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5D" w:rsidRPr="0007752E" w:rsidRDefault="004D5C5D" w:rsidP="008D5225">
      <w:pPr>
        <w:pStyle w:val="1"/>
        <w:numPr>
          <w:ilvl w:val="0"/>
          <w:numId w:val="0"/>
        </w:numPr>
        <w:spacing w:before="0" w:line="240" w:lineRule="auto"/>
        <w:jc w:val="center"/>
        <w:rPr>
          <w:rFonts w:asciiTheme="minorHAnsi" w:hAnsiTheme="minorHAnsi" w:cstheme="minorHAnsi"/>
          <w:sz w:val="32"/>
          <w:szCs w:val="32"/>
          <w:shd w:val="clear" w:color="auto" w:fill="FFFFFF"/>
        </w:rPr>
      </w:pPr>
      <w:r w:rsidRPr="0007752E">
        <w:rPr>
          <w:rFonts w:asciiTheme="minorHAnsi" w:hAnsiTheme="minorHAnsi" w:cstheme="minorHAnsi"/>
          <w:sz w:val="32"/>
          <w:szCs w:val="32"/>
          <w:shd w:val="clear" w:color="auto" w:fill="FFFFFF"/>
        </w:rPr>
        <w:t>Владимирский Тракторный завод во время ВОВ</w:t>
      </w:r>
    </w:p>
    <w:p w:rsidR="00903D1F" w:rsidRPr="0007752E" w:rsidRDefault="00903D1F" w:rsidP="008D5225">
      <w:pPr>
        <w:spacing w:after="0" w:line="240" w:lineRule="auto"/>
        <w:rPr>
          <w:rFonts w:cstheme="minorHAnsi"/>
          <w:sz w:val="32"/>
          <w:szCs w:val="32"/>
        </w:rPr>
      </w:pPr>
    </w:p>
    <w:p w:rsidR="004D5C5D" w:rsidRPr="0007752E" w:rsidRDefault="004D5C5D"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34E219C4" wp14:editId="6103468C">
            <wp:extent cx="5940425" cy="37820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extLst>
                        <a:ext uri="{28A0092B-C50C-407E-A947-70E740481C1C}">
                          <a14:useLocalDpi xmlns:a14="http://schemas.microsoft.com/office/drawing/2010/main" val="0"/>
                        </a:ext>
                      </a:extLst>
                    </a:blip>
                    <a:stretch>
                      <a:fillRect/>
                    </a:stretch>
                  </pic:blipFill>
                  <pic:spPr>
                    <a:xfrm>
                      <a:off x="0" y="0"/>
                      <a:ext cx="5940425" cy="3782060"/>
                    </a:xfrm>
                    <a:prstGeom prst="rect">
                      <a:avLst/>
                    </a:prstGeom>
                  </pic:spPr>
                </pic:pic>
              </a:graphicData>
            </a:graphic>
          </wp:inline>
        </w:drawing>
      </w:r>
    </w:p>
    <w:p w:rsidR="004D5C5D" w:rsidRPr="0007752E" w:rsidRDefault="004D5C5D"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55B65A99" wp14:editId="4FBE9572">
            <wp:extent cx="5940425" cy="3439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439160"/>
                    </a:xfrm>
                    <a:prstGeom prst="rect">
                      <a:avLst/>
                    </a:prstGeom>
                  </pic:spPr>
                </pic:pic>
              </a:graphicData>
            </a:graphic>
          </wp:inline>
        </w:drawing>
      </w:r>
    </w:p>
    <w:p w:rsidR="004D5C5D" w:rsidRPr="0007752E" w:rsidRDefault="006919DB" w:rsidP="008D5225">
      <w:pPr>
        <w:shd w:val="clear" w:color="auto" w:fill="FFFFFF"/>
        <w:spacing w:after="0" w:line="240" w:lineRule="auto"/>
        <w:jc w:val="center"/>
        <w:rPr>
          <w:rFonts w:eastAsia="Times New Roman" w:cstheme="minorHAnsi"/>
          <w:color w:val="000000"/>
          <w:sz w:val="32"/>
          <w:szCs w:val="32"/>
          <w:lang w:eastAsia="ru-RU"/>
        </w:rPr>
      </w:pPr>
      <w:hyperlink r:id="rId8" w:history="1">
        <w:r w:rsidR="004D5C5D" w:rsidRPr="0007752E">
          <w:rPr>
            <w:rFonts w:eastAsia="Times New Roman" w:cstheme="minorHAnsi"/>
            <w:color w:val="648ACD"/>
            <w:sz w:val="32"/>
            <w:szCs w:val="32"/>
            <w:lang w:eastAsia="ru-RU"/>
          </w:rPr>
          <w:t>Улица Тракторная</w:t>
        </w:r>
      </w:hyperlink>
      <w:r w:rsidR="004D5C5D" w:rsidRPr="0007752E">
        <w:rPr>
          <w:rFonts w:eastAsia="Times New Roman" w:cstheme="minorHAnsi"/>
          <w:color w:val="000000"/>
          <w:sz w:val="32"/>
          <w:szCs w:val="32"/>
          <w:lang w:eastAsia="ru-RU"/>
        </w:rPr>
        <w:t>, д. 43. Проходная Владимирского Моторо-тракторного завода</w:t>
      </w:r>
    </w:p>
    <w:p w:rsidR="00AC49E4"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30 апреля 1981 года в ходе земляных работ при подготовке площадки для строительства механосборочного цеха </w:t>
      </w:r>
      <w:hyperlink r:id="rId9" w:history="1">
        <w:r w:rsidRPr="0007752E">
          <w:rPr>
            <w:rFonts w:eastAsia="Times New Roman" w:cstheme="minorHAnsi"/>
            <w:color w:val="648ACD"/>
            <w:sz w:val="32"/>
            <w:szCs w:val="32"/>
            <w:shd w:val="clear" w:color="auto" w:fill="FFFFFF"/>
            <w:lang w:eastAsia="ru-RU"/>
          </w:rPr>
          <w:t>тракторного завода</w:t>
        </w:r>
      </w:hyperlink>
      <w:r w:rsidRPr="0007752E">
        <w:rPr>
          <w:rFonts w:eastAsia="Times New Roman" w:cstheme="minorHAnsi"/>
          <w:color w:val="000000"/>
          <w:sz w:val="32"/>
          <w:szCs w:val="32"/>
          <w:shd w:val="clear" w:color="auto" w:fill="FFFFFF"/>
          <w:lang w:eastAsia="ru-RU"/>
        </w:rPr>
        <w:t xml:space="preserve"> на правом высоком берегу Рпени была обнаружена стоянка первобытного человека эпохи палеолита, названная Русанихой </w:t>
      </w:r>
      <w:r w:rsidRPr="0007752E">
        <w:rPr>
          <w:rFonts w:eastAsia="Times New Roman" w:cstheme="minorHAnsi"/>
          <w:color w:val="000000"/>
          <w:sz w:val="32"/>
          <w:szCs w:val="32"/>
          <w:shd w:val="clear" w:color="auto" w:fill="FFFFFF"/>
          <w:lang w:eastAsia="ru-RU"/>
        </w:rPr>
        <w:lastRenderedPageBreak/>
        <w:t>(см. </w:t>
      </w:r>
      <w:hyperlink r:id="rId10" w:history="1">
        <w:r w:rsidRPr="0007752E">
          <w:rPr>
            <w:rFonts w:eastAsia="Times New Roman" w:cstheme="minorHAnsi"/>
            <w:color w:val="648ACD"/>
            <w:sz w:val="32"/>
            <w:szCs w:val="32"/>
            <w:shd w:val="clear" w:color="auto" w:fill="FFFFFF"/>
            <w:lang w:eastAsia="ru-RU"/>
          </w:rPr>
          <w:t>Стоянка Русаниха</w:t>
        </w:r>
      </w:hyperlink>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кон. 1930-х годов на месте тракторного завода росли хорошие дубовая и ольховая рощи, на месте завода «Электроприбор» и парка им. 850-летия города Владимира простиралось поле, где колосились пшеница или рож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1938 году было принято решение о строительстве в городе трех заводов. В 1939 году вышло постановление ЦК ВКП(б) и Совнаркома о строительстве во Владимире трех заводов: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28 должен был выпускать авиационные приборы,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машиностроительный завод) Наркомата вооружений и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87 Наркомата авиапромышлен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39 году во Владимире была организована </w:t>
      </w:r>
      <w:hyperlink r:id="rId11" w:history="1">
        <w:r w:rsidRPr="0007752E">
          <w:rPr>
            <w:rFonts w:eastAsia="Times New Roman" w:cstheme="minorHAnsi"/>
            <w:color w:val="648ACD"/>
            <w:sz w:val="32"/>
            <w:szCs w:val="32"/>
            <w:shd w:val="clear" w:color="auto" w:fill="FFFFFF"/>
            <w:lang w:eastAsia="ru-RU"/>
          </w:rPr>
          <w:t xml:space="preserve">Стройконтора </w:t>
        </w:r>
        <w:r w:rsidR="00AC49E4" w:rsidRPr="0007752E">
          <w:rPr>
            <w:rFonts w:eastAsia="Times New Roman" w:cstheme="minorHAnsi"/>
            <w:color w:val="648ACD"/>
            <w:sz w:val="32"/>
            <w:szCs w:val="32"/>
            <w:shd w:val="clear" w:color="auto" w:fill="FFFFFF"/>
            <w:lang w:eastAsia="ru-RU"/>
          </w:rPr>
          <w:t xml:space="preserve">№ </w:t>
        </w:r>
        <w:r w:rsidRPr="0007752E">
          <w:rPr>
            <w:rFonts w:eastAsia="Times New Roman" w:cstheme="minorHAnsi"/>
            <w:color w:val="648ACD"/>
            <w:sz w:val="32"/>
            <w:szCs w:val="32"/>
            <w:shd w:val="clear" w:color="auto" w:fill="FFFFFF"/>
            <w:lang w:eastAsia="ru-RU"/>
          </w:rPr>
          <w:t>3</w:t>
        </w:r>
      </w:hyperlink>
      <w:r w:rsidRPr="0007752E">
        <w:rPr>
          <w:rFonts w:eastAsia="Times New Roman" w:cstheme="minorHAnsi"/>
          <w:color w:val="000000"/>
          <w:sz w:val="32"/>
          <w:szCs w:val="32"/>
          <w:shd w:val="clear" w:color="auto" w:fill="FFFFFF"/>
          <w:lang w:eastAsia="ru-RU"/>
        </w:rPr>
        <w:t xml:space="preserve"> при Трест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7, которой было порчено строительство заводов и жилого посёлка. Основной рабочей силой был так называемый спецконтингент, попросту зэки. В апреле 1940 года были привезены принудительные переселенцы из Западной Украины и Буковины, присоединённых тогда к ССС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Жизнь в Залыбедье закипела. Сотни рабочих-строителей начали возводить заводские корпуса, на пустырях ближе к заводу строились бараки для заключённых и вольнонаёмных. Эти бараки, постояв 30 лет, были снесены лишь в конце 60-х годов. Так же было построено 10 трёхэтажных домов в посёлке </w:t>
      </w:r>
      <w:hyperlink r:id="rId12" w:history="1">
        <w:r w:rsidRPr="0007752E">
          <w:rPr>
            <w:rFonts w:eastAsia="Times New Roman" w:cstheme="minorHAnsi"/>
            <w:color w:val="648ACD"/>
            <w:sz w:val="32"/>
            <w:szCs w:val="32"/>
            <w:shd w:val="clear" w:color="auto" w:fill="FFFFFF"/>
            <w:lang w:eastAsia="ru-RU"/>
          </w:rPr>
          <w:t>Всполье</w:t>
        </w:r>
      </w:hyperlink>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ить строительством назначили Сергея Петровича Лимонова - отца известного архитектора и реставратора Киры Сергеевны Лимоновой. Грамотный специалист, честный и порядочный человек, он не любил партийного волюнтаризма и приучал своих подчинённых строить качественно и надолго. Он оставил воспоминания, но о строительстве двух заводов перед войной написал мало, ибо объекты эти были закрытыми.</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 xml:space="preserve">Сначала приступили к строительству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 xml:space="preserve">328, предназначенного для производства авиационных приборов. Авиационную промышленность в те годы курировал сам Сталин И.В. Во Владимире уже работал завод Наркомата Авиапрома - ОЗПО, директору которого Цаплину И.И. было поручено контролировать и оказывать содействие строительству нового завода. Директором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 xml:space="preserve">328 в начале 1940 г. назначен </w:t>
      </w:r>
      <w:r w:rsidRPr="0007752E">
        <w:rPr>
          <w:rFonts w:eastAsia="Times New Roman" w:cstheme="minorHAnsi"/>
          <w:color w:val="008000"/>
          <w:sz w:val="32"/>
          <w:szCs w:val="32"/>
          <w:shd w:val="clear" w:color="auto" w:fill="FFFFFF"/>
          <w:lang w:eastAsia="ru-RU"/>
        </w:rPr>
        <w:lastRenderedPageBreak/>
        <w:t>Жердев Иван Никитович. Жердев родился в 1909 г., член ВКП(б) с 1929 года. Дело номенклатурного работника И.Н. Жердева было изъято из партийного архива неизвестно кем и когда. Не найдены его фотографии. Ветераны, дожившие до наших дней, вспоминают его как сурового, серьёзного, военной выправки мужч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1940 году на пустыре, за Юрьевской заставой началось строительство военного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Площадка для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03 была выбрана севернее Юрьевской заставы – картофельное поле, свалка, бурьян. Западнее площадки шла древняя дорога на Юрьев-Польский. Промплощадка разместилась восточнее истоков Почаевского оврага, близ русла Плотницкого оврага. Между городом и промплощадкой была открытая неосвоенная территория. Расстояние от центра города составляло 3 км. Общая площадь территории 97 га. К началу строительства завода улица им. Горького была доведена только до будущей площади им. В.И. Ленина. Дальше подъезды и проходы к заводу шли напрямик через пустыр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троители жили в палаточном городке, там, где сейчас проходит улица Асаткина. Когда выпал снег их перевели в дом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0 по улице Всполье (Горького 65). Тогда же были построены первые три здания барачного типа, в которых сначала жили строители - зэки, а с 1944 года - немецкие военноплен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го к началу войны было построено пять цехов, гаражи и котельная. Предполагалось также построить ВВП (взлётно-посадочную полосу) от будущей заводской территории.</w:t>
      </w:r>
      <w:r w:rsidRPr="0007752E">
        <w:rPr>
          <w:rFonts w:eastAsia="Times New Roman" w:cstheme="minorHAnsi"/>
          <w:color w:val="000000"/>
          <w:sz w:val="32"/>
          <w:szCs w:val="32"/>
          <w:lang w:eastAsia="ru-RU"/>
        </w:rPr>
        <w:br/>
      </w:r>
    </w:p>
    <w:p w:rsidR="00AC49E4" w:rsidRPr="0007752E" w:rsidRDefault="00AC49E4" w:rsidP="008D5225">
      <w:pPr>
        <w:spacing w:after="0" w:line="240" w:lineRule="auto"/>
        <w:rPr>
          <w:rFonts w:cstheme="minorHAnsi"/>
          <w:sz w:val="32"/>
          <w:szCs w:val="32"/>
        </w:rPr>
      </w:pPr>
      <w:r w:rsidRPr="0007752E">
        <w:rPr>
          <w:rFonts w:cstheme="minorHAnsi"/>
          <w:sz w:val="32"/>
          <w:szCs w:val="32"/>
        </w:rPr>
        <w:t>«Поступление на завод я датирую июнем 1940 года. Именно тогда Пестяковским райкомом комсомола Ивановской к области я был направлен на строительство объекта № 303, ставшего основой в будущем тракторного завода.</w:t>
      </w:r>
      <w:r w:rsidRPr="0007752E">
        <w:rPr>
          <w:rFonts w:cstheme="minorHAnsi"/>
          <w:sz w:val="32"/>
          <w:szCs w:val="32"/>
        </w:rPr>
        <w:br/>
        <w:t>Приехало нас двадцать человек. Жилых домов еще не было и мы разместились в палаточном городке, который был разбит там, где сейчас улица Асаткина. В этих палатках мы жили до зимы. Когда выпал снег, нас переселили в выстроившийся дом № 10 по улице Всполье (сейчас дом № 65 по ул. Горького).</w:t>
      </w:r>
      <w:r w:rsidRPr="0007752E">
        <w:rPr>
          <w:rFonts w:cstheme="minorHAnsi"/>
          <w:sz w:val="32"/>
          <w:szCs w:val="32"/>
        </w:rPr>
        <w:br/>
        <w:t xml:space="preserve">Специальности у меня тогда не было и я пошел работать грузчиком на автомашину ЗИС-5, которую обслуживало три человека. Вручную </w:t>
      </w:r>
      <w:r w:rsidRPr="0007752E">
        <w:rPr>
          <w:rFonts w:cstheme="minorHAnsi"/>
          <w:sz w:val="32"/>
          <w:szCs w:val="32"/>
        </w:rPr>
        <w:lastRenderedPageBreak/>
        <w:t>грузили мы щебень, бутовый камень, песок, кирпич, цемент, известь.</w:t>
      </w:r>
      <w:r w:rsidRPr="0007752E">
        <w:rPr>
          <w:rFonts w:cstheme="minorHAnsi"/>
          <w:sz w:val="32"/>
          <w:szCs w:val="32"/>
        </w:rPr>
        <w:br/>
        <w:t>Хотя с тех пор прошло уже сорок с лишним лет, прекрасно помню как тяжело нам приходилось тогда.</w:t>
      </w:r>
      <w:r w:rsidRPr="0007752E">
        <w:rPr>
          <w:rFonts w:cstheme="minorHAnsi"/>
          <w:sz w:val="32"/>
          <w:szCs w:val="32"/>
        </w:rPr>
        <w:br/>
        <w:t>...Вот к вагону задним ходом приближается наш ЗИС-5. Лопатами мы трое бросаем в кузов цемент. Поднимается невообразимая пыль, которая бьет нам в лицо и засыпает одежды. Трудно, почти невозможно дышать. От цементной пыли склеивались волосы, и все мы вынуждены были расстаться со своими прическами.</w:t>
      </w:r>
      <w:r w:rsidRPr="0007752E">
        <w:rPr>
          <w:rFonts w:cstheme="minorHAnsi"/>
          <w:sz w:val="32"/>
          <w:szCs w:val="32"/>
        </w:rPr>
        <w:br/>
        <w:t>Еще тяжелее было на разгрузке вагонов с известью. От извести разъедало глаза, они воспалялись и слезились, отчего трудно было смотреть.</w:t>
      </w:r>
      <w:r w:rsidRPr="0007752E">
        <w:rPr>
          <w:rFonts w:cstheme="minorHAnsi"/>
          <w:sz w:val="32"/>
          <w:szCs w:val="32"/>
        </w:rPr>
        <w:br/>
        <w:t>Но мы, молодые парни, очень ясно представляли себе, что без нашего труда невозможно строительство и поэтому трудились несмотря ни на что с полной отдачей сил.</w:t>
      </w:r>
      <w:r w:rsidRPr="0007752E">
        <w:rPr>
          <w:rFonts w:cstheme="minorHAnsi"/>
          <w:sz w:val="32"/>
          <w:szCs w:val="32"/>
        </w:rPr>
        <w:br/>
        <w:t>Умели мы не только хорошо работать, но и хорошо отдыхать.</w:t>
      </w:r>
      <w:r w:rsidRPr="0007752E">
        <w:rPr>
          <w:rFonts w:cstheme="minorHAnsi"/>
          <w:sz w:val="32"/>
          <w:szCs w:val="32"/>
        </w:rPr>
        <w:br/>
        <w:t>В комнатах жило по двенадцать человек. Многие умели играть на гармошке или балалайке. Мы собирались компаниями, слушали игру своих товарищей, подпевали им.</w:t>
      </w:r>
      <w:r w:rsidRPr="0007752E">
        <w:rPr>
          <w:rFonts w:cstheme="minorHAnsi"/>
          <w:sz w:val="32"/>
          <w:szCs w:val="32"/>
        </w:rPr>
        <w:br/>
        <w:t>Все наши ребята любили спорт. Своими силами мы соорудили несколько спортплощадок, устраивали различные соревнования. Без спорта, без тренировок мы не представляли свою жизнь.</w:t>
      </w:r>
      <w:r w:rsidRPr="0007752E">
        <w:rPr>
          <w:rFonts w:cstheme="minorHAnsi"/>
          <w:sz w:val="32"/>
          <w:szCs w:val="32"/>
        </w:rPr>
        <w:br/>
        <w:t>Меня и моих товарищей немало удивляет чрезмерное увлечение теперешней молодежи транзисторами и магнитофонами.</w:t>
      </w:r>
      <w:r w:rsidRPr="0007752E">
        <w:rPr>
          <w:rFonts w:cstheme="minorHAnsi"/>
          <w:sz w:val="32"/>
          <w:szCs w:val="32"/>
        </w:rPr>
        <w:br/>
        <w:t>Как-то остыла наша молодежь и к спорту.</w:t>
      </w:r>
      <w:r w:rsidRPr="0007752E">
        <w:rPr>
          <w:rFonts w:cstheme="minorHAnsi"/>
          <w:sz w:val="32"/>
          <w:szCs w:val="32"/>
        </w:rPr>
        <w:br/>
        <w:t>Мы жили в те довоенные годы артельней и дружней.</w:t>
      </w:r>
      <w:r w:rsidRPr="0007752E">
        <w:rPr>
          <w:rFonts w:cstheme="minorHAnsi"/>
          <w:sz w:val="32"/>
          <w:szCs w:val="32"/>
        </w:rPr>
        <w:br/>
        <w:t>Не трудно сказать, как сложилась бы наша жизнь в дальнейшем. Но началась Великая Отечественная война и все пошло по-другому.</w:t>
      </w:r>
      <w:r w:rsidRPr="0007752E">
        <w:rPr>
          <w:rFonts w:cstheme="minorHAnsi"/>
          <w:sz w:val="32"/>
          <w:szCs w:val="32"/>
        </w:rPr>
        <w:br/>
        <w:t>В октябре 1941 года я добровольцем ушел в армию, служил в аэродромных частях. Много было исхожено фронтовых дорог, был ранен. Дожив до Победы, в сентябре 1945 годa cнoва вернулся во Владимир на свой завод.</w:t>
      </w:r>
      <w:r w:rsidRPr="0007752E">
        <w:rPr>
          <w:rFonts w:cstheme="minorHAnsi"/>
          <w:sz w:val="32"/>
          <w:szCs w:val="32"/>
        </w:rPr>
        <w:br/>
        <w:t>Н. ФРОЛОВ, испытатель двигателей, бригадир» («Тракторостроитель», 9 октября 1984).</w:t>
      </w:r>
    </w:p>
    <w:p w:rsidR="00AC49E4" w:rsidRPr="0007752E" w:rsidRDefault="00AC49E4" w:rsidP="008D5225">
      <w:pPr>
        <w:spacing w:after="0" w:line="240" w:lineRule="auto"/>
        <w:rPr>
          <w:rFonts w:eastAsia="Times New Roman" w:cstheme="minorHAnsi"/>
          <w:color w:val="000000"/>
          <w:sz w:val="32"/>
          <w:szCs w:val="32"/>
          <w:shd w:val="clear" w:color="auto" w:fill="FFFFFF"/>
          <w:lang w:eastAsia="ru-RU"/>
        </w:rPr>
      </w:pP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В июне 1941 года грянула война. В связи с интенсивным переводом промышленности на восток дальнейшее строительство объектов </w:t>
      </w:r>
      <w:r w:rsidRPr="0007752E">
        <w:rPr>
          <w:rFonts w:eastAsia="Times New Roman" w:cstheme="minorHAnsi"/>
          <w:color w:val="000000"/>
          <w:sz w:val="32"/>
          <w:szCs w:val="32"/>
          <w:shd w:val="clear" w:color="auto" w:fill="FFFFFF"/>
          <w:lang w:eastAsia="ru-RU"/>
        </w:rPr>
        <w:lastRenderedPageBreak/>
        <w:t>завода замедлило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конце 1941 года строительство заводов и жилых домов приостановилось: вся техника ОСМУ-5 была передана в Москву на нужды обороны. Большая часть строителей была эвакуирована в город Рубцовск, где в 1942 г. началось строительство Тракторного завода, и на оборонные рубежи Москвы. Строительство владимирского завода было заморожено. Зимой 1942 г. имущество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03 было эвакуировано, остались только з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 апреля месяца 1942 г. с момента правительственного решения о строительстве Владимирского тракторного завода строительное Управлени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 было преобразовано в Особостроительное монтажное управлени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5 (ОСМУ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5), которое подчинили ОСЧМ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5 в Москве (особой строительно-монтажной части).</w:t>
      </w:r>
    </w:p>
    <w:p w:rsidR="004D5C5D" w:rsidRPr="0007752E" w:rsidRDefault="004D5C5D"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5D780589" wp14:editId="607951C7">
            <wp:extent cx="2800350" cy="3705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б.jpg"/>
                    <pic:cNvPicPr/>
                  </pic:nvPicPr>
                  <pic:blipFill>
                    <a:blip r:embed="rId13">
                      <a:extLst>
                        <a:ext uri="{28A0092B-C50C-407E-A947-70E740481C1C}">
                          <a14:useLocalDpi xmlns:a14="http://schemas.microsoft.com/office/drawing/2010/main" val="0"/>
                        </a:ext>
                      </a:extLst>
                    </a:blip>
                    <a:stretch>
                      <a:fillRect/>
                    </a:stretch>
                  </pic:blipFill>
                  <pic:spPr>
                    <a:xfrm>
                      <a:off x="0" y="0"/>
                      <a:ext cx="2800350" cy="3705225"/>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 xml:space="preserve">Фрагмент аэрофотосъемки города Владимира, немецким самолетом-разведчиком. Датируется фото 21 июля 1942 г. Видны корпуса </w:t>
      </w:r>
      <w:r w:rsidR="00AC49E4" w:rsidRPr="0007752E">
        <w:rPr>
          <w:rFonts w:eastAsia="Times New Roman" w:cstheme="minorHAnsi"/>
          <w:color w:val="000000"/>
          <w:sz w:val="32"/>
          <w:szCs w:val="32"/>
          <w:lang w:eastAsia="ru-RU"/>
        </w:rPr>
        <w:t xml:space="preserve">№ </w:t>
      </w:r>
      <w:r w:rsidRPr="0007752E">
        <w:rPr>
          <w:rFonts w:eastAsia="Times New Roman" w:cstheme="minorHAnsi"/>
          <w:color w:val="000000"/>
          <w:sz w:val="32"/>
          <w:szCs w:val="32"/>
          <w:lang w:eastAsia="ru-RU"/>
        </w:rPr>
        <w:t xml:space="preserve">3 и </w:t>
      </w:r>
      <w:r w:rsidR="00AC49E4" w:rsidRPr="0007752E">
        <w:rPr>
          <w:rFonts w:eastAsia="Times New Roman" w:cstheme="minorHAnsi"/>
          <w:color w:val="000000"/>
          <w:sz w:val="32"/>
          <w:szCs w:val="32"/>
          <w:lang w:eastAsia="ru-RU"/>
        </w:rPr>
        <w:t xml:space="preserve">№ </w:t>
      </w:r>
      <w:r w:rsidRPr="0007752E">
        <w:rPr>
          <w:rFonts w:eastAsia="Times New Roman" w:cstheme="minorHAnsi"/>
          <w:color w:val="000000"/>
          <w:sz w:val="32"/>
          <w:szCs w:val="32"/>
          <w:lang w:eastAsia="ru-RU"/>
        </w:rPr>
        <w:t>1 завода 303, за корпусом 1 видны крыши 2-х будущих казарм лагеря военнопленных. На территории объекта 328 видно два цеха, а на Всполье заводской поселок из жилых домов, общежитий и казарм.</w:t>
      </w:r>
    </w:p>
    <w:p w:rsidR="004D5C5D" w:rsidRPr="0007752E" w:rsidRDefault="004D5C5D"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На территории построенных цехов заводов </w:t>
      </w:r>
      <w:r w:rsidR="00AC49E4" w:rsidRPr="0007752E">
        <w:rPr>
          <w:rFonts w:eastAsia="Times New Roman" w:cstheme="minorHAnsi"/>
          <w:color w:val="000000"/>
          <w:sz w:val="32"/>
          <w:szCs w:val="32"/>
          <w:shd w:val="clear" w:color="auto" w:fill="FFFFFF"/>
          <w:lang w:eastAsia="ru-RU"/>
        </w:rPr>
        <w:t xml:space="preserve">№ № </w:t>
      </w:r>
      <w:r w:rsidRPr="0007752E">
        <w:rPr>
          <w:rFonts w:eastAsia="Times New Roman" w:cstheme="minorHAnsi"/>
          <w:color w:val="000000"/>
          <w:sz w:val="32"/>
          <w:szCs w:val="32"/>
          <w:shd w:val="clear" w:color="auto" w:fill="FFFFFF"/>
          <w:lang w:eastAsia="ru-RU"/>
        </w:rPr>
        <w:t>303 и 328 какое-то время во время войны располагались </w:t>
      </w:r>
      <w:hyperlink r:id="rId14" w:history="1">
        <w:r w:rsidRPr="0007752E">
          <w:rPr>
            <w:rFonts w:eastAsia="Times New Roman" w:cstheme="minorHAnsi"/>
            <w:color w:val="648ACD"/>
            <w:sz w:val="32"/>
            <w:szCs w:val="32"/>
            <w:shd w:val="clear" w:color="auto" w:fill="FFFFFF"/>
            <w:lang w:eastAsia="ru-RU"/>
          </w:rPr>
          <w:t>истребительные отряды</w:t>
        </w:r>
      </w:hyperlink>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Городской комитет партии обратился к Народному комиссару по </w:t>
      </w:r>
      <w:r w:rsidRPr="0007752E">
        <w:rPr>
          <w:rFonts w:eastAsia="Times New Roman" w:cstheme="minorHAnsi"/>
          <w:color w:val="000000"/>
          <w:sz w:val="32"/>
          <w:szCs w:val="32"/>
          <w:shd w:val="clear" w:color="auto" w:fill="FFFFFF"/>
          <w:lang w:eastAsia="ru-RU"/>
        </w:rPr>
        <w:lastRenderedPageBreak/>
        <w:t xml:space="preserve">строительству с просьбой организовать во Владимире строительное управление для окончания строительства этих заводов. А решение вопроса о необходимой рабочей силе шло по уже хорошо обкатанному в стране в 1930-е годы пути. Заместитель начальника 5-го стройуправления и секретарь городского комитета партии 3 марта обратились к начальнику ГУЛАГа с такой просьбой: «Для выполнения правительственного решения по достройке и восстановлению ранее законсервированных заводов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328 и 387, просим вашего указания Ивановскому областному управлению НКВД о создании на строительстве этих заводов в г. Владимире исправительно-трудовой колонии численностью 1500-2000 человек.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Наркомата вооружений и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87 Наркомата авиапромышленности имеют особое значение для обороны страны и потому восстановление их должно быть проведено в кратчайший срок. При отсутствии на месте достаточных кадров рабсилы, создание НТК является единственным источником получения ее с целью быстрейшего выполнения указанного решения. На строительстве этих заводов в прошлом году до ноября месяца работала НТК, и потому для размещения таковой имеются все необходимые условия. При формировании НТК желательно иметь рабочих всех квалификаций». Говоря об имеющихся «необходимых условиях», авторы имели в виду наличие построенных в 1940-41 гг. бараках, где жили заключенные, строившие заводы накануне войны. Рабочая сила привлекалась также путем оргнабора в сельской местности.</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 xml:space="preserve">По распоряжению Наркомата авиапромышленности в 1942 г. возобновилось строительство законсервированного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28.</w:t>
      </w:r>
      <w:r w:rsidRPr="0007752E">
        <w:rPr>
          <w:rFonts w:eastAsia="Times New Roman" w:cstheme="minorHAnsi"/>
          <w:color w:val="008000"/>
          <w:sz w:val="32"/>
          <w:szCs w:val="32"/>
          <w:shd w:val="clear" w:color="auto" w:fill="FFFFFF"/>
          <w:lang w:eastAsia="ru-RU"/>
        </w:rPr>
        <w:br/>
        <w:t>В 1942 году были проложены основные магистральные коммуникации водопровода, канализации, электропитания. В крайнем бараке была смонтирована отопительная котельная на торфе, отапливавшая первые четыре строения. Таким образом, была создана инфраструктура, позволявшая в случае нужды обеспечить и нормальную эксплуатацию, и дальнейшее строительство предприятия.</w:t>
      </w:r>
      <w:r w:rsidRPr="0007752E">
        <w:rPr>
          <w:rFonts w:eastAsia="Times New Roman" w:cstheme="minorHAnsi"/>
          <w:color w:val="008000"/>
          <w:sz w:val="32"/>
          <w:szCs w:val="32"/>
          <w:shd w:val="clear" w:color="auto" w:fill="FFFFFF"/>
          <w:lang w:eastAsia="ru-RU"/>
        </w:rPr>
        <w:br/>
        <w:t xml:space="preserve">В августе 1942 года председатель ГКО говорил о том, что завод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28 «вступил в частичную эксплуатацию.</w:t>
      </w:r>
      <w:r w:rsidRPr="0007752E">
        <w:rPr>
          <w:rFonts w:eastAsia="Times New Roman" w:cstheme="minorHAnsi"/>
          <w:color w:val="008000"/>
          <w:sz w:val="32"/>
          <w:szCs w:val="32"/>
          <w:shd w:val="clear" w:color="auto" w:fill="FFFFFF"/>
          <w:lang w:eastAsia="ru-RU"/>
        </w:rPr>
        <w:br/>
      </w:r>
      <w:r w:rsidRPr="0007752E">
        <w:rPr>
          <w:rFonts w:eastAsia="Times New Roman" w:cstheme="minorHAnsi"/>
          <w:color w:val="008000"/>
          <w:sz w:val="32"/>
          <w:szCs w:val="32"/>
          <w:shd w:val="clear" w:color="auto" w:fill="FFFFFF"/>
          <w:lang w:eastAsia="ru-RU"/>
        </w:rPr>
        <w:lastRenderedPageBreak/>
        <w:t xml:space="preserve">Шешенин Петр Георгиевич – инструментальщик, вспоминал: «10 мая 1943 г. мы с другом переступили порог проходной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28. На территории завода были три небольших одноэтажных корпуса и один двухэтажный еще не достроенный. Начальник цеха Киккас взял наши документы и передал нас мастеру Андрееву А.В. Мой друг стал строгальщиком, а я выразил желание обучаться фрезерному делу. Вскоре наш завод был передан Владимирскому тракторному заводу как инструментальный цех».</w:t>
      </w:r>
    </w:p>
    <w:p w:rsidR="004D5C5D" w:rsidRPr="0007752E" w:rsidRDefault="004D5C5D"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noProof/>
          <w:color w:val="008000"/>
          <w:sz w:val="32"/>
          <w:szCs w:val="32"/>
          <w:shd w:val="clear" w:color="auto" w:fill="FFFFFF"/>
          <w:lang w:eastAsia="ru-RU"/>
        </w:rPr>
        <w:drawing>
          <wp:inline distT="0" distB="0" distL="0" distR="0" wp14:anchorId="2943268C" wp14:editId="102A87E1">
            <wp:extent cx="5940425" cy="46755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675505"/>
                    </a:xfrm>
                    <a:prstGeom prst="rect">
                      <a:avLst/>
                    </a:prstGeom>
                  </pic:spPr>
                </pic:pic>
              </a:graphicData>
            </a:graphic>
          </wp:inline>
        </w:drawing>
      </w:r>
    </w:p>
    <w:p w:rsidR="004D5C5D" w:rsidRPr="0007752E" w:rsidRDefault="004D5C5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Первым секретарем Ивановского обкома партии был Георгий Николаевич Пальцев, который являлся и председателем Иваново-Вознесенского комитета обороны. Однажды ему позвонили из Москвы с приказом проработать предложение специалистов о строительстве во Владимире тракторного завода. Уже через час в обкоме началось совещание по этому вопросу. В тот же день Георгий Николаевич выехал во Владимир, где его уже ждали. От он с членами горкома партии и специалистами уже ходит по цехам машиностроительного завода, а в конце дня уже звонит в Москву и докладывает, что каких-либо препятствий для начала строительства </w:t>
      </w:r>
      <w:r w:rsidRPr="0007752E">
        <w:rPr>
          <w:rFonts w:cstheme="minorHAnsi"/>
          <w:color w:val="000000"/>
          <w:sz w:val="32"/>
          <w:szCs w:val="32"/>
          <w:shd w:val="clear" w:color="auto" w:fill="FFFFFF"/>
        </w:rPr>
        <w:lastRenderedPageBreak/>
        <w:t>тракторного завода на предложенном месте нет, и можно вносить этот вопрос на окончательное рассмотрение.</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Приказом наркома С.А. Акопова директором строящегося предприятия 25 февраля 1943 г. был назначен </w:t>
      </w:r>
      <w:hyperlink r:id="rId16" w:history="1">
        <w:r w:rsidRPr="0007752E">
          <w:rPr>
            <w:rStyle w:val="a6"/>
            <w:rFonts w:cstheme="minorHAnsi"/>
            <w:color w:val="648ACD"/>
            <w:sz w:val="32"/>
            <w:szCs w:val="32"/>
            <w:shd w:val="clear" w:color="auto" w:fill="FFFFFF"/>
          </w:rPr>
          <w:t>Эпштейн Яков Израйлевич</w:t>
        </w:r>
      </w:hyperlink>
      <w:r w:rsidRPr="0007752E">
        <w:rPr>
          <w:rFonts w:cstheme="minorHAnsi"/>
          <w:color w:val="000000"/>
          <w:sz w:val="32"/>
          <w:szCs w:val="32"/>
          <w:shd w:val="clear" w:color="auto" w:fill="FFFFFF"/>
        </w:rPr>
        <w:t>, работавший до этого директором завода «Автоприбор» (В марте 1943 г. Илья Иванович Чернов был назначен директором </w:t>
      </w:r>
      <w:hyperlink r:id="rId17" w:history="1">
        <w:r w:rsidRPr="0007752E">
          <w:rPr>
            <w:rStyle w:val="a6"/>
            <w:rFonts w:cstheme="minorHAnsi"/>
            <w:color w:val="648ACD"/>
            <w:sz w:val="32"/>
            <w:szCs w:val="32"/>
            <w:shd w:val="clear" w:color="auto" w:fill="FFFFFF"/>
          </w:rPr>
          <w:t>завода "Автоприбор"</w:t>
        </w:r>
      </w:hyperlink>
      <w:r w:rsidRPr="0007752E">
        <w:rPr>
          <w:rFonts w:cstheme="minorHAnsi"/>
          <w:color w:val="000000"/>
          <w:sz w:val="32"/>
          <w:szCs w:val="32"/>
          <w:shd w:val="clear" w:color="auto" w:fill="FFFFFF"/>
        </w:rPr>
        <w:t>. Я.И. Эпштейн, назначенный руководить строившимся во Владимире тракторным заводом, в доверительной беседе сказал Чернову, что он идёт на тракторный зарабатывать награды, а на «Автоприборе» добиться успехов невозможно.), главным инженером - А.К. Рухадзе, заместителем по строительству - И.Т. Блинов (оба - с Горьковского автозавода).</w:t>
      </w:r>
    </w:p>
    <w:p w:rsidR="004D5C5D" w:rsidRPr="0007752E" w:rsidRDefault="004D5C5D"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4AAB6CFF" wp14:editId="2D815D90">
            <wp:extent cx="1009650" cy="1304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jpg"/>
                    <pic:cNvPicPr/>
                  </pic:nvPicPr>
                  <pic:blipFill>
                    <a:blip r:embed="rId18">
                      <a:extLst>
                        <a:ext uri="{28A0092B-C50C-407E-A947-70E740481C1C}">
                          <a14:useLocalDpi xmlns:a14="http://schemas.microsoft.com/office/drawing/2010/main" val="0"/>
                        </a:ext>
                      </a:extLst>
                    </a:blip>
                    <a:stretch>
                      <a:fillRect/>
                    </a:stretch>
                  </pic:blipFill>
                  <pic:spPr>
                    <a:xfrm>
                      <a:off x="0" y="0"/>
                      <a:ext cx="1009650" cy="1304925"/>
                    </a:xfrm>
                    <a:prstGeom prst="rect">
                      <a:avLst/>
                    </a:prstGeom>
                  </pic:spPr>
                </pic:pic>
              </a:graphicData>
            </a:graphic>
          </wp:inline>
        </w:drawing>
      </w:r>
    </w:p>
    <w:p w:rsidR="004D5C5D" w:rsidRPr="0007752E" w:rsidRDefault="004D5C5D" w:rsidP="008D5225">
      <w:pPr>
        <w:spacing w:after="0" w:line="240" w:lineRule="auto"/>
        <w:jc w:val="center"/>
        <w:rPr>
          <w:rFonts w:cstheme="minorHAnsi"/>
          <w:sz w:val="32"/>
          <w:szCs w:val="32"/>
        </w:rPr>
      </w:pPr>
      <w:r w:rsidRPr="0007752E">
        <w:rPr>
          <w:rFonts w:cstheme="minorHAnsi"/>
          <w:color w:val="000000"/>
          <w:sz w:val="32"/>
          <w:szCs w:val="32"/>
          <w:shd w:val="clear" w:color="auto" w:fill="FFFFFF"/>
        </w:rPr>
        <w:t>Эпштейн Яков Израйлевич</w:t>
      </w:r>
    </w:p>
    <w:p w:rsidR="004D5C5D" w:rsidRPr="0007752E" w:rsidRDefault="004D5C5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По описаниям современников Эпштейн Яков Израилевич был среднего роста, сухощавый, немножко сутулый. На голове густые черные волосы. Носил очки с толстыми стеклами. Ходил всегда в гимнастерке. По характеру был склонен к авантюрным поступкам.</w:t>
      </w:r>
      <w:r w:rsidRPr="0007752E">
        <w:rPr>
          <w:rFonts w:cstheme="minorHAnsi"/>
          <w:color w:val="000000"/>
          <w:sz w:val="32"/>
          <w:szCs w:val="32"/>
        </w:rPr>
        <w:br/>
      </w:r>
      <w:r w:rsidRPr="0007752E">
        <w:rPr>
          <w:rFonts w:cstheme="minorHAnsi"/>
          <w:color w:val="000000"/>
          <w:sz w:val="32"/>
          <w:szCs w:val="32"/>
          <w:shd w:val="clear" w:color="auto" w:fill="FFFFFF"/>
        </w:rPr>
        <w:t xml:space="preserve">«Тракторный завод» начал строиться в конце марта 1943 г. по решению ЦК ВКП(б) и Совета Народных Комиссаров от 28 февраля 1943 года «на базе строящегося там машиностроительного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03.</w:t>
      </w:r>
      <w:r w:rsidRPr="0007752E">
        <w:rPr>
          <w:rFonts w:cstheme="minorHAnsi"/>
          <w:color w:val="000000"/>
          <w:sz w:val="32"/>
          <w:szCs w:val="32"/>
        </w:rPr>
        <w:br/>
      </w:r>
      <w:r w:rsidRPr="0007752E">
        <w:rPr>
          <w:rFonts w:cstheme="minorHAnsi"/>
          <w:color w:val="000000"/>
          <w:sz w:val="32"/>
          <w:szCs w:val="32"/>
          <w:shd w:val="clear" w:color="auto" w:fill="FFFFFF"/>
        </w:rPr>
        <w:t>Задание партии и правительства – в течении 8 месяцев построить крупный тракторный завод и в ноябре 1943 г. начать выпуск тракторов.</w:t>
      </w:r>
      <w:r w:rsidRPr="0007752E">
        <w:rPr>
          <w:rFonts w:cstheme="minorHAnsi"/>
          <w:color w:val="000000"/>
          <w:sz w:val="32"/>
          <w:szCs w:val="32"/>
        </w:rPr>
        <w:br/>
      </w:r>
      <w:r w:rsidRPr="0007752E">
        <w:rPr>
          <w:rFonts w:cstheme="minorHAnsi"/>
          <w:color w:val="000000"/>
          <w:sz w:val="32"/>
          <w:szCs w:val="32"/>
          <w:shd w:val="clear" w:color="auto" w:fill="FFFFFF"/>
        </w:rPr>
        <w:t>Строительство завода было поручено пятому стройуправлению Наркомстроя во главе с С.П. Лимоновым. В 1943 году ОСМУ-5 приступило к «реконструкции существующих и строительству новых цехов тракторного завода».</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 xml:space="preserve">Для организации вспомогательных цехов ВТЗ и производства </w:t>
      </w:r>
      <w:r w:rsidRPr="0007752E">
        <w:rPr>
          <w:rFonts w:cstheme="minorHAnsi"/>
          <w:color w:val="000000"/>
          <w:sz w:val="32"/>
          <w:szCs w:val="32"/>
          <w:shd w:val="clear" w:color="auto" w:fill="FFFFFF"/>
        </w:rPr>
        <w:lastRenderedPageBreak/>
        <w:t xml:space="preserve">инструмента и оснастки во временное пользование были переданы производственные корпуса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28.</w:t>
      </w:r>
      <w:r w:rsidRPr="0007752E">
        <w:rPr>
          <w:rFonts w:cstheme="minorHAnsi"/>
          <w:color w:val="000000"/>
          <w:sz w:val="32"/>
          <w:szCs w:val="32"/>
        </w:rPr>
        <w:br/>
      </w:r>
      <w:r w:rsidRPr="0007752E">
        <w:rPr>
          <w:rFonts w:cstheme="minorHAnsi"/>
          <w:color w:val="000000"/>
          <w:sz w:val="32"/>
          <w:szCs w:val="32"/>
          <w:shd w:val="clear" w:color="auto" w:fill="FFFFFF"/>
        </w:rPr>
        <w:t xml:space="preserve">Завод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28 уже имел свои инженерно-технические службы. Поэтому отделы Главного конструктора и Главного технолога тракторного завода начали создаваться на базе инженерно-технических служб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28. Первыми исполняющими обязанности главных специалистов ВТЗ стали руководители инженерно-технических служб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28: главный конструктор Боровик Андрей Федорович; главный технолог Горин Василий Иванович. В конце мая 1943 г.они были откомандированы в распоряжение Наркомата авиационной промышленности.</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12 мая 1943 г. бюро Ивановского обкома ВЛКСМ приняло постановление о мобилизации комсомольцев на строительство нового завода. В нем говорилось: 1. Для укрепления строительства и дальнейшего производства тракторного завода комсомольским активом мобилизовать в течение мая и июня месяцев с предприятий области для работы на тракторном заводе в г. Владимире 500 комсомольцев различных специальностей. 2. Разъяснить горкомам и райкомам комсомола, что отбор и мобилизация комсомольцев должны пройти исключительно организованно и в срок: необходимо направить на строительство тракторного завода комсомольцев проверенных, выдержанных, сумеющих преодолеть любые трудности. 3. Предложить Владимирскому горкому ВЛКСМ и секретарю т. Власовой взять под непосредственный контроль создание нормальных бытовых и прочих условий для молодых рабочих, приезжающих на завод, размещение их по общежитиям...</w:t>
      </w:r>
      <w:r w:rsidRPr="0007752E">
        <w:rPr>
          <w:rFonts w:cstheme="minorHAnsi"/>
          <w:color w:val="000000"/>
          <w:sz w:val="32"/>
          <w:szCs w:val="32"/>
        </w:rPr>
        <w:br/>
      </w:r>
      <w:r w:rsidRPr="0007752E">
        <w:rPr>
          <w:rFonts w:cstheme="minorHAnsi"/>
          <w:color w:val="000000"/>
          <w:sz w:val="32"/>
          <w:szCs w:val="32"/>
          <w:shd w:val="clear" w:color="auto" w:fill="FFFFFF"/>
        </w:rPr>
        <w:t xml:space="preserve">Городской комитет обороны обратился к Маршалу бронетанковых войск с просьбой оказать помощь в строительстве завода силами расположенных во Владимире воинских частей. Все трудоспособные горожане отрабатывали на строительстве определенное количество дней. Вопросы о мобилизации горожан на строительство ставились в повестку дня и горисполкома, и городского комитета партии, и ГКО неоднократно. По списку организаций и учреждений города каждая из них должна была откомандировать своих людей на стройку - от одного человека до </w:t>
      </w:r>
      <w:r w:rsidRPr="0007752E">
        <w:rPr>
          <w:rFonts w:cstheme="minorHAnsi"/>
          <w:color w:val="000000"/>
          <w:sz w:val="32"/>
          <w:szCs w:val="32"/>
          <w:shd w:val="clear" w:color="auto" w:fill="FFFFFF"/>
        </w:rPr>
        <w:lastRenderedPageBreak/>
        <w:t>нескольких десятков, в зависимости от количества работающих там людей.</w:t>
      </w:r>
      <w:r w:rsidRPr="0007752E">
        <w:rPr>
          <w:rFonts w:cstheme="minorHAnsi"/>
          <w:color w:val="000000"/>
          <w:sz w:val="32"/>
          <w:szCs w:val="32"/>
        </w:rPr>
        <w:br/>
      </w:r>
      <w:r w:rsidRPr="0007752E">
        <w:rPr>
          <w:rFonts w:cstheme="minorHAnsi"/>
          <w:color w:val="000000"/>
          <w:sz w:val="32"/>
          <w:szCs w:val="32"/>
          <w:shd w:val="clear" w:color="auto" w:fill="FFFFFF"/>
        </w:rPr>
        <w:t>30 июля 1943 г. – на строительство завода прибыло 700 человек из Харьковской области.</w:t>
      </w:r>
      <w:r w:rsidRPr="0007752E">
        <w:rPr>
          <w:rFonts w:cstheme="minorHAnsi"/>
          <w:color w:val="000000"/>
          <w:sz w:val="32"/>
          <w:szCs w:val="32"/>
        </w:rPr>
        <w:br/>
      </w:r>
      <w:r w:rsidRPr="0007752E">
        <w:rPr>
          <w:rFonts w:cstheme="minorHAnsi"/>
          <w:color w:val="000000"/>
          <w:sz w:val="32"/>
          <w:szCs w:val="32"/>
          <w:shd w:val="clear" w:color="auto" w:fill="FFFFFF"/>
        </w:rPr>
        <w:t>Шла ожесточенная война, трудности были огромные, не хватало ни людей, ни строительных материалов, ни машин. А стройка была объявлена ударной.</w:t>
      </w:r>
      <w:r w:rsidRPr="0007752E">
        <w:rPr>
          <w:rFonts w:cstheme="minorHAnsi"/>
          <w:color w:val="000000"/>
          <w:sz w:val="32"/>
          <w:szCs w:val="32"/>
        </w:rPr>
        <w:br/>
      </w:r>
      <w:r w:rsidRPr="0007752E">
        <w:rPr>
          <w:rFonts w:cstheme="minorHAnsi"/>
          <w:color w:val="000000"/>
          <w:sz w:val="32"/>
          <w:szCs w:val="32"/>
          <w:shd w:val="clear" w:color="auto" w:fill="FFFFFF"/>
        </w:rPr>
        <w:t xml:space="preserve">В корпусах 1 и 3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03 идет организация цехов. Август 1943 г. – сроки строительства и пуска в эксплуатацию цехов ВТЗ не выполняются. Сентябрь 1943 г.– на площадях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 начали создаваться модельный, ремонтно-механический и прессовый цеха.</w:t>
      </w:r>
      <w:r w:rsidRPr="0007752E">
        <w:rPr>
          <w:rFonts w:cstheme="minorHAnsi"/>
          <w:color w:val="000000"/>
          <w:sz w:val="32"/>
          <w:szCs w:val="32"/>
        </w:rPr>
        <w:br/>
      </w:r>
      <w:r w:rsidRPr="0007752E">
        <w:rPr>
          <w:rFonts w:cstheme="minorHAnsi"/>
          <w:color w:val="000000"/>
          <w:sz w:val="32"/>
          <w:szCs w:val="32"/>
          <w:shd w:val="clear" w:color="auto" w:fill="FFFFFF"/>
        </w:rPr>
        <w:t>Наркомат направляет на ВТЗ на постоянную работу специалистов с автомобильных и тракторных заводов, инженеров и техников, окончивших ВУЗы и техникумы, демобилизованных из армии специалистов.</w:t>
      </w:r>
      <w:r w:rsidRPr="0007752E">
        <w:rPr>
          <w:rFonts w:cstheme="minorHAnsi"/>
          <w:color w:val="000000"/>
          <w:sz w:val="32"/>
          <w:szCs w:val="32"/>
        </w:rPr>
        <w:br/>
      </w:r>
      <w:r w:rsidRPr="0007752E">
        <w:rPr>
          <w:rFonts w:cstheme="minorHAnsi"/>
          <w:color w:val="000000"/>
          <w:sz w:val="32"/>
          <w:szCs w:val="32"/>
          <w:shd w:val="clear" w:color="auto" w:fill="FFFFFF"/>
        </w:rPr>
        <w:t>Отдел Главного конструктора возглавил Г.Я. Розеноэр, ранее работавший в НАТИ, его заместителем стал Б.И. Алисанов, до войны работавший ведущим конструктором трактора «Универсал» на кировском заводе. Из Сталинграда в ОГК был прислан конструктор В.Н. Кузнецов, из Свердловска А.И. Чуксин. Эта четверка и положила начало отделу Главного конструктора.</w:t>
      </w:r>
      <w:r w:rsidRPr="0007752E">
        <w:rPr>
          <w:rFonts w:cstheme="minorHAnsi"/>
          <w:color w:val="000000"/>
          <w:sz w:val="32"/>
          <w:szCs w:val="32"/>
        </w:rPr>
        <w:br/>
      </w:r>
      <w:r w:rsidRPr="0007752E">
        <w:rPr>
          <w:rFonts w:cstheme="minorHAnsi"/>
          <w:color w:val="000000"/>
          <w:sz w:val="32"/>
          <w:szCs w:val="32"/>
          <w:shd w:val="clear" w:color="auto" w:fill="FFFFFF"/>
        </w:rPr>
        <w:t xml:space="preserve">Первым Главным технологом с мая по август 1943 г. был преподаватель ВАМТ – Иванов Михаил Осипович (родился 1904 г. в Московской области, окончил в 1933 г. Московский вечерний машиностроительный институт). Отдел главного технолога располагался на производственной площадке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28 в инструментальном цехе на втором этаже и занимал 2 комнаты. В первой сидели технологи вместе с главным технологом, а во второй разместились конструкторы ЦКБ. Технологи поступают на завод со всей страны.</w:t>
      </w:r>
    </w:p>
    <w:p w:rsidR="004D5C5D" w:rsidRPr="0007752E" w:rsidRDefault="004D5C5D"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56EF1881" wp14:editId="2D8BF9BC">
            <wp:extent cx="2266950"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д.jpg"/>
                    <pic:cNvPicPr/>
                  </pic:nvPicPr>
                  <pic:blipFill>
                    <a:blip r:embed="rId19">
                      <a:extLst>
                        <a:ext uri="{28A0092B-C50C-407E-A947-70E740481C1C}">
                          <a14:useLocalDpi xmlns:a14="http://schemas.microsoft.com/office/drawing/2010/main" val="0"/>
                        </a:ext>
                      </a:extLst>
                    </a:blip>
                    <a:stretch>
                      <a:fillRect/>
                    </a:stretch>
                  </pic:blipFill>
                  <pic:spPr>
                    <a:xfrm>
                      <a:off x="0" y="0"/>
                      <a:ext cx="2266950" cy="3333750"/>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Литваковский Иосиф Францевич</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Литваковский Иосиф Францевич прибыл на завод из Барнаула после окончания Запорожского машиностроительного института. Принят в ОГТ 10 июня 1943 г. технологом по прессовому производству.</w:t>
      </w:r>
    </w:p>
    <w:p w:rsidR="004D5C5D" w:rsidRPr="0007752E" w:rsidRDefault="004D5C5D"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6DF87836" wp14:editId="7028A46E">
            <wp:extent cx="2762250" cy="381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е.jpg"/>
                    <pic:cNvPicPr/>
                  </pic:nvPicPr>
                  <pic:blipFill>
                    <a:blip r:embed="rId20">
                      <a:extLst>
                        <a:ext uri="{28A0092B-C50C-407E-A947-70E740481C1C}">
                          <a14:useLocalDpi xmlns:a14="http://schemas.microsoft.com/office/drawing/2010/main" val="0"/>
                        </a:ext>
                      </a:extLst>
                    </a:blip>
                    <a:stretch>
                      <a:fillRect/>
                    </a:stretch>
                  </pic:blipFill>
                  <pic:spPr>
                    <a:xfrm>
                      <a:off x="0" y="0"/>
                      <a:ext cx="2762250" cy="3810000"/>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ипакова Анна Александровна</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Сипакова Анна Александровна в 1942 г. окончила Ярославский автомеханический техникум, переведена с Алтайского тракторного </w:t>
      </w:r>
      <w:r w:rsidRPr="0007752E">
        <w:rPr>
          <w:rFonts w:eastAsia="Times New Roman" w:cstheme="minorHAnsi"/>
          <w:color w:val="000000"/>
          <w:sz w:val="32"/>
          <w:szCs w:val="32"/>
          <w:shd w:val="clear" w:color="auto" w:fill="FFFFFF"/>
          <w:lang w:eastAsia="ru-RU"/>
        </w:rPr>
        <w:lastRenderedPageBreak/>
        <w:t>завода. Принята в ОГТ в Июне 1943 г. конструктором по штамп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онова Лидия Павловна окончила в 1943 г. Авиамеханический техникум в г. Владимире. Принята в ОГТ технологом по автоматному производству 3 августа 1943 г.</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238F0B1" wp14:editId="3D76A352">
            <wp:extent cx="1524000"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ж.jpg"/>
                    <pic:cNvPicPr/>
                  </pic:nvPicPr>
                  <pic:blipFill>
                    <a:blip r:embed="rId21">
                      <a:extLst>
                        <a:ext uri="{28A0092B-C50C-407E-A947-70E740481C1C}">
                          <a14:useLocalDpi xmlns:a14="http://schemas.microsoft.com/office/drawing/2010/main" val="0"/>
                        </a:ext>
                      </a:extLst>
                    </a:blip>
                    <a:stretch>
                      <a:fillRect/>
                    </a:stretch>
                  </pic:blipFill>
                  <pic:spPr>
                    <a:xfrm>
                      <a:off x="0" y="0"/>
                      <a:ext cx="1524000" cy="2152650"/>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гошин Виктор Михайлович</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Игошин Виктор Михайлович окончил в 1943 г. Авиамеханический техникум г. Владимира. Принят в ОГТ технологом по моторному производству 14 августа 1943 г.</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0B6465A5" wp14:editId="259C3127">
            <wp:extent cx="2019300" cy="2581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з.jpg"/>
                    <pic:cNvPicPr/>
                  </pic:nvPicPr>
                  <pic:blipFill>
                    <a:blip r:embed="rId22">
                      <a:extLst>
                        <a:ext uri="{28A0092B-C50C-407E-A947-70E740481C1C}">
                          <a14:useLocalDpi xmlns:a14="http://schemas.microsoft.com/office/drawing/2010/main" val="0"/>
                        </a:ext>
                      </a:extLst>
                    </a:blip>
                    <a:stretch>
                      <a:fillRect/>
                    </a:stretch>
                  </pic:blipFill>
                  <pic:spPr>
                    <a:xfrm>
                      <a:off x="0" y="0"/>
                      <a:ext cx="2019300" cy="2581275"/>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Мазаева Мария Ивановна</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Мазаева Мария Ивановна окончила в 1943 г. техникум в г. Москве. Принята в ОГТ технологом по прессовому производству 3 августа 1943 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азаева Мария Ивановна вспоминала: «После окончания Московского автомеханического техникума 3 августа 1943 г. я приехала во Владимир на ВТЗ вместе со своим выпуском. Нас было 11 человек. 9 девушек и 2-е юношей. Прибыли мы во Владимир глубокой ночью и стали дожидаться рассвета на вокзале. Утром за нами прислали полуторку и по ужасной ухабистой дороге отвезли к </w:t>
      </w:r>
      <w:r w:rsidRPr="0007752E">
        <w:rPr>
          <w:rFonts w:eastAsia="Times New Roman" w:cstheme="minorHAnsi"/>
          <w:color w:val="000000"/>
          <w:sz w:val="32"/>
          <w:szCs w:val="32"/>
          <w:shd w:val="clear" w:color="auto" w:fill="FFFFFF"/>
          <w:lang w:eastAsia="ru-RU"/>
        </w:rPr>
        <w:lastRenderedPageBreak/>
        <w:t>заводоуправлению, которое тогда располагалось на Всполье. Нас, девушек, поселили в одной комнате в которой ничего кроме коек не было. Ни стола, ни табуреток, их просто некуда было поставить. Работать всех направили в отдел Главного технолога, который тогда располагался на территории нынешнего завода «Электроприбор». Главным технологом был Михаил Иосифович Иванов. Группу конструкторов холодных штампов возглавляла Ольга Павловна Яковлева. С ней уже работали конструкторы Анна Александровна Сипакова и Евгений Александрович Садиков. Группу технологов автоматного цеха возглавлял Василий Ефимович Солдатов, моторную группу Леонид Иванович Комолов, прессовую группу – Иосиф Францович Литваковский и кузнечную группу – Иван Петрович Поспелов. Главный технолог распределил нас по группам. Я попала к Литваковскому на должность технолога прессового производства и именно Иосиф Францович стал моим первым начальником и наставником».</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74166035" wp14:editId="1975D68E">
            <wp:extent cx="2019300" cy="285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и.jpg"/>
                    <pic:cNvPicPr/>
                  </pic:nvPicPr>
                  <pic:blipFill>
                    <a:blip r:embed="rId23">
                      <a:extLst>
                        <a:ext uri="{28A0092B-C50C-407E-A947-70E740481C1C}">
                          <a14:useLocalDpi xmlns:a14="http://schemas.microsoft.com/office/drawing/2010/main" val="0"/>
                        </a:ext>
                      </a:extLst>
                    </a:blip>
                    <a:stretch>
                      <a:fillRect/>
                    </a:stretch>
                  </pic:blipFill>
                  <pic:spPr>
                    <a:xfrm>
                      <a:off x="0" y="0"/>
                      <a:ext cx="2019300" cy="2857500"/>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А.К. Накаряков</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А.К. Накаряков до войны работал в НАТИ по технологическому проектированию тракторных заводов. Принят в ОГТ в августе 1943 г. на должность Главного технолога вместо Иванова М.О. Главный технолог ОГТ-ВТЗ с августа 1943 г. - по июль 1946 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лавным инженером завода стал А.К. Рухадз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уководителем металлургической службы - главным металлургом завода - стал опытнейший инженер с Харьковского тракторного - Г.Л. Фрумин, он же частично исполнял обязанности первого </w:t>
      </w:r>
      <w:r w:rsidRPr="0007752E">
        <w:rPr>
          <w:rFonts w:eastAsia="Times New Roman" w:cstheme="minorHAnsi"/>
          <w:color w:val="000000"/>
          <w:sz w:val="32"/>
          <w:szCs w:val="32"/>
          <w:shd w:val="clear" w:color="auto" w:fill="FFFFFF"/>
          <w:lang w:eastAsia="ru-RU"/>
        </w:rPr>
        <w:lastRenderedPageBreak/>
        <w:t>начальника литейного цеха. Начальником производства завода назначен М.И. Слуцкий, ранее работавший в той же должности на Горьковском автозаводе. Он был участником пуска автогиганта в 1932 году. Заместителем главного инженера завода стал В.Я. Флюков, начальником инструментально-штампового отдела - М.Н. Ермолаев, оба ранее работавшие на Горьковском автомобильном заводе. Помощником директора по кадрам и быту был назначен М.П. Дени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алентина Сергеевна Полуц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 1943 году мне исполнилось 16 лет, и я была направлена работать на тракторный завод по повестке военкомата. В то время на площадке стоял один центральный корпус, где были и сборка, и цех шасси, и автоматный. Определили меня диспетчером, а наставником был М.И. Слуцкий. Вот однажды послал он меня узнать, сколько в литейке отлили блоков и коробок передач. А мастер мне ответил, что "козел" в вагранке. Я так и доложила, что «козел попал в вагранку, забор худой был что-ли»... Тогда мой наставник написал записку мастеру литейного цеха, чтобы он объяснил мне, что такое “козел” при плавке металла. Тогда еще долго посмеивались над моей неопытностью. Но за 43 года работы на ВТЗ я поняла, что в тяжелые времена лучше шутить и улыбаться, чем возмущаться и плакать. Тогда и работать будет намного легч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чение первого полугодия 1943 года Наркомат направлял на должности руководителей будущих цехов ВТЗ специалистов с действующих заво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них были представители Горьковского автозавода: Н.Н. Барышников - начальник цеха «Главный конвейер»; Д.М. Корольков - начальник прессового цеха; В.А. Постников - зам. начальника прессового цеха; Ф.В. Козлов - начальник модельного цеха; Санков - начальник штампового цеха; К.Я. Киккас - заместитель начальника инструментального цеха; Челябинского тракторного завода: Л.Г. Бражников - начальник инструментального цеха; В.Н. Моисеев - начальник цеха сборки моторов; Московского ЗИЛа: Куница - начальник кузнечного цеха; Кировского завода: П.П. Кушин - заместитель начальника цеха «Главный конвейер»; К.Я. Яковлев - начальник испытательной станции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За заводом было закреплено ФЗУ (РУ-7), где директором была длительное время Т.Д. Николаева, в будущем - заместитель председателя Владимирского горисполком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различные инженерно-технические должности были назначены выпускники высших учебных заведений и техникумов. Среди н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А. Хенкин, окончивший Московский инструментальный институт. Первые свои шаги на ВТЗ он сделал в отделе капитального строительства, затем был начальником участка приспособлений инструментального цеха. Много лет руководил цехом коробки скоростей, ушел на пенсию с должности заместителя директора ВТЗ по производст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Ф. Литваковский, выпускник Запорожского машиностроительного института. Сначала работал технологом прессового цеха, заместителем начальника моторного цеха, затем занимал должность заместителя главного инженера завода по подготовке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П. Нагорный прибыл из Москвы после окончания института и был назначен технологом на главный конвейер. Прошел путь от технолога до начальника моторосбороч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Х. Короткова окончила Запорожский машиностроительный институт, поступила в литейный цех мастером, затем стала работать начальником плавильного участ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одборе руководящих кадров для общественных организаций помощь ВТЗ оказал Ивановский областной комитет ВКП(б). Первым секретарем бюро ВКП(б) на ВТЗ был В.А. Демидов. В конце 1943 года секретарем партбюро - парторгом ЦК ВКП(б), был избран прибывший в кузнечный цех из Коврова инженер А.И. Денисов. Первым председателем завкома профсоюза был И.А. Кокарев, тоже из Коврова, его заместителем - А.Н. Михеев. Комсоргом ЦК ВЛКСМ был назначен С.И. Рыбаков, выпускник Ивановской совпартшколы, родом из Киржача. Его заместителем стал инженер ВТЗ И.Ф. Литваковский. Одним из членов партбюро, была А. Прокофьева (Пет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вановский обком ВКП(б) и облисполком своим постановлением от 7 мая 1943 года решили провести мобилизацию коммунистов с машиностроительных заводов городов Коврова, Мурома, Кольчугина и других для работы на ВТ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12 мая 1943 года Ивановский обком комсомола решил: «Комсомольскому активу мобилизовать в течение мая - июня с предприятий области для работы на ВТЗ 500 комсомольцев различных специальн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имевшие специальности проходили краткосрочный курс обучения на Горьковском автозаводе и других предприятиях, где им присваивали рабочие разряды. Рабочие распределялись по цехам, постепенно включались в активную работу на производств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Г. Шишенин</w:t>
      </w:r>
      <w:r w:rsidRPr="0007752E">
        <w:rPr>
          <w:rFonts w:eastAsia="Times New Roman" w:cstheme="minorHAnsi"/>
          <w:color w:val="000000"/>
          <w:sz w:val="32"/>
          <w:szCs w:val="32"/>
          <w:shd w:val="clear" w:color="auto" w:fill="FFFFFF"/>
          <w:lang w:eastAsia="ru-RU"/>
        </w:rPr>
        <w:t xml:space="preserve"> мечтал поступить в военно-летное училище, но по состоянию здоровья не был туда принят. 10 мая 1943 года Петр поступил на Владимирский тракторный завод. Отдел кадров (тогда он размещался на Всполье) направил его в инструментальный цех, расположенный на стройплощадк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28. Юноша осваивал специальность фрезеровщика, затем - токаря, был выдвинут на должность мастера участка сложно-режущего и инструмента. Впоследствии Петр Георгиевич работал в цехе коробки скоростей, в цехе нестандартного оборудования - на должности механика цеха. Ушел на пенсию в 1986 год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И. Шумакова</w:t>
      </w:r>
      <w:r w:rsidRPr="0007752E">
        <w:rPr>
          <w:rFonts w:eastAsia="Times New Roman" w:cstheme="minorHAnsi"/>
          <w:color w:val="000000"/>
          <w:sz w:val="32"/>
          <w:szCs w:val="32"/>
          <w:shd w:val="clear" w:color="auto" w:fill="FFFFFF"/>
          <w:lang w:eastAsia="ru-RU"/>
        </w:rPr>
        <w:t>, спасаясь от гитлеровской оккупации, в июле 1943 года вместе с матерью прибыли во Владимир. Обе поступили работать на тракторный завод. Отдел кадров оформил их учениками токаря в ремонтно-механический цех и поселил в общежитие. В августе группа новых рабочих отделом кадров была направлена на Горьковский автозавод для обучения в учебно-производственном комбинате. В ноябре 1943 года учащиеся получили специальность токаря и возвратились во Владимир. О.И. Шумакова стала работать в ремонтно-механическом цехе. Затем Октябрину перевели в ПРБ цеха на должность диспетчера. Без отрыва от производства в 1950 году она поступила на учебу в вечерний техникум, в 1955 году его окончила с отличием и стала технологом в родном цех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В. Ерофеев</w:t>
      </w:r>
      <w:r w:rsidRPr="0007752E">
        <w:rPr>
          <w:rFonts w:eastAsia="Times New Roman" w:cstheme="minorHAnsi"/>
          <w:color w:val="000000"/>
          <w:sz w:val="32"/>
          <w:szCs w:val="32"/>
          <w:shd w:val="clear" w:color="auto" w:fill="FFFFFF"/>
          <w:lang w:eastAsia="ru-RU"/>
        </w:rPr>
        <w:t xml:space="preserve"> после окончания школы в 1943 году поступил работать на ВТЗ. Отделом кадров был направлен на завод «Автоприбор» - на четырехмесячные курсы нормировщиков. По их окончании был назначен в инструментальный цех нормировщиком. Длительное время работал начальником БОТиЗа, с этой должности ушел на пенсию в 1986 году. Награжден </w:t>
      </w:r>
      <w:r w:rsidRPr="0007752E">
        <w:rPr>
          <w:rFonts w:eastAsia="Times New Roman" w:cstheme="minorHAnsi"/>
          <w:color w:val="000000"/>
          <w:sz w:val="32"/>
          <w:szCs w:val="32"/>
          <w:shd w:val="clear" w:color="auto" w:fill="FFFFFF"/>
          <w:lang w:eastAsia="ru-RU"/>
        </w:rPr>
        <w:lastRenderedPageBreak/>
        <w:t>медалями «Ветеран труда» и «За доблестный труд в Великой Отечественной войне 1941-1945 г.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юне 1943 года </w:t>
      </w:r>
      <w:r w:rsidRPr="0007752E">
        <w:rPr>
          <w:rFonts w:eastAsia="Times New Roman" w:cstheme="minorHAnsi"/>
          <w:b/>
          <w:bCs/>
          <w:color w:val="000000"/>
          <w:sz w:val="32"/>
          <w:szCs w:val="32"/>
          <w:shd w:val="clear" w:color="auto" w:fill="FFFFFF"/>
          <w:lang w:eastAsia="ru-RU"/>
        </w:rPr>
        <w:t>Л.В. Краснов</w:t>
      </w:r>
      <w:r w:rsidRPr="0007752E">
        <w:rPr>
          <w:rFonts w:eastAsia="Times New Roman" w:cstheme="minorHAnsi"/>
          <w:color w:val="000000"/>
          <w:sz w:val="32"/>
          <w:szCs w:val="32"/>
          <w:shd w:val="clear" w:color="auto" w:fill="FFFFFF"/>
          <w:lang w:eastAsia="ru-RU"/>
        </w:rPr>
        <w:t> был мобилизован Камешковским райисполкомом для работы на Владимирском тракторном заводе. Отдел кадров направил его в инструментальный цех учеником термиста. Леонид Васильевич работал и учился мастерству в термическом отделении, потом стал мастером, затем - начальником отделения. В 1954 году без отрыва от производства окончил Владимирский машиностроительный техникум. Когда в 1967 году создавался завод специального инструмента и технологической оснастки (ВЗИТО), Леонид Васильевич был избран председателем комитета профсоюза, где проработал 5 лет. До выхода на пенсию он руководил металлургической службой в техническом отделе ВЗИТО. Награжден орденом «Знак Почета» и медалью «За доблестный труд в Великой Отечественной войне 1941-1945 г.г.». Его супруга Галина Аверьяновна в 1943 году также была мобилизована на ВТЗ из Вязниковского района. В основном работала в термическом отделении ВЗИТО. В 1981 году вышла на пенсию. Младший сын Красновых работает на ВЗИТО начальником техсектора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И. Сосновикова</w:t>
      </w:r>
      <w:r w:rsidRPr="0007752E">
        <w:rPr>
          <w:rFonts w:eastAsia="Times New Roman" w:cstheme="minorHAnsi"/>
          <w:color w:val="000000"/>
          <w:sz w:val="32"/>
          <w:szCs w:val="32"/>
          <w:shd w:val="clear" w:color="auto" w:fill="FFFFFF"/>
          <w:lang w:eastAsia="ru-RU"/>
        </w:rPr>
        <w:t> на завод пришла после окончания школы в 1943 году, оформилась станочником и в составе учебной группы была отправлена на завод ОЗПО (г. Владимир). Получила специальность токаря. Отдел кадров направил ее в цех шасси на участок шестерен. В 1944 году была избрана комсоргом цеха шасси. Без отрыва от производства в 1957 году окончила машиностроительный техникум. Работала в секретариате директора вплоть до ухода на пенсию.</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А.А. Карпышева</w:t>
      </w:r>
      <w:r w:rsidRPr="0007752E">
        <w:rPr>
          <w:rFonts w:eastAsia="Times New Roman" w:cstheme="minorHAnsi"/>
          <w:color w:val="000000"/>
          <w:sz w:val="32"/>
          <w:szCs w:val="32"/>
          <w:shd w:val="clear" w:color="auto" w:fill="FFFFFF"/>
          <w:lang w:eastAsia="ru-RU"/>
        </w:rPr>
        <w:t>, по призыву Ивановского обкома ВКП(б), переехало во Владимир из Вязников в мае 1943 года и была назначена на должность санитарного инспектора в заводскую амбулаторию. В это время здесь работали только два врача - зубной и детский, остальные должности занимал средний медицинский персонал. В амбулатории Анна Александровна проработала около трех лет, а затем была переведена в отдел техники безопасности на инженерную должность, где и проработала 24 года до ухода на пенсию.</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lastRenderedPageBreak/>
        <w:t>К.М. Федоров</w:t>
      </w:r>
      <w:r w:rsidRPr="0007752E">
        <w:rPr>
          <w:rFonts w:eastAsia="Times New Roman" w:cstheme="minorHAnsi"/>
          <w:color w:val="000000"/>
          <w:sz w:val="32"/>
          <w:szCs w:val="32"/>
          <w:shd w:val="clear" w:color="auto" w:fill="FFFFFF"/>
          <w:lang w:eastAsia="ru-RU"/>
        </w:rPr>
        <w:t> окончил школу ФЗО и в 1943 году поступил на ВТЗ токарем в цех шасси - на участок бортовой передачи. Постепенно набирая производственный опыт, работал в должность помощника мастера, был сменным мастером. Без отрыва от производства в 50-е годы Капитон Михайлович окончил машиностроительный техникум. С 1953 по 1986 годы работал в кузнечном цехе начальником штампово-инструментального хозяйства, вплоть до ухода на пенсию. Награжден медалями «За доблестный труд в Великой Отечественной войне 1941-1945 г.г.» и «За доблестный труд». В ознаменование 100-летия со дня рождения В.И. Лен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тадии проектирования ВТЗ советские специалисты ездили на стажировку в Америку, в частности, на предприятия Форда. При монтаже оборудования применялось и трофейное - вывезенное из Герма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хнологи ОГТ составляют технологии на основные детали трактора для заказа специального оборудования, а также для проектирования специального инструмента и оснастки. Одновременно разрабатываются цеховые маршруты.</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 xml:space="preserve">18 мая 1943 года завод авиационных приборов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 xml:space="preserve">328 передается из Наркомата авиационной промышленности в Наркомат среднего машиностроения. К осени 1943 года был решен вопрос о передаче производственных мощностей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 xml:space="preserve">328 в распоряжение Эпштейна. Последовала быстрая передача зданий, оборудования, людей и в 1944 г. на территории завод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28 начал работать </w:t>
      </w:r>
      <w:r w:rsidRPr="0007752E">
        <w:rPr>
          <w:rFonts w:eastAsia="Times New Roman" w:cstheme="minorHAnsi"/>
          <w:b/>
          <w:bCs/>
          <w:color w:val="008000"/>
          <w:sz w:val="32"/>
          <w:szCs w:val="32"/>
          <w:shd w:val="clear" w:color="auto" w:fill="FFFFFF"/>
          <w:lang w:eastAsia="ru-RU"/>
        </w:rPr>
        <w:t>инструментальный цех ВТЗ</w:t>
      </w:r>
      <w:r w:rsidRPr="0007752E">
        <w:rPr>
          <w:rFonts w:eastAsia="Times New Roman" w:cstheme="minorHAnsi"/>
          <w:color w:val="008000"/>
          <w:sz w:val="32"/>
          <w:szCs w:val="32"/>
          <w:shd w:val="clear" w:color="auto" w:fill="FFFFFF"/>
          <w:lang w:eastAsia="ru-RU"/>
        </w:rPr>
        <w:t>. Начальником инструментального производства был Бражников П.Г. В 1955 г. он получил статус государственного </w:t>
      </w:r>
      <w:hyperlink r:id="rId24" w:history="1">
        <w:r w:rsidRPr="0007752E">
          <w:rPr>
            <w:rFonts w:eastAsia="Times New Roman" w:cstheme="minorHAnsi"/>
            <w:color w:val="648ACD"/>
            <w:sz w:val="32"/>
            <w:szCs w:val="32"/>
            <w:shd w:val="clear" w:color="auto" w:fill="FFFFFF"/>
            <w:lang w:eastAsia="ru-RU"/>
          </w:rPr>
          <w:t>завода «Электроприбор»</w:t>
        </w:r>
      </w:hyperlink>
      <w:r w:rsidRPr="0007752E">
        <w:rPr>
          <w:rFonts w:eastAsia="Times New Roman" w:cstheme="minorHAnsi"/>
          <w:color w:val="008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ступающие на работу рабочие проходят обучение на заводах города: ОЗПО, Автоприбор,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521 (Грамзавод) и на Горьковском Авто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сентябре (1943) объявили прием на заво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03. Я без проблем уволился из артели и пошел на </w:t>
      </w:r>
      <w:hyperlink r:id="rId25" w:history="1">
        <w:r w:rsidRPr="0007752E">
          <w:rPr>
            <w:rFonts w:eastAsia="Times New Roman" w:cstheme="minorHAnsi"/>
            <w:color w:val="648ACD"/>
            <w:sz w:val="32"/>
            <w:szCs w:val="32"/>
            <w:shd w:val="clear" w:color="auto" w:fill="FFFFFF"/>
            <w:lang w:eastAsia="ru-RU"/>
          </w:rPr>
          <w:t>Всполье</w:t>
        </w:r>
      </w:hyperlink>
      <w:r w:rsidRPr="0007752E">
        <w:rPr>
          <w:rFonts w:eastAsia="Times New Roman" w:cstheme="minorHAnsi"/>
          <w:color w:val="000000"/>
          <w:sz w:val="32"/>
          <w:szCs w:val="32"/>
          <w:shd w:val="clear" w:color="auto" w:fill="FFFFFF"/>
          <w:lang w:eastAsia="ru-RU"/>
        </w:rPr>
        <w:t xml:space="preserve">. Там нашел отдел кадров уже не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а тракторного завода. Отдел кадров находился в деревянном 2-этажном доме (его сейчас нет). Меня в отделе кадров оформили в механосборочный цех токарем. Утром, </w:t>
      </w:r>
      <w:r w:rsidRPr="0007752E">
        <w:rPr>
          <w:rFonts w:eastAsia="Times New Roman" w:cstheme="minorHAnsi"/>
          <w:color w:val="000000"/>
          <w:sz w:val="32"/>
          <w:szCs w:val="32"/>
          <w:shd w:val="clear" w:color="auto" w:fill="FFFFFF"/>
          <w:lang w:eastAsia="ru-RU"/>
        </w:rPr>
        <w:lastRenderedPageBreak/>
        <w:t>придя на завод, я впервые вошел в корпус цеха, который показался мне очень большим. Цех оказался и очень пустым - там работали только такелажники и монтажники, которые устанавливали оборудование. Я нашел начальника цеха, им был Барышников, который направил меня к табельщице для оформления. Итак, на следующий день я вышел на работу. Я обрадовался, так как меня сразу поставили к станку. Мне дали первое задание - сделать какие-то небольшие шпильки с резьбой с двух концов. Мой первый станок был новый универсальный токарный станок американского производства «Портер». Его я освоил довольно быстро с помощью мастера Смирнова, тоже токаря, года на 3 постарше меня, но имевшего уже опыт работы токарем. В цехе было очень мало народу, а новое оборудование устанавливалось ежедневно, в основном американское, да и инструмент тоже был американским. Механосборочный цех рос как на дрожжах, в нем первое время сосредоточился весь тракторный завод. В нем было все - и термичка, и кузница, и автоматы, и прессы. Здесь же шла сборка изделий. В самом Владимире кадров для завода не было. Многим жителям не хотелось идти на завод в такую даль полем, в стужу, грязь, жару. Кадры на завод стали собирать добровольно-принудительно. Была мобилизована молодежь от 14 до 17 лет. Это были мальчишки и девчонки из деревень всей Ивановской области. Часто ребята из деревень убегали с завода домой, но их возвращали, при этом вырезали часть талонов из хлебных карточек, как мы говорили, «делали шта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как я работал хорошо, и быстро освоил станки, то меня уже через месяц, то есть 10 октября 1943 года, назначили приказом по заводу помощником мастера с окладом в 660 рублей. В обязанности помощника мастера входило: помощь новичкам в освоении станков, наладка станков. Станки были разнообразные: токарные, карусельные, сверлильные, шлифовальные, фрезерные, долбежные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есмотря на все трудности с кадрами, механосборочный цех стал набирать темпы. В организации работы очень помог присланный к нам опытный инженер Владимир Якобсон, который стал начальником цеха. Ему было лет 55-60. Он хорошо знал немецкий язык, что впоследствии ему пригодилось при работе с </w:t>
      </w:r>
      <w:r w:rsidRPr="0007752E">
        <w:rPr>
          <w:rFonts w:eastAsia="Times New Roman" w:cstheme="minorHAnsi"/>
          <w:color w:val="000000"/>
          <w:sz w:val="32"/>
          <w:szCs w:val="32"/>
          <w:shd w:val="clear" w:color="auto" w:fill="FFFFFF"/>
          <w:lang w:eastAsia="ru-RU"/>
        </w:rPr>
        <w:lastRenderedPageBreak/>
        <w:t>военнопленными. С его приходом дело в цехе пошло на ла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е была строжайшая дисциплина. Опоздания и прогулы карались нещадно. Однажды я опоздал, в табельной сразу же собралась тройка: судья и двое заседателей, и принародно осудили меня: три месяца вычитали из зарплаты 20 %, а из хлебной карточки — 800 гр. - вырезали 300. Остались «штаны» — так называлась вырезанная карточка. Один парнишка убежал в родную деревню из-за голода. Через месяц его с милицией привели назад и осудили на пять лет, за дезертирство. Таких случаев было много» (КМ. Фёдоров «Моя трудовая жиз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Шумакова Октябрина Ивановна – токарь РМЦ, вспоминала: «Мы с мамой жили в эвакуации в г. Волчанске Харьковской области. Там в течении 8 месяцев в 1942-43 гг. нам пришлось пережить оккупацию. Страшное было время. Только стремительное наступление наших войск спасло нас от отправки на работу в Германию. После освобождения в городе проводился набор на строительство завода во Владимире. Волчанск был прифронтовым городом, никакой работы не было. Мы с мамой решили поехать. Дорога была непростой, бомбежки, ехали долго. Прибыли во Владимир в июле 1943 г. Оформили нас с мамой учениками токаря в несуществующий еще Ремонтно-механический цех и отправили на обучение на Горьковский автозавод. В ноябре 1943 г. получив специальность токаря 5 разряда мы вернулись в Владимир и переступили порог ремонтно-механического цеха. Он размещался на маленькой площадке в корпус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 где сейчас находится цех шестерен. В цехе было всего 4 токарных станка, один шлифовальный, один фрезерный и 4 слесарных верстака. Работали одни женщины. Мужчин было двое - Начальник цеха Рыбин (впоследствии стал первым директором Машиностроительного техникума) и мастер А.Смирнов».</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Над колыбелью первых тракторов стояли все руководители завода, все специалисты, не говоря уже о рабочих. Каждая деталь была на вес золота. Многие части машины еще не были в массовом производстве, ковались и обтачивались индивидуально.</w:t>
      </w:r>
      <w:r w:rsidRPr="0007752E">
        <w:rPr>
          <w:rFonts w:eastAsia="Times New Roman" w:cstheme="minorHAnsi"/>
          <w:color w:val="008000"/>
          <w:sz w:val="32"/>
          <w:szCs w:val="32"/>
          <w:shd w:val="clear" w:color="auto" w:fill="FFFFFF"/>
          <w:lang w:eastAsia="ru-RU"/>
        </w:rPr>
        <w:br/>
        <w:t xml:space="preserve">В один из дней этого периода сборке моторов угрожала задержка из-за недостатка блоков. Токарь-расточник Карпов проработал с короткими перерывами 32 часа подряд, но не допустил ни одной </w:t>
      </w:r>
      <w:r w:rsidRPr="0007752E">
        <w:rPr>
          <w:rFonts w:eastAsia="Times New Roman" w:cstheme="minorHAnsi"/>
          <w:color w:val="008000"/>
          <w:sz w:val="32"/>
          <w:szCs w:val="32"/>
          <w:shd w:val="clear" w:color="auto" w:fill="FFFFFF"/>
          <w:lang w:eastAsia="ru-RU"/>
        </w:rPr>
        <w:lastRenderedPageBreak/>
        <w:t>минуты задержки в выпуске первых владимирских тракторов.</w:t>
      </w:r>
      <w:r w:rsidRPr="0007752E">
        <w:rPr>
          <w:rFonts w:eastAsia="Times New Roman" w:cstheme="minorHAnsi"/>
          <w:color w:val="008000"/>
          <w:sz w:val="32"/>
          <w:szCs w:val="32"/>
          <w:shd w:val="clear" w:color="auto" w:fill="FFFFFF"/>
          <w:lang w:eastAsia="ru-RU"/>
        </w:rPr>
        <w:br/>
        <w:t>Мастера, техники, инженеры становились к станкам; принимали участие в обработке деталей и в сборке машины. На ходу учились тракторостроению сами и учили этому рабочих. Никто не считался со временем, не принимались во внимание чины и звания.</w:t>
      </w:r>
      <w:r w:rsidRPr="0007752E">
        <w:rPr>
          <w:rFonts w:eastAsia="Times New Roman" w:cstheme="minorHAnsi"/>
          <w:color w:val="008000"/>
          <w:sz w:val="32"/>
          <w:szCs w:val="32"/>
          <w:shd w:val="clear" w:color="auto" w:fill="FFFFFF"/>
          <w:lang w:eastAsia="ru-RU"/>
        </w:rPr>
        <w:br/>
        <w:t>В цехах было холодно и дымно. Для разогрева эмульсии и масла прямо в цеху разжигали костры, применяли факелы, железные печки, электрообогревание.</w:t>
      </w:r>
      <w:r w:rsidRPr="0007752E">
        <w:rPr>
          <w:rFonts w:eastAsia="Times New Roman" w:cstheme="minorHAnsi"/>
          <w:color w:val="008000"/>
          <w:sz w:val="32"/>
          <w:szCs w:val="32"/>
          <w:shd w:val="clear" w:color="auto" w:fill="FFFFFF"/>
          <w:lang w:eastAsia="ru-RU"/>
        </w:rPr>
        <w:br/>
        <w:t>Руки зябли, приходилось то и дело отогревать у костра. Лица рабочих были закопчены, резко выделялась их худоба.</w:t>
      </w:r>
      <w:r w:rsidRPr="0007752E">
        <w:rPr>
          <w:rFonts w:eastAsia="Times New Roman" w:cstheme="minorHAnsi"/>
          <w:color w:val="008000"/>
          <w:sz w:val="32"/>
          <w:szCs w:val="32"/>
          <w:shd w:val="clear" w:color="auto" w:fill="FFFFFF"/>
          <w:lang w:eastAsia="ru-RU"/>
        </w:rPr>
        <w:br/>
        <w:t>Но люди не унывали и не хныкали. Работали и старались, а когда было невмоготу — крепче стискивали зубы.</w:t>
      </w:r>
      <w:r w:rsidRPr="0007752E">
        <w:rPr>
          <w:rFonts w:eastAsia="Times New Roman" w:cstheme="minorHAnsi"/>
          <w:color w:val="008000"/>
          <w:sz w:val="32"/>
          <w:szCs w:val="32"/>
          <w:shd w:val="clear" w:color="auto" w:fill="FFFFFF"/>
          <w:lang w:eastAsia="ru-RU"/>
        </w:rPr>
        <w:br/>
        <w:t>В то время с необычным поручением в Суздальскую МТС был направлен работник завода Андрей Никитович Михеев. Ему дано было задание — выпросить у МТС полуоси для первых «Универсалов». Те полуоси, что имелись на заводе, оказались, как выяснилось в последний момент, непригодными. Сборка машин была под угрозой. И вот Михеев получил строгий наказ:</w:t>
      </w:r>
      <w:r w:rsidRPr="0007752E">
        <w:rPr>
          <w:rFonts w:eastAsia="Times New Roman" w:cstheme="minorHAnsi"/>
          <w:color w:val="008000"/>
          <w:sz w:val="32"/>
          <w:szCs w:val="32"/>
          <w:shd w:val="clear" w:color="auto" w:fill="FFFFFF"/>
          <w:lang w:eastAsia="ru-RU"/>
        </w:rPr>
        <w:br/>
        <w:t>— Без полуосей не возвращаться.</w:t>
      </w:r>
      <w:r w:rsidRPr="0007752E">
        <w:rPr>
          <w:rFonts w:eastAsia="Times New Roman" w:cstheme="minorHAnsi"/>
          <w:color w:val="008000"/>
          <w:sz w:val="32"/>
          <w:szCs w:val="32"/>
          <w:shd w:val="clear" w:color="auto" w:fill="FFFFFF"/>
          <w:lang w:eastAsia="ru-RU"/>
        </w:rPr>
        <w:br/>
        <w:t>Андрей Николаевич в разговоре с директором МТС употребил все свое красноречие, всю дипломатию. Детали, мол, нужны нам взаймы, во временное пользование. Мы — тракторный завод, фирма солидная, в будущем завалим вас запчастями. Вернем долг сторицей. Без нас вы в дальнейшем вообще не проживете, имейте это в виду. Да и помочь заводскому коллективу в трудную минуту — долг рабочей солидарности, дело почетное...</w:t>
      </w:r>
      <w:r w:rsidRPr="0007752E">
        <w:rPr>
          <w:rFonts w:eastAsia="Times New Roman" w:cstheme="minorHAnsi"/>
          <w:color w:val="008000"/>
          <w:sz w:val="32"/>
          <w:szCs w:val="32"/>
          <w:shd w:val="clear" w:color="auto" w:fill="FFFFFF"/>
          <w:lang w:eastAsia="ru-RU"/>
        </w:rPr>
        <w:br/>
        <w:t>Так говорил посланец ВТЗ, и перед силой его аргументов дрогнули людские сердца. Суздальцы устоять не могли: привез Михеев столь нужные заводу полуоси.</w:t>
      </w:r>
      <w:r w:rsidRPr="0007752E">
        <w:rPr>
          <w:rFonts w:eastAsia="Times New Roman" w:cstheme="minorHAnsi"/>
          <w:color w:val="008000"/>
          <w:sz w:val="32"/>
          <w:szCs w:val="32"/>
          <w:shd w:val="clear" w:color="auto" w:fill="FFFFFF"/>
          <w:lang w:eastAsia="ru-RU"/>
        </w:rPr>
        <w:br/>
        <w:t>Первенцы ВТЗ были отправлены на государственные испытания, а завод, окрыленный первым успехом, продолжал работать.</w:t>
      </w:r>
      <w:r w:rsidRPr="0007752E">
        <w:rPr>
          <w:rFonts w:eastAsia="Times New Roman" w:cstheme="minorHAnsi"/>
          <w:color w:val="008000"/>
          <w:sz w:val="32"/>
          <w:szCs w:val="32"/>
          <w:shd w:val="clear" w:color="auto" w:fill="FFFFFF"/>
          <w:lang w:eastAsia="ru-RU"/>
        </w:rPr>
        <w:br/>
        <w:t>Тем не менее эти тракторы не выдержали государственных испытаний, проводившихся в Янги-Юлё, и, как бы это ни казалось огорчительным, не были приняты на производство.</w:t>
      </w:r>
      <w:r w:rsidRPr="0007752E">
        <w:rPr>
          <w:rFonts w:eastAsia="Times New Roman" w:cstheme="minorHAnsi"/>
          <w:color w:val="008000"/>
          <w:sz w:val="32"/>
          <w:szCs w:val="32"/>
          <w:shd w:val="clear" w:color="auto" w:fill="FFFFFF"/>
          <w:lang w:eastAsia="ru-RU"/>
        </w:rPr>
        <w:br/>
        <w:t xml:space="preserve">Возник самой жизнью поставленный безотлагательный вопрос: как быть? После внимательного и всестороннего изучения обстановки принимается решение: поставить на производство трактор </w:t>
      </w:r>
      <w:r w:rsidRPr="0007752E">
        <w:rPr>
          <w:rFonts w:eastAsia="Times New Roman" w:cstheme="minorHAnsi"/>
          <w:color w:val="008000"/>
          <w:sz w:val="32"/>
          <w:szCs w:val="32"/>
          <w:shd w:val="clear" w:color="auto" w:fill="FFFFFF"/>
          <w:lang w:eastAsia="ru-RU"/>
        </w:rPr>
        <w:lastRenderedPageBreak/>
        <w:t>«Универсал-2» по документации ленинградского Кировского завода.</w:t>
      </w:r>
      <w:r w:rsidRPr="0007752E">
        <w:rPr>
          <w:rFonts w:eastAsia="Times New Roman" w:cstheme="minorHAnsi"/>
          <w:color w:val="008000"/>
          <w:sz w:val="32"/>
          <w:szCs w:val="32"/>
          <w:shd w:val="clear" w:color="auto" w:fill="FFFFFF"/>
          <w:lang w:eastAsia="ru-RU"/>
        </w:rPr>
        <w:br/>
        <w:t>Осенью 1943 г. группа специалистов и рабочих завода под руководством заместителя главного конструктора бывшего «кировца» Бориса Ивановича Алисанова выехала в Ленинград за оборудованием и оснасткой.</w:t>
      </w:r>
      <w:r w:rsidRPr="0007752E">
        <w:rPr>
          <w:rFonts w:eastAsia="Times New Roman" w:cstheme="minorHAnsi"/>
          <w:color w:val="008000"/>
          <w:sz w:val="32"/>
          <w:szCs w:val="32"/>
          <w:shd w:val="clear" w:color="auto" w:fill="FFFFFF"/>
          <w:lang w:eastAsia="ru-RU"/>
        </w:rPr>
        <w:br/>
        <w:t>Разработкой конструкции трактора, применительно к владимирским условиям, занялась творческая группа конструкторов под руководством главного конструктора Геноха Яковлевича Розеноера, его заместителя Бориса Ивановича Алисанова. В состав группы входили Михаил Александрович Стефанов, Василий Григорьевич Бундин, Евгения Павловна Качаева и другие.</w:t>
      </w:r>
      <w:r w:rsidRPr="0007752E">
        <w:rPr>
          <w:rFonts w:eastAsia="Times New Roman" w:cstheme="minorHAnsi"/>
          <w:color w:val="008000"/>
          <w:sz w:val="32"/>
          <w:szCs w:val="32"/>
          <w:shd w:val="clear" w:color="auto" w:fill="FFFFFF"/>
          <w:lang w:eastAsia="ru-RU"/>
        </w:rPr>
        <w:br/>
        <w:t>Им оказали очень серьезную, эффективную практическую помощь московские специалисты по шасси и тракторам из НАТИ — Александр Александрович Крейслер и Владимир Эммануилович Малаховский. В конце 1943 года, в 1944 году и в 1945 году они по пять-шесть раз приезжали на ВТЗ, жили во Владимире по три-четыре недели и каждый день по гудку являлись на завод.</w:t>
      </w:r>
      <w:r w:rsidRPr="0007752E">
        <w:rPr>
          <w:rFonts w:eastAsia="Times New Roman" w:cstheme="minorHAnsi"/>
          <w:color w:val="008000"/>
          <w:sz w:val="32"/>
          <w:szCs w:val="32"/>
          <w:shd w:val="clear" w:color="auto" w:fill="FFFFFF"/>
          <w:lang w:eastAsia="ru-RU"/>
        </w:rPr>
        <w:br/>
        <w:t>Тракторостроители ВТЗ были очень признательны этим специалистам за большую помощь.</w:t>
      </w:r>
      <w:r w:rsidRPr="0007752E">
        <w:rPr>
          <w:rFonts w:eastAsia="Times New Roman" w:cstheme="minorHAnsi"/>
          <w:color w:val="008000"/>
          <w:sz w:val="32"/>
          <w:szCs w:val="32"/>
          <w:shd w:val="clear" w:color="auto" w:fill="FFFFFF"/>
          <w:lang w:eastAsia="ru-RU"/>
        </w:rPr>
        <w:br/>
        <w:t>Вскоре проектирование было полностью закончено.</w:t>
      </w:r>
      <w:r w:rsidRPr="0007752E">
        <w:rPr>
          <w:rFonts w:eastAsia="Times New Roman" w:cstheme="minorHAnsi"/>
          <w:color w:val="008000"/>
          <w:sz w:val="32"/>
          <w:szCs w:val="32"/>
          <w:shd w:val="clear" w:color="auto" w:fill="FFFFFF"/>
          <w:lang w:eastAsia="ru-RU"/>
        </w:rPr>
        <w:br/>
        <w:t>С этого момента тракторный надолго занялся «Универсалами».</w:t>
      </w:r>
      <w:r w:rsidRPr="0007752E">
        <w:rPr>
          <w:rFonts w:eastAsia="Times New Roman" w:cstheme="minorHAnsi"/>
          <w:color w:val="008000"/>
          <w:sz w:val="32"/>
          <w:szCs w:val="32"/>
          <w:shd w:val="clear" w:color="auto" w:fill="FFFFFF"/>
          <w:lang w:eastAsia="ru-RU"/>
        </w:rPr>
        <w:br/>
        <w:t>Задержка в снятии блокады Ленинграда не дала возможности в 1943 г. получить с «Кировского завода» заготовки, детали и узлы трактора «Универсал», а также оборудование и оснастку для их производства, а коллектив технологов ОГТ, состоящий в своем большинстве из молодых специалистов, не сумел в требуемые сроки провести подготовку производства тракторов «Универсал».</w:t>
      </w:r>
      <w:r w:rsidRPr="0007752E">
        <w:rPr>
          <w:rFonts w:eastAsia="Times New Roman" w:cstheme="minorHAnsi"/>
          <w:color w:val="008000"/>
          <w:sz w:val="32"/>
          <w:szCs w:val="32"/>
          <w:shd w:val="clear" w:color="auto" w:fill="FFFFFF"/>
          <w:lang w:eastAsia="ru-RU"/>
        </w:rPr>
        <w:br/>
        <w:t>Октябрь 1943 г. – в цехах нет технологий, цеха не знают какие детали делать и как их делать. Ноябрь 1943 г. – планы выпуска 100 тракторов к 7 ноября, а затем и к 20 ноября сорваны. План капитального строительства 1943 г. не выполнен.</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сновные итоги 1943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Два корпуса основной площадки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1 и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 подведены под крышу и готовы к монтажу оборудования в цехах по планировкам главного техноло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завершаются строительство заводской котельной и прокладка тепловых сетей к основным корпус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развернулось строительство жилых домов и общежитий на Всполье и ул. П. Осипенк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формированы дирекция, административные и технические отделы, основные и вспомогательные цеха и службы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 завод поступили руководящие инженерно-технические кадры и рабоч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рганизовано обучение людей массовым професси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чалась поставка металлорежущего и другого оборудования по нарядам Наркома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план капитального строительства 1943 года был не выполнен, был также сорван план обеспечения завода рабочими кадрами. Так, к 1 ноября рабочих должно было быть 2760 человек, однако, по данным на 24 июня, фактически было всего 1232.</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4 декабря 1943 г. Эпштейна Якова Израилевича за срыв сроков строительства и финансовые нарушения освободили от обязанностей директора Владимирского тракторного завода. С него была снята бронь, и он попал на фронт. В рядах 51 армии под командованием Я.Г. Крейзера он участвовал в освобождении Крыма. В мае 1944 г. второй раз награжден орденом Красной звезды. После награждения в июне, будучи в Москве зашел в родной наркомат, где у него состоялся резкий разговор с наркомом Акоповым, после которого он был отправлен в штрафбат. Стрелок 268 стрелкового полка, 48 стрелковой дивизии рядовой Эпштейн Яков Израилевич погиб 25 июля 1944 г. Похоронен около хутора Карья, Нарвский р-н Эстонская ССР.</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58B4BE75" wp14:editId="28FB632D">
            <wp:extent cx="2257425" cy="3333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к.jpg"/>
                    <pic:cNvPicPr/>
                  </pic:nvPicPr>
                  <pic:blipFill>
                    <a:blip r:embed="rId26">
                      <a:extLst>
                        <a:ext uri="{28A0092B-C50C-407E-A947-70E740481C1C}">
                          <a14:useLocalDpi xmlns:a14="http://schemas.microsoft.com/office/drawing/2010/main" val="0"/>
                        </a:ext>
                      </a:extLst>
                    </a:blip>
                    <a:stretch>
                      <a:fillRect/>
                    </a:stretch>
                  </pic:blipFill>
                  <pic:spPr>
                    <a:xfrm>
                      <a:off x="0" y="0"/>
                      <a:ext cx="2257425" cy="3333750"/>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Буров Александр Николаевич</w:t>
      </w:r>
      <w:r w:rsidRPr="0007752E">
        <w:rPr>
          <w:rFonts w:eastAsia="Times New Roman" w:cstheme="minorHAnsi"/>
          <w:color w:val="000000"/>
          <w:sz w:val="32"/>
          <w:szCs w:val="32"/>
          <w:lang w:eastAsia="ru-RU"/>
        </w:rPr>
        <w:br/>
        <w:t>Директор завода: 14.12.1943 - 16.03.1946</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14 декабря 1943 г. Нарком С.А. Акопов назначил директором ВТЗ </w:t>
      </w:r>
      <w:r w:rsidRPr="0007752E">
        <w:rPr>
          <w:rFonts w:eastAsia="Times New Roman" w:cstheme="minorHAnsi"/>
          <w:b/>
          <w:bCs/>
          <w:color w:val="000000"/>
          <w:sz w:val="32"/>
          <w:szCs w:val="32"/>
          <w:shd w:val="clear" w:color="auto" w:fill="FFFFFF"/>
          <w:lang w:eastAsia="ru-RU"/>
        </w:rPr>
        <w:t>Александра Николаевича Бурова</w:t>
      </w:r>
      <w:r w:rsidRPr="0007752E">
        <w:rPr>
          <w:rFonts w:eastAsia="Times New Roman" w:cstheme="minorHAnsi"/>
          <w:color w:val="000000"/>
          <w:sz w:val="32"/>
          <w:szCs w:val="32"/>
          <w:shd w:val="clear" w:color="auto" w:fill="FFFFFF"/>
          <w:lang w:eastAsia="ru-RU"/>
        </w:rPr>
        <w:t>, до этого работавшего главным инженером Челябинског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екабре 1943 г. </w:t>
      </w:r>
      <w:hyperlink r:id="rId27" w:history="1">
        <w:r w:rsidRPr="0007752E">
          <w:rPr>
            <w:rFonts w:eastAsia="Times New Roman" w:cstheme="minorHAnsi"/>
            <w:color w:val="648ACD"/>
            <w:sz w:val="32"/>
            <w:szCs w:val="32"/>
            <w:shd w:val="clear" w:color="auto" w:fill="FFFFFF"/>
            <w:lang w:eastAsia="ru-RU"/>
          </w:rPr>
          <w:t xml:space="preserve">Ремесленное училище </w:t>
        </w:r>
        <w:r w:rsidR="00AC49E4" w:rsidRPr="0007752E">
          <w:rPr>
            <w:rFonts w:eastAsia="Times New Roman" w:cstheme="minorHAnsi"/>
            <w:color w:val="648ACD"/>
            <w:sz w:val="32"/>
            <w:szCs w:val="32"/>
            <w:shd w:val="clear" w:color="auto" w:fill="FFFFFF"/>
            <w:lang w:eastAsia="ru-RU"/>
          </w:rPr>
          <w:t xml:space="preserve">№ </w:t>
        </w:r>
        <w:r w:rsidRPr="0007752E">
          <w:rPr>
            <w:rFonts w:eastAsia="Times New Roman" w:cstheme="minorHAnsi"/>
            <w:color w:val="648ACD"/>
            <w:sz w:val="32"/>
            <w:szCs w:val="32"/>
            <w:shd w:val="clear" w:color="auto" w:fill="FFFFFF"/>
            <w:lang w:eastAsia="ru-RU"/>
          </w:rPr>
          <w:t>7</w:t>
        </w:r>
      </w:hyperlink>
      <w:r w:rsidRPr="0007752E">
        <w:rPr>
          <w:rFonts w:eastAsia="Times New Roman" w:cstheme="minorHAnsi"/>
          <w:color w:val="000000"/>
          <w:sz w:val="32"/>
          <w:szCs w:val="32"/>
          <w:shd w:val="clear" w:color="auto" w:fill="FFFFFF"/>
          <w:lang w:eastAsia="ru-RU"/>
        </w:rPr>
        <w:t xml:space="preserve"> переезжает с улицы Фрунзе в инструментальный цех (производственная площадка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28). Металлорежущие станки учащиеся РУ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перетаскивают на санях вручную по улице Батур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лександр Николаевич Буров приехал во Владимир 15 декабря 1943 года. Предыдущий день, и уже в качестве директора ВТЗ, он провел в Наркомате среднего машиностроения - ходил по кабинетам, всех угощал волжской рыбой, пил чай, курил, обсуждал последние сводки с фронтов, разговаривал о предстоящей работе. Друзей, да и просто хороших товарищей у него было много - и здесь, в министерстве, и в городах, где приходилось труди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Человек он был спокойный, по характеру мягкий и в разговоре открытый, ценил дружеское расположение к себе, да и сам никого не подводил. Это и помогало ему в жизни, и порой мешало - время было суровое, но трудностей в работе не создавало никогда. За мягкостью общения всегда проявлялся волевой и требовательный, с изрядной долей упрямства, руководитель. Все знали это и не раз </w:t>
      </w:r>
      <w:r w:rsidRPr="0007752E">
        <w:rPr>
          <w:rFonts w:eastAsia="Times New Roman" w:cstheme="minorHAnsi"/>
          <w:color w:val="000000"/>
          <w:sz w:val="32"/>
          <w:szCs w:val="32"/>
          <w:shd w:val="clear" w:color="auto" w:fill="FFFFFF"/>
          <w:lang w:eastAsia="ru-RU"/>
        </w:rPr>
        <w:lastRenderedPageBreak/>
        <w:t>убеждались, что Буров никогда не смешивает личное с общественным, потому ценили и уважали его, не боялись вести откровенные разгов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на этот раз ему не стали говорить об особой важности правительственного задания и о том, что сельское хозяйство страны ждет владимирских тракторов, а честно признались: выговоров и нагоняев на новой должности не избежать. В наркомате не смогли отстоять сроки строительства - ЦК их сократил вдвое, - и по постановлению Совнаркома и Центрального Комитета партии завод уже должен выпускать сельскохозяйственную технику. А раз не уложились в отведенное время, то на 1944 год объемы финансирования были сокращены, меньше выделено и фондов. Так что легкой жизни не будет, придется крутиться на месте - с таким напутствием и поехал Александр Николаевич к новому месту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ути из Москвы он заночевал в Кольчугине, здесь жили его родители, здесь прошли отрочество и юность, началась рабочая жизнь. Хотел немного отдохнуть в родительском доме, выспаться, но не получилось. Мысли гнали во Владимир. Рано утром 15 декабря директорская машина уже затормозила у строящегося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 Владимире Александр Николаевич бывал часто, и когда работал в Кольчугинском райкоме, а затем и в Юрьев- Польском укоме комсомола, и когда возглавлял уком ВЛКСМ в городе Середа Ивановской области. Не раз и проезжал, и проходил он мимо пустыря, где нынче развернулось строительство тракторного завода. Сердце никогда не сжималось в предчувствии, но в юношеских мечтах всегда рисовалась ему здесь гигантская стройка, и себя он видел на этой стройке в качестве вожака рабочей молодежи, выступающего на митингах, организующего субботники и воскресники. Впрочем, это место было не единственным, где в своих мечтах Александр разворачивал большое строительство, да, и не только он грезил в те годы о новых заводах и фабри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иректора на заводе ждали, но ближе к обеду, накануне он позвонил из наркомата и предупредил о своем приезде. Буров не стал подниматься в кабинет, а решил пройтись по строящимся объектам. Хотелось увидеть глазами человека, еще не </w:t>
      </w:r>
      <w:r w:rsidRPr="0007752E">
        <w:rPr>
          <w:rFonts w:eastAsia="Times New Roman" w:cstheme="minorHAnsi"/>
          <w:color w:val="000000"/>
          <w:sz w:val="32"/>
          <w:szCs w:val="32"/>
          <w:shd w:val="clear" w:color="auto" w:fill="FFFFFF"/>
          <w:lang w:eastAsia="ru-RU"/>
        </w:rPr>
        <w:lastRenderedPageBreak/>
        <w:t>притершегося, как люди работают, поговорить с ними, узнать, чем живут и о чем думают, проверить, как организована охрана. Он знал, что на совещании ему все расскажут, и особенно подробно - обо всех трудностях. Ничего не утаят. Но важно было уже к первому разговору составить личное впечатление о заводе. Это поможет лучше понять людей, с кем придется работать, правильнее оценить, на кого и в какой степени можно положи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одиночной «экскурсии» в то утро так и не получилось. Уже через полчаса Александр Николаевич в отблеске горящих повсюду костров увидел спешащих к нему от административного здания людей. «Охрана предупредила», - догадался он. И действительно, встретить нового директора торопились руководители служб, подразделений и главные специалисты завода. «Ну, что же, - подумал Буров, - с системой оповещения на заводе точно все в порядке, и это хорош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от день Александр Николаевич так и не попал в свой кабинет. И уже в гостинице поздно ночью он был еще раз приятно удивлен. Оказывается, к его приезду на ВТЗ отнеслись очень ответственно. Отсюда позвонили на Челябинский тракторный завод, где он в 1938-1940 годах работал главным инженером, позвонили на Саратовский подшипниковый завод, где Буров директорствовал с 1942 года вплоть до перевода сюда, во Владимир. Расспрашивали, уточняли, интересовались. А вечером не скрыли этого от нового директора. Честно сказали, что переживали, кто станет новым руководителем. А когда узнали, то успокоились. «Дело будет», - подвел итог своего первого рабочего дня на Владимирском тракторном заводе Александр Николаевич Буров. Но он понимал, что был это первый и далеко не самый трудный де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вый, 1944 год руководящие работники завода встречали в кабинете директора. На праздничном столе была вареная картошка, квашеная капуста, армейская тушенка и сало. А на приставном столике по стаканам разливался спир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а нашу победу, - сказал Александр Николаевич, - за первый владимирский трактор. Мы знаем: он будет собран в нынешнем году. И должны сделать все, чтобы событие это наступило как можно скорее. За наш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Граненые стаканы зазвенели хрустальными бокалами. И под этот </w:t>
      </w:r>
      <w:r w:rsidRPr="0007752E">
        <w:rPr>
          <w:rFonts w:eastAsia="Times New Roman" w:cstheme="minorHAnsi"/>
          <w:color w:val="000000"/>
          <w:sz w:val="32"/>
          <w:szCs w:val="32"/>
          <w:shd w:val="clear" w:color="auto" w:fill="FFFFFF"/>
          <w:lang w:eastAsia="ru-RU"/>
        </w:rPr>
        <w:lastRenderedPageBreak/>
        <w:t>«хрустальный звон» начался для завода 1944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рием к наркому среднего машиностроения С. Акопову Буров ездил три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нечно, они виделись и беседовали много чаще - на различных совещаниях, заседаниях коллегии, к тому же нарком был частым гостем на заводе, но обстоятельно поговорить в тишине кабинета им удалось только три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первые Александр Николаевич напросился на прием уже в конце января 1944 года. «Напутственная фраза» об уменьшении объемов финансирования проявилась очень быстро. Уже в первые недели нового года коллектив завода столкнулся с невозможностью продолжать строительство: катастрофически не хватало денег, а выделенные фонды на строительные материалы вообще были мизерными. Надо было что-то делать, и директор позвонил в наркомат. На прием его записали быстро, дольше утрясали тему разговора. Чтобы не перепугать помощников наркома, буров придумал совершенно фантастическую инициативу. Прош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 годы</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да еще по январской погоде до Москвы добираться было довольно сложно, выехали в ночь. Машина медленно пробивалась сквозь снежные заносы, но Александр Николаевич водителя не торопил. Он знал, предстоит непростой разговор, и в деталях обдумывал е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нечно, и Буров это прекрасно понимал, нарком в делах своих тоже не всесилен, и коль урезали финансирование, то существенно увеличить его он вряд ли сможет. Но и он - заложник ситуации и заинтересован в увеличении темпов строительства. Так что, если, к примеру, будет принято правительственное постановление по Владимирскому тракторному заводу, то и финансовые средства по наркомату изыщутся. Вот только такой документ правительство принимать сейчас не будет. А раз не появится постановление, то не найдутся и деньги. Круг замыкался, и у Бурова не было сомнения: вряд ли его удастся разорвать. Он поморщился, наверное, не стоило напрашиваться на прием - разговора не получи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Александр Николаевич,- невеселые мысли директора прервал звонкий голос водителя, - а какие тракторы будем выпускать? Кировские, что ли, «Универсалы»? У нас в деревне был один такой, хороший трактор, отлично паш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Конечно, кировские «У-2», - механически ответил Буров. А потом вдруг резко откинулся с сиденья: «Почему «У-2», ведь ни в одном документе об этом ничего не говори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оля, ты умница, - только и сказал он. А потом прибавил весело и строго, - Почему тащимся медленно, так и к вечеру не поспе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шина рванулась вперед, а Александр Николаевич понял, о чем пойдет разговор с наркомом. Для принятия нового правительственного постановления нужен был повод. И он его нашел, пусть формальный, но очень весомый по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копов инициативу Бурова оценил сразу и сориентировался очень быстр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 завода А.Н. Буров, посещая пустые корпуса завода, не мог примириться с отсутствием столь привычного ему шума в цехах. Все, кажется, есть: производственные площади (некоторые - уже под крышей), начальники цехов, мастера, часть рабочих; есть в ящиках оборудование... А производственной жизни нет. В начале 1944 года директор решил немедленно доставить со склада на участки цехов шасси и нормалей все токарные станки, сверлилки, хотя бы по одному-два, подключить, поставить токарей, прикрепить к ним учеников, и, согласно цеховым спискам, завезти металлопрутки нужной марки и профиля и начать обработку по рабочим чертежам деталей, закрепленных за участ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 строгим контролем директора через пять-семь дней токарные станки заработ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 производства М.И. Слуцкий съездил на «родной» Горьковский автозавод и выпросил два «КОНа» - 4-шлиндельных прутковых автомата, из капремонта, еще «фордовских», и привез их на участок в цех нормалей В.И. Дыж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коре их запустили, зарядили по 4 прутка-калибровки и стали изготовлять простейшие детали: гайки, болты, шпильки и д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участок шестерен и валов мастеру В. Краснову из Мурома главный инженер Рухадзе привез два многорезцовых станка для обработки валов коробки скоростей. Из Коврова доставили новый токарно-револьверный станок для обработки шестере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работали металлообрабатывающие станки, появились готовые детали, их принимали работники OТК. Но заготовок деталей трактора из поковок и чугунных отливок не было, кузница и </w:t>
      </w:r>
      <w:r w:rsidRPr="0007752E">
        <w:rPr>
          <w:rFonts w:eastAsia="Times New Roman" w:cstheme="minorHAnsi"/>
          <w:color w:val="000000"/>
          <w:sz w:val="32"/>
          <w:szCs w:val="32"/>
          <w:shd w:val="clear" w:color="auto" w:fill="FFFFFF"/>
          <w:lang w:eastAsia="ru-RU"/>
        </w:rPr>
        <w:lastRenderedPageBreak/>
        <w:t>литейный цех только начали строи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начале 1944 г. года дирекция, технические и экономические службы ВТЗ переезжают со «Всполья» и с заво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28 в недостроенные бытовые помещения корпус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 Отдел Главного технолога вместе с отделом Главного конструктора размещаются на втором этаже в правом крыле здания. Центральное отопление не работает, помещения отапливаются буржуй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рочно строится деревянная заводская проходная с бюро пропусков, устанавливаются железные ворота в конце булыжной дороги от Юрьевского шоссе. Было установлено по два пролета забора от проходной в обе стороны и повешена скромная вывеска «Владимирский тракторный завод». С этого момента начинают исчезать из лексикона названия «промплощадк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303», «корпус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1», «корпус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 а вместо них появляются соответственно – тракторный завод, корпус ремонтных цехов, тракторосборочный корпус.</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 xml:space="preserve">Январь-февраль 1944 г – в корпусе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 начинается производство деталей трактора.</w:t>
      </w:r>
      <w:r w:rsidRPr="0007752E">
        <w:rPr>
          <w:rFonts w:eastAsia="Times New Roman" w:cstheme="minorHAnsi"/>
          <w:color w:val="008000"/>
          <w:sz w:val="32"/>
          <w:szCs w:val="32"/>
          <w:shd w:val="clear" w:color="auto" w:fill="FFFFFF"/>
          <w:lang w:eastAsia="ru-RU"/>
        </w:rPr>
        <w:br/>
        <w:t>17 января Красная армия полностью ликвидировала вражескую блокаду Ленинграда. Как только была ликвидирована блокада Ленинграда, директор завода А.Н. Буров срочно создал бригаду из бывших «кировцев» В.Н. Алисанова, П.П. Кушина, К.Я. Яковлева, П.Г. Бражникова, и самолетом направил на Кировский завод. Там с помощью заводчан собрали, отсортировали, упаковали и отправили во Владимир вагонами заготовки деталей трактора «Универсал -2», запчасти, оснастку. Во Владимир желанный груз прибыл в феврале-марте 1944 года.</w:t>
      </w:r>
      <w:r w:rsidRPr="0007752E">
        <w:rPr>
          <w:rFonts w:eastAsia="Times New Roman" w:cstheme="minorHAnsi"/>
          <w:color w:val="008000"/>
          <w:sz w:val="32"/>
          <w:szCs w:val="32"/>
          <w:shd w:val="clear" w:color="auto" w:fill="FFFFFF"/>
          <w:lang w:eastAsia="ru-RU"/>
        </w:rPr>
        <w:br/>
        <w:t>Февраль – из поступившего на завод производственного оборудования в количестве 312 ед. установлено 251 ед.</w:t>
      </w:r>
      <w:r w:rsidRPr="0007752E">
        <w:rPr>
          <w:rFonts w:eastAsia="Times New Roman" w:cstheme="minorHAnsi"/>
          <w:color w:val="008000"/>
          <w:sz w:val="32"/>
          <w:szCs w:val="32"/>
          <w:shd w:val="clear" w:color="auto" w:fill="FFFFFF"/>
          <w:lang w:eastAsia="ru-RU"/>
        </w:rPr>
        <w:br/>
        <w:t>Февраль - Март – во Владимир из Ленинграда с Кировского завода прибывают эшелоны с заготовками, деталями и узлами трактора «Универсал», а также с оборудованием и оснасткой для его производства. С получением кировских заготовок в цехах завода заработали металлорежущие станки, появились готовые детали, принятые работниками ОТК. На сборочных участках стали пробовать собирать первые узлы трактора.</w:t>
      </w:r>
      <w:r w:rsidRPr="0007752E">
        <w:rPr>
          <w:rFonts w:eastAsia="Times New Roman" w:cstheme="minorHAnsi"/>
          <w:color w:val="008000"/>
          <w:sz w:val="32"/>
          <w:szCs w:val="32"/>
          <w:shd w:val="clear" w:color="auto" w:fill="FFFFFF"/>
          <w:lang w:eastAsia="ru-RU"/>
        </w:rPr>
        <w:br/>
      </w:r>
      <w:r w:rsidRPr="0007752E">
        <w:rPr>
          <w:rFonts w:eastAsia="Times New Roman" w:cstheme="minorHAnsi"/>
          <w:color w:val="008000"/>
          <w:sz w:val="32"/>
          <w:szCs w:val="32"/>
          <w:shd w:val="clear" w:color="auto" w:fill="FFFFFF"/>
          <w:lang w:eastAsia="ru-RU"/>
        </w:rPr>
        <w:lastRenderedPageBreak/>
        <w:t xml:space="preserve">Весна 1944 г. - на завод началось массовое поступление оборудования. На свободных площадях корпуса </w:t>
      </w:r>
      <w:r w:rsidR="00AC49E4" w:rsidRPr="0007752E">
        <w:rPr>
          <w:rFonts w:eastAsia="Times New Roman" w:cstheme="minorHAnsi"/>
          <w:color w:val="008000"/>
          <w:sz w:val="32"/>
          <w:szCs w:val="32"/>
          <w:shd w:val="clear" w:color="auto" w:fill="FFFFFF"/>
          <w:lang w:eastAsia="ru-RU"/>
        </w:rPr>
        <w:t xml:space="preserve">№ </w:t>
      </w:r>
      <w:r w:rsidRPr="0007752E">
        <w:rPr>
          <w:rFonts w:eastAsia="Times New Roman" w:cstheme="minorHAnsi"/>
          <w:color w:val="008000"/>
          <w:sz w:val="32"/>
          <w:szCs w:val="32"/>
          <w:shd w:val="clear" w:color="auto" w:fill="FFFFFF"/>
          <w:lang w:eastAsia="ru-RU"/>
        </w:rPr>
        <w:t>3 начинает устанавливаться оборудование моторного цеха.</w:t>
      </w:r>
      <w:r w:rsidRPr="0007752E">
        <w:rPr>
          <w:rFonts w:eastAsia="Times New Roman" w:cstheme="minorHAnsi"/>
          <w:color w:val="008000"/>
          <w:sz w:val="32"/>
          <w:szCs w:val="32"/>
          <w:shd w:val="clear" w:color="auto" w:fill="FFFFFF"/>
          <w:lang w:eastAsia="ru-RU"/>
        </w:rPr>
        <w:br/>
        <w:t>29 марта 1944 года постановлением СНК и ВКП(б) была утверждена марка трактора, который будет выпускаться на Владимирском тракторном заводе. Им стал колесный «У- 2», ранее производившийся на Кировском заводе в Ленинграде. В этом же документе были заложены и новые цифры финансирования, и новые сроки сдачи объек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етом 1944 г. вся территория завода была изрыта траншеями, засыпана горами земли. И повсюду работали люди. Среди них немало военнопленных, но большинство, были свои, мобилизованные со всей Ивановской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троительстве Владимирского тракторного завода в 1943-1947 гг. работали и </w:t>
      </w:r>
      <w:r w:rsidRPr="0007752E">
        <w:rPr>
          <w:rFonts w:eastAsia="Times New Roman" w:cstheme="minorHAnsi"/>
          <w:b/>
          <w:bCs/>
          <w:color w:val="000000"/>
          <w:sz w:val="32"/>
          <w:szCs w:val="32"/>
          <w:shd w:val="clear" w:color="auto" w:fill="FFFFFF"/>
          <w:lang w:eastAsia="ru-RU"/>
        </w:rPr>
        <w:t>немецкие военнопленные</w:t>
      </w:r>
      <w:r w:rsidRPr="0007752E">
        <w:rPr>
          <w:rFonts w:eastAsia="Times New Roman" w:cstheme="minorHAnsi"/>
          <w:color w:val="000000"/>
          <w:sz w:val="32"/>
          <w:szCs w:val="32"/>
          <w:shd w:val="clear" w:color="auto" w:fill="FFFFFF"/>
          <w:lang w:eastAsia="ru-RU"/>
        </w:rPr>
        <w:t> (см. </w:t>
      </w:r>
      <w:hyperlink r:id="rId28" w:history="1">
        <w:r w:rsidRPr="0007752E">
          <w:rPr>
            <w:rFonts w:eastAsia="Times New Roman" w:cstheme="minorHAnsi"/>
            <w:color w:val="648ACD"/>
            <w:sz w:val="32"/>
            <w:szCs w:val="32"/>
            <w:shd w:val="clear" w:color="auto" w:fill="FFFFFF"/>
            <w:lang w:eastAsia="ru-RU"/>
          </w:rPr>
          <w:t>Лагерь военнопленных в городе Владимире</w:t>
        </w:r>
      </w:hyperlink>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территории завода организован лагерь НКВД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190 для размещения военнопленных. Были построены две жилых казармы и пищеблок. В одну из казарм впоследствии переехало с 328 завода училище ГПТУ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другая казарма была перестроена в Электросиловой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работал на строительстве тракторного завода. В конце 1943 года увидел серую длинную вереницу людей, идущих по 2-4 человека в ряду. Вереница тянулась от Всполья до проходной завода. Это были военнопленные. Было морозно, и они все были обмотаны платками, в шинелях, в ботинках, на которые тоже были намотано что-то. Их поставили работать и на строительство цехов, и к станкам. Военнопленные были высокой квалификации, работали очень хорошо. На сверлильном станке работал итальянец, который во время работы всегда пел, у него был очень хороший тенор. Нам нравилось, как он пел, и мы иногда просили его спеть что-нибудь. Он делал это с удовольств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ленные жили на территории завода в лагере, в помещении, где потом разместилось ремесленное училище. Обедать их водили в столовую, которая была в лагере. Среди пленных были немцы, итальянцы, румыны. В нашем цехе их было человек 30-35. </w:t>
      </w:r>
      <w:r w:rsidRPr="0007752E">
        <w:rPr>
          <w:rFonts w:eastAsia="Times New Roman" w:cstheme="minorHAnsi"/>
          <w:color w:val="000000"/>
          <w:sz w:val="32"/>
          <w:szCs w:val="32"/>
          <w:shd w:val="clear" w:color="auto" w:fill="FFFFFF"/>
          <w:lang w:eastAsia="ru-RU"/>
        </w:rPr>
        <w:lastRenderedPageBreak/>
        <w:t>Работали, как и мы, по 12 часов» (из воспоминаний К.М. Фёдо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сле окончания авиамеханического техникума, в 1944 году, я начала работать на ВТЗ. На заводе работали военнопленные. Они жили в лагере на территории завода, в специально построенном бараке. Позднее там было открыто ремесленное училище. Относились к пленным хорошо. В свободное время многие из них рисовали картины, делали шкатулки, мыло, и все это продавали рабочим и служащим завода. Эти изделия выносили с завода украдкой. Однажды кто-то попросил меня вынести картину. Ее привязали мне к спине пояском, сверху я надела пальто. Только позднее поняла, чем я рисковала. Умиравших немцев хоронили на кладбище на территории завода. Сейчас на этом месте стоит здание типографии и конструкторского отдела. Мой брат работал в лагере военнопленных, который находился рядом с ВЭМЗом. Военнопленные строили также дома в районе ВТЗ (двухэтажные дома на ул. им. 850-летия -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4, 4а, 4б), на улицах Горького и Асаткина. Я уже много лет живу в одном из домов, построенном военнопленными» (из воспоминаний М.А. Колтук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тали на Владимирском тракторном заводе. Работали по 12 часов в сутки, практически без выходных. Хорошо, если один выходной день в месяц давали. Отдыхать было совершенно некогда. Жили в это время в общежитии-бараке. Там было много крыс, которые бегали везде. Бывало, зайдешь в комнату, а крыса на кровати сидит. Поначалу жутковато было, ну, потом привыкли. Питались мы в столовой. Завтракать приходилось очень редко. На обед давали суп из перловой крупы, на второе - каша из перловой крупы и несладкий чай. На ужин - винегрет и маленький кусочек хлебушка. Но в столовой не наедались. Часто, бывало, приходили с работы уставшие, кушать хочется. То оладий из травы напечем, то щи из крапивы сварим. Раз в месяц по карточкам давали четвертинку вина. Четвертинку я всегда откладывала для своего папы и берегла ее до похода домой. Работать приходилось при любых обстоятельствах. Иногда, бывало, поранишь руку сильно, боль жуткая, а работать все равно надо. Руководитель у нас на заводе очень хороший был. Придет, задание нам даст и всегда подскажет, как правильно нужно сделать. Затем сам за выполнение </w:t>
      </w:r>
      <w:r w:rsidRPr="0007752E">
        <w:rPr>
          <w:rFonts w:eastAsia="Times New Roman" w:cstheme="minorHAnsi"/>
          <w:color w:val="000000"/>
          <w:sz w:val="32"/>
          <w:szCs w:val="32"/>
          <w:shd w:val="clear" w:color="auto" w:fill="FFFFFF"/>
          <w:lang w:eastAsia="ru-RU"/>
        </w:rPr>
        <w:lastRenderedPageBreak/>
        <w:t>работы принимался. Часто подойдет, встанет рядом и говорит еле слышно: «Девчоночки мои устали... Потерпите еще немножко... Надо девочки, надо...» Под руководством этого человека было приятно работать. Он знал, когда нужно вовремя поддержать, подбодрить. Кроме работы на заводе, успевали ухаживать за ранеными. Ходили в больницу «Красный крест». Раненым помогали и письма писать, и перевязки делать, кого-то покормить приходилось. На заводе работа была тяжелая. Иногда приходилось таскать тяжести больше собственного веса. Но когда на завод стали присылать пленных немцев, стало полегче. Какую-то часть работы стали делать они. Немцы говорили, что у них барышни не работают. Жили немцы в отдельных бараках, огороженных колючей проволокой. Работали они человек по 15-20. Им тоже очень сложно приходилось» (из воспоминаний Е.А. Жбанк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 время войны во Владимире было много пленных. На Всполье они строили поселок «Молодежный». Иногда к нам домой вместе с моим дядей И.И. Ермиловым, который был прорабом на этой стройке, заходили работавшие с ним немцы. Моя семья относилась к ним доброжелательно, а мама даже угощала их чаем» (из воспоминаний С.М. Семеновой).</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4F187290" wp14:editId="77EFE782">
            <wp:extent cx="5940425" cy="38703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870325"/>
                    </a:xfrm>
                    <a:prstGeom prst="rect">
                      <a:avLst/>
                    </a:prstGeom>
                  </pic:spPr>
                </pic:pic>
              </a:graphicData>
            </a:graphic>
          </wp:inline>
        </w:drawing>
      </w:r>
    </w:p>
    <w:p w:rsidR="004D5C5D" w:rsidRPr="0007752E" w:rsidRDefault="004D5C5D"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lastRenderedPageBreak/>
        <w:t>Планирование дороги вдоль первой линии цехов, снимок со стороны строящегося моторного цеха, слева гараж. Военнопленные на строительстве Владимирского тракторного завода. 1944 г.</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49916754" wp14:editId="6A35DA27">
            <wp:extent cx="5940425" cy="38131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м.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13175"/>
                    </a:xfrm>
                    <a:prstGeom prst="rect">
                      <a:avLst/>
                    </a:prstGeom>
                  </pic:spPr>
                </pic:pic>
              </a:graphicData>
            </a:graphic>
          </wp:inline>
        </w:drawing>
      </w:r>
    </w:p>
    <w:p w:rsidR="004D5C5D" w:rsidRPr="0007752E" w:rsidRDefault="004D5C5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Планирование дороги вдоль второй линии цехов, справа казарма военнопленных, за ней котельная завода. 1944 г.</w:t>
      </w:r>
    </w:p>
    <w:p w:rsidR="004D5C5D" w:rsidRPr="0007752E" w:rsidRDefault="004D5C5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Под крышей были два корпуса. В литейном цехе немцы мостили полы, монтировали вагранки. Возводились стены компрессорной и моторного цеха.</w:t>
      </w:r>
    </w:p>
    <w:p w:rsidR="004D5C5D" w:rsidRPr="0007752E" w:rsidRDefault="004D5C5D"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2EFF05CD" wp14:editId="088E5813">
            <wp:extent cx="5940425" cy="43294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н.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4329430"/>
                    </a:xfrm>
                    <a:prstGeom prst="rect">
                      <a:avLst/>
                    </a:prstGeom>
                  </pic:spPr>
                </pic:pic>
              </a:graphicData>
            </a:graphic>
          </wp:inline>
        </w:drawing>
      </w:r>
    </w:p>
    <w:p w:rsidR="004D5C5D" w:rsidRPr="0007752E" w:rsidRDefault="004D5C5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есной 1944 г. на строительстве завода работает не менее 1500 военнопленных.</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ЛЕННЫЕ</w:t>
      </w:r>
      <w:r w:rsidRPr="0007752E">
        <w:rPr>
          <w:rFonts w:cstheme="minorHAnsi"/>
          <w:color w:val="000000"/>
          <w:sz w:val="32"/>
          <w:szCs w:val="32"/>
        </w:rPr>
        <w:br/>
      </w:r>
      <w:r w:rsidRPr="0007752E">
        <w:rPr>
          <w:rFonts w:cstheme="minorHAnsi"/>
          <w:color w:val="000000"/>
          <w:sz w:val="32"/>
          <w:szCs w:val="32"/>
          <w:shd w:val="clear" w:color="auto" w:fill="FFFFFF"/>
        </w:rPr>
        <w:t xml:space="preserve">Пленные немцы работали на строительстве и корпусов завода, и жилых домов, и дорог, а также в цехах завода. Были они по-своему разные. Работал у нас на сборке финн - худощавый, с тяжелым взглядом человек. Не любили мы его почему-то, но и не обижали. А вот испытатель моторов пленный немец Ганс был настоящим комиком. Располагая знанием немногих русских слов, он мимикой и жестами доводил всех во время перекуров до хохота. Для нас он был своим. А старшим у них считался невысокого роста, с птичьим носом и свинцовыми глазами человек. В офицерской форме (без знаков отличия) ходил он по пролетам цеха и свистом извещал соотечественников о перерыве на обед или окончании работы. Атрибутом власти у него была небольшая плетка. Применял ли он ее, мы не видели. Но звали его эсэсовцем. Немцы боялись даже говорить о нем. По окончании войны его не стало, и пленные получили некоторую свободу: они могли ходить с котелками по столовой и счищать с тарелок остатки обеда. Между прочим, и </w:t>
      </w:r>
      <w:r w:rsidRPr="0007752E">
        <w:rPr>
          <w:rFonts w:cstheme="minorHAnsi"/>
          <w:color w:val="000000"/>
          <w:sz w:val="32"/>
          <w:szCs w:val="32"/>
          <w:shd w:val="clear" w:color="auto" w:fill="FFFFFF"/>
        </w:rPr>
        <w:lastRenderedPageBreak/>
        <w:t>некоторые русские делали то же.</w:t>
      </w:r>
      <w:r w:rsidRPr="0007752E">
        <w:rPr>
          <w:rFonts w:cstheme="minorHAnsi"/>
          <w:color w:val="000000"/>
          <w:sz w:val="32"/>
          <w:szCs w:val="32"/>
        </w:rPr>
        <w:br/>
      </w:r>
      <w:r w:rsidRPr="0007752E">
        <w:rPr>
          <w:rFonts w:cstheme="minorHAnsi"/>
          <w:color w:val="000000"/>
          <w:sz w:val="32"/>
          <w:szCs w:val="32"/>
          <w:shd w:val="clear" w:color="auto" w:fill="FFFFFF"/>
        </w:rPr>
        <w:t>Цеха интенсивно наполнялись оборудованием, и в основном немецким. Учили наших ребят осваивать незнакомую технику опять же немцы. Трудно было бы без них. Так кто же они были на заводе - враги?</w:t>
      </w:r>
      <w:r w:rsidRPr="0007752E">
        <w:rPr>
          <w:rFonts w:cstheme="minorHAnsi"/>
          <w:color w:val="000000"/>
          <w:sz w:val="32"/>
          <w:szCs w:val="32"/>
        </w:rPr>
        <w:br/>
      </w:r>
      <w:r w:rsidRPr="0007752E">
        <w:rPr>
          <w:rFonts w:cstheme="minorHAnsi"/>
          <w:color w:val="000000"/>
          <w:sz w:val="32"/>
          <w:szCs w:val="32"/>
          <w:shd w:val="clear" w:color="auto" w:fill="FFFFFF"/>
        </w:rPr>
        <w:t>Весной 1945 года мне приставили в помощники немца Курта. Был он немного постарше меня. Взяли его в немецкую армию, а уже через три месяца он работал со мной.</w:t>
      </w:r>
      <w:r w:rsidRPr="0007752E">
        <w:rPr>
          <w:rFonts w:cstheme="minorHAnsi"/>
          <w:color w:val="000000"/>
          <w:sz w:val="32"/>
          <w:szCs w:val="32"/>
        </w:rPr>
        <w:br/>
      </w:r>
      <w:r w:rsidRPr="0007752E">
        <w:rPr>
          <w:rFonts w:cstheme="minorHAnsi"/>
          <w:color w:val="000000"/>
          <w:sz w:val="32"/>
          <w:szCs w:val="32"/>
          <w:shd w:val="clear" w:color="auto" w:fill="FFFFFF"/>
        </w:rPr>
        <w:t>- Пук, пук, рус цап-царап часы и Владимир, - объяснял он мне.</w:t>
      </w:r>
      <w:r w:rsidRPr="0007752E">
        <w:rPr>
          <w:rFonts w:cstheme="minorHAnsi"/>
          <w:color w:val="000000"/>
          <w:sz w:val="32"/>
          <w:szCs w:val="32"/>
        </w:rPr>
        <w:br/>
      </w:r>
      <w:r w:rsidRPr="0007752E">
        <w:rPr>
          <w:rFonts w:cstheme="minorHAnsi"/>
          <w:color w:val="000000"/>
          <w:sz w:val="32"/>
          <w:szCs w:val="32"/>
          <w:shd w:val="clear" w:color="auto" w:fill="FFFFFF"/>
        </w:rPr>
        <w:t>Показывал он мне часто фотографию родного сельского дома, а перед ним - родители и невеста.</w:t>
      </w:r>
      <w:r w:rsidRPr="0007752E">
        <w:rPr>
          <w:rFonts w:cstheme="minorHAnsi"/>
          <w:color w:val="000000"/>
          <w:sz w:val="32"/>
          <w:szCs w:val="32"/>
        </w:rPr>
        <w:br/>
      </w:r>
      <w:r w:rsidRPr="0007752E">
        <w:rPr>
          <w:rFonts w:cstheme="minorHAnsi"/>
          <w:color w:val="000000"/>
          <w:sz w:val="32"/>
          <w:szCs w:val="32"/>
          <w:shd w:val="clear" w:color="auto" w:fill="FFFFFF"/>
        </w:rPr>
        <w:t>Немало немецких военнопленных осталось на нашей Владимирской земле. Навечно. Уходили они из жизни и по причинам, связанным с производством. Вот один случай. Строили пленные у нас в цехе вентиляционную площадку на высоту 3-4 метров. Полез один из них по лестнице наверх с куском швеллера. Только долез до верха, и... сорвался. Упал на бетонный пол, а швеллер ему на грудь. Унесли его навсегда.</w:t>
      </w:r>
      <w:r w:rsidRPr="0007752E">
        <w:rPr>
          <w:rFonts w:cstheme="minorHAnsi"/>
          <w:color w:val="000000"/>
          <w:sz w:val="32"/>
          <w:szCs w:val="32"/>
        </w:rPr>
        <w:br/>
      </w:r>
      <w:r w:rsidRPr="0007752E">
        <w:rPr>
          <w:rFonts w:cstheme="minorHAnsi"/>
          <w:color w:val="000000"/>
          <w:sz w:val="32"/>
          <w:szCs w:val="32"/>
          <w:shd w:val="clear" w:color="auto" w:fill="FFFFFF"/>
        </w:rPr>
        <w:t>А вот другой случай. На станке работал фронтовик - немцев он ненавидел. А сменщиком у него был пленный. Не угодил ему чем-то немец, рабочий ударил его, пленный упал головой об станок и уже не поднялся. Походили немного энкэвэдэшники, поспрашивали народ, на том дело и закончилось» («НАЧАЛО» - повесть о заводе. Виктор Коркин).</w:t>
      </w:r>
    </w:p>
    <w:p w:rsidR="006A7EF8" w:rsidRPr="0007752E" w:rsidRDefault="006A7EF8"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57D59922" wp14:editId="38608B16">
            <wp:extent cx="5940425" cy="3744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3744595"/>
                    </a:xfrm>
                    <a:prstGeom prst="rect">
                      <a:avLst/>
                    </a:prstGeom>
                  </pic:spPr>
                </pic:pic>
              </a:graphicData>
            </a:graphic>
          </wp:inline>
        </w:drawing>
      </w:r>
    </w:p>
    <w:p w:rsidR="004D5C5D" w:rsidRPr="0007752E" w:rsidRDefault="006A7EF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Компрессорная и Кузнечный цех на втором плане.</w:t>
      </w:r>
    </w:p>
    <w:p w:rsidR="006A7EF8" w:rsidRPr="0007752E" w:rsidRDefault="006A7EF8" w:rsidP="008D5225">
      <w:pPr>
        <w:spacing w:after="0" w:line="240" w:lineRule="auto"/>
        <w:rPr>
          <w:rFonts w:eastAsia="Times New Roman" w:cstheme="minorHAnsi"/>
          <w:noProof/>
          <w:color w:val="000000"/>
          <w:sz w:val="32"/>
          <w:szCs w:val="32"/>
          <w:shd w:val="clear" w:color="auto" w:fill="FFFFFF"/>
          <w:lang w:eastAsia="ru-RU"/>
        </w:rPr>
      </w:pP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AC4ADBF" wp14:editId="164A61AA">
            <wp:extent cx="5940425" cy="38049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380492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роительство моторного цеха.</w:t>
      </w:r>
    </w:p>
    <w:p w:rsidR="004D5C5D"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Лебедев Всеволод Михайлович вспоминал: «На ВТЗ я был командирован Ковровским комитетом КПСС в апреле 1944 г. В Коврове работал слесарем на заводе, носящем теперь имя В.А. </w:t>
      </w:r>
      <w:r w:rsidRPr="0007752E">
        <w:rPr>
          <w:rFonts w:eastAsia="Times New Roman" w:cstheme="minorHAnsi"/>
          <w:color w:val="000000"/>
          <w:sz w:val="32"/>
          <w:szCs w:val="32"/>
          <w:shd w:val="clear" w:color="auto" w:fill="FFFFFF"/>
          <w:lang w:eastAsia="ru-RU"/>
        </w:rPr>
        <w:lastRenderedPageBreak/>
        <w:t>Дегтярёва. Меня принял Главный инженер А.К. Рухадзе. Побеседовали. Я был назначен мастером прессового цеха. Я тут же отправился посмотреть место своей будущей работы. Каково же было мое удивление, когда я увидел фактически пустое помещение без людей и оборудования. Начальник прессового цеха Корольков Д.М. сообщил мне, что все рабочие прессовщики и сварщики проходят обучение на Горьковском автозаводе».</w:t>
      </w:r>
    </w:p>
    <w:p w:rsidR="006A7EF8" w:rsidRPr="0007752E" w:rsidRDefault="006A7EF8"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3E91722D" wp14:editId="6CD603C2">
            <wp:extent cx="2533650"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б.jpg"/>
                    <pic:cNvPicPr/>
                  </pic:nvPicPr>
                  <pic:blipFill>
                    <a:blip r:embed="rId34">
                      <a:extLst>
                        <a:ext uri="{28A0092B-C50C-407E-A947-70E740481C1C}">
                          <a14:useLocalDpi xmlns:a14="http://schemas.microsoft.com/office/drawing/2010/main" val="0"/>
                        </a:ext>
                      </a:extLst>
                    </a:blip>
                    <a:stretch>
                      <a:fillRect/>
                    </a:stretch>
                  </pic:blipFill>
                  <pic:spPr>
                    <a:xfrm>
                      <a:off x="0" y="0"/>
                      <a:ext cx="2533650" cy="333375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Лебедев Всевлод Михайлович</w:t>
      </w:r>
    </w:p>
    <w:p w:rsidR="004D5C5D"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Рузов Семен Лазоревич вспоминал: «Перед войной я работал на ГАЗе старшим мастером формовочного отделения литейного цеха. После второго ранения на Невской Дубровке я был признан ограниченно годными и был направлен на работу во Владимир. Было это в мае 1944 г. Остановился я на Всполье в общежитии ИТР и сразу пошел в отдел кадров, который находился рядом в одном из бараков. В отделе кадров мне предложили должность старшего мастера формовочно-плавильного участка литейного цеха. Литейный цех еще не был достроен до конца. Были возведены только стены и крыша. Пол пока оставался земляным. Вместо окон и дверей зияли проемы. Начальник цеха Ушанов заверил меня что цех скоро начнет быстро достраивается, а к осени будет поступать оборудование».</w:t>
      </w:r>
    </w:p>
    <w:p w:rsidR="006A7EF8" w:rsidRPr="0007752E" w:rsidRDefault="006A7EF8"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695B1A64" wp14:editId="67106457">
            <wp:extent cx="2381250" cy="3333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jpg"/>
                    <pic:cNvPicPr/>
                  </pic:nvPicPr>
                  <pic:blipFill>
                    <a:blip r:embed="rId35">
                      <a:extLst>
                        <a:ext uri="{28A0092B-C50C-407E-A947-70E740481C1C}">
                          <a14:useLocalDpi xmlns:a14="http://schemas.microsoft.com/office/drawing/2010/main" val="0"/>
                        </a:ext>
                      </a:extLst>
                    </a:blip>
                    <a:stretch>
                      <a:fillRect/>
                    </a:stretch>
                  </pic:blipFill>
                  <pic:spPr>
                    <a:xfrm>
                      <a:off x="0" y="0"/>
                      <a:ext cx="2381250" cy="333375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Рузов Семен Лазоревич</w:t>
      </w:r>
    </w:p>
    <w:p w:rsidR="004D5C5D"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За столом в цехе шасси сидит молодая табельщиц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ов. Нестерова, скажите, сколько в мае было невыходов на работу? — спрашивает у нее начальник производственно-планового бюро тов. Пороз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табельщицы полно-набитый хлебом р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ткуда я знаю, надо долго подсчитывать,— с трудом прожевывая пищу, грубо ответила 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нторе все кропотливо работали. И пока начальник разговаривал с табельщицей, она, не переставая, ела. Такое поведение можно назвать не только плохим тоном, признаком некультурности, но и примером недисциплинированности на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 отсутствии порядка на Тракторном заводе известно давно. На-днях мы побивали в цехах завода, где встретились с фактами грубого нарушения трудовой дисциплины. Прогулы, опоздания на работу, невыполнение приказов командиров — систематическое явление на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фрезеровщику Пичугину подошел начальник отдел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акая деталь у вас поставлена на стан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о того, чтобы внимательно выслушать вопрос начальника и вежливо ответить, рабочий повернулся спиной, махнул рукой и на ходу буркну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Да там дали какую-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 чем, как не о расхлябанности свидетельствует этот фак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е простаивает много оборуд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ов. Посейкина, у вас есть задание, почему вы не работаете? — спрашивает маст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И не буду работать вашими резц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Резцы хорошие. Немедленно выполняйт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ремя идет. Посейкина стоит — ей не нравится работать отрезными резцами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давно ночная смена мастера Корнилова простояла всю ночь. Люди безответственно отнеслись к делу. Мастер ушел в отпуск, не предупредив днем начальника отделения, а тов. Венцов, не зная об этом, оставил смену без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знательный рабочий, тем более коммунист, не гнушается никакой работой. Он выполняет всякую работу, которая нужна в данное время. Но не все это понимают на Тракторном заводе. Коммунисту, профоргу цеха сборки Кондратьевой нечего было делать. Начальник производства тов. Слуцкий предложил ей заняться очисткой деталей. Именно на этой детали создалось напряженное полож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Что я, чернорабочая что-ли? Не мое это дело, — ответила 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юди опаздывают на работу, раньше уходят со смены, уйма времени растрачивается в столовой, в ожидания заданий мастера, на бесцельное хождение по цех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урный разговор произошел в нашем присутствии между главным металлургом тов. Фруминым и мастером монтажного цеха тов. Харламов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Где ваши рабочие? - спросил Фрум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ам кроме одного старика нет ни одного рабоче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огда, значит, обеда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обед окончился час назад. Люди должны были быть на месте и работать, а они где-то гуляли. Неудивительно после этого, что монтажники работают через пень колоду и двое суток не могут установить формовочную машину в литей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заводе нет ни часов, ни гудков. Поэтому в ремонтно-строительном цехе, например, начинают я кончают работу по... </w:t>
      </w:r>
      <w:r w:rsidRPr="0007752E">
        <w:rPr>
          <w:rFonts w:eastAsia="Times New Roman" w:cstheme="minorHAnsi"/>
          <w:color w:val="000000"/>
          <w:sz w:val="32"/>
          <w:szCs w:val="32"/>
          <w:shd w:val="clear" w:color="auto" w:fill="FFFFFF"/>
          <w:lang w:eastAsia="ru-RU"/>
        </w:rPr>
        <w:lastRenderedPageBreak/>
        <w:t>солныш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ходная будка пропускает и выпускает рабочих с завода в любое время. Бывают случаи, что человек уходит с завода никем незамеченн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казом Президиума Верховного Совета СССР от 26 июня 1940 года запрещен самовольный уход рабочих и служащих с работы. Однако на заводе этот закон не соблюдается. В цехе шасси в мае и за первые дни июня прогуляло 12 человек. А сколько прогулов осталось незамеченны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арищ Сталин требует, чтобы все наши люди и все учреждения в тылу работали слаженно и четко, как хороший часовой механизм. Большинство рабочих завода сознает себя частицей этого механизма, трудится самоотверженно. Они сознают, что работают для фронта и всеми силами стремятся выполнить свой долг перед Роди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приведенные выше факты говорят о том, что есть еще много любителей работать не спеша, не перевелись разгильдяи, рвачи. Они мешают созидательному труду коллекти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сциплина — это тот цемент, который скрепляет коллектив в одно целое. Недисциплинированность на производстве была нетерпима в мирное время, она преступна в дни вой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ийная, профсоюзная и комсомольская организации до сих пор плохо занимались вопросами повышения трудовой дисциплины, воспитания рабочих и организацией социалистического соревнования. А в этом сейчас главно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онько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ые рекорды Григория Щелку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строителей Тракторного завода большой известностью пользуется знатный монтажник Григорий Щелку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ые дни июня он ознаменовал новыми производственными успехами. В одном из цехов нужно было срочно установить фермы. Поручили эту работу Щелкунову. Он взялся выполнить задание на 150 процентов. Но, применив скоростные методы работы, стахановец установил пять ферм, вместо двух. Таким образом, задание было выполнено на 2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1 июня ему поручили новую срочную рабо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т день Щелкунов выполнил нормы на 428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И. Викторов» («Призыв» 14 июня 194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 столов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новным источником питания в то время были карточки - хлебная и продуктовая. Они делились ном по категориям: 400 г. хлеба - служащим, 700 г.- рабочим в механических цехах и 1000 г. литейщикам. А в продуктовой карточке - 1,5 кг. мяса, 2 кг. крупы и 1 кг. жиров на месяц. Карточки были разграфлены на маленькие купончики по нескольку граммов. Семейные люди отоваривали эту карточку в магазине всю сразу, а у обедающих в столовой каждый обеденный талон выстригали из карточки по купонч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пообедать в столовой, часом не управишь ся никак: нужно отстоять очередь за талонами на обед, затем - очередь за хлебом, потом - чтобы занять место за столом, дождаться пока официантка заберет талоны и принесет обед. Иногда в вечерней смене, стоя в очереди, люди просто засыпали. Обед подавали в мисочках, сделанных из больших банок из-под американской тушенки. В них же подавали и чай. Трапеза наша состояла обычно из жиденьких щей и пшенной каши. Редко, но бывала и картошка, и американский омлет. Сидишь, бывало, за столом, ждешь обед, щиплешь хлебушек. Принесут обед, а хлебушка-то и нет. Ешь без него. А ложки? Ложка своя за голенищем сапога или в кармане. Забыл ложку - беда. Проси у кого-нибудь, да не каждый еще и дас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мнится, пришел к нам в цех парторг завода Островский. Увидел у нас за голенищами ложки и говори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ичего, ребята, скоро вы свои ложки выброси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просто засмеялись, до чего абсурдной показалась нам эта мысль. А потом открылась еще одна столовая в моторном корпусе. Здесь уже и очереди были поменьше, и ложки стали выдавать в обмен на пропус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начальство, кажется, начиная со старшего мастера, питалось по спецкарточкам «СП» в столовой здания заводоуправления. Как-то раза два ночью нас кормили в ней, правда, по нашей норме, но обслуживание там было на более высоком уров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том, с отменой карточек, открылись столовые в кузнечном и литейном цехах. И пропали очереди, и пообедать мы могли за полчаса. Между прочим, в столовых РМЦ и кузнечном в 50-е годы свободно продавалось пиво. Было тако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Было и другое. Даже когда столовая была перегружена до отказа, к раздаче никого не подпускали. Обслуживали только официантки. А много позже, когда вроде культура людей поднялась на более высокий уровень, культура в столовых упала до предела. Нас заставили стоять с подносами в очередь к раздаче. Официантов ликвидировали, якобы ради удешевления обедов. Но я что-то не заметил этого. Да и многие не посчитались бы заплатить лишние копейки, лишь бы прийти в столовую, сесть за стол и культурно пообедать» («НАЧАЛО» - повесть о заводе. Виктор Кор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спех молодых рабоч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литейном цехе Тракторного завода требовалось срочно поставить пути для конвейера. Эту работу взялась выполнить к 13 июня бригада мастера Шаля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хватало материалов. Заданию грозил срыв. Тогда бригада решила заменить угловое железо полосовым. На это понадобилось много времени. Люди работали по 15—18 часов не выходя из цеха. С помощью лебедки и хорошо размещенных роликов, слесарь Петров избежал необходимости установки специальных устройст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выполнила задание в срок на 280 проц.</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стер Шалаев рассказыв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 моем участке только 6 квалифицированных слесарей, остальные 29—новички. Казалось бы. трудно выполнить план. Но мне помогает правильная расстановка рабочей силы. Молодые рабочие прикрепляются и опытным слесарям и работают под их руководством и наблюдением. Это не только обогащает опыт молодежи, но и заставляет ее работать луч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обенно хорошо работают тт. Петров, Русов, Зотов, Алышев, Горо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онькова» («Призыв» 15 июня 194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удовым участием населения в воскреснике ускорим строительств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еред коллективом Тракторного завода правительство поставило боевую задачу: в июле нынешнего года начать выпуск тракторов. К XXVII годовщине Великой Октябрьской социалистической революции завод должен выпустить 250 тракторов. Внимание всех предприятий, организаций и населения города приковано сейчас к строительству завода: он составит нашу гордость и будет хорошим </w:t>
      </w:r>
      <w:r w:rsidRPr="0007752E">
        <w:rPr>
          <w:rFonts w:eastAsia="Times New Roman" w:cstheme="minorHAnsi"/>
          <w:color w:val="000000"/>
          <w:sz w:val="32"/>
          <w:szCs w:val="32"/>
          <w:shd w:val="clear" w:color="auto" w:fill="FFFFFF"/>
          <w:lang w:eastAsia="ru-RU"/>
        </w:rPr>
        <w:lastRenderedPageBreak/>
        <w:t>ответом на победы героической Красной Армии над фашистскими изверг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и стройки — дало всего советского народа. Тракторный завод будет построен в срок и, безусловно, с активным участием владимирцев. Партийно-хозяйственный актив города на своем совещании принял решение обратиться к рабочим, служащим, учащимся и домохозяйкам с призывом вложить долю своего труда в строительство. Организацией массовых воскресников населения ускорим строительств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ый такой воскресник проводится 18 июня. Все рабочие и служащие, свободные от работы, учащиеся и домохозяйки приглашаются явиться в 7 часов 30 минут утра и зданию горкома партии. Отсюда все направятся на строительную площад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арищи владимирцы! Своим трудовым участием в воскреснике поможем созданию нового завода — нашей красы и гордости. Этим мы внесем ценный вклад в дело окончательного разгрома врага. Все на воскресни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ет технической документ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лану мы должны к 1 ноября закончить строительство моторного корпуса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работе давно пора приступать, но завод до сих пор не обеспечил нас технической документацией. Кирпичная кладка задерживается, а из-за этого других строительных работ мы проводить не мож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за отсутствия технической документации неизбежно получаются переделки. Так, недавно при установке прогонов по металлическим фермам кирпичных столбов пришлось работу передел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езразличное отношение завода к технической документации ставит строительство цеха под угрозу сры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Лимонов, начальник 1 участка строительст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фронтово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лышали, ребята, наш-то Данилов опять на первое место в соревновании выше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Говорят, рекорд постав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а, его бригада работает молодцом. Шутка ли, выполнить план на 324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мечания справедливы: бригада Данилова на Тракторном </w:t>
      </w:r>
      <w:r w:rsidRPr="0007752E">
        <w:rPr>
          <w:rFonts w:eastAsia="Times New Roman" w:cstheme="minorHAnsi"/>
          <w:color w:val="000000"/>
          <w:sz w:val="32"/>
          <w:szCs w:val="32"/>
          <w:shd w:val="clear" w:color="auto" w:fill="FFFFFF"/>
          <w:lang w:eastAsia="ru-RU"/>
        </w:rPr>
        <w:lastRenderedPageBreak/>
        <w:t>работает по-боево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преле ей присвоили звание фронтовой. Эта победа окрылила молодых производствен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Будем драться в тылу так же, как наши отцы и братья — на фрон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тельно-сварочный цех, где работает бригада, из-за транспорта ощущает недостаток в материалах. Два человека не в состоянии вручную обеспечить цех материалами. Тогда на помощь приходит фронтовая брига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Айда, товарищи, за материал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хватает оборудования, мало сверлильных станков. И тут славный коллектив Данилова выходит из положения: не считаясь с отдыхом и временем, молодежь остается после смены в производстве и доделывает то, что цех не мог сделать в течение дн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ам тов. Данилов — квалифицированный рабочий. В короткий срок он обучил молодых рабочих, привил бывшим юным колхозникам любовь к производст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онькова» («Призыв», 17 июня 194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Тракторном заводе проводится художественное оформление цехов. Прибывший недавно из Иванова художник В. Пахров хорошо исполнил три больших портрета великого полководца Маршала Советского Союза товарища Сталин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Горожане на воскресни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скресное утро. Улицы города необыкновенно оживлены. К зданию горкома партии со всех сторон с песнями подходят рабочие и служащие. К 8 часам утра их собралось свыше 1.000 человек. Выстроившись в стройные колонны, владимирцы двинулись к Тракторному заводу на первый в этом году воскресник. По пути к них примкнули еще десятки горож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рошлом году владимирцы рыли здесь котлованы, а теперь на пустыре выросли огромные корпуса. Завод дышит, завод работает, скоро он выпустит первые тракт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ать начали дружно. Каждая организация получила свой участок, норму. У кузнечного цеха люди производили нивелировку (выравнивание) площадки. Земляной вал с каждой минутой становился мен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Прохода по участкам, мы невольно залюбовались работой студентов механического техникума. Сильные, закаленные юноши Христов, Баканов, Шмонин, Архипов и другие работали энергпчно, горяч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мастерской Иппошива разделился на две бригады. С первой же минуты работы между ними возникло соревнование. Одну из бригад возглавляла секретарь комсомольской организации тов. Воронина, энергичная, живая. Она подзадоривала вс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ина, Юля, огонька не видно, работайте как Катя Гул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бригада показала замечательные образцы труда. Катя Гулина на вид подросток. Но за ней так никто и не мог угна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начительно перевыполнил норму коллектив ОЗПО. На славу работали женщины тт. Салтыкова, Голубкова, Орлова, Кузьмина, Макарова. Они не уступали в силе и ловкости мужчин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ы химического техникума, фельдшерско-акушерской школы выгрузили и перевезли 100 тонн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и Госбанка, мельзавода были заняты на уборке шлака от линии железной дороги. Рабочие ликеро-водочного завода заштабелевали 150 тонн уг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2 часа дня — на час раньше срока — работы были законч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скресник показал, что владимирцы глубоко заинтересованы в судьбе завода. Они готовы в любую минуту придти ему на помощь. Надо полагать, что первый воскресник будет не последним. Руководителям Тракторного завода надо лучше готовиться к приему горожан, четко организовывать их труд на воскресни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онько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ольшая помощь заводу</w:t>
      </w:r>
      <w:r w:rsidRPr="0007752E">
        <w:rPr>
          <w:rFonts w:eastAsia="Times New Roman" w:cstheme="minorHAnsi"/>
          <w:color w:val="000000"/>
          <w:sz w:val="32"/>
          <w:szCs w:val="32"/>
          <w:shd w:val="clear" w:color="auto" w:fill="FFFFFF"/>
          <w:lang w:eastAsia="ru-RU"/>
        </w:rPr>
        <w:t> (Беседа с главным инженером Тракторного завода тов. А.К. Рухадз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астники первого в этом году воскресника работали, главным образом, на приведении в порядок и перевозке отливок деталей тракторов. За 4 часа 120 человек перевезли более 150 тонн лить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ругая труппа заштабелевала 100 тонн угля. Как одну из наиболее существенных работ нужно ответить подготовку площади под склад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удящиеся города проделали большую работу, оказали существенную помощь заводу. Хочется отметить особенно хорошую работу коллективов механического и </w:t>
      </w:r>
      <w:r w:rsidRPr="0007752E">
        <w:rPr>
          <w:rFonts w:eastAsia="Times New Roman" w:cstheme="minorHAnsi"/>
          <w:color w:val="000000"/>
          <w:sz w:val="32"/>
          <w:szCs w:val="32"/>
          <w:shd w:val="clear" w:color="auto" w:fill="FFFFFF"/>
          <w:lang w:eastAsia="ru-RU"/>
        </w:rPr>
        <w:lastRenderedPageBreak/>
        <w:t>сельскохозяйственного техникумов, фельдшерско-акушерской школы. Они работали дружно и производительно» («Призыв», 20 июня 194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Тракторном заводе наступил напряженный предпусковой период. Дорога каждая минута, дорог каждый лишний рабочий на стройке. Сознавая все значение строящегося тракторного завода, колхозники ближайших колхозов решили оказать трудовую помощь стройке. Позавчера на строительную площадку завода прибыла первая группа колхозников Богословского, Сеславского, Красносельского, Спасского, Семязинского и др. сельсоветов. Колхозники прибыли со своим инструментом и в тот же день приступили к работе. Колхозным бригадам были отведены определенные участки, установлены нормы. Сразу же между бригадами завязалось соревнование за досрочное выполнение заданий. Отличных результатов добилась бригада Сеславского колхоза им. Ворошилова. За 6 часов они выполнили норму на земляных работах на 122 проц. Хороших результатов достиг и ряд других бригад. Например, бригада тов. Деминой из Нежитинского колхоза «Путь к социализму», Богословского сельсовета, состоящая из 11 человек, перевыполнила нормы на 4 кубометра. Бригады колхозников были заняты на планировке строительных площадок. Большинство бригад выполнило и перевыполнило задания. За 6 часов 286 колхозников вынули и перенесли 395 кубометров земли. Колхозники проработают на стройке четыре дня. Они внесут большой вклад в строительств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нях на строительной площадке Тракторного завода состоялся второй воскресник, в котором приняли участие около 400 рабочих городских предприятий. Они были заняты на земляных работах: разравнивании строительных площадок и подъездных путей» («Призыв» 25 июня 1944).</w:t>
      </w: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7AE63AAA" wp14:editId="6D657C86">
            <wp:extent cx="5940425" cy="31959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inline>
        </w:drawing>
      </w:r>
    </w:p>
    <w:p w:rsidR="004D5C5D" w:rsidRPr="0007752E" w:rsidRDefault="006A7EF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Летом 1944 г. действующим на территории завода был только один корпус (корпус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 и инструментальный цех на территории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28, где сейчас завод «Электроприбор». В корпус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 (в дальнейшем цех шестерен и термический цех) вдоль западной стены располагалась термичка. За ней ЦИС. Потом кузница, где пленные румыны клепали колеса. А дальше в тамбуре ворот располагались два стенда для испытания моторов. Вдоль стены термички был моторный цех, который состоял из механического участка и отгороженного легкой перегородкой сборочного участка. Далее шли линии цеха шасси, а в конце линий примостились 2-3 одношпиндельных автомата «Индекс» и столько же прессов. Это были участок нормалей и прессовый участок.</w:t>
      </w:r>
      <w:r w:rsidRPr="0007752E">
        <w:rPr>
          <w:rFonts w:cstheme="minorHAnsi"/>
          <w:color w:val="000000"/>
          <w:sz w:val="32"/>
          <w:szCs w:val="32"/>
        </w:rPr>
        <w:br/>
      </w:r>
      <w:r w:rsidRPr="0007752E">
        <w:rPr>
          <w:rFonts w:cstheme="minorHAnsi"/>
          <w:color w:val="000000"/>
          <w:sz w:val="32"/>
          <w:szCs w:val="32"/>
          <w:shd w:val="clear" w:color="auto" w:fill="FFFFFF"/>
        </w:rPr>
        <w:t>«Александр Николаевич Афанасьев:</w:t>
      </w:r>
      <w:r w:rsidRPr="0007752E">
        <w:rPr>
          <w:rFonts w:cstheme="minorHAnsi"/>
          <w:color w:val="000000"/>
          <w:sz w:val="32"/>
          <w:szCs w:val="32"/>
        </w:rPr>
        <w:br/>
      </w:r>
      <w:r w:rsidRPr="0007752E">
        <w:rPr>
          <w:rFonts w:cstheme="minorHAnsi"/>
          <w:color w:val="000000"/>
          <w:sz w:val="32"/>
          <w:szCs w:val="32"/>
          <w:shd w:val="clear" w:color="auto" w:fill="FFFFFF"/>
        </w:rPr>
        <w:t xml:space="preserve">- Я работал на заводе почти со дня его основания. В корпусе было сразу три цеха - цех шестерен, термический и цех коробки скоростей. Я обрабатывал и налаживал станки для различных шестерен к трактору «Универсал». Помню, придем на работу, a в цехе все замерзло - и масло, и эмульсия. Приходилось все отогревать, разжигали костры прямо в цехе. После этого нас было не отличить, все на одно лицо - черные, чумазые. У нас была молодежная бригада, где я работал бригадиром. Мы все вместе учились, повышали квалификацию, всегда выполняли и перевыполняли план. При этом качество деталей всегда было отменное. Часто проводили субботники, воскресники, которые </w:t>
      </w:r>
      <w:r w:rsidRPr="0007752E">
        <w:rPr>
          <w:rFonts w:cstheme="minorHAnsi"/>
          <w:color w:val="000000"/>
          <w:sz w:val="32"/>
          <w:szCs w:val="32"/>
          <w:shd w:val="clear" w:color="auto" w:fill="FFFFFF"/>
        </w:rPr>
        <w:lastRenderedPageBreak/>
        <w:t>сближали нас и где мы чувствовали локоть друг друга. Это было золотое время!»</w:t>
      </w:r>
      <w:r w:rsidRPr="0007752E">
        <w:rPr>
          <w:rFonts w:cstheme="minorHAnsi"/>
          <w:color w:val="000000"/>
          <w:sz w:val="32"/>
          <w:szCs w:val="32"/>
        </w:rPr>
        <w:br/>
      </w:r>
      <w:r w:rsidRPr="0007752E">
        <w:rPr>
          <w:rFonts w:cstheme="minorHAnsi"/>
          <w:color w:val="000000"/>
          <w:sz w:val="32"/>
          <w:szCs w:val="32"/>
          <w:shd w:val="clear" w:color="auto" w:fill="FFFFFF"/>
        </w:rPr>
        <w:t>4 июля 1944 года свыше 1100 рабочих Грамзавода и «Автоприбора» приняли участие в массовом воскреснике на строительстве Тракторного завода. «… руководители строительства – начальник ОСМУ-5 Денисов и секретарь партбюро тов. Глебов снова плохо подготовились к приему участников воскресника. На работе опять не было воды. Люди, пренебрегая жаждой, работали пять часов под солнцем, но нормы перевыполнили.</w:t>
      </w:r>
      <w:r w:rsidRPr="0007752E">
        <w:rPr>
          <w:rFonts w:cstheme="minorHAnsi"/>
          <w:color w:val="000000"/>
          <w:sz w:val="32"/>
          <w:szCs w:val="32"/>
        </w:rPr>
        <w:br/>
      </w:r>
      <w:r w:rsidRPr="0007752E">
        <w:rPr>
          <w:rFonts w:cstheme="minorHAnsi"/>
          <w:color w:val="000000"/>
          <w:sz w:val="32"/>
          <w:szCs w:val="32"/>
          <w:shd w:val="clear" w:color="auto" w:fill="FFFFFF"/>
        </w:rPr>
        <w:t>Секретарь партбюро «Автоприбора» тов. Челноков, председатель завкома тов. Галин, комсорг ЦК ВЛКСМ Сучкова вместо того, чтобы быть примером трудового энтузиазма для всех участников воскресника, блистательно отсутствовали. Этим самоустранением руководители партийно-профсоюзных организаций «Автоприбора» показали свое отношение к важнейшим задачам Владимирской парторганизации.</w:t>
      </w: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96708C1" wp14:editId="30C7B97E">
            <wp:extent cx="5940425" cy="36093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д.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3609340"/>
                    </a:xfrm>
                    <a:prstGeom prst="rect">
                      <a:avLst/>
                    </a:prstGeom>
                  </pic:spPr>
                </pic:pic>
              </a:graphicData>
            </a:graphic>
          </wp:inline>
        </w:drawing>
      </w:r>
    </w:p>
    <w:p w:rsidR="004D5C5D"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Участок нормалей. Дальше вдоль окон разместился участок сборки тракторов. Моторы собирались на 3-х металлических столах, а сборка тракторов производилась на деревянных козлах.</w:t>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7923E765" wp14:editId="7170F89D">
            <wp:extent cx="4762500" cy="6191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е.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619125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Бригадир комсомольской бригады Тукмаков Е. за сборкой мотора.</w:t>
      </w: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середине лета 1944 года на ВТЗ прибыла большая группа выпускников высших технических учебных заведений страны. Эти инженеры стали костяком руководителей производственных участков в цехах, технических бюро отделов и служб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них были выпускники МВТУ им. Баумана: Ю.М. Полукаров, В.М. Качаев, Н.Г. Гришина, Н.Ф. Бочаров, Б. Любимов, и Бежицкого механико-машиностроительного института: Г.Л. Андрюшкин, Р.И. Зубарева, Н.С. Докиль, А.В. Зуев, Е.П. Кача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отдел главного металлурга прибыла на должность ведущего инженера И.К. Петрова, в ЦИЛ – Л.А. Рябова, в ОГТ появились молодые техники, среди них – Т.Е. Тарасова, А.В. Куликова. </w:t>
      </w:r>
      <w:r w:rsidRPr="0007752E">
        <w:rPr>
          <w:rFonts w:eastAsia="Times New Roman" w:cstheme="minorHAnsi"/>
          <w:color w:val="000000"/>
          <w:sz w:val="32"/>
          <w:szCs w:val="32"/>
          <w:shd w:val="clear" w:color="auto" w:fill="FFFFFF"/>
          <w:lang w:eastAsia="ru-RU"/>
        </w:rPr>
        <w:lastRenderedPageBreak/>
        <w:t>Позднее из Омска приехали молодые техники – Г.Ф. Петрова, Н. Ломт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армии летом 1944 года демобилизовались М.Ф. Бакунов, принятый на должность заместителя начальника ОТК завода, и М.К. Чуфарин – на должность заместителя начальника инструментального цеха (11 декабря 1944 года был назначен начальником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уфарин Михаил Кузмич вспоминал: «Ранним утром 25 июня 1944 г. поезд Москва – Горький прибыл на станцию Владимир. Я вышел на привокзальную площадь. После ночного дождя грязная площадь была вся заполнена военными. У местных жителей пытаюсь узнать где находится тракторный завод. О таком заводе никто не слышал. Только в военной комендатуре сказали, что завод еще только строится и находится в районе Всполья по Юрьевскому шоссе. Через центр города иду на Всполье. За чертой города сразу после городской свалки слева от дороги стоит несколько новых трехэтажных домов. Далее дорога резко поворачивает вправо, и передо мной появляются заводские кирпичные корпуса. В конце дороги стояла маленькая проходная, от которой направо и налево тянулось метров по десять деревянного забора. Я был с ног до головы забрызган грязью от проезжающих автомобилей. Приведя себя в порядок, направился в третий корпус, где на 3 этаже размещался кабинет директора. Директор завода Буров А.Н. и парторг ЦК Денисов А.И. приняли меня радушно. Я рассказал о своей работе на Горьковском Автозаводе, о службе в армии. Александр Николаевич сказал, что на этапе освоения производства «Универсала» особая роль отводится производству инструмента, приспособлений и оснастки.</w:t>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15FE80AB" wp14:editId="5F9AEDAC">
            <wp:extent cx="2505075" cy="3333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ж.jpg"/>
                    <pic:cNvPicPr/>
                  </pic:nvPicPr>
                  <pic:blipFill>
                    <a:blip r:embed="rId39">
                      <a:extLst>
                        <a:ext uri="{28A0092B-C50C-407E-A947-70E740481C1C}">
                          <a14:useLocalDpi xmlns:a14="http://schemas.microsoft.com/office/drawing/2010/main" val="0"/>
                        </a:ext>
                      </a:extLst>
                    </a:blip>
                    <a:stretch>
                      <a:fillRect/>
                    </a:stretch>
                  </pic:blipFill>
                  <pic:spPr>
                    <a:xfrm>
                      <a:off x="0" y="0"/>
                      <a:ext cx="2505075" cy="333375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Чуфарин Михаил Кузмич, 1913 года рождения, начальник моторного цеха Владимирского тракторного завода, член ВКП(б).</w:t>
      </w:r>
    </w:p>
    <w:p w:rsidR="006A7EF8" w:rsidRPr="0007752E" w:rsidRDefault="006A7EF8"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26 июня 1944 г. вышел приказ о моем назначении заместителем начальника инструментального цеха. Цех находился тогда на производственной площадк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28, там, где теперь находится завод «Электроприбор». На этой площадке располагались в то время вспомогательные цеха завода: инструментальный, модельный, котельно-сварочный (будущий цех нестандартного оборудования), ремонтно-строительный и некоторые мелкие подразделения. Там же была школа ФЗО (РУ7) которая готовила кадры для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нструментальный цех занимал единственное на площадке двухэтажное здание. На первом этаже размещались участки режущего инструмента и приспособлений, на втором – участок измерительного инструмента и классы школы ФЗ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е готовят жилища к зиме</w:t>
      </w:r>
      <w:r w:rsidRPr="0007752E">
        <w:rPr>
          <w:rFonts w:eastAsia="Times New Roman" w:cstheme="minorHAnsi"/>
          <w:color w:val="000000"/>
          <w:sz w:val="32"/>
          <w:szCs w:val="32"/>
          <w:shd w:val="clear" w:color="auto" w:fill="FFFFFF"/>
          <w:lang w:eastAsia="ru-RU"/>
        </w:rPr>
        <w:t> («Призыв» 5 июля 194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шлая зима была теплой, но временами морозы доходили до 30 градусов. Тогда рабочие Тракторного завода, придя домой, ложились на кровать и на себя накладывали матрацы, чтобы согреться в неотапливаемом помеще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к зиме, как и в прошлом году, на заводе не готовятся. Прошел июнь, а запасов топлива нет ни в жилищно-коммунальном отделе, ни на промплощадке. Рабочий поселок по улице Всполье имеет </w:t>
      </w:r>
      <w:r w:rsidRPr="0007752E">
        <w:rPr>
          <w:rFonts w:eastAsia="Times New Roman" w:cstheme="minorHAnsi"/>
          <w:color w:val="000000"/>
          <w:sz w:val="32"/>
          <w:szCs w:val="32"/>
          <w:shd w:val="clear" w:color="auto" w:fill="FFFFFF"/>
          <w:lang w:eastAsia="ru-RU"/>
        </w:rPr>
        <w:lastRenderedPageBreak/>
        <w:t>центральное отопление. Но это отопление плохо обогревает. Дело в том, что количество котлов, установленных в котельной, недостаточно. Прошлой зимой приступили было к монтажу недостающего котла, установили фундаменты, но на этом и успокоили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ом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4 полностью еще не отстроен, зимой в нем жить нельзя, двери не отеплены, всюду сквозит ветер. Светопроводка не закончена, на кухне совсем нет освещ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 культуре поселка жилищно-коммунальный отдел совершенно не заботится. Посадили несколько кустов акации, но за ними никто не ухаживает. В конце поселка имеется единственный радиорепродуктор. В квартирах нет часов, радио тоже не работ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то на заводе не заботится о проведении в порядок дорог. Осенью опять невозможно будет ни проехать, ни пройти. Для пешеходов можно сделать дорожку из шлака, которого у котельной лежит огромная куч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Лето не ждет</w:t>
      </w:r>
      <w:r w:rsidRPr="0007752E">
        <w:rPr>
          <w:rFonts w:eastAsia="Times New Roman" w:cstheme="minorHAnsi"/>
          <w:color w:val="000000"/>
          <w:sz w:val="32"/>
          <w:szCs w:val="32"/>
          <w:shd w:val="clear" w:color="auto" w:fill="FFFFFF"/>
          <w:lang w:eastAsia="ru-RU"/>
        </w:rPr>
        <w:t> («Призыв» 13 июля 1944). На стройке Тракторного не готовятся к зиме. Чем занимается коммунально-бытовой отдел нa стройке Тракторного завода, возглавляемый тов. Савиновым? Ответ простой — ничем, если не считать те беспорядочные переселения, которые приходится наблюдать в последнее врем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просы отопления, приготовления кипятка, освещения, почты, охраны имущества жильцов, чистоты, уюта в бараках, наружного благоустройства поселка отдел не интересу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сли теперь не требуется отапливать общежития, то не далек отопительный сезон. Подготовки же к нему нет. О ремонте бараков, который откладывали до лета, видимо, забыли. А ведь лето не жд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общежитиях нет освещения, в коридорах — грязь. Отсутствует инвентарь — тумбочки, табуретки, платяные шкафы. Не работает прачечная. Начали было в поселке устраивать шлаковые дорожки, но остановились наполовине. Попробуйте осенью пройти из бараков в уборную! Вы рискуете увязнуть в гряз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Безобразно обстоит дело с почтой. Комендант Веденеева не хочет даже принять почтовую корреспонденцию для рабочих от письмоносца. Ссылается, что она не может дежурить и ждать почты. А добрый совет — повесить ящик для почты — почему то не </w:t>
      </w:r>
      <w:r w:rsidRPr="0007752E">
        <w:rPr>
          <w:rFonts w:eastAsia="Times New Roman" w:cstheme="minorHAnsi"/>
          <w:color w:val="000000"/>
          <w:sz w:val="32"/>
          <w:szCs w:val="32"/>
          <w:shd w:val="clear" w:color="auto" w:fill="FFFFFF"/>
          <w:lang w:eastAsia="ru-RU"/>
        </w:rPr>
        <w:lastRenderedPageBreak/>
        <w:t>может исполни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ителям стройки пора перестроить работу коммунально-бытового отде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В июле 1944 года на Владимирском тракторном заводе, который еще только строился, уже шла работа над выпуском первых тракторов.</w:t>
      </w:r>
      <w:r w:rsidRPr="0007752E">
        <w:rPr>
          <w:rFonts w:eastAsia="Times New Roman" w:cstheme="minorHAnsi"/>
          <w:color w:val="008000"/>
          <w:sz w:val="32"/>
          <w:szCs w:val="32"/>
          <w:shd w:val="clear" w:color="auto" w:fill="FFFFFF"/>
          <w:lang w:eastAsia="ru-RU"/>
        </w:rPr>
        <w:br/>
        <w:t>«Тракторный завод в этом месяце (июле) должен выпустить первые 5 тракторов. Однако график изготовления деталей тракторов выполняется медленно. Цех шасси, например, должен изготовить в июле 253 детали, но на 12 число дал лишь 64, прессовый цех из 279 деталей изготовил 61. Это внушает опасение – будут ли своевременно выпущены тракторы?</w:t>
      </w:r>
      <w:r w:rsidRPr="0007752E">
        <w:rPr>
          <w:rFonts w:eastAsia="Times New Roman" w:cstheme="minorHAnsi"/>
          <w:color w:val="008000"/>
          <w:sz w:val="32"/>
          <w:szCs w:val="32"/>
          <w:shd w:val="clear" w:color="auto" w:fill="FFFFFF"/>
          <w:lang w:eastAsia="ru-RU"/>
        </w:rPr>
        <w:br/>
        <w:t>Причина неудовлетворительной работы этих цехов объясняется низкой дисциплиной, плохой организацией труда.</w:t>
      </w:r>
      <w:r w:rsidRPr="0007752E">
        <w:rPr>
          <w:rFonts w:eastAsia="Times New Roman" w:cstheme="minorHAnsi"/>
          <w:color w:val="008000"/>
          <w:sz w:val="32"/>
          <w:szCs w:val="32"/>
          <w:shd w:val="clear" w:color="auto" w:fill="FFFFFF"/>
          <w:lang w:eastAsia="ru-RU"/>
        </w:rPr>
        <w:br/>
        <w:t>Цех шасси – один из крупных и ведущих на заводе. И беспорядков здесь больше чем где-либо. На-днях мы застали в цехе такую картину: в одиночку и группами люди праздно прохаживались по цеху, словно по бульвару. Автоматчик Алексей Юхлин – взрослый парень, бегал по цеху за новичком; догнав, он ударил его. Отшлепав одного, он подобрал с пола промасленную тряпку и сунул ею в лицо наладчику Леше Романову, который работал в это время. Примерно так же ведет себя молодой рабочий Пименов. Так дезорганизаторы производства и сами не работают и другим мешают. Однако никто с дезорганизаторами и хулиганами не борется.</w:t>
      </w:r>
      <w:r w:rsidRPr="0007752E">
        <w:rPr>
          <w:rFonts w:eastAsia="Times New Roman" w:cstheme="minorHAnsi"/>
          <w:color w:val="008000"/>
          <w:sz w:val="32"/>
          <w:szCs w:val="32"/>
          <w:shd w:val="clear" w:color="auto" w:fill="FFFFFF"/>
          <w:lang w:eastAsia="ru-RU"/>
        </w:rPr>
        <w:br/>
        <w:t>Серьезная воспитательная работа в цехе подменена администрированием. Борьба за укрепление трудовой дисциплины ведется исключительно репрессивными мерами. На-днях начальник цеха Якобсон объявил строгий выговор 48 рабочим. Якобсон не рискует дать срочное задание рабочему, не пообещав талон на водку или ордер на промтовары. Эта вредная система никак не содействует укреплению трудовой государственной дисциплины.</w:t>
      </w:r>
      <w:r w:rsidRPr="0007752E">
        <w:rPr>
          <w:rFonts w:eastAsia="Times New Roman" w:cstheme="minorHAnsi"/>
          <w:color w:val="008000"/>
          <w:sz w:val="32"/>
          <w:szCs w:val="32"/>
          <w:shd w:val="clear" w:color="auto" w:fill="FFFFFF"/>
          <w:lang w:eastAsia="ru-RU"/>
        </w:rPr>
        <w:br/>
        <w:t xml:space="preserve">У многих нет постоянного рабочего места. Рабочих перебрасывают от станка к станку. А когда нет определенного места – нет и заботы о станке. К оборудованию, к инструменту в цехе – варварское </w:t>
      </w:r>
      <w:r w:rsidRPr="0007752E">
        <w:rPr>
          <w:rFonts w:eastAsia="Times New Roman" w:cstheme="minorHAnsi"/>
          <w:color w:val="008000"/>
          <w:sz w:val="32"/>
          <w:szCs w:val="32"/>
          <w:shd w:val="clear" w:color="auto" w:fill="FFFFFF"/>
          <w:lang w:eastAsia="ru-RU"/>
        </w:rPr>
        <w:lastRenderedPageBreak/>
        <w:t>отношение. Вот стоит красивая и дорогостоящая машина, а у ней разбиты края камня. Инструменты хранить негде, они пропадают. Комплекты приспособлений разбросаны по цеху.</w:t>
      </w:r>
      <w:r w:rsidRPr="0007752E">
        <w:rPr>
          <w:rFonts w:eastAsia="Times New Roman" w:cstheme="minorHAnsi"/>
          <w:color w:val="008000"/>
          <w:sz w:val="32"/>
          <w:szCs w:val="32"/>
          <w:shd w:val="clear" w:color="auto" w:fill="FFFFFF"/>
          <w:lang w:eastAsia="ru-RU"/>
        </w:rPr>
        <w:br/>
        <w:t>Молодых рабочих учат, потом переучивают и по 8-9 месяцев они считаются учениками. Вот, к примеру, Комолова – квалифицированный токарь, ее прислали на Тракторный, как лучшую стахановку, с Ковровского завода, а здесь она – ученица.</w:t>
      </w:r>
      <w:r w:rsidRPr="0007752E">
        <w:rPr>
          <w:rFonts w:eastAsia="Times New Roman" w:cstheme="minorHAnsi"/>
          <w:color w:val="008000"/>
          <w:sz w:val="32"/>
          <w:szCs w:val="32"/>
          <w:shd w:val="clear" w:color="auto" w:fill="FFFFFF"/>
          <w:lang w:eastAsia="ru-RU"/>
        </w:rPr>
        <w:br/>
        <w:t>Мы подошли к Блинову, юноше лет 16. С него пот градом льется.</w:t>
      </w:r>
      <w:r w:rsidRPr="0007752E">
        <w:rPr>
          <w:rFonts w:eastAsia="Times New Roman" w:cstheme="minorHAnsi"/>
          <w:color w:val="008000"/>
          <w:sz w:val="32"/>
          <w:szCs w:val="32"/>
          <w:shd w:val="clear" w:color="auto" w:fill="FFFFFF"/>
          <w:lang w:eastAsia="ru-RU"/>
        </w:rPr>
        <w:br/>
        <w:t>- Ничего не получается,- чуть не плача рассказывает молодой рабочий. – Не знаю, как пользоваться микрометром. Показать некому. Бьюсь целый день и толку нет.</w:t>
      </w:r>
      <w:r w:rsidRPr="0007752E">
        <w:rPr>
          <w:rFonts w:eastAsia="Times New Roman" w:cstheme="minorHAnsi"/>
          <w:color w:val="008000"/>
          <w:sz w:val="32"/>
          <w:szCs w:val="32"/>
          <w:shd w:val="clear" w:color="auto" w:fill="FFFFFF"/>
          <w:lang w:eastAsia="ru-RU"/>
        </w:rPr>
        <w:br/>
        <w:t>Молодых рабочих не учат. Они, как и тов. Блинов, варятся в собственном соку.</w:t>
      </w:r>
      <w:r w:rsidRPr="0007752E">
        <w:rPr>
          <w:rFonts w:eastAsia="Times New Roman" w:cstheme="minorHAnsi"/>
          <w:color w:val="008000"/>
          <w:sz w:val="32"/>
          <w:szCs w:val="32"/>
          <w:shd w:val="clear" w:color="auto" w:fill="FFFFFF"/>
          <w:lang w:eastAsia="ru-RU"/>
        </w:rPr>
        <w:br/>
        <w:t>Табельная служба на заводе организована очень плохо. Когда угодно можно уйти и прийти на завод. В цех может войти любой человек с любыми намерениями. При нас в цех въехала грузовая машина. Это прибыл начальник цеха Грамзавода со своими рабочими, чтобы наладить бесцентрово-шлифовальные станки. Бригада работала полдня и никто не поинтересовался – откуда они, зачем здесь.</w:t>
      </w:r>
      <w:r w:rsidRPr="0007752E">
        <w:rPr>
          <w:rFonts w:eastAsia="Times New Roman" w:cstheme="minorHAnsi"/>
          <w:color w:val="008000"/>
          <w:sz w:val="32"/>
          <w:szCs w:val="32"/>
          <w:shd w:val="clear" w:color="auto" w:fill="FFFFFF"/>
          <w:lang w:eastAsia="ru-RU"/>
        </w:rPr>
        <w:br/>
        <w:t>Нормы выработки не доведены до рабочих. Результаты своего труда они не видят. По 30-40 минут уходит ежедневно на ожидание заданий.</w:t>
      </w:r>
      <w:r w:rsidRPr="0007752E">
        <w:rPr>
          <w:rFonts w:eastAsia="Times New Roman" w:cstheme="minorHAnsi"/>
          <w:color w:val="008000"/>
          <w:sz w:val="32"/>
          <w:szCs w:val="32"/>
          <w:shd w:val="clear" w:color="auto" w:fill="FFFFFF"/>
          <w:lang w:eastAsia="ru-RU"/>
        </w:rPr>
        <w:br/>
        <w:t>Цех шасси выпускает много брака, грубо обрабатывает детали. Много нервов пришлось попортить начальнику сборочного цеха тов. Яковлеву, когда он собирал моторы – детали из цеха шасси шли бракованные. В июля сборщики должны собрать 15 моторов, пока не сделали ни одного – детали не поступают.</w:t>
      </w:r>
      <w:r w:rsidRPr="0007752E">
        <w:rPr>
          <w:rFonts w:eastAsia="Times New Roman" w:cstheme="minorHAnsi"/>
          <w:color w:val="008000"/>
          <w:sz w:val="32"/>
          <w:szCs w:val="32"/>
          <w:shd w:val="clear" w:color="auto" w:fill="FFFFFF"/>
          <w:lang w:eastAsia="ru-RU"/>
        </w:rPr>
        <w:br/>
        <w:t>«Призыв» не первый раз пишет о вопиющих недостатках на заводе, о расхлябанности, об отсутствии твердой дисциплины, но серьезных мер к устранению их дирекция завода не принимает.</w:t>
      </w:r>
      <w:r w:rsidRPr="0007752E">
        <w:rPr>
          <w:rFonts w:eastAsia="Times New Roman" w:cstheme="minorHAnsi"/>
          <w:color w:val="008000"/>
          <w:sz w:val="32"/>
          <w:szCs w:val="32"/>
          <w:shd w:val="clear" w:color="auto" w:fill="FFFFFF"/>
          <w:lang w:eastAsia="ru-RU"/>
        </w:rPr>
        <w:br/>
        <w:t>Когда же директор завода тов. Буров наведет порядок в своем хозяйстве?» («Призыв» 16 июля 1944).</w:t>
      </w:r>
    </w:p>
    <w:p w:rsidR="006A7EF8" w:rsidRPr="0007752E" w:rsidRDefault="006A7EF8"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559CB93F" wp14:editId="787B96F3">
            <wp:extent cx="5940425" cy="51212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з.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5121275"/>
                    </a:xfrm>
                    <a:prstGeom prst="rect">
                      <a:avLst/>
                    </a:prstGeom>
                  </pic:spPr>
                </pic:pic>
              </a:graphicData>
            </a:graphic>
          </wp:inline>
        </w:drawing>
      </w:r>
    </w:p>
    <w:p w:rsidR="009C1D5C" w:rsidRPr="0007752E" w:rsidRDefault="006A7EF8" w:rsidP="008D5225">
      <w:pPr>
        <w:spacing w:after="0" w:line="240" w:lineRule="auto"/>
        <w:rPr>
          <w:rFonts w:cstheme="minorHAnsi"/>
          <w:color w:val="008000"/>
          <w:sz w:val="32"/>
          <w:szCs w:val="32"/>
          <w:shd w:val="clear" w:color="auto" w:fill="FFFFFF"/>
        </w:rPr>
      </w:pPr>
      <w:r w:rsidRPr="0007752E">
        <w:rPr>
          <w:rFonts w:cstheme="minorHAnsi"/>
          <w:color w:val="008000"/>
          <w:sz w:val="32"/>
          <w:szCs w:val="32"/>
          <w:shd w:val="clear" w:color="auto" w:fill="FFFFFF"/>
        </w:rPr>
        <w:t>«В двадцатых числах июля в сборочном цехе Тракторного завода наступили напряженные дни: началась сборка первых тракторов. </w:t>
      </w:r>
      <w:r w:rsidRPr="0007752E">
        <w:rPr>
          <w:rFonts w:cstheme="minorHAnsi"/>
          <w:b/>
          <w:bCs/>
          <w:color w:val="008000"/>
          <w:sz w:val="32"/>
          <w:szCs w:val="32"/>
          <w:shd w:val="clear" w:color="auto" w:fill="FFFFFF"/>
        </w:rPr>
        <w:t>24 июля ночью из цеха вышла первая машина</w:t>
      </w:r>
      <w:r w:rsidRPr="0007752E">
        <w:rPr>
          <w:rFonts w:cstheme="minorHAnsi"/>
          <w:color w:val="008000"/>
          <w:sz w:val="32"/>
          <w:szCs w:val="32"/>
          <w:shd w:val="clear" w:color="auto" w:fill="FFFFFF"/>
        </w:rPr>
        <w:t>. Вчера на заводе закончилась сборка пятого трактора. Таким образом, поставленная правительством перед заводом задача – дать в июле 5 тракторов – выполнена.</w:t>
      </w:r>
      <w:r w:rsidRPr="0007752E">
        <w:rPr>
          <w:rFonts w:cstheme="minorHAnsi"/>
          <w:color w:val="008000"/>
          <w:sz w:val="32"/>
          <w:szCs w:val="32"/>
          <w:shd w:val="clear" w:color="auto" w:fill="FFFFFF"/>
        </w:rPr>
        <w:br/>
        <w:t>В эти напряженные дни начальник цеха сборки Барышников, старший бригадир Ухалов, слесарь Садовников, бригадир Зюзин, мастер Афонин и десятки других людей, чтобы выполнить в срок задание правительства, работали по нескольку суток кряду, не выходя из цеха.</w:t>
      </w:r>
      <w:r w:rsidRPr="0007752E">
        <w:rPr>
          <w:rFonts w:cstheme="minorHAnsi"/>
          <w:color w:val="008000"/>
          <w:sz w:val="32"/>
          <w:szCs w:val="32"/>
          <w:shd w:val="clear" w:color="auto" w:fill="FFFFFF"/>
        </w:rPr>
        <w:br/>
        <w:t>Проведенные заводские испытания тракторов дали положительные результаты. В ближайшие дни тракторы будут испытаны в поле.</w:t>
      </w:r>
      <w:r w:rsidRPr="0007752E">
        <w:rPr>
          <w:rFonts w:cstheme="minorHAnsi"/>
          <w:color w:val="008000"/>
          <w:sz w:val="32"/>
          <w:szCs w:val="32"/>
          <w:shd w:val="clear" w:color="auto" w:fill="FFFFFF"/>
        </w:rPr>
        <w:br/>
        <w:t xml:space="preserve">Первые пять тракторов завод выпустил с помощью Горьковского автозавода имени Молотова и Ленинградского Кировского завода. </w:t>
      </w:r>
      <w:r w:rsidRPr="0007752E">
        <w:rPr>
          <w:rFonts w:cstheme="minorHAnsi"/>
          <w:color w:val="008000"/>
          <w:sz w:val="32"/>
          <w:szCs w:val="32"/>
          <w:shd w:val="clear" w:color="auto" w:fill="FFFFFF"/>
        </w:rPr>
        <w:lastRenderedPageBreak/>
        <w:t>В августе перед заводом стоит еще более ответственная задача – дать 25 тракторов, сделав их исключительно своими силами, без помощи других предприятий» («Призыв» 30 июля 1944).</w:t>
      </w:r>
    </w:p>
    <w:p w:rsidR="006A7EF8" w:rsidRPr="0007752E" w:rsidRDefault="009C1D5C" w:rsidP="008D5225">
      <w:pPr>
        <w:spacing w:after="0" w:line="240" w:lineRule="auto"/>
        <w:rPr>
          <w:rFonts w:cstheme="minorHAnsi"/>
          <w:color w:val="000000"/>
          <w:sz w:val="32"/>
          <w:szCs w:val="32"/>
          <w:shd w:val="clear" w:color="auto" w:fill="FFFFFF"/>
        </w:rPr>
      </w:pPr>
      <w:r w:rsidRPr="0007752E">
        <w:rPr>
          <w:rFonts w:cstheme="minorHAnsi"/>
          <w:sz w:val="32"/>
          <w:szCs w:val="32"/>
        </w:rPr>
        <w:t>«Время было суровое. В стране еще на полную мощность работала военная промышленность. И хотя взрывы и выстрелы грохотали уже далеко на западе, отголоски их достигали всех концов нашей Родины то в виде похоронки, то эшелоном с ранеными.</w:t>
      </w:r>
      <w:r w:rsidRPr="0007752E">
        <w:rPr>
          <w:rFonts w:cstheme="minorHAnsi"/>
          <w:sz w:val="32"/>
          <w:szCs w:val="32"/>
        </w:rPr>
        <w:br/>
        <w:t>Шла война, и мы, тогда еще мальчишки, всем существом своим рвались на фронт. Но правительство наше распорядилось до-другому. Войне вот-вот конец, значит надо переводить экономику на мирные рельсы, а для этого тоже нужны люди молодые и сильные. Поэтому уже почти за год до конца боев далеко не все призванные в армию попадали на фронт. В их числе был и я вместе с десятью такими же молодыми. Нас отправили на строившийся тогда тракторный.</w:t>
      </w:r>
      <w:r w:rsidRPr="0007752E">
        <w:rPr>
          <w:rFonts w:cstheme="minorHAnsi"/>
          <w:sz w:val="32"/>
          <w:szCs w:val="32"/>
        </w:rPr>
        <w:br/>
        <w:t>Учились работать на ходу, раскачиваться было некогда. Уставали за смену очень. Но в эти первые месяцы мы становись частицей рабочего класса. Стесняясь своих чистых спецовок, мы с нетерпением ждали, когда они замаслятся, чтобы гордо пройти от заводской проходной до дома, чувствуя себя настоящими рабочими.</w:t>
      </w:r>
      <w:r w:rsidRPr="0007752E">
        <w:rPr>
          <w:rFonts w:cstheme="minorHAnsi"/>
          <w:sz w:val="32"/>
          <w:szCs w:val="32"/>
        </w:rPr>
        <w:br/>
        <w:t>Летом 1944 года мы уже начали собирать первые «Универсалы». Сборка эта не была похожей на теперешнюю. Конвейер только еще строился, и каждый узел машины собирался на отдельных стендах, практически, вручную. Напильником подгоняли шестерни на валу и крестовину дифференциала. Гайковертов не было, гайки и болты затягивались ключами.</w:t>
      </w:r>
      <w:r w:rsidRPr="0007752E">
        <w:rPr>
          <w:rFonts w:cstheme="minorHAnsi"/>
          <w:sz w:val="32"/>
          <w:szCs w:val="32"/>
        </w:rPr>
        <w:br/>
        <w:t>Помнится, когда собрали самый первый трактор, его никак не могли оживить. Не заводится — и все. Нашли длинную трубу, надели ее на «кривой стартер» и лишь с помощью этого рычага и десяти пар рук первенец наш ожил. Правда, проехав несколько метров, заглох. Пришлось во второй раз повторить манипуляции с трубой. Сколько было радости у каждого, кто присутствовал при этом. Пошел первый трактор!</w:t>
      </w:r>
      <w:r w:rsidRPr="0007752E">
        <w:rPr>
          <w:rFonts w:cstheme="minorHAnsi"/>
          <w:sz w:val="32"/>
          <w:szCs w:val="32"/>
        </w:rPr>
        <w:br/>
        <w:t xml:space="preserve">Потом была осень и зима, показавшаяся нам очень холодной. В цехе не было отопления. Мы хоть и старались согреться работой, но в окружении холодного металла все равно мерзли. Из коробки </w:t>
      </w:r>
      <w:r w:rsidRPr="0007752E">
        <w:rPr>
          <w:rFonts w:cstheme="minorHAnsi"/>
          <w:sz w:val="32"/>
          <w:szCs w:val="32"/>
        </w:rPr>
        <w:lastRenderedPageBreak/>
        <w:t>скоростей делали импровизированную печку и грелись, пока строгие пожарники не зальют огонь.</w:t>
      </w:r>
      <w:r w:rsidRPr="0007752E">
        <w:rPr>
          <w:rFonts w:cstheme="minorHAnsi"/>
          <w:sz w:val="32"/>
          <w:szCs w:val="32"/>
        </w:rPr>
        <w:br/>
        <w:t>Тесно было заводу. Ведь только в одном корпусе сегодняшнего цеха шестерен был тогда и автоматный, и моторный, и термический цехи. Здесь же располагались цех нормалей, цех шасси, цех коробки скоростей. А на месте бытовок сегодняшнего цеха строили еще и главный конвейер.</w:t>
      </w:r>
      <w:r w:rsidRPr="0007752E">
        <w:rPr>
          <w:rFonts w:cstheme="minorHAnsi"/>
          <w:sz w:val="32"/>
          <w:szCs w:val="32"/>
        </w:rPr>
        <w:br/>
        <w:t>Нас не смущали тяжелые условия. Работали на таком подъеме, что приходя на смену, с трудом выпроваживали из-за станка сменяемого.</w:t>
      </w:r>
      <w:r w:rsidRPr="0007752E">
        <w:rPr>
          <w:rFonts w:cstheme="minorHAnsi"/>
          <w:sz w:val="32"/>
          <w:szCs w:val="32"/>
        </w:rPr>
        <w:br/>
        <w:t>Еще и сегодня, когда прошло уже столько времени, встречаясь с товарищами тех лет, продолжающими работать на нашем заводе Геннадием Кудрявцевым, слесарем ШИХа тракторосборочного цеха, или Анатолием Кондратьевым, наладчиком цеха шестерен, мы вспоминаем свою юность и юность завода теплым словом.</w:t>
      </w:r>
      <w:r w:rsidRPr="0007752E">
        <w:rPr>
          <w:rFonts w:cstheme="minorHAnsi"/>
          <w:sz w:val="32"/>
          <w:szCs w:val="32"/>
        </w:rPr>
        <w:br/>
        <w:t>К. ПАРФЕНОВ, старший мастер тракторосборочного цеха» («Тракторостроитель», 29 апреля 1983).</w:t>
      </w:r>
      <w:r w:rsidR="006A7EF8" w:rsidRPr="0007752E">
        <w:rPr>
          <w:rFonts w:cstheme="minorHAnsi"/>
          <w:color w:val="008000"/>
          <w:sz w:val="32"/>
          <w:szCs w:val="32"/>
          <w:shd w:val="clear" w:color="auto" w:fill="FFFFFF"/>
        </w:rPr>
        <w:br/>
        <w:t>В июле из комплектов, присланных с ленинградского Кировского завода, были собраны первые 5 тракторов: три трактора модели «Универсал-2» - 22 л.с. и два трактора модели «НАТИ-У2» (бензиновый двигатель и коробка передач с автомобиля ГАЗ). Пропашные тракторы «Универсал-2» - простые в устройстве, не имевшие кабины и шин, с керосиновым карбюраторным двигателем мощностью 22 лошадиные силы. «У-2» был модификацией пропашного трактора «Универсал» с расставленными передними колесами (для междурядной обработки сахарной свеклы и других низкостебельных пропашных культур).</w:t>
      </w:r>
      <w:r w:rsidR="006A7EF8" w:rsidRPr="0007752E">
        <w:rPr>
          <w:rFonts w:cstheme="minorHAnsi"/>
          <w:color w:val="008000"/>
          <w:sz w:val="32"/>
          <w:szCs w:val="32"/>
          <w:shd w:val="clear" w:color="auto" w:fill="FFFFFF"/>
        </w:rPr>
        <w:br/>
        <w:t>Трактора направлены на Госиспытания. Победили трактора модели «Универсал-2».</w:t>
      </w:r>
      <w:r w:rsidR="006A7EF8" w:rsidRPr="0007752E">
        <w:rPr>
          <w:rFonts w:cstheme="minorHAnsi"/>
          <w:color w:val="008000"/>
          <w:sz w:val="32"/>
          <w:szCs w:val="32"/>
          <w:shd w:val="clear" w:color="auto" w:fill="FFFFFF"/>
        </w:rPr>
        <w:br/>
        <w:t xml:space="preserve">Первые «Универсалы», собранные в июле 1944 года, были «гибридами». Они представляли собой причудливую смесь узлов тракторных и автомобильных. Конструкция этой машины включала раму, ходовую часть, топливный бак и сиденье тракториста с трактора У-2, выпускавшегося до Великой Отечественной войны ленинградским Кировским заводом. Двигатель был бензиновый, спроектированный НАТИ специально для этого трактора. </w:t>
      </w:r>
      <w:r w:rsidR="006A7EF8" w:rsidRPr="0007752E">
        <w:rPr>
          <w:rFonts w:cstheme="minorHAnsi"/>
          <w:color w:val="008000"/>
          <w:sz w:val="32"/>
          <w:szCs w:val="32"/>
          <w:shd w:val="clear" w:color="auto" w:fill="FFFFFF"/>
        </w:rPr>
        <w:lastRenderedPageBreak/>
        <w:t>Трансмиссия состояла из автомобильных узлов, выпускавшихся в то время Горьковским автозаводом. Борис Иванович Алисанов был на Кировском заводе ведущим инженером по тракторам. Его называли так:</w:t>
      </w:r>
      <w:r w:rsidR="006A7EF8" w:rsidRPr="0007752E">
        <w:rPr>
          <w:rFonts w:cstheme="minorHAnsi"/>
          <w:color w:val="008000"/>
          <w:sz w:val="32"/>
          <w:szCs w:val="32"/>
          <w:shd w:val="clear" w:color="auto" w:fill="FFFFFF"/>
        </w:rPr>
        <w:br/>
        <w:t>— Хозяин «Универсала».</w:t>
      </w:r>
      <w:r w:rsidR="006A7EF8" w:rsidRPr="0007752E">
        <w:rPr>
          <w:rFonts w:cstheme="minorHAnsi"/>
          <w:color w:val="008000"/>
          <w:sz w:val="32"/>
          <w:szCs w:val="32"/>
          <w:shd w:val="clear" w:color="auto" w:fill="FFFFFF"/>
        </w:rPr>
        <w:br/>
        <w:t>Потом он переехал на ВТЗ и стал заместителем главного конструктора.</w:t>
      </w:r>
      <w:r w:rsidR="006A7EF8" w:rsidRPr="0007752E">
        <w:rPr>
          <w:rFonts w:cstheme="minorHAnsi"/>
          <w:color w:val="008000"/>
          <w:sz w:val="32"/>
          <w:szCs w:val="32"/>
          <w:shd w:val="clear" w:color="auto" w:fill="FFFFFF"/>
        </w:rPr>
        <w:br/>
        <w:t>Рассказывал он об «Универсале» в самых теплых тонах.</w:t>
      </w:r>
      <w:r w:rsidR="006A7EF8" w:rsidRPr="0007752E">
        <w:rPr>
          <w:rFonts w:cstheme="minorHAnsi"/>
          <w:color w:val="008000"/>
          <w:sz w:val="32"/>
          <w:szCs w:val="32"/>
          <w:shd w:val="clear" w:color="auto" w:fill="FFFFFF"/>
        </w:rPr>
        <w:br/>
        <w:t>— Наш трактор УН был более модернизирован. Мы с ним долго возились и нянчились, многое перерабатывали. Это — работящая лошадка для сельского хозяйства, безотказная.</w:t>
      </w:r>
      <w:r w:rsidR="006A7EF8" w:rsidRPr="0007752E">
        <w:rPr>
          <w:rFonts w:cstheme="minorHAnsi"/>
          <w:color w:val="008000"/>
          <w:sz w:val="32"/>
          <w:szCs w:val="32"/>
          <w:shd w:val="clear" w:color="auto" w:fill="FFFFFF"/>
        </w:rPr>
        <w:br/>
        <w:t>Трактор в ремонте неприхотлив. Его можно залатать в борозде, в любой обстановке. Недостаток у него — керосиновый двигатель. Да и то сказать — в то время другого топлива не было, только керосин. Так что в недостатке оказалось и преимущество этой машины.</w:t>
      </w:r>
      <w:r w:rsidR="006A7EF8" w:rsidRPr="0007752E">
        <w:rPr>
          <w:rFonts w:cstheme="minorHAnsi"/>
          <w:color w:val="000000"/>
          <w:sz w:val="32"/>
          <w:szCs w:val="32"/>
        </w:rPr>
        <w:br/>
      </w:r>
      <w:r w:rsidR="006A7EF8" w:rsidRPr="0007752E">
        <w:rPr>
          <w:rFonts w:cstheme="minorHAnsi"/>
          <w:color w:val="000000"/>
          <w:sz w:val="32"/>
          <w:szCs w:val="32"/>
          <w:shd w:val="clear" w:color="auto" w:fill="FFFFFF"/>
        </w:rPr>
        <w:t>Александр Николаевич Буров решил поехать к наркому среднего машиностроения С. Акопову. В официальном пуске завода были свои минусы и плюсы.</w:t>
      </w:r>
      <w:r w:rsidR="006A7EF8" w:rsidRPr="0007752E">
        <w:rPr>
          <w:rFonts w:cstheme="minorHAnsi"/>
          <w:color w:val="000000"/>
          <w:sz w:val="32"/>
          <w:szCs w:val="32"/>
        </w:rPr>
        <w:br/>
      </w:r>
      <w:r w:rsidR="006A7EF8" w:rsidRPr="0007752E">
        <w:rPr>
          <w:rFonts w:cstheme="minorHAnsi"/>
          <w:color w:val="000000"/>
          <w:sz w:val="32"/>
          <w:szCs w:val="32"/>
          <w:shd w:val="clear" w:color="auto" w:fill="FFFFFF"/>
        </w:rPr>
        <w:t>Накануне в кабинете директора состоялась жаркая дискуссия по этому поводу. Главный аргумент противников - будет спущен жесткий план, который из месяца в месяц потребует наращивания выпуска тракторов, а возможности для этого у коллектива еще зыбкие. Главные доводы сторонников - другим станет снабжение завода сырьем и материалами, изменится статус предприятия.</w:t>
      </w:r>
      <w:r w:rsidR="006A7EF8" w:rsidRPr="0007752E">
        <w:rPr>
          <w:rFonts w:cstheme="minorHAnsi"/>
          <w:color w:val="000000"/>
          <w:sz w:val="32"/>
          <w:szCs w:val="32"/>
        </w:rPr>
        <w:br/>
      </w:r>
      <w:r w:rsidR="006A7EF8" w:rsidRPr="0007752E">
        <w:rPr>
          <w:rFonts w:cstheme="minorHAnsi"/>
          <w:color w:val="000000"/>
          <w:sz w:val="32"/>
          <w:szCs w:val="32"/>
          <w:shd w:val="clear" w:color="auto" w:fill="FFFFFF"/>
        </w:rPr>
        <w:t>План по тракторам Бурова не пугал, он понимал, что это будет подтягивать людей, заставит их ответственней относиться к работе. Необходимость наращивания выпуска продукции Владимирским тракторным заводом подстегнет и родной наркомат, и другие министерства. «Плюсы», по его мнению, явно перевешивали.</w:t>
      </w:r>
      <w:r w:rsidR="006A7EF8" w:rsidRPr="0007752E">
        <w:rPr>
          <w:rFonts w:cstheme="minorHAnsi"/>
          <w:color w:val="000000"/>
          <w:sz w:val="32"/>
          <w:szCs w:val="32"/>
        </w:rPr>
        <w:br/>
      </w:r>
      <w:r w:rsidR="006A7EF8" w:rsidRPr="0007752E">
        <w:rPr>
          <w:rFonts w:cstheme="minorHAnsi"/>
          <w:color w:val="000000"/>
          <w:sz w:val="32"/>
          <w:szCs w:val="32"/>
          <w:shd w:val="clear" w:color="auto" w:fill="FFFFFF"/>
        </w:rPr>
        <w:t xml:space="preserve">Нарком на этот раз холодно отнесся к инициативе директора ВТЗ. Он спросил только: «Главный конвейер когда запускаете?». Услышав, что в феврале-марте следующего года, отрезал: «Вот тогда и будем говорить об официальном пуске завода». А потом поняв, что перегнул палку, добавил: «Александр Николаевич, план вы не вытащите. У нас ведь как: раз завод заработал, значит три шкуры с него драть надо. Давайте не будем торопиться, вам еще </w:t>
      </w:r>
      <w:r w:rsidR="006A7EF8" w:rsidRPr="0007752E">
        <w:rPr>
          <w:rFonts w:cstheme="minorHAnsi"/>
          <w:color w:val="000000"/>
          <w:sz w:val="32"/>
          <w:szCs w:val="32"/>
          <w:shd w:val="clear" w:color="auto" w:fill="FFFFFF"/>
        </w:rPr>
        <w:lastRenderedPageBreak/>
        <w:t>строить и строить».</w:t>
      </w:r>
      <w:r w:rsidR="006A7EF8" w:rsidRPr="0007752E">
        <w:rPr>
          <w:rFonts w:cstheme="minorHAnsi"/>
          <w:color w:val="000000"/>
          <w:sz w:val="32"/>
          <w:szCs w:val="32"/>
        </w:rPr>
        <w:br/>
      </w:r>
      <w:r w:rsidR="006A7EF8" w:rsidRPr="0007752E">
        <w:rPr>
          <w:rFonts w:cstheme="minorHAnsi"/>
          <w:color w:val="000000"/>
          <w:sz w:val="32"/>
          <w:szCs w:val="32"/>
          <w:shd w:val="clear" w:color="auto" w:fill="FFFFFF"/>
        </w:rPr>
        <w:t>Уже возвращаясь во Владимир, Буров понял, что Акопов не захотел усложнять свое положение, да и жизнь директора ВТЗ тоже. Тем более, в эти военные годы и от наркома, и от руководителя предприятия в иные дни мало что зависело. Но об этом в коллективе говорить не стоило. Надо было работать.</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385AEC27" wp14:editId="13226206">
            <wp:extent cx="5940425" cy="45148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514850"/>
                    </a:xfrm>
                    <a:prstGeom prst="rect">
                      <a:avLst/>
                    </a:prstGeom>
                  </pic:spPr>
                </pic:pic>
              </a:graphicData>
            </a:graphic>
          </wp:inline>
        </w:drawing>
      </w:r>
    </w:p>
    <w:p w:rsidR="006A7EF8" w:rsidRPr="0007752E" w:rsidRDefault="006A7EF8" w:rsidP="008D5225">
      <w:pPr>
        <w:spacing w:after="0" w:line="240" w:lineRule="auto"/>
        <w:jc w:val="center"/>
        <w:rPr>
          <w:rFonts w:cstheme="minorHAnsi"/>
          <w:sz w:val="32"/>
          <w:szCs w:val="32"/>
        </w:rPr>
      </w:pPr>
      <w:r w:rsidRPr="0007752E">
        <w:rPr>
          <w:rFonts w:cstheme="minorHAnsi"/>
          <w:color w:val="000000"/>
          <w:sz w:val="32"/>
          <w:szCs w:val="32"/>
          <w:shd w:val="clear" w:color="auto" w:fill="FFFFFF"/>
        </w:rPr>
        <w:t>Трактор «Универсал У-2»</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29172918" wp14:editId="789037EF">
            <wp:extent cx="5715000" cy="3676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и.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Памятник первому владимирскому трактору. Стоял на территории Владимирского тракторного завода. Автор: Игорь Михалев</w:t>
      </w:r>
      <w:r w:rsidRPr="0007752E">
        <w:rPr>
          <w:rFonts w:cstheme="minorHAnsi"/>
          <w:color w:val="000000"/>
          <w:sz w:val="32"/>
          <w:szCs w:val="32"/>
        </w:rPr>
        <w:br/>
      </w:r>
      <w:r w:rsidRPr="0007752E">
        <w:rPr>
          <w:rFonts w:cstheme="minorHAnsi"/>
          <w:color w:val="000000"/>
          <w:sz w:val="32"/>
          <w:szCs w:val="32"/>
          <w:shd w:val="clear" w:color="auto" w:fill="FFFFFF"/>
        </w:rPr>
        <w:t>Трактор увезен в Чебоксарский Научно-технический музей истории трактора.</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4FBED132" wp14:editId="666C514A">
            <wp:extent cx="5940425" cy="40741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к.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rsidR="006A7EF8" w:rsidRPr="0007752E" w:rsidRDefault="006A7EF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Администрация Тракторного завода организовала рейсы автобуса от Золотых ворот до завода и обратно для перевозки рабочих, </w:t>
      </w:r>
      <w:r w:rsidRPr="0007752E">
        <w:rPr>
          <w:rFonts w:cstheme="minorHAnsi"/>
          <w:color w:val="000000"/>
          <w:sz w:val="32"/>
          <w:szCs w:val="32"/>
          <w:shd w:val="clear" w:color="auto" w:fill="FFFFFF"/>
        </w:rPr>
        <w:lastRenderedPageBreak/>
        <w:t>живущих далеко. Это очень хорошее дело, но люди, видимо, больше интересовались коммерческой стороной, а не созданием удобств для рабочих и служащих. Плата за проезд установлена в 2 рубля в один конец.</w:t>
      </w:r>
      <w:r w:rsidRPr="0007752E">
        <w:rPr>
          <w:rFonts w:cstheme="minorHAnsi"/>
          <w:color w:val="000000"/>
          <w:sz w:val="32"/>
          <w:szCs w:val="32"/>
        </w:rPr>
        <w:br/>
      </w:r>
      <w:r w:rsidRPr="0007752E">
        <w:rPr>
          <w:rFonts w:cstheme="minorHAnsi"/>
          <w:color w:val="000000"/>
          <w:sz w:val="32"/>
          <w:szCs w:val="32"/>
          <w:shd w:val="clear" w:color="auto" w:fill="FFFFFF"/>
        </w:rPr>
        <w:t>Выходит, что за проезд на работу и обратно рабочий должен заплатить 4 рубля. В месяц это составит 100 рублей и больше.</w:t>
      </w:r>
      <w:r w:rsidRPr="0007752E">
        <w:rPr>
          <w:rFonts w:cstheme="minorHAnsi"/>
          <w:color w:val="000000"/>
          <w:sz w:val="32"/>
          <w:szCs w:val="32"/>
        </w:rPr>
        <w:br/>
      </w:r>
      <w:r w:rsidRPr="0007752E">
        <w:rPr>
          <w:rFonts w:cstheme="minorHAnsi"/>
          <w:color w:val="000000"/>
          <w:sz w:val="32"/>
          <w:szCs w:val="32"/>
          <w:shd w:val="clear" w:color="auto" w:fill="FFFFFF"/>
        </w:rPr>
        <w:t>Не дорого ли?» («Призыв», 3 авг. 1944).</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647773D3" wp14:editId="55A34DBA">
            <wp:extent cx="2628900" cy="3333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jpg"/>
                    <pic:cNvPicPr/>
                  </pic:nvPicPr>
                  <pic:blipFill>
                    <a:blip r:embed="rId44">
                      <a:extLst>
                        <a:ext uri="{28A0092B-C50C-407E-A947-70E740481C1C}">
                          <a14:useLocalDpi xmlns:a14="http://schemas.microsoft.com/office/drawing/2010/main" val="0"/>
                        </a:ext>
                      </a:extLst>
                    </a:blip>
                    <a:stretch>
                      <a:fillRect/>
                    </a:stretch>
                  </pic:blipFill>
                  <pic:spPr>
                    <a:xfrm>
                      <a:off x="0" y="0"/>
                      <a:ext cx="2628900" cy="3333750"/>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Козлов Федор Васильевич</w:t>
      </w: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Козлов Федор Васильевич вспоминал: «Весной 1944 г. к нам на Горьковский Автозавод приехал Главный инженер Владимирского тракторного завода А.К. Рухадзе. Он привез приказ заместителя министра автотракторного машиностроения П.С. Кучумова о моем направлении на шестимесячную командировку на строящийся во Владимире тракторный завод для оказания технической помощи в организации модельного производства. Во Владимире Рухадзе представил меня директору завода А.Н. Бурову и по согласованию с ним я был оформлен начальником модельного цеха. Модельная мастерская находилась недалеко от остановки Всполье. Первая же работа выявила техническую безграмотность моих рабочих. Читать чертежи они не умели. Решили организовать техническую учебу. Через день начали оставаться на два часа после работы, вскоре рабочие смогли самостоятельно выполнять простые задания. В </w:t>
      </w:r>
      <w:r w:rsidRPr="0007752E">
        <w:rPr>
          <w:rFonts w:eastAsia="Times New Roman" w:cstheme="minorHAnsi"/>
          <w:color w:val="000000"/>
          <w:sz w:val="32"/>
          <w:szCs w:val="32"/>
          <w:shd w:val="clear" w:color="auto" w:fill="FFFFFF"/>
          <w:lang w:eastAsia="ru-RU"/>
        </w:rPr>
        <w:lastRenderedPageBreak/>
        <w:t xml:space="preserve">конце августа 1944 г. нашему коллективу в корпус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 была предоставлена площадь для организации модельного цеха».</w:t>
      </w:r>
    </w:p>
    <w:p w:rsidR="00720A2C" w:rsidRPr="0007752E" w:rsidRDefault="00720A2C" w:rsidP="008D5225">
      <w:pPr>
        <w:spacing w:after="0" w:line="240" w:lineRule="auto"/>
        <w:rPr>
          <w:rFonts w:eastAsia="Times New Roman" w:cstheme="minorHAnsi"/>
          <w:color w:val="000000"/>
          <w:sz w:val="32"/>
          <w:szCs w:val="32"/>
          <w:shd w:val="clear" w:color="auto" w:fill="FFFFFF"/>
          <w:lang w:eastAsia="ru-RU"/>
        </w:rPr>
      </w:pPr>
      <w:r w:rsidRPr="0007752E">
        <w:rPr>
          <w:rFonts w:cstheme="minorHAnsi"/>
          <w:sz w:val="32"/>
          <w:szCs w:val="32"/>
        </w:rPr>
        <w:t xml:space="preserve">10 ноября 1944 года на заводе организован </w:t>
      </w:r>
      <w:r w:rsidRPr="0007752E">
        <w:rPr>
          <w:rFonts w:cstheme="minorHAnsi"/>
          <w:b/>
          <w:sz w:val="32"/>
          <w:szCs w:val="32"/>
        </w:rPr>
        <w:t>модельный участок.</w:t>
      </w:r>
      <w:r w:rsidRPr="0007752E">
        <w:rPr>
          <w:rFonts w:cstheme="minorHAnsi"/>
          <w:sz w:val="32"/>
          <w:szCs w:val="32"/>
        </w:rPr>
        <w:br/>
        <w:t>«Участок располагался в литейном цехе, рядом со стержневым отделением. Невысокая дощатая перегородка отделяла модельщиков от печей для обжига. Стекол в помещении не было, гуляли сквозняки, зачастую на верстаках лежал снег. Работать приходилось в ватниках, шапках, рукавицах. Дерево поступало сырое. Чтобы довести его до нужного качества, немало приходилось приложить усилий.</w:t>
      </w:r>
      <w:r w:rsidRPr="0007752E">
        <w:rPr>
          <w:rFonts w:cstheme="minorHAnsi"/>
          <w:sz w:val="32"/>
          <w:szCs w:val="32"/>
        </w:rPr>
        <w:br/>
        <w:t>Модельщики были не просто неопытными — они были начинающими. Без отрыва от производства, а точнее параллельно, они изучали по вечерам теорию, осваивали азы профессии. Проходили долгие годы, прежде чем модельщик мог гордиться своей квалификацией.</w:t>
      </w:r>
      <w:r w:rsidRPr="0007752E">
        <w:rPr>
          <w:rFonts w:cstheme="minorHAnsi"/>
          <w:sz w:val="32"/>
          <w:szCs w:val="32"/>
        </w:rPr>
        <w:br/>
        <w:t>Адольф Константинович Морозов считался самым подготовленным специалистом. Он окончил 2-годичный курс ФЗО и год отработал модельщиком. В октябре 1983 года исполнилось 40 лет трудовой деятельности».</w:t>
      </w:r>
    </w:p>
    <w:p w:rsidR="006A7EF8" w:rsidRPr="0007752E" w:rsidRDefault="006A7EF8"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74E9BDDF" wp14:editId="46260408">
            <wp:extent cx="5940425" cy="30753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м.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075305"/>
                    </a:xfrm>
                    <a:prstGeom prst="rect">
                      <a:avLst/>
                    </a:prstGeom>
                  </pic:spPr>
                </pic:pic>
              </a:graphicData>
            </a:graphic>
          </wp:inline>
        </w:drawing>
      </w:r>
    </w:p>
    <w:p w:rsidR="006A7EF8" w:rsidRPr="0007752E" w:rsidRDefault="006A7EF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Кузнечный цех</w:t>
      </w:r>
    </w:p>
    <w:p w:rsidR="006A7EF8" w:rsidRPr="0007752E" w:rsidRDefault="006A7EF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В августе 1944 г. начат монтаж оборудования в первом пролете кузнечного цеха. Ведется монтаж оборудования в корпусах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 и 3.</w:t>
      </w:r>
    </w:p>
    <w:p w:rsidR="006A7EF8" w:rsidRPr="0007752E" w:rsidRDefault="006A7EF8" w:rsidP="008D5225">
      <w:pPr>
        <w:spacing w:after="0" w:line="240" w:lineRule="auto"/>
        <w:rPr>
          <w:rFonts w:cstheme="minorHAnsi"/>
          <w:sz w:val="32"/>
          <w:szCs w:val="32"/>
        </w:rPr>
      </w:pPr>
      <w:r w:rsidRPr="0007752E">
        <w:rPr>
          <w:rFonts w:cstheme="minorHAnsi"/>
          <w:noProof/>
          <w:sz w:val="32"/>
          <w:szCs w:val="32"/>
          <w:lang w:eastAsia="ru-RU"/>
        </w:rPr>
        <w:lastRenderedPageBreak/>
        <w:drawing>
          <wp:inline distT="0" distB="0" distL="0" distR="0" wp14:anchorId="3B756FAA" wp14:editId="23498E8C">
            <wp:extent cx="5940425" cy="393890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н.jpg"/>
                    <pic:cNvPicPr/>
                  </pic:nvPicPr>
                  <pic:blipFill>
                    <a:blip r:embed="rId46">
                      <a:extLst>
                        <a:ext uri="{28A0092B-C50C-407E-A947-70E740481C1C}">
                          <a14:useLocalDpi xmlns:a14="http://schemas.microsoft.com/office/drawing/2010/main" val="0"/>
                        </a:ext>
                      </a:extLst>
                    </a:blip>
                    <a:stretch>
                      <a:fillRect/>
                    </a:stretch>
                  </pic:blipFill>
                  <pic:spPr>
                    <a:xfrm>
                      <a:off x="0" y="0"/>
                      <a:ext cx="5940425" cy="3938905"/>
                    </a:xfrm>
                    <a:prstGeom prst="rect">
                      <a:avLst/>
                    </a:prstGeom>
                  </pic:spPr>
                </pic:pic>
              </a:graphicData>
            </a:graphic>
          </wp:inline>
        </w:drawing>
      </w:r>
    </w:p>
    <w:p w:rsidR="006A7EF8" w:rsidRPr="0007752E" w:rsidRDefault="006A7EF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Готовые трактора сходят с конвейера Владимирского тракторного завода, 1944 г.</w:t>
      </w:r>
    </w:p>
    <w:p w:rsidR="006A7EF8" w:rsidRPr="0007752E" w:rsidRDefault="006A7EF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амозабвенный труд конструкторов</w:t>
      </w:r>
      <w:r w:rsidRPr="0007752E">
        <w:rPr>
          <w:rFonts w:cstheme="minorHAnsi"/>
          <w:color w:val="000000"/>
          <w:sz w:val="32"/>
          <w:szCs w:val="32"/>
          <w:shd w:val="clear" w:color="auto" w:fill="FFFFFF"/>
        </w:rPr>
        <w:t>. В июле 1944 г. перед коллективом отдела главного технолога Тракторного завода была поставлена трудная и ответственная задача: закончить проектирование приспособлений, штампов, мерительного и режущего инструментов, а также вести монтаж оборудования и по обходной технологии изготовлять детали трактора. Многим, даже опытным инженерам, казалось, что этот объем работы невыполним, так как большинство конструкторов и технологов отдела состоит из молодых специалистов, с которыми надо еще очень много заниматься, растить их, чтобы они могли самостоятельно выполнить эту работу.</w:t>
      </w:r>
      <w:r w:rsidRPr="0007752E">
        <w:rPr>
          <w:rFonts w:cstheme="minorHAnsi"/>
          <w:color w:val="000000"/>
          <w:sz w:val="32"/>
          <w:szCs w:val="32"/>
        </w:rPr>
        <w:br/>
      </w:r>
      <w:r w:rsidRPr="0007752E">
        <w:rPr>
          <w:rFonts w:cstheme="minorHAnsi"/>
          <w:color w:val="000000"/>
          <w:sz w:val="32"/>
          <w:szCs w:val="32"/>
          <w:shd w:val="clear" w:color="auto" w:fill="FFFFFF"/>
        </w:rPr>
        <w:t>Решено было сочетать практическую работу с учебой молодых специалистов. Составили графики и приступили к работе.</w:t>
      </w:r>
      <w:r w:rsidRPr="0007752E">
        <w:rPr>
          <w:rFonts w:cstheme="minorHAnsi"/>
          <w:color w:val="000000"/>
          <w:sz w:val="32"/>
          <w:szCs w:val="32"/>
        </w:rPr>
        <w:br/>
      </w:r>
      <w:r w:rsidRPr="0007752E">
        <w:rPr>
          <w:rFonts w:cstheme="minorHAnsi"/>
          <w:color w:val="000000"/>
          <w:sz w:val="32"/>
          <w:szCs w:val="32"/>
          <w:shd w:val="clear" w:color="auto" w:fill="FFFFFF"/>
        </w:rPr>
        <w:t>Много трудностей, неполадок было на пути, но одно желание – выполнить в срок задание партии и правительства придавало людям силы, уверенность, и конструкторы с технологами, не считаясь с временем, работали каждый за двоих и за троих, отвечая своим трудом на героические успехи Красной Армии.</w:t>
      </w:r>
      <w:r w:rsidRPr="0007752E">
        <w:rPr>
          <w:rFonts w:cstheme="minorHAnsi"/>
          <w:color w:val="000000"/>
          <w:sz w:val="32"/>
          <w:szCs w:val="32"/>
        </w:rPr>
        <w:br/>
      </w:r>
      <w:r w:rsidRPr="0007752E">
        <w:rPr>
          <w:rFonts w:cstheme="minorHAnsi"/>
          <w:color w:val="000000"/>
          <w:sz w:val="32"/>
          <w:szCs w:val="32"/>
          <w:shd w:val="clear" w:color="auto" w:fill="FFFFFF"/>
        </w:rPr>
        <w:t xml:space="preserve">Образцы хорошего отношения к труду проявили тт. Комолов, </w:t>
      </w:r>
      <w:r w:rsidRPr="0007752E">
        <w:rPr>
          <w:rFonts w:cstheme="minorHAnsi"/>
          <w:color w:val="000000"/>
          <w:sz w:val="32"/>
          <w:szCs w:val="32"/>
          <w:shd w:val="clear" w:color="auto" w:fill="FFFFFF"/>
        </w:rPr>
        <w:lastRenderedPageBreak/>
        <w:t>Сазонова, Лазарева, Лебедева, Довженко, Фатеев, Комиссарова, Варегина, Коломина и многие другие молодые специалисты и ведущие работники отделов. В результате отдел главного технолога перевыполнил июльский план. Хорошая работа конструкторов оказала существенное влияние на состояние подготовки производства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Вас. Емелин, старший конструктор центрального конструкторского бюро завод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иказ есть, а дела нет</w:t>
      </w:r>
      <w:r w:rsidRPr="0007752E">
        <w:rPr>
          <w:rFonts w:cstheme="minorHAnsi"/>
          <w:color w:val="000000"/>
          <w:sz w:val="32"/>
          <w:szCs w:val="32"/>
          <w:shd w:val="clear" w:color="auto" w:fill="FFFFFF"/>
        </w:rPr>
        <w:t>. ОРС Тракторного завода должен заложить на хранение 1790 тонн картофеля и овощей. В настоящее время хранилищ имеется: на 400 тонн во Владимире и на 300 тонн в Суздале.</w:t>
      </w:r>
      <w:r w:rsidRPr="0007752E">
        <w:rPr>
          <w:rFonts w:cstheme="minorHAnsi"/>
          <w:color w:val="000000"/>
          <w:sz w:val="32"/>
          <w:szCs w:val="32"/>
        </w:rPr>
        <w:br/>
      </w:r>
      <w:r w:rsidRPr="0007752E">
        <w:rPr>
          <w:rFonts w:cstheme="minorHAnsi"/>
          <w:color w:val="000000"/>
          <w:sz w:val="32"/>
          <w:szCs w:val="32"/>
          <w:shd w:val="clear" w:color="auto" w:fill="FFFFFF"/>
        </w:rPr>
        <w:t xml:space="preserve">Недостает таким образом помещений на 1090 тонн. Для засолки овощей требуется тары на 460 тонн, имеется дошников на 170 тонн. Чтобы покрыть недостаток в помещениях, решено построить подвалы в подсобных корпусах завода на 400 тонн и в дом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3 на Всполье на 150 тонн. Кроме того, в корпусе, предназначавшемся под гараж, намечено построить цементно-бетонные дошники общей емкостью в 700 кубометров. На все это есть приказ директора завода. Нет только самого главного – дела. К работе по постройке до сих пор не приступлено. И есть основание опасаться, что к приему овощей ОРС завода окажется совершенно неподготовленным.</w:t>
      </w:r>
      <w:r w:rsidRPr="0007752E">
        <w:rPr>
          <w:rFonts w:cstheme="minorHAnsi"/>
          <w:color w:val="000000"/>
          <w:sz w:val="32"/>
          <w:szCs w:val="32"/>
        </w:rPr>
        <w:br/>
      </w:r>
      <w:r w:rsidRPr="0007752E">
        <w:rPr>
          <w:rFonts w:cstheme="minorHAnsi"/>
          <w:b/>
          <w:bCs/>
          <w:color w:val="000000"/>
          <w:sz w:val="32"/>
          <w:szCs w:val="32"/>
          <w:shd w:val="clear" w:color="auto" w:fill="FFFFFF"/>
        </w:rPr>
        <w:t>Жилища Тракторного завода по-прежнему не готовятся к зиме</w:t>
      </w:r>
      <w:r w:rsidRPr="0007752E">
        <w:rPr>
          <w:rFonts w:cstheme="minorHAnsi"/>
          <w:color w:val="000000"/>
          <w:sz w:val="32"/>
          <w:szCs w:val="32"/>
        </w:rPr>
        <w:br/>
      </w:r>
      <w:r w:rsidRPr="0007752E">
        <w:rPr>
          <w:rFonts w:cstheme="minorHAnsi"/>
          <w:color w:val="000000"/>
          <w:sz w:val="32"/>
          <w:szCs w:val="32"/>
          <w:shd w:val="clear" w:color="auto" w:fill="FFFFFF"/>
        </w:rPr>
        <w:t>Бытовые условия рабочих тесно связаны с выполнением производственной программы предприятия. Эта простая истина не должна до сознания руководителей жилищно-коммунального отдела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Лето идет к концу, а благоустройство заводских рабочих поселков «Всполье» и им. Осипенко еще не начиналось. Даже сейчас, при малейшем дожде, на площадях поселков непролазная грязь. Осенью здесь совсем нельзя будет пройти. На весь поселок «Всполье» есть только одна уборная, мало помоек и мусорных ящиков. Это еще больше способствует загрязнению поселков.</w:t>
      </w:r>
      <w:r w:rsidRPr="0007752E">
        <w:rPr>
          <w:rFonts w:cstheme="minorHAnsi"/>
          <w:color w:val="000000"/>
          <w:sz w:val="32"/>
          <w:szCs w:val="32"/>
        </w:rPr>
        <w:br/>
      </w:r>
      <w:r w:rsidRPr="0007752E">
        <w:rPr>
          <w:rFonts w:cstheme="minorHAnsi"/>
          <w:color w:val="000000"/>
          <w:sz w:val="32"/>
          <w:szCs w:val="32"/>
          <w:shd w:val="clear" w:color="auto" w:fill="FFFFFF"/>
        </w:rPr>
        <w:t>Общежития полностью не оборудованы. Не хватает столов, стульев, бачков для воды, нет помещения для стирки белья.</w:t>
      </w:r>
      <w:r w:rsidRPr="0007752E">
        <w:rPr>
          <w:rFonts w:cstheme="minorHAnsi"/>
          <w:color w:val="000000"/>
          <w:sz w:val="32"/>
          <w:szCs w:val="32"/>
        </w:rPr>
        <w:br/>
      </w:r>
      <w:r w:rsidRPr="0007752E">
        <w:rPr>
          <w:rFonts w:cstheme="minorHAnsi"/>
          <w:color w:val="000000"/>
          <w:sz w:val="32"/>
          <w:szCs w:val="32"/>
          <w:shd w:val="clear" w:color="auto" w:fill="FFFFFF"/>
        </w:rPr>
        <w:t xml:space="preserve">К зиме жилища не подготовлены. Оконные рамы и двери не </w:t>
      </w:r>
      <w:r w:rsidRPr="0007752E">
        <w:rPr>
          <w:rFonts w:cstheme="minorHAnsi"/>
          <w:color w:val="000000"/>
          <w:sz w:val="32"/>
          <w:szCs w:val="32"/>
          <w:shd w:val="clear" w:color="auto" w:fill="FFFFFF"/>
        </w:rPr>
        <w:lastRenderedPageBreak/>
        <w:t>пригнаны к коробкам, не проверяется система центрального отопления, не все благополучно с топливом. В прошлые зимы из-за отсутствия топлива, плохой пригонки окон и дверей, неисправности отопительной системы в домах поселка «Всполье» температура падала до 6-8 градусов тепла, а иногда – до 2-4. То же самое может повториться и наступающей зимой.</w:t>
      </w:r>
      <w:r w:rsidRPr="0007752E">
        <w:rPr>
          <w:rFonts w:cstheme="minorHAnsi"/>
          <w:color w:val="000000"/>
          <w:sz w:val="32"/>
          <w:szCs w:val="32"/>
        </w:rPr>
        <w:br/>
      </w:r>
      <w:r w:rsidRPr="0007752E">
        <w:rPr>
          <w:rFonts w:cstheme="minorHAnsi"/>
          <w:color w:val="000000"/>
          <w:sz w:val="32"/>
          <w:szCs w:val="32"/>
          <w:shd w:val="clear" w:color="auto" w:fill="FFFFFF"/>
        </w:rPr>
        <w:t xml:space="preserve">Подрядчик Тракторного завода по строительству – стройуправлени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5 очень недобросовестно строит дома в поселке. Комиссия же завода принимает дома в эксплуатацию со многими крупными недоделками (отсутствуют водосточные трубы, не в порядке центральное отопление, уборные в квартирах не оборудованы, оконные рамы и двери по своим размерам не подходят к коробкам). В приемных актах оговорок об этих недоделках не делается, завод на основании актов полностью платит стройуправлению деньги и, в результате, недоделки остаются неисправленными» («Призыв» 13 авг. 1944).</w:t>
      </w:r>
      <w:r w:rsidRPr="0007752E">
        <w:rPr>
          <w:rFonts w:cstheme="minorHAnsi"/>
          <w:color w:val="000000"/>
          <w:sz w:val="32"/>
          <w:szCs w:val="32"/>
        </w:rPr>
        <w:br/>
      </w:r>
      <w:r w:rsidRPr="0007752E">
        <w:rPr>
          <w:rFonts w:cstheme="minorHAnsi"/>
          <w:color w:val="000000"/>
          <w:sz w:val="32"/>
          <w:szCs w:val="32"/>
          <w:shd w:val="clear" w:color="auto" w:fill="FFFFFF"/>
        </w:rPr>
        <w:t>В августе 1944 г. образована Владимирская область.</w:t>
      </w:r>
      <w:r w:rsidRPr="0007752E">
        <w:rPr>
          <w:rFonts w:cstheme="minorHAnsi"/>
          <w:color w:val="000000"/>
          <w:sz w:val="32"/>
          <w:szCs w:val="32"/>
        </w:rPr>
        <w:br/>
      </w:r>
      <w:r w:rsidRPr="0007752E">
        <w:rPr>
          <w:rFonts w:cstheme="minorHAnsi"/>
          <w:b/>
          <w:bCs/>
          <w:color w:val="008000"/>
          <w:sz w:val="32"/>
          <w:szCs w:val="32"/>
          <w:shd w:val="clear" w:color="auto" w:fill="FFFFFF"/>
        </w:rPr>
        <w:t>Газета «Тракторостроитель»</w:t>
      </w:r>
      <w:r w:rsidRPr="0007752E">
        <w:rPr>
          <w:rFonts w:cstheme="minorHAnsi"/>
          <w:color w:val="008000"/>
          <w:sz w:val="32"/>
          <w:szCs w:val="32"/>
          <w:shd w:val="clear" w:color="auto" w:fill="FFFFFF"/>
        </w:rPr>
        <w:t>. 22 июля 1943 года состоялось заседание бюро парткома завода, на котором рассматривался вопрос о первом номере стенной газеты «Трактор».</w:t>
      </w:r>
      <w:r w:rsidRPr="0007752E">
        <w:rPr>
          <w:rFonts w:cstheme="minorHAnsi"/>
          <w:color w:val="008000"/>
          <w:sz w:val="32"/>
          <w:szCs w:val="32"/>
          <w:shd w:val="clear" w:color="auto" w:fill="FFFFFF"/>
        </w:rPr>
        <w:br/>
      </w:r>
      <w:hyperlink r:id="rId47" w:history="1">
        <w:r w:rsidRPr="0007752E">
          <w:rPr>
            <w:rStyle w:val="a6"/>
            <w:rFonts w:cstheme="minorHAnsi"/>
            <w:color w:val="648ACD"/>
            <w:sz w:val="32"/>
            <w:szCs w:val="32"/>
            <w:shd w:val="clear" w:color="auto" w:fill="FFFFFF"/>
          </w:rPr>
          <w:t>Эпштейн Яков Израйлевич</w:t>
        </w:r>
      </w:hyperlink>
      <w:r w:rsidRPr="0007752E">
        <w:rPr>
          <w:rFonts w:cstheme="minorHAnsi"/>
          <w:color w:val="008000"/>
          <w:sz w:val="32"/>
          <w:szCs w:val="32"/>
          <w:shd w:val="clear" w:color="auto" w:fill="FFFFFF"/>
        </w:rPr>
        <w:t>, директор строящегося завода, высказал мысль, что выпускать в свет этот номер газеты не следует, так как она не хорошо и безграмотно оформлена. «Я предлагаю выпускать печатную газету - заводскую многотиражку, типа «Молний», а стенгазеты выпускать по цехам и отделам».</w:t>
      </w:r>
      <w:r w:rsidRPr="0007752E">
        <w:rPr>
          <w:rFonts w:cstheme="minorHAnsi"/>
          <w:color w:val="008000"/>
          <w:sz w:val="32"/>
          <w:szCs w:val="32"/>
          <w:shd w:val="clear" w:color="auto" w:fill="FFFFFF"/>
        </w:rPr>
        <w:br/>
        <w:t>Предложение сочли дельным, и оно всем членам бюро пришлось по душе. Постановление вынесли такое: «Поручить т. Блинову (руководитель агитколлектива завода) связаться с т. Бакановым (ответственным редактором «Призыва») и решить вопрос о выпуске многотиражки».</w:t>
      </w:r>
      <w:r w:rsidRPr="0007752E">
        <w:rPr>
          <w:rFonts w:cstheme="minorHAnsi"/>
          <w:color w:val="008000"/>
          <w:sz w:val="32"/>
          <w:szCs w:val="32"/>
          <w:shd w:val="clear" w:color="auto" w:fill="FFFFFF"/>
        </w:rPr>
        <w:br/>
        <w:t>Прошел, однако, год, прежде чем идея нашла свое материальное воплощение. </w:t>
      </w:r>
      <w:r w:rsidRPr="0007752E">
        <w:rPr>
          <w:rFonts w:cstheme="minorHAnsi"/>
          <w:b/>
          <w:bCs/>
          <w:color w:val="008000"/>
          <w:sz w:val="32"/>
          <w:szCs w:val="32"/>
          <w:shd w:val="clear" w:color="auto" w:fill="FFFFFF"/>
        </w:rPr>
        <w:t>12 августа 1944 года</w:t>
      </w:r>
      <w:r w:rsidRPr="0007752E">
        <w:rPr>
          <w:rFonts w:cstheme="minorHAnsi"/>
          <w:color w:val="008000"/>
          <w:sz w:val="32"/>
          <w:szCs w:val="32"/>
          <w:shd w:val="clear" w:color="auto" w:fill="FFFFFF"/>
        </w:rPr>
        <w:t>рабочие ВТЗ получили первый номер собственной газеты, названной «Тракторостроитель». Она стала органом партбюро завода, заводского комитета профсоюза и заводоуправления.</w:t>
      </w:r>
      <w:r w:rsidRPr="0007752E">
        <w:rPr>
          <w:rFonts w:cstheme="minorHAnsi"/>
          <w:color w:val="008000"/>
          <w:sz w:val="32"/>
          <w:szCs w:val="32"/>
          <w:shd w:val="clear" w:color="auto" w:fill="FFFFFF"/>
        </w:rPr>
        <w:br/>
        <w:t>Редколлегия формально состояла из 5 человек.</w:t>
      </w:r>
      <w:r w:rsidRPr="0007752E">
        <w:rPr>
          <w:rFonts w:cstheme="minorHAnsi"/>
          <w:color w:val="008000"/>
          <w:sz w:val="32"/>
          <w:szCs w:val="32"/>
          <w:shd w:val="clear" w:color="auto" w:fill="FFFFFF"/>
        </w:rPr>
        <w:br/>
        <w:t xml:space="preserve">Любовицкий Станислав Мечиславович, редактор газеты </w:t>
      </w:r>
      <w:r w:rsidRPr="0007752E">
        <w:rPr>
          <w:rFonts w:cstheme="minorHAnsi"/>
          <w:color w:val="008000"/>
          <w:sz w:val="32"/>
          <w:szCs w:val="32"/>
          <w:shd w:val="clear" w:color="auto" w:fill="FFFFFF"/>
        </w:rPr>
        <w:lastRenderedPageBreak/>
        <w:t>(образование средне-техническое, начальник котельно-сварочного цеха, член партии с 1941 года. Имел опыт работы в течение 2,5 лет в многотиражной газете Ковровского машиностроительного завода).</w:t>
      </w:r>
      <w:r w:rsidRPr="0007752E">
        <w:rPr>
          <w:rFonts w:cstheme="minorHAnsi"/>
          <w:color w:val="008000"/>
          <w:sz w:val="32"/>
          <w:szCs w:val="32"/>
          <w:shd w:val="clear" w:color="auto" w:fill="FFFFFF"/>
        </w:rPr>
        <w:br/>
        <w:t>Малыгин, начальник отделения моторного цеха. Флюков, зам. главного инженера Данилов, секретарь партбюро цеха. Швейко, работница подсобного хозяйства.</w:t>
      </w:r>
      <w:r w:rsidRPr="0007752E">
        <w:rPr>
          <w:rFonts w:cstheme="minorHAnsi"/>
          <w:color w:val="008000"/>
          <w:sz w:val="32"/>
          <w:szCs w:val="32"/>
          <w:shd w:val="clear" w:color="auto" w:fill="FFFFFF"/>
        </w:rPr>
        <w:br/>
        <w:t>Фактически, кроме самого редактора, участвовали в работе редакции Малыгин и изредка Флюков.</w:t>
      </w:r>
      <w:r w:rsidRPr="0007752E">
        <w:rPr>
          <w:rFonts w:cstheme="minorHAnsi"/>
          <w:color w:val="008000"/>
          <w:sz w:val="32"/>
          <w:szCs w:val="32"/>
          <w:shd w:val="clear" w:color="auto" w:fill="FFFFFF"/>
        </w:rPr>
        <w:br/>
        <w:t>Тяжеловато приходилось Любовицкому. Совместительство отвлекало его от основной работы в качестве начальника цеха, и в то же время не давало ему возможности заняться новорожденным детищем, делать газету злободневной.</w:t>
      </w:r>
      <w:r w:rsidRPr="0007752E">
        <w:rPr>
          <w:rFonts w:cstheme="minorHAnsi"/>
          <w:color w:val="008000"/>
          <w:sz w:val="32"/>
          <w:szCs w:val="32"/>
          <w:shd w:val="clear" w:color="auto" w:fill="FFFFFF"/>
        </w:rPr>
        <w:br/>
        <w:t>Первое время редакция даже не имела своего помещения. Оперативный штаб ее работал в кабинете главного механика. Печаталась многотиражка в областной типографии. Отношение к новой газете было неважное. Часто выпуск ее срывался. О еженедельном выходе не могло быть и речи. За период с августа по конец 1944 г. увидело свет только 9 номеров газеты общим тиражом в 1000 экз.</w:t>
      </w:r>
      <w:r w:rsidRPr="0007752E">
        <w:rPr>
          <w:rFonts w:cstheme="minorHAnsi"/>
          <w:color w:val="008000"/>
          <w:sz w:val="32"/>
          <w:szCs w:val="32"/>
          <w:shd w:val="clear" w:color="auto" w:fill="FFFFFF"/>
        </w:rPr>
        <w:br/>
        <w:t>Многотиражку не обошел вниманием и Владимирский ГК ВКП(б). Обсудив бедственное положение газеты «Тракторостроитель», он вынес 17 ноября 1944 года постановление: «В срок до 1 декабря создать нормальные условия для работы редакции…, систематически руководить ее работой, сделав газету коллективным организатором в борьбе за производственные успехи завода».</w:t>
      </w:r>
      <w:r w:rsidRPr="0007752E">
        <w:rPr>
          <w:rFonts w:cstheme="minorHAnsi"/>
          <w:color w:val="000000"/>
          <w:sz w:val="32"/>
          <w:szCs w:val="32"/>
        </w:rPr>
        <w:br/>
      </w:r>
      <w:r w:rsidRPr="0007752E">
        <w:rPr>
          <w:rFonts w:cstheme="minorHAnsi"/>
          <w:color w:val="000000"/>
          <w:sz w:val="32"/>
          <w:szCs w:val="32"/>
          <w:shd w:val="clear" w:color="auto" w:fill="FFFFFF"/>
        </w:rPr>
        <w:t>В августе 1944 г. на завод прибыла большая группа молодых специалистов – выпускников ВУЗов и техникумов. Среди них: ИС. Докиль - выпускник Бежицкого машиностроительного института.</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57EE56C4" wp14:editId="6D838919">
            <wp:extent cx="2219325" cy="3333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о.jpg"/>
                    <pic:cNvPicPr/>
                  </pic:nvPicPr>
                  <pic:blipFill>
                    <a:blip r:embed="rId48">
                      <a:extLst>
                        <a:ext uri="{28A0092B-C50C-407E-A947-70E740481C1C}">
                          <a14:useLocalDpi xmlns:a14="http://schemas.microsoft.com/office/drawing/2010/main" val="0"/>
                        </a:ext>
                      </a:extLst>
                    </a:blip>
                    <a:stretch>
                      <a:fillRect/>
                    </a:stretch>
                  </pic:blipFill>
                  <pic:spPr>
                    <a:xfrm>
                      <a:off x="0" y="0"/>
                      <a:ext cx="2219325" cy="3333750"/>
                    </a:xfrm>
                    <a:prstGeom prst="rect">
                      <a:avLst/>
                    </a:prstGeom>
                  </pic:spPr>
                </pic:pic>
              </a:graphicData>
            </a:graphic>
          </wp:inline>
        </w:drawing>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Зубарева Раиса Михайловна - выпускница Бежицкого машиностроительного института, поступила работать конструктором отдела Главного механика.</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6A2F7380" wp14:editId="396ED33C">
            <wp:extent cx="1933575" cy="2705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п.jpg"/>
                    <pic:cNvPicPr/>
                  </pic:nvPicPr>
                  <pic:blipFill>
                    <a:blip r:embed="rId49">
                      <a:extLst>
                        <a:ext uri="{28A0092B-C50C-407E-A947-70E740481C1C}">
                          <a14:useLocalDpi xmlns:a14="http://schemas.microsoft.com/office/drawing/2010/main" val="0"/>
                        </a:ext>
                      </a:extLst>
                    </a:blip>
                    <a:stretch>
                      <a:fillRect/>
                    </a:stretch>
                  </pic:blipFill>
                  <pic:spPr>
                    <a:xfrm>
                      <a:off x="0" y="0"/>
                      <a:ext cx="1933575" cy="2705100"/>
                    </a:xfrm>
                    <a:prstGeom prst="rect">
                      <a:avLst/>
                    </a:prstGeom>
                  </pic:spPr>
                </pic:pic>
              </a:graphicData>
            </a:graphic>
          </wp:inline>
        </w:drawing>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Зуев Александр Васильевич – выпускник Бежицкого машиностроительного института будущий главный технолог в 50-х.</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6BAA878D" wp14:editId="081F1580">
            <wp:extent cx="2324100" cy="3333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р.jpg"/>
                    <pic:cNvPicPr/>
                  </pic:nvPicPr>
                  <pic:blipFill>
                    <a:blip r:embed="rId50">
                      <a:extLst>
                        <a:ext uri="{28A0092B-C50C-407E-A947-70E740481C1C}">
                          <a14:useLocalDpi xmlns:a14="http://schemas.microsoft.com/office/drawing/2010/main" val="0"/>
                        </a:ext>
                      </a:extLst>
                    </a:blip>
                    <a:stretch>
                      <a:fillRect/>
                    </a:stretch>
                  </pic:blipFill>
                  <pic:spPr>
                    <a:xfrm>
                      <a:off x="0" y="0"/>
                      <a:ext cx="2324100" cy="3333750"/>
                    </a:xfrm>
                    <a:prstGeom prst="rect">
                      <a:avLst/>
                    </a:prstGeom>
                  </pic:spPr>
                </pic:pic>
              </a:graphicData>
            </a:graphic>
          </wp:inline>
        </w:drawing>
      </w:r>
    </w:p>
    <w:p w:rsidR="006A7EF8" w:rsidRPr="0007752E" w:rsidRDefault="006A7EF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Качаев Виктор Матвеевич – выпускник МВТУ им. Баумана</w:t>
      </w:r>
    </w:p>
    <w:p w:rsidR="006A7EF8" w:rsidRPr="0007752E" w:rsidRDefault="006A7EF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2B888AEB" wp14:editId="304634C9">
            <wp:extent cx="1800225" cy="2571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jpg"/>
                    <pic:cNvPicPr/>
                  </pic:nvPicPr>
                  <pic:blipFill>
                    <a:blip r:embed="rId51">
                      <a:extLst>
                        <a:ext uri="{28A0092B-C50C-407E-A947-70E740481C1C}">
                          <a14:useLocalDpi xmlns:a14="http://schemas.microsoft.com/office/drawing/2010/main" val="0"/>
                        </a:ext>
                      </a:extLst>
                    </a:blip>
                    <a:stretch>
                      <a:fillRect/>
                    </a:stretch>
                  </pic:blipFill>
                  <pic:spPr>
                    <a:xfrm>
                      <a:off x="0" y="0"/>
                      <a:ext cx="1800225" cy="2571750"/>
                    </a:xfrm>
                    <a:prstGeom prst="rect">
                      <a:avLst/>
                    </a:prstGeom>
                  </pic:spPr>
                </pic:pic>
              </a:graphicData>
            </a:graphic>
          </wp:inline>
        </w:drawing>
      </w:r>
    </w:p>
    <w:p w:rsidR="006A7EF8" w:rsidRPr="0007752E" w:rsidRDefault="006A7EF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Бурова (Манова) Татьяна Алексеевна, 1923 года рождения, выпускница Авиамеханического техникума, старший конструктор отдела главного технолога Владимирского тракторного завода, беспартийная.</w:t>
      </w:r>
    </w:p>
    <w:p w:rsidR="006A7EF8" w:rsidRPr="0007752E" w:rsidRDefault="006A7EF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СТРОИТЕЛЬСТВЕ</w:t>
      </w:r>
      <w:r w:rsidRPr="0007752E">
        <w:rPr>
          <w:rFonts w:cstheme="minorHAnsi"/>
          <w:color w:val="000000"/>
          <w:sz w:val="32"/>
          <w:szCs w:val="32"/>
        </w:rPr>
        <w:br/>
      </w:r>
      <w:r w:rsidRPr="0007752E">
        <w:rPr>
          <w:rFonts w:cstheme="minorHAnsi"/>
          <w:color w:val="000000"/>
          <w:sz w:val="32"/>
          <w:szCs w:val="32"/>
          <w:shd w:val="clear" w:color="auto" w:fill="FFFFFF"/>
        </w:rPr>
        <w:t xml:space="preserve">В первых числах августа 1944 года с направлением Судогодского райкома комсомола я, деревенский паренек, переступил порог кабинета комсорга ЦК ВЛКСМ на Владимирском тракторном заводе от Сергея Сарапина. Кабинет этот представлял собой маленькую комнатушку в 2-х этажном деревянном домике в поселке Всполье. Здесь располагался и отдел кадров и другие подразделения завода. А сам поселок был на некотором удалении от города и </w:t>
      </w:r>
      <w:r w:rsidRPr="0007752E">
        <w:rPr>
          <w:rFonts w:cstheme="minorHAnsi"/>
          <w:color w:val="000000"/>
          <w:sz w:val="32"/>
          <w:szCs w:val="32"/>
          <w:shd w:val="clear" w:color="auto" w:fill="FFFFFF"/>
        </w:rPr>
        <w:lastRenderedPageBreak/>
        <w:t>состоял из нескольких кирпичных домов, стоящих вдоль Юрьевской дороги, за которыми находился этот “штабной” домик, а дальше - более десятка деревянных бараков.</w:t>
      </w:r>
      <w:r w:rsidRPr="0007752E">
        <w:rPr>
          <w:rFonts w:cstheme="minorHAnsi"/>
          <w:color w:val="000000"/>
          <w:sz w:val="32"/>
          <w:szCs w:val="32"/>
        </w:rPr>
        <w:br/>
      </w:r>
      <w:r w:rsidRPr="0007752E">
        <w:rPr>
          <w:rFonts w:cstheme="minorHAnsi"/>
          <w:color w:val="000000"/>
          <w:sz w:val="32"/>
          <w:szCs w:val="32"/>
          <w:shd w:val="clear" w:color="auto" w:fill="FFFFFF"/>
        </w:rPr>
        <w:t>«Хорошо. Рабочие, тем более комсомольцы, нам нужны!» - встретил меня С. Сарапин. Спросил, кем я хотел работать, а потом предложил идти на сборку моторов.</w:t>
      </w:r>
      <w:r w:rsidRPr="0007752E">
        <w:rPr>
          <w:rFonts w:cstheme="minorHAnsi"/>
          <w:color w:val="000000"/>
          <w:sz w:val="32"/>
          <w:szCs w:val="32"/>
        </w:rPr>
        <w:br/>
      </w:r>
      <w:r w:rsidRPr="0007752E">
        <w:rPr>
          <w:rFonts w:cstheme="minorHAnsi"/>
          <w:color w:val="000000"/>
          <w:sz w:val="32"/>
          <w:szCs w:val="32"/>
          <w:shd w:val="clear" w:color="auto" w:fill="FFFFFF"/>
        </w:rPr>
        <w:t>И пошли мы смотреть завод: по тропинке через картофельное поле, через маленькую тесовую проходную. Называлось предприятие тогда «Завод номер 303». Территория вся была изрыта траншеями, завалена горами земли. По деревянным настилам мы обошли всю стройку. Кругом тарахтели тракторы, натужно взвывали автомашины. И повсюду были люди. Они копошились и на земле, и на стенах, и на крышах строящихся корпусов. Среди них было немало пленных немцев. Но большинство, конечно, были свои, мобилизованные со всей Ивановской области (Владимир тогда входил в ее состав). Разоренным муравейником предстал передо мной «завод из заводов», каким обрисовал мне его будущее С. Сарапин.</w:t>
      </w:r>
      <w:r w:rsidRPr="0007752E">
        <w:rPr>
          <w:rFonts w:cstheme="minorHAnsi"/>
          <w:color w:val="000000"/>
          <w:sz w:val="32"/>
          <w:szCs w:val="32"/>
        </w:rPr>
        <w:br/>
      </w:r>
      <w:r w:rsidRPr="0007752E">
        <w:rPr>
          <w:rFonts w:cstheme="minorHAnsi"/>
          <w:color w:val="000000"/>
          <w:sz w:val="32"/>
          <w:szCs w:val="32"/>
          <w:shd w:val="clear" w:color="auto" w:fill="FFFFFF"/>
        </w:rPr>
        <w:t>А под крышей к тому времени было уже 2-3 корпуса. В литейном третьем немцы мостили полы, монтировали вагранки. Возводились стены кузнечного корпуса и компрессорной. На месте прессового цеха возвышались только металлические колонны каркаса. Стройка велась круглые сутки. Поздними вечерами всполохи электросварки освещали плывущие облака и доходили до центра города.</w:t>
      </w:r>
      <w:r w:rsidRPr="0007752E">
        <w:rPr>
          <w:rFonts w:cstheme="minorHAnsi"/>
          <w:color w:val="000000"/>
          <w:sz w:val="32"/>
          <w:szCs w:val="32"/>
        </w:rPr>
        <w:br/>
      </w:r>
      <w:r w:rsidRPr="0007752E">
        <w:rPr>
          <w:rFonts w:cstheme="minorHAnsi"/>
          <w:color w:val="000000"/>
          <w:sz w:val="32"/>
          <w:szCs w:val="32"/>
          <w:shd w:val="clear" w:color="auto" w:fill="FFFFFF"/>
        </w:rPr>
        <w:t>Действующими же в то время был только один корпус на этой территории, да инструментальный цех на территории завода под номером 328, где сейчас завод «Электроприбор».</w:t>
      </w:r>
      <w:r w:rsidRPr="0007752E">
        <w:rPr>
          <w:rFonts w:cstheme="minorHAnsi"/>
          <w:color w:val="000000"/>
          <w:sz w:val="32"/>
          <w:szCs w:val="32"/>
        </w:rPr>
        <w:br/>
      </w:r>
      <w:r w:rsidRPr="0007752E">
        <w:rPr>
          <w:rFonts w:cstheme="minorHAnsi"/>
          <w:color w:val="000000"/>
          <w:sz w:val="32"/>
          <w:szCs w:val="32"/>
          <w:shd w:val="clear" w:color="auto" w:fill="FFFFFF"/>
        </w:rPr>
        <w:t>Обойдя строительную площадку, пришли мы в действующий корпус к начальнику моторного цеха В.Н. Кузнецову. Предложил он мне работать разметчиком, но по совету Сарапина я пожелал стать слесарем-сборщиком. На том и порешили. В тот же день, даже без паспорта, по свидетельству о рождении я был оформлен на работу.</w:t>
      </w:r>
      <w:r w:rsidRPr="0007752E">
        <w:rPr>
          <w:rFonts w:cstheme="minorHAnsi"/>
          <w:color w:val="000000"/>
          <w:sz w:val="32"/>
          <w:szCs w:val="32"/>
        </w:rPr>
        <w:br/>
      </w:r>
      <w:r w:rsidRPr="0007752E">
        <w:rPr>
          <w:rFonts w:cstheme="minorHAnsi"/>
          <w:b/>
          <w:bCs/>
          <w:color w:val="000000"/>
          <w:sz w:val="32"/>
          <w:szCs w:val="32"/>
          <w:shd w:val="clear" w:color="auto" w:fill="FFFFFF"/>
        </w:rPr>
        <w:t>ПОД ОДНОЙ КРЫШЕЙ</w:t>
      </w:r>
      <w:r w:rsidRPr="0007752E">
        <w:rPr>
          <w:rFonts w:cstheme="minorHAnsi"/>
          <w:color w:val="000000"/>
          <w:sz w:val="32"/>
          <w:szCs w:val="32"/>
        </w:rPr>
        <w:br/>
      </w:r>
      <w:r w:rsidRPr="0007752E">
        <w:rPr>
          <w:rFonts w:cstheme="minorHAnsi"/>
          <w:color w:val="000000"/>
          <w:sz w:val="32"/>
          <w:szCs w:val="32"/>
          <w:shd w:val="clear" w:color="auto" w:fill="FFFFFF"/>
        </w:rPr>
        <w:t xml:space="preserve">4 августа 1944 года, я пришел рабочим на завод 303. А завод этот размещался в одном теперешнем корпусе цеха шестерен. Здесь вдоль западной стороны (где и сейчас), за стеной, расположилась термичка, за ней центральный заводской инструментальный склад, </w:t>
      </w:r>
      <w:r w:rsidRPr="0007752E">
        <w:rPr>
          <w:rFonts w:cstheme="minorHAnsi"/>
          <w:color w:val="000000"/>
          <w:sz w:val="32"/>
          <w:szCs w:val="32"/>
          <w:shd w:val="clear" w:color="auto" w:fill="FFFFFF"/>
        </w:rPr>
        <w:lastRenderedPageBreak/>
        <w:t>потом кузница, где пленные румыны клепали колеса, а ободья к ним в другом уголке гнули пленные немцы. Колеса были целиком металлические, с шипами. А дальше, в тамбуре ворот, располагались два стенда для испытания моторов. Вдоль стены термички был моторный цех, который состоял из механического участка и отгороженного легкой перегородкой участка сборки моторов. Дальше шли линии цеха шасси, а в конце их примостились 2 или 3 одношпиндельных автомата «Индекс» и столько же прессов. Это была основа будущих автоматного и прессового цехов. Дальше, вдоль окон, разместился участок сборки тракторов.</w:t>
      </w:r>
      <w:r w:rsidRPr="0007752E">
        <w:rPr>
          <w:rFonts w:cstheme="minorHAnsi"/>
          <w:color w:val="000000"/>
          <w:sz w:val="32"/>
          <w:szCs w:val="32"/>
        </w:rPr>
        <w:br/>
      </w:r>
      <w:r w:rsidRPr="0007752E">
        <w:rPr>
          <w:rFonts w:cstheme="minorHAnsi"/>
          <w:color w:val="000000"/>
          <w:sz w:val="32"/>
          <w:szCs w:val="32"/>
          <w:shd w:val="clear" w:color="auto" w:fill="FFFFFF"/>
        </w:rPr>
        <w:t>Определили меня в бригаду узловой сборки, где бригадиром был общительный парень с Ямской улицы Анатолий (Тошка) Голышев. Был он немного постарше меня, но успел поработать на ВЗПО и теперь передавал мне свой опыт. Потом он проделал путь до старшего мастера, а где-то в 50-х годах уволился с завода. Мастером же был молодой, жизнерадостный москвич с пересыльного пункта после ранения - Михаил Романов. До войны был он, как мне кажется, оперным артистом. В офицерской шинели ходил по участку, пританцовывая и напевая куплеты: «Дядя Ваня хороший и пригожий» или: «О, Роз Мери, о Мери, о, как вы загорели».</w:t>
      </w:r>
      <w:r w:rsidRPr="0007752E">
        <w:rPr>
          <w:rFonts w:cstheme="minorHAnsi"/>
          <w:color w:val="000000"/>
          <w:sz w:val="32"/>
          <w:szCs w:val="32"/>
        </w:rPr>
        <w:br/>
      </w:r>
      <w:r w:rsidRPr="0007752E">
        <w:rPr>
          <w:rFonts w:cstheme="minorHAnsi"/>
          <w:color w:val="000000"/>
          <w:sz w:val="32"/>
          <w:szCs w:val="32"/>
          <w:shd w:val="clear" w:color="auto" w:fill="FFFFFF"/>
        </w:rPr>
        <w:t>Старшим мастером участка работал ленинградец с Кировского завода. Худощавый, уже с сединой, К.Я. Яковлев старался навести в нашем, еще не сложившемся хозяйстве порядок и дисциплину, как на «Кировском». Помнится такой случай. Инструментом нас, в основном, снабжали американцы. Это и отличные накидные ключи, и уложенные в деревянные пенальчики метчики и сверла. Но вот однажды, не знаю откуда, попала партия сверл из сплошной спирали без хвостовика. Крошились они, как сухари. Попробовал я сверлить ими, бросил и сел на верстак.</w:t>
      </w:r>
      <w:r w:rsidRPr="0007752E">
        <w:rPr>
          <w:rFonts w:cstheme="minorHAnsi"/>
          <w:color w:val="000000"/>
          <w:sz w:val="32"/>
          <w:szCs w:val="32"/>
        </w:rPr>
        <w:br/>
      </w:r>
      <w:r w:rsidRPr="0007752E">
        <w:rPr>
          <w:rFonts w:cstheme="minorHAnsi"/>
          <w:color w:val="000000"/>
          <w:sz w:val="32"/>
          <w:szCs w:val="32"/>
          <w:shd w:val="clear" w:color="auto" w:fill="FFFFFF"/>
        </w:rPr>
        <w:t>- Почему не работаешь? - подошел ко мне Яковлев.</w:t>
      </w:r>
      <w:r w:rsidRPr="0007752E">
        <w:rPr>
          <w:rFonts w:cstheme="minorHAnsi"/>
          <w:color w:val="000000"/>
          <w:sz w:val="32"/>
          <w:szCs w:val="32"/>
        </w:rPr>
        <w:br/>
      </w:r>
      <w:r w:rsidRPr="0007752E">
        <w:rPr>
          <w:rFonts w:cstheme="minorHAnsi"/>
          <w:color w:val="000000"/>
          <w:sz w:val="32"/>
          <w:szCs w:val="32"/>
          <w:shd w:val="clear" w:color="auto" w:fill="FFFFFF"/>
        </w:rPr>
        <w:t>- Сверла не годятся, ломаются, - отвечаю.</w:t>
      </w:r>
      <w:r w:rsidRPr="0007752E">
        <w:rPr>
          <w:rFonts w:cstheme="minorHAnsi"/>
          <w:color w:val="000000"/>
          <w:sz w:val="32"/>
          <w:szCs w:val="32"/>
        </w:rPr>
        <w:br/>
      </w:r>
      <w:r w:rsidRPr="0007752E">
        <w:rPr>
          <w:rFonts w:cstheme="minorHAnsi"/>
          <w:color w:val="000000"/>
          <w:sz w:val="32"/>
          <w:szCs w:val="32"/>
          <w:shd w:val="clear" w:color="auto" w:fill="FFFFFF"/>
        </w:rPr>
        <w:t>- А я говорю, сверли!</w:t>
      </w:r>
      <w:r w:rsidRPr="0007752E">
        <w:rPr>
          <w:rFonts w:cstheme="minorHAnsi"/>
          <w:color w:val="000000"/>
          <w:sz w:val="32"/>
          <w:szCs w:val="32"/>
        </w:rPr>
        <w:br/>
      </w:r>
      <w:r w:rsidRPr="0007752E">
        <w:rPr>
          <w:rFonts w:cstheme="minorHAnsi"/>
          <w:color w:val="000000"/>
          <w:sz w:val="32"/>
          <w:szCs w:val="32"/>
          <w:shd w:val="clear" w:color="auto" w:fill="FFFFFF"/>
        </w:rPr>
        <w:t>Это повторилось несколько раз.</w:t>
      </w:r>
      <w:r w:rsidRPr="0007752E">
        <w:rPr>
          <w:rFonts w:cstheme="minorHAnsi"/>
          <w:color w:val="000000"/>
          <w:sz w:val="32"/>
          <w:szCs w:val="32"/>
        </w:rPr>
        <w:br/>
      </w:r>
      <w:r w:rsidRPr="0007752E">
        <w:rPr>
          <w:rFonts w:cstheme="minorHAnsi"/>
          <w:color w:val="000000"/>
          <w:sz w:val="32"/>
          <w:szCs w:val="32"/>
          <w:shd w:val="clear" w:color="auto" w:fill="FFFFFF"/>
        </w:rPr>
        <w:t xml:space="preserve">- Пойдем, сверли при мне! - закончил он. Пошли к станку. Он встал рядом. Я старался сверлить с большой осторожностью, но сверло </w:t>
      </w:r>
      <w:r w:rsidRPr="0007752E">
        <w:rPr>
          <w:rFonts w:cstheme="minorHAnsi"/>
          <w:color w:val="000000"/>
          <w:sz w:val="32"/>
          <w:szCs w:val="32"/>
          <w:shd w:val="clear" w:color="auto" w:fill="FFFFFF"/>
        </w:rPr>
        <w:lastRenderedPageBreak/>
        <w:t>все равно сломалось.</w:t>
      </w:r>
      <w:r w:rsidRPr="0007752E">
        <w:rPr>
          <w:rFonts w:cstheme="minorHAnsi"/>
          <w:color w:val="000000"/>
          <w:sz w:val="32"/>
          <w:szCs w:val="32"/>
        </w:rPr>
        <w:br/>
      </w:r>
      <w:r w:rsidRPr="0007752E">
        <w:rPr>
          <w:rFonts w:cstheme="minorHAnsi"/>
          <w:color w:val="000000"/>
          <w:sz w:val="32"/>
          <w:szCs w:val="32"/>
          <w:shd w:val="clear" w:color="auto" w:fill="FFFFFF"/>
        </w:rPr>
        <w:t>Он молча ушел, потом принес мне нормальное сверло, и я приступил к работе. Эпизод этот больно задел его самолюбие, и он долго не мог простить мне этого.</w:t>
      </w:r>
      <w:r w:rsidRPr="0007752E">
        <w:rPr>
          <w:rFonts w:cstheme="minorHAnsi"/>
          <w:color w:val="000000"/>
          <w:sz w:val="32"/>
          <w:szCs w:val="32"/>
        </w:rPr>
        <w:br/>
      </w:r>
      <w:r w:rsidRPr="0007752E">
        <w:rPr>
          <w:rFonts w:cstheme="minorHAnsi"/>
          <w:color w:val="000000"/>
          <w:sz w:val="32"/>
          <w:szCs w:val="32"/>
          <w:shd w:val="clear" w:color="auto" w:fill="FFFFFF"/>
        </w:rPr>
        <w:t>Узловая сборка велась на верстаках, а сами моторы собирались на 3-х металлических столах. У каждого работала бригада из 3-4 человек. Все они были присланы пересыльным пунктом, после ранения. Первые моторы собирались в основном из деталей, привезенных с Кировского завода, но кое-что из мелочишки стало поступать и свое. Качество у таких деталей - приблизительное, да и кировские не всегда были кондиционными. Много времени шло на их подгонку. Поэтому на сборку каждого мотора уходила почти неделя. Помню, в первом номере вышедшей в середине августа газеты «Тракторостроитель» ставилась производственная задача - собрать за месяц 30 моторов, но собрали, наверное, только половину.</w:t>
      </w:r>
      <w:r w:rsidRPr="0007752E">
        <w:rPr>
          <w:rFonts w:cstheme="minorHAnsi"/>
          <w:color w:val="000000"/>
          <w:sz w:val="32"/>
          <w:szCs w:val="32"/>
        </w:rPr>
        <w:br/>
      </w:r>
      <w:r w:rsidRPr="0007752E">
        <w:rPr>
          <w:rFonts w:cstheme="minorHAnsi"/>
          <w:color w:val="000000"/>
          <w:sz w:val="32"/>
          <w:szCs w:val="32"/>
          <w:shd w:val="clear" w:color="auto" w:fill="FFFFFF"/>
        </w:rPr>
        <w:t>Каждый собранный мотор воспринимался как праздник. Всем участком, а это 10-12 человек, кувыркали этот мотор со стола на тележку и везли в тамбур ворот, а там уже вручную ставили на испытательный стенд. Руководила нами молодой инженер Женя Стефанова, впоследствии ведущий конструктор Евгения Павловна Качаева.</w:t>
      </w:r>
      <w:r w:rsidRPr="0007752E">
        <w:rPr>
          <w:rFonts w:cstheme="minorHAnsi"/>
          <w:color w:val="000000"/>
          <w:sz w:val="32"/>
          <w:szCs w:val="32"/>
        </w:rPr>
        <w:br/>
      </w:r>
      <w:r w:rsidRPr="0007752E">
        <w:rPr>
          <w:rFonts w:cstheme="minorHAnsi"/>
          <w:color w:val="000000"/>
          <w:sz w:val="32"/>
          <w:szCs w:val="32"/>
          <w:shd w:val="clear" w:color="auto" w:fill="FFFFFF"/>
        </w:rPr>
        <w:t>Испытанный мотор также торжественно везли на тележке на сборку тракторов, собирались которые на деревянных козлах.</w:t>
      </w:r>
      <w:r w:rsidRPr="0007752E">
        <w:rPr>
          <w:rFonts w:cstheme="minorHAnsi"/>
          <w:color w:val="000000"/>
          <w:sz w:val="32"/>
          <w:szCs w:val="32"/>
        </w:rPr>
        <w:br/>
      </w:r>
      <w:r w:rsidRPr="0007752E">
        <w:rPr>
          <w:rFonts w:cstheme="minorHAnsi"/>
          <w:color w:val="000000"/>
          <w:sz w:val="32"/>
          <w:szCs w:val="32"/>
          <w:shd w:val="clear" w:color="auto" w:fill="FFFFFF"/>
        </w:rPr>
        <w:t>Наступила зима, и в корпусе стало довольно прохладно. А в термичке были уже в работе две напольные печи. Когда случался простой, мы пристраивались на ящиках у этих печей и дремали. Мастер знал, где нас найти, если подвезут детали. Но главным местом обогрева считалась кузница. Она была довольно просторная, постоянно горел горн, где румыны калили заклепки для колес. И здесь вдоль стен постоянно сидели любители теплого местечка. И когда ни придешь, одни и те же приблатненные парни. Не знаю работали ли они: многие тогда только отбывали время ради продовольственных карточек.</w:t>
      </w:r>
      <w:r w:rsidRPr="0007752E">
        <w:rPr>
          <w:rFonts w:cstheme="minorHAnsi"/>
          <w:color w:val="000000"/>
          <w:sz w:val="32"/>
          <w:szCs w:val="32"/>
        </w:rPr>
        <w:br/>
      </w:r>
      <w:r w:rsidRPr="0007752E">
        <w:rPr>
          <w:rFonts w:cstheme="minorHAnsi"/>
          <w:color w:val="000000"/>
          <w:sz w:val="32"/>
          <w:szCs w:val="32"/>
          <w:shd w:val="clear" w:color="auto" w:fill="FFFFFF"/>
        </w:rPr>
        <w:t xml:space="preserve">Шло время, и моторов стали собирать больше. Как-то перед октябрьскими праздниками потребовалось срочно закончить сборку трех моторов. Рабочая смена была тогда 12 часов - с 8 утра и </w:t>
      </w:r>
      <w:r w:rsidRPr="0007752E">
        <w:rPr>
          <w:rFonts w:cstheme="minorHAnsi"/>
          <w:color w:val="000000"/>
          <w:sz w:val="32"/>
          <w:szCs w:val="32"/>
          <w:shd w:val="clear" w:color="auto" w:fill="FFFFFF"/>
        </w:rPr>
        <w:lastRenderedPageBreak/>
        <w:t>до 8 вечера. И нас, 5 человек, оставили после смены. Когда мы заканчивали работу, часов примерно в одиннадцать вечера, к нам пришел директор завода Буров и поблагодарил: «Спасибо вам, ребята». Тут же вызвал свой газик и велел шоферу развезти всех по домам. Жили некоторые аж на Ямской улице (по в тем временам - очень далеко), а ведь к восьми утра нужно было снова приходить на работу» («НАЧАЛО» - повесть о заводе. Виктор Коркин).</w:t>
      </w:r>
      <w:r w:rsidRPr="0007752E">
        <w:rPr>
          <w:rFonts w:cstheme="minorHAnsi"/>
          <w:color w:val="000000"/>
          <w:sz w:val="32"/>
          <w:szCs w:val="32"/>
        </w:rPr>
        <w:br/>
      </w:r>
      <w:r w:rsidRPr="0007752E">
        <w:rPr>
          <w:rFonts w:cstheme="minorHAnsi"/>
          <w:color w:val="000000"/>
          <w:sz w:val="32"/>
          <w:szCs w:val="32"/>
          <w:shd w:val="clear" w:color="auto" w:fill="FFFFFF"/>
        </w:rPr>
        <w:t xml:space="preserve">Прессовый цех переведен из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3 в корпус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В цех начало поступать новое оборудование. Организована бригада для поездки на Кировский завод за уцелевшей штамповой оснасткой.</w:t>
      </w:r>
      <w:r w:rsidRPr="0007752E">
        <w:rPr>
          <w:rFonts w:cstheme="minorHAnsi"/>
          <w:color w:val="000000"/>
          <w:sz w:val="32"/>
          <w:szCs w:val="32"/>
        </w:rPr>
        <w:br/>
      </w:r>
      <w:r w:rsidRPr="0007752E">
        <w:rPr>
          <w:rFonts w:cstheme="minorHAnsi"/>
          <w:color w:val="000000"/>
          <w:sz w:val="32"/>
          <w:szCs w:val="32"/>
          <w:shd w:val="clear" w:color="auto" w:fill="FFFFFF"/>
        </w:rPr>
        <w:t>Технолог И.Ф. Литваковский согласовывает чертежи штампов, заказанных на ГАЗе и ЗИЛе.</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ВНИМАНИЯ КАЧЕСТВУ</w:t>
      </w:r>
      <w:r w:rsidRPr="0007752E">
        <w:rPr>
          <w:rFonts w:cstheme="minorHAnsi"/>
          <w:color w:val="000000"/>
          <w:sz w:val="32"/>
          <w:szCs w:val="32"/>
        </w:rPr>
        <w:br/>
      </w:r>
      <w:r w:rsidRPr="0007752E">
        <w:rPr>
          <w:rFonts w:cstheme="minorHAnsi"/>
          <w:color w:val="000000"/>
          <w:sz w:val="32"/>
          <w:szCs w:val="32"/>
          <w:shd w:val="clear" w:color="auto" w:fill="FFFFFF"/>
        </w:rPr>
        <w:t>Нет нужды особенно доказывать, что низкое качество деталей, наличие в них различных отклонений резко снижают производительность сборщиков и что собранная таким образом машина будет работать меньше положенного времени.</w:t>
      </w:r>
      <w:r w:rsidRPr="0007752E">
        <w:rPr>
          <w:rFonts w:cstheme="minorHAnsi"/>
          <w:color w:val="000000"/>
          <w:sz w:val="32"/>
          <w:szCs w:val="32"/>
        </w:rPr>
        <w:br/>
      </w:r>
      <w:r w:rsidRPr="0007752E">
        <w:rPr>
          <w:rFonts w:cstheme="minorHAnsi"/>
          <w:color w:val="000000"/>
          <w:sz w:val="32"/>
          <w:szCs w:val="32"/>
          <w:shd w:val="clear" w:color="auto" w:fill="FFFFFF"/>
        </w:rPr>
        <w:t>В цехе сборки моторов можно часто наблюдать припиловку буртиков гильз или даже верхней плоскости блока.</w:t>
      </w:r>
      <w:r w:rsidRPr="0007752E">
        <w:rPr>
          <w:rFonts w:cstheme="minorHAnsi"/>
          <w:color w:val="000000"/>
          <w:sz w:val="32"/>
          <w:szCs w:val="32"/>
        </w:rPr>
        <w:br/>
      </w:r>
      <w:r w:rsidRPr="0007752E">
        <w:rPr>
          <w:rFonts w:cstheme="minorHAnsi"/>
          <w:color w:val="000000"/>
          <w:sz w:val="32"/>
          <w:szCs w:val="32"/>
          <w:shd w:val="clear" w:color="auto" w:fill="FFFFFF"/>
        </w:rPr>
        <w:t>Очень часты случаи засылки на сборку деталей с недосверленными или вовсе непросверленными отверстиями, что приводит к необходимости разборки уже собранных моторов.</w:t>
      </w:r>
      <w:r w:rsidRPr="0007752E">
        <w:rPr>
          <w:rFonts w:cstheme="minorHAnsi"/>
          <w:color w:val="000000"/>
          <w:sz w:val="32"/>
          <w:szCs w:val="32"/>
        </w:rPr>
        <w:br/>
      </w:r>
      <w:r w:rsidRPr="0007752E">
        <w:rPr>
          <w:rFonts w:cstheme="minorHAnsi"/>
          <w:color w:val="000000"/>
          <w:sz w:val="32"/>
          <w:szCs w:val="32"/>
          <w:shd w:val="clear" w:color="auto" w:fill="FFFFFF"/>
        </w:rPr>
        <w:t>Такой поток бракованных деталей на сборку моторов и главный конвейер требует принятия немедленных конкретных мер.</w:t>
      </w:r>
      <w:r w:rsidRPr="0007752E">
        <w:rPr>
          <w:rFonts w:cstheme="minorHAnsi"/>
          <w:color w:val="000000"/>
          <w:sz w:val="32"/>
          <w:szCs w:val="32"/>
        </w:rPr>
        <w:br/>
      </w:r>
      <w:r w:rsidRPr="0007752E">
        <w:rPr>
          <w:rFonts w:cstheme="minorHAnsi"/>
          <w:color w:val="000000"/>
          <w:sz w:val="32"/>
          <w:szCs w:val="32"/>
          <w:shd w:val="clear" w:color="auto" w:fill="FFFFFF"/>
        </w:rPr>
        <w:t>Необходимо немедленно запретить всем начальникам цехов принимать продукцию у своих поставщиков без накладной, подписанной контрольным мастером, и без клейма ОТК» («Тракторостроитель», 8 декабря 194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 инструктаже рабочих безопасным методам работы</w:t>
      </w:r>
      <w:r w:rsidRPr="0007752E">
        <w:rPr>
          <w:rFonts w:cstheme="minorHAnsi"/>
          <w:color w:val="000000"/>
          <w:sz w:val="32"/>
          <w:szCs w:val="32"/>
        </w:rPr>
        <w:br/>
      </w:r>
      <w:r w:rsidRPr="0007752E">
        <w:rPr>
          <w:rFonts w:cstheme="minorHAnsi"/>
          <w:color w:val="000000"/>
          <w:sz w:val="32"/>
          <w:szCs w:val="32"/>
          <w:shd w:val="clear" w:color="auto" w:fill="FFFFFF"/>
        </w:rPr>
        <w:t xml:space="preserve">Весь административно-технический персонал цехов завода обязан выполнять все мероприятия, необходимые для создания здоровой и безопасной производственной обстановки и следить за выполнением рабочими правил по технике безопасности и производственной санитарии. Каждый мастер или руководитель самостоятельного участка работы обязан руководить проведением вводного и производственного повседневного инструктажа рабочих на рабочем месте, следить за применением безопасных </w:t>
      </w:r>
      <w:r w:rsidRPr="0007752E">
        <w:rPr>
          <w:rFonts w:cstheme="minorHAnsi"/>
          <w:color w:val="000000"/>
          <w:sz w:val="32"/>
          <w:szCs w:val="32"/>
          <w:shd w:val="clear" w:color="auto" w:fill="FFFFFF"/>
        </w:rPr>
        <w:lastRenderedPageBreak/>
        <w:t>методов работы, за исправным состоянием оборудования, инструмента, ограждений и предохранительных устройств» («Тракторостроитель», 15 декабря 194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26 февраля 1944 года Народный комиссар среднего машиностроения СССР издал приказ об открытии с 27 марта 1944 года </w:t>
      </w:r>
      <w:hyperlink r:id="rId52" w:history="1">
        <w:r w:rsidRPr="0007752E">
          <w:rPr>
            <w:rStyle w:val="a6"/>
            <w:rFonts w:cstheme="minorHAnsi"/>
            <w:color w:val="648ACD"/>
            <w:sz w:val="32"/>
            <w:szCs w:val="32"/>
            <w:shd w:val="clear" w:color="auto" w:fill="FFFFFF"/>
          </w:rPr>
          <w:t>тракторного техникума</w:t>
        </w:r>
      </w:hyperlink>
      <w:r w:rsidRPr="0007752E">
        <w:rPr>
          <w:rFonts w:cstheme="minorHAnsi"/>
          <w:color w:val="000000"/>
          <w:sz w:val="32"/>
          <w:szCs w:val="32"/>
          <w:shd w:val="clear" w:color="auto" w:fill="FFFFFF"/>
        </w:rPr>
        <w:t> при Владимирском тракторном заводе. В сентябре на арендуемых площадях Энергомеханического техникума приступает к занятиям Владимирский тракторный техникум. К преподаванию специальных дисциплин привлекаются работники Тракторного завода и завода «Автоприбор». Первый директор техникума Рыбин С.А., бывший начальник РМЦ ВТЗ.</w:t>
      </w:r>
      <w:r w:rsidRPr="0007752E">
        <w:rPr>
          <w:rFonts w:cstheme="minorHAnsi"/>
          <w:color w:val="000000"/>
          <w:sz w:val="32"/>
          <w:szCs w:val="32"/>
        </w:rPr>
        <w:br/>
      </w:r>
      <w:r w:rsidRPr="0007752E">
        <w:rPr>
          <w:rFonts w:cstheme="minorHAnsi"/>
          <w:color w:val="000000"/>
          <w:sz w:val="32"/>
          <w:szCs w:val="32"/>
          <w:shd w:val="clear" w:color="auto" w:fill="FFFFFF"/>
        </w:rPr>
        <w:t>В декабре 1944 года на заводе были организованы курсы мастеров под руководством начальника производства завода Слуцкого.</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В августе было изготовлено 15 «Универсалов», в сентябре - 45, всего за 1944 г. выпущено 265 тракторов«Универсал».</w:t>
      </w:r>
      <w:r w:rsidRPr="0007752E">
        <w:rPr>
          <w:rFonts w:cstheme="minorHAnsi"/>
          <w:color w:val="000000"/>
          <w:sz w:val="32"/>
          <w:szCs w:val="32"/>
        </w:rPr>
        <w:br/>
      </w:r>
      <w:r w:rsidRPr="0007752E">
        <w:rPr>
          <w:rFonts w:cstheme="minorHAnsi"/>
          <w:color w:val="000000"/>
          <w:sz w:val="32"/>
          <w:szCs w:val="32"/>
          <w:shd w:val="clear" w:color="auto" w:fill="FFFFFF"/>
        </w:rPr>
        <w:t>На 1 января 1945 г. на заводе работало 2941 чел., в том числе – 1436 рабочих, в большинстве своем женщин (1321), мужчин было всего 115, да и то это были в основном подростки, да раненые фронтовики.</w:t>
      </w:r>
    </w:p>
    <w:p w:rsidR="00402615" w:rsidRPr="0007752E" w:rsidRDefault="00402615" w:rsidP="008D5225">
      <w:pPr>
        <w:spacing w:after="0" w:line="240" w:lineRule="auto"/>
        <w:rPr>
          <w:rFonts w:cstheme="minorHAnsi"/>
          <w:sz w:val="32"/>
          <w:szCs w:val="32"/>
        </w:rPr>
      </w:pPr>
      <w:r w:rsidRPr="0007752E">
        <w:rPr>
          <w:rFonts w:cstheme="minorHAnsi"/>
          <w:noProof/>
          <w:sz w:val="32"/>
          <w:szCs w:val="32"/>
          <w:lang w:eastAsia="ru-RU"/>
        </w:rPr>
        <w:lastRenderedPageBreak/>
        <w:drawing>
          <wp:inline distT="0" distB="0" distL="0" distR="0" wp14:anchorId="1063CD94" wp14:editId="5FD24FF9">
            <wp:extent cx="5940425" cy="51803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т.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5180330"/>
                    </a:xfrm>
                    <a:prstGeom prst="rect">
                      <a:avLst/>
                    </a:prstGeom>
                  </pic:spPr>
                </pic:pic>
              </a:graphicData>
            </a:graphic>
          </wp:inline>
        </w:drawing>
      </w:r>
    </w:p>
    <w:p w:rsidR="00402615" w:rsidRPr="0007752E" w:rsidRDefault="00402615"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Трактор "Универсал-2" производства Владимирского тракторного завода. 1945-1949 гг.</w:t>
      </w:r>
    </w:p>
    <w:p w:rsidR="006A7EF8" w:rsidRPr="0007752E" w:rsidRDefault="00402615"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Зима 1945 года – в цехах холодно. Эмульсия и масло в станках замерзают. Рабочим чтобы обогреться приходится жечь в цехах костры. Главными местами для обогрева в корпус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3 считались термичка с двумя работающими печами и кузница, где постоянно горел горн. Из-за недостатка воды не работали умывальники. Рабочие, закончив смену, шли домой в засаленной одежде с грязными руками и лиц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ах имелись маленькие столовые, которые обеспечивали рабочих обедом. Завтрак и ужин можно было получить по талонам в столовой, которая находилась за территорией завода в здании, примыкающем к гаражу со стороны улицы Тракторной, там, потом располагалась старая медсанчасть.</w:t>
      </w:r>
    </w:p>
    <w:p w:rsidR="00402615" w:rsidRPr="0007752E" w:rsidRDefault="00402615" w:rsidP="008D5225">
      <w:pPr>
        <w:spacing w:after="0" w:line="240" w:lineRule="auto"/>
        <w:rPr>
          <w:rFonts w:cstheme="minorHAnsi"/>
          <w:sz w:val="32"/>
          <w:szCs w:val="32"/>
        </w:rPr>
      </w:pPr>
      <w:r w:rsidRPr="0007752E">
        <w:rPr>
          <w:rFonts w:cstheme="minorHAnsi"/>
          <w:noProof/>
          <w:sz w:val="32"/>
          <w:szCs w:val="32"/>
          <w:lang w:eastAsia="ru-RU"/>
        </w:rPr>
        <w:lastRenderedPageBreak/>
        <w:drawing>
          <wp:inline distT="0" distB="0" distL="0" distR="0" wp14:anchorId="2252FFEA" wp14:editId="65308288">
            <wp:extent cx="5940425" cy="3842385"/>
            <wp:effectExtent l="0" t="0" r="317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у.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3842385"/>
                    </a:xfrm>
                    <a:prstGeom prst="rect">
                      <a:avLst/>
                    </a:prstGeom>
                  </pic:spPr>
                </pic:pic>
              </a:graphicData>
            </a:graphic>
          </wp:inline>
        </w:drawing>
      </w:r>
    </w:p>
    <w:p w:rsidR="006A7EF8" w:rsidRPr="0007752E" w:rsidRDefault="00402615"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Продукты питания распределялись по карточкам. Карточки были двух типов – хлебная и продуктовая. Они делились по категориям: 400 г. хлеба – служащим, 700 г. – рабочим в механических цехах и 1000 г. литейщикам. Карточки были разграфлены на маленькие купоны. У обедающих в столовой в обмен на талон каждый раз выстригали из карточки по купону. Чтобы пообедать, надо было отстоять очередь за талонами на обед, затем – очередь за хлебом, потом – занять место за столом и дождаться пока официантка заберет талоны и принесет обед. Обед подавали в мисочках, сделанных из больших банок из-под американской тушенки. В них же подавали и чай. Обед обычно состоял из жиденьких щей и пшенной каши. Иногда бывали картошка или американский омлет. Обедать каждый приходил со своей ложкой. Позднее ложки стали давать в обмен на пропуска. Руководство, начиная со старшего мастера, питалось по спец карточкам в столовой заводоуправления.</w:t>
      </w:r>
      <w:r w:rsidRPr="0007752E">
        <w:rPr>
          <w:rFonts w:cstheme="minorHAnsi"/>
          <w:color w:val="000000"/>
          <w:sz w:val="32"/>
          <w:szCs w:val="32"/>
        </w:rPr>
        <w:br/>
      </w:r>
      <w:r w:rsidRPr="0007752E">
        <w:rPr>
          <w:rFonts w:cstheme="minorHAnsi"/>
          <w:color w:val="000000"/>
          <w:sz w:val="32"/>
          <w:szCs w:val="32"/>
          <w:shd w:val="clear" w:color="auto" w:fill="FFFFFF"/>
        </w:rPr>
        <w:t>Весной и осенью ходить по заводу было нелегко. Повсюду была такая грязь, что без резиновых или кирзовых сапог было не обойтись.</w:t>
      </w:r>
      <w:r w:rsidRPr="0007752E">
        <w:rPr>
          <w:rFonts w:cstheme="minorHAnsi"/>
          <w:color w:val="000000"/>
          <w:sz w:val="32"/>
          <w:szCs w:val="32"/>
        </w:rPr>
        <w:br/>
      </w:r>
      <w:r w:rsidRPr="0007752E">
        <w:rPr>
          <w:rFonts w:cstheme="minorHAnsi"/>
          <w:color w:val="000000"/>
          <w:sz w:val="32"/>
          <w:szCs w:val="32"/>
          <w:shd w:val="clear" w:color="auto" w:fill="FFFFFF"/>
        </w:rPr>
        <w:t>Технологи ОГТ разрабатывают технологию под универсальное оборудование. Приспособления проектируются с ручным зажимом.</w:t>
      </w:r>
      <w:r w:rsidRPr="0007752E">
        <w:rPr>
          <w:rFonts w:cstheme="minorHAnsi"/>
          <w:color w:val="000000"/>
          <w:sz w:val="32"/>
          <w:szCs w:val="32"/>
        </w:rPr>
        <w:br/>
      </w:r>
      <w:r w:rsidRPr="0007752E">
        <w:rPr>
          <w:rFonts w:cstheme="minorHAnsi"/>
          <w:color w:val="000000"/>
          <w:sz w:val="32"/>
          <w:szCs w:val="32"/>
          <w:shd w:val="clear" w:color="auto" w:fill="FFFFFF"/>
        </w:rPr>
        <w:lastRenderedPageBreak/>
        <w:t xml:space="preserve">В марте 1945 года моторный цех переезжает из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 в новый моторосборочный корпус. Участок сборки двигателей располагался вдоль окон с правой стены здания. В конце корпуса разместился цех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 xml:space="preserve">Михаил Чуфарин вспоминал: «11 декабря 1944 г. директор А.Н. Буров вызвал меня к себе и вручил приказ о моем назначении начальником моторного цеха. Моторный цех в это время находился в корпус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 В корпусе было тесно, там размещались главный конвейер, цех шасси, автоматный и термический цеха, испытательная станция. С заместителем главного инженера по подготовке производства В.Я. Фиюковым спустились в цех. Весь пролет цеха где стояли станки был окутан дымом. В «шляпах» - штампованных крышках дифференциала горели небольшие костры, к которым подходили рабочие, что бы согреть руки. Начальник участка блока моторов В.М. Качаев вышел к нам на встречу в шубе и рукавицах. Прошлись по цеху. Я увидел что созданы все службы: механика, энергетика, техсектор, инструментально-раздаточная кладовая, планово-распределительное бюро. Главная задача цеха в те дни состояла в том, чтобы обеспечить ежедневный выпуск пяти комплектов деталей на сборку двигателей. Только после сдачи всех деталей ОТК начальники участков имели право заканчивать работу и идти отдыхать. Строительство моторного корпуса шло ускоренными темпами.</w:t>
      </w:r>
      <w:r w:rsidRPr="0007752E">
        <w:rPr>
          <w:rFonts w:cstheme="minorHAnsi"/>
          <w:color w:val="000000"/>
          <w:sz w:val="32"/>
          <w:szCs w:val="32"/>
        </w:rPr>
        <w:br/>
      </w:r>
      <w:r w:rsidRPr="0007752E">
        <w:rPr>
          <w:rFonts w:cstheme="minorHAnsi"/>
          <w:color w:val="000000"/>
          <w:sz w:val="32"/>
          <w:szCs w:val="32"/>
          <w:shd w:val="clear" w:color="auto" w:fill="FFFFFF"/>
        </w:rPr>
        <w:t xml:space="preserve">В середине марта 1945 г. без остановки производства моторов начался перемонтаж оборудования из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 в моторосборочный корпус. Участок сборки двигателей располагался вдоль окон с правой стены здания. В конце корпуса разместился цех приспособлений.</w:t>
      </w:r>
    </w:p>
    <w:p w:rsidR="00402615" w:rsidRPr="0007752E" w:rsidRDefault="00402615"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110C8309" wp14:editId="280BABC4">
            <wp:extent cx="2571750" cy="3333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ф.jpg"/>
                    <pic:cNvPicPr/>
                  </pic:nvPicPr>
                  <pic:blipFill>
                    <a:blip r:embed="rId55">
                      <a:extLst>
                        <a:ext uri="{28A0092B-C50C-407E-A947-70E740481C1C}">
                          <a14:useLocalDpi xmlns:a14="http://schemas.microsoft.com/office/drawing/2010/main" val="0"/>
                        </a:ext>
                      </a:extLst>
                    </a:blip>
                    <a:stretch>
                      <a:fillRect/>
                    </a:stretch>
                  </pic:blipFill>
                  <pic:spPr>
                    <a:xfrm>
                      <a:off x="0" y="0"/>
                      <a:ext cx="2571750" cy="3333750"/>
                    </a:xfrm>
                    <a:prstGeom prst="rect">
                      <a:avLst/>
                    </a:prstGeom>
                  </pic:spPr>
                </pic:pic>
              </a:graphicData>
            </a:graphic>
          </wp:inline>
        </w:drawing>
      </w:r>
    </w:p>
    <w:p w:rsidR="00402615" w:rsidRPr="0007752E" w:rsidRDefault="00402615"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Михаил Чуфарин</w:t>
      </w:r>
    </w:p>
    <w:p w:rsidR="00402615" w:rsidRPr="0007752E" w:rsidRDefault="00903D1F"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НЫЙ - ГОРДОСТЬ НАШЕЙ ОБЛАСТИ</w:t>
      </w:r>
      <w:r w:rsidRPr="0007752E">
        <w:rPr>
          <w:rFonts w:cstheme="minorHAnsi"/>
          <w:color w:val="000000"/>
          <w:sz w:val="32"/>
          <w:szCs w:val="32"/>
        </w:rPr>
        <w:br/>
      </w:r>
      <w:r w:rsidRPr="0007752E">
        <w:rPr>
          <w:rFonts w:cstheme="minorHAnsi"/>
          <w:color w:val="000000"/>
          <w:sz w:val="32"/>
          <w:szCs w:val="32"/>
          <w:shd w:val="clear" w:color="auto" w:fill="FFFFFF"/>
        </w:rPr>
        <w:t>На многих предприятиях области довелось нам побывать, но не видели нигде такого оборудования, какое устанавливается и уже действует на Тракторном заводе. Какое счастье представилось тому, кто работает на нем и сколько еще тысяч рабочих получат это счастье в недалеком будущем.</w:t>
      </w:r>
      <w:r w:rsidRPr="0007752E">
        <w:rPr>
          <w:rFonts w:cstheme="minorHAnsi"/>
          <w:color w:val="000000"/>
          <w:sz w:val="32"/>
          <w:szCs w:val="32"/>
        </w:rPr>
        <w:br/>
      </w:r>
      <w:r w:rsidRPr="0007752E">
        <w:rPr>
          <w:rFonts w:cstheme="minorHAnsi"/>
          <w:color w:val="000000"/>
          <w:sz w:val="32"/>
          <w:szCs w:val="32"/>
          <w:shd w:val="clear" w:color="auto" w:fill="FFFFFF"/>
        </w:rPr>
        <w:t>Завод будет не только тракторостроительным, но и кузницей высококвалифицированных кадров. Всякий, кто проработает на Владимирском тракторном, то незаметно. Может быть, для себя станет техником в полном смысле этого слова. Насколько поднимется технический уровень рабочего класса не только завода, но и многих предприятий области.</w:t>
      </w:r>
      <w:r w:rsidRPr="0007752E">
        <w:rPr>
          <w:rFonts w:cstheme="minorHAnsi"/>
          <w:color w:val="000000"/>
          <w:sz w:val="32"/>
          <w:szCs w:val="32"/>
        </w:rPr>
        <w:br/>
      </w:r>
      <w:r w:rsidRPr="0007752E">
        <w:rPr>
          <w:rFonts w:cstheme="minorHAnsi"/>
          <w:color w:val="000000"/>
          <w:sz w:val="32"/>
          <w:szCs w:val="32"/>
          <w:shd w:val="clear" w:color="auto" w:fill="FFFFFF"/>
        </w:rPr>
        <w:t>Тракторный - гордость нашей области. На вас, строителей завода и тракторов, смотрят все трудящиеся области, как на созидателей этой гордости.</w:t>
      </w:r>
      <w:r w:rsidRPr="0007752E">
        <w:rPr>
          <w:rFonts w:cstheme="minorHAnsi"/>
          <w:color w:val="000000"/>
          <w:sz w:val="32"/>
          <w:szCs w:val="32"/>
        </w:rPr>
        <w:br/>
      </w:r>
      <w:r w:rsidRPr="0007752E">
        <w:rPr>
          <w:rFonts w:cstheme="minorHAnsi"/>
          <w:color w:val="000000"/>
          <w:sz w:val="32"/>
          <w:szCs w:val="32"/>
          <w:shd w:val="clear" w:color="auto" w:fill="FFFFFF"/>
        </w:rPr>
        <w:t>А. Евсеев, редактор Ковровской газеты С. Алексеев, редактор многотиражки Машзавода» («Тракторостроитель», 30 марта 1945).</w:t>
      </w:r>
      <w:r w:rsidRPr="0007752E">
        <w:rPr>
          <w:rFonts w:cstheme="minorHAnsi"/>
          <w:color w:val="000000"/>
          <w:sz w:val="32"/>
          <w:szCs w:val="32"/>
        </w:rPr>
        <w:br/>
      </w:r>
      <w:r w:rsidRPr="0007752E">
        <w:rPr>
          <w:rFonts w:cstheme="minorHAnsi"/>
          <w:color w:val="000000"/>
          <w:sz w:val="32"/>
          <w:szCs w:val="32"/>
          <w:shd w:val="clear" w:color="auto" w:fill="FFFFFF"/>
        </w:rPr>
        <w:t xml:space="preserve">В апреле 1945 г. в моторный цех пришел молодой техник Глеб Князев. Девятнадцатилетнего специалиста назначили мастером участка шатуна. За время работы в моторном цехе Глеб Михайлович прошел все ступени мастерства от руководителя участка, начальника техсектора, до заместителя начальника цеха. В </w:t>
      </w:r>
      <w:r w:rsidRPr="0007752E">
        <w:rPr>
          <w:rFonts w:cstheme="minorHAnsi"/>
          <w:color w:val="000000"/>
          <w:sz w:val="32"/>
          <w:szCs w:val="32"/>
          <w:shd w:val="clear" w:color="auto" w:fill="FFFFFF"/>
        </w:rPr>
        <w:lastRenderedPageBreak/>
        <w:t xml:space="preserve">1957 г. закончил заочный машиностроительный институт. В 1961 г. Глеб Михайлович Князев назначается начальником крупнейшего в заводе, только что построенного Моторного цех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С 1965 года работал секретарем партийного комитета предприятия. В декабре 1969 года Князев был назначен директором Владимирского электромоторного завода.</w:t>
      </w:r>
    </w:p>
    <w:p w:rsidR="00903D1F" w:rsidRPr="0007752E" w:rsidRDefault="00903D1F"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62C93A38" wp14:editId="5CCB6323">
            <wp:extent cx="2152650" cy="3333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х.jpg"/>
                    <pic:cNvPicPr/>
                  </pic:nvPicPr>
                  <pic:blipFill>
                    <a:blip r:embed="rId56">
                      <a:extLst>
                        <a:ext uri="{28A0092B-C50C-407E-A947-70E740481C1C}">
                          <a14:useLocalDpi xmlns:a14="http://schemas.microsoft.com/office/drawing/2010/main" val="0"/>
                        </a:ext>
                      </a:extLst>
                    </a:blip>
                    <a:stretch>
                      <a:fillRect/>
                    </a:stretch>
                  </pic:blipFill>
                  <pic:spPr>
                    <a:xfrm>
                      <a:off x="0" y="0"/>
                      <a:ext cx="2152650" cy="3333750"/>
                    </a:xfrm>
                    <a:prstGeom prst="rect">
                      <a:avLst/>
                    </a:prstGeom>
                  </pic:spPr>
                </pic:pic>
              </a:graphicData>
            </a:graphic>
          </wp:inline>
        </w:drawing>
      </w:r>
    </w:p>
    <w:p w:rsidR="00903D1F" w:rsidRPr="0007752E" w:rsidRDefault="00903D1F"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Глеб Князев</w:t>
      </w:r>
    </w:p>
    <w:p w:rsidR="00903D1F" w:rsidRPr="0007752E" w:rsidRDefault="00903D1F"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 НОВОМ КОРПУС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рт 1945-го встретил нас большой радостью: словно птицы, выпущенные на свободу из полутемной, душной клетки, все мы переехали в новый корпус: светло, просторно, моторы собираются не на столах, а на вытянувшемся вдоль окон напольном конвейере, да и снимать с конвейера их надо было электротельфером, а не вручную. За стеной было отведено место для испытательной станции. То-то был праздн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асток сборки был обособлен от механического пролета легкой деревянной перегородкой. Полы еще земляные, но на фундаментах уже стоят 4 стенда. Вскоре их станет 13. Старшим мастером у нас остался К.Я. Яковлев, а начальником испытательной станции стал Василий Николаевич Моисе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разу же в новый корпус переехало и механическое отделение, образовался обновленный моторный цех под руководством М.К. Чуфарина. Станков было еще мало, поэтому в конце корпуса </w:t>
      </w:r>
      <w:r w:rsidRPr="0007752E">
        <w:rPr>
          <w:rFonts w:eastAsia="Times New Roman" w:cstheme="minorHAnsi"/>
          <w:color w:val="000000"/>
          <w:sz w:val="32"/>
          <w:szCs w:val="32"/>
          <w:shd w:val="clear" w:color="auto" w:fill="FFFFFF"/>
          <w:lang w:eastAsia="ru-RU"/>
        </w:rPr>
        <w:lastRenderedPageBreak/>
        <w:t>разместился цех приспособлений. Но станки поступали один за другим, в основном немецкие. Начали формироваться поточные линии по обработке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нки-то станками, но на них надо было обучить работать молодых деревенских ребят, да и девчат тоже. Специалистов было мало, но помогли рабочие, присланные из г. Молотова, бывшие «граммзаводцы». И мало-помалу из молодежи вырастали специалисты по своим деталям. Это И. Ланцов, В. Герасимов, И. Пичугин, В. Шумов, В. Бородулин, П. Лепешин, А. Каурцев и многие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ряду с этим в цехе сформировалось несколько производственных участков под руководством опытных мастеров, таких как Д. Никифоров, М. Шешенин, Г. Князев, Н. Володин, И. Жарин, Г. Бокова, И. Демин. К 1947 году цех, можно сказать, вырос из “пеленок” и способен был решать сложные производственные задач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ЦЕХ СБОРКИ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коре после переезда в новый корпус участок сборки выделился в отдельный цех. Начальником его стал В.Н. Моисеев, общительный, интеллигентный человек. И цех сборки моторов быстро стал заполняться людьми. Теперь на конвейере каждый знал свою операцию. 20 апреля мы торжественно, всем цехом, отправили на главный конвейер 500-й мотор. Тракторы в это время уже тоже собирались не на козлах, а на конвейере» («НАЧАЛО» - повесть о заводе. Виктор Кор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 апреля 1945 г. Силаева (Шмырева) Юлия Николаевна была принята в ОГТ после окончания Энергомеханического техникума.</w:t>
      </w:r>
    </w:p>
    <w:p w:rsidR="00903D1F" w:rsidRPr="0007752E" w:rsidRDefault="00903D1F"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01A72C08" wp14:editId="0550DB1E">
            <wp:extent cx="2371725" cy="3333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ц.jpg"/>
                    <pic:cNvPicPr/>
                  </pic:nvPicPr>
                  <pic:blipFill>
                    <a:blip r:embed="rId57">
                      <a:extLst>
                        <a:ext uri="{28A0092B-C50C-407E-A947-70E740481C1C}">
                          <a14:useLocalDpi xmlns:a14="http://schemas.microsoft.com/office/drawing/2010/main" val="0"/>
                        </a:ext>
                      </a:extLst>
                    </a:blip>
                    <a:stretch>
                      <a:fillRect/>
                    </a:stretch>
                  </pic:blipFill>
                  <pic:spPr>
                    <a:xfrm>
                      <a:off x="0" y="0"/>
                      <a:ext cx="2371725" cy="3333750"/>
                    </a:xfrm>
                    <a:prstGeom prst="rect">
                      <a:avLst/>
                    </a:prstGeom>
                  </pic:spPr>
                </pic:pic>
              </a:graphicData>
            </a:graphic>
          </wp:inline>
        </w:drawing>
      </w:r>
    </w:p>
    <w:p w:rsidR="00903D1F" w:rsidRPr="0007752E" w:rsidRDefault="00903D1F"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илаева (Шмырева) Юлия Николаевна</w:t>
      </w:r>
    </w:p>
    <w:p w:rsidR="00903D1F" w:rsidRPr="0007752E" w:rsidRDefault="00903D1F"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рганизуем борьбу за экономику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изводительность труда в заводе сильно отстает от запроектированной и борьба за повышение ее, за резкий рост выпуска продукции ведется слаб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чень часто рабочие простаивают из-за отсутствия работы. Это приводит к тому, что цех держит значительно больше рабочих. Чем это необходимо при нормальной работе. Литейный цех до 30 проц. своих рабочих использует не по назначению, для подсобных работ, вследствие отсутствия контроля за использованием рабочей силы, за организацией работ в отделениях и участ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простои рабочих, так и использование их не назначению приводит к перерасходу фонда заработной платы, к удорожанию себестоимости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лько за один февраль месяц литейный цех перерасходовал, относительно к выполненной программе, 52,5 тыс. руб. фонда зарпла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ак в том же литейном цехе составил 30,6 проц. по отношению к выпуску» («Тракторостроитель», 5 апреля 1945).</w:t>
      </w:r>
    </w:p>
    <w:p w:rsidR="009C1D5C" w:rsidRPr="0007752E" w:rsidRDefault="009C1D5C" w:rsidP="008D5225">
      <w:pPr>
        <w:spacing w:after="0" w:line="240" w:lineRule="auto"/>
        <w:rPr>
          <w:rFonts w:eastAsia="Times New Roman" w:cstheme="minorHAnsi"/>
          <w:color w:val="000000"/>
          <w:sz w:val="32"/>
          <w:szCs w:val="32"/>
          <w:shd w:val="clear" w:color="auto" w:fill="FFFFFF"/>
          <w:lang w:eastAsia="ru-RU"/>
        </w:rPr>
      </w:pPr>
    </w:p>
    <w:p w:rsidR="00903D1F" w:rsidRPr="0007752E" w:rsidRDefault="00903D1F" w:rsidP="008D5225">
      <w:pPr>
        <w:pStyle w:val="1"/>
        <w:numPr>
          <w:ilvl w:val="0"/>
          <w:numId w:val="0"/>
        </w:numPr>
        <w:spacing w:before="0" w:line="240" w:lineRule="auto"/>
        <w:jc w:val="center"/>
        <w:rPr>
          <w:rFonts w:asciiTheme="minorHAnsi" w:eastAsia="Times New Roman" w:hAnsiTheme="minorHAnsi" w:cstheme="minorHAnsi"/>
          <w:color w:val="000000"/>
          <w:sz w:val="32"/>
          <w:szCs w:val="32"/>
          <w:lang w:eastAsia="ru-RU"/>
        </w:rPr>
      </w:pPr>
      <w:r w:rsidRPr="0007752E">
        <w:rPr>
          <w:rFonts w:asciiTheme="minorHAnsi" w:eastAsia="Times New Roman" w:hAnsiTheme="minorHAnsi" w:cstheme="minorHAnsi"/>
          <w:sz w:val="32"/>
          <w:szCs w:val="32"/>
          <w:lang w:eastAsia="ru-RU"/>
        </w:rPr>
        <w:t>Лагерь военнопленных в городе Владимире</w:t>
      </w:r>
    </w:p>
    <w:p w:rsidR="00903D1F" w:rsidRPr="0007752E" w:rsidRDefault="00903D1F" w:rsidP="008D5225">
      <w:pPr>
        <w:spacing w:after="0" w:line="240" w:lineRule="auto"/>
        <w:rPr>
          <w:rFonts w:eastAsia="Times New Roman" w:cstheme="minorHAnsi"/>
          <w:color w:val="000000"/>
          <w:sz w:val="32"/>
          <w:szCs w:val="32"/>
          <w:shd w:val="clear" w:color="auto" w:fill="FFFFFF"/>
          <w:lang w:eastAsia="ru-RU"/>
        </w:rPr>
      </w:pPr>
    </w:p>
    <w:p w:rsidR="00903D1F" w:rsidRPr="0007752E" w:rsidRDefault="00903D1F" w:rsidP="008D5225">
      <w:pPr>
        <w:spacing w:after="0" w:line="240" w:lineRule="auto"/>
        <w:rPr>
          <w:rFonts w:eastAsia="Times New Roman" w:cstheme="minorHAnsi"/>
          <w:color w:val="000000"/>
          <w:sz w:val="32"/>
          <w:szCs w:val="32"/>
          <w:shd w:val="clear" w:color="auto" w:fill="FFFFFF"/>
          <w:lang w:eastAsia="ru-RU"/>
        </w:rPr>
      </w:pPr>
    </w:p>
    <w:p w:rsidR="00903D1F" w:rsidRPr="0007752E" w:rsidRDefault="00903D1F"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lastRenderedPageBreak/>
        <w:t>Мемуары антифашистки Мишкет Либерман</w:t>
      </w:r>
      <w:r w:rsidRPr="0007752E">
        <w:rPr>
          <w:rFonts w:eastAsia="Times New Roman" w:cstheme="minorHAnsi"/>
          <w:color w:val="000000"/>
          <w:sz w:val="32"/>
          <w:szCs w:val="32"/>
          <w:shd w:val="clear" w:color="auto" w:fill="FFFFFF"/>
          <w:lang w:eastAsia="ru-RU"/>
        </w:rPr>
        <w:br/>
        <w:t>«Из берлинского гетто в новый мир» в числе немногие иностранных книг (если не единственная), которые рассказывают о немецкие военнопленных, работавших в 1943-1947 гг. на строительстве Владимирского тракторного завода.</w:t>
      </w:r>
      <w:r w:rsidRPr="0007752E">
        <w:rPr>
          <w:rFonts w:eastAsia="Times New Roman" w:cstheme="minorHAnsi"/>
          <w:color w:val="000000"/>
          <w:sz w:val="32"/>
          <w:szCs w:val="32"/>
          <w:shd w:val="clear" w:color="auto" w:fill="FFFFFF"/>
          <w:lang w:eastAsia="ru-RU"/>
        </w:rPr>
        <w:br/>
        <w:t>М. Либерман родилась в 1905 г. в Галиции, в семье раввина, который вместе с семьей в 1914 г. эмигрировал в Германию. В 1925 г. вступила в Коммунистическую партию Германии. Став актрисой, выступала в разных театрах страны. В конце 1920-х гг. совершила поездку в Советский Союз, где познакомилась со многими деятелями культуры. Была приглашена работать в еврейский театр г. Минска. Приход к власти фашистов в Германии задержал М. Либерман в СССР на несколько десятилетий. Она работала переводчицей, директором колхозного театра, преподавателем немецкого языка, председателем женского совета в Новосибирске во время эвакуации. В СССР она вышла замуж. Ее муж, советский офицер, в годы Великой Отечественной войны был на фронте.</w:t>
      </w:r>
      <w:r w:rsidRPr="0007752E">
        <w:rPr>
          <w:rFonts w:eastAsia="Times New Roman" w:cstheme="minorHAnsi"/>
          <w:color w:val="000000"/>
          <w:sz w:val="32"/>
          <w:szCs w:val="32"/>
          <w:shd w:val="clear" w:color="auto" w:fill="FFFFFF"/>
          <w:lang w:eastAsia="ru-RU"/>
        </w:rPr>
        <w:br/>
        <w:t>В 1943 г. М. Либерман была направлена политинструкторам для работы в лагерях немецких военнопленных. Сначала работала под Можайском; с марта 1943 г. — в лагерях немецких военнопленных на территории нынешней Владимирской области — в городах Владимире, Кольчугине, Собинке, в Ковровском и Гусь-Хрустальном районах.</w:t>
      </w:r>
      <w:r w:rsidRPr="0007752E">
        <w:rPr>
          <w:rFonts w:eastAsia="Times New Roman" w:cstheme="minorHAnsi"/>
          <w:color w:val="000000"/>
          <w:sz w:val="32"/>
          <w:szCs w:val="32"/>
          <w:shd w:val="clear" w:color="auto" w:fill="FFFFFF"/>
          <w:lang w:eastAsia="ru-RU"/>
        </w:rPr>
        <w:br/>
        <w:t>Ее деятельность в качестве политинструктора была высоко оценена, в том числе бывшими военнопленными, с которыми ей пришлось общаться.</w:t>
      </w:r>
      <w:r w:rsidRPr="0007752E">
        <w:rPr>
          <w:rFonts w:eastAsia="Times New Roman" w:cstheme="minorHAnsi"/>
          <w:color w:val="000000"/>
          <w:sz w:val="32"/>
          <w:szCs w:val="32"/>
          <w:shd w:val="clear" w:color="auto" w:fill="FFFFFF"/>
          <w:lang w:eastAsia="ru-RU"/>
        </w:rPr>
        <w:br/>
        <w:t>В 1971 году один из них писал ей в своем письме: «Суздаль, Владимир - это прекрасные древние города, на их фоне шел процесс перевоспитания, в котором вы принимали такое большое участие… Благодаря вашему вкладу Владимир стал для военнопленных университетам жизни».</w:t>
      </w:r>
      <w:r w:rsidRPr="0007752E">
        <w:rPr>
          <w:rFonts w:eastAsia="Times New Roman" w:cstheme="minorHAnsi"/>
          <w:color w:val="000000"/>
          <w:sz w:val="32"/>
          <w:szCs w:val="32"/>
          <w:shd w:val="clear" w:color="auto" w:fill="FFFFFF"/>
          <w:lang w:eastAsia="ru-RU"/>
        </w:rPr>
        <w:br/>
        <w:t>После войны, Мишкет Либерман вернулась на родину в Германию - и отдала все силы строительству нового государства. Была членам Союза писателей ГДР.</w:t>
      </w:r>
      <w:r w:rsidRPr="0007752E">
        <w:rPr>
          <w:rFonts w:eastAsia="Times New Roman" w:cstheme="minorHAnsi"/>
          <w:color w:val="000000"/>
          <w:sz w:val="32"/>
          <w:szCs w:val="32"/>
          <w:shd w:val="clear" w:color="auto" w:fill="FFFFFF"/>
          <w:lang w:eastAsia="ru-RU"/>
        </w:rPr>
        <w:br/>
        <w:t>Умерла после 1980 г.</w:t>
      </w:r>
      <w:r w:rsidRPr="0007752E">
        <w:rPr>
          <w:rFonts w:eastAsia="Times New Roman" w:cstheme="minorHAnsi"/>
          <w:color w:val="000000"/>
          <w:sz w:val="32"/>
          <w:szCs w:val="32"/>
          <w:shd w:val="clear" w:color="auto" w:fill="FFFFFF"/>
          <w:lang w:eastAsia="ru-RU"/>
        </w:rPr>
        <w:br/>
        <w:t xml:space="preserve">В настоящей публикации приводится рассказ М. Либерман о трудовом лагере военнопленных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90 в городе Владимире.</w:t>
      </w:r>
      <w:r w:rsidRPr="0007752E">
        <w:rPr>
          <w:rFonts w:eastAsia="Times New Roman" w:cstheme="minorHAnsi"/>
          <w:color w:val="000000"/>
          <w:sz w:val="32"/>
          <w:szCs w:val="32"/>
          <w:shd w:val="clear" w:color="auto" w:fill="FFFFFF"/>
          <w:lang w:eastAsia="ru-RU"/>
        </w:rPr>
        <w:br/>
      </w:r>
      <w:r w:rsidRPr="0007752E">
        <w:rPr>
          <w:rFonts w:eastAsia="Times New Roman" w:cstheme="minorHAnsi"/>
          <w:color w:val="000000"/>
          <w:sz w:val="32"/>
          <w:szCs w:val="32"/>
          <w:shd w:val="clear" w:color="auto" w:fill="FFFFFF"/>
          <w:lang w:eastAsia="ru-RU"/>
        </w:rPr>
        <w:lastRenderedPageBreak/>
        <w:t>Текст подготовлен к печати А.П. Сухаревым по публикации в книге: Либерман М. Из берлинского гетто в новый мир: мемуары антифашистки /Пер. с немецкого. М. 1979.</w:t>
      </w:r>
    </w:p>
    <w:p w:rsidR="00C43358" w:rsidRPr="0007752E" w:rsidRDefault="00C43358" w:rsidP="008D5225">
      <w:pPr>
        <w:spacing w:after="0" w:line="240" w:lineRule="auto"/>
        <w:rPr>
          <w:rFonts w:eastAsia="Times New Roman" w:cstheme="minorHAnsi"/>
          <w:color w:val="000000"/>
          <w:sz w:val="32"/>
          <w:szCs w:val="32"/>
          <w:shd w:val="clear" w:color="auto" w:fill="FFFFFF"/>
          <w:lang w:eastAsia="ru-RU"/>
        </w:rPr>
      </w:pP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Мой начальник</w:t>
      </w:r>
    </w:p>
    <w:p w:rsidR="00C43358" w:rsidRPr="0007752E" w:rsidRDefault="00C43358"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Поезд был переполнен. Во Владимир я приехала совершенно измученная в три часа ночи. Я подождала на вокзале, пока не рассвело. Камера хранения была еще закрыта. Мой тяжелый чемодан, на этот раз наполненный книгами, я оставила у начальника станции и отправилась в путь. Владимир - это старинный город с красивыми церквами и другими средневековыми достопримечательностями. До четырнадцатого века - центр Владимиро-Суздальского княжества. Но мне было не до истории. Кроме длинной главной улицы я видела лишь маленькие узкие немощеные переулки, которые то уходили в гору, то спускались с горы. Маленькие ветхие деревянные домики. Путь от вокзала к лагерному управлению шел круто в гору. Мне пришлось пройти семь километров. Общественного транспорта в городе не бы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агерное управление находилось в здании администрации тракторного завода. Я вошла в комнату начальника лагеря. За большим письменным столом сидел невысокий подполковник в очках, что-нибудь около пятидесяти лет. Похож на учителя. Он встал и сделал несколько шагов мне навстречу. Это настроило меня хорошо. «Мои бумаги, наверное, еще не пришли, но я зде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ответил мне в том же тоне: «А это главное, я о вас зна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меня сразу же установился контакт с этим человеком. И этот контакт сохранился на годы. Работать с ним было одно удовольствие. Мне казалось, что этот человек олицетворяет партию. Гуманист до мозга костей. Это чувствовали даже военнопленные. Антифашисты боготворили его, его и врача Беликову. Еще сегодня многие из антифашистского актива спрашивают меня об этих двух людях. Мне очень жаль, что не удалось сохранить с ними связ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вестно ли вам, что вы отвечаете за двенадцать лагерей?» - спросил меня мой шеф с сочувственной улыб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т, этого я не знала. И где о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Здесь, на территории тракторного завода, находится главный лагерь, два других - в городе и девять - в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зде ли есть антифашистские актив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т, только в главном лагере и лагере номер од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рассмеяла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ответить на ваш вопрос, дорогой товарищ, надо знать этих людей, понимать их язы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й шеф нравился мне все бол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думаю, вряд ли полезно для антифашистской работы совмещать в одном лице руководителя актива и лагерного коменданта. Но как с этим быть, разберетесь с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жно ли мне теперь идти? Я бы хотела провести сегодняшний день в лагере, понаблюд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дите сначала в хозяйственный отдел и скажите, чтобы вас разместили».</w:t>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Хлебом единым</w:t>
      </w:r>
    </w:p>
    <w:p w:rsidR="00C43358" w:rsidRPr="0007752E" w:rsidRDefault="00C43358"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Хозяйственный отдел был через две двери. В комнате сидели добродушные люди. Двое мужчин и одна пожилая женщ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разместили вас в «гранд-отеле» тракторного завода, - пошутил один из мужчин. - В комнате на три человека. Пока что вы в ней од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воривший заметил, видимо, какую я сделала кислую мину. «Лучше, чем в городе. Не так далеко. Ведь по вечерам здесь дороги не освещаются. От вашего общежития вам надо пройти до лагеря только четыре километра по полю, и вы на мес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а, действительно рукой под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спросила о стол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оловая была, да сплыла. Теперь будете получать паек. Раз в две неде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что мне с ним дел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ыр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так, сырым? Вари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у, в вашем «гранд-отел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И когда? Вечер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мне, хоть ночью. Если вам это нрави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 человек веселы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а, со мной не соскучиш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ви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конечно, не стала готовить. Не было ни времени, ни охоты. Да и кто говорит, что человек хлебом единым жив? Вкусен был черный хлеб, я ела его утром, днем, вечером, снова и снова. Я даже не могла его весь съесть. Конечно, за это пришлось расплачиваться. Ну, ладно. О болезнях говорить не стоит. Такое у меня было правило. К сожалению, я слишком часто его забывала. Как и другие хорошие прави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зговор в хозяйственном отделе не прибавил мне бодрости. В лагерь я пошла с невеселыми мыслями. К тому же пришлось вернуться: у меня не было пропус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лежал в управлении. Шеф о нем позаботился, а подписал его командир караульного батальона. Еще десять минут ходьбы - и я оказалась в лагере. Антифашистский актив находился в левом бараке, сразу же у вх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помещение располагалось между кухней и помещением для выдачи хлеба. Не очень-то подходящий климат для разъяснительной работы, мелькнула у меня мысль. Я открыла дверь. Обычная команда «Встать!», которую я, впрочем, вскоре сама отменила. В помещении находилось довольно много пленных. Встав в круг, они о чем-то спорили друг с другом. Я услышала слова «норма», «проценты». Неплохо. Я поприветствовала всех, сказала, кто я такая. Трое тут же исчезли. Это были командиры рот, только что вернувшиеся со своими людьми после смены. Они докладывали о выполнении нормы. Двое остались. Блондин представился мне: «Герберт К. Руководитель актива и лагерный комендант. А вот это Детлеф. Он здесь убир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торой был совсем молодым пареньком с лицом ребенка. Слишком красив для парня. Почему он в лагере, а не на работе? Он что, боле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Я попросила Герберта К. покатать мне лагерь. «У нас два барака. В одном, вот в этом, живут румыны. В том напротив – мы, немцы. </w:t>
      </w:r>
      <w:r w:rsidRPr="0007752E">
        <w:rPr>
          <w:rFonts w:eastAsia="Times New Roman" w:cstheme="minorHAnsi"/>
          <w:color w:val="000000"/>
          <w:sz w:val="32"/>
          <w:szCs w:val="32"/>
          <w:shd w:val="clear" w:color="auto" w:fill="FFFFFF"/>
          <w:lang w:eastAsia="ru-RU"/>
        </w:rPr>
        <w:lastRenderedPageBreak/>
        <w:t>Там же и амбулатория. Есть еще госпиталь, но он по другую сторону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арак оказался огромным, хорошо освещенным помещением, заполненным нарами. Соломенные матрасы, одеяло все чистое, нары стояли тесно. В другом бараке-то же самое. Здесь и там на нарах сидели плен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чему они не на работе?» спросила я. «Они больны. Некоторые из них постоянно больны. Те, кто распустился, кто боится холода, не хочет работать», - объяснил мне Герберт К. Мы посетили амбулаторию. В маленькой приемной сидели два немецких врача и ели. Они смотрели неприветливо, отрешенно, будто едва воспринимали то, что происходило вокруг них. Они ели, и совсем неплохо. Выглядели эти господа весьма упитанными, разве что немного бледными. По-видимому, они избегали бывать на воздухе, чтобы не столкнуться с «простым народом». За все годы я ни разу не видела их у ворот. В отличие от советских врачей, которые на ветру, в любую погоду, в самую рань стояли там и отсылали обратно простуженных пленных, не разрешая им идти на рабо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вошла в кабинет врача. Немецкий фельдшер как раз перевязывал пациента. Другие пленные стояли рядом и ждали. Фельдшер меня поприветствовал глазами, улыбкой. Был пересменок. Обеденный перерыв, но времени поесть у него не было. Один за другим шли больные. Я стояла у двери, смотрела, как он работает, и ушла с чувством, что у этого немецкого пленного - его звали Гейнц Т. - на первом плане была забота о товарищ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рритория оказалась очень большой. Герберт К. показывал мне, как много он здесь сделал. Возможно. Но мне бросилось в глаза, что он часто якал и говорил выспрен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кажите мне, почему командиры рот приходят докладывать вам о выполнении норм? Ведь есть бюро уч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я мог тут же сказать свое мнение. У меня должен быть поряд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асибо. Теперь я знаю, в чем дело. Не хочу вас больше задерживать. Соберите, пожалуйста, завтра вечером весь актив».</w:t>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Главный инженер Якобсон</w:t>
      </w:r>
    </w:p>
    <w:p w:rsidR="00C43358" w:rsidRPr="0007752E" w:rsidRDefault="00C43358"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lastRenderedPageBreak/>
        <w:t>Я отправилась на тракторный завод. Спросила, как увидеть главного инженера. Меня послали в цех номер один. Издалека я вижу высокого солидного мужчину с седой копной волос, окруженного военнопленными. Подхожу к нему. Вежливо, почти что галантно он ведет меня в свое бюро. Это крохотная деревянная будка. Здесь еле-еле нашли место письменный стол и два стула. Садимся. Я спрашиваю его, как работают военноплен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лично, если они работают по профессии. И в том случае, если это не отпетые нацисты. Нацисты тянут волынку, но мы быстро их обнаружива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что с ними дела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ли они меняют свое поведение, или мы отправляем их на строительство доро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ходит мастер, показывает ему какую-то деталь. Речь идет о миллиметрах. Когда мастер уходит, я спрашиваю дальше: «Я вижу здесь и грузчиков. Как работают о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аются, хотят здесь работать. Здесь легче выполнить норму, чем, скажем, на стройке. Нам нужны специалисты, товарищ. Наши на фронте. Подумайте об этом, когда придет новая партия пленн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пременно подума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беседуем еще несколько минут. Он спрашивает меня, есть ли у меня книги, которыми мы могли бы поменяться. Потом мы прощаемся, крепко пожав друг другу руки. Мы понравились друг другу. Мы встречаемся почти каждый день, когда я обхожу места работы военнопленных, ибо и здесь случаются конфлик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и недели спустя ранним утром в воскресенье - я охотно поспала бы подольше — стук в мою двер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жно войти? Я жена Якобс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те на. Что ей от меня нужно? - думаю 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хочу пригласить вас отведать наши беляши - пирожки по-татарски. Вы, наверное, никогда не ели. Извините, что я вас разбудила. Мой муж сказал, что вы рано уходите. Пожалуйста, приходите в два часа дн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четвером сидим мы за столом. Вместе поедаем целую гору беляшей. Ничего подобного я никогда не ела! А может, тогда только так казалось? Есть и водка, сколько хочешь. И настоящий </w:t>
      </w:r>
      <w:r w:rsidRPr="0007752E">
        <w:rPr>
          <w:rFonts w:eastAsia="Times New Roman" w:cstheme="minorHAnsi"/>
          <w:color w:val="000000"/>
          <w:sz w:val="32"/>
          <w:szCs w:val="32"/>
          <w:shd w:val="clear" w:color="auto" w:fill="FFFFFF"/>
          <w:lang w:eastAsia="ru-RU"/>
        </w:rPr>
        <w:lastRenderedPageBreak/>
        <w:t>кофе - специально для меня. Я тронута. Не только тем, что мне предложили кофе. Якобсон симпатяга. А его жена умница, что пригласила меня.</w:t>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Навредить – это они могут</w:t>
      </w:r>
    </w:p>
    <w:p w:rsidR="00C43358" w:rsidRPr="0007752E" w:rsidRDefault="00C43358"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Вскоре после моего визита на тракторный завод я решила отправиться на стройку. С полдороги вернулась. Подумала, что не стоит приходить туда незадолго до конца смены. Смысла нет. Занялась своими личными делами. Получила продовольствие на две недели и со свертками решила отправиться в свою комнату. Нагруженная, как ишак, я стояла перед управлением. Мне повезло. За рулем легковой машины, стоявшей у здания, сидел совсем молодой шофер. Он внимательно посмотрел на меня, на мои узелки и скатал: «Садитесь, бабушка. Я еду в город и возьму вас с собой». Он подвез меня к заводской гостинице, двухэтажному кирпичному дому. «Спасибо, сынок. Правда, ты назвал меня бабушкой, но ничего, ты все-таки славный парень». Слово «бабушка» задело меня. Неужели я уже выгляжу, как бабушка? Женщина остается женщи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я комната находилась на первом этаже. Она была большой, имела центральное отопление. Был и балкон. В ней стояли три железные кровати, платяной шкаф (вот хорошо!), шкаф для посуды и керосинка. В центре - большой четырехугольный стол, четыре стула. На стене репродуктор, который можно было выключить, если не хотелось слушать (тоже хорошо). Умывальник, душевая в коридоре. Туалет, общий для мужчин и для женщ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ничего не ела весь день и накинулась на хлеб, как самый неразумный пленный. Горячую воду дала мне дежурная по этажу, сахар у меня был. Чего мне недоставало, так это человека, того единственного, с которым я охотно разделила бы эту трапезу: мужа. Он воевал на каком-то фронте. Мы потеряли друг друга. Я попыталась прогнать печальные мысли. Задумалась над тем, что мне предстоит здесь делать. Ни до чего дельного не додумалась. Вскоре я засну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следующий день отправилась на стройку. Военнопленные строили два цеха. Один был наполовину готов, другой только что начали строить. Прораба я застала в его деревянной каморке на краю стройплощадки. Человек среднего возраста, выглядит </w:t>
      </w:r>
      <w:r w:rsidRPr="0007752E">
        <w:rPr>
          <w:rFonts w:eastAsia="Times New Roman" w:cstheme="minorHAnsi"/>
          <w:color w:val="000000"/>
          <w:sz w:val="32"/>
          <w:szCs w:val="32"/>
          <w:shd w:val="clear" w:color="auto" w:fill="FFFFFF"/>
          <w:lang w:eastAsia="ru-RU"/>
        </w:rPr>
        <w:lastRenderedPageBreak/>
        <w:t>больным. Инвалид войны, судя по нашивкам. Я спросила у него, не болит ли у него что-нибудь. Слишком уж взгляд сердиты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спрашивайте! О болячках здесь забываешь. План я не выполняю! У меня только пленные, а они не хотят работать. Вот навредить это они могут! Все время отлынивают, ищут местечко потеплее. Нет, немцы - народ, лишенный совести. Только немногие ведут себя честно. А вот выполнение норм, чтобы им записали, этого они хотят все. Так дело не может продолжаться. Скажите им это, пожалуй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я сделаю. Можете быть увер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хотнее всего я сказала бы им все, что я о них думаю, тут же, на месте. Но смысла в этом не было бы никакого. Пленные меня еще не знают. Они подумают: откуда-то появляется баба и начинает нас, закаленных мужчин, учить, как работать. Я решила потолковать с ними позднее.</w:t>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Только не кашисты</w:t>
      </w:r>
    </w:p>
    <w:p w:rsidR="00C43358" w:rsidRPr="0007752E" w:rsidRDefault="00C4335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Между лагерем и стройплощадкой находилась литейная. Беседую с ее начальником. Он не так раздражен, как прораб. Говорит: «В большинстве это неквалифицированные люди. Наши литейщики дают им прикурить. Народ это способный. Но нет интереса к работе. Думают только о том, чтобы им записали проценты. Бывают конфликты. А что делать? Вой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буду приходить почаще! Если у вас есть проблемы, скажите м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я разыскала нормировочное бюро лагеря. Товарищ Смирнов как раз складывает свои вещи. Ну и крохотная комнатушка, подумала я. Он отвечает за распределение работы, за учет выполнения норм и соответственно за пайки. Ему помотают румынские плен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уда вы уходите? Мне надо бы с вами поговори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мы можем поговорить прямо здесь. Это теперь ваша комната. Не хотел бы уступать ее, но приказ есть прика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рассказываю ему о своих разговор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сожалению, не могу вам помочь. Я редко бываю на рабочих местах. Да это и не моя задача. И времени на это н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что-то ведь надо сдел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нечно. Вот вы этим и займитесь».«Ах, так? Пожалуй, вы правы. </w:t>
      </w:r>
      <w:r w:rsidRPr="0007752E">
        <w:rPr>
          <w:rFonts w:eastAsia="Times New Roman" w:cstheme="minorHAnsi"/>
          <w:color w:val="000000"/>
          <w:sz w:val="32"/>
          <w:szCs w:val="32"/>
          <w:shd w:val="clear" w:color="auto" w:fill="FFFFFF"/>
          <w:lang w:eastAsia="ru-RU"/>
        </w:rPr>
        <w:lastRenderedPageBreak/>
        <w:t>Это действительно моя задач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рез час можете занять свое место. Моя резиденция теперь за углом. Буду сидеть вместе с военнопленным Тодорофым. Удовольствие маленько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прочем, он чем-то недоволен. А самое скверное, он выглядит хитрым, неискренним человеком. Но хорошо притворяется. До самого конца отношения наши оставались испорченны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дороге к помещению антифашистского актива мне навстречу шел пленный. Коренастый, с энергичным лицом, лет двадцати пяти. «Ичик - заместитель коменданта лагеря. Я хотел только сказать вам «Добрый де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сьма любезно с вашей стороны. Много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 да! На месте не посидишь. Утренняя смена, дневная смена, иногда и ночная смена. Ведь комендант одновременно у нас и руководитель акти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то вы по профессии, Ич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естьянин, из Восточной Пруссии. Был небогатым, привык работ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что вы делали в арм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релял, хотел или нет, а приходилось. В артиллерии. Я оберефрей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ам здесь не слишком трудно? Командуе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я ничего не имею против. Работать за зоной, на тракторе, - это моя мечта. Вырваться та колючую проволоку, увидеть поля. Майор из караульного батальона не пускает меня. Я немного понимаю по-русски, и он охотно со мной работ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видания! Вечером мы увидимся на акти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я не в активе», кричит он мне всле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очему?» — кричу я е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сскажу в другой ра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Ичик». Все называют его Ичик. Что это? Имя? Фамилия? Прозвище? Я не знаю этого и до сих п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беденный перерыв. Я стою у ворот, разглядываю пленных, которые идут на обед. Сразу видно, вот рота специалиста - прямая походка, довольные лица. По крайней мере, у большинства. Мне кажется, что это удовлетворение рабочего, который что-то сделал. Через двадцать минут подходит строительная рота и люди из </w:t>
      </w:r>
      <w:r w:rsidRPr="0007752E">
        <w:rPr>
          <w:rFonts w:eastAsia="Times New Roman" w:cstheme="minorHAnsi"/>
          <w:color w:val="000000"/>
          <w:sz w:val="32"/>
          <w:szCs w:val="32"/>
          <w:shd w:val="clear" w:color="auto" w:fill="FFFFFF"/>
          <w:lang w:eastAsia="ru-RU"/>
        </w:rPr>
        <w:lastRenderedPageBreak/>
        <w:t>литейной. Их походка такая же разнообразная, как и отношение к окружающему миру. О да, походка человека может рассказать о многом. Во всяком случае, я вижу здесь совсем других людей, чем те, с которыми имела дело в Можайске. А у многих надежда на то, что с «тысячелетним рейхом» будет скоро покончено, и они смогут уехать дом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мой, домой! Да! Об этом мечтают все. Большинство пленных в лагере давно. Они попали в плен под Москвой, Великими Луками, Ржевом, Курском. Пленных из Сталинграда у нас еще нет. До сих пор на вечерней поверке майор сообщал о новостях с фронта. Ичик переводил. Пленные знают, что Красная Армия теперь наступ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осматриваю кухню. Повара - двое немцев и румын. Ими руководит советская повариха. Она получает продукты. Подручный повара, молодой веселый берлинец, помешивает в котлах. Он показывает мне картофельный суп с маленькими кусочками мяса, потом пшенную кашу. Пахнет неплохо. Наверное, довольно вкусно. Отсюда я иду в столовую. Закладываю в котелки, из которых едят пленные. Почему это суп в котлах такой густой, а в котелках жидкий? Кому достается гуща? Я вижу перед собой длинный стол для «избранных». Узнаю у шеф-повара, кто сидит за ним. Оказывается, немецкий комендант лагеря, его заместитель, руководитель актива, командиры рот, руководители мастерских. Та же картина у румын. С этим придется кончать, думаю я. Удастся ли мне это? Ничего не поделаешь, нужно! По крайней мере, что касается руководителей актива. Нам не нужны антифашисты, которых называют кашистами, от слова «каша». Это те, которые с помощью показной политической активности пытаются обеспечить себе поблаж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рилом должна быть честность, порядочность, хорошее отношение к советским людям, к работе. Вот главное. Не торопись, имей терпение. Иначе попадешь впросак, уговариваю я саму себя. Да, терпение, терпение - вот что тебе нужно. И правдивое слово, суровое и человечное. Вот что поможет тебе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олжна ли я заняться и румынскими пленными? Их здесь примерно человек двести. Не знаю. Никто мне ничего не сказал. Открываю дверь в комнату актива. В комнате сидят мужчина и женщина. Румынский политинструктор. Красивая женщина с </w:t>
      </w:r>
      <w:r w:rsidRPr="0007752E">
        <w:rPr>
          <w:rFonts w:eastAsia="Times New Roman" w:cstheme="minorHAnsi"/>
          <w:color w:val="000000"/>
          <w:sz w:val="32"/>
          <w:szCs w:val="32"/>
          <w:shd w:val="clear" w:color="auto" w:fill="FFFFFF"/>
          <w:lang w:eastAsia="ru-RU"/>
        </w:rPr>
        <w:lastRenderedPageBreak/>
        <w:t>черными сияющими глазами, немного постарше меня. И румынский руководитель актива, так лет тридцати, выглядит хорошо, в черном костюме. Он покрасил форму, которую ненавидит, и ему перешили ее. Ведет себя как человек штатский и весьма уверенно. И он, и она называют друг друга «товарищ». Они на ты. Я завидую им. Когда удастся установить такое взаимопонимание с моими земля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беседуем втроем о взаимоотношениях обеих национальностей в этом лагере. Предрассудки есть и у тех, и у других, говорят они. Но, в общем и целом, все идет мирно. Румыны не подчиняются немцам, немцы - румынам. Это очень важно. Время от времени румыны жалуются на прусский командирский тон лагерного коменданта. Им, конечно, противно высокомерие некоторых немцев. Немцы же жалуются на то, что румыны гоняются за теплыми местечками и подлизываются к начальст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позаботились о том, чтобы все было по справедливости, на паритетных началах, — объясняет мне румынка. - После этого взаимоотношения наладили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мынский политинструктор посещает лагерь время от времени. У нее много лагерей в различных областях Советского Сою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его я могу положиться, - говорит она о руководителе актива. - Он уже "товарищ”». Тот улыбается, ему приятна похвала.</w:t>
      </w:r>
    </w:p>
    <w:p w:rsidR="00C43358" w:rsidRPr="0007752E" w:rsidRDefault="00C43358"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09F2C7D3" wp14:editId="41E891ED">
            <wp:extent cx="5940425" cy="39001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э.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3900170"/>
                    </a:xfrm>
                    <a:prstGeom prst="rect">
                      <a:avLst/>
                    </a:prstGeom>
                  </pic:spPr>
                </pic:pic>
              </a:graphicData>
            </a:graphic>
          </wp:inline>
        </w:drawing>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Оркестр «Шмели», организованныый военнопленными</w:t>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Рота БК</w:t>
      </w:r>
    </w:p>
    <w:p w:rsidR="00C43358" w:rsidRPr="0007752E" w:rsidRDefault="00C43358" w:rsidP="008D5225">
      <w:pPr>
        <w:spacing w:after="0" w:line="240" w:lineRule="auto"/>
        <w:rPr>
          <w:rFonts w:cstheme="minorHAnsi"/>
          <w:sz w:val="32"/>
          <w:szCs w:val="32"/>
        </w:rPr>
      </w:pPr>
      <w:r w:rsidRPr="0007752E">
        <w:rPr>
          <w:rFonts w:cstheme="minorHAnsi"/>
          <w:color w:val="000000"/>
          <w:sz w:val="32"/>
          <w:szCs w:val="32"/>
          <w:shd w:val="clear" w:color="auto" w:fill="FFFFFF"/>
        </w:rPr>
        <w:t>Повсюду я встречаю в лагере пленных из роты БК. Одни выполняют легкую работу, иные слоняются по лагерю. Почему они такие осоловевшие? Это не оставляет меня в покое. Я прошу одного из «плантонов», так называют румыны прихлебателей, которые здесь встречаются, послать ко мне коменданта Герберта К. Вместе с ним я обхожу барак немцев.</w:t>
      </w:r>
      <w:r w:rsidRPr="0007752E">
        <w:rPr>
          <w:rFonts w:cstheme="minorHAnsi"/>
          <w:color w:val="000000"/>
          <w:sz w:val="32"/>
          <w:szCs w:val="32"/>
        </w:rPr>
        <w:br/>
      </w:r>
      <w:r w:rsidRPr="0007752E">
        <w:rPr>
          <w:rFonts w:cstheme="minorHAnsi"/>
          <w:color w:val="000000"/>
          <w:sz w:val="32"/>
          <w:szCs w:val="32"/>
          <w:shd w:val="clear" w:color="auto" w:fill="FFFFFF"/>
        </w:rPr>
        <w:t>«БК, - объясняет он мне, означает «Без категории». Они считаются больными. Освобожденными от работы».</w:t>
      </w:r>
      <w:r w:rsidRPr="0007752E">
        <w:rPr>
          <w:rFonts w:cstheme="minorHAnsi"/>
          <w:color w:val="000000"/>
          <w:sz w:val="32"/>
          <w:szCs w:val="32"/>
        </w:rPr>
        <w:br/>
      </w:r>
      <w:r w:rsidRPr="0007752E">
        <w:rPr>
          <w:rFonts w:cstheme="minorHAnsi"/>
          <w:color w:val="000000"/>
          <w:sz w:val="32"/>
          <w:szCs w:val="32"/>
          <w:shd w:val="clear" w:color="auto" w:fill="FFFFFF"/>
        </w:rPr>
        <w:t>«Чем вы больны?» - спрашиваю я первого попавшегося.</w:t>
      </w:r>
      <w:r w:rsidRPr="0007752E">
        <w:rPr>
          <w:rFonts w:cstheme="minorHAnsi"/>
          <w:color w:val="000000"/>
          <w:sz w:val="32"/>
          <w:szCs w:val="32"/>
        </w:rPr>
        <w:br/>
      </w:r>
      <w:r w:rsidRPr="0007752E">
        <w:rPr>
          <w:rFonts w:cstheme="minorHAnsi"/>
          <w:color w:val="000000"/>
          <w:sz w:val="32"/>
          <w:szCs w:val="32"/>
          <w:shd w:val="clear" w:color="auto" w:fill="FFFFFF"/>
        </w:rPr>
        <w:t>«У меня водянка».</w:t>
      </w:r>
      <w:r w:rsidRPr="0007752E">
        <w:rPr>
          <w:rFonts w:cstheme="minorHAnsi"/>
          <w:color w:val="000000"/>
          <w:sz w:val="32"/>
          <w:szCs w:val="32"/>
        </w:rPr>
        <w:br/>
      </w:r>
      <w:r w:rsidRPr="0007752E">
        <w:rPr>
          <w:rFonts w:cstheme="minorHAnsi"/>
          <w:color w:val="000000"/>
          <w:sz w:val="32"/>
          <w:szCs w:val="32"/>
          <w:shd w:val="clear" w:color="auto" w:fill="FFFFFF"/>
        </w:rPr>
        <w:t>«Где вы подцепили ее?»</w:t>
      </w:r>
      <w:r w:rsidRPr="0007752E">
        <w:rPr>
          <w:rFonts w:cstheme="minorHAnsi"/>
          <w:color w:val="000000"/>
          <w:sz w:val="32"/>
          <w:szCs w:val="32"/>
        </w:rPr>
        <w:br/>
      </w:r>
      <w:r w:rsidRPr="0007752E">
        <w:rPr>
          <w:rFonts w:cstheme="minorHAnsi"/>
          <w:color w:val="000000"/>
          <w:sz w:val="32"/>
          <w:szCs w:val="32"/>
          <w:shd w:val="clear" w:color="auto" w:fill="FFFFFF"/>
        </w:rPr>
        <w:t>«Не знаю».</w:t>
      </w:r>
      <w:r w:rsidRPr="0007752E">
        <w:rPr>
          <w:rFonts w:cstheme="minorHAnsi"/>
          <w:color w:val="000000"/>
          <w:sz w:val="32"/>
          <w:szCs w:val="32"/>
        </w:rPr>
        <w:br/>
      </w:r>
      <w:r w:rsidRPr="0007752E">
        <w:rPr>
          <w:rFonts w:cstheme="minorHAnsi"/>
          <w:color w:val="000000"/>
          <w:sz w:val="32"/>
          <w:szCs w:val="32"/>
          <w:shd w:val="clear" w:color="auto" w:fill="FFFFFF"/>
        </w:rPr>
        <w:t>Следующий: «Водянка в ногах».</w:t>
      </w:r>
      <w:r w:rsidRPr="0007752E">
        <w:rPr>
          <w:rFonts w:cstheme="minorHAnsi"/>
          <w:color w:val="000000"/>
          <w:sz w:val="32"/>
          <w:szCs w:val="32"/>
        </w:rPr>
        <w:br/>
      </w:r>
      <w:r w:rsidRPr="0007752E">
        <w:rPr>
          <w:rFonts w:cstheme="minorHAnsi"/>
          <w:color w:val="000000"/>
          <w:sz w:val="32"/>
          <w:szCs w:val="32"/>
          <w:shd w:val="clear" w:color="auto" w:fill="FFFFFF"/>
        </w:rPr>
        <w:t>Третий: «Водянка в ногах». Четвертый говорит: «Я должен неделю отдохнуть. Так приказал господин подполковник. Измотался. Проработал на тракторном заводе две смены подряд».</w:t>
      </w:r>
      <w:r w:rsidRPr="0007752E">
        <w:rPr>
          <w:rFonts w:cstheme="minorHAnsi"/>
          <w:color w:val="000000"/>
          <w:sz w:val="32"/>
          <w:szCs w:val="32"/>
        </w:rPr>
        <w:br/>
      </w:r>
      <w:r w:rsidRPr="0007752E">
        <w:rPr>
          <w:rFonts w:cstheme="minorHAnsi"/>
          <w:color w:val="000000"/>
          <w:sz w:val="32"/>
          <w:szCs w:val="32"/>
          <w:shd w:val="clear" w:color="auto" w:fill="FFFFFF"/>
        </w:rPr>
        <w:t>«Ну и как вы себя здесь чувствуете?»</w:t>
      </w:r>
      <w:r w:rsidRPr="0007752E">
        <w:rPr>
          <w:rFonts w:cstheme="minorHAnsi"/>
          <w:color w:val="000000"/>
          <w:sz w:val="32"/>
          <w:szCs w:val="32"/>
        </w:rPr>
        <w:br/>
      </w:r>
      <w:r w:rsidRPr="0007752E">
        <w:rPr>
          <w:rFonts w:cstheme="minorHAnsi"/>
          <w:color w:val="000000"/>
          <w:sz w:val="32"/>
          <w:szCs w:val="32"/>
          <w:shd w:val="clear" w:color="auto" w:fill="FFFFFF"/>
        </w:rPr>
        <w:t>«Лучше. Могу без конвоя выйти за зону и кое-что купить на рынке. За это очень благодарен подполковнику».</w:t>
      </w:r>
      <w:r w:rsidRPr="0007752E">
        <w:rPr>
          <w:rFonts w:cstheme="minorHAnsi"/>
          <w:color w:val="000000"/>
          <w:sz w:val="32"/>
          <w:szCs w:val="32"/>
        </w:rPr>
        <w:br/>
      </w:r>
      <w:r w:rsidRPr="0007752E">
        <w:rPr>
          <w:rFonts w:cstheme="minorHAnsi"/>
          <w:color w:val="000000"/>
          <w:sz w:val="32"/>
          <w:szCs w:val="32"/>
          <w:shd w:val="clear" w:color="auto" w:fill="FFFFFF"/>
        </w:rPr>
        <w:lastRenderedPageBreak/>
        <w:t>Некоторые пленные простужены. У других грипп. Но у большинства водянка, водянка, водянка. Человек тридцать из восьмисот.</w:t>
      </w:r>
      <w:r w:rsidRPr="0007752E">
        <w:rPr>
          <w:rFonts w:cstheme="minorHAnsi"/>
          <w:color w:val="000000"/>
          <w:sz w:val="32"/>
          <w:szCs w:val="32"/>
        </w:rPr>
        <w:br/>
      </w:r>
      <w:r w:rsidRPr="0007752E">
        <w:rPr>
          <w:rFonts w:cstheme="minorHAnsi"/>
          <w:color w:val="000000"/>
          <w:sz w:val="32"/>
          <w:szCs w:val="32"/>
          <w:shd w:val="clear" w:color="auto" w:fill="FFFFFF"/>
        </w:rPr>
        <w:t>«Откуда эта водянка?» - спрашиваю я Герберта К., когда мы вновь оказываемся в комнате актива.</w:t>
      </w:r>
      <w:r w:rsidRPr="0007752E">
        <w:rPr>
          <w:rFonts w:cstheme="minorHAnsi"/>
          <w:color w:val="000000"/>
          <w:sz w:val="32"/>
          <w:szCs w:val="32"/>
        </w:rPr>
        <w:br/>
      </w:r>
      <w:r w:rsidRPr="0007752E">
        <w:rPr>
          <w:rFonts w:cstheme="minorHAnsi"/>
          <w:color w:val="000000"/>
          <w:sz w:val="32"/>
          <w:szCs w:val="32"/>
          <w:shd w:val="clear" w:color="auto" w:fill="FFFFFF"/>
        </w:rPr>
        <w:t>«Большинство сами виноваты в этом. Среди них есть три группы: одни заядлые курильщики, меняют свой хлеб на табак и в конце концов, теряют последние силы. Вторая группа - люди, лишенные всякой выносливости. Они боятся холода, боятся непривычной физической работы. Они валяются на нарах и дремлют, им все равно. Эти приходят в себя через какое-то время. Антифашисты им помогают. Самые скверные в третьей группе. Эти пьют табак, чтобы у них опухли ноги, и им не надо было идти на работу. Это заядлые нацисты. Они рассчитывают, что таким образом скорее попадут домой, когда война кончится».</w:t>
      </w:r>
      <w:r w:rsidRPr="0007752E">
        <w:rPr>
          <w:rFonts w:cstheme="minorHAnsi"/>
          <w:color w:val="000000"/>
          <w:sz w:val="32"/>
          <w:szCs w:val="32"/>
        </w:rPr>
        <w:br/>
      </w:r>
      <w:r w:rsidRPr="0007752E">
        <w:rPr>
          <w:rFonts w:cstheme="minorHAnsi"/>
          <w:color w:val="000000"/>
          <w:sz w:val="32"/>
          <w:szCs w:val="32"/>
          <w:shd w:val="clear" w:color="auto" w:fill="FFFFFF"/>
        </w:rPr>
        <w:t>Герберт преувеличивает, думаю я в первый момент. Но, к сожалению, все правильно. Я иду в амбулаторию, расспрашиваю обоих немецких врачей. Они говорят то же самое, хотя и очень неохотно. Из них приходится выжимать каждое слово. В конце концов, они вынуждены признать: «Дистрофии здесь можно избежать. При этом питании она вовсе не неизбежна».</w:t>
      </w:r>
      <w:r w:rsidRPr="0007752E">
        <w:rPr>
          <w:rFonts w:cstheme="minorHAnsi"/>
          <w:color w:val="000000"/>
          <w:sz w:val="32"/>
          <w:szCs w:val="32"/>
        </w:rPr>
        <w:br/>
      </w:r>
      <w:r w:rsidRPr="0007752E">
        <w:rPr>
          <w:rFonts w:cstheme="minorHAnsi"/>
          <w:color w:val="000000"/>
          <w:sz w:val="32"/>
          <w:szCs w:val="32"/>
          <w:shd w:val="clear" w:color="auto" w:fill="FFFFFF"/>
        </w:rPr>
        <w:t>«Стало быть, ее вызывают сознательно?»</w:t>
      </w:r>
      <w:r w:rsidRPr="0007752E">
        <w:rPr>
          <w:rFonts w:cstheme="minorHAnsi"/>
          <w:color w:val="000000"/>
          <w:sz w:val="32"/>
          <w:szCs w:val="32"/>
        </w:rPr>
        <w:br/>
      </w:r>
      <w:r w:rsidRPr="0007752E">
        <w:rPr>
          <w:rFonts w:cstheme="minorHAnsi"/>
          <w:color w:val="000000"/>
          <w:sz w:val="32"/>
          <w:szCs w:val="32"/>
          <w:shd w:val="clear" w:color="auto" w:fill="FFFFFF"/>
        </w:rPr>
        <w:t>«В большинстве случаев да».</w:t>
      </w:r>
      <w:r w:rsidRPr="0007752E">
        <w:rPr>
          <w:rFonts w:cstheme="minorHAnsi"/>
          <w:color w:val="000000"/>
          <w:sz w:val="32"/>
          <w:szCs w:val="32"/>
        </w:rPr>
        <w:br/>
      </w:r>
      <w:r w:rsidRPr="0007752E">
        <w:rPr>
          <w:rFonts w:cstheme="minorHAnsi"/>
          <w:color w:val="000000"/>
          <w:sz w:val="32"/>
          <w:szCs w:val="32"/>
          <w:shd w:val="clear" w:color="auto" w:fill="FFFFFF"/>
        </w:rPr>
        <w:t>«Почему вы не объясняете им, что они калечат себя на всю жизнь?»</w:t>
      </w:r>
      <w:r w:rsidRPr="0007752E">
        <w:rPr>
          <w:rFonts w:cstheme="minorHAnsi"/>
          <w:color w:val="000000"/>
          <w:sz w:val="32"/>
          <w:szCs w:val="32"/>
        </w:rPr>
        <w:br/>
      </w:r>
      <w:r w:rsidRPr="0007752E">
        <w:rPr>
          <w:rFonts w:cstheme="minorHAnsi"/>
          <w:color w:val="000000"/>
          <w:sz w:val="32"/>
          <w:szCs w:val="32"/>
          <w:shd w:val="clear" w:color="auto" w:fill="FFFFFF"/>
        </w:rPr>
        <w:t>«Это взрослые люди. Они должны знать, что делают».</w:t>
      </w:r>
      <w:r w:rsidRPr="0007752E">
        <w:rPr>
          <w:rFonts w:cstheme="minorHAnsi"/>
          <w:color w:val="000000"/>
          <w:sz w:val="32"/>
          <w:szCs w:val="32"/>
        </w:rPr>
        <w:br/>
      </w:r>
      <w:r w:rsidRPr="0007752E">
        <w:rPr>
          <w:rFonts w:cstheme="minorHAnsi"/>
          <w:color w:val="000000"/>
          <w:sz w:val="32"/>
          <w:szCs w:val="32"/>
          <w:shd w:val="clear" w:color="auto" w:fill="FFFFFF"/>
        </w:rPr>
        <w:t>«Чем объяснить это равнодушие по отношению к своим же соотечественникам?» - спрашиваю я Герберта К., когда мы уходим из амбулатории.</w:t>
      </w:r>
      <w:r w:rsidRPr="0007752E">
        <w:rPr>
          <w:rFonts w:cstheme="minorHAnsi"/>
          <w:color w:val="000000"/>
          <w:sz w:val="32"/>
          <w:szCs w:val="32"/>
        </w:rPr>
        <w:br/>
      </w:r>
      <w:r w:rsidRPr="0007752E">
        <w:rPr>
          <w:rFonts w:cstheme="minorHAnsi"/>
          <w:color w:val="000000"/>
          <w:sz w:val="32"/>
          <w:szCs w:val="32"/>
          <w:shd w:val="clear" w:color="auto" w:fill="FFFFFF"/>
        </w:rPr>
        <w:t>«Оба стопроцентные фашисты. Даже фельдшер Гейнц Т. больше не спорит с ними. К чему? Их не переубедишь».</w:t>
      </w:r>
      <w:r w:rsidRPr="0007752E">
        <w:rPr>
          <w:rFonts w:cstheme="minorHAnsi"/>
          <w:color w:val="000000"/>
          <w:sz w:val="32"/>
          <w:szCs w:val="32"/>
        </w:rPr>
        <w:br/>
      </w:r>
      <w:r w:rsidRPr="0007752E">
        <w:rPr>
          <w:rFonts w:cstheme="minorHAnsi"/>
          <w:color w:val="000000"/>
          <w:sz w:val="32"/>
          <w:szCs w:val="32"/>
          <w:shd w:val="clear" w:color="auto" w:fill="FFFFFF"/>
        </w:rPr>
        <w:t>«Ну а что делает сам Гейнц?»</w:t>
      </w:r>
      <w:r w:rsidRPr="0007752E">
        <w:rPr>
          <w:rFonts w:cstheme="minorHAnsi"/>
          <w:color w:val="000000"/>
          <w:sz w:val="32"/>
          <w:szCs w:val="32"/>
        </w:rPr>
        <w:br/>
      </w:r>
      <w:r w:rsidRPr="0007752E">
        <w:rPr>
          <w:rFonts w:cstheme="minorHAnsi"/>
          <w:color w:val="000000"/>
          <w:sz w:val="32"/>
          <w:szCs w:val="32"/>
          <w:shd w:val="clear" w:color="auto" w:fill="FFFFFF"/>
        </w:rPr>
        <w:t>«Он часто бывает в бараках, беседует с людьми из роты БК. Многих ему удалось убедить».</w:t>
      </w:r>
      <w:r w:rsidRPr="0007752E">
        <w:rPr>
          <w:rFonts w:cstheme="minorHAnsi"/>
          <w:color w:val="000000"/>
          <w:sz w:val="32"/>
          <w:szCs w:val="32"/>
        </w:rPr>
        <w:br/>
      </w:r>
      <w:r w:rsidRPr="0007752E">
        <w:rPr>
          <w:rFonts w:cstheme="minorHAnsi"/>
          <w:color w:val="000000"/>
          <w:sz w:val="32"/>
          <w:szCs w:val="32"/>
          <w:shd w:val="clear" w:color="auto" w:fill="FFFFFF"/>
        </w:rPr>
        <w:t xml:space="preserve">Входит командир караульного батальона. Герберт К. кричит: «Встать!». Как будто бы он командует целой ротой, а в комнате - лишь он один. Майор и я видим друг друга в первый раз. Он разглядывает меня. В его обращении ко мне и сочувствие, и </w:t>
      </w:r>
      <w:r w:rsidRPr="0007752E">
        <w:rPr>
          <w:rFonts w:cstheme="minorHAnsi"/>
          <w:color w:val="000000"/>
          <w:sz w:val="32"/>
          <w:szCs w:val="32"/>
          <w:shd w:val="clear" w:color="auto" w:fill="FFFFFF"/>
        </w:rPr>
        <w:lastRenderedPageBreak/>
        <w:t>сомнение: «Одна женщина среди тысячи мужчин? Ну, ну!»</w:t>
      </w:r>
      <w:r w:rsidRPr="0007752E">
        <w:rPr>
          <w:rFonts w:cstheme="minorHAnsi"/>
          <w:color w:val="000000"/>
          <w:sz w:val="32"/>
          <w:szCs w:val="32"/>
        </w:rPr>
        <w:br/>
      </w:r>
      <w:r w:rsidRPr="0007752E">
        <w:rPr>
          <w:rFonts w:cstheme="minorHAnsi"/>
          <w:color w:val="000000"/>
          <w:sz w:val="32"/>
          <w:szCs w:val="32"/>
          <w:shd w:val="clear" w:color="auto" w:fill="FFFFFF"/>
        </w:rPr>
        <w:t>«А может, хорошо! Именно поэтому?» - дерзко отвечаю я ему и думаю при этом: Мишкет, не распускай язык. В общем, не так уж я уверена в своих силах. Во время обеда я пытаюсь отключиться, но мысли не дают мне покоя. Я просматриваю газеты, составляю политинформацию на этот день. Надо уложиться в страницу. Дело нелегкое. Герберт прочтет ее на вечерней поверке. Погода стоит холодная.</w:t>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Мы вас сюда не звали»</w:t>
      </w:r>
    </w:p>
    <w:p w:rsidR="00C43358" w:rsidRPr="0007752E" w:rsidRDefault="00C43358" w:rsidP="008D5225">
      <w:pPr>
        <w:spacing w:after="0" w:line="240" w:lineRule="auto"/>
        <w:rPr>
          <w:rFonts w:cstheme="minorHAnsi"/>
          <w:sz w:val="32"/>
          <w:szCs w:val="32"/>
        </w:rPr>
      </w:pPr>
      <w:r w:rsidRPr="0007752E">
        <w:rPr>
          <w:rFonts w:cstheme="minorHAnsi"/>
          <w:color w:val="000000"/>
          <w:sz w:val="32"/>
          <w:szCs w:val="32"/>
          <w:shd w:val="clear" w:color="auto" w:fill="FFFFFF"/>
        </w:rPr>
        <w:t>«Вы были сегодня в лагере номер один?» - встретил меня взволнованно обычно столь спокойный подполковник.</w:t>
      </w:r>
      <w:r w:rsidRPr="0007752E">
        <w:rPr>
          <w:rFonts w:cstheme="minorHAnsi"/>
          <w:color w:val="000000"/>
          <w:sz w:val="32"/>
          <w:szCs w:val="32"/>
        </w:rPr>
        <w:br/>
      </w:r>
      <w:r w:rsidRPr="0007752E">
        <w:rPr>
          <w:rFonts w:cstheme="minorHAnsi"/>
          <w:color w:val="000000"/>
          <w:sz w:val="32"/>
          <w:szCs w:val="32"/>
          <w:shd w:val="clear" w:color="auto" w:fill="FFFFFF"/>
        </w:rPr>
        <w:t>«Нет. Собиралась это сделать завтра».</w:t>
      </w:r>
      <w:r w:rsidRPr="0007752E">
        <w:rPr>
          <w:rFonts w:cstheme="minorHAnsi"/>
          <w:color w:val="000000"/>
          <w:sz w:val="32"/>
          <w:szCs w:val="32"/>
        </w:rPr>
        <w:br/>
      </w:r>
      <w:r w:rsidRPr="0007752E">
        <w:rPr>
          <w:rFonts w:cstheme="minorHAnsi"/>
          <w:color w:val="000000"/>
          <w:sz w:val="32"/>
          <w:szCs w:val="32"/>
          <w:shd w:val="clear" w:color="auto" w:fill="FFFFFF"/>
        </w:rPr>
        <w:t>«Нам надо немедленно отправиться туда. Фашистские элементы написали на бараках свои лозунги».</w:t>
      </w:r>
      <w:r w:rsidRPr="0007752E">
        <w:rPr>
          <w:rFonts w:cstheme="minorHAnsi"/>
          <w:color w:val="000000"/>
          <w:sz w:val="32"/>
          <w:szCs w:val="32"/>
        </w:rPr>
        <w:br/>
      </w:r>
      <w:r w:rsidRPr="0007752E">
        <w:rPr>
          <w:rFonts w:cstheme="minorHAnsi"/>
          <w:color w:val="000000"/>
          <w:sz w:val="32"/>
          <w:szCs w:val="32"/>
          <w:shd w:val="clear" w:color="auto" w:fill="FFFFFF"/>
        </w:rPr>
        <w:t>Лагерь номер один был втрое больше, чем лагерь тракторного завода. Побеленные деревянные бараки стояли в шахматном порядке. На одном из них я вижу большие буквы, намалеванные черной краской: «На русских работать не будем!». И на другом: «Дополнительное питание для всех, или мы бастуем!».</w:t>
      </w:r>
      <w:r w:rsidRPr="0007752E">
        <w:rPr>
          <w:rFonts w:cstheme="minorHAnsi"/>
          <w:color w:val="000000"/>
          <w:sz w:val="32"/>
          <w:szCs w:val="32"/>
        </w:rPr>
        <w:br/>
      </w:r>
      <w:r w:rsidRPr="0007752E">
        <w:rPr>
          <w:rFonts w:cstheme="minorHAnsi"/>
          <w:color w:val="000000"/>
          <w:sz w:val="32"/>
          <w:szCs w:val="32"/>
          <w:shd w:val="clear" w:color="auto" w:fill="FFFFFF"/>
        </w:rPr>
        <w:t>Подполковник приказывает пленным построиться. «Фашистскую пропаганду мы не потерпим, так и знайте. Мы найдем виновных и накажем их. Это неисправимые нацисты. Преступники! А вам я хочу посоветовать: не идите у них на поводу. Вам однажды пришлось уже поплатиться за это. Плен не курорт. И мы вас сюда не звали. Разойтись!».</w:t>
      </w:r>
      <w:r w:rsidRPr="0007752E">
        <w:rPr>
          <w:rFonts w:cstheme="minorHAnsi"/>
          <w:color w:val="000000"/>
          <w:sz w:val="32"/>
          <w:szCs w:val="32"/>
        </w:rPr>
        <w:br/>
      </w:r>
      <w:r w:rsidRPr="0007752E">
        <w:rPr>
          <w:rFonts w:cstheme="minorHAnsi"/>
          <w:color w:val="000000"/>
          <w:sz w:val="32"/>
          <w:szCs w:val="32"/>
          <w:shd w:val="clear" w:color="auto" w:fill="FFFFFF"/>
        </w:rPr>
        <w:t>Дальше он говорить не может. Этот добрейший человек вне себя от возмущения. «Черт побери! говорит он, когда мы остались одни и постояли несколько минут молча, думая о происшедшем. - При таком гуманном обращении даже в голове животного должно что-то произойти. Но этих преступников ничем не возьмешь!».</w:t>
      </w:r>
      <w:r w:rsidRPr="0007752E">
        <w:rPr>
          <w:rFonts w:cstheme="minorHAnsi"/>
          <w:color w:val="000000"/>
          <w:sz w:val="32"/>
          <w:szCs w:val="32"/>
        </w:rPr>
        <w:br/>
      </w:r>
      <w:r w:rsidRPr="0007752E">
        <w:rPr>
          <w:rFonts w:cstheme="minorHAnsi"/>
          <w:color w:val="000000"/>
          <w:sz w:val="32"/>
          <w:szCs w:val="32"/>
          <w:shd w:val="clear" w:color="auto" w:fill="FFFFFF"/>
        </w:rPr>
        <w:t>Мне сказать нечего. Меня охватили стыд и ненависть. «Я останусь здесь, товарищ подполковник».</w:t>
      </w:r>
      <w:r w:rsidRPr="0007752E">
        <w:rPr>
          <w:rFonts w:cstheme="minorHAnsi"/>
          <w:color w:val="000000"/>
          <w:sz w:val="32"/>
          <w:szCs w:val="32"/>
        </w:rPr>
        <w:br/>
      </w:r>
      <w:r w:rsidRPr="0007752E">
        <w:rPr>
          <w:rFonts w:cstheme="minorHAnsi"/>
          <w:color w:val="000000"/>
          <w:sz w:val="32"/>
          <w:szCs w:val="32"/>
          <w:shd w:val="clear" w:color="auto" w:fill="FFFFFF"/>
        </w:rPr>
        <w:t>«Хорошо. Вечером я приеду сюда, поговорю со следующей сменой. Может быть, мне придет в голову что-нибудь получше. Сейчас я слишком взволнован. Франц переведет. Вам не нужно меня ждать».</w:t>
      </w:r>
      <w:r w:rsidRPr="0007752E">
        <w:rPr>
          <w:rFonts w:cstheme="minorHAnsi"/>
          <w:color w:val="000000"/>
          <w:sz w:val="32"/>
          <w:szCs w:val="32"/>
        </w:rPr>
        <w:br/>
      </w:r>
      <w:r w:rsidRPr="0007752E">
        <w:rPr>
          <w:rFonts w:cstheme="minorHAnsi"/>
          <w:color w:val="000000"/>
          <w:sz w:val="32"/>
          <w:szCs w:val="32"/>
          <w:shd w:val="clear" w:color="auto" w:fill="FFFFFF"/>
        </w:rPr>
        <w:t xml:space="preserve">Я отправляюсь в помещение актива. Пожилой военнопленный </w:t>
      </w:r>
      <w:r w:rsidRPr="0007752E">
        <w:rPr>
          <w:rFonts w:cstheme="minorHAnsi"/>
          <w:color w:val="000000"/>
          <w:sz w:val="32"/>
          <w:szCs w:val="32"/>
          <w:shd w:val="clear" w:color="auto" w:fill="FFFFFF"/>
        </w:rPr>
        <w:lastRenderedPageBreak/>
        <w:t>представляется мне как руководитель актива. Он в ужасе от того, что случилось. Производит впечатление честного человека. Но не в состоянии решить здешние большие и сложные задачи. Да откуда и взяться способностям этим? Мне не в чем его упрекнуть. Добрая воля есть, не хватает знаний. Условия нелегкие.</w:t>
      </w:r>
      <w:r w:rsidRPr="0007752E">
        <w:rPr>
          <w:rFonts w:cstheme="minorHAnsi"/>
          <w:color w:val="000000"/>
          <w:sz w:val="32"/>
          <w:szCs w:val="32"/>
        </w:rPr>
        <w:br/>
      </w:r>
      <w:r w:rsidRPr="0007752E">
        <w:rPr>
          <w:rFonts w:cstheme="minorHAnsi"/>
          <w:color w:val="000000"/>
          <w:sz w:val="32"/>
          <w:szCs w:val="32"/>
          <w:shd w:val="clear" w:color="auto" w:fill="FFFFFF"/>
        </w:rPr>
        <w:t>Военнопленные в большинстве своем работают на стройках, работают плохо, поэтому не получают дополнительного питания. Ворчат. С антифашистами дело иметь не хотят. Вот и плодородная почва для нацистов. Руководитель актива старается, бегает, спорит, уговаривает. «В конце концов, дело у нас пойдет, - успокаивает он меня. Да и себя тоже. - Только медленно, очень медленно». Я с ним согласна.</w:t>
      </w:r>
      <w:r w:rsidRPr="0007752E">
        <w:rPr>
          <w:rFonts w:cstheme="minorHAnsi"/>
          <w:color w:val="000000"/>
          <w:sz w:val="32"/>
          <w:szCs w:val="32"/>
        </w:rPr>
        <w:br/>
      </w:r>
      <w:r w:rsidRPr="0007752E">
        <w:rPr>
          <w:rFonts w:cstheme="minorHAnsi"/>
          <w:color w:val="000000"/>
          <w:sz w:val="32"/>
          <w:szCs w:val="32"/>
          <w:shd w:val="clear" w:color="auto" w:fill="FFFFFF"/>
        </w:rPr>
        <w:t>Вечером я собираю актив. По своему составу и политическому уровню он напоминает актив центрального лагеря. Люди и здесь готовы сотрудничать. Мы обсуждаем, что можно сделать в ближайшие дни. Почти все придерживаются мнения, что четверо офицеров, живущих в лагере, оказывают на всех плохое влияние. Они нацисты до мозга костей. С утра до вечера шатаются по солдатским баракам.</w:t>
      </w:r>
      <w:r w:rsidRPr="0007752E">
        <w:rPr>
          <w:rFonts w:cstheme="minorHAnsi"/>
          <w:color w:val="000000"/>
          <w:sz w:val="32"/>
          <w:szCs w:val="32"/>
        </w:rPr>
        <w:br/>
      </w:r>
      <w:r w:rsidRPr="0007752E">
        <w:rPr>
          <w:rFonts w:cstheme="minorHAnsi"/>
          <w:color w:val="000000"/>
          <w:sz w:val="32"/>
          <w:szCs w:val="32"/>
          <w:shd w:val="clear" w:color="auto" w:fill="FFFFFF"/>
        </w:rPr>
        <w:t>Мы беседуем до глубокой ночи. Случившееся угнетает активистов. Они решают поговорить об этом со всеми по ротам. Поговорить начистоту. Хотят выпустить стенную газету. Эти сволочи должны знать, что думают о них большинство пленных солдат и что они их не поддерживают.</w:t>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Доктор Беликова</w:t>
      </w:r>
    </w:p>
    <w:p w:rsidR="00C43358" w:rsidRPr="0007752E" w:rsidRDefault="00C43358" w:rsidP="008D5225">
      <w:pPr>
        <w:spacing w:after="0" w:line="240" w:lineRule="auto"/>
        <w:rPr>
          <w:rFonts w:cstheme="minorHAnsi"/>
          <w:sz w:val="32"/>
          <w:szCs w:val="32"/>
        </w:rPr>
      </w:pPr>
      <w:r w:rsidRPr="0007752E">
        <w:rPr>
          <w:rFonts w:cstheme="minorHAnsi"/>
          <w:color w:val="000000"/>
          <w:sz w:val="32"/>
          <w:szCs w:val="32"/>
          <w:shd w:val="clear" w:color="auto" w:fill="FFFFFF"/>
        </w:rPr>
        <w:t>Сплошные сюрпризы. Дома меня ждет еще один. Хочу открыть дверь в комнату, она не открывается. Изнутри в замочную скважину вставлен ключ. Дверь открывает женщина средних лет. Секунду мы смотрим друг другу в глаза, как бы оценивая друг друга. Она высокого роста, стройная. Черные волосы гладко зачесаны назад и собраны в пучок. В ее красивых карих глазах сквозит горе. «Не пугайтесь. Меня здесь поселили. Зовут меня Беликова».</w:t>
      </w:r>
      <w:r w:rsidRPr="0007752E">
        <w:rPr>
          <w:rFonts w:cstheme="minorHAnsi"/>
          <w:color w:val="000000"/>
          <w:sz w:val="32"/>
          <w:szCs w:val="32"/>
        </w:rPr>
        <w:br/>
      </w:r>
      <w:r w:rsidRPr="0007752E">
        <w:rPr>
          <w:rFonts w:cstheme="minorHAnsi"/>
          <w:color w:val="000000"/>
          <w:sz w:val="32"/>
          <w:szCs w:val="32"/>
          <w:shd w:val="clear" w:color="auto" w:fill="FFFFFF"/>
        </w:rPr>
        <w:t>«Ничего. Я к этому подготовлена. Хорошо, что вас поселили».</w:t>
      </w:r>
      <w:r w:rsidRPr="0007752E">
        <w:rPr>
          <w:rFonts w:cstheme="minorHAnsi"/>
          <w:color w:val="000000"/>
          <w:sz w:val="32"/>
          <w:szCs w:val="32"/>
        </w:rPr>
        <w:br/>
      </w:r>
      <w:r w:rsidRPr="0007752E">
        <w:rPr>
          <w:rFonts w:cstheme="minorHAnsi"/>
          <w:color w:val="000000"/>
          <w:sz w:val="32"/>
          <w:szCs w:val="32"/>
          <w:shd w:val="clear" w:color="auto" w:fill="FFFFFF"/>
        </w:rPr>
        <w:t>«Как так? Вы ведь меня не знаете».</w:t>
      </w:r>
      <w:r w:rsidRPr="0007752E">
        <w:rPr>
          <w:rFonts w:cstheme="minorHAnsi"/>
          <w:color w:val="000000"/>
          <w:sz w:val="32"/>
          <w:szCs w:val="32"/>
        </w:rPr>
        <w:br/>
      </w:r>
      <w:r w:rsidRPr="0007752E">
        <w:rPr>
          <w:rFonts w:cstheme="minorHAnsi"/>
          <w:color w:val="000000"/>
          <w:sz w:val="32"/>
          <w:szCs w:val="32"/>
          <w:shd w:val="clear" w:color="auto" w:fill="FFFFFF"/>
        </w:rPr>
        <w:t>«У вас хорошие глаза. Только очень печальные».</w:t>
      </w:r>
      <w:r w:rsidRPr="0007752E">
        <w:rPr>
          <w:rFonts w:cstheme="minorHAnsi"/>
          <w:color w:val="000000"/>
          <w:sz w:val="32"/>
          <w:szCs w:val="32"/>
        </w:rPr>
        <w:br/>
      </w:r>
      <w:r w:rsidRPr="0007752E">
        <w:rPr>
          <w:rFonts w:cstheme="minorHAnsi"/>
          <w:color w:val="000000"/>
          <w:sz w:val="32"/>
          <w:szCs w:val="32"/>
          <w:shd w:val="clear" w:color="auto" w:fill="FFFFFF"/>
        </w:rPr>
        <w:t>«Пришлось кое-что пережить».</w:t>
      </w:r>
      <w:r w:rsidRPr="0007752E">
        <w:rPr>
          <w:rFonts w:cstheme="minorHAnsi"/>
          <w:color w:val="000000"/>
          <w:sz w:val="32"/>
          <w:szCs w:val="32"/>
        </w:rPr>
        <w:br/>
      </w:r>
      <w:r w:rsidRPr="0007752E">
        <w:rPr>
          <w:rFonts w:cstheme="minorHAnsi"/>
          <w:color w:val="000000"/>
          <w:sz w:val="32"/>
          <w:szCs w:val="32"/>
          <w:shd w:val="clear" w:color="auto" w:fill="FFFFFF"/>
        </w:rPr>
        <w:lastRenderedPageBreak/>
        <w:t>«Расскажите».</w:t>
      </w:r>
      <w:r w:rsidRPr="0007752E">
        <w:rPr>
          <w:rFonts w:cstheme="minorHAnsi"/>
          <w:color w:val="000000"/>
          <w:sz w:val="32"/>
          <w:szCs w:val="32"/>
        </w:rPr>
        <w:br/>
      </w:r>
      <w:r w:rsidRPr="0007752E">
        <w:rPr>
          <w:rFonts w:cstheme="minorHAnsi"/>
          <w:color w:val="000000"/>
          <w:sz w:val="32"/>
          <w:szCs w:val="32"/>
          <w:shd w:val="clear" w:color="auto" w:fill="FFFFFF"/>
        </w:rPr>
        <w:t>«В другой раз».</w:t>
      </w:r>
      <w:r w:rsidRPr="0007752E">
        <w:rPr>
          <w:rFonts w:cstheme="minorHAnsi"/>
          <w:color w:val="000000"/>
          <w:sz w:val="32"/>
          <w:szCs w:val="32"/>
        </w:rPr>
        <w:br/>
      </w:r>
      <w:r w:rsidRPr="0007752E">
        <w:rPr>
          <w:rFonts w:cstheme="minorHAnsi"/>
          <w:color w:val="000000"/>
          <w:sz w:val="32"/>
          <w:szCs w:val="32"/>
          <w:shd w:val="clear" w:color="auto" w:fill="FFFFFF"/>
        </w:rPr>
        <w:t>«Вы приехали только сегодня утром? Где будете работать?»</w:t>
      </w:r>
      <w:r w:rsidRPr="0007752E">
        <w:rPr>
          <w:rFonts w:cstheme="minorHAnsi"/>
          <w:color w:val="000000"/>
          <w:sz w:val="32"/>
          <w:szCs w:val="32"/>
        </w:rPr>
        <w:br/>
      </w:r>
      <w:r w:rsidRPr="0007752E">
        <w:rPr>
          <w:rFonts w:cstheme="minorHAnsi"/>
          <w:color w:val="000000"/>
          <w:sz w:val="32"/>
          <w:szCs w:val="32"/>
          <w:shd w:val="clear" w:color="auto" w:fill="FFFFFF"/>
        </w:rPr>
        <w:t>«В лагере, как вы».</w:t>
      </w:r>
      <w:r w:rsidRPr="0007752E">
        <w:rPr>
          <w:rFonts w:cstheme="minorHAnsi"/>
          <w:color w:val="000000"/>
          <w:sz w:val="32"/>
          <w:szCs w:val="32"/>
        </w:rPr>
        <w:br/>
      </w:r>
      <w:r w:rsidRPr="0007752E">
        <w:rPr>
          <w:rFonts w:cstheme="minorHAnsi"/>
          <w:color w:val="000000"/>
          <w:sz w:val="32"/>
          <w:szCs w:val="32"/>
          <w:shd w:val="clear" w:color="auto" w:fill="FFFFFF"/>
        </w:rPr>
        <w:t>«Врач?»</w:t>
      </w:r>
      <w:r w:rsidRPr="0007752E">
        <w:rPr>
          <w:rFonts w:cstheme="minorHAnsi"/>
          <w:color w:val="000000"/>
          <w:sz w:val="32"/>
          <w:szCs w:val="32"/>
        </w:rPr>
        <w:br/>
      </w:r>
      <w:r w:rsidRPr="0007752E">
        <w:rPr>
          <w:rFonts w:cstheme="minorHAnsi"/>
          <w:color w:val="000000"/>
          <w:sz w:val="32"/>
          <w:szCs w:val="32"/>
          <w:shd w:val="clear" w:color="auto" w:fill="FFFFFF"/>
        </w:rPr>
        <w:t>«Разве по мне видно?»</w:t>
      </w:r>
      <w:r w:rsidRPr="0007752E">
        <w:rPr>
          <w:rFonts w:cstheme="minorHAnsi"/>
          <w:color w:val="000000"/>
          <w:sz w:val="32"/>
          <w:szCs w:val="32"/>
        </w:rPr>
        <w:br/>
      </w:r>
      <w:r w:rsidRPr="0007752E">
        <w:rPr>
          <w:rFonts w:cstheme="minorHAnsi"/>
          <w:color w:val="000000"/>
          <w:sz w:val="32"/>
          <w:szCs w:val="32"/>
          <w:shd w:val="clear" w:color="auto" w:fill="FFFFFF"/>
        </w:rPr>
        <w:t>«Да. Словно для этого родились».</w:t>
      </w:r>
      <w:r w:rsidRPr="0007752E">
        <w:rPr>
          <w:rFonts w:cstheme="minorHAnsi"/>
          <w:color w:val="000000"/>
          <w:sz w:val="32"/>
          <w:szCs w:val="32"/>
        </w:rPr>
        <w:br/>
      </w:r>
      <w:r w:rsidRPr="0007752E">
        <w:rPr>
          <w:rFonts w:cstheme="minorHAnsi"/>
          <w:color w:val="000000"/>
          <w:sz w:val="32"/>
          <w:szCs w:val="32"/>
          <w:shd w:val="clear" w:color="auto" w:fill="FFFFFF"/>
        </w:rPr>
        <w:t>Она бросает на меня взгляд и улыбается.</w:t>
      </w:r>
      <w:r w:rsidRPr="0007752E">
        <w:rPr>
          <w:rFonts w:cstheme="minorHAnsi"/>
          <w:color w:val="000000"/>
          <w:sz w:val="32"/>
          <w:szCs w:val="32"/>
        </w:rPr>
        <w:br/>
      </w:r>
      <w:r w:rsidRPr="0007752E">
        <w:rPr>
          <w:rFonts w:cstheme="minorHAnsi"/>
          <w:color w:val="000000"/>
          <w:sz w:val="32"/>
          <w:szCs w:val="32"/>
          <w:shd w:val="clear" w:color="auto" w:fill="FFFFFF"/>
        </w:rPr>
        <w:t>«Что, доктор?»</w:t>
      </w:r>
      <w:r w:rsidRPr="0007752E">
        <w:rPr>
          <w:rFonts w:cstheme="minorHAnsi"/>
          <w:color w:val="000000"/>
          <w:sz w:val="32"/>
          <w:szCs w:val="32"/>
        </w:rPr>
        <w:br/>
      </w:r>
      <w:r w:rsidRPr="0007752E">
        <w:rPr>
          <w:rFonts w:cstheme="minorHAnsi"/>
          <w:color w:val="000000"/>
          <w:sz w:val="32"/>
          <w:szCs w:val="32"/>
          <w:shd w:val="clear" w:color="auto" w:fill="FFFFFF"/>
        </w:rPr>
        <w:t>«Вы милая женщина!»</w:t>
      </w:r>
      <w:r w:rsidRPr="0007752E">
        <w:rPr>
          <w:rFonts w:cstheme="minorHAnsi"/>
          <w:color w:val="000000"/>
          <w:sz w:val="32"/>
          <w:szCs w:val="32"/>
        </w:rPr>
        <w:br/>
      </w:r>
      <w:r w:rsidRPr="0007752E">
        <w:rPr>
          <w:rFonts w:cstheme="minorHAnsi"/>
          <w:color w:val="000000"/>
          <w:sz w:val="32"/>
          <w:szCs w:val="32"/>
          <w:shd w:val="clear" w:color="auto" w:fill="FFFFFF"/>
        </w:rPr>
        <w:t>«Почему бы и нет?!»</w:t>
      </w:r>
      <w:r w:rsidRPr="0007752E">
        <w:rPr>
          <w:rFonts w:cstheme="minorHAnsi"/>
          <w:color w:val="000000"/>
          <w:sz w:val="32"/>
          <w:szCs w:val="32"/>
        </w:rPr>
        <w:br/>
      </w:r>
      <w:r w:rsidRPr="0007752E">
        <w:rPr>
          <w:rFonts w:cstheme="minorHAnsi"/>
          <w:color w:val="000000"/>
          <w:sz w:val="32"/>
          <w:szCs w:val="32"/>
          <w:shd w:val="clear" w:color="auto" w:fill="FFFFFF"/>
        </w:rPr>
        <w:t>«Меня предупредили, что вы очень строгая».</w:t>
      </w:r>
      <w:r w:rsidRPr="0007752E">
        <w:rPr>
          <w:rFonts w:cstheme="minorHAnsi"/>
          <w:color w:val="000000"/>
          <w:sz w:val="32"/>
          <w:szCs w:val="32"/>
        </w:rPr>
        <w:br/>
      </w:r>
      <w:r w:rsidRPr="0007752E">
        <w:rPr>
          <w:rFonts w:cstheme="minorHAnsi"/>
          <w:color w:val="000000"/>
          <w:sz w:val="32"/>
          <w:szCs w:val="32"/>
          <w:shd w:val="clear" w:color="auto" w:fill="FFFFFF"/>
        </w:rPr>
        <w:t>«Неужели я выгляжу так? Возможно. Но, к сожалению, я не строгая, а как раз наоборот».</w:t>
      </w:r>
      <w:r w:rsidRPr="0007752E">
        <w:rPr>
          <w:rFonts w:cstheme="minorHAnsi"/>
          <w:color w:val="000000"/>
          <w:sz w:val="32"/>
          <w:szCs w:val="32"/>
        </w:rPr>
        <w:br/>
      </w:r>
      <w:r w:rsidRPr="0007752E">
        <w:rPr>
          <w:rFonts w:cstheme="minorHAnsi"/>
          <w:color w:val="000000"/>
          <w:sz w:val="32"/>
          <w:szCs w:val="32"/>
          <w:shd w:val="clear" w:color="auto" w:fill="FFFFFF"/>
        </w:rPr>
        <w:t>«Ну, мы поладим».</w:t>
      </w:r>
      <w:r w:rsidRPr="0007752E">
        <w:rPr>
          <w:rFonts w:cstheme="minorHAnsi"/>
          <w:color w:val="000000"/>
          <w:sz w:val="32"/>
          <w:szCs w:val="32"/>
        </w:rPr>
        <w:br/>
      </w:r>
      <w:r w:rsidRPr="0007752E">
        <w:rPr>
          <w:rFonts w:cstheme="minorHAnsi"/>
          <w:color w:val="000000"/>
          <w:sz w:val="32"/>
          <w:szCs w:val="32"/>
          <w:shd w:val="clear" w:color="auto" w:fill="FFFFFF"/>
        </w:rPr>
        <w:t>Мы хорошо поладили. Четыре года жили мы в одной комнате, делили радость и горе. Я полюбила ее. Она была тихим, деликатным человеком. Всегда готова помочь, даже пожертвовать собой. И прекрасный врач. Для своих пациентов она делала все, что могла, будь то сотрудник или пленный.</w:t>
      </w:r>
      <w:r w:rsidRPr="0007752E">
        <w:rPr>
          <w:rFonts w:cstheme="minorHAnsi"/>
          <w:color w:val="000000"/>
          <w:sz w:val="32"/>
          <w:szCs w:val="32"/>
        </w:rPr>
        <w:br/>
      </w:r>
      <w:r w:rsidRPr="0007752E">
        <w:rPr>
          <w:rFonts w:cstheme="minorHAnsi"/>
          <w:color w:val="000000"/>
          <w:sz w:val="32"/>
          <w:szCs w:val="32"/>
          <w:shd w:val="clear" w:color="auto" w:fill="FFFFFF"/>
        </w:rPr>
        <w:t>В первый же вечер я попросила ее осмотреть инвалидную роту и объяснить мне, почему тысячи пленных при этом питании остаются здоровыми, а несколько дюжин становятся дистрофиками. Доктор Беликова подтвердила то, что мне сказали и комендант Герберт К., и немецкие врачи, и фельдшер Гейнц Т.</w:t>
      </w:r>
      <w:r w:rsidRPr="0007752E">
        <w:rPr>
          <w:rFonts w:cstheme="minorHAnsi"/>
          <w:color w:val="000000"/>
          <w:sz w:val="32"/>
          <w:szCs w:val="32"/>
        </w:rPr>
        <w:br/>
      </w:r>
      <w:r w:rsidRPr="0007752E">
        <w:rPr>
          <w:rFonts w:cstheme="minorHAnsi"/>
          <w:color w:val="000000"/>
          <w:sz w:val="32"/>
          <w:szCs w:val="32"/>
          <w:shd w:val="clear" w:color="auto" w:fill="FFFFFF"/>
        </w:rPr>
        <w:t>На следующее утро мы вместе отправились на работу. Так было в последующие годы очень часто. Но не всегда. В плохую погоду - осенью, зимой, весной - доктор Беликова появлялась в лагере еще до семи часов утра. Она стояла у ворот, когда военнопленные отправлялись на работу. Если казалось, что кто-то болен гриппом или у кого-то порванные ботинки, отправляла обратно в барак. Больным назначала прием. Пленные шли на работу после того, как им заменяли обувь.</w:t>
      </w:r>
      <w:r w:rsidRPr="0007752E">
        <w:rPr>
          <w:rFonts w:cstheme="minorHAnsi"/>
          <w:color w:val="000000"/>
          <w:sz w:val="32"/>
          <w:szCs w:val="32"/>
        </w:rPr>
        <w:br/>
      </w:r>
      <w:r w:rsidRPr="0007752E">
        <w:rPr>
          <w:rFonts w:cstheme="minorHAnsi"/>
          <w:color w:val="000000"/>
          <w:sz w:val="32"/>
          <w:szCs w:val="32"/>
          <w:shd w:val="clear" w:color="auto" w:fill="FFFFFF"/>
        </w:rPr>
        <w:t xml:space="preserve">Никогда не забуду, как доктор Беликова однажды ночью в жестокий мороз поехала в Москву, чтобы привезти какое-то лекарство, - я не помню какое - для одного пленного. В городской больнице лекарство кончилось. Был ветреный день. Беликова </w:t>
      </w:r>
      <w:r w:rsidRPr="0007752E">
        <w:rPr>
          <w:rFonts w:cstheme="minorHAnsi"/>
          <w:color w:val="000000"/>
          <w:sz w:val="32"/>
          <w:szCs w:val="32"/>
          <w:shd w:val="clear" w:color="auto" w:fill="FFFFFF"/>
        </w:rPr>
        <w:lastRenderedPageBreak/>
        <w:t>возвратилась на грузовике полузамерзшая, торопилась, чтобы успеть и, может быть, спасти жизнь этому немцу. Такой была доктор Беликова, которая сама прошла через гестаповский ад. В эту ночь мы долго сидели вместе, пока не пришло время ей ехать на вокзал, и тогда-то она рассказала, наконец, свою историю.</w:t>
      </w:r>
      <w:r w:rsidRPr="0007752E">
        <w:rPr>
          <w:rFonts w:cstheme="minorHAnsi"/>
          <w:color w:val="000000"/>
          <w:sz w:val="32"/>
          <w:szCs w:val="32"/>
        </w:rPr>
        <w:br/>
      </w:r>
      <w:r w:rsidRPr="0007752E">
        <w:rPr>
          <w:rFonts w:cstheme="minorHAnsi"/>
          <w:color w:val="000000"/>
          <w:sz w:val="32"/>
          <w:szCs w:val="32"/>
          <w:shd w:val="clear" w:color="auto" w:fill="FFFFFF"/>
        </w:rPr>
        <w:t>Доктор Беликова была начальницей полевого госпиталя в районе Харькова и вместе с госпиталем оказалась в окружении. Красноармейцы сражались изо всех сил, но вырваться из кольца им не удалось. Многие пытались пробраться к своим поодиночке. Доктор Беликова осталась с ранеными. Побоище, учиненное немцами, было ужасно. Тех, кого оставили в живых полевые части, добили эсэсовцы. Они прочесывали дома, находили спрятанных раненых и расстреливали их на месте. Доктор Беликова не захотела прятаться. Она думала о тяжелораненых, которым нужна будет се помощь.</w:t>
      </w:r>
      <w:r w:rsidRPr="0007752E">
        <w:rPr>
          <w:rFonts w:cstheme="minorHAnsi"/>
          <w:color w:val="000000"/>
          <w:sz w:val="32"/>
          <w:szCs w:val="32"/>
        </w:rPr>
        <w:br/>
      </w:r>
      <w:r w:rsidRPr="0007752E">
        <w:rPr>
          <w:rFonts w:cstheme="minorHAnsi"/>
          <w:color w:val="000000"/>
          <w:sz w:val="32"/>
          <w:szCs w:val="32"/>
          <w:shd w:val="clear" w:color="auto" w:fill="FFFFFF"/>
        </w:rPr>
        <w:t>Хозяйка дома, старая крестьянка, выдавала Беликову за родственницу, у которой «не все дома». Она облачила ее в длинное выцветшее ситцевое платье, повязала косынку, из-под которой выглядывали всклокоченные волосы, намазала лицо сажей. Доктор Беликова все время держала в руке яблоко и жевала, жевала его, не отвечая ни на какие вопросы. Но все это не помогло. Ее выдали умные живые глаза. По крайней мере, СС не поверило в этот маскарад. Ее стали допрашивать. Требовали, чтобы она сказала, кто она такая и где спрятаны комиссары. Допрашивали и хозяйку.</w:t>
      </w:r>
      <w:r w:rsidRPr="0007752E">
        <w:rPr>
          <w:rFonts w:cstheme="minorHAnsi"/>
          <w:color w:val="000000"/>
          <w:sz w:val="32"/>
          <w:szCs w:val="32"/>
        </w:rPr>
        <w:br/>
      </w:r>
      <w:r w:rsidRPr="0007752E">
        <w:rPr>
          <w:rFonts w:cstheme="minorHAnsi"/>
          <w:color w:val="000000"/>
          <w:sz w:val="32"/>
          <w:szCs w:val="32"/>
          <w:shd w:val="clear" w:color="auto" w:fill="FFFFFF"/>
        </w:rPr>
        <w:t>Обе женщины молчали. Двое эсэсовцев вытащили их на улицу, привязали к дереву. Один бил Беликову прикладом справа, другой - слева. И так ее бросало от одного к другому. Она молчала. Били и старушку. Потом один из эсэсовцев вытащил пистолет и прицелился в доктора Беликову, но другой сказал: «Оставь! Она ведь совершенно здорова. Отправь ее в лес». Старуху тут же пристрелили. На глазах у Беликовой. Этот страшный случай еще долго преследовал ее во сне.</w:t>
      </w:r>
      <w:r w:rsidRPr="0007752E">
        <w:rPr>
          <w:rFonts w:cstheme="minorHAnsi"/>
          <w:color w:val="000000"/>
          <w:sz w:val="32"/>
          <w:szCs w:val="32"/>
        </w:rPr>
        <w:br/>
      </w:r>
      <w:r w:rsidRPr="0007752E">
        <w:rPr>
          <w:rFonts w:cstheme="minorHAnsi"/>
          <w:color w:val="000000"/>
          <w:sz w:val="32"/>
          <w:szCs w:val="32"/>
          <w:shd w:val="clear" w:color="auto" w:fill="FFFFFF"/>
        </w:rPr>
        <w:t xml:space="preserve">В лес было согнано много молодых девушек. Поздно вечером их погрузили на грузовик и привезли в Харьков, в «лагерь», на глинистый пустырь, огороженный колючей проволокой. Узники должны были быть угнаны в Германию. Эта участь предстояла и </w:t>
      </w:r>
      <w:r w:rsidRPr="0007752E">
        <w:rPr>
          <w:rFonts w:cstheme="minorHAnsi"/>
          <w:color w:val="000000"/>
          <w:sz w:val="32"/>
          <w:szCs w:val="32"/>
          <w:shd w:val="clear" w:color="auto" w:fill="FFFFFF"/>
        </w:rPr>
        <w:lastRenderedPageBreak/>
        <w:t>доктору Беликовой. Но в ту ночь Красная Армия снова освободила Харьков. Правда, город вскоре снова пришлось сдать, но за это время удалось вывезти раненых и узников. Беликову вывезли на самолете в Москву. Много недель она провела в госпитале. «Я видела, как люди становятся зверями. Я поклялась себе при всех обстоятельствах оставаться человеком», - заключила она свой рассказ.</w:t>
      </w:r>
      <w:r w:rsidRPr="0007752E">
        <w:rPr>
          <w:rFonts w:cstheme="minorHAnsi"/>
          <w:color w:val="000000"/>
          <w:sz w:val="32"/>
          <w:szCs w:val="32"/>
        </w:rPr>
        <w:br/>
      </w:r>
      <w:r w:rsidRPr="0007752E">
        <w:rPr>
          <w:rFonts w:cstheme="minorHAnsi"/>
          <w:color w:val="000000"/>
          <w:sz w:val="32"/>
          <w:szCs w:val="32"/>
          <w:shd w:val="clear" w:color="auto" w:fill="FFFFFF"/>
        </w:rPr>
        <w:t>Теперь она лечила больных немецких солдат. Она делала больше, чем ей предписывал долг. «Наш ангел» называли ее эти много испытавшие мужчины.</w:t>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Послесловие</w:t>
      </w:r>
    </w:p>
    <w:p w:rsidR="00402615" w:rsidRPr="0007752E" w:rsidRDefault="00C4335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книге М. Либерман нет сведений о том, что культурно-просветительская и политическая работа среди военнопленных проводилась Главным управлением НКВД СССР по делам военнопленных и интернированных в соответствии с указаниями ЦК ВКП(б). В плену содержалось несколько миллионов военнопленных, и использовать их только на восстановлении разрушенного народного хозяйства было бы не по-хозяйски. Тогда и возникла мысль о создании Центра пропагандистской работы среди военнопленных во главе с бывшим фельдмаршалом германской армии Фридрихам Паулюсам, содержавшемся одно время в г. Суздале. В 1946 году ему было поручено подготовить проект организации демократического центра, но его проект не получил одобрения. Вскоре Паулюс переключился на более привычную и знакомую работу - составление военно-исторических очерков минувшей войны. Однако работа по созданию «Свободной Германии» продолжалась. В нее были вовлечены и военнопленные, находившиеся на территории Владимирской области и г. Владимира. Об этом свидетельствуют документы, рассекреченные в наши дни:</w:t>
      </w:r>
      <w:r w:rsidRPr="0007752E">
        <w:rPr>
          <w:rFonts w:cstheme="minorHAnsi"/>
          <w:color w:val="000000"/>
          <w:sz w:val="32"/>
          <w:szCs w:val="32"/>
        </w:rPr>
        <w:br/>
      </w:r>
      <w:r w:rsidRPr="0007752E">
        <w:rPr>
          <w:rFonts w:cstheme="minorHAnsi"/>
          <w:color w:val="000000"/>
          <w:sz w:val="32"/>
          <w:szCs w:val="32"/>
          <w:shd w:val="clear" w:color="auto" w:fill="FFFFFF"/>
        </w:rPr>
        <w:t>«</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w:t>
      </w:r>
      <w:r w:rsidRPr="0007752E">
        <w:rPr>
          <w:rFonts w:cstheme="minorHAnsi"/>
          <w:color w:val="000000"/>
          <w:sz w:val="32"/>
          <w:szCs w:val="32"/>
        </w:rPr>
        <w:br/>
      </w:r>
      <w:r w:rsidRPr="0007752E">
        <w:rPr>
          <w:rFonts w:cstheme="minorHAnsi"/>
          <w:color w:val="000000"/>
          <w:sz w:val="32"/>
          <w:szCs w:val="32"/>
          <w:shd w:val="clear" w:color="auto" w:fill="FFFFFF"/>
        </w:rPr>
        <w:t>ЦК ВКП(б)</w:t>
      </w:r>
      <w:r w:rsidRPr="0007752E">
        <w:rPr>
          <w:rFonts w:cstheme="minorHAnsi"/>
          <w:color w:val="000000"/>
          <w:sz w:val="32"/>
          <w:szCs w:val="32"/>
        </w:rPr>
        <w:br/>
      </w:r>
      <w:r w:rsidRPr="0007752E">
        <w:rPr>
          <w:rFonts w:cstheme="minorHAnsi"/>
          <w:color w:val="000000"/>
          <w:sz w:val="32"/>
          <w:szCs w:val="32"/>
          <w:shd w:val="clear" w:color="auto" w:fill="FFFFFF"/>
        </w:rPr>
        <w:t>15 июня 1946 г.</w:t>
      </w:r>
      <w:r w:rsidRPr="0007752E">
        <w:rPr>
          <w:rFonts w:cstheme="minorHAnsi"/>
          <w:color w:val="000000"/>
          <w:sz w:val="32"/>
          <w:szCs w:val="32"/>
        </w:rPr>
        <w:br/>
      </w:r>
      <w:r w:rsidRPr="0007752E">
        <w:rPr>
          <w:rFonts w:cstheme="minorHAnsi"/>
          <w:color w:val="000000"/>
          <w:sz w:val="32"/>
          <w:szCs w:val="32"/>
          <w:shd w:val="clear" w:color="auto" w:fill="FFFFFF"/>
        </w:rPr>
        <w:t>товарищу Жданову А.А.</w:t>
      </w:r>
      <w:r w:rsidRPr="0007752E">
        <w:rPr>
          <w:rFonts w:cstheme="minorHAnsi"/>
          <w:color w:val="000000"/>
          <w:sz w:val="32"/>
          <w:szCs w:val="32"/>
        </w:rPr>
        <w:br/>
      </w:r>
      <w:r w:rsidRPr="0007752E">
        <w:rPr>
          <w:rFonts w:cstheme="minorHAnsi"/>
          <w:color w:val="000000"/>
          <w:sz w:val="32"/>
          <w:szCs w:val="32"/>
          <w:shd w:val="clear" w:color="auto" w:fill="FFFFFF"/>
        </w:rPr>
        <w:t>МВД СССР располагает материалами, характеризующими политические настроения военнопленных бывшей германской армии, содержащихся в лагерях.</w:t>
      </w:r>
      <w:r w:rsidRPr="0007752E">
        <w:rPr>
          <w:rFonts w:cstheme="minorHAnsi"/>
          <w:color w:val="000000"/>
          <w:sz w:val="32"/>
          <w:szCs w:val="32"/>
        </w:rPr>
        <w:br/>
      </w:r>
      <w:r w:rsidRPr="0007752E">
        <w:rPr>
          <w:rFonts w:cstheme="minorHAnsi"/>
          <w:color w:val="000000"/>
          <w:sz w:val="32"/>
          <w:szCs w:val="32"/>
          <w:shd w:val="clear" w:color="auto" w:fill="FFFFFF"/>
        </w:rPr>
        <w:lastRenderedPageBreak/>
        <w:t>Военнопленные выражают солидарность с Социалистической единой партией Германии в декларациях на митингах и собраниях, адресуемых руководству Социалистической единой партии Германии и лично Вильгельму Пику.</w:t>
      </w:r>
      <w:r w:rsidRPr="0007752E">
        <w:rPr>
          <w:rFonts w:cstheme="minorHAnsi"/>
          <w:color w:val="000000"/>
          <w:sz w:val="32"/>
          <w:szCs w:val="32"/>
        </w:rPr>
        <w:br/>
      </w:r>
      <w:r w:rsidRPr="0007752E">
        <w:rPr>
          <w:rFonts w:cstheme="minorHAnsi"/>
          <w:color w:val="000000"/>
          <w:sz w:val="32"/>
          <w:szCs w:val="32"/>
          <w:shd w:val="clear" w:color="auto" w:fill="FFFFFF"/>
        </w:rPr>
        <w:t xml:space="preserve">Военнопленные немцы, содержащиеся в лагер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90 (</w:t>
      </w:r>
      <w:hyperlink r:id="rId59" w:history="1">
        <w:r w:rsidRPr="0007752E">
          <w:rPr>
            <w:rStyle w:val="a6"/>
            <w:rFonts w:cstheme="minorHAnsi"/>
            <w:color w:val="648ACD"/>
            <w:sz w:val="32"/>
            <w:szCs w:val="32"/>
            <w:shd w:val="clear" w:color="auto" w:fill="FFFFFF"/>
          </w:rPr>
          <w:t>Владимирская область</w:t>
        </w:r>
      </w:hyperlink>
      <w:r w:rsidRPr="0007752E">
        <w:rPr>
          <w:rFonts w:cstheme="minorHAnsi"/>
          <w:color w:val="000000"/>
          <w:sz w:val="32"/>
          <w:szCs w:val="32"/>
          <w:shd w:val="clear" w:color="auto" w:fill="FFFFFF"/>
        </w:rPr>
        <w:t>) пишут:</w:t>
      </w:r>
      <w:r w:rsidRPr="0007752E">
        <w:rPr>
          <w:rFonts w:cstheme="minorHAnsi"/>
          <w:color w:val="000000"/>
          <w:sz w:val="32"/>
          <w:szCs w:val="32"/>
        </w:rPr>
        <w:br/>
      </w:r>
      <w:r w:rsidRPr="0007752E">
        <w:rPr>
          <w:rFonts w:cstheme="minorHAnsi"/>
          <w:color w:val="000000"/>
          <w:sz w:val="32"/>
          <w:szCs w:val="32"/>
          <w:shd w:val="clear" w:color="auto" w:fill="FFFFFF"/>
        </w:rPr>
        <w:t>«Находясь в Советском Союзе, где мы, немецкие военнопленные, своей работой частично возмещаем убытки, причиненные немецким народом как соучастником гитлеровских преступлений, мы узнали о создании Социалистической единой партии Германии. Это событие имеет огромное значение не только для германского рабочего класса, но и для всего немецкого народа...</w:t>
      </w:r>
      <w:r w:rsidRPr="0007752E">
        <w:rPr>
          <w:rFonts w:cstheme="minorHAnsi"/>
          <w:color w:val="000000"/>
          <w:sz w:val="32"/>
          <w:szCs w:val="32"/>
        </w:rPr>
        <w:br/>
      </w:r>
      <w:r w:rsidRPr="0007752E">
        <w:rPr>
          <w:rFonts w:cstheme="minorHAnsi"/>
          <w:color w:val="000000"/>
          <w:sz w:val="32"/>
          <w:szCs w:val="32"/>
          <w:shd w:val="clear" w:color="auto" w:fill="FFFFFF"/>
        </w:rPr>
        <w:t>Только сплоченность всего трудового народа дает возможность искоренить фашизм, обеспечить мир, снова поднять германскую экономику, достичь культурного обновления и сохранить единство Германии.</w:t>
      </w:r>
      <w:r w:rsidRPr="0007752E">
        <w:rPr>
          <w:rFonts w:cstheme="minorHAnsi"/>
          <w:color w:val="000000"/>
          <w:sz w:val="32"/>
          <w:szCs w:val="32"/>
        </w:rPr>
        <w:br/>
      </w:r>
      <w:r w:rsidRPr="0007752E">
        <w:rPr>
          <w:rFonts w:cstheme="minorHAnsi"/>
          <w:color w:val="000000"/>
          <w:sz w:val="32"/>
          <w:szCs w:val="32"/>
          <w:shd w:val="clear" w:color="auto" w:fill="FFFFFF"/>
        </w:rPr>
        <w:t>Поэтому мы, бывшие офицеры и солдаты немецкой армии, приветствуем создание Социалистической единой партии Германии как партии созидающего народа, которая правильно разрешит жизненные национальные и социальные вопросы нашего народа.</w:t>
      </w:r>
      <w:r w:rsidRPr="0007752E">
        <w:rPr>
          <w:rFonts w:cstheme="minorHAnsi"/>
          <w:color w:val="000000"/>
          <w:sz w:val="32"/>
          <w:szCs w:val="32"/>
        </w:rPr>
        <w:br/>
      </w:r>
      <w:r w:rsidRPr="0007752E">
        <w:rPr>
          <w:rFonts w:cstheme="minorHAnsi"/>
          <w:color w:val="000000"/>
          <w:sz w:val="32"/>
          <w:szCs w:val="32"/>
          <w:shd w:val="clear" w:color="auto" w:fill="FFFFFF"/>
        </w:rPr>
        <w:t>Эта партия гарантирует создание Германии, свободной от угнетения и эксплуатации, свободной от угроз империалистических войн, Германии мира и согласия с народами и, прежде всего, согласия с Советским Союзом страной трудящихся, не имеющей империалистических целей».</w:t>
      </w:r>
      <w:r w:rsidRPr="0007752E">
        <w:rPr>
          <w:rFonts w:cstheme="minorHAnsi"/>
          <w:color w:val="000000"/>
          <w:sz w:val="32"/>
          <w:szCs w:val="32"/>
        </w:rPr>
        <w:br/>
      </w:r>
      <w:r w:rsidRPr="0007752E">
        <w:rPr>
          <w:rFonts w:cstheme="minorHAnsi"/>
          <w:color w:val="000000"/>
          <w:sz w:val="32"/>
          <w:szCs w:val="32"/>
          <w:shd w:val="clear" w:color="auto" w:fill="FFFFFF"/>
        </w:rPr>
        <w:t>Резолюцию подписали 777 солдат и офицеров.</w:t>
      </w:r>
      <w:r w:rsidRPr="0007752E">
        <w:rPr>
          <w:rFonts w:cstheme="minorHAnsi"/>
          <w:color w:val="000000"/>
          <w:sz w:val="32"/>
          <w:szCs w:val="32"/>
        </w:rPr>
        <w:br/>
      </w:r>
      <w:r w:rsidRPr="0007752E">
        <w:rPr>
          <w:rFonts w:cstheme="minorHAnsi"/>
          <w:color w:val="000000"/>
          <w:sz w:val="32"/>
          <w:szCs w:val="32"/>
          <w:shd w:val="clear" w:color="auto" w:fill="FFFFFF"/>
        </w:rPr>
        <w:t>Прошу Ваших указаний.</w:t>
      </w:r>
      <w:r w:rsidRPr="0007752E">
        <w:rPr>
          <w:rFonts w:cstheme="minorHAnsi"/>
          <w:color w:val="000000"/>
          <w:sz w:val="32"/>
          <w:szCs w:val="32"/>
        </w:rPr>
        <w:br/>
      </w:r>
      <w:r w:rsidRPr="0007752E">
        <w:rPr>
          <w:rFonts w:cstheme="minorHAnsi"/>
          <w:color w:val="000000"/>
          <w:sz w:val="32"/>
          <w:szCs w:val="32"/>
          <w:shd w:val="clear" w:color="auto" w:fill="FFFFFF"/>
        </w:rPr>
        <w:t>Министр внутренних дел Союза ССР С. Круглов».</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В июле 1944 г. число военнопленных работающих на заводе увеличивается до 4000 человек, из них 1500 человек работают в цехах, 1000 человек на торфоразработках. Октябрь – численность работающих на заводе военнопленных достигла 5000 человек.</w:t>
      </w:r>
      <w:r w:rsidRPr="0007752E">
        <w:rPr>
          <w:rFonts w:cstheme="minorHAnsi"/>
          <w:color w:val="000000"/>
          <w:sz w:val="32"/>
          <w:szCs w:val="32"/>
        </w:rPr>
        <w:br/>
      </w:r>
      <w:r w:rsidRPr="0007752E">
        <w:rPr>
          <w:rFonts w:cstheme="minorHAnsi"/>
          <w:color w:val="000000"/>
          <w:sz w:val="32"/>
          <w:szCs w:val="32"/>
          <w:shd w:val="clear" w:color="auto" w:fill="FFFFFF"/>
        </w:rPr>
        <w:t xml:space="preserve">Погибших военнопленных хоронят на склоне оврага севернее тракторной улицы около окружной дороги. Число захоронений 135-140. В 80-х годах на этом месте построены малосемейные </w:t>
      </w:r>
      <w:r w:rsidRPr="0007752E">
        <w:rPr>
          <w:rFonts w:cstheme="minorHAnsi"/>
          <w:color w:val="000000"/>
          <w:sz w:val="32"/>
          <w:szCs w:val="32"/>
          <w:shd w:val="clear" w:color="auto" w:fill="FFFFFF"/>
        </w:rPr>
        <w:lastRenderedPageBreak/>
        <w:t>общежития и детский комбинат. После победы над Германией началась репатриация военнопленных. Первыми покинули рабочие места на участке колес в цехе шасси румыны. За румынами ушли венгры и итальянцы. Поэтапно уходили немцы. Летом 1946 г. лагерь военнопленных на территории ВТЗ был расформирован. Военнопленных перевели в Мелехово на добычу бутового камня.</w:t>
      </w:r>
    </w:p>
    <w:p w:rsidR="00C43358" w:rsidRPr="0007752E" w:rsidRDefault="00C43358"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12330FFF" wp14:editId="4BF9722B">
            <wp:extent cx="5940425" cy="33820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ю.jpg"/>
                    <pic:cNvPicPr/>
                  </pic:nvPicPr>
                  <pic:blipFill>
                    <a:blip r:embed="rId60">
                      <a:extLst>
                        <a:ext uri="{28A0092B-C50C-407E-A947-70E740481C1C}">
                          <a14:useLocalDpi xmlns:a14="http://schemas.microsoft.com/office/drawing/2010/main" val="0"/>
                        </a:ext>
                      </a:extLst>
                    </a:blip>
                    <a:stretch>
                      <a:fillRect/>
                    </a:stretch>
                  </pic:blipFill>
                  <pic:spPr>
                    <a:xfrm>
                      <a:off x="0" y="0"/>
                      <a:ext cx="5940425" cy="3382010"/>
                    </a:xfrm>
                    <a:prstGeom prst="rect">
                      <a:avLst/>
                    </a:prstGeom>
                  </pic:spPr>
                </pic:pic>
              </a:graphicData>
            </a:graphic>
          </wp:inline>
        </w:drawing>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Ветеран Второй мировой войны — немец Филипп Дёрр у стелы пленным немцам, работавшим на стройках Владимира в годы Великой Отечественной войны и после ее окончания.</w:t>
      </w:r>
    </w:p>
    <w:p w:rsidR="00C43358" w:rsidRPr="0007752E" w:rsidRDefault="00C43358"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7 мая 2015 г. на территории «Владимирского моторотракторного завода» открыли стелу пленным немцам, работавшим на стройках Владимира в годы Великой Отечественной войны и после ее окончания.</w:t>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w:t>
      </w:r>
    </w:p>
    <w:p w:rsidR="00C43358" w:rsidRPr="0007752E" w:rsidRDefault="00C4335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Еще один лагерь военнопленных находился на месте нынешнего Владимирского экспоцентра на улице Батурина.</w:t>
      </w:r>
    </w:p>
    <w:p w:rsidR="00C43358" w:rsidRPr="0007752E" w:rsidRDefault="00C43358"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3B9DAEDE" wp14:editId="2B4A4CEC">
            <wp:extent cx="5940425" cy="3630295"/>
            <wp:effectExtent l="0" t="0" r="317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я.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3630295"/>
                    </a:xfrm>
                    <a:prstGeom prst="rect">
                      <a:avLst/>
                    </a:prstGeom>
                  </pic:spPr>
                </pic:pic>
              </a:graphicData>
            </a:graphic>
          </wp:inline>
        </w:drawing>
      </w:r>
    </w:p>
    <w:p w:rsidR="00C43358" w:rsidRPr="0007752E" w:rsidRDefault="00C43358"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Улица Батурина, д. 35. "Владимирский Экспоцентр".</w:t>
      </w:r>
    </w:p>
    <w:p w:rsidR="00C43358" w:rsidRPr="0007752E" w:rsidRDefault="00C4335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Задействованные на стройке немецкие рабочие жили по соседству с бараками русских строителей на территории, когда-то принадлежащей заводу «Электроприбор». По утрам стройными рядами все двигались к возводимым корпусам тракторного по «Рокадке».</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Еще одно лагерное отделение располагалось на территории </w:t>
      </w:r>
      <w:hyperlink r:id="rId62" w:history="1">
        <w:r w:rsidRPr="0007752E">
          <w:rPr>
            <w:rStyle w:val="a6"/>
            <w:rFonts w:cstheme="minorHAnsi"/>
            <w:color w:val="648ACD"/>
            <w:sz w:val="32"/>
            <w:szCs w:val="32"/>
            <w:shd w:val="clear" w:color="auto" w:fill="FFFFFF"/>
          </w:rPr>
          <w:t>Владимирского кирпичного завода</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Летом 1944 или 1945 года я впервые увидела длинную колонну пленных немцев. Сначала услышала истошный крик и визг детей и взрослых нашего поселка. Наш дом был крайним в поселке, поэтому колонна прошла уже почти весь поселок, когда поравнялась с последними домами. Немцы шли по 6 человек в ряду. Пыль - столбом. Мальчишки засвистели, заулюлюкали, начали бросать комками земли, осколками кирпичей. Наши солдаты, охранники с автоматами, отгоняли мальчишек, но бесполезно. Стоящий рядом со мной мальчишка бросил камень и попал немцу в голову. Тот схватился за голову; из-под пальцев показалась струйка крови, упала с головы шапка, которую он даже не поднял, продолжал идти. Мальчишки запрыгали, а меня вдруг охватила злость: я схватила парня за шиворот и дала такой пинок, </w:t>
      </w:r>
      <w:r w:rsidRPr="0007752E">
        <w:rPr>
          <w:rFonts w:cstheme="minorHAnsi"/>
          <w:color w:val="000000"/>
          <w:sz w:val="32"/>
          <w:szCs w:val="32"/>
          <w:shd w:val="clear" w:color="auto" w:fill="FFFFFF"/>
        </w:rPr>
        <w:lastRenderedPageBreak/>
        <w:t>что он упал в пыль. Драться я умела. В последнем ряду пленных я вдруг увидела человека, очень похожего на отца: он был такой же высокий, стройный, черноволосый. Я остолбенела, а человек помахал мне рукой, улыбнулся. И тогда я увидела, что у него голубые глаза, а отец был кареглазым... Потом пленные шли и днем, и ночью, зимой и осенью. Я понимала, что это враги, они убили моего отца, дядей, мужей маминых сестер, но в душе появлялся какой-то неприятный осадок, когда я видела, как зимой наши солдаты в красивых белых полушубках, в валенках, с автоматами и собаками сопровождали изнуренных, полураздетых и обмороженных пленных.</w:t>
      </w:r>
    </w:p>
    <w:p w:rsidR="00C43358" w:rsidRPr="0007752E" w:rsidRDefault="00C43358"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5C75BE24" wp14:editId="2C0C6510">
            <wp:extent cx="5940425" cy="36753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3675380"/>
                    </a:xfrm>
                    <a:prstGeom prst="rect">
                      <a:avLst/>
                    </a:prstGeom>
                  </pic:spPr>
                </pic:pic>
              </a:graphicData>
            </a:graphic>
          </wp:inline>
        </w:drawing>
      </w:r>
    </w:p>
    <w:p w:rsidR="00402615" w:rsidRPr="0007752E" w:rsidRDefault="00C4335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Здание бывшей комендатуры лагерного отделения при кирпичном заводе лагеря военнопленных N 190. 1994 г. Фото: Соколов Петр Петрович</w:t>
      </w:r>
    </w:p>
    <w:p w:rsidR="00C43358" w:rsidRPr="0007752E" w:rsidRDefault="00C43358"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728DE58F" wp14:editId="48AC9B7B">
            <wp:extent cx="5940425" cy="376237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jpg"/>
                    <pic:cNvPicPr/>
                  </pic:nvPicPr>
                  <pic:blipFill>
                    <a:blip r:embed="rId64">
                      <a:extLst>
                        <a:ext uri="{28A0092B-C50C-407E-A947-70E740481C1C}">
                          <a14:useLocalDpi xmlns:a14="http://schemas.microsoft.com/office/drawing/2010/main" val="0"/>
                        </a:ext>
                      </a:extLst>
                    </a:blip>
                    <a:stretch>
                      <a:fillRect/>
                    </a:stretch>
                  </pic:blipFill>
                  <pic:spPr>
                    <a:xfrm>
                      <a:off x="0" y="0"/>
                      <a:ext cx="5940425" cy="3762375"/>
                    </a:xfrm>
                    <a:prstGeom prst="rect">
                      <a:avLst/>
                    </a:prstGeom>
                  </pic:spPr>
                </pic:pic>
              </a:graphicData>
            </a:graphic>
          </wp:inline>
        </w:drawing>
      </w:r>
    </w:p>
    <w:p w:rsidR="00C43358" w:rsidRPr="0007752E" w:rsidRDefault="00C4335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Улица Студенческая. Барак при кирпичном заводе. 1994 г. Фото: Соколов Петр Петрович</w:t>
      </w:r>
    </w:p>
    <w:p w:rsidR="00C43358" w:rsidRPr="0007752E" w:rsidRDefault="00C4335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Потом три пустовавших дома обнесли высоким забором, по углам поставили вышки, где днем и ночью стояли часовые. Огородили и территорию кирпичного завода, для прохода в поселок оставили только узкую тропинку. Для нас это было плохо, потому что нас отрезали от пруда, в котором часть жителей поселка брала воду. На заводе стали работать пленные, мы к ним привыкли, даже перестали обращать на них внимание. Прямо под нашими окнами у них была столовая, административное здание. С другой стороны шумели вагонетки с глиной, которую они копали в глубоких котлованах лопатами. Летом я часто проползала под забором, ложилась на землю - край котлована - и смотрела, как пленные работали. Они копали глину по системе, уступами в шахматном порядке. На каждом уступе два или три человека кидали лопатами глину в одну вагонетку, которая стояла далеко внизу, привязанная к тросу. Я удивлялась, как точно рассчитанными движениями 30 человек попадают в вагонетку, и ни одного броска мимо. Пленные построили свой поселок, где и жили. Мы называли его Фрнцбургом. Он находится на левой стороне Стрелецкого оврага (в районе нынешней больницы ВТЗ)» (В.В. Ладьина, «Мое военное дет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Источн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Либерман. Лагерь военнопленных в городе Владимире. Краеведческий альманах «Старая Столица», выпуск 3</w:t>
      </w:r>
    </w:p>
    <w:p w:rsidR="00C43358" w:rsidRPr="0007752E" w:rsidRDefault="00C43358"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20D5932E" wp14:editId="3C7C08DA">
            <wp:extent cx="5940425" cy="230378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б.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2303780"/>
                    </a:xfrm>
                    <a:prstGeom prst="rect">
                      <a:avLst/>
                    </a:prstGeom>
                  </pic:spPr>
                </pic:pic>
              </a:graphicData>
            </a:graphic>
          </wp:inline>
        </w:drawing>
      </w:r>
    </w:p>
    <w:p w:rsidR="006A7EF8" w:rsidRPr="0007752E" w:rsidRDefault="00C4335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На месте поселка военнопленных сейчас </w:t>
      </w:r>
      <w:hyperlink r:id="rId66" w:history="1">
        <w:r w:rsidRPr="0007752E">
          <w:rPr>
            <w:rStyle w:val="a6"/>
            <w:rFonts w:cstheme="minorHAnsi"/>
            <w:color w:val="648ACD"/>
            <w:sz w:val="32"/>
            <w:szCs w:val="32"/>
            <w:shd w:val="clear" w:color="auto" w:fill="FFFFFF"/>
          </w:rPr>
          <w:t>больничный комплекс на Токарева</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Кроме работы на строительстве Тракторного завода, пленные немцы были задействованы во Владимире и на строительстве жилья. Ими почти полностью были возведены улицы Асаткина и Молодежная.</w:t>
      </w:r>
      <w:r w:rsidRPr="0007752E">
        <w:rPr>
          <w:rFonts w:cstheme="minorHAnsi"/>
          <w:color w:val="000000"/>
          <w:sz w:val="32"/>
          <w:szCs w:val="32"/>
        </w:rPr>
        <w:br/>
      </w:r>
      <w:r w:rsidRPr="0007752E">
        <w:rPr>
          <w:rFonts w:cstheme="minorHAnsi"/>
          <w:color w:val="000000"/>
          <w:sz w:val="32"/>
          <w:szCs w:val="32"/>
          <w:shd w:val="clear" w:color="auto" w:fill="FFFFFF"/>
        </w:rPr>
        <w:t>Активно привлекали военнопленных и к благоустройству города Владимира. Асфальт на улице III Интернационала (сейчас Большая Московская), на улице Ленина (ныне ул. Гагарина) клали немецкие рабочие, размещенные на территории </w:t>
      </w:r>
      <w:hyperlink r:id="rId67" w:history="1">
        <w:r w:rsidRPr="0007752E">
          <w:rPr>
            <w:rStyle w:val="a6"/>
            <w:rFonts w:cstheme="minorHAnsi"/>
            <w:color w:val="648ACD"/>
            <w:sz w:val="32"/>
            <w:szCs w:val="32"/>
            <w:shd w:val="clear" w:color="auto" w:fill="FFFFFF"/>
          </w:rPr>
          <w:t>Вознесенской церкви</w:t>
        </w:r>
      </w:hyperlink>
      <w:r w:rsidRPr="0007752E">
        <w:rPr>
          <w:rFonts w:cstheme="minorHAnsi"/>
          <w:color w:val="000000"/>
          <w:sz w:val="32"/>
          <w:szCs w:val="32"/>
          <w:shd w:val="clear" w:color="auto" w:fill="FFFFFF"/>
        </w:rPr>
        <w:t>. Причем проживали они непосредственно в самой церкви.</w:t>
      </w:r>
      <w:r w:rsidRPr="0007752E">
        <w:rPr>
          <w:rFonts w:cstheme="minorHAnsi"/>
          <w:color w:val="000000"/>
          <w:sz w:val="32"/>
          <w:szCs w:val="32"/>
        </w:rPr>
        <w:br/>
      </w:r>
      <w:r w:rsidRPr="0007752E">
        <w:rPr>
          <w:rFonts w:cstheme="minorHAnsi"/>
          <w:color w:val="000000"/>
          <w:sz w:val="32"/>
          <w:szCs w:val="32"/>
          <w:shd w:val="clear" w:color="auto" w:fill="FFFFFF"/>
        </w:rPr>
        <w:t>Военнопленные этого же отделения начали в 1949 году строительство </w:t>
      </w:r>
      <w:hyperlink r:id="rId68" w:history="1">
        <w:r w:rsidRPr="0007752E">
          <w:rPr>
            <w:rStyle w:val="a6"/>
            <w:rFonts w:cstheme="minorHAnsi"/>
            <w:color w:val="648ACD"/>
            <w:sz w:val="32"/>
            <w:szCs w:val="32"/>
            <w:shd w:val="clear" w:color="auto" w:fill="FFFFFF"/>
          </w:rPr>
          <w:t>стадиона «Торпедо»</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Другое лагерное отделение располагалось левее нынешней </w:t>
      </w:r>
      <w:hyperlink r:id="rId69" w:history="1">
        <w:r w:rsidRPr="0007752E">
          <w:rPr>
            <w:rStyle w:val="a6"/>
            <w:rFonts w:cstheme="minorHAnsi"/>
            <w:color w:val="648ACD"/>
            <w:sz w:val="32"/>
            <w:szCs w:val="32"/>
            <w:shd w:val="clear" w:color="auto" w:fill="FFFFFF"/>
          </w:rPr>
          <w:t>гостиницы «Владимир»</w:t>
        </w:r>
      </w:hyperlink>
      <w:r w:rsidRPr="0007752E">
        <w:rPr>
          <w:rFonts w:cstheme="minorHAnsi"/>
          <w:color w:val="000000"/>
          <w:sz w:val="32"/>
          <w:szCs w:val="32"/>
          <w:shd w:val="clear" w:color="auto" w:fill="FFFFFF"/>
        </w:rPr>
        <w:t> (построена в 1955 году). Когда-то это была территория манежа МВД, в котором и жили немцы. И еще там пристроили себе кое-какие сооружения.</w:t>
      </w:r>
      <w:r w:rsidRPr="0007752E">
        <w:rPr>
          <w:rFonts w:cstheme="minorHAnsi"/>
          <w:color w:val="000000"/>
          <w:sz w:val="32"/>
          <w:szCs w:val="32"/>
        </w:rPr>
        <w:br/>
      </w:r>
      <w:r w:rsidRPr="0007752E">
        <w:rPr>
          <w:rFonts w:cstheme="minorHAnsi"/>
          <w:color w:val="000000"/>
          <w:sz w:val="32"/>
          <w:szCs w:val="32"/>
          <w:shd w:val="clear" w:color="auto" w:fill="FFFFFF"/>
        </w:rPr>
        <w:t xml:space="preserve">В 1947 году неподалеку от своего лагеря военнопленные построили элегантную четырехэтажную сталинку. Жилой дом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 до сих пор является украшением улицы Чехова. Как и здание областного УВД на Большой Московской, которое тоже возвели немцы.</w:t>
      </w:r>
    </w:p>
    <w:p w:rsidR="00C43358" w:rsidRPr="0007752E" w:rsidRDefault="00C4335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7D6C756C" wp14:editId="44E1B575">
            <wp:extent cx="4762500" cy="2667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в.jpg"/>
                    <pic:cNvPicPr/>
                  </pic:nvPicPr>
                  <pic:blipFill>
                    <a:blip r:embed="rId70">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inline>
        </w:drawing>
      </w:r>
    </w:p>
    <w:p w:rsidR="00C43358" w:rsidRPr="0007752E" w:rsidRDefault="00C4335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Ул. Чехова, д. 4</w:t>
      </w:r>
    </w:p>
    <w:p w:rsidR="006A7EF8" w:rsidRPr="0007752E" w:rsidRDefault="00C43358" w:rsidP="008D5225">
      <w:pPr>
        <w:spacing w:after="0" w:line="240" w:lineRule="auto"/>
        <w:jc w:val="center"/>
        <w:rPr>
          <w:rFonts w:cstheme="minorHAnsi"/>
          <w:color w:val="000000"/>
          <w:sz w:val="32"/>
          <w:szCs w:val="32"/>
          <w:shd w:val="clear" w:color="auto" w:fill="FFFFFF"/>
        </w:rPr>
      </w:pPr>
      <w:r w:rsidRPr="0007752E">
        <w:rPr>
          <w:rFonts w:cstheme="minorHAnsi"/>
          <w:noProof/>
          <w:sz w:val="32"/>
          <w:szCs w:val="32"/>
          <w:lang w:eastAsia="ru-RU"/>
        </w:rPr>
        <w:drawing>
          <wp:inline distT="0" distB="0" distL="0" distR="0" wp14:anchorId="21FB21B2" wp14:editId="3A487B7D">
            <wp:extent cx="5940425" cy="25546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д.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2554605"/>
                    </a:xfrm>
                    <a:prstGeom prst="rect">
                      <a:avLst/>
                    </a:prstGeom>
                  </pic:spPr>
                </pic:pic>
              </a:graphicData>
            </a:graphic>
          </wp:inline>
        </w:drawing>
      </w:r>
      <w:hyperlink r:id="rId72" w:history="1">
        <w:r w:rsidRPr="0007752E">
          <w:rPr>
            <w:rStyle w:val="a6"/>
            <w:rFonts w:cstheme="minorHAnsi"/>
            <w:color w:val="FF00F9"/>
            <w:sz w:val="32"/>
            <w:szCs w:val="32"/>
            <w:shd w:val="clear" w:color="auto" w:fill="FFFFFF"/>
          </w:rPr>
          <w:t>Улица Б. Московская</w:t>
        </w:r>
      </w:hyperlink>
      <w:r w:rsidRPr="0007752E">
        <w:rPr>
          <w:rFonts w:cstheme="minorHAnsi"/>
          <w:color w:val="000000"/>
          <w:sz w:val="32"/>
          <w:szCs w:val="32"/>
          <w:shd w:val="clear" w:color="auto" w:fill="FFFFFF"/>
        </w:rPr>
        <w:t>, д. 45</w:t>
      </w:r>
    </w:p>
    <w:p w:rsidR="00C43358" w:rsidRPr="0007752E" w:rsidRDefault="002C0A94" w:rsidP="008D5225">
      <w:pPr>
        <w:pStyle w:val="1"/>
        <w:numPr>
          <w:ilvl w:val="0"/>
          <w:numId w:val="0"/>
        </w:numPr>
        <w:spacing w:before="0" w:line="240" w:lineRule="auto"/>
        <w:jc w:val="center"/>
        <w:rPr>
          <w:rFonts w:asciiTheme="minorHAnsi" w:hAnsiTheme="minorHAnsi" w:cstheme="minorHAnsi"/>
          <w:sz w:val="32"/>
          <w:szCs w:val="32"/>
          <w:shd w:val="clear" w:color="auto" w:fill="FFFFFF"/>
        </w:rPr>
      </w:pPr>
      <w:r w:rsidRPr="0007752E">
        <w:rPr>
          <w:rFonts w:asciiTheme="minorHAnsi" w:hAnsiTheme="minorHAnsi" w:cstheme="minorHAnsi"/>
          <w:sz w:val="32"/>
          <w:szCs w:val="32"/>
          <w:shd w:val="clear" w:color="auto" w:fill="FFFFFF"/>
        </w:rPr>
        <w:t>«День рождения завода»</w:t>
      </w:r>
    </w:p>
    <w:p w:rsidR="002C0A94" w:rsidRPr="0007752E" w:rsidRDefault="002C0A94" w:rsidP="008D5225">
      <w:pPr>
        <w:spacing w:after="0" w:line="240" w:lineRule="auto"/>
        <w:rPr>
          <w:rFonts w:cstheme="minorHAnsi"/>
          <w:b/>
          <w:bCs/>
          <w:color w:val="000000"/>
          <w:sz w:val="32"/>
          <w:szCs w:val="32"/>
          <w:shd w:val="clear" w:color="auto" w:fill="FFFFFF"/>
        </w:rPr>
      </w:pPr>
    </w:p>
    <w:p w:rsidR="002C0A94" w:rsidRPr="0007752E" w:rsidRDefault="002C0A94" w:rsidP="008D5225">
      <w:pPr>
        <w:spacing w:after="0" w:line="240" w:lineRule="auto"/>
        <w:jc w:val="center"/>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09B62B60" wp14:editId="2CAAC7DC">
            <wp:extent cx="1924050" cy="190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е.jpg"/>
                    <pic:cNvPicPr/>
                  </pic:nvPicPr>
                  <pic:blipFill>
                    <a:blip r:embed="rId73">
                      <a:extLst>
                        <a:ext uri="{28A0092B-C50C-407E-A947-70E740481C1C}">
                          <a14:useLocalDpi xmlns:a14="http://schemas.microsoft.com/office/drawing/2010/main" val="0"/>
                        </a:ext>
                      </a:extLst>
                    </a:blip>
                    <a:stretch>
                      <a:fillRect/>
                    </a:stretch>
                  </pic:blipFill>
                  <pic:spPr>
                    <a:xfrm>
                      <a:off x="0" y="0"/>
                      <a:ext cx="1924050" cy="1905000"/>
                    </a:xfrm>
                    <a:prstGeom prst="rect">
                      <a:avLst/>
                    </a:prstGeom>
                  </pic:spPr>
                </pic:pic>
              </a:graphicData>
            </a:graphic>
          </wp:inline>
        </w:drawing>
      </w:r>
    </w:p>
    <w:p w:rsidR="002C0A94" w:rsidRPr="0007752E" w:rsidRDefault="002C0A9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В марте 1945 года Акопов пригласил Александра Николаевича Бурова на беседу в наркомат. Настроение в те весенние дни у всех было приподнятое: война шла к завершению. По оборонным заводам заказ на военную продукцию несколько уменьшили, а </w:t>
      </w:r>
      <w:r w:rsidRPr="0007752E">
        <w:rPr>
          <w:rFonts w:cstheme="minorHAnsi"/>
          <w:color w:val="000000"/>
          <w:sz w:val="32"/>
          <w:szCs w:val="32"/>
          <w:shd w:val="clear" w:color="auto" w:fill="FFFFFF"/>
        </w:rPr>
        <w:lastRenderedPageBreak/>
        <w:t>значит больше сырья перепадало гражданским предприятиям, да и люди работали веселее.</w:t>
      </w:r>
      <w:r w:rsidRPr="0007752E">
        <w:rPr>
          <w:rFonts w:cstheme="minorHAnsi"/>
          <w:color w:val="000000"/>
          <w:sz w:val="32"/>
          <w:szCs w:val="32"/>
        </w:rPr>
        <w:br/>
      </w:r>
      <w:r w:rsidRPr="0007752E">
        <w:rPr>
          <w:rFonts w:cstheme="minorHAnsi"/>
          <w:color w:val="000000"/>
          <w:sz w:val="32"/>
          <w:szCs w:val="32"/>
          <w:shd w:val="clear" w:color="auto" w:fill="FFFFFF"/>
        </w:rPr>
        <w:t>Нарком еще раз спросил, когда ожидается пуск главного конвейера. И услышав, что в конце марта, очень обрадовался.</w:t>
      </w:r>
      <w:r w:rsidRPr="0007752E">
        <w:rPr>
          <w:rFonts w:cstheme="minorHAnsi"/>
          <w:color w:val="000000"/>
          <w:sz w:val="32"/>
          <w:szCs w:val="32"/>
        </w:rPr>
        <w:br/>
      </w:r>
      <w:r w:rsidRPr="0007752E">
        <w:rPr>
          <w:rFonts w:cstheme="minorHAnsi"/>
          <w:color w:val="000000"/>
          <w:sz w:val="32"/>
          <w:szCs w:val="32"/>
          <w:shd w:val="clear" w:color="auto" w:fill="FFFFFF"/>
        </w:rPr>
        <w:t>- Александр Николаевич, вы его запускайте, но с днем рождения завода все же подождем: поближе к Победе запустим в строй. Красивый подарок получится. Согласны?</w:t>
      </w:r>
      <w:r w:rsidRPr="0007752E">
        <w:rPr>
          <w:rFonts w:cstheme="minorHAnsi"/>
          <w:color w:val="000000"/>
          <w:sz w:val="32"/>
          <w:szCs w:val="32"/>
        </w:rPr>
        <w:br/>
      </w:r>
      <w:r w:rsidRPr="0007752E">
        <w:rPr>
          <w:rFonts w:cstheme="minorHAnsi"/>
          <w:color w:val="000000"/>
          <w:sz w:val="32"/>
          <w:szCs w:val="32"/>
          <w:shd w:val="clear" w:color="auto" w:fill="FFFFFF"/>
        </w:rPr>
        <w:t>И когда советские войска начали штурмовать Берлин, нарком позвонил на Владимирский тракторный завод. Был он, не похож на себя, сдержанно весел.</w:t>
      </w:r>
      <w:r w:rsidRPr="0007752E">
        <w:rPr>
          <w:rFonts w:cstheme="minorHAnsi"/>
          <w:color w:val="000000"/>
          <w:sz w:val="32"/>
          <w:szCs w:val="32"/>
        </w:rPr>
        <w:br/>
      </w:r>
      <w:r w:rsidRPr="0007752E">
        <w:rPr>
          <w:rFonts w:cstheme="minorHAnsi"/>
          <w:color w:val="000000"/>
          <w:sz w:val="32"/>
          <w:szCs w:val="32"/>
          <w:shd w:val="clear" w:color="auto" w:fill="FFFFFF"/>
        </w:rPr>
        <w:t>- Товарищ Буров, - сказал он, - что же вы не шлете телеграмму? Мне кажется, в эти апрельские победные дни самое время появиться на свет е Владимирскому тракторному заводу.</w:t>
      </w:r>
      <w:r w:rsidRPr="0007752E">
        <w:rPr>
          <w:rFonts w:cstheme="minorHAnsi"/>
          <w:color w:val="000000"/>
          <w:sz w:val="32"/>
          <w:szCs w:val="32"/>
        </w:rPr>
        <w:br/>
      </w:r>
      <w:r w:rsidRPr="0007752E">
        <w:rPr>
          <w:rFonts w:cstheme="minorHAnsi"/>
          <w:color w:val="000000"/>
          <w:sz w:val="32"/>
          <w:szCs w:val="32"/>
          <w:shd w:val="clear" w:color="auto" w:fill="FFFFFF"/>
        </w:rPr>
        <w:t>20 апреля 1945 г. руководство завода рапортовало председателю ГКО тов. Сталину об окончании строительства и вводе в эксплуатацию первой очереди тракторного завода на мощность 20 тракторов в сутки.</w:t>
      </w:r>
    </w:p>
    <w:p w:rsidR="002C0A94" w:rsidRPr="0007752E" w:rsidRDefault="002C0A94" w:rsidP="008D5225">
      <w:pPr>
        <w:spacing w:after="0" w:line="240" w:lineRule="auto"/>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2EC20F6D" wp14:editId="65D68D88">
            <wp:extent cx="5940425" cy="119570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ж.jpg"/>
                    <pic:cNvPicPr/>
                  </pic:nvPicPr>
                  <pic:blipFill>
                    <a:blip r:embed="rId74">
                      <a:extLst>
                        <a:ext uri="{28A0092B-C50C-407E-A947-70E740481C1C}">
                          <a14:useLocalDpi xmlns:a14="http://schemas.microsoft.com/office/drawing/2010/main" val="0"/>
                        </a:ext>
                      </a:extLst>
                    </a:blip>
                    <a:stretch>
                      <a:fillRect/>
                    </a:stretch>
                  </pic:blipFill>
                  <pic:spPr>
                    <a:xfrm>
                      <a:off x="0" y="0"/>
                      <a:ext cx="5940425" cy="1195705"/>
                    </a:xfrm>
                    <a:prstGeom prst="rect">
                      <a:avLst/>
                    </a:prstGeom>
                  </pic:spPr>
                </pic:pic>
              </a:graphicData>
            </a:graphic>
          </wp:inline>
        </w:drawing>
      </w:r>
    </w:p>
    <w:p w:rsidR="002C0A94" w:rsidRPr="0007752E" w:rsidRDefault="002C0A94" w:rsidP="008D5225">
      <w:pPr>
        <w:spacing w:after="0" w:line="240" w:lineRule="auto"/>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lastRenderedPageBreak/>
        <w:drawing>
          <wp:inline distT="0" distB="0" distL="0" distR="0" wp14:anchorId="73007870" wp14:editId="74195F50">
            <wp:extent cx="5940425" cy="438404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з.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4384040"/>
                    </a:xfrm>
                    <a:prstGeom prst="rect">
                      <a:avLst/>
                    </a:prstGeom>
                  </pic:spPr>
                </pic:pic>
              </a:graphicData>
            </a:graphic>
          </wp:inline>
        </w:drawing>
      </w:r>
    </w:p>
    <w:p w:rsidR="002C0A94" w:rsidRPr="0007752E" w:rsidRDefault="002C0A94"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Подписание акта приемки 1-й очереди завода. Директор завода Буров А.Н и начальник строительства Подгорный И.Л.</w:t>
      </w:r>
    </w:p>
    <w:p w:rsidR="002C0A94" w:rsidRPr="0007752E" w:rsidRDefault="002C0A9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Днем рождения Владимирского тракторного завода считается день 24 апреля 1945 года. В этот день закончилось строительство первой очереди завода. С главного конвейера сошел 500-й трактор. Но строительство завода продолжалось.</w:t>
      </w:r>
      <w:r w:rsidRPr="0007752E">
        <w:rPr>
          <w:rFonts w:cstheme="minorHAnsi"/>
          <w:color w:val="000000"/>
          <w:sz w:val="32"/>
          <w:szCs w:val="32"/>
        </w:rPr>
        <w:br/>
      </w:r>
      <w:r w:rsidRPr="0007752E">
        <w:rPr>
          <w:rFonts w:cstheme="minorHAnsi"/>
          <w:color w:val="000000"/>
          <w:sz w:val="32"/>
          <w:szCs w:val="32"/>
          <w:shd w:val="clear" w:color="auto" w:fill="FFFFFF"/>
        </w:rPr>
        <w:t>Сталину была отправлена телеграмм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едседателю Государственного Комитета Обороны товарищу Сталину И.В.</w:t>
      </w:r>
      <w:r w:rsidRPr="0007752E">
        <w:rPr>
          <w:rFonts w:cstheme="minorHAnsi"/>
          <w:color w:val="000000"/>
          <w:sz w:val="32"/>
          <w:szCs w:val="32"/>
        </w:rPr>
        <w:br/>
      </w:r>
      <w:r w:rsidRPr="0007752E">
        <w:rPr>
          <w:rFonts w:cstheme="minorHAnsi"/>
          <w:color w:val="000000"/>
          <w:sz w:val="32"/>
          <w:szCs w:val="32"/>
          <w:shd w:val="clear" w:color="auto" w:fill="FFFFFF"/>
        </w:rPr>
        <w:t>Дорогой Иосиф Виссарионович!</w:t>
      </w:r>
      <w:r w:rsidRPr="0007752E">
        <w:rPr>
          <w:rFonts w:cstheme="minorHAnsi"/>
          <w:color w:val="000000"/>
          <w:sz w:val="32"/>
          <w:szCs w:val="32"/>
        </w:rPr>
        <w:br/>
      </w:r>
      <w:r w:rsidRPr="0007752E">
        <w:rPr>
          <w:rFonts w:cstheme="minorHAnsi"/>
          <w:color w:val="000000"/>
          <w:sz w:val="32"/>
          <w:szCs w:val="32"/>
          <w:shd w:val="clear" w:color="auto" w:fill="FFFFFF"/>
        </w:rPr>
        <w:t>С большой радостью докладываем Вам, что в дни великих побед нашей доблестной Красной Армии закончена строительством и введена в эксплуатацию первая очередь нового Тракторного завода в городе Владимире.</w:t>
      </w:r>
      <w:r w:rsidRPr="0007752E">
        <w:rPr>
          <w:rFonts w:cstheme="minorHAnsi"/>
          <w:color w:val="000000"/>
          <w:sz w:val="32"/>
          <w:szCs w:val="32"/>
        </w:rPr>
        <w:br/>
      </w:r>
      <w:r w:rsidRPr="0007752E">
        <w:rPr>
          <w:rFonts w:cstheme="minorHAnsi"/>
          <w:color w:val="000000"/>
          <w:sz w:val="32"/>
          <w:szCs w:val="32"/>
          <w:shd w:val="clear" w:color="auto" w:fill="FFFFFF"/>
        </w:rPr>
        <w:t>Строительство Тракторного завода было начато по Вашему заданию в 1943 году.</w:t>
      </w:r>
      <w:r w:rsidRPr="0007752E">
        <w:rPr>
          <w:rFonts w:cstheme="minorHAnsi"/>
          <w:color w:val="000000"/>
          <w:sz w:val="32"/>
          <w:szCs w:val="32"/>
        </w:rPr>
        <w:br/>
      </w:r>
      <w:r w:rsidRPr="0007752E">
        <w:rPr>
          <w:rFonts w:cstheme="minorHAnsi"/>
          <w:color w:val="000000"/>
          <w:sz w:val="32"/>
          <w:szCs w:val="32"/>
          <w:shd w:val="clear" w:color="auto" w:fill="FFFFFF"/>
        </w:rPr>
        <w:t xml:space="preserve">За это время коллективом строителей и монтажников Народного Комиссариата по строительству и рабочими, инженерами и служащими Владимирского Тракторного завода Народного </w:t>
      </w:r>
      <w:r w:rsidRPr="0007752E">
        <w:rPr>
          <w:rFonts w:cstheme="minorHAnsi"/>
          <w:color w:val="000000"/>
          <w:sz w:val="32"/>
          <w:szCs w:val="32"/>
          <w:shd w:val="clear" w:color="auto" w:fill="FFFFFF"/>
        </w:rPr>
        <w:lastRenderedPageBreak/>
        <w:t>Комиссариата Среднего Машиностроения построены и введены в эксплуатацию: литейный корпус с заливочным конвейером и полной механизацией землеприготовления и подачи, кузнечный корпус, моторный корпус, тракторосборочный корпус с главным конвейером, инструментальный корпус, компрессорная, котельная, железнодорожные и безрельсовые пути, линия электропередачи, трубопроводы.</w:t>
      </w:r>
      <w:r w:rsidRPr="0007752E">
        <w:rPr>
          <w:rFonts w:cstheme="minorHAnsi"/>
          <w:color w:val="000000"/>
          <w:sz w:val="32"/>
          <w:szCs w:val="32"/>
        </w:rPr>
        <w:br/>
      </w:r>
      <w:r w:rsidRPr="0007752E">
        <w:rPr>
          <w:rFonts w:cstheme="minorHAnsi"/>
          <w:color w:val="000000"/>
          <w:sz w:val="32"/>
          <w:szCs w:val="32"/>
          <w:shd w:val="clear" w:color="auto" w:fill="FFFFFF"/>
        </w:rPr>
        <w:t>Введено в эксплуатацию 62 тысячи кв. метров производственных и вспомогательных площадей, 24 тысячи кв. метров жилых площадей, 78 километров разных трубопроводов, 36 километров электропроводов. Все промышленные цехи построены капитально.</w:t>
      </w:r>
      <w:r w:rsidRPr="0007752E">
        <w:rPr>
          <w:rFonts w:cstheme="minorHAnsi"/>
          <w:color w:val="000000"/>
          <w:sz w:val="32"/>
          <w:szCs w:val="32"/>
        </w:rPr>
        <w:br/>
      </w:r>
      <w:r w:rsidRPr="0007752E">
        <w:rPr>
          <w:rFonts w:cstheme="minorHAnsi"/>
          <w:color w:val="000000"/>
          <w:sz w:val="32"/>
          <w:szCs w:val="32"/>
          <w:shd w:val="clear" w:color="auto" w:fill="FFFFFF"/>
        </w:rPr>
        <w:t>Мы рады также доложить Вам, что одновременно со строительством коллектив Тракторного завода осваивал производство тракторов и выпустил уже свыше 500 пропашных тракторов для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Новые тракторы марки «ВТЗ» будут участвовать в выполнении весенних полевых работ 1945 года и явятся дополнительным вкладом в фонд обороны нашей страны.</w:t>
      </w:r>
      <w:r w:rsidRPr="0007752E">
        <w:rPr>
          <w:rFonts w:cstheme="minorHAnsi"/>
          <w:color w:val="000000"/>
          <w:sz w:val="32"/>
          <w:szCs w:val="32"/>
        </w:rPr>
        <w:br/>
      </w:r>
      <w:r w:rsidRPr="0007752E">
        <w:rPr>
          <w:rFonts w:cstheme="minorHAnsi"/>
          <w:color w:val="000000"/>
          <w:sz w:val="32"/>
          <w:szCs w:val="32"/>
          <w:shd w:val="clear" w:color="auto" w:fill="FFFFFF"/>
        </w:rPr>
        <w:t>Мы гордимся тем, что в суровые годы Отечественной войны наше государство под Вашим руководством смогло построить мощный Тракторный завод, оснащенный новейшей техникой и выпускающий тракторы для дальнейшего укрепления экономического могущества нашей Родины.</w:t>
      </w:r>
      <w:r w:rsidRPr="0007752E">
        <w:rPr>
          <w:rFonts w:cstheme="minorHAnsi"/>
          <w:color w:val="000000"/>
          <w:sz w:val="32"/>
          <w:szCs w:val="32"/>
        </w:rPr>
        <w:br/>
      </w:r>
      <w:r w:rsidRPr="0007752E">
        <w:rPr>
          <w:rFonts w:cstheme="minorHAnsi"/>
          <w:color w:val="000000"/>
          <w:sz w:val="32"/>
          <w:szCs w:val="32"/>
          <w:shd w:val="clear" w:color="auto" w:fill="FFFFFF"/>
        </w:rPr>
        <w:t>Мы заверяем Вас, товарищ Сталин, что и впредь мы отдадим все свои силы и знания для быстрого окончания строительства второй очереди и освоения проектной мощности завода, чтобы еще более окрепло и расцвело наше сельское хозяйство, а наша Родина вышла из войны еще более могучей.</w:t>
      </w:r>
      <w:r w:rsidRPr="0007752E">
        <w:rPr>
          <w:rFonts w:cstheme="minorHAnsi"/>
          <w:color w:val="000000"/>
          <w:sz w:val="32"/>
          <w:szCs w:val="32"/>
        </w:rPr>
        <w:br/>
      </w:r>
      <w:r w:rsidRPr="0007752E">
        <w:rPr>
          <w:rFonts w:cstheme="minorHAnsi"/>
          <w:color w:val="000000"/>
          <w:sz w:val="32"/>
          <w:szCs w:val="32"/>
          <w:shd w:val="clear" w:color="auto" w:fill="FFFFFF"/>
        </w:rPr>
        <w:t>Да здравствует наша великая Родина!</w:t>
      </w:r>
      <w:r w:rsidRPr="0007752E">
        <w:rPr>
          <w:rFonts w:cstheme="minorHAnsi"/>
          <w:color w:val="000000"/>
          <w:sz w:val="32"/>
          <w:szCs w:val="32"/>
        </w:rPr>
        <w:br/>
      </w:r>
      <w:r w:rsidRPr="0007752E">
        <w:rPr>
          <w:rFonts w:cstheme="minorHAnsi"/>
          <w:color w:val="000000"/>
          <w:sz w:val="32"/>
          <w:szCs w:val="32"/>
          <w:shd w:val="clear" w:color="auto" w:fill="FFFFFF"/>
        </w:rPr>
        <w:t>Да здравствует наша доблестная Красная Армия!</w:t>
      </w:r>
      <w:r w:rsidRPr="0007752E">
        <w:rPr>
          <w:rFonts w:cstheme="minorHAnsi"/>
          <w:color w:val="000000"/>
          <w:sz w:val="32"/>
          <w:szCs w:val="32"/>
        </w:rPr>
        <w:br/>
      </w:r>
      <w:r w:rsidRPr="0007752E">
        <w:rPr>
          <w:rFonts w:cstheme="minorHAnsi"/>
          <w:color w:val="000000"/>
          <w:sz w:val="32"/>
          <w:szCs w:val="32"/>
          <w:shd w:val="clear" w:color="auto" w:fill="FFFFFF"/>
        </w:rPr>
        <w:t>Да здравствует наш вождь и учитель, гениальный полководец, великий Сталин!</w:t>
      </w:r>
      <w:r w:rsidRPr="0007752E">
        <w:rPr>
          <w:rFonts w:cstheme="minorHAnsi"/>
          <w:color w:val="000000"/>
          <w:sz w:val="32"/>
          <w:szCs w:val="32"/>
        </w:rPr>
        <w:br/>
      </w:r>
      <w:r w:rsidRPr="0007752E">
        <w:rPr>
          <w:rStyle w:val="a8"/>
          <w:rFonts w:cstheme="minorHAnsi"/>
          <w:color w:val="000000"/>
          <w:sz w:val="32"/>
          <w:szCs w:val="32"/>
          <w:shd w:val="clear" w:color="auto" w:fill="FFFFFF"/>
        </w:rPr>
        <w:t xml:space="preserve">Директор Владимирского Тракторного завода Наркомсредмаша БУРОВ, начальник Особого Строительно-Монтажного Управления Наркомстроя ПОДГОРНЫЙ, главный инженер завода БАХАРЕВ, главный инженер Особого Строительно-Монтажного Управления ЛИМОНОВ, уполномоченные Государственного </w:t>
      </w:r>
      <w:r w:rsidRPr="0007752E">
        <w:rPr>
          <w:rStyle w:val="a8"/>
          <w:rFonts w:cstheme="minorHAnsi"/>
          <w:color w:val="000000"/>
          <w:sz w:val="32"/>
          <w:szCs w:val="32"/>
          <w:shd w:val="clear" w:color="auto" w:fill="FFFFFF"/>
        </w:rPr>
        <w:lastRenderedPageBreak/>
        <w:t>Комитета Обороны по строительству Владимирского Тракторного завода ПУЗАНОВ, парторг ЦК ВКП(б) на заводе ДЕНИСОВ, парторг ЦК ВКП(б) Особого Строительно-Монтажного Управления БУРОВ, главный инженер Главтракторопрома Наркомсредмаша НИКОГОСЯН, начальник Главцентростроя Наркомстроя ПОГОСОВ, секретарь Владимирского обкома ВКП(б) ПАЛЬЦЕВ».</w:t>
      </w:r>
      <w:r w:rsidRPr="0007752E">
        <w:rPr>
          <w:rFonts w:cstheme="minorHAnsi"/>
          <w:color w:val="000000"/>
          <w:sz w:val="32"/>
          <w:szCs w:val="32"/>
        </w:rPr>
        <w:br/>
      </w:r>
      <w:r w:rsidRPr="0007752E">
        <w:rPr>
          <w:rFonts w:cstheme="minorHAnsi"/>
          <w:color w:val="000000"/>
          <w:sz w:val="32"/>
          <w:szCs w:val="32"/>
          <w:shd w:val="clear" w:color="auto" w:fill="FFFFFF"/>
        </w:rPr>
        <w:t>24 апреля 1945 г. на завод пришла ответная телеграмма Сталина – поздравление коллектива с одержанной победой.</w:t>
      </w:r>
      <w:r w:rsidRPr="0007752E">
        <w:rPr>
          <w:rFonts w:cstheme="minorHAnsi"/>
          <w:color w:val="000000"/>
          <w:sz w:val="32"/>
          <w:szCs w:val="32"/>
        </w:rPr>
        <w:br/>
      </w:r>
      <w:r w:rsidRPr="0007752E">
        <w:rPr>
          <w:rFonts w:cstheme="minorHAnsi"/>
          <w:color w:val="000000"/>
          <w:sz w:val="32"/>
          <w:szCs w:val="32"/>
          <w:shd w:val="clear" w:color="auto" w:fill="FFFFFF"/>
        </w:rPr>
        <w:t>«24 апреля 1945 года</w:t>
      </w:r>
      <w:r w:rsidRPr="0007752E">
        <w:rPr>
          <w:rFonts w:cstheme="minorHAnsi"/>
          <w:color w:val="000000"/>
          <w:sz w:val="32"/>
          <w:szCs w:val="32"/>
        </w:rPr>
        <w:br/>
      </w:r>
      <w:r w:rsidRPr="0007752E">
        <w:rPr>
          <w:rFonts w:cstheme="minorHAnsi"/>
          <w:color w:val="000000"/>
          <w:sz w:val="32"/>
          <w:szCs w:val="32"/>
          <w:shd w:val="clear" w:color="auto" w:fill="FFFFFF"/>
        </w:rPr>
        <w:t>Правительственная</w:t>
      </w:r>
      <w:r w:rsidRPr="0007752E">
        <w:rPr>
          <w:rFonts w:cstheme="minorHAnsi"/>
          <w:color w:val="000000"/>
          <w:sz w:val="32"/>
          <w:szCs w:val="32"/>
        </w:rPr>
        <w:br/>
      </w:r>
      <w:r w:rsidRPr="0007752E">
        <w:rPr>
          <w:rFonts w:cstheme="minorHAnsi"/>
          <w:color w:val="000000"/>
          <w:sz w:val="32"/>
          <w:szCs w:val="32"/>
          <w:shd w:val="clear" w:color="auto" w:fill="FFFFFF"/>
        </w:rPr>
        <w:t xml:space="preserve">Директору Владимирского Тракторного завода Наркомсредмаша товарищу Бурову, начальнику Особого Строительно-Монтажного Управления трест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9 Наркомстроя товарищу Подгорному, главному инженеру завода товарищу Бахареву, главному инженеру Особого Строительно-Монтажного Управления товарищу Лимонову, уполномоченному Государственного Комитета Обороны по строительству завода товарищу Пузанову, парторгу ЦК ВКП(б) на заводе товарищу Денисову, парторгу ЦК ВКП(б) Особого Строительно-Монтажного Управления товарищу Бурову, главному инженеру Главтракторопрома товарищу Никогосяну, начальнику Главцентростроя товарищу Погосову, секретарю Владимирского обкома ВКП(б) товарищу Пальцеву.</w:t>
      </w:r>
      <w:r w:rsidRPr="0007752E">
        <w:rPr>
          <w:rFonts w:cstheme="minorHAnsi"/>
          <w:color w:val="000000"/>
          <w:sz w:val="32"/>
          <w:szCs w:val="32"/>
        </w:rPr>
        <w:br/>
      </w:r>
      <w:r w:rsidRPr="0007752E">
        <w:rPr>
          <w:rFonts w:cstheme="minorHAnsi"/>
          <w:color w:val="000000"/>
          <w:sz w:val="32"/>
          <w:szCs w:val="32"/>
          <w:shd w:val="clear" w:color="auto" w:fill="FFFFFF"/>
        </w:rPr>
        <w:t>Приветствую и поздравляю строителей Наркомстроя, рабочих, инженеров и служащих Владимирского Тракторного завода Наркомсредмаша с большой производственной победой — окончанием строительства первой очереди завода и выпуском первых пятисот тракторов.</w:t>
      </w:r>
      <w:r w:rsidRPr="0007752E">
        <w:rPr>
          <w:rFonts w:cstheme="minorHAnsi"/>
          <w:color w:val="000000"/>
          <w:sz w:val="32"/>
          <w:szCs w:val="32"/>
        </w:rPr>
        <w:br/>
      </w:r>
      <w:r w:rsidRPr="0007752E">
        <w:rPr>
          <w:rFonts w:cstheme="minorHAnsi"/>
          <w:color w:val="000000"/>
          <w:sz w:val="32"/>
          <w:szCs w:val="32"/>
          <w:shd w:val="clear" w:color="auto" w:fill="FFFFFF"/>
        </w:rPr>
        <w:t>В трудных условиях военного времени своей напряженной работой вы разрешили важную народно-хозяйственную задачу, создали новый крупный завод по выпуску тракторов для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Родина высоко оценит вашу самоотверженную работу по укреплению мощи нашей страны.</w:t>
      </w:r>
      <w:r w:rsidRPr="0007752E">
        <w:rPr>
          <w:rFonts w:cstheme="minorHAnsi"/>
          <w:color w:val="000000"/>
          <w:sz w:val="32"/>
          <w:szCs w:val="32"/>
        </w:rPr>
        <w:br/>
      </w:r>
      <w:r w:rsidRPr="0007752E">
        <w:rPr>
          <w:rFonts w:cstheme="minorHAnsi"/>
          <w:color w:val="000000"/>
          <w:sz w:val="32"/>
          <w:szCs w:val="32"/>
          <w:shd w:val="clear" w:color="auto" w:fill="FFFFFF"/>
        </w:rPr>
        <w:t>Желаю вам дальнейших успехов в освоении производства тракторов и быстрейшем окончании строительства второй очереди зав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И. СТАЛИН» («Призыв», 25 апреля 1945).</w:t>
      </w:r>
      <w:r w:rsidRPr="0007752E">
        <w:rPr>
          <w:rFonts w:cstheme="minorHAnsi"/>
          <w:color w:val="000000"/>
          <w:sz w:val="32"/>
          <w:szCs w:val="32"/>
        </w:rPr>
        <w:br/>
      </w:r>
      <w:r w:rsidRPr="0007752E">
        <w:rPr>
          <w:rFonts w:cstheme="minorHAnsi"/>
          <w:color w:val="000000"/>
          <w:sz w:val="32"/>
          <w:szCs w:val="32"/>
          <w:shd w:val="clear" w:color="auto" w:fill="FFFFFF"/>
        </w:rPr>
        <w:t>День </w:t>
      </w:r>
      <w:r w:rsidRPr="0007752E">
        <w:rPr>
          <w:rFonts w:cstheme="minorHAnsi"/>
          <w:b/>
          <w:bCs/>
          <w:color w:val="000000"/>
          <w:sz w:val="32"/>
          <w:szCs w:val="32"/>
          <w:shd w:val="clear" w:color="auto" w:fill="FFFFFF"/>
        </w:rPr>
        <w:t>24 апреля принято считать днем рождения Владимирского тракторного завода</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24 апреля 1945 года был собран 500-й трактор. По этому случаю в ближайший выходной в здании машиностроительного техникума на </w:t>
      </w:r>
      <w:hyperlink r:id="rId76" w:history="1">
        <w:r w:rsidRPr="0007752E">
          <w:rPr>
            <w:rStyle w:val="a6"/>
            <w:rFonts w:cstheme="minorHAnsi"/>
            <w:color w:val="648ACD"/>
            <w:sz w:val="32"/>
            <w:szCs w:val="32"/>
            <w:shd w:val="clear" w:color="auto" w:fill="FFFFFF"/>
          </w:rPr>
          <w:t>улице Луначарского</w:t>
        </w:r>
      </w:hyperlink>
      <w:r w:rsidRPr="0007752E">
        <w:rPr>
          <w:rFonts w:cstheme="minorHAnsi"/>
          <w:color w:val="000000"/>
          <w:sz w:val="32"/>
          <w:szCs w:val="32"/>
          <w:shd w:val="clear" w:color="auto" w:fill="FFFFFF"/>
        </w:rPr>
        <w:t> был организован банкет для рабочих и служащих ВТЗ. Каждому цеху была отведена своя аудитория. Угощение было с водкой и очень хорошей закуской. Все было торжественно и весело, тем более что с питанием в то время было плохо. В каждую аудиторию заходил директор завода Буров и поздравлял с пуском І-й очереди завода» (К.М. Фёдоров «Мои воспоминания»).</w:t>
      </w:r>
    </w:p>
    <w:p w:rsidR="002C0A94" w:rsidRPr="0007752E" w:rsidRDefault="002C0A94" w:rsidP="008D5225">
      <w:pPr>
        <w:spacing w:after="0" w:line="240" w:lineRule="auto"/>
        <w:jc w:val="center"/>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0C6A7F38" wp14:editId="6C9F4442">
            <wp:extent cx="42862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и.jpg"/>
                    <pic:cNvPicPr/>
                  </pic:nvPicPr>
                  <pic:blipFill>
                    <a:blip r:embed="rId77">
                      <a:extLst>
                        <a:ext uri="{28A0092B-C50C-407E-A947-70E740481C1C}">
                          <a14:useLocalDpi xmlns:a14="http://schemas.microsoft.com/office/drawing/2010/main" val="0"/>
                        </a:ext>
                      </a:extLst>
                    </a:blip>
                    <a:stretch>
                      <a:fillRect/>
                    </a:stretch>
                  </pic:blipFill>
                  <pic:spPr>
                    <a:xfrm>
                      <a:off x="0" y="0"/>
                      <a:ext cx="4286250" cy="3067050"/>
                    </a:xfrm>
                    <a:prstGeom prst="rect">
                      <a:avLst/>
                    </a:prstGeom>
                  </pic:spPr>
                </pic:pic>
              </a:graphicData>
            </a:graphic>
          </wp:inline>
        </w:drawing>
      </w:r>
    </w:p>
    <w:p w:rsidR="002C0A94" w:rsidRPr="0007752E" w:rsidRDefault="002C0A94"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Лучший обкатчик Владимирского Тракторного завода Н. Семиделов за обкаткой 500-го трактора.</w:t>
      </w:r>
    </w:p>
    <w:p w:rsidR="002C0A94" w:rsidRPr="0007752E" w:rsidRDefault="002C0A94"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350A8BAB" wp14:editId="709CE3FA">
            <wp:extent cx="4695825" cy="27336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к.jpg"/>
                    <pic:cNvPicPr/>
                  </pic:nvPicPr>
                  <pic:blipFill>
                    <a:blip r:embed="rId78">
                      <a:extLst>
                        <a:ext uri="{28A0092B-C50C-407E-A947-70E740481C1C}">
                          <a14:useLocalDpi xmlns:a14="http://schemas.microsoft.com/office/drawing/2010/main" val="0"/>
                        </a:ext>
                      </a:extLst>
                    </a:blip>
                    <a:stretch>
                      <a:fillRect/>
                    </a:stretch>
                  </pic:blipFill>
                  <pic:spPr>
                    <a:xfrm>
                      <a:off x="0" y="0"/>
                      <a:ext cx="4695825" cy="2733675"/>
                    </a:xfrm>
                    <a:prstGeom prst="rect">
                      <a:avLst/>
                    </a:prstGeom>
                  </pic:spPr>
                </pic:pic>
              </a:graphicData>
            </a:graphic>
          </wp:inline>
        </w:drawing>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 КОНВЕЙЕРА СОШЕЛ ПЯТИСОТЫЙ ТРАКТОР</w:t>
      </w:r>
      <w:r w:rsidRPr="0007752E">
        <w:rPr>
          <w:rFonts w:eastAsia="Times New Roman" w:cstheme="minorHAnsi"/>
          <w:b/>
          <w:bCs/>
          <w:color w:val="000000"/>
          <w:sz w:val="32"/>
          <w:szCs w:val="32"/>
          <w:shd w:val="clear" w:color="auto" w:fill="FFFFFF"/>
          <w:lang w:eastAsia="ru-RU"/>
        </w:rPr>
        <w:br/>
        <w:t>Митинг на Тракторном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чера на Владимирском тракторном заводе был большой праздник. Многотысячный коллектив эксплуатационников и строителей собрался на митинг по случаю выпуска первых 500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митинге присутствуют многочисленные гости от наркоматов, областных и городских организа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итинг открыл парторг ЦК ВКП(б) на заводе тов. Денисов. Первое слово он предоставил главному инженеру завода тов. Бахареву. Последний рассказал о борьбе коллектива завода за организацию производства, освоение технологии и за выпуск первых пятисот маш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т коллектива строителей выступил начальник стройуправления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5 тов. Подгорны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троители могут смело сказать, что они идут в ногу с воинами Красной Армии. В условиях войны они успешно справились с заданием партии и правительства, за 22 месяца построили производственные корпуса завода, дали электроэнергию, воду, подготовили все возможности для выпуска первых пятисот тракторов марки «ВТЗ» для колхозных по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стахановцев завода выступил молодой мастер Николай Романов. Он рассказал о своем трудовом пути, о том, как он получил квалификацию и успешно борется за выпуск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 тракторостроевцев приветствовали Народный комиссар среднего машиностроения тов. Акопов и Нарком по строительству </w:t>
      </w:r>
      <w:r w:rsidRPr="0007752E">
        <w:rPr>
          <w:rFonts w:eastAsia="Times New Roman" w:cstheme="minorHAnsi"/>
          <w:color w:val="000000"/>
          <w:sz w:val="32"/>
          <w:szCs w:val="32"/>
          <w:shd w:val="clear" w:color="auto" w:fill="FFFFFF"/>
          <w:lang w:eastAsia="ru-RU"/>
        </w:rPr>
        <w:lastRenderedPageBreak/>
        <w:t>тов. Гинзбур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воем выступлении тов. Акопов поздравил коллектив с выпуском первых пятисот тракторов и поставил новые зада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ше социалистическое сельское хозяйство,— говорил он,— требует не сотни тракторов, а десятки тысяч. Задача тракторостроевцев организовать выпуск машин на основе массового поточного производства, обеспечить бесперебойную работу кузницы, литейного и прессового цехов, добиться, чтобы завод ежедневно, ежемесячно выполнял план, работал ритми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адача строителей — помочь эксплуатационникам,— сказал в своем выступлении Нарком по строительству тов. Гинзбург, — расширить производственные мощности, закончить строительство цехов и к концу 1945 года пустить завод на полную мощ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кретарь обкома ВКП(б) тов. Пальцев, поздравив тракторостроевцев и строителей, говор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Желаю успеха в завершении строительства завода и увеличении выпуска тракторов, чтобы славными трудовыми подвигами в тылу помочь нашей доблестной Красной Армии быстрее разгромить вра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астники митинга послали письмо секретарю ЦК ВКП(б) и Народному комиссару земледелия тов. А.А. Андрееву. Они доложили об итогах работы по выполнению задания партии и правительства по пуску завода и поклялись, что не пожалеют энергии и сил, чтобы завершить стройку завода и дать больше тракторов для колхозных полей» («Призыв», 20 марта 1945).</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Праздник на Тракторном заводе</w:t>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Да, это был праздник. И не только строителей и эксплуатационников. Это был праздник всего Владимира, всей области, всей страны. Задолго до митинга стройными рядами под звуки маршей шли на Тракторный рабочие владимирских предприятий, студенты, красноармейцы, пионеры. Длинными вереницами направлялись на завод домохозяйки. Это было волнующим зрелищем. Колонны людей, расцвеченные кумачом знамен, транспарантов и портретами руководителей партии и правительства, напоминали демонстрацию. И в самом деле, это была демонстрация советского патриотизм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Люди шли за город, на строительную площадку не ради праздного </w:t>
      </w:r>
      <w:r w:rsidRPr="0007752E">
        <w:rPr>
          <w:rFonts w:eastAsia="Times New Roman" w:cstheme="minorHAnsi"/>
          <w:color w:val="000000"/>
          <w:sz w:val="32"/>
          <w:szCs w:val="32"/>
          <w:shd w:val="clear" w:color="auto" w:fill="FFFFFF"/>
          <w:lang w:eastAsia="ru-RU"/>
        </w:rPr>
        <w:lastRenderedPageBreak/>
        <w:t>любопытства, они шли, как хозяева, на свой завод полюбоваться плодами своего труда, ибо в каждом корпусе, в … выходной день, они отработали на строительной площад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щным басом прогудел гудок. Ничто так не характеризует действующее предприятие, как гудок, самый обычный гудок. И когда он недавно впервые прорезал тишину заводской площадки, радостью заискрились лица старых рабочих, издавна привыкших к размеренной гудками жизни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лышишь, Кузьма, гудок гукнул, — сказал один рабочий другому. Остановясь и прислушавшись к звуку мощного и басовитого голоса, он ответ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елодично гуди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удок известил об окончании рабочего дня. Из цехов и с лесов на разукрашенную площадку возле завода направились рабочие, инженеры, техники и служащие. От одних пахло машинным маслом, от других — душистой сосной, от третьих — неопределенными запахами глины, кирпича и извести. Первая очередь готова, но завод продолжает строи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ысоко над трибуной лик великого Сталина, освещаемый закатным солнцем. Ветер трепещет полотно, и Сталин, словно живой, стоит перед многотысячным коллективом строителей, рабочих и гостей. Митинг в честь пуска завода открывает парторг ЦК ВКП(б) тов. Денисов и первое слово предоставляет одному из ветеранов стройки — начальнику особого строительно-монтажного управления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5 тов. Подгорному. Он зачитывает приветствие, полученное от Верховного Главнокомандующего Маршала Стал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риветствую и поздравляю строителей Наркомстроя, рабочих, инженеров и служащих Владимирского тракторного завода Наркомсредмаша с большой производственной побед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ова сталинской благодарности покрываются горячими аплодисментами и звуками гимна Советского Сою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беда» — это крылатое фронтовое слово не чуждо и труженикам тыла. Построить завод в условиях войны нелегко. Даже в мирное время строительство такого сооружения было большим событием, а теперь, в дни войны, это можно сравнить с подвигом на фронте. Днем и ночью, в дождь и снег, на холодном ветру владимирцы </w:t>
      </w:r>
      <w:r w:rsidRPr="0007752E">
        <w:rPr>
          <w:rFonts w:eastAsia="Times New Roman" w:cstheme="minorHAnsi"/>
          <w:color w:val="000000"/>
          <w:sz w:val="32"/>
          <w:szCs w:val="32"/>
          <w:shd w:val="clear" w:color="auto" w:fill="FFFFFF"/>
          <w:lang w:eastAsia="ru-RU"/>
        </w:rPr>
        <w:lastRenderedPageBreak/>
        <w:t>создавали свое любимое детище. Строители ночей не досыпали, отказывали в отдыхе, в труде забывали себя. Сколько было трудностей: не было металла нужного профиля, нехватало рабочих рук. Люди преодолели тысячи трудностей, но завод построили в срок. Иначе нельзя — так приказал Сталин. Это имя стало символом наших побед на фронте и в тылу. Слово Сталина - непреложное руководство в бою и тру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увство гордости за свою отчизну, чувство радости за советских людей, за своих товарищей вызывало выступление каждого участника митинга. «Вот она какая могучая моя Родина,— думал каждый. — Где, в какой стране возможно такое, чтобы в дни грозной опасности для страны закладывать и строить один из гигантов среднего машиностроения, думать о будущем своей отчизны?» Какой силой веры в победу, контуры которой теперь уже всем видны, обладал наш простой советский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звышенный дух советского человека, озаренный гением Ленина и Сталина, привел наши войска в логово фашистского зверя — в Берлин и ведет нас от победы к победе в тылу. Директор завода тов. Буров назвал имена таких стахановцев, чей возвышенный дух озарял путь для многих: Николай и Алексей Романовы, Мария Убоженко, Евдокия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то создал завод? — спросил товарищ Бyров и сам же ответил на свой вопрос:— Егo создали подростки, женщины и инвалиды Отечественной войны. Старший мастер Крайнов, фрезеровщик Овчаренко, токарь Петухов, сборщик Петушков, инструментальщики Уманец и Дьяков в боях с фашистскими захватчиками были ранены, они потеряли здоровье за честь и свободу Родины, их признали инвалидами. Сидеть бы им дома и греться у печки, но они предпочли пойти на завод и на такой, где все было так неустойчиво, и работать приходилось на ветру и неотапливаемых цехах. Но таков уж советский человек: он не выбирает где лучше, удобнее и выгоднее. Он рассуждает иначе: где он будет полезнее. Эти люди внесли в заводскую жизнь фронтовую хватку. Они отказывались от выходных дней, работали по две и три смены без отдыха, словом чувствовали себя на заводе, как на боевом посту, на фрон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Строился завод и вместе с ним росли мы, — сказала молодая </w:t>
      </w:r>
      <w:r w:rsidRPr="0007752E">
        <w:rPr>
          <w:rFonts w:eastAsia="Times New Roman" w:cstheme="minorHAnsi"/>
          <w:color w:val="000000"/>
          <w:sz w:val="32"/>
          <w:szCs w:val="32"/>
          <w:shd w:val="clear" w:color="auto" w:fill="FFFFFF"/>
          <w:lang w:eastAsia="ru-RU"/>
        </w:rPr>
        <w:lastRenderedPageBreak/>
        <w:t>стахановка Мария Убоженко. — Многие из нас усвоили по три—четыре профессии, стали мастерами. А трудимся мы так, как подобает трудиться в дни вой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ступление каменщика Тюленева было кратким и выразительн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на строительстве с первого дня. И уложил в эти стены один миллион штук кирпичей. В ответ на благодарность товарища Сталина на строительстве второй очереди постараюсь уложить еще бол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здравив с пуском первой очереди и высокой оценкой самоотверженного труда строителей Наркомстроя и рабочих, инженеров и служащих завода, секретарь обкома ВКП(б) тов. Пальцев сказ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аша производственная победа совпала с замечательным событием на фронте. Красная Армия громит врага в центре кровавого фашисткого зверя — в Берлине. С пуском завода Владимир становится крупным и важным промышленным центром страны. Строительство продолжается. Надо, чтобы завод был построен не только прочно и капитально, но и красиво. Отделке корпусов, благоустройству заводской площадки и поселка, строительству жилищ и культурно-бытовых сооружений должно быть уделено особое вним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 какой жадностью мы ловим каждое слово с фронта! Как мы радуемся каждому успеху фронтовиков! А как обрадуется наш боец, сражающийся на улицах Берлина, узнав о пуске Тракторного завода. Он непременно скажет: — Значит тыл шагает с нами в ногу, не отстает. Какую громадину-то построи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 Тамарин («Призыв», 27 апреля 1945).</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ПЕРВАЯ ОЧЕРЕДЬ</w:t>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Выполняя свой патриотический долг перед Родиной, коллектив строителей за 22 месяца построил первую очередь Владимирского Тракторного завода. Особенно славно поработали строители в предпусковые дни. В зимних условиях, несмотря на морозы и метели, мы перевыполнили програм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62 000 квадратных метров производственных площадей уже находятся в эксплуатации: литейный корпус, оснащенный конвейерами для подачи земли и формовки, кузнечный — с </w:t>
      </w:r>
      <w:r w:rsidRPr="0007752E">
        <w:rPr>
          <w:rFonts w:eastAsia="Times New Roman" w:cstheme="minorHAnsi"/>
          <w:color w:val="000000"/>
          <w:sz w:val="32"/>
          <w:szCs w:val="32"/>
          <w:shd w:val="clear" w:color="auto" w:fill="FFFFFF"/>
          <w:lang w:eastAsia="ru-RU"/>
        </w:rPr>
        <w:lastRenderedPageBreak/>
        <w:t>тяжелыми молотами, прессовый и моторный корпус, инструментальный и термический цехи вполне обеспечивают подачу деталей в огромный тракторо-сборочный цех на выпуск установленного количества тракторов. С главного конвейера сошел 500-й трактор с новой маркой «ВТЗ». Это большая победа строителей и эксплуатацион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а победа сама не пришла, она завоевана в упорном труде, с напряжением всех с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удности военного времени не позволяли рассчитывать на бесперебойное снабжение стройматериалами, механизмами, инструментом и квалифицированными кадрами. Недостающее надо было изыскать на месте. Сталкиваясь с трудностями, мы искали и всегда находили выход: внедряли новые конструкции, использовали местные материалы и отходы производства, изготовляли в своих мастерских механизмы и инструмен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чие, инженеры и техники проявляли немало смелой изобретательности и настойчивости в труде. Отсутствие термоизоляционного материала для паропроводов и мазутопроводов задерживало ввод в действие ряда цехов. Строители, используя отходы стекловолокна с Гусевского завода, решили эту задачу. Арматурное железо и цемент для железобетонных колонн моторного корпуса были заменены кирпичом. Строители нашли заменитель металла специального профиля для фонарных переплетов, сконструировав деревянные перепле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роительство пристройки к кузнице необходимо было произвести в январе и феврале текущего года. В зимних условиях вести кирпичную кладку методом замораживания в районе действия молотов нельзя. Но строители изменили конструкцию стен и в зимних условиях закончили строительство этого объекта в срок. Новаторы тт. Обидин, Славягин, Покровский, Жердиев, Ильинский, Покровский, Мельников значительно ускорив строитель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мпы, порядок и очередность строительства определялись требованиями завода, так как одновременно со строительством производился монтаж оборудования, освоение его и выпуск продукции. Много было замечательных трудовых подвигов и мне хочется рассказать о некоторых из н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Февраль 1944 года. На завод потоком поступает новое оборудование. Готовых площадей для его размещения нет. Строители форсируют окончание кузнечного корпуса. Смонтированы металлические конструкции, укладывается кровля. Идет кирпичная кладка стен. Коллектив строителей 1-го участка под руководством тов. Обидина работает день и ночь. Знатные каменщики-стахановцы тт. Тюленев и Склянин в февральские вьюги при 25-градусном морозе перевыполняют нормы в пять раз. Не намного отстают от них и старые каменщика тт. Жирков, Васин и Шахов. Общий подъем захватывает и остальных рабочих. Штукатур Юля Зимина, только что окончившая школу ФЗО, овладевает профессией мотористки. Ее подъемный кран обеспечивает бесперебойную подачу материалов на леса; девушка мотористка Нюра Долматова ни на минуту, не отходит от растворомешалки, следит за качеством и температурой раствора, чутко прислушивается к работе механизма и в случае малейших перебоев сама устраняет неполад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се жe кирпичная кладка отстает от графика. Плотники не успевают ставить леса, и слишком узкий фронт работ не дает возможности размахнуться каменщикам-стахановцам. Несколько плотников не успевают за ночь подготовить рабочее место для каменщиков. Тогда плотник Николай Руденский по своей инициативе организует бригаду разнорабочих и сам становится во главе ее. Людям, не державшим в руках топора, он показал основные приемы плотничьего дела, вдохновил их личным примером и через день—два в удвоенном темпe начинают расти сложные конструкции высоких ле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о пуска завода оставались считанные дни, а еще 1200 квадратных метров полов не было покрыта шашкой. Пресс, вырабатывавший шашку, работал медленно, часто ломался и надолго выходил из строя. Это был кустарный пресс, который в обычное время без большой нагрузки справлялся с работой, но теперь, когда время не ждало и нагрузка утроилась, механизм совсем отказал в работе. Тогда слесари тт. Мамонов и Шевчук решили на ходу переконструировать его. Работая по ночам, они заменили коленчатый вал, добавили новый подшипник, изменили некоторые другие детали и пресс стал совсем другим. Он выпускает втрое </w:t>
      </w:r>
      <w:r w:rsidRPr="0007752E">
        <w:rPr>
          <w:rFonts w:eastAsia="Times New Roman" w:cstheme="minorHAnsi"/>
          <w:color w:val="000000"/>
          <w:sz w:val="32"/>
          <w:szCs w:val="32"/>
          <w:shd w:val="clear" w:color="auto" w:fill="FFFFFF"/>
          <w:lang w:eastAsia="ru-RU"/>
        </w:rPr>
        <w:lastRenderedPageBreak/>
        <w:t>больше шашек и полы в новых цехax уложены в ср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ебовалось за 5 дней сделать подвал для керосина и смазочных материалов у главного конвейера. Этот небольшой объект включал в себя почти все виды работ: бутовую и кирпичную кладку, плотничные работы, железобетон и другие. Каждый из этих видов работ требовал времени и последовательного выполнения. Как же уложиться в срок, если для выполнения только железобетонных работ с опалубкой и распалубкой требовалось не менее двух недель? Начальник 1 участка тов. Обидин заменил монолитный железобетон сборным и в результате уложился с заданием в установленный ср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роители создали собственную мощную производственную базу: лесопильный завод, заготовительный и столярный цехи, завод железобетонных изделий, стройдвор металлоконструкций, арматурный цех, механические и санитарно-технические мастерские, инструментальный, мебельный и чурочный цехи. Восстановлен свой кирпичный завод, заканчивается монтаж второго пресс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й Тракторный завод строила вся область. На строительной площадке проведены десяти воскресников. Тысячи рабочих, инженеров и служащих владимирских предприятий и учреждений, колхозники и домохозяйки в дни отдыха брались за лопаты, кирки, тачки, топоры и помогали строителям. Большую помощь строительству оказали комсомольцы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 имя победы коллектив строителей готов к новым подвигам в труде.</w:t>
      </w:r>
      <w:r w:rsidRPr="0007752E">
        <w:rPr>
          <w:rFonts w:eastAsia="Times New Roman" w:cstheme="minorHAnsi"/>
          <w:color w:val="000000"/>
          <w:sz w:val="32"/>
          <w:szCs w:val="32"/>
          <w:lang w:eastAsia="ru-RU"/>
        </w:rPr>
        <w:br/>
      </w:r>
      <w:r w:rsidRPr="0007752E">
        <w:rPr>
          <w:rFonts w:eastAsia="Times New Roman" w:cstheme="minorHAnsi"/>
          <w:i/>
          <w:iCs/>
          <w:color w:val="000000"/>
          <w:sz w:val="32"/>
          <w:szCs w:val="32"/>
          <w:shd w:val="clear" w:color="auto" w:fill="FFFFFF"/>
          <w:lang w:eastAsia="ru-RU"/>
        </w:rPr>
        <w:t xml:space="preserve">С. Лимонов, главный инженер особого строительно-монтажного управления </w:t>
      </w:r>
      <w:r w:rsidR="00AC49E4" w:rsidRPr="0007752E">
        <w:rPr>
          <w:rFonts w:eastAsia="Times New Roman" w:cstheme="minorHAnsi"/>
          <w:i/>
          <w:iCs/>
          <w:color w:val="000000"/>
          <w:sz w:val="32"/>
          <w:szCs w:val="32"/>
          <w:shd w:val="clear" w:color="auto" w:fill="FFFFFF"/>
          <w:lang w:eastAsia="ru-RU"/>
        </w:rPr>
        <w:t xml:space="preserve">№ </w:t>
      </w:r>
      <w:r w:rsidRPr="0007752E">
        <w:rPr>
          <w:rFonts w:eastAsia="Times New Roman" w:cstheme="minorHAnsi"/>
          <w:i/>
          <w:iCs/>
          <w:color w:val="000000"/>
          <w:sz w:val="32"/>
          <w:szCs w:val="32"/>
          <w:shd w:val="clear" w:color="auto" w:fill="FFFFFF"/>
          <w:lang w:eastAsia="ru-RU"/>
        </w:rPr>
        <w:t>5</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Лучший цех</w:t>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Вместо отстающего автоматного отделения цеха шасси в октябре 1944 года был создан самостоятельный </w:t>
      </w:r>
      <w:r w:rsidRPr="0007752E">
        <w:rPr>
          <w:rFonts w:eastAsia="Times New Roman" w:cstheme="minorHAnsi"/>
          <w:b/>
          <w:bCs/>
          <w:color w:val="000000"/>
          <w:sz w:val="32"/>
          <w:szCs w:val="32"/>
          <w:shd w:val="clear" w:color="auto" w:fill="FFFFFF"/>
          <w:lang w:eastAsia="ru-RU"/>
        </w:rPr>
        <w:t>цех нормалей</w:t>
      </w:r>
      <w:r w:rsidRPr="0007752E">
        <w:rPr>
          <w:rFonts w:eastAsia="Times New Roman" w:cstheme="minorHAnsi"/>
          <w:color w:val="000000"/>
          <w:sz w:val="32"/>
          <w:szCs w:val="32"/>
          <w:shd w:val="clear" w:color="auto" w:fill="FFFFFF"/>
          <w:lang w:eastAsia="ru-RU"/>
        </w:rPr>
        <w:t>. Производственная программа ему была увеличена в восемь ра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первых дней работы коллектив нового цеха по-фронтовому боролся за первенство в соревновании. План ноября выполнен на 113 процентов. Цех занял второе место в заводе. Но это нас не устраивало, мы хотели завоевать первое место. И завоевали. С декабря 1944 года цех нормалей держат первен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Мы также решили первыми закончить предпусковой график, дocpочно изготовить детали для пятисотого трактора. И с этой задачей мы справились неплох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мы добились этих успехов? Мы раньше других перешли на основную технологию, уделяли много внимания воспитанию и учебе молодых рабоч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коллектив дружный, спаянный. Молодой паренек Анатолий Егоров в 1944 году пришел на завод из колхоза. Сейчас он - бригадир, наладчик автоматов. Местную программу выполняет всегда досрочно. Вместе с заводом рос молодой 17-летний мастер смены Алексей Риманов. Сменное задание для него—закон. Он систематически выпускает продукцию сверх плана. Работает он не считаясь с временем. Если потребует обстановка — не выйдет из цеха по две смены. Самоотверженно трудится револьверщица тов. Демидова, работающая за двоих, болторезчик тов. Селиверстов, дающий за смену полторы—две нормы, револьверщица тов. Железова и многие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ая заслуга в деле освоения рабочими, наладчиками, мастерами новых станков, в запуске деталей по основной технологии принадлежит старому производственнику, начальнику технологического сектора, тов. Солдатову и молодому специалисту технологу тов. Ковлагиной. Они, не считаясь с временем, оказывают техническую и практическую помощь станочникам и, когда это необходимо, сами становятся за станки и налаживают 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ший мастер отдела технического контроля тов. Аверин и старший контролер тов. Щеглова не ждут, когда обработанная деталь поступит к ним на проверку. Наблюдая в цехе за ходом обработки деталей, они своевременно принимают профилактические меры и не допускают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не забываем, что только правильный учет, своевременный показ и гласность могут сделать соревнование действенным. Поэтому вместе с партийной и профсоюзной организацией цеха, этому вопросу уделяем серьезное внимание. Итоги прошедшего дня с утра уже висят на доске показателей. О трудовых подвигах лучших рабочих рассказывается в «молниях» и плакат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 цеха нормалей воодушевлен победой коллектива ОСМУ-5 и тракторостроителей, которые создали красу и гордость </w:t>
      </w:r>
      <w:r w:rsidRPr="0007752E">
        <w:rPr>
          <w:rFonts w:eastAsia="Times New Roman" w:cstheme="minorHAnsi"/>
          <w:color w:val="000000"/>
          <w:sz w:val="32"/>
          <w:szCs w:val="32"/>
          <w:shd w:val="clear" w:color="auto" w:fill="FFFFFF"/>
          <w:lang w:eastAsia="ru-RU"/>
        </w:rPr>
        <w:lastRenderedPageBreak/>
        <w:t>нашей области. Перед нами стоят еще более трудные задачи. И мы приложим все силы, чтобы с каждым днем наращивать темпы работы, увеличивать выпуск тракторов с главного конвей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нормалей будет крепко держать завоеванное первенство и переходящее заводское Красное знамя в своих руках. В предмайском соревновании мы добьемся новых производственных успехов и, наращивая мощности завода, будем все больше и больше выпускать тракторов.</w:t>
      </w:r>
      <w:r w:rsidRPr="0007752E">
        <w:rPr>
          <w:rFonts w:eastAsia="Times New Roman" w:cstheme="minorHAnsi"/>
          <w:color w:val="000000"/>
          <w:sz w:val="32"/>
          <w:szCs w:val="32"/>
          <w:lang w:eastAsia="ru-RU"/>
        </w:rPr>
        <w:br/>
      </w:r>
      <w:r w:rsidRPr="0007752E">
        <w:rPr>
          <w:rFonts w:eastAsia="Times New Roman" w:cstheme="minorHAnsi"/>
          <w:i/>
          <w:iCs/>
          <w:color w:val="000000"/>
          <w:sz w:val="32"/>
          <w:szCs w:val="32"/>
          <w:shd w:val="clear" w:color="auto" w:fill="FFFFFF"/>
          <w:lang w:eastAsia="ru-RU"/>
        </w:rPr>
        <w:t>В. Дыжин, начальник цеха нормалей</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Подвиг</w:t>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t>— Григорий Матвеевич, будем сегодня монтировать? — спросили у Щелкунова члены его брига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А почему нет? — удивился Щелку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а вы посмотрите, на улице какой ураган, света божьего не вид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акие же вы монтажники, если бури забоялись. Бойцы во всякую погоду наступают. Нам тоже надо наступать, не забывайте, к 15 марта заканчиваем монтаж новой кузни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роз доходил до тридцати градусов. На высоте двадцати пяти метров особенно неистовствовал ветер. Колючая, белая крупа больно стегала по лицу, склеивала ресницы. Фермы покрылись льдом, по ним скользили ног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Гриша, ты бы ремни нацепил, не свались,— посоветовал кто-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репить ферму на болты,— приказал Щелку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быстро сбросив с рук варежки, потому что крепить ферму в колонке можно только голыми руками, он первым приступил к этой сложной операции. Металл обжигал как пламя. Щелкунов, не чувствуя боли, продолжал работать. Он крепил последний, восьмой по счету, болт, и тут только заметил, что кожа на пальцах слез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т день, исключительный по своим метеорологическим условиям, Щелкунов выполнил дневное задание на 500 проц., а его бригада дала две с половиной нормы. Григорий Матвеевич в любых условиях работает за пятерых. Монтаж новой кузницы он закончил досрочно на пять дней.</w:t>
      </w:r>
      <w:r w:rsidRPr="0007752E">
        <w:rPr>
          <w:rFonts w:eastAsia="Times New Roman" w:cstheme="minorHAnsi"/>
          <w:color w:val="000000"/>
          <w:sz w:val="32"/>
          <w:szCs w:val="32"/>
          <w:lang w:eastAsia="ru-RU"/>
        </w:rPr>
        <w:br/>
      </w:r>
      <w:r w:rsidRPr="0007752E">
        <w:rPr>
          <w:rFonts w:eastAsia="Times New Roman" w:cstheme="minorHAnsi"/>
          <w:i/>
          <w:iCs/>
          <w:color w:val="000000"/>
          <w:sz w:val="32"/>
          <w:szCs w:val="32"/>
          <w:shd w:val="clear" w:color="auto" w:fill="FFFFFF"/>
          <w:lang w:eastAsia="ru-RU"/>
        </w:rPr>
        <w:t>А. Викторова</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Три дня и две ночи</w:t>
      </w:r>
    </w:p>
    <w:p w:rsidR="002C0A94" w:rsidRPr="0007752E" w:rsidRDefault="002C0A94" w:rsidP="008D5225">
      <w:pPr>
        <w:spacing w:after="0" w:line="240" w:lineRule="auto"/>
        <w:rPr>
          <w:rFonts w:eastAsia="Times New Roman" w:cstheme="minorHAnsi"/>
          <w:sz w:val="32"/>
          <w:szCs w:val="32"/>
          <w:lang w:eastAsia="ru-RU"/>
        </w:rPr>
      </w:pPr>
      <w:r w:rsidRPr="0007752E">
        <w:rPr>
          <w:rFonts w:eastAsia="Times New Roman" w:cstheme="minorHAnsi"/>
          <w:color w:val="000000"/>
          <w:sz w:val="32"/>
          <w:szCs w:val="32"/>
          <w:shd w:val="clear" w:color="auto" w:fill="FFFFFF"/>
          <w:lang w:eastAsia="ru-RU"/>
        </w:rPr>
        <w:lastRenderedPageBreak/>
        <w:t>Письмо из дома пришло, когда я собирался на завод. Дочка пис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орогой папа! Получили письмо от Миши из госпиталя. В бою с немцами он был ранен, лишился гл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мутилось у меня в глазах, трудно стало дышать. Мой сын Михаил, Герой Советского Союза, вышел из строя, значит нужно еще лучше работать мне. Товарищи разделили со мной горе. Мое горе - горе всех. У каждого из нас на фронте дети. Бьют они крепко немцев и мы должны помогать 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т день нужно было срочно установить станки в новом моторном цехе. Наш начальник тов. Воронин спрос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у как, старички, не подведе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моя бригада не подвела. Она отработала, не уходя с завода, три дня и две ночи. Слов нет, устали, да и года-то немолодые. Но отдыхать будем, когда придут сыновья с победой, а этот день уж недалек.</w:t>
      </w:r>
      <w:r w:rsidRPr="0007752E">
        <w:rPr>
          <w:rFonts w:eastAsia="Times New Roman" w:cstheme="minorHAnsi"/>
          <w:color w:val="000000"/>
          <w:sz w:val="32"/>
          <w:szCs w:val="32"/>
          <w:lang w:eastAsia="ru-RU"/>
        </w:rPr>
        <w:br/>
      </w:r>
      <w:r w:rsidRPr="0007752E">
        <w:rPr>
          <w:rFonts w:eastAsia="Times New Roman" w:cstheme="minorHAnsi"/>
          <w:i/>
          <w:iCs/>
          <w:color w:val="000000"/>
          <w:sz w:val="32"/>
          <w:szCs w:val="32"/>
          <w:shd w:val="clear" w:color="auto" w:fill="FFFFFF"/>
          <w:lang w:eastAsia="ru-RU"/>
        </w:rPr>
        <w:t>А. Авдонин, бригадир монтажного цеха</w:t>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В труде, как в бою</w:t>
      </w:r>
    </w:p>
    <w:p w:rsidR="002C0A94" w:rsidRPr="0007752E" w:rsidRDefault="002C0A94"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На строительстве Тракторного завода каменщик Петр Иванович Тюленев не имел себе равн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а ним не угонишься. Он по три тысячи кладет, — говорили про него рабоч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то на участок, где работал Тюленев, пришел незнакомый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Склянин, каменщик,— отрекомендовался он.— Вместе, значит, Тракторный строить буд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начит, вместе,— ответил Тюлен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колько кирпича укладываешь?— полюбопытствовал Склян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огда сколько, — уклончиво ответил Тюлен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А по мне так: если фронт работы пошире, я тысяч пять уложу,— признался Склян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ысяч пять? - Удивился Тюленев,— ну посмотр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недоверчиво взглянул на высокого, худощавого коллегу и подумал: «Хвастается, не уложи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воре стояла холодная осень. Но для строителей наступила горячая пора. В дождь и холод работали люди, забывая об отды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клянина вызвал к себе начальник участка. Выслушав задание, Склянин что-то подсчитывал в у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Выходит, чтобы сдать земледелку в срок, вам ежедневно давать по 5—6 норм,— сказал о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е справиш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правлюсь,— коротко ответил т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мотреть его работу пришли все каменщики. Среди них был и Тюленев. Работал Склянин с необыкновенной легкос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ссказывал анекдоты, время от времени поторапливая подсобниц, чтобы они быстрее работали, и обеими руками клал сразу по два кирпич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есять... Сто... Тысяча... Тысяча кирпичей за один час. Вот это здорово, - воскликнул человек с час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осмотрите, он и работает без отвеса и без причалки, — заметил друг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е хвастался, значит,— думал тем временем Тюлен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никак не мог смириться с утратой звания лучшего каменщика стройки и обратился к начальнику участка с просьб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одготовьте мне фронт работ, встаю на стахановскую вахту, за 13 дней уложу 55 тысяч штук кирпич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Эка махнул, не сделаешь, — сомневались каменщ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клянин по пять тысяч укладывает, уложу и 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гда кончился рабочий день, стало известно, что Тюленев уложил 6 тысяч кирпичей. Он перекрыл рекорд Склян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оперник сильный, — решил Склянин. Но уже на другой день он оставил далеко позади себя Тюленева и установил новый рекор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и работают на разных участках. Между собой они не заключали договора на социалистическое соревнование, но как они следят друг за друг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давно вечером Михаила Михайловича, отработавшего целый день на стройке, вызвал главный инжен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Идите отдыхайте,— сказал инженер. Ночью вам предстоит новое задание. К 10 часам утра надо закончить тонн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Разрешите приступить сейчас ж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работал до 3 часов утра, выполнил задание, а утром снова вышел на работу и за смену дал пять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жно много рассказывать о трудовой доблести Склянина и Тюленева. В тылу они чувствуют себя как на фронте.</w:t>
      </w:r>
      <w:r w:rsidRPr="0007752E">
        <w:rPr>
          <w:rFonts w:eastAsia="Times New Roman" w:cstheme="minorHAnsi"/>
          <w:color w:val="000000"/>
          <w:sz w:val="32"/>
          <w:szCs w:val="32"/>
          <w:lang w:eastAsia="ru-RU"/>
        </w:rPr>
        <w:br/>
      </w:r>
      <w:r w:rsidRPr="0007752E">
        <w:rPr>
          <w:rFonts w:eastAsia="Times New Roman" w:cstheme="minorHAnsi"/>
          <w:i/>
          <w:iCs/>
          <w:color w:val="000000"/>
          <w:sz w:val="32"/>
          <w:szCs w:val="32"/>
          <w:shd w:val="clear" w:color="auto" w:fill="FFFFFF"/>
          <w:lang w:eastAsia="ru-RU"/>
        </w:rPr>
        <w:t>А. Конь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w:t>
      </w:r>
      <w:r w:rsidRPr="0007752E">
        <w:rPr>
          <w:rFonts w:eastAsia="Times New Roman" w:cstheme="minorHAnsi"/>
          <w:b/>
          <w:bCs/>
          <w:color w:val="000000"/>
          <w:sz w:val="32"/>
          <w:szCs w:val="32"/>
          <w:shd w:val="clear" w:color="auto" w:fill="FFFFFF"/>
          <w:lang w:eastAsia="ru-RU"/>
        </w:rPr>
        <w:t>Я стал мастером</w:t>
      </w:r>
      <w:r w:rsidRPr="0007752E">
        <w:rPr>
          <w:rFonts w:eastAsia="Times New Roman" w:cstheme="minorHAnsi"/>
          <w:color w:val="000000"/>
          <w:sz w:val="32"/>
          <w:szCs w:val="32"/>
          <w:shd w:val="clear" w:color="auto" w:fill="FFFFFF"/>
          <w:lang w:eastAsia="ru-RU"/>
        </w:rPr>
        <w:t>. Рос я вместе с заводом. Мне — 18 лет, а я уже сменный мастер участка бортовой передачи цеха шасси. Командиром производства меня назначили потому, что внимательно относился к делу и менее трех норм не выполня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под моим началом трудятся 20 станочников и все они перевыполняют задания. Особенно хорошо работают токарь тов. Александрова, зуборезчик тов. Куванцев, фрейзеровщица тов. Бибенко, которые дают по две нормы и больше. Семь бортовых передач ежедневно мы подаем на главный конвей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получили благодарность Верховного Главнокомандующего маршала Сталина. Это большая радость и гордость для всего коллектива. Мы ничего не пожалеем, все отдадим Родине — силы, умение и смекал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стер В. Кириллов» («Призыв», 25 апреля 194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24 апреля завод торжественно праздновал выпуск 500-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рота в тот день на завод были открыты, а за ними, на открытой площадке, состоялся митинг. Играл оркестр, работали буфеты, был настоящий праздник. Этот день, 24 апреля 1945 года и стал считаться днем рождения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тому времени был введен 8-часовой рабочий день, и завод перешел на 2-х сменную работу - с 8 утра и до 17 вечера, и с 17 вечера до 24 ча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нас же, на сборке, во второй половине апреля устанавливался особый режим. Вторая смена работала с 17 вечера и до 8 утра. А где-то часа в три ночи нас кормили в столовой без карточек. Причем на каждого давали 100 г. спирта. Спирт, наверное, был разведенный, я не пробовал. Многие ребята также не пили. Так что взрослым, фронтовикам, приходилась «нормальная» до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 вот закончили мы последнюю апрельскую смену 1 мая. Пригласили нас в кабинет начальника цеха. А у него на столе два графина. В одном вода и рядом стакан, а другой с разведенным спиртом и рядом стаканчик - отстойник от трактора граммов на 100. По очереди подходили мы к столу, «причащались» стаканчиком, запивали стаканом воды и уступали место другому, а «старики» заходили по нескольку раз. Так мы встретили 1 Мая 1945 года. Сразу после окончания войны мобилизованные получили </w:t>
      </w:r>
      <w:r w:rsidRPr="0007752E">
        <w:rPr>
          <w:rFonts w:eastAsia="Times New Roman" w:cstheme="minorHAnsi"/>
          <w:color w:val="000000"/>
          <w:sz w:val="32"/>
          <w:szCs w:val="32"/>
          <w:shd w:val="clear" w:color="auto" w:fill="FFFFFF"/>
          <w:lang w:eastAsia="ru-RU"/>
        </w:rPr>
        <w:lastRenderedPageBreak/>
        <w:t>“вольную” и стали разъезжаться по домам, а их место занимала молодежь. Так Анатолий Тамазин, ставший к тому времени мастером, собрал из с. Богослова и окрестных деревень себе почти целую смену молодежи» («НАЧАЛО» - повесть о заводе. Виктор Кор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9 мая объявлено нерабочим днем.</w:t>
      </w:r>
    </w:p>
    <w:p w:rsidR="002C0A94" w:rsidRPr="0007752E" w:rsidRDefault="002C0A94" w:rsidP="008D5225">
      <w:pPr>
        <w:spacing w:after="0" w:line="240" w:lineRule="auto"/>
        <w:jc w:val="center"/>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4DE2EB40" wp14:editId="1567D2A4">
            <wp:extent cx="2409825" cy="33337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л.jpg"/>
                    <pic:cNvPicPr/>
                  </pic:nvPicPr>
                  <pic:blipFill>
                    <a:blip r:embed="rId79">
                      <a:extLst>
                        <a:ext uri="{28A0092B-C50C-407E-A947-70E740481C1C}">
                          <a14:useLocalDpi xmlns:a14="http://schemas.microsoft.com/office/drawing/2010/main" val="0"/>
                        </a:ext>
                      </a:extLst>
                    </a:blip>
                    <a:stretch>
                      <a:fillRect/>
                    </a:stretch>
                  </pic:blipFill>
                  <pic:spPr>
                    <a:xfrm>
                      <a:off x="0" y="0"/>
                      <a:ext cx="2409825" cy="3333750"/>
                    </a:xfrm>
                    <a:prstGeom prst="rect">
                      <a:avLst/>
                    </a:prstGeom>
                  </pic:spPr>
                </pic:pic>
              </a:graphicData>
            </a:graphic>
          </wp:inline>
        </w:drawing>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П.Г. Шешенин</w:t>
      </w:r>
    </w:p>
    <w:p w:rsidR="002C0A94" w:rsidRPr="0007752E" w:rsidRDefault="002C0A94"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П.Г.Шешенин вспоминал: «9 мая как обычно собираясь на работу, услышал по радио торжественный голос Левитана, возвещавший о том, что война окончилась. Все немецкие дивизии капитулировали! 9 мая объявлен праздничным нерабочим дн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 делать? Идти на работу или нет? – подумал я и решил, что в такой торжественный день лучше быть среди своих товарищей. В инструментальном цехе собралось много рабочих. У всех было радостное настроение, все поздравляли друг друга с великой победой, обнимались. У некоторых моих товарищей на глазах были слезы. Порадовавшись великому событию, стали расходится по дом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гда я вышел на улицу Батурина, то увидел движение множества людей. С песнями, игрой на баянах и аккордеонах они шли к центру города. Как будто по заказу, стоял теплый день. Я забежал за братом, и мы присоединились к ликующим людям, которые </w:t>
      </w:r>
      <w:r w:rsidRPr="0007752E">
        <w:rPr>
          <w:rFonts w:eastAsia="Times New Roman" w:cstheme="minorHAnsi"/>
          <w:color w:val="000000"/>
          <w:sz w:val="32"/>
          <w:szCs w:val="32"/>
          <w:shd w:val="clear" w:color="auto" w:fill="FFFFFF"/>
          <w:lang w:eastAsia="ru-RU"/>
        </w:rPr>
        <w:lastRenderedPageBreak/>
        <w:t>направлялись на площадь Свободы. Вся она была заполнена народом. В воздухе плыли чарующие звуки вальса, там, где было возможно кружились пары. Я никогда не видел столько народа, казалось все жители города пришли сюда. Вечером над городом вспыхнули золотые искры фейерверка. Было радостно и легко на душе. Домой уходить не хотелось и люди отмечали этот замечательный праздник до утра. С этого дня завод перешел с 12 на 8 часовой рабочий де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азу после окончания войны мобилизованные рабочие из окрестных деревень получили «вольную» и стали разъезжаться по домам, а их место постепенно стала занимать молодежь.</w:t>
      </w:r>
    </w:p>
    <w:p w:rsidR="002C0A94" w:rsidRPr="0007752E" w:rsidRDefault="002C0A94" w:rsidP="008D5225">
      <w:pPr>
        <w:spacing w:after="0" w:line="240" w:lineRule="auto"/>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4B088FA1" wp14:editId="227AFA38">
            <wp:extent cx="5581650" cy="2162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м.jpg"/>
                    <pic:cNvPicPr/>
                  </pic:nvPicPr>
                  <pic:blipFill>
                    <a:blip r:embed="rId80">
                      <a:extLst>
                        <a:ext uri="{28A0092B-C50C-407E-A947-70E740481C1C}">
                          <a14:useLocalDpi xmlns:a14="http://schemas.microsoft.com/office/drawing/2010/main" val="0"/>
                        </a:ext>
                      </a:extLst>
                    </a:blip>
                    <a:stretch>
                      <a:fillRect/>
                    </a:stretch>
                  </pic:blipFill>
                  <pic:spPr>
                    <a:xfrm>
                      <a:off x="0" y="0"/>
                      <a:ext cx="5581650" cy="2162175"/>
                    </a:xfrm>
                    <a:prstGeom prst="rect">
                      <a:avLst/>
                    </a:prstGeom>
                  </pic:spPr>
                </pic:pic>
              </a:graphicData>
            </a:graphic>
          </wp:inline>
        </w:drawing>
      </w:r>
    </w:p>
    <w:p w:rsidR="002C0A94" w:rsidRPr="0007752E" w:rsidRDefault="002C0A9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мае 1945 года недалеко от тракторного завода на пустыре началось строительство </w:t>
      </w:r>
      <w:hyperlink r:id="rId81" w:history="1">
        <w:r w:rsidRPr="0007752E">
          <w:rPr>
            <w:rStyle w:val="a6"/>
            <w:rFonts w:cstheme="minorHAnsi"/>
            <w:color w:val="648ACD"/>
            <w:sz w:val="32"/>
            <w:szCs w:val="32"/>
            <w:shd w:val="clear" w:color="auto" w:fill="FFFFFF"/>
          </w:rPr>
          <w:t>посёлка Молодёжный</w:t>
        </w:r>
      </w:hyperlink>
      <w:r w:rsidRPr="0007752E">
        <w:rPr>
          <w:rFonts w:cstheme="minorHAnsi"/>
          <w:color w:val="000000"/>
          <w:sz w:val="32"/>
          <w:szCs w:val="32"/>
          <w:shd w:val="clear" w:color="auto" w:fill="FFFFFF"/>
        </w:rPr>
        <w:t>.</w:t>
      </w:r>
    </w:p>
    <w:p w:rsidR="002C0A94" w:rsidRPr="0007752E" w:rsidRDefault="002C0A94"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62DDEAF1" wp14:editId="768B0D05">
            <wp:extent cx="5895975" cy="76200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н.jpg"/>
                    <pic:cNvPicPr/>
                  </pic:nvPicPr>
                  <pic:blipFill>
                    <a:blip r:embed="rId82">
                      <a:extLst>
                        <a:ext uri="{28A0092B-C50C-407E-A947-70E740481C1C}">
                          <a14:useLocalDpi xmlns:a14="http://schemas.microsoft.com/office/drawing/2010/main" val="0"/>
                        </a:ext>
                      </a:extLst>
                    </a:blip>
                    <a:stretch>
                      <a:fillRect/>
                    </a:stretch>
                  </pic:blipFill>
                  <pic:spPr>
                    <a:xfrm>
                      <a:off x="0" y="0"/>
                      <a:ext cx="5895975" cy="7620000"/>
                    </a:xfrm>
                    <a:prstGeom prst="rect">
                      <a:avLst/>
                    </a:prstGeom>
                  </pic:spPr>
                </pic:pic>
              </a:graphicData>
            </a:graphic>
          </wp:inline>
        </w:drawing>
      </w:r>
    </w:p>
    <w:p w:rsidR="002C0A94" w:rsidRPr="0007752E" w:rsidRDefault="002C0A9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Мемориал павшим в годы Великой Отечественной войны сотрудникам Тракторного завода</w:t>
      </w:r>
    </w:p>
    <w:p w:rsidR="00C43358" w:rsidRPr="0007752E" w:rsidRDefault="002C0A94"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мае 1945 г. была закончена первая очередь кузнечного цеха (2 прол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ХОРОШИЙ УХОД ЗА СТАНКОМ - ХОРОША И ВЫРАБОТ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фрезерный станок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248, закрепленный за прославленной </w:t>
      </w:r>
      <w:r w:rsidRPr="0007752E">
        <w:rPr>
          <w:rFonts w:eastAsia="Times New Roman" w:cstheme="minorHAnsi"/>
          <w:color w:val="000000"/>
          <w:sz w:val="32"/>
          <w:szCs w:val="32"/>
          <w:shd w:val="clear" w:color="auto" w:fill="FFFFFF"/>
          <w:lang w:eastAsia="ru-RU"/>
        </w:rPr>
        <w:lastRenderedPageBreak/>
        <w:t>стахановкой- фрезеровщицей цеха шасси Марией Бабенко, любо посмотреть. Он всегда чистый, смазанный, сверкающий. Еще не было случая, чтобы станок «бастовал» - останавливался. Бабенко дорожит и бережно относится к стан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люблю, - говорит она, - порядок и чисто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дя на работу за 20-30 минут раньше, тов. Бабенко тщательно осматривает станок, смажет, проверит ход и только, когда убедится в его полной исправности, уверенно приступает к дел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бросовестно и старательно ухаживают за своими станками также токари Евдокия Смолина и Валентина Комолова, зуборезчица Масленни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новится понятным, почему эти работницы из месяца в месяц перевыполняют производственные задания. Этому способствует образцовый уход за станко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ОСКА ПОЧ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итюк Н.Ф. - токарь котельно-сварочного цеха. Выполняет нормы на 23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ижова А.М. - слесарь котельно-сварочного цеха. Выполняет нормы на 2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лышева Т.А. - формовщица ремонтно-литейного цеха. Выполняет нормы на 16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йко С.С. - бригадир электрослесарей электроремонтного цеха. Выполняет нормы на 19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омакова Н.И. - фрезеровщица моторного цеха. Выполняет нормы на 16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лимов Г.И. - сверловщик моторного цеха. Выполняет нормы на 20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ленцев А.Н. - слесарь модельного цеха. Выполняет нормы на 1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пылова Е.Г. - прессовщица прессового цеха. Выполняет на 18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мнев Г.П. - электросварщик прессового цеха. Выполняет нормы на 20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бавина В.И.- токарь цеха шасси. Выполняет нормы на 16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ицкий Н.А. - кузнец кузнечного цеха. Выполняет нормы на 2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Буров В.И. - слесарь-сборщик главного конвейера. Выполняет нормы на 176 процен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АК В ВОДНОМ БАССЕЙ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торный цех за последнее время превратился в своеобразный водный бассейн. Вода через худую крышу льется по всей территории цеха, заливая электропроводку, станки, моторы. Ценнейшее оборудование от этого невольно ржавеет, нередки случаи замыкания проводов и сгорания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чий, прежде чем встать к станку тратит драгоценное время на настилы и другие приспособления. Однако и это не помогает: промокает обувь и одежда, что приводит к простуде рабочих. В мае по этой причине болело 12 человек» («Тракторостроитель», 31 мая 194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15 мая по 25 декабря 1945 г. в городе Бранденбурге на орудийном заводе Hafel Werk (производство снарядов) идет демонтаж оборудования для Владимирского тракторного завода. Всего во Владимир отправлено 6 эшелонов.</w:t>
      </w:r>
    </w:p>
    <w:p w:rsidR="002C0A94" w:rsidRPr="0007752E" w:rsidRDefault="002C0A94"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4F7F611E" wp14:editId="64BD8FBE">
            <wp:extent cx="5940425" cy="38874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о.jpg"/>
                    <pic:cNvPicPr/>
                  </pic:nvPicPr>
                  <pic:blipFill>
                    <a:blip r:embed="rId83">
                      <a:extLst>
                        <a:ext uri="{28A0092B-C50C-407E-A947-70E740481C1C}">
                          <a14:useLocalDpi xmlns:a14="http://schemas.microsoft.com/office/drawing/2010/main" val="0"/>
                        </a:ext>
                      </a:extLst>
                    </a:blip>
                    <a:stretch>
                      <a:fillRect/>
                    </a:stretch>
                  </pic:blipFill>
                  <pic:spPr>
                    <a:xfrm>
                      <a:off x="0" y="0"/>
                      <a:ext cx="5940425" cy="3887470"/>
                    </a:xfrm>
                    <a:prstGeom prst="rect">
                      <a:avLst/>
                    </a:prstGeom>
                  </pic:spPr>
                </pic:pic>
              </a:graphicData>
            </a:graphic>
          </wp:inline>
        </w:drawing>
      </w:r>
    </w:p>
    <w:p w:rsidR="00C43358" w:rsidRPr="0007752E" w:rsidRDefault="002C0A9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ОГТ работает 70 человек (30-35 чел в ЦКБ).</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корим строительств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Расширять производство, увеличивать выпуск продукции, крепить военную и экономическую мощь своей Родины — вот чем живут </w:t>
      </w:r>
      <w:r w:rsidRPr="0007752E">
        <w:rPr>
          <w:rFonts w:cstheme="minorHAnsi"/>
          <w:color w:val="000000"/>
          <w:sz w:val="32"/>
          <w:szCs w:val="32"/>
          <w:shd w:val="clear" w:color="auto" w:fill="FFFFFF"/>
        </w:rPr>
        <w:lastRenderedPageBreak/>
        <w:t>сейчас советские люди. Коллективы фабрик и заводов с новой силой развертывают социалистическое соревнование — соревнование в честь Победы.</w:t>
      </w:r>
      <w:r w:rsidRPr="0007752E">
        <w:rPr>
          <w:rFonts w:cstheme="minorHAnsi"/>
          <w:color w:val="000000"/>
          <w:sz w:val="32"/>
          <w:szCs w:val="32"/>
        </w:rPr>
        <w:br/>
      </w:r>
      <w:r w:rsidRPr="0007752E">
        <w:rPr>
          <w:rFonts w:cstheme="minorHAnsi"/>
          <w:color w:val="000000"/>
          <w:sz w:val="32"/>
          <w:szCs w:val="32"/>
          <w:shd w:val="clear" w:color="auto" w:fill="FFFFFF"/>
        </w:rPr>
        <w:t>Обращение работников строительно-монтажных организаций Наркомстроя СCСP о широком развертывании восстановительных работ, о новом строительстве нашло живой отклик у строителей Владимирског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На общем собрании на-днях подводились итоги работы за первое полугодие. Результаты неудовлетворительны. Программа осталась не выполненной.</w:t>
      </w:r>
      <w:r w:rsidRPr="0007752E">
        <w:rPr>
          <w:rFonts w:cstheme="minorHAnsi"/>
          <w:color w:val="000000"/>
          <w:sz w:val="32"/>
          <w:szCs w:val="32"/>
        </w:rPr>
        <w:br/>
      </w:r>
      <w:r w:rsidRPr="0007752E">
        <w:rPr>
          <w:rFonts w:cstheme="minorHAnsi"/>
          <w:color w:val="000000"/>
          <w:sz w:val="32"/>
          <w:szCs w:val="32"/>
          <w:shd w:val="clear" w:color="auto" w:fill="FFFFFF"/>
        </w:rPr>
        <w:t>Включаясь в соревнование в честь Победы, строители решили покрыть долг стране. Каменщик-стахановец тов. Тюленев сказал:</w:t>
      </w:r>
      <w:r w:rsidRPr="0007752E">
        <w:rPr>
          <w:rFonts w:cstheme="minorHAnsi"/>
          <w:color w:val="000000"/>
          <w:sz w:val="32"/>
          <w:szCs w:val="32"/>
        </w:rPr>
        <w:br/>
      </w:r>
      <w:r w:rsidRPr="0007752E">
        <w:rPr>
          <w:rFonts w:cstheme="minorHAnsi"/>
          <w:color w:val="000000"/>
          <w:sz w:val="32"/>
          <w:szCs w:val="32"/>
          <w:shd w:val="clear" w:color="auto" w:fill="FFFFFF"/>
        </w:rPr>
        <w:t>— В дни воины мы закончили строительство первой очереди ВТЗ. Но сейчас перед нами стоит более ответственная задача — окончить вторую очередь. В ответ на обращение наркомстроевцев усилим темпы строительных работ, выйдем в передовые коллективы.</w:t>
      </w:r>
      <w:r w:rsidRPr="0007752E">
        <w:rPr>
          <w:rFonts w:cstheme="minorHAnsi"/>
          <w:color w:val="000000"/>
          <w:sz w:val="32"/>
          <w:szCs w:val="32"/>
        </w:rPr>
        <w:br/>
      </w:r>
      <w:r w:rsidRPr="0007752E">
        <w:rPr>
          <w:rFonts w:cstheme="minorHAnsi"/>
          <w:color w:val="000000"/>
          <w:sz w:val="32"/>
          <w:szCs w:val="32"/>
          <w:shd w:val="clear" w:color="auto" w:fill="FFFFFF"/>
        </w:rPr>
        <w:t>Слесарь тов. Ткаченко, отметив ряд недостатков, обязался не допускать ни одного случая простоя по ремонту строительных механизмов.</w:t>
      </w:r>
      <w:r w:rsidRPr="0007752E">
        <w:rPr>
          <w:rFonts w:cstheme="minorHAnsi"/>
          <w:color w:val="000000"/>
          <w:sz w:val="32"/>
          <w:szCs w:val="32"/>
        </w:rPr>
        <w:br/>
      </w:r>
      <w:r w:rsidRPr="0007752E">
        <w:rPr>
          <w:rFonts w:cstheme="minorHAnsi"/>
          <w:color w:val="000000"/>
          <w:sz w:val="32"/>
          <w:szCs w:val="32"/>
          <w:shd w:val="clear" w:color="auto" w:fill="FFFFFF"/>
        </w:rPr>
        <w:t>Единогласно решено:</w:t>
      </w:r>
      <w:r w:rsidRPr="0007752E">
        <w:rPr>
          <w:rFonts w:cstheme="minorHAnsi"/>
          <w:color w:val="000000"/>
          <w:sz w:val="32"/>
          <w:szCs w:val="32"/>
        </w:rPr>
        <w:br/>
      </w:r>
      <w:r w:rsidRPr="0007752E">
        <w:rPr>
          <w:rFonts w:cstheme="minorHAnsi"/>
          <w:color w:val="000000"/>
          <w:sz w:val="32"/>
          <w:szCs w:val="32"/>
          <w:shd w:val="clear" w:color="auto" w:fill="FFFFFF"/>
        </w:rPr>
        <w:t>Закончить годовой план строительства Тракторного завода к 25 декабря.</w:t>
      </w:r>
      <w:r w:rsidRPr="0007752E">
        <w:rPr>
          <w:rFonts w:cstheme="minorHAnsi"/>
          <w:color w:val="000000"/>
          <w:sz w:val="32"/>
          <w:szCs w:val="32"/>
        </w:rPr>
        <w:br/>
      </w:r>
      <w:r w:rsidRPr="0007752E">
        <w:rPr>
          <w:rFonts w:cstheme="minorHAnsi"/>
          <w:color w:val="000000"/>
          <w:sz w:val="32"/>
          <w:szCs w:val="32"/>
          <w:shd w:val="clear" w:color="auto" w:fill="FFFFFF"/>
        </w:rPr>
        <w:t>Увеличить производительность труда до 105 проц. к плану, снизить себестоимость на 3 проц.</w:t>
      </w:r>
      <w:r w:rsidRPr="0007752E">
        <w:rPr>
          <w:rFonts w:cstheme="minorHAnsi"/>
          <w:color w:val="000000"/>
          <w:sz w:val="32"/>
          <w:szCs w:val="32"/>
        </w:rPr>
        <w:br/>
      </w:r>
      <w:r w:rsidRPr="0007752E">
        <w:rPr>
          <w:rFonts w:cstheme="minorHAnsi"/>
          <w:color w:val="000000"/>
          <w:sz w:val="32"/>
          <w:szCs w:val="32"/>
          <w:shd w:val="clear" w:color="auto" w:fill="FFFFFF"/>
        </w:rPr>
        <w:t xml:space="preserve">Основные объекты сдать в следующие сроки: бытовые помещения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1—1 сентября, кузнечного цеха — 1 октября, корпус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1 ноября.</w:t>
      </w:r>
      <w:r w:rsidRPr="0007752E">
        <w:rPr>
          <w:rFonts w:cstheme="minorHAnsi"/>
          <w:color w:val="000000"/>
          <w:sz w:val="32"/>
          <w:szCs w:val="32"/>
        </w:rPr>
        <w:br/>
      </w:r>
      <w:r w:rsidRPr="0007752E">
        <w:rPr>
          <w:rFonts w:cstheme="minorHAnsi"/>
          <w:color w:val="000000"/>
          <w:sz w:val="32"/>
          <w:szCs w:val="32"/>
          <w:shd w:val="clear" w:color="auto" w:fill="FFFFFF"/>
        </w:rPr>
        <w:t>Штампово-прессовый цех сдать под монтаж 15 августа.</w:t>
      </w:r>
      <w:r w:rsidRPr="0007752E">
        <w:rPr>
          <w:rFonts w:cstheme="minorHAnsi"/>
          <w:color w:val="000000"/>
          <w:sz w:val="32"/>
          <w:szCs w:val="32"/>
        </w:rPr>
        <w:br/>
      </w:r>
      <w:r w:rsidRPr="0007752E">
        <w:rPr>
          <w:rFonts w:cstheme="minorHAnsi"/>
          <w:color w:val="000000"/>
          <w:sz w:val="32"/>
          <w:szCs w:val="32"/>
          <w:shd w:val="clear" w:color="auto" w:fill="FFFFFF"/>
        </w:rPr>
        <w:t>Строительство жилых домов площадью в 8000 кв. метров закончить в 1 января.</w:t>
      </w:r>
      <w:r w:rsidRPr="0007752E">
        <w:rPr>
          <w:rFonts w:cstheme="minorHAnsi"/>
          <w:color w:val="000000"/>
          <w:sz w:val="32"/>
          <w:szCs w:val="32"/>
        </w:rPr>
        <w:br/>
      </w:r>
      <w:r w:rsidRPr="0007752E">
        <w:rPr>
          <w:rFonts w:cstheme="minorHAnsi"/>
          <w:color w:val="000000"/>
          <w:sz w:val="32"/>
          <w:szCs w:val="32"/>
          <w:shd w:val="clear" w:color="auto" w:fill="FFFFFF"/>
        </w:rPr>
        <w:t>Для улучшения бытовых условий работников стройуправления построить три общежития и восьмиквартирный дом не позднее 1 сентября, до 15 сентября отремонтировать имеющуюся жилплощадь.</w:t>
      </w:r>
      <w:r w:rsidRPr="0007752E">
        <w:rPr>
          <w:rFonts w:cstheme="minorHAnsi"/>
          <w:color w:val="000000"/>
          <w:sz w:val="32"/>
          <w:szCs w:val="32"/>
        </w:rPr>
        <w:br/>
      </w:r>
      <w:r w:rsidRPr="0007752E">
        <w:rPr>
          <w:rFonts w:cstheme="minorHAnsi"/>
          <w:color w:val="000000"/>
          <w:sz w:val="32"/>
          <w:szCs w:val="32"/>
          <w:shd w:val="clear" w:color="auto" w:fill="FFFFFF"/>
        </w:rPr>
        <w:t>Построить 20 индивидуальных домов, оказывая помощь застройщикам материалами и транспортом.</w:t>
      </w:r>
      <w:r w:rsidRPr="0007752E">
        <w:rPr>
          <w:rFonts w:cstheme="minorHAnsi"/>
          <w:color w:val="000000"/>
          <w:sz w:val="32"/>
          <w:szCs w:val="32"/>
        </w:rPr>
        <w:br/>
      </w:r>
      <w:r w:rsidRPr="0007752E">
        <w:rPr>
          <w:rFonts w:cstheme="minorHAnsi"/>
          <w:color w:val="000000"/>
          <w:sz w:val="32"/>
          <w:szCs w:val="32"/>
          <w:shd w:val="clear" w:color="auto" w:fill="FFFFFF"/>
        </w:rPr>
        <w:lastRenderedPageBreak/>
        <w:t>К 25 августа капитально отремонтировать клуб, детские ясли, подшефную школу.</w:t>
      </w:r>
      <w:r w:rsidRPr="0007752E">
        <w:rPr>
          <w:rFonts w:cstheme="minorHAnsi"/>
          <w:color w:val="000000"/>
          <w:sz w:val="32"/>
          <w:szCs w:val="32"/>
        </w:rPr>
        <w:br/>
      </w:r>
      <w:r w:rsidRPr="0007752E">
        <w:rPr>
          <w:rFonts w:cstheme="minorHAnsi"/>
          <w:color w:val="000000"/>
          <w:sz w:val="32"/>
          <w:szCs w:val="32"/>
          <w:shd w:val="clear" w:color="auto" w:fill="FFFFFF"/>
        </w:rPr>
        <w:t>Своевременно подготовить складские помещения, в сжатые сроки убрать урожай с подсобного хозяйства.</w:t>
      </w:r>
      <w:r w:rsidRPr="0007752E">
        <w:rPr>
          <w:rFonts w:cstheme="minorHAnsi"/>
          <w:color w:val="000000"/>
          <w:sz w:val="32"/>
          <w:szCs w:val="32"/>
        </w:rPr>
        <w:br/>
      </w:r>
      <w:r w:rsidRPr="0007752E">
        <w:rPr>
          <w:rFonts w:cstheme="minorHAnsi"/>
          <w:color w:val="000000"/>
          <w:sz w:val="32"/>
          <w:szCs w:val="32"/>
          <w:shd w:val="clear" w:color="auto" w:fill="FFFFFF"/>
        </w:rPr>
        <w:t xml:space="preserve">С. Буров, парторг ЦК ВКП(б) на стройуправлени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5» («Призыв», 21 июля 1945).</w:t>
      </w:r>
      <w:r w:rsidRPr="0007752E">
        <w:rPr>
          <w:rFonts w:cstheme="minorHAnsi"/>
          <w:color w:val="000000"/>
          <w:sz w:val="32"/>
          <w:szCs w:val="32"/>
        </w:rPr>
        <w:br/>
      </w:r>
      <w:r w:rsidRPr="0007752E">
        <w:rPr>
          <w:rFonts w:cstheme="minorHAnsi"/>
          <w:color w:val="000000"/>
          <w:sz w:val="32"/>
          <w:szCs w:val="32"/>
          <w:shd w:val="clear" w:color="auto" w:fill="FFFFFF"/>
        </w:rPr>
        <w:t>«МЫ СТРОИЛИ СВОЮ ЖИЗНЬ ВМЕСТЕ</w:t>
      </w:r>
      <w:r w:rsidRPr="0007752E">
        <w:rPr>
          <w:rFonts w:cstheme="minorHAnsi"/>
          <w:color w:val="000000"/>
          <w:sz w:val="32"/>
          <w:szCs w:val="32"/>
        </w:rPr>
        <w:br/>
      </w:r>
      <w:r w:rsidRPr="0007752E">
        <w:rPr>
          <w:rFonts w:cstheme="minorHAnsi"/>
          <w:color w:val="000000"/>
          <w:sz w:val="32"/>
          <w:szCs w:val="32"/>
          <w:shd w:val="clear" w:color="auto" w:fill="FFFFFF"/>
        </w:rPr>
        <w:t>До лета 1945 года поселок Всполье утопал в грязи. В ненастье между домами пробирались по “подножным” средствам - по досточке, по кирпичику.</w:t>
      </w:r>
      <w:r w:rsidRPr="0007752E">
        <w:rPr>
          <w:rFonts w:cstheme="minorHAnsi"/>
          <w:color w:val="000000"/>
          <w:sz w:val="32"/>
          <w:szCs w:val="32"/>
        </w:rPr>
        <w:br/>
      </w:r>
      <w:r w:rsidRPr="0007752E">
        <w:rPr>
          <w:rFonts w:cstheme="minorHAnsi"/>
          <w:color w:val="000000"/>
          <w:sz w:val="32"/>
          <w:szCs w:val="32"/>
          <w:shd w:val="clear" w:color="auto" w:fill="FFFFFF"/>
        </w:rPr>
        <w:t>И вот бывший тогда комсоргом ЦК ВЛКСМ на заводе Сергей Сарапин поставил перед комсомольцами завода задачу: хоть как-то благоустроить поселок. Первым делом он “раскачал” жилищно-коммунальный отдел завода. ЖКО навозил вдоль домов кучи шлака, снабдил нас носилками и лопатами. И вот мы, комсомольцы, первыми вышли на устройство тротуаров. Тут же подключились под это дело и домоуправы, вывели на благоустройство молодежь из общежитий. И к осени жизнь в поселке преобразилась. Хоть по самодельным шлаковым тротуарам, но ходили уже, не увязая в грязи.</w:t>
      </w:r>
      <w:r w:rsidRPr="0007752E">
        <w:rPr>
          <w:rFonts w:cstheme="minorHAnsi"/>
          <w:color w:val="000000"/>
          <w:sz w:val="32"/>
          <w:szCs w:val="32"/>
        </w:rPr>
        <w:br/>
      </w:r>
      <w:r w:rsidRPr="0007752E">
        <w:rPr>
          <w:rFonts w:cstheme="minorHAnsi"/>
          <w:color w:val="000000"/>
          <w:sz w:val="32"/>
          <w:szCs w:val="32"/>
          <w:shd w:val="clear" w:color="auto" w:fill="FFFFFF"/>
        </w:rPr>
        <w:t>Трудно было Сергею Сарапину. Тогда не только комсомольские организации, но и коллективы цехов еще полностью не были сформированы. В конце 40-х годов Сарапина отозвали на работу в органы внутренних дел, а его сменил прибывший из Коврова Николай Шагов. К тому времени уже сформировались коллективы основных цехов и цеховые комсомольские организации. А сам Шагов стал уже не комсоргом ЦК ВЛКСМ, а секретарем комитета комсомола завода. Он был прекрасным организатором. Вскоре комсомольская организация тракторного завода стала одной из лучших в городе.</w:t>
      </w:r>
      <w:r w:rsidRPr="0007752E">
        <w:rPr>
          <w:rFonts w:cstheme="minorHAnsi"/>
          <w:color w:val="000000"/>
          <w:sz w:val="32"/>
          <w:szCs w:val="32"/>
        </w:rPr>
        <w:br/>
      </w:r>
      <w:r w:rsidRPr="0007752E">
        <w:rPr>
          <w:rFonts w:cstheme="minorHAnsi"/>
          <w:color w:val="000000"/>
          <w:sz w:val="32"/>
          <w:szCs w:val="32"/>
          <w:shd w:val="clear" w:color="auto" w:fill="FFFFFF"/>
        </w:rPr>
        <w:t>Виктор КОРКИН, член ВЛКСМ с 1943 по 1954 год, ветеран Владимирского тракторного завода» («Тракторостроитель», 31 октября 2003).</w:t>
      </w:r>
    </w:p>
    <w:p w:rsidR="002C0A94" w:rsidRPr="0007752E" w:rsidRDefault="002C0A94"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57404FAD" wp14:editId="593D9004">
            <wp:extent cx="4762500" cy="3105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п.jpg"/>
                    <pic:cNvPicPr/>
                  </pic:nvPicPr>
                  <pic:blipFill>
                    <a:blip r:embed="rId84">
                      <a:extLst>
                        <a:ext uri="{28A0092B-C50C-407E-A947-70E740481C1C}">
                          <a14:useLocalDpi xmlns:a14="http://schemas.microsoft.com/office/drawing/2010/main" val="0"/>
                        </a:ext>
                      </a:extLst>
                    </a:blip>
                    <a:stretch>
                      <a:fillRect/>
                    </a:stretch>
                  </pic:blipFill>
                  <pic:spPr>
                    <a:xfrm>
                      <a:off x="0" y="0"/>
                      <a:ext cx="4762500" cy="3105150"/>
                    </a:xfrm>
                    <a:prstGeom prst="rect">
                      <a:avLst/>
                    </a:prstGeom>
                  </pic:spPr>
                </pic:pic>
              </a:graphicData>
            </a:graphic>
          </wp:inline>
        </w:drawing>
      </w:r>
    </w:p>
    <w:p w:rsidR="002C0A94" w:rsidRPr="0007752E" w:rsidRDefault="002C0A94"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Дети работников Владимирского тракторного завода едут в пионерский лагерь.</w:t>
      </w:r>
    </w:p>
    <w:p w:rsidR="00C43358" w:rsidRPr="0007752E" w:rsidRDefault="002C0A9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Летом 1945 года на сборочном участке сформировался молодежный коллектив. Смены были небольшие, и все жили дружно. Каждый был специалистом на своей операции: так, А. Прохоров - по масляным насосам, В. Новожилов - по регуляторам, А. Крайнов - по распредвалам. Я же к тому времени освоил сборку всех узлов.</w:t>
      </w:r>
      <w:r w:rsidRPr="0007752E">
        <w:rPr>
          <w:rFonts w:cstheme="minorHAnsi"/>
          <w:color w:val="000000"/>
          <w:sz w:val="32"/>
          <w:szCs w:val="32"/>
        </w:rPr>
        <w:br/>
      </w:r>
      <w:r w:rsidRPr="0007752E">
        <w:rPr>
          <w:rFonts w:cstheme="minorHAnsi"/>
          <w:color w:val="000000"/>
          <w:sz w:val="32"/>
          <w:szCs w:val="32"/>
          <w:shd w:val="clear" w:color="auto" w:fill="FFFFFF"/>
        </w:rPr>
        <w:t>Ну, а где молодежь, там и шутки. Как-то летом в начале 2-ой смены получился перебой в работе. Сел я на свой верстак, приставленный к кладовке, пригрелся заглянувшим в окна солнышком и задремал. Увидев это мастер А. Тамазин налил ведро воды, залез на крышу кладовки и сверху опрокинул на меня всю воду. На мне была заправленная рубашка, с полностью открытым воротом и вся вода оказалась у меня за пазухой. Вскочил я, не понимая, что к чему, а из меня кругом льется вода. Очевидно, вид у меня был такой, что вызвал взрыв хохота. Поняв, что произошло, я тоже засмеялся.</w:t>
      </w:r>
      <w:r w:rsidRPr="0007752E">
        <w:rPr>
          <w:rFonts w:cstheme="minorHAnsi"/>
          <w:color w:val="000000"/>
          <w:sz w:val="32"/>
          <w:szCs w:val="32"/>
        </w:rPr>
        <w:br/>
      </w:r>
      <w:r w:rsidRPr="0007752E">
        <w:rPr>
          <w:rFonts w:cstheme="minorHAnsi"/>
          <w:color w:val="000000"/>
          <w:sz w:val="32"/>
          <w:szCs w:val="32"/>
          <w:shd w:val="clear" w:color="auto" w:fill="FFFFFF"/>
        </w:rPr>
        <w:t xml:space="preserve">Летом в цех провели сжатый воздух, и работа сразу изменилась. Появились пневматические шпильковерты, чайковерты и другой инструмент. Выпуск моторов, конечно, не увеличился, - это зависело от поставки деталей, но зато стало больше свободного времени, а оно использовалось для баловства. Сжатый воздух был для нас диковинкой. Ну, как не воспользоваться? В первую очередь стали стрелять деревянными пробками, иногда в фонари на крыше. </w:t>
      </w:r>
      <w:r w:rsidRPr="0007752E">
        <w:rPr>
          <w:rFonts w:cstheme="minorHAnsi"/>
          <w:color w:val="000000"/>
          <w:sz w:val="32"/>
          <w:szCs w:val="32"/>
          <w:shd w:val="clear" w:color="auto" w:fill="FFFFFF"/>
        </w:rPr>
        <w:lastRenderedPageBreak/>
        <w:t>Интересно, что пробка не разбивала стекло, а только пробивала маленькое отверстие и улетала на улицу. А самое интересное было - катать подшипники. Брали бракованный большой шариковый подшипник за внутреннюю обойму, воздухом раскручивали наружную до воя и - пускали на пол. Воя и разбрызгивая снопы искр, мчался он вдоль участка и, ударяясь в заднюю стенку, разбивался вдребезги. Опасная, конечно, забава, но, к счастью, мы быстро забросили ее…</w:t>
      </w:r>
      <w:r w:rsidRPr="0007752E">
        <w:rPr>
          <w:rFonts w:cstheme="minorHAnsi"/>
          <w:color w:val="000000"/>
          <w:sz w:val="32"/>
          <w:szCs w:val="32"/>
        </w:rPr>
        <w:br/>
      </w:r>
      <w:r w:rsidRPr="0007752E">
        <w:rPr>
          <w:rFonts w:cstheme="minorHAnsi"/>
          <w:color w:val="000000"/>
          <w:sz w:val="32"/>
          <w:szCs w:val="32"/>
          <w:shd w:val="clear" w:color="auto" w:fill="FFFFFF"/>
        </w:rPr>
        <w:t>Ленинградские детали к тому времени кончились, и на сборку стали поступать детали только собственного производства. Делались они полукустарно, без необходимой оснастки, а расплачиваться за это приходилось нам - сборщикам. Перекосы, смещения отверстий были обычным явлением. Поэтому наждак, зубило, напильник были первоочередными инструментами сборщика. К примеру, чтобы вставить шлифовальный валик в корпус масляного насоса, из-за перекоса отверстий приходилось сначала обточить напильником его, а потом и зубья шестерен, иначе их не провернешь. Сейчас кажется это диким, но это было!» («НАЧАЛО» - повесть о заводе. Виктор Коркин).</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Работать, не жалея сил</w:t>
      </w:r>
      <w:r w:rsidRPr="0007752E">
        <w:rPr>
          <w:rFonts w:cstheme="minorHAnsi"/>
          <w:color w:val="000000"/>
          <w:sz w:val="32"/>
          <w:szCs w:val="32"/>
        </w:rPr>
        <w:br/>
      </w:r>
      <w:r w:rsidRPr="0007752E">
        <w:rPr>
          <w:rFonts w:cstheme="minorHAnsi"/>
          <w:color w:val="000000"/>
          <w:sz w:val="32"/>
          <w:szCs w:val="32"/>
          <w:shd w:val="clear" w:color="auto" w:fill="FFFFFF"/>
        </w:rPr>
        <w:t>С глубоким вниманием слушали рабочие моторного цеха Владимирского тракторного завода заявление Советского Правительства о том, что Советский Союз с 9 августа находится в состоянии войны с Японией.</w:t>
      </w:r>
      <w:r w:rsidRPr="0007752E">
        <w:rPr>
          <w:rFonts w:cstheme="minorHAnsi"/>
          <w:color w:val="000000"/>
          <w:sz w:val="32"/>
          <w:szCs w:val="32"/>
        </w:rPr>
        <w:br/>
      </w:r>
      <w:r w:rsidRPr="0007752E">
        <w:rPr>
          <w:rFonts w:cstheme="minorHAnsi"/>
          <w:color w:val="000000"/>
          <w:sz w:val="32"/>
          <w:szCs w:val="32"/>
          <w:shd w:val="clear" w:color="auto" w:fill="FFFFFF"/>
        </w:rPr>
        <w:t>Выражая общее мнение коллектива, старший мастер тов. Глогман сказала:</w:t>
      </w:r>
      <w:r w:rsidRPr="0007752E">
        <w:rPr>
          <w:rFonts w:cstheme="minorHAnsi"/>
          <w:color w:val="000000"/>
          <w:sz w:val="32"/>
          <w:szCs w:val="32"/>
        </w:rPr>
        <w:br/>
      </w:r>
      <w:r w:rsidRPr="0007752E">
        <w:rPr>
          <w:rFonts w:cstheme="minorHAnsi"/>
          <w:color w:val="000000"/>
          <w:sz w:val="32"/>
          <w:szCs w:val="32"/>
          <w:shd w:val="clear" w:color="auto" w:fill="FFFFFF"/>
        </w:rPr>
        <w:t>— Немцы хотели покорить нашу страшу, сделать нас рабами. Не вышло! Мы выстояли, отбили вражеский натиск и одержали победу. Для того, чтобы установить мир и безопасность во всем мире, надо ликвидировать последний очаг войны в Японии. Чем скорее это сделаем, тем быстрее наступит мир и безопасность во всем мире.</w:t>
      </w:r>
      <w:r w:rsidRPr="0007752E">
        <w:rPr>
          <w:rFonts w:cstheme="minorHAnsi"/>
          <w:color w:val="000000"/>
          <w:sz w:val="32"/>
          <w:szCs w:val="32"/>
        </w:rPr>
        <w:br/>
      </w:r>
      <w:r w:rsidRPr="0007752E">
        <w:rPr>
          <w:rFonts w:cstheme="minorHAnsi"/>
          <w:color w:val="000000"/>
          <w:sz w:val="32"/>
          <w:szCs w:val="32"/>
          <w:shd w:val="clear" w:color="auto" w:fill="FFFFFF"/>
        </w:rPr>
        <w:t>Чтобы обеспечить скорейший разгром японских империалистов, мы должны и будем еще самоотверженнее работать, досрочно, к 25 августа, выполним месячную программу.</w:t>
      </w:r>
      <w:r w:rsidRPr="0007752E">
        <w:rPr>
          <w:rFonts w:cstheme="minorHAnsi"/>
          <w:color w:val="000000"/>
          <w:sz w:val="32"/>
          <w:szCs w:val="32"/>
        </w:rPr>
        <w:br/>
      </w:r>
      <w:r w:rsidRPr="0007752E">
        <w:rPr>
          <w:rFonts w:cstheme="minorHAnsi"/>
          <w:color w:val="000000"/>
          <w:sz w:val="32"/>
          <w:szCs w:val="32"/>
          <w:shd w:val="clear" w:color="auto" w:fill="FFFFFF"/>
        </w:rPr>
        <w:t>На митинге в цехе шасси выступил тов. Самохин.</w:t>
      </w:r>
      <w:r w:rsidRPr="0007752E">
        <w:rPr>
          <w:rFonts w:cstheme="minorHAnsi"/>
          <w:color w:val="000000"/>
          <w:sz w:val="32"/>
          <w:szCs w:val="32"/>
        </w:rPr>
        <w:br/>
      </w:r>
      <w:r w:rsidRPr="0007752E">
        <w:rPr>
          <w:rFonts w:cstheme="minorHAnsi"/>
          <w:color w:val="000000"/>
          <w:sz w:val="32"/>
          <w:szCs w:val="32"/>
          <w:shd w:val="clear" w:color="auto" w:fill="FFFFFF"/>
        </w:rPr>
        <w:t xml:space="preserve">— В ответ на заявление Правительства наш коллектив обязуется </w:t>
      </w:r>
      <w:r w:rsidRPr="0007752E">
        <w:rPr>
          <w:rFonts w:cstheme="minorHAnsi"/>
          <w:color w:val="000000"/>
          <w:sz w:val="32"/>
          <w:szCs w:val="32"/>
          <w:shd w:val="clear" w:color="auto" w:fill="FFFFFF"/>
        </w:rPr>
        <w:lastRenderedPageBreak/>
        <w:t>закончить августовскую программу к 29 числу.</w:t>
      </w:r>
      <w:r w:rsidRPr="0007752E">
        <w:rPr>
          <w:rFonts w:cstheme="minorHAnsi"/>
          <w:color w:val="000000"/>
          <w:sz w:val="32"/>
          <w:szCs w:val="32"/>
        </w:rPr>
        <w:br/>
      </w:r>
      <w:r w:rsidRPr="0007752E">
        <w:rPr>
          <w:rFonts w:cstheme="minorHAnsi"/>
          <w:color w:val="000000"/>
          <w:sz w:val="32"/>
          <w:szCs w:val="32"/>
          <w:shd w:val="clear" w:color="auto" w:fill="FFFFFF"/>
        </w:rPr>
        <w:t>Повышенные обязательства взяли коллективы и других цехов» («Призыв», 10 августа 194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ысячный трактор ВТЗ</w:t>
      </w:r>
      <w:r w:rsidRPr="0007752E">
        <w:rPr>
          <w:rFonts w:cstheme="minorHAnsi"/>
          <w:color w:val="000000"/>
          <w:sz w:val="32"/>
          <w:szCs w:val="32"/>
        </w:rPr>
        <w:br/>
      </w:r>
      <w:r w:rsidRPr="0007752E">
        <w:rPr>
          <w:rFonts w:cstheme="minorHAnsi"/>
          <w:color w:val="000000"/>
          <w:sz w:val="32"/>
          <w:szCs w:val="32"/>
          <w:shd w:val="clear" w:color="auto" w:fill="FFFFFF"/>
        </w:rPr>
        <w:t>С главного конвейера Владимирского тракторного завода сошел тысячный трактор.</w:t>
      </w:r>
      <w:r w:rsidRPr="0007752E">
        <w:rPr>
          <w:rFonts w:cstheme="minorHAnsi"/>
          <w:color w:val="000000"/>
          <w:sz w:val="32"/>
          <w:szCs w:val="32"/>
        </w:rPr>
        <w:br/>
      </w:r>
      <w:r w:rsidRPr="0007752E">
        <w:rPr>
          <w:rFonts w:cstheme="minorHAnsi"/>
          <w:color w:val="000000"/>
          <w:sz w:val="32"/>
          <w:szCs w:val="32"/>
          <w:shd w:val="clear" w:color="auto" w:fill="FFFFFF"/>
        </w:rPr>
        <w:t>Как известно, наш тракторный завод вырос в трудное время Великой отечественной войны и был пущен в апреле текущего года. Владимирцы хорошо помнят, какая напряженная работа кипела днем и ночью на окраине города, как вырастали на голом пустыре огромные корпуса.</w:t>
      </w:r>
      <w:r w:rsidRPr="0007752E">
        <w:rPr>
          <w:rFonts w:cstheme="minorHAnsi"/>
          <w:color w:val="000000"/>
          <w:sz w:val="32"/>
          <w:szCs w:val="32"/>
        </w:rPr>
        <w:br/>
      </w:r>
      <w:r w:rsidRPr="0007752E">
        <w:rPr>
          <w:rFonts w:cstheme="minorHAnsi"/>
          <w:color w:val="000000"/>
          <w:sz w:val="32"/>
          <w:szCs w:val="32"/>
          <w:shd w:val="clear" w:color="auto" w:fill="FFFFFF"/>
        </w:rPr>
        <w:t>Завод вырос менее чем в два года. Славный коллектив его строителей получил за свой самоотверженный труд благодарность великого Сталина.</w:t>
      </w:r>
      <w:r w:rsidRPr="0007752E">
        <w:rPr>
          <w:rFonts w:cstheme="minorHAnsi"/>
          <w:color w:val="000000"/>
          <w:sz w:val="32"/>
          <w:szCs w:val="32"/>
        </w:rPr>
        <w:br/>
      </w:r>
      <w:r w:rsidRPr="0007752E">
        <w:rPr>
          <w:rFonts w:cstheme="minorHAnsi"/>
          <w:color w:val="000000"/>
          <w:sz w:val="32"/>
          <w:szCs w:val="32"/>
          <w:shd w:val="clear" w:color="auto" w:fill="FFFFFF"/>
        </w:rPr>
        <w:t>Следующей важной и сложной задачей стало как можно быстрее освоить производство и непрерывно увеличивать выпуск тракторов, в которых так нуждались колхозы и совхозы нашей страны, особенно освобожденных от немецкой оккупации районов.</w:t>
      </w:r>
      <w:r w:rsidRPr="0007752E">
        <w:rPr>
          <w:rFonts w:cstheme="minorHAnsi"/>
          <w:color w:val="000000"/>
          <w:sz w:val="32"/>
          <w:szCs w:val="32"/>
        </w:rPr>
        <w:br/>
      </w:r>
      <w:r w:rsidRPr="0007752E">
        <w:rPr>
          <w:rFonts w:cstheme="minorHAnsi"/>
          <w:color w:val="000000"/>
          <w:sz w:val="32"/>
          <w:szCs w:val="32"/>
          <w:shd w:val="clear" w:color="auto" w:fill="FFFFFF"/>
        </w:rPr>
        <w:t>Трудность освоения нового производства станет более понятной, если учесть, что большинство работающих на заводе были колхозная молодежь и жены фронтовиков. Все они пришли сюда, не имея ни опыта, ни специальных знаний. Молодые тракторостроители сумели преодолеть и эту трудность. Они настойчиво овладевали новым сложным оборудованием, неустанно повышали квалификацию. Широко развернулось индивидуальное обучение: были созданы курсы мастеров, ремесленное училище, школа ФЗО, техникум.</w:t>
      </w:r>
      <w:r w:rsidRPr="0007752E">
        <w:rPr>
          <w:rFonts w:cstheme="minorHAnsi"/>
          <w:color w:val="000000"/>
          <w:sz w:val="32"/>
          <w:szCs w:val="32"/>
        </w:rPr>
        <w:br/>
      </w:r>
      <w:r w:rsidRPr="0007752E">
        <w:rPr>
          <w:rFonts w:cstheme="minorHAnsi"/>
          <w:color w:val="000000"/>
          <w:sz w:val="32"/>
          <w:szCs w:val="32"/>
          <w:shd w:val="clear" w:color="auto" w:fill="FFFFFF"/>
        </w:rPr>
        <w:t>Завод воспитал сотни замечательных производственников, показывавших образцы стахановского труда, в том числе которых тт. Российский, Куликов, Панятин, Баранов, Романов, Смолина и многие другие.</w:t>
      </w:r>
      <w:r w:rsidRPr="0007752E">
        <w:rPr>
          <w:rFonts w:cstheme="minorHAnsi"/>
          <w:color w:val="000000"/>
          <w:sz w:val="32"/>
          <w:szCs w:val="32"/>
        </w:rPr>
        <w:br/>
      </w:r>
      <w:r w:rsidRPr="0007752E">
        <w:rPr>
          <w:rFonts w:cstheme="minorHAnsi"/>
          <w:color w:val="000000"/>
          <w:sz w:val="32"/>
          <w:szCs w:val="32"/>
          <w:shd w:val="clear" w:color="auto" w:fill="FFFFFF"/>
        </w:rPr>
        <w:t>Всеобщим почетом и уважением пользуются 65-летний бригадир тов. Соломин, стахановка-фрезеровщица тов. Русакова, бригадиры молодежных бригад тт. Убоженко и Бабенко.</w:t>
      </w:r>
      <w:r w:rsidRPr="0007752E">
        <w:rPr>
          <w:rFonts w:cstheme="minorHAnsi"/>
          <w:color w:val="000000"/>
          <w:sz w:val="32"/>
          <w:szCs w:val="32"/>
        </w:rPr>
        <w:br/>
      </w:r>
      <w:r w:rsidRPr="0007752E">
        <w:rPr>
          <w:rFonts w:cstheme="minorHAnsi"/>
          <w:color w:val="000000"/>
          <w:sz w:val="32"/>
          <w:szCs w:val="32"/>
          <w:shd w:val="clear" w:color="auto" w:fill="FFFFFF"/>
        </w:rPr>
        <w:t xml:space="preserve">Завод выпускает пропашные тракторы «Универсал-2» мощностью в 22 лошадиных силы. Не приходится скрывать, что машины, </w:t>
      </w:r>
      <w:r w:rsidRPr="0007752E">
        <w:rPr>
          <w:rFonts w:cstheme="minorHAnsi"/>
          <w:color w:val="000000"/>
          <w:sz w:val="32"/>
          <w:szCs w:val="32"/>
          <w:shd w:val="clear" w:color="auto" w:fill="FFFFFF"/>
        </w:rPr>
        <w:lastRenderedPageBreak/>
        <w:t>выпущенные в первые дни после пуска завода, имели существенные дефекты, и потребители справедливо упрекали их строителей. Теперь положение изменилось в лучшую сторону. В борьбе за честь заводской марки вступил весь коллектив и достиг больших успехов.</w:t>
      </w:r>
      <w:r w:rsidRPr="0007752E">
        <w:rPr>
          <w:rFonts w:cstheme="minorHAnsi"/>
          <w:color w:val="000000"/>
          <w:sz w:val="32"/>
          <w:szCs w:val="32"/>
        </w:rPr>
        <w:br/>
      </w:r>
      <w:r w:rsidRPr="0007752E">
        <w:rPr>
          <w:rFonts w:cstheme="minorHAnsi"/>
          <w:color w:val="000000"/>
          <w:sz w:val="32"/>
          <w:szCs w:val="32"/>
          <w:shd w:val="clear" w:color="auto" w:fill="FFFFFF"/>
        </w:rPr>
        <w:t>10 тракторов ВТЗ, отправленных в Брагинскую МТС, Полесской области, хорошо работали, в среднем вспахивали по 7 гектаров в стуки каждый.</w:t>
      </w:r>
      <w:r w:rsidRPr="0007752E">
        <w:rPr>
          <w:rFonts w:cstheme="minorHAnsi"/>
          <w:color w:val="000000"/>
          <w:sz w:val="32"/>
          <w:szCs w:val="32"/>
        </w:rPr>
        <w:br/>
      </w:r>
      <w:r w:rsidRPr="0007752E">
        <w:rPr>
          <w:rFonts w:cstheme="minorHAnsi"/>
          <w:color w:val="000000"/>
          <w:sz w:val="32"/>
          <w:szCs w:val="32"/>
          <w:shd w:val="clear" w:color="auto" w:fill="FFFFFF"/>
        </w:rPr>
        <w:t>Широко развернувшееся на заводе социалистическое соревнование в честь Победы подняло новую мощную волну производственного подъема. Горя желанием быстрее выпустить тысячный трактор, коллектив показал новые образцы высокого трудового энтузиазма» («Призыв», 22 авг. 1945).</w:t>
      </w:r>
      <w:r w:rsidRPr="0007752E">
        <w:rPr>
          <w:rFonts w:cstheme="minorHAnsi"/>
          <w:color w:val="000000"/>
          <w:sz w:val="32"/>
          <w:szCs w:val="32"/>
        </w:rPr>
        <w:br/>
      </w:r>
      <w:r w:rsidRPr="0007752E">
        <w:rPr>
          <w:rFonts w:cstheme="minorHAnsi"/>
          <w:color w:val="000000"/>
          <w:sz w:val="32"/>
          <w:szCs w:val="32"/>
          <w:shd w:val="clear" w:color="auto" w:fill="FFFFFF"/>
        </w:rPr>
        <w:t>«Сотни тракторостроителей собрались 24 августа у главного конвейера, на конечной площадке которого красовался голубой трактор, отмеченный золотой цифрой – «1.000».</w:t>
      </w:r>
      <w:r w:rsidRPr="0007752E">
        <w:rPr>
          <w:rFonts w:cstheme="minorHAnsi"/>
          <w:color w:val="000000"/>
          <w:sz w:val="32"/>
          <w:szCs w:val="32"/>
        </w:rPr>
        <w:br/>
      </w:r>
      <w:r w:rsidRPr="0007752E">
        <w:rPr>
          <w:rFonts w:cstheme="minorHAnsi"/>
          <w:color w:val="000000"/>
          <w:sz w:val="32"/>
          <w:szCs w:val="32"/>
          <w:shd w:val="clear" w:color="auto" w:fill="FFFFFF"/>
        </w:rPr>
        <w:t>Митинг открыл парторг ЦК ВКП(б) тов. Денисов. С краткой речью выступил директор завода тов. Буров.</w:t>
      </w:r>
      <w:r w:rsidRPr="0007752E">
        <w:rPr>
          <w:rFonts w:cstheme="minorHAnsi"/>
          <w:color w:val="000000"/>
          <w:sz w:val="32"/>
          <w:szCs w:val="32"/>
        </w:rPr>
        <w:br/>
      </w:r>
      <w:r w:rsidRPr="0007752E">
        <w:rPr>
          <w:rFonts w:cstheme="minorHAnsi"/>
          <w:color w:val="000000"/>
          <w:sz w:val="32"/>
          <w:szCs w:val="32"/>
          <w:shd w:val="clear" w:color="auto" w:fill="FFFFFF"/>
        </w:rPr>
        <w:t>- Наш коллектив,- сказал он,- добился определенного успеха, выпустил тысячный трактор. Но страна ждет от нас большего. Мы стали сильнее, можем работать лучше и дать больше машин для колхозной деревни.</w:t>
      </w:r>
      <w:r w:rsidRPr="0007752E">
        <w:rPr>
          <w:rFonts w:cstheme="minorHAnsi"/>
          <w:color w:val="000000"/>
          <w:sz w:val="32"/>
          <w:szCs w:val="32"/>
        </w:rPr>
        <w:br/>
      </w:r>
      <w:r w:rsidRPr="0007752E">
        <w:rPr>
          <w:rFonts w:cstheme="minorHAnsi"/>
          <w:color w:val="000000"/>
          <w:sz w:val="32"/>
          <w:szCs w:val="32"/>
          <w:shd w:val="clear" w:color="auto" w:fill="FFFFFF"/>
        </w:rPr>
        <w:t>Выступившие на митинге тт. Чуфаров (моторный цех), Краснов, Александрова (цех шасси) и другие призывали коллектив завода удвоить, утроить свои усилия, чтобы быстрее ликвидировать отставание в выпуске тракторов и с честью выполнить обязательство, данное товарищу Сталину,- работать по-фронтовому.</w:t>
      </w:r>
      <w:r w:rsidRPr="0007752E">
        <w:rPr>
          <w:rFonts w:cstheme="minorHAnsi"/>
          <w:color w:val="000000"/>
          <w:sz w:val="32"/>
          <w:szCs w:val="32"/>
        </w:rPr>
        <w:br/>
      </w:r>
      <w:r w:rsidRPr="0007752E">
        <w:rPr>
          <w:rFonts w:cstheme="minorHAnsi"/>
          <w:color w:val="000000"/>
          <w:sz w:val="32"/>
          <w:szCs w:val="32"/>
          <w:shd w:val="clear" w:color="auto" w:fill="FFFFFF"/>
        </w:rPr>
        <w:t>На митинге выступил секретарь Владимирского обкома ВКП(б) тов. </w:t>
      </w:r>
      <w:hyperlink r:id="rId85" w:history="1">
        <w:r w:rsidRPr="0007752E">
          <w:rPr>
            <w:rStyle w:val="a6"/>
            <w:rFonts w:cstheme="minorHAnsi"/>
            <w:color w:val="648ACD"/>
            <w:sz w:val="32"/>
            <w:szCs w:val="32"/>
            <w:shd w:val="clear" w:color="auto" w:fill="FFFFFF"/>
          </w:rPr>
          <w:t>Пальцев</w:t>
        </w:r>
      </w:hyperlink>
      <w:r w:rsidRPr="0007752E">
        <w:rPr>
          <w:rFonts w:cstheme="minorHAnsi"/>
          <w:color w:val="000000"/>
          <w:sz w:val="32"/>
          <w:szCs w:val="32"/>
          <w:shd w:val="clear" w:color="auto" w:fill="FFFFFF"/>
        </w:rPr>
        <w:t>. Поздравив коллектив завода с выпуском тысячного трактора, он сказал:</w:t>
      </w:r>
      <w:r w:rsidRPr="0007752E">
        <w:rPr>
          <w:rFonts w:cstheme="minorHAnsi"/>
          <w:color w:val="000000"/>
          <w:sz w:val="32"/>
          <w:szCs w:val="32"/>
        </w:rPr>
        <w:br/>
      </w:r>
      <w:r w:rsidRPr="0007752E">
        <w:rPr>
          <w:rFonts w:cstheme="minorHAnsi"/>
          <w:color w:val="000000"/>
          <w:sz w:val="32"/>
          <w:szCs w:val="32"/>
          <w:shd w:val="clear" w:color="auto" w:fill="FFFFFF"/>
        </w:rPr>
        <w:t>- Торжествовать по поводу выпуска тысячного трактора, пожалуй, нет особенных оснований. Вы запоздали с выпуском его месяца на полтора и работаете еще неудовлетворительно. Коллектив у вас большой, хозяйство хорошее, налаженное, а выпускаете вы всего 6 тракторов в сутки. Это очень мало.</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нужно не льстить себе, не успокаиваться, а организовать </w:t>
      </w:r>
      <w:r w:rsidRPr="0007752E">
        <w:rPr>
          <w:rFonts w:cstheme="minorHAnsi"/>
          <w:color w:val="000000"/>
          <w:sz w:val="32"/>
          <w:szCs w:val="32"/>
          <w:shd w:val="clear" w:color="auto" w:fill="FFFFFF"/>
        </w:rPr>
        <w:lastRenderedPageBreak/>
        <w:t>дело так, чтобы быстрее добиться выпуска 20 тракторов в сутки. Вот когда вы этого достигните, можно будет и отпраздновать победу. Для этого мало одних усилий рабочих, хотя бы они стали работать втрое лучше и продуктивнее. Дирекции завода и коллективу инженеров и техников надо много поработать над тем, чтобы ликвидировать недоделки в цехах, лучше организовать технологические процессы, подготовить завод к работе в зимних условиях и усвоить выпуск всех необходимых деталей. Как следует надо позаботиться об улучшении бытовых условий рабочих, обеспечить их жильем, одеждой, обувью и тогда дело выйдет наверняка!</w:t>
      </w:r>
      <w:r w:rsidRPr="0007752E">
        <w:rPr>
          <w:rFonts w:cstheme="minorHAnsi"/>
          <w:color w:val="000000"/>
          <w:sz w:val="32"/>
          <w:szCs w:val="32"/>
        </w:rPr>
        <w:br/>
      </w:r>
      <w:r w:rsidRPr="0007752E">
        <w:rPr>
          <w:rFonts w:cstheme="minorHAnsi"/>
          <w:color w:val="000000"/>
          <w:sz w:val="32"/>
          <w:szCs w:val="32"/>
          <w:shd w:val="clear" w:color="auto" w:fill="FFFFFF"/>
        </w:rPr>
        <w:t>В резолюции, принятой на митинге, говорится, что тракторостроители еще шире развернут социалистическое соревнование в честь Победы и выполнят обязательство, данное вождю.</w:t>
      </w:r>
      <w:r w:rsidRPr="0007752E">
        <w:rPr>
          <w:rFonts w:cstheme="minorHAnsi"/>
          <w:color w:val="000000"/>
          <w:sz w:val="32"/>
          <w:szCs w:val="32"/>
        </w:rPr>
        <w:br/>
      </w:r>
      <w:r w:rsidRPr="0007752E">
        <w:rPr>
          <w:rFonts w:cstheme="minorHAnsi"/>
          <w:color w:val="000000"/>
          <w:sz w:val="32"/>
          <w:szCs w:val="32"/>
          <w:shd w:val="clear" w:color="auto" w:fill="FFFFFF"/>
        </w:rPr>
        <w:t>… Рокочет мотор, и под звуки оркестра тысячный трактор выходит из сборочного цеха завода. В добрый путь!» («Призыв», 26 авг. 1945).</w:t>
      </w:r>
      <w:r w:rsidRPr="0007752E">
        <w:rPr>
          <w:rFonts w:cstheme="minorHAnsi"/>
          <w:color w:val="000000"/>
          <w:sz w:val="32"/>
          <w:szCs w:val="32"/>
        </w:rPr>
        <w:br/>
      </w:r>
      <w:r w:rsidRPr="0007752E">
        <w:rPr>
          <w:rFonts w:cstheme="minorHAnsi"/>
          <w:color w:val="000000"/>
          <w:sz w:val="32"/>
          <w:szCs w:val="32"/>
          <w:shd w:val="clear" w:color="auto" w:fill="FFFFFF"/>
        </w:rPr>
        <w:t>«В начале сентября 1945 г. в </w:t>
      </w:r>
      <w:hyperlink r:id="rId86" w:history="1">
        <w:r w:rsidRPr="0007752E">
          <w:rPr>
            <w:rStyle w:val="a6"/>
            <w:rFonts w:cstheme="minorHAnsi"/>
            <w:color w:val="648ACD"/>
            <w:sz w:val="32"/>
            <w:szCs w:val="32"/>
            <w:shd w:val="clear" w:color="auto" w:fill="FFFFFF"/>
          </w:rPr>
          <w:t>селе Устье</w:t>
        </w:r>
      </w:hyperlink>
      <w:r w:rsidRPr="0007752E">
        <w:rPr>
          <w:rFonts w:cstheme="minorHAnsi"/>
          <w:color w:val="000000"/>
          <w:sz w:val="32"/>
          <w:szCs w:val="32"/>
          <w:shd w:val="clear" w:color="auto" w:fill="FFFFFF"/>
        </w:rPr>
        <w:t> открывается дом отдыха для рабочих Тракторного завода. В первую очередь сюда на отдых выедут инвалиды Отечественной войны и лучшие стахановцы завод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праведливая жалоба</w:t>
      </w:r>
      <w:r w:rsidRPr="0007752E">
        <w:rPr>
          <w:rFonts w:cstheme="minorHAnsi"/>
          <w:color w:val="000000"/>
          <w:sz w:val="32"/>
          <w:szCs w:val="32"/>
        </w:rPr>
        <w:br/>
      </w:r>
      <w:r w:rsidRPr="0007752E">
        <w:rPr>
          <w:rFonts w:cstheme="minorHAnsi"/>
          <w:color w:val="000000"/>
          <w:sz w:val="32"/>
          <w:szCs w:val="32"/>
          <w:shd w:val="clear" w:color="auto" w:fill="FFFFFF"/>
        </w:rPr>
        <w:t>Ремонт жилого фонда Тракторного завода проходит крайне медленно. До cих пор не закончена штукатурка помещений, не отремонтированы печи, не произведена побелка.</w:t>
      </w:r>
      <w:r w:rsidRPr="0007752E">
        <w:rPr>
          <w:rFonts w:cstheme="minorHAnsi"/>
          <w:color w:val="000000"/>
          <w:sz w:val="32"/>
          <w:szCs w:val="32"/>
        </w:rPr>
        <w:br/>
      </w:r>
      <w:r w:rsidRPr="0007752E">
        <w:rPr>
          <w:rFonts w:cstheme="minorHAnsi"/>
          <w:color w:val="000000"/>
          <w:sz w:val="32"/>
          <w:szCs w:val="32"/>
          <w:shd w:val="clear" w:color="auto" w:fill="FFFFFF"/>
        </w:rPr>
        <w:t xml:space="preserve">Новый каменный барак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1 запущен, в коридоре грязно и полутемно, двери не прикрываются, стекла выбиты, местами протекает крыша, на кухнях не сделана электропроводка. Семейная половина не отгорожена, и ночами посторонние лица нарушают покой живущих. Многочисленные жалобы жильцов нисколько не беспокоят начальника коммунального отдела тов. Баландина.</w:t>
      </w:r>
      <w:r w:rsidRPr="0007752E">
        <w:rPr>
          <w:rFonts w:cstheme="minorHAnsi"/>
          <w:color w:val="000000"/>
          <w:sz w:val="32"/>
          <w:szCs w:val="32"/>
        </w:rPr>
        <w:br/>
      </w:r>
      <w:r w:rsidRPr="0007752E">
        <w:rPr>
          <w:rFonts w:cstheme="minorHAnsi"/>
          <w:color w:val="000000"/>
          <w:sz w:val="32"/>
          <w:szCs w:val="32"/>
          <w:shd w:val="clear" w:color="auto" w:fill="FFFFFF"/>
        </w:rPr>
        <w:t>С. Усищев» («Призыв», 14 сентября 194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е медлить с жилищным строительством</w:t>
      </w:r>
      <w:r w:rsidRPr="0007752E">
        <w:rPr>
          <w:rFonts w:cstheme="minorHAnsi"/>
          <w:color w:val="000000"/>
          <w:sz w:val="32"/>
          <w:szCs w:val="32"/>
        </w:rPr>
        <w:br/>
      </w:r>
      <w:r w:rsidRPr="0007752E">
        <w:rPr>
          <w:rFonts w:cstheme="minorHAnsi"/>
          <w:color w:val="000000"/>
          <w:sz w:val="32"/>
          <w:szCs w:val="32"/>
          <w:shd w:val="clear" w:color="auto" w:fill="FFFFFF"/>
        </w:rPr>
        <w:t xml:space="preserve">Из года в год на Тракторном заводе не выполняется план жилищного строительства. Из 33 жилых строений, общей площадью в 8.000 кв. метров, предусмотренных планом </w:t>
      </w:r>
      <w:r w:rsidRPr="0007752E">
        <w:rPr>
          <w:rFonts w:cstheme="minorHAnsi"/>
          <w:color w:val="000000"/>
          <w:sz w:val="32"/>
          <w:szCs w:val="32"/>
          <w:shd w:val="clear" w:color="auto" w:fill="FFFFFF"/>
        </w:rPr>
        <w:lastRenderedPageBreak/>
        <w:t>нынешнего года, подготовляется к сдаче всего лишь один дом на 24 квартиры, который, кстати, наполовину был построен еще в 1941 году. Следовательно, разрыв между промышленным и жилищным строительством еще более углубляется.</w:t>
      </w:r>
      <w:r w:rsidRPr="0007752E">
        <w:rPr>
          <w:rFonts w:cstheme="minorHAnsi"/>
          <w:color w:val="000000"/>
          <w:sz w:val="32"/>
          <w:szCs w:val="32"/>
        </w:rPr>
        <w:br/>
      </w:r>
      <w:r w:rsidRPr="0007752E">
        <w:rPr>
          <w:rFonts w:cstheme="minorHAnsi"/>
          <w:color w:val="000000"/>
          <w:sz w:val="32"/>
          <w:szCs w:val="32"/>
          <w:shd w:val="clear" w:color="auto" w:fill="FFFFFF"/>
        </w:rPr>
        <w:t>Особое строительно-монтажное управление до сих пор не может приступить к постройке 25 двухквартирных домов — коттеджей и пяти домов-общежитий лишь потому, что ему не представлены проекты и не отведены участки под застройку.</w:t>
      </w:r>
      <w:r w:rsidRPr="0007752E">
        <w:rPr>
          <w:rFonts w:cstheme="minorHAnsi"/>
          <w:color w:val="000000"/>
          <w:sz w:val="32"/>
          <w:szCs w:val="32"/>
        </w:rPr>
        <w:br/>
      </w:r>
      <w:r w:rsidRPr="0007752E">
        <w:rPr>
          <w:rFonts w:cstheme="minorHAnsi"/>
          <w:color w:val="000000"/>
          <w:sz w:val="32"/>
          <w:szCs w:val="32"/>
          <w:shd w:val="clear" w:color="auto" w:fill="FFFFFF"/>
        </w:rPr>
        <w:t>Руководители управления капитального строительства завода (начальник тов. Парахин, главный инженер тов. Аранович) не организовали своевременно проектирование жилищного строительства, а сдали эту важную работу архитектурным мастерских облкомхоза и только недавно убедились, что допустили непоправимую ошибку. Лето прошло, а проектов все еще нет. Не сумели они договориться во-время и с городскими организациями об отводе земельных участков под строительство. Отсутствие площадок лишает строителей возможности вести хотя бы подготовительные работы.</w:t>
      </w:r>
      <w:r w:rsidRPr="0007752E">
        <w:rPr>
          <w:rFonts w:cstheme="minorHAnsi"/>
          <w:color w:val="000000"/>
          <w:sz w:val="32"/>
          <w:szCs w:val="32"/>
        </w:rPr>
        <w:br/>
      </w:r>
      <w:r w:rsidRPr="0007752E">
        <w:rPr>
          <w:rFonts w:cstheme="minorHAnsi"/>
          <w:color w:val="000000"/>
          <w:sz w:val="32"/>
          <w:szCs w:val="32"/>
          <w:shd w:val="clear" w:color="auto" w:fill="FFFFFF"/>
        </w:rPr>
        <w:t xml:space="preserve">Управление капитального строительства до сих пор не дало подрядчику распоряжении о строительстве домов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6 и 17, для которых не требуется ни проектов, так как дома типовые, ни документации об отводе участков.</w:t>
      </w:r>
      <w:r w:rsidRPr="0007752E">
        <w:rPr>
          <w:rFonts w:cstheme="minorHAnsi"/>
          <w:color w:val="000000"/>
          <w:sz w:val="32"/>
          <w:szCs w:val="32"/>
        </w:rPr>
        <w:br/>
      </w:r>
      <w:r w:rsidRPr="0007752E">
        <w:rPr>
          <w:rFonts w:cstheme="minorHAnsi"/>
          <w:color w:val="000000"/>
          <w:sz w:val="32"/>
          <w:szCs w:val="32"/>
          <w:shd w:val="clear" w:color="auto" w:fill="FFFFFF"/>
        </w:rPr>
        <w:t>Имелись все возможности отстроить за лето дома 13 и 18. Работу подрядчика — ОСМУ-5 ничто не тормозило: проекты имеются, стройматериалами обеспечены. И все же подрядчик приступил к достройке этих домов лишь в августе, почти в конце строительного сезона. И как начали! На этих объектах работает лишь по 3—5 строителей. Не делает чести руководителям ОСМУ-5 подобный «размах» работ на объектах жилищного строительства первой очереди!</w:t>
      </w:r>
      <w:r w:rsidRPr="0007752E">
        <w:rPr>
          <w:rFonts w:cstheme="minorHAnsi"/>
          <w:color w:val="000000"/>
          <w:sz w:val="32"/>
          <w:szCs w:val="32"/>
        </w:rPr>
        <w:br/>
      </w:r>
      <w:r w:rsidRPr="0007752E">
        <w:rPr>
          <w:rFonts w:cstheme="minorHAnsi"/>
          <w:color w:val="000000"/>
          <w:sz w:val="32"/>
          <w:szCs w:val="32"/>
          <w:shd w:val="clear" w:color="auto" w:fill="FFFFFF"/>
        </w:rPr>
        <w:t>Десятки рабочих семей изъявили желание построить индивидуальные дома, но это начинание не встретило поддержки ни со стороны хозяйственников, ни со стороны общественности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Сотни рабочих и специалистов на заводе нуждаются в жилищах, а с пуском второй очереди эта потребность возрастает в несколько раз. Но люди, которым доверено строительство жилищ, не </w:t>
      </w:r>
      <w:r w:rsidRPr="0007752E">
        <w:rPr>
          <w:rFonts w:cstheme="minorHAnsi"/>
          <w:color w:val="000000"/>
          <w:sz w:val="32"/>
          <w:szCs w:val="32"/>
          <w:shd w:val="clear" w:color="auto" w:fill="FFFFFF"/>
        </w:rPr>
        <w:lastRenderedPageBreak/>
        <w:t>задумываются над вопросом: где же будут жить вновь прибывающие специалисты и рабочие?</w:t>
      </w:r>
      <w:r w:rsidRPr="0007752E">
        <w:rPr>
          <w:rFonts w:cstheme="minorHAnsi"/>
          <w:color w:val="000000"/>
          <w:sz w:val="32"/>
          <w:szCs w:val="32"/>
        </w:rPr>
        <w:br/>
      </w:r>
      <w:r w:rsidRPr="0007752E">
        <w:rPr>
          <w:rFonts w:cstheme="minorHAnsi"/>
          <w:color w:val="000000"/>
          <w:sz w:val="32"/>
          <w:szCs w:val="32"/>
          <w:shd w:val="clear" w:color="auto" w:fill="FFFFFF"/>
        </w:rPr>
        <w:t>И. Ларин» («Призыв», 15 сентября 1945).</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ЕТ ЗАБОТЫ О НОВЫХ КАДРАХ</w:t>
      </w:r>
      <w:r w:rsidRPr="0007752E">
        <w:rPr>
          <w:rFonts w:cstheme="minorHAnsi"/>
          <w:color w:val="000000"/>
          <w:sz w:val="32"/>
          <w:szCs w:val="32"/>
        </w:rPr>
        <w:br/>
      </w:r>
      <w:r w:rsidRPr="0007752E">
        <w:rPr>
          <w:rFonts w:cstheme="minorHAnsi"/>
          <w:color w:val="000000"/>
          <w:sz w:val="32"/>
          <w:szCs w:val="32"/>
          <w:shd w:val="clear" w:color="auto" w:fill="FFFFFF"/>
        </w:rPr>
        <w:t xml:space="preserve">Как только кончается трудовой день в корпусах Владимирского тракторного завода,— учащиеся ремесленного училищ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проходящие здесь практику, стремглав вылетают па улицу. Начинается марафонский бег на дистанцию от мастерской до столовой. Люди сшибают друг друга, падают, встают, и бегут снова.</w:t>
      </w:r>
      <w:r w:rsidRPr="0007752E">
        <w:rPr>
          <w:rFonts w:cstheme="minorHAnsi"/>
          <w:color w:val="000000"/>
          <w:sz w:val="32"/>
          <w:szCs w:val="32"/>
        </w:rPr>
        <w:br/>
      </w:r>
      <w:r w:rsidRPr="0007752E">
        <w:rPr>
          <w:rFonts w:cstheme="minorHAnsi"/>
          <w:color w:val="000000"/>
          <w:sz w:val="32"/>
          <w:szCs w:val="32"/>
          <w:shd w:val="clear" w:color="auto" w:fill="FFFFFF"/>
        </w:rPr>
        <w:t>— Вот мы и у финиша! — запыхавшись, перекликаются между собой счастливчики, занявшие столы.</w:t>
      </w:r>
      <w:r w:rsidRPr="0007752E">
        <w:rPr>
          <w:rFonts w:cstheme="minorHAnsi"/>
          <w:color w:val="000000"/>
          <w:sz w:val="32"/>
          <w:szCs w:val="32"/>
        </w:rPr>
        <w:br/>
      </w:r>
      <w:r w:rsidRPr="0007752E">
        <w:rPr>
          <w:rFonts w:cstheme="minorHAnsi"/>
          <w:color w:val="000000"/>
          <w:sz w:val="32"/>
          <w:szCs w:val="32"/>
          <w:shd w:val="clear" w:color="auto" w:fill="FFFFFF"/>
        </w:rPr>
        <w:t>Но впереди еще много неприятностей.</w:t>
      </w:r>
      <w:r w:rsidRPr="0007752E">
        <w:rPr>
          <w:rFonts w:cstheme="minorHAnsi"/>
          <w:color w:val="000000"/>
          <w:sz w:val="32"/>
          <w:szCs w:val="32"/>
        </w:rPr>
        <w:br/>
      </w:r>
      <w:r w:rsidRPr="0007752E">
        <w:rPr>
          <w:rFonts w:cstheme="minorHAnsi"/>
          <w:color w:val="000000"/>
          <w:sz w:val="32"/>
          <w:szCs w:val="32"/>
          <w:shd w:val="clear" w:color="auto" w:fill="FFFFFF"/>
        </w:rPr>
        <w:t>— Сегодня наверное опять два часа придется ждать обеда? — обращается чернобровая девушка к своей подруге.</w:t>
      </w:r>
      <w:r w:rsidRPr="0007752E">
        <w:rPr>
          <w:rFonts w:cstheme="minorHAnsi"/>
          <w:color w:val="000000"/>
          <w:sz w:val="32"/>
          <w:szCs w:val="32"/>
        </w:rPr>
        <w:br/>
      </w:r>
      <w:r w:rsidRPr="0007752E">
        <w:rPr>
          <w:rFonts w:cstheme="minorHAnsi"/>
          <w:color w:val="000000"/>
          <w:sz w:val="32"/>
          <w:szCs w:val="32"/>
          <w:shd w:val="clear" w:color="auto" w:fill="FFFFFF"/>
        </w:rPr>
        <w:t>- Ясно! А ты хочешь отделаться за 20 минут? Ишь, какая прыткая, — отвечает ей собеседница.</w:t>
      </w:r>
      <w:r w:rsidRPr="0007752E">
        <w:rPr>
          <w:rFonts w:cstheme="minorHAnsi"/>
          <w:color w:val="000000"/>
          <w:sz w:val="32"/>
          <w:szCs w:val="32"/>
        </w:rPr>
        <w:br/>
      </w:r>
      <w:r w:rsidRPr="0007752E">
        <w:rPr>
          <w:rFonts w:cstheme="minorHAnsi"/>
          <w:color w:val="000000"/>
          <w:sz w:val="32"/>
          <w:szCs w:val="32"/>
          <w:shd w:val="clear" w:color="auto" w:fill="FFFFFF"/>
        </w:rPr>
        <w:t>— Маруся! — слышатся голоса со всех сторон. — Мы давно сидим, когда же подадите нам обед?</w:t>
      </w:r>
      <w:r w:rsidRPr="0007752E">
        <w:rPr>
          <w:rFonts w:cstheme="minorHAnsi"/>
          <w:color w:val="000000"/>
          <w:sz w:val="32"/>
          <w:szCs w:val="32"/>
        </w:rPr>
        <w:br/>
      </w:r>
      <w:r w:rsidRPr="0007752E">
        <w:rPr>
          <w:rFonts w:cstheme="minorHAnsi"/>
          <w:color w:val="000000"/>
          <w:sz w:val="32"/>
          <w:szCs w:val="32"/>
          <w:shd w:val="clear" w:color="auto" w:fill="FFFFFF"/>
        </w:rPr>
        <w:t>— Успеете, должны привыкнуть… Знаете, что у нас всего 10 тарелок, а вас ситни...</w:t>
      </w:r>
      <w:r w:rsidRPr="0007752E">
        <w:rPr>
          <w:rFonts w:cstheme="minorHAnsi"/>
          <w:color w:val="000000"/>
          <w:sz w:val="32"/>
          <w:szCs w:val="32"/>
        </w:rPr>
        <w:br/>
      </w:r>
      <w:r w:rsidRPr="0007752E">
        <w:rPr>
          <w:rFonts w:cstheme="minorHAnsi"/>
          <w:color w:val="000000"/>
          <w:sz w:val="32"/>
          <w:szCs w:val="32"/>
          <w:shd w:val="clear" w:color="auto" w:fill="FFFFFF"/>
        </w:rPr>
        <w:t>Проходит 30—40 минут. Час. А люди все сидят. Прошло 2 часа. В зале появляется заведующая столовой Немова.</w:t>
      </w:r>
      <w:r w:rsidRPr="0007752E">
        <w:rPr>
          <w:rFonts w:cstheme="minorHAnsi"/>
          <w:color w:val="000000"/>
          <w:sz w:val="32"/>
          <w:szCs w:val="32"/>
        </w:rPr>
        <w:br/>
      </w:r>
      <w:r w:rsidRPr="0007752E">
        <w:rPr>
          <w:rFonts w:cstheme="minorHAnsi"/>
          <w:color w:val="000000"/>
          <w:sz w:val="32"/>
          <w:szCs w:val="32"/>
          <w:shd w:val="clear" w:color="auto" w:fill="FFFFFF"/>
        </w:rPr>
        <w:t>— Нy, чего галдите, как вороны, — повелительным тоном говорит она.</w:t>
      </w:r>
      <w:r w:rsidRPr="0007752E">
        <w:rPr>
          <w:rFonts w:cstheme="minorHAnsi"/>
          <w:color w:val="000000"/>
          <w:sz w:val="32"/>
          <w:szCs w:val="32"/>
        </w:rPr>
        <w:br/>
      </w:r>
      <w:r w:rsidRPr="0007752E">
        <w:rPr>
          <w:rFonts w:cstheme="minorHAnsi"/>
          <w:color w:val="000000"/>
          <w:sz w:val="32"/>
          <w:szCs w:val="32"/>
          <w:shd w:val="clear" w:color="auto" w:fill="FFFFFF"/>
        </w:rPr>
        <w:t>...Помещение, называемое столовой, не отвечает этому названию. Это — подвал, в нём мрачно, со стен капает. Окна грязные, местами выбиты стекла. Холодно. Стены не побелены. Пол не моется. На столах нет клеенок. Однако тов. Немова чувствует себя превосходно. Она считает, что все в порядке вещей.</w:t>
      </w:r>
      <w:r w:rsidRPr="0007752E">
        <w:rPr>
          <w:rFonts w:cstheme="minorHAnsi"/>
          <w:color w:val="000000"/>
          <w:sz w:val="32"/>
          <w:szCs w:val="32"/>
        </w:rPr>
        <w:br/>
      </w:r>
      <w:r w:rsidRPr="0007752E">
        <w:rPr>
          <w:rFonts w:cstheme="minorHAnsi"/>
          <w:color w:val="000000"/>
          <w:sz w:val="32"/>
          <w:szCs w:val="32"/>
          <w:shd w:val="clear" w:color="auto" w:fill="FFFFFF"/>
        </w:rPr>
        <w:t>Пища готовится невкусная. Меню однообразное. Вот что рассказали девушки Иванова, Денисова, Петрова: «Пришли мы 12 октября завтракать. Дали нам гнилой, без масла картошки, которую здесь называют пюре. Конечно, кушать было нельзя. Так без завтрака пошли на работу. Не лучше был и обед в этот день. На первое подали щи, в которых плавали листья капусты (даже их не порезали при закладке в котел), на второе — мутная лапшица. Вот и все. Обслуживающий персонал груб».</w:t>
      </w:r>
      <w:r w:rsidRPr="0007752E">
        <w:rPr>
          <w:rFonts w:cstheme="minorHAnsi"/>
          <w:color w:val="000000"/>
          <w:sz w:val="32"/>
          <w:szCs w:val="32"/>
        </w:rPr>
        <w:br/>
      </w:r>
      <w:r w:rsidRPr="0007752E">
        <w:rPr>
          <w:rFonts w:cstheme="minorHAnsi"/>
          <w:color w:val="000000"/>
          <w:sz w:val="32"/>
          <w:szCs w:val="32"/>
          <w:shd w:val="clear" w:color="auto" w:fill="FFFFFF"/>
        </w:rPr>
        <w:lastRenderedPageBreak/>
        <w:t>Мало заботы и о жилищах ремесленников. Мы в общежитии на Ленинской улице. Старший комендант тов. Никитина уверяет, что помещение к зиме готово. На деле оказалось другое. В ряде комнат не вставлены до сих пор зимние рамы, не отремонтированы и летние. Холода, температура ниже нормальной. Нет топлива. Умывальная комната почти разрушена. Сломаны рамы. В них нет стекол, со стен обваливается штукатурка. Умывальник не работает. Неисправна и уборная.</w:t>
      </w:r>
      <w:r w:rsidRPr="0007752E">
        <w:rPr>
          <w:rFonts w:cstheme="minorHAnsi"/>
          <w:color w:val="000000"/>
          <w:sz w:val="32"/>
          <w:szCs w:val="32"/>
        </w:rPr>
        <w:br/>
      </w:r>
      <w:r w:rsidRPr="0007752E">
        <w:rPr>
          <w:rFonts w:cstheme="minorHAnsi"/>
          <w:color w:val="000000"/>
          <w:sz w:val="32"/>
          <w:szCs w:val="32"/>
          <w:shd w:val="clear" w:color="auto" w:fill="FFFFFF"/>
        </w:rPr>
        <w:t>Много лучшего желает быть и производственная практика ремесленников. В корпусе, предоставленном для обучения будущих кадров завода, крыша худая, во время дождя здесь лужи воды. До сего времени не отремонтирована отопительная система. Не хватает инструмента. На триста человек имеется 50 напильников. Многие из ремесленников больше простаивают, чем работают. Для обучения нового контингента в мастерской недостает 20 токарных станков, 10 электромоторов.</w:t>
      </w:r>
      <w:r w:rsidRPr="0007752E">
        <w:rPr>
          <w:rFonts w:cstheme="minorHAnsi"/>
          <w:color w:val="000000"/>
          <w:sz w:val="32"/>
          <w:szCs w:val="32"/>
        </w:rPr>
        <w:br/>
      </w:r>
      <w:r w:rsidRPr="0007752E">
        <w:rPr>
          <w:rFonts w:cstheme="minorHAnsi"/>
          <w:color w:val="000000"/>
          <w:sz w:val="32"/>
          <w:szCs w:val="32"/>
          <w:shd w:val="clear" w:color="auto" w:fill="FFFFFF"/>
        </w:rPr>
        <w:t>И совершенно не случайно поэтому, что до сих пор по новому набору принято в училище всего 54 человека вместо следуемых 300.</w:t>
      </w:r>
      <w:r w:rsidRPr="0007752E">
        <w:rPr>
          <w:rFonts w:cstheme="minorHAnsi"/>
          <w:color w:val="000000"/>
          <w:sz w:val="32"/>
          <w:szCs w:val="32"/>
        </w:rPr>
        <w:br/>
      </w:r>
      <w:r w:rsidRPr="0007752E">
        <w:rPr>
          <w:rFonts w:cstheme="minorHAnsi"/>
          <w:color w:val="000000"/>
          <w:sz w:val="32"/>
          <w:szCs w:val="32"/>
          <w:shd w:val="clear" w:color="auto" w:fill="FFFFFF"/>
        </w:rPr>
        <w:t>И. Рунов» («Призыв» 17 октября 1945).</w:t>
      </w:r>
      <w:r w:rsidRPr="0007752E">
        <w:rPr>
          <w:rFonts w:cstheme="minorHAnsi"/>
          <w:color w:val="000000"/>
          <w:sz w:val="32"/>
          <w:szCs w:val="32"/>
        </w:rPr>
        <w:br/>
      </w:r>
      <w:r w:rsidRPr="0007752E">
        <w:rPr>
          <w:rFonts w:cstheme="minorHAnsi"/>
          <w:color w:val="000000"/>
          <w:sz w:val="32"/>
          <w:szCs w:val="32"/>
          <w:shd w:val="clear" w:color="auto" w:fill="FFFFFF"/>
        </w:rPr>
        <w:t>«ТРАКТОРЫ ТОНУТ В ГРЯЗИ</w:t>
      </w:r>
      <w:r w:rsidRPr="0007752E">
        <w:rPr>
          <w:rFonts w:cstheme="minorHAnsi"/>
          <w:color w:val="000000"/>
          <w:sz w:val="32"/>
          <w:szCs w:val="32"/>
        </w:rPr>
        <w:br/>
      </w:r>
      <w:r w:rsidRPr="0007752E">
        <w:rPr>
          <w:rFonts w:cstheme="minorHAnsi"/>
          <w:color w:val="000000"/>
          <w:sz w:val="32"/>
          <w:szCs w:val="32"/>
          <w:shd w:val="clear" w:color="auto" w:fill="FFFFFF"/>
        </w:rPr>
        <w:t>Медленно проходит благоустройство территории Тракторного завода. За лето успели кое-как замостить дороги, ведущие к корпусам. Но там, где находятся готовые тракторы и ценное оборудование — остались ухабистая, болотистая площадь. Тракторы, ящики с ценными станками и запасными частями, фасонный кирпич, предназначенный для печей по оснастке термического и литейного цехов, тонут в грязи. Часть ящиков и оборудование начали ржаветь.</w:t>
      </w:r>
      <w:r w:rsidRPr="0007752E">
        <w:rPr>
          <w:rFonts w:cstheme="minorHAnsi"/>
          <w:color w:val="000000"/>
          <w:sz w:val="32"/>
          <w:szCs w:val="32"/>
        </w:rPr>
        <w:br/>
      </w:r>
      <w:r w:rsidRPr="0007752E">
        <w:rPr>
          <w:rFonts w:cstheme="minorHAnsi"/>
          <w:color w:val="000000"/>
          <w:sz w:val="32"/>
          <w:szCs w:val="32"/>
          <w:shd w:val="clear" w:color="auto" w:fill="FFFFFF"/>
        </w:rPr>
        <w:t>Неужели за два года нельзя было замостить площадку?</w:t>
      </w:r>
      <w:r w:rsidRPr="0007752E">
        <w:rPr>
          <w:rFonts w:cstheme="minorHAnsi"/>
          <w:color w:val="000000"/>
          <w:sz w:val="32"/>
          <w:szCs w:val="32"/>
        </w:rPr>
        <w:br/>
      </w:r>
      <w:r w:rsidRPr="0007752E">
        <w:rPr>
          <w:rFonts w:cstheme="minorHAnsi"/>
          <w:color w:val="000000"/>
          <w:sz w:val="32"/>
          <w:szCs w:val="32"/>
          <w:shd w:val="clear" w:color="auto" w:fill="FFFFFF"/>
        </w:rPr>
        <w:t>В. Ивонин» («Призыв», 23 октября 1945).</w:t>
      </w:r>
      <w:r w:rsidRPr="0007752E">
        <w:rPr>
          <w:rFonts w:cstheme="minorHAnsi"/>
          <w:color w:val="000000"/>
          <w:sz w:val="32"/>
          <w:szCs w:val="32"/>
        </w:rPr>
        <w:br/>
      </w:r>
      <w:r w:rsidRPr="0007752E">
        <w:rPr>
          <w:rFonts w:cstheme="minorHAnsi"/>
          <w:color w:val="000000"/>
          <w:sz w:val="32"/>
          <w:szCs w:val="32"/>
          <w:shd w:val="clear" w:color="auto" w:fill="FFFFFF"/>
        </w:rPr>
        <w:t>«140 ТЫСЯЧ РУБЛЕЙ ЭКОНОМИИ</w:t>
      </w:r>
      <w:r w:rsidRPr="0007752E">
        <w:rPr>
          <w:rFonts w:cstheme="minorHAnsi"/>
          <w:color w:val="000000"/>
          <w:sz w:val="32"/>
          <w:szCs w:val="32"/>
        </w:rPr>
        <w:br/>
      </w:r>
      <w:r w:rsidRPr="0007752E">
        <w:rPr>
          <w:rFonts w:cstheme="minorHAnsi"/>
          <w:color w:val="000000"/>
          <w:sz w:val="32"/>
          <w:szCs w:val="32"/>
          <w:shd w:val="clear" w:color="auto" w:fill="FFFFFF"/>
        </w:rPr>
        <w:t>На Тракторной заводе от 150 рационализаторских предложений получена экономия в 140 тысяч рублей.</w:t>
      </w:r>
      <w:r w:rsidRPr="0007752E">
        <w:rPr>
          <w:rFonts w:cstheme="minorHAnsi"/>
          <w:color w:val="000000"/>
          <w:sz w:val="32"/>
          <w:szCs w:val="32"/>
        </w:rPr>
        <w:br/>
      </w:r>
      <w:r w:rsidRPr="0007752E">
        <w:rPr>
          <w:rFonts w:cstheme="minorHAnsi"/>
          <w:color w:val="000000"/>
          <w:sz w:val="32"/>
          <w:szCs w:val="32"/>
          <w:shd w:val="clear" w:color="auto" w:fill="FFFFFF"/>
        </w:rPr>
        <w:t xml:space="preserve">Ценное предложение Н. Карясова об использовании котла Шухова по обогреву мазута в кузнечном цехе дает в год экономии 82 тысячи рублей. Автор получил премию в 2000 рублей» («Призыв», 5 </w:t>
      </w:r>
      <w:r w:rsidRPr="0007752E">
        <w:rPr>
          <w:rFonts w:cstheme="minorHAnsi"/>
          <w:color w:val="000000"/>
          <w:sz w:val="32"/>
          <w:szCs w:val="32"/>
          <w:shd w:val="clear" w:color="auto" w:fill="FFFFFF"/>
        </w:rPr>
        <w:lastRenderedPageBreak/>
        <w:t>декабря 194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ущена электроплавильная печь</w:t>
      </w:r>
      <w:r w:rsidRPr="0007752E">
        <w:rPr>
          <w:rFonts w:cstheme="minorHAnsi"/>
          <w:color w:val="000000"/>
          <w:sz w:val="32"/>
          <w:szCs w:val="32"/>
        </w:rPr>
        <w:br/>
      </w:r>
      <w:r w:rsidRPr="0007752E">
        <w:rPr>
          <w:rFonts w:cstheme="minorHAnsi"/>
          <w:color w:val="000000"/>
          <w:sz w:val="32"/>
          <w:szCs w:val="32"/>
          <w:shd w:val="clear" w:color="auto" w:fill="FFFFFF"/>
        </w:rPr>
        <w:t>Литье для заднего моста трактора поставлялось тракторному заводу смежниками. Это было связано с большими трудностями. Встал вопрос: делать стальное литье на месте. Решено было смонтировать полученную заводом электропечь и пустить ее в эксплуатацию.</w:t>
      </w:r>
      <w:r w:rsidRPr="0007752E">
        <w:rPr>
          <w:rFonts w:cstheme="minorHAnsi"/>
          <w:color w:val="000000"/>
          <w:sz w:val="32"/>
          <w:szCs w:val="32"/>
        </w:rPr>
        <w:br/>
      </w:r>
      <w:r w:rsidRPr="0007752E">
        <w:rPr>
          <w:rFonts w:cstheme="minorHAnsi"/>
          <w:color w:val="000000"/>
          <w:sz w:val="32"/>
          <w:szCs w:val="32"/>
          <w:shd w:val="clear" w:color="auto" w:fill="FFFFFF"/>
        </w:rPr>
        <w:t>По-боевому взялись за дело электромонтажники, строители.</w:t>
      </w:r>
      <w:r w:rsidRPr="0007752E">
        <w:rPr>
          <w:rFonts w:cstheme="minorHAnsi"/>
          <w:color w:val="000000"/>
          <w:sz w:val="32"/>
          <w:szCs w:val="32"/>
        </w:rPr>
        <w:br/>
      </w:r>
      <w:r w:rsidRPr="0007752E">
        <w:rPr>
          <w:rFonts w:cstheme="minorHAnsi"/>
          <w:color w:val="000000"/>
          <w:sz w:val="32"/>
          <w:szCs w:val="32"/>
          <w:shd w:val="clear" w:color="auto" w:fill="FFFFFF"/>
        </w:rPr>
        <w:t>15 декабря проведена была первая плавка — промывка печи. Усилия коллектива не пропали даром. Сложный агрегат вступил в строй. Каждая плавка дает три тонны стального литья. Им завод будет обеспечен в достаточном количестве» («Призыв», 21 декабря 1945).</w:t>
      </w:r>
      <w:r w:rsidRPr="0007752E">
        <w:rPr>
          <w:rFonts w:cstheme="minorHAnsi"/>
          <w:color w:val="000000"/>
          <w:sz w:val="32"/>
          <w:szCs w:val="32"/>
        </w:rPr>
        <w:br/>
      </w:r>
      <w:r w:rsidRPr="0007752E">
        <w:rPr>
          <w:rFonts w:cstheme="minorHAnsi"/>
          <w:color w:val="000000"/>
          <w:sz w:val="32"/>
          <w:szCs w:val="32"/>
          <w:shd w:val="clear" w:color="auto" w:fill="FFFFFF"/>
        </w:rPr>
        <w:t>За 1945 г. выпущено 1166 тракторов.</w:t>
      </w:r>
    </w:p>
    <w:p w:rsidR="006A1A9D" w:rsidRPr="0007752E" w:rsidRDefault="006A1A9D" w:rsidP="008D5225">
      <w:pPr>
        <w:spacing w:after="0" w:line="240" w:lineRule="auto"/>
        <w:rPr>
          <w:rFonts w:cstheme="minorHAnsi"/>
          <w:color w:val="000000"/>
          <w:sz w:val="32"/>
          <w:szCs w:val="32"/>
          <w:shd w:val="clear" w:color="auto" w:fill="FFFFFF"/>
        </w:rPr>
      </w:pPr>
    </w:p>
    <w:p w:rsidR="006A1A9D" w:rsidRPr="0007752E" w:rsidRDefault="006A1A9D" w:rsidP="008D5225">
      <w:pPr>
        <w:pStyle w:val="1"/>
        <w:numPr>
          <w:ilvl w:val="0"/>
          <w:numId w:val="0"/>
        </w:numPr>
        <w:spacing w:before="0" w:line="240" w:lineRule="auto"/>
        <w:jc w:val="center"/>
        <w:rPr>
          <w:rFonts w:asciiTheme="minorHAnsi" w:hAnsiTheme="minorHAnsi" w:cstheme="minorHAnsi"/>
          <w:color w:val="000000"/>
          <w:sz w:val="32"/>
          <w:szCs w:val="32"/>
          <w:shd w:val="clear" w:color="auto" w:fill="FFFFFF"/>
        </w:rPr>
      </w:pPr>
      <w:r w:rsidRPr="0007752E">
        <w:rPr>
          <w:rFonts w:asciiTheme="minorHAnsi" w:hAnsiTheme="minorHAnsi" w:cstheme="minorHAnsi"/>
          <w:sz w:val="32"/>
          <w:szCs w:val="32"/>
          <w:shd w:val="clear" w:color="auto" w:fill="FFFFFF"/>
        </w:rPr>
        <w:t>1946 год</w:t>
      </w:r>
    </w:p>
    <w:p w:rsidR="00AC49E4"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На 1 января 1946 г. на ВТЗ работает 4308 чел.</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ИМА 1946 ГОДА</w:t>
      </w:r>
      <w:r w:rsidRPr="0007752E">
        <w:rPr>
          <w:rFonts w:cstheme="minorHAnsi"/>
          <w:color w:val="000000"/>
          <w:sz w:val="32"/>
          <w:szCs w:val="32"/>
        </w:rPr>
        <w:br/>
      </w:r>
      <w:r w:rsidRPr="0007752E">
        <w:rPr>
          <w:rFonts w:cstheme="minorHAnsi"/>
          <w:color w:val="000000"/>
          <w:sz w:val="32"/>
          <w:szCs w:val="32"/>
          <w:shd w:val="clear" w:color="auto" w:fill="FFFFFF"/>
        </w:rPr>
        <w:t>Лето 1945-го прожили, можно сказать, без горя. Но вот пришла зима, а с ней и холод. Холод властвовал в цехе. В станках порой прихватывало льдом эмульсию, руки приставали к металлу. Повсюду - и на станках, и на верстаках, горели теплячки из промасленных валиков. Корпус был так задымлен, что электролампочки вверху смотрелись как красные звездочки. На испытательной станции еще не было пола, и там постоянно горел костер. И мы из этого костра, иногда, ради забавы, устраивали “кавказ”. Заливали пламя ведром керосина, и над костром поднимался столб пара. Бросали в него спичку, и столб этот с воем превращался в огненный шар чуть ли не до самой крыши. Интересно!</w:t>
      </w:r>
      <w:r w:rsidRPr="0007752E">
        <w:rPr>
          <w:rFonts w:cstheme="minorHAnsi"/>
          <w:color w:val="000000"/>
          <w:sz w:val="32"/>
          <w:szCs w:val="32"/>
        </w:rPr>
        <w:br/>
      </w:r>
      <w:r w:rsidRPr="0007752E">
        <w:rPr>
          <w:rFonts w:cstheme="minorHAnsi"/>
          <w:color w:val="000000"/>
          <w:sz w:val="32"/>
          <w:szCs w:val="32"/>
          <w:shd w:val="clear" w:color="auto" w:fill="FFFFFF"/>
        </w:rPr>
        <w:t xml:space="preserve">А потом пришло время, когда на испытательной станции и на участке сборки запретили даже курить. В цехе круглосуточно дежурил пожарник. И над ним тоже шутили. Работал у нас чудаковатый рослый парень Миша Широков и выполнял самую тяжелую операцию: устанавливал вручную пятидесятикилограммовые маховики. Так вот этот Миша мог махорочную самокрутку языком всю заправить в рот, а потом снова </w:t>
      </w:r>
      <w:r w:rsidRPr="0007752E">
        <w:rPr>
          <w:rFonts w:cstheme="minorHAnsi"/>
          <w:color w:val="000000"/>
          <w:sz w:val="32"/>
          <w:szCs w:val="32"/>
          <w:shd w:val="clear" w:color="auto" w:fill="FFFFFF"/>
        </w:rPr>
        <w:lastRenderedPageBreak/>
        <w:t>языком же вложить в губы. Закурил он однажды, пожарник к нему, а он стоит, как ни в чем небывало, показывает руки, мотает головой. Пожарник отошел, и Миша пошел по участку. Оглянулся пожарник, а от Миши снова дым. Повторилось все снова. Мы не удержались от хохота, пожарник понял шутку и ушел.</w:t>
      </w:r>
      <w:r w:rsidRPr="0007752E">
        <w:rPr>
          <w:rFonts w:cstheme="minorHAnsi"/>
          <w:color w:val="000000"/>
          <w:sz w:val="32"/>
          <w:szCs w:val="32"/>
        </w:rPr>
        <w:br/>
      </w:r>
      <w:r w:rsidRPr="0007752E">
        <w:rPr>
          <w:rFonts w:cstheme="minorHAnsi"/>
          <w:b/>
          <w:bCs/>
          <w:color w:val="000000"/>
          <w:sz w:val="32"/>
          <w:szCs w:val="32"/>
          <w:shd w:val="clear" w:color="auto" w:fill="FFFFFF"/>
        </w:rPr>
        <w:t>ПО УКАЗАМ</w:t>
      </w:r>
      <w:r w:rsidRPr="0007752E">
        <w:rPr>
          <w:rFonts w:cstheme="minorHAnsi"/>
          <w:color w:val="000000"/>
          <w:sz w:val="32"/>
          <w:szCs w:val="32"/>
        </w:rPr>
        <w:br/>
      </w:r>
      <w:r w:rsidRPr="0007752E">
        <w:rPr>
          <w:rFonts w:cstheme="minorHAnsi"/>
          <w:color w:val="000000"/>
          <w:sz w:val="32"/>
          <w:szCs w:val="32"/>
          <w:shd w:val="clear" w:color="auto" w:fill="FFFFFF"/>
        </w:rPr>
        <w:t>Указ от 1940 года о наказании за самовольный уход с работы действовал безотказно. Время от времени в цехи приходил судья и в кабинете начальника вершил "праведный" суд над совершившими самовольные прогулы, "раздавая" от 3-х до 6-ти месяцев принудительных работ с вычетом от 15 до 25 процентов из зарплаты, в зависимости от "тяжести" преступления. Деньги в то время значения не имели, главное - хлебная карточка. А осужденному из 700-граммовой хлебной карточки из каждой декады вырезали полоску по 200 грамм на день, оставляя, как тогда говорили, "штаны" по 500 грамм. Вот это было чувствительно.</w:t>
      </w:r>
      <w:r w:rsidRPr="0007752E">
        <w:rPr>
          <w:rFonts w:cstheme="minorHAnsi"/>
          <w:color w:val="000000"/>
          <w:sz w:val="32"/>
          <w:szCs w:val="32"/>
        </w:rPr>
        <w:br/>
      </w:r>
      <w:r w:rsidRPr="0007752E">
        <w:rPr>
          <w:rFonts w:cstheme="minorHAnsi"/>
          <w:color w:val="000000"/>
          <w:sz w:val="32"/>
          <w:szCs w:val="32"/>
          <w:shd w:val="clear" w:color="auto" w:fill="FFFFFF"/>
        </w:rPr>
        <w:t>Так карали тех, кто вернулся на работу сам. А тех, кого привозила из дома милиция, ждал показательный суд. Помню такой суд в моторном цехе. На свободной площадке за столом три человека. Около стола под охраной милиционеров стоят два парня. Спросили их о причине прогула и зачитали приговор: одному 7, другому 8 лет лагерей. Судебное заседание вместе с подготовкой приговора длилось не более 15 минут. А эти 15 минут решили всю дальнейшую судьбу этих молодых ребят.</w:t>
      </w:r>
      <w:r w:rsidRPr="0007752E">
        <w:rPr>
          <w:rFonts w:cstheme="minorHAnsi"/>
          <w:color w:val="000000"/>
          <w:sz w:val="32"/>
          <w:szCs w:val="32"/>
        </w:rPr>
        <w:br/>
      </w:r>
      <w:r w:rsidRPr="0007752E">
        <w:rPr>
          <w:rFonts w:cstheme="minorHAnsi"/>
          <w:color w:val="000000"/>
          <w:sz w:val="32"/>
          <w:szCs w:val="32"/>
          <w:shd w:val="clear" w:color="auto" w:fill="FFFFFF"/>
        </w:rPr>
        <w:t>А потом вышел Указ, связанный с хищениями. Как-то двое ребят из нашего общежития решили сходить на поле и накопать картошки, которой было засажено все - от поселка до завода и дальше. Накопали по вещмешку, но попались сторожам. В результате суд и 8 лет лагерей» («НАЧАЛО» - повесть о заводе. Виктор Коркин).</w:t>
      </w:r>
      <w:r w:rsidRPr="0007752E">
        <w:rPr>
          <w:rFonts w:cstheme="minorHAnsi"/>
          <w:color w:val="000000"/>
          <w:sz w:val="32"/>
          <w:szCs w:val="32"/>
        </w:rPr>
        <w:br/>
      </w:r>
      <w:r w:rsidRPr="0007752E">
        <w:rPr>
          <w:rFonts w:cstheme="minorHAnsi"/>
          <w:color w:val="000000"/>
          <w:sz w:val="32"/>
          <w:szCs w:val="32"/>
          <w:shd w:val="clear" w:color="auto" w:fill="FFFFFF"/>
        </w:rPr>
        <w:t>23 февраля 1946 г. на базе сталелитейного участка ремонтно-литейного цеха организован Сталелитейный цех. Начальник цеха - Александров Николай Михайлович.</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color w:val="000000"/>
          <w:sz w:val="32"/>
          <w:szCs w:val="32"/>
          <w:shd w:val="clear" w:color="auto" w:fill="FFFFFF"/>
        </w:rPr>
        <w:t>ВРУЧЕНИЕ КОМСОМОЛЬСКИХ ЗНАЧКОВ</w:t>
      </w:r>
      <w:r w:rsidRPr="0007752E">
        <w:rPr>
          <w:rFonts w:cstheme="minorHAnsi"/>
          <w:color w:val="000000"/>
          <w:sz w:val="32"/>
          <w:szCs w:val="32"/>
        </w:rPr>
        <w:br/>
      </w:r>
      <w:r w:rsidRPr="0007752E">
        <w:rPr>
          <w:rFonts w:cstheme="minorHAnsi"/>
          <w:color w:val="000000"/>
          <w:sz w:val="32"/>
          <w:szCs w:val="32"/>
          <w:shd w:val="clear" w:color="auto" w:fill="FFFFFF"/>
        </w:rPr>
        <w:t>На комсомольском собрании в моторном цехе Тракторного завода состоялось торжественное вручение нагрудных комсомольских значков.</w:t>
      </w:r>
      <w:r w:rsidRPr="0007752E">
        <w:rPr>
          <w:rFonts w:cstheme="minorHAnsi"/>
          <w:color w:val="000000"/>
          <w:sz w:val="32"/>
          <w:szCs w:val="32"/>
        </w:rPr>
        <w:br/>
      </w:r>
      <w:r w:rsidRPr="0007752E">
        <w:rPr>
          <w:rFonts w:cstheme="minorHAnsi"/>
          <w:color w:val="000000"/>
          <w:sz w:val="32"/>
          <w:szCs w:val="32"/>
          <w:shd w:val="clear" w:color="auto" w:fill="FFFFFF"/>
        </w:rPr>
        <w:t xml:space="preserve">Группорг тов. Солдатов, принимая значок, заверил комсомольцев, </w:t>
      </w:r>
      <w:r w:rsidRPr="0007752E">
        <w:rPr>
          <w:rFonts w:cstheme="minorHAnsi"/>
          <w:color w:val="000000"/>
          <w:sz w:val="32"/>
          <w:szCs w:val="32"/>
          <w:shd w:val="clear" w:color="auto" w:fill="FFFFFF"/>
        </w:rPr>
        <w:lastRenderedPageBreak/>
        <w:t>что он будет трудиться еще лучше. Стахановец Фомичев обещал в два раза перевыполнять нормы.</w:t>
      </w:r>
      <w:r w:rsidRPr="0007752E">
        <w:rPr>
          <w:rFonts w:cstheme="minorHAnsi"/>
          <w:color w:val="000000"/>
          <w:sz w:val="32"/>
          <w:szCs w:val="32"/>
        </w:rPr>
        <w:br/>
      </w:r>
      <w:r w:rsidRPr="0007752E">
        <w:rPr>
          <w:rFonts w:cstheme="minorHAnsi"/>
          <w:color w:val="000000"/>
          <w:sz w:val="32"/>
          <w:szCs w:val="32"/>
          <w:shd w:val="clear" w:color="auto" w:fill="FFFFFF"/>
        </w:rPr>
        <w:t>Комсомольцы дали слово оживить внутрисоюзную работу, больше уделять внимания молодежи, заботиться о ее культурном досуге» («Призыв», 13 апреля 1946).</w:t>
      </w:r>
    </w:p>
    <w:p w:rsidR="002C0A94" w:rsidRPr="0007752E" w:rsidRDefault="00AC49E4" w:rsidP="008D5225">
      <w:pPr>
        <w:spacing w:after="0" w:line="240" w:lineRule="auto"/>
        <w:rPr>
          <w:rFonts w:cstheme="minorHAnsi"/>
          <w:color w:val="000000"/>
          <w:sz w:val="32"/>
          <w:szCs w:val="32"/>
          <w:shd w:val="clear" w:color="auto" w:fill="FFFFFF"/>
        </w:rPr>
      </w:pPr>
      <w:r w:rsidRPr="0007752E">
        <w:rPr>
          <w:rFonts w:cstheme="minorHAnsi"/>
          <w:sz w:val="32"/>
          <w:szCs w:val="32"/>
        </w:rPr>
        <w:t>«В сорок шестом году я был назначен начальником стержневого отделения литейного цеха.</w:t>
      </w:r>
      <w:r w:rsidRPr="0007752E">
        <w:rPr>
          <w:rFonts w:cstheme="minorHAnsi"/>
          <w:sz w:val="32"/>
          <w:szCs w:val="32"/>
        </w:rPr>
        <w:br/>
        <w:t>Сразу же в своей paботе столкнулся с рядом с трудностей. Особенно беспокоило меня то, что заводу было отказано в поставке полужирных песков, употребляемых в стержневой смеси для придания стержням сырой прочности. Все время я спрашивал себя, чем бы их можно было бы заменить — и не находил ответа.</w:t>
      </w:r>
      <w:r w:rsidRPr="0007752E">
        <w:rPr>
          <w:rFonts w:cstheme="minorHAnsi"/>
          <w:sz w:val="32"/>
          <w:szCs w:val="32"/>
        </w:rPr>
        <w:br/>
        <w:t>Как это бывает порой в жизни, решение пришло нежданно-негаданно.</w:t>
      </w:r>
      <w:r w:rsidRPr="0007752E">
        <w:rPr>
          <w:rFonts w:cstheme="minorHAnsi"/>
          <w:sz w:val="32"/>
          <w:szCs w:val="32"/>
        </w:rPr>
        <w:br/>
        <w:t>Январь. Ясный морозный день. На территории завода возводился новый, первый литейный цех. Я проходил мимо. Из котлована землеройные машины вынимали ковши с красной глиной. Меня внезапно осенила мысль: а что, если вместо полужирного песка использовать эту глину? Взял в руку несколько ее кусков, помял, увидел отпечатки пальцев. Мне понравилась пластичность этой массы и я сразу же направился в лабораторию, чтобы сделать все необходимые исследования.</w:t>
      </w:r>
      <w:r w:rsidRPr="0007752E">
        <w:rPr>
          <w:rFonts w:cstheme="minorHAnsi"/>
          <w:sz w:val="32"/>
          <w:szCs w:val="32"/>
        </w:rPr>
        <w:br/>
        <w:t>На бегунах был изготовлен маленький замес, а затем сделаны образцы проб на разрыв, сжатие и газопроницаемость. Результаты, как говорится, превзошли все ожидания. Красная глина по своим физическим качествам не уступала полужирному песку.</w:t>
      </w:r>
      <w:r w:rsidRPr="0007752E">
        <w:rPr>
          <w:rFonts w:cstheme="minorHAnsi"/>
          <w:sz w:val="32"/>
          <w:szCs w:val="32"/>
        </w:rPr>
        <w:br/>
        <w:t>Из новой смеси мы изготовили партию стержней, отдельно их заформовали и обработали. При проверке оказалось, что брак был в пределах нормы, то есть такой же, какой мы получали при изготовлении стержней из полужирного песка.</w:t>
      </w:r>
      <w:r w:rsidRPr="0007752E">
        <w:rPr>
          <w:rFonts w:cstheme="minorHAnsi"/>
          <w:sz w:val="32"/>
          <w:szCs w:val="32"/>
        </w:rPr>
        <w:br/>
        <w:t>Потом я запустил значительно большую партию и результат тоже оказался хорошим.</w:t>
      </w:r>
      <w:r w:rsidRPr="0007752E">
        <w:rPr>
          <w:rFonts w:cstheme="minorHAnsi"/>
          <w:sz w:val="32"/>
          <w:szCs w:val="32"/>
        </w:rPr>
        <w:br/>
        <w:t>Я остался очень доволен всеми этими опытами, тем, что сумел помочь производству. Мою радость разделяли товарищи, все, с кем мне довелось тогда работать в стержневом отделении. Мы стали изготовлять стержни и на большие, ответственные детали.</w:t>
      </w:r>
      <w:r w:rsidRPr="0007752E">
        <w:rPr>
          <w:rFonts w:cstheme="minorHAnsi"/>
          <w:sz w:val="32"/>
          <w:szCs w:val="32"/>
        </w:rPr>
        <w:br/>
        <w:t xml:space="preserve">Так мы успешно проработали три месяца и никто из начальства не </w:t>
      </w:r>
      <w:r w:rsidRPr="0007752E">
        <w:rPr>
          <w:rFonts w:cstheme="minorHAnsi"/>
          <w:sz w:val="32"/>
          <w:szCs w:val="32"/>
        </w:rPr>
        <w:lastRenderedPageBreak/>
        <w:t>знал, что мы пользуемся глиной.</w:t>
      </w:r>
      <w:r w:rsidRPr="0007752E">
        <w:rPr>
          <w:rFonts w:cstheme="minorHAnsi"/>
          <w:sz w:val="32"/>
          <w:szCs w:val="32"/>
        </w:rPr>
        <w:br/>
        <w:t>Но в какой-то день слух об этом дошел до главного металлурга завода Фрумина. Он прибежал в цех, стал кричать и ругаться, упрекать меня в том, что я нарушил технологическую дисциплину, грозился отдать меня под суд.</w:t>
      </w:r>
      <w:r w:rsidRPr="0007752E">
        <w:rPr>
          <w:rFonts w:cstheme="minorHAnsi"/>
          <w:sz w:val="32"/>
          <w:szCs w:val="32"/>
        </w:rPr>
        <w:br/>
        <w:t>Я ему говорю:</w:t>
      </w:r>
      <w:r w:rsidRPr="0007752E">
        <w:rPr>
          <w:rFonts w:cstheme="minorHAnsi"/>
          <w:sz w:val="32"/>
          <w:szCs w:val="32"/>
        </w:rPr>
        <w:br/>
        <w:t>— Послушайте, ведь три месяца мы работаем на красной глине, получаем хорошие результаты и никто о нас не сказал плохого слова...</w:t>
      </w:r>
      <w:r w:rsidRPr="0007752E">
        <w:rPr>
          <w:rFonts w:cstheme="minorHAnsi"/>
          <w:sz w:val="32"/>
          <w:szCs w:val="32"/>
        </w:rPr>
        <w:br/>
        <w:t>Фрумин не унимался.</w:t>
      </w:r>
      <w:r w:rsidRPr="0007752E">
        <w:rPr>
          <w:rFonts w:cstheme="minorHAnsi"/>
          <w:sz w:val="32"/>
          <w:szCs w:val="32"/>
        </w:rPr>
        <w:br/>
        <w:t>— Ну, если так, — сказал я ему, — тогда пойду и остановлю все работы.</w:t>
      </w:r>
      <w:r w:rsidRPr="0007752E">
        <w:rPr>
          <w:rFonts w:cstheme="minorHAnsi"/>
          <w:sz w:val="32"/>
          <w:szCs w:val="32"/>
        </w:rPr>
        <w:br/>
        <w:t>Я пошел. Вдруг слышу за спиной голос начальника техсектора В.Г. Петрова:</w:t>
      </w:r>
      <w:r w:rsidRPr="0007752E">
        <w:rPr>
          <w:rFonts w:cstheme="minorHAnsi"/>
          <w:sz w:val="32"/>
          <w:szCs w:val="32"/>
        </w:rPr>
        <w:br/>
        <w:t>— Рузов, Рузой! Подожди, куда ты?</w:t>
      </w:r>
      <w:r w:rsidRPr="0007752E">
        <w:rPr>
          <w:rFonts w:cstheme="minorHAnsi"/>
          <w:sz w:val="32"/>
          <w:szCs w:val="32"/>
        </w:rPr>
        <w:br/>
        <w:t>Вернулся. Главный металлург несколько успокоился.</w:t>
      </w:r>
      <w:r w:rsidRPr="0007752E">
        <w:rPr>
          <w:rFonts w:cstheme="minorHAnsi"/>
          <w:sz w:val="32"/>
          <w:szCs w:val="32"/>
        </w:rPr>
        <w:br/>
        <w:t>Втроем обсудили положение. Петров сказал:</w:t>
      </w:r>
      <w:r w:rsidRPr="0007752E">
        <w:rPr>
          <w:rFonts w:cstheme="minorHAnsi"/>
          <w:sz w:val="32"/>
          <w:szCs w:val="32"/>
        </w:rPr>
        <w:br/>
        <w:t>— Ладно, Рузов, работай. И оформи рацпредложение. Мы его проведем.</w:t>
      </w:r>
      <w:r w:rsidRPr="0007752E">
        <w:rPr>
          <w:rFonts w:cstheme="minorHAnsi"/>
          <w:sz w:val="32"/>
          <w:szCs w:val="32"/>
        </w:rPr>
        <w:br/>
        <w:t>Еще три месяца мы работали на красной глине — и все успешно. Потом на завод стали привозить полужирный песок и необходимость в местном сырье отпала. Но мне думается, что все-таки зря. Красной глины кругом было много, завоз ее не доставлял никаких хлопот и забот.</w:t>
      </w:r>
      <w:r w:rsidRPr="0007752E">
        <w:rPr>
          <w:rFonts w:cstheme="minorHAnsi"/>
          <w:sz w:val="32"/>
          <w:szCs w:val="32"/>
        </w:rPr>
        <w:br/>
        <w:t>Вскоре на завод приехал главный металлург главка Гаврилов. Я рассказал ему всю историю с красной глиной. Он одобрил мою инициативу и просил прислать в Москву образцы нашего местного сырья.</w:t>
      </w:r>
      <w:r w:rsidRPr="0007752E">
        <w:rPr>
          <w:rFonts w:cstheme="minorHAnsi"/>
          <w:sz w:val="32"/>
          <w:szCs w:val="32"/>
        </w:rPr>
        <w:br/>
        <w:t>Чем все это дело закончилось — не знаю, так как был переведен в новый, первый литейный цех.</w:t>
      </w:r>
      <w:r w:rsidRPr="0007752E">
        <w:rPr>
          <w:rFonts w:cstheme="minorHAnsi"/>
          <w:sz w:val="32"/>
          <w:szCs w:val="32"/>
        </w:rPr>
        <w:br/>
        <w:t>С. РУЗОВ» («Тракторостроитель», 12 октября 1984).</w:t>
      </w:r>
      <w:r w:rsidR="006A1A9D" w:rsidRPr="0007752E">
        <w:rPr>
          <w:rFonts w:cstheme="minorHAnsi"/>
          <w:color w:val="000000"/>
          <w:sz w:val="32"/>
          <w:szCs w:val="32"/>
        </w:rPr>
        <w:br/>
      </w:r>
      <w:r w:rsidR="006A1A9D" w:rsidRPr="0007752E">
        <w:rPr>
          <w:rFonts w:cstheme="minorHAnsi"/>
          <w:b/>
          <w:color w:val="000000"/>
          <w:sz w:val="32"/>
          <w:szCs w:val="32"/>
          <w:shd w:val="clear" w:color="auto" w:fill="FFFFFF"/>
        </w:rPr>
        <w:t>Николай Васильевич Фролов</w:t>
      </w:r>
      <w:r w:rsidR="006A1A9D" w:rsidRPr="0007752E">
        <w:rPr>
          <w:rFonts w:cstheme="minorHAnsi"/>
          <w:color w:val="000000"/>
          <w:sz w:val="32"/>
          <w:szCs w:val="32"/>
          <w:shd w:val="clear" w:color="auto" w:fill="FFFFFF"/>
        </w:rPr>
        <w:t xml:space="preserve"> - ветеран Владимирского тракторного завода и ветеран Великой Отечественной войны вспоминал:</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xml:space="preserve">- В сентябре 1941 года я добровольцем ушел на фронт. После войны вернулся во Владимир. Про Владимирский тракторный завод я уже был наслышан: на фронте газеты мы тоже читали. Но все же, когда приехал, глазам своим не поверил. Завод уже </w:t>
      </w:r>
      <w:r w:rsidR="006A1A9D" w:rsidRPr="0007752E">
        <w:rPr>
          <w:rFonts w:cstheme="minorHAnsi"/>
          <w:color w:val="000000"/>
          <w:sz w:val="32"/>
          <w:szCs w:val="32"/>
          <w:shd w:val="clear" w:color="auto" w:fill="FFFFFF"/>
        </w:rPr>
        <w:lastRenderedPageBreak/>
        <w:t>выпускал первые партии тракторов «Универсал».</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Устроился я в гараж техником по запчастям, меня сразу же поселили в общежитие. Работай да радуйся. Но не тут-то было. Вызвал меня и еще несколько человек, бывших военнослужащих, директор завода Александр Николаевич Буров. Объяснил ситуацию: тракторы делать надо, а людей не хватает. В общем, предложил нам выехать в районы области для вербовки людей. Мне достался Суздальский район. Начал работать. Народ шел на ВТЗ неохотно. Знали, что работа на заводе не сахар, да и с насиженных мест им не хотелось уезжать. Проводил в колхозах собрания, убеждал, что без новых тракторов не поднять сельское хозяйство. И за три месяца план свой выполнил, завербовал 136 человек. За хорошую работу на заводе мне подарили отрез на костюм. Но больше на такие командировки я не соглашался. Вернулся в гараж, в отдел рабочего снабжения.</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В 1947 году я занялся работой, которая по-настоящему пришлась мне по душе. Я стал испытателем двигателей, а вскоре меня бригадиром поставили. Ребята были дружные, работали на совесть. Я любил свою работу. Мне нравилось вселять жизнь в двигатели. Ведь к нам они поступали «мертвыми», а уходили готовыми к работе. Работа испытателя заставляет идти в ногу со временем. Завод осваивает новые двигатели, и мы осваиваем. А для этого приходилось учиться, повышать свою квалификацию.</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w:t>
      </w:r>
      <w:r w:rsidR="006A1A9D" w:rsidRPr="0007752E">
        <w:rPr>
          <w:rFonts w:cstheme="minorHAnsi"/>
          <w:b/>
          <w:bCs/>
          <w:color w:val="000000"/>
          <w:sz w:val="32"/>
          <w:szCs w:val="32"/>
          <w:shd w:val="clear" w:color="auto" w:fill="FFFFFF"/>
        </w:rPr>
        <w:t>ПОТОЧНЫЕ ЛИНИИ НА ТРАКТОРНОМ</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В новой пятилетке Владимирский тракторный завод должен выпускать большое количество машин и запасных частей к ним. Но существующий уровень организации производства не позволяет резко увеличить выпуск продукции.</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Поэтому мы серьезно работаем над улучшением технологии,— говорит исполняющий обязанности главного технолога завода тов. Романов,— организуем поточные линии.</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xml:space="preserve">... В моторный цех на электрокаре из литейной привезли только что отлитые головки блока. Они серые, шершавые, их кладут на рольганг. Молодой рабочий Анатолий Аксенов на мощном станке «Кендал-Джент» фрезерует верхние и нижние плоскости, и, когда они сделаются белыми, светящимися, фрезеровщик легким толчком отправляет к другому станку, на котором сверлят два </w:t>
      </w:r>
      <w:r w:rsidR="006A1A9D" w:rsidRPr="0007752E">
        <w:rPr>
          <w:rFonts w:cstheme="minorHAnsi"/>
          <w:color w:val="000000"/>
          <w:sz w:val="32"/>
          <w:szCs w:val="32"/>
          <w:shd w:val="clear" w:color="auto" w:fill="FFFFFF"/>
        </w:rPr>
        <w:lastRenderedPageBreak/>
        <w:t>установочных отверстия.</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Так от станка к станку деталь движется по рольгангам. Одну за другой производят операции станочники, и когда Мария Шедцко сделает последнюю операцию — притирку клапанов, головка блока поступает на контрольный пункт и после проверки — на сборку.</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На поточной линии головки блока оборудование расставлено так, что деталь идет по сокращенному пути. Здесь использован так называемый туннельный способ, т. е. деталь из аппарата не вынимается, а выталкивается на рольганг и катится к другому станку.</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Поточная линия позволила сократить вспомогательное время и повысить коэффициент использования оборудования. Для облегчения труда уровень столов станков выравнен. Во избежание возвратных движений деталей и с целью равномерной загрузки оборудования в линию добавлены сверлильные станки, пресс для гидроиспытаний с пневматически поднимающимся столом. Это позволило рабочему сократить время, за счет которого выполнять вторую операцию — запрессовку втулок.</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Путем улучшения технологии производительность линии увеличилась в два с половиной раза. Но сделано еще не все. Не освоено скоростное фрезерование камер сжатия на станке «Ньютон» и планетарное фрезерование на специальных станках. При освоении этого оборудования пропускная способность линии увеличится еще в полтора раза.</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Вторая поточная линия создается на обработке шатунов, где вводится межоперационная транспортировка деталей по склизам, освоена сложная операция алмазной расточки, разрабатывается новый технологический процесс с использованием плоского и фасонного протягивания поверхностей деталей на мощных гидравлических прессах. Это обещает многое: повысит производительность, улучшить качество обработки и высвободит ряд фрезерных станков и рабочих.</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xml:space="preserve">Коллектив технологов завода решил в апреле создать 14 поточных линий. В первую очередь на более сложных и ответственных деталях трактора: блок, коленчатый вал, поршень, распределительный вал, гильза блока, полуоси бортовой передачи, </w:t>
      </w:r>
      <w:r w:rsidR="006A1A9D" w:rsidRPr="0007752E">
        <w:rPr>
          <w:rFonts w:cstheme="minorHAnsi"/>
          <w:color w:val="000000"/>
          <w:sz w:val="32"/>
          <w:szCs w:val="32"/>
          <w:shd w:val="clear" w:color="auto" w:fill="FFFFFF"/>
        </w:rPr>
        <w:lastRenderedPageBreak/>
        <w:t>цилиндрические и конические шестерни и т. д. Работают они над этим упорно, не жалея сил и времени. Особенно много трудятся начальник технического сектора тов. Черняев, заместитель главного технолога завода тов. Романов, старший технолог моторного цеха тов. Глазман, инженеры тт. Зуев, Жуйков и многие другие.</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Правда, главное еще не сделано, но важно, что специалисты завода встали на правильный путь. Совершенная технология - залог наращивания заводом мощности в ближайшее время.</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С. НАЗАРОВ» («Призыв», 16 апреля 1946).</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w:t>
      </w:r>
      <w:r w:rsidR="006A1A9D" w:rsidRPr="0007752E">
        <w:rPr>
          <w:rFonts w:cstheme="minorHAnsi"/>
          <w:b/>
          <w:bCs/>
          <w:color w:val="000000"/>
          <w:sz w:val="32"/>
          <w:szCs w:val="32"/>
          <w:shd w:val="clear" w:color="auto" w:fill="FFFFFF"/>
        </w:rPr>
        <w:t>Победа Тракторного</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Владимирский тракторный завод после продолжительного отставания успешно закончил апрельскую программу по выпуску тракторов и запасных частей.</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В беседе с нашим корреспондентом главный инженер завода тов. А.П. Бахирев рассказал:</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Производственная победа коллектива завода одержана в результате широко развернутого предмайского социалистического соревнования, в которое включились все цехи, отделы, командный состав и рабочие. В итоге резко поднялась производительность труда, увеличилось число выполняющих и перевыполняющих нормы выработки. Первыми закончили апрельскую программу цехи кузнечный, нормалей, прессовый и термический. Успешно справились с выполнением задания участки мастеров Брагина, Любимова, Кириллова, Шарина и др.</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На заводе была проведена большая организационно-техническая работа. Достаточно сказать, что обработка головки блока, шатуна, шестерни, коробки скоростей, валиков коробки скоростей, венца бортовой передачи, поршня и других деталей переведена на поток.</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Достигнутые результаты коллектив завода закрепит. Для этого мы намечаем провести ряд технических усовершенствований. Приступили к внедрению скоростного фрезерования поверхностного и фигурного протягивания деталей. Объявлен конкурс на лучшее предложение конструкции режущего инструмента и приспособления для указанных целей, установлены три премии — первая 5 тысяч рублей.</w:t>
      </w:r>
      <w:r w:rsidR="006A1A9D" w:rsidRPr="0007752E">
        <w:rPr>
          <w:rFonts w:cstheme="minorHAnsi"/>
          <w:color w:val="000000"/>
          <w:sz w:val="32"/>
          <w:szCs w:val="32"/>
        </w:rPr>
        <w:br/>
      </w:r>
      <w:r w:rsidR="006A1A9D" w:rsidRPr="0007752E">
        <w:rPr>
          <w:rFonts w:cstheme="minorHAnsi"/>
          <w:color w:val="000000"/>
          <w:sz w:val="32"/>
          <w:szCs w:val="32"/>
          <w:shd w:val="clear" w:color="auto" w:fill="FFFFFF"/>
        </w:rPr>
        <w:t xml:space="preserve">Коллектив тракторостроителей полон решимости повышать </w:t>
      </w:r>
      <w:r w:rsidR="006A1A9D" w:rsidRPr="0007752E">
        <w:rPr>
          <w:rFonts w:cstheme="minorHAnsi"/>
          <w:color w:val="000000"/>
          <w:sz w:val="32"/>
          <w:szCs w:val="32"/>
          <w:shd w:val="clear" w:color="auto" w:fill="FFFFFF"/>
        </w:rPr>
        <w:lastRenderedPageBreak/>
        <w:t>производительность труда, увеличивать выпуск тракторов и запасных частей для нашего социалистического сельского хозяйства» («Призыв», 30 апреля 1946).</w:t>
      </w:r>
    </w:p>
    <w:p w:rsidR="006A1A9D" w:rsidRPr="0007752E" w:rsidRDefault="006A1A9D" w:rsidP="008D5225">
      <w:pPr>
        <w:spacing w:after="0" w:line="240" w:lineRule="auto"/>
        <w:jc w:val="center"/>
        <w:rPr>
          <w:rFonts w:cstheme="minorHAnsi"/>
          <w:b/>
          <w:bCs/>
          <w:color w:val="000000"/>
          <w:sz w:val="32"/>
          <w:szCs w:val="32"/>
          <w:shd w:val="clear" w:color="auto" w:fill="FFFFFF"/>
        </w:rPr>
      </w:pPr>
      <w:r w:rsidRPr="0007752E">
        <w:rPr>
          <w:rFonts w:cstheme="minorHAnsi"/>
          <w:b/>
          <w:bCs/>
          <w:color w:val="000000"/>
          <w:sz w:val="32"/>
          <w:szCs w:val="32"/>
          <w:shd w:val="clear" w:color="auto" w:fill="FFFFFF"/>
        </w:rPr>
        <w:t>Клименков Василий Яковлевич</w:t>
      </w:r>
    </w:p>
    <w:p w:rsidR="006A1A9D" w:rsidRPr="0007752E" w:rsidRDefault="006A1A9D" w:rsidP="008D5225">
      <w:pPr>
        <w:spacing w:after="0" w:line="240" w:lineRule="auto"/>
        <w:jc w:val="center"/>
        <w:rPr>
          <w:rFonts w:cstheme="minorHAnsi"/>
          <w:b/>
          <w:bCs/>
          <w:color w:val="000000"/>
          <w:sz w:val="32"/>
          <w:szCs w:val="32"/>
          <w:shd w:val="clear" w:color="auto" w:fill="FFFFFF"/>
        </w:rPr>
      </w:pPr>
      <w:r w:rsidRPr="0007752E">
        <w:rPr>
          <w:rFonts w:cstheme="minorHAnsi"/>
          <w:b/>
          <w:bCs/>
          <w:noProof/>
          <w:color w:val="000000"/>
          <w:sz w:val="32"/>
          <w:szCs w:val="32"/>
          <w:shd w:val="clear" w:color="auto" w:fill="FFFFFF"/>
          <w:lang w:eastAsia="ru-RU"/>
        </w:rPr>
        <w:drawing>
          <wp:inline distT="0" distB="0" distL="0" distR="0" wp14:anchorId="29CAC012" wp14:editId="62374B7A">
            <wp:extent cx="2295525" cy="3333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р.jpg"/>
                    <pic:cNvPicPr/>
                  </pic:nvPicPr>
                  <pic:blipFill>
                    <a:blip r:embed="rId87">
                      <a:extLst>
                        <a:ext uri="{28A0092B-C50C-407E-A947-70E740481C1C}">
                          <a14:useLocalDpi xmlns:a14="http://schemas.microsoft.com/office/drawing/2010/main" val="0"/>
                        </a:ext>
                      </a:extLst>
                    </a:blip>
                    <a:stretch>
                      <a:fillRect/>
                    </a:stretch>
                  </pic:blipFill>
                  <pic:spPr>
                    <a:xfrm>
                      <a:off x="0" y="0"/>
                      <a:ext cx="2295525" cy="3333750"/>
                    </a:xfrm>
                    <a:prstGeom prst="rect">
                      <a:avLst/>
                    </a:prstGeom>
                  </pic:spPr>
                </pic:pic>
              </a:graphicData>
            </a:graphic>
          </wp:inline>
        </w:drawing>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Клименков Василий Яковлевич</w:t>
      </w:r>
      <w:r w:rsidRPr="0007752E">
        <w:rPr>
          <w:rFonts w:cstheme="minorHAnsi"/>
          <w:color w:val="000000"/>
          <w:sz w:val="32"/>
          <w:szCs w:val="32"/>
        </w:rPr>
        <w:br/>
      </w:r>
      <w:r w:rsidRPr="0007752E">
        <w:rPr>
          <w:rFonts w:cstheme="minorHAnsi"/>
          <w:color w:val="000000"/>
          <w:sz w:val="32"/>
          <w:szCs w:val="32"/>
          <w:shd w:val="clear" w:color="auto" w:fill="FFFFFF"/>
        </w:rPr>
        <w:t xml:space="preserve">Василий Яковлевич Клименков (26 февраля 1907, Бежица — 24 февраля 1976, Липецк) родился 26 февраля 1907 году в городе Бежице Орловской губернии (ныне в составе г. Брянска) в семье рабочего. Семья жила бедно, а тут вскоре грянула первая мировая война, а затем случилась и революция. Этот ураганный ветер перемен раскидал семью, сорвал Василия с места и сделал его беспризорником. Три года он бродяжничал, с такими же мальчишками ночевал в подвалах и на чердаках, проявлял чудеса выживания. И неизвестно, как сложилась бы его дальнейшая судьба, если бы в 1922 году в одну из ночей его не обнаружили в цехе котлов рабочие Бежицкого паровозостроительного завода «Красный профинтерн». Парня накормили, пригрели и пригласили на работу. Так Василий Клименков стал рассыльным. Но в этой первой своей рабочей должности долго он не бегал и вскоре уже стоял за станком: смышленого паренька заметили быстро. И в учениках он тоже не задержался, уже в 1923 году стал токарем. На следующий год уже ходил в должности заместителя начальника того же цеха, а через несколько месяцев его перебросили </w:t>
      </w:r>
      <w:r w:rsidRPr="0007752E">
        <w:rPr>
          <w:rFonts w:cstheme="minorHAnsi"/>
          <w:color w:val="000000"/>
          <w:sz w:val="32"/>
          <w:szCs w:val="32"/>
          <w:shd w:val="clear" w:color="auto" w:fill="FFFFFF"/>
        </w:rPr>
        <w:lastRenderedPageBreak/>
        <w:t>заместителем начальника отдела по реконструкции завода. Потом были другие служебные посты, учеба в Бежицком вечернем техникуме и Харьковском институте машиностроения и снова в 1932 году работа на родном заводе на более ответственных должностях.</w:t>
      </w:r>
      <w:r w:rsidRPr="0007752E">
        <w:rPr>
          <w:rFonts w:cstheme="minorHAnsi"/>
          <w:color w:val="000000"/>
          <w:sz w:val="32"/>
          <w:szCs w:val="32"/>
        </w:rPr>
        <w:br/>
      </w:r>
      <w:r w:rsidRPr="0007752E">
        <w:rPr>
          <w:rFonts w:cstheme="minorHAnsi"/>
          <w:color w:val="000000"/>
          <w:sz w:val="32"/>
          <w:szCs w:val="32"/>
          <w:shd w:val="clear" w:color="auto" w:fill="FFFFFF"/>
        </w:rPr>
        <w:t>В 1938 году Василий Яковлевич стал директором «Красного профинтерна». И шел ему тридцать первый год.</w:t>
      </w:r>
      <w:r w:rsidRPr="0007752E">
        <w:rPr>
          <w:rFonts w:cstheme="minorHAnsi"/>
          <w:color w:val="000000"/>
          <w:sz w:val="32"/>
          <w:szCs w:val="32"/>
        </w:rPr>
        <w:br/>
      </w:r>
      <w:r w:rsidRPr="0007752E">
        <w:rPr>
          <w:rFonts w:cstheme="minorHAnsi"/>
          <w:color w:val="000000"/>
          <w:sz w:val="32"/>
          <w:szCs w:val="32"/>
          <w:shd w:val="clear" w:color="auto" w:fill="FFFFFF"/>
        </w:rPr>
        <w:t>Здесь, в родном Бежице и на родном заводе, он директорствовал до начала войны. И хорошо директорствовал, «Красный профинтерн» в те годы постоянно наращивал производство, завоевывал переходящие Красные знамена.</w:t>
      </w:r>
      <w:r w:rsidRPr="0007752E">
        <w:rPr>
          <w:rFonts w:cstheme="minorHAnsi"/>
          <w:color w:val="000000"/>
          <w:sz w:val="32"/>
          <w:szCs w:val="32"/>
        </w:rPr>
        <w:br/>
      </w:r>
      <w:r w:rsidRPr="0007752E">
        <w:rPr>
          <w:rFonts w:cstheme="minorHAnsi"/>
          <w:color w:val="000000"/>
          <w:sz w:val="32"/>
          <w:szCs w:val="32"/>
          <w:shd w:val="clear" w:color="auto" w:fill="FFFFFF"/>
        </w:rPr>
        <w:t xml:space="preserve">С началом Великой Отечественной войны Василия Яковлевича постановлением Государственного комитета обороны переводят на работу в оборонную промышленность. С 1941 года — начальник цеха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259 (г. Златоуст); с 1943 года — директор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6 (г. Серов); с 1944 года — директор Высокогорского механического завода (г. Нижний Тагил). Под его руководством на Высокогорском механическом заводе (ВМЗ) были отработаны новые конструкции боеприпасов и организован их массовый выпуск, налажено производство сельскохозяйственных машин. Руководил работами по внедрению механизации трудоемких процессов на заводе. Организовал на ВМЗ массовое строительство жилья для работников завода методом «самстроя», возведенный в короткие сроки заводской поселок стал неофициально именоваться в его честь «Клименковкой».</w:t>
      </w:r>
      <w:r w:rsidRPr="0007752E">
        <w:rPr>
          <w:rFonts w:cstheme="minorHAnsi"/>
          <w:color w:val="000000"/>
          <w:sz w:val="32"/>
          <w:szCs w:val="32"/>
        </w:rPr>
        <w:br/>
      </w:r>
      <w:r w:rsidRPr="0007752E">
        <w:rPr>
          <w:rFonts w:cstheme="minorHAnsi"/>
          <w:color w:val="000000"/>
          <w:sz w:val="32"/>
          <w:szCs w:val="32"/>
          <w:shd w:val="clear" w:color="auto" w:fill="FFFFFF"/>
        </w:rPr>
        <w:t>За отличную работу этих номерных заводов он получил правительственные награды.</w:t>
      </w:r>
      <w:r w:rsidRPr="0007752E">
        <w:rPr>
          <w:rFonts w:cstheme="minorHAnsi"/>
          <w:color w:val="000000"/>
          <w:sz w:val="32"/>
          <w:szCs w:val="32"/>
        </w:rPr>
        <w:br/>
      </w:r>
      <w:r w:rsidRPr="0007752E">
        <w:rPr>
          <w:rFonts w:cstheme="minorHAnsi"/>
          <w:color w:val="000000"/>
          <w:sz w:val="32"/>
          <w:szCs w:val="32"/>
          <w:shd w:val="clear" w:color="auto" w:fill="FFFFFF"/>
        </w:rPr>
        <w:t>В 1950 г.— директор Липецкого тракторного завода.</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16 марта 1946 г. на Тракторном заводе появился новый директор В.Я. Клименков. Как и раньше, в военные годы, перед ним была поставлена предельно четкая задача: в кратчайшие сроки наладить массовое производство владимирских тракторов. В наркомате ему так и сказали: «Считай, что выпускаешь боеприпасы для фронта...».</w:t>
      </w:r>
      <w:r w:rsidRPr="0007752E">
        <w:rPr>
          <w:rFonts w:cstheme="minorHAnsi"/>
          <w:color w:val="000000"/>
          <w:sz w:val="32"/>
          <w:szCs w:val="32"/>
        </w:rPr>
        <w:br/>
      </w:r>
      <w:r w:rsidRPr="0007752E">
        <w:rPr>
          <w:rFonts w:cstheme="minorHAnsi"/>
          <w:color w:val="000000"/>
          <w:sz w:val="32"/>
          <w:szCs w:val="32"/>
          <w:shd w:val="clear" w:color="auto" w:fill="FFFFFF"/>
        </w:rPr>
        <w:t xml:space="preserve">«Весной 1946 года в цехе появился крупный, с бычьим взглядом мужчина в кожаном пальто с погонами полковника - новый директор завода В.Я. Клименков (звание полковника получил в 1945 г. будучи директором оборонного предприятия по выпуску </w:t>
      </w:r>
      <w:r w:rsidRPr="0007752E">
        <w:rPr>
          <w:rFonts w:cstheme="minorHAnsi"/>
          <w:color w:val="000000"/>
          <w:sz w:val="32"/>
          <w:szCs w:val="32"/>
          <w:shd w:val="clear" w:color="auto" w:fill="FFFFFF"/>
        </w:rPr>
        <w:lastRenderedPageBreak/>
        <w:t xml:space="preserve">боеприпасов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63, г. Нижний Тагил Свердловской области). Между прочим, он первое время и приказы подписывал «инженер-полковник Клименков», потом, правда, «разжаловал» себя и погоны снял.</w:t>
      </w:r>
      <w:r w:rsidRPr="0007752E">
        <w:rPr>
          <w:rFonts w:cstheme="minorHAnsi"/>
          <w:color w:val="000000"/>
          <w:sz w:val="32"/>
          <w:szCs w:val="32"/>
        </w:rPr>
        <w:br/>
      </w:r>
      <w:r w:rsidRPr="0007752E">
        <w:rPr>
          <w:rFonts w:cstheme="minorHAnsi"/>
          <w:color w:val="000000"/>
          <w:sz w:val="32"/>
          <w:szCs w:val="32"/>
          <w:shd w:val="clear" w:color="auto" w:fill="FFFFFF"/>
        </w:rPr>
        <w:t>Я не могу судить о нем "сверху", а хочу сказать о том, каким мы его видели. Представляли себе. Хотя он довольно часто появлялся у нас в цехе, мы ни разу не видели у него улыбки, не слышали доброго слова. Однажды строители, пробивая стену, набили штукатурку, а убрать ее не успели. Конечно, ребята вечерней смены разнесли ее по полу. Утром, когда уборщицы еще не успели навести порядок, пришел директор. И сразу к начальнику цеха:</w:t>
      </w:r>
      <w:r w:rsidRPr="0007752E">
        <w:rPr>
          <w:rFonts w:cstheme="minorHAnsi"/>
          <w:color w:val="000000"/>
          <w:sz w:val="32"/>
          <w:szCs w:val="32"/>
        </w:rPr>
        <w:br/>
      </w:r>
      <w:r w:rsidRPr="0007752E">
        <w:rPr>
          <w:rFonts w:cstheme="minorHAnsi"/>
          <w:color w:val="000000"/>
          <w:sz w:val="32"/>
          <w:szCs w:val="32"/>
          <w:shd w:val="clear" w:color="auto" w:fill="FFFFFF"/>
        </w:rPr>
        <w:t>- Это что у тебя за Мамаево побоище? Да и ты не начальник цеха, а Мамай!</w:t>
      </w:r>
      <w:r w:rsidRPr="0007752E">
        <w:rPr>
          <w:rFonts w:cstheme="minorHAnsi"/>
          <w:color w:val="000000"/>
          <w:sz w:val="32"/>
          <w:szCs w:val="32"/>
        </w:rPr>
        <w:br/>
      </w:r>
      <w:r w:rsidRPr="0007752E">
        <w:rPr>
          <w:rFonts w:cstheme="minorHAnsi"/>
          <w:color w:val="000000"/>
          <w:sz w:val="32"/>
          <w:szCs w:val="32"/>
          <w:shd w:val="clear" w:color="auto" w:fill="FFFFFF"/>
        </w:rPr>
        <w:t>И это при нас, рабочих! Обидно стало нам за уважаемого начальника Василия Николаевича. И еще. Стены испытательной станции выложили белой плиткой. А тут подоспели профсоюзные выборы, и на эти плитки, как водится, наклеили агитки. Пришел директор, увидел, и подманивает к себе пальцем начальника испытательной станции:</w:t>
      </w:r>
      <w:r w:rsidRPr="0007752E">
        <w:rPr>
          <w:rFonts w:cstheme="minorHAnsi"/>
          <w:color w:val="000000"/>
          <w:sz w:val="32"/>
          <w:szCs w:val="32"/>
        </w:rPr>
        <w:br/>
      </w:r>
      <w:r w:rsidRPr="0007752E">
        <w:rPr>
          <w:rFonts w:cstheme="minorHAnsi"/>
          <w:color w:val="000000"/>
          <w:sz w:val="32"/>
          <w:szCs w:val="32"/>
          <w:shd w:val="clear" w:color="auto" w:fill="FFFFFF"/>
        </w:rPr>
        <w:t>- Эй ты, Иисусик, иди-ка сюда! У меня чтобы к вечеру этого ничего не было!</w:t>
      </w:r>
      <w:r w:rsidRPr="0007752E">
        <w:rPr>
          <w:rFonts w:cstheme="minorHAnsi"/>
          <w:color w:val="000000"/>
          <w:sz w:val="32"/>
          <w:szCs w:val="32"/>
        </w:rPr>
        <w:br/>
      </w:r>
      <w:r w:rsidRPr="0007752E">
        <w:rPr>
          <w:rFonts w:cstheme="minorHAnsi"/>
          <w:color w:val="000000"/>
          <w:sz w:val="32"/>
          <w:szCs w:val="32"/>
          <w:shd w:val="clear" w:color="auto" w:fill="FFFFFF"/>
        </w:rPr>
        <w:t>И добавил смачную фразу, опять при всех. Деловые качества его проявились в том, что суточный график стал законом, повысилась ответственность за его выполнение, и вторая смена зачастую на механических участках и на сборке работала до утра. В связи с этим произошел курьезный случай. Работали мы во второй смене, а мастер Глеб Князев задержался после 2 часов ночи, и, чтобы сократить путь, не пошел в ворота, а выпрыгнул в окно. А цех снаружи охранялся. Забрали его солдаты и под конвоем ведут к нам на опознание.</w:t>
      </w:r>
      <w:r w:rsidRPr="0007752E">
        <w:rPr>
          <w:rFonts w:cstheme="minorHAnsi"/>
          <w:color w:val="000000"/>
          <w:sz w:val="32"/>
          <w:szCs w:val="32"/>
        </w:rPr>
        <w:br/>
      </w:r>
      <w:r w:rsidRPr="0007752E">
        <w:rPr>
          <w:rFonts w:cstheme="minorHAnsi"/>
          <w:color w:val="000000"/>
          <w:sz w:val="32"/>
          <w:szCs w:val="32"/>
          <w:shd w:val="clear" w:color="auto" w:fill="FFFFFF"/>
        </w:rPr>
        <w:t>- Ребята, вы меня знаете? - обратился к нам Глеб.</w:t>
      </w:r>
      <w:r w:rsidRPr="0007752E">
        <w:rPr>
          <w:rFonts w:cstheme="minorHAnsi"/>
          <w:color w:val="000000"/>
          <w:sz w:val="32"/>
          <w:szCs w:val="32"/>
        </w:rPr>
        <w:br/>
      </w:r>
      <w:r w:rsidRPr="0007752E">
        <w:rPr>
          <w:rFonts w:cstheme="minorHAnsi"/>
          <w:color w:val="000000"/>
          <w:sz w:val="32"/>
          <w:szCs w:val="32"/>
          <w:shd w:val="clear" w:color="auto" w:fill="FFFFFF"/>
        </w:rPr>
        <w:t>- Знаем, конечно! Он мастером на шатуне работает,-хором пояснили солдатам.</w:t>
      </w:r>
      <w:r w:rsidRPr="0007752E">
        <w:rPr>
          <w:rFonts w:cstheme="minorHAnsi"/>
          <w:color w:val="000000"/>
          <w:sz w:val="32"/>
          <w:szCs w:val="32"/>
        </w:rPr>
        <w:br/>
      </w:r>
      <w:r w:rsidRPr="0007752E">
        <w:rPr>
          <w:rFonts w:cstheme="minorHAnsi"/>
          <w:color w:val="000000"/>
          <w:sz w:val="32"/>
          <w:szCs w:val="32"/>
          <w:shd w:val="clear" w:color="auto" w:fill="FFFFFF"/>
        </w:rPr>
        <w:t>- Так чего же он в окно-то прыгает?</w:t>
      </w:r>
      <w:r w:rsidRPr="0007752E">
        <w:rPr>
          <w:rFonts w:cstheme="minorHAnsi"/>
          <w:color w:val="000000"/>
          <w:sz w:val="32"/>
          <w:szCs w:val="32"/>
        </w:rPr>
        <w:br/>
      </w:r>
      <w:r w:rsidRPr="0007752E">
        <w:rPr>
          <w:rFonts w:cstheme="minorHAnsi"/>
          <w:color w:val="000000"/>
          <w:sz w:val="32"/>
          <w:szCs w:val="32"/>
          <w:shd w:val="clear" w:color="auto" w:fill="FFFFFF"/>
        </w:rPr>
        <w:t>- Домой быстрее захотелось!</w:t>
      </w:r>
      <w:r w:rsidRPr="0007752E">
        <w:rPr>
          <w:rFonts w:cstheme="minorHAnsi"/>
          <w:color w:val="000000"/>
          <w:sz w:val="32"/>
          <w:szCs w:val="32"/>
        </w:rPr>
        <w:br/>
      </w:r>
      <w:r w:rsidRPr="0007752E">
        <w:rPr>
          <w:rFonts w:cstheme="minorHAnsi"/>
          <w:color w:val="000000"/>
          <w:sz w:val="32"/>
          <w:szCs w:val="32"/>
          <w:shd w:val="clear" w:color="auto" w:fill="FFFFFF"/>
        </w:rPr>
        <w:t>Постояли солдаты и ушли. А мы посмеялись вместе со "шпионом" над этим курьезом» («НАЧАЛО» - повесть о заводе. Виктор Коркин).</w:t>
      </w:r>
      <w:r w:rsidRPr="0007752E">
        <w:rPr>
          <w:rFonts w:cstheme="minorHAnsi"/>
          <w:color w:val="000000"/>
          <w:sz w:val="32"/>
          <w:szCs w:val="32"/>
        </w:rPr>
        <w:br/>
      </w:r>
      <w:r w:rsidRPr="0007752E">
        <w:rPr>
          <w:rFonts w:cstheme="minorHAnsi"/>
          <w:color w:val="000000"/>
          <w:sz w:val="32"/>
          <w:szCs w:val="32"/>
          <w:shd w:val="clear" w:color="auto" w:fill="FFFFFF"/>
        </w:rPr>
        <w:lastRenderedPageBreak/>
        <w:t>Василий Яковлевич был строг, больше всего на свете ценил дисциплину и порядок, себе не позволял ни на минуту расслабляться и не разрешал это ни специалистам завода, ни рабочим. Он постоянно повторял, что время сейчас ответственное, сельскому хозяйству страны, как воздух, нужны тракторы, и задача владимирских тракторостроителей - постоянно наращивать выпуск техники.</w:t>
      </w:r>
      <w:r w:rsidRPr="0007752E">
        <w:rPr>
          <w:rFonts w:cstheme="minorHAnsi"/>
          <w:color w:val="000000"/>
          <w:sz w:val="32"/>
          <w:szCs w:val="32"/>
        </w:rPr>
        <w:br/>
      </w:r>
      <w:r w:rsidRPr="0007752E">
        <w:rPr>
          <w:rFonts w:cstheme="minorHAnsi"/>
          <w:color w:val="000000"/>
          <w:sz w:val="32"/>
          <w:szCs w:val="32"/>
          <w:shd w:val="clear" w:color="auto" w:fill="FFFFFF"/>
        </w:rPr>
        <w:t>Но при всей своей требовательности и военной строгости служакой он все же не был и «стружку» с подчиненных без особой необходимости никогда не снимал. Тракторостроители поняли это быстро и очень скоро за глаза называли Клименкова по своему - «дядей Васей». Его любили за простоту обращения и прямоту, за то, что интересы завода он ставил выше личных и проводил на предприятии практически 24 часа в сутки.</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Из разрозненных трудовых достижений прошлых лет Василий Яковлевич сумел сформировать общезаводское движение за перевыполнение производственных планов и заданий.</w:t>
      </w:r>
      <w:r w:rsidRPr="0007752E">
        <w:rPr>
          <w:rFonts w:cstheme="minorHAnsi"/>
          <w:color w:val="000000"/>
          <w:sz w:val="32"/>
          <w:szCs w:val="32"/>
        </w:rPr>
        <w:br/>
      </w:r>
      <w:r w:rsidRPr="0007752E">
        <w:rPr>
          <w:rFonts w:cstheme="minorHAnsi"/>
          <w:color w:val="000000"/>
          <w:sz w:val="32"/>
          <w:szCs w:val="32"/>
          <w:shd w:val="clear" w:color="auto" w:fill="FFFFFF"/>
        </w:rPr>
        <w:t>Оперативные итоги подводились по декадам, а в самые напряженные периоды - и по пятидневкам. Развернутые итоги - из месяца в месяц. Торжественные - раз в год. Люди с удовольствием рапортовали о своих трудовых победах, и с каждым месяцем побед этих становилось все больше, и число стахановцев тоже росло с удивительной быстротой. Казалось, что дядя Вася Клименков заразил своей неуемной энергией весь коллектив завода.</w:t>
      </w:r>
      <w:r w:rsidRPr="0007752E">
        <w:rPr>
          <w:rFonts w:cstheme="minorHAnsi"/>
          <w:color w:val="000000"/>
          <w:sz w:val="32"/>
          <w:szCs w:val="32"/>
        </w:rPr>
        <w:br/>
      </w:r>
      <w:r w:rsidRPr="0007752E">
        <w:rPr>
          <w:rFonts w:cstheme="minorHAnsi"/>
          <w:color w:val="000000"/>
          <w:sz w:val="32"/>
          <w:szCs w:val="32"/>
          <w:shd w:val="clear" w:color="auto" w:fill="FFFFFF"/>
        </w:rPr>
        <w:t>Директор собирал заводской актив и говорил: «Нужно, чтобы каждый рабочий, инженер и техник болел душой за план, за честь завода, и ежедневно спрашивал себя, что он сделал для выполнения плана выпуска тракторов».</w:t>
      </w:r>
      <w:r w:rsidRPr="0007752E">
        <w:rPr>
          <w:rFonts w:cstheme="minorHAnsi"/>
          <w:color w:val="000000"/>
          <w:sz w:val="32"/>
          <w:szCs w:val="32"/>
        </w:rPr>
        <w:br/>
      </w:r>
      <w:r w:rsidRPr="0007752E">
        <w:rPr>
          <w:rFonts w:cstheme="minorHAnsi"/>
          <w:color w:val="000000"/>
          <w:sz w:val="32"/>
          <w:szCs w:val="32"/>
          <w:shd w:val="clear" w:color="auto" w:fill="FFFFFF"/>
        </w:rPr>
        <w:t>Василия Яковлевича можно было встретить в цехах в любое время дня и ночи. Он появлялся внезапно, окидывал все и всех цепким взглядом, мгновенно оценивал ситуацию и также мгновенно принимал решение. Казалось, что директор одновременно находился сразу в нескольких местах. И еще казалось всем, что он в курсе всего, что происходит на заводе, знает о каждой мелочи и никогда ничего не забывает.</w:t>
      </w:r>
      <w:r w:rsidRPr="0007752E">
        <w:rPr>
          <w:rFonts w:cstheme="minorHAnsi"/>
          <w:color w:val="000000"/>
          <w:sz w:val="32"/>
          <w:szCs w:val="32"/>
        </w:rPr>
        <w:br/>
      </w:r>
      <w:r w:rsidRPr="0007752E">
        <w:rPr>
          <w:rFonts w:cstheme="minorHAnsi"/>
          <w:color w:val="000000"/>
          <w:sz w:val="32"/>
          <w:szCs w:val="32"/>
          <w:shd w:val="clear" w:color="auto" w:fill="FFFFFF"/>
        </w:rPr>
        <w:t xml:space="preserve">Директор собирал специалистов и до каждого доводил задачу, </w:t>
      </w:r>
      <w:r w:rsidRPr="0007752E">
        <w:rPr>
          <w:rFonts w:cstheme="minorHAnsi"/>
          <w:color w:val="000000"/>
          <w:sz w:val="32"/>
          <w:szCs w:val="32"/>
          <w:shd w:val="clear" w:color="auto" w:fill="FFFFFF"/>
        </w:rPr>
        <w:lastRenderedPageBreak/>
        <w:t>расписанную буквально по дням.</w:t>
      </w:r>
      <w:r w:rsidRPr="0007752E">
        <w:rPr>
          <w:rFonts w:cstheme="minorHAnsi"/>
          <w:color w:val="000000"/>
          <w:sz w:val="32"/>
          <w:szCs w:val="32"/>
        </w:rPr>
        <w:br/>
      </w:r>
      <w:r w:rsidRPr="0007752E">
        <w:rPr>
          <w:rFonts w:cstheme="minorHAnsi"/>
          <w:color w:val="000000"/>
          <w:sz w:val="32"/>
          <w:szCs w:val="32"/>
          <w:shd w:val="clear" w:color="auto" w:fill="FFFFFF"/>
        </w:rPr>
        <w:t>А на собраниях он любил произносить такую философскую фразу: «Не стоять на месте - вот наш главный девиз. Если мы не будем двигаться вперед, течение жизни унесет нас назад, забросит в кусты. А этого допустить никак невозможно. Завод-то наш передовой, современный. Из сапог в лапти нам переобуваться - перед людьми стыдно».</w:t>
      </w:r>
      <w:r w:rsidRPr="0007752E">
        <w:rPr>
          <w:rFonts w:cstheme="minorHAnsi"/>
          <w:color w:val="000000"/>
          <w:sz w:val="32"/>
          <w:szCs w:val="32"/>
        </w:rPr>
        <w:br/>
      </w:r>
      <w:r w:rsidRPr="0007752E">
        <w:rPr>
          <w:rFonts w:cstheme="minorHAnsi"/>
          <w:color w:val="000000"/>
          <w:sz w:val="32"/>
          <w:szCs w:val="32"/>
          <w:shd w:val="clear" w:color="auto" w:fill="FFFFFF"/>
        </w:rPr>
        <w:t>Вспоминала ветеран завода, бывший конструктор ремонтно-механического цеха Октябрина Ивановна Шумакова: «Помню такой случай. Однажды весь завод был отключен от городской электрической сети. Своего аварийного освещения у нас тогда не было. Я в тот день должна была дежурить ночью. Когда стемнело, мне стало страшно одной находиться в темноте, где-то в углу я нашла ящик и разожгла в нем щепки. На душе стало легче. Вдруг услышала чьи-то шаги. Оглянулась, а это был директор завода В.Я. Клименков. «Ну, - думаю, - будет сейчас разнос». Но разноса не было. Я рассказала ему, зачем развела огонь, директор добродушно улыбнулся и только сказал: «Вот еще мне истопник нашелся».</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7E577875" wp14:editId="7CB52B58">
            <wp:extent cx="5940425" cy="3957320"/>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с.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3957320"/>
                    </a:xfrm>
                    <a:prstGeom prst="rect">
                      <a:avLst/>
                    </a:prstGeom>
                  </pic:spPr>
                </pic:pic>
              </a:graphicData>
            </a:graphic>
          </wp:inline>
        </w:drawing>
      </w:r>
    </w:p>
    <w:p w:rsidR="006A1A9D" w:rsidRPr="0007752E" w:rsidRDefault="006A1A9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Первомай 1946 года. В центре директор завода Клименков В.Я.</w:t>
      </w:r>
    </w:p>
    <w:p w:rsidR="006A1A9D" w:rsidRPr="0007752E" w:rsidRDefault="006A1A9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lastRenderedPageBreak/>
        <w:t>«</w:t>
      </w:r>
      <w:r w:rsidRPr="0007752E">
        <w:rPr>
          <w:rFonts w:eastAsia="Times New Roman" w:cstheme="minorHAnsi"/>
          <w:b/>
          <w:bCs/>
          <w:color w:val="000000"/>
          <w:sz w:val="32"/>
          <w:szCs w:val="32"/>
          <w:shd w:val="clear" w:color="auto" w:fill="FFFFFF"/>
          <w:lang w:eastAsia="ru-RU"/>
        </w:rPr>
        <w:t>ОБЩЕЖИТ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х, и трудным было житье в общежитии зимой с 1945 по 1946 годы! Жил я тогда на Всполье в первой комнате 4-го (ныне 71) дома. Это был мужской дом. В цехе намерзнешься, придешь домой, а тут такой же холод. Дома практически не отапливались, котельная еле дымилась. Она работала на торфе, который по узкоколейке на тележке подвозили лощадью. А в бывшем 9-м семейном доме из многих окон торчали и дымили трубы. Вся стена была закопчена, как после пожа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юди ночью спали в шапках, накинув на себя всю имеющуюся одежду. И, вдобавок к этому, совсем не было света. Единственное освещение - фонарь на столбе, что стоял на дворовой площадке. Если у кого было чем поужинать, пристраивались к свету на подоконнике. Один на весь подъезд туалет был настолько заморожен, что в него невозможно было вой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зиму все-таки пережи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етом 1946 года я переселился на второй этаж в 7-ю комнату. В комнате было 15 человек, в большинстве люди серьезные, взрослые. Это и вернувшиеся из г. Молотова бывшие "граммзаводцы" и фронтовики. Было человек 5 и молодежи. Жили вообще-то дружно. Почти у каждого было свое условное имя - Самара, Тормозной, Дигомир, Чичира, Малка... Чичира и Малка были самые молодые. Они только что окончили ремесленное училище. Малка был настолько мал, что однажды нас с ним не пустили в драмтеатр, признав его несовершеннолетн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тя и жили мы дружно, но в то же время каждый по-своему. Однажды двое ребят обокрали кладовую в ремесленном училище. Произвели у нас в комнате обыск, и их забрали. А вот Дигомир. С виду скромный, интеллигентный человек. Работал он ночью сторожем в цехе шасси, получал 400 г. хлеба и 400 рублей зарплату. А жил богаче всех. У него все дни были свободными, и он "работал" на рынке. Он скупал хлебные и промтоварные карточки практически со всех предприятий, отоваривал их и перепродавал. Промтовары он продавал на рынке сам, а по хлебу у него был помощник. Жил у нас в комнате полуграмотный парень, строитель Ванька, по прозвищу Тормозной. Бывало, в выходной Дигомир скаж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Тормозной, продай буханку хлеб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рмозной быстро сбегает на базарчик, принесет Дигомиру деньги и себе выгадает на горбушку хлеб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коммунальных удобств в комнате была печка с плитой (конечно, без дров), умывальник, тумбочка с ведром воды и кружкой для питья, да ведро под умывальником. И все-таки с печкой жить стало веселей. Многие готовили себе ужин сами, в печке на лучинках. Однажды мы получили по карточкам муку и стали варить болтуш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рсть воды, горсть муки, горсть соли» - так называли мы это блюдо. Однажды получил по ордеру мешок картошки. Вот тут мы с приятелем “пожили”. Съедали мы с ним вечером котелок литра на четыре чищеной картошки враз и без хлеба. Помню отоварил на карточку килограмм кильки. Съел я ее щепотками всю, вместе с головами и хвостами без хлеба. Но потом помучился... Пил воду кружка за кружкой, уж и пить-то было некуда, а мне все хотело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ната жила своей жизнью. Однажды на мужиков напала «эпидемия». Взялись они играть в карты на деньги. Удивлялся я: взрослые люди под разными предлогами уходили с вечерней смены, чтобы играть в карты. Я только посмеивался над ними. К счастью, продолжалось недолго это. Не помню уж, как и закончилось картежное увлечени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РЫ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хлопот, а иногда и развлечений, доставляли нам крысы. Ходили они по комнате ночью, по нам, спящим, что называется пешком. Сладу с ними не было. Привез как-то парень от матери мешочек маленьких лепешечек. На ночь он повесил их довольно высоко на стояк трубы. Спали мы всегда со све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снулся я ночью от какого-то шороха, открыл глаза, смотрю, а крысы организовали конвейер: одна спускается с трубы с лепешкой и несет ее за печку, а другая за ней вверх. И труба-то совсем не толстая, наверно дюймовая, а они по ней ходили свободно с грузом. Разбудил я парня, а мешочек был уже ополовине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ытались мы поймать их на рыбный крючок. Так до чего же хитрые твари! Все крошки на полу подберут, а ту, что с крючком, не тронут. А чемоданом с палочкой и ниткой их мы все же ловили. А что потом делали с ними, описывать не буд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АК МОЛОДЫ МЫ БЫ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Сыты ли мы были, голодны ли, а молодость брала свое. Пришел с работы, перекусил, если есть чем, и гулять. Летом устраивались танцы на площадке между домами. Сейчас там вешают белье. Танцевали мы, конечно, под гармошку. Часто играл на маленьком аккордеоне Сергей Борисов. А зимой танцы - в какой-нибудь комнате в соседнем женском доме. Там у девчат была установлена своя очередь по комнатам по проведению этих вечерок. Все чинно сидели на сдвинутых по стенам кроватях, а в середине комнаты ли образовывалась танцплощадка. Танцевали в основном “деревенские” танцы: краковяк, ночку и другие. И конечно, незаменимое елецкое. А в елецком, помимо прочих частушек, непременно кем-нибудь исполнялась частушка про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иста третий, триста трет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иста третий на бугр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увижу триста трет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яду, лягу, не пой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род в большинстве был мобилизованный. И погуляв, все мирно расходились по своим домам и комнатам. Между прочим, из этих ребят и девчат в дальнейшем сложилось немало семейных пар. Иногда мы ради интереса заходили в одиннадцатый женский барак. Там тоже устраивались в красном уголке танцы. Но верховодили там приходящие из города приблатненные парни. В бараке были комнаты на четырех человек. Так парни эти стучались в какую вздумают комнату, и им открывали, а не откроешь, вышибут дверь. Двери-то легк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елок Всполье благоустраивался. С помощью завода вдоль домов проложили шлаковые дорожки. А немцы выстлали кирпичом от поселка до завода, так называемую «саранинскую» дорожку. Грязь в основном победили. И котельная стала дымить “получше”. Жизнь повеселела. Так что зиму с 46-го на 47-й прожили, можно сказать, нормаль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А в это время рядом с заводом уже строился молодежный поселок. И летом 47-го нас переселили туда в дом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6. Комнаты были на четырех человек, а для отопления предусматривалась печка. Но делал ее, мягко говоря, неумный человек. Топка находилась в коридоре, причем, конструкция была такой: через топку, можно было видеть неб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Жил у нас в комнате Иван Иванович, понимающий в печном деле. Натаскали мы кирпича (а он валялся повсюду), и он сложил в комнате маленькую печурку, пробив дымоход в основную печь. Вот тут мы зажили. Варили еду, сушили обувь и одежду. Многие нам завидовали. Потом пришел новый комендант дома. Понравилась ему наша комнатка, он вселился в нее, а нас спустил на первый этаж...</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аким праздником для нас была отмена в конце 47-го года карточной системы! Рядом был магазин. Там и хлеб покупай свободно, и картошку, и соевые бобы в томатном соусе, - ешь досыта. Так вот, наедимся вечером, ляжем на кровати, и старший из нас, бывший «граммзаводец», приехавший из г. Молотова, начинает философствов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у что русскому человеку надо? Дать досыта хлеба, картошки и чего-нибудь помазать. И жизнь хороша, и жить хорошо!..» («НАЧАЛО» - повесть о заводе. Виктор Коркин. Коркин Виктор Алексеевич проработал на заводе более сорока лет. Его трудовая биография - от слесаря-сборщика до инженера-технолога. Годы становления завода стали его жизнью. Они росли и мужали вместе: человек и завод. И вокруг были люди, чьи судьбы тоже связаны с ВТЗ.).</w:t>
      </w:r>
    </w:p>
    <w:p w:rsidR="006A1A9D" w:rsidRPr="0007752E" w:rsidRDefault="006A1A9D"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4D4CBF23" wp14:editId="144D7869">
            <wp:extent cx="4181475" cy="3143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т.jpg"/>
                    <pic:cNvPicPr/>
                  </pic:nvPicPr>
                  <pic:blipFill>
                    <a:blip r:embed="rId89">
                      <a:extLst>
                        <a:ext uri="{28A0092B-C50C-407E-A947-70E740481C1C}">
                          <a14:useLocalDpi xmlns:a14="http://schemas.microsoft.com/office/drawing/2010/main" val="0"/>
                        </a:ext>
                      </a:extLst>
                    </a:blip>
                    <a:stretch>
                      <a:fillRect/>
                    </a:stretch>
                  </pic:blipFill>
                  <pic:spPr>
                    <a:xfrm>
                      <a:off x="0" y="0"/>
                      <a:ext cx="4181475" cy="3143250"/>
                    </a:xfrm>
                    <a:prstGeom prst="rect">
                      <a:avLst/>
                    </a:prstGeom>
                  </pic:spPr>
                </pic:pic>
              </a:graphicData>
            </a:graphic>
          </wp:inline>
        </w:drawing>
      </w:r>
    </w:p>
    <w:p w:rsidR="006A1A9D" w:rsidRPr="0007752E" w:rsidRDefault="006A1A9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В.А. Коркин</w:t>
      </w:r>
    </w:p>
    <w:p w:rsidR="006A1A9D" w:rsidRPr="0007752E" w:rsidRDefault="006A1A9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Ранней весной 1946 г. в отделе главного технолога появился молчаливый интеллигентный человек (прибывший из "мест не </w:t>
      </w:r>
      <w:r w:rsidRPr="0007752E">
        <w:rPr>
          <w:rFonts w:eastAsia="Times New Roman" w:cstheme="minorHAnsi"/>
          <w:color w:val="000000"/>
          <w:sz w:val="32"/>
          <w:szCs w:val="32"/>
          <w:shd w:val="clear" w:color="auto" w:fill="FFFFFF"/>
          <w:lang w:eastAsia="ru-RU"/>
        </w:rPr>
        <w:lastRenderedPageBreak/>
        <w:t>столь отдаленных"), одетый более чем скромно. Он сидел за столом в поношенном, но чистом демисезонном пальто неопределенного цвета. Это был будущий Главный технолог, Главный инженер и Директор завода </w:t>
      </w:r>
      <w:r w:rsidRPr="0007752E">
        <w:rPr>
          <w:rFonts w:eastAsia="Times New Roman" w:cstheme="minorHAnsi"/>
          <w:b/>
          <w:bCs/>
          <w:color w:val="000000"/>
          <w:sz w:val="32"/>
          <w:szCs w:val="32"/>
          <w:shd w:val="clear" w:color="auto" w:fill="FFFFFF"/>
          <w:lang w:eastAsia="ru-RU"/>
        </w:rPr>
        <w:t>Романов Борис Петрович</w:t>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9 марта 1946 г. инженер Романов Борис Петрович назначается заместителем Главного технолога вместо уехавшего в Куйбышев на преподавательскую работу Александра Николаевича Чалого-Прилуцкого. 31 марта 1946 г. старший техник моторного цеха Глозман Евгения Моисеевна назначается начальником сектора подготовки производства ОГТ.</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7B110DB0" wp14:editId="584705F5">
            <wp:extent cx="5940425" cy="45415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у.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4541520"/>
                    </a:xfrm>
                    <a:prstGeom prst="rect">
                      <a:avLst/>
                    </a:prstGeom>
                  </pic:spPr>
                </pic:pic>
              </a:graphicData>
            </a:graphic>
          </wp:inline>
        </w:drawing>
      </w:r>
    </w:p>
    <w:p w:rsidR="006A1A9D" w:rsidRPr="0007752E" w:rsidRDefault="006A1A9D"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Технологи ОГТ-ВТЗ 1946 г.</w:t>
      </w:r>
      <w:r w:rsidRPr="0007752E">
        <w:rPr>
          <w:rFonts w:asciiTheme="minorHAnsi" w:hAnsiTheme="minorHAnsi" w:cstheme="minorHAnsi"/>
          <w:color w:val="000000"/>
          <w:sz w:val="32"/>
          <w:szCs w:val="32"/>
        </w:rPr>
        <w:br/>
        <w:t>Сидят: Кузнецова Л.; Глозман Е.М.; Иголкина Г.Л.;</w:t>
      </w:r>
      <w:r w:rsidRPr="0007752E">
        <w:rPr>
          <w:rFonts w:asciiTheme="minorHAnsi" w:hAnsiTheme="minorHAnsi" w:cstheme="minorHAnsi"/>
          <w:color w:val="000000"/>
          <w:sz w:val="32"/>
          <w:szCs w:val="32"/>
        </w:rPr>
        <w:br/>
        <w:t>Стоят: Власова А.; Земсков В.А.; Довженко А.С.; Шапкина Рая; неизвестная; неизвестная; Неизвестная; Игошин В.М.; Шмонин Е.Ф.; Мазаева М.И.; Телятникова А.Н.; Ачкасова З.; Шмырева Ю.Н.; Володин Г.И.</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РАЗЦОВАЯ СТОЛОВАЯ</w:t>
      </w:r>
      <w:r w:rsidRPr="0007752E">
        <w:rPr>
          <w:rFonts w:cstheme="minorHAnsi"/>
          <w:color w:val="000000"/>
          <w:sz w:val="32"/>
          <w:szCs w:val="32"/>
        </w:rPr>
        <w:br/>
      </w:r>
      <w:r w:rsidRPr="0007752E">
        <w:rPr>
          <w:rFonts w:cstheme="minorHAnsi"/>
          <w:color w:val="000000"/>
          <w:sz w:val="32"/>
          <w:szCs w:val="32"/>
          <w:shd w:val="clear" w:color="auto" w:fill="FFFFFF"/>
        </w:rPr>
        <w:t xml:space="preserve">Подъезд. Вы открываете дверь и, сделав несколько шагов, </w:t>
      </w:r>
      <w:r w:rsidRPr="0007752E">
        <w:rPr>
          <w:rFonts w:cstheme="minorHAnsi"/>
          <w:color w:val="000000"/>
          <w:sz w:val="32"/>
          <w:szCs w:val="32"/>
          <w:shd w:val="clear" w:color="auto" w:fill="FFFFFF"/>
        </w:rPr>
        <w:lastRenderedPageBreak/>
        <w:t>невольно останавливаетесь. Обилие света, жизнерадостная мозаика панелей и абсолютная чистота приковывают взгляд. Над дверью слева аккуратная табличка: «Стахановский зал». И здесь так же светло, уютно и чисто. Стены покрашены масленой краской. В солидных рамах натюрморты, пейзажи.</w:t>
      </w:r>
      <w:r w:rsidRPr="0007752E">
        <w:rPr>
          <w:rFonts w:cstheme="minorHAnsi"/>
          <w:color w:val="000000"/>
          <w:sz w:val="32"/>
          <w:szCs w:val="32"/>
        </w:rPr>
        <w:br/>
      </w:r>
      <w:r w:rsidRPr="0007752E">
        <w:rPr>
          <w:rFonts w:cstheme="minorHAnsi"/>
          <w:color w:val="000000"/>
          <w:sz w:val="32"/>
          <w:szCs w:val="32"/>
          <w:shd w:val="clear" w:color="auto" w:fill="FFFFFF"/>
        </w:rPr>
        <w:t>Наступило обеденное время. Зал заполняют лучшие стахановцы завода. Им не приходится долго ждать. Официантки обслуживают быстро и четко.</w:t>
      </w:r>
      <w:r w:rsidRPr="0007752E">
        <w:rPr>
          <w:rFonts w:cstheme="minorHAnsi"/>
          <w:color w:val="000000"/>
          <w:sz w:val="32"/>
          <w:szCs w:val="32"/>
        </w:rPr>
        <w:br/>
      </w:r>
      <w:r w:rsidRPr="0007752E">
        <w:rPr>
          <w:rFonts w:cstheme="minorHAnsi"/>
          <w:color w:val="000000"/>
          <w:sz w:val="32"/>
          <w:szCs w:val="32"/>
          <w:shd w:val="clear" w:color="auto" w:fill="FFFFFF"/>
        </w:rPr>
        <w:t>На втором этаже зал для инженерно-технических работников. Длинный ряд квадратных столиков, покрытых клеенкой. Стоит появиться посетителю, как к нему немедленно подходит официантка.</w:t>
      </w:r>
      <w:r w:rsidRPr="0007752E">
        <w:rPr>
          <w:rFonts w:cstheme="minorHAnsi"/>
          <w:color w:val="000000"/>
          <w:sz w:val="32"/>
          <w:szCs w:val="32"/>
        </w:rPr>
        <w:br/>
      </w:r>
      <w:r w:rsidRPr="0007752E">
        <w:rPr>
          <w:rFonts w:cstheme="minorHAnsi"/>
          <w:color w:val="000000"/>
          <w:sz w:val="32"/>
          <w:szCs w:val="32"/>
          <w:shd w:val="clear" w:color="auto" w:fill="FFFFFF"/>
        </w:rPr>
        <w:t>Но не только внешний вид и вежливое обслуживание отличают эту столовую от других столовых Тракторного. Небольшой коллектив ее работников, возглавляемый Е. Дятловой, умеет приготовлять вкусную и разнообразную пищу. Меню каждый день обновляется. Если, например, 1 марта в нем была сельдь с гарниром из помидоров и лука, гречневая каша с маслом, щи кислые на мясном бульоне, рагу из баранины, жареный пирог с капустой, то 3 марта посетителям подавались суп-лапша, солянка с бараниной, щи со сливками, отварная лапша с мясом, оладьи со сметаной. Все это приготовлено из продуктов подсобного хозяйства завода.</w:t>
      </w:r>
      <w:r w:rsidRPr="0007752E">
        <w:rPr>
          <w:rFonts w:cstheme="minorHAnsi"/>
          <w:color w:val="000000"/>
          <w:sz w:val="32"/>
          <w:szCs w:val="32"/>
        </w:rPr>
        <w:br/>
      </w:r>
      <w:r w:rsidRPr="0007752E">
        <w:rPr>
          <w:rFonts w:cstheme="minorHAnsi"/>
          <w:color w:val="000000"/>
          <w:sz w:val="32"/>
          <w:szCs w:val="32"/>
          <w:shd w:val="clear" w:color="auto" w:fill="FFFFFF"/>
        </w:rPr>
        <w:t>Свыше 500 человек питается в столовой. Они заслуженно называют ее образцовой.</w:t>
      </w:r>
      <w:r w:rsidRPr="0007752E">
        <w:rPr>
          <w:rFonts w:cstheme="minorHAnsi"/>
          <w:color w:val="000000"/>
          <w:sz w:val="32"/>
          <w:szCs w:val="32"/>
        </w:rPr>
        <w:br/>
      </w:r>
      <w:r w:rsidRPr="0007752E">
        <w:rPr>
          <w:rFonts w:cstheme="minorHAnsi"/>
          <w:color w:val="000000"/>
          <w:sz w:val="32"/>
          <w:szCs w:val="32"/>
          <w:shd w:val="clear" w:color="auto" w:fill="FFFFFF"/>
        </w:rPr>
        <w:t>Хочется, чтобы все столовые завода выглядели культурно и приготовляли вкусные и питательные блюда. Давно, например, назрела необходимость открыть хорошую столовую в рабочем поселке. Об этом сейчас беспокоится начальник общественного питания заводского ОРСа. Ф.В. Кальц. Нужно, чтобы ее инициатива и на этот раз была поддержана заводскими организациями.</w:t>
      </w:r>
      <w:r w:rsidRPr="0007752E">
        <w:rPr>
          <w:rFonts w:cstheme="minorHAnsi"/>
          <w:color w:val="000000"/>
          <w:sz w:val="32"/>
          <w:szCs w:val="32"/>
        </w:rPr>
        <w:br/>
      </w:r>
      <w:r w:rsidRPr="0007752E">
        <w:rPr>
          <w:rFonts w:cstheme="minorHAnsi"/>
          <w:color w:val="000000"/>
          <w:sz w:val="32"/>
          <w:szCs w:val="32"/>
          <w:shd w:val="clear" w:color="auto" w:fill="FFFFFF"/>
        </w:rPr>
        <w:t>Общественное питание рабочих Тракторного завода должно, наконец, стать во всех отношениях образцовым.</w:t>
      </w:r>
      <w:r w:rsidRPr="0007752E">
        <w:rPr>
          <w:rFonts w:cstheme="minorHAnsi"/>
          <w:color w:val="000000"/>
          <w:sz w:val="32"/>
          <w:szCs w:val="32"/>
        </w:rPr>
        <w:br/>
      </w:r>
      <w:r w:rsidRPr="0007752E">
        <w:rPr>
          <w:rFonts w:cstheme="minorHAnsi"/>
          <w:color w:val="000000"/>
          <w:sz w:val="32"/>
          <w:szCs w:val="32"/>
          <w:shd w:val="clear" w:color="auto" w:fill="FFFFFF"/>
        </w:rPr>
        <w:t xml:space="preserve">В общежити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 на </w:t>
      </w:r>
      <w:hyperlink r:id="rId91" w:history="1">
        <w:r w:rsidRPr="0007752E">
          <w:rPr>
            <w:rStyle w:val="a6"/>
            <w:rFonts w:cstheme="minorHAnsi"/>
            <w:color w:val="648ACD"/>
            <w:sz w:val="32"/>
            <w:szCs w:val="32"/>
            <w:shd w:val="clear" w:color="auto" w:fill="FFFFFF"/>
          </w:rPr>
          <w:t>Всполье</w:t>
        </w:r>
      </w:hyperlink>
      <w:r w:rsidRPr="0007752E">
        <w:rPr>
          <w:rFonts w:cstheme="minorHAnsi"/>
          <w:color w:val="000000"/>
          <w:sz w:val="32"/>
          <w:szCs w:val="32"/>
          <w:shd w:val="clear" w:color="auto" w:fill="FFFFFF"/>
        </w:rPr>
        <w:t> был открыт в 1946 году </w:t>
      </w:r>
      <w:hyperlink r:id="rId92" w:history="1">
        <w:r w:rsidRPr="0007752E">
          <w:rPr>
            <w:rStyle w:val="a6"/>
            <w:rFonts w:cstheme="minorHAnsi"/>
            <w:color w:val="648ACD"/>
            <w:sz w:val="32"/>
            <w:szCs w:val="32"/>
            <w:shd w:val="clear" w:color="auto" w:fill="FFFFFF"/>
          </w:rPr>
          <w:t>клуб</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0000"/>
          <w:sz w:val="32"/>
          <w:szCs w:val="32"/>
          <w:shd w:val="clear" w:color="auto" w:fill="FFFFFF"/>
        </w:rPr>
        <w:t>КУЛЬТУРНЫЙ КОМБИНАТ</w:t>
      </w:r>
      <w:r w:rsidRPr="0007752E">
        <w:rPr>
          <w:rFonts w:cstheme="minorHAnsi"/>
          <w:color w:val="000000"/>
          <w:sz w:val="32"/>
          <w:szCs w:val="32"/>
        </w:rPr>
        <w:br/>
      </w:r>
      <w:r w:rsidRPr="0007752E">
        <w:rPr>
          <w:rFonts w:cstheme="minorHAnsi"/>
          <w:color w:val="000000"/>
          <w:sz w:val="32"/>
          <w:szCs w:val="32"/>
          <w:shd w:val="clear" w:color="auto" w:fill="FFFFFF"/>
        </w:rPr>
        <w:t>Дом, расположенный в центре поселка Всполье, совсем недавно был заселен жильцами. Теперь в нем клуб, библиотека, радиоузел, партийный кабинет зав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 Наш культурный комбинат,— говорят тракторозаводцы.</w:t>
      </w:r>
      <w:r w:rsidRPr="0007752E">
        <w:rPr>
          <w:rFonts w:cstheme="minorHAnsi"/>
          <w:color w:val="000000"/>
          <w:sz w:val="32"/>
          <w:szCs w:val="32"/>
        </w:rPr>
        <w:br/>
      </w:r>
      <w:r w:rsidRPr="0007752E">
        <w:rPr>
          <w:rFonts w:cstheme="minorHAnsi"/>
          <w:color w:val="000000"/>
          <w:sz w:val="32"/>
          <w:szCs w:val="32"/>
          <w:shd w:val="clear" w:color="auto" w:fill="FFFFFF"/>
        </w:rPr>
        <w:t>И это так. За короткий срок дом стал подлинным культурным очагом заводского коллектива.</w:t>
      </w:r>
      <w:r w:rsidRPr="0007752E">
        <w:rPr>
          <w:rFonts w:cstheme="minorHAnsi"/>
          <w:color w:val="000000"/>
          <w:sz w:val="32"/>
          <w:szCs w:val="32"/>
        </w:rPr>
        <w:br/>
      </w:r>
      <w:r w:rsidRPr="0007752E">
        <w:rPr>
          <w:rFonts w:cstheme="minorHAnsi"/>
          <w:color w:val="000000"/>
          <w:sz w:val="32"/>
          <w:szCs w:val="32"/>
          <w:shd w:val="clear" w:color="auto" w:fill="FFFFFF"/>
        </w:rPr>
        <w:t>Почти ежедневно небольшой, но старательно отделанный зал клуба, заполняют люди различных профессий и возрастов. Здесь они слушают лекции о международном положении, доклады о достижениях советской науки и техники, об очередных задачах завода, смотрят спектакли.</w:t>
      </w:r>
      <w:r w:rsidRPr="0007752E">
        <w:rPr>
          <w:rFonts w:cstheme="minorHAnsi"/>
          <w:color w:val="000000"/>
          <w:sz w:val="32"/>
          <w:szCs w:val="32"/>
        </w:rPr>
        <w:br/>
      </w:r>
      <w:r w:rsidRPr="0007752E">
        <w:rPr>
          <w:rFonts w:cstheme="minorHAnsi"/>
          <w:color w:val="000000"/>
          <w:sz w:val="32"/>
          <w:szCs w:val="32"/>
          <w:shd w:val="clear" w:color="auto" w:fill="FFFFFF"/>
        </w:rPr>
        <w:t>При клубе быстро развивается художественная самодеятельность рабочих и служащих. Помимо драматического кружка, уже показавшего несколько одноактных пьес, занимаются струнный, хоровой, скоро будет организован хореографический.</w:t>
      </w:r>
      <w:r w:rsidRPr="0007752E">
        <w:rPr>
          <w:rFonts w:cstheme="minorHAnsi"/>
          <w:color w:val="000000"/>
          <w:sz w:val="32"/>
          <w:szCs w:val="32"/>
        </w:rPr>
        <w:br/>
      </w:r>
      <w:r w:rsidRPr="0007752E">
        <w:rPr>
          <w:rFonts w:cstheme="minorHAnsi"/>
          <w:color w:val="000000"/>
          <w:sz w:val="32"/>
          <w:szCs w:val="32"/>
          <w:shd w:val="clear" w:color="auto" w:fill="FFFFFF"/>
        </w:rPr>
        <w:t>В течение последнего месяца новый клуб дал своими силами девять концертов, провел ряд интересных вечеров стахановцев, работниц, учащихся ремесленного училища. Сегодня, например, состоится вечер заводской молодежи. В его программе — доклад о моральном облике молодого советского человека, забавные аттракционы, дивертисмент, танцы.</w:t>
      </w:r>
      <w:r w:rsidRPr="0007752E">
        <w:rPr>
          <w:rFonts w:cstheme="minorHAnsi"/>
          <w:color w:val="000000"/>
          <w:sz w:val="32"/>
          <w:szCs w:val="32"/>
        </w:rPr>
        <w:br/>
      </w:r>
      <w:r w:rsidRPr="0007752E">
        <w:rPr>
          <w:rFonts w:cstheme="minorHAnsi"/>
          <w:b/>
          <w:bCs/>
          <w:color w:val="000000"/>
          <w:sz w:val="32"/>
          <w:szCs w:val="32"/>
          <w:shd w:val="clear" w:color="auto" w:fill="FFFFFF"/>
        </w:rPr>
        <w:t>ПЕРВЫЕ ЧИТАТЕЛИ</w:t>
      </w:r>
      <w:r w:rsidRPr="0007752E">
        <w:rPr>
          <w:rFonts w:cstheme="minorHAnsi"/>
          <w:color w:val="000000"/>
          <w:sz w:val="32"/>
          <w:szCs w:val="32"/>
        </w:rPr>
        <w:br/>
      </w:r>
      <w:r w:rsidRPr="0007752E">
        <w:rPr>
          <w:rFonts w:cstheme="minorHAnsi"/>
          <w:color w:val="000000"/>
          <w:sz w:val="32"/>
          <w:szCs w:val="32"/>
          <w:shd w:val="clear" w:color="auto" w:fill="FFFFFF"/>
        </w:rPr>
        <w:t>Одна из клубных дверей ведет в библиотеку. Библиотека еще небогата литературой. Но многие читатели уже являются активными посетителями ее. На-днях книжный фонд библиотеки значительно пополнится. Заводской комитет закупил в Москве на 13 тысяч рублей художественной, политической и технической литературы. Это даст возможность скомплектовать передвижные библиотеки для цехов. Намечено организовать читательские конференции.</w:t>
      </w:r>
      <w:r w:rsidRPr="0007752E">
        <w:rPr>
          <w:rFonts w:cstheme="minorHAnsi"/>
          <w:color w:val="000000"/>
          <w:sz w:val="32"/>
          <w:szCs w:val="32"/>
        </w:rPr>
        <w:br/>
      </w:r>
      <w:r w:rsidRPr="0007752E">
        <w:rPr>
          <w:rFonts w:cstheme="minorHAnsi"/>
          <w:b/>
          <w:bCs/>
          <w:color w:val="000000"/>
          <w:sz w:val="32"/>
          <w:szCs w:val="32"/>
          <w:shd w:val="clear" w:color="auto" w:fill="FFFFFF"/>
        </w:rPr>
        <w:t>В ПАРТКАБИНЕТЕ</w:t>
      </w:r>
      <w:r w:rsidRPr="0007752E">
        <w:rPr>
          <w:rFonts w:cstheme="minorHAnsi"/>
          <w:color w:val="000000"/>
          <w:sz w:val="32"/>
          <w:szCs w:val="32"/>
        </w:rPr>
        <w:br/>
      </w:r>
      <w:r w:rsidRPr="0007752E">
        <w:rPr>
          <w:rFonts w:cstheme="minorHAnsi"/>
          <w:color w:val="000000"/>
          <w:sz w:val="32"/>
          <w:szCs w:val="32"/>
          <w:shd w:val="clear" w:color="auto" w:fill="FFFFFF"/>
        </w:rPr>
        <w:t>Во втором этаже большую просторную комнату занимает партийный кабинет. Несмотря на то, что он открыт несколько дней назад, им проделана значительная работа. На красочных стендах, установленных вдоль стен, тематически расположена литература о Великой Отечественной войне, об организующей и вдохновляющей роли ленинско-сталинской партии в этой войне, о Международном Женском Дне 8 марта.</w:t>
      </w:r>
      <w:r w:rsidRPr="0007752E">
        <w:rPr>
          <w:rFonts w:cstheme="minorHAnsi"/>
          <w:color w:val="000000"/>
          <w:sz w:val="32"/>
          <w:szCs w:val="32"/>
        </w:rPr>
        <w:br/>
      </w:r>
      <w:r w:rsidRPr="0007752E">
        <w:rPr>
          <w:rFonts w:cstheme="minorHAnsi"/>
          <w:color w:val="000000"/>
          <w:sz w:val="32"/>
          <w:szCs w:val="32"/>
          <w:shd w:val="clear" w:color="auto" w:fill="FFFFFF"/>
        </w:rPr>
        <w:t xml:space="preserve">Пропагандисты, агитаторы, беседчики, редакторы цеховых стенгазет получают в парткабинете соответствующие консультации, </w:t>
      </w:r>
      <w:r w:rsidRPr="0007752E">
        <w:rPr>
          <w:rFonts w:cstheme="minorHAnsi"/>
          <w:color w:val="000000"/>
          <w:sz w:val="32"/>
          <w:szCs w:val="32"/>
          <w:shd w:val="clear" w:color="auto" w:fill="FFFFFF"/>
        </w:rPr>
        <w:lastRenderedPageBreak/>
        <w:t>совет, новую политическую литературу.</w:t>
      </w:r>
      <w:r w:rsidRPr="0007752E">
        <w:rPr>
          <w:rFonts w:cstheme="minorHAnsi"/>
          <w:color w:val="000000"/>
          <w:sz w:val="32"/>
          <w:szCs w:val="32"/>
        </w:rPr>
        <w:br/>
      </w:r>
      <w:r w:rsidRPr="0007752E">
        <w:rPr>
          <w:rFonts w:cstheme="minorHAnsi"/>
          <w:color w:val="000000"/>
          <w:sz w:val="32"/>
          <w:szCs w:val="32"/>
          <w:shd w:val="clear" w:color="auto" w:fill="FFFFFF"/>
        </w:rPr>
        <w:t>В последние дни здесь побывали тов. Козлова из литейного цеха, получившая консультацию о докладе, с которым она выступит 8 марта, редактор стенной газеты цеха приспособлений тов. Андрушкин, инженер литейного цеха, пропагандист тов. Левандовская, беспартийный агитатор — врач тов. Прозоровский и многие другие.</w:t>
      </w:r>
      <w:r w:rsidRPr="0007752E">
        <w:rPr>
          <w:rFonts w:cstheme="minorHAnsi"/>
          <w:color w:val="000000"/>
          <w:sz w:val="32"/>
          <w:szCs w:val="32"/>
        </w:rPr>
        <w:br/>
      </w:r>
      <w:r w:rsidRPr="0007752E">
        <w:rPr>
          <w:rFonts w:cstheme="minorHAnsi"/>
          <w:color w:val="000000"/>
          <w:sz w:val="32"/>
          <w:szCs w:val="32"/>
          <w:shd w:val="clear" w:color="auto" w:fill="FFFFFF"/>
        </w:rPr>
        <w:t>Б. ВАЛЕНТИНОВ» («Призыв», 5 марта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 сто тракторов в сутки</w:t>
      </w:r>
      <w:r w:rsidRPr="0007752E">
        <w:rPr>
          <w:rFonts w:cstheme="minorHAnsi"/>
          <w:color w:val="000000"/>
          <w:sz w:val="32"/>
          <w:szCs w:val="32"/>
        </w:rPr>
        <w:br/>
      </w:r>
      <w:r w:rsidRPr="0007752E">
        <w:rPr>
          <w:rFonts w:cstheme="minorHAnsi"/>
          <w:color w:val="000000"/>
          <w:sz w:val="32"/>
          <w:szCs w:val="32"/>
          <w:shd w:val="clear" w:color="auto" w:fill="FFFFFF"/>
        </w:rPr>
        <w:t>24 апреля исполнилась годовщина со дня пуска первой очереди Владимирского тракторного завода. Эту знаменательную дату коллектив отметил новыми достижениями, выполнением апрельского государственного плана и принятых предмайских социалистических обязательств. С гласного конвейера сошли десятки тракторов и выпущено большое количество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Это стаю возможным благодаря большой и напряженной работе всего коллектива, проведению ряда организационно-технических мероприятий, в результате которых по многим деталям завод отказался от кооперации с другими предприятиями. Если раньше мы получали со стороны почти все шестерни коробки скоростей, кожух задних мостов, гильзу, поршень, поршневой палец, коленчатый вал, поковку шатунов и др. детали, та теперь все они освоены заводом и ведется работа по совершенствованию технологии, повышению количества и качества деталей.</w:t>
      </w:r>
      <w:r w:rsidRPr="0007752E">
        <w:rPr>
          <w:rFonts w:cstheme="minorHAnsi"/>
          <w:color w:val="000000"/>
          <w:sz w:val="32"/>
          <w:szCs w:val="32"/>
        </w:rPr>
        <w:br/>
      </w:r>
      <w:r w:rsidRPr="0007752E">
        <w:rPr>
          <w:rFonts w:cstheme="minorHAnsi"/>
          <w:color w:val="000000"/>
          <w:sz w:val="32"/>
          <w:szCs w:val="32"/>
          <w:shd w:val="clear" w:color="auto" w:fill="FFFFFF"/>
        </w:rPr>
        <w:t>Заготовительные цеха не только обеспечили выполнение апрельского плана, но и создали необходимый задел для бесперебойной работы в мае. В кузнице освоена штамповка коленчатого вала и внедряется чеканка шатуна, рычагов и других деталей, что значительно сократит припуски, а по некоторым деталям позволит отказаться совершенно от механической обработки. Там заканчивается подготовка к пуску травильного и термического отделений. Это также повысит качество поковки и сократит расход дорогостоящего инструмента в механических цехах.</w:t>
      </w:r>
      <w:r w:rsidRPr="0007752E">
        <w:rPr>
          <w:rFonts w:cstheme="minorHAnsi"/>
          <w:color w:val="000000"/>
          <w:sz w:val="32"/>
          <w:szCs w:val="32"/>
        </w:rPr>
        <w:br/>
      </w:r>
      <w:r w:rsidRPr="0007752E">
        <w:rPr>
          <w:rFonts w:cstheme="minorHAnsi"/>
          <w:color w:val="000000"/>
          <w:sz w:val="32"/>
          <w:szCs w:val="32"/>
          <w:shd w:val="clear" w:color="auto" w:fill="FFFFFF"/>
        </w:rPr>
        <w:t xml:space="preserve">Литейщики освоили литье стальных кожухов задних мостов, успешно провели опыты по формовке блока с сырым болваном </w:t>
      </w:r>
      <w:r w:rsidRPr="0007752E">
        <w:rPr>
          <w:rFonts w:cstheme="minorHAnsi"/>
          <w:color w:val="000000"/>
          <w:sz w:val="32"/>
          <w:szCs w:val="32"/>
          <w:shd w:val="clear" w:color="auto" w:fill="FFFFFF"/>
        </w:rPr>
        <w:lastRenderedPageBreak/>
        <w:t>(стержнем) и переносят этот опыт на другие детали, в частности на корпус коробки скоростей, механизируют разливку металла, заменяют рольганг крупных опок круговым узкоколейным, вводят в эксплуатацию ряд формовочных машин.</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коллективы отдела главного металлурга и литейного цеха ведут подготовку к центробежной заливке гильз и замене комплекта деревянных моделей на металлические.</w:t>
      </w:r>
      <w:r w:rsidRPr="0007752E">
        <w:rPr>
          <w:rFonts w:cstheme="minorHAnsi"/>
          <w:color w:val="000000"/>
          <w:sz w:val="32"/>
          <w:szCs w:val="32"/>
        </w:rPr>
        <w:br/>
      </w:r>
      <w:r w:rsidRPr="0007752E">
        <w:rPr>
          <w:rFonts w:cstheme="minorHAnsi"/>
          <w:color w:val="000000"/>
          <w:sz w:val="32"/>
          <w:szCs w:val="32"/>
          <w:shd w:val="clear" w:color="auto" w:fill="FFFFFF"/>
        </w:rPr>
        <w:t>Механические цехи — моторный и шасси за этот период провели исключительно большую работу по отладке линий обработки деталей и освоению производства новых деталей. От мелкосерийного и индивидуального методов обработки на станках, расположенных в различных линиях и на больших расстояниях друг от друга, необходимо было переходить не только к поточной, но и прямоточной линии. На универсальных станках обработка деталей также не везде могла обеспечить темп и качество. Пришлось осваивать специальные станки или специализировать их за счет введения сложных приспособлений и инструмента.</w:t>
      </w:r>
      <w:r w:rsidRPr="0007752E">
        <w:rPr>
          <w:rFonts w:cstheme="minorHAnsi"/>
          <w:color w:val="000000"/>
          <w:sz w:val="32"/>
          <w:szCs w:val="32"/>
        </w:rPr>
        <w:br/>
      </w:r>
      <w:r w:rsidRPr="0007752E">
        <w:rPr>
          <w:rFonts w:cstheme="minorHAnsi"/>
          <w:color w:val="000000"/>
          <w:sz w:val="32"/>
          <w:szCs w:val="32"/>
          <w:shd w:val="clear" w:color="auto" w:fill="FFFFFF"/>
        </w:rPr>
        <w:t>Коллективы отдела главного технолога и цехов завода создали поточные линии обработки головки блока, шатуна, распределительного вала, поршня, полуосей, шестерен и валиков и работают над созданием их по другим деталям. Это позволяет сократить до минимума время, облегчить труд рабочего и повысить мощность линии.</w:t>
      </w:r>
      <w:r w:rsidRPr="0007752E">
        <w:rPr>
          <w:rFonts w:cstheme="minorHAnsi"/>
          <w:color w:val="000000"/>
          <w:sz w:val="32"/>
          <w:szCs w:val="32"/>
        </w:rPr>
        <w:br/>
      </w:r>
      <w:r w:rsidRPr="0007752E">
        <w:rPr>
          <w:rFonts w:cstheme="minorHAnsi"/>
          <w:color w:val="000000"/>
          <w:sz w:val="32"/>
          <w:szCs w:val="32"/>
          <w:shd w:val="clear" w:color="auto" w:fill="FFFFFF"/>
        </w:rPr>
        <w:t>Освоены и налажены сложные специальные станки — сверления одновременно нескольких десятков отверстий для планитарного фрезерования сфер головок блока и алмазной расточки отверстий, нарезки конических и цилиндрических шестерен, обточки шатунных шеек коленчатого вала и др.</w:t>
      </w:r>
      <w:r w:rsidRPr="0007752E">
        <w:rPr>
          <w:rFonts w:cstheme="minorHAnsi"/>
          <w:color w:val="000000"/>
          <w:sz w:val="32"/>
          <w:szCs w:val="32"/>
        </w:rPr>
        <w:br/>
      </w:r>
      <w:r w:rsidRPr="0007752E">
        <w:rPr>
          <w:rFonts w:cstheme="minorHAnsi"/>
          <w:color w:val="000000"/>
          <w:sz w:val="32"/>
          <w:szCs w:val="32"/>
          <w:shd w:val="clear" w:color="auto" w:fill="FFFFFF"/>
        </w:rPr>
        <w:t xml:space="preserve">Ведутся работы по усовершенствованию технологических процессов и внедрению высокопроизводительных методов механической обработки. Так, например, по наружному плоскому и фасонному протягиванию, по скоростному фрезерованию остроумные решения были предложены заместителем главного технолога завода А.Н. Чалым-Прилуциным по замене долбления протягиванием 4-х деталей одновременно и обработке блока шестерен бортовой передачи вместо раздельно каждой детали. </w:t>
      </w:r>
      <w:r w:rsidRPr="0007752E">
        <w:rPr>
          <w:rFonts w:cstheme="minorHAnsi"/>
          <w:color w:val="000000"/>
          <w:sz w:val="32"/>
          <w:szCs w:val="32"/>
          <w:shd w:val="clear" w:color="auto" w:fill="FFFFFF"/>
        </w:rPr>
        <w:lastRenderedPageBreak/>
        <w:t>Вводится механизация клепальных работ по колесам с установкой клепальной машины типа «Хана».</w:t>
      </w:r>
      <w:r w:rsidRPr="0007752E">
        <w:rPr>
          <w:rFonts w:cstheme="minorHAnsi"/>
          <w:color w:val="000000"/>
          <w:sz w:val="32"/>
          <w:szCs w:val="32"/>
        </w:rPr>
        <w:br/>
      </w:r>
      <w:r w:rsidRPr="0007752E">
        <w:rPr>
          <w:rFonts w:cstheme="minorHAnsi"/>
          <w:color w:val="000000"/>
          <w:sz w:val="32"/>
          <w:szCs w:val="32"/>
          <w:shd w:val="clear" w:color="auto" w:fill="FFFFFF"/>
        </w:rPr>
        <w:t>Технологи завода усиленно работают по корректировке технологических процессов, установлению технических норм и восстановлению операционных технологических карт. Эта работа позволит повысить использование оборудования до максимума, выявить узкие места и даст возможность отделять мощность завода в целом и тем самым правильно его эксплуатировать.</w:t>
      </w:r>
      <w:r w:rsidRPr="0007752E">
        <w:rPr>
          <w:rFonts w:cstheme="minorHAnsi"/>
          <w:color w:val="000000"/>
          <w:sz w:val="32"/>
          <w:szCs w:val="32"/>
        </w:rPr>
        <w:br/>
      </w:r>
      <w:r w:rsidRPr="0007752E">
        <w:rPr>
          <w:rFonts w:cstheme="minorHAnsi"/>
          <w:color w:val="000000"/>
          <w:sz w:val="32"/>
          <w:szCs w:val="32"/>
          <w:shd w:val="clear" w:color="auto" w:fill="FFFFFF"/>
        </w:rPr>
        <w:t>Прессовый цех осваивает глубокую вытяжку новых деталей: стаканчик, тормозной барабан, корпус муфты сцепления и др.</w:t>
      </w:r>
      <w:r w:rsidRPr="0007752E">
        <w:rPr>
          <w:rFonts w:cstheme="minorHAnsi"/>
          <w:color w:val="000000"/>
          <w:sz w:val="32"/>
          <w:szCs w:val="32"/>
        </w:rPr>
        <w:br/>
      </w:r>
      <w:r w:rsidRPr="0007752E">
        <w:rPr>
          <w:rFonts w:cstheme="minorHAnsi"/>
          <w:color w:val="000000"/>
          <w:sz w:val="32"/>
          <w:szCs w:val="32"/>
          <w:shd w:val="clear" w:color="auto" w:fill="FFFFFF"/>
        </w:rPr>
        <w:t>Большого успеха добился коллектив инструментального цеха. За короткое время им освоено производство весьма сложного инструмента, как-то: червячные фрезы со шлифованным зубом, круглые и шлицевые броши, резцы глисона, долбяки феллоу и др. В настоящее время осваивает производство эталонных шестерен и ведет подготовку по изготовлению плоских фасонных брошей для наружного протягивания и фрез скоростного фрезерования.</w:t>
      </w:r>
      <w:r w:rsidRPr="0007752E">
        <w:rPr>
          <w:rFonts w:cstheme="minorHAnsi"/>
          <w:color w:val="000000"/>
          <w:sz w:val="32"/>
          <w:szCs w:val="32"/>
        </w:rPr>
        <w:br/>
      </w:r>
      <w:r w:rsidRPr="0007752E">
        <w:rPr>
          <w:rFonts w:cstheme="minorHAnsi"/>
          <w:color w:val="000000"/>
          <w:sz w:val="32"/>
          <w:szCs w:val="32"/>
          <w:shd w:val="clear" w:color="auto" w:fill="FFFFFF"/>
        </w:rPr>
        <w:t>Цех приспособлений повысил культуру производства и освоил изготовление специальных патронов для внутренней шлифовки коронной и других шестерен. Эти патроны до сих пор ввозились из-за границы.</w:t>
      </w:r>
      <w:r w:rsidRPr="0007752E">
        <w:rPr>
          <w:rFonts w:cstheme="minorHAnsi"/>
          <w:color w:val="000000"/>
          <w:sz w:val="32"/>
          <w:szCs w:val="32"/>
        </w:rPr>
        <w:br/>
      </w:r>
      <w:r w:rsidRPr="0007752E">
        <w:rPr>
          <w:rFonts w:cstheme="minorHAnsi"/>
          <w:color w:val="000000"/>
          <w:sz w:val="32"/>
          <w:szCs w:val="32"/>
          <w:shd w:val="clear" w:color="auto" w:fill="FFFFFF"/>
        </w:rPr>
        <w:t>Но не только по основному производству коллектив ВТЗ имеет большие достижения. Огромная работа проведена по очистке территории завода от грязи, металлоотходов и строительного мусора. Тысячу деревьев посадили рабочие на территории производства и на поселке. Дорога от поселка к заводу превращена в зеленую аллею. На большой площади внутри завода разбиты газоны, обнесены штакетником. Все это совершенно изменило внешность завода.</w:t>
      </w:r>
      <w:r w:rsidRPr="0007752E">
        <w:rPr>
          <w:rFonts w:cstheme="minorHAnsi"/>
          <w:color w:val="000000"/>
          <w:sz w:val="32"/>
          <w:szCs w:val="32"/>
        </w:rPr>
        <w:br/>
      </w:r>
      <w:r w:rsidRPr="0007752E">
        <w:rPr>
          <w:rFonts w:cstheme="minorHAnsi"/>
          <w:color w:val="000000"/>
          <w:sz w:val="32"/>
          <w:szCs w:val="32"/>
          <w:shd w:val="clear" w:color="auto" w:fill="FFFFFF"/>
        </w:rPr>
        <w:t>Культурно оборудованы общежития рабочих на Всполье. На площадках между домами разбиты скверы.</w:t>
      </w:r>
      <w:r w:rsidRPr="0007752E">
        <w:rPr>
          <w:rFonts w:cstheme="minorHAnsi"/>
          <w:color w:val="000000"/>
          <w:sz w:val="32"/>
          <w:szCs w:val="32"/>
        </w:rPr>
        <w:br/>
      </w:r>
      <w:r w:rsidRPr="0007752E">
        <w:rPr>
          <w:rFonts w:cstheme="minorHAnsi"/>
          <w:color w:val="000000"/>
          <w:sz w:val="32"/>
          <w:szCs w:val="32"/>
          <w:shd w:val="clear" w:color="auto" w:fill="FFFFFF"/>
        </w:rPr>
        <w:t>Свои социалистические обязательства коллектив ВТЗ выполняет с честью и преисполнен желанием в ближайшее время выйти в число передовых предприятий области и страны. Четвертая сталинская пятилетка ставит большие задачи перед коллективом - от десятков тракторов в месяц перейти к 100 тракторам в день. И это будущее недалеко.</w:t>
      </w:r>
      <w:r w:rsidRPr="0007752E">
        <w:rPr>
          <w:rFonts w:cstheme="minorHAnsi"/>
          <w:color w:val="000000"/>
          <w:sz w:val="32"/>
          <w:szCs w:val="32"/>
        </w:rPr>
        <w:br/>
      </w:r>
      <w:r w:rsidRPr="0007752E">
        <w:rPr>
          <w:rFonts w:cstheme="minorHAnsi"/>
          <w:color w:val="000000"/>
          <w:sz w:val="32"/>
          <w:szCs w:val="32"/>
          <w:shd w:val="clear" w:color="auto" w:fill="FFFFFF"/>
        </w:rPr>
        <w:lastRenderedPageBreak/>
        <w:t>А. БАХАРЕВ, главный инженер ВТЗ» («Призыв», 8 ма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олодежь благоустраивает свой завод</w:t>
      </w:r>
      <w:r w:rsidRPr="0007752E">
        <w:rPr>
          <w:rFonts w:cstheme="minorHAnsi"/>
          <w:color w:val="000000"/>
          <w:sz w:val="32"/>
          <w:szCs w:val="32"/>
        </w:rPr>
        <w:br/>
      </w:r>
      <w:r w:rsidRPr="0007752E">
        <w:rPr>
          <w:rFonts w:cstheme="minorHAnsi"/>
          <w:color w:val="000000"/>
          <w:sz w:val="32"/>
          <w:szCs w:val="32"/>
          <w:shd w:val="clear" w:color="auto" w:fill="FFFFFF"/>
        </w:rPr>
        <w:t>В ясный день далеко видны новые корпуса Владимирского тракторного завода. Глядя на них, невольно переносишься в недавнее прошлое, когда здесь была неблагоустроенная окраина, пустынное поле. Но как все неузнаваемо сегодня! От рабочего поселка к заводу ведет аккуратная, вымощенная кирпичом дорога. По обочинам ее посажены липы и тополя. Их много, они окружили дорогу тесной стеной. Когда новые насаждения оденутся листвой, дорога превратится в аллею. Как приятно будет пройтись по ней после работы!</w:t>
      </w:r>
      <w:r w:rsidRPr="0007752E">
        <w:rPr>
          <w:rFonts w:cstheme="minorHAnsi"/>
          <w:color w:val="000000"/>
          <w:sz w:val="32"/>
          <w:szCs w:val="32"/>
        </w:rPr>
        <w:br/>
      </w:r>
      <w:r w:rsidRPr="0007752E">
        <w:rPr>
          <w:rFonts w:cstheme="minorHAnsi"/>
          <w:color w:val="000000"/>
          <w:sz w:val="32"/>
          <w:szCs w:val="32"/>
          <w:shd w:val="clear" w:color="auto" w:fill="FFFFFF"/>
        </w:rPr>
        <w:t>Насаждения сделаны заботливыми руками молодежи. Дела их рук всюду видны и на территории завода. Здесь еще совсем недавно всюду валялись груды мусора, металлического и кирпичного лома.</w:t>
      </w:r>
      <w:r w:rsidRPr="0007752E">
        <w:rPr>
          <w:rFonts w:cstheme="minorHAnsi"/>
          <w:color w:val="000000"/>
          <w:sz w:val="32"/>
          <w:szCs w:val="32"/>
        </w:rPr>
        <w:br/>
      </w:r>
      <w:r w:rsidRPr="0007752E">
        <w:rPr>
          <w:rFonts w:cstheme="minorHAnsi"/>
          <w:color w:val="000000"/>
          <w:sz w:val="32"/>
          <w:szCs w:val="32"/>
          <w:shd w:val="clear" w:color="auto" w:fill="FFFFFF"/>
        </w:rPr>
        <w:t>Комсомольцы и молодежь завода явились инициаторами очистки.</w:t>
      </w:r>
      <w:r w:rsidRPr="0007752E">
        <w:rPr>
          <w:rFonts w:cstheme="minorHAnsi"/>
          <w:color w:val="000000"/>
          <w:sz w:val="32"/>
          <w:szCs w:val="32"/>
        </w:rPr>
        <w:br/>
      </w:r>
      <w:r w:rsidRPr="0007752E">
        <w:rPr>
          <w:rFonts w:cstheme="minorHAnsi"/>
          <w:color w:val="000000"/>
          <w:sz w:val="32"/>
          <w:szCs w:val="32"/>
          <w:shd w:val="clear" w:color="auto" w:fill="FFFFFF"/>
        </w:rPr>
        <w:t>Комсомольцы моторного цеха (комсорг тов. Клопова) потратили на очистку выделенного им участка 1.300 человеко-часов. Молодежь цеха шасси (комсорг тов. Коновалова) вывезли 90 тонн металлолома, цеха приспособления (комсорг тов. Лесина) —100 тонн.</w:t>
      </w:r>
      <w:r w:rsidRPr="0007752E">
        <w:rPr>
          <w:rFonts w:cstheme="minorHAnsi"/>
          <w:color w:val="000000"/>
          <w:sz w:val="32"/>
          <w:szCs w:val="32"/>
        </w:rPr>
        <w:br/>
      </w:r>
      <w:r w:rsidRPr="0007752E">
        <w:rPr>
          <w:rFonts w:cstheme="minorHAnsi"/>
          <w:color w:val="000000"/>
          <w:sz w:val="32"/>
          <w:szCs w:val="32"/>
          <w:shd w:val="clear" w:color="auto" w:fill="FFFFFF"/>
        </w:rPr>
        <w:t>С наступлением периода весенней посадки деревьев 75 комсомольцев отправились в лес для заготовки саженцев. Они заготовили 700 корней высокорослых деревьев и 300 кустов декоративного кустарника. Теперь все эти саженцы красуются на территории завода. Между цехов, там, где раньше была непролазная грязь, возникли красивые скверы и клумбы. Перед зданием заводоуправления появилась аллея стройных тополей, посажены кудрявые кусты шиповника.</w:t>
      </w:r>
      <w:r w:rsidRPr="0007752E">
        <w:rPr>
          <w:rFonts w:cstheme="minorHAnsi"/>
          <w:color w:val="000000"/>
          <w:sz w:val="32"/>
          <w:szCs w:val="32"/>
        </w:rPr>
        <w:br/>
      </w:r>
      <w:r w:rsidRPr="0007752E">
        <w:rPr>
          <w:rFonts w:cstheme="minorHAnsi"/>
          <w:color w:val="000000"/>
          <w:sz w:val="32"/>
          <w:szCs w:val="32"/>
          <w:shd w:val="clear" w:color="auto" w:fill="FFFFFF"/>
        </w:rPr>
        <w:t>Сейчас комсомольцы завода начали подготовку к оборудованию на территории поселка спортивного городка» («Призыв», 15 мая 1946).</w:t>
      </w:r>
      <w:r w:rsidRPr="0007752E">
        <w:rPr>
          <w:rFonts w:cstheme="minorHAnsi"/>
          <w:color w:val="000000"/>
          <w:sz w:val="32"/>
          <w:szCs w:val="32"/>
        </w:rPr>
        <w:br/>
      </w:r>
      <w:r w:rsidRPr="0007752E">
        <w:rPr>
          <w:rFonts w:cstheme="minorHAnsi"/>
          <w:color w:val="000000"/>
          <w:sz w:val="32"/>
          <w:szCs w:val="32"/>
          <w:shd w:val="clear" w:color="auto" w:fill="FFFFFF"/>
        </w:rPr>
        <w:t>«Владимирский Тракторный завод в мае выпустил свыше ста тракторов. На 110.000 рублей изготовлено различных запасных частей к ним — 33 цилиндровых головки, 70 распределительных валов и др.» («Призыв», 8 июня 1946).</w:t>
      </w:r>
      <w:r w:rsidRPr="0007752E">
        <w:rPr>
          <w:rFonts w:cstheme="minorHAnsi"/>
          <w:color w:val="000000"/>
          <w:sz w:val="32"/>
          <w:szCs w:val="32"/>
        </w:rPr>
        <w:br/>
      </w:r>
      <w:r w:rsidRPr="0007752E">
        <w:rPr>
          <w:rFonts w:cstheme="minorHAnsi"/>
          <w:color w:val="000000"/>
          <w:sz w:val="32"/>
          <w:szCs w:val="32"/>
          <w:shd w:val="clear" w:color="auto" w:fill="FFFFFF"/>
        </w:rPr>
        <w:t xml:space="preserve">«Прошло больше года, как первая очередь Владимирского тракторного завода вступила в эксплуатацию. За это время </w:t>
      </w:r>
      <w:r w:rsidRPr="0007752E">
        <w:rPr>
          <w:rFonts w:cstheme="minorHAnsi"/>
          <w:color w:val="000000"/>
          <w:sz w:val="32"/>
          <w:szCs w:val="32"/>
          <w:shd w:val="clear" w:color="auto" w:fill="FFFFFF"/>
        </w:rPr>
        <w:lastRenderedPageBreak/>
        <w:t>коллектив прошел большую школу: от сборки отдельных узлов из деталей других заводов до производства тракторов собственной марки. Уже полторы тысячи машин с маркой «ВТЗ» работают ныне на колхозных полях страны.</w:t>
      </w:r>
      <w:r w:rsidRPr="0007752E">
        <w:rPr>
          <w:rFonts w:cstheme="minorHAnsi"/>
          <w:color w:val="000000"/>
          <w:sz w:val="32"/>
          <w:szCs w:val="32"/>
        </w:rPr>
        <w:br/>
      </w:r>
      <w:r w:rsidRPr="0007752E">
        <w:rPr>
          <w:rFonts w:cstheme="minorHAnsi"/>
          <w:color w:val="000000"/>
          <w:sz w:val="32"/>
          <w:szCs w:val="32"/>
          <w:shd w:val="clear" w:color="auto" w:fill="FFFFFF"/>
        </w:rPr>
        <w:t>Неплохих результатов добился коллектив и в освоении производственной мощности. В апреле тракторостроители впервые выполнили месячное задание и выпустили за месяц почти столько же тракторов, сколько было сделано за весь первый квартал. В мае выпущено машин еще больше.</w:t>
      </w:r>
      <w:r w:rsidRPr="0007752E">
        <w:rPr>
          <w:rFonts w:cstheme="minorHAnsi"/>
          <w:color w:val="000000"/>
          <w:sz w:val="32"/>
          <w:szCs w:val="32"/>
        </w:rPr>
        <w:br/>
      </w:r>
      <w:r w:rsidRPr="0007752E">
        <w:rPr>
          <w:rFonts w:cstheme="minorHAnsi"/>
          <w:color w:val="000000"/>
          <w:sz w:val="32"/>
          <w:szCs w:val="32"/>
          <w:shd w:val="clear" w:color="auto" w:fill="FFFFFF"/>
        </w:rPr>
        <w:t>Эти успехи дали ощутительные результаты в экономии средств. Себестоимость продукции в апреле снизилась по сравнению с первым кварталом почти вдвое.</w:t>
      </w:r>
      <w:r w:rsidRPr="0007752E">
        <w:rPr>
          <w:rFonts w:cstheme="minorHAnsi"/>
          <w:color w:val="000000"/>
          <w:sz w:val="32"/>
          <w:szCs w:val="32"/>
        </w:rPr>
        <w:br/>
      </w:r>
      <w:r w:rsidRPr="0007752E">
        <w:rPr>
          <w:rFonts w:cstheme="minorHAnsi"/>
          <w:color w:val="000000"/>
          <w:sz w:val="32"/>
          <w:szCs w:val="32"/>
          <w:shd w:val="clear" w:color="auto" w:fill="FFFFFF"/>
        </w:rPr>
        <w:t>Большая работа проделана тракторостроителями и вне производства. Территория предприятия и поселка очищена от строительного мусора, выровнена и озеленена. Рабочие посвятили этому делу несколько субботников, затратив тысячи трудодней.</w:t>
      </w:r>
      <w:r w:rsidRPr="0007752E">
        <w:rPr>
          <w:rFonts w:cstheme="minorHAnsi"/>
          <w:color w:val="000000"/>
          <w:sz w:val="32"/>
          <w:szCs w:val="32"/>
        </w:rPr>
        <w:br/>
      </w:r>
      <w:r w:rsidRPr="0007752E">
        <w:rPr>
          <w:rFonts w:cstheme="minorHAnsi"/>
          <w:color w:val="000000"/>
          <w:sz w:val="32"/>
          <w:szCs w:val="32"/>
          <w:shd w:val="clear" w:color="auto" w:fill="FFFFFF"/>
        </w:rPr>
        <w:t>Однако сделанное — только начало. Недостатков в работе завода еще много. Возьмем технологию производства. Этот коренной вопрос основательно не решен. Ни одна поточная линия не имеет законченных технологических и оперативных карт. На что способна каждая линия — сказать нельзя. Работа на них проходит вслепую, на-авось. Межоперационный транспорт находится в зачаточном состоянии. Технологический режим не отработан. В литейном цехе, например, припуски непомерно велики, что усложняет механическую обработку. Много напрасно расходуется времени, инструмента, металла. В кузнечном цехе на поковках также велик отход металла, идущего на обрезку.</w:t>
      </w:r>
      <w:r w:rsidRPr="0007752E">
        <w:rPr>
          <w:rFonts w:cstheme="minorHAnsi"/>
          <w:color w:val="000000"/>
          <w:sz w:val="32"/>
          <w:szCs w:val="32"/>
        </w:rPr>
        <w:br/>
      </w:r>
      <w:r w:rsidRPr="0007752E">
        <w:rPr>
          <w:rFonts w:cstheme="minorHAnsi"/>
          <w:color w:val="000000"/>
          <w:sz w:val="32"/>
          <w:szCs w:val="32"/>
          <w:shd w:val="clear" w:color="auto" w:fill="FFFFFF"/>
        </w:rPr>
        <w:t xml:space="preserve">Есть и такие участки, где технологический режим неправильный или вовсе не соблюдается. Возьмем обработку шатуна. Известно, что после штамповки и обрезки он требует правку. На заводе его правили до сих пор в холодном состоянии и этим нарушали его прочность. Только после ряда сигналов о поломках шатуна в эксплуатации установленный режим пересматривается и вводится горячая правка. Другой пример. Недавно в литейном цехе была отлита партия головок блока мотора, не поддающая фрезеровке. Оказалось, что там грубо был нарушен состав шихты - присажено много железа — и этим резко завышена вязкость литья. Или был </w:t>
      </w:r>
      <w:r w:rsidRPr="0007752E">
        <w:rPr>
          <w:rFonts w:cstheme="minorHAnsi"/>
          <w:color w:val="000000"/>
          <w:sz w:val="32"/>
          <w:szCs w:val="32"/>
          <w:shd w:val="clear" w:color="auto" w:fill="FFFFFF"/>
        </w:rPr>
        <w:lastRenderedPageBreak/>
        <w:t>такой факт. На-днях большая партия готовых деталей к мотору после термической обработки неожиданно покрылась так называемой «карбидной сеткой». Все детали, а их хватило бы на оснащение не одного десятка тракторов, пошли в брак. И тут выяснилось, что грубо был нарушен режим технологии: на изготовление детален с металлосклада получили совсем не ту сталь.</w:t>
      </w:r>
      <w:r w:rsidRPr="0007752E">
        <w:rPr>
          <w:rFonts w:cstheme="minorHAnsi"/>
          <w:color w:val="000000"/>
          <w:sz w:val="32"/>
          <w:szCs w:val="32"/>
        </w:rPr>
        <w:br/>
      </w:r>
      <w:r w:rsidRPr="0007752E">
        <w:rPr>
          <w:rFonts w:cstheme="minorHAnsi"/>
          <w:color w:val="000000"/>
          <w:sz w:val="32"/>
          <w:szCs w:val="32"/>
          <w:shd w:val="clear" w:color="auto" w:fill="FFFFFF"/>
        </w:rPr>
        <w:t>Подобных примеров можно привести несколько. Все они говорят о том, что основной закон производства — режим технологии — на заводе отсутствует. И немудрено, что завод лихорадит: он работает рывками, неуверенно.</w:t>
      </w:r>
      <w:r w:rsidRPr="0007752E">
        <w:rPr>
          <w:rFonts w:cstheme="minorHAnsi"/>
          <w:color w:val="000000"/>
          <w:sz w:val="32"/>
          <w:szCs w:val="32"/>
        </w:rPr>
        <w:br/>
      </w:r>
      <w:r w:rsidRPr="0007752E">
        <w:rPr>
          <w:rFonts w:cstheme="minorHAnsi"/>
          <w:color w:val="000000"/>
          <w:sz w:val="32"/>
          <w:szCs w:val="32"/>
          <w:shd w:val="clear" w:color="auto" w:fill="FFFFFF"/>
        </w:rPr>
        <w:t>Велик еще брак. Причины, порождающие его, — невыполнение требований технологии. Только за первые четыре месяца этого года завод потерял по причине брака более 600 тысяч рублей, что равно стоимости более чем 30 тракторов. Такое явление дальше нетерпимо.</w:t>
      </w:r>
      <w:r w:rsidRPr="0007752E">
        <w:rPr>
          <w:rFonts w:cstheme="minorHAnsi"/>
          <w:color w:val="000000"/>
          <w:sz w:val="32"/>
          <w:szCs w:val="32"/>
        </w:rPr>
        <w:br/>
      </w:r>
      <w:r w:rsidRPr="0007752E">
        <w:rPr>
          <w:rFonts w:cstheme="minorHAnsi"/>
          <w:color w:val="000000"/>
          <w:sz w:val="32"/>
          <w:szCs w:val="32"/>
          <w:shd w:val="clear" w:color="auto" w:fill="FFFFFF"/>
        </w:rPr>
        <w:t>Если говорить о себестоимости, то и в этом вопросе далеко неблагополучно. Несмотря на значительные достижения за последнее время, себестоимость продукции еще очень высока и превышает плановую более чем на 20 процентов. Одна из причин — потеря на браке. Но это не все. На заводе отсутствует хозрасчет. Это позволяет цехам бесконтрольно расходовать средства и ведет ко всякого рода излишествам и бесхозяйственности. Во время займовой кампании, например, выявилось, что некоторые руководители цехов не знают своего фонда зарплаты. Запущенность в учете, практика поденных и аккордных оплат вместо сдельщины — главный бич на заводе. На заводе цех ширпотреба ничего не производит, а зарплату люди получают. Понятно, что принцип хозрасчета, самоокупаемости заставил бы каждого начальника цеха и участка по-хозяйски относиться к расходованию государственных средств. Руководители объясняют, что до этого у них еще «руки не дошли»...</w:t>
      </w:r>
      <w:r w:rsidRPr="0007752E">
        <w:rPr>
          <w:rFonts w:cstheme="minorHAnsi"/>
          <w:color w:val="000000"/>
          <w:sz w:val="32"/>
          <w:szCs w:val="32"/>
        </w:rPr>
        <w:br/>
      </w:r>
      <w:r w:rsidRPr="0007752E">
        <w:rPr>
          <w:rFonts w:cstheme="minorHAnsi"/>
          <w:color w:val="000000"/>
          <w:sz w:val="32"/>
          <w:szCs w:val="32"/>
          <w:shd w:val="clear" w:color="auto" w:fill="FFFFFF"/>
        </w:rPr>
        <w:t xml:space="preserve">Могучей силой, повышающей производительность труда, является соревнование. Но и с этим делом на заводе плохо. Многие начальники цехов, да и не только они, относятся к соревнованию формально, пренебрежительно. В предмайские дни в числе соревнующихся по заводу значилось 90 молодежных бригад. А </w:t>
      </w:r>
      <w:r w:rsidRPr="0007752E">
        <w:rPr>
          <w:rFonts w:cstheme="minorHAnsi"/>
          <w:color w:val="000000"/>
          <w:sz w:val="32"/>
          <w:szCs w:val="32"/>
          <w:shd w:val="clear" w:color="auto" w:fill="FFFFFF"/>
        </w:rPr>
        <w:lastRenderedPageBreak/>
        <w:t>когда стали подводить итоги, выяснилось, что из этих бригад только 6 имели плановые задания, а остальные выполняли разовые, непостоянные работы. Комментарии тут, как говорится, излишни.</w:t>
      </w:r>
      <w:r w:rsidRPr="0007752E">
        <w:rPr>
          <w:rFonts w:cstheme="minorHAnsi"/>
          <w:color w:val="000000"/>
          <w:sz w:val="32"/>
          <w:szCs w:val="32"/>
        </w:rPr>
        <w:br/>
      </w:r>
      <w:r w:rsidRPr="0007752E">
        <w:rPr>
          <w:rFonts w:cstheme="minorHAnsi"/>
          <w:color w:val="000000"/>
          <w:sz w:val="32"/>
          <w:szCs w:val="32"/>
          <w:shd w:val="clear" w:color="auto" w:fill="FFFFFF"/>
        </w:rPr>
        <w:t>С технической учебой также не в порядке. В первом квартале здесь планировали обучить ратным профессиям 710 человек, а фактически обучено только 502. Во втором квартале должны пройти техучебу 835, а обучается пока 440. Посещаемость занятий низкая, учебных и наглядных пособий мало, а специальных помещений для учебы вовсе нет. Можно судить, какова продуктивность от такой учебы!</w:t>
      </w:r>
      <w:r w:rsidRPr="0007752E">
        <w:rPr>
          <w:rFonts w:cstheme="minorHAnsi"/>
          <w:color w:val="000000"/>
          <w:sz w:val="32"/>
          <w:szCs w:val="32"/>
        </w:rPr>
        <w:br/>
      </w:r>
      <w:r w:rsidRPr="0007752E">
        <w:rPr>
          <w:rFonts w:cstheme="minorHAnsi"/>
          <w:color w:val="000000"/>
          <w:sz w:val="32"/>
          <w:szCs w:val="32"/>
          <w:shd w:val="clear" w:color="auto" w:fill="FFFFFF"/>
        </w:rPr>
        <w:t>Кроме этих крупных вопросов предприятию мешают и досадные «мелочи». Давно назрел вопрос об организации при поселке рынка. Чтобы купить какую-нибудь вещь, нужно идти за три километра. Или такой пример: на заводе половина рабочих — молодежь. Сейчас лето — тянет на вольный воздух. Почему бы не организовать спортивные площадки, футбольное поле, танцевальную площадку? Можно и нужно, но пока ничего не делается.</w:t>
      </w:r>
      <w:r w:rsidRPr="0007752E">
        <w:rPr>
          <w:rFonts w:cstheme="minorHAnsi"/>
          <w:color w:val="000000"/>
          <w:sz w:val="32"/>
          <w:szCs w:val="32"/>
        </w:rPr>
        <w:br/>
      </w:r>
      <w:r w:rsidRPr="0007752E">
        <w:rPr>
          <w:rFonts w:cstheme="minorHAnsi"/>
          <w:color w:val="000000"/>
          <w:sz w:val="32"/>
          <w:szCs w:val="32"/>
          <w:shd w:val="clear" w:color="auto" w:fill="FFFFFF"/>
        </w:rPr>
        <w:t>Наконец, вопросы благоустройства. Слов нет, сделано тут немало, но далеко не все. Дороги к заводу в дождливую погоду превращаются в грязевые бассейны. Пройти из города на завод в такую погоду — сплошное мучение. А ведь это можно устранить без асфальта, из-за которого устройство дорог откладывается второй год. Почему нельзя сделать их торцовыми или применить шлаковые покрытия?</w:t>
      </w:r>
      <w:r w:rsidRPr="0007752E">
        <w:rPr>
          <w:rFonts w:cstheme="minorHAnsi"/>
          <w:color w:val="000000"/>
          <w:sz w:val="32"/>
          <w:szCs w:val="32"/>
        </w:rPr>
        <w:br/>
      </w:r>
      <w:r w:rsidRPr="0007752E">
        <w:rPr>
          <w:rFonts w:cstheme="minorHAnsi"/>
          <w:color w:val="000000"/>
          <w:sz w:val="32"/>
          <w:szCs w:val="32"/>
          <w:shd w:val="clear" w:color="auto" w:fill="FFFFFF"/>
        </w:rPr>
        <w:t>Ф. ГАЛКИН» («Призыв», 8 июня 1946). «ЭНЕРГОПОЕЗД</w:t>
      </w:r>
      <w:r w:rsidRPr="0007752E">
        <w:rPr>
          <w:rFonts w:cstheme="minorHAnsi"/>
          <w:color w:val="000000"/>
          <w:sz w:val="32"/>
          <w:szCs w:val="32"/>
        </w:rPr>
        <w:br/>
      </w:r>
      <w:r w:rsidRPr="0007752E">
        <w:rPr>
          <w:rFonts w:cstheme="minorHAnsi"/>
          <w:color w:val="000000"/>
          <w:sz w:val="32"/>
          <w:szCs w:val="32"/>
          <w:shd w:val="clear" w:color="auto" w:fill="FFFFFF"/>
        </w:rPr>
        <w:t>Жители города Владимира часто наблюдают, как в районе Тракторного завода появляются густые клубы дыма. Через некоторое время они пропадают, а затем вновь поднимаются. Это работает энергопоезд.</w:t>
      </w:r>
      <w:r w:rsidRPr="0007752E">
        <w:rPr>
          <w:rFonts w:cstheme="minorHAnsi"/>
          <w:color w:val="000000"/>
          <w:sz w:val="32"/>
          <w:szCs w:val="32"/>
        </w:rPr>
        <w:br/>
      </w:r>
      <w:r w:rsidRPr="0007752E">
        <w:rPr>
          <w:rFonts w:cstheme="minorHAnsi"/>
          <w:color w:val="000000"/>
          <w:sz w:val="32"/>
          <w:szCs w:val="32"/>
          <w:shd w:val="clear" w:color="auto" w:fill="FFFFFF"/>
        </w:rPr>
        <w:t>Он представляет из себя передвижную электростанцию. Ее оборудование размещено в девяти железнодорожных вагонах.</w:t>
      </w:r>
      <w:r w:rsidRPr="0007752E">
        <w:rPr>
          <w:rFonts w:cstheme="minorHAnsi"/>
          <w:color w:val="000000"/>
          <w:sz w:val="32"/>
          <w:szCs w:val="32"/>
        </w:rPr>
        <w:br/>
      </w:r>
      <w:r w:rsidRPr="0007752E">
        <w:rPr>
          <w:rFonts w:cstheme="minorHAnsi"/>
          <w:color w:val="000000"/>
          <w:sz w:val="32"/>
          <w:szCs w:val="32"/>
          <w:shd w:val="clear" w:color="auto" w:fill="FFFFFF"/>
        </w:rPr>
        <w:t xml:space="preserve">Два котла паровозного типа потребляют угля марки «Д» или «Г» при полной нагрузке до 120 тонн в сутки. Почти все рабочие, процессы автоматизированы. Запуск и остановка пускового масляного турбонасоса и главной турбины происходит автоматически, насос вступает в действие, как только давление </w:t>
      </w:r>
      <w:r w:rsidRPr="0007752E">
        <w:rPr>
          <w:rFonts w:cstheme="minorHAnsi"/>
          <w:color w:val="000000"/>
          <w:sz w:val="32"/>
          <w:szCs w:val="32"/>
          <w:shd w:val="clear" w:color="auto" w:fill="FFFFFF"/>
        </w:rPr>
        <w:lastRenderedPageBreak/>
        <w:t>масла в системе регулирования понижается до установленной величины. Пар на лабиринтовые уплотнения вала турбины подается автоматическим регулятором. Питание котлов также автоматическое. Автоматизированы подачи топлива и воздуха в топку.</w:t>
      </w:r>
      <w:r w:rsidRPr="0007752E">
        <w:rPr>
          <w:rFonts w:cstheme="minorHAnsi"/>
          <w:color w:val="000000"/>
          <w:sz w:val="32"/>
          <w:szCs w:val="32"/>
        </w:rPr>
        <w:br/>
      </w:r>
      <w:r w:rsidRPr="0007752E">
        <w:rPr>
          <w:rFonts w:cstheme="minorHAnsi"/>
          <w:color w:val="000000"/>
          <w:sz w:val="32"/>
          <w:szCs w:val="32"/>
          <w:shd w:val="clear" w:color="auto" w:fill="FFFFFF"/>
        </w:rPr>
        <w:t>Питание электроэнергией потребителей происходит на генераторном напряжении (6.300 вольт) через один фидер. Второй фидер в резерве.</w:t>
      </w:r>
      <w:r w:rsidRPr="0007752E">
        <w:rPr>
          <w:rFonts w:cstheme="minorHAnsi"/>
          <w:color w:val="000000"/>
          <w:sz w:val="32"/>
          <w:szCs w:val="32"/>
        </w:rPr>
        <w:br/>
      </w:r>
      <w:r w:rsidRPr="0007752E">
        <w:rPr>
          <w:rFonts w:cstheme="minorHAnsi"/>
          <w:color w:val="000000"/>
          <w:sz w:val="32"/>
          <w:szCs w:val="32"/>
          <w:shd w:val="clear" w:color="auto" w:fill="FFFFFF"/>
        </w:rPr>
        <w:t>Электрооборудование — генератор, трансформатор — имеют необходимую релейную и противогрозовую защиту, что защищает от сверхтоков и перенапряжений.</w:t>
      </w:r>
      <w:r w:rsidRPr="0007752E">
        <w:rPr>
          <w:rFonts w:cstheme="minorHAnsi"/>
          <w:color w:val="000000"/>
          <w:sz w:val="32"/>
          <w:szCs w:val="32"/>
        </w:rPr>
        <w:br/>
      </w:r>
      <w:r w:rsidRPr="0007752E">
        <w:rPr>
          <w:rFonts w:cstheme="minorHAnsi"/>
          <w:color w:val="000000"/>
          <w:sz w:val="32"/>
          <w:szCs w:val="32"/>
          <w:shd w:val="clear" w:color="auto" w:fill="FFFFFF"/>
        </w:rPr>
        <w:t>Станция представляет из себя сложную установку с большим количеством различных устройств, механизмов, машин, регуляторов, различных трубопроводов и приборов. Она может работать надежно и обеспечивать бесперебойное питание потребителей только в том случае, если ее механизмами будут управлять технически грамотные люди.</w:t>
      </w:r>
      <w:r w:rsidRPr="0007752E">
        <w:rPr>
          <w:rFonts w:cstheme="minorHAnsi"/>
          <w:color w:val="000000"/>
          <w:sz w:val="32"/>
          <w:szCs w:val="32"/>
        </w:rPr>
        <w:br/>
      </w:r>
      <w:r w:rsidRPr="0007752E">
        <w:rPr>
          <w:rFonts w:cstheme="minorHAnsi"/>
          <w:color w:val="000000"/>
          <w:sz w:val="32"/>
          <w:szCs w:val="32"/>
          <w:shd w:val="clear" w:color="auto" w:fill="FFFFFF"/>
        </w:rPr>
        <w:t>Кадры, работающие сейчас на станции, в подавляющем большинства впервые столкнулись с таким видом установки. Однако, упорство, настойчивость и чувство ответственности позволило молодому коллективу овладеть сложной техникой.</w:t>
      </w:r>
      <w:r w:rsidRPr="0007752E">
        <w:rPr>
          <w:rFonts w:cstheme="minorHAnsi"/>
          <w:color w:val="000000"/>
          <w:sz w:val="32"/>
          <w:szCs w:val="32"/>
        </w:rPr>
        <w:br/>
      </w:r>
      <w:r w:rsidRPr="0007752E">
        <w:rPr>
          <w:rFonts w:cstheme="minorHAnsi"/>
          <w:color w:val="000000"/>
          <w:sz w:val="32"/>
          <w:szCs w:val="32"/>
          <w:shd w:val="clear" w:color="auto" w:fill="FFFFFF"/>
        </w:rPr>
        <w:t>16 марта текущего года энергопоезд впервые дал промышленный ток и до 1 июня выработал 767.849 киловаттчасов. Вступление его в строй дало возможность развернуть работу предприятия на полную мощность.</w:t>
      </w:r>
      <w:r w:rsidRPr="0007752E">
        <w:rPr>
          <w:rFonts w:cstheme="minorHAnsi"/>
          <w:color w:val="000000"/>
          <w:sz w:val="32"/>
          <w:szCs w:val="32"/>
        </w:rPr>
        <w:br/>
      </w:r>
      <w:r w:rsidRPr="0007752E">
        <w:rPr>
          <w:rFonts w:cstheme="minorHAnsi"/>
          <w:color w:val="000000"/>
          <w:sz w:val="32"/>
          <w:szCs w:val="32"/>
          <w:shd w:val="clear" w:color="auto" w:fill="FFFFFF"/>
        </w:rPr>
        <w:t>В коллективе поезда следует отметить хорошую работу старшего машиниста паровоза В. Гурского, машинистов паровоза тт. Худяковой и Чечулиной, машинистов турбин Калинцевой и Полянского, слесарей Сабурова и Покрышкина, дежурного щита управления Мызина и других. Дежурный инженер В. Рудаков отлично освоил установку и теперь готовит кадры, ведет курсы машинистов турбин.</w:t>
      </w:r>
      <w:r w:rsidRPr="0007752E">
        <w:rPr>
          <w:rFonts w:cstheme="minorHAnsi"/>
          <w:color w:val="000000"/>
          <w:sz w:val="32"/>
          <w:szCs w:val="32"/>
        </w:rPr>
        <w:br/>
      </w:r>
      <w:r w:rsidRPr="0007752E">
        <w:rPr>
          <w:rFonts w:cstheme="minorHAnsi"/>
          <w:color w:val="000000"/>
          <w:sz w:val="32"/>
          <w:szCs w:val="32"/>
          <w:shd w:val="clear" w:color="auto" w:fill="FFFFFF"/>
        </w:rPr>
        <w:t>Но в деятельности коллектива станции еще много недостатков. Не весь персонал получил нужные знания, освоился с правилами технической эксплуатации. Инженер А. Чугунов упорно уклоняется от сдачи экзамена, мотивируя это своей неподготовленностью.</w:t>
      </w:r>
      <w:r w:rsidRPr="0007752E">
        <w:rPr>
          <w:rFonts w:cstheme="minorHAnsi"/>
          <w:color w:val="000000"/>
          <w:sz w:val="32"/>
          <w:szCs w:val="32"/>
        </w:rPr>
        <w:br/>
      </w:r>
      <w:r w:rsidRPr="0007752E">
        <w:rPr>
          <w:rFonts w:cstheme="minorHAnsi"/>
          <w:color w:val="000000"/>
          <w:sz w:val="32"/>
          <w:szCs w:val="32"/>
          <w:shd w:val="clear" w:color="auto" w:fill="FFFFFF"/>
        </w:rPr>
        <w:t xml:space="preserve">В мае станция перерасходовала 298 тонн топлива. Топливоподача и </w:t>
      </w:r>
      <w:r w:rsidRPr="0007752E">
        <w:rPr>
          <w:rFonts w:cstheme="minorHAnsi"/>
          <w:color w:val="000000"/>
          <w:sz w:val="32"/>
          <w:szCs w:val="32"/>
          <w:shd w:val="clear" w:color="auto" w:fill="FFFFFF"/>
        </w:rPr>
        <w:lastRenderedPageBreak/>
        <w:t>золоудаление не организованы. Водопровод требует срочного ремонта. При его монтаже прораб второго участка ОСМУ-5 Славягин уложил сооружение на снег: снег растаял и теперь оно под угрозой разрушения.</w:t>
      </w:r>
      <w:r w:rsidRPr="0007752E">
        <w:rPr>
          <w:rFonts w:cstheme="minorHAnsi"/>
          <w:color w:val="000000"/>
          <w:sz w:val="32"/>
          <w:szCs w:val="32"/>
        </w:rPr>
        <w:br/>
      </w:r>
      <w:r w:rsidRPr="0007752E">
        <w:rPr>
          <w:rFonts w:cstheme="minorHAnsi"/>
          <w:color w:val="000000"/>
          <w:sz w:val="32"/>
          <w:szCs w:val="32"/>
          <w:shd w:val="clear" w:color="auto" w:fill="FFFFFF"/>
        </w:rPr>
        <w:t>Не хватает руководящих кадров. Пока нет мастера турбины, из четырех дежурных инженеров есть только один. Начальником энергопоезда по совместительству является главный энергетик тов. Бельков, который перегружен своей основной работой.</w:t>
      </w:r>
      <w:r w:rsidRPr="0007752E">
        <w:rPr>
          <w:rFonts w:cstheme="minorHAnsi"/>
          <w:color w:val="000000"/>
          <w:sz w:val="32"/>
          <w:szCs w:val="32"/>
        </w:rPr>
        <w:br/>
      </w:r>
      <w:r w:rsidRPr="0007752E">
        <w:rPr>
          <w:rFonts w:cstheme="minorHAnsi"/>
          <w:color w:val="000000"/>
          <w:sz w:val="32"/>
          <w:szCs w:val="32"/>
          <w:shd w:val="clear" w:color="auto" w:fill="FFFFFF"/>
        </w:rPr>
        <w:t>Не упорядочен вопрос и с оплатой труда. Зарплата рабочих и ИТР ни в какой степени не соответствует качеству их работы. По мнению отдела труда и зарплаты, на работников энергопоезда премиальная система оплаты не распространяется.</w:t>
      </w:r>
      <w:r w:rsidRPr="0007752E">
        <w:rPr>
          <w:rFonts w:cstheme="minorHAnsi"/>
          <w:color w:val="000000"/>
          <w:sz w:val="32"/>
          <w:szCs w:val="32"/>
        </w:rPr>
        <w:br/>
      </w:r>
      <w:r w:rsidRPr="0007752E">
        <w:rPr>
          <w:rFonts w:cstheme="minorHAnsi"/>
          <w:color w:val="000000"/>
          <w:sz w:val="32"/>
          <w:szCs w:val="32"/>
          <w:shd w:val="clear" w:color="auto" w:fill="FFFFFF"/>
        </w:rPr>
        <w:t>Руководителям завода следует больше уделять внимания новому цеху, если они хотят, чтобы энергопоезд работал надежно и экономично, чтобы он бесперебойно снабжал цехи электроэнергией.</w:t>
      </w:r>
      <w:r w:rsidRPr="0007752E">
        <w:rPr>
          <w:rFonts w:cstheme="minorHAnsi"/>
          <w:color w:val="000000"/>
          <w:sz w:val="32"/>
          <w:szCs w:val="32"/>
        </w:rPr>
        <w:br/>
      </w:r>
      <w:r w:rsidRPr="0007752E">
        <w:rPr>
          <w:rFonts w:cstheme="minorHAnsi"/>
          <w:color w:val="000000"/>
          <w:sz w:val="32"/>
          <w:szCs w:val="32"/>
          <w:shd w:val="clear" w:color="auto" w:fill="FFFFFF"/>
        </w:rPr>
        <w:t>Д. ЗИНКОВ, главный инженер энергопоезда Тракторного завода» («Призыв», 15 июн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стройке второй очереди Тракторного</w:t>
      </w:r>
      <w:r w:rsidRPr="0007752E">
        <w:rPr>
          <w:rFonts w:cstheme="minorHAnsi"/>
          <w:color w:val="000000"/>
          <w:sz w:val="32"/>
          <w:szCs w:val="32"/>
        </w:rPr>
        <w:br/>
      </w:r>
      <w:r w:rsidRPr="0007752E">
        <w:rPr>
          <w:rFonts w:cstheme="minorHAnsi"/>
          <w:color w:val="000000"/>
          <w:sz w:val="32"/>
          <w:szCs w:val="32"/>
          <w:shd w:val="clear" w:color="auto" w:fill="FFFFFF"/>
        </w:rPr>
        <w:t>Обсудив обращение магнитостроевцев, коллектив строителей ОСМУ-5 обязался в 1947 году закончить строительство второй очереди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Значительно расширяется прессовый и кузнечный цехи, а также моторный корпус. Строительные работы на этих объектах закончатся в ближайшие два месяца. Большие изменения произойдут в чугунолитейном и заготовительном цехах. Там предстоят провести ряд важных и трудоемких работ.</w:t>
      </w:r>
      <w:r w:rsidRPr="0007752E">
        <w:rPr>
          <w:rFonts w:cstheme="minorHAnsi"/>
          <w:color w:val="000000"/>
          <w:sz w:val="32"/>
          <w:szCs w:val="32"/>
        </w:rPr>
        <w:br/>
      </w:r>
      <w:r w:rsidRPr="0007752E">
        <w:rPr>
          <w:rFonts w:cstheme="minorHAnsi"/>
          <w:color w:val="000000"/>
          <w:sz w:val="32"/>
          <w:szCs w:val="32"/>
          <w:shd w:val="clear" w:color="auto" w:fill="FFFFFF"/>
        </w:rPr>
        <w:t>Для тракторостроителей и рабочих завода к концу этого года будет сдано в эксплуатацию 4.700 квадратных метров жилой площади. Достраивается баня.</w:t>
      </w:r>
      <w:r w:rsidRPr="0007752E">
        <w:rPr>
          <w:rFonts w:cstheme="minorHAnsi"/>
          <w:color w:val="000000"/>
          <w:sz w:val="32"/>
          <w:szCs w:val="32"/>
        </w:rPr>
        <w:br/>
      </w:r>
      <w:r w:rsidRPr="0007752E">
        <w:rPr>
          <w:rFonts w:cstheme="minorHAnsi"/>
          <w:color w:val="000000"/>
          <w:sz w:val="32"/>
          <w:szCs w:val="32"/>
          <w:shd w:val="clear" w:color="auto" w:fill="FFFFFF"/>
        </w:rPr>
        <w:t>Для ускорения работ многие строительные операции значительно механизируются. Расширяются механические мастерские, которые на 25 процентов увеличат выпуск стройдеталей. На 72 процента будут облегчены земляные работы, на 95 — приготовление бетона и дробление щебня, на 70 — малярные и на 30—штукатурные.</w:t>
      </w:r>
      <w:r w:rsidRPr="0007752E">
        <w:rPr>
          <w:rFonts w:cstheme="minorHAnsi"/>
          <w:color w:val="000000"/>
          <w:sz w:val="32"/>
          <w:szCs w:val="32"/>
        </w:rPr>
        <w:br/>
      </w:r>
      <w:r w:rsidRPr="0007752E">
        <w:rPr>
          <w:rFonts w:cstheme="minorHAnsi"/>
          <w:color w:val="000000"/>
          <w:sz w:val="32"/>
          <w:szCs w:val="32"/>
          <w:shd w:val="clear" w:color="auto" w:fill="FFFFFF"/>
        </w:rPr>
        <w:t xml:space="preserve">В текущем году различным профессиям строителей школой ФЗО будет подготовлено 1.500 человек. Скоро начнется набор 250 </w:t>
      </w:r>
      <w:r w:rsidRPr="0007752E">
        <w:rPr>
          <w:rFonts w:cstheme="minorHAnsi"/>
          <w:color w:val="000000"/>
          <w:sz w:val="32"/>
          <w:szCs w:val="32"/>
          <w:shd w:val="clear" w:color="auto" w:fill="FFFFFF"/>
        </w:rPr>
        <w:lastRenderedPageBreak/>
        <w:t>новых учеников для учебы в этой школе.</w:t>
      </w:r>
      <w:r w:rsidRPr="0007752E">
        <w:rPr>
          <w:rFonts w:cstheme="minorHAnsi"/>
          <w:color w:val="000000"/>
          <w:sz w:val="32"/>
          <w:szCs w:val="32"/>
        </w:rPr>
        <w:br/>
      </w:r>
      <w:r w:rsidRPr="0007752E">
        <w:rPr>
          <w:rFonts w:cstheme="minorHAnsi"/>
          <w:color w:val="000000"/>
          <w:sz w:val="32"/>
          <w:szCs w:val="32"/>
          <w:shd w:val="clear" w:color="auto" w:fill="FFFFFF"/>
        </w:rPr>
        <w:t>Большое внимание обращено на культурно-бытовые условия рабочих. Намечено расширить клуб строителей, благоустроить поселок, привести в хорошее состояние дорогу, идущую от города до завода. К концу года будут сданы в эксплуатацию дома с жилой площадью в 4.700 квадратных метров и новая баня.</w:t>
      </w:r>
      <w:r w:rsidRPr="0007752E">
        <w:rPr>
          <w:rFonts w:cstheme="minorHAnsi"/>
          <w:color w:val="000000"/>
          <w:sz w:val="32"/>
          <w:szCs w:val="32"/>
        </w:rPr>
        <w:br/>
      </w:r>
      <w:r w:rsidRPr="0007752E">
        <w:rPr>
          <w:rFonts w:cstheme="minorHAnsi"/>
          <w:color w:val="000000"/>
          <w:sz w:val="32"/>
          <w:szCs w:val="32"/>
          <w:shd w:val="clear" w:color="auto" w:fill="FFFFFF"/>
        </w:rPr>
        <w:t>Для строительных работ намечено заготовить и вывезти 30 тысяч кубометров деловой древесины. Кроме того, заготовляется 10 тысяч кубометров дров.</w:t>
      </w:r>
      <w:r w:rsidRPr="0007752E">
        <w:rPr>
          <w:rFonts w:cstheme="minorHAnsi"/>
          <w:color w:val="000000"/>
          <w:sz w:val="32"/>
          <w:szCs w:val="32"/>
        </w:rPr>
        <w:br/>
      </w:r>
      <w:r w:rsidRPr="0007752E">
        <w:rPr>
          <w:rFonts w:cstheme="minorHAnsi"/>
          <w:color w:val="000000"/>
          <w:sz w:val="32"/>
          <w:szCs w:val="32"/>
          <w:shd w:val="clear" w:color="auto" w:fill="FFFFFF"/>
        </w:rPr>
        <w:t>С. БАРИНОВ» («Призыв», 16 июн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строительстве второй очереди Тракторного</w:t>
      </w:r>
      <w:r w:rsidRPr="0007752E">
        <w:rPr>
          <w:rFonts w:cstheme="minorHAnsi"/>
          <w:color w:val="000000"/>
          <w:sz w:val="32"/>
          <w:szCs w:val="32"/>
        </w:rPr>
        <w:br/>
      </w:r>
      <w:r w:rsidRPr="0007752E">
        <w:rPr>
          <w:rFonts w:cstheme="minorHAnsi"/>
          <w:color w:val="000000"/>
          <w:sz w:val="32"/>
          <w:szCs w:val="32"/>
          <w:shd w:val="clear" w:color="auto" w:fill="FFFFFF"/>
        </w:rPr>
        <w:t>В эти дни на строительных участках Тракторного завода большое оживление. Свыше 100 комсомольцев из районов и городов нашей области приехали сюда, чтобы помочь в строительстве второй очереди будущего машиностроительного гиганта.</w:t>
      </w:r>
      <w:r w:rsidRPr="0007752E">
        <w:rPr>
          <w:rFonts w:cstheme="minorHAnsi"/>
          <w:color w:val="000000"/>
          <w:sz w:val="32"/>
          <w:szCs w:val="32"/>
        </w:rPr>
        <w:br/>
      </w:r>
      <w:r w:rsidRPr="0007752E">
        <w:rPr>
          <w:rFonts w:cstheme="minorHAnsi"/>
          <w:color w:val="000000"/>
          <w:sz w:val="32"/>
          <w:szCs w:val="32"/>
          <w:shd w:val="clear" w:color="auto" w:fill="FFFFFF"/>
        </w:rPr>
        <w:t>Вот на первом строительном участке струнинские комсомолки бригады Лиды Крючковой ловкими и сильными движениями подхватывают на лопаты большие комки земли и выкидывают их на поверхность. Они готовят котлован для закладки фундамента вновь строящихся жилых домов. Рядом бригада тов. Валежниковой из Коврова. Работа спорится.</w:t>
      </w:r>
      <w:r w:rsidRPr="0007752E">
        <w:rPr>
          <w:rFonts w:cstheme="minorHAnsi"/>
          <w:color w:val="000000"/>
          <w:sz w:val="32"/>
          <w:szCs w:val="32"/>
        </w:rPr>
        <w:br/>
      </w:r>
      <w:r w:rsidRPr="0007752E">
        <w:rPr>
          <w:rFonts w:cstheme="minorHAnsi"/>
          <w:color w:val="000000"/>
          <w:sz w:val="32"/>
          <w:szCs w:val="32"/>
          <w:shd w:val="clear" w:color="auto" w:fill="FFFFFF"/>
        </w:rPr>
        <w:t>Струнинские девушки под руководством тов. Тоболкиной подносят бутовый камень для закладки фундамента. Раздаются веселый смех и шутки.</w:t>
      </w:r>
      <w:r w:rsidRPr="0007752E">
        <w:rPr>
          <w:rFonts w:cstheme="minorHAnsi"/>
          <w:color w:val="000000"/>
          <w:sz w:val="32"/>
          <w:szCs w:val="32"/>
        </w:rPr>
        <w:br/>
      </w:r>
      <w:r w:rsidRPr="0007752E">
        <w:rPr>
          <w:rFonts w:cstheme="minorHAnsi"/>
          <w:color w:val="000000"/>
          <w:sz w:val="32"/>
          <w:szCs w:val="32"/>
          <w:shd w:val="clear" w:color="auto" w:fill="FFFFFF"/>
        </w:rPr>
        <w:t>Члены бригады тов. Яковлевой заняты на обивке дранкой стен и потолков только что воздвигнутого корпуса жилого дома.</w:t>
      </w:r>
      <w:r w:rsidRPr="0007752E">
        <w:rPr>
          <w:rFonts w:cstheme="minorHAnsi"/>
          <w:color w:val="000000"/>
          <w:sz w:val="32"/>
          <w:szCs w:val="32"/>
        </w:rPr>
        <w:br/>
      </w:r>
      <w:r w:rsidRPr="0007752E">
        <w:rPr>
          <w:rFonts w:cstheme="minorHAnsi"/>
          <w:color w:val="000000"/>
          <w:sz w:val="32"/>
          <w:szCs w:val="32"/>
          <w:shd w:val="clear" w:color="auto" w:fill="FFFFFF"/>
        </w:rPr>
        <w:t>По вечерам, после смены, комсомольцы собираются на отдых в лучшем, только что выстроенном корпусе. Комнаты красиво оформлены заботливыми руками молодых строителей. Комсомольская организация стройки создала хорошие условия для приехавших.</w:t>
      </w:r>
      <w:r w:rsidRPr="0007752E">
        <w:rPr>
          <w:rFonts w:cstheme="minorHAnsi"/>
          <w:color w:val="000000"/>
          <w:sz w:val="32"/>
          <w:szCs w:val="32"/>
        </w:rPr>
        <w:br/>
      </w:r>
      <w:r w:rsidRPr="0007752E">
        <w:rPr>
          <w:rFonts w:cstheme="minorHAnsi"/>
          <w:color w:val="000000"/>
          <w:sz w:val="32"/>
          <w:szCs w:val="32"/>
          <w:shd w:val="clear" w:color="auto" w:fill="FFFFFF"/>
        </w:rPr>
        <w:t xml:space="preserve">После ужина организованно идут в клуб строителей. Для них демонстрируется новый кинофильм. br /&gt;Недавно комитет комсомола организовал экскурсии по историческим местам города Владимира. Комсомольцы осмотрели и прослушали интересные лекции о Золотых воротах, Успенском и Дмитриевском соборах, побывали в краеведческом музее, ознакомились с работой </w:t>
      </w:r>
      <w:r w:rsidRPr="0007752E">
        <w:rPr>
          <w:rFonts w:cstheme="minorHAnsi"/>
          <w:color w:val="000000"/>
          <w:sz w:val="32"/>
          <w:szCs w:val="32"/>
          <w:shd w:val="clear" w:color="auto" w:fill="FFFFFF"/>
        </w:rPr>
        <w:lastRenderedPageBreak/>
        <w:t>действующих цехов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На строительстве деятельно готовятся сейчас к встрече второй партии мобилизованных комсомольцев.</w:t>
      </w:r>
      <w:r w:rsidRPr="0007752E">
        <w:rPr>
          <w:rFonts w:cstheme="minorHAnsi"/>
          <w:color w:val="000000"/>
          <w:sz w:val="32"/>
          <w:szCs w:val="32"/>
        </w:rPr>
        <w:br/>
      </w:r>
      <w:r w:rsidRPr="0007752E">
        <w:rPr>
          <w:rFonts w:cstheme="minorHAnsi"/>
          <w:color w:val="000000"/>
          <w:sz w:val="32"/>
          <w:szCs w:val="32"/>
          <w:shd w:val="clear" w:color="auto" w:fill="FFFFFF"/>
        </w:rPr>
        <w:t>В. ЛАЗАРЕВ</w:t>
      </w:r>
    </w:p>
    <w:p w:rsidR="006A1A9D" w:rsidRPr="0007752E" w:rsidRDefault="006A1A9D" w:rsidP="008D5225">
      <w:pPr>
        <w:spacing w:after="0" w:line="240" w:lineRule="auto"/>
        <w:rPr>
          <w:rFonts w:cstheme="minorHAnsi"/>
          <w:sz w:val="32"/>
          <w:szCs w:val="32"/>
        </w:rPr>
      </w:pPr>
      <w:r w:rsidRPr="0007752E">
        <w:rPr>
          <w:rFonts w:cstheme="minorHAnsi"/>
          <w:b/>
          <w:bCs/>
          <w:color w:val="000000"/>
          <w:sz w:val="32"/>
          <w:szCs w:val="32"/>
          <w:shd w:val="clear" w:color="auto" w:fill="FFFFFF"/>
        </w:rPr>
        <w:t>Новые технические усовершенствования</w:t>
      </w:r>
      <w:r w:rsidRPr="0007752E">
        <w:rPr>
          <w:rFonts w:cstheme="minorHAnsi"/>
          <w:color w:val="000000"/>
          <w:sz w:val="32"/>
          <w:szCs w:val="32"/>
        </w:rPr>
        <w:br/>
      </w:r>
      <w:r w:rsidRPr="0007752E">
        <w:rPr>
          <w:rFonts w:cstheme="minorHAnsi"/>
          <w:color w:val="000000"/>
          <w:sz w:val="32"/>
          <w:szCs w:val="32"/>
          <w:shd w:val="clear" w:color="auto" w:fill="FFFFFF"/>
        </w:rPr>
        <w:t>Для новаторов производства на молодом заводе — широкое поле деятельности. Это хорошо понял молодой коллектив. В бюро по рационализации и изобретательству поступают предложения, имеющие не только большой экономический эффект в производстве, но и в работе машины на полях.</w:t>
      </w:r>
      <w:r w:rsidRPr="0007752E">
        <w:rPr>
          <w:rFonts w:cstheme="minorHAnsi"/>
          <w:color w:val="000000"/>
          <w:sz w:val="32"/>
          <w:szCs w:val="32"/>
        </w:rPr>
        <w:br/>
      </w:r>
      <w:r w:rsidRPr="0007752E">
        <w:rPr>
          <w:rFonts w:cstheme="minorHAnsi"/>
          <w:color w:val="000000"/>
          <w:sz w:val="32"/>
          <w:szCs w:val="32"/>
          <w:shd w:val="clear" w:color="auto" w:fill="FFFFFF"/>
        </w:rPr>
        <w:t>Инженер А. Чуксин разработал конструкцию гидротормоза, для динамометрирования двигателя и тяговых усилий трактора У-2 и гидроподъемника для навесных и прицепных сельскохозяйственных орудий.</w:t>
      </w:r>
      <w:r w:rsidRPr="0007752E">
        <w:rPr>
          <w:rFonts w:cstheme="minorHAnsi"/>
          <w:color w:val="000000"/>
          <w:sz w:val="32"/>
          <w:szCs w:val="32"/>
        </w:rPr>
        <w:br/>
      </w:r>
      <w:r w:rsidRPr="0007752E">
        <w:rPr>
          <w:rFonts w:cstheme="minorHAnsi"/>
          <w:color w:val="000000"/>
          <w:sz w:val="32"/>
          <w:szCs w:val="32"/>
          <w:shd w:val="clear" w:color="auto" w:fill="FFFFFF"/>
        </w:rPr>
        <w:t>Первый гидротормоз изготовлен автором в условиях экспериментального цеха завода. По простоте изготовления и совершенным качествам работы он имеет большие преимущества перед существующими механическими тормозами всех систем. Испытания показали хорошие результаты.</w:t>
      </w:r>
      <w:r w:rsidRPr="0007752E">
        <w:rPr>
          <w:rFonts w:cstheme="minorHAnsi"/>
          <w:color w:val="000000"/>
          <w:sz w:val="32"/>
          <w:szCs w:val="32"/>
        </w:rPr>
        <w:br/>
      </w:r>
      <w:r w:rsidRPr="0007752E">
        <w:rPr>
          <w:rFonts w:cstheme="minorHAnsi"/>
          <w:color w:val="000000"/>
          <w:sz w:val="32"/>
          <w:szCs w:val="32"/>
          <w:shd w:val="clear" w:color="auto" w:fill="FFFFFF"/>
        </w:rPr>
        <w:t>Изобретение инженера Чуксина по гидравлическому подъемнику вносит ценный вклад в механизацию сельского хозяйства. Гидроподъемник конструктивно оформлен лучше гидроподъемника фирмы «Форд-Фергюсон».</w:t>
      </w:r>
      <w:r w:rsidRPr="0007752E">
        <w:rPr>
          <w:rFonts w:cstheme="minorHAnsi"/>
          <w:color w:val="000000"/>
          <w:sz w:val="32"/>
          <w:szCs w:val="32"/>
        </w:rPr>
        <w:br/>
      </w:r>
      <w:r w:rsidRPr="0007752E">
        <w:rPr>
          <w:rFonts w:cstheme="minorHAnsi"/>
          <w:color w:val="000000"/>
          <w:sz w:val="32"/>
          <w:szCs w:val="32"/>
          <w:shd w:val="clear" w:color="auto" w:fill="FFFFFF"/>
        </w:rPr>
        <w:t>Этот же автор из опыта авиационной и танковой промышленности внес предложение по изменению системы смазки двигателя трактора введением централизованной смазки с центрифугированием в шейке коленчатого вала. Ценность его заключается в том, что если перетяжка подшипников в полевых условиях проводится через 50 часов работы, то при новой системе трактор может работать 600—800 часов без перетяжки.</w:t>
      </w:r>
      <w:r w:rsidRPr="0007752E">
        <w:rPr>
          <w:rFonts w:cstheme="minorHAnsi"/>
          <w:color w:val="000000"/>
          <w:sz w:val="32"/>
          <w:szCs w:val="32"/>
        </w:rPr>
        <w:br/>
      </w:r>
      <w:r w:rsidRPr="0007752E">
        <w:rPr>
          <w:rFonts w:cstheme="minorHAnsi"/>
          <w:color w:val="000000"/>
          <w:sz w:val="32"/>
          <w:szCs w:val="32"/>
          <w:shd w:val="clear" w:color="auto" w:fill="FFFFFF"/>
        </w:rPr>
        <w:t>Наши рационализаторы работают и над такими вопросами современного машиностроении, как поверхностное протягивание вместо фрезерования. Этот метод обработка деталей дает большую чистоту, точность и высокую производительность.</w:t>
      </w:r>
      <w:r w:rsidRPr="0007752E">
        <w:rPr>
          <w:rFonts w:cstheme="minorHAnsi"/>
          <w:color w:val="000000"/>
          <w:sz w:val="32"/>
          <w:szCs w:val="32"/>
        </w:rPr>
        <w:br/>
      </w:r>
      <w:r w:rsidRPr="0007752E">
        <w:rPr>
          <w:rFonts w:cstheme="minorHAnsi"/>
          <w:color w:val="000000"/>
          <w:sz w:val="32"/>
          <w:szCs w:val="32"/>
          <w:shd w:val="clear" w:color="auto" w:fill="FFFFFF"/>
        </w:rPr>
        <w:t>С 20 апреля по 15 мая мы провели конкурс, на лучшее предложение по обработке шатуна, коромысла клапана и груза регулятора по методу поверхностного протягивания.</w:t>
      </w:r>
      <w:r w:rsidRPr="0007752E">
        <w:rPr>
          <w:rFonts w:cstheme="minorHAnsi"/>
          <w:color w:val="000000"/>
          <w:sz w:val="32"/>
          <w:szCs w:val="32"/>
        </w:rPr>
        <w:br/>
      </w:r>
      <w:r w:rsidRPr="0007752E">
        <w:rPr>
          <w:rFonts w:cstheme="minorHAnsi"/>
          <w:color w:val="000000"/>
          <w:sz w:val="32"/>
          <w:szCs w:val="32"/>
          <w:shd w:val="clear" w:color="auto" w:fill="FFFFFF"/>
        </w:rPr>
        <w:lastRenderedPageBreak/>
        <w:t>Особого внимания заслуживают предложения старого конструктора отдела главного технолога А.С. Довженко о разработке конструкции приспособления для обработки головок шатуна, о перенесении обработки коромысла клапана по контуру с фрезерного станка Мильвоки на вертикально-протяжной Ойль-Гир.</w:t>
      </w:r>
      <w:r w:rsidRPr="0007752E">
        <w:rPr>
          <w:rFonts w:cstheme="minorHAnsi"/>
          <w:color w:val="000000"/>
          <w:sz w:val="32"/>
          <w:szCs w:val="32"/>
        </w:rPr>
        <w:br/>
      </w:r>
      <w:r w:rsidRPr="0007752E">
        <w:rPr>
          <w:rFonts w:cstheme="minorHAnsi"/>
          <w:color w:val="000000"/>
          <w:sz w:val="32"/>
          <w:szCs w:val="32"/>
          <w:shd w:val="clear" w:color="auto" w:fill="FFFFFF"/>
        </w:rPr>
        <w:t>Оба приспособления вносят в производство высокую производительность, точность обработки, ликвидируют лишние операции, просты и удобны в эксплуатации. Конкурс был широко объявлен по заводу. Главный инженер за лучшие предложения установил две премии — в пять и две тысячи рублей.</w:t>
      </w:r>
      <w:r w:rsidRPr="0007752E">
        <w:rPr>
          <w:rFonts w:cstheme="minorHAnsi"/>
          <w:color w:val="000000"/>
          <w:sz w:val="32"/>
          <w:szCs w:val="32"/>
        </w:rPr>
        <w:br/>
      </w:r>
      <w:r w:rsidRPr="0007752E">
        <w:rPr>
          <w:rFonts w:cstheme="minorHAnsi"/>
          <w:color w:val="000000"/>
          <w:sz w:val="32"/>
          <w:szCs w:val="32"/>
          <w:shd w:val="clear" w:color="auto" w:fill="FFFFFF"/>
        </w:rPr>
        <w:t>Интересные предложения внес заместитель главного технолога завода — кандидат технических наук А.Н. Чалый-Прилуцкий. Он разработал новые типы фрез с отрицательными углами. Это вскрывает новые резервы в области холодной обработки металлов. Автор предлагает начать модернизацию бывших в эксплуатации фрез, что ускорит и удешевит изготовление новых. Опыт изготовления фрезы с отрицательными углами, применяемый на обработке верхнего бака радиатора, был проведен тов. Чалым-Прилуцким в цехе шасси на станке «Ньютон» и дал положительные результаты. Дальнейшая разработка предложения обещает дать еще большие успехи.</w:t>
      </w:r>
      <w:r w:rsidRPr="0007752E">
        <w:rPr>
          <w:rFonts w:cstheme="minorHAnsi"/>
          <w:color w:val="000000"/>
          <w:sz w:val="32"/>
          <w:szCs w:val="32"/>
        </w:rPr>
        <w:br/>
      </w:r>
      <w:r w:rsidRPr="0007752E">
        <w:rPr>
          <w:rFonts w:cstheme="minorHAnsi"/>
          <w:color w:val="000000"/>
          <w:sz w:val="32"/>
          <w:szCs w:val="32"/>
          <w:shd w:val="clear" w:color="auto" w:fill="FFFFFF"/>
        </w:rPr>
        <w:t>От тов. Чалого-Прилуцкого БРИЗ имеет еще ряд ценных предложений. В соавторстве с инженером- рационализатором Н.А. Шевелевич он изменил метод изготовления листа бортовой передачи, щита блок-картера и др.</w:t>
      </w:r>
      <w:r w:rsidRPr="0007752E">
        <w:rPr>
          <w:rFonts w:cstheme="minorHAnsi"/>
          <w:color w:val="000000"/>
          <w:sz w:val="32"/>
          <w:szCs w:val="32"/>
        </w:rPr>
        <w:br/>
      </w:r>
      <w:r w:rsidRPr="0007752E">
        <w:rPr>
          <w:rFonts w:cstheme="minorHAnsi"/>
          <w:color w:val="000000"/>
          <w:sz w:val="32"/>
          <w:szCs w:val="32"/>
          <w:shd w:val="clear" w:color="auto" w:fill="FFFFFF"/>
        </w:rPr>
        <w:t>Много технических усовершенствований разработал начальник техсектора прессового цеха тов. Шевелевич. Мысли его предложений направлены к переводу деталей трактора У-2 с чугунного литья на холодную штамповку, к автоматизации трудоемких процессов. Деталь 19-24 вместо литья стали штамповать. Внедряется также в производство его предложение об автоматической подаче ленточного материала на станок для изготовления детали 03-13 и другие.</w:t>
      </w:r>
      <w:r w:rsidRPr="0007752E">
        <w:rPr>
          <w:rFonts w:cstheme="minorHAnsi"/>
          <w:color w:val="000000"/>
          <w:sz w:val="32"/>
          <w:szCs w:val="32"/>
        </w:rPr>
        <w:br/>
      </w:r>
      <w:r w:rsidRPr="0007752E">
        <w:rPr>
          <w:rFonts w:cstheme="minorHAnsi"/>
          <w:color w:val="000000"/>
          <w:sz w:val="32"/>
          <w:szCs w:val="32"/>
          <w:shd w:val="clear" w:color="auto" w:fill="FFFFFF"/>
        </w:rPr>
        <w:t>Замена трудоемких и непроизводительных операций машинным изготовлением катушек для магнитных пускателей и пазовых клиньев в электроремонтном цехе является очень важным предложением инженера-рационализатора завода А. Кофтарева.</w:t>
      </w:r>
      <w:r w:rsidRPr="0007752E">
        <w:rPr>
          <w:rFonts w:cstheme="minorHAnsi"/>
          <w:color w:val="000000"/>
          <w:sz w:val="32"/>
          <w:szCs w:val="32"/>
        </w:rPr>
        <w:br/>
      </w:r>
      <w:r w:rsidRPr="0007752E">
        <w:rPr>
          <w:rFonts w:cstheme="minorHAnsi"/>
          <w:color w:val="000000"/>
          <w:sz w:val="32"/>
          <w:szCs w:val="32"/>
          <w:shd w:val="clear" w:color="auto" w:fill="FFFFFF"/>
        </w:rPr>
        <w:lastRenderedPageBreak/>
        <w:t>Приведенные примеры только незначительная часть тех ценных избретательских предложений, над которыми работают лучшие люди завода. Немало хороших технических указаний внесено по литейному, кузнечному и другим цехам. От намеченных мероприятий по рационализации производства в текущем году намечено получить свыше миллиона рублей экономии.</w:t>
      </w:r>
      <w:r w:rsidRPr="0007752E">
        <w:rPr>
          <w:rFonts w:cstheme="minorHAnsi"/>
          <w:color w:val="000000"/>
          <w:sz w:val="32"/>
          <w:szCs w:val="32"/>
        </w:rPr>
        <w:br/>
      </w:r>
      <w:r w:rsidRPr="0007752E">
        <w:rPr>
          <w:rFonts w:cstheme="minorHAnsi"/>
          <w:color w:val="000000"/>
          <w:sz w:val="32"/>
          <w:szCs w:val="32"/>
          <w:shd w:val="clear" w:color="auto" w:fill="FFFFFF"/>
        </w:rPr>
        <w:t>Инженер П. ПОРОЗОВ, начальник БРИЗа Тракторного завода» («Призыв», 9 июля 1946).</w:t>
      </w:r>
      <w:r w:rsidRPr="0007752E">
        <w:rPr>
          <w:rFonts w:cstheme="minorHAnsi"/>
          <w:color w:val="000000"/>
          <w:sz w:val="32"/>
          <w:szCs w:val="32"/>
        </w:rPr>
        <w:br/>
      </w:r>
      <w:r w:rsidRPr="0007752E">
        <w:rPr>
          <w:rFonts w:cstheme="minorHAnsi"/>
          <w:color w:val="000000"/>
          <w:sz w:val="32"/>
          <w:szCs w:val="32"/>
          <w:shd w:val="clear" w:color="auto" w:fill="FFFFFF"/>
        </w:rPr>
        <w:t>«Месячник сбора рационализаторских предложений проведен на Тракторном заводе. Поступило 68 предложений. Часть уже внедрена в производство. Годовая экономия от реализации их составит около 200 тысяч рублей» («Призыв», 13 июл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Тракторном заводе срывают заготовку топлива</w:t>
      </w:r>
      <w:r w:rsidRPr="0007752E">
        <w:rPr>
          <w:rFonts w:cstheme="minorHAnsi"/>
          <w:color w:val="000000"/>
          <w:sz w:val="32"/>
          <w:szCs w:val="32"/>
        </w:rPr>
        <w:br/>
      </w:r>
      <w:r w:rsidRPr="0007752E">
        <w:rPr>
          <w:rFonts w:cstheme="minorHAnsi"/>
          <w:color w:val="000000"/>
          <w:sz w:val="32"/>
          <w:szCs w:val="32"/>
          <w:shd w:val="clear" w:color="auto" w:fill="FFFFFF"/>
        </w:rPr>
        <w:t>Минувшей зимой за Тракторном заводе не хватало топлива. Рабочие разогревали станки факелами, не снимали полушубков. Холодив было и в квартирах.</w:t>
      </w:r>
      <w:r w:rsidRPr="0007752E">
        <w:rPr>
          <w:rFonts w:cstheme="minorHAnsi"/>
          <w:color w:val="000000"/>
          <w:sz w:val="32"/>
          <w:szCs w:val="32"/>
        </w:rPr>
        <w:br/>
      </w:r>
      <w:r w:rsidRPr="0007752E">
        <w:rPr>
          <w:rFonts w:cstheme="minorHAnsi"/>
          <w:color w:val="000000"/>
          <w:sz w:val="32"/>
          <w:szCs w:val="32"/>
          <w:shd w:val="clear" w:color="auto" w:fill="FFFFFF"/>
        </w:rPr>
        <w:t>Не учли здесь печальных уроков прошлого года и теперь. План заготовки топлива срывается. Заводу потребуется несколько десятков тысяч тонн торфа, а заготовлено лишь 4,5 тысячи. Плохо идет сушка и уборка. Даже прошлогодний торф не уложен в штабеля.</w:t>
      </w:r>
      <w:r w:rsidRPr="0007752E">
        <w:rPr>
          <w:rFonts w:cstheme="minorHAnsi"/>
          <w:color w:val="000000"/>
          <w:sz w:val="32"/>
          <w:szCs w:val="32"/>
        </w:rPr>
        <w:br/>
      </w:r>
      <w:r w:rsidRPr="0007752E">
        <w:rPr>
          <w:rFonts w:cstheme="minorHAnsi"/>
          <w:color w:val="000000"/>
          <w:sz w:val="32"/>
          <w:szCs w:val="32"/>
          <w:shd w:val="clear" w:color="auto" w:fill="FFFFFF"/>
        </w:rPr>
        <w:t>В лесу надо запасти 15 тысяч кубометров дров. Руководители завода ухитрились занизить план до двенадцати тысяч. Заготовки идут медленно. Напилено лишь 4.050 кубометров, подвезено к железной дороге 600. На топливном складе нет ни одного полена.</w:t>
      </w:r>
      <w:r w:rsidRPr="0007752E">
        <w:rPr>
          <w:rFonts w:cstheme="minorHAnsi"/>
          <w:color w:val="000000"/>
          <w:sz w:val="32"/>
          <w:szCs w:val="32"/>
        </w:rPr>
        <w:br/>
      </w:r>
      <w:r w:rsidRPr="0007752E">
        <w:rPr>
          <w:rFonts w:cstheme="minorHAnsi"/>
          <w:color w:val="000000"/>
          <w:sz w:val="32"/>
          <w:szCs w:val="32"/>
          <w:shd w:val="clear" w:color="auto" w:fill="FFFFFF"/>
        </w:rPr>
        <w:t>Завод имеет закрепленное за ним Панфиловское торфопредприятие. Его директор Воронин и главный инженер Рябов не готовились к сезону. Ремонт машин проведен наспех, набор рабочих сорван. Сезон начался с большим запозданием. Простои механизмов составляют более половины рабочего времени. Четыре экскаваторных машины, выделенные еще зимой по наряду, до сих пор не получены.</w:t>
      </w:r>
      <w:r w:rsidRPr="0007752E">
        <w:rPr>
          <w:rFonts w:cstheme="minorHAnsi"/>
          <w:color w:val="000000"/>
          <w:sz w:val="32"/>
          <w:szCs w:val="32"/>
        </w:rPr>
        <w:br/>
      </w:r>
      <w:r w:rsidRPr="0007752E">
        <w:rPr>
          <w:rFonts w:cstheme="minorHAnsi"/>
          <w:color w:val="000000"/>
          <w:sz w:val="32"/>
          <w:szCs w:val="32"/>
          <w:shd w:val="clear" w:color="auto" w:fill="FFFFFF"/>
        </w:rPr>
        <w:t>На вывозке торфа работает один мотовоз да и тот часто стоит из-за отсутствия тележек. Другой мотовоз не отремонтирован.</w:t>
      </w:r>
      <w:r w:rsidRPr="0007752E">
        <w:rPr>
          <w:rFonts w:cstheme="minorHAnsi"/>
          <w:color w:val="000000"/>
          <w:sz w:val="32"/>
          <w:szCs w:val="32"/>
        </w:rPr>
        <w:br/>
      </w:r>
      <w:r w:rsidRPr="0007752E">
        <w:rPr>
          <w:rFonts w:cstheme="minorHAnsi"/>
          <w:color w:val="000000"/>
          <w:sz w:val="32"/>
          <w:szCs w:val="32"/>
          <w:shd w:val="clear" w:color="auto" w:fill="FFFFFF"/>
        </w:rPr>
        <w:t xml:space="preserve">Не лучше и на лесоучастке. Наряды на заготовку дров лесорубам не выписываются. Рабочие не знают норм выработки. Табельный учет не ведется, что вызывает прогулы. Собственный гужтранспорт на </w:t>
      </w:r>
      <w:r w:rsidRPr="0007752E">
        <w:rPr>
          <w:rFonts w:cstheme="minorHAnsi"/>
          <w:color w:val="000000"/>
          <w:sz w:val="32"/>
          <w:szCs w:val="32"/>
          <w:shd w:val="clear" w:color="auto" w:fill="FFFFFF"/>
        </w:rPr>
        <w:lastRenderedPageBreak/>
        <w:t>вывозке дров не используется, нет хомутов.</w:t>
      </w:r>
      <w:r w:rsidRPr="0007752E">
        <w:rPr>
          <w:rFonts w:cstheme="minorHAnsi"/>
          <w:color w:val="000000"/>
          <w:sz w:val="32"/>
          <w:szCs w:val="32"/>
        </w:rPr>
        <w:br/>
      </w:r>
      <w:r w:rsidRPr="0007752E">
        <w:rPr>
          <w:rFonts w:cstheme="minorHAnsi"/>
          <w:color w:val="000000"/>
          <w:sz w:val="32"/>
          <w:szCs w:val="32"/>
          <w:shd w:val="clear" w:color="auto" w:fill="FFFFFF"/>
        </w:rPr>
        <w:t>Бытовые условия для рабочих не созданы, в общежитиях протекают крыши, спят по два человека на койке, нет спецодежды. Неудивительно, что за сезон ушли с торфопредприятия 65 торфяников, а с лесоучастка — 22 лесоруба.</w:t>
      </w:r>
      <w:r w:rsidRPr="0007752E">
        <w:rPr>
          <w:rFonts w:cstheme="minorHAnsi"/>
          <w:color w:val="000000"/>
          <w:sz w:val="32"/>
          <w:szCs w:val="32"/>
        </w:rPr>
        <w:br/>
      </w:r>
      <w:r w:rsidRPr="0007752E">
        <w:rPr>
          <w:rFonts w:cstheme="minorHAnsi"/>
          <w:color w:val="000000"/>
          <w:sz w:val="32"/>
          <w:szCs w:val="32"/>
          <w:shd w:val="clear" w:color="auto" w:fill="FFFFFF"/>
        </w:rPr>
        <w:t>Недавно вопрос о заготовке топлива обсуждался на заседании Тракторозаводского райкома ВКП(б). Выяснилось, что ни дирекция, ни общественные организации завода не помогают торфопредприятию и лесоучастку. Директору торфопредприятия тов. Воронину и заместителю директора завода тов. Обранту объявили выговор. Отмечено также, что секретарь парткома тов. Островский и председатель завкома тов. Любовицкий мало уделяют внимания развертыванию соревнования среди заготовителей топлива, не обращают внимания на улучшение бытовых условий рабочих.</w:t>
      </w:r>
      <w:r w:rsidRPr="0007752E">
        <w:rPr>
          <w:rFonts w:cstheme="minorHAnsi"/>
          <w:color w:val="000000"/>
          <w:sz w:val="32"/>
          <w:szCs w:val="32"/>
        </w:rPr>
        <w:br/>
      </w:r>
      <w:r w:rsidRPr="0007752E">
        <w:rPr>
          <w:rFonts w:cstheme="minorHAnsi"/>
          <w:color w:val="000000"/>
          <w:sz w:val="32"/>
          <w:szCs w:val="32"/>
          <w:shd w:val="clear" w:color="auto" w:fill="FFFFFF"/>
        </w:rPr>
        <w:t>Как ни странно, но директор завода тов. Клименков остался недоволен этим справедливым решением.</w:t>
      </w:r>
      <w:r w:rsidRPr="0007752E">
        <w:rPr>
          <w:rFonts w:cstheme="minorHAnsi"/>
          <w:color w:val="000000"/>
          <w:sz w:val="32"/>
          <w:szCs w:val="32"/>
        </w:rPr>
        <w:br/>
      </w:r>
      <w:r w:rsidRPr="0007752E">
        <w:rPr>
          <w:rFonts w:cstheme="minorHAnsi"/>
          <w:color w:val="000000"/>
          <w:sz w:val="32"/>
          <w:szCs w:val="32"/>
          <w:shd w:val="clear" w:color="auto" w:fill="FFFFFF"/>
        </w:rPr>
        <w:t>Несколько дней тому назад на заводе состоялось общее партийное собрание. Коммунисты задали вопрос: как обстоит дело с обеспечением завода топливом? Товарищи Островский, Клименков и Обрант отделались молчанием. Они скрыли от коммунистов решение райкома ВКП(б).</w:t>
      </w:r>
      <w:r w:rsidRPr="0007752E">
        <w:rPr>
          <w:rFonts w:cstheme="minorHAnsi"/>
          <w:color w:val="000000"/>
          <w:sz w:val="32"/>
          <w:szCs w:val="32"/>
        </w:rPr>
        <w:br/>
      </w:r>
      <w:r w:rsidRPr="0007752E">
        <w:rPr>
          <w:rFonts w:cstheme="minorHAnsi"/>
          <w:color w:val="000000"/>
          <w:sz w:val="32"/>
          <w:szCs w:val="32"/>
          <w:shd w:val="clear" w:color="auto" w:fill="FFFFFF"/>
        </w:rPr>
        <w:t>И. МОРСКОВ» («Призыв», 23 июля 1946).</w:t>
      </w:r>
      <w:r w:rsidRPr="0007752E">
        <w:rPr>
          <w:rFonts w:cstheme="minorHAnsi"/>
          <w:color w:val="000000"/>
          <w:sz w:val="32"/>
          <w:szCs w:val="32"/>
        </w:rPr>
        <w:br/>
      </w:r>
      <w:r w:rsidRPr="0007752E">
        <w:rPr>
          <w:rFonts w:cstheme="minorHAnsi"/>
          <w:color w:val="000000"/>
          <w:sz w:val="32"/>
          <w:szCs w:val="32"/>
          <w:shd w:val="clear" w:color="auto" w:fill="FFFFFF"/>
        </w:rPr>
        <w:t>«На Владимирском тракторном заводе до сего времени нарушаются элементарные правила пожарной безопасности: на заводе применяется много электропечей с повышенной мощностью, электропроводки эксплуатируются с грубым нарушением правил и норм. Внутренний пожарный водопровод и большинство пожарных гидрантов не работает» («Призыв», 26 июля 1946).</w:t>
      </w:r>
    </w:p>
    <w:p w:rsidR="006A1A9D" w:rsidRPr="0007752E" w:rsidRDefault="006A1A9D"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Школа ФЗО</w:t>
      </w:r>
    </w:p>
    <w:p w:rsidR="006A1A9D" w:rsidRPr="0007752E" w:rsidRDefault="006A1A9D" w:rsidP="008D5225">
      <w:pPr>
        <w:spacing w:after="0" w:line="240" w:lineRule="auto"/>
        <w:rPr>
          <w:rFonts w:cstheme="minorHAnsi"/>
          <w:sz w:val="32"/>
          <w:szCs w:val="32"/>
        </w:rPr>
      </w:pPr>
      <w:r w:rsidRPr="0007752E">
        <w:rPr>
          <w:rFonts w:cstheme="minorHAnsi"/>
          <w:color w:val="000000"/>
          <w:sz w:val="32"/>
          <w:szCs w:val="32"/>
          <w:shd w:val="clear" w:color="auto" w:fill="FFFFFF"/>
        </w:rPr>
        <w:t xml:space="preserve">На базе строящегося Тракторного завода в 1943 г. была открыта школа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7, ученики и выпускники которой в обязательном порядке работали на заводе. «Школа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7 Владимирского тракторного завода недавно произвела выпуск учащихся. Они овладели квалификацией и необходимыми практическими навыками. Пятая часть выпускников квалифицирована по пятому </w:t>
      </w:r>
      <w:r w:rsidRPr="0007752E">
        <w:rPr>
          <w:rFonts w:cstheme="minorHAnsi"/>
          <w:color w:val="000000"/>
          <w:sz w:val="32"/>
          <w:szCs w:val="32"/>
          <w:shd w:val="clear" w:color="auto" w:fill="FFFFFF"/>
        </w:rPr>
        <w:lastRenderedPageBreak/>
        <w:t>разряду, 59% - по четвертому и остальные – по 3 разряду. Особо отличились формовщики Фёдоров, Романов, Абросимов и др. Группа девушек-стерженщиц под руководством Вали Филипповой своим отличным старанием завоевала переходящее Красное знамя школы и удержала его до конца выпуска. Школа готовится к новому приему. Отремонтировано учебное здание и инвентарь. Мы встретим новое пополнение в отремонтированном и благоустроенном здании.</w:t>
      </w:r>
      <w:r w:rsidRPr="0007752E">
        <w:rPr>
          <w:rFonts w:cstheme="minorHAnsi"/>
          <w:color w:val="000000"/>
          <w:sz w:val="32"/>
          <w:szCs w:val="32"/>
        </w:rPr>
        <w:br/>
      </w:r>
      <w:r w:rsidRPr="0007752E">
        <w:rPr>
          <w:rFonts w:cstheme="minorHAnsi"/>
          <w:color w:val="000000"/>
          <w:sz w:val="32"/>
          <w:szCs w:val="32"/>
          <w:shd w:val="clear" w:color="auto" w:fill="FFFFFF"/>
        </w:rPr>
        <w:t>Н. Васильев» («Призыв», 12 сентября 1945).</w:t>
      </w:r>
      <w:r w:rsidRPr="0007752E">
        <w:rPr>
          <w:rFonts w:cstheme="minorHAnsi"/>
          <w:color w:val="000000"/>
          <w:sz w:val="32"/>
          <w:szCs w:val="32"/>
        </w:rPr>
        <w:br/>
      </w:r>
      <w:r w:rsidRPr="0007752E">
        <w:rPr>
          <w:rFonts w:cstheme="minorHAnsi"/>
          <w:color w:val="000000"/>
          <w:sz w:val="32"/>
          <w:szCs w:val="32"/>
          <w:shd w:val="clear" w:color="auto" w:fill="FFFFFF"/>
        </w:rPr>
        <w:t xml:space="preserve">«Школа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при Владимирском тракторном заводе производит набор учащихся по профессиям: токари, фрезеровщики, штамповщики, слесари-сборщики и литейщики. Принимаются юноши 16-17 лет, девушки 16-18 лет… Адрес: Всполье, д. 12» («Призыв», 29 августа 1945).</w:t>
      </w:r>
      <w:r w:rsidRPr="0007752E">
        <w:rPr>
          <w:rFonts w:cstheme="minorHAnsi"/>
          <w:color w:val="000000"/>
          <w:sz w:val="32"/>
          <w:szCs w:val="32"/>
        </w:rPr>
        <w:br/>
      </w:r>
      <w:r w:rsidRPr="0007752E">
        <w:rPr>
          <w:rFonts w:cstheme="minorHAnsi"/>
          <w:color w:val="000000"/>
          <w:sz w:val="32"/>
          <w:szCs w:val="32"/>
          <w:shd w:val="clear" w:color="auto" w:fill="FFFFFF"/>
        </w:rPr>
        <w:t xml:space="preserve">«В прошлом году школа фабрично-заводского обучения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готовящая кадры тракторостроителей, значительно улучшала свою работу. Это отметила коллегия Министерства трудных резервов. Завод получил 500 квалифицированных paбoчих токарей, слесарей, формовщиков, штамповщиков и других рабочих специальностей на 75 человек больше, чем в 1946 году.</w:t>
      </w:r>
      <w:r w:rsidRPr="0007752E">
        <w:rPr>
          <w:rFonts w:cstheme="minorHAnsi"/>
          <w:color w:val="000000"/>
          <w:sz w:val="32"/>
          <w:szCs w:val="32"/>
        </w:rPr>
        <w:br/>
      </w:r>
      <w:r w:rsidRPr="0007752E">
        <w:rPr>
          <w:rFonts w:cstheme="minorHAnsi"/>
          <w:color w:val="000000"/>
          <w:sz w:val="32"/>
          <w:szCs w:val="32"/>
          <w:shd w:val="clear" w:color="auto" w:fill="FFFFFF"/>
        </w:rPr>
        <w:t>Мастера, тт. Храбров, Мартынов, Чихачев, Паутов, Филиппова и Гущин воспитали не одну сотню квалифицированных рабочих, которые сейчас руководят участками, бригадами. Среди них, мастер тов. Сафронов, бригадиры тт. Алешина и Абросимов. Воспитанники школы стерженщица тов. Нефонтьева, штамповщик тов. Круглов, токарь тов. Петров, испытатель моторов тов. Чуксин трудятся по-стахановски.</w:t>
      </w:r>
      <w:r w:rsidRPr="0007752E">
        <w:rPr>
          <w:rFonts w:cstheme="minorHAnsi"/>
          <w:color w:val="000000"/>
          <w:sz w:val="32"/>
          <w:szCs w:val="32"/>
        </w:rPr>
        <w:br/>
      </w:r>
      <w:r w:rsidRPr="0007752E">
        <w:rPr>
          <w:rFonts w:cstheme="minorHAnsi"/>
          <w:color w:val="000000"/>
          <w:sz w:val="32"/>
          <w:szCs w:val="32"/>
          <w:shd w:val="clear" w:color="auto" w:fill="FFFFFF"/>
        </w:rPr>
        <w:t xml:space="preserve">В школе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развернулось социалистическое соревнование за лучшую постановку производственной и воспитательной работы среди учащихся. Для показа социалистического соревнования широко используется наглядная агитация. Ежедневно подводятся итоги по индивидуальным обязательствам и еженедельно — по групповым. На доске показателей каждый день показывается, какая группа идет вперед, кто отстает и по каким пунктам обязательства.</w:t>
      </w:r>
      <w:r w:rsidRPr="0007752E">
        <w:rPr>
          <w:rFonts w:cstheme="minorHAnsi"/>
          <w:color w:val="000000"/>
          <w:sz w:val="32"/>
          <w:szCs w:val="32"/>
        </w:rPr>
        <w:br/>
      </w:r>
      <w:r w:rsidRPr="0007752E">
        <w:rPr>
          <w:rFonts w:cstheme="minorHAnsi"/>
          <w:color w:val="000000"/>
          <w:sz w:val="32"/>
          <w:szCs w:val="32"/>
          <w:shd w:val="clear" w:color="auto" w:fill="FFFFFF"/>
        </w:rPr>
        <w:t xml:space="preserve">В результате мы добились хороших успехов в производственном обучении. В честь 30-й годовщины Советской Армии школа </w:t>
      </w:r>
      <w:r w:rsidRPr="0007752E">
        <w:rPr>
          <w:rFonts w:cstheme="minorHAnsi"/>
          <w:color w:val="000000"/>
          <w:sz w:val="32"/>
          <w:szCs w:val="32"/>
          <w:shd w:val="clear" w:color="auto" w:fill="FFFFFF"/>
        </w:rPr>
        <w:lastRenderedPageBreak/>
        <w:t>выполнила план I квартала 1948 г. Впереди идут группы токарей, руководимые мастерами тт. Храбровым, Чугуновым и Филипповой. Проходя производственную практику в цехах, учащиеся школы помогают тракторостроителям выполнять план. 11 февраля бригада формовщиков тов. Шальнова на формовке ступицы заформовала 80 опок. Такой выработки в литейном цехе не достигали еще ни разу кадровые рабочие. Но есть у нас и недостатки. В группе токарей мастера тов. Смирнова ученик Рыбкин несерьезно отнесся к порученному делу, недавно он поломал приспособление, а ученик Тюленев недисциплинирован.</w:t>
      </w:r>
      <w:r w:rsidRPr="0007752E">
        <w:rPr>
          <w:rFonts w:cstheme="minorHAnsi"/>
          <w:color w:val="000000"/>
          <w:sz w:val="32"/>
          <w:szCs w:val="32"/>
        </w:rPr>
        <w:br/>
      </w:r>
      <w:r w:rsidRPr="0007752E">
        <w:rPr>
          <w:rFonts w:cstheme="minorHAnsi"/>
          <w:color w:val="000000"/>
          <w:sz w:val="32"/>
          <w:szCs w:val="32"/>
          <w:shd w:val="clear" w:color="auto" w:fill="FFFFFF"/>
        </w:rPr>
        <w:t>Учащиеся трудовых резервов в письме к товарищу Сталину поклялись преодолеть все препятствия и стать квалифицированными рабочими. Из пятого набора вашей школы завод получит достойное пополнение в коллектив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 xml:space="preserve">Н. КЛИМОВ, директор школы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Тракторостроитель», 20 февраля 1948).</w:t>
      </w:r>
      <w:r w:rsidRPr="0007752E">
        <w:rPr>
          <w:rFonts w:cstheme="minorHAnsi"/>
          <w:color w:val="000000"/>
          <w:sz w:val="32"/>
          <w:szCs w:val="32"/>
        </w:rPr>
        <w:br/>
      </w:r>
      <w:r w:rsidRPr="0007752E">
        <w:rPr>
          <w:rFonts w:cstheme="minorHAnsi"/>
          <w:color w:val="000000"/>
          <w:sz w:val="32"/>
          <w:szCs w:val="32"/>
          <w:shd w:val="clear" w:color="auto" w:fill="FFFFFF"/>
        </w:rPr>
        <w:t>«24 февраля во время обеденного перерыва в красном уголке моторного цеха был дан концерт силами участников художественной самодеятельности ремесленного </w:t>
      </w:r>
      <w:hyperlink r:id="rId93" w:history="1">
        <w:r w:rsidRPr="0007752E">
          <w:rPr>
            <w:rStyle w:val="a6"/>
            <w:rFonts w:cstheme="minorHAnsi"/>
            <w:color w:val="648ACD"/>
            <w:sz w:val="32"/>
            <w:szCs w:val="32"/>
            <w:shd w:val="clear" w:color="auto" w:fill="FFFFFF"/>
          </w:rPr>
          <w:t xml:space="preserve">училища </w:t>
        </w:r>
        <w:r w:rsidR="00AC49E4" w:rsidRPr="0007752E">
          <w:rPr>
            <w:rStyle w:val="a6"/>
            <w:rFonts w:cstheme="minorHAnsi"/>
            <w:color w:val="648ACD"/>
            <w:sz w:val="32"/>
            <w:szCs w:val="32"/>
            <w:shd w:val="clear" w:color="auto" w:fill="FFFFFF"/>
          </w:rPr>
          <w:t xml:space="preserve">№ </w:t>
        </w:r>
        <w:r w:rsidRPr="0007752E">
          <w:rPr>
            <w:rStyle w:val="a6"/>
            <w:rFonts w:cstheme="minorHAnsi"/>
            <w:color w:val="648ACD"/>
            <w:sz w:val="32"/>
            <w:szCs w:val="32"/>
            <w:shd w:val="clear" w:color="auto" w:fill="FFFFFF"/>
          </w:rPr>
          <w:t>7</w:t>
        </w:r>
      </w:hyperlink>
      <w:r w:rsidRPr="0007752E">
        <w:rPr>
          <w:rFonts w:cstheme="minorHAnsi"/>
          <w:color w:val="000000"/>
          <w:sz w:val="32"/>
          <w:szCs w:val="32"/>
          <w:shd w:val="clear" w:color="auto" w:fill="FFFFFF"/>
        </w:rPr>
        <w:t xml:space="preserve"> и школы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Тракторостроитель», 3 марта 1948).</w:t>
      </w:r>
    </w:p>
    <w:p w:rsidR="006A1A9D" w:rsidRPr="0007752E" w:rsidRDefault="006A1A9D"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 xml:space="preserve">Средняя школа рабочей молодежи </w:t>
      </w:r>
      <w:r w:rsidR="00AC49E4" w:rsidRPr="0007752E">
        <w:rPr>
          <w:rFonts w:asciiTheme="minorHAnsi" w:hAnsiTheme="minorHAnsi" w:cstheme="minorHAnsi"/>
          <w:b/>
          <w:bCs/>
          <w:color w:val="000000"/>
          <w:sz w:val="32"/>
          <w:szCs w:val="32"/>
        </w:rPr>
        <w:t xml:space="preserve">№ </w:t>
      </w:r>
      <w:r w:rsidRPr="0007752E">
        <w:rPr>
          <w:rFonts w:asciiTheme="minorHAnsi" w:hAnsiTheme="minorHAnsi" w:cstheme="minorHAnsi"/>
          <w:b/>
          <w:bCs/>
          <w:color w:val="000000"/>
          <w:sz w:val="32"/>
          <w:szCs w:val="32"/>
        </w:rPr>
        <w:t>4</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Средняя школа рабочей молодеж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 была открыта в 1946 году на базе Тракторного завода. За время своего существования она выпустила из 7 и 10 классов большое количество рабочей молодежи со свидетельствами и аттестатами зрелости. Только за последние два учебных года 10 класс окончили 36 тракторостроителей и 63 учащихся окончили 7 класс. Среди окончивших 10 класс и получивших аттестат зрелости в 1950 году мы видим Прасковью Рябиничеву — контролера кузнечного цеха, старшего бухгалтера ОРСа Людмилу Коныреву, счетовода ОРСа Любовь Шахнину и других.</w:t>
      </w:r>
      <w:r w:rsidRPr="0007752E">
        <w:rPr>
          <w:rFonts w:cstheme="minorHAnsi"/>
          <w:color w:val="000000"/>
          <w:sz w:val="32"/>
          <w:szCs w:val="32"/>
        </w:rPr>
        <w:br/>
      </w:r>
      <w:r w:rsidRPr="0007752E">
        <w:rPr>
          <w:rFonts w:cstheme="minorHAnsi"/>
          <w:color w:val="000000"/>
          <w:sz w:val="32"/>
          <w:szCs w:val="32"/>
          <w:shd w:val="clear" w:color="auto" w:fill="FFFFFF"/>
        </w:rPr>
        <w:t>Получили свидетельство об окончании 7 класса слесарь цеха серого чугуна В. Комбарев, токарь цеха шасси Л. Круглов, А. Егоров, А. Миронов (цех коробки скоростей), Г. Елинн (цех шасси) и другие.</w:t>
      </w:r>
      <w:r w:rsidRPr="0007752E">
        <w:rPr>
          <w:rFonts w:cstheme="minorHAnsi"/>
          <w:color w:val="000000"/>
          <w:sz w:val="32"/>
          <w:szCs w:val="32"/>
        </w:rPr>
        <w:br/>
      </w:r>
      <w:r w:rsidRPr="0007752E">
        <w:rPr>
          <w:rFonts w:cstheme="minorHAnsi"/>
          <w:color w:val="000000"/>
          <w:sz w:val="32"/>
          <w:szCs w:val="32"/>
          <w:shd w:val="clear" w:color="auto" w:fill="FFFFFF"/>
        </w:rPr>
        <w:t xml:space="preserve">Многие учащиеся, окончившие школу, поступили или поступают сейчас в высшие учебные заведения, в техникумы. Многие из </w:t>
      </w:r>
      <w:r w:rsidRPr="0007752E">
        <w:rPr>
          <w:rFonts w:cstheme="minorHAnsi"/>
          <w:color w:val="000000"/>
          <w:sz w:val="32"/>
          <w:szCs w:val="32"/>
          <w:shd w:val="clear" w:color="auto" w:fill="FFFFFF"/>
        </w:rPr>
        <w:lastRenderedPageBreak/>
        <w:t>окончивших 7 класс изъявили желание остаться в 8 классе нашей школы.</w:t>
      </w:r>
      <w:r w:rsidRPr="0007752E">
        <w:rPr>
          <w:rFonts w:cstheme="minorHAnsi"/>
          <w:color w:val="000000"/>
          <w:sz w:val="32"/>
          <w:szCs w:val="32"/>
        </w:rPr>
        <w:br/>
      </w:r>
      <w:r w:rsidRPr="0007752E">
        <w:rPr>
          <w:rFonts w:cstheme="minorHAnsi"/>
          <w:color w:val="000000"/>
          <w:sz w:val="32"/>
          <w:szCs w:val="32"/>
          <w:shd w:val="clear" w:color="auto" w:fill="FFFFFF"/>
        </w:rPr>
        <w:t>В новом 1950—51 учебном году наша школа будет значительно расширена. Вместо девяти классов, которые были в прошлом году, будет 12 с минимальным числом учащихся в 240 человек. В новом учебном году школа значительно лучше будет обеспечена учебниками и тетрадями. Педагогический коллектив пополняется новыми учителями.</w:t>
      </w:r>
      <w:r w:rsidRPr="0007752E">
        <w:rPr>
          <w:rFonts w:cstheme="minorHAnsi"/>
          <w:color w:val="000000"/>
          <w:sz w:val="32"/>
          <w:szCs w:val="32"/>
        </w:rPr>
        <w:br/>
      </w:r>
      <w:r w:rsidRPr="0007752E">
        <w:rPr>
          <w:rFonts w:cstheme="minorHAnsi"/>
          <w:color w:val="000000"/>
          <w:sz w:val="32"/>
          <w:szCs w:val="32"/>
          <w:shd w:val="clear" w:color="auto" w:fill="FFFFFF"/>
        </w:rPr>
        <w:t>Администрация завода, партийные, комсомольские и профсоюзные организации завода создадут для рабочих, учащихся школ рабочей молодежи, условия для учебы.</w:t>
      </w:r>
      <w:r w:rsidRPr="0007752E">
        <w:rPr>
          <w:rFonts w:cstheme="minorHAnsi"/>
          <w:color w:val="000000"/>
          <w:sz w:val="32"/>
          <w:szCs w:val="32"/>
        </w:rPr>
        <w:br/>
      </w:r>
      <w:r w:rsidRPr="0007752E">
        <w:rPr>
          <w:rFonts w:cstheme="minorHAnsi"/>
          <w:color w:val="000000"/>
          <w:sz w:val="32"/>
          <w:szCs w:val="32"/>
          <w:shd w:val="clear" w:color="auto" w:fill="FFFFFF"/>
        </w:rPr>
        <w:t>Сейчас в школу начался приток заявлений от рабочей молодежи. Подали заявления Бахирев — контролер ОТК в 7 класс, А. Зорин — формовщик в 5 класс, В. Кулясв — электромонтер в 8 класс, учетчица Г. Беляева в 8 класс и многие другие. Наряду с вновь поступающими будут продолжать обучаться учащиеся, окончившие в прошлом году 5, 6, 7, 8, 9 классы.</w:t>
      </w:r>
      <w:r w:rsidRPr="0007752E">
        <w:rPr>
          <w:rFonts w:cstheme="minorHAnsi"/>
          <w:color w:val="000000"/>
          <w:sz w:val="32"/>
          <w:szCs w:val="32"/>
        </w:rPr>
        <w:br/>
      </w:r>
      <w:r w:rsidRPr="0007752E">
        <w:rPr>
          <w:rFonts w:cstheme="minorHAnsi"/>
          <w:color w:val="000000"/>
          <w:sz w:val="32"/>
          <w:szCs w:val="32"/>
          <w:shd w:val="clear" w:color="auto" w:fill="FFFFFF"/>
        </w:rPr>
        <w:t>В 10 классе будет учиться Н. Немцов — контролер цеха сборки моторов, шлифовщица моторного цеха К. Гришанова, контролер OTК А. Васько и другие, в 9 классе будут обучаться боец охраны К. Воробьев, кладовщица цеха шасси Ф. Андреева, в 7 классе фрезеровщик инструментального цеха Е. Маклашин и другие.</w:t>
      </w:r>
      <w:r w:rsidRPr="0007752E">
        <w:rPr>
          <w:rFonts w:cstheme="minorHAnsi"/>
          <w:color w:val="000000"/>
          <w:sz w:val="32"/>
          <w:szCs w:val="32"/>
        </w:rPr>
        <w:br/>
      </w:r>
      <w:r w:rsidRPr="0007752E">
        <w:rPr>
          <w:rFonts w:cstheme="minorHAnsi"/>
          <w:color w:val="000000"/>
          <w:sz w:val="32"/>
          <w:szCs w:val="32"/>
          <w:shd w:val="clear" w:color="auto" w:fill="FFFFFF"/>
        </w:rPr>
        <w:t>Школа ждет учащихся, чтобы дать им знания. Она готова к приему. Ежедневно в школе дежурят учителя с 10 часов утра до 8 часов вечера, которые знакомят поступающих с условиями приема, условиями занятий. В школе проводятся занятия и консультации с поступающими.</w:t>
      </w:r>
      <w:r w:rsidRPr="0007752E">
        <w:rPr>
          <w:rFonts w:cstheme="minorHAnsi"/>
          <w:color w:val="000000"/>
          <w:sz w:val="32"/>
          <w:szCs w:val="32"/>
        </w:rPr>
        <w:br/>
      </w:r>
      <w:r w:rsidRPr="0007752E">
        <w:rPr>
          <w:rFonts w:cstheme="minorHAnsi"/>
          <w:color w:val="000000"/>
          <w:sz w:val="32"/>
          <w:szCs w:val="32"/>
          <w:shd w:val="clear" w:color="auto" w:fill="FFFFFF"/>
        </w:rPr>
        <w:t>С 20 по 25 августа проводятся приемные экзамены для учащихся, не имеющих соответствующего документа об образовании. 30 августа в 7 часов вечера будет проведен первый общий сбор учащихся всей школы.</w:t>
      </w:r>
      <w:r w:rsidRPr="0007752E">
        <w:rPr>
          <w:rFonts w:cstheme="minorHAnsi"/>
          <w:color w:val="000000"/>
          <w:sz w:val="32"/>
          <w:szCs w:val="32"/>
        </w:rPr>
        <w:br/>
      </w:r>
      <w:r w:rsidRPr="0007752E">
        <w:rPr>
          <w:rFonts w:cstheme="minorHAnsi"/>
          <w:color w:val="000000"/>
          <w:sz w:val="32"/>
          <w:szCs w:val="32"/>
          <w:shd w:val="clear" w:color="auto" w:fill="FFFFFF"/>
        </w:rPr>
        <w:t xml:space="preserve">Г. ГОРНОСТАЕВ, директор школы рабочей молодеж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w:t>
      </w:r>
      <w:r w:rsidRPr="0007752E">
        <w:rPr>
          <w:rFonts w:cstheme="minorHAnsi"/>
          <w:color w:val="000000"/>
          <w:sz w:val="32"/>
          <w:szCs w:val="32"/>
        </w:rPr>
        <w:br/>
      </w:r>
      <w:r w:rsidRPr="0007752E">
        <w:rPr>
          <w:rFonts w:cstheme="minorHAnsi"/>
          <w:b/>
          <w:bCs/>
          <w:color w:val="000000"/>
          <w:sz w:val="32"/>
          <w:szCs w:val="32"/>
          <w:shd w:val="clear" w:color="auto" w:fill="FFFFFF"/>
        </w:rPr>
        <w:t>БУДУ УЧИТЬСЯ В ТЕХНИКУМЕ</w:t>
      </w:r>
      <w:r w:rsidRPr="0007752E">
        <w:rPr>
          <w:rFonts w:cstheme="minorHAnsi"/>
          <w:color w:val="000000"/>
          <w:sz w:val="32"/>
          <w:szCs w:val="32"/>
        </w:rPr>
        <w:br/>
      </w:r>
      <w:r w:rsidRPr="0007752E">
        <w:rPr>
          <w:rFonts w:cstheme="minorHAnsi"/>
          <w:color w:val="000000"/>
          <w:sz w:val="32"/>
          <w:szCs w:val="32"/>
          <w:shd w:val="clear" w:color="auto" w:fill="FFFFFF"/>
        </w:rPr>
        <w:t>Весной этого года я окончил 7 классов школы рабочей молодежи, организованной на базе Тракторного завода. В этом же году я решил продолжать повышение своих знаний в вечернем отделении машиностроительного техникума и получить средне-</w:t>
      </w:r>
      <w:r w:rsidRPr="0007752E">
        <w:rPr>
          <w:rFonts w:cstheme="minorHAnsi"/>
          <w:color w:val="000000"/>
          <w:sz w:val="32"/>
          <w:szCs w:val="32"/>
          <w:shd w:val="clear" w:color="auto" w:fill="FFFFFF"/>
        </w:rPr>
        <w:lastRenderedPageBreak/>
        <w:t>техническое образование.</w:t>
      </w:r>
      <w:r w:rsidRPr="0007752E">
        <w:rPr>
          <w:rFonts w:cstheme="minorHAnsi"/>
          <w:color w:val="000000"/>
          <w:sz w:val="32"/>
          <w:szCs w:val="32"/>
        </w:rPr>
        <w:br/>
      </w:r>
      <w:r w:rsidRPr="0007752E">
        <w:rPr>
          <w:rFonts w:cstheme="minorHAnsi"/>
          <w:color w:val="000000"/>
          <w:sz w:val="32"/>
          <w:szCs w:val="32"/>
          <w:shd w:val="clear" w:color="auto" w:fill="FFFFFF"/>
        </w:rPr>
        <w:t xml:space="preserve">В. ХРАБРОВ, мастер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Тракторостроитель», 25 августа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высить посещаемость учащихся</w:t>
      </w:r>
      <w:r w:rsidRPr="0007752E">
        <w:rPr>
          <w:rFonts w:cstheme="minorHAnsi"/>
          <w:color w:val="000000"/>
          <w:sz w:val="32"/>
          <w:szCs w:val="32"/>
        </w:rPr>
        <w:br/>
      </w:r>
      <w:r w:rsidRPr="0007752E">
        <w:rPr>
          <w:rFonts w:cstheme="minorHAnsi"/>
          <w:color w:val="000000"/>
          <w:sz w:val="32"/>
          <w:szCs w:val="32"/>
          <w:shd w:val="clear" w:color="auto" w:fill="FFFFFF"/>
        </w:rPr>
        <w:t>Коммунистическая партия и Советское правительство уделяют исключительно большое внимание вопросу повышения общеобразовательного уровня молодых рабочих.</w:t>
      </w:r>
      <w:r w:rsidRPr="0007752E">
        <w:rPr>
          <w:rFonts w:cstheme="minorHAnsi"/>
          <w:color w:val="000000"/>
          <w:sz w:val="32"/>
          <w:szCs w:val="32"/>
        </w:rPr>
        <w:br/>
      </w:r>
      <w:r w:rsidRPr="0007752E">
        <w:rPr>
          <w:rFonts w:cstheme="minorHAnsi"/>
          <w:color w:val="000000"/>
          <w:sz w:val="32"/>
          <w:szCs w:val="32"/>
          <w:shd w:val="clear" w:color="auto" w:fill="FFFFFF"/>
        </w:rPr>
        <w:t xml:space="preserve">Средняя школа рабочей молодеж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 при ВТЗ имени Жданова была создана в 1945 году. В ней обучаются в основном молодые тракторостроители. Только за последние три года 10 класс окончило 57 человек, 7—свыше 100 человек. Большинство из окончивших 10-й класс успешно продолжает свое образование в ВУЗах.</w:t>
      </w:r>
      <w:r w:rsidRPr="0007752E">
        <w:rPr>
          <w:rFonts w:cstheme="minorHAnsi"/>
          <w:color w:val="000000"/>
          <w:sz w:val="32"/>
          <w:szCs w:val="32"/>
        </w:rPr>
        <w:br/>
      </w:r>
      <w:r w:rsidRPr="0007752E">
        <w:rPr>
          <w:rFonts w:cstheme="minorHAnsi"/>
          <w:color w:val="000000"/>
          <w:sz w:val="32"/>
          <w:szCs w:val="32"/>
          <w:shd w:val="clear" w:color="auto" w:fill="FFFFFF"/>
        </w:rPr>
        <w:t>В 1951 году завод предоставил для школы отдельное отремонтированное помещение на улице Строителей. Это дало возможность проводить занятия в две смены. В настоящее время школа почти полностью оборудована мебелью, достаточно отапливается и освещается. Директор завода тов. Слободчиков отпустил для приобретения учебно-наглядных пособий 7 тысяч рублей.</w:t>
      </w:r>
      <w:r w:rsidRPr="0007752E">
        <w:rPr>
          <w:rFonts w:cstheme="minorHAnsi"/>
          <w:color w:val="000000"/>
          <w:sz w:val="32"/>
          <w:szCs w:val="32"/>
        </w:rPr>
        <w:br/>
      </w:r>
      <w:r w:rsidRPr="0007752E">
        <w:rPr>
          <w:rFonts w:cstheme="minorHAnsi"/>
          <w:color w:val="000000"/>
          <w:sz w:val="32"/>
          <w:szCs w:val="32"/>
          <w:shd w:val="clear" w:color="auto" w:fill="FFFFFF"/>
        </w:rPr>
        <w:t xml:space="preserve">В школе учится 250 молодых рабочих и служащих, подавляющее большинство из них — рабочие ВТЗ, преимущественно из цехов моторного и литейног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Недостаточно учащихся из инструментального, цеха приспособлений и прессового.</w:t>
      </w:r>
      <w:r w:rsidRPr="0007752E">
        <w:rPr>
          <w:rFonts w:cstheme="minorHAnsi"/>
          <w:color w:val="000000"/>
          <w:sz w:val="32"/>
          <w:szCs w:val="32"/>
        </w:rPr>
        <w:br/>
      </w:r>
      <w:r w:rsidRPr="0007752E">
        <w:rPr>
          <w:rFonts w:cstheme="minorHAnsi"/>
          <w:color w:val="000000"/>
          <w:sz w:val="32"/>
          <w:szCs w:val="32"/>
          <w:shd w:val="clear" w:color="auto" w:fill="FFFFFF"/>
        </w:rPr>
        <w:t>Накануне 34 годовщины Октября закончилась 1 четверть учебного года. Успеваемость по школе составила 84,3 процента. Лучше других успевают учащиеся 9-го, 7б, 5б классов. Низкую успеваемость дали 7а и 8б классы (74 процента).</w:t>
      </w:r>
      <w:r w:rsidRPr="0007752E">
        <w:rPr>
          <w:rFonts w:cstheme="minorHAnsi"/>
          <w:color w:val="000000"/>
          <w:sz w:val="32"/>
          <w:szCs w:val="32"/>
        </w:rPr>
        <w:br/>
      </w:r>
      <w:r w:rsidRPr="0007752E">
        <w:rPr>
          <w:rFonts w:cstheme="minorHAnsi"/>
          <w:color w:val="000000"/>
          <w:sz w:val="32"/>
          <w:szCs w:val="32"/>
          <w:shd w:val="clear" w:color="auto" w:fill="FFFFFF"/>
        </w:rPr>
        <w:t xml:space="preserve">13 учащихся получили за четверть оценки 4 и 5. Им приказом по школе объявлена благодарность. Среди этих товарищей А. Андреев из цеха автоматов, Н. Захожая с главного конвейера, В. Ильин из моторного цеха, А. Федорова из цеха шасси, В. Щитов из литейного цех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w:t>
      </w:r>
      <w:r w:rsidRPr="0007752E">
        <w:rPr>
          <w:rFonts w:cstheme="minorHAnsi"/>
          <w:color w:val="000000"/>
          <w:sz w:val="32"/>
          <w:szCs w:val="32"/>
        </w:rPr>
        <w:br/>
      </w:r>
      <w:r w:rsidRPr="0007752E">
        <w:rPr>
          <w:rFonts w:cstheme="minorHAnsi"/>
          <w:color w:val="000000"/>
          <w:sz w:val="32"/>
          <w:szCs w:val="32"/>
          <w:shd w:val="clear" w:color="auto" w:fill="FFFFFF"/>
        </w:rPr>
        <w:t xml:space="preserve">Но наряду с хорошими учащимися имеются и неуспевающие. К ним относятся Н. Меньшов из ЦВИ, Е. Елизарова из моторного цеха, А. Додуев из автоматного, Н. Гусев из цеха шасси, К. Воронина из моторного цеха, А. Зимарев из РМЦ, Т. Дятлова из цеха автоматов, </w:t>
      </w:r>
      <w:r w:rsidRPr="0007752E">
        <w:rPr>
          <w:rFonts w:cstheme="minorHAnsi"/>
          <w:color w:val="000000"/>
          <w:sz w:val="32"/>
          <w:szCs w:val="32"/>
          <w:shd w:val="clear" w:color="auto" w:fill="FFFFFF"/>
        </w:rPr>
        <w:lastRenderedPageBreak/>
        <w:t>Р. Латыпова из цеха коробки скоростей и другие.</w:t>
      </w:r>
      <w:r w:rsidRPr="0007752E">
        <w:rPr>
          <w:rFonts w:cstheme="minorHAnsi"/>
          <w:color w:val="000000"/>
          <w:sz w:val="32"/>
          <w:szCs w:val="32"/>
        </w:rPr>
        <w:br/>
      </w:r>
      <w:r w:rsidRPr="0007752E">
        <w:rPr>
          <w:rFonts w:cstheme="minorHAnsi"/>
          <w:color w:val="000000"/>
          <w:sz w:val="32"/>
          <w:szCs w:val="32"/>
          <w:shd w:val="clear" w:color="auto" w:fill="FFFFFF"/>
        </w:rPr>
        <w:t>Посещаемость школы учащимися — залог успеваемости — была не на должном уровне, она составила всего 85 процентов. Много пропущено занятий учащимися: Елизаровой и Степанцевой из моторного цеха, Фроловым из пожарной охраны и др. Были задержки учащихся на производстве, вызов их с занятий на работу и другие причины, препятствовавшие нормальной учебе. В этом повинны некоторые начальники цехов, допускавшие эти нарушения. Да и комитет комсомола, секретари комсомольских организаций цехов также не уделяли должного внимания молодым рабочим, обучающимся в школе. Такое отношение не замедлило сказаться на некоторых учащихся, в результате они оставили учебу.</w:t>
      </w:r>
      <w:r w:rsidRPr="0007752E">
        <w:rPr>
          <w:rFonts w:cstheme="minorHAnsi"/>
          <w:color w:val="000000"/>
          <w:sz w:val="32"/>
          <w:szCs w:val="32"/>
        </w:rPr>
        <w:br/>
      </w:r>
      <w:r w:rsidRPr="0007752E">
        <w:rPr>
          <w:rFonts w:cstheme="minorHAnsi"/>
          <w:color w:val="000000"/>
          <w:sz w:val="32"/>
          <w:szCs w:val="32"/>
          <w:shd w:val="clear" w:color="auto" w:fill="FFFFFF"/>
        </w:rPr>
        <w:t>Для успешной работы школы в последующих четвертях необходимо в первую очередь добиться хорошей посещаемости учащихся. Надо создать и оборудовать физический и химический кабинеты, учительскую, отеплить коридор, оборудовать санитарный узел, пополнить классы мебелью и оформить их наглядной агитацией.</w:t>
      </w:r>
      <w:r w:rsidRPr="0007752E">
        <w:rPr>
          <w:rFonts w:cstheme="minorHAnsi"/>
          <w:color w:val="000000"/>
          <w:sz w:val="32"/>
          <w:szCs w:val="32"/>
        </w:rPr>
        <w:br/>
      </w:r>
      <w:r w:rsidRPr="0007752E">
        <w:rPr>
          <w:rFonts w:cstheme="minorHAnsi"/>
          <w:color w:val="000000"/>
          <w:sz w:val="32"/>
          <w:szCs w:val="32"/>
          <w:shd w:val="clear" w:color="auto" w:fill="FFFFFF"/>
        </w:rPr>
        <w:t>Администрация, партийная и профсоюзная организации завода, педагогический коллектив школы должны принять все зависящие от них меры к созданию нормальных условий обучающимся с тем, чтобы закончить успешно учебный год.</w:t>
      </w:r>
      <w:r w:rsidRPr="0007752E">
        <w:rPr>
          <w:rFonts w:cstheme="minorHAnsi"/>
          <w:color w:val="000000"/>
          <w:sz w:val="32"/>
          <w:szCs w:val="32"/>
        </w:rPr>
        <w:br/>
      </w:r>
      <w:r w:rsidRPr="0007752E">
        <w:rPr>
          <w:rFonts w:cstheme="minorHAnsi"/>
          <w:color w:val="000000"/>
          <w:sz w:val="32"/>
          <w:szCs w:val="32"/>
          <w:shd w:val="clear" w:color="auto" w:fill="FFFFFF"/>
        </w:rPr>
        <w:t>Г. ГОРНОСТАЕВ, директор школы» («Тракторостроитель», 21 ноября 1951).</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10 июля 1946 г. Накаряков Александр Константинович переводится в Москву, где он жил и работал до эвакуации. Главным технологом ВТЗ назначается Романов Борис Петрович.</w:t>
      </w:r>
      <w:r w:rsidRPr="0007752E">
        <w:rPr>
          <w:rFonts w:cstheme="minorHAnsi"/>
          <w:color w:val="000000"/>
          <w:sz w:val="32"/>
          <w:szCs w:val="32"/>
        </w:rPr>
        <w:br/>
      </w:r>
      <w:r w:rsidRPr="0007752E">
        <w:rPr>
          <w:rFonts w:cstheme="minorHAnsi"/>
          <w:color w:val="000000"/>
          <w:sz w:val="32"/>
          <w:szCs w:val="32"/>
          <w:shd w:val="clear" w:color="auto" w:fill="FFFFFF"/>
        </w:rPr>
        <w:t>Главные технологи ОГТ-ВТЗ: Накоряков Александр Константинович 1943-1946; Романов Борис Петрович 1946-1950; Зуев Александр Васильевич 1950-1960; Игошин Виктор Михайлович 1961-1981.</w:t>
      </w:r>
      <w:r w:rsidRPr="0007752E">
        <w:rPr>
          <w:rFonts w:cstheme="minorHAnsi"/>
          <w:color w:val="000000"/>
          <w:sz w:val="32"/>
          <w:szCs w:val="32"/>
        </w:rPr>
        <w:br/>
      </w:r>
      <w:r w:rsidRPr="0007752E">
        <w:rPr>
          <w:rFonts w:cstheme="minorHAnsi"/>
          <w:color w:val="000000"/>
          <w:sz w:val="32"/>
          <w:szCs w:val="32"/>
          <w:shd w:val="clear" w:color="auto" w:fill="FFFFFF"/>
        </w:rPr>
        <w:t>С приходом на должность Главного технолога Романова Бориса Петровича в ОГТ была создана группа ведущих технологов по цехам. Моторный цех – Игошин В.М., Автоматный цех – Ионова Л.М., Прессовый цех – Мазаева М.И.</w:t>
      </w:r>
      <w:r w:rsidRPr="0007752E">
        <w:rPr>
          <w:rFonts w:cstheme="minorHAnsi"/>
          <w:color w:val="000000"/>
          <w:sz w:val="32"/>
          <w:szCs w:val="32"/>
        </w:rPr>
        <w:br/>
      </w:r>
      <w:r w:rsidRPr="0007752E">
        <w:rPr>
          <w:rFonts w:cstheme="minorHAnsi"/>
          <w:color w:val="000000"/>
          <w:sz w:val="32"/>
          <w:szCs w:val="32"/>
          <w:shd w:val="clear" w:color="auto" w:fill="FFFFFF"/>
        </w:rPr>
        <w:t xml:space="preserve">26 сентября 1946 г. Чуфарин Михаил Кузмич переводится из </w:t>
      </w:r>
      <w:r w:rsidRPr="0007752E">
        <w:rPr>
          <w:rFonts w:cstheme="minorHAnsi"/>
          <w:color w:val="000000"/>
          <w:sz w:val="32"/>
          <w:szCs w:val="32"/>
          <w:shd w:val="clear" w:color="auto" w:fill="FFFFFF"/>
        </w:rPr>
        <w:lastRenderedPageBreak/>
        <w:t>моторного цеха заместителем Главного технолога по действующему производству.</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стория одного «общества»</w:t>
      </w:r>
      <w:r w:rsidRPr="0007752E">
        <w:rPr>
          <w:rFonts w:cstheme="minorHAnsi"/>
          <w:color w:val="000000"/>
          <w:sz w:val="32"/>
          <w:szCs w:val="32"/>
        </w:rPr>
        <w:br/>
      </w:r>
      <w:r w:rsidRPr="0007752E">
        <w:rPr>
          <w:rFonts w:cstheme="minorHAnsi"/>
          <w:color w:val="000000"/>
          <w:sz w:val="32"/>
          <w:szCs w:val="32"/>
          <w:shd w:val="clear" w:color="auto" w:fill="FFFFFF"/>
        </w:rPr>
        <w:t>Различные бывают общества: спортивные, литературные, музыкальные и т. д. Иногда даже встречаются жульнические. Так, небезызвестный герой произведений Ильфа и Петрова великий комбинатор Остап Бендер организовал общество «детей лейтенанта Шмидта». «Дети» ездили по городам и занимались вымогательством.</w:t>
      </w:r>
      <w:r w:rsidRPr="0007752E">
        <w:rPr>
          <w:rFonts w:cstheme="minorHAnsi"/>
          <w:color w:val="000000"/>
          <w:sz w:val="32"/>
          <w:szCs w:val="32"/>
        </w:rPr>
        <w:br/>
      </w:r>
      <w:r w:rsidRPr="0007752E">
        <w:rPr>
          <w:rFonts w:cstheme="minorHAnsi"/>
          <w:color w:val="000000"/>
          <w:sz w:val="32"/>
          <w:szCs w:val="32"/>
          <w:shd w:val="clear" w:color="auto" w:fill="FFFFFF"/>
        </w:rPr>
        <w:t>Главный металлург Владимирского тракторного завода тов. Фрумин превзошел по изобретательности «великого комбинатора». Он организовал «Владимирское общество литейщиков», которое должно было разработать технологическую документацию для литейного производства. Это же самое входило в непосредственные обязанности тов. Фрумина, как главного металлурга.</w:t>
      </w:r>
      <w:r w:rsidRPr="0007752E">
        <w:rPr>
          <w:rFonts w:cstheme="minorHAnsi"/>
          <w:color w:val="000000"/>
          <w:sz w:val="32"/>
          <w:szCs w:val="32"/>
        </w:rPr>
        <w:br/>
      </w:r>
      <w:r w:rsidRPr="0007752E">
        <w:rPr>
          <w:rFonts w:cstheme="minorHAnsi"/>
          <w:color w:val="000000"/>
          <w:sz w:val="32"/>
          <w:szCs w:val="32"/>
          <w:shd w:val="clear" w:color="auto" w:fill="FFFFFF"/>
        </w:rPr>
        <w:t>Таким образом, последователь Остапа Бендера ухитрялся «с одного вола семь шкур драть», т. е. за одну и ту же работу получать свою служебную зарплату и деньги за фиктивную деятельность в обществе.</w:t>
      </w:r>
      <w:r w:rsidRPr="0007752E">
        <w:rPr>
          <w:rFonts w:cstheme="minorHAnsi"/>
          <w:color w:val="000000"/>
          <w:sz w:val="32"/>
          <w:szCs w:val="32"/>
        </w:rPr>
        <w:br/>
      </w:r>
      <w:r w:rsidRPr="0007752E">
        <w:rPr>
          <w:rFonts w:cstheme="minorHAnsi"/>
          <w:color w:val="000000"/>
          <w:sz w:val="32"/>
          <w:szCs w:val="32"/>
          <w:shd w:val="clear" w:color="auto" w:fill="FFFFFF"/>
        </w:rPr>
        <w:t>При содействии главного инженера тов. Бахарева общество возникло 27 марта 1946 года. В протоколе так и значится: Слушали: «Об открытии Владимирского общества литейщиков». Постановили: «Открыть в г. Владимире отделение «Внитал». Открытие произошло тихо: без музыки и речей. Правда, злые языки пустили слух, что состоялся банкет на частной квартире, но официально это неизвестно. 29 апреля было напасало «Трудовое соглашение». Главный инженер тов. Бахарев отдавал обществу, в лице председателя тов. Фрумина, именуемого в соглашении исполнителем, полную разработку технологической документации по литейному производству. За «вышеуказанную работу» заказчик обязался уплатить 22.080 рублей.</w:t>
      </w:r>
      <w:r w:rsidRPr="0007752E">
        <w:rPr>
          <w:rFonts w:cstheme="minorHAnsi"/>
          <w:color w:val="000000"/>
          <w:sz w:val="32"/>
          <w:szCs w:val="32"/>
        </w:rPr>
        <w:br/>
      </w:r>
      <w:r w:rsidRPr="0007752E">
        <w:rPr>
          <w:rFonts w:cstheme="minorHAnsi"/>
          <w:color w:val="000000"/>
          <w:sz w:val="32"/>
          <w:szCs w:val="32"/>
          <w:shd w:val="clear" w:color="auto" w:fill="FFFFFF"/>
        </w:rPr>
        <w:t xml:space="preserve">Общество приступило к исполнению своих обязанностей. В июне оно потребовало уплатить 17.580 рублей, но банк отказался открыть лицевой счет. Открыли счет в сберкассе и туда перевели деньги, но и сберкасса по существующим законам отказалась выплатить всю сумму. Покровители Фрумина попытались обойти </w:t>
      </w:r>
      <w:r w:rsidRPr="0007752E">
        <w:rPr>
          <w:rFonts w:cstheme="minorHAnsi"/>
          <w:color w:val="000000"/>
          <w:sz w:val="32"/>
          <w:szCs w:val="32"/>
          <w:shd w:val="clear" w:color="auto" w:fill="FFFFFF"/>
        </w:rPr>
        <w:lastRenderedPageBreak/>
        <w:t>советские законы. Деньги стали выплачивать из кассы завода. Всего было выдано 3.500 рублей. 700 рублей получила даже жена Фрумина, никогда не работавшая на заводе.</w:t>
      </w:r>
      <w:r w:rsidRPr="0007752E">
        <w:rPr>
          <w:rFonts w:cstheme="minorHAnsi"/>
          <w:color w:val="000000"/>
          <w:sz w:val="32"/>
          <w:szCs w:val="32"/>
        </w:rPr>
        <w:br/>
      </w:r>
      <w:r w:rsidRPr="0007752E">
        <w:rPr>
          <w:rFonts w:cstheme="minorHAnsi"/>
          <w:color w:val="000000"/>
          <w:sz w:val="32"/>
          <w:szCs w:val="32"/>
          <w:shd w:val="clear" w:color="auto" w:fill="FFFFFF"/>
        </w:rPr>
        <w:t>Неизвестно, до какой степени дошла бы деятельность новоявленного общества, если бы ему внезапно не пришел конец. Чертежи литья и разработки технологии оказались забракованными. И «заказчик» и «исполнитель» были разоблачены как лица, занимающиеся антигосударственной практикой.</w:t>
      </w:r>
      <w:r w:rsidRPr="0007752E">
        <w:rPr>
          <w:rFonts w:cstheme="minorHAnsi"/>
          <w:color w:val="000000"/>
          <w:sz w:val="32"/>
          <w:szCs w:val="32"/>
        </w:rPr>
        <w:br/>
      </w:r>
      <w:r w:rsidRPr="0007752E">
        <w:rPr>
          <w:rFonts w:cstheme="minorHAnsi"/>
          <w:color w:val="000000"/>
          <w:sz w:val="32"/>
          <w:szCs w:val="32"/>
          <w:shd w:val="clear" w:color="auto" w:fill="FFFFFF"/>
        </w:rPr>
        <w:t>Дирекция завода должна ударить по рукам членов жульнического общества, чтобы впредь им было неповадно обманывать государство.</w:t>
      </w:r>
      <w:r w:rsidRPr="0007752E">
        <w:rPr>
          <w:rFonts w:cstheme="minorHAnsi"/>
          <w:color w:val="000000"/>
          <w:sz w:val="32"/>
          <w:szCs w:val="32"/>
        </w:rPr>
        <w:br/>
      </w:r>
      <w:r w:rsidRPr="0007752E">
        <w:rPr>
          <w:rFonts w:cstheme="minorHAnsi"/>
          <w:color w:val="000000"/>
          <w:sz w:val="32"/>
          <w:szCs w:val="32"/>
          <w:shd w:val="clear" w:color="auto" w:fill="FFFFFF"/>
        </w:rPr>
        <w:t>С. ВИНОГРАДОВ» («Призыв», 6 сен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ДОМ ОТДЫХА ДЛЯ МОЛОДЕЖИ</w:t>
      </w:r>
      <w:r w:rsidRPr="0007752E">
        <w:rPr>
          <w:rFonts w:cstheme="minorHAnsi"/>
          <w:color w:val="000000"/>
          <w:sz w:val="32"/>
          <w:szCs w:val="32"/>
        </w:rPr>
        <w:br/>
      </w:r>
      <w:r w:rsidRPr="0007752E">
        <w:rPr>
          <w:rFonts w:cstheme="minorHAnsi"/>
          <w:color w:val="000000"/>
          <w:sz w:val="32"/>
          <w:szCs w:val="32"/>
          <w:shd w:val="clear" w:color="auto" w:fill="FFFFFF"/>
        </w:rPr>
        <w:t>Владимирский тракторный завод организовал дом отдыха для молодежи. Расположен он в живописной местности, там, где летом помещался пионерский лагерь. Первая партия молодых рабочих — 20 человек — на-днях уже выехала на отдых. Приветливо встретили их в доме. Организованы хорошее питание и культурное обслуживание» («Призыв», 11 сен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ЦЕХ БЕЗ ХОЗЯИНА</w:t>
      </w:r>
      <w:r w:rsidRPr="0007752E">
        <w:rPr>
          <w:rFonts w:cstheme="minorHAnsi"/>
          <w:color w:val="000000"/>
          <w:sz w:val="32"/>
          <w:szCs w:val="32"/>
        </w:rPr>
        <w:br/>
      </w:r>
      <w:r w:rsidRPr="0007752E">
        <w:rPr>
          <w:rFonts w:cstheme="minorHAnsi"/>
          <w:color w:val="000000"/>
          <w:sz w:val="32"/>
          <w:szCs w:val="32"/>
          <w:shd w:val="clear" w:color="auto" w:fill="FFFFFF"/>
        </w:rPr>
        <w:t>В конце просторного корпуса paботают плавильные печи-вагранки. По длинным лоткам, направленным к конвейеру, бегут ослепительно яркие струи расплавленного металла и попадают в разливные ковши. Конвейер непрерывным потоком подает сюда опоки, принимающие из ковшей литье, и уносит их в другой конец корпуса.</w:t>
      </w:r>
      <w:r w:rsidRPr="0007752E">
        <w:rPr>
          <w:rFonts w:cstheme="minorHAnsi"/>
          <w:color w:val="000000"/>
          <w:sz w:val="32"/>
          <w:szCs w:val="32"/>
        </w:rPr>
        <w:br/>
      </w:r>
      <w:r w:rsidRPr="0007752E">
        <w:rPr>
          <w:rFonts w:cstheme="minorHAnsi"/>
          <w:color w:val="000000"/>
          <w:sz w:val="32"/>
          <w:szCs w:val="32"/>
          <w:shd w:val="clear" w:color="auto" w:fill="FFFFFF"/>
        </w:rPr>
        <w:t>Пока опоки движутся до места высадки литья, оно успевает остынуть. Там, при помощи подъемников, движущихся по монорельсам каждая опока подается на пневматическую выбивную решетку. Мгновение — и остывшая деталь выпадает из опоки, а земля проваливается под решетку...</w:t>
      </w:r>
      <w:r w:rsidRPr="0007752E">
        <w:rPr>
          <w:rFonts w:cstheme="minorHAnsi"/>
          <w:color w:val="000000"/>
          <w:sz w:val="32"/>
          <w:szCs w:val="32"/>
        </w:rPr>
        <w:br/>
      </w:r>
      <w:r w:rsidRPr="0007752E">
        <w:rPr>
          <w:rFonts w:cstheme="minorHAnsi"/>
          <w:color w:val="000000"/>
          <w:sz w:val="32"/>
          <w:szCs w:val="32"/>
          <w:shd w:val="clear" w:color="auto" w:fill="FFFFFF"/>
        </w:rPr>
        <w:t>Весь процесс литья от загрузки шихты в вагранку до высадки готовых деталей из опок здесь механизирован. Все рассчитано на поток, на четкую работу всех механизмов, на высокую производительность. Достаточно малейшего нарушения этого потока, и все останавливается.</w:t>
      </w:r>
      <w:r w:rsidRPr="0007752E">
        <w:rPr>
          <w:rFonts w:cstheme="minorHAnsi"/>
          <w:color w:val="000000"/>
          <w:sz w:val="32"/>
          <w:szCs w:val="32"/>
        </w:rPr>
        <w:br/>
      </w:r>
      <w:r w:rsidRPr="0007752E">
        <w:rPr>
          <w:rFonts w:cstheme="minorHAnsi"/>
          <w:color w:val="000000"/>
          <w:sz w:val="32"/>
          <w:szCs w:val="32"/>
          <w:shd w:val="clear" w:color="auto" w:fill="FFFFFF"/>
        </w:rPr>
        <w:lastRenderedPageBreak/>
        <w:t>Разумеется, эта истина известна здесь каждому от начальника цеха до последнего рабочего. И казалось бы, что непрерывность потока должна оберегаться пуще всего. Но этого нет. То и дело останавливается конвейер: по халатности и неряшливости он засыпается землей, заклинивается посторонними предметами, разбросанными вокруг, как на свалке. Часто останавливаются земледельные бегуны. От несвоевременного ремонта, на них износились некоторые детали. А подземное хозяйство цеха вообще запущено до крайности и отказывается работать. Поэтому подготовка земли для литья находится сейчас на аварийном режиме и держит под угрозой останова весь цех.</w:t>
      </w:r>
      <w:r w:rsidRPr="0007752E">
        <w:rPr>
          <w:rFonts w:cstheme="minorHAnsi"/>
          <w:color w:val="000000"/>
          <w:sz w:val="32"/>
          <w:szCs w:val="32"/>
        </w:rPr>
        <w:br/>
      </w:r>
      <w:r w:rsidRPr="0007752E">
        <w:rPr>
          <w:rFonts w:cstheme="minorHAnsi"/>
          <w:color w:val="000000"/>
          <w:sz w:val="32"/>
          <w:szCs w:val="32"/>
          <w:shd w:val="clear" w:color="auto" w:fill="FFFFFF"/>
        </w:rPr>
        <w:t>В последнее время стала отказывать и основа механизации цеха — пневматика. Ее механизмы тоже не получают своевременного ремонта и стали выходить из строя. В результате всюду простои. И цех, несмотря на то, что загружен только наполовину своей мощности, выполняет программу только на 35—45 процентов.</w:t>
      </w:r>
      <w:r w:rsidRPr="0007752E">
        <w:rPr>
          <w:rFonts w:cstheme="minorHAnsi"/>
          <w:color w:val="000000"/>
          <w:sz w:val="32"/>
          <w:szCs w:val="32"/>
        </w:rPr>
        <w:br/>
      </w:r>
      <w:r w:rsidRPr="0007752E">
        <w:rPr>
          <w:rFonts w:cstheme="minorHAnsi"/>
          <w:color w:val="000000"/>
          <w:sz w:val="32"/>
          <w:szCs w:val="32"/>
          <w:shd w:val="clear" w:color="auto" w:fill="FFFFFF"/>
        </w:rPr>
        <w:t>Серьезным бичом в работе цеха является брак. Он достигает сейчас 30 процентов, однако не видно никаких признаков к снижению.</w:t>
      </w:r>
      <w:r w:rsidRPr="0007752E">
        <w:rPr>
          <w:rFonts w:cstheme="minorHAnsi"/>
          <w:color w:val="000000"/>
          <w:sz w:val="32"/>
          <w:szCs w:val="32"/>
        </w:rPr>
        <w:br/>
      </w:r>
      <w:r w:rsidRPr="0007752E">
        <w:rPr>
          <w:rFonts w:cstheme="minorHAnsi"/>
          <w:color w:val="000000"/>
          <w:sz w:val="32"/>
          <w:szCs w:val="32"/>
          <w:shd w:val="clear" w:color="auto" w:fill="FFFFFF"/>
        </w:rPr>
        <w:t>Коренная причина брака — некачественные модели. Сделанные из древесины, они быстро теряют правильные размеры. Эти модели давно пора заменить металлическими. Но об этом пока идут только разговоры.</w:t>
      </w:r>
      <w:r w:rsidRPr="0007752E">
        <w:rPr>
          <w:rFonts w:cstheme="minorHAnsi"/>
          <w:color w:val="000000"/>
          <w:sz w:val="32"/>
          <w:szCs w:val="32"/>
        </w:rPr>
        <w:br/>
      </w:r>
      <w:r w:rsidRPr="0007752E">
        <w:rPr>
          <w:rFonts w:cstheme="minorHAnsi"/>
          <w:color w:val="000000"/>
          <w:sz w:val="32"/>
          <w:szCs w:val="32"/>
          <w:shd w:val="clear" w:color="auto" w:fill="FFFFFF"/>
        </w:rPr>
        <w:t>Вторая причина брака — негодные опоки, вызывающие перекосы литья. Временно сделанные сварными, они пришли теперь в негодность. Их давно пора заменить стальными опоками. Об этом, как и о моделях, здесь лишь разговаривают, а опоки не отливают, хотя стальным литьем цех почти не загружен.</w:t>
      </w:r>
      <w:r w:rsidRPr="0007752E">
        <w:rPr>
          <w:rFonts w:cstheme="minorHAnsi"/>
          <w:color w:val="000000"/>
          <w:sz w:val="32"/>
          <w:szCs w:val="32"/>
        </w:rPr>
        <w:br/>
      </w:r>
      <w:r w:rsidRPr="0007752E">
        <w:rPr>
          <w:rFonts w:cstheme="minorHAnsi"/>
          <w:color w:val="000000"/>
          <w:sz w:val="32"/>
          <w:szCs w:val="32"/>
          <w:shd w:val="clear" w:color="auto" w:fill="FFFFFF"/>
        </w:rPr>
        <w:t>Очень узким местом в цехе является стержневое отделение. Оно не поспевает за работой цеха и задерживает ее. И начальник цеха, и его заместители, и техническое руководство завода давно говорят о безотлагательном расширении этого отделения. Оно требует устройства двух дополнительных печей для сушки стержней и одной печи для сушки песка. Если это сейчас не будет сделано, то в скором времени, с наступлением холодов, отделение затормозит всю работу цеха. Однако, как ни странно, а печи не делаются. УКС завода почти полгода никак не может собраться с силами для выполнения этой простой и несложной работы.</w:t>
      </w:r>
      <w:r w:rsidRPr="0007752E">
        <w:rPr>
          <w:rFonts w:cstheme="minorHAnsi"/>
          <w:color w:val="000000"/>
          <w:sz w:val="32"/>
          <w:szCs w:val="32"/>
        </w:rPr>
        <w:br/>
      </w:r>
      <w:r w:rsidRPr="0007752E">
        <w:rPr>
          <w:rFonts w:cstheme="minorHAnsi"/>
          <w:color w:val="000000"/>
          <w:sz w:val="32"/>
          <w:szCs w:val="32"/>
          <w:shd w:val="clear" w:color="auto" w:fill="FFFFFF"/>
        </w:rPr>
        <w:lastRenderedPageBreak/>
        <w:t>Характерная деталь. Стержней не хватает, а в цехе с ними обращаются по-варварски. Партии cтержней из печи в формовочное отделение электросварщик опрокинул вагонетку и разбил почти дневную выработку одной бригады. Причиной оказалась яма на полу, в которую попало колесо вагонетки. Таких ям вокруг не одна. И он, собирая уцелевшие стержни, поведал нам, что почти полгода просит заделать эти ямы, но безрезультатно.</w:t>
      </w:r>
      <w:r w:rsidRPr="0007752E">
        <w:rPr>
          <w:rFonts w:cstheme="minorHAnsi"/>
          <w:color w:val="000000"/>
          <w:sz w:val="32"/>
          <w:szCs w:val="32"/>
        </w:rPr>
        <w:br/>
      </w:r>
      <w:r w:rsidRPr="0007752E">
        <w:rPr>
          <w:rFonts w:cstheme="minorHAnsi"/>
          <w:color w:val="000000"/>
          <w:sz w:val="32"/>
          <w:szCs w:val="32"/>
          <w:shd w:val="clear" w:color="auto" w:fill="FFFFFF"/>
        </w:rPr>
        <w:t>Начальник цеха тов. Теверовский ссылается, что у него до всего «не доходят руки». А когда ему резонно замечают, что у него только одних заместителей три человека, а всего начальников в цехе не один десяток, то он начинает ссылаться на то, что не хватает рабочих. Это правильно: в цехе рабочих недостаточно. Но правильно и то, что тов. Теверовский ничего не делает для того, чтобы рабочие у него были. Более того, он делает так, чтобы у него их вовсе не было.</w:t>
      </w:r>
      <w:r w:rsidRPr="0007752E">
        <w:rPr>
          <w:rFonts w:cstheme="minorHAnsi"/>
          <w:color w:val="000000"/>
          <w:sz w:val="32"/>
          <w:szCs w:val="32"/>
        </w:rPr>
        <w:br/>
      </w:r>
      <w:r w:rsidRPr="0007752E">
        <w:rPr>
          <w:rFonts w:cstheme="minorHAnsi"/>
          <w:color w:val="000000"/>
          <w:sz w:val="32"/>
          <w:szCs w:val="32"/>
          <w:shd w:val="clear" w:color="auto" w:fill="FFFFFF"/>
        </w:rPr>
        <w:t>Вот примеры.</w:t>
      </w:r>
      <w:r w:rsidRPr="0007752E">
        <w:rPr>
          <w:rFonts w:cstheme="minorHAnsi"/>
          <w:color w:val="000000"/>
          <w:sz w:val="32"/>
          <w:szCs w:val="32"/>
        </w:rPr>
        <w:br/>
      </w:r>
      <w:r w:rsidRPr="0007752E">
        <w:rPr>
          <w:rFonts w:cstheme="minorHAnsi"/>
          <w:color w:val="000000"/>
          <w:sz w:val="32"/>
          <w:szCs w:val="32"/>
          <w:shd w:val="clear" w:color="auto" w:fill="FFFFFF"/>
        </w:rPr>
        <w:t>В цехе стоят клубы дыма и пыли, кругом грязно и неуютно, стены, окна, потолки — все закопчено и заросло пылью и грязью. Большой, просторный корпус выглядит словно подземелье: из-за дыма, копоти и грязи в нем темно, как в подвале. Все это происходит потому, что в цехе нет вентиляции. После работы литейщики вынуждены уходить домой грязными и закопченными. Они не имеют возможности привести себя в порядок, потому что в цехе нет не только душа, а даже порядочного умывальника.</w:t>
      </w:r>
      <w:r w:rsidRPr="0007752E">
        <w:rPr>
          <w:rFonts w:cstheme="minorHAnsi"/>
          <w:color w:val="000000"/>
          <w:sz w:val="32"/>
          <w:szCs w:val="32"/>
        </w:rPr>
        <w:br/>
      </w:r>
      <w:r w:rsidRPr="0007752E">
        <w:rPr>
          <w:rFonts w:cstheme="minorHAnsi"/>
          <w:color w:val="000000"/>
          <w:sz w:val="32"/>
          <w:szCs w:val="32"/>
          <w:shd w:val="clear" w:color="auto" w:fill="FFFFFF"/>
        </w:rPr>
        <w:t xml:space="preserve">Труд литейщиков не из легких. Поэтому она всегда и везде получают улучшенное питание и имеют отдельные столовые. Ничего этого здесь нет. Правда, цех получает спецталоны на улучшенное питание, но они литейщикам не попадают. Ha-днях обнаружилось, что один из заместителей Теверовского тов. Кокорев платил этими талонами рабочему ремонтного цеха Смирнову за окучивание картошки в собственном огороде. Когда об этом узнал председатель цехового профкомитета тов. Рузов и хотел проверить порядок раздачи талонов, тов. Теверовский категорически запретил ему это делать. Тут у него руки «дошли» немедленно. Однако, тов. Рузов все же успел обнаружить целый ряд незаконных выдач и приписок талонов. Он вскрыл, например, такие факты, что рабочему выдали 7 талонов, а записали в </w:t>
      </w:r>
      <w:r w:rsidRPr="0007752E">
        <w:rPr>
          <w:rFonts w:cstheme="minorHAnsi"/>
          <w:color w:val="000000"/>
          <w:sz w:val="32"/>
          <w:szCs w:val="32"/>
          <w:shd w:val="clear" w:color="auto" w:fill="FFFFFF"/>
        </w:rPr>
        <w:lastRenderedPageBreak/>
        <w:t>ведомость 27. После расписки в ведомости за 7 талонов к семерке подставили двойку, и получилось 27 вместо семи. Другому рабочему выписали два раза по 10 талонов, а он находится в отпуску и эти талоны, конечно, не получал. Так в литейном цехе «дают» спецпитание рабочим...</w:t>
      </w:r>
      <w:r w:rsidRPr="0007752E">
        <w:rPr>
          <w:rFonts w:cstheme="minorHAnsi"/>
          <w:color w:val="000000"/>
          <w:sz w:val="32"/>
          <w:szCs w:val="32"/>
        </w:rPr>
        <w:br/>
      </w:r>
      <w:r w:rsidRPr="0007752E">
        <w:rPr>
          <w:rFonts w:cstheme="minorHAnsi"/>
          <w:color w:val="000000"/>
          <w:sz w:val="32"/>
          <w:szCs w:val="32"/>
          <w:shd w:val="clear" w:color="auto" w:fill="FFFFFF"/>
        </w:rPr>
        <w:t>Уже более двух месяцев в цехе не работает партийная организация. Большая доля вины в этом опять ложится на тов. Теверовского. Парторг цеха тов. Демидов не смог получить для своей семьи комнату и вынужден был уйти из цеха. На его место встал тов. Кокорев. Но так как oн, видимо, больше интересовался своим огородом и талонами, а не работой парторганизации, партийная работа в цехе замерла.</w:t>
      </w:r>
      <w:r w:rsidRPr="0007752E">
        <w:rPr>
          <w:rFonts w:cstheme="minorHAnsi"/>
          <w:color w:val="000000"/>
          <w:sz w:val="32"/>
          <w:szCs w:val="32"/>
        </w:rPr>
        <w:br/>
      </w:r>
      <w:r w:rsidRPr="0007752E">
        <w:rPr>
          <w:rFonts w:cstheme="minorHAnsi"/>
          <w:color w:val="000000"/>
          <w:sz w:val="32"/>
          <w:szCs w:val="32"/>
          <w:shd w:val="clear" w:color="auto" w:fill="FFFFFF"/>
        </w:rPr>
        <w:t>Две недели тому назад парторганизация выдвинула парторгом цеха тов. Васина, начальника одного из отделений. Но тов. Теверовский до сих пор не освободил его от занимаемой должности. Очевидно, его больше устраивает в роли парторга тов. Кокорев.</w:t>
      </w:r>
      <w:r w:rsidRPr="0007752E">
        <w:rPr>
          <w:rFonts w:cstheme="minorHAnsi"/>
          <w:color w:val="000000"/>
          <w:sz w:val="32"/>
          <w:szCs w:val="32"/>
        </w:rPr>
        <w:br/>
      </w:r>
      <w:r w:rsidRPr="0007752E">
        <w:rPr>
          <w:rFonts w:cstheme="minorHAnsi"/>
          <w:color w:val="000000"/>
          <w:sz w:val="32"/>
          <w:szCs w:val="32"/>
          <w:shd w:val="clear" w:color="auto" w:fill="FFFFFF"/>
        </w:rPr>
        <w:t>Все это свидетельствует о неблагополучном положении с руководством цеха. Лишь поэтому нет порядка в цехе, нет плодотворной работы, а есть нетерпимое, угрожающее положение, требующее немедленного вмешательства в дела цеха партийного комитета завода и районного комитета ВКП(б).</w:t>
      </w:r>
      <w:r w:rsidRPr="0007752E">
        <w:rPr>
          <w:rFonts w:cstheme="minorHAnsi"/>
          <w:color w:val="000000"/>
          <w:sz w:val="32"/>
          <w:szCs w:val="32"/>
        </w:rPr>
        <w:br/>
      </w:r>
      <w:r w:rsidRPr="0007752E">
        <w:rPr>
          <w:rFonts w:cstheme="minorHAnsi"/>
          <w:color w:val="000000"/>
          <w:sz w:val="32"/>
          <w:szCs w:val="32"/>
          <w:shd w:val="clear" w:color="auto" w:fill="FFFFFF"/>
        </w:rPr>
        <w:t>Ф. Галкин» («Призыв», 14 сен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гда сменились хозяева…</w:t>
      </w:r>
      <w:r w:rsidRPr="0007752E">
        <w:rPr>
          <w:rFonts w:cstheme="minorHAnsi"/>
          <w:color w:val="000000"/>
          <w:sz w:val="32"/>
          <w:szCs w:val="32"/>
        </w:rPr>
        <w:br/>
      </w:r>
      <w:r w:rsidRPr="0007752E">
        <w:rPr>
          <w:rFonts w:cstheme="minorHAnsi"/>
          <w:color w:val="000000"/>
          <w:sz w:val="32"/>
          <w:szCs w:val="32"/>
          <w:shd w:val="clear" w:color="auto" w:fill="FFFFFF"/>
        </w:rPr>
        <w:t>В черте города у Тракторного завода есть подсобное хозяйство. Участок этот принадлежал когда-то совхозу «Коммунар». Его по праву называли «Золотым дном». Благодатные земли, удабриваемые наносным илом в половодье, всегда щедро вознаграждали труд, затраченный на обработку. Каждый год совхоз «Коммунар» получал с этого участка огромное количество самых разнообразных овощей, обеспечивал ими рабочих, получал большие доходы от продажи.</w:t>
      </w:r>
      <w:r w:rsidRPr="0007752E">
        <w:rPr>
          <w:rFonts w:cstheme="minorHAnsi"/>
          <w:color w:val="000000"/>
          <w:sz w:val="32"/>
          <w:szCs w:val="32"/>
        </w:rPr>
        <w:br/>
      </w:r>
      <w:r w:rsidRPr="0007752E">
        <w:rPr>
          <w:rFonts w:cstheme="minorHAnsi"/>
          <w:color w:val="000000"/>
          <w:sz w:val="32"/>
          <w:szCs w:val="32"/>
          <w:shd w:val="clear" w:color="auto" w:fill="FFFFFF"/>
        </w:rPr>
        <w:t xml:space="preserve">Но вот хозяином участка стал ОРС Тракторного завода. На подсобном хозяйстве сразу все пошло по-другому. Земля стала обрабатываться плохо, участок из года в год запускается. И не только наплевательски смотрят руководители ОРСа на обработку земли. Даже готовую продукцию с нее преступно портят беспечные </w:t>
      </w:r>
      <w:r w:rsidRPr="0007752E">
        <w:rPr>
          <w:rFonts w:cstheme="minorHAnsi"/>
          <w:color w:val="000000"/>
          <w:sz w:val="32"/>
          <w:szCs w:val="32"/>
          <w:shd w:val="clear" w:color="auto" w:fill="FFFFFF"/>
        </w:rPr>
        <w:lastRenderedPageBreak/>
        <w:t>хозяева, причиняя тем самым огромные убытки заводу. Был такой случай. По распоряжению ОРСа рабочие приготовили к отправке три тонны капусты. Несколько дней она лежала в грудах, потеряла свежесть, убыла в весе и только потом была отравлена для продажи.</w:t>
      </w:r>
      <w:r w:rsidRPr="0007752E">
        <w:rPr>
          <w:rFonts w:cstheme="minorHAnsi"/>
          <w:color w:val="000000"/>
          <w:sz w:val="32"/>
          <w:szCs w:val="32"/>
        </w:rPr>
        <w:br/>
      </w:r>
      <w:r w:rsidRPr="0007752E">
        <w:rPr>
          <w:rFonts w:cstheme="minorHAnsi"/>
          <w:color w:val="000000"/>
          <w:sz w:val="32"/>
          <w:szCs w:val="32"/>
          <w:shd w:val="clear" w:color="auto" w:fill="FFFFFF"/>
        </w:rPr>
        <w:t>Располагая таким количеством капусты, ОРС, безусловно, мог бы через свою торговую сеть обеспечить ею всех рабочих завода, причем по ценам в 2—3 раза ниже рыночных. Но нужды рабочих не волнуют нерадивых хозяев. Своей нетерпимой беззаботностью они ведут подсобное хозяйство к убытку.</w:t>
      </w:r>
      <w:r w:rsidRPr="0007752E">
        <w:rPr>
          <w:rFonts w:cstheme="minorHAnsi"/>
          <w:color w:val="000000"/>
          <w:sz w:val="32"/>
          <w:szCs w:val="32"/>
        </w:rPr>
        <w:br/>
      </w:r>
      <w:r w:rsidRPr="0007752E">
        <w:rPr>
          <w:rFonts w:cstheme="minorHAnsi"/>
          <w:color w:val="000000"/>
          <w:sz w:val="32"/>
          <w:szCs w:val="32"/>
          <w:shd w:val="clear" w:color="auto" w:fill="FFFFFF"/>
        </w:rPr>
        <w:t>Такое же положение и в парниковом хозяйстве ОРСа, находящемся по улице Луначарского. Здесь было когда-то 22000 парниковых рам. Теперь же нет и одной тысячи. Все хозяйство отдано в руки огородника Д.М. Баженова, который распоряжается их по собственной воле, зачастую используя доходы от него для себя. «Огородничество» помогло Баженову купить собственный дом. Пользуясь покровительством начальника ОРСа тов. Шевелева, Баженов строит дом на участке, где когда-то находилась парники. И без того уменьшавшийся в запущенный ценный участок земли преступно расхищается.</w:t>
      </w:r>
      <w:r w:rsidRPr="0007752E">
        <w:rPr>
          <w:rFonts w:cstheme="minorHAnsi"/>
          <w:color w:val="000000"/>
          <w:sz w:val="32"/>
          <w:szCs w:val="32"/>
        </w:rPr>
        <w:br/>
      </w:r>
      <w:r w:rsidRPr="0007752E">
        <w:rPr>
          <w:rFonts w:cstheme="minorHAnsi"/>
          <w:color w:val="000000"/>
          <w:sz w:val="32"/>
          <w:szCs w:val="32"/>
          <w:shd w:val="clear" w:color="auto" w:fill="FFFFFF"/>
        </w:rPr>
        <w:t>Таковы новые «хозяева» из ОРСа Тракторного завода, совершенно забывающие о нуждах и потребностях рабочих. А ведь заботе о них они должны отдавать все силы, по-хозяйски используя такие большие возможности. Давно бы следовало дирекции и партийной организации Тракторного завода разоблачить преступную деятельность работников ОРСа, решительно и строго наказать виновных.</w:t>
      </w:r>
      <w:r w:rsidRPr="0007752E">
        <w:rPr>
          <w:rFonts w:cstheme="minorHAnsi"/>
          <w:color w:val="000000"/>
          <w:sz w:val="32"/>
          <w:szCs w:val="32"/>
        </w:rPr>
        <w:br/>
      </w:r>
      <w:r w:rsidRPr="0007752E">
        <w:rPr>
          <w:rFonts w:cstheme="minorHAnsi"/>
          <w:color w:val="000000"/>
          <w:sz w:val="32"/>
          <w:szCs w:val="32"/>
          <w:shd w:val="clear" w:color="auto" w:fill="FFFFFF"/>
        </w:rPr>
        <w:t>Т. КРУТСКИХ» («Призыв», 18 сен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иквидируем отставание Тракторного</w:t>
      </w:r>
      <w:r w:rsidRPr="0007752E">
        <w:rPr>
          <w:rFonts w:cstheme="minorHAnsi"/>
          <w:color w:val="000000"/>
          <w:sz w:val="32"/>
          <w:szCs w:val="32"/>
        </w:rPr>
        <w:br/>
      </w:r>
      <w:r w:rsidRPr="0007752E">
        <w:rPr>
          <w:rFonts w:cstheme="minorHAnsi"/>
          <w:color w:val="000000"/>
          <w:sz w:val="32"/>
          <w:szCs w:val="32"/>
          <w:shd w:val="clear" w:color="auto" w:fill="FFFFFF"/>
        </w:rPr>
        <w:t>Не так давно эту окраину города владимирцы знали как место свалки. Ничего тут не было, кроме кучи вывезенного мусора, да чертополоха, обильно росшего по глинистым буеракам.</w:t>
      </w:r>
      <w:r w:rsidRPr="0007752E">
        <w:rPr>
          <w:rFonts w:cstheme="minorHAnsi"/>
          <w:color w:val="000000"/>
          <w:sz w:val="32"/>
          <w:szCs w:val="32"/>
        </w:rPr>
        <w:br/>
      </w:r>
      <w:r w:rsidRPr="0007752E">
        <w:rPr>
          <w:rFonts w:cstheme="minorHAnsi"/>
          <w:color w:val="000000"/>
          <w:sz w:val="32"/>
          <w:szCs w:val="32"/>
          <w:shd w:val="clear" w:color="auto" w:fill="FFFFFF"/>
        </w:rPr>
        <w:t>В 1943 году, в самый разгар Отечественной войны, здесь появились строители. Они соорудили себе временные жилища, возобновили работу заброшенного кирпичного завода и начали рыть в земле большие и глубокие котлованы...</w:t>
      </w:r>
      <w:r w:rsidRPr="0007752E">
        <w:rPr>
          <w:rFonts w:cstheme="minorHAnsi"/>
          <w:color w:val="000000"/>
          <w:sz w:val="32"/>
          <w:szCs w:val="32"/>
        </w:rPr>
        <w:br/>
      </w:r>
      <w:r w:rsidRPr="0007752E">
        <w:rPr>
          <w:rFonts w:cstheme="minorHAnsi"/>
          <w:color w:val="000000"/>
          <w:sz w:val="32"/>
          <w:szCs w:val="32"/>
          <w:shd w:val="clear" w:color="auto" w:fill="FFFFFF"/>
        </w:rPr>
        <w:t>Так началось строительство Владимирског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На помощь строителям пришли горожане: рабочие, служащие, учащиеся. Все свои свободные часы они отдавали строительству завода. Благодаря этому он был построен в намеченный срок.</w:t>
      </w:r>
      <w:r w:rsidRPr="0007752E">
        <w:rPr>
          <w:rFonts w:cstheme="minorHAnsi"/>
          <w:color w:val="000000"/>
          <w:sz w:val="32"/>
          <w:szCs w:val="32"/>
        </w:rPr>
        <w:br/>
      </w:r>
      <w:r w:rsidRPr="0007752E">
        <w:rPr>
          <w:rFonts w:cstheme="minorHAnsi"/>
          <w:color w:val="000000"/>
          <w:sz w:val="32"/>
          <w:szCs w:val="32"/>
          <w:shd w:val="clear" w:color="auto" w:fill="FFFFFF"/>
        </w:rPr>
        <w:t>Весной 1945 года на заводе началась производственная жизнь. К дню Победы над гитлеровской Германией была выпущена первая сотня новых тракторов марки ВТЗ.</w:t>
      </w:r>
      <w:r w:rsidRPr="0007752E">
        <w:rPr>
          <w:rFonts w:cstheme="minorHAnsi"/>
          <w:color w:val="000000"/>
          <w:sz w:val="32"/>
          <w:szCs w:val="32"/>
        </w:rPr>
        <w:br/>
      </w:r>
      <w:r w:rsidRPr="0007752E">
        <w:rPr>
          <w:rFonts w:cstheme="minorHAnsi"/>
          <w:color w:val="000000"/>
          <w:sz w:val="32"/>
          <w:szCs w:val="32"/>
          <w:shd w:val="clear" w:color="auto" w:fill="FFFFFF"/>
        </w:rPr>
        <w:t>С того времени прошло уже более года. С конвейера Владимирского завода сошли тысячи тракторов. Значительно улучшено их качество, снижена стоимость.</w:t>
      </w:r>
      <w:r w:rsidRPr="0007752E">
        <w:rPr>
          <w:rFonts w:cstheme="minorHAnsi"/>
          <w:color w:val="000000"/>
          <w:sz w:val="32"/>
          <w:szCs w:val="32"/>
        </w:rPr>
        <w:br/>
      </w:r>
      <w:r w:rsidRPr="0007752E">
        <w:rPr>
          <w:rFonts w:cstheme="minorHAnsi"/>
          <w:color w:val="000000"/>
          <w:sz w:val="32"/>
          <w:szCs w:val="32"/>
          <w:shd w:val="clear" w:color="auto" w:fill="FFFFFF"/>
        </w:rPr>
        <w:t>Существенно изменился и внешний облик самого завода. Перед его главным фасадом растут деревья и зеленеют газоны. Вокруг широко раскинулся заводской поселок с многочисленными кварталами больших красивых домов, с благоустроенными дорогами. От пустыря не осталось и следа.</w:t>
      </w:r>
      <w:r w:rsidRPr="0007752E">
        <w:rPr>
          <w:rFonts w:cstheme="minorHAnsi"/>
          <w:color w:val="000000"/>
          <w:sz w:val="32"/>
          <w:szCs w:val="32"/>
        </w:rPr>
        <w:br/>
      </w:r>
      <w:r w:rsidRPr="0007752E">
        <w:rPr>
          <w:rFonts w:cstheme="minorHAnsi"/>
          <w:color w:val="000000"/>
          <w:sz w:val="32"/>
          <w:szCs w:val="32"/>
          <w:shd w:val="clear" w:color="auto" w:fill="FFFFFF"/>
        </w:rPr>
        <w:t>Но значимость успехов тракторостроителей, к сожалению, заслоняется плохой работой завода в настоящее время.</w:t>
      </w:r>
      <w:r w:rsidRPr="0007752E">
        <w:rPr>
          <w:rFonts w:cstheme="minorHAnsi"/>
          <w:color w:val="000000"/>
          <w:sz w:val="32"/>
          <w:szCs w:val="32"/>
        </w:rPr>
        <w:br/>
      </w:r>
      <w:r w:rsidRPr="0007752E">
        <w:rPr>
          <w:rFonts w:cstheme="minorHAnsi"/>
          <w:color w:val="000000"/>
          <w:sz w:val="32"/>
          <w:szCs w:val="32"/>
          <w:shd w:val="clear" w:color="auto" w:fill="FFFFFF"/>
        </w:rPr>
        <w:t>1. Когда отсутствует технология...</w:t>
      </w:r>
      <w:r w:rsidRPr="0007752E">
        <w:rPr>
          <w:rFonts w:cstheme="minorHAnsi"/>
          <w:color w:val="000000"/>
          <w:sz w:val="32"/>
          <w:szCs w:val="32"/>
        </w:rPr>
        <w:br/>
      </w:r>
      <w:r w:rsidRPr="0007752E">
        <w:rPr>
          <w:rFonts w:cstheme="minorHAnsi"/>
          <w:color w:val="000000"/>
          <w:sz w:val="32"/>
          <w:szCs w:val="32"/>
          <w:shd w:val="clear" w:color="auto" w:fill="FFFFFF"/>
        </w:rPr>
        <w:t>Как ни странно, но на заводе нет главной основы производства — технологического режима. Завод до сих пор работает по так называемой «обходной технологии», обычно применяемой только в пусковой период.</w:t>
      </w:r>
      <w:r w:rsidRPr="0007752E">
        <w:rPr>
          <w:rFonts w:cstheme="minorHAnsi"/>
          <w:color w:val="000000"/>
          <w:sz w:val="32"/>
          <w:szCs w:val="32"/>
        </w:rPr>
        <w:br/>
      </w:r>
      <w:r w:rsidRPr="0007752E">
        <w:rPr>
          <w:rFonts w:cstheme="minorHAnsi"/>
          <w:color w:val="000000"/>
          <w:sz w:val="32"/>
          <w:szCs w:val="32"/>
          <w:shd w:val="clear" w:color="auto" w:fill="FFFFFF"/>
        </w:rPr>
        <w:t>Смысл этой технологии состоит в следующем: когда на новом заводе еще нет ни поточных линий, ни межоперационного транспорта, а уже начато освоение устанавливаемого оборудования, обработка изделий пускается по станкам «обходным путем». Тут не может быть и речи о нормальной работе по соответствующему технологическому режиму. Но как только оборудование размещено в соответствии с будущим технологическим циклом и предприятие вступило в строй, производство немедленно переводятся на нормальный технологический режим, присущий предприятию.</w:t>
      </w:r>
      <w:r w:rsidRPr="0007752E">
        <w:rPr>
          <w:rFonts w:cstheme="minorHAnsi"/>
          <w:color w:val="000000"/>
          <w:sz w:val="32"/>
          <w:szCs w:val="32"/>
        </w:rPr>
        <w:br/>
      </w:r>
      <w:r w:rsidRPr="0007752E">
        <w:rPr>
          <w:rFonts w:cstheme="minorHAnsi"/>
          <w:color w:val="000000"/>
          <w:sz w:val="32"/>
          <w:szCs w:val="32"/>
          <w:shd w:val="clear" w:color="auto" w:fill="FFFFFF"/>
        </w:rPr>
        <w:t>Этого на ВТЗ до сих пор не сделано, хотя завод вступил в строй полтора года тому назад. Он остался на «обходной технологии», на временном, полукустарном режиме пускового периода, а нормального технологического режима нет. Отсюда и исходят главные причины совершенно неудовлетворительной работы зав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Вот некоторые примеры.</w:t>
      </w:r>
      <w:r w:rsidRPr="0007752E">
        <w:rPr>
          <w:rFonts w:cstheme="minorHAnsi"/>
          <w:color w:val="000000"/>
          <w:sz w:val="32"/>
          <w:szCs w:val="32"/>
        </w:rPr>
        <w:br/>
      </w:r>
      <w:r w:rsidRPr="0007752E">
        <w:rPr>
          <w:rFonts w:cstheme="minorHAnsi"/>
          <w:color w:val="000000"/>
          <w:sz w:val="32"/>
          <w:szCs w:val="32"/>
          <w:shd w:val="clear" w:color="auto" w:fill="FFFFFF"/>
        </w:rPr>
        <w:t>От неправильной шихтовки загрузочного материала в вагранки литье получается либо очень жесткое, либо слишком вязкое, трудно поддающееся обработке, особенно фрезерованию. Были и такие партии литья, по которым фреза вовсе отказывали в работе.</w:t>
      </w:r>
      <w:r w:rsidRPr="0007752E">
        <w:rPr>
          <w:rFonts w:cstheme="minorHAnsi"/>
          <w:color w:val="000000"/>
          <w:sz w:val="32"/>
          <w:szCs w:val="32"/>
        </w:rPr>
        <w:br/>
      </w:r>
      <w:r w:rsidRPr="0007752E">
        <w:rPr>
          <w:rFonts w:cstheme="minorHAnsi"/>
          <w:color w:val="000000"/>
          <w:sz w:val="32"/>
          <w:szCs w:val="32"/>
          <w:shd w:val="clear" w:color="auto" w:fill="FFFFFF"/>
        </w:rPr>
        <w:t>Припуски по литью также ненормальны: они велики и поэтому вызывают большой перерасход металла, резцов и времени при обработке.</w:t>
      </w:r>
      <w:r w:rsidRPr="0007752E">
        <w:rPr>
          <w:rFonts w:cstheme="minorHAnsi"/>
          <w:color w:val="000000"/>
          <w:sz w:val="32"/>
          <w:szCs w:val="32"/>
        </w:rPr>
        <w:br/>
      </w:r>
      <w:r w:rsidRPr="0007752E">
        <w:rPr>
          <w:rFonts w:cstheme="minorHAnsi"/>
          <w:color w:val="000000"/>
          <w:sz w:val="32"/>
          <w:szCs w:val="32"/>
          <w:shd w:val="clear" w:color="auto" w:fill="FFFFFF"/>
        </w:rPr>
        <w:t>Долгое время на заводе практиковалась холодная правка шатунов после их штамповки и обрезки. В результате прочность их нарушалась и при эксплуатации они стали часто ломаться. Только после ряда сигналов из МТС эта порочная практика была прекращена.</w:t>
      </w:r>
      <w:r w:rsidRPr="0007752E">
        <w:rPr>
          <w:rFonts w:cstheme="minorHAnsi"/>
          <w:color w:val="000000"/>
          <w:sz w:val="32"/>
          <w:szCs w:val="32"/>
        </w:rPr>
        <w:br/>
      </w:r>
      <w:r w:rsidRPr="0007752E">
        <w:rPr>
          <w:rFonts w:cstheme="minorHAnsi"/>
          <w:color w:val="000000"/>
          <w:sz w:val="32"/>
          <w:szCs w:val="32"/>
          <w:shd w:val="clear" w:color="auto" w:fill="FFFFFF"/>
        </w:rPr>
        <w:t>Не раз были случаи массового выпуска бракованных деталей из-за подачи в обработку металла не соответствующих марок. Однажды ОТК завода забраковал по этой причине очень крупную партию распределительных валиков к моторам, прошедших все стадии обработки. Только в термическом цехе при их закалке вдруг появилась «карбидная сетка» на всей партии этих валиков и тогда лишь было установлено, что на производство был взят с металлосклада материал не той марки, какая требовалась.</w:t>
      </w:r>
      <w:r w:rsidRPr="0007752E">
        <w:rPr>
          <w:rFonts w:cstheme="minorHAnsi"/>
          <w:color w:val="000000"/>
          <w:sz w:val="32"/>
          <w:szCs w:val="32"/>
        </w:rPr>
        <w:br/>
      </w:r>
      <w:r w:rsidRPr="0007752E">
        <w:rPr>
          <w:rFonts w:cstheme="minorHAnsi"/>
          <w:color w:val="000000"/>
          <w:sz w:val="32"/>
          <w:szCs w:val="32"/>
          <w:shd w:val="clear" w:color="auto" w:fill="FFFFFF"/>
        </w:rPr>
        <w:t>Существующие временные нормы расхода металла на поковку и штамповку ряда деталей крайне завышены. Поэтому в процессе работы по этим деталям имеется значительный отход металла, идущий на обрезку.</w:t>
      </w:r>
      <w:r w:rsidRPr="0007752E">
        <w:rPr>
          <w:rFonts w:cstheme="minorHAnsi"/>
          <w:color w:val="000000"/>
          <w:sz w:val="32"/>
          <w:szCs w:val="32"/>
        </w:rPr>
        <w:br/>
      </w:r>
      <w:r w:rsidRPr="0007752E">
        <w:rPr>
          <w:rFonts w:cstheme="minorHAnsi"/>
          <w:color w:val="000000"/>
          <w:sz w:val="32"/>
          <w:szCs w:val="32"/>
          <w:shd w:val="clear" w:color="auto" w:fill="FFFFFF"/>
        </w:rPr>
        <w:t>Еще хуже положение с нормативами расхода вспомогательных материалов. Попросту говоря, их нет. Они не установлены, да и установить их совершенно невозможно, пока не введен технологический режим. Поэтому вспомогательные материалы расходуются кому как вздумается, без всяких норм, без всякого учета.</w:t>
      </w:r>
      <w:r w:rsidRPr="0007752E">
        <w:rPr>
          <w:rFonts w:cstheme="minorHAnsi"/>
          <w:color w:val="000000"/>
          <w:sz w:val="32"/>
          <w:szCs w:val="32"/>
        </w:rPr>
        <w:br/>
      </w:r>
      <w:r w:rsidRPr="0007752E">
        <w:rPr>
          <w:rFonts w:cstheme="minorHAnsi"/>
          <w:color w:val="000000"/>
          <w:sz w:val="32"/>
          <w:szCs w:val="32"/>
          <w:shd w:val="clear" w:color="auto" w:fill="FFFFFF"/>
        </w:rPr>
        <w:t>И особенно большой урон наносит заводу отсутствие технологического режима тем, что без него нельзя установить технически возможные нормы выработки, нельзя правильно организовать труд. Поэтому и неудивительно, что на заводе сейчас нет ни должной организации труда, ни технических норм выработки.</w:t>
      </w:r>
      <w:r w:rsidRPr="0007752E">
        <w:rPr>
          <w:rFonts w:cstheme="minorHAnsi"/>
          <w:color w:val="000000"/>
          <w:sz w:val="32"/>
          <w:szCs w:val="32"/>
        </w:rPr>
        <w:br/>
      </w:r>
      <w:r w:rsidRPr="0007752E">
        <w:rPr>
          <w:rFonts w:cstheme="minorHAnsi"/>
          <w:color w:val="000000"/>
          <w:sz w:val="32"/>
          <w:szCs w:val="32"/>
          <w:shd w:val="clear" w:color="auto" w:fill="FFFFFF"/>
        </w:rPr>
        <w:lastRenderedPageBreak/>
        <w:t>Действующие нормы здесь установлены произвольно, они сильно занижены. Понятно, что это не содействует росту производительности труда, а наоборот, задерживает его. Между тем расход заработной платы при этом безудержно растет.</w:t>
      </w:r>
      <w:r w:rsidRPr="0007752E">
        <w:rPr>
          <w:rFonts w:cstheme="minorHAnsi"/>
          <w:color w:val="000000"/>
          <w:sz w:val="32"/>
          <w:szCs w:val="32"/>
        </w:rPr>
        <w:br/>
      </w:r>
      <w:r w:rsidRPr="0007752E">
        <w:rPr>
          <w:rFonts w:cstheme="minorHAnsi"/>
          <w:color w:val="000000"/>
          <w:sz w:val="32"/>
          <w:szCs w:val="32"/>
          <w:shd w:val="clear" w:color="auto" w:fill="FFFFFF"/>
        </w:rPr>
        <w:t>Покажем это на примере лучшего цеха завода — прессового. В августе программу он выполнил на 100 процентов. Рабочих к плану в цехе числится также 100 процентов. А производительность труда по цеху за месяц составила 167 процентов. Выходит таким образам, что при выполнении плана на 100 процентов заработная плата в цехе израсходовала намного выше, а именно: кроме полного расхода фонда зарплаты выплачена значительная прогрессивная надбавка за перевыполнение норм выработки.</w:t>
      </w:r>
      <w:r w:rsidRPr="0007752E">
        <w:rPr>
          <w:rFonts w:cstheme="minorHAnsi"/>
          <w:color w:val="000000"/>
          <w:sz w:val="32"/>
          <w:szCs w:val="32"/>
        </w:rPr>
        <w:br/>
      </w:r>
      <w:r w:rsidRPr="0007752E">
        <w:rPr>
          <w:rFonts w:cstheme="minorHAnsi"/>
          <w:color w:val="000000"/>
          <w:sz w:val="32"/>
          <w:szCs w:val="32"/>
          <w:shd w:val="clear" w:color="auto" w:fill="FFFFFF"/>
        </w:rPr>
        <w:t>Аналогичное положение имеет место и в других цехах. Независимо от того, выполняется ими план или нет, заработная плата значительно выше действительной производительности, потому что заниженные нормы выработки все равно перевыполняются и за это выплачиваются прогрессивные надбавки.</w:t>
      </w:r>
      <w:r w:rsidRPr="0007752E">
        <w:rPr>
          <w:rFonts w:cstheme="minorHAnsi"/>
          <w:color w:val="000000"/>
          <w:sz w:val="32"/>
          <w:szCs w:val="32"/>
        </w:rPr>
        <w:br/>
      </w:r>
      <w:r w:rsidRPr="0007752E">
        <w:rPr>
          <w:rFonts w:cstheme="minorHAnsi"/>
          <w:color w:val="000000"/>
          <w:sz w:val="32"/>
          <w:szCs w:val="32"/>
          <w:shd w:val="clear" w:color="auto" w:fill="FFFFFF"/>
        </w:rPr>
        <w:t>Отсюда ясно, во-первых, что фонд зарплаты на заводе расходуется произвольно и, во-вторых, производительность труда не соответствует производственному заданию, отстает от него и не обеспечивает выполнения плана, хотя количество рабочих, установленное из расчета заниженных норм, явно завышено. Такая «система» в организации работ приносит большой ущерб государству.</w:t>
      </w:r>
      <w:r w:rsidRPr="0007752E">
        <w:rPr>
          <w:rFonts w:cstheme="minorHAnsi"/>
          <w:color w:val="000000"/>
          <w:sz w:val="32"/>
          <w:szCs w:val="32"/>
        </w:rPr>
        <w:br/>
      </w:r>
      <w:r w:rsidRPr="0007752E">
        <w:rPr>
          <w:rFonts w:cstheme="minorHAnsi"/>
          <w:color w:val="000000"/>
          <w:sz w:val="32"/>
          <w:szCs w:val="32"/>
          <w:shd w:val="clear" w:color="auto" w:fill="FFFFFF"/>
        </w:rPr>
        <w:t>Понятно, что если бы на заводе был введен и освоен правильный технологический режим, о всех перечисленных выше ненормальных и уродливых явлениях не могло бы быть и речи.</w:t>
      </w:r>
      <w:r w:rsidRPr="0007752E">
        <w:rPr>
          <w:rFonts w:cstheme="minorHAnsi"/>
          <w:color w:val="000000"/>
          <w:sz w:val="32"/>
          <w:szCs w:val="32"/>
        </w:rPr>
        <w:br/>
      </w:r>
      <w:r w:rsidRPr="0007752E">
        <w:rPr>
          <w:rFonts w:cstheme="minorHAnsi"/>
          <w:color w:val="000000"/>
          <w:sz w:val="32"/>
          <w:szCs w:val="32"/>
          <w:shd w:val="clear" w:color="auto" w:fill="FFFFFF"/>
        </w:rPr>
        <w:t>Кто же виноват в этом? Только руководство завода и прежде всего техническое: главный инженер тов. Бахарев, главный технолог, главный конструктор и главный металлург. Разработать и ввести технологию — их прямая обязанность. И если они до сих пор «не удосужились» это сделать, значит они либо не способны, либо безответственно относятся к порученному делу.</w:t>
      </w:r>
      <w:r w:rsidRPr="0007752E">
        <w:rPr>
          <w:rFonts w:cstheme="minorHAnsi"/>
          <w:color w:val="000000"/>
          <w:sz w:val="32"/>
          <w:szCs w:val="32"/>
        </w:rPr>
        <w:br/>
      </w:r>
      <w:r w:rsidRPr="0007752E">
        <w:rPr>
          <w:rFonts w:cstheme="minorHAnsi"/>
          <w:color w:val="000000"/>
          <w:sz w:val="32"/>
          <w:szCs w:val="32"/>
          <w:shd w:val="clear" w:color="auto" w:fill="FFFFFF"/>
        </w:rPr>
        <w:t>И в том, и в другом случае непонятна терпимость директора завода тов. Клименкова и примиренческое, не партийное отношение к этому делу секретаря парткома тов. Островского.</w:t>
      </w:r>
      <w:r w:rsidRPr="0007752E">
        <w:rPr>
          <w:rFonts w:cstheme="minorHAnsi"/>
          <w:color w:val="000000"/>
          <w:sz w:val="32"/>
          <w:szCs w:val="32"/>
        </w:rPr>
        <w:br/>
      </w:r>
      <w:r w:rsidRPr="0007752E">
        <w:rPr>
          <w:rFonts w:cstheme="minorHAnsi"/>
          <w:color w:val="000000"/>
          <w:sz w:val="32"/>
          <w:szCs w:val="32"/>
          <w:shd w:val="clear" w:color="auto" w:fill="FFFFFF"/>
        </w:rPr>
        <w:t>Ф. ГАЛКИН</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2. Дисциплина не в почете</w:t>
      </w:r>
      <w:r w:rsidRPr="0007752E">
        <w:rPr>
          <w:rFonts w:cstheme="minorHAnsi"/>
          <w:color w:val="000000"/>
          <w:sz w:val="32"/>
          <w:szCs w:val="32"/>
        </w:rPr>
        <w:br/>
      </w:r>
      <w:r w:rsidRPr="0007752E">
        <w:rPr>
          <w:rFonts w:cstheme="minorHAnsi"/>
          <w:color w:val="000000"/>
          <w:sz w:val="32"/>
          <w:szCs w:val="32"/>
          <w:shd w:val="clear" w:color="auto" w:fill="FFFFFF"/>
        </w:rPr>
        <w:t>Владимирский тракторный завод из месяца в месяц не выполняет план. Он задолжал стране 695 тракторов.</w:t>
      </w:r>
      <w:r w:rsidRPr="0007752E">
        <w:rPr>
          <w:rFonts w:cstheme="minorHAnsi"/>
          <w:color w:val="000000"/>
          <w:sz w:val="32"/>
          <w:szCs w:val="32"/>
        </w:rPr>
        <w:br/>
      </w:r>
      <w:r w:rsidRPr="0007752E">
        <w:rPr>
          <w:rFonts w:cstheme="minorHAnsi"/>
          <w:color w:val="000000"/>
          <w:sz w:val="32"/>
          <w:szCs w:val="32"/>
          <w:shd w:val="clear" w:color="auto" w:fill="FFFFFF"/>
        </w:rPr>
        <w:t>Одной из основных причин невыполнения производственной программы является низкая трудовая дисциплина на заводе. Фактические трудовые затраты по выпускаемым тракторам превышают запроектированные в 7—8 раз. Потери рабочего времени продолжают возрастать. Количество прогулов во втором квартале в сравнении с первым повысилось на 30 процентов. Не будь прогулов, завод выпустил бы еще 250 тракторов!</w:t>
      </w:r>
      <w:r w:rsidRPr="0007752E">
        <w:rPr>
          <w:rFonts w:cstheme="minorHAnsi"/>
          <w:color w:val="000000"/>
          <w:sz w:val="32"/>
          <w:szCs w:val="32"/>
        </w:rPr>
        <w:br/>
      </w:r>
      <w:r w:rsidRPr="0007752E">
        <w:rPr>
          <w:rFonts w:cstheme="minorHAnsi"/>
          <w:color w:val="000000"/>
          <w:sz w:val="32"/>
          <w:szCs w:val="32"/>
          <w:shd w:val="clear" w:color="auto" w:fill="FFFFFF"/>
        </w:rPr>
        <w:t>Многое в укреплении трудовой дисциплины зависит от хорошо налаженного табельного учета. В июле заводская газета «Тракторостроитель» рассказывала о полном развале табельного учета в моторном цехе. В этом цехе с нарушителями дисциплины не вели никакой борьбы, их даже укрывали. Партийный комитет завода принял срочные меры. Приказом директора начальник цеха тов. Чуфарин был отстранен от занимаемой должности.</w:t>
      </w:r>
      <w:r w:rsidRPr="0007752E">
        <w:rPr>
          <w:rFonts w:cstheme="minorHAnsi"/>
          <w:color w:val="000000"/>
          <w:sz w:val="32"/>
          <w:szCs w:val="32"/>
        </w:rPr>
        <w:br/>
      </w:r>
      <w:r w:rsidRPr="0007752E">
        <w:rPr>
          <w:rFonts w:cstheme="minorHAnsi"/>
          <w:color w:val="000000"/>
          <w:sz w:val="32"/>
          <w:szCs w:val="32"/>
          <w:shd w:val="clear" w:color="auto" w:fill="FFFFFF"/>
        </w:rPr>
        <w:t>Однако, этот урок не был полностью воспринят начальниками цехов, цеховыми партийными и профсоюзными организациями. Аналогичный случай повторяется в цехе шасси. Начальник тов. Бросалов и профсоюзная организация никакого внимания не обращают на табельный учет. Пропуска для учета рабочего времени в табельную не сдаются. Табельщикам приходится ходить по цеху и разыскивать людей, узнавать, кто вышел на работу и кто не вышел. Поэтому в начале трудового дня сведений о неявившихся и опоздавших нет.</w:t>
      </w:r>
      <w:r w:rsidRPr="0007752E">
        <w:rPr>
          <w:rFonts w:cstheme="minorHAnsi"/>
          <w:color w:val="000000"/>
          <w:sz w:val="32"/>
          <w:szCs w:val="32"/>
        </w:rPr>
        <w:br/>
      </w:r>
      <w:r w:rsidRPr="0007752E">
        <w:rPr>
          <w:rFonts w:cstheme="minorHAnsi"/>
          <w:color w:val="000000"/>
          <w:sz w:val="32"/>
          <w:szCs w:val="32"/>
          <w:shd w:val="clear" w:color="auto" w:fill="FFFFFF"/>
        </w:rPr>
        <w:t>Очень часто табельщикам цеха шасси приходится отрываться от своих непосредственных обязанностей и разыскивать по городу прогульщиков, посещать больных и проверять причины неявки. Это получается потому, что общественность не втянута в борьбу за трудовую дисциплину, страхделегаты не выполняют своих обязанностей.</w:t>
      </w:r>
      <w:r w:rsidRPr="0007752E">
        <w:rPr>
          <w:rFonts w:cstheme="minorHAnsi"/>
          <w:color w:val="000000"/>
          <w:sz w:val="32"/>
          <w:szCs w:val="32"/>
        </w:rPr>
        <w:br/>
      </w:r>
      <w:r w:rsidRPr="0007752E">
        <w:rPr>
          <w:rFonts w:cstheme="minorHAnsi"/>
          <w:color w:val="000000"/>
          <w:sz w:val="32"/>
          <w:szCs w:val="32"/>
          <w:shd w:val="clear" w:color="auto" w:fill="FFFFFF"/>
        </w:rPr>
        <w:t xml:space="preserve">Бывают на заводе недопустимые случаи простоев всего цеха без всяких причин. Так, 3 августа, после обеденного перерыва в цехе шасси 20 минут стояли все станки. Рабочие гуляли, собирались кучками, смеялись. В ночь на 3 августа вечерняя смена моторного цеха во главе со сменным мастером окончила работу на 30 минут </w:t>
      </w:r>
      <w:r w:rsidRPr="0007752E">
        <w:rPr>
          <w:rFonts w:cstheme="minorHAnsi"/>
          <w:color w:val="000000"/>
          <w:sz w:val="32"/>
          <w:szCs w:val="32"/>
          <w:shd w:val="clear" w:color="auto" w:fill="FFFFFF"/>
        </w:rPr>
        <w:lastRenderedPageBreak/>
        <w:t>ранее положенного срока.</w:t>
      </w:r>
      <w:r w:rsidRPr="0007752E">
        <w:rPr>
          <w:rFonts w:cstheme="minorHAnsi"/>
          <w:color w:val="000000"/>
          <w:sz w:val="32"/>
          <w:szCs w:val="32"/>
        </w:rPr>
        <w:br/>
      </w:r>
      <w:r w:rsidRPr="0007752E">
        <w:rPr>
          <w:rFonts w:cstheme="minorHAnsi"/>
          <w:color w:val="000000"/>
          <w:sz w:val="32"/>
          <w:szCs w:val="32"/>
          <w:shd w:val="clear" w:color="auto" w:fill="FFFFFF"/>
        </w:rPr>
        <w:t>Рабочий день на предприятии не загружен: люди слоняются без дела по цехам, ищут воду, курят, беседуют с приятелями, за полчаса до обеденного перерыва идут в столовую и т. д.</w:t>
      </w:r>
      <w:r w:rsidRPr="0007752E">
        <w:rPr>
          <w:rFonts w:cstheme="minorHAnsi"/>
          <w:color w:val="000000"/>
          <w:sz w:val="32"/>
          <w:szCs w:val="32"/>
        </w:rPr>
        <w:br/>
      </w:r>
      <w:r w:rsidRPr="0007752E">
        <w:rPr>
          <w:rFonts w:cstheme="minorHAnsi"/>
          <w:color w:val="000000"/>
          <w:sz w:val="32"/>
          <w:szCs w:val="32"/>
          <w:shd w:val="clear" w:color="auto" w:fill="FFFFFF"/>
        </w:rPr>
        <w:t>Руководители завода часто сами отрывают работников от дела. Вместо живого оперативного руководства и разрешения всех вопросов на месте, они любят вызывать к себе в рабочее время неосвобожденных сотрудников цеховых комитетов профсоюза, секретарей партийных и комсомольских организаций и т.д.</w:t>
      </w:r>
      <w:r w:rsidRPr="0007752E">
        <w:rPr>
          <w:rFonts w:cstheme="minorHAnsi"/>
          <w:color w:val="000000"/>
          <w:sz w:val="32"/>
          <w:szCs w:val="32"/>
        </w:rPr>
        <w:br/>
      </w:r>
      <w:r w:rsidRPr="0007752E">
        <w:rPr>
          <w:rFonts w:cstheme="minorHAnsi"/>
          <w:color w:val="000000"/>
          <w:sz w:val="32"/>
          <w:szCs w:val="32"/>
          <w:shd w:val="clear" w:color="auto" w:fill="FFFFFF"/>
        </w:rPr>
        <w:t>Необходимо как можно быстрее поднять весь коллектив завода на укрепление трудовой дисциплины и повести решительную борьбу за уплотнение рабочего дня.</w:t>
      </w:r>
      <w:r w:rsidRPr="0007752E">
        <w:rPr>
          <w:rFonts w:cstheme="minorHAnsi"/>
          <w:color w:val="000000"/>
          <w:sz w:val="32"/>
          <w:szCs w:val="32"/>
        </w:rPr>
        <w:br/>
      </w:r>
      <w:r w:rsidRPr="0007752E">
        <w:rPr>
          <w:rFonts w:cstheme="minorHAnsi"/>
          <w:color w:val="000000"/>
          <w:sz w:val="32"/>
          <w:szCs w:val="32"/>
          <w:shd w:val="clear" w:color="auto" w:fill="FFFFFF"/>
        </w:rPr>
        <w:t>С. ВИНОГРАДОВ» («Призыв», 18 сен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иквидируем отставание Тракторного</w:t>
      </w:r>
      <w:r w:rsidRPr="0007752E">
        <w:rPr>
          <w:rFonts w:cstheme="minorHAnsi"/>
          <w:b/>
          <w:bCs/>
          <w:color w:val="000000"/>
          <w:sz w:val="32"/>
          <w:szCs w:val="32"/>
          <w:shd w:val="clear" w:color="auto" w:fill="FFFFFF"/>
        </w:rPr>
        <w:br/>
        <w:t>В тенетах формализма</w:t>
      </w:r>
      <w:r w:rsidRPr="0007752E">
        <w:rPr>
          <w:rFonts w:cstheme="minorHAnsi"/>
          <w:color w:val="000000"/>
          <w:sz w:val="32"/>
          <w:szCs w:val="32"/>
        </w:rPr>
        <w:br/>
      </w:r>
      <w:r w:rsidRPr="0007752E">
        <w:rPr>
          <w:rFonts w:cstheme="minorHAnsi"/>
          <w:color w:val="000000"/>
          <w:sz w:val="32"/>
          <w:szCs w:val="32"/>
          <w:shd w:val="clear" w:color="auto" w:fill="FFFFFF"/>
        </w:rPr>
        <w:t>Нельзя сказать, что на Тракторном заводе нет социалистического соревнования. Социалистические обязательства здесь приняты. Их ежемесячно проверяют, подводят итоги, присуждаются первые места цехам и бригадам-победителям, звания лучших по профессиям отдельным рабочим. Эти мероприятия поднимают стремление коллективов цехов, бригад и отдельных рабочих за право быть первыми на заводе.</w:t>
      </w:r>
      <w:r w:rsidRPr="0007752E">
        <w:rPr>
          <w:rFonts w:cstheme="minorHAnsi"/>
          <w:color w:val="000000"/>
          <w:sz w:val="32"/>
          <w:szCs w:val="32"/>
        </w:rPr>
        <w:br/>
      </w:r>
      <w:r w:rsidRPr="0007752E">
        <w:rPr>
          <w:rFonts w:cstheme="minorHAnsi"/>
          <w:color w:val="000000"/>
          <w:sz w:val="32"/>
          <w:szCs w:val="32"/>
          <w:shd w:val="clear" w:color="auto" w:fill="FFFFFF"/>
        </w:rPr>
        <w:t>Однако, как в организации, так и в проведении социалистического соревнования имеется ряд серьезнейших недочетов, которые мешают сделать его массовым.</w:t>
      </w:r>
      <w:r w:rsidRPr="0007752E">
        <w:rPr>
          <w:rFonts w:cstheme="minorHAnsi"/>
          <w:color w:val="000000"/>
          <w:sz w:val="32"/>
          <w:szCs w:val="32"/>
        </w:rPr>
        <w:br/>
      </w:r>
      <w:r w:rsidRPr="0007752E">
        <w:rPr>
          <w:rFonts w:cstheme="minorHAnsi"/>
          <w:color w:val="000000"/>
          <w:sz w:val="32"/>
          <w:szCs w:val="32"/>
          <w:shd w:val="clear" w:color="auto" w:fill="FFFFFF"/>
        </w:rPr>
        <w:t>Цехам и комсомольско-молодежным бригадам присуждают переходящие Красные знамена. Но их нет ни в завкоме, ни в комитете комсомола. Фактически все присуждение остается только на бумаге. Больше того, после присуждения первого места никто из представителей завкома не приходит в цех, завоевавший первенство, не поздравляет коллектив с победой. Рабочие о присуждении первенства узнают только из сообщений заводской газеты. Так, 7 сентября пленум завкома присудил звание лучшего мастера по заводу мастеру инструментального цеха тов. Иванову, но до 14 сентября тов. Иванов не знал об этом. Работники завкома в этом случае поступили по пословице: «Подписано и с плеч долой».</w:t>
      </w:r>
      <w:r w:rsidRPr="0007752E">
        <w:rPr>
          <w:rFonts w:cstheme="minorHAnsi"/>
          <w:color w:val="000000"/>
          <w:sz w:val="32"/>
          <w:szCs w:val="32"/>
        </w:rPr>
        <w:br/>
      </w:r>
      <w:r w:rsidRPr="0007752E">
        <w:rPr>
          <w:rFonts w:cstheme="minorHAnsi"/>
          <w:color w:val="000000"/>
          <w:sz w:val="32"/>
          <w:szCs w:val="32"/>
          <w:shd w:val="clear" w:color="auto" w:fill="FFFFFF"/>
        </w:rPr>
        <w:lastRenderedPageBreak/>
        <w:t>Ни цеховых, ни общезаводских собраний и совещаний стахановцев не проводится. Правда, завком профсоюза пытался 20 сентября созвать собрание стахановцев завода, но организовал дело так, что из 160 человек явилось только 30. Ясно, что на заводе нет подлинного воспитания участников социалистического соревнования, популяризации стахановского опыта. Секретарь парторганизации цеха шасси тов. Шилов не мог ответить на вопрос, кто в его цехе стахановцы.</w:t>
      </w:r>
      <w:r w:rsidRPr="0007752E">
        <w:rPr>
          <w:rFonts w:cstheme="minorHAnsi"/>
          <w:color w:val="000000"/>
          <w:sz w:val="32"/>
          <w:szCs w:val="32"/>
        </w:rPr>
        <w:br/>
      </w:r>
      <w:r w:rsidRPr="0007752E">
        <w:rPr>
          <w:rFonts w:cstheme="minorHAnsi"/>
          <w:color w:val="000000"/>
          <w:sz w:val="32"/>
          <w:szCs w:val="32"/>
          <w:shd w:val="clear" w:color="auto" w:fill="FFFFFF"/>
        </w:rPr>
        <w:t>Со стахановцами не работают, о них не беспокоятся. Спецталоны на питание, которые должны идти в первую очередь стахановцам, разбазариваются. В литейном и моторном цехах спецталоны раздавались кому угодно, даже продавались, в то время как лучшие стахановцы — тов. Смирнова, которой четвертый месяц подряд присуждается звание лучшей шлифовщицы завода, шлифовщик-стахановец Бобков, бригадир лучшей молодежной бригады тов. Борисова — их не получали. Ордера забирали себе заместители начальников цехов тт. Тесаков и Бражников, предцехкомитета тов. Домнин. Наладчик цеха нормалей тов. Семенов, которому пятый месяц присваивается звание лучшего наладчика завода, долгое время не имел специального стахановского питания.</w:t>
      </w:r>
      <w:r w:rsidRPr="0007752E">
        <w:rPr>
          <w:rFonts w:cstheme="minorHAnsi"/>
          <w:color w:val="000000"/>
          <w:sz w:val="32"/>
          <w:szCs w:val="32"/>
        </w:rPr>
        <w:br/>
      </w:r>
      <w:r w:rsidRPr="0007752E">
        <w:rPr>
          <w:rFonts w:cstheme="minorHAnsi"/>
          <w:color w:val="000000"/>
          <w:sz w:val="32"/>
          <w:szCs w:val="32"/>
          <w:shd w:val="clear" w:color="auto" w:fill="FFFFFF"/>
        </w:rPr>
        <w:t>На общезаводской доске почета, висят по нескольку месяцев портреты одних и тех же людей, хотя за это время появилось много новых стахановцев. Премирование цехов, бригад и отдельных рабочих не соответствует тому, что записано в условиях общезаводского социалистического соревнования. Премии уменьшены и выдаются с большим запозданием. Цеховых досок почета нет, показатели вывешиваются с опозданием и не во всех цехах. Здесь забыли, что гласность в соревновании играет колоссальную роль.</w:t>
      </w:r>
      <w:r w:rsidRPr="0007752E">
        <w:rPr>
          <w:rFonts w:cstheme="minorHAnsi"/>
          <w:color w:val="000000"/>
          <w:sz w:val="32"/>
          <w:szCs w:val="32"/>
        </w:rPr>
        <w:br/>
      </w:r>
      <w:r w:rsidRPr="0007752E">
        <w:rPr>
          <w:rFonts w:cstheme="minorHAnsi"/>
          <w:color w:val="000000"/>
          <w:sz w:val="32"/>
          <w:szCs w:val="32"/>
          <w:shd w:val="clear" w:color="auto" w:fill="FFFFFF"/>
        </w:rPr>
        <w:t xml:space="preserve">В общезаводском социалистическом обязательстве на 2-е полугодие записаны пункты: «Ввести в эксплуатацию в третьем квартале 5000 квадратных метров жилой площади и баню на 100 мест, организовать молодежный поселок, сделать общежития этого поселка лучшими в городе посадить на территории поселка 1000 деревьев, 5000 шт. кустарника и на территории завода 2000 шт. цветов». Третий квартал кончается, а ни одного метра жилой </w:t>
      </w:r>
      <w:r w:rsidRPr="0007752E">
        <w:rPr>
          <w:rFonts w:cstheme="minorHAnsi"/>
          <w:color w:val="000000"/>
          <w:sz w:val="32"/>
          <w:szCs w:val="32"/>
          <w:shd w:val="clear" w:color="auto" w:fill="FFFFFF"/>
        </w:rPr>
        <w:lastRenderedPageBreak/>
        <w:t>площади еще не сдано в эксплуатацию. К строительству бани еще не приступали, молодежный поселок не организован, потому что не закончено строительство домов, не посажено ни одного дерева. Таково отношение к ответственному документу, такова цена слова руководителей завода.</w:t>
      </w:r>
      <w:r w:rsidRPr="0007752E">
        <w:rPr>
          <w:rFonts w:cstheme="minorHAnsi"/>
          <w:color w:val="000000"/>
          <w:sz w:val="32"/>
          <w:szCs w:val="32"/>
        </w:rPr>
        <w:br/>
      </w:r>
      <w:r w:rsidRPr="0007752E">
        <w:rPr>
          <w:rFonts w:cstheme="minorHAnsi"/>
          <w:color w:val="000000"/>
          <w:sz w:val="32"/>
          <w:szCs w:val="32"/>
          <w:shd w:val="clear" w:color="auto" w:fill="FFFFFF"/>
        </w:rPr>
        <w:t>В завкоме профсоюза есть комиссия по социалистическому соревнованию. Возглавляет ее заместитель председателя завкома тов. Гудков. Но тов. Гудков никогда не бывает в цехах завода. Все цифры и итоги по выполнению производственных программ, производственных норм берутся из канцелярий планового отдела и отдела труда и зарплаты. По ним подводятся итоги. Если начальники цехов не подадут нужных цифр на отдельные бригады или людей, то последние считаются просто не соревнующимися. Так, при подведении итогов за июль месяц не рассматривались показатели 33 комсомольско-молодежных бригад, лишь потому, что начальники цеха литейного и цеха шасси на них не подали сведения, хотя часть этих бригад, как, например, бригада тов. Бабенко (цех шасси), работала в этом месяце по-стахановски и значительно превысила месячную программу.</w:t>
      </w:r>
      <w:r w:rsidRPr="0007752E">
        <w:rPr>
          <w:rFonts w:cstheme="minorHAnsi"/>
          <w:color w:val="000000"/>
          <w:sz w:val="32"/>
          <w:szCs w:val="32"/>
        </w:rPr>
        <w:br/>
      </w:r>
      <w:r w:rsidRPr="0007752E">
        <w:rPr>
          <w:rFonts w:cstheme="minorHAnsi"/>
          <w:color w:val="000000"/>
          <w:sz w:val="32"/>
          <w:szCs w:val="32"/>
          <w:shd w:val="clear" w:color="auto" w:fill="FFFFFF"/>
        </w:rPr>
        <w:t>Социалистическое соревнование на Тракторном заводе не стало массовым, действенным. Пора отбросить формальный подход к этому важнейшему участку. Пора изжить формализм, повседневно воспитывать людей, прививать им чувство ответственности за выполнение взятых обязательств, вовлечь в активное участие в социалистическом соревновании всех рабочих завода. В этом залог выполнения производственной программы по выпуску тракторов и запасных частей к ним!</w:t>
      </w:r>
      <w:r w:rsidRPr="0007752E">
        <w:rPr>
          <w:rFonts w:cstheme="minorHAnsi"/>
          <w:color w:val="000000"/>
          <w:sz w:val="32"/>
          <w:szCs w:val="32"/>
        </w:rPr>
        <w:br/>
      </w:r>
      <w:r w:rsidRPr="0007752E">
        <w:rPr>
          <w:rFonts w:cstheme="minorHAnsi"/>
          <w:color w:val="000000"/>
          <w:sz w:val="32"/>
          <w:szCs w:val="32"/>
          <w:shd w:val="clear" w:color="auto" w:fill="FFFFFF"/>
        </w:rPr>
        <w:t>С. ВИНОГРАДОВ» («Призыв», 1 ок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СМУ-5 тормозит работу завода</w:t>
      </w:r>
      <w:r w:rsidRPr="0007752E">
        <w:rPr>
          <w:rFonts w:cstheme="minorHAnsi"/>
          <w:color w:val="000000"/>
          <w:sz w:val="32"/>
          <w:szCs w:val="32"/>
        </w:rPr>
        <w:br/>
      </w:r>
      <w:r w:rsidRPr="0007752E">
        <w:rPr>
          <w:rFonts w:cstheme="minorHAnsi"/>
          <w:color w:val="000000"/>
          <w:sz w:val="32"/>
          <w:szCs w:val="32"/>
          <w:shd w:val="clear" w:color="auto" w:fill="FFFFFF"/>
        </w:rPr>
        <w:t>Значительные затруднения в работе завода создает строительное управление - ОСМУ-5. В этом году перед ним поставлены три задачи: расширить производственную площадь завода, обеспечить важнейшие работы по подготовке предприятия к зиме и ввести в эксплуатацию пятнадцать тысяч квадратных метров жилой площади для рабочих. Ни одну из этих задач монтажно-строительное управление не выполнило.</w:t>
      </w:r>
      <w:r w:rsidRPr="0007752E">
        <w:rPr>
          <w:rFonts w:cstheme="minorHAnsi"/>
          <w:color w:val="000000"/>
          <w:sz w:val="32"/>
          <w:szCs w:val="32"/>
        </w:rPr>
        <w:br/>
      </w:r>
      <w:r w:rsidRPr="0007752E">
        <w:rPr>
          <w:rFonts w:cstheme="minorHAnsi"/>
          <w:color w:val="000000"/>
          <w:sz w:val="32"/>
          <w:szCs w:val="32"/>
          <w:shd w:val="clear" w:color="auto" w:fill="FFFFFF"/>
        </w:rPr>
        <w:t xml:space="preserve">Расширение производственной площади завода должно быть </w:t>
      </w:r>
      <w:r w:rsidRPr="0007752E">
        <w:rPr>
          <w:rFonts w:cstheme="minorHAnsi"/>
          <w:color w:val="000000"/>
          <w:sz w:val="32"/>
          <w:szCs w:val="32"/>
          <w:shd w:val="clear" w:color="auto" w:fill="FFFFFF"/>
        </w:rPr>
        <w:lastRenderedPageBreak/>
        <w:t>обеспечено за счет достройки прессового цеха, давным-давно уже подведенного под крышу. Остались лишь работы по остеклению и коммуникационному хозяйству. И вот из-за этого задерживается сдача цеха в эксплуатацию более чем полгода. А действующий прессовый цех, временно расположенный на территории других цехов, мешает им работать.</w:t>
      </w:r>
      <w:r w:rsidRPr="0007752E">
        <w:rPr>
          <w:rFonts w:cstheme="minorHAnsi"/>
          <w:color w:val="000000"/>
          <w:sz w:val="32"/>
          <w:szCs w:val="32"/>
        </w:rPr>
        <w:br/>
      </w:r>
      <w:r w:rsidRPr="0007752E">
        <w:rPr>
          <w:rFonts w:cstheme="minorHAnsi"/>
          <w:color w:val="000000"/>
          <w:sz w:val="32"/>
          <w:szCs w:val="32"/>
          <w:shd w:val="clear" w:color="auto" w:fill="FFFFFF"/>
        </w:rPr>
        <w:t>ОСМУ-5 должно построить вторую очередь котельной завода, закончить прокладку главной тепловой трассы, отеплить энергопоезд и завершить ряд работ в кузнечном цехе. Все эти работы должны быть закончены к 1 октября, но выполнена пока только одна трасса.</w:t>
      </w:r>
      <w:r w:rsidRPr="0007752E">
        <w:rPr>
          <w:rFonts w:cstheme="minorHAnsi"/>
          <w:color w:val="000000"/>
          <w:sz w:val="32"/>
          <w:szCs w:val="32"/>
        </w:rPr>
        <w:br/>
      </w:r>
      <w:r w:rsidRPr="0007752E">
        <w:rPr>
          <w:rFonts w:cstheme="minorHAnsi"/>
          <w:color w:val="000000"/>
          <w:sz w:val="32"/>
          <w:szCs w:val="32"/>
          <w:shd w:val="clear" w:color="auto" w:fill="FFFFFF"/>
        </w:rPr>
        <w:t>С 15 октября начинается отопительный сезон, котельная же сделана только наполовину. Даже стены еще не подведены под крышу, а ведь надо еще смонтировать оборудование: котел, экономайзер, дымосос и топку. Таким образом, отопление завода поставлено под угрозу, однако с постройкой котельной не торопятся.</w:t>
      </w:r>
      <w:r w:rsidRPr="0007752E">
        <w:rPr>
          <w:rFonts w:cstheme="minorHAnsi"/>
          <w:color w:val="000000"/>
          <w:sz w:val="32"/>
          <w:szCs w:val="32"/>
        </w:rPr>
        <w:br/>
      </w:r>
      <w:r w:rsidRPr="0007752E">
        <w:rPr>
          <w:rFonts w:cstheme="minorHAnsi"/>
          <w:color w:val="000000"/>
          <w:sz w:val="32"/>
          <w:szCs w:val="32"/>
          <w:shd w:val="clear" w:color="auto" w:fill="FFFFFF"/>
        </w:rPr>
        <w:t>К отеплению энергопоезда не преступлено совершенно, хотя ясно, что как только начнутся холода, поезд прекратит работу. Брать энергию из кольца ИвГРЭС на полную мощность завода не разрешено. Выходит, что если отепление поезда не будет сделано, заводу придется работать на сокращенной мощности, приостановить часть оборудования.</w:t>
      </w:r>
      <w:r w:rsidRPr="0007752E">
        <w:rPr>
          <w:rFonts w:cstheme="minorHAnsi"/>
          <w:color w:val="000000"/>
          <w:sz w:val="32"/>
          <w:szCs w:val="32"/>
        </w:rPr>
        <w:br/>
      </w:r>
      <w:r w:rsidRPr="0007752E">
        <w:rPr>
          <w:rFonts w:cstheme="minorHAnsi"/>
          <w:color w:val="000000"/>
          <w:sz w:val="32"/>
          <w:szCs w:val="32"/>
          <w:shd w:val="clear" w:color="auto" w:fill="FFFFFF"/>
        </w:rPr>
        <w:t>Крайне медленно отстраивается кузница. В прошлом году она была ’ пущена в эксплуатацию с большими недоделками: без пола и термического отделения, с временным перекрытием над основным зданием корпуса. Все эти работы были отнесены на лето нынешнего года. Но лето прошло, а цех все еще не готов. В термическом отделении печи смонтированы, но пола нет и коммуникации открыты, работать нельзя. В главном проезде корпуса пол должен быть перекрыт заново, эта работа еще не начата. Крыша над цехом хотя и давно раскрыта, но... так и оставлена. Оборудование находится теперь под дождем, в цехе по колено грязи…</w:t>
      </w:r>
      <w:r w:rsidRPr="0007752E">
        <w:rPr>
          <w:rFonts w:cstheme="minorHAnsi"/>
          <w:color w:val="000000"/>
          <w:sz w:val="32"/>
          <w:szCs w:val="32"/>
        </w:rPr>
        <w:br/>
      </w:r>
      <w:r w:rsidRPr="0007752E">
        <w:rPr>
          <w:rFonts w:cstheme="minorHAnsi"/>
          <w:color w:val="000000"/>
          <w:sz w:val="32"/>
          <w:szCs w:val="32"/>
          <w:shd w:val="clear" w:color="auto" w:fill="FFFFFF"/>
        </w:rPr>
        <w:t xml:space="preserve">Не раз главный инженер ОСМУ-5 тов. Лимонов и начальник стройучастка тов. Славягин заверяли, что цех закроют и все работы в нем будут закончены до 1 октября. Но своих обещаний они не </w:t>
      </w:r>
      <w:r w:rsidRPr="0007752E">
        <w:rPr>
          <w:rFonts w:cstheme="minorHAnsi"/>
          <w:color w:val="000000"/>
          <w:sz w:val="32"/>
          <w:szCs w:val="32"/>
          <w:shd w:val="clear" w:color="auto" w:fill="FFFFFF"/>
        </w:rPr>
        <w:lastRenderedPageBreak/>
        <w:t>выполняли.</w:t>
      </w:r>
      <w:r w:rsidRPr="0007752E">
        <w:rPr>
          <w:rFonts w:cstheme="minorHAnsi"/>
          <w:color w:val="000000"/>
          <w:sz w:val="32"/>
          <w:szCs w:val="32"/>
        </w:rPr>
        <w:br/>
      </w:r>
      <w:r w:rsidRPr="0007752E">
        <w:rPr>
          <w:rFonts w:cstheme="minorHAnsi"/>
          <w:color w:val="000000"/>
          <w:sz w:val="32"/>
          <w:szCs w:val="32"/>
          <w:shd w:val="clear" w:color="auto" w:fill="FFFFFF"/>
        </w:rPr>
        <w:t>Особенно плохо ОСМУ-5 относится к жилищному строительству. Из пятнадцати тысяч квадратных метров жилплощади за три квартала сдано менее двух тысяч. Около семи тысяч метров отстраивается. А застройка остальной площади еще не начиналась. Программа жилстроительства для завода находится под угрозой срыва, хотя завод переживает большие трудности из-за отсутствия жилищ.</w:t>
      </w:r>
      <w:r w:rsidRPr="0007752E">
        <w:rPr>
          <w:rFonts w:cstheme="minorHAnsi"/>
          <w:color w:val="000000"/>
          <w:sz w:val="32"/>
          <w:szCs w:val="32"/>
        </w:rPr>
        <w:br/>
      </w:r>
      <w:r w:rsidRPr="0007752E">
        <w:rPr>
          <w:rFonts w:cstheme="minorHAnsi"/>
          <w:color w:val="000000"/>
          <w:sz w:val="32"/>
          <w:szCs w:val="32"/>
          <w:shd w:val="clear" w:color="auto" w:fill="FFFFFF"/>
        </w:rPr>
        <w:t>Руководство ОСМУ-5 и парторганизация недооценивают всей важности возложенных на них задач по строительству на заводе и поэтому безответственно относятся к их выполнению. Вот примеры.</w:t>
      </w:r>
      <w:r w:rsidRPr="0007752E">
        <w:rPr>
          <w:rFonts w:cstheme="minorHAnsi"/>
          <w:color w:val="000000"/>
          <w:sz w:val="32"/>
          <w:szCs w:val="32"/>
        </w:rPr>
        <w:br/>
      </w:r>
      <w:r w:rsidRPr="0007752E">
        <w:rPr>
          <w:rFonts w:cstheme="minorHAnsi"/>
          <w:color w:val="000000"/>
          <w:sz w:val="32"/>
          <w:szCs w:val="32"/>
          <w:shd w:val="clear" w:color="auto" w:fill="FFFFFF"/>
        </w:rPr>
        <w:t>На собственное жилстроительство ОСМУ-5 в этом году ассигновано 150 тысяч рублей, а фактически израсходовав за девять месяцев уже 1370 тысяч рублей — почти в десять раз больше. Понятно, что такое «освоение» жилплощади для себя не могло не отразиться на жилстроительстве для завода. И материалы, и средства, и рабочая сила были направлены на собственное жилстроительство ОСМУ-5 в ущерб заводу. Действуя по пословице: «Своя рубашка ближе к телу», руководители ОСМУ-5 явно пренебрегали заводским жилищным строительством.</w:t>
      </w:r>
      <w:r w:rsidRPr="0007752E">
        <w:rPr>
          <w:rFonts w:cstheme="minorHAnsi"/>
          <w:color w:val="000000"/>
          <w:sz w:val="32"/>
          <w:szCs w:val="32"/>
        </w:rPr>
        <w:br/>
      </w:r>
      <w:r w:rsidRPr="0007752E">
        <w:rPr>
          <w:rFonts w:cstheme="minorHAnsi"/>
          <w:color w:val="000000"/>
          <w:sz w:val="32"/>
          <w:szCs w:val="32"/>
          <w:shd w:val="clear" w:color="auto" w:fill="FFFFFF"/>
        </w:rPr>
        <w:t>На первом и третьем участках, занятых строительством домов заводу, в течение всего лета был значительный недостаток рабочих. А на четвертом участке, занятом посторонними, не заводскими работами, все время имелся большой избыток рабочих. Неудивительно, что первый и третий участки до сих пор не справлялись с порученными им заданиями.</w:t>
      </w:r>
      <w:r w:rsidRPr="0007752E">
        <w:rPr>
          <w:rFonts w:cstheme="minorHAnsi"/>
          <w:color w:val="000000"/>
          <w:sz w:val="32"/>
          <w:szCs w:val="32"/>
        </w:rPr>
        <w:br/>
      </w:r>
      <w:r w:rsidRPr="0007752E">
        <w:rPr>
          <w:rFonts w:cstheme="minorHAnsi"/>
          <w:color w:val="000000"/>
          <w:sz w:val="32"/>
          <w:szCs w:val="32"/>
          <w:shd w:val="clear" w:color="auto" w:fill="FFFFFF"/>
        </w:rPr>
        <w:t>Прессовый цех, кузница и котельная точно также относились руководителями ОСМУ-5 на задний план.</w:t>
      </w:r>
      <w:r w:rsidRPr="0007752E">
        <w:rPr>
          <w:rFonts w:cstheme="minorHAnsi"/>
          <w:color w:val="000000"/>
          <w:sz w:val="32"/>
          <w:szCs w:val="32"/>
        </w:rPr>
        <w:br/>
      </w:r>
      <w:r w:rsidRPr="0007752E">
        <w:rPr>
          <w:rFonts w:cstheme="minorHAnsi"/>
          <w:color w:val="000000"/>
          <w:sz w:val="32"/>
          <w:szCs w:val="32"/>
          <w:shd w:val="clear" w:color="auto" w:fill="FFFFFF"/>
        </w:rPr>
        <w:t>Немалая доля вины за все это лежит и на заводе, на его управлении капитальным строительством. Руководство последнего проявляет нетерпимую беспечность ко всем строительным работам. До сих пор по его вине отсутствуют огнеупоры для котельной, вентиляторы и моторы для прессового цеха. Нет никакой заботы и о жилстроительстве. Для закладки новых жилищных и культурно-бытовых объектов до сих пор не подготовлены проекты и не сделана разбивка стройплощадок.</w:t>
      </w:r>
      <w:r w:rsidRPr="0007752E">
        <w:rPr>
          <w:rFonts w:cstheme="minorHAnsi"/>
          <w:color w:val="000000"/>
          <w:sz w:val="32"/>
          <w:szCs w:val="32"/>
        </w:rPr>
        <w:br/>
      </w:r>
      <w:r w:rsidRPr="0007752E">
        <w:rPr>
          <w:rFonts w:cstheme="minorHAnsi"/>
          <w:color w:val="000000"/>
          <w:sz w:val="32"/>
          <w:szCs w:val="32"/>
          <w:shd w:val="clear" w:color="auto" w:fill="FFFFFF"/>
        </w:rPr>
        <w:t xml:space="preserve">Директор завода тов. Клименков недавно принял жесткие меры. В </w:t>
      </w:r>
      <w:r w:rsidRPr="0007752E">
        <w:rPr>
          <w:rFonts w:cstheme="minorHAnsi"/>
          <w:color w:val="000000"/>
          <w:sz w:val="32"/>
          <w:szCs w:val="32"/>
          <w:shd w:val="clear" w:color="auto" w:fill="FFFFFF"/>
        </w:rPr>
        <w:lastRenderedPageBreak/>
        <w:t>частности, начальник управления капитального строительства Флюков снят с работы. На его место назначен тов. Яковлев. Однако, пока не видно, чтобы эти меры дали пользу. Вот уже месяц, как тов. Яковлев принял дела, а к работе еще не приступил, все «осматривается».</w:t>
      </w:r>
      <w:r w:rsidRPr="0007752E">
        <w:rPr>
          <w:rFonts w:cstheme="minorHAnsi"/>
          <w:color w:val="000000"/>
          <w:sz w:val="32"/>
          <w:szCs w:val="32"/>
        </w:rPr>
        <w:br/>
      </w:r>
      <w:r w:rsidRPr="0007752E">
        <w:rPr>
          <w:rFonts w:cstheme="minorHAnsi"/>
          <w:color w:val="000000"/>
          <w:sz w:val="32"/>
          <w:szCs w:val="32"/>
          <w:shd w:val="clear" w:color="auto" w:fill="FFFFFF"/>
        </w:rPr>
        <w:t>Ф. ГАЛКИН» («Призыв», 5 октября 1946).</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внимания рационализации и техучебе</w:t>
      </w:r>
      <w:r w:rsidRPr="0007752E">
        <w:rPr>
          <w:rFonts w:cstheme="minorHAnsi"/>
          <w:color w:val="000000"/>
          <w:sz w:val="32"/>
          <w:szCs w:val="32"/>
        </w:rPr>
        <w:br/>
      </w:r>
      <w:r w:rsidRPr="0007752E">
        <w:rPr>
          <w:rFonts w:cstheme="minorHAnsi"/>
          <w:color w:val="000000"/>
          <w:sz w:val="32"/>
          <w:szCs w:val="32"/>
          <w:shd w:val="clear" w:color="auto" w:fill="FFFFFF"/>
        </w:rPr>
        <w:t>Нельзя сказать, что на заводе по рационализации и изобретательству ничего не делается. За девять месяцев этого года от рационализаторских предложений получено 421 тысяча рублей экономии. Это почти вдвое больше, чем за весь 1945 год.</w:t>
      </w:r>
      <w:r w:rsidRPr="0007752E">
        <w:rPr>
          <w:rFonts w:cstheme="minorHAnsi"/>
          <w:color w:val="000000"/>
          <w:sz w:val="32"/>
          <w:szCs w:val="32"/>
        </w:rPr>
        <w:br/>
      </w:r>
      <w:r w:rsidRPr="0007752E">
        <w:rPr>
          <w:rFonts w:cstheme="minorHAnsi"/>
          <w:color w:val="000000"/>
          <w:sz w:val="32"/>
          <w:szCs w:val="32"/>
          <w:shd w:val="clear" w:color="auto" w:fill="FFFFFF"/>
        </w:rPr>
        <w:t>Значимость предложений, поступивших в этом году, также более существенна: в их числе имеются и крупные технические усовершенствования и подлинные изобретения.</w:t>
      </w:r>
      <w:r w:rsidRPr="0007752E">
        <w:rPr>
          <w:rFonts w:cstheme="minorHAnsi"/>
          <w:color w:val="000000"/>
          <w:sz w:val="32"/>
          <w:szCs w:val="32"/>
        </w:rPr>
        <w:br/>
      </w:r>
      <w:r w:rsidRPr="0007752E">
        <w:rPr>
          <w:rFonts w:cstheme="minorHAnsi"/>
          <w:color w:val="000000"/>
          <w:sz w:val="32"/>
          <w:szCs w:val="32"/>
          <w:shd w:val="clear" w:color="auto" w:fill="FFFFFF"/>
        </w:rPr>
        <w:t>Сконструированный и предложенный инженером Чуксиным гидроподъемник для навесных сельскохозяйственных орудий к трактору оказался лучше применяемого до сих пор подъемника фирмы «Форд-Фергюссон». По отзывам специалистов конструкция нового подъемника равноценна изобретению в этой области техники.</w:t>
      </w:r>
      <w:r w:rsidRPr="0007752E">
        <w:rPr>
          <w:rFonts w:cstheme="minorHAnsi"/>
          <w:color w:val="000000"/>
          <w:sz w:val="32"/>
          <w:szCs w:val="32"/>
        </w:rPr>
        <w:br/>
      </w:r>
      <w:r w:rsidRPr="0007752E">
        <w:rPr>
          <w:rFonts w:cstheme="minorHAnsi"/>
          <w:color w:val="000000"/>
          <w:sz w:val="32"/>
          <w:szCs w:val="32"/>
          <w:shd w:val="clear" w:color="auto" w:fill="FFFFFF"/>
        </w:rPr>
        <w:t>По предложению того же автора изменена система смазки двигателя трактора. Вместо существующей системы теперь вводится централизованная смазка с центрифугированием в шейке коленчатого вала. Подсчеты показывают, что новая система смазки удлинит срок работы двигателя без перетяжки подшипников более чем в десять раз: перетяжка будет производиться не через 50—60 часов, как сейчас, а через 600—800 часов работы двигателя.</w:t>
      </w:r>
      <w:r w:rsidRPr="0007752E">
        <w:rPr>
          <w:rFonts w:cstheme="minorHAnsi"/>
          <w:color w:val="000000"/>
          <w:sz w:val="32"/>
          <w:szCs w:val="32"/>
        </w:rPr>
        <w:br/>
      </w:r>
      <w:r w:rsidRPr="0007752E">
        <w:rPr>
          <w:rFonts w:cstheme="minorHAnsi"/>
          <w:color w:val="000000"/>
          <w:sz w:val="32"/>
          <w:szCs w:val="32"/>
          <w:shd w:val="clear" w:color="auto" w:fill="FFFFFF"/>
        </w:rPr>
        <w:t>Инженером Чалым - Прилуцким предложены новые типы фрез с отрицательными углами, открывающие серьезные перспективы в деле дальнейшего развития холодной обработки металлов.</w:t>
      </w:r>
      <w:r w:rsidRPr="0007752E">
        <w:rPr>
          <w:rFonts w:cstheme="minorHAnsi"/>
          <w:color w:val="000000"/>
          <w:sz w:val="32"/>
          <w:szCs w:val="32"/>
        </w:rPr>
        <w:br/>
      </w:r>
      <w:r w:rsidRPr="0007752E">
        <w:rPr>
          <w:rFonts w:cstheme="minorHAnsi"/>
          <w:color w:val="000000"/>
          <w:sz w:val="32"/>
          <w:szCs w:val="32"/>
          <w:shd w:val="clear" w:color="auto" w:fill="FFFFFF"/>
        </w:rPr>
        <w:t>Инженер Шевелевич предложил заменить литье некоторых деталей трактора штамповкой, что обойдется значительно дешевле, а детали будут прочнее.</w:t>
      </w:r>
      <w:r w:rsidRPr="0007752E">
        <w:rPr>
          <w:rFonts w:cstheme="minorHAnsi"/>
          <w:color w:val="000000"/>
          <w:sz w:val="32"/>
          <w:szCs w:val="32"/>
        </w:rPr>
        <w:br/>
      </w:r>
      <w:r w:rsidRPr="0007752E">
        <w:rPr>
          <w:rFonts w:cstheme="minorHAnsi"/>
          <w:color w:val="000000"/>
          <w:sz w:val="32"/>
          <w:szCs w:val="32"/>
          <w:shd w:val="clear" w:color="auto" w:fill="FFFFFF"/>
        </w:rPr>
        <w:t>Несколько авторов внесли ценные предложения по изменению обработки шатуна, коромысла и ряда других деталей: вместо фрезерования они предложили метод поверхностного протягивания.</w:t>
      </w:r>
      <w:r w:rsidRPr="0007752E">
        <w:rPr>
          <w:rFonts w:cstheme="minorHAnsi"/>
          <w:color w:val="000000"/>
          <w:sz w:val="32"/>
          <w:szCs w:val="32"/>
        </w:rPr>
        <w:br/>
      </w:r>
      <w:r w:rsidRPr="0007752E">
        <w:rPr>
          <w:rFonts w:cstheme="minorHAnsi"/>
          <w:color w:val="000000"/>
          <w:sz w:val="32"/>
          <w:szCs w:val="32"/>
          <w:shd w:val="clear" w:color="auto" w:fill="FFFFFF"/>
        </w:rPr>
        <w:lastRenderedPageBreak/>
        <w:t>Все эти и другие, поступившие в этом году, предложения показывают, что в коллективе завода есть немало технически зрелых людей, способных внести огромный вклад в дело улучшения работы, усовершенствования технологии производства.</w:t>
      </w:r>
      <w:r w:rsidRPr="0007752E">
        <w:rPr>
          <w:rFonts w:cstheme="minorHAnsi"/>
          <w:color w:val="000000"/>
          <w:sz w:val="32"/>
          <w:szCs w:val="32"/>
        </w:rPr>
        <w:br/>
      </w:r>
      <w:r w:rsidRPr="0007752E">
        <w:rPr>
          <w:rFonts w:cstheme="minorHAnsi"/>
          <w:color w:val="000000"/>
          <w:sz w:val="32"/>
          <w:szCs w:val="32"/>
          <w:shd w:val="clear" w:color="auto" w:fill="FFFFFF"/>
        </w:rPr>
        <w:t>Однако руководство завода не проявляет никакой организующей роли в прекрасных начинаниях новаторов производства. В течение девяти месяцев ни дирекция, ни завком не удосужились хотя бы раз созвать рационализаторов, поговорить с ними по вопросам их работы, дать направление их мысли и деятельности в интересах завода.</w:t>
      </w:r>
      <w:r w:rsidRPr="0007752E">
        <w:rPr>
          <w:rFonts w:cstheme="minorHAnsi"/>
          <w:color w:val="000000"/>
          <w:sz w:val="32"/>
          <w:szCs w:val="32"/>
        </w:rPr>
        <w:br/>
      </w:r>
      <w:r w:rsidRPr="0007752E">
        <w:rPr>
          <w:rFonts w:cstheme="minorHAnsi"/>
          <w:color w:val="000000"/>
          <w:sz w:val="32"/>
          <w:szCs w:val="32"/>
          <w:shd w:val="clear" w:color="auto" w:fill="FFFFFF"/>
        </w:rPr>
        <w:t>Недавно, по указанию Министерства, на заводе проводился месячник по рационализации. Казалось, что он должен был, наконец, заставить руководителей завода серьезно заняться этим делом. Но ничего подобного не произошло. Правда, в связи с проведением месячника были созданы две комиссии для содействия рационализаторам - одна при дирекции, другая — при завкоме. Но обе они бездействуют. Ничего также не делают и уполномоченные, выделенные в цехах для содействия рационализаторам. В результате вся работа по рационализации проходит без организующего начала, самотеком. И неудивительно, что из многотысячного коллектива завода в рядах рационализаторов насчитывается лишь 63 человека, а рабочих из них только... два.</w:t>
      </w:r>
      <w:r w:rsidRPr="0007752E">
        <w:rPr>
          <w:rFonts w:cstheme="minorHAnsi"/>
          <w:color w:val="000000"/>
          <w:sz w:val="32"/>
          <w:szCs w:val="32"/>
        </w:rPr>
        <w:br/>
      </w:r>
      <w:r w:rsidRPr="0007752E">
        <w:rPr>
          <w:rFonts w:cstheme="minorHAnsi"/>
          <w:color w:val="000000"/>
          <w:sz w:val="32"/>
          <w:szCs w:val="32"/>
          <w:shd w:val="clear" w:color="auto" w:fill="FFFFFF"/>
        </w:rPr>
        <w:t>Понятно, что при ином отношении к делу рационализации число рационализаторов и изобретателей на заводе несомненно исчислялось бы теперь не десятками, а сотнями, и экономический эффект от их работы выражался бы в миллионах.</w:t>
      </w:r>
      <w:r w:rsidRPr="0007752E">
        <w:rPr>
          <w:rFonts w:cstheme="minorHAnsi"/>
          <w:color w:val="000000"/>
          <w:sz w:val="32"/>
          <w:szCs w:val="32"/>
        </w:rPr>
        <w:br/>
      </w:r>
      <w:r w:rsidRPr="0007752E">
        <w:rPr>
          <w:rFonts w:cstheme="minorHAnsi"/>
          <w:color w:val="000000"/>
          <w:sz w:val="32"/>
          <w:szCs w:val="32"/>
          <w:shd w:val="clear" w:color="auto" w:fill="FFFFFF"/>
        </w:rPr>
        <w:t>Не в почете на заводе и техническая учеба, хотя она нужна теперь, как воздух, потому что завод непрерывно пополняется новыми, молодыми кадрами. Техучебой никто не занимается и не интересуется. В результате во многих цехах она запущена или прекращена вовсе.</w:t>
      </w:r>
      <w:r w:rsidRPr="0007752E">
        <w:rPr>
          <w:rFonts w:cstheme="minorHAnsi"/>
          <w:color w:val="000000"/>
          <w:sz w:val="32"/>
          <w:szCs w:val="32"/>
        </w:rPr>
        <w:br/>
      </w:r>
      <w:r w:rsidRPr="0007752E">
        <w:rPr>
          <w:rFonts w:cstheme="minorHAnsi"/>
          <w:color w:val="000000"/>
          <w:sz w:val="32"/>
          <w:szCs w:val="32"/>
          <w:shd w:val="clear" w:color="auto" w:fill="FFFFFF"/>
        </w:rPr>
        <w:t xml:space="preserve">Возьмем кузнечный цех. Там большинство мастеров имеет только начальное образование и небольшой производственный опыт. Техучеба им крайне необходима. Но ее нет. Руководство цеха при этом постоянно жалуется, что из-за технической малограмотности мастеров термические печи работает неправильно, нередко </w:t>
      </w:r>
      <w:r w:rsidRPr="0007752E">
        <w:rPr>
          <w:rFonts w:cstheme="minorHAnsi"/>
          <w:color w:val="000000"/>
          <w:sz w:val="32"/>
          <w:szCs w:val="32"/>
          <w:shd w:val="clear" w:color="auto" w:fill="FFFFFF"/>
        </w:rPr>
        <w:lastRenderedPageBreak/>
        <w:t>пережигается металл, а при заготовках происходит путаница марок стали.</w:t>
      </w:r>
      <w:r w:rsidRPr="0007752E">
        <w:rPr>
          <w:rFonts w:cstheme="minorHAnsi"/>
          <w:color w:val="000000"/>
          <w:sz w:val="32"/>
          <w:szCs w:val="32"/>
        </w:rPr>
        <w:br/>
      </w:r>
      <w:r w:rsidRPr="0007752E">
        <w:rPr>
          <w:rFonts w:cstheme="minorHAnsi"/>
          <w:color w:val="000000"/>
          <w:sz w:val="32"/>
          <w:szCs w:val="32"/>
          <w:shd w:val="clear" w:color="auto" w:fill="FFFFFF"/>
        </w:rPr>
        <w:t>Не лучше положение и в других цехах. Недавно, проходя по моторному цеху, мы видели такую картину. Рабочий шлифовал цементированную деталь с припуском более миллиметра: снимал с нее цементированный слой и делал явный, грубый брак.</w:t>
      </w:r>
      <w:r w:rsidRPr="0007752E">
        <w:rPr>
          <w:rFonts w:cstheme="minorHAnsi"/>
          <w:color w:val="000000"/>
          <w:sz w:val="32"/>
          <w:szCs w:val="32"/>
        </w:rPr>
        <w:br/>
      </w:r>
      <w:r w:rsidRPr="0007752E">
        <w:rPr>
          <w:rFonts w:cstheme="minorHAnsi"/>
          <w:color w:val="000000"/>
          <w:sz w:val="32"/>
          <w:szCs w:val="32"/>
          <w:shd w:val="clear" w:color="auto" w:fill="FFFFFF"/>
        </w:rPr>
        <w:t>Ясно, что если бы он был технически грамотным, понимал, зачем делается цементация, он этого бы не сделал, как не сделали бы и другие, кто пропустил деталь с таким большим припуском на цементацию.</w:t>
      </w:r>
      <w:r w:rsidRPr="0007752E">
        <w:rPr>
          <w:rFonts w:cstheme="minorHAnsi"/>
          <w:color w:val="000000"/>
          <w:sz w:val="32"/>
          <w:szCs w:val="32"/>
        </w:rPr>
        <w:br/>
      </w:r>
      <w:r w:rsidRPr="0007752E">
        <w:rPr>
          <w:rFonts w:cstheme="minorHAnsi"/>
          <w:color w:val="000000"/>
          <w:sz w:val="32"/>
          <w:szCs w:val="32"/>
          <w:shd w:val="clear" w:color="auto" w:fill="FFFFFF"/>
        </w:rPr>
        <w:t>Нет необходимости приводить другие факты и примеры, их очень много. И все они говорят об одном: надо немедленно прекратить безразличное отношение к техучебе и взяться за ее организацию и налаживание в каждом цехе, на каждом участке.</w:t>
      </w:r>
      <w:r w:rsidRPr="0007752E">
        <w:rPr>
          <w:rFonts w:cstheme="minorHAnsi"/>
          <w:color w:val="000000"/>
          <w:sz w:val="32"/>
          <w:szCs w:val="32"/>
        </w:rPr>
        <w:br/>
      </w:r>
      <w:r w:rsidRPr="0007752E">
        <w:rPr>
          <w:rFonts w:cstheme="minorHAnsi"/>
          <w:color w:val="000000"/>
          <w:sz w:val="32"/>
          <w:szCs w:val="32"/>
          <w:shd w:val="clear" w:color="auto" w:fill="FFFFFF"/>
        </w:rPr>
        <w:t>Ф. ГАЛКИН</w:t>
      </w:r>
      <w:r w:rsidRPr="0007752E">
        <w:rPr>
          <w:rFonts w:cstheme="minorHAnsi"/>
          <w:color w:val="000000"/>
          <w:sz w:val="32"/>
          <w:szCs w:val="32"/>
        </w:rPr>
        <w:br/>
      </w:r>
      <w:r w:rsidRPr="0007752E">
        <w:rPr>
          <w:rFonts w:cstheme="minorHAnsi"/>
          <w:b/>
          <w:bCs/>
          <w:color w:val="000000"/>
          <w:sz w:val="32"/>
          <w:szCs w:val="32"/>
          <w:shd w:val="clear" w:color="auto" w:fill="FFFFFF"/>
        </w:rPr>
        <w:t>Не любят критику и самокритику</w:t>
      </w:r>
      <w:r w:rsidRPr="0007752E">
        <w:rPr>
          <w:rFonts w:cstheme="minorHAnsi"/>
          <w:color w:val="000000"/>
          <w:sz w:val="32"/>
          <w:szCs w:val="32"/>
        </w:rPr>
        <w:br/>
      </w:r>
      <w:r w:rsidRPr="0007752E">
        <w:rPr>
          <w:rFonts w:cstheme="minorHAnsi"/>
          <w:color w:val="000000"/>
          <w:sz w:val="32"/>
          <w:szCs w:val="32"/>
          <w:shd w:val="clear" w:color="auto" w:fill="FFFFFF"/>
        </w:rPr>
        <w:t>На собрании партийно-хозяйственного актива главный инженер Тракторного завода тов. Бахарев гневно обрушился на помещенную в «Призыве» критическую статью «История одного общества», называл ее автора «писакой». А между тем при расследовании содержания статьи на заводе вскрыто вопиющее бесконтрольное растранжиривание государственных средств, совершаемое при покровительстве Бахарева.</w:t>
      </w:r>
      <w:r w:rsidRPr="0007752E">
        <w:rPr>
          <w:rFonts w:cstheme="minorHAnsi"/>
          <w:color w:val="000000"/>
          <w:sz w:val="32"/>
          <w:szCs w:val="32"/>
        </w:rPr>
        <w:br/>
      </w:r>
      <w:r w:rsidRPr="0007752E">
        <w:rPr>
          <w:rFonts w:cstheme="minorHAnsi"/>
          <w:color w:val="000000"/>
          <w:sz w:val="32"/>
          <w:szCs w:val="32"/>
          <w:shd w:val="clear" w:color="auto" w:fill="FFFFFF"/>
        </w:rPr>
        <w:t>И это не случайно. Руководящие работники Тракторного завода боятся критики, стремятся затушевать отдельные темные стороны производственной жизни, никогда открыто не признают своих ошибок, не любят «выносить сор из избы».</w:t>
      </w:r>
      <w:r w:rsidRPr="0007752E">
        <w:rPr>
          <w:rFonts w:cstheme="minorHAnsi"/>
          <w:color w:val="000000"/>
          <w:sz w:val="32"/>
          <w:szCs w:val="32"/>
        </w:rPr>
        <w:br/>
      </w:r>
      <w:r w:rsidRPr="0007752E">
        <w:rPr>
          <w:rFonts w:cstheme="minorHAnsi"/>
          <w:color w:val="000000"/>
          <w:sz w:val="32"/>
          <w:szCs w:val="32"/>
          <w:shd w:val="clear" w:color="auto" w:fill="FFFFFF"/>
        </w:rPr>
        <w:t>Даже директор завода тов. Клименков старается часто в своих приказах обойти вскрытые недочеты. Не так давно заместитель начальника цеха шасси Шамов включил в список стахановцев на получение ордеров свою жену Курочкину, не работающую на заводе. Тов. Клименков в своем приказе написал: «За необдуманный поступок по оформлению документов тов. Шамову объявить выговор». Как мягко и безобидно звучит этот выговор!</w:t>
      </w:r>
      <w:r w:rsidRPr="0007752E">
        <w:rPr>
          <w:rFonts w:cstheme="minorHAnsi"/>
          <w:color w:val="000000"/>
          <w:sz w:val="32"/>
          <w:szCs w:val="32"/>
        </w:rPr>
        <w:br/>
      </w:r>
      <w:r w:rsidRPr="0007752E">
        <w:rPr>
          <w:rFonts w:cstheme="minorHAnsi"/>
          <w:color w:val="000000"/>
          <w:sz w:val="32"/>
          <w:szCs w:val="32"/>
          <w:shd w:val="clear" w:color="auto" w:fill="FFFFFF"/>
        </w:rPr>
        <w:t xml:space="preserve">На-днях тов. Клименков после опубликования в заводской газете заметки «Разбазаривание ордеров» приказал, чтобы без его личного разрешения не представлять никаких материалов для </w:t>
      </w:r>
      <w:r w:rsidRPr="0007752E">
        <w:rPr>
          <w:rFonts w:cstheme="minorHAnsi"/>
          <w:color w:val="000000"/>
          <w:sz w:val="32"/>
          <w:szCs w:val="32"/>
          <w:shd w:val="clear" w:color="auto" w:fill="FFFFFF"/>
        </w:rPr>
        <w:lastRenderedPageBreak/>
        <w:t>всякого рода расследований. На собрании партийно-хозяйственного актива это распоряжение он объяснил так: «Ходят всякие расследователи от общественных и партийных организаций и редакций, ищут что-то, выкапывают. Это прямо недопустимо...»</w:t>
      </w:r>
      <w:r w:rsidRPr="0007752E">
        <w:rPr>
          <w:rFonts w:cstheme="minorHAnsi"/>
          <w:color w:val="000000"/>
          <w:sz w:val="32"/>
          <w:szCs w:val="32"/>
        </w:rPr>
        <w:br/>
      </w:r>
      <w:r w:rsidRPr="0007752E">
        <w:rPr>
          <w:rFonts w:cstheme="minorHAnsi"/>
          <w:color w:val="000000"/>
          <w:sz w:val="32"/>
          <w:szCs w:val="32"/>
          <w:shd w:val="clear" w:color="auto" w:fill="FFFFFF"/>
        </w:rPr>
        <w:t>После таких директорских откровений становится ясно, почему большинство собраний на Тракторном проходит вяло и скучно. Выступают только «штатные ораторы». Говорить во весь голос рабочие опасаются. Заводские начальники не любят критику. Однажды начальнпк отдела снабжения тов. Пригожкин, присутствуя на профсоюзном собрании, приказал замолчать выступившему с критическими замечаниями тов. Балезину. Поведение тов. Пригожкина резко критиковала заводская газета «Тракторостроитель». Казалось бы, что общественные и партийные организации завода должны были поднять затронутые в заметке вопросы на принципиальную высоту, осудить на пленуме завкома и на заседании парткома факты зажима критики. Но ничего подобного не случилось. И партком и завком прошли мимо возмутительного поступка Пригожкина.</w:t>
      </w:r>
      <w:r w:rsidRPr="0007752E">
        <w:rPr>
          <w:rFonts w:cstheme="minorHAnsi"/>
          <w:color w:val="000000"/>
          <w:sz w:val="32"/>
          <w:szCs w:val="32"/>
        </w:rPr>
        <w:br/>
      </w:r>
      <w:r w:rsidRPr="0007752E">
        <w:rPr>
          <w:rFonts w:cstheme="minorHAnsi"/>
          <w:color w:val="000000"/>
          <w:sz w:val="32"/>
          <w:szCs w:val="32"/>
          <w:shd w:val="clear" w:color="auto" w:fill="FFFFFF"/>
        </w:rPr>
        <w:t>Руководители завода полагают, что открытое и честное признание своих ошибок порочит их и наносит ущерб их авторитету. Они не понимают, что критика своих ошибок, готовность исправить их могут только поднять авторитет руководителя. Так, признанно тов. Клименкова о неправильном назначении тов. Шамова начальником цеха только подняло авторитет директора.</w:t>
      </w:r>
      <w:r w:rsidRPr="0007752E">
        <w:rPr>
          <w:rFonts w:cstheme="minorHAnsi"/>
          <w:color w:val="000000"/>
          <w:sz w:val="32"/>
          <w:szCs w:val="32"/>
        </w:rPr>
        <w:br/>
      </w:r>
      <w:r w:rsidRPr="0007752E">
        <w:rPr>
          <w:rFonts w:cstheme="minorHAnsi"/>
          <w:color w:val="000000"/>
          <w:sz w:val="32"/>
          <w:szCs w:val="32"/>
          <w:shd w:val="clear" w:color="auto" w:fill="FFFFFF"/>
        </w:rPr>
        <w:t>К сожалению, не всегда так бывает. Когда пленум завкома разбирал опубликованную в заводской многотиражке заметку «Разбазаривание ордеров», факты которой подтвердились полностью, заместитель директора завода по рабочему снабжению тов. Шевелев заявил, что газета подрывает его авторитет.</w:t>
      </w:r>
      <w:r w:rsidRPr="0007752E">
        <w:rPr>
          <w:rFonts w:cstheme="minorHAnsi"/>
          <w:color w:val="000000"/>
          <w:sz w:val="32"/>
          <w:szCs w:val="32"/>
        </w:rPr>
        <w:br/>
      </w:r>
      <w:r w:rsidRPr="0007752E">
        <w:rPr>
          <w:rFonts w:cstheme="minorHAnsi"/>
          <w:color w:val="000000"/>
          <w:sz w:val="32"/>
          <w:szCs w:val="32"/>
          <w:shd w:val="clear" w:color="auto" w:fill="FFFFFF"/>
        </w:rPr>
        <w:t>За последнее время в газете «Призыв» появился ряд серьезных статей, критикующих работу Тракторного завода. Эти статьи до сих пор на Тракторном не обсуждались. Руководители завода почитывают корреспонденции, но никаких мер к исправлению существующего положения не принимают. Чем же можно объяснить это, как не стремлением замолчать недостатки.</w:t>
      </w:r>
      <w:r w:rsidRPr="0007752E">
        <w:rPr>
          <w:rFonts w:cstheme="minorHAnsi"/>
          <w:color w:val="000000"/>
          <w:sz w:val="32"/>
          <w:szCs w:val="32"/>
        </w:rPr>
        <w:br/>
      </w:r>
      <w:r w:rsidRPr="0007752E">
        <w:rPr>
          <w:rFonts w:cstheme="minorHAnsi"/>
          <w:color w:val="000000"/>
          <w:sz w:val="32"/>
          <w:szCs w:val="32"/>
          <w:shd w:val="clear" w:color="auto" w:fill="FFFFFF"/>
        </w:rPr>
        <w:t xml:space="preserve">Тракторный завод — предприятие молодое, в нем еще много болезней роста, неувязок, неразберихи, организационной </w:t>
      </w:r>
      <w:r w:rsidRPr="0007752E">
        <w:rPr>
          <w:rFonts w:cstheme="minorHAnsi"/>
          <w:color w:val="000000"/>
          <w:sz w:val="32"/>
          <w:szCs w:val="32"/>
          <w:shd w:val="clear" w:color="auto" w:fill="FFFFFF"/>
        </w:rPr>
        <w:lastRenderedPageBreak/>
        <w:t>путаницы. Задача всего коллектива завода — смело, остро, по-большевистски развертывать критику и самокритику, невзирая на лица, воспитывать у рабочих чувство нетерпимости к малейшим недостаткам. Это поможет вывести Тракторный завод из прорыва.</w:t>
      </w:r>
      <w:r w:rsidRPr="0007752E">
        <w:rPr>
          <w:rFonts w:cstheme="minorHAnsi"/>
          <w:color w:val="000000"/>
          <w:sz w:val="32"/>
          <w:szCs w:val="32"/>
        </w:rPr>
        <w:br/>
      </w:r>
      <w:r w:rsidRPr="0007752E">
        <w:rPr>
          <w:rFonts w:cstheme="minorHAnsi"/>
          <w:color w:val="000000"/>
          <w:sz w:val="32"/>
          <w:szCs w:val="32"/>
          <w:shd w:val="clear" w:color="auto" w:fill="FFFFFF"/>
        </w:rPr>
        <w:t>С. ВИНОГРАДОВ» («Призыв», 11 октября 1946).</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Курсы мастеров по холодной обработке металлов организованы на Владимирском тракторном заводе. Учатся без отрыва от производства 20 молодых рабочих. Программа рассчитана на 2000 часов» («Призыв», 24 августа 1946).</w:t>
      </w:r>
      <w:r w:rsidRPr="0007752E">
        <w:rPr>
          <w:rFonts w:cstheme="minorHAnsi"/>
          <w:color w:val="000000"/>
          <w:sz w:val="32"/>
          <w:szCs w:val="32"/>
        </w:rPr>
        <w:br/>
      </w:r>
      <w:r w:rsidRPr="0007752E">
        <w:rPr>
          <w:rFonts w:cstheme="minorHAnsi"/>
          <w:color w:val="000000"/>
          <w:sz w:val="32"/>
          <w:szCs w:val="32"/>
          <w:shd w:val="clear" w:color="auto" w:fill="FFFFFF"/>
        </w:rPr>
        <w:t>В октябре 1946 г. на ВТЗ организуются годичные курсы конструкторов. На этих курсах учились бывшие фронтовики пришедшие на завод после демобилизации из армии: Гаврилов Борис Васильевич, Евдокимов Михаил Иванович, Запекшин Георгий Викторович, Иванов Георгий Петрович, Лобанов Николай Александрович, Прокофьев Юрий Николаевич, Судаков Иван Владимирович, Чихачев Алексей Николаевич, Полунина (Уткина) Лидия Михайловна и др. Занятия ведут заводские специалисты, в том числе технолог Зуев Александр Васильевич (технология металлов).</w:t>
      </w:r>
    </w:p>
    <w:p w:rsidR="006A1A9D" w:rsidRPr="0007752E" w:rsidRDefault="006A1A9D"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37BC6CEF" wp14:editId="52ABDA00">
            <wp:extent cx="5940425" cy="424434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ф.jpg"/>
                    <pic:cNvPicPr/>
                  </pic:nvPicPr>
                  <pic:blipFill>
                    <a:blip r:embed="rId94">
                      <a:extLst>
                        <a:ext uri="{28A0092B-C50C-407E-A947-70E740481C1C}">
                          <a14:useLocalDpi xmlns:a14="http://schemas.microsoft.com/office/drawing/2010/main" val="0"/>
                        </a:ext>
                      </a:extLst>
                    </a:blip>
                    <a:stretch>
                      <a:fillRect/>
                    </a:stretch>
                  </pic:blipFill>
                  <pic:spPr>
                    <a:xfrm>
                      <a:off x="0" y="0"/>
                      <a:ext cx="5940425" cy="4244340"/>
                    </a:xfrm>
                    <a:prstGeom prst="rect">
                      <a:avLst/>
                    </a:prstGeom>
                  </pic:spPr>
                </pic:pic>
              </a:graphicData>
            </a:graphic>
          </wp:inline>
        </w:drawing>
      </w:r>
    </w:p>
    <w:p w:rsidR="006A1A9D" w:rsidRPr="0007752E" w:rsidRDefault="006A1A9D"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lastRenderedPageBreak/>
        <w:t>Испытатель тракторов комсомолец Рыбальченко выводит трактор.</w:t>
      </w:r>
    </w:p>
    <w:p w:rsidR="006A1A9D" w:rsidRPr="0007752E" w:rsidRDefault="006A1A9D"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сего за 1946 год выпущено 1140 тракторов.</w:t>
      </w:r>
    </w:p>
    <w:p w:rsidR="006A1A9D" w:rsidRPr="0007752E" w:rsidRDefault="006A1A9D" w:rsidP="008D5225">
      <w:pPr>
        <w:spacing w:after="0" w:line="240" w:lineRule="auto"/>
        <w:rPr>
          <w:rFonts w:eastAsia="Times New Roman" w:cstheme="minorHAnsi"/>
          <w:color w:val="000000"/>
          <w:sz w:val="32"/>
          <w:szCs w:val="32"/>
          <w:shd w:val="clear" w:color="auto" w:fill="FFFFFF"/>
          <w:lang w:eastAsia="ru-RU"/>
        </w:rPr>
      </w:pPr>
    </w:p>
    <w:p w:rsidR="006A1A9D" w:rsidRPr="0007752E" w:rsidRDefault="00D8721B" w:rsidP="008D5225">
      <w:pPr>
        <w:pStyle w:val="1"/>
        <w:numPr>
          <w:ilvl w:val="0"/>
          <w:numId w:val="0"/>
        </w:numPr>
        <w:spacing w:before="0" w:line="240" w:lineRule="auto"/>
        <w:jc w:val="center"/>
        <w:rPr>
          <w:rFonts w:asciiTheme="minorHAnsi" w:hAnsiTheme="minorHAnsi" w:cstheme="minorHAnsi"/>
          <w:sz w:val="32"/>
          <w:szCs w:val="32"/>
          <w:shd w:val="clear" w:color="auto" w:fill="FFFFFF"/>
        </w:rPr>
      </w:pPr>
      <w:r w:rsidRPr="0007752E">
        <w:rPr>
          <w:rFonts w:asciiTheme="minorHAnsi" w:hAnsiTheme="minorHAnsi" w:cstheme="minorHAnsi"/>
          <w:sz w:val="32"/>
          <w:szCs w:val="32"/>
          <w:shd w:val="clear" w:color="auto" w:fill="FFFFFF"/>
        </w:rPr>
        <w:t>1947 год</w:t>
      </w:r>
    </w:p>
    <w:p w:rsidR="00D8721B" w:rsidRPr="0007752E" w:rsidRDefault="00D8721B" w:rsidP="008D5225">
      <w:pPr>
        <w:spacing w:after="0" w:line="240" w:lineRule="auto"/>
        <w:rPr>
          <w:rFonts w:cstheme="minorHAnsi"/>
          <w:b/>
          <w:bCs/>
          <w:color w:val="000080"/>
          <w:sz w:val="32"/>
          <w:szCs w:val="32"/>
          <w:shd w:val="clear" w:color="auto" w:fill="FFFFFF"/>
        </w:rPr>
      </w:pPr>
    </w:p>
    <w:p w:rsidR="00D8721B" w:rsidRPr="0007752E" w:rsidRDefault="00D8721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На 1 января 1947 г. на заводе работало 5260 чел.</w:t>
      </w:r>
      <w:r w:rsidRPr="0007752E">
        <w:rPr>
          <w:rFonts w:cstheme="minorHAnsi"/>
          <w:color w:val="000000"/>
          <w:sz w:val="32"/>
          <w:szCs w:val="32"/>
        </w:rPr>
        <w:br/>
      </w:r>
      <w:r w:rsidRPr="0007752E">
        <w:rPr>
          <w:rFonts w:cstheme="minorHAnsi"/>
          <w:color w:val="000000"/>
          <w:sz w:val="32"/>
          <w:szCs w:val="32"/>
          <w:shd w:val="clear" w:color="auto" w:fill="FFFFFF"/>
        </w:rPr>
        <w:t>«УЛУЧШИТЬ РАБОТУ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В прошлом году Владимирский тракторный завод недодал стране более тысячи тракторов и почти на два с половиной миллиона рублей запасных частей. Сельское хозяйство лишилось не одного десятка машинно-тракторных станций и не имело возможности капитально отремонтировать тысячи действующих тракторов.</w:t>
      </w:r>
      <w:r w:rsidRPr="0007752E">
        <w:rPr>
          <w:rFonts w:cstheme="minorHAnsi"/>
          <w:color w:val="000000"/>
          <w:sz w:val="32"/>
          <w:szCs w:val="32"/>
        </w:rPr>
        <w:br/>
      </w:r>
      <w:r w:rsidRPr="0007752E">
        <w:rPr>
          <w:rFonts w:cstheme="minorHAnsi"/>
          <w:color w:val="000000"/>
          <w:sz w:val="32"/>
          <w:szCs w:val="32"/>
          <w:shd w:val="clear" w:color="auto" w:fill="FFFFFF"/>
        </w:rPr>
        <w:t>Недавно бюро обкома ВКП-б в специальном решении наметило практические мероприятия по выводу Тракторного завода из глубокого прорыва и поставило перед его коллективом боевую задачу — повседневно наращивать производственные мощности, увеличить выпуск тракторов в 4 раза.</w:t>
      </w:r>
      <w:r w:rsidRPr="0007752E">
        <w:rPr>
          <w:rFonts w:cstheme="minorHAnsi"/>
          <w:color w:val="000000"/>
          <w:sz w:val="32"/>
          <w:szCs w:val="32"/>
        </w:rPr>
        <w:br/>
      </w:r>
      <w:r w:rsidRPr="0007752E">
        <w:rPr>
          <w:rFonts w:cstheme="minorHAnsi"/>
          <w:color w:val="000000"/>
          <w:sz w:val="32"/>
          <w:szCs w:val="32"/>
          <w:shd w:val="clear" w:color="auto" w:fill="FFFFFF"/>
        </w:rPr>
        <w:t>Для выполнения этих задач завод располагает реальными возможностями. Следует только повысить трудовую дисциплину, правильно и максимально использовать оборудование, улучшить качество деталей тракторов.</w:t>
      </w:r>
      <w:r w:rsidRPr="0007752E">
        <w:rPr>
          <w:rFonts w:cstheme="minorHAnsi"/>
          <w:color w:val="000000"/>
          <w:sz w:val="32"/>
          <w:szCs w:val="32"/>
        </w:rPr>
        <w:br/>
      </w:r>
      <w:r w:rsidRPr="0007752E">
        <w:rPr>
          <w:rFonts w:cstheme="minorHAnsi"/>
          <w:color w:val="000000"/>
          <w:sz w:val="32"/>
          <w:szCs w:val="32"/>
          <w:shd w:val="clear" w:color="auto" w:fill="FFFFFF"/>
        </w:rPr>
        <w:t xml:space="preserve">В октябре и ноябре тракторостроители несколько улучшили свои производственные показатели. Это видно на росте выпуска машин и запасных частей. Многое сделано по ликвидации имеющихся недостатков и наведению должного порядка в организации труда. Закончены работы по монтажу и оснастке механических цехов, что позволяет уже в ближайшее время увеличить выпуск продукции. Значительно улучшен технологический процесс и оформлена техническая документация. Подготовлены нормативы для перевода завода на хозрасчет. Проведенные строительным управлением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5 работы в кузнечном цехе дают возможность резко поднять мощность. По-прежнему лимитирует работу кузницы ненормальное поступление воздушного давления. Проводимый монтаж нового компрессора в недалеком будущем устранит и эту помеху. Снижена себестоимость трактора.</w:t>
      </w:r>
      <w:r w:rsidRPr="0007752E">
        <w:rPr>
          <w:rFonts w:cstheme="minorHAnsi"/>
          <w:color w:val="000000"/>
          <w:sz w:val="32"/>
          <w:szCs w:val="32"/>
        </w:rPr>
        <w:br/>
      </w:r>
      <w:r w:rsidRPr="0007752E">
        <w:rPr>
          <w:rFonts w:cstheme="minorHAnsi"/>
          <w:color w:val="000000"/>
          <w:sz w:val="32"/>
          <w:szCs w:val="32"/>
          <w:shd w:val="clear" w:color="auto" w:fill="FFFFFF"/>
        </w:rPr>
        <w:t xml:space="preserve">Но узким местом в работе завода, так же, как и раньше, остается литейный цех. Необходима реконструкция литейного </w:t>
      </w:r>
      <w:r w:rsidRPr="0007752E">
        <w:rPr>
          <w:rFonts w:cstheme="minorHAnsi"/>
          <w:color w:val="000000"/>
          <w:sz w:val="32"/>
          <w:szCs w:val="32"/>
          <w:shd w:val="clear" w:color="auto" w:fill="FFFFFF"/>
        </w:rPr>
        <w:lastRenderedPageBreak/>
        <w:t>производства, однако и при настоящих условиях оно может давать потребное количество литья. Начальник цеха тов. Теверовский и главный металлург завода тов. Фрумин по-казенному руководят цехом. Брак литья все еще достигает 50 процентов. Многие рабочие до сих пор не знают правил технологии и, естественно, нарушают их.</w:t>
      </w:r>
      <w:r w:rsidRPr="0007752E">
        <w:rPr>
          <w:rFonts w:cstheme="minorHAnsi"/>
          <w:color w:val="000000"/>
          <w:sz w:val="32"/>
          <w:szCs w:val="32"/>
        </w:rPr>
        <w:br/>
      </w:r>
      <w:r w:rsidRPr="0007752E">
        <w:rPr>
          <w:rFonts w:cstheme="minorHAnsi"/>
          <w:color w:val="000000"/>
          <w:sz w:val="32"/>
          <w:szCs w:val="32"/>
          <w:shd w:val="clear" w:color="auto" w:fill="FFFFFF"/>
        </w:rPr>
        <w:t>Единая технология внедряется медленно. График срывается.</w:t>
      </w:r>
      <w:r w:rsidRPr="0007752E">
        <w:rPr>
          <w:rFonts w:cstheme="minorHAnsi"/>
          <w:color w:val="000000"/>
          <w:sz w:val="32"/>
          <w:szCs w:val="32"/>
        </w:rPr>
        <w:br/>
      </w:r>
      <w:r w:rsidRPr="0007752E">
        <w:rPr>
          <w:rFonts w:cstheme="minorHAnsi"/>
          <w:color w:val="000000"/>
          <w:sz w:val="32"/>
          <w:szCs w:val="32"/>
          <w:shd w:val="clear" w:color="auto" w:fill="FFFFFF"/>
        </w:rPr>
        <w:t>В моторном цехе он выполнен по деталям лишь на 5 процентов, а по операциям — на 22,6. Здесь до сего времени не используются высокопроизводительные станки, работы проводятся вручную. Для нарезки отверстий в блоке имеется 47-шпиндельный резьбонарезной станок. Но по вине механика и старшего мастера участка больше полгода он находится то в ремонте, то в наладке. На этом же участке, есть ценный полуавтомат «Викман», но и он уже месяцами находится в «наладке».</w:t>
      </w:r>
      <w:r w:rsidRPr="0007752E">
        <w:rPr>
          <w:rFonts w:cstheme="minorHAnsi"/>
          <w:color w:val="000000"/>
          <w:sz w:val="32"/>
          <w:szCs w:val="32"/>
        </w:rPr>
        <w:br/>
      </w:r>
      <w:r w:rsidRPr="0007752E">
        <w:rPr>
          <w:rFonts w:cstheme="minorHAnsi"/>
          <w:color w:val="000000"/>
          <w:sz w:val="32"/>
          <w:szCs w:val="32"/>
          <w:shd w:val="clear" w:color="auto" w:fill="FFFFFF"/>
        </w:rPr>
        <w:t>В цехе шасси график внедрения новой технологии по деталям выполнен на 6 и по операциям на 21 процент.</w:t>
      </w:r>
      <w:r w:rsidRPr="0007752E">
        <w:rPr>
          <w:rFonts w:cstheme="minorHAnsi"/>
          <w:color w:val="000000"/>
          <w:sz w:val="32"/>
          <w:szCs w:val="32"/>
        </w:rPr>
        <w:br/>
      </w:r>
      <w:r w:rsidRPr="0007752E">
        <w:rPr>
          <w:rFonts w:cstheme="minorHAnsi"/>
          <w:color w:val="000000"/>
          <w:sz w:val="32"/>
          <w:szCs w:val="32"/>
          <w:shd w:val="clear" w:color="auto" w:fill="FFFFFF"/>
        </w:rPr>
        <w:t>Часто из-за безответственного отношения к делу выходит из строя прекрасное оборудование. Не всегда вовремя смазываются агрегаты, не проводится планово-предупредительный ремонт машин.</w:t>
      </w:r>
      <w:r w:rsidRPr="0007752E">
        <w:rPr>
          <w:rFonts w:cstheme="minorHAnsi"/>
          <w:color w:val="000000"/>
          <w:sz w:val="32"/>
          <w:szCs w:val="32"/>
        </w:rPr>
        <w:br/>
      </w:r>
      <w:r w:rsidRPr="0007752E">
        <w:rPr>
          <w:rFonts w:cstheme="minorHAnsi"/>
          <w:color w:val="000000"/>
          <w:sz w:val="32"/>
          <w:szCs w:val="32"/>
          <w:shd w:val="clear" w:color="auto" w:fill="FFFFFF"/>
        </w:rPr>
        <w:t>Нарушения трудовой дисциплины еще далеко не изжиты. Фотография рабочего дня по ряду профессий показывает, что рабочие заняты производительным трудом на 50—60 процентов, остальное время уходит на простои.</w:t>
      </w:r>
      <w:r w:rsidRPr="0007752E">
        <w:rPr>
          <w:rFonts w:cstheme="minorHAnsi"/>
          <w:color w:val="000000"/>
          <w:sz w:val="32"/>
          <w:szCs w:val="32"/>
        </w:rPr>
        <w:br/>
      </w:r>
      <w:r w:rsidRPr="0007752E">
        <w:rPr>
          <w:rFonts w:cstheme="minorHAnsi"/>
          <w:color w:val="000000"/>
          <w:sz w:val="32"/>
          <w:szCs w:val="32"/>
          <w:shd w:val="clear" w:color="auto" w:fill="FFFFFF"/>
        </w:rPr>
        <w:t>Поразительную бездеятельность проявляют руководители управления капитального строительства. Начальник его Яковлев и главный инженер Аронович спокойно выслушивают на совещаниях упреки и ничего не предпринимают. Уже год тов. Аронович сидит «на чемоданах» в гостинице, отказываясь от предоставленной ему квартиры, считая себя временным человеком на заводе.</w:t>
      </w:r>
      <w:r w:rsidRPr="0007752E">
        <w:rPr>
          <w:rFonts w:cstheme="minorHAnsi"/>
          <w:color w:val="000000"/>
          <w:sz w:val="32"/>
          <w:szCs w:val="32"/>
        </w:rPr>
        <w:br/>
      </w:r>
      <w:r w:rsidRPr="0007752E">
        <w:rPr>
          <w:rFonts w:cstheme="minorHAnsi"/>
          <w:color w:val="000000"/>
          <w:sz w:val="32"/>
          <w:szCs w:val="32"/>
          <w:shd w:val="clear" w:color="auto" w:fill="FFFFFF"/>
        </w:rPr>
        <w:t>Аронович не одинок. «Чемоданным настроением» живет и зав. производством Слуцкий, который также считает себя временным работником.</w:t>
      </w:r>
      <w:r w:rsidRPr="0007752E">
        <w:rPr>
          <w:rFonts w:cstheme="minorHAnsi"/>
          <w:color w:val="000000"/>
          <w:sz w:val="32"/>
          <w:szCs w:val="32"/>
        </w:rPr>
        <w:br/>
      </w:r>
      <w:r w:rsidRPr="0007752E">
        <w:rPr>
          <w:rFonts w:cstheme="minorHAnsi"/>
          <w:color w:val="000000"/>
          <w:sz w:val="32"/>
          <w:szCs w:val="32"/>
          <w:shd w:val="clear" w:color="auto" w:fill="FFFFFF"/>
        </w:rPr>
        <w:t xml:space="preserve">Тракторный завод имеет большую будущность. Это один из шести гигантов тракторной промышленности, обеспечивающих сельское хозяйство машинами и запчастями. Коллектив ВТЗ должен понять и </w:t>
      </w:r>
      <w:r w:rsidRPr="0007752E">
        <w:rPr>
          <w:rFonts w:cstheme="minorHAnsi"/>
          <w:color w:val="000000"/>
          <w:sz w:val="32"/>
          <w:szCs w:val="32"/>
          <w:shd w:val="clear" w:color="auto" w:fill="FFFFFF"/>
        </w:rPr>
        <w:lastRenderedPageBreak/>
        <w:t>по достоинству оценить огромную роль своего предприятия.</w:t>
      </w:r>
      <w:r w:rsidRPr="0007752E">
        <w:rPr>
          <w:rFonts w:cstheme="minorHAnsi"/>
          <w:color w:val="000000"/>
          <w:sz w:val="32"/>
          <w:szCs w:val="32"/>
        </w:rPr>
        <w:br/>
      </w:r>
      <w:r w:rsidRPr="0007752E">
        <w:rPr>
          <w:rFonts w:cstheme="minorHAnsi"/>
          <w:color w:val="000000"/>
          <w:sz w:val="32"/>
          <w:szCs w:val="32"/>
          <w:shd w:val="clear" w:color="auto" w:fill="FFFFFF"/>
        </w:rPr>
        <w:t>С. ВИНОГРАДОВ» («Призыв», 3 января 1947).</w:t>
      </w:r>
      <w:r w:rsidRPr="0007752E">
        <w:rPr>
          <w:rFonts w:cstheme="minorHAnsi"/>
          <w:color w:val="000000"/>
          <w:sz w:val="32"/>
          <w:szCs w:val="32"/>
        </w:rPr>
        <w:br/>
      </w:r>
      <w:r w:rsidRPr="0007752E">
        <w:rPr>
          <w:rFonts w:cstheme="minorHAnsi"/>
          <w:color w:val="000000"/>
          <w:sz w:val="32"/>
          <w:szCs w:val="32"/>
          <w:shd w:val="clear" w:color="auto" w:fill="FFFFFF"/>
        </w:rPr>
        <w:t>В 1947 г. идет освоение производства трактора «Универсал-1» для обработки высокостебельных культур, - кукурузы, подсолнечника и хлопка.</w:t>
      </w:r>
    </w:p>
    <w:p w:rsidR="00D8721B" w:rsidRPr="0007752E" w:rsidRDefault="00D8721B" w:rsidP="008D5225">
      <w:pPr>
        <w:spacing w:after="0" w:line="240" w:lineRule="auto"/>
        <w:jc w:val="center"/>
        <w:rPr>
          <w:rFonts w:cstheme="minorHAnsi"/>
          <w:b/>
          <w:bCs/>
          <w:color w:val="000080"/>
          <w:sz w:val="32"/>
          <w:szCs w:val="32"/>
          <w:shd w:val="clear" w:color="auto" w:fill="FFFFFF"/>
        </w:rPr>
      </w:pPr>
      <w:r w:rsidRPr="0007752E">
        <w:rPr>
          <w:rFonts w:cstheme="minorHAnsi"/>
          <w:b/>
          <w:bCs/>
          <w:noProof/>
          <w:color w:val="000080"/>
          <w:sz w:val="32"/>
          <w:szCs w:val="32"/>
          <w:shd w:val="clear" w:color="auto" w:fill="FFFFFF"/>
          <w:lang w:eastAsia="ru-RU"/>
        </w:rPr>
        <w:drawing>
          <wp:inline distT="0" distB="0" distL="0" distR="0" wp14:anchorId="25D70F4A" wp14:editId="467242D4">
            <wp:extent cx="3267075" cy="29432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jpg"/>
                    <pic:cNvPicPr/>
                  </pic:nvPicPr>
                  <pic:blipFill>
                    <a:blip r:embed="rId95">
                      <a:extLst>
                        <a:ext uri="{28A0092B-C50C-407E-A947-70E740481C1C}">
                          <a14:useLocalDpi xmlns:a14="http://schemas.microsoft.com/office/drawing/2010/main" val="0"/>
                        </a:ext>
                      </a:extLst>
                    </a:blip>
                    <a:stretch>
                      <a:fillRect/>
                    </a:stretch>
                  </pic:blipFill>
                  <pic:spPr>
                    <a:xfrm>
                      <a:off x="0" y="0"/>
                      <a:ext cx="3267075" cy="2943225"/>
                    </a:xfrm>
                    <a:prstGeom prst="rect">
                      <a:avLst/>
                    </a:prstGeom>
                  </pic:spPr>
                </pic:pic>
              </a:graphicData>
            </a:graphic>
          </wp:inline>
        </w:drawing>
      </w:r>
    </w:p>
    <w:p w:rsidR="006A1A9D"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Трактор «Универсал-1»</w:t>
      </w:r>
    </w:p>
    <w:p w:rsidR="00EF1E4C"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8000"/>
          <w:sz w:val="32"/>
          <w:szCs w:val="32"/>
          <w:shd w:val="clear" w:color="auto" w:fill="FFFFFF"/>
        </w:rPr>
        <w:t>«Владимирский тракторный завод собрал три </w:t>
      </w:r>
      <w:r w:rsidRPr="0007752E">
        <w:rPr>
          <w:rFonts w:cstheme="minorHAnsi"/>
          <w:b/>
          <w:bCs/>
          <w:color w:val="008000"/>
          <w:sz w:val="32"/>
          <w:szCs w:val="32"/>
          <w:shd w:val="clear" w:color="auto" w:fill="FFFFFF"/>
        </w:rPr>
        <w:t>трактора «У-1»</w:t>
      </w:r>
      <w:r w:rsidRPr="0007752E">
        <w:rPr>
          <w:rFonts w:cstheme="minorHAnsi"/>
          <w:color w:val="008000"/>
          <w:sz w:val="32"/>
          <w:szCs w:val="32"/>
          <w:shd w:val="clear" w:color="auto" w:fill="FFFFFF"/>
        </w:rPr>
        <w:t>. Эта новая модель машины отличается от выпущенного в настоящее время трактора «У-2» тем, что предназначается специально для обработки междурядий высокорослых растений. Для этого у нового трактора передние колеса сближены между собой и расстояние между крайними точками ободьев равно всего лишь 318 мм. Оба передних колеса движутся при работе на плантации в промежутках между двумя рядами растений. Расстояние от земли до заднего моста равно 730 мм., что обеспечивает работу трактора при высоте растений в 600—650 мм. Задние колеса у нового трактора раздвинуты более широко, чем у старого, а именно — на 1500 мм. между серединами ободьев. Для получения небольших радиусов поворотов трактор имеет автоматическое торможение задних колес: поворот передних колес, например, направо происходит при помощи троса, который начинает притормаживать правое заднее колесо. Поэтому, в отличие от трактора «У-2», новая модель машины имеет тормоза на обоих полуосях.</w:t>
      </w:r>
      <w:r w:rsidRPr="0007752E">
        <w:rPr>
          <w:rFonts w:cstheme="minorHAnsi"/>
          <w:color w:val="008000"/>
          <w:sz w:val="32"/>
          <w:szCs w:val="32"/>
          <w:shd w:val="clear" w:color="auto" w:fill="FFFFFF"/>
        </w:rPr>
        <w:br/>
        <w:t xml:space="preserve">Такой трактор очень удобен для культивации хлопковых полей. При этом культиватор монтируется на самом тракторе. Он может </w:t>
      </w:r>
      <w:r w:rsidRPr="0007752E">
        <w:rPr>
          <w:rFonts w:cstheme="minorHAnsi"/>
          <w:color w:val="008000"/>
          <w:sz w:val="32"/>
          <w:szCs w:val="32"/>
          <w:shd w:val="clear" w:color="auto" w:fill="FFFFFF"/>
        </w:rPr>
        <w:lastRenderedPageBreak/>
        <w:t>работать с прицепным двухлемешным плугом с шириной захвата 600 мм., тракторной сеялкой, уборочными машинами и является поэтому настоящим универсальным трактором. На нем пока еще нет шкива для работы на молотилке, силосорезке и других машинах. Но в ближайшее время заводом будет освоен и этот узел деталей.</w:t>
      </w:r>
      <w:r w:rsidRPr="0007752E">
        <w:rPr>
          <w:rFonts w:cstheme="minorHAnsi"/>
          <w:color w:val="008000"/>
          <w:sz w:val="32"/>
          <w:szCs w:val="32"/>
          <w:shd w:val="clear" w:color="auto" w:fill="FFFFFF"/>
        </w:rPr>
        <w:br/>
        <w:t>Новый трактор имеет много общего с «У-2». Одни и те же, например, двигатель в 22 лошадиных силы и 1.200 оборотов в минуту, муфта сцепления, коробка передач с диференциалом и т. д. Но, тем не менее, он имеет 52 детали, которые отличаются от деталей трактора «У-2». В настоящее время изготовляются специальные приспособления для обработки и измерения этих деталей, для чего заказываются особые станки. В текущем году завод будет выпускать тракторы «У-1» в массовом масштабе, не прекращая выпуска «У-2».</w:t>
      </w:r>
      <w:r w:rsidRPr="0007752E">
        <w:rPr>
          <w:rFonts w:cstheme="minorHAnsi"/>
          <w:color w:val="008000"/>
          <w:sz w:val="32"/>
          <w:szCs w:val="32"/>
          <w:shd w:val="clear" w:color="auto" w:fill="FFFFFF"/>
        </w:rPr>
        <w:br/>
        <w:t>Новая модель трактора имеет свою историю. Она была спроектирована американской фирмой «Кормин-Диринг», которая выпускала трактор под названием «Фармолл». В 1933 году советское правительство купило у этой фирмы комплект чертежей. Кировский завод в Ленинграде (бывший «Красный Путиловец») освоил производство и выпустил несколько десятков тысяч штук этих машин. В конце 1939 годе завод перестал изготовлять эти машины. Во время Отечественной войны чертежи из Ленинграда были эвакуированы и переданы нашему заводу. После 8 лет перерыва тракторы «У-1» стали вновь выпускаться у нас во Владимире с некоторыми изменениями в конструкции.</w:t>
      </w:r>
      <w:r w:rsidRPr="0007752E">
        <w:rPr>
          <w:rFonts w:cstheme="minorHAnsi"/>
          <w:color w:val="008000"/>
          <w:sz w:val="32"/>
          <w:szCs w:val="32"/>
          <w:shd w:val="clear" w:color="auto" w:fill="FFFFFF"/>
        </w:rPr>
        <w:br/>
        <w:t xml:space="preserve">Конструкторский коллектив нашего завода, под руководством главного конструктора, в настоящее время проделывает большую работу по улучшению и модернизация как трактора «У-1», так и «У-2». Эта работа идет по двум направлениям: во-первых,— создание больших удобств для водителя и, во-вторых, — улучшение технологичности деталей, облегчение и удешевление их производства. У нового трактора намечается заменить неудобное жесткое сидение мягким с пружинным амортизатором, улучшить коллектор, поставить цельнолитые передние колеса вместо клепаных, переменить опасную заводную рукоятку на безопасную, поставить сетку-фильтр в керосиновый бак и ввести еще целый ряд </w:t>
      </w:r>
      <w:r w:rsidRPr="0007752E">
        <w:rPr>
          <w:rFonts w:cstheme="minorHAnsi"/>
          <w:color w:val="008000"/>
          <w:sz w:val="32"/>
          <w:szCs w:val="32"/>
          <w:shd w:val="clear" w:color="auto" w:fill="FFFFFF"/>
        </w:rPr>
        <w:lastRenderedPageBreak/>
        <w:t>изменений.</w:t>
      </w:r>
      <w:r w:rsidRPr="0007752E">
        <w:rPr>
          <w:rFonts w:cstheme="minorHAnsi"/>
          <w:color w:val="008000"/>
          <w:sz w:val="32"/>
          <w:szCs w:val="32"/>
          <w:shd w:val="clear" w:color="auto" w:fill="FFFFFF"/>
        </w:rPr>
        <w:br/>
        <w:t>Д. ХОХРЯКОВ, инженер-конструктор ВТЗ» («Призыв», 22 января 1947).</w:t>
      </w:r>
      <w:r w:rsidRPr="0007752E">
        <w:rPr>
          <w:rFonts w:cstheme="minorHAnsi"/>
          <w:color w:val="008000"/>
          <w:sz w:val="32"/>
          <w:szCs w:val="32"/>
          <w:shd w:val="clear" w:color="auto" w:fill="FFFFFF"/>
        </w:rPr>
        <w:br/>
        <w:t>В марте 1947 г. были отправлены на испытания в Узбекистан три опытных образца трактора У-1.</w:t>
      </w:r>
      <w:r w:rsidRPr="0007752E">
        <w:rPr>
          <w:rFonts w:cstheme="minorHAnsi"/>
          <w:color w:val="008000"/>
          <w:sz w:val="32"/>
          <w:szCs w:val="32"/>
          <w:shd w:val="clear" w:color="auto" w:fill="FFFFFF"/>
        </w:rPr>
        <w:br/>
        <w:t>«</w:t>
      </w:r>
      <w:r w:rsidRPr="0007752E">
        <w:rPr>
          <w:rFonts w:cstheme="minorHAnsi"/>
          <w:b/>
          <w:bCs/>
          <w:color w:val="008000"/>
          <w:sz w:val="32"/>
          <w:szCs w:val="32"/>
          <w:shd w:val="clear" w:color="auto" w:fill="FFFFFF"/>
        </w:rPr>
        <w:t>Модель трактора</w:t>
      </w:r>
      <w:r w:rsidRPr="0007752E">
        <w:rPr>
          <w:rFonts w:cstheme="minorHAnsi"/>
          <w:color w:val="008000"/>
          <w:sz w:val="32"/>
          <w:szCs w:val="32"/>
          <w:shd w:val="clear" w:color="auto" w:fill="FFFFFF"/>
        </w:rPr>
        <w:br/>
        <w:t>Коллектив модельного цеха изготовил модель трактора У-1 в 1/3 часть натуральной величины.</w:t>
      </w:r>
      <w:r w:rsidRPr="0007752E">
        <w:rPr>
          <w:rFonts w:cstheme="minorHAnsi"/>
          <w:color w:val="008000"/>
          <w:sz w:val="32"/>
          <w:szCs w:val="32"/>
          <w:shd w:val="clear" w:color="auto" w:fill="FFFFFF"/>
        </w:rPr>
        <w:br/>
        <w:t>Все детали трактора выточены из дерева модельщиками под руководством мастера тов. Крылова. Активное участие в изготовлении деталей, сборке и отделке модели приняли стахановцы тт. Вдовенков, Полканов, Трусов, Морозов, Свиненков и другие.</w:t>
      </w:r>
      <w:r w:rsidRPr="0007752E">
        <w:rPr>
          <w:rFonts w:cstheme="minorHAnsi"/>
          <w:color w:val="008000"/>
          <w:sz w:val="32"/>
          <w:szCs w:val="32"/>
          <w:shd w:val="clear" w:color="auto" w:fill="FFFFFF"/>
        </w:rPr>
        <w:br/>
        <w:t>Модель трактора будет выставлена на стенде выставки на областной партийной конференции.</w:t>
      </w:r>
      <w:r w:rsidRPr="0007752E">
        <w:rPr>
          <w:rFonts w:cstheme="minorHAnsi"/>
          <w:color w:val="008000"/>
          <w:sz w:val="32"/>
          <w:szCs w:val="32"/>
          <w:shd w:val="clear" w:color="auto" w:fill="FFFFFF"/>
        </w:rPr>
        <w:br/>
        <w:t>Ф. КОЗЛОВ, нач. цеха</w:t>
      </w:r>
      <w:r w:rsidRPr="0007752E">
        <w:rPr>
          <w:rFonts w:cstheme="minorHAnsi"/>
          <w:color w:val="000000"/>
          <w:sz w:val="32"/>
          <w:szCs w:val="32"/>
          <w:shd w:val="clear" w:color="auto" w:fill="FFFFFF"/>
        </w:rPr>
        <w:t>» («Тракторостроитель», 24 марта 1948).</w:t>
      </w:r>
    </w:p>
    <w:p w:rsidR="00D8721B" w:rsidRPr="0007752E" w:rsidRDefault="00D8721B"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287A9AA8" wp14:editId="028BD821">
            <wp:extent cx="5940425" cy="39655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ч.jpg"/>
                    <pic:cNvPicPr/>
                  </pic:nvPicPr>
                  <pic:blipFill>
                    <a:blip r:embed="rId96">
                      <a:extLst>
                        <a:ext uri="{28A0092B-C50C-407E-A947-70E740481C1C}">
                          <a14:useLocalDpi xmlns:a14="http://schemas.microsoft.com/office/drawing/2010/main" val="0"/>
                        </a:ext>
                      </a:extLst>
                    </a:blip>
                    <a:stretch>
                      <a:fillRect/>
                    </a:stretch>
                  </pic:blipFill>
                  <pic:spPr>
                    <a:xfrm>
                      <a:off x="0" y="0"/>
                      <a:ext cx="5940425" cy="3965575"/>
                    </a:xfrm>
                    <a:prstGeom prst="rect">
                      <a:avLst/>
                    </a:prstGeom>
                  </pic:spPr>
                </pic:pic>
              </a:graphicData>
            </a:graphic>
          </wp:inline>
        </w:drawing>
      </w:r>
    </w:p>
    <w:p w:rsidR="006A1A9D" w:rsidRPr="0007752E" w:rsidRDefault="00D8721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Реконструкция Литейного цеха с целью увеличения производительности в 4-5 раза.</w:t>
      </w:r>
      <w:r w:rsidRPr="0007752E">
        <w:rPr>
          <w:rFonts w:cstheme="minorHAnsi"/>
          <w:color w:val="000000"/>
          <w:sz w:val="32"/>
          <w:szCs w:val="32"/>
        </w:rPr>
        <w:br/>
      </w:r>
      <w:r w:rsidRPr="0007752E">
        <w:rPr>
          <w:rFonts w:cstheme="minorHAnsi"/>
          <w:color w:val="000000"/>
          <w:sz w:val="32"/>
          <w:szCs w:val="32"/>
          <w:shd w:val="clear" w:color="auto" w:fill="FFFFFF"/>
        </w:rPr>
        <w:t xml:space="preserve">Богданов В.И. вспоминал: «Тогда на ВТЗ отовсюду поступало оборудование. Подъемных механизмов еще не хватало. Приходилось из склада в цех тяжелые станки доставлять вручную. </w:t>
      </w:r>
      <w:r w:rsidRPr="0007752E">
        <w:rPr>
          <w:rFonts w:cstheme="minorHAnsi"/>
          <w:color w:val="000000"/>
          <w:sz w:val="32"/>
          <w:szCs w:val="32"/>
          <w:shd w:val="clear" w:color="auto" w:fill="FFFFFF"/>
        </w:rPr>
        <w:lastRenderedPageBreak/>
        <w:t>Хоть и уставали за день порядочно, но молодость свое брала. Вечерами мы собирались на Всполье, где в то время был кинотеатр. Частенько после фильмов ходили в общежитие к девчатам. Я брал с собой гармошку, а Вася балалайку и устраивали такие концерты!!!»</w:t>
      </w:r>
      <w:r w:rsidRPr="0007752E">
        <w:rPr>
          <w:rFonts w:cstheme="minorHAnsi"/>
          <w:color w:val="000000"/>
          <w:sz w:val="32"/>
          <w:szCs w:val="32"/>
        </w:rPr>
        <w:br/>
      </w:r>
      <w:r w:rsidRPr="0007752E">
        <w:rPr>
          <w:rFonts w:cstheme="minorHAnsi"/>
          <w:color w:val="000000"/>
          <w:sz w:val="32"/>
          <w:szCs w:val="32"/>
          <w:shd w:val="clear" w:color="auto" w:fill="FFFFFF"/>
        </w:rPr>
        <w:t>Заводской комитет начал работу с февраля 1947 года, избрано в его состав 17 чел.</w:t>
      </w:r>
      <w:r w:rsidRPr="0007752E">
        <w:rPr>
          <w:rFonts w:cstheme="minorHAnsi"/>
          <w:color w:val="000000"/>
          <w:sz w:val="32"/>
          <w:szCs w:val="32"/>
        </w:rPr>
        <w:br/>
      </w:r>
      <w:r w:rsidRPr="0007752E">
        <w:rPr>
          <w:rFonts w:cstheme="minorHAnsi"/>
          <w:color w:val="000000"/>
          <w:sz w:val="32"/>
          <w:szCs w:val="32"/>
          <w:shd w:val="clear" w:color="auto" w:fill="FFFFFF"/>
        </w:rPr>
        <w:t>В начале 1947 года между дирекцией завода и завкомом было заключено соглашение по охране труда и технике безопасности с точным перечнем всех мероприятий и сроков их выполнения.</w:t>
      </w:r>
      <w:r w:rsidRPr="0007752E">
        <w:rPr>
          <w:rFonts w:cstheme="minorHAnsi"/>
          <w:color w:val="000000"/>
          <w:sz w:val="32"/>
          <w:szCs w:val="32"/>
        </w:rPr>
        <w:br/>
      </w:r>
      <w:r w:rsidRPr="0007752E">
        <w:rPr>
          <w:rFonts w:cstheme="minorHAnsi"/>
          <w:color w:val="000000"/>
          <w:sz w:val="32"/>
          <w:szCs w:val="32"/>
          <w:shd w:val="clear" w:color="auto" w:fill="FFFFFF"/>
        </w:rPr>
        <w:t>В 1947 году завком завел учет всех инвалидов Отечественной войны и семей погибших фронтовиков, дважды провел перерегистрацию. Инвалидам Отечественной войны и семьям погибших фронтовиков систематически оказывалась помощь ордерами, продуктами и деньгами.</w:t>
      </w:r>
      <w:r w:rsidRPr="0007752E">
        <w:rPr>
          <w:rFonts w:cstheme="minorHAnsi"/>
          <w:color w:val="000000"/>
          <w:sz w:val="32"/>
          <w:szCs w:val="32"/>
        </w:rPr>
        <w:br/>
      </w:r>
      <w:r w:rsidRPr="0007752E">
        <w:rPr>
          <w:rFonts w:cstheme="minorHAnsi"/>
          <w:color w:val="000000"/>
          <w:sz w:val="32"/>
          <w:szCs w:val="32"/>
          <w:shd w:val="clear" w:color="auto" w:fill="FFFFFF"/>
        </w:rPr>
        <w:t>11 марта 1947 г. Солдатов Василий Ефимович, назначен заместителем Главного технолога по новому производству.</w:t>
      </w:r>
      <w:r w:rsidRPr="0007752E">
        <w:rPr>
          <w:rFonts w:cstheme="minorHAnsi"/>
          <w:color w:val="000000"/>
          <w:sz w:val="32"/>
          <w:szCs w:val="32"/>
        </w:rPr>
        <w:br/>
      </w:r>
      <w:r w:rsidRPr="0007752E">
        <w:rPr>
          <w:rFonts w:cstheme="minorHAnsi"/>
          <w:color w:val="000000"/>
          <w:sz w:val="32"/>
          <w:szCs w:val="32"/>
          <w:shd w:val="clear" w:color="auto" w:fill="FFFFFF"/>
        </w:rPr>
        <w:t>15 апреля 1947 г. на заводе запущен в эксплуатацию печатный цех (типография).</w:t>
      </w:r>
    </w:p>
    <w:p w:rsidR="00D8721B"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49EF2D33" wp14:editId="77A5D4BE">
            <wp:extent cx="1743075" cy="23622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ш.jpg"/>
                    <pic:cNvPicPr/>
                  </pic:nvPicPr>
                  <pic:blipFill>
                    <a:blip r:embed="rId97">
                      <a:extLst>
                        <a:ext uri="{28A0092B-C50C-407E-A947-70E740481C1C}">
                          <a14:useLocalDpi xmlns:a14="http://schemas.microsoft.com/office/drawing/2010/main" val="0"/>
                        </a:ext>
                      </a:extLst>
                    </a:blip>
                    <a:stretch>
                      <a:fillRect/>
                    </a:stretch>
                  </pic:blipFill>
                  <pic:spPr>
                    <a:xfrm>
                      <a:off x="0" y="0"/>
                      <a:ext cx="1743075" cy="2362200"/>
                    </a:xfrm>
                    <a:prstGeom prst="rect">
                      <a:avLst/>
                    </a:prstGeom>
                  </pic:spPr>
                </pic:pic>
              </a:graphicData>
            </a:graphic>
          </wp:inline>
        </w:drawing>
      </w:r>
    </w:p>
    <w:p w:rsidR="00D8721B" w:rsidRPr="0007752E" w:rsidRDefault="00D8721B"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Емелин Василий Дмитриевич (1911 г.р.), начальник сектора отдела главного технолога, старший конструктор ЦКБ, инициатор почина по ликвидации узких мест в производстве.</w:t>
      </w:r>
    </w:p>
    <w:p w:rsidR="006A1A9D" w:rsidRPr="0007752E" w:rsidRDefault="00D8721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1947 г. после окончания Авиамеханического техникума пришли в ОГТ: Макарова (Матвеева) Нина Сергеевна – технолог и Керская Елена Павловна – конструктор.</w:t>
      </w:r>
    </w:p>
    <w:p w:rsidR="00D8721B"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2FDF7E5A" wp14:editId="2BFF09CE">
            <wp:extent cx="2162175" cy="33337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щ.jpg"/>
                    <pic:cNvPicPr/>
                  </pic:nvPicPr>
                  <pic:blipFill>
                    <a:blip r:embed="rId98">
                      <a:extLst>
                        <a:ext uri="{28A0092B-C50C-407E-A947-70E740481C1C}">
                          <a14:useLocalDpi xmlns:a14="http://schemas.microsoft.com/office/drawing/2010/main" val="0"/>
                        </a:ext>
                      </a:extLst>
                    </a:blip>
                    <a:stretch>
                      <a:fillRect/>
                    </a:stretch>
                  </pic:blipFill>
                  <pic:spPr>
                    <a:xfrm>
                      <a:off x="0" y="0"/>
                      <a:ext cx="2162175" cy="3333750"/>
                    </a:xfrm>
                    <a:prstGeom prst="rect">
                      <a:avLst/>
                    </a:prstGeom>
                  </pic:spPr>
                </pic:pic>
              </a:graphicData>
            </a:graphic>
          </wp:inline>
        </w:drawing>
      </w:r>
    </w:p>
    <w:p w:rsidR="00D8721B"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Макарова Нина Сергеевна</w:t>
      </w:r>
    </w:p>
    <w:p w:rsidR="00D8721B"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7227E5C5" wp14:editId="7FA6B0C5">
            <wp:extent cx="1800225" cy="25431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э.jpg"/>
                    <pic:cNvPicPr/>
                  </pic:nvPicPr>
                  <pic:blipFill>
                    <a:blip r:embed="rId99">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inline>
        </w:drawing>
      </w:r>
    </w:p>
    <w:p w:rsidR="006A1A9D" w:rsidRPr="0007752E" w:rsidRDefault="00D8721B"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Керская Елена Павловна</w:t>
      </w:r>
    </w:p>
    <w:p w:rsidR="00EF1E4C"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 xml:space="preserve">Керская Елена Павловна в 2002 году вспоминала: «3 сентября 1947 года по направлению Министерства и я пришла работать на тракторный. Конструктором группы приспособлений отдела главного технолога в центральное конструкторское бюро, возглавлял которое Федор Харитонович Комлев - специалист с Горьковского автозавода. Директором завода тогда был Василий Яковлевич Клименков, главным технологом Б.Л. Романов, а его заместителем М.К. Чуфарин, который и направил меня работать в ЦКБ. Отдел главного технолога, как и сейчас, занимал тогда второй этаж правого крыла бытового цеха шестерен, а ЦКБ располагалось в самой большой комнате в конце коридора. Я, маленькая, </w:t>
      </w:r>
      <w:r w:rsidRPr="0007752E">
        <w:rPr>
          <w:rFonts w:cstheme="minorHAnsi"/>
          <w:color w:val="000000"/>
          <w:sz w:val="32"/>
          <w:szCs w:val="32"/>
          <w:shd w:val="clear" w:color="auto" w:fill="FFFFFF"/>
        </w:rPr>
        <w:lastRenderedPageBreak/>
        <w:t>худенькая девочка, робко вошла туда. Все работники с интересом посмотрели на меня, и я тут же услышала: - «Скоро к нам прямо из детского садика будут брать!». А было мне 18 лет... «Приветствие» это исходило от конструктора Нины Комиссаровой (Урвачевой), приехавшей на завод из г. Калинина в 1944 году. Впоследствии мы стали друзами, да и сейчас не теряем связи.</w:t>
      </w:r>
      <w:r w:rsidRPr="0007752E">
        <w:rPr>
          <w:rFonts w:cstheme="minorHAnsi"/>
          <w:color w:val="000000"/>
          <w:sz w:val="32"/>
          <w:szCs w:val="32"/>
        </w:rPr>
        <w:br/>
      </w:r>
      <w:r w:rsidRPr="0007752E">
        <w:rPr>
          <w:rFonts w:cstheme="minorHAnsi"/>
          <w:color w:val="000000"/>
          <w:sz w:val="32"/>
          <w:szCs w:val="32"/>
          <w:shd w:val="clear" w:color="auto" w:fill="FFFFFF"/>
        </w:rPr>
        <w:t>Оборудование ЦКБ было бедным - только три трофейных кульмана вдоль стены, где выполнялись большие чертежи, а в основном, это были старые письменные столы. Чертежные приспособления - деревянная рейсшина и треугольник. У копировщиц чертежные столы вдоль окон. А сидели на табуретках, привязанных к столу, чтобы не украли.</w:t>
      </w:r>
      <w:r w:rsidRPr="0007752E">
        <w:rPr>
          <w:rFonts w:cstheme="minorHAnsi"/>
          <w:color w:val="000000"/>
          <w:sz w:val="32"/>
          <w:szCs w:val="32"/>
        </w:rPr>
        <w:br/>
      </w:r>
      <w:r w:rsidRPr="0007752E">
        <w:rPr>
          <w:rFonts w:cstheme="minorHAnsi"/>
          <w:color w:val="000000"/>
          <w:sz w:val="32"/>
          <w:szCs w:val="32"/>
          <w:shd w:val="clear" w:color="auto" w:fill="FFFFFF"/>
        </w:rPr>
        <w:t>Руководитель группы Иван Васильевич Назаров дал мне рваный чертеж и попросил восстановить его, что я быстро сделала, т.к. всегда хорошо чертила, и к удовольствию руководителя уже к обеду вернула готовый чертеж. Так началась моя рабочая жизнь. Без отрыва от производства окончила институт и работала инженером-конструктором 1 категории. Это очень интересная профессия: на каждую деталь трактора, проходящую механическую обработку, технологи составляют технологический процесс, согласно которому конструкторы группы приспособлений придумывают наилучший вариант быстрой и качественной обработки данной детали пооперационно. В 1947 году, когда я пришла на завод, уже работали в группе приспособлений конструкторы Т.А. Манова (Бурова), Х.А. Хасдан, Г.П. Иванов - фронтовик, который долгое время был начальником КБ приспособлений и другие.</w:t>
      </w:r>
      <w:r w:rsidRPr="0007752E">
        <w:rPr>
          <w:rFonts w:cstheme="minorHAnsi"/>
          <w:color w:val="000000"/>
          <w:sz w:val="32"/>
          <w:szCs w:val="32"/>
        </w:rPr>
        <w:br/>
      </w:r>
      <w:r w:rsidRPr="0007752E">
        <w:rPr>
          <w:rFonts w:cstheme="minorHAnsi"/>
          <w:color w:val="000000"/>
          <w:sz w:val="32"/>
          <w:szCs w:val="32"/>
          <w:shd w:val="clear" w:color="auto" w:fill="FFFFFF"/>
        </w:rPr>
        <w:t>Но заводу не хватало грамотных специалистов, и в отделе подготовки кадров открыли курсы подготовки конструкторов, на которых в основном учились бывшие фронтовики, раненные и искалеченные войной. В 1947 году был первый выпуск, и в отделы завода пришло пополнение. Отдел главного технолога всегда был загружен до предела. Часто работали сверхурочно, была введена сдельная оплата труда…».</w:t>
      </w:r>
      <w:r w:rsidRPr="0007752E">
        <w:rPr>
          <w:rFonts w:cstheme="minorHAnsi"/>
          <w:color w:val="000000"/>
          <w:sz w:val="32"/>
          <w:szCs w:val="32"/>
        </w:rPr>
        <w:br/>
      </w:r>
      <w:r w:rsidRPr="0007752E">
        <w:rPr>
          <w:rFonts w:cstheme="minorHAnsi"/>
          <w:color w:val="000000"/>
          <w:sz w:val="32"/>
          <w:szCs w:val="32"/>
          <w:shd w:val="clear" w:color="auto" w:fill="FFFFFF"/>
        </w:rPr>
        <w:t xml:space="preserve">В июне 1947 г. Владимирский тракторный завод получил два пассажирских автобуса, которые совершали рейсы между городом и заводом. «Два пассажирских автобуса начали совершать </w:t>
      </w:r>
      <w:r w:rsidRPr="0007752E">
        <w:rPr>
          <w:rFonts w:cstheme="minorHAnsi"/>
          <w:color w:val="000000"/>
          <w:sz w:val="32"/>
          <w:szCs w:val="32"/>
          <w:shd w:val="clear" w:color="auto" w:fill="FFFFFF"/>
        </w:rPr>
        <w:lastRenderedPageBreak/>
        <w:t>регулярные рейсы между Тракторным заводом и городом» («Призыв», 20 июля 1947). Правом проезда на них пользовались лишь инженерно-технические работники и лучшие стахановцы, проживавшие в городе и поселке Всполье. Через два года стал вопрос о движении автобусов в выходные дни.</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ЛЕСАХ ТРАКТОРНОГО</w:t>
      </w:r>
      <w:r w:rsidRPr="0007752E">
        <w:rPr>
          <w:rFonts w:cstheme="minorHAnsi"/>
          <w:color w:val="000000"/>
          <w:sz w:val="32"/>
          <w:szCs w:val="32"/>
        </w:rPr>
        <w:br/>
      </w:r>
      <w:r w:rsidRPr="0007752E">
        <w:rPr>
          <w:rFonts w:cstheme="minorHAnsi"/>
          <w:color w:val="000000"/>
          <w:sz w:val="32"/>
          <w:szCs w:val="32"/>
          <w:shd w:val="clear" w:color="auto" w:fill="FFFFFF"/>
        </w:rPr>
        <w:t>В кабинет начальники участка вошел молодой человек в военной гимнастерке с гвардейским значком на груди.</w:t>
      </w:r>
      <w:r w:rsidRPr="0007752E">
        <w:rPr>
          <w:rFonts w:cstheme="minorHAnsi"/>
          <w:color w:val="000000"/>
          <w:sz w:val="32"/>
          <w:szCs w:val="32"/>
        </w:rPr>
        <w:br/>
      </w:r>
      <w:r w:rsidRPr="0007752E">
        <w:rPr>
          <w:rFonts w:cstheme="minorHAnsi"/>
          <w:color w:val="000000"/>
          <w:sz w:val="32"/>
          <w:szCs w:val="32"/>
          <w:shd w:val="clear" w:color="auto" w:fill="FFFFFF"/>
        </w:rPr>
        <w:t>— Меня направили сюда из горкома комсомола,— сказал он, — хочу строить Тракторный.</w:t>
      </w:r>
      <w:r w:rsidRPr="0007752E">
        <w:rPr>
          <w:rFonts w:cstheme="minorHAnsi"/>
          <w:color w:val="000000"/>
          <w:sz w:val="32"/>
          <w:szCs w:val="32"/>
        </w:rPr>
        <w:br/>
      </w:r>
      <w:r w:rsidRPr="0007752E">
        <w:rPr>
          <w:rFonts w:cstheme="minorHAnsi"/>
          <w:color w:val="000000"/>
          <w:sz w:val="32"/>
          <w:szCs w:val="32"/>
          <w:shd w:val="clear" w:color="auto" w:fill="FFFFFF"/>
        </w:rPr>
        <w:t>Начальник участка взял заявление, на котором стояла подпись: «Михаил Лебедев» и сказал:</w:t>
      </w:r>
      <w:r w:rsidRPr="0007752E">
        <w:rPr>
          <w:rFonts w:cstheme="minorHAnsi"/>
          <w:color w:val="000000"/>
          <w:sz w:val="32"/>
          <w:szCs w:val="32"/>
        </w:rPr>
        <w:br/>
      </w:r>
      <w:r w:rsidRPr="0007752E">
        <w:rPr>
          <w:rFonts w:cstheme="minorHAnsi"/>
          <w:color w:val="000000"/>
          <w:sz w:val="32"/>
          <w:szCs w:val="32"/>
          <w:shd w:val="clear" w:color="auto" w:fill="FFFFFF"/>
        </w:rPr>
        <w:t>— Добро пожаловать.</w:t>
      </w:r>
      <w:r w:rsidRPr="0007752E">
        <w:rPr>
          <w:rFonts w:cstheme="minorHAnsi"/>
          <w:color w:val="000000"/>
          <w:sz w:val="32"/>
          <w:szCs w:val="32"/>
        </w:rPr>
        <w:br/>
      </w:r>
      <w:r w:rsidRPr="0007752E">
        <w:rPr>
          <w:rFonts w:cstheme="minorHAnsi"/>
          <w:color w:val="000000"/>
          <w:sz w:val="32"/>
          <w:szCs w:val="32"/>
          <w:shd w:val="clear" w:color="auto" w:fill="FFFFFF"/>
        </w:rPr>
        <w:t>Взволнованный и радостный вышел из конторы Лебедев. Еще на фронте он мечтал пойти на стройку. И вот его мечта сбылась — с передовой линии огня он теперь встал на передовую линию борьбы за новую пятилетку.</w:t>
      </w:r>
      <w:r w:rsidRPr="0007752E">
        <w:rPr>
          <w:rFonts w:cstheme="minorHAnsi"/>
          <w:color w:val="000000"/>
          <w:sz w:val="32"/>
          <w:szCs w:val="32"/>
        </w:rPr>
        <w:br/>
      </w:r>
      <w:r w:rsidRPr="0007752E">
        <w:rPr>
          <w:rFonts w:cstheme="minorHAnsi"/>
          <w:color w:val="000000"/>
          <w:sz w:val="32"/>
          <w:szCs w:val="32"/>
          <w:shd w:val="clear" w:color="auto" w:fill="FFFFFF"/>
        </w:rPr>
        <w:t>...Июньское солнце слепило глаза. Он прикрыл их ладонью и окинул взглядом строительную площадку.</w:t>
      </w:r>
      <w:r w:rsidRPr="0007752E">
        <w:rPr>
          <w:rFonts w:cstheme="minorHAnsi"/>
          <w:color w:val="000000"/>
          <w:sz w:val="32"/>
          <w:szCs w:val="32"/>
        </w:rPr>
        <w:br/>
      </w:r>
      <w:r w:rsidRPr="0007752E">
        <w:rPr>
          <w:rFonts w:cstheme="minorHAnsi"/>
          <w:color w:val="000000"/>
          <w:sz w:val="32"/>
          <w:szCs w:val="32"/>
          <w:shd w:val="clear" w:color="auto" w:fill="FFFFFF"/>
        </w:rPr>
        <w:t>Кругом кипела стройка. Действующие цеха дышали, как живые. Рядом с ними стояли отстроенные, но еще мертвые корпуса. Искусные руки монтажников и строителей в них еще не вдохнули душу. А совсем рядом темными впадинами зияли огромные котлованы. Здесь расчищалась площадка для новых запроектированных цехов.</w:t>
      </w:r>
      <w:r w:rsidRPr="0007752E">
        <w:rPr>
          <w:rFonts w:cstheme="minorHAnsi"/>
          <w:color w:val="000000"/>
          <w:sz w:val="32"/>
          <w:szCs w:val="32"/>
        </w:rPr>
        <w:br/>
      </w:r>
      <w:r w:rsidRPr="0007752E">
        <w:rPr>
          <w:rFonts w:cstheme="minorHAnsi"/>
          <w:color w:val="000000"/>
          <w:sz w:val="32"/>
          <w:szCs w:val="32"/>
          <w:shd w:val="clear" w:color="auto" w:fill="FFFFFF"/>
        </w:rPr>
        <w:t>Вот роется котлован для литейного цеха серого чугуна. Непрерывно гудит мотор экскаватора. Механическая лопатка с лязгом и скрежетом железными зубами впивается в землю. Машинист Виктор Прахтов нажимает на рычаги управления, лопата медленно подымается вверх, пасть ее открывается и оттуда сыплется сырая земля. Неутомимо трудится машинист. Прошла только половина смены, а он со своим помощником Максимом Кузьменко выработал уже дневную норму.</w:t>
      </w:r>
      <w:r w:rsidRPr="0007752E">
        <w:rPr>
          <w:rFonts w:cstheme="minorHAnsi"/>
          <w:color w:val="000000"/>
          <w:sz w:val="32"/>
          <w:szCs w:val="32"/>
        </w:rPr>
        <w:br/>
      </w:r>
      <w:r w:rsidRPr="0007752E">
        <w:rPr>
          <w:rFonts w:cstheme="minorHAnsi"/>
          <w:color w:val="000000"/>
          <w:sz w:val="32"/>
          <w:szCs w:val="32"/>
          <w:shd w:val="clear" w:color="auto" w:fill="FFFFFF"/>
        </w:rPr>
        <w:t>В нескольких десятках метров от литейного цеха воздвигается заготовительный цех. Здесь еще только начата кладка стен, укладывается основание пола. Высоко к небу поднимаются свежие и пахучие леса опалубки для железобетонных колонн.</w:t>
      </w:r>
      <w:r w:rsidRPr="0007752E">
        <w:rPr>
          <w:rFonts w:cstheme="minorHAnsi"/>
          <w:color w:val="000000"/>
          <w:sz w:val="32"/>
          <w:szCs w:val="32"/>
        </w:rPr>
        <w:br/>
      </w:r>
      <w:r w:rsidRPr="0007752E">
        <w:rPr>
          <w:rFonts w:cstheme="minorHAnsi"/>
          <w:color w:val="000000"/>
          <w:sz w:val="32"/>
          <w:szCs w:val="32"/>
          <w:shd w:val="clear" w:color="auto" w:fill="FFFFFF"/>
        </w:rPr>
        <w:lastRenderedPageBreak/>
        <w:t>Там, наверху, где свободно гуляет веселый ветер, словно флаги колышатся алые девичьи косынки. Арматурщица Лида Захарова, вместе со своими подругами, устанавливает арматуру. А на соседней опалубке на головокружительной высоте прибивает последние доски молодой плотник, выпускник ФЗО Боря Кувшинов. Скоро в эту опалубку польется жидкий бетон, он застынет, доски будут отброшены и стройные бетонные колонны выстроятся в ряд. Плотники трудятся, не покладая рук. Цех должен быть сдан в эксплуатацию к 30-й годовщине Октября.</w:t>
      </w:r>
      <w:r w:rsidRPr="0007752E">
        <w:rPr>
          <w:rFonts w:cstheme="minorHAnsi"/>
          <w:color w:val="000000"/>
          <w:sz w:val="32"/>
          <w:szCs w:val="32"/>
        </w:rPr>
        <w:br/>
      </w:r>
      <w:r w:rsidRPr="0007752E">
        <w:rPr>
          <w:rFonts w:cstheme="minorHAnsi"/>
          <w:color w:val="000000"/>
          <w:sz w:val="32"/>
          <w:szCs w:val="32"/>
          <w:shd w:val="clear" w:color="auto" w:fill="FFFFFF"/>
        </w:rPr>
        <w:t>Тут и там белеют леса. На них рабочие с топорами, пилами, кистями, соколами совершают великое дело стройки. У самой крыши компрессорного цеха штукатурит оконные откосы Владимир Мокеев. Тяжела и ответственна его работа — надо точно рассчитать каждое движение. Но строитель уверенно равняет раствор. Дело у него спорится. Ежедневно он вырабатывает до полутора норм.</w:t>
      </w:r>
      <w:r w:rsidRPr="0007752E">
        <w:rPr>
          <w:rFonts w:cstheme="minorHAnsi"/>
          <w:color w:val="000000"/>
          <w:sz w:val="32"/>
          <w:szCs w:val="32"/>
        </w:rPr>
        <w:br/>
      </w:r>
      <w:r w:rsidRPr="0007752E">
        <w:rPr>
          <w:rFonts w:cstheme="minorHAnsi"/>
          <w:color w:val="000000"/>
          <w:sz w:val="32"/>
          <w:szCs w:val="32"/>
          <w:shd w:val="clear" w:color="auto" w:fill="FFFFFF"/>
        </w:rPr>
        <w:t>Заканчивается строительство штампово-прессового цеха. Устраняются последние недоделки. Здесь сейчас встретились строители с монтажниками. Строители кладут плиты по каналам полов, делают их бетонное обрамление, производят заливку торцового пола. Черный блестящий битум покрывает деревянные торцы. Пока еще он не окреп и не запылился, в него можно смотреться, как в зеркало.</w:t>
      </w:r>
      <w:r w:rsidRPr="0007752E">
        <w:rPr>
          <w:rFonts w:cstheme="minorHAnsi"/>
          <w:color w:val="000000"/>
          <w:sz w:val="32"/>
          <w:szCs w:val="32"/>
        </w:rPr>
        <w:br/>
      </w:r>
      <w:r w:rsidRPr="0007752E">
        <w:rPr>
          <w:rFonts w:cstheme="minorHAnsi"/>
          <w:color w:val="000000"/>
          <w:sz w:val="32"/>
          <w:szCs w:val="32"/>
          <w:shd w:val="clear" w:color="auto" w:fill="FFFFFF"/>
        </w:rPr>
        <w:t>Электросварщики заканчивают монтаж крановых путей. Золотые искры пушистым веером медленно падают вниз. Они разбиваются об пол и рассыпаются сотнями огненных брызг. Все это напоминает праздничный фейерверк. У стен монтажники монтируют водопровод. Молодой слесарь Миша Демкин закрепляет ключом трубу...</w:t>
      </w:r>
      <w:r w:rsidRPr="0007752E">
        <w:rPr>
          <w:rFonts w:cstheme="minorHAnsi"/>
          <w:color w:val="000000"/>
          <w:sz w:val="32"/>
          <w:szCs w:val="32"/>
        </w:rPr>
        <w:br/>
      </w:r>
      <w:r w:rsidRPr="0007752E">
        <w:rPr>
          <w:rFonts w:cstheme="minorHAnsi"/>
          <w:color w:val="000000"/>
          <w:sz w:val="32"/>
          <w:szCs w:val="32"/>
          <w:shd w:val="clear" w:color="auto" w:fill="FFFFFF"/>
        </w:rPr>
        <w:t>Напряженно трудятся рабочие. Правительство установило жесткие сроки и их надо во что бы то ни стало выдержать. Строители Тракторного в большом долгу перед страной. На протяжении многих месяцев они не выполняли задание, задерживали сдачу в эксплуатацию заводских корпусов.</w:t>
      </w:r>
      <w:r w:rsidRPr="0007752E">
        <w:rPr>
          <w:rFonts w:cstheme="minorHAnsi"/>
          <w:color w:val="000000"/>
          <w:sz w:val="32"/>
          <w:szCs w:val="32"/>
        </w:rPr>
        <w:br/>
      </w:r>
      <w:r w:rsidRPr="0007752E">
        <w:rPr>
          <w:rFonts w:cstheme="minorHAnsi"/>
          <w:color w:val="000000"/>
          <w:sz w:val="32"/>
          <w:szCs w:val="32"/>
          <w:shd w:val="clear" w:color="auto" w:fill="FFFFFF"/>
        </w:rPr>
        <w:t>До последнего времени все участки испытывают острый недостаток в квалифицированных кадрах. Так, например, для того, чтобы в срок завершить строительство литейного цеха серого чугуна, необходимо принять около 600 новых рабочих.</w:t>
      </w:r>
      <w:r w:rsidRPr="0007752E">
        <w:rPr>
          <w:rFonts w:cstheme="minorHAnsi"/>
          <w:color w:val="000000"/>
          <w:sz w:val="32"/>
          <w:szCs w:val="32"/>
        </w:rPr>
        <w:br/>
      </w:r>
      <w:r w:rsidRPr="0007752E">
        <w:rPr>
          <w:rFonts w:cstheme="minorHAnsi"/>
          <w:color w:val="000000"/>
          <w:sz w:val="32"/>
          <w:szCs w:val="32"/>
          <w:shd w:val="clear" w:color="auto" w:fill="FFFFFF"/>
        </w:rPr>
        <w:lastRenderedPageBreak/>
        <w:t xml:space="preserve">Успешный ход строительства тормозит также отсутствие железной дороги. Субподрядная организация трест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8 задерживает сдачу ее в эксплуатацию. В результате, строительный материал своевременно не подвозится.</w:t>
      </w:r>
      <w:r w:rsidRPr="0007752E">
        <w:rPr>
          <w:rFonts w:cstheme="minorHAnsi"/>
          <w:color w:val="000000"/>
          <w:sz w:val="32"/>
          <w:szCs w:val="32"/>
        </w:rPr>
        <w:br/>
      </w:r>
      <w:r w:rsidRPr="0007752E">
        <w:rPr>
          <w:rFonts w:cstheme="minorHAnsi"/>
          <w:color w:val="000000"/>
          <w:sz w:val="32"/>
          <w:szCs w:val="32"/>
          <w:shd w:val="clear" w:color="auto" w:fill="FFFFFF"/>
        </w:rPr>
        <w:t>Февральский Пленум ЦК ВКП(б) поставил перед строителями ответственнейшие задачи. В 1948 году все основные промышленные объекты должны встать в строй действующих. Для того, чтобы с честью выполнить эту задачу, необходимо всемерное напряжение сил. Следует в ближайшее время ликвидировать прорыв и в дальнейшем с каждым днем наращивать темпы.</w:t>
      </w:r>
      <w:r w:rsidRPr="0007752E">
        <w:rPr>
          <w:rFonts w:cstheme="minorHAnsi"/>
          <w:color w:val="000000"/>
          <w:sz w:val="32"/>
          <w:szCs w:val="32"/>
        </w:rPr>
        <w:br/>
      </w:r>
      <w:r w:rsidRPr="0007752E">
        <w:rPr>
          <w:rFonts w:cstheme="minorHAnsi"/>
          <w:color w:val="000000"/>
          <w:sz w:val="32"/>
          <w:szCs w:val="32"/>
          <w:shd w:val="clear" w:color="auto" w:fill="FFFFFF"/>
        </w:rPr>
        <w:t>П. ШЕРЫШЕВ» («Призыв», 4 июля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вести порядок в земледелке</w:t>
      </w:r>
      <w:r w:rsidRPr="0007752E">
        <w:rPr>
          <w:rFonts w:cstheme="minorHAnsi"/>
          <w:color w:val="000000"/>
          <w:sz w:val="32"/>
          <w:szCs w:val="32"/>
        </w:rPr>
        <w:br/>
      </w:r>
      <w:r w:rsidRPr="0007752E">
        <w:rPr>
          <w:rFonts w:cstheme="minorHAnsi"/>
          <w:color w:val="000000"/>
          <w:sz w:val="32"/>
          <w:szCs w:val="32"/>
          <w:shd w:val="clear" w:color="auto" w:fill="FFFFFF"/>
        </w:rPr>
        <w:t>В последнее время литейщики ВТЗ несколько увеличили выпуск продукции. Но работу литейного цеха продолжает тормозить формовочное отделение. Основная причина — неудовлетворительное состояние земледелки, которая изо дня в день недодает формовщикам большое количество земли.</w:t>
      </w:r>
      <w:r w:rsidRPr="0007752E">
        <w:rPr>
          <w:rFonts w:cstheme="minorHAnsi"/>
          <w:color w:val="000000"/>
          <w:sz w:val="32"/>
          <w:szCs w:val="32"/>
        </w:rPr>
        <w:br/>
      </w:r>
      <w:r w:rsidRPr="0007752E">
        <w:rPr>
          <w:rFonts w:cstheme="minorHAnsi"/>
          <w:color w:val="000000"/>
          <w:sz w:val="32"/>
          <w:szCs w:val="32"/>
          <w:shd w:val="clear" w:color="auto" w:fill="FFFFFF"/>
        </w:rPr>
        <w:t>Начальник цеха тов. Петухов и его заместитель по оборудованию тов. Быков объясняют это отставание неисправностью механизмов, которые, мол, плохо ремонтируются другими цехами.</w:t>
      </w:r>
      <w:r w:rsidRPr="0007752E">
        <w:rPr>
          <w:rFonts w:cstheme="minorHAnsi"/>
          <w:color w:val="000000"/>
          <w:sz w:val="32"/>
          <w:szCs w:val="32"/>
        </w:rPr>
        <w:br/>
      </w:r>
      <w:r w:rsidRPr="0007752E">
        <w:rPr>
          <w:rFonts w:cstheme="minorHAnsi"/>
          <w:color w:val="000000"/>
          <w:sz w:val="32"/>
          <w:szCs w:val="32"/>
          <w:shd w:val="clear" w:color="auto" w:fill="FFFFFF"/>
        </w:rPr>
        <w:t>Действительно из трех бегунов, вырабатывающих землю, один—два всегда простаивают по нескольку дней из-за поломки. Но дело тут не в низком качестве ремонта, а в беспечном отношении к работе этих механизмов. Через дырявый потолок сверху на них все время сыплется земля, грязь. Поэтому части механизмов трутся и преждевременно изнашиваются. Чаны, куда поступает земля из ковша, не ограждены, и лишь половина земли идет в чан, а другая опять засыпает шестерни и подшипники редуктора бегунов.</w:t>
      </w:r>
      <w:r w:rsidRPr="0007752E">
        <w:rPr>
          <w:rFonts w:cstheme="minorHAnsi"/>
          <w:color w:val="000000"/>
          <w:sz w:val="32"/>
          <w:szCs w:val="32"/>
        </w:rPr>
        <w:br/>
      </w:r>
      <w:r w:rsidRPr="0007752E">
        <w:rPr>
          <w:rFonts w:cstheme="minorHAnsi"/>
          <w:color w:val="000000"/>
          <w:sz w:val="32"/>
          <w:szCs w:val="32"/>
          <w:shd w:val="clear" w:color="auto" w:fill="FFFFFF"/>
        </w:rPr>
        <w:t>Земледельное отделение невероятно захламлено отходами негодной земли, кучами металла.</w:t>
      </w:r>
      <w:r w:rsidRPr="0007752E">
        <w:rPr>
          <w:rFonts w:cstheme="minorHAnsi"/>
          <w:color w:val="000000"/>
          <w:sz w:val="32"/>
          <w:szCs w:val="32"/>
        </w:rPr>
        <w:br/>
      </w:r>
      <w:r w:rsidRPr="0007752E">
        <w:rPr>
          <w:rFonts w:cstheme="minorHAnsi"/>
          <w:color w:val="000000"/>
          <w:sz w:val="32"/>
          <w:szCs w:val="32"/>
          <w:shd w:val="clear" w:color="auto" w:fill="FFFFFF"/>
        </w:rPr>
        <w:t>Справедливые нарекания вызывает работа слесарей механика цеха тов. Иоселевича. Ремонтируют они, как говорится, на «живую нитку». Не так давно с утра были остановлены бункера. У элеватора соскочил шкив со шпонкой. Запасной шпонки не оказалось. И пока ее делали, два с лишним часа земледелка не работала. Поэтому стояло и _ все формовочное отделение. Возникает законный вопрос: неужели нельзя иметь аварийный запас нужных деталей?</w:t>
      </w:r>
      <w:r w:rsidRPr="0007752E">
        <w:rPr>
          <w:rFonts w:cstheme="minorHAnsi"/>
          <w:color w:val="000000"/>
          <w:sz w:val="32"/>
          <w:szCs w:val="32"/>
        </w:rPr>
        <w:br/>
      </w:r>
      <w:r w:rsidRPr="0007752E">
        <w:rPr>
          <w:rFonts w:cstheme="minorHAnsi"/>
          <w:color w:val="000000"/>
          <w:sz w:val="32"/>
          <w:szCs w:val="32"/>
          <w:shd w:val="clear" w:color="auto" w:fill="FFFFFF"/>
        </w:rPr>
        <w:lastRenderedPageBreak/>
        <w:t>Неприглядную картину представляет и верх земледельного отделения. Здесь также возвышаются горы мусора, не соблюдаются самые элементарные правила техники безопасности.</w:t>
      </w:r>
      <w:r w:rsidRPr="0007752E">
        <w:rPr>
          <w:rFonts w:cstheme="minorHAnsi"/>
          <w:color w:val="000000"/>
          <w:sz w:val="32"/>
          <w:szCs w:val="32"/>
        </w:rPr>
        <w:br/>
      </w:r>
      <w:r w:rsidRPr="0007752E">
        <w:rPr>
          <w:rFonts w:cstheme="minorHAnsi"/>
          <w:color w:val="000000"/>
          <w:sz w:val="32"/>
          <w:szCs w:val="32"/>
          <w:shd w:val="clear" w:color="auto" w:fill="FFFFFF"/>
        </w:rPr>
        <w:t>Руководители Тракторного завода прекрасно осведомлены об этих неполадках в земледелке и тем не менее не принимают решительных мер к наведению там должного порядка.</w:t>
      </w:r>
      <w:r w:rsidRPr="0007752E">
        <w:rPr>
          <w:rFonts w:cstheme="minorHAnsi"/>
          <w:color w:val="000000"/>
          <w:sz w:val="32"/>
          <w:szCs w:val="32"/>
        </w:rPr>
        <w:br/>
      </w:r>
      <w:r w:rsidRPr="0007752E">
        <w:rPr>
          <w:rFonts w:cstheme="minorHAnsi"/>
          <w:color w:val="000000"/>
          <w:sz w:val="32"/>
          <w:szCs w:val="32"/>
          <w:shd w:val="clear" w:color="auto" w:fill="FFFFFF"/>
        </w:rPr>
        <w:t>А. СЛЕТОВ</w:t>
      </w:r>
      <w:r w:rsidRPr="0007752E">
        <w:rPr>
          <w:rFonts w:cstheme="minorHAnsi"/>
          <w:color w:val="000000"/>
          <w:sz w:val="32"/>
          <w:szCs w:val="32"/>
        </w:rPr>
        <w:br/>
      </w:r>
      <w:r w:rsidRPr="0007752E">
        <w:rPr>
          <w:rFonts w:cstheme="minorHAnsi"/>
          <w:b/>
          <w:bCs/>
          <w:color w:val="000000"/>
          <w:sz w:val="32"/>
          <w:szCs w:val="32"/>
          <w:shd w:val="clear" w:color="auto" w:fill="FFFFFF"/>
        </w:rPr>
        <w:t>Разве так надо относиться к механизмам</w:t>
      </w:r>
      <w:r w:rsidRPr="0007752E">
        <w:rPr>
          <w:rFonts w:cstheme="minorHAnsi"/>
          <w:color w:val="000000"/>
          <w:sz w:val="32"/>
          <w:szCs w:val="32"/>
        </w:rPr>
        <w:br/>
      </w:r>
      <w:r w:rsidRPr="0007752E">
        <w:rPr>
          <w:rFonts w:cstheme="minorHAnsi"/>
          <w:color w:val="000000"/>
          <w:sz w:val="32"/>
          <w:szCs w:val="32"/>
          <w:shd w:val="clear" w:color="auto" w:fill="FFFFFF"/>
        </w:rPr>
        <w:t>Внимательный и технически грамотный уход за оборудованием, а также его своевременный и качественный ремонт — одна из основных обязанностей инженерно-технических работников наших предприятий. Однако далеко не все командиры производства ВТЗ следят за исправным состоянием механизмов. Они забывают о том, что при плохом содержании станка нельзя работать на полную мощность, нельзя добиться высокой производительности труда и необходимой точности обрабатываемых изделий.</w:t>
      </w:r>
      <w:r w:rsidRPr="0007752E">
        <w:rPr>
          <w:rFonts w:cstheme="minorHAnsi"/>
          <w:color w:val="000000"/>
          <w:sz w:val="32"/>
          <w:szCs w:val="32"/>
        </w:rPr>
        <w:br/>
      </w:r>
      <w:r w:rsidRPr="0007752E">
        <w:rPr>
          <w:rFonts w:cstheme="minorHAnsi"/>
          <w:color w:val="000000"/>
          <w:sz w:val="32"/>
          <w:szCs w:val="32"/>
          <w:shd w:val="clear" w:color="auto" w:fill="FFFFFF"/>
        </w:rPr>
        <w:t>И не случайно, что на заводе до сих пор нередки аварии оборудования. Происходят они потому, что в цехах отсутствует система в проведении планово-предупредительного ремонта: графики не составляются, цеховые механики заданий не получают. Неудивительно, что даже небольшие дефекты станков устраняются очень долго. Так, например, в цехе шасси карусельные станки ежедневно простаивают только потому, что ремонтники не знакомы с их кинематикой. В результате завод ежемесячно недодает по 200—300 венцов бортовой передачи.</w:t>
      </w:r>
      <w:r w:rsidRPr="0007752E">
        <w:rPr>
          <w:rFonts w:cstheme="minorHAnsi"/>
          <w:color w:val="000000"/>
          <w:sz w:val="32"/>
          <w:szCs w:val="32"/>
        </w:rPr>
        <w:br/>
      </w:r>
      <w:r w:rsidRPr="0007752E">
        <w:rPr>
          <w:rFonts w:cstheme="minorHAnsi"/>
          <w:color w:val="000000"/>
          <w:sz w:val="32"/>
          <w:szCs w:val="32"/>
          <w:shd w:val="clear" w:color="auto" w:fill="FFFFFF"/>
        </w:rPr>
        <w:t xml:space="preserve">Оборудование содержится крайне неудовлетворительно. На территории завода в беспорядке валяются около сотни станков, машин, прессов и т. д. Многие механизмы находятся под открытым небом с прошлого года. Они не смазаны, детали покрылись толстым слоем ржавчины. Десять новых токарно-винторезных станков завода «Красный пролетарий» выгружены в котлован с водой. Электроаппаратура с них растаскивается, и они приходят в негодность. Ковочная машин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350 около пяти месяцев лежит на дороге у кузнечного цеха. С нее кто-то уже успел снять электроаппаратуру и крепежные детали, а дефицитные техстропные ремни втоптаны в грязь.</w:t>
      </w:r>
      <w:r w:rsidRPr="0007752E">
        <w:rPr>
          <w:rFonts w:cstheme="minorHAnsi"/>
          <w:color w:val="000000"/>
          <w:sz w:val="32"/>
          <w:szCs w:val="32"/>
        </w:rPr>
        <w:br/>
      </w:r>
      <w:r w:rsidRPr="0007752E">
        <w:rPr>
          <w:rFonts w:cstheme="minorHAnsi"/>
          <w:color w:val="000000"/>
          <w:sz w:val="32"/>
          <w:szCs w:val="32"/>
          <w:shd w:val="clear" w:color="auto" w:fill="FFFFFF"/>
        </w:rPr>
        <w:t xml:space="preserve">Плохое содержание оборудования и беспорядочная организация </w:t>
      </w:r>
      <w:r w:rsidRPr="0007752E">
        <w:rPr>
          <w:rFonts w:cstheme="minorHAnsi"/>
          <w:color w:val="000000"/>
          <w:sz w:val="32"/>
          <w:szCs w:val="32"/>
          <w:shd w:val="clear" w:color="auto" w:fill="FFFFFF"/>
        </w:rPr>
        <w:lastRenderedPageBreak/>
        <w:t>ремонтного хозяйства мешают Тракторному использовать все производственные мощности. Коллективу предприятия нужно приложить все силы к тому, чтобы привести машины, станки и агрегаты в образцовый порядок. Необходимо систематически проводить общественные смотры оборудования. Они воспитывают у рабочих социалистическое отношение к общественной собственности. Стахановцы стремятся лучше ухаживать за станками. Это приводит к тому, что оборудование служит дольше и ремонтируется реже. Сочетание периодических общественных смотров с регулярным проведением планово-предупредительного ремонта до минимума сократит аварии на производстве. Простоев будет меньше, и выпуск продукции возрастет. Эту простую истину давно пора понять руководителям Тракторного и в первую очередь начальнику отдела оборудования тов. Линецкому.</w:t>
      </w:r>
      <w:r w:rsidRPr="0007752E">
        <w:rPr>
          <w:rFonts w:cstheme="minorHAnsi"/>
          <w:color w:val="000000"/>
          <w:sz w:val="32"/>
          <w:szCs w:val="32"/>
        </w:rPr>
        <w:br/>
      </w:r>
      <w:r w:rsidRPr="0007752E">
        <w:rPr>
          <w:rFonts w:cstheme="minorHAnsi"/>
          <w:color w:val="000000"/>
          <w:sz w:val="32"/>
          <w:szCs w:val="32"/>
          <w:shd w:val="clear" w:color="auto" w:fill="FFFFFF"/>
        </w:rPr>
        <w:t>В. ШАМОВ, инженер-конструктор ВТЗ» («Призыв», 12 июля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ы ждем вас — стройке великой!»</w:t>
      </w:r>
      <w:r w:rsidRPr="0007752E">
        <w:rPr>
          <w:rFonts w:cstheme="minorHAnsi"/>
          <w:b/>
          <w:bCs/>
          <w:color w:val="000000"/>
          <w:sz w:val="32"/>
          <w:szCs w:val="32"/>
          <w:shd w:val="clear" w:color="auto" w:fill="FFFFFF"/>
        </w:rPr>
        <w:br/>
        <w:t>1. Девушки из Березников</w:t>
      </w:r>
      <w:r w:rsidRPr="0007752E">
        <w:rPr>
          <w:rFonts w:cstheme="minorHAnsi"/>
          <w:color w:val="000000"/>
          <w:sz w:val="32"/>
          <w:szCs w:val="32"/>
        </w:rPr>
        <w:br/>
      </w:r>
      <w:r w:rsidRPr="0007752E">
        <w:rPr>
          <w:rFonts w:cstheme="minorHAnsi"/>
          <w:color w:val="000000"/>
          <w:sz w:val="32"/>
          <w:szCs w:val="32"/>
          <w:shd w:val="clear" w:color="auto" w:fill="FFFFFF"/>
        </w:rPr>
        <w:t>Они жили в тихом селе Березники, вдалеке от районного центра. Зиму и весну девушки работали на лесозаготовках, сдружились за это время крепко.</w:t>
      </w:r>
      <w:r w:rsidRPr="0007752E">
        <w:rPr>
          <w:rFonts w:cstheme="minorHAnsi"/>
          <w:color w:val="000000"/>
          <w:sz w:val="32"/>
          <w:szCs w:val="32"/>
        </w:rPr>
        <w:br/>
      </w:r>
      <w:r w:rsidRPr="0007752E">
        <w:rPr>
          <w:rFonts w:cstheme="minorHAnsi"/>
          <w:color w:val="000000"/>
          <w:sz w:val="32"/>
          <w:szCs w:val="32"/>
          <w:shd w:val="clear" w:color="auto" w:fill="FFFFFF"/>
        </w:rPr>
        <w:t>— Нас теперь водой не разольешь,— говорила Лида Гуреева, — мы друг без друга никуда...</w:t>
      </w:r>
      <w:r w:rsidRPr="0007752E">
        <w:rPr>
          <w:rFonts w:cstheme="minorHAnsi"/>
          <w:color w:val="000000"/>
          <w:sz w:val="32"/>
          <w:szCs w:val="32"/>
        </w:rPr>
        <w:br/>
      </w:r>
      <w:r w:rsidRPr="0007752E">
        <w:rPr>
          <w:rFonts w:cstheme="minorHAnsi"/>
          <w:color w:val="000000"/>
          <w:sz w:val="32"/>
          <w:szCs w:val="32"/>
          <w:shd w:val="clear" w:color="auto" w:fill="FFFFFF"/>
        </w:rPr>
        <w:t>Однажды девушек вызвали в Собинку, в райком комсомола. В кабинете секретаря тов. Захаровой завязалась долгая и горячая беседа.</w:t>
      </w:r>
      <w:r w:rsidRPr="0007752E">
        <w:rPr>
          <w:rFonts w:cstheme="minorHAnsi"/>
          <w:color w:val="000000"/>
          <w:sz w:val="32"/>
          <w:szCs w:val="32"/>
        </w:rPr>
        <w:br/>
      </w:r>
      <w:r w:rsidRPr="0007752E">
        <w:rPr>
          <w:rFonts w:cstheme="minorHAnsi"/>
          <w:color w:val="000000"/>
          <w:sz w:val="32"/>
          <w:szCs w:val="32"/>
          <w:shd w:val="clear" w:color="auto" w:fill="FFFFFF"/>
        </w:rPr>
        <w:t>— Вы хорошо знаете,— сказала тов. Захарова,— что сейчас весь советский народ ведет великое наступление на фронте сельского хозяйства. Колхозное крестьянство прилагает все силы к тому, чтобы добиться высоких урожаев.</w:t>
      </w:r>
      <w:r w:rsidRPr="0007752E">
        <w:rPr>
          <w:rFonts w:cstheme="minorHAnsi"/>
          <w:color w:val="000000"/>
          <w:sz w:val="32"/>
          <w:szCs w:val="32"/>
        </w:rPr>
        <w:br/>
      </w:r>
      <w:r w:rsidRPr="0007752E">
        <w:rPr>
          <w:rFonts w:cstheme="minorHAnsi"/>
          <w:color w:val="000000"/>
          <w:sz w:val="32"/>
          <w:szCs w:val="32"/>
          <w:shd w:val="clear" w:color="auto" w:fill="FFFFFF"/>
        </w:rPr>
        <w:t>Трудящиеся Владимирщины не стоят в стороне от всенародной борьбы. В постановлении февральского Пленума ЦК ВКП(б) оказано, что Владимирский тракторный завод является одной из ударных строек страны. Это вполне понятно. В наше время немыслима работа в сельском хозяйстве без тракторов.</w:t>
      </w:r>
      <w:r w:rsidRPr="0007752E">
        <w:rPr>
          <w:rFonts w:cstheme="minorHAnsi"/>
          <w:color w:val="000000"/>
          <w:sz w:val="32"/>
          <w:szCs w:val="32"/>
        </w:rPr>
        <w:br/>
      </w:r>
      <w:r w:rsidRPr="0007752E">
        <w:rPr>
          <w:rFonts w:cstheme="minorHAnsi"/>
          <w:color w:val="000000"/>
          <w:sz w:val="32"/>
          <w:szCs w:val="32"/>
          <w:shd w:val="clear" w:color="auto" w:fill="FFFFFF"/>
        </w:rPr>
        <w:t>Сейчас начался комсомольский призыв на строительство Тракторного. Комсомольцы всегда идут навстречу трудностям и всегда преодолевают их.</w:t>
      </w:r>
      <w:r w:rsidRPr="0007752E">
        <w:rPr>
          <w:rFonts w:cstheme="minorHAnsi"/>
          <w:color w:val="000000"/>
          <w:sz w:val="32"/>
          <w:szCs w:val="32"/>
        </w:rPr>
        <w:br/>
      </w:r>
      <w:r w:rsidRPr="0007752E">
        <w:rPr>
          <w:rFonts w:cstheme="minorHAnsi"/>
          <w:color w:val="000000"/>
          <w:sz w:val="32"/>
          <w:szCs w:val="32"/>
          <w:shd w:val="clear" w:color="auto" w:fill="FFFFFF"/>
        </w:rPr>
        <w:lastRenderedPageBreak/>
        <w:t>Я рекомендую вам ехать во Владимир, на строительство ВТЗ. Я думаю, что вы будете первыми в работе и не уроните чести молодежи нашего района.</w:t>
      </w:r>
      <w:r w:rsidRPr="0007752E">
        <w:rPr>
          <w:rFonts w:cstheme="minorHAnsi"/>
          <w:color w:val="000000"/>
          <w:sz w:val="32"/>
          <w:szCs w:val="32"/>
        </w:rPr>
        <w:br/>
      </w:r>
      <w:r w:rsidRPr="0007752E">
        <w:rPr>
          <w:rFonts w:cstheme="minorHAnsi"/>
          <w:color w:val="000000"/>
          <w:sz w:val="32"/>
          <w:szCs w:val="32"/>
          <w:shd w:val="clear" w:color="auto" w:fill="FFFFFF"/>
        </w:rPr>
        <w:t>Девушки охотно согласились. Сборы были недолгими. Шесть девушек — шесть веселых подруг приехали на Владимирский тракторный.</w:t>
      </w:r>
      <w:r w:rsidRPr="0007752E">
        <w:rPr>
          <w:rFonts w:cstheme="minorHAnsi"/>
          <w:color w:val="000000"/>
          <w:sz w:val="32"/>
          <w:szCs w:val="32"/>
        </w:rPr>
        <w:br/>
      </w:r>
      <w:r w:rsidRPr="0007752E">
        <w:rPr>
          <w:rFonts w:cstheme="minorHAnsi"/>
          <w:color w:val="000000"/>
          <w:sz w:val="32"/>
          <w:szCs w:val="32"/>
          <w:shd w:val="clear" w:color="auto" w:fill="FFFFFF"/>
        </w:rPr>
        <w:t>Это был торжественный и радостный день. Девушек тепло приняли в общежитии на Всполье. В первый же день они пошли в заводской клуб смотреть новый кинофильм.</w:t>
      </w:r>
      <w:r w:rsidRPr="0007752E">
        <w:rPr>
          <w:rFonts w:cstheme="minorHAnsi"/>
          <w:color w:val="000000"/>
          <w:sz w:val="32"/>
          <w:szCs w:val="32"/>
        </w:rPr>
        <w:br/>
      </w:r>
      <w:r w:rsidRPr="0007752E">
        <w:rPr>
          <w:rFonts w:cstheme="minorHAnsi"/>
          <w:color w:val="000000"/>
          <w:sz w:val="32"/>
          <w:szCs w:val="32"/>
          <w:shd w:val="clear" w:color="auto" w:fill="FFFFFF"/>
        </w:rPr>
        <w:t>На следующее утро их определили на брусовку на кирпичном заводе. Дружно закипела робота.</w:t>
      </w:r>
      <w:r w:rsidRPr="0007752E">
        <w:rPr>
          <w:rFonts w:cstheme="minorHAnsi"/>
          <w:color w:val="000000"/>
          <w:sz w:val="32"/>
          <w:szCs w:val="32"/>
        </w:rPr>
        <w:br/>
      </w:r>
      <w:r w:rsidRPr="0007752E">
        <w:rPr>
          <w:rFonts w:cstheme="minorHAnsi"/>
          <w:color w:val="000000"/>
          <w:sz w:val="32"/>
          <w:szCs w:val="32"/>
          <w:shd w:val="clear" w:color="auto" w:fill="FFFFFF"/>
        </w:rPr>
        <w:t>Спорится дело у самой молодой девушки в бригаде — у Нади Широковой. Ей с детства привычен труд. Она ловко берет с длинных стеллажей сырец, ровными рядами укладывает его — и нет устали в надиных руках.</w:t>
      </w:r>
      <w:r w:rsidRPr="0007752E">
        <w:rPr>
          <w:rFonts w:cstheme="minorHAnsi"/>
          <w:color w:val="000000"/>
          <w:sz w:val="32"/>
          <w:szCs w:val="32"/>
        </w:rPr>
        <w:br/>
      </w:r>
      <w:r w:rsidRPr="0007752E">
        <w:rPr>
          <w:rFonts w:cstheme="minorHAnsi"/>
          <w:color w:val="000000"/>
          <w:sz w:val="32"/>
          <w:szCs w:val="32"/>
          <w:shd w:val="clear" w:color="auto" w:fill="FFFFFF"/>
        </w:rPr>
        <w:t>— Честь нам большая выпала,— говорила Надя подругам.— Стали мы, березниковские девушки, строителями Тракторного.</w:t>
      </w:r>
      <w:r w:rsidRPr="0007752E">
        <w:rPr>
          <w:rFonts w:cstheme="minorHAnsi"/>
          <w:color w:val="000000"/>
          <w:sz w:val="32"/>
          <w:szCs w:val="32"/>
        </w:rPr>
        <w:br/>
      </w:r>
      <w:r w:rsidRPr="0007752E">
        <w:rPr>
          <w:rFonts w:cstheme="minorHAnsi"/>
          <w:color w:val="000000"/>
          <w:sz w:val="32"/>
          <w:szCs w:val="32"/>
          <w:shd w:val="clear" w:color="auto" w:fill="FFFFFF"/>
        </w:rPr>
        <w:t>Вечером молодые работницы отправились гулять в город. Долго стояли они на откосе над Клязьмой, любуясь ночными огнями большого города.</w:t>
      </w:r>
      <w:r w:rsidRPr="0007752E">
        <w:rPr>
          <w:rFonts w:cstheme="minorHAnsi"/>
          <w:color w:val="000000"/>
          <w:sz w:val="32"/>
          <w:szCs w:val="32"/>
        </w:rPr>
        <w:br/>
      </w:r>
      <w:r w:rsidRPr="0007752E">
        <w:rPr>
          <w:rFonts w:cstheme="minorHAnsi"/>
          <w:color w:val="000000"/>
          <w:sz w:val="32"/>
          <w:szCs w:val="32"/>
          <w:shd w:val="clear" w:color="auto" w:fill="FFFFFF"/>
        </w:rPr>
        <w:t>А на заре снова за работу.</w:t>
      </w:r>
      <w:r w:rsidRPr="0007752E">
        <w:rPr>
          <w:rFonts w:cstheme="minorHAnsi"/>
          <w:color w:val="000000"/>
          <w:sz w:val="32"/>
          <w:szCs w:val="32"/>
        </w:rPr>
        <w:br/>
      </w:r>
      <w:r w:rsidRPr="0007752E">
        <w:rPr>
          <w:rFonts w:cstheme="minorHAnsi"/>
          <w:b/>
          <w:bCs/>
          <w:color w:val="000000"/>
          <w:sz w:val="32"/>
          <w:szCs w:val="32"/>
          <w:shd w:val="clear" w:color="auto" w:fill="FFFFFF"/>
        </w:rPr>
        <w:t>II. На строительной площадке</w:t>
      </w:r>
      <w:r w:rsidRPr="0007752E">
        <w:rPr>
          <w:rFonts w:cstheme="minorHAnsi"/>
          <w:color w:val="000000"/>
          <w:sz w:val="32"/>
          <w:szCs w:val="32"/>
        </w:rPr>
        <w:br/>
      </w:r>
      <w:r w:rsidRPr="0007752E">
        <w:rPr>
          <w:rFonts w:cstheme="minorHAnsi"/>
          <w:color w:val="000000"/>
          <w:sz w:val="32"/>
          <w:szCs w:val="32"/>
          <w:shd w:val="clear" w:color="auto" w:fill="FFFFFF"/>
        </w:rPr>
        <w:t>Грохочут подъемные краны. К небу поднимаются леса будущих рабочих общежитий. Каменщик Петр Иванович Тюленев достраивает высокий каменный дом в комсомольском городке ВТЗ.</w:t>
      </w:r>
      <w:r w:rsidRPr="0007752E">
        <w:rPr>
          <w:rFonts w:cstheme="minorHAnsi"/>
          <w:color w:val="000000"/>
          <w:sz w:val="32"/>
          <w:szCs w:val="32"/>
        </w:rPr>
        <w:br/>
      </w:r>
      <w:r w:rsidRPr="0007752E">
        <w:rPr>
          <w:rFonts w:cstheme="minorHAnsi"/>
          <w:color w:val="000000"/>
          <w:sz w:val="32"/>
          <w:szCs w:val="32"/>
          <w:shd w:val="clear" w:color="auto" w:fill="FFFFFF"/>
        </w:rPr>
        <w:t>По всем участкам слывет молва о знатном строителе. За прошлый месяц Тюленев выполнил задание на 205 процентов. В отдельные дни он выкладывает 5—6 тысяч штук кирпичей за смену.</w:t>
      </w:r>
      <w:r w:rsidRPr="0007752E">
        <w:rPr>
          <w:rFonts w:cstheme="minorHAnsi"/>
          <w:color w:val="000000"/>
          <w:sz w:val="32"/>
          <w:szCs w:val="32"/>
        </w:rPr>
        <w:br/>
      </w:r>
      <w:r w:rsidRPr="0007752E">
        <w:rPr>
          <w:rFonts w:cstheme="minorHAnsi"/>
          <w:color w:val="000000"/>
          <w:sz w:val="32"/>
          <w:szCs w:val="32"/>
          <w:shd w:val="clear" w:color="auto" w:fill="FFFFFF"/>
        </w:rPr>
        <w:t>А сколько прекрасных каменщиков обучил за последнее время тов. Тюленев! Множества строительных рабочих перенял квалификацию у Петра Ивановича.</w:t>
      </w:r>
      <w:r w:rsidRPr="0007752E">
        <w:rPr>
          <w:rFonts w:cstheme="minorHAnsi"/>
          <w:color w:val="000000"/>
          <w:sz w:val="32"/>
          <w:szCs w:val="32"/>
        </w:rPr>
        <w:br/>
      </w:r>
      <w:r w:rsidRPr="0007752E">
        <w:rPr>
          <w:rFonts w:cstheme="minorHAnsi"/>
          <w:color w:val="000000"/>
          <w:sz w:val="32"/>
          <w:szCs w:val="32"/>
          <w:shd w:val="clear" w:color="auto" w:fill="FFFFFF"/>
        </w:rPr>
        <w:t>И поэтому, когда по комсомольскому призыву на участок прибыл Евгений Барабанов, то начальник сразу решил:</w:t>
      </w:r>
      <w:r w:rsidRPr="0007752E">
        <w:rPr>
          <w:rFonts w:cstheme="minorHAnsi"/>
          <w:color w:val="000000"/>
          <w:sz w:val="32"/>
          <w:szCs w:val="32"/>
        </w:rPr>
        <w:br/>
      </w:r>
      <w:r w:rsidRPr="0007752E">
        <w:rPr>
          <w:rFonts w:cstheme="minorHAnsi"/>
          <w:color w:val="000000"/>
          <w:sz w:val="32"/>
          <w:szCs w:val="32"/>
          <w:shd w:val="clear" w:color="auto" w:fill="FFFFFF"/>
        </w:rPr>
        <w:t>— Надо направить вас к Тюленеву.</w:t>
      </w:r>
      <w:r w:rsidRPr="0007752E">
        <w:rPr>
          <w:rFonts w:cstheme="minorHAnsi"/>
          <w:color w:val="000000"/>
          <w:sz w:val="32"/>
          <w:szCs w:val="32"/>
        </w:rPr>
        <w:br/>
      </w:r>
      <w:r w:rsidRPr="0007752E">
        <w:rPr>
          <w:rFonts w:cstheme="minorHAnsi"/>
          <w:color w:val="000000"/>
          <w:sz w:val="32"/>
          <w:szCs w:val="32"/>
          <w:shd w:val="clear" w:color="auto" w:fill="FFFFFF"/>
        </w:rPr>
        <w:t>Евгений Барабанов — бывший фронтовик. Грудь его украшает орден «Красной Звезды», полученный за артиллерийскую разведку под Ригой.</w:t>
      </w:r>
      <w:r w:rsidRPr="0007752E">
        <w:rPr>
          <w:rFonts w:cstheme="minorHAnsi"/>
          <w:color w:val="000000"/>
          <w:sz w:val="32"/>
          <w:szCs w:val="32"/>
        </w:rPr>
        <w:br/>
      </w:r>
      <w:r w:rsidRPr="0007752E">
        <w:rPr>
          <w:rFonts w:cstheme="minorHAnsi"/>
          <w:color w:val="000000"/>
          <w:sz w:val="32"/>
          <w:szCs w:val="32"/>
          <w:shd w:val="clear" w:color="auto" w:fill="FFFFFF"/>
        </w:rPr>
        <w:lastRenderedPageBreak/>
        <w:t>Евгений Барабанов твердо решил вложить свою долю усилий в строительство Тракторного.</w:t>
      </w:r>
      <w:r w:rsidRPr="0007752E">
        <w:rPr>
          <w:rFonts w:cstheme="minorHAnsi"/>
          <w:color w:val="000000"/>
          <w:sz w:val="32"/>
          <w:szCs w:val="32"/>
        </w:rPr>
        <w:br/>
      </w:r>
      <w:r w:rsidRPr="0007752E">
        <w:rPr>
          <w:rFonts w:cstheme="minorHAnsi"/>
          <w:color w:val="000000"/>
          <w:sz w:val="32"/>
          <w:szCs w:val="32"/>
          <w:shd w:val="clear" w:color="auto" w:fill="FFFFFF"/>
        </w:rPr>
        <w:t>Радушно встретили новичка. Петр Иванович рассказал молодому рабочему, что и как нужно делать, указал рабочее место.</w:t>
      </w:r>
      <w:r w:rsidRPr="0007752E">
        <w:rPr>
          <w:rFonts w:cstheme="minorHAnsi"/>
          <w:color w:val="000000"/>
          <w:sz w:val="32"/>
          <w:szCs w:val="32"/>
        </w:rPr>
        <w:br/>
      </w:r>
      <w:r w:rsidRPr="0007752E">
        <w:rPr>
          <w:rFonts w:cstheme="minorHAnsi"/>
          <w:color w:val="000000"/>
          <w:sz w:val="32"/>
          <w:szCs w:val="32"/>
          <w:shd w:val="clear" w:color="auto" w:fill="FFFFFF"/>
        </w:rPr>
        <w:t>Сказал напутственное слово:</w:t>
      </w:r>
      <w:r w:rsidRPr="0007752E">
        <w:rPr>
          <w:rFonts w:cstheme="minorHAnsi"/>
          <w:color w:val="000000"/>
          <w:sz w:val="32"/>
          <w:szCs w:val="32"/>
        </w:rPr>
        <w:br/>
      </w:r>
      <w:r w:rsidRPr="0007752E">
        <w:rPr>
          <w:rFonts w:cstheme="minorHAnsi"/>
          <w:color w:val="000000"/>
          <w:sz w:val="32"/>
          <w:szCs w:val="32"/>
          <w:shd w:val="clear" w:color="auto" w:fill="FFFFFF"/>
        </w:rPr>
        <w:t>— Обычай у нас такой: коли взялся за работу, то сделай ее хорошо.</w:t>
      </w:r>
      <w:r w:rsidRPr="0007752E">
        <w:rPr>
          <w:rFonts w:cstheme="minorHAnsi"/>
          <w:color w:val="000000"/>
          <w:sz w:val="32"/>
          <w:szCs w:val="32"/>
        </w:rPr>
        <w:br/>
      </w:r>
      <w:r w:rsidRPr="0007752E">
        <w:rPr>
          <w:rFonts w:cstheme="minorHAnsi"/>
          <w:b/>
          <w:bCs/>
          <w:color w:val="000000"/>
          <w:sz w:val="32"/>
          <w:szCs w:val="32"/>
          <w:shd w:val="clear" w:color="auto" w:fill="FFFFFF"/>
        </w:rPr>
        <w:t>III. Это только начало</w:t>
      </w:r>
      <w:r w:rsidRPr="0007752E">
        <w:rPr>
          <w:rFonts w:cstheme="minorHAnsi"/>
          <w:color w:val="000000"/>
          <w:sz w:val="32"/>
          <w:szCs w:val="32"/>
        </w:rPr>
        <w:br/>
      </w:r>
      <w:r w:rsidRPr="0007752E">
        <w:rPr>
          <w:rFonts w:cstheme="minorHAnsi"/>
          <w:color w:val="000000"/>
          <w:sz w:val="32"/>
          <w:szCs w:val="32"/>
          <w:shd w:val="clear" w:color="auto" w:fill="FFFFFF"/>
        </w:rPr>
        <w:t>На строительство Тракторного должна быть призвана тысяча молодых рабочих.</w:t>
      </w:r>
      <w:r w:rsidRPr="0007752E">
        <w:rPr>
          <w:rFonts w:cstheme="minorHAnsi"/>
          <w:color w:val="000000"/>
          <w:sz w:val="32"/>
          <w:szCs w:val="32"/>
        </w:rPr>
        <w:br/>
      </w:r>
      <w:r w:rsidRPr="0007752E">
        <w:rPr>
          <w:rFonts w:cstheme="minorHAnsi"/>
          <w:color w:val="000000"/>
          <w:sz w:val="32"/>
          <w:szCs w:val="32"/>
          <w:shd w:val="clear" w:color="auto" w:fill="FFFFFF"/>
        </w:rPr>
        <w:t>Сейчас только начали прибывать первые партии из районов. Долг руководителей райкомов ВЛКСМ рассказать молодежи об огромном значении призыва на ВТЗ.</w:t>
      </w:r>
      <w:r w:rsidRPr="0007752E">
        <w:rPr>
          <w:rFonts w:cstheme="minorHAnsi"/>
          <w:color w:val="000000"/>
          <w:sz w:val="32"/>
          <w:szCs w:val="32"/>
        </w:rPr>
        <w:br/>
      </w:r>
      <w:r w:rsidRPr="0007752E">
        <w:rPr>
          <w:rFonts w:cstheme="minorHAnsi"/>
          <w:color w:val="000000"/>
          <w:sz w:val="32"/>
          <w:szCs w:val="32"/>
          <w:shd w:val="clear" w:color="auto" w:fill="FFFFFF"/>
        </w:rPr>
        <w:t>Уже сейчас вновь принятые на Тракторный завод рабочие пишут в свои колхозы:</w:t>
      </w:r>
      <w:r w:rsidRPr="0007752E">
        <w:rPr>
          <w:rFonts w:cstheme="minorHAnsi"/>
          <w:color w:val="000000"/>
          <w:sz w:val="32"/>
          <w:szCs w:val="32"/>
        </w:rPr>
        <w:br/>
      </w:r>
      <w:r w:rsidRPr="0007752E">
        <w:rPr>
          <w:rFonts w:cstheme="minorHAnsi"/>
          <w:color w:val="000000"/>
          <w:sz w:val="32"/>
          <w:szCs w:val="32"/>
          <w:shd w:val="clear" w:color="auto" w:fill="FFFFFF"/>
        </w:rPr>
        <w:t>— Приезжайте к нам, во Владимир. Мы ждем вас на великой стройке!</w:t>
      </w:r>
      <w:r w:rsidRPr="0007752E">
        <w:rPr>
          <w:rFonts w:cstheme="minorHAnsi"/>
          <w:color w:val="000000"/>
          <w:sz w:val="32"/>
          <w:szCs w:val="32"/>
        </w:rPr>
        <w:br/>
      </w:r>
      <w:r w:rsidRPr="0007752E">
        <w:rPr>
          <w:rFonts w:cstheme="minorHAnsi"/>
          <w:color w:val="000000"/>
          <w:sz w:val="32"/>
          <w:szCs w:val="32"/>
          <w:shd w:val="clear" w:color="auto" w:fill="FFFFFF"/>
        </w:rPr>
        <w:t>В районах необходимо широко популяризировать письма молодых тракторозаводцев.</w:t>
      </w:r>
      <w:r w:rsidRPr="0007752E">
        <w:rPr>
          <w:rFonts w:cstheme="minorHAnsi"/>
          <w:color w:val="000000"/>
          <w:sz w:val="32"/>
          <w:szCs w:val="32"/>
        </w:rPr>
        <w:br/>
      </w:r>
      <w:r w:rsidRPr="0007752E">
        <w:rPr>
          <w:rFonts w:cstheme="minorHAnsi"/>
          <w:color w:val="000000"/>
          <w:sz w:val="32"/>
          <w:szCs w:val="32"/>
          <w:shd w:val="clear" w:color="auto" w:fill="FFFFFF"/>
        </w:rPr>
        <w:t>Большие задачи стоят во время призыва перед руководителями «Владпромстроя». Они должны обеспечить своевременную перевозку людей из районов во Владимир, подготовить жилье, обеспечить питанием вновь прибывающих.</w:t>
      </w:r>
      <w:r w:rsidRPr="0007752E">
        <w:rPr>
          <w:rFonts w:cstheme="minorHAnsi"/>
          <w:color w:val="000000"/>
          <w:sz w:val="32"/>
          <w:szCs w:val="32"/>
        </w:rPr>
        <w:br/>
      </w:r>
      <w:r w:rsidRPr="0007752E">
        <w:rPr>
          <w:rFonts w:cstheme="minorHAnsi"/>
          <w:color w:val="000000"/>
          <w:sz w:val="32"/>
          <w:szCs w:val="32"/>
          <w:shd w:val="clear" w:color="auto" w:fill="FFFFFF"/>
        </w:rPr>
        <w:t>Организованно провести призывЫ на ВТЗ — дело чести владимирских комсомольцев.</w:t>
      </w:r>
      <w:r w:rsidRPr="0007752E">
        <w:rPr>
          <w:rFonts w:cstheme="minorHAnsi"/>
          <w:color w:val="000000"/>
          <w:sz w:val="32"/>
          <w:szCs w:val="32"/>
        </w:rPr>
        <w:br/>
      </w:r>
      <w:r w:rsidRPr="0007752E">
        <w:rPr>
          <w:rFonts w:cstheme="minorHAnsi"/>
          <w:color w:val="000000"/>
          <w:sz w:val="32"/>
          <w:szCs w:val="32"/>
          <w:shd w:val="clear" w:color="auto" w:fill="FFFFFF"/>
        </w:rPr>
        <w:t>Е. ОСЕТРОВ» («Призыв», 13 июля 1947).</w:t>
      </w:r>
      <w:r w:rsidRPr="0007752E">
        <w:rPr>
          <w:rFonts w:cstheme="minorHAnsi"/>
          <w:color w:val="000000"/>
          <w:sz w:val="32"/>
          <w:szCs w:val="32"/>
        </w:rPr>
        <w:br/>
      </w:r>
      <w:r w:rsidRPr="0007752E">
        <w:rPr>
          <w:rFonts w:cstheme="minorHAnsi"/>
          <w:color w:val="000000"/>
          <w:sz w:val="32"/>
          <w:szCs w:val="32"/>
          <w:shd w:val="clear" w:color="auto" w:fill="FFFFFF"/>
        </w:rPr>
        <w:t>«Заводской комитет профсоюза получил путевки на курорты южного побережья Черного моря. Их получают рабочие-стахановцы. Бригадиры комсомольско-молодежных бригад В. Васильев и А. Горбунов, досрочно закончившие годовое задание, поехали отдыхать в санаторий Гагры» («Призыв», 20 июля 1947).</w:t>
      </w:r>
    </w:p>
    <w:p w:rsidR="00EF1E4C"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РЬБА ЗА ТЕХНИЧЕСКИЙ ПРОГРЕСС - ДОЛГ КАЖДОГО ТРАКТОРОСТРОИТЕЛЯ</w:t>
      </w:r>
      <w:r w:rsidRPr="0007752E">
        <w:rPr>
          <w:rFonts w:cstheme="minorHAnsi"/>
          <w:b/>
          <w:bCs/>
          <w:color w:val="000000"/>
          <w:sz w:val="32"/>
          <w:szCs w:val="32"/>
          <w:shd w:val="clear" w:color="auto" w:fill="FFFFFF"/>
        </w:rPr>
        <w:br/>
        <w:t>В хвосте событий</w:t>
      </w:r>
      <w:r w:rsidRPr="0007752E">
        <w:rPr>
          <w:rFonts w:cstheme="minorHAnsi"/>
          <w:color w:val="000000"/>
          <w:sz w:val="32"/>
          <w:szCs w:val="32"/>
        </w:rPr>
        <w:br/>
      </w:r>
      <w:r w:rsidRPr="0007752E">
        <w:rPr>
          <w:rFonts w:cstheme="minorHAnsi"/>
          <w:color w:val="000000"/>
          <w:sz w:val="32"/>
          <w:szCs w:val="32"/>
          <w:shd w:val="clear" w:color="auto" w:fill="FFFFFF"/>
        </w:rPr>
        <w:t xml:space="preserve">Рационализаторы Тракторного вносят ценнейшие изменения в технологию. В 1946 году от внедрения 108 рационализаторских предложений завод получил экономию в 1261 тысячу рублей, а за первое полугодие 1947 года от 53 предложений завод получил </w:t>
      </w:r>
      <w:r w:rsidRPr="0007752E">
        <w:rPr>
          <w:rFonts w:cstheme="minorHAnsi"/>
          <w:color w:val="000000"/>
          <w:sz w:val="32"/>
          <w:szCs w:val="32"/>
          <w:shd w:val="clear" w:color="auto" w:fill="FFFFFF"/>
        </w:rPr>
        <w:lastRenderedPageBreak/>
        <w:t>экономии 1170 тысяч рублей.</w:t>
      </w:r>
      <w:r w:rsidRPr="0007752E">
        <w:rPr>
          <w:rFonts w:cstheme="minorHAnsi"/>
          <w:color w:val="000000"/>
          <w:sz w:val="32"/>
          <w:szCs w:val="32"/>
        </w:rPr>
        <w:br/>
      </w:r>
      <w:r w:rsidRPr="0007752E">
        <w:rPr>
          <w:rFonts w:cstheme="minorHAnsi"/>
          <w:color w:val="000000"/>
          <w:sz w:val="32"/>
          <w:szCs w:val="32"/>
          <w:shd w:val="clear" w:color="auto" w:fill="FFFFFF"/>
        </w:rPr>
        <w:t>Все это несомненно заслуга БРИЗа, и в то же время в его работе имеется много недостатков. Бюро рационализации и изобретательства, возглавляемое тов. Порозовым, работает по-кустарному, не опирается на актив рационализаторов. Среди рационализаторов совершенно нет рабочих-стахановцев. В работе БРИЗа участвует узкий круг инженерно-технических работников. Деятельность рационализаторов никто не направляет. Предложения подаются на первую попавшую под руку тему. Темник узких мест, которые тормозят работу завода, составляется вот уже второй год.</w:t>
      </w:r>
      <w:r w:rsidRPr="0007752E">
        <w:rPr>
          <w:rFonts w:cstheme="minorHAnsi"/>
          <w:color w:val="000000"/>
          <w:sz w:val="32"/>
          <w:szCs w:val="32"/>
        </w:rPr>
        <w:br/>
      </w:r>
      <w:r w:rsidRPr="0007752E">
        <w:rPr>
          <w:rFonts w:cstheme="minorHAnsi"/>
          <w:color w:val="000000"/>
          <w:sz w:val="32"/>
          <w:szCs w:val="32"/>
          <w:shd w:val="clear" w:color="auto" w:fill="FFFFFF"/>
        </w:rPr>
        <w:t>Крайне плохо организовано рассмотрение предложений. До сих пор в стадии заключения и конструкторской разработки находится 254 рационализаторских предложения. Многие из них поданы еще в 1945 году.</w:t>
      </w:r>
      <w:r w:rsidRPr="0007752E">
        <w:rPr>
          <w:rFonts w:cstheme="minorHAnsi"/>
          <w:color w:val="000000"/>
          <w:sz w:val="32"/>
          <w:szCs w:val="32"/>
        </w:rPr>
        <w:br/>
      </w:r>
      <w:r w:rsidRPr="0007752E">
        <w:rPr>
          <w:rFonts w:cstheme="minorHAnsi"/>
          <w:color w:val="000000"/>
          <w:sz w:val="32"/>
          <w:szCs w:val="32"/>
          <w:shd w:val="clear" w:color="auto" w:fill="FFFFFF"/>
        </w:rPr>
        <w:t>Вопиющий случай произошел с рационализаторским предложением бывшего сотрудника завода кандидата технических наук тов. Чалого-Прилуцкого. Тов. Чалый-Чрплуцкий еще 23 апреля 1946 года подал предложение, являющееся ценнейшей новинкой в обработке металлов. Но до сих пор по нему не дано заключения, и оно лежит в БРИЗе под спудом.</w:t>
      </w:r>
      <w:r w:rsidRPr="0007752E">
        <w:rPr>
          <w:rFonts w:cstheme="minorHAnsi"/>
          <w:color w:val="000000"/>
          <w:sz w:val="32"/>
          <w:szCs w:val="32"/>
        </w:rPr>
        <w:br/>
      </w:r>
      <w:r w:rsidRPr="0007752E">
        <w:rPr>
          <w:rFonts w:cstheme="minorHAnsi"/>
          <w:color w:val="000000"/>
          <w:sz w:val="32"/>
          <w:szCs w:val="32"/>
          <w:shd w:val="clear" w:color="auto" w:fill="FFFFFF"/>
        </w:rPr>
        <w:t>Очень плохо налажена конструктивная разработка предложений. Она не централизована. До сих пор конструктивная разработка рационализаторских предложений велась конструкторами завода частным образом или сдавалась на сторону. Отсюда около 150 предложений ожидают ее по году и более.</w:t>
      </w:r>
      <w:r w:rsidRPr="0007752E">
        <w:rPr>
          <w:rFonts w:cstheme="minorHAnsi"/>
          <w:color w:val="000000"/>
          <w:sz w:val="32"/>
          <w:szCs w:val="32"/>
        </w:rPr>
        <w:br/>
      </w:r>
      <w:r w:rsidRPr="0007752E">
        <w:rPr>
          <w:rFonts w:cstheme="minorHAnsi"/>
          <w:color w:val="000000"/>
          <w:sz w:val="32"/>
          <w:szCs w:val="32"/>
          <w:shd w:val="clear" w:color="auto" w:fill="FFFFFF"/>
        </w:rPr>
        <w:t>Такое бездушное отношение к рационализаторам завода мешает их дальнейшей творческой работе.</w:t>
      </w:r>
      <w:r w:rsidRPr="0007752E">
        <w:rPr>
          <w:rFonts w:cstheme="minorHAnsi"/>
          <w:color w:val="000000"/>
          <w:sz w:val="32"/>
          <w:szCs w:val="32"/>
        </w:rPr>
        <w:br/>
      </w:r>
      <w:r w:rsidRPr="0007752E">
        <w:rPr>
          <w:rFonts w:cstheme="minorHAnsi"/>
          <w:color w:val="000000"/>
          <w:sz w:val="32"/>
          <w:szCs w:val="32"/>
          <w:shd w:val="clear" w:color="auto" w:fill="FFFFFF"/>
        </w:rPr>
        <w:t>Н. ВАСИЛЬЕВ» («Призыв», 1 августа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мелее внедрять скоростное фрезерование</w:t>
      </w:r>
      <w:r w:rsidRPr="0007752E">
        <w:rPr>
          <w:rFonts w:cstheme="minorHAnsi"/>
          <w:color w:val="000000"/>
          <w:sz w:val="32"/>
          <w:szCs w:val="32"/>
        </w:rPr>
        <w:br/>
      </w:r>
      <w:r w:rsidRPr="0007752E">
        <w:rPr>
          <w:rFonts w:cstheme="minorHAnsi"/>
          <w:color w:val="000000"/>
          <w:sz w:val="32"/>
          <w:szCs w:val="32"/>
          <w:shd w:val="clear" w:color="auto" w:fill="FFFFFF"/>
        </w:rPr>
        <w:t>Скоростное фрезерование — новый метод обработки металлов резанием. Он позволяет значительно увеличить производительность оборудования, облегчить труд рабочих.</w:t>
      </w:r>
      <w:r w:rsidRPr="0007752E">
        <w:rPr>
          <w:rFonts w:cstheme="minorHAnsi"/>
          <w:color w:val="000000"/>
          <w:sz w:val="32"/>
          <w:szCs w:val="32"/>
        </w:rPr>
        <w:br/>
      </w:r>
      <w:r w:rsidRPr="0007752E">
        <w:rPr>
          <w:rFonts w:cstheme="minorHAnsi"/>
          <w:color w:val="000000"/>
          <w:sz w:val="32"/>
          <w:szCs w:val="32"/>
          <w:shd w:val="clear" w:color="auto" w:fill="FFFFFF"/>
        </w:rPr>
        <w:t xml:space="preserve">Обычно применяемые скорости резания при фрезеровании инструментом с напаянными пластинками из сверхтвердого сплава «победит» — низкие. Увеличение скорости резаний при работе с положительным передним углом не может быть достигнуто </w:t>
      </w:r>
      <w:r w:rsidRPr="0007752E">
        <w:rPr>
          <w:rFonts w:cstheme="minorHAnsi"/>
          <w:color w:val="000000"/>
          <w:sz w:val="32"/>
          <w:szCs w:val="32"/>
          <w:shd w:val="clear" w:color="auto" w:fill="FFFFFF"/>
        </w:rPr>
        <w:lastRenderedPageBreak/>
        <w:t>потому, что режущая кромка инструмента при этом очень скоро разрушается.</w:t>
      </w:r>
      <w:r w:rsidRPr="0007752E">
        <w:rPr>
          <w:rFonts w:cstheme="minorHAnsi"/>
          <w:color w:val="000000"/>
          <w:sz w:val="32"/>
          <w:szCs w:val="32"/>
        </w:rPr>
        <w:br/>
      </w:r>
      <w:r w:rsidRPr="0007752E">
        <w:rPr>
          <w:rFonts w:cstheme="minorHAnsi"/>
          <w:color w:val="000000"/>
          <w:sz w:val="32"/>
          <w:szCs w:val="32"/>
          <w:shd w:val="clear" w:color="auto" w:fill="FFFFFF"/>
        </w:rPr>
        <w:t>Чтобы увеличить скорости резания, применяется инструмент с отрицательным углом. У таких инструментов угол заострения больше и, следовательно, устойчивость значительно выше обычной. При обработке детали инструментом с отрицательным углом напаянная пластинка имеет наклон в обратную сторону против обычных инструментов. Она как бы прижимается к своему основанию и вызывает не скалывание, а соскабливание металла. Это-то и позволяет увеличить скорость резания.</w:t>
      </w:r>
      <w:r w:rsidRPr="0007752E">
        <w:rPr>
          <w:rFonts w:cstheme="minorHAnsi"/>
          <w:color w:val="000000"/>
          <w:sz w:val="32"/>
          <w:szCs w:val="32"/>
        </w:rPr>
        <w:br/>
      </w:r>
      <w:r w:rsidRPr="0007752E">
        <w:rPr>
          <w:rFonts w:cstheme="minorHAnsi"/>
          <w:color w:val="000000"/>
          <w:sz w:val="32"/>
          <w:szCs w:val="32"/>
          <w:shd w:val="clear" w:color="auto" w:fill="FFFFFF"/>
        </w:rPr>
        <w:t>Кроме того, инструменты с отрицательным углом при работе нагреваются меньше, так как они отдают тепло стружке, а последняя, нагреваясь до температуры 600—800 градусов, облегчает усилие на резец и металл легче поддается резанию.</w:t>
      </w:r>
      <w:r w:rsidRPr="0007752E">
        <w:rPr>
          <w:rFonts w:cstheme="minorHAnsi"/>
          <w:color w:val="000000"/>
          <w:sz w:val="32"/>
          <w:szCs w:val="32"/>
        </w:rPr>
        <w:br/>
      </w:r>
      <w:r w:rsidRPr="0007752E">
        <w:rPr>
          <w:rFonts w:cstheme="minorHAnsi"/>
          <w:color w:val="000000"/>
          <w:sz w:val="32"/>
          <w:szCs w:val="32"/>
          <w:shd w:val="clear" w:color="auto" w:fill="FFFFFF"/>
        </w:rPr>
        <w:t>Этот совершенный прием обработки уже не новинка, он широко применяется на большинстве машиностроительных заводов нашей Родины.</w:t>
      </w:r>
      <w:r w:rsidRPr="0007752E">
        <w:rPr>
          <w:rFonts w:cstheme="minorHAnsi"/>
          <w:color w:val="000000"/>
          <w:sz w:val="32"/>
          <w:szCs w:val="32"/>
        </w:rPr>
        <w:br/>
      </w:r>
      <w:r w:rsidRPr="0007752E">
        <w:rPr>
          <w:rFonts w:cstheme="minorHAnsi"/>
          <w:color w:val="000000"/>
          <w:sz w:val="32"/>
          <w:szCs w:val="32"/>
          <w:shd w:val="clear" w:color="auto" w:fill="FFFFFF"/>
        </w:rPr>
        <w:t>Преимущества скоростного фрезерования превосходно известны руководителям ВТЗ. Однако, это ценное новшество до сих пор не нашло применения в производстве. Вопрос о скоростном фрезеровании на Тракторном заводе поднимал бывший заместитель главного технолога кандидат технических наук тов. Чалый-Прилуцкий, приложивший много труда для его применения. Но из-за косности ряда руководителей завода это мероприятие не осуществлено.</w:t>
      </w:r>
      <w:r w:rsidRPr="0007752E">
        <w:rPr>
          <w:rFonts w:cstheme="minorHAnsi"/>
          <w:color w:val="000000"/>
          <w:sz w:val="32"/>
          <w:szCs w:val="32"/>
        </w:rPr>
        <w:br/>
      </w:r>
      <w:r w:rsidRPr="0007752E">
        <w:rPr>
          <w:rFonts w:cstheme="minorHAnsi"/>
          <w:color w:val="000000"/>
          <w:sz w:val="32"/>
          <w:szCs w:val="32"/>
          <w:shd w:val="clear" w:color="auto" w:fill="FFFFFF"/>
        </w:rPr>
        <w:t>Этим ценным методом уже пользуются другие предприятия, узнавшие о нем гораздо позднее, а на заводе, где эта мысль была подана значительно раньше, остается еще до сих пор не осуществленной.</w:t>
      </w:r>
      <w:r w:rsidRPr="0007752E">
        <w:rPr>
          <w:rFonts w:cstheme="minorHAnsi"/>
          <w:color w:val="000000"/>
          <w:sz w:val="32"/>
          <w:szCs w:val="32"/>
        </w:rPr>
        <w:br/>
      </w:r>
      <w:r w:rsidRPr="0007752E">
        <w:rPr>
          <w:rFonts w:cstheme="minorHAnsi"/>
          <w:color w:val="000000"/>
          <w:sz w:val="32"/>
          <w:szCs w:val="32"/>
          <w:shd w:val="clear" w:color="auto" w:fill="FFFFFF"/>
        </w:rPr>
        <w:t>До сего времени на ВТЗ нет ни одного индексированного инструмента с отрицательным углом резания. Не ведется никакой работы и по конструированию многоместных приспособлений, необходимых при обработке деталей на высоких скоростях. А между тем на заводе можно и нужно применить скоростное фрезерование не менее как на одной трети всех фрезерных работ.</w:t>
      </w:r>
      <w:r w:rsidRPr="0007752E">
        <w:rPr>
          <w:rFonts w:cstheme="minorHAnsi"/>
          <w:color w:val="000000"/>
          <w:sz w:val="32"/>
          <w:szCs w:val="32"/>
        </w:rPr>
        <w:br/>
      </w:r>
      <w:r w:rsidRPr="0007752E">
        <w:rPr>
          <w:rFonts w:cstheme="minorHAnsi"/>
          <w:color w:val="000000"/>
          <w:sz w:val="32"/>
          <w:szCs w:val="32"/>
          <w:shd w:val="clear" w:color="auto" w:fill="FFFFFF"/>
        </w:rPr>
        <w:t>В. ШАМОВ, инженер-конструктор</w:t>
      </w:r>
      <w:r w:rsidRPr="0007752E">
        <w:rPr>
          <w:rFonts w:cstheme="minorHAnsi"/>
          <w:color w:val="000000"/>
          <w:sz w:val="32"/>
          <w:szCs w:val="32"/>
        </w:rPr>
        <w:br/>
      </w:r>
      <w:r w:rsidRPr="0007752E">
        <w:rPr>
          <w:rFonts w:cstheme="minorHAnsi"/>
          <w:b/>
          <w:bCs/>
          <w:color w:val="000000"/>
          <w:sz w:val="32"/>
          <w:szCs w:val="32"/>
          <w:shd w:val="clear" w:color="auto" w:fill="FFFFFF"/>
        </w:rPr>
        <w:t>«Каждый рабочий должен выполнять нормы выработки»</w:t>
      </w:r>
      <w:r w:rsidRPr="0007752E">
        <w:rPr>
          <w:rFonts w:cstheme="minorHAnsi"/>
          <w:color w:val="000000"/>
          <w:sz w:val="32"/>
          <w:szCs w:val="32"/>
        </w:rPr>
        <w:br/>
      </w:r>
      <w:r w:rsidRPr="0007752E">
        <w:rPr>
          <w:rFonts w:cstheme="minorHAnsi"/>
          <w:color w:val="000000"/>
          <w:sz w:val="32"/>
          <w:szCs w:val="32"/>
          <w:shd w:val="clear" w:color="auto" w:fill="FFFFFF"/>
        </w:rPr>
        <w:lastRenderedPageBreak/>
        <w:t>На эту тему 8 июля в «Призыве» была помещена подборка. Формовщик В. Федоров, стерженщица Н. Тужикова, фрезеровщик А. Белов, токарь П. Собинин, штамповщик И. Епифанов в своих статьях указывали на причины, мешающие их производительной работе.</w:t>
      </w:r>
      <w:r w:rsidRPr="0007752E">
        <w:rPr>
          <w:rFonts w:cstheme="minorHAnsi"/>
          <w:color w:val="000000"/>
          <w:sz w:val="32"/>
          <w:szCs w:val="32"/>
        </w:rPr>
        <w:br/>
      </w:r>
      <w:r w:rsidRPr="0007752E">
        <w:rPr>
          <w:rFonts w:cstheme="minorHAnsi"/>
          <w:color w:val="000000"/>
          <w:sz w:val="32"/>
          <w:szCs w:val="32"/>
          <w:shd w:val="clear" w:color="auto" w:fill="FFFFFF"/>
        </w:rPr>
        <w:t>Директор Тракторного завода тов. Клименков сообщил в редакцию, что по материалам приняты меры и проведены организационно-технические мероприятия, способствующие повышению производительности труда. Так. в формовочном отделении литейного цеха производится капитальный ремонт бегунков, дан заказ на изготовление добавочных опок, слесари раскреплены за определенными участками. За плохую работу зам. начальника цеха по оборудованию тов. Быков с работы снят.</w:t>
      </w:r>
      <w:r w:rsidRPr="0007752E">
        <w:rPr>
          <w:rFonts w:cstheme="minorHAnsi"/>
          <w:color w:val="000000"/>
          <w:sz w:val="32"/>
          <w:szCs w:val="32"/>
        </w:rPr>
        <w:br/>
      </w:r>
      <w:r w:rsidRPr="0007752E">
        <w:rPr>
          <w:rFonts w:cstheme="minorHAnsi"/>
          <w:color w:val="000000"/>
          <w:sz w:val="32"/>
          <w:szCs w:val="32"/>
          <w:shd w:val="clear" w:color="auto" w:fill="FFFFFF"/>
        </w:rPr>
        <w:t>В моторном цехе улучшилось снабжение поковками. В кузнице весь инструмент раскреплен за бригадами. Переброска людей в бригадах допускается лишь при выполнении особенно срочных деталей.</w:t>
      </w:r>
      <w:r w:rsidRPr="0007752E">
        <w:rPr>
          <w:rFonts w:cstheme="minorHAnsi"/>
          <w:color w:val="000000"/>
          <w:sz w:val="32"/>
          <w:szCs w:val="32"/>
        </w:rPr>
        <w:br/>
      </w:r>
      <w:r w:rsidRPr="0007752E">
        <w:rPr>
          <w:rFonts w:cstheme="minorHAnsi"/>
          <w:b/>
          <w:bCs/>
          <w:color w:val="000000"/>
          <w:sz w:val="32"/>
          <w:szCs w:val="32"/>
          <w:shd w:val="clear" w:color="auto" w:fill="FFFFFF"/>
        </w:rPr>
        <w:t>Мастер — полновластный хозяин участка</w:t>
      </w:r>
      <w:r w:rsidRPr="0007752E">
        <w:rPr>
          <w:rFonts w:cstheme="minorHAnsi"/>
          <w:color w:val="000000"/>
          <w:sz w:val="32"/>
          <w:szCs w:val="32"/>
        </w:rPr>
        <w:br/>
      </w:r>
      <w:r w:rsidRPr="0007752E">
        <w:rPr>
          <w:rFonts w:cstheme="minorHAnsi"/>
          <w:color w:val="000000"/>
          <w:sz w:val="32"/>
          <w:szCs w:val="32"/>
          <w:shd w:val="clear" w:color="auto" w:fill="FFFFFF"/>
        </w:rPr>
        <w:t>Мастера — наиболее многочисленный отряд руководителей производства. Ответственны задачи мастера. Он является и руководителем производственного участка, и организатором социалистического соревнования, и воспитателем рабочего. Особенно большие задачи поставлены перед мастером теперь, в дни предоктябрьского социалистического соревнования.</w:t>
      </w:r>
      <w:r w:rsidRPr="0007752E">
        <w:rPr>
          <w:rFonts w:cstheme="minorHAnsi"/>
          <w:color w:val="000000"/>
          <w:sz w:val="32"/>
          <w:szCs w:val="32"/>
        </w:rPr>
        <w:br/>
      </w:r>
      <w:r w:rsidRPr="0007752E">
        <w:rPr>
          <w:rFonts w:cstheme="minorHAnsi"/>
          <w:color w:val="000000"/>
          <w:sz w:val="32"/>
          <w:szCs w:val="32"/>
          <w:shd w:val="clear" w:color="auto" w:fill="FFFFFF"/>
        </w:rPr>
        <w:t>Но не везде еще мастер стал полноправным хозяином доверенного ему участка. Нередки случаи, когда его права урезываются, и вся работа сводится к заботам о материале, заготовках и инструменте. В таких случаях ему остается мало времени на организацию труда. Он, по сути дела, превращается в толкача и перестает быть руководителем своего участка. Зачастую младшие командиры производства не учитывают экономических показателей своей работы, не внедряют хозрасчет, не знают себестоимости выпускаемой продукции.</w:t>
      </w:r>
      <w:r w:rsidRPr="0007752E">
        <w:rPr>
          <w:rFonts w:cstheme="minorHAnsi"/>
          <w:color w:val="000000"/>
          <w:sz w:val="32"/>
          <w:szCs w:val="32"/>
        </w:rPr>
        <w:br/>
      </w:r>
      <w:r w:rsidRPr="0007752E">
        <w:rPr>
          <w:rFonts w:cstheme="minorHAnsi"/>
          <w:color w:val="000000"/>
          <w:sz w:val="32"/>
          <w:szCs w:val="32"/>
          <w:shd w:val="clear" w:color="auto" w:fill="FFFFFF"/>
        </w:rPr>
        <w:t xml:space="preserve">Особенно ярко это сказывается на нашем заводе. Здесь имеется исключительно большой коллектив мастеров, который при нормальных условиях мог бы стать ведущей силой при выполнении любого задания. К сожалению, этой силе не дают возможности </w:t>
      </w:r>
      <w:r w:rsidRPr="0007752E">
        <w:rPr>
          <w:rFonts w:cstheme="minorHAnsi"/>
          <w:color w:val="000000"/>
          <w:sz w:val="32"/>
          <w:szCs w:val="32"/>
          <w:shd w:val="clear" w:color="auto" w:fill="FFFFFF"/>
        </w:rPr>
        <w:lastRenderedPageBreak/>
        <w:t>полностью развернуться.</w:t>
      </w:r>
      <w:r w:rsidRPr="0007752E">
        <w:rPr>
          <w:rFonts w:cstheme="minorHAnsi"/>
          <w:color w:val="000000"/>
          <w:sz w:val="32"/>
          <w:szCs w:val="32"/>
        </w:rPr>
        <w:br/>
      </w:r>
      <w:r w:rsidRPr="0007752E">
        <w:rPr>
          <w:rFonts w:cstheme="minorHAnsi"/>
          <w:color w:val="000000"/>
          <w:sz w:val="32"/>
          <w:szCs w:val="32"/>
          <w:shd w:val="clear" w:color="auto" w:fill="FFFFFF"/>
        </w:rPr>
        <w:t>Вот что рассказывает старший мастер цеха шасси Б. Краснов, один из старейших кадровиков Тракторного: «Большую часть рабочего времени мы затрачиваем непроизводительно — на доставку заготовок деталей, на подбор инструмента в кладовых, выполняем функции диспетчера, наладчика. Это приводит к частым отлучкам с участка и не дает возможности следить за ходом технологического процесса.</w:t>
      </w:r>
      <w:r w:rsidRPr="0007752E">
        <w:rPr>
          <w:rFonts w:cstheme="minorHAnsi"/>
          <w:color w:val="000000"/>
          <w:sz w:val="32"/>
          <w:szCs w:val="32"/>
        </w:rPr>
        <w:br/>
      </w:r>
      <w:r w:rsidRPr="0007752E">
        <w:rPr>
          <w:rFonts w:cstheme="minorHAnsi"/>
          <w:color w:val="000000"/>
          <w:sz w:val="32"/>
          <w:szCs w:val="32"/>
          <w:shd w:val="clear" w:color="auto" w:fill="FFFFFF"/>
        </w:rPr>
        <w:t>Основная масса мастеров Тракторного завода высококвалифицирована, способна решать сложные производственные вопросы и руководить социалистическим соревнованием.</w:t>
      </w:r>
      <w:r w:rsidRPr="0007752E">
        <w:rPr>
          <w:rFonts w:cstheme="minorHAnsi"/>
          <w:color w:val="000000"/>
          <w:sz w:val="32"/>
          <w:szCs w:val="32"/>
        </w:rPr>
        <w:br/>
      </w:r>
      <w:r w:rsidRPr="0007752E">
        <w:rPr>
          <w:rFonts w:cstheme="minorHAnsi"/>
          <w:color w:val="000000"/>
          <w:sz w:val="32"/>
          <w:szCs w:val="32"/>
          <w:shd w:val="clear" w:color="auto" w:fill="FFFFFF"/>
        </w:rPr>
        <w:t>Среди мастеров Тракторного есть отличные производственники. Особенно высоким авторитетом пользуется М. Воронин, С. Бойко, И. Петров, М. Урвачев, Н. Брагин и другие. Многие мастера выдвинуты на руководящую работу. На должность заместителя начальника моторного цеха выдвинут И. Литваковский. На пост начальника цеха приспособлений — Я. Зеленов.</w:t>
      </w:r>
      <w:r w:rsidRPr="0007752E">
        <w:rPr>
          <w:rFonts w:cstheme="minorHAnsi"/>
          <w:color w:val="000000"/>
          <w:sz w:val="32"/>
          <w:szCs w:val="32"/>
        </w:rPr>
        <w:br/>
      </w:r>
      <w:r w:rsidRPr="0007752E">
        <w:rPr>
          <w:rFonts w:cstheme="minorHAnsi"/>
          <w:color w:val="000000"/>
          <w:sz w:val="32"/>
          <w:szCs w:val="32"/>
          <w:shd w:val="clear" w:color="auto" w:fill="FFFFFF"/>
        </w:rPr>
        <w:t>Однако в коллективе мастеров Тракторного встречаются и такие люди, которые еще не нашли своего места на участке. Безответственно относятся к порученному делу мастера А. Ануфриев, Горшков, А. Порошков. Отдельные командиры участков имеют низкую производственную квалификацию и техническую грамотность. Это мешает им стать подлинными руководителями производства, осваивать передовую технику. К такой категории людей относятся прежде всего К. Широков, И. Кураев, В. Хромов, И. Рябоштань, В. Воробьев. Они не занимаются повышением своих технических знаний и слабо руководят производством. Отделу подготовки кадров следует поднять вопрос о повышении квалификации отстающих мастеров.</w:t>
      </w:r>
      <w:r w:rsidRPr="0007752E">
        <w:rPr>
          <w:rFonts w:cstheme="minorHAnsi"/>
          <w:color w:val="000000"/>
          <w:sz w:val="32"/>
          <w:szCs w:val="32"/>
        </w:rPr>
        <w:br/>
      </w:r>
      <w:r w:rsidRPr="0007752E">
        <w:rPr>
          <w:rFonts w:cstheme="minorHAnsi"/>
          <w:color w:val="000000"/>
          <w:sz w:val="32"/>
          <w:szCs w:val="32"/>
          <w:shd w:val="clear" w:color="auto" w:fill="FFFFFF"/>
        </w:rPr>
        <w:t>Необходимо поднять роль мастера на должную высоту, повысить его авторитет, предоставить ему должные права на участке. Если это будет достигнуто, то безусловно трудовая дисциплина и производительность участков возрастет и работа завода в целом значительно улучшится.</w:t>
      </w:r>
      <w:r w:rsidRPr="0007752E">
        <w:rPr>
          <w:rFonts w:cstheme="minorHAnsi"/>
          <w:color w:val="000000"/>
          <w:sz w:val="32"/>
          <w:szCs w:val="32"/>
        </w:rPr>
        <w:br/>
      </w:r>
      <w:r w:rsidRPr="0007752E">
        <w:rPr>
          <w:rFonts w:cstheme="minorHAnsi"/>
          <w:color w:val="000000"/>
          <w:sz w:val="32"/>
          <w:szCs w:val="32"/>
          <w:shd w:val="clear" w:color="auto" w:fill="FFFFFF"/>
        </w:rPr>
        <w:t>К. МИХАЙЛОВИЧ» («Призыв», 2 августа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УРСЫ ИНОСТРАННЫХ ЯЗЫКОВ</w:t>
      </w:r>
      <w:r w:rsidRPr="0007752E">
        <w:rPr>
          <w:rFonts w:cstheme="minorHAnsi"/>
          <w:color w:val="000000"/>
          <w:sz w:val="32"/>
          <w:szCs w:val="32"/>
        </w:rPr>
        <w:br/>
      </w:r>
      <w:r w:rsidRPr="0007752E">
        <w:rPr>
          <w:rFonts w:cstheme="minorHAnsi"/>
          <w:color w:val="000000"/>
          <w:sz w:val="32"/>
          <w:szCs w:val="32"/>
          <w:shd w:val="clear" w:color="auto" w:fill="FFFFFF"/>
        </w:rPr>
        <w:lastRenderedPageBreak/>
        <w:t>При клубе Владимирского тракторного завода организованы курсы по изучению английского и немецкого языков. На курсах будут заниматься инженерно-технические работники и служащие завода» («Призыв», 5 августа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ВЫЙ УСПЕХ</w:t>
      </w:r>
      <w:r w:rsidRPr="0007752E">
        <w:rPr>
          <w:rFonts w:cstheme="minorHAnsi"/>
          <w:color w:val="000000"/>
          <w:sz w:val="32"/>
          <w:szCs w:val="32"/>
        </w:rPr>
        <w:br/>
      </w:r>
      <w:r w:rsidRPr="0007752E">
        <w:rPr>
          <w:rFonts w:cstheme="minorHAnsi"/>
          <w:color w:val="000000"/>
          <w:sz w:val="32"/>
          <w:szCs w:val="32"/>
          <w:shd w:val="clear" w:color="auto" w:fill="FFFFFF"/>
        </w:rPr>
        <w:t>Коллектив Владимирского тракторного завода получил задание до 15 сентября изготовить 700 автоматов для подъема навесных сельхозорудий. Особенно необходимы сейчас автоматы к свеклоподъемникам. Они значительно ускоряют начавшуюся уборку сахарной свеклы на полях Украины.</w:t>
      </w:r>
      <w:r w:rsidRPr="0007752E">
        <w:rPr>
          <w:rFonts w:cstheme="minorHAnsi"/>
          <w:color w:val="000000"/>
          <w:sz w:val="32"/>
          <w:szCs w:val="32"/>
        </w:rPr>
        <w:br/>
      </w:r>
      <w:r w:rsidRPr="0007752E">
        <w:rPr>
          <w:rFonts w:cstheme="minorHAnsi"/>
          <w:color w:val="000000"/>
          <w:sz w:val="32"/>
          <w:szCs w:val="32"/>
          <w:shd w:val="clear" w:color="auto" w:fill="FFFFFF"/>
        </w:rPr>
        <w:t>Коллективы цехов, технологи и конструкторы ВТЗ по-боевому взялись за выполнение этого важного заказа. Был составлен точный график изготовления деталей и сборки автомата.</w:t>
      </w:r>
      <w:r w:rsidRPr="0007752E">
        <w:rPr>
          <w:rFonts w:cstheme="minorHAnsi"/>
          <w:color w:val="000000"/>
          <w:sz w:val="32"/>
          <w:szCs w:val="32"/>
        </w:rPr>
        <w:br/>
      </w:r>
      <w:r w:rsidRPr="0007752E">
        <w:rPr>
          <w:rFonts w:cstheme="minorHAnsi"/>
          <w:color w:val="000000"/>
          <w:sz w:val="32"/>
          <w:szCs w:val="32"/>
          <w:shd w:val="clear" w:color="auto" w:fill="FFFFFF"/>
        </w:rPr>
        <w:t>Первым завершил выполнение графика инструментальный цех. Цех изготовлял червяк, коромысло и другие детали. Мастера Сазонов, Петров, Ворыханов, рабочие-стахановцы Трифонов, Вавилова, Феклин, Дойников приложили много умения и смекалки для выполнения заказа в срок.</w:t>
      </w:r>
      <w:r w:rsidRPr="0007752E">
        <w:rPr>
          <w:rFonts w:cstheme="minorHAnsi"/>
          <w:color w:val="000000"/>
          <w:sz w:val="32"/>
          <w:szCs w:val="32"/>
        </w:rPr>
        <w:br/>
      </w:r>
      <w:r w:rsidRPr="0007752E">
        <w:rPr>
          <w:rFonts w:cstheme="minorHAnsi"/>
          <w:color w:val="000000"/>
          <w:sz w:val="32"/>
          <w:szCs w:val="32"/>
          <w:shd w:val="clear" w:color="auto" w:fill="FFFFFF"/>
        </w:rPr>
        <w:t>В цехе шасси обрабатывалась наиболее трудная деталь — корпус автомата. Требовалось освоить сложные операции фрезеровки и сверловки. Технолог Маркелов в содружестве с мастером Назаренко, умело разработав технологию, быстро наладили производственный процесс. Лучшие стахановцы цеха тт. Бабенко, Савельев, Ешков ежедневно выполняли нормы на 300 процентов.</w:t>
      </w:r>
      <w:r w:rsidRPr="0007752E">
        <w:rPr>
          <w:rFonts w:cstheme="minorHAnsi"/>
          <w:color w:val="000000"/>
          <w:sz w:val="32"/>
          <w:szCs w:val="32"/>
        </w:rPr>
        <w:br/>
      </w:r>
      <w:r w:rsidRPr="0007752E">
        <w:rPr>
          <w:rFonts w:cstheme="minorHAnsi"/>
          <w:color w:val="000000"/>
          <w:sz w:val="32"/>
          <w:szCs w:val="32"/>
          <w:shd w:val="clear" w:color="auto" w:fill="FFFFFF"/>
        </w:rPr>
        <w:t>В экспериментальном цехе изготовлялось семь деталей. Заказ был перевыполнен. Сложные операции: расточка отверстий под червяк, изготовление червячной шестерни и рычага, сверловка отверстий корпуса для крышки были освоены мастером Сергеевым и токарями Дмитриевым и Горшковым.</w:t>
      </w:r>
      <w:r w:rsidRPr="0007752E">
        <w:rPr>
          <w:rFonts w:cstheme="minorHAnsi"/>
          <w:color w:val="000000"/>
          <w:sz w:val="32"/>
          <w:szCs w:val="32"/>
        </w:rPr>
        <w:br/>
      </w:r>
      <w:r w:rsidRPr="0007752E">
        <w:rPr>
          <w:rFonts w:cstheme="minorHAnsi"/>
          <w:color w:val="000000"/>
          <w:sz w:val="32"/>
          <w:szCs w:val="32"/>
          <w:shd w:val="clear" w:color="auto" w:fill="FFFFFF"/>
        </w:rPr>
        <w:t>Работа коллектива, упорство и настойчивость в достижении цели не прошли даром. Завод собрал и отправил на Украину и в Курскую область 315 автоматов, из них 115 сверх плана.</w:t>
      </w:r>
      <w:r w:rsidRPr="0007752E">
        <w:rPr>
          <w:rFonts w:cstheme="minorHAnsi"/>
          <w:color w:val="000000"/>
          <w:sz w:val="32"/>
          <w:szCs w:val="32"/>
        </w:rPr>
        <w:br/>
      </w:r>
      <w:r w:rsidRPr="0007752E">
        <w:rPr>
          <w:rFonts w:cstheme="minorHAnsi"/>
          <w:color w:val="000000"/>
          <w:sz w:val="32"/>
          <w:szCs w:val="32"/>
          <w:shd w:val="clear" w:color="auto" w:fill="FFFFFF"/>
        </w:rPr>
        <w:t>Заводу предстоит в августе выпустить 250 автоматов к свеклоподъемникам. Чтобы выполнить это задание, необходимо закрепить первые успехи, в самый короткий срок ликвидировать недостатки в технологии и организации труда.</w:t>
      </w:r>
      <w:r w:rsidRPr="0007752E">
        <w:rPr>
          <w:rFonts w:cstheme="minorHAnsi"/>
          <w:color w:val="000000"/>
          <w:sz w:val="32"/>
          <w:szCs w:val="32"/>
        </w:rPr>
        <w:br/>
      </w:r>
      <w:r w:rsidRPr="0007752E">
        <w:rPr>
          <w:rFonts w:cstheme="minorHAnsi"/>
          <w:color w:val="000000"/>
          <w:sz w:val="32"/>
          <w:szCs w:val="32"/>
          <w:shd w:val="clear" w:color="auto" w:fill="FFFFFF"/>
        </w:rPr>
        <w:t xml:space="preserve">Надо еще шире поднять знамя социалистического соревнования, </w:t>
      </w:r>
      <w:r w:rsidRPr="0007752E">
        <w:rPr>
          <w:rFonts w:cstheme="minorHAnsi"/>
          <w:color w:val="000000"/>
          <w:sz w:val="32"/>
          <w:szCs w:val="32"/>
          <w:shd w:val="clear" w:color="auto" w:fill="FFFFFF"/>
        </w:rPr>
        <w:lastRenderedPageBreak/>
        <w:t>сделать опыт передовых стахановцев достоянием всего коллектива, изо дня в день повышать производительность труда.</w:t>
      </w:r>
      <w:r w:rsidRPr="0007752E">
        <w:rPr>
          <w:rFonts w:cstheme="minorHAnsi"/>
          <w:color w:val="000000"/>
          <w:sz w:val="32"/>
          <w:szCs w:val="32"/>
        </w:rPr>
        <w:br/>
      </w:r>
      <w:r w:rsidRPr="0007752E">
        <w:rPr>
          <w:rFonts w:cstheme="minorHAnsi"/>
          <w:color w:val="000000"/>
          <w:sz w:val="32"/>
          <w:szCs w:val="32"/>
          <w:shd w:val="clear" w:color="auto" w:fill="FFFFFF"/>
        </w:rPr>
        <w:t>П. КОРЮКИН» («Призыв», 15 августа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учший мастер ВТЗ</w:t>
      </w:r>
      <w:r w:rsidRPr="0007752E">
        <w:rPr>
          <w:rFonts w:cstheme="minorHAnsi"/>
          <w:color w:val="000000"/>
          <w:sz w:val="32"/>
          <w:szCs w:val="32"/>
        </w:rPr>
        <w:br/>
      </w:r>
      <w:r w:rsidRPr="0007752E">
        <w:rPr>
          <w:rFonts w:cstheme="minorHAnsi"/>
          <w:color w:val="000000"/>
          <w:sz w:val="32"/>
          <w:szCs w:val="32"/>
          <w:shd w:val="clear" w:color="auto" w:fill="FFFFFF"/>
        </w:rPr>
        <w:t>Имя старшего мастера отделения резцов инструментального цеха Михаила Петровича Воронина хорошо известно тракторостроителям. Ему неоднократно присваивалось звание лучшего мастера, а его участку — переходящее Красное знамя. Все 18 рабочих участка Воронина перевыполняют новые нормы.</w:t>
      </w:r>
      <w:r w:rsidRPr="0007752E">
        <w:rPr>
          <w:rFonts w:cstheme="minorHAnsi"/>
          <w:color w:val="000000"/>
          <w:sz w:val="32"/>
          <w:szCs w:val="32"/>
        </w:rPr>
        <w:br/>
      </w:r>
      <w:r w:rsidRPr="0007752E">
        <w:rPr>
          <w:rFonts w:cstheme="minorHAnsi"/>
          <w:color w:val="000000"/>
          <w:sz w:val="32"/>
          <w:szCs w:val="32"/>
          <w:shd w:val="clear" w:color="auto" w:fill="FFFFFF"/>
        </w:rPr>
        <w:t>Вот что рассказывает о том, как завоевывался успех, сам тов. Воронин:</w:t>
      </w:r>
      <w:r w:rsidRPr="0007752E">
        <w:rPr>
          <w:rFonts w:cstheme="minorHAnsi"/>
          <w:color w:val="000000"/>
          <w:sz w:val="32"/>
          <w:szCs w:val="32"/>
        </w:rPr>
        <w:br/>
      </w:r>
      <w:r w:rsidRPr="0007752E">
        <w:rPr>
          <w:rFonts w:cstheme="minorHAnsi"/>
          <w:color w:val="000000"/>
          <w:sz w:val="32"/>
          <w:szCs w:val="32"/>
          <w:shd w:val="clear" w:color="auto" w:fill="FFFFFF"/>
        </w:rPr>
        <w:t>— Задания сменные мастера получают у меня накануне. Вместе с ними я внимательно просматриваю чертежи на те работы, которые нам предстоит выполнить, обдумываем, кому какое задание поручить, приготовляем заранее весь необходимый инструмент.</w:t>
      </w:r>
      <w:r w:rsidRPr="0007752E">
        <w:rPr>
          <w:rFonts w:cstheme="minorHAnsi"/>
          <w:color w:val="000000"/>
          <w:sz w:val="32"/>
          <w:szCs w:val="32"/>
        </w:rPr>
        <w:br/>
      </w:r>
      <w:r w:rsidRPr="0007752E">
        <w:rPr>
          <w:rFonts w:cstheme="minorHAnsi"/>
          <w:color w:val="000000"/>
          <w:sz w:val="32"/>
          <w:szCs w:val="32"/>
          <w:shd w:val="clear" w:color="auto" w:fill="FFFFFF"/>
        </w:rPr>
        <w:t>Большое значение имеет своевременная помощь отстающим.</w:t>
      </w:r>
      <w:r w:rsidRPr="0007752E">
        <w:rPr>
          <w:rFonts w:cstheme="minorHAnsi"/>
          <w:color w:val="000000"/>
          <w:sz w:val="32"/>
          <w:szCs w:val="32"/>
        </w:rPr>
        <w:br/>
      </w:r>
      <w:r w:rsidRPr="0007752E">
        <w:rPr>
          <w:rFonts w:cstheme="minorHAnsi"/>
          <w:color w:val="000000"/>
          <w:sz w:val="32"/>
          <w:szCs w:val="32"/>
          <w:shd w:val="clear" w:color="auto" w:fill="FFFFFF"/>
        </w:rPr>
        <w:t>Лучший заточник Всеволод Васильев руководит стахановской школой заточников. Из нее уже выпущено восемь учеников, все они перевыполняют нормы.</w:t>
      </w:r>
      <w:r w:rsidRPr="0007752E">
        <w:rPr>
          <w:rFonts w:cstheme="minorHAnsi"/>
          <w:color w:val="000000"/>
          <w:sz w:val="32"/>
          <w:szCs w:val="32"/>
        </w:rPr>
        <w:br/>
      </w:r>
      <w:r w:rsidRPr="0007752E">
        <w:rPr>
          <w:rFonts w:cstheme="minorHAnsi"/>
          <w:color w:val="000000"/>
          <w:sz w:val="32"/>
          <w:szCs w:val="32"/>
          <w:shd w:val="clear" w:color="auto" w:fill="FFFFFF"/>
        </w:rPr>
        <w:t>Производительность труда рабочих по сравнению с прошлым годом повысилась на участке в среднем на 25 процентов.</w:t>
      </w:r>
      <w:r w:rsidRPr="0007752E">
        <w:rPr>
          <w:rFonts w:cstheme="minorHAnsi"/>
          <w:color w:val="000000"/>
          <w:sz w:val="32"/>
          <w:szCs w:val="32"/>
        </w:rPr>
        <w:br/>
      </w:r>
      <w:r w:rsidRPr="0007752E">
        <w:rPr>
          <w:rFonts w:cstheme="minorHAnsi"/>
          <w:color w:val="000000"/>
          <w:sz w:val="32"/>
          <w:szCs w:val="32"/>
          <w:shd w:val="clear" w:color="auto" w:fill="FFFFFF"/>
        </w:rPr>
        <w:t>По примеру мастера Московского завода «Калибр» Николая Российского я решил сделать свое отделение целиком стахановским.</w:t>
      </w:r>
      <w:r w:rsidRPr="0007752E">
        <w:rPr>
          <w:rFonts w:cstheme="minorHAnsi"/>
          <w:color w:val="000000"/>
          <w:sz w:val="32"/>
          <w:szCs w:val="32"/>
        </w:rPr>
        <w:br/>
      </w:r>
      <w:r w:rsidRPr="0007752E">
        <w:rPr>
          <w:rFonts w:cstheme="minorHAnsi"/>
          <w:color w:val="000000"/>
          <w:sz w:val="32"/>
          <w:szCs w:val="32"/>
          <w:shd w:val="clear" w:color="auto" w:fill="FFFFFF"/>
        </w:rPr>
        <w:t>В. ТАТАРНИКОВ» («Призыв», 20 августа 1947).</w:t>
      </w:r>
      <w:r w:rsidRPr="0007752E">
        <w:rPr>
          <w:rFonts w:cstheme="minorHAnsi"/>
          <w:color w:val="000000"/>
          <w:sz w:val="32"/>
          <w:szCs w:val="32"/>
        </w:rPr>
        <w:br/>
      </w:r>
      <w:r w:rsidRPr="0007752E">
        <w:rPr>
          <w:rFonts w:cstheme="minorHAnsi"/>
          <w:color w:val="000000"/>
          <w:sz w:val="32"/>
          <w:szCs w:val="32"/>
          <w:shd w:val="clear" w:color="auto" w:fill="FFFFFF"/>
        </w:rPr>
        <w:t xml:space="preserve">«При приемке двухэтажного каменного общежития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2 на Новом поселке Владимирского тракторного завода был вскрыт пол междуэтажного перекрытия. Под досками обнаружено большое количество неубранных щеп и стружек, а при осмотре лаг на одной из них найден росток грибка — разрушителя древесины.</w:t>
      </w:r>
      <w:r w:rsidRPr="0007752E">
        <w:rPr>
          <w:rFonts w:cstheme="minorHAnsi"/>
          <w:color w:val="000000"/>
          <w:sz w:val="32"/>
          <w:szCs w:val="32"/>
        </w:rPr>
        <w:br/>
      </w:r>
      <w:r w:rsidRPr="0007752E">
        <w:rPr>
          <w:rFonts w:cstheme="minorHAnsi"/>
          <w:color w:val="000000"/>
          <w:sz w:val="32"/>
          <w:szCs w:val="32"/>
          <w:shd w:val="clear" w:color="auto" w:fill="FFFFFF"/>
        </w:rPr>
        <w:t>Надо заставить строителей вести свою работу грамотно, по-хозяйски и строго выполнять все профилактические мероприятия по борьбе с домовым грибком.</w:t>
      </w:r>
      <w:r w:rsidRPr="0007752E">
        <w:rPr>
          <w:rFonts w:cstheme="minorHAnsi"/>
          <w:color w:val="000000"/>
          <w:sz w:val="32"/>
          <w:szCs w:val="32"/>
        </w:rPr>
        <w:br/>
      </w:r>
      <w:r w:rsidRPr="0007752E">
        <w:rPr>
          <w:rFonts w:cstheme="minorHAnsi"/>
          <w:color w:val="000000"/>
          <w:sz w:val="32"/>
          <w:szCs w:val="32"/>
          <w:shd w:val="clear" w:color="auto" w:fill="FFFFFF"/>
        </w:rPr>
        <w:t>М. ВОДАРСКАЯ, начальник государственного архитектурно-строительного контроля г. Владимира» («Призыв», 20 августа 1947).</w:t>
      </w:r>
    </w:p>
    <w:p w:rsidR="00D8721B" w:rsidRPr="0007752E" w:rsidRDefault="00D8721B"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38D87FA9" wp14:editId="64A6473E">
            <wp:extent cx="5940425" cy="68897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ю.jpg"/>
                    <pic:cNvPicPr/>
                  </pic:nvPicPr>
                  <pic:blipFill>
                    <a:blip r:embed="rId100">
                      <a:extLst>
                        <a:ext uri="{28A0092B-C50C-407E-A947-70E740481C1C}">
                          <a14:useLocalDpi xmlns:a14="http://schemas.microsoft.com/office/drawing/2010/main" val="0"/>
                        </a:ext>
                      </a:extLst>
                    </a:blip>
                    <a:stretch>
                      <a:fillRect/>
                    </a:stretch>
                  </pic:blipFill>
                  <pic:spPr>
                    <a:xfrm>
                      <a:off x="0" y="0"/>
                      <a:ext cx="5940425" cy="688975"/>
                    </a:xfrm>
                    <a:prstGeom prst="rect">
                      <a:avLst/>
                    </a:prstGeom>
                  </pic:spPr>
                </pic:pic>
              </a:graphicData>
            </a:graphic>
          </wp:inline>
        </w:drawing>
      </w:r>
    </w:p>
    <w:p w:rsidR="002C0A94"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заботы о бытовых нуждах тракторостроителей!</w:t>
      </w:r>
      <w:r w:rsidRPr="0007752E">
        <w:rPr>
          <w:rFonts w:cstheme="minorHAnsi"/>
          <w:b/>
          <w:bCs/>
          <w:color w:val="000000"/>
          <w:sz w:val="32"/>
          <w:szCs w:val="32"/>
          <w:shd w:val="clear" w:color="auto" w:fill="FFFFFF"/>
        </w:rPr>
        <w:br/>
        <w:t>1. ПЛОДЫ БЕСКОНТРОЛЬНОСТИ</w:t>
      </w:r>
      <w:r w:rsidRPr="0007752E">
        <w:rPr>
          <w:rFonts w:cstheme="minorHAnsi"/>
          <w:color w:val="000000"/>
          <w:sz w:val="32"/>
          <w:szCs w:val="32"/>
        </w:rPr>
        <w:br/>
      </w:r>
      <w:r w:rsidRPr="0007752E">
        <w:rPr>
          <w:rFonts w:cstheme="minorHAnsi"/>
          <w:color w:val="000000"/>
          <w:sz w:val="32"/>
          <w:szCs w:val="32"/>
          <w:shd w:val="clear" w:color="auto" w:fill="FFFFFF"/>
        </w:rPr>
        <w:t xml:space="preserve">На обеденный перерыв полагается час. Но рабочие, питающиеся в столовой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литейный корпус), тратят на это гораздо больше времени. На-днях рабочие цеха шасси Тернокова, Штыленко и другие пришли в столовую в час дня, а ушли в два часа 15 минут. Весь свой перерыв они затратили на обед, да вдобавок опоздали на работу.</w:t>
      </w:r>
      <w:r w:rsidRPr="0007752E">
        <w:rPr>
          <w:rFonts w:cstheme="minorHAnsi"/>
          <w:color w:val="000000"/>
          <w:sz w:val="32"/>
          <w:szCs w:val="32"/>
        </w:rPr>
        <w:br/>
      </w:r>
      <w:r w:rsidRPr="0007752E">
        <w:rPr>
          <w:rFonts w:cstheme="minorHAnsi"/>
          <w:color w:val="000000"/>
          <w:sz w:val="32"/>
          <w:szCs w:val="32"/>
          <w:shd w:val="clear" w:color="auto" w:fill="FFFFFF"/>
        </w:rPr>
        <w:t>К сожалению, такие случаи не единичны. Опоздания с обеда вошли на заводе в систему. Объясняется это тем, что в столовой, обслуживающей несколько сот человек, имеется всего лишь 50 тарелок, не хватает ложек, вилок. Никакого порядка нет и в обслуживании. Официантки подают, как им вздумается, иной раз начнут с края зала, иной — с середины. Столы за ними не закреплены.</w:t>
      </w:r>
      <w:r w:rsidRPr="0007752E">
        <w:rPr>
          <w:rFonts w:cstheme="minorHAnsi"/>
          <w:color w:val="000000"/>
          <w:sz w:val="32"/>
          <w:szCs w:val="32"/>
        </w:rPr>
        <w:br/>
      </w:r>
      <w:r w:rsidRPr="0007752E">
        <w:rPr>
          <w:rFonts w:cstheme="minorHAnsi"/>
          <w:color w:val="000000"/>
          <w:sz w:val="32"/>
          <w:szCs w:val="32"/>
          <w:shd w:val="clear" w:color="auto" w:fill="FFFFFF"/>
        </w:rPr>
        <w:t>Среди обслуживающего персонала столовых имеются нечестные люди. Нередки случаи обмана. Так, недавно в столовой инструментального цеха один и тот же обед стоил 2 р. 65 коп. и 5 р. 30 коп. Согласно меню на второе должна была подаваться сметана, но ее не оказалось.</w:t>
      </w:r>
      <w:r w:rsidRPr="0007752E">
        <w:rPr>
          <w:rFonts w:cstheme="minorHAnsi"/>
          <w:color w:val="000000"/>
          <w:sz w:val="32"/>
          <w:szCs w:val="32"/>
        </w:rPr>
        <w:br/>
      </w:r>
      <w:r w:rsidRPr="0007752E">
        <w:rPr>
          <w:rFonts w:cstheme="minorHAnsi"/>
          <w:color w:val="000000"/>
          <w:sz w:val="32"/>
          <w:szCs w:val="32"/>
          <w:shd w:val="clear" w:color="auto" w:fill="FFFFFF"/>
        </w:rPr>
        <w:t>— Забыли,— объяснили работники столовой.</w:t>
      </w:r>
      <w:r w:rsidRPr="0007752E">
        <w:rPr>
          <w:rFonts w:cstheme="minorHAnsi"/>
          <w:color w:val="000000"/>
          <w:sz w:val="32"/>
          <w:szCs w:val="32"/>
        </w:rPr>
        <w:br/>
      </w:r>
      <w:r w:rsidRPr="0007752E">
        <w:rPr>
          <w:rFonts w:cstheme="minorHAnsi"/>
          <w:color w:val="000000"/>
          <w:sz w:val="32"/>
          <w:szCs w:val="32"/>
          <w:shd w:val="clear" w:color="auto" w:fill="FFFFFF"/>
        </w:rPr>
        <w:t>Странная забывчивость!</w:t>
      </w:r>
      <w:r w:rsidRPr="0007752E">
        <w:rPr>
          <w:rFonts w:cstheme="minorHAnsi"/>
          <w:color w:val="000000"/>
          <w:sz w:val="32"/>
          <w:szCs w:val="32"/>
        </w:rPr>
        <w:br/>
      </w:r>
      <w:r w:rsidRPr="0007752E">
        <w:rPr>
          <w:rFonts w:cstheme="minorHAnsi"/>
          <w:color w:val="000000"/>
          <w:sz w:val="32"/>
          <w:szCs w:val="32"/>
          <w:shd w:val="clear" w:color="auto" w:fill="FFFFFF"/>
        </w:rPr>
        <w:t>В столовых грязно, столы не вытираются, скатертей нет.</w:t>
      </w:r>
      <w:r w:rsidRPr="0007752E">
        <w:rPr>
          <w:rFonts w:cstheme="minorHAnsi"/>
          <w:color w:val="000000"/>
          <w:sz w:val="32"/>
          <w:szCs w:val="32"/>
        </w:rPr>
        <w:br/>
      </w:r>
      <w:r w:rsidRPr="0007752E">
        <w:rPr>
          <w:rFonts w:cstheme="minorHAnsi"/>
          <w:color w:val="000000"/>
          <w:sz w:val="32"/>
          <w:szCs w:val="32"/>
          <w:shd w:val="clear" w:color="auto" w:fill="FFFFFF"/>
        </w:rPr>
        <w:t>При заводском комитете профсоюза существует комиссия рабочего контроля. Возглавляет ее заместитель председателя завкома тов. Бодунов. Но, представителей общественного контроля редко увидишь в столовых, они там случайные гости.</w:t>
      </w:r>
      <w:r w:rsidRPr="0007752E">
        <w:rPr>
          <w:rFonts w:cstheme="minorHAnsi"/>
          <w:color w:val="000000"/>
          <w:sz w:val="32"/>
          <w:szCs w:val="32"/>
        </w:rPr>
        <w:br/>
      </w:r>
      <w:r w:rsidRPr="0007752E">
        <w:rPr>
          <w:rFonts w:cstheme="minorHAnsi"/>
          <w:b/>
          <w:bCs/>
          <w:color w:val="000000"/>
          <w:sz w:val="32"/>
          <w:szCs w:val="32"/>
          <w:shd w:val="clear" w:color="auto" w:fill="FFFFFF"/>
        </w:rPr>
        <w:t>2. ЗАГЛЯНЕМ В МАГАЗИНЫ</w:t>
      </w:r>
      <w:r w:rsidRPr="0007752E">
        <w:rPr>
          <w:rFonts w:cstheme="minorHAnsi"/>
          <w:color w:val="000000"/>
          <w:sz w:val="32"/>
          <w:szCs w:val="32"/>
        </w:rPr>
        <w:br/>
      </w:r>
      <w:r w:rsidRPr="0007752E">
        <w:rPr>
          <w:rFonts w:cstheme="minorHAnsi"/>
          <w:color w:val="000000"/>
          <w:sz w:val="32"/>
          <w:szCs w:val="32"/>
          <w:shd w:val="clear" w:color="auto" w:fill="FFFFFF"/>
        </w:rPr>
        <w:t>Хорошую инициативу проявили работники ОРСа, открыв продовольственный магазин на молодежном поселке.</w:t>
      </w:r>
      <w:r w:rsidRPr="0007752E">
        <w:rPr>
          <w:rFonts w:cstheme="minorHAnsi"/>
          <w:color w:val="000000"/>
          <w:sz w:val="32"/>
          <w:szCs w:val="32"/>
        </w:rPr>
        <w:br/>
      </w:r>
      <w:r w:rsidRPr="0007752E">
        <w:rPr>
          <w:rFonts w:cstheme="minorHAnsi"/>
          <w:color w:val="000000"/>
          <w:sz w:val="32"/>
          <w:szCs w:val="32"/>
          <w:shd w:val="clear" w:color="auto" w:fill="FFFFFF"/>
        </w:rPr>
        <w:t>— Теперь не будем ходить за 2—3 километра,— радовались жители.</w:t>
      </w:r>
      <w:r w:rsidRPr="0007752E">
        <w:rPr>
          <w:rFonts w:cstheme="minorHAnsi"/>
          <w:color w:val="000000"/>
          <w:sz w:val="32"/>
          <w:szCs w:val="32"/>
        </w:rPr>
        <w:br/>
      </w:r>
      <w:r w:rsidRPr="0007752E">
        <w:rPr>
          <w:rFonts w:cstheme="minorHAnsi"/>
          <w:color w:val="000000"/>
          <w:sz w:val="32"/>
          <w:szCs w:val="32"/>
          <w:shd w:val="clear" w:color="auto" w:fill="FFFFFF"/>
        </w:rPr>
        <w:t xml:space="preserve">Но, увы, их радость оказалась преждевременной. Часы торговли в магазине установлены так, что рабочий, собираясь утром на завод, </w:t>
      </w:r>
      <w:r w:rsidRPr="0007752E">
        <w:rPr>
          <w:rFonts w:cstheme="minorHAnsi"/>
          <w:color w:val="000000"/>
          <w:sz w:val="32"/>
          <w:szCs w:val="32"/>
          <w:shd w:val="clear" w:color="auto" w:fill="FFFFFF"/>
        </w:rPr>
        <w:lastRenderedPageBreak/>
        <w:t>не может получить хлеб, а вернувшись со смены, опять видит магазин на замке.</w:t>
      </w:r>
      <w:r w:rsidRPr="0007752E">
        <w:rPr>
          <w:rFonts w:cstheme="minorHAnsi"/>
          <w:color w:val="000000"/>
          <w:sz w:val="32"/>
          <w:szCs w:val="32"/>
        </w:rPr>
        <w:br/>
      </w:r>
      <w:r w:rsidRPr="0007752E">
        <w:rPr>
          <w:rFonts w:cstheme="minorHAnsi"/>
          <w:color w:val="000000"/>
          <w:sz w:val="32"/>
          <w:szCs w:val="32"/>
          <w:shd w:val="clear" w:color="auto" w:fill="FFFFFF"/>
        </w:rPr>
        <w:t>За короткий срок жулики и проходимцы свили себе в новом магазине прочное гнездо. Для отоваривания детских карточек получили недавно рис. Но заведующая магазином Яковлева распорядилась выдавать вместо него гречневую крупу, а на вопросы покупателей отвечала:</w:t>
      </w:r>
      <w:r w:rsidRPr="0007752E">
        <w:rPr>
          <w:rFonts w:cstheme="minorHAnsi"/>
          <w:color w:val="000000"/>
          <w:sz w:val="32"/>
          <w:szCs w:val="32"/>
        </w:rPr>
        <w:br/>
      </w:r>
      <w:r w:rsidRPr="0007752E">
        <w:rPr>
          <w:rFonts w:cstheme="minorHAnsi"/>
          <w:color w:val="000000"/>
          <w:sz w:val="32"/>
          <w:szCs w:val="32"/>
          <w:shd w:val="clear" w:color="auto" w:fill="FFFFFF"/>
        </w:rPr>
        <w:t>— Риса нет.</w:t>
      </w:r>
      <w:r w:rsidRPr="0007752E">
        <w:rPr>
          <w:rFonts w:cstheme="minorHAnsi"/>
          <w:color w:val="000000"/>
          <w:sz w:val="32"/>
          <w:szCs w:val="32"/>
        </w:rPr>
        <w:br/>
      </w:r>
      <w:r w:rsidRPr="0007752E">
        <w:rPr>
          <w:rFonts w:cstheme="minorHAnsi"/>
          <w:color w:val="000000"/>
          <w:sz w:val="32"/>
          <w:szCs w:val="32"/>
          <w:shd w:val="clear" w:color="auto" w:fill="FFFFFF"/>
        </w:rPr>
        <w:t>9 августа, при выходе из магазина рабочие задержали некую гражданку Панкратову из дер. Сновицы, обнаружив у нее в сумке 9 килограммов риса и 32 детских продуктовых карточки. Рис уходил к спекулянтам. Тогда, стараясь замести следы, Яковлева распорядилась выдавать рис и по детским и по рабочим карточкам.</w:t>
      </w:r>
      <w:r w:rsidRPr="0007752E">
        <w:rPr>
          <w:rFonts w:cstheme="minorHAnsi"/>
          <w:color w:val="000000"/>
          <w:sz w:val="32"/>
          <w:szCs w:val="32"/>
        </w:rPr>
        <w:br/>
      </w:r>
      <w:r w:rsidRPr="0007752E">
        <w:rPr>
          <w:rFonts w:cstheme="minorHAnsi"/>
          <w:color w:val="000000"/>
          <w:sz w:val="32"/>
          <w:szCs w:val="32"/>
          <w:shd w:val="clear" w:color="auto" w:fill="FFFFFF"/>
        </w:rPr>
        <w:t>В этом же магазине работает продавщицей Е. Макарова, известная грубым обращением с покупателями и обвешиванием их.</w:t>
      </w:r>
      <w:r w:rsidRPr="0007752E">
        <w:rPr>
          <w:rFonts w:cstheme="minorHAnsi"/>
          <w:color w:val="000000"/>
          <w:sz w:val="32"/>
          <w:szCs w:val="32"/>
        </w:rPr>
        <w:br/>
      </w:r>
      <w:r w:rsidRPr="0007752E">
        <w:rPr>
          <w:rFonts w:cstheme="minorHAnsi"/>
          <w:color w:val="000000"/>
          <w:sz w:val="32"/>
          <w:szCs w:val="32"/>
          <w:shd w:val="clear" w:color="auto" w:fill="FFFFFF"/>
        </w:rPr>
        <w:t xml:space="preserve">В магазин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 — поселок имени Полины Осипенко — худая крыша. Во время дождя вода течет на продукты и покупателей. Об этом прекрасно знают руководители ОРСа, но мер не принимают.</w:t>
      </w:r>
      <w:r w:rsidRPr="0007752E">
        <w:rPr>
          <w:rFonts w:cstheme="minorHAnsi"/>
          <w:color w:val="000000"/>
          <w:sz w:val="32"/>
          <w:szCs w:val="32"/>
        </w:rPr>
        <w:br/>
      </w:r>
      <w:r w:rsidRPr="0007752E">
        <w:rPr>
          <w:rFonts w:cstheme="minorHAnsi"/>
          <w:color w:val="000000"/>
          <w:sz w:val="32"/>
          <w:szCs w:val="32"/>
          <w:shd w:val="clear" w:color="auto" w:fill="FFFFFF"/>
        </w:rPr>
        <w:t>Рабочие Тракторного давно уже забыли, когда в магазинах были самые необходимые товары, такие, как чай и спички. Отсутствуют предметы первой необходимости. А ведь ОРС имеет свой промкомбинат.</w:t>
      </w:r>
      <w:r w:rsidRPr="0007752E">
        <w:rPr>
          <w:rFonts w:cstheme="minorHAnsi"/>
          <w:color w:val="000000"/>
          <w:sz w:val="32"/>
          <w:szCs w:val="32"/>
        </w:rPr>
        <w:br/>
      </w:r>
      <w:r w:rsidRPr="0007752E">
        <w:rPr>
          <w:rFonts w:cstheme="minorHAnsi"/>
          <w:color w:val="000000"/>
          <w:sz w:val="32"/>
          <w:szCs w:val="32"/>
          <w:shd w:val="clear" w:color="auto" w:fill="FFFFFF"/>
        </w:rPr>
        <w:t>Часть рабочих по предписаниям врачей должна получать белый хлеб. На белый хлеб имеется разнарядка. Но завозят его преимущественно во второй магазин, а в остальных белый хлеб бывает очень редко.</w:t>
      </w:r>
      <w:r w:rsidRPr="0007752E">
        <w:rPr>
          <w:rFonts w:cstheme="minorHAnsi"/>
          <w:color w:val="000000"/>
          <w:sz w:val="32"/>
          <w:szCs w:val="32"/>
        </w:rPr>
        <w:br/>
      </w:r>
      <w:r w:rsidRPr="0007752E">
        <w:rPr>
          <w:rFonts w:cstheme="minorHAnsi"/>
          <w:b/>
          <w:bCs/>
          <w:color w:val="000000"/>
          <w:sz w:val="32"/>
          <w:szCs w:val="32"/>
          <w:shd w:val="clear" w:color="auto" w:fill="FFFFFF"/>
        </w:rPr>
        <w:t>3. ДОСАДНЫЕ «МЕЛОЧИ»</w:t>
      </w:r>
      <w:r w:rsidRPr="0007752E">
        <w:rPr>
          <w:rFonts w:cstheme="minorHAnsi"/>
          <w:color w:val="000000"/>
          <w:sz w:val="32"/>
          <w:szCs w:val="32"/>
        </w:rPr>
        <w:br/>
      </w:r>
      <w:r w:rsidRPr="0007752E">
        <w:rPr>
          <w:rFonts w:cstheme="minorHAnsi"/>
          <w:color w:val="000000"/>
          <w:sz w:val="32"/>
          <w:szCs w:val="32"/>
          <w:shd w:val="clear" w:color="auto" w:fill="FFFFFF"/>
        </w:rPr>
        <w:t>Напрасно рабочие ищут — где бы напиться квасу или морсу. На территории завода открыт всего один ларек. Но и тот работает не больше двух часов в сутки. Остальное время на нем висит замок.</w:t>
      </w:r>
      <w:r w:rsidRPr="0007752E">
        <w:rPr>
          <w:rFonts w:cstheme="minorHAnsi"/>
          <w:color w:val="000000"/>
          <w:sz w:val="32"/>
          <w:szCs w:val="32"/>
        </w:rPr>
        <w:br/>
      </w:r>
      <w:r w:rsidRPr="0007752E">
        <w:rPr>
          <w:rFonts w:cstheme="minorHAnsi"/>
          <w:color w:val="000000"/>
          <w:sz w:val="32"/>
          <w:szCs w:val="32"/>
          <w:shd w:val="clear" w:color="auto" w:fill="FFFFFF"/>
        </w:rPr>
        <w:t>Бездействуют ларьки и на поселках. О торговле же мороженым и говорить не приходится.</w:t>
      </w:r>
      <w:r w:rsidRPr="0007752E">
        <w:rPr>
          <w:rFonts w:cstheme="minorHAnsi"/>
          <w:color w:val="000000"/>
          <w:sz w:val="32"/>
          <w:szCs w:val="32"/>
        </w:rPr>
        <w:br/>
      </w:r>
      <w:r w:rsidRPr="0007752E">
        <w:rPr>
          <w:rFonts w:cstheme="minorHAnsi"/>
          <w:color w:val="000000"/>
          <w:sz w:val="32"/>
          <w:szCs w:val="32"/>
          <w:shd w:val="clear" w:color="auto" w:fill="FFFFFF"/>
        </w:rPr>
        <w:t>Если работники ОРСа, когда речь заходит о пустых полках магазинов, ссылаются на отсутствие фондов, то неужели нужны какие-то фонды для производства прохладительных напитков? Не правильнее ли будет объяснить все эти факты отсутствием подлинной заботы о бытовых нуждах тракторостроителей.</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4. О РАВНОДУШНЫХ РУКОВОДИТЕЛЯХ</w:t>
      </w:r>
      <w:r w:rsidRPr="0007752E">
        <w:rPr>
          <w:rFonts w:cstheme="minorHAnsi"/>
          <w:color w:val="000000"/>
          <w:sz w:val="32"/>
          <w:szCs w:val="32"/>
        </w:rPr>
        <w:br/>
      </w:r>
      <w:r w:rsidRPr="0007752E">
        <w:rPr>
          <w:rFonts w:cstheme="minorHAnsi"/>
          <w:color w:val="000000"/>
          <w:sz w:val="32"/>
          <w:szCs w:val="32"/>
          <w:shd w:val="clear" w:color="auto" w:fill="FFFFFF"/>
        </w:rPr>
        <w:t>10 июня пленум завкома заслушал отчет начальника торгового отдела ОРСа тов. Морозова и в своем решении отметил неудовлетворительную работу магазинов и столовых. С тех пор прошло более двух месяцев. Но, как видно не приведенных фактов, положение не изменилось. По-прежнему начальник отдела рабочего снабжения тов. Лужнов, его помощники по торговой части тов. Морозов и по общественному питанию тов. Тарасов с поразительным равнодушием взирают на беспорядки, творящиеся в подведомственных им учреждениях.</w:t>
      </w:r>
      <w:r w:rsidRPr="0007752E">
        <w:rPr>
          <w:rFonts w:cstheme="minorHAnsi"/>
          <w:color w:val="000000"/>
          <w:sz w:val="32"/>
          <w:szCs w:val="32"/>
        </w:rPr>
        <w:br/>
      </w:r>
      <w:r w:rsidRPr="0007752E">
        <w:rPr>
          <w:rFonts w:cstheme="minorHAnsi"/>
          <w:color w:val="000000"/>
          <w:sz w:val="32"/>
          <w:szCs w:val="32"/>
          <w:shd w:val="clear" w:color="auto" w:fill="FFFFFF"/>
        </w:rPr>
        <w:t>Пора партийным и профсоюзным организациям завода по-настоящему взяться за коренное улучшение работы ОРСа.</w:t>
      </w:r>
      <w:r w:rsidRPr="0007752E">
        <w:rPr>
          <w:rFonts w:cstheme="minorHAnsi"/>
          <w:color w:val="000000"/>
          <w:sz w:val="32"/>
          <w:szCs w:val="32"/>
        </w:rPr>
        <w:br/>
      </w:r>
      <w:r w:rsidRPr="0007752E">
        <w:rPr>
          <w:rFonts w:cstheme="minorHAnsi"/>
          <w:color w:val="000000"/>
          <w:sz w:val="32"/>
          <w:szCs w:val="32"/>
          <w:shd w:val="clear" w:color="auto" w:fill="FFFFFF"/>
        </w:rPr>
        <w:t>В. ТАРАСОВ» («Призыв», 23 августа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 передовую технику</w:t>
      </w:r>
      <w:r w:rsidRPr="0007752E">
        <w:rPr>
          <w:rFonts w:cstheme="minorHAnsi"/>
          <w:color w:val="000000"/>
          <w:sz w:val="32"/>
          <w:szCs w:val="32"/>
        </w:rPr>
        <w:br/>
      </w:r>
      <w:r w:rsidRPr="0007752E">
        <w:rPr>
          <w:rFonts w:cstheme="minorHAnsi"/>
          <w:color w:val="000000"/>
          <w:sz w:val="32"/>
          <w:szCs w:val="32"/>
          <w:shd w:val="clear" w:color="auto" w:fill="FFFFFF"/>
        </w:rPr>
        <w:t>Владимирский тракторный — предприятие молодое. Он имеет полную возможность организовать производство по последнему слову техники. Однако этого нет. Оснастка, приспособления, инструмент, механизация трудоемких процессов являются здесь еще узким местом.</w:t>
      </w:r>
      <w:r w:rsidRPr="0007752E">
        <w:rPr>
          <w:rFonts w:cstheme="minorHAnsi"/>
          <w:color w:val="000000"/>
          <w:sz w:val="32"/>
          <w:szCs w:val="32"/>
        </w:rPr>
        <w:br/>
      </w:r>
      <w:r w:rsidRPr="0007752E">
        <w:rPr>
          <w:rFonts w:cstheme="minorHAnsi"/>
          <w:color w:val="000000"/>
          <w:sz w:val="32"/>
          <w:szCs w:val="32"/>
          <w:shd w:val="clear" w:color="auto" w:fill="FFFFFF"/>
        </w:rPr>
        <w:t>За примерами недалеко ходить. Одним из существенных недостатков оснастки и приспособлений является их примитивность и слабая автоматизация. Конструктивное оформление оснастки, по сравнению с передовыми отечественными заводами, оставляет желать лучшего. На заводе еще крайне мало применяются пневматика и электромагнитные установки.</w:t>
      </w:r>
      <w:r w:rsidRPr="0007752E">
        <w:rPr>
          <w:rFonts w:cstheme="minorHAnsi"/>
          <w:color w:val="000000"/>
          <w:sz w:val="32"/>
          <w:szCs w:val="32"/>
        </w:rPr>
        <w:br/>
      </w:r>
      <w:r w:rsidRPr="0007752E">
        <w:rPr>
          <w:rFonts w:cstheme="minorHAnsi"/>
          <w:color w:val="000000"/>
          <w:sz w:val="32"/>
          <w:szCs w:val="32"/>
          <w:shd w:val="clear" w:color="auto" w:fill="FFFFFF"/>
        </w:rPr>
        <w:t>Подавляющее большинство приспособлений имеет зажимные устройства с гаечным ключом. Это самый непроизводительный метод закрепления деталей в приспособлениях. Он тормозит выпуск изделий.</w:t>
      </w:r>
      <w:r w:rsidRPr="0007752E">
        <w:rPr>
          <w:rFonts w:cstheme="minorHAnsi"/>
          <w:color w:val="000000"/>
          <w:sz w:val="32"/>
          <w:szCs w:val="32"/>
        </w:rPr>
        <w:br/>
      </w:r>
      <w:r w:rsidRPr="0007752E">
        <w:rPr>
          <w:rFonts w:cstheme="minorHAnsi"/>
          <w:color w:val="000000"/>
          <w:sz w:val="32"/>
          <w:szCs w:val="32"/>
          <w:shd w:val="clear" w:color="auto" w:fill="FFFFFF"/>
        </w:rPr>
        <w:t xml:space="preserve">Конструктивное оформление оснастки устарело. Оно в большинстве своем заимствовано у довоенного Кировского завода и имеет пятнадцатилетнюю давность. Многие технологические процессы обработки деталей и чертежи приспособлений даже уступают кировским. Взять к примеру деталь «собачка автомата». На Кировском заводе ее штамповали раньше по две штуки. У нас почему-то решили штамповать по одной, хотя давно разработаны </w:t>
      </w:r>
      <w:r w:rsidRPr="0007752E">
        <w:rPr>
          <w:rFonts w:cstheme="minorHAnsi"/>
          <w:color w:val="000000"/>
          <w:sz w:val="32"/>
          <w:szCs w:val="32"/>
          <w:shd w:val="clear" w:color="auto" w:fill="FFFFFF"/>
        </w:rPr>
        <w:lastRenderedPageBreak/>
        <w:t>чертежи приспособлений, позволяющие обрабатывать несколько пар «собачек» по нескольким плоскостям одновременно.</w:t>
      </w:r>
      <w:r w:rsidRPr="0007752E">
        <w:rPr>
          <w:rFonts w:cstheme="minorHAnsi"/>
          <w:color w:val="000000"/>
          <w:sz w:val="32"/>
          <w:szCs w:val="32"/>
        </w:rPr>
        <w:br/>
      </w:r>
      <w:r w:rsidRPr="0007752E">
        <w:rPr>
          <w:rFonts w:cstheme="minorHAnsi"/>
          <w:color w:val="000000"/>
          <w:sz w:val="32"/>
          <w:szCs w:val="32"/>
          <w:shd w:val="clear" w:color="auto" w:fill="FFFFFF"/>
        </w:rPr>
        <w:t>Приспособления на фрезерных станках в большинстве случаев одноместные. Казалось бы, там, где это возможно, надо ставить по два приспособления и работать по методу двухстороннего фрезерования, когда при обработке одной детали другая подготавливается. Однако и до этого на Тракторном еще не додумались. Между тем, у нас есть возможность применить двухстороннее фрезерование. Взять хотя бы высокопроизводительный четырехшпиндельный продольно-фрезерный станок. Если на нем при обработке плоскостей блока поставить вместо 4-х приспособлений 8 или 10, то время на операциях сократится почти вдвое.</w:t>
      </w:r>
      <w:r w:rsidRPr="0007752E">
        <w:rPr>
          <w:rFonts w:cstheme="minorHAnsi"/>
          <w:color w:val="000000"/>
          <w:sz w:val="32"/>
          <w:szCs w:val="32"/>
        </w:rPr>
        <w:br/>
      </w:r>
      <w:r w:rsidRPr="0007752E">
        <w:rPr>
          <w:rFonts w:cstheme="minorHAnsi"/>
          <w:color w:val="000000"/>
          <w:sz w:val="32"/>
          <w:szCs w:val="32"/>
          <w:shd w:val="clear" w:color="auto" w:fill="FFFFFF"/>
        </w:rPr>
        <w:t>Слабо оснащено производство и мерительным инструментом. Редко еще применяются у нас индикаторные приборы и быстродействующая точная аппаратура. Высокопроизводительный сложный режущий инструмент не получил еще должного спроса на производстве. Обработка детей, в основном, ведется устарелыми методами. На заводе не имеется еще зуборезного сектора, который должен вести всю работу по повышению качества обработки ответственных деталей трактора.</w:t>
      </w:r>
      <w:r w:rsidRPr="0007752E">
        <w:rPr>
          <w:rFonts w:cstheme="minorHAnsi"/>
          <w:color w:val="000000"/>
          <w:sz w:val="32"/>
          <w:szCs w:val="32"/>
        </w:rPr>
        <w:br/>
      </w:r>
      <w:r w:rsidRPr="0007752E">
        <w:rPr>
          <w:rFonts w:cstheme="minorHAnsi"/>
          <w:color w:val="000000"/>
          <w:sz w:val="32"/>
          <w:szCs w:val="32"/>
          <w:shd w:val="clear" w:color="auto" w:fill="FFFFFF"/>
        </w:rPr>
        <w:t>Цехи слабо механизированы. Некоторые действующие, монтируемые и даже проектируемые механизмы примитивны по своему устройству.</w:t>
      </w:r>
      <w:r w:rsidRPr="0007752E">
        <w:rPr>
          <w:rFonts w:cstheme="minorHAnsi"/>
          <w:color w:val="000000"/>
          <w:sz w:val="32"/>
          <w:szCs w:val="32"/>
        </w:rPr>
        <w:br/>
      </w:r>
      <w:r w:rsidRPr="0007752E">
        <w:rPr>
          <w:rFonts w:cstheme="minorHAnsi"/>
          <w:color w:val="000000"/>
          <w:sz w:val="32"/>
          <w:szCs w:val="32"/>
          <w:shd w:val="clear" w:color="auto" w:fill="FFFFFF"/>
        </w:rPr>
        <w:t>В конструкторском бюро отдела главного технолога нет постоянных конструкторов-механизаторов. Теперь, когда производство деталей трактора в основном освоено, механизации трудоемких процессов должно быть уделено особое внимание.</w:t>
      </w:r>
      <w:r w:rsidRPr="0007752E">
        <w:rPr>
          <w:rFonts w:cstheme="minorHAnsi"/>
          <w:color w:val="000000"/>
          <w:sz w:val="32"/>
          <w:szCs w:val="32"/>
        </w:rPr>
        <w:br/>
      </w:r>
      <w:r w:rsidRPr="0007752E">
        <w:rPr>
          <w:rFonts w:cstheme="minorHAnsi"/>
          <w:color w:val="000000"/>
          <w:sz w:val="32"/>
          <w:szCs w:val="32"/>
          <w:shd w:val="clear" w:color="auto" w:fill="FFFFFF"/>
        </w:rPr>
        <w:t>Без совершенной техники нельзя двигаться вперед. Технический прогресс во всех цехах и участках — вот один из основных путей к выполнению и перевыполнению плана Тракторным.</w:t>
      </w:r>
      <w:r w:rsidRPr="0007752E">
        <w:rPr>
          <w:rFonts w:cstheme="minorHAnsi"/>
          <w:color w:val="000000"/>
          <w:sz w:val="32"/>
          <w:szCs w:val="32"/>
        </w:rPr>
        <w:br/>
      </w:r>
      <w:r w:rsidRPr="0007752E">
        <w:rPr>
          <w:rFonts w:cstheme="minorHAnsi"/>
          <w:color w:val="000000"/>
          <w:sz w:val="32"/>
          <w:szCs w:val="32"/>
          <w:shd w:val="clear" w:color="auto" w:fill="FFFFFF"/>
        </w:rPr>
        <w:t>Н. ЖАРЛИКОВ, инженер-конструктор» («Призыв», 23 августа 1947).</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 xml:space="preserve">В 1946 году работа спортивного общества «Трактор» была развалена. В 1947 году вновь организовано спортивное общество «Торпедо» (бывший «Трактор»). Число членов общества выросло до 261 чел., из них 102 женщины. Работой руководит бюро, а в </w:t>
      </w:r>
      <w:r w:rsidRPr="0007752E">
        <w:rPr>
          <w:rFonts w:cstheme="minorHAnsi"/>
          <w:color w:val="000000"/>
          <w:sz w:val="32"/>
          <w:szCs w:val="32"/>
          <w:shd w:val="clear" w:color="auto" w:fill="FFFFFF"/>
        </w:rPr>
        <w:lastRenderedPageBreak/>
        <w:t>цехах имеются физорги, которые проводят запись в члены общества, в спорткружки, руководят физкультурной работой. При спортобществе организованы секции: шахматная, гимнастическая, мотоциклетная, лыжная, конькобежная, хоккейная, тяжелой атлетики, бокса, охотничья и футбольная команда.</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С октября 1947 года начала работу партийная школа при парткоме завода. В программе партийной школы курс истории ВКП(б). вопросы советской экономики, партийного строительства и географии. С первых дней работы школы большинство слушателей горячо и с большим желанием взялось за учебу. К ним относятся секретарь парторганизации штампового цеха Ф. Васильев, мастер ОТК коммунист В. Марченко, начальник первого отдела А. Серкин, член партбюро заводоуправления А. Чичваркин, начальник административно-хозяйственного отдела Н. Аникин, они не имеют пропусков занятий без уважительных причин. Хорошо учится секретарь комсомольской организации заводоуправления К. Ершова.</w:t>
      </w:r>
      <w:r w:rsidRPr="0007752E">
        <w:rPr>
          <w:rFonts w:cstheme="minorHAnsi"/>
          <w:color w:val="000000"/>
          <w:sz w:val="32"/>
          <w:szCs w:val="32"/>
        </w:rPr>
        <w:br/>
      </w:r>
      <w:r w:rsidRPr="0007752E">
        <w:rPr>
          <w:rFonts w:cstheme="minorHAnsi"/>
          <w:color w:val="000000"/>
          <w:sz w:val="32"/>
          <w:szCs w:val="32"/>
          <w:shd w:val="clear" w:color="auto" w:fill="FFFFFF"/>
        </w:rPr>
        <w:t>15 октября 1947 г. цех шасси переименован в цех коробки скоростей (начальник цеха Хенкин).</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3 ноября 1947 г. изготовлен 5000-й трактор.</w:t>
      </w:r>
    </w:p>
    <w:p w:rsidR="00EF1E4C" w:rsidRPr="0007752E" w:rsidRDefault="00EF1E4C"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5A07EEFD" wp14:editId="7D68351A">
            <wp:extent cx="5940425" cy="2962910"/>
            <wp:effectExtent l="0" t="0" r="3175"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я.jpg"/>
                    <pic:cNvPicPr/>
                  </pic:nvPicPr>
                  <pic:blipFill>
                    <a:blip r:embed="rId101">
                      <a:extLst>
                        <a:ext uri="{28A0092B-C50C-407E-A947-70E740481C1C}">
                          <a14:useLocalDpi xmlns:a14="http://schemas.microsoft.com/office/drawing/2010/main" val="0"/>
                        </a:ext>
                      </a:extLst>
                    </a:blip>
                    <a:stretch>
                      <a:fillRect/>
                    </a:stretch>
                  </pic:blipFill>
                  <pic:spPr>
                    <a:xfrm>
                      <a:off x="0" y="0"/>
                      <a:ext cx="5940425" cy="2962910"/>
                    </a:xfrm>
                    <a:prstGeom prst="rect">
                      <a:avLst/>
                    </a:prstGeom>
                  </pic:spPr>
                </pic:pic>
              </a:graphicData>
            </a:graphic>
          </wp:inline>
        </w:drawing>
      </w:r>
    </w:p>
    <w:p w:rsidR="00EF1E4C" w:rsidRPr="0007752E" w:rsidRDefault="00EF1E4C"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 xml:space="preserve">Коллектив Владимирского тракторного завода одержал большую производственную победу. В канун 30-летия Великого Октября </w:t>
      </w:r>
      <w:r w:rsidRPr="0007752E">
        <w:rPr>
          <w:rFonts w:eastAsia="Times New Roman" w:cstheme="minorHAnsi"/>
          <w:color w:val="000000"/>
          <w:sz w:val="32"/>
          <w:szCs w:val="32"/>
          <w:lang w:eastAsia="ru-RU"/>
        </w:rPr>
        <w:lastRenderedPageBreak/>
        <w:t>выпущен пятитысячный трактор.</w:t>
      </w:r>
      <w:r w:rsidRPr="0007752E">
        <w:rPr>
          <w:rFonts w:eastAsia="Times New Roman" w:cstheme="minorHAnsi"/>
          <w:color w:val="000000"/>
          <w:sz w:val="32"/>
          <w:szCs w:val="32"/>
          <w:lang w:eastAsia="ru-RU"/>
        </w:rPr>
        <w:br/>
        <w:t>Пятитысячный трактор «У-1»</w:t>
      </w:r>
    </w:p>
    <w:p w:rsidR="00C43358" w:rsidRPr="0007752E" w:rsidRDefault="00EF1E4C"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ЕСТЬ ПЯТИТЫСЯЧН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нь 2 ноября прочно войдет в историю Владимирского тракторного завода. В этот день тракторостроители добились большой производственной победы. С конвейера сошел пятитысячн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легко далась эта победа коллективу. Предприятие долгое время отставало. Вступив в соревнование за достойную встречу Великого Октября, тракторостроители твердо решили покончить с отставанием, давать столько машин, сколько требует Родина. Первый шаг к выполнению этого обязательства сделан. Октябрьская программа завершена полнос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аждом цехе, в каждом отделе, в каждой бригаде велась упорная борьба за пятитысячный трактор. Во всех основных и вспомогательных цехах был внедрен усовершенствованный технологический процесс. Вступило в строй много новых сложных агрегатов отечественных заводов. В связи с пуском в действие специальных станков в короткий срок был проведен перемонтаж оборудования. Агрегаты устанавливались в стройные поточные линии. В цехах: моторном, шасси и коробки скоростей сейчас уже существует 32 поточных линии. В заготовительных цехах механизирована значительная часть трудоемких процессов. Это намного улучшило работу литейного и кузнечного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амоотверженно трудились в предоктябрьские дни рабочие, инженерно-технические работники и служащие завода. Не жалея сил, не считаясь со временем стояли они на своих трудовых постах. Каждый день приносил вести о новых замечательных достижен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6 октября закончил сдачу деталей на пятитысячный трактор кузнечный цех. Вслед за ним таких же результатов добился цех норм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тракторостроители, как один, встали на стахановскую вахту. Стахановцы показывали образцы трудового героизма. Слесари тт. Пузов и Александров, жестянщик Керов, фрезеровщицы тт. Бабенко и Пасенко, токари тт. Федотов и Комаров и многие другие ежедневно выполняли по две—три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еувядаемой славой покрыли себя молодые производственники. </w:t>
      </w:r>
      <w:r w:rsidRPr="0007752E">
        <w:rPr>
          <w:rFonts w:eastAsia="Times New Roman" w:cstheme="minorHAnsi"/>
          <w:color w:val="000000"/>
          <w:sz w:val="32"/>
          <w:szCs w:val="32"/>
          <w:shd w:val="clear" w:color="auto" w:fill="FFFFFF"/>
          <w:lang w:eastAsia="ru-RU"/>
        </w:rPr>
        <w:lastRenderedPageBreak/>
        <w:t>Комсомольско-молодежные бригады одними из первых сдали детали на пятитысячный трактор. 3 ноября они выпустили сверх обязательства в подарок Октябрю три комсомольских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честью справились со своими задачами инженерно-технические работники. Главный механик тов. Сальников, старший конструктор тов. Шамов, начальник монтажного цеха тов. Воронин, заместитель главного технолога тов. Чуфарин и многие другие большую часть времени находились непосредственно на производственных участках и оказывали большую помощь цехам предприят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рьба за пятитысячный трактор широко освещалась в заводской многотиражке, в боевых листках, молниях, листовках. Агитаторы ежедневно проводили беседы и мобилизовали коллектив на выполнение взятых обязательст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тракторостроители напрягают все силы, чтобы закрепить достигнутый успех и вывести завод в число передовых предприятий страны» («Призыв», 4 ноября 1947).</w:t>
      </w:r>
    </w:p>
    <w:p w:rsidR="00BF532C" w:rsidRPr="0007752E" w:rsidRDefault="00BF532C"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21CA1471" wp14:editId="607EFF67">
            <wp:extent cx="2333625" cy="2381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02">
                      <a:extLst>
                        <a:ext uri="{28A0092B-C50C-407E-A947-70E740481C1C}">
                          <a14:useLocalDpi xmlns:a14="http://schemas.microsoft.com/office/drawing/2010/main" val="0"/>
                        </a:ext>
                      </a:extLst>
                    </a:blip>
                    <a:stretch>
                      <a:fillRect/>
                    </a:stretch>
                  </pic:blipFill>
                  <pic:spPr>
                    <a:xfrm>
                      <a:off x="0" y="0"/>
                      <a:ext cx="2333625" cy="2381250"/>
                    </a:xfrm>
                    <a:prstGeom prst="rect">
                      <a:avLst/>
                    </a:prstGeom>
                  </pic:spPr>
                </pic:pic>
              </a:graphicData>
            </a:graphic>
          </wp:inline>
        </w:drawing>
      </w:r>
    </w:p>
    <w:p w:rsidR="00BF532C" w:rsidRPr="0007752E" w:rsidRDefault="00BF532C" w:rsidP="008D5225">
      <w:pPr>
        <w:spacing w:after="0" w:line="240" w:lineRule="auto"/>
        <w:jc w:val="center"/>
        <w:rPr>
          <w:rFonts w:eastAsia="Times New Roman" w:cstheme="minorHAnsi"/>
          <w:color w:val="000000"/>
          <w:sz w:val="32"/>
          <w:szCs w:val="32"/>
          <w:shd w:val="clear" w:color="auto" w:fill="FFFFFF"/>
          <w:lang w:eastAsia="ru-RU"/>
        </w:rPr>
      </w:pPr>
      <w:r w:rsidRPr="0007752E">
        <w:rPr>
          <w:rFonts w:cstheme="minorHAnsi"/>
          <w:color w:val="000000"/>
          <w:sz w:val="32"/>
          <w:szCs w:val="32"/>
          <w:shd w:val="clear" w:color="auto" w:fill="FFFFFF"/>
        </w:rPr>
        <w:t>Пятитысячный трактор, выпущенный коллективом ВТЗ, в колонне Тракторозаводского района на площади Свободы 7 ноября 1947 года.</w:t>
      </w:r>
    </w:p>
    <w:p w:rsidR="00EF1E4C" w:rsidRPr="0007752E" w:rsidRDefault="00EF1E4C"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0318EFC8" wp14:editId="6EB38B91">
            <wp:extent cx="2171700" cy="3333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яя.jpg"/>
                    <pic:cNvPicPr/>
                  </pic:nvPicPr>
                  <pic:blipFill>
                    <a:blip r:embed="rId103">
                      <a:extLst>
                        <a:ext uri="{28A0092B-C50C-407E-A947-70E740481C1C}">
                          <a14:useLocalDpi xmlns:a14="http://schemas.microsoft.com/office/drawing/2010/main" val="0"/>
                        </a:ext>
                      </a:extLst>
                    </a:blip>
                    <a:stretch>
                      <a:fillRect/>
                    </a:stretch>
                  </pic:blipFill>
                  <pic:spPr>
                    <a:xfrm>
                      <a:off x="0" y="0"/>
                      <a:ext cx="2171700" cy="3333750"/>
                    </a:xfrm>
                    <a:prstGeom prst="rect">
                      <a:avLst/>
                    </a:prstGeom>
                  </pic:spPr>
                </pic:pic>
              </a:graphicData>
            </a:graphic>
          </wp:inline>
        </w:drawing>
      </w:r>
    </w:p>
    <w:p w:rsidR="00EF1E4C" w:rsidRPr="0007752E" w:rsidRDefault="00EF1E4C"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Володин Георгий Иванович, 1923 г. р., старший мастер цеха шасси, технолог цеха шасси, беспартийный.</w:t>
      </w:r>
    </w:p>
    <w:p w:rsidR="00C43358" w:rsidRPr="0007752E" w:rsidRDefault="00EF1E4C"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Конструкторы ОГК переезжают из цеха шестерен в корпус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w:t>
      </w:r>
    </w:p>
    <w:p w:rsidR="00EF1E4C" w:rsidRPr="0007752E" w:rsidRDefault="00EF1E4C" w:rsidP="008D5225">
      <w:pPr>
        <w:spacing w:after="0" w:line="240" w:lineRule="auto"/>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78FE378E" wp14:editId="4BA63959">
            <wp:extent cx="5940425" cy="4076065"/>
            <wp:effectExtent l="0" t="0" r="317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04">
                      <a:extLst>
                        <a:ext uri="{28A0092B-C50C-407E-A947-70E740481C1C}">
                          <a14:useLocalDpi xmlns:a14="http://schemas.microsoft.com/office/drawing/2010/main" val="0"/>
                        </a:ext>
                      </a:extLst>
                    </a:blip>
                    <a:stretch>
                      <a:fillRect/>
                    </a:stretch>
                  </pic:blipFill>
                  <pic:spPr>
                    <a:xfrm>
                      <a:off x="0" y="0"/>
                      <a:ext cx="5940425" cy="4076065"/>
                    </a:xfrm>
                    <a:prstGeom prst="rect">
                      <a:avLst/>
                    </a:prstGeom>
                  </pic:spPr>
                </pic:pic>
              </a:graphicData>
            </a:graphic>
          </wp:inline>
        </w:drawing>
      </w:r>
    </w:p>
    <w:p w:rsidR="00EE1BD4"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Запущен в эксплуатацию прессовый цех.</w:t>
      </w:r>
      <w:r w:rsidRPr="0007752E">
        <w:rPr>
          <w:rFonts w:cstheme="minorHAnsi"/>
          <w:color w:val="000000"/>
          <w:sz w:val="32"/>
          <w:szCs w:val="32"/>
        </w:rPr>
        <w:br/>
      </w:r>
      <w:r w:rsidRPr="0007752E">
        <w:rPr>
          <w:rFonts w:cstheme="minorHAnsi"/>
          <w:color w:val="000000"/>
          <w:sz w:val="32"/>
          <w:szCs w:val="32"/>
          <w:shd w:val="clear" w:color="auto" w:fill="FFFFFF"/>
        </w:rPr>
        <w:t xml:space="preserve">Лебедев вспоминал: «Когда началось строительство второй очереди завода, была выделена площадка для строительства прессового цеха. Тяжелые пресса «Толедо» и «Пельс» были </w:t>
      </w:r>
      <w:r w:rsidRPr="0007752E">
        <w:rPr>
          <w:rFonts w:cstheme="minorHAnsi"/>
          <w:color w:val="000000"/>
          <w:sz w:val="32"/>
          <w:szCs w:val="32"/>
          <w:shd w:val="clear" w:color="auto" w:fill="FFFFFF"/>
        </w:rPr>
        <w:lastRenderedPageBreak/>
        <w:t>установлены на площадке цехе, когда стен и крыши еще не было. Около прессов были сооружены временные фанерные загородки, перекрытые сверху брезентом. Когда пресса начали работать, их удары были слышны почти в центре города.</w:t>
      </w:r>
      <w:r w:rsidRPr="0007752E">
        <w:rPr>
          <w:rFonts w:cstheme="minorHAnsi"/>
          <w:color w:val="000000"/>
          <w:sz w:val="32"/>
          <w:szCs w:val="32"/>
        </w:rPr>
        <w:br/>
      </w:r>
      <w:r w:rsidRPr="0007752E">
        <w:rPr>
          <w:rFonts w:cstheme="minorHAnsi"/>
          <w:color w:val="000000"/>
          <w:sz w:val="32"/>
          <w:szCs w:val="32"/>
          <w:shd w:val="clear" w:color="auto" w:fill="FFFFFF"/>
        </w:rPr>
        <w:t>В 1947 г. были возведены стены и крыша прессового цеха и мы стали обживаться в новом помещении.</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Демонстрация трудящихся города Владимира</w:t>
      </w:r>
      <w:r w:rsidRPr="0007752E">
        <w:rPr>
          <w:rFonts w:cstheme="minorHAnsi"/>
          <w:color w:val="000000"/>
          <w:sz w:val="32"/>
          <w:szCs w:val="32"/>
        </w:rPr>
        <w:br/>
      </w:r>
      <w:r w:rsidRPr="0007752E">
        <w:rPr>
          <w:rFonts w:cstheme="minorHAnsi"/>
          <w:color w:val="000000"/>
          <w:sz w:val="32"/>
          <w:szCs w:val="32"/>
          <w:shd w:val="clear" w:color="auto" w:fill="FFFFFF"/>
        </w:rPr>
        <w:t>Начинается прохождение колонн трех районов нашего города. Первыми вступают на площадь трудящиеся Тракторозаводского района. Здесь, в этом районе, еще в годы Великой Отечественной войны по указанию товарища Сталина был заложен Тракторный завод. Сегодня тракторостроителям выпала большая честь первыми пройти мимо трибуны. Эта честь ими заслужена по праву. Впервые за время своего существования коллектив ВТЗ в октябре справился с месячным планом, дав колхозным полям на 70 процентов тракторов больше, чем было выпущено в сентябре.</w:t>
      </w:r>
      <w:r w:rsidRPr="0007752E">
        <w:rPr>
          <w:rFonts w:cstheme="minorHAnsi"/>
          <w:color w:val="000000"/>
          <w:sz w:val="32"/>
          <w:szCs w:val="32"/>
        </w:rPr>
        <w:br/>
      </w:r>
      <w:r w:rsidRPr="0007752E">
        <w:rPr>
          <w:rFonts w:cstheme="minorHAnsi"/>
          <w:color w:val="000000"/>
          <w:sz w:val="32"/>
          <w:szCs w:val="32"/>
          <w:shd w:val="clear" w:color="auto" w:fill="FFFFFF"/>
        </w:rPr>
        <w:t>День 7-го ноября тракторостроители ознаменовали новым производственным успехом — выпуском пятитысячного трактора. Этот трактор, пахнущий еще свежей краской, двигался по площади впереди демонстрирующих тракторостроителей. Следом за ним мимо трибуны проехало еще три новеньких трактора. Эти тракторы сделаны сверх плана руками комсомольцев и молодежи ВТЗ. Эти три трактора — праздничный подарок Матери-Родине от молодежи Владимирского тракторного завода. С особой теплотой тракторостроителей приветствуют с трибуны. Мощное «ура» несется в ответ. Молодежь ВTЗ поет задорную песню:</w:t>
      </w:r>
      <w:r w:rsidRPr="0007752E">
        <w:rPr>
          <w:rFonts w:cstheme="minorHAnsi"/>
          <w:color w:val="000000"/>
          <w:sz w:val="32"/>
          <w:szCs w:val="32"/>
        </w:rPr>
        <w:br/>
      </w:r>
      <w:r w:rsidRPr="0007752E">
        <w:rPr>
          <w:rFonts w:cstheme="minorHAnsi"/>
          <w:color w:val="000000"/>
          <w:sz w:val="32"/>
          <w:szCs w:val="32"/>
          <w:shd w:val="clear" w:color="auto" w:fill="FFFFFF"/>
        </w:rPr>
        <w:t>«Мы железным конем</w:t>
      </w:r>
      <w:r w:rsidRPr="0007752E">
        <w:rPr>
          <w:rFonts w:cstheme="minorHAnsi"/>
          <w:color w:val="000000"/>
          <w:sz w:val="32"/>
          <w:szCs w:val="32"/>
        </w:rPr>
        <w:br/>
      </w:r>
      <w:r w:rsidRPr="0007752E">
        <w:rPr>
          <w:rFonts w:cstheme="minorHAnsi"/>
          <w:color w:val="000000"/>
          <w:sz w:val="32"/>
          <w:szCs w:val="32"/>
          <w:shd w:val="clear" w:color="auto" w:fill="FFFFFF"/>
        </w:rPr>
        <w:t>Все поля обойдем,</w:t>
      </w:r>
      <w:r w:rsidRPr="0007752E">
        <w:rPr>
          <w:rFonts w:cstheme="minorHAnsi"/>
          <w:color w:val="000000"/>
          <w:sz w:val="32"/>
          <w:szCs w:val="32"/>
        </w:rPr>
        <w:br/>
      </w:r>
      <w:r w:rsidRPr="0007752E">
        <w:rPr>
          <w:rFonts w:cstheme="minorHAnsi"/>
          <w:color w:val="000000"/>
          <w:sz w:val="32"/>
          <w:szCs w:val="32"/>
          <w:shd w:val="clear" w:color="auto" w:fill="FFFFFF"/>
        </w:rPr>
        <w:t>Соберем и посеем, и вспашем.</w:t>
      </w:r>
      <w:r w:rsidRPr="0007752E">
        <w:rPr>
          <w:rFonts w:cstheme="minorHAnsi"/>
          <w:color w:val="000000"/>
          <w:sz w:val="32"/>
          <w:szCs w:val="32"/>
        </w:rPr>
        <w:br/>
      </w:r>
      <w:r w:rsidRPr="0007752E">
        <w:rPr>
          <w:rFonts w:cstheme="minorHAnsi"/>
          <w:color w:val="000000"/>
          <w:sz w:val="32"/>
          <w:szCs w:val="32"/>
          <w:shd w:val="clear" w:color="auto" w:fill="FFFFFF"/>
        </w:rPr>
        <w:t>Наша поступь тверда</w:t>
      </w:r>
      <w:r w:rsidRPr="0007752E">
        <w:rPr>
          <w:rFonts w:cstheme="minorHAnsi"/>
          <w:color w:val="000000"/>
          <w:sz w:val="32"/>
          <w:szCs w:val="32"/>
        </w:rPr>
        <w:br/>
      </w:r>
      <w:r w:rsidRPr="0007752E">
        <w:rPr>
          <w:rFonts w:cstheme="minorHAnsi"/>
          <w:color w:val="000000"/>
          <w:sz w:val="32"/>
          <w:szCs w:val="32"/>
          <w:shd w:val="clear" w:color="auto" w:fill="FFFFFF"/>
        </w:rPr>
        <w:t>И врагу никогда</w:t>
      </w:r>
      <w:r w:rsidRPr="0007752E">
        <w:rPr>
          <w:rFonts w:cstheme="minorHAnsi"/>
          <w:color w:val="000000"/>
          <w:sz w:val="32"/>
          <w:szCs w:val="32"/>
        </w:rPr>
        <w:br/>
      </w:r>
      <w:r w:rsidRPr="0007752E">
        <w:rPr>
          <w:rFonts w:cstheme="minorHAnsi"/>
          <w:color w:val="000000"/>
          <w:sz w:val="32"/>
          <w:szCs w:val="32"/>
          <w:shd w:val="clear" w:color="auto" w:fill="FFFFFF"/>
        </w:rPr>
        <w:t>Не гулять по республикам нашим» («Призыв», 10 ноября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чера на Тракторном</w:t>
      </w:r>
      <w:r w:rsidRPr="0007752E">
        <w:rPr>
          <w:rFonts w:cstheme="minorHAnsi"/>
          <w:color w:val="000000"/>
          <w:sz w:val="32"/>
          <w:szCs w:val="32"/>
        </w:rPr>
        <w:br/>
      </w:r>
      <w:r w:rsidRPr="0007752E">
        <w:rPr>
          <w:rFonts w:cstheme="minorHAnsi"/>
          <w:color w:val="000000"/>
          <w:sz w:val="32"/>
          <w:szCs w:val="32"/>
          <w:shd w:val="clear" w:color="auto" w:fill="FFFFFF"/>
        </w:rPr>
        <w:t>Огромный корпус моторного цеха Тракторного завода заполнило в этот час свыше трех тысяч тракростроителей. Они собрались на общее собрание, чтобы выдвинуть кандидата в депутаты областного Совета депутатов трудящихся.</w:t>
      </w:r>
      <w:r w:rsidRPr="0007752E">
        <w:rPr>
          <w:rFonts w:cstheme="minorHAnsi"/>
          <w:color w:val="000000"/>
          <w:sz w:val="32"/>
          <w:szCs w:val="32"/>
        </w:rPr>
        <w:br/>
      </w:r>
      <w:r w:rsidRPr="0007752E">
        <w:rPr>
          <w:rFonts w:cstheme="minorHAnsi"/>
          <w:color w:val="000000"/>
          <w:sz w:val="32"/>
          <w:szCs w:val="32"/>
          <w:shd w:val="clear" w:color="auto" w:fill="FFFFFF"/>
        </w:rPr>
        <w:lastRenderedPageBreak/>
        <w:t>Первым выступил главный механик завода орденоносец Филипп Тихонович Сальников.</w:t>
      </w:r>
      <w:r w:rsidRPr="0007752E">
        <w:rPr>
          <w:rFonts w:cstheme="minorHAnsi"/>
          <w:color w:val="000000"/>
          <w:sz w:val="32"/>
          <w:szCs w:val="32"/>
        </w:rPr>
        <w:br/>
      </w:r>
      <w:r w:rsidRPr="0007752E">
        <w:rPr>
          <w:rFonts w:cstheme="minorHAnsi"/>
          <w:color w:val="000000"/>
          <w:sz w:val="32"/>
          <w:szCs w:val="32"/>
          <w:shd w:val="clear" w:color="auto" w:fill="FFFFFF"/>
        </w:rPr>
        <w:t>— Я предлагаю выдвинуть кандидатом в депутаты областного Совета директора нашего завода Василия Яковлевича Клименкова, — сказал он. — Tов. Клименков является верным сыном большевистской партии. Он прошел большой жизненный путь от чернорабочего до руководителя крупнейшего предприятия. Под его руководством владимирские тракторостроители одержали крупную производственную победу — 2 ноября с конвейера завода сошел пятитысячный трактор. Тов. Клименков настойчиво борется за внедрение передовых методов труда, много сил и энергии вкладывает в руководство многочисленным коллективом тракторостроителей. За заслуги перед Родиной Василий Яковлевич Клименков награжден орденом Ленина, орденом Красной Звезды и двумя медалями.</w:t>
      </w:r>
      <w:r w:rsidRPr="0007752E">
        <w:rPr>
          <w:rFonts w:cstheme="minorHAnsi"/>
          <w:color w:val="000000"/>
          <w:sz w:val="32"/>
          <w:szCs w:val="32"/>
        </w:rPr>
        <w:br/>
      </w:r>
      <w:r w:rsidRPr="0007752E">
        <w:rPr>
          <w:rFonts w:cstheme="minorHAnsi"/>
          <w:color w:val="000000"/>
          <w:sz w:val="32"/>
          <w:szCs w:val="32"/>
          <w:shd w:val="clear" w:color="auto" w:fill="FFFFFF"/>
        </w:rPr>
        <w:t>Предложение тов. Сальникова поддержали старший мастер цеха шасси тов. Краснов, стахановка фрезеровщица тов. Пасенко, начальник цеха шасси тов. Бросалов и заместитель главного технолога тов. Чуфарин.</w:t>
      </w:r>
      <w:r w:rsidRPr="0007752E">
        <w:rPr>
          <w:rFonts w:cstheme="minorHAnsi"/>
          <w:color w:val="000000"/>
          <w:sz w:val="32"/>
          <w:szCs w:val="32"/>
        </w:rPr>
        <w:br/>
      </w:r>
      <w:r w:rsidRPr="0007752E">
        <w:rPr>
          <w:rFonts w:cstheme="minorHAnsi"/>
          <w:color w:val="000000"/>
          <w:sz w:val="32"/>
          <w:szCs w:val="32"/>
          <w:shd w:val="clear" w:color="auto" w:fill="FFFFFF"/>
        </w:rPr>
        <w:t>Собрание единодушно постановило выдвинуть кандидатом в депутаты областного Совета депутатов трудящихся директора Тракторного завода Василий Яковлевичa Клименкова» («Призыв», 12 ноября 1947).</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сланец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В празднично украшенном помещении клуба треста «Владимирпромстрой» собрались представители трудящихся Тракторозаводского избирательного округа. Под дружные аплодисменты и возгласы: «Слава Сталину!» присутствующие избирают почетный президиум в составе членов Политбюро ЦК ВКП-б во главе с великим Сталиным.</w:t>
      </w:r>
      <w:r w:rsidRPr="0007752E">
        <w:rPr>
          <w:rFonts w:cstheme="minorHAnsi"/>
          <w:color w:val="000000"/>
          <w:sz w:val="32"/>
          <w:szCs w:val="32"/>
        </w:rPr>
        <w:br/>
      </w:r>
      <w:r w:rsidRPr="0007752E">
        <w:rPr>
          <w:rFonts w:cstheme="minorHAnsi"/>
          <w:color w:val="000000"/>
          <w:sz w:val="32"/>
          <w:szCs w:val="32"/>
          <w:shd w:val="clear" w:color="auto" w:fill="FFFFFF"/>
        </w:rPr>
        <w:t>Первым выступил главный механик Тракторного завода тор. Сальников, предложивший избрать кандидатом в депутаты областного Совета директора Тракторного завода Василия Яковлевича Клименкова.</w:t>
      </w:r>
      <w:r w:rsidRPr="0007752E">
        <w:rPr>
          <w:rFonts w:cstheme="minorHAnsi"/>
          <w:color w:val="000000"/>
          <w:sz w:val="32"/>
          <w:szCs w:val="32"/>
        </w:rPr>
        <w:br/>
      </w:r>
      <w:r w:rsidRPr="0007752E">
        <w:rPr>
          <w:rFonts w:cstheme="minorHAnsi"/>
          <w:color w:val="000000"/>
          <w:sz w:val="32"/>
          <w:szCs w:val="32"/>
          <w:shd w:val="clear" w:color="auto" w:fill="FFFFFF"/>
        </w:rPr>
        <w:t>— Товарищ Клименков,— заявил он, — является верным сыном социалистической Родины. Двадцать девять лет он добросовестно трудится на благо нар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Василий Яковлевич прошел славный путь от простого рассыльного до директора крупного предприятия. Верный сын большевистской партии, он хорошо проявил себя в годы Великой Отечественной войны. Партия и правительство высоко оценили заслуги тов. Клименкова, наградив его орденами Ленина и Красной Звезды.</w:t>
      </w:r>
      <w:r w:rsidRPr="0007752E">
        <w:rPr>
          <w:rFonts w:cstheme="minorHAnsi"/>
          <w:color w:val="000000"/>
          <w:sz w:val="32"/>
          <w:szCs w:val="32"/>
        </w:rPr>
        <w:br/>
      </w:r>
      <w:r w:rsidRPr="0007752E">
        <w:rPr>
          <w:rFonts w:cstheme="minorHAnsi"/>
          <w:color w:val="000000"/>
          <w:sz w:val="32"/>
          <w:szCs w:val="32"/>
          <w:shd w:val="clear" w:color="auto" w:fill="FFFFFF"/>
        </w:rPr>
        <w:t>Тов. Клименков будет верным слугой народа, оправдает наше доверие.</w:t>
      </w:r>
      <w:r w:rsidRPr="0007752E">
        <w:rPr>
          <w:rFonts w:cstheme="minorHAnsi"/>
          <w:color w:val="000000"/>
          <w:sz w:val="32"/>
          <w:szCs w:val="32"/>
        </w:rPr>
        <w:br/>
      </w:r>
      <w:r w:rsidRPr="0007752E">
        <w:rPr>
          <w:rFonts w:cstheme="minorHAnsi"/>
          <w:color w:val="000000"/>
          <w:sz w:val="32"/>
          <w:szCs w:val="32"/>
          <w:shd w:val="clear" w:color="auto" w:fill="FFFFFF"/>
        </w:rPr>
        <w:t>Кандидатуру тов. Клименкова одобрили также тт. Белов, Пантелеев, Бадьева, Никифорова и другие.</w:t>
      </w:r>
      <w:r w:rsidRPr="0007752E">
        <w:rPr>
          <w:rFonts w:cstheme="minorHAnsi"/>
          <w:color w:val="000000"/>
          <w:sz w:val="32"/>
          <w:szCs w:val="32"/>
        </w:rPr>
        <w:br/>
      </w:r>
      <w:r w:rsidRPr="0007752E">
        <w:rPr>
          <w:rFonts w:cstheme="minorHAnsi"/>
          <w:color w:val="000000"/>
          <w:sz w:val="32"/>
          <w:szCs w:val="32"/>
          <w:shd w:val="clear" w:color="auto" w:fill="FFFFFF"/>
        </w:rPr>
        <w:t>Совещание единодушно приняло обращение ко всем избирателям округа.</w:t>
      </w:r>
      <w:r w:rsidRPr="0007752E">
        <w:rPr>
          <w:rFonts w:cstheme="minorHAnsi"/>
          <w:color w:val="000000"/>
          <w:sz w:val="32"/>
          <w:szCs w:val="32"/>
        </w:rPr>
        <w:br/>
      </w:r>
      <w:r w:rsidRPr="0007752E">
        <w:rPr>
          <w:rFonts w:cstheme="minorHAnsi"/>
          <w:color w:val="000000"/>
          <w:sz w:val="32"/>
          <w:szCs w:val="32"/>
          <w:shd w:val="clear" w:color="auto" w:fill="FFFFFF"/>
        </w:rPr>
        <w:t>С большим воодушевлением было встречено собравшимися приветственное письмо товарищу Сталину» («Призыв», 15 ноября 1947).</w:t>
      </w:r>
      <w:r w:rsidRPr="0007752E">
        <w:rPr>
          <w:rFonts w:cstheme="minorHAnsi"/>
          <w:color w:val="000000"/>
          <w:sz w:val="32"/>
          <w:szCs w:val="32"/>
        </w:rPr>
        <w:br/>
      </w:r>
      <w:r w:rsidRPr="0007752E">
        <w:rPr>
          <w:rFonts w:cstheme="minorHAnsi"/>
          <w:color w:val="000000"/>
          <w:sz w:val="32"/>
          <w:szCs w:val="32"/>
          <w:shd w:val="clear" w:color="auto" w:fill="FFFFFF"/>
        </w:rPr>
        <w:t>«Комсомольцы и молодежь Тракторного завода выдвинули кандидатами в депутаты городского Совета молодых стахановцев—стерженщицу литейного цеха тов. Шарову и штамповщика кузнечного цеха тов. Ларионова, награжденных за трудовые успехи почетными грамотами ЦК ВЛКСМ и значками «Отличник социалистического соревнования автомобильно-тракторной промышленности Союза ССР».</w:t>
      </w:r>
      <w:r w:rsidRPr="0007752E">
        <w:rPr>
          <w:rFonts w:cstheme="minorHAnsi"/>
          <w:color w:val="000000"/>
          <w:sz w:val="32"/>
          <w:szCs w:val="32"/>
        </w:rPr>
        <w:br/>
      </w:r>
      <w:r w:rsidRPr="0007752E">
        <w:rPr>
          <w:rFonts w:cstheme="minorHAnsi"/>
          <w:color w:val="000000"/>
          <w:sz w:val="32"/>
          <w:szCs w:val="32"/>
          <w:shd w:val="clear" w:color="auto" w:fill="FFFFFF"/>
        </w:rPr>
        <w:t>Рабочие тракторостроители, инженерно-технические работники и служащие цехов шасси и коробки скоростей собрались в красном уголке. Слово было предоставлено директору завода тов. Клименкову В.Я.</w:t>
      </w:r>
      <w:r w:rsidRPr="0007752E">
        <w:rPr>
          <w:rFonts w:cstheme="minorHAnsi"/>
          <w:color w:val="000000"/>
          <w:sz w:val="32"/>
          <w:szCs w:val="32"/>
        </w:rPr>
        <w:br/>
      </w:r>
      <w:r w:rsidRPr="0007752E">
        <w:rPr>
          <w:rFonts w:cstheme="minorHAnsi"/>
          <w:color w:val="000000"/>
          <w:sz w:val="32"/>
          <w:szCs w:val="32"/>
          <w:shd w:val="clear" w:color="auto" w:fill="FFFFFF"/>
        </w:rPr>
        <w:t>— Я предлагаю,— сказал он,— выдвинуть кандидатом в депутаты городского Совета депутатов трудящихся секретаря Владимирского областного и городского комитетов ВКП(б) тов. Алферова Павла Никитовича. Все мы его хорошо знаем как стойкого большевика и организатора, чуткого и отзывчивого руководителя.</w:t>
      </w:r>
      <w:r w:rsidRPr="0007752E">
        <w:rPr>
          <w:rFonts w:cstheme="minorHAnsi"/>
          <w:color w:val="000000"/>
          <w:sz w:val="32"/>
          <w:szCs w:val="32"/>
        </w:rPr>
        <w:br/>
      </w:r>
      <w:r w:rsidRPr="0007752E">
        <w:rPr>
          <w:rFonts w:cstheme="minorHAnsi"/>
          <w:color w:val="000000"/>
          <w:sz w:val="32"/>
          <w:szCs w:val="32"/>
          <w:shd w:val="clear" w:color="auto" w:fill="FFFFFF"/>
        </w:rPr>
        <w:t>Предложение тов. Клименкова горячо поддержали технолог тов. Зуев, заместитель начальника цеха шасси тов. Востоков и другие.</w:t>
      </w:r>
      <w:r w:rsidRPr="0007752E">
        <w:rPr>
          <w:rFonts w:cstheme="minorHAnsi"/>
          <w:color w:val="000000"/>
          <w:sz w:val="32"/>
          <w:szCs w:val="32"/>
        </w:rPr>
        <w:br/>
      </w:r>
      <w:r w:rsidRPr="0007752E">
        <w:rPr>
          <w:rFonts w:cstheme="minorHAnsi"/>
          <w:color w:val="000000"/>
          <w:sz w:val="32"/>
          <w:szCs w:val="32"/>
          <w:shd w:val="clear" w:color="auto" w:fill="FFFFFF"/>
        </w:rPr>
        <w:t>Горячо было поддержано также предложение начальника цеха шасси тов. Бросалова о выдвижении кандидатом в депутаты городского Совета секретаря Тракторозаводского райкома ВКП(б) тов. В.И. Хромова» («Призыв», 22 ноября 1947).</w:t>
      </w:r>
      <w:r w:rsidRPr="0007752E">
        <w:rPr>
          <w:rFonts w:cstheme="minorHAnsi"/>
          <w:color w:val="000000"/>
          <w:sz w:val="32"/>
          <w:szCs w:val="32"/>
        </w:rPr>
        <w:br/>
      </w:r>
      <w:r w:rsidRPr="0007752E">
        <w:rPr>
          <w:rFonts w:cstheme="minorHAnsi"/>
          <w:color w:val="000000"/>
          <w:sz w:val="32"/>
          <w:szCs w:val="32"/>
          <w:shd w:val="clear" w:color="auto" w:fill="FFFFFF"/>
        </w:rPr>
        <w:t xml:space="preserve">«На Тракторный завод пришел юноша Анатолий Жильцов. Он </w:t>
      </w:r>
      <w:r w:rsidRPr="0007752E">
        <w:rPr>
          <w:rFonts w:cstheme="minorHAnsi"/>
          <w:color w:val="000000"/>
          <w:sz w:val="32"/>
          <w:szCs w:val="32"/>
          <w:shd w:val="clear" w:color="auto" w:fill="FFFFFF"/>
        </w:rPr>
        <w:lastRenderedPageBreak/>
        <w:t>трудится, не жалея сил. Совсем недавно получен приказ Министра о награждении Жильцова значком «Отличник социалистического соревнования автомобильной промышленности Союза ССР» («Призыв», 23 ноября 1947).</w:t>
      </w:r>
    </w:p>
    <w:p w:rsidR="001A4302" w:rsidRPr="0007752E" w:rsidRDefault="001A4302"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drawing>
          <wp:inline distT="0" distB="0" distL="0" distR="0" wp14:anchorId="42F2E16D" wp14:editId="7ABEE11F">
            <wp:extent cx="4838700" cy="31527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jpg"/>
                    <pic:cNvPicPr/>
                  </pic:nvPicPr>
                  <pic:blipFill>
                    <a:blip r:embed="rId105">
                      <a:extLst>
                        <a:ext uri="{28A0092B-C50C-407E-A947-70E740481C1C}">
                          <a14:useLocalDpi xmlns:a14="http://schemas.microsoft.com/office/drawing/2010/main" val="0"/>
                        </a:ext>
                      </a:extLst>
                    </a:blip>
                    <a:stretch>
                      <a:fillRect/>
                    </a:stretch>
                  </pic:blipFill>
                  <pic:spPr>
                    <a:xfrm>
                      <a:off x="0" y="0"/>
                      <a:ext cx="4838700" cy="3152775"/>
                    </a:xfrm>
                    <a:prstGeom prst="rect">
                      <a:avLst/>
                    </a:prstGeom>
                  </pic:spPr>
                </pic:pic>
              </a:graphicData>
            </a:graphic>
          </wp:inline>
        </w:drawing>
      </w:r>
    </w:p>
    <w:p w:rsidR="001A4302" w:rsidRPr="0007752E" w:rsidRDefault="001A4302" w:rsidP="008D5225">
      <w:pPr>
        <w:spacing w:after="0" w:line="240" w:lineRule="auto"/>
        <w:jc w:val="center"/>
        <w:rPr>
          <w:rFonts w:cstheme="minorHAnsi"/>
          <w:color w:val="000000"/>
          <w:sz w:val="32"/>
          <w:szCs w:val="32"/>
          <w:shd w:val="clear" w:color="auto" w:fill="FFFFFF"/>
        </w:rPr>
      </w:pPr>
      <w:r w:rsidRPr="0007752E">
        <w:rPr>
          <w:rFonts w:cstheme="minorHAnsi"/>
          <w:color w:val="008000"/>
          <w:sz w:val="32"/>
          <w:szCs w:val="32"/>
          <w:shd w:val="clear" w:color="auto" w:fill="FFFFFF"/>
        </w:rPr>
        <w:t>«Универсал-2»</w:t>
      </w:r>
    </w:p>
    <w:p w:rsidR="00EE1BD4" w:rsidRPr="0007752E" w:rsidRDefault="00EE1BD4"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lang w:eastAsia="ru-RU"/>
        </w:rPr>
        <w:drawing>
          <wp:inline distT="0" distB="0" distL="0" distR="0" wp14:anchorId="07CF49E4" wp14:editId="36526B66">
            <wp:extent cx="3419475" cy="23812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а.jpg"/>
                    <pic:cNvPicPr/>
                  </pic:nvPicPr>
                  <pic:blipFill>
                    <a:blip r:embed="rId106">
                      <a:extLst>
                        <a:ext uri="{28A0092B-C50C-407E-A947-70E740481C1C}">
                          <a14:useLocalDpi xmlns:a14="http://schemas.microsoft.com/office/drawing/2010/main" val="0"/>
                        </a:ext>
                      </a:extLst>
                    </a:blip>
                    <a:stretch>
                      <a:fillRect/>
                    </a:stretch>
                  </pic:blipFill>
                  <pic:spPr>
                    <a:xfrm>
                      <a:off x="0" y="0"/>
                      <a:ext cx="3419475" cy="2381250"/>
                    </a:xfrm>
                    <a:prstGeom prst="rect">
                      <a:avLst/>
                    </a:prstGeom>
                  </pic:spPr>
                </pic:pic>
              </a:graphicData>
            </a:graphic>
          </wp:inline>
        </w:drawing>
      </w:r>
    </w:p>
    <w:p w:rsidR="001A4302" w:rsidRPr="0007752E" w:rsidRDefault="001A4302" w:rsidP="008D5225">
      <w:pPr>
        <w:shd w:val="clear" w:color="auto" w:fill="FFFFFF"/>
        <w:spacing w:before="100" w:beforeAutospacing="1" w:after="0" w:line="240" w:lineRule="auto"/>
        <w:jc w:val="center"/>
        <w:rPr>
          <w:rFonts w:eastAsia="Times New Roman" w:cstheme="minorHAnsi"/>
          <w:color w:val="008000"/>
          <w:sz w:val="32"/>
          <w:szCs w:val="32"/>
          <w:lang w:eastAsia="ru-RU"/>
        </w:rPr>
      </w:pPr>
      <w:r w:rsidRPr="0007752E">
        <w:rPr>
          <w:rFonts w:eastAsia="Times New Roman" w:cstheme="minorHAnsi"/>
          <w:color w:val="008000"/>
          <w:sz w:val="32"/>
          <w:szCs w:val="32"/>
          <w:lang w:eastAsia="ru-RU"/>
        </w:rPr>
        <w:t>Опытный образец ВТЗ-НАТИ во время испытаний</w:t>
      </w:r>
    </w:p>
    <w:p w:rsidR="001A4302" w:rsidRPr="0007752E" w:rsidRDefault="001A4302" w:rsidP="008D5225">
      <w:pPr>
        <w:spacing w:after="0" w:line="240" w:lineRule="auto"/>
        <w:rPr>
          <w:rFonts w:cstheme="minorHAnsi"/>
          <w:color w:val="000000"/>
          <w:sz w:val="32"/>
          <w:szCs w:val="32"/>
          <w:shd w:val="clear" w:color="auto" w:fill="FFFFFF"/>
        </w:rPr>
      </w:pPr>
      <w:r w:rsidRPr="0007752E">
        <w:rPr>
          <w:rFonts w:eastAsia="Times New Roman" w:cstheme="minorHAnsi"/>
          <w:color w:val="008000"/>
          <w:sz w:val="32"/>
          <w:szCs w:val="32"/>
          <w:shd w:val="clear" w:color="auto" w:fill="FFFFFF"/>
          <w:lang w:eastAsia="ru-RU"/>
        </w:rPr>
        <w:t>В декабре был спроектирован </w:t>
      </w:r>
      <w:r w:rsidRPr="0007752E">
        <w:rPr>
          <w:rFonts w:eastAsia="Times New Roman" w:cstheme="minorHAnsi"/>
          <w:b/>
          <w:bCs/>
          <w:color w:val="008000"/>
          <w:sz w:val="32"/>
          <w:szCs w:val="32"/>
          <w:shd w:val="clear" w:color="auto" w:fill="FFFFFF"/>
          <w:lang w:eastAsia="ru-RU"/>
        </w:rPr>
        <w:t>трактор «ВТЗ-НАТИ»</w:t>
      </w:r>
      <w:r w:rsidRPr="0007752E">
        <w:rPr>
          <w:rFonts w:eastAsia="Times New Roman" w:cstheme="minorHAnsi"/>
          <w:color w:val="008000"/>
          <w:sz w:val="32"/>
          <w:szCs w:val="32"/>
          <w:shd w:val="clear" w:color="auto" w:fill="FFFFFF"/>
          <w:lang w:eastAsia="ru-RU"/>
        </w:rPr>
        <w:t>. 2-х цилиндровый дизель, 24 л.с., охлаждение водяное; резиновые колеса; ширина колеи регулируемая; заднее навесное устройство. Главный конструктор – Г.Я. Розеноэр.</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На-днях состоялось испытание этой машины. Она обладает существенными преимуществами по сравнению с прежними образцами.</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 xml:space="preserve">ВТЗ-HATИ имеет дизельный мотор, позволяющий использовать </w:t>
      </w:r>
      <w:r w:rsidRPr="0007752E">
        <w:rPr>
          <w:rFonts w:eastAsia="Times New Roman" w:cstheme="minorHAnsi"/>
          <w:color w:val="008000"/>
          <w:sz w:val="32"/>
          <w:szCs w:val="32"/>
          <w:shd w:val="clear" w:color="auto" w:fill="FFFFFF"/>
          <w:lang w:eastAsia="ru-RU"/>
        </w:rPr>
        <w:lastRenderedPageBreak/>
        <w:t>тяжелое горючее. Это нововведение даст возможность по сравнению с тракторами «У-2» экономить до 30 процентов горючего.</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Новый трактор предназначен для обработки пропашных культур. Он очень удобен при работе. Плуги и другие сельскохозяйственные орудия могут навешиваться при помощи автоматов, для их подъема и опускания установлен гидравлический подъемник. Эго повышает производительность машины и облегчает управление.</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У ВТЗ-НАТИ — маленький радиус поворота. Благодаря этому маневренность его выше, чем у предшественников. Резиновые колеса значительно облегчают движение, на 25—30 процентов повышают коэффициент полезного действия. У новой машины имеется пять скоростей: четыре рабочих и одна транспортная. Трактор развивает скорость до 16 километров в час и может быть использован в качестве тягача.</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Выпуск опытного образца ВТЗ-НАТИ — большое достижение коллектива завода и в частности конструкторской группы, возглавляемой тов. Розеноером. В этом году трактор пройдет государственные испытания и будет принят в производство» («Призыв», 7 декабря 1947).</w:t>
      </w:r>
      <w:r w:rsidR="00EF1E4C" w:rsidRPr="0007752E">
        <w:rPr>
          <w:rFonts w:cstheme="minorHAnsi"/>
          <w:noProof/>
          <w:color w:val="000000"/>
          <w:sz w:val="32"/>
          <w:szCs w:val="32"/>
          <w:shd w:val="clear" w:color="auto" w:fill="FFFFFF"/>
          <w:lang w:eastAsia="ru-RU"/>
        </w:rPr>
        <w:drawing>
          <wp:inline distT="0" distB="0" distL="0" distR="0" wp14:anchorId="12EEEB0B" wp14:editId="72BBC74E">
            <wp:extent cx="4962525" cy="32385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jpg"/>
                    <pic:cNvPicPr/>
                  </pic:nvPicPr>
                  <pic:blipFill>
                    <a:blip r:embed="rId107">
                      <a:extLst>
                        <a:ext uri="{28A0092B-C50C-407E-A947-70E740481C1C}">
                          <a14:useLocalDpi xmlns:a14="http://schemas.microsoft.com/office/drawing/2010/main" val="0"/>
                        </a:ext>
                      </a:extLst>
                    </a:blip>
                    <a:stretch>
                      <a:fillRect/>
                    </a:stretch>
                  </pic:blipFill>
                  <pic:spPr>
                    <a:xfrm>
                      <a:off x="0" y="0"/>
                      <a:ext cx="4962525" cy="3238500"/>
                    </a:xfrm>
                    <a:prstGeom prst="rect">
                      <a:avLst/>
                    </a:prstGeom>
                  </pic:spPr>
                </pic:pic>
              </a:graphicData>
            </a:graphic>
          </wp:inline>
        </w:drawing>
      </w:r>
    </w:p>
    <w:p w:rsidR="001A4302" w:rsidRPr="0007752E" w:rsidRDefault="001A4302" w:rsidP="008D5225">
      <w:pPr>
        <w:spacing w:after="0" w:line="240" w:lineRule="auto"/>
        <w:jc w:val="center"/>
        <w:rPr>
          <w:rFonts w:cstheme="minorHAnsi"/>
          <w:color w:val="000000"/>
          <w:sz w:val="32"/>
          <w:szCs w:val="32"/>
          <w:shd w:val="clear" w:color="auto" w:fill="FFFFFF"/>
        </w:rPr>
      </w:pPr>
      <w:r w:rsidRPr="0007752E">
        <w:rPr>
          <w:rFonts w:cstheme="minorHAnsi"/>
          <w:color w:val="008000"/>
          <w:sz w:val="32"/>
          <w:szCs w:val="32"/>
          <w:shd w:val="clear" w:color="auto" w:fill="FFFFFF"/>
        </w:rPr>
        <w:t>«Универсал-1»</w:t>
      </w:r>
    </w:p>
    <w:p w:rsidR="001A4302" w:rsidRPr="0007752E" w:rsidRDefault="001A4302" w:rsidP="008D5225">
      <w:pPr>
        <w:spacing w:after="0" w:line="240" w:lineRule="auto"/>
        <w:rPr>
          <w:rFonts w:cstheme="minorHAnsi"/>
          <w:color w:val="008000"/>
          <w:sz w:val="32"/>
          <w:szCs w:val="32"/>
          <w:shd w:val="clear" w:color="auto" w:fill="FFFFFF"/>
        </w:rPr>
      </w:pPr>
      <w:r w:rsidRPr="0007752E">
        <w:rPr>
          <w:rFonts w:cstheme="minorHAnsi"/>
          <w:color w:val="008000"/>
          <w:sz w:val="32"/>
          <w:szCs w:val="32"/>
          <w:shd w:val="clear" w:color="auto" w:fill="FFFFFF"/>
        </w:rPr>
        <w:t>В конце 1947 г. на ВТЗ начался серийный выпуск тракторов «Универсал-1».</w:t>
      </w:r>
      <w:r w:rsidRPr="0007752E">
        <w:rPr>
          <w:rFonts w:cstheme="minorHAnsi"/>
          <w:color w:val="008000"/>
          <w:sz w:val="32"/>
          <w:szCs w:val="32"/>
        </w:rPr>
        <w:br/>
      </w:r>
      <w:r w:rsidRPr="0007752E">
        <w:rPr>
          <w:rFonts w:cstheme="minorHAnsi"/>
          <w:color w:val="008000"/>
          <w:sz w:val="32"/>
          <w:szCs w:val="32"/>
          <w:shd w:val="clear" w:color="auto" w:fill="FFFFFF"/>
        </w:rPr>
        <w:t>Всего за 1947 г. выпущено 3140 тракторов.</w:t>
      </w:r>
    </w:p>
    <w:p w:rsidR="00EF1E4C" w:rsidRPr="0007752E" w:rsidRDefault="00EF1E4C"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28D9F206" wp14:editId="4C269F3B">
            <wp:extent cx="2400300" cy="3333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г.jpg"/>
                    <pic:cNvPicPr/>
                  </pic:nvPicPr>
                  <pic:blipFill>
                    <a:blip r:embed="rId108">
                      <a:extLst>
                        <a:ext uri="{28A0092B-C50C-407E-A947-70E740481C1C}">
                          <a14:useLocalDpi xmlns:a14="http://schemas.microsoft.com/office/drawing/2010/main" val="0"/>
                        </a:ext>
                      </a:extLst>
                    </a:blip>
                    <a:stretch>
                      <a:fillRect/>
                    </a:stretch>
                  </pic:blipFill>
                  <pic:spPr>
                    <a:xfrm>
                      <a:off x="0" y="0"/>
                      <a:ext cx="2400300" cy="3333750"/>
                    </a:xfrm>
                    <a:prstGeom prst="rect">
                      <a:avLst/>
                    </a:prstGeom>
                  </pic:spPr>
                </pic:pic>
              </a:graphicData>
            </a:graphic>
          </wp:inline>
        </w:drawing>
      </w:r>
    </w:p>
    <w:p w:rsidR="00EF1E4C" w:rsidRPr="0007752E" w:rsidRDefault="00EF1E4C"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Василий Макарович Шукшин</w:t>
      </w:r>
    </w:p>
    <w:p w:rsidR="00C43358" w:rsidRPr="0007752E" w:rsidRDefault="00EF1E4C"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М. Шукшин до 1948 года работал слесарем во Владимире на Тракторном заводе. В 1948 году Владимирский горвоенкомат направил Шукшина на учебу в летное военное училище. В горвоенкомате сохранился список призывников 1928—1929 года рождения, направленных в военные училища, где под номером семь записан В.М. Шукшин, 1929 года рождения, а в графе домашний адрес указано: ул. Горького, дом 69, квартира 17. Но к месту он не прибыл - потерял в пути документы. Тогда перебрался в Ленинский район Московской области, устроился маляром в строительную организацию. Ленинский райвоенкомат направил Шукшина в Рязанское военно-автомобильное училище, но там он провалился на экзамене по математике... В 1949 году Шукшин был призван на службу в ВМФ...</w:t>
      </w:r>
      <w:r w:rsidRPr="0007752E">
        <w:rPr>
          <w:rFonts w:cstheme="minorHAnsi"/>
          <w:color w:val="000000"/>
          <w:sz w:val="32"/>
          <w:szCs w:val="32"/>
        </w:rPr>
        <w:br/>
      </w:r>
      <w:r w:rsidRPr="0007752E">
        <w:rPr>
          <w:rFonts w:cstheme="minorHAnsi"/>
          <w:color w:val="000000"/>
          <w:sz w:val="32"/>
          <w:szCs w:val="32"/>
          <w:shd w:val="clear" w:color="auto" w:fill="FFFFFF"/>
        </w:rPr>
        <w:t>«В 1946 году мы с Васей (В.М. Шукшиным) были еще пацанами, - вспоминает житель областного центра В.И. Богданов. - Нам едва по семнадцать стукнуло. Он работал слесарем-такелажником, я - дефектоскопистом. В одном цехе - первом литейном...</w:t>
      </w:r>
      <w:r w:rsidRPr="0007752E">
        <w:rPr>
          <w:rFonts w:cstheme="minorHAnsi"/>
          <w:color w:val="000000"/>
          <w:sz w:val="32"/>
          <w:szCs w:val="32"/>
        </w:rPr>
        <w:br/>
      </w:r>
      <w:r w:rsidRPr="0007752E">
        <w:rPr>
          <w:rFonts w:cstheme="minorHAnsi"/>
          <w:color w:val="000000"/>
          <w:sz w:val="32"/>
          <w:szCs w:val="32"/>
          <w:shd w:val="clear" w:color="auto" w:fill="FFFFFF"/>
        </w:rPr>
        <w:t xml:space="preserve">Тогда на ВТЗ отовсюду шло оборудование, в том числе и из побежденной Германии. Оно поступало на материальный склад ВТЗ в добротной заводской упаковке. Без единой царапины. От такелажников требовалось распаковать станки и выяснить, куда какой станок смонтировать. Подъемных механизмов тогда еще не </w:t>
      </w:r>
      <w:r w:rsidRPr="0007752E">
        <w:rPr>
          <w:rFonts w:cstheme="minorHAnsi"/>
          <w:color w:val="000000"/>
          <w:sz w:val="32"/>
          <w:szCs w:val="32"/>
          <w:shd w:val="clear" w:color="auto" w:fill="FFFFFF"/>
        </w:rPr>
        <w:lastRenderedPageBreak/>
        <w:t>хватало. Приходилось из склада в цех громадные станки доставлять вручную. Хоть и уставали за день порядочно, но молодость свое брала. Вечерами мы собирались на </w:t>
      </w:r>
      <w:hyperlink r:id="rId109" w:history="1">
        <w:r w:rsidRPr="0007752E">
          <w:rPr>
            <w:rStyle w:val="a6"/>
            <w:rFonts w:cstheme="minorHAnsi"/>
            <w:color w:val="648ACD"/>
            <w:sz w:val="32"/>
            <w:szCs w:val="32"/>
            <w:shd w:val="clear" w:color="auto" w:fill="FFFFFF"/>
          </w:rPr>
          <w:t>Всполье</w:t>
        </w:r>
      </w:hyperlink>
      <w:r w:rsidRPr="0007752E">
        <w:rPr>
          <w:rFonts w:cstheme="minorHAnsi"/>
          <w:color w:val="000000"/>
          <w:sz w:val="32"/>
          <w:szCs w:val="32"/>
          <w:shd w:val="clear" w:color="auto" w:fill="FFFFFF"/>
        </w:rPr>
        <w:t>, где в то время был даже кинотеатр. Частенько после фильмов ходили в общежитие к девчатам. Я брал с собой гармошку, а Вася - балалайку или мандолину и устраивали такие концерты!..</w:t>
      </w:r>
      <w:r w:rsidRPr="0007752E">
        <w:rPr>
          <w:rFonts w:cstheme="minorHAnsi"/>
          <w:color w:val="000000"/>
          <w:sz w:val="32"/>
          <w:szCs w:val="32"/>
        </w:rPr>
        <w:br/>
      </w:r>
      <w:r w:rsidRPr="0007752E">
        <w:rPr>
          <w:rFonts w:cstheme="minorHAnsi"/>
          <w:color w:val="000000"/>
          <w:sz w:val="32"/>
          <w:szCs w:val="32"/>
          <w:shd w:val="clear" w:color="auto" w:fill="FFFFFF"/>
        </w:rPr>
        <w:t>Жили бедновато. Все продукты – только по карточкам. Наряду с нами на строительстве тракторного работало еще много пленных: немцев, румын, болгар, итальянцев. Они содержались под охраной в бараках на теперешней улице им. Батурина. Шукшин был очень отчаянным малым. Идем, бывало, мимо этих бараков, а он вдруг:</w:t>
      </w:r>
      <w:r w:rsidRPr="0007752E">
        <w:rPr>
          <w:rFonts w:cstheme="minorHAnsi"/>
          <w:color w:val="000000"/>
          <w:sz w:val="32"/>
          <w:szCs w:val="32"/>
        </w:rPr>
        <w:br/>
      </w:r>
      <w:r w:rsidRPr="0007752E">
        <w:rPr>
          <w:rFonts w:cstheme="minorHAnsi"/>
          <w:color w:val="000000"/>
          <w:sz w:val="32"/>
          <w:szCs w:val="32"/>
          <w:shd w:val="clear" w:color="auto" w:fill="FFFFFF"/>
        </w:rPr>
        <w:t>- Стоп! Подожди меня здесь!</w:t>
      </w:r>
      <w:r w:rsidRPr="0007752E">
        <w:rPr>
          <w:rFonts w:cstheme="minorHAnsi"/>
          <w:color w:val="000000"/>
          <w:sz w:val="32"/>
          <w:szCs w:val="32"/>
        </w:rPr>
        <w:br/>
      </w:r>
      <w:r w:rsidRPr="0007752E">
        <w:rPr>
          <w:rFonts w:cstheme="minorHAnsi"/>
          <w:color w:val="000000"/>
          <w:sz w:val="32"/>
          <w:szCs w:val="32"/>
          <w:shd w:val="clear" w:color="auto" w:fill="FFFFFF"/>
        </w:rPr>
        <w:t>А через некоторое время подходит с наручными часами-штамповками.</w:t>
      </w:r>
      <w:r w:rsidRPr="0007752E">
        <w:rPr>
          <w:rFonts w:cstheme="minorHAnsi"/>
          <w:color w:val="000000"/>
          <w:sz w:val="32"/>
          <w:szCs w:val="32"/>
        </w:rPr>
        <w:br/>
      </w:r>
      <w:r w:rsidRPr="0007752E">
        <w:rPr>
          <w:rFonts w:cstheme="minorHAnsi"/>
          <w:color w:val="000000"/>
          <w:sz w:val="32"/>
          <w:szCs w:val="32"/>
          <w:shd w:val="clear" w:color="auto" w:fill="FFFFFF"/>
        </w:rPr>
        <w:t>- Вот, удалось все же променять на свой хлебный паек у одного недобитого фашиста. На, носи себе на здоровье.</w:t>
      </w:r>
      <w:r w:rsidRPr="0007752E">
        <w:rPr>
          <w:rFonts w:cstheme="minorHAnsi"/>
          <w:color w:val="000000"/>
          <w:sz w:val="32"/>
          <w:szCs w:val="32"/>
        </w:rPr>
        <w:br/>
      </w:r>
      <w:r w:rsidRPr="0007752E">
        <w:rPr>
          <w:rFonts w:cstheme="minorHAnsi"/>
          <w:color w:val="000000"/>
          <w:sz w:val="32"/>
          <w:szCs w:val="32"/>
          <w:shd w:val="clear" w:color="auto" w:fill="FFFFFF"/>
        </w:rPr>
        <w:t>Бывало, приходилось у пленных менять продукты на ножики, губные гармошки. С Васей мы даже в армию, вернее, военно-морской флот уходили вместе, день в день. Правда, специальности наши не совпадали. Я выучился на моториста, а он - на радиста. Но лямку тянули одинаково, четыре года на Тихом океане.</w:t>
      </w:r>
      <w:r w:rsidRPr="0007752E">
        <w:rPr>
          <w:rFonts w:cstheme="minorHAnsi"/>
          <w:color w:val="000000"/>
          <w:sz w:val="32"/>
          <w:szCs w:val="32"/>
        </w:rPr>
        <w:br/>
      </w:r>
      <w:r w:rsidRPr="0007752E">
        <w:rPr>
          <w:rFonts w:cstheme="minorHAnsi"/>
          <w:color w:val="000000"/>
          <w:sz w:val="32"/>
          <w:szCs w:val="32"/>
          <w:shd w:val="clear" w:color="auto" w:fill="FFFFFF"/>
        </w:rPr>
        <w:t>В то время о Шукшине как о знаменитости, разумеется, никто даже и не догадывался. Обыкновенный парень, даже излишне стеснительный. Но вот что любопытно: по примеру Горького, все свободное время он посвящал чтению книг, а после и сам начал писать рассказы, повести, киносценарии. Любопытно, что владимирский период жизни знаменитого писателя нашел отражение в нескольких известных рассказах. Да и местом для съемок одного из первых своих фильмов «Странные люди» он избрал села Порецкое и Мордыш Суздальского района, в которых наверняка сам бывал еще раньше, никому совсем не известным слесарем-такелажником...».</w:t>
      </w:r>
    </w:p>
    <w:p w:rsidR="003E70F2" w:rsidRPr="0007752E" w:rsidRDefault="003E70F2" w:rsidP="008D5225">
      <w:pPr>
        <w:spacing w:after="0" w:line="240" w:lineRule="auto"/>
        <w:rPr>
          <w:rFonts w:cstheme="minorHAnsi"/>
          <w:color w:val="000000"/>
          <w:sz w:val="32"/>
          <w:szCs w:val="32"/>
          <w:shd w:val="clear" w:color="auto" w:fill="FFFFFF"/>
        </w:rPr>
      </w:pPr>
    </w:p>
    <w:p w:rsidR="003E70F2" w:rsidRPr="0007752E" w:rsidRDefault="003E70F2" w:rsidP="008D5225">
      <w:pPr>
        <w:pStyle w:val="1"/>
        <w:numPr>
          <w:ilvl w:val="0"/>
          <w:numId w:val="0"/>
        </w:numPr>
        <w:spacing w:before="0" w:line="240" w:lineRule="auto"/>
        <w:jc w:val="center"/>
        <w:rPr>
          <w:rFonts w:asciiTheme="minorHAnsi" w:hAnsiTheme="minorHAnsi" w:cstheme="minorHAnsi"/>
          <w:sz w:val="32"/>
          <w:szCs w:val="32"/>
          <w:shd w:val="clear" w:color="auto" w:fill="FFFFFF"/>
        </w:rPr>
      </w:pPr>
      <w:r w:rsidRPr="0007752E">
        <w:rPr>
          <w:rFonts w:asciiTheme="minorHAnsi" w:hAnsiTheme="minorHAnsi" w:cstheme="minorHAnsi"/>
          <w:sz w:val="32"/>
          <w:szCs w:val="32"/>
          <w:shd w:val="clear" w:color="auto" w:fill="FFFFFF"/>
        </w:rPr>
        <w:t>1948 год</w:t>
      </w:r>
    </w:p>
    <w:p w:rsidR="003E70F2" w:rsidRPr="0007752E" w:rsidRDefault="003E70F2" w:rsidP="008D5225">
      <w:pPr>
        <w:spacing w:after="0" w:line="240" w:lineRule="auto"/>
        <w:rPr>
          <w:rFonts w:cstheme="minorHAnsi"/>
          <w:b/>
          <w:bCs/>
          <w:color w:val="000080"/>
          <w:sz w:val="32"/>
          <w:szCs w:val="32"/>
          <w:shd w:val="clear" w:color="auto" w:fill="FFFFFF"/>
        </w:rPr>
      </w:pPr>
    </w:p>
    <w:p w:rsidR="003E70F2" w:rsidRPr="0007752E" w:rsidRDefault="003E70F2" w:rsidP="008D5225">
      <w:pPr>
        <w:spacing w:after="0" w:line="240" w:lineRule="auto"/>
        <w:rPr>
          <w:rFonts w:cstheme="minorHAnsi"/>
          <w:color w:val="000000"/>
          <w:sz w:val="32"/>
          <w:szCs w:val="32"/>
          <w:shd w:val="clear" w:color="auto" w:fill="FFFFFF"/>
        </w:rPr>
      </w:pPr>
    </w:p>
    <w:p w:rsidR="00EF1E4C" w:rsidRPr="0007752E" w:rsidRDefault="00EF1E4C"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00B7661E" wp14:editId="16D52B8C">
            <wp:extent cx="4552950" cy="2838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д.jpg"/>
                    <pic:cNvPicPr/>
                  </pic:nvPicPr>
                  <pic:blipFill>
                    <a:blip r:embed="rId110">
                      <a:extLst>
                        <a:ext uri="{28A0092B-C50C-407E-A947-70E740481C1C}">
                          <a14:useLocalDpi xmlns:a14="http://schemas.microsoft.com/office/drawing/2010/main" val="0"/>
                        </a:ext>
                      </a:extLst>
                    </a:blip>
                    <a:stretch>
                      <a:fillRect/>
                    </a:stretch>
                  </pic:blipFill>
                  <pic:spPr>
                    <a:xfrm>
                      <a:off x="0" y="0"/>
                      <a:ext cx="4552950" cy="2838450"/>
                    </a:xfrm>
                    <a:prstGeom prst="rect">
                      <a:avLst/>
                    </a:prstGeom>
                  </pic:spPr>
                </pic:pic>
              </a:graphicData>
            </a:graphic>
          </wp:inline>
        </w:drawing>
      </w:r>
    </w:p>
    <w:p w:rsidR="00EF1E4C" w:rsidRPr="0007752E" w:rsidRDefault="00EF1E4C"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Улица Строителей, д. 5</w:t>
      </w:r>
    </w:p>
    <w:p w:rsidR="00EF1E4C" w:rsidRPr="0007752E" w:rsidRDefault="00EF1E4C"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10 января 1948 г. была запущена в эксплуатацию двухэтажная заводская баня на Всполье. Стоимость билета 1 р. 50 коп.</w:t>
      </w:r>
    </w:p>
    <w:p w:rsidR="007737E8" w:rsidRPr="0007752E" w:rsidRDefault="007737E8" w:rsidP="008D5225">
      <w:pPr>
        <w:spacing w:after="0" w:line="240" w:lineRule="auto"/>
        <w:rPr>
          <w:rFonts w:eastAsia="Times New Roman" w:cstheme="minorHAnsi"/>
          <w:color w:val="000000"/>
          <w:sz w:val="32"/>
          <w:szCs w:val="32"/>
          <w:shd w:val="clear" w:color="auto" w:fill="FFFFFF"/>
          <w:lang w:eastAsia="ru-RU"/>
        </w:rPr>
      </w:pPr>
    </w:p>
    <w:p w:rsidR="007737E8" w:rsidRPr="0007752E" w:rsidRDefault="007737E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ремся за выполнение своих обязательств</w:t>
      </w:r>
      <w:r w:rsidRPr="0007752E">
        <w:rPr>
          <w:rFonts w:cstheme="minorHAnsi"/>
          <w:color w:val="000000"/>
          <w:sz w:val="32"/>
          <w:szCs w:val="32"/>
        </w:rPr>
        <w:br/>
      </w:r>
      <w:r w:rsidRPr="0007752E">
        <w:rPr>
          <w:rFonts w:cstheme="minorHAnsi"/>
          <w:color w:val="000000"/>
          <w:sz w:val="32"/>
          <w:szCs w:val="32"/>
          <w:shd w:val="clear" w:color="auto" w:fill="FFFFFF"/>
        </w:rPr>
        <w:t>М. ЧУФАРИН, нач. моторного цеха</w:t>
      </w:r>
      <w:r w:rsidRPr="0007752E">
        <w:rPr>
          <w:rFonts w:cstheme="minorHAnsi"/>
          <w:color w:val="000000"/>
          <w:sz w:val="32"/>
          <w:szCs w:val="32"/>
        </w:rPr>
        <w:br/>
      </w:r>
      <w:r w:rsidRPr="0007752E">
        <w:rPr>
          <w:rFonts w:cstheme="minorHAnsi"/>
          <w:color w:val="000000"/>
          <w:sz w:val="32"/>
          <w:szCs w:val="32"/>
          <w:shd w:val="clear" w:color="auto" w:fill="FFFFFF"/>
        </w:rPr>
        <w:t>Коллектив моторного цеха поставил перед собой ответственную задачу: в 1948 году добиться выпуска на основных линиях до 50 узлов и деталей за сутки, тем самым освоить проектные мощности последнего года послевоенной пятилетки. Для осуществления взятого обязательства в начале декабря мы провели общецеховое собрание рабочих, инженерно-технических работников и служащих на котором обсудили план организационно-технических мероприятий по организации рабочего места, внедрению механизации на трудоемких процессах, как-то: ремонт существующих рольгангов, установка новых склизов, подъемников, стеллажей для приспособлений и инструмента. Затем были проведены собрания из участках и во вспомогательных службах, где также наметили мероприятия в помощь по освоению проектных мощностей. Отдельно для каждой линии, службы установили сроки с указанием ответственных исполнителей.</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инженерно-технических работников и стахановцев активно взялся за осуществление своих обязательств и уже первые дни нового года ознаменовал некоторыми успехами. Технолог Сизова, мастер Крутихин на линии распределительного вала </w:t>
      </w:r>
      <w:r w:rsidRPr="0007752E">
        <w:rPr>
          <w:rFonts w:cstheme="minorHAnsi"/>
          <w:color w:val="000000"/>
          <w:sz w:val="32"/>
          <w:szCs w:val="32"/>
          <w:shd w:val="clear" w:color="auto" w:fill="FFFFFF"/>
        </w:rPr>
        <w:lastRenderedPageBreak/>
        <w:t>провели наладку станков, проверили режимы, обеспеченность инструментом и сейчас участок, при обеспеченности его заготовками, может давать 50 комплектов деталей за сутки, т. е. достигнута проектная мощность.</w:t>
      </w:r>
      <w:r w:rsidRPr="0007752E">
        <w:rPr>
          <w:rFonts w:cstheme="minorHAnsi"/>
          <w:color w:val="000000"/>
          <w:sz w:val="32"/>
          <w:szCs w:val="32"/>
        </w:rPr>
        <w:br/>
      </w:r>
      <w:r w:rsidRPr="0007752E">
        <w:rPr>
          <w:rFonts w:cstheme="minorHAnsi"/>
          <w:color w:val="000000"/>
          <w:sz w:val="32"/>
          <w:szCs w:val="32"/>
          <w:shd w:val="clear" w:color="auto" w:fill="FFFFFF"/>
        </w:rPr>
        <w:t>На линии поршня мы наметили переставить в поток два станка, модернизировать одно приспособление для сверления под поршневой палец. Старший технолог тов. Игошин и мастер тов. Шмелев обучают бригаду из 8 человек многостаночному обслуживанию. Все станки участка будут расставлены так, что каждый рабочий может одновременно обслуживать два-три станка. Все это дает возможность участку с 1 марта давать по 50 поршней. Часть того, что намечалось, уже сделана и за последние дни участок дает за смену до 20 комплектов. Таким образом до достижения проектной мощности осталось немного.</w:t>
      </w:r>
      <w:r w:rsidRPr="0007752E">
        <w:rPr>
          <w:rFonts w:cstheme="minorHAnsi"/>
          <w:color w:val="000000"/>
          <w:sz w:val="32"/>
          <w:szCs w:val="32"/>
        </w:rPr>
        <w:br/>
      </w:r>
      <w:r w:rsidRPr="0007752E">
        <w:rPr>
          <w:rFonts w:cstheme="minorHAnsi"/>
          <w:color w:val="000000"/>
          <w:sz w:val="32"/>
          <w:szCs w:val="32"/>
          <w:shd w:val="clear" w:color="auto" w:fill="FFFFFF"/>
        </w:rPr>
        <w:t>На участке головки блока в настоящее время монтируется специальный высокопроизводительный фрезерный станок. Кроме того налаживается дополнительно три станка. С 1 февраля эта линия также начнет давать детали по нормам 1950 года.</w:t>
      </w:r>
      <w:r w:rsidRPr="0007752E">
        <w:rPr>
          <w:rFonts w:cstheme="minorHAnsi"/>
          <w:color w:val="000000"/>
          <w:sz w:val="32"/>
          <w:szCs w:val="32"/>
        </w:rPr>
        <w:br/>
      </w:r>
      <w:r w:rsidRPr="0007752E">
        <w:rPr>
          <w:rFonts w:cstheme="minorHAnsi"/>
          <w:color w:val="000000"/>
          <w:sz w:val="32"/>
          <w:szCs w:val="32"/>
          <w:shd w:val="clear" w:color="auto" w:fill="FFFFFF"/>
        </w:rPr>
        <w:t>Выполнение взятого обязательства всем цехом зависит от работы отделения мелких чугунных деталей. Для того, чтобы это отделение не лимитировало цех, в декабре мы здесь произвели перемонтаж 50 единиц оборудования.</w:t>
      </w:r>
      <w:r w:rsidRPr="0007752E">
        <w:rPr>
          <w:rFonts w:cstheme="minorHAnsi"/>
          <w:color w:val="000000"/>
          <w:sz w:val="32"/>
          <w:szCs w:val="32"/>
        </w:rPr>
        <w:br/>
      </w:r>
      <w:r w:rsidRPr="0007752E">
        <w:rPr>
          <w:rFonts w:cstheme="minorHAnsi"/>
          <w:color w:val="000000"/>
          <w:sz w:val="32"/>
          <w:szCs w:val="32"/>
          <w:shd w:val="clear" w:color="auto" w:fill="FFFFFF"/>
        </w:rPr>
        <w:t>Нам недоставало для отделения металлорежущих станков, ждать пока их привезут со сторона — долго. Мы решали использовать 10 станков, находящихся на площадке склада оборудования, которые там лежали без дела. Эти станки силами цеха расставили в поток, за каждым мастером закрепили постоянную деталь с определенной наладкой. Все эти работы производила бригада т.т. Апольцева и Валуева при активном участии наладчика Гадалова.</w:t>
      </w:r>
      <w:r w:rsidRPr="0007752E">
        <w:rPr>
          <w:rFonts w:cstheme="minorHAnsi"/>
          <w:color w:val="000000"/>
          <w:sz w:val="32"/>
          <w:szCs w:val="32"/>
        </w:rPr>
        <w:br/>
      </w:r>
      <w:r w:rsidRPr="0007752E">
        <w:rPr>
          <w:rFonts w:cstheme="minorHAnsi"/>
          <w:color w:val="000000"/>
          <w:sz w:val="32"/>
          <w:szCs w:val="32"/>
          <w:shd w:val="clear" w:color="auto" w:fill="FFFFFF"/>
        </w:rPr>
        <w:t>Все то, что наметил коллектив цеха для выполнения пятилетки в четыре года, будет нами осуществлено в срок, надо, чтобы и отделы заводоуправления выполнили наши требования. Особенно это относится к начальнику УКСа тов. Арановичу, он должен сдать заготовительное отделение участка шатуна, что значительно повысит производительность и улучшит качество смонтировать и пустить в эксплуатацию высокочастотную установку из линии распредвала, это снизит трудоемкость.</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О ДИСЦИПЛИНЕ</w:t>
      </w:r>
      <w:r w:rsidRPr="0007752E">
        <w:rPr>
          <w:rFonts w:cstheme="minorHAnsi"/>
          <w:color w:val="000000"/>
          <w:sz w:val="32"/>
          <w:szCs w:val="32"/>
        </w:rPr>
        <w:br/>
      </w:r>
      <w:r w:rsidRPr="0007752E">
        <w:rPr>
          <w:rFonts w:cstheme="minorHAnsi"/>
          <w:color w:val="000000"/>
          <w:sz w:val="32"/>
          <w:szCs w:val="32"/>
          <w:shd w:val="clear" w:color="auto" w:fill="FFFFFF"/>
        </w:rPr>
        <w:t>Гудок известил об окончании обеденного перерыва в цехе коробки скоростей, но на участке валов нет ни одного рабочего. Два многорезцовых станка включены. Они не выключались при ходе рабочих на обед.</w:t>
      </w:r>
      <w:r w:rsidRPr="0007752E">
        <w:rPr>
          <w:rFonts w:cstheme="minorHAnsi"/>
          <w:color w:val="000000"/>
          <w:sz w:val="32"/>
          <w:szCs w:val="32"/>
        </w:rPr>
        <w:br/>
      </w:r>
      <w:r w:rsidRPr="0007752E">
        <w:rPr>
          <w:rFonts w:cstheme="minorHAnsi"/>
          <w:color w:val="000000"/>
          <w:sz w:val="32"/>
          <w:szCs w:val="32"/>
          <w:shd w:val="clear" w:color="auto" w:fill="FFFFFF"/>
        </w:rPr>
        <w:t>Эти станки за время своей работы вхолостую израсходовали электро-энергии столько, сколько потребовалось бы на освещение одной квартиры электро-лампой в 25 ватт в течении двух месяцев.</w:t>
      </w:r>
      <w:r w:rsidRPr="0007752E">
        <w:rPr>
          <w:rFonts w:cstheme="minorHAnsi"/>
          <w:color w:val="000000"/>
          <w:sz w:val="32"/>
          <w:szCs w:val="32"/>
        </w:rPr>
        <w:br/>
      </w:r>
      <w:r w:rsidRPr="0007752E">
        <w:rPr>
          <w:rFonts w:cstheme="minorHAnsi"/>
          <w:color w:val="000000"/>
          <w:sz w:val="32"/>
          <w:szCs w:val="32"/>
          <w:shd w:val="clear" w:color="auto" w:fill="FFFFFF"/>
        </w:rPr>
        <w:t xml:space="preserve">Проходят первые десять минут, на участке появляются рабочие, но работа сразу не развертывается. К станкам подошли В. Куракин и А. Яшин — они обрабатывают деталь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9 — 59.</w:t>
      </w:r>
      <w:r w:rsidRPr="0007752E">
        <w:rPr>
          <w:rFonts w:cstheme="minorHAnsi"/>
          <w:color w:val="000000"/>
          <w:sz w:val="32"/>
          <w:szCs w:val="32"/>
        </w:rPr>
        <w:br/>
      </w:r>
      <w:r w:rsidRPr="0007752E">
        <w:rPr>
          <w:rFonts w:cstheme="minorHAnsi"/>
          <w:color w:val="000000"/>
          <w:sz w:val="32"/>
          <w:szCs w:val="32"/>
          <w:shd w:val="clear" w:color="auto" w:fill="FFFFFF"/>
        </w:rPr>
        <w:t>Случилось так, что Б. Краснов заболел, а за сменным послали на квартиру. В течение часа рабочие Куракин, и Яшин не приступали к работе, а занимались «продуванием» станка, но это «продувание» можно было услышать за стенками цеха.</w:t>
      </w:r>
      <w:r w:rsidRPr="0007752E">
        <w:rPr>
          <w:rFonts w:cstheme="minorHAnsi"/>
          <w:color w:val="000000"/>
          <w:sz w:val="32"/>
          <w:szCs w:val="32"/>
        </w:rPr>
        <w:br/>
      </w:r>
      <w:r w:rsidRPr="0007752E">
        <w:rPr>
          <w:rFonts w:cstheme="minorHAnsi"/>
          <w:color w:val="000000"/>
          <w:sz w:val="32"/>
          <w:szCs w:val="32"/>
          <w:shd w:val="clear" w:color="auto" w:fill="FFFFFF"/>
        </w:rPr>
        <w:t>Когда же т. Куракина спросили почему он не работает, то он ответил:</w:t>
      </w:r>
      <w:r w:rsidRPr="0007752E">
        <w:rPr>
          <w:rFonts w:cstheme="minorHAnsi"/>
          <w:color w:val="000000"/>
          <w:sz w:val="32"/>
          <w:szCs w:val="32"/>
        </w:rPr>
        <w:br/>
      </w:r>
      <w:r w:rsidRPr="0007752E">
        <w:rPr>
          <w:rFonts w:cstheme="minorHAnsi"/>
          <w:color w:val="000000"/>
          <w:sz w:val="32"/>
          <w:szCs w:val="32"/>
          <w:shd w:val="clear" w:color="auto" w:fill="FFFFFF"/>
        </w:rPr>
        <w:t>— Задание выполнил, а мастера нет, больше не знаю что делать. Но это было не так, рядом у станка лежали заготовки этих деталей в таком количестве, которое необходимо для работы до конца смены.</w:t>
      </w:r>
      <w:r w:rsidRPr="0007752E">
        <w:rPr>
          <w:rFonts w:cstheme="minorHAnsi"/>
          <w:color w:val="000000"/>
          <w:sz w:val="32"/>
          <w:szCs w:val="32"/>
        </w:rPr>
        <w:br/>
      </w:r>
      <w:r w:rsidRPr="0007752E">
        <w:rPr>
          <w:rFonts w:cstheme="minorHAnsi"/>
          <w:color w:val="000000"/>
          <w:sz w:val="32"/>
          <w:szCs w:val="32"/>
          <w:shd w:val="clear" w:color="auto" w:fill="FFFFFF"/>
        </w:rPr>
        <w:t>Точно так же ничего не делал фрезеровщик Яшин.</w:t>
      </w:r>
      <w:r w:rsidRPr="0007752E">
        <w:rPr>
          <w:rFonts w:cstheme="minorHAnsi"/>
          <w:color w:val="000000"/>
          <w:sz w:val="32"/>
          <w:szCs w:val="32"/>
        </w:rPr>
        <w:br/>
      </w:r>
      <w:r w:rsidRPr="0007752E">
        <w:rPr>
          <w:rFonts w:cstheme="minorHAnsi"/>
          <w:color w:val="000000"/>
          <w:sz w:val="32"/>
          <w:szCs w:val="32"/>
          <w:shd w:val="clear" w:color="auto" w:fill="FFFFFF"/>
        </w:rPr>
        <w:t>Когда же пришел сменный мастер П. Лютов, то и тогда эти товарищи (Яшин и Куракин) не спешили приступать к работе, а требовали подписать старые наряды.</w:t>
      </w:r>
      <w:r w:rsidRPr="0007752E">
        <w:rPr>
          <w:rFonts w:cstheme="minorHAnsi"/>
          <w:color w:val="000000"/>
          <w:sz w:val="32"/>
          <w:szCs w:val="32"/>
        </w:rPr>
        <w:br/>
      </w:r>
      <w:r w:rsidRPr="0007752E">
        <w:rPr>
          <w:rFonts w:cstheme="minorHAnsi"/>
          <w:color w:val="000000"/>
          <w:sz w:val="32"/>
          <w:szCs w:val="32"/>
          <w:shd w:val="clear" w:color="auto" w:fill="FFFFFF"/>
        </w:rPr>
        <w:t>Новый 1948 год должен стать годом высокой производительности в каждом цехе, на каждом участке.</w:t>
      </w:r>
      <w:r w:rsidRPr="0007752E">
        <w:rPr>
          <w:rFonts w:cstheme="minorHAnsi"/>
          <w:color w:val="000000"/>
          <w:sz w:val="32"/>
          <w:szCs w:val="32"/>
        </w:rPr>
        <w:br/>
      </w:r>
      <w:r w:rsidRPr="0007752E">
        <w:rPr>
          <w:rFonts w:cstheme="minorHAnsi"/>
          <w:color w:val="000000"/>
          <w:sz w:val="32"/>
          <w:szCs w:val="32"/>
          <w:shd w:val="clear" w:color="auto" w:fill="FFFFFF"/>
        </w:rPr>
        <w:t>От укрепления дисциплины будет зависеть успех выполнения графика, об этом должен всегда помнить начальник цеха коробки скоростей тов. Хенкин.</w:t>
      </w:r>
      <w:r w:rsidRPr="0007752E">
        <w:rPr>
          <w:rFonts w:cstheme="minorHAnsi"/>
          <w:color w:val="000000"/>
          <w:sz w:val="32"/>
          <w:szCs w:val="32"/>
        </w:rPr>
        <w:br/>
      </w:r>
      <w:r w:rsidRPr="0007752E">
        <w:rPr>
          <w:rFonts w:cstheme="minorHAnsi"/>
          <w:color w:val="000000"/>
          <w:sz w:val="32"/>
          <w:szCs w:val="32"/>
          <w:shd w:val="clear" w:color="auto" w:fill="FFFFFF"/>
        </w:rPr>
        <w:t>И. СТРОГОВ</w:t>
      </w:r>
      <w:r w:rsidRPr="0007752E">
        <w:rPr>
          <w:rFonts w:cstheme="minorHAnsi"/>
          <w:color w:val="000000"/>
          <w:sz w:val="32"/>
          <w:szCs w:val="32"/>
        </w:rPr>
        <w:br/>
      </w:r>
      <w:r w:rsidRPr="0007752E">
        <w:rPr>
          <w:rFonts w:cstheme="minorHAnsi"/>
          <w:b/>
          <w:bCs/>
          <w:color w:val="000000"/>
          <w:sz w:val="32"/>
          <w:szCs w:val="32"/>
          <w:shd w:val="clear" w:color="auto" w:fill="FFFFFF"/>
        </w:rPr>
        <w:t>Ускорить переход модельного цеха в новое помещение</w:t>
      </w:r>
      <w:r w:rsidRPr="0007752E">
        <w:rPr>
          <w:rFonts w:cstheme="minorHAnsi"/>
          <w:color w:val="000000"/>
          <w:sz w:val="32"/>
          <w:szCs w:val="32"/>
        </w:rPr>
        <w:br/>
      </w:r>
      <w:r w:rsidRPr="0007752E">
        <w:rPr>
          <w:rFonts w:cstheme="minorHAnsi"/>
          <w:color w:val="000000"/>
          <w:sz w:val="32"/>
          <w:szCs w:val="32"/>
          <w:shd w:val="clear" w:color="auto" w:fill="FFFFFF"/>
        </w:rPr>
        <w:t>В 1947 году коллектив модельщиков выполнил производственную программу на 103 процента.</w:t>
      </w:r>
      <w:r w:rsidRPr="0007752E">
        <w:rPr>
          <w:rFonts w:cstheme="minorHAnsi"/>
          <w:color w:val="000000"/>
          <w:sz w:val="32"/>
          <w:szCs w:val="32"/>
        </w:rPr>
        <w:br/>
      </w:r>
      <w:r w:rsidRPr="0007752E">
        <w:rPr>
          <w:rFonts w:cstheme="minorHAnsi"/>
          <w:color w:val="000000"/>
          <w:sz w:val="32"/>
          <w:szCs w:val="32"/>
          <w:shd w:val="clear" w:color="auto" w:fill="FFFFFF"/>
        </w:rPr>
        <w:t>35 рабочих цеха досрочно выполнили годовую программу, а 10 стахановцев - двухгодовую норму. Лучшие стахановцы тт. Крылов, Алексеев, Вдовенков, Суворов дали по 2,5 годовых нормы.</w:t>
      </w:r>
      <w:r w:rsidRPr="0007752E">
        <w:rPr>
          <w:rFonts w:cstheme="minorHAnsi"/>
          <w:color w:val="000000"/>
          <w:sz w:val="32"/>
          <w:szCs w:val="32"/>
        </w:rPr>
        <w:br/>
      </w:r>
      <w:r w:rsidRPr="0007752E">
        <w:rPr>
          <w:rFonts w:cstheme="minorHAnsi"/>
          <w:color w:val="000000"/>
          <w:sz w:val="32"/>
          <w:szCs w:val="32"/>
          <w:shd w:val="clear" w:color="auto" w:fill="FFFFFF"/>
        </w:rPr>
        <w:lastRenderedPageBreak/>
        <w:t>Модельщики за истекший год бесперебойно обслуживали литейный цех по модельному инструментарию.</w:t>
      </w:r>
      <w:r w:rsidRPr="0007752E">
        <w:rPr>
          <w:rFonts w:cstheme="minorHAnsi"/>
          <w:color w:val="000000"/>
          <w:sz w:val="32"/>
          <w:szCs w:val="32"/>
        </w:rPr>
        <w:br/>
      </w:r>
      <w:r w:rsidRPr="0007752E">
        <w:rPr>
          <w:rFonts w:cstheme="minorHAnsi"/>
          <w:color w:val="000000"/>
          <w:sz w:val="32"/>
          <w:szCs w:val="32"/>
          <w:shd w:val="clear" w:color="auto" w:fill="FFFFFF"/>
        </w:rPr>
        <w:t>Задачи, стоящие в 1948 году перед коллективом модельного цеха, очень обширны и ответственны. Сконструирован новый дизельный трактор, который проходит испытание на полях в южных районах СССР. После этих испытаний трактор марки ВТЗ—НАТИ будет передан Заводу для внедрения в производство — это значит, что модельщики ответственны за выпуск модельного инструментария, как основного производства и моделей инструментально-штампового хозяйства. Коллектив по своей укомплектованности кадрами способен выполнить эту задачу. Но модельный цех в течение четырех лет находится в помещении, не приспособленном для модельного производства. Причем в цехе не поддерживается нормальная постоянная температура.</w:t>
      </w:r>
      <w:r w:rsidRPr="0007752E">
        <w:rPr>
          <w:rFonts w:cstheme="minorHAnsi"/>
          <w:color w:val="000000"/>
          <w:sz w:val="32"/>
          <w:szCs w:val="32"/>
        </w:rPr>
        <w:br/>
      </w:r>
      <w:r w:rsidRPr="0007752E">
        <w:rPr>
          <w:rFonts w:cstheme="minorHAnsi"/>
          <w:color w:val="000000"/>
          <w:sz w:val="32"/>
          <w:szCs w:val="32"/>
          <w:shd w:val="clear" w:color="auto" w:fill="FFFFFF"/>
        </w:rPr>
        <w:t>Много дыма от печей сталелитейного цеха.</w:t>
      </w:r>
      <w:r w:rsidRPr="0007752E">
        <w:rPr>
          <w:rFonts w:cstheme="minorHAnsi"/>
          <w:color w:val="000000"/>
          <w:sz w:val="32"/>
          <w:szCs w:val="32"/>
        </w:rPr>
        <w:br/>
      </w:r>
      <w:r w:rsidRPr="0007752E">
        <w:rPr>
          <w:rFonts w:cstheme="minorHAnsi"/>
          <w:color w:val="000000"/>
          <w:sz w:val="32"/>
          <w:szCs w:val="32"/>
          <w:shd w:val="clear" w:color="auto" w:fill="FFFFFF"/>
        </w:rPr>
        <w:t xml:space="preserve">Приказ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538 директора завода от 19 ноября 1947 года о подготовке помещения модельному цеху к 10 декабря нач. УКСа тов. Арановичем не выполнен.</w:t>
      </w:r>
      <w:r w:rsidRPr="0007752E">
        <w:rPr>
          <w:rFonts w:cstheme="minorHAnsi"/>
          <w:color w:val="000000"/>
          <w:sz w:val="32"/>
          <w:szCs w:val="32"/>
        </w:rPr>
        <w:br/>
      </w:r>
      <w:r w:rsidRPr="0007752E">
        <w:rPr>
          <w:rFonts w:cstheme="minorHAnsi"/>
          <w:color w:val="000000"/>
          <w:sz w:val="32"/>
          <w:szCs w:val="32"/>
          <w:shd w:val="clear" w:color="auto" w:fill="FFFFFF"/>
        </w:rPr>
        <w:t>Строители 2 участка к работе приступили в начале декабря и работы ведут слишком медленно и некачественно. Январские морозы могут приостановить работу модельного цеха, так как цех не отапливается.</w:t>
      </w:r>
      <w:r w:rsidRPr="0007752E">
        <w:rPr>
          <w:rFonts w:cstheme="minorHAnsi"/>
          <w:color w:val="000000"/>
          <w:sz w:val="32"/>
          <w:szCs w:val="32"/>
        </w:rPr>
        <w:br/>
      </w:r>
      <w:r w:rsidRPr="0007752E">
        <w:rPr>
          <w:rFonts w:cstheme="minorHAnsi"/>
          <w:color w:val="000000"/>
          <w:sz w:val="32"/>
          <w:szCs w:val="32"/>
          <w:shd w:val="clear" w:color="auto" w:fill="FFFFFF"/>
        </w:rPr>
        <w:t>До сих пор цех не имеет еще сушилки для сушки дерева, нет склада для моделей, а поэтому мы теряем большой затраченный труд модельщиков, потому что модели, после первых отливок, не хранятся, как принято на других машиностроительных заводах, а большинство их сжигается.</w:t>
      </w:r>
      <w:r w:rsidRPr="0007752E">
        <w:rPr>
          <w:rFonts w:cstheme="minorHAnsi"/>
          <w:color w:val="000000"/>
          <w:sz w:val="32"/>
          <w:szCs w:val="32"/>
        </w:rPr>
        <w:br/>
      </w:r>
      <w:r w:rsidRPr="0007752E">
        <w:rPr>
          <w:rFonts w:cstheme="minorHAnsi"/>
          <w:color w:val="000000"/>
          <w:sz w:val="32"/>
          <w:szCs w:val="32"/>
          <w:shd w:val="clear" w:color="auto" w:fill="FFFFFF"/>
        </w:rPr>
        <w:t>Пора руководству завода ускорить переход модельного цеха в новое помещение.</w:t>
      </w:r>
      <w:r w:rsidRPr="0007752E">
        <w:rPr>
          <w:rFonts w:cstheme="minorHAnsi"/>
          <w:color w:val="000000"/>
          <w:sz w:val="32"/>
          <w:szCs w:val="32"/>
        </w:rPr>
        <w:br/>
      </w:r>
      <w:r w:rsidRPr="0007752E">
        <w:rPr>
          <w:rFonts w:cstheme="minorHAnsi"/>
          <w:color w:val="000000"/>
          <w:sz w:val="32"/>
          <w:szCs w:val="32"/>
          <w:shd w:val="clear" w:color="auto" w:fill="FFFFFF"/>
        </w:rPr>
        <w:t>Ф. КОЗЛОВ, нач. модельного цеха» («Тракторостроитель», 4 янв.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ОЦИАЛИСТИЧЕСКОЕ ОБЯЗАТЕЛЬСТВО</w:t>
      </w:r>
      <w:r w:rsidRPr="0007752E">
        <w:rPr>
          <w:rFonts w:cstheme="minorHAnsi"/>
          <w:color w:val="000000"/>
          <w:sz w:val="32"/>
          <w:szCs w:val="32"/>
        </w:rPr>
        <w:br/>
      </w:r>
      <w:r w:rsidRPr="0007752E">
        <w:rPr>
          <w:rFonts w:cstheme="minorHAnsi"/>
          <w:color w:val="000000"/>
          <w:sz w:val="32"/>
          <w:szCs w:val="32"/>
          <w:shd w:val="clear" w:color="auto" w:fill="FFFFFF"/>
        </w:rPr>
        <w:t>коллектива рабочих, инженеров, техников и служащих Владимирского тракторного завода по выполнению послевоенного сталинского пятилетнего плана в четыре года</w:t>
      </w:r>
      <w:r w:rsidRPr="0007752E">
        <w:rPr>
          <w:rFonts w:cstheme="minorHAnsi"/>
          <w:color w:val="000000"/>
          <w:sz w:val="32"/>
          <w:szCs w:val="32"/>
        </w:rPr>
        <w:br/>
      </w:r>
      <w:r w:rsidRPr="0007752E">
        <w:rPr>
          <w:rFonts w:cstheme="minorHAnsi"/>
          <w:color w:val="000000"/>
          <w:sz w:val="32"/>
          <w:szCs w:val="32"/>
          <w:shd w:val="clear" w:color="auto" w:fill="FFFFFF"/>
        </w:rPr>
        <w:t xml:space="preserve">В ответ на обращение трудящихся города Ленина о выполнении </w:t>
      </w:r>
      <w:r w:rsidRPr="0007752E">
        <w:rPr>
          <w:rFonts w:cstheme="minorHAnsi"/>
          <w:color w:val="000000"/>
          <w:sz w:val="32"/>
          <w:szCs w:val="32"/>
          <w:shd w:val="clear" w:color="auto" w:fill="FFFFFF"/>
        </w:rPr>
        <w:lastRenderedPageBreak/>
        <w:t>послевоенного пятилетнего плана восстановления и развития народного хозяйства СССР в четыре года коллектив рабочих, инженеров, техников и служащих Владимирского тракторного завода, включаясь во Всесоюзное социалистическое соревнование, берет на себя следующие обязательства:</w:t>
      </w:r>
      <w:r w:rsidRPr="0007752E">
        <w:rPr>
          <w:rFonts w:cstheme="minorHAnsi"/>
          <w:color w:val="000000"/>
          <w:sz w:val="32"/>
          <w:szCs w:val="32"/>
        </w:rPr>
        <w:br/>
      </w:r>
      <w:r w:rsidRPr="0007752E">
        <w:rPr>
          <w:rFonts w:cstheme="minorHAnsi"/>
          <w:color w:val="000000"/>
          <w:sz w:val="32"/>
          <w:szCs w:val="32"/>
          <w:shd w:val="clear" w:color="auto" w:fill="FFFFFF"/>
        </w:rPr>
        <w:t>1. Выполнить пятилетний государственный план по производству тракторов на Владимирском тракторном заводе в декабре 1949 года.</w:t>
      </w:r>
      <w:r w:rsidRPr="0007752E">
        <w:rPr>
          <w:rFonts w:cstheme="minorHAnsi"/>
          <w:color w:val="000000"/>
          <w:sz w:val="32"/>
          <w:szCs w:val="32"/>
        </w:rPr>
        <w:br/>
      </w:r>
      <w:r w:rsidRPr="0007752E">
        <w:rPr>
          <w:rFonts w:cstheme="minorHAnsi"/>
          <w:color w:val="000000"/>
          <w:sz w:val="32"/>
          <w:szCs w:val="32"/>
          <w:shd w:val="clear" w:color="auto" w:fill="FFFFFF"/>
        </w:rPr>
        <w:t>2. Освоить проектную мощность завода по выпуску тракторов к декабрю 1948 года за счет выполнения плана организационно-технических мероприятий, утвержденных по заводу.</w:t>
      </w:r>
      <w:r w:rsidRPr="0007752E">
        <w:rPr>
          <w:rFonts w:cstheme="minorHAnsi"/>
          <w:color w:val="000000"/>
          <w:sz w:val="32"/>
          <w:szCs w:val="32"/>
        </w:rPr>
        <w:br/>
      </w:r>
      <w:r w:rsidRPr="0007752E">
        <w:rPr>
          <w:rFonts w:cstheme="minorHAnsi"/>
          <w:color w:val="000000"/>
          <w:sz w:val="32"/>
          <w:szCs w:val="32"/>
          <w:shd w:val="clear" w:color="auto" w:fill="FFFFFF"/>
        </w:rPr>
        <w:t>3. Повысить производительность труда к концу 1949 года путем дальнейшего массового развития всех форм социалистического соревнования, максимального внедрения рационализаторских предложений по применению более рациональных приспособлений и инструментов и полного освоения технических расчетных норм выработки.</w:t>
      </w:r>
      <w:r w:rsidRPr="0007752E">
        <w:rPr>
          <w:rFonts w:cstheme="minorHAnsi"/>
          <w:color w:val="000000"/>
          <w:sz w:val="32"/>
          <w:szCs w:val="32"/>
        </w:rPr>
        <w:br/>
      </w:r>
      <w:r w:rsidRPr="0007752E">
        <w:rPr>
          <w:rFonts w:cstheme="minorHAnsi"/>
          <w:color w:val="000000"/>
          <w:sz w:val="32"/>
          <w:szCs w:val="32"/>
          <w:shd w:val="clear" w:color="auto" w:fill="FFFFFF"/>
        </w:rPr>
        <w:t>4. Снизить себестоимость трактора «У-2» и 1 января 1950 года на 40 процентов по сравнению с 1947 годом путем внедрения во всех цехах завода хозяйственного расчета, снижения накладных расходов и жесточайшей экономии материалов и полуфабрикатов в процессе производства.</w:t>
      </w:r>
      <w:r w:rsidRPr="0007752E">
        <w:rPr>
          <w:rFonts w:cstheme="minorHAnsi"/>
          <w:color w:val="000000"/>
          <w:sz w:val="32"/>
          <w:szCs w:val="32"/>
        </w:rPr>
        <w:br/>
      </w:r>
      <w:r w:rsidRPr="0007752E">
        <w:rPr>
          <w:rFonts w:cstheme="minorHAnsi"/>
          <w:color w:val="000000"/>
          <w:sz w:val="32"/>
          <w:szCs w:val="32"/>
          <w:shd w:val="clear" w:color="auto" w:fill="FFFFFF"/>
        </w:rPr>
        <w:t>5. Путем отладки поточных линий, улучшения технологического процесса, повышения ответственности мастеров, наладчиков и рабочих снизить брак к 1 января 1950 года на 50 процентов против 1947 года.</w:t>
      </w:r>
      <w:r w:rsidRPr="0007752E">
        <w:rPr>
          <w:rFonts w:cstheme="minorHAnsi"/>
          <w:color w:val="000000"/>
          <w:sz w:val="32"/>
          <w:szCs w:val="32"/>
        </w:rPr>
        <w:br/>
      </w:r>
      <w:r w:rsidRPr="0007752E">
        <w:rPr>
          <w:rFonts w:cstheme="minorHAnsi"/>
          <w:color w:val="000000"/>
          <w:sz w:val="32"/>
          <w:szCs w:val="32"/>
          <w:shd w:val="clear" w:color="auto" w:fill="FFFFFF"/>
        </w:rPr>
        <w:t>Трудящиеся Ленинграда, показавшие пример героизма в Великой Отечественной войне и пример организации борьбы за выполнение плана 1947 года к дню празднования 30-й годовщины великого Октября, призывают нас к новым трудовым подвигам.</w:t>
      </w:r>
      <w:r w:rsidRPr="0007752E">
        <w:rPr>
          <w:rFonts w:cstheme="minorHAnsi"/>
          <w:color w:val="000000"/>
          <w:sz w:val="32"/>
          <w:szCs w:val="32"/>
        </w:rPr>
        <w:br/>
      </w:r>
      <w:r w:rsidRPr="0007752E">
        <w:rPr>
          <w:rFonts w:cstheme="minorHAnsi"/>
          <w:color w:val="000000"/>
          <w:sz w:val="32"/>
          <w:szCs w:val="32"/>
          <w:shd w:val="clear" w:color="auto" w:fill="FFFFFF"/>
        </w:rPr>
        <w:t>Коллектив Владимирского тракторного завода, доказавший свою способность решать поставленные перед ним задачи, принимает единодушное решение — выполнить пятилетку в четыре года.</w:t>
      </w:r>
      <w:r w:rsidRPr="0007752E">
        <w:rPr>
          <w:rFonts w:cstheme="minorHAnsi"/>
          <w:color w:val="000000"/>
          <w:sz w:val="32"/>
          <w:szCs w:val="32"/>
        </w:rPr>
        <w:br/>
      </w:r>
      <w:r w:rsidRPr="0007752E">
        <w:rPr>
          <w:rFonts w:cstheme="minorHAnsi"/>
          <w:color w:val="000000"/>
          <w:sz w:val="32"/>
          <w:szCs w:val="32"/>
          <w:shd w:val="clear" w:color="auto" w:fill="FFFFFF"/>
        </w:rPr>
        <w:t>По поручению коллектива рабочих ИТР и служащих ВТЗ:</w:t>
      </w:r>
      <w:r w:rsidRPr="0007752E">
        <w:rPr>
          <w:rFonts w:cstheme="minorHAnsi"/>
          <w:color w:val="000000"/>
          <w:sz w:val="32"/>
          <w:szCs w:val="32"/>
        </w:rPr>
        <w:br/>
      </w:r>
      <w:r w:rsidRPr="0007752E">
        <w:rPr>
          <w:rFonts w:cstheme="minorHAnsi"/>
          <w:color w:val="000000"/>
          <w:sz w:val="32"/>
          <w:szCs w:val="32"/>
          <w:shd w:val="clear" w:color="auto" w:fill="FFFFFF"/>
        </w:rPr>
        <w:t>Директор завода В. КЛИМЕНКОВ. Парторг ЦК ВКП(б) Ф. ГАЛКИН. Председатель завкома С. ВИНОГРАДОВ. Комсорг ЦК ВЛКСМ Н. ШАГОВ.</w:t>
      </w:r>
      <w:r w:rsidRPr="0007752E">
        <w:rPr>
          <w:rFonts w:cstheme="minorHAnsi"/>
          <w:color w:val="000000"/>
          <w:sz w:val="32"/>
          <w:szCs w:val="32"/>
        </w:rPr>
        <w:br/>
      </w:r>
      <w:r w:rsidRPr="0007752E">
        <w:rPr>
          <w:rFonts w:cstheme="minorHAnsi"/>
          <w:color w:val="000000"/>
          <w:sz w:val="32"/>
          <w:szCs w:val="32"/>
        </w:rPr>
        <w:lastRenderedPageBreak/>
        <w:br/>
      </w:r>
      <w:r w:rsidRPr="0007752E">
        <w:rPr>
          <w:rFonts w:cstheme="minorHAnsi"/>
          <w:b/>
          <w:bCs/>
          <w:color w:val="000000"/>
          <w:sz w:val="32"/>
          <w:szCs w:val="32"/>
          <w:shd w:val="clear" w:color="auto" w:fill="FFFFFF"/>
        </w:rPr>
        <w:t>Вручение наград Министра</w:t>
      </w:r>
      <w:r w:rsidRPr="0007752E">
        <w:rPr>
          <w:rFonts w:cstheme="minorHAnsi"/>
          <w:color w:val="000000"/>
          <w:sz w:val="32"/>
          <w:szCs w:val="32"/>
        </w:rPr>
        <w:br/>
      </w:r>
      <w:r w:rsidRPr="0007752E">
        <w:rPr>
          <w:rFonts w:cstheme="minorHAnsi"/>
          <w:color w:val="000000"/>
          <w:sz w:val="32"/>
          <w:szCs w:val="32"/>
          <w:shd w:val="clear" w:color="auto" w:fill="FFFFFF"/>
        </w:rPr>
        <w:t>Приказом Министра автомобильной и тракторной промышленности Союза ССР тов. Акопова награждены значком «Отличника социалистического соревнования автотракторной промышленности Союза ССР» свыше 100 стахановцев и инженерно-технических работников завода.</w:t>
      </w:r>
      <w:r w:rsidRPr="0007752E">
        <w:rPr>
          <w:rFonts w:cstheme="minorHAnsi"/>
          <w:color w:val="000000"/>
          <w:sz w:val="32"/>
          <w:szCs w:val="32"/>
        </w:rPr>
        <w:br/>
      </w:r>
      <w:r w:rsidRPr="0007752E">
        <w:rPr>
          <w:rFonts w:cstheme="minorHAnsi"/>
          <w:color w:val="000000"/>
          <w:sz w:val="32"/>
          <w:szCs w:val="32"/>
          <w:shd w:val="clear" w:color="auto" w:fill="FFFFFF"/>
        </w:rPr>
        <w:t>На собрании партийно-хозяйственного актива директор завода тов. Клименков вручил значки награжденным.</w:t>
      </w:r>
      <w:r w:rsidRPr="0007752E">
        <w:rPr>
          <w:rFonts w:cstheme="minorHAnsi"/>
          <w:color w:val="000000"/>
          <w:sz w:val="32"/>
          <w:szCs w:val="32"/>
        </w:rPr>
        <w:br/>
      </w:r>
      <w:r w:rsidRPr="0007752E">
        <w:rPr>
          <w:rFonts w:cstheme="minorHAnsi"/>
          <w:color w:val="000000"/>
          <w:sz w:val="32"/>
          <w:szCs w:val="32"/>
          <w:shd w:val="clear" w:color="auto" w:fill="FFFFFF"/>
        </w:rPr>
        <w:t>Получая награду Министра, стахановцы дали слово трудиться в новом 1948 году еще лучше. Стахановка литейного цеха 65-летняя Прасковья Ивановна Кукина обязалась выполнять не менее 5 норм в смену.</w:t>
      </w:r>
      <w:r w:rsidRPr="0007752E">
        <w:rPr>
          <w:rFonts w:cstheme="minorHAnsi"/>
          <w:color w:val="000000"/>
          <w:sz w:val="32"/>
          <w:szCs w:val="32"/>
        </w:rPr>
        <w:br/>
      </w:r>
      <w:r w:rsidRPr="0007752E">
        <w:rPr>
          <w:rFonts w:cstheme="minorHAnsi"/>
          <w:color w:val="000000"/>
          <w:sz w:val="32"/>
          <w:szCs w:val="32"/>
          <w:shd w:val="clear" w:color="auto" w:fill="FFFFFF"/>
        </w:rPr>
        <w:t>Фрезеровщица Мария Бабенко дала слово в 1948 году завершить две годовые нормы. Стахановка Валентина Пасенко, как депутат Тракторозаводского райсовета, решила к 28 января — дню открытия сессии — выполнить свое месячное задание. Сменный мастер инструментального цеха Егор Савельев решил выполнить пятилетку в четыре года.</w:t>
      </w:r>
      <w:r w:rsidRPr="0007752E">
        <w:rPr>
          <w:rFonts w:cstheme="minorHAnsi"/>
          <w:color w:val="000000"/>
          <w:sz w:val="32"/>
          <w:szCs w:val="32"/>
        </w:rPr>
        <w:br/>
      </w:r>
      <w:r w:rsidRPr="0007752E">
        <w:rPr>
          <w:rFonts w:cstheme="minorHAnsi"/>
          <w:color w:val="000000"/>
          <w:sz w:val="32"/>
          <w:szCs w:val="32"/>
          <w:shd w:val="clear" w:color="auto" w:fill="FFFFFF"/>
        </w:rPr>
        <w:t>Награжденных тепло поздравил парторг ЦК ВКП(б) на заводе тов. Галкин, он пожелал им новых успехов в труде на благо Родины.</w:t>
      </w:r>
      <w:r w:rsidRPr="0007752E">
        <w:rPr>
          <w:rFonts w:cstheme="minorHAnsi"/>
          <w:color w:val="000000"/>
          <w:sz w:val="32"/>
          <w:szCs w:val="32"/>
        </w:rPr>
        <w:br/>
      </w:r>
      <w:r w:rsidRPr="0007752E">
        <w:rPr>
          <w:rFonts w:cstheme="minorHAnsi"/>
          <w:b/>
          <w:bCs/>
          <w:color w:val="000000"/>
          <w:sz w:val="32"/>
          <w:szCs w:val="32"/>
          <w:shd w:val="clear" w:color="auto" w:fill="FFFFFF"/>
        </w:rPr>
        <w:t>Выполнить январский план — дело чести коллектива</w:t>
      </w:r>
      <w:r w:rsidRPr="0007752E">
        <w:rPr>
          <w:rFonts w:cstheme="minorHAnsi"/>
          <w:color w:val="000000"/>
          <w:sz w:val="32"/>
          <w:szCs w:val="32"/>
        </w:rPr>
        <w:br/>
      </w:r>
      <w:r w:rsidRPr="0007752E">
        <w:rPr>
          <w:rFonts w:cstheme="minorHAnsi"/>
          <w:color w:val="000000"/>
          <w:sz w:val="32"/>
          <w:szCs w:val="32"/>
          <w:shd w:val="clear" w:color="auto" w:fill="FFFFFF"/>
        </w:rPr>
        <w:t>На-днях на заводе состоялся партийно-хозяйственный актив, на котором заслушан и обсужден доклад директора завода тов. Клименкова В.Я. «О задачах коллектива в новом 48 году и о мероприятиях по безусловному выполнению январского плана выпуска тракторов и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 В новом 1948 году перед нашим заводом, — говорит докладчик, — стоят большие задачи. Чтобы выполнить пятилетку в 4 года, надо в этом году освоить проектные нормы 1950 года по выпуску тракторов. Январь — первый месяц третьего года сталинской пятилетки. Нужно с первых дней работы обеспечить безусловное выполнение графика, давая ежесуточно не менее 20 комплектов деталей и на 20 тысяч рублей запасных частей. Мы имеем все возможности для выполнения этого графика, нужна только напряженная работа каждого цеха, каждого участка и высокое чувство ответственности каждого рабочего и командира.</w:t>
      </w:r>
      <w:r w:rsidRPr="0007752E">
        <w:rPr>
          <w:rFonts w:cstheme="minorHAnsi"/>
          <w:color w:val="000000"/>
          <w:sz w:val="32"/>
          <w:szCs w:val="32"/>
        </w:rPr>
        <w:br/>
      </w:r>
      <w:r w:rsidRPr="0007752E">
        <w:rPr>
          <w:rFonts w:cstheme="minorHAnsi"/>
          <w:color w:val="000000"/>
          <w:sz w:val="32"/>
          <w:szCs w:val="32"/>
          <w:shd w:val="clear" w:color="auto" w:fill="FFFFFF"/>
        </w:rPr>
        <w:lastRenderedPageBreak/>
        <w:t>Большим стимулом в повышении производительности труда является денежная реформа и отмена карточной системы, которые резко поднимают реальную заработную плату рабочих. Надо решительно покончить с фактами незаконных приписок в нарядах, оперативно решать вопросы организация труда и малой механизации.</w:t>
      </w:r>
      <w:r w:rsidRPr="0007752E">
        <w:rPr>
          <w:rFonts w:cstheme="minorHAnsi"/>
          <w:color w:val="000000"/>
          <w:sz w:val="32"/>
          <w:szCs w:val="32"/>
        </w:rPr>
        <w:br/>
      </w:r>
      <w:r w:rsidRPr="0007752E">
        <w:rPr>
          <w:rFonts w:cstheme="minorHAnsi"/>
          <w:color w:val="000000"/>
          <w:sz w:val="32"/>
          <w:szCs w:val="32"/>
          <w:shd w:val="clear" w:color="auto" w:fill="FFFFFF"/>
        </w:rPr>
        <w:t>Надо, чтобы весь коллектив участвовал в выполнении плана, как это было в дни борьбы за выпуск 5000-го трактора. Отстали сегодня — наверстать завтра. Только тогда будет успех обеспечен.</w:t>
      </w:r>
      <w:r w:rsidRPr="0007752E">
        <w:rPr>
          <w:rFonts w:cstheme="minorHAnsi"/>
          <w:color w:val="000000"/>
          <w:sz w:val="32"/>
          <w:szCs w:val="32"/>
        </w:rPr>
        <w:br/>
      </w:r>
      <w:r w:rsidRPr="0007752E">
        <w:rPr>
          <w:rFonts w:cstheme="minorHAnsi"/>
          <w:color w:val="000000"/>
          <w:sz w:val="32"/>
          <w:szCs w:val="32"/>
          <w:shd w:val="clear" w:color="auto" w:fill="FFFFFF"/>
        </w:rPr>
        <w:t>Выступления в прениях показали, что реальность нашего плана в решении коллектива больше дать тракторов сельскому хозяйству. Стахановцы и инженерно-технические работники — хозяева своего завода — говорили о своем стремлении в новом году вывести завод из прорыва.</w:t>
      </w:r>
      <w:r w:rsidRPr="0007752E">
        <w:rPr>
          <w:rFonts w:cstheme="minorHAnsi"/>
          <w:color w:val="000000"/>
          <w:sz w:val="32"/>
          <w:szCs w:val="32"/>
        </w:rPr>
        <w:br/>
      </w:r>
      <w:r w:rsidRPr="0007752E">
        <w:rPr>
          <w:rFonts w:cstheme="minorHAnsi"/>
          <w:color w:val="000000"/>
          <w:sz w:val="32"/>
          <w:szCs w:val="32"/>
          <w:shd w:val="clear" w:color="auto" w:fill="FFFFFF"/>
        </w:rPr>
        <w:t>— Создайте нам условия работы, обеспечьте инструментом материалами, — говорит стахановец-формовщик Н. Тимофеев, — мы сделаем все, чтобы досрочно выполнить месячное задание. Между тем литейный цех не подготовлен к работе в зимних условиях — песок приходится разогревать, машины замерзают.</w:t>
      </w:r>
      <w:r w:rsidRPr="0007752E">
        <w:rPr>
          <w:rFonts w:cstheme="minorHAnsi"/>
          <w:color w:val="000000"/>
          <w:sz w:val="32"/>
          <w:szCs w:val="32"/>
        </w:rPr>
        <w:br/>
      </w:r>
      <w:r w:rsidRPr="0007752E">
        <w:rPr>
          <w:rFonts w:cstheme="minorHAnsi"/>
          <w:color w:val="000000"/>
          <w:sz w:val="32"/>
          <w:szCs w:val="32"/>
          <w:shd w:val="clear" w:color="auto" w:fill="FFFFFF"/>
        </w:rPr>
        <w:t>Нач. моторного цеха тов. Чуфарин поделился опытом работы коллектива по выполнению плана оргтехмероприятий по освоению проектных норм 1950 года.</w:t>
      </w:r>
      <w:r w:rsidRPr="0007752E">
        <w:rPr>
          <w:rFonts w:cstheme="minorHAnsi"/>
          <w:color w:val="000000"/>
          <w:sz w:val="32"/>
          <w:szCs w:val="32"/>
        </w:rPr>
        <w:br/>
      </w:r>
      <w:r w:rsidRPr="0007752E">
        <w:rPr>
          <w:rFonts w:cstheme="minorHAnsi"/>
          <w:color w:val="000000"/>
          <w:sz w:val="32"/>
          <w:szCs w:val="32"/>
          <w:shd w:val="clear" w:color="auto" w:fill="FFFFFF"/>
        </w:rPr>
        <w:t>— Моторостроители с полной уверенностью заявляют, что они успешно выполнят январский план. Для ритмичной работы цеха надо, чтобы решительно перестроились вспомогательные службы. Нельзя допускать, чтобы простаивали станки из-за отсутствия инструмента. Надо, наконец, внедрить принудительную заточку резцов и фрез и подносить их на линии, к станку.</w:t>
      </w:r>
      <w:r w:rsidRPr="0007752E">
        <w:rPr>
          <w:rFonts w:cstheme="minorHAnsi"/>
          <w:color w:val="000000"/>
          <w:sz w:val="32"/>
          <w:szCs w:val="32"/>
        </w:rPr>
        <w:br/>
      </w:r>
      <w:r w:rsidRPr="0007752E">
        <w:rPr>
          <w:rFonts w:cstheme="minorHAnsi"/>
          <w:color w:val="000000"/>
          <w:sz w:val="32"/>
          <w:szCs w:val="32"/>
          <w:shd w:val="clear" w:color="auto" w:fill="FFFFFF"/>
        </w:rPr>
        <w:t xml:space="preserve">— Вопросы экономики и бережливости, — сказал гл. энергетик тов. Бельков, — должны стоять в центре внимания всей общественности. Ясно, что перерасход электроэнергии, пара, топлива резко отражается на себестоимости трактора. В кузнечном цехе на одну тонну поковок расходуется 900 кг. мазута, вместо 550 кг. по норме. Нач. отделения цветного литья тов. Ушанов включает электропечь с вечера и только утром приходит в цех. В жилых домах большое количество плиток и электропечей. Это привело к тому, что в 4 квартале завод уплатил 120 тыс. руб. штрафа за </w:t>
      </w:r>
      <w:r w:rsidRPr="0007752E">
        <w:rPr>
          <w:rFonts w:cstheme="minorHAnsi"/>
          <w:color w:val="000000"/>
          <w:sz w:val="32"/>
          <w:szCs w:val="32"/>
          <w:shd w:val="clear" w:color="auto" w:fill="FFFFFF"/>
        </w:rPr>
        <w:lastRenderedPageBreak/>
        <w:t>перерасход электроэнергии.</w:t>
      </w:r>
      <w:r w:rsidRPr="0007752E">
        <w:rPr>
          <w:rFonts w:cstheme="minorHAnsi"/>
          <w:color w:val="000000"/>
          <w:sz w:val="32"/>
          <w:szCs w:val="32"/>
        </w:rPr>
        <w:br/>
      </w:r>
      <w:r w:rsidRPr="0007752E">
        <w:rPr>
          <w:rFonts w:cstheme="minorHAnsi"/>
          <w:color w:val="000000"/>
          <w:sz w:val="32"/>
          <w:szCs w:val="32"/>
          <w:shd w:val="clear" w:color="auto" w:fill="FFFFFF"/>
        </w:rPr>
        <w:t>Хуже того, из отдела снабжения представили акт на списание 68 тонн кокса, дескать это «мелочь». Спрашивается: куда израсходован этот кокс?</w:t>
      </w:r>
      <w:r w:rsidRPr="0007752E">
        <w:rPr>
          <w:rFonts w:cstheme="minorHAnsi"/>
          <w:color w:val="000000"/>
          <w:sz w:val="32"/>
          <w:szCs w:val="32"/>
        </w:rPr>
        <w:br/>
      </w:r>
      <w:r w:rsidRPr="0007752E">
        <w:rPr>
          <w:rFonts w:cstheme="minorHAnsi"/>
          <w:color w:val="000000"/>
          <w:sz w:val="32"/>
          <w:szCs w:val="32"/>
          <w:shd w:val="clear" w:color="auto" w:fill="FFFFFF"/>
        </w:rPr>
        <w:t>Секретарь парторганизации главного конвейера тов. Гвоздев сказал:</w:t>
      </w:r>
      <w:r w:rsidRPr="0007752E">
        <w:rPr>
          <w:rFonts w:cstheme="minorHAnsi"/>
          <w:color w:val="000000"/>
          <w:sz w:val="32"/>
          <w:szCs w:val="32"/>
        </w:rPr>
        <w:br/>
      </w:r>
      <w:r w:rsidRPr="0007752E">
        <w:rPr>
          <w:rFonts w:cstheme="minorHAnsi"/>
          <w:color w:val="000000"/>
          <w:sz w:val="32"/>
          <w:szCs w:val="32"/>
          <w:shd w:val="clear" w:color="auto" w:fill="FFFFFF"/>
        </w:rPr>
        <w:t>— Коллектив главного конвейера особо чувствует на себе рывки в работе и некачественную подачу деталей. 22 декабря 68 колес были забраковали, но в течение дня их не исправляли и конвейер простаивал.</w:t>
      </w:r>
      <w:r w:rsidRPr="0007752E">
        <w:rPr>
          <w:rFonts w:cstheme="minorHAnsi"/>
          <w:color w:val="000000"/>
          <w:sz w:val="32"/>
          <w:szCs w:val="32"/>
        </w:rPr>
        <w:br/>
      </w:r>
      <w:r w:rsidRPr="0007752E">
        <w:rPr>
          <w:rFonts w:cstheme="minorHAnsi"/>
          <w:color w:val="000000"/>
          <w:sz w:val="32"/>
          <w:szCs w:val="32"/>
          <w:shd w:val="clear" w:color="auto" w:fill="FFFFFF"/>
        </w:rPr>
        <w:t>Нач. конвейера тов. Кушин не выполняет решений партсобраний о проведении совещаний мастеров, мало советуется с коллективом.</w:t>
      </w:r>
      <w:r w:rsidRPr="0007752E">
        <w:rPr>
          <w:rFonts w:cstheme="minorHAnsi"/>
          <w:color w:val="000000"/>
          <w:sz w:val="32"/>
          <w:szCs w:val="32"/>
        </w:rPr>
        <w:br/>
      </w:r>
      <w:r w:rsidRPr="0007752E">
        <w:rPr>
          <w:rFonts w:cstheme="minorHAnsi"/>
          <w:color w:val="000000"/>
          <w:sz w:val="32"/>
          <w:szCs w:val="32"/>
          <w:shd w:val="clear" w:color="auto" w:fill="FFFFFF"/>
        </w:rPr>
        <w:t>Выступление нач. цеха шасси тов. Бросалова вызвало недоумение актива, когда он заявил, что «план зубами выдерем». Очевидно, он еще не извлек уроков из ноября и декабря, когда применялись методы штурмовщины, и план был сорван!</w:t>
      </w:r>
      <w:r w:rsidRPr="0007752E">
        <w:rPr>
          <w:rFonts w:cstheme="minorHAnsi"/>
          <w:color w:val="000000"/>
          <w:sz w:val="32"/>
          <w:szCs w:val="32"/>
        </w:rPr>
        <w:br/>
      </w:r>
      <w:r w:rsidRPr="0007752E">
        <w:rPr>
          <w:rFonts w:cstheme="minorHAnsi"/>
          <w:color w:val="000000"/>
          <w:sz w:val="32"/>
          <w:szCs w:val="32"/>
          <w:shd w:val="clear" w:color="auto" w:fill="FFFFFF"/>
        </w:rPr>
        <w:t>В прениях выступили также стахановка кузницы тов. Топчевская, парторг инструментального цеха тов. Варыханов, главный механик тов. Сальников, нач. отдела технического обучения тов. Горбатов, ст. мастер моторного цеха тов. Малыгин и другие.</w:t>
      </w:r>
      <w:r w:rsidRPr="0007752E">
        <w:rPr>
          <w:rFonts w:cstheme="minorHAnsi"/>
          <w:color w:val="000000"/>
          <w:sz w:val="32"/>
          <w:szCs w:val="32"/>
        </w:rPr>
        <w:br/>
      </w:r>
      <w:r w:rsidRPr="0007752E">
        <w:rPr>
          <w:rFonts w:cstheme="minorHAnsi"/>
          <w:color w:val="000000"/>
          <w:sz w:val="32"/>
          <w:szCs w:val="32"/>
          <w:shd w:val="clear" w:color="auto" w:fill="FFFFFF"/>
        </w:rPr>
        <w:t>Собрание единодушно приняло решение — выполнить план января ко дню открытия городской партийкой конференции и приняло обязательство по выполнению пятилетки в четыре года.</w:t>
      </w:r>
      <w:r w:rsidRPr="0007752E">
        <w:rPr>
          <w:rFonts w:cstheme="minorHAnsi"/>
          <w:color w:val="000000"/>
          <w:sz w:val="32"/>
          <w:szCs w:val="32"/>
        </w:rPr>
        <w:br/>
      </w:r>
      <w:r w:rsidRPr="0007752E">
        <w:rPr>
          <w:rFonts w:cstheme="minorHAnsi"/>
          <w:b/>
          <w:bCs/>
          <w:color w:val="000000"/>
          <w:sz w:val="32"/>
          <w:szCs w:val="32"/>
          <w:shd w:val="clear" w:color="auto" w:fill="FFFFFF"/>
        </w:rPr>
        <w:t>СВЫШЕ ПОЛУТОРА НОРМ</w:t>
      </w:r>
      <w:r w:rsidRPr="0007752E">
        <w:rPr>
          <w:rFonts w:cstheme="minorHAnsi"/>
          <w:color w:val="000000"/>
          <w:sz w:val="32"/>
          <w:szCs w:val="32"/>
        </w:rPr>
        <w:br/>
      </w:r>
      <w:r w:rsidRPr="0007752E">
        <w:rPr>
          <w:rFonts w:cstheme="minorHAnsi"/>
          <w:color w:val="000000"/>
          <w:sz w:val="32"/>
          <w:szCs w:val="32"/>
          <w:shd w:val="clear" w:color="auto" w:fill="FFFFFF"/>
        </w:rPr>
        <w:t>Шлифовщик отделения вспомогательного инструмента цеха приспособлений тов. Бобков в 1947 году выполнил пять годовых норм, до конца пятилетки он решил дать еще несколько годовых заданий. Выполняя свое обязательство, тов. Бобков с первых дней нового года ежедневно перевыполняет сменное задание, 2 января на шлифовке колец он дал около полутора норм, на следующий день, шлифуя втулки, выполнил норму на 160 процентов.</w:t>
      </w:r>
      <w:r w:rsidRPr="0007752E">
        <w:rPr>
          <w:rFonts w:cstheme="minorHAnsi"/>
          <w:color w:val="000000"/>
          <w:sz w:val="32"/>
          <w:szCs w:val="32"/>
        </w:rPr>
        <w:br/>
      </w:r>
      <w:r w:rsidRPr="0007752E">
        <w:rPr>
          <w:rFonts w:cstheme="minorHAnsi"/>
          <w:b/>
          <w:bCs/>
          <w:color w:val="000000"/>
          <w:sz w:val="32"/>
          <w:szCs w:val="32"/>
          <w:shd w:val="clear" w:color="auto" w:fill="FFFFFF"/>
        </w:rPr>
        <w:t>ПО ДВЕ — ТРИ НОРМЫ</w:t>
      </w:r>
      <w:r w:rsidRPr="0007752E">
        <w:rPr>
          <w:rFonts w:cstheme="minorHAnsi"/>
          <w:color w:val="000000"/>
          <w:sz w:val="32"/>
          <w:szCs w:val="32"/>
        </w:rPr>
        <w:br/>
      </w:r>
      <w:r w:rsidRPr="0007752E">
        <w:rPr>
          <w:rFonts w:cstheme="minorHAnsi"/>
          <w:color w:val="000000"/>
          <w:sz w:val="32"/>
          <w:szCs w:val="32"/>
          <w:shd w:val="clear" w:color="auto" w:fill="FFFFFF"/>
        </w:rPr>
        <w:t>Моторостроителя трудятся по-стахановски с первых дней нового года. Стахановец-токарь тов. Барсуков 2 января выполнил задание на 309 проц., шлифовщик тов. Кашутин и токарь тов. Тюков дали по две нормы.</w:t>
      </w:r>
      <w:r w:rsidRPr="0007752E">
        <w:rPr>
          <w:rFonts w:cstheme="minorHAnsi"/>
          <w:color w:val="000000"/>
          <w:sz w:val="32"/>
          <w:szCs w:val="32"/>
        </w:rPr>
        <w:br/>
      </w:r>
      <w:r w:rsidRPr="0007752E">
        <w:rPr>
          <w:rFonts w:cstheme="minorHAnsi"/>
          <w:color w:val="000000"/>
          <w:sz w:val="32"/>
          <w:szCs w:val="32"/>
          <w:shd w:val="clear" w:color="auto" w:fill="FFFFFF"/>
        </w:rPr>
        <w:t xml:space="preserve">Эти успехи они закреплял и ежедневно перевыполняют свое </w:t>
      </w:r>
      <w:r w:rsidRPr="0007752E">
        <w:rPr>
          <w:rFonts w:cstheme="minorHAnsi"/>
          <w:color w:val="000000"/>
          <w:sz w:val="32"/>
          <w:szCs w:val="32"/>
          <w:shd w:val="clear" w:color="auto" w:fill="FFFFFF"/>
        </w:rPr>
        <w:lastRenderedPageBreak/>
        <w:t>задание.</w:t>
      </w:r>
      <w:r w:rsidRPr="0007752E">
        <w:rPr>
          <w:rFonts w:cstheme="minorHAnsi"/>
          <w:color w:val="000000"/>
          <w:sz w:val="32"/>
          <w:szCs w:val="32"/>
        </w:rPr>
        <w:br/>
      </w:r>
      <w:r w:rsidRPr="0007752E">
        <w:rPr>
          <w:rFonts w:cstheme="minorHAnsi"/>
          <w:b/>
          <w:bCs/>
          <w:color w:val="000000"/>
          <w:sz w:val="32"/>
          <w:szCs w:val="32"/>
          <w:shd w:val="clear" w:color="auto" w:fill="FFFFFF"/>
        </w:rPr>
        <w:t>ОБЕСПЕЧЬТЕ МЕТАЛЛОМ, тов. ШЕВЕЛЕВ</w:t>
      </w:r>
      <w:r w:rsidRPr="0007752E">
        <w:rPr>
          <w:rFonts w:cstheme="minorHAnsi"/>
          <w:color w:val="000000"/>
          <w:sz w:val="32"/>
          <w:szCs w:val="32"/>
        </w:rPr>
        <w:br/>
      </w:r>
      <w:r w:rsidRPr="0007752E">
        <w:rPr>
          <w:rFonts w:cstheme="minorHAnsi"/>
          <w:color w:val="000000"/>
          <w:sz w:val="32"/>
          <w:szCs w:val="32"/>
          <w:shd w:val="clear" w:color="auto" w:fill="FFFFFF"/>
        </w:rPr>
        <w:t>На общецеховом собрании коллектив рабочих, инженерно-технических работников и служащих кузницы горячо одобрил решение партийно-хозяйственного актива о выполнения плана к 28 января.</w:t>
      </w:r>
      <w:r w:rsidRPr="0007752E">
        <w:rPr>
          <w:rFonts w:cstheme="minorHAnsi"/>
          <w:color w:val="000000"/>
          <w:sz w:val="32"/>
          <w:szCs w:val="32"/>
        </w:rPr>
        <w:br/>
      </w:r>
      <w:r w:rsidRPr="0007752E">
        <w:rPr>
          <w:rFonts w:cstheme="minorHAnsi"/>
          <w:color w:val="000000"/>
          <w:sz w:val="32"/>
          <w:szCs w:val="32"/>
          <w:shd w:val="clear" w:color="auto" w:fill="FFFFFF"/>
        </w:rPr>
        <w:t>Штамповщик тов. Ермилов, бригадир комсомольско-молодежной бригады термического отделения тов. Назаров взяли обязательство закончить свои задания к 25 января и призвали последовать их примеру всех производственников.</w:t>
      </w:r>
      <w:r w:rsidRPr="0007752E">
        <w:rPr>
          <w:rFonts w:cstheme="minorHAnsi"/>
          <w:color w:val="000000"/>
          <w:sz w:val="32"/>
          <w:szCs w:val="32"/>
        </w:rPr>
        <w:br/>
      </w:r>
      <w:r w:rsidRPr="0007752E">
        <w:rPr>
          <w:rFonts w:cstheme="minorHAnsi"/>
          <w:color w:val="000000"/>
          <w:sz w:val="32"/>
          <w:szCs w:val="32"/>
          <w:shd w:val="clear" w:color="auto" w:fill="FFFFFF"/>
        </w:rPr>
        <w:t>Кузнецы одновременно требуют, чтобы руководители завода заставили начальника отдела снабжения тов. Шевелева обеспечить цех своевременно металлом, ибо по его вине 4 января была остановлена вся работа в кузнице.</w:t>
      </w:r>
      <w:r w:rsidRPr="0007752E">
        <w:rPr>
          <w:rFonts w:cstheme="minorHAnsi"/>
          <w:color w:val="000000"/>
          <w:sz w:val="32"/>
          <w:szCs w:val="32"/>
        </w:rPr>
        <w:br/>
      </w:r>
      <w:r w:rsidRPr="0007752E">
        <w:rPr>
          <w:rFonts w:cstheme="minorHAnsi"/>
          <w:b/>
          <w:bCs/>
          <w:color w:val="000000"/>
          <w:sz w:val="32"/>
          <w:szCs w:val="32"/>
          <w:shd w:val="clear" w:color="auto" w:fill="FFFFFF"/>
        </w:rPr>
        <w:t>Аранович проваливает неотложные работы</w:t>
      </w:r>
      <w:r w:rsidRPr="0007752E">
        <w:rPr>
          <w:rFonts w:cstheme="minorHAnsi"/>
          <w:color w:val="000000"/>
          <w:sz w:val="32"/>
          <w:szCs w:val="32"/>
        </w:rPr>
        <w:br/>
      </w:r>
      <w:r w:rsidRPr="0007752E">
        <w:rPr>
          <w:rFonts w:cstheme="minorHAnsi"/>
          <w:color w:val="000000"/>
          <w:sz w:val="32"/>
          <w:szCs w:val="32"/>
          <w:shd w:val="clear" w:color="auto" w:fill="FFFFFF"/>
        </w:rPr>
        <w:t>Согласно коллективного договора администрация должна была провести комплекс работ по реконструкции литейного цеха в соответствии с разработанными проектами на мощность 25 тонн годного литья. Для этого обрубное отделение переведено в новое помещение, что позволило поднять производительность труда в полтора-два раза, за счет установки дополнительного барабана и трех наждаков, пущены машины «Герман-1500» и «Никольс-18».</w:t>
      </w:r>
      <w:r w:rsidRPr="0007752E">
        <w:rPr>
          <w:rFonts w:cstheme="minorHAnsi"/>
          <w:color w:val="000000"/>
          <w:sz w:val="32"/>
          <w:szCs w:val="32"/>
        </w:rPr>
        <w:br/>
      </w:r>
      <w:r w:rsidRPr="0007752E">
        <w:rPr>
          <w:rFonts w:cstheme="minorHAnsi"/>
          <w:color w:val="000000"/>
          <w:sz w:val="32"/>
          <w:szCs w:val="32"/>
          <w:shd w:val="clear" w:color="auto" w:fill="FFFFFF"/>
        </w:rPr>
        <w:t xml:space="preserve">Однако литейщики не удовлетворяют потребностей завода, так как управление капитального строительства и его начальник тов. Аранович провалили часть неотложных работ. Отсутствуют механизированные средства сушки песка и мы сейчас применяем допотопный способ — нагреваем металл и кладем его в песок, не оборудованы уборочные транспортеры (лент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18) и транспортиры подачи сухой земли (лент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3—14). Тов. Арапович несколько раз обещал закончить устройство вытяжной вентиляции в формовочном отделении, но его обещание остается словами, а из-за этого литейщики не могут нормально работать.</w:t>
      </w:r>
      <w:r w:rsidRPr="0007752E">
        <w:rPr>
          <w:rFonts w:cstheme="minorHAnsi"/>
          <w:color w:val="000000"/>
          <w:sz w:val="32"/>
          <w:szCs w:val="32"/>
        </w:rPr>
        <w:br/>
      </w:r>
      <w:r w:rsidRPr="0007752E">
        <w:rPr>
          <w:rFonts w:cstheme="minorHAnsi"/>
          <w:color w:val="000000"/>
          <w:sz w:val="32"/>
          <w:szCs w:val="32"/>
          <w:shd w:val="clear" w:color="auto" w:fill="FFFFFF"/>
        </w:rPr>
        <w:t>Н. ТРУНИН, нач. литейного цеха (1907 г. р., начальник цеха серого чугуна)</w:t>
      </w:r>
      <w:r w:rsidRPr="0007752E">
        <w:rPr>
          <w:rFonts w:cstheme="minorHAnsi"/>
          <w:color w:val="000000"/>
          <w:sz w:val="32"/>
          <w:szCs w:val="32"/>
        </w:rPr>
        <w:br/>
      </w:r>
      <w:r w:rsidRPr="0007752E">
        <w:rPr>
          <w:rFonts w:cstheme="minorHAnsi"/>
          <w:b/>
          <w:bCs/>
          <w:color w:val="000000"/>
          <w:sz w:val="32"/>
          <w:szCs w:val="32"/>
          <w:shd w:val="clear" w:color="auto" w:fill="FFFFFF"/>
        </w:rPr>
        <w:t>Больше заботы о технике безопасности</w:t>
      </w:r>
      <w:r w:rsidRPr="0007752E">
        <w:rPr>
          <w:rFonts w:cstheme="minorHAnsi"/>
          <w:color w:val="000000"/>
          <w:sz w:val="32"/>
          <w:szCs w:val="32"/>
        </w:rPr>
        <w:br/>
      </w:r>
      <w:r w:rsidRPr="0007752E">
        <w:rPr>
          <w:rFonts w:cstheme="minorHAnsi"/>
          <w:color w:val="000000"/>
          <w:sz w:val="32"/>
          <w:szCs w:val="32"/>
          <w:shd w:val="clear" w:color="auto" w:fill="FFFFFF"/>
        </w:rPr>
        <w:t xml:space="preserve">В разделе колдоговора «Охрана труда» в одном н из пунктов записано: «во II и III квартале 1947 года смонтировать местное </w:t>
      </w:r>
      <w:r w:rsidRPr="0007752E">
        <w:rPr>
          <w:rFonts w:cstheme="minorHAnsi"/>
          <w:color w:val="000000"/>
          <w:sz w:val="32"/>
          <w:szCs w:val="32"/>
          <w:shd w:val="clear" w:color="auto" w:fill="FFFFFF"/>
        </w:rPr>
        <w:lastRenderedPageBreak/>
        <w:t>освещение в основных цехах завода». Пункт этот не выполнен, а между тем именно поэтому больше всего брака деталей бывает в вечерних и ночных сменах: рабочим цехов моторного и шасси приходится работать почти вслепую.</w:t>
      </w:r>
      <w:r w:rsidRPr="0007752E">
        <w:rPr>
          <w:rFonts w:cstheme="minorHAnsi"/>
          <w:color w:val="000000"/>
          <w:sz w:val="32"/>
          <w:szCs w:val="32"/>
        </w:rPr>
        <w:br/>
      </w:r>
      <w:r w:rsidRPr="0007752E">
        <w:rPr>
          <w:rFonts w:cstheme="minorHAnsi"/>
          <w:color w:val="000000"/>
          <w:sz w:val="32"/>
          <w:szCs w:val="32"/>
          <w:shd w:val="clear" w:color="auto" w:fill="FFFFFF"/>
        </w:rPr>
        <w:t>На ряде участков как, например, абразивной мастерской, в заточных отделениях моторного и шасси, на пайке радиаторов прессового цеха, до сих пор отсутствует вентиляция. Заточники инструментального цеха неоднократно жаловались на то, что отсутствие вентиляции снижает производительность труда, но их требования остаются без внимания.</w:t>
      </w:r>
      <w:r w:rsidRPr="0007752E">
        <w:rPr>
          <w:rFonts w:cstheme="minorHAnsi"/>
          <w:color w:val="000000"/>
          <w:sz w:val="32"/>
          <w:szCs w:val="32"/>
        </w:rPr>
        <w:br/>
      </w:r>
      <w:r w:rsidRPr="0007752E">
        <w:rPr>
          <w:rFonts w:cstheme="minorHAnsi"/>
          <w:color w:val="000000"/>
          <w:sz w:val="32"/>
          <w:szCs w:val="32"/>
          <w:shd w:val="clear" w:color="auto" w:fill="FFFFFF"/>
        </w:rPr>
        <w:t>В 1947 году 200 человек должны были пройти обучение на курсах по технике безопасности на особо вредных и опасных работах, но эти курсы не были организованы.</w:t>
      </w:r>
      <w:r w:rsidRPr="0007752E">
        <w:rPr>
          <w:rFonts w:cstheme="minorHAnsi"/>
          <w:color w:val="000000"/>
          <w:sz w:val="32"/>
          <w:szCs w:val="32"/>
        </w:rPr>
        <w:br/>
      </w:r>
      <w:r w:rsidRPr="0007752E">
        <w:rPr>
          <w:rFonts w:cstheme="minorHAnsi"/>
          <w:color w:val="000000"/>
          <w:sz w:val="32"/>
          <w:szCs w:val="32"/>
          <w:shd w:val="clear" w:color="auto" w:fill="FFFFFF"/>
        </w:rPr>
        <w:t>В ряде цехов станки и агрегаты не ограждены, особенно в цехе шасси, несвоевременно проводится инструктаж рабочих по технике безопасности — все это приводит к несчастным случаям.</w:t>
      </w:r>
      <w:r w:rsidRPr="0007752E">
        <w:rPr>
          <w:rFonts w:cstheme="minorHAnsi"/>
          <w:color w:val="000000"/>
          <w:sz w:val="32"/>
          <w:szCs w:val="32"/>
        </w:rPr>
        <w:br/>
      </w:r>
      <w:r w:rsidRPr="0007752E">
        <w:rPr>
          <w:rFonts w:cstheme="minorHAnsi"/>
          <w:color w:val="000000"/>
          <w:sz w:val="32"/>
          <w:szCs w:val="32"/>
          <w:shd w:val="clear" w:color="auto" w:fill="FFFFFF"/>
        </w:rPr>
        <w:t>Профорганизации цехов не интересовались работой по технике безопасности и стояли в стороне от этого важного дела.</w:t>
      </w:r>
      <w:r w:rsidRPr="0007752E">
        <w:rPr>
          <w:rFonts w:cstheme="minorHAnsi"/>
          <w:color w:val="000000"/>
          <w:sz w:val="32"/>
          <w:szCs w:val="32"/>
        </w:rPr>
        <w:br/>
      </w:r>
      <w:r w:rsidRPr="0007752E">
        <w:rPr>
          <w:rFonts w:cstheme="minorHAnsi"/>
          <w:color w:val="000000"/>
          <w:sz w:val="32"/>
          <w:szCs w:val="32"/>
          <w:shd w:val="clear" w:color="auto" w:fill="FFFFFF"/>
        </w:rPr>
        <w:t>А. ЩУКИН, нач. отдела техники безопасности</w:t>
      </w:r>
      <w:r w:rsidRPr="0007752E">
        <w:rPr>
          <w:rFonts w:cstheme="minorHAnsi"/>
          <w:color w:val="000000"/>
          <w:sz w:val="32"/>
          <w:szCs w:val="32"/>
        </w:rPr>
        <w:br/>
      </w:r>
      <w:r w:rsidRPr="0007752E">
        <w:rPr>
          <w:rFonts w:cstheme="minorHAnsi"/>
          <w:b/>
          <w:bCs/>
          <w:color w:val="000000"/>
          <w:sz w:val="32"/>
          <w:szCs w:val="32"/>
          <w:shd w:val="clear" w:color="auto" w:fill="FFFFFF"/>
        </w:rPr>
        <w:t>О КУЛЬТУРНОМ ОТДЫХЕ</w:t>
      </w:r>
      <w:r w:rsidRPr="0007752E">
        <w:rPr>
          <w:rFonts w:cstheme="minorHAnsi"/>
          <w:color w:val="000000"/>
          <w:sz w:val="32"/>
          <w:szCs w:val="32"/>
        </w:rPr>
        <w:br/>
      </w:r>
      <w:r w:rsidRPr="0007752E">
        <w:rPr>
          <w:rFonts w:cstheme="minorHAnsi"/>
          <w:color w:val="000000"/>
          <w:sz w:val="32"/>
          <w:szCs w:val="32"/>
          <w:shd w:val="clear" w:color="auto" w:fill="FFFFFF"/>
        </w:rPr>
        <w:t>Администрация завода недостаточно заботилась в прошедшем году о культурном обслуживании тракторостроителей. Так и остался не выполненным пункт колдоговора об установке и оборудовании стационарной киноустановки в заводском клубе, поэтому нет возможности организовать регулярную демонстрацию кинокартин. Красные уголки еще не стали центрами культурно-массовой и политико-воспитательной работы, в них холодно, неуютно. А если туда кто и придет, то даже не на чем сидеть, так как нет табуреток, стульев, а ведь их вполне можно сделать собственными силами. На заводе есть ремонтно-строительный цех.</w:t>
      </w:r>
      <w:r w:rsidRPr="0007752E">
        <w:rPr>
          <w:rFonts w:cstheme="minorHAnsi"/>
          <w:color w:val="000000"/>
          <w:sz w:val="32"/>
          <w:szCs w:val="32"/>
        </w:rPr>
        <w:br/>
      </w:r>
      <w:r w:rsidRPr="0007752E">
        <w:rPr>
          <w:rFonts w:cstheme="minorHAnsi"/>
          <w:color w:val="000000"/>
          <w:sz w:val="32"/>
          <w:szCs w:val="32"/>
          <w:shd w:val="clear" w:color="auto" w:fill="FFFFFF"/>
        </w:rPr>
        <w:t>Летом часть детей хорошо отдохнула в пионерских лагерях, но те, которые остались в городе, были предоставлены самим себе: у завкома «нехватило сил» оборудовать две детских площадки на поселках «Всполье» и имени Полины Осипенко.</w:t>
      </w:r>
      <w:r w:rsidRPr="0007752E">
        <w:rPr>
          <w:rFonts w:cstheme="minorHAnsi"/>
          <w:color w:val="000000"/>
          <w:sz w:val="32"/>
          <w:szCs w:val="32"/>
        </w:rPr>
        <w:br/>
      </w:r>
      <w:r w:rsidRPr="0007752E">
        <w:rPr>
          <w:rFonts w:cstheme="minorHAnsi"/>
          <w:color w:val="000000"/>
          <w:sz w:val="32"/>
          <w:szCs w:val="32"/>
          <w:shd w:val="clear" w:color="auto" w:fill="FFFFFF"/>
        </w:rPr>
        <w:t>М. ГВОЗДЕВ, А. МИГУНОВ, Д. ФЕДОРОВ, члены комиссии завкома</w:t>
      </w:r>
      <w:r w:rsidRPr="0007752E">
        <w:rPr>
          <w:rFonts w:cstheme="minorHAnsi"/>
          <w:color w:val="000000"/>
          <w:sz w:val="32"/>
          <w:szCs w:val="32"/>
        </w:rPr>
        <w:br/>
      </w:r>
      <w:r w:rsidRPr="0007752E">
        <w:rPr>
          <w:rFonts w:cstheme="minorHAnsi"/>
          <w:b/>
          <w:bCs/>
          <w:color w:val="000000"/>
          <w:sz w:val="32"/>
          <w:szCs w:val="32"/>
          <w:shd w:val="clear" w:color="auto" w:fill="FFFFFF"/>
        </w:rPr>
        <w:t>ЛЕГКИЙ СПОСОБ</w:t>
      </w:r>
      <w:r w:rsidRPr="0007752E">
        <w:rPr>
          <w:rFonts w:cstheme="minorHAnsi"/>
          <w:color w:val="000000"/>
          <w:sz w:val="32"/>
          <w:szCs w:val="32"/>
        </w:rPr>
        <w:br/>
      </w:r>
      <w:r w:rsidRPr="0007752E">
        <w:rPr>
          <w:rFonts w:cstheme="minorHAnsi"/>
          <w:color w:val="000000"/>
          <w:sz w:val="32"/>
          <w:szCs w:val="32"/>
          <w:shd w:val="clear" w:color="auto" w:fill="FFFFFF"/>
        </w:rPr>
        <w:t xml:space="preserve">Горячо взялись за «внедрение» проектных норм в кузнечном цехе </w:t>
      </w:r>
      <w:r w:rsidRPr="0007752E">
        <w:rPr>
          <w:rFonts w:cstheme="minorHAnsi"/>
          <w:color w:val="000000"/>
          <w:sz w:val="32"/>
          <w:szCs w:val="32"/>
          <w:shd w:val="clear" w:color="auto" w:fill="FFFFFF"/>
        </w:rPr>
        <w:lastRenderedPageBreak/>
        <w:t>слесари по ремонту оборудования во главе со своим механиком.</w:t>
      </w:r>
      <w:r w:rsidRPr="0007752E">
        <w:rPr>
          <w:rFonts w:cstheme="minorHAnsi"/>
          <w:color w:val="000000"/>
          <w:sz w:val="32"/>
          <w:szCs w:val="32"/>
        </w:rPr>
        <w:br/>
      </w:r>
      <w:r w:rsidRPr="0007752E">
        <w:rPr>
          <w:rFonts w:cstheme="minorHAnsi"/>
          <w:color w:val="000000"/>
          <w:sz w:val="32"/>
          <w:szCs w:val="32"/>
          <w:shd w:val="clear" w:color="auto" w:fill="FFFFFF"/>
        </w:rPr>
        <w:t>— Интересно, как они это делают?</w:t>
      </w:r>
      <w:r w:rsidRPr="0007752E">
        <w:rPr>
          <w:rFonts w:cstheme="minorHAnsi"/>
          <w:color w:val="000000"/>
          <w:sz w:val="32"/>
          <w:szCs w:val="32"/>
        </w:rPr>
        <w:br/>
      </w:r>
      <w:r w:rsidRPr="0007752E">
        <w:rPr>
          <w:rFonts w:cstheme="minorHAnsi"/>
          <w:color w:val="000000"/>
          <w:sz w:val="32"/>
          <w:szCs w:val="32"/>
          <w:shd w:val="clear" w:color="auto" w:fill="FFFFFF"/>
        </w:rPr>
        <w:t>— Очень просто, нормы, написанные на картоне и вывешенные в цехе, внедрили непосредственно в молоты... в качестве прокладок.</w:t>
      </w:r>
      <w:r w:rsidRPr="0007752E">
        <w:rPr>
          <w:rFonts w:cstheme="minorHAnsi"/>
          <w:color w:val="000000"/>
          <w:sz w:val="32"/>
          <w:szCs w:val="32"/>
        </w:rPr>
        <w:br/>
      </w:r>
      <w:r w:rsidRPr="0007752E">
        <w:rPr>
          <w:rFonts w:cstheme="minorHAnsi"/>
          <w:color w:val="000000"/>
          <w:sz w:val="32"/>
          <w:szCs w:val="32"/>
          <w:shd w:val="clear" w:color="auto" w:fill="FFFFFF"/>
        </w:rPr>
        <w:t>Это мало обеспокоило начальника бюро организации труда тов. Стразова.</w:t>
      </w:r>
      <w:r w:rsidRPr="0007752E">
        <w:rPr>
          <w:rFonts w:cstheme="minorHAnsi"/>
          <w:color w:val="000000"/>
          <w:sz w:val="32"/>
          <w:szCs w:val="32"/>
        </w:rPr>
        <w:br/>
      </w:r>
      <w:r w:rsidRPr="0007752E">
        <w:rPr>
          <w:rFonts w:cstheme="minorHAnsi"/>
          <w:b/>
          <w:bCs/>
          <w:color w:val="000000"/>
          <w:sz w:val="32"/>
          <w:szCs w:val="32"/>
          <w:shd w:val="clear" w:color="auto" w:fill="FFFFFF"/>
        </w:rPr>
        <w:t>СЕЙЧАС НЕ ДО НОРМ</w:t>
      </w:r>
      <w:r w:rsidRPr="0007752E">
        <w:rPr>
          <w:rFonts w:cstheme="minorHAnsi"/>
          <w:color w:val="000000"/>
          <w:sz w:val="32"/>
          <w:szCs w:val="32"/>
        </w:rPr>
        <w:br/>
      </w:r>
      <w:r w:rsidRPr="0007752E">
        <w:rPr>
          <w:rFonts w:cstheme="minorHAnsi"/>
          <w:color w:val="000000"/>
          <w:sz w:val="32"/>
          <w:szCs w:val="32"/>
          <w:shd w:val="clear" w:color="auto" w:fill="FFFFFF"/>
        </w:rPr>
        <w:t>— Побыстрее закончите мое задание, пойдете домой, — внушал начальник цеха шасси тов. Бросалов группе рабочих.</w:t>
      </w:r>
      <w:r w:rsidRPr="0007752E">
        <w:rPr>
          <w:rFonts w:cstheme="minorHAnsi"/>
          <w:color w:val="000000"/>
          <w:sz w:val="32"/>
          <w:szCs w:val="32"/>
        </w:rPr>
        <w:br/>
      </w:r>
      <w:r w:rsidRPr="0007752E">
        <w:rPr>
          <w:rFonts w:cstheme="minorHAnsi"/>
          <w:color w:val="000000"/>
          <w:sz w:val="32"/>
          <w:szCs w:val="32"/>
          <w:shd w:val="clear" w:color="auto" w:fill="FFFFFF"/>
        </w:rPr>
        <w:t>— Но как же так, — возразил нормировщик, — тогда они все попадут в число невыполняющих нормы выработки: ваше задание 30, а на этой операции норма 54 детали.</w:t>
      </w:r>
      <w:r w:rsidRPr="0007752E">
        <w:rPr>
          <w:rFonts w:cstheme="minorHAnsi"/>
          <w:color w:val="000000"/>
          <w:sz w:val="32"/>
          <w:szCs w:val="32"/>
        </w:rPr>
        <w:br/>
      </w:r>
      <w:r w:rsidRPr="0007752E">
        <w:rPr>
          <w:rFonts w:cstheme="minorHAnsi"/>
          <w:color w:val="000000"/>
          <w:sz w:val="32"/>
          <w:szCs w:val="32"/>
          <w:shd w:val="clear" w:color="auto" w:fill="FFFFFF"/>
        </w:rPr>
        <w:t>— Не важно, — махнул рукой начальник, — сейчас не до норм, нужно выдержать график.</w:t>
      </w:r>
      <w:r w:rsidRPr="0007752E">
        <w:rPr>
          <w:rFonts w:cstheme="minorHAnsi"/>
          <w:color w:val="000000"/>
          <w:sz w:val="32"/>
          <w:szCs w:val="32"/>
        </w:rPr>
        <w:br/>
      </w:r>
      <w:r w:rsidRPr="0007752E">
        <w:rPr>
          <w:rFonts w:cstheme="minorHAnsi"/>
          <w:color w:val="000000"/>
          <w:sz w:val="32"/>
          <w:szCs w:val="32"/>
          <w:shd w:val="clear" w:color="auto" w:fill="FFFFFF"/>
        </w:rPr>
        <w:t>— Ну вот, — недовольно пробурчал нормировщик, — а я-то все зубрил: «Техническая норма — это мощное орудие борьбы за освоение техники, за выполнение и перевыполнение наших планов...».</w:t>
      </w:r>
      <w:r w:rsidRPr="0007752E">
        <w:rPr>
          <w:rFonts w:cstheme="minorHAnsi"/>
          <w:color w:val="000000"/>
          <w:sz w:val="32"/>
          <w:szCs w:val="32"/>
        </w:rPr>
        <w:br/>
      </w:r>
      <w:r w:rsidRPr="0007752E">
        <w:rPr>
          <w:rFonts w:cstheme="minorHAnsi"/>
          <w:b/>
          <w:bCs/>
          <w:color w:val="000000"/>
          <w:sz w:val="32"/>
          <w:szCs w:val="32"/>
          <w:shd w:val="clear" w:color="auto" w:fill="FFFFFF"/>
        </w:rPr>
        <w:t>ПРОФСОЮЗНО-КОМСОМОЛЬСКИЙ ЛЫЖНЫЙ КРОСС</w:t>
      </w:r>
      <w:r w:rsidRPr="0007752E">
        <w:rPr>
          <w:rFonts w:cstheme="minorHAnsi"/>
          <w:color w:val="000000"/>
          <w:sz w:val="32"/>
          <w:szCs w:val="32"/>
        </w:rPr>
        <w:br/>
      </w:r>
      <w:r w:rsidRPr="0007752E">
        <w:rPr>
          <w:rFonts w:cstheme="minorHAnsi"/>
          <w:color w:val="000000"/>
          <w:sz w:val="32"/>
          <w:szCs w:val="32"/>
          <w:shd w:val="clear" w:color="auto" w:fill="FFFFFF"/>
        </w:rPr>
        <w:t>С 4 по 18 января по всей стране проводится профсоюзно-комсомольский лыжный кросс в честь 30-летия Советской Армии.</w:t>
      </w:r>
      <w:r w:rsidRPr="0007752E">
        <w:rPr>
          <w:rFonts w:cstheme="minorHAnsi"/>
          <w:color w:val="000000"/>
          <w:sz w:val="32"/>
          <w:szCs w:val="32"/>
        </w:rPr>
        <w:br/>
      </w:r>
      <w:r w:rsidRPr="0007752E">
        <w:rPr>
          <w:rFonts w:cstheme="minorHAnsi"/>
          <w:color w:val="000000"/>
          <w:sz w:val="32"/>
          <w:szCs w:val="32"/>
          <w:shd w:val="clear" w:color="auto" w:fill="FFFFFF"/>
        </w:rPr>
        <w:t>5 января, в день открытия кросса на нашем заводе, так же начались лыжные соревнования. В первый день участвовало в кроссе свыше 50 чел. Лучшие результаты показали по группе женщин на дистанцию в три километра — Гладкова (отдел главного технолога) — 13 мин. 12 сек., Пирогова (моторный цех) — 15 мин. 25 сек., Шабанова (моторный цех) — 15 мин. 35 сек.</w:t>
      </w:r>
      <w:r w:rsidRPr="0007752E">
        <w:rPr>
          <w:rFonts w:cstheme="minorHAnsi"/>
          <w:color w:val="000000"/>
          <w:sz w:val="32"/>
          <w:szCs w:val="32"/>
        </w:rPr>
        <w:br/>
      </w:r>
      <w:r w:rsidRPr="0007752E">
        <w:rPr>
          <w:rFonts w:cstheme="minorHAnsi"/>
          <w:color w:val="000000"/>
          <w:sz w:val="32"/>
          <w:szCs w:val="32"/>
          <w:shd w:val="clear" w:color="auto" w:fill="FFFFFF"/>
        </w:rPr>
        <w:t>Среди лыжников - мужчин лучшее время на дистанцию в 10 км. показали — Цветков (цех приспособлений) — 50 мин. 0,5 сек., Куприянов (цех шасси) — 55 мин. 52 сек.</w:t>
      </w:r>
      <w:r w:rsidRPr="0007752E">
        <w:rPr>
          <w:rFonts w:cstheme="minorHAnsi"/>
          <w:color w:val="000000"/>
          <w:sz w:val="32"/>
          <w:szCs w:val="32"/>
        </w:rPr>
        <w:br/>
      </w:r>
      <w:r w:rsidRPr="0007752E">
        <w:rPr>
          <w:rFonts w:cstheme="minorHAnsi"/>
          <w:color w:val="000000"/>
          <w:sz w:val="32"/>
          <w:szCs w:val="32"/>
          <w:shd w:val="clear" w:color="auto" w:fill="FFFFFF"/>
        </w:rPr>
        <w:t>Следующие соревнования будут проводиться 12 января» («Тракторостроитель», 7 янв. 1948).</w:t>
      </w:r>
      <w:r w:rsidRPr="0007752E">
        <w:rPr>
          <w:rFonts w:cstheme="minorHAnsi"/>
          <w:color w:val="000000"/>
          <w:sz w:val="32"/>
          <w:szCs w:val="32"/>
        </w:rPr>
        <w:br/>
      </w:r>
      <w:r w:rsidRPr="0007752E">
        <w:rPr>
          <w:rFonts w:cstheme="minorHAnsi"/>
          <w:color w:val="000000"/>
          <w:sz w:val="32"/>
          <w:szCs w:val="32"/>
        </w:rPr>
        <w:br/>
      </w:r>
      <w:r w:rsidRPr="0007752E">
        <w:rPr>
          <w:rFonts w:cstheme="minorHAnsi"/>
          <w:b/>
          <w:bCs/>
          <w:color w:val="000000"/>
          <w:sz w:val="32"/>
          <w:szCs w:val="32"/>
          <w:shd w:val="clear" w:color="auto" w:fill="FFFFFF"/>
        </w:rPr>
        <w:t>Полностью выполним задание</w:t>
      </w:r>
      <w:r w:rsidRPr="0007752E">
        <w:rPr>
          <w:rFonts w:cstheme="minorHAnsi"/>
          <w:color w:val="000000"/>
          <w:sz w:val="32"/>
          <w:szCs w:val="32"/>
        </w:rPr>
        <w:br/>
      </w:r>
      <w:r w:rsidRPr="0007752E">
        <w:rPr>
          <w:rFonts w:cstheme="minorHAnsi"/>
          <w:color w:val="000000"/>
          <w:sz w:val="32"/>
          <w:szCs w:val="32"/>
          <w:shd w:val="clear" w:color="auto" w:fill="FFFFFF"/>
        </w:rPr>
        <w:t xml:space="preserve">Наш участок изготовляет 27 деталей различных наименований, в том числе 9 в запасные части. Вступая в социалистическое соревнование за выполнение январского плана выпуска тракторов, </w:t>
      </w:r>
      <w:r w:rsidRPr="0007752E">
        <w:rPr>
          <w:rFonts w:cstheme="minorHAnsi"/>
          <w:color w:val="000000"/>
          <w:sz w:val="32"/>
          <w:szCs w:val="32"/>
          <w:shd w:val="clear" w:color="auto" w:fill="FFFFFF"/>
        </w:rPr>
        <w:lastRenderedPageBreak/>
        <w:t>коллектив участка обязался сдавать детали на сборку моторов строго по графику. Этого мы добились и в то же время рабочие и мастера, зная, какое большое значение имеет сейчас своевременная отправка в МТС и колхозы запасных частей для тракторов, борются также и за выполнение графика по запасным частям.</w:t>
      </w:r>
      <w:r w:rsidRPr="0007752E">
        <w:rPr>
          <w:rFonts w:cstheme="minorHAnsi"/>
          <w:color w:val="000000"/>
          <w:sz w:val="32"/>
          <w:szCs w:val="32"/>
        </w:rPr>
        <w:br/>
      </w:r>
      <w:r w:rsidRPr="0007752E">
        <w:rPr>
          <w:rFonts w:cstheme="minorHAnsi"/>
          <w:color w:val="000000"/>
          <w:sz w:val="32"/>
          <w:szCs w:val="32"/>
          <w:shd w:val="clear" w:color="auto" w:fill="FFFFFF"/>
        </w:rPr>
        <w:t>Я так строю работу на участке, чтобы по графику сдавались и основные детали и детали, идущие в запасные части. Подспорьем в этом мне служит составленный мною план на каждый день, я его строго придерживаюсь. 6 января участок вместо 100 деталей 07-08 изготовил 200. Это дало возможность на следующий день разгрузить фрезерные станки и сдать по графику в запчасти детали 06-03, 06-06, 18-05. У нас недостает сверлильных станков, поэтому организовали третью смену, что также увеличило выпуск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Мы добились неплохих успехов. Сейчас участок уже сдал в запчасти 150 штук детали 07-38, 250 штук 07-66 и 200 штук 07-36. По-стахановски трудятся фрезеровщица тов. Миронова и сверловщица тов. Овчаркина, выполняющие ежедневно задание на 140—150 процентов.</w:t>
      </w:r>
      <w:r w:rsidRPr="0007752E">
        <w:rPr>
          <w:rFonts w:cstheme="minorHAnsi"/>
          <w:color w:val="000000"/>
          <w:sz w:val="32"/>
          <w:szCs w:val="32"/>
        </w:rPr>
        <w:br/>
      </w:r>
      <w:r w:rsidRPr="0007752E">
        <w:rPr>
          <w:rFonts w:cstheme="minorHAnsi"/>
          <w:color w:val="000000"/>
          <w:sz w:val="32"/>
          <w:szCs w:val="32"/>
          <w:shd w:val="clear" w:color="auto" w:fill="FFFFFF"/>
        </w:rPr>
        <w:t>Январское задание по запчастям участок выполнит, но для этого кузнецы должны своевременно обеспечивать заготовками.</w:t>
      </w:r>
      <w:r w:rsidRPr="0007752E">
        <w:rPr>
          <w:rFonts w:cstheme="minorHAnsi"/>
          <w:color w:val="000000"/>
          <w:sz w:val="32"/>
          <w:szCs w:val="32"/>
        </w:rPr>
        <w:br/>
      </w:r>
      <w:r w:rsidRPr="0007752E">
        <w:rPr>
          <w:rFonts w:cstheme="minorHAnsi"/>
          <w:color w:val="000000"/>
          <w:sz w:val="32"/>
          <w:szCs w:val="32"/>
          <w:shd w:val="clear" w:color="auto" w:fill="FFFFFF"/>
        </w:rPr>
        <w:t>Д. НИКИФОРОВ, старший мастер участка мелких стальных деталей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Пока гром не грянет...</w:t>
      </w:r>
      <w:r w:rsidRPr="0007752E">
        <w:rPr>
          <w:rFonts w:cstheme="minorHAnsi"/>
          <w:color w:val="000000"/>
          <w:sz w:val="32"/>
          <w:szCs w:val="32"/>
        </w:rPr>
        <w:br/>
      </w:r>
      <w:r w:rsidRPr="0007752E">
        <w:rPr>
          <w:rFonts w:cstheme="minorHAnsi"/>
          <w:color w:val="000000"/>
          <w:sz w:val="32"/>
          <w:szCs w:val="32"/>
          <w:shd w:val="clear" w:color="auto" w:fill="FFFFFF"/>
        </w:rPr>
        <w:t xml:space="preserve">Приказом директора завода з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 цех коробки скоростей должен ежесуточно сдавать 80 деталей 19-59 (вал коробки передачи) и 33 детали 19-60 (ведущая шестерня). Детали эти остродефицитные, их ждут машинно-тракторные станции, готовящиеся во всеоружии встретить предстоящую весну. Но какое дело до этого начальнику цеха коробки скоростей тов. Хенкину, он спокойно заявляет, что валы понемногу изготовляют, а шестерня не сдается, ибо на линии требуется ремонт станков.</w:t>
      </w:r>
      <w:r w:rsidRPr="0007752E">
        <w:rPr>
          <w:rFonts w:cstheme="minorHAnsi"/>
          <w:color w:val="000000"/>
          <w:sz w:val="32"/>
          <w:szCs w:val="32"/>
        </w:rPr>
        <w:br/>
      </w:r>
      <w:r w:rsidRPr="0007752E">
        <w:rPr>
          <w:rFonts w:cstheme="minorHAnsi"/>
          <w:color w:val="000000"/>
          <w:sz w:val="32"/>
          <w:szCs w:val="32"/>
          <w:shd w:val="clear" w:color="auto" w:fill="FFFFFF"/>
        </w:rPr>
        <w:t xml:space="preserve">Необходимо срочно изготовить оснастку к токарному многорезцовому станку, но начальник ремонтно-инструментальной мастерской тов. Крайнов привык не спешить. Не спешит и с наладкой станка наладчик тов. Мухаев, занимающийся </w:t>
      </w:r>
      <w:r w:rsidRPr="0007752E">
        <w:rPr>
          <w:rFonts w:cstheme="minorHAnsi"/>
          <w:color w:val="000000"/>
          <w:sz w:val="32"/>
          <w:szCs w:val="32"/>
          <w:shd w:val="clear" w:color="auto" w:fill="FFFFFF"/>
        </w:rPr>
        <w:lastRenderedPageBreak/>
        <w:t>этим уже целую неделю. Механик цеха тов. Майоров целый месяц ремонтирует второй многорезцовый токарный станок.</w:t>
      </w:r>
      <w:r w:rsidRPr="0007752E">
        <w:rPr>
          <w:rFonts w:cstheme="minorHAnsi"/>
          <w:color w:val="000000"/>
          <w:sz w:val="32"/>
          <w:szCs w:val="32"/>
        </w:rPr>
        <w:br/>
      </w:r>
      <w:r w:rsidRPr="0007752E">
        <w:rPr>
          <w:rFonts w:cstheme="minorHAnsi"/>
          <w:color w:val="000000"/>
          <w:sz w:val="32"/>
          <w:szCs w:val="32"/>
          <w:shd w:val="clear" w:color="auto" w:fill="FFFFFF"/>
        </w:rPr>
        <w:t>Начальник монтажного цеха тов. Воронин тянет с доставкой на линию шлицефрезерного станка «Пфаутер», а цех приспособлений задерживает изготовление копира 409-662 на резьбонарезной станок. Только тогда, когда вес вышеперечисленное будет сделано, линия старшого мастера Б. Краснова может сдавать валы согласно графика.</w:t>
      </w:r>
      <w:r w:rsidRPr="0007752E">
        <w:rPr>
          <w:rFonts w:cstheme="minorHAnsi"/>
          <w:color w:val="000000"/>
          <w:sz w:val="32"/>
          <w:szCs w:val="32"/>
        </w:rPr>
        <w:br/>
      </w:r>
      <w:r w:rsidRPr="0007752E">
        <w:rPr>
          <w:rFonts w:cstheme="minorHAnsi"/>
          <w:color w:val="000000"/>
          <w:sz w:val="32"/>
          <w:szCs w:val="32"/>
          <w:shd w:val="clear" w:color="auto" w:fill="FFFFFF"/>
        </w:rPr>
        <w:t>На участке старшего мастера тов. Якутина изготовляется вторая остродефицитная деталь 19-60 (ведущая шестерня). Вернее — делалась в начале января. Сдали их 100 штук и тов. Якутин успокоился.</w:t>
      </w:r>
      <w:r w:rsidRPr="0007752E">
        <w:rPr>
          <w:rFonts w:cstheme="minorHAnsi"/>
          <w:color w:val="000000"/>
          <w:sz w:val="32"/>
          <w:szCs w:val="32"/>
        </w:rPr>
        <w:br/>
      </w:r>
      <w:r w:rsidRPr="0007752E">
        <w:rPr>
          <w:rFonts w:cstheme="minorHAnsi"/>
          <w:color w:val="000000"/>
          <w:sz w:val="32"/>
          <w:szCs w:val="32"/>
          <w:shd w:val="clear" w:color="auto" w:fill="FFFFFF"/>
        </w:rPr>
        <w:t>— Куда спешить, надо дефицитку на главной конвейер покрывать,— заявляет, он, — дней через пять можно опять заняться шестерней.</w:t>
      </w:r>
      <w:r w:rsidRPr="0007752E">
        <w:rPr>
          <w:rFonts w:cstheme="minorHAnsi"/>
          <w:color w:val="000000"/>
          <w:sz w:val="32"/>
          <w:szCs w:val="32"/>
        </w:rPr>
        <w:br/>
      </w:r>
      <w:r w:rsidRPr="0007752E">
        <w:rPr>
          <w:rFonts w:cstheme="minorHAnsi"/>
          <w:color w:val="000000"/>
          <w:sz w:val="32"/>
          <w:szCs w:val="32"/>
          <w:shd w:val="clear" w:color="auto" w:fill="FFFFFF"/>
        </w:rPr>
        <w:t>Это, очевидно, будет, когда директор нажмет.</w:t>
      </w:r>
      <w:r w:rsidRPr="0007752E">
        <w:rPr>
          <w:rFonts w:cstheme="minorHAnsi"/>
          <w:color w:val="000000"/>
          <w:sz w:val="32"/>
          <w:szCs w:val="32"/>
        </w:rPr>
        <w:br/>
      </w:r>
      <w:r w:rsidRPr="0007752E">
        <w:rPr>
          <w:rFonts w:cstheme="minorHAnsi"/>
          <w:color w:val="000000"/>
          <w:sz w:val="32"/>
          <w:szCs w:val="32"/>
          <w:shd w:val="clear" w:color="auto" w:fill="FFFFFF"/>
        </w:rPr>
        <w:t>— Гром не грянет, мужик не перекрестится, — есть народная поговорка, так и работают в цехе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Не дожидайтесь когда грянет, тов. Хенкин.</w:t>
      </w:r>
      <w:r w:rsidRPr="0007752E">
        <w:rPr>
          <w:rFonts w:cstheme="minorHAnsi"/>
          <w:color w:val="000000"/>
          <w:sz w:val="32"/>
          <w:szCs w:val="32"/>
        </w:rPr>
        <w:br/>
      </w:r>
      <w:r w:rsidRPr="0007752E">
        <w:rPr>
          <w:rFonts w:cstheme="minorHAnsi"/>
          <w:color w:val="000000"/>
          <w:sz w:val="32"/>
          <w:szCs w:val="32"/>
          <w:shd w:val="clear" w:color="auto" w:fill="FFFFFF"/>
        </w:rPr>
        <w:t>В. ТАТАРНИКОВ</w:t>
      </w:r>
      <w:r w:rsidRPr="0007752E">
        <w:rPr>
          <w:rFonts w:cstheme="minorHAnsi"/>
          <w:color w:val="000000"/>
          <w:sz w:val="32"/>
          <w:szCs w:val="32"/>
        </w:rPr>
        <w:br/>
      </w:r>
      <w:r w:rsidRPr="0007752E">
        <w:rPr>
          <w:rFonts w:cstheme="minorHAnsi"/>
          <w:b/>
          <w:bCs/>
          <w:color w:val="000000"/>
          <w:sz w:val="32"/>
          <w:szCs w:val="32"/>
          <w:shd w:val="clear" w:color="auto" w:fill="FFFFFF"/>
        </w:rPr>
        <w:t>Венцы не изготовляются</w:t>
      </w:r>
      <w:r w:rsidRPr="0007752E">
        <w:rPr>
          <w:rFonts w:cstheme="minorHAnsi"/>
          <w:color w:val="000000"/>
          <w:sz w:val="32"/>
          <w:szCs w:val="32"/>
        </w:rPr>
        <w:br/>
      </w:r>
      <w:r w:rsidRPr="0007752E">
        <w:rPr>
          <w:rFonts w:cstheme="minorHAnsi"/>
          <w:color w:val="000000"/>
          <w:sz w:val="32"/>
          <w:szCs w:val="32"/>
          <w:shd w:val="clear" w:color="auto" w:fill="FFFFFF"/>
        </w:rPr>
        <w:t>Ремонтно-механический цех должен по приказу директора нарезать ежесуточно по 30 штук венцов.</w:t>
      </w:r>
      <w:r w:rsidRPr="0007752E">
        <w:rPr>
          <w:rFonts w:cstheme="minorHAnsi"/>
          <w:color w:val="000000"/>
          <w:sz w:val="32"/>
          <w:szCs w:val="32"/>
        </w:rPr>
        <w:br/>
      </w:r>
      <w:r w:rsidRPr="0007752E">
        <w:rPr>
          <w:rFonts w:cstheme="minorHAnsi"/>
          <w:color w:val="000000"/>
          <w:sz w:val="32"/>
          <w:szCs w:val="32"/>
          <w:shd w:val="clear" w:color="auto" w:fill="FFFFFF"/>
        </w:rPr>
        <w:t>— Как вы выполняете это задание, — спросили начальника цеха тов. Любовицкого.</w:t>
      </w:r>
      <w:r w:rsidRPr="0007752E">
        <w:rPr>
          <w:rFonts w:cstheme="minorHAnsi"/>
          <w:color w:val="000000"/>
          <w:sz w:val="32"/>
          <w:szCs w:val="32"/>
        </w:rPr>
        <w:br/>
      </w:r>
      <w:r w:rsidRPr="0007752E">
        <w:rPr>
          <w:rFonts w:cstheme="minorHAnsi"/>
          <w:color w:val="000000"/>
          <w:sz w:val="32"/>
          <w:szCs w:val="32"/>
          <w:shd w:val="clear" w:color="auto" w:fill="FFFFFF"/>
        </w:rPr>
        <w:t>— Не делаем, так как цех шасси не подал до сих пор ни одной детали.</w:t>
      </w:r>
      <w:r w:rsidRPr="0007752E">
        <w:rPr>
          <w:rFonts w:cstheme="minorHAnsi"/>
          <w:color w:val="000000"/>
          <w:sz w:val="32"/>
          <w:szCs w:val="32"/>
        </w:rPr>
        <w:br/>
      </w:r>
      <w:r w:rsidRPr="0007752E">
        <w:rPr>
          <w:rFonts w:cstheme="minorHAnsi"/>
          <w:color w:val="000000"/>
          <w:sz w:val="32"/>
          <w:szCs w:val="32"/>
          <w:shd w:val="clear" w:color="auto" w:fill="FFFFFF"/>
        </w:rPr>
        <w:t>Ремонтники также должны изготовить 400 венцов по 1 и 2 операциям и, начиная с 4 января, сдавать по 20 штук. Однако цех безрельсового транспорта только 7 январи начал подвозить детали.</w:t>
      </w:r>
      <w:r w:rsidRPr="0007752E">
        <w:rPr>
          <w:rFonts w:cstheme="minorHAnsi"/>
          <w:color w:val="000000"/>
          <w:sz w:val="32"/>
          <w:szCs w:val="32"/>
        </w:rPr>
        <w:br/>
      </w:r>
      <w:r w:rsidRPr="0007752E">
        <w:rPr>
          <w:rFonts w:cstheme="minorHAnsi"/>
          <w:color w:val="000000"/>
          <w:sz w:val="32"/>
          <w:szCs w:val="32"/>
          <w:shd w:val="clear" w:color="auto" w:fill="FFFFFF"/>
        </w:rPr>
        <w:t>Почему игнорируется приказ директора тт. Бросаловым и Владимирским?</w:t>
      </w:r>
      <w:r w:rsidRPr="0007752E">
        <w:rPr>
          <w:rFonts w:cstheme="minorHAnsi"/>
          <w:color w:val="000000"/>
          <w:sz w:val="32"/>
          <w:szCs w:val="32"/>
        </w:rPr>
        <w:br/>
      </w:r>
      <w:r w:rsidRPr="0007752E">
        <w:rPr>
          <w:rFonts w:cstheme="minorHAnsi"/>
          <w:b/>
          <w:bCs/>
          <w:color w:val="000000"/>
          <w:sz w:val="32"/>
          <w:szCs w:val="32"/>
          <w:shd w:val="clear" w:color="auto" w:fill="FFFFFF"/>
        </w:rPr>
        <w:t>НЕПРОСТИТЕЛЬНАЯ ЗАБЫВЧИВОСТЬ</w:t>
      </w:r>
      <w:r w:rsidRPr="0007752E">
        <w:rPr>
          <w:rFonts w:cstheme="minorHAnsi"/>
          <w:color w:val="000000"/>
          <w:sz w:val="32"/>
          <w:szCs w:val="32"/>
        </w:rPr>
        <w:br/>
      </w:r>
      <w:r w:rsidRPr="0007752E">
        <w:rPr>
          <w:rFonts w:cstheme="minorHAnsi"/>
          <w:color w:val="000000"/>
          <w:sz w:val="32"/>
          <w:szCs w:val="32"/>
          <w:shd w:val="clear" w:color="auto" w:fill="FFFFFF"/>
        </w:rPr>
        <w:t>Утро. Рабочие участка металлических моделей модельного цеха, придя на смену, прежде чем приступить к работе, вынуждены очищать от снега станки, модели, инструмент, рабочие места.</w:t>
      </w:r>
      <w:r w:rsidRPr="0007752E">
        <w:rPr>
          <w:rFonts w:cstheme="minorHAnsi"/>
          <w:color w:val="000000"/>
          <w:sz w:val="32"/>
          <w:szCs w:val="32"/>
        </w:rPr>
        <w:br/>
      </w:r>
      <w:r w:rsidRPr="0007752E">
        <w:rPr>
          <w:rFonts w:cstheme="minorHAnsi"/>
          <w:color w:val="000000"/>
          <w:sz w:val="32"/>
          <w:szCs w:val="32"/>
          <w:shd w:val="clear" w:color="auto" w:fill="FFFFFF"/>
        </w:rPr>
        <w:t xml:space="preserve">В чем дело? Оказывается, еще осенью ремонтно-строительный цех </w:t>
      </w:r>
      <w:r w:rsidRPr="0007752E">
        <w:rPr>
          <w:rFonts w:cstheme="minorHAnsi"/>
          <w:color w:val="000000"/>
          <w:sz w:val="32"/>
          <w:szCs w:val="32"/>
          <w:shd w:val="clear" w:color="auto" w:fill="FFFFFF"/>
        </w:rPr>
        <w:lastRenderedPageBreak/>
        <w:t>застеклил световые фонари, но забыл их промазать. Наступила зима, а тов. Русин никак не вспомнит о своих недоделках в модельном цехе.</w:t>
      </w:r>
      <w:r w:rsidRPr="0007752E">
        <w:rPr>
          <w:rFonts w:cstheme="minorHAnsi"/>
          <w:color w:val="000000"/>
          <w:sz w:val="32"/>
          <w:szCs w:val="32"/>
        </w:rPr>
        <w:br/>
      </w:r>
      <w:r w:rsidRPr="0007752E">
        <w:rPr>
          <w:rFonts w:cstheme="minorHAnsi"/>
          <w:color w:val="000000"/>
          <w:sz w:val="32"/>
          <w:szCs w:val="32"/>
          <w:shd w:val="clear" w:color="auto" w:fill="FFFFFF"/>
        </w:rPr>
        <w:t>А. Иванов» («Тракторостроитель», 9 янв. 1948).</w:t>
      </w:r>
      <w:r w:rsidRPr="0007752E">
        <w:rPr>
          <w:rFonts w:cstheme="minorHAnsi"/>
          <w:color w:val="000000"/>
          <w:sz w:val="32"/>
          <w:szCs w:val="32"/>
        </w:rPr>
        <w:br/>
      </w:r>
      <w:r w:rsidRPr="0007752E">
        <w:rPr>
          <w:rFonts w:cstheme="minorHAnsi"/>
          <w:color w:val="000000"/>
          <w:sz w:val="32"/>
          <w:szCs w:val="32"/>
        </w:rPr>
        <w:br/>
      </w:r>
      <w:r w:rsidRPr="0007752E">
        <w:rPr>
          <w:rFonts w:cstheme="minorHAnsi"/>
          <w:b/>
          <w:bCs/>
          <w:color w:val="000000"/>
          <w:sz w:val="32"/>
          <w:szCs w:val="32"/>
          <w:shd w:val="clear" w:color="auto" w:fill="FFFFFF"/>
        </w:rPr>
        <w:t>Пять норм</w:t>
      </w:r>
      <w:r w:rsidRPr="0007752E">
        <w:rPr>
          <w:rFonts w:cstheme="minorHAnsi"/>
          <w:color w:val="000000"/>
          <w:sz w:val="32"/>
          <w:szCs w:val="32"/>
        </w:rPr>
        <w:br/>
      </w:r>
      <w:r w:rsidRPr="0007752E">
        <w:rPr>
          <w:rFonts w:cstheme="minorHAnsi"/>
          <w:color w:val="000000"/>
          <w:sz w:val="32"/>
          <w:szCs w:val="32"/>
          <w:shd w:val="clear" w:color="auto" w:fill="FFFFFF"/>
        </w:rPr>
        <w:t>Резьбо-шлифовщик инструментального цеха М. Рябцев 8 января изготовил 140 метчиков при задании в 27. Таким образом он выполнил задание более чем на 500 процентов. Токарю Родионову было дано задание изготовить 250 метчиков. С воодушевлением взявшись за работу, задание старшего мастера тов. Варыханова он выполнил за 4 смены вместо 10 смен по норме.</w:t>
      </w:r>
      <w:r w:rsidRPr="0007752E">
        <w:rPr>
          <w:rFonts w:cstheme="minorHAnsi"/>
          <w:color w:val="000000"/>
          <w:sz w:val="32"/>
          <w:szCs w:val="32"/>
        </w:rPr>
        <w:br/>
      </w:r>
      <w:r w:rsidRPr="0007752E">
        <w:rPr>
          <w:rFonts w:cstheme="minorHAnsi"/>
          <w:b/>
          <w:bCs/>
          <w:color w:val="000000"/>
          <w:sz w:val="32"/>
          <w:szCs w:val="32"/>
          <w:shd w:val="clear" w:color="auto" w:fill="FFFFFF"/>
        </w:rPr>
        <w:t>ЛУЧШИЙ ШЛИФОВЩИК</w:t>
      </w:r>
      <w:r w:rsidRPr="0007752E">
        <w:rPr>
          <w:rFonts w:cstheme="minorHAnsi"/>
          <w:color w:val="000000"/>
          <w:sz w:val="32"/>
          <w:szCs w:val="32"/>
        </w:rPr>
        <w:br/>
      </w:r>
      <w:r w:rsidRPr="0007752E">
        <w:rPr>
          <w:rFonts w:cstheme="minorHAnsi"/>
          <w:color w:val="000000"/>
          <w:sz w:val="32"/>
          <w:szCs w:val="32"/>
          <w:shd w:val="clear" w:color="auto" w:fill="FFFFFF"/>
        </w:rPr>
        <w:t>Стахановец-шлифовщик цеха коробки скоростей А. Прохоров обеспечивает сдачу деталей 21-01, 28-15 и 30-12, выполняя задание на 200 процентов.</w:t>
      </w:r>
      <w:r w:rsidRPr="0007752E">
        <w:rPr>
          <w:rFonts w:cstheme="minorHAnsi"/>
          <w:color w:val="000000"/>
          <w:sz w:val="32"/>
          <w:szCs w:val="32"/>
        </w:rPr>
        <w:br/>
      </w:r>
      <w:r w:rsidRPr="0007752E">
        <w:rPr>
          <w:rFonts w:cstheme="minorHAnsi"/>
          <w:color w:val="000000"/>
          <w:sz w:val="32"/>
          <w:szCs w:val="32"/>
          <w:shd w:val="clear" w:color="auto" w:fill="FFFFFF"/>
        </w:rPr>
        <w:t>Самоотверженный труд стахановца тов. Прохорова пример для всего коллектива.</w:t>
      </w:r>
      <w:r w:rsidRPr="0007752E">
        <w:rPr>
          <w:rFonts w:cstheme="minorHAnsi"/>
          <w:color w:val="000000"/>
          <w:sz w:val="32"/>
          <w:szCs w:val="32"/>
        </w:rPr>
        <w:br/>
      </w:r>
      <w:r w:rsidRPr="0007752E">
        <w:rPr>
          <w:rFonts w:cstheme="minorHAnsi"/>
          <w:color w:val="000000"/>
          <w:sz w:val="32"/>
          <w:szCs w:val="32"/>
          <w:shd w:val="clear" w:color="auto" w:fill="FFFFFF"/>
        </w:rPr>
        <w:t>Если каждый рабочий цеха будет трудиться так, как тов. Прохоров, то цех коробки скоростей быстро войдет в график, займет одно из первых мест на заводе.</w:t>
      </w:r>
      <w:r w:rsidRPr="0007752E">
        <w:rPr>
          <w:rFonts w:cstheme="minorHAnsi"/>
          <w:color w:val="000000"/>
          <w:sz w:val="32"/>
          <w:szCs w:val="32"/>
        </w:rPr>
        <w:br/>
      </w:r>
      <w:r w:rsidRPr="0007752E">
        <w:rPr>
          <w:rFonts w:cstheme="minorHAnsi"/>
          <w:b/>
          <w:bCs/>
          <w:color w:val="000000"/>
          <w:sz w:val="32"/>
          <w:szCs w:val="32"/>
          <w:shd w:val="clear" w:color="auto" w:fill="FFFFFF"/>
        </w:rPr>
        <w:t>По две нормы</w:t>
      </w:r>
      <w:r w:rsidRPr="0007752E">
        <w:rPr>
          <w:rFonts w:cstheme="minorHAnsi"/>
          <w:color w:val="000000"/>
          <w:sz w:val="32"/>
          <w:szCs w:val="32"/>
        </w:rPr>
        <w:br/>
      </w:r>
      <w:r w:rsidRPr="0007752E">
        <w:rPr>
          <w:rFonts w:cstheme="minorHAnsi"/>
          <w:color w:val="000000"/>
          <w:sz w:val="32"/>
          <w:szCs w:val="32"/>
          <w:shd w:val="clear" w:color="auto" w:fill="FFFFFF"/>
        </w:rPr>
        <w:t>Коллектив цеха шасси вошел в последние дни в график. Стремясь закрепить достигнутые успехи, рабочие цеха трудятся по-стахановски, показывая образцы трудовой доблести. 8 января токарь тов. Суранов, расточники тт. Сомов и Ларин выполнили задание на 25о процентов каждый.</w:t>
      </w:r>
      <w:r w:rsidRPr="0007752E">
        <w:rPr>
          <w:rFonts w:cstheme="minorHAnsi"/>
          <w:color w:val="000000"/>
          <w:sz w:val="32"/>
          <w:szCs w:val="32"/>
        </w:rPr>
        <w:br/>
      </w:r>
      <w:r w:rsidRPr="0007752E">
        <w:rPr>
          <w:rFonts w:cstheme="minorHAnsi"/>
          <w:b/>
          <w:bCs/>
          <w:color w:val="000000"/>
          <w:sz w:val="32"/>
          <w:szCs w:val="32"/>
          <w:shd w:val="clear" w:color="auto" w:fill="FFFFFF"/>
        </w:rPr>
        <w:t>Первые успехи</w:t>
      </w:r>
      <w:r w:rsidRPr="0007752E">
        <w:rPr>
          <w:rFonts w:cstheme="minorHAnsi"/>
          <w:color w:val="000000"/>
          <w:sz w:val="32"/>
          <w:szCs w:val="32"/>
        </w:rPr>
        <w:br/>
      </w:r>
      <w:r w:rsidRPr="0007752E">
        <w:rPr>
          <w:rFonts w:cstheme="minorHAnsi"/>
          <w:color w:val="000000"/>
          <w:sz w:val="32"/>
          <w:szCs w:val="32"/>
          <w:shd w:val="clear" w:color="auto" w:fill="FFFFFF"/>
        </w:rPr>
        <w:t>Коллектив нашего цеха с первых дней нового года начал выполнение плана по графику и в течение недели, т.е. со 2 по 9 января, работал с перевыполнением графика.</w:t>
      </w:r>
      <w:r w:rsidRPr="0007752E">
        <w:rPr>
          <w:rFonts w:cstheme="minorHAnsi"/>
          <w:color w:val="000000"/>
          <w:sz w:val="32"/>
          <w:szCs w:val="32"/>
        </w:rPr>
        <w:br/>
      </w:r>
      <w:r w:rsidRPr="0007752E">
        <w:rPr>
          <w:rFonts w:cstheme="minorHAnsi"/>
          <w:color w:val="000000"/>
          <w:sz w:val="32"/>
          <w:szCs w:val="32"/>
          <w:shd w:val="clear" w:color="auto" w:fill="FFFFFF"/>
        </w:rPr>
        <w:t>Если 9 января должно быть 28 процентов месячного плана, то фактическое выполнение составляет 30,5 процента.</w:t>
      </w:r>
      <w:r w:rsidRPr="0007752E">
        <w:rPr>
          <w:rFonts w:cstheme="minorHAnsi"/>
          <w:color w:val="000000"/>
          <w:sz w:val="32"/>
          <w:szCs w:val="32"/>
        </w:rPr>
        <w:br/>
      </w:r>
      <w:r w:rsidRPr="0007752E">
        <w:rPr>
          <w:rFonts w:cstheme="minorHAnsi"/>
          <w:color w:val="000000"/>
          <w:sz w:val="32"/>
          <w:szCs w:val="32"/>
          <w:shd w:val="clear" w:color="auto" w:fill="FFFFFF"/>
        </w:rPr>
        <w:t>Участок старшого мастера В. Кириллова идет с опережением графика на два дня. Участки старших мастеров Г. Володина, Н. Брагина, И. Аборина также идут строго по графику.</w:t>
      </w:r>
      <w:r w:rsidRPr="0007752E">
        <w:rPr>
          <w:rFonts w:cstheme="minorHAnsi"/>
          <w:color w:val="000000"/>
          <w:sz w:val="32"/>
          <w:szCs w:val="32"/>
        </w:rPr>
        <w:br/>
      </w:r>
      <w:r w:rsidRPr="0007752E">
        <w:rPr>
          <w:rFonts w:cstheme="minorHAnsi"/>
          <w:color w:val="000000"/>
          <w:sz w:val="32"/>
          <w:szCs w:val="32"/>
          <w:shd w:val="clear" w:color="auto" w:fill="FFFFFF"/>
        </w:rPr>
        <w:t xml:space="preserve">На 10 января 7 деталей закончены по комплектации тракторов на </w:t>
      </w:r>
      <w:r w:rsidRPr="0007752E">
        <w:rPr>
          <w:rFonts w:cstheme="minorHAnsi"/>
          <w:color w:val="000000"/>
          <w:sz w:val="32"/>
          <w:szCs w:val="32"/>
          <w:shd w:val="clear" w:color="auto" w:fill="FFFFFF"/>
        </w:rPr>
        <w:lastRenderedPageBreak/>
        <w:t>месячный план, а по деталям 08-07, 33-07. 34-06, 34-07 уже в этом месяце сделано по 500 комплектов.</w:t>
      </w:r>
      <w:r w:rsidRPr="0007752E">
        <w:rPr>
          <w:rFonts w:cstheme="minorHAnsi"/>
          <w:color w:val="000000"/>
          <w:sz w:val="32"/>
          <w:szCs w:val="32"/>
        </w:rPr>
        <w:br/>
      </w:r>
      <w:r w:rsidRPr="0007752E">
        <w:rPr>
          <w:rFonts w:cstheme="minorHAnsi"/>
          <w:color w:val="000000"/>
          <w:sz w:val="32"/>
          <w:szCs w:val="32"/>
          <w:shd w:val="clear" w:color="auto" w:fill="FFFFFF"/>
        </w:rPr>
        <w:t>Для успешного выполнения плана января цеху необходимо своевременно получать заготовки. Так, кузнечный цех задерживает подачу поковок деталей 08-01, 08-02, 31-01, 32-102, 13-103, а литейный цех таких деталей, как 08-04, 10-26, 15-20, 22-02, 30-01 держат на дефиците сталелитейный цех по детали 30-07 и цех нормалей по детали 20-10 и 89x12x8.</w:t>
      </w:r>
      <w:r w:rsidRPr="0007752E">
        <w:rPr>
          <w:rFonts w:cstheme="minorHAnsi"/>
          <w:color w:val="000000"/>
          <w:sz w:val="32"/>
          <w:szCs w:val="32"/>
        </w:rPr>
        <w:br/>
      </w:r>
      <w:r w:rsidRPr="0007752E">
        <w:rPr>
          <w:rFonts w:cstheme="minorHAnsi"/>
          <w:color w:val="000000"/>
          <w:sz w:val="32"/>
          <w:szCs w:val="32"/>
          <w:shd w:val="clear" w:color="auto" w:fill="FFFFFF"/>
        </w:rPr>
        <w:t>Вспомогательные службы тормозят работу. 9 января ИШО завода сорвало сдачу дефицитных деталей 24-06 и 22-08 на главный конвейер и в запчасти из-за отсутствия алмаза для правки шлифовальных кругов, а ремонтно-механический и электро-ремонтный цехи задерживают пуск третьего зуборезного станка на венец бортовой передачи.</w:t>
      </w:r>
      <w:r w:rsidRPr="0007752E">
        <w:rPr>
          <w:rFonts w:cstheme="minorHAnsi"/>
          <w:color w:val="000000"/>
          <w:sz w:val="32"/>
          <w:szCs w:val="32"/>
        </w:rPr>
        <w:br/>
      </w:r>
      <w:r w:rsidRPr="0007752E">
        <w:rPr>
          <w:rFonts w:cstheme="minorHAnsi"/>
          <w:color w:val="000000"/>
          <w:sz w:val="32"/>
          <w:szCs w:val="32"/>
          <w:shd w:val="clear" w:color="auto" w:fill="FFFFFF"/>
        </w:rPr>
        <w:t>Наш цех имеет все возможности закончить укомплектование деталей на месячное задание к 20 января и завершить выполнение плана к 27-28 января.</w:t>
      </w:r>
      <w:r w:rsidRPr="0007752E">
        <w:rPr>
          <w:rFonts w:cstheme="minorHAnsi"/>
          <w:color w:val="000000"/>
          <w:sz w:val="32"/>
          <w:szCs w:val="32"/>
        </w:rPr>
        <w:br/>
      </w:r>
      <w:r w:rsidRPr="0007752E">
        <w:rPr>
          <w:rFonts w:cstheme="minorHAnsi"/>
          <w:color w:val="000000"/>
          <w:sz w:val="32"/>
          <w:szCs w:val="32"/>
          <w:shd w:val="clear" w:color="auto" w:fill="FFFFFF"/>
        </w:rPr>
        <w:t>В. ШАМОВ, зам, начальника цеха</w:t>
      </w:r>
      <w:r w:rsidRPr="0007752E">
        <w:rPr>
          <w:rFonts w:cstheme="minorHAnsi"/>
          <w:color w:val="000000"/>
          <w:sz w:val="32"/>
          <w:szCs w:val="32"/>
        </w:rPr>
        <w:br/>
      </w:r>
      <w:r w:rsidRPr="0007752E">
        <w:rPr>
          <w:rFonts w:cstheme="minorHAnsi"/>
          <w:b/>
          <w:bCs/>
          <w:color w:val="000000"/>
          <w:sz w:val="32"/>
          <w:szCs w:val="32"/>
          <w:shd w:val="clear" w:color="auto" w:fill="FFFFFF"/>
        </w:rPr>
        <w:t>Заработок повысился</w:t>
      </w:r>
      <w:r w:rsidRPr="0007752E">
        <w:rPr>
          <w:rFonts w:cstheme="minorHAnsi"/>
          <w:color w:val="000000"/>
          <w:sz w:val="32"/>
          <w:szCs w:val="32"/>
        </w:rPr>
        <w:br/>
      </w:r>
      <w:r w:rsidRPr="0007752E">
        <w:rPr>
          <w:rFonts w:cstheme="minorHAnsi"/>
          <w:color w:val="000000"/>
          <w:sz w:val="32"/>
          <w:szCs w:val="32"/>
          <w:shd w:val="clear" w:color="auto" w:fill="FFFFFF"/>
        </w:rPr>
        <w:t>Фрезеровщицы тт. Грошева, Николаева, Орлова и Клочкова, не имея достаточного опыта и навыков, не выполняли сменных заданий, их заработок составлял не больше 200—300 рублей в месяц.</w:t>
      </w:r>
      <w:r w:rsidRPr="0007752E">
        <w:rPr>
          <w:rFonts w:cstheme="minorHAnsi"/>
          <w:color w:val="000000"/>
          <w:sz w:val="32"/>
          <w:szCs w:val="32"/>
        </w:rPr>
        <w:br/>
      </w:r>
      <w:r w:rsidRPr="0007752E">
        <w:rPr>
          <w:rFonts w:cstheme="minorHAnsi"/>
          <w:color w:val="000000"/>
          <w:sz w:val="32"/>
          <w:szCs w:val="32"/>
          <w:shd w:val="clear" w:color="auto" w:fill="FFFFFF"/>
        </w:rPr>
        <w:t>Я начал их обучать, показывать, как быстро и правильно установить деталь в приспособление, пустить станок, приучил следить за подачей детали к фрезе, уходу за оборудованием. Все это дало хорошие результаты, фрезеровщица Клочкова значительно перевыполняет нормы, увеличился резко и заработок. В прошлом месяце она заработала 800 рублей. Хорошо сейчас работают тт. Николаева, Грошева, Орлова, они заработали в декабре по 500 рублей.</w:t>
      </w:r>
      <w:r w:rsidRPr="0007752E">
        <w:rPr>
          <w:rFonts w:cstheme="minorHAnsi"/>
          <w:color w:val="000000"/>
          <w:sz w:val="32"/>
          <w:szCs w:val="32"/>
        </w:rPr>
        <w:br/>
      </w:r>
      <w:r w:rsidRPr="0007752E">
        <w:rPr>
          <w:rFonts w:cstheme="minorHAnsi"/>
          <w:color w:val="000000"/>
          <w:sz w:val="32"/>
          <w:szCs w:val="32"/>
          <w:shd w:val="clear" w:color="auto" w:fill="FFFFFF"/>
        </w:rPr>
        <w:t>Д. НИКИФОРОВ, старший мастер участка мелких стальных деталей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Мастерская по регенерации масел</w:t>
      </w:r>
      <w:r w:rsidRPr="0007752E">
        <w:rPr>
          <w:rFonts w:cstheme="minorHAnsi"/>
          <w:color w:val="000000"/>
          <w:sz w:val="32"/>
          <w:szCs w:val="32"/>
        </w:rPr>
        <w:br/>
      </w:r>
      <w:r w:rsidRPr="0007752E">
        <w:rPr>
          <w:rFonts w:cstheme="minorHAnsi"/>
          <w:color w:val="000000"/>
          <w:sz w:val="32"/>
          <w:szCs w:val="32"/>
          <w:shd w:val="clear" w:color="auto" w:fill="FFFFFF"/>
        </w:rPr>
        <w:t xml:space="preserve">Три месяца работает на заводе мастерская по регенерации масел при отделе главного механика. Отстойники, фильтры и прочее оборудование сделаны в цехах завода. Мастерская переработала </w:t>
      </w:r>
      <w:r w:rsidRPr="0007752E">
        <w:rPr>
          <w:rFonts w:cstheme="minorHAnsi"/>
          <w:color w:val="000000"/>
          <w:sz w:val="32"/>
          <w:szCs w:val="32"/>
          <w:shd w:val="clear" w:color="auto" w:fill="FFFFFF"/>
        </w:rPr>
        <w:lastRenderedPageBreak/>
        <w:t>масла 6,7 тонны и возвратила в цехи очищенного масла свыше 2 тонн. Только за декабрь 1947 года сдано цехами 3,6 тонны и получено очищенного около полутора тонн.</w:t>
      </w:r>
      <w:r w:rsidRPr="0007752E">
        <w:rPr>
          <w:rFonts w:cstheme="minorHAnsi"/>
          <w:color w:val="000000"/>
          <w:sz w:val="32"/>
          <w:szCs w:val="32"/>
        </w:rPr>
        <w:br/>
      </w:r>
      <w:r w:rsidRPr="0007752E">
        <w:rPr>
          <w:rFonts w:cstheme="minorHAnsi"/>
          <w:b/>
          <w:bCs/>
          <w:color w:val="000000"/>
          <w:sz w:val="32"/>
          <w:szCs w:val="32"/>
          <w:shd w:val="clear" w:color="auto" w:fill="FFFFFF"/>
        </w:rPr>
        <w:t>Кузнецы учатся</w:t>
      </w:r>
      <w:r w:rsidRPr="0007752E">
        <w:rPr>
          <w:rFonts w:cstheme="minorHAnsi"/>
          <w:color w:val="000000"/>
          <w:sz w:val="32"/>
          <w:szCs w:val="32"/>
        </w:rPr>
        <w:br/>
      </w:r>
      <w:r w:rsidRPr="0007752E">
        <w:rPr>
          <w:rFonts w:cstheme="minorHAnsi"/>
          <w:color w:val="000000"/>
          <w:sz w:val="32"/>
          <w:szCs w:val="32"/>
          <w:shd w:val="clear" w:color="auto" w:fill="FFFFFF"/>
        </w:rPr>
        <w:t xml:space="preserve">В сентябре кузнечный цех получил пополнение из выпускников школы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Имея некоторый практический опыт, полученный ими при прохождении производственной практики в цехах, они недостаточно знали теорию, что могло отразиться на выполнении заданий. Поэтому мы большое внимание уделили организации технической учебы.</w:t>
      </w:r>
      <w:r w:rsidRPr="0007752E">
        <w:rPr>
          <w:rFonts w:cstheme="minorHAnsi"/>
          <w:color w:val="000000"/>
          <w:sz w:val="32"/>
          <w:szCs w:val="32"/>
        </w:rPr>
        <w:br/>
      </w:r>
      <w:r w:rsidRPr="0007752E">
        <w:rPr>
          <w:rFonts w:cstheme="minorHAnsi"/>
          <w:color w:val="000000"/>
          <w:sz w:val="32"/>
          <w:szCs w:val="32"/>
          <w:shd w:val="clear" w:color="auto" w:fill="FFFFFF"/>
        </w:rPr>
        <w:t>Во второй половине года были созданы курсы техминимума для штамповщиков, нагревальщиков, термистов, руководили которыми опытные производственники, начальники отделений тт. Кузнецов и Волков, кроме того были организованы стахановские школы, где лучшие стахановцы тт. Ларионов, Гаубих, Трофимов обучали молодых рабочих стахановским методам труда. Начальник бюро организация труда тов. Стразов консультировал руководителей стахановских школ.</w:t>
      </w:r>
      <w:r w:rsidRPr="0007752E">
        <w:rPr>
          <w:rFonts w:cstheme="minorHAnsi"/>
          <w:color w:val="000000"/>
          <w:sz w:val="32"/>
          <w:szCs w:val="32"/>
        </w:rPr>
        <w:br/>
      </w:r>
      <w:r w:rsidRPr="0007752E">
        <w:rPr>
          <w:rFonts w:cstheme="minorHAnsi"/>
          <w:color w:val="000000"/>
          <w:sz w:val="32"/>
          <w:szCs w:val="32"/>
          <w:shd w:val="clear" w:color="auto" w:fill="FFFFFF"/>
        </w:rPr>
        <w:t>В результате молодые рабочие значительно подняли выработку.</w:t>
      </w:r>
      <w:r w:rsidRPr="0007752E">
        <w:rPr>
          <w:rFonts w:cstheme="minorHAnsi"/>
          <w:color w:val="000000"/>
          <w:sz w:val="32"/>
          <w:szCs w:val="32"/>
        </w:rPr>
        <w:br/>
      </w:r>
      <w:r w:rsidRPr="0007752E">
        <w:rPr>
          <w:rFonts w:cstheme="minorHAnsi"/>
          <w:color w:val="000000"/>
          <w:sz w:val="32"/>
          <w:szCs w:val="32"/>
          <w:shd w:val="clear" w:color="auto" w:fill="FFFFFF"/>
        </w:rPr>
        <w:t>В этом году мы еще шире развернем техническую учебу и в первую очередь среди мастеров, как основных командиров производства.</w:t>
      </w:r>
      <w:r w:rsidRPr="0007752E">
        <w:rPr>
          <w:rFonts w:cstheme="minorHAnsi"/>
          <w:color w:val="000000"/>
          <w:sz w:val="32"/>
          <w:szCs w:val="32"/>
        </w:rPr>
        <w:br/>
      </w:r>
      <w:r w:rsidRPr="0007752E">
        <w:rPr>
          <w:rFonts w:cstheme="minorHAnsi"/>
          <w:color w:val="000000"/>
          <w:sz w:val="32"/>
          <w:szCs w:val="32"/>
          <w:shd w:val="clear" w:color="auto" w:fill="FFFFFF"/>
        </w:rPr>
        <w:t>К. ХАХИН, помощник начальника цеха. З. УСИКОВА, инструктор технического обучения</w:t>
      </w:r>
      <w:r w:rsidRPr="0007752E">
        <w:rPr>
          <w:rFonts w:cstheme="minorHAnsi"/>
          <w:color w:val="000000"/>
          <w:sz w:val="32"/>
          <w:szCs w:val="32"/>
        </w:rPr>
        <w:br/>
      </w:r>
      <w:r w:rsidRPr="0007752E">
        <w:rPr>
          <w:rFonts w:cstheme="minorHAnsi"/>
          <w:b/>
          <w:bCs/>
          <w:color w:val="000000"/>
          <w:sz w:val="32"/>
          <w:szCs w:val="32"/>
          <w:shd w:val="clear" w:color="auto" w:fill="FFFFFF"/>
        </w:rPr>
        <w:t>ТРЕХМЕСЯЧНЫЕ КУРСЫ</w:t>
      </w:r>
      <w:r w:rsidRPr="0007752E">
        <w:rPr>
          <w:rFonts w:cstheme="minorHAnsi"/>
          <w:color w:val="000000"/>
          <w:sz w:val="32"/>
          <w:szCs w:val="32"/>
        </w:rPr>
        <w:br/>
      </w:r>
      <w:r w:rsidRPr="0007752E">
        <w:rPr>
          <w:rFonts w:cstheme="minorHAnsi"/>
          <w:color w:val="000000"/>
          <w:sz w:val="32"/>
          <w:szCs w:val="32"/>
          <w:shd w:val="clear" w:color="auto" w:fill="FFFFFF"/>
        </w:rPr>
        <w:t>Отдел технического обучения завода организует при инструментальном цехе курсы по обучению новых рабочих специальностям: токарей, фрезеровщиков, шлифовщиков и заточников. Срок обучения 3 месяца.</w:t>
      </w:r>
      <w:r w:rsidRPr="0007752E">
        <w:rPr>
          <w:rFonts w:cstheme="minorHAnsi"/>
          <w:color w:val="000000"/>
          <w:sz w:val="32"/>
          <w:szCs w:val="32"/>
        </w:rPr>
        <w:br/>
      </w:r>
      <w:r w:rsidRPr="0007752E">
        <w:rPr>
          <w:rFonts w:cstheme="minorHAnsi"/>
          <w:color w:val="000000"/>
          <w:sz w:val="32"/>
          <w:szCs w:val="32"/>
          <w:shd w:val="clear" w:color="auto" w:fill="FFFFFF"/>
        </w:rPr>
        <w:t>На курсы принимаются рабочие, как работающие на заводе, не имеющие специальности, так и не работающие на заводе.</w:t>
      </w:r>
      <w:r w:rsidRPr="0007752E">
        <w:rPr>
          <w:rFonts w:cstheme="minorHAnsi"/>
          <w:color w:val="000000"/>
          <w:sz w:val="32"/>
          <w:szCs w:val="32"/>
        </w:rPr>
        <w:br/>
      </w:r>
      <w:r w:rsidRPr="0007752E">
        <w:rPr>
          <w:rFonts w:cstheme="minorHAnsi"/>
          <w:color w:val="000000"/>
          <w:sz w:val="32"/>
          <w:szCs w:val="32"/>
          <w:shd w:val="clear" w:color="auto" w:fill="FFFFFF"/>
        </w:rPr>
        <w:t>После окончания курсов обучившимся присваивается 3—4 рабочий разряд.</w:t>
      </w:r>
      <w:r w:rsidRPr="0007752E">
        <w:rPr>
          <w:rFonts w:cstheme="minorHAnsi"/>
          <w:color w:val="000000"/>
          <w:sz w:val="32"/>
          <w:szCs w:val="32"/>
        </w:rPr>
        <w:br/>
      </w:r>
      <w:r w:rsidRPr="0007752E">
        <w:rPr>
          <w:rFonts w:cstheme="minorHAnsi"/>
          <w:b/>
          <w:bCs/>
          <w:color w:val="000000"/>
          <w:sz w:val="32"/>
          <w:szCs w:val="32"/>
          <w:shd w:val="clear" w:color="auto" w:fill="FFFFFF"/>
        </w:rPr>
        <w:t>Стахановцы передают свой опыт</w:t>
      </w:r>
      <w:r w:rsidRPr="0007752E">
        <w:rPr>
          <w:rFonts w:cstheme="minorHAnsi"/>
          <w:color w:val="000000"/>
          <w:sz w:val="32"/>
          <w:szCs w:val="32"/>
        </w:rPr>
        <w:br/>
      </w:r>
      <w:r w:rsidRPr="0007752E">
        <w:rPr>
          <w:rFonts w:cstheme="minorHAnsi"/>
          <w:color w:val="000000"/>
          <w:sz w:val="32"/>
          <w:szCs w:val="32"/>
          <w:shd w:val="clear" w:color="auto" w:fill="FFFFFF"/>
        </w:rPr>
        <w:t xml:space="preserve">Более 130 человек повысили свои технические знания в стахановских школах, организованных в 1947 году в цехах шасси и коробки скоростей. Лучшая из них — школа, которой руководит комсомолец-токарь участка валов тов. Петров. Его четыре ученика </w:t>
      </w:r>
      <w:r w:rsidRPr="0007752E">
        <w:rPr>
          <w:rFonts w:cstheme="minorHAnsi"/>
          <w:color w:val="000000"/>
          <w:sz w:val="32"/>
          <w:szCs w:val="32"/>
          <w:shd w:val="clear" w:color="auto" w:fill="FFFFFF"/>
        </w:rPr>
        <w:lastRenderedPageBreak/>
        <w:t>тт. Любимов, Алексеев, Яшин и Власов раньше выполняли нормы на 100—120 процентов, а сейчас на 150—190 процентов. Эта школа продолжает работать и в новом году. Сам тов. Петров показывает образцы в труде, декабрьское задание он выполнил на 215 процентов, а в январе решил выработать не меньше двух с половиной норм, а его ученики по две нормы каждый.</w:t>
      </w:r>
      <w:r w:rsidRPr="0007752E">
        <w:rPr>
          <w:rFonts w:cstheme="minorHAnsi"/>
          <w:color w:val="000000"/>
          <w:sz w:val="32"/>
          <w:szCs w:val="32"/>
        </w:rPr>
        <w:br/>
      </w:r>
      <w:r w:rsidRPr="0007752E">
        <w:rPr>
          <w:rFonts w:cstheme="minorHAnsi"/>
          <w:color w:val="000000"/>
          <w:sz w:val="32"/>
          <w:szCs w:val="32"/>
          <w:shd w:val="clear" w:color="auto" w:fill="FFFFFF"/>
        </w:rPr>
        <w:t>Начальник технического сектора цеха шасси тов. Маркелов по-серьезному отнесся к руководству занятиями в группе наладчиков. Организованная в середине октября, она уже закончила программу. Отличные отметки получил В. Калинин, его назначили мастером первого отделения. Хорошо учился токарь тов. Амочкин.</w:t>
      </w:r>
      <w:r w:rsidRPr="0007752E">
        <w:rPr>
          <w:rFonts w:cstheme="minorHAnsi"/>
          <w:color w:val="000000"/>
          <w:sz w:val="32"/>
          <w:szCs w:val="32"/>
        </w:rPr>
        <w:br/>
      </w:r>
      <w:r w:rsidRPr="0007752E">
        <w:rPr>
          <w:rFonts w:cstheme="minorHAnsi"/>
          <w:color w:val="000000"/>
          <w:sz w:val="32"/>
          <w:szCs w:val="32"/>
          <w:shd w:val="clear" w:color="auto" w:fill="FFFFFF"/>
        </w:rPr>
        <w:t>Стахановцы М. Бабенко, Н. Тарасова, М. Виценко передавали свои знания новичках. Если в июле 1947 года в цехах 76 человек не выполняли нормы, то теперь их осталось 25.</w:t>
      </w:r>
      <w:r w:rsidRPr="0007752E">
        <w:rPr>
          <w:rFonts w:cstheme="minorHAnsi"/>
          <w:color w:val="000000"/>
          <w:sz w:val="32"/>
          <w:szCs w:val="32"/>
        </w:rPr>
        <w:br/>
      </w:r>
      <w:r w:rsidRPr="0007752E">
        <w:rPr>
          <w:rFonts w:cstheme="minorHAnsi"/>
          <w:color w:val="000000"/>
          <w:sz w:val="32"/>
          <w:szCs w:val="32"/>
          <w:shd w:val="clear" w:color="auto" w:fill="FFFFFF"/>
        </w:rPr>
        <w:t>Однако, несмотря на успехи, техническое обучение в цехах шасси и коробки скоростей проводится далеко недостаточно, виноваты в этом сами руководители цехов. Например, тов. Бросалов больше года назад взялся руководить группой слесарей-ремонтников и провел всего лишь одно занятие.</w:t>
      </w:r>
      <w:r w:rsidRPr="0007752E">
        <w:rPr>
          <w:rFonts w:cstheme="minorHAnsi"/>
          <w:color w:val="000000"/>
          <w:sz w:val="32"/>
          <w:szCs w:val="32"/>
        </w:rPr>
        <w:br/>
      </w:r>
      <w:r w:rsidRPr="0007752E">
        <w:rPr>
          <w:rFonts w:cstheme="minorHAnsi"/>
          <w:color w:val="000000"/>
          <w:sz w:val="32"/>
          <w:szCs w:val="32"/>
          <w:shd w:val="clear" w:color="auto" w:fill="FFFFFF"/>
        </w:rPr>
        <w:t>М. БАТАШЕВА, организатор техобучения» («Тракторостроитель», 11 янв.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торая жизнь инструмента</w:t>
      </w:r>
      <w:r w:rsidRPr="0007752E">
        <w:rPr>
          <w:rFonts w:cstheme="minorHAnsi"/>
          <w:color w:val="000000"/>
          <w:sz w:val="32"/>
          <w:szCs w:val="32"/>
        </w:rPr>
        <w:br/>
      </w:r>
      <w:r w:rsidRPr="0007752E">
        <w:rPr>
          <w:rFonts w:cstheme="minorHAnsi"/>
          <w:color w:val="000000"/>
          <w:sz w:val="32"/>
          <w:szCs w:val="32"/>
          <w:shd w:val="clear" w:color="auto" w:fill="FFFFFF"/>
        </w:rPr>
        <w:t>На нашем заводе восстановление инструмента находится в стадии зачаточного развития с большими будущими экономическими перспективами, особенно в связи с переходом нашего завода на хозяйственный расчет.</w:t>
      </w:r>
      <w:r w:rsidRPr="0007752E">
        <w:rPr>
          <w:rFonts w:cstheme="minorHAnsi"/>
          <w:color w:val="000000"/>
          <w:sz w:val="32"/>
          <w:szCs w:val="32"/>
        </w:rPr>
        <w:br/>
      </w:r>
      <w:r w:rsidRPr="0007752E">
        <w:rPr>
          <w:rFonts w:cstheme="minorHAnsi"/>
          <w:color w:val="000000"/>
          <w:sz w:val="32"/>
          <w:szCs w:val="32"/>
          <w:shd w:val="clear" w:color="auto" w:fill="FFFFFF"/>
        </w:rPr>
        <w:t>Организованный при инструментально-штамповом отделе цех восстановления инструмента за четыре месяца работы дал заводу восстановленного режущего инструмента на 117.812 руб. Кроме этого восстанавливается мерительный инструмент, переделываются образивы по заявкам цехов завода. Сейчас коллектив цеха осваивает новые виды работ, как то: восстановление фрез, использование отработанных пластин твердых сплавов на алмазо-заменители, эксперименты которых уже дали положительные результаты. Изготовление шлифовальной шкурки, восстановление калибров и скоб.</w:t>
      </w:r>
      <w:r w:rsidRPr="0007752E">
        <w:rPr>
          <w:rFonts w:cstheme="minorHAnsi"/>
          <w:color w:val="000000"/>
          <w:sz w:val="32"/>
          <w:szCs w:val="32"/>
        </w:rPr>
        <w:br/>
      </w:r>
      <w:r w:rsidRPr="0007752E">
        <w:rPr>
          <w:rFonts w:cstheme="minorHAnsi"/>
          <w:color w:val="000000"/>
          <w:sz w:val="32"/>
          <w:szCs w:val="32"/>
          <w:shd w:val="clear" w:color="auto" w:fill="FFFFFF"/>
        </w:rPr>
        <w:lastRenderedPageBreak/>
        <w:t>Для этого надо укомплектовать дополнительное оборудование — фрезерный станок, плоско-шлифовальный станок, электропечь Т-12000 С, соляную ванну, газосварочный аппарат, но цех имеет площадь всего 40 квадратных метров, где размещено 17 единиц оборудования, три кладовых и контора. К тому же цех не имеет вытяжной вентиляции, хотя по коллективному договору она должна быть сделана во 2 квартале 1947 года.</w:t>
      </w:r>
      <w:r w:rsidRPr="0007752E">
        <w:rPr>
          <w:rFonts w:cstheme="minorHAnsi"/>
          <w:color w:val="000000"/>
          <w:sz w:val="32"/>
          <w:szCs w:val="32"/>
        </w:rPr>
        <w:br/>
      </w:r>
      <w:r w:rsidRPr="0007752E">
        <w:rPr>
          <w:rFonts w:cstheme="minorHAnsi"/>
          <w:color w:val="000000"/>
          <w:sz w:val="32"/>
          <w:szCs w:val="32"/>
          <w:shd w:val="clear" w:color="auto" w:fill="FFFFFF"/>
        </w:rPr>
        <w:t>Вторая жизнь инструмента даст возможность заводу сэкономить значительное количество металла и государственных средств.</w:t>
      </w:r>
      <w:r w:rsidRPr="0007752E">
        <w:rPr>
          <w:rFonts w:cstheme="minorHAnsi"/>
          <w:color w:val="000000"/>
          <w:sz w:val="32"/>
          <w:szCs w:val="32"/>
        </w:rPr>
        <w:br/>
      </w:r>
      <w:r w:rsidRPr="0007752E">
        <w:rPr>
          <w:rFonts w:cstheme="minorHAnsi"/>
          <w:color w:val="000000"/>
          <w:sz w:val="32"/>
          <w:szCs w:val="32"/>
          <w:shd w:val="clear" w:color="auto" w:fill="FFFFFF"/>
        </w:rPr>
        <w:t>П. КОНОРЕЗОВ, нач. ТНБ цеха восстановления инструмента</w:t>
      </w:r>
      <w:r w:rsidRPr="0007752E">
        <w:rPr>
          <w:rFonts w:cstheme="minorHAnsi"/>
          <w:color w:val="000000"/>
          <w:sz w:val="32"/>
          <w:szCs w:val="32"/>
        </w:rPr>
        <w:br/>
      </w:r>
      <w:r w:rsidRPr="0007752E">
        <w:rPr>
          <w:rFonts w:cstheme="minorHAnsi"/>
          <w:b/>
          <w:bCs/>
          <w:color w:val="000000"/>
          <w:sz w:val="32"/>
          <w:szCs w:val="32"/>
          <w:shd w:val="clear" w:color="auto" w:fill="FFFFFF"/>
        </w:rPr>
        <w:t>Металл расходуется бесконтрольно</w:t>
      </w:r>
      <w:r w:rsidRPr="0007752E">
        <w:rPr>
          <w:rFonts w:cstheme="minorHAnsi"/>
          <w:color w:val="000000"/>
          <w:sz w:val="32"/>
          <w:szCs w:val="32"/>
        </w:rPr>
        <w:br/>
      </w:r>
      <w:r w:rsidRPr="0007752E">
        <w:rPr>
          <w:rFonts w:cstheme="minorHAnsi"/>
          <w:color w:val="000000"/>
          <w:sz w:val="32"/>
          <w:szCs w:val="32"/>
          <w:shd w:val="clear" w:color="auto" w:fill="FFFFFF"/>
        </w:rPr>
        <w:t>Работники заготовительных и механических цехов часто жалуются на то, что отдел снабжения не обеспечивает металлом, а того не замечают, что порой виноваты они сами, не организуя контроля и учета за расходованием металла и поэтому значительно превышают отпущенные им лимиты.</w:t>
      </w:r>
      <w:r w:rsidRPr="0007752E">
        <w:rPr>
          <w:rFonts w:cstheme="minorHAnsi"/>
          <w:color w:val="000000"/>
          <w:sz w:val="32"/>
          <w:szCs w:val="32"/>
        </w:rPr>
        <w:br/>
      </w:r>
      <w:r w:rsidRPr="0007752E">
        <w:rPr>
          <w:rFonts w:cstheme="minorHAnsi"/>
          <w:color w:val="000000"/>
          <w:sz w:val="32"/>
          <w:szCs w:val="32"/>
          <w:shd w:val="clear" w:color="auto" w:fill="FFFFFF"/>
        </w:rPr>
        <w:t>Только кузница в прошлом году в ноябре перерасходовала 113 тонн металла, а за весь год 700 тонн, в цехе шасси перерасходовано 200 тонн. Вдвое больше нормы расходуют металла ежемесячно литейщики. Таким образом за 1947 год по заводу перерасходовано свыше 1000 тонн металла. И не один виновник этого не был привлечен к ответственности.</w:t>
      </w:r>
      <w:r w:rsidRPr="0007752E">
        <w:rPr>
          <w:rFonts w:cstheme="minorHAnsi"/>
          <w:color w:val="000000"/>
          <w:sz w:val="32"/>
          <w:szCs w:val="32"/>
        </w:rPr>
        <w:br/>
      </w:r>
      <w:r w:rsidRPr="0007752E">
        <w:rPr>
          <w:rFonts w:cstheme="minorHAnsi"/>
          <w:color w:val="000000"/>
          <w:sz w:val="32"/>
          <w:szCs w:val="32"/>
          <w:shd w:val="clear" w:color="auto" w:fill="FFFFFF"/>
        </w:rPr>
        <w:t>На складах и в цехах металл хранится бесхозяйственно, свален в кучи без всякой сортировки по профилям и маркам. Часто бывает: металл на складе есть, а в цехи не подают, так как не имеют анализа.</w:t>
      </w:r>
      <w:r w:rsidRPr="0007752E">
        <w:rPr>
          <w:rFonts w:cstheme="minorHAnsi"/>
          <w:color w:val="000000"/>
          <w:sz w:val="32"/>
          <w:szCs w:val="32"/>
        </w:rPr>
        <w:br/>
      </w:r>
      <w:r w:rsidRPr="0007752E">
        <w:rPr>
          <w:rFonts w:cstheme="minorHAnsi"/>
          <w:color w:val="000000"/>
          <w:sz w:val="32"/>
          <w:szCs w:val="32"/>
          <w:shd w:val="clear" w:color="auto" w:fill="FFFFFF"/>
        </w:rPr>
        <w:t>Несмотря на то, что склады металла находятся под открытым небом, никакой охраны не существует и за 1947 год на кузнечном складе растащили 10 тонн полоски 30X5 и 5 тонн круглой стали 12-13 мм.</w:t>
      </w:r>
      <w:r w:rsidRPr="0007752E">
        <w:rPr>
          <w:rFonts w:cstheme="minorHAnsi"/>
          <w:color w:val="000000"/>
          <w:sz w:val="32"/>
          <w:szCs w:val="32"/>
        </w:rPr>
        <w:br/>
      </w:r>
      <w:r w:rsidRPr="0007752E">
        <w:rPr>
          <w:rFonts w:cstheme="minorHAnsi"/>
          <w:color w:val="000000"/>
          <w:sz w:val="32"/>
          <w:szCs w:val="32"/>
          <w:shd w:val="clear" w:color="auto" w:fill="FFFFFF"/>
        </w:rPr>
        <w:t>Существенным недостатком в работе отдела снабжении является отсутствие весового хозяйства на складах и в цехах и вагонных весов, из-за чего нет возможности проверить весь поступающий металл, кроме того на складах отсутствуют какие-либо средства механизации по погрузке и разгрузке. Весь прошлый год железнодорожники строили узкоколейку к кузнице и до сих пор ее не закончили.</w:t>
      </w:r>
      <w:r w:rsidRPr="0007752E">
        <w:rPr>
          <w:rFonts w:cstheme="minorHAnsi"/>
          <w:color w:val="000000"/>
          <w:sz w:val="32"/>
          <w:szCs w:val="32"/>
        </w:rPr>
        <w:br/>
      </w:r>
      <w:r w:rsidRPr="0007752E">
        <w:rPr>
          <w:rFonts w:cstheme="minorHAnsi"/>
          <w:color w:val="000000"/>
          <w:sz w:val="32"/>
          <w:szCs w:val="32"/>
          <w:shd w:val="clear" w:color="auto" w:fill="FFFFFF"/>
        </w:rPr>
        <w:lastRenderedPageBreak/>
        <w:t>В новом году руководители цехов и отделов должны особое внимание уделить экономному расходованию металла, виновников брака и перерасхода надо привлекать к строгой материальной и судебной ответственности, нужно организовать охрану складов.</w:t>
      </w:r>
      <w:r w:rsidRPr="0007752E">
        <w:rPr>
          <w:rFonts w:cstheme="minorHAnsi"/>
          <w:color w:val="000000"/>
          <w:sz w:val="32"/>
          <w:szCs w:val="32"/>
        </w:rPr>
        <w:br/>
      </w:r>
      <w:r w:rsidRPr="0007752E">
        <w:rPr>
          <w:rFonts w:cstheme="minorHAnsi"/>
          <w:color w:val="000000"/>
          <w:sz w:val="32"/>
          <w:szCs w:val="32"/>
          <w:shd w:val="clear" w:color="auto" w:fill="FFFFFF"/>
        </w:rPr>
        <w:t>А. КАРЕЛИН, нач. сектора металлов отдела снабжения</w:t>
      </w:r>
      <w:r w:rsidRPr="0007752E">
        <w:rPr>
          <w:rFonts w:cstheme="minorHAnsi"/>
          <w:color w:val="000000"/>
          <w:sz w:val="32"/>
          <w:szCs w:val="32"/>
        </w:rPr>
        <w:br/>
      </w:r>
      <w:r w:rsidRPr="0007752E">
        <w:rPr>
          <w:rFonts w:cstheme="minorHAnsi"/>
          <w:b/>
          <w:bCs/>
          <w:color w:val="000000"/>
          <w:sz w:val="32"/>
          <w:szCs w:val="32"/>
          <w:shd w:val="clear" w:color="auto" w:fill="FFFFFF"/>
        </w:rPr>
        <w:t>Сдавайте отработанное масло на переработку</w:t>
      </w:r>
      <w:r w:rsidRPr="0007752E">
        <w:rPr>
          <w:rFonts w:cstheme="minorHAnsi"/>
          <w:color w:val="000000"/>
          <w:sz w:val="32"/>
          <w:szCs w:val="32"/>
        </w:rPr>
        <w:br/>
      </w:r>
      <w:r w:rsidRPr="0007752E">
        <w:rPr>
          <w:rFonts w:cstheme="minorHAnsi"/>
          <w:color w:val="000000"/>
          <w:sz w:val="32"/>
          <w:szCs w:val="32"/>
          <w:shd w:val="clear" w:color="auto" w:fill="FFFFFF"/>
        </w:rPr>
        <w:t>Ежемесячно завод расходует тысячи тонн технических масел. С целью экономии отдел главного механика организовал мастерскую по регенерации масел. Она существует уже три месяца. Лучшие результаты в ее работе получены в декабре 1947 г. — собрано 3600 кг.</w:t>
      </w:r>
      <w:r w:rsidRPr="0007752E">
        <w:rPr>
          <w:rFonts w:cstheme="minorHAnsi"/>
          <w:color w:val="000000"/>
          <w:sz w:val="32"/>
          <w:szCs w:val="32"/>
        </w:rPr>
        <w:br/>
      </w:r>
      <w:r w:rsidRPr="0007752E">
        <w:rPr>
          <w:rFonts w:cstheme="minorHAnsi"/>
          <w:color w:val="000000"/>
          <w:sz w:val="32"/>
          <w:szCs w:val="32"/>
          <w:shd w:val="clear" w:color="auto" w:fill="FFFFFF"/>
        </w:rPr>
        <w:t>Но некоторые руководители к этому нужному мероприятию в борьбе за экономию отнеслись халатно. Вот, например, инструментальный цех до сих пор не сдал ни одного килограмма.</w:t>
      </w:r>
      <w:r w:rsidRPr="0007752E">
        <w:rPr>
          <w:rFonts w:cstheme="minorHAnsi"/>
          <w:color w:val="000000"/>
          <w:sz w:val="32"/>
          <w:szCs w:val="32"/>
        </w:rPr>
        <w:br/>
      </w:r>
      <w:r w:rsidRPr="0007752E">
        <w:rPr>
          <w:rFonts w:cstheme="minorHAnsi"/>
          <w:color w:val="000000"/>
          <w:sz w:val="32"/>
          <w:szCs w:val="32"/>
          <w:shd w:val="clear" w:color="auto" w:fill="FFFFFF"/>
        </w:rPr>
        <w:t>Когда напоминаешь об этом в цехе, то всегда получаешь ответ:</w:t>
      </w:r>
      <w:r w:rsidRPr="0007752E">
        <w:rPr>
          <w:rFonts w:cstheme="minorHAnsi"/>
          <w:color w:val="000000"/>
          <w:sz w:val="32"/>
          <w:szCs w:val="32"/>
        </w:rPr>
        <w:br/>
      </w:r>
      <w:r w:rsidRPr="0007752E">
        <w:rPr>
          <w:rFonts w:cstheme="minorHAnsi"/>
          <w:color w:val="000000"/>
          <w:sz w:val="32"/>
          <w:szCs w:val="32"/>
          <w:shd w:val="clear" w:color="auto" w:fill="FFFFFF"/>
        </w:rPr>
        <w:t>— Масло улетучивается!</w:t>
      </w:r>
      <w:r w:rsidRPr="0007752E">
        <w:rPr>
          <w:rFonts w:cstheme="minorHAnsi"/>
          <w:color w:val="000000"/>
          <w:sz w:val="32"/>
          <w:szCs w:val="32"/>
        </w:rPr>
        <w:br/>
      </w:r>
      <w:r w:rsidRPr="0007752E">
        <w:rPr>
          <w:rFonts w:cstheme="minorHAnsi"/>
          <w:color w:val="000000"/>
          <w:sz w:val="32"/>
          <w:szCs w:val="32"/>
          <w:shd w:val="clear" w:color="auto" w:fill="FFFFFF"/>
        </w:rPr>
        <w:t>Между том сбор масла дело очень простое: приспособить отстойники и регулярно собирать масло, а затем отправить в мастерскую, но до сих пор этого не сделано и все масло пропадает даром. Вот поэтому в декабре план по сбору масла в количестве 300 кг. инструментальным цехом не выполнен. Такое же положение в цехах штамповом, приспособлений и прессовом. Эти цехи ни одного килограмма масла не сдали. Им нужно брать пример с моторного цеха, где организован сбор масел и месячные задания перевыполняются.</w:t>
      </w:r>
      <w:r w:rsidRPr="0007752E">
        <w:rPr>
          <w:rFonts w:cstheme="minorHAnsi"/>
          <w:color w:val="000000"/>
          <w:sz w:val="32"/>
          <w:szCs w:val="32"/>
        </w:rPr>
        <w:br/>
      </w:r>
      <w:r w:rsidRPr="0007752E">
        <w:rPr>
          <w:rFonts w:cstheme="minorHAnsi"/>
          <w:color w:val="000000"/>
          <w:sz w:val="32"/>
          <w:szCs w:val="32"/>
          <w:shd w:val="clear" w:color="auto" w:fill="FFFFFF"/>
        </w:rPr>
        <w:t>Каждому нач. цеха и цеховому механику нужно немедленно организовать сбор отработанных масел, на деле бороться за экономию.</w:t>
      </w:r>
      <w:r w:rsidRPr="0007752E">
        <w:rPr>
          <w:rFonts w:cstheme="minorHAnsi"/>
          <w:color w:val="000000"/>
          <w:sz w:val="32"/>
          <w:szCs w:val="32"/>
        </w:rPr>
        <w:br/>
      </w:r>
      <w:r w:rsidRPr="0007752E">
        <w:rPr>
          <w:rFonts w:cstheme="minorHAnsi"/>
          <w:color w:val="000000"/>
          <w:sz w:val="32"/>
          <w:szCs w:val="32"/>
          <w:shd w:val="clear" w:color="auto" w:fill="FFFFFF"/>
        </w:rPr>
        <w:t>А. НОВИКОВ, зав. регенерационной мастерской» («Тракторостроитель», 14 янв.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ЩИТЕ ДРУГУЮ ФИРМУ...</w:t>
      </w:r>
      <w:r w:rsidRPr="0007752E">
        <w:rPr>
          <w:rFonts w:cstheme="minorHAnsi"/>
          <w:color w:val="000000"/>
          <w:sz w:val="32"/>
          <w:szCs w:val="32"/>
        </w:rPr>
        <w:br/>
      </w:r>
      <w:r w:rsidRPr="0007752E">
        <w:rPr>
          <w:rFonts w:cstheme="minorHAnsi"/>
          <w:color w:val="000000"/>
          <w:sz w:val="32"/>
          <w:szCs w:val="32"/>
          <w:shd w:val="clear" w:color="auto" w:fill="FFFFFF"/>
        </w:rPr>
        <w:t xml:space="preserve">На заводе введена система межцеховых заказов. Это мероприятие полезное, являющееся одним из элементов, способствующих быстрейшему переводу цехов на хозрасчет. Однако нужно отметить, что плановый отдел и главная бухгалтерия недостаточно </w:t>
      </w:r>
      <w:r w:rsidRPr="0007752E">
        <w:rPr>
          <w:rFonts w:cstheme="minorHAnsi"/>
          <w:color w:val="000000"/>
          <w:sz w:val="32"/>
          <w:szCs w:val="32"/>
          <w:shd w:val="clear" w:color="auto" w:fill="FFFFFF"/>
        </w:rPr>
        <w:lastRenderedPageBreak/>
        <w:t>хорошо его продумали, в результате чего система межцеховых заказов значительно усложнила работу.</w:t>
      </w:r>
      <w:r w:rsidRPr="0007752E">
        <w:rPr>
          <w:rFonts w:cstheme="minorHAnsi"/>
          <w:color w:val="000000"/>
          <w:sz w:val="32"/>
          <w:szCs w:val="32"/>
        </w:rPr>
        <w:br/>
      </w:r>
      <w:r w:rsidRPr="0007752E">
        <w:rPr>
          <w:rFonts w:cstheme="minorHAnsi"/>
          <w:color w:val="000000"/>
          <w:sz w:val="32"/>
          <w:szCs w:val="32"/>
          <w:shd w:val="clear" w:color="auto" w:fill="FFFFFF"/>
        </w:rPr>
        <w:t>В этом можно убедиться на примере цеха приспособления — одного из звеньев вспомогательной службы. Он сдает в термический цех в месяц до пяти тысяч деталей различного наименования. На каждую деталь надо заполнить три бланка: сначала указывается вид работы, начальник цеха подписывает заказ и распред отправляется с деталью к термистам, чтобы проставить расценки и пронормировать, затем возвращается к начальнику цеха опять на подпись, что он согласен с расценками в тогда распред уже относит деталь. Причем главная бухгалтерия и плановый отдел забыли еще об одном — обеспечить бланками, на первый взгляд мелочь, но сейчас в цехе не знают, что делать. Бланок нет, а термисты отказываются принимать заказы.</w:t>
      </w:r>
      <w:r w:rsidRPr="0007752E">
        <w:rPr>
          <w:rFonts w:cstheme="minorHAnsi"/>
          <w:color w:val="000000"/>
          <w:sz w:val="32"/>
          <w:szCs w:val="32"/>
        </w:rPr>
        <w:br/>
      </w:r>
      <w:r w:rsidRPr="0007752E">
        <w:rPr>
          <w:rFonts w:cstheme="minorHAnsi"/>
          <w:color w:val="000000"/>
          <w:sz w:val="32"/>
          <w:szCs w:val="32"/>
          <w:shd w:val="clear" w:color="auto" w:fill="FFFFFF"/>
        </w:rPr>
        <w:t>Кроме того в термическом цехе закалка приспособлений производится недоброкачественно. На-днях сдали аварийное приспособление - подушку 406-502, ее в термическом цехе испортили, пришлось изготовлять новое приспособление и его потеряли. На все претензии тов. Усватов отвечает:</w:t>
      </w:r>
      <w:r w:rsidRPr="0007752E">
        <w:rPr>
          <w:rFonts w:cstheme="minorHAnsi"/>
          <w:color w:val="000000"/>
          <w:sz w:val="32"/>
          <w:szCs w:val="32"/>
        </w:rPr>
        <w:br/>
      </w:r>
      <w:r w:rsidRPr="0007752E">
        <w:rPr>
          <w:rFonts w:cstheme="minorHAnsi"/>
          <w:color w:val="000000"/>
          <w:sz w:val="32"/>
          <w:szCs w:val="32"/>
          <w:shd w:val="clear" w:color="auto" w:fill="FFFFFF"/>
        </w:rPr>
        <w:t>— Не нравится, ищите другую фирму!?</w:t>
      </w:r>
      <w:r w:rsidRPr="0007752E">
        <w:rPr>
          <w:rFonts w:cstheme="minorHAnsi"/>
          <w:color w:val="000000"/>
          <w:sz w:val="32"/>
          <w:szCs w:val="32"/>
        </w:rPr>
        <w:br/>
      </w:r>
      <w:r w:rsidRPr="0007752E">
        <w:rPr>
          <w:rFonts w:cstheme="minorHAnsi"/>
          <w:color w:val="000000"/>
          <w:sz w:val="32"/>
          <w:szCs w:val="32"/>
          <w:shd w:val="clear" w:color="auto" w:fill="FFFFFF"/>
        </w:rPr>
        <w:t>Недавно были сданы на закалку, цанги, срочно требовавшиеся для цеха нормалей. Мастер тов. Черников закалил так, что все 45 деталей при разрезке их рассыпались и пошли в брак. Заводу нанесен убыток на сумму в тысячу рублей.</w:t>
      </w:r>
      <w:r w:rsidRPr="0007752E">
        <w:rPr>
          <w:rFonts w:cstheme="minorHAnsi"/>
          <w:color w:val="000000"/>
          <w:sz w:val="32"/>
          <w:szCs w:val="32"/>
        </w:rPr>
        <w:br/>
      </w:r>
      <w:r w:rsidRPr="0007752E">
        <w:rPr>
          <w:rFonts w:cstheme="minorHAnsi"/>
          <w:color w:val="000000"/>
          <w:sz w:val="32"/>
          <w:szCs w:val="32"/>
          <w:shd w:val="clear" w:color="auto" w:fill="FFFFFF"/>
        </w:rPr>
        <w:t>Справедливо предъявляют требования к вспомогательным цехам и службам, но надо, чтобы и им уделяли больше внимания.</w:t>
      </w:r>
      <w:r w:rsidRPr="0007752E">
        <w:rPr>
          <w:rFonts w:cstheme="minorHAnsi"/>
          <w:color w:val="000000"/>
          <w:sz w:val="32"/>
          <w:szCs w:val="32"/>
        </w:rPr>
        <w:br/>
      </w:r>
      <w:r w:rsidRPr="0007752E">
        <w:rPr>
          <w:rFonts w:cstheme="minorHAnsi"/>
          <w:color w:val="000000"/>
          <w:sz w:val="32"/>
          <w:szCs w:val="32"/>
          <w:shd w:val="clear" w:color="auto" w:fill="FFFFFF"/>
        </w:rPr>
        <w:t>О. НИКОЛАЕВ</w:t>
      </w:r>
      <w:r w:rsidRPr="0007752E">
        <w:rPr>
          <w:rFonts w:cstheme="minorHAnsi"/>
          <w:color w:val="000000"/>
          <w:sz w:val="32"/>
          <w:szCs w:val="32"/>
        </w:rPr>
        <w:br/>
      </w:r>
      <w:r w:rsidRPr="0007752E">
        <w:rPr>
          <w:rFonts w:cstheme="minorHAnsi"/>
          <w:b/>
          <w:bCs/>
          <w:color w:val="000000"/>
          <w:sz w:val="32"/>
          <w:szCs w:val="32"/>
          <w:shd w:val="clear" w:color="auto" w:fill="FFFFFF"/>
        </w:rPr>
        <w:t>Долг ремонтников</w:t>
      </w:r>
      <w:r w:rsidRPr="0007752E">
        <w:rPr>
          <w:rFonts w:cstheme="minorHAnsi"/>
          <w:color w:val="000000"/>
          <w:sz w:val="32"/>
          <w:szCs w:val="32"/>
        </w:rPr>
        <w:br/>
      </w:r>
      <w:r w:rsidRPr="0007752E">
        <w:rPr>
          <w:rFonts w:cstheme="minorHAnsi"/>
          <w:color w:val="000000"/>
          <w:sz w:val="32"/>
          <w:szCs w:val="32"/>
          <w:shd w:val="clear" w:color="auto" w:fill="FFFFFF"/>
        </w:rPr>
        <w:t>В кузнечном цехе вышли из строя два молота из-за неисправности баб, ремонт которых поручен коллективу ремонтно-механического цеха.</w:t>
      </w:r>
      <w:r w:rsidRPr="0007752E">
        <w:rPr>
          <w:rFonts w:cstheme="minorHAnsi"/>
          <w:color w:val="000000"/>
          <w:sz w:val="32"/>
          <w:szCs w:val="32"/>
        </w:rPr>
        <w:br/>
      </w:r>
      <w:r w:rsidRPr="0007752E">
        <w:rPr>
          <w:rFonts w:cstheme="minorHAnsi"/>
          <w:color w:val="000000"/>
          <w:sz w:val="32"/>
          <w:szCs w:val="32"/>
          <w:shd w:val="clear" w:color="auto" w:fill="FFFFFF"/>
        </w:rPr>
        <w:t>Между тем выход этих двух молотов, штампующих такие основные детали, как ведущая шестерня, кронштейн, передняя ось, коленчатый вал, может создать угрозу выполнения январского плана выпуска тракторов заводом. Долг коллектива ремонтно-механического цеха сделать все возможное для того, чтобы основные молоты кузницы в короткий срок снова вступили в строй.</w:t>
      </w:r>
      <w:r w:rsidRPr="0007752E">
        <w:rPr>
          <w:rFonts w:cstheme="minorHAnsi"/>
          <w:color w:val="000000"/>
          <w:sz w:val="32"/>
          <w:szCs w:val="32"/>
        </w:rPr>
        <w:br/>
      </w:r>
      <w:r w:rsidRPr="0007752E">
        <w:rPr>
          <w:rFonts w:cstheme="minorHAnsi"/>
          <w:color w:val="000000"/>
          <w:sz w:val="32"/>
          <w:szCs w:val="32"/>
          <w:shd w:val="clear" w:color="auto" w:fill="FFFFFF"/>
        </w:rPr>
        <w:lastRenderedPageBreak/>
        <w:t>Одновременно от цеха механизации и энергетиков требуется ускорить изготовление новых ванн в травильном отделении, так как сейчас поэтому задерживается сдача заготовок и поковок механическим цехам.</w:t>
      </w:r>
      <w:r w:rsidRPr="0007752E">
        <w:rPr>
          <w:rFonts w:cstheme="minorHAnsi"/>
          <w:color w:val="000000"/>
          <w:sz w:val="32"/>
          <w:szCs w:val="32"/>
        </w:rPr>
        <w:br/>
      </w:r>
      <w:r w:rsidRPr="0007752E">
        <w:rPr>
          <w:rFonts w:cstheme="minorHAnsi"/>
          <w:color w:val="000000"/>
          <w:sz w:val="32"/>
          <w:szCs w:val="32"/>
          <w:shd w:val="clear" w:color="auto" w:fill="FFFFFF"/>
        </w:rPr>
        <w:t>Кузнецы также требуют от главного энергетика завода тов. Белькова бесперебойного снабжения воздухом.</w:t>
      </w:r>
      <w:r w:rsidRPr="0007752E">
        <w:rPr>
          <w:rFonts w:cstheme="minorHAnsi"/>
          <w:color w:val="000000"/>
          <w:sz w:val="32"/>
          <w:szCs w:val="32"/>
        </w:rPr>
        <w:br/>
      </w:r>
      <w:r w:rsidRPr="0007752E">
        <w:rPr>
          <w:rFonts w:cstheme="minorHAnsi"/>
          <w:color w:val="000000"/>
          <w:sz w:val="32"/>
          <w:szCs w:val="32"/>
          <w:shd w:val="clear" w:color="auto" w:fill="FFFFFF"/>
        </w:rPr>
        <w:t>А. СТРАЗОВ, начальник бюро организации труда кузнечного цеха</w:t>
      </w:r>
      <w:r w:rsidRPr="0007752E">
        <w:rPr>
          <w:rFonts w:cstheme="minorHAnsi"/>
          <w:color w:val="000000"/>
          <w:sz w:val="32"/>
          <w:szCs w:val="32"/>
        </w:rPr>
        <w:br/>
      </w:r>
      <w:r w:rsidRPr="0007752E">
        <w:rPr>
          <w:rFonts w:cstheme="minorHAnsi"/>
          <w:b/>
          <w:bCs/>
          <w:color w:val="000000"/>
          <w:sz w:val="32"/>
          <w:szCs w:val="32"/>
          <w:shd w:val="clear" w:color="auto" w:fill="FFFFFF"/>
        </w:rPr>
        <w:t>Диспетчер или мастер?</w:t>
      </w:r>
      <w:r w:rsidRPr="0007752E">
        <w:rPr>
          <w:rFonts w:cstheme="minorHAnsi"/>
          <w:color w:val="000000"/>
          <w:sz w:val="32"/>
          <w:szCs w:val="32"/>
        </w:rPr>
        <w:br/>
      </w:r>
      <w:r w:rsidRPr="0007752E">
        <w:rPr>
          <w:rFonts w:cstheme="minorHAnsi"/>
          <w:color w:val="000000"/>
          <w:sz w:val="32"/>
          <w:szCs w:val="32"/>
          <w:shd w:val="clear" w:color="auto" w:fill="FFFFFF"/>
        </w:rPr>
        <w:t>По вине вспомогательных служб я, старший мастер, меньше всего занимаюсь руководством участка, организацией труда, а превратился в диспетчера по выколачиванию инструмента, масла, тряпок.</w:t>
      </w:r>
      <w:r w:rsidRPr="0007752E">
        <w:rPr>
          <w:rFonts w:cstheme="minorHAnsi"/>
          <w:color w:val="000000"/>
          <w:sz w:val="32"/>
          <w:szCs w:val="32"/>
        </w:rPr>
        <w:br/>
      </w:r>
      <w:r w:rsidRPr="0007752E">
        <w:rPr>
          <w:rFonts w:cstheme="minorHAnsi"/>
          <w:color w:val="000000"/>
          <w:sz w:val="32"/>
          <w:szCs w:val="32"/>
          <w:shd w:val="clear" w:color="auto" w:fill="FFFFFF"/>
        </w:rPr>
        <w:t>Начальник штампово-инструментального хозяйства цеха тов. Пантелеев не позаботился об обеспечении фрезой P9-64, из-за чего зубо-фрезерный станок «Пфаутер» 13 января простоял целый день и задержалась сдача деталей 05-03 и 04-16 по графику.</w:t>
      </w:r>
      <w:r w:rsidRPr="0007752E">
        <w:rPr>
          <w:rFonts w:cstheme="minorHAnsi"/>
          <w:color w:val="000000"/>
          <w:sz w:val="32"/>
          <w:szCs w:val="32"/>
        </w:rPr>
        <w:br/>
      </w:r>
      <w:r w:rsidRPr="0007752E">
        <w:rPr>
          <w:rFonts w:cstheme="minorHAnsi"/>
          <w:color w:val="000000"/>
          <w:sz w:val="32"/>
          <w:szCs w:val="32"/>
          <w:shd w:val="clear" w:color="auto" w:fill="FFFFFF"/>
        </w:rPr>
        <w:t>Подсмены приходятся тратить на поиска алмазов, ни на одном из 5 станков участка их нет. Например, 13 января мне пришлось потратить три часа на поиски его для бесцентрового станка.</w:t>
      </w:r>
      <w:r w:rsidRPr="0007752E">
        <w:rPr>
          <w:rFonts w:cstheme="minorHAnsi"/>
          <w:color w:val="000000"/>
          <w:sz w:val="32"/>
          <w:szCs w:val="32"/>
        </w:rPr>
        <w:br/>
      </w:r>
      <w:r w:rsidRPr="0007752E">
        <w:rPr>
          <w:rFonts w:cstheme="minorHAnsi"/>
          <w:color w:val="000000"/>
          <w:sz w:val="32"/>
          <w:szCs w:val="32"/>
          <w:shd w:val="clear" w:color="auto" w:fill="FFFFFF"/>
        </w:rPr>
        <w:t>Неудовлетворительно работает служба механика. По его вине шесть часов простоял шлифонарезной станок, так как не было тракцевидных ремней, из-за этого же не работал токарный станок. Вместо того, чтобы для обеспечения графика создать необходимый задел деталей, мы кое-как покрываем дефицитку.</w:t>
      </w:r>
      <w:r w:rsidRPr="0007752E">
        <w:rPr>
          <w:rFonts w:cstheme="minorHAnsi"/>
          <w:color w:val="000000"/>
          <w:sz w:val="32"/>
          <w:szCs w:val="32"/>
        </w:rPr>
        <w:br/>
      </w:r>
      <w:r w:rsidRPr="0007752E">
        <w:rPr>
          <w:rFonts w:cstheme="minorHAnsi"/>
          <w:color w:val="000000"/>
          <w:sz w:val="32"/>
          <w:szCs w:val="32"/>
          <w:shd w:val="clear" w:color="auto" w:fill="FFFFFF"/>
        </w:rPr>
        <w:t>А. ЛАВРУХИН, старший мастер участка валиков и шестерен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Тов. Владимирский не выполняет приказа директора</w:t>
      </w:r>
      <w:r w:rsidRPr="0007752E">
        <w:rPr>
          <w:rFonts w:cstheme="minorHAnsi"/>
          <w:color w:val="000000"/>
          <w:sz w:val="32"/>
          <w:szCs w:val="32"/>
        </w:rPr>
        <w:br/>
      </w:r>
      <w:r w:rsidRPr="0007752E">
        <w:rPr>
          <w:rFonts w:cstheme="minorHAnsi"/>
          <w:color w:val="000000"/>
          <w:sz w:val="32"/>
          <w:szCs w:val="32"/>
          <w:shd w:val="clear" w:color="auto" w:fill="FFFFFF"/>
        </w:rPr>
        <w:t>Согласии приказу директора завода ремонтно-механический цех должен обработать 400 венцов по 1 и 2 операциям, идущих в запасные части. Ремонтники взяли обязательство выполнить задание к 28 января, сейчас уже сдано свыше 160 деталей, можно было бы обработать и больше, но начальник цеха безрельсового транспорта тов. Владимирский не контролирует работу своих подчиненных. В результате венцы доставляются в цех с большими перебоями. Так, 13 января обработка их задержалась на три часа.</w:t>
      </w:r>
      <w:r w:rsidRPr="0007752E">
        <w:rPr>
          <w:rFonts w:cstheme="minorHAnsi"/>
          <w:color w:val="000000"/>
          <w:sz w:val="32"/>
          <w:szCs w:val="32"/>
        </w:rPr>
        <w:br/>
      </w:r>
      <w:r w:rsidRPr="0007752E">
        <w:rPr>
          <w:rFonts w:cstheme="minorHAnsi"/>
          <w:color w:val="000000"/>
          <w:sz w:val="32"/>
          <w:szCs w:val="32"/>
          <w:shd w:val="clear" w:color="auto" w:fill="FFFFFF"/>
        </w:rPr>
        <w:t>В. ЖАРОВ</w:t>
      </w:r>
      <w:r w:rsidRPr="0007752E">
        <w:rPr>
          <w:rFonts w:cstheme="minorHAnsi"/>
          <w:color w:val="000000"/>
          <w:sz w:val="32"/>
          <w:szCs w:val="32"/>
        </w:rPr>
        <w:br/>
      </w:r>
      <w:r w:rsidRPr="0007752E">
        <w:rPr>
          <w:rFonts w:cstheme="minorHAnsi"/>
          <w:b/>
          <w:bCs/>
          <w:color w:val="000000"/>
          <w:sz w:val="32"/>
          <w:szCs w:val="32"/>
          <w:shd w:val="clear" w:color="auto" w:fill="FFFFFF"/>
        </w:rPr>
        <w:t>Старая история</w:t>
      </w:r>
      <w:r w:rsidRPr="0007752E">
        <w:rPr>
          <w:rFonts w:cstheme="minorHAnsi"/>
          <w:color w:val="000000"/>
          <w:sz w:val="32"/>
          <w:szCs w:val="32"/>
        </w:rPr>
        <w:br/>
      </w:r>
      <w:r w:rsidRPr="0007752E">
        <w:rPr>
          <w:rFonts w:cstheme="minorHAnsi"/>
          <w:color w:val="000000"/>
          <w:sz w:val="32"/>
          <w:szCs w:val="32"/>
          <w:shd w:val="clear" w:color="auto" w:fill="FFFFFF"/>
        </w:rPr>
        <w:lastRenderedPageBreak/>
        <w:t>Не счесть сколько раз в прошлом году литейщикам пришлось простаивать из-за покуда негодной работы механика и его аппарата. Однако уроки прошлого ничему не научили механика литейного цеха тов. Панкова. Старая история с механизмами повторяется с первых дней нового года. 10 января формовщики заформовали лишь 19 блоков вместо 30—35, так как полтора часа участок простоял из-за того, что на элеваторе ослабли ремни, не успели устранить повреждение, рассыпался подшипник.</w:t>
      </w:r>
      <w:r w:rsidRPr="0007752E">
        <w:rPr>
          <w:rFonts w:cstheme="minorHAnsi"/>
          <w:color w:val="000000"/>
          <w:sz w:val="32"/>
          <w:szCs w:val="32"/>
        </w:rPr>
        <w:br/>
      </w:r>
      <w:r w:rsidRPr="0007752E">
        <w:rPr>
          <w:rFonts w:cstheme="minorHAnsi"/>
          <w:color w:val="000000"/>
          <w:sz w:val="32"/>
          <w:szCs w:val="32"/>
          <w:shd w:val="clear" w:color="auto" w:fill="FFFFFF"/>
        </w:rPr>
        <w:t>Целую неделю с перебоями работала 21 машина, стоило только исправить тяги, потратив на это несколько часов, и машина начала работать нормально. Почему нельзя было сделать раньше.</w:t>
      </w:r>
      <w:r w:rsidRPr="0007752E">
        <w:rPr>
          <w:rFonts w:cstheme="minorHAnsi"/>
          <w:color w:val="000000"/>
          <w:sz w:val="32"/>
          <w:szCs w:val="32"/>
        </w:rPr>
        <w:br/>
      </w:r>
      <w:r w:rsidRPr="0007752E">
        <w:rPr>
          <w:rFonts w:cstheme="minorHAnsi"/>
          <w:color w:val="000000"/>
          <w:sz w:val="32"/>
          <w:szCs w:val="32"/>
          <w:shd w:val="clear" w:color="auto" w:fill="FFFFFF"/>
        </w:rPr>
        <w:t>Такие случаи повторяются ежедневно.</w:t>
      </w:r>
      <w:r w:rsidRPr="0007752E">
        <w:rPr>
          <w:rFonts w:cstheme="minorHAnsi"/>
          <w:color w:val="000000"/>
          <w:sz w:val="32"/>
          <w:szCs w:val="32"/>
        </w:rPr>
        <w:br/>
      </w:r>
      <w:r w:rsidRPr="0007752E">
        <w:rPr>
          <w:rFonts w:cstheme="minorHAnsi"/>
          <w:color w:val="000000"/>
          <w:sz w:val="32"/>
          <w:szCs w:val="32"/>
          <w:shd w:val="clear" w:color="auto" w:fill="FFFFFF"/>
        </w:rPr>
        <w:t>В. КЛАДОВ» («Тракторостроитель», 16 янв. 1948).</w:t>
      </w:r>
      <w:r w:rsidRPr="0007752E">
        <w:rPr>
          <w:rFonts w:cstheme="minorHAnsi"/>
          <w:color w:val="000000"/>
          <w:sz w:val="32"/>
          <w:szCs w:val="32"/>
        </w:rPr>
        <w:br/>
      </w:r>
      <w:r w:rsidRPr="0007752E">
        <w:rPr>
          <w:rFonts w:cstheme="minorHAnsi"/>
          <w:color w:val="000000"/>
          <w:sz w:val="32"/>
          <w:szCs w:val="32"/>
          <w:shd w:val="clear" w:color="auto" w:fill="FFFFFF"/>
        </w:rPr>
        <w:t>После окончания курсов конструкторов Гаврилов Борис Васильевич 23 января 1948 г. принят в ОГТ конструктором в КБ приспособлений.</w:t>
      </w:r>
    </w:p>
    <w:p w:rsidR="007737E8" w:rsidRPr="0007752E" w:rsidRDefault="007737E8"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0AF45881" wp14:editId="5AF40625">
            <wp:extent cx="1895475" cy="24479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ж.jpg"/>
                    <pic:cNvPicPr/>
                  </pic:nvPicPr>
                  <pic:blipFill>
                    <a:blip r:embed="rId111">
                      <a:extLst>
                        <a:ext uri="{28A0092B-C50C-407E-A947-70E740481C1C}">
                          <a14:useLocalDpi xmlns:a14="http://schemas.microsoft.com/office/drawing/2010/main" val="0"/>
                        </a:ext>
                      </a:extLst>
                    </a:blip>
                    <a:stretch>
                      <a:fillRect/>
                    </a:stretch>
                  </pic:blipFill>
                  <pic:spPr>
                    <a:xfrm>
                      <a:off x="0" y="0"/>
                      <a:ext cx="1895475" cy="2447925"/>
                    </a:xfrm>
                    <a:prstGeom prst="rect">
                      <a:avLst/>
                    </a:prstGeom>
                  </pic:spPr>
                </pic:pic>
              </a:graphicData>
            </a:graphic>
          </wp:inline>
        </w:drawing>
      </w:r>
    </w:p>
    <w:p w:rsidR="007737E8" w:rsidRPr="0007752E" w:rsidRDefault="007737E8" w:rsidP="008D5225">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Гаврилов Б.В.</w:t>
      </w:r>
    </w:p>
    <w:p w:rsidR="007737E8" w:rsidRPr="0007752E" w:rsidRDefault="007737E8"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5E9CA141" wp14:editId="39E31ABF">
            <wp:extent cx="2409825" cy="33337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jpg"/>
                    <pic:cNvPicPr/>
                  </pic:nvPicPr>
                  <pic:blipFill>
                    <a:blip r:embed="rId112">
                      <a:extLst>
                        <a:ext uri="{28A0092B-C50C-407E-A947-70E740481C1C}">
                          <a14:useLocalDpi xmlns:a14="http://schemas.microsoft.com/office/drawing/2010/main" val="0"/>
                        </a:ext>
                      </a:extLst>
                    </a:blip>
                    <a:stretch>
                      <a:fillRect/>
                    </a:stretch>
                  </pic:blipFill>
                  <pic:spPr>
                    <a:xfrm>
                      <a:off x="0" y="0"/>
                      <a:ext cx="2409825" cy="3333750"/>
                    </a:xfrm>
                    <a:prstGeom prst="rect">
                      <a:avLst/>
                    </a:prstGeom>
                  </pic:spPr>
                </pic:pic>
              </a:graphicData>
            </a:graphic>
          </wp:inline>
        </w:drawing>
      </w:r>
    </w:p>
    <w:p w:rsidR="007737E8" w:rsidRPr="0007752E" w:rsidRDefault="007737E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Лучший штамповщик кузнечного цеха В. Гаубих – отличник социалистического соревнования.</w:t>
      </w:r>
    </w:p>
    <w:p w:rsidR="00EF1E4C" w:rsidRPr="0007752E" w:rsidRDefault="007737E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НИ ПОКАЗЫВАЮТ ПРИМ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хановцы коробки скоростей шлифовщицы Н. Артамонова и Е. Солодова, обрабатывающие валы коробки скоростей, ежедневно выполняют нормы свыше чем на 150 проц. Так, например, 20 января, обрабатывая детали 19-47 при норме в 30 штук, дали по 45 деталей кажда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тоги двадцати дней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езультате развернутого социалистического соревнования между старшими мастерами цеха шасси за 20 дней цех вышел на первое место, имея выполнение плана по изготовлению деталей на главный конвейер 67,9 проц. вместо 64 проц. и 65,5 процента по выполнению плана сдачи деталей и запасные ч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Эти утехи достигнуты благодаря плодотворной работе старших мастеров тт. Кириллова В.И., давшего 79,2 проц. месячного плана, Володина Г.И. — 70.3 проц., Брагина Н.И. - 79 проц., Аборина И.И. – 70.7. проц. Благодаря целеустремленной работе старших мастеров, коллективы этих участков выдвинулись вперед, а отдельные стахановцы покалывают образцы в труде, дают по две-три нормы в смену. Так, например, на участке старшего мастера Володина тт. Артамонов и Амочкин продолжают давать по 300 процентов ежесменно. Стахановцы Нефедов, Катанова, Шамаева, Борисов Н. и </w:t>
      </w:r>
      <w:r w:rsidRPr="0007752E">
        <w:rPr>
          <w:rFonts w:eastAsia="Times New Roman" w:cstheme="minorHAnsi"/>
          <w:color w:val="000000"/>
          <w:sz w:val="32"/>
          <w:szCs w:val="32"/>
          <w:shd w:val="clear" w:color="auto" w:fill="FFFFFF"/>
          <w:lang w:eastAsia="ru-RU"/>
        </w:rPr>
        <w:lastRenderedPageBreak/>
        <w:t>другие выполняют по полторы нормы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хановцы участка старшего мастера тов. Кириллова тт. Виценко и Платов дают до двух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работает на участке старшого мастера Н. Брагина долбежники тов. Костин, дающий две с половиной нормы, и тов. Штиленко - 150 проц. Они не уходят с рабочих мест до тех пор, пока не выполнят зада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шасси закрепит успехи и план января выполнит досро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ШАМОВ, зам. нач. цеха шасс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ые работы рационализа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настоящего времени работа в цехах завода на станках производится таким образом, что после окончания обработки детали фрикционом выключают станок, но мотор продолжает работать, что приводит к лишнему расходованию электроэнергии. Старший конструктор-инженер Центрального конструкторского бюро тов. Хасдан X.Л. внес рационализаторское предложение — поместить коробку включения магнитного пускателя под фрикционом станка с таким расчетом, чтобы одновременно с выключателем станка магнитный пускатель автоматически выключал цепь подводки к мотору. Коллектив энергетиков на 1948 год взял на себя обязательство — считать одной из основных задач контроль за рациональным использованием всех видов энергии, строго соблюдать режим экономии. Дело чести энергетиков быстрее реализовать это предложение, дающее большую экономию электроэнерг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нструментальный цех из-за отсутствия стыковой сварки на протяжении всего времени делает режущий инструмент для отверстий диаметром от 25 мм и выше (сверла, развертки, зенкера, частично резцы призматические и тангенциальные) целым. Задумался над этим ненормальным явлением старший мастер термического отделения тов. Баталов Г.А. и внес предложение: в порядке экономии быстрорезца смонтировать стыковую сварочную машину, что дает экономический эффект в сумме 385 тысяч рублей, разрешая дефицит с быстрорежущей сталью. Все работы по монтажу, наладке и освоению машины будет проводить тов. Бата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П. ПОРОЗОВ, начальник БРИЗ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 нормам 1950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950 год. Последний год сталинской послевоенной пятилетки. Как неузнаваемо изменился облик нашего завода. Выросли новые производственные корпуса. С главного конвейера каждые полчаса сходит трактор. Тракторостроители изготовляют одну четвертую часть всех тракторов, выпускаемых в стра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менился и облик рабочих поселков, раскинувшихся вокруг завода. Воздвигнуты многоэтажные дома, около которых разбиты цветники, фонтаны. В зелени утопает поселок финских домиков. Мы с вами заглянули в будущее, все это будет через три года. Но есть уже на нашем заводе люди, которые хотят опередить время и добились намеченной цели. И не только отдельные люда — цехи. Термисты с законной гордостью заявля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У нас 1950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термического цеха первым на заводе начал работать по нормам последнего года послевоенной пятилетки. Далась победа нелегко. Вот пример смены мастера И.Г. Черни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лья Григорьевич три года назад пришел в цех, он только что комплектовался кадрами, не имеющими достаточного опыта и навыков, надо было обучить 11 человек. Их в смене разделили на две группы, обучал их сам мастер прямо на рабочем месте, разъяснял технологию термообработки деталей, контролировал, как выполнено задание и тут же указывал на допущенные недостатки. Шли месяцы, люди приобретала нужный опыт, навыки, становились квалифицированными рабочими. Уже хорошо стало известно имя комсомольца Анатолия Жильцова, овладевшего всеми специальностями, какие есть в цехе, Анатолия Кустова, Ивана Кротова, Марии Яшенковой, на них теперь опирался маст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всю страну прозвучал клич ленинградцев о выполнении пятилетки в четыре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ожем мы ответить на призыв трудящихся города Ленина практическими делами? — спросил Илья Григорьевич у рабочих своей см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ожем, — был отв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Раз так, значит мы должны для выполнения пятилетки в четыре года как можно быстрее освоить проектные мощности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Коллектив начал изыскивать неиспользованные резервы. Раньше калильщик, обслуживая одну печь, загружал ее и ждал, когда нагреются детали, на что тратилось много времени даром. Было решено уплотнить рабочий день калильщика, поручить ему обслуживание нескольких печей сразу, причем вместо ручной загрузки применяли механическую с помощью подъемника. В результате производительность резко увеличилась. Кроме того, ввели автоматическую регулировку температуры: при помощи механизмов печь автоматически выключалась, если температура поднималась выше нормы, и включалась, когда температура снижалась. Все это способствовало тому, что, например, Анатолий Жильцов мог успешно обслуживать сразу пять печ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в смене мастера Черникова нет ни одного рабочего, дающего ниже 140 процентов задания, а на отпуске Кустов выполняет задание до 30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рмисты достигли своего. Проектные мощности освоены, но этого уже им кажется мало. Советский народ не привык успокаиваться на достигнутом, топтаться на одном месте. Все время двигаться вперед — таков девиз строителей коммунистического общ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8 году в термическом цехе будут установлены две новые печи — карусельная и газовой цементации, что поднимет производительность труда еще на 25 процентов, а это значит, что коллектив термического цеха перекроет и нормы 1950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ИХАЙЛОВ» («Тракторостроитель», 24 янв.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ыполнен месячный план по запчаст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моторного цеха 24 января выполнил месячный план по запасным част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евыполнил месячное задание по запасным частям участок старшего мастера тов. Часова, который на 23 января сдал сверх плана деталей на 6 тысяч рублей, также сверх плана сдают запчасти участки тт. Лунева и Никифо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торостроители начали сдачу запчастей в счет плана феврал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ервым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 участка старшего мастера В. Кириллова из цеха шасси, включившись в социалистическое соревнование за досрочное выполнение январского плана, по-боевому борется за выполнение </w:t>
      </w:r>
      <w:r w:rsidRPr="0007752E">
        <w:rPr>
          <w:rFonts w:eastAsia="Times New Roman" w:cstheme="minorHAnsi"/>
          <w:color w:val="000000"/>
          <w:sz w:val="32"/>
          <w:szCs w:val="32"/>
          <w:shd w:val="clear" w:color="auto" w:fill="FFFFFF"/>
          <w:lang w:eastAsia="ru-RU"/>
        </w:rPr>
        <w:lastRenderedPageBreak/>
        <w:t>взятых обязательств, наращивая темпы производства. Здесь график стал закон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23 января месячный план участок выполнил на 84,7 проц., на 24 января на 92 проц., а 25 января уже выполнил месячный пл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асток дает ответственные детали трактора, в частности переднюю ось. Мастера тт. Астахин и Калинин добиваются систематического ежедневного выполнения плана. Старший мастер совместно с руководством цеха стремится создать условия для стахановской работы, для выполнения обязательств. Стахановцы участка тт. Виценко, Боброва - Савельев, Платов, Моисеев и Кузьмин показывают пример в труде, выполняя по полторы-две кормы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ИКИТИН, секретарь партбюр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25 рабочих 11 обслуживающ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ериод Великой Отечественной воины по всей нашей стране распространилось агарковское движение. Передовые люди всех отраслей нашей промышленности последовали почину Егора Агаркова в деле освоения вторых специальностей и совмещения професс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 этом движении совершенно забыли на заводе, хотя штаты некоторых цехов непомерно разбухли. Для примера можно привести цех механизации, которым руководит тов. Бычков. Коллектив его состоит из 36 человек. Из них 6 — руководящих работников, 3 вспомогательных работах, 2 служащих и 25 человек основных рабочих. Из этих данных видно, что на 25 рабочих приходится 11 человек обслуживающего персонала, что составляет 44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е без ущерба для производства можно сократить мастера, возложить обязанности нач. ПРБ и технолога на 1 человека, обязанности мастера хоз. службы и кладовщицы объединить. Таким образом, при самом скромном применении почина Агаркова, можно высвободить 2-х человек, а именно: мастера и кладовщицу инструментальной кладовой, что составит экономию по зарплате примерно 1.300 рублей в месяц.</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ля еще более полного и рационального использования людей можно предложить слияние цеха механизации: или с цехом приспособлений так, как цех механизации выпускает по-существу </w:t>
      </w:r>
      <w:r w:rsidRPr="0007752E">
        <w:rPr>
          <w:rFonts w:eastAsia="Times New Roman" w:cstheme="minorHAnsi"/>
          <w:color w:val="000000"/>
          <w:sz w:val="32"/>
          <w:szCs w:val="32"/>
          <w:shd w:val="clear" w:color="auto" w:fill="FFFFFF"/>
          <w:lang w:eastAsia="ru-RU"/>
        </w:rPr>
        <w:lastRenderedPageBreak/>
        <w:t>приспособления, или же, оставив его в системе отдела главного механика, слить с ремонтно-механическим цехом на правах отделения, оставив всего лишь одного старшего мастера и сменного маст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о понять, что разумное сокращение штатов является резервом в обеспечении завода рабочей сил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ПУЧКОВ» («Тракторостроитель», 28 январ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менный мастер главном конвейера по бортовой передаче коммунист тов. Порошков А.И. халатно относится к делу. 24 янв. ушел с участка, в результате сменное задание было сорва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ом завода мастер тов. Порошков переведен в рядовые рабочие, а партийное бюро, обсудив непартийное поведение тов. Порошкова, объявило ему выговор.</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ервое место в надежных ру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оске показателей моторного цеха с первых дней января против участка мелких чугунных деталей неизменно можно было видеть цифру I, означающую, что отделение на первом месте, оно осталось за ним до конца месяца. Участок досрочно выполнил месячное задание по запасным частям почти на 150 процентов, отлично справился и с заданием по укомплектовке моторов, закончив его на пять дней раньше срока и сейчас работает на задел деталей в счет февра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совсем недавно отделение систематически не выполняло план. Чтобы расшить это узкое место, в декабре по плану оргтехмероприятий цеха на участке произвели перемонтаж оборудования, установили дополнительно 10 металлорежущих станков, что дало возможность значительно повысить производительность труда. Кроме того, 23 декабря к руководству участком пришел Алексей Яковлевич Лунев, опытный командир производства, имевший за плечами не один десяток лет рабочего стажа. То, на что раньше не обращали внимания: слабую дисциплину, большие недостатки в организации труда, он заметил и навел поряд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ьше слесари тт. Сергеев и Павлов ленились, чуть отвернулся мастер — они уже где-нибудь в сторонке занялись разговорами, куря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Алексей Яковлевич поговорил с ними раз, другой, поручил сменному мастеру почаще бывать у станков, где работают Сергеев и Павлов, затем вывесили «молнию» и ребят теперь не узнать: в январе не было еще случая, чтобы они не перевыполнили сменно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ставил старший мастер подтянуться и сменных мастеров тт. Увенкова и Боченковв, особенно когда вопрос зашел о борьбе с браком. Мастера, надеясь на свой опыт, детали раньше принимали на-глазок, также делали и станочники в процессе обработки узлов. Но мерка оказалась ненадежной - шел брак и много времени затрачивалось на его исправл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ерительного инструмента у нас достаточно, — сказал тов. Лунев, — и пользуйтесь им, иначе брак будет отнесен за счет виновника. Подействова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инициативе тов. Лунева некоторые операции усовершенствовали. За смену изготовляли не больше 35 деталей 04-19, так как обрабатывали ее на токарном станке, сначала зажимали в патрон, затем растачивали под размер, затем вынимали из патрона. Алексей Яковлевич решил иначе деталь зажимать — прямо в тисках вертикально-сверлильного станка и подрезать торец, в результате производительность увеличилась более чем в 4 раза. Другой пример. Нарезка резьбы диска производилась вручную, на каждую деталь затрачивалось не меньше 5 минут. Теперь же резьбу нарезают на одношпиндельном сверлильном станке, в результате станочник за час сделает столько дисков, сколько раньше он изготовлял за целую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участка мелких чугунных деталей, руководимый старшим мастером тов. Луневым, сейчас занимает первое место. В том, что он его никому не уступит, можно не сомнева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ИХАЙЛ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ое в постановке ребор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становка реборд на тракторы У-1 и. У-2 производилась после спуска трактора с конвейера. Эта работа трудоемкая, так как приходится поднимать домкратом или вывешивать лонжеронами трактор, после чего ставят реборды, а если учесть, что иногда меняются передние колеса, вследствие того, что отверстия в ободе колес не совпадают с отверстиями в ребордах, то все это еще </w:t>
      </w:r>
      <w:r w:rsidRPr="0007752E">
        <w:rPr>
          <w:rFonts w:eastAsia="Times New Roman" w:cstheme="minorHAnsi"/>
          <w:color w:val="000000"/>
          <w:sz w:val="32"/>
          <w:szCs w:val="32"/>
          <w:shd w:val="clear" w:color="auto" w:fill="FFFFFF"/>
          <w:lang w:eastAsia="ru-RU"/>
        </w:rPr>
        <w:lastRenderedPageBreak/>
        <w:t>больше осложняет работу — требуется излишняя рабочая сила и загромождается дефектная площад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ом ремонтно-механического цеха тов. Любовицким внесено предложение: ставить реборды на колеса до постановки их на трактор.</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ехов Георгий Иванович</w:t>
      </w:r>
      <w:r w:rsidRPr="0007752E">
        <w:rPr>
          <w:rFonts w:eastAsia="Times New Roman" w:cstheme="minorHAnsi"/>
          <w:color w:val="000000"/>
          <w:sz w:val="32"/>
          <w:szCs w:val="32"/>
          <w:shd w:val="clear" w:color="auto" w:fill="FFFFFF"/>
          <w:lang w:eastAsia="ru-RU"/>
        </w:rPr>
        <w:t>, 1908 года рождения, </w:t>
      </w:r>
      <w:r w:rsidRPr="0007752E">
        <w:rPr>
          <w:rFonts w:eastAsia="Times New Roman" w:cstheme="minorHAnsi"/>
          <w:b/>
          <w:bCs/>
          <w:color w:val="000000"/>
          <w:sz w:val="32"/>
          <w:szCs w:val="32"/>
          <w:shd w:val="clear" w:color="auto" w:fill="FFFFFF"/>
          <w:lang w:eastAsia="ru-RU"/>
        </w:rPr>
        <w:t>главный инженер</w:t>
      </w:r>
      <w:r w:rsidRPr="0007752E">
        <w:rPr>
          <w:rFonts w:eastAsia="Times New Roman" w:cstheme="minorHAnsi"/>
          <w:color w:val="000000"/>
          <w:sz w:val="32"/>
          <w:szCs w:val="32"/>
          <w:shd w:val="clear" w:color="auto" w:fill="FFFFFF"/>
          <w:lang w:eastAsia="ru-RU"/>
        </w:rPr>
        <w:t> Владимирского тракторного завода, член ВКП(б).</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Хорошее начин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ах шасси и коробки скоростей комсомольская организация начала громкую читку книги Бориса Полевого «Повесть о настоящем челове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ая читка состоялась 21 января в обеденный перерыв. Комсомольцы проявили живой интерес к книг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3 января в зале желаний моторного корпуса собралось свыше 300 молодых рабочих и инженерно- технических работников — передовиков производства. Они обсудили доклад главного инженера завода тов. Вехова «О техническом и производственном росте молодежи нашего завода и задачах молодых тракторостроителей в борьбе за выполнение пятилетки в четыре года». На конференции выступили начальники цехов и отделов, стахановцы, молодые специалис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Вехов, главный инженер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нях было опубликовано сообщение Госплана Союза ССР об итогах выполнения второго года послевоенной пятилетки. Цифры Госплана — свидетельство могущества страны социализма, великой силы всенародного социалистического соревнования, морально-политического единства советского общества. В успешном завершении второго года сталинской пятилетки есть доля труда и коллектива нашего завода, находящегося на ответственном участке социалистической стройки. Мы вступили в третий год пятилетки. Тракторостроители обязались в 1948 году освоить проектные мощности 1950 года и тем самым создать условия для выполнения заводом пятилетки в четыре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нашем заводе больше половины работающих — молодежь в возрасте от 16 до 24 лет и она призвана сыграть решающую роль в осуществлении задач, поставленных перед нами. Чтобы с честью выполнить эти задачи, надо учиться, непрерывно повышать свои </w:t>
      </w:r>
      <w:r w:rsidRPr="0007752E">
        <w:rPr>
          <w:rFonts w:eastAsia="Times New Roman" w:cstheme="minorHAnsi"/>
          <w:color w:val="000000"/>
          <w:sz w:val="32"/>
          <w:szCs w:val="32"/>
          <w:shd w:val="clear" w:color="auto" w:fill="FFFFFF"/>
          <w:lang w:eastAsia="ru-RU"/>
        </w:rPr>
        <w:lastRenderedPageBreak/>
        <w:t>технические знания, квалификацию. В прошедшем году окончили курсы техминимума 386 человек, стахановские школы — 150 человек и повысили разряд 102 рабочих. После обучения многие молодые рабочие стали работать лучше, давать продукцию высокого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есть молодые рабочие, которые не хотят учиться: в цехе шасси токарь Соколова работает уже 3 года, несколько раз она принималась учиться и бросала и в результате зарабатывает 200—250 рублей, таких у нас насчитывается 15 процентов, они тянут производство назад. Надо взять под обстрел таких лентяев, осудить их повед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ина здесь и руководителей цехов. В модельном цехе, в отделе главного энергетика их начальники тт. Козлов, Бельков сами занимаются вопросами технического обучения, а вот и цехах шасси, коробки скоростей, прессовом и нормалей тт. Бросалов, Хенкин, Корольков и Дыжин совершенно устранились от технического обуч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8 году нам надо подготовить 350 новых рабочих и повысить квалификацию у 2000 рабочих. Сейчас на заводе обучается различным профессиям 104 человека и повышают квалификацию 500 человек — этого мало, задача комсомольских организаций и молодежи — усилить работу по повышению технических знаний, помнить, что это крупный резерв повышения производительности труда, надо развивать многостаночничество, добиться чтобы не было ни одного молодого рабочего, не выполняющего норм выработки.</w:t>
      </w:r>
    </w:p>
    <w:p w:rsidR="007737E8" w:rsidRPr="0007752E" w:rsidRDefault="007737E8"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5885ECF3" wp14:editId="24DFFEC5">
            <wp:extent cx="5210175" cy="33337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и.jpg"/>
                    <pic:cNvPicPr/>
                  </pic:nvPicPr>
                  <pic:blipFill>
                    <a:blip r:embed="rId113">
                      <a:extLst>
                        <a:ext uri="{28A0092B-C50C-407E-A947-70E740481C1C}">
                          <a14:useLocalDpi xmlns:a14="http://schemas.microsoft.com/office/drawing/2010/main" val="0"/>
                        </a:ext>
                      </a:extLst>
                    </a:blip>
                    <a:stretch>
                      <a:fillRect/>
                    </a:stretch>
                  </pic:blipFill>
                  <pic:spPr>
                    <a:xfrm>
                      <a:off x="0" y="0"/>
                      <a:ext cx="5210175" cy="3333750"/>
                    </a:xfrm>
                    <a:prstGeom prst="rect">
                      <a:avLst/>
                    </a:prstGeom>
                  </pic:spPr>
                </pic:pic>
              </a:graphicData>
            </a:graphic>
          </wp:inline>
        </w:drawing>
      </w:r>
    </w:p>
    <w:p w:rsidR="007737E8" w:rsidRPr="0007752E" w:rsidRDefault="007737E8"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Наладчик Абрамов за работой. Бригадир комсомольско-молодежной бригады комсомолец-наладчик цеха нормалей Игорь Абрамов систематически перевыполняет нормы выработки. За январь он дал 145 проц. месячного задания.</w:t>
      </w:r>
    </w:p>
    <w:p w:rsidR="00EF1E4C" w:rsidRPr="0007752E" w:rsidRDefault="007737E8"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Ю. Лебедев, конструктор отдела главного констр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демобилизации из Советской Армии, я решил идти работать на Тракторный завод. Чтобы работать на таком предприятии, оснащенном передовой техникой, надо было приобрести знания, и я поступил на годичные курсы конструкторов, окончив которые стал конструктором. Сейчас учусь в заочном институте металлопромышлен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линская Конституция закрепила за советскими людьми право на труд, который в нашей стране стал делом чести, доблести и геройства, и чтобы трудиться высокопроизводительно, мы должны учиться упорно и терпеливо, овладевая техникой» («Тракторостроитель», 30 янв. 1948).</w:t>
      </w:r>
    </w:p>
    <w:p w:rsidR="007737E8" w:rsidRPr="0007752E" w:rsidRDefault="004E1376"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освоить производство</w:t>
      </w:r>
      <w:r w:rsidRPr="0007752E">
        <w:rPr>
          <w:rFonts w:cstheme="minorHAnsi"/>
          <w:color w:val="000000"/>
          <w:sz w:val="32"/>
          <w:szCs w:val="32"/>
        </w:rPr>
        <w:br/>
      </w:r>
      <w:r w:rsidRPr="0007752E">
        <w:rPr>
          <w:rFonts w:cstheme="minorHAnsi"/>
          <w:color w:val="000000"/>
          <w:sz w:val="32"/>
          <w:szCs w:val="32"/>
          <w:shd w:val="clear" w:color="auto" w:fill="FFFFFF"/>
        </w:rPr>
        <w:t>В цехах шасси и коробки скоростей в техническом секторе работает группа технологов тт. Шарунов, Чернышева, Лихачева, Штучкин, Ревенко, Потапова, окончивших в прошлом году техникумы.</w:t>
      </w:r>
      <w:r w:rsidRPr="0007752E">
        <w:rPr>
          <w:rFonts w:cstheme="minorHAnsi"/>
          <w:color w:val="000000"/>
          <w:sz w:val="32"/>
          <w:szCs w:val="32"/>
        </w:rPr>
        <w:br/>
      </w:r>
      <w:r w:rsidRPr="0007752E">
        <w:rPr>
          <w:rFonts w:cstheme="minorHAnsi"/>
          <w:color w:val="000000"/>
          <w:sz w:val="32"/>
          <w:szCs w:val="32"/>
          <w:shd w:val="clear" w:color="auto" w:fill="FFFFFF"/>
        </w:rPr>
        <w:t xml:space="preserve">С первых дней прихода молодых специалистов на завод начальник технического сектора тов. Маркелов помог им в работе, подробно ознакомил молодых специалистов с оснасткой, технологическим </w:t>
      </w:r>
      <w:r w:rsidRPr="0007752E">
        <w:rPr>
          <w:rFonts w:cstheme="minorHAnsi"/>
          <w:color w:val="000000"/>
          <w:sz w:val="32"/>
          <w:szCs w:val="32"/>
          <w:shd w:val="clear" w:color="auto" w:fill="FFFFFF"/>
        </w:rPr>
        <w:lastRenderedPageBreak/>
        <w:t>процессом и непосредственной обработкой деталей на станках.</w:t>
      </w:r>
      <w:r w:rsidRPr="0007752E">
        <w:rPr>
          <w:rFonts w:cstheme="minorHAnsi"/>
          <w:color w:val="000000"/>
          <w:sz w:val="32"/>
          <w:szCs w:val="32"/>
        </w:rPr>
        <w:br/>
      </w:r>
      <w:r w:rsidRPr="0007752E">
        <w:rPr>
          <w:rFonts w:cstheme="minorHAnsi"/>
          <w:color w:val="000000"/>
          <w:sz w:val="32"/>
          <w:szCs w:val="32"/>
          <w:shd w:val="clear" w:color="auto" w:fill="FFFFFF"/>
        </w:rPr>
        <w:t>Молодые технологи в сравнительно небольшой промежуток времени, упорно и повседневно работая над собой, вошли в курс дела и сейчас самостоятельно справляются с возложенными на них обязанностями, им доверили руководство технологическим процессом на производственных участках. Так, тов. Лихачева работает технологом первого отделения.</w:t>
      </w:r>
      <w:r w:rsidRPr="0007752E">
        <w:rPr>
          <w:rFonts w:cstheme="minorHAnsi"/>
          <w:color w:val="000000"/>
          <w:sz w:val="32"/>
          <w:szCs w:val="32"/>
        </w:rPr>
        <w:br/>
      </w:r>
      <w:r w:rsidRPr="0007752E">
        <w:rPr>
          <w:rFonts w:cstheme="minorHAnsi"/>
          <w:color w:val="000000"/>
          <w:sz w:val="32"/>
          <w:szCs w:val="32"/>
          <w:shd w:val="clear" w:color="auto" w:fill="FFFFFF"/>
        </w:rPr>
        <w:t>Знаний, полученных в техникуме, недостаточно для практической работы и поэтому у молодежи порой встречаются вопросы, которые они сами не в состоянии разрешить.</w:t>
      </w:r>
      <w:r w:rsidRPr="0007752E">
        <w:rPr>
          <w:rFonts w:cstheme="minorHAnsi"/>
          <w:color w:val="000000"/>
          <w:sz w:val="32"/>
          <w:szCs w:val="32"/>
        </w:rPr>
        <w:br/>
      </w:r>
      <w:r w:rsidRPr="0007752E">
        <w:rPr>
          <w:rFonts w:cstheme="minorHAnsi"/>
          <w:color w:val="000000"/>
          <w:sz w:val="32"/>
          <w:szCs w:val="32"/>
          <w:shd w:val="clear" w:color="auto" w:fill="FFFFFF"/>
        </w:rPr>
        <w:t>— Бывает, что идет брак на деталях, отчего, в чем причины, быстро не сообразишь, - говорят молодые технологи.</w:t>
      </w:r>
      <w:r w:rsidRPr="0007752E">
        <w:rPr>
          <w:rFonts w:cstheme="minorHAnsi"/>
          <w:color w:val="000000"/>
          <w:sz w:val="32"/>
          <w:szCs w:val="32"/>
        </w:rPr>
        <w:br/>
      </w:r>
      <w:r w:rsidRPr="0007752E">
        <w:rPr>
          <w:rFonts w:cstheme="minorHAnsi"/>
          <w:color w:val="000000"/>
          <w:sz w:val="32"/>
          <w:szCs w:val="32"/>
          <w:shd w:val="clear" w:color="auto" w:fill="FFFFFF"/>
        </w:rPr>
        <w:t>Помочь им найти ответ на эти вопросы должны наши инженерно-технические работники, имеющие опыт.</w:t>
      </w:r>
      <w:r w:rsidRPr="0007752E">
        <w:rPr>
          <w:rFonts w:cstheme="minorHAnsi"/>
          <w:color w:val="000000"/>
          <w:sz w:val="32"/>
          <w:szCs w:val="32"/>
        </w:rPr>
        <w:br/>
      </w:r>
      <w:r w:rsidRPr="0007752E">
        <w:rPr>
          <w:rFonts w:cstheme="minorHAnsi"/>
          <w:color w:val="000000"/>
          <w:sz w:val="32"/>
          <w:szCs w:val="32"/>
          <w:shd w:val="clear" w:color="auto" w:fill="FFFFFF"/>
        </w:rPr>
        <w:t>Необходимо отметить условия, в которых работают молодые специалисты. В комнатке техсектора площадью 15 квадратных метров помещается 17 человек, на всех есть лишь три стола, поэтому негде даже сидеть.</w:t>
      </w:r>
      <w:r w:rsidRPr="0007752E">
        <w:rPr>
          <w:rFonts w:cstheme="minorHAnsi"/>
          <w:color w:val="000000"/>
          <w:sz w:val="32"/>
          <w:szCs w:val="32"/>
        </w:rPr>
        <w:br/>
      </w:r>
      <w:r w:rsidRPr="0007752E">
        <w:rPr>
          <w:rFonts w:cstheme="minorHAnsi"/>
          <w:color w:val="000000"/>
          <w:sz w:val="32"/>
          <w:szCs w:val="32"/>
          <w:shd w:val="clear" w:color="auto" w:fill="FFFFFF"/>
        </w:rPr>
        <w:t>И. ВЕТРОВ</w:t>
      </w:r>
      <w:r w:rsidRPr="0007752E">
        <w:rPr>
          <w:rFonts w:cstheme="minorHAnsi"/>
          <w:color w:val="000000"/>
          <w:sz w:val="32"/>
          <w:szCs w:val="32"/>
        </w:rPr>
        <w:br/>
      </w:r>
      <w:r w:rsidRPr="0007752E">
        <w:rPr>
          <w:rFonts w:cstheme="minorHAnsi"/>
          <w:b/>
          <w:bCs/>
          <w:color w:val="000000"/>
          <w:sz w:val="32"/>
          <w:szCs w:val="32"/>
          <w:shd w:val="clear" w:color="auto" w:fill="FFFFFF"/>
        </w:rPr>
        <w:t>Способный конструктор</w:t>
      </w:r>
      <w:r w:rsidRPr="0007752E">
        <w:rPr>
          <w:rFonts w:cstheme="minorHAnsi"/>
          <w:color w:val="000000"/>
          <w:sz w:val="32"/>
          <w:szCs w:val="32"/>
        </w:rPr>
        <w:br/>
      </w:r>
      <w:r w:rsidRPr="0007752E">
        <w:rPr>
          <w:rFonts w:cstheme="minorHAnsi"/>
          <w:color w:val="000000"/>
          <w:sz w:val="32"/>
          <w:szCs w:val="32"/>
          <w:shd w:val="clear" w:color="auto" w:fill="FFFFFF"/>
        </w:rPr>
        <w:t>Всего две недели назад в группу мерительного инструмента ЦКБ пришел Н. Лобанов, окончивший годичные курсы конструкторов при отделе технического обучения завода. За это непродолжительное время тов. Лобанов проявил себя способным, растущим конструктором. Ему доверили серьезную работу — конструирование испытательного стенда на проверку тормозного троса на прочность. И можно надеяться, задание им будет выполнено.</w:t>
      </w:r>
      <w:r w:rsidRPr="0007752E">
        <w:rPr>
          <w:rFonts w:cstheme="minorHAnsi"/>
          <w:color w:val="000000"/>
          <w:sz w:val="32"/>
          <w:szCs w:val="32"/>
        </w:rPr>
        <w:br/>
      </w:r>
      <w:r w:rsidRPr="0007752E">
        <w:rPr>
          <w:rFonts w:cstheme="minorHAnsi"/>
          <w:color w:val="000000"/>
          <w:sz w:val="32"/>
          <w:szCs w:val="32"/>
          <w:shd w:val="clear" w:color="auto" w:fill="FFFFFF"/>
        </w:rPr>
        <w:t>В. ЕМЕЛИН, старший конструктор» («Тракторостроитель», 1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ра навести порядок в работе службы механика!</w:t>
      </w:r>
      <w:r w:rsidRPr="0007752E">
        <w:rPr>
          <w:rFonts w:cstheme="minorHAnsi"/>
          <w:b/>
          <w:bCs/>
          <w:color w:val="000000"/>
          <w:sz w:val="32"/>
          <w:szCs w:val="32"/>
          <w:shd w:val="clear" w:color="auto" w:fill="FFFFFF"/>
        </w:rPr>
        <w:br/>
        <w:t>Есть ли у товарища Пашкова чувство ответственности?</w:t>
      </w:r>
      <w:r w:rsidRPr="0007752E">
        <w:rPr>
          <w:rFonts w:cstheme="minorHAnsi"/>
          <w:color w:val="000000"/>
          <w:sz w:val="32"/>
          <w:szCs w:val="32"/>
        </w:rPr>
        <w:br/>
      </w:r>
      <w:r w:rsidRPr="0007752E">
        <w:rPr>
          <w:rFonts w:cstheme="minorHAnsi"/>
          <w:color w:val="000000"/>
          <w:sz w:val="32"/>
          <w:szCs w:val="32"/>
          <w:shd w:val="clear" w:color="auto" w:fill="FFFFFF"/>
        </w:rPr>
        <w:t>Прядите в литейный цех днем, вечером, спросите мастера, рабочего, особенно формовочного отделения, как идет работа. И редкий день не бывает, если вам не ответят с горечью:</w:t>
      </w:r>
      <w:r w:rsidRPr="0007752E">
        <w:rPr>
          <w:rFonts w:cstheme="minorHAnsi"/>
          <w:color w:val="000000"/>
          <w:sz w:val="32"/>
          <w:szCs w:val="32"/>
        </w:rPr>
        <w:br/>
      </w:r>
      <w:r w:rsidRPr="0007752E">
        <w:rPr>
          <w:rFonts w:cstheme="minorHAnsi"/>
          <w:color w:val="000000"/>
          <w:sz w:val="32"/>
          <w:szCs w:val="32"/>
          <w:shd w:val="clear" w:color="auto" w:fill="FFFFFF"/>
        </w:rPr>
        <w:t>— Плохо.</w:t>
      </w:r>
      <w:r w:rsidRPr="0007752E">
        <w:rPr>
          <w:rFonts w:cstheme="minorHAnsi"/>
          <w:color w:val="000000"/>
          <w:sz w:val="32"/>
          <w:szCs w:val="32"/>
        </w:rPr>
        <w:br/>
      </w:r>
      <w:r w:rsidRPr="0007752E">
        <w:rPr>
          <w:rFonts w:cstheme="minorHAnsi"/>
          <w:color w:val="000000"/>
          <w:sz w:val="32"/>
          <w:szCs w:val="32"/>
          <w:shd w:val="clear" w:color="auto" w:fill="FFFFFF"/>
        </w:rPr>
        <w:lastRenderedPageBreak/>
        <w:t>На вопрос о причинах укажут на необеспеченность во-время стержнями, но чаще всего на простои по вине ремонтной службы. Простои — бич литейщиков, они съедают половину рабочего времени, обычно чуть ли не ежедневно срывается график, превращаясь в пустую бумажку. На каждой летучке у начальника цеха, на рабочих собраниях механиков и слесарей поминают недобрым словом, а те продолжают по-прежнему халатно относиться к своим обязанностям, не чувствуя никакой ответственности. Недалеко ходить за примерами.</w:t>
      </w:r>
      <w:r w:rsidRPr="0007752E">
        <w:rPr>
          <w:rFonts w:cstheme="minorHAnsi"/>
          <w:color w:val="000000"/>
          <w:sz w:val="32"/>
          <w:szCs w:val="32"/>
        </w:rPr>
        <w:br/>
      </w:r>
      <w:r w:rsidRPr="0007752E">
        <w:rPr>
          <w:rFonts w:cstheme="minorHAnsi"/>
          <w:color w:val="000000"/>
          <w:sz w:val="32"/>
          <w:szCs w:val="32"/>
          <w:shd w:val="clear" w:color="auto" w:fill="FFFFFF"/>
        </w:rPr>
        <w:t>27 января вышли из строя златоустовские бегуны, которые перед этим только что капитально отремонтировали. Перед нами лежит акт, где обстоятельно излагаются причины аварий: болты ослабли, державка опустилась, бортовой нож задел за люк и муфту сцепления разорвало. Все здесь указало, только нет одного — виновника. А ведь в земледельном отделении находились механик отделения тов. Крылов, механик смены тов. Мамин, дежурный слесарь тов. Лапин, куда они смотрели, почему не проверили, в каком состоянии оборудование, это же их прямая обязанность. Но заместителю начальника литейного цеха по оборудованию тов. Пашкову нельзя искать виноватого, тогда выяснится, что он первый виноват, так как мирится с атмосферой беспечности и благодушия среди подчиненных ему ремонтников.</w:t>
      </w:r>
      <w:r w:rsidRPr="0007752E">
        <w:rPr>
          <w:rFonts w:cstheme="minorHAnsi"/>
          <w:color w:val="000000"/>
          <w:sz w:val="32"/>
          <w:szCs w:val="32"/>
        </w:rPr>
        <w:br/>
      </w:r>
      <w:r w:rsidRPr="0007752E">
        <w:rPr>
          <w:rFonts w:cstheme="minorHAnsi"/>
          <w:color w:val="000000"/>
          <w:sz w:val="32"/>
          <w:szCs w:val="32"/>
          <w:shd w:val="clear" w:color="auto" w:fill="FFFFFF"/>
        </w:rPr>
        <w:t>Как правило (негодное!) планово-предупредительный ремонт проводится плохо. Во время обеденных перерывов станки не просматривают, масло заливается только тогда, когда об этом напомнит мастер или рабочий. И вот результат: 30 января на тяжелом пролете, на барабане 11 ленты сработался подшипник, результат — два с половиной часа простоя, а ведь мимо барабана неоднократно проходили механики, слесари, что стоило лишний раз заглянуть! Виновата здесь и царящая среди службы механика обезличка, формально они закреплены за оборудованием, а фактически слесари перебрасываются с места на место.</w:t>
      </w:r>
      <w:r w:rsidRPr="0007752E">
        <w:rPr>
          <w:rFonts w:cstheme="minorHAnsi"/>
          <w:color w:val="000000"/>
          <w:sz w:val="32"/>
          <w:szCs w:val="32"/>
        </w:rPr>
        <w:br/>
      </w:r>
      <w:r w:rsidRPr="0007752E">
        <w:rPr>
          <w:rFonts w:cstheme="minorHAnsi"/>
          <w:color w:val="000000"/>
          <w:sz w:val="32"/>
          <w:szCs w:val="32"/>
          <w:shd w:val="clear" w:color="auto" w:fill="FFFFFF"/>
        </w:rPr>
        <w:t>Серьезный недостаток — отсутствие запасных частей, пустяковая поломка, а ее поправляют два-три часа, ибо негодную деталь заменить нечем.</w:t>
      </w:r>
      <w:r w:rsidRPr="0007752E">
        <w:rPr>
          <w:rFonts w:cstheme="minorHAnsi"/>
          <w:color w:val="000000"/>
          <w:sz w:val="32"/>
          <w:szCs w:val="32"/>
        </w:rPr>
        <w:br/>
      </w:r>
      <w:r w:rsidRPr="0007752E">
        <w:rPr>
          <w:rFonts w:cstheme="minorHAnsi"/>
          <w:color w:val="000000"/>
          <w:sz w:val="32"/>
          <w:szCs w:val="32"/>
          <w:shd w:val="clear" w:color="auto" w:fill="FFFFFF"/>
        </w:rPr>
        <w:t>И в то же время Пашков сдает заказы ремонтно-механическому цеху на детали, совершенно ненужные. Начальник планово-</w:t>
      </w:r>
      <w:r w:rsidRPr="0007752E">
        <w:rPr>
          <w:rFonts w:cstheme="minorHAnsi"/>
          <w:color w:val="000000"/>
          <w:sz w:val="32"/>
          <w:szCs w:val="32"/>
          <w:shd w:val="clear" w:color="auto" w:fill="FFFFFF"/>
        </w:rPr>
        <w:lastRenderedPageBreak/>
        <w:t>распределительного бюро цеха тов. Курылев рассказал нам, что литейщики заказали шестерни на редуктор бегунов. Их изготовили, а затем выяснилось, что этот редуктор выброшен, как негодный на свалку, а заказ на шестерни действующего редуктора до сих пор не сдан. О последствиях такой беспечности говорить не приходится.</w:t>
      </w:r>
      <w:r w:rsidRPr="0007752E">
        <w:rPr>
          <w:rFonts w:cstheme="minorHAnsi"/>
          <w:color w:val="000000"/>
          <w:sz w:val="32"/>
          <w:szCs w:val="32"/>
        </w:rPr>
        <w:br/>
      </w:r>
      <w:r w:rsidRPr="0007752E">
        <w:rPr>
          <w:rFonts w:cstheme="minorHAnsi"/>
          <w:color w:val="000000"/>
          <w:sz w:val="32"/>
          <w:szCs w:val="32"/>
          <w:shd w:val="clear" w:color="auto" w:fill="FFFFFF"/>
        </w:rPr>
        <w:t>Отсутствие ремонтно-подготовительной смены, которая бы приготавливала оборудование к началу работы, также отрицательно сказывается на механизмах, сейчас такая бригада комплектуется в составе слесарей, сварщиков, электрика, шорника. Надо ускорить ее создание, кроме пользы больше ничего не будет.</w:t>
      </w:r>
      <w:r w:rsidRPr="0007752E">
        <w:rPr>
          <w:rFonts w:cstheme="minorHAnsi"/>
          <w:color w:val="000000"/>
          <w:sz w:val="32"/>
          <w:szCs w:val="32"/>
        </w:rPr>
        <w:br/>
      </w:r>
      <w:r w:rsidRPr="0007752E">
        <w:rPr>
          <w:rFonts w:cstheme="minorHAnsi"/>
          <w:color w:val="000000"/>
          <w:sz w:val="32"/>
          <w:szCs w:val="32"/>
          <w:shd w:val="clear" w:color="auto" w:fill="FFFFFF"/>
        </w:rPr>
        <w:t>Необходимо также партийному бюро, профсоюзной организации организовать среди работников службы механика социалистическое соревнование, которое в настоящее время отсутствует, хотя председателем цехового комитета является участковый механик тов. Соколов.</w:t>
      </w:r>
      <w:r w:rsidRPr="0007752E">
        <w:rPr>
          <w:rFonts w:cstheme="minorHAnsi"/>
          <w:color w:val="000000"/>
          <w:sz w:val="32"/>
          <w:szCs w:val="32"/>
        </w:rPr>
        <w:br/>
      </w:r>
      <w:r w:rsidRPr="0007752E">
        <w:rPr>
          <w:rFonts w:cstheme="minorHAnsi"/>
          <w:color w:val="000000"/>
          <w:sz w:val="32"/>
          <w:szCs w:val="32"/>
          <w:shd w:val="clear" w:color="auto" w:fill="FFFFFF"/>
        </w:rPr>
        <w:t>Пора главному механику завода тов. Сальникову и нач. цеха тов. Трунину потребовать от службы механика литейного цеха серьезного отношения к делу, если надо — убрать разгильдяев. Довольно либеральничать!</w:t>
      </w:r>
      <w:r w:rsidRPr="0007752E">
        <w:rPr>
          <w:rFonts w:cstheme="minorHAnsi"/>
          <w:color w:val="000000"/>
          <w:sz w:val="32"/>
          <w:szCs w:val="32"/>
        </w:rPr>
        <w:br/>
      </w:r>
      <w:r w:rsidRPr="0007752E">
        <w:rPr>
          <w:rFonts w:cstheme="minorHAnsi"/>
          <w:color w:val="000000"/>
          <w:sz w:val="32"/>
          <w:szCs w:val="32"/>
          <w:shd w:val="clear" w:color="auto" w:fill="FFFFFF"/>
        </w:rPr>
        <w:t>В. ТАТАРНИКОВ</w:t>
      </w:r>
      <w:r w:rsidRPr="0007752E">
        <w:rPr>
          <w:rFonts w:cstheme="minorHAnsi"/>
          <w:color w:val="000000"/>
          <w:sz w:val="32"/>
          <w:szCs w:val="32"/>
        </w:rPr>
        <w:br/>
      </w:r>
      <w:r w:rsidRPr="0007752E">
        <w:rPr>
          <w:rFonts w:cstheme="minorHAnsi"/>
          <w:b/>
          <w:bCs/>
          <w:color w:val="000000"/>
          <w:sz w:val="32"/>
          <w:szCs w:val="32"/>
          <w:shd w:val="clear" w:color="auto" w:fill="FFFFFF"/>
        </w:rPr>
        <w:t>Загляните в земледелку</w:t>
      </w:r>
      <w:r w:rsidRPr="0007752E">
        <w:rPr>
          <w:rFonts w:cstheme="minorHAnsi"/>
          <w:color w:val="000000"/>
          <w:sz w:val="32"/>
          <w:szCs w:val="32"/>
        </w:rPr>
        <w:br/>
      </w:r>
      <w:r w:rsidRPr="0007752E">
        <w:rPr>
          <w:rFonts w:cstheme="minorHAnsi"/>
          <w:color w:val="000000"/>
          <w:sz w:val="32"/>
          <w:szCs w:val="32"/>
          <w:shd w:val="clear" w:color="auto" w:fill="FFFFFF"/>
        </w:rPr>
        <w:t>Вторая смена первого февраля для формовщиков началась неудачно. Бригаде Никифорова поручили формовать бортовую передачу; но к началу работы земледельное отделение не подало земли. Мы были в бригаде в 7 часов вечера, а формовщики все еще сидели и ждали у моря погоды.</w:t>
      </w:r>
      <w:r w:rsidRPr="0007752E">
        <w:rPr>
          <w:rFonts w:cstheme="minorHAnsi"/>
          <w:color w:val="000000"/>
          <w:sz w:val="32"/>
          <w:szCs w:val="32"/>
        </w:rPr>
        <w:br/>
      </w:r>
      <w:r w:rsidRPr="0007752E">
        <w:rPr>
          <w:rFonts w:cstheme="minorHAnsi"/>
          <w:color w:val="000000"/>
          <w:sz w:val="32"/>
          <w:szCs w:val="32"/>
          <w:shd w:val="clear" w:color="auto" w:fill="FFFFFF"/>
        </w:rPr>
        <w:t>В чем дело?</w:t>
      </w:r>
      <w:r w:rsidRPr="0007752E">
        <w:rPr>
          <w:rFonts w:cstheme="minorHAnsi"/>
          <w:color w:val="000000"/>
          <w:sz w:val="32"/>
          <w:szCs w:val="32"/>
        </w:rPr>
        <w:br/>
      </w:r>
      <w:r w:rsidRPr="0007752E">
        <w:rPr>
          <w:rFonts w:cstheme="minorHAnsi"/>
          <w:color w:val="000000"/>
          <w:sz w:val="32"/>
          <w:szCs w:val="32"/>
          <w:shd w:val="clear" w:color="auto" w:fill="FFFFFF"/>
        </w:rPr>
        <w:t>Бегуны «Симсон» останавливаются через каждые пять минут из-за того, что большая шестерня износилась и того гляди полетят зубья. Вот после очередной остановки их пустили. Мы в подвале. Земля с 9 ленты идет не в элеватор, а на пол, засыпает оборудование, поэтому здесь бессменно дежурят два человека с лопатами и отгребают землю. Такая же история и на 13 и 14 лентах и тут дежурят два рабочего с лопатой.</w:t>
      </w:r>
      <w:r w:rsidRPr="0007752E">
        <w:rPr>
          <w:rFonts w:cstheme="minorHAnsi"/>
          <w:color w:val="000000"/>
          <w:sz w:val="32"/>
          <w:szCs w:val="32"/>
        </w:rPr>
        <w:br/>
      </w:r>
      <w:r w:rsidRPr="0007752E">
        <w:rPr>
          <w:rFonts w:cstheme="minorHAnsi"/>
          <w:color w:val="000000"/>
          <w:sz w:val="32"/>
          <w:szCs w:val="32"/>
          <w:shd w:val="clear" w:color="auto" w:fill="FFFFFF"/>
        </w:rPr>
        <w:t xml:space="preserve">Загляните на верх земледельного отделения. Земля с 9 лепты поступает на элеватор, оттуда по трубам (рукавам) идет в аэратор, в этих трубах земля снова застревает и ее выбивают ломиками, </w:t>
      </w:r>
      <w:r w:rsidRPr="0007752E">
        <w:rPr>
          <w:rFonts w:cstheme="minorHAnsi"/>
          <w:color w:val="000000"/>
          <w:sz w:val="32"/>
          <w:szCs w:val="32"/>
          <w:shd w:val="clear" w:color="auto" w:fill="FFFFFF"/>
        </w:rPr>
        <w:lastRenderedPageBreak/>
        <w:t>молотами, для чего опять держат специального рабочего.</w:t>
      </w:r>
      <w:r w:rsidRPr="0007752E">
        <w:rPr>
          <w:rFonts w:cstheme="minorHAnsi"/>
          <w:color w:val="000000"/>
          <w:sz w:val="32"/>
          <w:szCs w:val="32"/>
        </w:rPr>
        <w:br/>
      </w:r>
      <w:r w:rsidRPr="0007752E">
        <w:rPr>
          <w:rFonts w:cstheme="minorHAnsi"/>
          <w:color w:val="000000"/>
          <w:sz w:val="32"/>
          <w:szCs w:val="32"/>
          <w:shd w:val="clear" w:color="auto" w:fill="FFFFFF"/>
        </w:rPr>
        <w:t>Тут же мы увидели последнее «чудо» техники — обыкновенный железный лом, с помощью которого регулируется лента: на ножи, предназначенные для этой цели, не надеются, ибо они сделаны так, что при пуске земля вместо бункера попадает на пол.</w:t>
      </w:r>
      <w:r w:rsidRPr="0007752E">
        <w:rPr>
          <w:rFonts w:cstheme="minorHAnsi"/>
          <w:color w:val="000000"/>
          <w:sz w:val="32"/>
          <w:szCs w:val="32"/>
        </w:rPr>
        <w:br/>
      </w:r>
      <w:r w:rsidRPr="0007752E">
        <w:rPr>
          <w:rFonts w:cstheme="minorHAnsi"/>
          <w:color w:val="000000"/>
          <w:sz w:val="32"/>
          <w:szCs w:val="32"/>
          <w:shd w:val="clear" w:color="auto" w:fill="FFFFFF"/>
        </w:rPr>
        <w:t>Не знаем, что делают слесари и механики, но можно привести один убедительный факт: никого из них мы не видели.</w:t>
      </w:r>
      <w:r w:rsidRPr="0007752E">
        <w:rPr>
          <w:rFonts w:cstheme="minorHAnsi"/>
          <w:color w:val="000000"/>
          <w:sz w:val="32"/>
          <w:szCs w:val="32"/>
        </w:rPr>
        <w:br/>
      </w:r>
      <w:r w:rsidRPr="0007752E">
        <w:rPr>
          <w:rFonts w:cstheme="minorHAnsi"/>
          <w:color w:val="000000"/>
          <w:sz w:val="32"/>
          <w:szCs w:val="32"/>
          <w:shd w:val="clear" w:color="auto" w:fill="FFFFFF"/>
        </w:rPr>
        <w:t>В. МИХАЙЛОВ</w:t>
      </w:r>
      <w:r w:rsidRPr="0007752E">
        <w:rPr>
          <w:rFonts w:cstheme="minorHAnsi"/>
          <w:color w:val="000000"/>
          <w:sz w:val="32"/>
          <w:szCs w:val="32"/>
        </w:rPr>
        <w:br/>
      </w:r>
      <w:r w:rsidRPr="0007752E">
        <w:rPr>
          <w:rFonts w:cstheme="minorHAnsi"/>
          <w:b/>
          <w:bCs/>
          <w:color w:val="000000"/>
          <w:sz w:val="32"/>
          <w:szCs w:val="32"/>
          <w:shd w:val="clear" w:color="auto" w:fill="FFFFFF"/>
        </w:rPr>
        <w:t>Бесконечные простои</w:t>
      </w:r>
      <w:r w:rsidRPr="0007752E">
        <w:rPr>
          <w:rFonts w:cstheme="minorHAnsi"/>
          <w:color w:val="000000"/>
          <w:sz w:val="32"/>
          <w:szCs w:val="32"/>
        </w:rPr>
        <w:br/>
      </w:r>
      <w:r w:rsidRPr="0007752E">
        <w:rPr>
          <w:rFonts w:cstheme="minorHAnsi"/>
          <w:color w:val="000000"/>
          <w:sz w:val="32"/>
          <w:szCs w:val="32"/>
          <w:shd w:val="clear" w:color="auto" w:fill="FFFFFF"/>
        </w:rPr>
        <w:t>Формовщики сейчас работают по-стахановски, по отдельным деталям мы иногда достигаем проектных мощностей. Наша задача — неуклонно повышать производительность труда, добиваться, чтобы литейщики ежедневно сдавали 20 тонн годного литья. Но если так будет работать ремонтная служба, ничего хорошего нельзя ждать.</w:t>
      </w:r>
      <w:r w:rsidRPr="0007752E">
        <w:rPr>
          <w:rFonts w:cstheme="minorHAnsi"/>
          <w:color w:val="000000"/>
          <w:sz w:val="32"/>
          <w:szCs w:val="32"/>
        </w:rPr>
        <w:br/>
      </w:r>
      <w:r w:rsidRPr="0007752E">
        <w:rPr>
          <w:rFonts w:cstheme="minorHAnsi"/>
          <w:color w:val="000000"/>
          <w:sz w:val="32"/>
          <w:szCs w:val="32"/>
          <w:shd w:val="clear" w:color="auto" w:fill="FFFFFF"/>
        </w:rPr>
        <w:t>30 января элеватор сухой земли в первой смене останавливался 7 раз, с 2 ч. 30 м. дня до 5 часов стояла 11 лента. Вечером история с элеватором повторилась снова, опять простояли 3 часа. На следующий день оказались неисправными бегуны, хотя их подавно отремонтировали — снова стояли.</w:t>
      </w:r>
      <w:r w:rsidRPr="0007752E">
        <w:rPr>
          <w:rFonts w:cstheme="minorHAnsi"/>
          <w:color w:val="000000"/>
          <w:sz w:val="32"/>
          <w:szCs w:val="32"/>
        </w:rPr>
        <w:br/>
      </w:r>
      <w:r w:rsidRPr="0007752E">
        <w:rPr>
          <w:rFonts w:cstheme="minorHAnsi"/>
          <w:color w:val="000000"/>
          <w:sz w:val="32"/>
          <w:szCs w:val="32"/>
          <w:shd w:val="clear" w:color="auto" w:fill="FFFFFF"/>
        </w:rPr>
        <w:t>Формовщики законно спрашивают ремонтников, долго ли так будет продолжаться?</w:t>
      </w:r>
      <w:r w:rsidRPr="0007752E">
        <w:rPr>
          <w:rFonts w:cstheme="minorHAnsi"/>
          <w:color w:val="000000"/>
          <w:sz w:val="32"/>
          <w:szCs w:val="32"/>
        </w:rPr>
        <w:br/>
      </w:r>
      <w:r w:rsidRPr="0007752E">
        <w:rPr>
          <w:rFonts w:cstheme="minorHAnsi"/>
          <w:color w:val="000000"/>
          <w:sz w:val="32"/>
          <w:szCs w:val="32"/>
          <w:shd w:val="clear" w:color="auto" w:fill="FFFFFF"/>
        </w:rPr>
        <w:t>Обеспечить нормальную работу механизмов формовочного участка — вот что мы требуем. Тогда по нашей вине не будут простаивать механические цехи.</w:t>
      </w:r>
      <w:r w:rsidRPr="0007752E">
        <w:rPr>
          <w:rFonts w:cstheme="minorHAnsi"/>
          <w:color w:val="000000"/>
          <w:sz w:val="32"/>
          <w:szCs w:val="32"/>
        </w:rPr>
        <w:br/>
      </w:r>
      <w:r w:rsidRPr="0007752E">
        <w:rPr>
          <w:rFonts w:cstheme="minorHAnsi"/>
          <w:color w:val="000000"/>
          <w:sz w:val="32"/>
          <w:szCs w:val="32"/>
          <w:shd w:val="clear" w:color="auto" w:fill="FFFFFF"/>
        </w:rPr>
        <w:t>А. ОХАПКИН, начальник отделения формовки</w:t>
      </w:r>
      <w:r w:rsidRPr="0007752E">
        <w:rPr>
          <w:rFonts w:cstheme="minorHAnsi"/>
          <w:color w:val="000000"/>
          <w:sz w:val="32"/>
          <w:szCs w:val="32"/>
        </w:rPr>
        <w:br/>
      </w:r>
      <w:r w:rsidRPr="0007752E">
        <w:rPr>
          <w:rFonts w:cstheme="minorHAnsi"/>
          <w:b/>
          <w:bCs/>
          <w:color w:val="000000"/>
          <w:sz w:val="32"/>
          <w:szCs w:val="32"/>
          <w:shd w:val="clear" w:color="auto" w:fill="FFFFFF"/>
        </w:rPr>
        <w:t>ПОТИХОНЬКУ - НЕ СПЕША</w:t>
      </w:r>
      <w:r w:rsidRPr="0007752E">
        <w:rPr>
          <w:rFonts w:cstheme="minorHAnsi"/>
          <w:color w:val="000000"/>
          <w:sz w:val="32"/>
          <w:szCs w:val="32"/>
        </w:rPr>
        <w:br/>
      </w:r>
      <w:r w:rsidRPr="0007752E">
        <w:rPr>
          <w:rFonts w:cstheme="minorHAnsi"/>
          <w:color w:val="000000"/>
          <w:sz w:val="32"/>
          <w:szCs w:val="32"/>
          <w:shd w:val="clear" w:color="auto" w:fill="FFFFFF"/>
        </w:rPr>
        <w:t>Работники службы механика найдут десятки причин, лишь бы как-нибудь оправдаться за свою беспечность. Несколько дней назад мы заказали лоток для третьей вагранки. Тов. Пашков сослался на отсутствие железа (при желания его можно всегда найти). Я сам принес кусок железа и все-таки лоток опять-таки не делается.</w:t>
      </w:r>
      <w:r w:rsidRPr="0007752E">
        <w:rPr>
          <w:rFonts w:cstheme="minorHAnsi"/>
          <w:color w:val="000000"/>
          <w:sz w:val="32"/>
          <w:szCs w:val="32"/>
        </w:rPr>
        <w:br/>
      </w:r>
      <w:r w:rsidRPr="0007752E">
        <w:rPr>
          <w:rFonts w:cstheme="minorHAnsi"/>
          <w:color w:val="000000"/>
          <w:sz w:val="32"/>
          <w:szCs w:val="32"/>
          <w:shd w:val="clear" w:color="auto" w:fill="FFFFFF"/>
        </w:rPr>
        <w:t>30 января в вечерней смене испортились тали, вагранщики заявили сменному механику тов. Богданову, тот как говорят и ухом не повел. Дорого обошлась нам эта безответственность. Утренняя смена 31 января простояла два часа.</w:t>
      </w:r>
      <w:r w:rsidRPr="0007752E">
        <w:rPr>
          <w:rFonts w:cstheme="minorHAnsi"/>
          <w:color w:val="000000"/>
          <w:sz w:val="32"/>
          <w:szCs w:val="32"/>
        </w:rPr>
        <w:br/>
      </w:r>
      <w:r w:rsidRPr="0007752E">
        <w:rPr>
          <w:rFonts w:cstheme="minorHAnsi"/>
          <w:color w:val="000000"/>
          <w:sz w:val="32"/>
          <w:szCs w:val="32"/>
          <w:shd w:val="clear" w:color="auto" w:fill="FFFFFF"/>
        </w:rPr>
        <w:t xml:space="preserve">Третий месяц требуют от тов. Пашкова замены фурм и все </w:t>
      </w:r>
      <w:r w:rsidRPr="0007752E">
        <w:rPr>
          <w:rFonts w:cstheme="minorHAnsi"/>
          <w:color w:val="000000"/>
          <w:sz w:val="32"/>
          <w:szCs w:val="32"/>
          <w:shd w:val="clear" w:color="auto" w:fill="FFFFFF"/>
        </w:rPr>
        <w:lastRenderedPageBreak/>
        <w:t>безрезультатно, фурмы поэтому затыкаем тряпками.</w:t>
      </w:r>
      <w:r w:rsidRPr="0007752E">
        <w:rPr>
          <w:rFonts w:cstheme="minorHAnsi"/>
          <w:color w:val="000000"/>
          <w:sz w:val="32"/>
          <w:szCs w:val="32"/>
        </w:rPr>
        <w:br/>
      </w:r>
      <w:r w:rsidRPr="0007752E">
        <w:rPr>
          <w:rFonts w:cstheme="minorHAnsi"/>
          <w:color w:val="000000"/>
          <w:sz w:val="32"/>
          <w:szCs w:val="32"/>
          <w:shd w:val="clear" w:color="auto" w:fill="FFFFFF"/>
        </w:rPr>
        <w:t>П. РЯБОШТАНЬ, старший мастер плавильного отдаления</w:t>
      </w:r>
      <w:r w:rsidRPr="0007752E">
        <w:rPr>
          <w:rFonts w:cstheme="minorHAnsi"/>
          <w:color w:val="000000"/>
          <w:sz w:val="32"/>
          <w:szCs w:val="32"/>
        </w:rPr>
        <w:br/>
      </w:r>
      <w:r w:rsidRPr="0007752E">
        <w:rPr>
          <w:rFonts w:cstheme="minorHAnsi"/>
          <w:b/>
          <w:bCs/>
          <w:color w:val="000000"/>
          <w:sz w:val="32"/>
          <w:szCs w:val="32"/>
          <w:shd w:val="clear" w:color="auto" w:fill="FFFFFF"/>
        </w:rPr>
        <w:t>Смелее внедрять передовые методы производства</w:t>
      </w:r>
      <w:r w:rsidRPr="0007752E">
        <w:rPr>
          <w:rFonts w:cstheme="minorHAnsi"/>
          <w:color w:val="000000"/>
          <w:sz w:val="32"/>
          <w:szCs w:val="32"/>
        </w:rPr>
        <w:br/>
      </w:r>
      <w:r w:rsidRPr="0007752E">
        <w:rPr>
          <w:rFonts w:cstheme="minorHAnsi"/>
          <w:color w:val="000000"/>
          <w:sz w:val="32"/>
          <w:szCs w:val="32"/>
          <w:shd w:val="clear" w:color="auto" w:fill="FFFFFF"/>
        </w:rPr>
        <w:t>Одной из важных задач, стоящих перед нами, конструкторами, в борьбе за выполнение пятилетки в четыре года, является всемерное содействие дальнейшему повышению производительности труда за счет усовершенствования инструмента, упрощения операций.</w:t>
      </w:r>
      <w:r w:rsidRPr="0007752E">
        <w:rPr>
          <w:rFonts w:cstheme="minorHAnsi"/>
          <w:color w:val="000000"/>
          <w:sz w:val="32"/>
          <w:szCs w:val="32"/>
        </w:rPr>
        <w:br/>
      </w:r>
      <w:r w:rsidRPr="0007752E">
        <w:rPr>
          <w:rFonts w:cstheme="minorHAnsi"/>
          <w:color w:val="000000"/>
          <w:sz w:val="32"/>
          <w:szCs w:val="32"/>
          <w:shd w:val="clear" w:color="auto" w:fill="FFFFFF"/>
        </w:rPr>
        <w:t>Раньше я работал по штампам и приспособлениям, сейчас мне поручен модельный инструмент, имеющий свои специфические особенности. Внимательно присмотревшись к нему, получив некоторый опыт, я теперь считаю необходимым обратить внимание руководителей завода на то, что имеющийся у нас модельный инструмент устарел и нуждается в замене.</w:t>
      </w:r>
      <w:r w:rsidRPr="0007752E">
        <w:rPr>
          <w:rFonts w:cstheme="minorHAnsi"/>
          <w:color w:val="000000"/>
          <w:sz w:val="32"/>
          <w:szCs w:val="32"/>
        </w:rPr>
        <w:br/>
      </w:r>
      <w:r w:rsidRPr="0007752E">
        <w:rPr>
          <w:rFonts w:cstheme="minorHAnsi"/>
          <w:color w:val="000000"/>
          <w:sz w:val="32"/>
          <w:szCs w:val="32"/>
          <w:shd w:val="clear" w:color="auto" w:fill="FFFFFF"/>
        </w:rPr>
        <w:t>Деталь 12-02 формуется на плите в количестве 8 штук, а по-моему можно формовать 24 штуки сразу. Правда, литейщики могут возразить, мол, мы не справимся со стержнями. Верно. На первых порах трудно будет. Но можно ли останавливаться перед трудностями, если принять во внимание, что в последнем случае за два часа работы деталью 12-03 можно обеспечить месячную программу!</w:t>
      </w:r>
      <w:r w:rsidRPr="0007752E">
        <w:rPr>
          <w:rFonts w:cstheme="minorHAnsi"/>
          <w:color w:val="000000"/>
          <w:sz w:val="32"/>
          <w:szCs w:val="32"/>
        </w:rPr>
        <w:br/>
      </w:r>
      <w:r w:rsidRPr="0007752E">
        <w:rPr>
          <w:rFonts w:cstheme="minorHAnsi"/>
          <w:color w:val="000000"/>
          <w:sz w:val="32"/>
          <w:szCs w:val="32"/>
          <w:shd w:val="clear" w:color="auto" w:fill="FFFFFF"/>
        </w:rPr>
        <w:t>Чашка дифференциала 21-01/02 сейчас формуется на две детали. Я предлагаю двухрядную формовку, при которой будем иметь 8 деталей, при этом достигается резкое снижение брака. Деталь 18-23 сейчас формуется 2 штуки, а можно формовать сразу 12 деталей.</w:t>
      </w:r>
      <w:r w:rsidRPr="0007752E">
        <w:rPr>
          <w:rFonts w:cstheme="minorHAnsi"/>
          <w:color w:val="000000"/>
          <w:sz w:val="32"/>
          <w:szCs w:val="32"/>
        </w:rPr>
        <w:br/>
      </w:r>
      <w:r w:rsidRPr="0007752E">
        <w:rPr>
          <w:rFonts w:cstheme="minorHAnsi"/>
          <w:color w:val="000000"/>
          <w:sz w:val="32"/>
          <w:szCs w:val="32"/>
          <w:shd w:val="clear" w:color="auto" w:fill="FFFFFF"/>
        </w:rPr>
        <w:t>Взять любую втулку, пластинку или гайку, можно увеличить производительность по ним в два-три раза. Это связано с введением дополнительных стержней, а следовательно с дополнительными затратами, но они оправдаются сторицей, ибо все детали тогда будут формоваться значительно проще, чем сейчас, и сушиться без драеров.</w:t>
      </w:r>
      <w:r w:rsidRPr="0007752E">
        <w:rPr>
          <w:rFonts w:cstheme="minorHAnsi"/>
          <w:color w:val="000000"/>
          <w:sz w:val="32"/>
          <w:szCs w:val="32"/>
        </w:rPr>
        <w:br/>
      </w:r>
      <w:r w:rsidRPr="0007752E">
        <w:rPr>
          <w:rFonts w:cstheme="minorHAnsi"/>
          <w:color w:val="000000"/>
          <w:sz w:val="32"/>
          <w:szCs w:val="32"/>
          <w:shd w:val="clear" w:color="auto" w:fill="FFFFFF"/>
        </w:rPr>
        <w:t>Мы также можем поднять производительность за счет устранения стержней, при этом упрощается сборка формы. Например, у детали 01-09 убрать стержень с добавлением вкладыша, в связи с чем устраняются перекосы других стержней, которые заполняют внутреннюю полость детали.</w:t>
      </w:r>
      <w:r w:rsidRPr="0007752E">
        <w:rPr>
          <w:rFonts w:cstheme="minorHAnsi"/>
          <w:color w:val="000000"/>
          <w:sz w:val="32"/>
          <w:szCs w:val="32"/>
        </w:rPr>
        <w:br/>
      </w:r>
      <w:r w:rsidRPr="0007752E">
        <w:rPr>
          <w:rFonts w:cstheme="minorHAnsi"/>
          <w:color w:val="000000"/>
          <w:sz w:val="32"/>
          <w:szCs w:val="32"/>
          <w:shd w:val="clear" w:color="auto" w:fill="FFFFFF"/>
        </w:rPr>
        <w:t xml:space="preserve">Почему-то главный металлург завода положил под сукно мои </w:t>
      </w:r>
      <w:r w:rsidRPr="0007752E">
        <w:rPr>
          <w:rFonts w:cstheme="minorHAnsi"/>
          <w:color w:val="000000"/>
          <w:sz w:val="32"/>
          <w:szCs w:val="32"/>
          <w:shd w:val="clear" w:color="auto" w:fill="FFFFFF"/>
        </w:rPr>
        <w:lastRenderedPageBreak/>
        <w:t>предложения о переводе цветного литья на кокильное, внесенные еще в 1946 году. Между тем кокиль современное и культурное литье, при котором достигается качество, поднимается производительность в полтора-два раза.</w:t>
      </w:r>
      <w:r w:rsidRPr="0007752E">
        <w:rPr>
          <w:rFonts w:cstheme="minorHAnsi"/>
          <w:color w:val="000000"/>
          <w:sz w:val="32"/>
          <w:szCs w:val="32"/>
        </w:rPr>
        <w:br/>
      </w:r>
      <w:r w:rsidRPr="0007752E">
        <w:rPr>
          <w:rFonts w:cstheme="minorHAnsi"/>
          <w:color w:val="000000"/>
          <w:sz w:val="32"/>
          <w:szCs w:val="32"/>
          <w:shd w:val="clear" w:color="auto" w:fill="FFFFFF"/>
        </w:rPr>
        <w:t>Некоторые считают, что решение вопроса о переходе на кокильное литье связано с экспериментами и оправдают они себя или нет — это мол еще неизвестно, не стоит рисковать. Так могут рассуждать только недальновидные люди, боящиеся всего нового.</w:t>
      </w:r>
      <w:r w:rsidRPr="0007752E">
        <w:rPr>
          <w:rFonts w:cstheme="minorHAnsi"/>
          <w:color w:val="000000"/>
          <w:sz w:val="32"/>
          <w:szCs w:val="32"/>
        </w:rPr>
        <w:br/>
      </w:r>
      <w:r w:rsidRPr="0007752E">
        <w:rPr>
          <w:rFonts w:cstheme="minorHAnsi"/>
          <w:color w:val="000000"/>
          <w:sz w:val="32"/>
          <w:szCs w:val="32"/>
          <w:shd w:val="clear" w:color="auto" w:fill="FFFFFF"/>
        </w:rPr>
        <w:t>Без внедрения передовой техники нельзя двигаться вперед, следовательно, и поднимать производительность труда.</w:t>
      </w:r>
      <w:r w:rsidRPr="0007752E">
        <w:rPr>
          <w:rFonts w:cstheme="minorHAnsi"/>
          <w:color w:val="000000"/>
          <w:sz w:val="32"/>
          <w:szCs w:val="32"/>
        </w:rPr>
        <w:br/>
      </w:r>
      <w:r w:rsidRPr="0007752E">
        <w:rPr>
          <w:rFonts w:cstheme="minorHAnsi"/>
          <w:color w:val="000000"/>
          <w:sz w:val="32"/>
          <w:szCs w:val="32"/>
          <w:shd w:val="clear" w:color="auto" w:fill="FFFFFF"/>
        </w:rPr>
        <w:t>А. РЫЖКОВ, конструктор» («Тракторостроитель», 4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венство будет за нами</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мелких чугунных деталей моторного цеха перевыполнил январское задание по изготовлению деталей для тракторов и в запасные части. В течение месяца занимал первое место.</w:t>
      </w:r>
      <w:r w:rsidRPr="0007752E">
        <w:rPr>
          <w:rFonts w:cstheme="minorHAnsi"/>
          <w:color w:val="000000"/>
          <w:sz w:val="32"/>
          <w:szCs w:val="32"/>
        </w:rPr>
        <w:br/>
      </w:r>
      <w:r w:rsidRPr="0007752E">
        <w:rPr>
          <w:rFonts w:cstheme="minorHAnsi"/>
          <w:color w:val="000000"/>
          <w:sz w:val="32"/>
          <w:szCs w:val="32"/>
          <w:shd w:val="clear" w:color="auto" w:fill="FFFFFF"/>
        </w:rPr>
        <w:t>В ответ на обращение коллектива участка старшего мастера тов. Кириллова о развертывании социалистического соревнования в честь 30-й годовщины Советской Армии мы берем обязательство выполнить задание февраля на 115 процентов и сохранить за собой первое место.</w:t>
      </w:r>
      <w:r w:rsidRPr="0007752E">
        <w:rPr>
          <w:rFonts w:cstheme="minorHAnsi"/>
          <w:color w:val="000000"/>
          <w:sz w:val="32"/>
          <w:szCs w:val="32"/>
        </w:rPr>
        <w:br/>
      </w:r>
      <w:r w:rsidRPr="0007752E">
        <w:rPr>
          <w:rFonts w:cstheme="minorHAnsi"/>
          <w:color w:val="000000"/>
          <w:sz w:val="32"/>
          <w:szCs w:val="32"/>
          <w:shd w:val="clear" w:color="auto" w:fill="FFFFFF"/>
        </w:rPr>
        <w:t>С первых дней февраля участок работает по графику.</w:t>
      </w:r>
      <w:r w:rsidRPr="0007752E">
        <w:rPr>
          <w:rFonts w:cstheme="minorHAnsi"/>
          <w:color w:val="000000"/>
          <w:sz w:val="32"/>
          <w:szCs w:val="32"/>
        </w:rPr>
        <w:br/>
      </w:r>
      <w:r w:rsidRPr="0007752E">
        <w:rPr>
          <w:rFonts w:cstheme="minorHAnsi"/>
          <w:color w:val="000000"/>
          <w:sz w:val="32"/>
          <w:szCs w:val="32"/>
          <w:shd w:val="clear" w:color="auto" w:fill="FFFFFF"/>
        </w:rPr>
        <w:t>А. ЛУНЕВ, старший мастер</w:t>
      </w:r>
      <w:r w:rsidRPr="0007752E">
        <w:rPr>
          <w:rFonts w:cstheme="minorHAnsi"/>
          <w:color w:val="000000"/>
          <w:sz w:val="32"/>
          <w:szCs w:val="32"/>
        </w:rPr>
        <w:br/>
      </w:r>
      <w:r w:rsidRPr="0007752E">
        <w:rPr>
          <w:rFonts w:cstheme="minorHAnsi"/>
          <w:b/>
          <w:bCs/>
          <w:color w:val="000000"/>
          <w:sz w:val="32"/>
          <w:szCs w:val="32"/>
          <w:shd w:val="clear" w:color="auto" w:fill="FFFFFF"/>
        </w:rPr>
        <w:t>ОБЯЗАТЕЛЬСТВА НЕ ВЫПОЛНЯЮТ</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горизонтально-ковочных машин кузнечного цеха взял обязательство выполнить план февраля на 110 процентов, работать без брака. Однако начальник участка тов. Горшков и бригадир тов. Кузнецов считают, что принять обязательство нужно, а выполнить его необязательно. Они халатно относятся к руководству участком, по их вине лучший штамповщик тов. Пронькин не был обеспечен своевременно заготовками и 4 февраля в утренней смене он простоял три часа.</w:t>
      </w:r>
      <w:r w:rsidRPr="0007752E">
        <w:rPr>
          <w:rFonts w:cstheme="minorHAnsi"/>
          <w:color w:val="000000"/>
          <w:sz w:val="32"/>
          <w:szCs w:val="32"/>
        </w:rPr>
        <w:br/>
      </w:r>
      <w:r w:rsidRPr="0007752E">
        <w:rPr>
          <w:rFonts w:cstheme="minorHAnsi"/>
          <w:color w:val="000000"/>
          <w:sz w:val="32"/>
          <w:szCs w:val="32"/>
          <w:shd w:val="clear" w:color="auto" w:fill="FFFFFF"/>
        </w:rPr>
        <w:t>Комсомольский пост</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На-днях у начальника производства завода состоялось совещание старших мастеров участков.</w:t>
      </w:r>
      <w:r w:rsidRPr="0007752E">
        <w:rPr>
          <w:rFonts w:cstheme="minorHAnsi"/>
          <w:color w:val="000000"/>
          <w:sz w:val="32"/>
          <w:szCs w:val="32"/>
        </w:rPr>
        <w:br/>
      </w:r>
      <w:r w:rsidRPr="0007752E">
        <w:rPr>
          <w:rFonts w:cstheme="minorHAnsi"/>
          <w:color w:val="000000"/>
          <w:sz w:val="32"/>
          <w:szCs w:val="32"/>
          <w:shd w:val="clear" w:color="auto" w:fill="FFFFFF"/>
        </w:rPr>
        <w:lastRenderedPageBreak/>
        <w:t>Совещание подвело итоги работы за январь. Начальник производства тов. Слуцкий сообщил о том, что коллектив тракторостроителей с первых дней нового года работал ритмично, по графику, в результате план января перевыполнен. Среди старших мастеров хороших успехов добился участок тов. Кириллова из цеха шасси, выполнивший месячное задание на 120 процентов, и Лунева из моторного цеха — на 118 процентов.</w:t>
      </w:r>
      <w:r w:rsidRPr="0007752E">
        <w:rPr>
          <w:rFonts w:cstheme="minorHAnsi"/>
          <w:color w:val="000000"/>
          <w:sz w:val="32"/>
          <w:szCs w:val="32"/>
        </w:rPr>
        <w:br/>
      </w:r>
      <w:r w:rsidRPr="0007752E">
        <w:rPr>
          <w:rFonts w:cstheme="minorHAnsi"/>
          <w:color w:val="000000"/>
          <w:sz w:val="32"/>
          <w:szCs w:val="32"/>
          <w:shd w:val="clear" w:color="auto" w:fill="FFFFFF"/>
        </w:rPr>
        <w:t>Перед мастерами в феврале стоит задача — закрепить достигнутые успехи, добиться комплектного выпуска деталей, не превышать фонда зарплаты, бережно расходовать материалы. Для этого надо еще шире развернуть социалистическое соревнование среди мастеров в честь 30-летия Советской Армии по примеру старшего мастера цеха шасси тов. Кириллова. Одновременно решено раз в неделю проводить совещания мастеров для обсуждения производственных вопросов.</w:t>
      </w:r>
      <w:r w:rsidRPr="0007752E">
        <w:rPr>
          <w:rFonts w:cstheme="minorHAnsi"/>
          <w:color w:val="000000"/>
          <w:sz w:val="32"/>
          <w:szCs w:val="32"/>
        </w:rPr>
        <w:br/>
      </w:r>
      <w:r w:rsidRPr="0007752E">
        <w:rPr>
          <w:rFonts w:cstheme="minorHAnsi"/>
          <w:b/>
          <w:bCs/>
          <w:color w:val="000000"/>
          <w:sz w:val="32"/>
          <w:szCs w:val="32"/>
          <w:shd w:val="clear" w:color="auto" w:fill="FFFFFF"/>
        </w:rPr>
        <w:t>НАЛАДИТЬ УЧЕТ</w:t>
      </w:r>
      <w:r w:rsidRPr="0007752E">
        <w:rPr>
          <w:rFonts w:cstheme="minorHAnsi"/>
          <w:color w:val="000000"/>
          <w:sz w:val="32"/>
          <w:szCs w:val="32"/>
          <w:shd w:val="clear" w:color="auto" w:fill="FFFFFF"/>
        </w:rPr>
        <w:t> (Н. Брагин — старший мастер цеха шасси)</w:t>
      </w:r>
      <w:r w:rsidRPr="0007752E">
        <w:rPr>
          <w:rFonts w:cstheme="minorHAnsi"/>
          <w:color w:val="000000"/>
          <w:sz w:val="32"/>
          <w:szCs w:val="32"/>
        </w:rPr>
        <w:br/>
      </w:r>
      <w:r w:rsidRPr="0007752E">
        <w:rPr>
          <w:rFonts w:cstheme="minorHAnsi"/>
          <w:color w:val="000000"/>
          <w:sz w:val="32"/>
          <w:szCs w:val="32"/>
          <w:shd w:val="clear" w:color="auto" w:fill="FFFFFF"/>
        </w:rPr>
        <w:t>Правильный учет во многом облегчает планирование работы участка, дает возможность вовремя подводить итоги социалистического соревнования, но в цехе шасси учет поставлен неудовлетворительно. Имеются случаи утери нарядов.</w:t>
      </w:r>
      <w:r w:rsidRPr="0007752E">
        <w:rPr>
          <w:rFonts w:cstheme="minorHAnsi"/>
          <w:color w:val="000000"/>
          <w:sz w:val="32"/>
          <w:szCs w:val="32"/>
        </w:rPr>
        <w:br/>
      </w:r>
      <w:r w:rsidRPr="0007752E">
        <w:rPr>
          <w:rFonts w:cstheme="minorHAnsi"/>
          <w:color w:val="000000"/>
          <w:sz w:val="32"/>
          <w:szCs w:val="32"/>
          <w:shd w:val="clear" w:color="auto" w:fill="FFFFFF"/>
        </w:rPr>
        <w:t>Учетчики не знают, что делается на производственном участке, ибо они предпочитают отсиживаться в конторе. Я предлагаю их непосредственно направить на участок.</w:t>
      </w:r>
      <w:r w:rsidRPr="0007752E">
        <w:rPr>
          <w:rFonts w:cstheme="minorHAnsi"/>
          <w:color w:val="000000"/>
          <w:sz w:val="32"/>
          <w:szCs w:val="32"/>
        </w:rPr>
        <w:br/>
      </w:r>
      <w:r w:rsidRPr="0007752E">
        <w:rPr>
          <w:rFonts w:cstheme="minorHAnsi"/>
          <w:color w:val="000000"/>
          <w:sz w:val="32"/>
          <w:szCs w:val="32"/>
          <w:shd w:val="clear" w:color="auto" w:fill="FFFFFF"/>
        </w:rPr>
        <w:t>Также плохо обстоит дело с состоянием учета деталей, которые в день их сдачи не бракуют и мы не знаем, сколько годных и сколько пошло в брак, следовательно нет возможности быстро устранить недостатки.</w:t>
      </w:r>
      <w:r w:rsidRPr="0007752E">
        <w:rPr>
          <w:rFonts w:cstheme="minorHAnsi"/>
          <w:color w:val="000000"/>
          <w:sz w:val="32"/>
          <w:szCs w:val="32"/>
        </w:rPr>
        <w:br/>
      </w:r>
      <w:r w:rsidRPr="0007752E">
        <w:rPr>
          <w:rFonts w:cstheme="minorHAnsi"/>
          <w:b/>
          <w:bCs/>
          <w:color w:val="000000"/>
          <w:sz w:val="32"/>
          <w:szCs w:val="32"/>
          <w:shd w:val="clear" w:color="auto" w:fill="FFFFFF"/>
        </w:rPr>
        <w:t>Подавать металл вовремя</w:t>
      </w:r>
      <w:r w:rsidRPr="0007752E">
        <w:rPr>
          <w:rFonts w:cstheme="minorHAnsi"/>
          <w:color w:val="000000"/>
          <w:sz w:val="32"/>
          <w:szCs w:val="32"/>
          <w:shd w:val="clear" w:color="auto" w:fill="FFFFFF"/>
        </w:rPr>
        <w:t> (П. Покрышкин — старший мастер участка сборки прессового цеха)</w:t>
      </w:r>
      <w:r w:rsidRPr="0007752E">
        <w:rPr>
          <w:rFonts w:cstheme="minorHAnsi"/>
          <w:color w:val="000000"/>
          <w:sz w:val="32"/>
          <w:szCs w:val="32"/>
        </w:rPr>
        <w:br/>
      </w:r>
      <w:r w:rsidRPr="0007752E">
        <w:rPr>
          <w:rFonts w:cstheme="minorHAnsi"/>
          <w:color w:val="000000"/>
          <w:sz w:val="32"/>
          <w:szCs w:val="32"/>
          <w:shd w:val="clear" w:color="auto" w:fill="FFFFFF"/>
        </w:rPr>
        <w:t>Коллектив моего участка прилагает все силы на выполнение социалистических обязательств, взятых в ответ на обращение ленинградцев. Январское задание мы выполнили 26 числа на 112 процентов.</w:t>
      </w:r>
      <w:r w:rsidRPr="0007752E">
        <w:rPr>
          <w:rFonts w:cstheme="minorHAnsi"/>
          <w:color w:val="000000"/>
          <w:sz w:val="32"/>
          <w:szCs w:val="32"/>
        </w:rPr>
        <w:br/>
      </w:r>
      <w:r w:rsidRPr="0007752E">
        <w:rPr>
          <w:rFonts w:cstheme="minorHAnsi"/>
          <w:color w:val="000000"/>
          <w:sz w:val="32"/>
          <w:szCs w:val="32"/>
          <w:shd w:val="clear" w:color="auto" w:fill="FFFFFF"/>
        </w:rPr>
        <w:t>У нас большие претензии к отделу снабжения, подающему металл, который не соответствует технологии. Наши заявки зачастую снабженцы не выполняют и дело доходит до того, что приходится, чтобы не срывать график, брать первый попавшийся сорт металла.</w:t>
      </w:r>
      <w:r w:rsidRPr="0007752E">
        <w:rPr>
          <w:rFonts w:cstheme="minorHAnsi"/>
          <w:color w:val="000000"/>
          <w:sz w:val="32"/>
          <w:szCs w:val="32"/>
        </w:rPr>
        <w:br/>
      </w:r>
      <w:r w:rsidRPr="0007752E">
        <w:rPr>
          <w:rFonts w:cstheme="minorHAnsi"/>
          <w:color w:val="000000"/>
          <w:sz w:val="32"/>
          <w:szCs w:val="32"/>
          <w:shd w:val="clear" w:color="auto" w:fill="FFFFFF"/>
        </w:rPr>
        <w:lastRenderedPageBreak/>
        <w:t>На участке много работы по пайке. Это отделение расположено в уголке, не отвечающем требованиям техники безопасности, здесь отсутствует вентиляция.</w:t>
      </w:r>
      <w:r w:rsidRPr="0007752E">
        <w:rPr>
          <w:rFonts w:cstheme="minorHAnsi"/>
          <w:color w:val="000000"/>
          <w:sz w:val="32"/>
          <w:szCs w:val="32"/>
        </w:rPr>
        <w:br/>
      </w:r>
      <w:r w:rsidRPr="0007752E">
        <w:rPr>
          <w:rFonts w:cstheme="minorHAnsi"/>
          <w:color w:val="000000"/>
          <w:sz w:val="32"/>
          <w:szCs w:val="32"/>
          <w:shd w:val="clear" w:color="auto" w:fill="FFFFFF"/>
        </w:rPr>
        <w:t>Цех приспособлений до сих пор не выполнил заказа на кольца, хотя их заказали год назад.</w:t>
      </w:r>
      <w:r w:rsidRPr="0007752E">
        <w:rPr>
          <w:rFonts w:cstheme="minorHAnsi"/>
          <w:color w:val="000000"/>
          <w:sz w:val="32"/>
          <w:szCs w:val="32"/>
        </w:rPr>
        <w:br/>
      </w:r>
      <w:r w:rsidRPr="0007752E">
        <w:rPr>
          <w:rFonts w:cstheme="minorHAnsi"/>
          <w:color w:val="000000"/>
          <w:sz w:val="32"/>
          <w:szCs w:val="32"/>
          <w:shd w:val="clear" w:color="auto" w:fill="FFFFFF"/>
        </w:rPr>
        <w:t>При устранении указанных недочетов наш участок будет работать строго по графику.</w:t>
      </w:r>
      <w:r w:rsidRPr="0007752E">
        <w:rPr>
          <w:rFonts w:cstheme="minorHAnsi"/>
          <w:color w:val="000000"/>
          <w:sz w:val="32"/>
          <w:szCs w:val="32"/>
        </w:rPr>
        <w:br/>
      </w:r>
      <w:r w:rsidRPr="0007752E">
        <w:rPr>
          <w:rFonts w:cstheme="minorHAnsi"/>
          <w:b/>
          <w:bCs/>
          <w:color w:val="000000"/>
          <w:sz w:val="32"/>
          <w:szCs w:val="32"/>
          <w:shd w:val="clear" w:color="auto" w:fill="FFFFFF"/>
        </w:rPr>
        <w:t>Иметь заделы</w:t>
      </w:r>
      <w:r w:rsidRPr="0007752E">
        <w:rPr>
          <w:rFonts w:cstheme="minorHAnsi"/>
          <w:color w:val="000000"/>
          <w:sz w:val="32"/>
          <w:szCs w:val="32"/>
          <w:shd w:val="clear" w:color="auto" w:fill="FFFFFF"/>
        </w:rPr>
        <w:t> (С. Евстигнеев — старший мастер штампового отделения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Кузнецы выполнили январский план в рублях, но не выполнили его по номенклатуре.</w:t>
      </w:r>
      <w:r w:rsidRPr="0007752E">
        <w:rPr>
          <w:rFonts w:cstheme="minorHAnsi"/>
          <w:color w:val="000000"/>
          <w:sz w:val="32"/>
          <w:szCs w:val="32"/>
        </w:rPr>
        <w:br/>
      </w:r>
      <w:r w:rsidRPr="0007752E">
        <w:rPr>
          <w:rFonts w:cstheme="minorHAnsi"/>
          <w:color w:val="000000"/>
          <w:sz w:val="32"/>
          <w:szCs w:val="32"/>
          <w:shd w:val="clear" w:color="auto" w:fill="FFFFFF"/>
        </w:rPr>
        <w:t>Чтобы работать ритмично, надо создать месячный задел поковок, но из-за неудовлетворительного снабжения металлом мы кое-как покрываем дефицит, так как сами на санках доставляем металл в кузницу. Если бы было достаточно металла, штамповщики могли смело штамповать 500 шатунов вместо 200 по норме.</w:t>
      </w:r>
      <w:r w:rsidRPr="0007752E">
        <w:rPr>
          <w:rFonts w:cstheme="minorHAnsi"/>
          <w:color w:val="000000"/>
          <w:sz w:val="32"/>
          <w:szCs w:val="32"/>
        </w:rPr>
        <w:br/>
      </w:r>
      <w:r w:rsidRPr="0007752E">
        <w:rPr>
          <w:rFonts w:cstheme="minorHAnsi"/>
          <w:color w:val="000000"/>
          <w:sz w:val="32"/>
          <w:szCs w:val="32"/>
          <w:shd w:val="clear" w:color="auto" w:fill="FFFFFF"/>
        </w:rPr>
        <w:t>Несмотря на недостатки, кузнецы в ответ на обращение старшего мастера цеха шасси тов. Кириллова вступают в социалистическое соревнование в честь 30-й годовщины Советской Армии и берут обязательство выполнить план февраля на 110 процентов, снизить брак на 20 процентов.</w:t>
      </w:r>
      <w:r w:rsidRPr="0007752E">
        <w:rPr>
          <w:rFonts w:cstheme="minorHAnsi"/>
          <w:color w:val="000000"/>
          <w:sz w:val="32"/>
          <w:szCs w:val="32"/>
        </w:rPr>
        <w:br/>
      </w:r>
      <w:r w:rsidRPr="0007752E">
        <w:rPr>
          <w:rFonts w:cstheme="minorHAnsi"/>
          <w:b/>
          <w:bCs/>
          <w:color w:val="000000"/>
          <w:sz w:val="32"/>
          <w:szCs w:val="32"/>
          <w:shd w:val="clear" w:color="auto" w:fill="FFFFFF"/>
        </w:rPr>
        <w:t>Служба механика работает плохо</w:t>
      </w:r>
      <w:r w:rsidRPr="0007752E">
        <w:rPr>
          <w:rFonts w:cstheme="minorHAnsi"/>
          <w:color w:val="000000"/>
          <w:sz w:val="32"/>
          <w:szCs w:val="32"/>
          <w:shd w:val="clear" w:color="auto" w:fill="FFFFFF"/>
        </w:rPr>
        <w:t> (С. Карев — начальник обрубного отделения литейного цеха)</w:t>
      </w:r>
      <w:r w:rsidRPr="0007752E">
        <w:rPr>
          <w:rFonts w:cstheme="minorHAnsi"/>
          <w:color w:val="000000"/>
          <w:sz w:val="32"/>
          <w:szCs w:val="32"/>
        </w:rPr>
        <w:br/>
      </w:r>
      <w:r w:rsidRPr="0007752E">
        <w:rPr>
          <w:rFonts w:cstheme="minorHAnsi"/>
          <w:color w:val="000000"/>
          <w:sz w:val="32"/>
          <w:szCs w:val="32"/>
          <w:shd w:val="clear" w:color="auto" w:fill="FFFFFF"/>
        </w:rPr>
        <w:t>Обрубщики дали слово — с первых дней работать по графику, выполнить план февраля на 115 процентов. Взятые нами обязательства обсуждены на собраниях в сменах, доведены до каждого рабочего.</w:t>
      </w:r>
      <w:r w:rsidRPr="0007752E">
        <w:rPr>
          <w:rFonts w:cstheme="minorHAnsi"/>
          <w:color w:val="000000"/>
          <w:sz w:val="32"/>
          <w:szCs w:val="32"/>
        </w:rPr>
        <w:br/>
      </w:r>
      <w:r w:rsidRPr="0007752E">
        <w:rPr>
          <w:rFonts w:cstheme="minorHAnsi"/>
          <w:color w:val="000000"/>
          <w:sz w:val="32"/>
          <w:szCs w:val="32"/>
          <w:shd w:val="clear" w:color="auto" w:fill="FFFFFF"/>
        </w:rPr>
        <w:t>У нас есть серьезные претензии к службе механика цеха. По ее вине сорвалось выполнение графика с первых дней прошлого месяца, так как подвело оборудование. На 22 машине, например, слетел шланг, в другом месте лопнул трос. И такие неполадки повторяются ежедневно.</w:t>
      </w:r>
      <w:r w:rsidRPr="0007752E">
        <w:rPr>
          <w:rFonts w:cstheme="minorHAnsi"/>
          <w:color w:val="000000"/>
          <w:sz w:val="32"/>
          <w:szCs w:val="32"/>
        </w:rPr>
        <w:br/>
      </w:r>
      <w:r w:rsidRPr="0007752E">
        <w:rPr>
          <w:rFonts w:cstheme="minorHAnsi"/>
          <w:color w:val="000000"/>
          <w:sz w:val="32"/>
          <w:szCs w:val="32"/>
          <w:shd w:val="clear" w:color="auto" w:fill="FFFFFF"/>
        </w:rPr>
        <w:t>Пора заместителю начальника цеха по оборудованию тов. Пашкову и участковому механику тов. Соколову по серьезному взяться за дело.</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Парокотельная имеет большое значение для завода, особенно в </w:t>
      </w:r>
      <w:r w:rsidRPr="0007752E">
        <w:rPr>
          <w:rFonts w:cstheme="minorHAnsi"/>
          <w:color w:val="000000"/>
          <w:sz w:val="32"/>
          <w:szCs w:val="32"/>
          <w:shd w:val="clear" w:color="auto" w:fill="FFFFFF"/>
        </w:rPr>
        <w:lastRenderedPageBreak/>
        <w:t>зимнее время. И если цехи и отделы регулярно получают пар для отопления, то в этом большая заслуга работников котельной, добросовестно трудящихся на своем посту. Но дружный и сплоченный коллектив парокотельной справедливо требует к себе внимания, ибо о нем забыли» («Тракторостроитель», 6 февраля 1948).</w:t>
      </w:r>
      <w:r w:rsidRPr="0007752E">
        <w:rPr>
          <w:rFonts w:cstheme="minorHAnsi"/>
          <w:color w:val="000000"/>
          <w:sz w:val="32"/>
          <w:szCs w:val="32"/>
        </w:rPr>
        <w:br/>
      </w:r>
      <w:r w:rsidRPr="0007752E">
        <w:rPr>
          <w:rFonts w:cstheme="minorHAnsi"/>
          <w:color w:val="000000"/>
          <w:sz w:val="32"/>
          <w:szCs w:val="32"/>
          <w:shd w:val="clear" w:color="auto" w:fill="FFFFFF"/>
        </w:rPr>
        <w:t>А.М. БЛИНОВА, оператор котельной вспоминала:</w:t>
      </w:r>
      <w:r w:rsidRPr="0007752E">
        <w:rPr>
          <w:rFonts w:cstheme="minorHAnsi"/>
          <w:color w:val="000000"/>
          <w:sz w:val="32"/>
          <w:szCs w:val="32"/>
        </w:rPr>
        <w:br/>
      </w:r>
      <w:r w:rsidRPr="0007752E">
        <w:rPr>
          <w:rFonts w:cstheme="minorHAnsi"/>
          <w:color w:val="000000"/>
          <w:sz w:val="32"/>
          <w:szCs w:val="32"/>
          <w:shd w:val="clear" w:color="auto" w:fill="FFFFFF"/>
        </w:rPr>
        <w:t>- Я пришла 15 января 1948 года в теплоцех ВТЗ, так там и осталась - навсегда. В моей трудовой книжке одна запись: «Принята на Владимирский тракторный завод». Начинала я старшей лаборанткой, потом меня поставили начальником лаборатории.</w:t>
      </w:r>
      <w:r w:rsidRPr="0007752E">
        <w:rPr>
          <w:rFonts w:cstheme="minorHAnsi"/>
          <w:color w:val="000000"/>
          <w:sz w:val="32"/>
          <w:szCs w:val="32"/>
        </w:rPr>
        <w:br/>
      </w:r>
      <w:r w:rsidRPr="0007752E">
        <w:rPr>
          <w:rFonts w:cstheme="minorHAnsi"/>
          <w:color w:val="000000"/>
          <w:sz w:val="32"/>
          <w:szCs w:val="32"/>
          <w:shd w:val="clear" w:color="auto" w:fill="FFFFFF"/>
        </w:rPr>
        <w:t>В ту пору на предприятии было только два корпуса - второй моторный и РМЦ. Их и надо было отапливать. Какое-то время это делал энергопоезд - два вагончика на колесах. Но осенью 1947 года, незадолго до моего прихода на завод, энергопоезд уехал на юг. На предприятии появился первый котел, однако его еще не пустили в работу. Дорог не было, по грязи непролазной добирались к месту работы. Когда я в техникуме училась, мы приходили на субботник: делали уборку в двух цехах.</w:t>
      </w:r>
      <w:r w:rsidRPr="0007752E">
        <w:rPr>
          <w:rFonts w:cstheme="minorHAnsi"/>
          <w:color w:val="000000"/>
          <w:sz w:val="32"/>
          <w:szCs w:val="32"/>
        </w:rPr>
        <w:br/>
      </w:r>
      <w:r w:rsidRPr="0007752E">
        <w:rPr>
          <w:rFonts w:cstheme="minorHAnsi"/>
          <w:color w:val="000000"/>
          <w:sz w:val="32"/>
          <w:szCs w:val="32"/>
          <w:shd w:val="clear" w:color="auto" w:fill="FFFFFF"/>
        </w:rPr>
        <w:t xml:space="preserve">Начали пускать в работу котел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Сначала, чтобы его просушить, месяц топили дровами, давление в котле было всего 0.5 атмосферы. Потом начались людские мучения, когда перешли на уголь. Его надо было достать из ямы (туда его сваливали из вагонов) ковшом с тросом и вывалить в бункер. Но зимой уголь смерзался. приходилось обходиться без средств механизации - разбивали черные камни кувалдами, использовали носилки. Весь отдел главного энергетика так маялся. Я сделаю реактивы, и тоже подключаюсь к черной работе. А как было иначе?</w:t>
      </w:r>
      <w:r w:rsidRPr="0007752E">
        <w:rPr>
          <w:rFonts w:cstheme="minorHAnsi"/>
          <w:color w:val="000000"/>
          <w:sz w:val="32"/>
          <w:szCs w:val="32"/>
        </w:rPr>
        <w:br/>
      </w:r>
      <w:r w:rsidRPr="0007752E">
        <w:rPr>
          <w:rFonts w:cstheme="minorHAnsi"/>
          <w:color w:val="000000"/>
          <w:sz w:val="32"/>
          <w:szCs w:val="32"/>
          <w:shd w:val="clear" w:color="auto" w:fill="FFFFFF"/>
        </w:rPr>
        <w:t>Две зимы я работала и на золоудалении. Это было еще хуже. Придешь домой, а тебя спрашивают: «Ведь ты устроилась лаборанткой, почему приходишь вся такая грязная?». В зольной на один шаг не видно было человека. Золу возили в вагонетках к забору, в отведенное место. Хороших душевых не было, одна-две лейки, как и сейчас, вот такие и ходили домой.</w:t>
      </w:r>
      <w:r w:rsidRPr="0007752E">
        <w:rPr>
          <w:rFonts w:cstheme="minorHAnsi"/>
          <w:color w:val="000000"/>
          <w:sz w:val="32"/>
          <w:szCs w:val="32"/>
        </w:rPr>
        <w:br/>
      </w:r>
      <w:r w:rsidRPr="0007752E">
        <w:rPr>
          <w:rFonts w:cstheme="minorHAnsi"/>
          <w:color w:val="000000"/>
          <w:sz w:val="32"/>
          <w:szCs w:val="32"/>
          <w:shd w:val="clear" w:color="auto" w:fill="FFFFFF"/>
        </w:rPr>
        <w:t xml:space="preserve">Так было лет пять. А потом котел стал работать на мазуте. Сколько раз нас обливало этим мазутом. А потом перешли на природный газ. Стало полегче. Каждый стал заниматься своим делом, я ушла в </w:t>
      </w:r>
      <w:r w:rsidRPr="0007752E">
        <w:rPr>
          <w:rFonts w:cstheme="minorHAnsi"/>
          <w:color w:val="000000"/>
          <w:sz w:val="32"/>
          <w:szCs w:val="32"/>
          <w:shd w:val="clear" w:color="auto" w:fill="FFFFFF"/>
        </w:rPr>
        <w:lastRenderedPageBreak/>
        <w:t>лабораторию, занялась вплотную своим делом: внутрикотловой обработкой воды. Растворяли в нужных дозах кальцинированную и каустическую соду и под давлением вводили в котлы. Этот метод был кустарный и опасный. Начали монтировать содоизвестковую химводоочистку - монтировали ее пленные, но честные немцы. Система проработала недолго, т.к. была очень громоздкой и неэффективной. Решили взять чертежи на старой ТЭЦ, так и работаем с небольшим дополнением к той схеме.</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8000"/>
          <w:sz w:val="32"/>
          <w:szCs w:val="32"/>
          <w:shd w:val="clear" w:color="auto" w:fill="FFFFFF"/>
        </w:rPr>
        <w:t>Вчера на общезаводском митинге тракторостроителей коллективу завода вручено переходящее Красное знамя горкома ВКП(б) и исполкома горсовета</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0000"/>
          <w:sz w:val="32"/>
          <w:szCs w:val="32"/>
          <w:shd w:val="clear" w:color="auto" w:fill="FFFFFF"/>
        </w:rPr>
        <w:t>СОЦИАЛИСТИЧЕСКОЕ ОБЯЗАТЕЛЬСТВО коллектива рабочих, инженеров, техников и служащих Владимирского тракторного завода по выполнению плана на 1948 г.</w:t>
      </w:r>
      <w:r w:rsidRPr="0007752E">
        <w:rPr>
          <w:rFonts w:cstheme="minorHAnsi"/>
          <w:color w:val="000000"/>
          <w:sz w:val="32"/>
          <w:szCs w:val="32"/>
        </w:rPr>
        <w:br/>
      </w:r>
      <w:r w:rsidRPr="0007752E">
        <w:rPr>
          <w:rFonts w:cstheme="minorHAnsi"/>
          <w:color w:val="000000"/>
          <w:sz w:val="32"/>
          <w:szCs w:val="32"/>
          <w:shd w:val="clear" w:color="auto" w:fill="FFFFFF"/>
        </w:rPr>
        <w:t>Вступая в третий — решающий год послевоенной пятилетки, после года напряженной борьбы за выполнение решений февральского Пленума ЦК ВКП(б) по обеспечению сельского хозяйства тракторами и запчастями, коллектив Владимирского Тракторного завода берет на себя следующие социалистические обязательства на 1948 год:</w:t>
      </w:r>
      <w:r w:rsidRPr="0007752E">
        <w:rPr>
          <w:rFonts w:cstheme="minorHAnsi"/>
          <w:color w:val="000000"/>
          <w:sz w:val="32"/>
          <w:szCs w:val="32"/>
        </w:rPr>
        <w:br/>
      </w:r>
      <w:r w:rsidRPr="0007752E">
        <w:rPr>
          <w:rFonts w:cstheme="minorHAnsi"/>
          <w:color w:val="000000"/>
          <w:sz w:val="32"/>
          <w:szCs w:val="32"/>
          <w:shd w:val="clear" w:color="auto" w:fill="FFFFFF"/>
        </w:rPr>
        <w:t>1. Выполнить план 1948 года по товарной и валовой продукции к 5 декабря — дню Конституции.</w:t>
      </w:r>
      <w:r w:rsidRPr="0007752E">
        <w:rPr>
          <w:rFonts w:cstheme="minorHAnsi"/>
          <w:color w:val="000000"/>
          <w:sz w:val="32"/>
          <w:szCs w:val="32"/>
        </w:rPr>
        <w:br/>
      </w:r>
      <w:r w:rsidRPr="0007752E">
        <w:rPr>
          <w:rFonts w:cstheme="minorHAnsi"/>
          <w:color w:val="000000"/>
          <w:sz w:val="32"/>
          <w:szCs w:val="32"/>
          <w:shd w:val="clear" w:color="auto" w:fill="FFFFFF"/>
        </w:rPr>
        <w:t>2. Дать сверх плана к 1 января 1949 года до 400 тракторов и на 400 тысяч рублей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3. Повысить производительность труда на 35 проц. по сравнению с 1947 годом.</w:t>
      </w:r>
      <w:r w:rsidRPr="0007752E">
        <w:rPr>
          <w:rFonts w:cstheme="minorHAnsi"/>
          <w:color w:val="000000"/>
          <w:sz w:val="32"/>
          <w:szCs w:val="32"/>
        </w:rPr>
        <w:br/>
      </w:r>
      <w:r w:rsidRPr="0007752E">
        <w:rPr>
          <w:rFonts w:cstheme="minorHAnsi"/>
          <w:color w:val="000000"/>
          <w:sz w:val="32"/>
          <w:szCs w:val="32"/>
          <w:shd w:val="clear" w:color="auto" w:fill="FFFFFF"/>
        </w:rPr>
        <w:t>4. Снизить себестоимость выпускаемой продукции на 30 проц. против установленного плана путем внедрения во всех цехах завода хозяйственного расчета, снижения накладных расходов и жесточайшей экономии в расходовании материалов и полуфабрикатов.</w:t>
      </w:r>
      <w:r w:rsidRPr="0007752E">
        <w:rPr>
          <w:rFonts w:cstheme="minorHAnsi"/>
          <w:color w:val="000000"/>
          <w:sz w:val="32"/>
          <w:szCs w:val="32"/>
        </w:rPr>
        <w:br/>
      </w:r>
      <w:r w:rsidRPr="0007752E">
        <w:rPr>
          <w:rFonts w:cstheme="minorHAnsi"/>
          <w:color w:val="000000"/>
          <w:sz w:val="32"/>
          <w:szCs w:val="32"/>
          <w:shd w:val="clear" w:color="auto" w:fill="FFFFFF"/>
        </w:rPr>
        <w:t>5. Снизить брак по цехам завода на 20 проц. по сравнению с 1947 годом путем отладки поточных линий, улучшения технологического процесса, повышения организующей роли мастеров, наладчиков и рабочих.</w:t>
      </w:r>
      <w:r w:rsidRPr="0007752E">
        <w:rPr>
          <w:rFonts w:cstheme="minorHAnsi"/>
          <w:color w:val="000000"/>
          <w:sz w:val="32"/>
          <w:szCs w:val="32"/>
        </w:rPr>
        <w:br/>
      </w:r>
      <w:r w:rsidRPr="0007752E">
        <w:rPr>
          <w:rFonts w:cstheme="minorHAnsi"/>
          <w:color w:val="000000"/>
          <w:sz w:val="32"/>
          <w:szCs w:val="32"/>
          <w:shd w:val="clear" w:color="auto" w:fill="FFFFFF"/>
        </w:rPr>
        <w:t>6. Дать экономический эффект за год в результате внедрения рационализаторских предложений не менее чем на 3 млн. рублей.</w:t>
      </w:r>
      <w:r w:rsidRPr="0007752E">
        <w:rPr>
          <w:rFonts w:cstheme="minorHAnsi"/>
          <w:color w:val="000000"/>
          <w:sz w:val="32"/>
          <w:szCs w:val="32"/>
        </w:rPr>
        <w:br/>
      </w:r>
      <w:r w:rsidRPr="0007752E">
        <w:rPr>
          <w:rFonts w:cstheme="minorHAnsi"/>
          <w:color w:val="000000"/>
          <w:sz w:val="32"/>
          <w:szCs w:val="32"/>
          <w:shd w:val="clear" w:color="auto" w:fill="FFFFFF"/>
        </w:rPr>
        <w:lastRenderedPageBreak/>
        <w:t>7. Обучить через курсовую сеть, кружки техминимума и стахановские школы за 1948 год одну тысячу пятьсот человек рабочих.</w:t>
      </w:r>
      <w:r w:rsidRPr="0007752E">
        <w:rPr>
          <w:rFonts w:cstheme="minorHAnsi"/>
          <w:color w:val="000000"/>
          <w:sz w:val="32"/>
          <w:szCs w:val="32"/>
        </w:rPr>
        <w:br/>
      </w:r>
      <w:r w:rsidRPr="0007752E">
        <w:rPr>
          <w:rFonts w:cstheme="minorHAnsi"/>
          <w:color w:val="000000"/>
          <w:sz w:val="32"/>
          <w:szCs w:val="32"/>
          <w:shd w:val="clear" w:color="auto" w:fill="FFFFFF"/>
        </w:rPr>
        <w:t>8. Довести до образцового состояния общежития цехов завода путем полного обеспечения всех общежитий жестким и мягким инвентарем и организации культурно-массового обслуживания трудящихся.</w:t>
      </w:r>
      <w:r w:rsidRPr="0007752E">
        <w:rPr>
          <w:rFonts w:cstheme="minorHAnsi"/>
          <w:color w:val="000000"/>
          <w:sz w:val="32"/>
          <w:szCs w:val="32"/>
        </w:rPr>
        <w:br/>
      </w:r>
      <w:r w:rsidRPr="0007752E">
        <w:rPr>
          <w:rFonts w:cstheme="minorHAnsi"/>
          <w:color w:val="000000"/>
          <w:sz w:val="32"/>
          <w:szCs w:val="32"/>
          <w:shd w:val="clear" w:color="auto" w:fill="FFFFFF"/>
        </w:rPr>
        <w:t>9. Оказать практическую помощь Владпромстрою в деле проведения намеченных работ по благоустройству завода и Тракторозаводского района.</w:t>
      </w:r>
      <w:r w:rsidRPr="0007752E">
        <w:rPr>
          <w:rFonts w:cstheme="minorHAnsi"/>
          <w:color w:val="000000"/>
          <w:sz w:val="32"/>
          <w:szCs w:val="32"/>
        </w:rPr>
        <w:br/>
      </w:r>
      <w:r w:rsidRPr="0007752E">
        <w:rPr>
          <w:rFonts w:cstheme="minorHAnsi"/>
          <w:color w:val="000000"/>
          <w:sz w:val="32"/>
          <w:szCs w:val="32"/>
          <w:shd w:val="clear" w:color="auto" w:fill="FFFFFF"/>
        </w:rPr>
        <w:t>Принимая на себя социалистические обязательства по выполнению плана на 1948, год коллектив Владимирского тракторного завода вызывает на социалистическое соревнование коллектив Ковровского завода им. Киркиж.</w:t>
      </w:r>
      <w:r w:rsidRPr="0007752E">
        <w:rPr>
          <w:rFonts w:cstheme="minorHAnsi"/>
          <w:color w:val="000000"/>
          <w:sz w:val="32"/>
          <w:szCs w:val="32"/>
        </w:rPr>
        <w:br/>
      </w:r>
      <w:r w:rsidRPr="0007752E">
        <w:rPr>
          <w:rFonts w:cstheme="minorHAnsi"/>
          <w:color w:val="000000"/>
          <w:sz w:val="32"/>
          <w:szCs w:val="32"/>
          <w:shd w:val="clear" w:color="auto" w:fill="FFFFFF"/>
        </w:rPr>
        <w:t>(Принято на общезаводском митинге при вручении коллективу завода переходящего Красного знамени ГК ВКП(б) и исполкома горсовета 7 февраля 1948 года).</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есячный план к 23 февраля</w:t>
      </w:r>
      <w:r w:rsidRPr="0007752E">
        <w:rPr>
          <w:rFonts w:cstheme="minorHAnsi"/>
          <w:color w:val="000000"/>
          <w:sz w:val="32"/>
          <w:szCs w:val="32"/>
          <w:shd w:val="clear" w:color="auto" w:fill="FFFFFF"/>
        </w:rPr>
        <w:t> (Письмо молодых сталелитейщиков)</w:t>
      </w:r>
      <w:r w:rsidRPr="0007752E">
        <w:rPr>
          <w:rFonts w:cstheme="minorHAnsi"/>
          <w:color w:val="000000"/>
          <w:sz w:val="32"/>
          <w:szCs w:val="32"/>
        </w:rPr>
        <w:br/>
      </w:r>
      <w:r w:rsidRPr="0007752E">
        <w:rPr>
          <w:rFonts w:cstheme="minorHAnsi"/>
          <w:color w:val="000000"/>
          <w:sz w:val="32"/>
          <w:szCs w:val="32"/>
          <w:shd w:val="clear" w:color="auto" w:fill="FFFFFF"/>
        </w:rPr>
        <w:t>Коллектив сталелитейного цеха, борясь за сокращение сроков пятилетки, выполнил план января. По-ударному он трудится и с первых дней февраля, сталелитейщики идут не только в графике, но и к 6 числу опередили, его на 1,4 процента.</w:t>
      </w:r>
      <w:r w:rsidRPr="0007752E">
        <w:rPr>
          <w:rFonts w:cstheme="minorHAnsi"/>
          <w:color w:val="000000"/>
          <w:sz w:val="32"/>
          <w:szCs w:val="32"/>
        </w:rPr>
        <w:br/>
      </w:r>
      <w:r w:rsidRPr="0007752E">
        <w:rPr>
          <w:rFonts w:cstheme="minorHAnsi"/>
          <w:color w:val="000000"/>
          <w:sz w:val="32"/>
          <w:szCs w:val="32"/>
          <w:shd w:val="clear" w:color="auto" w:fill="FFFFFF"/>
        </w:rPr>
        <w:t>Мы, молодые рабочие сталелитейного цеха, обсудив обращение коллектива участка старшего мастера тов. Кириллова, из цеха шасси, о развертывании соревнования за окончание февральского задания к 30-летию Советской Армии, решили последовать их примеру и закончить свой план 23 числа, завоевать в феврале переходящее Красное знамя для основных цехов.</w:t>
      </w:r>
      <w:r w:rsidRPr="0007752E">
        <w:rPr>
          <w:rFonts w:cstheme="minorHAnsi"/>
          <w:color w:val="000000"/>
          <w:sz w:val="32"/>
          <w:szCs w:val="32"/>
        </w:rPr>
        <w:br/>
      </w:r>
      <w:r w:rsidRPr="0007752E">
        <w:rPr>
          <w:rFonts w:cstheme="minorHAnsi"/>
          <w:color w:val="000000"/>
          <w:sz w:val="32"/>
          <w:szCs w:val="32"/>
          <w:shd w:val="clear" w:color="auto" w:fill="FFFFFF"/>
        </w:rPr>
        <w:t>Мы призываем всех молодых рабочих завода последовать нашему примеру и выполнить свои задания к 23 февраля — дню Советской Армии.</w:t>
      </w:r>
      <w:r w:rsidRPr="0007752E">
        <w:rPr>
          <w:rFonts w:cstheme="minorHAnsi"/>
          <w:color w:val="000000"/>
          <w:sz w:val="32"/>
          <w:szCs w:val="32"/>
        </w:rPr>
        <w:br/>
      </w:r>
      <w:r w:rsidRPr="0007752E">
        <w:rPr>
          <w:rFonts w:cstheme="minorHAnsi"/>
          <w:color w:val="000000"/>
          <w:sz w:val="32"/>
          <w:szCs w:val="32"/>
          <w:shd w:val="clear" w:color="auto" w:fill="FFFFFF"/>
        </w:rPr>
        <w:t>По поручению молодежи: Р. ПОКРЫШКИНА, комсорг цеха. И. МАСЛОВ, бригадир молодежной бригады формовщиков. П. ЦВЕТКОВА, земледел</w:t>
      </w:r>
      <w:r w:rsidRPr="0007752E">
        <w:rPr>
          <w:rFonts w:cstheme="minorHAnsi"/>
          <w:color w:val="000000"/>
          <w:sz w:val="32"/>
          <w:szCs w:val="32"/>
        </w:rPr>
        <w:br/>
      </w:r>
      <w:r w:rsidRPr="0007752E">
        <w:rPr>
          <w:rFonts w:cstheme="minorHAnsi"/>
          <w:b/>
          <w:bCs/>
          <w:color w:val="000000"/>
          <w:sz w:val="32"/>
          <w:szCs w:val="32"/>
          <w:shd w:val="clear" w:color="auto" w:fill="FFFFFF"/>
        </w:rPr>
        <w:t>700 ДЕТАЛЕЙ ПОШЛО В БРАК</w:t>
      </w:r>
      <w:r w:rsidRPr="0007752E">
        <w:rPr>
          <w:rFonts w:cstheme="minorHAnsi"/>
          <w:color w:val="000000"/>
          <w:sz w:val="32"/>
          <w:szCs w:val="32"/>
        </w:rPr>
        <w:br/>
      </w:r>
      <w:r w:rsidRPr="0007752E">
        <w:rPr>
          <w:rFonts w:cstheme="minorHAnsi"/>
          <w:color w:val="000000"/>
          <w:sz w:val="32"/>
          <w:szCs w:val="32"/>
          <w:shd w:val="clear" w:color="auto" w:fill="FFFFFF"/>
        </w:rPr>
        <w:lastRenderedPageBreak/>
        <w:t>В отделе снабжения по-прежнему путают марки стали. 5 февраля на деталь 28-15 подали металл согласно паспорта круг 70, марки 20-Х, Из этого металла изготовили 700 штук деталей, когда же их начали проверять работники технического контроля цеха, оказалось все детали негодные, так как снабженцы подали металл марки 45-Х, совершенно не подходящий.</w:t>
      </w:r>
      <w:r w:rsidRPr="0007752E">
        <w:rPr>
          <w:rFonts w:cstheme="minorHAnsi"/>
          <w:color w:val="000000"/>
          <w:sz w:val="32"/>
          <w:szCs w:val="32"/>
        </w:rPr>
        <w:br/>
      </w:r>
      <w:r w:rsidRPr="0007752E">
        <w:rPr>
          <w:rFonts w:cstheme="minorHAnsi"/>
          <w:color w:val="000000"/>
          <w:sz w:val="32"/>
          <w:szCs w:val="32"/>
          <w:shd w:val="clear" w:color="auto" w:fill="FFFFFF"/>
        </w:rPr>
        <w:t>Пора путаников призвать к порядку.</w:t>
      </w:r>
      <w:r w:rsidRPr="0007752E">
        <w:rPr>
          <w:rFonts w:cstheme="minorHAnsi"/>
          <w:color w:val="000000"/>
          <w:sz w:val="32"/>
          <w:szCs w:val="32"/>
        </w:rPr>
        <w:br/>
      </w:r>
      <w:r w:rsidRPr="0007752E">
        <w:rPr>
          <w:rFonts w:cstheme="minorHAnsi"/>
          <w:color w:val="000000"/>
          <w:sz w:val="32"/>
          <w:szCs w:val="32"/>
          <w:shd w:val="clear" w:color="auto" w:fill="FFFFFF"/>
        </w:rPr>
        <w:t>А. СТРАЗОВ, нач. бюро организации труда кузнечного цеха</w:t>
      </w:r>
      <w:r w:rsidRPr="0007752E">
        <w:rPr>
          <w:rFonts w:cstheme="minorHAnsi"/>
          <w:color w:val="000000"/>
          <w:sz w:val="32"/>
          <w:szCs w:val="32"/>
        </w:rPr>
        <w:br/>
      </w:r>
      <w:r w:rsidRPr="0007752E">
        <w:rPr>
          <w:rFonts w:cstheme="minorHAnsi"/>
          <w:b/>
          <w:bCs/>
          <w:color w:val="000000"/>
          <w:sz w:val="32"/>
          <w:szCs w:val="32"/>
          <w:shd w:val="clear" w:color="auto" w:fill="FFFFFF"/>
        </w:rPr>
        <w:t>Планы и действительность</w:t>
      </w:r>
      <w:r w:rsidRPr="0007752E">
        <w:rPr>
          <w:rFonts w:cstheme="minorHAnsi"/>
          <w:color w:val="000000"/>
          <w:sz w:val="32"/>
          <w:szCs w:val="32"/>
        </w:rPr>
        <w:br/>
      </w:r>
      <w:r w:rsidRPr="0007752E">
        <w:rPr>
          <w:rFonts w:cstheme="minorHAnsi"/>
          <w:color w:val="000000"/>
          <w:sz w:val="32"/>
          <w:szCs w:val="32"/>
          <w:shd w:val="clear" w:color="auto" w:fill="FFFFFF"/>
        </w:rPr>
        <w:t>Случилось непредвиденное. Ремонтно-механический цех несколько месяцев подряд перевыполнявший планы и в связи с этим получавший первое место и Красное Знамя по вспомогательным цехам, вдруг в январе оказался в числе отстающих.</w:t>
      </w:r>
      <w:r w:rsidRPr="0007752E">
        <w:rPr>
          <w:rFonts w:cstheme="minorHAnsi"/>
          <w:color w:val="000000"/>
          <w:sz w:val="32"/>
          <w:szCs w:val="32"/>
        </w:rPr>
        <w:br/>
      </w:r>
      <w:r w:rsidRPr="0007752E">
        <w:rPr>
          <w:rFonts w:cstheme="minorHAnsi"/>
          <w:color w:val="000000"/>
          <w:sz w:val="32"/>
          <w:szCs w:val="32"/>
          <w:shd w:val="clear" w:color="auto" w:fill="FFFFFF"/>
        </w:rPr>
        <w:t>Мастер фрезерного участка тов. Араев, которому завком профсоюза, три месяца присуждал звание «Лучшего мастера завода», в недоумении. На его участке строгальщик Ананьев январское задание выполнил на 226 процентов, токарь Бобров на 188 проц., фрезеровщик Мещанкин на 198 процентов. Средняя выработка остальных 8 рабочих составила в среднем 120 процентов на каждого, а в целом участок выполнил месячный план на 74 процента.</w:t>
      </w:r>
      <w:r w:rsidRPr="0007752E">
        <w:rPr>
          <w:rFonts w:cstheme="minorHAnsi"/>
          <w:color w:val="000000"/>
          <w:sz w:val="32"/>
          <w:szCs w:val="32"/>
        </w:rPr>
        <w:br/>
      </w:r>
      <w:r w:rsidRPr="0007752E">
        <w:rPr>
          <w:rFonts w:cstheme="minorHAnsi"/>
          <w:color w:val="000000"/>
          <w:sz w:val="32"/>
          <w:szCs w:val="32"/>
          <w:shd w:val="clear" w:color="auto" w:fill="FFFFFF"/>
        </w:rPr>
        <w:t>Такое же положение и у старшего мастера тов. Егорова: среднемесячная выработка на каждого из 22 рабочих участка составила не меньше 170 процентов, а в целом план выполнен на 87 процентов.</w:t>
      </w:r>
      <w:r w:rsidRPr="0007752E">
        <w:rPr>
          <w:rFonts w:cstheme="minorHAnsi"/>
          <w:color w:val="000000"/>
          <w:sz w:val="32"/>
          <w:szCs w:val="32"/>
        </w:rPr>
        <w:br/>
      </w:r>
      <w:r w:rsidRPr="0007752E">
        <w:rPr>
          <w:rFonts w:cstheme="minorHAnsi"/>
          <w:color w:val="000000"/>
          <w:sz w:val="32"/>
          <w:szCs w:val="32"/>
          <w:shd w:val="clear" w:color="auto" w:fill="FFFFFF"/>
        </w:rPr>
        <w:t>Где секрет? Ведь участки тех же мастеров Егорова и Араева раньше работали также, считались передовыми, а тут вдруг покатились назад.</w:t>
      </w:r>
      <w:r w:rsidRPr="0007752E">
        <w:rPr>
          <w:rFonts w:cstheme="minorHAnsi"/>
          <w:color w:val="000000"/>
          <w:sz w:val="32"/>
          <w:szCs w:val="32"/>
        </w:rPr>
        <w:br/>
      </w:r>
      <w:r w:rsidRPr="0007752E">
        <w:rPr>
          <w:rFonts w:cstheme="minorHAnsi"/>
          <w:color w:val="000000"/>
          <w:sz w:val="32"/>
          <w:szCs w:val="32"/>
          <w:shd w:val="clear" w:color="auto" w:fill="FFFFFF"/>
        </w:rPr>
        <w:t xml:space="preserve">Начальник планово-распределительного бюро цеха тов. Курылев приоткрыл завесу и рассказал о некоторых странностях в плане, данном на январь. Так, на первом листе плана стоит цифра январского задания — 31 тысяча нормо-часов с добавлением — процент приработки 90, т. е. каждый рабочий в среднем должен выработать не меньше 190 процентов, а на другом листе указано, что на 100 производственных рабочих цеха дается 23.500 нормо-часов. Это значит — каждый рабочий должен выработать не менее </w:t>
      </w:r>
      <w:r w:rsidRPr="0007752E">
        <w:rPr>
          <w:rFonts w:cstheme="minorHAnsi"/>
          <w:color w:val="000000"/>
          <w:sz w:val="32"/>
          <w:szCs w:val="32"/>
          <w:shd w:val="clear" w:color="auto" w:fill="FFFFFF"/>
        </w:rPr>
        <w:lastRenderedPageBreak/>
        <w:t>142 процентов.</w:t>
      </w:r>
      <w:r w:rsidRPr="0007752E">
        <w:rPr>
          <w:rFonts w:cstheme="minorHAnsi"/>
          <w:color w:val="000000"/>
          <w:sz w:val="32"/>
          <w:szCs w:val="32"/>
        </w:rPr>
        <w:br/>
      </w:r>
      <w:r w:rsidRPr="0007752E">
        <w:rPr>
          <w:rFonts w:cstheme="minorHAnsi"/>
          <w:color w:val="000000"/>
          <w:sz w:val="32"/>
          <w:szCs w:val="32"/>
          <w:shd w:val="clear" w:color="auto" w:fill="FFFFFF"/>
        </w:rPr>
        <w:t>Чему же верить тов. Захаров?!</w:t>
      </w:r>
      <w:r w:rsidRPr="0007752E">
        <w:rPr>
          <w:rFonts w:cstheme="minorHAnsi"/>
          <w:color w:val="000000"/>
          <w:sz w:val="32"/>
          <w:szCs w:val="32"/>
        </w:rPr>
        <w:br/>
      </w:r>
      <w:r w:rsidRPr="0007752E">
        <w:rPr>
          <w:rFonts w:cstheme="minorHAnsi"/>
          <w:color w:val="000000"/>
          <w:sz w:val="32"/>
          <w:szCs w:val="32"/>
          <w:shd w:val="clear" w:color="auto" w:fill="FFFFFF"/>
        </w:rPr>
        <w:t>Исходя из последней цифры, мастер тов. Егоров считал, что ему надо 5.170 нормо-часов, а дали 9.200. В этом причина невыполнения у Егорова до контрольной цифры — 190, а каждый рабочий недовыработал 20 процентов.</w:t>
      </w:r>
      <w:r w:rsidRPr="0007752E">
        <w:rPr>
          <w:rFonts w:cstheme="minorHAnsi"/>
          <w:color w:val="000000"/>
          <w:sz w:val="32"/>
          <w:szCs w:val="32"/>
        </w:rPr>
        <w:br/>
      </w:r>
      <w:r w:rsidRPr="0007752E">
        <w:rPr>
          <w:rFonts w:cstheme="minorHAnsi"/>
          <w:color w:val="000000"/>
          <w:sz w:val="32"/>
          <w:szCs w:val="32"/>
          <w:shd w:val="clear" w:color="auto" w:fill="FFFFFF"/>
        </w:rPr>
        <w:t>Начальник планового отдела тов. Захаров заявляет, что раньше цех давал по 32 тысячи нормо-часов в месяц и что по его подсчетам каждый ремонтник вырабатывает не меньше 196 процентов и следовательно все реально.</w:t>
      </w:r>
      <w:r w:rsidRPr="0007752E">
        <w:rPr>
          <w:rFonts w:cstheme="minorHAnsi"/>
          <w:color w:val="000000"/>
          <w:sz w:val="32"/>
          <w:szCs w:val="32"/>
        </w:rPr>
        <w:br/>
      </w:r>
      <w:r w:rsidRPr="0007752E">
        <w:rPr>
          <w:rFonts w:cstheme="minorHAnsi"/>
          <w:color w:val="000000"/>
          <w:sz w:val="32"/>
          <w:szCs w:val="32"/>
          <w:shd w:val="clear" w:color="auto" w:fill="FFFFFF"/>
        </w:rPr>
        <w:t>Действительно, выполняли за счет направленных в цех на несколько месяцев высококвалифицированных рабочих, присланных в помощь с Московских заводов и предприятий Владимира. Сейчас они уехали обратно. И вторая подробность: знает ли плановый отдел из чего складывается высокая выработка? Навряд ли. На-днях тов. Курылев понес в отдел труда и зарплаты табель, почти против каждого рабочего было ежедневно указано, что он работал 11—12 часов, вместо восьми. В ОТиЗе же заявили:</w:t>
      </w:r>
      <w:r w:rsidRPr="0007752E">
        <w:rPr>
          <w:rFonts w:cstheme="minorHAnsi"/>
          <w:color w:val="000000"/>
          <w:sz w:val="32"/>
          <w:szCs w:val="32"/>
        </w:rPr>
        <w:br/>
      </w:r>
      <w:r w:rsidRPr="0007752E">
        <w:rPr>
          <w:rFonts w:cstheme="minorHAnsi"/>
          <w:color w:val="000000"/>
          <w:sz w:val="32"/>
          <w:szCs w:val="32"/>
          <w:shd w:val="clear" w:color="auto" w:fill="FFFFFF"/>
        </w:rPr>
        <w:t>- У себя ставьте хоть по 14 часов, а нам указывайте восемь...</w:t>
      </w:r>
      <w:r w:rsidRPr="0007752E">
        <w:rPr>
          <w:rFonts w:cstheme="minorHAnsi"/>
          <w:color w:val="000000"/>
          <w:sz w:val="32"/>
          <w:szCs w:val="32"/>
        </w:rPr>
        <w:br/>
      </w:r>
      <w:r w:rsidRPr="0007752E">
        <w:rPr>
          <w:rFonts w:cstheme="minorHAnsi"/>
          <w:color w:val="000000"/>
          <w:sz w:val="32"/>
          <w:szCs w:val="32"/>
          <w:shd w:val="clear" w:color="auto" w:fill="FFFFFF"/>
        </w:rPr>
        <w:t>Проще сказать не говорите никому, что вы прихватываете сверхурочные часы сверх положенного. Этому совету и следуют: рабочий выработал 190—250 процентов за 12 часов, а ему ставят, что эта выработка сделана за 8 часов.</w:t>
      </w:r>
      <w:r w:rsidRPr="0007752E">
        <w:rPr>
          <w:rFonts w:cstheme="minorHAnsi"/>
          <w:color w:val="000000"/>
          <w:sz w:val="32"/>
          <w:szCs w:val="32"/>
        </w:rPr>
        <w:br/>
      </w:r>
      <w:r w:rsidRPr="0007752E">
        <w:rPr>
          <w:rFonts w:cstheme="minorHAnsi"/>
          <w:color w:val="000000"/>
          <w:sz w:val="32"/>
          <w:szCs w:val="32"/>
          <w:shd w:val="clear" w:color="auto" w:fill="FFFFFF"/>
        </w:rPr>
        <w:t>Дутые показатели высокой выработки,— это отношение социалистического соревнования.</w:t>
      </w:r>
      <w:r w:rsidRPr="0007752E">
        <w:rPr>
          <w:rFonts w:cstheme="minorHAnsi"/>
          <w:color w:val="000000"/>
          <w:sz w:val="32"/>
          <w:szCs w:val="32"/>
        </w:rPr>
        <w:br/>
      </w:r>
      <w:r w:rsidRPr="0007752E">
        <w:rPr>
          <w:rFonts w:cstheme="minorHAnsi"/>
          <w:color w:val="000000"/>
          <w:sz w:val="32"/>
          <w:szCs w:val="32"/>
          <w:shd w:val="clear" w:color="auto" w:fill="FFFFFF"/>
        </w:rPr>
        <w:t>Такие факты наблюдаются в ряде других цехов, они должны быть в корне пресечены.</w:t>
      </w:r>
      <w:r w:rsidRPr="0007752E">
        <w:rPr>
          <w:rFonts w:cstheme="minorHAnsi"/>
          <w:color w:val="000000"/>
          <w:sz w:val="32"/>
          <w:szCs w:val="32"/>
        </w:rPr>
        <w:br/>
      </w:r>
      <w:r w:rsidRPr="0007752E">
        <w:rPr>
          <w:rFonts w:cstheme="minorHAnsi"/>
          <w:color w:val="000000"/>
          <w:sz w:val="32"/>
          <w:szCs w:val="32"/>
          <w:shd w:val="clear" w:color="auto" w:fill="FFFFFF"/>
        </w:rPr>
        <w:t>В. ТАТАРНИКОВ» («Тракторостроитель», 8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Каменщики Соколов и Иванов 11 февраля уложили 10600 штук кирпича!</w:t>
      </w:r>
      <w:r w:rsidRPr="0007752E">
        <w:rPr>
          <w:rFonts w:cstheme="minorHAnsi"/>
          <w:color w:val="000000"/>
          <w:sz w:val="32"/>
          <w:szCs w:val="32"/>
        </w:rPr>
        <w:br/>
      </w:r>
      <w:r w:rsidRPr="0007752E">
        <w:rPr>
          <w:rFonts w:cstheme="minorHAnsi"/>
          <w:color w:val="000000"/>
          <w:sz w:val="32"/>
          <w:szCs w:val="32"/>
          <w:shd w:val="clear" w:color="auto" w:fill="FFFFFF"/>
        </w:rPr>
        <w:t xml:space="preserve">По решению февральского Пленума ЦК ВКП(б) в первой половине 1948 года должно быть закончено строительство Тракторного завода. Из первоочередных объектов, подлежащих сдаче, являются цехи серого чугуна и заготовительный, однако строители в прошлом году не выполнили плана. Вступая в третий год послевоенной пятилетки, коллектив треста «Владимирпромстрой», </w:t>
      </w:r>
      <w:r w:rsidRPr="0007752E">
        <w:rPr>
          <w:rFonts w:cstheme="minorHAnsi"/>
          <w:color w:val="000000"/>
          <w:sz w:val="32"/>
          <w:szCs w:val="32"/>
          <w:shd w:val="clear" w:color="auto" w:fill="FFFFFF"/>
        </w:rPr>
        <w:lastRenderedPageBreak/>
        <w:t>следуя почину ленинградцев, развернул социалистическое соревнование за сокращение сроков пятилетки, за быстрейший ввод в эксплуатацию строительных объектов. Сейчас на строительстве кипит напряженная работа. Ускоренными темпами ведется кладка стен заготовительного цеха, который в марте должен быть сдан под монтаж технологического оборудования. Строители взяли обязательство к 15 февраля закончить кирпичную кладку цеха 11 февраля в честь 30-летия Советской Армии инструктор стахановских методов А. Соколов и каменщик А. Иванов встали на стахановскую вахту и дали слово в несколько раз перекрыть установленную норму, вызвав на соревнование бригаду бетонно-растворного узла тов. Кочеткова, монтажников «Стандартстальстроя» и экскаваторщиков треста «Союзэкскавации».</w:t>
      </w:r>
      <w:r w:rsidRPr="0007752E">
        <w:rPr>
          <w:rFonts w:cstheme="minorHAnsi"/>
          <w:color w:val="000000"/>
          <w:sz w:val="32"/>
          <w:szCs w:val="32"/>
        </w:rPr>
        <w:br/>
      </w:r>
      <w:r w:rsidRPr="0007752E">
        <w:rPr>
          <w:rFonts w:cstheme="minorHAnsi"/>
          <w:color w:val="000000"/>
          <w:sz w:val="32"/>
          <w:szCs w:val="32"/>
          <w:shd w:val="clear" w:color="auto" w:fill="FFFFFF"/>
        </w:rPr>
        <w:t>Инструктор стахановских методов труда Алексей Иванович Соколов, знатный каменщик страны, строил металлургический завод на Урале, участвовал в строительстве жемчужины южной металлургии — «Запорожстали». За доблестный труд правительство наградило его орденами «Знак почета» и «Трудового Красного Знамени».</w:t>
      </w:r>
      <w:r w:rsidRPr="0007752E">
        <w:rPr>
          <w:rFonts w:cstheme="minorHAnsi"/>
          <w:color w:val="000000"/>
          <w:sz w:val="32"/>
          <w:szCs w:val="32"/>
        </w:rPr>
        <w:br/>
      </w:r>
      <w:r w:rsidRPr="0007752E">
        <w:rPr>
          <w:rFonts w:cstheme="minorHAnsi"/>
          <w:color w:val="000000"/>
          <w:sz w:val="32"/>
          <w:szCs w:val="32"/>
          <w:shd w:val="clear" w:color="auto" w:fill="FFFFFF"/>
        </w:rPr>
        <w:t>В этот день Алексей Иванович наглядно показал, как, применяя передовые методы труда, можно достичь высокой выработки.</w:t>
      </w:r>
      <w:r w:rsidRPr="0007752E">
        <w:rPr>
          <w:rFonts w:cstheme="minorHAnsi"/>
          <w:color w:val="000000"/>
          <w:sz w:val="32"/>
          <w:szCs w:val="32"/>
        </w:rPr>
        <w:br/>
      </w:r>
      <w:r w:rsidRPr="0007752E">
        <w:rPr>
          <w:rFonts w:cstheme="minorHAnsi"/>
          <w:color w:val="000000"/>
          <w:sz w:val="32"/>
          <w:szCs w:val="32"/>
          <w:shd w:val="clear" w:color="auto" w:fill="FFFFFF"/>
        </w:rPr>
        <w:t>На лесах по его предложению ящики для раствора были расставлены друг от друга на расстоянии двух с половиной метров и 70 сантиметров от стены, чтобы мастер мог свободно передвигаться. Пространство между ящиками заполняется кирпичом в рамках. В каждой рамке уложено по 6 кирпичей и подсобный рабочий сразу же подает их каменщику на стену, тогда как раньше он подавал по одному кирпичу. Причем укладка кирпича в рамки дает возможность на подъемнике доставлять по 100 кирпичей, что сокращает число рабочих, ибо ликвидируется перекладка, укладка, избегается бой кирпича.</w:t>
      </w:r>
      <w:r w:rsidRPr="0007752E">
        <w:rPr>
          <w:rFonts w:cstheme="minorHAnsi"/>
          <w:color w:val="000000"/>
          <w:sz w:val="32"/>
          <w:szCs w:val="32"/>
        </w:rPr>
        <w:br/>
      </w:r>
      <w:r w:rsidRPr="0007752E">
        <w:rPr>
          <w:rFonts w:cstheme="minorHAnsi"/>
          <w:color w:val="000000"/>
          <w:sz w:val="32"/>
          <w:szCs w:val="32"/>
          <w:shd w:val="clear" w:color="auto" w:fill="FFFFFF"/>
        </w:rPr>
        <w:t>Работа велась порядно. Соколов вел кладку с наружной стороны, а Иванов — с внутренней, этим создался фронт для забунтовки, тогда как раньше при кладке в зимних условиях забунтовка отставала, раствор в средней части стены замерзал и его приходилось выбивать.</w:t>
      </w:r>
      <w:r w:rsidRPr="0007752E">
        <w:rPr>
          <w:rFonts w:cstheme="minorHAnsi"/>
          <w:color w:val="000000"/>
          <w:sz w:val="32"/>
          <w:szCs w:val="32"/>
        </w:rPr>
        <w:br/>
      </w:r>
      <w:r w:rsidRPr="0007752E">
        <w:rPr>
          <w:rFonts w:cstheme="minorHAnsi"/>
          <w:color w:val="000000"/>
          <w:sz w:val="32"/>
          <w:szCs w:val="32"/>
          <w:shd w:val="clear" w:color="auto" w:fill="FFFFFF"/>
        </w:rPr>
        <w:lastRenderedPageBreak/>
        <w:t>К концу дня стали известны результаты работы. Соколов и Иванов уложили вдвоем 10600 штук кирпича за шесть с половиной часов работы, выполнив каждый по 10 сменных норм! Нужно отметить, что руководители 2-го строительного участка не сумели полностью обеспечить раствором каменщиков, они простояли полтора часа, а бригада выпускников школы ФЗО после обеда, совсем прекратила работу из-за недостатка раствора.</w:t>
      </w:r>
      <w:r w:rsidRPr="0007752E">
        <w:rPr>
          <w:rFonts w:cstheme="minorHAnsi"/>
          <w:color w:val="000000"/>
          <w:sz w:val="32"/>
          <w:szCs w:val="32"/>
        </w:rPr>
        <w:br/>
      </w:r>
      <w:r w:rsidRPr="0007752E">
        <w:rPr>
          <w:rFonts w:cstheme="minorHAnsi"/>
          <w:b/>
          <w:bCs/>
          <w:color w:val="000000"/>
          <w:sz w:val="32"/>
          <w:szCs w:val="32"/>
          <w:shd w:val="clear" w:color="auto" w:fill="FFFFFF"/>
        </w:rPr>
        <w:t>Навстречу 30-летию Советской Армии</w:t>
      </w:r>
      <w:r w:rsidRPr="0007752E">
        <w:rPr>
          <w:rFonts w:cstheme="minorHAnsi"/>
          <w:color w:val="000000"/>
          <w:sz w:val="32"/>
          <w:szCs w:val="32"/>
        </w:rPr>
        <w:br/>
      </w:r>
      <w:r w:rsidRPr="0007752E">
        <w:rPr>
          <w:rFonts w:cstheme="minorHAnsi"/>
          <w:color w:val="000000"/>
          <w:sz w:val="32"/>
          <w:szCs w:val="32"/>
          <w:shd w:val="clear" w:color="auto" w:fill="FFFFFF"/>
        </w:rPr>
        <w:t>Мастер Ф. Егоров — танкист Советской Армии, он был на 4 фронтах в дни Великой Отечественной войны. Своим метким огнем он отважно громил врага, прошел с боями Украину, защищал Белоруссию, бил врага в Польше.</w:t>
      </w:r>
      <w:r w:rsidRPr="0007752E">
        <w:rPr>
          <w:rFonts w:cstheme="minorHAnsi"/>
          <w:color w:val="000000"/>
          <w:sz w:val="32"/>
          <w:szCs w:val="32"/>
        </w:rPr>
        <w:br/>
      </w:r>
      <w:r w:rsidRPr="0007752E">
        <w:rPr>
          <w:rFonts w:cstheme="minorHAnsi"/>
          <w:color w:val="000000"/>
          <w:sz w:val="32"/>
          <w:szCs w:val="32"/>
          <w:shd w:val="clear" w:color="auto" w:fill="FFFFFF"/>
        </w:rPr>
        <w:t>Теперь бывший воин по-фронтовому работает на участке крупного чугуна. Его смена выполнила январский план на 103,4 проц.</w:t>
      </w:r>
      <w:r w:rsidRPr="0007752E">
        <w:rPr>
          <w:rFonts w:cstheme="minorHAnsi"/>
          <w:color w:val="000000"/>
          <w:sz w:val="32"/>
          <w:szCs w:val="32"/>
        </w:rPr>
        <w:br/>
      </w:r>
      <w:r w:rsidRPr="0007752E">
        <w:rPr>
          <w:rFonts w:cstheme="minorHAnsi"/>
          <w:color w:val="000000"/>
          <w:sz w:val="32"/>
          <w:szCs w:val="32"/>
          <w:shd w:val="clear" w:color="auto" w:fill="FFFFFF"/>
        </w:rPr>
        <w:t>К 30-летнему юбилею Советской Армии коллектив смены тов. Егорова решил выполнить месячный план.</w:t>
      </w:r>
      <w:r w:rsidRPr="0007752E">
        <w:rPr>
          <w:rFonts w:cstheme="minorHAnsi"/>
          <w:color w:val="000000"/>
          <w:sz w:val="32"/>
          <w:szCs w:val="32"/>
        </w:rPr>
        <w:br/>
      </w:r>
      <w:r w:rsidRPr="0007752E">
        <w:rPr>
          <w:rFonts w:cstheme="minorHAnsi"/>
          <w:color w:val="000000"/>
          <w:sz w:val="32"/>
          <w:szCs w:val="32"/>
          <w:shd w:val="clear" w:color="auto" w:fill="FFFFFF"/>
        </w:rPr>
        <w:t>А. Титов</w:t>
      </w:r>
      <w:r w:rsidRPr="0007752E">
        <w:rPr>
          <w:rFonts w:cstheme="minorHAnsi"/>
          <w:color w:val="000000"/>
          <w:sz w:val="32"/>
          <w:szCs w:val="32"/>
        </w:rPr>
        <w:br/>
      </w:r>
      <w:r w:rsidRPr="0007752E">
        <w:rPr>
          <w:rFonts w:cstheme="minorHAnsi"/>
          <w:b/>
          <w:bCs/>
          <w:color w:val="000000"/>
          <w:sz w:val="32"/>
          <w:szCs w:val="32"/>
          <w:shd w:val="clear" w:color="auto" w:fill="FFFFFF"/>
        </w:rPr>
        <w:t>На главном конвейере</w:t>
      </w:r>
      <w:r w:rsidRPr="0007752E">
        <w:rPr>
          <w:rFonts w:cstheme="minorHAnsi"/>
          <w:color w:val="000000"/>
          <w:sz w:val="32"/>
          <w:szCs w:val="32"/>
        </w:rPr>
        <w:br/>
      </w:r>
      <w:r w:rsidRPr="0007752E">
        <w:rPr>
          <w:rFonts w:cstheme="minorHAnsi"/>
          <w:color w:val="000000"/>
          <w:sz w:val="32"/>
          <w:szCs w:val="32"/>
          <w:shd w:val="clear" w:color="auto" w:fill="FFFFFF"/>
        </w:rPr>
        <w:t>Темп работы главного конвейера — показатель работы всего завода. 10 февраля смена слесарей-сборщиков самоотверженной работой наверстала отставание в сборке от графика. За 8 часов было собрано 10 тракторов сверх сменного задания. Отличились в труде центровщик А. Анисимов, радиаторщица В. Фролова и работница на постановке керосиновых баков тов. Барабанова. Систематически выполняют сменное задание на 110-120 проц. сборщик тт. Петров, Калугин, Наумов, Мещенкова и Лаврененкова.</w:t>
      </w:r>
      <w:r w:rsidRPr="0007752E">
        <w:rPr>
          <w:rFonts w:cstheme="minorHAnsi"/>
          <w:color w:val="000000"/>
          <w:sz w:val="32"/>
          <w:szCs w:val="32"/>
        </w:rPr>
        <w:br/>
      </w:r>
      <w:r w:rsidRPr="0007752E">
        <w:rPr>
          <w:rFonts w:cstheme="minorHAnsi"/>
          <w:color w:val="000000"/>
          <w:sz w:val="32"/>
          <w:szCs w:val="32"/>
          <w:shd w:val="clear" w:color="auto" w:fill="FFFFFF"/>
        </w:rPr>
        <w:t>Стахановским трудом сборщики конвейера показали, что при бесперебойном обеспечении деталями они успешно могут выполнять график без посторонней помощи и штурмовщины.</w:t>
      </w:r>
      <w:r w:rsidRPr="0007752E">
        <w:rPr>
          <w:rFonts w:cstheme="minorHAnsi"/>
          <w:color w:val="000000"/>
          <w:sz w:val="32"/>
          <w:szCs w:val="32"/>
        </w:rPr>
        <w:br/>
      </w:r>
      <w:r w:rsidRPr="0007752E">
        <w:rPr>
          <w:rFonts w:cstheme="minorHAnsi"/>
          <w:color w:val="000000"/>
          <w:sz w:val="32"/>
          <w:szCs w:val="32"/>
          <w:shd w:val="clear" w:color="auto" w:fill="FFFFFF"/>
        </w:rPr>
        <w:t>И. Пузов, старший мастер главного конвейера</w:t>
      </w:r>
      <w:r w:rsidRPr="0007752E">
        <w:rPr>
          <w:rFonts w:cstheme="minorHAnsi"/>
          <w:color w:val="000000"/>
          <w:sz w:val="32"/>
          <w:szCs w:val="32"/>
        </w:rPr>
        <w:br/>
      </w:r>
      <w:r w:rsidRPr="0007752E">
        <w:rPr>
          <w:rFonts w:cstheme="minorHAnsi"/>
          <w:b/>
          <w:bCs/>
          <w:color w:val="000000"/>
          <w:sz w:val="32"/>
          <w:szCs w:val="32"/>
          <w:shd w:val="clear" w:color="auto" w:fill="FFFFFF"/>
        </w:rPr>
        <w:t>Бракоделы не наказаны</w:t>
      </w:r>
      <w:r w:rsidRPr="0007752E">
        <w:rPr>
          <w:rFonts w:cstheme="minorHAnsi"/>
          <w:color w:val="000000"/>
          <w:sz w:val="32"/>
          <w:szCs w:val="32"/>
        </w:rPr>
        <w:br/>
      </w:r>
      <w:r w:rsidRPr="0007752E">
        <w:rPr>
          <w:rFonts w:cstheme="minorHAnsi"/>
          <w:color w:val="000000"/>
          <w:sz w:val="32"/>
          <w:szCs w:val="32"/>
          <w:shd w:val="clear" w:color="auto" w:fill="FFFFFF"/>
        </w:rPr>
        <w:t xml:space="preserve">Недавно на вагранке бригадир тов. Гриценко и его помощник тов. Прокопьев произвели завалку шихты без кокса, поэтому металл оказался холодным и свыше 20 деталей пошло в брак, в числе их также остродефицитные, как бортовая передача, коллектор. О происшедшем у начальника цеха тов. Трунина имеется докладная записка, но мер пока к бракоделам не принято никаких. Здесь </w:t>
      </w:r>
      <w:r w:rsidRPr="0007752E">
        <w:rPr>
          <w:rFonts w:cstheme="minorHAnsi"/>
          <w:color w:val="000000"/>
          <w:sz w:val="32"/>
          <w:szCs w:val="32"/>
          <w:shd w:val="clear" w:color="auto" w:fill="FFFFFF"/>
        </w:rPr>
        <w:lastRenderedPageBreak/>
        <w:t>смирились с браком и, больше того, снова возобновились эксперименты, но как и в стержневом отделении с песком они не принесли успеха. Так и на этот раз в плавильном отделении — опять произошел конфуз. 7, 8 и 10 февраля в механических цехах пошел брак по деталям 04-02 и 28-104, так как литье оказалось повышенной твердости, резцы не выдерживали. Проверка технического контроля установила, что вместо чугуна марки один давали чугун марки ноль. Стоило только перейти на первый, твердость исчезла. Прямой виновник брака здесь главный металлург тов. Фрумин, не удосуживающийся проверить сперва чугун в лаборатории.</w:t>
      </w:r>
      <w:r w:rsidRPr="0007752E">
        <w:rPr>
          <w:rFonts w:cstheme="minorHAnsi"/>
          <w:color w:val="000000"/>
          <w:sz w:val="32"/>
          <w:szCs w:val="32"/>
        </w:rPr>
        <w:br/>
      </w:r>
      <w:r w:rsidRPr="0007752E">
        <w:rPr>
          <w:rFonts w:cstheme="minorHAnsi"/>
          <w:color w:val="000000"/>
          <w:sz w:val="32"/>
          <w:szCs w:val="32"/>
          <w:shd w:val="clear" w:color="auto" w:fill="FFFFFF"/>
        </w:rPr>
        <w:t>При заливке головок блока десять штук забраковали из-за низкой газопроницаемости земли, ибо заместитель начальника цеха по технической части тов. Петров вместо требуемого люберецкого песка, обладающего нужными качествами, запустил другой, негодный.</w:t>
      </w:r>
      <w:r w:rsidRPr="0007752E">
        <w:rPr>
          <w:rFonts w:cstheme="minorHAnsi"/>
          <w:color w:val="000000"/>
          <w:sz w:val="32"/>
          <w:szCs w:val="32"/>
        </w:rPr>
        <w:br/>
      </w:r>
      <w:r w:rsidRPr="0007752E">
        <w:rPr>
          <w:rFonts w:cstheme="minorHAnsi"/>
          <w:color w:val="000000"/>
          <w:sz w:val="32"/>
          <w:szCs w:val="32"/>
          <w:shd w:val="clear" w:color="auto" w:fill="FFFFFF"/>
        </w:rPr>
        <w:t>Повторяем, мер к виновникам как к прямым, так и косвенным, не принято. В цехе нет ни «молнии», ни боевых листков, бичующих бракодел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едицинское обслуживание</w:t>
      </w:r>
      <w:r w:rsidRPr="0007752E">
        <w:rPr>
          <w:rFonts w:cstheme="minorHAnsi"/>
          <w:color w:val="000000"/>
          <w:sz w:val="32"/>
          <w:szCs w:val="32"/>
          <w:shd w:val="clear" w:color="auto" w:fill="FFFFFF"/>
        </w:rPr>
        <w:t xml:space="preserve"> рабочих завода проводится здравпунктами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1 (на территории заво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2 (в инструментальном цехе) и амбулатория на ул. Всполье. Нуждающихся в госпитальном режиме направляют в городскую больницу. При здравпункт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имеется комната гигиены женщины. Помещение здравпункта и амбулатории тесное, квадратура мала, не соответствует назначению, амбулатория не имеет канализации и водопровода. Завком внес в договор пункт о расширении амбулатории, однако дирекцией завода он остался не выполнен».</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храна труда и техника безопасности</w:t>
      </w:r>
      <w:r w:rsidRPr="0007752E">
        <w:rPr>
          <w:rFonts w:cstheme="minorHAnsi"/>
          <w:color w:val="000000"/>
          <w:sz w:val="32"/>
          <w:szCs w:val="32"/>
        </w:rPr>
        <w:br/>
      </w:r>
      <w:r w:rsidRPr="0007752E">
        <w:rPr>
          <w:rFonts w:cstheme="minorHAnsi"/>
          <w:color w:val="000000"/>
          <w:sz w:val="32"/>
          <w:szCs w:val="32"/>
          <w:shd w:val="clear" w:color="auto" w:fill="FFFFFF"/>
        </w:rPr>
        <w:t>На заводе еще не пущено в эксплуатацию 36 вентиляционных установок. Кроме того, часть пущенных вентиляций работает плохо, особенно в литейном цехе. Нет вентиляций еще у печей отжига, имеющаяся там естественная вентиляция не удовлетворяет. На главном конвейере не пущена до сих пор окрасочная камера. Количество вентиляционных установок необходимо еще увеличить в самом недалеком будущем.</w:t>
      </w:r>
      <w:r w:rsidRPr="0007752E">
        <w:rPr>
          <w:rFonts w:cstheme="minorHAnsi"/>
          <w:color w:val="000000"/>
          <w:sz w:val="32"/>
          <w:szCs w:val="32"/>
        </w:rPr>
        <w:br/>
      </w:r>
      <w:r w:rsidRPr="0007752E">
        <w:rPr>
          <w:rFonts w:cstheme="minorHAnsi"/>
          <w:color w:val="000000"/>
          <w:sz w:val="32"/>
          <w:szCs w:val="32"/>
          <w:shd w:val="clear" w:color="auto" w:fill="FFFFFF"/>
        </w:rPr>
        <w:lastRenderedPageBreak/>
        <w:t>Отдел техники безопасности и охраны труда работает явно неудовлетворительно. В цехах мало наглядной агитации, плохо обстоит дело с обучением и инструктажем.</w:t>
      </w:r>
      <w:r w:rsidRPr="0007752E">
        <w:rPr>
          <w:rFonts w:cstheme="minorHAnsi"/>
          <w:color w:val="000000"/>
          <w:sz w:val="32"/>
          <w:szCs w:val="32"/>
        </w:rPr>
        <w:br/>
      </w:r>
      <w:r w:rsidRPr="0007752E">
        <w:rPr>
          <w:rFonts w:cstheme="minorHAnsi"/>
          <w:color w:val="000000"/>
          <w:sz w:val="32"/>
          <w:szCs w:val="32"/>
          <w:shd w:val="clear" w:color="auto" w:fill="FFFFFF"/>
        </w:rPr>
        <w:t>Слабо работала и комиссия по охране труда при завкоме (председатель комиссии тов. Валуев). Явно неудовлетворительно работали общественные инспекторы в цехах, поэтому не все нарушения по технике безопасности и охране труда доходили до сведения завкома и принимались меры.</w:t>
      </w:r>
      <w:r w:rsidRPr="0007752E">
        <w:rPr>
          <w:rFonts w:cstheme="minorHAnsi"/>
          <w:color w:val="000000"/>
          <w:sz w:val="32"/>
          <w:szCs w:val="32"/>
        </w:rPr>
        <w:br/>
      </w:r>
      <w:r w:rsidRPr="0007752E">
        <w:rPr>
          <w:rFonts w:cstheme="minorHAnsi"/>
          <w:color w:val="000000"/>
          <w:sz w:val="32"/>
          <w:szCs w:val="32"/>
          <w:shd w:val="clear" w:color="auto" w:fill="FFFFFF"/>
        </w:rPr>
        <w:t>Спецжиры до декабря выдавались аккуратно, за последние месяцы имеется задолженность. Кроме того, заводу недостаточно выделяются фонды на спецодежду, особенно на суконную и резиновую» («Тракторостроитель», 13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ОЛОДЕЖНЫЙ ЛЕКТОРИЙ</w:t>
      </w:r>
      <w:r w:rsidRPr="0007752E">
        <w:rPr>
          <w:rFonts w:cstheme="minorHAnsi"/>
          <w:color w:val="000000"/>
          <w:sz w:val="32"/>
          <w:szCs w:val="32"/>
        </w:rPr>
        <w:br/>
      </w:r>
      <w:r w:rsidRPr="0007752E">
        <w:rPr>
          <w:rFonts w:cstheme="minorHAnsi"/>
          <w:color w:val="000000"/>
          <w:sz w:val="32"/>
          <w:szCs w:val="32"/>
          <w:shd w:val="clear" w:color="auto" w:fill="FFFFFF"/>
        </w:rPr>
        <w:t>В молодежном городке месяц назад создан лекторий для молодых рабочих. К чтению лекций привлечены секретари горкома комсомола, инженерно-технические работники завода, лекторы. Инженер-экономист тов. Квасов прочитал лекцию на тему: «Сталинская пятилетка в действии», лектор горкома ВКП(б) тов. Малинин — «Начало революционной деятельности В.И. Ленина».</w:t>
      </w:r>
      <w:r w:rsidRPr="0007752E">
        <w:rPr>
          <w:rFonts w:cstheme="minorHAnsi"/>
          <w:color w:val="000000"/>
          <w:sz w:val="32"/>
          <w:szCs w:val="32"/>
        </w:rPr>
        <w:br/>
      </w:r>
      <w:r w:rsidRPr="0007752E">
        <w:rPr>
          <w:rFonts w:cstheme="minorHAnsi"/>
          <w:color w:val="000000"/>
          <w:sz w:val="32"/>
          <w:szCs w:val="32"/>
          <w:shd w:val="clear" w:color="auto" w:fill="FFFFFF"/>
        </w:rPr>
        <w:t>ДЕТСКИЙ ШАХМАТНЫЙ ТУРНИР</w:t>
      </w:r>
      <w:r w:rsidRPr="0007752E">
        <w:rPr>
          <w:rFonts w:cstheme="minorHAnsi"/>
          <w:color w:val="000000"/>
          <w:sz w:val="32"/>
          <w:szCs w:val="32"/>
        </w:rPr>
        <w:br/>
      </w:r>
      <w:r w:rsidRPr="0007752E">
        <w:rPr>
          <w:rFonts w:cstheme="minorHAnsi"/>
          <w:color w:val="000000"/>
          <w:sz w:val="32"/>
          <w:szCs w:val="32"/>
          <w:shd w:val="clear" w:color="auto" w:fill="FFFFFF"/>
        </w:rPr>
        <w:t>12 детей тракторостроителей принимали участие в общезаводском шахматном турнире, 8 из них получили звание шахматистов 5-ой Всесоюзной категории.</w:t>
      </w:r>
      <w:r w:rsidRPr="0007752E">
        <w:rPr>
          <w:rFonts w:cstheme="minorHAnsi"/>
          <w:color w:val="000000"/>
          <w:sz w:val="32"/>
          <w:szCs w:val="32"/>
        </w:rPr>
        <w:br/>
      </w:r>
      <w:r w:rsidRPr="0007752E">
        <w:rPr>
          <w:rFonts w:cstheme="minorHAnsi"/>
          <w:color w:val="000000"/>
          <w:sz w:val="32"/>
          <w:szCs w:val="32"/>
          <w:shd w:val="clear" w:color="auto" w:fill="FFFFFF"/>
        </w:rPr>
        <w:t>Первое место занял Вадим Яновский, набравший 9 с половиной очков из 12 возможных, второе — Рем Барышников — 8 с половиной очков, третье, четвертое и пятое места заняли Дима Шутов, Борис Щелкунов и Юрий Быков.</w:t>
      </w:r>
      <w:r w:rsidRPr="0007752E">
        <w:rPr>
          <w:rFonts w:cstheme="minorHAnsi"/>
          <w:color w:val="000000"/>
          <w:sz w:val="32"/>
          <w:szCs w:val="32"/>
        </w:rPr>
        <w:br/>
      </w:r>
      <w:r w:rsidRPr="0007752E">
        <w:rPr>
          <w:rFonts w:cstheme="minorHAnsi"/>
          <w:b/>
          <w:bCs/>
          <w:color w:val="000000"/>
          <w:sz w:val="32"/>
          <w:szCs w:val="32"/>
          <w:shd w:val="clear" w:color="auto" w:fill="FFFFFF"/>
        </w:rPr>
        <w:t>Новые спортивные секции</w:t>
      </w:r>
      <w:r w:rsidRPr="0007752E">
        <w:rPr>
          <w:rFonts w:cstheme="minorHAnsi"/>
          <w:color w:val="000000"/>
          <w:sz w:val="32"/>
          <w:szCs w:val="32"/>
        </w:rPr>
        <w:br/>
      </w:r>
      <w:r w:rsidRPr="0007752E">
        <w:rPr>
          <w:rFonts w:cstheme="minorHAnsi"/>
          <w:color w:val="000000"/>
          <w:sz w:val="32"/>
          <w:szCs w:val="32"/>
          <w:shd w:val="clear" w:color="auto" w:fill="FFFFFF"/>
        </w:rPr>
        <w:t>На заводе начали работу вновь организованные четыре спортивные секции — гимнастическая, бокса, штанги и мотоциклетная, в них сейчас занимается свыше 90 человек. Особенно большой популярностью пользуется мотоциклетный спорт, в этой секции 40 работников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Руководят секциями опытные мастера своего дела гимнаст 2-го Всесоюзного разряда тов. Бундин, преподаватель физкультуры тов. Прокопьев, студент-выпускник машиностроительного техникума </w:t>
      </w:r>
      <w:r w:rsidRPr="0007752E">
        <w:rPr>
          <w:rFonts w:cstheme="minorHAnsi"/>
          <w:color w:val="000000"/>
          <w:sz w:val="32"/>
          <w:szCs w:val="32"/>
          <w:shd w:val="clear" w:color="auto" w:fill="FFFFFF"/>
        </w:rPr>
        <w:lastRenderedPageBreak/>
        <w:t>тов. Сабанеев, начальник монтажного цеха тов. Воронин.</w:t>
      </w:r>
      <w:r w:rsidRPr="0007752E">
        <w:rPr>
          <w:rFonts w:cstheme="minorHAnsi"/>
          <w:color w:val="000000"/>
          <w:sz w:val="32"/>
          <w:szCs w:val="32"/>
        </w:rPr>
        <w:br/>
      </w:r>
      <w:r w:rsidRPr="0007752E">
        <w:rPr>
          <w:rFonts w:cstheme="minorHAnsi"/>
          <w:color w:val="000000"/>
          <w:sz w:val="32"/>
          <w:szCs w:val="32"/>
          <w:shd w:val="clear" w:color="auto" w:fill="FFFFFF"/>
        </w:rPr>
        <w:t>Н. БОДУНОВ</w:t>
      </w:r>
      <w:r w:rsidRPr="0007752E">
        <w:rPr>
          <w:rFonts w:cstheme="minorHAnsi"/>
          <w:color w:val="000000"/>
          <w:sz w:val="32"/>
          <w:szCs w:val="32"/>
        </w:rPr>
        <w:br/>
      </w:r>
      <w:r w:rsidRPr="0007752E">
        <w:rPr>
          <w:rFonts w:cstheme="minorHAnsi"/>
          <w:b/>
          <w:bCs/>
          <w:color w:val="000000"/>
          <w:sz w:val="32"/>
          <w:szCs w:val="32"/>
          <w:shd w:val="clear" w:color="auto" w:fill="FFFFFF"/>
        </w:rPr>
        <w:t>В ДОМ ОТДЫХА</w:t>
      </w:r>
      <w:r w:rsidRPr="0007752E">
        <w:rPr>
          <w:rFonts w:cstheme="minorHAnsi"/>
          <w:color w:val="000000"/>
          <w:sz w:val="32"/>
          <w:szCs w:val="32"/>
        </w:rPr>
        <w:br/>
      </w:r>
      <w:r w:rsidRPr="0007752E">
        <w:rPr>
          <w:rFonts w:cstheme="minorHAnsi"/>
          <w:color w:val="000000"/>
          <w:sz w:val="32"/>
          <w:szCs w:val="32"/>
          <w:shd w:val="clear" w:color="auto" w:fill="FFFFFF"/>
        </w:rPr>
        <w:t>43 рабочих инженерно-технических работника и служащих нашего завода на этой неделе поехали отдыхать в Сушневский дом отдыха, из них 12 подростков, получивших бесплатные путевки.</w:t>
      </w:r>
      <w:r w:rsidRPr="0007752E">
        <w:rPr>
          <w:rFonts w:cstheme="minorHAnsi"/>
          <w:color w:val="000000"/>
          <w:sz w:val="32"/>
          <w:szCs w:val="32"/>
        </w:rPr>
        <w:br/>
      </w:r>
      <w:r w:rsidRPr="0007752E">
        <w:rPr>
          <w:rFonts w:cstheme="minorHAnsi"/>
          <w:b/>
          <w:bCs/>
          <w:color w:val="000000"/>
          <w:sz w:val="32"/>
          <w:szCs w:val="32"/>
          <w:shd w:val="clear" w:color="auto" w:fill="FFFFFF"/>
        </w:rPr>
        <w:t>Бережно относиться к инструменту</w:t>
      </w:r>
      <w:r w:rsidRPr="0007752E">
        <w:rPr>
          <w:rFonts w:cstheme="minorHAnsi"/>
          <w:color w:val="000000"/>
          <w:sz w:val="32"/>
          <w:szCs w:val="32"/>
        </w:rPr>
        <w:br/>
      </w:r>
      <w:r w:rsidRPr="0007752E">
        <w:rPr>
          <w:rFonts w:cstheme="minorHAnsi"/>
          <w:color w:val="000000"/>
          <w:sz w:val="32"/>
          <w:szCs w:val="32"/>
          <w:shd w:val="clear" w:color="auto" w:fill="FFFFFF"/>
        </w:rPr>
        <w:t>Если в декабре прошлого года в моторном цехе норма расхода инструмента на трактор выражалась в сумме 580 рублей, то в январе расход сокращен на 160 рублей. Это результат того, что на участках стали больше уделять внимания правильной эксплуатации инструмента, бережнее относиться к нему. Но все-таки отношение к инструменту на ряде участков оставляет желать много лучшего. На участке старшего мастера тов. Никифорова большой перерасход сверл, разверток, протяжек. Тов. Никифоров обычно ссылается на то, что виновато литье, которое подается твердым, с раковинами и т. п., а не замечает, что сверловщицы тт. Мусатова и Матвеева ломают сверла из-за своей невнимательности, они во время работы занимаются разговорами и сверло затупят до такой степени, что оно становится никуда негодным.</w:t>
      </w:r>
      <w:r w:rsidRPr="0007752E">
        <w:rPr>
          <w:rFonts w:cstheme="minorHAnsi"/>
          <w:color w:val="000000"/>
          <w:sz w:val="32"/>
          <w:szCs w:val="32"/>
        </w:rPr>
        <w:br/>
      </w:r>
      <w:r w:rsidRPr="0007752E">
        <w:rPr>
          <w:rFonts w:cstheme="minorHAnsi"/>
          <w:color w:val="000000"/>
          <w:sz w:val="32"/>
          <w:szCs w:val="32"/>
          <w:shd w:val="clear" w:color="auto" w:fill="FFFFFF"/>
        </w:rPr>
        <w:t>Небрежно относятся к инструменту и на участке старшего мастера тов. Князева.</w:t>
      </w:r>
      <w:r w:rsidRPr="0007752E">
        <w:rPr>
          <w:rFonts w:cstheme="minorHAnsi"/>
          <w:color w:val="000000"/>
          <w:sz w:val="32"/>
          <w:szCs w:val="32"/>
        </w:rPr>
        <w:br/>
      </w:r>
      <w:r w:rsidRPr="0007752E">
        <w:rPr>
          <w:rFonts w:cstheme="minorHAnsi"/>
          <w:color w:val="000000"/>
          <w:sz w:val="32"/>
          <w:szCs w:val="32"/>
          <w:shd w:val="clear" w:color="auto" w:fill="FFFFFF"/>
        </w:rPr>
        <w:t>Л. ПАНТЕЛЕЕВ, начальник штампово-инструментального хозяйства цеха</w:t>
      </w:r>
      <w:r w:rsidRPr="0007752E">
        <w:rPr>
          <w:rFonts w:cstheme="minorHAnsi"/>
          <w:color w:val="000000"/>
          <w:sz w:val="32"/>
          <w:szCs w:val="32"/>
        </w:rPr>
        <w:br/>
      </w:r>
      <w:r w:rsidRPr="0007752E">
        <w:rPr>
          <w:rFonts w:cstheme="minorHAnsi"/>
          <w:b/>
          <w:bCs/>
          <w:color w:val="000000"/>
          <w:sz w:val="32"/>
          <w:szCs w:val="32"/>
          <w:shd w:val="clear" w:color="auto" w:fill="FFFFFF"/>
        </w:rPr>
        <w:t>Своевременно оформлять акты</w:t>
      </w:r>
      <w:r w:rsidRPr="0007752E">
        <w:rPr>
          <w:rFonts w:cstheme="minorHAnsi"/>
          <w:color w:val="000000"/>
          <w:sz w:val="32"/>
          <w:szCs w:val="32"/>
        </w:rPr>
        <w:br/>
      </w:r>
      <w:r w:rsidRPr="0007752E">
        <w:rPr>
          <w:rFonts w:cstheme="minorHAnsi"/>
          <w:color w:val="000000"/>
          <w:sz w:val="32"/>
          <w:szCs w:val="32"/>
          <w:shd w:val="clear" w:color="auto" w:fill="FFFFFF"/>
        </w:rPr>
        <w:t>— Почему у вас в кладовой нет нужного инструмента, почему плохо работаете?— такие заявления часто приходится слышать от мастеров и станочников, в то время как порой виноваты они сами.</w:t>
      </w:r>
      <w:r w:rsidRPr="0007752E">
        <w:rPr>
          <w:rFonts w:cstheme="minorHAnsi"/>
          <w:color w:val="000000"/>
          <w:sz w:val="32"/>
          <w:szCs w:val="32"/>
        </w:rPr>
        <w:br/>
      </w:r>
      <w:r w:rsidRPr="0007752E">
        <w:rPr>
          <w:rFonts w:cstheme="minorHAnsi"/>
          <w:color w:val="000000"/>
          <w:sz w:val="32"/>
          <w:szCs w:val="32"/>
          <w:shd w:val="clear" w:color="auto" w:fill="FFFFFF"/>
        </w:rPr>
        <w:t>Старший мастер тов. Конюхов хуже других относится к сдаче и бережному расходованию инструмента. Недавно с его участка я собрала 8 штук протяжек и прошивок, а ведь одна протяжка стоит 600-700 рублей.</w:t>
      </w:r>
      <w:r w:rsidRPr="0007752E">
        <w:rPr>
          <w:rFonts w:cstheme="minorHAnsi"/>
          <w:color w:val="000000"/>
          <w:sz w:val="32"/>
          <w:szCs w:val="32"/>
        </w:rPr>
        <w:br/>
      </w:r>
      <w:r w:rsidRPr="0007752E">
        <w:rPr>
          <w:rFonts w:cstheme="minorHAnsi"/>
          <w:color w:val="000000"/>
          <w:sz w:val="32"/>
          <w:szCs w:val="32"/>
          <w:shd w:val="clear" w:color="auto" w:fill="FFFFFF"/>
        </w:rPr>
        <w:t>Если инструмент сломан, то при сдаче его в кладовую, нужно приложить акт, только тогда центральный инструментальный склад выдаст новый инструмент, а вот старшие мастера тов. Миронов из цеха шасси, тт. Краснов, Якутин, Конюхов из цеха коробки скоростей никогда этого не делают своевременно.</w:t>
      </w:r>
      <w:r w:rsidRPr="0007752E">
        <w:rPr>
          <w:rFonts w:cstheme="minorHAnsi"/>
          <w:color w:val="000000"/>
          <w:sz w:val="32"/>
          <w:szCs w:val="32"/>
        </w:rPr>
        <w:br/>
      </w:r>
      <w:r w:rsidRPr="0007752E">
        <w:rPr>
          <w:rFonts w:cstheme="minorHAnsi"/>
          <w:color w:val="000000"/>
          <w:sz w:val="32"/>
          <w:szCs w:val="32"/>
          <w:shd w:val="clear" w:color="auto" w:fill="FFFFFF"/>
        </w:rPr>
        <w:lastRenderedPageBreak/>
        <w:t>От нас требуют инструмент, надо потребовать и от мастеров и рабочих бережного отношения к инструменту.</w:t>
      </w:r>
      <w:r w:rsidRPr="0007752E">
        <w:rPr>
          <w:rFonts w:cstheme="minorHAnsi"/>
          <w:color w:val="000000"/>
          <w:sz w:val="32"/>
          <w:szCs w:val="32"/>
        </w:rPr>
        <w:br/>
      </w:r>
      <w:r w:rsidRPr="0007752E">
        <w:rPr>
          <w:rFonts w:cstheme="minorHAnsi"/>
          <w:color w:val="000000"/>
          <w:sz w:val="32"/>
          <w:szCs w:val="32"/>
          <w:shd w:val="clear" w:color="auto" w:fill="FFFFFF"/>
        </w:rPr>
        <w:t>Е. ГОЛОВАНОВА, кладовщица ШИХа цехов шасси и коробки скоростей» («Тракторостроитель», 15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Цеху шасси вручено переходящее Красное знамя райкома ВКП(б)</w:t>
      </w:r>
      <w:r w:rsidRPr="0007752E">
        <w:rPr>
          <w:rFonts w:cstheme="minorHAnsi"/>
          <w:color w:val="000000"/>
          <w:sz w:val="32"/>
          <w:szCs w:val="32"/>
        </w:rPr>
        <w:br/>
      </w:r>
      <w:r w:rsidRPr="0007752E">
        <w:rPr>
          <w:rFonts w:cstheme="minorHAnsi"/>
          <w:color w:val="000000"/>
          <w:sz w:val="32"/>
          <w:szCs w:val="32"/>
          <w:shd w:val="clear" w:color="auto" w:fill="FFFFFF"/>
        </w:rPr>
        <w:t>По итогам социалистического соревнования цехов предприятий Тракторозаводского района за январь первое место присуждено цеху шасси нашего завода, которому вручено переходящее Красное знамя тракторозаводского райкома ВКП(б).</w:t>
      </w:r>
      <w:r w:rsidRPr="0007752E">
        <w:rPr>
          <w:rFonts w:cstheme="minorHAnsi"/>
          <w:color w:val="000000"/>
          <w:sz w:val="32"/>
          <w:szCs w:val="32"/>
        </w:rPr>
        <w:br/>
      </w:r>
      <w:r w:rsidRPr="0007752E">
        <w:rPr>
          <w:rFonts w:cstheme="minorHAnsi"/>
          <w:b/>
          <w:bCs/>
          <w:color w:val="000000"/>
          <w:sz w:val="32"/>
          <w:szCs w:val="32"/>
          <w:shd w:val="clear" w:color="auto" w:fill="FFFFFF"/>
        </w:rPr>
        <w:t>Месячное задание выполним к 23 февраля</w:t>
      </w:r>
      <w:r w:rsidRPr="0007752E">
        <w:rPr>
          <w:rFonts w:cstheme="minorHAnsi"/>
          <w:color w:val="000000"/>
          <w:sz w:val="32"/>
          <w:szCs w:val="32"/>
        </w:rPr>
        <w:br/>
      </w:r>
      <w:r w:rsidRPr="0007752E">
        <w:rPr>
          <w:rFonts w:cstheme="minorHAnsi"/>
          <w:color w:val="000000"/>
          <w:sz w:val="32"/>
          <w:szCs w:val="32"/>
          <w:shd w:val="clear" w:color="auto" w:fill="FFFFFF"/>
        </w:rPr>
        <w:t>Молодые термисты самоотверженно борются за выполнение пятилетнего плана в четыре года. Вступив в социалистическое соревнование за достойную встречу 50-летия Советской Армии, они решили план февраля закончить к 23 числу и подкрепляют свои слова практическими делами.</w:t>
      </w:r>
      <w:r w:rsidRPr="0007752E">
        <w:rPr>
          <w:rFonts w:cstheme="minorHAnsi"/>
          <w:color w:val="000000"/>
          <w:sz w:val="32"/>
          <w:szCs w:val="32"/>
        </w:rPr>
        <w:br/>
      </w:r>
      <w:r w:rsidRPr="0007752E">
        <w:rPr>
          <w:rFonts w:cstheme="minorHAnsi"/>
          <w:color w:val="000000"/>
          <w:sz w:val="32"/>
          <w:szCs w:val="32"/>
          <w:shd w:val="clear" w:color="auto" w:fill="FFFFFF"/>
        </w:rPr>
        <w:t>Комсомольцы А. Жильцов, В. Жуков, В. Семенов, Л. Тумакова, В. Каланцева, Н. Арсентьева выполняют суточное задание на 170—200 процентов и увлекают за собой остальную молодежь.</w:t>
      </w:r>
      <w:r w:rsidRPr="0007752E">
        <w:rPr>
          <w:rFonts w:cstheme="minorHAnsi"/>
          <w:color w:val="000000"/>
          <w:sz w:val="32"/>
          <w:szCs w:val="32"/>
        </w:rPr>
        <w:br/>
      </w:r>
      <w:r w:rsidRPr="0007752E">
        <w:rPr>
          <w:rFonts w:cstheme="minorHAnsi"/>
          <w:color w:val="000000"/>
          <w:sz w:val="32"/>
          <w:szCs w:val="32"/>
          <w:shd w:val="clear" w:color="auto" w:fill="FFFFFF"/>
        </w:rPr>
        <w:t xml:space="preserve">К. ЩЕТКИНА, секретарь комсомольской организации термического цех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w:t>
      </w:r>
      <w:r w:rsidRPr="0007752E">
        <w:rPr>
          <w:rFonts w:cstheme="minorHAnsi"/>
          <w:color w:val="000000"/>
          <w:sz w:val="32"/>
          <w:szCs w:val="32"/>
        </w:rPr>
        <w:br/>
      </w:r>
      <w:r w:rsidRPr="0007752E">
        <w:rPr>
          <w:rFonts w:cstheme="minorHAnsi"/>
          <w:b/>
          <w:bCs/>
          <w:color w:val="000000"/>
          <w:sz w:val="32"/>
          <w:szCs w:val="32"/>
          <w:shd w:val="clear" w:color="auto" w:fill="FFFFFF"/>
        </w:rPr>
        <w:t>Победил в бою, побеждает и в труде</w:t>
      </w:r>
      <w:r w:rsidRPr="0007752E">
        <w:rPr>
          <w:rFonts w:cstheme="minorHAnsi"/>
          <w:color w:val="000000"/>
          <w:sz w:val="32"/>
          <w:szCs w:val="32"/>
        </w:rPr>
        <w:br/>
      </w:r>
      <w:r w:rsidRPr="0007752E">
        <w:rPr>
          <w:rFonts w:cstheme="minorHAnsi"/>
          <w:color w:val="000000"/>
          <w:sz w:val="32"/>
          <w:szCs w:val="32"/>
          <w:shd w:val="clear" w:color="auto" w:fill="FFFFFF"/>
        </w:rPr>
        <w:t>Честно и добросовестно трудится бывший фронтовик токарь И. Ланцов из смены мастера Н. Спирина в моторном цехе.</w:t>
      </w:r>
      <w:r w:rsidRPr="0007752E">
        <w:rPr>
          <w:rFonts w:cstheme="minorHAnsi"/>
          <w:color w:val="000000"/>
          <w:sz w:val="32"/>
          <w:szCs w:val="32"/>
        </w:rPr>
        <w:br/>
      </w:r>
      <w:r w:rsidRPr="0007752E">
        <w:rPr>
          <w:rFonts w:cstheme="minorHAnsi"/>
          <w:color w:val="000000"/>
          <w:sz w:val="32"/>
          <w:szCs w:val="32"/>
          <w:shd w:val="clear" w:color="auto" w:fill="FFFFFF"/>
        </w:rPr>
        <w:t>Являясь бригадиром молодежной бригады, он стремится дать только высокие показатели в труде. Он освоил все станки своего участка и может работать на любом из них. Являясь многостаночником, он в настоящее время работает на 3 специальных сверлильных станках, дает не менее полутора норм в смену и свои обязательства — закончить программу к 23 февраля он выполняет с честью.</w:t>
      </w:r>
      <w:r w:rsidRPr="0007752E">
        <w:rPr>
          <w:rFonts w:cstheme="minorHAnsi"/>
          <w:color w:val="000000"/>
          <w:sz w:val="32"/>
          <w:szCs w:val="32"/>
        </w:rPr>
        <w:br/>
      </w:r>
      <w:r w:rsidRPr="0007752E">
        <w:rPr>
          <w:rFonts w:cstheme="minorHAnsi"/>
          <w:b/>
          <w:bCs/>
          <w:color w:val="000000"/>
          <w:sz w:val="32"/>
          <w:szCs w:val="32"/>
          <w:shd w:val="clear" w:color="auto" w:fill="FFFFFF"/>
        </w:rPr>
        <w:t>КУЗНЕЦЫ СОЗДАЮТ ЗАДЕЛЫ ЗАГОТОВОК</w:t>
      </w:r>
      <w:r w:rsidRPr="0007752E">
        <w:rPr>
          <w:rFonts w:cstheme="minorHAnsi"/>
          <w:color w:val="000000"/>
          <w:sz w:val="32"/>
          <w:szCs w:val="32"/>
        </w:rPr>
        <w:br/>
      </w:r>
      <w:r w:rsidRPr="0007752E">
        <w:rPr>
          <w:rFonts w:cstheme="minorHAnsi"/>
          <w:color w:val="000000"/>
          <w:sz w:val="32"/>
          <w:szCs w:val="32"/>
          <w:shd w:val="clear" w:color="auto" w:fill="FFFFFF"/>
        </w:rPr>
        <w:t>30-летие Советской Армии коллектив кузнечного цеха встречает большой производственной победой. 15 февраля кузнецы закрыли по 95 деталям месячный план. Сдача оставшихся двух деталей 06-03 и 32-01 задерживается из-за отсутствия металла.</w:t>
      </w:r>
      <w:r w:rsidRPr="0007752E">
        <w:rPr>
          <w:rFonts w:cstheme="minorHAnsi"/>
          <w:color w:val="000000"/>
          <w:sz w:val="32"/>
          <w:szCs w:val="32"/>
        </w:rPr>
        <w:br/>
      </w:r>
      <w:r w:rsidRPr="0007752E">
        <w:rPr>
          <w:rFonts w:cstheme="minorHAnsi"/>
          <w:color w:val="000000"/>
          <w:sz w:val="32"/>
          <w:szCs w:val="32"/>
          <w:shd w:val="clear" w:color="auto" w:fill="FFFFFF"/>
        </w:rPr>
        <w:lastRenderedPageBreak/>
        <w:t>По-прежнему по-стахановски работают штамповщики тт. Ларионов и Трофимов, кузнец тов. Чучелов.</w:t>
      </w:r>
      <w:r w:rsidRPr="0007752E">
        <w:rPr>
          <w:rFonts w:cstheme="minorHAnsi"/>
          <w:color w:val="000000"/>
          <w:sz w:val="32"/>
          <w:szCs w:val="32"/>
        </w:rPr>
        <w:br/>
      </w:r>
      <w:r w:rsidRPr="0007752E">
        <w:rPr>
          <w:rFonts w:cstheme="minorHAnsi"/>
          <w:color w:val="000000"/>
          <w:sz w:val="32"/>
          <w:szCs w:val="32"/>
          <w:shd w:val="clear" w:color="auto" w:fill="FFFFFF"/>
        </w:rPr>
        <w:t>Кузнец участка горизонтально-ковочных машин тов. Силуянов на изготовлении спиц достиг рекордной выработки, он дает за смену по 1.300 штук при норме в 870.</w:t>
      </w:r>
      <w:r w:rsidRPr="0007752E">
        <w:rPr>
          <w:rFonts w:cstheme="minorHAnsi"/>
          <w:color w:val="000000"/>
          <w:sz w:val="32"/>
          <w:szCs w:val="32"/>
        </w:rPr>
        <w:br/>
      </w:r>
      <w:r w:rsidRPr="0007752E">
        <w:rPr>
          <w:rFonts w:cstheme="minorHAnsi"/>
          <w:color w:val="000000"/>
          <w:sz w:val="32"/>
          <w:szCs w:val="32"/>
          <w:shd w:val="clear" w:color="auto" w:fill="FFFFFF"/>
        </w:rPr>
        <w:t>Бывший подручный тов. Стародобов, став штамповщиком, не отстает от своего учителя тов. Ларионова. Однако коллектив цеха отстает от графика. Долг кузнецов — создать большие заделы деталей на мартовский план.</w:t>
      </w:r>
      <w:r w:rsidRPr="0007752E">
        <w:rPr>
          <w:rFonts w:cstheme="minorHAnsi"/>
          <w:color w:val="000000"/>
          <w:sz w:val="32"/>
          <w:szCs w:val="32"/>
        </w:rPr>
        <w:br/>
      </w:r>
      <w:r w:rsidRPr="0007752E">
        <w:rPr>
          <w:rFonts w:cstheme="minorHAnsi"/>
          <w:b/>
          <w:bCs/>
          <w:color w:val="000000"/>
          <w:sz w:val="32"/>
          <w:szCs w:val="32"/>
          <w:shd w:val="clear" w:color="auto" w:fill="FFFFFF"/>
        </w:rPr>
        <w:t>Стахановская школа помогла</w:t>
      </w:r>
      <w:r w:rsidRPr="0007752E">
        <w:rPr>
          <w:rFonts w:cstheme="minorHAnsi"/>
          <w:color w:val="000000"/>
          <w:sz w:val="32"/>
          <w:szCs w:val="32"/>
        </w:rPr>
        <w:br/>
      </w:r>
      <w:r w:rsidRPr="0007752E">
        <w:rPr>
          <w:rFonts w:cstheme="minorHAnsi"/>
          <w:color w:val="000000"/>
          <w:sz w:val="32"/>
          <w:szCs w:val="32"/>
          <w:shd w:val="clear" w:color="auto" w:fill="FFFFFF"/>
        </w:rPr>
        <w:t>В цехе коробки скоростей токари А. Федоров выполнял задание на 40 процентов, С. Андрианов на 71 проц., сверловщица Ю. Борисова на 87 процентов. Они поступили в стахановскую школу, организованную в цехе. Полученные знания помогли им в производственной работе. Теперь А. Федоров выполнил январскую норму на 123 процента. С. Андрианов – на 116 процентов и Ю. Борисова - на 106 процентов. Они перевыполняют ежедневно задание и в феврале.</w:t>
      </w:r>
      <w:r w:rsidRPr="0007752E">
        <w:rPr>
          <w:rFonts w:cstheme="minorHAnsi"/>
          <w:color w:val="000000"/>
          <w:sz w:val="32"/>
          <w:szCs w:val="32"/>
        </w:rPr>
        <w:br/>
      </w:r>
      <w:r w:rsidRPr="0007752E">
        <w:rPr>
          <w:rFonts w:cstheme="minorHAnsi"/>
          <w:b/>
          <w:bCs/>
          <w:color w:val="000000"/>
          <w:sz w:val="32"/>
          <w:szCs w:val="32"/>
          <w:shd w:val="clear" w:color="auto" w:fill="FFFFFF"/>
        </w:rPr>
        <w:t>Бригада простаивает</w:t>
      </w:r>
      <w:r w:rsidRPr="0007752E">
        <w:rPr>
          <w:rFonts w:cstheme="minorHAnsi"/>
          <w:color w:val="000000"/>
          <w:sz w:val="32"/>
          <w:szCs w:val="32"/>
        </w:rPr>
        <w:br/>
      </w:r>
      <w:r w:rsidRPr="0007752E">
        <w:rPr>
          <w:rFonts w:cstheme="minorHAnsi"/>
          <w:color w:val="000000"/>
          <w:sz w:val="32"/>
          <w:szCs w:val="32"/>
          <w:shd w:val="clear" w:color="auto" w:fill="FFFFFF"/>
        </w:rPr>
        <w:t>Комсомольско-молодежная бригада участка свободной ковки кузнечного цеха взяла обязательство выполнить февральское задание на 120 процентов.</w:t>
      </w:r>
      <w:r w:rsidRPr="0007752E">
        <w:rPr>
          <w:rFonts w:cstheme="minorHAnsi"/>
          <w:color w:val="000000"/>
          <w:sz w:val="32"/>
          <w:szCs w:val="32"/>
        </w:rPr>
        <w:br/>
      </w:r>
      <w:r w:rsidRPr="0007752E">
        <w:rPr>
          <w:rFonts w:cstheme="minorHAnsi"/>
          <w:color w:val="000000"/>
          <w:sz w:val="32"/>
          <w:szCs w:val="32"/>
          <w:shd w:val="clear" w:color="auto" w:fill="FFFFFF"/>
        </w:rPr>
        <w:t>Комсомольцы и молодежь участка прилагают все силы на то, чтобы сдержать свое слово. Но отдел снабжения срывает нам работу. По его вине участок простаивает целые смены. До сих пор не подан металл на деталь 32-01 и на поковки из углеродистой стали. А ведь из-за нас в свою очередь простаивают рабочие механических цехов.</w:t>
      </w:r>
      <w:r w:rsidRPr="0007752E">
        <w:rPr>
          <w:rFonts w:cstheme="minorHAnsi"/>
          <w:color w:val="000000"/>
          <w:sz w:val="32"/>
          <w:szCs w:val="32"/>
        </w:rPr>
        <w:br/>
      </w:r>
      <w:r w:rsidRPr="0007752E">
        <w:rPr>
          <w:rFonts w:cstheme="minorHAnsi"/>
          <w:color w:val="000000"/>
          <w:sz w:val="32"/>
          <w:szCs w:val="32"/>
          <w:shd w:val="clear" w:color="auto" w:fill="FFFFFF"/>
        </w:rPr>
        <w:t>До каких пор снабженцы равнодушно будут относиться к порученному им делу?</w:t>
      </w:r>
      <w:r w:rsidRPr="0007752E">
        <w:rPr>
          <w:rFonts w:cstheme="minorHAnsi"/>
          <w:color w:val="000000"/>
          <w:sz w:val="32"/>
          <w:szCs w:val="32"/>
        </w:rPr>
        <w:br/>
      </w:r>
      <w:r w:rsidRPr="0007752E">
        <w:rPr>
          <w:rFonts w:cstheme="minorHAnsi"/>
          <w:color w:val="000000"/>
          <w:sz w:val="32"/>
          <w:szCs w:val="32"/>
          <w:shd w:val="clear" w:color="auto" w:fill="FFFFFF"/>
        </w:rPr>
        <w:t>Г. ЧУЧЕЛОВ, бригадир комсомольско-молодежной бригады участка свободной ковки</w:t>
      </w:r>
      <w:r w:rsidRPr="0007752E">
        <w:rPr>
          <w:rFonts w:cstheme="minorHAnsi"/>
          <w:color w:val="000000"/>
          <w:sz w:val="32"/>
          <w:szCs w:val="32"/>
        </w:rPr>
        <w:br/>
      </w:r>
      <w:r w:rsidRPr="0007752E">
        <w:rPr>
          <w:rFonts w:cstheme="minorHAnsi"/>
          <w:b/>
          <w:bCs/>
          <w:color w:val="000000"/>
          <w:sz w:val="32"/>
          <w:szCs w:val="32"/>
          <w:shd w:val="clear" w:color="auto" w:fill="FFFFFF"/>
        </w:rPr>
        <w:t>ДОСТИГНУТА ПРОЕКТНАЯ МОЩНОСТЬ</w:t>
      </w:r>
      <w:r w:rsidRPr="0007752E">
        <w:rPr>
          <w:rFonts w:cstheme="minorHAnsi"/>
          <w:color w:val="000000"/>
          <w:sz w:val="32"/>
          <w:szCs w:val="32"/>
        </w:rPr>
        <w:br/>
      </w:r>
      <w:r w:rsidRPr="0007752E">
        <w:rPr>
          <w:rFonts w:cstheme="minorHAnsi"/>
          <w:color w:val="000000"/>
          <w:sz w:val="32"/>
          <w:szCs w:val="32"/>
          <w:shd w:val="clear" w:color="auto" w:fill="FFFFFF"/>
        </w:rPr>
        <w:t xml:space="preserve">Тракторостроители взяли обязательство в 1949 году достичь проектных мощностей. Молодой токарь моторного цеха Анатолий Мысягин опередил время. На 3-ю операцию детали 03-01 (поршень) сейчас полагается по норме 6 минут. Молодой рабочий </w:t>
      </w:r>
      <w:r w:rsidRPr="0007752E">
        <w:rPr>
          <w:rFonts w:cstheme="minorHAnsi"/>
          <w:color w:val="000000"/>
          <w:sz w:val="32"/>
          <w:szCs w:val="32"/>
          <w:shd w:val="clear" w:color="auto" w:fill="FFFFFF"/>
        </w:rPr>
        <w:lastRenderedPageBreak/>
        <w:t>предложил установить дополнительный резец, в этом ему помогли технолог В. Игошин и мастер М. Шмелев, в результате Анатолий Мысягин эту операцию выполняет за 2 минуты, достигнув тем самым проектной нормы.</w:t>
      </w:r>
      <w:r w:rsidRPr="0007752E">
        <w:rPr>
          <w:rFonts w:cstheme="minorHAnsi"/>
          <w:color w:val="000000"/>
          <w:sz w:val="32"/>
          <w:szCs w:val="32"/>
        </w:rPr>
        <w:br/>
      </w:r>
      <w:r w:rsidRPr="0007752E">
        <w:rPr>
          <w:rFonts w:cstheme="minorHAnsi"/>
          <w:color w:val="000000"/>
          <w:sz w:val="32"/>
          <w:szCs w:val="32"/>
          <w:shd w:val="clear" w:color="auto" w:fill="FFFFFF"/>
        </w:rPr>
        <w:t>О. Миронов, комсорг цеха» («Тракторостроитель», 18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оторы работают вхолостую</w:t>
      </w:r>
      <w:r w:rsidRPr="0007752E">
        <w:rPr>
          <w:rFonts w:cstheme="minorHAnsi"/>
          <w:color w:val="000000"/>
          <w:sz w:val="32"/>
          <w:szCs w:val="32"/>
        </w:rPr>
        <w:br/>
      </w:r>
      <w:r w:rsidRPr="0007752E">
        <w:rPr>
          <w:rFonts w:cstheme="minorHAnsi"/>
          <w:color w:val="000000"/>
          <w:sz w:val="32"/>
          <w:szCs w:val="32"/>
          <w:shd w:val="clear" w:color="auto" w:fill="FFFFFF"/>
        </w:rPr>
        <w:t>Исключительно халатно относится к расходованию элетроэнергии на главном конвейере энергетик тов. Галышев. На-днях бригада обнаружила здесь 3 мотора вентиляторов, мощностью в 5 киловатт-часов каждый, работающие 4 часа вхолостую. За это время пропало даром 60 киловатт-часов электроэнергии.</w:t>
      </w:r>
      <w:r w:rsidRPr="0007752E">
        <w:rPr>
          <w:rFonts w:cstheme="minorHAnsi"/>
          <w:color w:val="000000"/>
          <w:sz w:val="32"/>
          <w:szCs w:val="32"/>
        </w:rPr>
        <w:br/>
      </w:r>
      <w:r w:rsidRPr="0007752E">
        <w:rPr>
          <w:rFonts w:cstheme="minorHAnsi"/>
          <w:color w:val="000000"/>
          <w:sz w:val="32"/>
          <w:szCs w:val="32"/>
          <w:shd w:val="clear" w:color="auto" w:fill="FFFFFF"/>
        </w:rPr>
        <w:t xml:space="preserve">В моторном цехе во время дежурства электрика тов. Скабиной мотор на станк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32 10 часов работал вхолостую, из-за чего пропало 50 киловатт-часов. То же самое мы увидели на участке мастера Федотова в цехе коробки скоростей, где без дела 5 часов был включен мотор наждака.</w:t>
      </w:r>
      <w:r w:rsidRPr="0007752E">
        <w:rPr>
          <w:rFonts w:cstheme="minorHAnsi"/>
          <w:color w:val="000000"/>
          <w:sz w:val="32"/>
          <w:szCs w:val="32"/>
        </w:rPr>
        <w:br/>
      </w:r>
      <w:r w:rsidRPr="0007752E">
        <w:rPr>
          <w:rFonts w:cstheme="minorHAnsi"/>
          <w:color w:val="000000"/>
          <w:sz w:val="32"/>
          <w:szCs w:val="32"/>
          <w:shd w:val="clear" w:color="auto" w:fill="FFFFFF"/>
        </w:rPr>
        <w:t>А. АНТОНОВА, член рейдовой бригады</w:t>
      </w:r>
      <w:r w:rsidRPr="0007752E">
        <w:rPr>
          <w:rFonts w:cstheme="minorHAnsi"/>
          <w:color w:val="000000"/>
          <w:sz w:val="32"/>
          <w:szCs w:val="32"/>
        </w:rPr>
        <w:br/>
      </w:r>
      <w:r w:rsidRPr="0007752E">
        <w:rPr>
          <w:rFonts w:cstheme="minorHAnsi"/>
          <w:b/>
          <w:bCs/>
          <w:color w:val="000000"/>
          <w:sz w:val="32"/>
          <w:szCs w:val="32"/>
          <w:shd w:val="clear" w:color="auto" w:fill="FFFFFF"/>
        </w:rPr>
        <w:t>Оборудование в грязи</w:t>
      </w:r>
      <w:r w:rsidRPr="0007752E">
        <w:rPr>
          <w:rFonts w:cstheme="minorHAnsi"/>
          <w:color w:val="000000"/>
          <w:sz w:val="32"/>
          <w:szCs w:val="32"/>
        </w:rPr>
        <w:br/>
      </w:r>
      <w:r w:rsidRPr="0007752E">
        <w:rPr>
          <w:rFonts w:cstheme="minorHAnsi"/>
          <w:color w:val="000000"/>
          <w:sz w:val="32"/>
          <w:szCs w:val="32"/>
          <w:shd w:val="clear" w:color="auto" w:fill="FFFFFF"/>
        </w:rPr>
        <w:t>Электропечь ДСП-3, плавящая сталь в сталелитейном цехе для задних мостов, осей,— автоматическая, за ней нужен тщательный уход, но содержится она крайне неряшливо — на механизмах толстый слой грязи и пыли.</w:t>
      </w:r>
      <w:r w:rsidRPr="0007752E">
        <w:rPr>
          <w:rFonts w:cstheme="minorHAnsi"/>
          <w:color w:val="000000"/>
          <w:sz w:val="32"/>
          <w:szCs w:val="32"/>
        </w:rPr>
        <w:br/>
      </w:r>
      <w:r w:rsidRPr="0007752E">
        <w:rPr>
          <w:rFonts w:cstheme="minorHAnsi"/>
          <w:color w:val="000000"/>
          <w:sz w:val="32"/>
          <w:szCs w:val="32"/>
          <w:shd w:val="clear" w:color="auto" w:fill="FFFFFF"/>
        </w:rPr>
        <w:t>Энергетик цеха тов. Соргин на вопрос о причинах такого состояния печи ответил, что для смазывания печи и протирки нужен спирт, а начальник цеха тов. Теверовский, которому он об этом заявил, только посмеялся.</w:t>
      </w:r>
      <w:r w:rsidRPr="0007752E">
        <w:rPr>
          <w:rFonts w:cstheme="minorHAnsi"/>
          <w:color w:val="000000"/>
          <w:sz w:val="32"/>
          <w:szCs w:val="32"/>
        </w:rPr>
        <w:br/>
      </w:r>
      <w:r w:rsidRPr="0007752E">
        <w:rPr>
          <w:rFonts w:cstheme="minorHAnsi"/>
          <w:color w:val="000000"/>
          <w:sz w:val="32"/>
          <w:szCs w:val="32"/>
          <w:shd w:val="clear" w:color="auto" w:fill="FFFFFF"/>
        </w:rPr>
        <w:t>Подстанция, где находится электропечь, не закрывается, любой человек может войти и взять, что ему нужно. Оказывается, Соргин месяц назад потерял замок.</w:t>
      </w:r>
      <w:r w:rsidRPr="0007752E">
        <w:rPr>
          <w:rFonts w:cstheme="minorHAnsi"/>
          <w:color w:val="000000"/>
          <w:sz w:val="32"/>
          <w:szCs w:val="32"/>
        </w:rPr>
        <w:br/>
      </w:r>
      <w:r w:rsidRPr="0007752E">
        <w:rPr>
          <w:rFonts w:cstheme="minorHAnsi"/>
          <w:color w:val="000000"/>
          <w:sz w:val="32"/>
          <w:szCs w:val="32"/>
          <w:shd w:val="clear" w:color="auto" w:fill="FFFFFF"/>
        </w:rPr>
        <w:t>И. ГУДИМ, член комитета ВЛКСМ</w:t>
      </w:r>
      <w:r w:rsidRPr="0007752E">
        <w:rPr>
          <w:rFonts w:cstheme="minorHAnsi"/>
          <w:color w:val="000000"/>
          <w:sz w:val="32"/>
          <w:szCs w:val="32"/>
        </w:rPr>
        <w:br/>
      </w:r>
      <w:r w:rsidRPr="0007752E">
        <w:rPr>
          <w:rFonts w:cstheme="minorHAnsi"/>
          <w:b/>
          <w:bCs/>
          <w:color w:val="000000"/>
          <w:sz w:val="32"/>
          <w:szCs w:val="32"/>
          <w:shd w:val="clear" w:color="auto" w:fill="FFFFFF"/>
        </w:rPr>
        <w:t>Есть 600 деталей</w:t>
      </w:r>
      <w:r w:rsidRPr="0007752E">
        <w:rPr>
          <w:rFonts w:cstheme="minorHAnsi"/>
          <w:color w:val="000000"/>
          <w:sz w:val="32"/>
          <w:szCs w:val="32"/>
        </w:rPr>
        <w:br/>
      </w:r>
      <w:r w:rsidRPr="0007752E">
        <w:rPr>
          <w:rFonts w:cstheme="minorHAnsi"/>
          <w:color w:val="000000"/>
          <w:sz w:val="32"/>
          <w:szCs w:val="32"/>
          <w:shd w:val="clear" w:color="auto" w:fill="FFFFFF"/>
        </w:rPr>
        <w:t xml:space="preserve">Стахановки - сверловщицы цеха шасси М. Потанина и Прохорова взяли обязательство в честь 30-летия Советской Армии выполнить месячный план по деталям 28-08, 28-09 (рычаги) к 18 февраля. Свое слово они сдержали — досрочно 14 февраля перекрыли месячный </w:t>
      </w:r>
      <w:r w:rsidRPr="0007752E">
        <w:rPr>
          <w:rFonts w:cstheme="minorHAnsi"/>
          <w:color w:val="000000"/>
          <w:sz w:val="32"/>
          <w:szCs w:val="32"/>
          <w:shd w:val="clear" w:color="auto" w:fill="FFFFFF"/>
        </w:rPr>
        <w:lastRenderedPageBreak/>
        <w:t>график, сдав 600 деталей.</w:t>
      </w:r>
      <w:r w:rsidRPr="0007752E">
        <w:rPr>
          <w:rFonts w:cstheme="minorHAnsi"/>
          <w:color w:val="000000"/>
          <w:sz w:val="32"/>
          <w:szCs w:val="32"/>
        </w:rPr>
        <w:br/>
      </w:r>
      <w:r w:rsidRPr="0007752E">
        <w:rPr>
          <w:rFonts w:cstheme="minorHAnsi"/>
          <w:color w:val="000000"/>
          <w:sz w:val="32"/>
          <w:szCs w:val="32"/>
          <w:shd w:val="clear" w:color="auto" w:fill="FFFFFF"/>
        </w:rPr>
        <w:t>Теперь они обрабатывают детали в счет мартовского плана и оказывают социалистическую помощь цеху нормалей, изготовляя гайку 24-14.</w:t>
      </w:r>
      <w:r w:rsidRPr="0007752E">
        <w:rPr>
          <w:rFonts w:cstheme="minorHAnsi"/>
          <w:color w:val="000000"/>
          <w:sz w:val="32"/>
          <w:szCs w:val="32"/>
        </w:rPr>
        <w:br/>
      </w:r>
      <w:r w:rsidRPr="0007752E">
        <w:rPr>
          <w:rFonts w:cstheme="minorHAnsi"/>
          <w:b/>
          <w:bCs/>
          <w:color w:val="000000"/>
          <w:sz w:val="32"/>
          <w:szCs w:val="32"/>
          <w:shd w:val="clear" w:color="auto" w:fill="FFFFFF"/>
        </w:rPr>
        <w:t>По нормам 1950 года</w:t>
      </w:r>
      <w:r w:rsidRPr="0007752E">
        <w:rPr>
          <w:rFonts w:cstheme="minorHAnsi"/>
          <w:color w:val="000000"/>
          <w:sz w:val="32"/>
          <w:szCs w:val="32"/>
        </w:rPr>
        <w:br/>
      </w:r>
      <w:r w:rsidRPr="0007752E">
        <w:rPr>
          <w:rFonts w:cstheme="minorHAnsi"/>
          <w:color w:val="000000"/>
          <w:sz w:val="32"/>
          <w:szCs w:val="32"/>
          <w:shd w:val="clear" w:color="auto" w:fill="FFFFFF"/>
        </w:rPr>
        <w:t>Слесарь-сборщик цеха сборки моторов Глеб Александров добросовестно относится к порученному делу, заранее подготовляет рабочее место, все это способствует тому, что он вместо сборки и установки 3 шатунных групп за смену дает 8 комплектов, достигнув тем самым норм 1950 года. Заработок стахановца за январь составил 1.040 рублей.</w:t>
      </w:r>
      <w:r w:rsidRPr="0007752E">
        <w:rPr>
          <w:rFonts w:cstheme="minorHAnsi"/>
          <w:color w:val="000000"/>
          <w:sz w:val="32"/>
          <w:szCs w:val="32"/>
        </w:rPr>
        <w:br/>
      </w:r>
      <w:r w:rsidRPr="0007752E">
        <w:rPr>
          <w:rFonts w:cstheme="minorHAnsi"/>
          <w:color w:val="000000"/>
          <w:sz w:val="32"/>
          <w:szCs w:val="32"/>
          <w:shd w:val="clear" w:color="auto" w:fill="FFFFFF"/>
        </w:rPr>
        <w:t>Кроме того, Г. Александров обучил своей профессии тт. Кочеткова, Гамазина и Абрамова, которые сейчас выполняют и перевыполняют действующие нормы.</w:t>
      </w:r>
      <w:r w:rsidRPr="0007752E">
        <w:rPr>
          <w:rFonts w:cstheme="minorHAnsi"/>
          <w:color w:val="000000"/>
          <w:sz w:val="32"/>
          <w:szCs w:val="32"/>
        </w:rPr>
        <w:br/>
      </w:r>
      <w:r w:rsidRPr="0007752E">
        <w:rPr>
          <w:rFonts w:cstheme="minorHAnsi"/>
          <w:color w:val="000000"/>
          <w:sz w:val="32"/>
          <w:szCs w:val="32"/>
          <w:shd w:val="clear" w:color="auto" w:fill="FFFFFF"/>
        </w:rPr>
        <w:t>А. ЕГОРОВ, начальник бюро стахановских методов и труда</w:t>
      </w:r>
      <w:r w:rsidRPr="0007752E">
        <w:rPr>
          <w:rFonts w:cstheme="minorHAnsi"/>
          <w:color w:val="000000"/>
          <w:sz w:val="32"/>
          <w:szCs w:val="32"/>
        </w:rPr>
        <w:br/>
      </w:r>
      <w:r w:rsidRPr="0007752E">
        <w:rPr>
          <w:rFonts w:cstheme="minorHAnsi"/>
          <w:b/>
          <w:bCs/>
          <w:color w:val="000000"/>
          <w:sz w:val="32"/>
          <w:szCs w:val="32"/>
          <w:shd w:val="clear" w:color="auto" w:fill="FFFFFF"/>
        </w:rPr>
        <w:t>Передовое отделение</w:t>
      </w:r>
      <w:r w:rsidRPr="0007752E">
        <w:rPr>
          <w:rFonts w:cstheme="minorHAnsi"/>
          <w:color w:val="000000"/>
          <w:sz w:val="32"/>
          <w:szCs w:val="32"/>
        </w:rPr>
        <w:br/>
      </w:r>
      <w:r w:rsidRPr="0007752E">
        <w:rPr>
          <w:rFonts w:cstheme="minorHAnsi"/>
          <w:color w:val="000000"/>
          <w:sz w:val="32"/>
          <w:szCs w:val="32"/>
          <w:shd w:val="clear" w:color="auto" w:fill="FFFFFF"/>
        </w:rPr>
        <w:t>Отделение свободной ковки мастера М. Меркулова кузнечного цеха идет впереди других участков.</w:t>
      </w:r>
      <w:r w:rsidRPr="0007752E">
        <w:rPr>
          <w:rFonts w:cstheme="minorHAnsi"/>
          <w:color w:val="000000"/>
          <w:sz w:val="32"/>
          <w:szCs w:val="32"/>
        </w:rPr>
        <w:br/>
      </w:r>
      <w:r w:rsidRPr="0007752E">
        <w:rPr>
          <w:rFonts w:cstheme="minorHAnsi"/>
          <w:color w:val="000000"/>
          <w:sz w:val="32"/>
          <w:szCs w:val="32"/>
          <w:shd w:val="clear" w:color="auto" w:fill="FFFFFF"/>
        </w:rPr>
        <w:t>Коллектив январсий план выполнил на 105 проц.</w:t>
      </w:r>
      <w:r w:rsidRPr="0007752E">
        <w:rPr>
          <w:rFonts w:cstheme="minorHAnsi"/>
          <w:color w:val="000000"/>
          <w:sz w:val="32"/>
          <w:szCs w:val="32"/>
        </w:rPr>
        <w:br/>
      </w:r>
      <w:r w:rsidRPr="0007752E">
        <w:rPr>
          <w:rFonts w:cstheme="minorHAnsi"/>
          <w:color w:val="000000"/>
          <w:sz w:val="32"/>
          <w:szCs w:val="32"/>
          <w:shd w:val="clear" w:color="auto" w:fill="FFFFFF"/>
        </w:rPr>
        <w:t>Профсоюзная группа цеха совместно с партийной и комсомольской организациями рассмотрели итоги социалистического соревнования и присудили первое место в цехе отделению свободной ковки.</w:t>
      </w:r>
      <w:r w:rsidRPr="0007752E">
        <w:rPr>
          <w:rFonts w:cstheme="minorHAnsi"/>
          <w:color w:val="000000"/>
          <w:sz w:val="32"/>
          <w:szCs w:val="32"/>
        </w:rPr>
        <w:br/>
      </w:r>
      <w:r w:rsidRPr="0007752E">
        <w:rPr>
          <w:rFonts w:cstheme="minorHAnsi"/>
          <w:color w:val="000000"/>
          <w:sz w:val="32"/>
          <w:szCs w:val="32"/>
          <w:shd w:val="clear" w:color="auto" w:fill="FFFFFF"/>
        </w:rPr>
        <w:t>Это отделение имеет не только лучшие показателя в труде, но и хорошую трудовую дисциплину, чистоту рабочего места. В соревновании за досрочное выполнение месячной программы в честь 30-летия Советской Армии оно идет выше графика. За 17 дней февраля выполнен месячный план на 57,3 проц. вместо 56 проц.</w:t>
      </w:r>
      <w:r w:rsidRPr="0007752E">
        <w:rPr>
          <w:rFonts w:cstheme="minorHAnsi"/>
          <w:color w:val="000000"/>
          <w:sz w:val="32"/>
          <w:szCs w:val="32"/>
        </w:rPr>
        <w:br/>
      </w:r>
      <w:r w:rsidRPr="0007752E">
        <w:rPr>
          <w:rFonts w:cstheme="minorHAnsi"/>
          <w:b/>
          <w:bCs/>
          <w:color w:val="000000"/>
          <w:sz w:val="32"/>
          <w:szCs w:val="32"/>
          <w:shd w:val="clear" w:color="auto" w:fill="FFFFFF"/>
        </w:rPr>
        <w:t>ПРИЧИНЫ ОТСТАВАНИЯ ЦЕХА НОРМАЛЕЙ</w:t>
      </w:r>
      <w:r w:rsidRPr="0007752E">
        <w:rPr>
          <w:rFonts w:cstheme="minorHAnsi"/>
          <w:color w:val="000000"/>
          <w:sz w:val="32"/>
          <w:szCs w:val="32"/>
        </w:rPr>
        <w:br/>
      </w:r>
      <w:r w:rsidRPr="0007752E">
        <w:rPr>
          <w:rFonts w:cstheme="minorHAnsi"/>
          <w:color w:val="000000"/>
          <w:sz w:val="32"/>
          <w:szCs w:val="32"/>
          <w:shd w:val="clear" w:color="auto" w:fill="FFFFFF"/>
        </w:rPr>
        <w:t>Еще недавно цех нормалей держал переходящее Красное знамя завода, но на сегодня стал тормозом в выполнении программы заводом. Из 207 деталей 150 дефицитных и 50 аварийных — вот итог работы цеха нормалей за 17 февраля.</w:t>
      </w:r>
      <w:r w:rsidRPr="0007752E">
        <w:rPr>
          <w:rFonts w:cstheme="minorHAnsi"/>
          <w:color w:val="000000"/>
          <w:sz w:val="32"/>
          <w:szCs w:val="32"/>
        </w:rPr>
        <w:br/>
      </w:r>
      <w:r w:rsidRPr="0007752E">
        <w:rPr>
          <w:rFonts w:cstheme="minorHAnsi"/>
          <w:color w:val="000000"/>
          <w:sz w:val="32"/>
          <w:szCs w:val="32"/>
          <w:shd w:val="clear" w:color="auto" w:fill="FFFFFF"/>
        </w:rPr>
        <w:t>Спрашивается, в чем же дело? Тот же коллектив работающих, то же оборудование... Все, можно сказать, то же, однако раньше цех нормалей свою программу выполнял только своими силами, а теперь ему в этом помогает целый ряд других цехов.</w:t>
      </w:r>
      <w:r w:rsidRPr="0007752E">
        <w:rPr>
          <w:rFonts w:cstheme="minorHAnsi"/>
          <w:color w:val="000000"/>
          <w:sz w:val="32"/>
          <w:szCs w:val="32"/>
        </w:rPr>
        <w:br/>
      </w:r>
      <w:r w:rsidRPr="0007752E">
        <w:rPr>
          <w:rFonts w:cstheme="minorHAnsi"/>
          <w:color w:val="000000"/>
          <w:sz w:val="32"/>
          <w:szCs w:val="32"/>
          <w:shd w:val="clear" w:color="auto" w:fill="FFFFFF"/>
        </w:rPr>
        <w:lastRenderedPageBreak/>
        <w:t>Все то же, но не та программа. Вот в чем основной гвоздь потери авторитета цехом нормалей. Выправить теперь работу серийного цеха с большой номенклатурой обрабатываемых деталей не так то просто. Оставлять же цех работать по дефициту, значит поставить под угрозу программу завода 1948 года, которая почти в полтора раза больше программы 1947 года.</w:t>
      </w:r>
      <w:r w:rsidRPr="0007752E">
        <w:rPr>
          <w:rFonts w:cstheme="minorHAnsi"/>
          <w:color w:val="000000"/>
          <w:sz w:val="32"/>
          <w:szCs w:val="32"/>
        </w:rPr>
        <w:br/>
      </w:r>
      <w:r w:rsidRPr="0007752E">
        <w:rPr>
          <w:rFonts w:cstheme="minorHAnsi"/>
          <w:color w:val="000000"/>
          <w:sz w:val="32"/>
          <w:szCs w:val="32"/>
          <w:shd w:val="clear" w:color="auto" w:fill="FFFFFF"/>
        </w:rPr>
        <w:t>Здесь в надежде на «авось» работают по-прежнему с большим прохладцем, недостаточно используют оборудование, плохо организуют труд.</w:t>
      </w:r>
      <w:r w:rsidRPr="0007752E">
        <w:rPr>
          <w:rFonts w:cstheme="minorHAnsi"/>
          <w:color w:val="000000"/>
          <w:sz w:val="32"/>
          <w:szCs w:val="32"/>
        </w:rPr>
        <w:br/>
      </w:r>
      <w:r w:rsidRPr="0007752E">
        <w:rPr>
          <w:rFonts w:cstheme="minorHAnsi"/>
          <w:color w:val="000000"/>
          <w:sz w:val="32"/>
          <w:szCs w:val="32"/>
          <w:shd w:val="clear" w:color="auto" w:fill="FFFFFF"/>
        </w:rPr>
        <w:t>8 февраля в цехе была проведена фотография рабочего дня, в результате которой установлено; что на участке автоматов в смене мастера тов. Зайцева производительно затрачено лишь 61,4 проц. рабочего времени, а потери по организационно-техническим причинам составили 20,5 проц., потери по вине рабочих – 10.1 проц. и потери времени на переналадку — 7,8 проц. На участке болтов в смене мастера тов. Хромова производительно затрачено 72,5 проц., а на участке гаек смена мастера тов. Власова непроизводительно потеряла в этот день 25 процентов рабочего времени.</w:t>
      </w:r>
      <w:r w:rsidRPr="0007752E">
        <w:rPr>
          <w:rFonts w:cstheme="minorHAnsi"/>
          <w:color w:val="000000"/>
          <w:sz w:val="32"/>
          <w:szCs w:val="32"/>
        </w:rPr>
        <w:br/>
      </w:r>
      <w:r w:rsidRPr="0007752E">
        <w:rPr>
          <w:rFonts w:cstheme="minorHAnsi"/>
          <w:color w:val="000000"/>
          <w:sz w:val="32"/>
          <w:szCs w:val="32"/>
          <w:shd w:val="clear" w:color="auto" w:fill="FFFFFF"/>
        </w:rPr>
        <w:t>В чем причина такого расточительства рабочего времени?</w:t>
      </w:r>
      <w:r w:rsidRPr="0007752E">
        <w:rPr>
          <w:rFonts w:cstheme="minorHAnsi"/>
          <w:color w:val="000000"/>
          <w:sz w:val="32"/>
          <w:szCs w:val="32"/>
        </w:rPr>
        <w:br/>
      </w:r>
      <w:r w:rsidRPr="0007752E">
        <w:rPr>
          <w:rFonts w:cstheme="minorHAnsi"/>
          <w:color w:val="000000"/>
          <w:sz w:val="32"/>
          <w:szCs w:val="32"/>
          <w:shd w:val="clear" w:color="auto" w:fill="FFFFFF"/>
        </w:rPr>
        <w:t>Прежде всего в том, что труд рабочих на участках организован крайне плохо, низка трудовая дисциплина.</w:t>
      </w:r>
      <w:r w:rsidRPr="0007752E">
        <w:rPr>
          <w:rFonts w:cstheme="minorHAnsi"/>
          <w:color w:val="000000"/>
          <w:sz w:val="32"/>
          <w:szCs w:val="32"/>
        </w:rPr>
        <w:br/>
      </w:r>
      <w:r w:rsidRPr="0007752E">
        <w:rPr>
          <w:rFonts w:cstheme="minorHAnsi"/>
          <w:color w:val="000000"/>
          <w:sz w:val="32"/>
          <w:szCs w:val="32"/>
          <w:shd w:val="clear" w:color="auto" w:fill="FFFFFF"/>
        </w:rPr>
        <w:t>Вот характерный стиль работы цеха нормалей. Без пяти минут восемь часов утра. Помещение цеха постепенно наполняется людьми. В главном проходе точно на гулянке: сбившись в кучи, рабочие, наладчики и мастера не без удовольствия делятся друг с другом впечатлениями о проведенном вчера вечере, о душу раздирающих снах, виденных ночью. Станки безмолвно поджидают своих хозяев. Сигнал о начале работы: толпа людей ни с места, и только минут через 5—10 она начинают постепенно редеть и начинают доноситься редкие перестуки автоматов.</w:t>
      </w:r>
      <w:r w:rsidRPr="0007752E">
        <w:rPr>
          <w:rFonts w:cstheme="minorHAnsi"/>
          <w:color w:val="000000"/>
          <w:sz w:val="32"/>
          <w:szCs w:val="32"/>
        </w:rPr>
        <w:br/>
      </w:r>
      <w:r w:rsidRPr="0007752E">
        <w:rPr>
          <w:rFonts w:cstheme="minorHAnsi"/>
          <w:color w:val="000000"/>
          <w:sz w:val="32"/>
          <w:szCs w:val="32"/>
          <w:shd w:val="clear" w:color="auto" w:fill="FFFFFF"/>
        </w:rPr>
        <w:t>Мастера начинают распределять работу, наладчики искать приспособления, рабочие или ждут последних, скучая у станка, или уходят в очередь за инструментом, или подтаскивают детали.</w:t>
      </w:r>
      <w:r w:rsidRPr="0007752E">
        <w:rPr>
          <w:rFonts w:cstheme="minorHAnsi"/>
          <w:color w:val="000000"/>
          <w:sz w:val="32"/>
          <w:szCs w:val="32"/>
        </w:rPr>
        <w:br/>
      </w:r>
      <w:r w:rsidRPr="0007752E">
        <w:rPr>
          <w:rFonts w:cstheme="minorHAnsi"/>
          <w:color w:val="000000"/>
          <w:sz w:val="32"/>
          <w:szCs w:val="32"/>
          <w:shd w:val="clear" w:color="auto" w:fill="FFFFFF"/>
        </w:rPr>
        <w:t xml:space="preserve">И только часам к девяти утра, начинают работать почти все станки. Но это еще не значит, что цех уже работает на полную мощность. До 30 проц. производительности теряет почти каждый рабочий на </w:t>
      </w:r>
      <w:r w:rsidRPr="0007752E">
        <w:rPr>
          <w:rFonts w:cstheme="minorHAnsi"/>
          <w:color w:val="000000"/>
          <w:sz w:val="32"/>
          <w:szCs w:val="32"/>
          <w:shd w:val="clear" w:color="auto" w:fill="FFFFFF"/>
        </w:rPr>
        <w:lastRenderedPageBreak/>
        <w:t>ненужные, бестолковые приемы работы из-за того, что у него нет под руками нужного инструмента, что его, не проинструктировав как нужно, мастера и наладчики предоставили самому себе.</w:t>
      </w:r>
      <w:r w:rsidRPr="0007752E">
        <w:rPr>
          <w:rFonts w:cstheme="minorHAnsi"/>
          <w:color w:val="000000"/>
          <w:sz w:val="32"/>
          <w:szCs w:val="32"/>
        </w:rPr>
        <w:br/>
      </w:r>
      <w:r w:rsidRPr="0007752E">
        <w:rPr>
          <w:rFonts w:cstheme="minorHAnsi"/>
          <w:color w:val="000000"/>
          <w:sz w:val="32"/>
          <w:szCs w:val="32"/>
          <w:shd w:val="clear" w:color="auto" w:fill="FFFFFF"/>
        </w:rPr>
        <w:t>Вот, например, рабочий день фрезеровщицы тов. Матвеевой. Она производительно работала лишь 59,7 проц. рабочего времени и норму выполнила на 45 проц. В этот день она простояла 90 минут в ожидании работы. Сверловщица тов. Дусеева за полдня не просверлила ни одной детали из-за того, что нечем было закрепить сверло, в результате она выполнила норму лишь на 35 проц.</w:t>
      </w:r>
      <w:r w:rsidRPr="0007752E">
        <w:rPr>
          <w:rFonts w:cstheme="minorHAnsi"/>
          <w:color w:val="000000"/>
          <w:sz w:val="32"/>
          <w:szCs w:val="32"/>
        </w:rPr>
        <w:br/>
      </w:r>
      <w:r w:rsidRPr="0007752E">
        <w:rPr>
          <w:rFonts w:cstheme="minorHAnsi"/>
          <w:color w:val="000000"/>
          <w:sz w:val="32"/>
          <w:szCs w:val="32"/>
          <w:shd w:val="clear" w:color="auto" w:fill="FFFFFF"/>
        </w:rPr>
        <w:t>Шесть резчиков деталей потеряли в общей сложности за смену 960 минут, т. е. два рабочих для из-за того, что работали без упоров, устанавливая в патроне каждую деталь по ранее отрезанной. И ни один мастер, ни один наладчик этого не заметили.</w:t>
      </w:r>
      <w:r w:rsidRPr="0007752E">
        <w:rPr>
          <w:rFonts w:cstheme="minorHAnsi"/>
          <w:color w:val="000000"/>
          <w:sz w:val="32"/>
          <w:szCs w:val="32"/>
        </w:rPr>
        <w:br/>
      </w:r>
      <w:r w:rsidRPr="0007752E">
        <w:rPr>
          <w:rFonts w:cstheme="minorHAnsi"/>
          <w:color w:val="000000"/>
          <w:sz w:val="32"/>
          <w:szCs w:val="32"/>
          <w:shd w:val="clear" w:color="auto" w:fill="FFFFFF"/>
        </w:rPr>
        <w:t>А сколько времени непроизводительно тратится на переноску деталей с операции на операцию в фартуке или какой-либо банке, тогда как можно сделать специальные ящики, которые установить на стеллажах в кладовой. Одно это мероприятие сэкономит более 12 тысяч человеко-часов в год.</w:t>
      </w:r>
      <w:r w:rsidRPr="0007752E">
        <w:rPr>
          <w:rFonts w:cstheme="minorHAnsi"/>
          <w:color w:val="000000"/>
          <w:sz w:val="32"/>
          <w:szCs w:val="32"/>
        </w:rPr>
        <w:br/>
      </w:r>
      <w:r w:rsidRPr="0007752E">
        <w:rPr>
          <w:rFonts w:cstheme="minorHAnsi"/>
          <w:color w:val="000000"/>
          <w:sz w:val="32"/>
          <w:szCs w:val="32"/>
          <w:shd w:val="clear" w:color="auto" w:fill="FFFFFF"/>
        </w:rPr>
        <w:t>Вместо того, чтобы устранять причины, мешающие высокопроизводительной работе, мобилизовать коллектив на освоение проектных мощностей, отдельные мастера болтают о нереальности технических норм, заявляя: «Давно бы нужно снизить нормы». Это в то время, когда в смене мастера Хромова болторезчик Волков 8 февраля производительно работал лишь 49 процентов рабочего времени, а выполнил дневную норму на 171,6 проц. (!?).</w:t>
      </w:r>
      <w:r w:rsidRPr="0007752E">
        <w:rPr>
          <w:rFonts w:cstheme="minorHAnsi"/>
          <w:color w:val="000000"/>
          <w:sz w:val="32"/>
          <w:szCs w:val="32"/>
        </w:rPr>
        <w:br/>
      </w:r>
      <w:r w:rsidRPr="0007752E">
        <w:rPr>
          <w:rFonts w:cstheme="minorHAnsi"/>
          <w:color w:val="000000"/>
          <w:sz w:val="32"/>
          <w:szCs w:val="32"/>
          <w:shd w:val="clear" w:color="auto" w:fill="FFFFFF"/>
        </w:rPr>
        <w:t xml:space="preserve">Для того, чтобы увеличить производительность труда, следовательно, выпуск деталей в цехе, в первую очередь надо навести элементарный порядок. Нужно сделать специальные стеллажи для укладки прутков, подставки-козлы для бочек с нефтепродуктами, ящики-тележки для транспортировки стружки из-под автоматов. Добиться организации филиала кладовой мерительного инструмента, снабдить цех специальной тарой для переноски деталей с операции на операцию и сделать для этого стеллажи в кладовой. Нужно организовать строгий учет выдаваемых и принимаемых деталей с отметками в нарядах, снабдить цех в достаточном количестве гаечными, патронными </w:t>
      </w:r>
      <w:r w:rsidRPr="0007752E">
        <w:rPr>
          <w:rFonts w:cstheme="minorHAnsi"/>
          <w:color w:val="000000"/>
          <w:sz w:val="32"/>
          <w:szCs w:val="32"/>
          <w:shd w:val="clear" w:color="auto" w:fill="FFFFFF"/>
        </w:rPr>
        <w:lastRenderedPageBreak/>
        <w:t>ключами. Навести порядок в службе механика, сделать специальные упоры на болторезках, отремонтировать тормоз на токарно-револьверном станке.</w:t>
      </w:r>
      <w:r w:rsidRPr="0007752E">
        <w:rPr>
          <w:rFonts w:cstheme="minorHAnsi"/>
          <w:color w:val="000000"/>
          <w:sz w:val="32"/>
          <w:szCs w:val="32"/>
        </w:rPr>
        <w:br/>
      </w:r>
      <w:r w:rsidRPr="0007752E">
        <w:rPr>
          <w:rFonts w:cstheme="minorHAnsi"/>
          <w:color w:val="000000"/>
          <w:sz w:val="32"/>
          <w:szCs w:val="32"/>
          <w:shd w:val="clear" w:color="auto" w:fill="FFFFFF"/>
        </w:rPr>
        <w:t>С целью уплотнения рабочего дня по производству деталей организовать специальную бригаду по переналадке автоматов, вынеся переналадку за пределы смен, обеспечить подготовку рабочих мест до начала работы смен.</w:t>
      </w:r>
      <w:r w:rsidRPr="0007752E">
        <w:rPr>
          <w:rFonts w:cstheme="minorHAnsi"/>
          <w:color w:val="000000"/>
          <w:sz w:val="32"/>
          <w:szCs w:val="32"/>
        </w:rPr>
        <w:br/>
      </w:r>
      <w:r w:rsidRPr="0007752E">
        <w:rPr>
          <w:rFonts w:cstheme="minorHAnsi"/>
          <w:color w:val="000000"/>
          <w:sz w:val="32"/>
          <w:szCs w:val="32"/>
          <w:shd w:val="clear" w:color="auto" w:fill="FFFFFF"/>
        </w:rPr>
        <w:t>Проведение этих мероприятий в сочетании с правильным планированием даст положительные результаты в улучшении организации производства и повышении производительности труда.</w:t>
      </w:r>
      <w:r w:rsidRPr="0007752E">
        <w:rPr>
          <w:rFonts w:cstheme="minorHAnsi"/>
          <w:color w:val="000000"/>
          <w:sz w:val="32"/>
          <w:szCs w:val="32"/>
        </w:rPr>
        <w:br/>
      </w:r>
      <w:r w:rsidRPr="0007752E">
        <w:rPr>
          <w:rFonts w:cstheme="minorHAnsi"/>
          <w:color w:val="000000"/>
          <w:sz w:val="32"/>
          <w:szCs w:val="32"/>
          <w:shd w:val="clear" w:color="auto" w:fill="FFFFFF"/>
        </w:rPr>
        <w:t>И. БОРИСОВ, К. ЕРШОВА, члены бригады ОТиЗа» («Тракторостроитель», 20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УРСЫ ДЛЯ ДОПРИЗЫВНИКОВ</w:t>
      </w:r>
      <w:r w:rsidRPr="0007752E">
        <w:rPr>
          <w:rFonts w:cstheme="minorHAnsi"/>
          <w:color w:val="000000"/>
          <w:sz w:val="32"/>
          <w:szCs w:val="32"/>
        </w:rPr>
        <w:br/>
      </w:r>
      <w:r w:rsidRPr="0007752E">
        <w:rPr>
          <w:rFonts w:cstheme="minorHAnsi"/>
          <w:color w:val="000000"/>
          <w:sz w:val="32"/>
          <w:szCs w:val="32"/>
          <w:shd w:val="clear" w:color="auto" w:fill="FFFFFF"/>
        </w:rPr>
        <w:t>При отделе технического обучения начали работать курсы по подготовке трактористов. На них занимаются 20 допризывников. В армию они придут подготовленными, имея воинскую специальность.</w:t>
      </w:r>
      <w:r w:rsidRPr="0007752E">
        <w:rPr>
          <w:rFonts w:cstheme="minorHAnsi"/>
          <w:color w:val="000000"/>
          <w:sz w:val="32"/>
          <w:szCs w:val="32"/>
        </w:rPr>
        <w:br/>
      </w:r>
      <w:r w:rsidRPr="0007752E">
        <w:rPr>
          <w:rFonts w:cstheme="minorHAnsi"/>
          <w:b/>
          <w:bCs/>
          <w:color w:val="000000"/>
          <w:sz w:val="32"/>
          <w:szCs w:val="32"/>
          <w:shd w:val="clear" w:color="auto" w:fill="FFFFFF"/>
        </w:rPr>
        <w:t>Кавалер ордена Славы</w:t>
      </w:r>
      <w:r w:rsidRPr="0007752E">
        <w:rPr>
          <w:rFonts w:cstheme="minorHAnsi"/>
          <w:color w:val="000000"/>
          <w:sz w:val="32"/>
          <w:szCs w:val="32"/>
        </w:rPr>
        <w:br/>
      </w:r>
      <w:r w:rsidRPr="0007752E">
        <w:rPr>
          <w:rFonts w:cstheme="minorHAnsi"/>
          <w:color w:val="000000"/>
          <w:sz w:val="32"/>
          <w:szCs w:val="32"/>
          <w:shd w:val="clear" w:color="auto" w:fill="FFFFFF"/>
        </w:rPr>
        <w:t>На груди у старшего мастера прессового цеха тов. Покрышкина 6 правительственных наград — 3 ордена и 3 медали. Они свидетельствуют о том, что демобилизованный воин храбро и мужественно защищал родную землю от немецко-фашистских захватчиков.</w:t>
      </w:r>
      <w:r w:rsidRPr="0007752E">
        <w:rPr>
          <w:rFonts w:cstheme="minorHAnsi"/>
          <w:color w:val="000000"/>
          <w:sz w:val="32"/>
          <w:szCs w:val="32"/>
        </w:rPr>
        <w:br/>
      </w:r>
      <w:r w:rsidRPr="0007752E">
        <w:rPr>
          <w:rFonts w:cstheme="minorHAnsi"/>
          <w:color w:val="000000"/>
          <w:sz w:val="32"/>
          <w:szCs w:val="32"/>
          <w:shd w:val="clear" w:color="auto" w:fill="FFFFFF"/>
        </w:rPr>
        <w:t>Вот один из боевых эпизодов. Части Советской Армии форсировали реку Одер и закрепились на том берегу. Противник предпринимал одну за одной яростные контратаки, пытаясь сбросить наших бойцов в воду. Командир орудия, старший сержант тов. Покрышкин получил боевой приказ: поддержать огнем переправу советской артиллерии и танков на захваченный плацдарм. Под обстрелом артиллерии и непрерывными налетами авиации орудийный расчет тов. Покрышкина несколько часов подряд прикрывал огнем переправу наших войск.</w:t>
      </w:r>
      <w:r w:rsidRPr="0007752E">
        <w:rPr>
          <w:rFonts w:cstheme="minorHAnsi"/>
          <w:color w:val="000000"/>
          <w:sz w:val="32"/>
          <w:szCs w:val="32"/>
        </w:rPr>
        <w:br/>
      </w:r>
      <w:r w:rsidRPr="0007752E">
        <w:rPr>
          <w:rFonts w:cstheme="minorHAnsi"/>
          <w:color w:val="000000"/>
          <w:sz w:val="32"/>
          <w:szCs w:val="32"/>
          <w:shd w:val="clear" w:color="auto" w:fill="FFFFFF"/>
        </w:rPr>
        <w:t>За бой на Одере старший сержант Покрышкин получил орден Славы 3 степени.</w:t>
      </w:r>
      <w:r w:rsidRPr="0007752E">
        <w:rPr>
          <w:rFonts w:cstheme="minorHAnsi"/>
          <w:color w:val="000000"/>
          <w:sz w:val="32"/>
          <w:szCs w:val="32"/>
        </w:rPr>
        <w:br/>
      </w:r>
      <w:r w:rsidRPr="0007752E">
        <w:rPr>
          <w:rFonts w:cstheme="minorHAnsi"/>
          <w:b/>
          <w:bCs/>
          <w:color w:val="000000"/>
          <w:sz w:val="32"/>
          <w:szCs w:val="32"/>
          <w:shd w:val="clear" w:color="auto" w:fill="FFFFFF"/>
        </w:rPr>
        <w:t>Эпизоды из боевого прошлого</w:t>
      </w:r>
      <w:r w:rsidRPr="0007752E">
        <w:rPr>
          <w:rFonts w:cstheme="minorHAnsi"/>
          <w:color w:val="000000"/>
          <w:sz w:val="32"/>
          <w:szCs w:val="32"/>
        </w:rPr>
        <w:br/>
      </w:r>
      <w:r w:rsidRPr="0007752E">
        <w:rPr>
          <w:rFonts w:cstheme="minorHAnsi"/>
          <w:color w:val="000000"/>
          <w:sz w:val="32"/>
          <w:szCs w:val="32"/>
          <w:shd w:val="clear" w:color="auto" w:fill="FFFFFF"/>
        </w:rPr>
        <w:lastRenderedPageBreak/>
        <w:t>Полк наступал на Кривой Рог. Мы захватили важный опорный пункт противника, но враг, пытаясь вернуть его обратно, силами до двух батальонов пошел в контратаку и начал теснить нашу пехоту. По приказанию командира я выдвинулся вперед со своим минометом и начал бить прямой наводкой, выпустив около 80 мин. Немцы не выдержали и побежали. За это меня наградили медалью «За боевые заслуги».</w:t>
      </w:r>
      <w:r w:rsidRPr="0007752E">
        <w:rPr>
          <w:rFonts w:cstheme="minorHAnsi"/>
          <w:color w:val="000000"/>
          <w:sz w:val="32"/>
          <w:szCs w:val="32"/>
        </w:rPr>
        <w:br/>
      </w:r>
      <w:r w:rsidRPr="0007752E">
        <w:rPr>
          <w:rFonts w:cstheme="minorHAnsi"/>
          <w:color w:val="000000"/>
          <w:sz w:val="32"/>
          <w:szCs w:val="32"/>
          <w:shd w:val="clear" w:color="auto" w:fill="FFFFFF"/>
        </w:rPr>
        <w:t>Второй раз я отличился в боях за Будапешт. Немцы установили два пулемета в одном из домов и не давали возможности передвигаться нашим бойцам. Я с тремя солдатами ползком подобрался к дому и гранатами забросал противника. После этого пехота поднялась и заняла еще в этот день несколько кварталов города. Здесь меня наградили орденом Красной Звезды.</w:t>
      </w:r>
      <w:r w:rsidRPr="0007752E">
        <w:rPr>
          <w:rFonts w:cstheme="minorHAnsi"/>
          <w:color w:val="000000"/>
          <w:sz w:val="32"/>
          <w:szCs w:val="32"/>
        </w:rPr>
        <w:br/>
      </w:r>
      <w:r w:rsidRPr="0007752E">
        <w:rPr>
          <w:rFonts w:cstheme="minorHAnsi"/>
          <w:color w:val="000000"/>
          <w:sz w:val="32"/>
          <w:szCs w:val="32"/>
          <w:shd w:val="clear" w:color="auto" w:fill="FFFFFF"/>
        </w:rPr>
        <w:t>В. КИРИЛЛОВ, токарь штампового цеха</w:t>
      </w:r>
      <w:r w:rsidRPr="0007752E">
        <w:rPr>
          <w:rFonts w:cstheme="minorHAnsi"/>
          <w:color w:val="000000"/>
          <w:sz w:val="32"/>
          <w:szCs w:val="32"/>
        </w:rPr>
        <w:br/>
      </w:r>
      <w:r w:rsidRPr="0007752E">
        <w:rPr>
          <w:rFonts w:cstheme="minorHAnsi"/>
          <w:b/>
          <w:bCs/>
          <w:color w:val="000000"/>
          <w:sz w:val="32"/>
          <w:szCs w:val="32"/>
          <w:shd w:val="clear" w:color="auto" w:fill="FFFFFF"/>
        </w:rPr>
        <w:t>Один за двоих</w:t>
      </w:r>
      <w:r w:rsidRPr="0007752E">
        <w:rPr>
          <w:rFonts w:cstheme="minorHAnsi"/>
          <w:color w:val="000000"/>
          <w:sz w:val="32"/>
          <w:szCs w:val="32"/>
        </w:rPr>
        <w:br/>
      </w:r>
      <w:r w:rsidRPr="0007752E">
        <w:rPr>
          <w:rFonts w:cstheme="minorHAnsi"/>
          <w:color w:val="000000"/>
          <w:sz w:val="32"/>
          <w:szCs w:val="32"/>
          <w:shd w:val="clear" w:color="auto" w:fill="FFFFFF"/>
        </w:rPr>
        <w:t>Для обслуживания 6 зубофрезерных станков полагается наладчик и станочник. Но рабочих не хватало. Демобилизованный воин Тимофей Кондратьев, работающий наладчиком на участке, заявил, что он справится один.</w:t>
      </w:r>
      <w:r w:rsidRPr="0007752E">
        <w:rPr>
          <w:rFonts w:cstheme="minorHAnsi"/>
          <w:color w:val="000000"/>
          <w:sz w:val="32"/>
          <w:szCs w:val="32"/>
        </w:rPr>
        <w:br/>
      </w:r>
      <w:r w:rsidRPr="0007752E">
        <w:rPr>
          <w:rFonts w:cstheme="minorHAnsi"/>
          <w:color w:val="000000"/>
          <w:sz w:val="32"/>
          <w:szCs w:val="32"/>
          <w:shd w:val="clear" w:color="auto" w:fill="FFFFFF"/>
        </w:rPr>
        <w:t>— А не трудно будет,— спросил я его.</w:t>
      </w:r>
      <w:r w:rsidRPr="0007752E">
        <w:rPr>
          <w:rFonts w:cstheme="minorHAnsi"/>
          <w:color w:val="000000"/>
          <w:sz w:val="32"/>
          <w:szCs w:val="32"/>
        </w:rPr>
        <w:br/>
      </w:r>
      <w:r w:rsidRPr="0007752E">
        <w:rPr>
          <w:rFonts w:cstheme="minorHAnsi"/>
          <w:color w:val="000000"/>
          <w:sz w:val="32"/>
          <w:szCs w:val="32"/>
          <w:shd w:val="clear" w:color="auto" w:fill="FFFFFF"/>
        </w:rPr>
        <w:t>— Не нам, фронтовикам, бояться трудностей, — ответил Кондратьев.</w:t>
      </w:r>
      <w:r w:rsidRPr="0007752E">
        <w:rPr>
          <w:rFonts w:cstheme="minorHAnsi"/>
          <w:color w:val="000000"/>
          <w:sz w:val="32"/>
          <w:szCs w:val="32"/>
        </w:rPr>
        <w:br/>
      </w:r>
      <w:r w:rsidRPr="0007752E">
        <w:rPr>
          <w:rFonts w:cstheme="minorHAnsi"/>
          <w:color w:val="000000"/>
          <w:sz w:val="32"/>
          <w:szCs w:val="32"/>
          <w:shd w:val="clear" w:color="auto" w:fill="FFFFFF"/>
        </w:rPr>
        <w:t>Сейчас он один обслуживает шесть зубофрезерных станков и трудится по-стахановски. Если есть заготовки, наладчик Кондратьев сдает шестеренки всегда больше, чем полагается по норме.</w:t>
      </w:r>
      <w:r w:rsidRPr="0007752E">
        <w:rPr>
          <w:rFonts w:cstheme="minorHAnsi"/>
          <w:color w:val="000000"/>
          <w:sz w:val="32"/>
          <w:szCs w:val="32"/>
        </w:rPr>
        <w:br/>
      </w:r>
      <w:r w:rsidRPr="0007752E">
        <w:rPr>
          <w:rFonts w:cstheme="minorHAnsi"/>
          <w:color w:val="000000"/>
          <w:sz w:val="32"/>
          <w:szCs w:val="32"/>
          <w:shd w:val="clear" w:color="auto" w:fill="FFFFFF"/>
        </w:rPr>
        <w:t>А. ЛАВРУХИН, старший мастер участка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Станок фронтовиков</w:t>
      </w:r>
      <w:r w:rsidRPr="0007752E">
        <w:rPr>
          <w:rFonts w:cstheme="minorHAnsi"/>
          <w:color w:val="000000"/>
          <w:sz w:val="32"/>
          <w:szCs w:val="32"/>
        </w:rPr>
        <w:br/>
      </w:r>
      <w:r w:rsidRPr="0007752E">
        <w:rPr>
          <w:rFonts w:cstheme="minorHAnsi"/>
          <w:color w:val="000000"/>
          <w:sz w:val="32"/>
          <w:szCs w:val="32"/>
          <w:shd w:val="clear" w:color="auto" w:fill="FFFFFF"/>
        </w:rPr>
        <w:t>В цехе шасси на обработке заднего моста работают токарями демобилизованные воины — гвардии старший сержант Александр Кочетков и ефрейтор Владимир Бочков, они самоотверженно дрались на фронте. Истребитель танков Александр Кочетков имеет на своем счету девять подбитых вражеских танков и десятки бронемашин. Он награжден орденами Отечественной воины II степени, Красной Звезды и медалями «За победу над Германией», «За освобождение Праги» и «За взятие Берлина», а Владимир Бочков был пулеметчиком, он форсировал Днепр, в бою уничтожил огневую точку противника и награжден медалью «За отвагу».</w:t>
      </w:r>
      <w:r w:rsidRPr="0007752E">
        <w:rPr>
          <w:rFonts w:cstheme="minorHAnsi"/>
          <w:color w:val="000000"/>
          <w:sz w:val="32"/>
          <w:szCs w:val="32"/>
        </w:rPr>
        <w:br/>
      </w:r>
      <w:r w:rsidRPr="0007752E">
        <w:rPr>
          <w:rFonts w:cstheme="minorHAnsi"/>
          <w:color w:val="000000"/>
          <w:sz w:val="32"/>
          <w:szCs w:val="32"/>
          <w:shd w:val="clear" w:color="auto" w:fill="FFFFFF"/>
        </w:rPr>
        <w:lastRenderedPageBreak/>
        <w:t>На заводе бывшие воины овладели специальностью и теперь работают на одном станке, сменяя друг друга. Они служат образцом в труде и дисциплине.</w:t>
      </w:r>
      <w:r w:rsidRPr="0007752E">
        <w:rPr>
          <w:rFonts w:cstheme="minorHAnsi"/>
          <w:color w:val="000000"/>
          <w:sz w:val="32"/>
          <w:szCs w:val="32"/>
        </w:rPr>
        <w:br/>
      </w:r>
      <w:r w:rsidRPr="0007752E">
        <w:rPr>
          <w:rFonts w:cstheme="minorHAnsi"/>
          <w:b/>
          <w:bCs/>
          <w:color w:val="000000"/>
          <w:sz w:val="32"/>
          <w:szCs w:val="32"/>
          <w:shd w:val="clear" w:color="auto" w:fill="FFFFFF"/>
        </w:rPr>
        <w:t>ОНИ ЗАЩИЩАЛИ РОДИНУ</w:t>
      </w:r>
      <w:r w:rsidRPr="0007752E">
        <w:rPr>
          <w:rFonts w:cstheme="minorHAnsi"/>
          <w:color w:val="000000"/>
          <w:sz w:val="32"/>
          <w:szCs w:val="32"/>
        </w:rPr>
        <w:br/>
      </w:r>
      <w:r w:rsidRPr="0007752E">
        <w:rPr>
          <w:rFonts w:cstheme="minorHAnsi"/>
          <w:color w:val="000000"/>
          <w:sz w:val="32"/>
          <w:szCs w:val="32"/>
          <w:shd w:val="clear" w:color="auto" w:fill="FFFFFF"/>
        </w:rPr>
        <w:t>В рядах доблестной Советской Армии, которая своими беспримерными в истории подвигами, героизмом и бесстрашием в боях с врагами прославила нашу Родину, наш народ, сражались лучшие сыны отчизны, патриоты Родины.</w:t>
      </w:r>
      <w:r w:rsidRPr="0007752E">
        <w:rPr>
          <w:rFonts w:cstheme="minorHAnsi"/>
          <w:color w:val="000000"/>
          <w:sz w:val="32"/>
          <w:szCs w:val="32"/>
        </w:rPr>
        <w:br/>
      </w:r>
      <w:r w:rsidRPr="0007752E">
        <w:rPr>
          <w:rFonts w:cstheme="minorHAnsi"/>
          <w:color w:val="000000"/>
          <w:sz w:val="32"/>
          <w:szCs w:val="32"/>
          <w:shd w:val="clear" w:color="auto" w:fill="FFFFFF"/>
        </w:rPr>
        <w:t>После победы над заклятым врагом бывшие воины вернулись к мирному созидательному труду, чтобы своим трудом помочь в выполнении великого сталинского пятилетнего плана. Около 700 демобилизованных воинов трудятся на Тракторном заводе, они знают, что выпуск тракторов для сельского хозяйства в эти дни является важнейшей государственной задачей. Одни из них руководят участками, другие, овладев специальностями, встали за станками.</w:t>
      </w:r>
      <w:r w:rsidRPr="0007752E">
        <w:rPr>
          <w:rFonts w:cstheme="minorHAnsi"/>
          <w:color w:val="000000"/>
          <w:sz w:val="32"/>
          <w:szCs w:val="32"/>
        </w:rPr>
        <w:br/>
      </w:r>
      <w:r w:rsidRPr="0007752E">
        <w:rPr>
          <w:rFonts w:cstheme="minorHAnsi"/>
          <w:color w:val="000000"/>
          <w:sz w:val="32"/>
          <w:szCs w:val="32"/>
          <w:shd w:val="clear" w:color="auto" w:fill="FFFFFF"/>
        </w:rPr>
        <w:t>В цехе шасси лучшими стахановцами являются воины, защищавшие Родину: токари Николай Амочкин, Геннадий Артамонов, Александр Кочетков, в моторном цехе — сверловщики Иван Ланцов, наладчик Тимофей Кондратьев, фрезеровщик Анатолий Малов, токарь Василий Назаренко, в инструментальном цехе — токарь Михаил Дойников, на сборке моторов — Константин Наумов и Иван Егоров.</w:t>
      </w:r>
      <w:r w:rsidRPr="0007752E">
        <w:rPr>
          <w:rFonts w:cstheme="minorHAnsi"/>
          <w:color w:val="000000"/>
          <w:sz w:val="32"/>
          <w:szCs w:val="32"/>
        </w:rPr>
        <w:br/>
      </w:r>
      <w:r w:rsidRPr="0007752E">
        <w:rPr>
          <w:rFonts w:cstheme="minorHAnsi"/>
          <w:color w:val="000000"/>
          <w:sz w:val="32"/>
          <w:szCs w:val="32"/>
          <w:shd w:val="clear" w:color="auto" w:fill="FFFFFF"/>
        </w:rPr>
        <w:t>Работают помощниками начальников цехов фронтовики Виктор Левин, Константин Хахин, руководят участками Иван Приходько, Николай Федотов, Константин Цикин и др.</w:t>
      </w:r>
      <w:r w:rsidRPr="0007752E">
        <w:rPr>
          <w:rFonts w:cstheme="minorHAnsi"/>
          <w:color w:val="000000"/>
          <w:sz w:val="32"/>
          <w:szCs w:val="32"/>
        </w:rPr>
        <w:br/>
      </w:r>
      <w:r w:rsidRPr="0007752E">
        <w:rPr>
          <w:rFonts w:cstheme="minorHAnsi"/>
          <w:color w:val="000000"/>
          <w:sz w:val="32"/>
          <w:szCs w:val="32"/>
          <w:shd w:val="clear" w:color="auto" w:fill="FFFFFF"/>
        </w:rPr>
        <w:t>30-летие Советской Армии особенно радостная дата для полковника в отставке Федора Тимофеевича Кулагина — пом. директора завода по кадрам. Он 28 лет прослужил в рядах Советской Армии.</w:t>
      </w:r>
      <w:r w:rsidRPr="0007752E">
        <w:rPr>
          <w:rFonts w:cstheme="minorHAnsi"/>
          <w:color w:val="000000"/>
          <w:sz w:val="32"/>
          <w:szCs w:val="32"/>
        </w:rPr>
        <w:br/>
      </w:r>
      <w:r w:rsidRPr="0007752E">
        <w:rPr>
          <w:rFonts w:cstheme="minorHAnsi"/>
          <w:color w:val="000000"/>
          <w:sz w:val="32"/>
          <w:szCs w:val="32"/>
          <w:shd w:val="clear" w:color="auto" w:fill="FFFFFF"/>
        </w:rPr>
        <w:t>Службу в Красной Армии он начал добровольцем во владимирском полку, затем в феврале 1919 года был послан на петроградские курсы красных командиров и первое боевое крещение получил при штурме Перекопа.</w:t>
      </w:r>
      <w:r w:rsidRPr="0007752E">
        <w:rPr>
          <w:rFonts w:cstheme="minorHAnsi"/>
          <w:color w:val="000000"/>
          <w:sz w:val="32"/>
          <w:szCs w:val="32"/>
        </w:rPr>
        <w:br/>
      </w:r>
      <w:r w:rsidRPr="0007752E">
        <w:rPr>
          <w:rFonts w:cstheme="minorHAnsi"/>
          <w:color w:val="000000"/>
          <w:sz w:val="32"/>
          <w:szCs w:val="32"/>
          <w:shd w:val="clear" w:color="auto" w:fill="FFFFFF"/>
        </w:rPr>
        <w:t xml:space="preserve">Затем он учился искусству воевать и учил других. Последние 14 лет тов. Кулагин служил на Дальнем Востоке, охраняя советские рубежи от японских захватчиков. Наша армия дала предметный урок японским самураям на Хасане и Халхинголе, а после победы </w:t>
      </w:r>
      <w:r w:rsidRPr="0007752E">
        <w:rPr>
          <w:rFonts w:cstheme="minorHAnsi"/>
          <w:color w:val="000000"/>
          <w:sz w:val="32"/>
          <w:szCs w:val="32"/>
          <w:shd w:val="clear" w:color="auto" w:fill="FFFFFF"/>
        </w:rPr>
        <w:lastRenderedPageBreak/>
        <w:t>над Германией за один месяц была наголову разбита империалистическая Япония и возвращены исконные русские земли — Южный Сахалин и Курильские острова. В разгроме Японии Федор Тимофеевич участвовал в качестве заместителя командующего танковыми войсками фронта, а после войны до сентября 1946 года был начальником автомобильных войск фронта.</w:t>
      </w:r>
      <w:r w:rsidRPr="0007752E">
        <w:rPr>
          <w:rFonts w:cstheme="minorHAnsi"/>
          <w:color w:val="000000"/>
          <w:sz w:val="32"/>
          <w:szCs w:val="32"/>
        </w:rPr>
        <w:br/>
      </w:r>
      <w:r w:rsidRPr="0007752E">
        <w:rPr>
          <w:rFonts w:cstheme="minorHAnsi"/>
          <w:color w:val="000000"/>
          <w:sz w:val="32"/>
          <w:szCs w:val="32"/>
          <w:shd w:val="clear" w:color="auto" w:fill="FFFFFF"/>
        </w:rPr>
        <w:t>За боевые заслуги по защите Родины тов. Кулагин награжден орденом Ленина, двумя орденами боевого Красного Знамени, орденами Краской Звезды, медалями «За победу над Германией», «За победу над Японией» и «XX лет РККА».</w:t>
      </w:r>
      <w:r w:rsidRPr="0007752E">
        <w:rPr>
          <w:rFonts w:cstheme="minorHAnsi"/>
          <w:color w:val="000000"/>
          <w:sz w:val="32"/>
          <w:szCs w:val="32"/>
        </w:rPr>
        <w:br/>
      </w:r>
      <w:r w:rsidRPr="0007752E">
        <w:rPr>
          <w:rFonts w:cstheme="minorHAnsi"/>
          <w:color w:val="000000"/>
          <w:sz w:val="32"/>
          <w:szCs w:val="32"/>
          <w:shd w:val="clear" w:color="auto" w:fill="FFFFFF"/>
        </w:rPr>
        <w:t>Внесли свой вклад в дело победы над врагом: начальник испытательной станции моторов Евгений Домнин, он с гордостью носит ордена Отечественной войны, разметчик штампового цеха Владимир Егоров, имеющий несколько правительственных наград, а в том числе орден Отечественной войны первой степени и орден Красной Звезды; вагранщик Петр Корчагин, награжденный медалью «За отвагу»; модельщик-коммунист Виталий Лобанов — орденом Красной Звезды; боец военизированной охраны Александр Угаров — кавалер двух орденов Красной Звезды и ордена Славы.</w:t>
      </w:r>
      <w:r w:rsidRPr="0007752E">
        <w:rPr>
          <w:rFonts w:cstheme="minorHAnsi"/>
          <w:color w:val="000000"/>
          <w:sz w:val="32"/>
          <w:szCs w:val="32"/>
        </w:rPr>
        <w:br/>
      </w:r>
      <w:r w:rsidRPr="0007752E">
        <w:rPr>
          <w:rFonts w:cstheme="minorHAnsi"/>
          <w:color w:val="000000"/>
          <w:sz w:val="32"/>
          <w:szCs w:val="32"/>
          <w:shd w:val="clear" w:color="auto" w:fill="FFFFFF"/>
        </w:rPr>
        <w:t>К. ПЕТРОВ» («Тракторостроитель», 22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8 миллионов рублей экономии в год</w:t>
      </w:r>
      <w:r w:rsidRPr="0007752E">
        <w:rPr>
          <w:rFonts w:cstheme="minorHAnsi"/>
          <w:color w:val="000000"/>
          <w:sz w:val="32"/>
          <w:szCs w:val="32"/>
        </w:rPr>
        <w:br/>
      </w:r>
      <w:r w:rsidRPr="0007752E">
        <w:rPr>
          <w:rFonts w:cstheme="minorHAnsi"/>
          <w:color w:val="000000"/>
          <w:sz w:val="32"/>
          <w:szCs w:val="32"/>
          <w:shd w:val="clear" w:color="auto" w:fill="FFFFFF"/>
        </w:rPr>
        <w:t>До сих пор погрузка тракторов на погрузочной площадке железнодорожного цеха производится вручную. На это содержится штат 20 человек, завод платит большие суммы ежемесячно за простой транспорта, ибо за каждый час простоя вагона надо платить 400 рублей и паровоза - 360 руб.</w:t>
      </w:r>
      <w:r w:rsidRPr="0007752E">
        <w:rPr>
          <w:rFonts w:cstheme="minorHAnsi"/>
          <w:color w:val="000000"/>
          <w:sz w:val="32"/>
          <w:szCs w:val="32"/>
        </w:rPr>
        <w:br/>
      </w:r>
      <w:r w:rsidRPr="0007752E">
        <w:rPr>
          <w:rFonts w:cstheme="minorHAnsi"/>
          <w:color w:val="000000"/>
          <w:sz w:val="32"/>
          <w:szCs w:val="32"/>
          <w:shd w:val="clear" w:color="auto" w:fill="FFFFFF"/>
        </w:rPr>
        <w:t>Начальник цеха нестандартного оборудования тов. Бычков и заместитель главного механика тов. Иванов разработали конструкцию лебедки грузоподъемностью в 3 тонны, которая может брать трактор с любого положения. Изготовление лебедки закончено, в ближайшие дни она будет сдана в эксплуатацию, ее применение освободит 18 рабочих и даст 8 миллионов рублей экономии в год.</w:t>
      </w:r>
      <w:r w:rsidRPr="0007752E">
        <w:rPr>
          <w:rFonts w:cstheme="minorHAnsi"/>
          <w:color w:val="000000"/>
          <w:sz w:val="32"/>
          <w:szCs w:val="32"/>
        </w:rPr>
        <w:br/>
      </w:r>
      <w:r w:rsidRPr="0007752E">
        <w:rPr>
          <w:rFonts w:cstheme="minorHAnsi"/>
          <w:b/>
          <w:bCs/>
          <w:color w:val="000000"/>
          <w:sz w:val="32"/>
          <w:szCs w:val="32"/>
          <w:shd w:val="clear" w:color="auto" w:fill="FFFFFF"/>
        </w:rPr>
        <w:t>САМОЕ ЭКОНОМИЧНОЕ</w:t>
      </w:r>
      <w:r w:rsidRPr="0007752E">
        <w:rPr>
          <w:rFonts w:cstheme="minorHAnsi"/>
          <w:color w:val="000000"/>
          <w:sz w:val="32"/>
          <w:szCs w:val="32"/>
        </w:rPr>
        <w:br/>
      </w:r>
      <w:r w:rsidRPr="0007752E">
        <w:rPr>
          <w:rFonts w:cstheme="minorHAnsi"/>
          <w:color w:val="000000"/>
          <w:sz w:val="32"/>
          <w:szCs w:val="32"/>
          <w:shd w:val="clear" w:color="auto" w:fill="FFFFFF"/>
        </w:rPr>
        <w:lastRenderedPageBreak/>
        <w:t>Самым выгодным, производительным и экономичным в литейном деле является кокильное литье, то есть литье в постоянные металлические формы. Одна такая форма может выпустить от 5 до 8 тысяч отливок, кроме того, отпадает необходимость в опоках и земле, очистка от пригаров земли, брак по многим деталям может быть сведен почти до нуля, не потребуются машины, следовательно, значительно сокращается число рабочих, потери от брака.</w:t>
      </w:r>
      <w:r w:rsidRPr="0007752E">
        <w:rPr>
          <w:rFonts w:cstheme="minorHAnsi"/>
          <w:color w:val="000000"/>
          <w:sz w:val="32"/>
          <w:szCs w:val="32"/>
        </w:rPr>
        <w:br/>
      </w:r>
      <w:r w:rsidRPr="0007752E">
        <w:rPr>
          <w:rFonts w:cstheme="minorHAnsi"/>
          <w:color w:val="000000"/>
          <w:sz w:val="32"/>
          <w:szCs w:val="32"/>
          <w:shd w:val="clear" w:color="auto" w:fill="FFFFFF"/>
        </w:rPr>
        <w:t>Изготовленный недавно кокиль для детали 18-15 показал хорошие результаты и вызвал большой интерес у мастеров, рабочих, но только не у начальника тов. Трунина. Он упорно не желает внедрения более совершенных методов труда.</w:t>
      </w:r>
      <w:r w:rsidRPr="0007752E">
        <w:rPr>
          <w:rFonts w:cstheme="minorHAnsi"/>
          <w:color w:val="000000"/>
          <w:sz w:val="32"/>
          <w:szCs w:val="32"/>
        </w:rPr>
        <w:br/>
      </w:r>
      <w:r w:rsidRPr="0007752E">
        <w:rPr>
          <w:rFonts w:cstheme="minorHAnsi"/>
          <w:color w:val="000000"/>
          <w:sz w:val="32"/>
          <w:szCs w:val="32"/>
          <w:shd w:val="clear" w:color="auto" w:fill="FFFFFF"/>
        </w:rPr>
        <w:t>Н. Ипполитов» («Тракторостроитель», 25 февра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8000"/>
          <w:sz w:val="32"/>
          <w:szCs w:val="32"/>
          <w:shd w:val="clear" w:color="auto" w:fill="FFFFFF"/>
        </w:rPr>
        <w:t>Заводу присуждено второе место во всесоюзном соревновании</w:t>
      </w:r>
      <w:r w:rsidRPr="0007752E">
        <w:rPr>
          <w:rFonts w:cstheme="minorHAnsi"/>
          <w:color w:val="008000"/>
          <w:sz w:val="32"/>
          <w:szCs w:val="32"/>
          <w:shd w:val="clear" w:color="auto" w:fill="FFFFFF"/>
        </w:rPr>
        <w:br/>
        <w:t>Решением коллегии Министерства автомобильной и тракторной промышленности Союза ССР и ВЦСПС по итогам всесоюзного соревнования за январь коллективу нашего завода присуждено второе место среди тракторных заводов страны. В связи с этим, завод получает премию в 175 тысяч рублей.</w:t>
      </w:r>
      <w:r w:rsidRPr="0007752E">
        <w:rPr>
          <w:rFonts w:cstheme="minorHAnsi"/>
          <w:color w:val="008000"/>
          <w:sz w:val="32"/>
          <w:szCs w:val="32"/>
          <w:shd w:val="clear" w:color="auto" w:fill="FFFFFF"/>
        </w:rPr>
        <w:br/>
        <w:t>В ответ на эту высокую оценку нашей работы сделаем все, чтобы выполнить план февраля!</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Вручение медалей «За доблестный труд в Великой Отечественной войне 1941—1945 гг.»</w:t>
      </w:r>
      <w:r w:rsidRPr="0007752E">
        <w:rPr>
          <w:rFonts w:cstheme="minorHAnsi"/>
          <w:color w:val="000000"/>
          <w:sz w:val="32"/>
          <w:szCs w:val="32"/>
        </w:rPr>
        <w:br/>
      </w:r>
      <w:r w:rsidRPr="0007752E">
        <w:rPr>
          <w:rFonts w:cstheme="minorHAnsi"/>
          <w:color w:val="000000"/>
          <w:sz w:val="32"/>
          <w:szCs w:val="32"/>
          <w:shd w:val="clear" w:color="auto" w:fill="FFFFFF"/>
        </w:rPr>
        <w:t>25 февраля в зале заседаний моторного корпуса состоялось вручение медалей «За доблестный труд в Великой Отечественной войне 1941—1945 гг.» рабочим, инженерно-техническим работникам и служащим завода, самоотверженно трудившимся в суровые годы войны.</w:t>
      </w:r>
      <w:r w:rsidRPr="0007752E">
        <w:rPr>
          <w:rFonts w:cstheme="minorHAnsi"/>
          <w:color w:val="000000"/>
          <w:sz w:val="32"/>
          <w:szCs w:val="32"/>
        </w:rPr>
        <w:br/>
      </w:r>
      <w:r w:rsidRPr="0007752E">
        <w:rPr>
          <w:rFonts w:cstheme="minorHAnsi"/>
          <w:color w:val="000000"/>
          <w:sz w:val="32"/>
          <w:szCs w:val="32"/>
          <w:shd w:val="clear" w:color="auto" w:fill="FFFFFF"/>
        </w:rPr>
        <w:t>От имени Президиума Верховного Совета СССР заведующий отделом исполкома тракторозаводского райсовета тов. Тамазин вручая награды 107 тракторостроителям и поздравил с высокой оценкой их самоотверженной работы.</w:t>
      </w:r>
      <w:r w:rsidRPr="0007752E">
        <w:rPr>
          <w:rFonts w:cstheme="minorHAnsi"/>
          <w:color w:val="000000"/>
          <w:sz w:val="32"/>
          <w:szCs w:val="32"/>
        </w:rPr>
        <w:br/>
      </w:r>
      <w:r w:rsidRPr="0007752E">
        <w:rPr>
          <w:rFonts w:cstheme="minorHAnsi"/>
          <w:color w:val="000000"/>
          <w:sz w:val="32"/>
          <w:szCs w:val="32"/>
          <w:shd w:val="clear" w:color="auto" w:fill="FFFFFF"/>
        </w:rPr>
        <w:t>— Тракторный завод, — сказал он,— построен в суровые годы войны усилиями коллектива, а теперь в дни мирного труда долг тракторостроителей, больше давать тракторов для колхозных полей.</w:t>
      </w:r>
      <w:r w:rsidRPr="0007752E">
        <w:rPr>
          <w:rFonts w:cstheme="minorHAnsi"/>
          <w:color w:val="000000"/>
          <w:sz w:val="32"/>
          <w:szCs w:val="32"/>
        </w:rPr>
        <w:br/>
      </w:r>
      <w:r w:rsidRPr="0007752E">
        <w:rPr>
          <w:rFonts w:cstheme="minorHAnsi"/>
          <w:color w:val="000000"/>
          <w:sz w:val="32"/>
          <w:szCs w:val="32"/>
          <w:shd w:val="clear" w:color="auto" w:fill="FFFFFF"/>
        </w:rPr>
        <w:lastRenderedPageBreak/>
        <w:t>В числе награжденных стахановец моторного цеха В. Антипов, работница прессового цеха Л. Милюкова, стахановец ремонтно-строительного цеха С. Брагин и другие.</w:t>
      </w:r>
      <w:r w:rsidRPr="0007752E">
        <w:rPr>
          <w:rFonts w:cstheme="minorHAnsi"/>
          <w:color w:val="000000"/>
          <w:sz w:val="32"/>
          <w:szCs w:val="32"/>
        </w:rPr>
        <w:br/>
      </w:r>
      <w:r w:rsidRPr="0007752E">
        <w:rPr>
          <w:rFonts w:cstheme="minorHAnsi"/>
          <w:color w:val="000000"/>
          <w:sz w:val="32"/>
          <w:szCs w:val="32"/>
          <w:shd w:val="clear" w:color="auto" w:fill="FFFFFF"/>
        </w:rPr>
        <w:t>Медаль «За доблестный труд» обязывает каждого, кто ее носит, всегда быть примером в труде.</w:t>
      </w:r>
      <w:r w:rsidRPr="0007752E">
        <w:rPr>
          <w:rFonts w:cstheme="minorHAnsi"/>
          <w:color w:val="000000"/>
          <w:sz w:val="32"/>
          <w:szCs w:val="32"/>
        </w:rPr>
        <w:br/>
      </w:r>
      <w:r w:rsidRPr="0007752E">
        <w:rPr>
          <w:rFonts w:cstheme="minorHAnsi"/>
          <w:b/>
          <w:bCs/>
          <w:color w:val="000000"/>
          <w:sz w:val="32"/>
          <w:szCs w:val="32"/>
          <w:shd w:val="clear" w:color="auto" w:fill="FFFFFF"/>
        </w:rPr>
        <w:t>ДВА БРАТА</w:t>
      </w:r>
      <w:r w:rsidRPr="0007752E">
        <w:rPr>
          <w:rFonts w:cstheme="minorHAnsi"/>
          <w:color w:val="000000"/>
          <w:sz w:val="32"/>
          <w:szCs w:val="32"/>
        </w:rPr>
        <w:br/>
      </w:r>
      <w:r w:rsidRPr="0007752E">
        <w:rPr>
          <w:rFonts w:cstheme="minorHAnsi"/>
          <w:color w:val="000000"/>
          <w:sz w:val="32"/>
          <w:szCs w:val="32"/>
          <w:shd w:val="clear" w:color="auto" w:fill="FFFFFF"/>
        </w:rPr>
        <w:t>Демобилизовавшись из Советской Армии, Алексей и Павел Тимофеевы поступили в литейный цех. Здесь они овладели профессией формовщиков: Алексей — безопочной формовки, а Павел — тяжелого литья.</w:t>
      </w:r>
      <w:r w:rsidRPr="0007752E">
        <w:rPr>
          <w:rFonts w:cstheme="minorHAnsi"/>
          <w:color w:val="000000"/>
          <w:sz w:val="32"/>
          <w:szCs w:val="32"/>
        </w:rPr>
        <w:br/>
      </w:r>
      <w:r w:rsidRPr="0007752E">
        <w:rPr>
          <w:rFonts w:cstheme="minorHAnsi"/>
          <w:color w:val="000000"/>
          <w:sz w:val="32"/>
          <w:szCs w:val="32"/>
          <w:shd w:val="clear" w:color="auto" w:fill="FFFFFF"/>
        </w:rPr>
        <w:t>Два брата вскоре заслужили уважение всего коллектива, как лучшие стахановцы, из месяца в месяц они перевыполняют нормы.</w:t>
      </w:r>
      <w:r w:rsidRPr="0007752E">
        <w:rPr>
          <w:rFonts w:cstheme="minorHAnsi"/>
          <w:color w:val="000000"/>
          <w:sz w:val="32"/>
          <w:szCs w:val="32"/>
        </w:rPr>
        <w:br/>
      </w:r>
      <w:r w:rsidRPr="0007752E">
        <w:rPr>
          <w:rFonts w:cstheme="minorHAnsi"/>
          <w:color w:val="000000"/>
          <w:sz w:val="32"/>
          <w:szCs w:val="32"/>
          <w:shd w:val="clear" w:color="auto" w:fill="FFFFFF"/>
        </w:rPr>
        <w:t>Как хорошего производственника и активного общественника, литейщики послали Алексея Тимофеева депутатом в районный Совет.</w:t>
      </w:r>
      <w:r w:rsidRPr="0007752E">
        <w:rPr>
          <w:rFonts w:cstheme="minorHAnsi"/>
          <w:color w:val="000000"/>
          <w:sz w:val="32"/>
          <w:szCs w:val="32"/>
        </w:rPr>
        <w:br/>
      </w:r>
      <w:r w:rsidRPr="0007752E">
        <w:rPr>
          <w:rFonts w:cstheme="minorHAnsi"/>
          <w:color w:val="000000"/>
          <w:sz w:val="32"/>
          <w:szCs w:val="32"/>
          <w:shd w:val="clear" w:color="auto" w:fill="FFFFFF"/>
        </w:rPr>
        <w:t>С. РУЗОВ, начальник смены</w:t>
      </w:r>
      <w:r w:rsidRPr="0007752E">
        <w:rPr>
          <w:rFonts w:cstheme="minorHAnsi"/>
          <w:color w:val="000000"/>
          <w:sz w:val="32"/>
          <w:szCs w:val="32"/>
        </w:rPr>
        <w:br/>
      </w:r>
      <w:r w:rsidRPr="0007752E">
        <w:rPr>
          <w:rFonts w:cstheme="minorHAnsi"/>
          <w:b/>
          <w:bCs/>
          <w:color w:val="000000"/>
          <w:sz w:val="32"/>
          <w:szCs w:val="32"/>
          <w:shd w:val="clear" w:color="auto" w:fill="FFFFFF"/>
        </w:rPr>
        <w:t>Тракторы У-2 выработали по три годовых нормы</w:t>
      </w:r>
      <w:r w:rsidRPr="0007752E">
        <w:rPr>
          <w:rFonts w:cstheme="minorHAnsi"/>
          <w:color w:val="000000"/>
          <w:sz w:val="32"/>
          <w:szCs w:val="32"/>
        </w:rPr>
        <w:br/>
      </w:r>
      <w:r w:rsidRPr="0007752E">
        <w:rPr>
          <w:rFonts w:cstheme="minorHAnsi"/>
          <w:color w:val="000000"/>
          <w:sz w:val="32"/>
          <w:szCs w:val="32"/>
          <w:shd w:val="clear" w:color="auto" w:fill="FFFFFF"/>
        </w:rPr>
        <w:t>Штейнгардская МТС Краснодарского края в феврале 47 года получила партию тракторов У-2 Владимирского тракторного завода. С первых дней работы на колхозных полях в период весеннего сева они показали хорошие качества и экономичность в расходе горючего.</w:t>
      </w:r>
      <w:r w:rsidRPr="0007752E">
        <w:rPr>
          <w:rFonts w:cstheme="minorHAnsi"/>
          <w:color w:val="000000"/>
          <w:sz w:val="32"/>
          <w:szCs w:val="32"/>
        </w:rPr>
        <w:br/>
      </w:r>
      <w:r w:rsidRPr="0007752E">
        <w:rPr>
          <w:rFonts w:cstheme="minorHAnsi"/>
          <w:color w:val="000000"/>
          <w:sz w:val="32"/>
          <w:szCs w:val="32"/>
          <w:shd w:val="clear" w:color="auto" w:fill="FFFFFF"/>
        </w:rPr>
        <w:t xml:space="preserve">В период сезона все тракторы работали безупречно, не имея простоев из-за поломок. Достаточно привести цифры выработки тракторов: из шести машин на каждой в переводе на мягкую пахоту за сезон 47 года выработано от 750 до 980 гектаров, при годовой норме в 280 гектаров. Лучшие трактористы значительно превысили средние годовые показатели: на трактор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948 выработка составила 1082 гектара.</w:t>
      </w:r>
      <w:r w:rsidRPr="0007752E">
        <w:rPr>
          <w:rFonts w:cstheme="minorHAnsi"/>
          <w:color w:val="000000"/>
          <w:sz w:val="32"/>
          <w:szCs w:val="32"/>
        </w:rPr>
        <w:br/>
      </w:r>
      <w:r w:rsidRPr="0007752E">
        <w:rPr>
          <w:rFonts w:cstheme="minorHAnsi"/>
          <w:color w:val="000000"/>
          <w:sz w:val="32"/>
          <w:szCs w:val="32"/>
          <w:shd w:val="clear" w:color="auto" w:fill="FFFFFF"/>
        </w:rPr>
        <w:t>В период осенне-зимнего ремонта мы провели текущий ремонт тракторов, заменив гильзы, поршни и ряд шестерен заднего хода.</w:t>
      </w:r>
      <w:r w:rsidRPr="0007752E">
        <w:rPr>
          <w:rFonts w:cstheme="minorHAnsi"/>
          <w:color w:val="000000"/>
          <w:sz w:val="32"/>
          <w:szCs w:val="32"/>
        </w:rPr>
        <w:br/>
      </w:r>
      <w:r w:rsidRPr="0007752E">
        <w:rPr>
          <w:rFonts w:cstheme="minorHAnsi"/>
          <w:color w:val="000000"/>
          <w:sz w:val="32"/>
          <w:szCs w:val="32"/>
          <w:shd w:val="clear" w:color="auto" w:fill="FFFFFF"/>
        </w:rPr>
        <w:t>Тракторы марки ВТЗ готовы к выходу в поле. В надежных руках они не заменимы в работе.</w:t>
      </w:r>
      <w:r w:rsidRPr="0007752E">
        <w:rPr>
          <w:rFonts w:cstheme="minorHAnsi"/>
          <w:color w:val="000000"/>
          <w:sz w:val="32"/>
          <w:szCs w:val="32"/>
        </w:rPr>
        <w:br/>
      </w:r>
      <w:r w:rsidRPr="0007752E">
        <w:rPr>
          <w:rFonts w:cstheme="minorHAnsi"/>
          <w:color w:val="000000"/>
          <w:sz w:val="32"/>
          <w:szCs w:val="32"/>
          <w:shd w:val="clear" w:color="auto" w:fill="FFFFFF"/>
        </w:rPr>
        <w:t>А. ЗОЛОТУХИН, директор МТС» («Тракторостроитель», 27 февраля 1948).</w:t>
      </w:r>
    </w:p>
    <w:p w:rsidR="004E1376" w:rsidRPr="0007752E" w:rsidRDefault="00D70CE1"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нцерт в цехе</w:t>
      </w:r>
      <w:r w:rsidRPr="0007752E">
        <w:rPr>
          <w:rFonts w:cstheme="minorHAnsi"/>
          <w:color w:val="000000"/>
          <w:sz w:val="32"/>
          <w:szCs w:val="32"/>
        </w:rPr>
        <w:br/>
      </w:r>
      <w:r w:rsidRPr="0007752E">
        <w:rPr>
          <w:rFonts w:cstheme="minorHAnsi"/>
          <w:color w:val="000000"/>
          <w:sz w:val="32"/>
          <w:szCs w:val="32"/>
          <w:shd w:val="clear" w:color="auto" w:fill="FFFFFF"/>
        </w:rPr>
        <w:t xml:space="preserve">24 февраля во время обеденного перерыва в красном уголке </w:t>
      </w:r>
      <w:r w:rsidRPr="0007752E">
        <w:rPr>
          <w:rFonts w:cstheme="minorHAnsi"/>
          <w:color w:val="000000"/>
          <w:sz w:val="32"/>
          <w:szCs w:val="32"/>
          <w:shd w:val="clear" w:color="auto" w:fill="FFFFFF"/>
        </w:rPr>
        <w:lastRenderedPageBreak/>
        <w:t xml:space="preserve">моторного цеха был дан концерт силами участников художественной самодеятельности ремесленного училищ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7 и школы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Тракторостроитель», 3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2 и 3 марта завод не выполнил график по сборке моторов и тракторов. 2 марта сорвана сборка моторов лишь потому, что не было распредваликов, толкателей и валика коромысел.</w:t>
      </w:r>
      <w:r w:rsidRPr="0007752E">
        <w:rPr>
          <w:rFonts w:cstheme="minorHAnsi"/>
          <w:color w:val="000000"/>
          <w:sz w:val="32"/>
          <w:szCs w:val="32"/>
        </w:rPr>
        <w:br/>
      </w:r>
      <w:r w:rsidRPr="0007752E">
        <w:rPr>
          <w:rFonts w:cstheme="minorHAnsi"/>
          <w:color w:val="000000"/>
          <w:sz w:val="32"/>
          <w:szCs w:val="32"/>
          <w:shd w:val="clear" w:color="auto" w:fill="FFFFFF"/>
        </w:rPr>
        <w:t>Дефицит этих деталей создался по вине термического цеха, в котором на утро 3 марта скопилось на цементации 439 валиков и на калке 114 валиков.</w:t>
      </w:r>
      <w:r w:rsidRPr="0007752E">
        <w:rPr>
          <w:rFonts w:cstheme="minorHAnsi"/>
          <w:color w:val="000000"/>
          <w:sz w:val="32"/>
          <w:szCs w:val="32"/>
        </w:rPr>
        <w:br/>
      </w:r>
      <w:r w:rsidRPr="0007752E">
        <w:rPr>
          <w:rFonts w:cstheme="minorHAnsi"/>
          <w:color w:val="000000"/>
          <w:sz w:val="32"/>
          <w:szCs w:val="32"/>
          <w:shd w:val="clear" w:color="auto" w:fill="FFFFFF"/>
        </w:rPr>
        <w:t>Задержка по вине термистов была и по другим деталям».</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екторий при клубе</w:t>
      </w:r>
      <w:r w:rsidRPr="0007752E">
        <w:rPr>
          <w:rFonts w:cstheme="minorHAnsi"/>
          <w:color w:val="000000"/>
          <w:sz w:val="32"/>
          <w:szCs w:val="32"/>
        </w:rPr>
        <w:br/>
      </w:r>
      <w:r w:rsidRPr="0007752E">
        <w:rPr>
          <w:rFonts w:cstheme="minorHAnsi"/>
          <w:color w:val="000000"/>
          <w:sz w:val="32"/>
          <w:szCs w:val="32"/>
          <w:shd w:val="clear" w:color="auto" w:fill="FFFFFF"/>
        </w:rPr>
        <w:t>При клубе завода организован постоянный комсомольско-молодежный лекторий для молодых рабочих Тракторозаводского района. Раз в неделю лекторы, партийные и комсомольские работники района и города будут читать лекции на международные темы, о роли молодежи в новой пятилетке, о литературе и искусстве» («Тракторостроитель», 5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В моторном цехе начал выходить цеховой «Крокодил», выпускаемый партийной и комсомольской организациями. «Крокодил» бичует недостатки отдельных рабочих, мастеров, срывающих выполнение график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60 тракторостроителей отдохнули в прошлом месяце в Сушневском доме отдыха, 6 человек побывали на курортах Кисловодска, Сочи, Мацеста, в их числе мастер тов. Манов.</w:t>
      </w:r>
      <w:r w:rsidRPr="0007752E">
        <w:rPr>
          <w:rFonts w:cstheme="minorHAnsi"/>
          <w:color w:val="000000"/>
          <w:sz w:val="32"/>
          <w:szCs w:val="32"/>
        </w:rPr>
        <w:br/>
      </w:r>
      <w:r w:rsidRPr="0007752E">
        <w:rPr>
          <w:rFonts w:cstheme="minorHAnsi"/>
          <w:color w:val="000000"/>
          <w:sz w:val="32"/>
          <w:szCs w:val="32"/>
          <w:shd w:val="clear" w:color="auto" w:fill="FFFFFF"/>
        </w:rPr>
        <w:t>В марте уже выехало в дома отдыха 74 рабочих, инженерно-технических работников и служащих завод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Трудящиеся города Владимира вызвали на социалистическое соревнование трудящихся гор. Коврова по успешному завершению плана 1948 г. Для заключения договора в Ковров выехала делегация нашего города во главе с секретарем ГК ВКП-б тов. Козловым.</w:t>
      </w:r>
      <w:r w:rsidRPr="0007752E">
        <w:rPr>
          <w:rFonts w:cstheme="minorHAnsi"/>
          <w:color w:val="000000"/>
          <w:sz w:val="32"/>
          <w:szCs w:val="32"/>
        </w:rPr>
        <w:br/>
      </w:r>
      <w:r w:rsidRPr="0007752E">
        <w:rPr>
          <w:rFonts w:cstheme="minorHAnsi"/>
          <w:color w:val="000000"/>
          <w:sz w:val="32"/>
          <w:szCs w:val="32"/>
          <w:shd w:val="clear" w:color="auto" w:fill="FFFFFF"/>
        </w:rPr>
        <w:t>В составе делегации от нашего завода парторг ЦК ВКП-б тов. Галкин и стахановка литейного цеха тов. Большакова.</w:t>
      </w:r>
      <w:r w:rsidRPr="0007752E">
        <w:rPr>
          <w:rFonts w:cstheme="minorHAnsi"/>
          <w:color w:val="000000"/>
          <w:sz w:val="32"/>
          <w:szCs w:val="32"/>
        </w:rPr>
        <w:br/>
      </w:r>
      <w:r w:rsidRPr="0007752E">
        <w:rPr>
          <w:rFonts w:cstheme="minorHAnsi"/>
          <w:color w:val="000000"/>
          <w:sz w:val="32"/>
          <w:szCs w:val="32"/>
          <w:shd w:val="clear" w:color="auto" w:fill="FFFFFF"/>
        </w:rPr>
        <w:lastRenderedPageBreak/>
        <w:t>***</w:t>
      </w:r>
      <w:r w:rsidRPr="0007752E">
        <w:rPr>
          <w:rFonts w:cstheme="minorHAnsi"/>
          <w:color w:val="000000"/>
          <w:sz w:val="32"/>
          <w:szCs w:val="32"/>
        </w:rPr>
        <w:br/>
      </w:r>
      <w:r w:rsidRPr="0007752E">
        <w:rPr>
          <w:rFonts w:cstheme="minorHAnsi"/>
          <w:color w:val="000000"/>
          <w:sz w:val="32"/>
          <w:szCs w:val="32"/>
          <w:shd w:val="clear" w:color="auto" w:fill="FFFFFF"/>
        </w:rPr>
        <w:t>При отделе технического обучения организуются курсы по подготовке мастеров по холодной обработке металлов. Срок обучения 6 месяцев без отрыва от производства. На курсы принимаются лица с образованием не ниже 7 классов» («Тракторостроитель», 7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МСОМОЛЬЦЫ ЭСТОНИИ</w:t>
      </w:r>
      <w:r w:rsidRPr="0007752E">
        <w:rPr>
          <w:rFonts w:cstheme="minorHAnsi"/>
          <w:color w:val="000000"/>
          <w:sz w:val="32"/>
          <w:szCs w:val="32"/>
        </w:rPr>
        <w:br/>
      </w:r>
      <w:r w:rsidRPr="0007752E">
        <w:rPr>
          <w:rFonts w:cstheme="minorHAnsi"/>
          <w:color w:val="000000"/>
          <w:sz w:val="32"/>
          <w:szCs w:val="32"/>
          <w:shd w:val="clear" w:color="auto" w:fill="FFFFFF"/>
        </w:rPr>
        <w:t>На-днях на нашем заводе побывала группа секретарей волостных комитетов Эстонской ССР во главе с заместителем секретаря ЦК ЛКСМ Эстонии тов. Засориным.</w:t>
      </w:r>
      <w:r w:rsidRPr="0007752E">
        <w:rPr>
          <w:rFonts w:cstheme="minorHAnsi"/>
          <w:color w:val="000000"/>
          <w:sz w:val="32"/>
          <w:szCs w:val="32"/>
        </w:rPr>
        <w:br/>
      </w:r>
      <w:r w:rsidRPr="0007752E">
        <w:rPr>
          <w:rFonts w:cstheme="minorHAnsi"/>
          <w:color w:val="000000"/>
          <w:sz w:val="32"/>
          <w:szCs w:val="32"/>
          <w:shd w:val="clear" w:color="auto" w:fill="FFFFFF"/>
        </w:rPr>
        <w:t>Комсомольские работники познакомилась с работой цехов завода и просили передать коллективу, что комсомольцы и молодежь советской Эстонии в ответ на самоотверженный труд тракторостроителей приложат все силы к тому, чтобы собрать в этом году богатый урожай.</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0000"/>
          <w:sz w:val="32"/>
          <w:szCs w:val="32"/>
          <w:shd w:val="clear" w:color="auto" w:fill="FFFFFF"/>
        </w:rPr>
        <w:t>Главный механик не спешит</w:t>
      </w:r>
      <w:r w:rsidRPr="0007752E">
        <w:rPr>
          <w:rFonts w:cstheme="minorHAnsi"/>
          <w:color w:val="000000"/>
          <w:sz w:val="32"/>
          <w:szCs w:val="32"/>
        </w:rPr>
        <w:br/>
      </w:r>
      <w:r w:rsidRPr="0007752E">
        <w:rPr>
          <w:rFonts w:cstheme="minorHAnsi"/>
          <w:color w:val="000000"/>
          <w:sz w:val="32"/>
          <w:szCs w:val="32"/>
          <w:shd w:val="clear" w:color="auto" w:fill="FFFFFF"/>
        </w:rPr>
        <w:t>Главный механик завода тов. Сальников видимо не спешит производить ремонт оборудования в цехе, иначе чем же объяснить, что специальный четырехшпиндельный станок, предназначенный для обработки детали 21-01 (02), четвертый месяц выверяется на точность. Поэтому эту деталь, чашку дифференциала, обрабатывают кое-как на другом станке, от чего страдает качество и поэтому на главном конвейере сборка дифференциала самая трудная операция.</w:t>
      </w:r>
      <w:r w:rsidRPr="0007752E">
        <w:rPr>
          <w:rFonts w:cstheme="minorHAnsi"/>
          <w:color w:val="000000"/>
          <w:sz w:val="32"/>
          <w:szCs w:val="32"/>
        </w:rPr>
        <w:br/>
      </w:r>
      <w:r w:rsidRPr="0007752E">
        <w:rPr>
          <w:rFonts w:cstheme="minorHAnsi"/>
          <w:color w:val="000000"/>
          <w:sz w:val="32"/>
          <w:szCs w:val="32"/>
          <w:shd w:val="clear" w:color="auto" w:fill="FFFFFF"/>
        </w:rPr>
        <w:t>По указанию главного механика, механик цеха шасси тов. Назаров должен произвести ремонт станка «Берингер» для обработки детали 21-11. Назаров вначале энергично взялся за дело, станок разобрал, части разбросал и... третий месяц никак не соберет. Пришлось в ущерб обработки других деталей использовать рядом стоящий станок для детали 21-11, так как она очень нужная. 4 месяца ремонтируется на 3 участке гидравлический пресс.</w:t>
      </w:r>
      <w:r w:rsidRPr="0007752E">
        <w:rPr>
          <w:rFonts w:cstheme="minorHAnsi"/>
          <w:color w:val="000000"/>
          <w:sz w:val="32"/>
          <w:szCs w:val="32"/>
        </w:rPr>
        <w:br/>
      </w:r>
      <w:r w:rsidRPr="0007752E">
        <w:rPr>
          <w:rFonts w:cstheme="minorHAnsi"/>
          <w:color w:val="000000"/>
          <w:sz w:val="32"/>
          <w:szCs w:val="32"/>
          <w:shd w:val="clear" w:color="auto" w:fill="FFFFFF"/>
        </w:rPr>
        <w:t>Часами самое большое днями — время, которым должен измеряться ремонт станка, а вот тов. Сальников применяет другой измеритель — месяцы, а это наносит серьезный ущерб цеху» («Тракторостроитель», 10 марта 1948).</w:t>
      </w:r>
      <w:r w:rsidRPr="0007752E">
        <w:rPr>
          <w:rFonts w:cstheme="minorHAnsi"/>
          <w:color w:val="000000"/>
          <w:sz w:val="32"/>
          <w:szCs w:val="32"/>
        </w:rPr>
        <w:br/>
      </w:r>
      <w:r w:rsidRPr="0007752E">
        <w:rPr>
          <w:rFonts w:cstheme="minorHAnsi"/>
          <w:color w:val="000000"/>
          <w:sz w:val="32"/>
          <w:szCs w:val="32"/>
        </w:rPr>
        <w:lastRenderedPageBreak/>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воими силами</w:t>
      </w:r>
      <w:r w:rsidRPr="0007752E">
        <w:rPr>
          <w:rFonts w:cstheme="minorHAnsi"/>
          <w:color w:val="000000"/>
          <w:sz w:val="32"/>
          <w:szCs w:val="32"/>
        </w:rPr>
        <w:br/>
      </w:r>
      <w:r w:rsidRPr="0007752E">
        <w:rPr>
          <w:rFonts w:cstheme="minorHAnsi"/>
          <w:color w:val="000000"/>
          <w:sz w:val="32"/>
          <w:szCs w:val="32"/>
          <w:shd w:val="clear" w:color="auto" w:fill="FFFFFF"/>
        </w:rPr>
        <w:t>В успешном выполнении плана по выпуску тракторов большое значение имеет сжатый воздух, которого на заводе до сих пор не хватало. К нам поступил импортный компрессор, но монтаж его задерживался из-за отсутствия электрооборудования для мотора, у которого даже не было схемы щитового устройства.</w:t>
      </w:r>
      <w:r w:rsidRPr="0007752E">
        <w:rPr>
          <w:rFonts w:cstheme="minorHAnsi"/>
          <w:color w:val="000000"/>
          <w:sz w:val="32"/>
          <w:szCs w:val="32"/>
        </w:rPr>
        <w:br/>
      </w:r>
      <w:r w:rsidRPr="0007752E">
        <w:rPr>
          <w:rFonts w:cstheme="minorHAnsi"/>
          <w:color w:val="000000"/>
          <w:sz w:val="32"/>
          <w:szCs w:val="32"/>
          <w:shd w:val="clear" w:color="auto" w:fill="FFFFFF"/>
        </w:rPr>
        <w:t>Заместитель начальника электроремонтного цеха инженер тов. Борисовский решил не дожидаться недостающего оборудования и своими силами сконструировать и смонтировать панель для пуска компрессора, использовав отечественную аппаратуру и приборы. Вместе с тов. Борисовским монтаж производил электромонтер-стахановец тов. Юзвик.</w:t>
      </w:r>
      <w:r w:rsidRPr="0007752E">
        <w:rPr>
          <w:rFonts w:cstheme="minorHAnsi"/>
          <w:color w:val="000000"/>
          <w:sz w:val="32"/>
          <w:szCs w:val="32"/>
        </w:rPr>
        <w:br/>
      </w:r>
      <w:r w:rsidRPr="0007752E">
        <w:rPr>
          <w:rFonts w:cstheme="minorHAnsi"/>
          <w:color w:val="000000"/>
          <w:sz w:val="32"/>
          <w:szCs w:val="32"/>
          <w:shd w:val="clear" w:color="auto" w:fill="FFFFFF"/>
        </w:rPr>
        <w:t>7 марта компрессор сдан в эксплуатацию, с вводом его производство сжатого воздуха увеличилось на 25 процентов.</w:t>
      </w:r>
      <w:r w:rsidRPr="0007752E">
        <w:rPr>
          <w:rFonts w:cstheme="minorHAnsi"/>
          <w:color w:val="000000"/>
          <w:sz w:val="32"/>
          <w:szCs w:val="32"/>
        </w:rPr>
        <w:br/>
      </w:r>
      <w:r w:rsidRPr="0007752E">
        <w:rPr>
          <w:rFonts w:cstheme="minorHAnsi"/>
          <w:color w:val="000000"/>
          <w:sz w:val="32"/>
          <w:szCs w:val="32"/>
          <w:shd w:val="clear" w:color="auto" w:fill="FFFFFF"/>
        </w:rPr>
        <w:t>И. ДАВЫДОВ, начальник электроремонтного цех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0000"/>
          <w:sz w:val="32"/>
          <w:szCs w:val="32"/>
          <w:shd w:val="clear" w:color="auto" w:fill="FFFFFF"/>
        </w:rPr>
        <w:t>ВКЛАД МОНТАЖНИКОВ</w:t>
      </w:r>
      <w:r w:rsidRPr="0007752E">
        <w:rPr>
          <w:rFonts w:cstheme="minorHAnsi"/>
          <w:color w:val="000000"/>
          <w:sz w:val="32"/>
          <w:szCs w:val="32"/>
        </w:rPr>
        <w:br/>
      </w:r>
      <w:r w:rsidRPr="0007752E">
        <w:rPr>
          <w:rFonts w:cstheme="minorHAnsi"/>
          <w:color w:val="000000"/>
          <w:sz w:val="32"/>
          <w:szCs w:val="32"/>
          <w:shd w:val="clear" w:color="auto" w:fill="FFFFFF"/>
        </w:rPr>
        <w:t>В марте коллектив монтажного цеха сдает в эксплуатацию ряд сложных агрегатов, с пуском которых значительно увеличится выпуск деталей.</w:t>
      </w:r>
      <w:r w:rsidRPr="0007752E">
        <w:rPr>
          <w:rFonts w:cstheme="minorHAnsi"/>
          <w:color w:val="000000"/>
          <w:sz w:val="32"/>
          <w:szCs w:val="32"/>
        </w:rPr>
        <w:br/>
      </w:r>
      <w:r w:rsidRPr="0007752E">
        <w:rPr>
          <w:rFonts w:cstheme="minorHAnsi"/>
          <w:color w:val="000000"/>
          <w:sz w:val="32"/>
          <w:szCs w:val="32"/>
          <w:shd w:val="clear" w:color="auto" w:fill="FFFFFF"/>
        </w:rPr>
        <w:t>В моторном цехе смонтирован двухшпиндельный карусельно-фрезерный станок для обработки крышек блока, на этом станке за смену будет обрабатываться 88 деталей.</w:t>
      </w:r>
      <w:r w:rsidRPr="0007752E">
        <w:rPr>
          <w:rFonts w:cstheme="minorHAnsi"/>
          <w:color w:val="000000"/>
          <w:sz w:val="32"/>
          <w:szCs w:val="32"/>
        </w:rPr>
        <w:br/>
      </w:r>
      <w:r w:rsidRPr="0007752E">
        <w:rPr>
          <w:rFonts w:cstheme="minorHAnsi"/>
          <w:color w:val="000000"/>
          <w:sz w:val="32"/>
          <w:szCs w:val="32"/>
          <w:shd w:val="clear" w:color="auto" w:fill="FFFFFF"/>
        </w:rPr>
        <w:t>В сталелитейном цехе закончен монтаж формовочной машины, которая полностью обеспечит потребность в опоках для заднего моста. В штамповом цехе началось опробование продольно-строгального станка, заканчиваемся механический монтаж карусельной печи во втором термическом цехе, с пуском ее производительность увеличится на 25 процентов.</w:t>
      </w:r>
      <w:r w:rsidRPr="0007752E">
        <w:rPr>
          <w:rFonts w:cstheme="minorHAnsi"/>
          <w:color w:val="000000"/>
          <w:sz w:val="32"/>
          <w:szCs w:val="32"/>
        </w:rPr>
        <w:br/>
      </w:r>
      <w:r w:rsidRPr="0007752E">
        <w:rPr>
          <w:rFonts w:cstheme="minorHAnsi"/>
          <w:color w:val="000000"/>
          <w:sz w:val="32"/>
          <w:szCs w:val="32"/>
          <w:shd w:val="clear" w:color="auto" w:fill="FFFFFF"/>
        </w:rPr>
        <w:t>А. ХАРЛАМОВ, зам. начальника цеха» («Тракторостроитель», 12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В цехе коробки скоростей вновь создана комсомольская организация. Секретарем избран комсомолец-технолог тов. Ревенко.</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lastRenderedPageBreak/>
        <w:t>В кузнечном цехе открыт красный уголок. В обеденный перерыв кузнецы собираются сюда послушать беседу, прочитать газету, сыграть в шашки, шахматы, домино.</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12 марта в областном драматическом театре состоялся районный слет стахановцев. Секретарь Трактозаводского райкома ВКП(б) тов. Хромов pаcсказал об итогах выполнения социалистических обязательств промышленными предприятиями района в 1947 году и о задачах на 1948 год.</w:t>
      </w:r>
      <w:r w:rsidRPr="0007752E">
        <w:rPr>
          <w:rFonts w:cstheme="minorHAnsi"/>
          <w:color w:val="000000"/>
          <w:sz w:val="32"/>
          <w:szCs w:val="32"/>
        </w:rPr>
        <w:br/>
      </w:r>
      <w:r w:rsidRPr="0007752E">
        <w:rPr>
          <w:rFonts w:cstheme="minorHAnsi"/>
          <w:color w:val="000000"/>
          <w:sz w:val="32"/>
          <w:szCs w:val="32"/>
          <w:shd w:val="clear" w:color="auto" w:fill="FFFFFF"/>
        </w:rPr>
        <w:t>От Тракторного завода в слете принимало участие 200 передовиков производства, среди них слесарь цеха приспособлений, выполнивший пятилетнее задание тов. Бобков, знатный штамповщик кузницы тов. Ларионов, лучшая стерженщица завода тов. Шарова и другие.</w:t>
      </w:r>
      <w:r w:rsidRPr="0007752E">
        <w:rPr>
          <w:rFonts w:cstheme="minorHAnsi"/>
          <w:color w:val="000000"/>
          <w:sz w:val="32"/>
          <w:szCs w:val="32"/>
        </w:rPr>
        <w:br/>
      </w:r>
      <w:r w:rsidRPr="0007752E">
        <w:rPr>
          <w:rFonts w:cstheme="minorHAnsi"/>
          <w:color w:val="000000"/>
          <w:sz w:val="32"/>
          <w:szCs w:val="32"/>
          <w:shd w:val="clear" w:color="auto" w:fill="FFFFFF"/>
        </w:rPr>
        <w:t>На слете стахановцев принято обращение ко всем трудящимся район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0000"/>
          <w:sz w:val="32"/>
          <w:szCs w:val="32"/>
          <w:shd w:val="clear" w:color="auto" w:fill="FFFFFF"/>
        </w:rPr>
        <w:t>11 ДЕТАЛЕЙ В ЧАС</w:t>
      </w:r>
      <w:r w:rsidRPr="0007752E">
        <w:rPr>
          <w:rFonts w:cstheme="minorHAnsi"/>
          <w:color w:val="000000"/>
          <w:sz w:val="32"/>
          <w:szCs w:val="32"/>
        </w:rPr>
        <w:br/>
      </w:r>
      <w:r w:rsidRPr="0007752E">
        <w:rPr>
          <w:rFonts w:cstheme="minorHAnsi"/>
          <w:color w:val="000000"/>
          <w:sz w:val="32"/>
          <w:szCs w:val="32"/>
          <w:shd w:val="clear" w:color="auto" w:fill="FFFFFF"/>
        </w:rPr>
        <w:t>Инженерно-технические работники совместно с монтажниками установили и сдали в эксплуатацию на линии головки блока карусельно-фрезерный двухшпиндельный станок, работающий по принципу беспрерывного фрезерования. На станке одновременно устанавливается 6 деталей. Производительность его 11 деталей за час, тогда как раньше обрабатывалось лишь 4 головки блок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В светокопии вышел из строя светокопировальный аппарат, вследствие этого цеха не могли своевременно получить нужные чертежи приспособлений, штампов, мерительного и вспомогательного инструмента. Бригада ремонтно-механического цеха в составе мастера Н. Комарова и слесаря С. Чернова за короткий срок и качественно отремонтировала аппарат. Сейчас бригада ремонтирует вторую сторону аппарата, после чего его производительность увеличится в полтора раза.</w:t>
      </w:r>
      <w:r w:rsidRPr="0007752E">
        <w:rPr>
          <w:rFonts w:cstheme="minorHAnsi"/>
          <w:color w:val="000000"/>
          <w:sz w:val="32"/>
          <w:szCs w:val="32"/>
        </w:rPr>
        <w:br/>
      </w:r>
      <w:r w:rsidRPr="0007752E">
        <w:rPr>
          <w:rFonts w:cstheme="minorHAnsi"/>
          <w:color w:val="000000"/>
          <w:sz w:val="32"/>
          <w:szCs w:val="32"/>
          <w:shd w:val="clear" w:color="auto" w:fill="FFFFFF"/>
        </w:rPr>
        <w:t>С. КОНСТАНТИНОВСКАЯ, мастер светокопии» («Тракторостроитель», 14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 xml:space="preserve">«Главный механик завода тов. Сальников начал хорошее и </w:t>
      </w:r>
      <w:r w:rsidRPr="0007752E">
        <w:rPr>
          <w:rFonts w:cstheme="minorHAnsi"/>
          <w:color w:val="000000"/>
          <w:sz w:val="32"/>
          <w:szCs w:val="32"/>
          <w:shd w:val="clear" w:color="auto" w:fill="FFFFFF"/>
        </w:rPr>
        <w:lastRenderedPageBreak/>
        <w:t>необходимое мероприятие. Было решено каждому станку присвоить свой инвентарный номер путем прикрепления определенной металлической бирки, но отделались прикреплением инвентарных бирок только к некоторым станкам» («Тракторостроитель», 14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Цех Теверовского выпускает бракованные мосты</w:t>
      </w:r>
      <w:r w:rsidRPr="0007752E">
        <w:rPr>
          <w:rFonts w:cstheme="minorHAnsi"/>
          <w:color w:val="000000"/>
          <w:sz w:val="32"/>
          <w:szCs w:val="32"/>
        </w:rPr>
        <w:br/>
      </w:r>
      <w:r w:rsidRPr="0007752E">
        <w:rPr>
          <w:rFonts w:cstheme="minorHAnsi"/>
          <w:color w:val="000000"/>
          <w:sz w:val="32"/>
          <w:szCs w:val="32"/>
          <w:shd w:val="clear" w:color="auto" w:fill="FFFFFF"/>
        </w:rPr>
        <w:t xml:space="preserve">В середине февраля из Кубанской машинно-истребительной станции Азербайджанской ССР поступила рекламация о том, что трактор У-1 з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5228 вышел из строя при перегонке по проселочной дорого от железнодорожной станции на расстоянии 25 километров по причине того, что на заднем мосте оказалась трещина.</w:t>
      </w:r>
      <w:r w:rsidRPr="0007752E">
        <w:rPr>
          <w:rFonts w:cstheme="minorHAnsi"/>
          <w:color w:val="000000"/>
          <w:sz w:val="32"/>
          <w:szCs w:val="32"/>
        </w:rPr>
        <w:br/>
      </w:r>
      <w:r w:rsidRPr="0007752E">
        <w:rPr>
          <w:rFonts w:cstheme="minorHAnsi"/>
          <w:color w:val="000000"/>
          <w:sz w:val="32"/>
          <w:szCs w:val="32"/>
          <w:shd w:val="clear" w:color="auto" w:fill="FFFFFF"/>
        </w:rPr>
        <w:t>Этот безобразный факт, позорящий честь заводской марки, не нашел должного обсуждения в коллективе завода и сталелитейного цеха, и не было принято необходимых мер по улучшению качества. В цех шасси по-прежнему поступают мосты с раковинами, трещинами из-за смещения литья, раздутые, с большими припусками. Почти 80 проц. мостов подвергается заварке, причем и заварка проводится некачественно, нередко на раковины приваривают кровельное железо, которое при легком ударе проваливается. На линии обработки забраковано только в марте 85 мостов.</w:t>
      </w:r>
      <w:r w:rsidRPr="0007752E">
        <w:rPr>
          <w:rFonts w:cstheme="minorHAnsi"/>
          <w:color w:val="000000"/>
          <w:sz w:val="32"/>
          <w:szCs w:val="32"/>
        </w:rPr>
        <w:br/>
      </w:r>
      <w:r w:rsidRPr="0007752E">
        <w:rPr>
          <w:rFonts w:cstheme="minorHAnsi"/>
          <w:color w:val="000000"/>
          <w:sz w:val="32"/>
          <w:szCs w:val="32"/>
          <w:shd w:val="clear" w:color="auto" w:fill="FFFFFF"/>
        </w:rPr>
        <w:t>Начальник сталелитейного цеха коммунист тов. Теверовский смирился с фактами нарушения технологии, с грязью, с низкой дисциплиной. Это привело к тому, что цех выпускает заведомый брак продукции. Не ведут борьбы с браком и зам. начальника цеха Александров, старший мастер коммунист Михалев, технолог Горшунова и контролер ОТК Цирюльникова. Не принял нeобходимых мер к тому, чтобы устранить причины брака и главный металлург завода тов. Фрумин, который также отвечает за работу этого цеха.</w:t>
      </w:r>
      <w:r w:rsidRPr="0007752E">
        <w:rPr>
          <w:rFonts w:cstheme="minorHAnsi"/>
          <w:color w:val="000000"/>
          <w:sz w:val="32"/>
          <w:szCs w:val="32"/>
        </w:rPr>
        <w:br/>
      </w:r>
      <w:r w:rsidRPr="0007752E">
        <w:rPr>
          <w:rFonts w:cstheme="minorHAnsi"/>
          <w:color w:val="000000"/>
          <w:sz w:val="32"/>
          <w:szCs w:val="32"/>
          <w:shd w:val="clear" w:color="auto" w:fill="FFFFFF"/>
        </w:rPr>
        <w:t>Следует отметить, что в цехе долгое время нет опытного мастера ОТК.</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Нa участке старшего мастера тов. Баландина детали навалены грудой, плохо хранятся, а потому среди годных деталей часто </w:t>
      </w:r>
      <w:r w:rsidRPr="0007752E">
        <w:rPr>
          <w:rFonts w:cstheme="minorHAnsi"/>
          <w:color w:val="000000"/>
          <w:sz w:val="32"/>
          <w:szCs w:val="32"/>
          <w:shd w:val="clear" w:color="auto" w:fill="FFFFFF"/>
        </w:rPr>
        <w:lastRenderedPageBreak/>
        <w:t>попадаются брачные, так как подаваемые детали из цехов также без порядка сваливаются.</w:t>
      </w:r>
      <w:r w:rsidRPr="0007752E">
        <w:rPr>
          <w:rFonts w:cstheme="minorHAnsi"/>
          <w:color w:val="000000"/>
          <w:sz w:val="32"/>
          <w:szCs w:val="32"/>
        </w:rPr>
        <w:br/>
      </w:r>
      <w:r w:rsidRPr="0007752E">
        <w:rPr>
          <w:rFonts w:cstheme="minorHAnsi"/>
          <w:color w:val="000000"/>
          <w:sz w:val="32"/>
          <w:szCs w:val="32"/>
          <w:shd w:val="clear" w:color="auto" w:fill="FFFFFF"/>
        </w:rPr>
        <w:t>Так, например, цехом коробки скоростей 4 марта были поданы детали 30-К-І по накладной с неразборчивым штампом и без подписи ОТК. Они были забракованы уже на главном конвейере в количестве 12 штук. Сам мастер тов. Баландин не следит за подачей качественных деталей, а когда ему напоминаешь об этом, он заявляет:</w:t>
      </w:r>
      <w:r w:rsidRPr="0007752E">
        <w:rPr>
          <w:rFonts w:cstheme="minorHAnsi"/>
          <w:color w:val="000000"/>
          <w:sz w:val="32"/>
          <w:szCs w:val="32"/>
        </w:rPr>
        <w:br/>
      </w:r>
      <w:r w:rsidRPr="0007752E">
        <w:rPr>
          <w:rFonts w:cstheme="minorHAnsi"/>
          <w:color w:val="000000"/>
          <w:sz w:val="32"/>
          <w:szCs w:val="32"/>
          <w:shd w:val="clear" w:color="auto" w:fill="FFFFFF"/>
        </w:rPr>
        <w:t>— Какое мне дело до этого, лишь бы сдать и ладно.</w:t>
      </w:r>
      <w:r w:rsidRPr="0007752E">
        <w:rPr>
          <w:rFonts w:cstheme="minorHAnsi"/>
          <w:color w:val="000000"/>
          <w:sz w:val="32"/>
          <w:szCs w:val="32"/>
        </w:rPr>
        <w:br/>
      </w:r>
      <w:r w:rsidRPr="0007752E">
        <w:rPr>
          <w:rFonts w:cstheme="minorHAnsi"/>
          <w:color w:val="000000"/>
          <w:sz w:val="32"/>
          <w:szCs w:val="32"/>
          <w:shd w:val="clear" w:color="auto" w:fill="FFFFFF"/>
        </w:rPr>
        <w:t>Вдоль конвейера валяется много болтов, шайб и гаек. Стенды, на которых должны обкатываться бортовые передачи, грязные, масло подносят в грязной таре, в ней кроме грязи есть гайки, болты и шайбы, а при заливке масла в задний мост сетку не используют.</w:t>
      </w:r>
      <w:r w:rsidRPr="0007752E">
        <w:rPr>
          <w:rFonts w:cstheme="minorHAnsi"/>
          <w:color w:val="000000"/>
          <w:sz w:val="32"/>
          <w:szCs w:val="32"/>
        </w:rPr>
        <w:br/>
      </w:r>
      <w:r w:rsidRPr="0007752E">
        <w:rPr>
          <w:rFonts w:cstheme="minorHAnsi"/>
          <w:color w:val="000000"/>
          <w:sz w:val="32"/>
          <w:szCs w:val="32"/>
          <w:shd w:val="clear" w:color="auto" w:fill="FFFFFF"/>
        </w:rPr>
        <w:t>Нач. техсектора тов. Нагорный не следит за этим и не требует должной технологической дисциплины. Вследствие отсутствия чувства ответственности за качество со стороны мастера тов. Баландина, бракованные детали попадают в сборку и уже обнаруживаются лишь в собранном узле, что приводит к разборке этого узла. Так, например, 14 марта только после сборки заднего моста был обнаружен брак сталелитейного цеха (трещины), а ведь при внимательном отношении самого мастера в сборку эта деталь могла быть не допущена.</w:t>
      </w:r>
      <w:r w:rsidRPr="0007752E">
        <w:rPr>
          <w:rFonts w:cstheme="minorHAnsi"/>
          <w:color w:val="000000"/>
          <w:sz w:val="32"/>
          <w:szCs w:val="32"/>
        </w:rPr>
        <w:br/>
      </w:r>
      <w:r w:rsidRPr="0007752E">
        <w:rPr>
          <w:rFonts w:cstheme="minorHAnsi"/>
          <w:color w:val="000000"/>
          <w:sz w:val="32"/>
          <w:szCs w:val="32"/>
          <w:shd w:val="clear" w:color="auto" w:fill="FFFFFF"/>
        </w:rPr>
        <w:t>Все эти примеры наглядно говорят о том, что мастер тов. Баландин плохо борется за качество.</w:t>
      </w:r>
      <w:r w:rsidRPr="0007752E">
        <w:rPr>
          <w:rFonts w:cstheme="minorHAnsi"/>
          <w:color w:val="000000"/>
          <w:sz w:val="32"/>
          <w:szCs w:val="32"/>
        </w:rPr>
        <w:br/>
      </w:r>
      <w:r w:rsidRPr="0007752E">
        <w:rPr>
          <w:rFonts w:cstheme="minorHAnsi"/>
          <w:color w:val="000000"/>
          <w:sz w:val="32"/>
          <w:szCs w:val="32"/>
          <w:shd w:val="clear" w:color="auto" w:fill="FFFFFF"/>
        </w:rPr>
        <w:t>Т. АНДРЕЕВ, старший мастер ОТК главного конвейера» («Тракторостроитель», 21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8000"/>
          <w:sz w:val="32"/>
          <w:szCs w:val="32"/>
          <w:shd w:val="clear" w:color="auto" w:fill="FFFFFF"/>
        </w:rPr>
        <w:t>Модель трактора</w:t>
      </w:r>
      <w:r w:rsidRPr="0007752E">
        <w:rPr>
          <w:rFonts w:cstheme="minorHAnsi"/>
          <w:color w:val="008000"/>
          <w:sz w:val="32"/>
          <w:szCs w:val="32"/>
          <w:shd w:val="clear" w:color="auto" w:fill="FFFFFF"/>
        </w:rPr>
        <w:br/>
        <w:t>Коллектив модельного цеха изготовил модель трактора У-1 в 1/3 часть натуральной величины.</w:t>
      </w:r>
      <w:r w:rsidRPr="0007752E">
        <w:rPr>
          <w:rFonts w:cstheme="minorHAnsi"/>
          <w:color w:val="008000"/>
          <w:sz w:val="32"/>
          <w:szCs w:val="32"/>
          <w:shd w:val="clear" w:color="auto" w:fill="FFFFFF"/>
        </w:rPr>
        <w:br/>
        <w:t>Все детали трактора выточены из дерева модельщиками под руководством мастера тов. Крылова. Активное участие в изготовлении деталей, сборке и отделке модели приняли стахановцы тт. Вдовенков, Полканов, Трусов, Морозов, Свиненков и другие.</w:t>
      </w:r>
      <w:r w:rsidRPr="0007752E">
        <w:rPr>
          <w:rFonts w:cstheme="minorHAnsi"/>
          <w:color w:val="008000"/>
          <w:sz w:val="32"/>
          <w:szCs w:val="32"/>
          <w:shd w:val="clear" w:color="auto" w:fill="FFFFFF"/>
        </w:rPr>
        <w:br/>
        <w:t>Модель трактора будет выставлена на стенде выставки на областной партийной конференции.</w:t>
      </w:r>
      <w:r w:rsidRPr="0007752E">
        <w:rPr>
          <w:rFonts w:cstheme="minorHAnsi"/>
          <w:color w:val="008000"/>
          <w:sz w:val="32"/>
          <w:szCs w:val="32"/>
          <w:shd w:val="clear" w:color="auto" w:fill="FFFFFF"/>
        </w:rPr>
        <w:br/>
      </w:r>
      <w:r w:rsidRPr="0007752E">
        <w:rPr>
          <w:rFonts w:cstheme="minorHAnsi"/>
          <w:color w:val="008000"/>
          <w:sz w:val="32"/>
          <w:szCs w:val="32"/>
          <w:shd w:val="clear" w:color="auto" w:fill="FFFFFF"/>
        </w:rPr>
        <w:lastRenderedPageBreak/>
        <w:t>Ф. КОЗЛОВ, нач. цеха</w:t>
      </w:r>
      <w:r w:rsidRPr="0007752E">
        <w:rPr>
          <w:rFonts w:cstheme="minorHAnsi"/>
          <w:color w:val="000000"/>
          <w:sz w:val="32"/>
          <w:szCs w:val="32"/>
          <w:shd w:val="clear" w:color="auto" w:fill="FFFFFF"/>
        </w:rPr>
        <w:t>» («Тракторостроитель», 24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БЕДА ШАХМАТИСТОВ ЗАВОДА</w:t>
      </w:r>
      <w:r w:rsidRPr="0007752E">
        <w:rPr>
          <w:rFonts w:cstheme="minorHAnsi"/>
          <w:color w:val="000000"/>
          <w:sz w:val="32"/>
          <w:szCs w:val="32"/>
        </w:rPr>
        <w:br/>
      </w:r>
      <w:r w:rsidRPr="0007752E">
        <w:rPr>
          <w:rFonts w:cstheme="minorHAnsi"/>
          <w:color w:val="000000"/>
          <w:sz w:val="32"/>
          <w:szCs w:val="32"/>
          <w:shd w:val="clear" w:color="auto" w:fill="FFFFFF"/>
        </w:rPr>
        <w:t>Закончился областной шахматный турнир, в котором участвовало 16 лучших шахматистов. От нашего завода выступали тов. Иванов — технолог литейного цеха и тов. Володин — техник-электрик отдела главного энергетика. Товарищ Иванов занял первое место, набрав 12,2 очка из 15 возможных и завоевал звание чемпиона области на 1948 год. Тов. Володин вместе с двумя другими участниками поделил третье, четвертое и пятое место, набрав 10,2 очка из 15 возможных. Ему присвоено звание игрока первой всесоюзной категории.</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b/>
          <w:bCs/>
          <w:color w:val="008000"/>
          <w:sz w:val="32"/>
          <w:szCs w:val="32"/>
          <w:shd w:val="clear" w:color="auto" w:fill="FFFFFF"/>
        </w:rPr>
        <w:t>Разработка нового трактора</w:t>
      </w:r>
      <w:r w:rsidRPr="0007752E">
        <w:rPr>
          <w:rFonts w:cstheme="minorHAnsi"/>
          <w:color w:val="008000"/>
          <w:sz w:val="32"/>
          <w:szCs w:val="32"/>
          <w:shd w:val="clear" w:color="auto" w:fill="FFFFFF"/>
        </w:rPr>
        <w:br/>
        <w:t>Решением технического совета Министерства автомобильной и тракторной промышленности нашему заводу поручена работа над созданием нового трактора, который будет выпускаться в 1950—51 годах.</w:t>
      </w:r>
      <w:r w:rsidRPr="0007752E">
        <w:rPr>
          <w:rFonts w:cstheme="minorHAnsi"/>
          <w:color w:val="008000"/>
          <w:sz w:val="32"/>
          <w:szCs w:val="32"/>
          <w:shd w:val="clear" w:color="auto" w:fill="FFFFFF"/>
        </w:rPr>
        <w:br/>
        <w:t>Разработка проекта трактора ведется отделом главного конструктора под руководством тов. Розноера. Для помощи в конструировании привлечены из цехов инженеры тт. Полукаров и Бочаров.</w:t>
      </w:r>
      <w:r w:rsidRPr="0007752E">
        <w:rPr>
          <w:rFonts w:cstheme="minorHAnsi"/>
          <w:color w:val="008000"/>
          <w:sz w:val="32"/>
          <w:szCs w:val="32"/>
          <w:shd w:val="clear" w:color="auto" w:fill="FFFFFF"/>
        </w:rPr>
        <w:br/>
        <w:t>Экспериментальный цех готовится к выпуску опытных образцов новой машины. В цех переводятся опытные токари, фрезеровщики, зуборезы, шлифовщики из других цехов, монтажники произведут перемонтаж станков горизонтально-фрезерного «Шепинга», токарного «ДИП-200</w:t>
      </w:r>
      <w:r w:rsidRPr="0007752E">
        <w:rPr>
          <w:rFonts w:cstheme="minorHAnsi"/>
          <w:color w:val="000000"/>
          <w:sz w:val="32"/>
          <w:szCs w:val="32"/>
          <w:shd w:val="clear" w:color="auto" w:fill="FFFFFF"/>
        </w:rPr>
        <w:t>» («Тракторостроитель», 28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 ИНСТРУМЕНТАЛЬЩИКОВ</w:t>
      </w:r>
      <w:r w:rsidRPr="0007752E">
        <w:rPr>
          <w:rFonts w:cstheme="minorHAnsi"/>
          <w:color w:val="000000"/>
          <w:sz w:val="32"/>
          <w:szCs w:val="32"/>
        </w:rPr>
        <w:br/>
      </w:r>
      <w:r w:rsidRPr="0007752E">
        <w:rPr>
          <w:rFonts w:cstheme="minorHAnsi"/>
          <w:color w:val="000000"/>
          <w:sz w:val="32"/>
          <w:szCs w:val="32"/>
          <w:shd w:val="clear" w:color="auto" w:fill="FFFFFF"/>
        </w:rPr>
        <w:t>Инструментальный цех находится на расстоянии двух километров от завода и поэтому часто возникают трудности в снабжении металлом, топливом и другими материалами. При обсуждении проекта колдоговора был внесен ряд предложений с целью устранения этих недостатков: построить узкоколейную дорогу до завода, провести нефтепровод; организовать при цехе передвижную библиотеку художественной и технической литературы, филиал склада для инструментальных сталей.</w:t>
      </w:r>
      <w:r w:rsidRPr="0007752E">
        <w:rPr>
          <w:rFonts w:cstheme="minorHAnsi"/>
          <w:color w:val="000000"/>
          <w:sz w:val="32"/>
          <w:szCs w:val="32"/>
        </w:rPr>
        <w:br/>
      </w:r>
      <w:r w:rsidRPr="0007752E">
        <w:rPr>
          <w:rFonts w:cstheme="minorHAnsi"/>
          <w:color w:val="000000"/>
          <w:sz w:val="32"/>
          <w:szCs w:val="32"/>
          <w:shd w:val="clear" w:color="auto" w:fill="FFFFFF"/>
        </w:rPr>
        <w:lastRenderedPageBreak/>
        <w:t>«Клуб. Ежемесячно мы проводим 3-4 лекции или доклада на научные, литературные и политические темы, приглашая квалифицированных лекторов Москвы, городского и районного комитетов партии, устраиваем регулярно вечера отдыха молодежи (так, последний был для литейщиков), демонстрируем кинокартины приглашаем артистов областного драматического театра, филармонии. На сцене клуба выступали артисты братской республики — Украины. У нас работает 10 различных кружков самодеятельности — драматический, хоровой, математический, английского языка, духовой оркестр, организуется изобразительная студия. Художественная самодеятельность клуба — одна из лучших в городе, ее участники не раз выступали на предприятиях Владимира по областному радио, в цехах нашего завода и в красных уголках рабочих поселков.</w:t>
      </w:r>
      <w:r w:rsidRPr="0007752E">
        <w:rPr>
          <w:rFonts w:cstheme="minorHAnsi"/>
          <w:color w:val="000000"/>
          <w:sz w:val="32"/>
          <w:szCs w:val="32"/>
        </w:rPr>
        <w:br/>
      </w:r>
      <w:r w:rsidRPr="0007752E">
        <w:rPr>
          <w:rFonts w:cstheme="minorHAnsi"/>
          <w:color w:val="000000"/>
          <w:sz w:val="32"/>
          <w:szCs w:val="32"/>
          <w:shd w:val="clear" w:color="auto" w:fill="FFFFFF"/>
        </w:rPr>
        <w:t>Мы почти не связываем свою деятельность с требованиями производства. Передовые методы новаторов завода не популяризируются, обмен опытом стахановцев не практикуется, не развернута наглядная политическая агитация.</w:t>
      </w:r>
      <w:r w:rsidRPr="0007752E">
        <w:rPr>
          <w:rFonts w:cstheme="minorHAnsi"/>
          <w:color w:val="000000"/>
          <w:sz w:val="32"/>
          <w:szCs w:val="32"/>
        </w:rPr>
        <w:br/>
      </w:r>
      <w:r w:rsidRPr="0007752E">
        <w:rPr>
          <w:rFonts w:cstheme="minorHAnsi"/>
          <w:color w:val="000000"/>
          <w:sz w:val="32"/>
          <w:szCs w:val="32"/>
          <w:shd w:val="clear" w:color="auto" w:fill="FFFFFF"/>
        </w:rPr>
        <w:t>Клуб неудовлетворительно держит связь с активом из числа рабочих, инженерно-технических работников и служащих завода, принцип самодеятельности мы подменили администрированием, у нас до настоящего времени не работает правление клуба. Как серьезный недостаток нужно отметить то, что в кружках художественной самодеятельности принимает участие всего 100 человек. Для многотысячного коллектива завода цифра явно недостаточна. Это результат того, что мы почти не ведем работы в красных уголках цехов, общежитий.</w:t>
      </w:r>
      <w:r w:rsidRPr="0007752E">
        <w:rPr>
          <w:rFonts w:cstheme="minorHAnsi"/>
          <w:color w:val="000000"/>
          <w:sz w:val="32"/>
          <w:szCs w:val="32"/>
        </w:rPr>
        <w:br/>
      </w:r>
      <w:r w:rsidRPr="0007752E">
        <w:rPr>
          <w:rFonts w:cstheme="minorHAnsi"/>
          <w:color w:val="000000"/>
          <w:sz w:val="32"/>
          <w:szCs w:val="32"/>
          <w:shd w:val="clear" w:color="auto" w:fill="FFFFFF"/>
        </w:rPr>
        <w:t>Мы имеем для кружковых занятий лишь одну комнату, а начальник жилищно-коммунального отдела тов. Рябов помещение, принадлежащее клубу, передал районной прокуратуре. Главный инженер «Владимирпромстроя» тов. Чекалин категорически отказался построить кино-будку, из-за чего сеанс растягивается на два часа.</w:t>
      </w:r>
      <w:r w:rsidRPr="0007752E">
        <w:rPr>
          <w:rFonts w:cstheme="minorHAnsi"/>
          <w:color w:val="000000"/>
          <w:sz w:val="32"/>
          <w:szCs w:val="32"/>
        </w:rPr>
        <w:br/>
      </w:r>
      <w:r w:rsidRPr="0007752E">
        <w:rPr>
          <w:rFonts w:cstheme="minorHAnsi"/>
          <w:color w:val="000000"/>
          <w:sz w:val="32"/>
          <w:szCs w:val="32"/>
          <w:shd w:val="clear" w:color="auto" w:fill="FFFFFF"/>
        </w:rPr>
        <w:t>А. МИГУНОВ, директор клуба» («Тракторостроитель», 31 мар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 работе ремонтника</w:t>
      </w:r>
      <w:r w:rsidRPr="0007752E">
        <w:rPr>
          <w:rFonts w:cstheme="minorHAnsi"/>
          <w:b/>
          <w:bCs/>
          <w:color w:val="000000"/>
          <w:sz w:val="32"/>
          <w:szCs w:val="32"/>
          <w:shd w:val="clear" w:color="auto" w:fill="FFFFFF"/>
        </w:rPr>
        <w:br/>
      </w:r>
      <w:r w:rsidRPr="0007752E">
        <w:rPr>
          <w:rFonts w:cstheme="minorHAnsi"/>
          <w:b/>
          <w:bCs/>
          <w:color w:val="000000"/>
          <w:sz w:val="32"/>
          <w:szCs w:val="32"/>
          <w:shd w:val="clear" w:color="auto" w:fill="FFFFFF"/>
        </w:rPr>
        <w:lastRenderedPageBreak/>
        <w:t>Рассказ лучшего рабочего по профессии стахановца В. Огурцова</w:t>
      </w:r>
      <w:r w:rsidRPr="0007752E">
        <w:rPr>
          <w:rFonts w:cstheme="minorHAnsi"/>
          <w:color w:val="000000"/>
          <w:sz w:val="32"/>
          <w:szCs w:val="32"/>
        </w:rPr>
        <w:br/>
      </w:r>
      <w:r w:rsidRPr="0007752E">
        <w:rPr>
          <w:rFonts w:cstheme="minorHAnsi"/>
          <w:color w:val="000000"/>
          <w:sz w:val="32"/>
          <w:szCs w:val="32"/>
          <w:shd w:val="clear" w:color="auto" w:fill="FFFFFF"/>
        </w:rPr>
        <w:t>Работа ремонтника отличается от работы строителя: ремонтник делает строительный ремонт, поэтому круг работы, хотя и разнообразен, но фронт ее ограничен. Основная профессия у меня — каменщик, которой я обучился еще в детстве.</w:t>
      </w:r>
      <w:r w:rsidRPr="0007752E">
        <w:rPr>
          <w:rFonts w:cstheme="minorHAnsi"/>
          <w:color w:val="000000"/>
          <w:sz w:val="32"/>
          <w:szCs w:val="32"/>
        </w:rPr>
        <w:br/>
      </w:r>
      <w:r w:rsidRPr="0007752E">
        <w:rPr>
          <w:rFonts w:cstheme="minorHAnsi"/>
          <w:color w:val="000000"/>
          <w:sz w:val="32"/>
          <w:szCs w:val="32"/>
          <w:shd w:val="clear" w:color="auto" w:fill="FFFFFF"/>
        </w:rPr>
        <w:t>Я работал на больших стройках, так, например, в городе Александрове возводил стены радиозавода и почтамта. В городе Клин участвовал в строительстве большой фабрики искусственного шелка. Моими руками отстроен корпус инструментального цеха и жилые дома на поселке Полипы Осипенко, а теперь уже два года работаю в ремонтно-строительном цехе.</w:t>
      </w:r>
      <w:r w:rsidRPr="0007752E">
        <w:rPr>
          <w:rFonts w:cstheme="minorHAnsi"/>
          <w:color w:val="000000"/>
          <w:sz w:val="32"/>
          <w:szCs w:val="32"/>
        </w:rPr>
        <w:br/>
      </w:r>
      <w:r w:rsidRPr="0007752E">
        <w:rPr>
          <w:rFonts w:cstheme="minorHAnsi"/>
          <w:color w:val="000000"/>
          <w:sz w:val="32"/>
          <w:szCs w:val="32"/>
          <w:shd w:val="clear" w:color="auto" w:fill="FFFFFF"/>
        </w:rPr>
        <w:t>В 1947 году я совместно с каменщиком А. Горячевым произвели большую работу: провели ремонт 100 канализационных колодцев с установкой люков, сделали из шлако-бетонных блоков на цементном растворе гараж под автокары в литейном цехе; фундаменты под очистительные барабаны и фундаменты под испытательные стенды задних мостов на главном конвейере. Произведен перемонтаж стендов по испытанию моторов и подведен фундамент под установку генератора в испытательной станции. Весь цикл этих работ сводился к следующему:</w:t>
      </w:r>
      <w:r w:rsidRPr="0007752E">
        <w:rPr>
          <w:rFonts w:cstheme="minorHAnsi"/>
          <w:color w:val="000000"/>
          <w:sz w:val="32"/>
          <w:szCs w:val="32"/>
        </w:rPr>
        <w:br/>
      </w:r>
      <w:r w:rsidRPr="0007752E">
        <w:rPr>
          <w:rFonts w:cstheme="minorHAnsi"/>
          <w:color w:val="000000"/>
          <w:sz w:val="32"/>
          <w:szCs w:val="32"/>
          <w:shd w:val="clear" w:color="auto" w:fill="FFFFFF"/>
        </w:rPr>
        <w:t>Подноска стройматериалов к месту работы; приготовление распора и заготовка щебня; кладка фундамента или бетонная работа.</w:t>
      </w:r>
      <w:r w:rsidRPr="0007752E">
        <w:rPr>
          <w:rFonts w:cstheme="minorHAnsi"/>
          <w:color w:val="000000"/>
          <w:sz w:val="32"/>
          <w:szCs w:val="32"/>
        </w:rPr>
        <w:br/>
      </w:r>
      <w:r w:rsidRPr="0007752E">
        <w:rPr>
          <w:rFonts w:cstheme="minorHAnsi"/>
          <w:color w:val="000000"/>
          <w:sz w:val="32"/>
          <w:szCs w:val="32"/>
          <w:shd w:val="clear" w:color="auto" w:fill="FFFFFF"/>
        </w:rPr>
        <w:t>Для каждого в отдельности случая требуется знать, на каком растворе производить работы. Фундамент должен быть прочным, так, как он несет большую нагрузку, а поэтому он кладется на более крепком цементном растворе 1:3 Он заготовляется из расчета двухчасовой выработки, после двух часов раствор не рекомендуется применять.</w:t>
      </w:r>
      <w:r w:rsidRPr="0007752E">
        <w:rPr>
          <w:rFonts w:cstheme="minorHAnsi"/>
          <w:color w:val="000000"/>
          <w:sz w:val="32"/>
          <w:szCs w:val="32"/>
        </w:rPr>
        <w:br/>
      </w:r>
      <w:r w:rsidRPr="0007752E">
        <w:rPr>
          <w:rFonts w:cstheme="minorHAnsi"/>
          <w:color w:val="000000"/>
          <w:sz w:val="32"/>
          <w:szCs w:val="32"/>
          <w:shd w:val="clear" w:color="auto" w:fill="FFFFFF"/>
        </w:rPr>
        <w:t>При кладке стен для гаража под автокары раствор был взят более слабым — 1 : 5, так как стены несут нагрузку собственной тяжести, а поэтому крепость этого раствора вполне отвечает этим требованиям. При кладке 800 штук шлакобетонных блоков в день эта работа была закончена раньше срока.</w:t>
      </w:r>
      <w:r w:rsidRPr="0007752E">
        <w:rPr>
          <w:rFonts w:cstheme="minorHAnsi"/>
          <w:color w:val="000000"/>
          <w:sz w:val="32"/>
          <w:szCs w:val="32"/>
        </w:rPr>
        <w:br/>
      </w:r>
      <w:r w:rsidRPr="0007752E">
        <w:rPr>
          <w:rFonts w:cstheme="minorHAnsi"/>
          <w:color w:val="000000"/>
          <w:sz w:val="32"/>
          <w:szCs w:val="32"/>
          <w:shd w:val="clear" w:color="auto" w:fill="FFFFFF"/>
        </w:rPr>
        <w:t xml:space="preserve">Кроме этих основных работ я освоил ряд специальностей: жестянщика и печника. Печные работы мной производились во всех столовых, где ремонтировал кухонные плиты. Что касается жестяных работ, то они – более мелкие и требуют навыка, умения. </w:t>
      </w:r>
      <w:r w:rsidRPr="0007752E">
        <w:rPr>
          <w:rFonts w:cstheme="minorHAnsi"/>
          <w:color w:val="000000"/>
          <w:sz w:val="32"/>
          <w:szCs w:val="32"/>
          <w:shd w:val="clear" w:color="auto" w:fill="FFFFFF"/>
        </w:rPr>
        <w:lastRenderedPageBreak/>
        <w:t>В этом году по приказу директора наш цех должен был изготовить инвентарь для ЖКО, в числе жестяных работ входила поделка 350 ведер.</w:t>
      </w:r>
      <w:r w:rsidRPr="0007752E">
        <w:rPr>
          <w:rFonts w:cstheme="minorHAnsi"/>
          <w:color w:val="000000"/>
          <w:sz w:val="32"/>
          <w:szCs w:val="32"/>
        </w:rPr>
        <w:br/>
      </w:r>
      <w:r w:rsidRPr="0007752E">
        <w:rPr>
          <w:rFonts w:cstheme="minorHAnsi"/>
          <w:color w:val="000000"/>
          <w:sz w:val="32"/>
          <w:szCs w:val="32"/>
          <w:shd w:val="clear" w:color="auto" w:fill="FFFFFF"/>
        </w:rPr>
        <w:t>Из всего сказанного видно, что моя работа, как ремонтника, не замыкается в узкие рамки. Она разнообразна. Как во всяком деле требуется любовь к своему труду, внимательное и серьезное отношение ко всем поручениям. Это относится и к рабочему-ремонтнику. Такие качества я выработал в себе в процессе работы, благодаря чему выполняю нормы до 200 процентов.</w:t>
      </w:r>
      <w:r w:rsidRPr="0007752E">
        <w:rPr>
          <w:rFonts w:cstheme="minorHAnsi"/>
          <w:color w:val="000000"/>
          <w:sz w:val="32"/>
          <w:szCs w:val="32"/>
        </w:rPr>
        <w:br/>
      </w:r>
      <w:r w:rsidRPr="0007752E">
        <w:rPr>
          <w:rFonts w:cstheme="minorHAnsi"/>
          <w:color w:val="000000"/>
          <w:sz w:val="32"/>
          <w:szCs w:val="32"/>
          <w:shd w:val="clear" w:color="auto" w:fill="FFFFFF"/>
        </w:rPr>
        <w:t>Мне 17 месяцев подряд присваивается звание: «Лучший рабочий по профессии». Я наградил Министром значком «Отличник социалистического соревнования Автотракторной промышленности» и занесен в Книгу почет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Свыше 275 юношей и девушек учатся в школе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готовясь в скором будущем стать токарями, фрезеровщиками, слесарями, формовщиками на нашем заводе, строить тракторы дли сельского хозяйства. Сейчас воспитанники школы проходят производственную практику в цехах, они оказывают большую помощь тракторостроителям в борьбе за выполнение пятилетки в четыре года, не отстают от кадровиков» («Тракторостроитель», 2 апре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помощь огородникам</w:t>
      </w:r>
      <w:r w:rsidRPr="0007752E">
        <w:rPr>
          <w:rFonts w:cstheme="minorHAnsi"/>
          <w:color w:val="000000"/>
          <w:sz w:val="32"/>
          <w:szCs w:val="32"/>
        </w:rPr>
        <w:br/>
      </w:r>
      <w:r w:rsidRPr="0007752E">
        <w:rPr>
          <w:rFonts w:cstheme="minorHAnsi"/>
          <w:color w:val="000000"/>
          <w:sz w:val="32"/>
          <w:szCs w:val="32"/>
          <w:shd w:val="clear" w:color="auto" w:fill="FFFFFF"/>
        </w:rPr>
        <w:t>Для оказания помощи огородникам и своевременном и качественном проведении весенней посевной кампании по распоряжению директора завода начальнику экспериментального цеха тов. Чуксину поручено с 22 апреля по 16 мая провести вспашку и боронованиие 130 гектаров земли, прессовому цеху изготовить 800 лопат, цеху нестандартного оборудования — 200 ведер и 100 леек. В распоряжение заводской огородной комиссии выделяется для распределения среди огородников и животноводов 200 поросят, 6000 корней рассады ранней капусты, 3000 корней помидоров, 10000 корней поздней капусты.</w:t>
      </w:r>
      <w:r w:rsidRPr="0007752E">
        <w:rPr>
          <w:rFonts w:cstheme="minorHAnsi"/>
          <w:color w:val="000000"/>
          <w:sz w:val="32"/>
          <w:szCs w:val="32"/>
        </w:rPr>
        <w:br/>
      </w:r>
      <w:r w:rsidRPr="0007752E">
        <w:rPr>
          <w:rFonts w:cstheme="minorHAnsi"/>
          <w:b/>
          <w:bCs/>
          <w:color w:val="000000"/>
          <w:sz w:val="32"/>
          <w:szCs w:val="32"/>
          <w:shd w:val="clear" w:color="auto" w:fill="FFFFFF"/>
        </w:rPr>
        <w:t>ПОДШЕФНОМУ РАЙОНУ</w:t>
      </w:r>
      <w:r w:rsidRPr="0007752E">
        <w:rPr>
          <w:rFonts w:cstheme="minorHAnsi"/>
          <w:color w:val="000000"/>
          <w:sz w:val="32"/>
          <w:szCs w:val="32"/>
        </w:rPr>
        <w:br/>
      </w:r>
      <w:r w:rsidRPr="0007752E">
        <w:rPr>
          <w:rFonts w:cstheme="minorHAnsi"/>
          <w:color w:val="000000"/>
          <w:sz w:val="32"/>
          <w:szCs w:val="32"/>
          <w:shd w:val="clear" w:color="auto" w:fill="FFFFFF"/>
        </w:rPr>
        <w:t xml:space="preserve">Комсомольцы и молодежь инструментального цеха для подшефного Небыловского района изготовили 22 зубила, 40 </w:t>
      </w:r>
      <w:r w:rsidRPr="0007752E">
        <w:rPr>
          <w:rFonts w:cstheme="minorHAnsi"/>
          <w:color w:val="000000"/>
          <w:sz w:val="32"/>
          <w:szCs w:val="32"/>
          <w:shd w:val="clear" w:color="auto" w:fill="FFFFFF"/>
        </w:rPr>
        <w:lastRenderedPageBreak/>
        <w:t>кернеров, молодые рабочие ремонтно-механического цеха — 40 отверток и ключей.</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Книга — любимый друг и советчик миллионов советских людей. Свыше 4000 экземпляров книг насчитывает библиотека клуба нашего завода. 1179 рабочих, инженерно-технических работников и служащих пользуются ее услугами, в их числе известные стахановцы А. Ларионов, Ф. Шарова, И, Керов» («Тракторостроитель», 7 апре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дадим в срок оборудование</w:t>
      </w:r>
      <w:r w:rsidRPr="0007752E">
        <w:rPr>
          <w:rFonts w:cstheme="minorHAnsi"/>
          <w:color w:val="000000"/>
          <w:sz w:val="32"/>
          <w:szCs w:val="32"/>
        </w:rPr>
        <w:br/>
      </w:r>
      <w:r w:rsidRPr="0007752E">
        <w:rPr>
          <w:rFonts w:cstheme="minorHAnsi"/>
          <w:color w:val="000000"/>
          <w:sz w:val="32"/>
          <w:szCs w:val="32"/>
          <w:shd w:val="clear" w:color="auto" w:fill="FFFFFF"/>
        </w:rPr>
        <w:t>Силами наших бригад слесарей в первом квартале смонтирован ряд сложных агрегатов, как продольно-строгательный станок в штамповом цехе, находившийся до этого два года в разобранном виде. С пуском его завод имеет теперь возможность обрабатывать крупные поковки. Нашими силами смонтирована и сдана в эксплуатацию в термическом цехе карусельная печь. Кроме того подготовлены к пуску четвертый компрессор, формовочная машина «Герман—3000».</w:t>
      </w:r>
      <w:r w:rsidRPr="0007752E">
        <w:rPr>
          <w:rFonts w:cstheme="minorHAnsi"/>
          <w:color w:val="000000"/>
          <w:sz w:val="32"/>
          <w:szCs w:val="32"/>
        </w:rPr>
        <w:br/>
      </w:r>
      <w:r w:rsidRPr="0007752E">
        <w:rPr>
          <w:rFonts w:cstheme="minorHAnsi"/>
          <w:color w:val="000000"/>
          <w:sz w:val="32"/>
          <w:szCs w:val="32"/>
          <w:shd w:val="clear" w:color="auto" w:fill="FFFFFF"/>
        </w:rPr>
        <w:t>Вступая в предмайское социалистическое соревнование, мы берем обязательства смонтировать все агрегаты, требующиеся для выполнения заводом апрельской программы, и отремонтировать оборудование на участке венцов.</w:t>
      </w:r>
      <w:r w:rsidRPr="0007752E">
        <w:rPr>
          <w:rFonts w:cstheme="minorHAnsi"/>
          <w:color w:val="000000"/>
          <w:sz w:val="32"/>
          <w:szCs w:val="32"/>
        </w:rPr>
        <w:br/>
      </w:r>
      <w:r w:rsidRPr="0007752E">
        <w:rPr>
          <w:rFonts w:cstheme="minorHAnsi"/>
          <w:color w:val="000000"/>
          <w:sz w:val="32"/>
          <w:szCs w:val="32"/>
          <w:shd w:val="clear" w:color="auto" w:fill="FFFFFF"/>
        </w:rPr>
        <w:t>В. ХУДЯКОВ, В. Жильцов, А. ЧИСТЯКОВ, бригадиры слесарей монтажного цеха УКСа</w:t>
      </w:r>
      <w:r w:rsidRPr="0007752E">
        <w:rPr>
          <w:rFonts w:cstheme="minorHAnsi"/>
          <w:color w:val="000000"/>
          <w:sz w:val="32"/>
          <w:szCs w:val="32"/>
        </w:rPr>
        <w:br/>
      </w:r>
      <w:r w:rsidRPr="0007752E">
        <w:rPr>
          <w:rFonts w:cstheme="minorHAnsi"/>
          <w:b/>
          <w:bCs/>
          <w:color w:val="000000"/>
          <w:sz w:val="32"/>
          <w:szCs w:val="32"/>
          <w:shd w:val="clear" w:color="auto" w:fill="FFFFFF"/>
        </w:rPr>
        <w:t>Снова свалка мусора</w:t>
      </w:r>
      <w:r w:rsidRPr="0007752E">
        <w:rPr>
          <w:rFonts w:cstheme="minorHAnsi"/>
          <w:color w:val="000000"/>
          <w:sz w:val="32"/>
          <w:szCs w:val="32"/>
        </w:rPr>
        <w:br/>
      </w:r>
      <w:r w:rsidRPr="0007752E">
        <w:rPr>
          <w:rFonts w:cstheme="minorHAnsi"/>
          <w:color w:val="000000"/>
          <w:sz w:val="32"/>
          <w:szCs w:val="32"/>
          <w:shd w:val="clear" w:color="auto" w:fill="FFFFFF"/>
        </w:rPr>
        <w:t>Шихтовый двор литейного цеха долгое время считался местом свалки литейного и строительного мусора. По распоряжению директора завода группа рабочих во главе с начальником складского хозяйства тов. Фадеевым в течение месяца наводила порядок на шихтовом дворе. Казалось бы, что литейщики теперь должны были поддерживать наведенную чистоту, но прошло всего несколько дней, а шихтовый двор снова становится свалкой, где хаотически навалены груды металла и мусора. Около литейного корпуса также навалены горы металла.</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нужно опять очищать двор, но только не за счет государственных средств, а за счет начальников чугунно-литейного </w:t>
      </w:r>
      <w:r w:rsidRPr="0007752E">
        <w:rPr>
          <w:rFonts w:cstheme="minorHAnsi"/>
          <w:color w:val="000000"/>
          <w:sz w:val="32"/>
          <w:szCs w:val="32"/>
          <w:shd w:val="clear" w:color="auto" w:fill="FFFFFF"/>
        </w:rPr>
        <w:lastRenderedPageBreak/>
        <w:t>и сталелитейного цехов тт. Трунина и Теверовского.</w:t>
      </w:r>
      <w:r w:rsidRPr="0007752E">
        <w:rPr>
          <w:rFonts w:cstheme="minorHAnsi"/>
          <w:color w:val="000000"/>
          <w:sz w:val="32"/>
          <w:szCs w:val="32"/>
        </w:rPr>
        <w:br/>
      </w:r>
      <w:r w:rsidRPr="0007752E">
        <w:rPr>
          <w:rFonts w:cstheme="minorHAnsi"/>
          <w:color w:val="000000"/>
          <w:sz w:val="32"/>
          <w:szCs w:val="32"/>
          <w:shd w:val="clear" w:color="auto" w:fill="FFFFFF"/>
        </w:rPr>
        <w:t>А. СТРУНИН, зам. начальника отдела снабжения</w:t>
      </w:r>
      <w:r w:rsidRPr="0007752E">
        <w:rPr>
          <w:rFonts w:cstheme="minorHAnsi"/>
          <w:color w:val="000000"/>
          <w:sz w:val="32"/>
          <w:szCs w:val="32"/>
        </w:rPr>
        <w:br/>
      </w:r>
      <w:r w:rsidRPr="0007752E">
        <w:rPr>
          <w:rFonts w:cstheme="minorHAnsi"/>
          <w:b/>
          <w:bCs/>
          <w:color w:val="000000"/>
          <w:sz w:val="32"/>
          <w:szCs w:val="32"/>
          <w:shd w:val="clear" w:color="auto" w:fill="FFFFFF"/>
        </w:rPr>
        <w:t>В испытательной станции грязно</w:t>
      </w:r>
      <w:r w:rsidRPr="0007752E">
        <w:rPr>
          <w:rFonts w:cstheme="minorHAnsi"/>
          <w:color w:val="000000"/>
          <w:sz w:val="32"/>
          <w:szCs w:val="32"/>
        </w:rPr>
        <w:br/>
      </w:r>
      <w:r w:rsidRPr="0007752E">
        <w:rPr>
          <w:rFonts w:cstheme="minorHAnsi"/>
          <w:color w:val="000000"/>
          <w:sz w:val="32"/>
          <w:szCs w:val="32"/>
          <w:shd w:val="clear" w:color="auto" w:fill="FFFFFF"/>
        </w:rPr>
        <w:t>В испытательной станции полы выложены плиткой, а стены изразцом, в этом помещении должна быть образцовая чистота и порядок. К сожалению, можно видеть обратное. У испытательных стендов лужи масла и горючего, которые растаскиваются по всему полу. Отдельные части и детали валяются у стен, на изразцовой стене отпечатки рук.</w:t>
      </w:r>
      <w:r w:rsidRPr="0007752E">
        <w:rPr>
          <w:rFonts w:cstheme="minorHAnsi"/>
          <w:color w:val="000000"/>
          <w:sz w:val="32"/>
          <w:szCs w:val="32"/>
        </w:rPr>
        <w:br/>
      </w:r>
      <w:r w:rsidRPr="0007752E">
        <w:rPr>
          <w:rFonts w:cstheme="minorHAnsi"/>
          <w:color w:val="000000"/>
          <w:sz w:val="32"/>
          <w:szCs w:val="32"/>
          <w:shd w:val="clear" w:color="auto" w:fill="FFFFFF"/>
        </w:rPr>
        <w:t>— Почему грязь в цехе?</w:t>
      </w:r>
      <w:r w:rsidRPr="0007752E">
        <w:rPr>
          <w:rFonts w:cstheme="minorHAnsi"/>
          <w:color w:val="000000"/>
          <w:sz w:val="32"/>
          <w:szCs w:val="32"/>
        </w:rPr>
        <w:br/>
      </w:r>
      <w:r w:rsidRPr="0007752E">
        <w:rPr>
          <w:rFonts w:cstheme="minorHAnsi"/>
          <w:color w:val="000000"/>
          <w:sz w:val="32"/>
          <w:szCs w:val="32"/>
          <w:shd w:val="clear" w:color="auto" w:fill="FFFFFF"/>
        </w:rPr>
        <w:t>Прежде всего это зависит от того, как с людьми работают, как прививают чувство культуры, как требуют с них. Надо сказать, что не прививают такие качества мастера испытательной станции Пугачев, Ильичев и Трусов, не борется за чистоту и порядок также начальник цеха тов. Моисеев.</w:t>
      </w:r>
      <w:r w:rsidRPr="0007752E">
        <w:rPr>
          <w:rFonts w:cstheme="minorHAnsi"/>
          <w:color w:val="000000"/>
          <w:sz w:val="32"/>
          <w:szCs w:val="32"/>
        </w:rPr>
        <w:br/>
      </w:r>
      <w:r w:rsidRPr="0007752E">
        <w:rPr>
          <w:rFonts w:cstheme="minorHAnsi"/>
          <w:color w:val="000000"/>
          <w:sz w:val="32"/>
          <w:szCs w:val="32"/>
          <w:shd w:val="clear" w:color="auto" w:fill="FFFFFF"/>
        </w:rPr>
        <w:t>К этому следует еще добавить и то, что УКС до сего времени никак не соберется с «духом» пустить масляную систему, которая бы дала возможность избавиться от хранения масла в цехе.</w:t>
      </w:r>
      <w:r w:rsidRPr="0007752E">
        <w:rPr>
          <w:rFonts w:cstheme="minorHAnsi"/>
          <w:color w:val="000000"/>
          <w:sz w:val="32"/>
          <w:szCs w:val="32"/>
        </w:rPr>
        <w:br/>
      </w:r>
      <w:r w:rsidRPr="0007752E">
        <w:rPr>
          <w:rFonts w:cstheme="minorHAnsi"/>
          <w:color w:val="000000"/>
          <w:sz w:val="32"/>
          <w:szCs w:val="32"/>
          <w:shd w:val="clear" w:color="auto" w:fill="FFFFFF"/>
        </w:rPr>
        <w:t>А. СИДОРОВ</w:t>
      </w:r>
      <w:r w:rsidRPr="0007752E">
        <w:rPr>
          <w:rFonts w:cstheme="minorHAnsi"/>
          <w:color w:val="000000"/>
          <w:sz w:val="32"/>
          <w:szCs w:val="32"/>
        </w:rPr>
        <w:br/>
      </w:r>
      <w:r w:rsidRPr="0007752E">
        <w:rPr>
          <w:rFonts w:cstheme="minorHAnsi"/>
          <w:b/>
          <w:bCs/>
          <w:color w:val="000000"/>
          <w:sz w:val="32"/>
          <w:szCs w:val="32"/>
          <w:shd w:val="clear" w:color="auto" w:fill="FFFFFF"/>
        </w:rPr>
        <w:t>О ночных сменах</w:t>
      </w:r>
      <w:r w:rsidRPr="0007752E">
        <w:rPr>
          <w:rFonts w:cstheme="minorHAnsi"/>
          <w:color w:val="000000"/>
          <w:sz w:val="32"/>
          <w:szCs w:val="32"/>
        </w:rPr>
        <w:br/>
      </w:r>
      <w:r w:rsidRPr="0007752E">
        <w:rPr>
          <w:rFonts w:cstheme="minorHAnsi"/>
          <w:color w:val="000000"/>
          <w:sz w:val="32"/>
          <w:szCs w:val="32"/>
          <w:shd w:val="clear" w:color="auto" w:fill="FFFFFF"/>
        </w:rPr>
        <w:t>Я работаю на заводе с начала 1948 года, но на протяжении этого периода ночная смена забытым участком.</w:t>
      </w:r>
      <w:r w:rsidRPr="0007752E">
        <w:rPr>
          <w:rFonts w:cstheme="minorHAnsi"/>
          <w:color w:val="000000"/>
          <w:sz w:val="32"/>
          <w:szCs w:val="32"/>
        </w:rPr>
        <w:br/>
      </w:r>
      <w:r w:rsidRPr="0007752E">
        <w:rPr>
          <w:rFonts w:cstheme="minorHAnsi"/>
          <w:color w:val="000000"/>
          <w:sz w:val="32"/>
          <w:szCs w:val="32"/>
          <w:shd w:val="clear" w:color="auto" w:fill="FFFFFF"/>
        </w:rPr>
        <w:t>В ночной смене не проводится политико-воспитательной работы, даже никогда не сможешь почитать центральных газет. Я спрашивал у парторга цеха тов. Гвоздева в отношении выписки областной или центральной газеты, он же ответил:</w:t>
      </w:r>
      <w:r w:rsidRPr="0007752E">
        <w:rPr>
          <w:rFonts w:cstheme="minorHAnsi"/>
          <w:color w:val="000000"/>
          <w:sz w:val="32"/>
          <w:szCs w:val="32"/>
        </w:rPr>
        <w:br/>
      </w:r>
      <w:r w:rsidRPr="0007752E">
        <w:rPr>
          <w:rFonts w:cstheme="minorHAnsi"/>
          <w:color w:val="000000"/>
          <w:sz w:val="32"/>
          <w:szCs w:val="32"/>
          <w:shd w:val="clear" w:color="auto" w:fill="FFFFFF"/>
        </w:rPr>
        <w:t>— У нас газет нет.</w:t>
      </w:r>
      <w:r w:rsidRPr="0007752E">
        <w:rPr>
          <w:rFonts w:cstheme="minorHAnsi"/>
          <w:color w:val="000000"/>
          <w:sz w:val="32"/>
          <w:szCs w:val="32"/>
        </w:rPr>
        <w:br/>
      </w:r>
      <w:r w:rsidRPr="0007752E">
        <w:rPr>
          <w:rFonts w:cstheme="minorHAnsi"/>
          <w:color w:val="000000"/>
          <w:sz w:val="32"/>
          <w:szCs w:val="32"/>
          <w:shd w:val="clear" w:color="auto" w:fill="FFFFFF"/>
        </w:rPr>
        <w:t>Рабочим хочется узнать, что делается за рубежом, как работают стройки пятилетки, но также мало уделяется внимания беседам и читкам, проведению собраний. Парторг цеха тов. Гвоздев встречается с членами партии только тогда, когда получает взносы, а чтобы придти на рабочее место и побеседовать о работе, о нуждах — этого не практикует. У нас в цехе есть передовые, есть отстающие рабочие, но они не показывались ни в боевых листках, ни в стенной печати. Из членов парткома я также никого в цехе не видел.</w:t>
      </w:r>
      <w:r w:rsidRPr="0007752E">
        <w:rPr>
          <w:rFonts w:cstheme="minorHAnsi"/>
          <w:color w:val="000000"/>
          <w:sz w:val="32"/>
          <w:szCs w:val="32"/>
        </w:rPr>
        <w:br/>
      </w:r>
      <w:r w:rsidRPr="0007752E">
        <w:rPr>
          <w:rFonts w:cstheme="minorHAnsi"/>
          <w:color w:val="000000"/>
          <w:sz w:val="32"/>
          <w:szCs w:val="32"/>
          <w:shd w:val="clear" w:color="auto" w:fill="FFFFFF"/>
        </w:rPr>
        <w:t>А. ВЕНГЕРЕНКО, слесарь-сборщик цеха сборки моторов</w:t>
      </w:r>
      <w:r w:rsidRPr="0007752E">
        <w:rPr>
          <w:rFonts w:cstheme="minorHAnsi"/>
          <w:color w:val="000000"/>
          <w:sz w:val="32"/>
          <w:szCs w:val="32"/>
        </w:rPr>
        <w:br/>
      </w:r>
      <w:r w:rsidRPr="0007752E">
        <w:rPr>
          <w:rFonts w:cstheme="minorHAnsi"/>
          <w:color w:val="000000"/>
          <w:sz w:val="32"/>
          <w:szCs w:val="32"/>
          <w:shd w:val="clear" w:color="auto" w:fill="FFFFFF"/>
        </w:rPr>
        <w:lastRenderedPageBreak/>
        <w:t>***</w:t>
      </w:r>
      <w:r w:rsidRPr="0007752E">
        <w:rPr>
          <w:rFonts w:cstheme="minorHAnsi"/>
          <w:color w:val="000000"/>
          <w:sz w:val="32"/>
          <w:szCs w:val="32"/>
        </w:rPr>
        <w:br/>
      </w:r>
      <w:r w:rsidRPr="0007752E">
        <w:rPr>
          <w:rFonts w:cstheme="minorHAnsi"/>
          <w:color w:val="000000"/>
          <w:sz w:val="32"/>
          <w:szCs w:val="32"/>
          <w:shd w:val="clear" w:color="auto" w:fill="FFFFFF"/>
        </w:rPr>
        <w:t>Молодежь нашего завода построила пешеходную дорожку от проходной до поселка Всполье. Но некоторые лихачи из автогаража завода и треста «Владпромстрой» вместо того, чтобы водить машины по шоссе, предпочитают ездить по дорожке, приводят ее в негодность.</w:t>
      </w:r>
      <w:r w:rsidRPr="0007752E">
        <w:rPr>
          <w:rFonts w:cstheme="minorHAnsi"/>
          <w:color w:val="000000"/>
          <w:sz w:val="32"/>
          <w:szCs w:val="32"/>
        </w:rPr>
        <w:br/>
      </w:r>
      <w:r w:rsidRPr="0007752E">
        <w:rPr>
          <w:rFonts w:cstheme="minorHAnsi"/>
          <w:b/>
          <w:bCs/>
          <w:color w:val="000000"/>
          <w:sz w:val="32"/>
          <w:szCs w:val="32"/>
          <w:shd w:val="clear" w:color="auto" w:fill="FFFFFF"/>
        </w:rPr>
        <w:t>Радиоаппаратура лежит в складе</w:t>
      </w:r>
      <w:r w:rsidRPr="0007752E">
        <w:rPr>
          <w:rFonts w:cstheme="minorHAnsi"/>
          <w:color w:val="000000"/>
          <w:sz w:val="32"/>
          <w:szCs w:val="32"/>
        </w:rPr>
        <w:br/>
      </w:r>
      <w:r w:rsidRPr="0007752E">
        <w:rPr>
          <w:rFonts w:cstheme="minorHAnsi"/>
          <w:color w:val="000000"/>
          <w:sz w:val="32"/>
          <w:szCs w:val="32"/>
          <w:shd w:val="clear" w:color="auto" w:fill="FFFFFF"/>
        </w:rPr>
        <w:t>Цех связи получил аппаратуру для оборудования радиоузла мощностью 500 ватт. В течение года она лежит на окладе и покрывается пылью, так как до настоящего времени отсутствует помещение. Неоднократные обращения в партийный комитет ни к чему не привели. Между тем радио — мощное средство агитации и пропаганды, оно могло бы оказать немалую помощь в борьбе за выполнение плана по выпуску тракторов и запасных частей. Давно идут разговоры об организации внутризаводского радиовещания, но дело дальше разговоров не движется.</w:t>
      </w:r>
      <w:r w:rsidRPr="0007752E">
        <w:rPr>
          <w:rFonts w:cstheme="minorHAnsi"/>
          <w:color w:val="000000"/>
          <w:sz w:val="32"/>
          <w:szCs w:val="32"/>
        </w:rPr>
        <w:br/>
      </w:r>
      <w:r w:rsidRPr="0007752E">
        <w:rPr>
          <w:rFonts w:cstheme="minorHAnsi"/>
          <w:color w:val="000000"/>
          <w:sz w:val="32"/>
          <w:szCs w:val="32"/>
          <w:shd w:val="clear" w:color="auto" w:fill="FFFFFF"/>
        </w:rPr>
        <w:t>И. БАЛОВНЕВ, зам. начальника цеха связи</w:t>
      </w:r>
      <w:r w:rsidRPr="0007752E">
        <w:rPr>
          <w:rFonts w:cstheme="minorHAnsi"/>
          <w:color w:val="000000"/>
          <w:sz w:val="32"/>
          <w:szCs w:val="32"/>
        </w:rPr>
        <w:br/>
      </w:r>
      <w:r w:rsidRPr="0007752E">
        <w:rPr>
          <w:rFonts w:cstheme="minorHAnsi"/>
          <w:b/>
          <w:bCs/>
          <w:color w:val="000000"/>
          <w:sz w:val="32"/>
          <w:szCs w:val="32"/>
          <w:shd w:val="clear" w:color="auto" w:fill="FFFFFF"/>
        </w:rPr>
        <w:t>Забыли дорогу</w:t>
      </w:r>
      <w:r w:rsidRPr="0007752E">
        <w:rPr>
          <w:rFonts w:cstheme="minorHAnsi"/>
          <w:color w:val="000000"/>
          <w:sz w:val="32"/>
          <w:szCs w:val="32"/>
        </w:rPr>
        <w:br/>
      </w:r>
      <w:r w:rsidRPr="0007752E">
        <w:rPr>
          <w:rFonts w:cstheme="minorHAnsi"/>
          <w:color w:val="000000"/>
          <w:sz w:val="32"/>
          <w:szCs w:val="32"/>
          <w:shd w:val="clear" w:color="auto" w:fill="FFFFFF"/>
        </w:rPr>
        <w:t>7 апреля состоялось общее собрание коллектива железнодорожного цеха, которое заслушало доклад и.о. начальника цеха тов. Игнатьева об итогах работы в первом квартале.</w:t>
      </w:r>
      <w:r w:rsidRPr="0007752E">
        <w:rPr>
          <w:rFonts w:cstheme="minorHAnsi"/>
          <w:color w:val="000000"/>
          <w:sz w:val="32"/>
          <w:szCs w:val="32"/>
        </w:rPr>
        <w:br/>
      </w:r>
      <w:r w:rsidRPr="0007752E">
        <w:rPr>
          <w:rFonts w:cstheme="minorHAnsi"/>
          <w:color w:val="000000"/>
          <w:sz w:val="32"/>
          <w:szCs w:val="32"/>
          <w:shd w:val="clear" w:color="auto" w:fill="FFFFFF"/>
        </w:rPr>
        <w:t>Выступающие в прениях тт. Астапов, Борзых, Журавлев отметили, что железнодорожники работали еще далеко недостаточно, в результате только за январь и февраль завод уплатил штраф за простой вагонов в 350 тысяч рублей. Они резко критиковали руководителей цеха за плохое состояние путей, которые завалены габаритами, что ведет к аварийности, указывали на недостаточное развертывание соревнования и слабое внимание к цеху со стороны руководства завода и общественных организаций.</w:t>
      </w:r>
      <w:r w:rsidRPr="0007752E">
        <w:rPr>
          <w:rFonts w:cstheme="minorHAnsi"/>
          <w:color w:val="000000"/>
          <w:sz w:val="32"/>
          <w:szCs w:val="32"/>
        </w:rPr>
        <w:br/>
      </w:r>
      <w:r w:rsidRPr="0007752E">
        <w:rPr>
          <w:rFonts w:cstheme="minorHAnsi"/>
          <w:color w:val="000000"/>
          <w:sz w:val="32"/>
          <w:szCs w:val="32"/>
          <w:shd w:val="clear" w:color="auto" w:fill="FFFFFF"/>
        </w:rPr>
        <w:t>МТС ждут тракторы к весеннему севу, но задерживается их отгрузка. Так, например, в ночь на 27 марта простояло 17 платформ тракторов только из-за того, что не были оформлены паспорта, но мер к виновникам простоя не принято.</w:t>
      </w:r>
      <w:r w:rsidRPr="0007752E">
        <w:rPr>
          <w:rFonts w:cstheme="minorHAnsi"/>
          <w:color w:val="000000"/>
          <w:sz w:val="32"/>
          <w:szCs w:val="32"/>
        </w:rPr>
        <w:br/>
      </w:r>
      <w:r w:rsidRPr="0007752E">
        <w:rPr>
          <w:rFonts w:cstheme="minorHAnsi"/>
          <w:color w:val="000000"/>
          <w:sz w:val="32"/>
          <w:szCs w:val="32"/>
          <w:shd w:val="clear" w:color="auto" w:fill="FFFFFF"/>
        </w:rPr>
        <w:t xml:space="preserve">Председатель цехового комитета тов. Черкасских указал, что в цехе не бывают ни руководители завода, ни руководители парткома и завкома, еще недостаточно проводится массово-политическая </w:t>
      </w:r>
      <w:r w:rsidRPr="0007752E">
        <w:rPr>
          <w:rFonts w:cstheme="minorHAnsi"/>
          <w:color w:val="000000"/>
          <w:sz w:val="32"/>
          <w:szCs w:val="32"/>
          <w:shd w:val="clear" w:color="auto" w:fill="FFFFFF"/>
        </w:rPr>
        <w:lastRenderedPageBreak/>
        <w:t>работа в коллективе. На собрании должны были присутствовать зам. директора завода тов. Северов, нач. отдела снабжения тов. Шевелев, нач. отдела сбыта тов. Романов, но они не нашли нужным явиться на собрание.</w:t>
      </w:r>
      <w:r w:rsidRPr="0007752E">
        <w:rPr>
          <w:rFonts w:cstheme="minorHAnsi"/>
          <w:color w:val="000000"/>
          <w:sz w:val="32"/>
          <w:szCs w:val="32"/>
        </w:rPr>
        <w:br/>
      </w:r>
      <w:r w:rsidRPr="0007752E">
        <w:rPr>
          <w:rFonts w:cstheme="minorHAnsi"/>
          <w:color w:val="000000"/>
          <w:sz w:val="32"/>
          <w:szCs w:val="32"/>
          <w:shd w:val="clear" w:color="auto" w:fill="FFFFFF"/>
        </w:rPr>
        <w:t>Пора, наконец, больше уделять внимания работе железнодорожного цеха, от работы которого также зависит успешная работа завода.</w:t>
      </w:r>
      <w:r w:rsidRPr="0007752E">
        <w:rPr>
          <w:rFonts w:cstheme="minorHAnsi"/>
          <w:color w:val="000000"/>
          <w:sz w:val="32"/>
          <w:szCs w:val="32"/>
        </w:rPr>
        <w:br/>
      </w:r>
      <w:r w:rsidRPr="0007752E">
        <w:rPr>
          <w:rFonts w:cstheme="minorHAnsi"/>
          <w:color w:val="000000"/>
          <w:sz w:val="32"/>
          <w:szCs w:val="32"/>
          <w:shd w:val="clear" w:color="auto" w:fill="FFFFFF"/>
        </w:rPr>
        <w:t>К. ПЕТРОВ» («Тракторостроитель», 9 апре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8000"/>
          <w:sz w:val="32"/>
          <w:szCs w:val="32"/>
          <w:shd w:val="clear" w:color="auto" w:fill="FFFFFF"/>
        </w:rPr>
        <w:t>Модернизация трактора</w:t>
      </w:r>
      <w:r w:rsidRPr="0007752E">
        <w:rPr>
          <w:rFonts w:cstheme="minorHAnsi"/>
          <w:color w:val="008000"/>
          <w:sz w:val="32"/>
          <w:szCs w:val="32"/>
          <w:shd w:val="clear" w:color="auto" w:fill="FFFFFF"/>
        </w:rPr>
        <w:br/>
        <w:t>Коллектив экспериментального цеха, которым руководит инженер Александр Ильич Чуксин, закончил изготовление 3-х модернизированных тракторов У-1 и У-2.</w:t>
      </w:r>
      <w:r w:rsidRPr="0007752E">
        <w:rPr>
          <w:rFonts w:cstheme="minorHAnsi"/>
          <w:color w:val="008000"/>
          <w:sz w:val="32"/>
          <w:szCs w:val="32"/>
          <w:shd w:val="clear" w:color="auto" w:fill="FFFFFF"/>
        </w:rPr>
        <w:br/>
        <w:t>В них введен целый ряд изменений, например в моторе усовершенствованы системы охлаждения, смазки и коллектора. Сконструировано карданное, т.е. гибкое соединение мотора с коробкой скоростей, сделано мягкое, пружинное сидение со спинкой.</w:t>
      </w:r>
      <w:r w:rsidRPr="0007752E">
        <w:rPr>
          <w:rFonts w:cstheme="minorHAnsi"/>
          <w:color w:val="008000"/>
          <w:sz w:val="32"/>
          <w:szCs w:val="32"/>
          <w:shd w:val="clear" w:color="auto" w:fill="FFFFFF"/>
        </w:rPr>
        <w:br/>
        <w:t>После первых испытаний на заводе эти модернизированные машины будут проходить полевые испытания.</w:t>
      </w:r>
      <w:r w:rsidRPr="0007752E">
        <w:rPr>
          <w:rFonts w:cstheme="minorHAnsi"/>
          <w:color w:val="000000"/>
          <w:sz w:val="32"/>
          <w:szCs w:val="32"/>
        </w:rPr>
        <w:br/>
      </w:r>
      <w:r w:rsidRPr="0007752E">
        <w:rPr>
          <w:rFonts w:cstheme="minorHAnsi"/>
          <w:b/>
          <w:bCs/>
          <w:color w:val="000000"/>
          <w:sz w:val="32"/>
          <w:szCs w:val="32"/>
          <w:shd w:val="clear" w:color="auto" w:fill="FFFFFF"/>
        </w:rPr>
        <w:t>Контролировать выполнение своих решений</w:t>
      </w:r>
      <w:r w:rsidRPr="0007752E">
        <w:rPr>
          <w:rFonts w:cstheme="minorHAnsi"/>
          <w:color w:val="000000"/>
          <w:sz w:val="32"/>
          <w:szCs w:val="32"/>
        </w:rPr>
        <w:br/>
      </w:r>
      <w:r w:rsidRPr="0007752E">
        <w:rPr>
          <w:rFonts w:cstheme="minorHAnsi"/>
          <w:color w:val="000000"/>
          <w:sz w:val="32"/>
          <w:szCs w:val="32"/>
          <w:shd w:val="clear" w:color="auto" w:fill="FFFFFF"/>
        </w:rPr>
        <w:t>Литейный цех, как известно, длительное время отстает, но он может работать гораздо лучше, чем сейчас, если литейщикам будут больше уделять внимания, выполнять их требования, что нередко забывают. На партийном активе, состоявшемся в январе, в решениях записали о пуске магнитно-грейферного крана и сушильного барабана к 15 января, затем установили новый срок — 1 февраля, затем 15 марта, теперь обещают пустить в апреле. Почему же партийный комитет не борется за действенность своих решений. А из-за отсутствия, например, сушильного барабана цех испытывает большие перебои в снабжении сухим песком.</w:t>
      </w:r>
      <w:r w:rsidRPr="0007752E">
        <w:rPr>
          <w:rFonts w:cstheme="minorHAnsi"/>
          <w:color w:val="000000"/>
          <w:sz w:val="32"/>
          <w:szCs w:val="32"/>
        </w:rPr>
        <w:br/>
      </w:r>
      <w:r w:rsidRPr="0007752E">
        <w:rPr>
          <w:rFonts w:cstheme="minorHAnsi"/>
          <w:color w:val="000000"/>
          <w:sz w:val="32"/>
          <w:szCs w:val="32"/>
          <w:shd w:val="clear" w:color="auto" w:fill="FFFFFF"/>
        </w:rPr>
        <w:t>Мы неоднократно обращались в партком с просьбой заставить хозяйственников привести в порядок вентиляцию, но помощи так и не добились.</w:t>
      </w:r>
      <w:r w:rsidRPr="0007752E">
        <w:rPr>
          <w:rFonts w:cstheme="minorHAnsi"/>
          <w:color w:val="000000"/>
          <w:sz w:val="32"/>
          <w:szCs w:val="32"/>
        </w:rPr>
        <w:br/>
      </w:r>
      <w:r w:rsidRPr="0007752E">
        <w:rPr>
          <w:rFonts w:cstheme="minorHAnsi"/>
          <w:color w:val="000000"/>
          <w:sz w:val="32"/>
          <w:szCs w:val="32"/>
          <w:shd w:val="clear" w:color="auto" w:fill="FFFFFF"/>
        </w:rPr>
        <w:t>Работники партийного комитета редкие гости в цехе.</w:t>
      </w:r>
      <w:r w:rsidRPr="0007752E">
        <w:rPr>
          <w:rFonts w:cstheme="minorHAnsi"/>
          <w:color w:val="000000"/>
          <w:sz w:val="32"/>
          <w:szCs w:val="32"/>
        </w:rPr>
        <w:br/>
      </w:r>
      <w:r w:rsidRPr="0007752E">
        <w:rPr>
          <w:rFonts w:cstheme="minorHAnsi"/>
          <w:color w:val="000000"/>
          <w:sz w:val="32"/>
          <w:szCs w:val="32"/>
          <w:shd w:val="clear" w:color="auto" w:fill="FFFFFF"/>
        </w:rPr>
        <w:t>Н. ТРУНИН, начальник литейного цеха» («Тракторостроитель», 11 апреля 1948).</w:t>
      </w:r>
      <w:r w:rsidRPr="0007752E">
        <w:rPr>
          <w:rFonts w:cstheme="minorHAnsi"/>
          <w:color w:val="000000"/>
          <w:sz w:val="32"/>
          <w:szCs w:val="32"/>
        </w:rPr>
        <w:br/>
      </w:r>
      <w:r w:rsidRPr="0007752E">
        <w:rPr>
          <w:rFonts w:cstheme="minorHAnsi"/>
          <w:color w:val="000000"/>
          <w:sz w:val="32"/>
          <w:szCs w:val="32"/>
        </w:rPr>
        <w:lastRenderedPageBreak/>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ы идут в Узбекистан</w:t>
      </w:r>
      <w:r w:rsidRPr="0007752E">
        <w:rPr>
          <w:rFonts w:cstheme="minorHAnsi"/>
          <w:color w:val="000000"/>
          <w:sz w:val="32"/>
          <w:szCs w:val="32"/>
        </w:rPr>
        <w:br/>
      </w:r>
      <w:r w:rsidRPr="0007752E">
        <w:rPr>
          <w:rFonts w:cstheme="minorHAnsi"/>
          <w:color w:val="000000"/>
          <w:sz w:val="32"/>
          <w:szCs w:val="32"/>
          <w:shd w:val="clear" w:color="auto" w:fill="FFFFFF"/>
        </w:rPr>
        <w:t>Каждый день на поля страны идут тракторы марки ВТЗ. Отдел сбыта завода в ночь на 10 апреля отгрузил 40 тракторов в Узбекистан и на северный Кавказ. Эту партию тракторов получают совхозы Узбекистана для обработки хлопковых полей и совхозы Краснодарского края.</w:t>
      </w:r>
      <w:r w:rsidRPr="0007752E">
        <w:rPr>
          <w:rFonts w:cstheme="minorHAnsi"/>
          <w:color w:val="000000"/>
          <w:sz w:val="32"/>
          <w:szCs w:val="32"/>
        </w:rPr>
        <w:br/>
      </w:r>
      <w:r w:rsidRPr="0007752E">
        <w:rPr>
          <w:rFonts w:cstheme="minorHAnsi"/>
          <w:b/>
          <w:bCs/>
          <w:color w:val="008000"/>
          <w:sz w:val="32"/>
          <w:szCs w:val="32"/>
          <w:shd w:val="clear" w:color="auto" w:fill="FFFFFF"/>
        </w:rPr>
        <w:t>КОНСТРУКТИРОВАНИЕ НОВОГО ТРАКТОРА</w:t>
      </w:r>
      <w:r w:rsidRPr="0007752E">
        <w:rPr>
          <w:rFonts w:cstheme="minorHAnsi"/>
          <w:color w:val="008000"/>
          <w:sz w:val="32"/>
          <w:szCs w:val="32"/>
          <w:shd w:val="clear" w:color="auto" w:fill="FFFFFF"/>
        </w:rPr>
        <w:br/>
        <w:t>Конструкторы отдела главного конструктора тт. Хохряков, Бочаров, Курнавин свыше полутора месяцев работали над проектом коробки скоростей нового трактора «ВТЗ». Они разработали около десятка различных вариантов и, наконец, нашли лучший, 10 апреля сдали эскизный проект.</w:t>
      </w:r>
      <w:r w:rsidRPr="0007752E">
        <w:rPr>
          <w:rFonts w:cstheme="minorHAnsi"/>
          <w:color w:val="000000"/>
          <w:sz w:val="32"/>
          <w:szCs w:val="32"/>
        </w:rPr>
        <w:br/>
      </w:r>
      <w:r w:rsidRPr="0007752E">
        <w:rPr>
          <w:rFonts w:cstheme="minorHAnsi"/>
          <w:b/>
          <w:bCs/>
          <w:color w:val="000000"/>
          <w:sz w:val="32"/>
          <w:szCs w:val="32"/>
          <w:shd w:val="clear" w:color="auto" w:fill="FFFFFF"/>
        </w:rPr>
        <w:t>В КЛУБЕ ЗАВОДА</w:t>
      </w:r>
      <w:r w:rsidRPr="0007752E">
        <w:rPr>
          <w:rFonts w:cstheme="minorHAnsi"/>
          <w:color w:val="000000"/>
          <w:sz w:val="32"/>
          <w:szCs w:val="32"/>
        </w:rPr>
        <w:br/>
      </w:r>
      <w:r w:rsidRPr="0007752E">
        <w:rPr>
          <w:rFonts w:cstheme="minorHAnsi"/>
          <w:color w:val="000000"/>
          <w:sz w:val="32"/>
          <w:szCs w:val="32"/>
          <w:shd w:val="clear" w:color="auto" w:fill="FFFFFF"/>
        </w:rPr>
        <w:t>Здесь члены драматического кружка инженер-конструктор Василевская, технолог Каленов, мастер Хладнова, работница кузнечного цеха Гаврилова, воспитатель Кубас готовились к постановке на сцене пьесы «Где-то в Москве». Она будет показана 1 мая в заводском клубе» («Тракторостроитель», 14 апре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учно-технические работы коллектива лаборатории</w:t>
      </w:r>
      <w:r w:rsidRPr="0007752E">
        <w:rPr>
          <w:rFonts w:cstheme="minorHAnsi"/>
          <w:color w:val="000000"/>
          <w:sz w:val="32"/>
          <w:szCs w:val="32"/>
        </w:rPr>
        <w:br/>
      </w:r>
      <w:r w:rsidRPr="0007752E">
        <w:rPr>
          <w:rFonts w:cstheme="minorHAnsi"/>
          <w:color w:val="000000"/>
          <w:sz w:val="32"/>
          <w:szCs w:val="32"/>
          <w:shd w:val="clear" w:color="auto" w:fill="FFFFFF"/>
        </w:rPr>
        <w:t>Центральная заводская лаборатория ведет производство анализов на испытание и исследование поступающих на завод полуфабрикатов и изделий, выпускаемых самим заводом. Кроме этого проводит самостоятельную работу, как в области новых методов испытаний, там и в области усовершенствования химико-металлических и теоретических процессов. Основной функцией лаборатории является обеспечение контроля за соблюдением общесоюзных стандартов на материалы и изделие, поступающие от отделов технического контроля цехов.</w:t>
      </w:r>
      <w:r w:rsidRPr="0007752E">
        <w:rPr>
          <w:rFonts w:cstheme="minorHAnsi"/>
          <w:color w:val="000000"/>
          <w:sz w:val="32"/>
          <w:szCs w:val="32"/>
        </w:rPr>
        <w:br/>
      </w:r>
      <w:r w:rsidRPr="0007752E">
        <w:rPr>
          <w:rFonts w:cstheme="minorHAnsi"/>
          <w:color w:val="000000"/>
          <w:sz w:val="32"/>
          <w:szCs w:val="32"/>
          <w:shd w:val="clear" w:color="auto" w:fill="FFFFFF"/>
        </w:rPr>
        <w:t>Старший инженер тов. Русакова занимается созданием постоянных керамических форм, что в дальнейшем может быть применено при формовке гильз. Продвижение этой работы зависит от того, когда будет закончено помещение, в котором должна бить установлена высокотемпературная печь, необходимая для обжита этих форм. Помещение должно быть готово к 20 декабря 1947 года, но прошло с тех пор 4 месяца, а УKC завода не закончил недоделки.</w:t>
      </w:r>
      <w:r w:rsidRPr="0007752E">
        <w:rPr>
          <w:rFonts w:cstheme="minorHAnsi"/>
          <w:color w:val="000000"/>
          <w:sz w:val="32"/>
          <w:szCs w:val="32"/>
        </w:rPr>
        <w:br/>
      </w:r>
      <w:r w:rsidRPr="0007752E">
        <w:rPr>
          <w:rFonts w:cstheme="minorHAnsi"/>
          <w:color w:val="000000"/>
          <w:sz w:val="32"/>
          <w:szCs w:val="32"/>
          <w:shd w:val="clear" w:color="auto" w:fill="FFFFFF"/>
        </w:rPr>
        <w:lastRenderedPageBreak/>
        <w:t>Мария Тамамац — зам. начальника лаборатории продолжает работу над термообработкой импортного заменителя быстрореза в целях изготовления из него инструмента. Инструментальный цех должен был изготовить опытные образцы инструмента по заданию ИШО, но с изготовлением его медлит.</w:t>
      </w:r>
      <w:r w:rsidRPr="0007752E">
        <w:rPr>
          <w:rFonts w:cstheme="minorHAnsi"/>
          <w:color w:val="000000"/>
          <w:sz w:val="32"/>
          <w:szCs w:val="32"/>
        </w:rPr>
        <w:br/>
      </w:r>
      <w:r w:rsidRPr="0007752E">
        <w:rPr>
          <w:rFonts w:cstheme="minorHAnsi"/>
          <w:color w:val="000000"/>
          <w:sz w:val="32"/>
          <w:szCs w:val="32"/>
          <w:shd w:val="clear" w:color="auto" w:fill="FFFFFF"/>
        </w:rPr>
        <w:t>Ирина Петрова — начальник металлографической лаборатории работает над изучением структуры получаемой в цементованных сталях при разных режимах термообработки. Эта работа тормозится тем, что нет печи для закалки в самой лаборатории.</w:t>
      </w:r>
      <w:r w:rsidRPr="0007752E">
        <w:rPr>
          <w:rFonts w:cstheme="minorHAnsi"/>
          <w:color w:val="000000"/>
          <w:sz w:val="32"/>
          <w:szCs w:val="32"/>
        </w:rPr>
        <w:br/>
      </w:r>
      <w:r w:rsidRPr="0007752E">
        <w:rPr>
          <w:rFonts w:cstheme="minorHAnsi"/>
          <w:color w:val="000000"/>
          <w:sz w:val="32"/>
          <w:szCs w:val="32"/>
          <w:shd w:val="clear" w:color="auto" w:fill="FFFFFF"/>
        </w:rPr>
        <w:t>Старший инженер Е. Чумакова работает над определением ароматических составляющих в крепителях, применяемых в литейном цехе, с целью оздоровления труда рабочих.</w:t>
      </w:r>
      <w:r w:rsidRPr="0007752E">
        <w:rPr>
          <w:rFonts w:cstheme="minorHAnsi"/>
          <w:color w:val="000000"/>
          <w:sz w:val="32"/>
          <w:szCs w:val="32"/>
        </w:rPr>
        <w:br/>
      </w:r>
      <w:r w:rsidRPr="0007752E">
        <w:rPr>
          <w:rFonts w:cstheme="minorHAnsi"/>
          <w:color w:val="000000"/>
          <w:sz w:val="32"/>
          <w:szCs w:val="32"/>
          <w:shd w:val="clear" w:color="auto" w:fill="FFFFFF"/>
        </w:rPr>
        <w:t>Инженеры отдела главного металлурга Вл. Парфенов и Тамара Кузьмина работают над комплексом технологических процессов, начиная от кузницы, обеспечивающих ликвидацию брака из-за изменения шлицевых отверстий, после окончания механической обработки.</w:t>
      </w:r>
      <w:r w:rsidRPr="0007752E">
        <w:rPr>
          <w:rFonts w:cstheme="minorHAnsi"/>
          <w:color w:val="000000"/>
          <w:sz w:val="32"/>
          <w:szCs w:val="32"/>
        </w:rPr>
        <w:br/>
      </w:r>
      <w:r w:rsidRPr="0007752E">
        <w:rPr>
          <w:rFonts w:cstheme="minorHAnsi"/>
          <w:color w:val="000000"/>
          <w:sz w:val="32"/>
          <w:szCs w:val="32"/>
          <w:shd w:val="clear" w:color="auto" w:fill="FFFFFF"/>
        </w:rPr>
        <w:t>Также проводится ряд исследовательских работ по применению новых методов литья.</w:t>
      </w:r>
      <w:r w:rsidRPr="0007752E">
        <w:rPr>
          <w:rFonts w:cstheme="minorHAnsi"/>
          <w:color w:val="000000"/>
          <w:sz w:val="32"/>
          <w:szCs w:val="32"/>
        </w:rPr>
        <w:br/>
      </w:r>
      <w:r w:rsidRPr="0007752E">
        <w:rPr>
          <w:rFonts w:cstheme="minorHAnsi"/>
          <w:color w:val="000000"/>
          <w:sz w:val="32"/>
          <w:szCs w:val="32"/>
          <w:shd w:val="clear" w:color="auto" w:fill="FFFFFF"/>
        </w:rPr>
        <w:t>Лаборатория могла бы заработать успешнее, если бы она регулярно снабжалась необходимой посудой, материалами, оборудованием, реактивами. В 1948 году даже не могу быть получены такие приборы, как эксикаторы, вискозиметры и даже воронки.</w:t>
      </w:r>
      <w:r w:rsidRPr="0007752E">
        <w:rPr>
          <w:rFonts w:cstheme="minorHAnsi"/>
          <w:color w:val="000000"/>
          <w:sz w:val="32"/>
          <w:szCs w:val="32"/>
        </w:rPr>
        <w:br/>
      </w:r>
      <w:r w:rsidRPr="0007752E">
        <w:rPr>
          <w:rFonts w:cstheme="minorHAnsi"/>
          <w:color w:val="000000"/>
          <w:sz w:val="32"/>
          <w:szCs w:val="32"/>
          <w:shd w:val="clear" w:color="auto" w:fill="FFFFFF"/>
        </w:rPr>
        <w:t>Инженерно-технические работники нашей лаборатории своей творческой работой над усовершенствованием производства вносят свой вклад в выполнение плана и они законно требуют необходимой поддержки.</w:t>
      </w:r>
      <w:r w:rsidRPr="0007752E">
        <w:rPr>
          <w:rFonts w:cstheme="minorHAnsi"/>
          <w:color w:val="000000"/>
          <w:sz w:val="32"/>
          <w:szCs w:val="32"/>
        </w:rPr>
        <w:br/>
      </w:r>
      <w:r w:rsidRPr="0007752E">
        <w:rPr>
          <w:rFonts w:cstheme="minorHAnsi"/>
          <w:color w:val="000000"/>
          <w:sz w:val="32"/>
          <w:szCs w:val="32"/>
          <w:shd w:val="clear" w:color="auto" w:fill="FFFFFF"/>
        </w:rPr>
        <w:t>М. ДЕНБНОВЕЦНИЙ, нач. центральной заводской лаборатории</w:t>
      </w:r>
      <w:r w:rsidRPr="0007752E">
        <w:rPr>
          <w:rFonts w:cstheme="minorHAnsi"/>
          <w:color w:val="000000"/>
          <w:sz w:val="32"/>
          <w:szCs w:val="32"/>
        </w:rPr>
        <w:br/>
      </w:r>
      <w:r w:rsidRPr="0007752E">
        <w:rPr>
          <w:rFonts w:cstheme="minorHAnsi"/>
          <w:color w:val="000000"/>
          <w:sz w:val="32"/>
          <w:szCs w:val="32"/>
          <w:shd w:val="clear" w:color="auto" w:fill="FFFFFF"/>
        </w:rPr>
        <w:t xml:space="preserve">ОТ РЕДАКЦИИ. Научно-исследовательская работа проводится и в других отделах завода, но она находится на крайне низком уровне. Причиной этого является тот факт, что инженеры и техники, занимающиеся изучением отдельных технических вопросов, работают в одиночку, никем не направляются, на заводе нет отделения научно-технических обществ, не практикуются научно-технические конференции. Не придают этому должного внимания </w:t>
      </w:r>
      <w:r w:rsidRPr="0007752E">
        <w:rPr>
          <w:rFonts w:cstheme="minorHAnsi"/>
          <w:color w:val="000000"/>
          <w:sz w:val="32"/>
          <w:szCs w:val="32"/>
          <w:shd w:val="clear" w:color="auto" w:fill="FFFFFF"/>
        </w:rPr>
        <w:lastRenderedPageBreak/>
        <w:t>главный инженер завода тов. Вехов и общественные организации» («Тракторостроитель», 16 апреля 1948).</w:t>
      </w:r>
    </w:p>
    <w:p w:rsidR="00D70CE1" w:rsidRPr="0007752E" w:rsidRDefault="00D70CE1"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авалер ордена Славы</w:t>
      </w:r>
      <w:r w:rsidRPr="0007752E">
        <w:rPr>
          <w:rFonts w:cstheme="minorHAnsi"/>
          <w:color w:val="000000"/>
          <w:sz w:val="32"/>
          <w:szCs w:val="32"/>
        </w:rPr>
        <w:br/>
      </w:r>
      <w:r w:rsidRPr="0007752E">
        <w:rPr>
          <w:rFonts w:cstheme="minorHAnsi"/>
          <w:color w:val="000000"/>
          <w:sz w:val="32"/>
          <w:szCs w:val="32"/>
          <w:shd w:val="clear" w:color="auto" w:fill="FFFFFF"/>
        </w:rPr>
        <w:t>Участник Отечественной войны Александр Перов громил немецких захватчиков с войсками 3-го прибалтийского и Ленинградского фронтов, был дважды ранен. Родина его наградила орденом Славы третьей степени и медалью «За победу над Германией».</w:t>
      </w:r>
      <w:r w:rsidRPr="0007752E">
        <w:rPr>
          <w:rFonts w:cstheme="minorHAnsi"/>
          <w:color w:val="000000"/>
          <w:sz w:val="32"/>
          <w:szCs w:val="32"/>
        </w:rPr>
        <w:br/>
      </w:r>
      <w:r w:rsidRPr="0007752E">
        <w:rPr>
          <w:rFonts w:cstheme="minorHAnsi"/>
          <w:color w:val="000000"/>
          <w:sz w:val="32"/>
          <w:szCs w:val="32"/>
          <w:shd w:val="clear" w:color="auto" w:fill="FFFFFF"/>
        </w:rPr>
        <w:t>В феврале этого года он демобилизовался из рядов Советской армии и сразу же пришел на наш завод, чтобы делать тракторы. Его направили в моторный цех. Месяц он работал учеником токаря-расточника. За этот короткий промежуток времени хорошо освоил свою профессию и получил 5 разряд.</w:t>
      </w:r>
      <w:r w:rsidRPr="0007752E">
        <w:rPr>
          <w:rFonts w:cstheme="minorHAnsi"/>
          <w:color w:val="000000"/>
          <w:sz w:val="32"/>
          <w:szCs w:val="32"/>
        </w:rPr>
        <w:br/>
      </w:r>
      <w:r w:rsidRPr="0007752E">
        <w:rPr>
          <w:rFonts w:cstheme="minorHAnsi"/>
          <w:color w:val="000000"/>
          <w:sz w:val="32"/>
          <w:szCs w:val="32"/>
          <w:shd w:val="clear" w:color="auto" w:fill="FFFFFF"/>
        </w:rPr>
        <w:t>С апреля Перов работает самостоятельно на ответственной операции расточке блока под масляный насос и выполняет новые нормы на 110 проц. Кавалер ордена Славы, первый подписался на заем на месячный заработок.</w:t>
      </w:r>
      <w:r w:rsidRPr="0007752E">
        <w:rPr>
          <w:rFonts w:cstheme="minorHAnsi"/>
          <w:color w:val="000000"/>
          <w:sz w:val="32"/>
          <w:szCs w:val="32"/>
        </w:rPr>
        <w:br/>
      </w:r>
      <w:r w:rsidRPr="0007752E">
        <w:rPr>
          <w:rFonts w:cstheme="minorHAnsi"/>
          <w:color w:val="000000"/>
          <w:sz w:val="32"/>
          <w:szCs w:val="32"/>
          <w:shd w:val="clear" w:color="auto" w:fill="FFFFFF"/>
        </w:rPr>
        <w:t>На линии блока вместе с Александрам Перовым работают фронтовики И. Ланцов и Б. Петухов, которые также являются примером в труде.</w:t>
      </w:r>
      <w:r w:rsidRPr="0007752E">
        <w:rPr>
          <w:rFonts w:cstheme="minorHAnsi"/>
          <w:color w:val="000000"/>
          <w:sz w:val="32"/>
          <w:szCs w:val="32"/>
        </w:rPr>
        <w:br/>
      </w:r>
      <w:r w:rsidRPr="0007752E">
        <w:rPr>
          <w:rFonts w:cstheme="minorHAnsi"/>
          <w:color w:val="000000"/>
          <w:sz w:val="32"/>
          <w:szCs w:val="32"/>
          <w:shd w:val="clear" w:color="auto" w:fill="FFFFFF"/>
        </w:rPr>
        <w:t>М. КОРНИЛОВ, нач. смены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Строгальщик Мироненко</w:t>
      </w:r>
      <w:r w:rsidRPr="0007752E">
        <w:rPr>
          <w:rFonts w:cstheme="minorHAnsi"/>
          <w:color w:val="000000"/>
          <w:sz w:val="32"/>
          <w:szCs w:val="32"/>
        </w:rPr>
        <w:br/>
      </w:r>
      <w:r w:rsidRPr="0007752E">
        <w:rPr>
          <w:rFonts w:cstheme="minorHAnsi"/>
          <w:color w:val="000000"/>
          <w:sz w:val="32"/>
          <w:szCs w:val="32"/>
          <w:shd w:val="clear" w:color="auto" w:fill="FFFFFF"/>
        </w:rPr>
        <w:t>Сибиряк Петр Мироненко — участник Отечественной войны, после ранения в 1944 г. пришел на работу на наш завод, в штамповом цехе начал с ученика-строгальщика, с любовью относясь к своему делу, стал квалифицированным рабочим.</w:t>
      </w:r>
      <w:r w:rsidRPr="0007752E">
        <w:rPr>
          <w:rFonts w:cstheme="minorHAnsi"/>
          <w:color w:val="000000"/>
          <w:sz w:val="32"/>
          <w:szCs w:val="32"/>
        </w:rPr>
        <w:br/>
      </w:r>
      <w:r w:rsidRPr="0007752E">
        <w:rPr>
          <w:rFonts w:cstheme="minorHAnsi"/>
          <w:color w:val="000000"/>
          <w:sz w:val="32"/>
          <w:szCs w:val="32"/>
          <w:shd w:val="clear" w:color="auto" w:fill="FFFFFF"/>
        </w:rPr>
        <w:t>Коммунист Мироненко показывает пример в труде. Он является стахановцем, работает без брака, дисциплинирован, ежемесячно дает до 3-х норм, своей профессии обучил 4-х человек,— так отзываются о бывшем фронтовике начальник штампового цеха тов. Кармнов.</w:t>
      </w:r>
      <w:r w:rsidRPr="0007752E">
        <w:rPr>
          <w:rFonts w:cstheme="minorHAnsi"/>
          <w:color w:val="000000"/>
          <w:sz w:val="32"/>
          <w:szCs w:val="32"/>
        </w:rPr>
        <w:br/>
      </w:r>
      <w:r w:rsidRPr="0007752E">
        <w:rPr>
          <w:rFonts w:cstheme="minorHAnsi"/>
          <w:b/>
          <w:bCs/>
          <w:color w:val="000000"/>
          <w:sz w:val="32"/>
          <w:szCs w:val="32"/>
          <w:shd w:val="clear" w:color="auto" w:fill="FFFFFF"/>
        </w:rPr>
        <w:t>ГВАРДЕЙЦЫ</w:t>
      </w:r>
      <w:r w:rsidRPr="0007752E">
        <w:rPr>
          <w:rFonts w:cstheme="minorHAnsi"/>
          <w:color w:val="000000"/>
          <w:sz w:val="32"/>
          <w:szCs w:val="32"/>
        </w:rPr>
        <w:br/>
      </w:r>
      <w:r w:rsidRPr="0007752E">
        <w:rPr>
          <w:rFonts w:cstheme="minorHAnsi"/>
          <w:color w:val="000000"/>
          <w:sz w:val="32"/>
          <w:szCs w:val="32"/>
          <w:shd w:val="clear" w:color="auto" w:fill="FFFFFF"/>
        </w:rPr>
        <w:t>Гвардия — это лучшая часть армии. В суровые годы Великой Отечественной войны гвардейцы были на самых трудных и опасных участках фронта борьбы с немецкими захватчиками и командование знало, что если стоят гвардейцы, то враг не пройдет, они умирают, но не сдаются.</w:t>
      </w:r>
      <w:r w:rsidRPr="0007752E">
        <w:rPr>
          <w:rFonts w:cstheme="minorHAnsi"/>
          <w:color w:val="000000"/>
          <w:sz w:val="32"/>
          <w:szCs w:val="32"/>
        </w:rPr>
        <w:br/>
      </w:r>
      <w:r w:rsidRPr="0007752E">
        <w:rPr>
          <w:rFonts w:cstheme="minorHAnsi"/>
          <w:color w:val="000000"/>
          <w:sz w:val="32"/>
          <w:szCs w:val="32"/>
          <w:shd w:val="clear" w:color="auto" w:fill="FFFFFF"/>
        </w:rPr>
        <w:t xml:space="preserve">Весь советский народ помнит подвиг 28 гвардейцев — </w:t>
      </w:r>
      <w:r w:rsidRPr="0007752E">
        <w:rPr>
          <w:rFonts w:cstheme="minorHAnsi"/>
          <w:color w:val="000000"/>
          <w:sz w:val="32"/>
          <w:szCs w:val="32"/>
          <w:shd w:val="clear" w:color="auto" w:fill="FFFFFF"/>
        </w:rPr>
        <w:lastRenderedPageBreak/>
        <w:t>панфиловцев, вступивших в единоборство с немецкими танками, рвавшимися к столице нашей Родине — Москве. Танки не прошли.</w:t>
      </w:r>
      <w:r w:rsidRPr="0007752E">
        <w:rPr>
          <w:rFonts w:cstheme="minorHAnsi"/>
          <w:color w:val="000000"/>
          <w:sz w:val="32"/>
          <w:szCs w:val="32"/>
        </w:rPr>
        <w:br/>
      </w:r>
      <w:r w:rsidRPr="0007752E">
        <w:rPr>
          <w:rFonts w:cstheme="minorHAnsi"/>
          <w:color w:val="000000"/>
          <w:sz w:val="32"/>
          <w:szCs w:val="32"/>
          <w:shd w:val="clear" w:color="auto" w:fill="FFFFFF"/>
        </w:rPr>
        <w:t>В цехах и отделах завода работает немало фронтовиков, гвардейский значок сверкает на их груди. Честь гвардии, они высоко держат и сейчас на фронте труда.</w:t>
      </w:r>
      <w:r w:rsidRPr="0007752E">
        <w:rPr>
          <w:rFonts w:cstheme="minorHAnsi"/>
          <w:color w:val="000000"/>
          <w:sz w:val="32"/>
          <w:szCs w:val="32"/>
        </w:rPr>
        <w:br/>
      </w:r>
      <w:r w:rsidRPr="0007752E">
        <w:rPr>
          <w:rFonts w:cstheme="minorHAnsi"/>
          <w:color w:val="000000"/>
          <w:sz w:val="32"/>
          <w:szCs w:val="32"/>
          <w:shd w:val="clear" w:color="auto" w:fill="FFFFFF"/>
        </w:rPr>
        <w:t>В отладке технологичного потока деталей в цехе шасси большая заслуга принадлежит бывшему гвардейцу старшему технологу В. Земскову. Там, где появляется заминка в работе или начинает «капризничать» та или иная деталь — В. Земсков быстро принимает решительные меры и не уйдет до тех пор, пока не отладит операцию или приспособление.</w:t>
      </w:r>
      <w:r w:rsidRPr="0007752E">
        <w:rPr>
          <w:rFonts w:cstheme="minorHAnsi"/>
          <w:color w:val="000000"/>
          <w:sz w:val="32"/>
          <w:szCs w:val="32"/>
        </w:rPr>
        <w:br/>
      </w:r>
      <w:r w:rsidRPr="0007752E">
        <w:rPr>
          <w:rFonts w:cstheme="minorHAnsi"/>
          <w:color w:val="000000"/>
          <w:sz w:val="32"/>
          <w:szCs w:val="32"/>
          <w:shd w:val="clear" w:color="auto" w:fill="FFFFFF"/>
        </w:rPr>
        <w:t>Любое задание можно выполнить по-разному: механически, подчиняясь тому, что написало на чертеже и вдумчиво, анализируя, каждый размер, соединение, в результате чего рабочий предупреждает ошибки конструкторов и придает приспособлению более культурный вид, а как известно, на аккуратном приспособлении легче трудиться. Этого второго правила и придерживается слесарь цеха приспособлений В. Максимов.</w:t>
      </w:r>
      <w:r w:rsidRPr="0007752E">
        <w:rPr>
          <w:rFonts w:cstheme="minorHAnsi"/>
          <w:color w:val="000000"/>
          <w:sz w:val="32"/>
          <w:szCs w:val="32"/>
        </w:rPr>
        <w:br/>
      </w:r>
      <w:r w:rsidRPr="0007752E">
        <w:rPr>
          <w:rFonts w:cstheme="minorHAnsi"/>
          <w:color w:val="000000"/>
          <w:sz w:val="32"/>
          <w:szCs w:val="32"/>
          <w:shd w:val="clear" w:color="auto" w:fill="FFFFFF"/>
        </w:rPr>
        <w:t>С особой тщательностью устраняет повреждения станков слесарь-ремонтник тов. Андреев. Он знает, что от образцового состояния оборудования зависит выполнение плана цехом. Можно так отремонтировать станок, что через час-другой, он снова выйдет из строя. Но гвардеец Андреев этого не допускает.</w:t>
      </w:r>
      <w:r w:rsidRPr="0007752E">
        <w:rPr>
          <w:rFonts w:cstheme="minorHAnsi"/>
          <w:color w:val="000000"/>
          <w:sz w:val="32"/>
          <w:szCs w:val="32"/>
        </w:rPr>
        <w:br/>
      </w:r>
      <w:r w:rsidRPr="0007752E">
        <w:rPr>
          <w:rFonts w:cstheme="minorHAnsi"/>
          <w:color w:val="000000"/>
          <w:sz w:val="32"/>
          <w:szCs w:val="32"/>
          <w:shd w:val="clear" w:color="auto" w:fill="FFFFFF"/>
        </w:rPr>
        <w:t>Гвардейцы-фронтовики работают на заводе по-гвардейски.</w:t>
      </w:r>
      <w:r w:rsidRPr="0007752E">
        <w:rPr>
          <w:rFonts w:cstheme="minorHAnsi"/>
          <w:color w:val="000000"/>
          <w:sz w:val="32"/>
          <w:szCs w:val="32"/>
        </w:rPr>
        <w:br/>
      </w:r>
      <w:r w:rsidRPr="0007752E">
        <w:rPr>
          <w:rFonts w:cstheme="minorHAnsi"/>
          <w:color w:val="000000"/>
          <w:sz w:val="32"/>
          <w:szCs w:val="32"/>
          <w:shd w:val="clear" w:color="auto" w:fill="FFFFFF"/>
        </w:rPr>
        <w:t>В. ЕМЕЛИН, старший инженер-конструктор</w:t>
      </w:r>
    </w:p>
    <w:p w:rsidR="00D70CE1" w:rsidRPr="0007752E" w:rsidRDefault="00D70CE1"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403D92E6" wp14:editId="15395866">
            <wp:extent cx="5940425" cy="2418080"/>
            <wp:effectExtent l="0" t="0" r="317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к.jpg"/>
                    <pic:cNvPicPr/>
                  </pic:nvPicPr>
                  <pic:blipFill>
                    <a:blip r:embed="rId114">
                      <a:extLst>
                        <a:ext uri="{28A0092B-C50C-407E-A947-70E740481C1C}">
                          <a14:useLocalDpi xmlns:a14="http://schemas.microsoft.com/office/drawing/2010/main" val="0"/>
                        </a:ext>
                      </a:extLst>
                    </a:blip>
                    <a:stretch>
                      <a:fillRect/>
                    </a:stretch>
                  </pic:blipFill>
                  <pic:spPr>
                    <a:xfrm>
                      <a:off x="0" y="0"/>
                      <a:ext cx="5940425" cy="2418080"/>
                    </a:xfrm>
                    <a:prstGeom prst="rect">
                      <a:avLst/>
                    </a:prstGeom>
                  </pic:spPr>
                </pic:pic>
              </a:graphicData>
            </a:graphic>
          </wp:inline>
        </w:drawing>
      </w:r>
    </w:p>
    <w:p w:rsidR="00D70CE1" w:rsidRPr="0007752E" w:rsidRDefault="00D70CE1"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lastRenderedPageBreak/>
        <w:t>БЫВШИЕ ФРОНТОВИКИ, токари-стахановцы (слева направо): И. Ланцов (моторный цех), Н. Амочкин (цех шасси), В. Кириллов (штамповый цех).</w:t>
      </w:r>
    </w:p>
    <w:p w:rsidR="00D70CE1" w:rsidRPr="0007752E" w:rsidRDefault="00D70CE1"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Тракторы марки «ВТЗ» в советской Туркмении</w:t>
      </w:r>
    </w:p>
    <w:p w:rsidR="007737E8" w:rsidRPr="0007752E" w:rsidRDefault="00D70CE1"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Тысячи тракторов марки «ВТЗ» работают на хлопковых полях Средней Азии. Стране нужен хлопок, как хлеб, металл и топливо. Чем больше и лучше по качеству будет выпускать наш завод тракторов-пропашников, тем больше Родина получит хлоп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пашные тракторы «У-1» почти круглый год находятся в работе на хлопковых плантациях — на подготовке почвы, севе, культивации и в уборке урож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мы публикуем отзывы о работе наших тракторов на хлопковых плантациях Туркмении, позаимствованные из обменной полосы газеты «Туркменская искра», опубликованной в газете «Призы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Устранить недоста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олях солнечного Туркменистана работает пока всего, лишь 182 трактора «У-1» Владимирского завода, прибывшие в конце прошлого и в начале текущего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ак известно, Владимирский завод выпускает трактор марки «У-1» довоенного образца без какой-либо его модернизации. Между тем, ряд деталей в тракторе имеет малый запас прочности, о чем практика дает богатый материал, подчеркивающий настоятельную необходимость усиления этих деталей. Речь идет, прежде всего, о кронштейне поворотного вала (деталь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28-02). Очень часты поломки его в месте крепления ланжер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пливный бак трактора, изготовленный из тонкого материала, не прочен и вскоре дает течь по шву. Бак не имеет достаточной жестк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чень ненадежно и быстро выходит из строя сочленение кулачка крышки дросселя (деталь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07-43) с кулачковой муфтой тятя дросселя (деталь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07-42). В Туркменистане этот узел на всех тракторах «У-1» и «СХТЗ» видоизменен: кулачок крошки дросселя выброшен совсем, продольная тяга удлинена, на конце ее смонтирован поводок и муфточка. Такая система управления дроссельной заслонкой карбюратора безотказна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з статьи гл. инженера управления МТС Министерства сельского </w:t>
      </w:r>
      <w:r w:rsidRPr="0007752E">
        <w:rPr>
          <w:rFonts w:eastAsia="Times New Roman" w:cstheme="minorHAnsi"/>
          <w:color w:val="000000"/>
          <w:sz w:val="32"/>
          <w:szCs w:val="32"/>
          <w:shd w:val="clear" w:color="auto" w:fill="FFFFFF"/>
          <w:lang w:eastAsia="ru-RU"/>
        </w:rPr>
        <w:lastRenderedPageBreak/>
        <w:t>хозяйства ТССР Б. Бурашнико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ХОРОШАЯ МАШ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олях колхозов нашей МТС работают тракторы Владимирског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хорошие машины. И надо сказать, что освоение нового трактора — большая победа заводского коллектива. Но руководству завода, рабочим и специалистам важны, мне кажется, не похвалы, а указания на недостатки, выявившиеся при эксплуатации «У-1», чтобы в дальнейшем совершенствовать эти маш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ые 2—3 дня машины не отдавали полную свою мощность, не тянули 8 борон типа «зиг-заг». Потом, после приработки стали развивать полную мощность. Шатунные подшипники работают хорошо. Сальники полуоси пропускают нигрол, в результате чего отказывают тормоза. Это значит, что без замены сальников невозможно производить челночный сев хлопка, при котором требуется поворот трактора на 90 граду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м пришлось заменить болты дифференциала шатунными болтами с трактора «СТЗ». Почему? Потому что поставленные на заводе болты дифференциала рвутся возле самой голо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тракторами ВТЗ мы ведем особое техническое наблюдение и тщательный учет вы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ОБЕЖИМОВ, старший механик Чарджоуской МТС</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ЕЗ ПРОСТО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задолго до начала сева механик мне говорил, что тракторный парк Чарджоуской области в ближайшее время пополнится новыми «Универсалами» Владимирского завода. Я тогда подумал: «Хорошо бы сесть за руль такой маш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я думал, так и случилось. Первый «У-1» мирки ВТЗ предоставили мне. Это было в напряженные дни, когда колхоз «Пионер» готовил хлопковые плантации к севу. Хлопкоробы дорожили каждым часом. Чтобы обеспечить высокий урожай, надо провести сев быстро, хорошо и как можно раньше. Колхоз возлагал большие надежды на нас, механиза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лучив новую машину, я был уверен, что сумею помочь колхозу раньше срока выполнить предпосевные и посевные работы, и дал слово башлыку (председателю правления колхоза), что за мной </w:t>
      </w:r>
      <w:r w:rsidRPr="0007752E">
        <w:rPr>
          <w:rFonts w:eastAsia="Times New Roman" w:cstheme="minorHAnsi"/>
          <w:color w:val="000000"/>
          <w:sz w:val="32"/>
          <w:szCs w:val="32"/>
          <w:shd w:val="clear" w:color="auto" w:fill="FFFFFF"/>
          <w:lang w:eastAsia="ru-RU"/>
        </w:rPr>
        <w:lastRenderedPageBreak/>
        <w:t>дело не стан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ервых гектарах, пока трактор не приработался, грелся мотор, шумела коробка скоростей. Я делал кратковременные остановки, чтобы не вывести из строя поршневую группу. Башлык и бригадиры волновались и торопили меня. Но я был спокоен и знал, что потом наверстаю время, затраченное на заботу о машине. На третий день мотор уже вел себя нормально, а шум шестерен исчез. Сейчас трактор с маркой Владимирского завода работает отли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все время работы не было ни одного случая простоя трактора в борозде по так называемым техническим причинам. Мотор работает как точные часы. На бороновании я изо дня в день перевыполнял установленные нормы выработки. Засевал же я по 10—12 гектаров в день при норме 10. Но, откровенно говоря, машина работала не на полную мощность, так как колхоз нередко задерживал меня с подготовкой земель. При умелом использовании трактором ВТЗ можно ежедневно засевать по 15 и даже 18 гекта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больше таких машин, товарищи владимир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ЕРДЫ КУЛЬМАМЕДОВ, тракторист</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ШИ ЗАМЕЧ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алекую Ташаузскую, область 70 пропашных тракторов Владимирского завода поступили весной этого года. Многие из них уже выработали на уравнительном бороновании и севе хлопчатника по двести и больше гектаров и готовятся к началу культиваций. За все это время не было случая, чтобы машины отказывали в работе. Особенно устойчиво возведут себя моторы. Они легко заводятся и развивают положенную мощ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м не менее, нам пришлось на ходу устранить некоторые заводские недоделки, выявленные в первые дни использования тракторов. Примерно у десяти тракторов пришлось перебрать регуляторы: заменить пружины, скользящую муфту, насадок скользящей муфты и ролик коленчатого повод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удачна точечная сварка крыльев: она быстро лопается, и крылья деформирую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надежна клепка накладок тормозных колодок, которые, также после непродолжительной работы выходят из стро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се места, требующие смазки солидолом, на заводе не </w:t>
      </w:r>
      <w:r w:rsidRPr="0007752E">
        <w:rPr>
          <w:rFonts w:eastAsia="Times New Roman" w:cstheme="minorHAnsi"/>
          <w:color w:val="000000"/>
          <w:sz w:val="32"/>
          <w:szCs w:val="32"/>
          <w:shd w:val="clear" w:color="auto" w:fill="FFFFFF"/>
          <w:lang w:eastAsia="ru-RU"/>
        </w:rPr>
        <w:lastRenderedPageBreak/>
        <w:t>смазываю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им неудобством является отсутствие на тракторе автомата-подъемника. Желательно, чтобы завод полностью укомплектовал трактор на мес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МУРАВЕНКО, главный инженер Ташаузского областного управления сельского хозяйства» («Тракторостроитель», 9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адим Родине качественный и дешев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акторостроители обсуждают письма хлопкоробов Туркмени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ш мотор работает отли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ожительные отзывы о работе моторов на тракторах «У-1» вызывают у коллектива цеха сборки моторов законную гордость за свой труд, направленный на усиление механизации сельского хозяйства. Но вместе с этим, мы не забываем и о претензиях, предъявляемых к нам хлопкоробами Туркмении. Сейчас наша работа направлена на то, чтобы выпускать не только больше моторов, но и дать их высокого качества. Для этого на сборке моторов введен жесткий контроль на таких операциях, как запрессовка гильз, сборка шатунно-поршневой группы, что несомненно скажется на долговечности работы двигат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можем сказать, что наш мотор может дать мощность на две лошадиных силы больше, если провести в жизнь рационализаторское предложение тов. Домнина, заключающееся в том, чтобы увеличить в коллекторе всасывающее отверстие дроссельной заслонки карбюратора, а также установить дроссельную заслонку строго горизонтально. Мы предлагаем главному конструктору тов. Розеноеру и коллективу конструкторов поглубже заняться двигателем, который имеет еще неисчерпанные возможности повышения мощности. Некоторые узлы не оправдывают себя в работе, как например, крышка тяги дросселя и регулятор. Со своей стороны предлагаем заменить существующий регулятор пневматическ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мотор должен работать отли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ОЛУНИН, старший технолог. И. ВОЛКОВ, старший контрольный мастер</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Литейщики не подведу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и года я уже работаю формовщиком в литейном цехе, на-днях </w:t>
      </w:r>
      <w:r w:rsidRPr="0007752E">
        <w:rPr>
          <w:rFonts w:eastAsia="Times New Roman" w:cstheme="minorHAnsi"/>
          <w:color w:val="000000"/>
          <w:sz w:val="32"/>
          <w:szCs w:val="32"/>
          <w:shd w:val="clear" w:color="auto" w:fill="FFFFFF"/>
          <w:lang w:eastAsia="ru-RU"/>
        </w:rPr>
        <w:lastRenderedPageBreak/>
        <w:t>закончил выполнение пятилетнего задания и сейчас даю продукцию в счет 1951 года. Мне очень приятно было читать письма механизаторов Туркмении о том, что трактор марки нашего завода хорошая машина, пользующаяся заслуженным уважением колхозников и трактористов и помогает им бороться за выращивание высоких урожаев советского хлопка. Я горжусь тем, что участвую в изготовлении таких маш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е с тем туркменские механизаторы требуют от нас сделать выпускаемый трактор еще более совершенным, устранить имеющиеся дефекты. Правильное замечание о небрежности при отливке деталей из чугуна, например, корпуса коробки скоростей, которые я формую. Это было из-за того, что ставились иногда плохие стержни, небрежно отделывалась форма, так как работа производилась вручную. Сейчас формовщики ставят только качественные стержни, пущен новый формовочный станок, ликвидировали сдвиги опок, заменив кривые штыри прямы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ответ на призыв работников сельского хозяйства Туркмении об увеличении выпуска тракторов я значительно повышаю выработку: вместо 38 корпусов коробки скоростей по норме за смену формую по 60—65, выполняя ежедневно задание на 170—18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Ю. САФРОНОВ, формовщик литей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Улучшим сварку крыль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исле замечаний механизаторов Туркменской республики о качестве наших тракторов есть указание о неудачной точечной сварке крыльев. Эту работу выполняю я. Почему так происходит? Отдел снабжения дает ржавый некачественный металл с большой коррозией, необходимо поэтому давать нам более чистый металл, а также иметь в цехе ванну для удаления корроз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технологи разрабатывают дополнительную операцию — подгибку краев с тем, чтобы крыло плотно подгонялось к кронштей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 САВИНОВ, сварщик прост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зживем бра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Чтобы резко улучшить качество продукции и сократить брак в литейном цехе, необходимо провести такие мероприятия, как обеспечить нормальным светом в вечернее и ночное время пункты приемки деталей, а то из-за недостатка света пропускаются </w:t>
      </w:r>
      <w:r w:rsidRPr="0007752E">
        <w:rPr>
          <w:rFonts w:eastAsia="Times New Roman" w:cstheme="minorHAnsi"/>
          <w:color w:val="000000"/>
          <w:sz w:val="32"/>
          <w:szCs w:val="32"/>
          <w:shd w:val="clear" w:color="auto" w:fill="FFFFFF"/>
          <w:lang w:eastAsia="ru-RU"/>
        </w:rPr>
        <w:lastRenderedPageBreak/>
        <w:t>дефектные детали, с трещинами (деталь 28-104), навести чистоту в обрубном отделении, очистить территорию от захламленности, бракованных деталей и горелой земл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дний мост или голландский сы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 время сталелитейный цех «славился» тем, что отливал задние мосты с тонкой стенкой, в результате чего приходилось их после обработки в цехе шасси ломать, так как образовывались ды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у цеха тов. Теверовскому, видимо, надоело принимать обратно свою бракованную продукцию и он стал выпускать задние мосты с толстыми стенками. Но легче от этого не стало. Теперь в цехе шасси ломают метчики, обрабатывал толстые стенки, а на главном конвейере не хватает шпилек, ибо они определенного стандарта» («Тракторостроитель», 12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Халатность контрол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пасные части к тракторам ждут в МТС, ибо теперь горячая пора полевых работ. Однако этого до сего времени не понимают отдельные работники отдела технического контроля. Это показала проведенная проверка запасных частей, сданных на склад отдела сбыта. Детали распредвал и коленвал моторному цеху были отправлены контролером тов. Чурашкиной с отклонением от чертежа, а контролер цеха коробки скоростей тов. Калашникова из-за своей халатности так же допустила отправку в отдел сбыта деталей 19—14 и 19—59 с не выдержанными размерами по технолог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нтролерам Чурашкиной и Калашниковой директор завода объявил строгий выговор и предупредил всех работников ОТК об ответственности за приемку бракованных детале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друг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и года назад, я пришла в ремесленное училищ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готовящее кадры для Тракторного завода. Мне давно хотелось принять участие в изготовлении тракторов для сельск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о со мной поехали учиться мои подруги Валя Горева и Зоя Елисеева. Все вместе мы на отлично закончили ремесленное училище и получили специальность токаря и сейчас вместе работаем в одном цехе, рядом друг с друг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Мы стремимся работать по-стахановски. В честь Первого мая я выполнила апрельское задание на 150 проц., а мои подруги на 110 проц. кажд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ой радостью я и мои подруги Валя и Зоя встретили весть о выпуске нового займа. Мы все трое отдали взаймы государству по 800 руб. при среднем заработке в 400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АБРАМОВА, токарь-комсомолка ремонтно-механическ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еустанно совершенствовать технолог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радно, что между механизаторами хлопковых полей Туркмении и Владимирскими тракторостроителями завязалась живая связь. Эта связь помогает нам выявить недостатки в работе и двигать вперед технику тракторостро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инство недочетов, на которые указывают механизаторы сельского хозяйства, касаются небрежностей на отдельных участках работы. К ним относятся, прежде всего, сборка опок, очистка литья, плохая сварка, несовпадение сопрягаемых отверстий, течи, отсутствие смазки, плохо подтянутый крепеж и т. д. Устранение этих дефектов во многом зависит от требовательности работников технического контроля и технологов участ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последнее время технологи завода проделали большую работу. В течение долгого времени они боролись за улучшение качества шлицевых валов коробки скоростей, цилиндрических и конических шестерен со шлицевым отверстием, совершенствовали чистоту поверхности зуба шестерни и чистоту резьб; устранили повышенное биение шестерен со шлицевым отверстием и изживали другие недочеты в технолог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все эти трудности разрешены, качество деталей резко улучшено и брак значительно снизил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дача технологов заключается в том, чтобы полностью освоить запроектированный технологический процесс, режимы обработки, производительность линий и трудоемкость обработки деталей, выявляя при этом лимитирующие операции и работая над расшивкой «узких» мест за счет усовершенствования технологии и более рационального использования имеющегося оборудования и рабочих, путем применения более совершенных инструментов, уменьшения припусков на обработку, максимальной и равномерной загрузки оборудования, механизации ручных работ и </w:t>
      </w:r>
      <w:r w:rsidRPr="0007752E">
        <w:rPr>
          <w:rFonts w:eastAsia="Times New Roman" w:cstheme="minorHAnsi"/>
          <w:color w:val="000000"/>
          <w:sz w:val="32"/>
          <w:szCs w:val="32"/>
          <w:shd w:val="clear" w:color="auto" w:fill="FFFFFF"/>
          <w:lang w:eastAsia="ru-RU"/>
        </w:rPr>
        <w:lastRenderedPageBreak/>
        <w:t>многостаночного обслужи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астоящее время технологи берутся за решение более сложных задач. На заводе вновь проводится корректировка технологии, внедрение скоростного резания и, в первую очередь, скоростного точения на многорезцовых токарных станках. Вводится также скоростное фрезерование стали торцевыми и дисковыми фрезами. В мае на заводе организуется </w:t>
      </w:r>
      <w:r w:rsidRPr="0007752E">
        <w:rPr>
          <w:rFonts w:eastAsia="Times New Roman" w:cstheme="minorHAnsi"/>
          <w:b/>
          <w:bCs/>
          <w:color w:val="000000"/>
          <w:sz w:val="32"/>
          <w:szCs w:val="32"/>
          <w:shd w:val="clear" w:color="auto" w:fill="FFFFFF"/>
          <w:lang w:eastAsia="ru-RU"/>
        </w:rPr>
        <w:t>лаборатория резания металлов</w:t>
      </w:r>
      <w:r w:rsidRPr="0007752E">
        <w:rPr>
          <w:rFonts w:eastAsia="Times New Roman" w:cstheme="minorHAnsi"/>
          <w:color w:val="000000"/>
          <w:sz w:val="32"/>
          <w:szCs w:val="32"/>
          <w:shd w:val="clear" w:color="auto" w:fill="FFFFFF"/>
          <w:lang w:eastAsia="ru-RU"/>
        </w:rPr>
        <w:t>, которая явится школой освоения скоростных режимов обработки и внедрения передовой технолог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мероприятия ставят своей целью усиление темпов производства, дальнейшее снижение трудоемкости изготовления трактора и улучшения его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упные резервы роста производства, удешевление продукции и улучшение всей экономики завода заложены в постоянном улучшении технологии. Поэтому необходимо всячески поддерживать новые проявления творческий активности инженерно-технических работников, множить число последователей уральского технолога Александра Ив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 РОМАНОВ, главный технолог</w:t>
      </w:r>
    </w:p>
    <w:p w:rsidR="00D70CE1" w:rsidRPr="0007752E" w:rsidRDefault="00D70CE1"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54010889" wp14:editId="46B1548C">
            <wp:extent cx="5940425" cy="421830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л.jpg"/>
                    <pic:cNvPicPr/>
                  </pic:nvPicPr>
                  <pic:blipFill>
                    <a:blip r:embed="rId115">
                      <a:extLst>
                        <a:ext uri="{28A0092B-C50C-407E-A947-70E740481C1C}">
                          <a14:useLocalDpi xmlns:a14="http://schemas.microsoft.com/office/drawing/2010/main" val="0"/>
                        </a:ext>
                      </a:extLst>
                    </a:blip>
                    <a:stretch>
                      <a:fillRect/>
                    </a:stretch>
                  </pic:blipFill>
                  <pic:spPr>
                    <a:xfrm>
                      <a:off x="0" y="0"/>
                      <a:ext cx="5940425" cy="4218305"/>
                    </a:xfrm>
                    <a:prstGeom prst="rect">
                      <a:avLst/>
                    </a:prstGeom>
                  </pic:spPr>
                </pic:pic>
              </a:graphicData>
            </a:graphic>
          </wp:inline>
        </w:drawing>
      </w:r>
    </w:p>
    <w:p w:rsidR="00D70CE1" w:rsidRPr="0007752E" w:rsidRDefault="00D70CE1"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lastRenderedPageBreak/>
        <w:t>Лаборатория резания. Главный технолог Романов Борис Петрович и руководитель лаборатории Комолов Леонид Иванович (справа)</w:t>
      </w:r>
      <w:r w:rsidRPr="0007752E">
        <w:rPr>
          <w:rFonts w:eastAsia="Times New Roman" w:cstheme="minorHAnsi"/>
          <w:color w:val="000000"/>
          <w:sz w:val="32"/>
          <w:szCs w:val="32"/>
          <w:lang w:eastAsia="ru-RU"/>
        </w:rPr>
        <w:br/>
        <w:t>Романов Борис Петрович - Главный технолог с 1946 по 1950 гг. Родился 18 апреля 1908 г. в г. Тюкалинске Омской области. В 1932 г. окончил Московский автотракторный институт. 1932-1933 гг. – работал на ГАЗе, сменный инженер, зам. Начальника цеха; 1933-1939 гг. - проектный институт г. Москва, старший инженер, главный инженер проекта, главный инженер института; 1939-1941 гг. - аспирант СТАНКИНа. В июле 1941 г. был арестован и осужден по ст.58 п.10 (антисоветская агитация и пропаганда). С 1941 по 1946 гг. отбывал срок на стройках Наркомата тяжелого машиностроения.</w:t>
      </w:r>
    </w:p>
    <w:p w:rsidR="00EF1E4C" w:rsidRPr="0007752E" w:rsidRDefault="00D70CE1"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ПРЕДОСТАВЛЕНЫ САМИМ СЕБ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очных сменах люди предоставлены самим себе, так как остаются в цехе лишь сменные мастера, которые занимаются только производством, а агитаторов не видно. Почитать газету или поиграть в шашки, в домино негде. Оставшееся время обеденного перерыва, рабочие проводят около станка или заняты бесцельным хождением. Кроме того в ночной смене не полностью разгружаются рабочие ча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ИРИЛЛОВ, старший мастер линии валов цеха шасс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еречь зеленые насажд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ашем заводе проделана большая работа по благоустройству и озеленению территории. Посажено четыреста штук деревьев. Все площади вокруг цехов и против фасадов засеваются травой. На клумбах будет посажено двадцать пять тысяч штук цветочной рассады. Против заводоуправления сооружается </w:t>
      </w:r>
      <w:r w:rsidRPr="0007752E">
        <w:rPr>
          <w:rFonts w:eastAsia="Times New Roman" w:cstheme="minorHAnsi"/>
          <w:b/>
          <w:bCs/>
          <w:color w:val="000000"/>
          <w:sz w:val="32"/>
          <w:szCs w:val="32"/>
          <w:shd w:val="clear" w:color="auto" w:fill="FFFFFF"/>
          <w:lang w:eastAsia="ru-RU"/>
        </w:rPr>
        <w:t>фонтан</w:t>
      </w:r>
      <w:r w:rsidRPr="0007752E">
        <w:rPr>
          <w:rFonts w:eastAsia="Times New Roman" w:cstheme="minorHAnsi"/>
          <w:color w:val="000000"/>
          <w:sz w:val="32"/>
          <w:szCs w:val="32"/>
          <w:shd w:val="clear" w:color="auto" w:fill="FFFFFF"/>
          <w:lang w:eastAsia="ru-RU"/>
        </w:rPr>
        <w:t>. Приобретаются массивные вазы, в них будут декоративные цветы. Вокруг клумб и по дорожкам газонов будут поставлены скамейки. Здесь можно отдохнуть в обеденный перерыв, погулять. Более 2-х километров поставлено металлического штакетника. Заасфальтированы дороги, подъездные пути к цехам. На все это затрачиваются большие средст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ыращивание лука-репки в один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одской огородной комиссией приобретены в «Сортсемовощи» семена особого сорта лука. Этот лук полусладкий, одногодичный: из чернушки d один год вырастает крупная луковица, если, конечно, применять соответствующую агротехн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Участок выбирается с хорошей, плодородной почвой, хорошо и глубоко перекапывается. Вносятся удобрения — перегной или полуперепревший навоз из расчета 4—6 килограммов на 1 квадратный метр или минеральные удобрения: 10 гр. селитры, 30 гр. суперфосфата и 20 гр. калийной соли» («Тракторостроитель», 14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ЫСОКИЕ ЗА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хановский труд создает условия и для высокого заработка. В прошлом месяце токарь штампового цеха тов. Матвеев выполнил задание на 293 процента и заработал 1615 рублей. Две с половиной месячных нормы дал слесарь Беспалов, его заработок составил 1545 рублей, свыше 1100 рублей получили слесарь тов. Степанов, строгальщик тов. Морозов и термист тов. Смирнов» («Тракторостроитель», 16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20 новых тракторов стоят в ремон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ши тракторы с нетерпением ждут колхозы страны, но отправка их задерживается из-за некачественной сборки. На главном конвейере недоброкачественные тракторы, которые, еще не выпуская за заводские ворота, приходится ставить на ремонт. У машины з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077 сейчас меняют левую ось заднего колеса, потому что зазор между ступицей не соответствует техническим услови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У трактора (мотор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338) при заправке обнаружена течь сердцевины радиатора, его также ремонтиру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16 мая таких тракторов, не принятых отделом сбыта, скопилось на дефектной площадке конвейера до 20 штук» («Тракторостроитель», 19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н выполнил пятилет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гда на всю страну прозвучал призыв ленинградцев о выполнении пятилетки в четыре года резьбо-шлифовщик инструментального цеха Михаил Рябцев взял обязательство закончить свое пятилетнее задание к 1 мая 48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кануне всенародного праздника Михаил Рябцев рапортовал об окончании пяти годовых норм. Теперь он вырабатывает продукцию </w:t>
      </w:r>
      <w:r w:rsidRPr="0007752E">
        <w:rPr>
          <w:rFonts w:eastAsia="Times New Roman" w:cstheme="minorHAnsi"/>
          <w:color w:val="000000"/>
          <w:sz w:val="32"/>
          <w:szCs w:val="32"/>
          <w:shd w:val="clear" w:color="auto" w:fill="FFFFFF"/>
          <w:lang w:eastAsia="ru-RU"/>
        </w:rPr>
        <w:lastRenderedPageBreak/>
        <w:t>в счет 51 года, ежедневно выполняя две-три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редмайском социалистическом соревновании он добился выдающегося успеха, в апреле выполнил месячное задание на 207 процентов» («Тракторостроитель», 21 мая 1948).</w:t>
      </w:r>
    </w:p>
    <w:p w:rsidR="00D70CE1" w:rsidRPr="0007752E" w:rsidRDefault="003324A7"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C056477" wp14:editId="15EBE866">
            <wp:extent cx="2295525" cy="28575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м.jpg"/>
                    <pic:cNvPicPr/>
                  </pic:nvPicPr>
                  <pic:blipFill>
                    <a:blip r:embed="rId116">
                      <a:extLst>
                        <a:ext uri="{28A0092B-C50C-407E-A947-70E740481C1C}">
                          <a14:useLocalDpi xmlns:a14="http://schemas.microsoft.com/office/drawing/2010/main" val="0"/>
                        </a:ext>
                      </a:extLst>
                    </a:blip>
                    <a:stretch>
                      <a:fillRect/>
                    </a:stretch>
                  </pic:blipFill>
                  <pic:spPr>
                    <a:xfrm>
                      <a:off x="0" y="0"/>
                      <a:ext cx="2295525" cy="2857500"/>
                    </a:xfrm>
                    <a:prstGeom prst="rect">
                      <a:avLst/>
                    </a:prstGeom>
                  </pic:spPr>
                </pic:pic>
              </a:graphicData>
            </a:graphic>
          </wp:inline>
        </w:drawing>
      </w:r>
    </w:p>
    <w:p w:rsidR="003324A7" w:rsidRPr="0007752E" w:rsidRDefault="003324A7"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ахановец-инструментальщик М. Рябцев</w:t>
      </w:r>
    </w:p>
    <w:p w:rsidR="00EF1E4C" w:rsidRPr="0007752E" w:rsidRDefault="003324A7"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Больше деталей на сбор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тор — сердце трактора. От темпов сборки моторов, от их наличия на главном конвейере зависит выпуск тракторов. В этом месяце цех сборки моторов не выполняет граф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новной причиной отставания является дефицит деталей. Моторостроители подают с перебоями шатун, гильзы, цех нормалей задерживает шатунный болт. Это наглядно видно при начале первой смены, что вызывает сутолоку и частую переброску рабочих. Вот примеры: 22 мая слесарь-сборщик К. Кураев стал за рабочее место. Через час оказалось, что гильз больше нет. Сменный мастер Васильев перебрасывает его на сборку крышки муфты, где он работает только три часа, так как деталь 18-25 израсходована и без нее нельзя собирать крышку, ему поручают установку муфты сцепления, но через 45 минут поступает 5 комплектов гильз. На данную операцию ставится слесарь-сборщик Ю. Курков со сборки регулятора. На гильзовании он работал всего лишь 1 час 20 мину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23 мая при заступлении первой смены на работу было 4 комплекта шатунов, слесарь-сборщик Г. Александров работал всего 2,5 часа, затем он переходит на установку маховика, а так как прессовый цех </w:t>
      </w:r>
      <w:r w:rsidRPr="0007752E">
        <w:rPr>
          <w:rFonts w:eastAsia="Times New Roman" w:cstheme="minorHAnsi"/>
          <w:color w:val="000000"/>
          <w:sz w:val="32"/>
          <w:szCs w:val="32"/>
          <w:shd w:val="clear" w:color="auto" w:fill="FFFFFF"/>
          <w:lang w:eastAsia="ru-RU"/>
        </w:rPr>
        <w:lastRenderedPageBreak/>
        <w:t>подал на сборку моторов 4 картера, то слесарь Александров, поело 3 часов работы начал производить другую работу — установку голо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сутствие картеров и шатунов вызвало скопление на конвейере более 20 моторов. Не было такого дня, чтобы слесари-сборщики работали бы на определенной операции всю смену, они перебрасываются 3—4 раза с одной операции на другу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яд деталей при остром их дефиците проходит с пониженным качеством и обнаруживается на испытательной станции. Достаточно сказать, что в течение 20 дней мая было 14 случаев полной переборки моторов из-за течи воды в сапун блока и 18 случаев неполной разборки из-за неисправности шестерен распредвала и коленв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борка моторов может войти в график и коллектив наверстает упущенное, — говорит начальник цеха тов. Моисеев,— нужно, чтобы детали шли на конвейер непрерывным потоком, для этого необходимо иметь заделы в механических цех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ТИ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Молодежь, на стар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ашем заводе профсоюзно-комсомольский кросс по-существу провалили. В старте приняло участие лишь 147 юношей и девушек, из которых только 63 человека сдали нормы на значок «ГТО». Совершенно устранились от участия профсоюзные и комсомольские организации цехов: моторного, кузнечного, литейного, шасси, а ведь здесь в основном работает молодеж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сс продлен до 1 июн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ГДЕ ЖЕ ВОЛЕЙБОЛЬНЫЕ ПЛОЩАД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олодежь хочет летом в часы досуга поиграть в волейбол, баскетбол, городки. Идя навстречу этим желаниям, директор завода издал приказ з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66, согласно которому начальник жилищно-коммунального отдела тов. Рябов обязан до 1 мая построить пять волейбольных площадок, две баскетбольных и четыре городошн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их оборудования все есть,— чертежи, место, необходимые материалы, еще зимой приобрели мячи, сетки, ракеты, но не хватает одного... желания у тов. Рябова выполнить приказ директора. До сих пор к строительству площадок не приступ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А. ЕГОРОВ, зам. секретаря комитета ВЛКС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честь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ортивное общество нашего завода гордится инженерами Анатолием Ивановым и Лидией Куликовой: в прошедших областных соревнованиях на первенство по шахматам они заняли первое место. А. Иванову присуждено звание чемпиона области среди мужчин, а Л. Куликовой — среди женщин. Среди велосипедистов нужно отметить конструктора центрального конструкторского бюро тов. Баранова, он чемпион области за 47 год. Футбольная команда в прошлом году заняла второе место по городу и пятое — по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ось спортивное лето. Флаг 48 года поднят. С чем вступают в него спортсмены Тракторного? Первых хороших результатов добился тов. Баранов: в недавно проходившем велокроссе на 5 километров, он занял снова первое место. Неплохо начали и члены вновь созданных в этом году секций бокса и штанги. 16 мая в первом туре городских соревнований по боксу способными боксерами показали себя слесарь цеха восстановления инструмента тов. Морочко и модельщик тов. Малешинм. Можно надеяться, что они не уронят честь завода и во втором туре, который начнется в первых числах июн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портивном сезоне 1948 года вместо одной футбольной команды у нас организовано три—еще одна взрослая и юношеская. Прошлогодняя команда усилена за счет укрепления центра защиты более опытным футболистом Арсеньевым и правого и левого инсайдов Моисеева и Дурновского. Проведенные уже четыре встречи первой футбольной команды показали, что наши футболисты имеют все возможности играть значительно лучше, чем в прошлом году: дважды они победили команду «Локомотив», футболистов фабрики имени Лакина. Неудачно, однако, закончилась игра с динамовцами, со счетом 4:1 в пользу «Динамо». Это результат того, что капитан команды тов. Гусев мало проявляет требовательности в отношении отдельных игроков, есть элементы зазнайства, например, у Белова и Немченк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ет еще достаточной слаженности при игре и надлежащей дисциплины. Только этим объясняется тот факт, что при встрече с динамовцами два мяча были забиты в наши ворота своими же </w:t>
      </w:r>
      <w:r w:rsidRPr="0007752E">
        <w:rPr>
          <w:rFonts w:eastAsia="Times New Roman" w:cstheme="minorHAnsi"/>
          <w:color w:val="000000"/>
          <w:sz w:val="32"/>
          <w:szCs w:val="32"/>
          <w:shd w:val="clear" w:color="auto" w:fill="FFFFFF"/>
          <w:lang w:eastAsia="ru-RU"/>
        </w:rPr>
        <w:lastRenderedPageBreak/>
        <w:t>футболист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ся розыгрыш областного первенства по футболу. Тракторостроители ждут, что футболисты завода не уронят честь Тракторного в начавшемся сезоне, ждут от своих спортсменов новых побе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БОДУНОВ, председатель спортивного общест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были о шахмат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заводском спортивном обществе также есть шахматная секция, но занимается в ней всего 37 человек, а сейчас работа по-существу прекратила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ступило лето, — объясняет председатель добровольного спортивного общества тов. Бодунов, — теперь не до шахмат, о них вспомним и осен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 глубоко ошибается. Достаточно заглянуть в отделы заводоуправления, красные уголки общежитий — вечерами здесь многие играют в шахматы — лето не меш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е есть два чемпиона области по шахматам, шахматисты первой и второй категории, если их привлечь, они с радостью наладят работу шахматной секции, что значительно увеличит число ее членов и квалифицированных шахматистов. Подумайте об этом, тов. Боду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 КОНОРЕЗОВ, шахматист» («Тракторостроитель», 26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ЕТИЙ МЕСЯЦ ПОДРЯД ЗАВОД ДЕРЖИТ КРАСНОЕ ЗНАМЯ ГОРКОМА ВКП(б) И ИСПОЛКОМА ГОРСОВ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родской комитет ВКП(б) и исполком горсовета депутатов трудящихся, рассмотрев итоги социалистического соревнования промышленных предприятий города Владимира за апрель, присудил первое место в соревновании и переходящее Красное знамя коллективу наше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временно горком ВКП(б) и исполком горсовета вынесли решение о занесении Тракторного завода на общегородскую Доску поч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етий месяц подряд наш завод по праву занимает первенство в соревновании промышленных предприятий гор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ЫЙ ОТРЯД 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ноготысячный коллектив тракторостроителей пополнился новым </w:t>
      </w:r>
      <w:r w:rsidRPr="0007752E">
        <w:rPr>
          <w:rFonts w:eastAsia="Times New Roman" w:cstheme="minorHAnsi"/>
          <w:color w:val="000000"/>
          <w:sz w:val="32"/>
          <w:szCs w:val="32"/>
          <w:shd w:val="clear" w:color="auto" w:fill="FFFFFF"/>
          <w:lang w:eastAsia="ru-RU"/>
        </w:rPr>
        <w:lastRenderedPageBreak/>
        <w:t xml:space="preserve">отрядом молодых рабочих — выпускников школы ФЗО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Завод получил 154 квалифицированных токарей, фрезеровщиков, слесарей, формовщиков, в основном 3 и 4 разря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выпускников есть юноши и девушки, завоевавшие своим добросовестным трудом во время прохождения производственной практики уважение со стороны кадровых рабочих завода. Токарь Виктор Герасимов еще учеником был занесен на общезаводскую Доску почета, неоднократно премировался дирекцией завода за стахановскую рабо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большинстве цехов хорошо подготовились к приему молодых кадров. В цехе коробки скоростей подготовили рабочие места, обеспечили инструментом. Начальник цеха тов. Захаров, секретарь комсомольский организации тов. Ревенко лично беседовали с каждым выпускником, рассказали о значении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Жилищно-коммунальный отдел для выпускников школы ФЗО подготовил на Молодежном поселке 17-й дом, оборудовав его необходимым инвентарем, в комнатах чисто, уютно, прикреплен воспитат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не все обстоит благополучно. Прошло около двух недель, а в литейном цехе молодые рабочие, как стерженщица Прохорова, формовщик Зорин, не знают норм выработки, своего заработка, процент выполнения сменного задания. Это имеет место и в ряде других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ельзя не отметить странную позицию руководителей школы ФЗО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проявивших полное равнодушие к судьбе выпускников. Никто из них не счел нужным явиться на заседание комитета комсомола 19 мая, где стоял вопрос о том, как на заводе подготовились к встрече новых кадров. Мастера школы ФЗО не пришли в цеха, чтобы рассказать производственникам о том, что из себя представляет каждый выпускн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ШАГОВ, комсорг ЦK ВЛКСМ на заводе» («Тракторостроитель», 28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своила шлифов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руппа служащих города Владимира по призыву городского комитета ВКП(б) пришла на помощь заводу в выполнении пл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тница молокозавода тов. Гавриленко 23 мая была направлена </w:t>
      </w:r>
      <w:r w:rsidRPr="0007752E">
        <w:rPr>
          <w:rFonts w:eastAsia="Times New Roman" w:cstheme="minorHAnsi"/>
          <w:color w:val="000000"/>
          <w:sz w:val="32"/>
          <w:szCs w:val="32"/>
          <w:shd w:val="clear" w:color="auto" w:fill="FFFFFF"/>
          <w:lang w:eastAsia="ru-RU"/>
        </w:rPr>
        <w:lastRenderedPageBreak/>
        <w:t>в цех нормалей и поставлена к шлифовальному станку. Шлифовщица цеха тов. Орлова рассказала вновь прибывшей работнице, как нужно работать на стан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Гавриленко внимательно и с желанием взялась за дело и вскоре стала работать самостоятельно. Она отлично шлифует шатунный болт, валики и другие дет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ИРИЛЛОВ, зам. начальника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ремия рационализатор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резеровщик цеха коробки скоростей И. Валуев изменил процесс обработки шлицевых валиков, поставив две фрезы с учащенных зубом вместо одной. Как уже сообщалось в газете, тов. Валуев тем самым резко увеличил производитель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го усовершенствование принято БРИЗом, как рационализаторское предложение. Автору выдан аванс в сумме 1.500 рубле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ТАХАНОВСКИЙ ЗАРАБОТ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цеха шасси Н. Самойлов стахановской работой на участке добился первенства в социалистическом соревнования, в апреле он выполнил месячное задание на 170 процентов и заработал 1.400 рублей. Помимо этого, согласно прогрессивно-премиальной системы за перевыполнение плана, тов. Самойлову начислено 1.150 рублей. Общий заработок стахановца Самойлова составлял 2.550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видно на примере, стахановский труд обеспечивает высокие стахановские заработк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ПРОЯВЛЕННУЮ ИНИЦИАТИ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 подотдела технического контроля Б.П. Магидов проявил инициативу и настойчивость в обеспечении завода головками блока, а также добросовестно изучил работу тракторов в Узбекской ССР непосредственно в полевых условиях на севе хлопка. Приказом директора завода тов. Магидов премирован месячным окладо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АЗВЕДЕНИЕ КАРП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собное хозяйство «Коммунар» ОРСа завода завезло 2.200 штук молька зеркального карпа, который выпущен в озера, расположенные вблизи к подсобному хозяйст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енью тpaкторостроители будут снабжаться свежей рыбой из своих водоем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50 ТЫСЯЧ КУСТОВ ЗЕМЛЯН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этом же подсобном хозяйстве организован плодово-ягодный сад на площади полтора гектара. Высажена вишня, смородина и 50 тысяч кустов землян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будущий год сад будет плодоносить.</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беда футболистов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4 мая первая футбольная команда нашего завода (капитан тов. Гусев) встретилась в Вязниках с футболистами спортивного общества текстильщиков — «Красное знамя». Встреча окончилась победой наших спортсменов со счетом 4:1.</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АМОЛЕТ ДЛЯ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казом начальника главного управления автотракторной промышленности заводу передан в постоянное пользование самолет «ПО-2». К самолету прикомандированы: летчик Макеев И.А. и механик Марков И.А. Аэродромом служила площадка в районе улицы Гастелло.</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УТЕВКИ НА КУРОР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завком профсоюза поступили путевки на курорты союзного значения на побережье Черного моря, Рижское взморье и другие» («Тракторостроитель», 30 ма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вод выполнил майский пл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ведены предварительные итоги работы завода за май. Коллектив завода выполнил план по тракторам и запасным частям, наряду с этим выполнено задание по изготовлению шкив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основных цехов лучше других работали цехи, выполнившие план мая, прессовый на 106 процентов, сталелитейный — 105,2 процента, шасси — 103,2 процента, нормалей — 102,8 процента, коробки скоростей — 100,9 процента. Хуже, чем в апреле, работали литейный цех, который дал 73 процента, кузнечный — 75,2 процента и моторный — 10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цехов подготовки производства хорошо работал инструментальный цех, он дал 113,4 процент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онвейер должен работать бесперебой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главном конвейере скопилось свыше 20 моторов. Когда спросили сменного мастера А. Кузнецова, из-за каких деталей задерживается сборка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Из-за болстера,— отвечал маст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цехе шасси выяснилось, что в результате отсутствия контроля со стороны технологов и старшего мастера тов. Володина оснастка на станок «Тулис», на котором начинается обработка болстера, вышла из строя. Заказ на дублер этого приспособления был спущен в цех приспособлений еще в первых числах мая, но он не был выполнен своевременно и качественно. Вместо того, чтобы быстро сменить втулки, старший мастер цеха приспособлений тов. Цветков пришел в цех с бригадой рабочих и занялся подгонкой втулок на месте, так как внутренний диаметр рубашки был занижен на полтора миллимет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 цеха тов. Логашин объясняет затяжку в выполнении заказа на приспособление для станка «Тулис» тем, что кузница якобы не дает поковок, а его заместитель тов. Никитин признался, что поковки по этому заказу в количестве 6 штук были получены в середине мая. Дополнительный заказ на поковки цех приспособлений сдал в кузницу лишь второго июня с грифом «Аварийны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видно, из-за беспечности работников цеха приспособлений линия болстера простояла целую смену и сборка тракторов не получила ни одной детали в течении всего дн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конвейере 1 и 2 июня недоставало таких узлов, как воздухоочиститель и топливные баки по вине прессов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ем причина? Здесь вышла из строя машина «ЗИГ», на которой делается накатка ребра жесткости на трубе. Механик цеха тов. Калабин плохо следил за оборудованием, зная о том, что гаечное крепление было им же временно заменено болтом. В результате была сорвана резьба стопорного болта и машина простояла 10 часов. За это время было потеряно 700 деталей 15-23. Кроме того на участке сборки узлов отсутствовали болты, трубки и гайки потому, что нач. планово-распределительного бюро цеха тов. Карпов своевременно не составил планкар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ряду с этим на главном конвейере много внутренних неполадок. В ночной смене был простой из-за того, что у тельферов вышли из строя моторы. Один тельфер ремонтировали целую смену. Электрики цеха не следят за оборудованием, не делают предупредительных осмотров и ремонтов, а «копаются» в нем тогда, когда оно отказывает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График второго июня на главном конвейере был сорван: сошло с конвейера лишь две машины. Из этого позорного факта должны сделать выводы руководители всех цехов и отделов завода. Отстать от графика с первых дней значит поставить под угрозу месячный план. Конвейер должен работать бесперебой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ТРОГ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ЕПУТАТ РАЙОННОГО СОВ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сной 1947 года Алексей Иванович Тимофеев вернулся в родной город. Позади остались суровые дни Великой Отечественной войны, кварталы разрушенных городов и се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лдат Тимофеев пришел в литейный цех Тракторного завода. Он хорошо знал, как ждут тракторы колхозники Украины, Белоруссии, Прибалтики, стремящиеся быстрее восстановить хозяйство, разрушенное войной, и он работал не жалея сил, не считаясь со времен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мя стахановца-формовщика Тимофеева вскоре стало известно всему коллективу тракторостроителей. Формовщики гордились тем, что их товарищ за успехи, достигнутые в предоктябрьском социалистическом соревновании, был награжден Министром значком «Отличник социалистического соревнования автотракторной промышленности». И не случайно литейщики выдвинули кандидатуру тов. Тимофеева в депутаты тракторозаводского районного Совета, они знали, что он будет достойным представителем нар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Алексей Иванович бригадир участка средней формовки. Бригада у него дружная, боевая. Не бывало еще дней, чтобы задание не выполнялось по вине формовщиков, они значительно перекрывают нормы. Так 1 июня бригада заформовала 90 опок крышки бло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лексею Ивановичу присуще ценное качество советского человека — непрестанно изыскивать пути повышения производительности, чувствовать себя хозяином. Как-то он говорил с членами бригады о том, что на модели рулевой баранки остаются свободные поля, почему бы на них не разместить модели небольшой детали-пробки, формующейся на участке безопочной формовки. Это высвободит одного человека, сократит расход земли, улучшится заливка. Формовщики горячо поддержали своего бригад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Избиратели 31 избирательного округа хорошо знают своего депутата. Будучи членом жилищно-коммунальной секции райсовета, тов. Тимофеев много проявляет заботы о благоустройстве. По его инициативе на Гороховой улице устанавливается водоразборная колонка, жители во внеурочное время привели в порядок один из участков дорог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трудится на благо Родины и выполняет свои обязанности перед народом советской простой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ЛЕТОВ</w:t>
      </w:r>
    </w:p>
    <w:p w:rsidR="003324A7" w:rsidRPr="0007752E" w:rsidRDefault="003324A7"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63F4941" wp14:editId="14E9FEEF">
            <wp:extent cx="2076450" cy="2857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н.jpg"/>
                    <pic:cNvPicPr/>
                  </pic:nvPicPr>
                  <pic:blipFill>
                    <a:blip r:embed="rId117">
                      <a:extLst>
                        <a:ext uri="{28A0092B-C50C-407E-A947-70E740481C1C}">
                          <a14:useLocalDpi xmlns:a14="http://schemas.microsoft.com/office/drawing/2010/main" val="0"/>
                        </a:ext>
                      </a:extLst>
                    </a:blip>
                    <a:stretch>
                      <a:fillRect/>
                    </a:stretch>
                  </pic:blipFill>
                  <pic:spPr>
                    <a:xfrm>
                      <a:off x="0" y="0"/>
                      <a:ext cx="2076450" cy="2857500"/>
                    </a:xfrm>
                    <a:prstGeom prst="rect">
                      <a:avLst/>
                    </a:prstGeom>
                  </pic:spPr>
                </pic:pic>
              </a:graphicData>
            </a:graphic>
          </wp:inline>
        </w:drawing>
      </w:r>
    </w:p>
    <w:p w:rsidR="003324A7" w:rsidRPr="0007752E" w:rsidRDefault="003324A7" w:rsidP="008D5225">
      <w:pPr>
        <w:pStyle w:val="a5"/>
        <w:shd w:val="clear" w:color="auto" w:fill="FFFFFF"/>
        <w:spacing w:before="0" w:beforeAutospacing="0" w:after="0" w:afterAutospacing="0"/>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Алексей Иванович Тимофеев</w:t>
      </w:r>
    </w:p>
    <w:p w:rsidR="003324A7" w:rsidRPr="0007752E" w:rsidRDefault="003324A7" w:rsidP="008D5225">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В вечернем университете</w:t>
      </w:r>
      <w:r w:rsidRPr="0007752E">
        <w:rPr>
          <w:rFonts w:cstheme="minorHAnsi"/>
          <w:color w:val="000000"/>
          <w:sz w:val="32"/>
          <w:szCs w:val="32"/>
        </w:rPr>
        <w:br/>
      </w:r>
      <w:r w:rsidRPr="0007752E">
        <w:rPr>
          <w:rFonts w:cstheme="minorHAnsi"/>
          <w:color w:val="000000"/>
          <w:sz w:val="32"/>
          <w:szCs w:val="32"/>
          <w:shd w:val="clear" w:color="auto" w:fill="FFFFFF"/>
        </w:rPr>
        <w:t>Учебный год в вечернем университете марксизма-ленинизма подходит к концу, его слушатели накануне экзаменов. Это обязывает повысить ответственность каждого слушателя.</w:t>
      </w:r>
      <w:r w:rsidRPr="0007752E">
        <w:rPr>
          <w:rFonts w:cstheme="minorHAnsi"/>
          <w:color w:val="000000"/>
          <w:sz w:val="32"/>
          <w:szCs w:val="32"/>
        </w:rPr>
        <w:br/>
      </w:r>
      <w:r w:rsidRPr="0007752E">
        <w:rPr>
          <w:rFonts w:cstheme="minorHAnsi"/>
          <w:color w:val="000000"/>
          <w:sz w:val="32"/>
          <w:szCs w:val="32"/>
          <w:shd w:val="clear" w:color="auto" w:fill="FFFFFF"/>
        </w:rPr>
        <w:t>На занятиях в прошлый вторник присутствовало 16 человек, они прослушали лекцию по история СССР тов. Блиновой «Отечественная война 1812 года» и лекцию тов. Маркова по философии «Марксизм-ленинизм и национальный вопрос».</w:t>
      </w:r>
      <w:r w:rsidRPr="0007752E">
        <w:rPr>
          <w:rFonts w:cstheme="minorHAnsi"/>
          <w:color w:val="000000"/>
          <w:sz w:val="32"/>
          <w:szCs w:val="32"/>
        </w:rPr>
        <w:br/>
      </w:r>
      <w:r w:rsidRPr="0007752E">
        <w:rPr>
          <w:rFonts w:cstheme="minorHAnsi"/>
          <w:color w:val="000000"/>
          <w:sz w:val="32"/>
          <w:szCs w:val="32"/>
          <w:shd w:val="clear" w:color="auto" w:fill="FFFFFF"/>
        </w:rPr>
        <w:t>Без уважительных причин не были на занятиях коммунисты тт. Полунин, Зуев, Егоров, Кальц, Парфенов.</w:t>
      </w:r>
      <w:r w:rsidRPr="0007752E">
        <w:rPr>
          <w:rFonts w:cstheme="minorHAnsi"/>
          <w:color w:val="000000"/>
          <w:sz w:val="32"/>
          <w:szCs w:val="32"/>
        </w:rPr>
        <w:br/>
      </w:r>
      <w:r w:rsidRPr="0007752E">
        <w:rPr>
          <w:rFonts w:cstheme="minorHAnsi"/>
          <w:b/>
          <w:bCs/>
          <w:color w:val="000000"/>
          <w:sz w:val="32"/>
          <w:szCs w:val="32"/>
          <w:shd w:val="clear" w:color="auto" w:fill="FFFFFF"/>
        </w:rPr>
        <w:t>Резервы цеха шасси</w:t>
      </w:r>
      <w:r w:rsidRPr="0007752E">
        <w:rPr>
          <w:rFonts w:cstheme="minorHAnsi"/>
          <w:color w:val="000000"/>
          <w:sz w:val="32"/>
          <w:szCs w:val="32"/>
        </w:rPr>
        <w:br/>
      </w:r>
      <w:r w:rsidRPr="0007752E">
        <w:rPr>
          <w:rFonts w:cstheme="minorHAnsi"/>
          <w:color w:val="000000"/>
          <w:sz w:val="32"/>
          <w:szCs w:val="32"/>
          <w:shd w:val="clear" w:color="auto" w:fill="FFFFFF"/>
        </w:rPr>
        <w:t xml:space="preserve">В ряде решающих участков нашего завода ощущается недостаток квалифицированных кадров и в то же время на других участках имеются большие резервы рабочих рук, высвобождением которых надо заняться. Необходимо также повести решительную борьбу с </w:t>
      </w:r>
      <w:r w:rsidRPr="0007752E">
        <w:rPr>
          <w:rFonts w:cstheme="minorHAnsi"/>
          <w:color w:val="000000"/>
          <w:sz w:val="32"/>
          <w:szCs w:val="32"/>
          <w:shd w:val="clear" w:color="auto" w:fill="FFFFFF"/>
        </w:rPr>
        <w:lastRenderedPageBreak/>
        <w:t>недостатками в организации труда и рабочих мест, с браком, достигающим по отдельным деталям 30-40 процентов. Это особенно относится к цеху шасси, последний из-за массы производственно-технических недостатков в течение мая работал рывками, тормозил сборку тракторов. Сюда директор завода для ликвидации прорыва вынужден был направить группу инженерно-технических работников из других цехов и отделов, тогда как, если бы руководители цеха шасси серьезно вникали в производство, они могли бы вполне справляться одни.</w:t>
      </w:r>
      <w:r w:rsidRPr="0007752E">
        <w:rPr>
          <w:rFonts w:cstheme="minorHAnsi"/>
          <w:color w:val="000000"/>
          <w:sz w:val="32"/>
          <w:szCs w:val="32"/>
        </w:rPr>
        <w:br/>
      </w:r>
      <w:r w:rsidRPr="0007752E">
        <w:rPr>
          <w:rFonts w:cstheme="minorHAnsi"/>
          <w:color w:val="000000"/>
          <w:sz w:val="32"/>
          <w:szCs w:val="32"/>
          <w:shd w:val="clear" w:color="auto" w:fill="FFFFFF"/>
        </w:rPr>
        <w:t>Здесь есть поточная линия бортовой передачи, но станки на ней расставлены и смонтированы не по потоку, в результате получаются петли, из-за которых непроизводительно теряется много рабочего времени. Кроме того на линии нет механизации и транспортировки деталей и подсобных рабочих, поэтому станочники, занимаясь не свойственными им делами, сокращают выработку, что отражается и на их заработке.</w:t>
      </w:r>
      <w:r w:rsidRPr="0007752E">
        <w:rPr>
          <w:rFonts w:cstheme="minorHAnsi"/>
          <w:color w:val="000000"/>
          <w:sz w:val="32"/>
          <w:szCs w:val="32"/>
        </w:rPr>
        <w:br/>
      </w:r>
      <w:r w:rsidRPr="0007752E">
        <w:rPr>
          <w:rFonts w:cstheme="minorHAnsi"/>
          <w:color w:val="000000"/>
          <w:sz w:val="32"/>
          <w:szCs w:val="32"/>
          <w:shd w:val="clear" w:color="auto" w:fill="FFFFFF"/>
        </w:rPr>
        <w:t>Детали на первую операцию складываются за 15—20 метров от станка и рабочий, теряя время, вынужден их подносить на руках или подкатывать. Поэтому необходимо сделать перепланировку и перемонтаж двух-трех станков линии.</w:t>
      </w:r>
      <w:r w:rsidRPr="0007752E">
        <w:rPr>
          <w:rFonts w:cstheme="minorHAnsi"/>
          <w:color w:val="000000"/>
          <w:sz w:val="32"/>
          <w:szCs w:val="32"/>
        </w:rPr>
        <w:br/>
      </w:r>
      <w:r w:rsidRPr="0007752E">
        <w:rPr>
          <w:rFonts w:cstheme="minorHAnsi"/>
          <w:color w:val="000000"/>
          <w:sz w:val="32"/>
          <w:szCs w:val="32"/>
          <w:shd w:val="clear" w:color="auto" w:fill="FFFFFF"/>
        </w:rPr>
        <w:t>Существующие приспособления или по своим конструктивным дефектам или из-за того, что за ними нет надлежащего ухода со стороны мастеров и технологов, не обеспечивают нормальную установку и крепление деталей, вследствие чего рабочий вынужден пользоваться различными нетехнологическими прокладками, подставками и другими металлическими предметами, затрачивая на установку детали больше времени, чем на машинную обработку.</w:t>
      </w:r>
      <w:r w:rsidRPr="0007752E">
        <w:rPr>
          <w:rFonts w:cstheme="minorHAnsi"/>
          <w:color w:val="000000"/>
          <w:sz w:val="32"/>
          <w:szCs w:val="32"/>
        </w:rPr>
        <w:br/>
      </w:r>
      <w:r w:rsidRPr="0007752E">
        <w:rPr>
          <w:rFonts w:cstheme="minorHAnsi"/>
          <w:color w:val="000000"/>
          <w:sz w:val="32"/>
          <w:szCs w:val="32"/>
          <w:shd w:val="clear" w:color="auto" w:fill="FFFFFF"/>
        </w:rPr>
        <w:t xml:space="preserve">Операция расточки под подшипник производится комбинированным инструментом из фрезы и резцов, сконструированным исключительно неудачно. При такой инструментальной оснастке оператор для настройки операции не имеет не только индикаторного приспособления, но даже и простейшего упора или эталонной детали, он вставляет резцы с помощью молотка, ударяя им по передней грани резца (лезвия), отчего тот выкрашивается, теряет точность, нередко его приходится выбрасывать совсем из-за непригодности. Чтобы настроить такую </w:t>
      </w:r>
      <w:r w:rsidRPr="0007752E">
        <w:rPr>
          <w:rFonts w:cstheme="minorHAnsi"/>
          <w:color w:val="000000"/>
          <w:sz w:val="32"/>
          <w:szCs w:val="32"/>
          <w:shd w:val="clear" w:color="auto" w:fill="FFFFFF"/>
        </w:rPr>
        <w:lastRenderedPageBreak/>
        <w:t>операцию, надо затратить два-три часа, имея большой опыт. Учитывая стойкость режущего инструмента, его надо один раз в день перенастраивать, чтобы сдать в заточку, а так как переналадка сложная, неопытные операторы не хотят возиться, работают инструментом до окончательного износа, чем наносят вред, сокращая жизнь инструмента в 20—30 раз. Тут для облегчения нужно применять фрезу с комбинированным зенкером, работающим в блоке на одной оправке, можно также скомбинировать фрезу с расточной регулируемой пластиной.</w:t>
      </w:r>
      <w:r w:rsidRPr="0007752E">
        <w:rPr>
          <w:rFonts w:cstheme="minorHAnsi"/>
          <w:color w:val="000000"/>
          <w:sz w:val="32"/>
          <w:szCs w:val="32"/>
        </w:rPr>
        <w:br/>
      </w:r>
      <w:r w:rsidRPr="0007752E">
        <w:rPr>
          <w:rFonts w:cstheme="minorHAnsi"/>
          <w:color w:val="000000"/>
          <w:sz w:val="32"/>
          <w:szCs w:val="32"/>
          <w:shd w:val="clear" w:color="auto" w:fill="FFFFFF"/>
        </w:rPr>
        <w:t>Запроектированное приспособление на последнюю операцию (обсверловка и нарезка резьбы) сложно в изготовлении и технически несовершенно, притом оно предусмотрено только на улучшение качества и упрощение обработки, не обеспечивая самого главного — увеличения производительности труда. Если сверловщик Антонов без него делает 25—30 комплектов, то после внедрения приспособления он сможет изготовлять не больше 15—20.</w:t>
      </w:r>
      <w:r w:rsidRPr="0007752E">
        <w:rPr>
          <w:rFonts w:cstheme="minorHAnsi"/>
          <w:color w:val="000000"/>
          <w:sz w:val="32"/>
          <w:szCs w:val="32"/>
        </w:rPr>
        <w:br/>
      </w:r>
      <w:r w:rsidRPr="0007752E">
        <w:rPr>
          <w:rFonts w:cstheme="minorHAnsi"/>
          <w:color w:val="000000"/>
          <w:sz w:val="32"/>
          <w:szCs w:val="32"/>
          <w:shd w:val="clear" w:color="auto" w:fill="FFFFFF"/>
        </w:rPr>
        <w:t>Линию бортовой передачи разрывает неиспользуемый вертикально-фрезерный станок, а в нем сильно нуждаются цехи подготовки производства. Так в цехе восстановления инструмента этот станок освободил бы 5 квалифицированных рабочих от ручной нарезки зуба на машинных ножовочных полотнах, в них же испытывают недостаток цехи завода.</w:t>
      </w:r>
      <w:r w:rsidRPr="0007752E">
        <w:rPr>
          <w:rFonts w:cstheme="minorHAnsi"/>
          <w:color w:val="000000"/>
          <w:sz w:val="32"/>
          <w:szCs w:val="32"/>
        </w:rPr>
        <w:br/>
      </w:r>
      <w:r w:rsidRPr="0007752E">
        <w:rPr>
          <w:rFonts w:cstheme="minorHAnsi"/>
          <w:color w:val="000000"/>
          <w:sz w:val="32"/>
          <w:szCs w:val="32"/>
          <w:shd w:val="clear" w:color="auto" w:fill="FFFFFF"/>
        </w:rPr>
        <w:t>Если все вышеперечисленные недостатки устранить, то это даст возможность высвободить два станка, двух рабочих и одного мастера, прячем производительность не упадет, а наоборот — поднимется.</w:t>
      </w:r>
      <w:r w:rsidRPr="0007752E">
        <w:rPr>
          <w:rFonts w:cstheme="minorHAnsi"/>
          <w:color w:val="000000"/>
          <w:sz w:val="32"/>
          <w:szCs w:val="32"/>
        </w:rPr>
        <w:br/>
      </w:r>
      <w:r w:rsidRPr="0007752E">
        <w:rPr>
          <w:rFonts w:cstheme="minorHAnsi"/>
          <w:color w:val="000000"/>
          <w:sz w:val="32"/>
          <w:szCs w:val="32"/>
          <w:shd w:val="clear" w:color="auto" w:fill="FFFFFF"/>
        </w:rPr>
        <w:t>Серьезным недостатком в цехе шасси и других является отсутствие многостаночного обслуживания, которое дало большой эффект на предприятиях страны. Следует подумать над этим вопросом.</w:t>
      </w:r>
      <w:r w:rsidRPr="0007752E">
        <w:rPr>
          <w:rFonts w:cstheme="minorHAnsi"/>
          <w:color w:val="000000"/>
          <w:sz w:val="32"/>
          <w:szCs w:val="32"/>
        </w:rPr>
        <w:br/>
      </w:r>
      <w:r w:rsidRPr="0007752E">
        <w:rPr>
          <w:rFonts w:cstheme="minorHAnsi"/>
          <w:color w:val="000000"/>
          <w:sz w:val="32"/>
          <w:szCs w:val="32"/>
          <w:shd w:val="clear" w:color="auto" w:fill="FFFFFF"/>
        </w:rPr>
        <w:t>Неиспользованные резервы должны быть приведены в действие.</w:t>
      </w:r>
      <w:r w:rsidRPr="0007752E">
        <w:rPr>
          <w:rFonts w:cstheme="minorHAnsi"/>
          <w:color w:val="000000"/>
          <w:sz w:val="32"/>
          <w:szCs w:val="32"/>
        </w:rPr>
        <w:br/>
      </w:r>
      <w:r w:rsidRPr="0007752E">
        <w:rPr>
          <w:rFonts w:cstheme="minorHAnsi"/>
          <w:color w:val="000000"/>
          <w:sz w:val="32"/>
          <w:szCs w:val="32"/>
          <w:shd w:val="clear" w:color="auto" w:fill="FFFFFF"/>
        </w:rPr>
        <w:t>Б. ПАВЛОВ, инженер» («Тракторостроитель», 4 июн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Хорошая инициатива</w:t>
      </w:r>
      <w:r w:rsidRPr="0007752E">
        <w:rPr>
          <w:rFonts w:cstheme="minorHAnsi"/>
          <w:color w:val="000000"/>
          <w:sz w:val="32"/>
          <w:szCs w:val="32"/>
        </w:rPr>
        <w:br/>
      </w:r>
      <w:r w:rsidRPr="0007752E">
        <w:rPr>
          <w:rFonts w:cstheme="minorHAnsi"/>
          <w:color w:val="000000"/>
          <w:sz w:val="32"/>
          <w:szCs w:val="32"/>
          <w:shd w:val="clear" w:color="auto" w:fill="FFFFFF"/>
        </w:rPr>
        <w:t>Из-за несвоевременного обеспечения заготовками и поковками коллектив моторного цеха работал в мае напряженно, рывками.</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моторостроители ваяли обязательства по досрочному </w:t>
      </w:r>
      <w:r w:rsidRPr="0007752E">
        <w:rPr>
          <w:rFonts w:cstheme="minorHAnsi"/>
          <w:color w:val="000000"/>
          <w:sz w:val="32"/>
          <w:szCs w:val="32"/>
          <w:shd w:val="clear" w:color="auto" w:fill="FFFFFF"/>
        </w:rPr>
        <w:lastRenderedPageBreak/>
        <w:t>выполнению полугодовой программы, чтобы их с честью выполнить, нужно кузнечному цеху резко улучшить свою работу.</w:t>
      </w:r>
      <w:r w:rsidRPr="0007752E">
        <w:rPr>
          <w:rFonts w:cstheme="minorHAnsi"/>
          <w:color w:val="000000"/>
          <w:sz w:val="32"/>
          <w:szCs w:val="32"/>
        </w:rPr>
        <w:br/>
      </w:r>
      <w:r w:rsidRPr="0007752E">
        <w:rPr>
          <w:rFonts w:cstheme="minorHAnsi"/>
          <w:color w:val="000000"/>
          <w:sz w:val="32"/>
          <w:szCs w:val="32"/>
          <w:shd w:val="clear" w:color="auto" w:fill="FFFFFF"/>
        </w:rPr>
        <w:t>3 июня рабочие, инженерно-технические работники моторного цеха с завоеванными знаменами пришли к кузнецам, чтобы предъявить им счет.</w:t>
      </w:r>
      <w:r w:rsidRPr="0007752E">
        <w:rPr>
          <w:rFonts w:cstheme="minorHAnsi"/>
          <w:color w:val="000000"/>
          <w:sz w:val="32"/>
          <w:szCs w:val="32"/>
        </w:rPr>
        <w:br/>
      </w:r>
      <w:r w:rsidRPr="0007752E">
        <w:rPr>
          <w:rFonts w:cstheme="minorHAnsi"/>
          <w:color w:val="000000"/>
          <w:sz w:val="32"/>
          <w:szCs w:val="32"/>
          <w:shd w:val="clear" w:color="auto" w:fill="FFFFFF"/>
        </w:rPr>
        <w:t>Выступавшие — начальник цеха тов. Чуфарин, старший мастер тов. Никифоров, бригадир молодежной бригады тов. Зверев рассказали о взятых обязательствах.</w:t>
      </w:r>
      <w:r w:rsidRPr="0007752E">
        <w:rPr>
          <w:rFonts w:cstheme="minorHAnsi"/>
          <w:color w:val="000000"/>
          <w:sz w:val="32"/>
          <w:szCs w:val="32"/>
        </w:rPr>
        <w:br/>
      </w:r>
      <w:r w:rsidRPr="0007752E">
        <w:rPr>
          <w:rFonts w:cstheme="minorHAnsi"/>
          <w:color w:val="000000"/>
          <w:sz w:val="32"/>
          <w:szCs w:val="32"/>
          <w:shd w:val="clear" w:color="auto" w:fill="FFFFFF"/>
        </w:rPr>
        <w:t>В ответном слове лучший стахановец-штамповщик А. Ларионов дал слово за смену штамповать не менее 125 коленвалов. Мастер тов. Горшков обязался от имени своего коллектива в срок закончить месячное задание.</w:t>
      </w:r>
      <w:r w:rsidRPr="0007752E">
        <w:rPr>
          <w:rFonts w:cstheme="minorHAnsi"/>
          <w:color w:val="000000"/>
          <w:sz w:val="32"/>
          <w:szCs w:val="32"/>
        </w:rPr>
        <w:br/>
      </w:r>
      <w:r w:rsidRPr="0007752E">
        <w:rPr>
          <w:rFonts w:cstheme="minorHAnsi"/>
          <w:color w:val="000000"/>
          <w:sz w:val="32"/>
          <w:szCs w:val="32"/>
          <w:shd w:val="clear" w:color="auto" w:fill="FFFFFF"/>
        </w:rPr>
        <w:t>К. КИККАС, зам. председателя завкома</w:t>
      </w:r>
      <w:r w:rsidRPr="0007752E">
        <w:rPr>
          <w:rFonts w:cstheme="minorHAnsi"/>
          <w:color w:val="000000"/>
          <w:sz w:val="32"/>
          <w:szCs w:val="32"/>
        </w:rPr>
        <w:br/>
      </w:r>
      <w:r w:rsidRPr="0007752E">
        <w:rPr>
          <w:rFonts w:cstheme="minorHAnsi"/>
          <w:b/>
          <w:bCs/>
          <w:color w:val="000000"/>
          <w:sz w:val="32"/>
          <w:szCs w:val="32"/>
          <w:shd w:val="clear" w:color="auto" w:fill="FFFFFF"/>
        </w:rPr>
        <w:t>ОТДЫХ ДЕТЕЙ</w:t>
      </w:r>
      <w:r w:rsidRPr="0007752E">
        <w:rPr>
          <w:rFonts w:cstheme="minorHAnsi"/>
          <w:color w:val="000000"/>
          <w:sz w:val="32"/>
          <w:szCs w:val="32"/>
        </w:rPr>
        <w:br/>
      </w:r>
      <w:r w:rsidRPr="0007752E">
        <w:rPr>
          <w:rFonts w:cstheme="minorHAnsi"/>
          <w:color w:val="000000"/>
          <w:sz w:val="32"/>
          <w:szCs w:val="32"/>
          <w:shd w:val="clear" w:color="auto" w:fill="FFFFFF"/>
        </w:rPr>
        <w:t>240 детей тракторостроителей выезжают 10 июня в </w:t>
      </w:r>
      <w:hyperlink r:id="rId118" w:history="1">
        <w:r w:rsidRPr="0007752E">
          <w:rPr>
            <w:rStyle w:val="a6"/>
            <w:rFonts w:cstheme="minorHAnsi"/>
            <w:color w:val="648ACD"/>
            <w:sz w:val="32"/>
            <w:szCs w:val="32"/>
            <w:shd w:val="clear" w:color="auto" w:fill="FFFFFF"/>
          </w:rPr>
          <w:t>пионерский лагерь</w:t>
        </w:r>
      </w:hyperlink>
      <w:r w:rsidRPr="0007752E">
        <w:rPr>
          <w:rFonts w:cstheme="minorHAnsi"/>
          <w:color w:val="000000"/>
          <w:sz w:val="32"/>
          <w:szCs w:val="32"/>
          <w:shd w:val="clear" w:color="auto" w:fill="FFFFFF"/>
        </w:rPr>
        <w:t> близ станции Колокша. Сейчас заканчиваются последние приготовления, окончен ремонт зданий, благоустраивается площадь лагеря, подобран штат.</w:t>
      </w:r>
      <w:r w:rsidRPr="0007752E">
        <w:rPr>
          <w:rFonts w:cstheme="minorHAnsi"/>
          <w:color w:val="000000"/>
          <w:sz w:val="32"/>
          <w:szCs w:val="32"/>
        </w:rPr>
        <w:br/>
      </w:r>
      <w:r w:rsidRPr="0007752E">
        <w:rPr>
          <w:rFonts w:cstheme="minorHAnsi"/>
          <w:color w:val="000000"/>
          <w:sz w:val="32"/>
          <w:szCs w:val="32"/>
          <w:shd w:val="clear" w:color="auto" w:fill="FFFFFF"/>
        </w:rPr>
        <w:t>3 июня в клубе состоялось собрание родителей, на котором председатель завкома профсоюза тов. Бросалов рассказал о том, как будут отдыхать ребята в лагере, о их распорядке дня» («Тракторостроитель», 6 июн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ассовый выезд за Клязьму</w:t>
      </w:r>
      <w:r w:rsidRPr="0007752E">
        <w:rPr>
          <w:rFonts w:cstheme="minorHAnsi"/>
          <w:color w:val="000000"/>
          <w:sz w:val="32"/>
          <w:szCs w:val="32"/>
        </w:rPr>
        <w:br/>
      </w:r>
      <w:r w:rsidRPr="0007752E">
        <w:rPr>
          <w:rFonts w:cstheme="minorHAnsi"/>
          <w:color w:val="000000"/>
          <w:sz w:val="32"/>
          <w:szCs w:val="32"/>
          <w:shd w:val="clear" w:color="auto" w:fill="FFFFFF"/>
        </w:rPr>
        <w:t>Весело и оживленно было в районе озера Глубокого. День выдался на славу. С утра от клуба завода до озера начали курсировать автомашины, подвозя моторостроителей и литейщиков на массовое гулянье. Через два часа собралось около 500 рабочих, инженерно-технических работников, служащих и членов их семей. Начались под аккордеон игры, танцы, песни. Удовлетворены были и любители спорта, они с увлечением играли в волейбол. Интересные соревнования развернулись на воде, здесь происходили состязания в водное поло. Болельщики, чтобы лучше наблюдать, забрались даже на деревья.</w:t>
      </w:r>
      <w:r w:rsidRPr="0007752E">
        <w:rPr>
          <w:rFonts w:cstheme="minorHAnsi"/>
          <w:color w:val="000000"/>
          <w:sz w:val="32"/>
          <w:szCs w:val="32"/>
        </w:rPr>
        <w:br/>
      </w:r>
      <w:r w:rsidRPr="0007752E">
        <w:rPr>
          <w:rFonts w:cstheme="minorHAnsi"/>
          <w:color w:val="000000"/>
          <w:sz w:val="32"/>
          <w:szCs w:val="32"/>
          <w:shd w:val="clear" w:color="auto" w:fill="FFFFFF"/>
        </w:rPr>
        <w:t>Массовка прошла организованно. Тракторостроители выражают пожелания, чтобы такие гулянья устраивались каждый выходной день.</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На кубок области</w:t>
      </w:r>
      <w:r w:rsidRPr="0007752E">
        <w:rPr>
          <w:rFonts w:cstheme="minorHAnsi"/>
          <w:color w:val="000000"/>
          <w:sz w:val="32"/>
          <w:szCs w:val="32"/>
        </w:rPr>
        <w:br/>
      </w:r>
      <w:r w:rsidRPr="0007752E">
        <w:rPr>
          <w:rFonts w:cstheme="minorHAnsi"/>
          <w:color w:val="000000"/>
          <w:sz w:val="32"/>
          <w:szCs w:val="32"/>
          <w:shd w:val="clear" w:color="auto" w:fill="FFFFFF"/>
        </w:rPr>
        <w:t>Футболисты завода провели полуфинальную игру на кубок области с Гусевской командой «Красное знамя». Игра закончилась со счетом 4:1 в пользу тракторозаводцев. Таким образом наша команда вышла в финал розыгрыша, ей предстоит оспаривать первенство области в игре с «Динамо».</w:t>
      </w:r>
      <w:r w:rsidRPr="0007752E">
        <w:rPr>
          <w:rFonts w:cstheme="minorHAnsi"/>
          <w:color w:val="000000"/>
          <w:sz w:val="32"/>
          <w:szCs w:val="32"/>
        </w:rPr>
        <w:br/>
      </w:r>
      <w:r w:rsidRPr="0007752E">
        <w:rPr>
          <w:rFonts w:cstheme="minorHAnsi"/>
          <w:color w:val="000000"/>
          <w:sz w:val="32"/>
          <w:szCs w:val="32"/>
          <w:shd w:val="clear" w:color="auto" w:fill="FFFFFF"/>
        </w:rPr>
        <w:t>Юношеская футбольная команда (капитан Бундин) выиграла матч у юношей «Спартака» со счетом 3:2» («Тракторостроитель», 11 июн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Наш </w:t>
      </w:r>
      <w:r w:rsidRPr="0007752E">
        <w:rPr>
          <w:rFonts w:cstheme="minorHAnsi"/>
          <w:b/>
          <w:bCs/>
          <w:color w:val="000000"/>
          <w:sz w:val="32"/>
          <w:szCs w:val="32"/>
          <w:shd w:val="clear" w:color="auto" w:fill="FFFFFF"/>
        </w:rPr>
        <w:t>завод занял первое место во всесоюзном соревновании</w:t>
      </w:r>
      <w:r w:rsidRPr="0007752E">
        <w:rPr>
          <w:rFonts w:cstheme="minorHAnsi"/>
          <w:color w:val="000000"/>
          <w:sz w:val="32"/>
          <w:szCs w:val="32"/>
        </w:rPr>
        <w:br/>
      </w:r>
      <w:r w:rsidRPr="0007752E">
        <w:rPr>
          <w:rFonts w:cstheme="minorHAnsi"/>
          <w:color w:val="000000"/>
          <w:sz w:val="32"/>
          <w:szCs w:val="32"/>
          <w:shd w:val="clear" w:color="auto" w:fill="FFFFFF"/>
        </w:rPr>
        <w:t>Министерство автомобильной и тракторной промышленности и ВЦСПС, рассмотрев итоги Всесоюзного социалистического соревнования за апрель, признало победителями с присуждением первых мест по тракторным заводам: Сталинградскому, Владимирскому и Харьковскому.</w:t>
      </w:r>
      <w:r w:rsidRPr="0007752E">
        <w:rPr>
          <w:rFonts w:cstheme="minorHAnsi"/>
          <w:color w:val="000000"/>
          <w:sz w:val="32"/>
          <w:szCs w:val="32"/>
        </w:rPr>
        <w:br/>
      </w:r>
      <w:r w:rsidRPr="0007752E">
        <w:rPr>
          <w:rFonts w:cstheme="minorHAnsi"/>
          <w:color w:val="000000"/>
          <w:sz w:val="32"/>
          <w:szCs w:val="32"/>
          <w:shd w:val="clear" w:color="auto" w:fill="FFFFFF"/>
        </w:rPr>
        <w:t>Сталинградцам вручается переходящее Красное знамя Совета Министров СССР.</w:t>
      </w:r>
      <w:r w:rsidRPr="0007752E">
        <w:rPr>
          <w:rFonts w:cstheme="minorHAnsi"/>
          <w:color w:val="000000"/>
          <w:sz w:val="32"/>
          <w:szCs w:val="32"/>
        </w:rPr>
        <w:br/>
      </w:r>
      <w:r w:rsidRPr="0007752E">
        <w:rPr>
          <w:rFonts w:cstheme="minorHAnsi"/>
          <w:color w:val="000000"/>
          <w:sz w:val="32"/>
          <w:szCs w:val="32"/>
          <w:shd w:val="clear" w:color="auto" w:fill="FFFFFF"/>
        </w:rPr>
        <w:t>Коллективу нашего завода и харьковчанам вручаются переходящие Красные знамена ВЦСПС и Министерства.</w:t>
      </w:r>
      <w:r w:rsidRPr="0007752E">
        <w:rPr>
          <w:rFonts w:cstheme="minorHAnsi"/>
          <w:color w:val="000000"/>
          <w:sz w:val="32"/>
          <w:szCs w:val="32"/>
        </w:rPr>
        <w:br/>
      </w:r>
      <w:r w:rsidRPr="0007752E">
        <w:rPr>
          <w:rFonts w:cstheme="minorHAnsi"/>
          <w:b/>
          <w:bCs/>
          <w:color w:val="000000"/>
          <w:sz w:val="32"/>
          <w:szCs w:val="32"/>
          <w:shd w:val="clear" w:color="auto" w:fill="FFFFFF"/>
        </w:rPr>
        <w:t>ИТОГИ СОЦИАЛИСТИЧЕСКОГО СОРЕВНОВАНИЯ ЦЕХОВ ЗАВОДА ЗА МАЙ</w:t>
      </w:r>
      <w:r w:rsidRPr="0007752E">
        <w:rPr>
          <w:rFonts w:cstheme="minorHAnsi"/>
          <w:color w:val="000000"/>
          <w:sz w:val="32"/>
          <w:szCs w:val="32"/>
        </w:rPr>
        <w:br/>
      </w:r>
      <w:r w:rsidRPr="0007752E">
        <w:rPr>
          <w:rFonts w:cstheme="minorHAnsi"/>
          <w:color w:val="000000"/>
          <w:sz w:val="32"/>
          <w:szCs w:val="32"/>
          <w:shd w:val="clear" w:color="auto" w:fill="FFFFFF"/>
        </w:rPr>
        <w:t>Заводской комитет подвел итоги социалистического соревнования за май.</w:t>
      </w:r>
      <w:r w:rsidRPr="0007752E">
        <w:rPr>
          <w:rFonts w:cstheme="minorHAnsi"/>
          <w:color w:val="000000"/>
          <w:sz w:val="32"/>
          <w:szCs w:val="32"/>
        </w:rPr>
        <w:br/>
      </w:r>
      <w:r w:rsidRPr="0007752E">
        <w:rPr>
          <w:rFonts w:cstheme="minorHAnsi"/>
          <w:color w:val="000000"/>
          <w:sz w:val="32"/>
          <w:szCs w:val="32"/>
          <w:shd w:val="clear" w:color="auto" w:fill="FFFFFF"/>
        </w:rPr>
        <w:t>По основным цехам первое место и переходящее Красное знамя присуждено прессовому цеху, выполнившему месячный план на 106 процентов. Второе место — моторному цеху.</w:t>
      </w:r>
      <w:r w:rsidRPr="0007752E">
        <w:rPr>
          <w:rFonts w:cstheme="minorHAnsi"/>
          <w:color w:val="000000"/>
          <w:sz w:val="32"/>
          <w:szCs w:val="32"/>
        </w:rPr>
        <w:br/>
      </w:r>
      <w:r w:rsidRPr="0007752E">
        <w:rPr>
          <w:rFonts w:cstheme="minorHAnsi"/>
          <w:color w:val="000000"/>
          <w:sz w:val="32"/>
          <w:szCs w:val="32"/>
          <w:shd w:val="clear" w:color="auto" w:fill="FFFFFF"/>
        </w:rPr>
        <w:t>Отмечена хорошая работа цехов, термического и сборки моторов; плохая работа — цехов кузнечного и литейного.</w:t>
      </w:r>
      <w:r w:rsidRPr="0007752E">
        <w:rPr>
          <w:rFonts w:cstheme="minorHAnsi"/>
          <w:color w:val="000000"/>
          <w:sz w:val="32"/>
          <w:szCs w:val="32"/>
        </w:rPr>
        <w:br/>
      </w:r>
      <w:r w:rsidRPr="0007752E">
        <w:rPr>
          <w:rFonts w:cstheme="minorHAnsi"/>
          <w:color w:val="000000"/>
          <w:sz w:val="32"/>
          <w:szCs w:val="32"/>
          <w:shd w:val="clear" w:color="auto" w:fill="FFFFFF"/>
        </w:rPr>
        <w:t>По цехам подготовки производства первое место пятый месяц подряд удерживает инструментальный цех.</w:t>
      </w:r>
      <w:r w:rsidRPr="0007752E">
        <w:rPr>
          <w:rFonts w:cstheme="minorHAnsi"/>
          <w:color w:val="000000"/>
          <w:sz w:val="32"/>
          <w:szCs w:val="32"/>
        </w:rPr>
        <w:br/>
      </w:r>
      <w:r w:rsidRPr="0007752E">
        <w:rPr>
          <w:rFonts w:cstheme="minorHAnsi"/>
          <w:color w:val="000000"/>
          <w:sz w:val="32"/>
          <w:szCs w:val="32"/>
          <w:shd w:val="clear" w:color="auto" w:fill="FFFFFF"/>
        </w:rPr>
        <w:t>По вспомогательным цехам первое место оставлено за ремонтно-механическим цехом.</w:t>
      </w:r>
      <w:r w:rsidRPr="0007752E">
        <w:rPr>
          <w:rFonts w:cstheme="minorHAnsi"/>
          <w:color w:val="000000"/>
          <w:sz w:val="32"/>
          <w:szCs w:val="32"/>
        </w:rPr>
        <w:br/>
      </w:r>
      <w:r w:rsidRPr="0007752E">
        <w:rPr>
          <w:rFonts w:cstheme="minorHAnsi"/>
          <w:color w:val="000000"/>
          <w:sz w:val="32"/>
          <w:szCs w:val="32"/>
          <w:shd w:val="clear" w:color="auto" w:fill="FFFFFF"/>
        </w:rPr>
        <w:t>По цехам отдела главного энергетика первое место и переходящее Красное знамя присуждено коллективу цеха сетей и подстанций.</w:t>
      </w:r>
      <w:r w:rsidRPr="0007752E">
        <w:rPr>
          <w:rFonts w:cstheme="minorHAnsi"/>
          <w:color w:val="000000"/>
          <w:sz w:val="32"/>
          <w:szCs w:val="32"/>
        </w:rPr>
        <w:br/>
      </w:r>
      <w:r w:rsidRPr="0007752E">
        <w:rPr>
          <w:rFonts w:cstheme="minorHAnsi"/>
          <w:b/>
          <w:bCs/>
          <w:color w:val="000000"/>
          <w:sz w:val="32"/>
          <w:szCs w:val="32"/>
          <w:shd w:val="clear" w:color="auto" w:fill="FFFFFF"/>
        </w:rPr>
        <w:t>Новая техника не в почете</w:t>
      </w:r>
      <w:r w:rsidRPr="0007752E">
        <w:rPr>
          <w:rFonts w:cstheme="minorHAnsi"/>
          <w:color w:val="000000"/>
          <w:sz w:val="32"/>
          <w:szCs w:val="32"/>
        </w:rPr>
        <w:br/>
      </w:r>
      <w:r w:rsidRPr="0007752E">
        <w:rPr>
          <w:rFonts w:cstheme="minorHAnsi"/>
          <w:color w:val="000000"/>
          <w:sz w:val="32"/>
          <w:szCs w:val="32"/>
          <w:shd w:val="clear" w:color="auto" w:fill="FFFFFF"/>
        </w:rPr>
        <w:t xml:space="preserve">Не любят технологи моторного цеха заниматься новой техникой. Не </w:t>
      </w:r>
      <w:r w:rsidRPr="0007752E">
        <w:rPr>
          <w:rFonts w:cstheme="minorHAnsi"/>
          <w:color w:val="000000"/>
          <w:sz w:val="32"/>
          <w:szCs w:val="32"/>
          <w:shd w:val="clear" w:color="auto" w:fill="FFFFFF"/>
        </w:rPr>
        <w:lastRenderedPageBreak/>
        <w:t>проще ли работать по-старинке.</w:t>
      </w:r>
      <w:r w:rsidRPr="0007752E">
        <w:rPr>
          <w:rFonts w:cstheme="minorHAnsi"/>
          <w:color w:val="000000"/>
          <w:sz w:val="32"/>
          <w:szCs w:val="32"/>
        </w:rPr>
        <w:br/>
      </w:r>
      <w:r w:rsidRPr="0007752E">
        <w:rPr>
          <w:rFonts w:cstheme="minorHAnsi"/>
          <w:color w:val="000000"/>
          <w:sz w:val="32"/>
          <w:szCs w:val="32"/>
          <w:shd w:val="clear" w:color="auto" w:fill="FFFFFF"/>
        </w:rPr>
        <w:t>Долгое время завод добивался получения установки для электролитной закалки системы лауреата Сталинской премии тов. Ясногородского. Наконец Главное Управление прислало не одну, а целых две. С Алтайского тракторного в октябре 1947 года приехал инженер, который наладил закалку таких деталей, как клапан, толкатель клапана, шаровой палец, показал как можно произвести закалку концов у ряда приспособлений и инструмента.</w:t>
      </w:r>
      <w:r w:rsidRPr="0007752E">
        <w:rPr>
          <w:rFonts w:cstheme="minorHAnsi"/>
          <w:color w:val="000000"/>
          <w:sz w:val="32"/>
          <w:szCs w:val="32"/>
        </w:rPr>
        <w:br/>
      </w:r>
      <w:r w:rsidRPr="0007752E">
        <w:rPr>
          <w:rFonts w:cstheme="minorHAnsi"/>
          <w:color w:val="000000"/>
          <w:sz w:val="32"/>
          <w:szCs w:val="32"/>
          <w:shd w:val="clear" w:color="auto" w:fill="FFFFFF"/>
        </w:rPr>
        <w:t>Поверхность деталей получалась чистой, без окалин, твердость и структура удовлетворяли техусловиям. Производительность аппарата высокая, исключается применение вредных свинцовых ванн и расход цветных металлов.</w:t>
      </w:r>
      <w:r w:rsidRPr="0007752E">
        <w:rPr>
          <w:rFonts w:cstheme="minorHAnsi"/>
          <w:color w:val="000000"/>
          <w:sz w:val="32"/>
          <w:szCs w:val="32"/>
        </w:rPr>
        <w:br/>
      </w:r>
      <w:r w:rsidRPr="0007752E">
        <w:rPr>
          <w:rFonts w:cstheme="minorHAnsi"/>
          <w:color w:val="000000"/>
          <w:sz w:val="32"/>
          <w:szCs w:val="32"/>
          <w:shd w:val="clear" w:color="auto" w:fill="FFFFFF"/>
        </w:rPr>
        <w:t>На том дело и кончилось. Несмотря на то, что аппарат был установлен в линии, по указанию зам. начальника моторного цеха по технической части тов. Апольцева, через некоторое время его решили перенести в помещение высокочастотной установки — отключили, подвезли к помещению и оставили…</w:t>
      </w:r>
      <w:r w:rsidRPr="0007752E">
        <w:rPr>
          <w:rFonts w:cstheme="minorHAnsi"/>
          <w:color w:val="000000"/>
          <w:sz w:val="32"/>
          <w:szCs w:val="32"/>
        </w:rPr>
        <w:br/>
      </w:r>
      <w:r w:rsidRPr="0007752E">
        <w:rPr>
          <w:rFonts w:cstheme="minorHAnsi"/>
          <w:color w:val="000000"/>
          <w:sz w:val="32"/>
          <w:szCs w:val="32"/>
          <w:shd w:val="clear" w:color="auto" w:fill="FFFFFF"/>
        </w:rPr>
        <w:t>Аппарат заржавел, кто-то отвернул ручку и еще некоторые детали.</w:t>
      </w:r>
      <w:r w:rsidRPr="0007752E">
        <w:rPr>
          <w:rFonts w:cstheme="minorHAnsi"/>
          <w:color w:val="000000"/>
          <w:sz w:val="32"/>
          <w:szCs w:val="32"/>
        </w:rPr>
        <w:br/>
      </w:r>
      <w:r w:rsidRPr="0007752E">
        <w:rPr>
          <w:rFonts w:cstheme="minorHAnsi"/>
          <w:color w:val="000000"/>
          <w:sz w:val="32"/>
          <w:szCs w:val="32"/>
          <w:shd w:val="clear" w:color="auto" w:fill="FFFFFF"/>
        </w:rPr>
        <w:t>Тов. Апольцев каждый раз обещает «вот уже в этот понедельник обязательно внесем в помещение!» Но понедельники идут по-старому. За это время успели передать и предназначавшийся для него 30-киловаттный мотор-генератор другому цеху.</w:t>
      </w:r>
      <w:r w:rsidRPr="0007752E">
        <w:rPr>
          <w:rFonts w:cstheme="minorHAnsi"/>
          <w:color w:val="000000"/>
          <w:sz w:val="32"/>
          <w:szCs w:val="32"/>
        </w:rPr>
        <w:br/>
      </w:r>
      <w:r w:rsidRPr="0007752E">
        <w:rPr>
          <w:rFonts w:cstheme="minorHAnsi"/>
          <w:color w:val="000000"/>
          <w:sz w:val="32"/>
          <w:szCs w:val="32"/>
          <w:shd w:val="clear" w:color="auto" w:fill="FFFFFF"/>
        </w:rPr>
        <w:t>Без всякого внимания стоит и станок для центробежной заливки шатунов баббитом, хотя всем и известно, что центробежный способ повысит качество баббита, увеличит производительность. Станок имеет конструктивные и технологические недостатки, требующие доводки и наладки, но технолог участка тов. Архипов не хочет возиться с «такими мелочами».</w:t>
      </w:r>
      <w:r w:rsidRPr="0007752E">
        <w:rPr>
          <w:rFonts w:cstheme="minorHAnsi"/>
          <w:color w:val="000000"/>
          <w:sz w:val="32"/>
          <w:szCs w:val="32"/>
        </w:rPr>
        <w:br/>
      </w:r>
      <w:r w:rsidRPr="0007752E">
        <w:rPr>
          <w:rFonts w:cstheme="minorHAnsi"/>
          <w:color w:val="000000"/>
          <w:sz w:val="32"/>
          <w:szCs w:val="32"/>
          <w:shd w:val="clear" w:color="auto" w:fill="FFFFFF"/>
        </w:rPr>
        <w:t>Е. ВЕРНЕР, инженер центральной заводской лаборатории</w:t>
      </w:r>
      <w:r w:rsidRPr="0007752E">
        <w:rPr>
          <w:rFonts w:cstheme="minorHAnsi"/>
          <w:color w:val="000000"/>
          <w:sz w:val="32"/>
          <w:szCs w:val="32"/>
        </w:rPr>
        <w:br/>
      </w:r>
      <w:r w:rsidRPr="0007752E">
        <w:rPr>
          <w:rFonts w:cstheme="minorHAnsi"/>
          <w:b/>
          <w:bCs/>
          <w:color w:val="000000"/>
          <w:sz w:val="32"/>
          <w:szCs w:val="32"/>
          <w:shd w:val="clear" w:color="auto" w:fill="FFFFFF"/>
        </w:rPr>
        <w:t>Простои на конвейере</w:t>
      </w:r>
      <w:r w:rsidRPr="0007752E">
        <w:rPr>
          <w:rFonts w:cstheme="minorHAnsi"/>
          <w:color w:val="000000"/>
          <w:sz w:val="32"/>
          <w:szCs w:val="32"/>
        </w:rPr>
        <w:br/>
      </w:r>
      <w:r w:rsidRPr="0007752E">
        <w:rPr>
          <w:rFonts w:cstheme="minorHAnsi"/>
          <w:color w:val="000000"/>
          <w:sz w:val="32"/>
          <w:szCs w:val="32"/>
          <w:shd w:val="clear" w:color="auto" w:fill="FFFFFF"/>
        </w:rPr>
        <w:t>На главном конвейере график не выполняется. Причиной отставания является необеспеченность в подаче деталей и узлов на сборку.</w:t>
      </w:r>
      <w:r w:rsidRPr="0007752E">
        <w:rPr>
          <w:rFonts w:cstheme="minorHAnsi"/>
          <w:color w:val="000000"/>
          <w:sz w:val="32"/>
          <w:szCs w:val="32"/>
        </w:rPr>
        <w:br/>
      </w:r>
      <w:r w:rsidRPr="0007752E">
        <w:rPr>
          <w:rFonts w:cstheme="minorHAnsi"/>
          <w:color w:val="000000"/>
          <w:sz w:val="32"/>
          <w:szCs w:val="32"/>
          <w:shd w:val="clear" w:color="auto" w:fill="FFFFFF"/>
        </w:rPr>
        <w:t xml:space="preserve">В течение второй пятидневки, с 5 по 10 июня, на главный конвейер поступал с перебоями и в малом количестве болстер. Так, например, 10 июня было подано в дневную смену всего 6 штук. Кроме этого цех шасси задерживает подачу валов рулевого </w:t>
      </w:r>
      <w:r w:rsidRPr="0007752E">
        <w:rPr>
          <w:rFonts w:cstheme="minorHAnsi"/>
          <w:color w:val="000000"/>
          <w:sz w:val="32"/>
          <w:szCs w:val="32"/>
          <w:shd w:val="clear" w:color="auto" w:fill="FFFFFF"/>
        </w:rPr>
        <w:lastRenderedPageBreak/>
        <w:t>управления, причем их много отходит в брак, 5 июня было забраковано из-за погнутости 50 валов. Вследствие выхода из строя резьбонарезного станка цех шасси не подает такую деталь, как 28 К-2. Чтобы не срывать сборку, 14 поворотных валов взяли со склада сбыта из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Прессовый цех задерживает подачу детали 10-18 (хомут). Много брака по чашке дифференциала, которой попадается на сборку с раковинами.</w:t>
      </w:r>
      <w:r w:rsidRPr="0007752E">
        <w:rPr>
          <w:rFonts w:cstheme="minorHAnsi"/>
          <w:color w:val="000000"/>
          <w:sz w:val="32"/>
          <w:szCs w:val="32"/>
        </w:rPr>
        <w:br/>
      </w:r>
      <w:r w:rsidRPr="0007752E">
        <w:rPr>
          <w:rFonts w:cstheme="minorHAnsi"/>
          <w:color w:val="000000"/>
          <w:sz w:val="32"/>
          <w:szCs w:val="32"/>
          <w:shd w:val="clear" w:color="auto" w:fill="FFFFFF"/>
        </w:rPr>
        <w:t>За это время в смену в среднем спускалось с конвейера не более 8 тракторов. Не было еще ни одного дня, чтобы цех сборки тракторов работал без рывков и на полную мощность.</w:t>
      </w:r>
      <w:r w:rsidRPr="0007752E">
        <w:rPr>
          <w:rFonts w:cstheme="minorHAnsi"/>
          <w:color w:val="000000"/>
          <w:sz w:val="32"/>
          <w:szCs w:val="32"/>
        </w:rPr>
        <w:br/>
      </w:r>
      <w:r w:rsidRPr="0007752E">
        <w:rPr>
          <w:rFonts w:cstheme="minorHAnsi"/>
          <w:color w:val="000000"/>
          <w:sz w:val="32"/>
          <w:szCs w:val="32"/>
          <w:shd w:val="clear" w:color="auto" w:fill="FFFFFF"/>
        </w:rPr>
        <w:t>Все эти недостатки слишком заметны и задерживают сборку тракторов потому, что до сих пор цеха не имеют задела деталей, а без задела деталей не возможна ритмичная работа.</w:t>
      </w:r>
      <w:r w:rsidRPr="0007752E">
        <w:rPr>
          <w:rFonts w:cstheme="minorHAnsi"/>
          <w:color w:val="000000"/>
          <w:sz w:val="32"/>
          <w:szCs w:val="32"/>
        </w:rPr>
        <w:br/>
      </w:r>
      <w:r w:rsidRPr="0007752E">
        <w:rPr>
          <w:rFonts w:cstheme="minorHAnsi"/>
          <w:color w:val="000000"/>
          <w:sz w:val="32"/>
          <w:szCs w:val="32"/>
          <w:shd w:val="clear" w:color="auto" w:fill="FFFFFF"/>
        </w:rPr>
        <w:t>А. ТИТОВ» («Тракторостроитель», 13 июня 1948).</w:t>
      </w:r>
    </w:p>
    <w:p w:rsidR="003324A7" w:rsidRPr="0007752E" w:rsidRDefault="003324A7"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FE5D2C4" wp14:editId="5ED38F07">
            <wp:extent cx="2114550" cy="2857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о.jpg"/>
                    <pic:cNvPicPr/>
                  </pic:nvPicPr>
                  <pic:blipFill>
                    <a:blip r:embed="rId119">
                      <a:extLst>
                        <a:ext uri="{28A0092B-C50C-407E-A947-70E740481C1C}">
                          <a14:useLocalDpi xmlns:a14="http://schemas.microsoft.com/office/drawing/2010/main" val="0"/>
                        </a:ext>
                      </a:extLst>
                    </a:blip>
                    <a:stretch>
                      <a:fillRect/>
                    </a:stretch>
                  </pic:blipFill>
                  <pic:spPr>
                    <a:xfrm>
                      <a:off x="0" y="0"/>
                      <a:ext cx="2114550" cy="2857500"/>
                    </a:xfrm>
                    <a:prstGeom prst="rect">
                      <a:avLst/>
                    </a:prstGeom>
                  </pic:spPr>
                </pic:pic>
              </a:graphicData>
            </a:graphic>
          </wp:inline>
        </w:drawing>
      </w:r>
    </w:p>
    <w:p w:rsidR="003324A7" w:rsidRPr="0007752E" w:rsidRDefault="003324A7"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ахановец-модельщик И. Крылов выдвинут на должность мастера.</w:t>
      </w:r>
    </w:p>
    <w:p w:rsidR="003324A7" w:rsidRPr="0007752E" w:rsidRDefault="003324A7"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БЛАГОУСТРОЙСТВО ТЕРРИТОР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м году на территории завода заасфальтировано 6.200 квадратных метров дорог, тротуаров и подъездов, посажено 400 деревьев и 1.200 кустарников, разбито 14 клумб, в которых 28.000 цветов, засеяно травой 3 гектара, установлено 3,000 погонных метров штакетника, фонтан, несколько ва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конца года будет заасфальтировано еще 12,000 квадратных метров, а осенью будет посажено 4.000 штук кустарник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12 встреч футболис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Двенадцать встреч с начала спортивного сезона провели футболисты нашего завода. из них десять закончились победой команды тракторостроителей. В недавно закончившихся соревнованиях за обладание кубком области футболисты завода вышли на второе место, уступив первенство команде «Динам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анде вручена почетная грамота областного комитета физкультуры» («Тракторостроитель», 20 июн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ЛУЧШИЕ ЛЮДИ ЗАВОДА</w:t>
      </w:r>
      <w:r w:rsidRPr="0007752E">
        <w:rPr>
          <w:rFonts w:eastAsia="Times New Roman" w:cstheme="minorHAnsi"/>
          <w:b/>
          <w:bCs/>
          <w:color w:val="000000"/>
          <w:sz w:val="32"/>
          <w:szCs w:val="32"/>
          <w:shd w:val="clear" w:color="auto" w:fill="FFFFFF"/>
          <w:lang w:eastAsia="ru-RU"/>
        </w:rPr>
        <w:br/>
        <w:t>У молота штамповщик Ларио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ыло это четыре года назад. Плотный, коренастый парень неуверенно перешагнул через порог кузницы и, не решаясь идти дальше, остановился. Грохот молотов, огонь, вырывающийся с шумом из нагревательных печей, вначале напугал е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работой кузнецов Саша был еще знаком в колхозе и она нравилась ему, больше того, он тоже хотел, как и пожилой колхозный кузнец опускать раскаленное железо на наковальню и делать из него что нужно. Но та кузница далеко была не похожа на эту. Однако семнадцатилетний юноша раздумывал недолго. Постояв несколько минут, он направился в глубь цеха, здесь его и встретил мастер, который сказал накануне Саше, что он принят учеником штамповщика и пусть приходит на следующий день к 8 часам ут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началась новая жизнь Александра Ларионова. Стать квалифицированным штамповщиком нелегкое дело, нужно много и упорно учиться, но еще в деревне про Сашу говорили:— этот, если хочет, своего добьется,— сказанное полностью подтвердилось и на заводе. Живой и любознательный парень настойчиво осваивал непривычное дело, внимательно присматривался к уверенным движениям кадровых, опытных кузнецов, чуть ли не десять раз спрашивал мастера, что это такое, как такую деталь лучше отштампов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рошел всего лишь один год, а Ларионов был уже далеко не тот, когда впервые вошел в кузницу. Теперь он сам учил профессии штамповщики несколько учеников, слыл одним из лучших рабочих, которым можно доверять самые ответственные задания. Желание непрерывно совершенствовать свою специальность, достигать </w:t>
      </w:r>
      <w:r w:rsidRPr="0007752E">
        <w:rPr>
          <w:rFonts w:eastAsia="Times New Roman" w:cstheme="minorHAnsi"/>
          <w:color w:val="000000"/>
          <w:sz w:val="32"/>
          <w:szCs w:val="32"/>
          <w:shd w:val="clear" w:color="auto" w:fill="FFFFFF"/>
          <w:lang w:eastAsia="ru-RU"/>
        </w:rPr>
        <w:lastRenderedPageBreak/>
        <w:t>новых успехов помогло Александру добиться того, что он первый в кузнице начал значительно перекрывать нормы на штамповке коленчатого вала, тогда как даже опытные производственники едва-едва выполняли на этой исключительно сложной и трудоемкой детали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Александр Ларионов начал свое пятилетие на заводе. За четыре года он многое узнал и получил звание «Лучший штамповщик завода». Это звание неоднократно присваивалось ему завкомом профсоюза, областным комитетом комсомола с вручением переходящего красного флаж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четная грамота ЦК ВЛКСМ, значок «Отличнику социалистического соревнования автомобильной и тракторной промышленности» — награды, свидетельствующие о доблестном труде. А доверие народа, пославшего Ларионова депутатом в городской Совет,— тоже награда, ибо народ и выдвигает своими представителями в органы советской власти достойнейших из достойн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молота штамповщик, комсомолец Александр Ларионов – стахановец Сталинской пятиле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 ВИКТОРОВ» («Тракторостроитель», 25 июня 1948).</w:t>
      </w:r>
    </w:p>
    <w:p w:rsidR="003324A7" w:rsidRPr="0007752E" w:rsidRDefault="003324A7"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7522FA0C" wp14:editId="59DF9DE3">
            <wp:extent cx="2152650" cy="2857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п.jpg"/>
                    <pic:cNvPicPr/>
                  </pic:nvPicPr>
                  <pic:blipFill>
                    <a:blip r:embed="rId120">
                      <a:extLst>
                        <a:ext uri="{28A0092B-C50C-407E-A947-70E740481C1C}">
                          <a14:useLocalDpi xmlns:a14="http://schemas.microsoft.com/office/drawing/2010/main" val="0"/>
                        </a:ext>
                      </a:extLst>
                    </a:blip>
                    <a:stretch>
                      <a:fillRect/>
                    </a:stretch>
                  </pic:blipFill>
                  <pic:spPr>
                    <a:xfrm>
                      <a:off x="0" y="0"/>
                      <a:ext cx="2152650" cy="2857500"/>
                    </a:xfrm>
                    <a:prstGeom prst="rect">
                      <a:avLst/>
                    </a:prstGeom>
                  </pic:spPr>
                </pic:pic>
              </a:graphicData>
            </a:graphic>
          </wp:inline>
        </w:drawing>
      </w:r>
    </w:p>
    <w:p w:rsidR="003324A7" w:rsidRPr="0007752E" w:rsidRDefault="003324A7"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Александр Ларионов</w:t>
      </w:r>
    </w:p>
    <w:p w:rsidR="003324A7" w:rsidRPr="0007752E" w:rsidRDefault="003324A7"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июне 1948 г. организованы Вторые годичные курсы констру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22 июня 1948 г. зачислены на вторые годичные курсы конструкторов: Мартынов Николай Иванович, Ижорин Леонид </w:t>
      </w:r>
      <w:r w:rsidRPr="0007752E">
        <w:rPr>
          <w:rFonts w:eastAsia="Times New Roman" w:cstheme="minorHAnsi"/>
          <w:color w:val="000000"/>
          <w:sz w:val="32"/>
          <w:szCs w:val="32"/>
          <w:shd w:val="clear" w:color="auto" w:fill="FFFFFF"/>
          <w:lang w:eastAsia="ru-RU"/>
        </w:rPr>
        <w:lastRenderedPageBreak/>
        <w:t>Васильевич, Тихонов Евгений Федорович и Гвоздев Виктор Владимирович.</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Цех серого чугу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сркий тракторный завод, построенный в суровые годы Великой Отечественной войны, имеет важнейшее значение в деле технического оснащения сельского хозяйства трактор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 времени пуска первой очереди завода прошло три года. За это время Родина получила несколько тысяч тракторов марки «ВТЗ», которые работают на полях солнечной Туркмении и Узбекистана, в МТС братской Украины и в Прибалти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обеспечения ускоренного пуска тракторов сельскому хозяйству февральский Пленум ЦК ВКП(б) решил закончить все строительные работы на Владимирском тракторном заводе в первой половине 48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ажнейшими объектами строительства завода являются цехи заготовительный и серого чугу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у серого чугуна объем работ составляет 14 миллионов рублей. Строительство цеха ведет трест «Владимирпромстрой» и его субподрядные организации. Как же идет строй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последнего времени земляные и монтажные работы шли крайне медленно. И только в мае значительно стали заметны сдвиги в работе. Второй стройучасток (начальник тов. Словягин) в мае уложил 1200 кубометров бетона, 280 кубометров сборного железобетона, 300 метров кровли. Сейчас закончена установка металлических форм, ведется устройство кровли и кирпичная кладка стен. Стахановцы-каменщики Склянин, Иванов, Уваров, Барулин перевыполняют нормы в 2-2,5 раза. Работа организована в две см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дать быстрее цех под монтаж, - такую задачу поставили строители, - но им нужна энергичная поддержка треста в обеспечении материал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ейчас строительные работы по цеху выполнены на 50 процентов,- говорит начальник участка тов. Словягин,- нам предстоит еще сделать 16 тысяч кубометров кровли, 35 тысяч квадратных метров стен, уложить 2.5 тысячи кубометров бет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Эти цифры убедительно говорят о том, что работы предстоит еще много, но руководители треста не обеспечивают стройку цементом, </w:t>
      </w:r>
      <w:r w:rsidRPr="0007752E">
        <w:rPr>
          <w:rFonts w:eastAsia="Times New Roman" w:cstheme="minorHAnsi"/>
          <w:color w:val="000000"/>
          <w:sz w:val="32"/>
          <w:szCs w:val="32"/>
          <w:shd w:val="clear" w:color="auto" w:fill="FFFFFF"/>
          <w:lang w:eastAsia="ru-RU"/>
        </w:rPr>
        <w:lastRenderedPageBreak/>
        <w:t>бутом, торфоплитой. С 17 июня цементные работы не ведутся из-за отсутствия цем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правление подсобных предприятий треста срывает завоз бутового камня, так как Федотовский карьер не выполняет плана, Халатно относится к ведению работ 38 трест, который может уже вести работы по канализации и водопроводу, но разворачивается медленно. Спецстрой (начальник Горохов) затягивает окраску металлических конструк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Цех будет построен по последнему слову техники. Здесь все работы от заготовки песка, формовки, заливки и выбивки будут построены на принципе механизации и конвейеризации. Достаточно отметить, что на изготовление оборудования и конструкции в цехе израсходуется 1050 тонн металла. В цехе будет установлено 46 ленточных и пластинчатых транспортеров, 6 цепных конвейеров, около 50 формовочных машин, 10 бегунов. Все это оборудование должно уже сейчас быть готово к монтажу. Основная масса будет изготовлена непосредственно на заводе, цехом нестандартного оборудования завода. Но пока этот цех, созданный 4 месяца тому назад, ничего не дел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ра заниматься и технологической подготовкой цеха (подготовка моделей опок и плит). На это отпущено 1 миллион 80 тысяч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правление капитального строительства завода мало проявляет активности в ускорении темпов работ. До сего времени не выдана техническая документация на тоннели, мазутопровод, теплопровод, фундаменты для формовочной машины, не решен вопрос с получением электрооборудования моторов, вентиляторов, каб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д строительных работ и подготовки к монтажу показывает, что сроки сдачи цеха под монтаж и его пуск под угрозой срыва. Нужно принять все меры к тому, чтобы быстрее сдать цех под монтаж, изготовить нестандартное оборудование, подготовить технологический процесс, предусмотреть все до мелочей для пуска цеха в эксплуатац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ПЕТУХОВ, начальник нового цеха серого чугуна» («Тракторостроитель», 30 июня 1948).</w:t>
      </w:r>
    </w:p>
    <w:p w:rsidR="003324A7" w:rsidRPr="0007752E" w:rsidRDefault="007E7E5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конвейере беспорядок</w:t>
      </w:r>
      <w:r w:rsidRPr="0007752E">
        <w:rPr>
          <w:rFonts w:cstheme="minorHAnsi"/>
          <w:color w:val="000000"/>
          <w:sz w:val="32"/>
          <w:szCs w:val="32"/>
        </w:rPr>
        <w:br/>
      </w:r>
      <w:r w:rsidRPr="0007752E">
        <w:rPr>
          <w:rFonts w:cstheme="minorHAnsi"/>
          <w:color w:val="000000"/>
          <w:sz w:val="32"/>
          <w:szCs w:val="32"/>
          <w:shd w:val="clear" w:color="auto" w:fill="FFFFFF"/>
        </w:rPr>
        <w:t xml:space="preserve">В первый день нового месяца в ночную смену на главной </w:t>
      </w:r>
      <w:r w:rsidRPr="0007752E">
        <w:rPr>
          <w:rFonts w:cstheme="minorHAnsi"/>
          <w:color w:val="000000"/>
          <w:sz w:val="32"/>
          <w:szCs w:val="32"/>
          <w:shd w:val="clear" w:color="auto" w:fill="FFFFFF"/>
        </w:rPr>
        <w:lastRenderedPageBreak/>
        <w:t>конвейере потух свет и поломалась электроталь на спуске тракторов.</w:t>
      </w:r>
      <w:r w:rsidRPr="0007752E">
        <w:rPr>
          <w:rFonts w:cstheme="minorHAnsi"/>
          <w:color w:val="000000"/>
          <w:sz w:val="32"/>
          <w:szCs w:val="32"/>
        </w:rPr>
        <w:br/>
      </w:r>
      <w:r w:rsidRPr="0007752E">
        <w:rPr>
          <w:rFonts w:cstheme="minorHAnsi"/>
          <w:color w:val="000000"/>
          <w:sz w:val="32"/>
          <w:szCs w:val="32"/>
          <w:shd w:val="clear" w:color="auto" w:fill="FFFFFF"/>
        </w:rPr>
        <w:t>В поисках электрика цеха Челышева приняли участие начальник конвейера тов. Кушин, начальник смены тов. Косов, но Челышева не нашли, пришлось на помощь вызывать электриков из моторного цеха.</w:t>
      </w:r>
      <w:r w:rsidRPr="0007752E">
        <w:rPr>
          <w:rFonts w:cstheme="minorHAnsi"/>
          <w:color w:val="000000"/>
          <w:sz w:val="32"/>
          <w:szCs w:val="32"/>
        </w:rPr>
        <w:br/>
      </w:r>
      <w:r w:rsidRPr="0007752E">
        <w:rPr>
          <w:rFonts w:cstheme="minorHAnsi"/>
          <w:color w:val="000000"/>
          <w:sz w:val="32"/>
          <w:szCs w:val="32"/>
          <w:shd w:val="clear" w:color="auto" w:fill="FFFFFF"/>
        </w:rPr>
        <w:t>Тов. Челышев вообще халатно относится к своим обязанностям — не раз обрывались тросы талей и поэтому падали моторы, болстера, а выключатели связаны ремнями вместо шурупов.</w:t>
      </w:r>
      <w:r w:rsidRPr="0007752E">
        <w:rPr>
          <w:rFonts w:cstheme="minorHAnsi"/>
          <w:color w:val="000000"/>
          <w:sz w:val="32"/>
          <w:szCs w:val="32"/>
        </w:rPr>
        <w:br/>
      </w:r>
      <w:r w:rsidRPr="0007752E">
        <w:rPr>
          <w:rFonts w:cstheme="minorHAnsi"/>
          <w:color w:val="000000"/>
          <w:sz w:val="32"/>
          <w:szCs w:val="32"/>
          <w:shd w:val="clear" w:color="auto" w:fill="FFFFFF"/>
        </w:rPr>
        <w:t>Нужно также заметить, что на главном конвейере никуда не годится и организация труда. Тракторы при спуске оттаскиваются от конвейера вручную, вручную передвигают и по самому конвейеру. Средств механизации на разгрузке моторов также нет.</w:t>
      </w:r>
      <w:r w:rsidRPr="0007752E">
        <w:rPr>
          <w:rFonts w:cstheme="minorHAnsi"/>
          <w:color w:val="000000"/>
          <w:sz w:val="32"/>
          <w:szCs w:val="32"/>
        </w:rPr>
        <w:br/>
      </w:r>
      <w:r w:rsidRPr="0007752E">
        <w:rPr>
          <w:rFonts w:cstheme="minorHAnsi"/>
          <w:color w:val="000000"/>
          <w:sz w:val="32"/>
          <w:szCs w:val="32"/>
          <w:shd w:val="clear" w:color="auto" w:fill="FFFFFF"/>
        </w:rPr>
        <w:t>При таком отношении трудно будет в июле работать по графику» («Тракторостроитель», 7 ию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ТОРАЯ ОЧЕРЕДЬ ПИОНЕРСКОГО ЛАГАРЯ</w:t>
      </w:r>
      <w:r w:rsidRPr="0007752E">
        <w:rPr>
          <w:rFonts w:cstheme="minorHAnsi"/>
          <w:color w:val="000000"/>
          <w:sz w:val="32"/>
          <w:szCs w:val="32"/>
        </w:rPr>
        <w:br/>
      </w:r>
      <w:r w:rsidRPr="0007752E">
        <w:rPr>
          <w:rFonts w:cstheme="minorHAnsi"/>
          <w:color w:val="000000"/>
          <w:sz w:val="32"/>
          <w:szCs w:val="32"/>
          <w:shd w:val="clear" w:color="auto" w:fill="FFFFFF"/>
        </w:rPr>
        <w:t>Свыше 200 детей тракторостроителей выехали отдыхать — это вторая очередь пионерского лагеря завода. В том числе 20 детей семей погибших воинов получили бесплатные путевки и 18 за пониженную цену.</w:t>
      </w:r>
      <w:r w:rsidRPr="0007752E">
        <w:rPr>
          <w:rFonts w:cstheme="minorHAnsi"/>
          <w:color w:val="000000"/>
          <w:sz w:val="32"/>
          <w:szCs w:val="32"/>
        </w:rPr>
        <w:br/>
      </w:r>
      <w:r w:rsidRPr="0007752E">
        <w:rPr>
          <w:rFonts w:cstheme="minorHAnsi"/>
          <w:b/>
          <w:bCs/>
          <w:color w:val="000000"/>
          <w:sz w:val="32"/>
          <w:szCs w:val="32"/>
          <w:shd w:val="clear" w:color="auto" w:fill="FFFFFF"/>
        </w:rPr>
        <w:t>КУРСЫ ТРАКТОРИСТОВ</w:t>
      </w:r>
      <w:r w:rsidRPr="0007752E">
        <w:rPr>
          <w:rFonts w:cstheme="minorHAnsi"/>
          <w:color w:val="000000"/>
          <w:sz w:val="32"/>
          <w:szCs w:val="32"/>
        </w:rPr>
        <w:br/>
      </w:r>
      <w:r w:rsidRPr="0007752E">
        <w:rPr>
          <w:rFonts w:cstheme="minorHAnsi"/>
          <w:color w:val="000000"/>
          <w:sz w:val="32"/>
          <w:szCs w:val="32"/>
          <w:shd w:val="clear" w:color="auto" w:fill="FFFFFF"/>
        </w:rPr>
        <w:t>Несколько месяцев назад комитет комсомола организовал курсы трактористов, которые завоевали большую популярность к молодежи. Недавно первая группа в 40 человек закончила занятия, во вторую - принято 50 человек.</w:t>
      </w:r>
      <w:r w:rsidRPr="0007752E">
        <w:rPr>
          <w:rFonts w:cstheme="minorHAnsi"/>
          <w:color w:val="000000"/>
          <w:sz w:val="32"/>
          <w:szCs w:val="32"/>
        </w:rPr>
        <w:br/>
      </w:r>
      <w:r w:rsidRPr="0007752E">
        <w:rPr>
          <w:rFonts w:cstheme="minorHAnsi"/>
          <w:b/>
          <w:bCs/>
          <w:color w:val="008000"/>
          <w:sz w:val="32"/>
          <w:szCs w:val="32"/>
          <w:shd w:val="clear" w:color="auto" w:fill="FFFFFF"/>
        </w:rPr>
        <w:t>УСОВЕРШЕНСТВОВАННЫЙ ТРАКТОР</w:t>
      </w:r>
      <w:r w:rsidRPr="0007752E">
        <w:rPr>
          <w:rFonts w:cstheme="minorHAnsi"/>
          <w:color w:val="008000"/>
          <w:sz w:val="32"/>
          <w:szCs w:val="32"/>
          <w:shd w:val="clear" w:color="auto" w:fill="FFFFFF"/>
        </w:rPr>
        <w:br/>
        <w:t>Коллектив экспериментального цеха, руководимый инженером тов. Куксиным, усовершенствовал изготовляемые сейчас на нашем заводе тракторы, внеся в их конструкцию ряд оригинальных изменений,— устраняются почти все стальные детали — задний мост, болстер, кронштейн рулевого управления. Трактор соединяет в себе качества двух марок — У-1 и У-2 и может служить и для обработки хлопковых плантаций и пропашных культур.</w:t>
      </w:r>
      <w:r w:rsidRPr="0007752E">
        <w:rPr>
          <w:rFonts w:cstheme="minorHAnsi"/>
          <w:color w:val="008000"/>
          <w:sz w:val="32"/>
          <w:szCs w:val="32"/>
          <w:shd w:val="clear" w:color="auto" w:fill="FFFFFF"/>
        </w:rPr>
        <w:br/>
        <w:t>Опытный образец трактора отправлен для заключения о пригодности в Министерство Автомобильной и Тракторной промышленности.</w:t>
      </w:r>
      <w:r w:rsidRPr="0007752E">
        <w:rPr>
          <w:rFonts w:cstheme="minorHAnsi"/>
          <w:color w:val="000000"/>
          <w:sz w:val="32"/>
          <w:szCs w:val="32"/>
          <w:shd w:val="clear" w:color="auto" w:fill="FFFFFF"/>
        </w:rPr>
        <w:t>» («Тракторостроитель», 11 июля 1948).</w:t>
      </w:r>
      <w:r w:rsidRPr="0007752E">
        <w:rPr>
          <w:rFonts w:cstheme="minorHAnsi"/>
          <w:color w:val="000000"/>
          <w:sz w:val="32"/>
          <w:szCs w:val="32"/>
        </w:rPr>
        <w:br/>
      </w:r>
      <w:r w:rsidRPr="0007752E">
        <w:rPr>
          <w:rFonts w:cstheme="minorHAnsi"/>
          <w:color w:val="000000"/>
          <w:sz w:val="32"/>
          <w:szCs w:val="32"/>
        </w:rPr>
        <w:lastRenderedPageBreak/>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комплектуем 10-тысячный трактор досрочно</w:t>
      </w:r>
      <w:r w:rsidRPr="0007752E">
        <w:rPr>
          <w:rFonts w:cstheme="minorHAnsi"/>
          <w:color w:val="000000"/>
          <w:sz w:val="32"/>
          <w:szCs w:val="32"/>
        </w:rPr>
        <w:br/>
      </w:r>
      <w:r w:rsidRPr="0007752E">
        <w:rPr>
          <w:rFonts w:cstheme="minorHAnsi"/>
          <w:color w:val="000000"/>
          <w:sz w:val="32"/>
          <w:szCs w:val="32"/>
          <w:shd w:val="clear" w:color="auto" w:fill="FFFFFF"/>
        </w:rPr>
        <w:t>Открытое письмо рабочих и мастеров третьего отделения цеха шасси ко всему коллективу завода.</w:t>
      </w:r>
      <w:r w:rsidRPr="0007752E">
        <w:rPr>
          <w:rFonts w:cstheme="minorHAnsi"/>
          <w:color w:val="000000"/>
          <w:sz w:val="32"/>
          <w:szCs w:val="32"/>
        </w:rPr>
        <w:br/>
      </w:r>
      <w:r w:rsidRPr="0007752E">
        <w:rPr>
          <w:rFonts w:cstheme="minorHAnsi"/>
          <w:color w:val="000000"/>
          <w:sz w:val="32"/>
          <w:szCs w:val="32"/>
          <w:shd w:val="clear" w:color="auto" w:fill="FFFFFF"/>
        </w:rPr>
        <w:t>Дорогие товарищи!</w:t>
      </w:r>
      <w:r w:rsidRPr="0007752E">
        <w:rPr>
          <w:rFonts w:cstheme="minorHAnsi"/>
          <w:color w:val="000000"/>
          <w:sz w:val="32"/>
          <w:szCs w:val="32"/>
        </w:rPr>
        <w:br/>
      </w:r>
      <w:r w:rsidRPr="0007752E">
        <w:rPr>
          <w:rFonts w:cstheme="minorHAnsi"/>
          <w:color w:val="000000"/>
          <w:sz w:val="32"/>
          <w:szCs w:val="32"/>
          <w:shd w:val="clear" w:color="auto" w:fill="FFFFFF"/>
        </w:rPr>
        <w:t>В жизни нашего завода приближается торжественная дата — выпуск 10-тысячного трактора. Это знаменательное событие для коллектива тракторостроителей, стоящего на передовых позициях фронта борьбы за высокий урожай, дальнейший подъем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Мы должны сдать юбилейный фактор досрочно. Коллектив рабочих и инженерно-технических работников третьего отделения цеха шасси берет обязательство — закончить укомплектовку деталями на 10000-й трактор по радиаторной группе к 30 июля.</w:t>
      </w:r>
      <w:r w:rsidRPr="0007752E">
        <w:rPr>
          <w:rFonts w:cstheme="minorHAnsi"/>
          <w:color w:val="000000"/>
          <w:sz w:val="32"/>
          <w:szCs w:val="32"/>
        </w:rPr>
        <w:br/>
      </w:r>
      <w:r w:rsidRPr="0007752E">
        <w:rPr>
          <w:rFonts w:cstheme="minorHAnsi"/>
          <w:color w:val="000000"/>
          <w:sz w:val="32"/>
          <w:szCs w:val="32"/>
          <w:shd w:val="clear" w:color="auto" w:fill="FFFFFF"/>
        </w:rPr>
        <w:t>Мы обращаемся к вам, тракторостроители, с призывом: шире развертывайте соревнование за досрочный выпуск 10-тысячного трактора.</w:t>
      </w:r>
      <w:r w:rsidRPr="0007752E">
        <w:rPr>
          <w:rFonts w:cstheme="minorHAnsi"/>
          <w:color w:val="000000"/>
          <w:sz w:val="32"/>
          <w:szCs w:val="32"/>
        </w:rPr>
        <w:br/>
      </w:r>
      <w:r w:rsidRPr="0007752E">
        <w:rPr>
          <w:rFonts w:cstheme="minorHAnsi"/>
          <w:color w:val="000000"/>
          <w:sz w:val="32"/>
          <w:szCs w:val="32"/>
          <w:shd w:val="clear" w:color="auto" w:fill="FFFFFF"/>
        </w:rPr>
        <w:t>Кузнецы, литейщики и сталелитейщики, обеспечьте заготовками механические цехи!</w:t>
      </w:r>
      <w:r w:rsidRPr="0007752E">
        <w:rPr>
          <w:rFonts w:cstheme="minorHAnsi"/>
          <w:color w:val="000000"/>
          <w:sz w:val="32"/>
          <w:szCs w:val="32"/>
        </w:rPr>
        <w:br/>
      </w:r>
      <w:r w:rsidRPr="0007752E">
        <w:rPr>
          <w:rFonts w:cstheme="minorHAnsi"/>
          <w:color w:val="000000"/>
          <w:sz w:val="32"/>
          <w:szCs w:val="32"/>
          <w:shd w:val="clear" w:color="auto" w:fill="FFFFFF"/>
        </w:rPr>
        <w:t>Порадуем Родину новыми победами в труде.</w:t>
      </w:r>
      <w:r w:rsidRPr="0007752E">
        <w:rPr>
          <w:rFonts w:cstheme="minorHAnsi"/>
          <w:color w:val="000000"/>
          <w:sz w:val="32"/>
          <w:szCs w:val="32"/>
        </w:rPr>
        <w:br/>
      </w:r>
      <w:r w:rsidRPr="0007752E">
        <w:rPr>
          <w:rFonts w:cstheme="minorHAnsi"/>
          <w:color w:val="000000"/>
          <w:sz w:val="32"/>
          <w:szCs w:val="32"/>
          <w:shd w:val="clear" w:color="auto" w:fill="FFFFFF"/>
        </w:rPr>
        <w:t>Г. КИРИЛЛОВ, начальник отделения,</w:t>
      </w:r>
      <w:r w:rsidRPr="0007752E">
        <w:rPr>
          <w:rFonts w:cstheme="minorHAnsi"/>
          <w:color w:val="000000"/>
          <w:sz w:val="32"/>
          <w:szCs w:val="32"/>
        </w:rPr>
        <w:br/>
      </w:r>
      <w:r w:rsidRPr="0007752E">
        <w:rPr>
          <w:rFonts w:cstheme="minorHAnsi"/>
          <w:color w:val="000000"/>
          <w:sz w:val="32"/>
          <w:szCs w:val="32"/>
          <w:shd w:val="clear" w:color="auto" w:fill="FFFFFF"/>
        </w:rPr>
        <w:t>мастер МУРАВКИН, АЛЕКИНА, фрезеровщица, М. БАБЕНКО, КАЛИНИНА, сверловщицы. МАЛЫШЕВ, партгруппорг» («Тракторостроитель», 14 ию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ш трактор должен быть высокого качества</w:t>
      </w:r>
      <w:r w:rsidRPr="0007752E">
        <w:rPr>
          <w:rFonts w:cstheme="minorHAnsi"/>
          <w:color w:val="000000"/>
          <w:sz w:val="32"/>
          <w:szCs w:val="32"/>
        </w:rPr>
        <w:br/>
      </w:r>
      <w:r w:rsidRPr="0007752E">
        <w:rPr>
          <w:rFonts w:cstheme="minorHAnsi"/>
          <w:color w:val="000000"/>
          <w:sz w:val="32"/>
          <w:szCs w:val="32"/>
          <w:shd w:val="clear" w:color="auto" w:fill="FFFFFF"/>
        </w:rPr>
        <w:t>«Работники советского машиностроения, показавшие свою зрелость в годы войны, способны успешно решить любую техническую задачу и послевоенного времени. Их первейшая обязанность — непрерывно поднимать технический уровень производства, повседневно улучшать качество выпускаемых машин»,— писала «Правда» в передовой статье от 6 июля 1948 года.</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завода сделал уже немало для того, чтобы тракторы марки «ВТЗ» были только высокого качества и безупречно работали на колхозных полях. Но как показала проведенная недавно проверка начальником отдела рекламации и эксплуатации </w:t>
      </w:r>
      <w:r w:rsidRPr="0007752E">
        <w:rPr>
          <w:rFonts w:cstheme="minorHAnsi"/>
          <w:color w:val="000000"/>
          <w:sz w:val="32"/>
          <w:szCs w:val="32"/>
          <w:shd w:val="clear" w:color="auto" w:fill="FFFFFF"/>
        </w:rPr>
        <w:lastRenderedPageBreak/>
        <w:t>тов. Магидовым работы наших тракторов в Узбекской ССР на севе и культивации хлопка, этого недостаточно, нужно продолжать борьбу за качество, укреплять технологическую дисциплину на производстве, ибо еще до сих пор из-за нарушения технологии на ряде участков, не соблюдения самых элементарных правил культуры на рабочих местах тракторы имеют немало дефектов, что вызывает справедливые нарекания хлопкоробов.</w:t>
      </w:r>
      <w:r w:rsidRPr="0007752E">
        <w:rPr>
          <w:rFonts w:cstheme="minorHAnsi"/>
          <w:color w:val="000000"/>
          <w:sz w:val="32"/>
          <w:szCs w:val="32"/>
        </w:rPr>
        <w:br/>
      </w:r>
      <w:r w:rsidRPr="0007752E">
        <w:rPr>
          <w:rFonts w:cstheme="minorHAnsi"/>
          <w:color w:val="000000"/>
          <w:sz w:val="32"/>
          <w:szCs w:val="32"/>
          <w:shd w:val="clear" w:color="auto" w:fill="FFFFFF"/>
        </w:rPr>
        <w:t>Тов. Магидов на состоявшемся по результатам обследования совещании у директора начальников технических секторов и подотделов ОТК привел ряд примеров по дефектам, которые могли иметь место только вследствие отсутствия надлежащего контроля. Почему в картере мотора, коробке передач, заднем мосте при вскрытии оказывается много грязи и грязные болты, гайки, шайбы? Только потому, что на главном конвейере и на сборке моторов отсутствует чистота на испытательных стендах, рабочих местах, агрегаты после обкатки не промываются. Контрольный краник мотора пропускает масло, трубка сидит слабо, также свертывается ручка на квадрате, чего не могло быть, если бы каждый краник проверялся на месте. На шатунных подшипниках образовываются наплывы бабита, ибо их не устраняют, не очищают после обкатки на заводе. Плохо припаивают корытца картера, из-за чего они отстают.</w:t>
      </w:r>
      <w:r w:rsidRPr="0007752E">
        <w:rPr>
          <w:rFonts w:cstheme="minorHAnsi"/>
          <w:color w:val="000000"/>
          <w:sz w:val="32"/>
          <w:szCs w:val="32"/>
        </w:rPr>
        <w:br/>
      </w:r>
      <w:r w:rsidRPr="0007752E">
        <w:rPr>
          <w:rFonts w:cstheme="minorHAnsi"/>
          <w:color w:val="000000"/>
          <w:sz w:val="32"/>
          <w:szCs w:val="32"/>
          <w:shd w:val="clear" w:color="auto" w:fill="FFFFFF"/>
        </w:rPr>
        <w:t>У многих машин смещены отверстия крепления автомата заднего моста по отношению центрального отверстия. Зерки сидят слабо и легко вывертываются рукой.</w:t>
      </w:r>
      <w:r w:rsidRPr="0007752E">
        <w:rPr>
          <w:rFonts w:cstheme="minorHAnsi"/>
          <w:color w:val="000000"/>
          <w:sz w:val="32"/>
          <w:szCs w:val="32"/>
        </w:rPr>
        <w:br/>
      </w:r>
      <w:r w:rsidRPr="0007752E">
        <w:rPr>
          <w:rFonts w:cstheme="minorHAnsi"/>
          <w:color w:val="000000"/>
          <w:sz w:val="32"/>
          <w:szCs w:val="32"/>
          <w:shd w:val="clear" w:color="auto" w:fill="FFFFFF"/>
        </w:rPr>
        <w:t>Каждую деталь, будь то задний мост или маленькая шайба, надо делать с любовью, тщательно, у нас же не считают зазорным, что у трактора блок шероховатый, а ведь из-за этого на нем оседает пыль, которую потом очень трудно смахнуть, руль также имеет шероховатости, неокрашенный,— потому трактористы натирают себе на руках мозоли и вынуждены работать в кожаных перчатках. На первый взгляд мелочи, но они вызывают упреки в адрес коллектива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 Как бывает неприятно,— заметил тов. Магидов,— когда тракторы марки «ВТЗ» приходят на железнодорожную станцию грязными, с погнутыми крыльями, это результат того, что при отгрузке их с завода не могут окатить водой из шланга, поставить </w:t>
      </w:r>
      <w:r w:rsidRPr="0007752E">
        <w:rPr>
          <w:rFonts w:cstheme="minorHAnsi"/>
          <w:color w:val="000000"/>
          <w:sz w:val="32"/>
          <w:szCs w:val="32"/>
          <w:shd w:val="clear" w:color="auto" w:fill="FFFFFF"/>
        </w:rPr>
        <w:lastRenderedPageBreak/>
        <w:t>на платформы осторожно, чтобы не помять крыльев.</w:t>
      </w:r>
      <w:r w:rsidRPr="0007752E">
        <w:rPr>
          <w:rFonts w:cstheme="minorHAnsi"/>
          <w:color w:val="000000"/>
          <w:sz w:val="32"/>
          <w:szCs w:val="32"/>
        </w:rPr>
        <w:br/>
      </w:r>
      <w:r w:rsidRPr="0007752E">
        <w:rPr>
          <w:rFonts w:cstheme="minorHAnsi"/>
          <w:color w:val="000000"/>
          <w:sz w:val="32"/>
          <w:szCs w:val="32"/>
          <w:shd w:val="clear" w:color="auto" w:fill="FFFFFF"/>
        </w:rPr>
        <w:t>Указанные недоделки легко устранимы при внимательном отношении к делу технологов и работников технического контроля, чего подчас они просто не хотят делать. Достаточно привести такой факт: прокладки задирают коленвал, последний лопается, трактор приходится отправлять на ремонт в машинно-тракторную станцию, а так как МТС Узбекистана, расположены порой до 200 километров от полевых станов, то много тратится времени, и это в самую горячую пору сельскохозяйственных работ, когда каждый трактор на учете.</w:t>
      </w:r>
      <w:r w:rsidRPr="0007752E">
        <w:rPr>
          <w:rFonts w:cstheme="minorHAnsi"/>
          <w:color w:val="000000"/>
          <w:sz w:val="32"/>
          <w:szCs w:val="32"/>
        </w:rPr>
        <w:br/>
      </w:r>
      <w:r w:rsidRPr="0007752E">
        <w:rPr>
          <w:rFonts w:cstheme="minorHAnsi"/>
          <w:color w:val="000000"/>
          <w:sz w:val="32"/>
          <w:szCs w:val="32"/>
          <w:shd w:val="clear" w:color="auto" w:fill="FFFFFF"/>
        </w:rPr>
        <w:t>Даже на совещании работников главного конвейера тт. Нагорный и Гвоздев не набрались смелости признаться, что у них с качеством еще не все благополучно. Грязь на испытательном стенде заднего моста, обнаруженную несколько дней назад, они объяснили случайностью, тем, что там новый испытатель. Наивное оправдание!</w:t>
      </w:r>
      <w:r w:rsidRPr="0007752E">
        <w:rPr>
          <w:rFonts w:cstheme="minorHAnsi"/>
          <w:color w:val="000000"/>
          <w:sz w:val="32"/>
          <w:szCs w:val="32"/>
        </w:rPr>
        <w:br/>
      </w:r>
      <w:r w:rsidRPr="0007752E">
        <w:rPr>
          <w:rFonts w:cstheme="minorHAnsi"/>
          <w:color w:val="000000"/>
          <w:sz w:val="32"/>
          <w:szCs w:val="32"/>
          <w:shd w:val="clear" w:color="auto" w:fill="FFFFFF"/>
        </w:rPr>
        <w:t>Одновременно узбекские механизаторы указали на ряд дефектов, над устранением которых следует поработать конструкторам. Так, ломается прилив масляного насоса в блоке, что часто приводит к крупным авариям мотора, плохо работает автоматическое торможение троссами, они рвутся, а ролики мешают креплению культиватора. Сильно изнашиваются малая шестерня руля и шпонка ее не удерживает. При раскачивании болстера шестерня слетает, поэтому часто происходят аварии. Докладчик отметил, что отдел главного конструктора и его руководители тт. Розеноер и Алисанов также недостаточно борются с недоделками. В Узбекистане давным-давно в любой машинно-тракторной станции слесарь в течение часа закрепляет хомут на магнето четырьмя болтами. У нас же на заводе эту «проблему» конструктора разрабатывают два года и никак не могут решить.</w:t>
      </w:r>
      <w:r w:rsidRPr="0007752E">
        <w:rPr>
          <w:rFonts w:cstheme="minorHAnsi"/>
          <w:color w:val="000000"/>
          <w:sz w:val="32"/>
          <w:szCs w:val="32"/>
        </w:rPr>
        <w:br/>
      </w:r>
      <w:r w:rsidRPr="0007752E">
        <w:rPr>
          <w:rFonts w:cstheme="minorHAnsi"/>
          <w:color w:val="000000"/>
          <w:sz w:val="32"/>
          <w:szCs w:val="32"/>
          <w:shd w:val="clear" w:color="auto" w:fill="FFFFFF"/>
        </w:rPr>
        <w:t xml:space="preserve">И. о. директора завода тов. Вехов, выступая на совещании, потребовал от руководителей отделов технического контроля, главного конструктора, главного металлурга и главного технолога строгого соблюдения технологической дисциплины, немедленного устранения дефектов, выполнения в срок намеченных мероприятий по замечаниям механизаторов Узбекистана. Повести борьбу за строгое соблюдение технологии, как залог высокого </w:t>
      </w:r>
      <w:r w:rsidRPr="0007752E">
        <w:rPr>
          <w:rFonts w:cstheme="minorHAnsi"/>
          <w:color w:val="000000"/>
          <w:sz w:val="32"/>
          <w:szCs w:val="32"/>
          <w:shd w:val="clear" w:color="auto" w:fill="FFFFFF"/>
        </w:rPr>
        <w:lastRenderedPageBreak/>
        <w:t>качества выпускаемых машин, надо и партийным и общественным организациям завода.</w:t>
      </w:r>
      <w:r w:rsidRPr="0007752E">
        <w:rPr>
          <w:rFonts w:cstheme="minorHAnsi"/>
          <w:color w:val="000000"/>
          <w:sz w:val="32"/>
          <w:szCs w:val="32"/>
        </w:rPr>
        <w:br/>
      </w:r>
      <w:r w:rsidRPr="0007752E">
        <w:rPr>
          <w:rFonts w:cstheme="minorHAnsi"/>
          <w:color w:val="000000"/>
          <w:sz w:val="32"/>
          <w:szCs w:val="32"/>
          <w:shd w:val="clear" w:color="auto" w:fill="FFFFFF"/>
        </w:rPr>
        <w:t>Трактор марки «ВТЗ» должен стать гордостью коллектива.</w:t>
      </w:r>
      <w:r w:rsidRPr="0007752E">
        <w:rPr>
          <w:rFonts w:cstheme="minorHAnsi"/>
          <w:color w:val="000000"/>
          <w:sz w:val="32"/>
          <w:szCs w:val="32"/>
        </w:rPr>
        <w:br/>
      </w:r>
      <w:r w:rsidRPr="0007752E">
        <w:rPr>
          <w:rFonts w:cstheme="minorHAnsi"/>
          <w:color w:val="000000"/>
          <w:sz w:val="32"/>
          <w:szCs w:val="32"/>
          <w:shd w:val="clear" w:color="auto" w:fill="FFFFFF"/>
        </w:rPr>
        <w:t>А. СЛЕТОВ» («Тракторостроитель», 16 ию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емии за инициативу</w:t>
      </w:r>
      <w:r w:rsidRPr="0007752E">
        <w:rPr>
          <w:rFonts w:cstheme="minorHAnsi"/>
          <w:color w:val="000000"/>
          <w:sz w:val="32"/>
          <w:szCs w:val="32"/>
        </w:rPr>
        <w:br/>
      </w:r>
      <w:r w:rsidRPr="0007752E">
        <w:rPr>
          <w:rFonts w:cstheme="minorHAnsi"/>
          <w:color w:val="000000"/>
          <w:sz w:val="32"/>
          <w:szCs w:val="32"/>
          <w:shd w:val="clear" w:color="auto" w:fill="FFFFFF"/>
        </w:rPr>
        <w:t>Группа работников завода — конструктор тов. Бундин, старший инженер тов. Карясов, начальник ПРБ ремонтно-механического цеха тов. Курылев, ремонтники тт. Миронов, Лукьянов, проявила инициативу в быстрейшем конструировании и изготовлении в сжатые сроки остро необходимого нестандартного оборудования для головных сооружений городского водопровода. Приказом директора завода они премированы денежными суммами» («Тракторостроитель», 18 июл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можем механизаторам Таджикистана добиться более высоких урожаев хлопка!</w:t>
      </w:r>
      <w:r w:rsidRPr="0007752E">
        <w:rPr>
          <w:rFonts w:cstheme="minorHAnsi"/>
          <w:b/>
          <w:bCs/>
          <w:color w:val="000000"/>
          <w:sz w:val="32"/>
          <w:szCs w:val="32"/>
          <w:shd w:val="clear" w:color="auto" w:fill="FFFFFF"/>
        </w:rPr>
        <w:br/>
        <w:t>Осуществим пожелания</w:t>
      </w:r>
      <w:r w:rsidRPr="0007752E">
        <w:rPr>
          <w:rFonts w:cstheme="minorHAnsi"/>
          <w:color w:val="000000"/>
          <w:sz w:val="32"/>
          <w:szCs w:val="32"/>
        </w:rPr>
        <w:br/>
      </w:r>
      <w:r w:rsidRPr="0007752E">
        <w:rPr>
          <w:rFonts w:cstheme="minorHAnsi"/>
          <w:color w:val="000000"/>
          <w:sz w:val="32"/>
          <w:szCs w:val="32"/>
          <w:shd w:val="clear" w:color="auto" w:fill="FFFFFF"/>
        </w:rPr>
        <w:t>Коллектив конструкторов уже наметил ряд мероприятий, которые позволят устранить конструктивные недостатки в тракторе по отзывам механизаторов Таджикистана. Так для ликвидации быстрого износа феррадо тормозов, мы введем клепку феррадо к колодкам на прессе. С целью улучшения условий охлаждения сейчас на модернизированных тракторах испытывается водяной насос.</w:t>
      </w:r>
      <w:r w:rsidRPr="0007752E">
        <w:rPr>
          <w:rFonts w:cstheme="minorHAnsi"/>
          <w:color w:val="000000"/>
          <w:sz w:val="32"/>
          <w:szCs w:val="32"/>
        </w:rPr>
        <w:br/>
      </w:r>
      <w:r w:rsidRPr="0007752E">
        <w:rPr>
          <w:rFonts w:cstheme="minorHAnsi"/>
          <w:color w:val="000000"/>
          <w:sz w:val="32"/>
          <w:szCs w:val="32"/>
          <w:shd w:val="clear" w:color="auto" w:fill="FFFFFF"/>
        </w:rPr>
        <w:t>На-днях отдел главного конструктора выпускает чертежи улучшенной конструкции подсоса воздуха через воздухоочиститель.</w:t>
      </w:r>
      <w:r w:rsidRPr="0007752E">
        <w:rPr>
          <w:rFonts w:cstheme="minorHAnsi"/>
          <w:color w:val="000000"/>
          <w:sz w:val="32"/>
          <w:szCs w:val="32"/>
        </w:rPr>
        <w:br/>
      </w:r>
      <w:r w:rsidRPr="0007752E">
        <w:rPr>
          <w:rFonts w:cstheme="minorHAnsi"/>
          <w:color w:val="000000"/>
          <w:sz w:val="32"/>
          <w:szCs w:val="32"/>
          <w:shd w:val="clear" w:color="auto" w:fill="FFFFFF"/>
        </w:rPr>
        <w:t>Вполне согласны конструкторы с просьбой тракториста Сафара Исаева об </w:t>
      </w:r>
      <w:r w:rsidRPr="0007752E">
        <w:rPr>
          <w:rFonts w:cstheme="minorHAnsi"/>
          <w:b/>
          <w:bCs/>
          <w:color w:val="000000"/>
          <w:sz w:val="32"/>
          <w:szCs w:val="32"/>
          <w:shd w:val="clear" w:color="auto" w:fill="FFFFFF"/>
        </w:rPr>
        <w:t>устройстве тента над сиденьем</w:t>
      </w:r>
      <w:r w:rsidRPr="0007752E">
        <w:rPr>
          <w:rFonts w:cstheme="minorHAnsi"/>
          <w:color w:val="000000"/>
          <w:sz w:val="32"/>
          <w:szCs w:val="32"/>
          <w:shd w:val="clear" w:color="auto" w:fill="FFFFFF"/>
        </w:rPr>
        <w:t>, его мы введем. Чтобы легче управлять трактором, будет также увеличен развал колес.</w:t>
      </w:r>
      <w:r w:rsidRPr="0007752E">
        <w:rPr>
          <w:rFonts w:cstheme="minorHAnsi"/>
          <w:color w:val="000000"/>
          <w:sz w:val="32"/>
          <w:szCs w:val="32"/>
        </w:rPr>
        <w:br/>
      </w:r>
      <w:r w:rsidRPr="0007752E">
        <w:rPr>
          <w:rFonts w:cstheme="minorHAnsi"/>
          <w:color w:val="000000"/>
          <w:sz w:val="32"/>
          <w:szCs w:val="32"/>
          <w:shd w:val="clear" w:color="auto" w:fill="FFFFFF"/>
        </w:rPr>
        <w:t>Г. РОЗЕНОЕР, главный конструктор</w:t>
      </w:r>
      <w:r w:rsidRPr="0007752E">
        <w:rPr>
          <w:rFonts w:cstheme="minorHAnsi"/>
          <w:color w:val="000000"/>
          <w:sz w:val="32"/>
          <w:szCs w:val="32"/>
        </w:rPr>
        <w:br/>
      </w:r>
      <w:r w:rsidRPr="0007752E">
        <w:rPr>
          <w:rFonts w:cstheme="minorHAnsi"/>
          <w:b/>
          <w:bCs/>
          <w:color w:val="000000"/>
          <w:sz w:val="32"/>
          <w:szCs w:val="32"/>
          <w:shd w:val="clear" w:color="auto" w:fill="FFFFFF"/>
        </w:rPr>
        <w:t>ИСПРАВИМ НЕДОСТАТКИ</w:t>
      </w:r>
      <w:r w:rsidRPr="0007752E">
        <w:rPr>
          <w:rFonts w:cstheme="minorHAnsi"/>
          <w:color w:val="000000"/>
          <w:sz w:val="32"/>
          <w:szCs w:val="32"/>
        </w:rPr>
        <w:br/>
      </w:r>
      <w:r w:rsidRPr="0007752E">
        <w:rPr>
          <w:rFonts w:cstheme="minorHAnsi"/>
          <w:color w:val="000000"/>
          <w:sz w:val="32"/>
          <w:szCs w:val="32"/>
          <w:shd w:val="clear" w:color="auto" w:fill="FFFFFF"/>
        </w:rPr>
        <w:t xml:space="preserve">Механизаторы Таджикистана просят тракторостроителей устранить ряд неисправностей по узлу дифференциала, например, неполное зацепление шестерен дифера, что вызывается наличием заниженного размера у шестерни 21-05 от опорной поверхности до </w:t>
      </w:r>
      <w:r w:rsidRPr="0007752E">
        <w:rPr>
          <w:rFonts w:cstheme="minorHAnsi"/>
          <w:color w:val="000000"/>
          <w:sz w:val="32"/>
          <w:szCs w:val="32"/>
          <w:shd w:val="clear" w:color="auto" w:fill="FFFFFF"/>
        </w:rPr>
        <w:lastRenderedPageBreak/>
        <w:t>вершины начального конуса, биением последнего.</w:t>
      </w:r>
      <w:r w:rsidRPr="0007752E">
        <w:rPr>
          <w:rFonts w:cstheme="minorHAnsi"/>
          <w:color w:val="000000"/>
          <w:sz w:val="32"/>
          <w:szCs w:val="32"/>
        </w:rPr>
        <w:br/>
      </w:r>
      <w:r w:rsidRPr="0007752E">
        <w:rPr>
          <w:rFonts w:cstheme="minorHAnsi"/>
          <w:color w:val="000000"/>
          <w:sz w:val="32"/>
          <w:szCs w:val="32"/>
          <w:shd w:val="clear" w:color="auto" w:fill="FFFFFF"/>
        </w:rPr>
        <w:t>Для проверки на зацепление приобретаются эталонные конические шестерки, но не дожидаясь их начальнику инструментально-штампового отдела тов. Павлову надо выдать механическим цехам индикатор с ушком к разработанному и изготовленному контрольному приспособлению М-26-347, ускорить изготовление опытного приспособления 408-669 для шлифовки торца детали 21-05.</w:t>
      </w:r>
      <w:r w:rsidRPr="0007752E">
        <w:rPr>
          <w:rFonts w:cstheme="minorHAnsi"/>
          <w:color w:val="000000"/>
          <w:sz w:val="32"/>
          <w:szCs w:val="32"/>
        </w:rPr>
        <w:br/>
      </w:r>
      <w:r w:rsidRPr="0007752E">
        <w:rPr>
          <w:rFonts w:cstheme="minorHAnsi"/>
          <w:color w:val="000000"/>
          <w:sz w:val="32"/>
          <w:szCs w:val="32"/>
          <w:shd w:val="clear" w:color="auto" w:fill="FFFFFF"/>
        </w:rPr>
        <w:t>Поломку крышек бугеля мы устраним за счет утолщения слабого сечения, подверженного излому.</w:t>
      </w:r>
      <w:r w:rsidRPr="0007752E">
        <w:rPr>
          <w:rFonts w:cstheme="minorHAnsi"/>
          <w:color w:val="000000"/>
          <w:sz w:val="32"/>
          <w:szCs w:val="32"/>
        </w:rPr>
        <w:br/>
      </w:r>
      <w:r w:rsidRPr="0007752E">
        <w:rPr>
          <w:rFonts w:cstheme="minorHAnsi"/>
          <w:color w:val="000000"/>
          <w:sz w:val="32"/>
          <w:szCs w:val="32"/>
          <w:shd w:val="clear" w:color="auto" w:fill="FFFFFF"/>
        </w:rPr>
        <w:t>Технологи также учтут замечания по коронной шестерне дифференциала, для улучшения зацепления с сопрягаемой шестерней разрабатываются специальные приспособления на эту операцию.</w:t>
      </w:r>
      <w:r w:rsidRPr="0007752E">
        <w:rPr>
          <w:rFonts w:cstheme="minorHAnsi"/>
          <w:color w:val="000000"/>
          <w:sz w:val="32"/>
          <w:szCs w:val="32"/>
        </w:rPr>
        <w:br/>
      </w:r>
      <w:r w:rsidRPr="0007752E">
        <w:rPr>
          <w:rFonts w:cstheme="minorHAnsi"/>
          <w:color w:val="000000"/>
          <w:sz w:val="32"/>
          <w:szCs w:val="32"/>
          <w:shd w:val="clear" w:color="auto" w:fill="FFFFFF"/>
        </w:rPr>
        <w:t>А. ЗУЕВ, заместитель главного технолога</w:t>
      </w:r>
      <w:r w:rsidRPr="0007752E">
        <w:rPr>
          <w:rFonts w:cstheme="minorHAnsi"/>
          <w:color w:val="000000"/>
          <w:sz w:val="32"/>
          <w:szCs w:val="32"/>
        </w:rPr>
        <w:br/>
      </w:r>
      <w:r w:rsidRPr="0007752E">
        <w:rPr>
          <w:rFonts w:cstheme="minorHAnsi"/>
          <w:b/>
          <w:bCs/>
          <w:color w:val="000000"/>
          <w:sz w:val="32"/>
          <w:szCs w:val="32"/>
          <w:shd w:val="clear" w:color="auto" w:fill="FFFFFF"/>
        </w:rPr>
        <w:t>Улучшить качество чугуна</w:t>
      </w:r>
      <w:r w:rsidRPr="0007752E">
        <w:rPr>
          <w:rFonts w:cstheme="minorHAnsi"/>
          <w:color w:val="000000"/>
          <w:sz w:val="32"/>
          <w:szCs w:val="32"/>
        </w:rPr>
        <w:br/>
      </w:r>
      <w:r w:rsidRPr="0007752E">
        <w:rPr>
          <w:rFonts w:cstheme="minorHAnsi"/>
          <w:color w:val="000000"/>
          <w:sz w:val="32"/>
          <w:szCs w:val="32"/>
          <w:shd w:val="clear" w:color="auto" w:fill="FFFFFF"/>
        </w:rPr>
        <w:t>Коллектив литейного цеха обсудил замечания работников сельского хозяйства Таджикистана и наметил ряд конкретных мероприятий по устранению указанных недостатков, и в особенности по блоку и коробке скоростей.</w:t>
      </w:r>
      <w:r w:rsidRPr="0007752E">
        <w:rPr>
          <w:rFonts w:cstheme="minorHAnsi"/>
          <w:color w:val="000000"/>
          <w:sz w:val="32"/>
          <w:szCs w:val="32"/>
        </w:rPr>
        <w:br/>
      </w:r>
      <w:r w:rsidRPr="0007752E">
        <w:rPr>
          <w:rFonts w:cstheme="minorHAnsi"/>
          <w:color w:val="000000"/>
          <w:sz w:val="32"/>
          <w:szCs w:val="32"/>
          <w:shd w:val="clear" w:color="auto" w:fill="FFFFFF"/>
        </w:rPr>
        <w:t>Изменена литниковая система путем дополнительной установки питателя и перевода их в другое место. Это дало возможность снизить брак на формовке. Вводится в эксплуатацию барабан для размола каменного угля, что даст чистую гладкую поверхность чугуна.</w:t>
      </w:r>
      <w:r w:rsidRPr="0007752E">
        <w:rPr>
          <w:rFonts w:cstheme="minorHAnsi"/>
          <w:color w:val="000000"/>
          <w:sz w:val="32"/>
          <w:szCs w:val="32"/>
        </w:rPr>
        <w:br/>
      </w:r>
      <w:r w:rsidRPr="0007752E">
        <w:rPr>
          <w:rFonts w:cstheme="minorHAnsi"/>
          <w:color w:val="000000"/>
          <w:sz w:val="32"/>
          <w:szCs w:val="32"/>
          <w:shd w:val="clear" w:color="auto" w:fill="FFFFFF"/>
        </w:rPr>
        <w:t>В целях получения высококачественного чугуна сейчас проводятся мероприятия, направленные на повышение температуры жидкого чугуна, это обеспечит более плотную структуру чугуна и в значительной степени сократит дефекты микроструктуры, которая исключает выпоты и течь в отливках.</w:t>
      </w:r>
      <w:r w:rsidRPr="0007752E">
        <w:rPr>
          <w:rFonts w:cstheme="minorHAnsi"/>
          <w:color w:val="000000"/>
          <w:sz w:val="32"/>
          <w:szCs w:val="32"/>
        </w:rPr>
        <w:br/>
      </w:r>
      <w:r w:rsidRPr="0007752E">
        <w:rPr>
          <w:rFonts w:cstheme="minorHAnsi"/>
          <w:color w:val="000000"/>
          <w:sz w:val="32"/>
          <w:szCs w:val="32"/>
          <w:shd w:val="clear" w:color="auto" w:fill="FFFFFF"/>
        </w:rPr>
        <w:t>Н. ЧУГРЕЕВ, начальник подотдела ОТК</w:t>
      </w:r>
    </w:p>
    <w:p w:rsidR="007E7E5B" w:rsidRPr="0007752E" w:rsidRDefault="007E7E5B"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72B8ED25" wp14:editId="3B6EA2EC">
            <wp:extent cx="2247900" cy="3333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jpg"/>
                    <pic:cNvPicPr/>
                  </pic:nvPicPr>
                  <pic:blipFill>
                    <a:blip r:embed="rId121">
                      <a:extLst>
                        <a:ext uri="{28A0092B-C50C-407E-A947-70E740481C1C}">
                          <a14:useLocalDpi xmlns:a14="http://schemas.microsoft.com/office/drawing/2010/main" val="0"/>
                        </a:ext>
                      </a:extLst>
                    </a:blip>
                    <a:stretch>
                      <a:fillRect/>
                    </a:stretch>
                  </pic:blipFill>
                  <pic:spPr>
                    <a:xfrm>
                      <a:off x="0" y="0"/>
                      <a:ext cx="2247900" cy="3333750"/>
                    </a:xfrm>
                    <a:prstGeom prst="rect">
                      <a:avLst/>
                    </a:prstGeom>
                  </pic:spPr>
                </pic:pic>
              </a:graphicData>
            </a:graphic>
          </wp:inline>
        </w:drawing>
      </w:r>
    </w:p>
    <w:p w:rsidR="007E7E5B" w:rsidRPr="0007752E" w:rsidRDefault="007E7E5B"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Токарь Юрий Кисляков. Он является лучшим стахановцем цеха коробки скоростей.</w:t>
      </w:r>
    </w:p>
    <w:p w:rsidR="007E7E5B" w:rsidRPr="0007752E" w:rsidRDefault="007E7E5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ВСЕСОЮЗНЫЙ ДЕНЬ ЖЕЛЕЗНОДОРОЖН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овозники завода встречают свой праздник хорошими успехами. По их вине в июле не было ни одного простоя вагонов, несмотря на то, что многие паровозы нуждаются в ремонте. Среди лучших паровозников машинисты тт. Киреев, Крупкин, помощники машинистов тт. Спирин, Тутаев, кочегар Горьков, по ним равняется весь коллектив цеха, они ежедневно выполняют задание на 100 и более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в день железнодорожника хочется отметить однако и недостатки, так, до сих пор строится </w:t>
      </w:r>
      <w:r w:rsidRPr="0007752E">
        <w:rPr>
          <w:rFonts w:eastAsia="Times New Roman" w:cstheme="minorHAnsi"/>
          <w:b/>
          <w:bCs/>
          <w:color w:val="000000"/>
          <w:sz w:val="32"/>
          <w:szCs w:val="32"/>
          <w:shd w:val="clear" w:color="auto" w:fill="FFFFFF"/>
          <w:lang w:eastAsia="ru-RU"/>
        </w:rPr>
        <w:t>паровозное депо</w:t>
      </w:r>
      <w:r w:rsidRPr="0007752E">
        <w:rPr>
          <w:rFonts w:eastAsia="Times New Roman" w:cstheme="minorHAnsi"/>
          <w:color w:val="000000"/>
          <w:sz w:val="32"/>
          <w:szCs w:val="32"/>
          <w:shd w:val="clear" w:color="auto" w:fill="FFFFFF"/>
          <w:lang w:eastAsia="ru-RU"/>
        </w:rPr>
        <w:t>, что тормозит нормальную подготовку парка к работе в зимних условиях 48—49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несмотря на имеющиеся трудности, коллектив паровозной службы обязуется работать в нынешнюю зиму лучше, чем в прошлу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 ЖУРАВЛЕВ, машинист паровоза 428» («Тракторостроитель», 1 августа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Всполье открылась сберкасс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лях улучшения обслуживания трудящихся Тракторозаводского района по разрешению Главного Управления Гострудсберкасс и </w:t>
      </w:r>
      <w:r w:rsidRPr="0007752E">
        <w:rPr>
          <w:rFonts w:eastAsia="Times New Roman" w:cstheme="minorHAnsi"/>
          <w:color w:val="000000"/>
          <w:sz w:val="32"/>
          <w:szCs w:val="32"/>
          <w:shd w:val="clear" w:color="auto" w:fill="FFFFFF"/>
          <w:lang w:eastAsia="ru-RU"/>
        </w:rPr>
        <w:lastRenderedPageBreak/>
        <w:t xml:space="preserve">Госкредита СССР в поселке Всполье при 5-м отделении связи открыта новая сберегательная касса 1-го разряд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2/056.</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беркасса будет производить прием и выдачу вкладов, оплату выигрышей, прием партийных и комсомольских взносов, прием всех видов налогов и другие виды опера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 КУРОВ, заведующий цемтрсберкассой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2 г. Владимир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КУРОРТЫ И В ДОМА ОТДЫ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ыше 300 рабочих, инженерно-технических работников и служащих завода побывали в этом году на курортах Кавказа, Черноморского побережья и в доме отдыха «Сушнево». В их числе стахановец тов. Прибужский, начальник стержневого отделения литейного цеха тов. Рузов, энергетик тов. Ряза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вгусте выедет в дома отдыха и на курорты свыше 70 челове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ЫЕ ЛЕСОУЧАС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удовлетворения потребностей в топливе нашему заводу Министерством автотракторной промышленности передан в долгосрочное пользование лесосечный фонд в Горьковской области. В 1948, 1949 и 1950 годах завод получит с новой лесной базы 110 тысяч к/м д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ОРЕВНОВАНИЯ ПО ЛЕГКОЙ АТЛЕТИ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городе Горьком на-днях начались Всесоюзные соревнования общества «Торпедо» на первенство по легкой атлетике. Честь коллектива тракторостроителей на этих соревнованиях защищают конструктор центрального конструкторского бюро А. Барабанов, распред моторного цеха Л. Пирогова и старшая табельщица инструментального цеха Л. Михайлова» («Тракторостроитель», 4 августа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Цех шасси решает сбор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переходе на выпуск трактора У-2 цех шасси играет решающую роль в выполнении плана и особенно в выпуске 10-тысячного трактора. Однако, с первых дней августа этот цех сдерживает сборку тракторов большим дефицитом деталей. 1 августа цех дал лишь 78,4 процента плана, 3 августа—79,2 процента. Особенно отставало первое отделение этого цеха: оно изготовляет 31 деталь и все находились в дефици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совещании у директора завода тов. Клименкова был подвергнут </w:t>
      </w:r>
      <w:r w:rsidRPr="0007752E">
        <w:rPr>
          <w:rFonts w:eastAsia="Times New Roman" w:cstheme="minorHAnsi"/>
          <w:color w:val="000000"/>
          <w:sz w:val="32"/>
          <w:szCs w:val="32"/>
          <w:shd w:val="clear" w:color="auto" w:fill="FFFFFF"/>
          <w:lang w:eastAsia="ru-RU"/>
        </w:rPr>
        <w:lastRenderedPageBreak/>
        <w:t>критике старший мастер 3-го отделения тов. Кириллов, который имел все возможности, но допустил отставание от графика детален 30-КЗ, 23-К6, 30-К4. Правда, на последнюю деталь не было своевременно завезено металла (круг-22, сталь-40), но тов. Кириллов в течения недели не проявил инициативы в получении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участке старшего мастера тов. Соловьева задерживается сдача полуосей. От имени коллектива тов. Соловьев взял обязательство закончить сдачу деталей на 10-тысячный трактор к утру 8 авгу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ед коллективом цеха шасси стоит задача—рационально использовать оказываемую помощь других цехов, технологически отработать все детали трактора У-2, особенно по цапфе передней оси и болстеру, самоотверженным трудом наверстать отставание от графика и к 8 августа изготовить и сдать на главный конвейер все детали 10-тысячн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ПЕТРОВ</w:t>
      </w:r>
    </w:p>
    <w:p w:rsidR="007E7E5B" w:rsidRPr="0007752E" w:rsidRDefault="007E7E5B"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E6D0297" wp14:editId="57091FF0">
            <wp:extent cx="2219325" cy="2857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с.jpg"/>
                    <pic:cNvPicPr/>
                  </pic:nvPicPr>
                  <pic:blipFill>
                    <a:blip r:embed="rId122">
                      <a:extLst>
                        <a:ext uri="{28A0092B-C50C-407E-A947-70E740481C1C}">
                          <a14:useLocalDpi xmlns:a14="http://schemas.microsoft.com/office/drawing/2010/main" val="0"/>
                        </a:ext>
                      </a:extLst>
                    </a:blip>
                    <a:stretch>
                      <a:fillRect/>
                    </a:stretch>
                  </pic:blipFill>
                  <pic:spPr>
                    <a:xfrm>
                      <a:off x="0" y="0"/>
                      <a:ext cx="2219325" cy="2857500"/>
                    </a:xfrm>
                    <a:prstGeom prst="rect">
                      <a:avLst/>
                    </a:prstGeom>
                  </pic:spPr>
                </pic:pic>
              </a:graphicData>
            </a:graphic>
          </wp:inline>
        </w:drawing>
      </w:r>
    </w:p>
    <w:p w:rsidR="007E7E5B" w:rsidRPr="0007752E" w:rsidRDefault="007E7E5B"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ахановка моторного цеха Мария Борисова, она выполняет задания до 160 процентов, работая на выпуске ответственных деталей мотора.</w:t>
      </w:r>
    </w:p>
    <w:p w:rsidR="00A66176" w:rsidRPr="0007752E" w:rsidRDefault="007E7E5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Наши задачи на авгус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циалистическое обязательство коллектива тракторостроителей—выполнить годовой план выпуска тракторов ко Дню Сталинской Конституции — к 5 декабря обязывает непрерывно наращивать производственные мощности цехов, увеличивать выпуск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июле завод значительно увеличил выпуск тракторов, и кроме </w:t>
      </w:r>
      <w:r w:rsidRPr="0007752E">
        <w:rPr>
          <w:rFonts w:eastAsia="Times New Roman" w:cstheme="minorHAnsi"/>
          <w:color w:val="000000"/>
          <w:sz w:val="32"/>
          <w:szCs w:val="32"/>
          <w:shd w:val="clear" w:color="auto" w:fill="FFFFFF"/>
          <w:lang w:eastAsia="ru-RU"/>
        </w:rPr>
        <w:lastRenderedPageBreak/>
        <w:t>этого изготовил 200 шкивов для работы трактора на стационар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августа по заданию правительства завод перешел на </w:t>
      </w:r>
      <w:r w:rsidRPr="0007752E">
        <w:rPr>
          <w:rFonts w:eastAsia="Times New Roman" w:cstheme="minorHAnsi"/>
          <w:b/>
          <w:bCs/>
          <w:color w:val="000000"/>
          <w:sz w:val="32"/>
          <w:szCs w:val="32"/>
          <w:shd w:val="clear" w:color="auto" w:fill="FFFFFF"/>
          <w:lang w:eastAsia="ru-RU"/>
        </w:rPr>
        <w:t>выпуск трактора «Универсал-2»</w:t>
      </w:r>
      <w:r w:rsidRPr="0007752E">
        <w:rPr>
          <w:rFonts w:eastAsia="Times New Roman" w:cstheme="minorHAnsi"/>
          <w:color w:val="000000"/>
          <w:sz w:val="32"/>
          <w:szCs w:val="32"/>
          <w:shd w:val="clear" w:color="auto" w:fill="FFFFFF"/>
          <w:lang w:eastAsia="ru-RU"/>
        </w:rPr>
        <w:t>, который предназначается для свекловичных районов Украины. В текущем месяце выпуск тракторов должен еще возрасти. Август знаменателен тем, что коллектив завода борется за досрочный выпуск 10 тысячного трактора, поэтому дело чести каждого коллектива цеха обеспечить ритмичную работу цехов, со значительным превышением графика сдачи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овы же задачи основных цехов в авгус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литейного цеха в июле взявший высокие темпы, должен их закрепить и в первую очередь досрочно к 6 августа сдать заготовки на 10-тысячный трактор, особенно блок. Литейщики полны стремлением выполнить свое обязательство. 1 августа цех дал наивысшую выработку—залил 39 тонн чугуна, причем было заформовано 70 блоков, 70 корпусов коробки и 70 болст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несмотря на перевыполнение плана, литейный цех не обеспечивает полностью потребности завода в литье. Поэтому в выполнении месячного плана особо важную роль будет играть четная работа отдела смежных производств (нач. тое. Семенов), который должен будет обеспечить своевременное поступление литья по коопер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узнечный цех в июле дал 450 тонн поковок, это небывалый показатель в работе кузницы. Он достигнут в результате того, что в цехе подняли роль бригад на штамповке, ввели прогрессивную оплату труда, установили четкий контроль за графиком, обеспечивая штамповку деталей большими парти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о позволило «оторваться» от дефицита и обеспечить досрочную сдачу всех поковок на 10-тысячный трактор. Однако работу кузнецов систематически тормозит штамповый цех (нач. тов. Кармнов), который выпускает штампы с малой стойкостью, особенно на шатун и коленчатый в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та механических цехов в июле показала, что при умелой и оперативной работе эти цехи могут бесперебойно обеспечивать работу конвейеров сборки моторов и тракторов, при условии наличия заготовок с первых дней месяца. Узким местом в работе завода является цех шасси (нач. тов. Шутов) и особенно первое </w:t>
      </w:r>
      <w:r w:rsidRPr="0007752E">
        <w:rPr>
          <w:rFonts w:eastAsia="Times New Roman" w:cstheme="minorHAnsi"/>
          <w:color w:val="000000"/>
          <w:sz w:val="32"/>
          <w:szCs w:val="32"/>
          <w:shd w:val="clear" w:color="auto" w:fill="FFFFFF"/>
          <w:lang w:eastAsia="ru-RU"/>
        </w:rPr>
        <w:lastRenderedPageBreak/>
        <w:t>отделение, которое перешла на выпуск деталей трактора У-2 (передняя ось и болстер). Приказом директора к этому отделению прикреплены вспомогательные цехи. Но цех приспособлений затянул выполнение приказа директора о сдаче 100 комплектов деталей 37-05, 37-К10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ах завода трудовой подъем. По примеру кузнецов и литейщиков встают на стахановские вахты по досрочной сдаче деталей на 10-тысячный трактор рабочие других профессий. На ответственных деталях и узлах каждому рабочему вручается задание, в котором указывается количество деталей, которое должно быть сдано, для досрочного выпуска юбилейной машины. Лучшим стахановцам присуждаются переходящие Красные вымпел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того, чтобы к 10 августа выпустить 10-тысячный трактор, надо ежесуточно перекрывать график и сдавать на конвейер по 35 комплектов деталей. Перевыполняют график с первых дней августа цехи сталелитейный, прессовый, нормалей и термический. Однако первая пятидневка августа показала, что еще далеко не все цехи и службы работают четко и выполняют свои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дача партийных, профсоюзных и комсомольских организаций — выше поднять знамя социалистического соревнования за досрочный выпуск 10-тысячного трактора. В первой декаде, которая решает успешное выполнение месячного плана, добиться наивысшей производительности труда и закрепить успехи до конца месяца. Этому должна способствовать вся партийно-политическая работа, наглядная агитация, через «молнии», доски показателей, «боевые листки» должен передаваться опыт передовых стахановц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полнять и перевыполнять график должны все цехи и службы завода, каждый рабочий, инженерно-технический работник и служащий, ибо все они являются участниками творческого труда коллектива завода в выпуске машин для социалистического сельск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силы на досрочный выпуск 10-тысячного трактора, на выполнение августовского план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дадим 10-тысячный мотор 8 авгу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юль показал, что коллектив цеха сборки моторов может </w:t>
      </w:r>
      <w:r w:rsidRPr="0007752E">
        <w:rPr>
          <w:rFonts w:eastAsia="Times New Roman" w:cstheme="minorHAnsi"/>
          <w:color w:val="000000"/>
          <w:sz w:val="32"/>
          <w:szCs w:val="32"/>
          <w:shd w:val="clear" w:color="auto" w:fill="FFFFFF"/>
          <w:lang w:eastAsia="ru-RU"/>
        </w:rPr>
        <w:lastRenderedPageBreak/>
        <w:t>справиться с выполнением любого задания по выпуску моторов. До 20 июля наш цех отставал от графика из-за несвоевременной подачи деталей. С 20 июля мы наверстали отставание, выполнив месячный план на 103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сборке особенно хорошо работала смена мастера тов. Голышева. В этой смене сборщики шатунной группы тт. Венгеренке и Радионов показывали образцы в труде, выполняя суточное задание на 150—200 процентов. На укомплектовке мотора замечательно трудился слесарь тов. Лапш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испытательной станции смена мастера тов. Пугачева испытывала за 8 часовой рабочий день вдвое больше моторов, чем по норме. Испытатели тт. Никулин и Наумов на своих стендах перекрывали сменные задания. Особенно следует отметить старшего мастера тов. Запекина, который оперативно решал все производственные вопро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ревнуясь за досрочный выпуск 10-тысячного мотора к 8 августа, сборщики моторов предъявляют свой счет моторостроителям — обеспечьте с первых дней августа ритмичную подачу деталей на конвей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ОИСЕЕВ, начальник цеха сборки мото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оревнование формовщ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ревнуясь за досрочную сдачу заготовок деталей на 10-тысячный трактор, литейщики показывают образцы в труде. Первого августа цех дал небывалую производительность, залив свыше 39 тонн чугуна. В этот день в моей сиене на стахановской вахте стояла бригада формовщиков Ю. Сафронова, которая заформовала 70 корпусов коробки скоростей. Хорошо работали сменный мастер Щукин, формовщики Сафронов, Белянин, Зайцев, Зиновьев и другие. Они закрепляют достигнутый успех: 3-го августа заформовали 52 корпуса коробки, хотя имели простой из-за отсутствия зем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работает бригада формовщиков, которой руководит депутат Тракторозаводского районного Совета депутатов трудящихся тов. Тимофеев. На формовке чашки дифференциала его бригада выполняет нормы до 18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пехи формовщиков были бы значительно выше, если бы отсутствовали простои из-за необеспеченности зем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И. ЧЕРНЯХОВСКИЙ, начальник смены</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вседневно поддерживать чисто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товясь к выпуску 10-тысячного трактора, коллектив хозслужбы цеха шасси проделал большую работу по наведению чистоты и порядка: вывезены металлоотходы, заделаны полы в главных проходах, очищены участки от стружки, уложены детали в штабелях. Казалось бы, этот порядок должен бы повседневно поддерживаться, но проходит два—три дня, как все становятся по прежнему: грязь, разбросаны дет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их пор у станочников нет чувства ответственности по уходу за станком. У многих станков образуются лужи масла, воды и эмульсии, лишь потому, что механик цеха тов. Колосов уделяет недостаточно внимания устройству щитов и желобов, из-за отсутствия которых с станков большой струей стекает масло и эмульс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уборщиц хорошо работают тт. Новикова и Голубева, они честно относятся к своему делу, не в пример им работает Егорова, которая халатно выполняет свои обязан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коллектив хозеслужбы берет обязательство — поддерживать чистоту в цехе и требует от мастера и рабочих участков быть аккуратными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ИВАНОВ, мастер хозслужбы</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Лужи вокруг стан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моторном цехе наведен элементарный порядок и чистота. Полы подметены, детали складываются в определенном порядке, вывезена стружка. Но не прошло и дня с тех пор, как около станков и в проходах появились обрывки тряпок, лужи масла, эмульсии и воды около кранов. Так, например, на участках старших мастеров Сяпягина, Князева и Лаврухина в проходах набросаны концы и у станков </w:t>
      </w:r>
      <w:r w:rsidR="00AC49E4" w:rsidRPr="0007752E">
        <w:rPr>
          <w:rFonts w:eastAsia="Times New Roman" w:cstheme="minorHAnsi"/>
          <w:color w:val="000000"/>
          <w:sz w:val="32"/>
          <w:szCs w:val="32"/>
          <w:shd w:val="clear" w:color="auto" w:fill="FFFFFF"/>
          <w:lang w:eastAsia="ru-RU"/>
        </w:rPr>
        <w:t xml:space="preserve">№ № </w:t>
      </w:r>
      <w:r w:rsidRPr="0007752E">
        <w:rPr>
          <w:rFonts w:eastAsia="Times New Roman" w:cstheme="minorHAnsi"/>
          <w:color w:val="000000"/>
          <w:sz w:val="32"/>
          <w:szCs w:val="32"/>
          <w:shd w:val="clear" w:color="auto" w:fill="FFFFFF"/>
          <w:lang w:eastAsia="ru-RU"/>
        </w:rPr>
        <w:t>853, 910, 879 лужи масла и эмульсии. Это получилось потому, что станочники, работающие на оборудовании, допускают неряшливость в работе, а сменные мастера отделений не требуют поддержания элементарного поряд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УД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Газон около цеха серого чугу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коло конторы стройучастка и бокового фасада нового цеха серого чугуна еще недавно были горы строительных отходов, битого </w:t>
      </w:r>
      <w:r w:rsidRPr="0007752E">
        <w:rPr>
          <w:rFonts w:eastAsia="Times New Roman" w:cstheme="minorHAnsi"/>
          <w:color w:val="000000"/>
          <w:sz w:val="32"/>
          <w:szCs w:val="32"/>
          <w:shd w:val="clear" w:color="auto" w:fill="FFFFFF"/>
          <w:lang w:eastAsia="ru-RU"/>
        </w:rPr>
        <w:lastRenderedPageBreak/>
        <w:t>кирпича, стекла, завалы различного хлама и мусора. Теперь здесь вся площадь очищена и спланиров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тем здесь будет разбит газон, устроены клумбы, посеяна трава и посажены цветы. В сентябре по краям газона будет высажен декоративный кустарник» («Тракторостроитель», 6 августа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Больше инициатив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ы цехов электро-ремонтного, нестандартного оборудования, приспособления и коробки скоростей (начальники цехов Давыдов, Бычков, Логашин, Захаров) хорошо включились в работу по благоустройству: очистили вокруг своих корпусов площадь от хлама и отходов, произвели планировку. Где не было клумб — они будут, сделаны и обложены дерн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такие цехи, как ремонтно-механический (начальник тов. Любовицкий) не выполняют приказа директора и не только приводят территорию в порядок, а захламляют ее. 5 августа ремонтно-механический цех вывез шашку и сбросил ее на благоустроенную площадь около корпуса. Моторный, термический, прессовый, ЦБРТ и штамповый цехи не оказывают помощи и не проявляют инициативы в деле благоустройства, не выделяют люд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ужели начальники этих цехов тт. Егоров, Качаев, Владимирский и Кармнов не понимают, что чистота и порядок способствуют высокопроизводительной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 ВАСИЛЬЕВ, начальник АХО</w:t>
      </w:r>
    </w:p>
    <w:p w:rsidR="007E7E5B" w:rsidRPr="0007752E" w:rsidRDefault="007E7E5B" w:rsidP="008D5225">
      <w:pPr>
        <w:pStyle w:val="1"/>
        <w:numPr>
          <w:ilvl w:val="0"/>
          <w:numId w:val="0"/>
        </w:numPr>
        <w:spacing w:before="0" w:line="240" w:lineRule="auto"/>
        <w:jc w:val="center"/>
        <w:rPr>
          <w:rFonts w:asciiTheme="minorHAnsi" w:eastAsia="Times New Roman" w:hAnsiTheme="minorHAnsi" w:cstheme="minorHAnsi"/>
          <w:sz w:val="32"/>
          <w:szCs w:val="32"/>
          <w:lang w:eastAsia="ru-RU"/>
        </w:rPr>
      </w:pPr>
      <w:r w:rsidRPr="0007752E">
        <w:rPr>
          <w:rFonts w:asciiTheme="minorHAnsi" w:eastAsia="Times New Roman" w:hAnsiTheme="minorHAnsi" w:cstheme="minorHAnsi"/>
          <w:sz w:val="32"/>
          <w:szCs w:val="32"/>
          <w:lang w:eastAsia="ru-RU"/>
        </w:rPr>
        <w:lastRenderedPageBreak/>
        <w:t>10000-й трактор</w:t>
      </w:r>
      <w:r w:rsidRPr="0007752E">
        <w:rPr>
          <w:rFonts w:asciiTheme="minorHAnsi" w:eastAsia="Times New Roman" w:hAnsiTheme="minorHAnsi" w:cstheme="minorHAnsi"/>
          <w:sz w:val="32"/>
          <w:szCs w:val="32"/>
          <w:lang w:eastAsia="ru-RU"/>
        </w:rPr>
        <w:br/>
      </w:r>
    </w:p>
    <w:p w:rsidR="00EF1E4C" w:rsidRPr="0007752E" w:rsidRDefault="007E7E5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41B262A" wp14:editId="7093C2EA">
            <wp:extent cx="5105400" cy="3333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jpg"/>
                    <pic:cNvPicPr/>
                  </pic:nvPicPr>
                  <pic:blipFill>
                    <a:blip r:embed="rId123">
                      <a:extLst>
                        <a:ext uri="{28A0092B-C50C-407E-A947-70E740481C1C}">
                          <a14:useLocalDpi xmlns:a14="http://schemas.microsoft.com/office/drawing/2010/main" val="0"/>
                        </a:ext>
                      </a:extLst>
                    </a:blip>
                    <a:stretch>
                      <a:fillRect/>
                    </a:stretch>
                  </pic:blipFill>
                  <pic:spPr>
                    <a:xfrm>
                      <a:off x="0" y="0"/>
                      <a:ext cx="5105400" cy="3333750"/>
                    </a:xfrm>
                    <a:prstGeom prst="rect">
                      <a:avLst/>
                    </a:prstGeom>
                  </pic:spPr>
                </pic:pic>
              </a:graphicData>
            </a:graphic>
          </wp:inline>
        </w:drawing>
      </w:r>
    </w:p>
    <w:p w:rsidR="00A66176" w:rsidRPr="0007752E" w:rsidRDefault="00A6617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Митинг тракторостроителей</w:t>
      </w:r>
    </w:p>
    <w:p w:rsidR="007E7E5B" w:rsidRPr="0007752E" w:rsidRDefault="007E7E5B"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6FA98AE8" wp14:editId="5642E8E1">
            <wp:extent cx="3657600" cy="52387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у.jpg"/>
                    <pic:cNvPicPr/>
                  </pic:nvPicPr>
                  <pic:blipFill>
                    <a:blip r:embed="rId124">
                      <a:extLst>
                        <a:ext uri="{28A0092B-C50C-407E-A947-70E740481C1C}">
                          <a14:useLocalDpi xmlns:a14="http://schemas.microsoft.com/office/drawing/2010/main" val="0"/>
                        </a:ext>
                      </a:extLst>
                    </a:blip>
                    <a:stretch>
                      <a:fillRect/>
                    </a:stretch>
                  </pic:blipFill>
                  <pic:spPr>
                    <a:xfrm>
                      <a:off x="0" y="0"/>
                      <a:ext cx="3657600" cy="5238750"/>
                    </a:xfrm>
                    <a:prstGeom prst="rect">
                      <a:avLst/>
                    </a:prstGeom>
                  </pic:spPr>
                </pic:pic>
              </a:graphicData>
            </a:graphic>
          </wp:inline>
        </w:drawing>
      </w:r>
    </w:p>
    <w:p w:rsidR="007E7E5B" w:rsidRPr="0007752E" w:rsidRDefault="007E7E5B"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Директор завода В.Я. Клименков выступает на митинге, посвященном выпуску 10000-го трактора</w:t>
      </w:r>
    </w:p>
    <w:p w:rsidR="007E7E5B" w:rsidRPr="0007752E" w:rsidRDefault="007E7E5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честь выпуска 10-тысячного трактора на заводе был большой праздник. Лозунги, плакаты, портреты руководителей партии и правительства, цветы и гирлянды из хвои украсили корпуса цехов. На завод съехались многочисленные гости из Министерства, ЦК ВКП(б), из областных и городских организаций, с промышленных предприятий и учреждений города Влади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5 часов на аллее показался новый украшенный букетами цветов трактор с цифрой 10.000. Тракторостроители и гости приветствуют юбилейную машину дружными аплодисмент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инается митинг, который открывает парторг ЦК ВКП(б) на заводе тов. Г.Я. Черкевич.</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З РЕЧИ ПАРТОРГА ЦК ВКП(б) НА ЗАВОДЕ Г.Я. ЧЕРКЕВИЧ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 Владимирского тракторного завода сегодня отмечает свою производственную победу, спусти с конвейера досрочно </w:t>
      </w:r>
      <w:r w:rsidRPr="0007752E">
        <w:rPr>
          <w:rFonts w:eastAsia="Times New Roman" w:cstheme="minorHAnsi"/>
          <w:color w:val="000000"/>
          <w:sz w:val="32"/>
          <w:szCs w:val="32"/>
          <w:shd w:val="clear" w:color="auto" w:fill="FFFFFF"/>
          <w:lang w:eastAsia="ru-RU"/>
        </w:rPr>
        <w:lastRenderedPageBreak/>
        <w:t>юбилейный 10-тысячн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Эта победа знаменательна тем, что до пятитысячного трактора с момента пуска завода прошли годы, а от пятитысячного до десятитысячного - месяцы. Это показывает рост нашего завода, рост наших людей, что </w:t>
      </w:r>
      <w:r w:rsidR="00103BA0" w:rsidRPr="0007752E">
        <w:rPr>
          <w:rFonts w:eastAsia="Times New Roman" w:cstheme="minorHAnsi"/>
          <w:color w:val="000000"/>
          <w:sz w:val="32"/>
          <w:szCs w:val="32"/>
          <w:shd w:val="clear" w:color="auto" w:fill="FFFFFF"/>
          <w:lang w:eastAsia="ru-RU"/>
        </w:rPr>
        <w:t>п</w:t>
      </w:r>
      <w:r w:rsidRPr="0007752E">
        <w:rPr>
          <w:rFonts w:eastAsia="Times New Roman" w:cstheme="minorHAnsi"/>
          <w:color w:val="000000"/>
          <w:sz w:val="32"/>
          <w:szCs w:val="32"/>
          <w:shd w:val="clear" w:color="auto" w:fill="FFFFFF"/>
          <w:lang w:eastAsia="ru-RU"/>
        </w:rPr>
        <w:t>оказывает на что способны кадры, овладевшие техни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дея досрочного выпуска 10-тысячного трактора родилась на рабочих местах: у токарного станка, у кузнечного молота, у пышащих жаром вагранок литейного цеха. И вот наш коллектив с честью выполнил социалистическое обязатель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с учит тов. Сталин, никогда не зазнаваться, не кичиться успехами, не останавливаться на достигнутом: остановился сегодня, завтра будешь не первым, а вторым, а послезавтра третьим и очень быстро последним. Мы должны не успокаиваться на достигнутом, а все больше стремиться вперед, неуклонно повышать производительность труда, борясь за культуру производства. Включаясь в предоктябрьское соревнование, мы добьемся новых производственных успехов, дадим сверх плана еще сотни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ово предоставляется директору завода тов. В.Я. Клименкову. Он рассказывает о путях роста завода с момента выпуска первого трактора, о том, что наш завод и его славный коллектив выросли неузнаваемо и мы способны решать сложные зада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имени обкома и горкома ВКП(б), областного и городского Совета депутатов трудящихся с приветственной речью выступил секретарь обкома ВКП(б) тов. П.Н. Алфе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З РЕЧИ СЕКРЕТАРЯ ОБКОМА ВКП(б) П.Н. АЛФЕ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т имени областного и городского комитетов ВКП(б) и от областного и городского Советов депутатов трудящихся разрешите в этот радостный день поздравить вас с производственными успехами. Вашим успехам радуются все трудящиеся нашей области: радуются ковровцы, изготовлявшие для ВТЗ оборудование, радуются муромцы, дающие подъемники, радуются колхозники, которые при помощи тракторов «ВТЗ» добиваются высоких урожаев. Уже в текущем году МТС нашей области получили первые десятки тракторов марки «ВТЗ», выпущенных </w:t>
      </w:r>
      <w:r w:rsidRPr="0007752E">
        <w:rPr>
          <w:rFonts w:eastAsia="Times New Roman" w:cstheme="minorHAnsi"/>
          <w:color w:val="000000"/>
          <w:sz w:val="32"/>
          <w:szCs w:val="32"/>
          <w:shd w:val="clear" w:color="auto" w:fill="FFFFFF"/>
          <w:lang w:eastAsia="ru-RU"/>
        </w:rPr>
        <w:lastRenderedPageBreak/>
        <w:t>сверх плана. Вы обещали дать несколько сот сверхплановых тракторов. Надо, чтобы слово не разошлось с дел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Алферов, передавая привет тракторостроителям от трудящихся Узбекистана, Туркмении и Таджикистана, говорит, что они добиваются больших урожаев хлопка, потому что вы их снабжаете прекрасными машинами, а чем больше хлопка, тем больше тексти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лава славному коллективу Владимирског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алее тов. Алферов вручает переходящее Красное знамя обкома ВКП(б) и облисполкома, присужденные тракторному заводу по итогам социалистического соревнования предприятий промышленности и транспорта области за ию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нимая переходящее знамя, директор завода тов. Клименков от имени коллектива, заверил, что тракторостроители крепко будут держать это знамя и добьются новых и новых усп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Клименков сообщает, что коллектив завода решил передать 10-тысячный трактор лучшему стахановцу-трактористу Владимирской МТС В.С. Деревенцев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ЕЧЬ ТРАКТОРИСТА ВЛАДИМИРСКОЙ МТС В.С. ДЕРЕВЕНЦ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оварищи рабочие, работницы, инженеры, техники и служащие! Вы мне оказали великую честь, вручив большой подарок—трактор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0.000 — результат самоотверженного стахановского труда коллектива Тракторного завода — гордость нашей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зрешите вам принести от себя лично, от работников МТС и колхозников сел Доброе, Красное и Суходол большое колхозное спасиб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оварищи! Вы на заводе, а мы на полях — все мы советские люди делаем наше великое дело — крепим мощь нашей любимой родины. Наша МТС на первое июля выполнила полугодовой план тракторных робот на 114 процентов. Есть тут и мой труд: в 1946 году я выполнил план на 130 процентов, в прошлом году на 180 процентов, а сейчас я имею 150 процентов годового плана. Я заверяю коллектив тракторостроителей, что на вашем трактор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0.000 я до конца года выполню не менее годового плана и доведу свою выработку до 250 процентов. Это будет моя благодарность за ваш подар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Спустившись с трибуны под бурные аплодисменты тов. Деревенцев садится за руль трактора.</w:t>
      </w:r>
    </w:p>
    <w:p w:rsidR="007E7E5B" w:rsidRPr="0007752E" w:rsidRDefault="007E7E5B"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5FECF0A7" wp14:editId="1FD92C9B">
            <wp:extent cx="5210175" cy="37909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ф.jpg"/>
                    <pic:cNvPicPr/>
                  </pic:nvPicPr>
                  <pic:blipFill>
                    <a:blip r:embed="rId125">
                      <a:extLst>
                        <a:ext uri="{28A0092B-C50C-407E-A947-70E740481C1C}">
                          <a14:useLocalDpi xmlns:a14="http://schemas.microsoft.com/office/drawing/2010/main" val="0"/>
                        </a:ext>
                      </a:extLst>
                    </a:blip>
                    <a:stretch>
                      <a:fillRect/>
                    </a:stretch>
                  </pic:blipFill>
                  <pic:spPr>
                    <a:xfrm>
                      <a:off x="0" y="0"/>
                      <a:ext cx="5210175" cy="3790950"/>
                    </a:xfrm>
                    <a:prstGeom prst="rect">
                      <a:avLst/>
                    </a:prstGeom>
                  </pic:spPr>
                </pic:pic>
              </a:graphicData>
            </a:graphic>
          </wp:inline>
        </w:drawing>
      </w:r>
    </w:p>
    <w:p w:rsidR="007E7E5B" w:rsidRPr="0007752E" w:rsidRDefault="007E7E5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О борьбе коллектива за 10-тысячный трактор и о новых обязательствах моторостроителей рассказал стахановец-наладчик В.М. Арсеньев.</w:t>
      </w:r>
      <w:r w:rsidRPr="0007752E">
        <w:rPr>
          <w:rFonts w:cstheme="minorHAnsi"/>
          <w:color w:val="000000"/>
          <w:sz w:val="32"/>
          <w:szCs w:val="32"/>
        </w:rPr>
        <w:br/>
      </w:r>
      <w:r w:rsidRPr="0007752E">
        <w:rPr>
          <w:rFonts w:cstheme="minorHAnsi"/>
          <w:color w:val="000000"/>
          <w:sz w:val="32"/>
          <w:szCs w:val="32"/>
          <w:shd w:val="clear" w:color="auto" w:fill="FFFFFF"/>
        </w:rPr>
        <w:t>Коллектив рабочих, инженерно-технических работников и служащих приветствовали их дети — пионеры, отдыхающие в лагере «ВТЗ».</w:t>
      </w:r>
      <w:r w:rsidRPr="0007752E">
        <w:rPr>
          <w:rFonts w:cstheme="minorHAnsi"/>
          <w:color w:val="000000"/>
          <w:sz w:val="32"/>
          <w:szCs w:val="32"/>
        </w:rPr>
        <w:br/>
      </w:r>
      <w:r w:rsidRPr="0007752E">
        <w:rPr>
          <w:rFonts w:cstheme="minorHAnsi"/>
          <w:color w:val="000000"/>
          <w:sz w:val="32"/>
          <w:szCs w:val="32"/>
          <w:shd w:val="clear" w:color="auto" w:fill="FFFFFF"/>
        </w:rPr>
        <w:t>Горячо приветствовал тракторостроителей зам. Министра автотракторной промышленности СССР тов. Парфенов П.П.</w:t>
      </w:r>
      <w:r w:rsidRPr="0007752E">
        <w:rPr>
          <w:rFonts w:cstheme="minorHAnsi"/>
          <w:color w:val="000000"/>
          <w:sz w:val="32"/>
          <w:szCs w:val="32"/>
        </w:rPr>
        <w:br/>
      </w:r>
      <w:r w:rsidRPr="0007752E">
        <w:rPr>
          <w:rFonts w:cstheme="minorHAnsi"/>
          <w:b/>
          <w:bCs/>
          <w:color w:val="000000"/>
          <w:sz w:val="32"/>
          <w:szCs w:val="32"/>
          <w:shd w:val="clear" w:color="auto" w:fill="FFFFFF"/>
        </w:rPr>
        <w:t>ИЗ РЕЧИ ЗАМ. МИНИСТРА П.П. ПАРФЕНОВА</w:t>
      </w:r>
      <w:r w:rsidRPr="0007752E">
        <w:rPr>
          <w:rFonts w:cstheme="minorHAnsi"/>
          <w:color w:val="000000"/>
          <w:sz w:val="32"/>
          <w:szCs w:val="32"/>
        </w:rPr>
        <w:br/>
      </w:r>
      <w:r w:rsidRPr="0007752E">
        <w:rPr>
          <w:rFonts w:cstheme="minorHAnsi"/>
          <w:color w:val="000000"/>
          <w:sz w:val="32"/>
          <w:szCs w:val="32"/>
          <w:shd w:val="clear" w:color="auto" w:fill="FFFFFF"/>
        </w:rPr>
        <w:t>От имени Министерства приветствую коллектив тракторостроителей в связи с выпуском 10-тысячного трактора. Увеличение выпуска тракторов дает увеличение урожая хлопка, сахарной свеклы, хлеба, множит успеха всего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Перед коллективом Владимирского Тракторного завода впереди стоят большие задачи: во-первых—повысить качество трактора, во-вторых — выполнить свои социалистические обязательства, — досрочно выполнить годовой план и подготовиться к более высокой программе 1949 года. Для этого нужно поднять технику, улучшить технологию, закончить строительство и освоить новые цехи и достичь проектной мощности.</w:t>
      </w:r>
      <w:r w:rsidRPr="0007752E">
        <w:rPr>
          <w:rFonts w:cstheme="minorHAnsi"/>
          <w:color w:val="000000"/>
          <w:sz w:val="32"/>
          <w:szCs w:val="32"/>
        </w:rPr>
        <w:br/>
      </w:r>
      <w:r w:rsidRPr="0007752E">
        <w:rPr>
          <w:rFonts w:cstheme="minorHAnsi"/>
          <w:color w:val="000000"/>
          <w:sz w:val="32"/>
          <w:szCs w:val="32"/>
          <w:shd w:val="clear" w:color="auto" w:fill="FFFFFF"/>
        </w:rPr>
        <w:lastRenderedPageBreak/>
        <w:t>Если эти задачи будут решены, то наша страна получит новые десятки тысяч тракторов. За работой вашего завода следит вся страна и лично товарищ Сталин, и коллектив это доверие должен оправдать.</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Под бурные аплодисменты на митинге принято приветственное письмо вождю народа Иосифу Виссарионовичу Сталину.</w:t>
      </w:r>
    </w:p>
    <w:p w:rsidR="007E7E5B" w:rsidRPr="0007752E" w:rsidRDefault="007E7E5B"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9910C66" wp14:editId="7C9599F0">
            <wp:extent cx="5715000" cy="2609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х.jpg"/>
                    <pic:cNvPicPr/>
                  </pic:nvPicPr>
                  <pic:blipFill>
                    <a:blip r:embed="rId126">
                      <a:extLst>
                        <a:ext uri="{28A0092B-C50C-407E-A947-70E740481C1C}">
                          <a14:useLocalDpi xmlns:a14="http://schemas.microsoft.com/office/drawing/2010/main" val="0"/>
                        </a:ext>
                      </a:extLst>
                    </a:blip>
                    <a:stretch>
                      <a:fillRect/>
                    </a:stretch>
                  </pic:blipFill>
                  <pic:spPr>
                    <a:xfrm>
                      <a:off x="0" y="0"/>
                      <a:ext cx="5715000" cy="2609850"/>
                    </a:xfrm>
                    <a:prstGeom prst="rect">
                      <a:avLst/>
                    </a:prstGeom>
                  </pic:spPr>
                </pic:pic>
              </a:graphicData>
            </a:graphic>
          </wp:inline>
        </w:drawing>
      </w:r>
    </w:p>
    <w:p w:rsidR="006F2C24" w:rsidRPr="0007752E" w:rsidRDefault="007E7E5B" w:rsidP="008D5225">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10-ТЫСЯЧНЫЙ ТРАКТОР В КОЛХОЗЕ</w:t>
      </w:r>
      <w:r w:rsidRPr="0007752E">
        <w:rPr>
          <w:rFonts w:cstheme="minorHAnsi"/>
          <w:color w:val="000000"/>
          <w:sz w:val="32"/>
          <w:szCs w:val="32"/>
        </w:rPr>
        <w:br/>
      </w:r>
      <w:r w:rsidRPr="0007752E">
        <w:rPr>
          <w:rFonts w:cstheme="minorHAnsi"/>
          <w:color w:val="000000"/>
          <w:sz w:val="32"/>
          <w:szCs w:val="32"/>
          <w:shd w:val="clear" w:color="auto" w:fill="FFFFFF"/>
        </w:rPr>
        <w:t>13 августа рано утром лучший тракторист Владимирской МТС В.С. Деревенцев привел в тракторную бригаду в село Доброе Владимирского района 10-тысячный трактор марки «ВТЗ», который был вручен ему на общезаводском митинге.</w:t>
      </w:r>
      <w:r w:rsidRPr="0007752E">
        <w:rPr>
          <w:rFonts w:cstheme="minorHAnsi"/>
          <w:color w:val="000000"/>
          <w:sz w:val="32"/>
          <w:szCs w:val="32"/>
        </w:rPr>
        <w:br/>
      </w:r>
      <w:r w:rsidRPr="0007752E">
        <w:rPr>
          <w:rFonts w:cstheme="minorHAnsi"/>
          <w:color w:val="000000"/>
          <w:sz w:val="32"/>
          <w:szCs w:val="32"/>
          <w:shd w:val="clear" w:color="auto" w:fill="FFFFFF"/>
        </w:rPr>
        <w:t>Встречать радостный подарок пришли все колхозники. На конторе правления колхоза лозунг: «Спасибо рабочим ВТЗ за 10-тысячный трактор».</w:t>
      </w:r>
      <w:r w:rsidRPr="0007752E">
        <w:rPr>
          <w:rFonts w:cstheme="minorHAnsi"/>
          <w:color w:val="000000"/>
          <w:sz w:val="32"/>
          <w:szCs w:val="32"/>
        </w:rPr>
        <w:br/>
      </w:r>
      <w:r w:rsidRPr="0007752E">
        <w:rPr>
          <w:rFonts w:cstheme="minorHAnsi"/>
          <w:color w:val="000000"/>
          <w:sz w:val="32"/>
          <w:szCs w:val="32"/>
          <w:shd w:val="clear" w:color="auto" w:fill="FFFFFF"/>
        </w:rPr>
        <w:t>Состоялся краткий митинг. Со словами благодарности к коллективу тракторостроителей выступали колхозники, они решили досрочно выполнить план хлебопоставок и в срок закончить озимый сев.</w:t>
      </w:r>
      <w:r w:rsidRPr="0007752E">
        <w:rPr>
          <w:rFonts w:cstheme="minorHAnsi"/>
          <w:color w:val="000000"/>
          <w:sz w:val="32"/>
          <w:szCs w:val="32"/>
        </w:rPr>
        <w:br/>
      </w:r>
      <w:r w:rsidRPr="0007752E">
        <w:rPr>
          <w:rFonts w:cstheme="minorHAnsi"/>
          <w:color w:val="000000"/>
          <w:sz w:val="32"/>
          <w:szCs w:val="32"/>
        </w:rPr>
        <w:br/>
      </w:r>
      <w:r w:rsidR="006F2C24" w:rsidRPr="0007752E">
        <w:rPr>
          <w:rFonts w:cstheme="minorHAnsi"/>
          <w:b/>
          <w:bCs/>
          <w:color w:val="008000"/>
          <w:sz w:val="32"/>
          <w:szCs w:val="32"/>
          <w:shd w:val="clear" w:color="auto" w:fill="FFFFFF"/>
        </w:rPr>
        <w:t>Быстрее освоить детали трактора</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 xml:space="preserve">Период напряженной борьбы коллектива рабочих, ИТР и служащих нашего завода за выпуск 10-тысячного трактора совпал с необходимостью перехода с производства трактора У-1 на трактор У-2. Наибольшее количество деталей, применяемых только на тракторе У-2, обрабатывается на первом участке цеха шасси. Следовательно, основная тяжесть перестройки производства на </w:t>
      </w:r>
      <w:r w:rsidR="006F2C24" w:rsidRPr="0007752E">
        <w:rPr>
          <w:rFonts w:cstheme="minorHAnsi"/>
          <w:color w:val="008000"/>
          <w:sz w:val="32"/>
          <w:szCs w:val="32"/>
          <w:shd w:val="clear" w:color="auto" w:fill="FFFFFF"/>
        </w:rPr>
        <w:lastRenderedPageBreak/>
        <w:t>выпуск деталей трактора У-2, наряду с обработкой деталей трактора У-1, а затем бесперебойный переход только на трактор У-2—легла на этот участок. Перед технологами встала серьезная задача — проявить максимум оперативности, находчивости и трудолюбия в деле не только перевода производства на другие детали, но и обеспечения того темпа, который необходим для выполнения графика сборки тракторов.</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После предварительного раскрепления деталей за каждым технологом, при активной помощи коллективов цехов инструментального, ремонтно-механического, приспособлений и экспериментального за счет использования третьей смены и свободного оборудования во второй смене, технологи взялись за решение поставленной задачи по созданию заделов деталей трактора У-2 для бесперебойной работы конвейера сборки трактора, но этим задача не должна быть ограничена — для выпуска 10-тысячного трактора в установленный срок не только недопустимо снижение достигнутой производительности, но необходимо было ее увеличить.</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Технологи тт. Маркелов, Торилов В.С., Куликова Л.В., Земсков В.А., Захаров, не считаясь с временем для отдыха, непосредственно встали на рабочие места по переналадкам многорезцовых и многошпиндельных станков, а также отладке с соответствующей доводкой вновь изготовленной оснастки. Так, в августе с первого дня наиболее опасными выявились линия осевой цапфы по операциям обточки и разделки отверстия и участок стыковой электросварки. Технологи тт. Маркелов Н. и Торилов В.С. при активном участии механиков цеха тт. Колосова и Шмырева в течение одной смены не только произвели сложную переналадку двух многорезцовых станков, обрабатывающих переднюю ось У-1, но и поспели произвести частичную разборку, прочистку и передвижку на 80 мм. заднего суппорта, прикрепленного к станине станка.</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 xml:space="preserve">Вопрос с обточкой цапфы был решен быстро и технологически правильно. Продолжительность токарной обработки одной детали доведена до 4-х минут с полным устранением причин брака по этой операции. Одновременно с этим на специальном 3-шпиндельном вертикально-сверлильном станке, за счет </w:t>
      </w:r>
      <w:r w:rsidR="006F2C24" w:rsidRPr="0007752E">
        <w:rPr>
          <w:rFonts w:cstheme="minorHAnsi"/>
          <w:color w:val="008000"/>
          <w:sz w:val="32"/>
          <w:szCs w:val="32"/>
          <w:shd w:val="clear" w:color="auto" w:fill="FFFFFF"/>
        </w:rPr>
        <w:lastRenderedPageBreak/>
        <w:t>правильной заточки инструмента и повышения режимов резания и выдерживания требуемой стойкости инструмента, время обработки одной детали с 15 минут доведено до 4,5 минут, т. е. увеличена производительность почти в три раза.</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По участку стыковой электросварки вилок инженер тов. Куликова с технологом Ториловым совместно с коллективом цеха приспособлений не только наладили машины и оснастку, но и не допустили простоя конвейера по этим деталям, сами изготовив первую партию деталей.</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Большую помощь цеху шасси в запуске производства деталей трактора У-2 и укомплектовке 10-тысячного трактора оказывал и оказывает коллектив инструментального цеха и, в первую очередь, братья Юрий и Борис Петровы.</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В целях дальнейшего повышения производительности с меньшей затратой труда на первом участке цеха шасси в ближайшие дни будет произведена некоторая перестановка станков применительно к номенклатуре деталей трактора У-2 с созданием потомных линий по таким трудоемким деталям, как осевая цапфа, передняя ось и другие.</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Наряду с этим производится усиленная подготовка для производства цельном осевой цапфы из одной поковки вместо 3-х деталей, входящих в этот узел.</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Задача технологов, мастеров и всего коллектива цеха шасси быстрее отладить все линии и освоить выпуск деталей трактора У-2, неустанно совершенствуя технологию и добиваясь полного использования оборудования и повышения производительности труда.</w:t>
      </w:r>
      <w:r w:rsidR="006F2C24" w:rsidRPr="0007752E">
        <w:rPr>
          <w:rFonts w:cstheme="minorHAnsi"/>
          <w:color w:val="008000"/>
          <w:sz w:val="32"/>
          <w:szCs w:val="32"/>
        </w:rPr>
        <w:br/>
      </w:r>
      <w:r w:rsidR="006F2C24" w:rsidRPr="0007752E">
        <w:rPr>
          <w:rFonts w:cstheme="minorHAnsi"/>
          <w:color w:val="008000"/>
          <w:sz w:val="32"/>
          <w:szCs w:val="32"/>
          <w:shd w:val="clear" w:color="auto" w:fill="FFFFFF"/>
        </w:rPr>
        <w:t>А. ЗУЕВ, заместитель главного технолога» («Тракторостроитель», 15 августа 1948).</w:t>
      </w:r>
      <w:r w:rsidRPr="0007752E">
        <w:rPr>
          <w:rFonts w:cstheme="minorHAnsi"/>
          <w:color w:val="000000"/>
          <w:sz w:val="32"/>
          <w:szCs w:val="32"/>
        </w:rPr>
        <w:br/>
      </w:r>
    </w:p>
    <w:p w:rsidR="00103BA0" w:rsidRPr="0007752E" w:rsidRDefault="007E7E5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учший сварщик</w:t>
      </w:r>
      <w:r w:rsidRPr="0007752E">
        <w:rPr>
          <w:rFonts w:cstheme="minorHAnsi"/>
          <w:color w:val="000000"/>
          <w:sz w:val="32"/>
          <w:szCs w:val="32"/>
        </w:rPr>
        <w:br/>
      </w:r>
      <w:r w:rsidRPr="0007752E">
        <w:rPr>
          <w:rFonts w:cstheme="minorHAnsi"/>
          <w:color w:val="000000"/>
          <w:sz w:val="32"/>
          <w:szCs w:val="32"/>
          <w:shd w:val="clear" w:color="auto" w:fill="FFFFFF"/>
        </w:rPr>
        <w:t>Сверловщик прессового цеха Василий Андреев всегда работает по-стахановски, перевыполняет нормы и дает высокое качество продукции. В дни борьбы за 10-тысячный трактор тов. Андреев стоял на стахановской вахте и в смену давал до 80—90 крыльев трактора, выполняя нормы на 250—270 процентов.</w:t>
      </w:r>
      <w:r w:rsidRPr="0007752E">
        <w:rPr>
          <w:rFonts w:cstheme="minorHAnsi"/>
          <w:color w:val="000000"/>
          <w:sz w:val="32"/>
          <w:szCs w:val="32"/>
        </w:rPr>
        <w:br/>
      </w:r>
      <w:r w:rsidRPr="0007752E">
        <w:rPr>
          <w:rFonts w:cstheme="minorHAnsi"/>
          <w:color w:val="000000"/>
          <w:sz w:val="32"/>
          <w:szCs w:val="32"/>
          <w:shd w:val="clear" w:color="auto" w:fill="FFFFFF"/>
        </w:rPr>
        <w:t xml:space="preserve">Включаясь в соревнование по достойной встрече 31-й годовщины </w:t>
      </w:r>
      <w:r w:rsidRPr="0007752E">
        <w:rPr>
          <w:rFonts w:cstheme="minorHAnsi"/>
          <w:color w:val="000000"/>
          <w:sz w:val="32"/>
          <w:szCs w:val="32"/>
          <w:shd w:val="clear" w:color="auto" w:fill="FFFFFF"/>
        </w:rPr>
        <w:lastRenderedPageBreak/>
        <w:t>Великого Октября, сварщик-стахановец взял обязательство закрепить достигнутые успехи.</w:t>
      </w:r>
      <w:r w:rsidRPr="0007752E">
        <w:rPr>
          <w:rFonts w:cstheme="minorHAnsi"/>
          <w:color w:val="000000"/>
          <w:sz w:val="32"/>
          <w:szCs w:val="32"/>
        </w:rPr>
        <w:br/>
      </w:r>
      <w:r w:rsidRPr="0007752E">
        <w:rPr>
          <w:rFonts w:cstheme="minorHAnsi"/>
          <w:color w:val="000000"/>
          <w:sz w:val="32"/>
          <w:szCs w:val="32"/>
          <w:shd w:val="clear" w:color="auto" w:fill="FFFFFF"/>
        </w:rPr>
        <w:t>П. ПОКРЫШКИН, старший мастер</w:t>
      </w:r>
      <w:r w:rsidRPr="0007752E">
        <w:rPr>
          <w:rFonts w:cstheme="minorHAnsi"/>
          <w:color w:val="000000"/>
          <w:sz w:val="32"/>
          <w:szCs w:val="32"/>
        </w:rPr>
        <w:br/>
      </w:r>
      <w:r w:rsidRPr="0007752E">
        <w:rPr>
          <w:rFonts w:cstheme="minorHAnsi"/>
          <w:b/>
          <w:bCs/>
          <w:color w:val="000000"/>
          <w:sz w:val="32"/>
          <w:szCs w:val="32"/>
          <w:shd w:val="clear" w:color="auto" w:fill="FFFFFF"/>
        </w:rPr>
        <w:t>Победители в соревновании за июль</w:t>
      </w:r>
      <w:r w:rsidRPr="0007752E">
        <w:rPr>
          <w:rFonts w:cstheme="minorHAnsi"/>
          <w:color w:val="000000"/>
          <w:sz w:val="32"/>
          <w:szCs w:val="32"/>
        </w:rPr>
        <w:br/>
      </w:r>
      <w:r w:rsidRPr="0007752E">
        <w:rPr>
          <w:rFonts w:cstheme="minorHAnsi"/>
          <w:color w:val="000000"/>
          <w:sz w:val="32"/>
          <w:szCs w:val="32"/>
          <w:shd w:val="clear" w:color="auto" w:fill="FFFFFF"/>
        </w:rPr>
        <w:t>Заводской комитет профсоюза подвел итоги социалистического соревнования цехов завода, бригад, сменных и старших мастеров и рабочих по профессиям за июль.</w:t>
      </w:r>
      <w:r w:rsidRPr="0007752E">
        <w:rPr>
          <w:rFonts w:cstheme="minorHAnsi"/>
          <w:color w:val="000000"/>
          <w:sz w:val="32"/>
          <w:szCs w:val="32"/>
        </w:rPr>
        <w:br/>
      </w:r>
      <w:r w:rsidRPr="0007752E">
        <w:rPr>
          <w:rFonts w:cstheme="minorHAnsi"/>
          <w:color w:val="000000"/>
          <w:sz w:val="32"/>
          <w:szCs w:val="32"/>
          <w:shd w:val="clear" w:color="auto" w:fill="FFFFFF"/>
        </w:rPr>
        <w:t>ПО ЦЕХАМ ОСНОВНОГО ПРОИЗВОДСТВА</w:t>
      </w:r>
      <w:r w:rsidRPr="0007752E">
        <w:rPr>
          <w:rFonts w:cstheme="minorHAnsi"/>
          <w:color w:val="000000"/>
          <w:sz w:val="32"/>
          <w:szCs w:val="32"/>
        </w:rPr>
        <w:br/>
      </w:r>
      <w:r w:rsidRPr="0007752E">
        <w:rPr>
          <w:rFonts w:cstheme="minorHAnsi"/>
          <w:color w:val="000000"/>
          <w:sz w:val="32"/>
          <w:szCs w:val="32"/>
          <w:shd w:val="clear" w:color="auto" w:fill="FFFFFF"/>
        </w:rPr>
        <w:t>Первое место и переходящее Красное знамя присуждено коллективу сталелитейного цеха (начальник тов. Теворовский, секретарь парторганизации тов. Барыкина), выполнившему производственный план на 120,6 процента, при производительности труда 145 процентов. Экономия средств составила 16,5 тысячи рублей.</w:t>
      </w:r>
      <w:r w:rsidRPr="0007752E">
        <w:rPr>
          <w:rFonts w:cstheme="minorHAnsi"/>
          <w:color w:val="000000"/>
          <w:sz w:val="32"/>
          <w:szCs w:val="32"/>
        </w:rPr>
        <w:br/>
      </w:r>
      <w:r w:rsidRPr="0007752E">
        <w:rPr>
          <w:rFonts w:cstheme="minorHAnsi"/>
          <w:color w:val="000000"/>
          <w:sz w:val="32"/>
          <w:szCs w:val="32"/>
          <w:shd w:val="clear" w:color="auto" w:fill="FFFFFF"/>
        </w:rPr>
        <w:t>Второе место — коллективу цеха сборки моторов (начальник тов. Моисеев, секретарь парторганизации тов. Домнин, предцехкома тов. Тамазин), выполнившему план на 101,5 процента, при производительности труда в 123 процента. Экономия средств составила 7,7 тысячи рублей.</w:t>
      </w:r>
      <w:r w:rsidRPr="0007752E">
        <w:rPr>
          <w:rFonts w:cstheme="minorHAnsi"/>
          <w:color w:val="000000"/>
          <w:sz w:val="32"/>
          <w:szCs w:val="32"/>
        </w:rPr>
        <w:br/>
      </w:r>
      <w:r w:rsidRPr="0007752E">
        <w:rPr>
          <w:rFonts w:cstheme="minorHAnsi"/>
          <w:color w:val="000000"/>
          <w:sz w:val="32"/>
          <w:szCs w:val="32"/>
          <w:shd w:val="clear" w:color="auto" w:fill="FFFFFF"/>
        </w:rPr>
        <w:t>ПО ЦЕХАМ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Первое место и переходящее Красное знамя седьмой месяц подряд оставлено за коллективом инструментального цеха (начальник тов. Бражников, секретарь партбюро тов. Варыханов, предцехкома тов. Воронин), выполнившему план на 116,1 процента. Экономия средств составила 19,3 тысячи рублей.</w:t>
      </w:r>
      <w:r w:rsidRPr="0007752E">
        <w:rPr>
          <w:rFonts w:cstheme="minorHAnsi"/>
          <w:color w:val="000000"/>
          <w:sz w:val="32"/>
          <w:szCs w:val="32"/>
        </w:rPr>
        <w:br/>
      </w:r>
      <w:r w:rsidRPr="0007752E">
        <w:rPr>
          <w:rFonts w:cstheme="minorHAnsi"/>
          <w:color w:val="000000"/>
          <w:sz w:val="32"/>
          <w:szCs w:val="32"/>
          <w:shd w:val="clear" w:color="auto" w:fill="FFFFFF"/>
        </w:rPr>
        <w:t>ПО ВСПОМОГАТЕЛЬНЫМ ЦЕХАМ</w:t>
      </w:r>
      <w:r w:rsidRPr="0007752E">
        <w:rPr>
          <w:rFonts w:cstheme="minorHAnsi"/>
          <w:color w:val="000000"/>
          <w:sz w:val="32"/>
          <w:szCs w:val="32"/>
        </w:rPr>
        <w:br/>
      </w:r>
      <w:r w:rsidRPr="0007752E">
        <w:rPr>
          <w:rFonts w:cstheme="minorHAnsi"/>
          <w:color w:val="000000"/>
          <w:sz w:val="32"/>
          <w:szCs w:val="32"/>
          <w:shd w:val="clear" w:color="auto" w:fill="FFFFFF"/>
        </w:rPr>
        <w:t>Первое место и переходящее Красное знамя присуждено коллективу ремонтно-строительного цеха (начальник тов. Русин, предцехкома тов. Огурцов), выполнившему план на 114,3 процента.</w:t>
      </w:r>
      <w:r w:rsidRPr="0007752E">
        <w:rPr>
          <w:rFonts w:cstheme="minorHAnsi"/>
          <w:color w:val="000000"/>
          <w:sz w:val="32"/>
          <w:szCs w:val="32"/>
        </w:rPr>
        <w:br/>
      </w:r>
      <w:r w:rsidRPr="0007752E">
        <w:rPr>
          <w:rFonts w:cstheme="minorHAnsi"/>
          <w:color w:val="000000"/>
          <w:sz w:val="32"/>
          <w:szCs w:val="32"/>
          <w:shd w:val="clear" w:color="auto" w:fill="FFFFFF"/>
        </w:rPr>
        <w:t>ЭНЕРГЕТИЧЕСКИМ ЦЕХАМ</w:t>
      </w:r>
      <w:r w:rsidRPr="0007752E">
        <w:rPr>
          <w:rFonts w:cstheme="minorHAnsi"/>
          <w:color w:val="000000"/>
          <w:sz w:val="32"/>
          <w:szCs w:val="32"/>
        </w:rPr>
        <w:br/>
      </w:r>
      <w:r w:rsidRPr="0007752E">
        <w:rPr>
          <w:rFonts w:cstheme="minorHAnsi"/>
          <w:color w:val="000000"/>
          <w:sz w:val="32"/>
          <w:szCs w:val="32"/>
          <w:shd w:val="clear" w:color="auto" w:fill="FFFFFF"/>
        </w:rPr>
        <w:t>Первое место и переходящее Красное знамя присуждено коллективу электро-ремонтного цеха (начальник тов. Давыдов, секретарь парторганизации тов. Чугунов, предцехкома тов. Ставровский), выполнившему план на 112,7 процента.</w:t>
      </w:r>
      <w:r w:rsidRPr="0007752E">
        <w:rPr>
          <w:rFonts w:cstheme="minorHAnsi"/>
          <w:color w:val="000000"/>
          <w:sz w:val="32"/>
          <w:szCs w:val="32"/>
        </w:rPr>
        <w:br/>
      </w:r>
      <w:r w:rsidRPr="0007752E">
        <w:rPr>
          <w:rFonts w:cstheme="minorHAnsi"/>
          <w:color w:val="000000"/>
          <w:sz w:val="32"/>
          <w:szCs w:val="32"/>
          <w:shd w:val="clear" w:color="auto" w:fill="FFFFFF"/>
        </w:rPr>
        <w:t>ЛУЧШИЕ МАСТЕРА</w:t>
      </w:r>
      <w:r w:rsidRPr="0007752E">
        <w:rPr>
          <w:rFonts w:cstheme="minorHAnsi"/>
          <w:color w:val="000000"/>
          <w:sz w:val="32"/>
          <w:szCs w:val="32"/>
        </w:rPr>
        <w:br/>
      </w:r>
      <w:r w:rsidRPr="0007752E">
        <w:rPr>
          <w:rFonts w:cstheme="minorHAnsi"/>
          <w:color w:val="000000"/>
          <w:sz w:val="32"/>
          <w:szCs w:val="32"/>
          <w:shd w:val="clear" w:color="auto" w:fill="FFFFFF"/>
        </w:rPr>
        <w:t xml:space="preserve">В соревновании старших мастеров участков первое место занял </w:t>
      </w:r>
      <w:r w:rsidRPr="0007752E">
        <w:rPr>
          <w:rFonts w:cstheme="minorHAnsi"/>
          <w:color w:val="000000"/>
          <w:sz w:val="32"/>
          <w:szCs w:val="32"/>
          <w:shd w:val="clear" w:color="auto" w:fill="FFFFFF"/>
        </w:rPr>
        <w:lastRenderedPageBreak/>
        <w:t>старший мастер ремонтно-механического цеха Егоров Ф.В., выполнивший произ</w:t>
      </w:r>
      <w:r w:rsidR="00103BA0" w:rsidRPr="0007752E">
        <w:rPr>
          <w:rFonts w:cstheme="minorHAnsi"/>
          <w:color w:val="000000"/>
          <w:sz w:val="32"/>
          <w:szCs w:val="32"/>
          <w:shd w:val="clear" w:color="auto" w:fill="FFFFFF"/>
        </w:rPr>
        <w:t>водственным план на 130,9 процен</w:t>
      </w:r>
      <w:r w:rsidRPr="0007752E">
        <w:rPr>
          <w:rFonts w:cstheme="minorHAnsi"/>
          <w:color w:val="000000"/>
          <w:sz w:val="32"/>
          <w:szCs w:val="32"/>
          <w:shd w:val="clear" w:color="auto" w:fill="FFFFFF"/>
        </w:rPr>
        <w:t>та. Второе место — старший мастер моторного цеха Сипягин И.Е., выполнивший производственный план на 112,6 процента.</w:t>
      </w:r>
      <w:r w:rsidRPr="0007752E">
        <w:rPr>
          <w:rFonts w:cstheme="minorHAnsi"/>
          <w:color w:val="000000"/>
          <w:sz w:val="32"/>
          <w:szCs w:val="32"/>
        </w:rPr>
        <w:br/>
      </w:r>
      <w:r w:rsidRPr="0007752E">
        <w:rPr>
          <w:rFonts w:cstheme="minorHAnsi"/>
          <w:color w:val="000000"/>
          <w:sz w:val="32"/>
          <w:szCs w:val="32"/>
          <w:shd w:val="clear" w:color="auto" w:fill="FFFFFF"/>
        </w:rPr>
        <w:t>В соревновании среди сменных мастеров завода первое место занял мастер сталелитейного цеха Елисеев Н.Н., выполнивший производственный план на 134 процента.</w:t>
      </w:r>
      <w:r w:rsidRPr="0007752E">
        <w:rPr>
          <w:rFonts w:cstheme="minorHAnsi"/>
          <w:color w:val="000000"/>
          <w:sz w:val="32"/>
          <w:szCs w:val="32"/>
        </w:rPr>
        <w:br/>
      </w:r>
      <w:r w:rsidRPr="0007752E">
        <w:rPr>
          <w:rFonts w:cstheme="minorHAnsi"/>
          <w:color w:val="000000"/>
          <w:sz w:val="32"/>
          <w:szCs w:val="32"/>
          <w:shd w:val="clear" w:color="auto" w:fill="FFFFFF"/>
        </w:rPr>
        <w:t>Второе место — мастер инструментального цеха Трофимов П.М., выполнивший план на 132.3 процента.</w:t>
      </w:r>
      <w:r w:rsidRPr="0007752E">
        <w:rPr>
          <w:rFonts w:cstheme="minorHAnsi"/>
          <w:color w:val="000000"/>
          <w:sz w:val="32"/>
          <w:szCs w:val="32"/>
        </w:rPr>
        <w:br/>
      </w:r>
      <w:r w:rsidRPr="0007752E">
        <w:rPr>
          <w:rFonts w:cstheme="minorHAnsi"/>
          <w:color w:val="000000"/>
          <w:sz w:val="32"/>
          <w:szCs w:val="32"/>
          <w:shd w:val="clear" w:color="auto" w:fill="FFFFFF"/>
        </w:rPr>
        <w:t>Третье место — мастер термического цеха Черников И.Г. и мастер цеха приспособлений Савельев В.А.</w:t>
      </w:r>
      <w:r w:rsidRPr="0007752E">
        <w:rPr>
          <w:rFonts w:cstheme="minorHAnsi"/>
          <w:color w:val="000000"/>
          <w:sz w:val="32"/>
          <w:szCs w:val="32"/>
        </w:rPr>
        <w:br/>
      </w:r>
      <w:r w:rsidRPr="0007752E">
        <w:rPr>
          <w:rFonts w:cstheme="minorHAnsi"/>
          <w:color w:val="000000"/>
          <w:sz w:val="32"/>
          <w:szCs w:val="32"/>
          <w:shd w:val="clear" w:color="auto" w:fill="FFFFFF"/>
        </w:rPr>
        <w:t>ЛУЧШИЕ МОЛОДЕЖНЫЕ БРИГАДЫ</w:t>
      </w:r>
      <w:r w:rsidRPr="0007752E">
        <w:rPr>
          <w:rFonts w:cstheme="minorHAnsi"/>
          <w:color w:val="000000"/>
          <w:sz w:val="32"/>
          <w:szCs w:val="32"/>
        </w:rPr>
        <w:br/>
      </w:r>
      <w:r w:rsidRPr="0007752E">
        <w:rPr>
          <w:rFonts w:cstheme="minorHAnsi"/>
          <w:color w:val="000000"/>
          <w:sz w:val="32"/>
          <w:szCs w:val="32"/>
          <w:shd w:val="clear" w:color="auto" w:fill="FFFFFF"/>
        </w:rPr>
        <w:t>Среди 146 молодежных бригад первенство заняли бригады: А. Малова из моторного цеха и Ф. Большакова из штампового цеха.</w:t>
      </w:r>
      <w:r w:rsidRPr="0007752E">
        <w:rPr>
          <w:rFonts w:cstheme="minorHAnsi"/>
          <w:color w:val="000000"/>
          <w:sz w:val="32"/>
          <w:szCs w:val="32"/>
        </w:rPr>
        <w:br/>
      </w:r>
      <w:r w:rsidRPr="0007752E">
        <w:rPr>
          <w:rFonts w:cstheme="minorHAnsi"/>
          <w:color w:val="000000"/>
          <w:sz w:val="32"/>
          <w:szCs w:val="32"/>
          <w:shd w:val="clear" w:color="auto" w:fill="FFFFFF"/>
        </w:rPr>
        <w:t>Второе место — бригады тов. Речапова из кузнечного цеха и тов. Егорова из инструментального цеха.</w:t>
      </w:r>
      <w:r w:rsidRPr="0007752E">
        <w:rPr>
          <w:rFonts w:cstheme="minorHAnsi"/>
          <w:color w:val="000000"/>
          <w:sz w:val="32"/>
          <w:szCs w:val="32"/>
        </w:rPr>
        <w:br/>
      </w:r>
      <w:r w:rsidRPr="0007752E">
        <w:rPr>
          <w:rFonts w:cstheme="minorHAnsi"/>
          <w:color w:val="000000"/>
          <w:sz w:val="32"/>
          <w:szCs w:val="32"/>
          <w:shd w:val="clear" w:color="auto" w:fill="FFFFFF"/>
        </w:rPr>
        <w:t>Звание «Лучшего рабочего» по профессии присуждено 44 стахановцам. Среди них жестянщик тов. Керов, 22 месяца подряд, и кузнец тов. Чучалов 11 месяцев подряд и другие.</w:t>
      </w:r>
      <w:r w:rsidRPr="0007752E">
        <w:rPr>
          <w:rFonts w:cstheme="minorHAnsi"/>
          <w:color w:val="000000"/>
          <w:sz w:val="32"/>
          <w:szCs w:val="32"/>
        </w:rPr>
        <w:br/>
      </w:r>
      <w:r w:rsidRPr="0007752E">
        <w:rPr>
          <w:rFonts w:cstheme="minorHAnsi"/>
          <w:b/>
          <w:bCs/>
          <w:color w:val="000000"/>
          <w:sz w:val="32"/>
          <w:szCs w:val="32"/>
          <w:shd w:val="clear" w:color="auto" w:fill="FFFFFF"/>
        </w:rPr>
        <w:t>ДАЛЬШЕ МЕДЛИТЬ НЕЛЬЗЯ</w:t>
      </w:r>
      <w:r w:rsidRPr="0007752E">
        <w:rPr>
          <w:rFonts w:cstheme="minorHAnsi"/>
          <w:color w:val="000000"/>
          <w:sz w:val="32"/>
          <w:szCs w:val="32"/>
        </w:rPr>
        <w:br/>
      </w:r>
      <w:r w:rsidRPr="0007752E">
        <w:rPr>
          <w:rFonts w:cstheme="minorHAnsi"/>
          <w:color w:val="000000"/>
          <w:sz w:val="32"/>
          <w:szCs w:val="32"/>
          <w:shd w:val="clear" w:color="auto" w:fill="FFFFFF"/>
        </w:rPr>
        <w:t>Для подготовки литейного цеха корпуса к зиме должно быть полностью произведено остекление фонарей, в первую очередь стержневого, формовочного и обрубного отделений, сделаны тамбуры при выездных воротах и отремонтирована система парового отопления, водопровод и должен быть решен вопрос о приточной и вытяжной вентиляции, которая до сих пор не пущена.</w:t>
      </w:r>
      <w:r w:rsidRPr="0007752E">
        <w:rPr>
          <w:rFonts w:cstheme="minorHAnsi"/>
          <w:color w:val="000000"/>
          <w:sz w:val="32"/>
          <w:szCs w:val="32"/>
        </w:rPr>
        <w:br/>
      </w:r>
      <w:r w:rsidRPr="0007752E">
        <w:rPr>
          <w:rFonts w:cstheme="minorHAnsi"/>
          <w:color w:val="000000"/>
          <w:sz w:val="32"/>
          <w:szCs w:val="32"/>
          <w:shd w:val="clear" w:color="auto" w:fill="FFFFFF"/>
        </w:rPr>
        <w:t>Сейчас цех собственными силами производит ремонт водопроводной системы в бытовках литейного цеха. Ремонтируется сушильный барабан и вся приводная система подачи и сушки песка.</w:t>
      </w:r>
      <w:r w:rsidRPr="0007752E">
        <w:rPr>
          <w:rFonts w:cstheme="minorHAnsi"/>
          <w:color w:val="000000"/>
          <w:sz w:val="32"/>
          <w:szCs w:val="32"/>
        </w:rPr>
        <w:br/>
      </w:r>
      <w:r w:rsidRPr="0007752E">
        <w:rPr>
          <w:rFonts w:cstheme="minorHAnsi"/>
          <w:color w:val="000000"/>
          <w:sz w:val="32"/>
          <w:szCs w:val="32"/>
          <w:shd w:val="clear" w:color="auto" w:fill="FFFFFF"/>
        </w:rPr>
        <w:t>Отеплить цех нужно качественно и в срок, чтобы зимой были все условия для высокопроизводительной работы. Это первые шаги по подготовке к зиме. Ремонтно-строительный цех должен без промедления приступить к остеклению фонарей, дальше медлить нельзя.</w:t>
      </w:r>
      <w:r w:rsidRPr="0007752E">
        <w:rPr>
          <w:rFonts w:cstheme="minorHAnsi"/>
          <w:color w:val="000000"/>
          <w:sz w:val="32"/>
          <w:szCs w:val="32"/>
        </w:rPr>
        <w:br/>
      </w:r>
      <w:r w:rsidRPr="0007752E">
        <w:rPr>
          <w:rFonts w:cstheme="minorHAnsi"/>
          <w:color w:val="000000"/>
          <w:sz w:val="32"/>
          <w:szCs w:val="32"/>
          <w:shd w:val="clear" w:color="auto" w:fill="FFFFFF"/>
        </w:rPr>
        <w:t>А. ИВАНОВ</w:t>
      </w:r>
      <w:r w:rsidRPr="0007752E">
        <w:rPr>
          <w:rFonts w:cstheme="minorHAnsi"/>
          <w:color w:val="000000"/>
          <w:sz w:val="32"/>
          <w:szCs w:val="32"/>
        </w:rPr>
        <w:br/>
      </w:r>
      <w:r w:rsidRPr="0007752E">
        <w:rPr>
          <w:rFonts w:cstheme="minorHAnsi"/>
          <w:b/>
          <w:bCs/>
          <w:color w:val="000000"/>
          <w:sz w:val="32"/>
          <w:szCs w:val="32"/>
          <w:shd w:val="clear" w:color="auto" w:fill="FFFFFF"/>
        </w:rPr>
        <w:t>ВЫПОЛНИМ РАБОТЫ В СРОК</w:t>
      </w:r>
      <w:r w:rsidRPr="0007752E">
        <w:rPr>
          <w:rFonts w:cstheme="minorHAnsi"/>
          <w:color w:val="000000"/>
          <w:sz w:val="32"/>
          <w:szCs w:val="32"/>
        </w:rPr>
        <w:br/>
      </w:r>
      <w:r w:rsidRPr="0007752E">
        <w:rPr>
          <w:rFonts w:cstheme="minorHAnsi"/>
          <w:color w:val="000000"/>
          <w:sz w:val="32"/>
          <w:szCs w:val="32"/>
          <w:shd w:val="clear" w:color="auto" w:fill="FFFFFF"/>
        </w:rPr>
        <w:lastRenderedPageBreak/>
        <w:t>От своевременной и качественной подготовки производственных корпусов к осенне-зимнему периоду зависит успешное выполнение плана заводом. Ремонтные работы по подготовке к зиме выполняет ремонтно-строительный цех. В настоящее время остекление корпусов идет удовлетворительно, к намеченному плану выполнено на 50 процентов. Ремонт кровли идет слишком медленно потому, что до сего времени нет нефтебитума. Из 23 тонн получено только 5 тонн, недостаточно и рубероида. Поэтому ремонт кровли на гараже временно был приостановлен. Крыша корпуса литейного цеха была недоделана строителями. Площадь недоделанных работ равняется 1600 квадратным метрам. Строители не могли устранить недоделки, так как была не подготовлена цементная корка; когда же нашим цехом эти работы были сделаны, то УКС до сих пор не заставил строителей докрывать крышу.</w:t>
      </w:r>
      <w:r w:rsidRPr="0007752E">
        <w:rPr>
          <w:rFonts w:cstheme="minorHAnsi"/>
          <w:color w:val="000000"/>
          <w:sz w:val="32"/>
          <w:szCs w:val="32"/>
        </w:rPr>
        <w:br/>
      </w:r>
      <w:r w:rsidRPr="0007752E">
        <w:rPr>
          <w:rFonts w:cstheme="minorHAnsi"/>
          <w:color w:val="000000"/>
          <w:sz w:val="32"/>
          <w:szCs w:val="32"/>
          <w:shd w:val="clear" w:color="auto" w:fill="FFFFFF"/>
        </w:rPr>
        <w:t>Такая же картина и по кузнице. В начале этого года </w:t>
      </w:r>
      <w:r w:rsidRPr="0007752E">
        <w:rPr>
          <w:rFonts w:cstheme="minorHAnsi"/>
          <w:b/>
          <w:bCs/>
          <w:color w:val="000000"/>
          <w:sz w:val="32"/>
          <w:szCs w:val="32"/>
          <w:shd w:val="clear" w:color="auto" w:fill="FFFFFF"/>
        </w:rPr>
        <w:t>кузнечный цех</w:t>
      </w:r>
      <w:r w:rsidRPr="0007752E">
        <w:rPr>
          <w:rFonts w:cstheme="minorHAnsi"/>
          <w:color w:val="000000"/>
          <w:sz w:val="32"/>
          <w:szCs w:val="32"/>
          <w:shd w:val="clear" w:color="auto" w:fill="FFFFFF"/>
        </w:rPr>
        <w:t> был принят в эксплуатацию, в приемочном акте было отмечено — легковоспламеняющуюся временную крышу заменить огнестойкой, но когда она будет заменена — неизвестно.</w:t>
      </w:r>
      <w:r w:rsidRPr="0007752E">
        <w:rPr>
          <w:rFonts w:cstheme="minorHAnsi"/>
          <w:color w:val="000000"/>
          <w:sz w:val="32"/>
          <w:szCs w:val="32"/>
        </w:rPr>
        <w:br/>
      </w:r>
      <w:r w:rsidRPr="0007752E">
        <w:rPr>
          <w:rFonts w:cstheme="minorHAnsi"/>
          <w:color w:val="000000"/>
          <w:sz w:val="32"/>
          <w:szCs w:val="32"/>
          <w:shd w:val="clear" w:color="auto" w:fill="FFFFFF"/>
        </w:rPr>
        <w:t>Эти работы должны быть ускорены УКСом. Кроме того, необходимо отмстить, что завхозы цехов должны правильно эксплуатировать здания и не допускать поломок ворот, битья стекол, загрязнений крыш и водостоков. Открытие рам производить аккуратно, а не так как имело место в прошлом году в цехах сборки тракторов и моторов, где по небрежности были поломаны рамы и разбиты стекла.</w:t>
      </w:r>
      <w:r w:rsidRPr="0007752E">
        <w:rPr>
          <w:rFonts w:cstheme="minorHAnsi"/>
          <w:color w:val="000000"/>
          <w:sz w:val="32"/>
          <w:szCs w:val="32"/>
        </w:rPr>
        <w:br/>
      </w:r>
      <w:r w:rsidRPr="0007752E">
        <w:rPr>
          <w:rFonts w:cstheme="minorHAnsi"/>
          <w:color w:val="000000"/>
          <w:sz w:val="32"/>
          <w:szCs w:val="32"/>
          <w:shd w:val="clear" w:color="auto" w:fill="FFFFFF"/>
        </w:rPr>
        <w:t>Коллектив ремонтно-строительного цеха выполнит порученные ему работы к 15 октября. Хорошо трудятся маляры-стекольщики тт. С. Савельев, Маслов, Рыжков, Юдин, столяры тт. Архаров, Кузнецов — они выполняют нормы до 180 процентов. Наряду с этим отдельные рабочие как Бобков, Морозов, Перепелкин, халатно относятся к делу, нормы не выполняют и допускают брак в работе.</w:t>
      </w:r>
      <w:r w:rsidRPr="0007752E">
        <w:rPr>
          <w:rFonts w:cstheme="minorHAnsi"/>
          <w:color w:val="000000"/>
          <w:sz w:val="32"/>
          <w:szCs w:val="32"/>
        </w:rPr>
        <w:br/>
      </w:r>
      <w:r w:rsidRPr="0007752E">
        <w:rPr>
          <w:rFonts w:cstheme="minorHAnsi"/>
          <w:color w:val="000000"/>
          <w:sz w:val="32"/>
          <w:szCs w:val="32"/>
          <w:shd w:val="clear" w:color="auto" w:fill="FFFFFF"/>
        </w:rPr>
        <w:t>Наш коллектив по итогам социалистического соревнования за июль получил переходящее Красное знамя. Эта награда обязывает нас, строителей-ремонтников, выполнить свои социалистические обязательства, обеспечить все условия для высокопроизводительной работы завода зимой.</w:t>
      </w:r>
      <w:r w:rsidRPr="0007752E">
        <w:rPr>
          <w:rFonts w:cstheme="minorHAnsi"/>
          <w:color w:val="000000"/>
          <w:sz w:val="32"/>
          <w:szCs w:val="32"/>
        </w:rPr>
        <w:br/>
      </w:r>
      <w:r w:rsidRPr="0007752E">
        <w:rPr>
          <w:rFonts w:cstheme="minorHAnsi"/>
          <w:color w:val="000000"/>
          <w:sz w:val="32"/>
          <w:szCs w:val="32"/>
          <w:shd w:val="clear" w:color="auto" w:fill="FFFFFF"/>
        </w:rPr>
        <w:lastRenderedPageBreak/>
        <w:t>Н. ГРАЧЕВ, зам. начальника ремонтно-строительного цеха» («Тракторостроитель», 18 авгус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внимания заводской лаборатории</w:t>
      </w:r>
      <w:r w:rsidRPr="0007752E">
        <w:rPr>
          <w:rFonts w:cstheme="minorHAnsi"/>
          <w:color w:val="000000"/>
          <w:sz w:val="32"/>
          <w:szCs w:val="32"/>
        </w:rPr>
        <w:br/>
      </w:r>
      <w:r w:rsidRPr="0007752E">
        <w:rPr>
          <w:rFonts w:cstheme="minorHAnsi"/>
          <w:color w:val="000000"/>
          <w:sz w:val="32"/>
          <w:szCs w:val="32"/>
          <w:shd w:val="clear" w:color="auto" w:fill="FFFFFF"/>
        </w:rPr>
        <w:t>«Творческое сотрудничество людей науки и практики — одно из важнейших условий технического прогресса нар</w:t>
      </w:r>
      <w:r w:rsidR="00103BA0" w:rsidRPr="0007752E">
        <w:rPr>
          <w:rFonts w:cstheme="minorHAnsi"/>
          <w:color w:val="000000"/>
          <w:sz w:val="32"/>
          <w:szCs w:val="32"/>
          <w:shd w:val="clear" w:color="auto" w:fill="FFFFFF"/>
        </w:rPr>
        <w:t>одного хозяйства нашей страны.</w:t>
      </w:r>
      <w:r w:rsidRPr="0007752E">
        <w:rPr>
          <w:rFonts w:cstheme="minorHAnsi"/>
          <w:color w:val="000000"/>
          <w:sz w:val="32"/>
          <w:szCs w:val="32"/>
        </w:rPr>
        <w:br/>
      </w:r>
      <w:r w:rsidRPr="0007752E">
        <w:rPr>
          <w:rFonts w:cstheme="minorHAnsi"/>
          <w:color w:val="000000"/>
          <w:sz w:val="32"/>
          <w:szCs w:val="32"/>
          <w:shd w:val="clear" w:color="auto" w:fill="FFFFFF"/>
        </w:rPr>
        <w:t>Выполняя свои повседневные задачи бдительного стража высокого качества продукции, она в то же время призвана сыграть большую роль в борьбе за дальнейший научный и технический прогресс... Заводская лаборатория ближе других научно-исследовательских организаций стоит непосредственно к практике»… Так писала «Правда» в передовой статье «Заводская лаборатория» от 13 августа.</w:t>
      </w:r>
      <w:r w:rsidRPr="0007752E">
        <w:rPr>
          <w:rFonts w:cstheme="minorHAnsi"/>
          <w:color w:val="000000"/>
          <w:sz w:val="32"/>
          <w:szCs w:val="32"/>
        </w:rPr>
        <w:br/>
      </w:r>
      <w:r w:rsidRPr="0007752E">
        <w:rPr>
          <w:rFonts w:cstheme="minorHAnsi"/>
          <w:color w:val="000000"/>
          <w:sz w:val="32"/>
          <w:szCs w:val="32"/>
          <w:shd w:val="clear" w:color="auto" w:fill="FFFFFF"/>
        </w:rPr>
        <w:t>Роль лаборатории, как борца за передовую техническую культуру на заводе, проводника и создателя новой техники, несомненна. Коллектив лаборатории разработал и внедрил в производство ряд технических новшеств. Инженер тов. Вернер применяет электролитную завалку, по ее инициативе организовано использование стружки баббита, инженер тов. Минеева предложила новый способ определения кремня в металле и т. д. Тем не менее наша лаборатория еще не везде занимает положение, которое по праву должно ей принадлежать. Работа лаборатории совсем не направляется, не контролируется со стороны главного металлурга тов. Фрумина и технического руководства завода.</w:t>
      </w:r>
      <w:r w:rsidRPr="0007752E">
        <w:rPr>
          <w:rFonts w:cstheme="minorHAnsi"/>
          <w:color w:val="000000"/>
          <w:sz w:val="32"/>
          <w:szCs w:val="32"/>
        </w:rPr>
        <w:br/>
      </w:r>
      <w:r w:rsidRPr="0007752E">
        <w:rPr>
          <w:rFonts w:cstheme="minorHAnsi"/>
          <w:color w:val="000000"/>
          <w:sz w:val="32"/>
          <w:szCs w:val="32"/>
          <w:shd w:val="clear" w:color="auto" w:fill="FFFFFF"/>
        </w:rPr>
        <w:t>Отдельные руководители отделов до сих пор относятся не по настоящему, а смотрят на лабораторию пренебрежительно, как на второстепенный участок производства. Мало уделяется внимания росту и расширению лаборатории. Совершенно не организовано повышение квалификации работников, приведение лекций и технические доклады. Цеховым комитетом лаборатории был разработан план, подобран ряд тем, которые должны были быть прочитаны силами инженеров и конструкторов завода. В парткоме завода пообещали помочь в этом, т. е. привлечь определенных людей, но до сих пор это не проводилось.</w:t>
      </w:r>
      <w:r w:rsidRPr="0007752E">
        <w:rPr>
          <w:rFonts w:cstheme="minorHAnsi"/>
          <w:color w:val="000000"/>
          <w:sz w:val="32"/>
          <w:szCs w:val="32"/>
        </w:rPr>
        <w:br/>
      </w:r>
      <w:r w:rsidRPr="0007752E">
        <w:rPr>
          <w:rFonts w:cstheme="minorHAnsi"/>
          <w:color w:val="000000"/>
          <w:sz w:val="32"/>
          <w:szCs w:val="32"/>
          <w:shd w:val="clear" w:color="auto" w:fill="FFFFFF"/>
        </w:rPr>
        <w:t xml:space="preserve">Плохо помогает нам и отдел снабжения в обеспечении </w:t>
      </w:r>
      <w:r w:rsidRPr="0007752E">
        <w:rPr>
          <w:rFonts w:cstheme="minorHAnsi"/>
          <w:color w:val="000000"/>
          <w:sz w:val="32"/>
          <w:szCs w:val="32"/>
          <w:shd w:val="clear" w:color="auto" w:fill="FFFFFF"/>
        </w:rPr>
        <w:lastRenderedPageBreak/>
        <w:t>необходимыми материалами и запасными деталями. С августа 1947 года в завод ни разу не поступило сухих элементов. Вследствие этого многие приборы потенциометры уже вышли из строя и остальные еле работают. Запасных частей деталей к пирометрическому оборудованию отдел снабжения вообще отказывается приобретать. Лаборатория остро нуждается в приобретении новых приборов (магазин сопротивлений, мост «Уинстона» и др.). Но их до сих пор нет. Пора руководителям завода, особенно главному металлургу тов. Фрумину покончить с пренебрежительным отношением к лаборатории, твердо усвоить, что нужды заводской лаборатории — это нужды завода. Заводская лаборатория должна быть образцом в проведении в цеха передовой науки и культуры.</w:t>
      </w:r>
      <w:r w:rsidRPr="0007752E">
        <w:rPr>
          <w:rFonts w:cstheme="minorHAnsi"/>
          <w:color w:val="000000"/>
          <w:sz w:val="32"/>
          <w:szCs w:val="32"/>
        </w:rPr>
        <w:br/>
      </w:r>
      <w:r w:rsidRPr="0007752E">
        <w:rPr>
          <w:rFonts w:cstheme="minorHAnsi"/>
          <w:color w:val="000000"/>
          <w:sz w:val="32"/>
          <w:szCs w:val="32"/>
          <w:shd w:val="clear" w:color="auto" w:fill="FFFFFF"/>
        </w:rPr>
        <w:t>С. САПРЫКИН, пред. цехкома</w:t>
      </w:r>
      <w:r w:rsidRPr="0007752E">
        <w:rPr>
          <w:rFonts w:cstheme="minorHAnsi"/>
          <w:color w:val="000000"/>
          <w:sz w:val="32"/>
          <w:szCs w:val="32"/>
        </w:rPr>
        <w:br/>
      </w:r>
      <w:r w:rsidRPr="0007752E">
        <w:rPr>
          <w:rFonts w:cstheme="minorHAnsi"/>
          <w:b/>
          <w:bCs/>
          <w:color w:val="000000"/>
          <w:sz w:val="32"/>
          <w:szCs w:val="32"/>
          <w:shd w:val="clear" w:color="auto" w:fill="FFFFFF"/>
        </w:rPr>
        <w:t>Закончен ремонт паровоза</w:t>
      </w:r>
      <w:r w:rsidRPr="0007752E">
        <w:rPr>
          <w:rFonts w:cstheme="minorHAnsi"/>
          <w:color w:val="000000"/>
          <w:sz w:val="32"/>
          <w:szCs w:val="32"/>
        </w:rPr>
        <w:br/>
      </w:r>
      <w:r w:rsidRPr="0007752E">
        <w:rPr>
          <w:rFonts w:cstheme="minorHAnsi"/>
          <w:color w:val="000000"/>
          <w:sz w:val="32"/>
          <w:szCs w:val="32"/>
          <w:shd w:val="clear" w:color="auto" w:fill="FFFFFF"/>
        </w:rPr>
        <w:t xml:space="preserve">В момент, когда коллектив завода на основе социалистических методов труда решал почетную задачу по выпуску 10-тысячного трактора, коллектив железнодорожного цеха, вместе с проводимой основной работой, решил отметить юбилейный день 12 августа выпуском из промывочного профилактического ремонта паровоз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428.</w:t>
      </w:r>
      <w:r w:rsidRPr="0007752E">
        <w:rPr>
          <w:rFonts w:cstheme="minorHAnsi"/>
          <w:color w:val="000000"/>
          <w:sz w:val="32"/>
          <w:szCs w:val="32"/>
        </w:rPr>
        <w:br/>
      </w:r>
      <w:r w:rsidRPr="0007752E">
        <w:rPr>
          <w:rFonts w:cstheme="minorHAnsi"/>
          <w:color w:val="000000"/>
          <w:sz w:val="32"/>
          <w:szCs w:val="32"/>
          <w:shd w:val="clear" w:color="auto" w:fill="FFFFFF"/>
        </w:rPr>
        <w:t>Для выполнения этой работы требовалась решительность определенной группы коллектива, так как ремонт должен выполняться без наличия в цехе оборудования, приспособлений, механизмов и ремонтных средств. Но несмотря на трудности, коллектив справился с задачей и паровоз технически исправный вступил в строй 11 августа.</w:t>
      </w:r>
      <w:r w:rsidRPr="0007752E">
        <w:rPr>
          <w:rFonts w:cstheme="minorHAnsi"/>
          <w:color w:val="000000"/>
          <w:sz w:val="32"/>
          <w:szCs w:val="32"/>
        </w:rPr>
        <w:br/>
      </w:r>
      <w:r w:rsidRPr="0007752E">
        <w:rPr>
          <w:rFonts w:cstheme="minorHAnsi"/>
          <w:color w:val="000000"/>
          <w:sz w:val="32"/>
          <w:szCs w:val="32"/>
          <w:shd w:val="clear" w:color="auto" w:fill="FFFFFF"/>
        </w:rPr>
        <w:t>В ускорении проведения ремонта особо проявили инициативу паровозники тт. Спирин, Киреев, Борзых, Абросимов К., Журавлев и другие.</w:t>
      </w:r>
      <w:r w:rsidRPr="0007752E">
        <w:rPr>
          <w:rFonts w:cstheme="minorHAnsi"/>
          <w:color w:val="000000"/>
          <w:sz w:val="32"/>
          <w:szCs w:val="32"/>
        </w:rPr>
        <w:br/>
      </w:r>
      <w:r w:rsidRPr="0007752E">
        <w:rPr>
          <w:rFonts w:cstheme="minorHAnsi"/>
          <w:color w:val="000000"/>
          <w:sz w:val="32"/>
          <w:szCs w:val="32"/>
          <w:shd w:val="clear" w:color="auto" w:fill="FFFFFF"/>
        </w:rPr>
        <w:t>Перед коллективом цеха стоят еще две весьма сложные и почетные задачи — это отремонтировать паровоз ПУ 269, который стоит в ожидании ремонта с февраля, а он должен использоваться на вывозке дров и деловой древесины, и вторая задача — капитально восстановить снегоочиститель, который поможет избавиться от снегозаносов и высвободить большое количество рабочей силы во время зимы.</w:t>
      </w:r>
      <w:r w:rsidRPr="0007752E">
        <w:rPr>
          <w:rFonts w:cstheme="minorHAnsi"/>
          <w:color w:val="000000"/>
          <w:sz w:val="32"/>
          <w:szCs w:val="32"/>
        </w:rPr>
        <w:br/>
      </w:r>
      <w:r w:rsidRPr="0007752E">
        <w:rPr>
          <w:rFonts w:cstheme="minorHAnsi"/>
          <w:color w:val="000000"/>
          <w:sz w:val="32"/>
          <w:szCs w:val="32"/>
          <w:shd w:val="clear" w:color="auto" w:fill="FFFFFF"/>
        </w:rPr>
        <w:lastRenderedPageBreak/>
        <w:t>Решить эти задачи — дело чести железнодорожников.</w:t>
      </w:r>
      <w:r w:rsidRPr="0007752E">
        <w:rPr>
          <w:rFonts w:cstheme="minorHAnsi"/>
          <w:color w:val="000000"/>
          <w:sz w:val="32"/>
          <w:szCs w:val="32"/>
        </w:rPr>
        <w:br/>
      </w:r>
      <w:r w:rsidRPr="0007752E">
        <w:rPr>
          <w:rFonts w:cstheme="minorHAnsi"/>
          <w:color w:val="000000"/>
          <w:sz w:val="32"/>
          <w:szCs w:val="32"/>
          <w:shd w:val="clear" w:color="auto" w:fill="FFFFFF"/>
        </w:rPr>
        <w:t>Д. СОКОЛОВ, секретарь парторганизации</w:t>
      </w:r>
      <w:r w:rsidRPr="0007752E">
        <w:rPr>
          <w:rFonts w:cstheme="minorHAnsi"/>
          <w:color w:val="000000"/>
          <w:sz w:val="32"/>
          <w:szCs w:val="32"/>
        </w:rPr>
        <w:br/>
      </w:r>
      <w:r w:rsidRPr="0007752E">
        <w:rPr>
          <w:rFonts w:cstheme="minorHAnsi"/>
          <w:b/>
          <w:bCs/>
          <w:color w:val="000000"/>
          <w:sz w:val="32"/>
          <w:szCs w:val="32"/>
          <w:shd w:val="clear" w:color="auto" w:fill="FFFFFF"/>
        </w:rPr>
        <w:t>ФУТБОЛ. ПЕРВЕНСТВО ОБЛАСТИ</w:t>
      </w:r>
      <w:r w:rsidRPr="0007752E">
        <w:rPr>
          <w:rFonts w:cstheme="minorHAnsi"/>
          <w:color w:val="000000"/>
          <w:sz w:val="32"/>
          <w:szCs w:val="32"/>
        </w:rPr>
        <w:br/>
      </w:r>
      <w:r w:rsidRPr="0007752E">
        <w:rPr>
          <w:rFonts w:cstheme="minorHAnsi"/>
          <w:color w:val="000000"/>
          <w:sz w:val="32"/>
          <w:szCs w:val="32"/>
          <w:shd w:val="clear" w:color="auto" w:fill="FFFFFF"/>
        </w:rPr>
        <w:t>Первой футбольной команде нашего завода предоставлено право защищать честь города в областном розыгрыше по футболу. Вместе с честью города она защищает и честь завода.</w:t>
      </w:r>
      <w:r w:rsidRPr="0007752E">
        <w:rPr>
          <w:rFonts w:cstheme="minorHAnsi"/>
          <w:color w:val="000000"/>
          <w:sz w:val="32"/>
          <w:szCs w:val="32"/>
        </w:rPr>
        <w:br/>
      </w:r>
      <w:r w:rsidRPr="0007752E">
        <w:rPr>
          <w:rFonts w:cstheme="minorHAnsi"/>
          <w:color w:val="000000"/>
          <w:sz w:val="32"/>
          <w:szCs w:val="32"/>
          <w:shd w:val="clear" w:color="auto" w:fill="FFFFFF"/>
        </w:rPr>
        <w:t>В прошедших четырех играх наша команда имеет три выигрыша против Собинки, Карабанова и Кольчугина и один проигрыш Камешкам. Всего набрано 20 очков из 24 возможных. С таким же количеством очков идет команда «Машиностроитель» города Коврова, занимая вместе с нашей командой второе место. На первом месте идет команда «Красное знамя» — Камешки, имеющая 22 очка.</w:t>
      </w:r>
      <w:r w:rsidRPr="0007752E">
        <w:rPr>
          <w:rFonts w:cstheme="minorHAnsi"/>
          <w:color w:val="000000"/>
          <w:sz w:val="32"/>
          <w:szCs w:val="32"/>
        </w:rPr>
        <w:br/>
      </w:r>
      <w:r w:rsidRPr="0007752E">
        <w:rPr>
          <w:rFonts w:cstheme="minorHAnsi"/>
          <w:color w:val="000000"/>
          <w:sz w:val="32"/>
          <w:szCs w:val="32"/>
          <w:shd w:val="clear" w:color="auto" w:fill="FFFFFF"/>
        </w:rPr>
        <w:t>Н. БОДУНОВ, пред. ДСО» («Тракторостроитель», 22 авгус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УЧШИЕ СТАХАНОВЦЫ ЗАВОДА</w:t>
      </w:r>
      <w:r w:rsidRPr="0007752E">
        <w:rPr>
          <w:rFonts w:cstheme="minorHAnsi"/>
          <w:color w:val="000000"/>
          <w:sz w:val="32"/>
          <w:szCs w:val="32"/>
        </w:rPr>
        <w:br/>
      </w:r>
      <w:r w:rsidRPr="0007752E">
        <w:rPr>
          <w:rFonts w:cstheme="minorHAnsi"/>
          <w:color w:val="000000"/>
          <w:sz w:val="32"/>
          <w:szCs w:val="32"/>
          <w:shd w:val="clear" w:color="auto" w:fill="FFFFFF"/>
        </w:rPr>
        <w:t>В социалистическом соревновании по профессиям за июль заводской комитет и дирекция завода признали победителями и присвоили звание:</w:t>
      </w:r>
      <w:r w:rsidRPr="0007752E">
        <w:rPr>
          <w:rFonts w:cstheme="minorHAnsi"/>
          <w:color w:val="000000"/>
          <w:sz w:val="32"/>
          <w:szCs w:val="32"/>
        </w:rPr>
        <w:br/>
      </w:r>
      <w:r w:rsidRPr="0007752E">
        <w:rPr>
          <w:rFonts w:cstheme="minorHAnsi"/>
          <w:color w:val="000000"/>
          <w:sz w:val="32"/>
          <w:szCs w:val="32"/>
          <w:shd w:val="clear" w:color="auto" w:fill="FFFFFF"/>
        </w:rPr>
        <w:t>«ЛУЧШИЙ ТОКАРЬ»</w:t>
      </w:r>
      <w:r w:rsidRPr="0007752E">
        <w:rPr>
          <w:rFonts w:cstheme="minorHAnsi"/>
          <w:color w:val="000000"/>
          <w:sz w:val="32"/>
          <w:szCs w:val="32"/>
        </w:rPr>
        <w:br/>
      </w:r>
      <w:r w:rsidRPr="0007752E">
        <w:rPr>
          <w:rFonts w:cstheme="minorHAnsi"/>
          <w:color w:val="000000"/>
          <w:sz w:val="32"/>
          <w:szCs w:val="32"/>
          <w:shd w:val="clear" w:color="auto" w:fill="FFFFFF"/>
        </w:rPr>
        <w:t>Егорову П.И. из цеха шасси, выполнившему нормы на 277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t>Карпову А.Г. из ремонтно-механического цеха, выполнившему нормы на 357 проц.</w:t>
      </w:r>
      <w:r w:rsidRPr="0007752E">
        <w:rPr>
          <w:rFonts w:cstheme="minorHAnsi"/>
          <w:color w:val="000000"/>
          <w:sz w:val="32"/>
          <w:szCs w:val="32"/>
        </w:rPr>
        <w:br/>
      </w:r>
      <w:r w:rsidRPr="0007752E">
        <w:rPr>
          <w:rFonts w:cstheme="minorHAnsi"/>
          <w:color w:val="000000"/>
          <w:sz w:val="32"/>
          <w:szCs w:val="32"/>
          <w:shd w:val="clear" w:color="auto" w:fill="FFFFFF"/>
        </w:rPr>
        <w:t>«ЛУЧШИЙ ФРЕЗЕРОВЩИК»</w:t>
      </w:r>
      <w:r w:rsidRPr="0007752E">
        <w:rPr>
          <w:rFonts w:cstheme="minorHAnsi"/>
          <w:color w:val="000000"/>
          <w:sz w:val="32"/>
          <w:szCs w:val="32"/>
        </w:rPr>
        <w:br/>
      </w:r>
      <w:r w:rsidRPr="0007752E">
        <w:rPr>
          <w:rFonts w:cstheme="minorHAnsi"/>
          <w:color w:val="000000"/>
          <w:sz w:val="32"/>
          <w:szCs w:val="32"/>
          <w:shd w:val="clear" w:color="auto" w:fill="FFFFFF"/>
        </w:rPr>
        <w:t>Дудневой П.Т. из инструментального цеха, выполнившей норму на 337 проц.</w:t>
      </w:r>
      <w:r w:rsidRPr="0007752E">
        <w:rPr>
          <w:rFonts w:cstheme="minorHAnsi"/>
          <w:color w:val="000000"/>
          <w:sz w:val="32"/>
          <w:szCs w:val="32"/>
        </w:rPr>
        <w:br/>
      </w:r>
      <w:r w:rsidRPr="0007752E">
        <w:rPr>
          <w:rFonts w:cstheme="minorHAnsi"/>
          <w:color w:val="000000"/>
          <w:sz w:val="32"/>
          <w:szCs w:val="32"/>
          <w:shd w:val="clear" w:color="auto" w:fill="FFFFFF"/>
        </w:rPr>
        <w:t>Куликову А.И. из цеха шасси— 266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ШЛИФОВЩИК»</w:t>
      </w:r>
      <w:r w:rsidRPr="0007752E">
        <w:rPr>
          <w:rFonts w:cstheme="minorHAnsi"/>
          <w:color w:val="000000"/>
          <w:sz w:val="32"/>
          <w:szCs w:val="32"/>
        </w:rPr>
        <w:br/>
      </w:r>
      <w:r w:rsidRPr="0007752E">
        <w:rPr>
          <w:rFonts w:cstheme="minorHAnsi"/>
          <w:color w:val="000000"/>
          <w:sz w:val="32"/>
          <w:szCs w:val="32"/>
          <w:shd w:val="clear" w:color="auto" w:fill="FFFFFF"/>
        </w:rPr>
        <w:t>Родионову В.И. из инструментального цеха, выполнившему норму на 310 проц.</w:t>
      </w:r>
      <w:r w:rsidRPr="0007752E">
        <w:rPr>
          <w:rFonts w:cstheme="minorHAnsi"/>
          <w:color w:val="000000"/>
          <w:sz w:val="32"/>
          <w:szCs w:val="32"/>
        </w:rPr>
        <w:br/>
      </w:r>
      <w:r w:rsidRPr="0007752E">
        <w:rPr>
          <w:rFonts w:cstheme="minorHAnsi"/>
          <w:color w:val="000000"/>
          <w:sz w:val="32"/>
          <w:szCs w:val="32"/>
          <w:shd w:val="clear" w:color="auto" w:fill="FFFFFF"/>
        </w:rPr>
        <w:t>Арапову из цеха шасси — на 249 проц.</w:t>
      </w:r>
      <w:r w:rsidRPr="0007752E">
        <w:rPr>
          <w:rFonts w:cstheme="minorHAnsi"/>
          <w:color w:val="000000"/>
          <w:sz w:val="32"/>
          <w:szCs w:val="32"/>
        </w:rPr>
        <w:br/>
      </w:r>
      <w:r w:rsidRPr="0007752E">
        <w:rPr>
          <w:rFonts w:cstheme="minorHAnsi"/>
          <w:color w:val="000000"/>
          <w:sz w:val="32"/>
          <w:szCs w:val="32"/>
          <w:shd w:val="clear" w:color="auto" w:fill="FFFFFF"/>
        </w:rPr>
        <w:t>«ЛУЧШИЙ СВЕРЛОВЩИК»</w:t>
      </w:r>
      <w:r w:rsidRPr="0007752E">
        <w:rPr>
          <w:rFonts w:cstheme="minorHAnsi"/>
          <w:color w:val="000000"/>
          <w:sz w:val="32"/>
          <w:szCs w:val="32"/>
        </w:rPr>
        <w:br/>
      </w:r>
      <w:r w:rsidRPr="0007752E">
        <w:rPr>
          <w:rFonts w:cstheme="minorHAnsi"/>
          <w:color w:val="000000"/>
          <w:sz w:val="32"/>
          <w:szCs w:val="32"/>
          <w:shd w:val="clear" w:color="auto" w:fill="FFFFFF"/>
        </w:rPr>
        <w:t>Малову А. бригадиру молодежной бригады моторного цеха, выполнившему норму на 215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lastRenderedPageBreak/>
        <w:t>Егорычевой из цеха шасси — на 237 проц.</w:t>
      </w:r>
      <w:r w:rsidRPr="0007752E">
        <w:rPr>
          <w:rFonts w:cstheme="minorHAnsi"/>
          <w:color w:val="000000"/>
          <w:sz w:val="32"/>
          <w:szCs w:val="32"/>
        </w:rPr>
        <w:br/>
      </w:r>
      <w:r w:rsidRPr="0007752E">
        <w:rPr>
          <w:rFonts w:cstheme="minorHAnsi"/>
          <w:color w:val="000000"/>
          <w:sz w:val="32"/>
          <w:szCs w:val="32"/>
          <w:shd w:val="clear" w:color="auto" w:fill="FFFFFF"/>
        </w:rPr>
        <w:t>«ЛУЧШИЙ АВТОМАТЧИК»</w:t>
      </w:r>
      <w:r w:rsidRPr="0007752E">
        <w:rPr>
          <w:rFonts w:cstheme="minorHAnsi"/>
          <w:color w:val="000000"/>
          <w:sz w:val="32"/>
          <w:szCs w:val="32"/>
        </w:rPr>
        <w:br/>
      </w:r>
      <w:r w:rsidRPr="0007752E">
        <w:rPr>
          <w:rFonts w:cstheme="minorHAnsi"/>
          <w:color w:val="000000"/>
          <w:sz w:val="32"/>
          <w:szCs w:val="32"/>
          <w:shd w:val="clear" w:color="auto" w:fill="FFFFFF"/>
        </w:rPr>
        <w:t>Бубнову А. из цеха нормалей, выполнявшему норму на 151 проц.</w:t>
      </w:r>
      <w:r w:rsidRPr="0007752E">
        <w:rPr>
          <w:rFonts w:cstheme="minorHAnsi"/>
          <w:color w:val="000000"/>
          <w:sz w:val="32"/>
          <w:szCs w:val="32"/>
        </w:rPr>
        <w:br/>
      </w:r>
      <w:r w:rsidRPr="0007752E">
        <w:rPr>
          <w:rFonts w:cstheme="minorHAnsi"/>
          <w:color w:val="000000"/>
          <w:sz w:val="32"/>
          <w:szCs w:val="32"/>
          <w:shd w:val="clear" w:color="auto" w:fill="FFFFFF"/>
        </w:rPr>
        <w:t>«ЛУЧШИЙ ПРЕССОВЩИК»</w:t>
      </w:r>
      <w:r w:rsidRPr="0007752E">
        <w:rPr>
          <w:rFonts w:cstheme="minorHAnsi"/>
          <w:color w:val="000000"/>
          <w:sz w:val="32"/>
          <w:szCs w:val="32"/>
        </w:rPr>
        <w:br/>
      </w:r>
      <w:r w:rsidRPr="0007752E">
        <w:rPr>
          <w:rFonts w:cstheme="minorHAnsi"/>
          <w:color w:val="000000"/>
          <w:sz w:val="32"/>
          <w:szCs w:val="32"/>
          <w:shd w:val="clear" w:color="auto" w:fill="FFFFFF"/>
        </w:rPr>
        <w:t>Косаревой А. из прессового цеха, выполнившей норму на 165 проц.</w:t>
      </w:r>
      <w:r w:rsidRPr="0007752E">
        <w:rPr>
          <w:rFonts w:cstheme="minorHAnsi"/>
          <w:color w:val="000000"/>
          <w:sz w:val="32"/>
          <w:szCs w:val="32"/>
        </w:rPr>
        <w:br/>
      </w:r>
      <w:r w:rsidRPr="0007752E">
        <w:rPr>
          <w:rFonts w:cstheme="minorHAnsi"/>
          <w:color w:val="000000"/>
          <w:sz w:val="32"/>
          <w:szCs w:val="32"/>
          <w:shd w:val="clear" w:color="auto" w:fill="FFFFFF"/>
        </w:rPr>
        <w:t>«ЛУЧШИЙ ШТАМПОВЩИК»</w:t>
      </w:r>
      <w:r w:rsidRPr="0007752E">
        <w:rPr>
          <w:rFonts w:cstheme="minorHAnsi"/>
          <w:color w:val="000000"/>
          <w:sz w:val="32"/>
          <w:szCs w:val="32"/>
        </w:rPr>
        <w:br/>
      </w:r>
      <w:r w:rsidRPr="0007752E">
        <w:rPr>
          <w:rFonts w:cstheme="minorHAnsi"/>
          <w:color w:val="000000"/>
          <w:sz w:val="32"/>
          <w:szCs w:val="32"/>
          <w:shd w:val="clear" w:color="auto" w:fill="FFFFFF"/>
        </w:rPr>
        <w:t>Ларионову А. из кузнечного цеха, выполнившему норму на 175 проц.</w:t>
      </w:r>
      <w:r w:rsidRPr="0007752E">
        <w:rPr>
          <w:rFonts w:cstheme="minorHAnsi"/>
          <w:color w:val="000000"/>
          <w:sz w:val="32"/>
          <w:szCs w:val="32"/>
        </w:rPr>
        <w:br/>
      </w:r>
      <w:r w:rsidRPr="0007752E">
        <w:rPr>
          <w:rFonts w:cstheme="minorHAnsi"/>
          <w:color w:val="000000"/>
          <w:sz w:val="32"/>
          <w:szCs w:val="32"/>
          <w:shd w:val="clear" w:color="auto" w:fill="FFFFFF"/>
        </w:rPr>
        <w:t>«ЛУЧШИЙ ТЕРМИСТ»</w:t>
      </w:r>
      <w:r w:rsidRPr="0007752E">
        <w:rPr>
          <w:rFonts w:cstheme="minorHAnsi"/>
          <w:color w:val="000000"/>
          <w:sz w:val="32"/>
          <w:szCs w:val="32"/>
        </w:rPr>
        <w:br/>
      </w:r>
      <w:r w:rsidRPr="0007752E">
        <w:rPr>
          <w:rFonts w:cstheme="minorHAnsi"/>
          <w:color w:val="000000"/>
          <w:sz w:val="32"/>
          <w:szCs w:val="32"/>
          <w:shd w:val="clear" w:color="auto" w:fill="FFFFFF"/>
        </w:rPr>
        <w:t>Назарову Н. из кузнечного цеха, выполнившему норму на 227 проц.</w:t>
      </w:r>
      <w:r w:rsidRPr="0007752E">
        <w:rPr>
          <w:rFonts w:cstheme="minorHAnsi"/>
          <w:color w:val="000000"/>
          <w:sz w:val="32"/>
          <w:szCs w:val="32"/>
        </w:rPr>
        <w:br/>
      </w:r>
      <w:r w:rsidRPr="0007752E">
        <w:rPr>
          <w:rFonts w:cstheme="minorHAnsi"/>
          <w:color w:val="000000"/>
          <w:sz w:val="32"/>
          <w:szCs w:val="32"/>
          <w:shd w:val="clear" w:color="auto" w:fill="FFFFFF"/>
        </w:rPr>
        <w:t>Левинову И. из инструментального цеха—на 210 проц.</w:t>
      </w:r>
      <w:r w:rsidRPr="0007752E">
        <w:rPr>
          <w:rFonts w:cstheme="minorHAnsi"/>
          <w:color w:val="000000"/>
          <w:sz w:val="32"/>
          <w:szCs w:val="32"/>
        </w:rPr>
        <w:br/>
      </w:r>
      <w:r w:rsidRPr="0007752E">
        <w:rPr>
          <w:rFonts w:cstheme="minorHAnsi"/>
          <w:color w:val="000000"/>
          <w:sz w:val="32"/>
          <w:szCs w:val="32"/>
          <w:shd w:val="clear" w:color="auto" w:fill="FFFFFF"/>
        </w:rPr>
        <w:t>«ЛУЧШИЙ КУЗНЕЦ»</w:t>
      </w:r>
      <w:r w:rsidRPr="0007752E">
        <w:rPr>
          <w:rFonts w:cstheme="minorHAnsi"/>
          <w:color w:val="000000"/>
          <w:sz w:val="32"/>
          <w:szCs w:val="32"/>
        </w:rPr>
        <w:br/>
      </w:r>
      <w:r w:rsidRPr="0007752E">
        <w:rPr>
          <w:rFonts w:cstheme="minorHAnsi"/>
          <w:color w:val="000000"/>
          <w:sz w:val="32"/>
          <w:szCs w:val="32"/>
          <w:shd w:val="clear" w:color="auto" w:fill="FFFFFF"/>
        </w:rPr>
        <w:t>Бекетову Н.А. из инструментального цеха, выполнившему норму на 240 проц.</w:t>
      </w:r>
      <w:r w:rsidRPr="0007752E">
        <w:rPr>
          <w:rFonts w:cstheme="minorHAnsi"/>
          <w:color w:val="000000"/>
          <w:sz w:val="32"/>
          <w:szCs w:val="32"/>
        </w:rPr>
        <w:br/>
      </w:r>
      <w:r w:rsidRPr="0007752E">
        <w:rPr>
          <w:rFonts w:cstheme="minorHAnsi"/>
          <w:color w:val="000000"/>
          <w:sz w:val="32"/>
          <w:szCs w:val="32"/>
          <w:shd w:val="clear" w:color="auto" w:fill="FFFFFF"/>
        </w:rPr>
        <w:t>Чучелову Г. из цеха восстановления инструмента, выполнившему норму на 141 проц. Звание присваивается 11 месяцев подряд.</w:t>
      </w:r>
      <w:r w:rsidRPr="0007752E">
        <w:rPr>
          <w:rFonts w:cstheme="minorHAnsi"/>
          <w:color w:val="000000"/>
          <w:sz w:val="32"/>
          <w:szCs w:val="32"/>
        </w:rPr>
        <w:br/>
      </w:r>
      <w:r w:rsidRPr="0007752E">
        <w:rPr>
          <w:rFonts w:cstheme="minorHAnsi"/>
          <w:color w:val="000000"/>
          <w:sz w:val="32"/>
          <w:szCs w:val="32"/>
          <w:shd w:val="clear" w:color="auto" w:fill="FFFFFF"/>
        </w:rPr>
        <w:t>«ЛУЧШИЙ ФОРМОВЩИК»</w:t>
      </w:r>
      <w:r w:rsidRPr="0007752E">
        <w:rPr>
          <w:rFonts w:cstheme="minorHAnsi"/>
          <w:color w:val="000000"/>
          <w:sz w:val="32"/>
          <w:szCs w:val="32"/>
        </w:rPr>
        <w:br/>
      </w:r>
      <w:r w:rsidRPr="0007752E">
        <w:rPr>
          <w:rFonts w:cstheme="minorHAnsi"/>
          <w:color w:val="000000"/>
          <w:sz w:val="32"/>
          <w:szCs w:val="32"/>
          <w:shd w:val="clear" w:color="auto" w:fill="FFFFFF"/>
        </w:rPr>
        <w:t>Сафронову Ю. из чугунно-литейного цеха, выполнявшему норму на 144,4 проц.</w:t>
      </w:r>
      <w:r w:rsidRPr="0007752E">
        <w:rPr>
          <w:rFonts w:cstheme="minorHAnsi"/>
          <w:color w:val="000000"/>
          <w:sz w:val="32"/>
          <w:szCs w:val="32"/>
        </w:rPr>
        <w:br/>
      </w:r>
      <w:r w:rsidRPr="0007752E">
        <w:rPr>
          <w:rFonts w:cstheme="minorHAnsi"/>
          <w:color w:val="000000"/>
          <w:sz w:val="32"/>
          <w:szCs w:val="32"/>
          <w:shd w:val="clear" w:color="auto" w:fill="FFFFFF"/>
        </w:rPr>
        <w:t>«ЛУЧШИЙ ОБРУБЩИК»</w:t>
      </w:r>
      <w:r w:rsidRPr="0007752E">
        <w:rPr>
          <w:rFonts w:cstheme="minorHAnsi"/>
          <w:color w:val="000000"/>
          <w:sz w:val="32"/>
          <w:szCs w:val="32"/>
        </w:rPr>
        <w:br/>
      </w:r>
      <w:r w:rsidRPr="0007752E">
        <w:rPr>
          <w:rFonts w:cstheme="minorHAnsi"/>
          <w:color w:val="000000"/>
          <w:sz w:val="32"/>
          <w:szCs w:val="32"/>
          <w:shd w:val="clear" w:color="auto" w:fill="FFFFFF"/>
        </w:rPr>
        <w:t>Хромовой из литейного цеха, выполнившей норму на 266 проц.</w:t>
      </w:r>
      <w:r w:rsidRPr="0007752E">
        <w:rPr>
          <w:rFonts w:cstheme="minorHAnsi"/>
          <w:color w:val="000000"/>
          <w:sz w:val="32"/>
          <w:szCs w:val="32"/>
        </w:rPr>
        <w:br/>
      </w:r>
      <w:r w:rsidRPr="0007752E">
        <w:rPr>
          <w:rFonts w:cstheme="minorHAnsi"/>
          <w:color w:val="000000"/>
          <w:sz w:val="32"/>
          <w:szCs w:val="32"/>
          <w:shd w:val="clear" w:color="auto" w:fill="FFFFFF"/>
        </w:rPr>
        <w:t>Еремину из ремонтно-литейного цеха, выполнившему норму на 207 проц.</w:t>
      </w:r>
      <w:r w:rsidRPr="0007752E">
        <w:rPr>
          <w:rFonts w:cstheme="minorHAnsi"/>
          <w:color w:val="000000"/>
          <w:sz w:val="32"/>
          <w:szCs w:val="32"/>
        </w:rPr>
        <w:br/>
      </w:r>
      <w:r w:rsidRPr="0007752E">
        <w:rPr>
          <w:rFonts w:cstheme="minorHAnsi"/>
          <w:color w:val="000000"/>
          <w:sz w:val="32"/>
          <w:szCs w:val="32"/>
          <w:shd w:val="clear" w:color="auto" w:fill="FFFFFF"/>
        </w:rPr>
        <w:t>«ЛУЧШИЙ ПЛАВИЛЬЩИК»</w:t>
      </w:r>
      <w:r w:rsidRPr="0007752E">
        <w:rPr>
          <w:rFonts w:cstheme="minorHAnsi"/>
          <w:color w:val="000000"/>
          <w:sz w:val="32"/>
          <w:szCs w:val="32"/>
        </w:rPr>
        <w:br/>
      </w:r>
      <w:r w:rsidRPr="0007752E">
        <w:rPr>
          <w:rFonts w:cstheme="minorHAnsi"/>
          <w:color w:val="000000"/>
          <w:sz w:val="32"/>
          <w:szCs w:val="32"/>
          <w:shd w:val="clear" w:color="auto" w:fill="FFFFFF"/>
        </w:rPr>
        <w:t>Корчагину В. из чугунно-литейного цеха, выполнившему норму на 169 проц.</w:t>
      </w:r>
      <w:r w:rsidRPr="0007752E">
        <w:rPr>
          <w:rFonts w:cstheme="minorHAnsi"/>
          <w:color w:val="000000"/>
          <w:sz w:val="32"/>
          <w:szCs w:val="32"/>
        </w:rPr>
        <w:br/>
      </w:r>
      <w:r w:rsidRPr="0007752E">
        <w:rPr>
          <w:rFonts w:cstheme="minorHAnsi"/>
          <w:color w:val="000000"/>
          <w:sz w:val="32"/>
          <w:szCs w:val="32"/>
          <w:shd w:val="clear" w:color="auto" w:fill="FFFFFF"/>
        </w:rPr>
        <w:t>«ЛУЧШИЙ ЗЕМЛЕДЕЛ»</w:t>
      </w:r>
      <w:r w:rsidRPr="0007752E">
        <w:rPr>
          <w:rFonts w:cstheme="minorHAnsi"/>
          <w:color w:val="000000"/>
          <w:sz w:val="32"/>
          <w:szCs w:val="32"/>
        </w:rPr>
        <w:br/>
      </w:r>
      <w:r w:rsidRPr="0007752E">
        <w:rPr>
          <w:rFonts w:cstheme="minorHAnsi"/>
          <w:color w:val="000000"/>
          <w:sz w:val="32"/>
          <w:szCs w:val="32"/>
          <w:shd w:val="clear" w:color="auto" w:fill="FFFFFF"/>
        </w:rPr>
        <w:t>Светличной из сталелитейного цеха, выполнившей норму на 153 проц.</w:t>
      </w:r>
      <w:r w:rsidRPr="0007752E">
        <w:rPr>
          <w:rFonts w:cstheme="minorHAnsi"/>
          <w:color w:val="000000"/>
          <w:sz w:val="32"/>
          <w:szCs w:val="32"/>
        </w:rPr>
        <w:br/>
      </w:r>
      <w:r w:rsidRPr="0007752E">
        <w:rPr>
          <w:rFonts w:cstheme="minorHAnsi"/>
          <w:color w:val="000000"/>
          <w:sz w:val="32"/>
          <w:szCs w:val="32"/>
          <w:shd w:val="clear" w:color="auto" w:fill="FFFFFF"/>
        </w:rPr>
        <w:t>«ЛУЧШИЙ СТАЛЕВАР»</w:t>
      </w:r>
      <w:r w:rsidRPr="0007752E">
        <w:rPr>
          <w:rFonts w:cstheme="minorHAnsi"/>
          <w:color w:val="000000"/>
          <w:sz w:val="32"/>
          <w:szCs w:val="32"/>
        </w:rPr>
        <w:br/>
      </w:r>
      <w:r w:rsidRPr="0007752E">
        <w:rPr>
          <w:rFonts w:cstheme="minorHAnsi"/>
          <w:color w:val="000000"/>
          <w:sz w:val="32"/>
          <w:szCs w:val="32"/>
          <w:shd w:val="clear" w:color="auto" w:fill="FFFFFF"/>
        </w:rPr>
        <w:t>Малышеву А.М. из сталелитейного цеха, выполнившему норму на 156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СЛЕСАРЬ-СБОРЩИК»</w:t>
      </w:r>
      <w:r w:rsidRPr="0007752E">
        <w:rPr>
          <w:rFonts w:cstheme="minorHAnsi"/>
          <w:color w:val="000000"/>
          <w:sz w:val="32"/>
          <w:szCs w:val="32"/>
        </w:rPr>
        <w:br/>
      </w:r>
      <w:r w:rsidRPr="0007752E">
        <w:rPr>
          <w:rFonts w:cstheme="minorHAnsi"/>
          <w:color w:val="000000"/>
          <w:sz w:val="32"/>
          <w:szCs w:val="32"/>
          <w:shd w:val="clear" w:color="auto" w:fill="FFFFFF"/>
        </w:rPr>
        <w:t>Александрову Г.Н. из цеха сборки моторов, выполнившему нормы на 177 проц.</w:t>
      </w:r>
      <w:r w:rsidRPr="0007752E">
        <w:rPr>
          <w:rFonts w:cstheme="minorHAnsi"/>
          <w:color w:val="000000"/>
          <w:sz w:val="32"/>
          <w:szCs w:val="32"/>
        </w:rPr>
        <w:br/>
      </w:r>
      <w:r w:rsidRPr="0007752E">
        <w:rPr>
          <w:rFonts w:cstheme="minorHAnsi"/>
          <w:color w:val="000000"/>
          <w:sz w:val="32"/>
          <w:szCs w:val="32"/>
          <w:shd w:val="clear" w:color="auto" w:fill="FFFFFF"/>
        </w:rPr>
        <w:t>«ЛУЧШИЙ ЗУБОРЕЗ»</w:t>
      </w:r>
      <w:r w:rsidRPr="0007752E">
        <w:rPr>
          <w:rFonts w:cstheme="minorHAnsi"/>
          <w:color w:val="000000"/>
          <w:sz w:val="32"/>
          <w:szCs w:val="32"/>
        </w:rPr>
        <w:br/>
      </w:r>
      <w:r w:rsidRPr="0007752E">
        <w:rPr>
          <w:rFonts w:cstheme="minorHAnsi"/>
          <w:color w:val="000000"/>
          <w:sz w:val="32"/>
          <w:szCs w:val="32"/>
          <w:shd w:val="clear" w:color="auto" w:fill="FFFFFF"/>
        </w:rPr>
        <w:t xml:space="preserve">Григорьевой из цеха коробки скоростей, выполнившей норму на </w:t>
      </w:r>
      <w:r w:rsidRPr="0007752E">
        <w:rPr>
          <w:rFonts w:cstheme="minorHAnsi"/>
          <w:color w:val="000000"/>
          <w:sz w:val="32"/>
          <w:szCs w:val="32"/>
          <w:shd w:val="clear" w:color="auto" w:fill="FFFFFF"/>
        </w:rPr>
        <w:lastRenderedPageBreak/>
        <w:t>172 проц.</w:t>
      </w:r>
      <w:r w:rsidRPr="0007752E">
        <w:rPr>
          <w:rFonts w:cstheme="minorHAnsi"/>
          <w:color w:val="000000"/>
          <w:sz w:val="32"/>
          <w:szCs w:val="32"/>
        </w:rPr>
        <w:br/>
      </w:r>
      <w:r w:rsidRPr="0007752E">
        <w:rPr>
          <w:rFonts w:cstheme="minorHAnsi"/>
          <w:color w:val="000000"/>
          <w:sz w:val="32"/>
          <w:szCs w:val="32"/>
          <w:shd w:val="clear" w:color="auto" w:fill="FFFFFF"/>
        </w:rPr>
        <w:t>«ЛУЧШИЙ МОДЕЛЬЩИК»</w:t>
      </w:r>
      <w:r w:rsidRPr="0007752E">
        <w:rPr>
          <w:rFonts w:cstheme="minorHAnsi"/>
          <w:color w:val="000000"/>
          <w:sz w:val="32"/>
          <w:szCs w:val="32"/>
        </w:rPr>
        <w:br/>
      </w:r>
      <w:r w:rsidRPr="0007752E">
        <w:rPr>
          <w:rFonts w:cstheme="minorHAnsi"/>
          <w:color w:val="000000"/>
          <w:sz w:val="32"/>
          <w:szCs w:val="32"/>
          <w:shd w:val="clear" w:color="auto" w:fill="FFFFFF"/>
        </w:rPr>
        <w:t>Вдовенкову В. из модельного цеха, выполнившему норму на 298 проц. Звание присваивается четверты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РЕЗЧИК»</w:t>
      </w:r>
      <w:r w:rsidRPr="0007752E">
        <w:rPr>
          <w:rFonts w:cstheme="minorHAnsi"/>
          <w:color w:val="000000"/>
          <w:sz w:val="32"/>
          <w:szCs w:val="32"/>
        </w:rPr>
        <w:br/>
      </w:r>
      <w:r w:rsidRPr="0007752E">
        <w:rPr>
          <w:rFonts w:cstheme="minorHAnsi"/>
          <w:color w:val="000000"/>
          <w:sz w:val="32"/>
          <w:szCs w:val="32"/>
          <w:shd w:val="clear" w:color="auto" w:fill="FFFFFF"/>
        </w:rPr>
        <w:t>Ветрову И. из инструментального цеха, выполнившему норму на 258 проц.</w:t>
      </w:r>
      <w:r w:rsidRPr="0007752E">
        <w:rPr>
          <w:rFonts w:cstheme="minorHAnsi"/>
          <w:color w:val="000000"/>
          <w:sz w:val="32"/>
          <w:szCs w:val="32"/>
        </w:rPr>
        <w:br/>
      </w:r>
      <w:r w:rsidRPr="0007752E">
        <w:rPr>
          <w:rFonts w:cstheme="minorHAnsi"/>
          <w:color w:val="000000"/>
          <w:sz w:val="32"/>
          <w:szCs w:val="32"/>
          <w:shd w:val="clear" w:color="auto" w:fill="FFFFFF"/>
        </w:rPr>
        <w:t>«ЛУЧШИЙ ЭЛЕКТРОМОНТЕР»</w:t>
      </w:r>
      <w:r w:rsidRPr="0007752E">
        <w:rPr>
          <w:rFonts w:cstheme="minorHAnsi"/>
          <w:color w:val="000000"/>
          <w:sz w:val="32"/>
          <w:szCs w:val="32"/>
        </w:rPr>
        <w:br/>
      </w:r>
      <w:r w:rsidRPr="0007752E">
        <w:rPr>
          <w:rFonts w:cstheme="minorHAnsi"/>
          <w:color w:val="000000"/>
          <w:sz w:val="32"/>
          <w:szCs w:val="32"/>
          <w:shd w:val="clear" w:color="auto" w:fill="FFFFFF"/>
        </w:rPr>
        <w:t>Моисееву М. из электроремонтного цеха, выполнившему норму на 214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ИСПЫТАТЕЛЬ»</w:t>
      </w:r>
      <w:r w:rsidRPr="0007752E">
        <w:rPr>
          <w:rFonts w:cstheme="minorHAnsi"/>
          <w:color w:val="000000"/>
          <w:sz w:val="32"/>
          <w:szCs w:val="32"/>
        </w:rPr>
        <w:br/>
      </w:r>
      <w:r w:rsidRPr="0007752E">
        <w:rPr>
          <w:rFonts w:cstheme="minorHAnsi"/>
          <w:color w:val="000000"/>
          <w:sz w:val="32"/>
          <w:szCs w:val="32"/>
          <w:shd w:val="clear" w:color="auto" w:fill="FFFFFF"/>
        </w:rPr>
        <w:t>Никулину из цеха сборки моторов, выполнившему норму на 175 проц.</w:t>
      </w:r>
      <w:r w:rsidRPr="0007752E">
        <w:rPr>
          <w:rFonts w:cstheme="minorHAnsi"/>
          <w:color w:val="000000"/>
          <w:sz w:val="32"/>
          <w:szCs w:val="32"/>
        </w:rPr>
        <w:br/>
      </w:r>
      <w:r w:rsidRPr="0007752E">
        <w:rPr>
          <w:rFonts w:cstheme="minorHAnsi"/>
          <w:color w:val="000000"/>
          <w:sz w:val="32"/>
          <w:szCs w:val="32"/>
          <w:shd w:val="clear" w:color="auto" w:fill="FFFFFF"/>
        </w:rPr>
        <w:t>«ЛУЧШИЙ ЭЛЕКТРОСВАРЩИК»</w:t>
      </w:r>
      <w:r w:rsidRPr="0007752E">
        <w:rPr>
          <w:rFonts w:cstheme="minorHAnsi"/>
          <w:color w:val="000000"/>
          <w:sz w:val="32"/>
          <w:szCs w:val="32"/>
        </w:rPr>
        <w:br/>
      </w:r>
      <w:r w:rsidRPr="0007752E">
        <w:rPr>
          <w:rFonts w:cstheme="minorHAnsi"/>
          <w:color w:val="000000"/>
          <w:sz w:val="32"/>
          <w:szCs w:val="32"/>
          <w:shd w:val="clear" w:color="auto" w:fill="FFFFFF"/>
        </w:rPr>
        <w:t>Кузину Ф.М. из цеха нестандартного оборудования, выполнившему норму на 226 проц. Звание присваивается четверты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ЖЕСТЯНЩИК»</w:t>
      </w:r>
      <w:r w:rsidRPr="0007752E">
        <w:rPr>
          <w:rFonts w:cstheme="minorHAnsi"/>
          <w:color w:val="000000"/>
          <w:sz w:val="32"/>
          <w:szCs w:val="32"/>
        </w:rPr>
        <w:br/>
      </w:r>
      <w:r w:rsidRPr="0007752E">
        <w:rPr>
          <w:rFonts w:cstheme="minorHAnsi"/>
          <w:color w:val="000000"/>
          <w:sz w:val="32"/>
          <w:szCs w:val="32"/>
          <w:shd w:val="clear" w:color="auto" w:fill="FFFFFF"/>
        </w:rPr>
        <w:t>Керову И. из прессового цеха, выполнившему норму на 200 проц. Звание присваивается 22 месяца подряд.</w:t>
      </w:r>
      <w:r w:rsidRPr="0007752E">
        <w:rPr>
          <w:rFonts w:cstheme="minorHAnsi"/>
          <w:color w:val="000000"/>
          <w:sz w:val="32"/>
          <w:szCs w:val="32"/>
        </w:rPr>
        <w:br/>
      </w:r>
      <w:r w:rsidRPr="0007752E">
        <w:rPr>
          <w:rFonts w:cstheme="minorHAnsi"/>
          <w:color w:val="000000"/>
          <w:sz w:val="32"/>
          <w:szCs w:val="32"/>
          <w:shd w:val="clear" w:color="auto" w:fill="FFFFFF"/>
        </w:rPr>
        <w:t>«ЛУЧШИЙ НАЛАДЧИК»</w:t>
      </w:r>
      <w:r w:rsidRPr="0007752E">
        <w:rPr>
          <w:rFonts w:cstheme="minorHAnsi"/>
          <w:color w:val="000000"/>
          <w:sz w:val="32"/>
          <w:szCs w:val="32"/>
        </w:rPr>
        <w:br/>
      </w:r>
      <w:r w:rsidRPr="0007752E">
        <w:rPr>
          <w:rFonts w:cstheme="minorHAnsi"/>
          <w:color w:val="000000"/>
          <w:sz w:val="32"/>
          <w:szCs w:val="32"/>
          <w:shd w:val="clear" w:color="auto" w:fill="FFFFFF"/>
        </w:rPr>
        <w:t>Дойлидову из цеха коробки скоростей, выполнившему норму на 308 проц.</w:t>
      </w:r>
      <w:r w:rsidRPr="0007752E">
        <w:rPr>
          <w:rFonts w:cstheme="minorHAnsi"/>
          <w:color w:val="000000"/>
          <w:sz w:val="32"/>
          <w:szCs w:val="32"/>
        </w:rPr>
        <w:br/>
      </w:r>
      <w:r w:rsidRPr="0007752E">
        <w:rPr>
          <w:rFonts w:cstheme="minorHAnsi"/>
          <w:color w:val="000000"/>
          <w:sz w:val="32"/>
          <w:szCs w:val="32"/>
          <w:shd w:val="clear" w:color="auto" w:fill="FFFFFF"/>
        </w:rPr>
        <w:t>«ЛУЧШИЙ ЗАТОЧНИК»</w:t>
      </w:r>
      <w:r w:rsidRPr="0007752E">
        <w:rPr>
          <w:rFonts w:cstheme="minorHAnsi"/>
          <w:color w:val="000000"/>
          <w:sz w:val="32"/>
          <w:szCs w:val="32"/>
        </w:rPr>
        <w:br/>
      </w:r>
      <w:r w:rsidRPr="0007752E">
        <w:rPr>
          <w:rFonts w:cstheme="minorHAnsi"/>
          <w:color w:val="000000"/>
          <w:sz w:val="32"/>
          <w:szCs w:val="32"/>
          <w:shd w:val="clear" w:color="auto" w:fill="FFFFFF"/>
        </w:rPr>
        <w:t>Шестакову И.В. из инструментального цеха, выполнившему норму на 334 проц.</w:t>
      </w:r>
      <w:r w:rsidRPr="0007752E">
        <w:rPr>
          <w:rFonts w:cstheme="minorHAnsi"/>
          <w:color w:val="000000"/>
          <w:sz w:val="32"/>
          <w:szCs w:val="32"/>
        </w:rPr>
        <w:br/>
      </w:r>
      <w:r w:rsidRPr="0007752E">
        <w:rPr>
          <w:rFonts w:cstheme="minorHAnsi"/>
          <w:color w:val="000000"/>
          <w:sz w:val="32"/>
          <w:szCs w:val="32"/>
          <w:shd w:val="clear" w:color="auto" w:fill="FFFFFF"/>
        </w:rPr>
        <w:t>«ЛУЧШИЙ СТРОГАЛЬЩИК»</w:t>
      </w:r>
      <w:r w:rsidRPr="0007752E">
        <w:rPr>
          <w:rFonts w:cstheme="minorHAnsi"/>
          <w:color w:val="000000"/>
          <w:sz w:val="32"/>
          <w:szCs w:val="32"/>
        </w:rPr>
        <w:br/>
      </w:r>
      <w:r w:rsidRPr="0007752E">
        <w:rPr>
          <w:rFonts w:cstheme="minorHAnsi"/>
          <w:color w:val="000000"/>
          <w:sz w:val="32"/>
          <w:szCs w:val="32"/>
          <w:shd w:val="clear" w:color="auto" w:fill="FFFFFF"/>
        </w:rPr>
        <w:t>Морозову И. из штампового цеха, выполнившему норму на 281 проц.</w:t>
      </w:r>
      <w:r w:rsidRPr="0007752E">
        <w:rPr>
          <w:rFonts w:cstheme="minorHAnsi"/>
          <w:color w:val="000000"/>
          <w:sz w:val="32"/>
          <w:szCs w:val="32"/>
        </w:rPr>
        <w:br/>
      </w:r>
      <w:r w:rsidRPr="0007752E">
        <w:rPr>
          <w:rFonts w:cstheme="minorHAnsi"/>
          <w:color w:val="000000"/>
          <w:sz w:val="32"/>
          <w:szCs w:val="32"/>
          <w:shd w:val="clear" w:color="auto" w:fill="FFFFFF"/>
        </w:rPr>
        <w:t>«ЛУЧШИЙ СБОРЩИК»</w:t>
      </w:r>
      <w:r w:rsidRPr="0007752E">
        <w:rPr>
          <w:rFonts w:cstheme="minorHAnsi"/>
          <w:color w:val="000000"/>
          <w:sz w:val="32"/>
          <w:szCs w:val="32"/>
        </w:rPr>
        <w:br/>
      </w:r>
      <w:r w:rsidRPr="0007752E">
        <w:rPr>
          <w:rFonts w:cstheme="minorHAnsi"/>
          <w:color w:val="000000"/>
          <w:sz w:val="32"/>
          <w:szCs w:val="32"/>
          <w:shd w:val="clear" w:color="auto" w:fill="FFFFFF"/>
        </w:rPr>
        <w:t>Анисимову А. из цеха сборки моторов, выполнившему норму на 195 проц.</w:t>
      </w:r>
      <w:r w:rsidRPr="0007752E">
        <w:rPr>
          <w:rFonts w:cstheme="minorHAnsi"/>
          <w:color w:val="000000"/>
          <w:sz w:val="32"/>
          <w:szCs w:val="32"/>
        </w:rPr>
        <w:br/>
      </w:r>
      <w:r w:rsidRPr="0007752E">
        <w:rPr>
          <w:rFonts w:cstheme="minorHAnsi"/>
          <w:color w:val="000000"/>
          <w:sz w:val="32"/>
          <w:szCs w:val="32"/>
          <w:shd w:val="clear" w:color="auto" w:fill="FFFFFF"/>
        </w:rPr>
        <w:t>«ЛУЧШИЙ ПЕСКОСТРУЙЩИК»</w:t>
      </w:r>
      <w:r w:rsidRPr="0007752E">
        <w:rPr>
          <w:rFonts w:cstheme="minorHAnsi"/>
          <w:color w:val="000000"/>
          <w:sz w:val="32"/>
          <w:szCs w:val="32"/>
        </w:rPr>
        <w:br/>
      </w:r>
      <w:r w:rsidRPr="0007752E">
        <w:rPr>
          <w:rFonts w:cstheme="minorHAnsi"/>
          <w:color w:val="000000"/>
          <w:sz w:val="32"/>
          <w:szCs w:val="32"/>
          <w:shd w:val="clear" w:color="auto" w:fill="FFFFFF"/>
        </w:rPr>
        <w:t>Пугаевой С.Т. из термического цеха, выполнившей норму на 214 проц.</w:t>
      </w:r>
      <w:r w:rsidRPr="0007752E">
        <w:rPr>
          <w:rFonts w:cstheme="minorHAnsi"/>
          <w:color w:val="000000"/>
          <w:sz w:val="32"/>
          <w:szCs w:val="32"/>
        </w:rPr>
        <w:br/>
      </w:r>
      <w:r w:rsidRPr="0007752E">
        <w:rPr>
          <w:rFonts w:cstheme="minorHAnsi"/>
          <w:color w:val="000000"/>
          <w:sz w:val="32"/>
          <w:szCs w:val="32"/>
          <w:shd w:val="clear" w:color="auto" w:fill="FFFFFF"/>
        </w:rPr>
        <w:t>«ЛУЧШИЙ СЛЕСАРЬ-ИНСТРУМЕНТАЛЬЩИК»</w:t>
      </w:r>
      <w:r w:rsidRPr="0007752E">
        <w:rPr>
          <w:rFonts w:cstheme="minorHAnsi"/>
          <w:color w:val="000000"/>
          <w:sz w:val="32"/>
          <w:szCs w:val="32"/>
        </w:rPr>
        <w:br/>
      </w:r>
      <w:r w:rsidRPr="0007752E">
        <w:rPr>
          <w:rFonts w:cstheme="minorHAnsi"/>
          <w:color w:val="000000"/>
          <w:sz w:val="32"/>
          <w:szCs w:val="32"/>
          <w:shd w:val="clear" w:color="auto" w:fill="FFFFFF"/>
        </w:rPr>
        <w:t>Аверьянову Ф.В. из цеха приспособлений, выполнившему норму на 330 проц. Звание присваивается четвертый месяц подряд.</w:t>
      </w:r>
      <w:r w:rsidRPr="0007752E">
        <w:rPr>
          <w:rFonts w:cstheme="minorHAnsi"/>
          <w:color w:val="000000"/>
          <w:sz w:val="32"/>
          <w:szCs w:val="32"/>
        </w:rPr>
        <w:br/>
      </w:r>
      <w:r w:rsidRPr="0007752E">
        <w:rPr>
          <w:rFonts w:cstheme="minorHAnsi"/>
          <w:color w:val="000000"/>
          <w:sz w:val="32"/>
          <w:szCs w:val="32"/>
          <w:shd w:val="clear" w:color="auto" w:fill="FFFFFF"/>
        </w:rPr>
        <w:lastRenderedPageBreak/>
        <w:t>«ЛУЧШИЙ СЛЕСАРЬ-ЛЕКАЛЬЩИК»</w:t>
      </w:r>
      <w:r w:rsidRPr="0007752E">
        <w:rPr>
          <w:rFonts w:cstheme="minorHAnsi"/>
          <w:color w:val="000000"/>
          <w:sz w:val="32"/>
          <w:szCs w:val="32"/>
        </w:rPr>
        <w:br/>
      </w:r>
      <w:r w:rsidRPr="0007752E">
        <w:rPr>
          <w:rFonts w:cstheme="minorHAnsi"/>
          <w:color w:val="000000"/>
          <w:sz w:val="32"/>
          <w:szCs w:val="32"/>
          <w:shd w:val="clear" w:color="auto" w:fill="FFFFFF"/>
        </w:rPr>
        <w:t>Ечину А.М. из инструментального цеха, выполнившему норму на 270 проц.</w:t>
      </w:r>
      <w:r w:rsidRPr="0007752E">
        <w:rPr>
          <w:rFonts w:cstheme="minorHAnsi"/>
          <w:color w:val="000000"/>
          <w:sz w:val="32"/>
          <w:szCs w:val="32"/>
        </w:rPr>
        <w:br/>
      </w:r>
      <w:r w:rsidRPr="0007752E">
        <w:rPr>
          <w:rFonts w:cstheme="minorHAnsi"/>
          <w:color w:val="000000"/>
          <w:sz w:val="32"/>
          <w:szCs w:val="32"/>
          <w:shd w:val="clear" w:color="auto" w:fill="FFFFFF"/>
        </w:rPr>
        <w:t>«ЛУЧШИЙ СЛЕСАРЬ-МЕХАНИК»</w:t>
      </w:r>
      <w:r w:rsidRPr="0007752E">
        <w:rPr>
          <w:rFonts w:cstheme="minorHAnsi"/>
          <w:color w:val="000000"/>
          <w:sz w:val="32"/>
          <w:szCs w:val="32"/>
        </w:rPr>
        <w:br/>
      </w:r>
      <w:r w:rsidRPr="0007752E">
        <w:rPr>
          <w:rFonts w:cstheme="minorHAnsi"/>
          <w:color w:val="000000"/>
          <w:sz w:val="32"/>
          <w:szCs w:val="32"/>
          <w:shd w:val="clear" w:color="auto" w:fill="FFFFFF"/>
        </w:rPr>
        <w:t>Петунину И.Ф. из гаража, выполнившему норму на 332 проц.</w:t>
      </w:r>
      <w:r w:rsidRPr="0007752E">
        <w:rPr>
          <w:rFonts w:cstheme="minorHAnsi"/>
          <w:color w:val="000000"/>
          <w:sz w:val="32"/>
          <w:szCs w:val="32"/>
        </w:rPr>
        <w:br/>
      </w:r>
      <w:r w:rsidRPr="0007752E">
        <w:rPr>
          <w:rFonts w:cstheme="minorHAnsi"/>
          <w:color w:val="000000"/>
          <w:sz w:val="32"/>
          <w:szCs w:val="32"/>
          <w:shd w:val="clear" w:color="auto" w:fill="FFFFFF"/>
        </w:rPr>
        <w:t>«ЛУЧШИЙ СЛЕСАРЬ-ДЕФЕКТОВЩИК»</w:t>
      </w:r>
      <w:r w:rsidRPr="0007752E">
        <w:rPr>
          <w:rFonts w:cstheme="minorHAnsi"/>
          <w:color w:val="000000"/>
          <w:sz w:val="32"/>
          <w:szCs w:val="32"/>
        </w:rPr>
        <w:br/>
      </w:r>
      <w:r w:rsidRPr="0007752E">
        <w:rPr>
          <w:rFonts w:cstheme="minorHAnsi"/>
          <w:color w:val="000000"/>
          <w:sz w:val="32"/>
          <w:szCs w:val="32"/>
          <w:shd w:val="clear" w:color="auto" w:fill="FFFFFF"/>
        </w:rPr>
        <w:t>Устюгову П.А. из цеха сборки моторов, выполнившему норму на 156 проц.</w:t>
      </w:r>
      <w:r w:rsidRPr="0007752E">
        <w:rPr>
          <w:rFonts w:cstheme="minorHAnsi"/>
          <w:color w:val="000000"/>
          <w:sz w:val="32"/>
          <w:szCs w:val="32"/>
        </w:rPr>
        <w:br/>
      </w:r>
      <w:r w:rsidRPr="0007752E">
        <w:rPr>
          <w:rFonts w:cstheme="minorHAnsi"/>
          <w:color w:val="000000"/>
          <w:sz w:val="32"/>
          <w:szCs w:val="32"/>
          <w:shd w:val="clear" w:color="auto" w:fill="FFFFFF"/>
        </w:rPr>
        <w:t>«ЛУЧШИЙ ЭЛЕКТРООБМОТЧИК»</w:t>
      </w:r>
      <w:r w:rsidRPr="0007752E">
        <w:rPr>
          <w:rFonts w:cstheme="minorHAnsi"/>
          <w:color w:val="000000"/>
          <w:sz w:val="32"/>
          <w:szCs w:val="32"/>
        </w:rPr>
        <w:br/>
      </w:r>
      <w:r w:rsidRPr="0007752E">
        <w:rPr>
          <w:rFonts w:cstheme="minorHAnsi"/>
          <w:color w:val="000000"/>
          <w:sz w:val="32"/>
          <w:szCs w:val="32"/>
          <w:shd w:val="clear" w:color="auto" w:fill="FFFFFF"/>
        </w:rPr>
        <w:t>Чекменеву К. из электроремонтного цеха, выполнившему норму на 206 проц. Звание присваивается третий месяц подряд.</w:t>
      </w:r>
      <w:r w:rsidRPr="0007752E">
        <w:rPr>
          <w:rFonts w:cstheme="minorHAnsi"/>
          <w:color w:val="000000"/>
          <w:sz w:val="32"/>
          <w:szCs w:val="32"/>
        </w:rPr>
        <w:br/>
      </w:r>
      <w:r w:rsidRPr="0007752E">
        <w:rPr>
          <w:rFonts w:cstheme="minorHAnsi"/>
          <w:color w:val="000000"/>
          <w:sz w:val="32"/>
          <w:szCs w:val="32"/>
          <w:shd w:val="clear" w:color="auto" w:fill="FFFFFF"/>
        </w:rPr>
        <w:t>«ЛУЧШИЙ СЛЕСАРЬ-МОДЕЛЬЩИК»</w:t>
      </w:r>
      <w:r w:rsidRPr="0007752E">
        <w:rPr>
          <w:rFonts w:cstheme="minorHAnsi"/>
          <w:color w:val="000000"/>
          <w:sz w:val="32"/>
          <w:szCs w:val="32"/>
        </w:rPr>
        <w:br/>
      </w:r>
      <w:r w:rsidRPr="0007752E">
        <w:rPr>
          <w:rFonts w:cstheme="minorHAnsi"/>
          <w:color w:val="000000"/>
          <w:sz w:val="32"/>
          <w:szCs w:val="32"/>
          <w:shd w:val="clear" w:color="auto" w:fill="FFFFFF"/>
        </w:rPr>
        <w:t>Москвицову из модельного цеха, выполнившему норму на 300 проц.</w:t>
      </w:r>
      <w:r w:rsidRPr="0007752E">
        <w:rPr>
          <w:rFonts w:cstheme="minorHAnsi"/>
          <w:color w:val="000000"/>
          <w:sz w:val="32"/>
          <w:szCs w:val="32"/>
        </w:rPr>
        <w:br/>
      </w:r>
      <w:r w:rsidRPr="0007752E">
        <w:rPr>
          <w:rFonts w:cstheme="minorHAnsi"/>
          <w:color w:val="000000"/>
          <w:sz w:val="32"/>
          <w:szCs w:val="32"/>
          <w:shd w:val="clear" w:color="auto" w:fill="FFFFFF"/>
        </w:rPr>
        <w:t>«ЛУЧШИЙ КАЛИЛЬЩИК»</w:t>
      </w:r>
      <w:r w:rsidRPr="0007752E">
        <w:rPr>
          <w:rFonts w:cstheme="minorHAnsi"/>
          <w:color w:val="000000"/>
          <w:sz w:val="32"/>
          <w:szCs w:val="32"/>
        </w:rPr>
        <w:br/>
      </w:r>
      <w:r w:rsidRPr="0007752E">
        <w:rPr>
          <w:rFonts w:cstheme="minorHAnsi"/>
          <w:color w:val="000000"/>
          <w:sz w:val="32"/>
          <w:szCs w:val="32"/>
          <w:shd w:val="clear" w:color="auto" w:fill="FFFFFF"/>
        </w:rPr>
        <w:t>Амплееву Т.Ф. из термического цеха, выполнившему норму на 208 проц.</w:t>
      </w:r>
      <w:r w:rsidRPr="0007752E">
        <w:rPr>
          <w:rFonts w:cstheme="minorHAnsi"/>
          <w:color w:val="000000"/>
          <w:sz w:val="32"/>
          <w:szCs w:val="32"/>
        </w:rPr>
        <w:br/>
      </w:r>
      <w:r w:rsidRPr="0007752E">
        <w:rPr>
          <w:rFonts w:cstheme="minorHAnsi"/>
          <w:color w:val="000000"/>
          <w:sz w:val="32"/>
          <w:szCs w:val="32"/>
          <w:shd w:val="clear" w:color="auto" w:fill="FFFFFF"/>
        </w:rPr>
        <w:t>«ЛУЧШИЙ ШОФЕР»</w:t>
      </w:r>
      <w:r w:rsidRPr="0007752E">
        <w:rPr>
          <w:rFonts w:cstheme="minorHAnsi"/>
          <w:color w:val="000000"/>
          <w:sz w:val="32"/>
          <w:szCs w:val="32"/>
        </w:rPr>
        <w:br/>
      </w:r>
      <w:r w:rsidRPr="0007752E">
        <w:rPr>
          <w:rFonts w:cstheme="minorHAnsi"/>
          <w:color w:val="000000"/>
          <w:sz w:val="32"/>
          <w:szCs w:val="32"/>
          <w:shd w:val="clear" w:color="auto" w:fill="FFFFFF"/>
        </w:rPr>
        <w:t>Филатову В.А. из гаража, выполнившему норму на 194 проц.</w:t>
      </w:r>
      <w:r w:rsidRPr="0007752E">
        <w:rPr>
          <w:rFonts w:cstheme="minorHAnsi"/>
          <w:color w:val="000000"/>
          <w:sz w:val="32"/>
          <w:szCs w:val="32"/>
        </w:rPr>
        <w:br/>
      </w:r>
      <w:r w:rsidRPr="0007752E">
        <w:rPr>
          <w:rFonts w:cstheme="minorHAnsi"/>
          <w:color w:val="000000"/>
          <w:sz w:val="32"/>
          <w:szCs w:val="32"/>
          <w:shd w:val="clear" w:color="auto" w:fill="FFFFFF"/>
        </w:rPr>
        <w:t>«ЛУЧШИЙ МАШИНИСТ»</w:t>
      </w:r>
      <w:r w:rsidRPr="0007752E">
        <w:rPr>
          <w:rFonts w:cstheme="minorHAnsi"/>
          <w:color w:val="000000"/>
          <w:sz w:val="32"/>
          <w:szCs w:val="32"/>
        </w:rPr>
        <w:br/>
      </w:r>
      <w:r w:rsidRPr="0007752E">
        <w:rPr>
          <w:rFonts w:cstheme="minorHAnsi"/>
          <w:color w:val="000000"/>
          <w:sz w:val="32"/>
          <w:szCs w:val="32"/>
          <w:shd w:val="clear" w:color="auto" w:fill="FFFFFF"/>
        </w:rPr>
        <w:t>Кислякову из железнодорожного цеха, выполнившему норму на 133 проц.</w:t>
      </w:r>
      <w:r w:rsidRPr="0007752E">
        <w:rPr>
          <w:rFonts w:cstheme="minorHAnsi"/>
          <w:color w:val="000000"/>
          <w:sz w:val="32"/>
          <w:szCs w:val="32"/>
        </w:rPr>
        <w:br/>
      </w:r>
      <w:r w:rsidRPr="0007752E">
        <w:rPr>
          <w:rFonts w:cstheme="minorHAnsi"/>
          <w:color w:val="000000"/>
          <w:sz w:val="32"/>
          <w:szCs w:val="32"/>
          <w:shd w:val="clear" w:color="auto" w:fill="FFFFFF"/>
        </w:rPr>
        <w:t>«ЛУЧШИЙ СТОЛЯР»</w:t>
      </w:r>
      <w:r w:rsidRPr="0007752E">
        <w:rPr>
          <w:rFonts w:cstheme="minorHAnsi"/>
          <w:color w:val="000000"/>
          <w:sz w:val="32"/>
          <w:szCs w:val="32"/>
        </w:rPr>
        <w:br/>
      </w:r>
      <w:r w:rsidRPr="0007752E">
        <w:rPr>
          <w:rFonts w:cstheme="minorHAnsi"/>
          <w:color w:val="000000"/>
          <w:sz w:val="32"/>
          <w:szCs w:val="32"/>
          <w:shd w:val="clear" w:color="auto" w:fill="FFFFFF"/>
        </w:rPr>
        <w:t>Блюденову В. из ремонтно-строительного цеха, выполнившему норму на 256 проц.» («Тракторостроитель», 25 августа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вое место по велокроссу</w:t>
      </w:r>
      <w:r w:rsidRPr="0007752E">
        <w:rPr>
          <w:rFonts w:cstheme="minorHAnsi"/>
          <w:color w:val="000000"/>
          <w:sz w:val="32"/>
          <w:szCs w:val="32"/>
        </w:rPr>
        <w:br/>
      </w:r>
      <w:r w:rsidRPr="0007752E">
        <w:rPr>
          <w:rFonts w:cstheme="minorHAnsi"/>
          <w:color w:val="000000"/>
          <w:sz w:val="32"/>
          <w:szCs w:val="32"/>
          <w:shd w:val="clear" w:color="auto" w:fill="FFFFFF"/>
        </w:rPr>
        <w:t xml:space="preserve">22 августа проводились соревнования на первенство города по велокроссу среди мужских и женских команд добровольных спортивных обществ города. По условиям соревнования участники имели право выступать на любых марках машин, включая и гоночные. По сравнению с другими коллективами мы находились в наихудших условиях, потому что располагали преимущественно дорожными велосипедами харьковского велозавода, которые относятся к разряду самых тяжелых. Несмотря на это, наши обе команды, как мужская, так и женская, заняли первые места, оставив позади сильные и опытные команды добровольных </w:t>
      </w:r>
      <w:r w:rsidRPr="0007752E">
        <w:rPr>
          <w:rFonts w:cstheme="minorHAnsi"/>
          <w:color w:val="000000"/>
          <w:sz w:val="32"/>
          <w:szCs w:val="32"/>
          <w:shd w:val="clear" w:color="auto" w:fill="FFFFFF"/>
        </w:rPr>
        <w:lastRenderedPageBreak/>
        <w:t>спортивных обществ «Спартака», «Динамо», «Большевика» и других.</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тресте Владпромстрой»</w:t>
      </w:r>
      <w:r w:rsidRPr="0007752E">
        <w:rPr>
          <w:rFonts w:cstheme="minorHAnsi"/>
          <w:b/>
          <w:bCs/>
          <w:color w:val="000000"/>
          <w:sz w:val="32"/>
          <w:szCs w:val="32"/>
          <w:shd w:val="clear" w:color="auto" w:fill="FFFFFF"/>
        </w:rPr>
        <w:br/>
        <w:t>К 7 ноября сдать под монтаж цех серого чугуна</w:t>
      </w:r>
      <w:r w:rsidRPr="0007752E">
        <w:rPr>
          <w:rFonts w:cstheme="minorHAnsi"/>
          <w:color w:val="000000"/>
          <w:sz w:val="32"/>
          <w:szCs w:val="32"/>
        </w:rPr>
        <w:br/>
      </w:r>
      <w:r w:rsidRPr="0007752E">
        <w:rPr>
          <w:rFonts w:cstheme="minorHAnsi"/>
          <w:color w:val="000000"/>
          <w:sz w:val="32"/>
          <w:szCs w:val="32"/>
          <w:shd w:val="clear" w:color="auto" w:fill="FFFFFF"/>
        </w:rPr>
        <w:t>За короткий срок тракторостроители сумели перестроить свою работу и выйти в число передовых заводов автомобильной и тракторной промышленности. После выпуска 10-тысячного трактора перед нашим заводом стоит еще большая и почетная задача—увеличить мощность завода до проектной. В решении этой почетной задачи основную роль играет пуск цехов — литейного серого чугуна и заготовительного. Все сроки и обязательства строителями сорваны. Много объективных и необъективных причин к невыполнению своих обязательств имели руководители треста. В мае участок «Промстрой» (начальник тов. Словягин) сумел перестроить свою работу и в июне, июле работал неплохо. Это дало возможность сдать под монтаж заготовительный цех и ремонтную ячейку литейного цеха серого чугуна. Руководителям монтажных цехов завода Бычкову, Асоскову Воронину предстоит провести серьезные работы по изготовлению нестандартного оборудования и его монтажу.</w:t>
      </w:r>
      <w:r w:rsidRPr="0007752E">
        <w:rPr>
          <w:rFonts w:cstheme="minorHAnsi"/>
          <w:color w:val="000000"/>
          <w:sz w:val="32"/>
          <w:szCs w:val="32"/>
        </w:rPr>
        <w:br/>
      </w:r>
      <w:r w:rsidRPr="0007752E">
        <w:rPr>
          <w:rFonts w:cstheme="minorHAnsi"/>
          <w:color w:val="000000"/>
          <w:sz w:val="32"/>
          <w:szCs w:val="32"/>
          <w:shd w:val="clear" w:color="auto" w:fill="FFFFFF"/>
        </w:rPr>
        <w:t xml:space="preserve">Директором завода тов. Клименковым В.Я. приняты все меры обеспечивающие выпуск и монтаж стандартного и нестандартного оборудования. Управление капитального строительства обеспечило строителей основной необходимой техдокументацией, но за ним еще остается долг — выдача рабочих чертежей по формовочному отделению. В связи с изменением технологического оборудования главному металлургу тов. Фрумину нужно обратить особое внимание на его размещение. Теперь готовность цеха серого чугуна определяется в сумме около 70 процентов, а по трудоемкости еще больше, что примерно можно выразить в следующих цифрах: земляных работ выполнено 32.000 кубометров, кирпичной кладки 4.500 кубометров, бетона и железобетона — 3.500 кубометров, сборного железобетона — 420 кубометров, цементной корки — 10.000 кв. м., кровли 4.000 кв. м. Выправилось и качество работы на промплощадке. Хорошо работали стахановцы тт. Склянин, Иванов, выполняющие нормы свыше 350 процентов. Молодежные бригады плотников под руководством опытных </w:t>
      </w:r>
      <w:r w:rsidRPr="0007752E">
        <w:rPr>
          <w:rFonts w:cstheme="minorHAnsi"/>
          <w:color w:val="000000"/>
          <w:sz w:val="32"/>
          <w:szCs w:val="32"/>
          <w:shd w:val="clear" w:color="auto" w:fill="FFFFFF"/>
        </w:rPr>
        <w:lastRenderedPageBreak/>
        <w:t>бригадиров тт. Хоромина, Попова, Капранова, Якунина, Латышева также перевыполняют нормы. Активно и с пониманием своего дела работают старший прораб тов. Ватолин Е. и прораб Вакумов И., мастер Кочетов И. Участок располагает хорошими, квалифицированными руководящими кадрами, но недостаток рабочей силы, самоуспокоение руководителей треста «Владимирпромстрой» приводят его снова в упадок.</w:t>
      </w:r>
      <w:r w:rsidRPr="0007752E">
        <w:rPr>
          <w:rFonts w:cstheme="minorHAnsi"/>
          <w:color w:val="000000"/>
          <w:sz w:val="32"/>
          <w:szCs w:val="32"/>
        </w:rPr>
        <w:br/>
      </w:r>
      <w:r w:rsidRPr="0007752E">
        <w:rPr>
          <w:rFonts w:cstheme="minorHAnsi"/>
          <w:color w:val="000000"/>
          <w:sz w:val="32"/>
          <w:szCs w:val="32"/>
          <w:shd w:val="clear" w:color="auto" w:fill="FFFFFF"/>
        </w:rPr>
        <w:t>Первоочередная и наиболее важная работа по литейному цеху серого чугуна—это тоннель теплопровода, планировочные работы внутри цеха и наружные земляные работы по правому блоку.</w:t>
      </w:r>
      <w:r w:rsidRPr="0007752E">
        <w:rPr>
          <w:rFonts w:cstheme="minorHAnsi"/>
          <w:color w:val="000000"/>
          <w:sz w:val="32"/>
          <w:szCs w:val="32"/>
        </w:rPr>
        <w:br/>
      </w:r>
      <w:r w:rsidRPr="0007752E">
        <w:rPr>
          <w:rFonts w:cstheme="minorHAnsi"/>
          <w:color w:val="000000"/>
          <w:sz w:val="32"/>
          <w:szCs w:val="32"/>
          <w:shd w:val="clear" w:color="auto" w:fill="FFFFFF"/>
        </w:rPr>
        <w:t>Все эти работы должны быть произведены быстро, еще до заморозков.</w:t>
      </w:r>
      <w:r w:rsidRPr="0007752E">
        <w:rPr>
          <w:rFonts w:cstheme="minorHAnsi"/>
          <w:color w:val="000000"/>
          <w:sz w:val="32"/>
          <w:szCs w:val="32"/>
        </w:rPr>
        <w:br/>
      </w:r>
      <w:r w:rsidRPr="0007752E">
        <w:rPr>
          <w:rFonts w:cstheme="minorHAnsi"/>
          <w:color w:val="000000"/>
          <w:sz w:val="32"/>
          <w:szCs w:val="32"/>
          <w:shd w:val="clear" w:color="auto" w:fill="FFFFFF"/>
        </w:rPr>
        <w:t>Большая и срочная работа лежит на участке «Союзэкскавации», к которой буквально нужно приступить с сегодняшнего дня. Руководители треста «Владимпрпромстрой» должны обратить особое внимание на строительство ведущих объектов завода и помочь участку «Промстрой» с честью выполнить взятые на себя обязательства—к великому празднику 7-го ноября сдать под монтаж цех серого чугуна.</w:t>
      </w:r>
      <w:r w:rsidRPr="0007752E">
        <w:rPr>
          <w:rFonts w:cstheme="minorHAnsi"/>
          <w:color w:val="000000"/>
          <w:sz w:val="32"/>
          <w:szCs w:val="32"/>
        </w:rPr>
        <w:br/>
      </w:r>
      <w:r w:rsidRPr="0007752E">
        <w:rPr>
          <w:rFonts w:cstheme="minorHAnsi"/>
          <w:color w:val="000000"/>
          <w:sz w:val="32"/>
          <w:szCs w:val="32"/>
          <w:shd w:val="clear" w:color="auto" w:fill="FFFFFF"/>
        </w:rPr>
        <w:t>И. РОЗЕНБЛИТ, старший инженер УКСа</w:t>
      </w:r>
      <w:r w:rsidRPr="0007752E">
        <w:rPr>
          <w:rFonts w:cstheme="minorHAnsi"/>
          <w:color w:val="000000"/>
          <w:sz w:val="32"/>
          <w:szCs w:val="32"/>
        </w:rPr>
        <w:br/>
      </w:r>
      <w:r w:rsidRPr="0007752E">
        <w:rPr>
          <w:rFonts w:cstheme="minorHAnsi"/>
          <w:b/>
          <w:bCs/>
          <w:color w:val="000000"/>
          <w:sz w:val="32"/>
          <w:szCs w:val="32"/>
          <w:shd w:val="clear" w:color="auto" w:fill="FFFFFF"/>
        </w:rPr>
        <w:t>За рентабельную работу совхоза</w:t>
      </w:r>
      <w:r w:rsidRPr="0007752E">
        <w:rPr>
          <w:rFonts w:cstheme="minorHAnsi"/>
          <w:color w:val="000000"/>
          <w:sz w:val="32"/>
          <w:szCs w:val="32"/>
        </w:rPr>
        <w:br/>
      </w:r>
      <w:r w:rsidRPr="0007752E">
        <w:rPr>
          <w:rFonts w:cstheme="minorHAnsi"/>
          <w:color w:val="000000"/>
          <w:sz w:val="32"/>
          <w:szCs w:val="32"/>
          <w:shd w:val="clear" w:color="auto" w:fill="FFFFFF"/>
        </w:rPr>
        <w:t>Есть за рекой Клязьмой </w:t>
      </w:r>
      <w:hyperlink r:id="rId127" w:history="1">
        <w:r w:rsidRPr="0007752E">
          <w:rPr>
            <w:rStyle w:val="a6"/>
            <w:rFonts w:cstheme="minorHAnsi"/>
            <w:color w:val="648ACD"/>
            <w:sz w:val="32"/>
            <w:szCs w:val="32"/>
            <w:shd w:val="clear" w:color="auto" w:fill="FFFFFF"/>
          </w:rPr>
          <w:t>совхоз «Коммунар»</w:t>
        </w:r>
      </w:hyperlink>
      <w:r w:rsidRPr="0007752E">
        <w:rPr>
          <w:rFonts w:cstheme="minorHAnsi"/>
          <w:color w:val="000000"/>
          <w:sz w:val="32"/>
          <w:szCs w:val="32"/>
          <w:shd w:val="clear" w:color="auto" w:fill="FFFFFF"/>
        </w:rPr>
        <w:t> — подсобное хозяйство ОРСа завода. Прошлые годы коллектив совхоза неоднократно обращался за помощью к рабочим ВТЗ. В 1948 году рабочие совхоза своими силами справляются со всеми сельскохозяйственными работами: в прошлый год уборку лугов закончили к 25 августа, в этом году к 30 июля, убрав 600 гектаров трав, и обеспечили свое поголовье скота грубыми кормами на 100 процентов. Кроме того, засилосовали 140 тонн раннего силоса — на 60 тонн больше прошлого года.</w:t>
      </w:r>
      <w:r w:rsidRPr="0007752E">
        <w:rPr>
          <w:rFonts w:cstheme="minorHAnsi"/>
          <w:color w:val="000000"/>
          <w:sz w:val="32"/>
          <w:szCs w:val="32"/>
        </w:rPr>
        <w:br/>
      </w:r>
      <w:r w:rsidRPr="0007752E">
        <w:rPr>
          <w:rFonts w:cstheme="minorHAnsi"/>
          <w:color w:val="000000"/>
          <w:sz w:val="32"/>
          <w:szCs w:val="32"/>
          <w:shd w:val="clear" w:color="auto" w:fill="FFFFFF"/>
        </w:rPr>
        <w:t>Совхоз выполнил госпоставки хлеба и обязался к Октябрьским торжествам выполнить молокопоставки.</w:t>
      </w:r>
      <w:r w:rsidRPr="0007752E">
        <w:rPr>
          <w:rFonts w:cstheme="minorHAnsi"/>
          <w:color w:val="000000"/>
          <w:sz w:val="32"/>
          <w:szCs w:val="32"/>
        </w:rPr>
        <w:br/>
      </w:r>
      <w:r w:rsidRPr="0007752E">
        <w:rPr>
          <w:rFonts w:cstheme="minorHAnsi"/>
          <w:color w:val="000000"/>
          <w:sz w:val="32"/>
          <w:szCs w:val="32"/>
          <w:shd w:val="clear" w:color="auto" w:fill="FFFFFF"/>
        </w:rPr>
        <w:t xml:space="preserve">В нашем коллективе есть рабочие. которые трудятся на совхозных полях по 12—15 лет. Среди них Архипова Т.М., Балашова А.Ф., семья Власовых из 4-х человек, хороший косец звеньевая Кротова М.Я., а также Корнилова А.П. Доярки Лихачева С.И., Воробьева А.П., Гусева О.А., Зеленова Е.С., Михайлина Н.Я., Паганова П.А. и Лещева </w:t>
      </w:r>
      <w:r w:rsidRPr="0007752E">
        <w:rPr>
          <w:rFonts w:cstheme="minorHAnsi"/>
          <w:color w:val="000000"/>
          <w:sz w:val="32"/>
          <w:szCs w:val="32"/>
          <w:shd w:val="clear" w:color="auto" w:fill="FFFFFF"/>
        </w:rPr>
        <w:lastRenderedPageBreak/>
        <w:t>А.И. перевыполняют план надоя, хорошо ухаживают за скотом, активно участвуют в работе по заготовке сочных кормов. Хорошо работают также машинист Зарипов И., свинарки Спирина Л.Е. и Матюшина А.П. Работники на косилках тт. Гусев М. и Фомин В. выполнили свой план в лугах и сразу переключились на жнейки для уборки хлебов. Активно участвует в труде шофер Макаров Е.Я.</w:t>
      </w:r>
      <w:r w:rsidRPr="0007752E">
        <w:rPr>
          <w:rFonts w:cstheme="minorHAnsi"/>
          <w:color w:val="000000"/>
          <w:sz w:val="32"/>
          <w:szCs w:val="32"/>
        </w:rPr>
        <w:br/>
      </w:r>
      <w:r w:rsidRPr="0007752E">
        <w:rPr>
          <w:rFonts w:cstheme="minorHAnsi"/>
          <w:color w:val="000000"/>
          <w:sz w:val="32"/>
          <w:szCs w:val="32"/>
          <w:shd w:val="clear" w:color="auto" w:fill="FFFFFF"/>
        </w:rPr>
        <w:t>Бригада плотников—Иванов, Качалов, Данилин во главе с десятником Шишонковым А.Ф., который в совхозе работает 25 лет, собрала четырехкомнатный стандартный домик и проводит капитальный и текущий ремонт жилых и производственных построек.</w:t>
      </w:r>
      <w:r w:rsidRPr="0007752E">
        <w:rPr>
          <w:rFonts w:cstheme="minorHAnsi"/>
          <w:color w:val="000000"/>
          <w:sz w:val="32"/>
          <w:szCs w:val="32"/>
        </w:rPr>
        <w:br/>
      </w:r>
      <w:r w:rsidRPr="0007752E">
        <w:rPr>
          <w:rFonts w:cstheme="minorHAnsi"/>
          <w:color w:val="000000"/>
          <w:sz w:val="32"/>
          <w:szCs w:val="32"/>
          <w:shd w:val="clear" w:color="auto" w:fill="FFFFFF"/>
        </w:rPr>
        <w:t>Совхоз «Коммунар» принес в прошлом примерно до 800 тысяч рублей убытку, в котором большой процент падал на бесхозяйственность. В этом году коллектив обязуется работать рентабельно, а в 1949 году дать прибыль до 100 тысяч рублей.</w:t>
      </w:r>
      <w:r w:rsidRPr="0007752E">
        <w:rPr>
          <w:rFonts w:cstheme="minorHAnsi"/>
          <w:color w:val="000000"/>
          <w:sz w:val="32"/>
          <w:szCs w:val="32"/>
        </w:rPr>
        <w:br/>
      </w:r>
      <w:r w:rsidRPr="0007752E">
        <w:rPr>
          <w:rFonts w:cstheme="minorHAnsi"/>
          <w:color w:val="000000"/>
          <w:sz w:val="32"/>
          <w:szCs w:val="32"/>
          <w:shd w:val="clear" w:color="auto" w:fill="FFFFFF"/>
        </w:rPr>
        <w:t>Теперь совхозу необходимо помочь машинами по уходу за лугами, так как луга заросли кустарниками: нужны кочкорезы, специальные бороны, корчевальная и канаво-копальная машины. Ежегодно надо завозить и вносить не менее 100 тонн минеральных удобрений, которые последние 10 лет совершенно не вносились.</w:t>
      </w:r>
    </w:p>
    <w:p w:rsidR="007E7E5B" w:rsidRPr="0007752E" w:rsidRDefault="007E7E5B"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А. НАВАРИН, директор совхоза» («Тракторостроитель», 27 августа 1948).</w:t>
      </w:r>
    </w:p>
    <w:p w:rsidR="007E7E5B" w:rsidRPr="0007752E" w:rsidRDefault="00437FA4"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31 августа 1948 года умер выдающийся деятель большевистской партии и советского государства Андрей Александрович Жданов.</w:t>
      </w:r>
      <w:r w:rsidRPr="0007752E">
        <w:rPr>
          <w:rFonts w:cstheme="minorHAnsi"/>
          <w:color w:val="000000"/>
          <w:sz w:val="32"/>
          <w:szCs w:val="32"/>
        </w:rPr>
        <w:br/>
      </w:r>
      <w:r w:rsidRPr="0007752E">
        <w:rPr>
          <w:rFonts w:cstheme="minorHAnsi"/>
          <w:color w:val="000000"/>
          <w:sz w:val="32"/>
          <w:szCs w:val="32"/>
          <w:shd w:val="clear" w:color="auto" w:fill="FFFFFF"/>
        </w:rPr>
        <w:t>«Жизнь товарища АНДРЕЯ АЛЕКСАНДРОВИЧА ЖДАНОВА, отдавшего всю свою пламенную энергию делу строительства коммунизма, будет служить примером для трудящихся нашей великой Советской Родины.</w:t>
      </w:r>
      <w:r w:rsidRPr="0007752E">
        <w:rPr>
          <w:rFonts w:cstheme="minorHAnsi"/>
          <w:color w:val="000000"/>
          <w:sz w:val="32"/>
          <w:szCs w:val="32"/>
        </w:rPr>
        <w:br/>
      </w:r>
      <w:r w:rsidRPr="0007752E">
        <w:rPr>
          <w:rFonts w:cstheme="minorHAnsi"/>
          <w:b/>
          <w:bCs/>
          <w:color w:val="000000"/>
          <w:sz w:val="32"/>
          <w:szCs w:val="32"/>
          <w:shd w:val="clear" w:color="auto" w:fill="FFFFFF"/>
        </w:rPr>
        <w:t>Самоотверженная работа — лучший памятник товарищу Жданову</w:t>
      </w:r>
      <w:r w:rsidRPr="0007752E">
        <w:rPr>
          <w:rFonts w:cstheme="minorHAnsi"/>
          <w:color w:val="000000"/>
          <w:sz w:val="32"/>
          <w:szCs w:val="32"/>
        </w:rPr>
        <w:br/>
      </w:r>
      <w:r w:rsidRPr="0007752E">
        <w:rPr>
          <w:rFonts w:cstheme="minorHAnsi"/>
          <w:color w:val="000000"/>
          <w:sz w:val="32"/>
          <w:szCs w:val="32"/>
          <w:shd w:val="clear" w:color="auto" w:fill="FFFFFF"/>
        </w:rPr>
        <w:t>— Умер товарищ Жданов, — это известие с глубокой болью и печалью встретили рабочие, инженерно-технические работники и служащие корпуса шасси, собравшиеся на митинге первого сентября.</w:t>
      </w:r>
      <w:r w:rsidRPr="0007752E">
        <w:rPr>
          <w:rFonts w:cstheme="minorHAnsi"/>
          <w:color w:val="000000"/>
          <w:sz w:val="32"/>
          <w:szCs w:val="32"/>
        </w:rPr>
        <w:br/>
      </w:r>
      <w:r w:rsidRPr="0007752E">
        <w:rPr>
          <w:rFonts w:cstheme="minorHAnsi"/>
          <w:color w:val="000000"/>
          <w:sz w:val="32"/>
          <w:szCs w:val="32"/>
          <w:shd w:val="clear" w:color="auto" w:fill="FFFFFF"/>
        </w:rPr>
        <w:t>После сообщения председателя завкома профсоюза тов. Бросалова о великой утрате, постигшей советский народ, один за другим выступают рабочие, инженеры, техники, мастера.</w:t>
      </w:r>
      <w:r w:rsidRPr="0007752E">
        <w:rPr>
          <w:rFonts w:cstheme="minorHAnsi"/>
          <w:color w:val="000000"/>
          <w:sz w:val="32"/>
          <w:szCs w:val="32"/>
        </w:rPr>
        <w:br/>
      </w:r>
      <w:r w:rsidRPr="0007752E">
        <w:rPr>
          <w:rFonts w:cstheme="minorHAnsi"/>
          <w:color w:val="000000"/>
          <w:sz w:val="32"/>
          <w:szCs w:val="32"/>
          <w:shd w:val="clear" w:color="auto" w:fill="FFFFFF"/>
        </w:rPr>
        <w:t xml:space="preserve">— Нет слов, — сказал начальник смены цеха коробки скоростей </w:t>
      </w:r>
      <w:r w:rsidRPr="0007752E">
        <w:rPr>
          <w:rFonts w:cstheme="minorHAnsi"/>
          <w:color w:val="000000"/>
          <w:sz w:val="32"/>
          <w:szCs w:val="32"/>
          <w:shd w:val="clear" w:color="auto" w:fill="FFFFFF"/>
        </w:rPr>
        <w:lastRenderedPageBreak/>
        <w:t>тов. Малыгин, — чтобы выразить ту боль, которую мы испытываем сейчас, узнав о кончине верного соратника товарища Сталина, члена Политбюро ЦК ВКП(б), секретаря ЦК ВКП(б) товарища Андрея Александровича Жданова.</w:t>
      </w:r>
      <w:r w:rsidRPr="0007752E">
        <w:rPr>
          <w:rFonts w:cstheme="minorHAnsi"/>
          <w:color w:val="000000"/>
          <w:sz w:val="32"/>
          <w:szCs w:val="32"/>
        </w:rPr>
        <w:br/>
      </w:r>
      <w:r w:rsidRPr="0007752E">
        <w:rPr>
          <w:rFonts w:cstheme="minorHAnsi"/>
          <w:color w:val="000000"/>
          <w:sz w:val="32"/>
          <w:szCs w:val="32"/>
          <w:shd w:val="clear" w:color="auto" w:fill="FFFFFF"/>
        </w:rPr>
        <w:t>— Всю свою жизнь и энергию товарищ Жданов отдал служению делу победы коммунизма в нашей стране, — говорит в своем выступлении токарь-карусельщик цеха шасси тов. Штыленко, — и лучшим памятником ему будет самоотверженная работа нашего коллектива на благо Родины. Я лично беру обязательство к 31-й годовщине Великой Октябрьской социалистической революции досрочно закончить выполнение своего годового задания.</w:t>
      </w:r>
      <w:r w:rsidRPr="0007752E">
        <w:rPr>
          <w:rFonts w:cstheme="minorHAnsi"/>
          <w:color w:val="000000"/>
          <w:sz w:val="32"/>
          <w:szCs w:val="32"/>
        </w:rPr>
        <w:br/>
      </w:r>
      <w:r w:rsidRPr="0007752E">
        <w:rPr>
          <w:rFonts w:cstheme="minorHAnsi"/>
          <w:b/>
          <w:bCs/>
          <w:color w:val="000000"/>
          <w:sz w:val="32"/>
          <w:szCs w:val="32"/>
          <w:shd w:val="clear" w:color="auto" w:fill="FFFFFF"/>
        </w:rPr>
        <w:t>Работать еще лучше</w:t>
      </w:r>
      <w:r w:rsidRPr="0007752E">
        <w:rPr>
          <w:rFonts w:cstheme="minorHAnsi"/>
          <w:color w:val="000000"/>
          <w:sz w:val="32"/>
          <w:szCs w:val="32"/>
        </w:rPr>
        <w:br/>
      </w:r>
      <w:r w:rsidRPr="0007752E">
        <w:rPr>
          <w:rFonts w:cstheme="minorHAnsi"/>
          <w:color w:val="000000"/>
          <w:sz w:val="32"/>
          <w:szCs w:val="32"/>
          <w:shd w:val="clear" w:color="auto" w:fill="FFFFFF"/>
        </w:rPr>
        <w:t>Массовый митинг состоялся в моторном корпусе. С глубокой печалью узнали рабочие, инженерно-технические работники и служащие цехов моторного, приспособлений и сборки моторов о преждевременной смерти выдающегося деятеля большевистской партии и советского государства товарища Андрея Александровича Жданова.</w:t>
      </w:r>
      <w:r w:rsidRPr="0007752E">
        <w:rPr>
          <w:rFonts w:cstheme="minorHAnsi"/>
          <w:color w:val="000000"/>
          <w:sz w:val="32"/>
          <w:szCs w:val="32"/>
        </w:rPr>
        <w:br/>
      </w:r>
      <w:r w:rsidRPr="0007752E">
        <w:rPr>
          <w:rFonts w:cstheme="minorHAnsi"/>
          <w:color w:val="000000"/>
          <w:sz w:val="32"/>
          <w:szCs w:val="32"/>
          <w:shd w:val="clear" w:color="auto" w:fill="FFFFFF"/>
        </w:rPr>
        <w:t>— Мы должны,— сказал сменный мастер заточного отделения моторного цеха, коммунист тов. Юданов,— еще теснее сплотиться вокруг большевистской партии и товарища Сталина с тем, чтобы как можно быстрее закончить строительство коммунистического общества, которому посвятил всю свою жизнь верный сын нашей Родины Андрей Александрович Жданов.</w:t>
      </w:r>
      <w:r w:rsidRPr="0007752E">
        <w:rPr>
          <w:rFonts w:cstheme="minorHAnsi"/>
          <w:color w:val="000000"/>
          <w:sz w:val="32"/>
          <w:szCs w:val="32"/>
        </w:rPr>
        <w:br/>
      </w:r>
      <w:r w:rsidRPr="0007752E">
        <w:rPr>
          <w:rFonts w:cstheme="minorHAnsi"/>
          <w:color w:val="000000"/>
          <w:sz w:val="32"/>
          <w:szCs w:val="32"/>
          <w:shd w:val="clear" w:color="auto" w:fill="FFFFFF"/>
        </w:rPr>
        <w:t>Траурные митинги состоялись также и во всех остальных цехах и отделах нашего завода.</w:t>
      </w:r>
      <w:r w:rsidRPr="0007752E">
        <w:rPr>
          <w:rFonts w:cstheme="minorHAnsi"/>
          <w:color w:val="000000"/>
          <w:sz w:val="32"/>
          <w:szCs w:val="32"/>
        </w:rPr>
        <w:br/>
      </w:r>
      <w:r w:rsidRPr="0007752E">
        <w:rPr>
          <w:rFonts w:cstheme="minorHAnsi"/>
          <w:color w:val="000000"/>
          <w:sz w:val="32"/>
          <w:szCs w:val="32"/>
          <w:shd w:val="clear" w:color="auto" w:fill="FFFFFF"/>
        </w:rPr>
        <w:t>В принятых резолюциях тракторостроители выражают глубокую скорбь в связи с безвременной кончиной товарища Андрея Александровича Жданова и дают слово трудиться еще лучше и самоотверженнее.— Это будет лучшим памятником ушедшему от нас товарищу Жданову,— заявляют тракторостроители.</w:t>
      </w:r>
      <w:r w:rsidRPr="0007752E">
        <w:rPr>
          <w:rFonts w:cstheme="minorHAnsi"/>
          <w:color w:val="000000"/>
          <w:sz w:val="32"/>
          <w:szCs w:val="32"/>
        </w:rPr>
        <w:br/>
      </w:r>
      <w:r w:rsidRPr="0007752E">
        <w:rPr>
          <w:rFonts w:cstheme="minorHAnsi"/>
          <w:b/>
          <w:bCs/>
          <w:color w:val="000000"/>
          <w:sz w:val="32"/>
          <w:szCs w:val="32"/>
          <w:shd w:val="clear" w:color="auto" w:fill="FFFFFF"/>
        </w:rPr>
        <w:t>Новая обмоточная машина</w:t>
      </w:r>
      <w:r w:rsidRPr="0007752E">
        <w:rPr>
          <w:rFonts w:cstheme="minorHAnsi"/>
          <w:color w:val="000000"/>
          <w:sz w:val="32"/>
          <w:szCs w:val="32"/>
        </w:rPr>
        <w:br/>
      </w:r>
      <w:r w:rsidRPr="0007752E">
        <w:rPr>
          <w:rFonts w:cstheme="minorHAnsi"/>
          <w:color w:val="000000"/>
          <w:sz w:val="32"/>
          <w:szCs w:val="32"/>
          <w:shd w:val="clear" w:color="auto" w:fill="FFFFFF"/>
        </w:rPr>
        <w:t xml:space="preserve">В борьбе за экономию материалов большое значение приобретает использование материалов, которые раньше, как отработанные, выбрасывались в отходы. Инженер И. Давыдов и я разработали новую конструкцию обмоточной машины, что дает возможность восстановить старый обмоточный провод и применять его на </w:t>
      </w:r>
      <w:r w:rsidRPr="0007752E">
        <w:rPr>
          <w:rFonts w:cstheme="minorHAnsi"/>
          <w:color w:val="000000"/>
          <w:sz w:val="32"/>
          <w:szCs w:val="32"/>
          <w:shd w:val="clear" w:color="auto" w:fill="FFFFFF"/>
        </w:rPr>
        <w:lastRenderedPageBreak/>
        <w:t>ремонте электрооборудования. Причем наша конструкция настолько проста по своему устройству, что ее можно изготовлять непосредственно в электроремонтном цехе завода.</w:t>
      </w:r>
      <w:r w:rsidRPr="0007752E">
        <w:rPr>
          <w:rFonts w:cstheme="minorHAnsi"/>
          <w:color w:val="000000"/>
          <w:sz w:val="32"/>
          <w:szCs w:val="32"/>
        </w:rPr>
        <w:br/>
      </w:r>
      <w:r w:rsidRPr="0007752E">
        <w:rPr>
          <w:rFonts w:cstheme="minorHAnsi"/>
          <w:color w:val="000000"/>
          <w:sz w:val="32"/>
          <w:szCs w:val="32"/>
          <w:shd w:val="clear" w:color="auto" w:fill="FFFFFF"/>
        </w:rPr>
        <w:t>Новая машина позволит старый, уже использованный и мятый обмоточный провод диаметром от 0,3—3 мм. одновременно править и обматывать в пределах требования общесоюзного стандарта как ПБО, так и ПБД. Машина проста при обслуживании и безотказна в работе.</w:t>
      </w:r>
      <w:r w:rsidRPr="0007752E">
        <w:rPr>
          <w:rFonts w:cstheme="minorHAnsi"/>
          <w:color w:val="000000"/>
          <w:sz w:val="32"/>
          <w:szCs w:val="32"/>
        </w:rPr>
        <w:br/>
      </w:r>
      <w:r w:rsidRPr="0007752E">
        <w:rPr>
          <w:rFonts w:cstheme="minorHAnsi"/>
          <w:color w:val="000000"/>
          <w:sz w:val="32"/>
          <w:szCs w:val="32"/>
          <w:shd w:val="clear" w:color="auto" w:fill="FFFFFF"/>
        </w:rPr>
        <w:t>Сейчас, кроме того, мы работаем над разрешением ряда неотложных задач, таких, как восстановление фасонного провода большего сечения для ремонта силовых и сварочных трансформаторов, по наладке производства волочения провода. В настоящее время уже разработана технология и конструкция машин, причем часть из них изготовляется собственными силами.</w:t>
      </w:r>
      <w:r w:rsidRPr="0007752E">
        <w:rPr>
          <w:rFonts w:cstheme="minorHAnsi"/>
          <w:color w:val="000000"/>
          <w:sz w:val="32"/>
          <w:szCs w:val="32"/>
        </w:rPr>
        <w:br/>
      </w:r>
      <w:r w:rsidRPr="0007752E">
        <w:rPr>
          <w:rFonts w:cstheme="minorHAnsi"/>
          <w:color w:val="000000"/>
          <w:sz w:val="32"/>
          <w:szCs w:val="32"/>
          <w:shd w:val="clear" w:color="auto" w:fill="FFFFFF"/>
        </w:rPr>
        <w:t>Успешное решение этих вопросов избавит завод от трудностей в обеспечении дефицитным обмоточным материалом и, следовательно, совратит сроки ремонта электрооборудования, уменьшит простои линий в производственных цехах.</w:t>
      </w:r>
      <w:r w:rsidRPr="0007752E">
        <w:rPr>
          <w:rFonts w:cstheme="minorHAnsi"/>
          <w:color w:val="000000"/>
          <w:sz w:val="32"/>
          <w:szCs w:val="32"/>
        </w:rPr>
        <w:br/>
      </w:r>
      <w:r w:rsidRPr="0007752E">
        <w:rPr>
          <w:rFonts w:cstheme="minorHAnsi"/>
          <w:color w:val="000000"/>
          <w:sz w:val="32"/>
          <w:szCs w:val="32"/>
          <w:shd w:val="clear" w:color="auto" w:fill="FFFFFF"/>
        </w:rPr>
        <w:t>М. БЕЛЯКОВ, конструктор электро.</w:t>
      </w:r>
      <w:r w:rsidRPr="0007752E">
        <w:rPr>
          <w:rFonts w:cstheme="minorHAnsi"/>
          <w:color w:val="000000"/>
          <w:sz w:val="32"/>
          <w:szCs w:val="32"/>
        </w:rPr>
        <w:br/>
      </w:r>
      <w:r w:rsidRPr="0007752E">
        <w:rPr>
          <w:rFonts w:cstheme="minorHAnsi"/>
          <w:b/>
          <w:bCs/>
          <w:color w:val="000000"/>
          <w:sz w:val="32"/>
          <w:szCs w:val="32"/>
          <w:shd w:val="clear" w:color="auto" w:fill="FFFFFF"/>
        </w:rPr>
        <w:t>Делегация трудящихся Владимирской области на похоронах А.А. Жданова</w:t>
      </w:r>
      <w:r w:rsidRPr="0007752E">
        <w:rPr>
          <w:rFonts w:cstheme="minorHAnsi"/>
          <w:color w:val="000000"/>
          <w:sz w:val="32"/>
          <w:szCs w:val="32"/>
        </w:rPr>
        <w:br/>
      </w:r>
      <w:r w:rsidRPr="0007752E">
        <w:rPr>
          <w:rFonts w:cstheme="minorHAnsi"/>
          <w:color w:val="000000"/>
          <w:sz w:val="32"/>
          <w:szCs w:val="32"/>
          <w:shd w:val="clear" w:color="auto" w:fill="FFFFFF"/>
        </w:rPr>
        <w:t>В Москву, на похороны А.А. Жданова выехала делегация трудящихся Владимирской области. В ее составе - секретарь Владимирского обкома ВКП-б В.М. Козлов, звеньевая колхоза «Знамя Октября», Владимирского района, Герой Социалистического Труда П.И. Воронова, преподаватель учительского института, Герой Советского Союза А.И. Шишкин, токарь-многостаночник Муромского паровозостроительного завода И.П. Климов, ватерщица Ковровской фабрики имени Абельмана К.З. Колукова, лучший токарь Владимирского тракторного завода В.В. Кириллов.</w:t>
      </w:r>
      <w:r w:rsidRPr="0007752E">
        <w:rPr>
          <w:rFonts w:cstheme="minorHAnsi"/>
          <w:color w:val="000000"/>
          <w:sz w:val="32"/>
          <w:szCs w:val="32"/>
        </w:rPr>
        <w:br/>
      </w:r>
      <w:r w:rsidRPr="0007752E">
        <w:rPr>
          <w:rFonts w:cstheme="minorHAnsi"/>
          <w:b/>
          <w:bCs/>
          <w:color w:val="000000"/>
          <w:sz w:val="32"/>
          <w:szCs w:val="32"/>
          <w:shd w:val="clear" w:color="auto" w:fill="FFFFFF"/>
        </w:rPr>
        <w:t>Обходным путем</w:t>
      </w:r>
      <w:r w:rsidRPr="0007752E">
        <w:rPr>
          <w:rFonts w:cstheme="minorHAnsi"/>
          <w:color w:val="000000"/>
          <w:sz w:val="32"/>
          <w:szCs w:val="32"/>
        </w:rPr>
        <w:br/>
      </w:r>
      <w:r w:rsidRPr="0007752E">
        <w:rPr>
          <w:rFonts w:cstheme="minorHAnsi"/>
          <w:color w:val="000000"/>
          <w:sz w:val="32"/>
          <w:szCs w:val="32"/>
          <w:shd w:val="clear" w:color="auto" w:fill="FFFFFF"/>
        </w:rPr>
        <w:t xml:space="preserve">В моторном цехе есть очень много возможностей повышения производительности труда за счет наладки новых станков и введения новых приспособлений. Но до сих пор никто наладкой их не занимается, а операции выполняют обходным путем, нарушая технологию. В частности, простаивает высокопроизводительный </w:t>
      </w:r>
      <w:r w:rsidRPr="0007752E">
        <w:rPr>
          <w:rFonts w:cstheme="minorHAnsi"/>
          <w:color w:val="000000"/>
          <w:sz w:val="32"/>
          <w:szCs w:val="32"/>
          <w:shd w:val="clear" w:color="auto" w:fill="FFFFFF"/>
        </w:rPr>
        <w:lastRenderedPageBreak/>
        <w:t>резьбонарезной станок на участке блока, а операцию производят на радиально-сверлильном станке. Не отлажена линия втулок распредвалика. Технолог Пахомов мало уделяет внимания наладке. «Разладились» токарные полуавтоматы «Монфортс» для обточки дисков муфты сцепления, несмотря на то, что на этом участке работает мастер Гадалов, который налаживал эти станки, и теперь диски обтачивают универсальным путем.</w:t>
      </w:r>
      <w:r w:rsidRPr="0007752E">
        <w:rPr>
          <w:rFonts w:cstheme="minorHAnsi"/>
          <w:color w:val="000000"/>
          <w:sz w:val="32"/>
          <w:szCs w:val="32"/>
        </w:rPr>
        <w:br/>
      </w:r>
      <w:r w:rsidRPr="0007752E">
        <w:rPr>
          <w:rFonts w:cstheme="minorHAnsi"/>
          <w:color w:val="000000"/>
          <w:sz w:val="32"/>
          <w:szCs w:val="32"/>
          <w:shd w:val="clear" w:color="auto" w:fill="FFFFFF"/>
        </w:rPr>
        <w:t>Коленчатый вал должен подаваться на сборку полированным, но полировка не налажена и нарушение технологии продолжается. Технологу тов. Сизовой надо по-серьезному отнестись к этой операции.</w:t>
      </w:r>
      <w:r w:rsidRPr="0007752E">
        <w:rPr>
          <w:rFonts w:cstheme="minorHAnsi"/>
          <w:color w:val="000000"/>
          <w:sz w:val="32"/>
          <w:szCs w:val="32"/>
        </w:rPr>
        <w:br/>
      </w:r>
      <w:r w:rsidRPr="0007752E">
        <w:rPr>
          <w:rFonts w:cstheme="minorHAnsi"/>
          <w:color w:val="000000"/>
          <w:sz w:val="32"/>
          <w:szCs w:val="32"/>
          <w:shd w:val="clear" w:color="auto" w:fill="FFFFFF"/>
        </w:rPr>
        <w:t>Можно привести примеры и по другим участкам. Пора покончить с нарушением технологического процесса.</w:t>
      </w:r>
      <w:r w:rsidRPr="0007752E">
        <w:rPr>
          <w:rFonts w:cstheme="minorHAnsi"/>
          <w:color w:val="000000"/>
          <w:sz w:val="32"/>
          <w:szCs w:val="32"/>
        </w:rPr>
        <w:br/>
      </w:r>
      <w:r w:rsidRPr="0007752E">
        <w:rPr>
          <w:rFonts w:cstheme="minorHAnsi"/>
          <w:color w:val="000000"/>
          <w:sz w:val="32"/>
          <w:szCs w:val="32"/>
          <w:shd w:val="clear" w:color="auto" w:fill="FFFFFF"/>
        </w:rPr>
        <w:t>В. ИГОШИН, ведущий технолог</w:t>
      </w:r>
      <w:r w:rsidRPr="0007752E">
        <w:rPr>
          <w:rFonts w:cstheme="minorHAnsi"/>
          <w:color w:val="000000"/>
          <w:sz w:val="32"/>
          <w:szCs w:val="32"/>
        </w:rPr>
        <w:br/>
      </w:r>
      <w:r w:rsidRPr="0007752E">
        <w:rPr>
          <w:rFonts w:cstheme="minorHAnsi"/>
          <w:b/>
          <w:bCs/>
          <w:color w:val="000000"/>
          <w:sz w:val="32"/>
          <w:szCs w:val="32"/>
          <w:shd w:val="clear" w:color="auto" w:fill="FFFFFF"/>
        </w:rPr>
        <w:t>УПОЛНОМОЧЕННЫЙ CHЯT ЗА БЕЗДЕЯТЕЛЬНОСТЬ</w:t>
      </w:r>
      <w:r w:rsidRPr="0007752E">
        <w:rPr>
          <w:rFonts w:cstheme="minorHAnsi"/>
          <w:color w:val="000000"/>
          <w:sz w:val="32"/>
          <w:szCs w:val="32"/>
        </w:rPr>
        <w:br/>
      </w:r>
      <w:r w:rsidRPr="0007752E">
        <w:rPr>
          <w:rFonts w:cstheme="minorHAnsi"/>
          <w:color w:val="000000"/>
          <w:sz w:val="32"/>
          <w:szCs w:val="32"/>
          <w:shd w:val="clear" w:color="auto" w:fill="FFFFFF"/>
        </w:rPr>
        <w:t>Уполномоченный БРИЗа по инструментально-штамповому отделу тов. Курбатов безответственно относился к порученному делу, мариновал рационализаторские предложения. По предложению заводского БРИЗа начальник инструментально-штампового отдела тов. Павлов отстранил его от этой работы. Уполномоченным утверждена начальник образивно-алмазного сектора тов. Захарова» («Тракторостроитель», 3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ути к победе</w:t>
      </w:r>
      <w:r w:rsidRPr="0007752E">
        <w:rPr>
          <w:rFonts w:cstheme="minorHAnsi"/>
          <w:b/>
          <w:bCs/>
          <w:color w:val="000000"/>
          <w:sz w:val="32"/>
          <w:szCs w:val="32"/>
          <w:shd w:val="clear" w:color="auto" w:fill="FFFFFF"/>
        </w:rPr>
        <w:br/>
        <w:t>Рассказ бригадира формовщиков краснознаменного сталелитейного цеха ПЕТРА МАСЛОВА</w:t>
      </w:r>
      <w:r w:rsidRPr="0007752E">
        <w:rPr>
          <w:rFonts w:cstheme="minorHAnsi"/>
          <w:color w:val="000000"/>
          <w:sz w:val="32"/>
          <w:szCs w:val="32"/>
        </w:rPr>
        <w:br/>
      </w:r>
      <w:r w:rsidRPr="0007752E">
        <w:rPr>
          <w:rFonts w:cstheme="minorHAnsi"/>
          <w:color w:val="000000"/>
          <w:sz w:val="32"/>
          <w:szCs w:val="32"/>
          <w:shd w:val="clear" w:color="auto" w:fill="FFFFFF"/>
        </w:rPr>
        <w:t xml:space="preserve">Я пришил в сталелитейный цех в 1946 году. Цех только что начинал работать. В нем была одна формовочная машина «Герман-1500», на которой мы формовали задний мост трактора У-2. Машина работала с перебоем, плохо, в цехе зимой было очень холодно: формовали мы всего по 5-6 форм за смену, заливали металлом редко, формы замерзали, приходилось их выбивать и формовать снова. Механизация в цехе была плохая, кроме кран-балки и маленьких бегунов не было ничего: формовать было тяжело, а производительность труда была низкой. Я часто вспоминаю первоначальную работу и сравниваю с настоящей работой в цехе. Ничего похожего нет. Сейчас в цехе две формовочных машины </w:t>
      </w:r>
      <w:r w:rsidRPr="0007752E">
        <w:rPr>
          <w:rFonts w:cstheme="minorHAnsi"/>
          <w:color w:val="000000"/>
          <w:sz w:val="32"/>
          <w:szCs w:val="32"/>
          <w:shd w:val="clear" w:color="auto" w:fill="FFFFFF"/>
        </w:rPr>
        <w:lastRenderedPageBreak/>
        <w:t>«Герман-3000», работает 10-тонный подъемный кран, большие бегуны.</w:t>
      </w:r>
      <w:r w:rsidRPr="0007752E">
        <w:rPr>
          <w:rFonts w:cstheme="minorHAnsi"/>
          <w:color w:val="000000"/>
          <w:sz w:val="32"/>
          <w:szCs w:val="32"/>
        </w:rPr>
        <w:br/>
      </w:r>
      <w:r w:rsidRPr="0007752E">
        <w:rPr>
          <w:rFonts w:cstheme="minorHAnsi"/>
          <w:color w:val="000000"/>
          <w:sz w:val="32"/>
          <w:szCs w:val="32"/>
          <w:shd w:val="clear" w:color="auto" w:fill="FFFFFF"/>
        </w:rPr>
        <w:t>Как мы начинаем работать? До начала смены за 30 минут мастер объявляет задание бригады. На смене попутно обсуждаем работу вчерашнего дня, сколько было брака и его причины.</w:t>
      </w:r>
      <w:r w:rsidRPr="0007752E">
        <w:rPr>
          <w:rFonts w:cstheme="minorHAnsi"/>
          <w:color w:val="000000"/>
          <w:sz w:val="32"/>
          <w:szCs w:val="32"/>
        </w:rPr>
        <w:br/>
      </w:r>
      <w:r w:rsidRPr="0007752E">
        <w:rPr>
          <w:rFonts w:cstheme="minorHAnsi"/>
          <w:color w:val="000000"/>
          <w:sz w:val="32"/>
          <w:szCs w:val="32"/>
          <w:shd w:val="clear" w:color="auto" w:fill="FFFFFF"/>
        </w:rPr>
        <w:t>Я и формовщики Филатов и Будин осматриваем модельную доску. Смотрим, не разбита ли модель, как укреплены болты и правильно ли работает вся машина.</w:t>
      </w:r>
      <w:r w:rsidRPr="0007752E">
        <w:rPr>
          <w:rFonts w:cstheme="minorHAnsi"/>
          <w:color w:val="000000"/>
          <w:sz w:val="32"/>
          <w:szCs w:val="32"/>
        </w:rPr>
        <w:br/>
      </w:r>
      <w:r w:rsidRPr="0007752E">
        <w:rPr>
          <w:rFonts w:cstheme="minorHAnsi"/>
          <w:color w:val="000000"/>
          <w:sz w:val="32"/>
          <w:szCs w:val="32"/>
          <w:shd w:val="clear" w:color="auto" w:fill="FFFFFF"/>
        </w:rPr>
        <w:t>После осмотра устраняем дефекты, если они выявляются, и приступаем к набивке форм землей: для чего опока краном ставится на подмодельную доску машины, затем подается коробка с землей к машине. Земля высыпается, руками разравнивается и включается вибратор для уплотнения форм. После 10—15 ударов форма уплотняется, при помощи рычага опока с подмодельной доской перевертывается и благодаря вибратору снимается, готовая форма краном подается на формовочный плац.</w:t>
      </w:r>
      <w:r w:rsidRPr="0007752E">
        <w:rPr>
          <w:rFonts w:cstheme="minorHAnsi"/>
          <w:color w:val="000000"/>
          <w:sz w:val="32"/>
          <w:szCs w:val="32"/>
        </w:rPr>
        <w:br/>
      </w:r>
      <w:r w:rsidRPr="0007752E">
        <w:rPr>
          <w:rFonts w:cstheme="minorHAnsi"/>
          <w:color w:val="000000"/>
          <w:sz w:val="32"/>
          <w:szCs w:val="32"/>
          <w:shd w:val="clear" w:color="auto" w:fill="FFFFFF"/>
        </w:rPr>
        <w:t>Когда производится осмотр машины, члены бригады Кулагин, Назаров, Наумова занимаются транспортировкой стержней, проверкой качества их, делают распиловку их для того, чтобы в последствии избежать брак по трещинам, делают верхние стержни. Для начала работ подготовляется не менее 10 стержней, а верхние стержни изготовляются по ходу формовки, как поступает форма, в нее ставится стержень.</w:t>
      </w:r>
      <w:r w:rsidRPr="0007752E">
        <w:rPr>
          <w:rFonts w:cstheme="minorHAnsi"/>
          <w:color w:val="000000"/>
          <w:sz w:val="32"/>
          <w:szCs w:val="32"/>
        </w:rPr>
        <w:br/>
      </w:r>
      <w:r w:rsidRPr="0007752E">
        <w:rPr>
          <w:rFonts w:cstheme="minorHAnsi"/>
          <w:color w:val="000000"/>
          <w:sz w:val="32"/>
          <w:szCs w:val="32"/>
          <w:shd w:val="clear" w:color="auto" w:fill="FFFFFF"/>
        </w:rPr>
        <w:t>Прежде чем поставить стержень в форму, я осматриваю форму, только после этого производится сборка ее, т. е. ставим стержень, накрываем верх, наращиваем прибыли и крепим ее скобами, чтобы во время заливки ее не подняло. Форма подготовлена к заливке.</w:t>
      </w:r>
      <w:r w:rsidRPr="0007752E">
        <w:rPr>
          <w:rFonts w:cstheme="minorHAnsi"/>
          <w:color w:val="000000"/>
          <w:sz w:val="32"/>
          <w:szCs w:val="32"/>
        </w:rPr>
        <w:br/>
      </w:r>
      <w:r w:rsidRPr="0007752E">
        <w:rPr>
          <w:rFonts w:cstheme="minorHAnsi"/>
          <w:color w:val="000000"/>
          <w:sz w:val="32"/>
          <w:szCs w:val="32"/>
          <w:shd w:val="clear" w:color="auto" w:fill="FFFFFF"/>
        </w:rPr>
        <w:t>Так мы работаем сейчас, уплотняя рабочее время, и добились неплохих результатов. Если раньше смена формовщиков давала 15—17 форм заднего моста, то теперь я в одной смене даю 45—50 мостов. Мастер следит за ходом работы, проверяя формовочную землю и сборку форм, в то же время регулирует кранами.</w:t>
      </w:r>
      <w:r w:rsidRPr="0007752E">
        <w:rPr>
          <w:rFonts w:cstheme="minorHAnsi"/>
          <w:color w:val="000000"/>
          <w:sz w:val="32"/>
          <w:szCs w:val="32"/>
        </w:rPr>
        <w:br/>
      </w:r>
      <w:r w:rsidRPr="0007752E">
        <w:rPr>
          <w:rFonts w:cstheme="minorHAnsi"/>
          <w:color w:val="000000"/>
          <w:sz w:val="32"/>
          <w:szCs w:val="32"/>
          <w:shd w:val="clear" w:color="auto" w:fill="FFFFFF"/>
        </w:rPr>
        <w:t>Раньше на формовку одного моста тратилось 3 часа, а теперь лишь один час. Вот насколько выросла производительность формовщиков за последние 6 месяцев.</w:t>
      </w:r>
      <w:r w:rsidRPr="0007752E">
        <w:rPr>
          <w:rFonts w:cstheme="minorHAnsi"/>
          <w:color w:val="000000"/>
          <w:sz w:val="32"/>
          <w:szCs w:val="32"/>
        </w:rPr>
        <w:br/>
      </w:r>
      <w:r w:rsidRPr="0007752E">
        <w:rPr>
          <w:rFonts w:cstheme="minorHAnsi"/>
          <w:color w:val="000000"/>
          <w:sz w:val="32"/>
          <w:szCs w:val="32"/>
          <w:shd w:val="clear" w:color="auto" w:fill="FFFFFF"/>
        </w:rPr>
        <w:t xml:space="preserve">А если посмотреть на брак, то увидим, что он сократился в </w:t>
      </w:r>
      <w:r w:rsidRPr="0007752E">
        <w:rPr>
          <w:rFonts w:cstheme="minorHAnsi"/>
          <w:color w:val="000000"/>
          <w:sz w:val="32"/>
          <w:szCs w:val="32"/>
          <w:shd w:val="clear" w:color="auto" w:fill="FFFFFF"/>
        </w:rPr>
        <w:lastRenderedPageBreak/>
        <w:t>несколько раз. Брак в цехе идет по трем причинам: по разностенности, по ней он доходил по деталям У-1 до 15 процентов, а теперь всего до 2 процентов, по засорам (во время наращивания прибылей по небрежности форма засорялась землей), по этой причине брак доходил до 5 процентов, сейчас он сведен до нуля. Очень много было брака из-зa ухода металла между опоками (плохо закреплялись опоки), по этой причине брак деталей доходил до 15 процентов, сейчас он сведен до нуля.</w:t>
      </w:r>
      <w:r w:rsidRPr="0007752E">
        <w:rPr>
          <w:rFonts w:cstheme="minorHAnsi"/>
          <w:color w:val="000000"/>
          <w:sz w:val="32"/>
          <w:szCs w:val="32"/>
        </w:rPr>
        <w:br/>
      </w:r>
      <w:r w:rsidRPr="0007752E">
        <w:rPr>
          <w:rFonts w:cstheme="minorHAnsi"/>
          <w:color w:val="000000"/>
          <w:sz w:val="32"/>
          <w:szCs w:val="32"/>
          <w:shd w:val="clear" w:color="auto" w:fill="FFFFFF"/>
        </w:rPr>
        <w:t>Из-за невыполнения норм и большего количества брака срывался график работы механических цехов.</w:t>
      </w:r>
      <w:r w:rsidRPr="0007752E">
        <w:rPr>
          <w:rFonts w:cstheme="minorHAnsi"/>
          <w:color w:val="000000"/>
          <w:sz w:val="32"/>
          <w:szCs w:val="32"/>
        </w:rPr>
        <w:br/>
      </w:r>
      <w:r w:rsidRPr="0007752E">
        <w:rPr>
          <w:rFonts w:cstheme="minorHAnsi"/>
          <w:color w:val="000000"/>
          <w:sz w:val="32"/>
          <w:szCs w:val="32"/>
          <w:shd w:val="clear" w:color="auto" w:fill="FFFFFF"/>
        </w:rPr>
        <w:t>Чтобы повести борьбу с браком, этим вопросом занялся весь коллектив цеха от формовщиков до начальника цеха: был сделан шаблон для проверки стенок у заднего моста, был усилен контроль со стороны мастеров, своевременное предупреждение причин, которые создают брак. Так, например, неаккуратное обращение заливщиков с формами вело к засорению их. Были такие случаи, когда формы продавливались ногами. Об этом ставился в известность мастер и начальник цеха. Проведенные совещания и целый ряд других мероприятий в цехе резко уменьшили брак, стала увеличиваться производительность труда. Борясь с простоями, уплотняя рабочее время, наши успехи стали увеличиваться.</w:t>
      </w:r>
      <w:r w:rsidRPr="0007752E">
        <w:rPr>
          <w:rFonts w:cstheme="minorHAnsi"/>
          <w:color w:val="000000"/>
          <w:sz w:val="32"/>
          <w:szCs w:val="32"/>
        </w:rPr>
        <w:br/>
      </w:r>
      <w:r w:rsidRPr="0007752E">
        <w:rPr>
          <w:rFonts w:cstheme="minorHAnsi"/>
          <w:color w:val="000000"/>
          <w:sz w:val="32"/>
          <w:szCs w:val="32"/>
          <w:shd w:val="clear" w:color="auto" w:fill="FFFFFF"/>
        </w:rPr>
        <w:t>Мы все пришли из деревни, многого не знали в производстве и не понимали, но с ростом завода, с ростом нашего цеха росли и мы — что дало нам новые возможности в повышении производительности труда. У нас выработалось сознание долга перед Родиной, чего не было тогда, когда мы только что пришли на завод. Нам многое дает действенное социалистическое соревнование. Мы соревнуемся с земледелами, чтобы давать не менее 130 процентов ежемесячного плана, довести брак до нуля, за правильную эксплуатацию машин, за дальнейший рост производительности труда и выполнение пятилетки в четыре года» («Тракторостроитель», 5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водим новую технику</w:t>
      </w:r>
      <w:r w:rsidRPr="0007752E">
        <w:rPr>
          <w:rFonts w:cstheme="minorHAnsi"/>
          <w:color w:val="000000"/>
          <w:sz w:val="32"/>
          <w:szCs w:val="32"/>
        </w:rPr>
        <w:br/>
      </w:r>
      <w:r w:rsidRPr="0007752E">
        <w:rPr>
          <w:rFonts w:cstheme="minorHAnsi"/>
          <w:color w:val="000000"/>
          <w:sz w:val="32"/>
          <w:szCs w:val="32"/>
          <w:shd w:val="clear" w:color="auto" w:fill="FFFFFF"/>
        </w:rPr>
        <w:t xml:space="preserve">Почин 35 предприятий города Москвы, начавших борьбу за сверхплановые накопления, встретил горячую поддержку у </w:t>
      </w:r>
      <w:r w:rsidRPr="0007752E">
        <w:rPr>
          <w:rFonts w:cstheme="minorHAnsi"/>
          <w:color w:val="000000"/>
          <w:sz w:val="32"/>
          <w:szCs w:val="32"/>
          <w:shd w:val="clear" w:color="auto" w:fill="FFFFFF"/>
        </w:rPr>
        <w:lastRenderedPageBreak/>
        <w:t>тракторостроителей. Долг технологов — оказать всемерную помощь коллективу в поднятии еще выше производительности труда. Сейчас на ряде производственных участков основных цехов подготавливается к сдаче в эксплуатацию новое высокопроизводительное оборудование.</w:t>
      </w:r>
      <w:r w:rsidRPr="0007752E">
        <w:rPr>
          <w:rFonts w:cstheme="minorHAnsi"/>
          <w:color w:val="000000"/>
          <w:sz w:val="32"/>
          <w:szCs w:val="32"/>
        </w:rPr>
        <w:br/>
      </w:r>
      <w:r w:rsidRPr="0007752E">
        <w:rPr>
          <w:rFonts w:cstheme="minorHAnsi"/>
          <w:color w:val="000000"/>
          <w:sz w:val="32"/>
          <w:szCs w:val="32"/>
          <w:shd w:val="clear" w:color="auto" w:fill="FFFFFF"/>
        </w:rPr>
        <w:t>На линии блока мастер М. Назаренко заканчивает наладку 47- шпиндельного резьбо-нарезного станка, который одновременно будет нарезать резьбу в 47 отверстиях блока. На линии головки блока налаживается увеличивающий в восемь раз производительность 8-шпиндельный притирочный станок.</w:t>
      </w:r>
      <w:r w:rsidRPr="0007752E">
        <w:rPr>
          <w:rFonts w:cstheme="minorHAnsi"/>
          <w:color w:val="000000"/>
          <w:sz w:val="32"/>
          <w:szCs w:val="32"/>
        </w:rPr>
        <w:br/>
      </w:r>
      <w:r w:rsidRPr="0007752E">
        <w:rPr>
          <w:rFonts w:cstheme="minorHAnsi"/>
          <w:color w:val="000000"/>
          <w:sz w:val="32"/>
          <w:szCs w:val="32"/>
          <w:shd w:val="clear" w:color="auto" w:fill="FFFFFF"/>
        </w:rPr>
        <w:t>В цехе шасси по рационализаторскому предложению К.П. Бросалова вместо разъемной цапфы будет изготовляться цельная, что высвободит часть станков и значительно сократит трудоемкость изготовления этой детали. Вводятся также многоместные приспособления для черновой нарезки зуба шестерен.</w:t>
      </w:r>
      <w:r w:rsidRPr="0007752E">
        <w:rPr>
          <w:rFonts w:cstheme="minorHAnsi"/>
          <w:color w:val="000000"/>
          <w:sz w:val="32"/>
          <w:szCs w:val="32"/>
        </w:rPr>
        <w:br/>
      </w:r>
      <w:r w:rsidRPr="0007752E">
        <w:rPr>
          <w:rFonts w:cstheme="minorHAnsi"/>
          <w:color w:val="000000"/>
          <w:sz w:val="32"/>
          <w:szCs w:val="32"/>
          <w:shd w:val="clear" w:color="auto" w:fill="FFFFFF"/>
        </w:rPr>
        <w:t>В лаборатории скоростного резания металлов ведутся экспериментальные работы по освоению скоростного точения валиков коробки скоростей и полуосей.</w:t>
      </w:r>
      <w:r w:rsidRPr="0007752E">
        <w:rPr>
          <w:rFonts w:cstheme="minorHAnsi"/>
          <w:color w:val="000000"/>
          <w:sz w:val="32"/>
          <w:szCs w:val="32"/>
        </w:rPr>
        <w:br/>
      </w:r>
      <w:r w:rsidRPr="0007752E">
        <w:rPr>
          <w:rFonts w:cstheme="minorHAnsi"/>
          <w:color w:val="000000"/>
          <w:sz w:val="32"/>
          <w:szCs w:val="32"/>
          <w:shd w:val="clear" w:color="auto" w:fill="FFFFFF"/>
        </w:rPr>
        <w:t>Нет сомнения, что технологи завода сделают все, чтобы наш завод сдержал свое обязательство — дал в 1948 году три миллиона рублей сверхплановой прибыли.</w:t>
      </w:r>
      <w:r w:rsidRPr="0007752E">
        <w:rPr>
          <w:rFonts w:cstheme="minorHAnsi"/>
          <w:color w:val="000000"/>
          <w:sz w:val="32"/>
          <w:szCs w:val="32"/>
        </w:rPr>
        <w:br/>
      </w:r>
      <w:r w:rsidRPr="0007752E">
        <w:rPr>
          <w:rFonts w:cstheme="minorHAnsi"/>
          <w:color w:val="000000"/>
          <w:sz w:val="32"/>
          <w:szCs w:val="32"/>
          <w:shd w:val="clear" w:color="auto" w:fill="FFFFFF"/>
        </w:rPr>
        <w:t>Б. РОМАНОВ, главный технолог завода» («Тракторостроитель», 8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НЖЕНЕР НОВАТОР</w:t>
      </w:r>
      <w:r w:rsidRPr="0007752E">
        <w:rPr>
          <w:rFonts w:cstheme="minorHAnsi"/>
          <w:color w:val="000000"/>
          <w:sz w:val="32"/>
          <w:szCs w:val="32"/>
        </w:rPr>
        <w:br/>
      </w:r>
      <w:r w:rsidRPr="0007752E">
        <w:rPr>
          <w:rFonts w:cstheme="minorHAnsi"/>
          <w:color w:val="000000"/>
          <w:sz w:val="32"/>
          <w:szCs w:val="32"/>
          <w:shd w:val="clear" w:color="auto" w:fill="FFFFFF"/>
        </w:rPr>
        <w:t>Молодой инженер Н. Бочаров — активный рационализатор. За период с апреля 1947 года по август 1948 года в производство внедрено десять рационализаторских и изобретательских предложений, поданных им. Завод получил от них свыше 38 тысяч рублей годовой экономии.</w:t>
      </w:r>
      <w:r w:rsidRPr="0007752E">
        <w:rPr>
          <w:rFonts w:cstheme="minorHAnsi"/>
          <w:color w:val="000000"/>
          <w:sz w:val="32"/>
          <w:szCs w:val="32"/>
        </w:rPr>
        <w:br/>
      </w:r>
      <w:r w:rsidRPr="0007752E">
        <w:rPr>
          <w:rFonts w:cstheme="minorHAnsi"/>
          <w:color w:val="000000"/>
          <w:sz w:val="32"/>
          <w:szCs w:val="32"/>
          <w:shd w:val="clear" w:color="auto" w:fill="FFFFFF"/>
        </w:rPr>
        <w:t>Мысль рационализатора Н. Бочарова направляется на разрешение самых разнообразных вопросов: так, в одном случае он сконструировал новое приспособление для сверления детали 18-17, в другом — изменил технологию изготовления одной из деталей, что дало 10100 рублей годовой экономии. По его же предложению устранен брак на детали 03-04.</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новатор технической мысли в творческом содружестве с </w:t>
      </w:r>
      <w:r w:rsidRPr="0007752E">
        <w:rPr>
          <w:rFonts w:cstheme="minorHAnsi"/>
          <w:color w:val="000000"/>
          <w:sz w:val="32"/>
          <w:szCs w:val="32"/>
          <w:shd w:val="clear" w:color="auto" w:fill="FFFFFF"/>
        </w:rPr>
        <w:lastRenderedPageBreak/>
        <w:t>рационализаторами Маркеловым и Туляковым работает над червовой протяжкой зубьев шестерен.</w:t>
      </w:r>
      <w:r w:rsidRPr="0007752E">
        <w:rPr>
          <w:rFonts w:cstheme="minorHAnsi"/>
          <w:color w:val="000000"/>
          <w:sz w:val="32"/>
          <w:szCs w:val="32"/>
        </w:rPr>
        <w:br/>
      </w:r>
      <w:r w:rsidRPr="0007752E">
        <w:rPr>
          <w:rFonts w:cstheme="minorHAnsi"/>
          <w:color w:val="000000"/>
          <w:sz w:val="32"/>
          <w:szCs w:val="32"/>
          <w:shd w:val="clear" w:color="auto" w:fill="FFFFFF"/>
        </w:rPr>
        <w:t>В. СКВОРЦОВ, начальник БРИЗа завода» («Тракторостроитель», 10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8000"/>
          <w:sz w:val="32"/>
          <w:szCs w:val="32"/>
          <w:shd w:val="clear" w:color="auto" w:fill="FFFFFF"/>
        </w:rPr>
        <w:t>ОПЫТНЫЕ ОБРАЗЦЫ МОТОРА</w:t>
      </w:r>
      <w:r w:rsidRPr="0007752E">
        <w:rPr>
          <w:rFonts w:cstheme="minorHAnsi"/>
          <w:color w:val="008000"/>
          <w:sz w:val="32"/>
          <w:szCs w:val="32"/>
          <w:shd w:val="clear" w:color="auto" w:fill="FFFFFF"/>
        </w:rPr>
        <w:br/>
        <w:t>Коллектив экспериментального цеха, руководимый инженером Чусиным, разработал новый тип мотора, который может работать на двух видах горючего — керосине и бензине. Работники цеха взяли обязательство к 7 ноября изготовить два опытных образца таких моторов</w:t>
      </w:r>
      <w:r w:rsidRPr="0007752E">
        <w:rPr>
          <w:rFonts w:cstheme="minorHAnsi"/>
          <w:color w:val="000000"/>
          <w:sz w:val="32"/>
          <w:szCs w:val="32"/>
          <w:shd w:val="clear" w:color="auto" w:fill="FFFFFF"/>
        </w:rPr>
        <w:t>» («Тракторостроитель», 12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привести дороги в образцовое состояние</w:t>
      </w:r>
      <w:r w:rsidRPr="0007752E">
        <w:rPr>
          <w:rFonts w:cstheme="minorHAnsi"/>
          <w:b/>
          <w:bCs/>
          <w:color w:val="000000"/>
          <w:sz w:val="32"/>
          <w:szCs w:val="32"/>
          <w:shd w:val="clear" w:color="auto" w:fill="FFFFFF"/>
        </w:rPr>
        <w:br/>
        <w:t>Тракторозаводцы помогают строителям</w:t>
      </w:r>
      <w:r w:rsidRPr="0007752E">
        <w:rPr>
          <w:rFonts w:cstheme="minorHAnsi"/>
          <w:color w:val="000000"/>
          <w:sz w:val="32"/>
          <w:szCs w:val="32"/>
        </w:rPr>
        <w:br/>
      </w:r>
      <w:r w:rsidRPr="0007752E">
        <w:rPr>
          <w:rFonts w:cstheme="minorHAnsi"/>
          <w:color w:val="000000"/>
          <w:sz w:val="32"/>
          <w:szCs w:val="32"/>
          <w:shd w:val="clear" w:color="auto" w:fill="FFFFFF"/>
        </w:rPr>
        <w:t xml:space="preserve">Хорошие благоустроенные дороги — показатель культуры на заводе. Но до последнего времени дороги у нас были в запущенном состоянии. В текущем году проведена большая работа по созданию дорог на территории завода: покрыто двухслойным асфальтобетоном около 18 тысяч квадратных метров дорог по кольцу вокруг цеховых корпусов от прессового цеха до бензозаправки, закончена дорога по заднему фасаду от прессового корпуса до склад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0, сделаны подъезды ко всем цехам. Устроены широкие асфальтированные тротуары. Это сразу изменило лицо завода.</w:t>
      </w:r>
      <w:r w:rsidRPr="0007752E">
        <w:rPr>
          <w:rFonts w:cstheme="minorHAnsi"/>
          <w:color w:val="000000"/>
          <w:sz w:val="32"/>
          <w:szCs w:val="32"/>
        </w:rPr>
        <w:br/>
      </w:r>
      <w:r w:rsidRPr="0007752E">
        <w:rPr>
          <w:rFonts w:cstheme="minorHAnsi"/>
          <w:color w:val="000000"/>
          <w:sz w:val="32"/>
          <w:szCs w:val="32"/>
          <w:shd w:val="clear" w:color="auto" w:fill="FFFFFF"/>
        </w:rPr>
        <w:t>Сейчас с подготовкой к пуску заготовительного цеха остро встал вопрос о восстановлении и быстром асфальтировании дороги около кузницы до заготовительного цеха, а затем до кислородной станции. Эту работу должны сделать строители. Чтобы ускорить ее окончание, коллектив завода решил помочь строителям — очистить трассу дороги от грязи, навалов земли и отходов.</w:t>
      </w:r>
      <w:r w:rsidRPr="0007752E">
        <w:rPr>
          <w:rFonts w:cstheme="minorHAnsi"/>
          <w:color w:val="000000"/>
          <w:sz w:val="32"/>
          <w:szCs w:val="32"/>
        </w:rPr>
        <w:br/>
      </w:r>
      <w:r w:rsidRPr="0007752E">
        <w:rPr>
          <w:rFonts w:cstheme="minorHAnsi"/>
          <w:color w:val="000000"/>
          <w:sz w:val="32"/>
          <w:szCs w:val="32"/>
          <w:shd w:val="clear" w:color="auto" w:fill="FFFFFF"/>
        </w:rPr>
        <w:t>12 сентября трасса дороги к заготовительному цеху в 1300 квадратных метров была разбита по участкам для каждого цеха и отдела. Лучше других работали и успешно закончили задание чугунолитейный цех, отдел главного конструктора, центральная лаборатория.</w:t>
      </w:r>
      <w:r w:rsidRPr="0007752E">
        <w:rPr>
          <w:rFonts w:cstheme="minorHAnsi"/>
          <w:color w:val="000000"/>
          <w:sz w:val="32"/>
          <w:szCs w:val="32"/>
        </w:rPr>
        <w:br/>
      </w:r>
      <w:r w:rsidRPr="0007752E">
        <w:rPr>
          <w:rFonts w:cstheme="minorHAnsi"/>
          <w:color w:val="000000"/>
          <w:sz w:val="32"/>
          <w:szCs w:val="32"/>
          <w:shd w:val="clear" w:color="auto" w:fill="FFFFFF"/>
        </w:rPr>
        <w:t xml:space="preserve">Дорога подготовлена к асфальтированию. Задача строителей — быстро восстановить дорогу, покрыть ее асфальтом. Завершением </w:t>
      </w:r>
      <w:r w:rsidRPr="0007752E">
        <w:rPr>
          <w:rFonts w:cstheme="minorHAnsi"/>
          <w:color w:val="000000"/>
          <w:sz w:val="32"/>
          <w:szCs w:val="32"/>
          <w:shd w:val="clear" w:color="auto" w:fill="FFFFFF"/>
        </w:rPr>
        <w:lastRenderedPageBreak/>
        <w:t>этой работы будут закончены все основные дороги, согласно проекту.</w:t>
      </w:r>
      <w:r w:rsidRPr="0007752E">
        <w:rPr>
          <w:rFonts w:cstheme="minorHAnsi"/>
          <w:color w:val="000000"/>
          <w:sz w:val="32"/>
          <w:szCs w:val="32"/>
        </w:rPr>
        <w:br/>
      </w:r>
      <w:r w:rsidRPr="0007752E">
        <w:rPr>
          <w:rFonts w:cstheme="minorHAnsi"/>
          <w:color w:val="000000"/>
          <w:sz w:val="32"/>
          <w:szCs w:val="32"/>
          <w:shd w:val="clear" w:color="auto" w:fill="FFFFFF"/>
        </w:rPr>
        <w:t>Параллельно с благоустройством дорог на заводе Стройтрест ведет работы по строительству асфальтированной магистрали от Лыбеди по улице Горького до завода шириной 12 метров. На эту работу от пущены большие средства. Дорога от 2-й советской больницы до Всполья уже подготовлена к асфальтированию. Сейчас ведутся работы на участке Всполье — завод.</w:t>
      </w:r>
      <w:r w:rsidRPr="0007752E">
        <w:rPr>
          <w:rFonts w:cstheme="minorHAnsi"/>
          <w:color w:val="000000"/>
          <w:sz w:val="32"/>
          <w:szCs w:val="32"/>
        </w:rPr>
        <w:br/>
      </w:r>
      <w:r w:rsidRPr="0007752E">
        <w:rPr>
          <w:rFonts w:cstheme="minorHAnsi"/>
          <w:color w:val="000000"/>
          <w:sz w:val="32"/>
          <w:szCs w:val="32"/>
          <w:shd w:val="clear" w:color="auto" w:fill="FFFFFF"/>
        </w:rPr>
        <w:t>Для ускорения работ заводом выделена железнодорожная «вертушка» для перевозки бутового камня, которого на 12 сентября уже вывезено более 800 тонн. В помощь строителям выделяются учащиеся техникумов, ремесленных училищ и городское население.</w:t>
      </w:r>
      <w:r w:rsidRPr="0007752E">
        <w:rPr>
          <w:rFonts w:cstheme="minorHAnsi"/>
          <w:color w:val="000000"/>
          <w:sz w:val="32"/>
          <w:szCs w:val="32"/>
        </w:rPr>
        <w:br/>
      </w:r>
      <w:r w:rsidRPr="0007752E">
        <w:rPr>
          <w:rFonts w:cstheme="minorHAnsi"/>
          <w:color w:val="000000"/>
          <w:sz w:val="32"/>
          <w:szCs w:val="32"/>
          <w:shd w:val="clear" w:color="auto" w:fill="FFFFFF"/>
        </w:rPr>
        <w:t>Руководители 38 треста, ведущие стройку дороги, должны приложить максимум анергии, чтобы до осенних дождей закончить магистраль на всем ее протяжении и заасфальтировать тротуары. Это большое и нужное дело для всего населения города и особенно работающих на ВТЗ.</w:t>
      </w:r>
      <w:r w:rsidRPr="0007752E">
        <w:rPr>
          <w:rFonts w:cstheme="minorHAnsi"/>
          <w:color w:val="000000"/>
          <w:sz w:val="32"/>
          <w:szCs w:val="32"/>
        </w:rPr>
        <w:br/>
      </w:r>
      <w:r w:rsidRPr="0007752E">
        <w:rPr>
          <w:rFonts w:cstheme="minorHAnsi"/>
          <w:color w:val="000000"/>
          <w:sz w:val="32"/>
          <w:szCs w:val="32"/>
          <w:shd w:val="clear" w:color="auto" w:fill="FFFFFF"/>
        </w:rPr>
        <w:t>Н. МАРЫЧЕВ, старший инженер УКСа» («Тракторостроитель», 15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8000"/>
          <w:sz w:val="32"/>
          <w:szCs w:val="32"/>
          <w:shd w:val="clear" w:color="auto" w:fill="FFFFFF"/>
        </w:rPr>
        <w:t>ДЕТАЛИ ДЛЯ НОВОГО ТРАКТОРА - К 10 ОКТЯБРЯ</w:t>
      </w:r>
      <w:r w:rsidRPr="0007752E">
        <w:rPr>
          <w:rFonts w:cstheme="minorHAnsi"/>
          <w:color w:val="008000"/>
          <w:sz w:val="32"/>
          <w:szCs w:val="32"/>
          <w:shd w:val="clear" w:color="auto" w:fill="FFFFFF"/>
        </w:rPr>
        <w:br/>
        <w:t>Коллектив экспериментального цеха начал изготовление деталей для опытных образцов нового трактора. Комсомольцы цеха – мастер Сергеев, токарь Дмитриев, расточник Филюков, соревнуясь за достойную встречу 30-летия ВЛКСМ, решили в честь славного юбилея порученные им детали изготовить досрочно – к 10 октября</w:t>
      </w:r>
      <w:r w:rsidRPr="0007752E">
        <w:rPr>
          <w:rFonts w:cstheme="minorHAnsi"/>
          <w:color w:val="000000"/>
          <w:sz w:val="32"/>
          <w:szCs w:val="32"/>
          <w:shd w:val="clear" w:color="auto" w:fill="FFFFFF"/>
        </w:rPr>
        <w:t>» («Тракторостроитель», 17 сен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корить отгрузку запчастей</w:t>
      </w:r>
      <w:r w:rsidRPr="0007752E">
        <w:rPr>
          <w:rFonts w:cstheme="minorHAnsi"/>
          <w:color w:val="000000"/>
          <w:sz w:val="32"/>
          <w:szCs w:val="32"/>
        </w:rPr>
        <w:br/>
      </w:r>
      <w:r w:rsidRPr="0007752E">
        <w:rPr>
          <w:rFonts w:cstheme="minorHAnsi"/>
          <w:color w:val="000000"/>
          <w:sz w:val="32"/>
          <w:szCs w:val="32"/>
          <w:shd w:val="clear" w:color="auto" w:fill="FFFFFF"/>
        </w:rPr>
        <w:t>Колхозы и совхозы Днепропетровской области досрочно 16 августа первыми на Украине закончили сдачу хлеба государству, с честью выполнив свои обязательства, данные вождю народов товарищу Сталину. Сейчас главной задачей машинно-тракторных станций, колхозов и совхозов является осенний сев и подъем зяби.</w:t>
      </w:r>
      <w:r w:rsidRPr="0007752E">
        <w:rPr>
          <w:rFonts w:cstheme="minorHAnsi"/>
          <w:color w:val="000000"/>
          <w:sz w:val="32"/>
          <w:szCs w:val="32"/>
        </w:rPr>
        <w:br/>
      </w:r>
      <w:r w:rsidRPr="0007752E">
        <w:rPr>
          <w:rFonts w:cstheme="minorHAnsi"/>
          <w:color w:val="000000"/>
          <w:sz w:val="32"/>
          <w:szCs w:val="32"/>
          <w:shd w:val="clear" w:color="auto" w:fill="FFFFFF"/>
        </w:rPr>
        <w:t xml:space="preserve">Колхозники, специалисты сельского хозяйства и механизаторы Днепропетровщины, перевыполнив план тракторных работ 1948 </w:t>
      </w:r>
      <w:r w:rsidRPr="0007752E">
        <w:rPr>
          <w:rFonts w:cstheme="minorHAnsi"/>
          <w:color w:val="000000"/>
          <w:sz w:val="32"/>
          <w:szCs w:val="32"/>
          <w:shd w:val="clear" w:color="auto" w:fill="FFFFFF"/>
        </w:rPr>
        <w:lastRenderedPageBreak/>
        <w:t>года, взяли на себя новое, повышенное обязательство — досрочно закончить осенний сев и тем самым заложить основы высокого урожая в 1949 году.</w:t>
      </w:r>
      <w:r w:rsidRPr="0007752E">
        <w:rPr>
          <w:rFonts w:cstheme="minorHAnsi"/>
          <w:color w:val="000000"/>
          <w:sz w:val="32"/>
          <w:szCs w:val="32"/>
        </w:rPr>
        <w:br/>
      </w:r>
      <w:r w:rsidRPr="0007752E">
        <w:rPr>
          <w:rFonts w:cstheme="minorHAnsi"/>
          <w:color w:val="000000"/>
          <w:sz w:val="32"/>
          <w:szCs w:val="32"/>
          <w:shd w:val="clear" w:color="auto" w:fill="FFFFFF"/>
        </w:rPr>
        <w:t>Для поддержания этой народной инициативы необходима бесперебойная работа тракторного парка. Однако в МТС и совхозах области сейчас простаивает значительное количество тракторов, из-за отсутствия необходимых запасных частей. Владимирский тракторный завод недодал нам в III квартале 22 наименования запчастей, в том числе 600 штук деталей 03-13, 400 штук 25-17а, 20 деталей 06-06 и ряд других.</w:t>
      </w:r>
      <w:r w:rsidRPr="0007752E">
        <w:rPr>
          <w:rFonts w:cstheme="minorHAnsi"/>
          <w:color w:val="000000"/>
          <w:sz w:val="32"/>
          <w:szCs w:val="32"/>
        </w:rPr>
        <w:br/>
      </w:r>
      <w:r w:rsidRPr="0007752E">
        <w:rPr>
          <w:rFonts w:cstheme="minorHAnsi"/>
          <w:color w:val="000000"/>
          <w:sz w:val="32"/>
          <w:szCs w:val="32"/>
          <w:shd w:val="clear" w:color="auto" w:fill="FFFFFF"/>
        </w:rPr>
        <w:t>Труженики сельского хозяйства Днепропетровской области надеются, что тракторостроители примут все меры к тому, чтобы в ближайшие дни отгрузить недостающие запасные части и в то же время не будут задерживать отгрузку запчастей в IV квартале.</w:t>
      </w:r>
      <w:r w:rsidRPr="0007752E">
        <w:rPr>
          <w:rFonts w:cstheme="minorHAnsi"/>
          <w:color w:val="000000"/>
          <w:sz w:val="32"/>
          <w:szCs w:val="32"/>
        </w:rPr>
        <w:br/>
      </w:r>
      <w:r w:rsidRPr="0007752E">
        <w:rPr>
          <w:rFonts w:cstheme="minorHAnsi"/>
          <w:color w:val="000000"/>
          <w:sz w:val="32"/>
          <w:szCs w:val="32"/>
          <w:shd w:val="clear" w:color="auto" w:fill="FFFFFF"/>
        </w:rPr>
        <w:t>Мы ждем, что коллектив вашего завода поможет механизаторам Днепропетровщины на высоком уровне провести также осенне-зимний ремонт тракторного парка.</w:t>
      </w:r>
      <w:r w:rsidRPr="0007752E">
        <w:rPr>
          <w:rFonts w:cstheme="minorHAnsi"/>
          <w:color w:val="000000"/>
          <w:sz w:val="32"/>
          <w:szCs w:val="32"/>
        </w:rPr>
        <w:br/>
      </w:r>
      <w:r w:rsidRPr="0007752E">
        <w:rPr>
          <w:rFonts w:cstheme="minorHAnsi"/>
          <w:color w:val="000000"/>
          <w:sz w:val="32"/>
          <w:szCs w:val="32"/>
          <w:shd w:val="clear" w:color="auto" w:fill="FFFFFF"/>
        </w:rPr>
        <w:t>М. СЕПЫКИН, управляющий Днепропетровской конторой «Автотракторосбыт», И. ИЛЬИН, секретарь партбюро</w:t>
      </w:r>
      <w:r w:rsidRPr="0007752E">
        <w:rPr>
          <w:rFonts w:cstheme="minorHAnsi"/>
          <w:color w:val="000000"/>
          <w:sz w:val="32"/>
          <w:szCs w:val="32"/>
        </w:rPr>
        <w:br/>
      </w:r>
      <w:r w:rsidRPr="0007752E">
        <w:rPr>
          <w:rFonts w:cstheme="minorHAnsi"/>
          <w:b/>
          <w:bCs/>
          <w:color w:val="000000"/>
          <w:sz w:val="32"/>
          <w:szCs w:val="32"/>
          <w:shd w:val="clear" w:color="auto" w:fill="FFFFFF"/>
        </w:rPr>
        <w:t>Награждение группы работников завода значком «Отличник социалистического соревнования автомобильной и тракторной промышленности СССР»</w:t>
      </w:r>
      <w:r w:rsidRPr="0007752E">
        <w:rPr>
          <w:rFonts w:cstheme="minorHAnsi"/>
          <w:color w:val="000000"/>
          <w:sz w:val="32"/>
          <w:szCs w:val="32"/>
        </w:rPr>
        <w:br/>
      </w:r>
      <w:r w:rsidRPr="0007752E">
        <w:rPr>
          <w:rFonts w:cstheme="minorHAnsi"/>
          <w:color w:val="000000"/>
          <w:sz w:val="32"/>
          <w:szCs w:val="32"/>
          <w:shd w:val="clear" w:color="auto" w:fill="FFFFFF"/>
        </w:rPr>
        <w:t>В связи с выпуском 10-тысячного трактора приказом заместителя министра автомобильной и тракторной промышленности тов. Аравина награждены значкам «ОТЛИЧНИК СОЦИАЛИСТИЧЕСКОГО СОРЕВНОВАНИЯ АВТОМОБИЛЬНОЙ И ТРАКТОРНОЙ ПРОМЫШЛЕННОСТИ СССР» следующие стахановцы и инженерно-технические работники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1. Носов А.Ф. — начальник центральной измерительной лаборатории.</w:t>
      </w:r>
      <w:r w:rsidRPr="0007752E">
        <w:rPr>
          <w:rFonts w:cstheme="minorHAnsi"/>
          <w:color w:val="000000"/>
          <w:sz w:val="32"/>
          <w:szCs w:val="32"/>
        </w:rPr>
        <w:br/>
      </w:r>
      <w:r w:rsidRPr="0007752E">
        <w:rPr>
          <w:rFonts w:cstheme="minorHAnsi"/>
          <w:color w:val="000000"/>
          <w:sz w:val="32"/>
          <w:szCs w:val="32"/>
          <w:shd w:val="clear" w:color="auto" w:fill="FFFFFF"/>
        </w:rPr>
        <w:t>2. Абанин Е.С. — начальник отдела технического контроля.</w:t>
      </w:r>
      <w:r w:rsidRPr="0007752E">
        <w:rPr>
          <w:rFonts w:cstheme="minorHAnsi"/>
          <w:color w:val="000000"/>
          <w:sz w:val="32"/>
          <w:szCs w:val="32"/>
        </w:rPr>
        <w:br/>
      </w:r>
      <w:r w:rsidRPr="0007752E">
        <w:rPr>
          <w:rFonts w:cstheme="minorHAnsi"/>
          <w:color w:val="000000"/>
          <w:sz w:val="32"/>
          <w:szCs w:val="32"/>
          <w:shd w:val="clear" w:color="auto" w:fill="FFFFFF"/>
        </w:rPr>
        <w:t>3. Сипров — контролер главного конвейера.</w:t>
      </w:r>
      <w:r w:rsidRPr="0007752E">
        <w:rPr>
          <w:rFonts w:cstheme="minorHAnsi"/>
          <w:color w:val="000000"/>
          <w:sz w:val="32"/>
          <w:szCs w:val="32"/>
        </w:rPr>
        <w:br/>
      </w:r>
      <w:r w:rsidRPr="0007752E">
        <w:rPr>
          <w:rFonts w:cstheme="minorHAnsi"/>
          <w:color w:val="000000"/>
          <w:sz w:val="32"/>
          <w:szCs w:val="32"/>
          <w:shd w:val="clear" w:color="auto" w:fill="FFFFFF"/>
        </w:rPr>
        <w:t>4. Солдатов В.Е. — заместитель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5. Глозман Е.М. — начальник сектора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6. Тарилов В.С. — ведущий технолог.</w:t>
      </w:r>
      <w:r w:rsidRPr="0007752E">
        <w:rPr>
          <w:rFonts w:cstheme="minorHAnsi"/>
          <w:color w:val="000000"/>
          <w:sz w:val="32"/>
          <w:szCs w:val="32"/>
        </w:rPr>
        <w:br/>
      </w:r>
      <w:r w:rsidRPr="0007752E">
        <w:rPr>
          <w:rFonts w:cstheme="minorHAnsi"/>
          <w:color w:val="000000"/>
          <w:sz w:val="32"/>
          <w:szCs w:val="32"/>
          <w:shd w:val="clear" w:color="auto" w:fill="FFFFFF"/>
        </w:rPr>
        <w:t>7. Назаров И.В. — руководитель сектора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8. Манова Т.А. — старший конструктор.</w:t>
      </w:r>
      <w:r w:rsidRPr="0007752E">
        <w:rPr>
          <w:rFonts w:cstheme="minorHAnsi"/>
          <w:color w:val="000000"/>
          <w:sz w:val="32"/>
          <w:szCs w:val="32"/>
        </w:rPr>
        <w:br/>
      </w:r>
      <w:r w:rsidRPr="0007752E">
        <w:rPr>
          <w:rFonts w:cstheme="minorHAnsi"/>
          <w:color w:val="000000"/>
          <w:sz w:val="32"/>
          <w:szCs w:val="32"/>
          <w:shd w:val="clear" w:color="auto" w:fill="FFFFFF"/>
        </w:rPr>
        <w:lastRenderedPageBreak/>
        <w:t>9. Апольцев П.Я. — заместитель начальника моторного цеха.</w:t>
      </w:r>
      <w:r w:rsidRPr="0007752E">
        <w:rPr>
          <w:rFonts w:cstheme="minorHAnsi"/>
          <w:color w:val="000000"/>
          <w:sz w:val="32"/>
          <w:szCs w:val="32"/>
        </w:rPr>
        <w:br/>
      </w:r>
      <w:r w:rsidRPr="0007752E">
        <w:rPr>
          <w:rFonts w:cstheme="minorHAnsi"/>
          <w:color w:val="000000"/>
          <w:sz w:val="32"/>
          <w:szCs w:val="32"/>
          <w:shd w:val="clear" w:color="auto" w:fill="FFFFFF"/>
        </w:rPr>
        <w:t>10. Маркелов Н.Н. — заместитель начальника цеха шасси.</w:t>
      </w:r>
      <w:r w:rsidRPr="0007752E">
        <w:rPr>
          <w:rFonts w:cstheme="minorHAnsi"/>
          <w:color w:val="000000"/>
          <w:sz w:val="32"/>
          <w:szCs w:val="32"/>
        </w:rPr>
        <w:br/>
      </w:r>
      <w:r w:rsidRPr="0007752E">
        <w:rPr>
          <w:rFonts w:cstheme="minorHAnsi"/>
          <w:color w:val="000000"/>
          <w:sz w:val="32"/>
          <w:szCs w:val="32"/>
          <w:shd w:val="clear" w:color="auto" w:fill="FFFFFF"/>
        </w:rPr>
        <w:t>11. Воробьев Ф.А. — главный бухгалтер завода.</w:t>
      </w:r>
      <w:r w:rsidRPr="0007752E">
        <w:rPr>
          <w:rFonts w:cstheme="minorHAnsi"/>
          <w:color w:val="000000"/>
          <w:sz w:val="32"/>
          <w:szCs w:val="32"/>
        </w:rPr>
        <w:br/>
      </w:r>
      <w:r w:rsidRPr="0007752E">
        <w:rPr>
          <w:rFonts w:cstheme="minorHAnsi"/>
          <w:color w:val="000000"/>
          <w:sz w:val="32"/>
          <w:szCs w:val="32"/>
          <w:shd w:val="clear" w:color="auto" w:fill="FFFFFF"/>
        </w:rPr>
        <w:t>12. Воронин А.Н. — начальник монтажного цеха.</w:t>
      </w:r>
      <w:r w:rsidRPr="0007752E">
        <w:rPr>
          <w:rFonts w:cstheme="minorHAnsi"/>
          <w:color w:val="000000"/>
          <w:sz w:val="32"/>
          <w:szCs w:val="32"/>
        </w:rPr>
        <w:br/>
      </w:r>
      <w:r w:rsidRPr="0007752E">
        <w:rPr>
          <w:rFonts w:cstheme="minorHAnsi"/>
          <w:color w:val="000000"/>
          <w:sz w:val="32"/>
          <w:szCs w:val="32"/>
          <w:shd w:val="clear" w:color="auto" w:fill="FFFFFF"/>
        </w:rPr>
        <w:t>13. Жильцов — слесарь монтажного цеха.</w:t>
      </w:r>
      <w:r w:rsidRPr="0007752E">
        <w:rPr>
          <w:rFonts w:cstheme="minorHAnsi"/>
          <w:color w:val="000000"/>
          <w:sz w:val="32"/>
          <w:szCs w:val="32"/>
        </w:rPr>
        <w:br/>
      </w:r>
      <w:r w:rsidRPr="0007752E">
        <w:rPr>
          <w:rFonts w:cstheme="minorHAnsi"/>
          <w:color w:val="000000"/>
          <w:sz w:val="32"/>
          <w:szCs w:val="32"/>
          <w:shd w:val="clear" w:color="auto" w:fill="FFFFFF"/>
        </w:rPr>
        <w:t>14. Линецкий А.Л. — главный инженер УКСа.</w:t>
      </w:r>
      <w:r w:rsidRPr="0007752E">
        <w:rPr>
          <w:rFonts w:cstheme="minorHAnsi"/>
          <w:color w:val="000000"/>
          <w:sz w:val="32"/>
          <w:szCs w:val="32"/>
        </w:rPr>
        <w:br/>
      </w:r>
      <w:r w:rsidRPr="0007752E">
        <w:rPr>
          <w:rFonts w:cstheme="minorHAnsi"/>
          <w:color w:val="000000"/>
          <w:sz w:val="32"/>
          <w:szCs w:val="32"/>
          <w:shd w:val="clear" w:color="auto" w:fill="FFFFFF"/>
        </w:rPr>
        <w:t>15. Комлев Ф.X. — нач. центрального конструкторского бюро.</w:t>
      </w:r>
      <w:r w:rsidRPr="0007752E">
        <w:rPr>
          <w:rFonts w:cstheme="minorHAnsi"/>
          <w:color w:val="000000"/>
          <w:sz w:val="32"/>
          <w:szCs w:val="32"/>
        </w:rPr>
        <w:br/>
      </w:r>
      <w:r w:rsidRPr="0007752E">
        <w:rPr>
          <w:rFonts w:cstheme="minorHAnsi"/>
          <w:color w:val="000000"/>
          <w:sz w:val="32"/>
          <w:szCs w:val="32"/>
          <w:shd w:val="clear" w:color="auto" w:fill="FFFFFF"/>
        </w:rPr>
        <w:t>16. Полукаров Ю.И. — старший конструктор.</w:t>
      </w:r>
      <w:r w:rsidRPr="0007752E">
        <w:rPr>
          <w:rFonts w:cstheme="minorHAnsi"/>
          <w:color w:val="000000"/>
          <w:sz w:val="32"/>
          <w:szCs w:val="32"/>
        </w:rPr>
        <w:br/>
      </w:r>
      <w:r w:rsidRPr="0007752E">
        <w:rPr>
          <w:rFonts w:cstheme="minorHAnsi"/>
          <w:color w:val="000000"/>
          <w:sz w:val="32"/>
          <w:szCs w:val="32"/>
          <w:shd w:val="clear" w:color="auto" w:fill="FFFFFF"/>
        </w:rPr>
        <w:t>17. Кузнецов Я.Я. — заместитель начальника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18. Лунина А.С. — сверловщица цеха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19. Савин Н.П. — клепальщик цеха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20. Федотов — мастер цеха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21. Грачев М. — паяльщик прессового цеха.</w:t>
      </w:r>
      <w:r w:rsidRPr="0007752E">
        <w:rPr>
          <w:rFonts w:cstheme="minorHAnsi"/>
          <w:color w:val="000000"/>
          <w:sz w:val="32"/>
          <w:szCs w:val="32"/>
        </w:rPr>
        <w:br/>
      </w:r>
      <w:r w:rsidRPr="0007752E">
        <w:rPr>
          <w:rFonts w:cstheme="minorHAnsi"/>
          <w:color w:val="000000"/>
          <w:sz w:val="32"/>
          <w:szCs w:val="32"/>
          <w:shd w:val="clear" w:color="auto" w:fill="FFFFFF"/>
        </w:rPr>
        <w:t>22. Шалилов Н.И. — слесарь-дефектовщик главного конвейера.</w:t>
      </w:r>
      <w:r w:rsidRPr="0007752E">
        <w:rPr>
          <w:rFonts w:cstheme="minorHAnsi"/>
          <w:color w:val="000000"/>
          <w:sz w:val="32"/>
          <w:szCs w:val="32"/>
        </w:rPr>
        <w:br/>
      </w:r>
      <w:r w:rsidRPr="0007752E">
        <w:rPr>
          <w:rFonts w:cstheme="minorHAnsi"/>
          <w:color w:val="000000"/>
          <w:sz w:val="32"/>
          <w:szCs w:val="32"/>
          <w:shd w:val="clear" w:color="auto" w:fill="FFFFFF"/>
        </w:rPr>
        <w:t>23. Качаев В.М. — заместитель начальника прессового цеха.</w:t>
      </w:r>
      <w:r w:rsidRPr="0007752E">
        <w:rPr>
          <w:rFonts w:cstheme="minorHAnsi"/>
          <w:color w:val="000000"/>
          <w:sz w:val="32"/>
          <w:szCs w:val="32"/>
        </w:rPr>
        <w:br/>
      </w:r>
      <w:r w:rsidRPr="0007752E">
        <w:rPr>
          <w:rFonts w:cstheme="minorHAnsi"/>
          <w:color w:val="000000"/>
          <w:sz w:val="32"/>
          <w:szCs w:val="32"/>
          <w:shd w:val="clear" w:color="auto" w:fill="FFFFFF"/>
        </w:rPr>
        <w:t>24. Михайлов М.И. — шофер.</w:t>
      </w:r>
      <w:r w:rsidRPr="0007752E">
        <w:rPr>
          <w:rFonts w:cstheme="minorHAnsi"/>
          <w:color w:val="000000"/>
          <w:sz w:val="32"/>
          <w:szCs w:val="32"/>
        </w:rPr>
        <w:br/>
      </w:r>
      <w:r w:rsidRPr="0007752E">
        <w:rPr>
          <w:rFonts w:cstheme="minorHAnsi"/>
          <w:color w:val="000000"/>
          <w:sz w:val="32"/>
          <w:szCs w:val="32"/>
          <w:shd w:val="clear" w:color="auto" w:fill="FFFFFF"/>
        </w:rPr>
        <w:t>25. Митилева П. — мастер зуборезного участка.</w:t>
      </w:r>
      <w:r w:rsidRPr="0007752E">
        <w:rPr>
          <w:rFonts w:cstheme="minorHAnsi"/>
          <w:color w:val="000000"/>
          <w:sz w:val="32"/>
          <w:szCs w:val="32"/>
        </w:rPr>
        <w:br/>
      </w:r>
      <w:r w:rsidRPr="0007752E">
        <w:rPr>
          <w:rFonts w:cstheme="minorHAnsi"/>
          <w:color w:val="000000"/>
          <w:sz w:val="32"/>
          <w:szCs w:val="32"/>
          <w:shd w:val="clear" w:color="auto" w:fill="FFFFFF"/>
        </w:rPr>
        <w:t>26. Петров Ю. — начальник отделения инструментального цеха.</w:t>
      </w:r>
      <w:r w:rsidRPr="0007752E">
        <w:rPr>
          <w:rFonts w:cstheme="minorHAnsi"/>
          <w:color w:val="000000"/>
          <w:sz w:val="32"/>
          <w:szCs w:val="32"/>
        </w:rPr>
        <w:br/>
      </w:r>
      <w:r w:rsidRPr="0007752E">
        <w:rPr>
          <w:rFonts w:cstheme="minorHAnsi"/>
          <w:color w:val="000000"/>
          <w:sz w:val="32"/>
          <w:szCs w:val="32"/>
          <w:shd w:val="clear" w:color="auto" w:fill="FFFFFF"/>
        </w:rPr>
        <w:t>27. Петров Б. — старший технолог инструментального цеха.</w:t>
      </w:r>
      <w:r w:rsidRPr="0007752E">
        <w:rPr>
          <w:rFonts w:cstheme="minorHAnsi"/>
          <w:color w:val="000000"/>
          <w:sz w:val="32"/>
          <w:szCs w:val="32"/>
        </w:rPr>
        <w:br/>
      </w:r>
      <w:r w:rsidRPr="0007752E">
        <w:rPr>
          <w:rFonts w:cstheme="minorHAnsi"/>
          <w:color w:val="000000"/>
          <w:sz w:val="32"/>
          <w:szCs w:val="32"/>
          <w:shd w:val="clear" w:color="auto" w:fill="FFFFFF"/>
        </w:rPr>
        <w:t>28. Логашин А.М. — начальник цеха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29. Бобков М.П. — шлифовщик цеха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30. Худяков — слесарь монтажного цеха.</w:t>
      </w:r>
      <w:r w:rsidRPr="0007752E">
        <w:rPr>
          <w:rFonts w:cstheme="minorHAnsi"/>
          <w:color w:val="000000"/>
          <w:sz w:val="32"/>
          <w:szCs w:val="32"/>
        </w:rPr>
        <w:br/>
      </w:r>
      <w:r w:rsidRPr="0007752E">
        <w:rPr>
          <w:rFonts w:cstheme="minorHAnsi"/>
          <w:color w:val="000000"/>
          <w:sz w:val="32"/>
          <w:szCs w:val="32"/>
          <w:shd w:val="clear" w:color="auto" w:fill="FFFFFF"/>
        </w:rPr>
        <w:t>31. Литваковский — заместитель начальника моторного цеха.</w:t>
      </w:r>
      <w:r w:rsidRPr="0007752E">
        <w:rPr>
          <w:rFonts w:cstheme="minorHAnsi"/>
          <w:color w:val="000000"/>
          <w:sz w:val="32"/>
          <w:szCs w:val="32"/>
        </w:rPr>
        <w:br/>
      </w:r>
      <w:r w:rsidRPr="0007752E">
        <w:rPr>
          <w:rFonts w:cstheme="minorHAnsi"/>
          <w:color w:val="000000"/>
          <w:sz w:val="32"/>
          <w:szCs w:val="32"/>
          <w:shd w:val="clear" w:color="auto" w:fill="FFFFFF"/>
        </w:rPr>
        <w:t>32. Домнин Л.И. — заместитель начальника сборки моторов.</w:t>
      </w:r>
      <w:r w:rsidRPr="0007752E">
        <w:rPr>
          <w:rFonts w:cstheme="minorHAnsi"/>
          <w:color w:val="000000"/>
          <w:sz w:val="32"/>
          <w:szCs w:val="32"/>
        </w:rPr>
        <w:br/>
      </w:r>
      <w:r w:rsidRPr="0007752E">
        <w:rPr>
          <w:rFonts w:cstheme="minorHAnsi"/>
          <w:color w:val="000000"/>
          <w:sz w:val="32"/>
          <w:szCs w:val="32"/>
          <w:shd w:val="clear" w:color="auto" w:fill="FFFFFF"/>
        </w:rPr>
        <w:t>33. Нагарный В.П. — заместитель начальника сборки тракторов.</w:t>
      </w:r>
      <w:r w:rsidRPr="0007752E">
        <w:rPr>
          <w:rFonts w:cstheme="minorHAnsi"/>
          <w:color w:val="000000"/>
          <w:sz w:val="32"/>
          <w:szCs w:val="32"/>
        </w:rPr>
        <w:br/>
      </w:r>
      <w:r w:rsidRPr="0007752E">
        <w:rPr>
          <w:rFonts w:cstheme="minorHAnsi"/>
          <w:color w:val="000000"/>
          <w:sz w:val="32"/>
          <w:szCs w:val="32"/>
          <w:shd w:val="clear" w:color="auto" w:fill="FFFFFF"/>
        </w:rPr>
        <w:t>34. Кузьмин Е. — испытатель моторов.</w:t>
      </w:r>
      <w:r w:rsidRPr="0007752E">
        <w:rPr>
          <w:rFonts w:cstheme="minorHAnsi"/>
          <w:color w:val="000000"/>
          <w:sz w:val="32"/>
          <w:szCs w:val="32"/>
        </w:rPr>
        <w:br/>
      </w:r>
      <w:r w:rsidRPr="0007752E">
        <w:rPr>
          <w:rFonts w:cstheme="minorHAnsi"/>
          <w:color w:val="000000"/>
          <w:sz w:val="32"/>
          <w:szCs w:val="32"/>
          <w:shd w:val="clear" w:color="auto" w:fill="FFFFFF"/>
        </w:rPr>
        <w:t>35. Малов А. — сверловщик моторного цеха.</w:t>
      </w:r>
      <w:r w:rsidRPr="0007752E">
        <w:rPr>
          <w:rFonts w:cstheme="minorHAnsi"/>
          <w:color w:val="000000"/>
          <w:sz w:val="32"/>
          <w:szCs w:val="32"/>
        </w:rPr>
        <w:br/>
      </w:r>
      <w:r w:rsidRPr="0007752E">
        <w:rPr>
          <w:rFonts w:cstheme="minorHAnsi"/>
          <w:color w:val="000000"/>
          <w:sz w:val="32"/>
          <w:szCs w:val="32"/>
          <w:shd w:val="clear" w:color="auto" w:fill="FFFFFF"/>
        </w:rPr>
        <w:t>36. Речапов А. — штамповщик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37. Кузнецов А.С. — начальник штамповочного отделения кузницы.</w:t>
      </w:r>
      <w:r w:rsidRPr="0007752E">
        <w:rPr>
          <w:rFonts w:cstheme="minorHAnsi"/>
          <w:color w:val="000000"/>
          <w:sz w:val="32"/>
          <w:szCs w:val="32"/>
        </w:rPr>
        <w:br/>
      </w:r>
      <w:r w:rsidRPr="0007752E">
        <w:rPr>
          <w:rFonts w:cstheme="minorHAnsi"/>
          <w:color w:val="000000"/>
          <w:sz w:val="32"/>
          <w:szCs w:val="32"/>
          <w:shd w:val="clear" w:color="auto" w:fill="FFFFFF"/>
        </w:rPr>
        <w:t>38. Гусев М.В. — обрубщик чугунолитейного цеха.</w:t>
      </w:r>
      <w:r w:rsidRPr="0007752E">
        <w:rPr>
          <w:rFonts w:cstheme="minorHAnsi"/>
          <w:color w:val="000000"/>
          <w:sz w:val="32"/>
          <w:szCs w:val="32"/>
        </w:rPr>
        <w:br/>
      </w:r>
      <w:r w:rsidRPr="0007752E">
        <w:rPr>
          <w:rFonts w:cstheme="minorHAnsi"/>
          <w:color w:val="000000"/>
          <w:sz w:val="32"/>
          <w:szCs w:val="32"/>
          <w:shd w:val="clear" w:color="auto" w:fill="FFFFFF"/>
        </w:rPr>
        <w:t>39. Воробьев — вагранщик чугунолитейного цеха.</w:t>
      </w:r>
      <w:r w:rsidRPr="0007752E">
        <w:rPr>
          <w:rFonts w:cstheme="minorHAnsi"/>
          <w:color w:val="000000"/>
          <w:sz w:val="32"/>
          <w:szCs w:val="32"/>
        </w:rPr>
        <w:br/>
      </w:r>
      <w:r w:rsidRPr="0007752E">
        <w:rPr>
          <w:rFonts w:cstheme="minorHAnsi"/>
          <w:color w:val="000000"/>
          <w:sz w:val="32"/>
          <w:szCs w:val="32"/>
          <w:shd w:val="clear" w:color="auto" w:fill="FFFFFF"/>
        </w:rPr>
        <w:t>40. Нифонтьева — стерженщица чугунолитейного цеха.</w:t>
      </w:r>
      <w:r w:rsidRPr="0007752E">
        <w:rPr>
          <w:rFonts w:cstheme="minorHAnsi"/>
          <w:color w:val="000000"/>
          <w:sz w:val="32"/>
          <w:szCs w:val="32"/>
        </w:rPr>
        <w:br/>
      </w:r>
      <w:r w:rsidRPr="0007752E">
        <w:rPr>
          <w:rFonts w:cstheme="minorHAnsi"/>
          <w:color w:val="000000"/>
          <w:sz w:val="32"/>
          <w:szCs w:val="32"/>
          <w:shd w:val="clear" w:color="auto" w:fill="FFFFFF"/>
        </w:rPr>
        <w:t>41. Толкачев — заместитель начальника чугунолитейного цеха.</w:t>
      </w:r>
      <w:r w:rsidRPr="0007752E">
        <w:rPr>
          <w:rFonts w:cstheme="minorHAnsi"/>
          <w:color w:val="000000"/>
          <w:sz w:val="32"/>
          <w:szCs w:val="32"/>
        </w:rPr>
        <w:br/>
      </w:r>
      <w:r w:rsidRPr="0007752E">
        <w:rPr>
          <w:rFonts w:cstheme="minorHAnsi"/>
          <w:color w:val="000000"/>
          <w:sz w:val="32"/>
          <w:szCs w:val="32"/>
          <w:shd w:val="clear" w:color="auto" w:fill="FFFFFF"/>
        </w:rPr>
        <w:t>42. Евстигнеев С.А. - начальник смены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43. Егоров - токарь цеха шасси.</w:t>
      </w:r>
      <w:r w:rsidRPr="0007752E">
        <w:rPr>
          <w:rFonts w:cstheme="minorHAnsi"/>
          <w:color w:val="000000"/>
          <w:sz w:val="32"/>
          <w:szCs w:val="32"/>
        </w:rPr>
        <w:br/>
      </w:r>
      <w:r w:rsidRPr="0007752E">
        <w:rPr>
          <w:rFonts w:cstheme="minorHAnsi"/>
          <w:color w:val="000000"/>
          <w:sz w:val="32"/>
          <w:szCs w:val="32"/>
          <w:shd w:val="clear" w:color="auto" w:fill="FFFFFF"/>
        </w:rPr>
        <w:t>44. Кузнецов А. - механик моторного цеха.</w:t>
      </w:r>
      <w:r w:rsidRPr="0007752E">
        <w:rPr>
          <w:rFonts w:cstheme="minorHAnsi"/>
          <w:color w:val="000000"/>
          <w:sz w:val="32"/>
          <w:szCs w:val="32"/>
        </w:rPr>
        <w:br/>
      </w:r>
      <w:r w:rsidRPr="0007752E">
        <w:rPr>
          <w:rFonts w:cstheme="minorHAnsi"/>
          <w:color w:val="000000"/>
          <w:sz w:val="32"/>
          <w:szCs w:val="32"/>
          <w:shd w:val="clear" w:color="auto" w:fill="FFFFFF"/>
        </w:rPr>
        <w:t>45. Егоров К.А. - заместитель начальника термического цеха.</w:t>
      </w:r>
      <w:r w:rsidRPr="0007752E">
        <w:rPr>
          <w:rFonts w:cstheme="minorHAnsi"/>
          <w:color w:val="000000"/>
          <w:sz w:val="32"/>
          <w:szCs w:val="32"/>
        </w:rPr>
        <w:br/>
      </w:r>
      <w:r w:rsidRPr="0007752E">
        <w:rPr>
          <w:rFonts w:cstheme="minorHAnsi"/>
          <w:color w:val="000000"/>
          <w:sz w:val="32"/>
          <w:szCs w:val="32"/>
          <w:shd w:val="clear" w:color="auto" w:fill="FFFFFF"/>
        </w:rPr>
        <w:lastRenderedPageBreak/>
        <w:t>46. Маркин З.М. - пескоструйщик термического цеха» («Тракторостроитель», 1 ок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ПЕРВЕНСТВО РСФСР</w:t>
      </w:r>
      <w:r w:rsidRPr="0007752E">
        <w:rPr>
          <w:rFonts w:cstheme="minorHAnsi"/>
          <w:color w:val="000000"/>
          <w:sz w:val="32"/>
          <w:szCs w:val="32"/>
        </w:rPr>
        <w:br/>
      </w:r>
      <w:r w:rsidRPr="0007752E">
        <w:rPr>
          <w:rFonts w:cstheme="minorHAnsi"/>
          <w:color w:val="000000"/>
          <w:sz w:val="32"/>
          <w:szCs w:val="32"/>
          <w:shd w:val="clear" w:color="auto" w:fill="FFFFFF"/>
        </w:rPr>
        <w:t>В Ростове-на-Дону состоялись соревнования велосипедистов на первенство РСФСР. В числе участников сборной команды города Владимира был и работник конструкторского бюро нашего завода А. Баранов.</w:t>
      </w:r>
      <w:r w:rsidRPr="0007752E">
        <w:rPr>
          <w:rFonts w:cstheme="minorHAnsi"/>
          <w:color w:val="000000"/>
          <w:sz w:val="32"/>
          <w:szCs w:val="32"/>
        </w:rPr>
        <w:br/>
      </w:r>
      <w:r w:rsidRPr="0007752E">
        <w:rPr>
          <w:rFonts w:cstheme="minorHAnsi"/>
          <w:color w:val="000000"/>
          <w:sz w:val="32"/>
          <w:szCs w:val="32"/>
          <w:shd w:val="clear" w:color="auto" w:fill="FFFFFF"/>
        </w:rPr>
        <w:t>Молодой гонщик-тракторостроитель в личном первенстве показал хорошие результаты и занял одно из первых мест» («Тракторостроитель», 3 ок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онтаж новых станков</w:t>
      </w:r>
      <w:r w:rsidRPr="0007752E">
        <w:rPr>
          <w:rFonts w:cstheme="minorHAnsi"/>
          <w:color w:val="000000"/>
          <w:sz w:val="32"/>
          <w:szCs w:val="32"/>
        </w:rPr>
        <w:br/>
      </w:r>
      <w:r w:rsidRPr="0007752E">
        <w:rPr>
          <w:rFonts w:cstheme="minorHAnsi"/>
          <w:color w:val="000000"/>
          <w:sz w:val="32"/>
          <w:szCs w:val="32"/>
          <w:shd w:val="clear" w:color="auto" w:fill="FFFFFF"/>
        </w:rPr>
        <w:t>Служба подготовки производства цеха работает над внедрением механизации и установкой новых станков. В ближайшие дни должны быть опробованы и пущены два высокопроизводительные карусельно-фрезерные станки и резьбонарезной 47-шпиндельный станок на линии блока. С пуском этих станков производительность линии повысится более, чем на 40 процентов.</w:t>
      </w:r>
      <w:r w:rsidRPr="0007752E">
        <w:rPr>
          <w:rFonts w:cstheme="minorHAnsi"/>
          <w:color w:val="000000"/>
          <w:sz w:val="32"/>
          <w:szCs w:val="32"/>
        </w:rPr>
        <w:br/>
      </w:r>
      <w:r w:rsidRPr="0007752E">
        <w:rPr>
          <w:rFonts w:cstheme="minorHAnsi"/>
          <w:color w:val="000000"/>
          <w:sz w:val="32"/>
          <w:szCs w:val="32"/>
          <w:shd w:val="clear" w:color="auto" w:fill="FFFFFF"/>
        </w:rPr>
        <w:t>Так, например, на первой операции обрабатывается до 25 блоков в смену, то при запуске нового станка на этой операции будет обрабатываться до 40 блоков в смену; если на 3-й операции (фрезеровка торца) обрабатывается до 28 блоков в смену, то при запуске нового станка также будет обрабатываться до 40 блоков, это достигается тем, что не прерывая работу станка, готовые детали снимаются и ставятся следующие.</w:t>
      </w:r>
      <w:r w:rsidRPr="0007752E">
        <w:rPr>
          <w:rFonts w:cstheme="minorHAnsi"/>
          <w:color w:val="000000"/>
          <w:sz w:val="32"/>
          <w:szCs w:val="32"/>
        </w:rPr>
        <w:br/>
      </w:r>
      <w:r w:rsidRPr="0007752E">
        <w:rPr>
          <w:rFonts w:cstheme="minorHAnsi"/>
          <w:color w:val="000000"/>
          <w:sz w:val="32"/>
          <w:szCs w:val="32"/>
          <w:shd w:val="clear" w:color="auto" w:fill="FFFFFF"/>
        </w:rPr>
        <w:t>После внедрения новой механизации линия блока даст проектную мощность.</w:t>
      </w:r>
      <w:r w:rsidRPr="0007752E">
        <w:rPr>
          <w:rFonts w:cstheme="minorHAnsi"/>
          <w:color w:val="000000"/>
          <w:sz w:val="32"/>
          <w:szCs w:val="32"/>
        </w:rPr>
        <w:br/>
      </w:r>
      <w:r w:rsidRPr="0007752E">
        <w:rPr>
          <w:rFonts w:cstheme="minorHAnsi"/>
          <w:b/>
          <w:bCs/>
          <w:color w:val="008000"/>
          <w:sz w:val="32"/>
          <w:szCs w:val="32"/>
          <w:shd w:val="clear" w:color="auto" w:fill="FFFFFF"/>
        </w:rPr>
        <w:t>МОДЕЛЬ ТРАКТОРА</w:t>
      </w:r>
      <w:r w:rsidRPr="0007752E">
        <w:rPr>
          <w:rFonts w:cstheme="minorHAnsi"/>
          <w:color w:val="008000"/>
          <w:sz w:val="32"/>
          <w:szCs w:val="32"/>
          <w:shd w:val="clear" w:color="auto" w:fill="FFFFFF"/>
        </w:rPr>
        <w:br/>
        <w:t>Комсомольцы модельного цеха в честь юбилея ленинско-сталинского комсомола начали изготовление модели трактора, выпускаемого заводом.</w:t>
      </w:r>
      <w:r w:rsidRPr="0007752E">
        <w:rPr>
          <w:rFonts w:cstheme="minorHAnsi"/>
          <w:color w:val="008000"/>
          <w:sz w:val="32"/>
          <w:szCs w:val="32"/>
          <w:shd w:val="clear" w:color="auto" w:fill="FFFFFF"/>
        </w:rPr>
        <w:br/>
        <w:t>Модель трактора в день юбилея - 29 октября будет вручена городскому комитету комсомола.</w:t>
      </w:r>
      <w:r w:rsidRPr="0007752E">
        <w:rPr>
          <w:rFonts w:cstheme="minorHAnsi"/>
          <w:color w:val="008000"/>
          <w:sz w:val="32"/>
          <w:szCs w:val="32"/>
          <w:shd w:val="clear" w:color="auto" w:fill="FFFFFF"/>
        </w:rPr>
        <w:br/>
        <w:t>О. ЦВЕТКОВА</w:t>
      </w:r>
      <w:r w:rsidRPr="0007752E">
        <w:rPr>
          <w:rFonts w:cstheme="minorHAnsi"/>
          <w:color w:val="000000"/>
          <w:sz w:val="32"/>
          <w:szCs w:val="32"/>
          <w:shd w:val="clear" w:color="auto" w:fill="FFFFFF"/>
        </w:rPr>
        <w:t>» («Тракторостроитель», 6 ок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оект остается на бумаге</w:t>
      </w:r>
      <w:r w:rsidRPr="0007752E">
        <w:rPr>
          <w:rFonts w:cstheme="minorHAnsi"/>
          <w:color w:val="000000"/>
          <w:sz w:val="32"/>
          <w:szCs w:val="32"/>
        </w:rPr>
        <w:br/>
      </w:r>
      <w:r w:rsidRPr="0007752E">
        <w:rPr>
          <w:rFonts w:cstheme="minorHAnsi"/>
          <w:color w:val="000000"/>
          <w:sz w:val="32"/>
          <w:szCs w:val="32"/>
          <w:shd w:val="clear" w:color="auto" w:fill="FFFFFF"/>
        </w:rPr>
        <w:lastRenderedPageBreak/>
        <w:t>Коллектив работников Центральной котельной в основном закончил подготовку к работе в зимних условиях: теплосеть приведена в порядок, собственными силами утеплена эстакада для торфа. Однако бесперебойное снабжение производственных корпусов зимой паром может быть сорвано из-за отсутствия нормальной топливопдачи. В прошлом году торф, уголь к котлам подносились вручную, это создавало затруднения в полной загрузке агрегатов.</w:t>
      </w:r>
      <w:r w:rsidRPr="0007752E">
        <w:rPr>
          <w:rFonts w:cstheme="minorHAnsi"/>
          <w:color w:val="000000"/>
          <w:sz w:val="32"/>
          <w:szCs w:val="32"/>
        </w:rPr>
        <w:br/>
      </w:r>
      <w:r w:rsidRPr="0007752E">
        <w:rPr>
          <w:rFonts w:cstheme="minorHAnsi"/>
          <w:color w:val="000000"/>
          <w:sz w:val="32"/>
          <w:szCs w:val="32"/>
          <w:shd w:val="clear" w:color="auto" w:fill="FFFFFF"/>
        </w:rPr>
        <w:t>В 1948 году решили ручной труд механизировать. Согласно проекта, за который, кстати сказать, заплатили 13 тысяч рублей, должна быть поднята на 1,5 метра железнодорожная колея и подведена непосредственно к котлам с тем, чтобы вагоны прямо разгружались около них. Однако проект сделали, а приступать к его выполнению в управлении капитального строительство завода пока не собираются.</w:t>
      </w:r>
      <w:r w:rsidRPr="0007752E">
        <w:rPr>
          <w:rFonts w:cstheme="minorHAnsi"/>
          <w:color w:val="000000"/>
          <w:sz w:val="32"/>
          <w:szCs w:val="32"/>
        </w:rPr>
        <w:br/>
      </w:r>
      <w:r w:rsidRPr="0007752E">
        <w:rPr>
          <w:rFonts w:cstheme="minorHAnsi"/>
          <w:color w:val="000000"/>
          <w:sz w:val="32"/>
          <w:szCs w:val="32"/>
          <w:shd w:val="clear" w:color="auto" w:fill="FFFFFF"/>
        </w:rPr>
        <w:t>Между, тем для подноски топлива вручную потребуется не менее 20 человек в смену, которых котельная не имеет. До начала отопительного сезона осталось немного времени, но возможности осуществления проекта еще не упущены. Руководителям УКСа надо их использовать.</w:t>
      </w:r>
      <w:r w:rsidRPr="0007752E">
        <w:rPr>
          <w:rFonts w:cstheme="minorHAnsi"/>
          <w:color w:val="000000"/>
          <w:sz w:val="32"/>
          <w:szCs w:val="32"/>
        </w:rPr>
        <w:br/>
      </w:r>
      <w:r w:rsidRPr="0007752E">
        <w:rPr>
          <w:rFonts w:cstheme="minorHAnsi"/>
          <w:color w:val="000000"/>
          <w:sz w:val="32"/>
          <w:szCs w:val="32"/>
          <w:shd w:val="clear" w:color="auto" w:fill="FFFFFF"/>
        </w:rPr>
        <w:t>А. ЛОГИНОВ, начальник котельной» («Тракторостроитель», 8 ок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 выпуск недоброкачественных машин под суд</w:t>
      </w:r>
      <w:r w:rsidRPr="0007752E">
        <w:rPr>
          <w:rFonts w:cstheme="minorHAnsi"/>
          <w:color w:val="000000"/>
          <w:sz w:val="32"/>
          <w:szCs w:val="32"/>
        </w:rPr>
        <w:br/>
      </w:r>
      <w:r w:rsidRPr="0007752E">
        <w:rPr>
          <w:rFonts w:cstheme="minorHAnsi"/>
          <w:color w:val="000000"/>
          <w:sz w:val="32"/>
          <w:szCs w:val="32"/>
          <w:shd w:val="clear" w:color="auto" w:fill="FFFFFF"/>
        </w:rPr>
        <w:t>На завод поступили аварийные акты из Харьковской, Сумской областей, Латвийской ССР, в которых указывается, что на 8 тракторах не были поставлены подшипники полуоси, деталь 90-06 и гнезда подшипников детали 22-10, в результате чего с машинами произошла авария.</w:t>
      </w:r>
      <w:r w:rsidRPr="0007752E">
        <w:rPr>
          <w:rFonts w:cstheme="minorHAnsi"/>
          <w:color w:val="000000"/>
          <w:sz w:val="32"/>
          <w:szCs w:val="32"/>
        </w:rPr>
        <w:br/>
      </w:r>
      <w:r w:rsidRPr="0007752E">
        <w:rPr>
          <w:rFonts w:cstheme="minorHAnsi"/>
          <w:color w:val="000000"/>
          <w:sz w:val="32"/>
          <w:szCs w:val="32"/>
          <w:shd w:val="clear" w:color="auto" w:fill="FFFFFF"/>
        </w:rPr>
        <w:t>Произведенной проверкой установлено, что слесари-сборщики Тимаков и Усоев в смене мастера Баландина допустили сборку тракторов без вышеуказанных деталей, скрыв это от контролеров Калининой и Новикова. Обкатчик Кузьминцев и контролер Степанова из-за халатного отношения не обнаружили допущенные дефекты.</w:t>
      </w:r>
      <w:r w:rsidRPr="0007752E">
        <w:rPr>
          <w:rFonts w:cstheme="minorHAnsi"/>
          <w:color w:val="000000"/>
          <w:sz w:val="32"/>
          <w:szCs w:val="32"/>
        </w:rPr>
        <w:br/>
      </w:r>
      <w:r w:rsidRPr="0007752E">
        <w:rPr>
          <w:rFonts w:cstheme="minorHAnsi"/>
          <w:color w:val="000000"/>
          <w:sz w:val="32"/>
          <w:szCs w:val="32"/>
          <w:shd w:val="clear" w:color="auto" w:fill="FFFFFF"/>
        </w:rPr>
        <w:t xml:space="preserve">Приказом директора завода дело в отношении Тимакова, Усоева, Новакова и Степанова передается следственным органам для </w:t>
      </w:r>
      <w:r w:rsidRPr="0007752E">
        <w:rPr>
          <w:rFonts w:cstheme="minorHAnsi"/>
          <w:color w:val="000000"/>
          <w:sz w:val="32"/>
          <w:szCs w:val="32"/>
          <w:shd w:val="clear" w:color="auto" w:fill="FFFFFF"/>
        </w:rPr>
        <w:lastRenderedPageBreak/>
        <w:t>привлечения их к уголовной ответственности.</w:t>
      </w:r>
      <w:r w:rsidRPr="0007752E">
        <w:rPr>
          <w:rFonts w:cstheme="minorHAnsi"/>
          <w:color w:val="000000"/>
          <w:sz w:val="32"/>
          <w:szCs w:val="32"/>
        </w:rPr>
        <w:br/>
      </w:r>
      <w:r w:rsidRPr="0007752E">
        <w:rPr>
          <w:rFonts w:cstheme="minorHAnsi"/>
          <w:color w:val="000000"/>
          <w:sz w:val="32"/>
          <w:szCs w:val="32"/>
          <w:shd w:val="clear" w:color="auto" w:fill="FFFFFF"/>
        </w:rPr>
        <w:t>Старшему мастеру тов. Баландину объявлен строгий выговор» («Тракторостроитель», 13 октя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ые модели</w:t>
      </w:r>
      <w:r w:rsidRPr="0007752E">
        <w:rPr>
          <w:rFonts w:cstheme="minorHAnsi"/>
          <w:color w:val="000000"/>
          <w:sz w:val="32"/>
          <w:szCs w:val="32"/>
        </w:rPr>
        <w:br/>
      </w:r>
      <w:r w:rsidRPr="0007752E">
        <w:rPr>
          <w:rFonts w:cstheme="minorHAnsi"/>
          <w:color w:val="000000"/>
          <w:sz w:val="32"/>
          <w:szCs w:val="32"/>
          <w:shd w:val="clear" w:color="auto" w:fill="FFFFFF"/>
        </w:rPr>
        <w:t>Труд модельщика интересный, разнообразный, требует к себе любви и творческой мысли. То, что дает конструктор — это еще не все. Koнструктор дает чертеж детали с ее точными размерами, а модельщику необходимо предусмотреть на сколько нужно увеличить размеры, чтобы после отливки и механической обработки, деталь выглядела бы такой, какой ее дает конструктор, нужно произвести расчет, начертить эту деталь со всеми добавлениями для модели на щите и приступить к работе.</w:t>
      </w:r>
      <w:r w:rsidRPr="0007752E">
        <w:rPr>
          <w:rFonts w:cstheme="minorHAnsi"/>
          <w:color w:val="000000"/>
          <w:sz w:val="32"/>
          <w:szCs w:val="32"/>
        </w:rPr>
        <w:br/>
      </w:r>
      <w:r w:rsidRPr="0007752E">
        <w:rPr>
          <w:rFonts w:cstheme="minorHAnsi"/>
          <w:color w:val="000000"/>
          <w:sz w:val="32"/>
          <w:szCs w:val="32"/>
          <w:shd w:val="clear" w:color="auto" w:fill="FFFFFF"/>
        </w:rPr>
        <w:t>Сейчас модельщики изготовляют новые модели деталей трактора. В сентябре было сделано около 50 таких моделей — это были модели первой очереди. Сначала этого месяца они перешли на модели второй очереди. Лучший модельщик Владимир Вдовенков делает модель головки блока и самого блока. Эту же головку блока и рукава делает модельщик А. Полканов, обе они выполняют нормы свыше 300 процентов. И. Суворов, делая ведущие модели на трактор, за сентябрь имел самые высокие показатели, он выполнил задание на 328 процентов. По две нормы выполняют молодые модельщики В. Свиненков, А. Кузнецов, В. Пекарев.</w:t>
      </w:r>
      <w:r w:rsidRPr="0007752E">
        <w:rPr>
          <w:rFonts w:cstheme="minorHAnsi"/>
          <w:color w:val="000000"/>
          <w:sz w:val="32"/>
          <w:szCs w:val="32"/>
        </w:rPr>
        <w:br/>
      </w:r>
      <w:r w:rsidRPr="0007752E">
        <w:rPr>
          <w:rFonts w:cstheme="minorHAnsi"/>
          <w:color w:val="000000"/>
          <w:sz w:val="32"/>
          <w:szCs w:val="32"/>
          <w:shd w:val="clear" w:color="auto" w:fill="FFFFFF"/>
        </w:rPr>
        <w:t>— Быстрее дать модели модернизированного трактора. чтобы первые его образцы были подарком тракторостроителей к 7 ноября!» («Тракторостроитель», 20 октября 1948).</w:t>
      </w:r>
    </w:p>
    <w:p w:rsidR="00437FA4" w:rsidRPr="0007752E" w:rsidRDefault="00437FA4" w:rsidP="008D5225">
      <w:pPr>
        <w:spacing w:after="0" w:line="240" w:lineRule="auto"/>
        <w:jc w:val="center"/>
        <w:rPr>
          <w:rFonts w:cstheme="minorHAnsi"/>
          <w:color w:val="000000"/>
          <w:sz w:val="32"/>
          <w:szCs w:val="32"/>
          <w:shd w:val="clear" w:color="auto" w:fill="FFFFFF"/>
        </w:rPr>
      </w:pPr>
      <w:r w:rsidRPr="0007752E">
        <w:rPr>
          <w:rFonts w:cstheme="minorHAnsi"/>
          <w:noProof/>
          <w:color w:val="000000"/>
          <w:sz w:val="32"/>
          <w:szCs w:val="32"/>
          <w:shd w:val="clear" w:color="auto" w:fill="FFFFFF"/>
          <w:lang w:eastAsia="ru-RU"/>
        </w:rPr>
        <w:lastRenderedPageBreak/>
        <w:drawing>
          <wp:inline distT="0" distB="0" distL="0" distR="0" wp14:anchorId="123F9A2E" wp14:editId="2D0A9248">
            <wp:extent cx="2238375" cy="28765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ц.jpg"/>
                    <pic:cNvPicPr/>
                  </pic:nvPicPr>
                  <pic:blipFill>
                    <a:blip r:embed="rId128">
                      <a:extLst>
                        <a:ext uri="{28A0092B-C50C-407E-A947-70E740481C1C}">
                          <a14:useLocalDpi xmlns:a14="http://schemas.microsoft.com/office/drawing/2010/main" val="0"/>
                        </a:ext>
                      </a:extLst>
                    </a:blip>
                    <a:stretch>
                      <a:fillRect/>
                    </a:stretch>
                  </pic:blipFill>
                  <pic:spPr>
                    <a:xfrm>
                      <a:off x="0" y="0"/>
                      <a:ext cx="2238375" cy="2876550"/>
                    </a:xfrm>
                    <a:prstGeom prst="rect">
                      <a:avLst/>
                    </a:prstGeom>
                  </pic:spPr>
                </pic:pic>
              </a:graphicData>
            </a:graphic>
          </wp:inline>
        </w:drawing>
      </w:r>
    </w:p>
    <w:p w:rsidR="00437FA4" w:rsidRPr="0007752E" w:rsidRDefault="00437FA4"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Андрей Александрович Жданов</w:t>
      </w:r>
    </w:p>
    <w:p w:rsidR="007E7E5B" w:rsidRPr="0007752E" w:rsidRDefault="00437FA4"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октябре 1948 г. заводу решением Совета Министров СССР присваивается имя выдающегося деятеля коммунистической партии и Советского государства А.А. Жданова. 24 октября газета «Тракторостроитель» стала выходить, как «орган партийного Комитета и заводского Комитета профсоюза Владимирского тракторного завода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увековечения памяти Андрея Александровича Жданова Совет Министров Союза ССР ПОСТАНОВИ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 Присвоить имя А.А. Жданова: г) Владимирскому Тракторному заводу и впредь именовать завод: Владимирский тракторный завод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чие, инженерно-технические работники и служащие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вековечивая память А.А. Жданова, правительство присвоило его имя нашему заво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удем достойными в труде памяти стойкого большевика, пламенного патриота Родины —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бщезаводской митин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сть о том, что постановлением Совета Министров Союза ССР Владимирскому тракторному заводу присвоено имя Андрея Александровича Жданова, быстро облетела цехи и отделы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23 октября после скончания первой смены в моторном корпусе состоялся многолюдный митинг. Открывая его парторг ЦК ВКП(б) тов. Черкевич говорит: Совет Министров Союза ССР присвоил нашему заводу имя выдающегося деятеля партии и советского </w:t>
      </w:r>
      <w:r w:rsidRPr="0007752E">
        <w:rPr>
          <w:rFonts w:eastAsia="Times New Roman" w:cstheme="minorHAnsi"/>
          <w:color w:val="000000"/>
          <w:sz w:val="32"/>
          <w:szCs w:val="32"/>
          <w:shd w:val="clear" w:color="auto" w:fill="FFFFFF"/>
          <w:lang w:eastAsia="ru-RU"/>
        </w:rPr>
        <w:lastRenderedPageBreak/>
        <w:t>государства товарища Жданова. Это сообщение встречается присутствующими громкими овациями. Оркестр исполняет Государственный гим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ово предоставляется директору завода тов. Клименкову. Он заявляет, что тракторостроители будут с честью нести имя Андрея Александровича Жданова, добьются новых успехов в борьбе за выполнение и перевыполнение пл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тем выступают стахановцы тт. Корочкин, Куракина, Тимофеев; старший мастер тов. Кириллов, cекpeтарь обкома ВКП(б) тов. Смир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 бурные, долго несмолкаемые аплодисменты участники митинга приняли письмо товарищу И.В. Сталин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риветствия коллективу завода</w:t>
      </w:r>
      <w:r w:rsidRPr="0007752E">
        <w:rPr>
          <w:rFonts w:eastAsia="Times New Roman" w:cstheme="minorHAnsi"/>
          <w:b/>
          <w:bCs/>
          <w:color w:val="000000"/>
          <w:sz w:val="32"/>
          <w:szCs w:val="32"/>
          <w:shd w:val="clear" w:color="auto" w:fill="FFFFFF"/>
          <w:lang w:eastAsia="ru-RU"/>
        </w:rPr>
        <w:br/>
        <w:t>ВЛАДИМИРСКИЙ ТРАКТОРНЫЙ ЗАВОД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здравляем коллектив завода с присвоением имени достойного соратника Великого Сталина — товарища А.А. Жданова. Уверены, что своей работой коллектив завода оправдает высокую честь носить имя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меститель начальника Главтракторопрома САБЛИН</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иректору завода тов. КЛИМЕНКОВУ</w:t>
      </w:r>
      <w:r w:rsidRPr="0007752E">
        <w:rPr>
          <w:rFonts w:eastAsia="Times New Roman" w:cstheme="minorHAnsi"/>
          <w:b/>
          <w:bCs/>
          <w:color w:val="000000"/>
          <w:sz w:val="32"/>
          <w:szCs w:val="32"/>
          <w:shd w:val="clear" w:color="auto" w:fill="FFFFFF"/>
          <w:lang w:eastAsia="ru-RU"/>
        </w:rPr>
        <w:br/>
        <w:t>Парторгу ЦК ВКП(б) тов. ЧЕРКЕВИЧУ</w:t>
      </w:r>
      <w:r w:rsidRPr="0007752E">
        <w:rPr>
          <w:rFonts w:eastAsia="Times New Roman" w:cstheme="minorHAnsi"/>
          <w:b/>
          <w:bCs/>
          <w:color w:val="000000"/>
          <w:sz w:val="32"/>
          <w:szCs w:val="32"/>
          <w:shd w:val="clear" w:color="auto" w:fill="FFFFFF"/>
          <w:lang w:eastAsia="ru-RU"/>
        </w:rPr>
        <w:br/>
        <w:t>Пред. завкома тов. БРОСАЛ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имени коллектива Грамзавода поздравляем рабочих, инженерно-технических работников и служащих Владимирского тракторного завода с присвоением вашему заводу имени Андрея Александрович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еемся, что передовой коллектив Тракторного завода всегда будет с честью носить имя выдающегося политического деятеля великой партии Ленина—Стал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 завода КУЗЬМ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м. секретаря парткома ДРОЗ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ь завкома ГРУЗД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выше полутора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участк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 xml:space="preserve">1 моторного цеха, встав на стахановскую вахту, образцы в труде показывают молодые рабочие Могилевцев и Тюленев, Могилевцев выполняет задание на 180, а Тюленев на 200 </w:t>
      </w:r>
      <w:r w:rsidRPr="0007752E">
        <w:rPr>
          <w:rFonts w:eastAsia="Times New Roman" w:cstheme="minorHAnsi"/>
          <w:color w:val="000000"/>
          <w:sz w:val="32"/>
          <w:szCs w:val="32"/>
          <w:shd w:val="clear" w:color="auto" w:fill="FFFFFF"/>
          <w:lang w:eastAsia="ru-RU"/>
        </w:rPr>
        <w:lastRenderedPageBreak/>
        <w:t>процен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трех стан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участка цилиндрических шестерен цеха коробки скоростей тов. Николаев с 20 октября встал на стахановскую вахту и начал работать на трех станках (двух токарных и одном сверлильном). Обрабатывая три различных детали, он дал 200 процентов нормы.</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Ценное предлож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м месяце внедрено в производство ценное предложение К.П. Бросалова по изготовлению цельной цапфы. Его внедрение резко сокращает трудоемкость детали и дает ориентировочную экономию до 100 тысяч рублей в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свобождается два вертикально-сверлильных станка и один продольно-фрезерный станок, сокращается 5 наименований инструмента, стоимостью в 9 рублей 12 копеек на каждый трактор, сокращается расход 16 киловатт-часов электроэнергии. За счет уменьшения веса заготовки и устранения детали 37-61 достигается экономия расхода металла в количестве 24 тонн в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новой цельной цапфой уже выпущена первая сотня тракто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ЧЕТЫРЕХ СТАН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оябре прошлого года я поступила ученицей в цех коробки скоростей. С помощью товарищей по работе и мастера овладела специальностью зубореза и через два месяца мне доверили самостоятельную работу на станке. Трудилась я неплохо, задание выполняла ежеднев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вот постепенно, с каждым месяцем, накапливая все больше опыта и знаний, я задумалась: поставлю деталь на станок и жду пока она обрабатывается, время пропадает даром, почему бы не обслуживать одновременно два станка. Руководители цеха со мной согласились. Дали мне один станок, где производится черновая обработка и второй — чистовая обработка. Так удалось уплотнить свой рабочий день. Причем, рассчитала, пока на первом идет обработка, на втором кончается, можно поспеть и туда и сю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все-таки простои были, преимущественно, из-за наладки. Сгорит резец, а наладчик где-нибудь занят, приходится ждать его. Я изучила станок и сама научилась налаживать. Кроме того это дало мне возможность устранять самостоятельно мелкие повреждения и неисправности стан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Однако время свободное опять осталось. Тогда я решила перейти на повышенное уплотнение — взялась обслуживать одновременно два станка по черновой обработке и два — по чистовой. Сейчас все 480 минут рабочего времени у меня используются полностью. Для удобства станки расставлены рядом, что сокращает время на перехо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ьше на участке всего было два станка по чистовой обработке, в настоящее время ее ввели дополнительно на станке «Глиссон» и мне нужно было обеспечить шестернями с черновой обработки теперь своих два и третий еще станок. Для этого пришлось увеличить подачу, что дало возможность снимать больше деталей. Чтобы не задерживалась чистовая операция, я имею задел деталей, прошедших черновую обработ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ознаменование 30-летия ВЛКСМ я встала на стахановскую вахту и дала слово — сверх задания с 10 по 29 октября изготовить 133 комплекта деталей, сейчас 107 уже есть. Выполняя задание ежедневно на 150 процентов, добьюсь, что свое слово сдерж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МОНТРИМОВИЧ, зуборез участка конических шестерен цеха коробки скоросте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 отрыве от масс молодежи</w:t>
      </w:r>
      <w:r w:rsidRPr="0007752E">
        <w:rPr>
          <w:rFonts w:eastAsia="Times New Roman" w:cstheme="minorHAnsi"/>
          <w:b/>
          <w:bCs/>
          <w:color w:val="000000"/>
          <w:sz w:val="32"/>
          <w:szCs w:val="32"/>
          <w:shd w:val="clear" w:color="auto" w:fill="FFFFFF"/>
          <w:lang w:eastAsia="ru-RU"/>
        </w:rPr>
        <w:br/>
        <w:t>К ОТЧЕТУ ДСО «ТОРПЕД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совет добровольного спортивного общества «Торпедо» на физкультурно-комсомольском активе завода отчитывается о своей работе за летний период 1948 года. Совет ДСО в составе председателя Бодунова, членов Шагова, Михайловой, Л. Пироговой, Владимирского, Лобанова, Пучкова, Гвоздева плохо руководил организацией массово-физкультурной работы среди молодежи завода, хотя для этого имеются все возможности. При ДСО для методической помощи и нужного направления имеется специальный инстру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ь ДСО тов. Бодунов, увлекшись футболом, в летний период забыл главное — массовость в развитии спорта, что способствовало развалу массово-физкультурной работы, особенно по подготовке значкистов ГТО СССР, их в этом году не было подготовлено ни одного челове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овет ДСО отчитывался перед центральным советом «Торпедо» мизерными цифрами. За первый квартал 1948 года по данным тов. </w:t>
      </w:r>
      <w:r w:rsidRPr="0007752E">
        <w:rPr>
          <w:rFonts w:eastAsia="Times New Roman" w:cstheme="minorHAnsi"/>
          <w:color w:val="000000"/>
          <w:sz w:val="32"/>
          <w:szCs w:val="32"/>
          <w:shd w:val="clear" w:color="auto" w:fill="FFFFFF"/>
          <w:lang w:eastAsia="ru-RU"/>
        </w:rPr>
        <w:lastRenderedPageBreak/>
        <w:t>Бодунова числился 361 член ДСО, а за третий квартал вместо дальнейшего роста их осталось лишь 137 человек. Работа секций была поставлена на самотек, совершенно не работали секции стрелковая и пла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его времени совет ДСО еще не наметил конкретных мероприятий по подготовке к зимнему сезону. Зимний инвентарь не готов. Всего имеется лишь 40 пар лыж, десяток коньков, которые хранятся в самом плохом состоянии. Мест для проведения занятий секций нет, лыжная база не оборудована. Что думает совет ДС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лодежь нашего завода горит желанием заниматься спортом, только в октябре семьдесят человек вновь вступило в члены ДСО, но комитет ВЛКСМ к физкультурной работе относится спустя рукава. Это показал проведенный осенний профсоюзно-комсомольский кросс, в котором участвовало только 110 человек. В отчете о кроссе тов. Шагов расписался в своей бездеятель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ПЕТРОВ, И. АКСЕН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зготовляй с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8 мая прошлого года мною подано рационализаторское предложение о переводе деталей 37-8-00, 01-30Б, 07-65 с горячей штамповки на холодную, что дает экономию средств и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сяцев пять назад я подал второе рационализаторское предложение, способствующее увеличению производительности труда — об изменении технологии нескольки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то и другое лежат без движения в папках уполномоченного БРИЗа по прессовому цеху тов. Качаева, недавно он мне заявил, где второе предложение я не знаю, а в отношении первого — сам изобрел, так сам и делай опытные образ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вряд ли будет хорошо поставлена в прессовом цехе рационализаторская работа при таком отношении к рационализатор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ВОРОБЬЕВ, мастер участка сборки узлов» («Тракторостроитель», 24 октябр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ТАХАНОВСКИЕ ВАХ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 радостью узнали рабочие, инженерно-технические работники и служащие инструментального цеха, что наш завод отныне будет носить имя выдающегося деятеля партии и советского государства, </w:t>
      </w:r>
      <w:r w:rsidRPr="0007752E">
        <w:rPr>
          <w:rFonts w:eastAsia="Times New Roman" w:cstheme="minorHAnsi"/>
          <w:color w:val="000000"/>
          <w:sz w:val="32"/>
          <w:szCs w:val="32"/>
          <w:shd w:val="clear" w:color="auto" w:fill="FFFFFF"/>
          <w:lang w:eastAsia="ru-RU"/>
        </w:rPr>
        <w:lastRenderedPageBreak/>
        <w:t>стойкого большевика товарища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ин за одним выступают инструментальщики. Токарь первого режущего отделения коммунист тов. Афанасьев говори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лавное имя товарища Жданова обязывает нас добиваться новых побед, я встаю на стахановскую вахту и буду выполнять ежедневно задание на 2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ие же обязательства в ответ на присвоение заводу имени Андрея Александровича Жданова взяли фрезеровщик Семенов и шлифовщик Пигар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ВОРОНИН, председатель цехком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 КРАСНОЗНАМЕН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обеденный перерыв в красном уголке чугунолитейного цеха состоялся митинг, посвященный присвоению заводу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зволнованную речь произносит лучшая обрубщица, шестидесятилетняя П.А. Кук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сю свою жизнь,- сказала она,- Андрей Александрович Жданов отдал делу служения народу, партии. Он трудился не щадя своих сил и энергии. Правительство, товарищ Сталин оказали нам высокое доверие, присвоив заводу имя товарища Жданова. Наш долг быть достойными славного имени. Я беру обязательство выполнять задание не ниже, чем на 300 процен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ак я работаю на 5 стан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мае 1946 года я окончил школу ФЗО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и пришел работать в моторный цех на участок коленчатого вала. Первый месяц работал на одном фрезерном станке, затем, посоветовавшись со сменным мастером тов. Бобковым, начал обслуживать пресс и центровальный станок. Так я работал около года. Однако мой рабочий день не был полностью загружен. В процессе работы с помощью мастера освоил еще две токарных операции по обработке коленчатого вала. Вскоре я стал работать на 5 стан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я работа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чий день начинаю за 15—20 минут до гудка. Первым запускаю фрезерный станок, на котором самоходом идет обработка первой операции. Я из задела ночной смены ставлю детали на токарные станки, где обрабатываются 4 и 5 операции. Затем возвращаюсь к первому станку и повторяю все операции снова с новыми </w:t>
      </w:r>
      <w:r w:rsidRPr="0007752E">
        <w:rPr>
          <w:rFonts w:eastAsia="Times New Roman" w:cstheme="minorHAnsi"/>
          <w:color w:val="000000"/>
          <w:sz w:val="32"/>
          <w:szCs w:val="32"/>
          <w:shd w:val="clear" w:color="auto" w:fill="FFFFFF"/>
          <w:lang w:eastAsia="ru-RU"/>
        </w:rPr>
        <w:lastRenderedPageBreak/>
        <w:t>деталями. На операции на фрезерном и токарных станках тратится больше времени, чем на прессе и центровальном, а поэтому на них детали рихтуются и центруются в то время как работают фрезерный и токарные стан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четыре месяца работы на пяти станках все время успешно справляюсь с заданием и нормы перевыполняю. Раньше я тоже выполнял нормы на 150 процентов и зарабатывал до 800 рублей, а при переходе на 5 станков мой заработок увеличился почти в полтора раза. В сентябре я получил 1.200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вызвал на соревнование своего сменщика тов. Голева, который также теперь работает на 5 стан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ЫЖОВ, многостаночник мотор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алентин Кура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ать по-стахановски — это значит не только перевыполнять нормы, но работать с огоньком и энтузиазмом. Умение и старание — открывают новые неисчерпаемые источники в труде. Так работает многостаночник комсомолец Валентин Куракин. Он производит чистовую обточку валиков 19-47 и 19-14 на двух станках. Эти детали Валентин Куракин получает от станочников тт. Яшина и Грызлова, которые делают черновую обточку. Их операция не контрольная, а поэтому, получая от них детали, он проверяет, и если что не так, то говорит товарищам, чтобы работали лучше и даже показывает, как нужно делать чтобы быстро устранить дефек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ои станки Куракин изучил хорошо, знает их до самого винтика и гаечки — сам проводит наладку. Они всегда протерты и смазаны. Эти требования он предъявляет к своему сменщ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дай станок таким, каким я тебе сд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7 октября старший мастер Краснов поставил его на черновую обработку на станки «Максикат» — это требовало производство. Он задание выполнил на 170 процентов и обеспечил деталями сменщика Алексеева. 20 октября один станок Куракина ремонтировали слесари, но он не сидел сложа руки, а вместе со слесарями добивался быстрейшей выверки центров на биение, чтобы станок был пущен, и если не он, так сменщик тов. Алексеев будет работать на нем на полную мощ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ТИ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lastRenderedPageBreak/>
        <w:t>Нет помощ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ночница Ширшикова работает на двух станках: токарно-многорезцовом и сверлильном на линии шатуна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нтябрь явился таким месяцем, когда многостаночница не выполнила нормы. Ее показатель — 85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ым нашим вопросом было: насколько процентов вы выполняете месячное задание? Оказалось, что она этого не зн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вопрос о причинах задержки в работе — многостаночница ответила, что станок неделю ремонтировали и недостаточно было литья. Одно только то, что она не знает выполнения своего месячного задания, говорит о невнимательном отношении к ней, как к многостаночнице, со стороны маст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ведь Ширшикова умеет работать и знает свое дело, справляется с заданием и выполняет нормы на 110—120 процентов. Она может дать и больше при бесперебойном обеспечении заготовками и инструмен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о помощи многостаночнице найти новые резервы повышения производительности труда, мастер тов. Шмелев заявля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се уже выжа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ИВАНОВ» («Тракторостроитель», 27 октябр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МОЛОДЕЖНАЯ БРИГАДА ИМЕНИ 30-ЛЕТИЯ ВЛКС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семь комсомольско-молодежных бригад работают на производственных участках моторного цеха, все они показывают образцы в труде. В целях содействия успешному выполнению плана, снижению брака на участке шестерен и валиков организована новая молодежная бригада, в нее вошли лучшие молодые рабочие — токарь Веденеев, наладчик Каурцев, шлифовщица Матвеева, сверловщица Кондратьева, всего 12 челове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ТОРАЯ СПЕЦИАЛЬ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нтральной заводской лаборатории из-за отсутствия конструкторов задерживалось конструирование моделей. Узнав об этом, комсомолец-инженер Кондратенко, работающий химиком, решил освоить специальность конструктора. К 30-летию комсомола он хорошо овладел новой специальностью и сейчас успешно </w:t>
      </w:r>
      <w:r w:rsidRPr="0007752E">
        <w:rPr>
          <w:rFonts w:eastAsia="Times New Roman" w:cstheme="minorHAnsi"/>
          <w:color w:val="000000"/>
          <w:sz w:val="32"/>
          <w:szCs w:val="32"/>
          <w:shd w:val="clear" w:color="auto" w:fill="FFFFFF"/>
          <w:lang w:eastAsia="ru-RU"/>
        </w:rPr>
        <w:lastRenderedPageBreak/>
        <w:t>выполняет задание по конструированию сложных мод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есть славного юбилея лаборантка лаборатории литейного цеха комсомолка Бобкова повысила количество и качество анализов формовочной земли, что дало возможность снизить выпуск некачественной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ПАВЛЫЧЕВ, группорг комсомольской группы отдел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ЛЯ СВЕРХПЛАНОВЫХ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сомольцы и молодежь ремонтно-механического цеха, встав на стахановскую вахту в ознаменование славного юбилея, помимо своей основной работы изготовили ряд деталей механическим цехам в порядке социалистической помощ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молодых рабочих, недавно окончивших ремесленное училище, в составе Зайцева, Щавина, Мухина и Струнова на 200 процентов выполнила задание по полуосям, идущим в запасные части, сдав свыше 800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лодежная бригада тов. Назарова, члены которой Викулов, Панфилов, А. Крестьянинов, П. Крестьянинов — все комсомольцы, изготовила свыше тысячи деталей 37-09, 37-46 для главного конвей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вклад комсомольцев в изготовлении сверхплановых комсомольских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ЛЮБОВИЦКИЙ, начальник цеха</w:t>
      </w:r>
    </w:p>
    <w:p w:rsidR="00437FA4" w:rsidRPr="0007752E" w:rsidRDefault="00976F0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099A9725" wp14:editId="0AA528C2">
            <wp:extent cx="5940425" cy="201993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ч.jpg"/>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19935"/>
                    </a:xfrm>
                    <a:prstGeom prst="rect">
                      <a:avLst/>
                    </a:prstGeom>
                  </pic:spPr>
                </pic:pic>
              </a:graphicData>
            </a:graphic>
          </wp:inline>
        </w:drawing>
      </w:r>
    </w:p>
    <w:p w:rsidR="00976F06" w:rsidRPr="0007752E" w:rsidRDefault="00976F0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ЛУЧШИЕ КОМСОМОЛЬЦЫ-СТАХАНОВЦЫ ЗАВОДА.</w:t>
      </w:r>
      <w:r w:rsidRPr="0007752E">
        <w:rPr>
          <w:rFonts w:eastAsia="Times New Roman" w:cstheme="minorHAnsi"/>
          <w:color w:val="000000"/>
          <w:sz w:val="32"/>
          <w:szCs w:val="32"/>
          <w:lang w:eastAsia="ru-RU"/>
        </w:rPr>
        <w:br/>
        <w:t xml:space="preserve">На снимке (слева направо) Юрий Ананьин — токарь цеха приспособлений закончил с начала пятилетки выполнение семи родовых норм и сейчас работает в счет 1953 года; Полина Нагорнова — фрезеровщица инструментального цеха, она ежедневно выполняет задание на 170—200 процентов, недавно ей поручили изготовить 57 сверл большего диаметра, по нормам </w:t>
      </w:r>
      <w:r w:rsidRPr="0007752E">
        <w:rPr>
          <w:rFonts w:eastAsia="Times New Roman" w:cstheme="minorHAnsi"/>
          <w:color w:val="000000"/>
          <w:sz w:val="32"/>
          <w:szCs w:val="32"/>
          <w:lang w:eastAsia="ru-RU"/>
        </w:rPr>
        <w:lastRenderedPageBreak/>
        <w:t>требовалось семь дней. В честь 30-летия ВЛКСМ молодая фрезеровщица закончила задание за три с половиной дня; Александр Ларионов — штамповщик кузнечного цеха, бригада которой он руководит, ежедневно перевыполняет задание.</w:t>
      </w:r>
    </w:p>
    <w:p w:rsidR="00437FA4" w:rsidRPr="0007752E" w:rsidRDefault="00976F0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Когда началась Отечественная война, 16-летний Юрий Мохнач не имел специальности, он поступил в школу ФЗО, а окончив ее, начал работать токарем на заводе имени Киркиж в Ковро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твердо решил в совершенстве овладеть техникой, — говорит он,— и начал учебу без отрыва от производства в школе рабочей молодежи, затем в вечернем технику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комсомолец Мохнач — токарь цеха приспособлений и учится без отрыва от производства уже на 4-м курсе механического техникума. Полученные знания помогают ему в совершенстве овладеть специальностью и успешно выполнять производственные задания. Юрий Мохнач еще в июле закончил свое пятилетнее задани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Т УЧЕНИКА ДО ШЛИФОВЩ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д назад Женя Марков пришел на наш завод. Когда его спросили в отделе кадров, кем вы хотите быть, он ответил: строить тракторы, пошлите в любой цех, даю слово овладеть той специальностью, которая нужна больше всех. Его направили в моторный цех. Здесь Женя Марков всего лишь два месяца был учеником шлифовщика, а затем стал работать самостоятельно на шлифовке валиков и шестерен по 4-му разряду. С тех пор не было еще дня, чтобы молодой рабочий не перевыполнил сменного задания. И в то же время он совершенствовал свою специальность, и ему присвоили пятый разря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Будет хорошим комсомольцем,— сказали комсомольцы на собрании, где разбиралось заявление молодого шлифовщика о принятии в ряды ВЛКС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АНОВ, секретарь комсомольской организации моторного цеха» («Тракторостроитель», 29 октября 1948).</w:t>
      </w:r>
    </w:p>
    <w:p w:rsidR="00976F06" w:rsidRPr="0007752E" w:rsidRDefault="00976F0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7D19446F" wp14:editId="4D634BBD">
            <wp:extent cx="2105025" cy="28575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ш.jpg"/>
                    <pic:cNvPicPr/>
                  </pic:nvPicPr>
                  <pic:blipFill>
                    <a:blip r:embed="rId130">
                      <a:extLst>
                        <a:ext uri="{28A0092B-C50C-407E-A947-70E740481C1C}">
                          <a14:useLocalDpi xmlns:a14="http://schemas.microsoft.com/office/drawing/2010/main" val="0"/>
                        </a:ext>
                      </a:extLst>
                    </a:blip>
                    <a:stretch>
                      <a:fillRect/>
                    </a:stretch>
                  </pic:blipFill>
                  <pic:spPr>
                    <a:xfrm>
                      <a:off x="0" y="0"/>
                      <a:ext cx="2105025" cy="2857500"/>
                    </a:xfrm>
                    <a:prstGeom prst="rect">
                      <a:avLst/>
                    </a:prstGeom>
                  </pic:spPr>
                </pic:pic>
              </a:graphicData>
            </a:graphic>
          </wp:inline>
        </w:drawing>
      </w:r>
    </w:p>
    <w:p w:rsidR="00976F06" w:rsidRPr="0007752E" w:rsidRDefault="00976F0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ахановка-обрубщица чугунно-литейного цеха А. Еремина в октябре выполнила две с половиной месячных нормы.</w:t>
      </w:r>
    </w:p>
    <w:p w:rsidR="00437FA4" w:rsidRPr="0007752E" w:rsidRDefault="00976F0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8000"/>
          <w:sz w:val="32"/>
          <w:szCs w:val="32"/>
          <w:shd w:val="clear" w:color="auto" w:fill="FFFFFF"/>
          <w:lang w:eastAsia="ru-RU"/>
        </w:rPr>
        <w:t>Подарок конструкторов</w:t>
      </w:r>
      <w:r w:rsidRPr="0007752E">
        <w:rPr>
          <w:rFonts w:eastAsia="Times New Roman" w:cstheme="minorHAnsi"/>
          <w:color w:val="008000"/>
          <w:sz w:val="32"/>
          <w:szCs w:val="32"/>
          <w:shd w:val="clear" w:color="auto" w:fill="FFFFFF"/>
          <w:lang w:eastAsia="ru-RU"/>
        </w:rPr>
        <w:br/>
        <w:t>Трактор «Универсал», выпускаемый нашим заводом, по своей конструкции не удовлетворяет возросшим требованиям и культуре сельского хозяйства. Основной недостаток трактора — низкая износоустойчивость основных деталей.</w:t>
      </w:r>
      <w:r w:rsidRPr="0007752E">
        <w:rPr>
          <w:rFonts w:eastAsia="Times New Roman" w:cstheme="minorHAnsi"/>
          <w:color w:val="008000"/>
          <w:sz w:val="32"/>
          <w:szCs w:val="32"/>
          <w:shd w:val="clear" w:color="auto" w:fill="FFFFFF"/>
          <w:lang w:eastAsia="ru-RU"/>
        </w:rPr>
        <w:br/>
        <w:t>Перед конструкторами завода была поставлена сложная и интересная задача — создать усовершенствованный трактор «Универсал», удовлетворяющий современным требованиям с учетом, имеющегося на заводе оборудования и с максимальным использованием специальных станков.</w:t>
      </w:r>
      <w:r w:rsidRPr="0007752E">
        <w:rPr>
          <w:rFonts w:eastAsia="Times New Roman" w:cstheme="minorHAnsi"/>
          <w:color w:val="008000"/>
          <w:sz w:val="32"/>
          <w:szCs w:val="32"/>
          <w:shd w:val="clear" w:color="auto" w:fill="FFFFFF"/>
          <w:lang w:eastAsia="ru-RU"/>
        </w:rPr>
        <w:br/>
        <w:t>Горячо взялся за эту работу молодой коллектив конструкторского отдела. За короткий срок были сделаны эскизные проекты шасси, дизельного мотора и бензинового мотора. Работа была одобрена министерством и заводу было предложено изготовить опытные образцы трактора.</w:t>
      </w:r>
      <w:r w:rsidRPr="0007752E">
        <w:rPr>
          <w:rFonts w:eastAsia="Times New Roman" w:cstheme="minorHAnsi"/>
          <w:color w:val="008000"/>
          <w:sz w:val="32"/>
          <w:szCs w:val="32"/>
          <w:shd w:val="clear" w:color="auto" w:fill="FFFFFF"/>
          <w:lang w:eastAsia="ru-RU"/>
        </w:rPr>
        <w:br/>
        <w:t>Немало труда вложили коллективы цехов, принимавших участие в изготовлении опытных образцов: модельного, ремонтно-механического, приспособлений, инструментального и других. В настоящее время конструкторы производят сборку тракторов.</w:t>
      </w:r>
      <w:r w:rsidRPr="0007752E">
        <w:rPr>
          <w:rFonts w:eastAsia="Times New Roman" w:cstheme="minorHAnsi"/>
          <w:color w:val="008000"/>
          <w:sz w:val="32"/>
          <w:szCs w:val="32"/>
          <w:shd w:val="clear" w:color="auto" w:fill="FFFFFF"/>
          <w:lang w:eastAsia="ru-RU"/>
        </w:rPr>
        <w:br/>
        <w:t>Выпуск опытных образцов тракторов к 7 ноября — подарок конструкторов к 31 годовщине Великого Октября.</w:t>
      </w:r>
      <w:r w:rsidRPr="0007752E">
        <w:rPr>
          <w:rFonts w:eastAsia="Times New Roman" w:cstheme="minorHAnsi"/>
          <w:color w:val="008000"/>
          <w:sz w:val="32"/>
          <w:szCs w:val="32"/>
          <w:shd w:val="clear" w:color="auto" w:fill="FFFFFF"/>
          <w:lang w:eastAsia="ru-RU"/>
        </w:rPr>
        <w:br/>
        <w:t>А. ГЕРАСИМОВ, Г. СТЕПАНОВ, конструкторы</w:t>
      </w:r>
      <w:r w:rsidRPr="0007752E">
        <w:rPr>
          <w:rFonts w:eastAsia="Times New Roman" w:cstheme="minorHAnsi"/>
          <w:color w:val="008000"/>
          <w:sz w:val="32"/>
          <w:szCs w:val="32"/>
          <w:shd w:val="clear" w:color="auto" w:fill="FFFFFF"/>
          <w:lang w:eastAsia="ru-RU"/>
        </w:rPr>
        <w:br/>
      </w:r>
      <w:r w:rsidRPr="0007752E">
        <w:rPr>
          <w:rFonts w:eastAsia="Times New Roman" w:cstheme="minorHAnsi"/>
          <w:b/>
          <w:bCs/>
          <w:color w:val="008000"/>
          <w:sz w:val="32"/>
          <w:szCs w:val="32"/>
          <w:shd w:val="clear" w:color="auto" w:fill="FFFFFF"/>
          <w:lang w:eastAsia="ru-RU"/>
        </w:rPr>
        <w:t>МОДЕЛЬ СДАНА ДОСРОЧНО</w:t>
      </w:r>
      <w:r w:rsidRPr="0007752E">
        <w:rPr>
          <w:rFonts w:eastAsia="Times New Roman" w:cstheme="minorHAnsi"/>
          <w:color w:val="008000"/>
          <w:sz w:val="32"/>
          <w:szCs w:val="32"/>
          <w:shd w:val="clear" w:color="auto" w:fill="FFFFFF"/>
          <w:lang w:eastAsia="ru-RU"/>
        </w:rPr>
        <w:br/>
      </w:r>
      <w:r w:rsidRPr="0007752E">
        <w:rPr>
          <w:rFonts w:eastAsia="Times New Roman" w:cstheme="minorHAnsi"/>
          <w:color w:val="008000"/>
          <w:sz w:val="32"/>
          <w:szCs w:val="32"/>
          <w:shd w:val="clear" w:color="auto" w:fill="FFFFFF"/>
          <w:lang w:eastAsia="ru-RU"/>
        </w:rPr>
        <w:lastRenderedPageBreak/>
        <w:t>Модельный цех получил задание — изготовить новую высокопроизводительную модель коробки скоростей для подготовляющейся оснастки цеха серого чугуна.</w:t>
      </w:r>
      <w:r w:rsidRPr="0007752E">
        <w:rPr>
          <w:rFonts w:eastAsia="Times New Roman" w:cstheme="minorHAnsi"/>
          <w:color w:val="008000"/>
          <w:sz w:val="32"/>
          <w:szCs w:val="32"/>
          <w:shd w:val="clear" w:color="auto" w:fill="FFFFFF"/>
          <w:lang w:eastAsia="ru-RU"/>
        </w:rPr>
        <w:br/>
        <w:t>Задание было поручено комсомольцам Ивину, Калинцеву, Москвину и Алексееву. Встав на стахановскую вахту в честь 30-летия ВЛКСМ, молодые модельщики дали слово — модель сдать досрочно, к 29 октября. Свое обязательство они выполнили, модель изготовлена за две недели, в два с половиной раза быстрее, чем положено по нормам.</w:t>
      </w:r>
      <w:r w:rsidRPr="0007752E">
        <w:rPr>
          <w:rFonts w:eastAsia="Times New Roman" w:cstheme="minorHAnsi"/>
          <w:color w:val="008000"/>
          <w:sz w:val="32"/>
          <w:szCs w:val="32"/>
          <w:shd w:val="clear" w:color="auto" w:fill="FFFFFF"/>
          <w:lang w:eastAsia="ru-RU"/>
        </w:rPr>
        <w:br/>
        <w:t>Е. ЗАИКИН</w:t>
      </w:r>
      <w:r w:rsidRPr="0007752E">
        <w:rPr>
          <w:rFonts w:eastAsia="Times New Roman" w:cstheme="minorHAnsi"/>
          <w:color w:val="000000"/>
          <w:sz w:val="32"/>
          <w:szCs w:val="32"/>
          <w:shd w:val="clear" w:color="auto" w:fill="FFFFFF"/>
          <w:lang w:eastAsia="ru-RU"/>
        </w:rPr>
        <w:t>» («Тракторостроитель», 3 ноября 1948).</w:t>
      </w:r>
    </w:p>
    <w:p w:rsidR="00976F06" w:rsidRPr="0007752E" w:rsidRDefault="00976F0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755D5D69" wp14:editId="19D5777D">
            <wp:extent cx="5940425" cy="1957070"/>
            <wp:effectExtent l="0" t="0" r="3175"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щ.jpg"/>
                    <pic:cNvPicPr/>
                  </pic:nvPicPr>
                  <pic:blipFill>
                    <a:blip r:embed="rId131">
                      <a:extLst>
                        <a:ext uri="{28A0092B-C50C-407E-A947-70E740481C1C}">
                          <a14:useLocalDpi xmlns:a14="http://schemas.microsoft.com/office/drawing/2010/main" val="0"/>
                        </a:ext>
                      </a:extLst>
                    </a:blip>
                    <a:stretch>
                      <a:fillRect/>
                    </a:stretch>
                  </pic:blipFill>
                  <pic:spPr>
                    <a:xfrm>
                      <a:off x="0" y="0"/>
                      <a:ext cx="5940425" cy="1957070"/>
                    </a:xfrm>
                    <a:prstGeom prst="rect">
                      <a:avLst/>
                    </a:prstGeom>
                  </pic:spPr>
                </pic:pic>
              </a:graphicData>
            </a:graphic>
          </wp:inline>
        </w:drawing>
      </w:r>
    </w:p>
    <w:p w:rsidR="00976F06" w:rsidRPr="0007752E" w:rsidRDefault="00976F0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У них разные профессии, но одно горячее стремление дать больше тракторов Родине.</w:t>
      </w:r>
      <w:r w:rsidRPr="0007752E">
        <w:rPr>
          <w:rFonts w:eastAsia="Times New Roman" w:cstheme="minorHAnsi"/>
          <w:color w:val="000000"/>
          <w:sz w:val="32"/>
          <w:szCs w:val="32"/>
          <w:lang w:eastAsia="ru-RU"/>
        </w:rPr>
        <w:br/>
        <w:t>Ha снимке: Лучший сталевар завода тов. Малышев, бригадир краснознаменной молодежной бригады линии коленвала моторного цеха В. Зверев, старший мастер участка цилиндрических шестерен цеха коробки скоростей Ф. Конюхов и модельщик-стахановец модельного цеха тов. Москвицов.</w:t>
      </w:r>
    </w:p>
    <w:p w:rsidR="00976F06" w:rsidRPr="0007752E" w:rsidRDefault="00976F0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клад в сверхплановые миллио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лелитейный цех в текущем году значительно улучшил свою работу и вышел в число передовых цехов завода. Этому способствовало улучшение организации труда, наведение чистоты на рабочих местах, улучшение технологического процесса, введение новой техники. В этом году были смонтированы и пущены две формовочные машины «Герман-3.000» и «Герман-1.500», это дало возможность сократить трудоемкость одного комплекта детален на 3 часа и позволило снизить себестоимость каждого трактора на 6 рублей 70 коп. За 10 месяцев этого года коллектив цеха сэкономил по фонду зарплаты 86 тысяч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от вклад сталелитейщиков в сверхплановые накопления нашего </w:t>
      </w:r>
      <w:r w:rsidRPr="0007752E">
        <w:rPr>
          <w:rFonts w:eastAsia="Times New Roman" w:cstheme="minorHAnsi"/>
          <w:color w:val="000000"/>
          <w:sz w:val="32"/>
          <w:szCs w:val="32"/>
          <w:shd w:val="clear" w:color="auto" w:fill="FFFFFF"/>
          <w:lang w:eastAsia="ru-RU"/>
        </w:rPr>
        <w:lastRenderedPageBreak/>
        <w:t>зав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аньше сро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 прибыл масляный выключатель МКП-160Д, на его установку требовалось полтора-два месяца. В честь всенародного праздника рабочие цеха сетей и подстанций взяли обязательство закончить все работы досрочно, к знаменательной годовщине. Мастер Демин, слесарь Махмутьев, электрики Егоров, Ларичев, Тихонов, Плешков самоотверженно трудились, борясь за выполнение данного ими слова. Их старания увенчались успехом. Агрегат был смонтирован за 20 дн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ую помощь оказал и коллектив электроремонтного цеха, его работники тт. Борисовский, Бойко, Королев, Алексеев все работы выполнили вне очереди и высококачествен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ГОМЫГИН, инженер цеха сетей и подстанций» («Тракторостроитель», 5 ноябр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Лучшие цехи в октябр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одской комитет подвел итоги предоктябрьского социалистического соревнования цехов завода за октябр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основным цехам первое место и переходящее Красное знамя вновь присуждено коллективу чугунолитей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торое место занял коллектив сталелитей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мечена хорошая работа прессового и термического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ам подготовки производства. Первое место и переходящее Красное знамя десятый месяц подряд присуждено коллективу инструментального цеха. Отмечена хорошая работ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вспомогательным цехам. Первое место и переходящее Красное знамя вновь присуждено коллективу ремонтно-строитель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энергетическим цехам. Первое место и переходящее Красное знамя вновь присуждено электроремонтному цех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ТОК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уководителя цехов шасси и коробки скоростей, командный состав, технический контроль ослабили борьбу за высокое качество продукции. 11 ноября на главном конвейере было забраковано 18 флянцев, имевших смещение отверстий, 54 крестовика по перекосу, 19 люлек, 28 тяг, поступивших из цеха шасси. Из цеха </w:t>
      </w:r>
      <w:r w:rsidRPr="0007752E">
        <w:rPr>
          <w:rFonts w:eastAsia="Times New Roman" w:cstheme="minorHAnsi"/>
          <w:color w:val="000000"/>
          <w:sz w:val="32"/>
          <w:szCs w:val="32"/>
          <w:shd w:val="clear" w:color="auto" w:fill="FFFFFF"/>
          <w:lang w:eastAsia="ru-RU"/>
        </w:rPr>
        <w:lastRenderedPageBreak/>
        <w:t>коробки скоростей 6 крестовин с невыдержанными размерами, 3 шестерни, имевших завышенный зуб и ряд других деталей. А всего за день из этих двух цехов забраковано 192 детали. Поток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ам технического контроля конвейера вместо того, чтобы контролировать ход сборки тракторов приходится заниматься разбраковкой деталей, бегать по механическим цехам. Только безответственным отношением к делу можно объяснить появления на конвейере из механических цехов негод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ГВОЗДЕВ, начальник подотдела техконтроля главного конвейера» («Тракторостроитель», 14 ноября 1948).</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10 предложений инженера Боча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ой вклад в дело досрочного выполнения годового плана сделали рационализаторы завода. Три с лишним миллиона рублей условной годовой экономии, десятки и сотни тонн сэкономленного металла, сырья, топлива, горючих и смазочных материалов — вот их вкла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мимо основной работы по созданию узлов нового трактора руководитель группы отдела главного конструктора, инженер Николай Федорович Бочаров является активным рационализатором. От внедрения внесенных им десяти рационализаторских предложений завод получает более 40 тысяч рублей годовой экономии. Среди них — изменение в технологии одной из деталей дает десять тысяч сто рублен годовой экономии, исправления дефектов литья заваркой экономят около четырех тысяч рублей, использование отходов деталей 23-11 для изготовления деталей 30-02 сохраняет заводу свыше 7 тысяч рублей.</w:t>
      </w:r>
    </w:p>
    <w:p w:rsidR="008F70B6" w:rsidRPr="0007752E" w:rsidRDefault="008F70B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2D55B0EE" wp14:editId="4B716EFB">
            <wp:extent cx="5095875" cy="3333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э.jpg"/>
                    <pic:cNvPicPr/>
                  </pic:nvPicPr>
                  <pic:blipFill>
                    <a:blip r:embed="rId132">
                      <a:extLst>
                        <a:ext uri="{28A0092B-C50C-407E-A947-70E740481C1C}">
                          <a14:useLocalDpi xmlns:a14="http://schemas.microsoft.com/office/drawing/2010/main" val="0"/>
                        </a:ext>
                      </a:extLst>
                    </a:blip>
                    <a:stretch>
                      <a:fillRect/>
                    </a:stretch>
                  </pic:blipFill>
                  <pic:spPr>
                    <a:xfrm>
                      <a:off x="0" y="0"/>
                      <a:ext cx="5095875" cy="3333750"/>
                    </a:xfrm>
                    <a:prstGeom prst="rect">
                      <a:avLst/>
                    </a:prstGeom>
                  </pic:spPr>
                </pic:pic>
              </a:graphicData>
            </a:graphic>
          </wp:inline>
        </w:drawing>
      </w:r>
    </w:p>
    <w:p w:rsidR="008F70B6" w:rsidRPr="0007752E" w:rsidRDefault="008F70B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нженер-конструктор Н. Бочаров за работой</w:t>
      </w:r>
    </w:p>
    <w:p w:rsidR="008F70B6" w:rsidRPr="0007752E" w:rsidRDefault="008F70B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Н. ДЬЯКОВ, шлифовщик цеха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оциалистическом соревновании за досрочное окончание плана третьего года послевоенной сталинской пятилетки я стремлюсь, как правило, значительно перевыполнять поручаемые задания. В этом мне помогает русская смекал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я шлифую сборные развертки. По нормам полагается на каждую деталь не менее двух часов. Я же затрачиваю всего 40 минут, т.е., в три раза быстрее. Согласно технологии за один проход снимается 0,1 мм. стружки, увеличив режимы резания я добился съема до 1 м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и нормы в смену — вот мой вклад в пятилетку» («Тракторостроитель», 19 ноября 1948).</w:t>
      </w:r>
    </w:p>
    <w:p w:rsidR="008F70B6" w:rsidRPr="0007752E" w:rsidRDefault="008F70B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59BB68D3" wp14:editId="05B15819">
            <wp:extent cx="5200650" cy="33337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ю.jpg"/>
                    <pic:cNvPicPr/>
                  </pic:nvPicPr>
                  <pic:blipFill>
                    <a:blip r:embed="rId133">
                      <a:extLst>
                        <a:ext uri="{28A0092B-C50C-407E-A947-70E740481C1C}">
                          <a14:useLocalDpi xmlns:a14="http://schemas.microsoft.com/office/drawing/2010/main" val="0"/>
                        </a:ext>
                      </a:extLst>
                    </a:blip>
                    <a:stretch>
                      <a:fillRect/>
                    </a:stretch>
                  </pic:blipFill>
                  <pic:spPr>
                    <a:xfrm>
                      <a:off x="0" y="0"/>
                      <a:ext cx="5200650" cy="3333750"/>
                    </a:xfrm>
                    <a:prstGeom prst="rect">
                      <a:avLst/>
                    </a:prstGeom>
                  </pic:spPr>
                </pic:pic>
              </a:graphicData>
            </a:graphic>
          </wp:inline>
        </w:drawing>
      </w:r>
    </w:p>
    <w:p w:rsidR="008F70B6" w:rsidRPr="0007752E" w:rsidRDefault="008F70B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Шлифовщик Н. Дьяков за обработкой детали</w:t>
      </w:r>
    </w:p>
    <w:p w:rsidR="008F70B6" w:rsidRPr="0007752E" w:rsidRDefault="008F70B6"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 нов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готовительный цех еще молодой, он недавно пущен в эксплуатацию, но в нем уже растет свой коллектив, растут свои стаханов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лучших производственников — стахановец цеха резчик металла Николай Голубев. Он режет заготовки на такие дефицитные детали, как 22-08 А и Б, 37-01, 19-47 и задание ежедневно перевыполняет. Октябрьскую программу он выполнил на 269 процентов, не снижая темпов, добивается высоких показателей и в ноябре. За вторую декаду ноября Николай Голубев выполнял по 3 и более нормы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нового цеха насчитывает уже около десяти человек, дающих от 1,5 до 2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ЕМИДОВ, зам. начальника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 ОТДЕЛЕНИИ ЗАВАЛ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ест «Владимирпромстрой» проводит на заводской территории около литейного корпуса тепловую канализацию. Одна из вырытых траншей пересекает железнодорожную линию, по которой подаются вагоны для литейного цеха, вывозящие землю из обрубного отделения. Поэтому сейчас вагоны не могут подходить к цеху. Необходимо срочно засыпать траншею. Однако, несмотря на наши неоднократные просьбы, этого не делается. И в результате в </w:t>
      </w:r>
      <w:r w:rsidRPr="0007752E">
        <w:rPr>
          <w:rFonts w:eastAsia="Times New Roman" w:cstheme="minorHAnsi"/>
          <w:color w:val="000000"/>
          <w:sz w:val="32"/>
          <w:szCs w:val="32"/>
          <w:shd w:val="clear" w:color="auto" w:fill="FFFFFF"/>
          <w:lang w:eastAsia="ru-RU"/>
        </w:rPr>
        <w:lastRenderedPageBreak/>
        <w:t>обрубном отделении сейчас невозможно пройти, так как земля не вывозится с начала месяца, что отражается на производитель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КАРЕ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Артиллеристы строят тракторы на трудовом фрон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ять лет я прослужил в рядах Советской артиллерии, защищая честь и свободу нашей великой Родины. Мне выпала честь служить в гвардейской дивизии. Родина вручила нам славное оружие — прославленные «Катюши», которые были грозой для фашистских захватчиков. Особенно памятны горячие бои под Яссами, за взятие Будапешта и Братислав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гвардейские минометчики, сражались на последних рубежах, уже после подписания капитуляции фашистской Германией, освобождая столицу Чехословакии — Праг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47 году я был демобилизован из Советской Армии и теперь на трудовом фронте выполняю заказ Родины по выпуску тракторов, работаю шлифовщиком в молодежной бригаде на линии коленчатого вала. Производственный план наша бригада всегда считает, как боевое задание, и я выполняю по полторы—две нормы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предь буду высоко держать честь гвардии артиллериста, в борьбе за увеличение выпуска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АРАСОВ, шлифовщик мотор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Я БЫЛ В БЕРЛ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ероической славой покрыли себя советские артиллеристы в Отечественной войне. Я сражался в славной армии Рокоссовского, громя змеиные гнезда фашистов севернее Берлина — в Данциге, Штетт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образцовое выполнение боевых заданий командования, Родина наградила меня двумя орденами Славы и медалью «За отваг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взятия Берлина я лично был в рейхстаге, на стенах которого с гордостью оставил собственноручную надпись: «Мы, русские, — в Берл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 РЯЗАНОВ, энергетик цеха шасс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ЫВШИЕ АРТИЛЛЕРИСТЫ-СТАХАНОВ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инструментальном цехе завода много работает демобилизованных воинов-артиллеристов, сменивших боевые пушки и минометы, на станки, а свои фронтовые шинели — на </w:t>
      </w:r>
      <w:r w:rsidRPr="0007752E">
        <w:rPr>
          <w:rFonts w:eastAsia="Times New Roman" w:cstheme="minorHAnsi"/>
          <w:color w:val="000000"/>
          <w:sz w:val="32"/>
          <w:szCs w:val="32"/>
          <w:shd w:val="clear" w:color="auto" w:fill="FFFFFF"/>
          <w:lang w:eastAsia="ru-RU"/>
        </w:rPr>
        <w:lastRenderedPageBreak/>
        <w:t>промасленные куртки металлистов. Среди них по-стахановски трудятся шлифовок Михаил Мизиров, выполняющий по две нормы, токарь Владимир Бебенин, Николай Акулов, сварщик Карл Лапшин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им, вместе с многомиллионной армией артиллеристов-воинов, сегодня салютует столица нашей Родины—Моск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чало зимнего сез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остоявшемся общезаводском физкультурном активе в адрес правления добровольного спортивного общества «Торпедо» был высказан ряд справедливых упреков в слабой постановке физкультурной работы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тя эти замечания, правление общества сейчас усиливает спортивную работу. Начали регулярно заниматься секции гимнастики, бокса, поднятия тяжестей, шахматно-шашечная. Физкультурники завода деятельно готовятся к городским соревнованиям гимнастов и штангистов. 5 декабря лучшие лыжники завода примут участие в городских лыжных соревнованиях в честь Дня Сталинской Конститу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27 ноября по 10 декабря на заводе проводится конкурс силачей, который имеет целью выявить лучших физкультурников по поднятию тяжестей. В программе конкурса - вырывание одной рукой двухпудовой гири, поднятие с земли на грудь и от нее на прямые руки одновременно двух гирь, по два пуда каждая. Занявшие первые места будут премированы и примут участие в городских соревнован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ТРУННОВ, инструктор физкультуры» («Тракторостроитель», 21 ноября 1948).</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Начата подготовка производства трактора У-3 с уменьшенной колеей для хлопководства. Выпуск тракторов У-3 планируется с марта 1949 г.</w:t>
      </w:r>
    </w:p>
    <w:p w:rsidR="008F70B6" w:rsidRPr="0007752E" w:rsidRDefault="008F70B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7F8D6AB4" wp14:editId="6F43815C">
            <wp:extent cx="5857875" cy="36385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jpg"/>
                    <pic:cNvPicPr/>
                  </pic:nvPicPr>
                  <pic:blipFill>
                    <a:blip r:embed="rId134">
                      <a:extLst>
                        <a:ext uri="{28A0092B-C50C-407E-A947-70E740481C1C}">
                          <a14:useLocalDpi xmlns:a14="http://schemas.microsoft.com/office/drawing/2010/main" val="0"/>
                        </a:ext>
                      </a:extLst>
                    </a:blip>
                    <a:stretch>
                      <a:fillRect/>
                    </a:stretch>
                  </pic:blipFill>
                  <pic:spPr>
                    <a:xfrm>
                      <a:off x="0" y="0"/>
                      <a:ext cx="5857875" cy="3638550"/>
                    </a:xfrm>
                    <a:prstGeom prst="rect">
                      <a:avLst/>
                    </a:prstGeom>
                  </pic:spPr>
                </pic:pic>
              </a:graphicData>
            </a:graphic>
          </wp:inline>
        </w:drawing>
      </w:r>
    </w:p>
    <w:p w:rsidR="008F70B6" w:rsidRPr="0007752E" w:rsidRDefault="008F70B6"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ригада Анны Косаревой</w:t>
      </w:r>
      <w:r w:rsidRPr="0007752E">
        <w:rPr>
          <w:rFonts w:cstheme="minorHAnsi"/>
          <w:color w:val="000000"/>
          <w:sz w:val="32"/>
          <w:szCs w:val="32"/>
        </w:rPr>
        <w:br/>
      </w:r>
      <w:r w:rsidRPr="0007752E">
        <w:rPr>
          <w:rFonts w:cstheme="minorHAnsi"/>
          <w:color w:val="000000"/>
          <w:sz w:val="32"/>
          <w:szCs w:val="32"/>
          <w:shd w:val="clear" w:color="auto" w:fill="FFFFFF"/>
        </w:rPr>
        <w:t>Молодежная бригада прессовщицы Анны Косаревой работает на крупных прессах в прессовом цехе. Она изготовляет такие детали, как обод заднего колеса, щит бортовой передачи, корпус муфты сцепления, тормозной барабан и другие.</w:t>
      </w:r>
      <w:r w:rsidRPr="0007752E">
        <w:rPr>
          <w:rFonts w:cstheme="minorHAnsi"/>
          <w:color w:val="000000"/>
          <w:sz w:val="32"/>
          <w:szCs w:val="32"/>
        </w:rPr>
        <w:br/>
      </w:r>
      <w:r w:rsidRPr="0007752E">
        <w:rPr>
          <w:rFonts w:cstheme="minorHAnsi"/>
          <w:color w:val="000000"/>
          <w:sz w:val="32"/>
          <w:szCs w:val="32"/>
          <w:shd w:val="clear" w:color="auto" w:fill="FFFFFF"/>
        </w:rPr>
        <w:t>В соревновании за досрочное выполнение годового плана бригада имеет высокие показатели в работе. Среднее выполнение норм бригадой в октябре составило 124 процента. Эти показатели на 13 проц. выше показателей бригады Мартыновой, с которой она соревнуется.</w:t>
      </w:r>
      <w:r w:rsidRPr="0007752E">
        <w:rPr>
          <w:rFonts w:cstheme="minorHAnsi"/>
          <w:color w:val="000000"/>
          <w:sz w:val="32"/>
          <w:szCs w:val="32"/>
        </w:rPr>
        <w:br/>
      </w:r>
      <w:r w:rsidRPr="0007752E">
        <w:rPr>
          <w:rFonts w:cstheme="minorHAnsi"/>
          <w:color w:val="000000"/>
          <w:sz w:val="32"/>
          <w:szCs w:val="32"/>
          <w:shd w:val="clear" w:color="auto" w:fill="FFFFFF"/>
        </w:rPr>
        <w:t>Бригадир тов. Косарева октябрьское задание выполнила на 160 процентов, члены бригады — Валя Кельина — на 133 процента, Юля Уркалова и Лида Милюкова дали по 130 проц. Свои успехи в работе бригада закрепила и в ноябре. В напряженное время для производства бригада вырабатывает от полутора до трех с половиной норм.</w:t>
      </w:r>
      <w:r w:rsidRPr="0007752E">
        <w:rPr>
          <w:rFonts w:cstheme="minorHAnsi"/>
          <w:color w:val="000000"/>
          <w:sz w:val="32"/>
          <w:szCs w:val="32"/>
        </w:rPr>
        <w:br/>
      </w:r>
      <w:r w:rsidRPr="0007752E">
        <w:rPr>
          <w:rFonts w:cstheme="minorHAnsi"/>
          <w:color w:val="000000"/>
          <w:sz w:val="32"/>
          <w:szCs w:val="32"/>
          <w:shd w:val="clear" w:color="auto" w:fill="FFFFFF"/>
        </w:rPr>
        <w:t>Не сразу добилась высокой выработки бригада.</w:t>
      </w:r>
      <w:r w:rsidRPr="0007752E">
        <w:rPr>
          <w:rFonts w:cstheme="minorHAnsi"/>
          <w:color w:val="000000"/>
          <w:sz w:val="32"/>
          <w:szCs w:val="32"/>
        </w:rPr>
        <w:br/>
      </w:r>
      <w:r w:rsidRPr="0007752E">
        <w:rPr>
          <w:rFonts w:cstheme="minorHAnsi"/>
          <w:color w:val="000000"/>
          <w:sz w:val="32"/>
          <w:szCs w:val="32"/>
          <w:shd w:val="clear" w:color="auto" w:fill="FFFFFF"/>
        </w:rPr>
        <w:t xml:space="preserve">— Было время, когда мы давали по 80 ободов в смену, — говорит бригадир Косарева, — а теперь их даем от 200 до 400 штук. Не умели работать, путались, забывались и теряли зря время. Теперь работаем не так, как раньше, каждое движение рассчитано. Берем вдвоем полосу металла и быстро ее подводим под штамп, за один </w:t>
      </w:r>
      <w:r w:rsidRPr="0007752E">
        <w:rPr>
          <w:rFonts w:cstheme="minorHAnsi"/>
          <w:color w:val="000000"/>
          <w:sz w:val="32"/>
          <w:szCs w:val="32"/>
          <w:shd w:val="clear" w:color="auto" w:fill="FFFFFF"/>
        </w:rPr>
        <w:lastRenderedPageBreak/>
        <w:t>ход ползуна прокалывается 12 отверстий, а для того, чтобы проколоть все 72 отверстия необходимо шесть ходов ползуна пресса. Это составляет всего одну минуту. Уплотняя время, мы добились того, что пресс в течение смены не выключаем. Слаженность нам помогла работать четко, быстро и высокопроизводительно.</w:t>
      </w:r>
      <w:r w:rsidRPr="0007752E">
        <w:rPr>
          <w:rFonts w:cstheme="minorHAnsi"/>
          <w:color w:val="000000"/>
          <w:sz w:val="32"/>
          <w:szCs w:val="32"/>
        </w:rPr>
        <w:br/>
      </w:r>
      <w:r w:rsidRPr="0007752E">
        <w:rPr>
          <w:rFonts w:cstheme="minorHAnsi"/>
          <w:color w:val="000000"/>
          <w:sz w:val="32"/>
          <w:szCs w:val="32"/>
          <w:shd w:val="clear" w:color="auto" w:fill="FFFFFF"/>
        </w:rPr>
        <w:t>— Дисциплинированный народ, спаянный, и работает отлично, без брака, — так отзывается о бригаде Анны Косаревой начальник цеха Дмитрий Михайлович Корольков.</w:t>
      </w:r>
      <w:r w:rsidRPr="0007752E">
        <w:rPr>
          <w:rFonts w:cstheme="minorHAnsi"/>
          <w:color w:val="000000"/>
          <w:sz w:val="32"/>
          <w:szCs w:val="32"/>
        </w:rPr>
        <w:br/>
      </w:r>
      <w:r w:rsidRPr="0007752E">
        <w:rPr>
          <w:rFonts w:cstheme="minorHAnsi"/>
          <w:color w:val="000000"/>
          <w:sz w:val="32"/>
          <w:szCs w:val="32"/>
          <w:shd w:val="clear" w:color="auto" w:fill="FFFFFF"/>
        </w:rPr>
        <w:t>А. ТИТОВ</w:t>
      </w:r>
      <w:r w:rsidRPr="0007752E">
        <w:rPr>
          <w:rFonts w:cstheme="minorHAnsi"/>
          <w:color w:val="000000"/>
          <w:sz w:val="32"/>
          <w:szCs w:val="32"/>
        </w:rPr>
        <w:br/>
      </w:r>
      <w:r w:rsidRPr="0007752E">
        <w:rPr>
          <w:rFonts w:cstheme="minorHAnsi"/>
          <w:b/>
          <w:bCs/>
          <w:color w:val="000000"/>
          <w:sz w:val="32"/>
          <w:szCs w:val="32"/>
          <w:shd w:val="clear" w:color="auto" w:fill="FFFFFF"/>
        </w:rPr>
        <w:t>В ЦЕХЕ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На участке цилиндрических шестерен годовые нормы досрочно выполнили токарь Н. Будинов на 110 процентов, зуборез А. Погодила на 106 процентов, зуборез И. Еремин работает на участке с начала прошлого года. Он закончил трехлетнее задание» («Тракторостроитель», 1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ы—МТС нашей области</w:t>
      </w:r>
      <w:r w:rsidRPr="0007752E">
        <w:rPr>
          <w:rFonts w:cstheme="minorHAnsi"/>
          <w:color w:val="000000"/>
          <w:sz w:val="32"/>
          <w:szCs w:val="32"/>
        </w:rPr>
        <w:br/>
      </w:r>
      <w:r w:rsidRPr="0007752E">
        <w:rPr>
          <w:rFonts w:cstheme="minorHAnsi"/>
          <w:color w:val="000000"/>
          <w:sz w:val="32"/>
          <w:szCs w:val="32"/>
          <w:shd w:val="clear" w:color="auto" w:fill="FFFFFF"/>
        </w:rPr>
        <w:t>Часть тракторов марки «ВТЗ», выпускаемых нашим заводом сверх плана, идет в машинно-тракторные станции Владимирской области.</w:t>
      </w:r>
      <w:r w:rsidRPr="0007752E">
        <w:rPr>
          <w:rFonts w:cstheme="minorHAnsi"/>
          <w:color w:val="000000"/>
          <w:sz w:val="32"/>
          <w:szCs w:val="32"/>
        </w:rPr>
        <w:br/>
      </w:r>
      <w:r w:rsidRPr="0007752E">
        <w:rPr>
          <w:rFonts w:cstheme="minorHAnsi"/>
          <w:color w:val="000000"/>
          <w:sz w:val="32"/>
          <w:szCs w:val="32"/>
          <w:shd w:val="clear" w:color="auto" w:fill="FFFFFF"/>
        </w:rPr>
        <w:t>В честь Дня Сталинской Конституции, в подарок механизаторам – владимирцам отправлена очередная партия тракторов У-2.</w:t>
      </w:r>
      <w:r w:rsidRPr="0007752E">
        <w:rPr>
          <w:rFonts w:cstheme="minorHAnsi"/>
          <w:color w:val="000000"/>
          <w:sz w:val="32"/>
          <w:szCs w:val="32"/>
        </w:rPr>
        <w:br/>
      </w:r>
      <w:r w:rsidRPr="0007752E">
        <w:rPr>
          <w:rFonts w:cstheme="minorHAnsi"/>
          <w:color w:val="000000"/>
          <w:sz w:val="32"/>
          <w:szCs w:val="32"/>
          <w:shd w:val="clear" w:color="auto" w:fill="FFFFFF"/>
        </w:rPr>
        <w:t>Отгружено в Вязниковскую МТС 7 штук тракторов, в Малышевскую и Селивановскую — по 6 штук. Так-же получают новые машины механизаторы Петушинской, Новкинской, Сенинской, Мошковской, Никологорской, Гусевской и других МТС области.</w:t>
      </w:r>
    </w:p>
    <w:p w:rsidR="008F70B6" w:rsidRPr="0007752E" w:rsidRDefault="008F70B6"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0BC69DF0" wp14:editId="5DA5A8DF">
            <wp:extent cx="4857750" cy="28575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я.jpg"/>
                    <pic:cNvPicPr/>
                  </pic:nvPicPr>
                  <pic:blipFill>
                    <a:blip r:embed="rId135">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rsidR="008F70B6" w:rsidRPr="0007752E" w:rsidRDefault="008F70B6"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Депутаты Владимирского городского Совета В.И. Лосев — секретарь партбюро литейного цеха и П.Г Бражников — начальник инструментального цеха завода.</w:t>
      </w:r>
    </w:p>
    <w:p w:rsidR="008F70B6" w:rsidRPr="0007752E" w:rsidRDefault="008F70B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40 лет на производст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асковью Ивановну хорошо знают в литей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ша бабушка,— любовно называют ее молодые рабоч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йствительно, Прасковье Ивановне лет уже немало, без пары семьдесят,— как говорит она. Но в труде пожилая работница не уступит и молодым. Многие юноши и девушки учатся у нее стахановским приемам работы. А поучиться есть чему. Еще задолго до гудка Прасковья Ивановна приходит в цех, тщательно готовит свое рабочее место, инструмент. Гудок. И она уже приступает к выполнению очередного задания. Кончается смена и против фамилии Кукиной на доске показателей появляется внушительная цифра — 200 процентов — таков итог рабочего дня наждачни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блестный труд стахановки высоко отмечен Министром, она награждена двумя значками — «Отличник социалистического соревнования автотракторной промышленности»; неоднократно премировалась дирекцией завода, руководством цеха. Сейчас ей выдают пенсию по старости, но Прасковья Ивановна Кукина не собирается уходить с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Пока есть силы, — заявляет она,— буду трудиться на благо Родины, да и как же иначе. До революции я работала девять лет у фабрикантов и заводчиков, каторга, а не работа была. 12-часовой изнуряющий труд, а заработок — жалкие гроши, об отпусках и </w:t>
      </w:r>
      <w:r w:rsidRPr="0007752E">
        <w:rPr>
          <w:rFonts w:eastAsia="Times New Roman" w:cstheme="minorHAnsi"/>
          <w:color w:val="000000"/>
          <w:sz w:val="32"/>
          <w:szCs w:val="32"/>
          <w:shd w:val="clear" w:color="auto" w:fill="FFFFFF"/>
          <w:lang w:eastAsia="ru-RU"/>
        </w:rPr>
        <w:lastRenderedPageBreak/>
        <w:t>отдыхе мы и мечтать не мог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ейчас я, словно, снова родилась. Государство проявляет о нас, простых людях, большую заботу. В Конституции, творцом которой является отец и друг всех советских людей великий Сталин, золотыми буквами записаны наши права: на труд, на отдых, на материальное обеспечение, на пособие в случае болез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их прав не имеют рабочие и крестьяне ни одной другой стра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АТАРНИКОВ</w:t>
      </w:r>
    </w:p>
    <w:p w:rsidR="008F70B6" w:rsidRPr="0007752E" w:rsidRDefault="008F70B6" w:rsidP="008D5225">
      <w:pPr>
        <w:spacing w:after="0" w:line="240" w:lineRule="auto"/>
        <w:rPr>
          <w:rFonts w:cstheme="minorHAnsi"/>
          <w:color w:val="008000"/>
          <w:sz w:val="32"/>
          <w:szCs w:val="32"/>
          <w:shd w:val="clear" w:color="auto" w:fill="FFFFFF"/>
        </w:rPr>
      </w:pPr>
      <w:r w:rsidRPr="0007752E">
        <w:rPr>
          <w:rFonts w:cstheme="minorHAnsi"/>
          <w:b/>
          <w:bCs/>
          <w:color w:val="000000"/>
          <w:sz w:val="32"/>
          <w:szCs w:val="32"/>
          <w:shd w:val="clear" w:color="auto" w:fill="FFFFFF"/>
        </w:rPr>
        <w:t>ОТ УЧЕНИКА ДО МАСТЕРА</w:t>
      </w:r>
      <w:r w:rsidRPr="0007752E">
        <w:rPr>
          <w:rFonts w:cstheme="minorHAnsi"/>
          <w:color w:val="000000"/>
          <w:sz w:val="32"/>
          <w:szCs w:val="32"/>
        </w:rPr>
        <w:br/>
      </w:r>
      <w:r w:rsidRPr="0007752E">
        <w:rPr>
          <w:rFonts w:cstheme="minorHAnsi"/>
          <w:color w:val="000000"/>
          <w:sz w:val="32"/>
          <w:szCs w:val="32"/>
          <w:shd w:val="clear" w:color="auto" w:fill="FFFFFF"/>
        </w:rPr>
        <w:t>— Молодым везде у нас дорога,— поется в песне. Юноши и девушки страны социализма спокойны за свое будущее. Они могут стать кем хотят, избрать любую специальность.</w:t>
      </w:r>
      <w:r w:rsidRPr="0007752E">
        <w:rPr>
          <w:rFonts w:cstheme="minorHAnsi"/>
          <w:color w:val="000000"/>
          <w:sz w:val="32"/>
          <w:szCs w:val="32"/>
        </w:rPr>
        <w:br/>
      </w:r>
      <w:r w:rsidRPr="0007752E">
        <w:rPr>
          <w:rFonts w:cstheme="minorHAnsi"/>
          <w:color w:val="000000"/>
          <w:sz w:val="32"/>
          <w:szCs w:val="32"/>
          <w:shd w:val="clear" w:color="auto" w:fill="FFFFFF"/>
        </w:rPr>
        <w:t>Анатолий Жильцов поступил к нам на завод, не имея никакой профессии. Он изъявил желание быть термистом. Его направили в термический цех. Молодой рабочий вскоре добился своего, начал самостоятельно управлять сложными термическими печами, овладел всеми профессиями, какие есть в термическом цехе. Несколько месяцев назад юноше, возраст которого немногим более 20 лет, доверили новое ответственное дело — руководить сменой. Так за два года Анатолий Жильцов прошел путь от ученика до сменного мастера.</w:t>
      </w:r>
      <w:r w:rsidRPr="0007752E">
        <w:rPr>
          <w:rFonts w:cstheme="minorHAnsi"/>
          <w:color w:val="000000"/>
          <w:sz w:val="32"/>
          <w:szCs w:val="32"/>
        </w:rPr>
        <w:br/>
      </w:r>
      <w:r w:rsidRPr="0007752E">
        <w:rPr>
          <w:rFonts w:cstheme="minorHAnsi"/>
          <w:b/>
          <w:bCs/>
          <w:color w:val="000000"/>
          <w:sz w:val="32"/>
          <w:szCs w:val="32"/>
          <w:shd w:val="clear" w:color="auto" w:fill="FFFFFF"/>
        </w:rPr>
        <w:t>Защита отечества — священный долг</w:t>
      </w:r>
      <w:r w:rsidRPr="0007752E">
        <w:rPr>
          <w:rFonts w:cstheme="minorHAnsi"/>
          <w:color w:val="000000"/>
          <w:sz w:val="32"/>
          <w:szCs w:val="32"/>
        </w:rPr>
        <w:br/>
      </w:r>
      <w:r w:rsidRPr="0007752E">
        <w:rPr>
          <w:rFonts w:cstheme="minorHAnsi"/>
          <w:color w:val="000000"/>
          <w:sz w:val="32"/>
          <w:szCs w:val="32"/>
          <w:shd w:val="clear" w:color="auto" w:fill="FFFFFF"/>
        </w:rPr>
        <w:t>«В 1941 году весь советский народ поднялся на защиту своей чести, свободы и независимости. Не окончив учебы, ушел на фронт студент 3 курса энерго-механического техникума Дмитрий Мартынов. Он громил ненавистного врага огнем пушек и гусеницами танка, освобождая Советскую землю. Вместе с тем он освобождал народы Польши, Чехословакии и Румынии. За доблесть и мужество в боях лейтенант Мартынов награжден орденами Отечественной войны I и II степени, орденом Красной Звезды.</w:t>
      </w:r>
      <w:r w:rsidRPr="0007752E">
        <w:rPr>
          <w:rFonts w:cstheme="minorHAnsi"/>
          <w:color w:val="000000"/>
          <w:sz w:val="32"/>
          <w:szCs w:val="32"/>
        </w:rPr>
        <w:br/>
      </w:r>
      <w:r w:rsidRPr="0007752E">
        <w:rPr>
          <w:rFonts w:cstheme="minorHAnsi"/>
          <w:color w:val="000000"/>
          <w:sz w:val="32"/>
          <w:szCs w:val="32"/>
          <w:shd w:val="clear" w:color="auto" w:fill="FFFFFF"/>
        </w:rPr>
        <w:t>— В боевых походах я был во многих странах и столицах мира,— говорит тов. Мартынов, — но никогда не забывал о своей великой Родине, где под солнцем Сталинской Конституции молодым везде у нас дорога и старикам везде у нас почет.</w:t>
      </w:r>
      <w:r w:rsidRPr="0007752E">
        <w:rPr>
          <w:rFonts w:cstheme="minorHAnsi"/>
          <w:color w:val="000000"/>
          <w:sz w:val="32"/>
          <w:szCs w:val="32"/>
        </w:rPr>
        <w:br/>
      </w:r>
      <w:r w:rsidRPr="0007752E">
        <w:rPr>
          <w:rFonts w:cstheme="minorHAnsi"/>
          <w:color w:val="000000"/>
          <w:sz w:val="32"/>
          <w:szCs w:val="32"/>
          <w:shd w:val="clear" w:color="auto" w:fill="FFFFFF"/>
        </w:rPr>
        <w:t xml:space="preserve">После победы над фашистской Германией Дмитрий Мартынов, несмотря на тяжелое ранение, с упорством фронтовика, вновь </w:t>
      </w:r>
      <w:r w:rsidRPr="0007752E">
        <w:rPr>
          <w:rFonts w:cstheme="minorHAnsi"/>
          <w:color w:val="000000"/>
          <w:sz w:val="32"/>
          <w:szCs w:val="32"/>
          <w:shd w:val="clear" w:color="auto" w:fill="FFFFFF"/>
        </w:rPr>
        <w:lastRenderedPageBreak/>
        <w:t>взялся за учебу и окончил техникум. Теперь работает конструктором на нашем заводе.</w:t>
      </w:r>
      <w:r w:rsidRPr="0007752E">
        <w:rPr>
          <w:rFonts w:cstheme="minorHAnsi"/>
          <w:color w:val="000000"/>
          <w:sz w:val="32"/>
          <w:szCs w:val="32"/>
        </w:rPr>
        <w:br/>
      </w:r>
      <w:r w:rsidRPr="0007752E">
        <w:rPr>
          <w:rFonts w:cstheme="minorHAnsi"/>
          <w:color w:val="000000"/>
          <w:sz w:val="32"/>
          <w:szCs w:val="32"/>
          <w:shd w:val="clear" w:color="auto" w:fill="FFFFFF"/>
        </w:rPr>
        <w:t>Свое право на образование и право на труд он отстоял в боях с врагами Родины.</w:t>
      </w:r>
      <w:r w:rsidRPr="0007752E">
        <w:rPr>
          <w:rFonts w:cstheme="minorHAnsi"/>
          <w:color w:val="000000"/>
          <w:sz w:val="32"/>
          <w:szCs w:val="32"/>
        </w:rPr>
        <w:br/>
      </w:r>
      <w:r w:rsidRPr="0007752E">
        <w:rPr>
          <w:rFonts w:cstheme="minorHAnsi"/>
          <w:color w:val="000000"/>
          <w:sz w:val="32"/>
          <w:szCs w:val="32"/>
          <w:shd w:val="clear" w:color="auto" w:fill="FFFFFF"/>
        </w:rPr>
        <w:t>К. ПЕТРОВ» («Тракторостроитель», 4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Цех к зиме не готов</w:t>
      </w:r>
      <w:r w:rsidRPr="0007752E">
        <w:rPr>
          <w:rFonts w:cstheme="minorHAnsi"/>
          <w:color w:val="000000"/>
          <w:sz w:val="32"/>
          <w:szCs w:val="32"/>
        </w:rPr>
        <w:br/>
      </w:r>
      <w:r w:rsidRPr="0007752E">
        <w:rPr>
          <w:rFonts w:cstheme="minorHAnsi"/>
          <w:color w:val="000000"/>
          <w:sz w:val="32"/>
          <w:szCs w:val="32"/>
          <w:shd w:val="clear" w:color="auto" w:fill="FFFFFF"/>
        </w:rPr>
        <w:t>Начались зимние месяцы. И коллективу кузнечного цеха пришлось испытать на себе, что в управлении капитального строительства завода много разговаривают, по мало делают. Согласии акта, подписанного представителями треста «Владимирпромстрой» и УКСа, смена кровли цеха, остекление фонаря должны быть закончены к 1 июня текущего года, срок оказался сорванным. Появился на свет новый документ,— протокол совещания опять тех же представителей, где устанавливалась новая дата—1 декабря.</w:t>
      </w:r>
      <w:r w:rsidRPr="0007752E">
        <w:rPr>
          <w:rFonts w:cstheme="minorHAnsi"/>
          <w:color w:val="000000"/>
          <w:sz w:val="32"/>
          <w:szCs w:val="32"/>
        </w:rPr>
        <w:br/>
      </w:r>
      <w:r w:rsidRPr="0007752E">
        <w:rPr>
          <w:rFonts w:cstheme="minorHAnsi"/>
          <w:color w:val="000000"/>
          <w:sz w:val="32"/>
          <w:szCs w:val="32"/>
          <w:shd w:val="clear" w:color="auto" w:fill="FFFFFF"/>
        </w:rPr>
        <w:t>Однако, как заявили выступающие в прениях кузнецы, по отчетному докладу завкома все остается по-прежнему. В результате, оборудование засыпается снегом. Члены профсоюза требуют от заводской профсоюзной организации заставить строителей прекратить отделываться обещаниями, а взяться за дело.</w:t>
      </w:r>
      <w:r w:rsidRPr="0007752E">
        <w:rPr>
          <w:rFonts w:cstheme="minorHAnsi"/>
          <w:color w:val="000000"/>
          <w:sz w:val="32"/>
          <w:szCs w:val="32"/>
        </w:rPr>
        <w:br/>
      </w:r>
      <w:r w:rsidRPr="0007752E">
        <w:rPr>
          <w:rFonts w:cstheme="minorHAnsi"/>
          <w:color w:val="000000"/>
          <w:sz w:val="32"/>
          <w:szCs w:val="32"/>
          <w:shd w:val="clear" w:color="auto" w:fill="FFFFFF"/>
        </w:rPr>
        <w:t>Контролер тов. Иванов в своем выступлении указал, на то, что красный уголок Молодежного поселка работает плохо, молодежь туда не ходит, танцы и пляски устраиваются в коридорах общежитий, а воспитатели считают, что так и полагается.</w:t>
      </w:r>
      <w:r w:rsidRPr="0007752E">
        <w:rPr>
          <w:rFonts w:cstheme="minorHAnsi"/>
          <w:color w:val="000000"/>
          <w:sz w:val="32"/>
          <w:szCs w:val="32"/>
        </w:rPr>
        <w:br/>
      </w:r>
      <w:r w:rsidRPr="0007752E">
        <w:rPr>
          <w:rFonts w:cstheme="minorHAnsi"/>
          <w:color w:val="000000"/>
          <w:sz w:val="32"/>
          <w:szCs w:val="32"/>
          <w:shd w:val="clear" w:color="auto" w:fill="FFFFFF"/>
        </w:rPr>
        <w:t>— Пора открыть на заводе детские ясли,— сказала уборщица тов. Большакова,— из-за их отсутствия мы принуждены носить детей в город» («Тракторостроитель», 8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МСОМОЛКА ОКТЯБРИНА ШУМАКОВА</w:t>
      </w:r>
      <w:r w:rsidRPr="0007752E">
        <w:rPr>
          <w:rFonts w:cstheme="minorHAnsi"/>
          <w:color w:val="000000"/>
          <w:sz w:val="32"/>
          <w:szCs w:val="32"/>
        </w:rPr>
        <w:br/>
      </w:r>
      <w:r w:rsidRPr="0007752E">
        <w:rPr>
          <w:rFonts w:cstheme="minorHAnsi"/>
          <w:color w:val="000000"/>
          <w:sz w:val="32"/>
          <w:szCs w:val="32"/>
          <w:shd w:val="clear" w:color="auto" w:fill="FFFFFF"/>
        </w:rPr>
        <w:t>На комсомольском собрании цехов ремонтно-механического и модельного молодой инженер тов. Лукошкина выдвинула кандидатом в народные заседатели мастера-распреда комсомолку Октябрину Ивановну Шумакову. Комсомолка Шумакова — активная общественница, она служит примером в труде и с честью оправдает наше доверие.</w:t>
      </w:r>
      <w:r w:rsidRPr="0007752E">
        <w:rPr>
          <w:rFonts w:cstheme="minorHAnsi"/>
          <w:color w:val="000000"/>
          <w:sz w:val="32"/>
          <w:szCs w:val="32"/>
        </w:rPr>
        <w:br/>
      </w:r>
      <w:r w:rsidRPr="0007752E">
        <w:rPr>
          <w:rFonts w:cstheme="minorHAnsi"/>
          <w:color w:val="000000"/>
          <w:sz w:val="32"/>
          <w:szCs w:val="32"/>
          <w:shd w:val="clear" w:color="auto" w:fill="FFFFFF"/>
        </w:rPr>
        <w:t xml:space="preserve">Собрание единогласно решило выдвинуть тов. Шумакову </w:t>
      </w:r>
      <w:r w:rsidRPr="0007752E">
        <w:rPr>
          <w:rFonts w:cstheme="minorHAnsi"/>
          <w:color w:val="000000"/>
          <w:sz w:val="32"/>
          <w:szCs w:val="32"/>
          <w:shd w:val="clear" w:color="auto" w:fill="FFFFFF"/>
        </w:rPr>
        <w:lastRenderedPageBreak/>
        <w:t>кандидатом в народные заседатели от комсомольской организации.</w:t>
      </w:r>
      <w:r w:rsidRPr="0007752E">
        <w:rPr>
          <w:rFonts w:cstheme="minorHAnsi"/>
          <w:color w:val="000000"/>
          <w:sz w:val="32"/>
          <w:szCs w:val="32"/>
        </w:rPr>
        <w:br/>
      </w:r>
      <w:r w:rsidRPr="0007752E">
        <w:rPr>
          <w:rFonts w:cstheme="minorHAnsi"/>
          <w:b/>
          <w:bCs/>
          <w:color w:val="000000"/>
          <w:sz w:val="32"/>
          <w:szCs w:val="32"/>
          <w:shd w:val="clear" w:color="auto" w:fill="FFFFFF"/>
        </w:rPr>
        <w:t>СТАРАЯ ПРОИЗВОДСТВЕННИЦА</w:t>
      </w:r>
      <w:r w:rsidRPr="0007752E">
        <w:rPr>
          <w:rFonts w:cstheme="minorHAnsi"/>
          <w:color w:val="000000"/>
          <w:sz w:val="32"/>
          <w:szCs w:val="32"/>
        </w:rPr>
        <w:br/>
      </w:r>
      <w:r w:rsidRPr="0007752E">
        <w:rPr>
          <w:rFonts w:cstheme="minorHAnsi"/>
          <w:color w:val="000000"/>
          <w:sz w:val="32"/>
          <w:szCs w:val="32"/>
          <w:shd w:val="clear" w:color="auto" w:fill="FFFFFF"/>
        </w:rPr>
        <w:t>Общее собрание рабочих и служащих электроремонтного цеха, состоявшееся после трудового дня 12 декабря, обсуждало предложение обмотчицы Анны Черных — выдвинуть кандидатом в народные заседатели от коллектива цеха Антипову Вассу Филипповну, старую производственницу, 1882 года рождения, члена ВКП(б) с 1925 года.</w:t>
      </w:r>
      <w:r w:rsidRPr="0007752E">
        <w:rPr>
          <w:rFonts w:cstheme="minorHAnsi"/>
          <w:color w:val="000000"/>
          <w:sz w:val="32"/>
          <w:szCs w:val="32"/>
        </w:rPr>
        <w:br/>
      </w:r>
      <w:r w:rsidRPr="0007752E">
        <w:rPr>
          <w:rFonts w:cstheme="minorHAnsi"/>
          <w:color w:val="000000"/>
          <w:sz w:val="32"/>
          <w:szCs w:val="32"/>
          <w:shd w:val="clear" w:color="auto" w:fill="FFFFFF"/>
        </w:rPr>
        <w:t>Собрание единодушно выдвинуло кандидатом в народные заседатели по 7-му избирательному округу — Антипову В.Ф.</w:t>
      </w:r>
      <w:r w:rsidRPr="0007752E">
        <w:rPr>
          <w:rFonts w:cstheme="minorHAnsi"/>
          <w:color w:val="000000"/>
          <w:sz w:val="32"/>
          <w:szCs w:val="32"/>
        </w:rPr>
        <w:br/>
      </w:r>
      <w:r w:rsidRPr="0007752E">
        <w:rPr>
          <w:rFonts w:cstheme="minorHAnsi"/>
          <w:color w:val="000000"/>
          <w:sz w:val="32"/>
          <w:szCs w:val="32"/>
          <w:shd w:val="clear" w:color="auto" w:fill="FFFFFF"/>
        </w:rPr>
        <w:t>Рабочие и служащие инструментального цеха единодушно выставили своим кандидатом в народные заседатели по 5-му избирательному округу члена ВКП(б), рабочею слесаря-лекальщика Хрусталева Владимира Алексеевича.</w:t>
      </w:r>
      <w:r w:rsidRPr="0007752E">
        <w:rPr>
          <w:rFonts w:cstheme="minorHAnsi"/>
          <w:color w:val="000000"/>
          <w:sz w:val="32"/>
          <w:szCs w:val="32"/>
        </w:rPr>
        <w:br/>
      </w:r>
      <w:r w:rsidRPr="0007752E">
        <w:rPr>
          <w:rFonts w:cstheme="minorHAnsi"/>
          <w:b/>
          <w:bCs/>
          <w:color w:val="000000"/>
          <w:sz w:val="32"/>
          <w:szCs w:val="32"/>
          <w:shd w:val="clear" w:color="auto" w:fill="FFFFFF"/>
        </w:rPr>
        <w:t>ГАЗОСВАРЩИК СВИСТУНОВ</w:t>
      </w:r>
      <w:r w:rsidRPr="0007752E">
        <w:rPr>
          <w:rFonts w:cstheme="minorHAnsi"/>
          <w:color w:val="000000"/>
          <w:sz w:val="32"/>
          <w:szCs w:val="32"/>
        </w:rPr>
        <w:br/>
      </w:r>
      <w:r w:rsidRPr="0007752E">
        <w:rPr>
          <w:rFonts w:cstheme="minorHAnsi"/>
          <w:color w:val="000000"/>
          <w:sz w:val="32"/>
          <w:szCs w:val="32"/>
          <w:shd w:val="clear" w:color="auto" w:fill="FFFFFF"/>
        </w:rPr>
        <w:t>Сварщика прессового цеха Дмитрия Ивановича Свистунова знает весь завод, как лучшего стахановца. Его портрет висит на заводской Доске почета. Поэтому при выдвижении кандидатов в народные заседатели прессовщики единодушно поддержали предложение зам. начальника цеха тов. Московкина, назвавшего имя Свистунова.</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прессового цеха выдвинул кандидатом в народные заседатели по 7-му избирательному округ Дмитрия Ивановича Свистунова, 1907 года рождения, беспартийного, проживающего по улице Молодежной, дом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 xml:space="preserve">6, квартир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3.</w:t>
      </w:r>
      <w:r w:rsidRPr="0007752E">
        <w:rPr>
          <w:rFonts w:cstheme="minorHAnsi"/>
          <w:color w:val="000000"/>
          <w:sz w:val="32"/>
          <w:szCs w:val="32"/>
        </w:rPr>
        <w:br/>
      </w:r>
      <w:r w:rsidRPr="0007752E">
        <w:rPr>
          <w:rFonts w:cstheme="minorHAnsi"/>
          <w:b/>
          <w:bCs/>
          <w:color w:val="000000"/>
          <w:sz w:val="32"/>
          <w:szCs w:val="32"/>
          <w:shd w:val="clear" w:color="auto" w:fill="FFFFFF"/>
        </w:rPr>
        <w:t>СОВЕСТЬ КОЛЛЕКТИВА</w:t>
      </w:r>
      <w:r w:rsidRPr="0007752E">
        <w:rPr>
          <w:rFonts w:cstheme="minorHAnsi"/>
          <w:color w:val="000000"/>
          <w:sz w:val="32"/>
          <w:szCs w:val="32"/>
        </w:rPr>
        <w:br/>
      </w:r>
      <w:r w:rsidRPr="0007752E">
        <w:rPr>
          <w:rFonts w:cstheme="minorHAnsi"/>
          <w:color w:val="000000"/>
          <w:sz w:val="32"/>
          <w:szCs w:val="32"/>
          <w:shd w:val="clear" w:color="auto" w:fill="FFFFFF"/>
        </w:rPr>
        <w:t>Оживленно проходило партийное собрание парторганизации моторного цеха по выдвижению кандидатов в народные заседатели. Когда предоставили слово члену ВКП(б) тов. Гришину, то он заявил:</w:t>
      </w:r>
      <w:r w:rsidRPr="0007752E">
        <w:rPr>
          <w:rFonts w:cstheme="minorHAnsi"/>
          <w:color w:val="000000"/>
          <w:sz w:val="32"/>
          <w:szCs w:val="32"/>
        </w:rPr>
        <w:br/>
      </w:r>
      <w:r w:rsidRPr="0007752E">
        <w:rPr>
          <w:rFonts w:cstheme="minorHAnsi"/>
          <w:color w:val="000000"/>
          <w:sz w:val="32"/>
          <w:szCs w:val="32"/>
          <w:shd w:val="clear" w:color="auto" w:fill="FFFFFF"/>
        </w:rPr>
        <w:t xml:space="preserve">— У нас есть старый отличный производственник — Назаренко Михаил Трофимович, член ВКП(б) с 31 года. С 14-летнего возраста он работает на производстве. При советской власти, в годы сталинских пятилеток, окончил техникум без отрыва от производства. На нашем заводе работает со дня его основания. Кроме него на производстве работает вся его семья — сын и две </w:t>
      </w:r>
      <w:r w:rsidRPr="0007752E">
        <w:rPr>
          <w:rFonts w:cstheme="minorHAnsi"/>
          <w:color w:val="000000"/>
          <w:sz w:val="32"/>
          <w:szCs w:val="32"/>
          <w:shd w:val="clear" w:color="auto" w:fill="FFFFFF"/>
        </w:rPr>
        <w:lastRenderedPageBreak/>
        <w:t>дочери. Является членом партбюро цеха, активно участвует в общественной и политической жизни, честный и добросовестный работник, неутомимый рационализатор. Михаил Трофимович непримирим к недостаткам, к бюрократизму, являясь инвалидом, продолжает работать на своем заводе. Поэтому вношу предложение выдвинуть Назаренко Михаила Трофимовича кандидатом в народные заседатели.</w:t>
      </w:r>
      <w:r w:rsidRPr="0007752E">
        <w:rPr>
          <w:rFonts w:cstheme="minorHAnsi"/>
          <w:color w:val="000000"/>
          <w:sz w:val="32"/>
          <w:szCs w:val="32"/>
        </w:rPr>
        <w:br/>
      </w:r>
      <w:r w:rsidRPr="0007752E">
        <w:rPr>
          <w:rFonts w:cstheme="minorHAnsi"/>
          <w:color w:val="000000"/>
          <w:sz w:val="32"/>
          <w:szCs w:val="32"/>
          <w:shd w:val="clear" w:color="auto" w:fill="FFFFFF"/>
        </w:rPr>
        <w:t>Выступивший член партии тов. Чуфарин отметил, что выборы наших народных судов наглядно показывают демократический принцип, обеспечивающий правосудие и подлинную связь с народом, авторитет суда. Предложение тов. Гришина о выдвижении тов. Назаренко в народные заседатели поддерживаю, Михаил Трофимович является совестью коллектива и оправдает наше доверие, так как обладает качествами народного заседателя — имеет большой жизненный опыт, честен и требователен.</w:t>
      </w:r>
      <w:r w:rsidRPr="0007752E">
        <w:rPr>
          <w:rFonts w:cstheme="minorHAnsi"/>
          <w:color w:val="000000"/>
          <w:sz w:val="32"/>
          <w:szCs w:val="32"/>
        </w:rPr>
        <w:br/>
      </w:r>
      <w:r w:rsidRPr="0007752E">
        <w:rPr>
          <w:rFonts w:cstheme="minorHAnsi"/>
          <w:color w:val="000000"/>
          <w:sz w:val="32"/>
          <w:szCs w:val="32"/>
          <w:shd w:val="clear" w:color="auto" w:fill="FFFFFF"/>
        </w:rPr>
        <w:t>Партийное собрание моторного цеха единодушно выдвинуло своим кандидатом в народные заседатели Назаренко Михаила Трофимовича. В ответном слове Михаил Трофимович горячо благодарил партийное собрание за оказанное ему доверие и дал согласие баллотироваться в народные заседатели по 7-му избирательному округу» («Тракторостроитель», 15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лучай в бане</w:t>
      </w:r>
      <w:r w:rsidRPr="0007752E">
        <w:rPr>
          <w:rFonts w:cstheme="minorHAnsi"/>
          <w:color w:val="000000"/>
          <w:sz w:val="32"/>
          <w:szCs w:val="32"/>
        </w:rPr>
        <w:br/>
      </w:r>
      <w:r w:rsidRPr="0007752E">
        <w:rPr>
          <w:rFonts w:cstheme="minorHAnsi"/>
          <w:color w:val="000000"/>
          <w:sz w:val="32"/>
          <w:szCs w:val="32"/>
          <w:shd w:val="clear" w:color="auto" w:fill="FFFFFF"/>
        </w:rPr>
        <w:t>11 декабря после окончания рабочего дня я решил сходить попариться в нашу баню, что на поселке Всполье. Собрал белье и быстрее туда. Гляжу из трубы котельной даже искры сыпятся, ну, думаю, вода наверное кипяток, распарю кости.</w:t>
      </w:r>
      <w:r w:rsidRPr="0007752E">
        <w:rPr>
          <w:rFonts w:cstheme="minorHAnsi"/>
          <w:color w:val="000000"/>
          <w:sz w:val="32"/>
          <w:szCs w:val="32"/>
        </w:rPr>
        <w:br/>
      </w:r>
      <w:r w:rsidRPr="0007752E">
        <w:rPr>
          <w:rFonts w:cstheme="minorHAnsi"/>
          <w:color w:val="000000"/>
          <w:sz w:val="32"/>
          <w:szCs w:val="32"/>
          <w:shd w:val="clear" w:color="auto" w:fill="FFFFFF"/>
        </w:rPr>
        <w:t>Вошел в раздевалку. Только вижу, из бани выбегает один гражданин, весь синий, зуб на зуб у него не попадает.</w:t>
      </w:r>
      <w:r w:rsidRPr="0007752E">
        <w:rPr>
          <w:rFonts w:cstheme="minorHAnsi"/>
          <w:color w:val="000000"/>
          <w:sz w:val="32"/>
          <w:szCs w:val="32"/>
        </w:rPr>
        <w:br/>
      </w:r>
      <w:r w:rsidRPr="0007752E">
        <w:rPr>
          <w:rFonts w:cstheme="minorHAnsi"/>
          <w:color w:val="000000"/>
          <w:sz w:val="32"/>
          <w:szCs w:val="32"/>
          <w:shd w:val="clear" w:color="auto" w:fill="FFFFFF"/>
        </w:rPr>
        <w:t>— Как там вода, кипяток? — спрашиваю.</w:t>
      </w:r>
      <w:r w:rsidRPr="0007752E">
        <w:rPr>
          <w:rFonts w:cstheme="minorHAnsi"/>
          <w:color w:val="000000"/>
          <w:sz w:val="32"/>
          <w:szCs w:val="32"/>
        </w:rPr>
        <w:br/>
      </w:r>
      <w:r w:rsidRPr="0007752E">
        <w:rPr>
          <w:rFonts w:cstheme="minorHAnsi"/>
          <w:color w:val="000000"/>
          <w:sz w:val="32"/>
          <w:szCs w:val="32"/>
          <w:shd w:val="clear" w:color="auto" w:fill="FFFFFF"/>
        </w:rPr>
        <w:t>— Брр...— тот в ответ.</w:t>
      </w:r>
      <w:r w:rsidRPr="0007752E">
        <w:rPr>
          <w:rFonts w:cstheme="minorHAnsi"/>
          <w:color w:val="000000"/>
          <w:sz w:val="32"/>
          <w:szCs w:val="32"/>
        </w:rPr>
        <w:br/>
      </w:r>
      <w:r w:rsidRPr="0007752E">
        <w:rPr>
          <w:rFonts w:cstheme="minorHAnsi"/>
          <w:color w:val="000000"/>
          <w:sz w:val="32"/>
          <w:szCs w:val="32"/>
          <w:shd w:val="clear" w:color="auto" w:fill="FFFFFF"/>
        </w:rPr>
        <w:t>Я особого внимания не обратил, наверное, думаю, неожиданно заболел малярией, всяко бывает.</w:t>
      </w:r>
      <w:r w:rsidRPr="0007752E">
        <w:rPr>
          <w:rFonts w:cstheme="minorHAnsi"/>
          <w:color w:val="000000"/>
          <w:sz w:val="32"/>
          <w:szCs w:val="32"/>
        </w:rPr>
        <w:br/>
      </w:r>
      <w:r w:rsidRPr="0007752E">
        <w:rPr>
          <w:rFonts w:cstheme="minorHAnsi"/>
          <w:color w:val="000000"/>
          <w:sz w:val="32"/>
          <w:szCs w:val="32"/>
          <w:shd w:val="clear" w:color="auto" w:fill="FFFFFF"/>
        </w:rPr>
        <w:t>Захожу в баню, батюшки — вместо жару меня морозом по коже. Один кран отверну — вода чуть-чуть теплая, другой — тоже самое. Под душ, а там — ледяная. Я скорее на батарею парового отопления, кое-как отогрелся и — домой.</w:t>
      </w:r>
      <w:r w:rsidRPr="0007752E">
        <w:rPr>
          <w:rFonts w:cstheme="minorHAnsi"/>
          <w:color w:val="000000"/>
          <w:sz w:val="32"/>
          <w:szCs w:val="32"/>
        </w:rPr>
        <w:br/>
      </w:r>
      <w:r w:rsidRPr="0007752E">
        <w:rPr>
          <w:rFonts w:cstheme="minorHAnsi"/>
          <w:color w:val="000000"/>
          <w:sz w:val="32"/>
          <w:szCs w:val="32"/>
          <w:shd w:val="clear" w:color="auto" w:fill="FFFFFF"/>
        </w:rPr>
        <w:lastRenderedPageBreak/>
        <w:t>— Как вода, горячая?— встретил меня приятель.</w:t>
      </w:r>
      <w:r w:rsidRPr="0007752E">
        <w:rPr>
          <w:rFonts w:cstheme="minorHAnsi"/>
          <w:color w:val="000000"/>
          <w:sz w:val="32"/>
          <w:szCs w:val="32"/>
        </w:rPr>
        <w:br/>
      </w:r>
      <w:r w:rsidRPr="0007752E">
        <w:rPr>
          <w:rFonts w:cstheme="minorHAnsi"/>
          <w:color w:val="000000"/>
          <w:sz w:val="32"/>
          <w:szCs w:val="32"/>
          <w:shd w:val="clear" w:color="auto" w:fill="FFFFFF"/>
        </w:rPr>
        <w:t>— Угу,—говорю,— сходи узнаешь, да начальника ЖКО тов. Рябова с собой пригласи, причем его первого пропусти, а дверь припри, пускай попарится с часок.</w:t>
      </w:r>
      <w:r w:rsidRPr="0007752E">
        <w:rPr>
          <w:rFonts w:cstheme="minorHAnsi"/>
          <w:color w:val="000000"/>
          <w:sz w:val="32"/>
          <w:szCs w:val="32"/>
        </w:rPr>
        <w:br/>
      </w:r>
      <w:r w:rsidRPr="0007752E">
        <w:rPr>
          <w:rFonts w:cstheme="minorHAnsi"/>
          <w:color w:val="000000"/>
          <w:sz w:val="32"/>
          <w:szCs w:val="32"/>
          <w:shd w:val="clear" w:color="auto" w:fill="FFFFFF"/>
        </w:rPr>
        <w:t>А. ВАХТАНОВ, работник завода» («Тракторостроитель», 17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ЫЙ СОСТАВ ЗАВКОМА</w:t>
      </w:r>
      <w:r w:rsidRPr="0007752E">
        <w:rPr>
          <w:rFonts w:cstheme="minorHAnsi"/>
          <w:color w:val="000000"/>
          <w:sz w:val="32"/>
          <w:szCs w:val="32"/>
        </w:rPr>
        <w:br/>
      </w:r>
      <w:r w:rsidRPr="0007752E">
        <w:rPr>
          <w:rFonts w:cstheme="minorHAnsi"/>
          <w:color w:val="000000"/>
          <w:sz w:val="32"/>
          <w:szCs w:val="32"/>
          <w:shd w:val="clear" w:color="auto" w:fill="FFFFFF"/>
        </w:rPr>
        <w:t>VI профсоюзная конференция тайным голосованием избрала новый состав завкома. На первом заседании заводского комитета распределены обязанности.</w:t>
      </w:r>
      <w:r w:rsidRPr="0007752E">
        <w:rPr>
          <w:rFonts w:cstheme="minorHAnsi"/>
          <w:color w:val="000000"/>
          <w:sz w:val="32"/>
          <w:szCs w:val="32"/>
        </w:rPr>
        <w:br/>
      </w:r>
      <w:r w:rsidRPr="0007752E">
        <w:rPr>
          <w:rFonts w:cstheme="minorHAnsi"/>
          <w:color w:val="000000"/>
          <w:sz w:val="32"/>
          <w:szCs w:val="32"/>
          <w:shd w:val="clear" w:color="auto" w:fill="FFFFFF"/>
        </w:rPr>
        <w:t>1. БРОСАЛОВ К.П.— председатель завкома. 2. КИККАС К.Я. — заместитель председателя завкома и руководитель комиссии по социалистическому соревнованию и зарплате. 3. ЕРОФЕЕВ В.В.— председатель комиссии по социальному страхованию. 4. КВАСОВ Г.Н. - председатель жилищно-бытовой комиссии. 5. БУХМАН Г.З.— председатель комиссии по охране труда и технике безопасности. 6. ЗАХАРОВ П.С.— председатель контрольно-ревизионной комиссии ОРСа. 7. БРАЖНИКОВ П.Г.— председатель комиссии содействия рационализации и изобретательству. 8. ЕЖОВ В.И.— ответственный за работу кассы взаимопомощи. 9. КОМЛЕВ Ф.X.— председатель комиссии по рабочему огородничеству. 10. СКВОРЦОВ В.Е.— председатель культурно-массовой комиссии. 11. БРОНИЦКИЙ И.М.— казначей. 12. ВЛАДИМИРСКИЙ Л.П.— председатель спортивной секции.</w:t>
      </w:r>
      <w:r w:rsidRPr="0007752E">
        <w:rPr>
          <w:rFonts w:cstheme="minorHAnsi"/>
          <w:color w:val="000000"/>
          <w:sz w:val="32"/>
          <w:szCs w:val="32"/>
        </w:rPr>
        <w:br/>
      </w:r>
      <w:r w:rsidRPr="0007752E">
        <w:rPr>
          <w:rFonts w:cstheme="minorHAnsi"/>
          <w:b/>
          <w:bCs/>
          <w:color w:val="000000"/>
          <w:sz w:val="32"/>
          <w:szCs w:val="32"/>
          <w:shd w:val="clear" w:color="auto" w:fill="FFFFFF"/>
        </w:rPr>
        <w:t>На главном конвейере</w:t>
      </w:r>
      <w:r w:rsidRPr="0007752E">
        <w:rPr>
          <w:rFonts w:cstheme="minorHAnsi"/>
          <w:color w:val="000000"/>
          <w:sz w:val="32"/>
          <w:szCs w:val="32"/>
        </w:rPr>
        <w:br/>
      </w:r>
      <w:r w:rsidRPr="0007752E">
        <w:rPr>
          <w:rFonts w:cstheme="minorHAnsi"/>
          <w:color w:val="000000"/>
          <w:sz w:val="32"/>
          <w:szCs w:val="32"/>
          <w:shd w:val="clear" w:color="auto" w:fill="FFFFFF"/>
        </w:rPr>
        <w:t>Чтобы главный конвейер выполнял и перевыполнял суточный график, необходима ритмичная и комплектная подача деталей для сборки узлов. За последнюю неделю главный конвейер резко снизил темпы работы. Невыполнение графика происходит потому, что целый ряд деталей из цеха шасси — 24КЗ, 22-10, 30К4 и 10-22 с участков, где старшими пасторами П. Брагин, Миронова и Борисов, систематически задерживается, подается не комплектно.</w:t>
      </w:r>
      <w:r w:rsidRPr="0007752E">
        <w:rPr>
          <w:rFonts w:cstheme="minorHAnsi"/>
          <w:color w:val="000000"/>
          <w:sz w:val="32"/>
          <w:szCs w:val="32"/>
        </w:rPr>
        <w:br/>
      </w:r>
      <w:r w:rsidRPr="0007752E">
        <w:rPr>
          <w:rFonts w:cstheme="minorHAnsi"/>
          <w:color w:val="000000"/>
          <w:sz w:val="32"/>
          <w:szCs w:val="32"/>
          <w:shd w:val="clear" w:color="auto" w:fill="FFFFFF"/>
        </w:rPr>
        <w:t>Сборка узла бортовой передаче начинается с детали 24КЗ, но ее подают рывками и недостаточно. 17 декабря деталь начала поступать через два часа после начала смены и малый конвейер стоял.</w:t>
      </w:r>
      <w:r w:rsidRPr="0007752E">
        <w:rPr>
          <w:rFonts w:cstheme="minorHAnsi"/>
          <w:color w:val="000000"/>
          <w:sz w:val="32"/>
          <w:szCs w:val="32"/>
        </w:rPr>
        <w:br/>
      </w:r>
      <w:r w:rsidRPr="0007752E">
        <w:rPr>
          <w:rFonts w:cstheme="minorHAnsi"/>
          <w:color w:val="000000"/>
          <w:sz w:val="32"/>
          <w:szCs w:val="32"/>
          <w:shd w:val="clear" w:color="auto" w:fill="FFFFFF"/>
        </w:rPr>
        <w:lastRenderedPageBreak/>
        <w:t>Накануне, 16 декабря, деталь 22-10 (гнездо подшипника) была подана с участка тов. Миронова из цеха шасси лишь в 2 часа дня. Задержка произошла из-за того, что порвался приводной ремень на токарном станке. Сшили его быстро, а одевали на шкив около... 3 часов. В этот же день на сборке не было деталей 30К4 (вал горизонтального рулевого управления). Главный конвейер 16 декабря недодал 10 тракторов» («Тракторостроитель», 19 декабря 1948).</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комплектовать цех оборудованием</w:t>
      </w:r>
      <w:r w:rsidRPr="0007752E">
        <w:rPr>
          <w:rFonts w:cstheme="minorHAnsi"/>
          <w:color w:val="000000"/>
          <w:sz w:val="32"/>
          <w:szCs w:val="32"/>
        </w:rPr>
        <w:br/>
      </w:r>
      <w:r w:rsidRPr="0007752E">
        <w:rPr>
          <w:rFonts w:cstheme="minorHAnsi"/>
          <w:color w:val="000000"/>
          <w:sz w:val="32"/>
          <w:szCs w:val="32"/>
          <w:shd w:val="clear" w:color="auto" w:fill="FFFFFF"/>
        </w:rPr>
        <w:t>С повышением плана заводу на 1949 год перед коллективом штампового цеха, в свою очередь стоит задача — значительно увеличить выпуск различного вида инструмента высокого качества. Успешное решение этой задачи зависит от укомплектования цеха необходимым оборудованием и средствами производства.</w:t>
      </w:r>
      <w:r w:rsidRPr="0007752E">
        <w:rPr>
          <w:rFonts w:cstheme="minorHAnsi"/>
          <w:color w:val="000000"/>
          <w:sz w:val="32"/>
          <w:szCs w:val="32"/>
        </w:rPr>
        <w:br/>
      </w:r>
      <w:r w:rsidRPr="0007752E">
        <w:rPr>
          <w:rFonts w:cstheme="minorHAnsi"/>
          <w:color w:val="000000"/>
          <w:sz w:val="32"/>
          <w:szCs w:val="32"/>
          <w:shd w:val="clear" w:color="auto" w:fill="FFFFFF"/>
        </w:rPr>
        <w:t>Из месяца в месяц, изо дня в день штамповщики испытывают большие затруднения из-за отсутствия внутришлифовального станка и шлифовку приходится производить в цехе приспособлений, тогда как там пять шлифовальных станков, полностью незагруженных. Неужели трудно один из них передать в штамповый цех, чтобы рабочие не теряли зря времени на путешествие между цехами. Недостаточно сверлильных станков, модельный цех отказывается изготовлять модели, бездействует 50-тонный пресс, а главный механик тов. Сальников ничего не принимает для его пуска.</w:t>
      </w:r>
      <w:r w:rsidRPr="0007752E">
        <w:rPr>
          <w:rFonts w:cstheme="minorHAnsi"/>
          <w:color w:val="000000"/>
          <w:sz w:val="32"/>
          <w:szCs w:val="32"/>
        </w:rPr>
        <w:br/>
      </w:r>
      <w:r w:rsidRPr="0007752E">
        <w:rPr>
          <w:rFonts w:cstheme="minorHAnsi"/>
          <w:color w:val="000000"/>
          <w:sz w:val="32"/>
          <w:szCs w:val="32"/>
          <w:shd w:val="clear" w:color="auto" w:fill="FFFFFF"/>
        </w:rPr>
        <w:t>Многого недостает в термическом отделении. Нужен мостовой кран грузоподъемностью 3—5 тонн, так как сейчас штампы приходится загружать в печь вручную, а некоторые штампы весят до двух тонн. Отсутствует масло-охладительная система, печь, плита для отжига хвостовых молотовых штампов, свинцовая ванна для закалки и отжига деталей. Еще в январе об этом писалось в газете «Тракторостроитель», но главный инженер УКСа тов. Липецкий никаких мер до сих пор не принял.</w:t>
      </w:r>
      <w:r w:rsidRPr="0007752E">
        <w:rPr>
          <w:rFonts w:cstheme="minorHAnsi"/>
          <w:color w:val="000000"/>
          <w:sz w:val="32"/>
          <w:szCs w:val="32"/>
        </w:rPr>
        <w:br/>
      </w:r>
      <w:r w:rsidRPr="0007752E">
        <w:rPr>
          <w:rFonts w:cstheme="minorHAnsi"/>
          <w:color w:val="000000"/>
          <w:sz w:val="32"/>
          <w:szCs w:val="32"/>
          <w:shd w:val="clear" w:color="auto" w:fill="FFFFFF"/>
        </w:rPr>
        <w:t>Все эти недостатки должны быть устранены, что даст возможность коллективу штампового цеха с честью справиться с теми задачами, которые стоят перед ними в наступающем году.</w:t>
      </w:r>
      <w:r w:rsidRPr="0007752E">
        <w:rPr>
          <w:rFonts w:cstheme="minorHAnsi"/>
          <w:color w:val="000000"/>
          <w:sz w:val="32"/>
          <w:szCs w:val="32"/>
        </w:rPr>
        <w:br/>
      </w:r>
      <w:r w:rsidRPr="0007752E">
        <w:rPr>
          <w:rFonts w:cstheme="minorHAnsi"/>
          <w:color w:val="000000"/>
          <w:sz w:val="32"/>
          <w:szCs w:val="32"/>
          <w:shd w:val="clear" w:color="auto" w:fill="FFFFFF"/>
        </w:rPr>
        <w:t>Ф. САЛИМГАРЕЕВ» («Тракторостроитель», 24 декабря 1948).</w:t>
      </w:r>
      <w:r w:rsidRPr="0007752E">
        <w:rPr>
          <w:rFonts w:cstheme="minorHAnsi"/>
          <w:color w:val="000000"/>
          <w:sz w:val="32"/>
          <w:szCs w:val="32"/>
        </w:rPr>
        <w:br/>
      </w:r>
      <w:r w:rsidRPr="0007752E">
        <w:rPr>
          <w:rFonts w:cstheme="minorHAnsi"/>
          <w:color w:val="000000"/>
          <w:sz w:val="32"/>
          <w:szCs w:val="32"/>
        </w:rPr>
        <w:lastRenderedPageBreak/>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огодний бал-маскарад</w:t>
      </w:r>
      <w:r w:rsidRPr="0007752E">
        <w:rPr>
          <w:rFonts w:cstheme="minorHAnsi"/>
          <w:color w:val="000000"/>
          <w:sz w:val="32"/>
          <w:szCs w:val="32"/>
        </w:rPr>
        <w:br/>
      </w:r>
      <w:r w:rsidRPr="0007752E">
        <w:rPr>
          <w:rFonts w:cstheme="minorHAnsi"/>
          <w:color w:val="000000"/>
          <w:sz w:val="32"/>
          <w:szCs w:val="32"/>
          <w:shd w:val="clear" w:color="auto" w:fill="FFFFFF"/>
        </w:rPr>
        <w:t>31 декабря для тракторостроителей и членов их семей устраивается новогодний КОСТЮМИРОВАННЫЙ БАЛ-МАСКАРАД.</w:t>
      </w:r>
      <w:r w:rsidRPr="0007752E">
        <w:rPr>
          <w:rFonts w:cstheme="minorHAnsi"/>
          <w:color w:val="000000"/>
          <w:sz w:val="32"/>
          <w:szCs w:val="32"/>
        </w:rPr>
        <w:br/>
      </w:r>
      <w:r w:rsidRPr="0007752E">
        <w:rPr>
          <w:rFonts w:cstheme="minorHAnsi"/>
          <w:color w:val="000000"/>
          <w:sz w:val="32"/>
          <w:szCs w:val="32"/>
          <w:shd w:val="clear" w:color="auto" w:fill="FFFFFF"/>
        </w:rPr>
        <w:t>В программе игры, танцы, пляски, аттракционы, организуется конкурс на лучшее исполнение различных номеров художественной самодеятельности, на лучшие костюмы. Устанавливается шесть премий за лучшие костюмы литературных героев, народов СССР, на международные темы.</w:t>
      </w:r>
      <w:r w:rsidRPr="0007752E">
        <w:rPr>
          <w:rFonts w:cstheme="minorHAnsi"/>
          <w:color w:val="000000"/>
          <w:sz w:val="32"/>
          <w:szCs w:val="32"/>
        </w:rPr>
        <w:br/>
      </w:r>
      <w:r w:rsidRPr="0007752E">
        <w:rPr>
          <w:rFonts w:cstheme="minorHAnsi"/>
          <w:color w:val="000000"/>
          <w:sz w:val="32"/>
          <w:szCs w:val="32"/>
          <w:shd w:val="clear" w:color="auto" w:fill="FFFFFF"/>
        </w:rPr>
        <w:t>Бал-маскарад состоится и клубе завода» («Тракторостроитель», 26 декабря 1948).</w:t>
      </w:r>
      <w:r w:rsidRPr="0007752E">
        <w:rPr>
          <w:rFonts w:cstheme="minorHAnsi"/>
          <w:color w:val="000000"/>
          <w:sz w:val="32"/>
          <w:szCs w:val="32"/>
        </w:rPr>
        <w:br/>
      </w:r>
      <w:r w:rsidRPr="0007752E">
        <w:rPr>
          <w:rFonts w:cstheme="minorHAnsi"/>
          <w:color w:val="008000"/>
          <w:sz w:val="32"/>
          <w:szCs w:val="32"/>
          <w:shd w:val="clear" w:color="auto" w:fill="FFFFFF"/>
        </w:rPr>
        <w:t>Всего за 1948 г. выпущено 7540 тракторов.</w:t>
      </w:r>
      <w:r w:rsidRPr="0007752E">
        <w:rPr>
          <w:rFonts w:cstheme="minorHAnsi"/>
          <w:color w:val="008000"/>
          <w:sz w:val="32"/>
          <w:szCs w:val="32"/>
          <w:shd w:val="clear" w:color="auto" w:fill="FFFFFF"/>
        </w:rPr>
        <w:br/>
      </w:r>
      <w:r w:rsidRPr="0007752E">
        <w:rPr>
          <w:rFonts w:cstheme="minorHAnsi"/>
          <w:color w:val="008000"/>
          <w:sz w:val="32"/>
          <w:szCs w:val="32"/>
          <w:shd w:val="clear" w:color="auto" w:fill="FFFFFF"/>
        </w:rPr>
        <w:br/>
        <w:t>С марта 1949 г. начался выпуск </w:t>
      </w:r>
      <w:r w:rsidRPr="0007752E">
        <w:rPr>
          <w:rFonts w:cstheme="minorHAnsi"/>
          <w:b/>
          <w:bCs/>
          <w:color w:val="008000"/>
          <w:sz w:val="32"/>
          <w:szCs w:val="32"/>
          <w:shd w:val="clear" w:color="auto" w:fill="FFFFFF"/>
        </w:rPr>
        <w:t>тракторов У-3</w:t>
      </w:r>
      <w:r w:rsidRPr="0007752E">
        <w:rPr>
          <w:rFonts w:cstheme="minorHAnsi"/>
          <w:color w:val="008000"/>
          <w:sz w:val="32"/>
          <w:szCs w:val="32"/>
          <w:shd w:val="clear" w:color="auto" w:fill="FFFFFF"/>
        </w:rPr>
        <w:t>.</w:t>
      </w:r>
    </w:p>
    <w:p w:rsidR="008F70B6" w:rsidRPr="0007752E" w:rsidRDefault="0056751A"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374C650E" wp14:editId="08CD8F19">
            <wp:extent cx="4543425" cy="2857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136">
                      <a:extLst>
                        <a:ext uri="{28A0092B-C50C-407E-A947-70E740481C1C}">
                          <a14:useLocalDpi xmlns:a14="http://schemas.microsoft.com/office/drawing/2010/main" val="0"/>
                        </a:ext>
                      </a:extLst>
                    </a:blip>
                    <a:stretch>
                      <a:fillRect/>
                    </a:stretch>
                  </pic:blipFill>
                  <pic:spPr>
                    <a:xfrm>
                      <a:off x="0" y="0"/>
                      <a:ext cx="4543425" cy="2857500"/>
                    </a:xfrm>
                    <a:prstGeom prst="rect">
                      <a:avLst/>
                    </a:prstGeom>
                  </pic:spPr>
                </pic:pic>
              </a:graphicData>
            </a:graphic>
          </wp:inline>
        </w:drawing>
      </w:r>
    </w:p>
    <w:p w:rsidR="0056751A" w:rsidRPr="0007752E" w:rsidRDefault="0056751A" w:rsidP="008D5225">
      <w:pPr>
        <w:pStyle w:val="a5"/>
        <w:spacing w:before="0" w:beforeAutospacing="0" w:after="0" w:afterAutospacing="0"/>
        <w:jc w:val="center"/>
        <w:rPr>
          <w:rFonts w:asciiTheme="minorHAnsi" w:hAnsiTheme="minorHAnsi" w:cstheme="minorHAnsi"/>
          <w:color w:val="008000"/>
          <w:sz w:val="32"/>
          <w:szCs w:val="32"/>
          <w:shd w:val="clear" w:color="auto" w:fill="FFFFFF"/>
        </w:rPr>
      </w:pPr>
      <w:r w:rsidRPr="0007752E">
        <w:rPr>
          <w:rFonts w:asciiTheme="minorHAnsi" w:hAnsiTheme="minorHAnsi" w:cstheme="minorHAnsi"/>
          <w:color w:val="008000"/>
          <w:sz w:val="32"/>
          <w:szCs w:val="32"/>
          <w:shd w:val="clear" w:color="auto" w:fill="FFFFFF"/>
        </w:rPr>
        <w:t>Трактор Универсал У-3 с уменьшенной колеей для хлопководства.</w:t>
      </w:r>
      <w:r w:rsidRPr="0007752E">
        <w:rPr>
          <w:rFonts w:asciiTheme="minorHAnsi" w:hAnsiTheme="minorHAnsi" w:cstheme="minorHAnsi"/>
          <w:color w:val="008000"/>
          <w:sz w:val="32"/>
          <w:szCs w:val="32"/>
          <w:shd w:val="clear" w:color="auto" w:fill="FFFFFF"/>
        </w:rPr>
        <w:br/>
        <w:t>«Универсал-3» имеет сближенные передние колеса, высокий просвет и колею задних колес 1,34 м. Таким образом, в нем сочетаются передняя часть трактора У-1 и задняя часть У-2. Трактор У-3 предназначен для междуряд ной обработки высокостебельных культур с междурядьями 60, 65 и 70 см, поливного и неполивного хлопчатника, кукурузы и других. Управление трактором осуществляется поворотом передней оси и торможением отстающего ведущего колеса. Тормоза колодочные. При повороте трактора они действуют автоматически. Для торможения на уклоне служит левый тормоз.</w:t>
      </w:r>
    </w:p>
    <w:p w:rsidR="0056751A" w:rsidRPr="0007752E" w:rsidRDefault="0056751A"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lastRenderedPageBreak/>
        <w:t xml:space="preserve">На 1949 год из производственных объектов 2-ой очереди перешло лишь незавершенное строительство литейного цеха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1 и электросилового цеха. Василий Яковлевич умел сосредоточиться на главном - это было сильным его качеством.</w:t>
      </w:r>
      <w:r w:rsidRPr="0007752E">
        <w:rPr>
          <w:rFonts w:cstheme="minorHAnsi"/>
          <w:color w:val="000000"/>
          <w:sz w:val="32"/>
          <w:szCs w:val="32"/>
        </w:rPr>
        <w:br/>
      </w:r>
      <w:r w:rsidRPr="0007752E">
        <w:rPr>
          <w:rFonts w:cstheme="minorHAnsi"/>
          <w:color w:val="000000"/>
          <w:sz w:val="32"/>
          <w:szCs w:val="32"/>
          <w:shd w:val="clear" w:color="auto" w:fill="FFFFFF"/>
        </w:rPr>
        <w:t>В этот год его реже можно было встретить в цехах, он уже так часто не собирал руководителей подразделений и не выдавал им на руки расписанные буквально по дням производственные задания. Все свои усилия Клименков сосредоточил на пуске двух этих последних объектов. Он торопил строителей, он постоянно контролировал, как идет монтаж оборудования, он много внимания уделял подготовке кадров. Василий Яковлевич словно знал: это последняя задача, которую он должен решить на Владимирском тракторном заводе.</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После Великой Отечественной войны во Владимире встал вопрос о строительстве современного вместительного стадиона. Генеральным планом Владимира 1947 года было предусмотрено строительство стадиона спортивного общества Торпедо Тракторного завода. При его проектировании архитекторы (архитекторы: Л.Г. Зотов и В.А. Погорелко-Манучарова) удачно использовали расположенную здесь естественную котловину в виде амфитеатра, которую горожане называли Лоханью. В 1948 г. была завершена подготовка чертежей, а уже в мае 1949 г. методом народной стройки началась работа в низине, у которой исторически селились гончары. Так называли и эту часть города — Гончары. Низина, возможно, была так углублена из-за добычи глины. Так что старожилы называли «Торпедо» стадионом в Гончарах (см. </w:t>
      </w:r>
      <w:hyperlink r:id="rId137" w:history="1">
        <w:r w:rsidRPr="0007752E">
          <w:rPr>
            <w:rStyle w:val="a6"/>
            <w:rFonts w:cstheme="minorHAnsi"/>
            <w:color w:val="648ACD"/>
            <w:sz w:val="32"/>
            <w:szCs w:val="32"/>
            <w:shd w:val="clear" w:color="auto" w:fill="FFFFFF"/>
          </w:rPr>
          <w:t>Стадион «Торпедо»)</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Г.П. КУДРЯВЦЕВ, почетный ветеран труда вспоминал: «Помню такой случай. Собирали «Универсал». Директором был В.Я. Клименков. Мы его по своей молодости звали «Дядя Вася». Сидим на улице перед цехом, идет дядя Вася. «В чем дело, почему не работаем?» «Нет моторов», - говорим. Как назло, идет главный диспетчер завода: «Почему нет моторов?», - спрашивает его директор. «Василий Яковлевич, не на чем подать». А он говорит: «А я тебе что сейчас Геркулеса римских времен предоставлю? Иду в </w:t>
      </w:r>
      <w:r w:rsidRPr="0007752E">
        <w:rPr>
          <w:rFonts w:cstheme="minorHAnsi"/>
          <w:color w:val="000000"/>
          <w:sz w:val="32"/>
          <w:szCs w:val="32"/>
          <w:shd w:val="clear" w:color="auto" w:fill="FFFFFF"/>
        </w:rPr>
        <w:lastRenderedPageBreak/>
        <w:t>цех, обратно пойду, чтобы моторы были поданы!» В общем, нашли тут же, на чем их подвезти, а короче говоря - притащили вручную».</w:t>
      </w:r>
    </w:p>
    <w:p w:rsidR="005134D0" w:rsidRPr="0007752E" w:rsidRDefault="005134D0" w:rsidP="008D5225">
      <w:pPr>
        <w:spacing w:after="0" w:line="240" w:lineRule="auto"/>
        <w:rPr>
          <w:rFonts w:cstheme="minorHAnsi"/>
          <w:sz w:val="32"/>
          <w:szCs w:val="32"/>
        </w:rPr>
      </w:pPr>
    </w:p>
    <w:p w:rsidR="0056751A" w:rsidRPr="0007752E" w:rsidRDefault="0056751A" w:rsidP="008D5225">
      <w:pPr>
        <w:pStyle w:val="1"/>
        <w:numPr>
          <w:ilvl w:val="0"/>
          <w:numId w:val="0"/>
        </w:numPr>
        <w:spacing w:line="240" w:lineRule="auto"/>
        <w:jc w:val="center"/>
        <w:rPr>
          <w:rFonts w:asciiTheme="minorHAnsi" w:hAnsiTheme="minorHAnsi" w:cstheme="minorHAnsi"/>
          <w:sz w:val="32"/>
          <w:szCs w:val="32"/>
        </w:rPr>
      </w:pPr>
      <w:r w:rsidRPr="0007752E">
        <w:rPr>
          <w:rFonts w:asciiTheme="minorHAnsi" w:hAnsiTheme="minorHAnsi" w:cstheme="minorHAnsi"/>
          <w:sz w:val="32"/>
          <w:szCs w:val="32"/>
        </w:rPr>
        <w:t>25000-й трактор</w:t>
      </w:r>
    </w:p>
    <w:p w:rsidR="005134D0" w:rsidRPr="0007752E" w:rsidRDefault="005134D0" w:rsidP="008D5225">
      <w:pPr>
        <w:spacing w:after="0" w:line="240" w:lineRule="auto"/>
        <w:rPr>
          <w:rFonts w:cstheme="minorHAnsi"/>
          <w:color w:val="000000"/>
          <w:sz w:val="32"/>
          <w:szCs w:val="32"/>
          <w:shd w:val="clear" w:color="auto" w:fill="FFFFFF"/>
        </w:rPr>
      </w:pPr>
    </w:p>
    <w:p w:rsidR="008F70B6" w:rsidRPr="0007752E" w:rsidRDefault="0056751A"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22 декабря 1949 г. была досрочно пущена вторая очередь завода. 22 декабря 1949 года выпущен юбилейный 25000-й трактор.</w:t>
      </w:r>
      <w:r w:rsidRPr="0007752E">
        <w:rPr>
          <w:rFonts w:cstheme="minorHAnsi"/>
          <w:color w:val="000000"/>
          <w:sz w:val="32"/>
          <w:szCs w:val="32"/>
        </w:rPr>
        <w:br/>
      </w:r>
      <w:r w:rsidRPr="0007752E">
        <w:rPr>
          <w:rFonts w:cstheme="minorHAnsi"/>
          <w:color w:val="000000"/>
          <w:sz w:val="32"/>
          <w:szCs w:val="32"/>
          <w:shd w:val="clear" w:color="auto" w:fill="FFFFFF"/>
        </w:rPr>
        <w:t>С самого начала 1949 года по инициативе парткома и завкома профсоюза на заводе развернулось соревнование за освоение проектный мощности, то есть за выпуск пятидесяти тракторов в сутки не в 1950 году, как предусматривалось планом, а в декабре 1949 года.</w:t>
      </w:r>
      <w:r w:rsidRPr="0007752E">
        <w:rPr>
          <w:rFonts w:cstheme="minorHAnsi"/>
          <w:color w:val="000000"/>
          <w:sz w:val="32"/>
          <w:szCs w:val="32"/>
        </w:rPr>
        <w:br/>
      </w:r>
      <w:r w:rsidRPr="0007752E">
        <w:rPr>
          <w:rFonts w:cstheme="minorHAnsi"/>
          <w:color w:val="000000"/>
          <w:sz w:val="32"/>
          <w:szCs w:val="32"/>
          <w:shd w:val="clear" w:color="auto" w:fill="FFFFFF"/>
        </w:rPr>
        <w:t>Несколько позднее, примерно со второй половины года, соревнование пошло по двум направлениям. К первому, упомянутому выше обязательству добавилось второе: досрочно, к 21 декабря, выпустить юбилейный 25000-й трактор. Оно увлекло весь коллектив завода своей конкретностью: каждый цех, участок, любая бригада, все рабочие ежедневно твердо знали, что от них требуется. И результаты не замедлили сказаться, показатели работы завода в этом году неизменно шли в гору, были очень хорошие.</w:t>
      </w:r>
      <w:r w:rsidRPr="0007752E">
        <w:rPr>
          <w:rFonts w:cstheme="minorHAnsi"/>
          <w:color w:val="000000"/>
          <w:sz w:val="32"/>
          <w:szCs w:val="32"/>
        </w:rPr>
        <w:br/>
      </w:r>
      <w:r w:rsidRPr="0007752E">
        <w:rPr>
          <w:rFonts w:cstheme="minorHAnsi"/>
          <w:color w:val="000000"/>
          <w:sz w:val="32"/>
          <w:szCs w:val="32"/>
          <w:shd w:val="clear" w:color="auto" w:fill="FFFFFF"/>
        </w:rPr>
        <w:t>Одним из первых на заводе проектную мощность 1950 года в конце сентября освоил прессовый цех, под руководством Виктора Матвеевича Качаева.</w:t>
      </w:r>
      <w:r w:rsidRPr="0007752E">
        <w:rPr>
          <w:rFonts w:cstheme="minorHAnsi"/>
          <w:color w:val="000000"/>
          <w:sz w:val="32"/>
          <w:szCs w:val="32"/>
        </w:rPr>
        <w:br/>
      </w:r>
      <w:r w:rsidRPr="0007752E">
        <w:rPr>
          <w:rFonts w:cstheme="minorHAnsi"/>
          <w:color w:val="000000"/>
          <w:sz w:val="32"/>
          <w:szCs w:val="32"/>
          <w:shd w:val="clear" w:color="auto" w:fill="FFFFFF"/>
        </w:rPr>
        <w:t>За ним последовали два моторных цеха (начальники Михаил Кузьмич Чуфарин и Павел Георгиевич Бражников), цех сборки моторов (начальник Василий Николаевич Моисеев), цех шасси (начальник Николай Николаевич Маркелов) и другие.</w:t>
      </w:r>
      <w:r w:rsidRPr="0007752E">
        <w:rPr>
          <w:rFonts w:cstheme="minorHAnsi"/>
          <w:color w:val="000000"/>
          <w:sz w:val="32"/>
          <w:szCs w:val="32"/>
        </w:rPr>
        <w:br/>
      </w:r>
      <w:r w:rsidRPr="0007752E">
        <w:rPr>
          <w:rFonts w:cstheme="minorHAnsi"/>
          <w:color w:val="000000"/>
          <w:sz w:val="32"/>
          <w:szCs w:val="32"/>
          <w:shd w:val="clear" w:color="auto" w:fill="FFFFFF"/>
        </w:rPr>
        <w:t>В октябре весь завод освоил проектную мощность 1950 года и стал выпускать 50 тракторов в сутки. Так же устойчиво, на этом уровне, шла работа и в ноябре.</w:t>
      </w:r>
      <w:r w:rsidRPr="0007752E">
        <w:rPr>
          <w:rFonts w:cstheme="minorHAnsi"/>
          <w:color w:val="000000"/>
          <w:sz w:val="32"/>
          <w:szCs w:val="32"/>
        </w:rPr>
        <w:br/>
      </w:r>
      <w:r w:rsidRPr="0007752E">
        <w:rPr>
          <w:rFonts w:cstheme="minorHAnsi"/>
          <w:color w:val="000000"/>
          <w:sz w:val="32"/>
          <w:szCs w:val="32"/>
          <w:shd w:val="clear" w:color="auto" w:fill="FFFFFF"/>
        </w:rPr>
        <w:t>Но с рапортом не торопились. Нужно было еще кое-что доработать, доделать, отшлифовать.</w:t>
      </w:r>
      <w:r w:rsidRPr="0007752E">
        <w:rPr>
          <w:rFonts w:cstheme="minorHAnsi"/>
          <w:color w:val="000000"/>
          <w:sz w:val="32"/>
          <w:szCs w:val="32"/>
        </w:rPr>
        <w:br/>
      </w:r>
      <w:r w:rsidRPr="0007752E">
        <w:rPr>
          <w:rFonts w:cstheme="minorHAnsi"/>
          <w:color w:val="000000"/>
          <w:sz w:val="32"/>
          <w:szCs w:val="32"/>
          <w:shd w:val="clear" w:color="auto" w:fill="FFFFFF"/>
        </w:rPr>
        <w:t>Завод успешно выполнил предоктябрьские обязательства.</w:t>
      </w:r>
      <w:r w:rsidRPr="0007752E">
        <w:rPr>
          <w:rFonts w:cstheme="minorHAnsi"/>
          <w:color w:val="000000"/>
          <w:sz w:val="32"/>
          <w:szCs w:val="32"/>
        </w:rPr>
        <w:br/>
      </w:r>
      <w:r w:rsidRPr="0007752E">
        <w:rPr>
          <w:rFonts w:cstheme="minorHAnsi"/>
          <w:color w:val="000000"/>
          <w:sz w:val="32"/>
          <w:szCs w:val="32"/>
          <w:shd w:val="clear" w:color="auto" w:fill="FFFFFF"/>
        </w:rPr>
        <w:t xml:space="preserve">Планы октября и десяти месяцев выполнены по всей номенклатуре изделий. Трудоемкость трактора по сравнению с январем снижена </w:t>
      </w:r>
      <w:r w:rsidRPr="0007752E">
        <w:rPr>
          <w:rFonts w:cstheme="minorHAnsi"/>
          <w:color w:val="000000"/>
          <w:sz w:val="32"/>
          <w:szCs w:val="32"/>
          <w:shd w:val="clear" w:color="auto" w:fill="FFFFFF"/>
        </w:rPr>
        <w:lastRenderedPageBreak/>
        <w:t>на 27 процентов. Это были радостные, великие дела.</w:t>
      </w:r>
      <w:r w:rsidRPr="0007752E">
        <w:rPr>
          <w:rFonts w:cstheme="minorHAnsi"/>
          <w:color w:val="000000"/>
          <w:sz w:val="32"/>
          <w:szCs w:val="32"/>
        </w:rPr>
        <w:br/>
      </w:r>
      <w:r w:rsidRPr="0007752E">
        <w:rPr>
          <w:rFonts w:cstheme="minorHAnsi"/>
          <w:color w:val="000000"/>
          <w:sz w:val="32"/>
          <w:szCs w:val="32"/>
          <w:shd w:val="clear" w:color="auto" w:fill="FFFFFF"/>
        </w:rPr>
        <w:t>На семнадцать дней раньше срока закончили сдачу отливок на юбилейный трактор сталелитейщики.</w:t>
      </w:r>
      <w:r w:rsidRPr="0007752E">
        <w:rPr>
          <w:rFonts w:cstheme="minorHAnsi"/>
          <w:color w:val="000000"/>
          <w:sz w:val="32"/>
          <w:szCs w:val="32"/>
        </w:rPr>
        <w:br/>
      </w:r>
      <w:r w:rsidRPr="0007752E">
        <w:rPr>
          <w:rFonts w:cstheme="minorHAnsi"/>
          <w:color w:val="000000"/>
          <w:sz w:val="32"/>
          <w:szCs w:val="32"/>
          <w:shd w:val="clear" w:color="auto" w:fill="FFFFFF"/>
        </w:rPr>
        <w:t>Сдержали слово в этом отношении и коллективы многих других цехов.</w:t>
      </w:r>
      <w:r w:rsidRPr="0007752E">
        <w:rPr>
          <w:rFonts w:cstheme="minorHAnsi"/>
          <w:color w:val="000000"/>
          <w:sz w:val="32"/>
          <w:szCs w:val="32"/>
        </w:rPr>
        <w:br/>
      </w:r>
      <w:r w:rsidRPr="0007752E">
        <w:rPr>
          <w:rFonts w:cstheme="minorHAnsi"/>
          <w:color w:val="000000"/>
          <w:sz w:val="32"/>
          <w:szCs w:val="32"/>
          <w:shd w:val="clear" w:color="auto" w:fill="FFFFFF"/>
        </w:rPr>
        <w:t>Досрочно выполнили годовой план цехи термический, заготовительный, инструментальный и цех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19 ноября на главном конвейере (начальник Петр Петрович Кушин) заложено 60 тракторов. Проектная мощность превышена на десять машин.</w:t>
      </w:r>
      <w:r w:rsidRPr="0007752E">
        <w:rPr>
          <w:rFonts w:cstheme="minorHAnsi"/>
          <w:color w:val="000000"/>
          <w:sz w:val="32"/>
          <w:szCs w:val="32"/>
        </w:rPr>
        <w:br/>
      </w:r>
      <w:r w:rsidRPr="0007752E">
        <w:rPr>
          <w:rFonts w:cstheme="minorHAnsi"/>
          <w:color w:val="000000"/>
          <w:sz w:val="32"/>
          <w:szCs w:val="32"/>
          <w:shd w:val="clear" w:color="auto" w:fill="FFFFFF"/>
        </w:rPr>
        <w:t>15 декабря заложено 67 тракторов. Впервые опережение графика составило 17 машин.</w:t>
      </w:r>
      <w:r w:rsidRPr="0007752E">
        <w:rPr>
          <w:rFonts w:cstheme="minorHAnsi"/>
          <w:color w:val="000000"/>
          <w:sz w:val="32"/>
          <w:szCs w:val="32"/>
        </w:rPr>
        <w:br/>
      </w:r>
      <w:r w:rsidRPr="0007752E">
        <w:rPr>
          <w:rFonts w:cstheme="minorHAnsi"/>
          <w:color w:val="000000"/>
          <w:sz w:val="32"/>
          <w:szCs w:val="32"/>
          <w:shd w:val="clear" w:color="auto" w:fill="FFFFFF"/>
        </w:rPr>
        <w:t xml:space="preserve">20 декабря моторный цех сдал мотор с заводским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25000. В тот год, кстати сказать, цех делал моторы только для своего завода, а не на сторону.</w:t>
      </w:r>
      <w:r w:rsidRPr="0007752E">
        <w:rPr>
          <w:rFonts w:cstheme="minorHAnsi"/>
          <w:color w:val="000000"/>
          <w:sz w:val="32"/>
          <w:szCs w:val="32"/>
        </w:rPr>
        <w:br/>
      </w:r>
      <w:r w:rsidRPr="0007752E">
        <w:rPr>
          <w:rFonts w:cstheme="minorHAnsi"/>
          <w:color w:val="000000"/>
          <w:sz w:val="32"/>
          <w:szCs w:val="32"/>
          <w:shd w:val="clear" w:color="auto" w:fill="FFFFFF"/>
        </w:rPr>
        <w:t>21 декабря рано утром с главного конвейера досрочно сошел юбилейный 25000-й трактор.</w:t>
      </w:r>
      <w:r w:rsidRPr="0007752E">
        <w:rPr>
          <w:rFonts w:cstheme="minorHAnsi"/>
          <w:color w:val="000000"/>
          <w:sz w:val="32"/>
          <w:szCs w:val="32"/>
        </w:rPr>
        <w:br/>
      </w:r>
      <w:r w:rsidRPr="0007752E">
        <w:rPr>
          <w:rFonts w:cstheme="minorHAnsi"/>
          <w:color w:val="000000"/>
          <w:sz w:val="32"/>
          <w:szCs w:val="32"/>
          <w:shd w:val="clear" w:color="auto" w:fill="FFFFFF"/>
        </w:rPr>
        <w:t>На другой день, 22 декабря, в моторном корпусе на стыке двух смен состоялся митинг, на котором присутствовало более шести тысяч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Все было, как положено в этих случаях. Играли два духовых оркестра. Трибуна украшена знаменами, лозунгами, транспарантами со словами рапорта о выполнении обязательств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У трибуны стоит прекрасно отделанный, свежевыкрашенный юбилейной трактор с табличкой «25-тысячный». Настроение у хозяев Мирной Крепости праздничное — приподнятое, радостное. Еще бы! Такой знаменательный и торжественный день. Взвешиваются итоги твоего труда. Разве тут останешься равнодушным?</w:t>
      </w:r>
      <w:r w:rsidRPr="0007752E">
        <w:rPr>
          <w:rFonts w:cstheme="minorHAnsi"/>
          <w:color w:val="000000"/>
          <w:sz w:val="32"/>
          <w:szCs w:val="32"/>
        </w:rPr>
        <w:br/>
      </w:r>
      <w:r w:rsidRPr="0007752E">
        <w:rPr>
          <w:rFonts w:cstheme="minorHAnsi"/>
          <w:color w:val="000000"/>
          <w:sz w:val="32"/>
          <w:szCs w:val="32"/>
          <w:shd w:val="clear" w:color="auto" w:fill="FFFFFF"/>
        </w:rPr>
        <w:t>На трибуне — руководители обкома партии, облисполкома, городских организаций, завода. Присутствуют румяные от мороза гости с городских предприятий, из колхозов Владимирского и других районов, строители ВТЗ.</w:t>
      </w:r>
      <w:r w:rsidRPr="0007752E">
        <w:rPr>
          <w:rFonts w:cstheme="minorHAnsi"/>
          <w:color w:val="000000"/>
          <w:sz w:val="32"/>
          <w:szCs w:val="32"/>
        </w:rPr>
        <w:br/>
      </w:r>
      <w:r w:rsidRPr="0007752E">
        <w:rPr>
          <w:rFonts w:cstheme="minorHAnsi"/>
          <w:color w:val="000000"/>
          <w:sz w:val="32"/>
          <w:szCs w:val="32"/>
          <w:shd w:val="clear" w:color="auto" w:fill="FFFFFF"/>
        </w:rPr>
        <w:t>На митинг собрались рабочие и служащие, стахановцы, мастера, начальники цехов и участков тракторного производства.</w:t>
      </w:r>
      <w:r w:rsidRPr="0007752E">
        <w:rPr>
          <w:rFonts w:cstheme="minorHAnsi"/>
          <w:color w:val="000000"/>
          <w:sz w:val="32"/>
          <w:szCs w:val="32"/>
        </w:rPr>
        <w:br/>
      </w:r>
      <w:r w:rsidRPr="0007752E">
        <w:rPr>
          <w:rFonts w:cstheme="minorHAnsi"/>
          <w:color w:val="000000"/>
          <w:sz w:val="32"/>
          <w:szCs w:val="32"/>
          <w:shd w:val="clear" w:color="auto" w:fill="FFFFFF"/>
        </w:rPr>
        <w:t xml:space="preserve">В 17 часов 15 минут парторг ЦК ВКП(б) на заводе Георгий </w:t>
      </w:r>
      <w:r w:rsidRPr="0007752E">
        <w:rPr>
          <w:rFonts w:cstheme="minorHAnsi"/>
          <w:color w:val="000000"/>
          <w:sz w:val="32"/>
          <w:szCs w:val="32"/>
          <w:shd w:val="clear" w:color="auto" w:fill="FFFFFF"/>
        </w:rPr>
        <w:lastRenderedPageBreak/>
        <w:t>Яковлевич Черкевич объявляет митинг открытым.</w:t>
      </w:r>
      <w:r w:rsidRPr="0007752E">
        <w:rPr>
          <w:rFonts w:cstheme="minorHAnsi"/>
          <w:color w:val="000000"/>
          <w:sz w:val="32"/>
          <w:szCs w:val="32"/>
        </w:rPr>
        <w:br/>
      </w:r>
      <w:r w:rsidRPr="0007752E">
        <w:rPr>
          <w:rFonts w:cstheme="minorHAnsi"/>
          <w:color w:val="000000"/>
          <w:sz w:val="32"/>
          <w:szCs w:val="32"/>
          <w:shd w:val="clear" w:color="auto" w:fill="FFFFFF"/>
        </w:rPr>
        <w:t>Большая честь выступить на митинге от имени коллектива ВТЗ была предоставлена стахановцу цеха шасси, токарю Н. Самойлову, старшему мастеру чугунолитейного цеха Дмитриеву, стахановке — комсомолке Вере Щербаковой, работавшей на четырех зуборезных станках.</w:t>
      </w:r>
      <w:r w:rsidRPr="0007752E">
        <w:rPr>
          <w:rFonts w:cstheme="minorHAnsi"/>
          <w:color w:val="000000"/>
          <w:sz w:val="32"/>
          <w:szCs w:val="32"/>
        </w:rPr>
        <w:br/>
      </w:r>
      <w:r w:rsidRPr="0007752E">
        <w:rPr>
          <w:rFonts w:cstheme="minorHAnsi"/>
          <w:color w:val="000000"/>
          <w:sz w:val="32"/>
          <w:szCs w:val="32"/>
          <w:shd w:val="clear" w:color="auto" w:fill="FFFFFF"/>
        </w:rPr>
        <w:t>Выступали и другие ораторы.</w:t>
      </w:r>
      <w:r w:rsidRPr="0007752E">
        <w:rPr>
          <w:rFonts w:cstheme="minorHAnsi"/>
          <w:color w:val="000000"/>
          <w:sz w:val="32"/>
          <w:szCs w:val="32"/>
        </w:rPr>
        <w:br/>
      </w:r>
      <w:r w:rsidRPr="0007752E">
        <w:rPr>
          <w:rFonts w:cstheme="minorHAnsi"/>
          <w:color w:val="000000"/>
          <w:sz w:val="32"/>
          <w:szCs w:val="32"/>
          <w:shd w:val="clear" w:color="auto" w:fill="FFFFFF"/>
        </w:rPr>
        <w:t>Краткие итоги работы ВТЗ подвел директор завода Василий Яковлевич Клименков. Он рассказал о выполнении обязательства, говорил о дальнейших задачах.</w:t>
      </w:r>
      <w:r w:rsidRPr="0007752E">
        <w:rPr>
          <w:rFonts w:cstheme="minorHAnsi"/>
          <w:color w:val="000000"/>
          <w:sz w:val="32"/>
          <w:szCs w:val="32"/>
        </w:rPr>
        <w:br/>
      </w:r>
      <w:r w:rsidRPr="0007752E">
        <w:rPr>
          <w:rFonts w:cstheme="minorHAnsi"/>
          <w:color w:val="000000"/>
          <w:sz w:val="32"/>
          <w:szCs w:val="32"/>
          <w:shd w:val="clear" w:color="auto" w:fill="FFFFFF"/>
        </w:rPr>
        <w:t>— Мы должны, — сказал Клименков, — в 1950 году обеспечить на 30 процентов превышение проектной мощности по производству тракторов.</w:t>
      </w:r>
      <w:r w:rsidRPr="0007752E">
        <w:rPr>
          <w:rFonts w:cstheme="minorHAnsi"/>
          <w:color w:val="000000"/>
          <w:sz w:val="32"/>
          <w:szCs w:val="32"/>
        </w:rPr>
        <w:br/>
      </w:r>
      <w:r w:rsidRPr="0007752E">
        <w:rPr>
          <w:rFonts w:cstheme="minorHAnsi"/>
          <w:color w:val="000000"/>
          <w:sz w:val="32"/>
          <w:szCs w:val="32"/>
          <w:shd w:val="clear" w:color="auto" w:fill="FFFFFF"/>
        </w:rPr>
        <w:t>Тракторостроителей сердечно приветствовал, поздравил их с трудовой победой первый секретарь Владимирского обкома партии Павел Никитович Алферов.</w:t>
      </w:r>
      <w:r w:rsidRPr="0007752E">
        <w:rPr>
          <w:rFonts w:cstheme="minorHAnsi"/>
          <w:color w:val="000000"/>
          <w:sz w:val="32"/>
          <w:szCs w:val="32"/>
        </w:rPr>
        <w:br/>
      </w:r>
      <w:r w:rsidRPr="0007752E">
        <w:rPr>
          <w:rFonts w:cstheme="minorHAnsi"/>
          <w:color w:val="000000"/>
          <w:sz w:val="32"/>
          <w:szCs w:val="32"/>
          <w:shd w:val="clear" w:color="auto" w:fill="FFFFFF"/>
        </w:rPr>
        <w:t>Юбилейный трактор был передан лучшему трактористу Суздальской МТС Николаю Хромушину.</w:t>
      </w:r>
      <w:r w:rsidRPr="0007752E">
        <w:rPr>
          <w:rFonts w:cstheme="minorHAnsi"/>
          <w:color w:val="000000"/>
          <w:sz w:val="32"/>
          <w:szCs w:val="32"/>
        </w:rPr>
        <w:br/>
      </w:r>
      <w:r w:rsidRPr="0007752E">
        <w:rPr>
          <w:rFonts w:cstheme="minorHAnsi"/>
          <w:color w:val="000000"/>
          <w:sz w:val="32"/>
          <w:szCs w:val="32"/>
          <w:shd w:val="clear" w:color="auto" w:fill="FFFFFF"/>
        </w:rPr>
        <w:t>Директор завода вручил механизатору паспорт трактора, под аплодисменты присутствующих пожал руку Хромушину, обнял его.</w:t>
      </w:r>
      <w:r w:rsidRPr="0007752E">
        <w:rPr>
          <w:rFonts w:cstheme="minorHAnsi"/>
          <w:color w:val="000000"/>
          <w:sz w:val="32"/>
          <w:szCs w:val="32"/>
        </w:rPr>
        <w:br/>
      </w:r>
      <w:r w:rsidRPr="0007752E">
        <w:rPr>
          <w:rFonts w:cstheme="minorHAnsi"/>
          <w:color w:val="000000"/>
          <w:sz w:val="32"/>
          <w:szCs w:val="32"/>
          <w:shd w:val="clear" w:color="auto" w:fill="FFFFFF"/>
        </w:rPr>
        <w:t>Николай Хромушин выступил на митинге. Он кратко рассказал о своей ударной работе на колхозных полях, поздравил тракторостроителей с большой победой и закончил словами:</w:t>
      </w:r>
      <w:r w:rsidRPr="0007752E">
        <w:rPr>
          <w:rFonts w:cstheme="minorHAnsi"/>
          <w:color w:val="000000"/>
          <w:sz w:val="32"/>
          <w:szCs w:val="32"/>
        </w:rPr>
        <w:br/>
      </w:r>
      <w:r w:rsidRPr="0007752E">
        <w:rPr>
          <w:rFonts w:cstheme="minorHAnsi"/>
          <w:color w:val="000000"/>
          <w:sz w:val="32"/>
          <w:szCs w:val="32"/>
          <w:shd w:val="clear" w:color="auto" w:fill="FFFFFF"/>
        </w:rPr>
        <w:t>— Благодарю за дорогой подарок.</w:t>
      </w:r>
      <w:r w:rsidRPr="0007752E">
        <w:rPr>
          <w:rFonts w:cstheme="minorHAnsi"/>
          <w:color w:val="000000"/>
          <w:sz w:val="32"/>
          <w:szCs w:val="32"/>
        </w:rPr>
        <w:br/>
      </w:r>
      <w:r w:rsidRPr="0007752E">
        <w:rPr>
          <w:rFonts w:cstheme="minorHAnsi"/>
          <w:color w:val="000000"/>
          <w:sz w:val="32"/>
          <w:szCs w:val="32"/>
          <w:shd w:val="clear" w:color="auto" w:fill="FFFFFF"/>
        </w:rPr>
        <w:t>Эта сцена надолго запомнилась участникам митинга. Она была лучшей живой иллюстрацией нерушимости ленинской смычки рабочих и крестьян.</w:t>
      </w:r>
      <w:r w:rsidRPr="0007752E">
        <w:rPr>
          <w:rFonts w:cstheme="minorHAnsi"/>
          <w:color w:val="000000"/>
          <w:sz w:val="32"/>
          <w:szCs w:val="32"/>
        </w:rPr>
        <w:br/>
      </w:r>
      <w:r w:rsidRPr="0007752E">
        <w:rPr>
          <w:rFonts w:cstheme="minorHAnsi"/>
          <w:color w:val="000000"/>
          <w:sz w:val="32"/>
          <w:szCs w:val="32"/>
          <w:shd w:val="clear" w:color="auto" w:fill="FFFFFF"/>
        </w:rPr>
        <w:t>С большим воодушевлением тракторостроители приняли на митинге рапорт о досрочном освоении проектной мощности 1950 года и выпуске 25000-го трактора.</w:t>
      </w:r>
      <w:r w:rsidRPr="0007752E">
        <w:rPr>
          <w:rFonts w:cstheme="minorHAnsi"/>
          <w:color w:val="000000"/>
          <w:sz w:val="32"/>
          <w:szCs w:val="32"/>
        </w:rPr>
        <w:br/>
      </w:r>
      <w:r w:rsidRPr="0007752E">
        <w:rPr>
          <w:rFonts w:cstheme="minorHAnsi"/>
          <w:color w:val="000000"/>
          <w:sz w:val="32"/>
          <w:szCs w:val="32"/>
          <w:shd w:val="clear" w:color="auto" w:fill="FFFFFF"/>
        </w:rPr>
        <w:t>Эта дата, 22 декабря 1949 года, зафиксирована в истории, как день пуска второй очереди завода.</w:t>
      </w:r>
    </w:p>
    <w:p w:rsidR="008457B5" w:rsidRPr="0007752E" w:rsidRDefault="008457B5" w:rsidP="008D5225">
      <w:pPr>
        <w:spacing w:after="0" w:line="240" w:lineRule="auto"/>
        <w:rPr>
          <w:rFonts w:cstheme="minorHAnsi"/>
          <w:color w:val="000000"/>
          <w:sz w:val="32"/>
          <w:szCs w:val="32"/>
          <w:shd w:val="clear" w:color="auto" w:fill="FFFFFF"/>
        </w:rPr>
      </w:pPr>
    </w:p>
    <w:p w:rsidR="008457B5" w:rsidRPr="0007752E" w:rsidRDefault="008457B5" w:rsidP="008D5225">
      <w:pPr>
        <w:spacing w:after="0" w:line="240" w:lineRule="auto"/>
        <w:rPr>
          <w:rFonts w:cstheme="minorHAnsi"/>
          <w:color w:val="000000"/>
          <w:sz w:val="32"/>
          <w:szCs w:val="32"/>
          <w:shd w:val="clear" w:color="auto" w:fill="FFFFFF"/>
        </w:rPr>
      </w:pPr>
    </w:p>
    <w:p w:rsidR="008457B5" w:rsidRPr="0007752E" w:rsidRDefault="008457B5" w:rsidP="008D5225">
      <w:pPr>
        <w:spacing w:after="0" w:line="240" w:lineRule="auto"/>
        <w:rPr>
          <w:rFonts w:cstheme="minorHAnsi"/>
          <w:color w:val="000000"/>
          <w:sz w:val="32"/>
          <w:szCs w:val="32"/>
          <w:shd w:val="clear" w:color="auto" w:fill="FFFFFF"/>
        </w:rPr>
      </w:pPr>
    </w:p>
    <w:p w:rsidR="008457B5" w:rsidRPr="0007752E" w:rsidRDefault="008457B5" w:rsidP="008D5225">
      <w:pPr>
        <w:spacing w:after="0" w:line="240" w:lineRule="auto"/>
        <w:rPr>
          <w:rFonts w:cstheme="minorHAnsi"/>
          <w:color w:val="000000"/>
          <w:sz w:val="32"/>
          <w:szCs w:val="32"/>
          <w:shd w:val="clear" w:color="auto" w:fill="FFFFFF"/>
        </w:rPr>
      </w:pPr>
    </w:p>
    <w:p w:rsidR="0056751A" w:rsidRPr="0007752E" w:rsidRDefault="0056751A"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Черкевич Георгий Яковлевич</w:t>
      </w:r>
    </w:p>
    <w:p w:rsidR="008457B5" w:rsidRPr="0007752E" w:rsidRDefault="008457B5" w:rsidP="008D5225">
      <w:pPr>
        <w:spacing w:after="0" w:line="240" w:lineRule="auto"/>
        <w:rPr>
          <w:rFonts w:eastAsia="Times New Roman" w:cstheme="minorHAnsi"/>
          <w:color w:val="000000"/>
          <w:sz w:val="32"/>
          <w:szCs w:val="32"/>
          <w:shd w:val="clear" w:color="auto" w:fill="FFFFFF"/>
          <w:lang w:eastAsia="ru-RU"/>
        </w:rPr>
      </w:pPr>
    </w:p>
    <w:p w:rsidR="0056751A" w:rsidRPr="0007752E" w:rsidRDefault="0056751A"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27 мая 1950 г. Клименков В.Я. назначен директором Липецкого трактор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7 мая 1950 г. директором ВТЗ утвержден Г.Я. Черкевич, ранее работавший на заводе парторгом Ц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РКЕВИЧ ГЕОРГИЙ ЯКОВЛЕВИЧ родился в 1909 году в городе Саратове, в семье рабочего модельщика. Свою трудовую деятельность он начинает столяром саратовских железнодорожных мастерских. В 1927 году вступает в ряды ВЛКСМ, а через два года – в члены ВКП(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28 году Черкевич поступает учиться в Саратовской индустриальный техникум. В 1930 году он – студент инженерно-экономического института имени Орджоникидз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окончания института Черкевич назначается на завод им. Ворошилова в станице Алчевская на Донбассе на должность зам. начальника отдела. Затем он работает на заводе «Трактородеталь», где проходит путь от нормировщика до начальника инструментального цеха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39 году Георгий Яковлевич назначается главным инженером завода имени Ленина в г. Сарато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0 году решением бюро Саратовского обкома ВКП(б) Черкевич утверждается заведующим промышленным отделом обкома ВКП(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февраля 1942 года по февраль 1946 года Черкевич работает в аппарате Комиссии Партийного Контроля при ЦК ВКП(б). в должности ответственного контролера, затем уполномоченного ряда автономных республ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еоргий Яковлевич постоянно повышает свой идейно-политический уровень. С 1946 по 1948 год он учился в Высшей партийной школе при ЦК ВКП(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8 году Черкевич назначается парторгом ЦК ВКП(б) на Владимирский тракторный завод имени А.А. Жданова. За время работы на заводе парторгом ЦК ВКП(б) он проявил себя как энергичный работн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ае 1950 года Черкевич выдвинут на должность директора Тракторного завода имени А.А. Жданова.</w:t>
      </w:r>
    </w:p>
    <w:p w:rsidR="0056751A" w:rsidRPr="0007752E" w:rsidRDefault="0056751A"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50F770B9" wp14:editId="3FAC3D5A">
            <wp:extent cx="2295525" cy="33337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а.jpg"/>
                    <pic:cNvPicPr/>
                  </pic:nvPicPr>
                  <pic:blipFill>
                    <a:blip r:embed="rId138">
                      <a:extLst>
                        <a:ext uri="{28A0092B-C50C-407E-A947-70E740481C1C}">
                          <a14:useLocalDpi xmlns:a14="http://schemas.microsoft.com/office/drawing/2010/main" val="0"/>
                        </a:ext>
                      </a:extLst>
                    </a:blip>
                    <a:stretch>
                      <a:fillRect/>
                    </a:stretch>
                  </pic:blipFill>
                  <pic:spPr>
                    <a:xfrm>
                      <a:off x="0" y="0"/>
                      <a:ext cx="2295525" cy="3333750"/>
                    </a:xfrm>
                    <a:prstGeom prst="rect">
                      <a:avLst/>
                    </a:prstGeom>
                  </pic:spPr>
                </pic:pic>
              </a:graphicData>
            </a:graphic>
          </wp:inline>
        </w:drawing>
      </w:r>
    </w:p>
    <w:p w:rsidR="0056751A" w:rsidRPr="0007752E" w:rsidRDefault="0056751A"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Черкевич Георгий Яковлевич</w:t>
      </w:r>
    </w:p>
    <w:p w:rsidR="0056751A" w:rsidRPr="0007752E" w:rsidRDefault="0056751A"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Черкевич принимает активное участие в партийной жизни завода и в городской партийной организации, является членом бюро горкома ВКП(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удящиеся Тракторостроительного избирательного округ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 города Владимира в ноябре 1950 года единодушно выдвинули Георгия Яковлевича Черкевича своим кандидатом в депутаты областного Совета депутатов трудящих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остоялось заседание Окружной избирательной комиссии Тракторозаводского избирательного округ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 города Владимира. На заседании присутствовали представители трудящихся общественных организа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седание открыл председатель комиссии Ф.Т. Кулагин. Он сообщил присутствующим, что окружное предвыборное собрание назвало кандидатом в депутаты областного Совета Г.Я. Черкевича и он дал свое согласие баллотироваться по Тракторозаводскому избирательному округу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 ПОСТАНОВЛЕНИЯ ОКРУЖНОЙ ИЗБИРАТЕЛЬНОЙ КОМИСС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основании «Положения о выборах» Окружная избирательная комиссия постанови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регистрировать кандидатом в депутаты Владимирского областного Совета депутатов трудящихся Черкевича Георгия Яковлевича, 1909 года рождения, проживающего в городе </w:t>
      </w:r>
      <w:r w:rsidRPr="0007752E">
        <w:rPr>
          <w:rFonts w:eastAsia="Times New Roman" w:cstheme="minorHAnsi"/>
          <w:color w:val="000000"/>
          <w:sz w:val="32"/>
          <w:szCs w:val="32"/>
          <w:shd w:val="clear" w:color="auto" w:fill="FFFFFF"/>
          <w:lang w:eastAsia="ru-RU"/>
        </w:rPr>
        <w:lastRenderedPageBreak/>
        <w:t xml:space="preserve">Владимире, члена ВКП(б), директора Владимирского тракторного завода имени А.А. Жданова для баллотировки по Тракторозаводскому избирательному округу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8 по выборам во Владимирский областной Совет депутатов трудящихся, выставленного от рабочих, инженерно-технических работников и служащих Владимирского тракторного завода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7 декабря 1950 года избран депутатом областного Совета депутатов трудящихся.</w:t>
      </w:r>
    </w:p>
    <w:p w:rsidR="0056751A" w:rsidRPr="0007752E" w:rsidRDefault="0056751A"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4DBA7EDC" wp14:editId="06A19D9C">
            <wp:extent cx="5505450" cy="35147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б.jpg"/>
                    <pic:cNvPicPr/>
                  </pic:nvPicPr>
                  <pic:blipFill>
                    <a:blip r:embed="rId139">
                      <a:extLst>
                        <a:ext uri="{28A0092B-C50C-407E-A947-70E740481C1C}">
                          <a14:useLocalDpi xmlns:a14="http://schemas.microsoft.com/office/drawing/2010/main" val="0"/>
                        </a:ext>
                      </a:extLst>
                    </a:blip>
                    <a:stretch>
                      <a:fillRect/>
                    </a:stretch>
                  </pic:blipFill>
                  <pic:spPr>
                    <a:xfrm>
                      <a:off x="0" y="0"/>
                      <a:ext cx="5505450" cy="3514725"/>
                    </a:xfrm>
                    <a:prstGeom prst="rect">
                      <a:avLst/>
                    </a:prstGeom>
                  </pic:spPr>
                </pic:pic>
              </a:graphicData>
            </a:graphic>
          </wp:inline>
        </w:drawing>
      </w:r>
    </w:p>
    <w:p w:rsidR="0056751A" w:rsidRPr="0007752E" w:rsidRDefault="0056751A"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Тракторостроители единодушно ставят свои подписи под Воззванием о запрещении атомного оружия. Активно прошел сбор подписей на главном конвейере.</w:t>
      </w:r>
      <w:r w:rsidRPr="0007752E">
        <w:rPr>
          <w:rFonts w:eastAsia="Times New Roman" w:cstheme="minorHAnsi"/>
          <w:color w:val="000000"/>
          <w:sz w:val="32"/>
          <w:szCs w:val="32"/>
          <w:lang w:eastAsia="ru-RU"/>
        </w:rPr>
        <w:br/>
        <w:t>Стахановец – сборщик тракторов Щербаков подписывает Воззвание.</w:t>
      </w:r>
    </w:p>
    <w:p w:rsidR="0056751A" w:rsidRPr="0007752E" w:rsidRDefault="0056751A"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овые работы лаборатории рез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аборатория резания отдела главного технолога завода работает над внедрением вихревой нарезки резьбы. Этот метод до сего времени не применялся на глубокой нарезке. Старший мастер тов. Григорьев и мастер тов. Новосадов решили применить вихревую нарезку на детали автомата для подъема навесных сельхозорудий—червяке, где требуется нарезка резьбы на глубину более 12 м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ервые опыты дали успешные результаты. Если эта операция на </w:t>
      </w:r>
      <w:r w:rsidRPr="0007752E">
        <w:rPr>
          <w:rFonts w:eastAsia="Times New Roman" w:cstheme="minorHAnsi"/>
          <w:color w:val="000000"/>
          <w:sz w:val="32"/>
          <w:szCs w:val="32"/>
          <w:shd w:val="clear" w:color="auto" w:fill="FFFFFF"/>
          <w:lang w:eastAsia="ru-RU"/>
        </w:rPr>
        <w:lastRenderedPageBreak/>
        <w:t>фрезерном станке длится 18 минут, то при вихревой нарезке с применением твердых сплавов операция производится за 2 мину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вым методом уже обработаны сотни деталей. После тщательного освоения этого вида резьбы она будет применена непосредственно в линии в моторном цех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ОЧУЮЩИЙ СТАН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 поступил ценный плоско-шлифовальный станок, в котором очень нуждается производ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вот уже месяц, как руководители отдела главного технолога определяют, где монтировать этот станок. Поэтому станов кочует на железнодорожной платформе: сначала он стоял около паровозного депо, затем около литейного цеха и теперь стоит около склада. Находясь под открытым небом, части станка ржаве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оит удивляться, как бесхозяйственно относятся к хранению и использованию ценного оборуд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Дьяков, рабочий» («Тракторостроитель», 7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РЕМИЯ ЗА ОСВОЕНИЕ ДЕТАЛЕЙ АВТОМА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едовые рабочие, инженерно-технические работники цехов, изготовляющие детали автоматов для подъема навесных сельхозорудий, проявили много инициативы и настойчивости в наладке и освоении оборудования, несмотря на целый ряд трудностей. Директором завода выделено 14.000 рублей для премирования руководителей цехов и стахановцев. Начальник цеха коробки скоростей тов. Захаров премирован 500 рублями и в его распоряжение выдано для премирования работников цеха 3 тысячи рублей. Начальник моторного цеха тов. Чуфарин премирован 350 рублями и выделено для премирования работников цеха 1.000 рублей. Также выделены средства для премирования работников цехов литейного, инструментального, приспособлений, нормалей, сборочного и друг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стимулирования в деле безусловного выполнения июльского плана директор завода тов. Черкевич выделил для премирования отличившихся рабочих, инженерно-технических работников 10 тысяч рублей» («Тракторостроитель», 14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lastRenderedPageBreak/>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рузья, поступайте в аэроклу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линскую авиацию горячо любит советский народ и всячески заботится о ней. Большое стремление у советской молодежи летать выше и дальше вс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ветская молодежь с большим воодушевлением встретила создание Добровольного общества содействия авиации (ДОСАВ), члены которого без отрыва от производства могут заниматься авиационным спортом, изучать летное дело, совершать прыжки с парашю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ашем городе создан и работает аэроклуб, в котором занимаются десятки тракторостроителей, которые готовятся стать летчиками и парашютист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с марта учусь в аэроклубе, изучил материальную часть планера, освоил мотор самолета. Вместе со мной учатся в аэроклубе тракторостроители Зимаков, Анисимов, Шабот и другие. Все мы горячо любим свою авиацию и стремимся овладеть авиационным дел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 Дню Воздушного Флота СССР мы готовились как к большому празднику, ведь в этот день мы впервые поднимемся в воздух на самолет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имени аэроклубовцев я призываю молодых тракторостроитeлей поступать учиться в аэроклуб.</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ДЯДЬКИН, электрик мотор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Четко выполним граф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зким местом на нашем заводе по оборудованию является кузнечный цех. Запасные части для кузнечных молотов делает коллектив линии тяжелого оборудования. Для того, чтобы обеспечить бесперебойную работу кузницы, наш коллектив участка взял на себя обязательство — своевременно выполнить график изготовления запасных частей к оборудованию кузнечного цеха и быстро производить все аварийные работы для основных цехов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будет наш вклад в дело обеспечения ритмичной работы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КАРПОВ, нач. участка ремонтно-механическ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ережно относиться к оборудован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чугунолитейном цехе плохо относятся к оборудованию, которое находится в эксплуатации, не борются за культуру на рабочем месте. В результате того, что опоки неровно ставятся на конвейер, происходит завал землей приводной станции конвейера и трассы конвейера. Как правило, около формовочных машин, особенно на тяжелой линии формовки, всегда завалы земли, которая мешает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 цеха тов. Черняховский и руководители смен не обращают на это внимания, не требуют от рабочих цехов очистки механизмов после смены и уборки участка. Только тогда вспоминают о том, что формовочные машины и конвейер надо очищать от земли, когда получат предписание инспекции отдела главного механика о запрещении работы на той или иной маш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ЛЮТАВИН, инспектор отдела главного механика» («Тракторостроитель», 16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Равняться по передовикам</w:t>
      </w:r>
      <w:r w:rsidRPr="0007752E">
        <w:rPr>
          <w:rFonts w:eastAsia="Times New Roman" w:cstheme="minorHAnsi"/>
          <w:b/>
          <w:bCs/>
          <w:color w:val="000000"/>
          <w:sz w:val="32"/>
          <w:szCs w:val="32"/>
          <w:shd w:val="clear" w:color="auto" w:fill="FFFFFF"/>
          <w:lang w:eastAsia="ru-RU"/>
        </w:rPr>
        <w:br/>
        <w:t>А. ЗАХАРОВ, мастер первого конвей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оей смене немало передовиков соревнования, которые перевыполняют взятые на себя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Веры Головкиной формует кожух бортовой передачи. 14 июля эта бригада дала 102 опоки, перевыполнив нор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работает бригада тов. Суслова, которая заформовала на 37 корпусов коробок больше, чем нужно по норме. Бригада Кутилина также на 30 опок перекрыла задание на формовке болст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ормовщики тт. Суслов, Одинцов, Головкина, Гаврилова, Кутилин, Дергунова, выбивщики Житкин и Фролов все показывают образцы в труде, по ним нужно равняться все ту коллективу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лавильщики не подведут</w:t>
      </w:r>
      <w:r w:rsidRPr="0007752E">
        <w:rPr>
          <w:rFonts w:eastAsia="Times New Roman" w:cstheme="minorHAnsi"/>
          <w:b/>
          <w:bCs/>
          <w:color w:val="000000"/>
          <w:sz w:val="32"/>
          <w:szCs w:val="32"/>
          <w:shd w:val="clear" w:color="auto" w:fill="FFFFFF"/>
          <w:lang w:eastAsia="ru-RU"/>
        </w:rPr>
        <w:br/>
        <w:t>А. ЗОТОВ, мастер плавильного отдел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заботы цеха серого чугуна зависят работа и выполнение плана всего завода. Коллектив нашего отделения: взял на себя обязательство увеличить в июле выход литья, не допускать брака по вине заливщиков. Передовые стахановцы заливщики П. Пелевин, П. Чесноков систематически перевыполняют нормы, также хорошо трудятся рабочие И. Синицин и В. Конопл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та плавильного отделения зависит от ритмичной работы </w:t>
      </w:r>
      <w:r w:rsidRPr="0007752E">
        <w:rPr>
          <w:rFonts w:eastAsia="Times New Roman" w:cstheme="minorHAnsi"/>
          <w:color w:val="000000"/>
          <w:sz w:val="32"/>
          <w:szCs w:val="32"/>
          <w:shd w:val="clear" w:color="auto" w:fill="FFFFFF"/>
          <w:lang w:eastAsia="ru-RU"/>
        </w:rPr>
        <w:lastRenderedPageBreak/>
        <w:t>формовщиков. Надо сказать, что по вине формовщиков, которые работают неритмично, на конвейере делают ни один круг невыбитые опоки, бывают простои, остывает метал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обенно плохо работает смена мастера Косоурова со второго конвей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имени коллектива я заявляю, что плавильники не подведут, дадут столько металла, сколько потребуется, ибо механизмы у нас работают четко и всегда имеется необходимый запас шихты.</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МЕШАЮТ НЕПОЛАДКИ</w:t>
      </w:r>
      <w:r w:rsidRPr="0007752E">
        <w:rPr>
          <w:rFonts w:eastAsia="Times New Roman" w:cstheme="minorHAnsi"/>
          <w:b/>
          <w:bCs/>
          <w:color w:val="000000"/>
          <w:sz w:val="32"/>
          <w:szCs w:val="32"/>
          <w:shd w:val="clear" w:color="auto" w:fill="FFFFFF"/>
          <w:lang w:eastAsia="ru-RU"/>
        </w:rPr>
        <w:br/>
        <w:t>А. ОДИНЦОВ, формовщик первого конвей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ша бригада на машин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1 формует корпус коробки передач. Эта сложная и ответственная деталь трактора требует серьезного и внимательного отношения к делу. При отсутствии простоев мы перевыполняем граф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каждого формовщика горячее стремление — работать лучше, больше дать отливок. Однако в нашей работе много недостатков в организации труда. Конвейер не очищают, рольганг неисправен и приходится поднимать тяжелые опоки. Не всегда исправны опоки, зачастую у них нет клем и крестов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лгое время на участке не было подопочных деревянных щитков, сейчас их сделали, но не под размер рольган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и недостатки снижают производительность труда и мешают в стахановской работ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з приказа дире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лях обесценения безусловного выполнения производственного плана июля и дальнейшего увеличения выпуска литья приказом директора завода тов. Черкевич з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4 начальнику цеха серого чугуна тов. Егорову предложено обеспечить безусловное выполнение плана июля, повысив требовательность за порученные участки ко всему руководящему составу цеха, особенно к своим заместителям и начальникам бюро и групп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Главному металлургу завода тов. Фрумину и заместителю начальника цеха тов. Толкачеву в текущем месяце обеспечить резкое снижение брака литья путем организации сварочного участка и запуска печей для горячей заварки. Намечено введение систематического контроля опочного инвентаря и осуществление совместно с ОТК систематической проверки оснастки по разметке и </w:t>
      </w:r>
      <w:r w:rsidRPr="0007752E">
        <w:rPr>
          <w:rFonts w:eastAsia="Times New Roman" w:cstheme="minorHAnsi"/>
          <w:color w:val="000000"/>
          <w:sz w:val="32"/>
          <w:szCs w:val="32"/>
          <w:shd w:val="clear" w:color="auto" w:fill="FFFFFF"/>
          <w:lang w:eastAsia="ru-RU"/>
        </w:rPr>
        <w:lastRenderedPageBreak/>
        <w:t>паспортизации ее. Путем улучшения организации технического контроля и усиления борьбы с бракоделами, обеспечить ежедневное оформление актов на конкретных виновников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выявления конкретных виновников брака на формовке решено ввести цифры смен на отливках І-го и II-го конвей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ложено начальнику ОТИЗа завода тов. Прыткову проверить существующие формы и системы оплаты труда в цехе серого чугуна, с целью правильной оценки труда основных и вспомогательных рабочих, занятых на выполнении производственной программы цеха. Производственному отделу — улучшить календарное планирование производства» («Тракторостроитель», 19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тдых 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ую заботу проявляют партия и правительство о здоровье и отдыхе советских людей, давая возможность поправить свое здоровье на курортах, в санаториях и домах отды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начала года на нашем заводе 311 человек рабочих и служащих провели свой очередной отпуск в домах отдыха Сушнево, Абельмановка и Харинка, десятки тракторостроителей поправили свое здоровье в здравницах союзного знач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и дни лечатся в туберкулезном санатории Плесе шлифовщик инструментального цеха тов. Суриков, начальник водопроводного цеха тов. Смирнов, зам. начальника железнодорожного цеха тов. Астапов, они получили путевки продолжительностью в два месяц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зорное пораж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воскресенье 16 июля наша первая футбольная команда встретилась с футболистами Калининграда (Московская область) в розыгрыше второго круга на первенство РСФСР. Первая половина игры закончилась вничью. Однако во второй половине игры футболисты «Торпедо» проявили пассивность и упустили инициативу. В результате матч закончился позорным поражением со счетом 5 : 0 в пользу Калининграда» («Тракторостроитель», 21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Бывшие моряки делают тракт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хах нашего завода трудятся сотни демобилизованных моряков </w:t>
      </w:r>
      <w:r w:rsidRPr="0007752E">
        <w:rPr>
          <w:rFonts w:eastAsia="Times New Roman" w:cstheme="minorHAnsi"/>
          <w:color w:val="000000"/>
          <w:sz w:val="32"/>
          <w:szCs w:val="32"/>
          <w:shd w:val="clear" w:color="auto" w:fill="FFFFFF"/>
          <w:lang w:eastAsia="ru-RU"/>
        </w:rPr>
        <w:lastRenderedPageBreak/>
        <w:t>— участников Великой Отечественной войны, их можно видеть в каждом цехе, участке. Моряков, перешедших к мирному созидательному труду, можно отличить и теперь по их стройной подтянутой фигуре, по их тельняжкам, бескозыркам и капитанкам. Военные моряки принесли на завод смелость, настойчивость, приобретенные в боях, они берутся за любое дело и быстро овладевают любой професси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участник Великой Отечественной войны, моряк с Балтики, старшина второй статьи, коммунист Николай Федотов — кавалер ордена Отечественной воины. Он самоотверженно защищал Ленинград, вместе с Советской Армией брал Кенигсберг и Пилау. Десантная группа, в которой участвовал Николай Федотов, зашла в тыл к противнику под Кенигсбергом. Здесь в рукопашных схватках с гитлеровцами военные моряки захватили штаб противника, умело содействовали наступлению войск. В этих боях лично отличился тов. Федотов, командуя пулеметным расче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6 году тов. Федотов пришел на завод и вырос за это время до старшего мастера участка. Он умело руководит своим коллективом, вселяет уверенность в победу, в выполнение заданий. Он личным примером увлекает коллектив. Стахановцы токарь Мохова, сверловщица Потапова, фрезеровщица Мичурина и другие, подписав Стокгольмское Воззвание о запрещении атомного оружия, вместе со своим мастером стоят на стахановской вахте и весь участок в эти дни перекрывает граф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рмическом цехе работает слесарем бывший подводник главстаршина Василий Сафронов. Он плавал на торпедных катерах и подводных лодках в Балтийском море, защищая город Ленина от фашистских пиратов. За боевые заслуги перед Родиной тов. Сафронов награжден двумя орденами Красного Знамени, орденом Красной Звезды, медалями «За боевые заслуги», «За оборону Ленинграда» и «За победу над Германи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советские моряки, прошли суровую школу Великой Отечественной войны,— говорит тов. Сафронов.— Наголову разбили врага, отстояв свободу и независимость своей Родины. Мы не хотим воины, но не пожалеем своих сил и энергии, чтобы укреплять мощь своей Родины, своего флота своим стахановским труд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По-стахановски трудится у станка слесарь цеха приспособлений Иван Сперанский, бывший матрос, участник боев под Либавой. С начала пятилетки тов. Сперанский выполнил пять годовых норм. В дни стахановской вахты мира он ежедневно выполняет по 170—200 процентов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сять лет прослужил в Советском Военно-Морском Флоте старшина первой статьи Алексей Тюрин. Он плавал в Баренцевом море, на Тихом океане, в Желтом морс. Советский флот закалил коммуниста Тюрина, который умело борется с производственными трудностями в выполнении плана. Смена, которой руководит бывший моряк мастер тов. Тюрин, является одной из лучших в мотор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стоим на стахановской вахте мира и стремимся больше дать деталей для сборки тракторов,— говорит тов. Тюрин,— мы помним, что каждая сверхплановая деталь и каждый трактор — это удар по поджигателям новой вой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руде, как в бою, показывают образцы бывшие моряки — мастер, кавалер ордена Красной Звезды и медали «Нахимова», комсомолец Михаил Жуков, начальник планово-распределительного бюро главного конвейера, офицер морской авиации, Анатолий Егоров и десятки других моряков, которые множат трудовую славу тракторостроителей в борьбе за ми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ПЕТ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шлюпках – в Москву</w:t>
      </w:r>
      <w:r w:rsidRPr="0007752E">
        <w:rPr>
          <w:rFonts w:eastAsia="Times New Roman" w:cstheme="minorHAnsi"/>
          <w:b/>
          <w:bCs/>
          <w:color w:val="000000"/>
          <w:sz w:val="32"/>
          <w:szCs w:val="32"/>
          <w:shd w:val="clear" w:color="auto" w:fill="FFFFFF"/>
          <w:lang w:eastAsia="ru-RU"/>
        </w:rPr>
        <w:br/>
        <w:t>ПЕРЕХОД ДОСФЛОТОВЦЕВ-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тупая в ряды членов ДОСФЛОТ, я имел горячее желание овладеть морскими специальностями — ходьбой на шлюпке под парусом и на веслах, управлением шлюпкой, такелажным делом, флажковой сигнализаци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мое желание и желание многих товарищей по работе исполнилось. Завком профсоюза приобрел шесть шлюпок, а инструктор областного военно-морского клуба тов. Туманов помог овладеть военно-морскими специальност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есть Дня Военно-Морского Флота СССР я и мои товарищи тракторостроители Евгений Титов, Геннадий Андреев, Яков Шнейдер, Евгений Болдов вместе с досфлотовцами города вышли в длительный, шлюпочный переход по маршруту Владимир—</w:t>
      </w:r>
      <w:r w:rsidRPr="0007752E">
        <w:rPr>
          <w:rFonts w:eastAsia="Times New Roman" w:cstheme="minorHAnsi"/>
          <w:color w:val="000000"/>
          <w:sz w:val="32"/>
          <w:szCs w:val="32"/>
          <w:shd w:val="clear" w:color="auto" w:fill="FFFFFF"/>
          <w:lang w:eastAsia="ru-RU"/>
        </w:rPr>
        <w:lastRenderedPageBreak/>
        <w:t>Москва—Владимир, во главе с командиром похода С.В. Анищенко. Наш путь лежит по Клязьме через Колокшу, Собинку, Орехово-Зуево, Павлов-Посад, Ногинск, Обухово и, наконец, Химки, где мы финишируем в День Военно-Морского Флота. По этому пути в далеком прошлом в Москву по воде ходили наши пред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шлюпочному переходу упорно готовились три заводских шлюпочных команды. Наша команда завоевала почетное право отвезти в Центральный Совет ДОСФЛОТ к дню Военно-Морского Флота СССР рапорт о работе нашей организации ДОСФЛ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540 километров водного пути, которые нам предстоит пройти на шлюпках, дают возможность подвести итог нашей учебы в ДОСФЛОТе. Во время похода мы будем еще более совершенствовать свое мастерство в гребле, в управлении шлюпкой, в ходьбе под парусами, в приеме и передаче флажковых сигналов на расстоя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Шлюпочный переход это экзамен нашей длительной и упорной учебы и подготовки, который мы выдержим с чес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Юрий ЖАРОВ, слесарь штампового цеха, участник пох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репить ряды Досфло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бровольное общество содействия Военно-Морскому Флоту (Досфлот) призвано нести в массы молодежи пропаганду военно-морских знаний, учить молодежь морским специальност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рганизация Досфлот на нашем заводе начала создаваться 5 месяцев тому назад. Мы начали работу с проведения во всех цехах и отделах завода лекций и докладов на темы: «О назначении и задачах Досфлота», «Комсомол—шеф Военно-Морского Флота», «Военно-Морской Флот в Великой Отечественной войне» и другие. Для чтения этих лекций и докладов привлекались моряки—участники Великой Отечественной войны. Много помогли нам в этой работе инструкторы областного комитета Досфл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еле создания материальной базы организации Досфлот на заводе нам много помогали завком профсоюза и дирекция завода, выделив 6.000 рублен. На эти деньга мы приобрели военно-морскую литературу, плакаты и шесть лодок. Это дало возможность перейти к массовому обучению членов Досфлот гребле, плаванию и привлекло молодежь в ряды членов Досфл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ы начали свою работу с 50 членами Досфлот, а в настоящее </w:t>
      </w:r>
      <w:r w:rsidRPr="0007752E">
        <w:rPr>
          <w:rFonts w:eastAsia="Times New Roman" w:cstheme="minorHAnsi"/>
          <w:color w:val="000000"/>
          <w:sz w:val="32"/>
          <w:szCs w:val="32"/>
          <w:shd w:val="clear" w:color="auto" w:fill="FFFFFF"/>
          <w:lang w:eastAsia="ru-RU"/>
        </w:rPr>
        <w:lastRenderedPageBreak/>
        <w:t>время в организации уже около 300 членов. Каждый лодочный поход, каждая прогулка на шлюпках по Клязьме привлекает в ряды досфлотовцев новых членов из числа молодых 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езультате совместной работы и непрерывной связи с комсомольским активом мы сумели создать первичные организации Досфлот почти во всех цехах. Хорошо провел работу по созданию организации Досфлот в моторном цехе секретарь комсомольской организации тов. Архипов. Хорошими организаторами являются Юрий Жуков (штамповый) и Михаил Чеклов (шасс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ажнейшую роль в популяризации Досфлота на заводе и его росте сыграли проводимые комсомольско-молодежные воскресные походы на шлюпках, на которых участникам похода разъяснялись задачи Досфлота, молодежь учили гребле, управлению шлюпкой, плаванию. За лето проведено 6 выходов, в которых участвовало более 200 человек, из них около 100 человек сдали водные нормы на значки ГТО 1-й и 2-й ступе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военно-морском клубе города регулярно занимаются десятки тракторостроителей-досфлотовцев. Пять тракторостроителей вошли в шлюпочную команду, которая вышла в поход по маршруту Владимир—Москва—Владими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ближайшее время на заводе начинают работу кружки радистов, мотористов, модельщиков, основ военно-морского флота и инструкторов-обществен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 всех создаваемых первичных организациях Досфлот на заводе, перед ее членами ставится обязательная задача — быстрее овладеть морскими специальностями: гребца, пловца, флажкового сигнальщ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лижайшей задачей нашей молодой организации Досфлот является проведение первой заводской конференции Досфлот, которая подведет итоги работы оргбюро Досфлот и примет конкретные решения в деле усиления пропаганды военно-морских знаний и оборонно-спортивной работы среди молодежи с тем, чтобы постоянно увеличивать число членов Досфл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 ОПАРИН, председатель оргбюро Досфлот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раздник самодеятельного искус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27 августа в городе Владимире на стадионе в Гончарах будет проведен большой областной праздник самодеятельного искусства. В нем примут участие коллективы художественной самодеятельности Владимира, Коврова, Александрова, Вязников, Гусь-Хрустального, Мурома, Струнино, Ляховского, Гороховецкого, Киржачского, Камешковского и других городов и районов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разднике народного творчества выступит сводный хор в составе 2.500 человек, сводной группа молодых танцоров, состоящая из 200 участников. Кроме того, состоятся спортивные выступления 1000 физкультур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ень праздника на площадях и в парках областного центра выступят отдельные коллективы художественной самодеятельности—певцы, танцоры, музыканты. Вечером в городе состоится большое народное гулянье, будут демонстрироваться лучшие художественные кино-филь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та подготовка к участию в празднике самодеятельного искусства в кружках художественной самодеятельности клуба нашего завода. Будут участвовать в празднике заводской хор и танцевальный коллектив. Теперь в эти кружи производится дополнительный прием участников с тем расчетом, чтобы хор и танцевальный коллектив нашего клуба были одними из лучших и показали неплохие результаты в этом смотре самодеятельного искусства» («Тракторостроитель», 23 июля 1950).</w:t>
      </w:r>
    </w:p>
    <w:p w:rsidR="0056751A" w:rsidRPr="0007752E" w:rsidRDefault="0056751A"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01281B6E" wp14:editId="7AB0EF73">
            <wp:extent cx="5940425" cy="3373755"/>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в.jpg"/>
                    <pic:cNvPicPr/>
                  </pic:nvPicPr>
                  <pic:blipFill>
                    <a:blip r:embed="rId140">
                      <a:extLst>
                        <a:ext uri="{28A0092B-C50C-407E-A947-70E740481C1C}">
                          <a14:useLocalDpi xmlns:a14="http://schemas.microsoft.com/office/drawing/2010/main" val="0"/>
                        </a:ext>
                      </a:extLst>
                    </a:blip>
                    <a:stretch>
                      <a:fillRect/>
                    </a:stretch>
                  </pic:blipFill>
                  <pic:spPr>
                    <a:xfrm>
                      <a:off x="0" y="0"/>
                      <a:ext cx="5940425" cy="3373755"/>
                    </a:xfrm>
                    <a:prstGeom prst="rect">
                      <a:avLst/>
                    </a:prstGeom>
                  </pic:spPr>
                </pic:pic>
              </a:graphicData>
            </a:graphic>
          </wp:inline>
        </w:drawing>
      </w:r>
    </w:p>
    <w:p w:rsidR="0056751A" w:rsidRPr="0007752E" w:rsidRDefault="0056751A" w:rsidP="008D5225">
      <w:pPr>
        <w:shd w:val="clear" w:color="auto" w:fill="FFFFFF"/>
        <w:spacing w:after="0"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lastRenderedPageBreak/>
        <w:t>Хор ВТЗ. 1949 г.</w:t>
      </w:r>
    </w:p>
    <w:p w:rsidR="0056751A" w:rsidRPr="0007752E" w:rsidRDefault="0056751A"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ые успех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серого чугуна встал на стахановскую вахту мира и в течение нескольких дней выполняет суточный график. Этому способствовал ряд мероприятий, который проводился партийной организацией и администрацией цеха, в частности, было раскрепление деталей за технологами и бригадирами, были проведены собрания о причинах брака и отставания цеха, на ответственные участки встали коммунис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е вывешиваются «молнии», выпускается цеховой «Крокодил», отмечаются передовики, бичуются неполад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мена мастера-коммуниста тов. Липатова 21 июля выполнила сменное задание на 124 процента. Бригада тов. Рыбьева в этот день за 5 часов работы заформовала 140 опок детали 19-02, 150 опок заформовала бригада тов. Егорычева. Хорошо работает также бригада тов. Чугуновой. Молодые заливщики тт. Гусев и Никеров, обрубщик А. Пиманов значительно перевыполняют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мунисты цеха заявля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не допустим отста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лодой коллектив цеха серого чугуна во главе с коммунистами выведет цех серого чугуна из прорыва. Начало положе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арищи литейщики, берите пример с ваших передовиков, мобилизуйте все силы, чтобы ликвидировать отставание. Вы стоите на стахановской вахте мира. С честью ее несите. Своим самоотверженным трудом крепите дело мир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ве бригады — два ито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е серого чугуна бригада тов. Чугуновой (Чугунова Антонина Константиновна, 1922 г. р., бригадир формовочной бригады чугунолитейного цеха, беспартийная) работает на 12-й паре машин первого конвейера. В своей повседневной работе она стремится к повышению производительности труда и снижению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Бригада тов. Чугуновой формует ежедневно по 100-110 опок трудоемкой детали 24-114, уделяет особое внимание вопросу качества. Молодая работница — бригадир тов. Чугунова проявляет большую требовательность к членам бригады. Постановка опоки на модели, а также стержней, уплотнение формы, продувка ее и спаривание опок проходят под контролем всей бригады. Высокая </w:t>
      </w:r>
      <w:r w:rsidRPr="0007752E">
        <w:rPr>
          <w:rFonts w:eastAsia="Times New Roman" w:cstheme="minorHAnsi"/>
          <w:color w:val="000000"/>
          <w:sz w:val="32"/>
          <w:szCs w:val="32"/>
          <w:shd w:val="clear" w:color="auto" w:fill="FFFFFF"/>
          <w:lang w:eastAsia="ru-RU"/>
        </w:rPr>
        <w:lastRenderedPageBreak/>
        <w:t>дисциплинированность и товарищеская взаимопомощь в работе—вот отличительная черта этой брига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Данилова работает на этой же паре машин, но работает гораздо хуже. В этой бригаде слабая дисциплина, состав бригады часто меняется, в результате чего новый состав людей не успевает освоить основных технических правил и бригада плетется в хвосте. Прогульщики этой бригады Петров, Гаврилов, Гузина и дезорганизатор Сухарников позорят бригаду, а с ней весь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сюда и результат: одна бригада—передовая, другая—отстающ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ТОЛКАЧЕВ, зам. начальника по технической част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емонтники несут вахту 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4 июля третий конвейер цеха серого чугуна работал бесперебойно, на протяжении всей смены не с имел ни одной минуты простоя. Этим могут законно гордиться и дежурные слесари Анатолий Беневоленский, Юрий Маров, вставшие на стахановскую вахту 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им может гордиться и бригада тов. Антонова, которая им сдала оборудование хорошо отлаженн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журные слесари тт. Беневоленский и Маров, вставшие на стахановскую вахту мира, вместе с формовщиками задолго до гудка осмотрели оборудование, а когда формовщики приступили к работе, дежурные слесари зорко, как часовые на посту, следили за исправностью машин. Стоило только случиться какой-нибудь неполадке, как они тут-же ее устраняли. Слесарь Анатолий Беневоленский сам был формовщиком и знает работу формовочных машин, он не только наладит машину, но сам попробует заформовать несколько форм. Молодых формовщиков он учит и показывает, как нужно управлять машиной, как лучше с ней обращаться и только после того, как убедится, что машина в полной исправности, передает ее формовщ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т день формовщики третьего конвейера выполнили по полторы—две нормы каждый, в этом большая заслуга слесарей-ремонт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 ПАДАЛКА, секретарь партбюр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служенный авторит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Бригада формовщиков Романа Савинова работает в чугунолитейном цехе, она формует пять наименований деталей. Из </w:t>
      </w:r>
      <w:r w:rsidRPr="0007752E">
        <w:rPr>
          <w:rFonts w:eastAsia="Times New Roman" w:cstheme="minorHAnsi"/>
          <w:color w:val="000000"/>
          <w:sz w:val="32"/>
          <w:szCs w:val="32"/>
          <w:shd w:val="clear" w:color="auto" w:fill="FFFFFF"/>
          <w:lang w:eastAsia="ru-RU"/>
        </w:rPr>
        <w:lastRenderedPageBreak/>
        <w:t>них самая трудоемкая и ответственная деталь — это коллектор. Бригада пользуется заслуженным авторитетом в цехе, так как из месяца в месяц перевыполняет свои социалистические обязательства и дает высокое качество продукции. Достаточно отметить, что план первого полугодия был выполнен на 141 процент. Также значительно она перевыполняет нормы и в июл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состоит из четырех человек. Анатолий Серегин набивает верхнюю форму, Василий Бохман — нижнюю, Анна Катушкина собирает формы. Бригада работает дружно, слаженно с большим старанием и в работе имеет усп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 время членом бригады был Пожарский, который плохо относился к труду, мешал работе, в результате выработка резко снижала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заявили начальнику цеха тов. Трунину,— говорит тов. Савинов,— нам не надо таких работ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гда на заводе началась подписка под Стокгольмским Воззванием, бригада Романа Савинова встала на стахановскую вахту мира и дала обязательство — формовать по 120 опок такой трудоемкой детали, как коллектор, и давать продукцию только отличного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ое обязательство бригада подкрепляет практическими успехами. 20 июля она дала 120 отличных оп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передовой бригады чугунолитейщики берут прим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ТРОГ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аботает за тро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обрубщика цеха серого чугуна А. Пиманова в распоряжении подвесной наждак, отбойное пневматическое зубило, слесарный молот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этим инструментом и обрабатывает он детали после отливки, прошедшие через барабан, так как после барабана деталь не пригодна для отправки в механический цех. Чтобы она отвечала техническим требованиям, необходимо счистить приливы, швы и другие неров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пытные глаза стахановца Пиманова сразу видят в каких местах необходимо производить зачистку, подруб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У него работа кипит в руках, — говорят обрубщики,— 20 июля тов. Пиманов встал на стахановскую вахту мира и показал высокую </w:t>
      </w:r>
      <w:r w:rsidRPr="0007752E">
        <w:rPr>
          <w:rFonts w:eastAsia="Times New Roman" w:cstheme="minorHAnsi"/>
          <w:color w:val="000000"/>
          <w:sz w:val="32"/>
          <w:szCs w:val="32"/>
          <w:shd w:val="clear" w:color="auto" w:fill="FFFFFF"/>
          <w:lang w:eastAsia="ru-RU"/>
        </w:rPr>
        <w:lastRenderedPageBreak/>
        <w:t>выработку, обработав 40 коробок вместо 15 по норме, кроме того, тов. Пиманов в этот же день обработал 45 бортовых передач и кожухов. За смену стахановец заработал 91 руб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ГОРЕЛОВ, старший контролер ОТК обрубного отделения» («Тракторостроитель», 26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удиться так, как трудится бригада формовщиков Василия Суслова</w:t>
      </w:r>
      <w:r w:rsidRPr="0007752E">
        <w:rPr>
          <w:rFonts w:eastAsia="Times New Roman" w:cstheme="minorHAnsi"/>
          <w:b/>
          <w:bCs/>
          <w:color w:val="000000"/>
          <w:sz w:val="32"/>
          <w:szCs w:val="32"/>
          <w:shd w:val="clear" w:color="auto" w:fill="FFFFFF"/>
          <w:lang w:eastAsia="ru-RU"/>
        </w:rPr>
        <w:br/>
        <w:t>Стахановская вахта кузнец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сомольско-молодежная бригада тов. Чугунова из кузнечного цеха несет стахановскую вахту мира. Ежедневно она выполняет нормы свыше, чем на 1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2 июля бригада тов. Чугунова, работая на 8-тысячафунтовом молоте, выполнила нормы по штамповке детали 22-09 на 165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честью несет вахту мира также бригада тов. Пронькина, значительно перевыполняя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 РАХМАНОВА, секретарь комсомольской организации кузнеч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Трудовой усп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сомольцы и молодежь цеха коробки скоростей трудовыми успехами отмечают стахановскую вахту мира. Замечательно трудится токарь тов. Сидоров с участка цилиндрических шестерен, он ежедневно дает свыше двух с половиной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5 июля токарь-стахановец на обработке шестерен выполнил сменные нормы на 300 процентов. Комсомольцы-стахановцы Валентина Володина и Нина Ананьина, встав на стахановскую вахту мира, изо дня в день дают свыше двух норм. Хорошо также трудится молодая стахановка Рая Семенова, ее показатель 200—240 процентов сменной нормы.</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репит дело 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помним 1941 год, когда фашистские орды напали на нашу Родину. Мы помним разрушенные села и города, гибель друзей и родны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йна нанесла глубокие раны для всей нашей страны, но в этой войне наша Родина показала свое могущество, разгромив немецкий фашиз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Но этих уроков забывают заправилы Уолл-Стрита, они вновь грозят войной и атомной бомбой. Но этому не бывать! Наша великая Родина стояла и будет твердо стоять на защите мира во всем мире,— так взволнованно говорил калильщик термического цеха И. Рябов, подписываясь под Стокгольмским Воззван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встаю на стахановскую вахту мира, — говорил он,— и своим трудом внесу свой вклад в общенародное де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ои слова стахановец подкрепляет делом, давая свыше двух норм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ТРОГ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кончить строительство стадиона к 15 авгу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троительство стадиона в Гончарах в нашем городе израсходовано 2 миллиона рублей. Этот стадион будет принадлежать добровольному спортивному обществу «Торпедо» нашего Тракторного завода, он будет одним из крупных спортивных сооружений, на котором будут проходить союзные розыгрыши по футболу. Стадион рассчитан на 15 тысяч посадочных мес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оки окончания строительства стадиона, установленные городским комитетом партии, сорва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КС нашего завода, который является заказчиком строительных работ, не уделял должного внимания контролю и техническому надзору на строительстве, несвоевременно обеспечивал технической документацией. Главный инженер УКСа тов. Линецкий — редкий гость на строительстве. Он, направляя проекты на производство отдельных объектов, как, например, фонтана, даже не удосуживается их завизировать. Не уделяют строительству стадиона внимания и общественные организации завода и как результат — лишь несколько десятков человек, с нашего завода принимало участие в воскресни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28 августа на новом стадионе в Гончарах назначен областной праздник самодеятельного искусства. В эти дни завершению строительства стадиона должно быть придано исключительное внимание и приняты все меры к тому, чтобы закончить строительство к 15 августа. Коллектив строителей энергично борется за окончание строительных работ, бригада плотников Громова, бригады каменщиков Борисова и Горбушина показывают </w:t>
      </w:r>
      <w:r w:rsidRPr="0007752E">
        <w:rPr>
          <w:rFonts w:eastAsia="Times New Roman" w:cstheme="minorHAnsi"/>
          <w:color w:val="000000"/>
          <w:sz w:val="32"/>
          <w:szCs w:val="32"/>
          <w:shd w:val="clear" w:color="auto" w:fill="FFFFFF"/>
          <w:lang w:eastAsia="ru-RU"/>
        </w:rPr>
        <w:lastRenderedPageBreak/>
        <w:t>образцы в труде, перевыполняют нормы. Бригада монтажников Макарова с успехом освоила и ведет бетонно-мозаичные работы. Хорошо трудятся хоздесятник Плюснина, бригадир Архаров и кладовщик Шишкова. Активно работали на строительстве во внеурочное время коллективы детской больницы, коммунального банка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ершить строительство стадиона к 15 августа — важнейшая задача не только строителей, но и коллектива нашего завода. Большую техническую помощь должен безусловно оказать коллектив УКСа. Долг комсомольцев и молодых тракторостроителей—внести свой вклад в строительство стадиона, принять активное участие в воскресниках. Надо шире развернуть социалистическое соревнование, которое обеспечит успех» («Тракторостроитель», 28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ва дня на сэкономленных материал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только мы узнали о замечательном почине Лидии Корабельниковой о комплексной экономии материалов, то сразу решили начать экономию топлива и смазочных материалов на своем паровозе. Наша бригада в составе машинистов Журавлева, Крупкина и Косурина, обслуживающая паровоз 428, первой в цехе взяла обязательство два дня в месяц работать на сэкономленных материалах. Мы решили экономить масла, керосин и обтирочный материал. Для более точного учета в кладовой цеха завели заборную карту на каждую смену, в которой ежесменно при получении материалов расписывается член нашей брига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более тщательном режиме экономии мы добились неплохих результатов. За 15 дней июля нами сэкономлено 66 килограммов мазута, 8 килограммов керосина и 25 кг. цилиндрового масла. Подсчет показал, что без ущерба для дела мы ежедневно можем экономить два килограмма смазки и полкилограмма керос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мы еще не достигли комплексной экономии, потому что уголь для топки паровозов мы расходуем бесконтрольно, не знаем норм, сколько нам полагается на смену, а грузим столько, сколько сожжем. Руководство цеха не принимает мер к налаживанию учета угля, хотя об этом не раз говорили на рабочих собран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ЖУРАВЛЕВ, старший машинист паровоз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lastRenderedPageBreak/>
        <w:t>В авангарде коллекти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железнодорожников нашего небольшого цеха живет полнокровной жизнью, настойчиво борется за выполнение указаний товарища Сталина об улучшении работы железнодорожного транспорта. Коллектив из года в год улучшает свою работу по снижению стоимости грузоперевозок. Общее стремление коллектива направлено на быстрейшую отправку на поля страны наших тракторов и на своевременную доставку на завод сырья и материа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вангарде коллектива за выполнение плана идут коммунисты. Старший машинист паровоза 428 коммунист Николай Журавлев является отличником социалистического соревнования Министерства автотракторной промышленности. Он явился инициатором борьбы за комплексную экономию материалов. По его примеру все смены паровоза включились в соревнование за экономию. Тов. Журавлев большевистским словом и личным примером увлекает коллектив на стахановские дела. Коммунисты—составитель тов. Борзых, слесарь тов. Гусаров и комсомолец-машинист крана тов. Лютов—также являются застрельщиками и вожаками социалистического соревн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меру коммунистов следует весь коллектив. Машинисты тт. Дебрский, Крупкин, составитель тов. Романов, крановщик тов. Матвеев и другие также доказывают образцы в тру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а задача состоит в том, чтобы с честью выполнить свое обязательство по подготовке паровозного парка и всего железнодорожного хозяйства к работе в зимних условиях. Выполнение этой задачи будет зависеть от широкого развертывания социалистического соревнования среди железнодорож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 СОКОЛОВ, секретарь парторганизаци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ускорение оборота ваго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Железнодорожники-тракторостроители, подписав Воззвание Всемирного конгресса сторонников мира о запрещении атомного оружия, взяли на себя повышенные трудовые обязательства, которые выполняют с честью. Пример в труде показывают передовые люди цеха, которые из месяца в месяц перевыполняют нормы. Машинист паровоза 122 тов. Голованчиков выполняет </w:t>
      </w:r>
      <w:r w:rsidRPr="0007752E">
        <w:rPr>
          <w:rFonts w:eastAsia="Times New Roman" w:cstheme="minorHAnsi"/>
          <w:color w:val="000000"/>
          <w:sz w:val="32"/>
          <w:szCs w:val="32"/>
          <w:shd w:val="clear" w:color="auto" w:fill="FFFFFF"/>
          <w:lang w:eastAsia="ru-RU"/>
        </w:rPr>
        <w:lastRenderedPageBreak/>
        <w:t>нормы на 145 процентов, он каждую смену уменьшает простой вагонов Министерства путей сообщения под маневровыми операциями от 30 минут до одного часа против нор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же хорошо работают составители поездов Романов и Блинов, стрелочники Баранкова и Жу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сь коллектив цеха борется за ускорение оборота вагонов и внутризаводского парка, за быструю доставку грузов для производственных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Васин, диспетч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орпедо»— обладатель кубка облпрофсов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7 июля в городе Гусь-Хрустальный наша первая футбольная команда (капитан тов. Гусев, тренер тов. Верба) встретилась в финальной игре на кубок облпрофсовета с футболистами гусевской команды «Красное знамя». Команда «Красное знамя»— одна из сильных команд области. В этом сезоне она выступает успешно: дважды выиграла матчи у одной из сильнейших команд области «Металлист» города Коврова, выиграла встречу на кубок области у Владимирского «Динамо» и является лидером розыгрыша первенства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тч с «Красным знаменем» проходил в упорной и напряженной борьбе. После слабо проведенных игр в Кольчугине и Калининграде наши футболисты настойчиво добивались победы. Вратарь Царев взял несколько трудных мячей. Два мяча забил в ворота противника Белов и один мяч – Халилулин. В этой встрече команда играла спаянно и дружно. Надо отметить только слабую игру Немченко, который хронически «болеет» неточными подачами мяч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тч закончился победой торпедовцев со счетом 3 : 2. Кубок облпрофсовета по футболу 1950 года вручен футболистам-тракторостроителям. Все члены команды награждены почетными грамотами облпрофсовета» («Тракторостроитель», 30 июл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града Минист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связи с Днем Сталинского железнодорожника Министр автотракторной промышленности СССР тов. Хламов наградил значком «Отличник Всесоюзного социалистического соревнования автотракторной промышленности СССР» диспетчера </w:t>
      </w:r>
      <w:r w:rsidRPr="0007752E">
        <w:rPr>
          <w:rFonts w:eastAsia="Times New Roman" w:cstheme="minorHAnsi"/>
          <w:color w:val="000000"/>
          <w:sz w:val="32"/>
          <w:szCs w:val="32"/>
          <w:shd w:val="clear" w:color="auto" w:fill="FFFFFF"/>
          <w:lang w:eastAsia="ru-RU"/>
        </w:rPr>
        <w:lastRenderedPageBreak/>
        <w:t>железнодорожного цеха В.И. Данилова и составителя поездов С.А. Бли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казом Министра премированы машинист паровоза тов. Дербский в сумме 300 рублей, старший диспетчер цеха тов. Иванов — 400 рублей и стрелочница тов. Колыхалова — 200 рубле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ень железнодорожника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железнодорожного цеха нашего завода вместе со всей страной отметил Всесоюзный День железнодорожн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0 июля в клубе завода состоялось торжественное собрание коллектива, на котором доклад о Сталинском Дне железнодорожника сделал начальник железнодорожного цеха завода тов. Игнать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обрании был зачитан приказ директора завода тов. Черкевич, в котором он поздравил железнодорожников с праздником и выделил 8 тысяч рублей для премирования передовиков соревнования. Премированы машинист крана тов. Исаев, паровозные машинисты тт. Журавлев, Дворников, паровозный мастер тов. Спирин, сцепщик тов. Костерина, стрелочница тов. Быкова, дорожный мастер тов. Старостин, составитель тов. Абросимов. Всего премировано 78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частники собрания просмотрели художественную самодеятельность клуба.</w:t>
      </w:r>
      <w:r w:rsidRPr="0007752E">
        <w:rPr>
          <w:rFonts w:eastAsia="Times New Roman" w:cstheme="minorHAnsi"/>
          <w:color w:val="000000"/>
          <w:sz w:val="32"/>
          <w:szCs w:val="32"/>
          <w:lang w:eastAsia="ru-RU"/>
        </w:rPr>
        <w:br/>
      </w:r>
      <w:r w:rsidRPr="0007752E">
        <w:rPr>
          <w:rFonts w:eastAsia="Times New Roman" w:cstheme="minorHAnsi"/>
          <w:b/>
          <w:bCs/>
          <w:color w:val="008000"/>
          <w:sz w:val="32"/>
          <w:szCs w:val="32"/>
          <w:shd w:val="clear" w:color="auto" w:fill="FFFFFF"/>
          <w:lang w:eastAsia="ru-RU"/>
        </w:rPr>
        <w:t>Подготовке производства гидроподъемников - большевистские темпы</w:t>
      </w:r>
      <w:r w:rsidRPr="0007752E">
        <w:rPr>
          <w:rFonts w:eastAsia="Times New Roman" w:cstheme="minorHAnsi"/>
          <w:color w:val="008000"/>
          <w:sz w:val="32"/>
          <w:szCs w:val="32"/>
          <w:shd w:val="clear" w:color="auto" w:fill="FFFFFF"/>
          <w:lang w:eastAsia="ru-RU"/>
        </w:rPr>
        <w:br/>
        <w:t>Наш завод получил ответственное задание Родины — освоить и начать выпуск </w:t>
      </w:r>
      <w:r w:rsidRPr="0007752E">
        <w:rPr>
          <w:rFonts w:eastAsia="Times New Roman" w:cstheme="minorHAnsi"/>
          <w:b/>
          <w:bCs/>
          <w:color w:val="008000"/>
          <w:sz w:val="32"/>
          <w:szCs w:val="32"/>
          <w:shd w:val="clear" w:color="auto" w:fill="FFFFFF"/>
          <w:lang w:eastAsia="ru-RU"/>
        </w:rPr>
        <w:t>гидравлических подъемников для тракторов ««Универсал»</w:t>
      </w:r>
      <w:r w:rsidRPr="0007752E">
        <w:rPr>
          <w:rFonts w:eastAsia="Times New Roman" w:cstheme="minorHAnsi"/>
          <w:color w:val="008000"/>
          <w:sz w:val="32"/>
          <w:szCs w:val="32"/>
          <w:shd w:val="clear" w:color="auto" w:fill="FFFFFF"/>
          <w:lang w:eastAsia="ru-RU"/>
        </w:rPr>
        <w:t>. Этот подъемник имеет исключительно важное значение в механизации сельского хозяйства, он позволит больше производительно использовать навесные сельхозорудия. По сравнению с механическим подъемником-автоматом, гидроподъемник не только высвобождает прицепщиков, но и имеет более высокий коэффициент полезного действия, что позволит улучшить качество сельскохозяйственных работ и даст возможность автоматически регулировать глубину пахоты.</w:t>
      </w:r>
      <w:r w:rsidRPr="0007752E">
        <w:rPr>
          <w:rFonts w:eastAsia="Times New Roman" w:cstheme="minorHAnsi"/>
          <w:color w:val="008000"/>
          <w:sz w:val="32"/>
          <w:szCs w:val="32"/>
          <w:shd w:val="clear" w:color="auto" w:fill="FFFFFF"/>
          <w:lang w:eastAsia="ru-RU"/>
        </w:rPr>
        <w:br/>
        <w:t xml:space="preserve">Производство гидравлического подъемника является новым в промышленности и имеет высокий класс точности. По сложности производства его можно сравнить с топливным насосом. </w:t>
      </w:r>
      <w:r w:rsidRPr="0007752E">
        <w:rPr>
          <w:rFonts w:eastAsia="Times New Roman" w:cstheme="minorHAnsi"/>
          <w:color w:val="008000"/>
          <w:sz w:val="32"/>
          <w:szCs w:val="32"/>
          <w:shd w:val="clear" w:color="auto" w:fill="FFFFFF"/>
          <w:lang w:eastAsia="ru-RU"/>
        </w:rPr>
        <w:lastRenderedPageBreak/>
        <w:t>Достаточно отметить, что подъемник имеет прецизионные плунжерные пары и золотник распределения, а параллельность плоскостей корпуса и перпендикулярность к осям отверстий должны быть в пределах 0,05 мм. Все это налагает большую ответственность на коллектив конструкторов и технологов в деле тщательной подготовки производства.</w:t>
      </w:r>
      <w:r w:rsidRPr="0007752E">
        <w:rPr>
          <w:rFonts w:eastAsia="Times New Roman" w:cstheme="minorHAnsi"/>
          <w:color w:val="008000"/>
          <w:sz w:val="32"/>
          <w:szCs w:val="32"/>
          <w:shd w:val="clear" w:color="auto" w:fill="FFFFFF"/>
          <w:lang w:eastAsia="ru-RU"/>
        </w:rPr>
        <w:br/>
        <w:t>Согласно мероприятиям Министерства автотракторной промышленности разработка всех технологических процессов должна быть закончена еще в июле и уже в третьем квартале начато серийное производство. Для этого надо провести большую работу на высвобожденных площадях чугунолитейного цеха, создать цех гидроподъемников, приобрести и смонтировать сотни единиц оборудования, сконструировать 312 приспособлений, более 400 позиций режущего и вспомогательного инструмента, горячие и холодные штампы.</w:t>
      </w:r>
      <w:r w:rsidRPr="0007752E">
        <w:rPr>
          <w:rFonts w:eastAsia="Times New Roman" w:cstheme="minorHAnsi"/>
          <w:color w:val="008000"/>
          <w:sz w:val="32"/>
          <w:szCs w:val="32"/>
          <w:shd w:val="clear" w:color="auto" w:fill="FFFFFF"/>
          <w:lang w:eastAsia="ru-RU"/>
        </w:rPr>
        <w:br/>
        <w:t>В каком состоянии находится подготовка производства гидроподъемников?</w:t>
      </w:r>
      <w:r w:rsidRPr="0007752E">
        <w:rPr>
          <w:rFonts w:eastAsia="Times New Roman" w:cstheme="minorHAnsi"/>
          <w:color w:val="008000"/>
          <w:sz w:val="32"/>
          <w:szCs w:val="32"/>
          <w:shd w:val="clear" w:color="auto" w:fill="FFFFFF"/>
          <w:lang w:eastAsia="ru-RU"/>
        </w:rPr>
        <w:br/>
        <w:t>Коллектив отдела главного технолога в июле упорно поработал над конструированием оснастки и разработкой технологических и рабочих чертежей. Выявлено и заказано необходимое оборудование. Спроектированы и заказаны необходимые штампы, сконструировано 196 приспособлений из 312. Группа режущего инструмента применила действующую технологическую оснастку в 140 наименованиях по режущему инструменту и 255 по вспомогательному. Это облегчило работу по обеспечению производства инструментом.</w:t>
      </w:r>
      <w:r w:rsidRPr="0007752E">
        <w:rPr>
          <w:rFonts w:eastAsia="Times New Roman" w:cstheme="minorHAnsi"/>
          <w:color w:val="008000"/>
          <w:sz w:val="32"/>
          <w:szCs w:val="32"/>
          <w:shd w:val="clear" w:color="auto" w:fill="FFFFFF"/>
          <w:lang w:eastAsia="ru-RU"/>
        </w:rPr>
        <w:br/>
        <w:t xml:space="preserve">В результате социалистического соревнования и конкретных заданий каждому конструктору и технологу значительно повысилась производительность труда. Хороших успехов в работе по гидроподъемнику достигли конструкторы группы приспособлений тт. Гаврилов, Шамов и Манова, из группы режущего инструмента — тт. Ижорин, Шклянов, из группы мерительного инструмента — тов. Силаев, по штампам — тов. Садиков. Также неплохо работают по подготовке технологических процессов ведущий технолог тов. Торилов, технологи тт. Крепостнов, Тихомиров, Ионова и Крайнов. Конструкторы взяли обязательство к 15 августа полностью закончить конструирование </w:t>
      </w:r>
      <w:r w:rsidRPr="0007752E">
        <w:rPr>
          <w:rFonts w:eastAsia="Times New Roman" w:cstheme="minorHAnsi"/>
          <w:color w:val="008000"/>
          <w:sz w:val="32"/>
          <w:szCs w:val="32"/>
          <w:shd w:val="clear" w:color="auto" w:fill="FFFFFF"/>
          <w:lang w:eastAsia="ru-RU"/>
        </w:rPr>
        <w:lastRenderedPageBreak/>
        <w:t>всей технологической оснастки.</w:t>
      </w:r>
      <w:r w:rsidRPr="0007752E">
        <w:rPr>
          <w:rFonts w:eastAsia="Times New Roman" w:cstheme="minorHAnsi"/>
          <w:color w:val="008000"/>
          <w:sz w:val="32"/>
          <w:szCs w:val="32"/>
          <w:shd w:val="clear" w:color="auto" w:fill="FFFFFF"/>
          <w:lang w:eastAsia="ru-RU"/>
        </w:rPr>
        <w:br/>
        <w:t>Август является решающим месяцем в подготовке производства гидроподъемников. Особо важной задачей в этом месяце является то, чтобы Управление капитального строительства (главный инженер Линецкий) обеспечило выполнение строительных работ по подготовке производственных площадей для цеха гидроподъемников. Отделу оборудования следует быстрее реализовать наряды на оборудование, чтобы не позднее 1 сентября смонтировать его и начать наладку.</w:t>
      </w:r>
      <w:r w:rsidRPr="0007752E">
        <w:rPr>
          <w:rFonts w:eastAsia="Times New Roman" w:cstheme="minorHAnsi"/>
          <w:color w:val="008000"/>
          <w:sz w:val="32"/>
          <w:szCs w:val="32"/>
          <w:shd w:val="clear" w:color="auto" w:fill="FFFFFF"/>
          <w:lang w:eastAsia="ru-RU"/>
        </w:rPr>
        <w:br/>
        <w:t>Необходимое внимание должно быть обращено контролю за изготовлением приспособлений и штампов на автозаводах, которые по заданию Министерства выполняют эту работу.</w:t>
      </w:r>
      <w:r w:rsidRPr="0007752E">
        <w:rPr>
          <w:rFonts w:eastAsia="Times New Roman" w:cstheme="minorHAnsi"/>
          <w:color w:val="008000"/>
          <w:sz w:val="32"/>
          <w:szCs w:val="32"/>
          <w:shd w:val="clear" w:color="auto" w:fill="FFFFFF"/>
          <w:lang w:eastAsia="ru-RU"/>
        </w:rPr>
        <w:br/>
        <w:t>Для изготовления серийной партии гидроподъемников ряд деталей будет изготовлен на автозаводах, надо, чтобы главный металлург тов. Фрумин в августе обеспечил выдачу литья деталей гидроподъемника, но до сего времени еще ряд моделей не изготовлен.</w:t>
      </w:r>
      <w:r w:rsidRPr="0007752E">
        <w:rPr>
          <w:rFonts w:eastAsia="Times New Roman" w:cstheme="minorHAnsi"/>
          <w:color w:val="008000"/>
          <w:sz w:val="32"/>
          <w:szCs w:val="32"/>
          <w:shd w:val="clear" w:color="auto" w:fill="FFFFFF"/>
          <w:lang w:eastAsia="ru-RU"/>
        </w:rPr>
        <w:br/>
        <w:t>Уже сейчас, в период подготовки производства, главный инженер завода тов. Вехов и отдел подготовки кадров должны проявить заботу о подготовке квалифицированных кадров для цеха, чтобы не повторить плачевных уроков из опыта освоения цеха серого чугуна. Надо организовать учебу станочников, а особенно наладчиков и технологов, отправив группы рабочих на родственные предприятия, хотя бы на Ногинский завод.</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Молодой стахановец</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преле этого года Николай Алексеев окончил школу ФЗО и поступил станочником на участок шестерен и валиков моторного цеха. С первых же дней своего пребывания в цехе молодой рабочий полюбил свое дело и начал честно и добросовестно выполнять все задания мастера. Сейчас он в совершенстве овладел квалификацией токаря. Николай Алексеев с честью несет стахановскую вахту мира. Обрабатывая валик 07-01, он выполняет сменные нормы на 130—140 процентов. 28 июля молодой стахановец дал две нормы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ТЮРИН, сменный мастер» («Тракторостроитель», 2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 борьбе за куб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Л. ВЛАДИМИРСКИЙ, капитан волейбольной коман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убки первенства области и города по волейболу на 1950 год завоеваны командой нашего спортобщества «Торпед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мы добились этой побе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в прошлом году наша команда вышла в соревновании на 3 место. В 1950 году молодой коллектив волейболистов команды в составе Э. Егорова, А. Сычева, Удалова, И. Трубина, Н. Царева, А. Леонова, решив выиграть первенство города, серьезно начал подготовку к соревнованиям и добился в упорной борьбе побе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нтересной была встреча с командой «Динамо», которая в напряженной игре из 5 партий принесла победу торпедовцам. Успехи молодых волейболистов превзошли их ожидания, были проведены прекрасно встречи на розыгрыш первенства области, команда «Торпедо» вышла победителем, завоевав второй куб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спортобщества «Торпедо» мог бы иметь несколько мужских и женских волейбольных команд.</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Люблю шахма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ВОЛОДИН, техник отдела главного энергет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сять лет тому назад я начал увлекаться шахматами и с 1945 года участвую в соревнованиях, после каждого турнира и встречи повышается моя квалификация, как шахмати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8 году, участвуя в областном чемпионате, я получил первый разряд шахматиста. С тех пор я неоднократно участвовал в розыгрышах первенства области и центрального совета «Торпедо» по шахматам, занимая одно из первых мес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ие тракторостроители, как и я, любят шахматы. Нужно, чтобы шахматно-шашечная секция нашего спортивного общества шире развернула работу по привлечению к участию в работе секций новых и новых молодых шахматист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оздать условия для роста спортсме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ЖЕРИХОВ, пред. ДСО «Торпед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ждое выступление заводских спортсменов в соревнованиях, выступающих в борьбе за спортивную честь завода, способствует улучшению спортивно-технических результатов и развитию массовости спо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днако у нас на заводе не создается условий для участия в соревнованиях, ввиду безразличного отношения к спорту со </w:t>
      </w:r>
      <w:r w:rsidRPr="0007752E">
        <w:rPr>
          <w:rFonts w:eastAsia="Times New Roman" w:cstheme="minorHAnsi"/>
          <w:color w:val="000000"/>
          <w:sz w:val="32"/>
          <w:szCs w:val="32"/>
          <w:shd w:val="clear" w:color="auto" w:fill="FFFFFF"/>
          <w:lang w:eastAsia="ru-RU"/>
        </w:rPr>
        <w:lastRenderedPageBreak/>
        <w:t>стороны администрации завода. Так, например, велосипедист тов. Баранов вызывался для участия в республиканских соревнованиях по велосипеду, но директор завода тов. Черкевич не санкционировал его выезд. 5—8 августа в гор. Горьком проходят соревнования по легкой атлетике, где также должна участвовать и наша команда, которая готовилась к этим соревнованиях в течение лета, но руководство завода вновь не разрешило выезд спортсменов на эти соревновани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ведущее место в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численный коллектив тракторостроителей выдвинул из своей среды десятки спортсменов, которые с честью отстаивают спортивную честь своего родно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1960 год число членов спорт-общества увеличилось до 412, сдали норны на значок ГТО 1 ступени 243 физкультурника. За полугодие подготовлено 12 физоргов, 5 судей-общественников и 5 капитанов коман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числу лучших спортсменов завода относятся Царев — чемпион области по коньках, Л. Новикова — чемпион города по велосипеду. Неплохих спортивных результатов добились физкультурницы Л. Михайлова, Л. Пирогова, Грачева и многие другие. Активно работают в спортобществе инструкторы-общественники: по шахматам Н. Бодунов, по тяжелой атлетике А. Субботин, тренер второй футбольной команды В. Лихачев. Умело организуют спортивную работу среди молодежи комсомольские активисты А. Сырунина и М. Чек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вершенно правильно подвергается критике в газете «Тракторостроитель» далеко недостаточная работа спортобщества и слабая работа секций. У нас до сего времени не выполнен план подготовки значкистов ГТО и спортсменов-разрядников. Еще крайне плохо помогают в развитии спортивной работы комсомольские организации цехов, не чувствуется авангардной роли комсомольцев в работе за спортивную честь завода. Решения собраний комсомольско-физкультурного актива остаются на бумаг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Ю. ВОРОНИН, инструктор физкультуры ДСО «Торпедо»</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огда будет пилорам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13 февраля 1950 года завод получил хорошую мощную пилораму, </w:t>
      </w:r>
      <w:r w:rsidRPr="0007752E">
        <w:rPr>
          <w:rFonts w:eastAsia="Times New Roman" w:cstheme="minorHAnsi"/>
          <w:color w:val="000000"/>
          <w:sz w:val="32"/>
          <w:szCs w:val="32"/>
          <w:shd w:val="clear" w:color="auto" w:fill="FFFFFF"/>
          <w:lang w:eastAsia="ru-RU"/>
        </w:rPr>
        <w:lastRenderedPageBreak/>
        <w:t>которая вполне обеспечит потребность всего завода в пиломатериале. Но эта пилорама стоит во дворе завода под открытых небом, а руководители топливного отдела от нее отмахиваются. Поручили пилораму восстановить начальнику ремонтно-строительного цеха тов. Русину, он имеет проект установки, но тоже ничего не делает. Приходил ряд специалистов, предлагал свои услуги и обещал в 12 рабочих дней восстановить пилораму, и мы в конце мая 1950 года уже имели бы свою пилораму. Уже август, а там осень, погода будет плохая и установка затруднится, а пилорама все еще не устанавливается и завод терпит большие убытки в десятки тысяч рублей» («Тракторостроитель», 6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Активнее готовиться к празднику пес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7 августа на новом стадионе в Гончарах будет проходить областной праздник самодеятельного искусства. Хор более 2.500 человек из всех районов области исполнит любимые песни советского народа «Песня о Сталине», «Песня о Родине», «Столица всех столиц», «О Днепре», «Гимн демократическое молодежи» и другие. Этот репертуар разучивает наш заводской хор под руководством тов. Аврих. Сейчас в хоре 32 человека, проводятся репетиции три раза в неделю. Активно участвуют в подготовке к празднику песни кружковцы Панюхина, Цветкова, Милашеч, Краснов и другие. Плохая посещаемость тормозит разучивание репертуара. Надо принять все меры к тому, чтобы хор вырос не менее чем до 50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становку молодежной пляски на празднике готовит балетмейстер тов. Владимиров — руководитель хореографического коллектива нашего клуба. Пляска отображает радость и счастье молодости, обильный урожай, решимость советских людей отстаивать жир во всем мире. Танцоры нашего коллектива играют главную роль в постановке массовой пляски, в которой будет занято несколько сот человек. Участники хореографического коллектива — Графский, Дорофеева, Бундин — являются активными участниками художественной самодеятельности. В танцевальной группе ведутся репетиции. Здесь должно участвовать 40 человек, но пока занимается 25 человек, посещает репетиции </w:t>
      </w:r>
      <w:r w:rsidRPr="0007752E">
        <w:rPr>
          <w:rFonts w:eastAsia="Times New Roman" w:cstheme="minorHAnsi"/>
          <w:color w:val="000000"/>
          <w:sz w:val="32"/>
          <w:szCs w:val="32"/>
          <w:shd w:val="clear" w:color="auto" w:fill="FFFFFF"/>
          <w:lang w:eastAsia="ru-RU"/>
        </w:rPr>
        <w:lastRenderedPageBreak/>
        <w:t>еще мен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уховой оркестр (руководитель тов. Филиппов) готовится к празднику еще крайне недостаточно. На репетициях присутствовало только по 4-5 человек из 20. К тому же оркестр еще не укомплектован — не хватает 5 челове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строительстве Стадиона в Гончар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дион в Гончарах — это стадион нашего Тракторного завода, он строится методом народной стройки. Тысячи владимирцев после работы в цехах и учреждениях вносят свой вклад в завершение строительства этого прекрасного спортивного сооруж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несем свой личный трудовой вклад в строительство стадиона, — решили тракторостроители и активно помогают строй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4 августа 56 человек из инструментального цеха работали на стадионе. Хорошо работали на подноске земли Михайлова и Иванов, Табалин и Гвоздев, Мизерев, Гонцова и другие. Инструментальщики за два часа перевыполнили свое задани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танки стоят месяц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циалистические обязательства по досрочному выполнению, взятые стахановцами участка мелкой стали моторного цеха, часто срываются по вине службы механика цеха, которой руководит тов. Кузнец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и службы механика не обеспечивают своевременный ремонт оборудования. Например, горизонтально-фрезерный станок «Киркиж» уже как третий месяц стоит на капитальном ремонте, из-за чего тормозится сдача деталей на сборку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раведливо критикует цеховая «молния» механика цеха тов. Кузнец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воне ремонтно-механического цеха, где начальником тов. Любовицкий, уже два месяц стоит станок — автомат «Берингер», из-за простоя которого в июле сорвали подачу в запасные части детали 07-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ЖАРИН, старший мастер» («Тракторостроитель», 9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Лучшая бригада министер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удящиеся нашей великой Родины с большим воодушевлением восприняли слова Стокгольмского Воззвания Постоянного Комитета Всемирного конгресса сторонников мира о запрещении </w:t>
      </w:r>
      <w:r w:rsidRPr="0007752E">
        <w:rPr>
          <w:rFonts w:eastAsia="Times New Roman" w:cstheme="minorHAnsi"/>
          <w:color w:val="000000"/>
          <w:sz w:val="32"/>
          <w:szCs w:val="32"/>
          <w:shd w:val="clear" w:color="auto" w:fill="FFFFFF"/>
          <w:lang w:eastAsia="ru-RU"/>
        </w:rPr>
        <w:lastRenderedPageBreak/>
        <w:t>атомного оруж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тавила свои подписи под Стокгольмским Воззванием и бригада кузнецов-штамповщиков И. Епифанова, встав на стахановскую вахту мира. С патриотическим подъемом трудились кузнецы в июле, перевыполняя изо дня в день нормы выработки, успешно завершив II кварт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пешная и самоотверженная работа передовой бригады отмечена Министерством и ЦК профсоюза автотракторной промышленности. Во Всесоюзном соревновании бригаде И. Епифанова заняла второе мес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ь Центрального комитета профсоюза рабочих автотранспортной промышленности тов. Блинов прислал на имя бригадира И. Епифанова телеграмму, в которой поздравил коллектив бригады с достигнутым успехом и с присвоением звания «Лучшая бригада кузнецов автотракторной промышленности» и пожелал дальнейших успехов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 завода тов. Черкевич премировал бригадира тов. Епифанова в сумме 200 рублей и членов бригады тт. Харитонова, Моисеева, Терехина и Гуськова по 100 рублей каждо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августа в кузнечном цехе в обеденный перерыв была зачтена поздравительная телеграмма и приказ дире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ы будем трудиться еще лучше и не уроним своей чести,— сказал И. Епифанов (Епифанов Иван Егорович, 1914 г. р., штамповщик кузнечного цеха), который теперь работает мастером смены» («Тракторостроитель», 11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тахановские за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тахановски трудятся передовики цеха приспособлений. Они с честью несут стахановскую вахту мира. Например, токарь вспомогательного отделения тов. Сперанский выполнил в июле месячную норму на 234 процента и заработал 1.498 рублей, слесарь этого же отделения тов. Герасимов дал в июле две месячных нормы и его заработок составил 1.419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трудился также расточник тов. Тюлюлин, он выполнял нормы на 170 процентов, его заработок — 1.267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стахановская выработка обеспечивает высокий заработо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е допустить отставания сборки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Основной причиной отставания является необеспечение сборки моторов блоками, причем из того количества, которое подается, отходит очень много в брак. 12 августа на поданных блоков 46 были возвращены обратно в моторный цех на доделки из-за того, что была обнаружена течь в рубашках блока и наружные раков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ак — бич производства, но из-за того, что в цехе серого чугуна (начальник цеха тов. Егоров, начальник подотдела ОТК тов. Чугреев) еще не достаточно ведут борьбу с браком, до одной четверти блоков отправляется ежедневно на додел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ме блоков, часты задержки по таким деталям, как 04-02 и 37-12.</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наверстать упущенное, необходимо ежедневно подавать на 10 блоков больше графика. Производственный отдел завода должен принять самые решительные меры к тому, чтобы цех серого чугуна обеспечивал бесперебойную отливку и доставку качественных бло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льзя допустить отставание сборки мото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стахановской вахте 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1946 году Василий Братовский окончил школу ФЗО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7, где получил специальность слесар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омню, когда я пришел на завод,— говорит Василий,— казалось, что я не справлюсь со своими задачами, хотя и получил хорошие теоретические знания в школе, но нужно было их подкрепить на практике. Освоив свою работу, я полюбил е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Василию Братовскому было мало иметь одну профессию слесаря и он стремится освоить профессии: токаря и наладчика стан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сяц тому назад сменный мастер Киселев удовлетворил его просьбу, перевел на должность наладчика автоматов. За несколько дней он хорошо освоил сложные автоматные станки «Индекс». Сейчас он обслуживает три стан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 одного лишнего движения. Не торопясь, но споро выполняет он одну операцию за другой. 200-250 процентов вот цифры, которые постоянно стоят против его фамилии на Доске показателей» («Тракторостроитель», 16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вгусте 1950 г. на строительство стадиона «Торпедо» выделено 2 миллиона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июне было послано письмо тракторостроителей механизаторам </w:t>
      </w:r>
      <w:r w:rsidRPr="0007752E">
        <w:rPr>
          <w:rFonts w:eastAsia="Times New Roman" w:cstheme="minorHAnsi"/>
          <w:color w:val="000000"/>
          <w:sz w:val="32"/>
          <w:szCs w:val="32"/>
          <w:shd w:val="clear" w:color="auto" w:fill="FFFFFF"/>
          <w:lang w:eastAsia="ru-RU"/>
        </w:rPr>
        <w:lastRenderedPageBreak/>
        <w:t>Закарпатской Украины, в августе был получен отв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ладимирским тракторостроителям</w:t>
      </w:r>
      <w:r w:rsidRPr="0007752E">
        <w:rPr>
          <w:rFonts w:eastAsia="Times New Roman" w:cstheme="minorHAnsi"/>
          <w:b/>
          <w:bCs/>
          <w:color w:val="000000"/>
          <w:sz w:val="32"/>
          <w:szCs w:val="32"/>
          <w:shd w:val="clear" w:color="auto" w:fill="FFFFFF"/>
          <w:lang w:eastAsia="ru-RU"/>
        </w:rPr>
        <w:br/>
        <w:t>Письмо механизаторов Севлюшской МТ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рогие наши друзья владимирцы! От всего сердца посылаем вам привет и пожелания дальнейших успехов в тракторострое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я страна помогает закарпатцам быстрее преобразовать сельское хозяйство, поднять его культуру. На полях молодых колхозов Севлюшского округа работает 22 трактора «ХТЗ-НАТИ», 7 тракторов «ДТ-54», один трактор «С-80» и 13 «Универсал-2» Владимирского тракторного завода… Тракторы марки Владимирского завода работают хорошо. Это честь его коллективу! Мы обращаемся к Вам с просьбой, дорогие друзья-тракторостроители,— выпускайте как можно больше универсальных тракторов. Они нам нужны для междурядной обработки пропашных культур. В этом году мы впервые применили механизированную обработку междурядий кукурузы, картофеля, чумизы и других культур. Опыт показал, что на участках, где рыхление междурядий пропашных культур производилось машинами, там виды на урожай значительно лучше, чем на участках, где проводилась ручная обработ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асибо вам, друзья, за помощь, за хорошие машины, помогающие нам строить счастливую колхозную жизнь. Спасибо вам за теплое, дружеское письмо и пожел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ава лучшему борцу за дело мира, нашему вождю и учителю Иосифу Виссарионовичу СТАЛ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оручению коллектива механизаторов Севлюшской МТС…».</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70DEFA39" wp14:editId="35325438">
            <wp:extent cx="2409825" cy="3333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1">
                      <a:extLst>
                        <a:ext uri="{28A0092B-C50C-407E-A947-70E740481C1C}">
                          <a14:useLocalDpi xmlns:a14="http://schemas.microsoft.com/office/drawing/2010/main" val="0"/>
                        </a:ext>
                      </a:extLst>
                    </a:blip>
                    <a:stretch>
                      <a:fillRect/>
                    </a:stretch>
                  </pic:blipFill>
                  <pic:spPr>
                    <a:xfrm>
                      <a:off x="0" y="0"/>
                      <a:ext cx="2409825" cy="3333750"/>
                    </a:xfrm>
                    <a:prstGeom prst="rect">
                      <a:avLst/>
                    </a:prstGeom>
                  </pic:spPr>
                </pic:pic>
              </a:graphicData>
            </a:graphic>
          </wp:inline>
        </w:drawing>
      </w:r>
    </w:p>
    <w:p w:rsidR="00561572" w:rsidRPr="0007752E" w:rsidRDefault="00561572"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Принят в ряды ВКП(б) Ижорин Леонид Васильевич конструктор по режущему инструменту.</w:t>
      </w:r>
    </w:p>
    <w:p w:rsidR="00561572" w:rsidRPr="0007752E" w:rsidRDefault="00561572"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На заводе построено кирпичное здание для </w:t>
      </w:r>
      <w:r w:rsidRPr="0007752E">
        <w:rPr>
          <w:rFonts w:eastAsia="Times New Roman" w:cstheme="minorHAnsi"/>
          <w:b/>
          <w:color w:val="000000"/>
          <w:sz w:val="32"/>
          <w:szCs w:val="32"/>
          <w:shd w:val="clear" w:color="auto" w:fill="FFFFFF"/>
          <w:lang w:eastAsia="ru-RU"/>
        </w:rPr>
        <w:t>оранжереи.</w:t>
      </w:r>
    </w:p>
    <w:p w:rsidR="00561572" w:rsidRPr="0007752E" w:rsidRDefault="00561572"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узнецы</w:t>
      </w:r>
      <w:r w:rsidRPr="0007752E">
        <w:rPr>
          <w:rFonts w:cstheme="minorHAnsi"/>
          <w:color w:val="000000"/>
          <w:sz w:val="32"/>
          <w:szCs w:val="32"/>
        </w:rPr>
        <w:br/>
      </w:r>
      <w:r w:rsidRPr="0007752E">
        <w:rPr>
          <w:rFonts w:cstheme="minorHAnsi"/>
          <w:color w:val="000000"/>
          <w:sz w:val="32"/>
          <w:szCs w:val="32"/>
          <w:shd w:val="clear" w:color="auto" w:fill="FFFFFF"/>
        </w:rPr>
        <w:t>Шумом тяжелых многотонных молотов, лязгом горячего металла наполнен цех, огромное огненное пламя бьет из форсунок. Грохот вагонеток, подвозящих заготовки. Пламя и искры освещают загорелые лица рабочих. Они, простые люди, сегодня встали на вахту защиты мира, они требуют мира во всем мире.</w:t>
      </w:r>
      <w:r w:rsidRPr="0007752E">
        <w:rPr>
          <w:rFonts w:cstheme="minorHAnsi"/>
          <w:color w:val="000000"/>
          <w:sz w:val="32"/>
          <w:szCs w:val="32"/>
        </w:rPr>
        <w:br/>
      </w:r>
      <w:r w:rsidRPr="0007752E">
        <w:rPr>
          <w:rFonts w:cstheme="minorHAnsi"/>
          <w:color w:val="000000"/>
          <w:sz w:val="32"/>
          <w:szCs w:val="32"/>
          <w:shd w:val="clear" w:color="auto" w:fill="FFFFFF"/>
        </w:rPr>
        <w:t>Здесь, в кузнице, умелые руки металлическую болванку превращают в деталь. Ровная огненная струя бьет из форсунок, поддерживая температуру печи до 1200 градусов. Опытный молодой нагревальщик А. Кузнецов ловко берет из печи раскаленную болванку металла. Она пламенем пышет, а помощник штамповщика М. Лисов быстро захватывает ее клещами и передаст штамповщику Чугунову, который стоит у молота.</w:t>
      </w:r>
      <w:r w:rsidRPr="0007752E">
        <w:rPr>
          <w:rFonts w:cstheme="minorHAnsi"/>
          <w:color w:val="000000"/>
          <w:sz w:val="32"/>
          <w:szCs w:val="32"/>
        </w:rPr>
        <w:br/>
      </w:r>
      <w:r w:rsidRPr="0007752E">
        <w:rPr>
          <w:rFonts w:cstheme="minorHAnsi"/>
          <w:color w:val="000000"/>
          <w:sz w:val="32"/>
          <w:szCs w:val="32"/>
          <w:shd w:val="clear" w:color="auto" w:fill="FFFFFF"/>
        </w:rPr>
        <w:t>Легкий нажим ноги на педаль. Большой пневматический молот ударяет по раскаленному металлу подобно выстрелу из пушки-гаубицы. Искры во все стороны. Металл впивается в матрицу штампа, затем, пока штамп поднимается вверх, тов. Чугунов умело переворачивает болванку, уже принимающую форму детали коленчатого вала, это он делает энергично.</w:t>
      </w:r>
      <w:r w:rsidRPr="0007752E">
        <w:rPr>
          <w:rFonts w:cstheme="minorHAnsi"/>
          <w:color w:val="000000"/>
          <w:sz w:val="32"/>
          <w:szCs w:val="32"/>
        </w:rPr>
        <w:br/>
      </w:r>
      <w:r w:rsidRPr="0007752E">
        <w:rPr>
          <w:rFonts w:cstheme="minorHAnsi"/>
          <w:color w:val="000000"/>
          <w:sz w:val="32"/>
          <w:szCs w:val="32"/>
          <w:shd w:val="clear" w:color="auto" w:fill="FFFFFF"/>
        </w:rPr>
        <w:lastRenderedPageBreak/>
        <w:t>Снова удар молота, снова поворот... итак три-четыре удара. Потом оттиск детали подхватывают клещами два молодых рабочих А. Архипов и Р. Куров и подносят под пресс, где обрезается образующийся облой, затем деталь снова идет к Чугунову который еще раз делает удар... деталь готова.</w:t>
      </w:r>
      <w:r w:rsidRPr="0007752E">
        <w:rPr>
          <w:rFonts w:cstheme="minorHAnsi"/>
          <w:color w:val="000000"/>
          <w:sz w:val="32"/>
          <w:szCs w:val="32"/>
        </w:rPr>
        <w:br/>
      </w:r>
      <w:r w:rsidRPr="0007752E">
        <w:rPr>
          <w:rFonts w:cstheme="minorHAnsi"/>
          <w:color w:val="000000"/>
          <w:sz w:val="32"/>
          <w:szCs w:val="32"/>
          <w:shd w:val="clear" w:color="auto" w:fill="FFFFFF"/>
        </w:rPr>
        <w:t>До 280 штук коленчатых валов в смену дает бригада штамповщиков Чугунова при условии бесперебойного поступления заготовок.</w:t>
      </w:r>
      <w:r w:rsidRPr="0007752E">
        <w:rPr>
          <w:rFonts w:cstheme="minorHAnsi"/>
          <w:color w:val="000000"/>
          <w:sz w:val="32"/>
          <w:szCs w:val="32"/>
        </w:rPr>
        <w:br/>
      </w:r>
      <w:r w:rsidRPr="0007752E">
        <w:rPr>
          <w:rFonts w:cstheme="minorHAnsi"/>
          <w:color w:val="000000"/>
          <w:sz w:val="32"/>
          <w:szCs w:val="32"/>
          <w:shd w:val="clear" w:color="auto" w:fill="FFFFFF"/>
        </w:rPr>
        <w:t>Работа в кузнечном цехе трудная, она требует не только напряжения, известной силы, но и настойчивости. Этими качествами обладают рабочие бригады тов. Чугунова.</w:t>
      </w:r>
      <w:r w:rsidRPr="0007752E">
        <w:rPr>
          <w:rFonts w:cstheme="minorHAnsi"/>
          <w:color w:val="000000"/>
          <w:sz w:val="32"/>
          <w:szCs w:val="32"/>
        </w:rPr>
        <w:br/>
      </w:r>
      <w:r w:rsidRPr="0007752E">
        <w:rPr>
          <w:rFonts w:cstheme="minorHAnsi"/>
          <w:color w:val="000000"/>
          <w:sz w:val="32"/>
          <w:szCs w:val="32"/>
          <w:shd w:val="clear" w:color="auto" w:fill="FFFFFF"/>
        </w:rPr>
        <w:t>С тов. Чугуновым мы познакомились в цехе у его рабочего места. Это молодой парень с сильными рабочими руками. Ему 22 года. Он пришел в цех в 1947 году и за три года работы стал штамповщиком пятого разряда. Николай скромен и мало разговорчив. В первые дни прибытия в цех он не выполнял задания из-за того, что не особенно ему нравилась работа.</w:t>
      </w:r>
      <w:r w:rsidRPr="0007752E">
        <w:rPr>
          <w:rFonts w:cstheme="minorHAnsi"/>
          <w:color w:val="000000"/>
          <w:sz w:val="32"/>
          <w:szCs w:val="32"/>
        </w:rPr>
        <w:br/>
      </w:r>
      <w:r w:rsidRPr="0007752E">
        <w:rPr>
          <w:rFonts w:cstheme="minorHAnsi"/>
          <w:color w:val="000000"/>
          <w:sz w:val="32"/>
          <w:szCs w:val="32"/>
          <w:shd w:val="clear" w:color="auto" w:fill="FFFFFF"/>
        </w:rPr>
        <w:t>— А сейчас работаем как и все, — говорит Николай, — и я полюбил свою профессию. Умелая организация труда, правильная подготовка рабочего места решают успех.</w:t>
      </w:r>
      <w:r w:rsidRPr="0007752E">
        <w:rPr>
          <w:rFonts w:cstheme="minorHAnsi"/>
          <w:color w:val="000000"/>
          <w:sz w:val="32"/>
          <w:szCs w:val="32"/>
        </w:rPr>
        <w:br/>
      </w:r>
      <w:r w:rsidRPr="0007752E">
        <w:rPr>
          <w:rFonts w:cstheme="minorHAnsi"/>
          <w:color w:val="000000"/>
          <w:sz w:val="32"/>
          <w:szCs w:val="32"/>
          <w:shd w:val="clear" w:color="auto" w:fill="FFFFFF"/>
        </w:rPr>
        <w:t>И действительно каждый член бригады Чугунова знает свою работу, являющуюся в борьбе за выполнение задания частицей великого пятилетнего плана по выпуску тракторов.</w:t>
      </w:r>
      <w:r w:rsidRPr="0007752E">
        <w:rPr>
          <w:rFonts w:cstheme="minorHAnsi"/>
          <w:color w:val="000000"/>
          <w:sz w:val="32"/>
          <w:szCs w:val="32"/>
        </w:rPr>
        <w:br/>
      </w:r>
      <w:r w:rsidRPr="0007752E">
        <w:rPr>
          <w:rFonts w:cstheme="minorHAnsi"/>
          <w:color w:val="000000"/>
          <w:sz w:val="32"/>
          <w:szCs w:val="32"/>
          <w:shd w:val="clear" w:color="auto" w:fill="FFFFFF"/>
        </w:rPr>
        <w:t>Встав на стахановскую вахту мира, кузнецы работают с удвоенной энергией, выполнив июльское задание на 223 процента.</w:t>
      </w:r>
      <w:r w:rsidRPr="0007752E">
        <w:rPr>
          <w:rFonts w:cstheme="minorHAnsi"/>
          <w:color w:val="000000"/>
          <w:sz w:val="32"/>
          <w:szCs w:val="32"/>
        </w:rPr>
        <w:br/>
      </w:r>
      <w:r w:rsidRPr="0007752E">
        <w:rPr>
          <w:rFonts w:cstheme="minorHAnsi"/>
          <w:color w:val="000000"/>
          <w:sz w:val="32"/>
          <w:szCs w:val="32"/>
          <w:shd w:val="clear" w:color="auto" w:fill="FFFFFF"/>
        </w:rPr>
        <w:t>— Сегодня работать лучше, чем вчера,— говорит Николай Чугунов,— вот наша задача. Отлично работать нам по плечу.</w:t>
      </w:r>
      <w:r w:rsidRPr="0007752E">
        <w:rPr>
          <w:rFonts w:cstheme="minorHAnsi"/>
          <w:color w:val="000000"/>
          <w:sz w:val="32"/>
          <w:szCs w:val="32"/>
        </w:rPr>
        <w:br/>
      </w:r>
      <w:r w:rsidRPr="0007752E">
        <w:rPr>
          <w:rFonts w:cstheme="minorHAnsi"/>
          <w:color w:val="000000"/>
          <w:sz w:val="32"/>
          <w:szCs w:val="32"/>
          <w:shd w:val="clear" w:color="auto" w:fill="FFFFFF"/>
        </w:rPr>
        <w:t>А. ДЕРОВ» («Тракторостроитель», 18 августа 1950).</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 ОБЛАСТНОМУ ПРАЗДНИКУ ПЕСНИ</w:t>
      </w:r>
      <w:r w:rsidRPr="0007752E">
        <w:rPr>
          <w:rFonts w:cstheme="minorHAnsi"/>
          <w:color w:val="000000"/>
          <w:sz w:val="32"/>
          <w:szCs w:val="32"/>
        </w:rPr>
        <w:br/>
      </w:r>
      <w:r w:rsidRPr="0007752E">
        <w:rPr>
          <w:rFonts w:cstheme="minorHAnsi"/>
          <w:color w:val="000000"/>
          <w:sz w:val="32"/>
          <w:szCs w:val="32"/>
          <w:shd w:val="clear" w:color="auto" w:fill="FFFFFF"/>
        </w:rPr>
        <w:t>Ежедневно в клубе завода проходят репетиции коллективов самодеятельности.</w:t>
      </w:r>
      <w:r w:rsidRPr="0007752E">
        <w:rPr>
          <w:rFonts w:cstheme="minorHAnsi"/>
          <w:color w:val="000000"/>
          <w:sz w:val="32"/>
          <w:szCs w:val="32"/>
        </w:rPr>
        <w:br/>
      </w:r>
      <w:r w:rsidRPr="0007752E">
        <w:rPr>
          <w:rFonts w:cstheme="minorHAnsi"/>
          <w:color w:val="000000"/>
          <w:sz w:val="32"/>
          <w:szCs w:val="32"/>
          <w:shd w:val="clear" w:color="auto" w:fill="FFFFFF"/>
        </w:rPr>
        <w:t>Активисты клуба тт. Цветкова, Милашич, Панюхина, Щепанова, Бундин и многие другие не пропускают ни одного занятия. Количество участников самодеятельности постоянно увеличивается. Все новые и новые рабочие и работницы завода изъявляют желание включиться в активную подготовку к празднику.</w:t>
      </w:r>
      <w:r w:rsidRPr="0007752E">
        <w:rPr>
          <w:rFonts w:cstheme="minorHAnsi"/>
          <w:color w:val="000000"/>
          <w:sz w:val="32"/>
          <w:szCs w:val="32"/>
        </w:rPr>
        <w:br/>
      </w:r>
      <w:r w:rsidRPr="0007752E">
        <w:rPr>
          <w:rFonts w:cstheme="minorHAnsi"/>
          <w:color w:val="000000"/>
          <w:sz w:val="32"/>
          <w:szCs w:val="32"/>
          <w:shd w:val="clear" w:color="auto" w:fill="FFFFFF"/>
        </w:rPr>
        <w:lastRenderedPageBreak/>
        <w:t>Начатые в городе сводные спевки, сыгровки и тренировки дают положительные результаты.</w:t>
      </w:r>
      <w:r w:rsidRPr="0007752E">
        <w:rPr>
          <w:rFonts w:cstheme="minorHAnsi"/>
          <w:color w:val="000000"/>
          <w:sz w:val="32"/>
          <w:szCs w:val="32"/>
        </w:rPr>
        <w:br/>
      </w:r>
      <w:r w:rsidRPr="0007752E">
        <w:rPr>
          <w:rFonts w:cstheme="minorHAnsi"/>
          <w:color w:val="000000"/>
          <w:sz w:val="32"/>
          <w:szCs w:val="32"/>
          <w:shd w:val="clear" w:color="auto" w:fill="FFFFFF"/>
        </w:rPr>
        <w:t>Праздник песни будет праздником молодости, ловкости, силы поколения строителей коммунизма.</w:t>
      </w:r>
      <w:r w:rsidRPr="0007752E">
        <w:rPr>
          <w:rFonts w:cstheme="minorHAnsi"/>
          <w:color w:val="000000"/>
          <w:sz w:val="32"/>
          <w:szCs w:val="32"/>
        </w:rPr>
        <w:br/>
      </w:r>
      <w:r w:rsidRPr="0007752E">
        <w:rPr>
          <w:rFonts w:cstheme="minorHAnsi"/>
          <w:color w:val="000000"/>
          <w:sz w:val="32"/>
          <w:szCs w:val="32"/>
          <w:shd w:val="clear" w:color="auto" w:fill="FFFFFF"/>
        </w:rPr>
        <w:t>А. МИГУНОВ, председатель правления клуба</w:t>
      </w:r>
      <w:r w:rsidRPr="0007752E">
        <w:rPr>
          <w:rFonts w:cstheme="minorHAnsi"/>
          <w:color w:val="000000"/>
          <w:sz w:val="32"/>
          <w:szCs w:val="32"/>
        </w:rPr>
        <w:br/>
      </w:r>
      <w:r w:rsidRPr="0007752E">
        <w:rPr>
          <w:rFonts w:cstheme="minorHAnsi"/>
          <w:b/>
          <w:bCs/>
          <w:color w:val="000000"/>
          <w:sz w:val="32"/>
          <w:szCs w:val="32"/>
          <w:shd w:val="clear" w:color="auto" w:fill="FFFFFF"/>
        </w:rPr>
        <w:t>ЗА БДИТЕЛЬНОСТЬ — БЛАГОДАРНОСТЬ</w:t>
      </w:r>
      <w:r w:rsidRPr="0007752E">
        <w:rPr>
          <w:rFonts w:cstheme="minorHAnsi"/>
          <w:color w:val="000000"/>
          <w:sz w:val="32"/>
          <w:szCs w:val="32"/>
        </w:rPr>
        <w:br/>
      </w:r>
      <w:r w:rsidRPr="0007752E">
        <w:rPr>
          <w:rFonts w:cstheme="minorHAnsi"/>
          <w:color w:val="000000"/>
          <w:sz w:val="32"/>
          <w:szCs w:val="32"/>
          <w:shd w:val="clear" w:color="auto" w:fill="FFFFFF"/>
        </w:rPr>
        <w:t>9 августа формовщик цеха серого чугуна Я. Пашков взял пропуск в табельной цеха на имя формовщика М. Егорычева, снял его фото с пропуска и наклеил свою фотокарточку с целью получить деньги у кассира цеха. Благодаря бдительности старшей табельщицы тов. Зароченковой, которая присутствовала при выдаче денег, данный поступок Пашкова был предотвращен. За умышленную попытку получения денег, принадлежащий Егорычеву, формовщик цеха серого чугуна Пашков с работы снят и с завода уволен.</w:t>
      </w:r>
      <w:r w:rsidRPr="0007752E">
        <w:rPr>
          <w:rFonts w:cstheme="minorHAnsi"/>
          <w:color w:val="000000"/>
          <w:sz w:val="32"/>
          <w:szCs w:val="32"/>
        </w:rPr>
        <w:br/>
      </w:r>
      <w:r w:rsidRPr="0007752E">
        <w:rPr>
          <w:rFonts w:cstheme="minorHAnsi"/>
          <w:color w:val="000000"/>
          <w:sz w:val="32"/>
          <w:szCs w:val="32"/>
          <w:shd w:val="clear" w:color="auto" w:fill="FFFFFF"/>
        </w:rPr>
        <w:t>За проявленную бдительность старшей табельщице цеха серого чугуна тов. Зароченковой директор завода объявил благодарность.</w:t>
      </w:r>
      <w:r w:rsidRPr="0007752E">
        <w:rPr>
          <w:rFonts w:cstheme="minorHAnsi"/>
          <w:color w:val="000000"/>
          <w:sz w:val="32"/>
          <w:szCs w:val="32"/>
        </w:rPr>
        <w:br/>
      </w:r>
      <w:r w:rsidRPr="0007752E">
        <w:rPr>
          <w:rFonts w:cstheme="minorHAnsi"/>
          <w:b/>
          <w:bCs/>
          <w:color w:val="000000"/>
          <w:sz w:val="32"/>
          <w:szCs w:val="32"/>
          <w:shd w:val="clear" w:color="auto" w:fill="FFFFFF"/>
        </w:rPr>
        <w:t>По примеру В. Зимарева</w:t>
      </w:r>
      <w:r w:rsidRPr="0007752E">
        <w:rPr>
          <w:rFonts w:cstheme="minorHAnsi"/>
          <w:color w:val="000000"/>
          <w:sz w:val="32"/>
          <w:szCs w:val="32"/>
        </w:rPr>
        <w:br/>
      </w:r>
      <w:r w:rsidRPr="0007752E">
        <w:rPr>
          <w:rFonts w:cstheme="minorHAnsi"/>
          <w:color w:val="000000"/>
          <w:sz w:val="32"/>
          <w:szCs w:val="32"/>
          <w:shd w:val="clear" w:color="auto" w:fill="FFFFFF"/>
        </w:rPr>
        <w:t>Шлифовщик цеха восстановления инструмента В. Зимарев проявил ценную инициативу в деле уменьшения брака. Каждый станочник может сократить брак до минимума, если более внимательней и тщательней будет работать. Мы горячо поддерживаем его предложение. В своей работе мы также стараемся не допустить брака, для этого при штамповке деталей на молоте «ИРИ» усиливаем проверку работы молота, его наладку, а также уход за ним. Более внимательным отношением к работе мы также улучшим качество выпускаемых деталей.</w:t>
      </w:r>
      <w:r w:rsidRPr="0007752E">
        <w:rPr>
          <w:rFonts w:cstheme="minorHAnsi"/>
          <w:color w:val="000000"/>
          <w:sz w:val="32"/>
          <w:szCs w:val="32"/>
        </w:rPr>
        <w:br/>
      </w:r>
      <w:r w:rsidRPr="0007752E">
        <w:rPr>
          <w:rFonts w:cstheme="minorHAnsi"/>
          <w:color w:val="000000"/>
          <w:sz w:val="32"/>
          <w:szCs w:val="32"/>
          <w:shd w:val="clear" w:color="auto" w:fill="FFFFFF"/>
        </w:rPr>
        <w:t>Включаясь в предоктябрьское социалистическое соревнование по примеру шлифовщика В. Зимарева, обязуемся завершить задание августа к 25 числу и штамповать детали только хорошего и отличного качества.</w:t>
      </w:r>
      <w:r w:rsidRPr="0007752E">
        <w:rPr>
          <w:rFonts w:cstheme="minorHAnsi"/>
          <w:color w:val="000000"/>
          <w:sz w:val="32"/>
          <w:szCs w:val="32"/>
        </w:rPr>
        <w:br/>
      </w:r>
      <w:r w:rsidRPr="0007752E">
        <w:rPr>
          <w:rFonts w:cstheme="minorHAnsi"/>
          <w:color w:val="000000"/>
          <w:sz w:val="32"/>
          <w:szCs w:val="32"/>
          <w:shd w:val="clear" w:color="auto" w:fill="FFFFFF"/>
        </w:rPr>
        <w:t>В. МОИСЕЕВ, штамповщик. А. МАКСИМОВ, нагревальщик» («Тракторостроитель», 23 августа 1950).</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пех наших футболистов</w:t>
      </w:r>
      <w:r w:rsidRPr="0007752E">
        <w:rPr>
          <w:rFonts w:cstheme="minorHAnsi"/>
          <w:color w:val="000000"/>
          <w:sz w:val="32"/>
          <w:szCs w:val="32"/>
        </w:rPr>
        <w:br/>
      </w:r>
      <w:r w:rsidRPr="0007752E">
        <w:rPr>
          <w:rFonts w:cstheme="minorHAnsi"/>
          <w:color w:val="000000"/>
          <w:sz w:val="32"/>
          <w:szCs w:val="32"/>
          <w:shd w:val="clear" w:color="auto" w:fill="FFFFFF"/>
        </w:rPr>
        <w:t xml:space="preserve">16, 18 и 20 августа наша первая футбольная команда проводила игры на кубок ВЦСПС. В первые два дня она играла в городе Сормово с командами «Красная звезда» Архангельской области и </w:t>
      </w:r>
      <w:r w:rsidRPr="0007752E">
        <w:rPr>
          <w:rFonts w:cstheme="minorHAnsi"/>
          <w:color w:val="000000"/>
          <w:sz w:val="32"/>
          <w:szCs w:val="32"/>
          <w:shd w:val="clear" w:color="auto" w:fill="FFFFFF"/>
        </w:rPr>
        <w:lastRenderedPageBreak/>
        <w:t>Марийской автономной республики. Встречу с футболистами города Архангельска наша команда выиграла с разгромным счетом 12 : 0. У команды Марийской автономной республики тракторостроители выиграли со счетом 4 : 0. Особо остро и напряженно проходила борьба в финальной встрече зоны с лучшей командой Горьковской области «Химик» города Дзержинск. Первая половина игры закончилась со счетом 1 : 0 в пользу нашей команды, В конце второй половине игры хозяева поля сравняли счет. По условиям кубковых игр было дано 30 минут дополнительного времени, в которое левый нападающий нашей команды Халилулин забил второй мяч в ворота «Химика», который и решил исход этой трудной и ответственной встречи. После этой победы наша команда получала право на участие в межсезонных играх, которые состоятся в октябре месяце в Одессе» («Тракторостроитель», 25 августа 1950).</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ситель технического прогресса</w:t>
      </w:r>
      <w:r w:rsidRPr="0007752E">
        <w:rPr>
          <w:rFonts w:cstheme="minorHAnsi"/>
          <w:color w:val="000000"/>
          <w:sz w:val="32"/>
          <w:szCs w:val="32"/>
        </w:rPr>
        <w:br/>
      </w:r>
      <w:r w:rsidRPr="0007752E">
        <w:rPr>
          <w:rFonts w:cstheme="minorHAnsi"/>
          <w:color w:val="000000"/>
          <w:sz w:val="32"/>
          <w:szCs w:val="32"/>
          <w:shd w:val="clear" w:color="auto" w:fill="FFFFFF"/>
        </w:rPr>
        <w:t>Начальник сектора отдела главного технолога А. Рыжков является автором трех предложений, отнесенных к категории технических усовершенствований. Условно-годовая экономия от внедрения их в производство составила 450 тысяч рублей. Материальная экономия составляет несколько десятков тонн металла и несколько сот тонн формовочной земли.</w:t>
      </w:r>
      <w:r w:rsidRPr="0007752E">
        <w:rPr>
          <w:rFonts w:cstheme="minorHAnsi"/>
          <w:color w:val="000000"/>
          <w:sz w:val="32"/>
          <w:szCs w:val="32"/>
        </w:rPr>
        <w:br/>
      </w:r>
      <w:r w:rsidRPr="0007752E">
        <w:rPr>
          <w:rFonts w:cstheme="minorHAnsi"/>
          <w:color w:val="000000"/>
          <w:sz w:val="32"/>
          <w:szCs w:val="32"/>
          <w:shd w:val="clear" w:color="auto" w:fill="FFFFFF"/>
        </w:rPr>
        <w:t>Предложенный им метод двухэтажной формовки ряда деталей позволил также значительно увеличить производительность труда, за одно и то же время двать больше деталей. Это помогло литейным цехам стать на уровень выпуска деталей, требуемых все возрастающей программой завода по выпуску тракторов.</w:t>
      </w:r>
      <w:r w:rsidRPr="0007752E">
        <w:rPr>
          <w:rFonts w:cstheme="minorHAnsi"/>
          <w:color w:val="000000"/>
          <w:sz w:val="32"/>
          <w:szCs w:val="32"/>
        </w:rPr>
        <w:br/>
      </w:r>
      <w:r w:rsidRPr="0007752E">
        <w:rPr>
          <w:rFonts w:cstheme="minorHAnsi"/>
          <w:color w:val="000000"/>
          <w:sz w:val="32"/>
          <w:szCs w:val="32"/>
          <w:shd w:val="clear" w:color="auto" w:fill="FFFFFF"/>
        </w:rPr>
        <w:t>Являясь автором ряда предложений, тов. Рыжков оказывает значительную помощь другим авторам в разработке их рационализаторских предложений. Он является носителем технического прогресса.</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66D5B764" wp14:editId="2FE9695F">
            <wp:extent cx="3467100" cy="4445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jpg"/>
                    <pic:cNvPicPr/>
                  </pic:nvPicPr>
                  <pic:blipFill>
                    <a:blip r:embed="rId142">
                      <a:extLst>
                        <a:ext uri="{28A0092B-C50C-407E-A947-70E740481C1C}">
                          <a14:useLocalDpi xmlns:a14="http://schemas.microsoft.com/office/drawing/2010/main" val="0"/>
                        </a:ext>
                      </a:extLst>
                    </a:blip>
                    <a:stretch>
                      <a:fillRect/>
                    </a:stretch>
                  </pic:blipFill>
                  <pic:spPr>
                    <a:xfrm>
                      <a:off x="0" y="0"/>
                      <a:ext cx="3467100" cy="4445000"/>
                    </a:xfrm>
                    <a:prstGeom prst="rect">
                      <a:avLst/>
                    </a:prstGeom>
                  </pic:spPr>
                </pic:pic>
              </a:graphicData>
            </a:graphic>
          </wp:inline>
        </w:drawing>
      </w:r>
    </w:p>
    <w:p w:rsidR="00561572" w:rsidRPr="0007752E" w:rsidRDefault="00561572" w:rsidP="008D5225">
      <w:pPr>
        <w:spacing w:after="0" w:line="240" w:lineRule="auto"/>
        <w:rPr>
          <w:rFonts w:cstheme="minorHAnsi"/>
          <w:sz w:val="32"/>
          <w:szCs w:val="32"/>
        </w:rPr>
      </w:pPr>
    </w:p>
    <w:p w:rsidR="00561572" w:rsidRPr="0007752E" w:rsidRDefault="00561572"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нженер-новатор А. Рыжков</w:t>
      </w:r>
    </w:p>
    <w:p w:rsidR="008457B5" w:rsidRPr="0007752E" w:rsidRDefault="00561572"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НЕУТОМИМЫЕ НОВАТ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дущий технолог-инженер А. Крайнов и главный диспетчер завода И. Красько снискали себе на заводе славу неутомимых нова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ознаменование 70-летия великого Сталина, тов. Красько внес около 30 рационализаторских предложений. Внедрение в производство только 12 из них дало заводу условно-годовую экономию около 250 тысяч рублей. Материальная экономия формовочной земли составляет 430 тонн и металла 176 тон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рацпредложений внес инженер тов. Крайнов. Все они направлены на повышение производительности труда, экономию материалов и улучшение качества тракторов. Только в 1950 году им внесено 3 рационализаторских предложения. За этот же срок внедрено в производство два, давших условногодовую экономию в сумме 17 тысяч рублей» («Тракторостроитель», 27 августа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Сентябре 1950 г. министр автотракторной промышленности Г.С. Хламов подверг критике руководство ВТЗ за неритмичную работу и срыв плана выпуска тракторов за первое полугодие 1950 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строительстве корпуса цеха серого чугуна были смонтированы два электрокрана — магнитногрейферный и грейфернфй рабочими УКСа. Кpaны должны быть покрашены. Когда приехал котлонадзор принимать эти краны, начальник УКСа тов. Аранович обещал ему окрасить их в ближайшее время, а это было еще в июне 1949 года, сейчас сентябрь 1950 года, но краны по-прежнему не окраш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ДЬЯКОВ, инспектор отдела главного механика» («Тракторостроитель», 8 сентя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ЕНЬ ТАНКИС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жегодно, во второе воскресенье сентября празднуется День танкистов, установленный Указом Президиума Верховного Совета СССР 11 июля 1946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ашем заводе широко отмечается Всесоюзный день танкистов. В цехах, отделах проходят читки и доклады, посвященные этому знаменательному дн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накануне были прочитаны доклады в цехах коробки скоростей, кузнечном, моторном и шасси. В цехе серого чугуна доклад, посвященный Дню танкистов, сделал герой Советского Союза тов. Василь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артийном кабинете завода организована выставка материалов, отображающих героические дела наших славных танкистов, а также их подвиги в Великой Отечественной войне, фотовыставка организована в клубе завода» («Тракторостроитель», 10 сентя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ЕХНИЧЕСКИЙ СМОТР ОБОРУД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1 сентября по 1 ноября на заводе объявлен технической смотр оборудования, для проведения которого назначена общезаводская комисс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ь комиссии — главный инженер завода тов. Вехов, также в каждом цехе организуются цеховые смотровые комиссии. Председатели этих комиссий уже утвержд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ОСКА МАСТЕРА</w:t>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здании заводоуправления вывешена «Доска мастера». Она </w:t>
      </w:r>
      <w:r w:rsidRPr="0007752E">
        <w:rPr>
          <w:rFonts w:eastAsia="Times New Roman" w:cstheme="minorHAnsi"/>
          <w:color w:val="000000"/>
          <w:sz w:val="32"/>
          <w:szCs w:val="32"/>
          <w:shd w:val="clear" w:color="auto" w:fill="FFFFFF"/>
          <w:lang w:eastAsia="ru-RU"/>
        </w:rPr>
        <w:lastRenderedPageBreak/>
        <w:t>художественно оформлена, имеет три раздела — объявлений, показателей хода социалистического соревнования мастеров и «молнии». Отдел труда и зарплаты завода поддержал ценную инициативу, организовав эту дос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рез каждую пятидневку вывешиваются итоги соревновани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ЕЧЕРА МОЛОДЕЖ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авление клуба совместно с комитетом ВЛКСМ нашего завода на протяжении трех месяцев проводит вечера молодежи, где читаются лекции, показывается художественная самодеятельность и художественные кинофильмы. Вечера проходят с большим успех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три месяца проведено 12 таких вечеров, на которых лекторами из горкома партии и членами отделения Всесоюзного общества по распространению научных и политических знаний прочитаны лекции и доклады: «О международном положении», «Дружба и товарищество», «Моральный oблик молодого советского человека», «Роль труда в коммунистическом воспитании молодежи» и д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сентября для молодых рабочих был прочитан доклад «Ленин и Сталин о коммунистическом воспитании молодеж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три месяца прослушало лекций и докладов 2136 человек.</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АМОДЕЯТЕЛЬНОСТЬ КЛУБА В ЦЕХ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0 сентября, вечером, в красном уголке моторного цеха было особенно оживленно. Сюда собралось около 200 человек рабочих для просмотра выступления художественной самодеятель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 аккомпанемент баяна солистами Милашич, Цветковой, Ежовым были исполнены популярные песни советских композиторов: «Парень с нашей улицы», «Летят перелетные птицы», «Пшеница золотая» и др. Чтецы Бужина, Кувалдина продекламировали стихотворения «Слово мира», «Американцу» и д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исполнили «Матросский танец» танцоры Горбачевич, Графск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художественной самодеятельности был тепло встречен рабочим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тахановская семь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окарь цеха шасси на участке венцов К. Штыленко на завод пришел </w:t>
      </w:r>
      <w:r w:rsidRPr="0007752E">
        <w:rPr>
          <w:rFonts w:eastAsia="Times New Roman" w:cstheme="minorHAnsi"/>
          <w:color w:val="000000"/>
          <w:sz w:val="32"/>
          <w:szCs w:val="32"/>
          <w:shd w:val="clear" w:color="auto" w:fill="FFFFFF"/>
          <w:lang w:eastAsia="ru-RU"/>
        </w:rPr>
        <w:lastRenderedPageBreak/>
        <w:t>в 1947 году. С первых дней своей работы поставил перед собой задачу: не только выполнять свое задание, но и значительно перевыполнять его. Он хорошо изучил станок, на котором работает. И сейчас мелкий ремонт, наладку производит сам, так как хорошо знает его «капризы», что помогает ему быстро устранять 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что рассказывает тов. Штыленко о своей работе: «Обрабатывая деталь 24-13, я стараюсь сэкономить время. Прочитав статью в газете «Правда» инженера Ф. Ковалева «Наш опыт», я по своей работе нашел ряд недостатков, которые выражаются в потере времени. В процессе работы я их не замечал, а обдумав, нашел, что теряю большие мину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ьше я делал так: нужно проверить размер детали, останавливаю станок и проверяю мерительным инструментом. Теперь делаю по-другому. Закрепив деталь, пускаю станок в ход и не останавливаю до конца операции, после чего снимаю и тут же закрепляю следующую. В это время мерительным прибором проверяю обработанную деталь. Если обнаруживаю технологические нарушения, а у меня их почти не бывает, устраняю дополнительной ее обработ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тов. Штыленко значительно перекрывает свою норму выработки и дает на 50—55 деталей больше, чем положено по нор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м же цехе работают его сыновья Николай и Алексей, он обучил их своим приемам в работе, а также честному и добросовестному отношению к тру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олай работает наладчиком и в результате хорошего отношения к своей работе обеспечивает бесперебойную работу станков на линии. Рабочие, где наладчиком Николай Штыленко, систематически выполняют программу на 130—1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лексей Штыленко, токарь-стахановец, также значительно перевыполняет нор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как озывается о них начальник цеха тов. Кача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емья Штыленко — стахановская семья» («Тракторостроитель», 13 сентя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хе сборки тракторов на полу, выстланном деревянной шашкой, толстый слой грязи. Кроме того, здесь валяются шайбы, болты, гайки и можно видеть металлическую стружку. Стеллажи </w:t>
      </w:r>
      <w:r w:rsidRPr="0007752E">
        <w:rPr>
          <w:rFonts w:eastAsia="Times New Roman" w:cstheme="minorHAnsi"/>
          <w:color w:val="000000"/>
          <w:sz w:val="32"/>
          <w:szCs w:val="32"/>
          <w:shd w:val="clear" w:color="auto" w:fill="FFFFFF"/>
          <w:lang w:eastAsia="ru-RU"/>
        </w:rPr>
        <w:lastRenderedPageBreak/>
        <w:t>расставлены небрежно и также небрежно заполнены деталями. На верстаках чего только не найдешь: и грязь, и масло, и тряп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в лучшем состоянии и столы, на которых работают набивщики сальников, доски настолько избиты, что в щели проваливаются болты, стол не обит, да и работницы тт. Благодарова, Рохлина и Пичугина не соблюдают чистоты и порядка на рабочем месте. С грязью они настолько свыклись, что не замечают ее вокруг так же, как не замечают ее мастера, начальник цеха Кушин и ОТК» («Тракторостроитель», 15 сентя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ОЕ МЕСТО ЗАНЯЛ ЦЕХ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удовую вахту мира с честью несут рабочие и мастера цеха коробки скоростей. Изо дня в день они увеличивают ряды стахановцев, а также последователей работы по опыту инженера Ф. Ковалева. Будни коллектива наполнены упорной борьбой за качество выпускаемой продукции, за увеличение трудоемк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нях заводской комитет профсоюза подвел итоги социалистического соревнования за август по заво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у цеха коробки скоростей присуждено первое место с вручением переходящего Красного знамени. Мастер П. Венцов среди мастеров основного производства занял первое место. Его смена выполнила план на 124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вание «Лучший рабочий по профессии» присвоено трем станочникам — фрезеровщику В. Алешину, зуборезчице В. Щербаковой, шлифовщику Л. Тимофеев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Итоги социалистического соревнования за август 1950 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МЕХАНИЧЕСКИМ ЦЕХАМ ОСНОВНОГО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ое место и переходящее Красное знамя оставить за цехом коробки скоростей (начальник цеха тов. Шарков), выполнившему план августа на 107,9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ГРУППЕ ИНСТРУМЕНТАЛЬНО-ШТАМПОВЫХ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ое место и переходящее Красное знамя оставить за модельным цехом (начальник цеха тов. Козлов, секретарь парторганизации цеха тов. Лобанов, предцехкома тов. Табаев), выполнившему план па 112,9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ВСПОМОГАТЕЛЬНЫМ ЦЕХ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расное знамя присудить коллективу цеха нестандартного оборудования (начальник цеха тов. Н.К. Бычков, предцехкома тов. </w:t>
      </w:r>
      <w:r w:rsidRPr="0007752E">
        <w:rPr>
          <w:rFonts w:eastAsia="Times New Roman" w:cstheme="minorHAnsi"/>
          <w:color w:val="000000"/>
          <w:sz w:val="32"/>
          <w:szCs w:val="32"/>
          <w:shd w:val="clear" w:color="auto" w:fill="FFFFFF"/>
          <w:lang w:eastAsia="ru-RU"/>
        </w:rPr>
        <w:lastRenderedPageBreak/>
        <w:t>Карпов), выполнившему план на 106,2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ГРУППЕ ЭНЕРГЕТИЧЕСКИХ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ое место и переходящее Красное знамя присудить электро-ремонтному цеху (начальник цеха тов. Чугунов, предцехкома тов. Чекменов), выполнившему план на 105 процентов. Отметить хорошую работу центральной котель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результатам социалистического соревнования механиков цехов первое место присудить механику цеха серого чугуна тов. Петряеву и второе место — механику цеха коробки скоростей тов. Благ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результатам социалистического соревнования старших и сменных мастеров за август 1950 года присвоить звание «Лучшего мастера завода», занявшим первое мес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основным цехам — старшему мастеру заготовительного цеха А. Антоненко, выполнившему план августа на 12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ГРУППЕ СМЕННЫХ МАСТ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основным цехам первое место присудить сменному мастеру цеха коробки скоростей тов. Венцову, выполнившему план августа на 124,6 процента. Второе место присудить сменному мастеру заготовительного цеха тов. М.К. Кучину, выполнившему план на 12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вспомогательным цехам первое место просудить старшему мастеру инструментального цеха тов. А. Володину, выполнившему план августа на 114,4 процента, и сменному мастеру этого же цеха тов. А. Андрееву, выполнившему план на 124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МОЛОДЕЖНЫМ БРИГАД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бедителем в соревновании вышла бригада В. Мартьянова из цеха нормалей, выполнившая задание августа на 219 процентов. Бригада тов. В.А. Лобанова из прессового цеха вновь заняла второе мес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вспомогательным цехам первое место заняла бригада инструментального цеха тов. Лебедева, выполнившая задание августа на 200 процентов. Бригада тов. Ечина из этого же цеха заняла второе мест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 лучшие показатели в работе по результатам индивидуального социалистического соревнования в августе звание «Лучший рабочий по профессии» получили 50 передовиков производства. Среди них: стахановцы — фрезеровщик В. Алешин, зуборез В. </w:t>
      </w:r>
      <w:r w:rsidRPr="0007752E">
        <w:rPr>
          <w:rFonts w:eastAsia="Times New Roman" w:cstheme="minorHAnsi"/>
          <w:color w:val="000000"/>
          <w:sz w:val="32"/>
          <w:szCs w:val="32"/>
          <w:shd w:val="clear" w:color="auto" w:fill="FFFFFF"/>
          <w:lang w:eastAsia="ru-RU"/>
        </w:rPr>
        <w:lastRenderedPageBreak/>
        <w:t>Щербакова и шлифовщик Л. Тимофеев из цеха коробки скоростей, а также шлифовщик тов. Гулин из штампового цеха занесены на заводскую Доску почет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внимательность и бережлив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жатый воздух на заводе занимает одно из важнейших мест в деле обеспечения нормальной работы производства. Электрической энергии на выработку сжатого воздуха берется более 35 процентов от всей потребляемой электроэнергии завод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все руководители цехов ведут должную борьбу за экономию сжатого воздуха, а вместе с тем жалуются на его недостаток. К таким цехам относятся, в первую очередь, цех серого чугуна, чугунолитейный и кузнечный цех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обходимо понять всем, и в первую очередь руководителям цехов, что через малейшее отверстие может утечь громадное количество сжатого воздуха. Так, например, через отверстие диаметром 4 мм в течение часа при давлении 6 избыточных атмосфер утекает 60 кубических метров воздуха, через отверстие диаметром 6 мм утекает 138 кубических метров, а через отверстие диаметром 7 мм утекает 180 кубических мет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едовательно, если собрать все отверстия по заводу, через которые утекает сжатый воздух, то окажется громадная цифра, которая требует установки дополнительных компрессоров и больших затрат на выработку сжатого воздуха. Кроме того, сжатым воздухом рабочие обдувают одежду, оборудование и т. д., чего совершенно нельзя допуск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ое бедствие заводу наносит и то, что в цехи поступает сжатый воздух с большим содержанием влаги, что безусловно приводит к порче оборуд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удаления влаги необходимо ставить рессиверы, но УКС совершенно перестал заниматься этим вопрос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виду значительно возросшего спроса на сжатый воздух необходимо, как никогда, объявить борьбу всяким утечкам, использованию сжатого воздуха не на технологические нужды и т. 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обходимо просмотреть все оборудование и в самое ближайшее время устранить все неисправности, которые ведут к увеличенному расходу сжатого возду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Эта работа должна быть повседневной и казаться всего коллектива завода и в первую очередь руководителей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ДАВЫДОВ, зам. главного энергетик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роект и действитель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роекту завода для аккумулирования и влагоотделения сжатого воздуха у компрессорной станции и других цехов завода должно бить установлено 9 рессиверов. Но до сих пор УКСом установлен всего лишь один рессивер у компрессорной стан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ах завода подастся сжатый воздух с большим содержанием конденсата. Этот неочищенный воздух с большим содержанием воды и масла расстраивает пневматическое оборудование, приводит к быстрому выходу его из строя. А отсутствие достаточной емкости воздушной системы вызывает в ней сильные воздушные толчки, которые сказываются на работе компрессоров и выводят из строя приборы — манометры и воздухомеры. И вот уже 3-й год, как включается в коллективный договор работа по установке рессиверов, но, несмотря на это и неоднократные указания Министерства, УКС не торопится с этой работ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КОСТЕЦКИЙ, начальник кислородно- компрессор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 хищение цветов — выгов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колько труда положили этой весной рабочие, чтобы территория завода была краше. Были посажены декоративные деревья, разбиты цветочные клумбы. Как хорошо здесь можно отдохнуть в свободное от работы врем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сейчас среди рабочих выискались разорители цветочных клумб. Например, 2-го сентября работниками охраны завода была задержана при хищении цветов с клумб мастер-распред моторного цеха Т. Орл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споряжением заместителя директора тов. Северова от 3 сентября Орловой объявлен выгов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РОЛЕТАРСКИЙ» («Тракторостроитель», 20 сентября 1950).</w:t>
      </w:r>
    </w:p>
    <w:p w:rsidR="008457B5" w:rsidRPr="0007752E" w:rsidRDefault="008457B5" w:rsidP="008D5225">
      <w:pPr>
        <w:spacing w:after="0" w:line="240" w:lineRule="auto"/>
        <w:rPr>
          <w:rFonts w:eastAsia="Times New Roman" w:cstheme="minorHAnsi"/>
          <w:color w:val="000000"/>
          <w:sz w:val="32"/>
          <w:szCs w:val="32"/>
          <w:shd w:val="clear" w:color="auto" w:fill="FFFFFF"/>
          <w:lang w:eastAsia="ru-RU"/>
        </w:rPr>
      </w:pPr>
    </w:p>
    <w:p w:rsidR="008457B5" w:rsidRPr="0007752E" w:rsidRDefault="008457B5" w:rsidP="008D5225">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lang w:eastAsia="ru-RU"/>
        </w:rPr>
        <w:lastRenderedPageBreak/>
        <w:drawing>
          <wp:inline distT="0" distB="0" distL="0" distR="0" wp14:anchorId="287C2686" wp14:editId="3DDEA152">
            <wp:extent cx="5191125" cy="35337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3">
                      <a:extLst>
                        <a:ext uri="{28A0092B-C50C-407E-A947-70E740481C1C}">
                          <a14:useLocalDpi xmlns:a14="http://schemas.microsoft.com/office/drawing/2010/main" val="0"/>
                        </a:ext>
                      </a:extLst>
                    </a:blip>
                    <a:stretch>
                      <a:fillRect/>
                    </a:stretch>
                  </pic:blipFill>
                  <pic:spPr>
                    <a:xfrm>
                      <a:off x="0" y="0"/>
                      <a:ext cx="5191125" cy="3533775"/>
                    </a:xfrm>
                    <a:prstGeom prst="rect">
                      <a:avLst/>
                    </a:prstGeom>
                  </pic:spPr>
                </pic:pic>
              </a:graphicData>
            </a:graphic>
          </wp:inline>
        </w:drawing>
      </w:r>
    </w:p>
    <w:p w:rsidR="0056751A" w:rsidRPr="0007752E" w:rsidRDefault="00561572"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Месячный план—досро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производственным подъемом трудится коллектив сталелитейного цеха, стремясь достойно встретить 33-ю годовщину Великого Октябр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3 сентября коллектив смены, возглавляемый коммунистом И. Михалевым, работая в третью смену, заформовал 40 опок заднего моста, вместо 30 по норме. До этого еще никогда третья смена не добивалась таких успехов. Благодаря хорошей организации в расстановке рабочей силы, оперативности в работе со стороны мастера смена достигла такой высокой вы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знав о достижениях смены Михалева, коллектив мастера тов. Цирульникова решил опередить ее. И 24 сентября, к концу смены подвели итоги, оказались неплохие результаты — 150 процентов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6 сентября коллектив смены мастера тов. Усик заформовал 50 опок, выполнив сменное задание на 17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циалистическое соревнование охватило все бригады цеха. Сталелитейщики держат первенство в социалистическом соревновании в честь достойной встречи 33-й годовщины Великой Октябрьской социалистической революции на протяжении всего месяц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Замечательно трудятся на своем посту бригады формовщиков Н. Лапшовой, З. Филатовой, земледелы тт. Павлова, Морозова, </w:t>
      </w:r>
      <w:r w:rsidRPr="0007752E">
        <w:rPr>
          <w:rFonts w:eastAsia="Times New Roman" w:cstheme="minorHAnsi"/>
          <w:color w:val="000000"/>
          <w:sz w:val="32"/>
          <w:szCs w:val="32"/>
          <w:shd w:val="clear" w:color="auto" w:fill="FFFFFF"/>
          <w:lang w:eastAsia="ru-RU"/>
        </w:rPr>
        <w:lastRenderedPageBreak/>
        <w:t>стерженщицы тт. Кирина, Степнова, крановщицы тт. Яшина и Кондратьева. Все они значительно перекрывают свои задания и дают продукцию хорошего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 ответ на заботу партии и правительства, на заботу великого Сталина о величайших стройках коммунизма, мы сделаем свой цех стахановским, порадуем свою Родину новыми производственными успехами,— так заявляют сталелитейщ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26 сентября завершил месячную программу на 103,5 процента и дает продукцию сверх пл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Ю. МАРКИН, начальник бюро организации труда» («Тракторостроитель», 29 сентя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17 октября 1950 г. на заводе в корпусе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 организован цех автоматов и серийных деталей. Начальник цеха Захаров П.С.</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В 1950 году завод освоил выпуск трактора У-3. Выпуск тракторов У-3 начался с марта 1949 г.</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20DF9AF0" wp14:editId="3D479BFD">
            <wp:extent cx="4543425" cy="2857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б.jpg"/>
                    <pic:cNvPicPr/>
                  </pic:nvPicPr>
                  <pic:blipFill>
                    <a:blip r:embed="rId144">
                      <a:extLst>
                        <a:ext uri="{28A0092B-C50C-407E-A947-70E740481C1C}">
                          <a14:useLocalDpi xmlns:a14="http://schemas.microsoft.com/office/drawing/2010/main" val="0"/>
                        </a:ext>
                      </a:extLst>
                    </a:blip>
                    <a:stretch>
                      <a:fillRect/>
                    </a:stretch>
                  </pic:blipFill>
                  <pic:spPr>
                    <a:xfrm>
                      <a:off x="0" y="0"/>
                      <a:ext cx="4543425" cy="2857500"/>
                    </a:xfrm>
                    <a:prstGeom prst="rect">
                      <a:avLst/>
                    </a:prstGeom>
                  </pic:spPr>
                </pic:pic>
              </a:graphicData>
            </a:graphic>
          </wp:inline>
        </w:drawing>
      </w:r>
    </w:p>
    <w:p w:rsidR="00561572" w:rsidRPr="0007752E" w:rsidRDefault="00561572" w:rsidP="008D5225">
      <w:pPr>
        <w:spacing w:after="0" w:line="240" w:lineRule="auto"/>
        <w:rPr>
          <w:rFonts w:cstheme="minorHAnsi"/>
          <w:color w:val="008000"/>
          <w:sz w:val="32"/>
          <w:szCs w:val="32"/>
          <w:shd w:val="clear" w:color="auto" w:fill="FFFFFF"/>
        </w:rPr>
      </w:pPr>
      <w:r w:rsidRPr="0007752E">
        <w:rPr>
          <w:rFonts w:cstheme="minorHAnsi"/>
          <w:color w:val="008000"/>
          <w:sz w:val="32"/>
          <w:szCs w:val="32"/>
          <w:shd w:val="clear" w:color="auto" w:fill="FFFFFF"/>
        </w:rPr>
        <w:t>Трактор «Универсал-3» с уменьшенной колеей для хлопководства.</w:t>
      </w:r>
      <w:r w:rsidRPr="0007752E">
        <w:rPr>
          <w:rFonts w:cstheme="minorHAnsi"/>
          <w:color w:val="008000"/>
          <w:sz w:val="32"/>
          <w:szCs w:val="32"/>
        </w:rPr>
        <w:br/>
      </w:r>
      <w:r w:rsidRPr="0007752E">
        <w:rPr>
          <w:rFonts w:cstheme="minorHAnsi"/>
          <w:color w:val="008000"/>
          <w:sz w:val="32"/>
          <w:szCs w:val="32"/>
          <w:shd w:val="clear" w:color="auto" w:fill="FFFFFF"/>
        </w:rPr>
        <w:t xml:space="preserve">«Универсал-3» имеет сближенные передние колеса, высокий просвет и колею задних колес 1,34 м. Таким образом, в нем сочетаются передняя часть трактора У-1 и задняя часть У-2. Трактор У-3 предназначен для междуряд ной обработки высокостебельных культур с междурядьями 60, 65 и 70 см, поливного и неполивного хлопчатника, кукурузы и других. Управление трактором осуществляется поворотом передней оси и торможением отстающего ведущего колеса. Тормоза колодочные. При повороте </w:t>
      </w:r>
      <w:r w:rsidRPr="0007752E">
        <w:rPr>
          <w:rFonts w:cstheme="minorHAnsi"/>
          <w:color w:val="008000"/>
          <w:sz w:val="32"/>
          <w:szCs w:val="32"/>
          <w:shd w:val="clear" w:color="auto" w:fill="FFFFFF"/>
        </w:rPr>
        <w:lastRenderedPageBreak/>
        <w:t>трактора они действуют автоматически. Для торможения на уклоне служит левый тормоз.</w:t>
      </w:r>
    </w:p>
    <w:p w:rsidR="00561572" w:rsidRPr="0007752E" w:rsidRDefault="00561572" w:rsidP="008D5225">
      <w:pPr>
        <w:spacing w:after="0" w:line="240" w:lineRule="auto"/>
        <w:rPr>
          <w:rFonts w:cstheme="minorHAnsi"/>
          <w:sz w:val="32"/>
          <w:szCs w:val="32"/>
        </w:rPr>
      </w:pPr>
      <w:r w:rsidRPr="0007752E">
        <w:rPr>
          <w:rFonts w:cstheme="minorHAnsi"/>
          <w:noProof/>
          <w:sz w:val="32"/>
          <w:szCs w:val="32"/>
          <w:lang w:eastAsia="ru-RU"/>
        </w:rPr>
        <w:drawing>
          <wp:inline distT="0" distB="0" distL="0" distR="0" wp14:anchorId="7F381897" wp14:editId="26145756">
            <wp:extent cx="5940425" cy="4662805"/>
            <wp:effectExtent l="0" t="0" r="317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jpg"/>
                    <pic:cNvPicPr/>
                  </pic:nvPicPr>
                  <pic:blipFill>
                    <a:blip r:embed="rId145">
                      <a:extLst>
                        <a:ext uri="{28A0092B-C50C-407E-A947-70E740481C1C}">
                          <a14:useLocalDpi xmlns:a14="http://schemas.microsoft.com/office/drawing/2010/main" val="0"/>
                        </a:ext>
                      </a:extLst>
                    </a:blip>
                    <a:stretch>
                      <a:fillRect/>
                    </a:stretch>
                  </pic:blipFill>
                  <pic:spPr>
                    <a:xfrm>
                      <a:off x="0" y="0"/>
                      <a:ext cx="5940425" cy="4662805"/>
                    </a:xfrm>
                    <a:prstGeom prst="rect">
                      <a:avLst/>
                    </a:prstGeom>
                  </pic:spPr>
                </pic:pic>
              </a:graphicData>
            </a:graphic>
          </wp:inline>
        </w:drawing>
      </w:r>
    </w:p>
    <w:p w:rsidR="00561572" w:rsidRPr="0007752E" w:rsidRDefault="00561572" w:rsidP="008D5225">
      <w:pPr>
        <w:spacing w:before="100" w:beforeAutospacing="1" w:after="100" w:afterAutospacing="1" w:line="240" w:lineRule="auto"/>
        <w:jc w:val="center"/>
        <w:rPr>
          <w:rFonts w:eastAsia="Times New Roman" w:cstheme="minorHAnsi"/>
          <w:color w:val="008000"/>
          <w:sz w:val="32"/>
          <w:szCs w:val="32"/>
          <w:shd w:val="clear" w:color="auto" w:fill="FFFFFF"/>
          <w:lang w:eastAsia="ru-RU"/>
        </w:rPr>
      </w:pPr>
      <w:r w:rsidRPr="0007752E">
        <w:rPr>
          <w:rFonts w:eastAsia="Times New Roman" w:cstheme="minorHAnsi"/>
          <w:color w:val="008000"/>
          <w:sz w:val="32"/>
          <w:szCs w:val="32"/>
          <w:shd w:val="clear" w:color="auto" w:fill="FFFFFF"/>
          <w:lang w:eastAsia="ru-RU"/>
        </w:rPr>
        <w:t>ВТЗ. Готовый трактор. 1950 г.</w:t>
      </w:r>
    </w:p>
    <w:p w:rsidR="00561572" w:rsidRPr="0007752E" w:rsidRDefault="00561572"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мощь тракторостроителей деревне</w:t>
      </w:r>
      <w:r w:rsidRPr="0007752E">
        <w:rPr>
          <w:rFonts w:cstheme="minorHAnsi"/>
          <w:color w:val="000000"/>
          <w:sz w:val="32"/>
          <w:szCs w:val="32"/>
        </w:rPr>
        <w:br/>
      </w:r>
      <w:r w:rsidRPr="0007752E">
        <w:rPr>
          <w:rFonts w:cstheme="minorHAnsi"/>
          <w:color w:val="000000"/>
          <w:sz w:val="32"/>
          <w:szCs w:val="32"/>
          <w:shd w:val="clear" w:color="auto" w:fill="FFFFFF"/>
        </w:rPr>
        <w:t>Быстрее закончить выборку 100 гектаров картофеля</w:t>
      </w:r>
      <w:r w:rsidRPr="0007752E">
        <w:rPr>
          <w:rFonts w:cstheme="minorHAnsi"/>
          <w:color w:val="000000"/>
          <w:sz w:val="32"/>
          <w:szCs w:val="32"/>
        </w:rPr>
        <w:br/>
      </w:r>
      <w:r w:rsidRPr="0007752E">
        <w:rPr>
          <w:rFonts w:cstheme="minorHAnsi"/>
          <w:color w:val="000000"/>
          <w:sz w:val="32"/>
          <w:szCs w:val="32"/>
          <w:shd w:val="clear" w:color="auto" w:fill="FFFFFF"/>
        </w:rPr>
        <w:t>По примеру муромчан большую помощь в уборке урожая оказывают жители города Владимира колхозам. Коллектив нашего завода также выделяет большое количество людей для оказания помощи в уборке урожая колхозам Владимирского и Небыловского районов. Сейчас в полном разгаре выборка картофеля. Наш завод должен выбрать 100 гектаров картофеля в Брутовском колхозе «Пахарь».</w:t>
      </w:r>
      <w:r w:rsidRPr="0007752E">
        <w:rPr>
          <w:rFonts w:cstheme="minorHAnsi"/>
          <w:color w:val="000000"/>
          <w:sz w:val="32"/>
          <w:szCs w:val="32"/>
        </w:rPr>
        <w:br/>
      </w:r>
      <w:r w:rsidRPr="0007752E">
        <w:rPr>
          <w:rFonts w:cstheme="minorHAnsi"/>
          <w:color w:val="000000"/>
          <w:sz w:val="32"/>
          <w:szCs w:val="32"/>
          <w:shd w:val="clear" w:color="auto" w:fill="FFFFFF"/>
        </w:rPr>
        <w:t xml:space="preserve">Каждый цех, каждый отдел получил конкретное задание. Начиная с конца сентября, ежедневно более 300 тракторостроителей работает в этом колхозе. В результате боевого соревнования между бригадами, многие коллективы закончили свое задание досрочно. Например, коллектив цеха механизированного учета </w:t>
      </w:r>
      <w:r w:rsidRPr="0007752E">
        <w:rPr>
          <w:rFonts w:cstheme="minorHAnsi"/>
          <w:color w:val="000000"/>
          <w:sz w:val="32"/>
          <w:szCs w:val="32"/>
          <w:shd w:val="clear" w:color="auto" w:fill="FFFFFF"/>
        </w:rPr>
        <w:lastRenderedPageBreak/>
        <w:t>(бригадир М. Артюшенко) раньше других убрал один гектар картофеля. Бригада модельщиков, руководимая А. Варламовым, 29 сентября закончила выборку картофеля с площади 1,3 гектара. В этой бригаде хорошо работали токарь Т. Щеглова, модельщики Б. Елисеев, С. Козлов, В. Пигарин, Н. Плутов и слесарь В. Кривов.</w:t>
      </w:r>
      <w:r w:rsidRPr="0007752E">
        <w:rPr>
          <w:rFonts w:cstheme="minorHAnsi"/>
          <w:color w:val="000000"/>
          <w:sz w:val="32"/>
          <w:szCs w:val="32"/>
        </w:rPr>
        <w:br/>
      </w:r>
      <w:r w:rsidRPr="0007752E">
        <w:rPr>
          <w:rFonts w:cstheme="minorHAnsi"/>
          <w:color w:val="000000"/>
          <w:sz w:val="32"/>
          <w:szCs w:val="32"/>
          <w:shd w:val="clear" w:color="auto" w:fill="FFFFFF"/>
        </w:rPr>
        <w:t>30 сентября закончили выполнение своих заданий отделы главного конструктора и отдел технического контроля, цех восстановления инструмента и цех сборки тракторов, которые убрали картофель с площади 11 гектаров.</w:t>
      </w:r>
      <w:r w:rsidRPr="0007752E">
        <w:rPr>
          <w:rFonts w:cstheme="minorHAnsi"/>
          <w:color w:val="000000"/>
          <w:sz w:val="32"/>
          <w:szCs w:val="32"/>
        </w:rPr>
        <w:br/>
      </w:r>
      <w:r w:rsidRPr="0007752E">
        <w:rPr>
          <w:rFonts w:cstheme="minorHAnsi"/>
          <w:color w:val="000000"/>
          <w:sz w:val="32"/>
          <w:szCs w:val="32"/>
          <w:shd w:val="clear" w:color="auto" w:fill="FFFFFF"/>
        </w:rPr>
        <w:t>1-го октября успешно трудились работники жилищно-коммунального отдела в количестве 76 человек. В этот день они закончили уборку картофеля с 9 гектаров (бригадир тов. Чичваркин). Всего к первому октября тракторостроители закончили выборку картофеля с 64 гектаров.</w:t>
      </w:r>
      <w:r w:rsidRPr="0007752E">
        <w:rPr>
          <w:rFonts w:cstheme="minorHAnsi"/>
          <w:color w:val="000000"/>
          <w:sz w:val="32"/>
          <w:szCs w:val="32"/>
        </w:rPr>
        <w:br/>
      </w:r>
      <w:r w:rsidRPr="0007752E">
        <w:rPr>
          <w:rFonts w:cstheme="minorHAnsi"/>
          <w:color w:val="000000"/>
          <w:sz w:val="32"/>
          <w:szCs w:val="32"/>
          <w:shd w:val="clear" w:color="auto" w:fill="FFFFFF"/>
        </w:rPr>
        <w:t>Однако следует отметить, что ряд руководителей цехов и секретари партийных организаций не прониклись чувством ответственности за выполнение почетного задания в деле оказания помощи колхозам. Они не выдерживают срок выборки.</w:t>
      </w:r>
      <w:r w:rsidRPr="0007752E">
        <w:rPr>
          <w:rFonts w:cstheme="minorHAnsi"/>
          <w:color w:val="000000"/>
          <w:sz w:val="32"/>
          <w:szCs w:val="32"/>
        </w:rPr>
        <w:br/>
      </w:r>
      <w:r w:rsidRPr="0007752E">
        <w:rPr>
          <w:rFonts w:cstheme="minorHAnsi"/>
          <w:color w:val="000000"/>
          <w:sz w:val="32"/>
          <w:szCs w:val="32"/>
          <w:shd w:val="clear" w:color="auto" w:fill="FFFFFF"/>
        </w:rPr>
        <w:t>Больше других отстает цех серого чугуна (начальник цеха тов. Трунин, секретарь парторганизации тов. Падалка), который на 3-е октября не выбрал картофеля с 9 гектаров, моторный (нач. цеха тов. Чуфарин, секретарь парторганизации тов. Евстратов) — с 3,5 гектаров, цех коробки скоростей (нач. цеха тов. Хенкин, секретарь парторганизации тов. Ремизов) выбрал картофель с 2 гектаров, вместо 7 по заданию, кузнечный (нач. цеха тов. Кузнецов, секретарь парторганизации тов. Хахин) выбрал 2 гектара, вместо 3 по заданию, а шасси (нач. цеха тов. Маркелов, секретарь парторганизации тов. Кольц) не выбрал ни одного гектара и ни разу не посылал людей» («Тракторостроитель», 4 октября 1950).</w:t>
      </w:r>
      <w:r w:rsidRPr="0007752E">
        <w:rPr>
          <w:rFonts w:cstheme="minorHAnsi"/>
          <w:color w:val="000000"/>
          <w:sz w:val="32"/>
          <w:szCs w:val="32"/>
        </w:rPr>
        <w:br/>
      </w:r>
      <w:r w:rsidRPr="0007752E">
        <w:rPr>
          <w:rFonts w:cstheme="minorHAnsi"/>
          <w:color w:val="000000"/>
          <w:sz w:val="32"/>
          <w:szCs w:val="32"/>
          <w:shd w:val="clear" w:color="auto" w:fill="FFFFFF"/>
        </w:rPr>
        <w:t>«2 октября состоялась пятая заводская комсомольская конференция. Конференцию открыл комсорг ЦК ВЛКСМ на заводе тов. Комиссаров…</w:t>
      </w:r>
      <w:r w:rsidRPr="0007752E">
        <w:rPr>
          <w:rFonts w:cstheme="minorHAnsi"/>
          <w:color w:val="000000"/>
          <w:sz w:val="32"/>
          <w:szCs w:val="32"/>
        </w:rPr>
        <w:br/>
      </w:r>
      <w:r w:rsidRPr="0007752E">
        <w:rPr>
          <w:rFonts w:cstheme="minorHAnsi"/>
          <w:color w:val="000000"/>
          <w:sz w:val="32"/>
          <w:szCs w:val="32"/>
          <w:shd w:val="clear" w:color="auto" w:fill="FFFFFF"/>
        </w:rPr>
        <w:t>НОВЫЙ СОСТАВ КОМИТЕТА ВЛКСМ</w:t>
      </w:r>
      <w:r w:rsidRPr="0007752E">
        <w:rPr>
          <w:rFonts w:cstheme="minorHAnsi"/>
          <w:color w:val="000000"/>
          <w:sz w:val="32"/>
          <w:szCs w:val="32"/>
        </w:rPr>
        <w:br/>
      </w:r>
      <w:r w:rsidRPr="0007752E">
        <w:rPr>
          <w:rFonts w:cstheme="minorHAnsi"/>
          <w:color w:val="000000"/>
          <w:sz w:val="32"/>
          <w:szCs w:val="32"/>
          <w:shd w:val="clear" w:color="auto" w:fill="FFFFFF"/>
        </w:rPr>
        <w:t xml:space="preserve">Тайным голосованием в состав комитета BЛКСМ завода избраны: Комиссаров Г.К. (комитет BЛКCM), Керская Е.П. (отдел главного технолога), Егоров A.A. (обком BЛКCM), Сазонов В.В. (комитет ВЛКСМ), Максимов В.А. (цех серого чугуна), Сычев А.П. (отдел </w:t>
      </w:r>
      <w:r w:rsidRPr="0007752E">
        <w:rPr>
          <w:rFonts w:cstheme="minorHAnsi"/>
          <w:color w:val="000000"/>
          <w:sz w:val="32"/>
          <w:szCs w:val="32"/>
          <w:shd w:val="clear" w:color="auto" w:fill="FFFFFF"/>
        </w:rPr>
        <w:lastRenderedPageBreak/>
        <w:t>главного энергетика), Сорокина Н.М. (главный конвейер), Осипова Е.А. (ЖКО), Баранов Н.М. (цех шасси), Гремпель М.Н. (моторный цех), Прокофьева А.В. (цех серого чугуна), Усоева Н.Г. (плановый отдел), Акулова А.П. (отдел главного конструктора).</w:t>
      </w:r>
      <w:r w:rsidRPr="0007752E">
        <w:rPr>
          <w:rFonts w:cstheme="minorHAnsi"/>
          <w:color w:val="000000"/>
          <w:sz w:val="32"/>
          <w:szCs w:val="32"/>
        </w:rPr>
        <w:br/>
      </w:r>
      <w:r w:rsidRPr="0007752E">
        <w:rPr>
          <w:rFonts w:cstheme="minorHAnsi"/>
          <w:color w:val="000000"/>
          <w:sz w:val="32"/>
          <w:szCs w:val="32"/>
          <w:shd w:val="clear" w:color="auto" w:fill="FFFFFF"/>
        </w:rPr>
        <w:t>На первом заседании комитета избран секретарем комитета Егоров А.А., заместителем секретаря тов. Сазонов В.В., заместителем секретаря по оргвопросам тов. Сорокина Н.М., зав. учетом Гаврилова Е.П.</w:t>
      </w:r>
      <w:r w:rsidRPr="0007752E">
        <w:rPr>
          <w:rFonts w:cstheme="minorHAnsi"/>
          <w:color w:val="000000"/>
          <w:sz w:val="32"/>
          <w:szCs w:val="32"/>
        </w:rPr>
        <w:br/>
      </w:r>
      <w:r w:rsidRPr="0007752E">
        <w:rPr>
          <w:rFonts w:cstheme="minorHAnsi"/>
          <w:b/>
          <w:bCs/>
          <w:color w:val="000000"/>
          <w:sz w:val="32"/>
          <w:szCs w:val="32"/>
          <w:shd w:val="clear" w:color="auto" w:fill="FFFFFF"/>
        </w:rPr>
        <w:t>Кубки Облпрофсовета — у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Спортсмены нашего завода, выступая в соревновании на кубок Облпрофсовета по волейболу и баскетболу, добились блестящих успехов.</w:t>
      </w:r>
      <w:r w:rsidRPr="0007752E">
        <w:rPr>
          <w:rFonts w:cstheme="minorHAnsi"/>
          <w:color w:val="000000"/>
          <w:sz w:val="32"/>
          <w:szCs w:val="32"/>
        </w:rPr>
        <w:br/>
      </w:r>
      <w:r w:rsidRPr="0007752E">
        <w:rPr>
          <w:rFonts w:cstheme="minorHAnsi"/>
          <w:color w:val="000000"/>
          <w:sz w:val="32"/>
          <w:szCs w:val="32"/>
          <w:shd w:val="clear" w:color="auto" w:fill="FFFFFF"/>
        </w:rPr>
        <w:t>Команда волейболистов в составе Тарасова, Трубина и других в финале 1 октября на стадионе «Локомотив» встретилась с командой спортобщество «Красное знамя» г. Карабаново. Игра вызвала большой интерес зрителей. Этот матч закончился победой наших торпедовцев, которым был вручен кубок Облпрофсовета, а все участники награждены грамотами.</w:t>
      </w:r>
      <w:r w:rsidRPr="0007752E">
        <w:rPr>
          <w:rFonts w:cstheme="minorHAnsi"/>
          <w:color w:val="000000"/>
          <w:sz w:val="32"/>
          <w:szCs w:val="32"/>
        </w:rPr>
        <w:br/>
      </w:r>
      <w:r w:rsidRPr="0007752E">
        <w:rPr>
          <w:rFonts w:cstheme="minorHAnsi"/>
          <w:color w:val="000000"/>
          <w:sz w:val="32"/>
          <w:szCs w:val="32"/>
          <w:shd w:val="clear" w:color="auto" w:fill="FFFFFF"/>
        </w:rPr>
        <w:t>2 октября состоялся финальный матч также на кубок Облпрофсовета по баскетболу. Команда нашего завода в составе — Владимирского, Михалева, Царева, Чистякова, Воронина и других — одержала крупную победу над спортсменами-ковровчанами. Со счетом 51 : 36 торпедовцы баскетболисты также завоевали кубок, а участники награждены грамотами Облпрофсовета.</w:t>
      </w:r>
      <w:r w:rsidRPr="0007752E">
        <w:rPr>
          <w:rFonts w:cstheme="minorHAnsi"/>
          <w:color w:val="000000"/>
          <w:sz w:val="32"/>
          <w:szCs w:val="32"/>
        </w:rPr>
        <w:br/>
      </w:r>
      <w:r w:rsidRPr="0007752E">
        <w:rPr>
          <w:rFonts w:cstheme="minorHAnsi"/>
          <w:color w:val="000000"/>
          <w:sz w:val="32"/>
          <w:szCs w:val="32"/>
          <w:shd w:val="clear" w:color="auto" w:fill="FFFFFF"/>
        </w:rPr>
        <w:t>В эстафете на приз газеты «Призыв» спортсмены нашего общества заняли 3 место.</w:t>
      </w:r>
      <w:r w:rsidRPr="0007752E">
        <w:rPr>
          <w:rFonts w:cstheme="minorHAnsi"/>
          <w:color w:val="000000"/>
          <w:sz w:val="32"/>
          <w:szCs w:val="32"/>
        </w:rPr>
        <w:br/>
      </w:r>
      <w:r w:rsidRPr="0007752E">
        <w:rPr>
          <w:rFonts w:cstheme="minorHAnsi"/>
          <w:color w:val="000000"/>
          <w:sz w:val="32"/>
          <w:szCs w:val="32"/>
          <w:shd w:val="clear" w:color="auto" w:fill="FFFFFF"/>
        </w:rPr>
        <w:t>Ю. ВОРОНИН, инструктор физкультуры</w:t>
      </w:r>
      <w:r w:rsidRPr="0007752E">
        <w:rPr>
          <w:rFonts w:cstheme="minorHAnsi"/>
          <w:color w:val="000000"/>
          <w:sz w:val="32"/>
          <w:szCs w:val="32"/>
        </w:rPr>
        <w:br/>
      </w:r>
      <w:r w:rsidRPr="0007752E">
        <w:rPr>
          <w:rFonts w:cstheme="minorHAnsi"/>
          <w:b/>
          <w:bCs/>
          <w:color w:val="000000"/>
          <w:sz w:val="32"/>
          <w:szCs w:val="32"/>
          <w:shd w:val="clear" w:color="auto" w:fill="FFFFFF"/>
        </w:rPr>
        <w:t>Футболисты выехали в Одессу</w:t>
      </w:r>
      <w:r w:rsidRPr="0007752E">
        <w:rPr>
          <w:rFonts w:cstheme="minorHAnsi"/>
          <w:color w:val="000000"/>
          <w:sz w:val="32"/>
          <w:szCs w:val="32"/>
        </w:rPr>
        <w:br/>
      </w:r>
      <w:r w:rsidRPr="0007752E">
        <w:rPr>
          <w:rFonts w:cstheme="minorHAnsi"/>
          <w:color w:val="000000"/>
          <w:sz w:val="32"/>
          <w:szCs w:val="32"/>
          <w:shd w:val="clear" w:color="auto" w:fill="FFFFFF"/>
        </w:rPr>
        <w:t>Футбольная команда (капитан Гусев, тренер Верба) завоевала кубок Облпрофсовета. В розыгрыше по Северной зоне она обыграла футболистов Архангельска, Дзержинска, Мордовской АССР и вышла в финал победителей зон.</w:t>
      </w:r>
      <w:r w:rsidRPr="0007752E">
        <w:rPr>
          <w:rFonts w:cstheme="minorHAnsi"/>
          <w:color w:val="000000"/>
          <w:sz w:val="32"/>
          <w:szCs w:val="32"/>
        </w:rPr>
        <w:br/>
      </w:r>
      <w:r w:rsidRPr="0007752E">
        <w:rPr>
          <w:rFonts w:cstheme="minorHAnsi"/>
          <w:color w:val="000000"/>
          <w:sz w:val="32"/>
          <w:szCs w:val="32"/>
          <w:shd w:val="clear" w:color="auto" w:fill="FFFFFF"/>
        </w:rPr>
        <w:t>Команда выехала в город Одессу на финальный розыгрыш кубка ВЦСПС» («Тракторостроитель», 6 октября 1950).</w:t>
      </w:r>
      <w:r w:rsidRPr="0007752E">
        <w:rPr>
          <w:rFonts w:cstheme="minorHAnsi"/>
          <w:color w:val="000000"/>
          <w:sz w:val="32"/>
          <w:szCs w:val="32"/>
        </w:rPr>
        <w:br/>
      </w:r>
      <w:r w:rsidRPr="0007752E">
        <w:rPr>
          <w:rFonts w:cstheme="minorHAnsi"/>
          <w:color w:val="000000"/>
          <w:sz w:val="32"/>
          <w:szCs w:val="32"/>
          <w:shd w:val="clear" w:color="auto" w:fill="FFFFFF"/>
        </w:rPr>
        <w:t xml:space="preserve">«В здании заводского клуба на Всполье открыт агитпункт. Далеко видна вывеска «Агитпункт» и рядом с ней листок календаря — «17 декабря — день выборов в местные Советы депутатов </w:t>
      </w:r>
      <w:r w:rsidRPr="0007752E">
        <w:rPr>
          <w:rFonts w:cstheme="minorHAnsi"/>
          <w:color w:val="000000"/>
          <w:sz w:val="32"/>
          <w:szCs w:val="32"/>
          <w:shd w:val="clear" w:color="auto" w:fill="FFFFFF"/>
        </w:rPr>
        <w:lastRenderedPageBreak/>
        <w:t>трудящихся». Зав. агитпунктом тон. Федоров…» («Тракторостроитель», 13 окт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еречь озеленение</w:t>
      </w:r>
      <w:r w:rsidRPr="0007752E">
        <w:rPr>
          <w:rFonts w:cstheme="minorHAnsi"/>
          <w:color w:val="000000"/>
          <w:sz w:val="32"/>
          <w:szCs w:val="32"/>
        </w:rPr>
        <w:br/>
      </w:r>
      <w:r w:rsidRPr="0007752E">
        <w:rPr>
          <w:rFonts w:cstheme="minorHAnsi"/>
          <w:color w:val="000000"/>
          <w:sz w:val="32"/>
          <w:szCs w:val="32"/>
          <w:shd w:val="clear" w:color="auto" w:fill="FFFFFF"/>
        </w:rPr>
        <w:t>Партия и правительство много уделяют внимания и таким вопросам, как озеленение территории заводов. У нас успешно завершено озеленение территории завода — сделаны клумбы, посажены цветы в газонах, посеяны многолетние травы, на что затрачены большие государственные средства. Однако у нас имеются такие начальники цехов, которые пренебрегают культурой и засоряют газоны и посевы трав, их уничтожают, чем наносят ущерб заводу. К таким начальникам относятся тт. Семенов, Игнатьев, Чуфарин и др. Вот, например, смежники завалили газоны за кузницей деталями. Железнодорожный цех при очистке железнодорожной линии заваливает обочины газонов на 2—3 метра. У газонов моторного цеха поломаны железные штакетники и они не ремонтируют их.</w:t>
      </w:r>
      <w:r w:rsidRPr="0007752E">
        <w:rPr>
          <w:rFonts w:cstheme="minorHAnsi"/>
          <w:color w:val="000000"/>
          <w:sz w:val="32"/>
          <w:szCs w:val="32"/>
        </w:rPr>
        <w:br/>
      </w:r>
      <w:r w:rsidRPr="0007752E">
        <w:rPr>
          <w:rFonts w:cstheme="minorHAnsi"/>
          <w:color w:val="000000"/>
          <w:sz w:val="32"/>
          <w:szCs w:val="32"/>
          <w:shd w:val="clear" w:color="auto" w:fill="FFFFFF"/>
        </w:rPr>
        <w:t>Термический цех также не ремонтирует штакетник и засорил большую площадь пылью от пескоструя, отходы от пескоструя своевременно не вывозятся, выросли большие горы. Трава засыпана и погибла.</w:t>
      </w:r>
      <w:r w:rsidRPr="0007752E">
        <w:rPr>
          <w:rFonts w:cstheme="minorHAnsi"/>
          <w:color w:val="000000"/>
          <w:sz w:val="32"/>
          <w:szCs w:val="32"/>
        </w:rPr>
        <w:br/>
      </w:r>
      <w:r w:rsidRPr="0007752E">
        <w:rPr>
          <w:rFonts w:cstheme="minorHAnsi"/>
          <w:color w:val="000000"/>
          <w:sz w:val="32"/>
          <w:szCs w:val="32"/>
          <w:shd w:val="clear" w:color="auto" w:fill="FFFFFF"/>
        </w:rPr>
        <w:t>А. ВАСИЛЬЕВ, зам. начальника АХО» («Тракторостроитель», 15 октября 1950).</w:t>
      </w:r>
      <w:r w:rsidRPr="0007752E">
        <w:rPr>
          <w:rFonts w:cstheme="minorHAnsi"/>
          <w:color w:val="000000"/>
          <w:sz w:val="32"/>
          <w:szCs w:val="32"/>
        </w:rPr>
        <w:br/>
      </w:r>
      <w:r w:rsidRPr="0007752E">
        <w:rPr>
          <w:rFonts w:cstheme="minorHAnsi"/>
          <w:color w:val="000000"/>
          <w:sz w:val="32"/>
          <w:szCs w:val="32"/>
          <w:shd w:val="clear" w:color="auto" w:fill="FFFFFF"/>
        </w:rPr>
        <w:t>«Я родилась в августе 1932 года в Татарии. С 13 лет я осталась без родителей. Воспитывалась в детском доме в городе Уфе. Когда мне исполнилось 15 лет, я пошла учиться на ткацкую фабрику в г. Струнино и здесь же работала ватерщицей. Моя мечта была участвовать в создании тракторов. В 1949 году я пришла на Тракторный завод. Я здесь прохожу большую школу практического опыта.</w:t>
      </w:r>
      <w:r w:rsidRPr="0007752E">
        <w:rPr>
          <w:rFonts w:cstheme="minorHAnsi"/>
          <w:color w:val="000000"/>
          <w:sz w:val="32"/>
          <w:szCs w:val="32"/>
        </w:rPr>
        <w:br/>
      </w:r>
      <w:r w:rsidRPr="0007752E">
        <w:rPr>
          <w:rFonts w:cstheme="minorHAnsi"/>
          <w:color w:val="000000"/>
          <w:sz w:val="32"/>
          <w:szCs w:val="32"/>
          <w:shd w:val="clear" w:color="auto" w:fill="FFFFFF"/>
        </w:rPr>
        <w:t>При помощи своих подруг я приобрела специальность стерженщицы.</w:t>
      </w:r>
      <w:r w:rsidRPr="0007752E">
        <w:rPr>
          <w:rFonts w:cstheme="minorHAnsi"/>
          <w:color w:val="000000"/>
          <w:sz w:val="32"/>
          <w:szCs w:val="32"/>
        </w:rPr>
        <w:br/>
      </w:r>
      <w:r w:rsidRPr="0007752E">
        <w:rPr>
          <w:rFonts w:cstheme="minorHAnsi"/>
          <w:color w:val="000000"/>
          <w:sz w:val="32"/>
          <w:szCs w:val="32"/>
          <w:shd w:val="clear" w:color="auto" w:fill="FFFFFF"/>
        </w:rPr>
        <w:t xml:space="preserve">Мне государство помогло стать настоящей гражданкой советской страны, открыв для молодежи все пути к труду и знаниям. Я по-стахановски тружусь в цехе. Свое задание выполняю на 120—150 процентов. Я дружу с русской девушкой Галей Сизовой, она также является стахановкой. Со мной рядом работают русские, украинцы, евреи и все мы живем одной семьей, одним стремлением — </w:t>
      </w:r>
      <w:r w:rsidRPr="0007752E">
        <w:rPr>
          <w:rFonts w:cstheme="minorHAnsi"/>
          <w:color w:val="000000"/>
          <w:sz w:val="32"/>
          <w:szCs w:val="32"/>
          <w:shd w:val="clear" w:color="auto" w:fill="FFFFFF"/>
        </w:rPr>
        <w:lastRenderedPageBreak/>
        <w:t>отдать все силы, чтобы больше давать тракторов Родине.</w:t>
      </w:r>
      <w:r w:rsidRPr="0007752E">
        <w:rPr>
          <w:rFonts w:cstheme="minorHAnsi"/>
          <w:color w:val="000000"/>
          <w:sz w:val="32"/>
          <w:szCs w:val="32"/>
        </w:rPr>
        <w:br/>
      </w:r>
      <w:r w:rsidRPr="0007752E">
        <w:rPr>
          <w:rFonts w:cstheme="minorHAnsi"/>
          <w:color w:val="000000"/>
          <w:sz w:val="32"/>
          <w:szCs w:val="32"/>
          <w:shd w:val="clear" w:color="auto" w:fill="FFFFFF"/>
        </w:rPr>
        <w:t>Вместе со всем советским народом я готовлюсь достойно встретить день выборов, как всенародный праздник, еще больше делать стержней и отличного качества.</w:t>
      </w:r>
      <w:r w:rsidRPr="0007752E">
        <w:rPr>
          <w:rFonts w:cstheme="minorHAnsi"/>
          <w:color w:val="000000"/>
          <w:sz w:val="32"/>
          <w:szCs w:val="32"/>
        </w:rPr>
        <w:br/>
      </w:r>
      <w:r w:rsidRPr="0007752E">
        <w:rPr>
          <w:rFonts w:cstheme="minorHAnsi"/>
          <w:color w:val="000000"/>
          <w:sz w:val="32"/>
          <w:szCs w:val="32"/>
          <w:shd w:val="clear" w:color="auto" w:fill="FFFFFF"/>
        </w:rPr>
        <w:t>Т. ХАЙРУЛИНА, стерженщица цеха» («Тракторостроитель», 18 октября 1950).</w:t>
      </w:r>
      <w:r w:rsidRPr="0007752E">
        <w:rPr>
          <w:rFonts w:cstheme="minorHAnsi"/>
          <w:color w:val="000000"/>
          <w:sz w:val="32"/>
          <w:szCs w:val="32"/>
        </w:rPr>
        <w:br/>
      </w:r>
      <w:r w:rsidRPr="0007752E">
        <w:rPr>
          <w:rFonts w:cstheme="minorHAnsi"/>
          <w:color w:val="000000"/>
          <w:sz w:val="32"/>
          <w:szCs w:val="32"/>
          <w:shd w:val="clear" w:color="auto" w:fill="FFFFFF"/>
        </w:rPr>
        <w:t>«27 октября автобусная экскурсия по историческим местам города Владимира. 29 октября вечер для молодежи с докладам «Приоритет русских ученых в мировой науке и технике» («Тракторостроитель», 22 окт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СВОЕН ВЫПУСК ПУЛЬВЕРИЗАТОРОВ</w:t>
      </w:r>
      <w:r w:rsidRPr="0007752E">
        <w:rPr>
          <w:rFonts w:cstheme="minorHAnsi"/>
          <w:color w:val="000000"/>
          <w:sz w:val="32"/>
          <w:szCs w:val="32"/>
        </w:rPr>
        <w:br/>
      </w:r>
      <w:r w:rsidRPr="0007752E">
        <w:rPr>
          <w:rFonts w:cstheme="minorHAnsi"/>
          <w:color w:val="000000"/>
          <w:sz w:val="32"/>
          <w:szCs w:val="32"/>
          <w:shd w:val="clear" w:color="auto" w:fill="FFFFFF"/>
        </w:rPr>
        <w:t>Коллектив цеха восстановления инструмента по инициативе начальника цеха тов. Евтухова и старшего технолога тов. Заварзина решил в подарок 33-й годовщине Великой Октябрьской социалистической революции освоить своими силами изготовление пульверизаторов, которые будут значительно дешевле привозных.</w:t>
      </w:r>
      <w:r w:rsidRPr="0007752E">
        <w:rPr>
          <w:rFonts w:cstheme="minorHAnsi"/>
          <w:color w:val="000000"/>
          <w:sz w:val="32"/>
          <w:szCs w:val="32"/>
        </w:rPr>
        <w:br/>
      </w:r>
      <w:r w:rsidRPr="0007752E">
        <w:rPr>
          <w:rFonts w:cstheme="minorHAnsi"/>
          <w:b/>
          <w:bCs/>
          <w:color w:val="000000"/>
          <w:sz w:val="32"/>
          <w:szCs w:val="32"/>
          <w:shd w:val="clear" w:color="auto" w:fill="FFFFFF"/>
        </w:rPr>
        <w:t>Радиорепортаж из сталелитейного цеха</w:t>
      </w:r>
      <w:r w:rsidRPr="0007752E">
        <w:rPr>
          <w:rFonts w:cstheme="minorHAnsi"/>
          <w:color w:val="000000"/>
          <w:sz w:val="32"/>
          <w:szCs w:val="32"/>
        </w:rPr>
        <w:br/>
      </w:r>
      <w:r w:rsidRPr="0007752E">
        <w:rPr>
          <w:rFonts w:cstheme="minorHAnsi"/>
          <w:color w:val="000000"/>
          <w:sz w:val="32"/>
          <w:szCs w:val="32"/>
          <w:shd w:val="clear" w:color="auto" w:fill="FFFFFF"/>
        </w:rPr>
        <w:t>Редакция последних известий областного комитета радиоинформации провела репортах о предоктябрьском социалистическом соревновании сталелитейщиков нашего завода.</w:t>
      </w:r>
      <w:r w:rsidRPr="0007752E">
        <w:rPr>
          <w:rFonts w:cstheme="minorHAnsi"/>
          <w:color w:val="000000"/>
          <w:sz w:val="32"/>
          <w:szCs w:val="32"/>
        </w:rPr>
        <w:br/>
      </w:r>
      <w:r w:rsidRPr="0007752E">
        <w:rPr>
          <w:rFonts w:cstheme="minorHAnsi"/>
          <w:color w:val="000000"/>
          <w:sz w:val="32"/>
          <w:szCs w:val="32"/>
          <w:shd w:val="clear" w:color="auto" w:fill="FFFFFF"/>
        </w:rPr>
        <w:t>Начальник цеха тов. Александров, сменный мастер тов. Елшин и ведущий сталевар Сергей Миронов выступили у микрофона и рассказали о выполнении предоктябрьских социалистических обязательств по выпуску сверхплановой стали.</w:t>
      </w:r>
      <w:r w:rsidRPr="0007752E">
        <w:rPr>
          <w:rFonts w:cstheme="minorHAnsi"/>
          <w:color w:val="000000"/>
          <w:sz w:val="32"/>
          <w:szCs w:val="32"/>
        </w:rPr>
        <w:br/>
      </w:r>
      <w:r w:rsidRPr="0007752E">
        <w:rPr>
          <w:rFonts w:cstheme="minorHAnsi"/>
          <w:color w:val="000000"/>
          <w:sz w:val="32"/>
          <w:szCs w:val="32"/>
          <w:shd w:val="clear" w:color="auto" w:fill="FFFFFF"/>
        </w:rPr>
        <w:t>Радиорепортах транслировался по радио в новостях недели» («Тракторостроитель», 29 октября 1950).</w:t>
      </w:r>
      <w:r w:rsidRPr="0007752E">
        <w:rPr>
          <w:rFonts w:cstheme="minorHAnsi"/>
          <w:color w:val="000000"/>
          <w:sz w:val="32"/>
          <w:szCs w:val="32"/>
        </w:rPr>
        <w:br/>
      </w:r>
      <w:r w:rsidRPr="0007752E">
        <w:rPr>
          <w:rFonts w:cstheme="minorHAnsi"/>
          <w:color w:val="000000"/>
          <w:sz w:val="32"/>
          <w:szCs w:val="32"/>
          <w:shd w:val="clear" w:color="auto" w:fill="FFFFFF"/>
        </w:rPr>
        <w:t>«НА ДОСКУ ПОЧЕТА</w:t>
      </w:r>
      <w:r w:rsidRPr="0007752E">
        <w:rPr>
          <w:rFonts w:cstheme="minorHAnsi"/>
          <w:color w:val="000000"/>
          <w:sz w:val="32"/>
          <w:szCs w:val="32"/>
        </w:rPr>
        <w:br/>
      </w:r>
      <w:r w:rsidRPr="0007752E">
        <w:rPr>
          <w:rFonts w:cstheme="minorHAnsi"/>
          <w:color w:val="000000"/>
          <w:sz w:val="32"/>
          <w:szCs w:val="32"/>
          <w:shd w:val="clear" w:color="auto" w:fill="FFFFFF"/>
        </w:rPr>
        <w:t>Завком профсоюза занес в Книгу почета прессовщика Лобанова, на Доску почета — зубореза В. Щербакову, обрубщика А. Пиманова, штамповщика Гуськова, наждачницу Парфенцеву, конструкторов тт. Ижорина, Герасимова, технолога Торилова и др. — всего более 80 передовиков - победителей в предоктябрьском социалистическом соревновании.</w:t>
      </w:r>
      <w:r w:rsidRPr="0007752E">
        <w:rPr>
          <w:rFonts w:cstheme="minorHAnsi"/>
          <w:color w:val="000000"/>
          <w:sz w:val="32"/>
          <w:szCs w:val="32"/>
        </w:rPr>
        <w:br/>
      </w:r>
      <w:r w:rsidRPr="0007752E">
        <w:rPr>
          <w:rFonts w:cstheme="minorHAnsi"/>
          <w:b/>
          <w:bCs/>
          <w:color w:val="000000"/>
          <w:sz w:val="32"/>
          <w:szCs w:val="32"/>
          <w:shd w:val="clear" w:color="auto" w:fill="FFFFFF"/>
        </w:rPr>
        <w:t>ПАТРИОТИЧЕСКАЯ СЕМЬЯ</w:t>
      </w:r>
      <w:r w:rsidRPr="0007752E">
        <w:rPr>
          <w:rFonts w:cstheme="minorHAnsi"/>
          <w:color w:val="000000"/>
          <w:sz w:val="32"/>
          <w:szCs w:val="32"/>
        </w:rPr>
        <w:br/>
      </w:r>
      <w:r w:rsidRPr="0007752E">
        <w:rPr>
          <w:rFonts w:cstheme="minorHAnsi"/>
          <w:color w:val="000000"/>
          <w:sz w:val="32"/>
          <w:szCs w:val="32"/>
          <w:shd w:val="clear" w:color="auto" w:fill="FFFFFF"/>
        </w:rPr>
        <w:t xml:space="preserve">В цехе шасси работает семья Штыленко. Сам Кузьма Артемьевич Штыленко пришел в цех в 1947 году, он не имел специальности. </w:t>
      </w:r>
      <w:r w:rsidRPr="0007752E">
        <w:rPr>
          <w:rFonts w:cstheme="minorHAnsi"/>
          <w:color w:val="000000"/>
          <w:sz w:val="32"/>
          <w:szCs w:val="32"/>
          <w:shd w:val="clear" w:color="auto" w:fill="FFFFFF"/>
        </w:rPr>
        <w:lastRenderedPageBreak/>
        <w:t>Здесь, в цехе шасси, он стал токарем-карусельщиком, в этом ему помогли старые производственники.</w:t>
      </w:r>
      <w:r w:rsidRPr="0007752E">
        <w:rPr>
          <w:rFonts w:cstheme="minorHAnsi"/>
          <w:color w:val="000000"/>
          <w:sz w:val="32"/>
          <w:szCs w:val="32"/>
        </w:rPr>
        <w:br/>
      </w:r>
      <w:r w:rsidRPr="0007752E">
        <w:rPr>
          <w:rFonts w:cstheme="minorHAnsi"/>
          <w:color w:val="000000"/>
          <w:sz w:val="32"/>
          <w:szCs w:val="32"/>
          <w:shd w:val="clear" w:color="auto" w:fill="FFFFFF"/>
        </w:rPr>
        <w:t xml:space="preserve">Его сын Николай получил специальность токаря в школе ФЗО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которую окончил в мае 1948 года, а теперь работает наладчиком. Он бесперебойно обеспечивает нормальную работу станков.</w:t>
      </w:r>
      <w:r w:rsidRPr="0007752E">
        <w:rPr>
          <w:rFonts w:cstheme="minorHAnsi"/>
          <w:color w:val="000000"/>
          <w:sz w:val="32"/>
          <w:szCs w:val="32"/>
        </w:rPr>
        <w:br/>
      </w:r>
      <w:r w:rsidRPr="0007752E">
        <w:rPr>
          <w:rFonts w:cstheme="minorHAnsi"/>
          <w:color w:val="000000"/>
          <w:sz w:val="32"/>
          <w:szCs w:val="32"/>
          <w:shd w:val="clear" w:color="auto" w:fill="FFFFFF"/>
        </w:rPr>
        <w:t xml:space="preserve">Алексей окончил ремесленное училище </w:t>
      </w:r>
      <w:r w:rsidR="00AC49E4" w:rsidRPr="0007752E">
        <w:rPr>
          <w:rFonts w:cstheme="minorHAnsi"/>
          <w:color w:val="000000"/>
          <w:sz w:val="32"/>
          <w:szCs w:val="32"/>
          <w:shd w:val="clear" w:color="auto" w:fill="FFFFFF"/>
        </w:rPr>
        <w:t xml:space="preserve">№ </w:t>
      </w:r>
      <w:r w:rsidRPr="0007752E">
        <w:rPr>
          <w:rFonts w:cstheme="minorHAnsi"/>
          <w:color w:val="000000"/>
          <w:sz w:val="32"/>
          <w:szCs w:val="32"/>
          <w:shd w:val="clear" w:color="auto" w:fill="FFFFFF"/>
        </w:rPr>
        <w:t>7 и работает токарем; одновременно обслуживает два станка, выполняя ежедневно нормы на 140—150 процентов.</w:t>
      </w:r>
      <w:r w:rsidRPr="0007752E">
        <w:rPr>
          <w:rFonts w:cstheme="minorHAnsi"/>
          <w:color w:val="000000"/>
          <w:sz w:val="32"/>
          <w:szCs w:val="32"/>
        </w:rPr>
        <w:br/>
      </w:r>
      <w:r w:rsidRPr="0007752E">
        <w:rPr>
          <w:rFonts w:cstheme="minorHAnsi"/>
          <w:color w:val="000000"/>
          <w:sz w:val="32"/>
          <w:szCs w:val="32"/>
          <w:shd w:val="clear" w:color="auto" w:fill="FFFFFF"/>
        </w:rPr>
        <w:t>— Каждый день после трудовой смены мы делимся мнениями и с гордостью сообщаем друг другу, что поработали наславу,— говорит Кузьма Артемьевич. — Два моих младший сына Дмитрий и Виктор учатся в школе: Дмитрий — в 5 классе, Виктор — в 4 классе; они учатся на отлично, каждый раз, когда я прихожу с работы, они спрашивают:</w:t>
      </w:r>
      <w:r w:rsidRPr="0007752E">
        <w:rPr>
          <w:rFonts w:cstheme="minorHAnsi"/>
          <w:color w:val="000000"/>
          <w:sz w:val="32"/>
          <w:szCs w:val="32"/>
        </w:rPr>
        <w:br/>
      </w:r>
      <w:r w:rsidRPr="0007752E">
        <w:rPr>
          <w:rFonts w:cstheme="minorHAnsi"/>
          <w:color w:val="000000"/>
          <w:sz w:val="32"/>
          <w:szCs w:val="32"/>
          <w:shd w:val="clear" w:color="auto" w:fill="FFFFFF"/>
        </w:rPr>
        <w:t>- Ну, папа, сколько ты сегодня норм выполнил? А у нас сегодня общая оценка — 4.</w:t>
      </w:r>
      <w:r w:rsidRPr="0007752E">
        <w:rPr>
          <w:rFonts w:cstheme="minorHAnsi"/>
          <w:color w:val="000000"/>
          <w:sz w:val="32"/>
          <w:szCs w:val="32"/>
        </w:rPr>
        <w:br/>
      </w:r>
      <w:r w:rsidRPr="0007752E">
        <w:rPr>
          <w:rFonts w:cstheme="minorHAnsi"/>
          <w:color w:val="000000"/>
          <w:sz w:val="32"/>
          <w:szCs w:val="32"/>
          <w:shd w:val="clear" w:color="auto" w:fill="FFFFFF"/>
        </w:rPr>
        <w:t>В день великого праздника 7 ноября они пойдут в первых рядах праздничной колонны демонстрантов.</w:t>
      </w:r>
      <w:r w:rsidRPr="0007752E">
        <w:rPr>
          <w:rFonts w:cstheme="minorHAnsi"/>
          <w:color w:val="000000"/>
          <w:sz w:val="32"/>
          <w:szCs w:val="32"/>
        </w:rPr>
        <w:br/>
      </w:r>
      <w:r w:rsidRPr="0007752E">
        <w:rPr>
          <w:rFonts w:cstheme="minorHAnsi"/>
          <w:color w:val="000000"/>
          <w:sz w:val="32"/>
          <w:szCs w:val="32"/>
          <w:shd w:val="clear" w:color="auto" w:fill="FFFFFF"/>
        </w:rPr>
        <w:t>Д. АЛЕКСАНДРОВ</w:t>
      </w:r>
      <w:r w:rsidRPr="0007752E">
        <w:rPr>
          <w:rFonts w:cstheme="minorHAnsi"/>
          <w:color w:val="000000"/>
          <w:sz w:val="32"/>
          <w:szCs w:val="32"/>
        </w:rPr>
        <w:br/>
      </w:r>
      <w:r w:rsidRPr="0007752E">
        <w:rPr>
          <w:rFonts w:cstheme="minorHAnsi"/>
          <w:b/>
          <w:bCs/>
          <w:color w:val="000000"/>
          <w:sz w:val="32"/>
          <w:szCs w:val="32"/>
          <w:shd w:val="clear" w:color="auto" w:fill="FFFFFF"/>
        </w:rPr>
        <w:t>УЧАТСЯ И ПОВЫШАЮТ КВАЛИФИКАЦИЮ</w:t>
      </w:r>
      <w:r w:rsidRPr="0007752E">
        <w:rPr>
          <w:rFonts w:cstheme="minorHAnsi"/>
          <w:color w:val="000000"/>
          <w:sz w:val="32"/>
          <w:szCs w:val="32"/>
        </w:rPr>
        <w:br/>
      </w:r>
      <w:r w:rsidRPr="0007752E">
        <w:rPr>
          <w:rFonts w:cstheme="minorHAnsi"/>
          <w:color w:val="000000"/>
          <w:sz w:val="32"/>
          <w:szCs w:val="32"/>
          <w:shd w:val="clear" w:color="auto" w:fill="FFFFFF"/>
        </w:rPr>
        <w:t>Сотни тракторостроителей учатся в школах рабочей молодежи, в техникумах, в стахановских школах и на курсах по повышению квалификации.</w:t>
      </w:r>
      <w:r w:rsidRPr="0007752E">
        <w:rPr>
          <w:rFonts w:cstheme="minorHAnsi"/>
          <w:color w:val="000000"/>
          <w:sz w:val="32"/>
          <w:szCs w:val="32"/>
        </w:rPr>
        <w:br/>
      </w:r>
      <w:r w:rsidRPr="0007752E">
        <w:rPr>
          <w:rFonts w:cstheme="minorHAnsi"/>
          <w:color w:val="000000"/>
          <w:sz w:val="32"/>
          <w:szCs w:val="32"/>
          <w:shd w:val="clear" w:color="auto" w:fill="FFFFFF"/>
        </w:rPr>
        <w:t>В одном только вечернем техникуме, без отрыва от производства учится 127 тракторостроителей, повышает свою квалификацию более 120 одиночников.</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75674918" wp14:editId="166C092B">
            <wp:extent cx="2755900" cy="3810000"/>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jpg"/>
                    <pic:cNvPicPr/>
                  </pic:nvPicPr>
                  <pic:blipFill>
                    <a:blip r:embed="rId146">
                      <a:extLst>
                        <a:ext uri="{28A0092B-C50C-407E-A947-70E740481C1C}">
                          <a14:useLocalDpi xmlns:a14="http://schemas.microsoft.com/office/drawing/2010/main" val="0"/>
                        </a:ext>
                      </a:extLst>
                    </a:blip>
                    <a:stretch>
                      <a:fillRect/>
                    </a:stretch>
                  </pic:blipFill>
                  <pic:spPr>
                    <a:xfrm>
                      <a:off x="0" y="0"/>
                      <a:ext cx="2755900" cy="3810000"/>
                    </a:xfrm>
                    <a:prstGeom prst="rect">
                      <a:avLst/>
                    </a:prstGeom>
                  </pic:spPr>
                </pic:pic>
              </a:graphicData>
            </a:graphic>
          </wp:inline>
        </w:drawing>
      </w:r>
    </w:p>
    <w:p w:rsidR="00561572" w:rsidRPr="0007752E" w:rsidRDefault="00561572"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Евгений Малинин</w:t>
      </w:r>
    </w:p>
    <w:p w:rsidR="00561572" w:rsidRPr="0007752E" w:rsidRDefault="00561572"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Мастер-нова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исле лучших людей ремонтно-механического цеха находится имя старшего мастера Евгения Малинина. За годы его работы в цехе он вырос из простого токаря до передового инициативного мастера ремонтн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я коллективом станочного участка легкой линии, он добился в последние месяцы выполнения и перевыполнения плана, при систематическом уменьшении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ряду с этим Е. Малинин стоит в первых рядах рационализаторов цеха. Его предложения являются эффективными и в производственном и в экономическом отношении. Так, например, по его предложению осуществлен переход с бронзовых на биметаллические втулки, что дает заводу десятки тысяч рублей экономии и одновременно разрешает проблему снабжения бронз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Малинин принадлежит к числу молодых мастеров, перед которыми открывается перспектива дальнейшего замечательного ро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талинская Конституция дала советской молодежи право на труд, </w:t>
      </w:r>
      <w:r w:rsidRPr="0007752E">
        <w:rPr>
          <w:rFonts w:eastAsia="Times New Roman" w:cstheme="minorHAnsi"/>
          <w:color w:val="000000"/>
          <w:sz w:val="32"/>
          <w:szCs w:val="32"/>
          <w:shd w:val="clear" w:color="auto" w:fill="FFFFFF"/>
          <w:lang w:eastAsia="ru-RU"/>
        </w:rPr>
        <w:lastRenderedPageBreak/>
        <w:t>право на образование, право на отдых. В настоящее время старший мастер Е. Малинин учится на 4-ом курсе машиностроительного техникума без отрыва от производства. Совмещая работу с учебой, он отдает все силы на благо мира, на благо любимой Род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ЛЮБОВИЦКИЙ, начальник цеха</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49A87C3B" wp14:editId="5FB2B375">
            <wp:extent cx="3581400" cy="4445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д.jpg"/>
                    <pic:cNvPicPr/>
                  </pic:nvPicPr>
                  <pic:blipFill>
                    <a:blip r:embed="rId147">
                      <a:extLst>
                        <a:ext uri="{28A0092B-C50C-407E-A947-70E740481C1C}">
                          <a14:useLocalDpi xmlns:a14="http://schemas.microsoft.com/office/drawing/2010/main" val="0"/>
                        </a:ext>
                      </a:extLst>
                    </a:blip>
                    <a:stretch>
                      <a:fillRect/>
                    </a:stretch>
                  </pic:blipFill>
                  <pic:spPr>
                    <a:xfrm>
                      <a:off x="0" y="0"/>
                      <a:ext cx="3581400" cy="4445000"/>
                    </a:xfrm>
                    <a:prstGeom prst="rect">
                      <a:avLst/>
                    </a:prstGeom>
                  </pic:spPr>
                </pic:pic>
              </a:graphicData>
            </a:graphic>
          </wp:inline>
        </w:drawing>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659B690B" wp14:editId="1619A729">
            <wp:extent cx="4743450" cy="41052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е.jpg"/>
                    <pic:cNvPicPr/>
                  </pic:nvPicPr>
                  <pic:blipFill>
                    <a:blip r:embed="rId148">
                      <a:extLst>
                        <a:ext uri="{28A0092B-C50C-407E-A947-70E740481C1C}">
                          <a14:useLocalDpi xmlns:a14="http://schemas.microsoft.com/office/drawing/2010/main" val="0"/>
                        </a:ext>
                      </a:extLst>
                    </a:blip>
                    <a:stretch>
                      <a:fillRect/>
                    </a:stretch>
                  </pic:blipFill>
                  <pic:spPr>
                    <a:xfrm>
                      <a:off x="0" y="0"/>
                      <a:ext cx="4743450" cy="4105275"/>
                    </a:xfrm>
                    <a:prstGeom prst="rect">
                      <a:avLst/>
                    </a:prstGeom>
                  </pic:spPr>
                </pic:pic>
              </a:graphicData>
            </a:graphic>
          </wp:inline>
        </w:drawing>
      </w:r>
    </w:p>
    <w:p w:rsidR="00561572" w:rsidRPr="0007752E" w:rsidRDefault="00561572" w:rsidP="008D5225">
      <w:pPr>
        <w:spacing w:after="0" w:line="240" w:lineRule="auto"/>
        <w:jc w:val="center"/>
        <w:rPr>
          <w:rFonts w:cstheme="minorHAnsi"/>
          <w:sz w:val="32"/>
          <w:szCs w:val="32"/>
        </w:rPr>
      </w:pPr>
      <w:r w:rsidRPr="0007752E">
        <w:rPr>
          <w:rFonts w:cstheme="minorHAnsi"/>
          <w:color w:val="000000"/>
          <w:sz w:val="32"/>
          <w:szCs w:val="32"/>
          <w:shd w:val="clear" w:color="auto" w:fill="FFFFFF"/>
        </w:rPr>
        <w:t>Памятник Сталину у проходной Тракторного завода</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712E9367" wp14:editId="22D9C983">
            <wp:extent cx="5156200" cy="38100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ж.jpg"/>
                    <pic:cNvPicPr/>
                  </pic:nvPicPr>
                  <pic:blipFill>
                    <a:blip r:embed="rId149">
                      <a:extLst>
                        <a:ext uri="{28A0092B-C50C-407E-A947-70E740481C1C}">
                          <a14:useLocalDpi xmlns:a14="http://schemas.microsoft.com/office/drawing/2010/main" val="0"/>
                        </a:ext>
                      </a:extLst>
                    </a:blip>
                    <a:stretch>
                      <a:fillRect/>
                    </a:stretch>
                  </pic:blipFill>
                  <pic:spPr>
                    <a:xfrm>
                      <a:off x="0" y="0"/>
                      <a:ext cx="5156200" cy="3810000"/>
                    </a:xfrm>
                    <a:prstGeom prst="rect">
                      <a:avLst/>
                    </a:prstGeom>
                  </pic:spPr>
                </pic:pic>
              </a:graphicData>
            </a:graphic>
          </wp:inline>
        </w:drawing>
      </w:r>
    </w:p>
    <w:p w:rsidR="00561572" w:rsidRPr="0007752E" w:rsidRDefault="00561572" w:rsidP="008D5225">
      <w:pPr>
        <w:spacing w:after="0" w:line="240" w:lineRule="auto"/>
        <w:jc w:val="center"/>
        <w:rPr>
          <w:rFonts w:cstheme="minorHAnsi"/>
          <w:sz w:val="32"/>
          <w:szCs w:val="32"/>
        </w:rPr>
      </w:pPr>
      <w:r w:rsidRPr="0007752E">
        <w:rPr>
          <w:rFonts w:cstheme="minorHAnsi"/>
          <w:color w:val="000000"/>
          <w:sz w:val="32"/>
          <w:szCs w:val="32"/>
          <w:shd w:val="clear" w:color="auto" w:fill="FFFFFF"/>
        </w:rPr>
        <w:t>Новые дома для тракторостроителей по улице Тракторной</w:t>
      </w:r>
    </w:p>
    <w:p w:rsidR="00561572" w:rsidRPr="0007752E" w:rsidRDefault="00561572"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За три года, прошедшие после выборов в местные Советы депутатов трудящихся, на северной окраине города раскинулись новые районы.</w:t>
      </w:r>
      <w:r w:rsidRPr="0007752E">
        <w:rPr>
          <w:rFonts w:cstheme="minorHAnsi"/>
          <w:color w:val="000000"/>
          <w:sz w:val="32"/>
          <w:szCs w:val="32"/>
        </w:rPr>
        <w:br/>
      </w:r>
      <w:r w:rsidRPr="0007752E">
        <w:rPr>
          <w:rFonts w:cstheme="minorHAnsi"/>
          <w:color w:val="000000"/>
          <w:sz w:val="32"/>
          <w:szCs w:val="32"/>
          <w:shd w:val="clear" w:color="auto" w:fill="FFFFFF"/>
        </w:rPr>
        <w:lastRenderedPageBreak/>
        <w:t>За это время в поселках Тракторного завода построено 60 одно-двухэтажных и трехэтажных благоустроенных домов, замощено 16 тысяч квадратных метров дорог, заасфальтировано 17 тысяч квадратных метров дорог и тротуаров по улице Горького. 10 тысяч квадратных метров тротуаров и подъездов.</w:t>
      </w:r>
      <w:r w:rsidRPr="0007752E">
        <w:rPr>
          <w:rFonts w:cstheme="minorHAnsi"/>
          <w:color w:val="000000"/>
          <w:sz w:val="32"/>
          <w:szCs w:val="32"/>
        </w:rPr>
        <w:br/>
      </w:r>
      <w:r w:rsidRPr="0007752E">
        <w:rPr>
          <w:rFonts w:cstheme="minorHAnsi"/>
          <w:color w:val="000000"/>
          <w:sz w:val="32"/>
          <w:szCs w:val="32"/>
          <w:shd w:val="clear" w:color="auto" w:fill="FFFFFF"/>
        </w:rPr>
        <w:t>Многие стахановцы и инженерно-технические работники нашего завода построили и приобрели личные дома. В уютных домах живут мастера С. Рузов, Б. Краснов, главный механик Ф. Сальников и другие. К празднику готовы два новых двухэтажных дома по улице Спортивной» («Тракторостроитель», 5 но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ЕМЕДЛЕННО УСТРАНИТЬ БРАК</w:t>
      </w:r>
      <w:r w:rsidRPr="0007752E">
        <w:rPr>
          <w:rFonts w:cstheme="minorHAnsi"/>
          <w:color w:val="000000"/>
          <w:sz w:val="32"/>
          <w:szCs w:val="32"/>
        </w:rPr>
        <w:br/>
      </w:r>
      <w:r w:rsidRPr="0007752E">
        <w:rPr>
          <w:rFonts w:cstheme="minorHAnsi"/>
          <w:color w:val="000000"/>
          <w:sz w:val="32"/>
          <w:szCs w:val="32"/>
          <w:shd w:val="clear" w:color="auto" w:fill="FFFFFF"/>
        </w:rPr>
        <w:t>Длительное время стенка радиатора (дет. 10-20) находится в дефиците. Это происходит потому, что при отливке ее идет сплошной брак. До сих пор работники отдела главного металлурга никак не найдут причину. Неоднократно переделывались модели, но пока все безрезультатно» («Тракторостроитель», 17 но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Шлифовщик В. Дианов</w:t>
      </w:r>
      <w:r w:rsidRPr="0007752E">
        <w:rPr>
          <w:rFonts w:cstheme="minorHAnsi"/>
          <w:color w:val="000000"/>
          <w:sz w:val="32"/>
          <w:szCs w:val="32"/>
        </w:rPr>
        <w:br/>
      </w:r>
      <w:r w:rsidRPr="0007752E">
        <w:rPr>
          <w:rFonts w:cstheme="minorHAnsi"/>
          <w:color w:val="000000"/>
          <w:sz w:val="32"/>
          <w:szCs w:val="32"/>
          <w:shd w:val="clear" w:color="auto" w:fill="FFFFFF"/>
        </w:rPr>
        <w:t>Когда шла Великая Отечественная война, В. Дианов ушел защищать Родину. Он был наводчиком сначала 45-миллиметрового, а затем противотанкового орудий. Много немецких танков было подбито и подожжено метким огнем артиллериста.</w:t>
      </w:r>
      <w:r w:rsidRPr="0007752E">
        <w:rPr>
          <w:rFonts w:cstheme="minorHAnsi"/>
          <w:color w:val="000000"/>
          <w:sz w:val="32"/>
          <w:szCs w:val="32"/>
        </w:rPr>
        <w:br/>
      </w:r>
      <w:r w:rsidRPr="0007752E">
        <w:rPr>
          <w:rFonts w:cstheme="minorHAnsi"/>
          <w:color w:val="000000"/>
          <w:sz w:val="32"/>
          <w:szCs w:val="32"/>
          <w:shd w:val="clear" w:color="auto" w:fill="FFFFFF"/>
        </w:rPr>
        <w:t>Когда кончилась война, Василий Иванович Дианов вернулся в родной колхоз. С начала этого года В. Дианов работает шлифовщиком в моторном цехе на линии, коленчатого вала.</w:t>
      </w:r>
      <w:r w:rsidRPr="0007752E">
        <w:rPr>
          <w:rFonts w:cstheme="minorHAnsi"/>
          <w:color w:val="000000"/>
          <w:sz w:val="32"/>
          <w:szCs w:val="32"/>
        </w:rPr>
        <w:br/>
      </w:r>
      <w:r w:rsidRPr="0007752E">
        <w:rPr>
          <w:rFonts w:cstheme="minorHAnsi"/>
          <w:color w:val="000000"/>
          <w:sz w:val="32"/>
          <w:szCs w:val="32"/>
          <w:shd w:val="clear" w:color="auto" w:fill="FFFFFF"/>
        </w:rPr>
        <w:t>Вступив в социалистическое соревнования в честь Дня Сталинской Конституции и выборов в местные Советы, шлифовщик В. Дианов выполняет не менее 1,5 нормы в смену.</w:t>
      </w:r>
      <w:r w:rsidRPr="0007752E">
        <w:rPr>
          <w:rFonts w:cstheme="minorHAnsi"/>
          <w:color w:val="000000"/>
          <w:sz w:val="32"/>
          <w:szCs w:val="32"/>
        </w:rPr>
        <w:br/>
      </w:r>
      <w:r w:rsidRPr="0007752E">
        <w:rPr>
          <w:rFonts w:cstheme="minorHAnsi"/>
          <w:b/>
          <w:bCs/>
          <w:color w:val="000000"/>
          <w:sz w:val="32"/>
          <w:szCs w:val="32"/>
          <w:shd w:val="clear" w:color="auto" w:fill="FFFFFF"/>
        </w:rPr>
        <w:t>МАСТЕР ПУТИ</w:t>
      </w:r>
      <w:r w:rsidRPr="0007752E">
        <w:rPr>
          <w:rFonts w:cstheme="minorHAnsi"/>
          <w:color w:val="000000"/>
          <w:sz w:val="32"/>
          <w:szCs w:val="32"/>
        </w:rPr>
        <w:br/>
      </w:r>
      <w:r w:rsidRPr="0007752E">
        <w:rPr>
          <w:rFonts w:cstheme="minorHAnsi"/>
          <w:color w:val="000000"/>
          <w:sz w:val="32"/>
          <w:szCs w:val="32"/>
          <w:shd w:val="clear" w:color="auto" w:fill="FFFFFF"/>
        </w:rPr>
        <w:t>Ежедневно с заводской площадки уходят платформы с тракторами и приходят грузы для предприятия. Большая ответственность ложится на железнодорожников - тракторостроителей. Они должны обеспечить быстрое продвижение составов, не задерживать вагоны под погрузкой и выгрузкой.</w:t>
      </w:r>
      <w:r w:rsidRPr="0007752E">
        <w:rPr>
          <w:rFonts w:cstheme="minorHAnsi"/>
          <w:color w:val="000000"/>
          <w:sz w:val="32"/>
          <w:szCs w:val="32"/>
        </w:rPr>
        <w:br/>
      </w:r>
      <w:r w:rsidRPr="0007752E">
        <w:rPr>
          <w:rFonts w:cstheme="minorHAnsi"/>
          <w:color w:val="000000"/>
          <w:sz w:val="32"/>
          <w:szCs w:val="32"/>
          <w:shd w:val="clear" w:color="auto" w:fill="FFFFFF"/>
        </w:rPr>
        <w:t xml:space="preserve">С честью выполняет свои обязанности мастер Егор Дмитриевич Касаткин. Он бдительно смотрит за состоянием пути, своевременно подготовив его к зиме. Своими силами тов. Касаткин расставил и </w:t>
      </w:r>
      <w:r w:rsidRPr="0007752E">
        <w:rPr>
          <w:rFonts w:cstheme="minorHAnsi"/>
          <w:color w:val="000000"/>
          <w:sz w:val="32"/>
          <w:szCs w:val="32"/>
          <w:shd w:val="clear" w:color="auto" w:fill="FFFFFF"/>
        </w:rPr>
        <w:lastRenderedPageBreak/>
        <w:t>отеплил будки стрелочников, установил щиты, защищающие железнодорожную ветку от снежных заносов. Так работает передовик.</w:t>
      </w:r>
      <w:r w:rsidRPr="0007752E">
        <w:rPr>
          <w:rFonts w:cstheme="minorHAnsi"/>
          <w:color w:val="000000"/>
          <w:sz w:val="32"/>
          <w:szCs w:val="32"/>
        </w:rPr>
        <w:br/>
      </w:r>
      <w:r w:rsidRPr="0007752E">
        <w:rPr>
          <w:rFonts w:cstheme="minorHAnsi"/>
          <w:b/>
          <w:bCs/>
          <w:color w:val="000000"/>
          <w:sz w:val="32"/>
          <w:szCs w:val="32"/>
          <w:shd w:val="clear" w:color="auto" w:fill="FFFFFF"/>
        </w:rPr>
        <w:t>НА ОБКАТКЕ</w:t>
      </w:r>
      <w:r w:rsidRPr="0007752E">
        <w:rPr>
          <w:rFonts w:cstheme="minorHAnsi"/>
          <w:color w:val="000000"/>
          <w:sz w:val="32"/>
          <w:szCs w:val="32"/>
        </w:rPr>
        <w:br/>
      </w:r>
      <w:r w:rsidRPr="0007752E">
        <w:rPr>
          <w:rFonts w:cstheme="minorHAnsi"/>
          <w:color w:val="000000"/>
          <w:sz w:val="32"/>
          <w:szCs w:val="32"/>
          <w:shd w:val="clear" w:color="auto" w:fill="FFFFFF"/>
        </w:rPr>
        <w:t>Подъемники, стрекоча, поднимают собранные задние мосты и опускают их на стенды. Включаются моторы. Обкатка началась. Здесь на участке обкатки задних мостов главного конвейера работает бригада тов. Ахапкина. Вступив в соревнование в честь Дня Сталинской Конституции и выборов в местные Советы, бригада добивается замечательных успехов.</w:t>
      </w:r>
      <w:r w:rsidRPr="0007752E">
        <w:rPr>
          <w:rFonts w:cstheme="minorHAnsi"/>
          <w:color w:val="000000"/>
          <w:sz w:val="32"/>
          <w:szCs w:val="32"/>
        </w:rPr>
        <w:br/>
      </w:r>
      <w:r w:rsidRPr="0007752E">
        <w:rPr>
          <w:rFonts w:cstheme="minorHAnsi"/>
          <w:color w:val="000000"/>
          <w:sz w:val="32"/>
          <w:szCs w:val="32"/>
          <w:shd w:val="clear" w:color="auto" w:fill="FFFFFF"/>
        </w:rPr>
        <w:t>Первую половину ноября она ознаменовала выполнением задания на 180 процентов. Особенно отличились члены бригады тт. Семенов, Солдатов, их показатели в труде — 170—190 процентов нормы. Также хороших успехов добились слесари-сборщики тт. Гусаров и Сергеев.</w:t>
      </w:r>
      <w:r w:rsidRPr="0007752E">
        <w:rPr>
          <w:rFonts w:cstheme="minorHAnsi"/>
          <w:color w:val="000000"/>
          <w:sz w:val="32"/>
          <w:szCs w:val="32"/>
        </w:rPr>
        <w:br/>
      </w:r>
      <w:r w:rsidRPr="0007752E">
        <w:rPr>
          <w:rFonts w:cstheme="minorHAnsi"/>
          <w:b/>
          <w:bCs/>
          <w:color w:val="000000"/>
          <w:sz w:val="32"/>
          <w:szCs w:val="32"/>
          <w:shd w:val="clear" w:color="auto" w:fill="FFFFFF"/>
        </w:rPr>
        <w:t>СТАЛЕЛИТЕЙЩИКИ—АРТИЛЛЕРИСТЫ</w:t>
      </w:r>
      <w:r w:rsidRPr="0007752E">
        <w:rPr>
          <w:rFonts w:cstheme="minorHAnsi"/>
          <w:color w:val="000000"/>
          <w:sz w:val="32"/>
          <w:szCs w:val="32"/>
        </w:rPr>
        <w:br/>
      </w:r>
      <w:r w:rsidRPr="0007752E">
        <w:rPr>
          <w:rFonts w:cstheme="minorHAnsi"/>
          <w:color w:val="000000"/>
          <w:sz w:val="32"/>
          <w:szCs w:val="32"/>
          <w:shd w:val="clear" w:color="auto" w:fill="FFFFFF"/>
        </w:rPr>
        <w:t>Мастер сталелитейного цеха тов. Приданов — бывший артиллерист, отважно он бил врага метким огнем из орудия, вложив в этот огонь всю свою ненависть к врагу, напавшему на нашу любимую Родину. Тов. Приданов прошел долгий военный путь и в боях добыл победу.</w:t>
      </w:r>
      <w:r w:rsidRPr="0007752E">
        <w:rPr>
          <w:rFonts w:cstheme="minorHAnsi"/>
          <w:color w:val="000000"/>
          <w:sz w:val="32"/>
          <w:szCs w:val="32"/>
        </w:rPr>
        <w:br/>
      </w:r>
      <w:r w:rsidRPr="0007752E">
        <w:rPr>
          <w:rFonts w:cstheme="minorHAnsi"/>
          <w:color w:val="000000"/>
          <w:sz w:val="32"/>
          <w:szCs w:val="32"/>
          <w:shd w:val="clear" w:color="auto" w:fill="FFFFFF"/>
        </w:rPr>
        <w:t>Сейчас демобилизованный воин руководит сменой. Коллектив из месяца в месяц перевыполняет план. В этом же цехе самоотверженно работают также бывшие артиллеристы — выбивщик А. Антонов, тов. Пикалов — слесарь службы механика и др. Все они с большим подъемом трудятся на благо Родины» («Тракторостроитель», 19 ноября 1950).</w:t>
      </w:r>
      <w:r w:rsidRPr="0007752E">
        <w:rPr>
          <w:rFonts w:cstheme="minorHAnsi"/>
          <w:color w:val="000000"/>
          <w:sz w:val="32"/>
          <w:szCs w:val="32"/>
        </w:rPr>
        <w:br/>
      </w:r>
      <w:r w:rsidRPr="0007752E">
        <w:rPr>
          <w:rFonts w:cstheme="minorHAnsi"/>
          <w:color w:val="000000"/>
          <w:sz w:val="32"/>
          <w:szCs w:val="32"/>
          <w:shd w:val="clear" w:color="auto" w:fill="FFFFFF"/>
        </w:rPr>
        <w:t>«Георгий Яковлевич Черкевич зарегистрирован кандидатом в депутаты областного Совета депутатов трудящихся» («Тракторостроитель», 22 но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НИ ОБКАТЫВАЮТ ТРАКТОРЫ</w:t>
      </w:r>
      <w:r w:rsidRPr="0007752E">
        <w:rPr>
          <w:rFonts w:cstheme="minorHAnsi"/>
          <w:color w:val="000000"/>
          <w:sz w:val="32"/>
          <w:szCs w:val="32"/>
        </w:rPr>
        <w:br/>
      </w:r>
      <w:r w:rsidRPr="0007752E">
        <w:rPr>
          <w:rFonts w:cstheme="minorHAnsi"/>
          <w:color w:val="000000"/>
          <w:sz w:val="32"/>
          <w:szCs w:val="32"/>
          <w:shd w:val="clear" w:color="auto" w:fill="FFFFFF"/>
        </w:rPr>
        <w:t>Трактор сошел с конвейера. Как он будет работать, есть ли в нем дефекты?</w:t>
      </w:r>
      <w:r w:rsidRPr="0007752E">
        <w:rPr>
          <w:rFonts w:cstheme="minorHAnsi"/>
          <w:color w:val="000000"/>
          <w:sz w:val="32"/>
          <w:szCs w:val="32"/>
        </w:rPr>
        <w:br/>
      </w:r>
      <w:r w:rsidRPr="0007752E">
        <w:rPr>
          <w:rFonts w:cstheme="minorHAnsi"/>
          <w:color w:val="000000"/>
          <w:sz w:val="32"/>
          <w:szCs w:val="32"/>
          <w:shd w:val="clear" w:color="auto" w:fill="FFFFFF"/>
        </w:rPr>
        <w:t>За руль садится обкатчик, он должен в течение нескольких часов детально проверить трактор в работе или, как говорят, обкатать.</w:t>
      </w:r>
      <w:r w:rsidRPr="0007752E">
        <w:rPr>
          <w:rFonts w:cstheme="minorHAnsi"/>
          <w:color w:val="000000"/>
          <w:sz w:val="32"/>
          <w:szCs w:val="32"/>
        </w:rPr>
        <w:br/>
      </w:r>
      <w:r w:rsidRPr="0007752E">
        <w:rPr>
          <w:rFonts w:cstheme="minorHAnsi"/>
          <w:color w:val="000000"/>
          <w:sz w:val="32"/>
          <w:szCs w:val="32"/>
          <w:shd w:val="clear" w:color="auto" w:fill="FFFFFF"/>
        </w:rPr>
        <w:t xml:space="preserve">Хорошо работает обкатчик тов. Шалилов, в своей работе он проявляет находчивость и смекалку. Вступив в соревнование в </w:t>
      </w:r>
      <w:r w:rsidRPr="0007752E">
        <w:rPr>
          <w:rFonts w:cstheme="minorHAnsi"/>
          <w:color w:val="000000"/>
          <w:sz w:val="32"/>
          <w:szCs w:val="32"/>
          <w:shd w:val="clear" w:color="auto" w:fill="FFFFFF"/>
        </w:rPr>
        <w:lastRenderedPageBreak/>
        <w:t>ознаменование дня Сталинской Конституции и выборов в местные Советы, он взял обязательство выполнять нормы на 130 процентов, фактически их перекрывает в 1,5—2 раза, обкатывая вместо двух от 3 до 5 тракторов.</w:t>
      </w:r>
      <w:r w:rsidRPr="0007752E">
        <w:rPr>
          <w:rFonts w:cstheme="minorHAnsi"/>
          <w:color w:val="000000"/>
          <w:sz w:val="32"/>
          <w:szCs w:val="32"/>
        </w:rPr>
        <w:br/>
      </w:r>
      <w:r w:rsidRPr="0007752E">
        <w:rPr>
          <w:rFonts w:cstheme="minorHAnsi"/>
          <w:color w:val="000000"/>
          <w:sz w:val="32"/>
          <w:szCs w:val="32"/>
          <w:shd w:val="clear" w:color="auto" w:fill="FFFFFF"/>
        </w:rPr>
        <w:t>Не отстает от передовика и молодой рабочий, выпускник школы ФЗО, Трифонов, который также рационально использует все 480 минут рабочего времени и дает по 1,5—2 нормы в смену.</w:t>
      </w:r>
      <w:r w:rsidRPr="0007752E">
        <w:rPr>
          <w:rFonts w:cstheme="minorHAnsi"/>
          <w:color w:val="000000"/>
          <w:sz w:val="32"/>
          <w:szCs w:val="32"/>
        </w:rPr>
        <w:br/>
      </w:r>
      <w:r w:rsidRPr="0007752E">
        <w:rPr>
          <w:rFonts w:cstheme="minorHAnsi"/>
          <w:color w:val="000000"/>
          <w:sz w:val="32"/>
          <w:szCs w:val="32"/>
          <w:shd w:val="clear" w:color="auto" w:fill="FFFFFF"/>
        </w:rPr>
        <w:t>С этих передовиков берут пример и другие.</w:t>
      </w:r>
      <w:r w:rsidRPr="0007752E">
        <w:rPr>
          <w:rFonts w:cstheme="minorHAnsi"/>
          <w:color w:val="000000"/>
          <w:sz w:val="32"/>
          <w:szCs w:val="32"/>
        </w:rPr>
        <w:br/>
      </w:r>
      <w:r w:rsidRPr="0007752E">
        <w:rPr>
          <w:rFonts w:cstheme="minorHAnsi"/>
          <w:color w:val="000000"/>
          <w:sz w:val="32"/>
          <w:szCs w:val="32"/>
          <w:shd w:val="clear" w:color="auto" w:fill="FFFFFF"/>
        </w:rPr>
        <w:t>С. РЫЖКОВ, мастер сдаточного цеха» («Тракторостроитель», 24 ноя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несена в Книгу почета</w:t>
      </w:r>
      <w:r w:rsidRPr="0007752E">
        <w:rPr>
          <w:rFonts w:cstheme="minorHAnsi"/>
          <w:color w:val="000000"/>
          <w:sz w:val="32"/>
          <w:szCs w:val="32"/>
        </w:rPr>
        <w:br/>
      </w:r>
      <w:r w:rsidRPr="0007752E">
        <w:rPr>
          <w:rFonts w:cstheme="minorHAnsi"/>
          <w:color w:val="000000"/>
          <w:sz w:val="32"/>
          <w:szCs w:val="32"/>
          <w:shd w:val="clear" w:color="auto" w:fill="FFFFFF"/>
        </w:rPr>
        <w:t>Три года работает в кузнечном цехе наждачницей Татьяна Николаевна Парфенцова. Самоотверженно трудится она на благо своей горячо любимой Родины, предоставившей ей равные права с мужчиной во всех областях хозяйственной, культурной и общественно-политической жизни.</w:t>
      </w:r>
      <w:r w:rsidRPr="0007752E">
        <w:rPr>
          <w:rFonts w:cstheme="minorHAnsi"/>
          <w:color w:val="000000"/>
          <w:sz w:val="32"/>
          <w:szCs w:val="32"/>
        </w:rPr>
        <w:br/>
      </w:r>
      <w:r w:rsidRPr="0007752E">
        <w:rPr>
          <w:rFonts w:cstheme="minorHAnsi"/>
          <w:color w:val="000000"/>
          <w:sz w:val="32"/>
          <w:szCs w:val="32"/>
          <w:shd w:val="clear" w:color="auto" w:fill="FFFFFF"/>
        </w:rPr>
        <w:t>Тов. Парфенцова умело использует каждую минуту рабочего времени, ни одна из них у нее не пропадает даром. В итоге тов. Парфенцова выполняет задание на 200 процентов.</w:t>
      </w:r>
      <w:r w:rsidRPr="0007752E">
        <w:rPr>
          <w:rFonts w:cstheme="minorHAnsi"/>
          <w:color w:val="000000"/>
          <w:sz w:val="32"/>
          <w:szCs w:val="32"/>
        </w:rPr>
        <w:br/>
      </w:r>
      <w:r w:rsidRPr="0007752E">
        <w:rPr>
          <w:rFonts w:cstheme="minorHAnsi"/>
          <w:color w:val="000000"/>
          <w:sz w:val="32"/>
          <w:szCs w:val="32"/>
          <w:shd w:val="clear" w:color="auto" w:fill="FFFFFF"/>
        </w:rPr>
        <w:t>Труд в нашей стране ценится высоко. За стахановскую работу имя Татьяны Николаевны Парфенцовой занесено в Книгу почета завода, приказом министра она награждена значком «Отличник социалистического соревнования автотракторной промышленности СССР».</w:t>
      </w:r>
      <w:r w:rsidRPr="0007752E">
        <w:rPr>
          <w:rFonts w:cstheme="minorHAnsi"/>
          <w:color w:val="000000"/>
          <w:sz w:val="32"/>
          <w:szCs w:val="32"/>
        </w:rPr>
        <w:br/>
      </w:r>
      <w:r w:rsidRPr="0007752E">
        <w:rPr>
          <w:rFonts w:cstheme="minorHAnsi"/>
          <w:color w:val="000000"/>
          <w:sz w:val="32"/>
          <w:szCs w:val="32"/>
          <w:shd w:val="clear" w:color="auto" w:fill="FFFFFF"/>
        </w:rPr>
        <w:t>К. ХАХИН, помощник начальника кузнечного цеха по кадрам</w:t>
      </w:r>
      <w:r w:rsidRPr="0007752E">
        <w:rPr>
          <w:rFonts w:cstheme="minorHAnsi"/>
          <w:color w:val="000000"/>
          <w:sz w:val="32"/>
          <w:szCs w:val="32"/>
        </w:rPr>
        <w:br/>
      </w:r>
      <w:r w:rsidRPr="0007752E">
        <w:rPr>
          <w:rFonts w:cstheme="minorHAnsi"/>
          <w:b/>
          <w:bCs/>
          <w:color w:val="000000"/>
          <w:sz w:val="32"/>
          <w:szCs w:val="32"/>
          <w:shd w:val="clear" w:color="auto" w:fill="FFFFFF"/>
        </w:rPr>
        <w:t>Инженер-конструктор</w:t>
      </w:r>
      <w:r w:rsidRPr="0007752E">
        <w:rPr>
          <w:rFonts w:cstheme="minorHAnsi"/>
          <w:color w:val="000000"/>
          <w:sz w:val="32"/>
          <w:szCs w:val="32"/>
        </w:rPr>
        <w:br/>
      </w:r>
      <w:r w:rsidRPr="0007752E">
        <w:rPr>
          <w:rFonts w:cstheme="minorHAnsi"/>
          <w:color w:val="000000"/>
          <w:sz w:val="32"/>
          <w:szCs w:val="32"/>
          <w:shd w:val="clear" w:color="auto" w:fill="FFFFFF"/>
        </w:rPr>
        <w:t>Перед советскими женщинами открыты все пути. На нашем заводе можно встретить немало женщин, руководящих производственными участками, конструирующих сложные детали, узлы трактора. В отделе главного механика работает старшим инженером-конструктором Зубарева Раиса Ивановна. В ее обязанности входит решение сложных вопросов, связанных с конструированием деталей, ремонтом оборудования. Раиса Ивановна заслуженно считается одним из лучших инженеров-конструкторов отдела главного механика.</w:t>
      </w:r>
      <w:r w:rsidRPr="0007752E">
        <w:rPr>
          <w:rFonts w:cstheme="minorHAnsi"/>
          <w:color w:val="000000"/>
          <w:sz w:val="32"/>
          <w:szCs w:val="32"/>
        </w:rPr>
        <w:br/>
      </w:r>
      <w:r w:rsidRPr="0007752E">
        <w:rPr>
          <w:rFonts w:cstheme="minorHAnsi"/>
          <w:color w:val="000000"/>
          <w:sz w:val="32"/>
          <w:szCs w:val="32"/>
          <w:shd w:val="clear" w:color="auto" w:fill="FFFFFF"/>
        </w:rPr>
        <w:t xml:space="preserve">Она исключительно добросовестно относится к своим обязанностям. Тов. Зубареву можно часто встретить в цехах, на </w:t>
      </w:r>
      <w:r w:rsidRPr="0007752E">
        <w:rPr>
          <w:rFonts w:cstheme="minorHAnsi"/>
          <w:color w:val="000000"/>
          <w:sz w:val="32"/>
          <w:szCs w:val="32"/>
          <w:shd w:val="clear" w:color="auto" w:fill="FFFFFF"/>
        </w:rPr>
        <w:lastRenderedPageBreak/>
        <w:t>производственных участках, где она советуется с мастерами, рабочими, как лучше сконструировать ту или иную деталь, узнает, что требуется от конструктора, чтобы ремонтники высококачественно ремонтировали станки и агрегаты.</w:t>
      </w:r>
      <w:r w:rsidRPr="0007752E">
        <w:rPr>
          <w:rFonts w:cstheme="minorHAnsi"/>
          <w:color w:val="000000"/>
          <w:sz w:val="32"/>
          <w:szCs w:val="32"/>
        </w:rPr>
        <w:br/>
      </w:r>
      <w:r w:rsidRPr="0007752E">
        <w:rPr>
          <w:rFonts w:cstheme="minorHAnsi"/>
          <w:color w:val="000000"/>
          <w:sz w:val="32"/>
          <w:szCs w:val="32"/>
          <w:shd w:val="clear" w:color="auto" w:fill="FFFFFF"/>
        </w:rPr>
        <w:t>Содружество конструктора с производственниками дает замечательные плоды.</w:t>
      </w:r>
      <w:r w:rsidRPr="0007752E">
        <w:rPr>
          <w:rFonts w:cstheme="minorHAnsi"/>
          <w:color w:val="000000"/>
          <w:sz w:val="32"/>
          <w:szCs w:val="32"/>
        </w:rPr>
        <w:br/>
      </w:r>
      <w:r w:rsidRPr="0007752E">
        <w:rPr>
          <w:rFonts w:cstheme="minorHAnsi"/>
          <w:color w:val="000000"/>
          <w:sz w:val="32"/>
          <w:szCs w:val="32"/>
          <w:shd w:val="clear" w:color="auto" w:fill="FFFFFF"/>
        </w:rPr>
        <w:t>Вместе с тем Раиса Ивановна Зубарева настойчиво работает над повышением своего идейно-политического уровня, принимает активное участие в общественной жизни коллектива. Она окончила вечерний университет марксизма-ленинизма, руководит одним из кружков в сети комсомольского политпросвещения, партийная организация возложила на нее обязанности агитатора, с которыми она с честью справляется.</w:t>
      </w:r>
      <w:r w:rsidRPr="0007752E">
        <w:rPr>
          <w:rFonts w:cstheme="minorHAnsi"/>
          <w:color w:val="000000"/>
          <w:sz w:val="32"/>
          <w:szCs w:val="32"/>
        </w:rPr>
        <w:br/>
      </w:r>
      <w:r w:rsidRPr="0007752E">
        <w:rPr>
          <w:rFonts w:cstheme="minorHAnsi"/>
          <w:color w:val="000000"/>
          <w:sz w:val="32"/>
          <w:szCs w:val="32"/>
          <w:shd w:val="clear" w:color="auto" w:fill="FFFFFF"/>
        </w:rPr>
        <w:t>Коллектив службы главного механика назвал Раису Ивановну Зубареву своим кандидатом в депутаты городского Совета депутатов трудящихся по 218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Г. АНДРЮШКИН, секретарь партбюро отдела главного механика» («Тракторостроитель», 26 ноября 1950).</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8145A11" wp14:editId="5FD00FD9">
            <wp:extent cx="2219325" cy="33337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з.jpg"/>
                    <pic:cNvPicPr/>
                  </pic:nvPicPr>
                  <pic:blipFill>
                    <a:blip r:embed="rId150">
                      <a:extLst>
                        <a:ext uri="{28A0092B-C50C-407E-A947-70E740481C1C}">
                          <a14:useLocalDpi xmlns:a14="http://schemas.microsoft.com/office/drawing/2010/main" val="0"/>
                        </a:ext>
                      </a:extLst>
                    </a:blip>
                    <a:stretch>
                      <a:fillRect/>
                    </a:stretch>
                  </pic:blipFill>
                  <pic:spPr>
                    <a:xfrm>
                      <a:off x="0" y="0"/>
                      <a:ext cx="2219325" cy="3333750"/>
                    </a:xfrm>
                    <a:prstGeom prst="rect">
                      <a:avLst/>
                    </a:prstGeom>
                  </pic:spPr>
                </pic:pic>
              </a:graphicData>
            </a:graphic>
          </wp:inline>
        </w:drawing>
      </w:r>
    </w:p>
    <w:p w:rsidR="00561572" w:rsidRPr="0007752E" w:rsidRDefault="00561572" w:rsidP="008D5225">
      <w:pPr>
        <w:spacing w:after="0" w:line="240" w:lineRule="auto"/>
        <w:jc w:val="center"/>
        <w:rPr>
          <w:rFonts w:cstheme="minorHAnsi"/>
          <w:sz w:val="32"/>
          <w:szCs w:val="32"/>
        </w:rPr>
      </w:pPr>
      <w:r w:rsidRPr="0007752E">
        <w:rPr>
          <w:rFonts w:eastAsia="Times New Roman" w:cstheme="minorHAnsi"/>
          <w:color w:val="000000"/>
          <w:sz w:val="32"/>
          <w:szCs w:val="32"/>
          <w:lang w:eastAsia="ru-RU"/>
        </w:rPr>
        <w:t>Зубарева Раиса Михайловна, 1922 г. р., выпускница Бежицкого машиностроительного института, старший инженер отдела главного механика.</w:t>
      </w:r>
    </w:p>
    <w:p w:rsidR="00561572" w:rsidRPr="0007752E" w:rsidRDefault="00561572"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ММУНИСТ-НОВATOP</w:t>
      </w:r>
      <w:r w:rsidRPr="0007752E">
        <w:rPr>
          <w:rFonts w:cstheme="minorHAnsi"/>
          <w:color w:val="000000"/>
          <w:sz w:val="32"/>
          <w:szCs w:val="32"/>
        </w:rPr>
        <w:br/>
      </w:r>
      <w:r w:rsidRPr="0007752E">
        <w:rPr>
          <w:rFonts w:cstheme="minorHAnsi"/>
          <w:color w:val="000000"/>
          <w:sz w:val="32"/>
          <w:szCs w:val="32"/>
          <w:shd w:val="clear" w:color="auto" w:fill="FFFFFF"/>
        </w:rPr>
        <w:t xml:space="preserve">Имя Владимира Михайловича Зимарева хорошо известно не только </w:t>
      </w:r>
      <w:r w:rsidRPr="0007752E">
        <w:rPr>
          <w:rFonts w:cstheme="minorHAnsi"/>
          <w:color w:val="000000"/>
          <w:sz w:val="32"/>
          <w:szCs w:val="32"/>
          <w:shd w:val="clear" w:color="auto" w:fill="FFFFFF"/>
        </w:rPr>
        <w:lastRenderedPageBreak/>
        <w:t>коллективу нашего завода, но и на ряде машиностроительных предприятий Владимирской области. Весной этого года Владимир Михайлович выступил инициатором замечательного почина.</w:t>
      </w:r>
      <w:r w:rsidRPr="0007752E">
        <w:rPr>
          <w:rFonts w:cstheme="minorHAnsi"/>
          <w:color w:val="000000"/>
          <w:sz w:val="32"/>
          <w:szCs w:val="32"/>
        </w:rPr>
        <w:br/>
      </w:r>
      <w:r w:rsidRPr="0007752E">
        <w:rPr>
          <w:rFonts w:cstheme="minorHAnsi"/>
          <w:color w:val="000000"/>
          <w:sz w:val="32"/>
          <w:szCs w:val="32"/>
          <w:shd w:val="clear" w:color="auto" w:fill="FFFFFF"/>
        </w:rPr>
        <w:t>Оборудование — это золотой фонд предприятия, чем лучше и безотказнее работают станки, тем больше можно выпустить продукции и притом высокого качества. Между тем имеются случаи, когда отдельные рабочие не придают этому значения. В. Зимарев предложил начать соревнование за удлинение срока службы оборудования путем внимательного, хозяйского ухода за станками. Сам он проработал на своем кругло-шлифовальном станке без ремонтов несколько лет и взял обязательство добиться того, чтобы оборудование, закрепленное за ним, не вставало на ремонт еще в течение пяти лет.</w:t>
      </w:r>
      <w:r w:rsidRPr="0007752E">
        <w:rPr>
          <w:rFonts w:cstheme="minorHAnsi"/>
          <w:color w:val="000000"/>
          <w:sz w:val="32"/>
          <w:szCs w:val="32"/>
        </w:rPr>
        <w:br/>
      </w:r>
      <w:r w:rsidRPr="0007752E">
        <w:rPr>
          <w:rFonts w:cstheme="minorHAnsi"/>
          <w:color w:val="000000"/>
          <w:sz w:val="32"/>
          <w:szCs w:val="32"/>
          <w:shd w:val="clear" w:color="auto" w:fill="FFFFFF"/>
        </w:rPr>
        <w:t>Все передовое всегда находит широкую поддержку у нас. Вот почему инициатива коммуниста-новатора встретила горячее одобрение не только у тракторостроителей, но и на других предприятиях области.</w:t>
      </w:r>
      <w:r w:rsidRPr="0007752E">
        <w:rPr>
          <w:rFonts w:cstheme="minorHAnsi"/>
          <w:color w:val="000000"/>
          <w:sz w:val="32"/>
          <w:szCs w:val="32"/>
        </w:rPr>
        <w:br/>
      </w:r>
      <w:r w:rsidRPr="0007752E">
        <w:rPr>
          <w:rFonts w:cstheme="minorHAnsi"/>
          <w:color w:val="000000"/>
          <w:sz w:val="32"/>
          <w:szCs w:val="32"/>
          <w:shd w:val="clear" w:color="auto" w:fill="FFFFFF"/>
        </w:rPr>
        <w:t>Почин тов. Зимарева, который подхватили сотни и тысячи рабочих заводов и фабрик области, даст возможность государству сэкономить десятки тысяч рублей государственных средств и времени, требующихся на ремонт оборудования.</w:t>
      </w:r>
      <w:r w:rsidRPr="0007752E">
        <w:rPr>
          <w:rFonts w:cstheme="minorHAnsi"/>
          <w:color w:val="000000"/>
          <w:sz w:val="32"/>
          <w:szCs w:val="32"/>
        </w:rPr>
        <w:br/>
      </w:r>
      <w:r w:rsidRPr="0007752E">
        <w:rPr>
          <w:rFonts w:cstheme="minorHAnsi"/>
          <w:color w:val="000000"/>
          <w:sz w:val="32"/>
          <w:szCs w:val="32"/>
          <w:shd w:val="clear" w:color="auto" w:fill="FFFFFF"/>
        </w:rPr>
        <w:t>Предвыборное собрание инструментальщиков завода единодушно назвало В. М. Зимарева своим кандидатом в депутаты городского Совета депутатов трудящихся по 200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В. МАРТЫНОВА</w:t>
      </w:r>
      <w:r w:rsidRPr="0007752E">
        <w:rPr>
          <w:rFonts w:cstheme="minorHAnsi"/>
          <w:color w:val="000000"/>
          <w:sz w:val="32"/>
          <w:szCs w:val="32"/>
        </w:rPr>
        <w:br/>
      </w:r>
      <w:r w:rsidRPr="0007752E">
        <w:rPr>
          <w:rFonts w:cstheme="minorHAnsi"/>
          <w:b/>
          <w:bCs/>
          <w:color w:val="000000"/>
          <w:sz w:val="32"/>
          <w:szCs w:val="32"/>
          <w:shd w:val="clear" w:color="auto" w:fill="FFFFFF"/>
        </w:rPr>
        <w:t>УМЕЛЫЙ ОРГАНИЗАТОР</w:t>
      </w:r>
      <w:r w:rsidRPr="0007752E">
        <w:rPr>
          <w:rFonts w:cstheme="minorHAnsi"/>
          <w:color w:val="000000"/>
          <w:sz w:val="32"/>
          <w:szCs w:val="32"/>
        </w:rPr>
        <w:br/>
      </w:r>
      <w:r w:rsidRPr="0007752E">
        <w:rPr>
          <w:rFonts w:cstheme="minorHAnsi"/>
          <w:color w:val="000000"/>
          <w:sz w:val="32"/>
          <w:szCs w:val="32"/>
          <w:shd w:val="clear" w:color="auto" w:fill="FFFFFF"/>
        </w:rPr>
        <w:t>Седьмой год работает на нашем заводе Яков Васильевич Зеленов. Он руководит отделением вспомогательного инструмента цеха приспособлений. Якова Васильевича хорошо знают как умелого организатора, чуткого воспитателя коллектива. Он настойчиво перенимает достижения передовиков, внедряет их у себя в производство. Благодаря этому рабочие и мастера отделения вспомогательного инструмента из месяца в месяц перевыполняют производственные задания.</w:t>
      </w:r>
      <w:r w:rsidRPr="0007752E">
        <w:rPr>
          <w:rFonts w:cstheme="minorHAnsi"/>
          <w:color w:val="000000"/>
          <w:sz w:val="32"/>
          <w:szCs w:val="32"/>
        </w:rPr>
        <w:br/>
      </w:r>
      <w:r w:rsidRPr="0007752E">
        <w:rPr>
          <w:rFonts w:cstheme="minorHAnsi"/>
          <w:color w:val="000000"/>
          <w:sz w:val="32"/>
          <w:szCs w:val="32"/>
          <w:shd w:val="clear" w:color="auto" w:fill="FFFFFF"/>
        </w:rPr>
        <w:t>Член партии Ленина—Сталина, Яков Васильевич Зеленов систематически работает над повышением своего идейно-политического уровня, совершенствует и технические знания.</w:t>
      </w:r>
      <w:r w:rsidRPr="0007752E">
        <w:rPr>
          <w:rFonts w:cstheme="minorHAnsi"/>
          <w:color w:val="000000"/>
          <w:sz w:val="32"/>
          <w:szCs w:val="32"/>
        </w:rPr>
        <w:br/>
      </w:r>
      <w:r w:rsidRPr="0007752E">
        <w:rPr>
          <w:rFonts w:cstheme="minorHAnsi"/>
          <w:color w:val="000000"/>
          <w:sz w:val="32"/>
          <w:szCs w:val="32"/>
          <w:shd w:val="clear" w:color="auto" w:fill="FFFFFF"/>
        </w:rPr>
        <w:lastRenderedPageBreak/>
        <w:t>Требовательный к себе и подчиненным Я.В. Зеленов пользуется заслуженным авторитетом, избран секретарем цеховой партийной организации, в 1950 году — членом парткома завода.</w:t>
      </w:r>
      <w:r w:rsidRPr="0007752E">
        <w:rPr>
          <w:rFonts w:cstheme="minorHAnsi"/>
          <w:color w:val="000000"/>
          <w:sz w:val="32"/>
          <w:szCs w:val="32"/>
        </w:rPr>
        <w:br/>
      </w:r>
      <w:r w:rsidRPr="0007752E">
        <w:rPr>
          <w:rFonts w:cstheme="minorHAnsi"/>
          <w:color w:val="000000"/>
          <w:sz w:val="32"/>
          <w:szCs w:val="32"/>
          <w:shd w:val="clear" w:color="auto" w:fill="FFFFFF"/>
        </w:rPr>
        <w:t>Тов. Зеленов награжден медалью «За доблестный труд в Великой Отечественной войне 1941—1945 гг.» и значком «Отличник социалистического соревнования».</w:t>
      </w:r>
      <w:r w:rsidRPr="0007752E">
        <w:rPr>
          <w:rFonts w:cstheme="minorHAnsi"/>
          <w:color w:val="000000"/>
          <w:sz w:val="32"/>
          <w:szCs w:val="32"/>
        </w:rPr>
        <w:br/>
      </w:r>
      <w:r w:rsidRPr="0007752E">
        <w:rPr>
          <w:rFonts w:cstheme="minorHAnsi"/>
          <w:color w:val="000000"/>
          <w:sz w:val="32"/>
          <w:szCs w:val="32"/>
          <w:shd w:val="clear" w:color="auto" w:fill="FFFFFF"/>
        </w:rPr>
        <w:t>Рабочие, инженерно-технические работники и служащие цеха приспособлений выдвинули Я.В. Зеленова кандидатом в депутаты городского Совета депутатов трудящихся по 198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В. ЕРОФЕЕВ, председатель цехового комитета</w:t>
      </w:r>
      <w:r w:rsidRPr="0007752E">
        <w:rPr>
          <w:rFonts w:cstheme="minorHAnsi"/>
          <w:color w:val="000000"/>
          <w:sz w:val="32"/>
          <w:szCs w:val="32"/>
        </w:rPr>
        <w:br/>
      </w:r>
      <w:r w:rsidRPr="0007752E">
        <w:rPr>
          <w:rFonts w:cstheme="minorHAnsi"/>
          <w:b/>
          <w:bCs/>
          <w:color w:val="000000"/>
          <w:sz w:val="32"/>
          <w:szCs w:val="32"/>
          <w:shd w:val="clear" w:color="auto" w:fill="FFFFFF"/>
        </w:rPr>
        <w:t>С МОЛОДЫМ ЗАДОРОМ</w:t>
      </w:r>
      <w:r w:rsidRPr="0007752E">
        <w:rPr>
          <w:rFonts w:cstheme="minorHAnsi"/>
          <w:color w:val="000000"/>
          <w:sz w:val="32"/>
          <w:szCs w:val="32"/>
        </w:rPr>
        <w:br/>
      </w:r>
      <w:r w:rsidRPr="0007752E">
        <w:rPr>
          <w:rFonts w:cstheme="minorHAnsi"/>
          <w:color w:val="000000"/>
          <w:sz w:val="32"/>
          <w:szCs w:val="32"/>
          <w:shd w:val="clear" w:color="auto" w:fill="FFFFFF"/>
        </w:rPr>
        <w:t>С молотового участка детали поступают в термическое отделение. Здесь они проходят операции — отпуск, закалку, нормализацию.</w:t>
      </w:r>
      <w:r w:rsidRPr="0007752E">
        <w:rPr>
          <w:rFonts w:cstheme="minorHAnsi"/>
          <w:color w:val="000000"/>
          <w:sz w:val="32"/>
          <w:szCs w:val="32"/>
        </w:rPr>
        <w:br/>
      </w:r>
      <w:r w:rsidRPr="0007752E">
        <w:rPr>
          <w:rFonts w:cstheme="minorHAnsi"/>
          <w:color w:val="000000"/>
          <w:sz w:val="32"/>
          <w:szCs w:val="32"/>
          <w:shd w:val="clear" w:color="auto" w:fill="FFFFFF"/>
        </w:rPr>
        <w:t>— Но минуты задержки деталей, своевременно подавать их в механические цехи, — вот правило молодежной бригады термистов, которой руководит комсомолец Павел Щитов.</w:t>
      </w:r>
      <w:r w:rsidRPr="0007752E">
        <w:rPr>
          <w:rFonts w:cstheme="minorHAnsi"/>
          <w:color w:val="000000"/>
          <w:sz w:val="32"/>
          <w:szCs w:val="32"/>
        </w:rPr>
        <w:br/>
      </w:r>
      <w:r w:rsidRPr="0007752E">
        <w:rPr>
          <w:rFonts w:cstheme="minorHAnsi"/>
          <w:color w:val="000000"/>
          <w:sz w:val="32"/>
          <w:szCs w:val="32"/>
          <w:shd w:val="clear" w:color="auto" w:fill="FFFFFF"/>
        </w:rPr>
        <w:t>— С боевым, молодым задором трудится бригада, как правило, на Доске показателей ежедневно появляются цифры — 150, 200 процентов, свидетельствующие о самоотверженной работе молодых термистов на благо горячо любимой Родины. Значком «Отличник социалистического соревнования Министерства автомобильной и тракторной промышленности СССР». Почетной грамотой горкома ВЛКСМ награжден сам бригадир.</w:t>
      </w:r>
      <w:r w:rsidRPr="0007752E">
        <w:rPr>
          <w:rFonts w:cstheme="minorHAnsi"/>
          <w:color w:val="000000"/>
          <w:sz w:val="32"/>
          <w:szCs w:val="32"/>
        </w:rPr>
        <w:br/>
      </w:r>
      <w:r w:rsidRPr="0007752E">
        <w:rPr>
          <w:rFonts w:cstheme="minorHAnsi"/>
          <w:color w:val="000000"/>
          <w:sz w:val="32"/>
          <w:szCs w:val="32"/>
          <w:shd w:val="clear" w:color="auto" w:fill="FFFFFF"/>
        </w:rPr>
        <w:t>Комсомолец, стахановец Павел Щитов всегда готов придти в трудную минуту на помощь товарищам по работе. Как-то на молотовом участке резко снизились темпы штамповки деталей. Назревала угроза срыва графика. Павел Щитов стал за подручного кузнеца и работал не хуже чем в термическом отделении.</w:t>
      </w:r>
      <w:r w:rsidRPr="0007752E">
        <w:rPr>
          <w:rFonts w:cstheme="minorHAnsi"/>
          <w:color w:val="000000"/>
          <w:sz w:val="32"/>
          <w:szCs w:val="32"/>
        </w:rPr>
        <w:br/>
      </w:r>
      <w:r w:rsidRPr="0007752E">
        <w:rPr>
          <w:rFonts w:cstheme="minorHAnsi"/>
          <w:color w:val="000000"/>
          <w:sz w:val="32"/>
          <w:szCs w:val="32"/>
          <w:shd w:val="clear" w:color="auto" w:fill="FFFFFF"/>
        </w:rPr>
        <w:t>Павла Щитова кузнецы назвали своим кандидатом в депутаты городского Совета депутатов трудящихся по 190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Н. КОНСТАНТИНОВ</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4BFCD139" wp14:editId="3CF345EF">
            <wp:extent cx="2832100" cy="3810000"/>
            <wp:effectExtent l="0" t="0" r="635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и.jpg"/>
                    <pic:cNvPicPr/>
                  </pic:nvPicPr>
                  <pic:blipFill>
                    <a:blip r:embed="rId151">
                      <a:extLst>
                        <a:ext uri="{28A0092B-C50C-407E-A947-70E740481C1C}">
                          <a14:useLocalDpi xmlns:a14="http://schemas.microsoft.com/office/drawing/2010/main" val="0"/>
                        </a:ext>
                      </a:extLst>
                    </a:blip>
                    <a:stretch>
                      <a:fillRect/>
                    </a:stretch>
                  </pic:blipFill>
                  <pic:spPr>
                    <a:xfrm>
                      <a:off x="0" y="0"/>
                      <a:ext cx="2832100" cy="3810000"/>
                    </a:xfrm>
                    <a:prstGeom prst="rect">
                      <a:avLst/>
                    </a:prstGeom>
                  </pic:spPr>
                </pic:pic>
              </a:graphicData>
            </a:graphic>
          </wp:inline>
        </w:drawing>
      </w:r>
    </w:p>
    <w:p w:rsidR="00561572" w:rsidRPr="0007752E" w:rsidRDefault="00561572"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Бригадир слесарей ремонтно-механического цеха Г. Кувшинов. По итогам соревнования в октябре бригада Г. Кувшинова заняла первое место среди цехов подготовки производства.</w:t>
      </w:r>
    </w:p>
    <w:p w:rsidR="00561572" w:rsidRPr="0007752E" w:rsidRDefault="00561572" w:rsidP="008D5225">
      <w:pPr>
        <w:spacing w:after="0" w:line="240" w:lineRule="auto"/>
        <w:rPr>
          <w:rFonts w:cstheme="minorHAnsi"/>
          <w:sz w:val="32"/>
          <w:szCs w:val="32"/>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НАТНЫЙ КУЗНЕЦ</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ельзя-ли уменьшить длину заготовок некоторых деталей,— над этим задумался Иван Егорович Епифанов. Своими мыслями он поделился с технологами цеха, последние горячо одобрили предложение новатора, помогли ему внедрить его в производ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нициатива И. Епифанова позволила только при изменении длины заготовки коромысла сэкономить за год 24 тысячи рублей. Иван Егорович многое делает для того, чтобы повысить производительность труда, сократить потери времени. Сколько, например, тратилось даром времени на подноску вручную заготовок от печи к молоту. Новатор внес предложение сделать склиз, что позволило ликвидировать ручную поднос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усская смекалка, настойчивость, стремление неустанно идти вперед помогли Ивану Егоровичу Епифанову первым в кузнечном цехе освоить проектные мощности, выйти в число передовиков всенародного социалистического соревнования. Бригада штамповщиков И. Епифанова неоднократно завоевывала почетное </w:t>
      </w:r>
      <w:r w:rsidRPr="0007752E">
        <w:rPr>
          <w:rFonts w:eastAsia="Times New Roman" w:cstheme="minorHAnsi"/>
          <w:color w:val="000000"/>
          <w:sz w:val="32"/>
          <w:szCs w:val="32"/>
          <w:shd w:val="clear" w:color="auto" w:fill="FFFFFF"/>
          <w:lang w:eastAsia="ru-RU"/>
        </w:rPr>
        <w:lastRenderedPageBreak/>
        <w:t>звание «Лучшая бригада кузнецов автотракторной промышленности ССС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ван Егорович Епифанов выдвинут кандидатом в депутаты Владимирского городского Совета депутатов трудящих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 АЛЕКСАНДРОВ</w:t>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5BCEAD93" wp14:editId="22E5D2BF">
            <wp:extent cx="1800225" cy="25717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к.jpg"/>
                    <pic:cNvPicPr/>
                  </pic:nvPicPr>
                  <pic:blipFill>
                    <a:blip r:embed="rId152">
                      <a:extLst>
                        <a:ext uri="{28A0092B-C50C-407E-A947-70E740481C1C}">
                          <a14:useLocalDpi xmlns:a14="http://schemas.microsoft.com/office/drawing/2010/main" val="0"/>
                        </a:ext>
                      </a:extLst>
                    </a:blip>
                    <a:stretch>
                      <a:fillRect/>
                    </a:stretch>
                  </pic:blipFill>
                  <pic:spPr>
                    <a:xfrm>
                      <a:off x="0" y="0"/>
                      <a:ext cx="1800225" cy="2571750"/>
                    </a:xfrm>
                    <a:prstGeom prst="rect">
                      <a:avLst/>
                    </a:prstGeom>
                  </pic:spPr>
                </pic:pic>
              </a:graphicData>
            </a:graphic>
          </wp:inline>
        </w:drawing>
      </w:r>
    </w:p>
    <w:p w:rsidR="00561572" w:rsidRPr="0007752E" w:rsidRDefault="00561572" w:rsidP="008D5225">
      <w:pPr>
        <w:spacing w:before="100" w:beforeAutospacing="1" w:after="100" w:afterAutospacing="1" w:line="240" w:lineRule="auto"/>
        <w:jc w:val="center"/>
        <w:rPr>
          <w:rFonts w:eastAsia="Times New Roman" w:cstheme="minorHAnsi"/>
          <w:sz w:val="32"/>
          <w:szCs w:val="32"/>
          <w:lang w:eastAsia="ru-RU"/>
        </w:rPr>
      </w:pPr>
      <w:r w:rsidRPr="0007752E">
        <w:rPr>
          <w:rFonts w:eastAsia="Times New Roman" w:cstheme="minorHAnsi"/>
          <w:sz w:val="32"/>
          <w:szCs w:val="32"/>
          <w:lang w:eastAsia="ru-RU"/>
        </w:rPr>
        <w:t>Бурова (Манова) Татьяна Алексеевна, 1923 года рождения, выпускница Авиамеханического техникума, старший конструктор отдела главного технолога Владимирского тракторного завода, беспартийная.</w:t>
      </w:r>
    </w:p>
    <w:p w:rsidR="00561572" w:rsidRPr="0007752E" w:rsidRDefault="00561572"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b/>
          <w:bCs/>
          <w:sz w:val="32"/>
          <w:szCs w:val="32"/>
          <w:lang w:eastAsia="ru-RU"/>
        </w:rPr>
        <w:t>ЛУЧШИЙ КОНСТРУКТОР</w:t>
      </w:r>
      <w:r w:rsidRPr="0007752E">
        <w:rPr>
          <w:rFonts w:eastAsia="Times New Roman" w:cstheme="minorHAnsi"/>
          <w:sz w:val="32"/>
          <w:szCs w:val="32"/>
          <w:lang w:eastAsia="ru-RU"/>
        </w:rPr>
        <w:br/>
        <w:t>Жизненный путь Татьяны Николаевны Мановой — яркое доказательство того, что только в нашей стране перед молодежью широко открыты все пути.</w:t>
      </w:r>
      <w:r w:rsidRPr="0007752E">
        <w:rPr>
          <w:rFonts w:eastAsia="Times New Roman" w:cstheme="minorHAnsi"/>
          <w:sz w:val="32"/>
          <w:szCs w:val="32"/>
          <w:lang w:eastAsia="ru-RU"/>
        </w:rPr>
        <w:br/>
        <w:t>— Молодым везде у вас дорога,— поется в песне.</w:t>
      </w:r>
      <w:r w:rsidRPr="0007752E">
        <w:rPr>
          <w:rFonts w:eastAsia="Times New Roman" w:cstheme="minorHAnsi"/>
          <w:sz w:val="32"/>
          <w:szCs w:val="32"/>
          <w:lang w:eastAsia="ru-RU"/>
        </w:rPr>
        <w:br/>
        <w:t>Татьяна Николаевна рано потеряла отца, на руках у матери осталась большая семья. В любой буржуазной стране девушке пришлось бы думать не о том, как учиться дальше, а о куске хлеба, идти на заработки. Советская власть предоставила все возможности Т. Мановой для продолжения образования. Она окончила среднюю школу, затем поступила учиться в техникум, во время учебы получала стипендию, а семья — помощь от государства.</w:t>
      </w:r>
      <w:r w:rsidRPr="0007752E">
        <w:rPr>
          <w:rFonts w:eastAsia="Times New Roman" w:cstheme="minorHAnsi"/>
          <w:sz w:val="32"/>
          <w:szCs w:val="32"/>
          <w:lang w:eastAsia="ru-RU"/>
        </w:rPr>
        <w:br/>
        <w:t xml:space="preserve">После окончания техникума Татьяна Николаевна работает на нашем заводе конструктором отдела главного технолога, а спустя некоторое время переводится старшим конструктором. Много и </w:t>
      </w:r>
      <w:r w:rsidRPr="0007752E">
        <w:rPr>
          <w:rFonts w:eastAsia="Times New Roman" w:cstheme="minorHAnsi"/>
          <w:sz w:val="32"/>
          <w:szCs w:val="32"/>
          <w:lang w:eastAsia="ru-RU"/>
        </w:rPr>
        <w:lastRenderedPageBreak/>
        <w:t>настойчиво трудится молодой специалист вместе со всем коллективом тракторостроителей над быстрейшим освоением заводом проектной мощности выпуска тракторов. За достигнуто успехи тов. Малова награждается значком «Отличник социалистического соревнования Министерства автомобильной и тракторной промышленности СССР».</w:t>
      </w:r>
      <w:r w:rsidRPr="0007752E">
        <w:rPr>
          <w:rFonts w:eastAsia="Times New Roman" w:cstheme="minorHAnsi"/>
          <w:sz w:val="32"/>
          <w:szCs w:val="32"/>
          <w:lang w:eastAsia="ru-RU"/>
        </w:rPr>
        <w:br/>
        <w:t>Летом нынешнего года Татьяне Николаевне поручили ответственное задание по конструированию оснастки по гидроподъемникам, с честью она справилась с ним, выполнила возложенную на нее работу досрочно. Завком профсоюза присваивает ей звание «Лучший конструктор завода».</w:t>
      </w:r>
      <w:r w:rsidRPr="0007752E">
        <w:rPr>
          <w:rFonts w:eastAsia="Times New Roman" w:cstheme="minorHAnsi"/>
          <w:sz w:val="32"/>
          <w:szCs w:val="32"/>
          <w:lang w:eastAsia="ru-RU"/>
        </w:rPr>
        <w:br/>
        <w:t>Татьяна Николаевна Манова хорошо знает, что Родине нужны высококвалифицированные, знающие свое дело специалисты. Она неустанно пополняет свои знания, учится сейчас на 3 курсе Московского заочного института металлопромышленности.</w:t>
      </w:r>
      <w:r w:rsidRPr="0007752E">
        <w:rPr>
          <w:rFonts w:eastAsia="Times New Roman" w:cstheme="minorHAnsi"/>
          <w:sz w:val="32"/>
          <w:szCs w:val="32"/>
          <w:lang w:eastAsia="ru-RU"/>
        </w:rPr>
        <w:br/>
        <w:t>Коллектив отдела главного технолога и лаборатории резания выдвинул тов. Манову кандидатом в депутаты городского Совета депутатов трудящихся по 197 избирательному округу.</w:t>
      </w:r>
      <w:r w:rsidRPr="0007752E">
        <w:rPr>
          <w:rFonts w:eastAsia="Times New Roman" w:cstheme="minorHAnsi"/>
          <w:sz w:val="32"/>
          <w:szCs w:val="32"/>
          <w:lang w:eastAsia="ru-RU"/>
        </w:rPr>
        <w:br/>
        <w:t>М. АЛФЕРОВ, агитатор</w:t>
      </w:r>
      <w:r w:rsidRPr="0007752E">
        <w:rPr>
          <w:rFonts w:eastAsia="Times New Roman" w:cstheme="minorHAnsi"/>
          <w:sz w:val="32"/>
          <w:szCs w:val="32"/>
          <w:lang w:eastAsia="ru-RU"/>
        </w:rPr>
        <w:br/>
      </w:r>
      <w:r w:rsidRPr="0007752E">
        <w:rPr>
          <w:rFonts w:eastAsia="Times New Roman" w:cstheme="minorHAnsi"/>
          <w:sz w:val="32"/>
          <w:szCs w:val="32"/>
          <w:lang w:eastAsia="ru-RU"/>
        </w:rPr>
        <w:br/>
      </w:r>
      <w:r w:rsidRPr="0007752E">
        <w:rPr>
          <w:rFonts w:eastAsia="Times New Roman" w:cstheme="minorHAnsi"/>
          <w:color w:val="008000"/>
          <w:sz w:val="32"/>
          <w:szCs w:val="32"/>
          <w:shd w:val="clear" w:color="auto" w:fill="FFFFFF"/>
          <w:lang w:eastAsia="ru-RU"/>
        </w:rPr>
        <w:t>Выпуск тракторов У-4 начался с 1950 г. Трактора «Универсал-4» - на резиновых колесах с новой конструкцией тормозов.</w:t>
      </w:r>
    </w:p>
    <w:p w:rsidR="00561572" w:rsidRPr="0007752E" w:rsidRDefault="00561572" w:rsidP="008D5225">
      <w:pPr>
        <w:spacing w:after="0" w:line="240" w:lineRule="auto"/>
        <w:jc w:val="center"/>
        <w:rPr>
          <w:rFonts w:eastAsia="Times New Roman" w:cstheme="minorHAnsi"/>
          <w:color w:val="008000"/>
          <w:sz w:val="32"/>
          <w:szCs w:val="32"/>
          <w:shd w:val="clear" w:color="auto" w:fill="FFFFFF"/>
          <w:lang w:eastAsia="ru-RU"/>
        </w:rPr>
      </w:pPr>
      <w:r w:rsidRPr="0007752E">
        <w:rPr>
          <w:rFonts w:eastAsia="Times New Roman" w:cstheme="minorHAnsi"/>
          <w:noProof/>
          <w:color w:val="008000"/>
          <w:sz w:val="32"/>
          <w:szCs w:val="32"/>
          <w:shd w:val="clear" w:color="auto" w:fill="FFFFFF"/>
          <w:lang w:eastAsia="ru-RU"/>
        </w:rPr>
        <w:lastRenderedPageBreak/>
        <w:drawing>
          <wp:inline distT="0" distB="0" distL="0" distR="0" wp14:anchorId="65D2A3E7" wp14:editId="5CE6CFCD">
            <wp:extent cx="5715000" cy="3810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jpg"/>
                    <pic:cNvPicPr/>
                  </pic:nvPicPr>
                  <pic:blipFill>
                    <a:blip r:embed="rId15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61572" w:rsidRPr="0007752E" w:rsidRDefault="00561572"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DBEC11E" wp14:editId="3A0366FA">
            <wp:extent cx="4086225" cy="3810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м.jpg"/>
                    <pic:cNvPicPr/>
                  </pic:nvPicPr>
                  <pic:blipFill>
                    <a:blip r:embed="rId154">
                      <a:extLst>
                        <a:ext uri="{28A0092B-C50C-407E-A947-70E740481C1C}">
                          <a14:useLocalDpi xmlns:a14="http://schemas.microsoft.com/office/drawing/2010/main" val="0"/>
                        </a:ext>
                      </a:extLst>
                    </a:blip>
                    <a:stretch>
                      <a:fillRect/>
                    </a:stretch>
                  </pic:blipFill>
                  <pic:spPr>
                    <a:xfrm>
                      <a:off x="0" y="0"/>
                      <a:ext cx="4086225" cy="3810000"/>
                    </a:xfrm>
                    <a:prstGeom prst="rect">
                      <a:avLst/>
                    </a:prstGeom>
                  </pic:spPr>
                </pic:pic>
              </a:graphicData>
            </a:graphic>
          </wp:inline>
        </w:drawing>
      </w:r>
    </w:p>
    <w:p w:rsidR="00561572" w:rsidRPr="0007752E" w:rsidRDefault="00561572" w:rsidP="008D5225">
      <w:pPr>
        <w:spacing w:after="0" w:line="240" w:lineRule="auto"/>
        <w:jc w:val="center"/>
        <w:rPr>
          <w:rFonts w:cstheme="minorHAnsi"/>
          <w:color w:val="008000"/>
          <w:sz w:val="32"/>
          <w:szCs w:val="32"/>
          <w:shd w:val="clear" w:color="auto" w:fill="FFFFFF"/>
        </w:rPr>
      </w:pPr>
      <w:r w:rsidRPr="0007752E">
        <w:rPr>
          <w:rFonts w:cstheme="minorHAnsi"/>
          <w:color w:val="008000"/>
          <w:sz w:val="32"/>
          <w:szCs w:val="32"/>
          <w:shd w:val="clear" w:color="auto" w:fill="FFFFFF"/>
        </w:rPr>
        <w:t>Трактор У-4 - для уборки хлопка.</w:t>
      </w:r>
    </w:p>
    <w:p w:rsidR="00561572" w:rsidRPr="0007752E" w:rsidRDefault="00561572" w:rsidP="008D5225">
      <w:pPr>
        <w:spacing w:after="0" w:line="240" w:lineRule="auto"/>
        <w:rPr>
          <w:rFonts w:cstheme="minorHAnsi"/>
          <w:color w:val="008000"/>
          <w:sz w:val="32"/>
          <w:szCs w:val="32"/>
          <w:shd w:val="clear" w:color="auto" w:fill="FFFFFF"/>
        </w:rPr>
      </w:pPr>
      <w:r w:rsidRPr="0007752E">
        <w:rPr>
          <w:rFonts w:cstheme="minorHAnsi"/>
          <w:color w:val="008000"/>
          <w:sz w:val="32"/>
          <w:szCs w:val="32"/>
          <w:shd w:val="clear" w:color="auto" w:fill="FFFFFF"/>
        </w:rPr>
        <w:t xml:space="preserve">Трактор «Универсал-4» предназначен для работы с навесной хлопкоуборочной машиной СХМ-48. Он может быть использован также на севе, бороновании, культивации и других сельскохозяйственных работах. Трактор имеет три колеса, оснащенных пневматическими шинами: одно переднее, </w:t>
      </w:r>
      <w:r w:rsidRPr="0007752E">
        <w:rPr>
          <w:rFonts w:cstheme="minorHAnsi"/>
          <w:color w:val="008000"/>
          <w:sz w:val="32"/>
          <w:szCs w:val="32"/>
          <w:shd w:val="clear" w:color="auto" w:fill="FFFFFF"/>
        </w:rPr>
        <w:lastRenderedPageBreak/>
        <w:t>направляющее, и два задних, ведущих. Пневматические шины уменьшают повреждаемость хлопчатника при уборке, повышают плавность хода и уменьшают потери на самопередвижение трактора. Наличие одного переднего колеса вместо обычных двух увеличивает защитные зоны. Управление трактором осуществляется поворотом переднего колеса и торможением ведущего колеса.</w:t>
      </w:r>
    </w:p>
    <w:p w:rsidR="00561572" w:rsidRPr="0007752E" w:rsidRDefault="007305F6"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ЕДОВАЯ РАБОТНИЦА</w:t>
      </w:r>
      <w:r w:rsidRPr="0007752E">
        <w:rPr>
          <w:rFonts w:cstheme="minorHAnsi"/>
          <w:color w:val="000000"/>
          <w:sz w:val="32"/>
          <w:szCs w:val="32"/>
        </w:rPr>
        <w:br/>
      </w:r>
      <w:r w:rsidRPr="0007752E">
        <w:rPr>
          <w:rFonts w:cstheme="minorHAnsi"/>
          <w:color w:val="000000"/>
          <w:sz w:val="32"/>
          <w:szCs w:val="32"/>
          <w:shd w:val="clear" w:color="auto" w:fill="FFFFFF"/>
        </w:rPr>
        <w:t>Коллектив цеха шасси хорошо знает имя Зои Васильевны Бобровой. Три года назад она пришла в цех шасси завода, не имея никакой специальности. Работала сначала уборщицей, потом грузчицей стружки. Но Зое Бобровой хотелось изучить какую-нибудь специальность, встать за станок и своими руками изготовлять детали для тракторов.</w:t>
      </w:r>
      <w:r w:rsidRPr="0007752E">
        <w:rPr>
          <w:rFonts w:cstheme="minorHAnsi"/>
          <w:color w:val="000000"/>
          <w:sz w:val="32"/>
          <w:szCs w:val="32"/>
        </w:rPr>
        <w:br/>
      </w:r>
      <w:r w:rsidRPr="0007752E">
        <w:rPr>
          <w:rFonts w:cstheme="minorHAnsi"/>
          <w:color w:val="000000"/>
          <w:sz w:val="32"/>
          <w:szCs w:val="32"/>
          <w:shd w:val="clear" w:color="auto" w:fill="FFFFFF"/>
        </w:rPr>
        <w:t>У нас нет ничего невозможного. Администрация цеха охотно пошла навстречу желанию молодой работницы, предоставила ей возможность овладеть профессией шлифовщицы. Сейчас Зоя Васильевна одна из лучших работниц цеха шасси, славится своим стахановским трудом. Она настолько изучила свою специальность, что ей поручают обработку самых разнообразных и сложных деталей — осей, полуосей, вала рулевого управления, передних осей трактора У-4 и других.</w:t>
      </w:r>
      <w:r w:rsidRPr="0007752E">
        <w:rPr>
          <w:rFonts w:cstheme="minorHAnsi"/>
          <w:color w:val="000000"/>
          <w:sz w:val="32"/>
          <w:szCs w:val="32"/>
        </w:rPr>
        <w:br/>
      </w:r>
      <w:r w:rsidRPr="0007752E">
        <w:rPr>
          <w:rFonts w:cstheme="minorHAnsi"/>
          <w:color w:val="000000"/>
          <w:sz w:val="32"/>
          <w:szCs w:val="32"/>
          <w:shd w:val="clear" w:color="auto" w:fill="FFFFFF"/>
        </w:rPr>
        <w:t>Стахановка Боброва охотно делится своими достижениями. Она обучала профессии шлифовщицы четырех человек. Коллектив цеха шасси единодушно выдвинул З.В. Боброву кандидатом в депутаты городского Совета по 202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В. КИРИЛЛОВ, заместитель начальника цеха шасси» («Тракторостроитель», 3 декабря 195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ЕДОВАЯ ФОРМОВЩИЦА</w:t>
      </w:r>
      <w:r w:rsidRPr="0007752E">
        <w:rPr>
          <w:rFonts w:cstheme="minorHAnsi"/>
          <w:color w:val="000000"/>
          <w:sz w:val="32"/>
          <w:szCs w:val="32"/>
        </w:rPr>
        <w:br/>
      </w:r>
      <w:r w:rsidRPr="0007752E">
        <w:rPr>
          <w:rFonts w:cstheme="minorHAnsi"/>
          <w:color w:val="000000"/>
          <w:sz w:val="32"/>
          <w:szCs w:val="32"/>
          <w:shd w:val="clear" w:color="auto" w:fill="FFFFFF"/>
        </w:rPr>
        <w:t>Нелегка профессия формовщика, она требует не только силы, но и умения, расторопности, смекалки. Всеми этими качествами обладают формовщики бригады, руководимой А. Чугуновой. Работа на формовке считается обычно мужским делом, но девушки-формовщицы ничуть не уступают остальным бригадам, а нередко и перегоняют их.</w:t>
      </w:r>
      <w:r w:rsidRPr="0007752E">
        <w:rPr>
          <w:rFonts w:cstheme="minorHAnsi"/>
          <w:color w:val="000000"/>
          <w:sz w:val="32"/>
          <w:szCs w:val="32"/>
        </w:rPr>
        <w:br/>
      </w:r>
      <w:r w:rsidRPr="0007752E">
        <w:rPr>
          <w:rFonts w:cstheme="minorHAnsi"/>
          <w:color w:val="000000"/>
          <w:sz w:val="32"/>
          <w:szCs w:val="32"/>
          <w:shd w:val="clear" w:color="auto" w:fill="FFFFFF"/>
        </w:rPr>
        <w:t xml:space="preserve">Добрая, хорошая слава идет о бригаде А. Чугуновой. Умело работают формовщицы. Сама бригадир вместе со своим членом </w:t>
      </w:r>
      <w:r w:rsidRPr="0007752E">
        <w:rPr>
          <w:rFonts w:cstheme="minorHAnsi"/>
          <w:color w:val="000000"/>
          <w:sz w:val="32"/>
          <w:szCs w:val="32"/>
          <w:shd w:val="clear" w:color="auto" w:fill="FFFFFF"/>
        </w:rPr>
        <w:lastRenderedPageBreak/>
        <w:t>бригады Головкиной формует наиболее трудоемкую часть формы — верх. Члены бригады Гаврилова и Мартынова собирают готовые формы — вставляют стержни, накрывают опоки и зачеканивают.</w:t>
      </w:r>
      <w:r w:rsidRPr="0007752E">
        <w:rPr>
          <w:rFonts w:cstheme="minorHAnsi"/>
          <w:color w:val="000000"/>
          <w:sz w:val="32"/>
          <w:szCs w:val="32"/>
        </w:rPr>
        <w:br/>
      </w:r>
      <w:r w:rsidRPr="0007752E">
        <w:rPr>
          <w:rFonts w:cstheme="minorHAnsi"/>
          <w:color w:val="000000"/>
          <w:sz w:val="32"/>
          <w:szCs w:val="32"/>
          <w:shd w:val="clear" w:color="auto" w:fill="FFFFFF"/>
        </w:rPr>
        <w:t>Правильная организация труда, умелая расстановка рабочих рук позволяют бригаде трудиться по-стахановски, непрестанно увеличивать производительность. Если раньше бригада формовала по 100-110 опок за смену, то сейчас довела выработку до 120-130 опок.</w:t>
      </w:r>
      <w:r w:rsidRPr="0007752E">
        <w:rPr>
          <w:rFonts w:cstheme="minorHAnsi"/>
          <w:color w:val="000000"/>
          <w:sz w:val="32"/>
          <w:szCs w:val="32"/>
        </w:rPr>
        <w:br/>
      </w:r>
      <w:r w:rsidRPr="0007752E">
        <w:rPr>
          <w:rFonts w:cstheme="minorHAnsi"/>
          <w:color w:val="000000"/>
          <w:sz w:val="32"/>
          <w:szCs w:val="32"/>
          <w:shd w:val="clear" w:color="auto" w:fill="FFFFFF"/>
        </w:rPr>
        <w:t>Встав на стахановскую вахту в честь всенародного праздника — дня выборов в местные Советы депутатов трудящихся, формовщицы добиваются новых успехов. В отдельные дни бригада формует до 150 опок.</w:t>
      </w:r>
      <w:r w:rsidRPr="0007752E">
        <w:rPr>
          <w:rFonts w:cstheme="minorHAnsi"/>
          <w:color w:val="000000"/>
          <w:sz w:val="32"/>
          <w:szCs w:val="32"/>
        </w:rPr>
        <w:br/>
      </w:r>
      <w:r w:rsidRPr="0007752E">
        <w:rPr>
          <w:rFonts w:cstheme="minorHAnsi"/>
          <w:color w:val="000000"/>
          <w:sz w:val="32"/>
          <w:szCs w:val="32"/>
          <w:shd w:val="clear" w:color="auto" w:fill="FFFFFF"/>
        </w:rPr>
        <w:t>Коллектив цеха серого чугуна назвал Антонину Константиновну Чугунову своим кандидатом в депутаты городского Совета депутатов трудящихся по 209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И. ТИМАНОВ, старший мастер формовочного отдаления</w:t>
      </w:r>
      <w:r w:rsidRPr="0007752E">
        <w:rPr>
          <w:rFonts w:cstheme="minorHAnsi"/>
          <w:color w:val="000000"/>
          <w:sz w:val="32"/>
          <w:szCs w:val="32"/>
        </w:rPr>
        <w:br/>
      </w:r>
      <w:r w:rsidRPr="0007752E">
        <w:rPr>
          <w:rFonts w:cstheme="minorHAnsi"/>
          <w:b/>
          <w:bCs/>
          <w:color w:val="000000"/>
          <w:sz w:val="32"/>
          <w:szCs w:val="32"/>
          <w:shd w:val="clear" w:color="auto" w:fill="FFFFFF"/>
        </w:rPr>
        <w:t>Мастер-новатор</w:t>
      </w:r>
      <w:r w:rsidRPr="0007752E">
        <w:rPr>
          <w:rFonts w:cstheme="minorHAnsi"/>
          <w:color w:val="000000"/>
          <w:sz w:val="32"/>
          <w:szCs w:val="32"/>
        </w:rPr>
        <w:br/>
      </w:r>
      <w:r w:rsidRPr="0007752E">
        <w:rPr>
          <w:rFonts w:cstheme="minorHAnsi"/>
          <w:color w:val="000000"/>
          <w:sz w:val="32"/>
          <w:szCs w:val="32"/>
          <w:shd w:val="clear" w:color="auto" w:fill="FFFFFF"/>
        </w:rPr>
        <w:t>Сталинград, Ростов, Миусс, форсирование Днепра, освобождение Запорожья, Днепропетровска, Днепродзержинска, Кривого Рога, Одессы, Румынии, Венгрии, Чехословакии — далеко не полный перечень боевого пути связиста Г. Володина. Мужественно сражался с врагом доблестный воин.</w:t>
      </w:r>
      <w:r w:rsidRPr="0007752E">
        <w:rPr>
          <w:rFonts w:cstheme="minorHAnsi"/>
          <w:color w:val="000000"/>
          <w:sz w:val="32"/>
          <w:szCs w:val="32"/>
        </w:rPr>
        <w:br/>
      </w:r>
      <w:r w:rsidRPr="0007752E">
        <w:rPr>
          <w:rFonts w:cstheme="minorHAnsi"/>
          <w:color w:val="000000"/>
          <w:sz w:val="32"/>
          <w:szCs w:val="32"/>
          <w:shd w:val="clear" w:color="auto" w:fill="FFFFFF"/>
        </w:rPr>
        <w:t>Но вот отгремели орудийные залпы и Григорий Иванович Володин, незадолго перед войной окончивший техникум, возвращается к мирному труду. Сначала, работая на нашем заводе технологом, он проявляет себя как способный и энергичный специалист и поэтому, вскоре выдвигается на должность старшего технолога, а затем начальником отделения мелких чугунных деталей цеха шасси. Много труда и стараний прилагает тов. Володин к тому, чтобы руководимый им участок стал передовым на заводе, не только выполнял, но и систематически перевыполнял установленное задание, непрерывно увеличивал выпуск продукции. Вот почему молодой руководитель смело и настойчиво внедряет у себя все передовое.</w:t>
      </w:r>
      <w:r w:rsidRPr="0007752E">
        <w:rPr>
          <w:rFonts w:cstheme="minorHAnsi"/>
          <w:color w:val="000000"/>
          <w:sz w:val="32"/>
          <w:szCs w:val="32"/>
        </w:rPr>
        <w:br/>
      </w:r>
      <w:r w:rsidRPr="0007752E">
        <w:rPr>
          <w:rFonts w:cstheme="minorHAnsi"/>
          <w:color w:val="000000"/>
          <w:sz w:val="32"/>
          <w:szCs w:val="32"/>
          <w:shd w:val="clear" w:color="auto" w:fill="FFFFFF"/>
        </w:rPr>
        <w:t xml:space="preserve">Почин инженера Ф. Ковалева открывает большие возможности в деле перехода на коллективную стахановскую работу. С первых же дней, как только стало известно о замечательной инициативе Ф. </w:t>
      </w:r>
      <w:r w:rsidRPr="0007752E">
        <w:rPr>
          <w:rFonts w:cstheme="minorHAnsi"/>
          <w:color w:val="000000"/>
          <w:sz w:val="32"/>
          <w:szCs w:val="32"/>
          <w:shd w:val="clear" w:color="auto" w:fill="FFFFFF"/>
        </w:rPr>
        <w:lastRenderedPageBreak/>
        <w:t>Ковалева, старший мастер тов. Володин начал вести большую работу у себя на участке по распространению лучших приемов передовиков производства. Он вместе с мастерами и технологами составил и разработал план организационно-технических мероприятий, реализация которых позволила бы сделать участок отделением сплошной коллективной стахановской работы.</w:t>
      </w:r>
      <w:r w:rsidRPr="0007752E">
        <w:rPr>
          <w:rFonts w:cstheme="minorHAnsi"/>
          <w:color w:val="000000"/>
          <w:sz w:val="32"/>
          <w:szCs w:val="32"/>
        </w:rPr>
        <w:br/>
      </w:r>
      <w:r w:rsidRPr="0007752E">
        <w:rPr>
          <w:rFonts w:cstheme="minorHAnsi"/>
          <w:color w:val="000000"/>
          <w:sz w:val="32"/>
          <w:szCs w:val="32"/>
          <w:shd w:val="clear" w:color="auto" w:fill="FFFFFF"/>
        </w:rPr>
        <w:t>В плане предусматривалась передача методов отдельных стахановцев всем остальным рабочим отделения. Так, например, токарь тов. Синицин, пользующийся более рациональными приемами на обработке деталей 08-09 и 37-24, передает свой опыт товарищам по профессии Скворцову и Мельшаковой. Причем для лучшего показа приемов передовиков были проведены фотографии их рабочего дня и наблюдения начала и конца работы.</w:t>
      </w:r>
      <w:r w:rsidRPr="0007752E">
        <w:rPr>
          <w:rFonts w:cstheme="minorHAnsi"/>
          <w:color w:val="000000"/>
          <w:sz w:val="32"/>
          <w:szCs w:val="32"/>
        </w:rPr>
        <w:br/>
      </w:r>
      <w:r w:rsidRPr="0007752E">
        <w:rPr>
          <w:rFonts w:cstheme="minorHAnsi"/>
          <w:color w:val="000000"/>
          <w:sz w:val="32"/>
          <w:szCs w:val="32"/>
          <w:shd w:val="clear" w:color="auto" w:fill="FFFFFF"/>
        </w:rPr>
        <w:t>Было обращено большое внимание на улучшение состояния оборудования. Исправный станок — залог высокой производительности. Г. Володин уделяет много внимания воспитанию у коллектива чувства бережного отношения к оборудованию.</w:t>
      </w:r>
      <w:r w:rsidRPr="0007752E">
        <w:rPr>
          <w:rFonts w:cstheme="minorHAnsi"/>
          <w:color w:val="000000"/>
          <w:sz w:val="32"/>
          <w:szCs w:val="32"/>
        </w:rPr>
        <w:br/>
      </w:r>
      <w:r w:rsidRPr="0007752E">
        <w:rPr>
          <w:rFonts w:cstheme="minorHAnsi"/>
          <w:color w:val="000000"/>
          <w:sz w:val="32"/>
          <w:szCs w:val="32"/>
          <w:shd w:val="clear" w:color="auto" w:fill="FFFFFF"/>
        </w:rPr>
        <w:t>Большинство рабочих отделения приняло станки на социалистическую сохранность. Серьезным недостатком на участке являлись частые переброски станочников. Сейчас этого не допускается.</w:t>
      </w:r>
      <w:r w:rsidRPr="0007752E">
        <w:rPr>
          <w:rFonts w:cstheme="minorHAnsi"/>
          <w:color w:val="000000"/>
          <w:sz w:val="32"/>
          <w:szCs w:val="32"/>
        </w:rPr>
        <w:br/>
      </w:r>
      <w:r w:rsidRPr="0007752E">
        <w:rPr>
          <w:rFonts w:cstheme="minorHAnsi"/>
          <w:color w:val="000000"/>
          <w:sz w:val="32"/>
          <w:szCs w:val="32"/>
          <w:shd w:val="clear" w:color="auto" w:fill="FFFFFF"/>
        </w:rPr>
        <w:t>Применение метода инженера Ф. Ковалева дало возможность значительно улучшить работу отделения мелких чугунных деталей, повысить производительность. Увеличился и заработок рабочих. Если, например, раньше токарь тов. Скворцов зарабатывал около 450-500 рублей в месяц, то в ноябре заработок его составил свыше 750 рублей, повысились также заработки и у остальных.</w:t>
      </w:r>
      <w:r w:rsidRPr="0007752E">
        <w:rPr>
          <w:rFonts w:cstheme="minorHAnsi"/>
          <w:color w:val="000000"/>
          <w:sz w:val="32"/>
          <w:szCs w:val="32"/>
        </w:rPr>
        <w:br/>
      </w:r>
      <w:r w:rsidRPr="0007752E">
        <w:rPr>
          <w:rFonts w:cstheme="minorHAnsi"/>
          <w:color w:val="000000"/>
          <w:sz w:val="32"/>
          <w:szCs w:val="32"/>
          <w:shd w:val="clear" w:color="auto" w:fill="FFFFFF"/>
        </w:rPr>
        <w:t>Смелый новатор, умелый руководитель и воспитатель Г.И. Володин пользуется заслуженным уважением у своего коллектива.</w:t>
      </w:r>
      <w:r w:rsidRPr="0007752E">
        <w:rPr>
          <w:rFonts w:cstheme="minorHAnsi"/>
          <w:color w:val="000000"/>
          <w:sz w:val="32"/>
          <w:szCs w:val="32"/>
        </w:rPr>
        <w:br/>
      </w:r>
      <w:r w:rsidRPr="0007752E">
        <w:rPr>
          <w:rFonts w:cstheme="minorHAnsi"/>
          <w:color w:val="000000"/>
          <w:sz w:val="32"/>
          <w:szCs w:val="32"/>
          <w:shd w:val="clear" w:color="auto" w:fill="FFFFFF"/>
        </w:rPr>
        <w:t>Рабочие, инженерно-технические работники и служащие цеха шасси выдвинули его кандидатом в депутаты городского Совета по 216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З. БИБЕНИНА, начальник БОТиЗа цеха шасси» («Тракторостроитель», 10 декабря 1950).</w:t>
      </w:r>
    </w:p>
    <w:p w:rsidR="007305F6" w:rsidRPr="0007752E" w:rsidRDefault="007305F6"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2F925ECF" wp14:editId="1D4C0ACF">
            <wp:extent cx="5105400" cy="381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н.jpg"/>
                    <pic:cNvPicPr/>
                  </pic:nvPicPr>
                  <pic:blipFill>
                    <a:blip r:embed="rId155">
                      <a:extLst>
                        <a:ext uri="{28A0092B-C50C-407E-A947-70E740481C1C}">
                          <a14:useLocalDpi xmlns:a14="http://schemas.microsoft.com/office/drawing/2010/main" val="0"/>
                        </a:ext>
                      </a:extLst>
                    </a:blip>
                    <a:stretch>
                      <a:fillRect/>
                    </a:stretch>
                  </pic:blipFill>
                  <pic:spPr>
                    <a:xfrm>
                      <a:off x="0" y="0"/>
                      <a:ext cx="5105400" cy="3810000"/>
                    </a:xfrm>
                    <a:prstGeom prst="rect">
                      <a:avLst/>
                    </a:prstGeom>
                  </pic:spPr>
                </pic:pic>
              </a:graphicData>
            </a:graphic>
          </wp:inline>
        </w:drawing>
      </w:r>
    </w:p>
    <w:p w:rsidR="007305F6" w:rsidRPr="0007752E" w:rsidRDefault="007305F6"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тарший мастер Г. Володин проверяет работу фрезеровщицы В. Захаровой.</w:t>
      </w:r>
    </w:p>
    <w:p w:rsidR="00561572" w:rsidRPr="0007752E" w:rsidRDefault="007305F6" w:rsidP="008D5225">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 ДОСКУ ПОЧ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вять стахановцев цеха коробки скоростей, добившихся замечательных успехов в честь дня выборов в местные Советы депутатов трудящихся, занесены на цеховую Доску поч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передовиков токари Е. Халюзов, Г. Владимиров, они выполнили задание ноября на 216 — 218 процентов. Две нормы дала зуборез В. Щерба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ыше чем полторы месячных нормы выполнили сверловщица З. Власова, слесарь Е. Кондратье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аровозный маст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 17-летнего возраста начинает свою трудовую деятельность Николай Алексеевич Спирин паровозным кочегаром. Через год после упорной учебы он уже помощник машиниста. Николай Алексеевич продолжает учиться дальше, настойчиво совершенствует свои знания и через три года ему доверяют право самостоятельного вождения локомотива. Сбылась заветная мечта. Машинист Спирин водит по магистралям страны составы с грузами для новостроек пятилетки, заводов и фабрик, для тружеников </w:t>
      </w:r>
      <w:r w:rsidRPr="0007752E">
        <w:rPr>
          <w:rFonts w:eastAsia="Times New Roman" w:cstheme="minorHAnsi"/>
          <w:color w:val="000000"/>
          <w:sz w:val="32"/>
          <w:szCs w:val="32"/>
          <w:shd w:val="clear" w:color="auto" w:fill="FFFFFF"/>
          <w:lang w:eastAsia="ru-RU"/>
        </w:rPr>
        <w:lastRenderedPageBreak/>
        <w:t>сельск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юне 1941 года враг вероломно напал на нашу Родину. Николай Алексеевич Спирин уходит на фронт. Мужественно и доблестно сражается он с врагом. Товарищ Спирин был в числе тех, кто грудью отстаивал подступы к столице нашей Родины — Москве. Свой боевой путь Николай Алексеевич закончил в логове фашистского зверя — Берл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1 правительственных наград, из них 7 орденов и 4 медали,— свидетельство боевой доблести Спир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1947 года и по настоящее время демобилизованный воин работает на нашем заводе паровозным мастером железнодорожного цеха. Ежедневно на завод приходят грузы, отсюда во все концы страны идут тракторы и запасные части. Быстрее доставлять грузы, отправлять готовую продукцию — боевая задача работников заводского железнодорожного транспорта. А для этого надо, чтобы локомотивы, водящие составы, всегда находились в исправности. К этому и стремится паровозный мастер Николай Алексеевич Спирин. Он заслужил всеобщее уважение коллектива железнодорожников своим самоотверженным отношением к тру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лен партии Ленина—Сталина Николай Алексеевич Спирин принимает самое активное участие в общественной жизни, до августа нынешнего года он председатель цехового комитета профсоюза. Чутко и отзывчиво относится Спирин к запросам и нуждам транспортников. В августе коммунисты железнодорожного цеха избирают его секретарем своей партийной организ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редвыборном собрании, посвященном выдвижению кандидатов в депутаты местных Советов, железнодорожники единодушно назвали своим кандидатом Николая Алексеевича Спир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 СОКОЛОВ, котельщик паровозного депо железнодорожного цеха» («Тракторостроитель», 15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Газосварщик Матвей Козыр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20 лет производственного стажа насчитывается за плечами газосварщика ремонтно-механического цеха Матвея Васильевича Козыркина. Слесарь-монтажник по специальности, он принимал активное участие в монтаже заводов Урала, Сибири, Горьковского </w:t>
      </w:r>
      <w:r w:rsidRPr="0007752E">
        <w:rPr>
          <w:rFonts w:eastAsia="Times New Roman" w:cstheme="minorHAnsi"/>
          <w:color w:val="000000"/>
          <w:sz w:val="32"/>
          <w:szCs w:val="32"/>
          <w:shd w:val="clear" w:color="auto" w:fill="FFFFFF"/>
          <w:lang w:eastAsia="ru-RU"/>
        </w:rPr>
        <w:lastRenderedPageBreak/>
        <w:t>автозавода имени Молотова, на паровозостроительном в Улан-Уде. С 1943 года М. Козыркин на нашем предприятии, сначала он монтировал корпуса будущих цехов завода, а затем начал работать в ремонтно-механическом цехе. Большой производственный опыт позволяет ему умело организовывать свой труд, полностью использовать все 480 минут рабочего време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твей Васильевич систематически выполняет нормы на 150—200 процентов, закончил 9 годовых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тав на стахановскую вахту в честь выборов в местные Советы депутатов трудящихся, Матвей Васильевич взял обязательство выполнять норму не ниже чем на 200 процентов. Слова у него не расходятся с делами. Стахановец ежедневно выполняет норму на 2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СТЕПАНОВ, председатель цехового комит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ашем заводе сейчас создается организация ДОСАВ. Избран организационный комитет во главе со слесарем электроремонтного цеха Е. Алексеевым. На оргкомитет возложена задача по созданию кружков авиационного дела. Долг комсомольских организаций всемерно развивать у молодежи интерес к авиационным знаниям, пропагандировать их среди тракторостроителей, оказать необходимую помощь оргкомитету в создании во всех цехах и отделах первичных организаций добровольного общества содействия ави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АЗОНОВ, зам. секретаря комитета ВЛКСМ завода» («Тракторостроитель», 15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повторима свежесть декабрьского утра. Необычайно оживлены 17 декабря в ранний предутренний час были улицы древнего Владимира, рабочих поселков. Отовсюду к избирательным участкам группами и в одиночку идут избиратели. Сегодня радостный и торжественный де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алеко в предутренней мгле видны электрические огни клуба завода, где находится 30 избирательный участок. Здесь баллотируются кандидат в депутаты областного Совета депутатов трудящихся верный сын партии и народа Г.Р. Брант, кандидаты в депутаты городского Совета депутатов трудящихся, стахановцы, новаторы Тракторного завода — мастер железнодорожного цеха </w:t>
      </w:r>
      <w:r w:rsidRPr="0007752E">
        <w:rPr>
          <w:rFonts w:eastAsia="Times New Roman" w:cstheme="minorHAnsi"/>
          <w:color w:val="000000"/>
          <w:sz w:val="32"/>
          <w:szCs w:val="32"/>
          <w:shd w:val="clear" w:color="auto" w:fill="FFFFFF"/>
          <w:lang w:eastAsia="ru-RU"/>
        </w:rPr>
        <w:lastRenderedPageBreak/>
        <w:t>Н.А. Спирин, калильщик кузницы ЩИТОВ, шлифовщик В.М. Зимарев и д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часов утра, радио разносит бой кремлевских курантов. Председатель участковой избирательной комиссии тов. Токарев поздравляет избирателей со всенародным праздником — днем выборов в местные Советы депутатов трудящихся и объявляет о начале голос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ин за другим голосуют избиратели, первым получает бюллетень стахановец, выбивщик цеха серого чугуна Н. Куликов. Всенародное торжество он отметил значительным перевыполнением норм. Следом за ним отдают свои голоса за кандидатов могучего блока коммунистов и беспартийных работники треста «Владимирпромстрой» К. Алешина, И. Ефим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достное и торжественное настроение царит на избирательном участке. Выполнив свой гражданский долг, избиратели не спешат уходить, они собираются в группы, беседуют друг с другом, рассказывают о своих успехах и труде, слушают музыку и выступление художественной самодеятель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лько за 15 минут на 30 избирательном участке проголосовало более 100 человек, а через час эта цифра возрастает в четыре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гитаторы сообщают, кто из избирателей по болезни или еще по какой-либо причине не может лично явиться на избирательный участок. Член участковой избирательной комиссии Е. Горькавая на специальной машине с переносной урной направляется к таким избирателям. 60-летний избиратель Иван Иванович Аборин взволнованно благодарит приехавшего к нему члена участковой избирательной комисс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пасибо от всего сердца,— говорит он, — эта забота возможна только в нашей стра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олодой рабочий И. Шилов также не мог явиться на избирательный участок по болезни, к нему на квартиру, в дом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8 по улице Ватутина, приехали с переносной ур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2 часам дня на 30 избирательном участке проголосовало около 2.000 челов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ТРОГ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Торжественно и радост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Рано проснулись в этот день жители Молодежного посел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гда по радио раздался бой часов Кремлевской башни, то на 33 избирательном участке собралось уже немало избирателей. Они пришли отдать свои голоса за кандидатов могучего блока коммунистов и беспартийных, за директора завода Г.Я. Черкевича, старшего мастера Г. Володина, инженера-конструктора Р. Зубареву, директора ремесленного училища Т.Д. Николаеву, учительницу Н.А. Зацепину, управляющего трестом «Владимирпромстрой» П.М. Красильникова, наладчика А.А. Морозова, директора сельскохозяйственного техникума А.Д. Шмел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избирательном участке все готово к приему избирателей. На видном месте портрет вдохновителя всех наших побед И.В. Сталина, портреты руководителей партии и правительства. В зале для получения бюллетеней и в комнате для голосования ковры, цветы, гирлянды из елок. Чисто, уютно, теп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овно в 6 часов утра распахиваются двери избирательного участка. Первым голосует стахановец кузнечного цеха Р. Кура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скончаемым потоком идут к избирательным урнам тракторостроители. Они от всего сердца благодарят коммунистическую партию, великого Сталина за счастливую и радостную жиз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голосовав, никто не расходится, молодежь танцует. Играет духовой оркестр. С интересной программой выступил хор и драмколлектив художественной самодеятельности клуба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раннего утра до поздней ночи на 33 избирательном участке царило ликование» («Тракторостроитель», 20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еустанно заботиться об охране здоровья трудящих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ия и правительство проявляют большую заботу об охране здоровья трудящихся, отпускают на оздоровительные мероприятия большие средства. В распоряжение советских людей предоставлена широкая сеть курортов, домов отдыха. Эту заботу повседневно ощущают на себе тракторостроители. За отчетный период в домах отдыха побывало 547 человек, из них 324 рабочих, за это же время на курортах поправило свое здоровье 99 тракторостроителей, в том числе 53 рабоч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Улучшается медицинское обслуживание рабочих нашего завода. Оборудован и сдан в эксплуатацию рентгеновский кабинет, глазной </w:t>
      </w:r>
      <w:r w:rsidRPr="0007752E">
        <w:rPr>
          <w:rFonts w:eastAsia="Times New Roman" w:cstheme="minorHAnsi"/>
          <w:color w:val="000000"/>
          <w:sz w:val="32"/>
          <w:szCs w:val="32"/>
          <w:shd w:val="clear" w:color="auto" w:fill="FFFFFF"/>
          <w:lang w:eastAsia="ru-RU"/>
        </w:rPr>
        <w:lastRenderedPageBreak/>
        <w:t>кабинет, укомплектована всем необходимым зубоврачебная лаборатор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центральном здравпункте завода увеличен штат врачей и медицинского персонала, организованы травматологический, зубной кабине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здана специальная шефская комиссия, которая оказывает большую помощь инвалидам войны, труда и семьям погибших воинов в вопросах трудоустройства, улучшения быта. За отчетный период из средств профсоюзного бюджета выдана денежная помощь на сумму свыше 61 тысячи рублей, причем значительная часть из них инвалидам и семьям погибших вои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ая забота проявляется об охране здоровья детей. Летом побывало в пионерских лагерях 616 детей рабочих и служащих завода и из них 63 человека получили путевки бесплатно. В начале нынешнего года вновь выстроены и сданы в эксплуатацию детские ясли и са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лучшей постановки оздоровительной работы на заводе при завкоме бил создан совет социального страхования, группа контроля за работой лечебных и детских учреждений. В цехах также организованы комиссии по социальному страхованию. Однако нужно отметить, что совет соцстраха при завкоме недостаточно опирался на цеховые комиссии, мало имел вокруг себя актива, в результате в его работе имелись недостатки. Как правило, летом на путевки в дома отдыха и на курорты спрос большой, а зимой наоборот, а поэтому в завкоме порой не знают, что делать с путевками. Происходит это потому, что профсоюзные организации цехов и отделов не серьезно подходят к подбору кандидатур на санаторно-курортные лечения. Подобные недостатки в дальнейшем не должны больше иметь ме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ЛИНДЕМАН, доверенный врач ЦК профсоюза» («Тракторостроитель», 22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Итоги социалистического соревнования за ноябр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ЕДОВЫЕ ЦЕХ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одской комитет профсоюза подвел итоги социалистического copeвнования цехов за ноябрь 1950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ам подготовки производства первое место и переходящее Красное знамя вновь присуждено коллективу штампов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По вспомогательным цехам первое место и переходящее Красное знамя присуждено коллективу цеха восстановления инструм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энергетическим цехам первое место и переходящее Красное знамя присуждено коллективу цеха сетей и подстан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ком профсоюза не присудил первых мест по группам механических и сборочных цехов, так как в ноябре ни один из цехов не выполнил условий социалистического соревн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УЧШИЕ МАСТЕ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итогам работ за ноябрь первое место присвоено по основным цехам старшему мастеру кузнечного цеха А. Бибе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ам подготовки производства —старшему мастеру цеха приспособлений Я. Зелен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сменным мастерам основных цехов первое место занял Баганов (кузнечный цех), второе место — Куракин (кузнечным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ам подготовки производства первое место присуждено П. Голякину (цех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УЧШИЕ МЕХАНИКИ И ЭНЕРГЕТ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группы механиков первое место вновь присуждено Иосилевичу (цех шасси), второе место вновь завоевал Шибаев (цех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группы энергетиков первое место присуждено Исаеву (цех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УЧШИЕ БРИГА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основным цехам первое место среди молодежных бригад заняла бригада Новикова (цех нормалей), второе — бригада Чугунова (кузнечный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цехам подготовки производства первое место заняла бригада Королева (инструментальный цех), второе – бригада Мизерова (инструментальный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ком профсоюза присвоил также звание лучших по профессии за ноябрь 50 передовикам производства. Среди них – слесарь-обкатчик Архипов, токарь Емелин, электросварщик Козлова и другие.</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ЕРЬЕЗНОЕ УПУЩ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ционализаторы и изобретатели нашего завода в этом году проделали большую работу по внедрению в производство передовой техники, дальнейшему увеличению выпуска продукции, </w:t>
      </w:r>
      <w:r w:rsidRPr="0007752E">
        <w:rPr>
          <w:rFonts w:eastAsia="Times New Roman" w:cstheme="minorHAnsi"/>
          <w:color w:val="000000"/>
          <w:sz w:val="32"/>
          <w:szCs w:val="32"/>
          <w:shd w:val="clear" w:color="auto" w:fill="FFFFFF"/>
          <w:lang w:eastAsia="ru-RU"/>
        </w:rPr>
        <w:lastRenderedPageBreak/>
        <w:t>улучшению ее качества. За 11 месяцев тракторостроители выполнили задание Министерства на 1950 год по достижению условной годовой эконом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у нас есть еще серьезные недостатки в работе с рационализаторами и изобретателями. Деятельность новаторов была бы еще плодотворней, если бы заводская и цеховые профсоюзные организации уделяли повседневное внимание рационализаторам. Этого, к сожалению, у нас н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нструментальном цехе никакой массовой работы с рабочими, инженерно-техническими работниками и служащими не проводится, в результате чего здесь чрезвычайно низкий процент поступления предложений. Повинны в этом начальник технического сектора тов. Бергер, бывший уполномоченный БРиЗа тов. Манова. Но не в меньшей степени виновата и цеховая профсоюзная организация. Ведь с самого начала года говорится и пишется о неудовлетворительной работе с paционализаторами и изобретателями в инструментальном цехе. А что сделал цеховой комитет? Ниче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аких цехах, как кузнечном, шасси, прессовом, коробки скоростей, моторном длительное время находятся на заключении, в стадии изготовления, разработки десятки предложений новаторов. Об этом хорошо знают цеховые профсоюзные организации, но мер никаких не принима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мирился с подобными недостатками и заводской комитет профсоюза. Здесь была создана комиссия по рационализации и изобретательству, но она по существу ничего не делала. Новому составу завкома нужно обратить серьезное внимание на улучшение дела работы с новатор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ЗАСЛАВСКИЙ, начальник БРиЗа зав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ятый год об одном и том ж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ллективном договоре записано и на каждом собрании и совещании говорится о помещении для красного уголка цеха шасси. По все безрезультатно. Коллектив цеха лишен возможности провести культурно свой досу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е создан кружок самодеятельности, но ему приходится заниматься в вале заседаний завкома или в комитете ВЛКСМ, что не способствует его развит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обеденный перерыв рабочим негде почитать газеты, прослушать лекцию, или просмотреть выступление художественной самодеятель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ый состав завкома так и не добился выделения помещения для красного уголка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 КАЛЬЦ, секретарь партийной организации. Н. БАРАНОВ, секретарь комсомольской организации» («Тракторостроитель», 24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оказывают прим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едовики-комсомольцы с участка старшего мастера Г. Володина из цеха шасси показывают в труде пример друг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тупив в соревнование в честь выборов в Верховный Совет РСФСР, они взяли социалистическое обязательство выполнять нормы на 130—15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ова у них не расходятся с делами. Комсомолка-станочница Мохова дает самую высокую выработку. Ее показатель 2—2,5 нормы в смену. На 150—170 процентов выполняют нормы комсомольцы Круглова, Хренков, Емелья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БАРАНОВ, секретарь комсомольской организации цеха шасси» («Тракторостроитель», 29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РУЧЕНЫ АВТОРСКИЕ СВИДЕ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ительное время наш завод вынужден был приобретать на стороне краскораспылители. Это вызывало излишнюю трату средств. Начальник цеха восстановления инструмента Евтухов и старший технолог Заварзин упростили конструкцию краскораспылителей, что позволило освоить их изготовление непосредственно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ционализаторское предложение Евтухова и Заварзина признано техническим усовершенствованием. На днях им вручены авторские свидетельства» («Тракторостроитель», 29 декабря 195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ГОДОВОЙ ПЛАН ВЫПОЛНЕН ДОСРО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стекший 1950 год явился для коллектива тракторостроителей годом, насыщенным борьбой за решение поставленных перед заводом важнейших хозяйственно-политических задач по освоению новой продукции и значительному увеличению выпуска тракторов.</w:t>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 xml:space="preserve">В 1950 году тракторостроители освоили выпуск новой </w:t>
      </w:r>
      <w:r w:rsidRPr="0007752E">
        <w:rPr>
          <w:rFonts w:eastAsia="Times New Roman" w:cstheme="minorHAnsi"/>
          <w:color w:val="008000"/>
          <w:sz w:val="32"/>
          <w:szCs w:val="32"/>
          <w:shd w:val="clear" w:color="auto" w:fill="FFFFFF"/>
          <w:lang w:eastAsia="ru-RU"/>
        </w:rPr>
        <w:lastRenderedPageBreak/>
        <w:t>модификации </w:t>
      </w:r>
      <w:r w:rsidRPr="0007752E">
        <w:rPr>
          <w:rFonts w:eastAsia="Times New Roman" w:cstheme="minorHAnsi"/>
          <w:b/>
          <w:bCs/>
          <w:color w:val="008000"/>
          <w:sz w:val="32"/>
          <w:szCs w:val="32"/>
          <w:shd w:val="clear" w:color="auto" w:fill="FFFFFF"/>
          <w:lang w:eastAsia="ru-RU"/>
        </w:rPr>
        <w:t>трактора У-4</w:t>
      </w:r>
      <w:r w:rsidRPr="0007752E">
        <w:rPr>
          <w:rFonts w:eastAsia="Times New Roman" w:cstheme="minorHAnsi"/>
          <w:color w:val="008000"/>
          <w:sz w:val="32"/>
          <w:szCs w:val="32"/>
          <w:shd w:val="clear" w:color="auto" w:fill="FFFFFF"/>
          <w:lang w:eastAsia="ru-RU"/>
        </w:rPr>
        <w:t> на пневматических колесах, в короткое время освоено производство и выполнено государственное задание по выпуску </w:t>
      </w:r>
      <w:r w:rsidRPr="0007752E">
        <w:rPr>
          <w:rFonts w:eastAsia="Times New Roman" w:cstheme="minorHAnsi"/>
          <w:b/>
          <w:bCs/>
          <w:color w:val="008000"/>
          <w:sz w:val="32"/>
          <w:szCs w:val="32"/>
          <w:shd w:val="clear" w:color="auto" w:fill="FFFFFF"/>
          <w:lang w:eastAsia="ru-RU"/>
        </w:rPr>
        <w:t>механических автоматов для подъема сельскохозяйственных навесных орудий</w:t>
      </w:r>
      <w:r w:rsidRPr="0007752E">
        <w:rPr>
          <w:rFonts w:eastAsia="Times New Roman" w:cstheme="minorHAnsi"/>
          <w:color w:val="008000"/>
          <w:sz w:val="32"/>
          <w:szCs w:val="32"/>
          <w:shd w:val="clear" w:color="auto" w:fill="FFFFFF"/>
          <w:lang w:eastAsia="ru-RU"/>
        </w:rPr>
        <w:t>, проведена большая подготовка к производству </w:t>
      </w:r>
      <w:r w:rsidRPr="0007752E">
        <w:rPr>
          <w:rFonts w:eastAsia="Times New Roman" w:cstheme="minorHAnsi"/>
          <w:b/>
          <w:bCs/>
          <w:color w:val="008000"/>
          <w:sz w:val="32"/>
          <w:szCs w:val="32"/>
          <w:shd w:val="clear" w:color="auto" w:fill="FFFFFF"/>
          <w:lang w:eastAsia="ru-RU"/>
        </w:rPr>
        <w:t>гидравлических подъемников</w:t>
      </w:r>
      <w:r w:rsidRPr="0007752E">
        <w:rPr>
          <w:rFonts w:eastAsia="Times New Roman" w:cstheme="minorHAnsi"/>
          <w:color w:val="008000"/>
          <w:sz w:val="32"/>
          <w:szCs w:val="32"/>
          <w:shd w:val="clear" w:color="auto" w:fill="FFFFFF"/>
          <w:lang w:eastAsia="ru-RU"/>
        </w:rPr>
        <w:t>. Выпуск тракторов увеличен по сравнению с 1949 годом на 25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тановленный заводу государственный план на 1950 год по объему выпуска товарной и валовой продукции выполнен досро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деланная нашим коллективом работа в 1950 году свидетельствует о том, что тракторостроители с успехам решат поставленные перед заводом партией и правительством почетные задачи по дальнейшему резкому увеличению выпуска продукции в наступающем 1951 го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ТУЛЬБОВИЧ, начальник планово-экономического отдела зав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ТЛИЧНЫЕ ПОКАЗАТЕ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стекшем году хороших успехов добился коллектив рационализаторов и изобретателей ремонтно- механического цеха. Новаторы-ремонтники МНого потрудились над тем, чтобы выйти на первое место по работе с рационализаторами по заводу. Их усилия не пропали даром. На каждого работающего в цехе сдано по рационализаторскому предложен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 внедрения рационализаторских предложений ремонтники получили в среднем две тысячи рублей условной годовой экономии на одного рабочего. При задании внедрить в производство не менее 65 процентов всех принятых предложений фактически внедрено 75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плохие достижения и у новаторов цеха серого чугуна. Задание— дать 260 рационализаторских предложений — коллектив рационализаторов значительно перекрыл и добился того, что условно-годовая экономия на каждого рабочего превышает 1.300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исле наиболее активных рационализаторов цехов серого чугуна и ремонтно-механического — старший мастер Миронов, станочник Назаров, Калыгин, слесарь Царьков, мастер Ферапонто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УСПЕХИ ШАХМАТИСТОВ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городском шахматном турнире, посвященном памяти </w:t>
      </w:r>
      <w:r w:rsidRPr="0007752E">
        <w:rPr>
          <w:rFonts w:eastAsia="Times New Roman" w:cstheme="minorHAnsi"/>
          <w:color w:val="000000"/>
          <w:sz w:val="32"/>
          <w:szCs w:val="32"/>
          <w:shd w:val="clear" w:color="auto" w:fill="FFFFFF"/>
          <w:lang w:eastAsia="ru-RU"/>
        </w:rPr>
        <w:lastRenderedPageBreak/>
        <w:t>величайшего русского шахматиста М.И. Чигорина, шахматисты завода — Володин (отдел главного энергетика) и Иванов (цех серого чугуна) заняли первые места в своих группах. Этим самым они завоевали право участия в областном шахматном турнире памяти М.И. Чигор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нях в Коврове проходил областной турнир. В напряженной борьбе Володин поделил первое и второе места с чемпионом области по шахматам Астурьяном. Тем самым Володин завоевал право участия в республиканском турнире памяти М.И. Чагорина, который состоится в Ленинграде в первой половине январ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ТАХАНОВЕЦ И. ЕПИФАНОВ В ГОСТЯХ У ПИОНЕ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егодня у нас на сборе отряда присутствует стахановец Тракторного завода И. Епифанов,— объявляет председатель совета отряда,— попросим его рассказать, с чем тракторостроители встречает новый 1951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ружными аплодисментами встречают пионеры неполной средней школы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8 знатного стахановца, бригадира штамповщиков кузнечного цеха И. Епиф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славленный штамповщик рассказывает ребятам, что тракторостроители досрочно выполнили план 1950 года. Бригада штамповщиков, которой руководит сам Епифанов, за работу во втором и третьем кварталах завоевала почетное звание «Лучшая бригада кузнецов Министерства автомобильной и тракторной промышленности СССР». Далее Епифанов говорит, что в 1950 году он внес ряд рационализаторских предложений, от внедрения которых завод получил свыше 22 тысячи рублей условной годовой эконом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ь совета отряда Юра Стажков, ученица Нина Рузова рассказали, как они учатся, чем заканчивают первое полугод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1950 г. отдел главного конструктора переезжает из корпуса </w:t>
      </w:r>
      <w:r w:rsidR="00AC49E4" w:rsidRPr="0007752E">
        <w:rPr>
          <w:rFonts w:eastAsia="Times New Roman" w:cstheme="minorHAnsi"/>
          <w:color w:val="000000"/>
          <w:sz w:val="32"/>
          <w:szCs w:val="32"/>
          <w:shd w:val="clear" w:color="auto" w:fill="FFFFFF"/>
          <w:lang w:eastAsia="ru-RU"/>
        </w:rPr>
        <w:t xml:space="preserve">№ </w:t>
      </w:r>
      <w:r w:rsidRPr="0007752E">
        <w:rPr>
          <w:rFonts w:eastAsia="Times New Roman" w:cstheme="minorHAnsi"/>
          <w:color w:val="000000"/>
          <w:sz w:val="32"/>
          <w:szCs w:val="32"/>
          <w:shd w:val="clear" w:color="auto" w:fill="FFFFFF"/>
          <w:lang w:eastAsia="ru-RU"/>
        </w:rPr>
        <w:t>1 в Инженерный корпус (будущий Электросиловой цех), построенный на месте второй немецкой казармы.</w:t>
      </w:r>
    </w:p>
    <w:p w:rsidR="007305F6" w:rsidRPr="0007752E" w:rsidRDefault="00CC130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0947785A" wp14:editId="15E0BD4F">
            <wp:extent cx="3218688" cy="2286000"/>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о.jpg"/>
                    <pic:cNvPicPr/>
                  </pic:nvPicPr>
                  <pic:blipFill>
                    <a:blip r:embed="rId156">
                      <a:extLst>
                        <a:ext uri="{28A0092B-C50C-407E-A947-70E740481C1C}">
                          <a14:useLocalDpi xmlns:a14="http://schemas.microsoft.com/office/drawing/2010/main" val="0"/>
                        </a:ext>
                      </a:extLst>
                    </a:blip>
                    <a:stretch>
                      <a:fillRect/>
                    </a:stretch>
                  </pic:blipFill>
                  <pic:spPr>
                    <a:xfrm>
                      <a:off x="0" y="0"/>
                      <a:ext cx="3218688" cy="2286000"/>
                    </a:xfrm>
                    <a:prstGeom prst="rect">
                      <a:avLst/>
                    </a:prstGeom>
                  </pic:spPr>
                </pic:pic>
              </a:graphicData>
            </a:graphic>
          </wp:inline>
        </w:drawing>
      </w:r>
    </w:p>
    <w:p w:rsidR="00CC1308" w:rsidRPr="0007752E" w:rsidRDefault="00CC1308" w:rsidP="008D5225">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борьбе за технический прогресс</w:t>
      </w:r>
      <w:r w:rsidRPr="0007752E">
        <w:rPr>
          <w:rFonts w:cstheme="minorHAnsi"/>
          <w:b/>
          <w:bCs/>
          <w:color w:val="000000"/>
          <w:sz w:val="32"/>
          <w:szCs w:val="32"/>
          <w:shd w:val="clear" w:color="auto" w:fill="FFFFFF"/>
        </w:rPr>
        <w:br/>
        <w:t>А. ГЕРАСИМОВ, секретарь партийной организации отдела главного конструктора</w:t>
      </w:r>
      <w:r w:rsidRPr="0007752E">
        <w:rPr>
          <w:rFonts w:cstheme="minorHAnsi"/>
          <w:color w:val="000000"/>
          <w:sz w:val="32"/>
          <w:szCs w:val="32"/>
        </w:rPr>
        <w:br/>
      </w:r>
      <w:r w:rsidRPr="0007752E">
        <w:rPr>
          <w:rFonts w:cstheme="minorHAnsi"/>
          <w:color w:val="008000"/>
          <w:sz w:val="32"/>
          <w:szCs w:val="32"/>
          <w:shd w:val="clear" w:color="auto" w:fill="FFFFFF"/>
        </w:rPr>
        <w:t>1950 год знаменателен для коллектива конструкторов, как год новых успехов в борьбе за технический прогресс. В истекающем году молодой коллектив конструкторов спроектировал новый </w:t>
      </w:r>
      <w:r w:rsidRPr="0007752E">
        <w:rPr>
          <w:rFonts w:cstheme="minorHAnsi"/>
          <w:b/>
          <w:bCs/>
          <w:color w:val="008000"/>
          <w:sz w:val="32"/>
          <w:szCs w:val="32"/>
          <w:shd w:val="clear" w:color="auto" w:fill="FFFFFF"/>
        </w:rPr>
        <w:t>дизельный трактор</w:t>
      </w:r>
      <w:r w:rsidRPr="0007752E">
        <w:rPr>
          <w:rFonts w:cstheme="minorHAnsi"/>
          <w:color w:val="008000"/>
          <w:sz w:val="32"/>
          <w:szCs w:val="32"/>
          <w:shd w:val="clear" w:color="auto" w:fill="FFFFFF"/>
        </w:rPr>
        <w:t>, изготовил один опытный образец дизельного </w:t>
      </w:r>
      <w:r w:rsidRPr="0007752E">
        <w:rPr>
          <w:rFonts w:cstheme="minorHAnsi"/>
          <w:b/>
          <w:bCs/>
          <w:color w:val="008000"/>
          <w:sz w:val="32"/>
          <w:szCs w:val="32"/>
          <w:shd w:val="clear" w:color="auto" w:fill="FFFFFF"/>
        </w:rPr>
        <w:t>двигателя марки БА</w:t>
      </w:r>
      <w:r w:rsidRPr="0007752E">
        <w:rPr>
          <w:rFonts w:cstheme="minorHAnsi"/>
          <w:color w:val="008000"/>
          <w:sz w:val="32"/>
          <w:szCs w:val="32"/>
          <w:shd w:val="clear" w:color="auto" w:fill="FFFFFF"/>
        </w:rPr>
        <w:t>, провел государственные испытания </w:t>
      </w:r>
      <w:r w:rsidRPr="0007752E">
        <w:rPr>
          <w:rFonts w:cstheme="minorHAnsi"/>
          <w:b/>
          <w:bCs/>
          <w:color w:val="008000"/>
          <w:sz w:val="32"/>
          <w:szCs w:val="32"/>
          <w:shd w:val="clear" w:color="auto" w:fill="FFFFFF"/>
        </w:rPr>
        <w:t>бензиновых тракторов ВТЗ</w:t>
      </w:r>
      <w:r w:rsidRPr="0007752E">
        <w:rPr>
          <w:rFonts w:cstheme="minorHAnsi"/>
          <w:color w:val="008000"/>
          <w:sz w:val="32"/>
          <w:szCs w:val="32"/>
          <w:shd w:val="clear" w:color="auto" w:fill="FFFFFF"/>
        </w:rPr>
        <w:t>, заводские испытания серийных машин. Спроектирован и внедрен в производство </w:t>
      </w:r>
      <w:r w:rsidRPr="0007752E">
        <w:rPr>
          <w:rFonts w:cstheme="minorHAnsi"/>
          <w:b/>
          <w:bCs/>
          <w:color w:val="008000"/>
          <w:sz w:val="32"/>
          <w:szCs w:val="32"/>
          <w:shd w:val="clear" w:color="auto" w:fill="FFFFFF"/>
        </w:rPr>
        <w:t>трактор марки «Универсал—4»</w:t>
      </w:r>
      <w:r w:rsidRPr="0007752E">
        <w:rPr>
          <w:rFonts w:cstheme="minorHAnsi"/>
          <w:color w:val="008000"/>
          <w:sz w:val="32"/>
          <w:szCs w:val="32"/>
          <w:shd w:val="clear" w:color="auto" w:fill="FFFFFF"/>
        </w:rPr>
        <w:t>. Усовершенствована система смазки двигателя с внедрением масляного насоса повышенной производительности и фильтра тонкой очистки масла АСФО.</w:t>
      </w:r>
      <w:r w:rsidRPr="0007752E">
        <w:rPr>
          <w:rFonts w:cstheme="minorHAnsi"/>
          <w:color w:val="008000"/>
          <w:sz w:val="32"/>
          <w:szCs w:val="32"/>
          <w:shd w:val="clear" w:color="auto" w:fill="FFFFFF"/>
        </w:rPr>
        <w:br/>
        <w:t>За этот год значительно вырос и наш коллектив. Заново оборудована моторная лаборатория, которая может успешно решать задачи, связанные с испытанием и доводкой двигателей. Растут на практической работе люди. Лучший конструктор завода Д.И. Мартынов выдвинут на должность руководителя группы.</w:t>
      </w:r>
      <w:r w:rsidRPr="0007752E">
        <w:rPr>
          <w:rFonts w:cstheme="minorHAnsi"/>
          <w:color w:val="008000"/>
          <w:sz w:val="32"/>
          <w:szCs w:val="32"/>
          <w:shd w:val="clear" w:color="auto" w:fill="FFFFFF"/>
        </w:rPr>
        <w:br/>
        <w:t>Конструкторы не успокаиваются на достигнутом, сейчас они работают над улучшением конструкции спроектированных машин, проектируют </w:t>
      </w:r>
      <w:r w:rsidRPr="0007752E">
        <w:rPr>
          <w:rFonts w:cstheme="minorHAnsi"/>
          <w:b/>
          <w:bCs/>
          <w:color w:val="008000"/>
          <w:sz w:val="32"/>
          <w:szCs w:val="32"/>
          <w:shd w:val="clear" w:color="auto" w:fill="FFFFFF"/>
        </w:rPr>
        <w:t>дизельный двигатель для садово-огородного трактора</w:t>
      </w:r>
      <w:r w:rsidRPr="0007752E">
        <w:rPr>
          <w:rFonts w:cstheme="minorHAnsi"/>
          <w:color w:val="008000"/>
          <w:sz w:val="32"/>
          <w:szCs w:val="32"/>
          <w:shd w:val="clear" w:color="auto" w:fill="FFFFFF"/>
        </w:rPr>
        <w:t>.</w:t>
      </w:r>
      <w:r w:rsidRPr="0007752E">
        <w:rPr>
          <w:rFonts w:cstheme="minorHAnsi"/>
          <w:color w:val="000000"/>
          <w:sz w:val="32"/>
          <w:szCs w:val="32"/>
          <w:shd w:val="clear" w:color="auto" w:fill="FFFFFF"/>
        </w:rPr>
        <w:t> В наступающем 1951 году нам предстоит решить новые сложные задачи. Необходимо изготовить опытную партию дизельных тракторов, провести их доводку, заводские испытания и предъявить летом на государственные испытания.</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отдела главного конструктора преисполнен желания успешно решать эти вопросы, с первых дней января настойчиво </w:t>
      </w:r>
      <w:r w:rsidRPr="0007752E">
        <w:rPr>
          <w:rFonts w:cstheme="minorHAnsi"/>
          <w:color w:val="000000"/>
          <w:sz w:val="32"/>
          <w:szCs w:val="32"/>
          <w:shd w:val="clear" w:color="auto" w:fill="FFFFFF"/>
        </w:rPr>
        <w:lastRenderedPageBreak/>
        <w:t>бороться за выполнение тех задач, которые поставлены перед ним в 1951 году».</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пешно выполним план 1951 года</w:t>
      </w:r>
      <w:r w:rsidRPr="0007752E">
        <w:rPr>
          <w:rFonts w:cstheme="minorHAnsi"/>
          <w:b/>
          <w:bCs/>
          <w:color w:val="000000"/>
          <w:sz w:val="32"/>
          <w:szCs w:val="32"/>
          <w:shd w:val="clear" w:color="auto" w:fill="FFFFFF"/>
        </w:rPr>
        <w:br/>
        <w:t>А. ЗУЕВ, заместитель главного технолога завода</w:t>
      </w:r>
      <w:r w:rsidRPr="0007752E">
        <w:rPr>
          <w:rFonts w:cstheme="minorHAnsi"/>
          <w:color w:val="000000"/>
          <w:sz w:val="32"/>
          <w:szCs w:val="32"/>
        </w:rPr>
        <w:br/>
      </w:r>
      <w:r w:rsidRPr="0007752E">
        <w:rPr>
          <w:rFonts w:cstheme="minorHAnsi"/>
          <w:color w:val="000000"/>
          <w:sz w:val="32"/>
          <w:szCs w:val="32"/>
          <w:shd w:val="clear" w:color="auto" w:fill="FFFFFF"/>
        </w:rPr>
        <w:t>Коллектив инженерно-технических работников и служащих отдела главного технолога новый 1951 год встречает в напряженном творческом труде над дальнейшим ростом производственных возможностей цехов для успешного выполнения установленного плана на 1951 год по выпуску тракторов, запасных частей и автоматов. Для этого в течение января должен вступить в строй механический цех автоматов и серийных деталей. Цехи шасси, моторный, коробки скоростей, прессовый, нормалей и серийных деталей значительно пополнились и продолжают пополняться новыми станками и прессами, а в I квартале 1951 года в этих цехах будет установлено несколько специальных, высокопроизводительных станков.</w:t>
      </w:r>
      <w:r w:rsidRPr="0007752E">
        <w:rPr>
          <w:rFonts w:cstheme="minorHAnsi"/>
          <w:color w:val="000000"/>
          <w:sz w:val="32"/>
          <w:szCs w:val="32"/>
        </w:rPr>
        <w:br/>
      </w:r>
      <w:r w:rsidRPr="0007752E">
        <w:rPr>
          <w:rFonts w:cstheme="minorHAnsi"/>
          <w:color w:val="000000"/>
          <w:sz w:val="32"/>
          <w:szCs w:val="32"/>
          <w:shd w:val="clear" w:color="auto" w:fill="FFFFFF"/>
        </w:rPr>
        <w:t>Количество поточных линий более чем в полтора раза увеличится за счет деталей, обрабатываемых до сего времени на серийных участках. В моторном цехе, например, перемонтирован на вновь разработанной планировке ряд линий, в том числе линии распределительного вала, клапана, крупного чугуна и других.</w:t>
      </w:r>
      <w:r w:rsidRPr="0007752E">
        <w:rPr>
          <w:rFonts w:cstheme="minorHAnsi"/>
          <w:color w:val="000000"/>
          <w:sz w:val="32"/>
          <w:szCs w:val="32"/>
        </w:rPr>
        <w:br/>
      </w:r>
      <w:r w:rsidRPr="0007752E">
        <w:rPr>
          <w:rFonts w:cstheme="minorHAnsi"/>
          <w:color w:val="000000"/>
          <w:sz w:val="32"/>
          <w:szCs w:val="32"/>
          <w:shd w:val="clear" w:color="auto" w:fill="FFFFFF"/>
        </w:rPr>
        <w:t>Значительно улучшается механизация межоперационного транспорта и трудоемких процессов. Сборка коробки скоростей переводится со стационарной сборки на конвейерную. Технологические процессы по подавляющему большинству деталей пересматриваются в сторону их улучшения, вводятся новые высокопроизводительные инструменты и приспособления, значительно увеличивается количество пневматических и других быстродействующих зажимов деталей на станках.</w:t>
      </w:r>
      <w:r w:rsidRPr="0007752E">
        <w:rPr>
          <w:rFonts w:cstheme="minorHAnsi"/>
          <w:color w:val="000000"/>
          <w:sz w:val="32"/>
          <w:szCs w:val="32"/>
        </w:rPr>
        <w:br/>
      </w:r>
      <w:r w:rsidRPr="0007752E">
        <w:rPr>
          <w:rFonts w:cstheme="minorHAnsi"/>
          <w:color w:val="000000"/>
          <w:sz w:val="32"/>
          <w:szCs w:val="32"/>
          <w:shd w:val="clear" w:color="auto" w:fill="FFFFFF"/>
        </w:rPr>
        <w:t>Успешное решение этих задач является залогом выполнения и перевыполнения государственного плана заводом в 1951 году.</w:t>
      </w:r>
      <w:r w:rsidRPr="0007752E">
        <w:rPr>
          <w:rFonts w:cstheme="minorHAnsi"/>
          <w:color w:val="000000"/>
          <w:sz w:val="32"/>
          <w:szCs w:val="32"/>
        </w:rPr>
        <w:br/>
      </w:r>
      <w:r w:rsidRPr="0007752E">
        <w:rPr>
          <w:rFonts w:cstheme="minorHAnsi"/>
          <w:b/>
          <w:bCs/>
          <w:color w:val="000000"/>
          <w:sz w:val="32"/>
          <w:szCs w:val="32"/>
          <w:shd w:val="clear" w:color="auto" w:fill="FFFFFF"/>
        </w:rPr>
        <w:t>К новым достижениям</w:t>
      </w:r>
      <w:r w:rsidRPr="0007752E">
        <w:rPr>
          <w:rFonts w:cstheme="minorHAnsi"/>
          <w:b/>
          <w:bCs/>
          <w:color w:val="000000"/>
          <w:sz w:val="32"/>
          <w:szCs w:val="32"/>
          <w:shd w:val="clear" w:color="auto" w:fill="FFFFFF"/>
        </w:rPr>
        <w:br/>
        <w:t>М. ЗАСЛАВСКИЙ, начальник БРИЗа</w:t>
      </w:r>
      <w:r w:rsidRPr="0007752E">
        <w:rPr>
          <w:rFonts w:cstheme="minorHAnsi"/>
          <w:color w:val="000000"/>
          <w:sz w:val="32"/>
          <w:szCs w:val="32"/>
        </w:rPr>
        <w:br/>
      </w:r>
      <w:r w:rsidRPr="0007752E">
        <w:rPr>
          <w:rFonts w:cstheme="minorHAnsi"/>
          <w:color w:val="000000"/>
          <w:sz w:val="32"/>
          <w:szCs w:val="32"/>
          <w:shd w:val="clear" w:color="auto" w:fill="FFFFFF"/>
        </w:rPr>
        <w:t xml:space="preserve">Страна вступает в новый, 1951 год. Нашему коллективу предстоит решать сложные и ответственные задачи по значительному росту выпуска тракторов. В истекающем году новаторы производства добились неплохих yспеxов в борьбе за дальнейшее повышение </w:t>
      </w:r>
      <w:r w:rsidRPr="0007752E">
        <w:rPr>
          <w:rFonts w:cstheme="minorHAnsi"/>
          <w:color w:val="000000"/>
          <w:sz w:val="32"/>
          <w:szCs w:val="32"/>
          <w:shd w:val="clear" w:color="auto" w:fill="FFFFFF"/>
        </w:rPr>
        <w:lastRenderedPageBreak/>
        <w:t>производительности труда, внедрение передовой техники. Свыше 5 миллионов рублей условной годовой экономии — таков вклад рационализаторов и изобретателей.</w:t>
      </w:r>
      <w:r w:rsidRPr="0007752E">
        <w:rPr>
          <w:rFonts w:cstheme="minorHAnsi"/>
          <w:color w:val="000000"/>
          <w:sz w:val="32"/>
          <w:szCs w:val="32"/>
        </w:rPr>
        <w:br/>
      </w:r>
      <w:r w:rsidRPr="0007752E">
        <w:rPr>
          <w:rFonts w:cstheme="minorHAnsi"/>
          <w:color w:val="000000"/>
          <w:sz w:val="32"/>
          <w:szCs w:val="32"/>
          <w:shd w:val="clear" w:color="auto" w:fill="FFFFFF"/>
        </w:rPr>
        <w:t>Мне хочется пожелать многочисленному отряду изобретателей и рационализаторов, чтобы они приняли самое активное участие в творческом разрешении задач, поставленных партией и правительством перед коллективом нашего завода.</w:t>
      </w:r>
      <w:r w:rsidRPr="0007752E">
        <w:rPr>
          <w:rFonts w:cstheme="minorHAnsi"/>
          <w:color w:val="000000"/>
          <w:sz w:val="32"/>
          <w:szCs w:val="32"/>
        </w:rPr>
        <w:br/>
      </w:r>
      <w:r w:rsidRPr="0007752E">
        <w:rPr>
          <w:rFonts w:cstheme="minorHAnsi"/>
          <w:color w:val="000000"/>
          <w:sz w:val="32"/>
          <w:szCs w:val="32"/>
          <w:shd w:val="clear" w:color="auto" w:fill="FFFFFF"/>
        </w:rPr>
        <w:t>Инженеры и техники, технологи и конструкторы должны быть организаторами работы по совершенствованию технологических процессов и улучшению конструкции деталей и узлов трактора. Рабочие-рационализаторы ожидают, что инженерно-технические работники в 1951 году будут с большим вниманием относиться к предложениям новаторов производства и быстрее будут внедрять их в производство.</w:t>
      </w:r>
      <w:r w:rsidRPr="0007752E">
        <w:rPr>
          <w:rFonts w:cstheme="minorHAnsi"/>
          <w:color w:val="000000"/>
          <w:sz w:val="32"/>
          <w:szCs w:val="32"/>
        </w:rPr>
        <w:br/>
      </w:r>
      <w:r w:rsidRPr="0007752E">
        <w:rPr>
          <w:rFonts w:cstheme="minorHAnsi"/>
          <w:color w:val="000000"/>
          <w:sz w:val="32"/>
          <w:szCs w:val="32"/>
          <w:shd w:val="clear" w:color="auto" w:fill="FFFFFF"/>
        </w:rPr>
        <w:t>Итоги 1950 года показали, что нашему коллективу под силу решать все задания Министерства по рационализаторской работе. С тем большей уверенностью это дает нам право заявить, что и задачи, поставленные перед нами в 1951 году, будут безусловно выполнены.</w:t>
      </w:r>
      <w:r w:rsidRPr="0007752E">
        <w:rPr>
          <w:rFonts w:cstheme="minorHAnsi"/>
          <w:color w:val="000000"/>
          <w:sz w:val="32"/>
          <w:szCs w:val="32"/>
        </w:rPr>
        <w:br/>
      </w:r>
      <w:r w:rsidRPr="0007752E">
        <w:rPr>
          <w:rFonts w:cstheme="minorHAnsi"/>
          <w:b/>
          <w:bCs/>
          <w:color w:val="000000"/>
          <w:sz w:val="32"/>
          <w:szCs w:val="32"/>
          <w:shd w:val="clear" w:color="auto" w:fill="FFFFFF"/>
        </w:rPr>
        <w:t>Еще краше будет наш завод</w:t>
      </w:r>
      <w:r w:rsidRPr="0007752E">
        <w:rPr>
          <w:rFonts w:cstheme="minorHAnsi"/>
          <w:color w:val="000000"/>
          <w:sz w:val="32"/>
          <w:szCs w:val="32"/>
        </w:rPr>
        <w:br/>
      </w:r>
      <w:r w:rsidRPr="0007752E">
        <w:rPr>
          <w:rFonts w:cstheme="minorHAnsi"/>
          <w:color w:val="000000"/>
          <w:sz w:val="32"/>
          <w:szCs w:val="32"/>
          <w:shd w:val="clear" w:color="auto" w:fill="FFFFFF"/>
        </w:rPr>
        <w:t>У нас стало традицией: провожая старый год, мы окидываем взором весь путь, пройденный за это время и, заглядывая вперед, видим перед собой светлую дорогу, на которую вступаем завтра, и под знаменем Ленина—Сталина уверенно пойдем по ней дальше, навстречу сияющим огням коммунизма!</w:t>
      </w:r>
      <w:r w:rsidRPr="0007752E">
        <w:rPr>
          <w:rFonts w:cstheme="minorHAnsi"/>
          <w:color w:val="000000"/>
          <w:sz w:val="32"/>
          <w:szCs w:val="32"/>
        </w:rPr>
        <w:br/>
      </w:r>
      <w:r w:rsidRPr="0007752E">
        <w:rPr>
          <w:rFonts w:cstheme="minorHAnsi"/>
          <w:color w:val="000000"/>
          <w:sz w:val="32"/>
          <w:szCs w:val="32"/>
          <w:shd w:val="clear" w:color="auto" w:fill="FFFFFF"/>
        </w:rPr>
        <w:t>Нам есть чем гордиться и есть чему радоваться. Жители Владимира хорошо помнят пустырь на северной окраине города. А сейчас здесь за короткий срок вырос Тракторный завод, оснащенный самой первоклассной техникой. Из года в год растет выпуск тракторов и запасных частей для сельского хозяйства. Ведь сравнительно не так давно с конвейера за день сходило 5—10 машин. Теперь же об этом мы вспоминаем, как о давно минувшем. Коллектив тракторостроителей резко шагнул вперед освоив проектные мощности.</w:t>
      </w:r>
      <w:r w:rsidRPr="0007752E">
        <w:rPr>
          <w:rFonts w:cstheme="minorHAnsi"/>
          <w:color w:val="000000"/>
          <w:sz w:val="32"/>
          <w:szCs w:val="32"/>
        </w:rPr>
        <w:br/>
      </w:r>
      <w:r w:rsidRPr="0007752E">
        <w:rPr>
          <w:rFonts w:cstheme="minorHAnsi"/>
          <w:color w:val="000000"/>
          <w:sz w:val="32"/>
          <w:szCs w:val="32"/>
          <w:shd w:val="clear" w:color="auto" w:fill="FFFFFF"/>
        </w:rPr>
        <w:t xml:space="preserve">Сколько замечательных людей у нас на предприятии. Шлифовщик цеха восстановления инструмента В. Зимарев — инициатор социалистического соревнования за удлинение межремонтного </w:t>
      </w:r>
      <w:r w:rsidRPr="0007752E">
        <w:rPr>
          <w:rFonts w:cstheme="minorHAnsi"/>
          <w:color w:val="000000"/>
          <w:sz w:val="32"/>
          <w:szCs w:val="32"/>
          <w:shd w:val="clear" w:color="auto" w:fill="FFFFFF"/>
        </w:rPr>
        <w:lastRenderedPageBreak/>
        <w:t>периода службы станков, И. Епифанов, бригада которого носит почетное звание «Лучшая бригада кузнецов автотракторной промышленности СССР», слесарь-лекальщик А. Ечин, выполнивший с начала пятилетки 18 годовых норм. У нас уже стало обычным, что рабочие выполняют ежедневно задание на 150—200, 300 процентов, берут на социалистическую сохранность свои станки, подают рационализаторские предложения на усовершенствование технологии, инструмента и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Растет и городок тракторостроителей. Многоэтажные дома высятся на когда-то бывшем пустыре, улицы покрыты асфальтом. Вечерами яркое море электрических огней заливает рабочие поселки.</w:t>
      </w:r>
      <w:r w:rsidRPr="0007752E">
        <w:rPr>
          <w:rFonts w:cstheme="minorHAnsi"/>
          <w:color w:val="000000"/>
          <w:sz w:val="32"/>
          <w:szCs w:val="32"/>
        </w:rPr>
        <w:br/>
      </w:r>
      <w:r w:rsidRPr="0007752E">
        <w:rPr>
          <w:rFonts w:cstheme="minorHAnsi"/>
          <w:color w:val="000000"/>
          <w:sz w:val="32"/>
          <w:szCs w:val="32"/>
          <w:shd w:val="clear" w:color="auto" w:fill="FFFFFF"/>
        </w:rPr>
        <w:t>Мы накануне нового 1951 года. Стрелки часов отсчитывают последние минуты уходящего от нас старого года. И мы говорим:</w:t>
      </w:r>
      <w:r w:rsidRPr="0007752E">
        <w:rPr>
          <w:rFonts w:cstheme="minorHAnsi"/>
          <w:color w:val="000000"/>
          <w:sz w:val="32"/>
          <w:szCs w:val="32"/>
        </w:rPr>
        <w:br/>
      </w:r>
      <w:r w:rsidRPr="0007752E">
        <w:rPr>
          <w:rFonts w:cstheme="minorHAnsi"/>
          <w:color w:val="000000"/>
          <w:sz w:val="32"/>
          <w:szCs w:val="32"/>
          <w:shd w:val="clear" w:color="auto" w:fill="FFFFFF"/>
        </w:rPr>
        <w:t>— Да, неплохо потрудились в 1950 году и немало изменений произошло за истекающие 12 месяцев. Но мы не успокаиваемся на достигнутом, в новом 1951 году мы будем работать еще лучше. Перед тракторостроителями стоит ответственная и почетная задача — в полтора раза увеличить выпуск тракторов. И с этой задачей мы справимся.</w:t>
      </w:r>
      <w:r w:rsidRPr="0007752E">
        <w:rPr>
          <w:rFonts w:cstheme="minorHAnsi"/>
          <w:color w:val="000000"/>
          <w:sz w:val="32"/>
          <w:szCs w:val="32"/>
        </w:rPr>
        <w:br/>
      </w:r>
      <w:r w:rsidRPr="0007752E">
        <w:rPr>
          <w:rFonts w:cstheme="minorHAnsi"/>
          <w:color w:val="000000"/>
          <w:sz w:val="32"/>
          <w:szCs w:val="32"/>
          <w:shd w:val="clear" w:color="auto" w:fill="FFFFFF"/>
        </w:rPr>
        <w:t>В новом году еще краше будет наш завод, наши рабочие поселки. Преобразится улица имени Горького. В рабочем городке вырастет свой парк. Проспект Сталина будет выходить на центральную площадь Всполье. Тракторостроители получат новые культурно-бытовые учреждения.</w:t>
      </w:r>
      <w:r w:rsidRPr="0007752E">
        <w:rPr>
          <w:rFonts w:cstheme="minorHAnsi"/>
          <w:color w:val="000000"/>
          <w:sz w:val="32"/>
          <w:szCs w:val="32"/>
        </w:rPr>
        <w:br/>
      </w:r>
      <w:r w:rsidRPr="0007752E">
        <w:rPr>
          <w:rFonts w:cstheme="minorHAnsi"/>
          <w:color w:val="000000"/>
          <w:sz w:val="32"/>
          <w:szCs w:val="32"/>
          <w:shd w:val="clear" w:color="auto" w:fill="FFFFFF"/>
        </w:rPr>
        <w:t>Прекрасно наше сегодня, еще лучше будет завтра!</w:t>
      </w:r>
      <w:r w:rsidRPr="0007752E">
        <w:rPr>
          <w:rFonts w:cstheme="minorHAnsi"/>
          <w:color w:val="000000"/>
          <w:sz w:val="32"/>
          <w:szCs w:val="32"/>
        </w:rPr>
        <w:br/>
      </w:r>
      <w:r w:rsidRPr="0007752E">
        <w:rPr>
          <w:rFonts w:cstheme="minorHAnsi"/>
          <w:color w:val="000000"/>
          <w:sz w:val="32"/>
          <w:szCs w:val="32"/>
          <w:shd w:val="clear" w:color="auto" w:fill="FFFFFF"/>
        </w:rPr>
        <w:t>В. ЕМЕЛИН, старший конструктор отдела главного технолога» («Тракторостроитель», 31 декабря 1950).</w:t>
      </w:r>
    </w:p>
    <w:p w:rsidR="00CC1308" w:rsidRPr="0007752E" w:rsidRDefault="00CC1308" w:rsidP="008D5225">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69CB4468" wp14:editId="360C3947">
            <wp:extent cx="3136900" cy="444500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п.jpg"/>
                    <pic:cNvPicPr/>
                  </pic:nvPicPr>
                  <pic:blipFill>
                    <a:blip r:embed="rId157">
                      <a:extLst>
                        <a:ext uri="{28A0092B-C50C-407E-A947-70E740481C1C}">
                          <a14:useLocalDpi xmlns:a14="http://schemas.microsoft.com/office/drawing/2010/main" val="0"/>
                        </a:ext>
                      </a:extLst>
                    </a:blip>
                    <a:stretch>
                      <a:fillRect/>
                    </a:stretch>
                  </pic:blipFill>
                  <pic:spPr>
                    <a:xfrm>
                      <a:off x="0" y="0"/>
                      <a:ext cx="3136900" cy="4445000"/>
                    </a:xfrm>
                    <a:prstGeom prst="rect">
                      <a:avLst/>
                    </a:prstGeom>
                  </pic:spPr>
                </pic:pic>
              </a:graphicData>
            </a:graphic>
          </wp:inline>
        </w:drawing>
      </w:r>
    </w:p>
    <w:p w:rsidR="00CC1308" w:rsidRPr="0007752E" w:rsidRDefault="00CC1308" w:rsidP="008D5225">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Погрузка тракторов на железнодорожную платформу.</w:t>
      </w:r>
      <w:r w:rsidRPr="0007752E">
        <w:rPr>
          <w:rFonts w:eastAsia="Times New Roman" w:cstheme="minorHAnsi"/>
          <w:color w:val="000000"/>
          <w:sz w:val="32"/>
          <w:szCs w:val="32"/>
          <w:lang w:eastAsia="ru-RU"/>
        </w:rPr>
        <w:br/>
        <w:t>Ежедневно с площадки завода во все концы страны идут тракторы с маркой «ВТЗ». Тракторостроители непрерывно увеличивают выпуск тракторов для тружеников сельского хозяйства.</w:t>
      </w:r>
    </w:p>
    <w:p w:rsidR="00CC1308" w:rsidRPr="0007752E" w:rsidRDefault="00CC1308"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сего за 1950 г. выпущен 15001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8000"/>
          <w:sz w:val="32"/>
          <w:szCs w:val="32"/>
          <w:shd w:val="clear" w:color="auto" w:fill="FFFFFF"/>
          <w:lang w:eastAsia="ru-RU"/>
        </w:rPr>
        <w:t>В 1950 г. конструкторы ВТЗ проектируют трактор ДТ-24 с дизельным двигателем. «Коллектив конструкторов нашего завода настойчиво работает над созданием трактора марки ВТЗ. В прошлом году был спроектирован новый дизельный трактор, проведены государственные испытания бензиновых тракторов ВТЗ» («Тракторостроитель», 19 апреля 1951).</w:t>
      </w:r>
    </w:p>
    <w:p w:rsidR="00CC1308" w:rsidRPr="0007752E" w:rsidRDefault="00CC1308" w:rsidP="008D5225">
      <w:pPr>
        <w:spacing w:after="0" w:line="240" w:lineRule="auto"/>
        <w:rPr>
          <w:rFonts w:cstheme="minorHAnsi"/>
          <w:sz w:val="32"/>
          <w:szCs w:val="32"/>
        </w:rPr>
      </w:pPr>
      <w:r w:rsidRPr="0007752E">
        <w:rPr>
          <w:rFonts w:cstheme="minorHAnsi"/>
          <w:noProof/>
          <w:sz w:val="32"/>
          <w:szCs w:val="32"/>
          <w:lang w:eastAsia="ru-RU"/>
        </w:rPr>
        <w:lastRenderedPageBreak/>
        <w:drawing>
          <wp:inline distT="0" distB="0" distL="0" distR="0" wp14:anchorId="0DFE1710" wp14:editId="67C7721D">
            <wp:extent cx="5940425" cy="4569460"/>
            <wp:effectExtent l="0" t="0" r="317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р.jpg"/>
                    <pic:cNvPicPr/>
                  </pic:nvPicPr>
                  <pic:blipFill>
                    <a:blip r:embed="rId158">
                      <a:extLst>
                        <a:ext uri="{28A0092B-C50C-407E-A947-70E740481C1C}">
                          <a14:useLocalDpi xmlns:a14="http://schemas.microsoft.com/office/drawing/2010/main" val="0"/>
                        </a:ext>
                      </a:extLst>
                    </a:blip>
                    <a:stretch>
                      <a:fillRect/>
                    </a:stretch>
                  </pic:blipFill>
                  <pic:spPr>
                    <a:xfrm>
                      <a:off x="0" y="0"/>
                      <a:ext cx="5940425" cy="4569460"/>
                    </a:xfrm>
                    <a:prstGeom prst="rect">
                      <a:avLst/>
                    </a:prstGeom>
                  </pic:spPr>
                </pic:pic>
              </a:graphicData>
            </a:graphic>
          </wp:inline>
        </w:drawing>
      </w:r>
    </w:p>
    <w:p w:rsidR="00CC1308" w:rsidRPr="0007752E" w:rsidRDefault="00CC1308" w:rsidP="008D5225">
      <w:pPr>
        <w:spacing w:after="0" w:line="240" w:lineRule="auto"/>
        <w:jc w:val="center"/>
        <w:rPr>
          <w:rFonts w:cstheme="minorHAnsi"/>
          <w:sz w:val="32"/>
          <w:szCs w:val="32"/>
        </w:rPr>
      </w:pPr>
      <w:r w:rsidRPr="0007752E">
        <w:rPr>
          <w:rFonts w:cstheme="minorHAnsi"/>
          <w:color w:val="008000"/>
          <w:sz w:val="32"/>
          <w:szCs w:val="32"/>
          <w:shd w:val="clear" w:color="auto" w:fill="FFFFFF"/>
        </w:rPr>
        <w:t>Группа работников завода у нового трактора. 1951 г.</w:t>
      </w:r>
    </w:p>
    <w:p w:rsidR="00CC1308" w:rsidRPr="0007752E" w:rsidRDefault="00CC1308" w:rsidP="008D5225">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8000"/>
          <w:sz w:val="32"/>
          <w:szCs w:val="32"/>
          <w:shd w:val="clear" w:color="auto" w:fill="FFFFFF"/>
          <w:lang w:eastAsia="ru-RU"/>
        </w:rPr>
        <w:t>В июне 1951 г. была закончена разработка и изготовление опытного образца дизельного трактора ДТ-24 (мощность 24 л.с.; V=18,9 км/час; 7 скоростей; вес 2590 кг).</w:t>
      </w:r>
    </w:p>
    <w:p w:rsidR="00CC1308" w:rsidRPr="0007752E" w:rsidRDefault="00CC1308" w:rsidP="008D5225">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6971B04E" wp14:editId="49857E25">
            <wp:extent cx="4524375" cy="32956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т.jpg"/>
                    <pic:cNvPicPr/>
                  </pic:nvPicPr>
                  <pic:blipFill>
                    <a:blip r:embed="rId159">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rsidR="00CC1308" w:rsidRPr="0007752E" w:rsidRDefault="00CC1308" w:rsidP="008D5225">
      <w:pPr>
        <w:spacing w:after="0" w:line="240" w:lineRule="auto"/>
        <w:rPr>
          <w:rFonts w:cstheme="minorHAnsi"/>
          <w:sz w:val="32"/>
          <w:szCs w:val="32"/>
        </w:rPr>
      </w:pPr>
    </w:p>
    <w:p w:rsidR="00CC1308" w:rsidRPr="0007752E" w:rsidRDefault="00CC1308" w:rsidP="008D5225">
      <w:pPr>
        <w:spacing w:before="100" w:beforeAutospacing="1" w:after="100" w:afterAutospacing="1" w:line="240" w:lineRule="auto"/>
        <w:jc w:val="center"/>
        <w:rPr>
          <w:rFonts w:eastAsia="Times New Roman" w:cstheme="minorHAnsi"/>
          <w:color w:val="008000"/>
          <w:sz w:val="32"/>
          <w:szCs w:val="32"/>
          <w:shd w:val="clear" w:color="auto" w:fill="FFFFFF"/>
          <w:lang w:eastAsia="ru-RU"/>
        </w:rPr>
      </w:pPr>
      <w:r w:rsidRPr="0007752E">
        <w:rPr>
          <w:rFonts w:eastAsia="Times New Roman" w:cstheme="minorHAnsi"/>
          <w:color w:val="008000"/>
          <w:sz w:val="32"/>
          <w:szCs w:val="32"/>
          <w:shd w:val="clear" w:color="auto" w:fill="FFFFFF"/>
          <w:lang w:eastAsia="ru-RU"/>
        </w:rPr>
        <w:lastRenderedPageBreak/>
        <w:t>Ведущий конструктор ОГК Доркунов Сергей Павлович и Левицкий на ДТ-24 в колонне тракторостроителей 1 мая 1952 г.</w:t>
      </w:r>
    </w:p>
    <w:p w:rsidR="006919DB" w:rsidRPr="0007752E" w:rsidRDefault="00E979CC" w:rsidP="006919DB">
      <w:pPr>
        <w:spacing w:before="100" w:beforeAutospacing="1" w:after="100" w:afterAutospacing="1" w:line="240" w:lineRule="auto"/>
        <w:jc w:val="center"/>
        <w:rPr>
          <w:rFonts w:eastAsia="Times New Roman" w:cstheme="minorHAnsi"/>
          <w:color w:val="008000"/>
          <w:sz w:val="32"/>
          <w:szCs w:val="32"/>
          <w:shd w:val="clear" w:color="auto" w:fill="FFFFFF"/>
          <w:lang w:eastAsia="ru-RU"/>
        </w:rPr>
      </w:pPr>
      <w:r>
        <w:rPr>
          <w:rFonts w:cstheme="minorHAnsi"/>
          <w:color w:val="000000"/>
          <w:sz w:val="32"/>
          <w:szCs w:val="32"/>
          <w:shd w:val="clear" w:color="auto" w:fill="FFFFFF"/>
        </w:rPr>
        <w:t xml:space="preserve"> </w:t>
      </w:r>
      <w:r w:rsidR="006919DB">
        <w:rPr>
          <w:rFonts w:eastAsia="Times New Roman" w:cstheme="minorHAnsi"/>
          <w:color w:val="008000"/>
          <w:sz w:val="32"/>
          <w:szCs w:val="32"/>
          <w:shd w:val="clear" w:color="auto" w:fill="FFFFFF"/>
          <w:lang w:eastAsia="ru-RU"/>
        </w:rPr>
        <w:t>Владимирский тракторный завод</w:t>
      </w:r>
    </w:p>
    <w:p w:rsidR="006919DB" w:rsidRPr="0007752E" w:rsidRDefault="006919DB" w:rsidP="006919DB">
      <w:pPr>
        <w:pStyle w:val="1"/>
        <w:numPr>
          <w:ilvl w:val="0"/>
          <w:numId w:val="0"/>
        </w:numPr>
        <w:spacing w:line="240" w:lineRule="auto"/>
        <w:jc w:val="center"/>
        <w:rPr>
          <w:rFonts w:asciiTheme="minorHAnsi" w:hAnsiTheme="minorHAnsi" w:cstheme="minorHAnsi"/>
          <w:sz w:val="32"/>
          <w:szCs w:val="32"/>
        </w:rPr>
      </w:pPr>
      <w:r w:rsidRPr="0007752E">
        <w:rPr>
          <w:rFonts w:asciiTheme="minorHAnsi" w:hAnsiTheme="minorHAnsi" w:cstheme="minorHAnsi"/>
          <w:sz w:val="32"/>
          <w:szCs w:val="32"/>
          <w:shd w:val="clear" w:color="auto" w:fill="FFFFFF"/>
        </w:rPr>
        <w:t>1951 год</w:t>
      </w:r>
    </w:p>
    <w:p w:rsidR="006919DB" w:rsidRPr="0007752E" w:rsidRDefault="006919DB" w:rsidP="006919DB">
      <w:pPr>
        <w:spacing w:after="0" w:line="240" w:lineRule="auto"/>
        <w:rPr>
          <w:rFonts w:cstheme="minorHAnsi"/>
          <w:sz w:val="32"/>
          <w:szCs w:val="32"/>
        </w:rPr>
      </w:pP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 распространении ценной инициативы В. и Г. Малыгиных</w:t>
      </w:r>
      <w:r w:rsidRPr="0007752E">
        <w:rPr>
          <w:rFonts w:cstheme="minorHAnsi"/>
          <w:color w:val="000000"/>
          <w:sz w:val="32"/>
          <w:szCs w:val="32"/>
        </w:rPr>
        <w:br/>
      </w:r>
      <w:r w:rsidRPr="0007752E">
        <w:rPr>
          <w:rFonts w:cstheme="minorHAnsi"/>
          <w:color w:val="000000"/>
          <w:sz w:val="32"/>
          <w:szCs w:val="32"/>
          <w:shd w:val="clear" w:color="auto" w:fill="FFFFFF"/>
        </w:rPr>
        <w:t>Слесарь-сборщик цеха сборки автоматов и серийных деталей коммунист тов. Малыгин и его дочь, комсомолка, выступили с ценной инициативой — они предложили организовать сбор металлолома и обязались лично собрать не менее 1000 килограммов отходов металла. Выполняя свое обязательство, Малыгины уже собрали около 500 килограммов металлолома.</w:t>
      </w:r>
      <w:r w:rsidRPr="0007752E">
        <w:rPr>
          <w:rFonts w:cstheme="minorHAnsi"/>
          <w:color w:val="000000"/>
          <w:sz w:val="32"/>
          <w:szCs w:val="32"/>
        </w:rPr>
        <w:br/>
      </w:r>
      <w:r w:rsidRPr="0007752E">
        <w:rPr>
          <w:rFonts w:cstheme="minorHAnsi"/>
          <w:color w:val="000000"/>
          <w:sz w:val="32"/>
          <w:szCs w:val="32"/>
          <w:shd w:val="clear" w:color="auto" w:fill="FFFFFF"/>
        </w:rPr>
        <w:t>Комитет комсомола завода считает, что инициатива Малыгиных имеет большое народнохозяйственное значение в деле мобилизации всех ресурсов для увеличения производства металла. Советский народ занят мирным созидательным трудом. В невиданных масштабах развертываются работы по сооружению величайших строек коммунизма. Для осуществления гигантских планов нужно неустанно увеличивать выпуск металла. Одним из важнейших резервов, позволяющих двинуть вперед металлургическое производство, является сбор и переработка металлолома.</w:t>
      </w:r>
      <w:r w:rsidRPr="0007752E">
        <w:rPr>
          <w:rFonts w:cstheme="minorHAnsi"/>
          <w:color w:val="000000"/>
          <w:sz w:val="32"/>
          <w:szCs w:val="32"/>
        </w:rPr>
        <w:br/>
      </w:r>
      <w:r w:rsidRPr="0007752E">
        <w:rPr>
          <w:rFonts w:cstheme="minorHAnsi"/>
          <w:color w:val="000000"/>
          <w:sz w:val="32"/>
          <w:szCs w:val="32"/>
          <w:shd w:val="clear" w:color="auto" w:fill="FFFFFF"/>
        </w:rPr>
        <w:t>Комитет ВЛКСМ завода, горячо одобряя и поддерживая ценный патриотический почин В. Малыгина и Г. Малыгиной, предложил всем комсомольским организациям цехов и отделов широко развернуть среди комсомольцев и молодежи завода движение за сбор отходов металла.</w:t>
      </w:r>
      <w:r w:rsidRPr="0007752E">
        <w:rPr>
          <w:rFonts w:cstheme="minorHAnsi"/>
          <w:color w:val="000000"/>
          <w:sz w:val="32"/>
          <w:szCs w:val="32"/>
        </w:rPr>
        <w:br/>
      </w:r>
      <w:r w:rsidRPr="0007752E">
        <w:rPr>
          <w:rFonts w:cstheme="minorHAnsi"/>
          <w:color w:val="000000"/>
          <w:sz w:val="32"/>
          <w:szCs w:val="32"/>
          <w:shd w:val="clear" w:color="auto" w:fill="FFFFFF"/>
        </w:rPr>
        <w:t>Комитет комсомола обязал, комсомольские организации обсудить на открытых комсомольских собраниях почин Малыгиных.</w:t>
      </w:r>
      <w:r w:rsidRPr="0007752E">
        <w:rPr>
          <w:rFonts w:cstheme="minorHAnsi"/>
          <w:color w:val="000000"/>
          <w:sz w:val="32"/>
          <w:szCs w:val="32"/>
        </w:rPr>
        <w:br/>
      </w:r>
      <w:r w:rsidRPr="0007752E">
        <w:rPr>
          <w:rFonts w:cstheme="minorHAnsi"/>
          <w:color w:val="000000"/>
          <w:sz w:val="32"/>
          <w:szCs w:val="32"/>
          <w:shd w:val="clear" w:color="auto" w:fill="FFFFFF"/>
        </w:rPr>
        <w:t>Для организации систематического и массового сбора металлолома на заводе решено создать при комитете ВЛКСМ штаб управления из 11 человек; организовать во всех цехах и отделах завода комсомольско-молодежные бригады по сбору отходов металла.</w:t>
      </w:r>
      <w:r w:rsidRPr="0007752E">
        <w:rPr>
          <w:rFonts w:cstheme="minorHAnsi"/>
          <w:color w:val="000000"/>
          <w:sz w:val="32"/>
          <w:szCs w:val="32"/>
        </w:rPr>
        <w:br/>
      </w:r>
      <w:r w:rsidRPr="0007752E">
        <w:rPr>
          <w:rFonts w:cstheme="minorHAnsi"/>
          <w:color w:val="000000"/>
          <w:sz w:val="32"/>
          <w:szCs w:val="32"/>
          <w:shd w:val="clear" w:color="auto" w:fill="FFFFFF"/>
        </w:rPr>
        <w:t xml:space="preserve">Комитет комсомола обратился с просьбой к дирекции завода и </w:t>
      </w:r>
      <w:r w:rsidRPr="0007752E">
        <w:rPr>
          <w:rFonts w:cstheme="minorHAnsi"/>
          <w:color w:val="000000"/>
          <w:sz w:val="32"/>
          <w:szCs w:val="32"/>
          <w:shd w:val="clear" w:color="auto" w:fill="FFFFFF"/>
        </w:rPr>
        <w:lastRenderedPageBreak/>
        <w:t>начальникам цехов о выделении площадок для собранного металлолома, а также транспорта для его перевозки. Штабу управления по сбору отходов металла предложено разработать условия социалистического соревнования бригад по сбору металлолома и мер поощрения за хорошую организацию этой работы.</w:t>
      </w:r>
      <w:r w:rsidRPr="0007752E">
        <w:rPr>
          <w:rFonts w:cstheme="minorHAnsi"/>
          <w:color w:val="000000"/>
          <w:sz w:val="32"/>
          <w:szCs w:val="32"/>
        </w:rPr>
        <w:br/>
      </w:r>
      <w:r w:rsidRPr="0007752E">
        <w:rPr>
          <w:rFonts w:cstheme="minorHAnsi"/>
          <w:color w:val="000000"/>
          <w:sz w:val="32"/>
          <w:szCs w:val="32"/>
          <w:shd w:val="clear" w:color="auto" w:fill="FFFFFF"/>
        </w:rPr>
        <w:t>Молодые тракторостроители! Принимайте активное участие в сборе отходов металла.</w:t>
      </w:r>
      <w:r w:rsidRPr="0007752E">
        <w:rPr>
          <w:rFonts w:cstheme="minorHAnsi"/>
          <w:color w:val="000000"/>
          <w:sz w:val="32"/>
          <w:szCs w:val="32"/>
        </w:rPr>
        <w:br/>
      </w:r>
      <w:r w:rsidRPr="0007752E">
        <w:rPr>
          <w:rFonts w:cstheme="minorHAnsi"/>
          <w:b/>
          <w:bCs/>
          <w:color w:val="000000"/>
          <w:sz w:val="32"/>
          <w:szCs w:val="32"/>
          <w:shd w:val="clear" w:color="auto" w:fill="FFFFFF"/>
        </w:rPr>
        <w:t>Покончить с консервативным отношением к рационализации</w:t>
      </w:r>
      <w:r w:rsidRPr="0007752E">
        <w:rPr>
          <w:rFonts w:cstheme="minorHAnsi"/>
          <w:color w:val="000000"/>
          <w:sz w:val="32"/>
          <w:szCs w:val="32"/>
        </w:rPr>
        <w:br/>
      </w:r>
      <w:r w:rsidRPr="0007752E">
        <w:rPr>
          <w:rFonts w:cstheme="minorHAnsi"/>
          <w:color w:val="000000"/>
          <w:sz w:val="32"/>
          <w:szCs w:val="32"/>
          <w:shd w:val="clear" w:color="auto" w:fill="FFFFFF"/>
        </w:rPr>
        <w:t>Рационализаторы и изобретатели нашего завода вносят большой вклад в дело дальнейшего повышения производительности труда, улучшения качества и снижения себестоимости выпускаемой продукции, экономии материалов. С каждым годом растет творческая активность новаторов. Если в прошлом году с первого января по 20 марта поступило 185 предложений и завод получил 339000 рублей условно-годовой экономии, то за это жe время текущего года подано уже 600 предложений и внедрение в производство только части из них позволит сэкономить свыше 600 000 рублей.</w:t>
      </w:r>
      <w:r w:rsidRPr="0007752E">
        <w:rPr>
          <w:rFonts w:cstheme="minorHAnsi"/>
          <w:color w:val="000000"/>
          <w:sz w:val="32"/>
          <w:szCs w:val="32"/>
        </w:rPr>
        <w:br/>
      </w:r>
      <w:r w:rsidRPr="0007752E">
        <w:rPr>
          <w:rFonts w:cstheme="minorHAnsi"/>
          <w:color w:val="000000"/>
          <w:sz w:val="32"/>
          <w:szCs w:val="32"/>
          <w:shd w:val="clear" w:color="auto" w:fill="FFFFFF"/>
        </w:rPr>
        <w:t>Рационализаторы и изобретатели приникают активное участие в проводимом на заводе с 10 марта общественном смотре рационального расходования металла. Taк, например, тт. Полунин и Павлов внесли ценное предложение о замене сварного угла 23-К5 цельнотянутой детали. Это сократит 13 операций и сэкономит немало металла.</w:t>
      </w:r>
      <w:r w:rsidRPr="0007752E">
        <w:rPr>
          <w:rFonts w:cstheme="minorHAnsi"/>
          <w:color w:val="000000"/>
          <w:sz w:val="32"/>
          <w:szCs w:val="32"/>
        </w:rPr>
        <w:br/>
      </w:r>
      <w:r w:rsidRPr="0007752E">
        <w:rPr>
          <w:rFonts w:cstheme="minorHAnsi"/>
          <w:color w:val="000000"/>
          <w:sz w:val="32"/>
          <w:szCs w:val="32"/>
          <w:shd w:val="clear" w:color="auto" w:fill="FFFFFF"/>
        </w:rPr>
        <w:t xml:space="preserve">К сожалению, нельзя обойти молчанием тот факт, что успехи рационализаторов могли бы быть значительно лучше, если бы часть рационализаторских предложений не находилась на разработке и заключении по нескольку месяцев. Между тем таких случаев есть немало. Об этом можно убедиться на примере прессового цеха. Еще 5 мая прошлого года старший мастер тов. Белов и начальник штампово-инструментального хозяйства тов. Лебедев внесли мысль о совмещения операций 5 и 4 в одну на детали 24-11. Прошел уже почти год, а предложение еще до сих пор не внедрено в производство, ибо несколько месяцев в центральном конструкторском бюро завода разрабатывали чертежи. Наконец их сдали, сейчас дело осталось за изготовлением </w:t>
      </w:r>
      <w:r w:rsidRPr="0007752E">
        <w:rPr>
          <w:rFonts w:cstheme="minorHAnsi"/>
          <w:color w:val="000000"/>
          <w:sz w:val="32"/>
          <w:szCs w:val="32"/>
          <w:shd w:val="clear" w:color="auto" w:fill="FFFFFF"/>
        </w:rPr>
        <w:lastRenderedPageBreak/>
        <w:t>штампа. Не исключена возможность, что на это тоже потребуется несколько месяцев.</w:t>
      </w:r>
      <w:r w:rsidRPr="0007752E">
        <w:rPr>
          <w:rFonts w:cstheme="minorHAnsi"/>
          <w:color w:val="000000"/>
          <w:sz w:val="32"/>
          <w:szCs w:val="32"/>
        </w:rPr>
        <w:br/>
      </w:r>
      <w:r w:rsidRPr="0007752E">
        <w:rPr>
          <w:rFonts w:cstheme="minorHAnsi"/>
          <w:color w:val="000000"/>
          <w:sz w:val="32"/>
          <w:szCs w:val="32"/>
          <w:shd w:val="clear" w:color="auto" w:fill="FFFFFF"/>
        </w:rPr>
        <w:t>Один из активных новаторов цеха начальник смены тов. Стешин справедливо заявляет, что многие рационализаторские предложения длительное время лежат без движения в секторе подготовки производства отдела главного технолога. Так, им подано предложение об изменении конструкции детали 36-14 на штамповку шайб. Это сокращает расход материалов и времени. Чертежи выпущены. Сейчас дело осталось за сектором подготовки производства. Но там не привыкли спешить, а нужно-то всего лишь изготовить очень несложное приспособление.</w:t>
      </w:r>
      <w:r w:rsidRPr="0007752E">
        <w:rPr>
          <w:rFonts w:cstheme="minorHAnsi"/>
          <w:color w:val="000000"/>
          <w:sz w:val="32"/>
          <w:szCs w:val="32"/>
        </w:rPr>
        <w:br/>
      </w:r>
      <w:r w:rsidRPr="0007752E">
        <w:rPr>
          <w:rFonts w:cstheme="minorHAnsi"/>
          <w:color w:val="000000"/>
          <w:sz w:val="32"/>
          <w:szCs w:val="32"/>
          <w:shd w:val="clear" w:color="auto" w:fill="FFFFFF"/>
        </w:rPr>
        <w:t>Другой пример. На подготовке производства несколько месяцев лежит предложение об изготовлении штампа для вырубки из детали 13-30 заготовок на детали 07-23 и 13-124. Внедрение этого предложения позволит сократить расход металла на целых три детали.</w:t>
      </w:r>
      <w:r w:rsidRPr="0007752E">
        <w:rPr>
          <w:rFonts w:cstheme="minorHAnsi"/>
          <w:color w:val="000000"/>
          <w:sz w:val="32"/>
          <w:szCs w:val="32"/>
        </w:rPr>
        <w:br/>
      </w:r>
      <w:r w:rsidRPr="0007752E">
        <w:rPr>
          <w:rFonts w:cstheme="minorHAnsi"/>
          <w:color w:val="000000"/>
          <w:sz w:val="32"/>
          <w:szCs w:val="32"/>
          <w:shd w:val="clear" w:color="auto" w:fill="FFFFFF"/>
        </w:rPr>
        <w:t>Крайне медленно проходят предложения новаторов и через отдел главного конструктора. Тем же тогв Стешиным в конце прошлого года внесена мысль — вместо узла 15-К12 ставить одну сетку 15-27А. Внедрение этого предложения сэкономит также немало металла. Однако, в отделе главного конструктора ссылаются на то, что, мол, сейчас де зима и нет возможности провести соответствующие испытания. Таковы факты. Это только из одного цеха. Между тем можно найти немало рационализаторских предложений, не внедряющихся в производство по году и больше, и в других цехах. Все это говорит о том, что на заводе еще до настоящего времени процветает консервативное отношение к рационализаторам и изобретателям, как, например, со стороны заместителя главного технолога тов. Солдатова, отвечающего за работу сектора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Далее с этим мириться нельзя. Долг всех руководителей — стремиться к тому, чтобы предложения рационализаторов и изобретателей не задерживались на заключении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Н. КОНСТАНТИНОВ» («Тракторостроитель», 25 марта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актика прошла хорошо</w:t>
      </w:r>
      <w:r w:rsidRPr="0007752E">
        <w:rPr>
          <w:rFonts w:cstheme="minorHAnsi"/>
          <w:color w:val="000000"/>
          <w:sz w:val="32"/>
          <w:szCs w:val="32"/>
        </w:rPr>
        <w:br/>
      </w:r>
      <w:r w:rsidRPr="0007752E">
        <w:rPr>
          <w:rFonts w:cstheme="minorHAnsi"/>
          <w:color w:val="000000"/>
          <w:sz w:val="32"/>
          <w:szCs w:val="32"/>
          <w:shd w:val="clear" w:color="auto" w:fill="FFFFFF"/>
        </w:rPr>
        <w:t xml:space="preserve">В декабре и январе на нашем заводе проходили преддипломную </w:t>
      </w:r>
      <w:r w:rsidRPr="0007752E">
        <w:rPr>
          <w:rFonts w:cstheme="minorHAnsi"/>
          <w:color w:val="000000"/>
          <w:sz w:val="32"/>
          <w:szCs w:val="32"/>
          <w:shd w:val="clear" w:color="auto" w:fill="FFFFFF"/>
        </w:rPr>
        <w:lastRenderedPageBreak/>
        <w:t>практику студенты Сталинградского механического института. На днях на имя директора завода тов. Черкевича пришло письмо. Директор института кандидат технических наук тов. Шашин, секретарь партийной организации кандидат технических наук тов. Дрозд и председатель профсоюзной организации тов. Папин пишут:</w:t>
      </w:r>
      <w:r w:rsidRPr="0007752E">
        <w:rPr>
          <w:rFonts w:cstheme="minorHAnsi"/>
          <w:color w:val="000000"/>
          <w:sz w:val="32"/>
          <w:szCs w:val="32"/>
        </w:rPr>
        <w:br/>
      </w:r>
      <w:r w:rsidRPr="0007752E">
        <w:rPr>
          <w:rFonts w:cstheme="minorHAnsi"/>
          <w:color w:val="000000"/>
          <w:sz w:val="32"/>
          <w:szCs w:val="32"/>
          <w:shd w:val="clear" w:color="auto" w:fill="FFFFFF"/>
        </w:rPr>
        <w:t>Практика студентов института на вашем заводе прошла на высоком уровне. Будущие инженеры получили большой практический опыт в области проектирования, изучения конструкций тракторов, ознакомились с организацией труда.</w:t>
      </w:r>
      <w:r w:rsidRPr="0007752E">
        <w:rPr>
          <w:rFonts w:cstheme="minorHAnsi"/>
          <w:color w:val="000000"/>
          <w:sz w:val="32"/>
          <w:szCs w:val="32"/>
        </w:rPr>
        <w:br/>
      </w:r>
      <w:r w:rsidRPr="0007752E">
        <w:rPr>
          <w:rFonts w:cstheme="minorHAnsi"/>
          <w:color w:val="000000"/>
          <w:sz w:val="32"/>
          <w:szCs w:val="32"/>
          <w:shd w:val="clear" w:color="auto" w:fill="FFFFFF"/>
        </w:rPr>
        <w:t>От имени коллектива института мы выражаем благодарность работникам завода, в том числе главному конструктору тов. Кузнецову, его заместителю тов. Палукарпову, инженерам тт.. Лебедеву, Левицкому, Курнавину и другим.</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Горячие дни сейчас в заводском клубе. Коллективы художественной самодеятельности готовят новую, разнообразную программу к первомайским дням. На состоявшемся заседании художественного совета руководители кружков и коллективов рассказали о том, что они покажут тракторостроителям в праздничные дни.</w:t>
      </w:r>
      <w:r w:rsidRPr="0007752E">
        <w:rPr>
          <w:rFonts w:cstheme="minorHAnsi"/>
          <w:color w:val="000000"/>
          <w:sz w:val="32"/>
          <w:szCs w:val="32"/>
        </w:rPr>
        <w:br/>
      </w:r>
      <w:r w:rsidRPr="0007752E">
        <w:rPr>
          <w:rFonts w:cstheme="minorHAnsi"/>
          <w:color w:val="000000"/>
          <w:sz w:val="32"/>
          <w:szCs w:val="32"/>
          <w:shd w:val="clear" w:color="auto" w:fill="FFFFFF"/>
        </w:rPr>
        <w:t>Танцевальный коллектив, руководимый тов. Владимировым, подготавливает исполнение сюиты Брамса — венгерские танцы первый, четвертый и пятый. Квартет в составе виолончели, скрипки, рояля и трубы исполнит рапсодию Листа... » («Тракторостроитель», 28 марта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ОВАРИЩЕСКАЯ ВСТРЕЧА ПО ВОЛЕЙБОЛУ</w:t>
      </w:r>
      <w:r w:rsidRPr="0007752E">
        <w:rPr>
          <w:rFonts w:cstheme="minorHAnsi"/>
          <w:color w:val="000000"/>
          <w:sz w:val="32"/>
          <w:szCs w:val="32"/>
        </w:rPr>
        <w:br/>
      </w:r>
      <w:r w:rsidRPr="0007752E">
        <w:rPr>
          <w:rFonts w:cstheme="minorHAnsi"/>
          <w:color w:val="000000"/>
          <w:sz w:val="32"/>
          <w:szCs w:val="32"/>
          <w:shd w:val="clear" w:color="auto" w:fill="FFFFFF"/>
        </w:rPr>
        <w:t>2 апреля в педагогическом институте состоялась товарищеская встреча по волейболу между командами добровольных спортивных обществ «Искра» и «Торпедо». На протяжении всей игры волейболисты завода вели активное наступление и одержали победу со счетом 2:0.</w:t>
      </w:r>
      <w:r w:rsidRPr="0007752E">
        <w:rPr>
          <w:rFonts w:cstheme="minorHAnsi"/>
          <w:color w:val="000000"/>
          <w:sz w:val="32"/>
          <w:szCs w:val="32"/>
        </w:rPr>
        <w:br/>
      </w:r>
      <w:r w:rsidRPr="0007752E">
        <w:rPr>
          <w:rFonts w:cstheme="minorHAnsi"/>
          <w:color w:val="000000"/>
          <w:sz w:val="32"/>
          <w:szCs w:val="32"/>
          <w:shd w:val="clear" w:color="auto" w:fill="FFFFFF"/>
        </w:rPr>
        <w:t>Во время игры отличились Царев, мастер отдела технического контроля заготовительного цеха, Н. Тарасов, технолог цеха серого чугуна, О. Бараков, инструктор физкультуры, и другие. Своей игрой они продемонстрировали хорошее качество владения мячом и завершения удара.</w:t>
      </w:r>
      <w:r w:rsidRPr="0007752E">
        <w:rPr>
          <w:rFonts w:cstheme="minorHAnsi"/>
          <w:color w:val="000000"/>
          <w:sz w:val="32"/>
          <w:szCs w:val="32"/>
        </w:rPr>
        <w:br/>
      </w:r>
      <w:r w:rsidRPr="0007752E">
        <w:rPr>
          <w:rFonts w:cstheme="minorHAnsi"/>
          <w:color w:val="000000"/>
          <w:sz w:val="32"/>
          <w:szCs w:val="32"/>
          <w:shd w:val="clear" w:color="auto" w:fill="FFFFFF"/>
        </w:rPr>
        <w:lastRenderedPageBreak/>
        <w:t>В. АНДРЕЕВ, председатель ДСО «Торпедо»</w:t>
      </w:r>
      <w:r w:rsidRPr="0007752E">
        <w:rPr>
          <w:rFonts w:cstheme="minorHAnsi"/>
          <w:color w:val="000000"/>
          <w:sz w:val="32"/>
          <w:szCs w:val="32"/>
        </w:rPr>
        <w:br/>
      </w:r>
      <w:r w:rsidRPr="0007752E">
        <w:rPr>
          <w:rFonts w:cstheme="minorHAnsi"/>
          <w:b/>
          <w:bCs/>
          <w:color w:val="000000"/>
          <w:sz w:val="32"/>
          <w:szCs w:val="32"/>
          <w:shd w:val="clear" w:color="auto" w:fill="FFFFFF"/>
        </w:rPr>
        <w:t>Повышение квалификации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Свыше двух тысяч рабочих, инженерно-технических работников завода в текущем году повысят свою квалификацию. Для этой цели при отделе подготовки кадров в цехах организованы курсы техминимума, стахановские школы, курсы целевого назначения.</w:t>
      </w:r>
      <w:r w:rsidRPr="0007752E">
        <w:rPr>
          <w:rFonts w:cstheme="minorHAnsi"/>
          <w:color w:val="000000"/>
          <w:sz w:val="32"/>
          <w:szCs w:val="32"/>
        </w:rPr>
        <w:br/>
      </w:r>
      <w:r w:rsidRPr="0007752E">
        <w:rPr>
          <w:rFonts w:cstheme="minorHAnsi"/>
          <w:color w:val="000000"/>
          <w:sz w:val="32"/>
          <w:szCs w:val="32"/>
          <w:shd w:val="clear" w:color="auto" w:fill="FFFFFF"/>
        </w:rPr>
        <w:t>Одновременно будет производиться обучение станочников вторым профессиям. Курсы по повышению квалификации организованы также для мастеров-практиков.</w:t>
      </w:r>
      <w:r w:rsidRPr="0007752E">
        <w:rPr>
          <w:rFonts w:cstheme="minorHAnsi"/>
          <w:color w:val="000000"/>
          <w:sz w:val="32"/>
          <w:szCs w:val="32"/>
        </w:rPr>
        <w:br/>
      </w:r>
      <w:r w:rsidRPr="0007752E">
        <w:rPr>
          <w:rFonts w:cstheme="minorHAnsi"/>
          <w:b/>
          <w:bCs/>
          <w:color w:val="000000"/>
          <w:sz w:val="32"/>
          <w:szCs w:val="32"/>
          <w:shd w:val="clear" w:color="auto" w:fill="FFFFFF"/>
        </w:rPr>
        <w:t>КУРСЫ ДЛЯ ЭНЕРГЕТИКОВ</w:t>
      </w:r>
      <w:r w:rsidRPr="0007752E">
        <w:rPr>
          <w:rFonts w:cstheme="minorHAnsi"/>
          <w:color w:val="000000"/>
          <w:sz w:val="32"/>
          <w:szCs w:val="32"/>
        </w:rPr>
        <w:br/>
      </w:r>
      <w:r w:rsidRPr="0007752E">
        <w:rPr>
          <w:rFonts w:cstheme="minorHAnsi"/>
          <w:color w:val="000000"/>
          <w:sz w:val="32"/>
          <w:szCs w:val="32"/>
          <w:shd w:val="clear" w:color="auto" w:fill="FFFFFF"/>
        </w:rPr>
        <w:t>В целях повышения квалификации мастеров-практиков отдела главного энергетика на заводе организованы курсы повышения квалификации. На них будут заниматься 20 мастеров, электриков, монтеров.</w:t>
      </w:r>
      <w:r w:rsidRPr="0007752E">
        <w:rPr>
          <w:rFonts w:cstheme="minorHAnsi"/>
          <w:color w:val="000000"/>
          <w:sz w:val="32"/>
          <w:szCs w:val="32"/>
        </w:rPr>
        <w:br/>
      </w:r>
      <w:r w:rsidRPr="0007752E">
        <w:rPr>
          <w:rFonts w:cstheme="minorHAnsi"/>
          <w:color w:val="000000"/>
          <w:sz w:val="32"/>
          <w:szCs w:val="32"/>
          <w:shd w:val="clear" w:color="auto" w:fill="FFFFFF"/>
        </w:rPr>
        <w:t>Приказом директора завода утвержден учебный план, рассчитанный на 250 часов. В программе курсов — физика, основы электротехники, сантехника и другие предметы.</w:t>
      </w:r>
      <w:r w:rsidRPr="0007752E">
        <w:rPr>
          <w:rFonts w:cstheme="minorHAnsi"/>
          <w:color w:val="000000"/>
          <w:sz w:val="32"/>
          <w:szCs w:val="32"/>
        </w:rPr>
        <w:br/>
      </w:r>
      <w:r w:rsidRPr="0007752E">
        <w:rPr>
          <w:rFonts w:cstheme="minorHAnsi"/>
          <w:color w:val="000000"/>
          <w:sz w:val="32"/>
          <w:szCs w:val="32"/>
          <w:shd w:val="clear" w:color="auto" w:fill="FFFFFF"/>
        </w:rPr>
        <w:t>К преподаванию привлечены тт. Полукаров, Борисовский, Макаров и др.</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В начале 1949 года мною было подано рационализаторское предложение о переводе нескольких деталей на беспрерывное фрезерование в двух приспособлениях в моторном цехе. Это не требовало никаких капитальных затрат или нового инструмента. Нужно было только подогнать попарно по высоте действующие приспособления. Осуществление рационализаторского предложения увеличило бы производительность труда на 10—20 процентов. С этим согласились заместитель начальника моторного цеха тов. Апольцев, старший технолог тов. Игошин и, наконец, главный технолог.</w:t>
      </w:r>
      <w:r w:rsidRPr="0007752E">
        <w:rPr>
          <w:rFonts w:cstheme="minorHAnsi"/>
          <w:color w:val="000000"/>
          <w:sz w:val="32"/>
          <w:szCs w:val="32"/>
        </w:rPr>
        <w:br/>
      </w:r>
      <w:r w:rsidRPr="0007752E">
        <w:rPr>
          <w:rFonts w:cstheme="minorHAnsi"/>
          <w:color w:val="000000"/>
          <w:sz w:val="32"/>
          <w:szCs w:val="32"/>
          <w:shd w:val="clear" w:color="auto" w:fill="FFFFFF"/>
        </w:rPr>
        <w:t xml:space="preserve">Однако внедрять метод беспрерывного фрезерования в цехе почему-то не спешили. И предложение пролежало под спудом целый год. Затем старший технолог тов. Игошин решил совсем избавиться от него. Вопреки здравому смыслу он дал распоряжение сконструировать дорогое и сложное специальное приспособление 4061042. После нескольких месяцев конструирования и изготовления новое приспособление появилось </w:t>
      </w:r>
      <w:r w:rsidRPr="0007752E">
        <w:rPr>
          <w:rFonts w:cstheme="minorHAnsi"/>
          <w:color w:val="000000"/>
          <w:sz w:val="32"/>
          <w:szCs w:val="32"/>
          <w:shd w:val="clear" w:color="auto" w:fill="FFFFFF"/>
        </w:rPr>
        <w:lastRenderedPageBreak/>
        <w:t>в цехе. Обошлось оно, не считая стоимости моделей, около 8 тысяч рублей.</w:t>
      </w:r>
      <w:r w:rsidRPr="0007752E">
        <w:rPr>
          <w:rFonts w:cstheme="minorHAnsi"/>
          <w:color w:val="000000"/>
          <w:sz w:val="32"/>
          <w:szCs w:val="32"/>
        </w:rPr>
        <w:br/>
      </w:r>
      <w:r w:rsidRPr="0007752E">
        <w:rPr>
          <w:rFonts w:cstheme="minorHAnsi"/>
          <w:color w:val="000000"/>
          <w:sz w:val="32"/>
          <w:szCs w:val="32"/>
          <w:shd w:val="clear" w:color="auto" w:fill="FFFFFF"/>
        </w:rPr>
        <w:t>Первые попытки применения этого приспособления оказались неудачными, так как для приведения его в движение нужны были дополнительные мощности, а следовательно, требовался и более мощный станок. Но и затем, когда такой станок нашелся, опять-таки все попытки не увенчались успехом. Произошло это потому, что возникла необходимость иметь фрезы большего диаметра и наличие комплекта различных деталей для разных гнезд приспособления.</w:t>
      </w:r>
      <w:r w:rsidRPr="0007752E">
        <w:rPr>
          <w:rFonts w:cstheme="minorHAnsi"/>
          <w:color w:val="000000"/>
          <w:sz w:val="32"/>
          <w:szCs w:val="32"/>
        </w:rPr>
        <w:br/>
      </w:r>
      <w:r w:rsidRPr="0007752E">
        <w:rPr>
          <w:rFonts w:cstheme="minorHAnsi"/>
          <w:color w:val="000000"/>
          <w:sz w:val="32"/>
          <w:szCs w:val="32"/>
          <w:shd w:val="clear" w:color="auto" w:fill="FFFFFF"/>
        </w:rPr>
        <w:t>В результате всего пришлось перейти на работу по старому, малопроизводительному методу. Дорогостоящее приспособление сейчас валяется в цехе и ржавеет. Если бы оно и было запущено и производство, то и тогда не принесло бы никакой пользы, ибо амортизация, эксплуатационные расходы и дополнительный расход электроэнергии по этому приспособлению превысят ту экономию, которая получится от увеличения производительности труда. Кроме того, цех часто не имеет полного комплекта деталей, необходимого для работы приспособления. Так, консервативное отношение технолога к моему рационализаторскому предложению обошлось государству в несколько тысяч рублей, не считая того, что задержался рост производительности труда.</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метод беспрерывного фрезерования в двух приспособлениях, согласно моему предложению, вполне возможно осуществить на первой операции при обработке деталей 11-130, 07-13, 01-32 и на вторых операциях деталей 07-58, 07-24. Для этого не требуется никаких специальных приспособлений, как думают в моторном цехе, а необходимо использовать имеющиеся приспособления.</w:t>
      </w:r>
      <w:r w:rsidRPr="0007752E">
        <w:rPr>
          <w:rFonts w:cstheme="minorHAnsi"/>
          <w:color w:val="000000"/>
          <w:sz w:val="32"/>
          <w:szCs w:val="32"/>
        </w:rPr>
        <w:br/>
      </w:r>
      <w:r w:rsidRPr="0007752E">
        <w:rPr>
          <w:rFonts w:cstheme="minorHAnsi"/>
          <w:color w:val="000000"/>
          <w:sz w:val="32"/>
          <w:szCs w:val="32"/>
          <w:shd w:val="clear" w:color="auto" w:fill="FFFFFF"/>
        </w:rPr>
        <w:t>Надо полагать, что руководители моторного цеха все-таки внедрят в производство мое рационализаторское предложение, позволяющее сэкономить государственные средства, повысить производительность труда.</w:t>
      </w:r>
      <w:r w:rsidRPr="0007752E">
        <w:rPr>
          <w:rFonts w:cstheme="minorHAnsi"/>
          <w:color w:val="000000"/>
          <w:sz w:val="32"/>
          <w:szCs w:val="32"/>
        </w:rPr>
        <w:br/>
      </w:r>
      <w:r w:rsidRPr="0007752E">
        <w:rPr>
          <w:rFonts w:cstheme="minorHAnsi"/>
          <w:color w:val="000000"/>
          <w:sz w:val="32"/>
          <w:szCs w:val="32"/>
          <w:shd w:val="clear" w:color="auto" w:fill="FFFFFF"/>
        </w:rPr>
        <w:t>И. ПАТЧИН, инженер-экономист</w:t>
      </w:r>
      <w:r w:rsidRPr="0007752E">
        <w:rPr>
          <w:rFonts w:cstheme="minorHAnsi"/>
          <w:color w:val="000000"/>
          <w:sz w:val="32"/>
          <w:szCs w:val="32"/>
        </w:rPr>
        <w:br/>
      </w:r>
      <w:r w:rsidRPr="0007752E">
        <w:rPr>
          <w:rFonts w:cstheme="minorHAnsi"/>
          <w:b/>
          <w:bCs/>
          <w:color w:val="000000"/>
          <w:sz w:val="32"/>
          <w:szCs w:val="32"/>
          <w:shd w:val="clear" w:color="auto" w:fill="FFFFFF"/>
        </w:rPr>
        <w:t>ВКЛАД НОВАТОРОВ</w:t>
      </w:r>
      <w:r w:rsidRPr="0007752E">
        <w:rPr>
          <w:rFonts w:cstheme="minorHAnsi"/>
          <w:color w:val="000000"/>
          <w:sz w:val="32"/>
          <w:szCs w:val="32"/>
        </w:rPr>
        <w:br/>
      </w:r>
      <w:r w:rsidRPr="0007752E">
        <w:rPr>
          <w:rFonts w:cstheme="minorHAnsi"/>
          <w:color w:val="000000"/>
          <w:sz w:val="32"/>
          <w:szCs w:val="32"/>
          <w:shd w:val="clear" w:color="auto" w:fill="FFFFFF"/>
        </w:rPr>
        <w:t xml:space="preserve">В марте от рабочих, инженером, техников и служащих завода поступило 223 рационализаторских предложения. Из них внедрено </w:t>
      </w:r>
      <w:r w:rsidRPr="0007752E">
        <w:rPr>
          <w:rFonts w:cstheme="minorHAnsi"/>
          <w:color w:val="000000"/>
          <w:sz w:val="32"/>
          <w:szCs w:val="32"/>
          <w:shd w:val="clear" w:color="auto" w:fill="FFFFFF"/>
        </w:rPr>
        <w:lastRenderedPageBreak/>
        <w:t>в производство 80 предложений.</w:t>
      </w:r>
      <w:r w:rsidRPr="0007752E">
        <w:rPr>
          <w:rFonts w:cstheme="minorHAnsi"/>
          <w:color w:val="000000"/>
          <w:sz w:val="32"/>
          <w:szCs w:val="32"/>
        </w:rPr>
        <w:br/>
      </w:r>
      <w:r w:rsidRPr="0007752E">
        <w:rPr>
          <w:rFonts w:cstheme="minorHAnsi"/>
          <w:color w:val="000000"/>
          <w:sz w:val="32"/>
          <w:szCs w:val="32"/>
          <w:shd w:val="clear" w:color="auto" w:fill="FFFFFF"/>
        </w:rPr>
        <w:t>Ценное предложение подали начальник технического сектора А. Полунин и инженер Е. Домнин из цеха сборки моторов. Они предложили внести разбивку поршня и гильзы на 4 группы, вместо 3-х. Условно-годовая экономия от предложения составила свыше 15 тысяч рублей.</w:t>
      </w:r>
      <w:r w:rsidRPr="0007752E">
        <w:rPr>
          <w:rFonts w:cstheme="minorHAnsi"/>
          <w:color w:val="000000"/>
          <w:sz w:val="32"/>
          <w:szCs w:val="32"/>
        </w:rPr>
        <w:br/>
      </w:r>
      <w:r w:rsidRPr="0007752E">
        <w:rPr>
          <w:rFonts w:cstheme="minorHAnsi"/>
          <w:color w:val="000000"/>
          <w:sz w:val="32"/>
          <w:szCs w:val="32"/>
          <w:shd w:val="clear" w:color="auto" w:fill="FFFFFF"/>
        </w:rPr>
        <w:t>Ценную мысль внес старший мастер К. Степанов из штампового цеха, предложивший заменить поковки прокатом меньшего размера на пуансоны обрезных штампов. Экономия при этом составила свыше 3-х тысяч рублей.</w:t>
      </w:r>
      <w:r w:rsidRPr="0007752E">
        <w:rPr>
          <w:rFonts w:cstheme="minorHAnsi"/>
          <w:color w:val="000000"/>
          <w:sz w:val="32"/>
          <w:szCs w:val="32"/>
        </w:rPr>
        <w:br/>
      </w:r>
      <w:r w:rsidRPr="0007752E">
        <w:rPr>
          <w:rFonts w:cstheme="minorHAnsi"/>
          <w:color w:val="000000"/>
          <w:sz w:val="32"/>
          <w:szCs w:val="32"/>
          <w:shd w:val="clear" w:color="auto" w:fill="FFFFFF"/>
        </w:rPr>
        <w:t>Внедрены также ценные предложения наладчика И. Кострова из заготовительного цеха и многих других» («Тракторостроитель», 6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тахановец Голубев и его последователи</w:t>
      </w:r>
      <w:r w:rsidRPr="0007752E">
        <w:rPr>
          <w:rFonts w:cstheme="minorHAnsi"/>
          <w:color w:val="000000"/>
          <w:sz w:val="32"/>
          <w:szCs w:val="32"/>
        </w:rPr>
        <w:br/>
      </w:r>
      <w:r w:rsidRPr="0007752E">
        <w:rPr>
          <w:rFonts w:cstheme="minorHAnsi"/>
          <w:color w:val="000000"/>
          <w:sz w:val="32"/>
          <w:szCs w:val="32"/>
          <w:shd w:val="clear" w:color="auto" w:fill="FFFFFF"/>
        </w:rPr>
        <w:t>28 месяцем подряд звание «Лучший резчик завода» держит Николай Голубев. Он работает на двух пилах. Став на стахановскую вахту в честь Первого мая, он ежедневно выполняет нормы от 180 до 200 процентов и выпускает продукцию отличного качества. Тов. Голубев, взяв оборудование на социалистическую сохранность, образцово ухаживает за его состоянием и внимательно следит за работой пил. Все 480 минут рабочего времени у него расходуются рационально. Ни одной лишней минуты не проходит даром. Каждое движение строго рассчитано.</w:t>
      </w:r>
      <w:r w:rsidRPr="0007752E">
        <w:rPr>
          <w:rFonts w:cstheme="minorHAnsi"/>
          <w:color w:val="000000"/>
          <w:sz w:val="32"/>
          <w:szCs w:val="32"/>
        </w:rPr>
        <w:br/>
      </w:r>
      <w:r w:rsidRPr="0007752E">
        <w:rPr>
          <w:rFonts w:cstheme="minorHAnsi"/>
          <w:color w:val="000000"/>
          <w:sz w:val="32"/>
          <w:szCs w:val="32"/>
          <w:shd w:val="clear" w:color="auto" w:fill="FFFFFF"/>
        </w:rPr>
        <w:t>Свой опыт стахановца-передовика он передает другим резчикам. Его сменщик тов. Доброхотов, переняв приемы роботы тов. Голубева, ceйчас резко повысил производительность труда. Процент выработки у тов. Доброхотова составляет 170— 200 процентов в смену.</w:t>
      </w:r>
      <w:r w:rsidRPr="0007752E">
        <w:rPr>
          <w:rFonts w:cstheme="minorHAnsi"/>
          <w:color w:val="000000"/>
          <w:sz w:val="32"/>
          <w:szCs w:val="32"/>
        </w:rPr>
        <w:br/>
      </w:r>
      <w:r w:rsidRPr="0007752E">
        <w:rPr>
          <w:rFonts w:cstheme="minorHAnsi"/>
          <w:color w:val="000000"/>
          <w:sz w:val="32"/>
          <w:szCs w:val="32"/>
          <w:shd w:val="clear" w:color="auto" w:fill="FFFFFF"/>
        </w:rPr>
        <w:t>Обучается его приемам и бригада резчиков тов. Скворцова. Члены этой бригады также выполняют задания на 200 процентов при отличном качестве продукции» («Тракторостроитель», 18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стахановской вахте</w:t>
      </w:r>
      <w:r w:rsidRPr="0007752E">
        <w:rPr>
          <w:rFonts w:cstheme="minorHAnsi"/>
          <w:color w:val="000000"/>
          <w:sz w:val="32"/>
          <w:szCs w:val="32"/>
        </w:rPr>
        <w:br/>
      </w:r>
      <w:r w:rsidRPr="0007752E">
        <w:rPr>
          <w:rFonts w:cstheme="minorHAnsi"/>
          <w:color w:val="000000"/>
          <w:sz w:val="32"/>
          <w:szCs w:val="32"/>
          <w:shd w:val="clear" w:color="auto" w:fill="FFFFFF"/>
        </w:rPr>
        <w:t xml:space="preserve">Токарь моторного цеха М. Максимов с участка старшего мастера тов. Любимцева, став на стахановскую вахту в честь Первого мая, добивается замечательных успехов в социалистическом соревновании. Она дала слово ежедневно перевыполнять нормы, </w:t>
      </w:r>
      <w:r w:rsidRPr="0007752E">
        <w:rPr>
          <w:rFonts w:cstheme="minorHAnsi"/>
          <w:color w:val="000000"/>
          <w:sz w:val="32"/>
          <w:szCs w:val="32"/>
          <w:shd w:val="clear" w:color="auto" w:fill="FFFFFF"/>
        </w:rPr>
        <w:lastRenderedPageBreak/>
        <w:t>выпускать продукцию отличного качества. Станки, которые обслуживает тов. Максимова, она взяла на социалистическую сохранность, заботливо следит за их состоянием. Стахановка непрерывно пополняет свои знания, все больше осваивает технику своего дела. Это и дало ей возможность ежедневно выполнять нормы выработки от 120 до 125 процентов и выпускать продукцию только отличного качества.</w:t>
      </w:r>
      <w:r w:rsidRPr="0007752E">
        <w:rPr>
          <w:rFonts w:cstheme="minorHAnsi"/>
          <w:color w:val="000000"/>
          <w:sz w:val="32"/>
          <w:szCs w:val="32"/>
        </w:rPr>
        <w:br/>
      </w:r>
      <w:r w:rsidRPr="0007752E">
        <w:rPr>
          <w:rFonts w:cstheme="minorHAnsi"/>
          <w:color w:val="000000"/>
          <w:sz w:val="32"/>
          <w:szCs w:val="32"/>
          <w:shd w:val="clear" w:color="auto" w:fill="FFFFFF"/>
        </w:rPr>
        <w:t>Ей 46 лет, но она не уступает молодежи и всячески старается свой опыт стахановской работы передать другим станочникам. Желая встретить день Первого мая достойными подарками, она трудится сейчас с удвоенной энергией» («Тракторостроитель», 20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внимания технической учебе мастеров</w:t>
      </w:r>
      <w:r w:rsidRPr="0007752E">
        <w:rPr>
          <w:rFonts w:cstheme="minorHAnsi"/>
          <w:color w:val="000000"/>
          <w:sz w:val="32"/>
          <w:szCs w:val="32"/>
        </w:rPr>
        <w:br/>
      </w:r>
      <w:r w:rsidRPr="0007752E">
        <w:rPr>
          <w:rFonts w:cstheme="minorHAnsi"/>
          <w:color w:val="000000"/>
          <w:sz w:val="32"/>
          <w:szCs w:val="32"/>
          <w:shd w:val="clear" w:color="auto" w:fill="FFFFFF"/>
        </w:rPr>
        <w:t>Согласно приказу директора за № 111 при отделе подготовки кадров, начали работать курсы повышения квалификации мастеров-практиков механических цехов. Первый день занятий 20 апреля показал, что начальники цехов по-разному поняли важность технического обучения мастеров.</w:t>
      </w:r>
      <w:r w:rsidRPr="0007752E">
        <w:rPr>
          <w:rFonts w:cstheme="minorHAnsi"/>
          <w:color w:val="000000"/>
          <w:sz w:val="32"/>
          <w:szCs w:val="32"/>
        </w:rPr>
        <w:br/>
      </w:r>
      <w:r w:rsidRPr="0007752E">
        <w:rPr>
          <w:rFonts w:cstheme="minorHAnsi"/>
          <w:color w:val="000000"/>
          <w:sz w:val="32"/>
          <w:szCs w:val="32"/>
          <w:shd w:val="clear" w:color="auto" w:fill="FFFFFF"/>
        </w:rPr>
        <w:t>Начальник моторного цеха тов. Чуфарин обеспечил полную явку мастеров на занятия. В то же время из цехов — коробки скоростей (начальник тов. Хенкин) и приспособлений (начальник тов. Киккас) на занятия не явилось ни одного мастера. Плохое посещение занятий также мастерами цехов шасси и нормалей.</w:t>
      </w:r>
      <w:r w:rsidRPr="0007752E">
        <w:rPr>
          <w:rFonts w:cstheme="minorHAnsi"/>
          <w:color w:val="000000"/>
          <w:sz w:val="32"/>
          <w:szCs w:val="32"/>
        </w:rPr>
        <w:br/>
      </w:r>
      <w:r w:rsidRPr="0007752E">
        <w:rPr>
          <w:rFonts w:cstheme="minorHAnsi"/>
          <w:color w:val="000000"/>
          <w:sz w:val="32"/>
          <w:szCs w:val="32"/>
          <w:shd w:val="clear" w:color="auto" w:fill="FFFFFF"/>
        </w:rPr>
        <w:t>Заведующий учебной частью ХВАТ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ЫБОРЫ СОВЕТА БИБЛИОТЕКИ</w:t>
      </w:r>
      <w:r w:rsidRPr="0007752E">
        <w:rPr>
          <w:rFonts w:cstheme="minorHAnsi"/>
          <w:color w:val="000000"/>
          <w:sz w:val="32"/>
          <w:szCs w:val="32"/>
        </w:rPr>
        <w:br/>
      </w:r>
      <w:r w:rsidRPr="0007752E">
        <w:rPr>
          <w:rFonts w:cstheme="minorHAnsi"/>
          <w:color w:val="000000"/>
          <w:sz w:val="32"/>
          <w:szCs w:val="32"/>
          <w:shd w:val="clear" w:color="auto" w:fill="FFFFFF"/>
        </w:rPr>
        <w:t>Завком профсоюза и правление клуба провели первую конференцию читателей. Заведующая библиотекой тов. Селина рассказала о том, что сейчас в библиотеке насчитывается свыше 12 тысяч книг художественной, политической, научно-популярной литературы. 1.200 тракторостроителей состоят читателями. В цехах работают 10 передвижных библиотек.</w:t>
      </w:r>
      <w:r w:rsidRPr="0007752E">
        <w:rPr>
          <w:rFonts w:cstheme="minorHAnsi"/>
          <w:color w:val="000000"/>
          <w:sz w:val="32"/>
          <w:szCs w:val="32"/>
        </w:rPr>
        <w:br/>
      </w:r>
      <w:r w:rsidRPr="0007752E">
        <w:rPr>
          <w:rFonts w:cstheme="minorHAnsi"/>
          <w:color w:val="000000"/>
          <w:sz w:val="32"/>
          <w:szCs w:val="32"/>
          <w:shd w:val="clear" w:color="auto" w:fill="FFFFFF"/>
        </w:rPr>
        <w:t>Конференция избрала библиотечный совет в составе 9 человек, в их числе Николаева (УКС), Куликова (домашняя хозяйка), Кузнецов (ЖКО) и другие» («Тракторостроитель», 22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ЭКОНОМИТЬ ГОСУДАРСТВЕННЫЕ СРЕДСТВА</w:t>
      </w:r>
      <w:r w:rsidRPr="0007752E">
        <w:rPr>
          <w:rFonts w:cstheme="minorHAnsi"/>
          <w:color w:val="000000"/>
          <w:sz w:val="32"/>
          <w:szCs w:val="32"/>
        </w:rPr>
        <w:br/>
      </w:r>
      <w:r w:rsidRPr="0007752E">
        <w:rPr>
          <w:rFonts w:cstheme="minorHAnsi"/>
          <w:color w:val="000000"/>
          <w:sz w:val="32"/>
          <w:szCs w:val="32"/>
          <w:shd w:val="clear" w:color="auto" w:fill="FFFFFF"/>
        </w:rPr>
        <w:t xml:space="preserve">Наш завод получает ряд деталей по кооперации с предприятий Министерства автомобильной и тракторной промышленности. </w:t>
      </w:r>
      <w:r w:rsidRPr="0007752E">
        <w:rPr>
          <w:rFonts w:cstheme="minorHAnsi"/>
          <w:color w:val="000000"/>
          <w:sz w:val="32"/>
          <w:szCs w:val="32"/>
          <w:shd w:val="clear" w:color="auto" w:fill="FFFFFF"/>
        </w:rPr>
        <w:lastRenderedPageBreak/>
        <w:t>Только за первый квартал к нам поступило 1518 тонн литья. За это уплачено немало денег. Между тем в подавляющем большинстве покупные детали вполне можно отливать в цехе серого чугуна, за исключением головки блока и корпуса автомата, что обойдется значительно дешевле.</w:t>
      </w:r>
      <w:r w:rsidRPr="0007752E">
        <w:rPr>
          <w:rFonts w:cstheme="minorHAnsi"/>
          <w:color w:val="000000"/>
          <w:sz w:val="32"/>
          <w:szCs w:val="32"/>
        </w:rPr>
        <w:br/>
      </w:r>
      <w:r w:rsidRPr="0007752E">
        <w:rPr>
          <w:rFonts w:cstheme="minorHAnsi"/>
          <w:color w:val="000000"/>
          <w:sz w:val="32"/>
          <w:szCs w:val="32"/>
          <w:shd w:val="clear" w:color="auto" w:fill="FFFFFF"/>
        </w:rPr>
        <w:t>Если, например, за ступицу шестерни бортовой передачи завод платит поставщику 36 рублей не считая железнодорожного тарифа и складских перебросок, то при отливке ее в цехе серого чугуна она будет стоить со всеми прочими расходами гораздо дешевле. Таких деталей немало — поршень, бак радиатора, ступица переднего колеса.</w:t>
      </w:r>
      <w:r w:rsidRPr="0007752E">
        <w:rPr>
          <w:rFonts w:cstheme="minorHAnsi"/>
          <w:color w:val="000000"/>
          <w:sz w:val="32"/>
          <w:szCs w:val="32"/>
        </w:rPr>
        <w:br/>
      </w:r>
      <w:r w:rsidRPr="0007752E">
        <w:rPr>
          <w:rFonts w:cstheme="minorHAnsi"/>
          <w:color w:val="000000"/>
          <w:sz w:val="32"/>
          <w:szCs w:val="32"/>
          <w:shd w:val="clear" w:color="auto" w:fill="FFFFFF"/>
        </w:rPr>
        <w:t>Почему-то покупается корончатая шестерня, тогда как никакой необходимости в этом нет. Одно время их делали на заводе и вполне обеспечивали сборку. Но иждивенческие настроения отдельных руководителей, в том числе и начальника производства тов. Слуцкого, приводят к тому, что они упорно не хотят отказываться от покупных деталей, хотя некоторые из них уже и отливались в цехе серого чугуна. Более того, начальник производства не прочь бы расширить номенклатуру по кооперации с тем, чтобы цех серого чугуна мог больше отливать такие «выгодные» детали, как болстер, кожух бортовой передачи.</w:t>
      </w:r>
      <w:r w:rsidRPr="0007752E">
        <w:rPr>
          <w:rFonts w:cstheme="minorHAnsi"/>
          <w:color w:val="000000"/>
          <w:sz w:val="32"/>
          <w:szCs w:val="32"/>
        </w:rPr>
        <w:br/>
      </w:r>
      <w:r w:rsidRPr="0007752E">
        <w:rPr>
          <w:rFonts w:cstheme="minorHAnsi"/>
          <w:color w:val="000000"/>
          <w:sz w:val="32"/>
          <w:szCs w:val="32"/>
          <w:shd w:val="clear" w:color="auto" w:fill="FFFFFF"/>
        </w:rPr>
        <w:t>Вопрос дальнейшего усиления борьбы за экономию средств настоятельно требует отказаться от иждивенческих настроений. Надо снять с кооперации все отливки, за исключением головки блока и корпуса автоматов. Это сэкономит значительные средства.</w:t>
      </w:r>
      <w:r w:rsidRPr="0007752E">
        <w:rPr>
          <w:rFonts w:cstheme="minorHAnsi"/>
          <w:color w:val="000000"/>
          <w:sz w:val="32"/>
          <w:szCs w:val="32"/>
        </w:rPr>
        <w:br/>
      </w:r>
      <w:r w:rsidRPr="0007752E">
        <w:rPr>
          <w:rFonts w:cstheme="minorHAnsi"/>
          <w:color w:val="000000"/>
          <w:sz w:val="32"/>
          <w:szCs w:val="32"/>
          <w:shd w:val="clear" w:color="auto" w:fill="FFFFFF"/>
        </w:rPr>
        <w:t>СЕМЕНОВ, начальник отдела смежных производств» («Тракторостроитель», 15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остроители завоевали Красное знамя</w:t>
      </w:r>
      <w:r w:rsidRPr="0007752E">
        <w:rPr>
          <w:rFonts w:cstheme="minorHAnsi"/>
          <w:color w:val="000000"/>
          <w:sz w:val="32"/>
          <w:szCs w:val="32"/>
        </w:rPr>
        <w:br/>
      </w:r>
      <w:r w:rsidRPr="0007752E">
        <w:rPr>
          <w:rFonts w:cstheme="minorHAnsi"/>
          <w:color w:val="000000"/>
          <w:sz w:val="32"/>
          <w:szCs w:val="32"/>
          <w:shd w:val="clear" w:color="auto" w:fill="FFFFFF"/>
        </w:rPr>
        <w:t xml:space="preserve">Постановлением бюро Владимирского горкома ВКП(б) учреждено переходящее Красное знамя, присуждаемое предприятиям промышленности и транспорта, добившимся лучших показателей по сбору металлического лома. 22 апреля на совещании партийного, профсоюзного, хозяйственного и комсомольского актива нашего завода выступил секретарь горкома ВКП(б) тов. Тикунов. Он сообщил, что развернувшееся на нашем предприятии по почину слесаря В. Малыгина движение за сбор отходов металла дало свои замечательные плоды. Коллектив завода по итогам </w:t>
      </w:r>
      <w:r w:rsidRPr="0007752E">
        <w:rPr>
          <w:rFonts w:cstheme="minorHAnsi"/>
          <w:color w:val="000000"/>
          <w:sz w:val="32"/>
          <w:szCs w:val="32"/>
          <w:shd w:val="clear" w:color="auto" w:fill="FFFFFF"/>
        </w:rPr>
        <w:lastRenderedPageBreak/>
        <w:t>работы занял первое место среди промышленных предприятий города по сбору металлического лома и завоевал переходящее Красное знамя горкома ВКП(б).</w:t>
      </w:r>
      <w:r w:rsidRPr="0007752E">
        <w:rPr>
          <w:rFonts w:cstheme="minorHAnsi"/>
          <w:color w:val="000000"/>
          <w:sz w:val="32"/>
          <w:szCs w:val="32"/>
        </w:rPr>
        <w:br/>
      </w:r>
      <w:r w:rsidRPr="0007752E">
        <w:rPr>
          <w:rFonts w:cstheme="minorHAnsi"/>
          <w:color w:val="000000"/>
          <w:sz w:val="32"/>
          <w:szCs w:val="32"/>
          <w:shd w:val="clear" w:color="auto" w:fill="FFFFFF"/>
        </w:rPr>
        <w:t>Вручая почетную награду, тов. Тикунов выразил уверенность в том, что тракторостроители добьются в дальнейшем новых успехов.</w:t>
      </w:r>
      <w:r w:rsidRPr="0007752E">
        <w:rPr>
          <w:rFonts w:cstheme="minorHAnsi"/>
          <w:color w:val="000000"/>
          <w:sz w:val="32"/>
          <w:szCs w:val="32"/>
        </w:rPr>
        <w:br/>
      </w:r>
      <w:r w:rsidRPr="0007752E">
        <w:rPr>
          <w:rFonts w:cstheme="minorHAnsi"/>
          <w:color w:val="000000"/>
          <w:sz w:val="32"/>
          <w:szCs w:val="32"/>
          <w:shd w:val="clear" w:color="auto" w:fill="FFFFFF"/>
        </w:rPr>
        <w:t>От имени коллектива завода выступил директор тов. Черкевич. Он заявил, что рабочие, инженерно-технические работники и служащие предприятия не успокоятся на достигнутом, они усилят работу по сбору металлического лома» («Тракторостроитель», 25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 завод коллективного стахановского труда</w:t>
      </w:r>
      <w:r w:rsidRPr="0007752E">
        <w:rPr>
          <w:rFonts w:cstheme="minorHAnsi"/>
          <w:b/>
          <w:bCs/>
          <w:color w:val="000000"/>
          <w:sz w:val="32"/>
          <w:szCs w:val="32"/>
          <w:shd w:val="clear" w:color="auto" w:fill="FFFFFF"/>
        </w:rPr>
        <w:br/>
        <w:t>Г. ЧЕРКЕВИЧ, директор завода</w:t>
      </w:r>
      <w:r w:rsidRPr="0007752E">
        <w:rPr>
          <w:rFonts w:cstheme="minorHAnsi"/>
          <w:color w:val="000000"/>
          <w:sz w:val="32"/>
          <w:szCs w:val="32"/>
        </w:rPr>
        <w:br/>
      </w:r>
      <w:r w:rsidRPr="0007752E">
        <w:rPr>
          <w:rFonts w:cstheme="minorHAnsi"/>
          <w:color w:val="000000"/>
          <w:sz w:val="32"/>
          <w:szCs w:val="32"/>
          <w:shd w:val="clear" w:color="auto" w:fill="FFFFFF"/>
        </w:rPr>
        <w:t>Несколько дней назад рабочие, инженерно-технические работники и служащие нашего завода отметили знаменательную дату – шесть лет со дня вступления в строй первой очереди предприятия, строительство которого началось по инициативе и указанию великого Сталина и, несмотря на трудные условия военного времени, было завершено в короткие сроки.</w:t>
      </w:r>
      <w:r w:rsidRPr="0007752E">
        <w:rPr>
          <w:rFonts w:cstheme="minorHAnsi"/>
          <w:color w:val="000000"/>
          <w:sz w:val="32"/>
          <w:szCs w:val="32"/>
        </w:rPr>
        <w:br/>
      </w:r>
      <w:r w:rsidRPr="0007752E">
        <w:rPr>
          <w:rFonts w:cstheme="minorHAnsi"/>
          <w:color w:val="000000"/>
          <w:sz w:val="32"/>
          <w:szCs w:val="32"/>
          <w:shd w:val="clear" w:color="auto" w:fill="FFFFFF"/>
        </w:rPr>
        <w:t>Сейчас наше предприятие, носящее имя А.А. Жданова, является гордостью трудящихся Владимирской области. В широко развернувшемся социалистическом соревновании за досрочное выполнение послевоенной сталинской пятилетки коллектив завода добился неплохих успехов. За прошедшее пятилетие выпуск продукции возрос более чем в десять раз, значительно снизилась себестоимость каждого трактора и трудоемкость его изготовления. </w:t>
      </w:r>
      <w:r w:rsidRPr="0007752E">
        <w:rPr>
          <w:rFonts w:cstheme="minorHAnsi"/>
          <w:color w:val="008000"/>
          <w:sz w:val="32"/>
          <w:szCs w:val="32"/>
          <w:shd w:val="clear" w:color="auto" w:fill="FFFFFF"/>
        </w:rPr>
        <w:t>Кроме машин марок У-1 и У-2, разработана конструкция нового модифицированного трактора У-4, предназначенного для работы с хлопкоуборочной машиной.</w:t>
      </w:r>
      <w:r w:rsidRPr="0007752E">
        <w:rPr>
          <w:rFonts w:cstheme="minorHAnsi"/>
          <w:color w:val="008000"/>
          <w:sz w:val="32"/>
          <w:szCs w:val="32"/>
          <w:shd w:val="clear" w:color="auto" w:fill="FFFFFF"/>
        </w:rPr>
        <w:br/>
        <w:t>Вместе с тем нами освоен выпуск автоматов для навесных сельскохозяйственных орудий, деталей для гидроподъемника.</w:t>
      </w:r>
      <w:r w:rsidRPr="0007752E">
        <w:rPr>
          <w:rFonts w:cstheme="minorHAnsi"/>
          <w:color w:val="008000"/>
          <w:sz w:val="32"/>
          <w:szCs w:val="32"/>
          <w:shd w:val="clear" w:color="auto" w:fill="FFFFFF"/>
        </w:rPr>
        <w:br/>
        <w:t>Огромную роль в тех успехах, которые достигнуты коллективом завода, сыграло внедрение в производство достижений передовиков, новой техники, хозяйственного расчета. На заводе десятки бригад соревнуются за выпуск продукции отличного качества. Лучшие стахановцы — штамповщик кузнечного цеха тов. Епифанов, токарь тов. Мокеев и другие — по примеру инженера Ф. Ковалева передают свои приемы остальным рабочим.</w:t>
      </w:r>
      <w:r w:rsidRPr="0007752E">
        <w:rPr>
          <w:rFonts w:cstheme="minorHAnsi"/>
          <w:color w:val="008000"/>
          <w:sz w:val="32"/>
          <w:szCs w:val="32"/>
          <w:shd w:val="clear" w:color="auto" w:fill="FFFFFF"/>
        </w:rPr>
        <w:br/>
      </w:r>
      <w:r w:rsidRPr="0007752E">
        <w:rPr>
          <w:rFonts w:cstheme="minorHAnsi"/>
          <w:color w:val="008000"/>
          <w:sz w:val="32"/>
          <w:szCs w:val="32"/>
          <w:shd w:val="clear" w:color="auto" w:fill="FFFFFF"/>
        </w:rPr>
        <w:lastRenderedPageBreak/>
        <w:t>Широкое распространение на заводе получили скоростные режимы резания. Только в прошлом году на скоростные методы обработки переведено 130 операций. Это дало хороший результат. Так, например, перевод нарезки червяка на скоростное резание в моторном цехе позволил увеличить производительность в семь раз.</w:t>
      </w:r>
      <w:r w:rsidRPr="0007752E">
        <w:rPr>
          <w:rFonts w:cstheme="minorHAnsi"/>
          <w:color w:val="000000"/>
          <w:sz w:val="32"/>
          <w:szCs w:val="32"/>
        </w:rPr>
        <w:br/>
      </w:r>
      <w:r w:rsidRPr="0007752E">
        <w:rPr>
          <w:rFonts w:cstheme="minorHAnsi"/>
          <w:color w:val="000000"/>
          <w:sz w:val="32"/>
          <w:szCs w:val="32"/>
          <w:shd w:val="clear" w:color="auto" w:fill="FFFFFF"/>
        </w:rPr>
        <w:t>Большой вклад в дело дальнейшего повышения производительности труда, экономии материалов и средств вносят новаторы. За прошедший год от внедрения рационализаторских предложений завод получил свыше 5 миллионов рублей условной годовой экономии и за первый квартал текущего года — один миллион 294 тысячи рублей. На заводе сейчас развертывается соревнование за переход на коллективную стахановскую работу. Значительных успехов в этом добился участок старшего мастера тов. Большакова (из цеха автоматов и серийных деталей). Здесь систематически, из месяца в месяц, выполняются установленные планы, наведен строжайший режим экономии, среднее выполнение норм выработки каждого рабочего составляет 131,6 процента, 60 процентов оборудования сдано на социалистическую сохранность.</w:t>
      </w:r>
      <w:r w:rsidRPr="0007752E">
        <w:rPr>
          <w:rFonts w:cstheme="minorHAnsi"/>
          <w:color w:val="000000"/>
          <w:sz w:val="32"/>
          <w:szCs w:val="32"/>
        </w:rPr>
        <w:br/>
      </w:r>
      <w:r w:rsidRPr="0007752E">
        <w:rPr>
          <w:rFonts w:cstheme="minorHAnsi"/>
          <w:color w:val="000000"/>
          <w:sz w:val="32"/>
          <w:szCs w:val="32"/>
          <w:shd w:val="clear" w:color="auto" w:fill="FFFFFF"/>
        </w:rPr>
        <w:t>В цехе приспособлений почетное звание «Участок коллективной стахановской работы» завоевало отделение старшего мастера тов. Зеленова. На участке 22 человека — стахановцы, каждый рабочий выполняет в среднем нормы на 152 процента. Достигнуты значительные успехи в борьбе за выпуск продукции отличного качества. Брак составил на участке всего лишь 0,05 процента. На участке начали создаваться комплексные рабочие места.</w:t>
      </w:r>
      <w:r w:rsidRPr="0007752E">
        <w:rPr>
          <w:rFonts w:cstheme="minorHAnsi"/>
          <w:color w:val="000000"/>
          <w:sz w:val="32"/>
          <w:szCs w:val="32"/>
        </w:rPr>
        <w:br/>
      </w:r>
      <w:r w:rsidRPr="0007752E">
        <w:rPr>
          <w:rFonts w:cstheme="minorHAnsi"/>
          <w:color w:val="000000"/>
          <w:sz w:val="32"/>
          <w:szCs w:val="32"/>
          <w:shd w:val="clear" w:color="auto" w:fill="FFFFFF"/>
        </w:rPr>
        <w:t>Энергично борется за получение звания стахановской смена мастера тов. Большаковой из цеха серого чугуна. Коллектив смены досрочно выполнил апрельское задание. Здесь ежедневно на 5—10-минутных совещаниях мастер рассказывает об итогах работы за прошедшие сутки.</w:t>
      </w:r>
      <w:r w:rsidRPr="0007752E">
        <w:rPr>
          <w:rFonts w:cstheme="minorHAnsi"/>
          <w:color w:val="000000"/>
          <w:sz w:val="32"/>
          <w:szCs w:val="32"/>
        </w:rPr>
        <w:br/>
      </w:r>
      <w:r w:rsidRPr="0007752E">
        <w:rPr>
          <w:rFonts w:cstheme="minorHAnsi"/>
          <w:color w:val="000000"/>
          <w:sz w:val="32"/>
          <w:szCs w:val="32"/>
          <w:shd w:val="clear" w:color="auto" w:fill="FFFFFF"/>
        </w:rPr>
        <w:t>Перед тракторостроителями в 1951 году поставлена ответственная задача в деле дальнейшего увеличения выпуска тракторов и запасных частей, улучшения всех экономических показателей работы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моторного цеха, взвесив свои возможности и определив </w:t>
      </w:r>
      <w:r w:rsidRPr="0007752E">
        <w:rPr>
          <w:rFonts w:cstheme="minorHAnsi"/>
          <w:color w:val="000000"/>
          <w:sz w:val="32"/>
          <w:szCs w:val="32"/>
          <w:shd w:val="clear" w:color="auto" w:fill="FFFFFF"/>
        </w:rPr>
        <w:lastRenderedPageBreak/>
        <w:t>имеющиеся резервы дальнейшего роста производительности труда и увеличения выпуска продукции, принял на себя социалистическое обязательство с 1 июля перейти на коллективную стахановскую работу. Инициатива моторостроителей заслуживает самого широкого распространения.</w:t>
      </w:r>
      <w:r w:rsidRPr="0007752E">
        <w:rPr>
          <w:rFonts w:cstheme="minorHAnsi"/>
          <w:color w:val="000000"/>
          <w:sz w:val="32"/>
          <w:szCs w:val="32"/>
        </w:rPr>
        <w:br/>
      </w:r>
      <w:r w:rsidRPr="0007752E">
        <w:rPr>
          <w:rFonts w:cstheme="minorHAnsi"/>
          <w:color w:val="000000"/>
          <w:sz w:val="32"/>
          <w:szCs w:val="32"/>
          <w:shd w:val="clear" w:color="auto" w:fill="FFFFFF"/>
        </w:rPr>
        <w:t>От стахановских участков и цехов к стахановскому предприятию – вот задача, которая должна сейчас решаться каждым рабочим, инженером, техником, служащим предприятия. Все возможности для этого у нас есть.</w:t>
      </w:r>
      <w:r w:rsidRPr="0007752E">
        <w:rPr>
          <w:rFonts w:cstheme="minorHAnsi"/>
          <w:color w:val="000000"/>
          <w:sz w:val="32"/>
          <w:szCs w:val="32"/>
        </w:rPr>
        <w:br/>
      </w:r>
      <w:r w:rsidRPr="0007752E">
        <w:rPr>
          <w:rFonts w:cstheme="minorHAnsi"/>
          <w:color w:val="000000"/>
          <w:sz w:val="32"/>
          <w:szCs w:val="32"/>
          <w:shd w:val="clear" w:color="auto" w:fill="FFFFFF"/>
        </w:rPr>
        <w:t>Переход предприятия на коллективную стахановскую работу требует по-большевистски бороться за строгое соблюдение графика, ритмичную работу, за строжайший режим экономии во всем, выполнение плана не только по количеству, но и по номенклатуре. Надо повышать культуру производства на каждом рабочем месте, участке. Каждый станочник должен взять конкретное социалистическое обязательство, внести свои предложения по улучшению использования оборудования, использованию техники до дна. Ценную инициативу проявил шлифовщик тов. Зимарев, предложивший начать соревнование за сокращение непроизводительных потерь рабочего времени. Этот почин должен быть широко распространен.</w:t>
      </w:r>
      <w:r w:rsidRPr="0007752E">
        <w:rPr>
          <w:rFonts w:cstheme="minorHAnsi"/>
          <w:color w:val="000000"/>
          <w:sz w:val="32"/>
          <w:szCs w:val="32"/>
        </w:rPr>
        <w:br/>
      </w:r>
      <w:r w:rsidRPr="0007752E">
        <w:rPr>
          <w:rFonts w:cstheme="minorHAnsi"/>
          <w:color w:val="000000"/>
          <w:sz w:val="32"/>
          <w:szCs w:val="32"/>
          <w:shd w:val="clear" w:color="auto" w:fill="FFFFFF"/>
        </w:rPr>
        <w:t>Большую роль в переходе предприятия на коллективную стахановскую работу играет повышение знаний. Надо расширять сеть стахановских школ, курсов техминимума и целевого назначения. Долг инженерно-технических работников взять шефство над такими рабочими, которые не выполняют нормы выработки, а также помочь станочникам изучить технологический процесс обработки тех деталей, которые им поручены.</w:t>
      </w:r>
      <w:r w:rsidRPr="0007752E">
        <w:rPr>
          <w:rFonts w:cstheme="minorHAnsi"/>
          <w:color w:val="000000"/>
          <w:sz w:val="32"/>
          <w:szCs w:val="32"/>
        </w:rPr>
        <w:br/>
      </w:r>
      <w:r w:rsidRPr="0007752E">
        <w:rPr>
          <w:rFonts w:cstheme="minorHAnsi"/>
          <w:color w:val="000000"/>
          <w:sz w:val="32"/>
          <w:szCs w:val="32"/>
          <w:shd w:val="clear" w:color="auto" w:fill="FFFFFF"/>
        </w:rPr>
        <w:t>В то же время следует повести решительную борьбу за наведение чистоты не только на рабочих местах, в цехах, но и на всей территории завода. Это является одним из элементов, определяющих переход на коллективную стахановскую работу. Воодушевленные великими победами советского народа в выполнении послевоенной сталинской пятилетки, тракторостроители превратят свой завод в предприятие коллективного стахановского труда.</w:t>
      </w:r>
      <w:r w:rsidRPr="0007752E">
        <w:rPr>
          <w:rFonts w:cstheme="minorHAnsi"/>
          <w:color w:val="000000"/>
          <w:sz w:val="32"/>
          <w:szCs w:val="32"/>
        </w:rPr>
        <w:br/>
      </w:r>
      <w:r w:rsidRPr="0007752E">
        <w:rPr>
          <w:rFonts w:cstheme="minorHAnsi"/>
          <w:b/>
          <w:bCs/>
          <w:color w:val="000000"/>
          <w:sz w:val="32"/>
          <w:szCs w:val="32"/>
          <w:shd w:val="clear" w:color="auto" w:fill="FFFFFF"/>
        </w:rPr>
        <w:t>Свое слово сдержим</w:t>
      </w:r>
      <w:r w:rsidRPr="0007752E">
        <w:rPr>
          <w:rFonts w:cstheme="minorHAnsi"/>
          <w:b/>
          <w:bCs/>
          <w:color w:val="000000"/>
          <w:sz w:val="32"/>
          <w:szCs w:val="32"/>
          <w:shd w:val="clear" w:color="auto" w:fill="FFFFFF"/>
        </w:rPr>
        <w:br/>
      </w:r>
      <w:r w:rsidRPr="0007752E">
        <w:rPr>
          <w:rFonts w:cstheme="minorHAnsi"/>
          <w:b/>
          <w:bCs/>
          <w:color w:val="000000"/>
          <w:sz w:val="32"/>
          <w:szCs w:val="32"/>
          <w:shd w:val="clear" w:color="auto" w:fill="FFFFFF"/>
        </w:rPr>
        <w:lastRenderedPageBreak/>
        <w:t>М. ЧУФАРИН, начальник моторного цеха</w:t>
      </w:r>
      <w:r w:rsidRPr="0007752E">
        <w:rPr>
          <w:rFonts w:cstheme="minorHAnsi"/>
          <w:color w:val="000000"/>
          <w:sz w:val="32"/>
          <w:szCs w:val="32"/>
        </w:rPr>
        <w:br/>
      </w:r>
      <w:r w:rsidRPr="0007752E">
        <w:rPr>
          <w:rFonts w:cstheme="minorHAnsi"/>
          <w:color w:val="000000"/>
          <w:sz w:val="32"/>
          <w:szCs w:val="32"/>
          <w:shd w:val="clear" w:color="auto" w:fill="FFFFFF"/>
        </w:rPr>
        <w:t>Сообщение Государственного планового комитета и Центрального статистического управления СССР об итогах выполнения послевоенной пятилетки вызвало новую волну трудового подъема у рабочих, инженерно-технических работников и служащих моторного цеха. Наш коллектив, борясь за дальнейшее увеличение выпуска тракторов и запасных частей, принял почетное и ответственное обязательство — с 1 июля перейти на коллективную стахановскую работу.</w:t>
      </w:r>
      <w:r w:rsidRPr="0007752E">
        <w:rPr>
          <w:rFonts w:cstheme="minorHAnsi"/>
          <w:color w:val="000000"/>
          <w:sz w:val="32"/>
          <w:szCs w:val="32"/>
        </w:rPr>
        <w:br/>
      </w:r>
      <w:r w:rsidRPr="0007752E">
        <w:rPr>
          <w:rFonts w:cstheme="minorHAnsi"/>
          <w:color w:val="000000"/>
          <w:sz w:val="32"/>
          <w:szCs w:val="32"/>
          <w:shd w:val="clear" w:color="auto" w:fill="FFFFFF"/>
        </w:rPr>
        <w:t>Сейчас в цехе намечается ряд организационно-технических мероприятий, обеспечивающих успешное выполнение принятых обязательств. Большое внимание уделяется передаче опыта стахановцев всем рабочим. Так, была проведена, например, фотография рабочего дня расточниц линии гильз тт. Мягковой и Нечагиной. Она показала, что Мягкова, пользуясь наиболее рациональными приемами, дает за смену на 100 деталей больше. Опыт стахановки будет распространен среди остальных работниц.</w:t>
      </w:r>
      <w:r w:rsidRPr="0007752E">
        <w:rPr>
          <w:rFonts w:cstheme="minorHAnsi"/>
          <w:color w:val="000000"/>
          <w:sz w:val="32"/>
          <w:szCs w:val="32"/>
        </w:rPr>
        <w:br/>
      </w:r>
      <w:r w:rsidRPr="0007752E">
        <w:rPr>
          <w:rFonts w:cstheme="minorHAnsi"/>
          <w:color w:val="000000"/>
          <w:sz w:val="32"/>
          <w:szCs w:val="32"/>
          <w:shd w:val="clear" w:color="auto" w:fill="FFFFFF"/>
        </w:rPr>
        <w:t>В мае у нас начнут работать стахановские школы, где моторостроители, наряду с изучением наиболее рациональных приемов, познакомятся с правилами ухода за станками и управления ими, свойствами металлов. В настоящее время подбираются инструкторы из числа стахановцев, мастеров.</w:t>
      </w:r>
      <w:r w:rsidRPr="0007752E">
        <w:rPr>
          <w:rFonts w:cstheme="minorHAnsi"/>
          <w:color w:val="000000"/>
          <w:sz w:val="32"/>
          <w:szCs w:val="32"/>
        </w:rPr>
        <w:br/>
      </w:r>
      <w:r w:rsidRPr="0007752E">
        <w:rPr>
          <w:rFonts w:cstheme="minorHAnsi"/>
          <w:color w:val="000000"/>
          <w:sz w:val="32"/>
          <w:szCs w:val="32"/>
          <w:shd w:val="clear" w:color="auto" w:fill="FFFFFF"/>
        </w:rPr>
        <w:t>В переходе на коллективную стахановскую работу большое значение имеет внедрение в производство передовой техники. Будет введен в эксплуатацию двухшпиндельный вертикально-фрезерный станок с пневматическим многоместным приспособлением. Это позволит обрабатывать одновременно 9 деталей. Обработка втулки верхней головки шатуна сейчас производится на двух станках, что вызывает излишнюю трату времени у рабочего на переходах, установку и съем деталей. После сдачи в эксплуатацию двухстороннего токарно-многорезцового полуавтомата отпадает необходимость во втором станке, в результате производительность увеличивается.</w:t>
      </w:r>
      <w:r w:rsidRPr="0007752E">
        <w:rPr>
          <w:rFonts w:cstheme="minorHAnsi"/>
          <w:color w:val="000000"/>
          <w:sz w:val="32"/>
          <w:szCs w:val="32"/>
        </w:rPr>
        <w:br/>
      </w:r>
      <w:r w:rsidRPr="0007752E">
        <w:rPr>
          <w:rFonts w:cstheme="minorHAnsi"/>
          <w:color w:val="000000"/>
          <w:sz w:val="32"/>
          <w:szCs w:val="32"/>
          <w:shd w:val="clear" w:color="auto" w:fill="FFFFFF"/>
        </w:rPr>
        <w:t>Будут запущены также шестишпиндельный-хонинговальный, токарно-многорезцовый станки, приспособление для непрерывного фрезерования и другое высокопроизводительное оборудование.</w:t>
      </w:r>
      <w:r w:rsidRPr="0007752E">
        <w:rPr>
          <w:rFonts w:cstheme="minorHAnsi"/>
          <w:color w:val="000000"/>
          <w:sz w:val="32"/>
          <w:szCs w:val="32"/>
        </w:rPr>
        <w:br/>
      </w:r>
      <w:r w:rsidRPr="0007752E">
        <w:rPr>
          <w:rFonts w:cstheme="minorHAnsi"/>
          <w:color w:val="000000"/>
          <w:sz w:val="32"/>
          <w:szCs w:val="32"/>
          <w:shd w:val="clear" w:color="auto" w:fill="FFFFFF"/>
        </w:rPr>
        <w:lastRenderedPageBreak/>
        <w:t>В целях облегчения труда станочников намечаются мероприятия по механизации, кик, например, ввод в эксплуатацию кругового монорельса на линии коленчатого вала.</w:t>
      </w:r>
      <w:r w:rsidRPr="0007752E">
        <w:rPr>
          <w:rFonts w:cstheme="minorHAnsi"/>
          <w:color w:val="000000"/>
          <w:sz w:val="32"/>
          <w:szCs w:val="32"/>
        </w:rPr>
        <w:br/>
      </w:r>
      <w:r w:rsidRPr="0007752E">
        <w:rPr>
          <w:rFonts w:cstheme="minorHAnsi"/>
          <w:color w:val="000000"/>
          <w:sz w:val="32"/>
          <w:szCs w:val="32"/>
          <w:shd w:val="clear" w:color="auto" w:fill="FFFFFF"/>
        </w:rPr>
        <w:t>На рабочих местах сейчас наводится чистота и порядок.</w:t>
      </w:r>
      <w:r w:rsidRPr="0007752E">
        <w:rPr>
          <w:rFonts w:cstheme="minorHAnsi"/>
          <w:color w:val="000000"/>
          <w:sz w:val="32"/>
          <w:szCs w:val="32"/>
        </w:rPr>
        <w:br/>
      </w:r>
      <w:r w:rsidRPr="0007752E">
        <w:rPr>
          <w:rFonts w:cstheme="minorHAnsi"/>
          <w:color w:val="000000"/>
          <w:sz w:val="32"/>
          <w:szCs w:val="32"/>
          <w:shd w:val="clear" w:color="auto" w:fill="FFFFFF"/>
        </w:rPr>
        <w:t>Коллектив цеха полон стремлений с честью выполнить принятые социалистические обязательств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4EC8715" wp14:editId="5106F470">
            <wp:extent cx="2413000" cy="38100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60">
                      <a:extLst>
                        <a:ext uri="{28A0092B-C50C-407E-A947-70E740481C1C}">
                          <a14:useLocalDpi xmlns:a14="http://schemas.microsoft.com/office/drawing/2010/main" val="0"/>
                        </a:ext>
                      </a:extLst>
                    </a:blip>
                    <a:stretch>
                      <a:fillRect/>
                    </a:stretch>
                  </pic:blipFill>
                  <pic:spPr>
                    <a:xfrm>
                      <a:off x="0" y="0"/>
                      <a:ext cx="2413000" cy="3810000"/>
                    </a:xfrm>
                    <a:prstGeom prst="rect">
                      <a:avLst/>
                    </a:prstGeom>
                  </pic:spPr>
                </pic:pic>
              </a:graphicData>
            </a:graphic>
          </wp:inline>
        </w:drawing>
      </w: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 Епифанов — лучший кузнец завода. Используя технику до дна, он систематически перевыполняет нормы выработки.</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Мой вкла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достойно встретить Международный праздник трудящихся — Первое мая, наша бригада соревновалась за лучшее использование техники. Мы добились более правильной организации своего рабочего места, сокращения вспомогательного времени и усовершенствования рабочих прием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ьше лишнее время уходило при нагреве металла, так как производился он в одной камере — это вызывало вынужденные простои. Я добился беспрерывного нагрева металла и стал работать на двух камерах, кроме того, сократил потерю времени на наладку штампов, а именно: обогрев штампов стал производить после налад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Штамповка кронштейна рычага муфты сцепления производилась в двух штампах. При такой обработке детали требовалось много времени на наладку, кроме этого часто происходило смещение детали, что приводило к большому количеству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вместно с контрольным мастером ОТК цеха тов. Евстигнеевым мы предложили фигуру детали переместить в один штамп, что дало возможность значительно ускорить обработку детали, обойтись без наладки и при этом вдвое снизить бра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50 году мною подано 6 рационализаторских предложений по экономии металла и 10 предложений по технике безопас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хотно передаю приемы своей работы молодым штамповщикам. За последние три года обучил четырех учеников, которые в настоящее время все перевыполняют нормы вы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имая мною бригада ежемесячно перевыполняет производственные задания. В 1950 году мы два раза занимали первенство среди бригад кузнецов Министерства автотракторной промышлен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успокаиваясь на достигнутом, я буду продолжать совершенствовать свои приемы работы, добиваясь дальнейшего повышения производительности труда, снижения брака и экономии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ЕПИФАНОВ, бригадир штамповщиков кузнеч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ЛУЧШЕ ИСПОЛЬЗУЕМ ТЕХН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литейного цеха № 2 добился замечательных успехов в предмайском социалистическом соревновании. Свои обязательства он с честью выполнил — план апреля закончил 26 числа на 102,4 процента. Сплоченно и дружно работали участки и бригады. Литейщики в честь 1 Мая с новой силой развернули социалистическое соревнование. Ознакомившись с патриотическим почином профгруппы А. Потапова, коллектив сразу же включился в борьбу за изыскание новых резервов и путей механизации производственных процессов, улучшение использования оборудования, увеличение производительности печей. Борьба нашего коллектива за лучшее использование техники увенчалась хорошими результат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Чтобы облегчить труд формовщиков и заливщиков на участке формовки ремонтного литья была установлена кран-балка. В </w:t>
      </w:r>
      <w:r w:rsidRPr="0007752E">
        <w:rPr>
          <w:rFonts w:eastAsia="Times New Roman" w:cstheme="minorHAnsi"/>
          <w:color w:val="000000"/>
          <w:sz w:val="32"/>
          <w:szCs w:val="32"/>
          <w:shd w:val="clear" w:color="auto" w:fill="FFFFFF"/>
          <w:lang w:eastAsia="ru-RU"/>
        </w:rPr>
        <w:lastRenderedPageBreak/>
        <w:t>первом квартале обрубное отделение пополнилось четырьмя новыми стационарными наждачными точилами и двумя подвесными точилами улучшенной конструкции, что значительно облегчило труд рабочих и увеличило производительность обрубки. Для облегчения очистки формовочного плаца от отходов по мысли бригадира подготовки производства тов. Чернышева был сдан в эксплуатацию приемный бунк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Цех имеет немало стахановцев, дающих образцы в труде, примеры социалистического отношения к государственной собствен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которой руководит тов. Крылова, формовала по 50 форм, а бригады тт. Чистякова и Каткова из смены и смену добивались от 130 до 170 процентов выполнения норм. Электросварщик тов. Грызлов в одну смену заварил 84 моста, 100 кронштейнов и 460 педалей, выполнив норму на 390 процентов. Стахановец продолжает совершенствовать свое мастерство. Лучший обрубщик тов. Курочкин обрабатывал по 80 деталей вместо 33 по пла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литейщиков встречает праздник достойными подарками и в дальнейшем полон решимости идти вперед, не останавливаться на достигнутом, чтобы в ближайшее время завоевать почетное звание «Цех коллективной стахановской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АЛЕКСАНДРОВ, начальник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нтролер цеха шасси А.М. Быкова успешно применяет в своей работе новый, кольцевой метод контроля. Она внимательно следит за правильностью технического процесса обработки закрепленных за ней деталей, в свободное от приемки готовой продукции время обходит операции «по кольцу», проверяет размеры деталей мерительными инструментами, своевременно предупреждает возникновение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менив методы кольцевого контроля, тов. Быкова в два раза сократила брак на своем участке. Ее методу последовали контролеры тт. Сорокина, Палетова, Семенова и другие, которые также резко уменьшили брак.</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Зеленый цех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Два месяца назад на заводе была создана своя оранжерея. Сейчас в ней выращивается около 70 тысяч цветов — астры, львиный зёв и </w:t>
      </w:r>
      <w:r w:rsidRPr="0007752E">
        <w:rPr>
          <w:rFonts w:cstheme="minorHAnsi"/>
          <w:color w:val="000000"/>
          <w:sz w:val="32"/>
          <w:szCs w:val="32"/>
          <w:shd w:val="clear" w:color="auto" w:fill="FFFFFF"/>
        </w:rPr>
        <w:lastRenderedPageBreak/>
        <w:t>другие. Они будут высажены в клумбы на территории предприятия, рабочих поселков.</w:t>
      </w:r>
      <w:r w:rsidRPr="0007752E">
        <w:rPr>
          <w:rFonts w:cstheme="minorHAnsi"/>
          <w:color w:val="000000"/>
          <w:sz w:val="32"/>
          <w:szCs w:val="32"/>
        </w:rPr>
        <w:br/>
      </w:r>
      <w:r w:rsidRPr="0007752E">
        <w:rPr>
          <w:rFonts w:cstheme="minorHAnsi"/>
          <w:color w:val="000000"/>
          <w:sz w:val="32"/>
          <w:szCs w:val="32"/>
          <w:shd w:val="clear" w:color="auto" w:fill="FFFFFF"/>
        </w:rPr>
        <w:t>Одновременно выращиваются комнатные цветы — гортензии…» («Тракторостроитель», 29 апрел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ТАХАНОВКА О. УКРАИНСКАЯ</w:t>
      </w:r>
      <w:r w:rsidRPr="0007752E">
        <w:rPr>
          <w:rFonts w:cstheme="minorHAnsi"/>
          <w:color w:val="000000"/>
          <w:sz w:val="32"/>
          <w:szCs w:val="32"/>
        </w:rPr>
        <w:br/>
      </w:r>
      <w:r w:rsidRPr="0007752E">
        <w:rPr>
          <w:rFonts w:cstheme="minorHAnsi"/>
          <w:color w:val="000000"/>
          <w:sz w:val="32"/>
          <w:szCs w:val="32"/>
          <w:shd w:val="clear" w:color="auto" w:fill="FFFFFF"/>
        </w:rPr>
        <w:t>Сверловщица цеха коробки скоростей Ольга Украинская выполняет ежедневно нормы выработки на 120—150 процентов. Oна не только хорошая производственница, но и активный рационализатор. Ею внесено два рационализаторских предложения по технике безопасности и охране труда.</w:t>
      </w:r>
      <w:r w:rsidRPr="0007752E">
        <w:rPr>
          <w:rFonts w:cstheme="minorHAnsi"/>
          <w:color w:val="000000"/>
          <w:sz w:val="32"/>
          <w:szCs w:val="32"/>
        </w:rPr>
        <w:br/>
      </w:r>
      <w:r w:rsidRPr="0007752E">
        <w:rPr>
          <w:rFonts w:cstheme="minorHAnsi"/>
          <w:color w:val="000000"/>
          <w:sz w:val="32"/>
          <w:szCs w:val="32"/>
          <w:shd w:val="clear" w:color="auto" w:fill="FFFFFF"/>
        </w:rPr>
        <w:t>По инициативе стахановки отремонтирована система охлаждения на центровальном станке, что улучшило стойкость инструмента и увеличило его производительность. Устранен люфт головки сверлильного станка, что также повысило качество деталей, сократилось время на их обработку.</w:t>
      </w:r>
      <w:r w:rsidRPr="0007752E">
        <w:rPr>
          <w:rFonts w:cstheme="minorHAnsi"/>
          <w:color w:val="000000"/>
          <w:sz w:val="32"/>
          <w:szCs w:val="32"/>
        </w:rPr>
        <w:br/>
      </w:r>
      <w:r w:rsidRPr="0007752E">
        <w:rPr>
          <w:rFonts w:cstheme="minorHAnsi"/>
          <w:b/>
          <w:bCs/>
          <w:color w:val="000000"/>
          <w:sz w:val="32"/>
          <w:szCs w:val="32"/>
          <w:shd w:val="clear" w:color="auto" w:fill="FFFFFF"/>
        </w:rPr>
        <w:t>НОВЫЕ КРУЖКИ</w:t>
      </w:r>
      <w:r w:rsidRPr="0007752E">
        <w:rPr>
          <w:rFonts w:cstheme="minorHAnsi"/>
          <w:color w:val="000000"/>
          <w:sz w:val="32"/>
          <w:szCs w:val="32"/>
        </w:rPr>
        <w:br/>
      </w:r>
      <w:r w:rsidRPr="0007752E">
        <w:rPr>
          <w:rFonts w:cstheme="minorHAnsi"/>
          <w:color w:val="000000"/>
          <w:sz w:val="32"/>
          <w:szCs w:val="32"/>
          <w:shd w:val="clear" w:color="auto" w:fill="FFFFFF"/>
        </w:rPr>
        <w:t>При заводском комитете Досфлота организованы кружки по овладению морским делом. Молодые тракторостроители будут изучать специальности сигнальщиков, рулевых, мотористов, старшин шлюпок.</w:t>
      </w:r>
      <w:r w:rsidRPr="0007752E">
        <w:rPr>
          <w:rFonts w:cstheme="minorHAnsi"/>
          <w:color w:val="000000"/>
          <w:sz w:val="32"/>
          <w:szCs w:val="32"/>
        </w:rPr>
        <w:br/>
      </w:r>
      <w:r w:rsidRPr="0007752E">
        <w:rPr>
          <w:rFonts w:cstheme="minorHAnsi"/>
          <w:b/>
          <w:bCs/>
          <w:color w:val="000000"/>
          <w:sz w:val="32"/>
          <w:szCs w:val="32"/>
          <w:shd w:val="clear" w:color="auto" w:fill="FFFFFF"/>
        </w:rPr>
        <w:t>ИНЖЕНЕР НОВАТОР</w:t>
      </w:r>
      <w:r w:rsidRPr="0007752E">
        <w:rPr>
          <w:rFonts w:cstheme="minorHAnsi"/>
          <w:color w:val="000000"/>
          <w:sz w:val="32"/>
          <w:szCs w:val="32"/>
        </w:rPr>
        <w:br/>
      </w:r>
      <w:r w:rsidRPr="0007752E">
        <w:rPr>
          <w:rFonts w:cstheme="minorHAnsi"/>
          <w:color w:val="000000"/>
          <w:sz w:val="32"/>
          <w:szCs w:val="32"/>
          <w:shd w:val="clear" w:color="auto" w:fill="FFFFFF"/>
        </w:rPr>
        <w:t>С первых же дней прихода на завод после окончания техникума А. Горшков показал себя неутомимым новатором. Критически подходить к той или иной операции на линии, к конструкции, процессу обработки — это стало его правилом. Просматривая чертеж, технологию, он всегда задает себе вопрос, а нельзя ли сделать лучше, может быть, здесь есть возможность сэкономить материалы, рабочее время. И, как правило, в большинстве случаев творческая смекалка новатора подсказывает, что такая возможность есть.</w:t>
      </w:r>
      <w:r w:rsidRPr="0007752E">
        <w:rPr>
          <w:rFonts w:cstheme="minorHAnsi"/>
          <w:color w:val="000000"/>
          <w:sz w:val="32"/>
          <w:szCs w:val="32"/>
        </w:rPr>
        <w:br/>
      </w:r>
      <w:r w:rsidRPr="0007752E">
        <w:rPr>
          <w:rFonts w:cstheme="minorHAnsi"/>
          <w:color w:val="000000"/>
          <w:sz w:val="32"/>
          <w:szCs w:val="32"/>
          <w:shd w:val="clear" w:color="auto" w:fill="FFFFFF"/>
        </w:rPr>
        <w:t xml:space="preserve">Только за первый квартал текущего года А. Горшков подал девять рационализаторских предложений, часть из которых уже внедрена в производство и позволила заводу сэкономить десятки тысяч рублей государственных средств, немало металла, снизить трудоемкость изготовления ряда деталей. Вот одно из предложений, и очень ценных, рационализатора. Раньше нагрев под запрессовку передней вилки трактора У-4 и передней оси </w:t>
      </w:r>
      <w:r w:rsidRPr="0007752E">
        <w:rPr>
          <w:rFonts w:cstheme="minorHAnsi"/>
          <w:color w:val="000000"/>
          <w:sz w:val="32"/>
          <w:szCs w:val="32"/>
          <w:shd w:val="clear" w:color="auto" w:fill="FFFFFF"/>
        </w:rPr>
        <w:lastRenderedPageBreak/>
        <w:t>трактора У-1 на вал производился в мазутных печах. Разумеется, требовался мазут. Кроме того, деталь, как, например, передняя ось, нагревалась вся полностью. На это уходило 30—35 минут.</w:t>
      </w:r>
      <w:r w:rsidRPr="0007752E">
        <w:rPr>
          <w:rFonts w:cstheme="minorHAnsi"/>
          <w:color w:val="000000"/>
          <w:sz w:val="32"/>
          <w:szCs w:val="32"/>
        </w:rPr>
        <w:br/>
      </w:r>
      <w:r w:rsidRPr="0007752E">
        <w:rPr>
          <w:rFonts w:cstheme="minorHAnsi"/>
          <w:color w:val="000000"/>
          <w:sz w:val="32"/>
          <w:szCs w:val="32"/>
          <w:shd w:val="clear" w:color="auto" w:fill="FFFFFF"/>
        </w:rPr>
        <w:t>Новатор внес мысль, ввести электроконтактный нагрев в специально приспособленной для этого стыковой сварочной машине. В результате время на нагрев сократилось в семь раз, на переднюю ось сейчас тратится лишь 4,5 минуты, причем нагревается только посадочная часть детали.</w:t>
      </w:r>
      <w:r w:rsidRPr="0007752E">
        <w:rPr>
          <w:rFonts w:cstheme="minorHAnsi"/>
          <w:color w:val="000000"/>
          <w:sz w:val="32"/>
          <w:szCs w:val="32"/>
        </w:rPr>
        <w:br/>
      </w:r>
      <w:r w:rsidRPr="0007752E">
        <w:rPr>
          <w:rFonts w:cstheme="minorHAnsi"/>
          <w:color w:val="000000"/>
          <w:sz w:val="32"/>
          <w:szCs w:val="32"/>
          <w:shd w:val="clear" w:color="auto" w:fill="FFFFFF"/>
        </w:rPr>
        <w:t>Рационализаторское предложение А. Горшкова об использовании вышедшего из употребления инструмента для наварки резцов дает возможность предприятию отказаться от получения специальных пластин из дорогостоящей быстрорежущей стали. Кроме того, газовая наплавка по разработанной новатором технологии значительно повышает стойкость резца по сравнению с резцом с напаенной пластиной из быстрореза.</w:t>
      </w:r>
      <w:r w:rsidRPr="0007752E">
        <w:rPr>
          <w:rFonts w:cstheme="minorHAnsi"/>
          <w:color w:val="000000"/>
          <w:sz w:val="32"/>
          <w:szCs w:val="32"/>
        </w:rPr>
        <w:br/>
      </w:r>
      <w:r w:rsidRPr="0007752E">
        <w:rPr>
          <w:rFonts w:cstheme="minorHAnsi"/>
          <w:color w:val="000000"/>
          <w:sz w:val="32"/>
          <w:szCs w:val="32"/>
          <w:shd w:val="clear" w:color="auto" w:fill="FFFFFF"/>
        </w:rPr>
        <w:t>Среди других наиболее ценных нововведений рационализатора — предложение о замене процесса пайки пластин к державкам резцов, фрез приваркой этих пластин на модернизированной сварочной машине, на которой устанавливается специально сконструированный им обжимной механизм. Это предложение дает возможность намного сократить время, требующееся на изготовление режущего инструмента.</w:t>
      </w:r>
      <w:r w:rsidRPr="0007752E">
        <w:rPr>
          <w:rFonts w:cstheme="minorHAnsi"/>
          <w:color w:val="000000"/>
          <w:sz w:val="32"/>
          <w:szCs w:val="32"/>
        </w:rPr>
        <w:br/>
      </w:r>
      <w:r w:rsidRPr="0007752E">
        <w:rPr>
          <w:rFonts w:cstheme="minorHAnsi"/>
          <w:color w:val="000000"/>
          <w:sz w:val="32"/>
          <w:szCs w:val="32"/>
          <w:shd w:val="clear" w:color="auto" w:fill="FFFFFF"/>
        </w:rPr>
        <w:t>А. Горшков не останавливается на достигнутом. Он горячо откликнулся на обращение рабочих, инженерно-технических работников и служащих моторного цеха о переходе на коллективную стахановскую работу. Сейчас новатор настойчиво изыскивает новые резервы дальнейшего повышения производительности труда, экономии средств и материалов.</w:t>
      </w:r>
      <w:r w:rsidRPr="0007752E">
        <w:rPr>
          <w:rFonts w:cstheme="minorHAnsi"/>
          <w:color w:val="000000"/>
          <w:sz w:val="32"/>
          <w:szCs w:val="32"/>
        </w:rPr>
        <w:br/>
      </w:r>
      <w:r w:rsidRPr="0007752E">
        <w:rPr>
          <w:rFonts w:cstheme="minorHAnsi"/>
          <w:color w:val="000000"/>
          <w:sz w:val="32"/>
          <w:szCs w:val="32"/>
          <w:shd w:val="clear" w:color="auto" w:fill="FFFFFF"/>
        </w:rPr>
        <w:t>В. ТАТАРНИКОВ» («Тракторостроитель», 13 мая 1951).</w:t>
      </w:r>
      <w:r w:rsidRPr="0007752E">
        <w:rPr>
          <w:rFonts w:cstheme="minorHAnsi"/>
          <w:color w:val="000000"/>
          <w:sz w:val="32"/>
          <w:szCs w:val="32"/>
        </w:rPr>
        <w:br/>
      </w:r>
      <w:r w:rsidRPr="0007752E">
        <w:rPr>
          <w:rFonts w:cstheme="minorHAnsi"/>
          <w:color w:val="000000"/>
          <w:sz w:val="32"/>
          <w:szCs w:val="32"/>
          <w:shd w:val="clear" w:color="auto" w:fill="FFFFFF"/>
        </w:rPr>
        <w:t>В мае 1951 г. за выпуск недоброкачественных тракторов привлечены к судебной ответственности - Главный инженер завода Г.И. Вехов и начальник ОТК Балкун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ЧЕТКО ВЫПОЛНИТЬ ПРИКАЗ ДИРЕКТОРА</w:t>
      </w:r>
      <w:r w:rsidRPr="0007752E">
        <w:rPr>
          <w:rFonts w:cstheme="minorHAnsi"/>
          <w:color w:val="000000"/>
          <w:sz w:val="32"/>
          <w:szCs w:val="32"/>
        </w:rPr>
        <w:br/>
      </w:r>
      <w:r w:rsidRPr="0007752E">
        <w:rPr>
          <w:rFonts w:cstheme="minorHAnsi"/>
          <w:color w:val="000000"/>
          <w:sz w:val="32"/>
          <w:szCs w:val="32"/>
          <w:shd w:val="clear" w:color="auto" w:fill="FFFFFF"/>
        </w:rPr>
        <w:t>Согласно приказу директора завода тов. Черкевича начата работа по внедрению статистического контроля. Осуществление этого мероприятия будет способствовать успешному переходу участков, цехов и завода на коллективный стахановский труд.</w:t>
      </w:r>
      <w:r w:rsidRPr="0007752E">
        <w:rPr>
          <w:rFonts w:cstheme="minorHAnsi"/>
          <w:color w:val="000000"/>
          <w:sz w:val="32"/>
          <w:szCs w:val="32"/>
        </w:rPr>
        <w:br/>
      </w:r>
      <w:r w:rsidRPr="0007752E">
        <w:rPr>
          <w:rFonts w:cstheme="minorHAnsi"/>
          <w:color w:val="000000"/>
          <w:sz w:val="32"/>
          <w:szCs w:val="32"/>
          <w:shd w:val="clear" w:color="auto" w:fill="FFFFFF"/>
        </w:rPr>
        <w:lastRenderedPageBreak/>
        <w:t>Сейчас подбирается группа работников, которая изучит опыт внедрения статистического контроля в цехах Московского автозавода имени Сталина и мотозавода. В текущем году в цехах предусмотрено перевести на статистический контроль 125 операций.</w:t>
      </w:r>
      <w:r w:rsidRPr="0007752E">
        <w:rPr>
          <w:rFonts w:cstheme="minorHAnsi"/>
          <w:color w:val="000000"/>
          <w:sz w:val="32"/>
          <w:szCs w:val="32"/>
        </w:rPr>
        <w:br/>
      </w:r>
      <w:r w:rsidRPr="0007752E">
        <w:rPr>
          <w:rFonts w:cstheme="minorHAnsi"/>
          <w:color w:val="000000"/>
          <w:sz w:val="32"/>
          <w:szCs w:val="32"/>
          <w:shd w:val="clear" w:color="auto" w:fill="FFFFFF"/>
        </w:rPr>
        <w:t>В порядке опыта и освоения статистический контроль должен быть организован полностью по всем операциям на пяти поточных линиях, в том числе, в цехах — моторном — на двух линиях, шасси — на одной линии, коробки скоростей — на одной линии и в цехе автоматов — одна линия.</w:t>
      </w:r>
      <w:r w:rsidRPr="0007752E">
        <w:rPr>
          <w:rFonts w:cstheme="minorHAnsi"/>
          <w:color w:val="000000"/>
          <w:sz w:val="32"/>
          <w:szCs w:val="32"/>
        </w:rPr>
        <w:br/>
      </w:r>
      <w:r w:rsidRPr="0007752E">
        <w:rPr>
          <w:rFonts w:cstheme="minorHAnsi"/>
          <w:color w:val="000000"/>
          <w:sz w:val="32"/>
          <w:szCs w:val="32"/>
          <w:shd w:val="clear" w:color="auto" w:fill="FFFFFF"/>
        </w:rPr>
        <w:t>Быстрейшее внедрение статистического контроля имеет важное значение для завода. Долг руководителей цехов и отделов завода — оказать всемерную помощь по внедрению нового прогрессивного метода контроля, призванного повысить качество продукции, выпускаемой заводом.</w:t>
      </w:r>
      <w:r w:rsidRPr="0007752E">
        <w:rPr>
          <w:rFonts w:cstheme="minorHAnsi"/>
          <w:color w:val="000000"/>
          <w:sz w:val="32"/>
          <w:szCs w:val="32"/>
        </w:rPr>
        <w:br/>
      </w:r>
      <w:r w:rsidRPr="0007752E">
        <w:rPr>
          <w:rFonts w:cstheme="minorHAnsi"/>
          <w:b/>
          <w:bCs/>
          <w:color w:val="000000"/>
          <w:sz w:val="32"/>
          <w:szCs w:val="32"/>
          <w:shd w:val="clear" w:color="auto" w:fill="FFFFFF"/>
        </w:rPr>
        <w:t>Прекратить утерю деталей</w:t>
      </w:r>
      <w:r w:rsidRPr="0007752E">
        <w:rPr>
          <w:rFonts w:cstheme="minorHAnsi"/>
          <w:color w:val="000000"/>
          <w:sz w:val="32"/>
          <w:szCs w:val="32"/>
        </w:rPr>
        <w:br/>
      </w:r>
      <w:r w:rsidRPr="0007752E">
        <w:rPr>
          <w:rFonts w:cstheme="minorHAnsi"/>
          <w:color w:val="000000"/>
          <w:sz w:val="32"/>
          <w:szCs w:val="32"/>
          <w:shd w:val="clear" w:color="auto" w:fill="FFFFFF"/>
        </w:rPr>
        <w:t>На заводской территории можно ежедневно найти крупные и мелкие детали, гайки, болты, валяющиеся где попало. Происходит это потому, что работники цеха безрельсового транспорта не следит при транспортировке за сохранностью деталей. И если они упали с тележки, никто их не подбирает.</w:t>
      </w:r>
      <w:r w:rsidRPr="0007752E">
        <w:rPr>
          <w:rFonts w:cstheme="minorHAnsi"/>
          <w:color w:val="000000"/>
          <w:sz w:val="32"/>
          <w:szCs w:val="32"/>
        </w:rPr>
        <w:br/>
      </w:r>
      <w:r w:rsidRPr="0007752E">
        <w:rPr>
          <w:rFonts w:cstheme="minorHAnsi"/>
          <w:color w:val="000000"/>
          <w:sz w:val="32"/>
          <w:szCs w:val="32"/>
          <w:shd w:val="clear" w:color="auto" w:fill="FFFFFF"/>
        </w:rPr>
        <w:t>Установить же конкретного виновника трудно, так как на тракторах внутрицехового транспорта и тележках нет номеров.</w:t>
      </w:r>
      <w:r w:rsidRPr="0007752E">
        <w:rPr>
          <w:rFonts w:cstheme="minorHAnsi"/>
          <w:color w:val="000000"/>
          <w:sz w:val="32"/>
          <w:szCs w:val="32"/>
        </w:rPr>
        <w:br/>
      </w:r>
      <w:r w:rsidRPr="0007752E">
        <w:rPr>
          <w:rFonts w:cstheme="minorHAnsi"/>
          <w:color w:val="000000"/>
          <w:sz w:val="32"/>
          <w:szCs w:val="32"/>
          <w:shd w:val="clear" w:color="auto" w:fill="FFFFFF"/>
        </w:rPr>
        <w:t>В. СОРОКОУМОВ, машинист компрессорной станции</w:t>
      </w:r>
      <w:r w:rsidRPr="0007752E">
        <w:rPr>
          <w:rFonts w:cstheme="minorHAnsi"/>
          <w:color w:val="000000"/>
          <w:sz w:val="32"/>
          <w:szCs w:val="32"/>
        </w:rPr>
        <w:br/>
      </w:r>
      <w:r w:rsidRPr="0007752E">
        <w:rPr>
          <w:rFonts w:cstheme="minorHAnsi"/>
          <w:b/>
          <w:bCs/>
          <w:color w:val="000000"/>
          <w:sz w:val="32"/>
          <w:szCs w:val="32"/>
          <w:shd w:val="clear" w:color="auto" w:fill="FFFFFF"/>
        </w:rPr>
        <w:t>Портят асфальт</w:t>
      </w:r>
      <w:r w:rsidRPr="0007752E">
        <w:rPr>
          <w:rFonts w:cstheme="minorHAnsi"/>
          <w:color w:val="000000"/>
          <w:sz w:val="32"/>
          <w:szCs w:val="32"/>
        </w:rPr>
        <w:br/>
      </w:r>
      <w:r w:rsidRPr="0007752E">
        <w:rPr>
          <w:rFonts w:cstheme="minorHAnsi"/>
          <w:color w:val="000000"/>
          <w:sz w:val="32"/>
          <w:szCs w:val="32"/>
          <w:shd w:val="clear" w:color="auto" w:fill="FFFFFF"/>
        </w:rPr>
        <w:t>Гусеничный трактор, находящийся в распоряжении отдела главного механика, транспортирующий станки, агрегаты из ремонтно-механического цеха в другие цехи, корежит асфальт, портит его, но никто на это не обращает внимания. А почему бы не перевести трактор на резиновый ход?</w:t>
      </w:r>
      <w:r w:rsidRPr="0007752E">
        <w:rPr>
          <w:rFonts w:cstheme="minorHAnsi"/>
          <w:color w:val="000000"/>
          <w:sz w:val="32"/>
          <w:szCs w:val="32"/>
        </w:rPr>
        <w:br/>
      </w:r>
      <w:r w:rsidRPr="0007752E">
        <w:rPr>
          <w:rFonts w:cstheme="minorHAnsi"/>
          <w:color w:val="000000"/>
          <w:sz w:val="32"/>
          <w:szCs w:val="32"/>
          <w:shd w:val="clear" w:color="auto" w:fill="FFFFFF"/>
        </w:rPr>
        <w:t>МОРОЗОВ, мастер цеха серого чугуна» («Тракторостроитель», 16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ддержать ценную инициативу</w:t>
      </w:r>
      <w:r w:rsidRPr="0007752E">
        <w:rPr>
          <w:rFonts w:cstheme="minorHAnsi"/>
          <w:color w:val="000000"/>
          <w:sz w:val="32"/>
          <w:szCs w:val="32"/>
        </w:rPr>
        <w:br/>
      </w:r>
      <w:r w:rsidRPr="0007752E">
        <w:rPr>
          <w:rFonts w:cstheme="minorHAnsi"/>
          <w:color w:val="000000"/>
          <w:sz w:val="32"/>
          <w:szCs w:val="32"/>
          <w:shd w:val="clear" w:color="auto" w:fill="FFFFFF"/>
        </w:rPr>
        <w:t xml:space="preserve">Патриотический почин автоприборовцев встречает горячий отклик у рационализаторов и изобретателей нашего завода. Новаторы производства направляют свою смекалку на сокращение расхода металла, дорогостоящей стали, дальнейшее повышение </w:t>
      </w:r>
      <w:r w:rsidRPr="0007752E">
        <w:rPr>
          <w:rFonts w:cstheme="minorHAnsi"/>
          <w:color w:val="000000"/>
          <w:sz w:val="32"/>
          <w:szCs w:val="32"/>
          <w:shd w:val="clear" w:color="auto" w:fill="FFFFFF"/>
        </w:rPr>
        <w:lastRenderedPageBreak/>
        <w:t>производительности труда. В кузнечном цехе одним из активных рационализаторов является штамповщик В. Васильев.</w:t>
      </w:r>
      <w:r w:rsidRPr="0007752E">
        <w:rPr>
          <w:rFonts w:cstheme="minorHAnsi"/>
          <w:color w:val="000000"/>
          <w:sz w:val="32"/>
          <w:szCs w:val="32"/>
        </w:rPr>
        <w:br/>
      </w:r>
      <w:r w:rsidRPr="0007752E">
        <w:rPr>
          <w:rFonts w:cstheme="minorHAnsi"/>
          <w:color w:val="000000"/>
          <w:sz w:val="32"/>
          <w:szCs w:val="32"/>
          <w:shd w:val="clear" w:color="auto" w:fill="FFFFFF"/>
        </w:rPr>
        <w:t>При существующем технологическом процессе штамповки детали 37-12 после прошивки выдавленная часть металла идет в облой, т. е. выбрасывается. Новатор внес ценную мысль штамповать вместе с 37-12 деталь 52-156, используя на нее выдавленную часть металла. Одновременно тов. Васильев предложил ввести совместную штамповку деталей 38-16 и 38-31. Все это экономит немало металла и в то же время повышает производительность труда.</w:t>
      </w:r>
      <w:r w:rsidRPr="0007752E">
        <w:rPr>
          <w:rFonts w:cstheme="minorHAnsi"/>
          <w:color w:val="000000"/>
          <w:sz w:val="32"/>
          <w:szCs w:val="32"/>
        </w:rPr>
        <w:br/>
      </w:r>
      <w:r w:rsidRPr="0007752E">
        <w:rPr>
          <w:rFonts w:cstheme="minorHAnsi"/>
          <w:color w:val="000000"/>
          <w:sz w:val="32"/>
          <w:szCs w:val="32"/>
          <w:shd w:val="clear" w:color="auto" w:fill="FFFFFF"/>
        </w:rPr>
        <w:t>Настойчиво изыскивает дальнейшие резервы снижения расхода металла знатный штамповщик, неутомимый рационализатор, Епифанов. По его мысли, длина заготовки на деталь 36-13 уменьшается на 30 миллиметров. За год завод экономит 1050 килограммов металла.</w:t>
      </w:r>
      <w:r w:rsidRPr="0007752E">
        <w:rPr>
          <w:rFonts w:cstheme="minorHAnsi"/>
          <w:color w:val="000000"/>
          <w:sz w:val="32"/>
          <w:szCs w:val="32"/>
        </w:rPr>
        <w:br/>
      </w:r>
      <w:r w:rsidRPr="0007752E">
        <w:rPr>
          <w:rFonts w:cstheme="minorHAnsi"/>
          <w:color w:val="000000"/>
          <w:sz w:val="32"/>
          <w:szCs w:val="32"/>
          <w:shd w:val="clear" w:color="auto" w:fill="FFFFFF"/>
        </w:rPr>
        <w:t>Обычно комбинированная развертка Р-4-93 состояла из двух разверток.</w:t>
      </w:r>
      <w:r w:rsidRPr="0007752E">
        <w:rPr>
          <w:rFonts w:cstheme="minorHAnsi"/>
          <w:color w:val="000000"/>
          <w:sz w:val="32"/>
          <w:szCs w:val="32"/>
        </w:rPr>
        <w:br/>
      </w:r>
      <w:r w:rsidRPr="0007752E">
        <w:rPr>
          <w:rFonts w:cstheme="minorHAnsi"/>
          <w:color w:val="000000"/>
          <w:sz w:val="32"/>
          <w:szCs w:val="32"/>
          <w:shd w:val="clear" w:color="auto" w:fill="FFFFFF"/>
        </w:rPr>
        <w:t>— Нужно ли это,— задумался наладчик цеха коробки скоростей И. Валуев. Внимательно разобравшись, он увидел, что верхняя развертка в работе никакого участия не принимает, а следовательно, и отпадает в ней надобность. Рационализатор предложил в дальнейшем обходиться только одной разверткой. Завод за год на этом сэкономит свыше 38 килограммов дорогостоящей быстрорежущей стали.</w:t>
      </w:r>
      <w:r w:rsidRPr="0007752E">
        <w:rPr>
          <w:rFonts w:cstheme="minorHAnsi"/>
          <w:color w:val="000000"/>
          <w:sz w:val="32"/>
          <w:szCs w:val="32"/>
        </w:rPr>
        <w:br/>
      </w:r>
      <w:r w:rsidRPr="0007752E">
        <w:rPr>
          <w:rFonts w:cstheme="minorHAnsi"/>
          <w:color w:val="000000"/>
          <w:sz w:val="32"/>
          <w:szCs w:val="32"/>
          <w:shd w:val="clear" w:color="auto" w:fill="FFFFFF"/>
        </w:rPr>
        <w:t>Почетный долг новаторов производства поддержать ценную инициативу, направить свои усилия на дальнейшую экономию материалов, это будет достойным вкладом в фонд строек коммунизма.</w:t>
      </w:r>
      <w:r w:rsidRPr="0007752E">
        <w:rPr>
          <w:rFonts w:cstheme="minorHAnsi"/>
          <w:color w:val="000000"/>
          <w:sz w:val="32"/>
          <w:szCs w:val="32"/>
        </w:rPr>
        <w:br/>
      </w:r>
      <w:r w:rsidRPr="0007752E">
        <w:rPr>
          <w:rFonts w:cstheme="minorHAnsi"/>
          <w:color w:val="000000"/>
          <w:sz w:val="32"/>
          <w:szCs w:val="32"/>
          <w:shd w:val="clear" w:color="auto" w:fill="FFFFFF"/>
        </w:rPr>
        <w:t>А. СЛЕТОВ» («Тракторостроитель», 18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ШЛЮПКАХ ПО КЛЯЗЬМЕ</w:t>
      </w:r>
      <w:r w:rsidRPr="0007752E">
        <w:rPr>
          <w:rFonts w:cstheme="minorHAnsi"/>
          <w:color w:val="000000"/>
          <w:sz w:val="32"/>
          <w:szCs w:val="32"/>
        </w:rPr>
        <w:br/>
      </w:r>
      <w:r w:rsidRPr="0007752E">
        <w:rPr>
          <w:rFonts w:cstheme="minorHAnsi"/>
          <w:color w:val="000000"/>
          <w:sz w:val="32"/>
          <w:szCs w:val="32"/>
          <w:shd w:val="clear" w:color="auto" w:fill="FFFFFF"/>
        </w:rPr>
        <w:t>В прошедший выходной день группа молодежи завода приняла участие в массивом выходе на шлюпках по реке Клязьме, организованном комитетом комсомола и советом спортивного общества «Торпедо».</w:t>
      </w:r>
      <w:r w:rsidRPr="0007752E">
        <w:rPr>
          <w:rFonts w:cstheme="minorHAnsi"/>
          <w:color w:val="000000"/>
          <w:sz w:val="32"/>
          <w:szCs w:val="32"/>
        </w:rPr>
        <w:br/>
      </w:r>
      <w:r w:rsidRPr="0007752E">
        <w:rPr>
          <w:rFonts w:cstheme="minorHAnsi"/>
          <w:color w:val="000000"/>
          <w:sz w:val="32"/>
          <w:szCs w:val="32"/>
          <w:shd w:val="clear" w:color="auto" w:fill="FFFFFF"/>
        </w:rPr>
        <w:t>Участники похода побывали в одном из живописных мест поймы реки — Дубках, играли в волейбол, сдавали нормы на значок ГТО.</w:t>
      </w:r>
      <w:r w:rsidRPr="0007752E">
        <w:rPr>
          <w:rFonts w:cstheme="minorHAnsi"/>
          <w:color w:val="000000"/>
          <w:sz w:val="32"/>
          <w:szCs w:val="32"/>
        </w:rPr>
        <w:br/>
      </w:r>
      <w:r w:rsidRPr="0007752E">
        <w:rPr>
          <w:rFonts w:cstheme="minorHAnsi"/>
          <w:color w:val="000000"/>
          <w:sz w:val="32"/>
          <w:szCs w:val="32"/>
          <w:shd w:val="clear" w:color="auto" w:fill="FFFFFF"/>
        </w:rPr>
        <w:t xml:space="preserve">Молодежь осталась довольна прогулкой» («Тракторостроитель», </w:t>
      </w:r>
      <w:r w:rsidRPr="0007752E">
        <w:rPr>
          <w:rFonts w:cstheme="minorHAnsi"/>
          <w:color w:val="000000"/>
          <w:sz w:val="32"/>
          <w:szCs w:val="32"/>
          <w:shd w:val="clear" w:color="auto" w:fill="FFFFFF"/>
        </w:rPr>
        <w:lastRenderedPageBreak/>
        <w:t>20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ЕОДОЛЕТЬ ОТСТАВАНИЕ</w:t>
      </w:r>
      <w:r w:rsidRPr="0007752E">
        <w:rPr>
          <w:rFonts w:cstheme="minorHAnsi"/>
          <w:color w:val="000000"/>
          <w:sz w:val="32"/>
          <w:szCs w:val="32"/>
        </w:rPr>
        <w:br/>
      </w:r>
      <w:r w:rsidRPr="0007752E">
        <w:rPr>
          <w:rFonts w:cstheme="minorHAnsi"/>
          <w:color w:val="000000"/>
          <w:sz w:val="32"/>
          <w:szCs w:val="32"/>
          <w:shd w:val="clear" w:color="auto" w:fill="FFFFFF"/>
        </w:rPr>
        <w:t>Коллектив тракторостроителей сейчас находится в долгу у государства. На 19 мая завод отстал от графика на 15.2 процента. Отстающими в первую очередь являются цехи — моторный, коробки скоростей и автоматов. Моторный цех вместо 60 процентов выполнил план на 47 процентов. Главным образом цех не дает необходимого количества блоков. Станок, на котором он обрабатывается, находится в ремонте и его сейчас обрабатывают на другом, старом станке, почти непригодном. Когда он отремонтируется, неизвестно, а время не ждет. По той же причине дела плохо обстоят и в цехе коробки скоростей. В цехе плохо работают участки конических и цилиндрических шестерен. Станки часто встают. В результате 20 мая главному конвейеру не подавалось 8 шестерен различных наименований.</w:t>
      </w:r>
      <w:r w:rsidRPr="0007752E">
        <w:rPr>
          <w:rFonts w:cstheme="minorHAnsi"/>
          <w:color w:val="000000"/>
          <w:sz w:val="32"/>
          <w:szCs w:val="32"/>
        </w:rPr>
        <w:br/>
      </w:r>
      <w:r w:rsidRPr="0007752E">
        <w:rPr>
          <w:rFonts w:cstheme="minorHAnsi"/>
          <w:color w:val="000000"/>
          <w:sz w:val="32"/>
          <w:szCs w:val="32"/>
          <w:shd w:val="clear" w:color="auto" w:fill="FFFFFF"/>
        </w:rPr>
        <w:t>При наличии всех заготовок главный конвейер 18 и 19 мая сдерживал цех автоматов. 18 мая, например, главный конвейер один час стоял из-за несвоевременной подачи стойки рулевого управления, а 19 мая — два часа из-за неподачи стойки керосинового бака. Начальник смены тов. Харламов и начальник ПРБ тов. Богаев до сего времени не чувствуют работы главного конвейера и оперативно не смогли решить вопрос (детали были изготовлены, но подали их несвоевременно).</w:t>
      </w:r>
      <w:r w:rsidRPr="0007752E">
        <w:rPr>
          <w:rFonts w:cstheme="minorHAnsi"/>
          <w:color w:val="000000"/>
          <w:sz w:val="32"/>
          <w:szCs w:val="32"/>
        </w:rPr>
        <w:br/>
      </w:r>
      <w:r w:rsidRPr="0007752E">
        <w:rPr>
          <w:rFonts w:cstheme="minorHAnsi"/>
          <w:color w:val="000000"/>
          <w:sz w:val="32"/>
          <w:szCs w:val="32"/>
          <w:shd w:val="clear" w:color="auto" w:fill="FFFFFF"/>
        </w:rPr>
        <w:t>Цех нормалей 20 мая имел в дефиците 38 деталей различных наименований, из которых деталь 19-08 держала сборку заднего моста.</w:t>
      </w:r>
      <w:r w:rsidRPr="0007752E">
        <w:rPr>
          <w:rFonts w:cstheme="minorHAnsi"/>
          <w:color w:val="000000"/>
          <w:sz w:val="32"/>
          <w:szCs w:val="32"/>
        </w:rPr>
        <w:br/>
      </w:r>
      <w:r w:rsidRPr="0007752E">
        <w:rPr>
          <w:rFonts w:cstheme="minorHAnsi"/>
          <w:color w:val="000000"/>
          <w:sz w:val="32"/>
          <w:szCs w:val="32"/>
          <w:shd w:val="clear" w:color="auto" w:fill="FFFFFF"/>
        </w:rPr>
        <w:t>Имеется также отставание с изготовлением керосинового бака и шайбы переднего колеса. Заместитель начальника отдела снабжения тов. Антонов не позаботился в свое время обеспечить металлом прессовый цех.</w:t>
      </w:r>
      <w:r w:rsidRPr="0007752E">
        <w:rPr>
          <w:rFonts w:cstheme="minorHAnsi"/>
          <w:color w:val="000000"/>
          <w:sz w:val="32"/>
          <w:szCs w:val="32"/>
        </w:rPr>
        <w:br/>
      </w:r>
      <w:r w:rsidRPr="0007752E">
        <w:rPr>
          <w:rFonts w:cstheme="minorHAnsi"/>
          <w:color w:val="000000"/>
          <w:sz w:val="32"/>
          <w:szCs w:val="32"/>
          <w:shd w:val="clear" w:color="auto" w:fill="FFFFFF"/>
        </w:rPr>
        <w:t xml:space="preserve">Из всего этого видно, что отдельные руководители цехов, как тт. Чуфарин и Хенкин, еще недостаточно обращают внимания на состояние оборудования и своевременный ремонт его. Стоит этим злободневным вопросом заняться и руководству завода, а главным образом главному инженеру тов. Вехову. Такое положение с оборудованием во многих цехах. Это одна из важных причин, порождающих штурмовщину. А уже пора наладить ритмичную </w:t>
      </w:r>
      <w:r w:rsidRPr="0007752E">
        <w:rPr>
          <w:rFonts w:cstheme="minorHAnsi"/>
          <w:color w:val="000000"/>
          <w:sz w:val="32"/>
          <w:szCs w:val="32"/>
          <w:shd w:val="clear" w:color="auto" w:fill="FFFFFF"/>
        </w:rPr>
        <w:lastRenderedPageBreak/>
        <w:t>работу строго по графику. И это тем более необходимо, что сейчас в цехах развернулась борьба за переход на коллективную стахановскую работу.</w:t>
      </w:r>
      <w:r w:rsidRPr="0007752E">
        <w:rPr>
          <w:rFonts w:cstheme="minorHAnsi"/>
          <w:color w:val="000000"/>
          <w:sz w:val="32"/>
          <w:szCs w:val="32"/>
        </w:rPr>
        <w:br/>
      </w:r>
      <w:r w:rsidRPr="0007752E">
        <w:rPr>
          <w:rFonts w:cstheme="minorHAnsi"/>
          <w:color w:val="000000"/>
          <w:sz w:val="32"/>
          <w:szCs w:val="32"/>
          <w:shd w:val="clear" w:color="auto" w:fill="FFFFFF"/>
        </w:rPr>
        <w:t>В. ПАРФЕНОВА» («Тракторостроитель», 23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троить дорогу</w:t>
      </w:r>
      <w:r w:rsidRPr="0007752E">
        <w:rPr>
          <w:rFonts w:cstheme="minorHAnsi"/>
          <w:color w:val="000000"/>
          <w:sz w:val="32"/>
          <w:szCs w:val="32"/>
        </w:rPr>
        <w:br/>
      </w:r>
      <w:r w:rsidRPr="0007752E">
        <w:rPr>
          <w:rFonts w:cstheme="minorHAnsi"/>
          <w:color w:val="000000"/>
          <w:sz w:val="32"/>
          <w:szCs w:val="32"/>
          <w:shd w:val="clear" w:color="auto" w:fill="FFFFFF"/>
        </w:rPr>
        <w:t>Ко второй проходной завода очень трудно пройти, особенно в ненастную погоду или в ночное время. Здесь непролазная грязь, ямы и ухабины и, чтобы пройти к ней, нужно обойти дорогу за несколько десятков метров. На дороге везде валяется стружка, проволока и различный хлам. Если пройти прямо, то без чьей-либо помощи не пройдешь, а если и удастся это сделать, то нанесешь себе травму или порвешь обувь» («Тракторостроитель», 25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место техники — кустарщина</w:t>
      </w:r>
      <w:r w:rsidRPr="0007752E">
        <w:rPr>
          <w:rFonts w:cstheme="minorHAnsi"/>
          <w:color w:val="000000"/>
          <w:sz w:val="32"/>
          <w:szCs w:val="32"/>
        </w:rPr>
        <w:br/>
      </w:r>
      <w:r w:rsidRPr="0007752E">
        <w:rPr>
          <w:rFonts w:cstheme="minorHAnsi"/>
          <w:color w:val="000000"/>
          <w:sz w:val="32"/>
          <w:szCs w:val="32"/>
          <w:shd w:val="clear" w:color="auto" w:fill="FFFFFF"/>
        </w:rPr>
        <w:t>Подготовка к переходу на коллективный стахановский труд настоятельно требует быстрейшего устранения тех недоделок, которые имеют место в цехах.</w:t>
      </w:r>
      <w:r w:rsidRPr="0007752E">
        <w:rPr>
          <w:rFonts w:cstheme="minorHAnsi"/>
          <w:color w:val="000000"/>
          <w:sz w:val="32"/>
          <w:szCs w:val="32"/>
        </w:rPr>
        <w:br/>
      </w:r>
      <w:r w:rsidRPr="0007752E">
        <w:rPr>
          <w:rFonts w:cstheme="minorHAnsi"/>
          <w:color w:val="000000"/>
          <w:sz w:val="32"/>
          <w:szCs w:val="32"/>
          <w:shd w:val="clear" w:color="auto" w:fill="FFFFFF"/>
        </w:rPr>
        <w:t>Коснемся литейного цеха № 1. Здесь нет целого ряда единиц технологического оборудования, поэтому применяются различные полумеры.</w:t>
      </w:r>
      <w:r w:rsidRPr="0007752E">
        <w:rPr>
          <w:rFonts w:cstheme="minorHAnsi"/>
          <w:color w:val="000000"/>
          <w:sz w:val="32"/>
          <w:szCs w:val="32"/>
        </w:rPr>
        <w:br/>
      </w:r>
      <w:r w:rsidRPr="0007752E">
        <w:rPr>
          <w:rFonts w:cstheme="minorHAnsi"/>
          <w:color w:val="000000"/>
          <w:sz w:val="32"/>
          <w:szCs w:val="32"/>
          <w:shd w:val="clear" w:color="auto" w:fill="FFFFFF"/>
        </w:rPr>
        <w:t>Так, в барабанном отделении отсутствуют кранбалки для загрузки литья в барабаны, в обрубном отделении нет также кранбалки и транспортировка блока, коробки, болстера и других отливок производится вручную.</w:t>
      </w:r>
      <w:r w:rsidRPr="0007752E">
        <w:rPr>
          <w:rFonts w:cstheme="minorHAnsi"/>
          <w:color w:val="000000"/>
          <w:sz w:val="32"/>
          <w:szCs w:val="32"/>
        </w:rPr>
        <w:br/>
      </w:r>
      <w:r w:rsidRPr="0007752E">
        <w:rPr>
          <w:rFonts w:cstheme="minorHAnsi"/>
          <w:color w:val="000000"/>
          <w:sz w:val="32"/>
          <w:szCs w:val="32"/>
          <w:shd w:val="clear" w:color="auto" w:fill="FFFFFF"/>
        </w:rPr>
        <w:t>Технологический поток нарушается, и очистка литья получается низкого качества потому, что нет проходной дробеструйной камеры. В стержневом отделении до сих пор нет стрелок, что усложняет его работу.</w:t>
      </w:r>
      <w:r w:rsidRPr="0007752E">
        <w:rPr>
          <w:rFonts w:cstheme="minorHAnsi"/>
          <w:color w:val="000000"/>
          <w:sz w:val="32"/>
          <w:szCs w:val="32"/>
        </w:rPr>
        <w:br/>
      </w:r>
      <w:r w:rsidRPr="0007752E">
        <w:rPr>
          <w:rFonts w:cstheme="minorHAnsi"/>
          <w:color w:val="000000"/>
          <w:sz w:val="32"/>
          <w:szCs w:val="32"/>
          <w:shd w:val="clear" w:color="auto" w:fill="FFFFFF"/>
        </w:rPr>
        <w:t>Укажем еще на отсутствие шаровой мельницы для размола угля и ввода его в землю, что также отрицательно сказывается на получение чистоты поверхности отливок и вызывает лишнюю трату времени на их обработку в обрубном отделении.</w:t>
      </w:r>
      <w:r w:rsidRPr="0007752E">
        <w:rPr>
          <w:rFonts w:cstheme="minorHAnsi"/>
          <w:color w:val="000000"/>
          <w:sz w:val="32"/>
          <w:szCs w:val="32"/>
        </w:rPr>
        <w:br/>
      </w:r>
      <w:r w:rsidRPr="0007752E">
        <w:rPr>
          <w:rFonts w:cstheme="minorHAnsi"/>
          <w:color w:val="000000"/>
          <w:sz w:val="32"/>
          <w:szCs w:val="32"/>
          <w:shd w:val="clear" w:color="auto" w:fill="FFFFFF"/>
        </w:rPr>
        <w:t>Все это знает тов. Сальников, все это он должен делать. Но — не делает.</w:t>
      </w:r>
      <w:r w:rsidRPr="0007752E">
        <w:rPr>
          <w:rFonts w:cstheme="minorHAnsi"/>
          <w:color w:val="000000"/>
          <w:sz w:val="32"/>
          <w:szCs w:val="32"/>
        </w:rPr>
        <w:br/>
      </w:r>
      <w:r w:rsidRPr="0007752E">
        <w:rPr>
          <w:rFonts w:cstheme="minorHAnsi"/>
          <w:color w:val="000000"/>
          <w:sz w:val="32"/>
          <w:szCs w:val="32"/>
          <w:shd w:val="clear" w:color="auto" w:fill="FFFFFF"/>
        </w:rPr>
        <w:t>М. Кодин» («Тракторостроитель», 27 ма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ТОГИ СОЦИАЛИСТИЧЕСКОГО СОРЕВНОВАНИЯ ЗА АПРЕЛЬ</w:t>
      </w:r>
      <w:r w:rsidRPr="0007752E">
        <w:rPr>
          <w:rFonts w:cstheme="minorHAnsi"/>
          <w:color w:val="000000"/>
          <w:sz w:val="32"/>
          <w:szCs w:val="32"/>
        </w:rPr>
        <w:br/>
      </w:r>
      <w:r w:rsidRPr="0007752E">
        <w:rPr>
          <w:rFonts w:cstheme="minorHAnsi"/>
          <w:color w:val="000000"/>
          <w:sz w:val="32"/>
          <w:szCs w:val="32"/>
          <w:shd w:val="clear" w:color="auto" w:fill="FFFFFF"/>
        </w:rPr>
        <w:t xml:space="preserve">Заводской комитет профсоюза подвел итоги социалистического </w:t>
      </w:r>
      <w:r w:rsidRPr="0007752E">
        <w:rPr>
          <w:rFonts w:cstheme="minorHAnsi"/>
          <w:color w:val="000000"/>
          <w:sz w:val="32"/>
          <w:szCs w:val="32"/>
          <w:shd w:val="clear" w:color="auto" w:fill="FFFFFF"/>
        </w:rPr>
        <w:lastRenderedPageBreak/>
        <w:t>соревнования за апрель 1951 года цехов, мастеров, рабочих по профессиям. инженерно-технических работников.</w:t>
      </w:r>
      <w:r w:rsidRPr="0007752E">
        <w:rPr>
          <w:rFonts w:cstheme="minorHAnsi"/>
          <w:color w:val="000000"/>
          <w:sz w:val="32"/>
          <w:szCs w:val="32"/>
        </w:rPr>
        <w:br/>
      </w:r>
      <w:r w:rsidRPr="0007752E">
        <w:rPr>
          <w:rFonts w:cstheme="minorHAnsi"/>
          <w:color w:val="000000"/>
          <w:sz w:val="32"/>
          <w:szCs w:val="32"/>
          <w:shd w:val="clear" w:color="auto" w:fill="FFFFFF"/>
        </w:rPr>
        <w:t>ПО ЦЕХАМ</w:t>
      </w:r>
      <w:r w:rsidRPr="0007752E">
        <w:rPr>
          <w:rFonts w:cstheme="minorHAnsi"/>
          <w:color w:val="000000"/>
          <w:sz w:val="32"/>
          <w:szCs w:val="32"/>
        </w:rPr>
        <w:br/>
      </w:r>
      <w:r w:rsidRPr="0007752E">
        <w:rPr>
          <w:rFonts w:cstheme="minorHAnsi"/>
          <w:color w:val="000000"/>
          <w:sz w:val="32"/>
          <w:szCs w:val="32"/>
          <w:shd w:val="clear" w:color="auto" w:fill="FFFFFF"/>
        </w:rPr>
        <w:t>Первое место по первой группе основных цехов присуждено литейному цеху № 2. Коллектив цеха план апреля выполнил по выпуску продукции на 112,1 процента, по производительности труда на 121 процент. Ни одного рабочего, не выполняющего поры выработки, в апреле не было.</w:t>
      </w:r>
      <w:r w:rsidRPr="0007752E">
        <w:rPr>
          <w:rFonts w:cstheme="minorHAnsi"/>
          <w:color w:val="000000"/>
          <w:sz w:val="32"/>
          <w:szCs w:val="32"/>
        </w:rPr>
        <w:br/>
      </w:r>
      <w:r w:rsidRPr="0007752E">
        <w:rPr>
          <w:rFonts w:cstheme="minorHAnsi"/>
          <w:color w:val="000000"/>
          <w:sz w:val="32"/>
          <w:szCs w:val="32"/>
          <w:shd w:val="clear" w:color="auto" w:fill="FFFFFF"/>
        </w:rPr>
        <w:t>Первое место по второй группе основных цехов присуждено цеху автоматов и серийных деталей. Коллектив цеха план по выпуску продукции выполнил на 104 процента, по производительности труда — на 126,5 процента и не имел ни одного рабочего, не выполняющего норм выработки.</w:t>
      </w:r>
      <w:r w:rsidRPr="0007752E">
        <w:rPr>
          <w:rFonts w:cstheme="minorHAnsi"/>
          <w:color w:val="000000"/>
          <w:sz w:val="32"/>
          <w:szCs w:val="32"/>
        </w:rPr>
        <w:br/>
      </w:r>
      <w:r w:rsidRPr="0007752E">
        <w:rPr>
          <w:rFonts w:cstheme="minorHAnsi"/>
          <w:color w:val="000000"/>
          <w:sz w:val="32"/>
          <w:szCs w:val="32"/>
          <w:shd w:val="clear" w:color="auto" w:fill="FFFFFF"/>
        </w:rPr>
        <w:t>Первое место из цехов подготовки производства присуждено цеху приспособлений, выполнившему план по выпуску продукции на 110,5 процента, по производительности труда на 120 процентов и не имевшему также рабочих, не выполнивших норм выработки.</w:t>
      </w:r>
      <w:r w:rsidRPr="0007752E">
        <w:rPr>
          <w:rFonts w:cstheme="minorHAnsi"/>
          <w:color w:val="000000"/>
          <w:sz w:val="32"/>
          <w:szCs w:val="32"/>
        </w:rPr>
        <w:br/>
      </w:r>
      <w:r w:rsidRPr="0007752E">
        <w:rPr>
          <w:rFonts w:cstheme="minorHAnsi"/>
          <w:color w:val="000000"/>
          <w:sz w:val="32"/>
          <w:szCs w:val="32"/>
          <w:shd w:val="clear" w:color="auto" w:fill="FFFFFF"/>
        </w:rPr>
        <w:t>Первое место по вспомогательным цехам присуждено коллективу железнодорожного цеха, выполнившему план на 124 процента.</w:t>
      </w:r>
      <w:r w:rsidRPr="0007752E">
        <w:rPr>
          <w:rFonts w:cstheme="minorHAnsi"/>
          <w:color w:val="000000"/>
          <w:sz w:val="32"/>
          <w:szCs w:val="32"/>
        </w:rPr>
        <w:br/>
      </w:r>
      <w:r w:rsidRPr="0007752E">
        <w:rPr>
          <w:rFonts w:cstheme="minorHAnsi"/>
          <w:color w:val="000000"/>
          <w:sz w:val="32"/>
          <w:szCs w:val="32"/>
          <w:shd w:val="clear" w:color="auto" w:fill="FFFFFF"/>
        </w:rPr>
        <w:t>Из числа мастеров, технических работников, лучших рабочих по профессии звание «Лучший механик завода» присвоено механику инструментального цеха тов. Грибанову с присуждением первого места. Первые места присуждены:</w:t>
      </w:r>
      <w:r w:rsidRPr="0007752E">
        <w:rPr>
          <w:rFonts w:cstheme="minorHAnsi"/>
          <w:color w:val="000000"/>
          <w:sz w:val="32"/>
          <w:szCs w:val="32"/>
        </w:rPr>
        <w:br/>
      </w:r>
      <w:r w:rsidRPr="0007752E">
        <w:rPr>
          <w:rFonts w:cstheme="minorHAnsi"/>
          <w:color w:val="000000"/>
          <w:sz w:val="32"/>
          <w:szCs w:val="32"/>
          <w:shd w:val="clear" w:color="auto" w:fill="FFFFFF"/>
        </w:rPr>
        <w:t>Старшему мастеру ремонтно-механического цеха тов. Карпову, участок которого выполнил план на 181 процент. Старшему мастеру цеха автоматов и серийных деталей тов. Большакову. Его участок выполнил план на 116,1 процента. Сменным мастерам: тов. Цаплину (цех автоматов и серийных деталей) — выполнение плана на 120 процентов, тов. Голякину (цех приспособлений) — выполнение плана на 109,9 процента и тов. Кириллову (кузнечный цех) — выполнение плана на 123 процента.</w:t>
      </w:r>
      <w:r w:rsidRPr="0007752E">
        <w:rPr>
          <w:rFonts w:cstheme="minorHAnsi"/>
          <w:color w:val="000000"/>
          <w:sz w:val="32"/>
          <w:szCs w:val="32"/>
        </w:rPr>
        <w:br/>
      </w:r>
      <w:r w:rsidRPr="0007752E">
        <w:rPr>
          <w:rFonts w:cstheme="minorHAnsi"/>
          <w:color w:val="000000"/>
          <w:sz w:val="32"/>
          <w:szCs w:val="32"/>
          <w:shd w:val="clear" w:color="auto" w:fill="FFFFFF"/>
        </w:rPr>
        <w:t>Пятидесяти семи рабочим и работницам различных профессий присвоено звание «Лучший стахановец профессии». Среди них В. Маслов (цех сборки моторов), выполнивший нормы выработки на 187 процентов, А. Косарева (прессовый цех), выполнившая норму на 142 процента, В. Дианов (моторный цех), выполнивший норму на 117 процентов, и другие.</w:t>
      </w:r>
      <w:r w:rsidRPr="0007752E">
        <w:rPr>
          <w:rFonts w:cstheme="minorHAnsi"/>
          <w:color w:val="000000"/>
          <w:sz w:val="32"/>
          <w:szCs w:val="32"/>
        </w:rPr>
        <w:br/>
      </w:r>
      <w:r w:rsidRPr="0007752E">
        <w:rPr>
          <w:rFonts w:cstheme="minorHAnsi"/>
          <w:color w:val="000000"/>
          <w:sz w:val="32"/>
          <w:szCs w:val="32"/>
          <w:shd w:val="clear" w:color="auto" w:fill="FFFFFF"/>
        </w:rPr>
        <w:lastRenderedPageBreak/>
        <w:t>Завком профсоюза также решил занести на заводскую «Доску почета» 7 человек из рабочих и инженерно-технических работников, являющихся победителями в социалистическом соревновании в течение 3-х истекших месяцев.</w:t>
      </w:r>
      <w:r w:rsidRPr="0007752E">
        <w:rPr>
          <w:rFonts w:cstheme="minorHAnsi"/>
          <w:color w:val="000000"/>
          <w:sz w:val="32"/>
          <w:szCs w:val="32"/>
        </w:rPr>
        <w:br/>
      </w:r>
      <w:r w:rsidRPr="0007752E">
        <w:rPr>
          <w:rFonts w:cstheme="minorHAnsi"/>
          <w:color w:val="000000"/>
          <w:sz w:val="32"/>
          <w:szCs w:val="32"/>
          <w:shd w:val="clear" w:color="auto" w:fill="FFFFFF"/>
        </w:rPr>
        <w:t>А. ВАРЫХАНОВ, председатель комиссии зарплаты завкома профсоюза» («Тракторостроитель», 30 мая 1951).</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Кандидаты в депутаты Промышленного районного Совета депутатов трудящихся города Владимира:</w:t>
      </w:r>
      <w:r w:rsidRPr="0007752E">
        <w:rPr>
          <w:rFonts w:cstheme="minorHAnsi"/>
          <w:color w:val="000000"/>
          <w:sz w:val="32"/>
          <w:szCs w:val="32"/>
        </w:rPr>
        <w:br/>
      </w:r>
      <w:r w:rsidRPr="0007752E">
        <w:rPr>
          <w:rFonts w:cstheme="minorHAnsi"/>
          <w:color w:val="000000"/>
          <w:sz w:val="32"/>
          <w:szCs w:val="32"/>
          <w:shd w:val="clear" w:color="auto" w:fill="FFFFFF"/>
        </w:rPr>
        <w:t>Семенов Иван Афанасьевич, 1923 года рождения, старший инспектор по оборудованию отдела главного механика ВТЗ, член ВКП(б).</w:t>
      </w:r>
      <w:r w:rsidRPr="0007752E">
        <w:rPr>
          <w:rFonts w:cstheme="minorHAnsi"/>
          <w:color w:val="000000"/>
          <w:sz w:val="32"/>
          <w:szCs w:val="32"/>
        </w:rPr>
        <w:br/>
      </w:r>
      <w:r w:rsidRPr="0007752E">
        <w:rPr>
          <w:rFonts w:cstheme="minorHAnsi"/>
          <w:color w:val="000000"/>
          <w:sz w:val="32"/>
          <w:szCs w:val="32"/>
          <w:shd w:val="clear" w:color="auto" w:fill="FFFFFF"/>
        </w:rPr>
        <w:t>Моисеев Василий Николаевич, 1915 года рождения, начальник цеха сборки моторов ВТЗ, член ВКП(б).</w:t>
      </w:r>
      <w:r w:rsidRPr="0007752E">
        <w:rPr>
          <w:rFonts w:cstheme="minorHAnsi"/>
          <w:color w:val="000000"/>
          <w:sz w:val="32"/>
          <w:szCs w:val="32"/>
        </w:rPr>
        <w:br/>
      </w:r>
      <w:r w:rsidRPr="0007752E">
        <w:rPr>
          <w:rFonts w:cstheme="minorHAnsi"/>
          <w:color w:val="000000"/>
          <w:sz w:val="32"/>
          <w:szCs w:val="32"/>
          <w:shd w:val="clear" w:color="auto" w:fill="FFFFFF"/>
        </w:rPr>
        <w:t>Полукаров Юрий Иванович, 1920 года рождения, начальник сектора отдела главного конструктора ВТЗ, член ВКП(б).</w:t>
      </w:r>
      <w:r w:rsidRPr="0007752E">
        <w:rPr>
          <w:rFonts w:cstheme="minorHAnsi"/>
          <w:color w:val="000000"/>
          <w:sz w:val="32"/>
          <w:szCs w:val="32"/>
        </w:rPr>
        <w:br/>
      </w:r>
      <w:r w:rsidRPr="0007752E">
        <w:rPr>
          <w:rFonts w:cstheme="minorHAnsi"/>
          <w:color w:val="000000"/>
          <w:sz w:val="32"/>
          <w:szCs w:val="32"/>
          <w:shd w:val="clear" w:color="auto" w:fill="FFFFFF"/>
        </w:rPr>
        <w:t>Сабуров Василий Сергеевич, 1905 года рождения, мастер цеха автоматов ВТЗ, член ВКП(б).</w:t>
      </w:r>
      <w:r w:rsidRPr="0007752E">
        <w:rPr>
          <w:rFonts w:cstheme="minorHAnsi"/>
          <w:color w:val="000000"/>
          <w:sz w:val="32"/>
          <w:szCs w:val="32"/>
        </w:rPr>
        <w:br/>
      </w:r>
      <w:r w:rsidRPr="0007752E">
        <w:rPr>
          <w:rFonts w:cstheme="minorHAnsi"/>
          <w:color w:val="000000"/>
          <w:sz w:val="32"/>
          <w:szCs w:val="32"/>
          <w:shd w:val="clear" w:color="auto" w:fill="FFFFFF"/>
        </w:rPr>
        <w:t>Захаров Павел Степанович, 1913 года рождения, секретарь парткома ВТЗ, член ВКП(б).</w:t>
      </w:r>
      <w:r w:rsidRPr="0007752E">
        <w:rPr>
          <w:rFonts w:cstheme="minorHAnsi"/>
          <w:color w:val="000000"/>
          <w:sz w:val="32"/>
          <w:szCs w:val="32"/>
        </w:rPr>
        <w:br/>
      </w:r>
      <w:r w:rsidRPr="0007752E">
        <w:rPr>
          <w:rFonts w:cstheme="minorHAnsi"/>
          <w:color w:val="000000"/>
          <w:sz w:val="32"/>
          <w:szCs w:val="32"/>
          <w:shd w:val="clear" w:color="auto" w:fill="FFFFFF"/>
        </w:rPr>
        <w:t>Варыханов Александр Михайлович, 1913 года рождения, председатель завкома ВТЗ, член ВКП(б).</w:t>
      </w:r>
      <w:r w:rsidRPr="0007752E">
        <w:rPr>
          <w:rFonts w:cstheme="minorHAnsi"/>
          <w:color w:val="000000"/>
          <w:sz w:val="32"/>
          <w:szCs w:val="32"/>
        </w:rPr>
        <w:br/>
      </w:r>
      <w:r w:rsidRPr="0007752E">
        <w:rPr>
          <w:rFonts w:cstheme="minorHAnsi"/>
          <w:color w:val="000000"/>
          <w:sz w:val="32"/>
          <w:szCs w:val="32"/>
          <w:shd w:val="clear" w:color="auto" w:fill="FFFFFF"/>
        </w:rPr>
        <w:t>Сальников Филипп Тихонович, 1915 года рождения, исполняющий обязанности начальника УКСа ВТЗ, член ВКП(б).</w:t>
      </w:r>
      <w:r w:rsidRPr="0007752E">
        <w:rPr>
          <w:rFonts w:cstheme="minorHAnsi"/>
          <w:color w:val="000000"/>
          <w:sz w:val="32"/>
          <w:szCs w:val="32"/>
        </w:rPr>
        <w:br/>
      </w:r>
      <w:r w:rsidRPr="0007752E">
        <w:rPr>
          <w:rFonts w:cstheme="minorHAnsi"/>
          <w:color w:val="000000"/>
          <w:sz w:val="32"/>
          <w:szCs w:val="32"/>
          <w:shd w:val="clear" w:color="auto" w:fill="FFFFFF"/>
        </w:rPr>
        <w:t>Русакова Татьяна Тимофеевна, 1922 года рождения, начальник лаборатории завода ВТЗ, кандидат в члены ВКП(б).</w:t>
      </w:r>
      <w:r w:rsidRPr="0007752E">
        <w:rPr>
          <w:rFonts w:cstheme="minorHAnsi"/>
          <w:color w:val="000000"/>
          <w:sz w:val="32"/>
          <w:szCs w:val="32"/>
        </w:rPr>
        <w:br/>
      </w:r>
      <w:r w:rsidRPr="0007752E">
        <w:rPr>
          <w:rFonts w:cstheme="minorHAnsi"/>
          <w:color w:val="000000"/>
          <w:sz w:val="32"/>
          <w:szCs w:val="32"/>
          <w:shd w:val="clear" w:color="auto" w:fill="FFFFFF"/>
        </w:rPr>
        <w:t>Иванова Мария Васильевна, 1922 года рождения, инспектор по обучению ВТЗ им. А. А. Жданова, член ВКП (б), от рабочих, инженерно-технических работников и служащих ВТЗ.</w:t>
      </w:r>
      <w:r w:rsidRPr="0007752E">
        <w:rPr>
          <w:rFonts w:cstheme="minorHAnsi"/>
          <w:color w:val="000000"/>
          <w:sz w:val="32"/>
          <w:szCs w:val="32"/>
        </w:rPr>
        <w:br/>
      </w:r>
      <w:r w:rsidRPr="0007752E">
        <w:rPr>
          <w:rFonts w:cstheme="minorHAnsi"/>
          <w:color w:val="000000"/>
          <w:sz w:val="32"/>
          <w:szCs w:val="32"/>
          <w:shd w:val="clear" w:color="auto" w:fill="FFFFFF"/>
        </w:rPr>
        <w:t>Коробов Алексей Михайлович, 1925 года рождения, завхоз литейного цеха ВТЗ, член ВКП(б).</w:t>
      </w:r>
      <w:r w:rsidRPr="0007752E">
        <w:rPr>
          <w:rFonts w:cstheme="minorHAnsi"/>
          <w:color w:val="000000"/>
          <w:sz w:val="32"/>
          <w:szCs w:val="32"/>
        </w:rPr>
        <w:br/>
      </w:r>
      <w:r w:rsidRPr="0007752E">
        <w:rPr>
          <w:rFonts w:cstheme="minorHAnsi"/>
          <w:color w:val="000000"/>
          <w:sz w:val="32"/>
          <w:szCs w:val="32"/>
          <w:shd w:val="clear" w:color="auto" w:fill="FFFFFF"/>
        </w:rPr>
        <w:t>Толкова Евгения Николаевна, 1920 года рождения, исполняющая обязанности гальванического отделения термического цеха ВТЗ, беспартийная.</w:t>
      </w:r>
      <w:r w:rsidRPr="0007752E">
        <w:rPr>
          <w:rFonts w:cstheme="minorHAnsi"/>
          <w:color w:val="000000"/>
          <w:sz w:val="32"/>
          <w:szCs w:val="32"/>
        </w:rPr>
        <w:br/>
      </w:r>
      <w:r w:rsidRPr="0007752E">
        <w:rPr>
          <w:rFonts w:cstheme="minorHAnsi"/>
          <w:color w:val="000000"/>
          <w:sz w:val="32"/>
          <w:szCs w:val="32"/>
          <w:shd w:val="clear" w:color="auto" w:fill="FFFFFF"/>
        </w:rPr>
        <w:t>«За удержание звания лучших по профессии в течение трех месяцев подряд решением заводского комитета профсоюза занесены на заводскую Доску почета:</w:t>
      </w:r>
      <w:r w:rsidRPr="0007752E">
        <w:rPr>
          <w:rFonts w:cstheme="minorHAnsi"/>
          <w:color w:val="000000"/>
          <w:sz w:val="32"/>
          <w:szCs w:val="32"/>
        </w:rPr>
        <w:br/>
      </w:r>
      <w:r w:rsidRPr="0007752E">
        <w:rPr>
          <w:rFonts w:cstheme="minorHAnsi"/>
          <w:color w:val="000000"/>
          <w:sz w:val="32"/>
          <w:szCs w:val="32"/>
          <w:shd w:val="clear" w:color="auto" w:fill="FFFFFF"/>
        </w:rPr>
        <w:lastRenderedPageBreak/>
        <w:t>Маслов Василин Сергеевич — сборщик цеха сборки моторов.</w:t>
      </w:r>
      <w:r w:rsidRPr="0007752E">
        <w:rPr>
          <w:rFonts w:cstheme="minorHAnsi"/>
          <w:color w:val="000000"/>
          <w:sz w:val="32"/>
          <w:szCs w:val="32"/>
        </w:rPr>
        <w:br/>
      </w:r>
      <w:r w:rsidRPr="0007752E">
        <w:rPr>
          <w:rFonts w:cstheme="minorHAnsi"/>
          <w:color w:val="000000"/>
          <w:sz w:val="32"/>
          <w:szCs w:val="32"/>
          <w:shd w:val="clear" w:color="auto" w:fill="FFFFFF"/>
        </w:rPr>
        <w:t>Косарева Анна Константиновна — прессовщица прессового цеха.</w:t>
      </w:r>
      <w:r w:rsidRPr="0007752E">
        <w:rPr>
          <w:rFonts w:cstheme="minorHAnsi"/>
          <w:color w:val="000000"/>
          <w:sz w:val="32"/>
          <w:szCs w:val="32"/>
        </w:rPr>
        <w:br/>
      </w:r>
      <w:r w:rsidRPr="0007752E">
        <w:rPr>
          <w:rFonts w:cstheme="minorHAnsi"/>
          <w:color w:val="000000"/>
          <w:sz w:val="32"/>
          <w:szCs w:val="32"/>
          <w:shd w:val="clear" w:color="auto" w:fill="FFFFFF"/>
        </w:rPr>
        <w:t>Дианов Василий Иванович — шлифовщик моторного цеха.</w:t>
      </w:r>
      <w:r w:rsidRPr="0007752E">
        <w:rPr>
          <w:rFonts w:cstheme="minorHAnsi"/>
          <w:color w:val="000000"/>
          <w:sz w:val="32"/>
          <w:szCs w:val="32"/>
        </w:rPr>
        <w:br/>
      </w:r>
      <w:r w:rsidRPr="0007752E">
        <w:rPr>
          <w:rFonts w:cstheme="minorHAnsi"/>
          <w:color w:val="000000"/>
          <w:sz w:val="32"/>
          <w:szCs w:val="32"/>
          <w:shd w:val="clear" w:color="auto" w:fill="FFFFFF"/>
        </w:rPr>
        <w:t>Даманин Владимир Илларионович — конструктор отдела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Крепостнов Александр Васильевич — технолог отдела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Леонтьева Любовь Дмитриевна — конструктор отдела главного конструктора.</w:t>
      </w:r>
      <w:r w:rsidRPr="0007752E">
        <w:rPr>
          <w:rFonts w:cstheme="minorHAnsi"/>
          <w:color w:val="000000"/>
          <w:sz w:val="32"/>
          <w:szCs w:val="32"/>
        </w:rPr>
        <w:br/>
      </w:r>
      <w:r w:rsidRPr="0007752E">
        <w:rPr>
          <w:rFonts w:cstheme="minorHAnsi"/>
          <w:color w:val="000000"/>
          <w:sz w:val="32"/>
          <w:szCs w:val="32"/>
          <w:shd w:val="clear" w:color="auto" w:fill="FFFFFF"/>
        </w:rPr>
        <w:t>Уткин Орест Леонидович — конструктор отдела главного конструктора» («Тракторостроитель», 1 июн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дготовка к технической конференции. Беседа с главным технологом завода А.В. ЗУЕВЫМ</w:t>
      </w:r>
      <w:r w:rsidRPr="0007752E">
        <w:rPr>
          <w:rFonts w:cstheme="minorHAnsi"/>
          <w:color w:val="000000"/>
          <w:sz w:val="32"/>
          <w:szCs w:val="32"/>
        </w:rPr>
        <w:br/>
      </w:r>
      <w:r w:rsidRPr="0007752E">
        <w:rPr>
          <w:rFonts w:cstheme="minorHAnsi"/>
          <w:color w:val="000000"/>
          <w:sz w:val="32"/>
          <w:szCs w:val="32"/>
          <w:shd w:val="clear" w:color="auto" w:fill="FFFFFF"/>
        </w:rPr>
        <w:t>Предстоящая техническая конференция должна будет заострить внимание на многих вопросах, в том числе на вопросе борьбы за чистоту, порядок и культуру производства.</w:t>
      </w:r>
      <w:r w:rsidRPr="0007752E">
        <w:rPr>
          <w:rFonts w:cstheme="minorHAnsi"/>
          <w:color w:val="000000"/>
          <w:sz w:val="32"/>
          <w:szCs w:val="32"/>
        </w:rPr>
        <w:br/>
      </w:r>
      <w:r w:rsidRPr="0007752E">
        <w:rPr>
          <w:rFonts w:cstheme="minorHAnsi"/>
          <w:color w:val="000000"/>
          <w:sz w:val="32"/>
          <w:szCs w:val="32"/>
          <w:shd w:val="clear" w:color="auto" w:fill="FFFFFF"/>
        </w:rPr>
        <w:t>Недостает нам еще очень многого. Если говорить о чистоте, то начинать надо с ревизии всех имеющихся в цехах приспособлений и вспомогательного инвентаря. Все ненужное должно быть удалено.</w:t>
      </w:r>
      <w:r w:rsidRPr="0007752E">
        <w:rPr>
          <w:rFonts w:cstheme="minorHAnsi"/>
          <w:color w:val="000000"/>
          <w:sz w:val="32"/>
          <w:szCs w:val="32"/>
        </w:rPr>
        <w:br/>
      </w:r>
      <w:r w:rsidRPr="0007752E">
        <w:rPr>
          <w:rFonts w:cstheme="minorHAnsi"/>
          <w:color w:val="000000"/>
          <w:sz w:val="32"/>
          <w:szCs w:val="32"/>
          <w:shd w:val="clear" w:color="auto" w:fill="FFFFFF"/>
        </w:rPr>
        <w:t>Сильно захламляет цехи металлическая стружка. Она придает цехам неряшливый вид. Этот недостаток мы наметили устранить путем устройства тележек, на которых уборщицы могли бы транспортировать стружку в общецеховой ящик.</w:t>
      </w:r>
      <w:r w:rsidRPr="0007752E">
        <w:rPr>
          <w:rFonts w:cstheme="minorHAnsi"/>
          <w:color w:val="000000"/>
          <w:sz w:val="32"/>
          <w:szCs w:val="32"/>
        </w:rPr>
        <w:br/>
      </w:r>
      <w:r w:rsidRPr="0007752E">
        <w:rPr>
          <w:rFonts w:cstheme="minorHAnsi"/>
          <w:color w:val="000000"/>
          <w:sz w:val="32"/>
          <w:szCs w:val="32"/>
          <w:shd w:val="clear" w:color="auto" w:fill="FFFFFF"/>
        </w:rPr>
        <w:t>Не налажена как следует заправка станков эмульсией в моторном цехе, цехе автоматов и других. Подносится она к станкам в чем попало, разливается на пол. Следует осуществить развозку эмульсии по участкам.</w:t>
      </w:r>
      <w:r w:rsidRPr="0007752E">
        <w:rPr>
          <w:rFonts w:cstheme="minorHAnsi"/>
          <w:color w:val="000000"/>
          <w:sz w:val="32"/>
          <w:szCs w:val="32"/>
        </w:rPr>
        <w:br/>
      </w:r>
      <w:r w:rsidRPr="0007752E">
        <w:rPr>
          <w:rFonts w:cstheme="minorHAnsi"/>
          <w:color w:val="000000"/>
          <w:sz w:val="32"/>
          <w:szCs w:val="32"/>
          <w:shd w:val="clear" w:color="auto" w:fill="FFFFFF"/>
        </w:rPr>
        <w:t>Надо обсудить ряд мероприятий по малой инвентаризации. Примерно на 20 поточных линиях необходимо изготовить и смонтировать склизы и рольганги, а для серийных участков, где нет потока,— специальные тележки. Их потребуется изготовить около 100 штук.</w:t>
      </w:r>
      <w:r w:rsidRPr="0007752E">
        <w:rPr>
          <w:rFonts w:cstheme="minorHAnsi"/>
          <w:color w:val="000000"/>
          <w:sz w:val="32"/>
          <w:szCs w:val="32"/>
        </w:rPr>
        <w:br/>
      </w:r>
      <w:r w:rsidRPr="0007752E">
        <w:rPr>
          <w:rFonts w:cstheme="minorHAnsi"/>
          <w:color w:val="000000"/>
          <w:sz w:val="32"/>
          <w:szCs w:val="32"/>
          <w:shd w:val="clear" w:color="auto" w:fill="FFFFFF"/>
        </w:rPr>
        <w:t>В целях механизации подъема тяжелых деталей необходимо приобрести штук 5 роторных пневматических подъемников, а для механизации операций в инструментально-штамповом отделе — 75 гайковертов и 50 шпильковертов.</w:t>
      </w:r>
      <w:r w:rsidRPr="0007752E">
        <w:rPr>
          <w:rFonts w:cstheme="minorHAnsi"/>
          <w:color w:val="000000"/>
          <w:sz w:val="32"/>
          <w:szCs w:val="32"/>
        </w:rPr>
        <w:br/>
      </w:r>
      <w:r w:rsidRPr="0007752E">
        <w:rPr>
          <w:rFonts w:cstheme="minorHAnsi"/>
          <w:color w:val="000000"/>
          <w:sz w:val="32"/>
          <w:szCs w:val="32"/>
          <w:shd w:val="clear" w:color="auto" w:fill="FFFFFF"/>
        </w:rPr>
        <w:lastRenderedPageBreak/>
        <w:t>Должна быть введена в практику ежедневная приемка и сдача смен мастерами и наладчиками.</w:t>
      </w:r>
      <w:r w:rsidRPr="0007752E">
        <w:rPr>
          <w:rFonts w:cstheme="minorHAnsi"/>
          <w:color w:val="000000"/>
          <w:sz w:val="32"/>
          <w:szCs w:val="32"/>
        </w:rPr>
        <w:br/>
      </w:r>
      <w:r w:rsidRPr="0007752E">
        <w:rPr>
          <w:rFonts w:cstheme="minorHAnsi"/>
          <w:color w:val="000000"/>
          <w:sz w:val="32"/>
          <w:szCs w:val="32"/>
          <w:shd w:val="clear" w:color="auto" w:fill="FFFFFF"/>
        </w:rPr>
        <w:t>Графики чистоты, которые заведены у нас почти во всех цехах, надо вести все время, не делая из этого только кампанейского мероприятия. Многие мероприятия, которые требуют своего осуществления, относятся к технике безопасности.</w:t>
      </w:r>
      <w:r w:rsidRPr="0007752E">
        <w:rPr>
          <w:rFonts w:cstheme="minorHAnsi"/>
          <w:color w:val="000000"/>
          <w:sz w:val="32"/>
          <w:szCs w:val="32"/>
        </w:rPr>
        <w:br/>
      </w:r>
      <w:r w:rsidRPr="0007752E">
        <w:rPr>
          <w:rFonts w:cstheme="minorHAnsi"/>
          <w:color w:val="000000"/>
          <w:sz w:val="32"/>
          <w:szCs w:val="32"/>
          <w:shd w:val="clear" w:color="auto" w:fill="FFFFFF"/>
        </w:rPr>
        <w:t>Так, для обеспечения безопасности работы при холодной штамповке металла на 25 прессах следует заменить рычажное включение двуруким. Где это невозможно, — применить предохранительные устройства, исключающие возможность попадания рук в зону штампа,— решетки подвижные и неподвижные.</w:t>
      </w:r>
      <w:r w:rsidRPr="0007752E">
        <w:rPr>
          <w:rFonts w:cstheme="minorHAnsi"/>
          <w:color w:val="000000"/>
          <w:sz w:val="32"/>
          <w:szCs w:val="32"/>
        </w:rPr>
        <w:br/>
      </w:r>
      <w:r w:rsidRPr="0007752E">
        <w:rPr>
          <w:rFonts w:cstheme="minorHAnsi"/>
          <w:color w:val="000000"/>
          <w:sz w:val="32"/>
          <w:szCs w:val="32"/>
          <w:shd w:val="clear" w:color="auto" w:fill="FFFFFF"/>
        </w:rPr>
        <w:t>Оградить пусковые педали на молотах, прессах и горизонтально-ковочных машинах.</w:t>
      </w:r>
      <w:r w:rsidRPr="0007752E">
        <w:rPr>
          <w:rFonts w:cstheme="minorHAnsi"/>
          <w:color w:val="000000"/>
          <w:sz w:val="32"/>
          <w:szCs w:val="32"/>
        </w:rPr>
        <w:br/>
      </w:r>
      <w:r w:rsidRPr="0007752E">
        <w:rPr>
          <w:rFonts w:cstheme="minorHAnsi"/>
          <w:color w:val="000000"/>
          <w:sz w:val="32"/>
          <w:szCs w:val="32"/>
          <w:shd w:val="clear" w:color="auto" w:fill="FFFFFF"/>
        </w:rPr>
        <w:t>В ряде цехов не имеют ограждений приводы металлорежущих станков. Это относится к цехам: коробки скоростей, нормалей, моторному, где многие ограждения давно пришли в негодность. То же следует сказать и о наждачных станках, за состоянием которых надзор должен быть усилен.</w:t>
      </w:r>
      <w:r w:rsidRPr="0007752E">
        <w:rPr>
          <w:rFonts w:cstheme="minorHAnsi"/>
          <w:color w:val="000000"/>
          <w:sz w:val="32"/>
          <w:szCs w:val="32"/>
        </w:rPr>
        <w:br/>
      </w:r>
      <w:r w:rsidRPr="0007752E">
        <w:rPr>
          <w:rFonts w:cstheme="minorHAnsi"/>
          <w:color w:val="000000"/>
          <w:sz w:val="32"/>
          <w:szCs w:val="32"/>
          <w:shd w:val="clear" w:color="auto" w:fill="FFFFFF"/>
        </w:rPr>
        <w:t>Во избежание травматизма особенное внимание следует обратить на то, чтобы сверловщики, фрезеровщики и другие станочники обязательно работали в головных уборах. Здесь требуется разъяснительная работа и контроль со стороны мастеров.</w:t>
      </w:r>
      <w:r w:rsidRPr="0007752E">
        <w:rPr>
          <w:rFonts w:cstheme="minorHAnsi"/>
          <w:color w:val="000000"/>
          <w:sz w:val="32"/>
          <w:szCs w:val="32"/>
        </w:rPr>
        <w:br/>
      </w:r>
      <w:r w:rsidRPr="0007752E">
        <w:rPr>
          <w:rFonts w:cstheme="minorHAnsi"/>
          <w:color w:val="000000"/>
          <w:sz w:val="32"/>
          <w:szCs w:val="32"/>
          <w:shd w:val="clear" w:color="auto" w:fill="FFFFFF"/>
        </w:rPr>
        <w:t>В цехах коробки скоростей, ремонтно-механическом, в сборочном и кузнечном неотложного ремонта требуют полы.</w:t>
      </w:r>
      <w:r w:rsidRPr="0007752E">
        <w:rPr>
          <w:rFonts w:cstheme="minorHAnsi"/>
          <w:color w:val="000000"/>
          <w:sz w:val="32"/>
          <w:szCs w:val="32"/>
        </w:rPr>
        <w:br/>
      </w:r>
      <w:r w:rsidRPr="0007752E">
        <w:rPr>
          <w:rFonts w:cstheme="minorHAnsi"/>
          <w:color w:val="000000"/>
          <w:sz w:val="32"/>
          <w:szCs w:val="32"/>
          <w:shd w:val="clear" w:color="auto" w:fill="FFFFFF"/>
        </w:rPr>
        <w:t>Немало мероприятий предстоит провести и в области санитарии. Надо наладить регулярную очистку световых проемов во всех цехах. Установить бачки с остуженной кипяченой водой. Привести в порядок и улучшить вентиляцию. Устроить в цехах гардеробы для хранения одежды рабочих.</w:t>
      </w:r>
      <w:r w:rsidRPr="0007752E">
        <w:rPr>
          <w:rFonts w:cstheme="minorHAnsi"/>
          <w:color w:val="000000"/>
          <w:sz w:val="32"/>
          <w:szCs w:val="32"/>
        </w:rPr>
        <w:br/>
      </w:r>
      <w:r w:rsidRPr="0007752E">
        <w:rPr>
          <w:rFonts w:cstheme="minorHAnsi"/>
          <w:color w:val="000000"/>
          <w:sz w:val="32"/>
          <w:szCs w:val="32"/>
          <w:shd w:val="clear" w:color="auto" w:fill="FFFFFF"/>
        </w:rPr>
        <w:t>Проведение этих мероприятий было бы уже значительным шагом на пути к культуре производства» («Тракторостроитель», 3 июн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 ошибках конструкторского бюро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Как контрольному мастеру, мне приходится ежедневно иметь дело с проверкой изготовляемой детали. Практика убеждает меня в том, что в работе Центрального конструкторского бюро (ЦКБ), </w:t>
      </w:r>
      <w:r w:rsidRPr="0007752E">
        <w:rPr>
          <w:rFonts w:cstheme="minorHAnsi"/>
          <w:color w:val="000000"/>
          <w:sz w:val="32"/>
          <w:szCs w:val="32"/>
          <w:shd w:val="clear" w:color="auto" w:fill="FFFFFF"/>
        </w:rPr>
        <w:lastRenderedPageBreak/>
        <w:t>возглавляемого В. Кузнецовым, имеются крупные недостатки, которые отражаются на работе цехов.</w:t>
      </w:r>
      <w:r w:rsidRPr="0007752E">
        <w:rPr>
          <w:rFonts w:cstheme="minorHAnsi"/>
          <w:color w:val="000000"/>
          <w:sz w:val="32"/>
          <w:szCs w:val="32"/>
        </w:rPr>
        <w:br/>
      </w:r>
      <w:r w:rsidRPr="0007752E">
        <w:rPr>
          <w:rFonts w:cstheme="minorHAnsi"/>
          <w:color w:val="000000"/>
          <w:sz w:val="32"/>
          <w:szCs w:val="32"/>
          <w:shd w:val="clear" w:color="auto" w:fill="FFFFFF"/>
        </w:rPr>
        <w:t>Взять, например, вопрос о допусках на обработку деталей и технических условиях, указанных в чертежах ЦКБ. Дело в том, что в ряде случаев эти допуски и технические условия не согласованы между собою, что производственников и работников отдела технического контроля просто ставит в тупик. Так, давно бы уже нужно устранить эти ошибки и несогласованность в чертежах на детали: 04-02 (пункт 6 технических условий), 09-01 (пункт 4 технических условий), 04-19 (пункт 5 технических условий).</w:t>
      </w:r>
      <w:r w:rsidRPr="0007752E">
        <w:rPr>
          <w:rFonts w:cstheme="minorHAnsi"/>
          <w:color w:val="000000"/>
          <w:sz w:val="32"/>
          <w:szCs w:val="32"/>
        </w:rPr>
        <w:br/>
      </w:r>
      <w:r w:rsidRPr="0007752E">
        <w:rPr>
          <w:rFonts w:cstheme="minorHAnsi"/>
          <w:color w:val="000000"/>
          <w:sz w:val="32"/>
          <w:szCs w:val="32"/>
          <w:shd w:val="clear" w:color="auto" w:fill="FFFFFF"/>
        </w:rPr>
        <w:t>Мне сдается, что конструкторское бюро допускает ошибки в том, что устанавливает жесткие допуска на обработку там, где этого совершенно не требуется, удорожая тем самым стоимость продукции. Очевидно, работники ЦКБ меньше всего считаются с целесообразностью и зачастую руководствуются антигосударственным стремлением собственной «перестраховки».</w:t>
      </w:r>
      <w:r w:rsidRPr="0007752E">
        <w:rPr>
          <w:rFonts w:cstheme="minorHAnsi"/>
          <w:color w:val="000000"/>
          <w:sz w:val="32"/>
          <w:szCs w:val="32"/>
        </w:rPr>
        <w:br/>
      </w:r>
      <w:r w:rsidRPr="0007752E">
        <w:rPr>
          <w:rFonts w:cstheme="minorHAnsi"/>
          <w:color w:val="000000"/>
          <w:sz w:val="32"/>
          <w:szCs w:val="32"/>
          <w:shd w:val="clear" w:color="auto" w:fill="FFFFFF"/>
        </w:rPr>
        <w:t>Возьмем к примеру чертеж на деталь 02-06/07. Для диаметра стержня по всей длине чертеж предусматривает размер 9,92—9,89. Небольшой участок, отделенный от всей длины стержня выточкой и имеющий повышенную твердость, представляет некоторую трудность в достижении указанного допуска, и часто деталь поэтому бракуется, но так как этот участок стержня почти не участвует в работе мотора, то для него, без ущерба качеству, вполне можно было установить иной, больший допуск.</w:t>
      </w:r>
      <w:r w:rsidRPr="0007752E">
        <w:rPr>
          <w:rFonts w:cstheme="minorHAnsi"/>
          <w:color w:val="000000"/>
          <w:sz w:val="32"/>
          <w:szCs w:val="32"/>
        </w:rPr>
        <w:br/>
      </w:r>
      <w:r w:rsidRPr="0007752E">
        <w:rPr>
          <w:rFonts w:cstheme="minorHAnsi"/>
          <w:color w:val="000000"/>
          <w:sz w:val="32"/>
          <w:szCs w:val="32"/>
          <w:shd w:val="clear" w:color="auto" w:fill="FFFFFF"/>
        </w:rPr>
        <w:t>Долгое время сдерживалась сборка моторов по деталям 18-39 и 01-118 из-за того, что трудно было выдержать размеры, указанные в чертеже. Только после вмешательства производственников и работников отдела технического контроля цеха конструкторы изменили допуска, исправляя таким образом свои ошибки.</w:t>
      </w:r>
      <w:r w:rsidRPr="0007752E">
        <w:rPr>
          <w:rFonts w:cstheme="minorHAnsi"/>
          <w:color w:val="000000"/>
          <w:sz w:val="32"/>
          <w:szCs w:val="32"/>
        </w:rPr>
        <w:br/>
      </w:r>
      <w:r w:rsidRPr="0007752E">
        <w:rPr>
          <w:rFonts w:cstheme="minorHAnsi"/>
          <w:color w:val="000000"/>
          <w:sz w:val="32"/>
          <w:szCs w:val="32"/>
          <w:shd w:val="clear" w:color="auto" w:fill="FFFFFF"/>
        </w:rPr>
        <w:t>Много тракторов страна недополучила из-за того, что сборка моторов буквально сменами простаивала ввиду неподачи ей детали 06-02. Только за один год несколько тысяч этой детали пошло в вагранку. ЦКБ знало об этом и только теперь решило расшить узкое место отменой никому не нужных некоторых пунктов технических условий. Теперь эта деталь идет и не выбраковывается. Но ведь можно было это сделать 5 лет тому назад!</w:t>
      </w:r>
      <w:r w:rsidRPr="0007752E">
        <w:rPr>
          <w:rFonts w:cstheme="minorHAnsi"/>
          <w:color w:val="000000"/>
          <w:sz w:val="32"/>
          <w:szCs w:val="32"/>
        </w:rPr>
        <w:br/>
      </w:r>
      <w:r w:rsidRPr="0007752E">
        <w:rPr>
          <w:rFonts w:cstheme="minorHAnsi"/>
          <w:color w:val="000000"/>
          <w:sz w:val="32"/>
          <w:szCs w:val="32"/>
          <w:shd w:val="clear" w:color="auto" w:fill="FFFFFF"/>
        </w:rPr>
        <w:lastRenderedPageBreak/>
        <w:t>Есть факты и обратного направления. Например, чертеж на деталь 04-05 предусматривает обработку плоскости прилегания по знаку 3, в то время как обработка должна быть более точная во избежание течи масла в кожух маховика.</w:t>
      </w:r>
      <w:r w:rsidRPr="0007752E">
        <w:rPr>
          <w:rFonts w:cstheme="minorHAnsi"/>
          <w:color w:val="000000"/>
          <w:sz w:val="32"/>
          <w:szCs w:val="32"/>
        </w:rPr>
        <w:br/>
      </w:r>
      <w:r w:rsidRPr="0007752E">
        <w:rPr>
          <w:rFonts w:cstheme="minorHAnsi"/>
          <w:color w:val="000000"/>
          <w:sz w:val="32"/>
          <w:szCs w:val="32"/>
          <w:shd w:val="clear" w:color="auto" w:fill="FFFFFF"/>
        </w:rPr>
        <w:t>Можно привести и другие примеры, но достаточно и этих, чтобы судить о работе конструкторского бюро завода.</w:t>
      </w:r>
      <w:r w:rsidRPr="0007752E">
        <w:rPr>
          <w:rFonts w:cstheme="minorHAnsi"/>
          <w:color w:val="000000"/>
          <w:sz w:val="32"/>
          <w:szCs w:val="32"/>
        </w:rPr>
        <w:br/>
      </w:r>
      <w:r w:rsidRPr="0007752E">
        <w:rPr>
          <w:rFonts w:cstheme="minorHAnsi"/>
          <w:color w:val="000000"/>
          <w:sz w:val="32"/>
          <w:szCs w:val="32"/>
          <w:shd w:val="clear" w:color="auto" w:fill="FFFFFF"/>
        </w:rPr>
        <w:t>Подготовка завода к переходу на коллективный стахановский труд требует от ЦКБ поднять культуру своей работы.</w:t>
      </w:r>
      <w:r w:rsidRPr="0007752E">
        <w:rPr>
          <w:rFonts w:cstheme="minorHAnsi"/>
          <w:color w:val="000000"/>
          <w:sz w:val="32"/>
          <w:szCs w:val="32"/>
        </w:rPr>
        <w:br/>
      </w:r>
      <w:r w:rsidRPr="0007752E">
        <w:rPr>
          <w:rFonts w:cstheme="minorHAnsi"/>
          <w:color w:val="000000"/>
          <w:sz w:val="32"/>
          <w:szCs w:val="32"/>
          <w:shd w:val="clear" w:color="auto" w:fill="FFFFFF"/>
        </w:rPr>
        <w:t>СОМОВ, контрольный мастер моторного цеха» («Тракторостроитель», 13 июня 1951).</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РАЗРУШАЕТСЯ АСФАЛЬТ</w:t>
      </w:r>
      <w:r w:rsidRPr="0007752E">
        <w:rPr>
          <w:rFonts w:cstheme="minorHAnsi"/>
          <w:color w:val="000000"/>
          <w:sz w:val="32"/>
          <w:szCs w:val="32"/>
        </w:rPr>
        <w:br/>
      </w:r>
      <w:r w:rsidRPr="0007752E">
        <w:rPr>
          <w:rFonts w:cstheme="minorHAnsi"/>
          <w:color w:val="000000"/>
          <w:sz w:val="32"/>
          <w:szCs w:val="32"/>
          <w:shd w:val="clear" w:color="auto" w:fill="FFFFFF"/>
        </w:rPr>
        <w:t>Если пройтись по асфальтированным дорожкам заводской территории, где стоят сошедшие с конвейера тракторы, можно насчитать десятка три машин, под которыми темнеют большие и всё больше расплывающиеся по асфальту жирные пятна. Это течет масло...</w:t>
      </w:r>
      <w:r w:rsidRPr="0007752E">
        <w:rPr>
          <w:rFonts w:cstheme="minorHAnsi"/>
          <w:color w:val="000000"/>
          <w:sz w:val="32"/>
          <w:szCs w:val="32"/>
        </w:rPr>
        <w:br/>
      </w:r>
      <w:r w:rsidRPr="0007752E">
        <w:rPr>
          <w:rFonts w:cstheme="minorHAnsi"/>
          <w:color w:val="000000"/>
          <w:sz w:val="32"/>
          <w:szCs w:val="32"/>
          <w:shd w:val="clear" w:color="auto" w:fill="FFFFFF"/>
        </w:rPr>
        <w:t>По-видимому, начальник сборочного цеха тов. Кушин не придает никакого значения тому факту, что тракторы сдаются с маслотечью, а тов. Махоткин, недолго думая, принимает их, словно все обстоит нормально.</w:t>
      </w:r>
      <w:r w:rsidRPr="0007752E">
        <w:rPr>
          <w:rFonts w:cstheme="minorHAnsi"/>
          <w:color w:val="000000"/>
          <w:sz w:val="32"/>
          <w:szCs w:val="32"/>
        </w:rPr>
        <w:br/>
      </w:r>
      <w:r w:rsidRPr="0007752E">
        <w:rPr>
          <w:rFonts w:cstheme="minorHAnsi"/>
          <w:color w:val="000000"/>
          <w:sz w:val="32"/>
          <w:szCs w:val="32"/>
          <w:shd w:val="clear" w:color="auto" w:fill="FFFFFF"/>
        </w:rPr>
        <w:t>Расплывшиеся масляные пятна очень быстро приводят асфальт в негодное состояние. Он буквально становится похожим на песок. Таким образом разрушается дорогостоящее дорожное покрытие.</w:t>
      </w:r>
      <w:r w:rsidRPr="0007752E">
        <w:rPr>
          <w:rFonts w:cstheme="minorHAnsi"/>
          <w:color w:val="000000"/>
          <w:sz w:val="32"/>
          <w:szCs w:val="32"/>
        </w:rPr>
        <w:br/>
      </w:r>
      <w:r w:rsidRPr="0007752E">
        <w:rPr>
          <w:rFonts w:cstheme="minorHAnsi"/>
          <w:color w:val="000000"/>
          <w:sz w:val="32"/>
          <w:szCs w:val="32"/>
          <w:shd w:val="clear" w:color="auto" w:fill="FFFFFF"/>
        </w:rPr>
        <w:t>К. НАВАРИН</w:t>
      </w:r>
      <w:r w:rsidRPr="0007752E">
        <w:rPr>
          <w:rFonts w:cstheme="minorHAnsi"/>
          <w:color w:val="000000"/>
          <w:sz w:val="32"/>
          <w:szCs w:val="32"/>
        </w:rPr>
        <w:br/>
      </w:r>
      <w:r w:rsidRPr="0007752E">
        <w:rPr>
          <w:rFonts w:cstheme="minorHAnsi"/>
          <w:b/>
          <w:bCs/>
          <w:color w:val="000000"/>
          <w:sz w:val="32"/>
          <w:szCs w:val="32"/>
          <w:shd w:val="clear" w:color="auto" w:fill="FFFFFF"/>
        </w:rPr>
        <w:t>ОШИБКИ И НЕТОЧНОСТИ</w:t>
      </w:r>
      <w:r w:rsidRPr="0007752E">
        <w:rPr>
          <w:rFonts w:cstheme="minorHAnsi"/>
          <w:color w:val="000000"/>
          <w:sz w:val="32"/>
          <w:szCs w:val="32"/>
        </w:rPr>
        <w:br/>
      </w:r>
      <w:r w:rsidRPr="0007752E">
        <w:rPr>
          <w:rFonts w:cstheme="minorHAnsi"/>
          <w:color w:val="000000"/>
          <w:sz w:val="32"/>
          <w:szCs w:val="32"/>
          <w:shd w:val="clear" w:color="auto" w:fill="FFFFFF"/>
        </w:rPr>
        <w:t>Ошибаться свойственно каждому, кто работает. И нет большой беды, если кто-то ошибся раз, другой... Но когда ошибки и неточности постоянно сопутствуют работе, тогда они становятся нетерпимыми. Такие ошибки характерны для бухгалтерии цеха серого чугуна. Из месяца в месяц работающие в этом цехе то один, то другой вынуждены выяснять недоразумения с подсчетами заработной платы.</w:t>
      </w:r>
      <w:r w:rsidRPr="0007752E">
        <w:rPr>
          <w:rFonts w:cstheme="minorHAnsi"/>
          <w:color w:val="000000"/>
          <w:sz w:val="32"/>
          <w:szCs w:val="32"/>
        </w:rPr>
        <w:br/>
      </w:r>
      <w:r w:rsidRPr="0007752E">
        <w:rPr>
          <w:rFonts w:cstheme="minorHAnsi"/>
          <w:color w:val="000000"/>
          <w:sz w:val="32"/>
          <w:szCs w:val="32"/>
          <w:shd w:val="clear" w:color="auto" w:fill="FFFFFF"/>
        </w:rPr>
        <w:t>Вот факты. Крановщики Воронкова, Самочадина, Прохорова, Коржукова работали 1 и 2 мая. Сведения об этом в табеле были даны своевременно и точно. Но в бухгалтерии цеха точность утратилась, и вместо заработка за 1 и 2 мая был выведен заработок только за один день.</w:t>
      </w:r>
      <w:r w:rsidRPr="0007752E">
        <w:rPr>
          <w:rFonts w:cstheme="minorHAnsi"/>
          <w:color w:val="000000"/>
          <w:sz w:val="32"/>
          <w:szCs w:val="32"/>
        </w:rPr>
        <w:br/>
      </w:r>
      <w:r w:rsidRPr="0007752E">
        <w:rPr>
          <w:rFonts w:cstheme="minorHAnsi"/>
          <w:color w:val="000000"/>
          <w:sz w:val="32"/>
          <w:szCs w:val="32"/>
          <w:shd w:val="clear" w:color="auto" w:fill="FFFFFF"/>
        </w:rPr>
        <w:lastRenderedPageBreak/>
        <w:t>Еще факт: крановщице Прохоровой не начислили премиальное вознаграждение за апрель. Когда спросили в бюро организации труда и зарплаты цеха, почему так вышло, то там посоветовали обратиться в РКК.</w:t>
      </w:r>
      <w:r w:rsidRPr="0007752E">
        <w:rPr>
          <w:rFonts w:cstheme="minorHAnsi"/>
          <w:color w:val="000000"/>
          <w:sz w:val="32"/>
          <w:szCs w:val="32"/>
        </w:rPr>
        <w:br/>
      </w:r>
      <w:r w:rsidRPr="0007752E">
        <w:rPr>
          <w:rFonts w:cstheme="minorHAnsi"/>
          <w:color w:val="000000"/>
          <w:sz w:val="32"/>
          <w:szCs w:val="32"/>
          <w:shd w:val="clear" w:color="auto" w:fill="FFFFFF"/>
        </w:rPr>
        <w:t>Факт третий. У двух слесарей одного разряда (Воронцова и Цыкина) было за месяц выработано: у первого 24 рабочих дня, у второго—25 рабочих дней. Воронцову выплачивается 1304 рубля, а Цыкину — 1200 рублей, хотя рабочих дней у него больше.</w:t>
      </w:r>
      <w:r w:rsidRPr="0007752E">
        <w:rPr>
          <w:rFonts w:cstheme="minorHAnsi"/>
          <w:color w:val="000000"/>
          <w:sz w:val="32"/>
          <w:szCs w:val="32"/>
        </w:rPr>
        <w:br/>
      </w:r>
      <w:r w:rsidRPr="0007752E">
        <w:rPr>
          <w:rFonts w:cstheme="minorHAnsi"/>
          <w:color w:val="000000"/>
          <w:sz w:val="32"/>
          <w:szCs w:val="32"/>
          <w:shd w:val="clear" w:color="auto" w:fill="FFFFFF"/>
        </w:rPr>
        <w:t>По каким законам арифметики в бухгалтерии цеха получаются такие ошибки и неточности,— неизвестно. Может быть, бюро организации труда и зарплаты цеха поглубже вникнет в это дело и совместно с бухгалтерией отыщет более точный способ подсчета заработка рабочих?</w:t>
      </w:r>
      <w:r w:rsidRPr="0007752E">
        <w:rPr>
          <w:rFonts w:cstheme="minorHAnsi"/>
          <w:color w:val="000000"/>
          <w:sz w:val="32"/>
          <w:szCs w:val="32"/>
        </w:rPr>
        <w:br/>
      </w:r>
      <w:r w:rsidRPr="0007752E">
        <w:rPr>
          <w:rFonts w:cstheme="minorHAnsi"/>
          <w:color w:val="000000"/>
          <w:sz w:val="32"/>
          <w:szCs w:val="32"/>
          <w:shd w:val="clear" w:color="auto" w:fill="FFFFFF"/>
        </w:rPr>
        <w:t>К. ШИХТИН» («Тракторостроитель», 20 июня 1951).</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Л.П. ВЛАДИМИРСКИЙ</w:t>
      </w:r>
      <w:r w:rsidRPr="0007752E">
        <w:rPr>
          <w:rFonts w:cstheme="minorHAnsi"/>
          <w:color w:val="000000"/>
          <w:sz w:val="32"/>
          <w:szCs w:val="32"/>
        </w:rPr>
        <w:br/>
      </w:r>
      <w:r w:rsidRPr="0007752E">
        <w:rPr>
          <w:rFonts w:cstheme="minorHAnsi"/>
          <w:color w:val="000000"/>
          <w:sz w:val="32"/>
          <w:szCs w:val="32"/>
          <w:shd w:val="clear" w:color="auto" w:fill="FFFFFF"/>
        </w:rPr>
        <w:t>18 июня 1951 г. трагически погиб начальник цеха безрельсового транспорта Владимирского тракторного завода имени А.А. Жданова Леонид Петрович Владимирский.</w:t>
      </w:r>
      <w:r w:rsidRPr="0007752E">
        <w:rPr>
          <w:rFonts w:cstheme="minorHAnsi"/>
          <w:color w:val="000000"/>
          <w:sz w:val="32"/>
          <w:szCs w:val="32"/>
        </w:rPr>
        <w:br/>
      </w:r>
      <w:r w:rsidRPr="0007752E">
        <w:rPr>
          <w:rFonts w:cstheme="minorHAnsi"/>
          <w:color w:val="000000"/>
          <w:sz w:val="32"/>
          <w:szCs w:val="32"/>
          <w:shd w:val="clear" w:color="auto" w:fill="FFFFFF"/>
        </w:rPr>
        <w:t>Л.П. Владимирский родился и 1914 году и с 15-летнего возраста начал трудовую жизнь. С 1929 года по 1935 год он работал в организациях дорожного строительства и лесной промышленности, занимая должности десятника и техника, одновременно работая над повышением своего образования.</w:t>
      </w:r>
      <w:r w:rsidRPr="0007752E">
        <w:rPr>
          <w:rFonts w:cstheme="minorHAnsi"/>
          <w:color w:val="000000"/>
          <w:sz w:val="32"/>
          <w:szCs w:val="32"/>
        </w:rPr>
        <w:br/>
      </w:r>
      <w:r w:rsidRPr="0007752E">
        <w:rPr>
          <w:rFonts w:cstheme="minorHAnsi"/>
          <w:color w:val="000000"/>
          <w:sz w:val="32"/>
          <w:szCs w:val="32"/>
          <w:shd w:val="clear" w:color="auto" w:fill="FFFFFF"/>
        </w:rPr>
        <w:t>С 1935 года по 1940 год Л.П. Владимирский учится в Московском строительном институте и успешно заканчивает его.</w:t>
      </w:r>
      <w:r w:rsidRPr="0007752E">
        <w:rPr>
          <w:rFonts w:cstheme="minorHAnsi"/>
          <w:color w:val="000000"/>
          <w:sz w:val="32"/>
          <w:szCs w:val="32"/>
        </w:rPr>
        <w:br/>
      </w:r>
      <w:r w:rsidRPr="0007752E">
        <w:rPr>
          <w:rFonts w:cstheme="minorHAnsi"/>
          <w:color w:val="000000"/>
          <w:sz w:val="32"/>
          <w:szCs w:val="32"/>
          <w:shd w:val="clear" w:color="auto" w:fill="FFFFFF"/>
        </w:rPr>
        <w:t>По окончании учебы он работает в Москве начальником цеха завода «Автостекло».</w:t>
      </w:r>
      <w:r w:rsidRPr="0007752E">
        <w:rPr>
          <w:rFonts w:cstheme="minorHAnsi"/>
          <w:color w:val="000000"/>
          <w:sz w:val="32"/>
          <w:szCs w:val="32"/>
        </w:rPr>
        <w:br/>
      </w:r>
      <w:r w:rsidRPr="0007752E">
        <w:rPr>
          <w:rFonts w:cstheme="minorHAnsi"/>
          <w:color w:val="000000"/>
          <w:sz w:val="32"/>
          <w:szCs w:val="32"/>
          <w:shd w:val="clear" w:color="auto" w:fill="FFFFFF"/>
        </w:rPr>
        <w:t>В период с 1941 по 1943 год Л.П. Владимирский служит в рядах Советской Армии в звании капитана, выполняя должность полкового инженера саперного дела.</w:t>
      </w:r>
      <w:r w:rsidRPr="0007752E">
        <w:rPr>
          <w:rFonts w:cstheme="minorHAnsi"/>
          <w:color w:val="000000"/>
          <w:sz w:val="32"/>
          <w:szCs w:val="32"/>
        </w:rPr>
        <w:br/>
      </w:r>
      <w:r w:rsidRPr="0007752E">
        <w:rPr>
          <w:rFonts w:cstheme="minorHAnsi"/>
          <w:color w:val="000000"/>
          <w:sz w:val="32"/>
          <w:szCs w:val="32"/>
          <w:shd w:val="clear" w:color="auto" w:fill="FFFFFF"/>
        </w:rPr>
        <w:t>За выполнение боевых заданий Л.П. Владимирский награжден медалями «За боевые заслуги» и «За оборону Ленинграда».</w:t>
      </w:r>
      <w:r w:rsidRPr="0007752E">
        <w:rPr>
          <w:rFonts w:cstheme="minorHAnsi"/>
          <w:color w:val="000000"/>
          <w:sz w:val="32"/>
          <w:szCs w:val="32"/>
        </w:rPr>
        <w:br/>
      </w:r>
      <w:r w:rsidRPr="0007752E">
        <w:rPr>
          <w:rFonts w:cstheme="minorHAnsi"/>
          <w:color w:val="000000"/>
          <w:sz w:val="32"/>
          <w:szCs w:val="32"/>
          <w:shd w:val="clear" w:color="auto" w:fill="FFFFFF"/>
        </w:rPr>
        <w:t>В 1942 году тов. Владимирский принимается в члены большевистской партии.</w:t>
      </w:r>
      <w:r w:rsidRPr="0007752E">
        <w:rPr>
          <w:rFonts w:cstheme="minorHAnsi"/>
          <w:color w:val="000000"/>
          <w:sz w:val="32"/>
          <w:szCs w:val="32"/>
        </w:rPr>
        <w:br/>
      </w:r>
      <w:r w:rsidRPr="0007752E">
        <w:rPr>
          <w:rFonts w:cstheme="minorHAnsi"/>
          <w:color w:val="000000"/>
          <w:sz w:val="32"/>
          <w:szCs w:val="32"/>
          <w:shd w:val="clear" w:color="auto" w:fill="FFFFFF"/>
        </w:rPr>
        <w:t xml:space="preserve">После демобилизации из рядов Советской Армии Л.П. Владимирский работает начальником транспортного отдела одного из заводов в Люберцах, а с 1946 года — на Владимирском </w:t>
      </w:r>
      <w:r w:rsidRPr="0007752E">
        <w:rPr>
          <w:rFonts w:cstheme="minorHAnsi"/>
          <w:color w:val="000000"/>
          <w:sz w:val="32"/>
          <w:szCs w:val="32"/>
          <w:shd w:val="clear" w:color="auto" w:fill="FFFFFF"/>
        </w:rPr>
        <w:lastRenderedPageBreak/>
        <w:t>тракторном заводе имени А.А. Жданова в должности начальника цеха безрельсового транспорта.</w:t>
      </w:r>
      <w:r w:rsidRPr="0007752E">
        <w:rPr>
          <w:rFonts w:cstheme="minorHAnsi"/>
          <w:color w:val="000000"/>
          <w:sz w:val="32"/>
          <w:szCs w:val="32"/>
        </w:rPr>
        <w:br/>
      </w:r>
      <w:r w:rsidRPr="0007752E">
        <w:rPr>
          <w:rFonts w:cstheme="minorHAnsi"/>
          <w:color w:val="000000"/>
          <w:sz w:val="32"/>
          <w:szCs w:val="32"/>
          <w:shd w:val="clear" w:color="auto" w:fill="FFFFFF"/>
        </w:rPr>
        <w:t>Тов. Владимирский принимал активное участие в работе профсоюзной организации и дважды избирался в состав заводского комитета профсоюза» («Тракторостроитель», 24 июня 1951).</w:t>
      </w:r>
      <w:r w:rsidRPr="0007752E">
        <w:rPr>
          <w:rFonts w:cstheme="minorHAnsi"/>
          <w:color w:val="000000"/>
          <w:sz w:val="32"/>
          <w:szCs w:val="32"/>
        </w:rPr>
        <w:br/>
      </w:r>
      <w:r w:rsidRPr="0007752E">
        <w:rPr>
          <w:rFonts w:cstheme="minorHAnsi"/>
          <w:color w:val="000000"/>
          <w:sz w:val="32"/>
          <w:szCs w:val="32"/>
          <w:shd w:val="clear" w:color="auto" w:fill="FFFFFF"/>
        </w:rPr>
        <w:t>31 июня 1951 г. Главным технологом ВТЗ назначен Зуев Александр Васильевич. Романов Борис Петрович переведен в замы главного технолога по подготовке производств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2DC554A" wp14:editId="29C0C13D">
            <wp:extent cx="2486025" cy="28575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а.jpg"/>
                    <pic:cNvPicPr/>
                  </pic:nvPicPr>
                  <pic:blipFill>
                    <a:blip r:embed="rId161">
                      <a:extLst>
                        <a:ext uri="{28A0092B-C50C-407E-A947-70E740481C1C}">
                          <a14:useLocalDpi xmlns:a14="http://schemas.microsoft.com/office/drawing/2010/main" val="0"/>
                        </a:ext>
                      </a:extLst>
                    </a:blip>
                    <a:stretch>
                      <a:fillRect/>
                    </a:stretch>
                  </pic:blipFill>
                  <pic:spPr>
                    <a:xfrm>
                      <a:off x="0" y="0"/>
                      <a:ext cx="2486025" cy="28575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Зуев Александр Васильевич Главный технолог ВТЗ (1951-1960)</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Заместители главного технолога по подготовке производства - Романов Борис Петрович с 1951 – 1953 гг., Туляков Лев Дмитриевич с 1953 - 1960 гг., Гаврилов Борис Васильевич с 1960 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действующему производству - Комолов Леонид Иванович до 1960 г., Бодров Леонид Иванович - 1960 г., Качаев Виктор Матвеевич с 1960 -1966 г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реконструкции производства - Тарилов Владимир Степанович с 1955 – 1959 гг., Игошин Виктор Михайлович с 1959 – 1960 г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ВОДСКОЕ РАДИОВЕЩ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7 июля на нашем заводе начал работать заводской радиоузе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диовещание проводится еженедельно во вторник, четверг и субботу с 11 часов 50 мин. до 12 часов с повторением в 12 часов 50 мин. и в 13 часов 50 м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Через заводской радиоузел будут освещаться неотложные задачи завода, опыт стахановской работы, короткие информации из жизни коллектив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станки течет 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Цех приспособлений, пожалуй, единственный среди цехов завода, который заботится о том, чтобы рабочие места лучше освещались дневным светом. Стекла световых фонарей хорошо прочищены, и света во всем цехе мно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среди стекол много разбитых, и во время дождей в цехе образуются целые луж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ждевая вода попадает на некоторые станки, и они покрываются ржавчи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авно пора разбитые стекла заменить новыми, чтобы не портилось дорогостоящее оборудов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СОРОКИН» («Тракторостроитель», 11 июл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Чего не замечает комиссия по чист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е с 1 июня этого года существует комиссия по проверке чистоты. Чистота и порядок в деле, на что обращает внимание комиссия, вещь, конечно, хорошая и необходим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комиссия не замечает, что собою представляют крыши и полы, например, в первом корпус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электро-ремонтный цех. Крыша течет, оборудование заливает, стены черные, прокопчен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йдите в ремонтно-механический цех — пол разрушен, пройти невозможно. Но начальник ремонтно-строительного цеха тов. Русин и не думает приступать к ремонту этих цехов, хотя он и имеет на это заказ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 думаю, что пора за это дело взяться главному инженеру завода тов. Вехову и зам. директора тов. Север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НДРЕЙ СИГНАЛ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Захламленный це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 один из цехов нашего завода не захламлен так, как заготовительный. Горы металла громоздятся повсюду на его производственной площади. Она и без того не может считаться достаточной, а хаотические загромождения делают ее еще более тес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рудно говорить о нормальной организации рабочих мест, когда </w:t>
      </w:r>
      <w:r w:rsidRPr="0007752E">
        <w:rPr>
          <w:rFonts w:eastAsia="Times New Roman" w:cstheme="minorHAnsi"/>
          <w:color w:val="000000"/>
          <w:sz w:val="32"/>
          <w:szCs w:val="32"/>
          <w:shd w:val="clear" w:color="auto" w:fill="FFFFFF"/>
          <w:lang w:eastAsia="ru-RU"/>
        </w:rPr>
        <w:lastRenderedPageBreak/>
        <w:t>вокруг станков образовались целые свалки отходов, когда даже площадь, предназначенная для движения транспорта, частично занимается штабелями заготов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асть территории цеха, занимаемая складом отдела снабжения, используется им крайне хаотично. Когда надо взять металл определенного сечения и определенной марки, то приходится производить весьма большие работы, добираясь «до дна», переваливать огромные штабеля металла с риском, что штабель может раскатиться и вызвать несчастный случа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ителям заготовительного цеха пора уже ликвидировать захламленность, а руководству завода необходимо побыстрее освободить цех от склада металлов отдела снабж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ОРОК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ОВАЯ СТЕННАЯ ГАЗЕ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шел первый номер новой стенной газеты «Молот» в кузнечном цехе — орган партийной и профсоюзной организац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едактором газеты утвержден тов. Борисов — заместитель начальника цеха по производств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Стахановская школа в мотор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рганизована стахановская школа в моторном цехе. Она насчитывает 59 человек и 20 июля начнет свои занятия. Здесь будут изучаться методы стахановской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здана также группа распредов и кладовщиков. Программа рассчитана на 42 часа. На первом плане будут вопросы экономики, планирования. Руководителями этой группы утверждены тт. Никольский — начальник БОТиЗ цеха и Левин — начальник ПРБ» («Тракторостроитель», 20 июл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елегат конферен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мунист Филипп Данилович Филяков пришел на завод в 1947 году. Ему поручили испытывать моторы. За это время он накопил богатый опыт в работе и считается одним из лучших людей цеха сборки моторов. Тов. Филяков ежемесячно выполняет нормы не менее, чем на 180—20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связи с подготовкой цеха к переходу на коллективный стахановский труд он явился первым застрельщиком социалистического соревнования. Когда был организован сбор рабочих предложений по лучшей организации рабочих мест, то в </w:t>
      </w:r>
      <w:r w:rsidRPr="0007752E">
        <w:rPr>
          <w:rFonts w:eastAsia="Times New Roman" w:cstheme="minorHAnsi"/>
          <w:color w:val="000000"/>
          <w:sz w:val="32"/>
          <w:szCs w:val="32"/>
          <w:shd w:val="clear" w:color="auto" w:fill="FFFFFF"/>
          <w:lang w:eastAsia="ru-RU"/>
        </w:rPr>
        <w:lastRenderedPageBreak/>
        <w:t>числе первых были предложения тов. Филякова. Так, им было предложено изготовить противень для слива масла под стенд, поставить возле каждого рабочего места тумбочки с инструментом и д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ое внимание тов. Филяков уделяет повышению своей квалификации. В 1950 году он окончил курсы производственно-технического обучения и получил 6 разряд с отличной оценкой. К нему, как к опытному рабочему, приходят за советом мастера, технологи, молодые рабочие и всем он оказывает помощ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илипп Данилович в 1949 году был награжден значком «Отличник социалистического соревнования Министерства автотракторной промышленности». Эту почетную награду он оправдывает с чес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илипп Данилович Филяков избран партийным собранием делегатом на 2 заводскую партийную конференцию. Сейчас он борется за выполнение своих обязательст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АРФЕНОВ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62C21454" wp14:editId="4A92CC2E">
            <wp:extent cx="5940425" cy="1952625"/>
            <wp:effectExtent l="0" t="0" r="317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б.jpg"/>
                    <pic:cNvPicPr/>
                  </pic:nvPicPr>
                  <pic:blipFill>
                    <a:blip r:embed="rId162">
                      <a:extLst>
                        <a:ext uri="{28A0092B-C50C-407E-A947-70E740481C1C}">
                          <a14:useLocalDpi xmlns:a14="http://schemas.microsoft.com/office/drawing/2010/main" val="0"/>
                        </a:ext>
                      </a:extLst>
                    </a:blip>
                    <a:stretch>
                      <a:fillRect/>
                    </a:stretch>
                  </pic:blipFill>
                  <pic:spPr>
                    <a:xfrm>
                      <a:off x="0" y="0"/>
                      <a:ext cx="5940425" cy="1952625"/>
                    </a:xfrm>
                    <a:prstGeom prst="rect">
                      <a:avLst/>
                    </a:prstGeom>
                  </pic:spPr>
                </pic:pic>
              </a:graphicData>
            </a:graphic>
          </wp:inline>
        </w:drawing>
      </w: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Команда победительница областного первенства по волейболу 1951 года. Слева направо - участники волейбольных соревнований Н. Царев (капитан команды), А. Кураев, И. Трубин, А. Сычев, А. Полунин, О. Карамо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Команда волейболистов ВТЗ имени Жданова, успешно выступала на республиканских соревнованиях по волейболу, защищая спортивную честь Владимирской об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лучших наших волейболистов особенно выделялся капитан команды Н. Царев. С подъемом провели все игры состязании И. Трубин, И. Теранин, А. Сычев, А. Леонов, А. Кураев, А. Полун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о время проведения игр волейболисты ВТЗ заняли общее 4-е </w:t>
      </w:r>
      <w:r w:rsidRPr="0007752E">
        <w:rPr>
          <w:rFonts w:eastAsia="Times New Roman" w:cstheme="minorHAnsi"/>
          <w:color w:val="000000"/>
          <w:sz w:val="32"/>
          <w:szCs w:val="32"/>
          <w:shd w:val="clear" w:color="auto" w:fill="FFFFFF"/>
          <w:lang w:eastAsia="ru-RU"/>
        </w:rPr>
        <w:lastRenderedPageBreak/>
        <w:t>место (Северной зоны по РСФСР) среди таких областей, как Ленинградская, Ивановская, Горьковская, гор. Горький, Ярославская, Архангельская, Мурманская, Костромская, Татарская АССР и другие» («Тракторостроитель», 22 июля 1951).</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7CAFEF9A" wp14:editId="0487E08F">
            <wp:extent cx="2959100" cy="4445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в.jpg"/>
                    <pic:cNvPicPr/>
                  </pic:nvPicPr>
                  <pic:blipFill>
                    <a:blip r:embed="rId163">
                      <a:extLst>
                        <a:ext uri="{28A0092B-C50C-407E-A947-70E740481C1C}">
                          <a14:useLocalDpi xmlns:a14="http://schemas.microsoft.com/office/drawing/2010/main" val="0"/>
                        </a:ext>
                      </a:extLst>
                    </a:blip>
                    <a:stretch>
                      <a:fillRect/>
                    </a:stretch>
                  </pic:blipFill>
                  <pic:spPr>
                    <a:xfrm>
                      <a:off x="0" y="0"/>
                      <a:ext cx="2959100" cy="44450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Старший мастер цеха автоматов Г. Большаков. Ему неоднократно присваивалось звание «Лучшего старшего мастера» завода.</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Алексей Егорович Толчин – начальник техсектора моторного цеха.</w:t>
      </w:r>
      <w:r w:rsidRPr="0007752E">
        <w:rPr>
          <w:rFonts w:cstheme="minorHAnsi"/>
          <w:color w:val="000000"/>
          <w:sz w:val="32"/>
          <w:szCs w:val="32"/>
        </w:rPr>
        <w:br/>
      </w:r>
      <w:r w:rsidRPr="0007752E">
        <w:rPr>
          <w:rFonts w:cstheme="minorHAnsi"/>
          <w:color w:val="000000"/>
          <w:sz w:val="32"/>
          <w:szCs w:val="32"/>
          <w:shd w:val="clear" w:color="auto" w:fill="FFFFFF"/>
        </w:rPr>
        <w:t>В августе 1951 г. на Всполье заложен </w:t>
      </w:r>
      <w:hyperlink r:id="rId164" w:history="1">
        <w:r w:rsidRPr="0007752E">
          <w:rPr>
            <w:rStyle w:val="a6"/>
            <w:rFonts w:cstheme="minorHAnsi"/>
            <w:color w:val="648ACD"/>
            <w:sz w:val="32"/>
            <w:szCs w:val="32"/>
            <w:shd w:val="clear" w:color="auto" w:fill="FFFFFF"/>
          </w:rPr>
          <w:t>заводской Дом культуры</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В августе 1951 г. начато строительство здания Машиностроительного техникума на проспекте им. Сталина (будущий Октябрьский проспект).</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11 августа 1951 г. Г.Я. Черкевич переведен на работу в Новороссийск. Вместо него директором стал Г.В. Слободчиков, ранее работавший директором Ногинского завода топливной аппаратуры.</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lastRenderedPageBreak/>
        <w:drawing>
          <wp:inline distT="0" distB="0" distL="0" distR="0" wp14:anchorId="6BBE79EE" wp14:editId="05589135">
            <wp:extent cx="1514475" cy="20955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г.jpg"/>
                    <pic:cNvPicPr/>
                  </pic:nvPicPr>
                  <pic:blipFill>
                    <a:blip r:embed="rId165">
                      <a:extLst>
                        <a:ext uri="{28A0092B-C50C-407E-A947-70E740481C1C}">
                          <a14:useLocalDpi xmlns:a14="http://schemas.microsoft.com/office/drawing/2010/main" val="0"/>
                        </a:ext>
                      </a:extLst>
                    </a:blip>
                    <a:stretch>
                      <a:fillRect/>
                    </a:stretch>
                  </pic:blipFill>
                  <pic:spPr>
                    <a:xfrm>
                      <a:off x="0" y="0"/>
                      <a:ext cx="1514475" cy="20955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b/>
          <w:bCs/>
          <w:color w:val="000000"/>
          <w:sz w:val="32"/>
          <w:szCs w:val="32"/>
          <w:lang w:eastAsia="ru-RU"/>
        </w:rPr>
        <w:t>Директор ВТЗ Слободчиков Г.В.</w:t>
      </w:r>
      <w:r w:rsidRPr="0007752E">
        <w:rPr>
          <w:rFonts w:eastAsia="Times New Roman" w:cstheme="minorHAnsi"/>
          <w:color w:val="000000"/>
          <w:sz w:val="32"/>
          <w:szCs w:val="32"/>
          <w:lang w:eastAsia="ru-RU"/>
        </w:rPr>
        <w:t> (11 августа 1951 г. - 19 октября 1953 г.)</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 досрочный выпуск юбилейн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цеха шасси К. Куличкова обратилась к рабочим и работницам цеха с призывом встать на стахановскую вахту и развернуть широкое социалистическое соревнование за досрочный выпуск юбилейного трактора к 1 сентября 1951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Куличкова, становясь на стахановскую вахту, взяла на себя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полнить месячную норму выработки на 170 процентов и обрабатывать детали с отличным качеством: сэкономить режущий инструмент на 25 процентов против установленных норм его расхода; содержать рабочее место в отличном состоя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ые детали на юбилейн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участка старшого мастера тов. Любимцева моторного цеха в честь выборов в районный Совет депутатов трудящихся взял обязательство сдать все детали на юбилейный трактор к 26 авгу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патриотическим подъемом он принялся за его выполн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8 и 9 августа были полностью сданы на юбилейный трактор детали 01-32, 01-36 и 07-26. Их изготовили фрезеровщицы Надежда Васина и Фаина Фешина, токарь Римма Александрова и сверловщица Александра Силя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конца этой недели коллектив обязуется сдать на юбилейный трактор детали 07-24 и 07-06.</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з всей номенклатуры участка более 70 процентов деталей будет </w:t>
      </w:r>
      <w:r w:rsidRPr="0007752E">
        <w:rPr>
          <w:rFonts w:eastAsia="Times New Roman" w:cstheme="minorHAnsi"/>
          <w:color w:val="000000"/>
          <w:sz w:val="32"/>
          <w:szCs w:val="32"/>
          <w:shd w:val="clear" w:color="auto" w:fill="FFFFFF"/>
          <w:lang w:eastAsia="ru-RU"/>
        </w:rPr>
        <w:lastRenderedPageBreak/>
        <w:t>сдано на юбилейный трактор к 20 авгус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и дни замечательных успехов добиваются шлифовщица тов. Котова, сверловщицы тт. Марьюшкина и Белова, токарь тов. Васильева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хановцы производства ежедневно перевыполняют нормы выработки от полутора до двух норм в сме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ный горячего стремления достойными подарками встретить день выборов, коллектив стремится с честью выполнить свои социалистические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МАЛЫШ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ЕТАЛИ НА ЮБИЛЕЙНЫЙ ТРАК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участка старшего мастера тов. Смирнова цеха шасси, борясь за выполнение своих обязательства, 28 августа завершил сдачу детали 10—19 и 28—125 для юбилейн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изготовлении этих деталей работали фрезеровщицы тт. Самсонова и Микарихина; сверловщица тов. Каплун и токарь тов. Кудряш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31 августа обязался полностью закрыть сдачу деталей 10-22 и 10-20» («Тракторостроитель», 31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ая заводская спартакиа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решению заводского совета ДСО «Торпедо» и комитета ВЛКСМ завода с 1 по 20 августа проводится первая заводская спартакиада, которая имеет целью широкое вовлечение молодежи, рабочих и служащих в занятия физической культурой и спортом на основе комплекса «Готов к труду и обороне», улучшение спортивных достижений и физического состояния физкультур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дача всех цехов и отделов завода — добиться широкой массовости в проведении цеховых соревнований и достижения хороших результатов» («Тракторостроитель», 5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клад констр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Ценное предложение подано конструктором ЦКБ тов. Г.П. Ивановым. На станках, где обрабатывается полуось заднего колеса (деталь 29-08), много было брака по шлицам (провал). Возникал он потому, что деталь поджималась подвижным центром задней бабки вручную. В таких случаях не всегда обеспечивается равномерность поджима центром и устойчивость его полож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ов. Иванов разработал чертежи пневматического зажима и </w:t>
      </w:r>
      <w:r w:rsidRPr="0007752E">
        <w:rPr>
          <w:rFonts w:eastAsia="Times New Roman" w:cstheme="minorHAnsi"/>
          <w:color w:val="000000"/>
          <w:sz w:val="32"/>
          <w:szCs w:val="32"/>
          <w:shd w:val="clear" w:color="auto" w:fill="FFFFFF"/>
          <w:lang w:eastAsia="ru-RU"/>
        </w:rPr>
        <w:lastRenderedPageBreak/>
        <w:t>предложил внедрить е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пневматический зажим применен на одном станке и показал отличные результаты: деталь поджимается всегда с одинаковой силой, брак по шлицам снизился до минимума, вспомогательное время на обработку сократилось. Кроме того, улучшались и условия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АЛЕКСЕЕВ» («Тракторостроитель», 15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Курсы по изучению методов статистического контро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риказу директора на заводе организована широкая сеть курсов, целью которых является изучение методов статистического контроля. Группы созданы отдельно: для руководящего состава цехов (начальников и заместителей), для технологов, мастеров и контрольных мастеров, и для наладчиков и контролеров. Программы для всех категорий различны по количеству ча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нятия начались с 9—11 август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оскресник в подшефном колхоз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нях комитет комсомола завода организовал воскресник помощи подшефному колхозу в Богословский сельсовет, Владимирского района. На скирдовке хлеба, сортировке зерна и отправке его на заготовительный пункт работало 25 комсомольцев заводоуправления и литейного цеха № 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хозники выразили шефам-комсомольцам горячую благодарность за их хорошую работу» («Тракторостроитель», 17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ручение награжд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одской комитет профсоюза 17 августа вручил значки «Отличник социалистического соревнования Министерства автомобильной и тракторной промышленности СССР» инициатору социалистического соревнования по сбору металлического лома слесарю-сборщику В. Малыгину и его дочери лаборантке центральной заводской лаборатории Г. Малыгиной» («Тракторостроитель», 19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на оправдает наше довер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настасия Зиновьева выдвинута кандидатом в депутаты районного Совета Промышленного района коллективом литейного цеха № 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знаем ее как замечательного товарища и как лучшего производственн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озглавляя бригаду, она сумела организовать ее труд таким образом, что производительность увеличивается с каждым месяц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лице Анастасии Зиновьевой мы имеем передовика производства, стахановку, которая овладела техникой своего дела. Ее бригада научилась ценить время и относиться к труду так, как это подобает советским рабоч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римере Анастасии Зиновьевой видно, как растут и воспитываются в нашей стране рядовые рабочие, превращаясь в замечательных организаторов производства. Мы уверены, что А. Зиновьева оправдает доверие избира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мы единодушно отдадим свои голоса за нашего кандидата — Анастасию Зиновьеву и призываем к этому всех избирателей 59 избирательного окру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 АРХИПОВА, Г. СОКОЛОВА, формовщицы литейного цеха № 1</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ше слово о кандидате в депута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числе кандидатов в депутаты районного Совета, выдвинутых от нашего завода, сегодня баллотируется Павел Степанович Заха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го кандидатуру мы выдвинули от трудового коллектива цеха коробки скоростей. В свое время тов. Захаров был у нас начальником, и под его руководством цех коробки скоростей являлся передов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не только поэтому мы остановили свой выбор на тов. Захарове, а еще и потому, что он — чуткий и отзывчивый товарищ, пользующийся заслуженным авторите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тов. Захаров — секретарь партийного комитета завода. Мы знаем, что он и на этой работе покажет себя с лучшей сторо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зываем всех избирателей 52 избирательного округа отдать свои голоса за тов. Захарова Павла Степановича. Он с честью оправдает то доверие, какое мы ему оказыва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МЕДВЕДЕВА, токарь. С. ГРЕЧИХИН, наладчик. Н. НАЗАРОВ, электромастер, цех коробки скоросте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Единодушно проголосуем за тов. Сабу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хе автоматов и серийных деталей большим уважением пользуется мастер штампово-инструментального хозяйства коммунист тов. В.С. Сабуров. Своим трудом он помогает цеху в бесперебойном обеспечении его режущим и мерительным </w:t>
      </w:r>
      <w:r w:rsidRPr="0007752E">
        <w:rPr>
          <w:rFonts w:eastAsia="Times New Roman" w:cstheme="minorHAnsi"/>
          <w:color w:val="000000"/>
          <w:sz w:val="32"/>
          <w:szCs w:val="32"/>
          <w:shd w:val="clear" w:color="auto" w:fill="FFFFFF"/>
          <w:lang w:eastAsia="ru-RU"/>
        </w:rPr>
        <w:lastRenderedPageBreak/>
        <w:t>инструмент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автоматов выдвинул тов. В.С. Сабурова кандидатом в депутаты районного Совета депутатов трудящихся по 51 избирательному округу. Тов. Сабуров, будучи хорошим производственником и общественником, оправдает доверие избирателей этого окру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Ф. МАЛИНИН</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тдадим свои голоса за нашего кандида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у трудящихся нашего города большой и радостный праздник — они избирают районные Советы депутатов трудящихся — местные органы государственной вла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кандидат в депутаты районного Совета Промышленного района тов. А.М. Варыха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лександр Михайлович, работая председателем заводского комитета профсоюза, проявляет большую заботу о рабочем коллекти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и дети этим летом хорошо отдохнули в пионерском лагере. Вера Зорина прибыла в весе на два с лишним килограмма, а Толик Савинов — до трех килограммов. Теперь они с окрепшим здоровьем, с новыми силами пойдут в школ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очень благодарны заводскому комитету профсоюза и его председателю А.М. Варыханову за хорошее внимание к нашим детям. Тов. Варыханов немало также проявляет заботы о нуждах инвалидов Великой Отечественной войны и семьях погибших, об улучшении условий и охраны труда на нашем предприят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мы отдадим свои голоса за кандидата в депутаты районного Совета тов. Варыханова и призываем к этому всех избирателей 58 избирательного окру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ЗОРИНА, работница административно-хозяйственного отдела. Т. САВИНОВА, работница ремонтно-механического цеха» («Тракторостроитель», 26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етий год без ремо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взрачно выглядит помещение, где работают сотрудники технического бюро отдела главного энергетика. Стены и потолок давно требуют побелки. Асфальтовый пол — весь в выбоин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ремонтируется это помещение уже третий год, хотя ежегодно в ремонтно-строительный цех завода даются заказы на ремонт. </w:t>
      </w:r>
      <w:r w:rsidRPr="0007752E">
        <w:rPr>
          <w:rFonts w:eastAsia="Times New Roman" w:cstheme="minorHAnsi"/>
          <w:color w:val="000000"/>
          <w:sz w:val="32"/>
          <w:szCs w:val="32"/>
          <w:shd w:val="clear" w:color="auto" w:fill="FFFFFF"/>
          <w:lang w:eastAsia="ru-RU"/>
        </w:rPr>
        <w:lastRenderedPageBreak/>
        <w:t>Хорошо знают об этом и руководители административно-хозяйственного отдела, но мер не принима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 всех комнатах нашего корпуса ремонт произведен, но помещение технического бюро отдела главного энергетика обойдено и к зиме этого года ремонтно-строительный цех не обещает что-либо сделать, прикрываясь ссылкой на отсутствие материалов и недостаток рабочей сил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трудники технического бюро отдела главного энергетика вправе рассчитывать на то, что им должны быть созданы нормальные условия труда в осенне-зимний пери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КОФТАРЕВ, и. о. начальника технического бюро отдела главного энергетика» («Тракторостроитель», 29 августа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7 сентября 1951 г. с главного конвейера сошел </w:t>
      </w:r>
      <w:r w:rsidRPr="0007752E">
        <w:rPr>
          <w:rFonts w:eastAsia="Times New Roman" w:cstheme="minorHAnsi"/>
          <w:b/>
          <w:bCs/>
          <w:color w:val="000000"/>
          <w:sz w:val="32"/>
          <w:szCs w:val="32"/>
          <w:shd w:val="clear" w:color="auto" w:fill="FFFFFF"/>
          <w:lang w:eastAsia="ru-RU"/>
        </w:rPr>
        <w:t>50000 трактор</w:t>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2 сентября 1951 г. цех автоматов и серийных деталей объединен с цехом нормалей. Начальник цеха автоматов и серийных деталей – Круглов 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менитель стального литья, проката и цветных метал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нашем заводе закончены экспериментальные работы по модификации чугуна магн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дифицированный сверхпрочный магниевый чугун может быть использован в качестве заменителя стального проката и литья, а также цветных метал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здана инициативная группа по широкому внедрению в производство этого металла. Группа будет разрабатывать мероприятия по применению магниевого чугуна для изготовления деталей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конца года намечено провести 11 лекций для инженерно-технических работников и рабочих завода на тему: «О методах получения и свойствах сверхпрочного сфероидного чугун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ПОМОЩЬ КОЛХОЗ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ие рабочие, служащие и инженерно-технические работники нашего завода активно помогают колхозам в уборочной кампа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ы отдела главного металлурга, центральной заводской лаборатории, отдела сбыта в результате дружной работы досрочно выполнили порученные им работы в колхоз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выходной день, 24 сентября в Кугуково выехало более 250 тракторостроителей для помощи колхозам по уборке картоф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С. НЕВЕРОВ» («Тракторостроитель», 14 сентябр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4 сентября 1951 г. бюро обкома ВКП (б) одобрило инициативу рабочих, инженерно-технических работников и служащих Владимирского тракторного завода им. А.А. Жданова по развертыванию социалистического соревнования в честь 34-й годовщины Великого Октября. Рекомендовано партийным, профсоюзным и хозяйственным органам широко развернуть предоктябрьское социалистическое соревнование за досрочное выполнение производственных планов.</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31C7478A" wp14:editId="45105632">
            <wp:extent cx="2295525" cy="33337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д.jpg"/>
                    <pic:cNvPicPr/>
                  </pic:nvPicPr>
                  <pic:blipFill>
                    <a:blip r:embed="rId166">
                      <a:extLst>
                        <a:ext uri="{28A0092B-C50C-407E-A947-70E740481C1C}">
                          <a14:useLocalDpi xmlns:a14="http://schemas.microsoft.com/office/drawing/2010/main" val="0"/>
                        </a:ext>
                      </a:extLst>
                    </a:blip>
                    <a:stretch>
                      <a:fillRect/>
                    </a:stretch>
                  </pic:blipFill>
                  <pic:spPr>
                    <a:xfrm>
                      <a:off x="0" y="0"/>
                      <a:ext cx="2295525" cy="333375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жорин Л.В. - конструктор режущего инструмента. Внедрение вихревой нарезки червячных винто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лучшить условия работы грузч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чные работы по погрузке и выгрузке на нашем заводе сопряжены с большими трудностями. Грузчики не могут дать высокой производительности труда и не застрахованы от несчастных случаев, детали подчас бью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уквально на каждом участке погрузки и выгрузки надо многое сделать, чтобы работа шла нормаль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третьем заготовительном пути, где выгружаются запасные части, близ трапов нет освещения. Не имеется тележек. На отвальном пути, где разгружаются автоматы, освещение тоже отсутствует, нет </w:t>
      </w:r>
      <w:r w:rsidRPr="0007752E">
        <w:rPr>
          <w:rFonts w:eastAsia="Times New Roman" w:cstheme="minorHAnsi"/>
          <w:color w:val="000000"/>
          <w:sz w:val="32"/>
          <w:szCs w:val="32"/>
          <w:shd w:val="clear" w:color="auto" w:fill="FFFFFF"/>
          <w:lang w:eastAsia="ru-RU"/>
        </w:rPr>
        <w:lastRenderedPageBreak/>
        <w:t>переносных ламп, трап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ое же положение на Молодежном поселке (где выгружается кирпич), на пути шихтового склона, на новоугольном пути, на тупике (где выгружаются литейные отходы), на прямой и на других участках железнодорожного транспо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железнодорожном цехе есть специальная должность заместителя начальника по грузовой службе. Занимает ее тов. Соколов. Работает он давно и, по-видимому, настолько привык к этим недостаткам, что и не замечает 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и цехов и отделов, чья продукция проходит на этих участках (смежные производства, отдел сбыта, склады), тоже не беспокоя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ы просим тов. Северова устранить эти недостатки и создать грузчикам нормальные условия для ночной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УМОВ, грузчик бригады тов. Алифанова» («Тракторостроитель», 7 октябр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Митинг стахановц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же с утра 13 октября в цехе приспособлений чувствовалось особое оживление. Все рабочие узнали о том, что их цеху присвоено звание «Цех коллективного стахановского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стене была «мол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у цеха тов. Киккас, предцехкома тов. Ерофееву, парторгу тов. Зеленову, комсоргу тов. Василье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здравляем Вас и Ваш коллектив с присвоением высокого звания цеха коллективного стахановского труда. Желаем Вам путем дальнейшего развертывания социалистического соревнования добиться еще более высокого звания — цеха отличного качества. Дирекция, Партком, Завком, Комитет ВЛКС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ак только прогудел гудок, возвестивший окончание первой смены, в цехе начался митинг. Он был организован тут же, на площадке цеха, около стан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итинг открыл председатель цехового комитета профсоюза тов. Ерофеев. Он предоставил слово председателю заводского комитета профсоюза тов. Варыханову, который в коротком слове приветствовал трудовой коллектив цеха с одержанной победой от имени парткома, завкома, комитета ВЛКСМ и дирекции завода и сообщил коллективу, что переходящее Красное знамя по итогам </w:t>
      </w:r>
      <w:r w:rsidRPr="0007752E">
        <w:rPr>
          <w:rFonts w:eastAsia="Times New Roman" w:cstheme="minorHAnsi"/>
          <w:color w:val="000000"/>
          <w:sz w:val="32"/>
          <w:szCs w:val="32"/>
          <w:shd w:val="clear" w:color="auto" w:fill="FFFFFF"/>
          <w:lang w:eastAsia="ru-RU"/>
        </w:rPr>
        <w:lastRenderedPageBreak/>
        <w:t>работы за предыдущий квартал снова присуждено цех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тем выступил начальник цеха тов. Киккас и призвал коллектив к еще более успешной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уверен,— сказал он,— что наш коллектив и в дальнейшем будет инициатором новых начинаний. Пусть переходящее Красное знамя, которое мы получили сегодня еще раз, будет символом нашего движения впере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ший мастер тов. Зеленов в своем выступлении отметил, что стахановский труд коллектива цеха, как и всего советского народа, направлен на строительство коммунизма, и призвал всех трудиться еще более успешно, чтобы завоевать звание цеха отличного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нце митинга тов. Варыхановым был зачитан приказ директора о премировании цеха за успешную работу» («Тракторостроитель», 17 октябр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водской художник Владимир Сергеевич Власов вспомин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осле окончания Художественного училища я устроился художником-оформителем в моторный цех Владимирского тракторного завода. В училище оформительскому мастерству нас не обучали и осваивать это искусство мне приходилось самому. Прошло какое-то время, и я стал увереннее браться за дело. Однажды начальник цеха Михаил Кузьмич Чуфарин вызвал меня на беседу и сказ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ш цех передовой, и мы выпускаем двигатели – сердце трактора. Но нам надо добиться того, чтобы наше подразделение было передовым не только по производительности труда, но и по наглядной агитации. А для этого в центре пролета цеха необходимо построить маленькую Красную площад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технологом цеха Владимиром Пахомовым мы приступили к работе – стали делать эскизы и чертежи сооружения. Когда все было готово, работу показали руководству цеха. Чуфарин сказал: - «Добро», и изображение на бумаге стало воплощался в действительность. Плотник П.И. Крылов делал макеты «Кремлевской стены» и «Спасской башни», слесарь-лекальщик В. Прозоров – «Кремлевские куранты», я – окрашивал строящийся объек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рошло сравнительно немного времени и «Красная площадь» </w:t>
      </w:r>
      <w:r w:rsidRPr="0007752E">
        <w:rPr>
          <w:rFonts w:eastAsia="Times New Roman" w:cstheme="minorHAnsi"/>
          <w:color w:val="000000"/>
          <w:sz w:val="32"/>
          <w:szCs w:val="32"/>
          <w:shd w:val="clear" w:color="auto" w:fill="FFFFFF"/>
          <w:lang w:eastAsia="ru-RU"/>
        </w:rPr>
        <w:lastRenderedPageBreak/>
        <w:t>была готова. Вдоль прохода у стены цеха возвышался макет «Кремлевской стены», в центре ее стояла - «Спасская башня» с действующими часами и красной звездой наверху. Рядом трибуна, обитая кумачом. Слева и справа от башни были размещены доски показателей работы участков цеха, Доска почета, цеховая газета «Моторостроитель» и другие материал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этой «Красной площади» отмечались знаменательные заводские события. При проведении торжеств играл духовой оркестр. Наша «Красная площадь» служила цеху и заводу более десяти л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5 октября 1951 г. на 6 заводской комсомольской конференции секретарем комитета ВЛКСМ избран Юрий Александрович Благов, заместителем – Елена Павловна Керск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оябре 1961 г. семь конструкторов ОГТ успешно закончили вечерний машиностроительный техникум. Конструктор Борис Гаврилов защитил диплом на отли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еконструкция центральной котельной. Внедрение механической загрузки топлива позволила без увеличения производственных мощностей увеличить паро-производительность котлов в 1,5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ПРЕДСТАВЛЕНИЮ РУКОВОДСТВА ЦЕХОВ РЕШЕНИЕМ ЗАВОДСКОГО КОМИТЕТА ПРОФСОЮЗА НА ЗАВОДСКУЮ ДОСКУ ПОЧЕТА ЗАНОСЯТСЯ ЛУЧШИЕ ПРОИЗВОДСТВЕННИКИ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 Морозов И.Н. — строгальщик ремонтно-механическ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 Большаков Ф.В. — слесарь штампов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 Медведева Н.И. — токарь цеха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4. Бедин Н.А. — мастер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5. Логинова Н.А. — старшая кладовщиц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Андреева В.Н. — шлифовщиц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7. Алексеев А.П. — слесарь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8. Лыков А.М. — мастер смены коллективного стахановского труда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9. Цветков Н.А. — старший мастер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0. Сперанский И.А. — токарь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1. Девяткин В.Я. — слесарь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2. Андреев Н.В. — начальник ШИХ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3. Маслов В.С. — слесарь-сборщик цеха сборки 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4. Лобанов В.А. — сборщик прессов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15. Епифанов И.Е. — штамповщик кузнеч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6. Бобков М.П. — шлифовщик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7. Большаков Г.П. — старший мастер участка коллективного стахановского труда цеха серий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8. Антипов Н.А. — токарь цеха серий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9. Лепешина В.С. — фрезеровщица инструменталь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0. Тимофеев П.И. — шлифовщик цеха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1. Голубев Н.Е. — резчик заготовитель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2. Зеленов Я.В. — секретарь парторганизации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3. Васильев Е.П. — секретарь комсомольской организации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4. Ерофеев В.В. — председатель цехового комитет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5. Киккас К.Я. — начальник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6. Тарасов Л.Г. — старший мастер участка цеха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7. Семченко Ю. — обмотчица электроремонт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8. Кузнецов М.И. — столяр ремонтно-строитель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9. Зацепин М.М. — слесарь-сборщик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0. Горшкова Е.К. — токарь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1. Васильев Н.Я. — токарь цеха шасс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2. Потанин Н.Д. — фрезеровщик мотор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3. Зиновьева А.Я. — формовщица литейного цеха № 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4. Чугунов Н.В. — штамповщик кузнечн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кануне зимнего сезо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нетерпением ждут наступления зимы наши лыжники, конькобежцы, хоккеис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иллионы советских людей любят здоровый зимний спорт. Развитию его у нас в стране придается огромное значение. ЦК ВКП(б) в своем постановлении от 27 декабря 1948 года указывает на необходимость привлечь к занятиям лыжным и конькобежным спортом новые миллионы трудящихся и повышать их спортивное мастер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рошедшей зиме неплохих результатов добились лыжники: З. Яровицина, О. Васильева, 2-й разряд получит конькобежец Н. Цар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днако, несмотря на некоторые успехи и достижения отдельных </w:t>
      </w:r>
      <w:r w:rsidRPr="0007752E">
        <w:rPr>
          <w:rFonts w:eastAsia="Times New Roman" w:cstheme="minorHAnsi"/>
          <w:color w:val="000000"/>
          <w:sz w:val="32"/>
          <w:szCs w:val="32"/>
          <w:shd w:val="clear" w:color="auto" w:fill="FFFFFF"/>
          <w:lang w:eastAsia="ru-RU"/>
        </w:rPr>
        <w:lastRenderedPageBreak/>
        <w:t>заводских лыжников и конькобежцев, мы еще не сумели полностью вовлечь заводскую молодежь в зимние спортивные секции. Мы должны добиться, чтобы осень и зима 1951—52 годов ознаменовались большим ростом спортсменов-разрядников. Надо подготовить больше значкистов ГТО I и II ступени по лыжам, так как от успеха этого мероприятия всецело зависит выполнение важной части государственного плана развития физической культуры на будущий 1952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имний сезон 1951—52 годов намечено много спортивных мероприятий местного значения. Особенно массовыми должны стать лыжные и конькобежные соревнования. В них предстоит участвовать большому количеству молодежи наше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лг физкультурной организация, завода с помощью партийных, комсомольских и профсоюзных организаций — выполнить план по всем видам соревнований, добиться массовости спорта новых достижений и рекор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НДРЕЕВ, председатель ДСО «Торпедо» («Тракторостроитель», 7 ноября 1951).</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EC78692" wp14:editId="678250AD">
            <wp:extent cx="3098800" cy="4445000"/>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е.jpg"/>
                    <pic:cNvPicPr/>
                  </pic:nvPicPr>
                  <pic:blipFill>
                    <a:blip r:embed="rId167">
                      <a:extLst>
                        <a:ext uri="{28A0092B-C50C-407E-A947-70E740481C1C}">
                          <a14:useLocalDpi xmlns:a14="http://schemas.microsoft.com/office/drawing/2010/main" val="0"/>
                        </a:ext>
                      </a:extLst>
                    </a:blip>
                    <a:stretch>
                      <a:fillRect/>
                    </a:stretch>
                  </pic:blipFill>
                  <pic:spPr>
                    <a:xfrm>
                      <a:off x="0" y="0"/>
                      <a:ext cx="3098800" cy="4445000"/>
                    </a:xfrm>
                    <a:prstGeom prst="rect">
                      <a:avLst/>
                    </a:prstGeom>
                  </pic:spPr>
                </pic:pic>
              </a:graphicData>
            </a:graphic>
          </wp:inline>
        </w:drawing>
      </w:r>
    </w:p>
    <w:p w:rsidR="006919DB" w:rsidRPr="0007752E" w:rsidRDefault="006919DB" w:rsidP="006919DB">
      <w:pPr>
        <w:spacing w:after="0" w:line="240" w:lineRule="auto"/>
        <w:jc w:val="center"/>
        <w:rPr>
          <w:rFonts w:cstheme="minorHAnsi"/>
          <w:sz w:val="32"/>
          <w:szCs w:val="32"/>
        </w:rPr>
      </w:pPr>
      <w:r w:rsidRPr="0007752E">
        <w:rPr>
          <w:rFonts w:cstheme="minorHAnsi"/>
          <w:color w:val="000000"/>
          <w:sz w:val="32"/>
          <w:szCs w:val="32"/>
          <w:shd w:val="clear" w:color="auto" w:fill="FFFFFF"/>
        </w:rPr>
        <w:lastRenderedPageBreak/>
        <w:t>Инициатор создания комплексных рабочих мест — слесарь цеха приспособлений В.Я. Девяткин.</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0D5DDB30" wp14:editId="64AE67D9">
            <wp:extent cx="3009900" cy="4445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ж.jpg"/>
                    <pic:cNvPicPr/>
                  </pic:nvPicPr>
                  <pic:blipFill>
                    <a:blip r:embed="rId168">
                      <a:extLst>
                        <a:ext uri="{28A0092B-C50C-407E-A947-70E740481C1C}">
                          <a14:useLocalDpi xmlns:a14="http://schemas.microsoft.com/office/drawing/2010/main" val="0"/>
                        </a:ext>
                      </a:extLst>
                    </a:blip>
                    <a:stretch>
                      <a:fillRect/>
                    </a:stretch>
                  </pic:blipFill>
                  <pic:spPr>
                    <a:xfrm>
                      <a:off x="0" y="0"/>
                      <a:ext cx="3009900" cy="44450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Инициатор создания комплексных рабочих мест — председатель цехкома цеха приспособлений В. В. Ерофее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О РАСПРОСТРАНЕНИИ ПОЧИНА СЛЕСАРЯ ВЛАДИМИРСКОГО ТРАКТОРНОГО ЗАВОДА ИМ. А.А. ЖДАНОВА ТОВ. В.Я. ДЕВЯТКИНА И НАЧАЛЬНИКА ОТДЕЛА ЦЕХА ПРИСПОСОБЛЕНИИ ТОВ. В.В. ЕРОФЕ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юро обкома ВКП(б) отметило, что почин тт. Девяткина и Ерофеева по организации комплексных рабочих мест поднимает на более высокий уровень организацию производства, способствует значительному повышению производительности труда, сокращению расхода инструмента и снижению непроизводительных потерь рабочего времени, а также содействует подъему уровня культуры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абочее место, организованное по методу тт. Девяткина и </w:t>
      </w:r>
      <w:r w:rsidRPr="0007752E">
        <w:rPr>
          <w:rFonts w:eastAsia="Times New Roman" w:cstheme="minorHAnsi"/>
          <w:color w:val="000000"/>
          <w:sz w:val="32"/>
          <w:szCs w:val="32"/>
          <w:shd w:val="clear" w:color="auto" w:fill="FFFFFF"/>
          <w:lang w:eastAsia="ru-RU"/>
        </w:rPr>
        <w:lastRenderedPageBreak/>
        <w:t>Ерофеева, включает в себя комплекс материалов, режущего мерительного инструмента и приспособлений, необходимых по условиям производства. Оборудованные по методу тт. Девяткина и Ерофеева, рабочие места гарантирует сохранность инструмента от повреждения, а правильное размещение его сокращает непроизводительные затраты времени рабоч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езультате организации комплексных рабочих мест производительность труда в цехе приспособлений Владимирского тракторного завода выросла на 16 процентов, а расход инструмента сократился в два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давая большое значение почину тт. Девяткина и Ерофеева в развертывании социалистического соревнования за организацию комплексных рабочих мест, бюро обкома ВКП(б) постанови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обрить ценный почин тт. Девяткина и Ерофеева по организации комплексных рабочих мест и рекомендовать горкомам, райкомам ВКП(б), руководителям партийных, профсоюзных и хозяйственных организаций распространить их почин на промышленных предприят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рганизовать на предприятиях наглядную агитацию и широкий показ результатов соревнования по организации комплексных рабочих мест, систематически освещать опыт работы передовиков соревнования в областной газете «Призыв», городских, районных и заводских многотиражных газетах и стенной печати» («Тракторостроитель», 30 ноябр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ильнейшие лыжники завода в г. Горь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го декабря лучшие наши лыжники выехали в город Горький на учебно-тренировочный сбор добровольного спортивного общества «Торпед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них — шлифовщица моторного цеха З. Яровицина, токарь моторного цеха О. Васильева и токарь модельного цеха Н. Перепекина. Им предстоит в течение месяца еще лучше овладеть техникой ходьбы на лыжах с тем, чтобы, вернувшись на завод, с честью защищать заводской коллектив на зимне-спортивных состязаниях по лыж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НДРЕЕВ, председатель ДСО «Торпедо» («Тракторостроитель», 9 декабря 1951).</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сего за 1951 г. выпущен 14594 трактор.</w:t>
      </w:r>
      <w:r w:rsidRPr="0007752E">
        <w:rPr>
          <w:rFonts w:eastAsia="Times New Roman" w:cstheme="minorHAnsi"/>
          <w:color w:val="000000"/>
          <w:sz w:val="32"/>
          <w:szCs w:val="32"/>
          <w:lang w:eastAsia="ru-RU"/>
        </w:rPr>
        <w:br/>
      </w:r>
    </w:p>
    <w:p w:rsidR="006919DB" w:rsidRPr="0007752E" w:rsidRDefault="006919DB" w:rsidP="006919DB">
      <w:pPr>
        <w:pStyle w:val="1"/>
        <w:numPr>
          <w:ilvl w:val="0"/>
          <w:numId w:val="0"/>
        </w:numPr>
        <w:spacing w:line="240" w:lineRule="auto"/>
        <w:jc w:val="center"/>
        <w:rPr>
          <w:rFonts w:asciiTheme="minorHAnsi" w:hAnsiTheme="minorHAnsi" w:cstheme="minorHAnsi"/>
          <w:sz w:val="32"/>
          <w:szCs w:val="32"/>
        </w:rPr>
      </w:pPr>
      <w:r w:rsidRPr="0007752E">
        <w:rPr>
          <w:rFonts w:asciiTheme="minorHAnsi" w:hAnsiTheme="minorHAnsi" w:cstheme="minorHAnsi"/>
          <w:sz w:val="32"/>
          <w:szCs w:val="32"/>
          <w:shd w:val="clear" w:color="auto" w:fill="FFFFFF"/>
        </w:rPr>
        <w:t>1952 год</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1952 г. трактор ДТ-24 направлен на государственные испытания в Ташкент.</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11D2DE81" wp14:editId="61AEB934">
            <wp:extent cx="2247900" cy="30670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з.jpg"/>
                    <pic:cNvPicPr/>
                  </pic:nvPicPr>
                  <pic:blipFill>
                    <a:blip r:embed="rId169">
                      <a:extLst>
                        <a:ext uri="{28A0092B-C50C-407E-A947-70E740481C1C}">
                          <a14:useLocalDpi xmlns:a14="http://schemas.microsoft.com/office/drawing/2010/main" val="0"/>
                        </a:ext>
                      </a:extLst>
                    </a:blip>
                    <a:stretch>
                      <a:fillRect/>
                    </a:stretch>
                  </pic:blipFill>
                  <pic:spPr>
                    <a:xfrm>
                      <a:off x="0" y="0"/>
                      <a:ext cx="2247900" cy="3067050"/>
                    </a:xfrm>
                    <a:prstGeom prst="rect">
                      <a:avLst/>
                    </a:prstGeom>
                  </pic:spPr>
                </pic:pic>
              </a:graphicData>
            </a:graphic>
          </wp:inline>
        </w:drawing>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ДТ-24 в колонне тракторостроителей. 34-я годовщина Октября. 1951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0703DE87" wp14:editId="3A7CA454">
            <wp:extent cx="4467225" cy="33147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и.jpg"/>
                    <pic:cNvPicPr/>
                  </pic:nvPicPr>
                  <pic:blipFill>
                    <a:blip r:embed="rId170">
                      <a:extLst>
                        <a:ext uri="{28A0092B-C50C-407E-A947-70E740481C1C}">
                          <a14:useLocalDpi xmlns:a14="http://schemas.microsoft.com/office/drawing/2010/main" val="0"/>
                        </a:ext>
                      </a:extLst>
                    </a:blip>
                    <a:stretch>
                      <a:fillRect/>
                    </a:stretch>
                  </pic:blipFill>
                  <pic:spPr>
                    <a:xfrm>
                      <a:off x="0" y="0"/>
                      <a:ext cx="4467225" cy="33147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lastRenderedPageBreak/>
        <w:t>Ведущий конструктор ОГК Доркунов Сергей Павлович и Левицкий на ДТ-24 в колонне тракторостроителей 1 мая 1952 г.</w:t>
      </w:r>
    </w:p>
    <w:p w:rsidR="006919DB" w:rsidRPr="0007752E" w:rsidRDefault="006919DB" w:rsidP="006919DB">
      <w:pPr>
        <w:spacing w:after="0" w:line="240" w:lineRule="auto"/>
        <w:rPr>
          <w:rFonts w:cstheme="minorHAnsi"/>
          <w:color w:val="000000"/>
          <w:sz w:val="32"/>
          <w:szCs w:val="32"/>
        </w:rPr>
      </w:pPr>
      <w:r w:rsidRPr="0007752E">
        <w:rPr>
          <w:rFonts w:cstheme="minorHAnsi"/>
          <w:color w:val="000000"/>
          <w:sz w:val="32"/>
          <w:szCs w:val="32"/>
          <w:shd w:val="clear" w:color="auto" w:fill="FFFFFF"/>
        </w:rPr>
        <w:t>Освоена закалка ТВЧ коленчатых валов.</w:t>
      </w:r>
      <w:r w:rsidRPr="0007752E">
        <w:rPr>
          <w:rFonts w:cstheme="minorHAnsi"/>
          <w:color w:val="000000"/>
          <w:sz w:val="32"/>
          <w:szCs w:val="32"/>
        </w:rPr>
        <w:br/>
      </w:r>
      <w:r w:rsidRPr="0007752E">
        <w:rPr>
          <w:rFonts w:cstheme="minorHAnsi"/>
          <w:color w:val="000000"/>
          <w:sz w:val="32"/>
          <w:szCs w:val="32"/>
          <w:shd w:val="clear" w:color="auto" w:fill="FFFFFF"/>
        </w:rPr>
        <w:t>В механообрабатывающих цехах внедрено 6 скоростных поточных линий.</w:t>
      </w:r>
      <w:r w:rsidRPr="0007752E">
        <w:rPr>
          <w:rFonts w:cstheme="minorHAnsi"/>
          <w:color w:val="000000"/>
          <w:sz w:val="32"/>
          <w:szCs w:val="32"/>
        </w:rPr>
        <w:br/>
      </w:r>
      <w:r w:rsidRPr="0007752E">
        <w:rPr>
          <w:rFonts w:cstheme="minorHAnsi"/>
          <w:color w:val="000000"/>
          <w:sz w:val="32"/>
          <w:szCs w:val="32"/>
          <w:shd w:val="clear" w:color="auto" w:fill="FFFFFF"/>
        </w:rPr>
        <w:t>26 января 1952 г. в заготовительном цехе организован участок ширпотреба по производству металлических кроватей.</w:t>
      </w:r>
      <w:r w:rsidRPr="0007752E">
        <w:rPr>
          <w:rFonts w:cstheme="minorHAnsi"/>
          <w:color w:val="000000"/>
          <w:sz w:val="32"/>
          <w:szCs w:val="32"/>
        </w:rPr>
        <w:br/>
      </w:r>
      <w:r w:rsidRPr="0007752E">
        <w:rPr>
          <w:rFonts w:cstheme="minorHAnsi"/>
          <w:color w:val="000000"/>
          <w:sz w:val="32"/>
          <w:szCs w:val="32"/>
          <w:shd w:val="clear" w:color="auto" w:fill="FFFFFF"/>
        </w:rPr>
        <w:t>Освоено изготовление моечных машин проходного типа. Первые мойки установлены в моторном цехе и цехе шасси.</w:t>
      </w:r>
      <w:r w:rsidRPr="0007752E">
        <w:rPr>
          <w:rFonts w:cstheme="minorHAnsi"/>
          <w:color w:val="000000"/>
          <w:sz w:val="32"/>
          <w:szCs w:val="32"/>
        </w:rPr>
        <w:br/>
      </w:r>
      <w:r w:rsidRPr="0007752E">
        <w:rPr>
          <w:rFonts w:cstheme="minorHAnsi"/>
          <w:color w:val="000000"/>
          <w:sz w:val="32"/>
          <w:szCs w:val="32"/>
          <w:shd w:val="clear" w:color="auto" w:fill="FFFFFF"/>
        </w:rPr>
        <w:t>Производится массовая посадка деревьев и кустарника в Молодежном поселке.</w:t>
      </w:r>
      <w:r w:rsidRPr="0007752E">
        <w:rPr>
          <w:rFonts w:cstheme="minorHAnsi"/>
          <w:color w:val="000000"/>
          <w:sz w:val="32"/>
          <w:szCs w:val="32"/>
        </w:rPr>
        <w:br/>
      </w:r>
      <w:r w:rsidRPr="0007752E">
        <w:rPr>
          <w:rFonts w:cstheme="minorHAnsi"/>
          <w:color w:val="000000"/>
          <w:sz w:val="32"/>
          <w:szCs w:val="32"/>
          <w:shd w:val="clear" w:color="auto" w:fill="FFFFFF"/>
        </w:rPr>
        <w:t>И. Судаков – внедрение обработки чугуна сверлами с напайными пластинами твердого сплава.</w:t>
      </w:r>
      <w:r w:rsidRPr="0007752E">
        <w:rPr>
          <w:rFonts w:cstheme="minorHAnsi"/>
          <w:color w:val="000000"/>
          <w:sz w:val="32"/>
          <w:szCs w:val="32"/>
        </w:rPr>
        <w:br/>
      </w:r>
      <w:r w:rsidRPr="0007752E">
        <w:rPr>
          <w:rFonts w:cstheme="minorHAnsi"/>
          <w:color w:val="000000"/>
          <w:sz w:val="32"/>
          <w:szCs w:val="32"/>
          <w:shd w:val="clear" w:color="auto" w:fill="FFFFFF"/>
        </w:rPr>
        <w:t>В. Гвоздев – секретарь комсомольской организации ОГТ. И.Ф. Литваковский – заместитель начальника моторного цеха по техчасти. Г. Нарейко – начальник БРИЗ завода.</w:t>
      </w:r>
      <w:r w:rsidRPr="0007752E">
        <w:rPr>
          <w:rFonts w:cstheme="minorHAnsi"/>
          <w:color w:val="000000"/>
          <w:sz w:val="32"/>
          <w:szCs w:val="32"/>
        </w:rPr>
        <w:br/>
      </w:r>
      <w:r w:rsidRPr="0007752E">
        <w:rPr>
          <w:rFonts w:cstheme="minorHAnsi"/>
          <w:color w:val="000000"/>
          <w:sz w:val="32"/>
          <w:szCs w:val="32"/>
          <w:shd w:val="clear" w:color="auto" w:fill="FFFFFF"/>
        </w:rPr>
        <w:t>Летом 1952 г. на ВТЗ появились первые автолюбители.</w:t>
      </w:r>
      <w:r w:rsidRPr="0007752E">
        <w:rPr>
          <w:rFonts w:cstheme="minorHAnsi"/>
          <w:color w:val="000000"/>
          <w:sz w:val="32"/>
          <w:szCs w:val="32"/>
        </w:rPr>
        <w:br/>
      </w:r>
      <w:r w:rsidRPr="0007752E">
        <w:rPr>
          <w:rFonts w:cstheme="minorHAnsi"/>
          <w:color w:val="000000"/>
          <w:sz w:val="32"/>
          <w:szCs w:val="32"/>
          <w:shd w:val="clear" w:color="auto" w:fill="FFFFFF"/>
        </w:rPr>
        <w:t>Счастливые обладатели автомобилей «Москвич-400»: Романов Б.П. - зам. главного технолога; Чуфарин М.К. - начальник моторного цеха; Пахомов В.Н. - технолог моторного цеха; Бражников П.Г. - начальник инструментального цеха.</w:t>
      </w:r>
      <w:r w:rsidRPr="0007752E">
        <w:rPr>
          <w:rFonts w:cstheme="minorHAnsi"/>
          <w:color w:val="000000"/>
          <w:sz w:val="32"/>
          <w:szCs w:val="32"/>
        </w:rPr>
        <w:br/>
      </w:r>
      <w:r w:rsidRPr="0007752E">
        <w:rPr>
          <w:rFonts w:cstheme="minorHAnsi"/>
          <w:color w:val="000000"/>
          <w:sz w:val="32"/>
          <w:szCs w:val="32"/>
          <w:shd w:val="clear" w:color="auto" w:fill="FFFFFF"/>
        </w:rPr>
        <w:t>28 июля 1952 г. открыт заводской </w:t>
      </w:r>
      <w:hyperlink r:id="rId171" w:history="1">
        <w:r w:rsidRPr="0007752E">
          <w:rPr>
            <w:rStyle w:val="a6"/>
            <w:rFonts w:cstheme="minorHAnsi"/>
            <w:color w:val="648ACD"/>
            <w:sz w:val="32"/>
            <w:szCs w:val="32"/>
            <w:shd w:val="clear" w:color="auto" w:fill="FFFFFF"/>
          </w:rPr>
          <w:t>стадион «Торпедо»</w:t>
        </w:r>
      </w:hyperlink>
      <w:r w:rsidRPr="0007752E">
        <w:rPr>
          <w:rFonts w:cstheme="minorHAnsi"/>
          <w:color w:val="000000"/>
          <w:sz w:val="32"/>
          <w:szCs w:val="32"/>
          <w:shd w:val="clear" w:color="auto" w:fill="FFFFFF"/>
        </w:rPr>
        <w:t> на 20 тыс. зрителей.</w:t>
      </w:r>
      <w:r w:rsidRPr="0007752E">
        <w:rPr>
          <w:rFonts w:cstheme="minorHAnsi"/>
          <w:color w:val="000000"/>
          <w:sz w:val="32"/>
          <w:szCs w:val="32"/>
        </w:rPr>
        <w:br/>
      </w:r>
      <w:r w:rsidRPr="0007752E">
        <w:rPr>
          <w:rFonts w:cstheme="minorHAnsi"/>
          <w:color w:val="000000"/>
          <w:sz w:val="32"/>
          <w:szCs w:val="32"/>
          <w:shd w:val="clear" w:color="auto" w:fill="FFFFFF"/>
        </w:rPr>
        <w:t>В 1952 году к проходной тракторного завода была подведена </w:t>
      </w:r>
      <w:hyperlink r:id="rId172" w:history="1">
        <w:r w:rsidRPr="0007752E">
          <w:rPr>
            <w:rStyle w:val="a6"/>
            <w:rFonts w:cstheme="minorHAnsi"/>
            <w:color w:val="648ACD"/>
            <w:sz w:val="32"/>
            <w:szCs w:val="32"/>
            <w:shd w:val="clear" w:color="auto" w:fill="FFFFFF"/>
          </w:rPr>
          <w:t>троллейбусная линия</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В августе 1952 г. Ремесленное училище № 7 переезжает из инструментального цеха (завод № 328 на территории Электроприбора) в корпус № 22 (бывшую одноэтажную немецкую казарму на территории ВТЗ).</w:t>
      </w:r>
      <w:r w:rsidRPr="0007752E">
        <w:rPr>
          <w:rFonts w:cstheme="minorHAnsi"/>
          <w:color w:val="000000"/>
          <w:sz w:val="32"/>
          <w:szCs w:val="32"/>
        </w:rPr>
        <w:br/>
      </w:r>
      <w:r w:rsidRPr="0007752E">
        <w:rPr>
          <w:rFonts w:cstheme="minorHAnsi"/>
          <w:color w:val="000000"/>
          <w:sz w:val="32"/>
          <w:szCs w:val="32"/>
          <w:shd w:val="clear" w:color="auto" w:fill="FFFFFF"/>
        </w:rPr>
        <w:t>Конец 1952 г. - инструментальный цех и цех приспособлений переехали в новый инструментальный корпус.</w:t>
      </w:r>
      <w:r w:rsidRPr="0007752E">
        <w:rPr>
          <w:rFonts w:cstheme="minorHAnsi"/>
          <w:color w:val="000000"/>
          <w:sz w:val="32"/>
          <w:szCs w:val="32"/>
        </w:rPr>
        <w:br/>
      </w:r>
      <w:r w:rsidRPr="0007752E">
        <w:rPr>
          <w:rFonts w:cstheme="minorHAnsi"/>
          <w:color w:val="000000"/>
          <w:sz w:val="32"/>
          <w:szCs w:val="32"/>
          <w:shd w:val="clear" w:color="auto" w:fill="FFFFFF"/>
        </w:rPr>
        <w:t>В сентябре 1952 г. Литейный цех № 2 освоил выплавку деталей из сверх прочного магниевого чугуна.</w:t>
      </w:r>
      <w:r w:rsidRPr="0007752E">
        <w:rPr>
          <w:rFonts w:cstheme="minorHAnsi"/>
          <w:color w:val="000000"/>
          <w:sz w:val="32"/>
          <w:szCs w:val="32"/>
        </w:rPr>
        <w:br/>
      </w:r>
      <w:r w:rsidRPr="0007752E">
        <w:rPr>
          <w:rFonts w:cstheme="minorHAnsi"/>
          <w:color w:val="000000"/>
          <w:sz w:val="32"/>
          <w:szCs w:val="32"/>
          <w:shd w:val="clear" w:color="auto" w:fill="FFFFFF"/>
        </w:rPr>
        <w:t>В декабре 1952 г. успешно завершены государственные испытания трактора ДТ-24.</w:t>
      </w:r>
      <w:r w:rsidRPr="0007752E">
        <w:rPr>
          <w:rFonts w:cstheme="minorHAnsi"/>
          <w:color w:val="000000"/>
          <w:sz w:val="32"/>
          <w:szCs w:val="32"/>
        </w:rPr>
        <w:br/>
      </w:r>
      <w:r w:rsidRPr="0007752E">
        <w:rPr>
          <w:rFonts w:cstheme="minorHAnsi"/>
          <w:color w:val="000000"/>
          <w:sz w:val="32"/>
          <w:szCs w:val="32"/>
          <w:shd w:val="clear" w:color="auto" w:fill="FFFFFF"/>
        </w:rPr>
        <w:t>Всего за 1952 г. выпущено 15828 тракторов.</w:t>
      </w:r>
    </w:p>
    <w:p w:rsidR="006919DB" w:rsidRPr="0007752E" w:rsidRDefault="006919DB" w:rsidP="006919DB">
      <w:pPr>
        <w:pStyle w:val="1"/>
        <w:numPr>
          <w:ilvl w:val="0"/>
          <w:numId w:val="0"/>
        </w:numPr>
        <w:spacing w:line="240" w:lineRule="auto"/>
        <w:jc w:val="center"/>
        <w:rPr>
          <w:rFonts w:asciiTheme="minorHAnsi" w:hAnsiTheme="minorHAnsi" w:cstheme="minorHAnsi"/>
          <w:sz w:val="32"/>
          <w:szCs w:val="32"/>
        </w:rPr>
      </w:pPr>
      <w:r w:rsidRPr="0007752E">
        <w:rPr>
          <w:rFonts w:asciiTheme="minorHAnsi" w:hAnsiTheme="minorHAnsi" w:cstheme="minorHAnsi"/>
          <w:sz w:val="32"/>
          <w:szCs w:val="32"/>
          <w:shd w:val="clear" w:color="auto" w:fill="FFFFFF"/>
        </w:rPr>
        <w:lastRenderedPageBreak/>
        <w:t>1953 год</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rPr>
        <w:br/>
      </w:r>
      <w:r w:rsidRPr="0007752E">
        <w:rPr>
          <w:rFonts w:cstheme="minorHAnsi"/>
          <w:color w:val="000000"/>
          <w:sz w:val="32"/>
          <w:szCs w:val="32"/>
          <w:shd w:val="clear" w:color="auto" w:fill="FFFFFF"/>
        </w:rPr>
        <w:t>«Говорит тракторный завод! 14.01.53.</w:t>
      </w:r>
      <w:r w:rsidRPr="0007752E">
        <w:rPr>
          <w:rFonts w:cstheme="minorHAnsi"/>
          <w:color w:val="000000"/>
          <w:sz w:val="32"/>
          <w:szCs w:val="32"/>
        </w:rPr>
        <w:br/>
      </w:r>
      <w:r w:rsidRPr="0007752E">
        <w:rPr>
          <w:rFonts w:cstheme="minorHAnsi"/>
          <w:color w:val="000000"/>
          <w:sz w:val="32"/>
          <w:szCs w:val="32"/>
          <w:shd w:val="clear" w:color="auto" w:fill="FFFFFF"/>
        </w:rPr>
        <w:t>- Говорит радиоузел Владимирского тракторного завода имени Жданова! - так начинается выпуск последних известий на нашем предприятии в обеденный перерыв. Заводское радиовещание организовано несколько дней назад. Это замечательное событие говорит о культурном росте коллектива. К микрофону будут приглашаться новаторы производства, герои пятой сталинской пятилетки, инженерно-технические работники».</w:t>
      </w:r>
      <w:r w:rsidRPr="0007752E">
        <w:rPr>
          <w:rFonts w:cstheme="minorHAnsi"/>
          <w:color w:val="000000"/>
          <w:sz w:val="32"/>
          <w:szCs w:val="32"/>
        </w:rPr>
        <w:br/>
      </w:r>
      <w:r w:rsidRPr="0007752E">
        <w:rPr>
          <w:rFonts w:cstheme="minorHAnsi"/>
          <w:color w:val="000000"/>
          <w:sz w:val="32"/>
          <w:szCs w:val="32"/>
          <w:shd w:val="clear" w:color="auto" w:fill="FFFFFF"/>
        </w:rPr>
        <w:t>В январе 1953 г. начальник КБ режущего инструментв Туляков Лев Дмитриевич и конструктор Ижорин Л.В. разработали новую конструкцию щлицевых протяжек прогрессивного резания.</w:t>
      </w:r>
      <w:r w:rsidRPr="0007752E">
        <w:rPr>
          <w:rFonts w:cstheme="minorHAnsi"/>
          <w:color w:val="000000"/>
          <w:sz w:val="32"/>
          <w:szCs w:val="32"/>
        </w:rPr>
        <w:br/>
      </w:r>
      <w:r w:rsidRPr="0007752E">
        <w:rPr>
          <w:rFonts w:cstheme="minorHAnsi"/>
          <w:color w:val="000000"/>
          <w:sz w:val="32"/>
          <w:szCs w:val="32"/>
          <w:shd w:val="clear" w:color="auto" w:fill="FFFFFF"/>
        </w:rPr>
        <w:t>10 февраля 1953 г. бюро обкома партии рассмотрело вопрос об опыте Владимирского тракторного завода им. А.А. Жданова по производству отливок деталей из сверхпланового магниевого чугуна, что позволило значительно повысить стойкость деталей, и предложило партийным и хозяйственным организациям предприятий машиностроения использовать опыт работы ВТЗ.</w:t>
      </w:r>
      <w:r w:rsidRPr="0007752E">
        <w:rPr>
          <w:rFonts w:cstheme="minorHAnsi"/>
          <w:color w:val="000000"/>
          <w:sz w:val="32"/>
          <w:szCs w:val="32"/>
        </w:rPr>
        <w:br/>
      </w:r>
      <w:r w:rsidRPr="0007752E">
        <w:rPr>
          <w:rFonts w:cstheme="minorHAnsi"/>
          <w:color w:val="000000"/>
          <w:sz w:val="32"/>
          <w:szCs w:val="32"/>
          <w:shd w:val="clear" w:color="auto" w:fill="FFFFFF"/>
        </w:rPr>
        <w:t>5 марта 1953 г. умер Иосиф Виссарионович Сталин.</w:t>
      </w:r>
      <w:r w:rsidRPr="0007752E">
        <w:rPr>
          <w:rFonts w:cstheme="minorHAnsi"/>
          <w:color w:val="000000"/>
          <w:sz w:val="32"/>
          <w:szCs w:val="32"/>
        </w:rPr>
        <w:br/>
      </w:r>
      <w:r w:rsidRPr="0007752E">
        <w:rPr>
          <w:rFonts w:cstheme="minorHAnsi"/>
          <w:color w:val="000000"/>
          <w:sz w:val="32"/>
          <w:szCs w:val="32"/>
          <w:shd w:val="clear" w:color="auto" w:fill="FFFFFF"/>
        </w:rPr>
        <w:t>Пахомов Владимир Николаевич – ведущий технолог участка № 1 моторного цеха – участвует в внедрении техпроцесса обработки каленой гильзы цилиндра.</w:t>
      </w:r>
      <w:r w:rsidRPr="0007752E">
        <w:rPr>
          <w:rFonts w:cstheme="minorHAnsi"/>
          <w:color w:val="000000"/>
          <w:sz w:val="32"/>
          <w:szCs w:val="32"/>
        </w:rPr>
        <w:br/>
      </w:r>
      <w:r w:rsidRPr="0007752E">
        <w:rPr>
          <w:rFonts w:cstheme="minorHAnsi"/>
          <w:color w:val="000000"/>
          <w:sz w:val="32"/>
          <w:szCs w:val="32"/>
          <w:shd w:val="clear" w:color="auto" w:fill="FFFFFF"/>
        </w:rPr>
        <w:t>Манова Татьяна Алексеевна – конструктор ЦКБ разрабатывает приспособление с гидропластом для развертывания каленой гильзы цилиндра.</w:t>
      </w:r>
      <w:r w:rsidRPr="0007752E">
        <w:rPr>
          <w:rFonts w:cstheme="minorHAnsi"/>
          <w:color w:val="000000"/>
          <w:sz w:val="32"/>
          <w:szCs w:val="32"/>
        </w:rPr>
        <w:br/>
      </w:r>
      <w:r w:rsidRPr="0007752E">
        <w:rPr>
          <w:rFonts w:cstheme="minorHAnsi"/>
          <w:color w:val="000000"/>
          <w:sz w:val="32"/>
          <w:szCs w:val="32"/>
          <w:shd w:val="clear" w:color="auto" w:fill="FFFFFF"/>
        </w:rPr>
        <w:t>Центральное конструкторское бюро ОГТ переезжает из заводоуправления в Моторный цех.</w:t>
      </w:r>
      <w:r w:rsidRPr="0007752E">
        <w:rPr>
          <w:rFonts w:cstheme="minorHAnsi"/>
          <w:color w:val="000000"/>
          <w:sz w:val="32"/>
          <w:szCs w:val="32"/>
        </w:rPr>
        <w:br/>
      </w:r>
      <w:r w:rsidRPr="0007752E">
        <w:rPr>
          <w:rFonts w:cstheme="minorHAnsi"/>
          <w:color w:val="000000"/>
          <w:sz w:val="32"/>
          <w:szCs w:val="32"/>
          <w:shd w:val="clear" w:color="auto" w:fill="FFFFFF"/>
        </w:rPr>
        <w:t>В мае 1953 г. на пустыре в районе бывшей </w:t>
      </w:r>
      <w:hyperlink r:id="rId173" w:history="1">
        <w:r w:rsidRPr="0007752E">
          <w:rPr>
            <w:rStyle w:val="a6"/>
            <w:rFonts w:cstheme="minorHAnsi"/>
            <w:color w:val="648ACD"/>
            <w:sz w:val="32"/>
            <w:szCs w:val="32"/>
            <w:shd w:val="clear" w:color="auto" w:fill="FFFFFF"/>
          </w:rPr>
          <w:t>«Марьиной рощи»</w:t>
        </w:r>
      </w:hyperlink>
      <w:r w:rsidRPr="0007752E">
        <w:rPr>
          <w:rFonts w:cstheme="minorHAnsi"/>
          <w:color w:val="000000"/>
          <w:sz w:val="32"/>
          <w:szCs w:val="32"/>
          <w:shd w:val="clear" w:color="auto" w:fill="FFFFFF"/>
        </w:rPr>
        <w:t> работниками ВТЗ заложен первый коллективный фруктовый сад. Члены инициативной группы: Н.И. Марычев, Ф.Х. Комлев, С.Ф.Петров, М.К. Чуфарин. На площади 12 га. было организовано 254 участка по 6 соток. Весной посадили картошку, а осенью началась закладка садов. Пока водопровода не было воду носили из Содышки ведрами.</w:t>
      </w:r>
      <w:r w:rsidRPr="0007752E">
        <w:rPr>
          <w:rFonts w:cstheme="minorHAnsi"/>
          <w:color w:val="000000"/>
          <w:sz w:val="32"/>
          <w:szCs w:val="32"/>
        </w:rPr>
        <w:br/>
      </w:r>
      <w:r w:rsidRPr="0007752E">
        <w:rPr>
          <w:rFonts w:cstheme="minorHAnsi"/>
          <w:color w:val="000000"/>
          <w:sz w:val="32"/>
          <w:szCs w:val="32"/>
          <w:shd w:val="clear" w:color="auto" w:fill="FFFFFF"/>
        </w:rPr>
        <w:t>В моторном цехе ведется подготовка производства по выпуску деталей методом точного литья.</w:t>
      </w:r>
      <w:r w:rsidRPr="0007752E">
        <w:rPr>
          <w:rFonts w:cstheme="minorHAnsi"/>
          <w:color w:val="000000"/>
          <w:sz w:val="32"/>
          <w:szCs w:val="32"/>
        </w:rPr>
        <w:br/>
      </w:r>
      <w:r w:rsidRPr="0007752E">
        <w:rPr>
          <w:rFonts w:cstheme="minorHAnsi"/>
          <w:color w:val="000000"/>
          <w:sz w:val="32"/>
          <w:szCs w:val="32"/>
          <w:shd w:val="clear" w:color="auto" w:fill="FFFFFF"/>
        </w:rPr>
        <w:lastRenderedPageBreak/>
        <w:t>Владимир Степанович Торилов – начальник лаборатории резания внедряет силовое резание металлов по «Методу Колесова».</w:t>
      </w:r>
      <w:r w:rsidRPr="0007752E">
        <w:rPr>
          <w:rFonts w:cstheme="minorHAnsi"/>
          <w:color w:val="000000"/>
          <w:sz w:val="32"/>
          <w:szCs w:val="32"/>
        </w:rPr>
        <w:br/>
      </w:r>
      <w:r w:rsidRPr="0007752E">
        <w:rPr>
          <w:rFonts w:cstheme="minorHAnsi"/>
          <w:color w:val="000000"/>
          <w:sz w:val="32"/>
          <w:szCs w:val="32"/>
          <w:shd w:val="clear" w:color="auto" w:fill="FFFFFF"/>
        </w:rPr>
        <w:t>На заводе создано бюро технической информации под руководством Е.Л. Опарина.</w:t>
      </w:r>
      <w:r w:rsidRPr="0007752E">
        <w:rPr>
          <w:rFonts w:cstheme="minorHAnsi"/>
          <w:color w:val="000000"/>
          <w:sz w:val="32"/>
          <w:szCs w:val="32"/>
        </w:rPr>
        <w:br/>
      </w:r>
      <w:r w:rsidRPr="0007752E">
        <w:rPr>
          <w:rFonts w:cstheme="minorHAnsi"/>
          <w:color w:val="000000"/>
          <w:sz w:val="32"/>
          <w:szCs w:val="32"/>
          <w:shd w:val="clear" w:color="auto" w:fill="FFFFFF"/>
        </w:rPr>
        <w:t>В июне 1953 г. с главного конвейера сошел </w:t>
      </w:r>
      <w:r w:rsidRPr="0007752E">
        <w:rPr>
          <w:rFonts w:cstheme="minorHAnsi"/>
          <w:b/>
          <w:bCs/>
          <w:color w:val="000000"/>
          <w:sz w:val="32"/>
          <w:szCs w:val="32"/>
          <w:shd w:val="clear" w:color="auto" w:fill="FFFFFF"/>
        </w:rPr>
        <w:t>75000 трактор</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16 июля 1953 г. тракторостроители ВТЗ единодушно одобрили арест Берии - агента международного империализма.</w:t>
      </w:r>
      <w:r w:rsidRPr="0007752E">
        <w:rPr>
          <w:rFonts w:cstheme="minorHAnsi"/>
          <w:color w:val="000000"/>
          <w:sz w:val="32"/>
          <w:szCs w:val="32"/>
        </w:rPr>
        <w:br/>
      </w:r>
      <w:r w:rsidRPr="0007752E">
        <w:rPr>
          <w:rFonts w:cstheme="minorHAnsi"/>
          <w:color w:val="000000"/>
          <w:sz w:val="32"/>
          <w:szCs w:val="32"/>
          <w:shd w:val="clear" w:color="auto" w:fill="FFFFFF"/>
        </w:rPr>
        <w:t>В июле 1953 г. в ОГТ организована группа Материальных нормативов. Руководитель группы – Солдатов Василий Ефимович.</w:t>
      </w:r>
      <w:r w:rsidRPr="0007752E">
        <w:rPr>
          <w:rFonts w:cstheme="minorHAnsi"/>
          <w:color w:val="000000"/>
          <w:sz w:val="32"/>
          <w:szCs w:val="32"/>
        </w:rPr>
        <w:br/>
      </w:r>
      <w:r w:rsidRPr="0007752E">
        <w:rPr>
          <w:rFonts w:cstheme="minorHAnsi"/>
          <w:color w:val="000000"/>
          <w:sz w:val="32"/>
          <w:szCs w:val="32"/>
          <w:shd w:val="clear" w:color="auto" w:fill="FFFFFF"/>
        </w:rPr>
        <w:t>21 июля 1953 г. 55 тракторостроителей успешно выдержали экзамены во Всесоюзный заочный машиностроительный институт. Отличные знания показали: нач. цеха шасси Маркелов Николай Николаевич, мастер Земсков Виктор Александрович, конструктор Керская Елена Павловна. Занятия проводятся в здании ПТУ № 7.</w:t>
      </w:r>
      <w:r w:rsidRPr="0007752E">
        <w:rPr>
          <w:rFonts w:cstheme="minorHAnsi"/>
          <w:color w:val="000000"/>
          <w:sz w:val="32"/>
          <w:szCs w:val="32"/>
        </w:rPr>
        <w:br/>
      </w:r>
      <w:r w:rsidRPr="0007752E">
        <w:rPr>
          <w:rFonts w:cstheme="minorHAnsi"/>
          <w:color w:val="000000"/>
          <w:sz w:val="32"/>
          <w:szCs w:val="32"/>
          <w:shd w:val="clear" w:color="auto" w:fill="FFFFFF"/>
        </w:rPr>
        <w:t>11 октября 1953 г. открыт троллейбусный маршрут № 2 ВТЗ-Золотые ворот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lang w:eastAsia="ru-RU"/>
        </w:rPr>
        <w:drawing>
          <wp:inline distT="0" distB="0" distL="0" distR="0" wp14:anchorId="5AB908B3" wp14:editId="078FA13C">
            <wp:extent cx="3251200" cy="5080000"/>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к.jpg"/>
                    <pic:cNvPicPr/>
                  </pic:nvPicPr>
                  <pic:blipFill>
                    <a:blip r:embed="rId174">
                      <a:extLst>
                        <a:ext uri="{28A0092B-C50C-407E-A947-70E740481C1C}">
                          <a14:useLocalDpi xmlns:a14="http://schemas.microsoft.com/office/drawing/2010/main" val="0"/>
                        </a:ext>
                      </a:extLst>
                    </a:blip>
                    <a:stretch>
                      <a:fillRect/>
                    </a:stretch>
                  </pic:blipFill>
                  <pic:spPr>
                    <a:xfrm>
                      <a:off x="0" y="0"/>
                      <a:ext cx="3251200" cy="5080000"/>
                    </a:xfrm>
                    <a:prstGeom prst="rect">
                      <a:avLst/>
                    </a:prstGeom>
                  </pic:spPr>
                </pic:pic>
              </a:graphicData>
            </a:graphic>
          </wp:inline>
        </w:drawing>
      </w:r>
    </w:p>
    <w:p w:rsidR="006919DB" w:rsidRPr="0007752E" w:rsidRDefault="006919DB" w:rsidP="006919DB">
      <w:pPr>
        <w:spacing w:after="0" w:line="240" w:lineRule="auto"/>
        <w:rPr>
          <w:rFonts w:cstheme="minorHAnsi"/>
          <w:sz w:val="32"/>
          <w:szCs w:val="32"/>
        </w:rPr>
      </w:pPr>
    </w:p>
    <w:p w:rsidR="006919DB" w:rsidRPr="0007752E"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07752E">
        <w:rPr>
          <w:rFonts w:eastAsia="Times New Roman" w:cstheme="minorHAnsi"/>
          <w:color w:val="000000"/>
          <w:sz w:val="32"/>
          <w:szCs w:val="32"/>
          <w:lang w:eastAsia="ru-RU"/>
        </w:rPr>
        <w:t>Сергей Яковлевич Кирее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Сергей Яковлевич Киреев родился в 1901 году в семье крестьянина, в деревне Ломовка, Владимирской губернии. 1919 года. Учился и работал в хозяйстве родителей. В 1918 году работает разнорабочим, затем в 1919 году добровольно вступает в ряды Красной Армии, принимает участие в разгроме Врангеля и ликвидации банды Махно. После демобилизации в 1925 году Киреев вступает в ряды Коммунистической партии и работает сначала инструктором, а затем заведующим орготделом Нижегородско-Канавинского центрального рабочего кооператива. В 1930 году поступает на учебу в Горьковский индустриальный институт, по окончании которого, с 1935 по 1938 год, работает на автозаводе имени Молотова мастером и начальником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1938 по 1950 год Сергей Яковлевич работает в городе Горьком на руководящей партийной работе — вторым, затем первым секретарем Автозаводского райкома партии; секретарем по кадрам, секретарем по машиностроению, вторым и первым секретарем Горьковского обкома парт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50 году направляется в город Челябинск на кузнечно-прессовый завод им. Стал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октября 1953 г. по 1957 г. Сергей Яковлевич Киреев — </w:t>
      </w:r>
      <w:r w:rsidRPr="0007752E">
        <w:rPr>
          <w:rFonts w:eastAsia="Times New Roman" w:cstheme="minorHAnsi"/>
          <w:b/>
          <w:bCs/>
          <w:color w:val="000000"/>
          <w:sz w:val="32"/>
          <w:szCs w:val="32"/>
          <w:shd w:val="clear" w:color="auto" w:fill="FFFFFF"/>
          <w:lang w:eastAsia="ru-RU"/>
        </w:rPr>
        <w:t>директор Владимирского тракторного завода имени А.А. Жданова</w:t>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ргей Яковлевич Киреев является членом бюро обкома КПСС, депутатом областного Совета депутатов трудящихся по Тракторозаводскому избирательному округу. Имеет правительственные награды: два ордена Трудового Красного Знамени, орден Красной Звезды, медали: «За победу над Германией», «За доблестный труд в Великой Отечественной войне 1941 — 1945 гг.», «800-летие Москв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биратели Тракторозаводского избирательного округа № 10 города Владимира вновь выдвинули Сергея Яковлевича Киреева своим кандидатом в депутаты областного Совета депутатов трудящихся» («Тракторостроитель», 9 февраля 1957).</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декабре 1953 г. старший инженер ОГТ Игошин Виктор Михайлович окончил Всесоюзный заочный машиностроительный институ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го за 1953 г. выпущено 17003 трактора.</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pStyle w:val="1"/>
        <w:numPr>
          <w:ilvl w:val="0"/>
          <w:numId w:val="0"/>
        </w:numPr>
        <w:jc w:val="center"/>
        <w:rPr>
          <w:rFonts w:asciiTheme="minorHAnsi" w:eastAsia="Times New Roman" w:hAnsiTheme="minorHAnsi" w:cstheme="minorHAnsi"/>
          <w:sz w:val="32"/>
          <w:szCs w:val="32"/>
          <w:shd w:val="clear" w:color="auto" w:fill="FFFFFF"/>
          <w:lang w:eastAsia="ru-RU"/>
        </w:rPr>
      </w:pPr>
      <w:r w:rsidRPr="0007752E">
        <w:rPr>
          <w:rFonts w:asciiTheme="minorHAnsi" w:eastAsia="Times New Roman" w:hAnsiTheme="minorHAnsi" w:cstheme="minorHAnsi"/>
          <w:sz w:val="32"/>
          <w:szCs w:val="32"/>
          <w:shd w:val="clear" w:color="auto" w:fill="FFFFFF"/>
          <w:lang w:eastAsia="ru-RU"/>
        </w:rPr>
        <w:t>1954 год</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своен выпуск каленой гильзы</w:t>
      </w:r>
      <w:r w:rsidRPr="0007752E">
        <w:rPr>
          <w:rFonts w:cstheme="minorHAnsi"/>
          <w:color w:val="000000"/>
          <w:sz w:val="32"/>
          <w:szCs w:val="32"/>
        </w:rPr>
        <w:br/>
      </w:r>
      <w:r w:rsidRPr="0007752E">
        <w:rPr>
          <w:rFonts w:cstheme="minorHAnsi"/>
          <w:color w:val="000000"/>
          <w:sz w:val="32"/>
          <w:szCs w:val="32"/>
          <w:shd w:val="clear" w:color="auto" w:fill="FFFFFF"/>
        </w:rPr>
        <w:t>Коллектив моторного цеха вместе с работниками отдела главного технолога и лаборатории резания освоил и начал выпуск каленой гильзы.</w:t>
      </w:r>
      <w:r w:rsidRPr="0007752E">
        <w:rPr>
          <w:rFonts w:cstheme="minorHAnsi"/>
          <w:color w:val="000000"/>
          <w:sz w:val="32"/>
          <w:szCs w:val="32"/>
        </w:rPr>
        <w:br/>
      </w:r>
      <w:r w:rsidRPr="0007752E">
        <w:rPr>
          <w:rFonts w:cstheme="minorHAnsi"/>
          <w:color w:val="000000"/>
          <w:sz w:val="32"/>
          <w:szCs w:val="32"/>
          <w:shd w:val="clear" w:color="auto" w:fill="FFFFFF"/>
        </w:rPr>
        <w:t>Закалка гильзы позволит продлить срок службы детали и даст большую экономию средств.</w:t>
      </w:r>
      <w:r w:rsidRPr="0007752E">
        <w:rPr>
          <w:rFonts w:cstheme="minorHAnsi"/>
          <w:color w:val="000000"/>
          <w:sz w:val="32"/>
          <w:szCs w:val="32"/>
        </w:rPr>
        <w:br/>
      </w:r>
      <w:r w:rsidRPr="0007752E">
        <w:rPr>
          <w:rFonts w:cstheme="minorHAnsi"/>
          <w:b/>
          <w:bCs/>
          <w:color w:val="000000"/>
          <w:sz w:val="32"/>
          <w:szCs w:val="32"/>
          <w:shd w:val="clear" w:color="auto" w:fill="FFFFFF"/>
        </w:rPr>
        <w:t>Ценное усовершенствование</w:t>
      </w:r>
      <w:r w:rsidRPr="0007752E">
        <w:rPr>
          <w:rFonts w:cstheme="minorHAnsi"/>
          <w:color w:val="000000"/>
          <w:sz w:val="32"/>
          <w:szCs w:val="32"/>
        </w:rPr>
        <w:br/>
      </w:r>
      <w:r w:rsidRPr="0007752E">
        <w:rPr>
          <w:rFonts w:cstheme="minorHAnsi"/>
          <w:color w:val="000000"/>
          <w:sz w:val="32"/>
          <w:szCs w:val="32"/>
          <w:shd w:val="clear" w:color="auto" w:fill="FFFFFF"/>
        </w:rPr>
        <w:t>Большой вклад в дело досрочного выполнения пятой пятилетки вносят рационализаторы нашего завода. Они направляют свои творческие искания на дальнейшее усовершенствование производства, лучшее использование имеющихся площадей.</w:t>
      </w:r>
      <w:r w:rsidRPr="0007752E">
        <w:rPr>
          <w:rFonts w:cstheme="minorHAnsi"/>
          <w:color w:val="000000"/>
          <w:sz w:val="32"/>
          <w:szCs w:val="32"/>
        </w:rPr>
        <w:br/>
      </w:r>
      <w:r w:rsidRPr="0007752E">
        <w:rPr>
          <w:rFonts w:cstheme="minorHAnsi"/>
          <w:color w:val="000000"/>
          <w:sz w:val="32"/>
          <w:szCs w:val="32"/>
          <w:shd w:val="clear" w:color="auto" w:fill="FFFFFF"/>
        </w:rPr>
        <w:t>Ценное усовершенствование сделал механик автоматного цеха тов. Миронов. Он предложил конструкцию пневматической установки для долбления смазочной канавки детали 38-45 (диск). Его новшество позволило вдвое повысить производительность.</w:t>
      </w:r>
      <w:r w:rsidRPr="0007752E">
        <w:rPr>
          <w:rFonts w:cstheme="minorHAnsi"/>
          <w:color w:val="000000"/>
          <w:sz w:val="32"/>
          <w:szCs w:val="32"/>
        </w:rPr>
        <w:br/>
      </w:r>
      <w:r w:rsidRPr="0007752E">
        <w:rPr>
          <w:rFonts w:cstheme="minorHAnsi"/>
          <w:color w:val="000000"/>
          <w:sz w:val="32"/>
          <w:szCs w:val="32"/>
          <w:shd w:val="clear" w:color="auto" w:fill="FFFFFF"/>
        </w:rPr>
        <w:t>За техническое усовершенствование рационализатору вручено авторское удостоверение.</w:t>
      </w:r>
      <w:r w:rsidRPr="0007752E">
        <w:rPr>
          <w:rFonts w:cstheme="minorHAnsi"/>
          <w:color w:val="000000"/>
          <w:sz w:val="32"/>
          <w:szCs w:val="32"/>
        </w:rPr>
        <w:br/>
      </w:r>
      <w:r w:rsidRPr="0007752E">
        <w:rPr>
          <w:rFonts w:cstheme="minorHAnsi"/>
          <w:color w:val="000000"/>
          <w:sz w:val="32"/>
          <w:szCs w:val="32"/>
          <w:shd w:val="clear" w:color="auto" w:fill="FFFFFF"/>
        </w:rPr>
        <w:t>Авторские удостоверения на технические усовершенствования получили конструкторы инструментального цеха тт. Якунин и Григорьев» («Тракторостроитель», 9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овершенствовать технологию</w:t>
      </w:r>
      <w:r w:rsidRPr="0007752E">
        <w:rPr>
          <w:rFonts w:cstheme="minorHAnsi"/>
          <w:color w:val="000000"/>
          <w:sz w:val="32"/>
          <w:szCs w:val="32"/>
        </w:rPr>
        <w:br/>
      </w:r>
      <w:r w:rsidRPr="0007752E">
        <w:rPr>
          <w:rFonts w:cstheme="minorHAnsi"/>
          <w:color w:val="000000"/>
          <w:sz w:val="32"/>
          <w:szCs w:val="32"/>
          <w:shd w:val="clear" w:color="auto" w:fill="FFFFFF"/>
        </w:rPr>
        <w:t>Коллектив отдела главного технолога включился в новое движение, начатое ленинградцами за увеличение выпуска продукции без расширения производственных площадей.</w:t>
      </w:r>
      <w:r w:rsidRPr="0007752E">
        <w:rPr>
          <w:rFonts w:cstheme="minorHAnsi"/>
          <w:color w:val="000000"/>
          <w:sz w:val="32"/>
          <w:szCs w:val="32"/>
        </w:rPr>
        <w:br/>
      </w:r>
      <w:r w:rsidRPr="0007752E">
        <w:rPr>
          <w:rFonts w:cstheme="minorHAnsi"/>
          <w:color w:val="000000"/>
          <w:sz w:val="32"/>
          <w:szCs w:val="32"/>
          <w:shd w:val="clear" w:color="auto" w:fill="FFFFFF"/>
        </w:rPr>
        <w:t xml:space="preserve">Наш завод располагает большими резервами по увеличению выпуска продукции без расширения площадей, надо улучшать технологию производства и более рационально использовать </w:t>
      </w:r>
      <w:r w:rsidRPr="0007752E">
        <w:rPr>
          <w:rFonts w:cstheme="minorHAnsi"/>
          <w:color w:val="000000"/>
          <w:sz w:val="32"/>
          <w:szCs w:val="32"/>
          <w:shd w:val="clear" w:color="auto" w:fill="FFFFFF"/>
        </w:rPr>
        <w:lastRenderedPageBreak/>
        <w:t>оборудование. В этих целях отделом главного технолога разработаны конкретные мероприятия по увеличению съема продукции с имеющихся площадей в механо-сборочных цехах.</w:t>
      </w:r>
      <w:r w:rsidRPr="0007752E">
        <w:rPr>
          <w:rFonts w:cstheme="minorHAnsi"/>
          <w:color w:val="000000"/>
          <w:sz w:val="32"/>
          <w:szCs w:val="32"/>
        </w:rPr>
        <w:br/>
      </w:r>
      <w:r w:rsidRPr="0007752E">
        <w:rPr>
          <w:rFonts w:cstheme="minorHAnsi"/>
          <w:color w:val="000000"/>
          <w:sz w:val="32"/>
          <w:szCs w:val="32"/>
          <w:shd w:val="clear" w:color="auto" w:fill="FFFFFF"/>
        </w:rPr>
        <w:t>Эти мероприятии предусматривают запуск в производство пяти многошпиндельных сверлильных станков в цехах моторном, автоматном и прессовом, внедрение механизированных стендов и приспособлений для сборки узлов трактора, а также более совершенной технологической оснастки, механизацию ручных работ.</w:t>
      </w:r>
      <w:r w:rsidRPr="0007752E">
        <w:rPr>
          <w:rFonts w:cstheme="minorHAnsi"/>
          <w:color w:val="000000"/>
          <w:sz w:val="32"/>
          <w:szCs w:val="32"/>
        </w:rPr>
        <w:br/>
      </w:r>
      <w:r w:rsidRPr="0007752E">
        <w:rPr>
          <w:rFonts w:cstheme="minorHAnsi"/>
          <w:color w:val="000000"/>
          <w:sz w:val="32"/>
          <w:szCs w:val="32"/>
          <w:shd w:val="clear" w:color="auto" w:fill="FFFFFF"/>
        </w:rPr>
        <w:t>Однако плохо обстоит дело с изготовлением оснастки, обеспечивающей выполнение намеченных мероприятий. Ремонтно-механический цех задерживает изготовление специальных механизированных стендов для сборки узлов трактора, как-то: передней оси Трактора У-2 и задних резиновых колес трактора У-4. В настоящее время данные работы приходится производить вручную, но это мало беспокоит начальника ремонтно-механического цеха тов. Горбунова.</w:t>
      </w:r>
      <w:r w:rsidRPr="0007752E">
        <w:rPr>
          <w:rFonts w:cstheme="minorHAnsi"/>
          <w:color w:val="000000"/>
          <w:sz w:val="32"/>
          <w:szCs w:val="32"/>
        </w:rPr>
        <w:br/>
      </w:r>
      <w:r w:rsidRPr="0007752E">
        <w:rPr>
          <w:rFonts w:cstheme="minorHAnsi"/>
          <w:color w:val="000000"/>
          <w:sz w:val="32"/>
          <w:szCs w:val="32"/>
          <w:shd w:val="clear" w:color="auto" w:fill="FFFFFF"/>
        </w:rPr>
        <w:t>Длительное время рабочие линии бортовой передачи цеха шасси ждали облегчения своего труда. Конструкторы и технологи отдела главного технолога спроектировали и изготовили для них подъемную механизацию. Но до сих пор внедрить эту механизацию не представилось возможности из-за отсутствия на заводе балки № 16. Несмотря на неоднократные требования руководителей цеха и отдела главного технолога, начальник отдела снабжения тов. Антонов не принял мер к тому, чтобы обеспечить цех указанной балкой и рабочим приходится вручную ежедневно поднимать детали весом в 55 килограммов.</w:t>
      </w:r>
      <w:r w:rsidRPr="0007752E">
        <w:rPr>
          <w:rFonts w:cstheme="minorHAnsi"/>
          <w:color w:val="000000"/>
          <w:sz w:val="32"/>
          <w:szCs w:val="32"/>
        </w:rPr>
        <w:br/>
      </w:r>
      <w:r w:rsidRPr="0007752E">
        <w:rPr>
          <w:rFonts w:cstheme="minorHAnsi"/>
          <w:color w:val="000000"/>
          <w:sz w:val="32"/>
          <w:szCs w:val="32"/>
          <w:shd w:val="clear" w:color="auto" w:fill="FFFFFF"/>
        </w:rPr>
        <w:t>Длительное время задерживает изготовление 10 позиций приспособлений с гидропластом инструментальный цех, в результате этого снижается производительность и качество обрабатываемых деталей.</w:t>
      </w:r>
      <w:r w:rsidRPr="0007752E">
        <w:rPr>
          <w:rFonts w:cstheme="minorHAnsi"/>
          <w:color w:val="000000"/>
          <w:sz w:val="32"/>
          <w:szCs w:val="32"/>
        </w:rPr>
        <w:br/>
      </w:r>
      <w:r w:rsidRPr="0007752E">
        <w:rPr>
          <w:rFonts w:cstheme="minorHAnsi"/>
          <w:color w:val="000000"/>
          <w:sz w:val="32"/>
          <w:szCs w:val="32"/>
          <w:shd w:val="clear" w:color="auto" w:fill="FFFFFF"/>
        </w:rPr>
        <w:t xml:space="preserve">Чтобы добиться лучшего использования площадей и мощностей оборудования, надо неустанно совершенствовать технологию, механизировать трудоемкие процессы, обеспечить ровную, ритмичную работу всех цехов и отделов. Каждому руководителю цеха надо создать всем рабочим условия для лучшего использования оборудования, быстро осуществлять всякое </w:t>
      </w:r>
      <w:r w:rsidRPr="0007752E">
        <w:rPr>
          <w:rFonts w:cstheme="minorHAnsi"/>
          <w:color w:val="000000"/>
          <w:sz w:val="32"/>
          <w:szCs w:val="32"/>
          <w:shd w:val="clear" w:color="auto" w:fill="FFFFFF"/>
        </w:rPr>
        <w:lastRenderedPageBreak/>
        <w:t>полезное в этом отношении предложение.</w:t>
      </w:r>
      <w:r w:rsidRPr="0007752E">
        <w:rPr>
          <w:rFonts w:cstheme="minorHAnsi"/>
          <w:color w:val="000000"/>
          <w:sz w:val="32"/>
          <w:szCs w:val="32"/>
        </w:rPr>
        <w:br/>
      </w:r>
      <w:r w:rsidRPr="0007752E">
        <w:rPr>
          <w:rFonts w:cstheme="minorHAnsi"/>
          <w:color w:val="000000"/>
          <w:sz w:val="32"/>
          <w:szCs w:val="32"/>
          <w:shd w:val="clear" w:color="auto" w:fill="FFFFFF"/>
        </w:rPr>
        <w:t>А. ТОЛЧИН, начальник технологического сектора отдела главного технолога» («Тракторостроитель», 14 января 1954).</w:t>
      </w:r>
      <w:r w:rsidRPr="0007752E">
        <w:rPr>
          <w:rFonts w:cstheme="minorHAnsi"/>
          <w:color w:val="000000"/>
          <w:sz w:val="32"/>
          <w:szCs w:val="32"/>
        </w:rPr>
        <w:br/>
      </w:r>
      <w:r w:rsidRPr="0007752E">
        <w:rPr>
          <w:rFonts w:cstheme="minorHAnsi"/>
          <w:color w:val="000000"/>
          <w:sz w:val="32"/>
          <w:szCs w:val="32"/>
          <w:shd w:val="clear" w:color="auto" w:fill="FFFFFF"/>
        </w:rPr>
        <w:t>«Собрание рабочих, инженерно-технических работников и служащих нашего завода выдвинуло кандидатуру мастера стержневого отделения литейного цеха № 1 </w:t>
      </w:r>
      <w:r w:rsidRPr="0007752E">
        <w:rPr>
          <w:rFonts w:cstheme="minorHAnsi"/>
          <w:b/>
          <w:bCs/>
          <w:color w:val="000000"/>
          <w:sz w:val="32"/>
          <w:szCs w:val="32"/>
          <w:shd w:val="clear" w:color="auto" w:fill="FFFFFF"/>
        </w:rPr>
        <w:t>Олимпиады Алексеевны Большаковой</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На стыке двух смен в моторном корпусе 14 января состоялось общезаводское собрание тракторостроителей по выдвижению кандидатов в окружную избирательную комиссию по выборам в Совет Союза Верховного Совета СССР по 130-му Владимирскому избирательному округу.</w:t>
      </w:r>
      <w:r w:rsidRPr="0007752E">
        <w:rPr>
          <w:rFonts w:cstheme="minorHAnsi"/>
          <w:color w:val="000000"/>
          <w:sz w:val="32"/>
          <w:szCs w:val="32"/>
        </w:rPr>
        <w:br/>
      </w:r>
      <w:r w:rsidRPr="0007752E">
        <w:rPr>
          <w:rFonts w:cstheme="minorHAnsi"/>
          <w:color w:val="000000"/>
          <w:sz w:val="32"/>
          <w:szCs w:val="32"/>
          <w:shd w:val="clear" w:color="auto" w:fill="FFFFFF"/>
        </w:rPr>
        <w:t>Собрание открыл председатель заводского комитета профсоюза тов. Ворыханов.</w:t>
      </w:r>
      <w:r w:rsidRPr="0007752E">
        <w:rPr>
          <w:rFonts w:cstheme="minorHAnsi"/>
          <w:color w:val="000000"/>
          <w:sz w:val="32"/>
          <w:szCs w:val="32"/>
        </w:rPr>
        <w:br/>
      </w:r>
      <w:r w:rsidRPr="0007752E">
        <w:rPr>
          <w:rFonts w:cstheme="minorHAnsi"/>
          <w:color w:val="000000"/>
          <w:sz w:val="32"/>
          <w:szCs w:val="32"/>
          <w:shd w:val="clear" w:color="auto" w:fill="FFFFFF"/>
        </w:rPr>
        <w:t>Слово предоставляется начальнику литейного цеха № 1 тов. Трунину. Он говорит:</w:t>
      </w:r>
      <w:r w:rsidRPr="0007752E">
        <w:rPr>
          <w:rFonts w:cstheme="minorHAnsi"/>
          <w:color w:val="000000"/>
          <w:sz w:val="32"/>
          <w:szCs w:val="32"/>
        </w:rPr>
        <w:br/>
      </w:r>
      <w:r w:rsidRPr="0007752E">
        <w:rPr>
          <w:rFonts w:cstheme="minorHAnsi"/>
          <w:color w:val="000000"/>
          <w:sz w:val="32"/>
          <w:szCs w:val="32"/>
          <w:shd w:val="clear" w:color="auto" w:fill="FFFFFF"/>
        </w:rPr>
        <w:t>— В связи с истечением срока полномочий Верховного Совета СССР третьего созыва, Президиум Верховного Совета СССР постановил назначить выборы в Верховный Совет СССР на воскресенье 14 марта 1954 года.</w:t>
      </w:r>
      <w:r w:rsidRPr="0007752E">
        <w:rPr>
          <w:rFonts w:cstheme="minorHAnsi"/>
          <w:color w:val="000000"/>
          <w:sz w:val="32"/>
          <w:szCs w:val="32"/>
        </w:rPr>
        <w:br/>
      </w:r>
      <w:r w:rsidRPr="0007752E">
        <w:rPr>
          <w:rFonts w:cstheme="minorHAnsi"/>
          <w:color w:val="000000"/>
          <w:sz w:val="32"/>
          <w:szCs w:val="32"/>
          <w:shd w:val="clear" w:color="auto" w:fill="FFFFFF"/>
        </w:rPr>
        <w:t>В соответствии со статьями 43 и 44 Положения о выборах в Верховный Совет СССР, разрешите мне от имени коллектива нашего завода выдвинуть кандидатом в состав окружной избирательной комиссии по выборам в Совет Союза Верховного Совета СССР по Владимирскому избирательному округу № 130 Большакову Олимпиаду Алексеевну — мастера стержневого отделения литейного цеха№ 1.</w:t>
      </w:r>
      <w:r w:rsidRPr="0007752E">
        <w:rPr>
          <w:rFonts w:cstheme="minorHAnsi"/>
          <w:color w:val="000000"/>
          <w:sz w:val="32"/>
          <w:szCs w:val="32"/>
        </w:rPr>
        <w:br/>
      </w:r>
      <w:r w:rsidRPr="0007752E">
        <w:rPr>
          <w:rFonts w:cstheme="minorHAnsi"/>
          <w:color w:val="000000"/>
          <w:sz w:val="32"/>
          <w:szCs w:val="32"/>
          <w:shd w:val="clear" w:color="auto" w:fill="FFFFFF"/>
        </w:rPr>
        <w:t>Олимпиада Алексеевна Большакова работает на нашем заводе с 1947 года. Коллектив отделения, руководимый ею, является одним из передовых в нашем цехе. Я уверен, что тов. Большакова с честью оправдает наше доверие.</w:t>
      </w:r>
      <w:r w:rsidRPr="0007752E">
        <w:rPr>
          <w:rFonts w:cstheme="minorHAnsi"/>
          <w:color w:val="000000"/>
          <w:sz w:val="32"/>
          <w:szCs w:val="32"/>
        </w:rPr>
        <w:br/>
      </w:r>
      <w:r w:rsidRPr="0007752E">
        <w:rPr>
          <w:rFonts w:cstheme="minorHAnsi"/>
          <w:color w:val="000000"/>
          <w:sz w:val="32"/>
          <w:szCs w:val="32"/>
          <w:shd w:val="clear" w:color="auto" w:fill="FFFFFF"/>
        </w:rPr>
        <w:t>Выдвинутую кандидатуру горячо поддержала стерженщица этого же цеха тов. Рожнова:</w:t>
      </w:r>
      <w:r w:rsidRPr="0007752E">
        <w:rPr>
          <w:rFonts w:cstheme="minorHAnsi"/>
          <w:color w:val="000000"/>
          <w:sz w:val="32"/>
          <w:szCs w:val="32"/>
        </w:rPr>
        <w:br/>
      </w:r>
      <w:r w:rsidRPr="0007752E">
        <w:rPr>
          <w:rFonts w:cstheme="minorHAnsi"/>
          <w:color w:val="000000"/>
          <w:sz w:val="32"/>
          <w:szCs w:val="32"/>
          <w:shd w:val="clear" w:color="auto" w:fill="FFFFFF"/>
        </w:rPr>
        <w:t xml:space="preserve">— Я горячо поддерживаю кандидатуру тов. Большаковой, выдвинутую от коллектива завода в состав окружной избирательной комиссии. Знаю ее по совместной работе в цехе с 1947 года как инициативного, умелого мастера. Ее участок — </w:t>
      </w:r>
      <w:r w:rsidRPr="0007752E">
        <w:rPr>
          <w:rFonts w:cstheme="minorHAnsi"/>
          <w:color w:val="000000"/>
          <w:sz w:val="32"/>
          <w:szCs w:val="32"/>
          <w:shd w:val="clear" w:color="auto" w:fill="FFFFFF"/>
        </w:rPr>
        <w:lastRenderedPageBreak/>
        <w:t>передовой, 25 октября выполнил план 1953 года с хорошими экономическими показателями. Думаю, что наше доверие она оправдает с честью.</w:t>
      </w:r>
      <w:r w:rsidRPr="0007752E">
        <w:rPr>
          <w:rFonts w:cstheme="minorHAnsi"/>
          <w:color w:val="000000"/>
          <w:sz w:val="32"/>
          <w:szCs w:val="32"/>
        </w:rPr>
        <w:br/>
      </w:r>
      <w:r w:rsidRPr="0007752E">
        <w:rPr>
          <w:rFonts w:cstheme="minorHAnsi"/>
          <w:color w:val="000000"/>
          <w:sz w:val="32"/>
          <w:szCs w:val="32"/>
          <w:shd w:val="clear" w:color="auto" w:fill="FFFFFF"/>
        </w:rPr>
        <w:t>В честь выборок в Верховный Совет СССР беру повышенное обязательство — ежедневно нормы выработки выполнять на 120—130 процентов.</w:t>
      </w:r>
      <w:r w:rsidRPr="0007752E">
        <w:rPr>
          <w:rFonts w:cstheme="minorHAnsi"/>
          <w:color w:val="000000"/>
          <w:sz w:val="32"/>
          <w:szCs w:val="32"/>
        </w:rPr>
        <w:br/>
      </w:r>
      <w:r w:rsidRPr="0007752E">
        <w:rPr>
          <w:rFonts w:cstheme="minorHAnsi"/>
          <w:color w:val="000000"/>
          <w:sz w:val="32"/>
          <w:szCs w:val="32"/>
          <w:shd w:val="clear" w:color="auto" w:fill="FFFFFF"/>
        </w:rPr>
        <w:t>От коллектива сталелитейного цеха № 2 кандидатуру тов. Большаковой поддержал газорезчик тов. Петров:</w:t>
      </w:r>
      <w:r w:rsidRPr="0007752E">
        <w:rPr>
          <w:rFonts w:cstheme="minorHAnsi"/>
          <w:color w:val="000000"/>
          <w:sz w:val="32"/>
          <w:szCs w:val="32"/>
        </w:rPr>
        <w:br/>
      </w:r>
      <w:r w:rsidRPr="0007752E">
        <w:rPr>
          <w:rFonts w:cstheme="minorHAnsi"/>
          <w:color w:val="000000"/>
          <w:sz w:val="32"/>
          <w:szCs w:val="32"/>
          <w:shd w:val="clear" w:color="auto" w:fill="FFFFFF"/>
        </w:rPr>
        <w:t>— Мы знаем тов. Большакову, как хорошего организатора и отзывчивого товарища. Надеемся, что она сумеет оправдать наше доверие. День выборов обязуемся ознаменовать новыми трудовыми успехами. Я беру обязательство ежедневно выполнять нормы не ниже 160 процентов.</w:t>
      </w:r>
      <w:r w:rsidRPr="0007752E">
        <w:rPr>
          <w:rFonts w:cstheme="minorHAnsi"/>
          <w:color w:val="000000"/>
          <w:sz w:val="32"/>
          <w:szCs w:val="32"/>
        </w:rPr>
        <w:br/>
      </w:r>
      <w:r w:rsidRPr="0007752E">
        <w:rPr>
          <w:rFonts w:cstheme="minorHAnsi"/>
          <w:color w:val="000000"/>
          <w:sz w:val="32"/>
          <w:szCs w:val="32"/>
          <w:shd w:val="clear" w:color="auto" w:fill="FFFFFF"/>
        </w:rPr>
        <w:t>На собрании также выступили наладчик моторного цеха Н. Большаков, старший мастер цеха коробки скоростей тов. Болтунов. Они поддержали кандидатуру тов. Большаковой и призвали развернуть социалистическое соревнование в честь выборов.</w:t>
      </w:r>
      <w:r w:rsidRPr="0007752E">
        <w:rPr>
          <w:rFonts w:cstheme="minorHAnsi"/>
          <w:color w:val="000000"/>
          <w:sz w:val="32"/>
          <w:szCs w:val="32"/>
        </w:rPr>
        <w:br/>
      </w:r>
      <w:r w:rsidRPr="0007752E">
        <w:rPr>
          <w:rFonts w:cstheme="minorHAnsi"/>
          <w:color w:val="000000"/>
          <w:sz w:val="32"/>
          <w:szCs w:val="32"/>
          <w:shd w:val="clear" w:color="auto" w:fill="FFFFFF"/>
        </w:rPr>
        <w:t>Затем слово берет тов. О.А. Большакова. Она говорит:</w:t>
      </w:r>
      <w:r w:rsidRPr="0007752E">
        <w:rPr>
          <w:rFonts w:cstheme="minorHAnsi"/>
          <w:color w:val="000000"/>
          <w:sz w:val="32"/>
          <w:szCs w:val="32"/>
        </w:rPr>
        <w:br/>
      </w:r>
      <w:r w:rsidRPr="0007752E">
        <w:rPr>
          <w:rFonts w:cstheme="minorHAnsi"/>
          <w:color w:val="000000"/>
          <w:sz w:val="32"/>
          <w:szCs w:val="32"/>
          <w:shd w:val="clear" w:color="auto" w:fill="FFFFFF"/>
        </w:rPr>
        <w:t>— Выражаю благодарность за оказанное доверие, приложу все силы, чтобы его оправдать. Каждый рабочий нашего участка стал на трудовую вахту в честь выборов в Верховный Совет СССР и обязался выполнить норму выработки не менее 120 процентов, добиться экономии металла по участку на 1500 рублей.</w:t>
      </w:r>
      <w:r w:rsidRPr="0007752E">
        <w:rPr>
          <w:rFonts w:cstheme="minorHAnsi"/>
          <w:color w:val="000000"/>
          <w:sz w:val="32"/>
          <w:szCs w:val="32"/>
        </w:rPr>
        <w:br/>
      </w:r>
      <w:r w:rsidRPr="0007752E">
        <w:rPr>
          <w:rFonts w:cstheme="minorHAnsi"/>
          <w:color w:val="000000"/>
          <w:sz w:val="32"/>
          <w:szCs w:val="32"/>
          <w:shd w:val="clear" w:color="auto" w:fill="FFFFFF"/>
        </w:rPr>
        <w:t>Общее собрание рабочих, инженерно-технических работников и служащих Владимирского тракторного завода имени А.А. Жданова единодушно постановляет: «В соответствии со статьями 43 и 44 Положения о выборах в Верховный Совет СССР, выдвинуть в состав окружной избирательной комиссии по выборам в Совет Союза Верховного Совета СССР по Владимирскому избирательному округу № 130 от рабочих, инженерно-технических работников и служащих тракторного завода имени А.А. Жданова тов. Большакову Олимпиаду Алексеевну, 1908 года рождения, русская, член КПСС, мастер литейного цеха № 1.</w:t>
      </w:r>
      <w:r w:rsidRPr="0007752E">
        <w:rPr>
          <w:rFonts w:cstheme="minorHAnsi"/>
          <w:color w:val="000000"/>
          <w:sz w:val="32"/>
          <w:szCs w:val="32"/>
        </w:rPr>
        <w:br/>
      </w:r>
      <w:r w:rsidRPr="0007752E">
        <w:rPr>
          <w:rFonts w:cstheme="minorHAnsi"/>
          <w:color w:val="000000"/>
          <w:sz w:val="32"/>
          <w:szCs w:val="32"/>
          <w:shd w:val="clear" w:color="auto" w:fill="FFFFFF"/>
        </w:rPr>
        <w:t xml:space="preserve">Просить исполком областном Совета депутатов трудящихся утвердить кандидатуру тов. Большаковой Олимпиады Алексеевны в состав окружной избирательной комиссии по выборам в Совет Союза Верховного Совета СССР по Владимирскому избирательному </w:t>
      </w:r>
      <w:r w:rsidRPr="0007752E">
        <w:rPr>
          <w:rFonts w:cstheme="minorHAnsi"/>
          <w:color w:val="000000"/>
          <w:sz w:val="32"/>
          <w:szCs w:val="32"/>
          <w:shd w:val="clear" w:color="auto" w:fill="FFFFFF"/>
        </w:rPr>
        <w:lastRenderedPageBreak/>
        <w:t>округу № 130».</w:t>
      </w:r>
      <w:r w:rsidRPr="0007752E">
        <w:rPr>
          <w:rFonts w:cstheme="minorHAnsi"/>
          <w:color w:val="000000"/>
          <w:sz w:val="32"/>
          <w:szCs w:val="32"/>
        </w:rPr>
        <w:br/>
      </w:r>
      <w:r w:rsidRPr="0007752E">
        <w:rPr>
          <w:rFonts w:cstheme="minorHAnsi"/>
          <w:b/>
          <w:bCs/>
          <w:color w:val="000000"/>
          <w:sz w:val="32"/>
          <w:szCs w:val="32"/>
          <w:shd w:val="clear" w:color="auto" w:fill="FFFFFF"/>
        </w:rPr>
        <w:t>Творческая командировка</w:t>
      </w:r>
      <w:r w:rsidRPr="0007752E">
        <w:rPr>
          <w:rFonts w:cstheme="minorHAnsi"/>
          <w:color w:val="000000"/>
          <w:sz w:val="32"/>
          <w:szCs w:val="32"/>
        </w:rPr>
        <w:br/>
      </w:r>
      <w:r w:rsidRPr="0007752E">
        <w:rPr>
          <w:rFonts w:cstheme="minorHAnsi"/>
          <w:color w:val="000000"/>
          <w:sz w:val="32"/>
          <w:szCs w:val="32"/>
          <w:shd w:val="clear" w:color="auto" w:fill="FFFFFF"/>
        </w:rPr>
        <w:t>С целью изучения передового опыта группа работников завода в составе: ведущего технолога отдела главного технолога тов. Тихомирова, руководителя группы этого же отдела тов. Сипаковой, старшего технолога прессового цеха тов. Блохина и слесаря тов. Лисковского выезжала на Московский автозавод имени Сталина. Они подробно ознакомились с автоматизацией и механизацией производства холодной штамповки.</w:t>
      </w:r>
      <w:r w:rsidRPr="0007752E">
        <w:rPr>
          <w:rFonts w:cstheme="minorHAnsi"/>
          <w:color w:val="000000"/>
          <w:sz w:val="32"/>
          <w:szCs w:val="32"/>
        </w:rPr>
        <w:br/>
      </w:r>
      <w:r w:rsidRPr="0007752E">
        <w:rPr>
          <w:rFonts w:cstheme="minorHAnsi"/>
          <w:color w:val="000000"/>
          <w:sz w:val="32"/>
          <w:szCs w:val="32"/>
          <w:shd w:val="clear" w:color="auto" w:fill="FFFFFF"/>
        </w:rPr>
        <w:t>Сейчас в прессовом цехе ведется работа по подготовке производства для изготовления детали 05-05 с автоматической подачей» («Тракторостроитель», 16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оржественно-траурные собрания</w:t>
      </w:r>
      <w:r w:rsidRPr="0007752E">
        <w:rPr>
          <w:rFonts w:cstheme="minorHAnsi"/>
          <w:color w:val="000000"/>
          <w:sz w:val="32"/>
          <w:szCs w:val="32"/>
        </w:rPr>
        <w:br/>
      </w:r>
      <w:r w:rsidRPr="0007752E">
        <w:rPr>
          <w:rFonts w:cstheme="minorHAnsi"/>
          <w:color w:val="000000"/>
          <w:sz w:val="32"/>
          <w:szCs w:val="32"/>
          <w:shd w:val="clear" w:color="auto" w:fill="FFFFFF"/>
        </w:rPr>
        <w:t>Свято чтут память создателя первого в мире Советского государства Владимира Ильича Ленина тракторостроители. В эти дни рабочие, инженерно-технические работники стараются работать с еще большей энергией, чтобы тем самым продемонстрировать свою верность заветам Ленина.</w:t>
      </w:r>
      <w:r w:rsidRPr="0007752E">
        <w:rPr>
          <w:rFonts w:cstheme="minorHAnsi"/>
          <w:color w:val="000000"/>
          <w:sz w:val="32"/>
          <w:szCs w:val="32"/>
        </w:rPr>
        <w:br/>
      </w:r>
      <w:r w:rsidRPr="0007752E">
        <w:rPr>
          <w:rFonts w:cstheme="minorHAnsi"/>
          <w:color w:val="000000"/>
          <w:sz w:val="32"/>
          <w:szCs w:val="32"/>
          <w:shd w:val="clear" w:color="auto" w:fill="FFFFFF"/>
        </w:rPr>
        <w:t>В цехах и отделах завода проходят торжественно-траурные собрания, посвященные 30-летию со дня смерти Владимира Ильича Ленина. Партийный комитет выделил около 30 докладчиков.</w:t>
      </w:r>
      <w:r w:rsidRPr="0007752E">
        <w:rPr>
          <w:rFonts w:cstheme="minorHAnsi"/>
          <w:color w:val="000000"/>
          <w:sz w:val="32"/>
          <w:szCs w:val="32"/>
        </w:rPr>
        <w:br/>
      </w:r>
      <w:r w:rsidRPr="0007752E">
        <w:rPr>
          <w:rFonts w:cstheme="minorHAnsi"/>
          <w:color w:val="000000"/>
          <w:sz w:val="32"/>
          <w:szCs w:val="32"/>
          <w:shd w:val="clear" w:color="auto" w:fill="FFFFFF"/>
        </w:rPr>
        <w:t>30-летию со дня смерти В.И. Ленина посвящены специальные номера стенных газет» («Тракторостроитель», 21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оциалистическое обязательство коллектива рабочих, инженеров, техников и служащих владимирского тракторного завода имени А.А. Жданова на 1954 год</w:t>
      </w:r>
      <w:r w:rsidRPr="0007752E">
        <w:rPr>
          <w:rFonts w:cstheme="minorHAnsi"/>
          <w:color w:val="000000"/>
          <w:sz w:val="32"/>
          <w:szCs w:val="32"/>
        </w:rPr>
        <w:br/>
      </w:r>
      <w:r w:rsidRPr="0007752E">
        <w:rPr>
          <w:rFonts w:cstheme="minorHAnsi"/>
          <w:color w:val="000000"/>
          <w:sz w:val="32"/>
          <w:szCs w:val="32"/>
          <w:shd w:val="clear" w:color="auto" w:fill="FFFFFF"/>
        </w:rPr>
        <w:t>Воодушевленный историческими решениями пятой сессии Верховного Совета СССР и сентябрьского Пленума ЦК КПСС, коллектив владимирского тракторного завода имени А.А. Жданова досрочно выполнил государственный план 1953 года, дав Родине сотни тракторов сверх плана.</w:t>
      </w:r>
      <w:r w:rsidRPr="0007752E">
        <w:rPr>
          <w:rFonts w:cstheme="minorHAnsi"/>
          <w:color w:val="000000"/>
          <w:sz w:val="32"/>
          <w:szCs w:val="32"/>
        </w:rPr>
        <w:br/>
      </w:r>
      <w:r w:rsidRPr="0007752E">
        <w:rPr>
          <w:rFonts w:cstheme="minorHAnsi"/>
          <w:color w:val="000000"/>
          <w:sz w:val="32"/>
          <w:szCs w:val="32"/>
          <w:shd w:val="clear" w:color="auto" w:fill="FFFFFF"/>
        </w:rPr>
        <w:t xml:space="preserve">Еще более сложные и ответственные задачи стоят перед тракторостроителями в 1954 году. Рабочие, инженерно-технические работники и служащие завода преисполнены патриотического стремления внести свой вклад в дело дальнейшего подъема социалистического сельского хозяйства, его </w:t>
      </w:r>
      <w:r w:rsidRPr="0007752E">
        <w:rPr>
          <w:rFonts w:cstheme="minorHAnsi"/>
          <w:color w:val="000000"/>
          <w:sz w:val="32"/>
          <w:szCs w:val="32"/>
          <w:shd w:val="clear" w:color="auto" w:fill="FFFFFF"/>
        </w:rPr>
        <w:lastRenderedPageBreak/>
        <w:t>механизации и по примеру коллектива Ленинградского машиностроительного завода «Электросила», начавшего соревнование за увеличение выпуска продукции с имеющихся площадей, берут на себя следующие социалистические обязательства:</w:t>
      </w:r>
      <w:r w:rsidRPr="0007752E">
        <w:rPr>
          <w:rFonts w:cstheme="minorHAnsi"/>
          <w:color w:val="000000"/>
          <w:sz w:val="32"/>
          <w:szCs w:val="32"/>
        </w:rPr>
        <w:br/>
      </w:r>
      <w:r w:rsidRPr="0007752E">
        <w:rPr>
          <w:rFonts w:cstheme="minorHAnsi"/>
          <w:color w:val="000000"/>
          <w:sz w:val="32"/>
          <w:szCs w:val="32"/>
          <w:shd w:val="clear" w:color="auto" w:fill="FFFFFF"/>
        </w:rPr>
        <w:t>1. Путем максимального использования имеющегося парка оборудования, усовершенствования станков устаревших конструкций, внедрения более производительной оснастки, а также конвейерной и узловой сборки с механизацией трудоемких процессов увеличить на имеющемся оборудовании и производственных площадях выпуск в 1954 году валовой продукции на двадцать миллионов рублей против плана 1953 года.</w:t>
      </w:r>
      <w:r w:rsidRPr="0007752E">
        <w:rPr>
          <w:rFonts w:cstheme="minorHAnsi"/>
          <w:color w:val="000000"/>
          <w:sz w:val="32"/>
          <w:szCs w:val="32"/>
        </w:rPr>
        <w:br/>
      </w:r>
      <w:r w:rsidRPr="0007752E">
        <w:rPr>
          <w:rFonts w:cstheme="minorHAnsi"/>
          <w:color w:val="000000"/>
          <w:sz w:val="32"/>
          <w:szCs w:val="32"/>
          <w:shd w:val="clear" w:color="auto" w:fill="FFFFFF"/>
        </w:rPr>
        <w:t>2. Повысить производительность труда по сравнению с 1953 годом на два процента.</w:t>
      </w:r>
      <w:r w:rsidRPr="0007752E">
        <w:rPr>
          <w:rFonts w:cstheme="minorHAnsi"/>
          <w:color w:val="000000"/>
          <w:sz w:val="32"/>
          <w:szCs w:val="32"/>
        </w:rPr>
        <w:br/>
      </w:r>
      <w:r w:rsidRPr="0007752E">
        <w:rPr>
          <w:rFonts w:cstheme="minorHAnsi"/>
          <w:color w:val="000000"/>
          <w:sz w:val="32"/>
          <w:szCs w:val="32"/>
          <w:shd w:val="clear" w:color="auto" w:fill="FFFFFF"/>
        </w:rPr>
        <w:t>3. Дать сверхплановой экономии от снижения себестоимости продукции в сумме одного миллиона рублей.</w:t>
      </w:r>
      <w:r w:rsidRPr="0007752E">
        <w:rPr>
          <w:rFonts w:cstheme="minorHAnsi"/>
          <w:color w:val="000000"/>
          <w:sz w:val="32"/>
          <w:szCs w:val="32"/>
        </w:rPr>
        <w:br/>
      </w:r>
      <w:r w:rsidRPr="0007752E">
        <w:rPr>
          <w:rFonts w:cstheme="minorHAnsi"/>
          <w:color w:val="000000"/>
          <w:sz w:val="32"/>
          <w:szCs w:val="32"/>
          <w:shd w:val="clear" w:color="auto" w:fill="FFFFFF"/>
        </w:rPr>
        <w:t>4. Неуклонно совершенствуя технологию, снизить брак чугунного литья по сравнению с 1953 годом в два раза и добиться снижения потерь от брака в целом по заводу на 32 процента против 1953 года.</w:t>
      </w:r>
      <w:r w:rsidRPr="0007752E">
        <w:rPr>
          <w:rFonts w:cstheme="minorHAnsi"/>
          <w:color w:val="000000"/>
          <w:sz w:val="32"/>
          <w:szCs w:val="32"/>
        </w:rPr>
        <w:br/>
      </w:r>
      <w:r w:rsidRPr="0007752E">
        <w:rPr>
          <w:rFonts w:cstheme="minorHAnsi"/>
          <w:color w:val="000000"/>
          <w:sz w:val="32"/>
          <w:szCs w:val="32"/>
          <w:shd w:val="clear" w:color="auto" w:fill="FFFFFF"/>
        </w:rPr>
        <w:t>5. Освоить массовое производство точного литья взамен стальных штамповок по пяти наименованиям деталей и дополнительный массовый выпуск двух наименований деталей из магниевого чугуна.</w:t>
      </w:r>
      <w:r w:rsidRPr="0007752E">
        <w:rPr>
          <w:rFonts w:cstheme="minorHAnsi"/>
          <w:color w:val="000000"/>
          <w:sz w:val="32"/>
          <w:szCs w:val="32"/>
        </w:rPr>
        <w:br/>
      </w:r>
      <w:r w:rsidRPr="0007752E">
        <w:rPr>
          <w:rFonts w:cstheme="minorHAnsi"/>
          <w:color w:val="000000"/>
          <w:sz w:val="32"/>
          <w:szCs w:val="32"/>
          <w:shd w:val="clear" w:color="auto" w:fill="FFFFFF"/>
        </w:rPr>
        <w:t>6. Путем улучшения работы с рационализаторами и изобретателями собрать за год не менее 30 рационализаторских предложений на каждые 100 человек работающих на заводе. Внедрить не менее 78 процентов собранных предложений и получить 660 рублей условно-годовой экономии на каждого работающего.</w:t>
      </w:r>
      <w:r w:rsidRPr="0007752E">
        <w:rPr>
          <w:rFonts w:cstheme="minorHAnsi"/>
          <w:color w:val="000000"/>
          <w:sz w:val="32"/>
          <w:szCs w:val="32"/>
        </w:rPr>
        <w:br/>
      </w:r>
      <w:r w:rsidRPr="0007752E">
        <w:rPr>
          <w:rFonts w:cstheme="minorHAnsi"/>
          <w:color w:val="000000"/>
          <w:sz w:val="32"/>
          <w:szCs w:val="32"/>
          <w:shd w:val="clear" w:color="auto" w:fill="FFFFFF"/>
        </w:rPr>
        <w:t>7. Снизить нормы расхода электроэнергии против норм 1953 года на 4 процента.</w:t>
      </w:r>
      <w:r w:rsidRPr="0007752E">
        <w:rPr>
          <w:rFonts w:cstheme="minorHAnsi"/>
          <w:color w:val="000000"/>
          <w:sz w:val="32"/>
          <w:szCs w:val="32"/>
        </w:rPr>
        <w:br/>
      </w:r>
      <w:r w:rsidRPr="0007752E">
        <w:rPr>
          <w:rFonts w:cstheme="minorHAnsi"/>
          <w:color w:val="000000"/>
          <w:sz w:val="32"/>
          <w:szCs w:val="32"/>
          <w:shd w:val="clear" w:color="auto" w:fill="FFFFFF"/>
        </w:rPr>
        <w:t>8. Изготовить к первому апреля 1954 года шесть экспериментальных тракторов ВТЗ Т-24.</w:t>
      </w:r>
      <w:r w:rsidRPr="0007752E">
        <w:rPr>
          <w:rFonts w:cstheme="minorHAnsi"/>
          <w:color w:val="000000"/>
          <w:sz w:val="32"/>
          <w:szCs w:val="32"/>
        </w:rPr>
        <w:br/>
      </w:r>
      <w:r w:rsidRPr="0007752E">
        <w:rPr>
          <w:rFonts w:cstheme="minorHAnsi"/>
          <w:color w:val="000000"/>
          <w:sz w:val="32"/>
          <w:szCs w:val="32"/>
          <w:shd w:val="clear" w:color="auto" w:fill="FFFFFF"/>
        </w:rPr>
        <w:t xml:space="preserve">9. В деле оказания помощи сельскому хозяйству построить к первому марта 1954 года теплицу для колхоза «Знамя Октября», площадью 670 квадратных метров и оказывать подшефной МТС </w:t>
      </w:r>
      <w:r w:rsidRPr="0007752E">
        <w:rPr>
          <w:rFonts w:cstheme="minorHAnsi"/>
          <w:color w:val="000000"/>
          <w:sz w:val="32"/>
          <w:szCs w:val="32"/>
          <w:shd w:val="clear" w:color="auto" w:fill="FFFFFF"/>
        </w:rPr>
        <w:lastRenderedPageBreak/>
        <w:t>систематическую помощь по изготовлению запасных частей и ремонту тракторного парка.</w:t>
      </w:r>
      <w:r w:rsidRPr="0007752E">
        <w:rPr>
          <w:rFonts w:cstheme="minorHAnsi"/>
          <w:color w:val="000000"/>
          <w:sz w:val="32"/>
          <w:szCs w:val="32"/>
        </w:rPr>
        <w:br/>
      </w:r>
      <w:r w:rsidRPr="0007752E">
        <w:rPr>
          <w:rFonts w:cstheme="minorHAnsi"/>
          <w:color w:val="000000"/>
          <w:sz w:val="32"/>
          <w:szCs w:val="32"/>
          <w:shd w:val="clear" w:color="auto" w:fill="FFFFFF"/>
        </w:rPr>
        <w:t>10. Увеличить выпуск товаров народного потребления против плана 1953 года в полтора раза.</w:t>
      </w:r>
      <w:r w:rsidRPr="0007752E">
        <w:rPr>
          <w:rFonts w:cstheme="minorHAnsi"/>
          <w:color w:val="000000"/>
          <w:sz w:val="32"/>
          <w:szCs w:val="32"/>
        </w:rPr>
        <w:br/>
      </w:r>
      <w:r w:rsidRPr="0007752E">
        <w:rPr>
          <w:rFonts w:cstheme="minorHAnsi"/>
          <w:color w:val="000000"/>
          <w:sz w:val="32"/>
          <w:szCs w:val="32"/>
          <w:shd w:val="clear" w:color="auto" w:fill="FFFFFF"/>
        </w:rPr>
        <w:t>11. Ввести в эксплуатацию 6300 квадратных метров жилой площади.</w:t>
      </w:r>
      <w:r w:rsidRPr="0007752E">
        <w:rPr>
          <w:rFonts w:cstheme="minorHAnsi"/>
          <w:color w:val="000000"/>
          <w:sz w:val="32"/>
          <w:szCs w:val="32"/>
        </w:rPr>
        <w:br/>
      </w:r>
      <w:r w:rsidRPr="0007752E">
        <w:rPr>
          <w:rFonts w:cstheme="minorHAnsi"/>
          <w:color w:val="000000"/>
          <w:sz w:val="32"/>
          <w:szCs w:val="32"/>
          <w:shd w:val="clear" w:color="auto" w:fill="FFFFFF"/>
        </w:rPr>
        <w:t>12. Закончить строительство и ввести в эксплуатацию к первому мая 1954 года новый клуб завода.</w:t>
      </w:r>
      <w:r w:rsidRPr="0007752E">
        <w:rPr>
          <w:rFonts w:cstheme="minorHAnsi"/>
          <w:color w:val="000000"/>
          <w:sz w:val="32"/>
          <w:szCs w:val="32"/>
        </w:rPr>
        <w:br/>
      </w:r>
      <w:r w:rsidRPr="0007752E">
        <w:rPr>
          <w:rFonts w:cstheme="minorHAnsi"/>
          <w:color w:val="000000"/>
          <w:sz w:val="32"/>
          <w:szCs w:val="32"/>
          <w:shd w:val="clear" w:color="auto" w:fill="FFFFFF"/>
        </w:rPr>
        <w:t>13. Построить и ввести в эксплуатацию к началу учебного года школу-десятилетку.</w:t>
      </w:r>
      <w:r w:rsidRPr="0007752E">
        <w:rPr>
          <w:rFonts w:cstheme="minorHAnsi"/>
          <w:color w:val="000000"/>
          <w:sz w:val="32"/>
          <w:szCs w:val="32"/>
        </w:rPr>
        <w:br/>
      </w:r>
      <w:r w:rsidRPr="0007752E">
        <w:rPr>
          <w:rFonts w:cstheme="minorHAnsi"/>
          <w:color w:val="000000"/>
          <w:sz w:val="32"/>
          <w:szCs w:val="32"/>
          <w:shd w:val="clear" w:color="auto" w:fill="FFFFFF"/>
        </w:rPr>
        <w:t>14. Освоить в 1954 году ассигнования по капитальным вложениям на благоустройство рабочих поселков завода в размере одного миллиона рублей.</w:t>
      </w:r>
      <w:r w:rsidRPr="0007752E">
        <w:rPr>
          <w:rFonts w:cstheme="minorHAnsi"/>
          <w:color w:val="000000"/>
          <w:sz w:val="32"/>
          <w:szCs w:val="32"/>
        </w:rPr>
        <w:br/>
      </w:r>
      <w:r w:rsidRPr="0007752E">
        <w:rPr>
          <w:rFonts w:cstheme="minorHAnsi"/>
          <w:color w:val="000000"/>
          <w:sz w:val="32"/>
          <w:szCs w:val="32"/>
          <w:shd w:val="clear" w:color="auto" w:fill="FFFFFF"/>
        </w:rPr>
        <w:t>Наше социалистическое предприятие имеет неисчерпаемые производственные резервы. Широко развернув во всех цехах завода массовое социалистическое соревнование за лучшее использование имеющихся производственных площадей и увеличение съема продукции с каждой единицы оборудования, владимирские тракторостроители обеспечат выполнение принятых обязательств, тем самым внесут новый вкладов дальнейший мощный рост нашей промышленности, в дело укрепления могущества Родины, в дело коммунистического строительства в нашей стране.</w:t>
      </w:r>
      <w:r w:rsidRPr="0007752E">
        <w:rPr>
          <w:rFonts w:cstheme="minorHAnsi"/>
          <w:color w:val="000000"/>
          <w:sz w:val="32"/>
          <w:szCs w:val="32"/>
        </w:rPr>
        <w:br/>
      </w:r>
      <w:r w:rsidRPr="0007752E">
        <w:rPr>
          <w:rFonts w:cstheme="minorHAnsi"/>
          <w:color w:val="000000"/>
          <w:sz w:val="32"/>
          <w:szCs w:val="32"/>
          <w:shd w:val="clear" w:color="auto" w:fill="FFFFFF"/>
        </w:rPr>
        <w:t>(Обязательство обсуждено и принято на рабочих собраниях цехов и отделов)» («Тракторостроитель», 23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дготовка к выпуску штампованных колес</w:t>
      </w:r>
      <w:r w:rsidRPr="0007752E">
        <w:rPr>
          <w:rFonts w:cstheme="minorHAnsi"/>
          <w:color w:val="000000"/>
          <w:sz w:val="32"/>
          <w:szCs w:val="32"/>
        </w:rPr>
        <w:br/>
      </w:r>
      <w:r w:rsidRPr="0007752E">
        <w:rPr>
          <w:rFonts w:cstheme="minorHAnsi"/>
          <w:color w:val="000000"/>
          <w:sz w:val="32"/>
          <w:szCs w:val="32"/>
          <w:shd w:val="clear" w:color="auto" w:fill="FFFFFF"/>
        </w:rPr>
        <w:t>В текущем году наш завод начнет выпуск штампованных колес для трех тракторных заводов: нашего, Харьковского и Минского.</w:t>
      </w:r>
      <w:r w:rsidRPr="0007752E">
        <w:rPr>
          <w:rFonts w:cstheme="minorHAnsi"/>
          <w:color w:val="000000"/>
          <w:sz w:val="32"/>
          <w:szCs w:val="32"/>
        </w:rPr>
        <w:br/>
      </w:r>
      <w:r w:rsidRPr="0007752E">
        <w:rPr>
          <w:rFonts w:cstheme="minorHAnsi"/>
          <w:color w:val="000000"/>
          <w:sz w:val="32"/>
          <w:szCs w:val="32"/>
          <w:shd w:val="clear" w:color="auto" w:fill="FFFFFF"/>
        </w:rPr>
        <w:t>Колесное производство такого типа и таких масштабов является делом новым и над освоением его должен напряженно потрудиться весь коллектив. Решение этого вопроса особого внимания требует от руководства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С целью изучения опыта по проектированию технологического процесса и организации производства колес инженеры тт. Павлов и Тихомиров недавно побывали на горьковском автозаводе имени Молотова. В течение десяти дней они знакомились с технологическим процессом производства колес. Возвратившись к </w:t>
      </w:r>
      <w:r w:rsidRPr="0007752E">
        <w:rPr>
          <w:rFonts w:cstheme="minorHAnsi"/>
          <w:color w:val="000000"/>
          <w:sz w:val="32"/>
          <w:szCs w:val="32"/>
          <w:shd w:val="clear" w:color="auto" w:fill="FFFFFF"/>
        </w:rPr>
        <w:lastRenderedPageBreak/>
        <w:t>себе на завод, они выступили с докладами на эту тему на техническом совете при отделе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Представители нашего завода также ознакомятся с организацией производства колес на Харьковском тракторном заводе.</w:t>
      </w:r>
      <w:r w:rsidRPr="0007752E">
        <w:rPr>
          <w:rFonts w:cstheme="minorHAnsi"/>
          <w:color w:val="000000"/>
          <w:sz w:val="32"/>
          <w:szCs w:val="32"/>
        </w:rPr>
        <w:br/>
      </w:r>
      <w:r w:rsidRPr="0007752E">
        <w:rPr>
          <w:rFonts w:cstheme="minorHAnsi"/>
          <w:color w:val="000000"/>
          <w:sz w:val="32"/>
          <w:szCs w:val="32"/>
          <w:shd w:val="clear" w:color="auto" w:fill="FFFFFF"/>
        </w:rPr>
        <w:t>Н. ИВАНОВ» («Тракторостроитель», 26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ый универсальный магазин</w:t>
      </w:r>
      <w:r w:rsidRPr="0007752E">
        <w:rPr>
          <w:rFonts w:cstheme="minorHAnsi"/>
          <w:color w:val="000000"/>
          <w:sz w:val="32"/>
          <w:szCs w:val="32"/>
        </w:rPr>
        <w:br/>
      </w:r>
      <w:r w:rsidRPr="0007752E">
        <w:rPr>
          <w:rFonts w:cstheme="minorHAnsi"/>
          <w:color w:val="000000"/>
          <w:sz w:val="32"/>
          <w:szCs w:val="32"/>
          <w:shd w:val="clear" w:color="auto" w:fill="FFFFFF"/>
        </w:rPr>
        <w:t>Все самое лучшее и значительное народ наш связывает с Коммунистической партией. Bеликой заботой о советском человеке проникнута вся ее деятельность. Эту великую заботу повседневно ощущают тракторостроители. Огромная созидательная работа проведена во Владимире за послевоенные годы. Город становится еще краше, благоустроеннее. Широко развернулось новое строительство. На Молодежном поселке воздвигнуты новые жилые дома, школы, детские сады, построены магазины.</w:t>
      </w:r>
      <w:r w:rsidRPr="0007752E">
        <w:rPr>
          <w:rFonts w:cstheme="minorHAnsi"/>
          <w:color w:val="000000"/>
          <w:sz w:val="32"/>
          <w:szCs w:val="32"/>
        </w:rPr>
        <w:br/>
      </w:r>
      <w:r w:rsidRPr="0007752E">
        <w:rPr>
          <w:rFonts w:cstheme="minorHAnsi"/>
          <w:color w:val="000000"/>
          <w:sz w:val="32"/>
          <w:szCs w:val="32"/>
          <w:shd w:val="clear" w:color="auto" w:fill="FFFFFF"/>
        </w:rPr>
        <w:t>На днях тракторостроители получили замечательный подарок — новый универсальный магазин. Под магазин отведен первый этаж многоквартирного дома на Молодежном поселке. В просторных, светлых залах нового универмага размещено шесть специализированных секций по продаже готового платья, тканей, обуви, трикотажа и других товаров.</w:t>
      </w:r>
      <w:r w:rsidRPr="0007752E">
        <w:rPr>
          <w:rFonts w:cstheme="minorHAnsi"/>
          <w:color w:val="000000"/>
          <w:sz w:val="32"/>
          <w:szCs w:val="32"/>
        </w:rPr>
        <w:br/>
      </w:r>
      <w:r w:rsidRPr="0007752E">
        <w:rPr>
          <w:rFonts w:cstheme="minorHAnsi"/>
          <w:color w:val="000000"/>
          <w:sz w:val="32"/>
          <w:szCs w:val="32"/>
          <w:shd w:val="clear" w:color="auto" w:fill="FFFFFF"/>
        </w:rPr>
        <w:t>В день открытия в универсальном магазине побывали тысячи покупателей. В первый же день продано большое количество товаров. Рабочие, инженерно-технические работники тракторного завода приобретают шелковые ткани, готовое платье, обувь, изделия художественной вышивки» («Тракторостроитель», 28 января 1954).</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2C2924FC" wp14:editId="417C9523">
            <wp:extent cx="1606550" cy="2222500"/>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jpg"/>
                    <pic:cNvPicPr/>
                  </pic:nvPicPr>
                  <pic:blipFill>
                    <a:blip r:embed="rId175">
                      <a:extLst>
                        <a:ext uri="{28A0092B-C50C-407E-A947-70E740481C1C}">
                          <a14:useLocalDpi xmlns:a14="http://schemas.microsoft.com/office/drawing/2010/main" val="0"/>
                        </a:ext>
                      </a:extLst>
                    </a:blip>
                    <a:stretch>
                      <a:fillRect/>
                    </a:stretch>
                  </pic:blipFill>
                  <pic:spPr>
                    <a:xfrm>
                      <a:off x="0" y="0"/>
                      <a:ext cx="1606550" cy="22225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lastRenderedPageBreak/>
        <w:t>Мухина Лидия Григорьевна – принята в ОГТ инженером по окраске 3 февраля 1954 г.</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 строительстве тепли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сомольцы и молодежь завода активно участвуют в сооружении теплицы для колхоза «Знамя Октября». Ими подготовлены траншеи, заканчивается перекрытие и застекление тепли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обую активность проявляют молодые рабочие теплоцеха. Они изготовили трубы, которые сейчас проводят в теплице. Много труда вкладывают молодые рабочие ремонтно-механического цеха. Они изготовили металлоконструкц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сомольцы завода взяли обязательство закончить строительство теплицы к 10 февраля, вместо марта. Сейчас создается специальная молодежная бригада, которая будет завершать сооружение теплицы» («Тракторостроитель», 4 февра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ая очередь теплицы построе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остроители делом ответили на решение сентябрьского Пленума ЦК КПСС по оказанию всемерной помощи колхозам. Они не только увеличили выпуск тракторов и запасных частей к ним, но послали своих лучших специалистов и стахановцев на постоянную работу в МТС, осуществляют другие ценные мероприятия по укреплению колхозного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завода проявил замечательную инициативу, взявшись своими силами построить колхозу «Знамя Октября» теплицу для выращивания овощей в любое время года. 20 ноября было началом строительства теплицы. Тракторозаводцы приступили к копке траншей под фундаменты. Среди землекопов были литейщики, инструментальщики, рабочие и служащие цеха шасси и других. Они работали дружно, горя желанием как можно быстрее построить теплицу и сдать ее колхозникам. Ни морозы, ни бураны не остановили людей, не охладили их благородного поры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ого декабря заложили первый кирпич под фундамент, а через месяц были воздвигнуты кирпичные стены. Строительство быстро подвигалось. В январе установили переплеты и остеклили кровл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ного труда и инициативы вложили каменщики тт. Горячев и Волков, вдвоем уложившие 250 кубических метров бутовых и 70 тысяч кирпичных камней, а также кровельщики тт. Потапов, </w:t>
      </w:r>
      <w:r w:rsidRPr="0007752E">
        <w:rPr>
          <w:rFonts w:eastAsia="Times New Roman" w:cstheme="minorHAnsi"/>
          <w:color w:val="000000"/>
          <w:sz w:val="32"/>
          <w:szCs w:val="32"/>
          <w:shd w:val="clear" w:color="auto" w:fill="FFFFFF"/>
          <w:lang w:eastAsia="ru-RU"/>
        </w:rPr>
        <w:lastRenderedPageBreak/>
        <w:t>Васюков, Улыбин, которые выполняли не только кровельные, но и бетонные, и монтажные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ремонтно-строительного цеха, возглавляющий строительство, взял на себя обязательство закончить сооружение первой очереди тепличного комбината к 14 февраля. Его инициативу поддержали коллективы ремонтно-механического цеха, отдела главного энергетика, центральной котельной, принимающие активное участие в строительстве теплицы. Комсомольцы завода на своем собрании решили сократить этот срок до 10 февра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лица привлекла к себе внимание всего коллектива завода. В ее скорейшем сооружении были заинтересованы все. Дружные усилия не пропали даром. Первая очередь построена досрочно! Колхоз уже завозит сюда растительный грунт и скоро приступит к посеву ранних овощ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торая «очередь теплицы будет закончена в ближайшие д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личный комбинат представляет из себя два фундаментальных здания с остекленной кровлей, площадью в 667 квадратных метров. Предназначен для выращивания овощей в любое время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ая секция оборудована стеллажами, на которых выращиваются в зимнее время огурцы, помидоры, а также ранняя рассада. Кроме естественного света, помещение снабжается электроосвещением дневного света. Во второй секции растения выращиваются в грунте. Для их подогрева в грунт заложены шесть линий труб. Поливаться растения будут подогретой водой из подвесного водопро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9 февраля теплица получила пар. Пар поступает, сюда через болдерное помещение, площадью 60 квадратных метров. При теплице имеется своя трансформаторная электроподстанция. Кроме этого пристроено подсобное помещение, где оборудуются лаборатория, кладов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ГРАЧЕВ, заместитель начальника ремонтно-строительного цеха» («Тракторостроитель», 16 февра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60 кроватей сверх пл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заготовительном цехе развертывается социалистическое соревнование в честь предстоящих выборов в Верховный Совет </w:t>
      </w:r>
      <w:r w:rsidRPr="0007752E">
        <w:rPr>
          <w:rFonts w:eastAsia="Times New Roman" w:cstheme="minorHAnsi"/>
          <w:color w:val="000000"/>
          <w:sz w:val="32"/>
          <w:szCs w:val="32"/>
          <w:shd w:val="clear" w:color="auto" w:fill="FFFFFF"/>
          <w:lang w:eastAsia="ru-RU"/>
        </w:rPr>
        <w:lastRenderedPageBreak/>
        <w:t>СССР. Коллектив борется за досрочное выполнение программы первого кварт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учших показателей в соревновании добились рабочие участка ширпотреба, где старшим мастером тов. Кучин. Январский план коллективом участка выполнен досрочно. Сверх плана дано 60 кроватей с ромбической и панцирной сет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сокопроизводительно работает смена мастера тов. Самойлова. Растет в ней число передовиков. Больше двух норм ежедневно вырабатывают электросварщик тов. Киров, маляр тов. Родинов, слесарь-сборщик тов. Марков» («Тракторостроитель», 6 февра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ткрылась новая столов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втором этаже инструментального корпуса открылась новая столовая на 120 мест. Она расположена в большом светлом зале. Помещение прекрасно оборудовано. Сверкает свежей краской пол. Столы, аккуратно расставленные в три ряда, покрыты новыми клеен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отзываются о первых днях работы столовой посетители. Меню разнообразное, вкусно приготовлены блюда. Официантки в белоснежных фартуках быстро и культурно обслуживают посетителей. При столовой работает буфет» («Тракторостроитель», 9 февра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Молодежь едет осваивать целинные зем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мунистическая партия и Советское правительство, проявляя неустанную заботу о дальнейшем повышении материального уровня советского народа, принимают меры для расширения посевных площадей, чтобы увеличить производство зерна. В этом году в Казахстане и Сибири, в Поволжье и Урале, на юго-востоке нашей страны начинается освоение миллионов гектаров целинных и залежных земель. Поднятая целина — это миллионы пудов зерна. Чтобы освоить, обработать эти земли, нужны люд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ие молодые производственники нашего завода выражают горячее желание принять участие в освоении новых земель. Они идут навстречу трудностям и видят в этом свой дол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комитет ВЛКСМ завода уже поступило от юношей и девушек 29 заявлении с просьбой направить их осваивать целинные земли Алтайского края. Молодые патриоты — токарь цеха шасси тов. </w:t>
      </w:r>
      <w:r w:rsidRPr="0007752E">
        <w:rPr>
          <w:rFonts w:eastAsia="Times New Roman" w:cstheme="minorHAnsi"/>
          <w:color w:val="000000"/>
          <w:sz w:val="32"/>
          <w:szCs w:val="32"/>
          <w:shd w:val="clear" w:color="auto" w:fill="FFFFFF"/>
          <w:lang w:eastAsia="ru-RU"/>
        </w:rPr>
        <w:lastRenderedPageBreak/>
        <w:t>Анисимов, бухгалтер заготовительного цеха тов. Бузина, слесарь моторного цеха тов. Шлаков, токари автоматного цеха тт. Зайцева, Боровкова, Заварынина и другие хотят быть в первых рядах покорителей новых земель, чтобы наша Родина имела больше хлеба, была еще могущественнее» («Тракторостроитель», 23 февра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лексей Егорович Толчин – нач. техсектора ОГТ занимается внедрением многошпиндельной обработки отверст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ев Дмитриевич Туляков – заместитель главного технолога по подготовке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на Макарова – технолог автоматного производства признана «Лучшим технологом завода», учится на первом курсе вечернего машиностроительного институ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Е. Дроздов – старший инженер лаборатории резания. Коллектив лаборатории резания занимается внедрением: процесса вихревого нарезания резьбы; искрового упрочнения быстрорежущего инструмента твердым сплавом; сборных резцов с твердосплавными столби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Женщины—рационализат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каждым днем с новой силой проявляется творческая инициатива рабочих и инженерно-технических работников завода. Наши рационализаторы, возглавляя борьбу за технический прогресс, настойчиво выявляют внутренние резервы, ставят их на службу производства. Среди новаторов немало женщин. Свой светлый ум, творческую смекалку они вкладывают в общее дело подъема народн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ее ста женщин принимают активное участие в рационализаторской работе. В 1953 году ими внесено много ценных предложений, внедрение которых дало более 105 тысяч рублей условно-годовой эконом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цеха коробки скоростей Мохова предложила оригинальную перестановку станков на токарной обработке деталей 19-48, 19-50/51, что позволило ей перейти с двух на обслуживание трех станков. Осуществление перепланировки участка улучшило поточность, сократило время обработки и тем самым повысило производитель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ак добиться экономии каркасной проволоки — над этим </w:t>
      </w:r>
      <w:r w:rsidRPr="0007752E">
        <w:rPr>
          <w:rFonts w:eastAsia="Times New Roman" w:cstheme="minorHAnsi"/>
          <w:color w:val="000000"/>
          <w:sz w:val="32"/>
          <w:szCs w:val="32"/>
          <w:shd w:val="clear" w:color="auto" w:fill="FFFFFF"/>
          <w:lang w:eastAsia="ru-RU"/>
        </w:rPr>
        <w:lastRenderedPageBreak/>
        <w:t>вопросом работала стерженщица литейного цеха № 1 А.И. Адапкина. Она решила изготовлять стержни детали 09-01 без каркаса, что дает экономию каркасной проволо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ятельное участие в совершенствовании производства принимают технолог цеха коробки скоростей тов. Волкова, технолог прессового цеха тов. Фролова, конструктор железнодорожного цеха тов. Керская, технолог инструментального цеха тов. Поварова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ннулирование оправки 409-550 на деталь 20-07-08, осуществленное тов. Волковой, дает экономию около 2-х тысяч рублей. Изготовление плиты из жароупорной стали для электропечи, предохраняющей деталь от замыкания, предложенное технологом прессового цеха тов. Фроловой, сберегает нихр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других ценных предложений женщин-рационализаторов внедрено в производство. Все они направлены на повышение производительности труда, снижение себестоимости продукции, улучшение ее ка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ГУЩИНА, инженер бюро рационализации и изобретательства завода» («Тракторостроитель», 9 марта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акторы для районов залежных зем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остроители горячо восприняли постановление Центрального Комитета Коммунистической партии о дальнейшем увеличении производства зерна в стране и об освоении целинных и залежных земель. С новой силой на заводе разгорается социалистическое соревнование за выпуск тракторов и запасных частей к ним для районов целинных и залежных зем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ской площадке стоит много новеньких тракторов, поблескивающих на солнце свежей краской. Машины готовы к отправке. Сегодня их отгрузят на платформы и они будут отправлены в районы целинных и залежных земель. Не одну партию универсальных машин отправил наш завод по этому адресу, ставшему таким родным и близким сердцу каждого советского челове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амоотверженно борется коллектив за досрочное выполнение плана по запасным частям к тракторам. На днях отгружены в счет завершения квартального задания запчасти для Азербайджанской, </w:t>
      </w:r>
      <w:r w:rsidRPr="0007752E">
        <w:rPr>
          <w:rFonts w:eastAsia="Times New Roman" w:cstheme="minorHAnsi"/>
          <w:color w:val="000000"/>
          <w:sz w:val="32"/>
          <w:szCs w:val="32"/>
          <w:shd w:val="clear" w:color="auto" w:fill="FFFFFF"/>
          <w:lang w:eastAsia="ru-RU"/>
        </w:rPr>
        <w:lastRenderedPageBreak/>
        <w:t>Киргизской, Литовской, Латвийской, Эстонской республик, Курганской, Читинской областей. В ближайшие дни будет завершена программа первого квартала и отправлены запасные части для других областей и республик стра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обенно хорошо трудятся над изготовлением запасных частей коллективы прессового и моторного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ОЛОВЬЕ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Молодежь едет на Вост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6 марта из Владимира отправился поезд с комсомольцами-добровольцами, изъявившими желание принять участие в освоении целинных и залежных земель Казахстана, Сибири, Алта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удящиеся города устроили теплые проводы землякам. Среди патриотов 16 молодых тракторостроителей, лучших производственников нашего завода. В их числе комсорг теплоцеха Александр Богачев и его жена Валентина Богачева, токари Александр Жуков, Фая Михеева, Людмила Зайцева, бухгалтер Надя Бизина, шлифовщик тов. Баран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ъезжая на новые земли, товарищи обещали приложить всю свою энергию, чтобы помочь партии превратить необжитые степи в плодородные нив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орогие друзья!— сказал т. Баранков.— Сегодня наш первый эшелон уйдет на Восток. Уезжая на новые места, мы желаем вам новых трудовых, успехов. Будьте уверены, что мы не уроним чести владимирских тракторостроителей» («Тракторостроитель», 16 марта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елевизоры в квартирах 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акторостроители, имея в своих квартирах радиоприемники, приобретают в личное пользование еще и телевиз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гда наступает вечер, в квартиру начальника отдела подготовки кадров Петра Васильевича Ошуркова собираются г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етр Васильевич, что сегодня будем смотре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Спектакль «Тени» в постановке Ленинградского театра драмы,— отвечает Петр Васильевич.</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зяин включает телевизор. Гости — соседи по квартире, товарищи по работе, члены семьи поудобнее рассаживаются против аппара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нимание, друзья,— предупреждает Петр Васильевич.</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Маленький экран ожил. На нем показалось изображение. Спектакль начал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левизор имеет также старший мастер электроцеха. Он собрал и смонтировал телевизионный приемник, схему и конструкцию которого разработал сам» («Тракторостроитель», 30 марта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РАДУЕТСЯ МОЛОДЕЖ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о в этот вечер собрались девушки в красном уголке общежития по улице Молодежной, дом № 5. Аня Борисова, работница литейного цеха № 1, принесла сюда свой собственный патефон. Его она купила в прошлом году. У нее имеется много пластинок. Слушая пластинки, девушки хором подпевали любимые песни. Вдруг раздались позывные Москвы. Патефон смол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евчата, рассаживайтесь ближе к репродуктору,— пригласила председатель бытового совета общежития Рита Охапк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вниманием слушали девушки постановление Совета Министров СССР и Центрального Комитета Коммунистической партии о новом снижении государственных розничных цен на продовольственные и промышленные товары. Тут же записывали новые це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окончания передачи завязалась оживленная беседа. Девушки подсчитывали, сколько они сэкономят от нового снижения цен, какие могут сделать покуп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мнате № 38 живут четыре молодые работницы. Каждая из них за последнее время приобрела много новых вещ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третьего участка моторного цеха Рая Киселева купила в прошлом году шелковое платье, пальто, туфли, да еще помогает матери, которая живет в дерев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 первомайскому празднику обязательно сделаю себе крепдешиновое платье,— говорит Рая.— Участок наш работает хорошо, выработка у станочников высокая, а в предмайском соревновании поработаем с еще большим напряжением. Надо отблагодарить Родину за ее заботу о на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е с Раей в одной комнате живет работница топливного отдела Аня Колмыкова. Ее гардероб тоже почти ежемесячно пополняется обновками. Недавно она купила драп на пальто, отрез Крепдешина. Первомайский праздник Ане хочется встретить в новых наряд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Радуется молодежь общежития новому снижению цен на ткани, готовое платье, шелковые чулки и отвечает на это самоотверженным трудом» («Тракторостроитель», 3 апре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и одной детали в брак!</w:t>
      </w:r>
      <w:r w:rsidRPr="0007752E">
        <w:rPr>
          <w:rFonts w:eastAsia="Times New Roman" w:cstheme="minorHAnsi"/>
          <w:b/>
          <w:bCs/>
          <w:color w:val="000000"/>
          <w:sz w:val="32"/>
          <w:szCs w:val="32"/>
          <w:shd w:val="clear" w:color="auto" w:fill="FFFFFF"/>
          <w:lang w:eastAsia="ru-RU"/>
        </w:rPr>
        <w:br/>
        <w:t>1. Справедливые претенз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пятиминутного испытания токарь цеха шасси тов. Калашников снял задний мост с гидропресс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пять худой — несколько песочных раков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правляя деталь к сварщику литейного цеха № 2 на заварку, с возмущением сказ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И когда только сталелитейщики научатся качественно делать литье. Ведь из каждой сотни только три-четыре хороших моста попадает. Почти каждую деталь по нескольку раз ставим на подъемник, да на заварку отправляем. На одной их перестановке много машинного времени теряем. А сколько инструмента из-за этого брака перепортили. Резцы ломаются об раков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Вчера привезли 40 мостов и почти все со смещением,— рассказывает сверловщик тов. Анисимов. — Мы превратились в исправителей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Много теряем времени на исправление брака,— подтверждает токарь тов. Калинин. — В прошлую смену я обработал только 15 флянцев, а ведь вполне мог бы сделать больше. Да как сделаешь, если начнешь обрабатывать деталь и на второй операции выявляется чернота — брак. Отправишь флянец к сварщику, а потом снова начинаешь его обрабатывать, вместо того, чтобы приступить к обработке ново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раведливо возмущение рабочих цеха шасси. Некачественное литье дают сталелитейщики. Брак на участке стального литья в марте по сравнению с февралем возрос вдвое. Деталь 22-01 идет с песочными раковинами, имеет смещения. Низкое качество детали 22-45. Флянцы поступают к токарям неочищенными, с окалинами, пригарами, трещинами. Это является следствием нарушения технологической дисциплины рабочими литейного цеха № 2. Нет должного внимания вопросам качества продукции и со стороны руководителей. Мало им в этом оказывают помощи и работники отдела главного металлург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2. ЧЬЯ ОКАЛ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Начальник подотдела ОТК второго литейного цеха товарищ Мокеев инструктировал контролера, знакомил с картой технологического процесса. Их беседу прервал старший мастер обрубного отделения тов. Архип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рими флянцы, — сказал он, обращаясь к тов. Мокее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Я тебе сказал, что такие флянцы не приму — сплошная окалина. Как можно отправлять такие детали токарям. Ведь они об эти флянцы все резцы поломаю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а ты разберись, чьи это окалины. Ведь не мои они. Сам ты их пропустил с формовки. Мы время затратили на их обработку, а ты бракуеш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е занимайся, Архипов, проталкиванием бракованных деталей. Твой это брак, допустил его на термообработке, на отжиге. Надо удалять окалину, еще раз пескоструи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а сколько же можно пескоструить? Не буду! Не моя окалина, пусть твои контролеры повнимательнее на формовке за качеством следя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ло дошло до грубостей. Не известно, чем бы окончился спор, если бы не пришел заместитель начальника цеха тов. Рузов, который заставил тов. Архипова немедленно удалить окал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днее время часто такие споры происходят в подотделе ОТК. Начальник подотдела Мокеев стал предъявлять более жесткие требования к работникам цеха, мастерам за качество продукции. Но слабо его в этом деле поддерживает цеховая администрац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меститель начальника цеха тов. Рузов вместо того, чтобы повысить к мастерам требование за качество продукции, старается своей любезностью подкупить контролеров, которые по его просьбе отправляют на механическую обработку детали с дефект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достаточно вопросами улучшения качества продукции занимается и начальник цеха тов. Черняховский. Продолжительное время он не выполнял приказа о проведении ежедневных совещаний о качестве продукции с мастерами. Лишь второго апреля впервые было проведено такое совещание. Непростительно мягко подходит и к нарушителям технологической дисципл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ало заботы проявляет он вместе с главным металлургом тов. </w:t>
      </w:r>
      <w:r w:rsidRPr="0007752E">
        <w:rPr>
          <w:rFonts w:eastAsia="Times New Roman" w:cstheme="minorHAnsi"/>
          <w:color w:val="000000"/>
          <w:sz w:val="32"/>
          <w:szCs w:val="32"/>
          <w:shd w:val="clear" w:color="auto" w:fill="FFFFFF"/>
          <w:lang w:eastAsia="ru-RU"/>
        </w:rPr>
        <w:lastRenderedPageBreak/>
        <w:t>Парфеновым о создании условий труда paбочим, чтобы они могли давать высококачественную продукцию, А позаботиться есть о чем. Взять хотя бы земледелку. Часто в отливках возникает такой вид брака, как засор. Он получается из-за плохого приготовления земли. Бегуны своевременно не ремонтируются, выходят из строя. Не решается вопрос и с сушильной печью, которая необходима зде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т заботы и о соблюдении режима формовки. На участке две формовочных машины, часто одна из них выходит из строя. Верхняя и нижняя части формы формуются на одной машине. Форма увлажняется, во время заливки металл разрушает ее стенки, земля попадает в металл, получается брак-засор. Такие нарушения режима формовки недопустимы. Нужна формовочная машина-дублер. Однако руководители цеха по-настоящему не занялись и этим вопросо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3. ПОВЫСИТЬ ОТВЕТСТВЕННОСТЬ КОНТРОЛЕРОВ ЗА КАЧЕСТВО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маловажную роль в деле борьбы за улучшение качества продукции призваны сыграть контролеры отдела технического контроля. Они могут и должны в самом начале предупредить брак. В их обязанность входит следить, чтобы форма своевременно продувалась, чтобы не допускались при этом нарушения ее геометрии. Они обязаны на выбивке выявлять брак по наружному ви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лохо справляются со своими обязанностями контролеры стального пролета тт. Чухонцева, Петрова, Федотова. Они не знают последовательности обработки деталей, не знают, какие надо предъявлять требования к рабочим в соблюдении правил технологии, так как сами технически не грамотны. Их долг — своевременно замечать нарушения технологии и сигнализировать о них. Однако контролеры стального пролета не делают этого. Неправильные у них установились взаимоотношения и с мастерами. Мастера стараются обойти, обмануть контролеров, как-нибудь протолкнуть через них некачественные дет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о серьезно заняться укреплением штата технических контролеров, учить, помогать им в повышении деловой квалифик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Давно контролеры с интересом ждут от главного металлурга тов. Парфенова инструкцию по устранению дефектов литья. Слишком долго затянулось ее составление, ведь по приказу директора она должна быть в литейном цехе 10 ма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ЦЫКИНА» («Тракторостроитель», 8 апре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акторы — в районы освоения целинных зем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тракторостроителей, став на трудовую вахту в честь приближающегося праздника — Первое мая борется за увеличение выпуска продукции. Часть изготовляемых машин идет в районы освоения новых земель.</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3724564" wp14:editId="31DCF9D3">
            <wp:extent cx="2857500" cy="2546350"/>
            <wp:effectExtent l="0" t="0" r="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8.jpg"/>
                    <pic:cNvPicPr/>
                  </pic:nvPicPr>
                  <pic:blipFill>
                    <a:blip r:embed="rId176">
                      <a:extLst>
                        <a:ext uri="{28A0092B-C50C-407E-A947-70E740481C1C}">
                          <a14:useLocalDpi xmlns:a14="http://schemas.microsoft.com/office/drawing/2010/main" val="0"/>
                        </a:ext>
                      </a:extLst>
                    </a:blip>
                    <a:stretch>
                      <a:fillRect/>
                    </a:stretch>
                  </pic:blipFill>
                  <pic:spPr>
                    <a:xfrm>
                      <a:off x="0" y="0"/>
                      <a:ext cx="2857500" cy="2546350"/>
                    </a:xfrm>
                    <a:prstGeom prst="rect">
                      <a:avLst/>
                    </a:prstGeom>
                  </pic:spPr>
                </pic:pic>
              </a:graphicData>
            </a:graphic>
          </wp:inline>
        </w:drawing>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УЛУЧШАЕМ ТЕХНОЛОГИЮ</w:t>
      </w:r>
      <w:r w:rsidRPr="0007752E">
        <w:rPr>
          <w:rFonts w:cstheme="minorHAnsi"/>
          <w:color w:val="000000"/>
          <w:sz w:val="32"/>
          <w:szCs w:val="32"/>
        </w:rPr>
        <w:br/>
      </w:r>
      <w:r w:rsidRPr="0007752E">
        <w:rPr>
          <w:rFonts w:cstheme="minorHAnsi"/>
          <w:color w:val="000000"/>
          <w:sz w:val="32"/>
          <w:szCs w:val="32"/>
          <w:shd w:val="clear" w:color="auto" w:fill="FFFFFF"/>
        </w:rPr>
        <w:t>Вступив в предмайское социалистическое соревнование, коллектив инструментального цеха дал слово, выполнить план апреля на 107 процентов, полностью обеспечить все цехи инструментом, сэкономить две тысячи килограммов стали.</w:t>
      </w:r>
      <w:r w:rsidRPr="0007752E">
        <w:rPr>
          <w:rFonts w:cstheme="minorHAnsi"/>
          <w:color w:val="000000"/>
          <w:sz w:val="32"/>
          <w:szCs w:val="32"/>
        </w:rPr>
        <w:br/>
      </w:r>
      <w:r w:rsidRPr="0007752E">
        <w:rPr>
          <w:rFonts w:cstheme="minorHAnsi"/>
          <w:color w:val="000000"/>
          <w:sz w:val="32"/>
          <w:szCs w:val="32"/>
          <w:shd w:val="clear" w:color="auto" w:fill="FFFFFF"/>
        </w:rPr>
        <w:t>За претворение взятого обязательства в жизнь по-боевому взялся коллектив технического сектора. Конструкторы, технологи работают сейчас над совершенствованием производственных процессов, снижением трудоемкости изделий, улучшением их качества.</w:t>
      </w:r>
      <w:r w:rsidRPr="0007752E">
        <w:rPr>
          <w:rFonts w:cstheme="minorHAnsi"/>
          <w:color w:val="000000"/>
          <w:sz w:val="32"/>
          <w:szCs w:val="32"/>
        </w:rPr>
        <w:br/>
      </w:r>
      <w:r w:rsidRPr="0007752E">
        <w:rPr>
          <w:rFonts w:cstheme="minorHAnsi"/>
          <w:color w:val="000000"/>
          <w:sz w:val="32"/>
          <w:szCs w:val="32"/>
          <w:shd w:val="clear" w:color="auto" w:fill="FFFFFF"/>
        </w:rPr>
        <w:t>В целях улучшения прочности напайки твердосплавного инструмента применен новый флюс, разработанный технологом тов. Мановой. Применение его в термическом отделении позволило значительно повысить качество напайки твердого сплава, сократить брак.</w:t>
      </w:r>
      <w:r w:rsidRPr="0007752E">
        <w:rPr>
          <w:rFonts w:cstheme="minorHAnsi"/>
          <w:color w:val="000000"/>
          <w:sz w:val="32"/>
          <w:szCs w:val="32"/>
        </w:rPr>
        <w:br/>
      </w:r>
      <w:r w:rsidRPr="0007752E">
        <w:rPr>
          <w:rFonts w:cstheme="minorHAnsi"/>
          <w:color w:val="000000"/>
          <w:sz w:val="32"/>
          <w:szCs w:val="32"/>
          <w:shd w:val="clear" w:color="auto" w:fill="FFFFFF"/>
        </w:rPr>
        <w:t xml:space="preserve">Большую ценность представляет новшество, внесенное конструкторами тт. Григорьевым, Якуниным. Они предложили </w:t>
      </w:r>
      <w:r w:rsidRPr="0007752E">
        <w:rPr>
          <w:rFonts w:cstheme="minorHAnsi"/>
          <w:color w:val="000000"/>
          <w:sz w:val="32"/>
          <w:szCs w:val="32"/>
          <w:shd w:val="clear" w:color="auto" w:fill="FFFFFF"/>
        </w:rPr>
        <w:lastRenderedPageBreak/>
        <w:t>заменить долбление шпоночных канавок у насадного инструмента методом протягивания шпоночными протяжками прогрессивного резания. Внедрение этого мероприятия в производство дало возможность повысить производительность обработки примерно в пятнадцать раз.</w:t>
      </w:r>
      <w:r w:rsidRPr="0007752E">
        <w:rPr>
          <w:rFonts w:cstheme="minorHAnsi"/>
          <w:color w:val="000000"/>
          <w:sz w:val="32"/>
          <w:szCs w:val="32"/>
        </w:rPr>
        <w:br/>
      </w:r>
      <w:r w:rsidRPr="0007752E">
        <w:rPr>
          <w:rFonts w:cstheme="minorHAnsi"/>
          <w:color w:val="000000"/>
          <w:sz w:val="32"/>
          <w:szCs w:val="32"/>
          <w:shd w:val="clear" w:color="auto" w:fill="FFFFFF"/>
        </w:rPr>
        <w:t>Например, долбежник тов. Елисеев, работая на долбежном станке, при долблении одной шпоночной канавки раньше затрачивал 15 минут, с применением нового метода эту операцию выполняет за одну—полторы минуты.</w:t>
      </w:r>
      <w:r w:rsidRPr="0007752E">
        <w:rPr>
          <w:rFonts w:cstheme="minorHAnsi"/>
          <w:color w:val="000000"/>
          <w:sz w:val="32"/>
          <w:szCs w:val="32"/>
        </w:rPr>
        <w:br/>
      </w:r>
      <w:r w:rsidRPr="0007752E">
        <w:rPr>
          <w:rFonts w:cstheme="minorHAnsi"/>
          <w:color w:val="000000"/>
          <w:sz w:val="32"/>
          <w:szCs w:val="32"/>
          <w:shd w:val="clear" w:color="auto" w:fill="FFFFFF"/>
        </w:rPr>
        <w:t>Лабораторией резания разработан технологический процесс на изготовление хонинговальных брусков из отходов шлифовальных кругов, что намного сократило расход материала, дает экономию свыше 15 тысяч рублей в год.</w:t>
      </w:r>
      <w:r w:rsidRPr="0007752E">
        <w:rPr>
          <w:rFonts w:cstheme="minorHAnsi"/>
          <w:color w:val="000000"/>
          <w:sz w:val="32"/>
          <w:szCs w:val="32"/>
        </w:rPr>
        <w:br/>
      </w:r>
      <w:r w:rsidRPr="0007752E">
        <w:rPr>
          <w:rFonts w:cstheme="minorHAnsi"/>
          <w:color w:val="000000"/>
          <w:sz w:val="32"/>
          <w:szCs w:val="32"/>
          <w:shd w:val="clear" w:color="auto" w:fill="FFFFFF"/>
        </w:rPr>
        <w:t>По чертежам, разработанным работниками технического сектора, изготовлены пневматические универсальные тиски, которые в ближайшее время будут применены на участке резцов, установка которых позволит сократить вспомогательное время на зажим резца и открепление его в процессе фрезерования. Для заправки шлифовального круга по копиру при шлифовании профиля червячных фрез сконструировано специальное приспособление, которое улучшит качество обработки.</w:t>
      </w:r>
      <w:r w:rsidRPr="0007752E">
        <w:rPr>
          <w:rFonts w:cstheme="minorHAnsi"/>
          <w:color w:val="000000"/>
          <w:sz w:val="32"/>
          <w:szCs w:val="32"/>
        </w:rPr>
        <w:br/>
      </w:r>
      <w:r w:rsidRPr="0007752E">
        <w:rPr>
          <w:rFonts w:cstheme="minorHAnsi"/>
          <w:color w:val="000000"/>
          <w:sz w:val="32"/>
          <w:szCs w:val="32"/>
          <w:shd w:val="clear" w:color="auto" w:fill="FFFFFF"/>
        </w:rPr>
        <w:t>Задача инженерно-технических работников еще шире внедрять механизацию и автоматизацию производства с целью всемерного повышения производительности труда.</w:t>
      </w:r>
      <w:r w:rsidRPr="0007752E">
        <w:rPr>
          <w:rFonts w:cstheme="minorHAnsi"/>
          <w:color w:val="000000"/>
          <w:sz w:val="32"/>
          <w:szCs w:val="32"/>
        </w:rPr>
        <w:br/>
      </w:r>
      <w:r w:rsidRPr="0007752E">
        <w:rPr>
          <w:rFonts w:cstheme="minorHAnsi"/>
          <w:color w:val="000000"/>
          <w:sz w:val="32"/>
          <w:szCs w:val="32"/>
          <w:shd w:val="clear" w:color="auto" w:fill="FFFFFF"/>
        </w:rPr>
        <w:t>И. БЕРГЕР, начальник технического сектора инструментального цеха» («Тракторостроитель», 10 апре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В апреле 1954 г. благоустраивается </w:t>
      </w:r>
      <w:hyperlink r:id="rId177" w:history="1">
        <w:r w:rsidRPr="0007752E">
          <w:rPr>
            <w:rStyle w:val="a6"/>
            <w:rFonts w:cstheme="minorHAnsi"/>
            <w:color w:val="648ACD"/>
            <w:sz w:val="32"/>
            <w:szCs w:val="32"/>
            <w:shd w:val="clear" w:color="auto" w:fill="FFFFFF"/>
          </w:rPr>
          <w:t>сквер на заводском бульваре</w:t>
        </w:r>
      </w:hyperlink>
      <w:r w:rsidRPr="0007752E">
        <w:rPr>
          <w:rFonts w:cstheme="minorHAnsi"/>
          <w:color w:val="000000"/>
          <w:sz w:val="32"/>
          <w:szCs w:val="32"/>
          <w:shd w:val="clear" w:color="auto" w:fill="FFFFFF"/>
        </w:rPr>
        <w:t> (ул. 850-летия).</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троится спортивный городок</w:t>
      </w:r>
      <w:r w:rsidRPr="0007752E">
        <w:rPr>
          <w:rFonts w:cstheme="minorHAnsi"/>
          <w:color w:val="000000"/>
          <w:sz w:val="32"/>
          <w:szCs w:val="32"/>
        </w:rPr>
        <w:br/>
      </w:r>
      <w:r w:rsidRPr="0007752E">
        <w:rPr>
          <w:rFonts w:cstheme="minorHAnsi"/>
          <w:color w:val="000000"/>
          <w:sz w:val="32"/>
          <w:szCs w:val="32"/>
          <w:shd w:val="clear" w:color="auto" w:fill="FFFFFF"/>
        </w:rPr>
        <w:t>После дождя погода резко ухудшилась. Упала температура воздуха. Но несмотря на это, работа по благоустройству поселков не прекращается.</w:t>
      </w:r>
      <w:r w:rsidRPr="0007752E">
        <w:rPr>
          <w:rFonts w:cstheme="minorHAnsi"/>
          <w:color w:val="000000"/>
          <w:sz w:val="32"/>
          <w:szCs w:val="32"/>
        </w:rPr>
        <w:br/>
      </w:r>
      <w:r w:rsidRPr="0007752E">
        <w:rPr>
          <w:rFonts w:cstheme="minorHAnsi"/>
          <w:color w:val="000000"/>
          <w:sz w:val="32"/>
          <w:szCs w:val="32"/>
          <w:shd w:val="clear" w:color="auto" w:fill="FFFFFF"/>
        </w:rPr>
        <w:t>Особенно дружно работает коллектив отдела главного энергетика.</w:t>
      </w:r>
      <w:r w:rsidRPr="0007752E">
        <w:rPr>
          <w:rFonts w:cstheme="minorHAnsi"/>
          <w:color w:val="000000"/>
          <w:sz w:val="32"/>
          <w:szCs w:val="32"/>
        </w:rPr>
        <w:br/>
      </w:r>
      <w:r w:rsidRPr="0007752E">
        <w:rPr>
          <w:rFonts w:cstheme="minorHAnsi"/>
          <w:color w:val="000000"/>
          <w:sz w:val="32"/>
          <w:szCs w:val="32"/>
          <w:shd w:val="clear" w:color="auto" w:fill="FFFFFF"/>
        </w:rPr>
        <w:t xml:space="preserve">Энергетики не раз проявляли хорошую инициативу в таких делах. Вспомним, как в прошлом году они взялись во внеурочное время своими силами реконструировать отопительную систему в девяти </w:t>
      </w:r>
      <w:r w:rsidRPr="0007752E">
        <w:rPr>
          <w:rFonts w:cstheme="minorHAnsi"/>
          <w:color w:val="000000"/>
          <w:sz w:val="32"/>
          <w:szCs w:val="32"/>
          <w:shd w:val="clear" w:color="auto" w:fill="FFFFFF"/>
        </w:rPr>
        <w:lastRenderedPageBreak/>
        <w:t>рабочих общежитиях и успешно справились с трудной задачей.</w:t>
      </w:r>
      <w:r w:rsidRPr="0007752E">
        <w:rPr>
          <w:rFonts w:cstheme="minorHAnsi"/>
          <w:color w:val="000000"/>
          <w:sz w:val="32"/>
          <w:szCs w:val="32"/>
        </w:rPr>
        <w:br/>
      </w:r>
      <w:r w:rsidRPr="0007752E">
        <w:rPr>
          <w:rFonts w:cstheme="minorHAnsi"/>
          <w:color w:val="000000"/>
          <w:sz w:val="32"/>
          <w:szCs w:val="32"/>
          <w:shd w:val="clear" w:color="auto" w:fill="FFFFFF"/>
        </w:rPr>
        <w:t>А сколько инициативы и предприимчивости проявили энергетики в деле строительства теплицы для подшефного колхоза.</w:t>
      </w:r>
      <w:r w:rsidRPr="0007752E">
        <w:rPr>
          <w:rFonts w:cstheme="minorHAnsi"/>
          <w:color w:val="000000"/>
          <w:sz w:val="32"/>
          <w:szCs w:val="32"/>
        </w:rPr>
        <w:br/>
      </w:r>
      <w:r w:rsidRPr="0007752E">
        <w:rPr>
          <w:rFonts w:cstheme="minorHAnsi"/>
          <w:color w:val="000000"/>
          <w:sz w:val="32"/>
          <w:szCs w:val="32"/>
          <w:shd w:val="clear" w:color="auto" w:fill="FFFFFF"/>
        </w:rPr>
        <w:t>Вот и теперь им предстоит построить спортивный городок на площадке возле завода. Площадка эта существует давно, каждую весну ее брались оборудовать, но дело не доводили до конца.</w:t>
      </w:r>
      <w:r w:rsidRPr="0007752E">
        <w:rPr>
          <w:rFonts w:cstheme="minorHAnsi"/>
          <w:color w:val="000000"/>
          <w:sz w:val="32"/>
          <w:szCs w:val="32"/>
        </w:rPr>
        <w:br/>
      </w:r>
      <w:r w:rsidRPr="0007752E">
        <w:rPr>
          <w:rFonts w:cstheme="minorHAnsi"/>
          <w:color w:val="000000"/>
          <w:sz w:val="32"/>
          <w:szCs w:val="32"/>
          <w:shd w:val="clear" w:color="auto" w:fill="FFFFFF"/>
        </w:rPr>
        <w:t>Иначе подошел к решению этой задачи коллектив энергетиков, под руководством партийной организации. Вопрос благоустройства спортивной площадки обсуждался на партийном бюро. Составили план, наметили сроки строительства спортивных сооружений и ответственных лиц за тот или иной участок. Коммунисты рассказали о предстоящем деле рабочим и служащим, которые их охотно поддержали.</w:t>
      </w:r>
      <w:r w:rsidRPr="0007752E">
        <w:rPr>
          <w:rFonts w:cstheme="minorHAnsi"/>
          <w:color w:val="000000"/>
          <w:sz w:val="32"/>
          <w:szCs w:val="32"/>
        </w:rPr>
        <w:br/>
      </w:r>
      <w:r w:rsidRPr="0007752E">
        <w:rPr>
          <w:rFonts w:cstheme="minorHAnsi"/>
          <w:color w:val="000000"/>
          <w:sz w:val="32"/>
          <w:szCs w:val="32"/>
          <w:shd w:val="clear" w:color="auto" w:fill="FFFFFF"/>
        </w:rPr>
        <w:t>Прошло всего несколько дней, а уже проделана большая работа. Ими проложена гаревая дорожка, капитально ремонтируются секторы для прыжков, метания диска и толкания ядра. Готова площадка для городошников. Любители этого вида спорта уже сейчас приходят сюда, чтобы померяться в силе и ловкости.</w:t>
      </w:r>
      <w:r w:rsidRPr="0007752E">
        <w:rPr>
          <w:rFonts w:cstheme="minorHAnsi"/>
          <w:color w:val="000000"/>
          <w:sz w:val="32"/>
          <w:szCs w:val="32"/>
        </w:rPr>
        <w:br/>
      </w:r>
      <w:r w:rsidRPr="0007752E">
        <w:rPr>
          <w:rFonts w:cstheme="minorHAnsi"/>
          <w:color w:val="000000"/>
          <w:sz w:val="32"/>
          <w:szCs w:val="32"/>
          <w:shd w:val="clear" w:color="auto" w:fill="FFFFFF"/>
        </w:rPr>
        <w:t>Успешно идет строительство спортивного городка. К услугам спортсменов будет все необходимое оборудование и спортивные сооружения.</w:t>
      </w:r>
      <w:r w:rsidRPr="0007752E">
        <w:rPr>
          <w:rFonts w:cstheme="minorHAnsi"/>
          <w:color w:val="000000"/>
          <w:sz w:val="32"/>
          <w:szCs w:val="32"/>
        </w:rPr>
        <w:br/>
      </w:r>
      <w:r w:rsidRPr="0007752E">
        <w:rPr>
          <w:rFonts w:cstheme="minorHAnsi"/>
          <w:color w:val="000000"/>
          <w:sz w:val="32"/>
          <w:szCs w:val="32"/>
          <w:shd w:val="clear" w:color="auto" w:fill="FFFFFF"/>
        </w:rPr>
        <w:t>Футболисты получили тренировочное футбольное поле. Для гимнастов сооружается гимнастический городок. Делаются три волейбольные и одна баскетбольная площадки.</w:t>
      </w:r>
      <w:r w:rsidRPr="0007752E">
        <w:rPr>
          <w:rFonts w:cstheme="minorHAnsi"/>
          <w:color w:val="000000"/>
          <w:sz w:val="32"/>
          <w:szCs w:val="32"/>
        </w:rPr>
        <w:br/>
      </w:r>
      <w:r w:rsidRPr="0007752E">
        <w:rPr>
          <w:rFonts w:cstheme="minorHAnsi"/>
          <w:color w:val="000000"/>
          <w:sz w:val="32"/>
          <w:szCs w:val="32"/>
          <w:shd w:val="clear" w:color="auto" w:fill="FFFFFF"/>
        </w:rPr>
        <w:t>После тренировок и спортивных состязаний можно принять душ. На площадке строится душевая. Спортивный городок со всех сторон обоймет декоративный кустарник. Это будет одним из любимых уголков отдыха и спортивных развлечений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А. ИЛЬИНА</w:t>
      </w:r>
      <w:r w:rsidRPr="0007752E">
        <w:rPr>
          <w:rFonts w:cstheme="minorHAnsi"/>
          <w:color w:val="000000"/>
          <w:sz w:val="32"/>
          <w:szCs w:val="32"/>
        </w:rPr>
        <w:br/>
      </w:r>
      <w:r w:rsidRPr="0007752E">
        <w:rPr>
          <w:rFonts w:cstheme="minorHAnsi"/>
          <w:b/>
          <w:bCs/>
          <w:color w:val="000000"/>
          <w:sz w:val="32"/>
          <w:szCs w:val="32"/>
          <w:shd w:val="clear" w:color="auto" w:fill="FFFFFF"/>
        </w:rPr>
        <w:t>Фруктовые сады для детей</w:t>
      </w:r>
      <w:r w:rsidRPr="0007752E">
        <w:rPr>
          <w:rFonts w:cstheme="minorHAnsi"/>
          <w:color w:val="000000"/>
          <w:sz w:val="32"/>
          <w:szCs w:val="32"/>
        </w:rPr>
        <w:br/>
      </w:r>
      <w:r w:rsidRPr="0007752E">
        <w:rPr>
          <w:rFonts w:cstheme="minorHAnsi"/>
          <w:color w:val="000000"/>
          <w:sz w:val="32"/>
          <w:szCs w:val="32"/>
          <w:shd w:val="clear" w:color="auto" w:fill="FFFFFF"/>
        </w:rPr>
        <w:t>Куда ни взглянешь — всюду увидишь созидательный труд на благо человека. В эту весну, как никогда, тракторостроители по-боевому взялись за осуществление плана благоустройства рабочих поселков, территории завода. Они поставили перед собой благородную цель: сделать поселки Молодежный и Всполье образцовыми в городе.</w:t>
      </w:r>
      <w:r w:rsidRPr="0007752E">
        <w:rPr>
          <w:rFonts w:cstheme="minorHAnsi"/>
          <w:color w:val="000000"/>
          <w:sz w:val="32"/>
          <w:szCs w:val="32"/>
        </w:rPr>
        <w:br/>
      </w:r>
      <w:r w:rsidRPr="0007752E">
        <w:rPr>
          <w:rFonts w:cstheme="minorHAnsi"/>
          <w:color w:val="000000"/>
          <w:sz w:val="32"/>
          <w:szCs w:val="32"/>
          <w:shd w:val="clear" w:color="auto" w:fill="FFFFFF"/>
        </w:rPr>
        <w:t xml:space="preserve">Вместе со всеми тракторозаводцами активное участие в деле </w:t>
      </w:r>
      <w:r w:rsidRPr="0007752E">
        <w:rPr>
          <w:rFonts w:cstheme="minorHAnsi"/>
          <w:color w:val="000000"/>
          <w:sz w:val="32"/>
          <w:szCs w:val="32"/>
          <w:shd w:val="clear" w:color="auto" w:fill="FFFFFF"/>
        </w:rPr>
        <w:lastRenderedPageBreak/>
        <w:t>благоустройства принимает коллектив заготовительного цеха. Он старательно убрал территорию возле своего цеха. Расчистил от грязи газоны, обновленная земля дала первые всходы душистой травы.</w:t>
      </w:r>
      <w:r w:rsidRPr="0007752E">
        <w:rPr>
          <w:rFonts w:cstheme="minorHAnsi"/>
          <w:color w:val="000000"/>
          <w:sz w:val="32"/>
          <w:szCs w:val="32"/>
        </w:rPr>
        <w:br/>
      </w:r>
      <w:r w:rsidRPr="0007752E">
        <w:rPr>
          <w:rFonts w:cstheme="minorHAnsi"/>
          <w:color w:val="000000"/>
          <w:sz w:val="32"/>
          <w:szCs w:val="32"/>
          <w:shd w:val="clear" w:color="auto" w:fill="FFFFFF"/>
        </w:rPr>
        <w:t>Заготовители взяли шефство над двумя детскими учреждениями: детским садом № 4 и детскими яслями № 2.</w:t>
      </w:r>
      <w:r w:rsidRPr="0007752E">
        <w:rPr>
          <w:rFonts w:cstheme="minorHAnsi"/>
          <w:color w:val="000000"/>
          <w:sz w:val="32"/>
          <w:szCs w:val="32"/>
        </w:rPr>
        <w:br/>
      </w:r>
      <w:r w:rsidRPr="0007752E">
        <w:rPr>
          <w:rFonts w:cstheme="minorHAnsi"/>
          <w:color w:val="000000"/>
          <w:sz w:val="32"/>
          <w:szCs w:val="32"/>
          <w:shd w:val="clear" w:color="auto" w:fill="FFFFFF"/>
        </w:rPr>
        <w:t>Хорошую инициативу проявили они, решив посадить для детей фруктовые сады возле зданий. В этих целях они расчистили, разравняли территорию, закончили планировку, вырыли ямы. Будет посажено около ста груш, яблоней, вишни, кустов смородины и крыжовника. Надо бы их сажать, но шефы медлят с заготовкой фруктовых деревьев. Это может привести к срыву хорошего мероприятия.</w:t>
      </w:r>
      <w:r w:rsidRPr="0007752E">
        <w:rPr>
          <w:rFonts w:cstheme="minorHAnsi"/>
          <w:color w:val="000000"/>
          <w:sz w:val="32"/>
          <w:szCs w:val="32"/>
        </w:rPr>
        <w:br/>
      </w:r>
      <w:r w:rsidRPr="0007752E">
        <w:rPr>
          <w:rFonts w:cstheme="minorHAnsi"/>
          <w:color w:val="000000"/>
          <w:sz w:val="32"/>
          <w:szCs w:val="32"/>
          <w:shd w:val="clear" w:color="auto" w:fill="FFFFFF"/>
        </w:rPr>
        <w:t>Поторапливайтесь, товарищи заготовители, чтобы не погубить ценное дело.</w:t>
      </w:r>
      <w:r w:rsidRPr="0007752E">
        <w:rPr>
          <w:rFonts w:cstheme="minorHAnsi"/>
          <w:color w:val="000000"/>
          <w:sz w:val="32"/>
          <w:szCs w:val="32"/>
        </w:rPr>
        <w:br/>
      </w:r>
      <w:r w:rsidRPr="0007752E">
        <w:rPr>
          <w:rFonts w:cstheme="minorHAnsi"/>
          <w:color w:val="000000"/>
          <w:sz w:val="32"/>
          <w:szCs w:val="32"/>
          <w:shd w:val="clear" w:color="auto" w:fill="FFFFFF"/>
        </w:rPr>
        <w:t>Н. БЫКОВА» («Тракторостроитель», 27 апрел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озаводцы завоевали третье место во Всесоюзном социалистическом соревновании</w:t>
      </w:r>
      <w:r w:rsidRPr="0007752E">
        <w:rPr>
          <w:rFonts w:cstheme="minorHAnsi"/>
          <w:color w:val="000000"/>
          <w:sz w:val="32"/>
          <w:szCs w:val="32"/>
        </w:rPr>
        <w:br/>
      </w:r>
      <w:r w:rsidRPr="0007752E">
        <w:rPr>
          <w:rFonts w:cstheme="minorHAnsi"/>
          <w:color w:val="000000"/>
          <w:sz w:val="32"/>
          <w:szCs w:val="32"/>
          <w:shd w:val="clear" w:color="auto" w:fill="FFFFFF"/>
        </w:rPr>
        <w:t>Вдохновленный мероприятиями партии и правительства по дальнейшему подъему благосостояния трудящихся, коллектив нашего завода самоотверженно борется за претворение в жизнь исторических решений сентябрьского и февральско-мартовского Пленумов ЦК КПСС. В 1953 году тракторозаводцы дали сельскому хозяйству сверх плана сотни тракторов и более чем на два миллиона рублей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В этом году, широко развернув социалистическое соревнование за увеличение выпуска продукции с существующих площадей, тракторостроители добиваются новых трудовых успехов. За работу в первом квартале 1954 года заводу присуждено третье место во Всесоюзном социалистическом соревновании Министерства машиностроения и третья премия.</w:t>
      </w:r>
      <w:r w:rsidRPr="0007752E">
        <w:rPr>
          <w:rFonts w:cstheme="minorHAnsi"/>
          <w:color w:val="000000"/>
          <w:sz w:val="32"/>
          <w:szCs w:val="32"/>
        </w:rPr>
        <w:br/>
      </w:r>
      <w:r w:rsidRPr="0007752E">
        <w:rPr>
          <w:rFonts w:cstheme="minorHAnsi"/>
          <w:color w:val="000000"/>
          <w:sz w:val="32"/>
          <w:szCs w:val="32"/>
          <w:shd w:val="clear" w:color="auto" w:fill="FFFFFF"/>
        </w:rPr>
        <w:t>Завод завоевал первое место в соревновании между промышленными предприятиями области и переходящее Красное знамя облисполкома и облпрофсовета. Коллективу тракторостроителей также присуждены первые места и Красные знамена ГК КПСС и горисполкома, РК КПСС и Промышленного райисполкома» («Тракторостроитель», 29 апреля 1954).</w:t>
      </w:r>
      <w:r w:rsidRPr="0007752E">
        <w:rPr>
          <w:rFonts w:cstheme="minorHAnsi"/>
          <w:color w:val="000000"/>
          <w:sz w:val="32"/>
          <w:szCs w:val="32"/>
        </w:rPr>
        <w:br/>
      </w:r>
      <w:r w:rsidRPr="0007752E">
        <w:rPr>
          <w:rFonts w:cstheme="minorHAnsi"/>
          <w:color w:val="000000"/>
          <w:sz w:val="32"/>
          <w:szCs w:val="32"/>
          <w:shd w:val="clear" w:color="auto" w:fill="FFFFFF"/>
        </w:rPr>
        <w:lastRenderedPageBreak/>
        <w:t>«Директору завода тов. КИРЕЕВУ.</w:t>
      </w:r>
      <w:r w:rsidRPr="0007752E">
        <w:rPr>
          <w:rFonts w:cstheme="minorHAnsi"/>
          <w:color w:val="000000"/>
          <w:sz w:val="32"/>
          <w:szCs w:val="32"/>
        </w:rPr>
        <w:br/>
      </w:r>
      <w:r w:rsidRPr="0007752E">
        <w:rPr>
          <w:rFonts w:cstheme="minorHAnsi"/>
          <w:color w:val="000000"/>
          <w:sz w:val="32"/>
          <w:szCs w:val="32"/>
          <w:shd w:val="clear" w:color="auto" w:fill="FFFFFF"/>
        </w:rPr>
        <w:t>Парторгу ЦК КПСС на заводе тов. ПОЛУНИНУ.</w:t>
      </w:r>
      <w:r w:rsidRPr="0007752E">
        <w:rPr>
          <w:rFonts w:cstheme="minorHAnsi"/>
          <w:color w:val="000000"/>
          <w:sz w:val="32"/>
          <w:szCs w:val="32"/>
        </w:rPr>
        <w:br/>
      </w:r>
      <w:r w:rsidRPr="0007752E">
        <w:rPr>
          <w:rFonts w:cstheme="minorHAnsi"/>
          <w:color w:val="000000"/>
          <w:sz w:val="32"/>
          <w:szCs w:val="32"/>
          <w:shd w:val="clear" w:color="auto" w:fill="FFFFFF"/>
        </w:rPr>
        <w:t>Председателю завкома тов. ТРУНИНУ.</w:t>
      </w:r>
      <w:r w:rsidRPr="0007752E">
        <w:rPr>
          <w:rFonts w:cstheme="minorHAnsi"/>
          <w:color w:val="000000"/>
          <w:sz w:val="32"/>
          <w:szCs w:val="32"/>
        </w:rPr>
        <w:br/>
      </w:r>
      <w:r w:rsidRPr="0007752E">
        <w:rPr>
          <w:rFonts w:cstheme="minorHAnsi"/>
          <w:color w:val="000000"/>
          <w:sz w:val="32"/>
          <w:szCs w:val="32"/>
          <w:shd w:val="clear" w:color="auto" w:fill="FFFFFF"/>
        </w:rPr>
        <w:t>Комсоргу ЦК ВЛКСМ тов. ТАРАСОВУ.</w:t>
      </w:r>
      <w:r w:rsidRPr="0007752E">
        <w:rPr>
          <w:rFonts w:cstheme="minorHAnsi"/>
          <w:color w:val="000000"/>
          <w:sz w:val="32"/>
          <w:szCs w:val="32"/>
        </w:rPr>
        <w:br/>
      </w:r>
      <w:r w:rsidRPr="0007752E">
        <w:rPr>
          <w:rFonts w:cstheme="minorHAnsi"/>
          <w:color w:val="000000"/>
          <w:sz w:val="32"/>
          <w:szCs w:val="32"/>
          <w:shd w:val="clear" w:color="auto" w:fill="FFFFFF"/>
        </w:rPr>
        <w:t>ПО ИТОГАМ РАБОТЫ ПЕРВОГО КВАРТАЛА ЗАВОДУ ПРИСУЖДЕНА ТРЕТЬЯ ПРЕМИЯ.</w:t>
      </w:r>
      <w:r w:rsidRPr="0007752E">
        <w:rPr>
          <w:rFonts w:cstheme="minorHAnsi"/>
          <w:color w:val="000000"/>
          <w:sz w:val="32"/>
          <w:szCs w:val="32"/>
        </w:rPr>
        <w:br/>
      </w:r>
      <w:r w:rsidRPr="0007752E">
        <w:rPr>
          <w:rFonts w:cstheme="minorHAnsi"/>
          <w:color w:val="000000"/>
          <w:sz w:val="32"/>
          <w:szCs w:val="32"/>
          <w:shd w:val="clear" w:color="auto" w:fill="FFFFFF"/>
        </w:rPr>
        <w:t>ПОЗДРАВЛЯЮ КОЛЛЕКТИВ ЗАВОДА С ДОСТИГНУТЫМИ УСПЕХАМИ И НАСТУПАЮЩИМ ПЕРВОМАЙСКИМ ПРАЗДНИКОМ ТРУДЯЩИХСЯ.</w:t>
      </w:r>
      <w:r w:rsidRPr="0007752E">
        <w:rPr>
          <w:rFonts w:cstheme="minorHAnsi"/>
          <w:color w:val="000000"/>
          <w:sz w:val="32"/>
          <w:szCs w:val="32"/>
        </w:rPr>
        <w:br/>
      </w:r>
      <w:r w:rsidRPr="0007752E">
        <w:rPr>
          <w:rFonts w:cstheme="minorHAnsi"/>
          <w:color w:val="000000"/>
          <w:sz w:val="32"/>
          <w:szCs w:val="32"/>
          <w:shd w:val="clear" w:color="auto" w:fill="FFFFFF"/>
        </w:rPr>
        <w:t>ЖЕЛАЮ УСПЕХОВ В СОЦИАЛИСТИЧЕСКОМ СОРЕВНОВАНИИ ЗА ВЫСОКУЮ ПРОИЗВОДИТЕЛЬНОСТЬ ТРУДА, ВЫПОЛНЕНИЕ ПЛАНА ЗА 1954 ГОД ПО ВСЕМ КОЛИЧЕСТВЕННЫМ И КАЧЕСТВЕННЫМ ПОКАЗАТЕЛЯМ.</w:t>
      </w:r>
      <w:r w:rsidRPr="0007752E">
        <w:rPr>
          <w:rFonts w:cstheme="minorHAnsi"/>
          <w:color w:val="000000"/>
          <w:sz w:val="32"/>
          <w:szCs w:val="32"/>
        </w:rPr>
        <w:br/>
      </w:r>
      <w:r w:rsidRPr="0007752E">
        <w:rPr>
          <w:rFonts w:cstheme="minorHAnsi"/>
          <w:color w:val="000000"/>
          <w:sz w:val="32"/>
          <w:szCs w:val="32"/>
          <w:shd w:val="clear" w:color="auto" w:fill="FFFFFF"/>
        </w:rPr>
        <w:t>МИНИСТР С. АКОПОВ</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Директору Владимирского тракторного завода тов. КИРЕЕВУ.</w:t>
      </w:r>
      <w:r w:rsidRPr="0007752E">
        <w:rPr>
          <w:rFonts w:cstheme="minorHAnsi"/>
          <w:color w:val="000000"/>
          <w:sz w:val="32"/>
          <w:szCs w:val="32"/>
        </w:rPr>
        <w:br/>
      </w:r>
      <w:r w:rsidRPr="0007752E">
        <w:rPr>
          <w:rFonts w:cstheme="minorHAnsi"/>
          <w:color w:val="000000"/>
          <w:sz w:val="32"/>
          <w:szCs w:val="32"/>
          <w:shd w:val="clear" w:color="auto" w:fill="FFFFFF"/>
        </w:rPr>
        <w:t>Парторгу ЦК КПСС на заводе тов. ПОЛУНИНУ.</w:t>
      </w:r>
      <w:r w:rsidRPr="0007752E">
        <w:rPr>
          <w:rFonts w:cstheme="minorHAnsi"/>
          <w:color w:val="000000"/>
          <w:sz w:val="32"/>
          <w:szCs w:val="32"/>
        </w:rPr>
        <w:br/>
      </w:r>
      <w:r w:rsidRPr="0007752E">
        <w:rPr>
          <w:rFonts w:cstheme="minorHAnsi"/>
          <w:color w:val="000000"/>
          <w:sz w:val="32"/>
          <w:szCs w:val="32"/>
          <w:shd w:val="clear" w:color="auto" w:fill="FFFFFF"/>
        </w:rPr>
        <w:t>Председателю заводского комитета профсоюза тов. ТРУНИНУ.</w:t>
      </w:r>
      <w:r w:rsidRPr="0007752E">
        <w:rPr>
          <w:rFonts w:cstheme="minorHAnsi"/>
          <w:color w:val="000000"/>
          <w:sz w:val="32"/>
          <w:szCs w:val="32"/>
        </w:rPr>
        <w:br/>
      </w:r>
      <w:r w:rsidRPr="0007752E">
        <w:rPr>
          <w:rFonts w:cstheme="minorHAnsi"/>
          <w:color w:val="000000"/>
          <w:sz w:val="32"/>
          <w:szCs w:val="32"/>
          <w:shd w:val="clear" w:color="auto" w:fill="FFFFFF"/>
        </w:rPr>
        <w:t>ПРЕЗИДИУМ ЦЕНТРАЛЬНОГО КОМИТЕТА ПРОФСОЮЗА РАБОТНИКОВ АВТОМОБИЛЬНОЙ, ТРАКТОРНОЙ И СЕЛЬСКОХОЗЯЙСТВЕННОЙ ПРОМЫШЛЕННОСТИ ПОЗДРАВЛЯЕТ КОЛЛЕКТИВ ЗАВОДА С ПРИСУЖДЕНИЕМ ТРЕТЬЕЙ ПРЕМИИ ВО ВСЕСОЮЗНОМ СОЦИАЛИСТИЧЕСКОМ СОРЕВНОВАНИИ ЗА РАБОТУ В ПЕРВОМ КВАРТАЛЕ И МЕЖДУНАРОДНЫМ ПРАЗДНИКОМ ПЕРВОЕ МАЯ. ЖЕЛАЕМ КОЛЛЕКТИВУ НОВЫХ ПРОИЗВОДСТВЕННЫХ УСПЕХОВ!</w:t>
      </w:r>
      <w:r w:rsidRPr="0007752E">
        <w:rPr>
          <w:rFonts w:cstheme="minorHAnsi"/>
          <w:color w:val="000000"/>
          <w:sz w:val="32"/>
          <w:szCs w:val="32"/>
        </w:rPr>
        <w:br/>
      </w:r>
      <w:r w:rsidRPr="0007752E">
        <w:rPr>
          <w:rFonts w:cstheme="minorHAnsi"/>
          <w:color w:val="000000"/>
          <w:sz w:val="32"/>
          <w:szCs w:val="32"/>
          <w:shd w:val="clear" w:color="auto" w:fill="FFFFFF"/>
        </w:rPr>
        <w:t>ПРЕДСЕДАТЕЛЬ ЦК ПРОФСОЮЗА. БАБАЯН</w:t>
      </w:r>
      <w:r w:rsidRPr="0007752E">
        <w:rPr>
          <w:rFonts w:cstheme="minorHAnsi"/>
          <w:color w:val="000000"/>
          <w:sz w:val="32"/>
          <w:szCs w:val="32"/>
        </w:rPr>
        <w:br/>
      </w:r>
      <w:r w:rsidRPr="0007752E">
        <w:rPr>
          <w:rFonts w:cstheme="minorHAnsi"/>
          <w:b/>
          <w:bCs/>
          <w:color w:val="000000"/>
          <w:sz w:val="32"/>
          <w:szCs w:val="32"/>
          <w:shd w:val="clear" w:color="auto" w:fill="FFFFFF"/>
        </w:rPr>
        <w:t>Тракторостроители сдержали свое слово</w:t>
      </w:r>
      <w:r w:rsidRPr="0007752E">
        <w:rPr>
          <w:rFonts w:cstheme="minorHAnsi"/>
          <w:color w:val="000000"/>
          <w:sz w:val="32"/>
          <w:szCs w:val="32"/>
        </w:rPr>
        <w:br/>
      </w:r>
      <w:r w:rsidRPr="0007752E">
        <w:rPr>
          <w:rFonts w:cstheme="minorHAnsi"/>
          <w:color w:val="000000"/>
          <w:sz w:val="32"/>
          <w:szCs w:val="32"/>
          <w:shd w:val="clear" w:color="auto" w:fill="FFFFFF"/>
        </w:rPr>
        <w:t>Нынешний Первомай радостно встречает коллектив нашего завода, встречает новыми достижениями в труде.</w:t>
      </w:r>
      <w:r w:rsidRPr="0007752E">
        <w:rPr>
          <w:rFonts w:cstheme="minorHAnsi"/>
          <w:color w:val="000000"/>
          <w:sz w:val="32"/>
          <w:szCs w:val="32"/>
        </w:rPr>
        <w:br/>
      </w:r>
      <w:r w:rsidRPr="0007752E">
        <w:rPr>
          <w:rFonts w:cstheme="minorHAnsi"/>
          <w:color w:val="000000"/>
          <w:sz w:val="32"/>
          <w:szCs w:val="32"/>
          <w:shd w:val="clear" w:color="auto" w:fill="FFFFFF"/>
        </w:rPr>
        <w:t xml:space="preserve">В честь праздника рабочие, инженерно-технические работники и служащие брали на себя повышенные обязательства, над выполнением которых трудились с огромным патриотическим подъемом. Накануне Первого мая коллектив с гордостью рапортовал об успешном выполнении предмайских социалистических обязательств. Мы дали Родине сверхплановых тракторов в два раза больше, чем обещали. Более чем на 800 тысяч рублей дали сверх плана запасных частей. В обменный фонд </w:t>
      </w:r>
      <w:r w:rsidRPr="0007752E">
        <w:rPr>
          <w:rFonts w:cstheme="minorHAnsi"/>
          <w:color w:val="000000"/>
          <w:sz w:val="32"/>
          <w:szCs w:val="32"/>
          <w:shd w:val="clear" w:color="auto" w:fill="FFFFFF"/>
        </w:rPr>
        <w:lastRenderedPageBreak/>
        <w:t>запасных частей помимо плана, изготовили 75 моторов и 50 коробок скоростей. Тракторостроители успешно справились с заданием по выпуску предметов народного потребления. Значительно повысили производительность труда, снизили себестоимость продукции.</w:t>
      </w:r>
      <w:r w:rsidRPr="0007752E">
        <w:rPr>
          <w:rFonts w:cstheme="minorHAnsi"/>
          <w:color w:val="000000"/>
          <w:sz w:val="32"/>
          <w:szCs w:val="32"/>
        </w:rPr>
        <w:br/>
      </w:r>
      <w:r w:rsidRPr="0007752E">
        <w:rPr>
          <w:rFonts w:cstheme="minorHAnsi"/>
          <w:color w:val="000000"/>
          <w:sz w:val="32"/>
          <w:szCs w:val="32"/>
          <w:shd w:val="clear" w:color="auto" w:fill="FFFFFF"/>
        </w:rPr>
        <w:t>Славно поработали наши рационализаторы и изобретатели. Они внесли более 300 предложений, дающих условно-годовую экономию более 250 тысяч рублей.</w:t>
      </w:r>
      <w:r w:rsidRPr="0007752E">
        <w:rPr>
          <w:rFonts w:cstheme="minorHAnsi"/>
          <w:color w:val="000000"/>
          <w:sz w:val="32"/>
          <w:szCs w:val="32"/>
        </w:rPr>
        <w:br/>
      </w:r>
      <w:r w:rsidRPr="0007752E">
        <w:rPr>
          <w:rFonts w:cstheme="minorHAnsi"/>
          <w:color w:val="000000"/>
          <w:sz w:val="32"/>
          <w:szCs w:val="32"/>
          <w:shd w:val="clear" w:color="auto" w:fill="FFFFFF"/>
        </w:rPr>
        <w:t>Самоотверженно трудились комсомольцы и молодежь. Для районов освоения целинных земель они построили пять сверхплановых комсомольских тракторов.</w:t>
      </w:r>
      <w:r w:rsidRPr="0007752E">
        <w:rPr>
          <w:rFonts w:cstheme="minorHAnsi"/>
          <w:color w:val="000000"/>
          <w:sz w:val="32"/>
          <w:szCs w:val="32"/>
        </w:rPr>
        <w:br/>
      </w:r>
      <w:r w:rsidRPr="0007752E">
        <w:rPr>
          <w:rFonts w:cstheme="minorHAnsi"/>
          <w:color w:val="000000"/>
          <w:sz w:val="32"/>
          <w:szCs w:val="32"/>
          <w:shd w:val="clear" w:color="auto" w:fill="FFFFFF"/>
        </w:rPr>
        <w:t>Большую работу проделали тракторозаводцы по благоустройству рабочих поселков.</w:t>
      </w:r>
      <w:r w:rsidRPr="0007752E">
        <w:rPr>
          <w:rFonts w:cstheme="minorHAnsi"/>
          <w:color w:val="000000"/>
          <w:sz w:val="32"/>
          <w:szCs w:val="32"/>
        </w:rPr>
        <w:br/>
      </w:r>
      <w:r w:rsidRPr="0007752E">
        <w:rPr>
          <w:rFonts w:cstheme="minorHAnsi"/>
          <w:color w:val="000000"/>
          <w:sz w:val="32"/>
          <w:szCs w:val="32"/>
          <w:shd w:val="clear" w:color="auto" w:fill="FFFFFF"/>
        </w:rPr>
        <w:t>Большая победа тракторостроителей в предмайском социалистическом соревновании дала им право сегодня возглавить первомайскую демонстрацию от Промышленного района» («Тракторостроитель», 1 мая 1954).</w:t>
      </w:r>
      <w:r w:rsidRPr="0007752E">
        <w:rPr>
          <w:rFonts w:cstheme="minorHAnsi"/>
          <w:color w:val="000000"/>
          <w:sz w:val="32"/>
          <w:szCs w:val="32"/>
        </w:rPr>
        <w:br/>
      </w:r>
      <w:r w:rsidRPr="0007752E">
        <w:rPr>
          <w:rFonts w:cstheme="minorHAnsi"/>
          <w:color w:val="000000"/>
          <w:sz w:val="32"/>
          <w:szCs w:val="32"/>
          <w:shd w:val="clear" w:color="auto" w:fill="FFFFFF"/>
        </w:rPr>
        <w:t>18 мая 1954 года был организован </w:t>
      </w:r>
      <w:hyperlink r:id="rId178" w:history="1">
        <w:r w:rsidRPr="0007752E">
          <w:rPr>
            <w:rStyle w:val="a6"/>
            <w:rFonts w:cstheme="minorHAnsi"/>
            <w:color w:val="648ACD"/>
            <w:sz w:val="32"/>
            <w:szCs w:val="32"/>
            <w:shd w:val="clear" w:color="auto" w:fill="FFFFFF"/>
          </w:rPr>
          <w:t>сад № 2</w:t>
        </w:r>
      </w:hyperlink>
      <w:r w:rsidRPr="0007752E">
        <w:rPr>
          <w:rFonts w:cstheme="minorHAnsi"/>
          <w:color w:val="000000"/>
          <w:sz w:val="32"/>
          <w:szCs w:val="32"/>
          <w:shd w:val="clear" w:color="auto" w:fill="FFFFFF"/>
        </w:rPr>
        <w:t> рабочих и служащих завода на площади 14,7 гектар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е снижая темпов</w:t>
      </w:r>
      <w:r w:rsidRPr="0007752E">
        <w:rPr>
          <w:rFonts w:cstheme="minorHAnsi"/>
          <w:color w:val="000000"/>
          <w:sz w:val="32"/>
          <w:szCs w:val="32"/>
        </w:rPr>
        <w:br/>
      </w:r>
      <w:r w:rsidRPr="0007752E">
        <w:rPr>
          <w:rFonts w:cstheme="minorHAnsi"/>
          <w:color w:val="000000"/>
          <w:sz w:val="32"/>
          <w:szCs w:val="32"/>
          <w:shd w:val="clear" w:color="auto" w:fill="FFFFFF"/>
        </w:rPr>
        <w:t>Замечательными трудовыми подарками встретил коллектив участка металлических моделей международный праздник Первое мая. 23 числа, он досрочно выполнил план апреля по всей номенклатуре. Успешно справился с заданием по изготовлению моделей на ряд новых деталей.</w:t>
      </w:r>
      <w:r w:rsidRPr="0007752E">
        <w:rPr>
          <w:rFonts w:cstheme="minorHAnsi"/>
          <w:color w:val="000000"/>
          <w:sz w:val="32"/>
          <w:szCs w:val="32"/>
        </w:rPr>
        <w:br/>
      </w:r>
      <w:r w:rsidRPr="0007752E">
        <w:rPr>
          <w:rFonts w:cstheme="minorHAnsi"/>
          <w:color w:val="000000"/>
          <w:sz w:val="32"/>
          <w:szCs w:val="32"/>
          <w:shd w:val="clear" w:color="auto" w:fill="FFFFFF"/>
        </w:rPr>
        <w:t>С первых дней мая рабочие не снижают темпов. С огромным удовлетворением встретили они Закон о Государственном бюджете на 1954 год, принятый сессией Верховного Совета СССР, и прилагают свои усилия на то, чтобы дать больше продукций на имеющихся площадях.</w:t>
      </w:r>
      <w:r w:rsidRPr="0007752E">
        <w:rPr>
          <w:rFonts w:cstheme="minorHAnsi"/>
          <w:color w:val="000000"/>
          <w:sz w:val="32"/>
          <w:szCs w:val="32"/>
        </w:rPr>
        <w:br/>
      </w:r>
      <w:r w:rsidRPr="0007752E">
        <w:rPr>
          <w:rFonts w:cstheme="minorHAnsi"/>
          <w:color w:val="000000"/>
          <w:sz w:val="32"/>
          <w:szCs w:val="32"/>
          <w:shd w:val="clear" w:color="auto" w:fill="FFFFFF"/>
        </w:rPr>
        <w:t>Образцы в труде показывает слесарь тов. Москвицов. Он выполняет наиболее трудоемкие работы, трудится за двоих. Профгруппорг, является неплохим организатором социалистического соревнования на участке.</w:t>
      </w:r>
      <w:r w:rsidRPr="0007752E">
        <w:rPr>
          <w:rFonts w:cstheme="minorHAnsi"/>
          <w:color w:val="000000"/>
          <w:sz w:val="32"/>
          <w:szCs w:val="32"/>
        </w:rPr>
        <w:br/>
      </w:r>
      <w:r w:rsidRPr="0007752E">
        <w:rPr>
          <w:rFonts w:cstheme="minorHAnsi"/>
          <w:color w:val="000000"/>
          <w:sz w:val="32"/>
          <w:szCs w:val="32"/>
          <w:shd w:val="clear" w:color="auto" w:fill="FFFFFF"/>
        </w:rPr>
        <w:t xml:space="preserve">Старательно работает слесарь коммунист тов. Филиппов. Вырабатывая ежедневно более 200 процентов, он личным примером увлекает коллектив на самоотверженный труд. Успешно </w:t>
      </w:r>
      <w:r w:rsidRPr="0007752E">
        <w:rPr>
          <w:rFonts w:cstheme="minorHAnsi"/>
          <w:color w:val="000000"/>
          <w:sz w:val="32"/>
          <w:szCs w:val="32"/>
          <w:shd w:val="clear" w:color="auto" w:fill="FFFFFF"/>
        </w:rPr>
        <w:lastRenderedPageBreak/>
        <w:t>овладела второй профессией шлифовщицы токарь тов. Калмыкова. Токарь - карусельщица Лида Лазарева освоила слесарное дело. Быстро овладел специальностью фрезеровщика новый член нашего коллектива тов. Ермилов. Изо дня в день растет его сменная выработка. Наши технико-экономические показатели могли бы быть выше, однако много рабочего времени затрачиваем на доделку и переделку моделей, так как чертежи поступают недостаточно отработанными.</w:t>
      </w:r>
      <w:r w:rsidRPr="0007752E">
        <w:rPr>
          <w:rFonts w:cstheme="minorHAnsi"/>
          <w:color w:val="000000"/>
          <w:sz w:val="32"/>
          <w:szCs w:val="32"/>
        </w:rPr>
        <w:br/>
      </w:r>
      <w:r w:rsidRPr="0007752E">
        <w:rPr>
          <w:rFonts w:cstheme="minorHAnsi"/>
          <w:color w:val="000000"/>
          <w:sz w:val="32"/>
          <w:szCs w:val="32"/>
          <w:shd w:val="clear" w:color="auto" w:fill="FFFFFF"/>
        </w:rPr>
        <w:t>Работники конструкторского бюро отдела главного металлурга небрежно, без глубокого знания дела составляют чертежи, они зачастую не соответствуют технологии производства. Конструкторам надо чаще бывать в литейных цехах, модельном, изучать производство, работать в тесной увязке с технологами этих цехов. Главному металлургу тов. Парфенову давно пора бы созвать кустовое совещание литейщиков, модельщиков и работников отдела, на котором сообща обсудить все эти вопросы, вскрыть новые резервы, способствующие нашему движению вперед.</w:t>
      </w:r>
      <w:r w:rsidRPr="0007752E">
        <w:rPr>
          <w:rFonts w:cstheme="minorHAnsi"/>
          <w:color w:val="000000"/>
          <w:sz w:val="32"/>
          <w:szCs w:val="32"/>
        </w:rPr>
        <w:br/>
      </w:r>
      <w:r w:rsidRPr="0007752E">
        <w:rPr>
          <w:rFonts w:cstheme="minorHAnsi"/>
          <w:color w:val="000000"/>
          <w:sz w:val="32"/>
          <w:szCs w:val="32"/>
          <w:shd w:val="clear" w:color="auto" w:fill="FFFFFF"/>
        </w:rPr>
        <w:t>Г. ВЛАСОВ, старший мастер модельного цеха» («Тракторостроитель», 6 ма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обкатке новых машин</w:t>
      </w:r>
      <w:r w:rsidRPr="0007752E">
        <w:rPr>
          <w:rFonts w:cstheme="minorHAnsi"/>
          <w:color w:val="000000"/>
          <w:sz w:val="32"/>
          <w:szCs w:val="32"/>
        </w:rPr>
        <w:br/>
      </w:r>
      <w:r w:rsidRPr="0007752E">
        <w:rPr>
          <w:rFonts w:cstheme="minorHAnsi"/>
          <w:color w:val="000000"/>
          <w:sz w:val="32"/>
          <w:szCs w:val="32"/>
          <w:shd w:val="clear" w:color="auto" w:fill="FFFFFF"/>
        </w:rPr>
        <w:t>В отделе сбыта идет приемка тракторов. Контролеры тщательно просматривают каждую машину. Сюда же начальник дефектной площадки С.Д. Фадеев прислал лучшего слесаря-обкатчика главного конвейера А.В. Макарова.</w:t>
      </w:r>
      <w:r w:rsidRPr="0007752E">
        <w:rPr>
          <w:rFonts w:cstheme="minorHAnsi"/>
          <w:color w:val="000000"/>
          <w:sz w:val="32"/>
          <w:szCs w:val="32"/>
        </w:rPr>
        <w:br/>
      </w:r>
      <w:r w:rsidRPr="0007752E">
        <w:rPr>
          <w:rFonts w:cstheme="minorHAnsi"/>
          <w:color w:val="000000"/>
          <w:sz w:val="32"/>
          <w:szCs w:val="32"/>
          <w:shd w:val="clear" w:color="auto" w:fill="FFFFFF"/>
        </w:rPr>
        <w:t>— Дело ответственное, постарайся качественно исправить все дефекты, к обеду возвращайся в цех, будешь обкатывать трактор.</w:t>
      </w:r>
      <w:r w:rsidRPr="0007752E">
        <w:rPr>
          <w:rFonts w:cstheme="minorHAnsi"/>
          <w:color w:val="000000"/>
          <w:sz w:val="32"/>
          <w:szCs w:val="32"/>
        </w:rPr>
        <w:br/>
      </w:r>
      <w:r w:rsidRPr="0007752E">
        <w:rPr>
          <w:rFonts w:cstheme="minorHAnsi"/>
          <w:color w:val="000000"/>
          <w:sz w:val="32"/>
          <w:szCs w:val="32"/>
          <w:shd w:val="clear" w:color="auto" w:fill="FFFFFF"/>
        </w:rPr>
        <w:t>...За работой время летит незаметно. Александр Васильевич быстро скрепляет узлы, заменяет одну деталь другой. Вот им уже исправлена шестая машина. Правда, дефекты на этот раз оказались не очень значительными, много времени не потребовали.</w:t>
      </w:r>
      <w:r w:rsidRPr="0007752E">
        <w:rPr>
          <w:rFonts w:cstheme="minorHAnsi"/>
          <w:color w:val="000000"/>
          <w:sz w:val="32"/>
          <w:szCs w:val="32"/>
        </w:rPr>
        <w:br/>
      </w:r>
      <w:r w:rsidRPr="0007752E">
        <w:rPr>
          <w:rFonts w:cstheme="minorHAnsi"/>
          <w:color w:val="000000"/>
          <w:sz w:val="32"/>
          <w:szCs w:val="32"/>
          <w:shd w:val="clear" w:color="auto" w:fill="FFFFFF"/>
        </w:rPr>
        <w:t>С любовью осматривая готовые в путь машины, тов. Макаров думает:</w:t>
      </w:r>
      <w:r w:rsidRPr="0007752E">
        <w:rPr>
          <w:rFonts w:cstheme="minorHAnsi"/>
          <w:color w:val="000000"/>
          <w:sz w:val="32"/>
          <w:szCs w:val="32"/>
        </w:rPr>
        <w:br/>
      </w:r>
      <w:r w:rsidRPr="0007752E">
        <w:rPr>
          <w:rFonts w:cstheme="minorHAnsi"/>
          <w:color w:val="000000"/>
          <w:sz w:val="32"/>
          <w:szCs w:val="32"/>
          <w:shd w:val="clear" w:color="auto" w:fill="FFFFFF"/>
        </w:rPr>
        <w:t>— Сделано на совесть, долго должны послужить тракторы механизаторам.</w:t>
      </w:r>
      <w:r w:rsidRPr="0007752E">
        <w:rPr>
          <w:rFonts w:cstheme="minorHAnsi"/>
          <w:color w:val="000000"/>
          <w:sz w:val="32"/>
          <w:szCs w:val="32"/>
        </w:rPr>
        <w:br/>
      </w:r>
      <w:r w:rsidRPr="0007752E">
        <w:rPr>
          <w:rFonts w:cstheme="minorHAnsi"/>
          <w:color w:val="000000"/>
          <w:sz w:val="32"/>
          <w:szCs w:val="32"/>
          <w:shd w:val="clear" w:color="auto" w:fill="FFFFFF"/>
        </w:rPr>
        <w:t xml:space="preserve">Возвратившись в цех, он приступает к обкатке только что сошедшей с конвейера машины. После внимательного осмотра трактора, заводит его и начинает испытывать на скоростях, производит </w:t>
      </w:r>
      <w:r w:rsidRPr="0007752E">
        <w:rPr>
          <w:rFonts w:cstheme="minorHAnsi"/>
          <w:color w:val="000000"/>
          <w:sz w:val="32"/>
          <w:szCs w:val="32"/>
          <w:shd w:val="clear" w:color="auto" w:fill="FFFFFF"/>
        </w:rPr>
        <w:lastRenderedPageBreak/>
        <w:t>регулировку света, проверяет работоспособность механизмов.</w:t>
      </w:r>
      <w:r w:rsidRPr="0007752E">
        <w:rPr>
          <w:rFonts w:cstheme="minorHAnsi"/>
          <w:color w:val="000000"/>
          <w:sz w:val="32"/>
          <w:szCs w:val="32"/>
        </w:rPr>
        <w:br/>
      </w:r>
      <w:r w:rsidRPr="0007752E">
        <w:rPr>
          <w:rFonts w:cstheme="minorHAnsi"/>
          <w:color w:val="000000"/>
          <w:sz w:val="32"/>
          <w:szCs w:val="32"/>
          <w:shd w:val="clear" w:color="auto" w:fill="FFFFFF"/>
        </w:rPr>
        <w:t>Особое внимание уделяет таким узлам, как мотор, коробка скоростей, задний мост. Мелкие дефекты, не связанные с перемонтажом, исправляет сам.</w:t>
      </w:r>
      <w:r w:rsidRPr="0007752E">
        <w:rPr>
          <w:rFonts w:cstheme="minorHAnsi"/>
          <w:color w:val="000000"/>
          <w:sz w:val="32"/>
          <w:szCs w:val="32"/>
        </w:rPr>
        <w:br/>
      </w:r>
      <w:r w:rsidRPr="0007752E">
        <w:rPr>
          <w:rFonts w:cstheme="minorHAnsi"/>
          <w:color w:val="000000"/>
          <w:sz w:val="32"/>
          <w:szCs w:val="32"/>
          <w:shd w:val="clear" w:color="auto" w:fill="FFFFFF"/>
        </w:rPr>
        <w:t>Честно относится тов. Макаров к своим обязанностям. Ему очень дорога честь своей заводской марки. Ни один дефект не остается им не замеченным. А если есть сомнение: так ли должен функционировать тот или иной механизм, передовой обкатчик обращается за советом к своему мастеру или работникам отдела технического контроля.</w:t>
      </w:r>
      <w:r w:rsidRPr="0007752E">
        <w:rPr>
          <w:rFonts w:cstheme="minorHAnsi"/>
          <w:color w:val="000000"/>
          <w:sz w:val="32"/>
          <w:szCs w:val="32"/>
        </w:rPr>
        <w:br/>
      </w:r>
      <w:r w:rsidRPr="0007752E">
        <w:rPr>
          <w:rFonts w:cstheme="minorHAnsi"/>
          <w:color w:val="000000"/>
          <w:sz w:val="32"/>
          <w:szCs w:val="32"/>
          <w:shd w:val="clear" w:color="auto" w:fill="FFFFFF"/>
        </w:rPr>
        <w:t>Тов. Макаров добивается высокой производительности труда. По норме надо в смену обкатать 4 машины, а он обкатывает восемь и больше. Много экономит времени на такой ответственной операции, как укомплектовка трактора. Благодаря тому, что хорошо знает все детали и механизмы в тракторе, он быстро производит крепление всех узлов. Имея пятый разряд, Александр Васильевич выполняет работу слесаря 6—7 разрядов.</w:t>
      </w:r>
      <w:r w:rsidRPr="0007752E">
        <w:rPr>
          <w:rFonts w:cstheme="minorHAnsi"/>
          <w:color w:val="000000"/>
          <w:sz w:val="32"/>
          <w:szCs w:val="32"/>
        </w:rPr>
        <w:br/>
      </w:r>
      <w:r w:rsidRPr="0007752E">
        <w:rPr>
          <w:rFonts w:cstheme="minorHAnsi"/>
          <w:color w:val="000000"/>
          <w:sz w:val="32"/>
          <w:szCs w:val="32"/>
          <w:shd w:val="clear" w:color="auto" w:fill="FFFFFF"/>
        </w:rPr>
        <w:t>— Нравится мне профессия слесаря-обкатчика, — рассказывает тов. Макаров,— но вот иногда трудно приходится разбираться в технологии, а производственная учеба не организована. А ведь мы, испытатели, должны всесторонне знать трактор, все его узлы.</w:t>
      </w:r>
      <w:r w:rsidRPr="0007752E">
        <w:rPr>
          <w:rFonts w:cstheme="minorHAnsi"/>
          <w:color w:val="000000"/>
          <w:sz w:val="32"/>
          <w:szCs w:val="32"/>
        </w:rPr>
        <w:br/>
      </w:r>
      <w:r w:rsidRPr="0007752E">
        <w:rPr>
          <w:rFonts w:cstheme="minorHAnsi"/>
          <w:color w:val="000000"/>
          <w:sz w:val="32"/>
          <w:szCs w:val="32"/>
          <w:shd w:val="clear" w:color="auto" w:fill="FFFFFF"/>
        </w:rPr>
        <w:t>Передовой обкатчик хочет обогатить свои технические знания, и администрация цеха должна пойти ему навстречу, помочь в этом.</w:t>
      </w:r>
      <w:r w:rsidRPr="0007752E">
        <w:rPr>
          <w:rFonts w:cstheme="minorHAnsi"/>
          <w:color w:val="000000"/>
          <w:sz w:val="32"/>
          <w:szCs w:val="32"/>
        </w:rPr>
        <w:br/>
      </w:r>
      <w:r w:rsidRPr="0007752E">
        <w:rPr>
          <w:rFonts w:cstheme="minorHAnsi"/>
          <w:color w:val="000000"/>
          <w:sz w:val="32"/>
          <w:szCs w:val="32"/>
          <w:shd w:val="clear" w:color="auto" w:fill="FFFFFF"/>
        </w:rPr>
        <w:t>Цеховой комитет за высокие производственные показатели неоднократно присваивал ему звание лучшего по профессии, не раз его фотокарточка вывешивалaсь на Доску передовиков. За успешную работу в первом квартале 1954 года Министр машиностроения наградил тов. Макарова значком «Отличник социалистического соревнования Министерства машиностроения СССР».</w:t>
      </w:r>
      <w:r w:rsidRPr="0007752E">
        <w:rPr>
          <w:rFonts w:cstheme="minorHAnsi"/>
          <w:color w:val="000000"/>
          <w:sz w:val="32"/>
          <w:szCs w:val="32"/>
        </w:rPr>
        <w:br/>
      </w:r>
      <w:r w:rsidRPr="0007752E">
        <w:rPr>
          <w:rFonts w:cstheme="minorHAnsi"/>
          <w:color w:val="000000"/>
          <w:sz w:val="32"/>
          <w:szCs w:val="32"/>
          <w:shd w:val="clear" w:color="auto" w:fill="FFFFFF"/>
        </w:rPr>
        <w:t>В ответ на такую высокую оценку труда Александр Васильевич старается трудиться еще высокопроизводительнее, без единого дефекта сдавать контролерам испытанные им тракторы.</w:t>
      </w:r>
      <w:r w:rsidRPr="0007752E">
        <w:rPr>
          <w:rFonts w:cstheme="minorHAnsi"/>
          <w:color w:val="000000"/>
          <w:sz w:val="32"/>
          <w:szCs w:val="32"/>
        </w:rPr>
        <w:br/>
      </w:r>
      <w:r w:rsidRPr="0007752E">
        <w:rPr>
          <w:rFonts w:cstheme="minorHAnsi"/>
          <w:color w:val="000000"/>
          <w:sz w:val="32"/>
          <w:szCs w:val="32"/>
          <w:shd w:val="clear" w:color="auto" w:fill="FFFFFF"/>
        </w:rPr>
        <w:t>Г. ВАСИЛЬЕВА» («Тракторостроитель», 8 мая 1954).</w:t>
      </w:r>
      <w:r w:rsidRPr="0007752E">
        <w:rPr>
          <w:rFonts w:cstheme="minorHAnsi"/>
          <w:color w:val="000000"/>
          <w:sz w:val="32"/>
          <w:szCs w:val="32"/>
        </w:rPr>
        <w:br/>
      </w:r>
      <w:r w:rsidRPr="0007752E">
        <w:rPr>
          <w:rFonts w:cstheme="minorHAnsi"/>
          <w:color w:val="000000"/>
          <w:sz w:val="32"/>
          <w:szCs w:val="32"/>
          <w:shd w:val="clear" w:color="auto" w:fill="FFFFFF"/>
        </w:rPr>
        <w:t>18 мая 1954 г. </w:t>
      </w:r>
      <w:r w:rsidRPr="0007752E">
        <w:rPr>
          <w:rFonts w:cstheme="minorHAnsi"/>
          <w:b/>
          <w:bCs/>
          <w:color w:val="000000"/>
          <w:sz w:val="32"/>
          <w:szCs w:val="32"/>
          <w:shd w:val="clear" w:color="auto" w:fill="FFFFFF"/>
        </w:rPr>
        <w:t>Полукаров Юрий Иванович</w:t>
      </w:r>
      <w:r w:rsidRPr="0007752E">
        <w:rPr>
          <w:rFonts w:cstheme="minorHAnsi"/>
          <w:color w:val="000000"/>
          <w:sz w:val="32"/>
          <w:szCs w:val="32"/>
          <w:shd w:val="clear" w:color="auto" w:fill="FFFFFF"/>
        </w:rPr>
        <w:t> заменил Вехова Г.И. на посту главного инженера ВТЗ им. Жданова.</w:t>
      </w:r>
      <w:r w:rsidRPr="0007752E">
        <w:rPr>
          <w:rFonts w:cstheme="minorHAnsi"/>
          <w:color w:val="000000"/>
          <w:sz w:val="32"/>
          <w:szCs w:val="32"/>
        </w:rPr>
        <w:br/>
      </w:r>
      <w:r w:rsidRPr="0007752E">
        <w:rPr>
          <w:rFonts w:cstheme="minorHAnsi"/>
          <w:color w:val="000000"/>
          <w:sz w:val="32"/>
          <w:szCs w:val="32"/>
          <w:shd w:val="clear" w:color="auto" w:fill="FFFFFF"/>
        </w:rPr>
        <w:t xml:space="preserve">Татьяна Манова – старший конструктор ОГТ заканчивает заочный </w:t>
      </w:r>
      <w:r w:rsidRPr="0007752E">
        <w:rPr>
          <w:rFonts w:cstheme="minorHAnsi"/>
          <w:color w:val="000000"/>
          <w:sz w:val="32"/>
          <w:szCs w:val="32"/>
          <w:shd w:val="clear" w:color="auto" w:fill="FFFFFF"/>
        </w:rPr>
        <w:lastRenderedPageBreak/>
        <w:t>машиностроительный институт.</w:t>
      </w:r>
      <w:r w:rsidRPr="0007752E">
        <w:rPr>
          <w:rFonts w:cstheme="minorHAnsi"/>
          <w:color w:val="000000"/>
          <w:sz w:val="32"/>
          <w:szCs w:val="32"/>
        </w:rPr>
        <w:br/>
      </w:r>
      <w:r w:rsidRPr="0007752E">
        <w:rPr>
          <w:rFonts w:cstheme="minorHAnsi"/>
          <w:color w:val="000000"/>
          <w:sz w:val="32"/>
          <w:szCs w:val="32"/>
          <w:shd w:val="clear" w:color="auto" w:fill="FFFFFF"/>
        </w:rPr>
        <w:t>Иосиф Францевич Литваковский – нач. ОТК моторного цех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Юбилей старейшего тракторостроителя</w:t>
      </w:r>
      <w:r w:rsidRPr="0007752E">
        <w:rPr>
          <w:rFonts w:cstheme="minorHAnsi"/>
          <w:color w:val="000000"/>
          <w:sz w:val="32"/>
          <w:szCs w:val="32"/>
        </w:rPr>
        <w:br/>
      </w:r>
      <w:r w:rsidRPr="0007752E">
        <w:rPr>
          <w:rFonts w:cstheme="minorHAnsi"/>
          <w:color w:val="000000"/>
          <w:sz w:val="32"/>
          <w:szCs w:val="32"/>
          <w:shd w:val="clear" w:color="auto" w:fill="FFFFFF"/>
        </w:rPr>
        <w:t>Коллектив модельного цеха отмечает сегодня пятидесятилетие со дня рождения тов. Козлова Федора Васильевича.</w:t>
      </w:r>
      <w:r w:rsidRPr="0007752E">
        <w:rPr>
          <w:rFonts w:cstheme="minorHAnsi"/>
          <w:color w:val="000000"/>
          <w:sz w:val="32"/>
          <w:szCs w:val="32"/>
        </w:rPr>
        <w:br/>
      </w:r>
      <w:r w:rsidRPr="0007752E">
        <w:rPr>
          <w:rFonts w:cstheme="minorHAnsi"/>
          <w:color w:val="000000"/>
          <w:sz w:val="32"/>
          <w:szCs w:val="32"/>
          <w:shd w:val="clear" w:color="auto" w:fill="FFFFFF"/>
        </w:rPr>
        <w:t>Юбиляр прошел славный трудовой путь. 34 года он отдал производству, из них 22 года работал в автотракторной промышленности.</w:t>
      </w:r>
      <w:r w:rsidRPr="0007752E">
        <w:rPr>
          <w:rFonts w:cstheme="minorHAnsi"/>
          <w:color w:val="000000"/>
          <w:sz w:val="32"/>
          <w:szCs w:val="32"/>
        </w:rPr>
        <w:br/>
      </w:r>
      <w:r w:rsidRPr="0007752E">
        <w:rPr>
          <w:rFonts w:cstheme="minorHAnsi"/>
          <w:color w:val="000000"/>
          <w:sz w:val="32"/>
          <w:szCs w:val="32"/>
          <w:shd w:val="clear" w:color="auto" w:fill="FFFFFF"/>
        </w:rPr>
        <w:t>Модельный цех, руководимый тов. Козловым, является передовым на нашем заводе. За работу в первом квартале коллективу присуждено первое место и переходящее Красное знамя.</w:t>
      </w:r>
      <w:r w:rsidRPr="0007752E">
        <w:rPr>
          <w:rFonts w:cstheme="minorHAnsi"/>
          <w:color w:val="000000"/>
          <w:sz w:val="32"/>
          <w:szCs w:val="32"/>
        </w:rPr>
        <w:br/>
      </w:r>
      <w:r w:rsidRPr="0007752E">
        <w:rPr>
          <w:rFonts w:cstheme="minorHAnsi"/>
          <w:color w:val="000000"/>
          <w:sz w:val="32"/>
          <w:szCs w:val="32"/>
          <w:shd w:val="clear" w:color="auto" w:fill="FFFFFF"/>
        </w:rPr>
        <w:t>В день пятидесятилетия Ф.В. Козлова тепло поздравили партком, завком, администрация завода, коллективы других цехов» («Тракторостроитель», 20 ма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ракторостроители отмечают 300-летие воссоединения Украины с Россией</w:t>
      </w:r>
      <w:r w:rsidRPr="0007752E">
        <w:rPr>
          <w:rFonts w:cstheme="minorHAnsi"/>
          <w:b/>
          <w:bCs/>
          <w:color w:val="000000"/>
          <w:sz w:val="32"/>
          <w:szCs w:val="32"/>
          <w:shd w:val="clear" w:color="auto" w:fill="FFFFFF"/>
        </w:rPr>
        <w:br/>
        <w:t>Харьков, тракторный завод, инструментальный, цех</w:t>
      </w:r>
      <w:r w:rsidRPr="0007752E">
        <w:rPr>
          <w:rFonts w:cstheme="minorHAnsi"/>
          <w:color w:val="000000"/>
          <w:sz w:val="32"/>
          <w:szCs w:val="32"/>
        </w:rPr>
        <w:br/>
      </w:r>
      <w:r w:rsidRPr="0007752E">
        <w:rPr>
          <w:rFonts w:cstheme="minorHAnsi"/>
          <w:color w:val="000000"/>
          <w:sz w:val="32"/>
          <w:szCs w:val="32"/>
          <w:shd w:val="clear" w:color="auto" w:fill="FFFFFF"/>
        </w:rPr>
        <w:t>Дорогие товарищи!</w:t>
      </w:r>
      <w:r w:rsidRPr="0007752E">
        <w:rPr>
          <w:rFonts w:cstheme="minorHAnsi"/>
          <w:color w:val="000000"/>
          <w:sz w:val="32"/>
          <w:szCs w:val="32"/>
        </w:rPr>
        <w:br/>
      </w:r>
      <w:r w:rsidRPr="0007752E">
        <w:rPr>
          <w:rFonts w:cstheme="minorHAnsi"/>
          <w:color w:val="000000"/>
          <w:sz w:val="32"/>
          <w:szCs w:val="32"/>
          <w:shd w:val="clear" w:color="auto" w:fill="FFFFFF"/>
        </w:rPr>
        <w:t>Коллектив инструментального цеха владимирского тракторного завода имени А.А. Жданова, собравшись на торжественное собрание, посвященное славной дате — 300-летию воссоединения Украины с Россией, шлет Вам, дорогие друзья, украинские тракторостроители пламенный, братский привет и поздравляет Вас с великим праздником.</w:t>
      </w:r>
      <w:r w:rsidRPr="0007752E">
        <w:rPr>
          <w:rFonts w:cstheme="minorHAnsi"/>
          <w:color w:val="000000"/>
          <w:sz w:val="32"/>
          <w:szCs w:val="32"/>
        </w:rPr>
        <w:br/>
      </w:r>
      <w:r w:rsidRPr="0007752E">
        <w:rPr>
          <w:rFonts w:cstheme="minorHAnsi"/>
          <w:color w:val="000000"/>
          <w:sz w:val="32"/>
          <w:szCs w:val="32"/>
          <w:shd w:val="clear" w:color="auto" w:fill="FFFFFF"/>
        </w:rPr>
        <w:t>Вечная дружба двух народов цементирует братскую семью всего многонационального Советского государства.</w:t>
      </w:r>
      <w:r w:rsidRPr="0007752E">
        <w:rPr>
          <w:rFonts w:cstheme="minorHAnsi"/>
          <w:color w:val="000000"/>
          <w:sz w:val="32"/>
          <w:szCs w:val="32"/>
        </w:rPr>
        <w:br/>
      </w:r>
      <w:r w:rsidRPr="0007752E">
        <w:rPr>
          <w:rFonts w:cstheme="minorHAnsi"/>
          <w:color w:val="000000"/>
          <w:sz w:val="32"/>
          <w:szCs w:val="32"/>
          <w:shd w:val="clear" w:color="auto" w:fill="FFFFFF"/>
        </w:rPr>
        <w:t>Коллектив нашего завода вносит свой вклад в процветание братской Украины дает пропашные тракторы для хлопковых, табачных и свекловичных плантаций Харьковщины, киевщины, Крыма, Закарпатья. Мы, инструментальщики, следим за работой вашего завода, изучаем ваш передовой опыт по изготовлению инструмента, бесперебойно обеспечиваем производство тракторов всем необходимым инструментом. В нашем цехе бок о бок с русскими трудятся украинцы, показывая образцы в труде. Среди них передовики производства Александр Лебедев, Николай Бекетов, Леонид Андрейчук и другие.</w:t>
      </w:r>
      <w:r w:rsidRPr="0007752E">
        <w:rPr>
          <w:rFonts w:cstheme="minorHAnsi"/>
          <w:color w:val="000000"/>
          <w:sz w:val="32"/>
          <w:szCs w:val="32"/>
        </w:rPr>
        <w:br/>
      </w:r>
      <w:r w:rsidRPr="0007752E">
        <w:rPr>
          <w:rFonts w:cstheme="minorHAnsi"/>
          <w:color w:val="000000"/>
          <w:sz w:val="32"/>
          <w:szCs w:val="32"/>
          <w:shd w:val="clear" w:color="auto" w:fill="FFFFFF"/>
        </w:rPr>
        <w:t xml:space="preserve">Дорогие друзья! С целью обобщения опыта производства </w:t>
      </w:r>
      <w:r w:rsidRPr="0007752E">
        <w:rPr>
          <w:rFonts w:cstheme="minorHAnsi"/>
          <w:color w:val="000000"/>
          <w:sz w:val="32"/>
          <w:szCs w:val="32"/>
          <w:shd w:val="clear" w:color="auto" w:fill="FFFFFF"/>
        </w:rPr>
        <w:lastRenderedPageBreak/>
        <w:t>инструмента и установления тесной связи, нам необходимо наладить обмен технической информации и посылку друг к другу передовиков производства, мастеров и технологов. Дружной семьей будем и впредь вести упорную борьбу за дальнейшее оснащение сельского хозяйства передовой техникой, за процветание нашей великой Советской Родины.</w:t>
      </w:r>
      <w:r w:rsidRPr="0007752E">
        <w:rPr>
          <w:rFonts w:cstheme="minorHAnsi"/>
          <w:color w:val="000000"/>
          <w:sz w:val="32"/>
          <w:szCs w:val="32"/>
        </w:rPr>
        <w:br/>
      </w:r>
      <w:r w:rsidRPr="0007752E">
        <w:rPr>
          <w:rFonts w:cstheme="minorHAnsi"/>
          <w:color w:val="000000"/>
          <w:sz w:val="32"/>
          <w:szCs w:val="32"/>
          <w:shd w:val="clear" w:color="auto" w:fill="FFFFFF"/>
        </w:rPr>
        <w:t>По поручению коллектива: В. НИКИТИН, начальник цеха. П. КОРЮКИН, секретарь партбюро. В. ЕРОФЕЕВ, предцехкома. В. БУРОВ, комсорг цеха. З. МАЧУЛА, технолог. А. ЛЕБЕДЕВ, фрезеровщик. Л. АНДРЕЙЧУК, сварщик.</w:t>
      </w:r>
      <w:r w:rsidRPr="0007752E">
        <w:rPr>
          <w:rFonts w:cstheme="minorHAnsi"/>
          <w:color w:val="000000"/>
          <w:sz w:val="32"/>
          <w:szCs w:val="32"/>
        </w:rPr>
        <w:br/>
      </w:r>
      <w:r w:rsidRPr="0007752E">
        <w:rPr>
          <w:rFonts w:cstheme="minorHAnsi"/>
          <w:b/>
          <w:bCs/>
          <w:color w:val="000000"/>
          <w:sz w:val="32"/>
          <w:szCs w:val="32"/>
          <w:shd w:val="clear" w:color="auto" w:fill="FFFFFF"/>
        </w:rPr>
        <w:t>В честь знаменательной даты</w:t>
      </w:r>
      <w:r w:rsidRPr="0007752E">
        <w:rPr>
          <w:rFonts w:cstheme="minorHAnsi"/>
          <w:color w:val="000000"/>
          <w:sz w:val="32"/>
          <w:szCs w:val="32"/>
        </w:rPr>
        <w:br/>
      </w:r>
      <w:r w:rsidRPr="0007752E">
        <w:rPr>
          <w:rFonts w:cstheme="minorHAnsi"/>
          <w:color w:val="000000"/>
          <w:sz w:val="32"/>
          <w:szCs w:val="32"/>
          <w:shd w:val="clear" w:color="auto" w:fill="FFFFFF"/>
        </w:rPr>
        <w:t>Триста лет назад соединились народы Украины и России. Вместе со всей страной торжественно и радостно отмечают историческую дату рабочие, инженерно-технические работники и служащие нашего завода.</w:t>
      </w:r>
      <w:r w:rsidRPr="0007752E">
        <w:rPr>
          <w:rFonts w:cstheme="minorHAnsi"/>
          <w:color w:val="000000"/>
          <w:sz w:val="32"/>
          <w:szCs w:val="32"/>
        </w:rPr>
        <w:br/>
      </w:r>
      <w:r w:rsidRPr="0007752E">
        <w:rPr>
          <w:rFonts w:cstheme="minorHAnsi"/>
          <w:color w:val="000000"/>
          <w:sz w:val="32"/>
          <w:szCs w:val="32"/>
          <w:shd w:val="clear" w:color="auto" w:fill="FFFFFF"/>
        </w:rPr>
        <w:t>В честь этого знаменательного события тысячи тракторостроителей несут трудовую вахту. Новыми трудовыми победами ознаменуют праздник коллективы моторного, автоматного, прессового, термического, кузнечного цехов, цеха шасси.</w:t>
      </w:r>
      <w:r w:rsidRPr="0007752E">
        <w:rPr>
          <w:rFonts w:cstheme="minorHAnsi"/>
          <w:color w:val="000000"/>
          <w:sz w:val="32"/>
          <w:szCs w:val="32"/>
        </w:rPr>
        <w:br/>
      </w:r>
      <w:r w:rsidRPr="0007752E">
        <w:rPr>
          <w:rFonts w:cstheme="minorHAnsi"/>
          <w:color w:val="000000"/>
          <w:sz w:val="32"/>
          <w:szCs w:val="32"/>
          <w:shd w:val="clear" w:color="auto" w:fill="FFFFFF"/>
        </w:rPr>
        <w:t>В эти дни в цехах и отделах проводятся лекции и беседы, посвященные знаменательной дате. В них раскрывается историческое значение воссоединения украинского и русского народов, тот замечательный путь борьбы за свою свободу и независимость, который они совместно прошли, показывается огромное значение дружбы народов СССР.</w:t>
      </w:r>
      <w:r w:rsidRPr="0007752E">
        <w:rPr>
          <w:rFonts w:cstheme="minorHAnsi"/>
          <w:color w:val="000000"/>
          <w:sz w:val="32"/>
          <w:szCs w:val="32"/>
        </w:rPr>
        <w:br/>
      </w:r>
      <w:r w:rsidRPr="0007752E">
        <w:rPr>
          <w:rFonts w:cstheme="minorHAnsi"/>
          <w:color w:val="000000"/>
          <w:sz w:val="32"/>
          <w:szCs w:val="32"/>
          <w:shd w:val="clear" w:color="auto" w:fill="FFFFFF"/>
        </w:rPr>
        <w:t>Сотни тракторостроителей прослушали лекции о 300-летии воссоединения Украины с Россией, организованные в клубе завода и красном уголке Молодежного поселка. После здесь демонстрировался кинофильм «Богдан Хмельницкий», повествующий о великом украинском полководце и государственном деятеле.</w:t>
      </w:r>
      <w:r w:rsidRPr="0007752E">
        <w:rPr>
          <w:rFonts w:cstheme="minorHAnsi"/>
          <w:color w:val="000000"/>
          <w:sz w:val="32"/>
          <w:szCs w:val="32"/>
        </w:rPr>
        <w:br/>
      </w:r>
      <w:r w:rsidRPr="0007752E">
        <w:rPr>
          <w:rFonts w:cstheme="minorHAnsi"/>
          <w:color w:val="000000"/>
          <w:sz w:val="32"/>
          <w:szCs w:val="32"/>
          <w:shd w:val="clear" w:color="auto" w:fill="FFFFFF"/>
        </w:rPr>
        <w:t>Такие же лекции и беседы проводятся в цехах шасси, коробки скоростей, моторном, прессовом. В инструментальном цехе состоялось торжественное собрание, посвященное этому знаменательному событию. Участники собрания послали приветственное письмо коллективу инструментального цеха Харьковског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lastRenderedPageBreak/>
        <w:t>С большим интересом просмотрели они киножурнал о харьковском тракторном заводе.</w:t>
      </w:r>
      <w:r w:rsidRPr="0007752E">
        <w:rPr>
          <w:rFonts w:cstheme="minorHAnsi"/>
          <w:color w:val="000000"/>
          <w:sz w:val="32"/>
          <w:szCs w:val="32"/>
        </w:rPr>
        <w:br/>
      </w:r>
      <w:r w:rsidRPr="0007752E">
        <w:rPr>
          <w:rFonts w:cstheme="minorHAnsi"/>
          <w:color w:val="000000"/>
          <w:sz w:val="32"/>
          <w:szCs w:val="32"/>
          <w:shd w:val="clear" w:color="auto" w:fill="FFFFFF"/>
        </w:rPr>
        <w:t>В клубе оформлена фотовыставка, отображающая великую дружбу русского, украинского и других народов нашей страны. В библиотеке сделана выставка произведений украинских поэтов и писателей.</w:t>
      </w:r>
      <w:r w:rsidRPr="0007752E">
        <w:rPr>
          <w:rFonts w:cstheme="minorHAnsi"/>
          <w:color w:val="000000"/>
          <w:sz w:val="32"/>
          <w:szCs w:val="32"/>
        </w:rPr>
        <w:br/>
      </w:r>
      <w:r w:rsidRPr="0007752E">
        <w:rPr>
          <w:rFonts w:cstheme="minorHAnsi"/>
          <w:color w:val="000000"/>
          <w:sz w:val="32"/>
          <w:szCs w:val="32"/>
          <w:shd w:val="clear" w:color="auto" w:fill="FFFFFF"/>
        </w:rPr>
        <w:t>Вечером 23 мая на поселках Всполье и Молодежном состоятся большие концерты, посвященные празднику. В программе — песни и пляски русского и украинского народов.</w:t>
      </w:r>
      <w:r w:rsidRPr="0007752E">
        <w:rPr>
          <w:rFonts w:cstheme="minorHAnsi"/>
          <w:color w:val="000000"/>
          <w:sz w:val="32"/>
          <w:szCs w:val="32"/>
        </w:rPr>
        <w:br/>
      </w:r>
      <w:r w:rsidRPr="0007752E">
        <w:rPr>
          <w:rFonts w:cstheme="minorHAnsi"/>
          <w:b/>
          <w:bCs/>
          <w:color w:val="000000"/>
          <w:sz w:val="32"/>
          <w:szCs w:val="32"/>
          <w:shd w:val="clear" w:color="auto" w:fill="FFFFFF"/>
        </w:rPr>
        <w:t>Владимирские тракторы на полях Украины</w:t>
      </w:r>
      <w:r w:rsidRPr="0007752E">
        <w:rPr>
          <w:rFonts w:cstheme="minorHAnsi"/>
          <w:color w:val="000000"/>
          <w:sz w:val="32"/>
          <w:szCs w:val="32"/>
        </w:rPr>
        <w:br/>
      </w:r>
      <w:r w:rsidRPr="0007752E">
        <w:rPr>
          <w:rFonts w:cstheme="minorHAnsi"/>
          <w:color w:val="000000"/>
          <w:sz w:val="32"/>
          <w:szCs w:val="32"/>
          <w:shd w:val="clear" w:color="auto" w:fill="FFFFFF"/>
        </w:rPr>
        <w:t>Как большой и радостный праздник встречает наш коллектив историческое событие — трехсотлетие воссоединения Украины с Россией.</w:t>
      </w:r>
      <w:r w:rsidRPr="0007752E">
        <w:rPr>
          <w:rFonts w:cstheme="minorHAnsi"/>
          <w:color w:val="000000"/>
          <w:sz w:val="32"/>
          <w:szCs w:val="32"/>
        </w:rPr>
        <w:br/>
      </w:r>
      <w:r w:rsidRPr="0007752E">
        <w:rPr>
          <w:rFonts w:cstheme="minorHAnsi"/>
          <w:color w:val="000000"/>
          <w:sz w:val="32"/>
          <w:szCs w:val="32"/>
          <w:shd w:val="clear" w:color="auto" w:fill="FFFFFF"/>
        </w:rPr>
        <w:t>Нерушимая дружба украинского и русского братских народов, сложившаяся еще в древние времена, сейчас находит отражение в совместных трудовых успехах, приближающих победу коммунизма в нашей стране.</w:t>
      </w:r>
      <w:r w:rsidRPr="0007752E">
        <w:rPr>
          <w:rFonts w:cstheme="minorHAnsi"/>
          <w:color w:val="000000"/>
          <w:sz w:val="32"/>
          <w:szCs w:val="32"/>
        </w:rPr>
        <w:br/>
      </w:r>
      <w:r w:rsidRPr="0007752E">
        <w:rPr>
          <w:rFonts w:cstheme="minorHAnsi"/>
          <w:color w:val="000000"/>
          <w:sz w:val="32"/>
          <w:szCs w:val="32"/>
          <w:shd w:val="clear" w:color="auto" w:fill="FFFFFF"/>
        </w:rPr>
        <w:t>Тесными узами связаны владимирские тракторостроители с украинским народом. Тракторы с маркой ВТЗ можно встретить в различных МТС Украинской республики, например, в Старобельской МТС Ворошиловградской области, Владимир-Волынской МТС Волынской области, Килийской МТС Измаильской области и других.</w:t>
      </w:r>
      <w:r w:rsidRPr="0007752E">
        <w:rPr>
          <w:rFonts w:cstheme="minorHAnsi"/>
          <w:color w:val="000000"/>
          <w:sz w:val="32"/>
          <w:szCs w:val="32"/>
        </w:rPr>
        <w:br/>
      </w:r>
      <w:r w:rsidRPr="0007752E">
        <w:rPr>
          <w:rFonts w:cstheme="minorHAnsi"/>
          <w:color w:val="000000"/>
          <w:sz w:val="32"/>
          <w:szCs w:val="32"/>
          <w:shd w:val="clear" w:color="auto" w:fill="FFFFFF"/>
        </w:rPr>
        <w:t>Коллектив отдела сбыта в первом квартале успешно справился с планом отгрузки тракторов на Украину, прилагает все усилия, чтобы досрочно выполнить программу второго квартала. Задание, спущенное на апрель и май, мы выполнили раньше срока, еще до 15 мая.</w:t>
      </w:r>
      <w:r w:rsidRPr="0007752E">
        <w:rPr>
          <w:rFonts w:cstheme="minorHAnsi"/>
          <w:color w:val="000000"/>
          <w:sz w:val="32"/>
          <w:szCs w:val="32"/>
        </w:rPr>
        <w:br/>
      </w:r>
      <w:r w:rsidRPr="0007752E">
        <w:rPr>
          <w:rFonts w:cstheme="minorHAnsi"/>
          <w:color w:val="000000"/>
          <w:sz w:val="32"/>
          <w:szCs w:val="32"/>
          <w:shd w:val="clear" w:color="auto" w:fill="FFFFFF"/>
        </w:rPr>
        <w:t>25 областей Украины, такие, как Винницкая, Киевская, Запорожская, Одесская и другие, получают от нас запасные части к тракторам.</w:t>
      </w:r>
      <w:r w:rsidRPr="0007752E">
        <w:rPr>
          <w:rFonts w:cstheme="minorHAnsi"/>
          <w:color w:val="000000"/>
          <w:sz w:val="32"/>
          <w:szCs w:val="32"/>
        </w:rPr>
        <w:br/>
      </w:r>
      <w:r w:rsidRPr="0007752E">
        <w:rPr>
          <w:rFonts w:cstheme="minorHAnsi"/>
          <w:color w:val="000000"/>
          <w:sz w:val="32"/>
          <w:szCs w:val="32"/>
          <w:shd w:val="clear" w:color="auto" w:fill="FFFFFF"/>
        </w:rPr>
        <w:t xml:space="preserve">Ведем широкую переписку с работниками МТС, областных управлении сельского хозяйства Украины. На днях нам прислала телеграмму Герой Социалистического Труда, депутат Верховного Совета СССР Паша Ангелина. Она обращается с просьбой быстрее отгрузить тракторы для ее бригады, работающей в Старобешевской МТС, Сталинской области. Работники отдела сбыта чутко </w:t>
      </w:r>
      <w:r w:rsidRPr="0007752E">
        <w:rPr>
          <w:rFonts w:cstheme="minorHAnsi"/>
          <w:color w:val="000000"/>
          <w:sz w:val="32"/>
          <w:szCs w:val="32"/>
          <w:shd w:val="clear" w:color="auto" w:fill="FFFFFF"/>
        </w:rPr>
        <w:lastRenderedPageBreak/>
        <w:t>откликнулись на просьбу знатного бригадира, быстро организовали отгрузку тракторов для ее бригады.</w:t>
      </w:r>
      <w:r w:rsidRPr="0007752E">
        <w:rPr>
          <w:rFonts w:cstheme="minorHAnsi"/>
          <w:color w:val="000000"/>
          <w:sz w:val="32"/>
          <w:szCs w:val="32"/>
        </w:rPr>
        <w:br/>
      </w:r>
      <w:r w:rsidRPr="0007752E">
        <w:rPr>
          <w:rFonts w:cstheme="minorHAnsi"/>
          <w:color w:val="000000"/>
          <w:sz w:val="32"/>
          <w:szCs w:val="32"/>
          <w:shd w:val="clear" w:color="auto" w:fill="FFFFFF"/>
        </w:rPr>
        <w:t>С подобными просьбами часто обращаются к нам механизаторы и других МТС Украины. Оперативно откликаемся на них. Четко и быстро работает бригада упаковщиц запасных частей, возглавляемая тов. Чистяковой. Высокие образцы в труде показывают комплектовщицы индивидуальных пакетов к тракторам тт. Мизерова, Навожилова, Малков, кладовщица тов. Прохорова. Контролер тов. Горюнова внимательно следит, правильно ли производится комплектовка и погрузка готовой продукции.</w:t>
      </w:r>
      <w:r w:rsidRPr="0007752E">
        <w:rPr>
          <w:rFonts w:cstheme="minorHAnsi"/>
          <w:color w:val="000000"/>
          <w:sz w:val="32"/>
          <w:szCs w:val="32"/>
        </w:rPr>
        <w:br/>
      </w:r>
      <w:r w:rsidRPr="0007752E">
        <w:rPr>
          <w:rFonts w:cstheme="minorHAnsi"/>
          <w:color w:val="000000"/>
          <w:sz w:val="32"/>
          <w:szCs w:val="32"/>
          <w:shd w:val="clear" w:color="auto" w:fill="FFFFFF"/>
        </w:rPr>
        <w:t>Мы счастливы, что поставляем для Украины тракторы и тем самым помогаем росту ее народного хозяйства.</w:t>
      </w:r>
      <w:r w:rsidRPr="0007752E">
        <w:rPr>
          <w:rFonts w:cstheme="minorHAnsi"/>
          <w:color w:val="000000"/>
          <w:sz w:val="32"/>
          <w:szCs w:val="32"/>
        </w:rPr>
        <w:br/>
      </w:r>
      <w:r w:rsidRPr="0007752E">
        <w:rPr>
          <w:rFonts w:cstheme="minorHAnsi"/>
          <w:color w:val="000000"/>
          <w:sz w:val="32"/>
          <w:szCs w:val="32"/>
          <w:shd w:val="clear" w:color="auto" w:fill="FFFFFF"/>
        </w:rPr>
        <w:t>В. ДЕМИДОВ, начальник отдела сбыта завода</w:t>
      </w:r>
      <w:r w:rsidRPr="0007752E">
        <w:rPr>
          <w:rFonts w:cstheme="minorHAnsi"/>
          <w:color w:val="000000"/>
          <w:sz w:val="32"/>
          <w:szCs w:val="32"/>
        </w:rPr>
        <w:br/>
      </w:r>
      <w:r w:rsidRPr="0007752E">
        <w:rPr>
          <w:rFonts w:cstheme="minorHAnsi"/>
          <w:b/>
          <w:bCs/>
          <w:color w:val="000000"/>
          <w:sz w:val="32"/>
          <w:szCs w:val="32"/>
          <w:shd w:val="clear" w:color="auto" w:fill="FFFFFF"/>
        </w:rPr>
        <w:t>ТВОРЧЕСКОЕ СОДРУЖЕСТВО</w:t>
      </w:r>
      <w:r w:rsidRPr="0007752E">
        <w:rPr>
          <w:rFonts w:cstheme="minorHAnsi"/>
          <w:color w:val="000000"/>
          <w:sz w:val="32"/>
          <w:szCs w:val="32"/>
        </w:rPr>
        <w:br/>
      </w:r>
      <w:r w:rsidRPr="0007752E">
        <w:rPr>
          <w:rFonts w:cstheme="minorHAnsi"/>
          <w:color w:val="000000"/>
          <w:sz w:val="32"/>
          <w:szCs w:val="32"/>
          <w:shd w:val="clear" w:color="auto" w:fill="FFFFFF"/>
        </w:rPr>
        <w:t>В эти замечательные дни, когда наша страна живет под впечатлением великого исторического события — трехсотлетия воссоединения Украины с Россией, я с особым удовлетворением вспоминаю о своей поездке на Харьковский тракторный завод.</w:t>
      </w:r>
      <w:r w:rsidRPr="0007752E">
        <w:rPr>
          <w:rFonts w:cstheme="minorHAnsi"/>
          <w:color w:val="000000"/>
          <w:sz w:val="32"/>
          <w:szCs w:val="32"/>
        </w:rPr>
        <w:br/>
      </w:r>
      <w:r w:rsidRPr="0007752E">
        <w:rPr>
          <w:rFonts w:cstheme="minorHAnsi"/>
          <w:color w:val="000000"/>
          <w:sz w:val="32"/>
          <w:szCs w:val="32"/>
          <w:shd w:val="clear" w:color="auto" w:fill="FFFFFF"/>
        </w:rPr>
        <w:t>Тракторостроители Владимира и Харькова связаны многолетней дружбой. Она началась еще в ту пору, когда наш молодой завод только осваивал выпуск тракторов. Большую помощь тогда оказали нам харьковчане. С каждым годом эта дружба двух заводов крепнет. Мы много полезного берем у них, они также учатся у нас. Этот обмен опытом нас взаимно обогащает.</w:t>
      </w:r>
      <w:r w:rsidRPr="0007752E">
        <w:rPr>
          <w:rFonts w:cstheme="minorHAnsi"/>
          <w:color w:val="000000"/>
          <w:sz w:val="32"/>
          <w:szCs w:val="32"/>
        </w:rPr>
        <w:br/>
      </w:r>
      <w:r w:rsidRPr="0007752E">
        <w:rPr>
          <w:rFonts w:cstheme="minorHAnsi"/>
          <w:color w:val="000000"/>
          <w:sz w:val="32"/>
          <w:szCs w:val="32"/>
          <w:shd w:val="clear" w:color="auto" w:fill="FFFFFF"/>
        </w:rPr>
        <w:t>Харьковский тракторный завод — первенец нашей тракторостроительной промышленности, оснащенный первоклассной техникой и имеющий прекрасный коллектив. Он накопил богатый опыт строительства тракторов. Здесь четко организовано производство, что позволяет работать ритмично, строго по графику.</w:t>
      </w:r>
      <w:r w:rsidRPr="0007752E">
        <w:rPr>
          <w:rFonts w:cstheme="minorHAnsi"/>
          <w:color w:val="000000"/>
          <w:sz w:val="32"/>
          <w:szCs w:val="32"/>
        </w:rPr>
        <w:br/>
      </w:r>
      <w:r w:rsidRPr="0007752E">
        <w:rPr>
          <w:rFonts w:cstheme="minorHAnsi"/>
          <w:color w:val="000000"/>
          <w:sz w:val="32"/>
          <w:szCs w:val="32"/>
          <w:shd w:val="clear" w:color="auto" w:fill="FFFFFF"/>
        </w:rPr>
        <w:t>Большое внимание уделяется благоустройству. Завод и его рабочие поселки утопают в цветущих садах. Замечательно развито садоводство и огородничество. Их опыт работы по благоустройству хорошо бы перенять работникам жилищно-коммунального отдела нашего завода.</w:t>
      </w:r>
      <w:r w:rsidRPr="0007752E">
        <w:rPr>
          <w:rFonts w:cstheme="minorHAnsi"/>
          <w:color w:val="000000"/>
          <w:sz w:val="32"/>
          <w:szCs w:val="32"/>
        </w:rPr>
        <w:br/>
      </w:r>
      <w:r w:rsidRPr="0007752E">
        <w:rPr>
          <w:rFonts w:cstheme="minorHAnsi"/>
          <w:color w:val="000000"/>
          <w:sz w:val="32"/>
          <w:szCs w:val="32"/>
          <w:shd w:val="clear" w:color="auto" w:fill="FFFFFF"/>
        </w:rPr>
        <w:t>Нам есть у них чему поучиться!</w:t>
      </w:r>
      <w:r w:rsidRPr="0007752E">
        <w:rPr>
          <w:rFonts w:cstheme="minorHAnsi"/>
          <w:color w:val="000000"/>
          <w:sz w:val="32"/>
          <w:szCs w:val="32"/>
        </w:rPr>
        <w:br/>
      </w:r>
      <w:r w:rsidRPr="0007752E">
        <w:rPr>
          <w:rFonts w:cstheme="minorHAnsi"/>
          <w:color w:val="000000"/>
          <w:sz w:val="32"/>
          <w:szCs w:val="32"/>
          <w:shd w:val="clear" w:color="auto" w:fill="FFFFFF"/>
        </w:rPr>
        <w:lastRenderedPageBreak/>
        <w:t>На нашем заводе в этом году организуется производство штампованных колес для тракторов «Беларусь», «ХТЗ-7» и «ВТЗ-Т-24». Дело для нас новое. Вместе с главным технологом завода тов. Зуевым мы взяли творческую командировку на Харьковский тракторный завод, чтобы позаимствовать их опыт изготовления колес подобного типа.</w:t>
      </w:r>
      <w:r w:rsidRPr="0007752E">
        <w:rPr>
          <w:rFonts w:cstheme="minorHAnsi"/>
          <w:color w:val="000000"/>
          <w:sz w:val="32"/>
          <w:szCs w:val="32"/>
        </w:rPr>
        <w:br/>
      </w:r>
      <w:r w:rsidRPr="0007752E">
        <w:rPr>
          <w:rFonts w:cstheme="minorHAnsi"/>
          <w:color w:val="000000"/>
          <w:sz w:val="32"/>
          <w:szCs w:val="32"/>
          <w:shd w:val="clear" w:color="auto" w:fill="FFFFFF"/>
        </w:rPr>
        <w:t>Встретили нас украинцы с большим радушием. Под руководством главного технолога тов. Глушенко и его заместителя тов. Доценко мы в течение десяти дней изучали организацию производства, познакомились с технологическим процессом. На заводе нам создали полную возможность практически изучить производство, отобрать и получить необходимую техническую документацию.</w:t>
      </w:r>
      <w:r w:rsidRPr="0007752E">
        <w:rPr>
          <w:rFonts w:cstheme="minorHAnsi"/>
          <w:color w:val="000000"/>
          <w:sz w:val="32"/>
          <w:szCs w:val="32"/>
        </w:rPr>
        <w:br/>
      </w:r>
      <w:r w:rsidRPr="0007752E">
        <w:rPr>
          <w:rFonts w:cstheme="minorHAnsi"/>
          <w:color w:val="000000"/>
          <w:sz w:val="32"/>
          <w:szCs w:val="32"/>
          <w:shd w:val="clear" w:color="auto" w:fill="FFFFFF"/>
        </w:rPr>
        <w:t>В свою очередь мы в порядке обмена опытом оказали помощь технологам Харьковского тракторного завода в разработке технологического процесса изготовления кроватей для народного потребления, производство которых Харьковский тракторный завод только осваивает и в этом году должен начать массовый выпуск, а наш завод по кроватям имеет отработанную технологию и налаженное массовое производство.</w:t>
      </w:r>
      <w:r w:rsidRPr="0007752E">
        <w:rPr>
          <w:rFonts w:cstheme="minorHAnsi"/>
          <w:color w:val="000000"/>
          <w:sz w:val="32"/>
          <w:szCs w:val="32"/>
        </w:rPr>
        <w:br/>
      </w:r>
      <w:r w:rsidRPr="0007752E">
        <w:rPr>
          <w:rFonts w:cstheme="minorHAnsi"/>
          <w:color w:val="000000"/>
          <w:sz w:val="32"/>
          <w:szCs w:val="32"/>
          <w:shd w:val="clear" w:color="auto" w:fill="FFFFFF"/>
        </w:rPr>
        <w:t>Дни, проведенные у харьковчан, никогда не изгладятся в моей памяти. Я всегда буду помнить ту искреннюю атмосферу подлинной дружбы, какая нас окружала. В те дни мы еще глубже осознали всю поистине могучую силу ленинско-сталинской дружбы народов, дружбы, при которой нам не страшны никакие — ни внутренние, ни внешние враги.</w:t>
      </w:r>
      <w:r w:rsidRPr="0007752E">
        <w:rPr>
          <w:rFonts w:cstheme="minorHAnsi"/>
          <w:color w:val="000000"/>
          <w:sz w:val="32"/>
          <w:szCs w:val="32"/>
        </w:rPr>
        <w:br/>
      </w:r>
      <w:r w:rsidRPr="0007752E">
        <w:rPr>
          <w:rFonts w:cstheme="minorHAnsi"/>
          <w:color w:val="000000"/>
          <w:sz w:val="32"/>
          <w:szCs w:val="32"/>
          <w:shd w:val="clear" w:color="auto" w:fill="FFFFFF"/>
        </w:rPr>
        <w:t>Б. ПАВЛОВ, заместитель начальника по технической части прессового цеха» («Тракторостроитель», 22 мая 1954).</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ужды 2-й городской больницы</w:t>
      </w:r>
      <w:r w:rsidRPr="0007752E">
        <w:rPr>
          <w:rFonts w:cstheme="minorHAnsi"/>
          <w:color w:val="000000"/>
          <w:sz w:val="32"/>
          <w:szCs w:val="32"/>
        </w:rPr>
        <w:br/>
      </w:r>
      <w:r w:rsidRPr="0007752E">
        <w:rPr>
          <w:rFonts w:cstheme="minorHAnsi"/>
          <w:color w:val="000000"/>
          <w:sz w:val="32"/>
          <w:szCs w:val="32"/>
          <w:shd w:val="clear" w:color="auto" w:fill="FFFFFF"/>
        </w:rPr>
        <w:t>Несколько лет назад в районе тракторного завода планировалось построить хорошую больницу. Для этого были отпущены средства, но в силу каких-то причин к строительству больницы не приступили.</w:t>
      </w:r>
      <w:r w:rsidRPr="0007752E">
        <w:rPr>
          <w:rFonts w:cstheme="minorHAnsi"/>
          <w:color w:val="000000"/>
          <w:sz w:val="32"/>
          <w:szCs w:val="32"/>
        </w:rPr>
        <w:br/>
      </w:r>
      <w:r w:rsidRPr="0007752E">
        <w:rPr>
          <w:rFonts w:cstheme="minorHAnsi"/>
          <w:color w:val="000000"/>
          <w:sz w:val="32"/>
          <w:szCs w:val="32"/>
          <w:shd w:val="clear" w:color="auto" w:fill="FFFFFF"/>
        </w:rPr>
        <w:t xml:space="preserve">Но так как необходимость в лечебнице была большой, в 1952 году в барачном помещении на улице Батурина была открыта больница. Здание крайне не приспособлено для этих целей, отсюда и те неудобства, о которых, мне хочется сегодня рассказать на страницах заводской газеты с тем, чтобы тракторный завод, </w:t>
      </w:r>
      <w:r w:rsidRPr="0007752E">
        <w:rPr>
          <w:rFonts w:cstheme="minorHAnsi"/>
          <w:color w:val="000000"/>
          <w:sz w:val="32"/>
          <w:szCs w:val="32"/>
          <w:shd w:val="clear" w:color="auto" w:fill="FFFFFF"/>
        </w:rPr>
        <w:lastRenderedPageBreak/>
        <w:t>рабочих которого в основном обслуживает больница, взял шефство над ней и помог создать нормальные условия для лечения больных.</w:t>
      </w:r>
      <w:r w:rsidRPr="0007752E">
        <w:rPr>
          <w:rFonts w:cstheme="minorHAnsi"/>
          <w:color w:val="000000"/>
          <w:sz w:val="32"/>
          <w:szCs w:val="32"/>
        </w:rPr>
        <w:br/>
      </w:r>
      <w:r w:rsidRPr="0007752E">
        <w:rPr>
          <w:rFonts w:cstheme="minorHAnsi"/>
          <w:color w:val="000000"/>
          <w:sz w:val="32"/>
          <w:szCs w:val="32"/>
          <w:shd w:val="clear" w:color="auto" w:fill="FFFFFF"/>
        </w:rPr>
        <w:t>Здание построено без изоляционного слоя. Поэтому в зимнее, осеннее и весеннее время в палатах сыро. В больнице часто отсутствует вода. Бывают дни, когда приходится носить воду для приготовления пищи с колонки, расположенной на расстоянии одного километра. При поступлении больные не моются. Они не всегда имеют возможность сделать утренний туалет. Гигиенические ванны они получают нерегулярно и то только в ночное время.</w:t>
      </w:r>
      <w:r w:rsidRPr="0007752E">
        <w:rPr>
          <w:rFonts w:cstheme="minorHAnsi"/>
          <w:color w:val="000000"/>
          <w:sz w:val="32"/>
          <w:szCs w:val="32"/>
        </w:rPr>
        <w:br/>
      </w:r>
      <w:r w:rsidRPr="0007752E">
        <w:rPr>
          <w:rFonts w:cstheme="minorHAnsi"/>
          <w:color w:val="000000"/>
          <w:sz w:val="32"/>
          <w:szCs w:val="32"/>
          <w:shd w:val="clear" w:color="auto" w:fill="FFFFFF"/>
        </w:rPr>
        <w:t>Больница немыслима без прачечной. Прачечная нашей больницы размещена в помещении площадью 5 квадратных метров, в зимнее время плохо обогревается, промерзает изнутри. Летом вода сюда не поступает, поэтому белье стирается некачественно и несвоевременно.</w:t>
      </w:r>
      <w:r w:rsidRPr="0007752E">
        <w:rPr>
          <w:rFonts w:cstheme="minorHAnsi"/>
          <w:color w:val="000000"/>
          <w:sz w:val="32"/>
          <w:szCs w:val="32"/>
        </w:rPr>
        <w:br/>
      </w:r>
      <w:r w:rsidRPr="0007752E">
        <w:rPr>
          <w:rFonts w:cstheme="minorHAnsi"/>
          <w:color w:val="000000"/>
          <w:sz w:val="32"/>
          <w:szCs w:val="32"/>
          <w:shd w:val="clear" w:color="auto" w:fill="FFFFFF"/>
        </w:rPr>
        <w:t>Если посмотреть на оборудование и оснащение больницы, то также поражает бедность и убогость. Кровати пришли в ветхость, качаются. Из-за недостаточного количества одеял и халатов, они не подвергаются своевременной санитарной обработке. Недостаточно кухонной и столовой посуды. Больным приходится ждать, когда покушают товарищи в соседней палате.</w:t>
      </w:r>
      <w:r w:rsidRPr="0007752E">
        <w:rPr>
          <w:rFonts w:cstheme="minorHAnsi"/>
          <w:color w:val="000000"/>
          <w:sz w:val="32"/>
          <w:szCs w:val="32"/>
        </w:rPr>
        <w:br/>
      </w:r>
      <w:r w:rsidRPr="0007752E">
        <w:rPr>
          <w:rFonts w:cstheme="minorHAnsi"/>
          <w:color w:val="000000"/>
          <w:sz w:val="32"/>
          <w:szCs w:val="32"/>
          <w:shd w:val="clear" w:color="auto" w:fill="FFFFFF"/>
        </w:rPr>
        <w:t>В больнице нет рентгеновского аппарата. Тяжело больных вынуждены возить в рентгеновский кабинет поликлиники на расстояние больше двух километров по неблагоустроенной дороге. В хирургическом отделении отсутствуют травматологические аппараты, недостаточно инструментов.</w:t>
      </w:r>
      <w:r w:rsidRPr="0007752E">
        <w:rPr>
          <w:rFonts w:cstheme="minorHAnsi"/>
          <w:color w:val="000000"/>
          <w:sz w:val="32"/>
          <w:szCs w:val="32"/>
        </w:rPr>
        <w:br/>
      </w:r>
      <w:r w:rsidRPr="0007752E">
        <w:rPr>
          <w:rFonts w:cstheme="minorHAnsi"/>
          <w:color w:val="000000"/>
          <w:sz w:val="32"/>
          <w:szCs w:val="32"/>
          <w:shd w:val="clear" w:color="auto" w:fill="FFFFFF"/>
        </w:rPr>
        <w:t>Плохо обстоит дело с медикаментами. Аптека № 4 приготовляет выписанные медикаменты лишь на третий—пятый день, поэтому больные несвоевременно получают лекарства. Так же безобразно обеспечивается медикаментами и заводская поликлиника.</w:t>
      </w:r>
      <w:r w:rsidRPr="0007752E">
        <w:rPr>
          <w:rFonts w:cstheme="minorHAnsi"/>
          <w:color w:val="000000"/>
          <w:sz w:val="32"/>
          <w:szCs w:val="32"/>
        </w:rPr>
        <w:br/>
      </w:r>
      <w:r w:rsidRPr="0007752E">
        <w:rPr>
          <w:rFonts w:cstheme="minorHAnsi"/>
          <w:color w:val="000000"/>
          <w:sz w:val="32"/>
          <w:szCs w:val="32"/>
          <w:shd w:val="clear" w:color="auto" w:fill="FFFFFF"/>
        </w:rPr>
        <w:t>Надо сказать, что ни на Молодежном поселке, ни на Всполье, ни в районе больницы нет ни одной аптеки. Поэтому, чтобы получить лекарство, больным надо ехать за ним в центральную или четвертую аптеки. Для открытия аптеки на Молодежном поселке имеются все возможности, нет лишь помещения. Такое помещение необходимо выделить во вновь отстраивающихся зданиях.</w:t>
      </w:r>
      <w:r w:rsidRPr="0007752E">
        <w:rPr>
          <w:rFonts w:cstheme="minorHAnsi"/>
          <w:color w:val="000000"/>
          <w:sz w:val="32"/>
          <w:szCs w:val="32"/>
        </w:rPr>
        <w:br/>
      </w:r>
      <w:r w:rsidRPr="0007752E">
        <w:rPr>
          <w:rFonts w:cstheme="minorHAnsi"/>
          <w:color w:val="000000"/>
          <w:sz w:val="32"/>
          <w:szCs w:val="32"/>
          <w:shd w:val="clear" w:color="auto" w:fill="FFFFFF"/>
        </w:rPr>
        <w:lastRenderedPageBreak/>
        <w:t>Наконец, наболевший вопрос — транспорт. В больнице нет ни машины, ни лошади. Это крайне затрудняет работу. Условия больницы, как уже написано выше, заставляют нас возить больных в рентгеновский и прочие кабинеты, а возить не на чем. Врачи, призванные обслужить больных на дому, вынуждены ходить пешком, тратя на это силы и энергию.</w:t>
      </w:r>
      <w:r w:rsidRPr="0007752E">
        <w:rPr>
          <w:rFonts w:cstheme="minorHAnsi"/>
          <w:color w:val="000000"/>
          <w:sz w:val="32"/>
          <w:szCs w:val="32"/>
        </w:rPr>
        <w:br/>
      </w:r>
      <w:r w:rsidRPr="0007752E">
        <w:rPr>
          <w:rFonts w:cstheme="minorHAnsi"/>
          <w:color w:val="000000"/>
          <w:sz w:val="32"/>
          <w:szCs w:val="32"/>
          <w:shd w:val="clear" w:color="auto" w:fill="FFFFFF"/>
        </w:rPr>
        <w:t>Почему больница оказалась в таких неблагоприятных условиях? Облздравотдел, по указанию которого была открыта больница в неприспособленном здании, совершенно не интересуется жизнью этой больницы. Ничего не делает для того, чтобы улучшить условия работы в ней. Заведующий облздравотделом тов. Эпштейн был здесь всего один раз. Мало заботы о больнице проявляет и Промышленный райздравотдел.</w:t>
      </w:r>
      <w:r w:rsidRPr="0007752E">
        <w:rPr>
          <w:rFonts w:cstheme="minorHAnsi"/>
          <w:color w:val="000000"/>
          <w:sz w:val="32"/>
          <w:szCs w:val="32"/>
        </w:rPr>
        <w:br/>
      </w:r>
      <w:r w:rsidRPr="0007752E">
        <w:rPr>
          <w:rFonts w:cstheme="minorHAnsi"/>
          <w:color w:val="000000"/>
          <w:sz w:val="32"/>
          <w:szCs w:val="32"/>
          <w:shd w:val="clear" w:color="auto" w:fill="FFFFFF"/>
        </w:rPr>
        <w:t>Разве нельзя оборудовать больницу, реконструировать отопление, дать ей в достаточном количестве воду? Можно, и еще раз можно. Деньги отпускаются. В прошлом году на ремонт лечебных учреждений города было ощущено 600 тысяч рублей. Однако из них 2-й городской больнице выделили четыре с половиной тысячи рублей.</w:t>
      </w:r>
      <w:r w:rsidRPr="0007752E">
        <w:rPr>
          <w:rFonts w:cstheme="minorHAnsi"/>
          <w:color w:val="000000"/>
          <w:sz w:val="32"/>
          <w:szCs w:val="32"/>
        </w:rPr>
        <w:br/>
      </w:r>
      <w:r w:rsidRPr="0007752E">
        <w:rPr>
          <w:rFonts w:cstheme="minorHAnsi"/>
          <w:color w:val="000000"/>
          <w:sz w:val="32"/>
          <w:szCs w:val="32"/>
          <w:shd w:val="clear" w:color="auto" w:fill="FFFFFF"/>
        </w:rPr>
        <w:t>В конце концов все эти работы в порядке шефства могли выполнить наши заводы, например, тракторный и «Автоприбор». Ведь 80 процентов всех больных — рабочие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Надо прямо сказать, слабо занимаются благоустройством больницы Промышленный райсовет и горсовет. До последнего времени они вообще не знали о том, в каких условиях находится больница. Не знают ее нужд и руководители тракторного завода. А они могли бы оказать большую помощь.</w:t>
      </w:r>
      <w:r w:rsidRPr="0007752E">
        <w:rPr>
          <w:rFonts w:cstheme="minorHAnsi"/>
          <w:color w:val="000000"/>
          <w:sz w:val="32"/>
          <w:szCs w:val="32"/>
        </w:rPr>
        <w:br/>
      </w:r>
      <w:r w:rsidRPr="0007752E">
        <w:rPr>
          <w:rFonts w:cstheme="minorHAnsi"/>
          <w:color w:val="000000"/>
          <w:sz w:val="32"/>
          <w:szCs w:val="32"/>
          <w:shd w:val="clear" w:color="auto" w:fill="FFFFFF"/>
        </w:rPr>
        <w:t>Завод вообще не заботится о строительстве лечебных заведений. Он довольствуется небольшой поликлиникой, расположенной в жилом доме, где в одном кабинете одновременно работают два врача. На заводе имеется всего один здравпункт вместо пяти.</w:t>
      </w:r>
      <w:r w:rsidRPr="0007752E">
        <w:rPr>
          <w:rFonts w:cstheme="minorHAnsi"/>
          <w:color w:val="000000"/>
          <w:sz w:val="32"/>
          <w:szCs w:val="32"/>
        </w:rPr>
        <w:br/>
      </w:r>
      <w:r w:rsidRPr="0007752E">
        <w:rPr>
          <w:rFonts w:cstheme="minorHAnsi"/>
          <w:color w:val="000000"/>
          <w:sz w:val="32"/>
          <w:szCs w:val="32"/>
          <w:shd w:val="clear" w:color="auto" w:fill="FFFFFF"/>
        </w:rPr>
        <w:t xml:space="preserve">С января 1952 года введено цеховое обслуживание рабочих завода. Выделено три участка. Однако наблюдается частая смена врачей, часто вместо трех работает один или два. За один год по первому цеховому участку сменилось три врача, по второму — два, а в настоящий момент на одном участке совсем нет врача, остальные два врача работают по трехзвеньевой порочной системе. В </w:t>
      </w:r>
      <w:r w:rsidRPr="0007752E">
        <w:rPr>
          <w:rFonts w:cstheme="minorHAnsi"/>
          <w:color w:val="000000"/>
          <w:sz w:val="32"/>
          <w:szCs w:val="32"/>
          <w:shd w:val="clear" w:color="auto" w:fill="FFFFFF"/>
        </w:rPr>
        <w:lastRenderedPageBreak/>
        <w:t>объединении не имеется своего невропатолога, участкового терапевта. Нет заведующего здравпунктом.</w:t>
      </w:r>
      <w:r w:rsidRPr="0007752E">
        <w:rPr>
          <w:rFonts w:cstheme="minorHAnsi"/>
          <w:color w:val="000000"/>
          <w:sz w:val="32"/>
          <w:szCs w:val="32"/>
        </w:rPr>
        <w:br/>
      </w:r>
      <w:r w:rsidRPr="0007752E">
        <w:rPr>
          <w:rFonts w:cstheme="minorHAnsi"/>
          <w:color w:val="000000"/>
          <w:sz w:val="32"/>
          <w:szCs w:val="32"/>
          <w:shd w:val="clear" w:color="auto" w:fill="FFFFFF"/>
        </w:rPr>
        <w:t>Частая смена цеховых врачей, а также их перегруженность не позволяют им изучать условия труда и в какой-либо мере влиять на профилактику заболеваний и травматизма. При наличии одного здравпункта, когда дежурные сестры не имеют возможности бывать в цехах, нет совершенно профилактики микротравм.</w:t>
      </w:r>
      <w:r w:rsidRPr="0007752E">
        <w:rPr>
          <w:rFonts w:cstheme="minorHAnsi"/>
          <w:color w:val="000000"/>
          <w:sz w:val="32"/>
          <w:szCs w:val="32"/>
        </w:rPr>
        <w:br/>
      </w:r>
      <w:r w:rsidRPr="0007752E">
        <w:rPr>
          <w:rFonts w:cstheme="minorHAnsi"/>
          <w:color w:val="000000"/>
          <w:sz w:val="32"/>
          <w:szCs w:val="32"/>
          <w:shd w:val="clear" w:color="auto" w:fill="FFFFFF"/>
        </w:rPr>
        <w:t>Несмотря на трудности, медицинские работники отдают все свои знания и силы делу сохранения здоровья трудящихся.</w:t>
      </w:r>
      <w:r w:rsidRPr="0007752E">
        <w:rPr>
          <w:rFonts w:cstheme="minorHAnsi"/>
          <w:color w:val="000000"/>
          <w:sz w:val="32"/>
          <w:szCs w:val="32"/>
        </w:rPr>
        <w:br/>
      </w:r>
      <w:r w:rsidRPr="0007752E">
        <w:rPr>
          <w:rFonts w:cstheme="minorHAnsi"/>
          <w:color w:val="000000"/>
          <w:sz w:val="32"/>
          <w:szCs w:val="32"/>
          <w:shd w:val="clear" w:color="auto" w:fill="FFFFFF"/>
        </w:rPr>
        <w:t>В. БОБКОВ, врач-хирург второй городской больницы» («Тракторостроитель», 25 мая 1954).</w:t>
      </w:r>
      <w:r w:rsidRPr="0007752E">
        <w:rPr>
          <w:rFonts w:cstheme="minorHAnsi"/>
          <w:color w:val="000000"/>
          <w:sz w:val="32"/>
          <w:szCs w:val="32"/>
        </w:rPr>
        <w:br/>
      </w:r>
      <w:r w:rsidRPr="0007752E">
        <w:rPr>
          <w:rFonts w:cstheme="minorHAnsi"/>
          <w:color w:val="000000"/>
          <w:sz w:val="32"/>
          <w:szCs w:val="32"/>
          <w:shd w:val="clear" w:color="auto" w:fill="FFFFFF"/>
        </w:rPr>
        <w:t>«Министерство здравоохранения СССР вошло с ходатайством в Министерство автомобильного, тракторного и сельскохозяйственного машиностроения с просьбой включить в план 1955 года строительство больницы на тракторном заводе, а также провести капитальный ремонт существующей больницы силами завода за счет органов здравоохранения».</w:t>
      </w:r>
      <w:r w:rsidRPr="0007752E">
        <w:rPr>
          <w:rFonts w:cstheme="minorHAnsi"/>
          <w:color w:val="000000"/>
          <w:sz w:val="32"/>
          <w:szCs w:val="32"/>
        </w:rPr>
        <w:br/>
      </w:r>
      <w:r w:rsidRPr="0007752E">
        <w:rPr>
          <w:rFonts w:cstheme="minorHAnsi"/>
          <w:color w:val="000000"/>
          <w:sz w:val="32"/>
          <w:szCs w:val="32"/>
          <w:shd w:val="clear" w:color="auto" w:fill="FFFFFF"/>
        </w:rPr>
        <w:t>Исполком городского Совета 2 июня 1954 года на своем заседании обсуждал вопрос о медико-санитар-ном обслуживании рабочих тракторного завода и обязал директоров тракторного завода имени А.А. Жданова тов. Киреева и завода «Автоприбор» тов. Яковлева оказать помощь больнице в проведении необходимого ремонта и оснащении ее хозинвентарем.</w:t>
      </w:r>
      <w:r w:rsidRPr="0007752E">
        <w:rPr>
          <w:rFonts w:cstheme="minorHAnsi"/>
          <w:color w:val="000000"/>
          <w:sz w:val="32"/>
          <w:szCs w:val="32"/>
        </w:rPr>
        <w:br/>
      </w:r>
      <w:r w:rsidRPr="0007752E">
        <w:rPr>
          <w:rFonts w:cstheme="minorHAnsi"/>
          <w:color w:val="000000"/>
          <w:sz w:val="32"/>
          <w:szCs w:val="32"/>
          <w:shd w:val="clear" w:color="auto" w:fill="FFFFFF"/>
        </w:rPr>
        <w:t>Вопрос о необходимости постройки больницы на 150 коек с поликлиникой при тракторном заводе, а также увеличении штата врачей поставлен перед облисполкомом» («Тракторостроитель», 10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18 мая 1954 г. заместитель главного конструктора </w:t>
      </w:r>
      <w:r w:rsidRPr="0007752E">
        <w:rPr>
          <w:rFonts w:cstheme="minorHAnsi"/>
          <w:b/>
          <w:bCs/>
          <w:color w:val="000000"/>
          <w:sz w:val="32"/>
          <w:szCs w:val="32"/>
          <w:shd w:val="clear" w:color="auto" w:fill="FFFFFF"/>
        </w:rPr>
        <w:t>Полукаров Юрий Иванович</w:t>
      </w:r>
      <w:r w:rsidRPr="0007752E">
        <w:rPr>
          <w:rFonts w:cstheme="minorHAnsi"/>
          <w:color w:val="000000"/>
          <w:sz w:val="32"/>
          <w:szCs w:val="32"/>
          <w:shd w:val="clear" w:color="auto" w:fill="FFFFFF"/>
        </w:rPr>
        <w:t> (1920-1993) заменил Вехова Г.И. на посту главного инженера ВТЗ им. Жданова. Полукаров в 1944 г. окончил МВТУ им. Баумана и поступил работать в ОГК-ВТЗ конструктором.</w:t>
      </w:r>
      <w:r w:rsidRPr="0007752E">
        <w:rPr>
          <w:rFonts w:cstheme="minorHAnsi"/>
          <w:color w:val="000000"/>
          <w:sz w:val="32"/>
          <w:szCs w:val="32"/>
        </w:rPr>
        <w:br/>
      </w:r>
      <w:r w:rsidRPr="0007752E">
        <w:rPr>
          <w:rFonts w:cstheme="minorHAnsi"/>
          <w:color w:val="000000"/>
          <w:sz w:val="32"/>
          <w:szCs w:val="32"/>
          <w:shd w:val="clear" w:color="auto" w:fill="FFFFFF"/>
        </w:rPr>
        <w:t xml:space="preserve">«На 153 квартиры намечается воздвигнуть жилой корпус по улице Большая Московская. На проспекте имени Сталина поднимается красивое монументальное четырехэтажное здание машиностроительного техникума. Уже закончена кладка стен, ведется междуэтажное перекрытие и покрытие кровли. 17 учебных </w:t>
      </w:r>
      <w:r w:rsidRPr="0007752E">
        <w:rPr>
          <w:rFonts w:cstheme="minorHAnsi"/>
          <w:color w:val="000000"/>
          <w:sz w:val="32"/>
          <w:szCs w:val="32"/>
          <w:shd w:val="clear" w:color="auto" w:fill="FFFFFF"/>
        </w:rPr>
        <w:lastRenderedPageBreak/>
        <w:t>кабинетов, лаборатории, двухсветовой спортивный зал и много других административных аудиторий разместятся в большом корпусе. В четвертом квартале этого года первая очередь здания будет введена в эксплуатацию.</w:t>
      </w:r>
      <w:r w:rsidRPr="0007752E">
        <w:rPr>
          <w:rFonts w:cstheme="minorHAnsi"/>
          <w:color w:val="000000"/>
          <w:sz w:val="32"/>
          <w:szCs w:val="32"/>
        </w:rPr>
        <w:br/>
      </w:r>
      <w:r w:rsidRPr="0007752E">
        <w:rPr>
          <w:rFonts w:cstheme="minorHAnsi"/>
          <w:color w:val="000000"/>
          <w:sz w:val="32"/>
          <w:szCs w:val="32"/>
          <w:shd w:val="clear" w:color="auto" w:fill="FFFFFF"/>
        </w:rPr>
        <w:t>Первого сентября гостеприимно откроет двери новая школа-десятилетка. Большое многоэтажное здание на 800 учащихся воздвигается на проспекте имени Сталина. Двадцать учебных кабинетов, библиотеку с читальным залом, хорошо оборудованные спортивный и актовый залы, вестибюль получат дети.</w:t>
      </w:r>
      <w:r w:rsidRPr="0007752E">
        <w:rPr>
          <w:rFonts w:cstheme="minorHAnsi"/>
          <w:color w:val="000000"/>
          <w:sz w:val="32"/>
          <w:szCs w:val="32"/>
        </w:rPr>
        <w:br/>
      </w:r>
      <w:r w:rsidRPr="0007752E">
        <w:rPr>
          <w:rFonts w:cstheme="minorHAnsi"/>
          <w:color w:val="000000"/>
          <w:sz w:val="32"/>
          <w:szCs w:val="32"/>
          <w:shd w:val="clear" w:color="auto" w:fill="FFFFFF"/>
        </w:rPr>
        <w:t>К. НИКИТИН, главный инженер отдела капитального строительства» («Тракторостроитель», 29 ма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ехнологи совершенствуют производство</w:t>
      </w:r>
      <w:r w:rsidRPr="0007752E">
        <w:rPr>
          <w:rFonts w:cstheme="minorHAnsi"/>
          <w:color w:val="000000"/>
          <w:sz w:val="32"/>
          <w:szCs w:val="32"/>
        </w:rPr>
        <w:br/>
      </w:r>
      <w:r w:rsidRPr="0007752E">
        <w:rPr>
          <w:rFonts w:cstheme="minorHAnsi"/>
          <w:color w:val="000000"/>
          <w:sz w:val="32"/>
          <w:szCs w:val="32"/>
          <w:shd w:val="clear" w:color="auto" w:fill="FFFFFF"/>
        </w:rPr>
        <w:t>Достойную встречу XI съезду профсоюзов готовят инженерно-технические работники отдела главного технолога. Ими разработан ряд технических мероприятий, направленных на облегчение условий труда рабочих и повышение производительности.</w:t>
      </w:r>
      <w:r w:rsidRPr="0007752E">
        <w:rPr>
          <w:rFonts w:cstheme="minorHAnsi"/>
          <w:color w:val="000000"/>
          <w:sz w:val="32"/>
          <w:szCs w:val="32"/>
        </w:rPr>
        <w:br/>
      </w:r>
      <w:r w:rsidRPr="0007752E">
        <w:rPr>
          <w:rFonts w:cstheme="minorHAnsi"/>
          <w:color w:val="000000"/>
          <w:sz w:val="32"/>
          <w:szCs w:val="32"/>
          <w:shd w:val="clear" w:color="auto" w:fill="FFFFFF"/>
        </w:rPr>
        <w:t>В этих целях для механических цехов, в ремонтно-механическом цехе изготовлено десять пневматических прессов, которые сейчас установлены в цехах коробки скоростей, шасси и других. Применение их дало возможность механизировать часть операций, ранее выполняемых вручную.</w:t>
      </w:r>
      <w:r w:rsidRPr="0007752E">
        <w:rPr>
          <w:rFonts w:cstheme="minorHAnsi"/>
          <w:color w:val="000000"/>
          <w:sz w:val="32"/>
          <w:szCs w:val="32"/>
        </w:rPr>
        <w:br/>
      </w:r>
      <w:r w:rsidRPr="0007752E">
        <w:rPr>
          <w:rFonts w:cstheme="minorHAnsi"/>
          <w:color w:val="000000"/>
          <w:sz w:val="32"/>
          <w:szCs w:val="32"/>
          <w:shd w:val="clear" w:color="auto" w:fill="FFFFFF"/>
        </w:rPr>
        <w:t>Для облегчения транспортировки собранных коробок к рабочим местам сборщиков и улучшения складирования в цехе главный конвейер на участке малого конвейера сдана в эксплуатацию кран-балка.</w:t>
      </w:r>
      <w:r w:rsidRPr="0007752E">
        <w:rPr>
          <w:rFonts w:cstheme="minorHAnsi"/>
          <w:color w:val="000000"/>
          <w:sz w:val="32"/>
          <w:szCs w:val="32"/>
        </w:rPr>
        <w:br/>
      </w:r>
      <w:r w:rsidRPr="0007752E">
        <w:rPr>
          <w:rFonts w:cstheme="minorHAnsi"/>
          <w:color w:val="000000"/>
          <w:sz w:val="32"/>
          <w:szCs w:val="32"/>
          <w:shd w:val="clear" w:color="auto" w:fill="FFFFFF"/>
        </w:rPr>
        <w:t>За последние два месяца работниками отдела на всех участках и линиях в механосборочных цехах произведен просчет пропускных способностей оборудования. Выявлены неполадки. Чтобы быстрее их ликвидировать, некоторым цехам дополнительно выделено оборудование. Так, зубострогальный и плоскошлифовальный станки получил цех коробки скоростей. Моторному цеху выделены вертикально-сверлильные станки. Применение их в цехах значительно повысит мощность участков и облегчит труд.</w:t>
      </w:r>
      <w:r w:rsidRPr="0007752E">
        <w:rPr>
          <w:rFonts w:cstheme="minorHAnsi"/>
          <w:color w:val="000000"/>
          <w:sz w:val="32"/>
          <w:szCs w:val="32"/>
        </w:rPr>
        <w:br/>
      </w:r>
      <w:r w:rsidRPr="0007752E">
        <w:rPr>
          <w:rFonts w:cstheme="minorHAnsi"/>
          <w:color w:val="000000"/>
          <w:sz w:val="32"/>
          <w:szCs w:val="32"/>
          <w:shd w:val="clear" w:color="auto" w:fill="FFFFFF"/>
        </w:rPr>
        <w:t xml:space="preserve">Ликвидирован ряд трудоемких ручных операций по очистке поверхности металла от коррозии и ржавчины в заготовительном цехе, в связи с пуском в эксплуатацию травильного отделения. В </w:t>
      </w:r>
      <w:r w:rsidRPr="0007752E">
        <w:rPr>
          <w:rFonts w:cstheme="minorHAnsi"/>
          <w:color w:val="000000"/>
          <w:sz w:val="32"/>
          <w:szCs w:val="32"/>
          <w:shd w:val="clear" w:color="auto" w:fill="FFFFFF"/>
        </w:rPr>
        <w:lastRenderedPageBreak/>
        <w:t>этом также большая заслуга принадлежит инженерам и техникам отдела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П. ЗЫКОВ</w:t>
      </w:r>
      <w:r w:rsidRPr="0007752E">
        <w:rPr>
          <w:rFonts w:cstheme="minorHAnsi"/>
          <w:color w:val="000000"/>
          <w:sz w:val="32"/>
          <w:szCs w:val="32"/>
        </w:rPr>
        <w:br/>
      </w:r>
      <w:r w:rsidRPr="0007752E">
        <w:rPr>
          <w:rFonts w:cstheme="minorHAnsi"/>
          <w:b/>
          <w:bCs/>
          <w:color w:val="000000"/>
          <w:sz w:val="32"/>
          <w:szCs w:val="32"/>
          <w:shd w:val="clear" w:color="auto" w:fill="FFFFFF"/>
        </w:rPr>
        <w:t>В заводском саду</w:t>
      </w:r>
      <w:r w:rsidRPr="0007752E">
        <w:rPr>
          <w:rFonts w:cstheme="minorHAnsi"/>
          <w:color w:val="000000"/>
          <w:sz w:val="32"/>
          <w:szCs w:val="32"/>
        </w:rPr>
        <w:br/>
      </w:r>
      <w:r w:rsidRPr="0007752E">
        <w:rPr>
          <w:rFonts w:cstheme="minorHAnsi"/>
          <w:color w:val="000000"/>
          <w:sz w:val="32"/>
          <w:szCs w:val="32"/>
          <w:shd w:val="clear" w:color="auto" w:fill="FFFFFF"/>
        </w:rPr>
        <w:t>В минуты отдыха люблю бывать в заводском саду, где у меня имеется свой участок. Работая здесь, получаю кроме физической закалки, большое моральное удовлетворение.</w:t>
      </w:r>
      <w:r w:rsidRPr="0007752E">
        <w:rPr>
          <w:rFonts w:cstheme="minorHAnsi"/>
          <w:color w:val="000000"/>
          <w:sz w:val="32"/>
          <w:szCs w:val="32"/>
        </w:rPr>
        <w:br/>
      </w:r>
      <w:r w:rsidRPr="0007752E">
        <w:rPr>
          <w:rFonts w:cstheme="minorHAnsi"/>
          <w:color w:val="000000"/>
          <w:sz w:val="32"/>
          <w:szCs w:val="32"/>
          <w:shd w:val="clear" w:color="auto" w:fill="FFFFFF"/>
        </w:rPr>
        <w:t>Хорошо в саду. Сейчас он еще цветет, воздух чистый, дышится легко.</w:t>
      </w:r>
      <w:r w:rsidRPr="0007752E">
        <w:rPr>
          <w:rFonts w:cstheme="minorHAnsi"/>
          <w:color w:val="000000"/>
          <w:sz w:val="32"/>
          <w:szCs w:val="32"/>
        </w:rPr>
        <w:br/>
      </w:r>
      <w:r w:rsidRPr="0007752E">
        <w:rPr>
          <w:rFonts w:cstheme="minorHAnsi"/>
          <w:color w:val="000000"/>
          <w:sz w:val="32"/>
          <w:szCs w:val="32"/>
          <w:shd w:val="clear" w:color="auto" w:fill="FFFFFF"/>
        </w:rPr>
        <w:t>На моем участке растут яблони, груши, сливы, вишни, крыжовник, смородина. В этом году дадут первые плоды клубника и крыжовник.</w:t>
      </w:r>
      <w:r w:rsidRPr="0007752E">
        <w:rPr>
          <w:rFonts w:cstheme="minorHAnsi"/>
          <w:color w:val="000000"/>
          <w:sz w:val="32"/>
          <w:szCs w:val="32"/>
        </w:rPr>
        <w:br/>
      </w:r>
      <w:r w:rsidRPr="0007752E">
        <w:rPr>
          <w:rFonts w:cstheme="minorHAnsi"/>
          <w:color w:val="000000"/>
          <w:sz w:val="32"/>
          <w:szCs w:val="32"/>
          <w:shd w:val="clear" w:color="auto" w:fill="FFFFFF"/>
        </w:rPr>
        <w:t>Посадил помидоры, огурцы, картофель и другие культуры. С любовью за всем ухаживаю. До сих пор я никогда не был садоводом, а вот сейчас многое узнал в этой области, приобрел литературу по садоводству. Все работы провожу в соответствии с агротехническими требованиями.</w:t>
      </w:r>
      <w:r w:rsidRPr="0007752E">
        <w:rPr>
          <w:rFonts w:cstheme="minorHAnsi"/>
          <w:color w:val="000000"/>
          <w:sz w:val="32"/>
          <w:szCs w:val="32"/>
        </w:rPr>
        <w:br/>
      </w:r>
      <w:r w:rsidRPr="0007752E">
        <w:rPr>
          <w:rFonts w:cstheme="minorHAnsi"/>
          <w:color w:val="000000"/>
          <w:sz w:val="32"/>
          <w:szCs w:val="32"/>
          <w:shd w:val="clear" w:color="auto" w:fill="FFFFFF"/>
        </w:rPr>
        <w:t>Работа в саду является для меня замечательным отдыхом, стал себя лучше чувствовать, физически окреп.</w:t>
      </w:r>
      <w:r w:rsidRPr="0007752E">
        <w:rPr>
          <w:rFonts w:cstheme="minorHAnsi"/>
          <w:color w:val="000000"/>
          <w:sz w:val="32"/>
          <w:szCs w:val="32"/>
        </w:rPr>
        <w:br/>
      </w:r>
      <w:r w:rsidRPr="0007752E">
        <w:rPr>
          <w:rFonts w:cstheme="minorHAnsi"/>
          <w:color w:val="000000"/>
          <w:sz w:val="32"/>
          <w:szCs w:val="32"/>
          <w:shd w:val="clear" w:color="auto" w:fill="FFFFFF"/>
        </w:rPr>
        <w:t>Б. ПАВЛОВ, заместитель начальника по технической части прессового цеха» («Тракторостроитель», 3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 отличный выпуск продукции</w:t>
      </w:r>
      <w:r w:rsidRPr="0007752E">
        <w:rPr>
          <w:rFonts w:cstheme="minorHAnsi"/>
          <w:color w:val="000000"/>
          <w:sz w:val="32"/>
          <w:szCs w:val="32"/>
        </w:rPr>
        <w:br/>
      </w:r>
      <w:r w:rsidRPr="0007752E">
        <w:rPr>
          <w:rFonts w:cstheme="minorHAnsi"/>
          <w:color w:val="000000"/>
          <w:sz w:val="32"/>
          <w:szCs w:val="32"/>
          <w:shd w:val="clear" w:color="auto" w:fill="FFFFFF"/>
        </w:rPr>
        <w:t>В последнее время в нашем цехе заметно усилилось внимание со стороны рабочих и мастеров к качеству выпускаемой продукции. Брак в цехе по сравнению с этим же периодом прошлого года сократился почти наполовину.</w:t>
      </w:r>
      <w:r w:rsidRPr="0007752E">
        <w:rPr>
          <w:rFonts w:cstheme="minorHAnsi"/>
          <w:color w:val="000000"/>
          <w:sz w:val="32"/>
          <w:szCs w:val="32"/>
        </w:rPr>
        <w:br/>
      </w:r>
      <w:r w:rsidRPr="0007752E">
        <w:rPr>
          <w:rFonts w:cstheme="minorHAnsi"/>
          <w:color w:val="000000"/>
          <w:sz w:val="32"/>
          <w:szCs w:val="32"/>
          <w:shd w:val="clear" w:color="auto" w:fill="FFFFFF"/>
        </w:rPr>
        <w:t>Меньше стало брака по детали 28-12. Обработка ее производится на первом участке комплексными бригадами тт. Сомова и Самойлова поточным методом. Раньше в деталях часто обнаруживали элипсы, провалы, которые возникали при шлифовке.</w:t>
      </w:r>
      <w:r w:rsidRPr="0007752E">
        <w:rPr>
          <w:rFonts w:cstheme="minorHAnsi"/>
          <w:color w:val="000000"/>
          <w:sz w:val="32"/>
          <w:szCs w:val="32"/>
        </w:rPr>
        <w:br/>
      </w:r>
      <w:r w:rsidRPr="0007752E">
        <w:rPr>
          <w:rFonts w:cstheme="minorHAnsi"/>
          <w:color w:val="000000"/>
          <w:sz w:val="32"/>
          <w:szCs w:val="32"/>
          <w:shd w:val="clear" w:color="auto" w:fill="FFFFFF"/>
        </w:rPr>
        <w:t>Работники техсектора внедрили на шлифовальном станке новое приспособление, благодаря которому улучшилась технология, сократился брак.</w:t>
      </w:r>
      <w:r w:rsidRPr="0007752E">
        <w:rPr>
          <w:rFonts w:cstheme="minorHAnsi"/>
          <w:color w:val="000000"/>
          <w:sz w:val="32"/>
          <w:szCs w:val="32"/>
        </w:rPr>
        <w:br/>
      </w:r>
      <w:r w:rsidRPr="0007752E">
        <w:rPr>
          <w:rFonts w:cstheme="minorHAnsi"/>
          <w:color w:val="000000"/>
          <w:sz w:val="32"/>
          <w:szCs w:val="32"/>
          <w:shd w:val="clear" w:color="auto" w:fill="FFFFFF"/>
        </w:rPr>
        <w:t xml:space="preserve">Более качественно стала обрабатываться деталь 37-06. Технический сектор занимался и ею, усовершенствовал операцию </w:t>
      </w:r>
      <w:r w:rsidRPr="0007752E">
        <w:rPr>
          <w:rFonts w:cstheme="minorHAnsi"/>
          <w:color w:val="000000"/>
          <w:sz w:val="32"/>
          <w:szCs w:val="32"/>
          <w:shd w:val="clear" w:color="auto" w:fill="FFFFFF"/>
        </w:rPr>
        <w:lastRenderedPageBreak/>
        <w:t>цековки. Меньше стало перекосов.</w:t>
      </w:r>
      <w:r w:rsidRPr="0007752E">
        <w:rPr>
          <w:rFonts w:cstheme="minorHAnsi"/>
          <w:color w:val="000000"/>
          <w:sz w:val="32"/>
          <w:szCs w:val="32"/>
        </w:rPr>
        <w:br/>
      </w:r>
      <w:r w:rsidRPr="0007752E">
        <w:rPr>
          <w:rFonts w:cstheme="minorHAnsi"/>
          <w:color w:val="000000"/>
          <w:sz w:val="32"/>
          <w:szCs w:val="32"/>
          <w:shd w:val="clear" w:color="auto" w:fill="FFFFFF"/>
        </w:rPr>
        <w:t>Большую разъяснительную работу ведут с коллективом по вопросу улучшения качества продукции мастер линии венца тов. Цветков и контролер тов. Белова. Они правильно и своевременно инструктируют рабочих, требуют от них внимательного отношения к выполнению своих обязанностей. Следят за состоянием оснастки, инструментом.</w:t>
      </w:r>
      <w:r w:rsidRPr="0007752E">
        <w:rPr>
          <w:rFonts w:cstheme="minorHAnsi"/>
          <w:color w:val="000000"/>
          <w:sz w:val="32"/>
          <w:szCs w:val="32"/>
        </w:rPr>
        <w:br/>
      </w:r>
      <w:r w:rsidRPr="0007752E">
        <w:rPr>
          <w:rFonts w:cstheme="minorHAnsi"/>
          <w:color w:val="000000"/>
          <w:sz w:val="32"/>
          <w:szCs w:val="32"/>
          <w:shd w:val="clear" w:color="auto" w:fill="FFFFFF"/>
        </w:rPr>
        <w:t>Одно время здесь был большой механический брак при обработке детали 24-13. Рабочие занижали размеры, допускали провалы. А теперь благодаря повышению требовательности за соблюдением технологии со стороны мастера и контролера брак по этой детали снизился» («Тракторостроитель», 5 июн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Творческий подход к делу</w:t>
      </w:r>
      <w:r w:rsidRPr="0007752E">
        <w:rPr>
          <w:rFonts w:cstheme="minorHAnsi"/>
          <w:color w:val="000000"/>
          <w:sz w:val="32"/>
          <w:szCs w:val="32"/>
        </w:rPr>
        <w:br/>
      </w:r>
      <w:r w:rsidRPr="0007752E">
        <w:rPr>
          <w:rFonts w:cstheme="minorHAnsi"/>
          <w:color w:val="000000"/>
          <w:sz w:val="32"/>
          <w:szCs w:val="32"/>
          <w:shd w:val="clear" w:color="auto" w:fill="FFFFFF"/>
        </w:rPr>
        <w:t>Готовясь к достойной встрече XI съезда профсоюзов, рационализаторы нашего цеха заметно активизировали свою деятельность. Творчески подходя к делу, они изыскивают резервы увеличения производительности труда и улучшения качества выпускаемой продукции.</w:t>
      </w:r>
      <w:r w:rsidRPr="0007752E">
        <w:rPr>
          <w:rFonts w:cstheme="minorHAnsi"/>
          <w:color w:val="000000"/>
          <w:sz w:val="32"/>
          <w:szCs w:val="32"/>
        </w:rPr>
        <w:br/>
      </w:r>
      <w:r w:rsidRPr="0007752E">
        <w:rPr>
          <w:rFonts w:cstheme="minorHAnsi"/>
          <w:color w:val="000000"/>
          <w:sz w:val="32"/>
          <w:szCs w:val="32"/>
          <w:shd w:val="clear" w:color="auto" w:fill="FFFFFF"/>
        </w:rPr>
        <w:t>Бригадир слесарей службы механика тов. Луханин является одним из активных рационализаторов. Почти ежемесячно подает он рационализаторские предложения. Все они направлены на лучшее, более эффективное использование оборудования и облегчение труда работающих, В мае внедрены три его предложения.</w:t>
      </w:r>
      <w:r w:rsidRPr="0007752E">
        <w:rPr>
          <w:rFonts w:cstheme="minorHAnsi"/>
          <w:color w:val="000000"/>
          <w:sz w:val="32"/>
          <w:szCs w:val="32"/>
        </w:rPr>
        <w:br/>
      </w:r>
      <w:r w:rsidRPr="0007752E">
        <w:rPr>
          <w:rFonts w:cstheme="minorHAnsi"/>
          <w:color w:val="000000"/>
          <w:sz w:val="32"/>
          <w:szCs w:val="32"/>
          <w:shd w:val="clear" w:color="auto" w:fill="FFFFFF"/>
        </w:rPr>
        <w:t>Тов. Луханин изготовил ограждение на вертикально-фрезерный станок, чтобы обезопасить труд рабочего и предупредить случаи травматизма. Он же сконструировал и изготовил ножницы для резания листового двухмиллиметрового железа. До этого слесари резали железо зубилом, но ножницами резать гораздо удобнее, легче и быстрее.</w:t>
      </w:r>
      <w:r w:rsidRPr="0007752E">
        <w:rPr>
          <w:rFonts w:cstheme="minorHAnsi"/>
          <w:color w:val="000000"/>
          <w:sz w:val="32"/>
          <w:szCs w:val="32"/>
        </w:rPr>
        <w:br/>
      </w:r>
      <w:r w:rsidRPr="0007752E">
        <w:rPr>
          <w:rFonts w:cstheme="minorHAnsi"/>
          <w:color w:val="000000"/>
          <w:sz w:val="32"/>
          <w:szCs w:val="32"/>
          <w:shd w:val="clear" w:color="auto" w:fill="FFFFFF"/>
        </w:rPr>
        <w:t>Ценное предложение внес старший мастер ремонтно-инструментальной мастерской тов. Левин. В целях улучшения качества обработки деталей он предложил установить на токарном станке вместо трехкулачкового патрона жесткую оправку. Это дало возможность цеху сэкономить около 500 рублей.</w:t>
      </w:r>
      <w:r w:rsidRPr="0007752E">
        <w:rPr>
          <w:rFonts w:cstheme="minorHAnsi"/>
          <w:color w:val="000000"/>
          <w:sz w:val="32"/>
          <w:szCs w:val="32"/>
        </w:rPr>
        <w:br/>
      </w:r>
      <w:r w:rsidRPr="0007752E">
        <w:rPr>
          <w:rFonts w:cstheme="minorHAnsi"/>
          <w:color w:val="000000"/>
          <w:sz w:val="32"/>
          <w:szCs w:val="32"/>
          <w:shd w:val="clear" w:color="auto" w:fill="FFFFFF"/>
        </w:rPr>
        <w:t xml:space="preserve">Настойчиво работает над улучшением технологии, повышением качества деталей технолог цеха тов. Волкова. Но вопрос с качеством в нашем цехе пока не решен. Творческая мысль </w:t>
      </w:r>
      <w:r w:rsidRPr="0007752E">
        <w:rPr>
          <w:rFonts w:cstheme="minorHAnsi"/>
          <w:color w:val="000000"/>
          <w:sz w:val="32"/>
          <w:szCs w:val="32"/>
          <w:shd w:val="clear" w:color="auto" w:fill="FFFFFF"/>
        </w:rPr>
        <w:lastRenderedPageBreak/>
        <w:t>рационализаторов должна быть направлена на улучшение качества обработки каждой детали.</w:t>
      </w:r>
      <w:r w:rsidRPr="0007752E">
        <w:rPr>
          <w:rFonts w:cstheme="minorHAnsi"/>
          <w:color w:val="000000"/>
          <w:sz w:val="32"/>
          <w:szCs w:val="32"/>
        </w:rPr>
        <w:br/>
      </w:r>
      <w:r w:rsidRPr="0007752E">
        <w:rPr>
          <w:rFonts w:cstheme="minorHAnsi"/>
          <w:color w:val="000000"/>
          <w:sz w:val="32"/>
          <w:szCs w:val="32"/>
          <w:shd w:val="clear" w:color="auto" w:fill="FFFFFF"/>
        </w:rPr>
        <w:t>М. ПЕТРОВА, уполномоченный БРИЗ цеха коробки скоростей» («Тракторостроитель», 8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Главный конвейер не должен простаивать</w:t>
      </w:r>
      <w:r w:rsidRPr="0007752E">
        <w:rPr>
          <w:rFonts w:cstheme="minorHAnsi"/>
          <w:color w:val="000000"/>
          <w:sz w:val="32"/>
          <w:szCs w:val="32"/>
        </w:rPr>
        <w:br/>
      </w:r>
      <w:r w:rsidRPr="0007752E">
        <w:rPr>
          <w:rFonts w:cstheme="minorHAnsi"/>
          <w:color w:val="000000"/>
          <w:sz w:val="32"/>
          <w:szCs w:val="32"/>
          <w:shd w:val="clear" w:color="auto" w:fill="FFFFFF"/>
        </w:rPr>
        <w:t>Коллектив цеха главный конвейер включился в соревнование за досрочный выпуск юбилейного трактора. Сборщики, слесари-испытатели и рабочие других профессий стали на трудовую вахту и, взяв повышенные обязательства, направляют свои усилия на увеличение выпуска сверхплановых тракторов.</w:t>
      </w:r>
      <w:r w:rsidRPr="0007752E">
        <w:rPr>
          <w:rFonts w:cstheme="minorHAnsi"/>
          <w:color w:val="000000"/>
          <w:sz w:val="32"/>
          <w:szCs w:val="32"/>
        </w:rPr>
        <w:br/>
      </w:r>
      <w:r w:rsidRPr="0007752E">
        <w:rPr>
          <w:rFonts w:cstheme="minorHAnsi"/>
          <w:color w:val="000000"/>
          <w:sz w:val="32"/>
          <w:szCs w:val="32"/>
          <w:shd w:val="clear" w:color="auto" w:fill="FFFFFF"/>
        </w:rPr>
        <w:t>Но прошлую неделю цех из-за несвоевременной подачи деталей и моторов работал неритмично. За два дня — 9 и 10 июня мы недодали несколько тракторов. Задержалась сборка по вине моторного цеха. Так, 9 числа до 12 часов дня на конвейер не поступило ни одного мотора, а во второй половине смены приток их усилился.</w:t>
      </w:r>
      <w:r w:rsidRPr="0007752E">
        <w:rPr>
          <w:rFonts w:cstheme="minorHAnsi"/>
          <w:color w:val="000000"/>
          <w:sz w:val="32"/>
          <w:szCs w:val="32"/>
        </w:rPr>
        <w:br/>
      </w:r>
      <w:r w:rsidRPr="0007752E">
        <w:rPr>
          <w:rFonts w:cstheme="minorHAnsi"/>
          <w:color w:val="000000"/>
          <w:sz w:val="32"/>
          <w:szCs w:val="32"/>
          <w:shd w:val="clear" w:color="auto" w:fill="FFFFFF"/>
        </w:rPr>
        <w:t>Диспетчер завода в ответ на наши требования об обеспечении моторами, заявил, что моторы дымят, стучат, в них выявлено на испытательной станции много дефектов.</w:t>
      </w:r>
      <w:r w:rsidRPr="0007752E">
        <w:rPr>
          <w:rFonts w:cstheme="minorHAnsi"/>
          <w:color w:val="000000"/>
          <w:sz w:val="32"/>
          <w:szCs w:val="32"/>
        </w:rPr>
        <w:br/>
      </w:r>
      <w:r w:rsidRPr="0007752E">
        <w:rPr>
          <w:rFonts w:cstheme="minorHAnsi"/>
          <w:color w:val="000000"/>
          <w:sz w:val="32"/>
          <w:szCs w:val="32"/>
          <w:shd w:val="clear" w:color="auto" w:fill="FFFFFF"/>
        </w:rPr>
        <w:t>С перебоями поступали моторы и 10 июня, конвейер в ожидании их простаивал. Рабочие цеха никак не хотят мириться с этими простоями, из-за которых срывается выполнение взятых обязательств, и призывают моторостроителей, сборщиков и испытателей моторов улучшить свою работу, строго по часовому графику поставлять на конвейер моторы.</w:t>
      </w:r>
      <w:r w:rsidRPr="0007752E">
        <w:rPr>
          <w:rFonts w:cstheme="minorHAnsi"/>
          <w:color w:val="000000"/>
          <w:sz w:val="32"/>
          <w:szCs w:val="32"/>
        </w:rPr>
        <w:br/>
      </w:r>
      <w:r w:rsidRPr="0007752E">
        <w:rPr>
          <w:rFonts w:cstheme="minorHAnsi"/>
          <w:color w:val="000000"/>
          <w:sz w:val="32"/>
          <w:szCs w:val="32"/>
          <w:shd w:val="clear" w:color="auto" w:fill="FFFFFF"/>
        </w:rPr>
        <w:t>Серьезно тормозит нашу работу и прессовый цех. Несколько часов 9-го июня простояли из-за отсутствия колес. Большое количество комплектов колес недодает нам в эти дни коллектив участка старшего мастера тов. Шаркова. Прессовщики должны в ближайшие дни выправить положение, полностью обеспечивать конвейер колесами.</w:t>
      </w:r>
      <w:r w:rsidRPr="0007752E">
        <w:rPr>
          <w:rFonts w:cstheme="minorHAnsi"/>
          <w:color w:val="000000"/>
          <w:sz w:val="32"/>
          <w:szCs w:val="32"/>
        </w:rPr>
        <w:br/>
      </w:r>
      <w:r w:rsidRPr="0007752E">
        <w:rPr>
          <w:rFonts w:cstheme="minorHAnsi"/>
          <w:color w:val="000000"/>
          <w:sz w:val="32"/>
          <w:szCs w:val="32"/>
          <w:shd w:val="clear" w:color="auto" w:fill="FFFFFF"/>
        </w:rPr>
        <w:t>А. ЕГОРОВ, начальник планово-распределительного бюро главного конвейера</w:t>
      </w:r>
      <w:r w:rsidRPr="0007752E">
        <w:rPr>
          <w:rFonts w:cstheme="minorHAnsi"/>
          <w:color w:val="000000"/>
          <w:sz w:val="32"/>
          <w:szCs w:val="32"/>
        </w:rPr>
        <w:br/>
      </w:r>
      <w:r w:rsidRPr="0007752E">
        <w:rPr>
          <w:rFonts w:cstheme="minorHAnsi"/>
          <w:b/>
          <w:bCs/>
          <w:color w:val="000000"/>
          <w:sz w:val="32"/>
          <w:szCs w:val="32"/>
          <w:shd w:val="clear" w:color="auto" w:fill="FFFFFF"/>
        </w:rPr>
        <w:t>Повысить качество деталей</w:t>
      </w:r>
      <w:r w:rsidRPr="0007752E">
        <w:rPr>
          <w:rFonts w:cstheme="minorHAnsi"/>
          <w:color w:val="000000"/>
          <w:sz w:val="32"/>
          <w:szCs w:val="32"/>
        </w:rPr>
        <w:br/>
      </w:r>
      <w:r w:rsidRPr="0007752E">
        <w:rPr>
          <w:rFonts w:cstheme="minorHAnsi"/>
          <w:color w:val="000000"/>
          <w:sz w:val="32"/>
          <w:szCs w:val="32"/>
          <w:shd w:val="clear" w:color="auto" w:fill="FFFFFF"/>
        </w:rPr>
        <w:t xml:space="preserve">В конце первой декады июня коллектив участка сборки и испытания моторов отстал на несколько десятков моторов от </w:t>
      </w:r>
      <w:r w:rsidRPr="0007752E">
        <w:rPr>
          <w:rFonts w:cstheme="minorHAnsi"/>
          <w:color w:val="000000"/>
          <w:sz w:val="32"/>
          <w:szCs w:val="32"/>
          <w:shd w:val="clear" w:color="auto" w:fill="FFFFFF"/>
        </w:rPr>
        <w:lastRenderedPageBreak/>
        <w:t>взятых обязательств.</w:t>
      </w:r>
      <w:r w:rsidRPr="0007752E">
        <w:rPr>
          <w:rFonts w:cstheme="minorHAnsi"/>
          <w:color w:val="000000"/>
          <w:sz w:val="32"/>
          <w:szCs w:val="32"/>
        </w:rPr>
        <w:br/>
      </w:r>
      <w:r w:rsidRPr="0007752E">
        <w:rPr>
          <w:rFonts w:cstheme="minorHAnsi"/>
          <w:color w:val="000000"/>
          <w:sz w:val="32"/>
          <w:szCs w:val="32"/>
          <w:shd w:val="clear" w:color="auto" w:fill="FFFFFF"/>
        </w:rPr>
        <w:t>Почему так случилось? В чем причина отставания?— Дело в том, что последнее время при испытании моторов испытатели стали в них обнаружить большое количество дефектов.</w:t>
      </w:r>
      <w:r w:rsidRPr="0007752E">
        <w:rPr>
          <w:rFonts w:cstheme="minorHAnsi"/>
          <w:color w:val="000000"/>
          <w:sz w:val="32"/>
          <w:szCs w:val="32"/>
        </w:rPr>
        <w:br/>
      </w:r>
      <w:r w:rsidRPr="0007752E">
        <w:rPr>
          <w:rFonts w:cstheme="minorHAnsi"/>
          <w:color w:val="000000"/>
          <w:sz w:val="32"/>
          <w:szCs w:val="32"/>
          <w:shd w:val="clear" w:color="auto" w:fill="FFFFFF"/>
        </w:rPr>
        <w:t>Например, 9 июня по своим обязательствам мы недодали несколько моторов. В одном моторе был обнаружен стук передней крышки в детали 01-09. Дефект можно было бы обнаружить заранее и даже предупредить. Деталь обрабатывается на третьем участке у мастера тов. Гадалова. Но контролер тов. Богачев пропустил бракованную деталь. Полтора часа пришлось затратить на ее исправление.</w:t>
      </w:r>
      <w:r w:rsidRPr="0007752E">
        <w:rPr>
          <w:rFonts w:cstheme="minorHAnsi"/>
          <w:color w:val="000000"/>
          <w:sz w:val="32"/>
          <w:szCs w:val="32"/>
        </w:rPr>
        <w:br/>
      </w:r>
      <w:r w:rsidRPr="0007752E">
        <w:rPr>
          <w:rFonts w:cstheme="minorHAnsi"/>
          <w:color w:val="000000"/>
          <w:sz w:val="32"/>
          <w:szCs w:val="32"/>
          <w:shd w:val="clear" w:color="auto" w:fill="FFFFFF"/>
        </w:rPr>
        <w:t>Много обнаружили в этот день в моторах некачественных блоков. Литейщики цеха № 1 подают блоки с раковинами. Приходится их металлизировать или заваривать. Металлизатор обычно перегружен. Большое количество раковин обнаруживаем и в передней крышке.</w:t>
      </w:r>
      <w:r w:rsidRPr="0007752E">
        <w:rPr>
          <w:rFonts w:cstheme="minorHAnsi"/>
          <w:color w:val="000000"/>
          <w:sz w:val="32"/>
          <w:szCs w:val="32"/>
        </w:rPr>
        <w:br/>
      </w:r>
      <w:r w:rsidRPr="0007752E">
        <w:rPr>
          <w:rFonts w:cstheme="minorHAnsi"/>
          <w:color w:val="000000"/>
          <w:sz w:val="32"/>
          <w:szCs w:val="32"/>
          <w:shd w:val="clear" w:color="auto" w:fill="FFFFFF"/>
        </w:rPr>
        <w:t>Контролеры литейного цеха № 1 мало предъявляют требовательности к качеству выпускаемой продукции, пропускают детали с дефектами. Например, только в одном моторе мы обнаружили 6 раковин. Их видно, они наружные, но работники отдела технического контроля стараются их оставить незамеченными. И дефекты, допущенные литейщиками, приходится устранять моторостроителям, тратить на это дополнительное время и средства.</w:t>
      </w:r>
      <w:r w:rsidRPr="0007752E">
        <w:rPr>
          <w:rFonts w:cstheme="minorHAnsi"/>
          <w:color w:val="000000"/>
          <w:sz w:val="32"/>
          <w:szCs w:val="32"/>
        </w:rPr>
        <w:br/>
      </w:r>
      <w:r w:rsidRPr="0007752E">
        <w:rPr>
          <w:rFonts w:cstheme="minorHAnsi"/>
          <w:color w:val="000000"/>
          <w:sz w:val="32"/>
          <w:szCs w:val="32"/>
          <w:shd w:val="clear" w:color="auto" w:fill="FFFFFF"/>
        </w:rPr>
        <w:t>Нерегулярно поступают моторы на испытательную станцию со сборочного участка. Там обычно есть собранные моторы, но они не скомплектованы. Одна комплектовщица никак не успевает выполнить эту работу. Руководству цеха надо упорядочить дело с комплектовкой.</w:t>
      </w:r>
      <w:r w:rsidRPr="0007752E">
        <w:rPr>
          <w:rFonts w:cstheme="minorHAnsi"/>
          <w:color w:val="000000"/>
          <w:sz w:val="32"/>
          <w:szCs w:val="32"/>
        </w:rPr>
        <w:br/>
      </w:r>
      <w:r w:rsidRPr="0007752E">
        <w:rPr>
          <w:rFonts w:cstheme="minorHAnsi"/>
          <w:color w:val="000000"/>
          <w:sz w:val="32"/>
          <w:szCs w:val="32"/>
          <w:shd w:val="clear" w:color="auto" w:fill="FFFFFF"/>
        </w:rPr>
        <w:t>П. ЧЕРЕВАТЕНКО, мастер испытательной станции» («Тракторостроитель», 15 июня 1954).</w:t>
      </w:r>
      <w:r w:rsidRPr="0007752E">
        <w:rPr>
          <w:rFonts w:cstheme="minorHAnsi"/>
          <w:color w:val="000000"/>
          <w:sz w:val="32"/>
          <w:szCs w:val="32"/>
        </w:rPr>
        <w:br/>
      </w:r>
      <w:r w:rsidRPr="0007752E">
        <w:rPr>
          <w:rFonts w:cstheme="minorHAnsi"/>
          <w:color w:val="000000"/>
          <w:sz w:val="32"/>
          <w:szCs w:val="32"/>
        </w:rPr>
        <w:br/>
      </w:r>
      <w:hyperlink r:id="rId179" w:history="1">
        <w:r w:rsidRPr="0007752E">
          <w:rPr>
            <w:rStyle w:val="a6"/>
            <w:rFonts w:cstheme="minorHAnsi"/>
            <w:color w:val="648ACD"/>
            <w:sz w:val="32"/>
            <w:szCs w:val="32"/>
            <w:shd w:val="clear" w:color="auto" w:fill="FFFFFF"/>
          </w:rPr>
          <w:t>Эфрос Виктор Валентинович</w:t>
        </w:r>
      </w:hyperlink>
      <w:r w:rsidRPr="0007752E">
        <w:rPr>
          <w:rFonts w:cstheme="minorHAnsi"/>
          <w:color w:val="000000"/>
          <w:sz w:val="32"/>
          <w:szCs w:val="32"/>
          <w:shd w:val="clear" w:color="auto" w:fill="FFFFFF"/>
        </w:rPr>
        <w:t> вспоминал:</w:t>
      </w:r>
      <w:r w:rsidRPr="0007752E">
        <w:rPr>
          <w:rFonts w:cstheme="minorHAnsi"/>
          <w:color w:val="000000"/>
          <w:sz w:val="32"/>
          <w:szCs w:val="32"/>
        </w:rPr>
        <w:br/>
      </w:r>
      <w:r w:rsidRPr="0007752E">
        <w:rPr>
          <w:rFonts w:cstheme="minorHAnsi"/>
          <w:color w:val="000000"/>
          <w:sz w:val="32"/>
          <w:szCs w:val="32"/>
          <w:shd w:val="clear" w:color="auto" w:fill="FFFFFF"/>
        </w:rPr>
        <w:t xml:space="preserve">- Первая моя должность на заводе была инженер-экспериментатор. Не прошло и трёх месяцев, меня вызвал главный конструктор: «Знаешь что, хватит тебе тут отсиживаться, езжай-ка ты в Гатиху». Гатиха находилась в 30 километрах от города. Был в </w:t>
      </w:r>
      <w:r w:rsidRPr="0007752E">
        <w:rPr>
          <w:rFonts w:cstheme="minorHAnsi"/>
          <w:color w:val="000000"/>
          <w:sz w:val="32"/>
          <w:szCs w:val="32"/>
          <w:shd w:val="clear" w:color="auto" w:fill="FFFFFF"/>
        </w:rPr>
        <w:lastRenderedPageBreak/>
        <w:t>распоряжении главного конструктора старый автомобильчик, мы сели в него и поехали по направлению к Нижнему Новгороду до деревни Дворики. В Двориках свернули налево, к церкви в село Гатиха, там от завода работал полевой отряд из нескольких человек. На заводе испытывались моторы, а тракторы испытывали в Гатихе на реальной почве при реальной загрузке. Начал я жить в Двориках. Сняли мы с ребятами квартиру в доме с деревянным вторым этажом и кирпичным низом.</w:t>
      </w:r>
      <w:r w:rsidRPr="0007752E">
        <w:rPr>
          <w:rFonts w:cstheme="minorHAnsi"/>
          <w:color w:val="000000"/>
          <w:sz w:val="32"/>
          <w:szCs w:val="32"/>
        </w:rPr>
        <w:br/>
      </w:r>
      <w:r w:rsidRPr="0007752E">
        <w:rPr>
          <w:rFonts w:cstheme="minorHAnsi"/>
          <w:color w:val="000000"/>
          <w:sz w:val="32"/>
          <w:szCs w:val="32"/>
          <w:shd w:val="clear" w:color="auto" w:fill="FFFFFF"/>
        </w:rPr>
        <w:t>Работали мы там много, потому что это реальные сельскохозяйственные работы. Трактор был ещё с металлическими колёсами. Их было несколько разных моделей в зависимости от нужд - для пахоты или сева, для культивации или внесения удобрений, во время работ в дождь или в снег. Я там жил больше полугода. Это была моя абсолютно самостоятельная, без всяких руководителей, первая должность, причём она была хороша для меня тем, что была многослойной. Во-первых, райком партии проявлял ко мне повышенный интерес, потому что как только кому-то нужен трактор, звонил какой-нибудь инструктор и говорил: «Пошли трактор вот в такое-то хозяйство». А я отвечал, что не могу послать: трактор занят. «Что значит занят! Пошлите», - слышалось на другом конце провода. Короче говоря, я был в напряжённом состоянии, так как техники не хватало. А во-вторых, мне самому в райком нужно звонить: то бензин не привезут, то запчасть какую-то надо. Поэтому лавировать приходилось, приходилось учиться строить отношения. Гатиха относилась к Камешковскому райкому партии. Проблем много, и их нужно было решать - то воришки залезут на станцию, то кто-то напьётся, кто-то заболеет. Проблемы были разные, пришлось всё это осваивать, но это было хорошее время. Я занимался всем: гидравликой, двигателями, агротехникой, тракторами, и всё было интересно.</w:t>
      </w:r>
      <w:r w:rsidRPr="0007752E">
        <w:rPr>
          <w:rFonts w:cstheme="minorHAnsi"/>
          <w:color w:val="000000"/>
          <w:sz w:val="32"/>
          <w:szCs w:val="32"/>
        </w:rPr>
        <w:br/>
      </w:r>
      <w:r w:rsidRPr="0007752E">
        <w:rPr>
          <w:rFonts w:cstheme="minorHAnsi"/>
          <w:color w:val="000000"/>
          <w:sz w:val="32"/>
          <w:szCs w:val="32"/>
          <w:shd w:val="clear" w:color="auto" w:fill="FFFFFF"/>
        </w:rPr>
        <w:t xml:space="preserve">В должности начальника полевого отряда произошёл первый мой скандал с областным руководством. Начал я работать в разгар летнего сезона. По этому поводу было собрано областное совещание сельхозработников. Оно проходило в только что построенном Доме культуры Тракторного завода. Меня тоже позвали на это совещание. И вдруг в докладе секретаря обкома по сельскому хозяйству звучит фраза: «А вот у нас завелись такие </w:t>
      </w:r>
      <w:r w:rsidRPr="0007752E">
        <w:rPr>
          <w:rFonts w:cstheme="minorHAnsi"/>
          <w:color w:val="000000"/>
          <w:sz w:val="32"/>
          <w:szCs w:val="32"/>
          <w:shd w:val="clear" w:color="auto" w:fill="FFFFFF"/>
        </w:rPr>
        <w:lastRenderedPageBreak/>
        <w:t>работнички, к которым мы обращаемся, мол, пошлите технику туда-то, а они не прислушиваются к нам. Таких работников нам не надо, гнать их надо из нашей системы». В зале возникли вопросы: «Кого вы имеете в виду?» «Эфроса Виктора Валентиновича - начальника полевого отряда Тракторного завода. Звонили ему дать трактор, чтобы помочь колхозу, а он говорит: «Не могу». Что значит «не могу», у нас в стране партия командует». Я попросил слова, но мне слова не дали. Такое началось моё воспитание. Потом подошёл ко мне секретарь владимирского горкома: «С кем ты задираешься. Первых секретарей не трогай. Со мной можешь, а этих не трогай, не простят». Выговора, правда, никакого не сделали. Первым секретарём обкома был К.Н. Гришин, потом он уехал секретарём в Рязанскую область. Должность начальника в Гатихе способствовала моему вхождению во владимирскую власть - много знакомств, много гостей приезжающих, и всегда всем нужно было тракторы посмотреть.</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преодолеть отставание</w:t>
      </w:r>
      <w:r w:rsidRPr="0007752E">
        <w:rPr>
          <w:rFonts w:cstheme="minorHAnsi"/>
          <w:color w:val="000000"/>
          <w:sz w:val="32"/>
          <w:szCs w:val="32"/>
        </w:rPr>
        <w:br/>
      </w:r>
      <w:r w:rsidRPr="0007752E">
        <w:rPr>
          <w:rFonts w:cstheme="minorHAnsi"/>
          <w:color w:val="000000"/>
          <w:sz w:val="32"/>
          <w:szCs w:val="32"/>
          <w:shd w:val="clear" w:color="auto" w:fill="FFFFFF"/>
        </w:rPr>
        <w:t>На производственных участках автоматного цеха с новой силой развернулось социалистическое соревнование за досрочный выпуск юбилейного трактора.</w:t>
      </w:r>
      <w:r w:rsidRPr="0007752E">
        <w:rPr>
          <w:rFonts w:cstheme="minorHAnsi"/>
          <w:color w:val="000000"/>
          <w:sz w:val="32"/>
          <w:szCs w:val="32"/>
        </w:rPr>
        <w:br/>
      </w:r>
      <w:r w:rsidRPr="0007752E">
        <w:rPr>
          <w:rFonts w:cstheme="minorHAnsi"/>
          <w:color w:val="000000"/>
          <w:sz w:val="32"/>
          <w:szCs w:val="32"/>
          <w:shd w:val="clear" w:color="auto" w:fill="FFFFFF"/>
        </w:rPr>
        <w:t>До 8-го июня цех шел в графике, наращивал производительность. Но с восьмого числа по вине кузнечного цеха у нас возникли большие простои оборудования. Мы не могли сдавать автоматы, так как не было таких деталей, как 38-34, 38-31. В последние дни кузнецы обеспечили нас этими деталями, но задолженность пока еще нами не закрыта, имеем отставание на сутки. В ближайшие 2—3 дня отставание по автоматам нами будет преодолено. Линии заготовками обеспечены. В воскресенье, 13 июня дали сверх плана 16 автоматов.</w:t>
      </w:r>
      <w:r w:rsidRPr="0007752E">
        <w:rPr>
          <w:rFonts w:cstheme="minorHAnsi"/>
          <w:color w:val="000000"/>
          <w:sz w:val="32"/>
          <w:szCs w:val="32"/>
        </w:rPr>
        <w:br/>
      </w:r>
      <w:r w:rsidRPr="0007752E">
        <w:rPr>
          <w:rFonts w:cstheme="minorHAnsi"/>
          <w:color w:val="000000"/>
          <w:sz w:val="32"/>
          <w:szCs w:val="32"/>
          <w:shd w:val="clear" w:color="auto" w:fill="FFFFFF"/>
        </w:rPr>
        <w:t>Но в настоящее время кузнечный цех плохо обеспечивает нас деталями 21-09 (болт). Из-за этого простаивает оборудование на участке серийных деталей, где старший мастер тов. Володин. Задерживается обработка болтов и на зацентровке в заготовительном цехе. Нерегулярно обеспечивают нас заготовители и такими деталями как 30-02, 08-14.</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автоматного цеха может и хочет работать </w:t>
      </w:r>
      <w:r w:rsidRPr="0007752E">
        <w:rPr>
          <w:rFonts w:cstheme="minorHAnsi"/>
          <w:color w:val="000000"/>
          <w:sz w:val="32"/>
          <w:szCs w:val="32"/>
          <w:shd w:val="clear" w:color="auto" w:fill="FFFFFF"/>
        </w:rPr>
        <w:lastRenderedPageBreak/>
        <w:t>высокопроизводительно и ритмично. Сейчас мы направляем свои усилия на досрочное выполнение номенклатурного плана по запасным частям. Решили его закончить к 27 числу.</w:t>
      </w:r>
      <w:r w:rsidRPr="0007752E">
        <w:rPr>
          <w:rFonts w:cstheme="minorHAnsi"/>
          <w:color w:val="000000"/>
          <w:sz w:val="32"/>
          <w:szCs w:val="32"/>
        </w:rPr>
        <w:br/>
      </w:r>
      <w:r w:rsidRPr="0007752E">
        <w:rPr>
          <w:rFonts w:cstheme="minorHAnsi"/>
          <w:color w:val="000000"/>
          <w:sz w:val="32"/>
          <w:szCs w:val="32"/>
          <w:shd w:val="clear" w:color="auto" w:fill="FFFFFF"/>
        </w:rPr>
        <w:t>Обязательство свое постараемся выполнить и обращаемся к рабочим кузнечного и заготовительного цехов с просьбой оказать нам помощь: бесперебойно снабжать цех деталями.</w:t>
      </w:r>
      <w:r w:rsidRPr="0007752E">
        <w:rPr>
          <w:rFonts w:cstheme="minorHAnsi"/>
          <w:color w:val="000000"/>
          <w:sz w:val="32"/>
          <w:szCs w:val="32"/>
        </w:rPr>
        <w:br/>
      </w:r>
      <w:r w:rsidRPr="0007752E">
        <w:rPr>
          <w:rFonts w:cstheme="minorHAnsi"/>
          <w:color w:val="000000"/>
          <w:sz w:val="32"/>
          <w:szCs w:val="32"/>
          <w:shd w:val="clear" w:color="auto" w:fill="FFFFFF"/>
        </w:rPr>
        <w:t>А. ГУРЕЕВ, зам. начальника автоматного цеха</w:t>
      </w:r>
      <w:r w:rsidRPr="0007752E">
        <w:rPr>
          <w:rFonts w:cstheme="minorHAnsi"/>
          <w:color w:val="000000"/>
          <w:sz w:val="32"/>
          <w:szCs w:val="32"/>
        </w:rPr>
        <w:br/>
      </w:r>
      <w:r w:rsidRPr="0007752E">
        <w:rPr>
          <w:rFonts w:cstheme="minorHAnsi"/>
          <w:b/>
          <w:bCs/>
          <w:color w:val="000000"/>
          <w:sz w:val="32"/>
          <w:szCs w:val="32"/>
          <w:shd w:val="clear" w:color="auto" w:fill="FFFFFF"/>
        </w:rPr>
        <w:t>Возглавить борьбу за ритмичный выпуск тракторов</w:t>
      </w:r>
      <w:r w:rsidRPr="0007752E">
        <w:rPr>
          <w:rFonts w:cstheme="minorHAnsi"/>
          <w:color w:val="000000"/>
          <w:sz w:val="32"/>
          <w:szCs w:val="32"/>
        </w:rPr>
        <w:br/>
      </w:r>
      <w:r w:rsidRPr="0007752E">
        <w:rPr>
          <w:rFonts w:cstheme="minorHAnsi"/>
          <w:color w:val="000000"/>
          <w:sz w:val="32"/>
          <w:szCs w:val="32"/>
          <w:shd w:val="clear" w:color="auto" w:fill="FFFFFF"/>
        </w:rPr>
        <w:t>От ритмичной, равномерной работы главного конвейера зависит успех деятельности всего завода. Но равномерного выпуска тракторов коллектив цеха пока еще не добился. Первую декаду каждого месяца цех работает не на полную мощность. Сборщики простаивают из-за несвоевременного обеспечения деталями из других цехов, плохого состояния оборудования.</w:t>
      </w:r>
      <w:r w:rsidRPr="0007752E">
        <w:rPr>
          <w:rFonts w:cstheme="minorHAnsi"/>
          <w:color w:val="000000"/>
          <w:sz w:val="32"/>
          <w:szCs w:val="32"/>
        </w:rPr>
        <w:br/>
      </w:r>
      <w:r w:rsidRPr="0007752E">
        <w:rPr>
          <w:rFonts w:cstheme="minorHAnsi"/>
          <w:color w:val="000000"/>
          <w:sz w:val="32"/>
          <w:szCs w:val="32"/>
          <w:shd w:val="clear" w:color="auto" w:fill="FFFFFF"/>
        </w:rPr>
        <w:t>Как же партбюро направляет усилия коллектива цеха на борьбу за ритмичный выпуск продукции, как заботится о создании для этого необходимых производственных условий? Эти вопросы интересовали коммунистов, собравшихся на отчетно-выборное партийное собрание.</w:t>
      </w:r>
      <w:r w:rsidRPr="0007752E">
        <w:rPr>
          <w:rFonts w:cstheme="minorHAnsi"/>
          <w:color w:val="000000"/>
          <w:sz w:val="32"/>
          <w:szCs w:val="32"/>
        </w:rPr>
        <w:br/>
      </w:r>
      <w:r w:rsidRPr="0007752E">
        <w:rPr>
          <w:rFonts w:cstheme="minorHAnsi"/>
          <w:color w:val="000000"/>
          <w:sz w:val="32"/>
          <w:szCs w:val="32"/>
          <w:shd w:val="clear" w:color="auto" w:fill="FFFFFF"/>
        </w:rPr>
        <w:t>Но, к сожалению, ответов на них в отчетном докладе секретаря партбюро тов. Нагорного они не услышали. Докладчик в розовых тонах представил деятельность цеха и партийной организации: «Производительность из месяца в месяц растет, увеличивается выработка, снижается брак, плохо только с вентиляцией, раздевалками, слаб контроль за работой служб. Все члены партбюро работали хорошо, только Нагорный мало направлял и контролировал их деятельность».</w:t>
      </w:r>
      <w:r w:rsidRPr="0007752E">
        <w:rPr>
          <w:rFonts w:cstheme="minorHAnsi"/>
          <w:color w:val="000000"/>
          <w:sz w:val="32"/>
          <w:szCs w:val="32"/>
        </w:rPr>
        <w:br/>
      </w:r>
      <w:r w:rsidRPr="0007752E">
        <w:rPr>
          <w:rFonts w:cstheme="minorHAnsi"/>
          <w:color w:val="000000"/>
          <w:sz w:val="32"/>
          <w:szCs w:val="32"/>
          <w:shd w:val="clear" w:color="auto" w:fill="FFFFFF"/>
        </w:rPr>
        <w:t>Не такого доклада и не такой оценки деятельности членов партбюро ждали от тов. Нагорного коммунисты. Они справедливо подметили, что докладчик не показал на конкретных примерах, как партийная организация боролась за равномерную сборку тракторов, какую роль в этом сыграли отдельные члены партбюро и коммунисты.</w:t>
      </w:r>
      <w:r w:rsidRPr="0007752E">
        <w:rPr>
          <w:rFonts w:cstheme="minorHAnsi"/>
          <w:color w:val="000000"/>
          <w:sz w:val="32"/>
          <w:szCs w:val="32"/>
        </w:rPr>
        <w:br/>
      </w:r>
      <w:r w:rsidRPr="0007752E">
        <w:rPr>
          <w:rFonts w:cstheme="minorHAnsi"/>
          <w:color w:val="000000"/>
          <w:sz w:val="32"/>
          <w:szCs w:val="32"/>
          <w:shd w:val="clear" w:color="auto" w:fill="FFFFFF"/>
        </w:rPr>
        <w:t xml:space="preserve">— Цех никак но может добиться ритмичной сдачи тракторов в отдел сбыта, — говорит коммунист тов. Гвоздев.— Конвейер часто простаивает из-за того, что моторы поступают с большими дефектами, затрачиваем дополнительное время на их устранение. </w:t>
      </w:r>
      <w:r w:rsidRPr="0007752E">
        <w:rPr>
          <w:rFonts w:cstheme="minorHAnsi"/>
          <w:color w:val="000000"/>
          <w:sz w:val="32"/>
          <w:szCs w:val="32"/>
          <w:shd w:val="clear" w:color="auto" w:fill="FFFFFF"/>
        </w:rPr>
        <w:lastRenderedPageBreak/>
        <w:t>Это не может не волновать коллектив цеха, а вот партбюро смирилось с таким ненормальным положением. А почему бы членам нашего партбюро вместе с коммунистами моторного цеха и отдела главного конструктора по-серьезному не заняться вопросом улучшения качества моторов и своевременного обеспечения ими конвейера.</w:t>
      </w:r>
      <w:r w:rsidRPr="0007752E">
        <w:rPr>
          <w:rFonts w:cstheme="minorHAnsi"/>
          <w:color w:val="000000"/>
          <w:sz w:val="32"/>
          <w:szCs w:val="32"/>
        </w:rPr>
        <w:br/>
      </w:r>
      <w:r w:rsidRPr="0007752E">
        <w:rPr>
          <w:rFonts w:cstheme="minorHAnsi"/>
          <w:color w:val="000000"/>
          <w:sz w:val="32"/>
          <w:szCs w:val="32"/>
          <w:shd w:val="clear" w:color="auto" w:fill="FFFFFF"/>
        </w:rPr>
        <w:t>Целиком разделил мнение тов. Гвоздева и коммунист тов. Опарин. Кроме того, он указал, что партбюро совершенно не занимается работой служб механика и энергетика, которые не вполне обеспечивают нужды цеха.</w:t>
      </w:r>
      <w:r w:rsidRPr="0007752E">
        <w:rPr>
          <w:rFonts w:cstheme="minorHAnsi"/>
          <w:color w:val="000000"/>
          <w:sz w:val="32"/>
          <w:szCs w:val="32"/>
        </w:rPr>
        <w:br/>
      </w:r>
      <w:r w:rsidRPr="0007752E">
        <w:rPr>
          <w:rFonts w:cstheme="minorHAnsi"/>
          <w:color w:val="000000"/>
          <w:sz w:val="32"/>
          <w:szCs w:val="32"/>
          <w:shd w:val="clear" w:color="auto" w:fill="FFFFFF"/>
        </w:rPr>
        <w:t>О слабом контроле партбюро над хозяйственной деятельностью цеха говорил начальник планово-распределительного бюро тов. Егоров.</w:t>
      </w:r>
      <w:r w:rsidRPr="0007752E">
        <w:rPr>
          <w:rFonts w:cstheme="minorHAnsi"/>
          <w:color w:val="000000"/>
          <w:sz w:val="32"/>
          <w:szCs w:val="32"/>
        </w:rPr>
        <w:br/>
      </w:r>
      <w:r w:rsidRPr="0007752E">
        <w:rPr>
          <w:rFonts w:cstheme="minorHAnsi"/>
          <w:color w:val="000000"/>
          <w:sz w:val="32"/>
          <w:szCs w:val="32"/>
          <w:shd w:val="clear" w:color="auto" w:fill="FFFFFF"/>
        </w:rPr>
        <w:t>— Несмотря на то, что цех ежемесячно справляется с планом, он при этом допускает перерасход фонда зарплаты по 18—20 тысяч рублей. Перерасходуем средства на исправление дефектов в моторах, допускаемых моторостроителями. А разве партбюро не могло вопрос об этом поставить перед вышестоящими организациями? Имеют место у нас и такие факты, когда забракованные моторы сдаем в запасные части, зная, что для МТС они не пригодны, их использовать нельзя. Партбюро проходит мимо этого безобразия.</w:t>
      </w:r>
      <w:r w:rsidRPr="0007752E">
        <w:rPr>
          <w:rFonts w:cstheme="minorHAnsi"/>
          <w:color w:val="000000"/>
          <w:sz w:val="32"/>
          <w:szCs w:val="32"/>
        </w:rPr>
        <w:br/>
      </w:r>
      <w:r w:rsidRPr="0007752E">
        <w:rPr>
          <w:rFonts w:cstheme="minorHAnsi"/>
          <w:color w:val="000000"/>
          <w:sz w:val="32"/>
          <w:szCs w:val="32"/>
          <w:shd w:val="clear" w:color="auto" w:fill="FFFFFF"/>
        </w:rPr>
        <w:t>Мастер тов. Баландин критиковал партбюро за недостаточный контроль за работой служб механика и энергетика. Работники служб некачественно ремонтируют оборудование, электрические подъемники пришли в негодность, работают не на полную мощность. Не налажена в цехе подача смазочных материалов. Рабочие сами катают бочки, вручную набивают автол. Крупные недостатки имеются на испытательной станции. О них неоднократно говорили рабочие на производственных совещаниях. Члены партбюро не прислушивались к сигналам, не приняли мер к устранению недостатков.</w:t>
      </w:r>
      <w:r w:rsidRPr="0007752E">
        <w:rPr>
          <w:rFonts w:cstheme="minorHAnsi"/>
          <w:color w:val="000000"/>
          <w:sz w:val="32"/>
          <w:szCs w:val="32"/>
        </w:rPr>
        <w:br/>
      </w:r>
      <w:r w:rsidRPr="0007752E">
        <w:rPr>
          <w:rFonts w:cstheme="minorHAnsi"/>
          <w:color w:val="000000"/>
          <w:sz w:val="32"/>
          <w:szCs w:val="32"/>
          <w:shd w:val="clear" w:color="auto" w:fill="FFFFFF"/>
        </w:rPr>
        <w:t>О работе служб механика и энергетика говорил и коммунист тов. Волженков.</w:t>
      </w:r>
      <w:r w:rsidRPr="0007752E">
        <w:rPr>
          <w:rFonts w:cstheme="minorHAnsi"/>
          <w:color w:val="000000"/>
          <w:sz w:val="32"/>
          <w:szCs w:val="32"/>
        </w:rPr>
        <w:br/>
      </w:r>
      <w:r w:rsidRPr="0007752E">
        <w:rPr>
          <w:rFonts w:cstheme="minorHAnsi"/>
          <w:color w:val="000000"/>
          <w:sz w:val="32"/>
          <w:szCs w:val="32"/>
          <w:shd w:val="clear" w:color="auto" w:fill="FFFFFF"/>
        </w:rPr>
        <w:t>— Оборудование изношенное, требует замены. Надо немедленно исправить положение, иначе могут быть в цехе несчастные случаи.</w:t>
      </w:r>
      <w:r w:rsidRPr="0007752E">
        <w:rPr>
          <w:rFonts w:cstheme="minorHAnsi"/>
          <w:color w:val="000000"/>
          <w:sz w:val="32"/>
          <w:szCs w:val="32"/>
        </w:rPr>
        <w:br/>
      </w:r>
      <w:r w:rsidRPr="0007752E">
        <w:rPr>
          <w:rFonts w:cstheme="minorHAnsi"/>
          <w:color w:val="000000"/>
          <w:sz w:val="32"/>
          <w:szCs w:val="32"/>
          <w:shd w:val="clear" w:color="auto" w:fill="FFFFFF"/>
        </w:rPr>
        <w:t xml:space="preserve">Выступавшие в прениях коммунисты подмечали недостатки и во </w:t>
      </w:r>
      <w:r w:rsidRPr="0007752E">
        <w:rPr>
          <w:rFonts w:cstheme="minorHAnsi"/>
          <w:color w:val="000000"/>
          <w:sz w:val="32"/>
          <w:szCs w:val="32"/>
          <w:shd w:val="clear" w:color="auto" w:fill="FFFFFF"/>
        </w:rPr>
        <w:lastRenderedPageBreak/>
        <w:t>внутрипартийной работе. Партийные поручения имеет лишь часть коммунистов. Одним и тем же товарищам поручается много дел, они и учатся и чрезвычайно перегружены партийными поручениями. А другие товарищи выпадают из поля зрения партбюро, стоят в стороне от жизни парторганизации.</w:t>
      </w:r>
      <w:r w:rsidRPr="0007752E">
        <w:rPr>
          <w:rFonts w:cstheme="minorHAnsi"/>
          <w:color w:val="000000"/>
          <w:sz w:val="32"/>
          <w:szCs w:val="32"/>
        </w:rPr>
        <w:br/>
      </w:r>
      <w:r w:rsidRPr="0007752E">
        <w:rPr>
          <w:rFonts w:cstheme="minorHAnsi"/>
          <w:color w:val="000000"/>
          <w:sz w:val="32"/>
          <w:szCs w:val="32"/>
          <w:shd w:val="clear" w:color="auto" w:fill="FFFFFF"/>
        </w:rPr>
        <w:t>Собрание приняло решение, направленное на устранение недостатков. Избран новый состав партбюро.</w:t>
      </w:r>
      <w:r w:rsidRPr="0007752E">
        <w:rPr>
          <w:rFonts w:cstheme="minorHAnsi"/>
          <w:color w:val="000000"/>
          <w:sz w:val="32"/>
          <w:szCs w:val="32"/>
        </w:rPr>
        <w:br/>
      </w:r>
      <w:r w:rsidRPr="0007752E">
        <w:rPr>
          <w:rFonts w:cstheme="minorHAnsi"/>
          <w:b/>
          <w:bCs/>
          <w:color w:val="000000"/>
          <w:sz w:val="32"/>
          <w:szCs w:val="32"/>
          <w:shd w:val="clear" w:color="auto" w:fill="FFFFFF"/>
        </w:rPr>
        <w:t>Массовое гуляние на Рахмановом перевозе</w:t>
      </w:r>
      <w:r w:rsidRPr="0007752E">
        <w:rPr>
          <w:rFonts w:cstheme="minorHAnsi"/>
          <w:color w:val="000000"/>
          <w:sz w:val="32"/>
          <w:szCs w:val="32"/>
        </w:rPr>
        <w:br/>
      </w:r>
      <w:r w:rsidRPr="0007752E">
        <w:rPr>
          <w:rFonts w:cstheme="minorHAnsi"/>
          <w:color w:val="000000"/>
          <w:sz w:val="32"/>
          <w:szCs w:val="32"/>
          <w:shd w:val="clear" w:color="auto" w:fill="FFFFFF"/>
        </w:rPr>
        <w:t>Рахманов перевоз — это одно из живописных мест загорода. По одну сторону Клязьмы — пойма, по берегу тянется густой кустарник. По другую сторону — лес. Клязьма в этом месте спокойно несет свои воды. Имеется хороший пляж.</w:t>
      </w:r>
      <w:r w:rsidRPr="0007752E">
        <w:rPr>
          <w:rFonts w:cstheme="minorHAnsi"/>
          <w:color w:val="000000"/>
          <w:sz w:val="32"/>
          <w:szCs w:val="32"/>
        </w:rPr>
        <w:br/>
      </w:r>
      <w:r w:rsidRPr="0007752E">
        <w:rPr>
          <w:rFonts w:cstheme="minorHAnsi"/>
          <w:color w:val="000000"/>
          <w:sz w:val="32"/>
          <w:szCs w:val="32"/>
          <w:shd w:val="clear" w:color="auto" w:fill="FFFFFF"/>
        </w:rPr>
        <w:t>Здесь в выходной день было организовано массовое гулянье трудящихся Промышленного района. Тракторостроители на машинах приехали первыми, когда еще не было 10 часов утра.</w:t>
      </w:r>
      <w:r w:rsidRPr="0007752E">
        <w:rPr>
          <w:rFonts w:cstheme="minorHAnsi"/>
          <w:color w:val="000000"/>
          <w:sz w:val="32"/>
          <w:szCs w:val="32"/>
        </w:rPr>
        <w:br/>
      </w:r>
      <w:r w:rsidRPr="0007752E">
        <w:rPr>
          <w:rFonts w:cstheme="minorHAnsi"/>
          <w:color w:val="000000"/>
          <w:sz w:val="32"/>
          <w:szCs w:val="32"/>
          <w:shd w:val="clear" w:color="auto" w:fill="FFFFFF"/>
        </w:rPr>
        <w:t>Как здесь хорошо! Воздух наполнен запахами душистой травы и цветов. Дышится как-то особенно легко. В небе весело чирикают птички, радуясь теплу и солнцу.</w:t>
      </w:r>
      <w:r w:rsidRPr="0007752E">
        <w:rPr>
          <w:rFonts w:cstheme="minorHAnsi"/>
          <w:color w:val="000000"/>
          <w:sz w:val="32"/>
          <w:szCs w:val="32"/>
        </w:rPr>
        <w:br/>
      </w:r>
      <w:r w:rsidRPr="0007752E">
        <w:rPr>
          <w:rFonts w:cstheme="minorHAnsi"/>
          <w:color w:val="000000"/>
          <w:sz w:val="32"/>
          <w:szCs w:val="32"/>
          <w:shd w:val="clear" w:color="auto" w:fill="FFFFFF"/>
        </w:rPr>
        <w:t>С песнями и шутками отдыхающие рассыпались по зеленому полю. Вот группа юношей и девушек во главе с комсоргом Юрой Тарасовым направилась к реке.</w:t>
      </w:r>
      <w:r w:rsidRPr="0007752E">
        <w:rPr>
          <w:rFonts w:cstheme="minorHAnsi"/>
          <w:color w:val="000000"/>
          <w:sz w:val="32"/>
          <w:szCs w:val="32"/>
        </w:rPr>
        <w:br/>
      </w:r>
      <w:r w:rsidRPr="0007752E">
        <w:rPr>
          <w:rFonts w:cstheme="minorHAnsi"/>
          <w:color w:val="000000"/>
          <w:sz w:val="32"/>
          <w:szCs w:val="32"/>
          <w:shd w:val="clear" w:color="auto" w:fill="FFFFFF"/>
        </w:rPr>
        <w:t>— Позагораем, поплаваем, потом организуем массовые игры, аттракционы, — заявил Юра. — Тракторостроители сегодня во всем должны задавать тон.</w:t>
      </w:r>
      <w:r w:rsidRPr="0007752E">
        <w:rPr>
          <w:rFonts w:cstheme="minorHAnsi"/>
          <w:color w:val="000000"/>
          <w:sz w:val="32"/>
          <w:szCs w:val="32"/>
        </w:rPr>
        <w:br/>
      </w:r>
      <w:r w:rsidRPr="0007752E">
        <w:rPr>
          <w:rFonts w:cstheme="minorHAnsi"/>
          <w:color w:val="000000"/>
          <w:sz w:val="32"/>
          <w:szCs w:val="32"/>
          <w:shd w:val="clear" w:color="auto" w:fill="FFFFFF"/>
        </w:rPr>
        <w:t>Вскоре к ним присоединились комсомольцы из других цехов. Шутки, смех не прекращались ни на одну минуту. Молодежь от души веселилась.</w:t>
      </w:r>
      <w:r w:rsidRPr="0007752E">
        <w:rPr>
          <w:rFonts w:cstheme="minorHAnsi"/>
          <w:color w:val="000000"/>
          <w:sz w:val="32"/>
          <w:szCs w:val="32"/>
        </w:rPr>
        <w:br/>
      </w:r>
      <w:r w:rsidRPr="0007752E">
        <w:rPr>
          <w:rFonts w:cstheme="minorHAnsi"/>
          <w:color w:val="000000"/>
          <w:sz w:val="32"/>
          <w:szCs w:val="32"/>
          <w:shd w:val="clear" w:color="auto" w:fill="FFFFFF"/>
        </w:rPr>
        <w:t>Солнце жарко припекало, но когда рядом вода, оно не страшно. А солнце между тем делало свое дело. Оно, как художник, рисовало тела отдыхающих в светло-розовый, красный, коричневые цвета. Не обойдется без того, чтобы кое-кого оно не обожгло.</w:t>
      </w:r>
      <w:r w:rsidRPr="0007752E">
        <w:rPr>
          <w:rFonts w:cstheme="minorHAnsi"/>
          <w:color w:val="000000"/>
          <w:sz w:val="32"/>
          <w:szCs w:val="32"/>
        </w:rPr>
        <w:br/>
      </w:r>
      <w:r w:rsidRPr="0007752E">
        <w:rPr>
          <w:rFonts w:cstheme="minorHAnsi"/>
          <w:color w:val="000000"/>
          <w:sz w:val="32"/>
          <w:szCs w:val="32"/>
          <w:shd w:val="clear" w:color="auto" w:fill="FFFFFF"/>
        </w:rPr>
        <w:t>Группа молодых людей с разбега бросается в воду. Между ними началось состязание. Они держат направление на противоположный берег. Красиво и быстро плывет Клавдия Ершова, работница отдела труда и зарплаты. Она первой достигает берега.</w:t>
      </w:r>
      <w:r w:rsidRPr="0007752E">
        <w:rPr>
          <w:rFonts w:cstheme="minorHAnsi"/>
          <w:color w:val="000000"/>
          <w:sz w:val="32"/>
          <w:szCs w:val="32"/>
        </w:rPr>
        <w:br/>
      </w:r>
      <w:r w:rsidRPr="0007752E">
        <w:rPr>
          <w:rFonts w:cstheme="minorHAnsi"/>
          <w:color w:val="000000"/>
          <w:sz w:val="32"/>
          <w:szCs w:val="32"/>
          <w:shd w:val="clear" w:color="auto" w:fill="FFFFFF"/>
        </w:rPr>
        <w:t xml:space="preserve">По команде Юры Тарасова молодежь собирается на зеленом поле. </w:t>
      </w:r>
      <w:r w:rsidRPr="0007752E">
        <w:rPr>
          <w:rFonts w:cstheme="minorHAnsi"/>
          <w:color w:val="000000"/>
          <w:sz w:val="32"/>
          <w:szCs w:val="32"/>
          <w:shd w:val="clear" w:color="auto" w:fill="FFFFFF"/>
        </w:rPr>
        <w:lastRenderedPageBreak/>
        <w:t>Начались игры и аттракционы. Вот три девушки и один парень, одетые по пояс в мешки, взяли старт и держат путь к финишу. Кто из них придет первым, получит приз? Но девушки одна за другой падают под общий смех присутствующих, и из четверых только Юрий Сидоров благополучно доходит до цели. Ему преподносят подарок. Все его окружили. Любопытно, что ему досталось. Но до подарка не скоро доберешься, он завернут в несколько газет. Наконец, снята последняя бумага.</w:t>
      </w:r>
      <w:r w:rsidRPr="0007752E">
        <w:rPr>
          <w:rFonts w:cstheme="minorHAnsi"/>
          <w:color w:val="000000"/>
          <w:sz w:val="32"/>
          <w:szCs w:val="32"/>
        </w:rPr>
        <w:br/>
      </w:r>
      <w:r w:rsidRPr="0007752E">
        <w:rPr>
          <w:rFonts w:cstheme="minorHAnsi"/>
          <w:color w:val="000000"/>
          <w:sz w:val="32"/>
          <w:szCs w:val="32"/>
          <w:shd w:val="clear" w:color="auto" w:fill="FFFFFF"/>
        </w:rPr>
        <w:t>— Свисток! — воскликнул мальчуган, стоявший рядом.</w:t>
      </w:r>
      <w:r w:rsidRPr="0007752E">
        <w:rPr>
          <w:rFonts w:cstheme="minorHAnsi"/>
          <w:color w:val="000000"/>
          <w:sz w:val="32"/>
          <w:szCs w:val="32"/>
        </w:rPr>
        <w:br/>
      </w:r>
      <w:r w:rsidRPr="0007752E">
        <w:rPr>
          <w:rFonts w:cstheme="minorHAnsi"/>
          <w:color w:val="000000"/>
          <w:sz w:val="32"/>
          <w:szCs w:val="32"/>
          <w:shd w:val="clear" w:color="auto" w:fill="FFFFFF"/>
        </w:rPr>
        <w:t>Юра подарил ему свисток. Аттракционы сменились играми в волейбол. Затем молодежь снова загорала, купалась. Прямо на берегу Юра Тарасов устроил игру «Отгадай». Он читал отрывки из произведений художественной литературы, называл музыкальные произведения. Молодежь дружно называла авторов. Это была интересная игра. Она показала, что молодежь хорошо знает литературу и музыку.</w:t>
      </w:r>
      <w:r w:rsidRPr="0007752E">
        <w:rPr>
          <w:rFonts w:cstheme="minorHAnsi"/>
          <w:color w:val="000000"/>
          <w:sz w:val="32"/>
          <w:szCs w:val="32"/>
        </w:rPr>
        <w:br/>
      </w:r>
      <w:r w:rsidRPr="0007752E">
        <w:rPr>
          <w:rFonts w:cstheme="minorHAnsi"/>
          <w:color w:val="000000"/>
          <w:sz w:val="32"/>
          <w:szCs w:val="32"/>
          <w:shd w:val="clear" w:color="auto" w:fill="FFFFFF"/>
        </w:rPr>
        <w:t>В заключение коллективы художественной самодеятельности клуба дали концерт. Массовое гулянье закончилось поздно вечером. Выходной день был организован весело и культурно. Пожелаем завкому, клубу и комитету комсомола почаще организовывать загородные гуляния» («Тракторостроитель», 17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ашины больше стоят, чем работают</w:t>
      </w:r>
      <w:r w:rsidRPr="0007752E">
        <w:rPr>
          <w:rFonts w:cstheme="minorHAnsi"/>
          <w:color w:val="000000"/>
          <w:sz w:val="32"/>
          <w:szCs w:val="32"/>
        </w:rPr>
        <w:br/>
      </w:r>
      <w:r w:rsidRPr="0007752E">
        <w:rPr>
          <w:rFonts w:cstheme="minorHAnsi"/>
          <w:color w:val="000000"/>
          <w:sz w:val="32"/>
          <w:szCs w:val="32"/>
          <w:shd w:val="clear" w:color="auto" w:fill="FFFFFF"/>
        </w:rPr>
        <w:t>Соревнуясь за досрочный выпуск юбилейного трактора, формовщики нашей бригады направляют свои усилия на увеличение выпуска продукции.</w:t>
      </w:r>
      <w:r w:rsidRPr="0007752E">
        <w:rPr>
          <w:rFonts w:cstheme="minorHAnsi"/>
          <w:color w:val="000000"/>
          <w:sz w:val="32"/>
          <w:szCs w:val="32"/>
        </w:rPr>
        <w:br/>
      </w:r>
      <w:r w:rsidRPr="0007752E">
        <w:rPr>
          <w:rFonts w:cstheme="minorHAnsi"/>
          <w:color w:val="000000"/>
          <w:sz w:val="32"/>
          <w:szCs w:val="32"/>
          <w:shd w:val="clear" w:color="auto" w:fill="FFFFFF"/>
        </w:rPr>
        <w:t>Бригада обслуживает 11-ю формовочную машину, формует крупные трудоемкие детали — болстер и корпус автомата. Ребята у нас старательные, трудолюбивые, работают с огоньком, творческим вдохновением.</w:t>
      </w:r>
      <w:r w:rsidRPr="0007752E">
        <w:rPr>
          <w:rFonts w:cstheme="minorHAnsi"/>
          <w:color w:val="000000"/>
          <w:sz w:val="32"/>
          <w:szCs w:val="32"/>
        </w:rPr>
        <w:br/>
      </w:r>
      <w:r w:rsidRPr="0007752E">
        <w:rPr>
          <w:rFonts w:cstheme="minorHAnsi"/>
          <w:color w:val="000000"/>
          <w:sz w:val="32"/>
          <w:szCs w:val="32"/>
          <w:shd w:val="clear" w:color="auto" w:fill="FFFFFF"/>
        </w:rPr>
        <w:t>Программу прошлого месяца бригада выполнила на 103 процента. Могли бы добиться лучших показателей, но часто выходит из строя формовочная машина. Не один раз в течение этого года ремонтно-механический цех ремонтировал ее, но безуспешно. Не занялся ее отладкой и механик нашего цеха тов. Петряев.</w:t>
      </w:r>
      <w:r w:rsidRPr="0007752E">
        <w:rPr>
          <w:rFonts w:cstheme="minorHAnsi"/>
          <w:color w:val="000000"/>
          <w:sz w:val="32"/>
          <w:szCs w:val="32"/>
        </w:rPr>
        <w:br/>
      </w:r>
      <w:r w:rsidRPr="0007752E">
        <w:rPr>
          <w:rFonts w:cstheme="minorHAnsi"/>
          <w:color w:val="000000"/>
          <w:sz w:val="32"/>
          <w:szCs w:val="32"/>
          <w:shd w:val="clear" w:color="auto" w:fill="FFFFFF"/>
        </w:rPr>
        <w:t xml:space="preserve">Формовщики горят желанием быстрее изготовить юбилейный </w:t>
      </w:r>
      <w:r w:rsidRPr="0007752E">
        <w:rPr>
          <w:rFonts w:cstheme="minorHAnsi"/>
          <w:color w:val="000000"/>
          <w:sz w:val="32"/>
          <w:szCs w:val="32"/>
          <w:shd w:val="clear" w:color="auto" w:fill="FFFFFF"/>
        </w:rPr>
        <w:lastRenderedPageBreak/>
        <w:t>трактор и просят администрацию цеха создать условия для выполнения повышенных обязательств.</w:t>
      </w:r>
      <w:r w:rsidRPr="0007752E">
        <w:rPr>
          <w:rFonts w:cstheme="minorHAnsi"/>
          <w:color w:val="000000"/>
          <w:sz w:val="32"/>
          <w:szCs w:val="32"/>
        </w:rPr>
        <w:br/>
      </w:r>
      <w:r w:rsidRPr="0007752E">
        <w:rPr>
          <w:rFonts w:cstheme="minorHAnsi"/>
          <w:color w:val="000000"/>
          <w:sz w:val="32"/>
          <w:szCs w:val="32"/>
          <w:shd w:val="clear" w:color="auto" w:fill="FFFFFF"/>
        </w:rPr>
        <w:t>А. ТИМОФЕЕВ, бригадир литейного цеха № 1» («Тракторостроитель», 19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ЗА ВЫСОКИЕ ПОКАЗАТЕЛИ, ДОСТИГНУТЫЕ В ЗАВОДСКОМ СОЦИАЛИСТИЧЕСКОМ СОРЕВНОВАНИИ, ЗАВОДСКОЙ КОМИТЕТ ПРОФСОЮЗА ЗАНОСИТ НА </w:t>
      </w:r>
      <w:r w:rsidRPr="0007752E">
        <w:rPr>
          <w:rFonts w:cstheme="minorHAnsi"/>
          <w:b/>
          <w:bCs/>
          <w:color w:val="000000"/>
          <w:sz w:val="32"/>
          <w:szCs w:val="32"/>
          <w:shd w:val="clear" w:color="auto" w:fill="FFFFFF"/>
        </w:rPr>
        <w:t>ДОСКУ ПОЧЕТА</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Макарова, Волкова, Быкова — слесарей-сборщиков цеха главный конвейер, тт. Ахапкина, Шерстнева, Егорова — слесарей-обкатчиков того же цеха, тов. Морозова — строгальщика ремонтно-механического цеха, тт. Коротина, Корнилова — штамповщиков кузнечного цеха, тов. Семенова — слесаря-сборщика цеха шасси.</w:t>
      </w:r>
      <w:r w:rsidRPr="0007752E">
        <w:rPr>
          <w:rFonts w:cstheme="minorHAnsi"/>
          <w:color w:val="000000"/>
          <w:sz w:val="32"/>
          <w:szCs w:val="32"/>
        </w:rPr>
        <w:br/>
      </w:r>
      <w:r w:rsidRPr="0007752E">
        <w:rPr>
          <w:rFonts w:cstheme="minorHAnsi"/>
          <w:b/>
          <w:bCs/>
          <w:color w:val="000000"/>
          <w:sz w:val="32"/>
          <w:szCs w:val="32"/>
          <w:shd w:val="clear" w:color="auto" w:fill="FFFFFF"/>
        </w:rPr>
        <w:t>ТРАКТОРОСТРОИТЕЛИ ОТМЕТИЛИ ДЕНЬ АВИАЦИИ</w:t>
      </w:r>
      <w:r w:rsidRPr="0007752E">
        <w:rPr>
          <w:rFonts w:cstheme="minorHAnsi"/>
          <w:color w:val="000000"/>
          <w:sz w:val="32"/>
          <w:szCs w:val="32"/>
        </w:rPr>
        <w:br/>
      </w:r>
      <w:r w:rsidRPr="0007752E">
        <w:rPr>
          <w:rFonts w:cstheme="minorHAnsi"/>
          <w:color w:val="000000"/>
          <w:sz w:val="32"/>
          <w:szCs w:val="32"/>
          <w:shd w:val="clear" w:color="auto" w:fill="FFFFFF"/>
        </w:rPr>
        <w:t>Широко отметили тракторостроители День Воздушного Флота. В цехах и отделах завода проведены лекции и беседы о значении и могущественном росте нашей славной Авиации, о достижениях в авиационной промышленности.</w:t>
      </w:r>
      <w:r w:rsidRPr="0007752E">
        <w:rPr>
          <w:rFonts w:cstheme="minorHAnsi"/>
          <w:color w:val="000000"/>
          <w:sz w:val="32"/>
          <w:szCs w:val="32"/>
        </w:rPr>
        <w:br/>
      </w:r>
      <w:r w:rsidRPr="0007752E">
        <w:rPr>
          <w:rFonts w:cstheme="minorHAnsi"/>
          <w:color w:val="000000"/>
          <w:sz w:val="32"/>
          <w:szCs w:val="32"/>
          <w:shd w:val="clear" w:color="auto" w:fill="FFFFFF"/>
        </w:rPr>
        <w:t>19-го июня в обеденный перерыв в красном уголке моторного цеха собралось много рабочих, инженерно-технических работников. Председатель областного общества ДОСААФ тов. Орлов прочитал лекцию о Воздушном Флоте.</w:t>
      </w:r>
      <w:r w:rsidRPr="0007752E">
        <w:rPr>
          <w:rFonts w:cstheme="minorHAnsi"/>
          <w:color w:val="000000"/>
          <w:sz w:val="32"/>
          <w:szCs w:val="32"/>
        </w:rPr>
        <w:br/>
      </w:r>
      <w:r w:rsidRPr="0007752E">
        <w:rPr>
          <w:rFonts w:cstheme="minorHAnsi"/>
          <w:color w:val="000000"/>
          <w:sz w:val="32"/>
          <w:szCs w:val="32"/>
          <w:shd w:val="clear" w:color="auto" w:fill="FFFFFF"/>
        </w:rPr>
        <w:t>В воскресенье за городом состоялось большое массовое гулянье. Члены авиаклуба, парашютисты, авиамоделисты, планеристы показали свои достижения. В гулянье приняли участие многие тракторостроители.</w:t>
      </w:r>
      <w:r w:rsidRPr="0007752E">
        <w:rPr>
          <w:rFonts w:cstheme="minorHAnsi"/>
          <w:color w:val="000000"/>
          <w:sz w:val="32"/>
          <w:szCs w:val="32"/>
        </w:rPr>
        <w:br/>
      </w:r>
      <w:r w:rsidRPr="0007752E">
        <w:rPr>
          <w:rFonts w:cstheme="minorHAnsi"/>
          <w:b/>
          <w:bCs/>
          <w:color w:val="000000"/>
          <w:sz w:val="32"/>
          <w:szCs w:val="32"/>
          <w:shd w:val="clear" w:color="auto" w:fill="FFFFFF"/>
        </w:rPr>
        <w:t>КОНЦЕРТЫ ДЛЯ КОЛХОЗНИКОВ</w:t>
      </w:r>
      <w:r w:rsidRPr="0007752E">
        <w:rPr>
          <w:rFonts w:cstheme="minorHAnsi"/>
          <w:color w:val="000000"/>
          <w:sz w:val="32"/>
          <w:szCs w:val="32"/>
        </w:rPr>
        <w:br/>
      </w:r>
      <w:r w:rsidRPr="0007752E">
        <w:rPr>
          <w:rFonts w:cstheme="minorHAnsi"/>
          <w:color w:val="000000"/>
          <w:sz w:val="32"/>
          <w:szCs w:val="32"/>
          <w:shd w:val="clear" w:color="auto" w:fill="FFFFFF"/>
        </w:rPr>
        <w:t>Участники художественной самодеятельности рабочего клуба на несколько дней выехали в подшефные колхозы Небыловского района. Они выступят с концертами в бригадах и на полевых станах.</w:t>
      </w:r>
      <w:r w:rsidRPr="0007752E">
        <w:rPr>
          <w:rFonts w:cstheme="minorHAnsi"/>
          <w:color w:val="000000"/>
          <w:sz w:val="32"/>
          <w:szCs w:val="32"/>
        </w:rPr>
        <w:br/>
      </w:r>
      <w:r w:rsidRPr="0007752E">
        <w:rPr>
          <w:rFonts w:cstheme="minorHAnsi"/>
          <w:color w:val="000000"/>
          <w:sz w:val="32"/>
          <w:szCs w:val="32"/>
          <w:shd w:val="clear" w:color="auto" w:fill="FFFFFF"/>
        </w:rPr>
        <w:t>Представители рабочей самодеятельности тт. Милашеч, Сидоров, Лавров, Кузнецова, Александрова, Андреева, Сосипатров и другие исполнят для тружеников полей русские народные песни, песни советских композиторов, танцы народов СССР.</w:t>
      </w:r>
      <w:r w:rsidRPr="0007752E">
        <w:rPr>
          <w:rFonts w:cstheme="minorHAnsi"/>
          <w:color w:val="000000"/>
          <w:sz w:val="32"/>
          <w:szCs w:val="32"/>
        </w:rPr>
        <w:br/>
      </w:r>
      <w:r w:rsidRPr="0007752E">
        <w:rPr>
          <w:rFonts w:cstheme="minorHAnsi"/>
          <w:b/>
          <w:bCs/>
          <w:color w:val="000000"/>
          <w:sz w:val="32"/>
          <w:szCs w:val="32"/>
          <w:shd w:val="clear" w:color="auto" w:fill="FFFFFF"/>
        </w:rPr>
        <w:t>НА ПЕРВЕНСТВО ОБЛАСТИ ПО ФУТБОЛУ</w:t>
      </w:r>
      <w:r w:rsidRPr="0007752E">
        <w:rPr>
          <w:rFonts w:cstheme="minorHAnsi"/>
          <w:color w:val="000000"/>
          <w:sz w:val="32"/>
          <w:szCs w:val="32"/>
        </w:rPr>
        <w:br/>
      </w:r>
      <w:r w:rsidRPr="0007752E">
        <w:rPr>
          <w:rFonts w:cstheme="minorHAnsi"/>
          <w:color w:val="000000"/>
          <w:sz w:val="32"/>
          <w:szCs w:val="32"/>
          <w:shd w:val="clear" w:color="auto" w:fill="FFFFFF"/>
        </w:rPr>
        <w:t>Закончились состязания на первенство области по футболу.</w:t>
      </w:r>
      <w:r w:rsidRPr="0007752E">
        <w:rPr>
          <w:rFonts w:cstheme="minorHAnsi"/>
          <w:color w:val="000000"/>
          <w:sz w:val="32"/>
          <w:szCs w:val="32"/>
        </w:rPr>
        <w:br/>
      </w:r>
      <w:r w:rsidRPr="0007752E">
        <w:rPr>
          <w:rFonts w:cstheme="minorHAnsi"/>
          <w:color w:val="000000"/>
          <w:sz w:val="32"/>
          <w:szCs w:val="32"/>
          <w:shd w:val="clear" w:color="auto" w:fill="FFFFFF"/>
        </w:rPr>
        <w:lastRenderedPageBreak/>
        <w:t>Сборная команда «Торпедо» сыграла без поражений. 21 июня она встретилась с собинцами. Торпедовцы хорошо разыграли несколько интересных комбинаций. Забили в ворота противника два мяча. Они вышли на первое место.</w:t>
      </w:r>
      <w:r w:rsidRPr="0007752E">
        <w:rPr>
          <w:rFonts w:cstheme="minorHAnsi"/>
          <w:color w:val="000000"/>
          <w:sz w:val="32"/>
          <w:szCs w:val="32"/>
        </w:rPr>
        <w:br/>
      </w:r>
      <w:r w:rsidRPr="0007752E">
        <w:rPr>
          <w:rFonts w:cstheme="minorHAnsi"/>
          <w:b/>
          <w:bCs/>
          <w:color w:val="000000"/>
          <w:sz w:val="32"/>
          <w:szCs w:val="32"/>
          <w:shd w:val="clear" w:color="auto" w:fill="FFFFFF"/>
        </w:rPr>
        <w:t>С КРУПНЫМ СЧЕТОМ</w:t>
      </w:r>
      <w:r w:rsidRPr="0007752E">
        <w:rPr>
          <w:rFonts w:cstheme="minorHAnsi"/>
          <w:color w:val="000000"/>
          <w:sz w:val="32"/>
          <w:szCs w:val="32"/>
        </w:rPr>
        <w:br/>
      </w:r>
      <w:r w:rsidRPr="0007752E">
        <w:rPr>
          <w:rFonts w:cstheme="minorHAnsi"/>
          <w:color w:val="000000"/>
          <w:sz w:val="32"/>
          <w:szCs w:val="32"/>
          <w:shd w:val="clear" w:color="auto" w:fill="FFFFFF"/>
        </w:rPr>
        <w:t>18 июня на заводской площадке состоялась встреча команд прессового цеха и цеха коробки скоростей на первенство завода по футболу. Футболисты цеха коробки скоростей выиграли матч с крупным счетом 12 : 1. Из четырех встреч команда не имеет ни одного поражения. Она забила в ворота противника 35 мячей» («Тракторостроитель», 22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язательства КОЛЛЕКТИВА РАБОЧИХ, ИНЖЕНЕРНО-ТЕХНИЧЕСКИХ РАБОТНИКОВ И СЛУЖАЩИХ ВЛАДИМИРСКОГО ТРАКТОРНОГО ЗАВОДА ИМЕНИ А.А. ЖДАНОВА.</w:t>
      </w:r>
      <w:r w:rsidRPr="0007752E">
        <w:rPr>
          <w:rFonts w:cstheme="minorHAnsi"/>
          <w:b/>
          <w:bCs/>
          <w:color w:val="000000"/>
          <w:sz w:val="32"/>
          <w:szCs w:val="32"/>
          <w:shd w:val="clear" w:color="auto" w:fill="FFFFFF"/>
        </w:rPr>
        <w:br/>
        <w:t>ПО СРЕДНЕЙ ШКОЛЕ № 18 ГОР. ВЛАДИМИРА</w:t>
      </w:r>
      <w:r w:rsidRPr="0007752E">
        <w:rPr>
          <w:rFonts w:cstheme="minorHAnsi"/>
          <w:color w:val="000000"/>
          <w:sz w:val="32"/>
          <w:szCs w:val="32"/>
          <w:shd w:val="clear" w:color="auto" w:fill="FFFFFF"/>
        </w:rPr>
        <w:t>: а) закончить ремонт школы к 1 августа; б) к 1 сентября обеспечить годовой запас топлива; в) оборудовать рабочую комнату на 15 мест верстаками, тисками, штангенциркулем, микрометром, режущим инструментом; г) пополнить электрическими приборами, трансформатором, генератором, конденсатором, рубильниками, амперметром и другим оборудованием физический кабинет; д) пополнить оборудование химического кабинета лабораторными принадлежностями, измерительными приборами, посудой для опытов, реактивами и др.; е) выделить школе пять руководителей для вновь организуемых кружков юных тракторостроителей, фотолюбителей, слесарного и столярного кружков и для проведения производственных экскурсий; ж) оборудовать школьный радиоузел мощностью на 50 ватт в срок до 1 сентября этого года.</w:t>
      </w:r>
      <w:r w:rsidRPr="0007752E">
        <w:rPr>
          <w:rFonts w:cstheme="minorHAnsi"/>
          <w:color w:val="000000"/>
          <w:sz w:val="32"/>
          <w:szCs w:val="32"/>
        </w:rPr>
        <w:br/>
      </w:r>
      <w:r w:rsidRPr="0007752E">
        <w:rPr>
          <w:rFonts w:cstheme="minorHAnsi"/>
          <w:b/>
          <w:bCs/>
          <w:color w:val="000000"/>
          <w:sz w:val="32"/>
          <w:szCs w:val="32"/>
          <w:shd w:val="clear" w:color="auto" w:fill="FFFFFF"/>
        </w:rPr>
        <w:t>По средней школе рабочей молодежи № 4 гор. Владимира</w:t>
      </w:r>
      <w:r w:rsidRPr="0007752E">
        <w:rPr>
          <w:rFonts w:cstheme="minorHAnsi"/>
          <w:color w:val="000000"/>
          <w:sz w:val="32"/>
          <w:szCs w:val="32"/>
          <w:shd w:val="clear" w:color="auto" w:fill="FFFFFF"/>
        </w:rPr>
        <w:t>: а) произвести качественный ремонт помещения и оборудования школы к 1 августа; б) пополнить оборудование учебных кабинетов школы.</w:t>
      </w:r>
      <w:r w:rsidRPr="0007752E">
        <w:rPr>
          <w:rFonts w:cstheme="minorHAnsi"/>
          <w:color w:val="000000"/>
          <w:sz w:val="32"/>
          <w:szCs w:val="32"/>
        </w:rPr>
        <w:br/>
      </w:r>
      <w:r w:rsidRPr="0007752E">
        <w:rPr>
          <w:rFonts w:cstheme="minorHAnsi"/>
          <w:b/>
          <w:bCs/>
          <w:color w:val="000000"/>
          <w:sz w:val="32"/>
          <w:szCs w:val="32"/>
          <w:shd w:val="clear" w:color="auto" w:fill="FFFFFF"/>
        </w:rPr>
        <w:t>По средней сельской Воршинской школе Собинского района</w:t>
      </w:r>
      <w:r w:rsidRPr="0007752E">
        <w:rPr>
          <w:rFonts w:cstheme="minorHAnsi"/>
          <w:color w:val="000000"/>
          <w:sz w:val="32"/>
          <w:szCs w:val="32"/>
          <w:shd w:val="clear" w:color="auto" w:fill="FFFFFF"/>
        </w:rPr>
        <w:t xml:space="preserve">: а) оказать помощь строительными материалами для ремонта школы; б) оборудовать необходимым инвентарем и инструментами </w:t>
      </w:r>
      <w:r w:rsidRPr="0007752E">
        <w:rPr>
          <w:rFonts w:cstheme="minorHAnsi"/>
          <w:color w:val="000000"/>
          <w:sz w:val="32"/>
          <w:szCs w:val="32"/>
          <w:shd w:val="clear" w:color="auto" w:fill="FFFFFF"/>
        </w:rPr>
        <w:lastRenderedPageBreak/>
        <w:t>рабочий уголок на 15 мест; в) оказать помощь в оборудовании физического и химического кабинетов химической посудой, реактивами, изготовляемыми на заводе, электроприборами и измерительными инструментами; г) принять участие в оборудовании школьной спортивной площадки (силами завода изготовить щиты для баскетбольной площадки, спортивную лестницу, шесты и т. д.); д) организовать при школе кружки юных тракторостроителей, фото и радиолюбителей. Выделить руководителей для проведения школьных экскурсий по заводу.</w:t>
      </w:r>
      <w:r w:rsidRPr="0007752E">
        <w:rPr>
          <w:rFonts w:cstheme="minorHAnsi"/>
          <w:color w:val="000000"/>
          <w:sz w:val="32"/>
          <w:szCs w:val="32"/>
        </w:rPr>
        <w:br/>
      </w:r>
      <w:r w:rsidRPr="0007752E">
        <w:rPr>
          <w:rFonts w:cstheme="minorHAnsi"/>
          <w:color w:val="000000"/>
          <w:sz w:val="32"/>
          <w:szCs w:val="32"/>
          <w:shd w:val="clear" w:color="auto" w:fill="FFFFFF"/>
        </w:rPr>
        <w:t>Организовать семинар учителей школы № 18, средней Воршинской сельской школы и школы рабочей молодежи № 4 для ознакомления преподавательского состава с процессом производства и техникой завода.</w:t>
      </w:r>
      <w:r w:rsidRPr="0007752E">
        <w:rPr>
          <w:rFonts w:cstheme="minorHAnsi"/>
          <w:color w:val="000000"/>
          <w:sz w:val="32"/>
          <w:szCs w:val="32"/>
        </w:rPr>
        <w:br/>
      </w:r>
      <w:r w:rsidRPr="0007752E">
        <w:rPr>
          <w:rFonts w:cstheme="minorHAnsi"/>
          <w:color w:val="000000"/>
          <w:sz w:val="32"/>
          <w:szCs w:val="32"/>
          <w:shd w:val="clear" w:color="auto" w:fill="FFFFFF"/>
        </w:rPr>
        <w:t>По поручению коллектива тракторного завода имени А.А. Жданова обязательства подписали: директор завода С. Киреев, секретарь заводского партийного комитета Е. Полунин, председатель завкома профсоюза Н. Трунин, секретарь комитета комсомола Ю. Тарасов» («Тракторостроитель», 29 июн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Цветы на территории завода</w:t>
      </w:r>
      <w:r w:rsidRPr="0007752E">
        <w:rPr>
          <w:rFonts w:cstheme="minorHAnsi"/>
          <w:color w:val="000000"/>
          <w:sz w:val="32"/>
          <w:szCs w:val="32"/>
        </w:rPr>
        <w:br/>
      </w:r>
      <w:r w:rsidRPr="0007752E">
        <w:rPr>
          <w:rFonts w:cstheme="minorHAnsi"/>
          <w:color w:val="000000"/>
          <w:sz w:val="32"/>
          <w:szCs w:val="32"/>
          <w:shd w:val="clear" w:color="auto" w:fill="FFFFFF"/>
        </w:rPr>
        <w:t>Ежегодно обновляется цветочный наряд на территории нашего завода. Клумбы, газоны, цветочные бордюры, вазы украшают входы, площадки, межцеховые дорожки. Для этих целей заводская оранжерея в этом году вырастила несколько тысяч различных видов цветочной рассады.</w:t>
      </w:r>
      <w:r w:rsidRPr="0007752E">
        <w:rPr>
          <w:rFonts w:cstheme="minorHAnsi"/>
          <w:color w:val="000000"/>
          <w:sz w:val="32"/>
          <w:szCs w:val="32"/>
        </w:rPr>
        <w:br/>
      </w:r>
      <w:r w:rsidRPr="0007752E">
        <w:rPr>
          <w:rFonts w:cstheme="minorHAnsi"/>
          <w:color w:val="000000"/>
          <w:sz w:val="32"/>
          <w:szCs w:val="32"/>
          <w:shd w:val="clear" w:color="auto" w:fill="FFFFFF"/>
        </w:rPr>
        <w:t>Чтобы быстрее озеленить территорию, работники оранжереи начали высадку цветов на неделю раньше, чем в прошлом году. Сейчас уже высажены летние цветы возле кузнечного, моторного, компрессорного цехов. У главного заводского входа высажены цветы в цветочные вазы.</w:t>
      </w:r>
      <w:r w:rsidRPr="0007752E">
        <w:rPr>
          <w:rFonts w:cstheme="minorHAnsi"/>
          <w:color w:val="000000"/>
          <w:sz w:val="32"/>
          <w:szCs w:val="32"/>
        </w:rPr>
        <w:br/>
      </w:r>
      <w:r w:rsidRPr="0007752E">
        <w:rPr>
          <w:rFonts w:cstheme="minorHAnsi"/>
          <w:color w:val="000000"/>
          <w:sz w:val="32"/>
          <w:szCs w:val="32"/>
          <w:shd w:val="clear" w:color="auto" w:fill="FFFFFF"/>
        </w:rPr>
        <w:t>Много цветов из оранжереи выдано жилищно-коммунальному отделу для благоустройства рабочих поселков. Получили цветочную рассаду и комнатные цветы детские сады и ясли. Коллектив дворового хозяйства озеленил цветами центральный вход стадиона «Торпедо», пионерский лагерь.</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в оранжерее производится в парниках пикировка ковровых цветов, которые будут высажены в цветочном календаре у </w:t>
      </w:r>
      <w:r w:rsidRPr="0007752E">
        <w:rPr>
          <w:rFonts w:cstheme="minorHAnsi"/>
          <w:color w:val="000000"/>
          <w:sz w:val="32"/>
          <w:szCs w:val="32"/>
          <w:shd w:val="clear" w:color="auto" w:fill="FFFFFF"/>
        </w:rPr>
        <w:lastRenderedPageBreak/>
        <w:t>памятника товарищу И.В. Сталину.</w:t>
      </w:r>
      <w:r w:rsidRPr="0007752E">
        <w:rPr>
          <w:rFonts w:cstheme="minorHAnsi"/>
          <w:color w:val="000000"/>
          <w:sz w:val="32"/>
          <w:szCs w:val="32"/>
        </w:rPr>
        <w:br/>
      </w:r>
      <w:r w:rsidRPr="0007752E">
        <w:rPr>
          <w:rFonts w:cstheme="minorHAnsi"/>
          <w:color w:val="000000"/>
          <w:sz w:val="32"/>
          <w:szCs w:val="32"/>
          <w:shd w:val="clear" w:color="auto" w:fill="FFFFFF"/>
        </w:rPr>
        <w:t>Увеличивается количество многолетних цветов. На клумбах и газонах скоро появится около тысячи роз, пионов, флоксов, туберос, кан, георгин. Из однолетних растений высаживаются астры, анютины глазки, бархотки, петунья, гвоздика, цинии, львиный зев, бегония, партулак, душистый табак.</w:t>
      </w:r>
      <w:r w:rsidRPr="0007752E">
        <w:rPr>
          <w:rFonts w:cstheme="minorHAnsi"/>
          <w:color w:val="000000"/>
          <w:sz w:val="32"/>
          <w:szCs w:val="32"/>
        </w:rPr>
        <w:br/>
      </w:r>
      <w:r w:rsidRPr="0007752E">
        <w:rPr>
          <w:rFonts w:cstheme="minorHAnsi"/>
          <w:color w:val="000000"/>
          <w:sz w:val="32"/>
          <w:szCs w:val="32"/>
          <w:shd w:val="clear" w:color="auto" w:fill="FFFFFF"/>
        </w:rPr>
        <w:t>Недалек тот день, когда они раскроют свои венчики и площадки нашего завода покроются многокрасочным узорчатым ковром.</w:t>
      </w:r>
      <w:r w:rsidRPr="0007752E">
        <w:rPr>
          <w:rFonts w:cstheme="minorHAnsi"/>
          <w:color w:val="000000"/>
          <w:sz w:val="32"/>
          <w:szCs w:val="32"/>
        </w:rPr>
        <w:br/>
      </w:r>
      <w:r w:rsidRPr="0007752E">
        <w:rPr>
          <w:rFonts w:cstheme="minorHAnsi"/>
          <w:color w:val="000000"/>
          <w:sz w:val="32"/>
          <w:szCs w:val="32"/>
          <w:shd w:val="clear" w:color="auto" w:fill="FFFFFF"/>
        </w:rPr>
        <w:t>Цветы — наше всеобщее достояние. Долг каждого тракторостроителя беречь их и ухаживать за ними.</w:t>
      </w:r>
      <w:r w:rsidRPr="0007752E">
        <w:rPr>
          <w:rFonts w:cstheme="minorHAnsi"/>
          <w:color w:val="000000"/>
          <w:sz w:val="32"/>
          <w:szCs w:val="32"/>
        </w:rPr>
        <w:br/>
      </w:r>
      <w:r w:rsidRPr="0007752E">
        <w:rPr>
          <w:rFonts w:cstheme="minorHAnsi"/>
          <w:b/>
          <w:bCs/>
          <w:color w:val="000000"/>
          <w:sz w:val="32"/>
          <w:szCs w:val="32"/>
          <w:shd w:val="clear" w:color="auto" w:fill="FFFFFF"/>
        </w:rPr>
        <w:t>Интересный досуг</w:t>
      </w:r>
      <w:r w:rsidRPr="0007752E">
        <w:rPr>
          <w:rFonts w:cstheme="minorHAnsi"/>
          <w:color w:val="000000"/>
          <w:sz w:val="32"/>
          <w:szCs w:val="32"/>
        </w:rPr>
        <w:br/>
      </w:r>
      <w:r w:rsidRPr="0007752E">
        <w:rPr>
          <w:rFonts w:cstheme="minorHAnsi"/>
          <w:color w:val="000000"/>
          <w:sz w:val="32"/>
          <w:szCs w:val="32"/>
          <w:shd w:val="clear" w:color="auto" w:fill="FFFFFF"/>
        </w:rPr>
        <w:t>Интересно проводят обеденный перерыв рабочие и служащие моторного цеха. Они собираются на площадке возле своего корпуса. Здесь к их услугам — волейбольные мячи, шашки, шахматы, газеты, журналы.</w:t>
      </w:r>
      <w:r w:rsidRPr="0007752E">
        <w:rPr>
          <w:rFonts w:cstheme="minorHAnsi"/>
          <w:color w:val="000000"/>
          <w:sz w:val="32"/>
          <w:szCs w:val="32"/>
        </w:rPr>
        <w:br/>
      </w:r>
      <w:r w:rsidRPr="0007752E">
        <w:rPr>
          <w:rFonts w:cstheme="minorHAnsi"/>
          <w:color w:val="000000"/>
          <w:sz w:val="32"/>
          <w:szCs w:val="32"/>
          <w:shd w:val="clear" w:color="auto" w:fill="FFFFFF"/>
        </w:rPr>
        <w:t>Организаторами досуга являются члены комсомольского бюро и цехкома. По их инициативе организуются игры, аттракционы, хоровое пение, танцы.</w:t>
      </w:r>
      <w:r w:rsidRPr="0007752E">
        <w:rPr>
          <w:rFonts w:cstheme="minorHAnsi"/>
          <w:color w:val="000000"/>
          <w:sz w:val="32"/>
          <w:szCs w:val="32"/>
        </w:rPr>
        <w:br/>
      </w:r>
      <w:r w:rsidRPr="0007752E">
        <w:rPr>
          <w:rFonts w:cstheme="minorHAnsi"/>
          <w:color w:val="000000"/>
          <w:sz w:val="32"/>
          <w:szCs w:val="32"/>
          <w:shd w:val="clear" w:color="auto" w:fill="FFFFFF"/>
        </w:rPr>
        <w:t>Особенным успехом у рабочих пользуются выступления баянистов тов. Арсеньева — комсорга цеха, тов. Касаткина — электрика, а также хора под руководством Фаины Степановой и Зинаиды Кузнецовой.</w:t>
      </w:r>
      <w:r w:rsidRPr="0007752E">
        <w:rPr>
          <w:rFonts w:cstheme="minorHAnsi"/>
          <w:color w:val="000000"/>
          <w:sz w:val="32"/>
          <w:szCs w:val="32"/>
        </w:rPr>
        <w:br/>
      </w:r>
      <w:r w:rsidRPr="0007752E">
        <w:rPr>
          <w:rFonts w:cstheme="minorHAnsi"/>
          <w:color w:val="000000"/>
          <w:sz w:val="32"/>
          <w:szCs w:val="32"/>
          <w:shd w:val="clear" w:color="auto" w:fill="FFFFFF"/>
        </w:rPr>
        <w:t>Ежедневно проводятся читки газет, раз в пятидневку беседы. Недавно моторщики прослушали беседу о международном положении. Состоится беседа о творчестве А. Чехова» («Тракторостроитель», 1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ОТЛИЧНЫХ ДЕТАЛЕЙ</w:t>
      </w:r>
      <w:r w:rsidRPr="0007752E">
        <w:rPr>
          <w:rFonts w:cstheme="minorHAnsi"/>
          <w:color w:val="000000"/>
          <w:sz w:val="32"/>
          <w:szCs w:val="32"/>
        </w:rPr>
        <w:br/>
      </w:r>
      <w:r w:rsidRPr="0007752E">
        <w:rPr>
          <w:rFonts w:cstheme="minorHAnsi"/>
          <w:color w:val="000000"/>
          <w:sz w:val="32"/>
          <w:szCs w:val="32"/>
          <w:shd w:val="clear" w:color="auto" w:fill="FFFFFF"/>
        </w:rPr>
        <w:t>Коллектив модельного цеха включился в соревнование за досрочный выпуск юбилейного трактора. Упорно отстаивают первенство друг у друга участки деревянных и металлических моделей.</w:t>
      </w:r>
      <w:r w:rsidRPr="0007752E">
        <w:rPr>
          <w:rFonts w:cstheme="minorHAnsi"/>
          <w:color w:val="000000"/>
          <w:sz w:val="32"/>
          <w:szCs w:val="32"/>
        </w:rPr>
        <w:br/>
      </w:r>
      <w:r w:rsidRPr="0007752E">
        <w:rPr>
          <w:rFonts w:cstheme="minorHAnsi"/>
          <w:color w:val="000000"/>
          <w:sz w:val="32"/>
          <w:szCs w:val="32"/>
          <w:shd w:val="clear" w:color="auto" w:fill="FFFFFF"/>
        </w:rPr>
        <w:t>Участок деревянных моделей является заготовительным. Здесь начинается рождение детали. Умелые руки модельщиков воплощают чертежи в деревянные модели. Чтобы модели были правильными, надо хорошо знать дело, уметь квалифицированно разбираться в чертежах.</w:t>
      </w:r>
      <w:r w:rsidRPr="0007752E">
        <w:rPr>
          <w:rFonts w:cstheme="minorHAnsi"/>
          <w:color w:val="000000"/>
          <w:sz w:val="32"/>
          <w:szCs w:val="32"/>
        </w:rPr>
        <w:br/>
      </w:r>
      <w:r w:rsidRPr="0007752E">
        <w:rPr>
          <w:rFonts w:cstheme="minorHAnsi"/>
          <w:color w:val="000000"/>
          <w:sz w:val="32"/>
          <w:szCs w:val="32"/>
          <w:shd w:val="clear" w:color="auto" w:fill="FFFFFF"/>
        </w:rPr>
        <w:lastRenderedPageBreak/>
        <w:t>Рабочие участка, воодушевленные постановлением июньского Пленума ЦК КПСС, взяли новые обязательства по увеличению выпуска высококачественных моделей. С июньской программой коллектив справился успешно, изготовил большое количество моделей сверх плана. Хорошо работает коллектив и в июле. Более полутора норм каждую смену вырабатывает модельщик тов. Абросимов. Он без отрыва от производства учится на четвертом курсе техникума. Успешно закончил в текущем году 10-й класс передовой модельщик тов. Свиненков.</w:t>
      </w:r>
      <w:r w:rsidRPr="0007752E">
        <w:rPr>
          <w:rFonts w:cstheme="minorHAnsi"/>
          <w:color w:val="000000"/>
          <w:sz w:val="32"/>
          <w:szCs w:val="32"/>
        </w:rPr>
        <w:br/>
      </w:r>
      <w:r w:rsidRPr="0007752E">
        <w:rPr>
          <w:rFonts w:cstheme="minorHAnsi"/>
          <w:color w:val="000000"/>
          <w:sz w:val="32"/>
          <w:szCs w:val="32"/>
          <w:shd w:val="clear" w:color="auto" w:fill="FFFFFF"/>
        </w:rPr>
        <w:t>При изготовлении таких сложных моделей, как головка блока шестерни с литым зубом, требуется высокая точность, выдержка всех малых допусков, тщательная разметка без отклонения от чертежа. С этой работой успешно справляются модельщики тт. Морозов и Полканов.</w:t>
      </w:r>
      <w:r w:rsidRPr="0007752E">
        <w:rPr>
          <w:rFonts w:cstheme="minorHAnsi"/>
          <w:color w:val="000000"/>
          <w:sz w:val="32"/>
          <w:szCs w:val="32"/>
        </w:rPr>
        <w:br/>
      </w:r>
      <w:r w:rsidRPr="0007752E">
        <w:rPr>
          <w:rFonts w:cstheme="minorHAnsi"/>
          <w:color w:val="000000"/>
          <w:sz w:val="32"/>
          <w:szCs w:val="32"/>
          <w:shd w:val="clear" w:color="auto" w:fill="FFFFFF"/>
        </w:rPr>
        <w:t>Старательно трудится токарь по дереву тов. Горштейн. Быстро выполняет он свои операции, не допускает задержки в работе модельщиков.</w:t>
      </w:r>
      <w:r w:rsidRPr="0007752E">
        <w:rPr>
          <w:rFonts w:cstheme="minorHAnsi"/>
          <w:color w:val="000000"/>
          <w:sz w:val="32"/>
          <w:szCs w:val="32"/>
        </w:rPr>
        <w:br/>
      </w:r>
      <w:r w:rsidRPr="0007752E">
        <w:rPr>
          <w:rFonts w:cstheme="minorHAnsi"/>
          <w:color w:val="000000"/>
          <w:sz w:val="32"/>
          <w:szCs w:val="32"/>
          <w:shd w:val="clear" w:color="auto" w:fill="FFFFFF"/>
        </w:rPr>
        <w:t>Показатели у рабочих участка деревянных моделей, могли быть еще выше. Но вот беда — поступает сырой лесоматериал. Его приходится сушить, терять на это рабочее время. Начальник топливного отдела тов. Ворыханов должен больше проявлять заботы о заготовке материала.</w:t>
      </w:r>
      <w:r w:rsidRPr="0007752E">
        <w:rPr>
          <w:rFonts w:cstheme="minorHAnsi"/>
          <w:color w:val="000000"/>
          <w:sz w:val="32"/>
          <w:szCs w:val="32"/>
        </w:rPr>
        <w:br/>
      </w:r>
      <w:r w:rsidRPr="0007752E">
        <w:rPr>
          <w:rFonts w:cstheme="minorHAnsi"/>
          <w:color w:val="000000"/>
          <w:sz w:val="32"/>
          <w:szCs w:val="32"/>
          <w:shd w:val="clear" w:color="auto" w:fill="FFFFFF"/>
        </w:rPr>
        <w:t>Немаловажное значение в росте выработки может сыграть и техническая учеба рабочих. На участке деревянных моделей она не организована. Руководству отдела подготовки кадров надо подумать об этом.</w:t>
      </w:r>
      <w:r w:rsidRPr="0007752E">
        <w:rPr>
          <w:rFonts w:cstheme="minorHAnsi"/>
          <w:color w:val="000000"/>
          <w:sz w:val="32"/>
          <w:szCs w:val="32"/>
        </w:rPr>
        <w:br/>
      </w:r>
      <w:r w:rsidRPr="0007752E">
        <w:rPr>
          <w:rFonts w:cstheme="minorHAnsi"/>
          <w:color w:val="000000"/>
          <w:sz w:val="32"/>
          <w:szCs w:val="32"/>
          <w:shd w:val="clear" w:color="auto" w:fill="FFFFFF"/>
        </w:rPr>
        <w:t>В. ГЕРАСИМОВ, начальник бюро организации труда и зарплаты модельного цеха</w:t>
      </w:r>
      <w:r w:rsidRPr="0007752E">
        <w:rPr>
          <w:rFonts w:cstheme="minorHAnsi"/>
          <w:color w:val="000000"/>
          <w:sz w:val="32"/>
          <w:szCs w:val="32"/>
        </w:rPr>
        <w:br/>
      </w:r>
      <w:r w:rsidRPr="0007752E">
        <w:rPr>
          <w:rFonts w:cstheme="minorHAnsi"/>
          <w:b/>
          <w:bCs/>
          <w:color w:val="000000"/>
          <w:sz w:val="32"/>
          <w:szCs w:val="32"/>
          <w:shd w:val="clear" w:color="auto" w:fill="FFFFFF"/>
        </w:rPr>
        <w:t>Новая техника в литейных цехах</w:t>
      </w:r>
      <w:r w:rsidRPr="0007752E">
        <w:rPr>
          <w:rFonts w:cstheme="minorHAnsi"/>
          <w:color w:val="000000"/>
          <w:sz w:val="32"/>
          <w:szCs w:val="32"/>
        </w:rPr>
        <w:br/>
      </w:r>
      <w:r w:rsidRPr="0007752E">
        <w:rPr>
          <w:rFonts w:cstheme="minorHAnsi"/>
          <w:color w:val="000000"/>
          <w:sz w:val="32"/>
          <w:szCs w:val="32"/>
          <w:shd w:val="clear" w:color="auto" w:fill="FFFFFF"/>
        </w:rPr>
        <w:t>Работниками сектора новой техники отдела главного металлурга в текущем году проводится немалая работа по внедрению новой техники в литейных цехах. Участок ремонтного литья — узкое место в литейном цехе № 2. До начала этого года никто не планировал его работу. Она сводилась к выполнению заказов из цехов. Литейщики в первую очередь делали не то, что нужнее для завода, а то, что легче и проще сделать. Это неблагоприятно сказывалось на деятельности предприятия.</w:t>
      </w:r>
      <w:r w:rsidRPr="0007752E">
        <w:rPr>
          <w:rFonts w:cstheme="minorHAnsi"/>
          <w:color w:val="000000"/>
          <w:sz w:val="32"/>
          <w:szCs w:val="32"/>
        </w:rPr>
        <w:br/>
      </w:r>
      <w:r w:rsidRPr="0007752E">
        <w:rPr>
          <w:rFonts w:cstheme="minorHAnsi"/>
          <w:color w:val="000000"/>
          <w:sz w:val="32"/>
          <w:szCs w:val="32"/>
          <w:shd w:val="clear" w:color="auto" w:fill="FFFFFF"/>
        </w:rPr>
        <w:lastRenderedPageBreak/>
        <w:t>Чтобы упорядочить работу этого участка, работники сектора новой техники решили ввести здесь планирование. Начали с налаживания модельного хозяйства. Спроектировали и организовали модельный склад. Раньше модели после первой формовки выбрасывались, а сейчас они хранятся в складе, на каждую из них заведена документация. От организации складского хозяйства завод сэкономил около 100 тысяч рублей.</w:t>
      </w:r>
      <w:r w:rsidRPr="0007752E">
        <w:rPr>
          <w:rFonts w:cstheme="minorHAnsi"/>
          <w:color w:val="000000"/>
          <w:sz w:val="32"/>
          <w:szCs w:val="32"/>
        </w:rPr>
        <w:br/>
      </w:r>
      <w:r w:rsidRPr="0007752E">
        <w:rPr>
          <w:rFonts w:cstheme="minorHAnsi"/>
          <w:color w:val="000000"/>
          <w:sz w:val="32"/>
          <w:szCs w:val="32"/>
          <w:shd w:val="clear" w:color="auto" w:fill="FFFFFF"/>
        </w:rPr>
        <w:t>В целях поднятия производительности этого участка работники сектора, в частности старший инженер тов. Горячев, разработали технологию формовки ремонтного литья на координатных плитах. Теперь будем заниматься изготовлением и наладкой оснастки. Расширена машинная формовка ремонтного литья.</w:t>
      </w:r>
      <w:r w:rsidRPr="0007752E">
        <w:rPr>
          <w:rFonts w:cstheme="minorHAnsi"/>
          <w:color w:val="000000"/>
          <w:sz w:val="32"/>
          <w:szCs w:val="32"/>
        </w:rPr>
        <w:br/>
      </w:r>
      <w:r w:rsidRPr="0007752E">
        <w:rPr>
          <w:rFonts w:cstheme="minorHAnsi"/>
          <w:color w:val="000000"/>
          <w:sz w:val="32"/>
          <w:szCs w:val="32"/>
          <w:shd w:val="clear" w:color="auto" w:fill="FFFFFF"/>
        </w:rPr>
        <w:t>Для облегчения труда сталеваров по нашему проекту изготовлены два сталеразливочных ковша. Они прошли испытания, но сталевары не проявляют инициативы в их использовании.</w:t>
      </w:r>
      <w:r w:rsidRPr="0007752E">
        <w:rPr>
          <w:rFonts w:cstheme="minorHAnsi"/>
          <w:color w:val="000000"/>
          <w:sz w:val="32"/>
          <w:szCs w:val="32"/>
        </w:rPr>
        <w:br/>
      </w:r>
      <w:r w:rsidRPr="0007752E">
        <w:rPr>
          <w:rFonts w:cstheme="minorHAnsi"/>
          <w:color w:val="000000"/>
          <w:sz w:val="32"/>
          <w:szCs w:val="32"/>
          <w:shd w:val="clear" w:color="auto" w:fill="FFFFFF"/>
        </w:rPr>
        <w:t>На участках стального литья и магниевого чугуна работники сектора спроектировали две глиномешалки. Они уже изготовлены. Их установка даст возможность увеличить производительность землеприготовительного отделения.</w:t>
      </w:r>
      <w:r w:rsidRPr="0007752E">
        <w:rPr>
          <w:rFonts w:cstheme="minorHAnsi"/>
          <w:color w:val="000000"/>
          <w:sz w:val="32"/>
          <w:szCs w:val="32"/>
        </w:rPr>
        <w:br/>
      </w:r>
      <w:r w:rsidRPr="0007752E">
        <w:rPr>
          <w:rFonts w:cstheme="minorHAnsi"/>
          <w:color w:val="000000"/>
          <w:sz w:val="32"/>
          <w:szCs w:val="32"/>
          <w:shd w:val="clear" w:color="auto" w:fill="FFFFFF"/>
        </w:rPr>
        <w:t>Немало труда вложили наши товарищи Плясунов, Соколова и работники центральной заводской лаборатории в деле разработки новых технологических условий на магниевый чугун. Их использование позволит литейщикам более правильно организовывать свою работу, добиваться лучшего качества.</w:t>
      </w:r>
      <w:r w:rsidRPr="0007752E">
        <w:rPr>
          <w:rFonts w:cstheme="minorHAnsi"/>
          <w:color w:val="000000"/>
          <w:sz w:val="32"/>
          <w:szCs w:val="32"/>
        </w:rPr>
        <w:br/>
      </w:r>
      <w:r w:rsidRPr="0007752E">
        <w:rPr>
          <w:rFonts w:cstheme="minorHAnsi"/>
          <w:color w:val="000000"/>
          <w:sz w:val="32"/>
          <w:szCs w:val="32"/>
          <w:shd w:val="clear" w:color="auto" w:fill="FFFFFF"/>
        </w:rPr>
        <w:t>Внедряется новая техника и в литейном цехе № 1. Так, на первый и второй конвейеры по нашему проекту сделан новый общий охладительный кожух для отсасывания дыма. С его установкой уменьшилось количество аварий, сократились простои формовщиков. Повысилась и культура производства, меньше стало дыма.</w:t>
      </w:r>
      <w:r w:rsidRPr="0007752E">
        <w:rPr>
          <w:rFonts w:cstheme="minorHAnsi"/>
          <w:color w:val="000000"/>
          <w:sz w:val="32"/>
          <w:szCs w:val="32"/>
        </w:rPr>
        <w:br/>
      </w:r>
      <w:r w:rsidRPr="0007752E">
        <w:rPr>
          <w:rFonts w:cstheme="minorHAnsi"/>
          <w:color w:val="000000"/>
          <w:sz w:val="32"/>
          <w:szCs w:val="32"/>
          <w:shd w:val="clear" w:color="auto" w:fill="FFFFFF"/>
        </w:rPr>
        <w:t xml:space="preserve">В текущем году намечается общая реконструкция литейного цеха № 1. Большая работа проведена работниками сектора по составлению плана реконструкции. По приказу директора первая очередь должна быть закончена к первому декабря. Предусматривается 159 агрегатов реконструировать и переделать. Прежде всего пустим 4 эпрон-конвейера. Над разработкой их проекта работает старший инженер тов. Антропов, он был в </w:t>
      </w:r>
      <w:r w:rsidRPr="0007752E">
        <w:rPr>
          <w:rFonts w:cstheme="minorHAnsi"/>
          <w:color w:val="000000"/>
          <w:sz w:val="32"/>
          <w:szCs w:val="32"/>
          <w:shd w:val="clear" w:color="auto" w:fill="FFFFFF"/>
        </w:rPr>
        <w:lastRenderedPageBreak/>
        <w:t>командировке на Липецком тракторном заводе, позаимствовал там чертежи. Начали подготовительные работы по реконструкции обрубного отделения.</w:t>
      </w:r>
      <w:r w:rsidRPr="0007752E">
        <w:rPr>
          <w:rFonts w:cstheme="minorHAnsi"/>
          <w:color w:val="000000"/>
          <w:sz w:val="32"/>
          <w:szCs w:val="32"/>
        </w:rPr>
        <w:br/>
      </w:r>
      <w:r w:rsidRPr="0007752E">
        <w:rPr>
          <w:rFonts w:cstheme="minorHAnsi"/>
          <w:color w:val="000000"/>
          <w:sz w:val="32"/>
          <w:szCs w:val="32"/>
          <w:shd w:val="clear" w:color="auto" w:fill="FFFFFF"/>
        </w:rPr>
        <w:t>Введение новых технических мероприятий позволит литейным цехам увеличить выработку продукции, поднять производительность.</w:t>
      </w:r>
      <w:r w:rsidRPr="0007752E">
        <w:rPr>
          <w:rFonts w:cstheme="minorHAnsi"/>
          <w:color w:val="000000"/>
          <w:sz w:val="32"/>
          <w:szCs w:val="32"/>
        </w:rPr>
        <w:br/>
      </w:r>
      <w:r w:rsidRPr="0007752E">
        <w:rPr>
          <w:rFonts w:cstheme="minorHAnsi"/>
          <w:color w:val="000000"/>
          <w:sz w:val="32"/>
          <w:szCs w:val="32"/>
          <w:shd w:val="clear" w:color="auto" w:fill="FFFFFF"/>
        </w:rPr>
        <w:t>Н. АЛЕКСАНДРОВ, руководитель сектора новой техники отдела главного металлурга» («Тракторостроитель», 6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ликвидировать отставани</w:t>
      </w:r>
      <w:r w:rsidRPr="0007752E">
        <w:rPr>
          <w:rFonts w:cstheme="minorHAnsi"/>
          <w:color w:val="000000"/>
          <w:sz w:val="32"/>
          <w:szCs w:val="32"/>
        </w:rPr>
        <w:br/>
      </w:r>
      <w:r w:rsidRPr="0007752E">
        <w:rPr>
          <w:rFonts w:cstheme="minorHAnsi"/>
          <w:color w:val="000000"/>
          <w:sz w:val="32"/>
          <w:szCs w:val="32"/>
          <w:shd w:val="clear" w:color="auto" w:fill="FFFFFF"/>
        </w:rPr>
        <w:t>Во всех сменах и на участках главного конвейера идет горячая борьба за выполнение взятых обязательств по досрочному выпуску юбилейного трактора. Полугодовая программа коллективом цеха выполнена досрочно, собрано много сверхплановых тракторов.</w:t>
      </w:r>
      <w:r w:rsidRPr="0007752E">
        <w:rPr>
          <w:rFonts w:cstheme="minorHAnsi"/>
          <w:color w:val="000000"/>
          <w:sz w:val="32"/>
          <w:szCs w:val="32"/>
        </w:rPr>
        <w:br/>
      </w:r>
      <w:r w:rsidRPr="0007752E">
        <w:rPr>
          <w:rFonts w:cstheme="minorHAnsi"/>
          <w:color w:val="000000"/>
          <w:sz w:val="32"/>
          <w:szCs w:val="32"/>
          <w:shd w:val="clear" w:color="auto" w:fill="FFFFFF"/>
        </w:rPr>
        <w:t>Июль является решающим месяцем в борьбе за досрочный выпуск юбилейного трактора. Сборщики решили в июле собирать ежедневно несколько тракторов сверх плана. Но в отдельные дни по вине некоторых цехов мы не имеем возможности выполнять взятые обязательства.</w:t>
      </w:r>
      <w:r w:rsidRPr="0007752E">
        <w:rPr>
          <w:rFonts w:cstheme="minorHAnsi"/>
          <w:color w:val="000000"/>
          <w:sz w:val="32"/>
          <w:szCs w:val="32"/>
        </w:rPr>
        <w:br/>
      </w:r>
      <w:r w:rsidRPr="0007752E">
        <w:rPr>
          <w:rFonts w:cstheme="minorHAnsi"/>
          <w:color w:val="000000"/>
          <w:sz w:val="32"/>
          <w:szCs w:val="32"/>
          <w:shd w:val="clear" w:color="auto" w:fill="FFFFFF"/>
        </w:rPr>
        <w:t>За прошедшие семь дней июля большие простои на конвейере были из-за нерегулярной подачи деталей 22-01 и 19-02. Так, например, 2-го июля конвейер простоял из-за отсутствия задних мостов пять часов, 3-го — 3 часа. При обкатке выявляем в мостах много дефектов, приходится их снимать, заменять новыми, что сказывается на производительности. Литейщикам цеха № 2 и коллективу, второго участка цеха шасси надо улучшить качество этой детали и сдавать ее точно по графику.</w:t>
      </w:r>
      <w:r w:rsidRPr="0007752E">
        <w:rPr>
          <w:rFonts w:cstheme="minorHAnsi"/>
          <w:color w:val="000000"/>
          <w:sz w:val="32"/>
          <w:szCs w:val="32"/>
        </w:rPr>
        <w:br/>
      </w:r>
      <w:r w:rsidRPr="0007752E">
        <w:rPr>
          <w:rFonts w:cstheme="minorHAnsi"/>
          <w:color w:val="000000"/>
          <w:sz w:val="32"/>
          <w:szCs w:val="32"/>
          <w:shd w:val="clear" w:color="auto" w:fill="FFFFFF"/>
        </w:rPr>
        <w:t>Большая задержка в сборке получается из-за коробок. Много их отходит в брак. Например, 2-го июля забраковано 20 коробок, а сейчас на нашей дефектной площадке лежит большое количество некачественных коробок.</w:t>
      </w:r>
      <w:r w:rsidRPr="0007752E">
        <w:rPr>
          <w:rFonts w:cstheme="minorHAnsi"/>
          <w:color w:val="000000"/>
          <w:sz w:val="32"/>
          <w:szCs w:val="32"/>
        </w:rPr>
        <w:br/>
      </w:r>
      <w:r w:rsidRPr="0007752E">
        <w:rPr>
          <w:rFonts w:cstheme="minorHAnsi"/>
          <w:color w:val="000000"/>
          <w:sz w:val="32"/>
          <w:szCs w:val="32"/>
          <w:shd w:val="clear" w:color="auto" w:fill="FFFFFF"/>
        </w:rPr>
        <w:t>В ближайшие два—три дня цеху коробки скоростей надо покрыть имеющуюся задолженность и создать задел.</w:t>
      </w:r>
      <w:r w:rsidRPr="0007752E">
        <w:rPr>
          <w:rFonts w:cstheme="minorHAnsi"/>
          <w:color w:val="000000"/>
          <w:sz w:val="32"/>
          <w:szCs w:val="32"/>
        </w:rPr>
        <w:br/>
      </w:r>
      <w:r w:rsidRPr="0007752E">
        <w:rPr>
          <w:rFonts w:cstheme="minorHAnsi"/>
          <w:color w:val="000000"/>
          <w:sz w:val="32"/>
          <w:szCs w:val="32"/>
          <w:shd w:val="clear" w:color="auto" w:fill="FFFFFF"/>
        </w:rPr>
        <w:t xml:space="preserve">Обязательства будут успешно выполнены лишь в том случае, если справимся с заданием по сдаче запасных частей. Но и с этим в июле не все благополучно. Недостаточно сдают в запасные части моторостроители моторов, цех коробки скоростей — коробок. </w:t>
      </w:r>
      <w:r w:rsidRPr="0007752E">
        <w:rPr>
          <w:rFonts w:cstheme="minorHAnsi"/>
          <w:color w:val="000000"/>
          <w:sz w:val="32"/>
          <w:szCs w:val="32"/>
          <w:shd w:val="clear" w:color="auto" w:fill="FFFFFF"/>
        </w:rPr>
        <w:lastRenderedPageBreak/>
        <w:t>Отставание со сдачей запасных частей недопустимо. Общественным организациям и хозяйственным руководителям цехов моторного и коробки скоростей надо мобилизовать рабочих на успешное выполнение этого задания.</w:t>
      </w:r>
      <w:r w:rsidRPr="0007752E">
        <w:rPr>
          <w:rFonts w:cstheme="minorHAnsi"/>
          <w:color w:val="000000"/>
          <w:sz w:val="32"/>
          <w:szCs w:val="32"/>
        </w:rPr>
        <w:br/>
      </w:r>
      <w:r w:rsidRPr="0007752E">
        <w:rPr>
          <w:rFonts w:cstheme="minorHAnsi"/>
          <w:color w:val="000000"/>
          <w:sz w:val="32"/>
          <w:szCs w:val="32"/>
          <w:shd w:val="clear" w:color="auto" w:fill="FFFFFF"/>
        </w:rPr>
        <w:t>А. ЕГОРОВ, начальник планово-распределительного бюро цеха главный конвейер</w:t>
      </w:r>
      <w:r w:rsidRPr="0007752E">
        <w:rPr>
          <w:rFonts w:cstheme="minorHAnsi"/>
          <w:color w:val="000000"/>
          <w:sz w:val="32"/>
          <w:szCs w:val="32"/>
        </w:rPr>
        <w:br/>
      </w:r>
      <w:r w:rsidRPr="0007752E">
        <w:rPr>
          <w:rFonts w:cstheme="minorHAnsi"/>
          <w:b/>
          <w:bCs/>
          <w:color w:val="000000"/>
          <w:sz w:val="32"/>
          <w:szCs w:val="32"/>
          <w:shd w:val="clear" w:color="auto" w:fill="FFFFFF"/>
        </w:rPr>
        <w:t>Студенты на практике</w:t>
      </w:r>
      <w:r w:rsidRPr="0007752E">
        <w:rPr>
          <w:rFonts w:cstheme="minorHAnsi"/>
          <w:color w:val="000000"/>
          <w:sz w:val="32"/>
          <w:szCs w:val="32"/>
        </w:rPr>
        <w:br/>
      </w:r>
      <w:r w:rsidRPr="0007752E">
        <w:rPr>
          <w:rFonts w:cstheme="minorHAnsi"/>
          <w:color w:val="000000"/>
          <w:sz w:val="32"/>
          <w:szCs w:val="32"/>
          <w:shd w:val="clear" w:color="auto" w:fill="FFFFFF"/>
        </w:rPr>
        <w:t>Группа студентов Московского автомеханического и Среднеазиатского политехнического институтов, Владимирского машиностроительного техникума закончила производственную практику на нашем заводе.</w:t>
      </w:r>
      <w:r w:rsidRPr="0007752E">
        <w:rPr>
          <w:rFonts w:cstheme="minorHAnsi"/>
          <w:color w:val="000000"/>
          <w:sz w:val="32"/>
          <w:szCs w:val="32"/>
        </w:rPr>
        <w:br/>
      </w:r>
      <w:r w:rsidRPr="0007752E">
        <w:rPr>
          <w:rFonts w:cstheme="minorHAnsi"/>
          <w:color w:val="000000"/>
          <w:sz w:val="32"/>
          <w:szCs w:val="32"/>
          <w:shd w:val="clear" w:color="auto" w:fill="FFFFFF"/>
        </w:rPr>
        <w:t>Будущие инженеры месяц провели в полевом испытательном отряде и остальное время в цехах завода. Они хорошо ознакомились с конструкцией карбюраторного и дизельного двигателей, приняли участие в испытаниях тракторов на эксплуатационные качества замененных деталей.</w:t>
      </w:r>
      <w:r w:rsidRPr="0007752E">
        <w:rPr>
          <w:rFonts w:cstheme="minorHAnsi"/>
          <w:color w:val="000000"/>
          <w:sz w:val="32"/>
          <w:szCs w:val="32"/>
        </w:rPr>
        <w:br/>
      </w:r>
      <w:r w:rsidRPr="0007752E">
        <w:rPr>
          <w:rFonts w:cstheme="minorHAnsi"/>
          <w:color w:val="000000"/>
          <w:sz w:val="32"/>
          <w:szCs w:val="32"/>
          <w:shd w:val="clear" w:color="auto" w:fill="FFFFFF"/>
        </w:rPr>
        <w:t>Учащиеся машиностроительного техникума успешно работали в литейных цехах.</w:t>
      </w:r>
      <w:r w:rsidRPr="0007752E">
        <w:rPr>
          <w:rFonts w:cstheme="minorHAnsi"/>
          <w:color w:val="000000"/>
          <w:sz w:val="32"/>
          <w:szCs w:val="32"/>
        </w:rPr>
        <w:br/>
      </w:r>
      <w:r w:rsidRPr="0007752E">
        <w:rPr>
          <w:rFonts w:cstheme="minorHAnsi"/>
          <w:color w:val="000000"/>
          <w:sz w:val="32"/>
          <w:szCs w:val="32"/>
          <w:shd w:val="clear" w:color="auto" w:fill="FFFFFF"/>
        </w:rPr>
        <w:t>В июле на завод приехали студенты из Московского института механизации и электрификации сельского хозяйства, Костромского сельскохозяйственного института» («Тракторостроитель», 8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Юбилейный мотор — к 24 июля - так решили моторостроители</w:t>
      </w:r>
      <w:r w:rsidRPr="0007752E">
        <w:rPr>
          <w:rFonts w:cstheme="minorHAnsi"/>
          <w:color w:val="000000"/>
          <w:sz w:val="32"/>
          <w:szCs w:val="32"/>
        </w:rPr>
        <w:br/>
      </w:r>
      <w:r w:rsidRPr="0007752E">
        <w:rPr>
          <w:rFonts w:cstheme="minorHAnsi"/>
          <w:color w:val="000000"/>
          <w:sz w:val="32"/>
          <w:szCs w:val="32"/>
          <w:shd w:val="clear" w:color="auto" w:fill="FFFFFF"/>
        </w:rPr>
        <w:t>Коллектив нашего цеха широко развернул социалистическое соревнование за досрочный выпуск юбилейного трактора. Подводя итоги работы за прошлый месяц, и еще раз подсчитав свои возможности, моторостроители решили изготовить и собрать юбилейный мотор на месяц раньше срока — к 24 июля.</w:t>
      </w:r>
      <w:r w:rsidRPr="0007752E">
        <w:rPr>
          <w:rFonts w:cstheme="minorHAnsi"/>
          <w:color w:val="000000"/>
          <w:sz w:val="32"/>
          <w:szCs w:val="32"/>
        </w:rPr>
        <w:br/>
      </w:r>
      <w:r w:rsidRPr="0007752E">
        <w:rPr>
          <w:rFonts w:cstheme="minorHAnsi"/>
          <w:color w:val="000000"/>
          <w:sz w:val="32"/>
          <w:szCs w:val="32"/>
          <w:shd w:val="clear" w:color="auto" w:fill="FFFFFF"/>
        </w:rPr>
        <w:t>Работая над изготовлением моторов, обещаем не ослаблять внимания к выпуску запасных частей. Страна, сельское хозяйство испытывают большую потребность в запасных частях. Мы решили июльский план по выпуску запасных частей закончить также досрочно — к 24 числу.</w:t>
      </w:r>
      <w:r w:rsidRPr="0007752E">
        <w:rPr>
          <w:rFonts w:cstheme="minorHAnsi"/>
          <w:color w:val="000000"/>
          <w:sz w:val="32"/>
          <w:szCs w:val="32"/>
        </w:rPr>
        <w:br/>
      </w:r>
      <w:r w:rsidRPr="0007752E">
        <w:rPr>
          <w:rFonts w:cstheme="minorHAnsi"/>
          <w:color w:val="000000"/>
          <w:sz w:val="32"/>
          <w:szCs w:val="32"/>
          <w:shd w:val="clear" w:color="auto" w:fill="FFFFFF"/>
        </w:rPr>
        <w:t xml:space="preserve">В успешном выполнении этого обязательства нам должны оказать помощь кузнечный, заготовительный, литейный № 1, автоматный, прессовый цехи. Мы призываем коллективы этих цехов тоже </w:t>
      </w:r>
      <w:r w:rsidRPr="0007752E">
        <w:rPr>
          <w:rFonts w:cstheme="minorHAnsi"/>
          <w:color w:val="000000"/>
          <w:sz w:val="32"/>
          <w:szCs w:val="32"/>
          <w:shd w:val="clear" w:color="auto" w:fill="FFFFFF"/>
        </w:rPr>
        <w:lastRenderedPageBreak/>
        <w:t>включиться в социалистическое соревнование за досрочный выпуск юбилейного мотора и просим ритмично и в нужном количестве обеспечивать нас заготовками и деталями, закончив их сдачу 20—21 июля.</w:t>
      </w:r>
      <w:r w:rsidRPr="0007752E">
        <w:rPr>
          <w:rFonts w:cstheme="minorHAnsi"/>
          <w:color w:val="000000"/>
          <w:sz w:val="32"/>
          <w:szCs w:val="32"/>
        </w:rPr>
        <w:br/>
      </w:r>
      <w:r w:rsidRPr="0007752E">
        <w:rPr>
          <w:rFonts w:cstheme="minorHAnsi"/>
          <w:color w:val="000000"/>
          <w:sz w:val="32"/>
          <w:szCs w:val="32"/>
          <w:shd w:val="clear" w:color="auto" w:fill="FFFFFF"/>
        </w:rPr>
        <w:t>По поручению общего собрания коллектива моторного цеха:</w:t>
      </w:r>
      <w:r w:rsidRPr="0007752E">
        <w:rPr>
          <w:rFonts w:cstheme="minorHAnsi"/>
          <w:color w:val="000000"/>
          <w:sz w:val="32"/>
          <w:szCs w:val="32"/>
        </w:rPr>
        <w:br/>
      </w:r>
      <w:r w:rsidRPr="0007752E">
        <w:rPr>
          <w:rFonts w:cstheme="minorHAnsi"/>
          <w:color w:val="000000"/>
          <w:sz w:val="32"/>
          <w:szCs w:val="32"/>
          <w:shd w:val="clear" w:color="auto" w:fill="FFFFFF"/>
        </w:rPr>
        <w:t>Б. РОМАНОВ, начальник цеха. Г. ЛЕБЕДЕВ, заместитель секретаря партийной организации. Ф. СТЕПАНОВА, председатель цехового комитета. В. АРСЕНЬЕВ, секретарь комсомольской организации» («Тракторостроитель», 13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выполнении ответственного заказа</w:t>
      </w:r>
      <w:r w:rsidRPr="0007752E">
        <w:rPr>
          <w:rFonts w:cstheme="minorHAnsi"/>
          <w:color w:val="000000"/>
          <w:sz w:val="32"/>
          <w:szCs w:val="32"/>
        </w:rPr>
        <w:br/>
      </w:r>
      <w:r w:rsidRPr="0007752E">
        <w:rPr>
          <w:rFonts w:cstheme="minorHAnsi"/>
          <w:color w:val="000000"/>
          <w:sz w:val="32"/>
          <w:szCs w:val="32"/>
          <w:shd w:val="clear" w:color="auto" w:fill="FFFFFF"/>
        </w:rPr>
        <w:t>В дни подготовки к заводской партийной конференции коллективу нашего цеха выпала большая честь выполнить ответственный заказ для сельского хозяйства области — сделать штампы для изготовления культиваторов.</w:t>
      </w:r>
      <w:r w:rsidRPr="0007752E">
        <w:rPr>
          <w:rFonts w:cstheme="minorHAnsi"/>
          <w:color w:val="000000"/>
          <w:sz w:val="32"/>
          <w:szCs w:val="32"/>
        </w:rPr>
        <w:br/>
      </w:r>
      <w:r w:rsidRPr="0007752E">
        <w:rPr>
          <w:rFonts w:cstheme="minorHAnsi"/>
          <w:color w:val="000000"/>
          <w:sz w:val="32"/>
          <w:szCs w:val="32"/>
          <w:shd w:val="clear" w:color="auto" w:fill="FFFFFF"/>
        </w:rPr>
        <w:t>Над выполнением этого заказа добросовестно потрудился весь коллектив цеха. Технологическим временем предусмотрено изготовить каждый штамп в 12 дней, но мы опередили этот срок и сделали штампы за семь дней.</w:t>
      </w:r>
      <w:r w:rsidRPr="0007752E">
        <w:rPr>
          <w:rFonts w:cstheme="minorHAnsi"/>
          <w:color w:val="000000"/>
          <w:sz w:val="32"/>
          <w:szCs w:val="32"/>
        </w:rPr>
        <w:br/>
      </w:r>
      <w:r w:rsidRPr="0007752E">
        <w:rPr>
          <w:rFonts w:cstheme="minorHAnsi"/>
          <w:color w:val="000000"/>
          <w:sz w:val="32"/>
          <w:szCs w:val="32"/>
          <w:shd w:val="clear" w:color="auto" w:fill="FFFFFF"/>
        </w:rPr>
        <w:t>Старательно работал над выполнением этого заказа передовой слесарь коммунист тов. Захаров. Он производил окончательную обработку штампа. Со своими обязанностями справился безупречно.</w:t>
      </w:r>
      <w:r w:rsidRPr="0007752E">
        <w:rPr>
          <w:rFonts w:cstheme="minorHAnsi"/>
          <w:color w:val="000000"/>
          <w:sz w:val="32"/>
          <w:szCs w:val="32"/>
        </w:rPr>
        <w:br/>
      </w:r>
      <w:r w:rsidRPr="0007752E">
        <w:rPr>
          <w:rFonts w:cstheme="minorHAnsi"/>
          <w:color w:val="000000"/>
          <w:sz w:val="32"/>
          <w:szCs w:val="32"/>
          <w:shd w:val="clear" w:color="auto" w:fill="FFFFFF"/>
        </w:rPr>
        <w:t>Сейчас в цехе наблюдается заметный трудовой подъем. Рабочие преисполнены горячим желанием отметить открытие заводской партконференции новыми достижениями в труде.</w:t>
      </w:r>
      <w:r w:rsidRPr="0007752E">
        <w:rPr>
          <w:rFonts w:cstheme="minorHAnsi"/>
          <w:color w:val="000000"/>
          <w:sz w:val="32"/>
          <w:szCs w:val="32"/>
        </w:rPr>
        <w:br/>
      </w:r>
      <w:r w:rsidRPr="0007752E">
        <w:rPr>
          <w:rFonts w:cstheme="minorHAnsi"/>
          <w:color w:val="000000"/>
          <w:sz w:val="32"/>
          <w:szCs w:val="32"/>
          <w:shd w:val="clear" w:color="auto" w:fill="FFFFFF"/>
        </w:rPr>
        <w:t>На 200 процентов выполнил полугодовое задание лучший слесарь коммунист тов. Большаков. Три месяца подряд цеховой комитет присваивал ему звание лучшего по профессии, а на днях по решению завкома профсоюза его имя занесено на заводскую Доску почета.</w:t>
      </w:r>
      <w:r w:rsidRPr="0007752E">
        <w:rPr>
          <w:rFonts w:cstheme="minorHAnsi"/>
          <w:color w:val="000000"/>
          <w:sz w:val="32"/>
          <w:szCs w:val="32"/>
        </w:rPr>
        <w:br/>
      </w:r>
      <w:r w:rsidRPr="0007752E">
        <w:rPr>
          <w:rFonts w:cstheme="minorHAnsi"/>
          <w:color w:val="000000"/>
          <w:sz w:val="32"/>
          <w:szCs w:val="32"/>
          <w:shd w:val="clear" w:color="auto" w:fill="FFFFFF"/>
        </w:rPr>
        <w:t>В. КОЛОСОВ, секретарь партийной организации штампового цеха» («Тракторостроитель», 17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пех монтажников</w:t>
      </w:r>
      <w:r w:rsidRPr="0007752E">
        <w:rPr>
          <w:rFonts w:cstheme="minorHAnsi"/>
          <w:color w:val="000000"/>
          <w:sz w:val="32"/>
          <w:szCs w:val="32"/>
        </w:rPr>
        <w:br/>
      </w:r>
      <w:r w:rsidRPr="0007752E">
        <w:rPr>
          <w:rFonts w:cstheme="minorHAnsi"/>
          <w:color w:val="000000"/>
          <w:sz w:val="32"/>
          <w:szCs w:val="32"/>
          <w:shd w:val="clear" w:color="auto" w:fill="FFFFFF"/>
        </w:rPr>
        <w:t>Достойный трудовой подарок пятой заводской партконференции подготовил коллектив монтажного участка ремонтно-</w:t>
      </w:r>
      <w:r w:rsidRPr="0007752E">
        <w:rPr>
          <w:rFonts w:cstheme="minorHAnsi"/>
          <w:color w:val="000000"/>
          <w:sz w:val="32"/>
          <w:szCs w:val="32"/>
          <w:shd w:val="clear" w:color="auto" w:fill="FFFFFF"/>
        </w:rPr>
        <w:lastRenderedPageBreak/>
        <w:t>механического цеха, возглавляемый старшим мастером коммунистом тов. Костюшко. 22-го числа рабочие участка рапортовали о досрочном завершении июльской программы на 116 процентов.</w:t>
      </w:r>
      <w:r w:rsidRPr="0007752E">
        <w:rPr>
          <w:rFonts w:cstheme="minorHAnsi"/>
          <w:color w:val="000000"/>
          <w:sz w:val="32"/>
          <w:szCs w:val="32"/>
        </w:rPr>
        <w:br/>
      </w:r>
      <w:r w:rsidRPr="0007752E">
        <w:rPr>
          <w:rFonts w:cstheme="minorHAnsi"/>
          <w:color w:val="000000"/>
          <w:sz w:val="32"/>
          <w:szCs w:val="32"/>
          <w:shd w:val="clear" w:color="auto" w:fill="FFFFFF"/>
        </w:rPr>
        <w:t>Сложную работу выполняли монтажники в июле в моторном цехе. Они производили здесь монтаж новой линии головки блока. В цехах коробки скоростей и шасси ими был произведен перемонтаж станков. Большую работу по установке оборудования провели монтажники в отделе капитального строительства.</w:t>
      </w:r>
      <w:r w:rsidRPr="0007752E">
        <w:rPr>
          <w:rFonts w:cstheme="minorHAnsi"/>
          <w:color w:val="000000"/>
          <w:sz w:val="32"/>
          <w:szCs w:val="32"/>
        </w:rPr>
        <w:br/>
      </w:r>
      <w:r w:rsidRPr="0007752E">
        <w:rPr>
          <w:rFonts w:cstheme="minorHAnsi"/>
          <w:color w:val="000000"/>
          <w:sz w:val="32"/>
          <w:szCs w:val="32"/>
          <w:shd w:val="clear" w:color="auto" w:fill="FFFFFF"/>
        </w:rPr>
        <w:t>Разгоревшееся на участке социалистическое соревнование за досрочный выпуск юбилейного трактора позволило многим монтажникам добиться высоких показателей в труде. По две, две с половиной нормы вырабатывают ежедневно слесарь тов. Дорофеев, тракторист тов. Носков. Высокопроизводительно трудится бригада тов. Ларина, работающая на один наряд» («Тракторостроитель», 24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лавная победа моторостроителей</w:t>
      </w:r>
      <w:r w:rsidRPr="0007752E">
        <w:rPr>
          <w:rFonts w:cstheme="minorHAnsi"/>
          <w:color w:val="000000"/>
          <w:sz w:val="32"/>
          <w:szCs w:val="32"/>
        </w:rPr>
        <w:br/>
      </w:r>
      <w:r w:rsidRPr="0007752E">
        <w:rPr>
          <w:rFonts w:cstheme="minorHAnsi"/>
          <w:color w:val="000000"/>
          <w:sz w:val="32"/>
          <w:szCs w:val="32"/>
          <w:shd w:val="clear" w:color="auto" w:fill="FFFFFF"/>
        </w:rPr>
        <w:t>Замечательную производственную победу одержали моторостроители. 24 июля с конвейера сошел юбилейный мотор.</w:t>
      </w:r>
      <w:r w:rsidRPr="0007752E">
        <w:rPr>
          <w:rFonts w:cstheme="minorHAnsi"/>
          <w:color w:val="000000"/>
          <w:sz w:val="32"/>
          <w:szCs w:val="32"/>
        </w:rPr>
        <w:br/>
      </w:r>
      <w:r w:rsidRPr="0007752E">
        <w:rPr>
          <w:rFonts w:cstheme="minorHAnsi"/>
          <w:color w:val="000000"/>
          <w:sz w:val="32"/>
          <w:szCs w:val="32"/>
          <w:shd w:val="clear" w:color="auto" w:fill="FFFFFF"/>
        </w:rPr>
        <w:t>Коллектив цеха с честью справился со своим повышенным обязательством, на месяц раньше выпустив юбилейный мотор.</w:t>
      </w:r>
      <w:r w:rsidRPr="0007752E">
        <w:rPr>
          <w:rFonts w:cstheme="minorHAnsi"/>
          <w:color w:val="000000"/>
          <w:sz w:val="32"/>
          <w:szCs w:val="32"/>
        </w:rPr>
        <w:br/>
      </w:r>
      <w:r w:rsidRPr="0007752E">
        <w:rPr>
          <w:rFonts w:cstheme="minorHAnsi"/>
          <w:color w:val="000000"/>
          <w:sz w:val="32"/>
          <w:szCs w:val="32"/>
          <w:shd w:val="clear" w:color="auto" w:fill="FFFFFF"/>
        </w:rPr>
        <w:t>24 июля останется знаменательным для всех моторостроителей. Это был день особого творческого труда. Каждому хотелось сдать деталь на юбилейный мотор первому. Соревновались горячо и вдохновенно.</w:t>
      </w:r>
      <w:r w:rsidRPr="0007752E">
        <w:rPr>
          <w:rFonts w:cstheme="minorHAnsi"/>
          <w:color w:val="000000"/>
          <w:sz w:val="32"/>
          <w:szCs w:val="32"/>
        </w:rPr>
        <w:br/>
      </w:r>
      <w:r w:rsidRPr="0007752E">
        <w:rPr>
          <w:rFonts w:cstheme="minorHAnsi"/>
          <w:color w:val="000000"/>
          <w:sz w:val="32"/>
          <w:szCs w:val="32"/>
          <w:shd w:val="clear" w:color="auto" w:fill="FFFFFF"/>
        </w:rPr>
        <w:t>Победу в соревновании одержали токари третьего участка комсомольцы Лида Ефремова и Саша Лебедев. Они первыми сдали детали на юбилейный мотор.</w:t>
      </w:r>
      <w:r w:rsidRPr="0007752E">
        <w:rPr>
          <w:rFonts w:cstheme="minorHAnsi"/>
          <w:color w:val="000000"/>
          <w:sz w:val="32"/>
          <w:szCs w:val="32"/>
        </w:rPr>
        <w:br/>
      </w:r>
      <w:r w:rsidRPr="0007752E">
        <w:rPr>
          <w:rFonts w:cstheme="minorHAnsi"/>
          <w:color w:val="000000"/>
          <w:sz w:val="32"/>
          <w:szCs w:val="32"/>
          <w:shd w:val="clear" w:color="auto" w:fill="FFFFFF"/>
        </w:rPr>
        <w:t>Четко, ритмично работают в эти дни участки, линии, бригады.</w:t>
      </w:r>
      <w:r w:rsidRPr="0007752E">
        <w:rPr>
          <w:rFonts w:cstheme="minorHAnsi"/>
          <w:color w:val="000000"/>
          <w:sz w:val="32"/>
          <w:szCs w:val="32"/>
        </w:rPr>
        <w:br/>
      </w:r>
      <w:r w:rsidRPr="0007752E">
        <w:rPr>
          <w:rFonts w:cstheme="minorHAnsi"/>
          <w:color w:val="000000"/>
          <w:sz w:val="32"/>
          <w:szCs w:val="32"/>
          <w:shd w:val="clear" w:color="auto" w:fill="FFFFFF"/>
        </w:rPr>
        <w:t>Победа моторостроителей является победой всего коллектива завода. По призыву рабочих, инженерно-технических работников и служащих цеха в социалистическом соревновании за досрочный выпуск мотора приняли участие коллективы первого литейного, кузнечного, прессового, автоматного и заготовительного цехов, которые сумели обеспечить моторостроителей деталями для выпуска юбилейного мотора.</w:t>
      </w:r>
      <w:r w:rsidRPr="0007752E">
        <w:rPr>
          <w:rFonts w:cstheme="minorHAnsi"/>
          <w:color w:val="000000"/>
          <w:sz w:val="32"/>
          <w:szCs w:val="32"/>
        </w:rPr>
        <w:br/>
      </w:r>
      <w:r w:rsidRPr="0007752E">
        <w:rPr>
          <w:rFonts w:cstheme="minorHAnsi"/>
          <w:color w:val="000000"/>
          <w:sz w:val="32"/>
          <w:szCs w:val="32"/>
          <w:shd w:val="clear" w:color="auto" w:fill="FFFFFF"/>
        </w:rPr>
        <w:lastRenderedPageBreak/>
        <w:t>Вот почему на митинге, состоявшемся в моторном цехе 25 июля, посвященном выпуску юбилейного мотора, представители этих цехов от души поздравили коллектив моторостроителей с производственной победой и обещали крепить трудовые связи во имя общей победы.</w:t>
      </w:r>
      <w:r w:rsidRPr="0007752E">
        <w:rPr>
          <w:rFonts w:cstheme="minorHAnsi"/>
          <w:color w:val="000000"/>
          <w:sz w:val="32"/>
          <w:szCs w:val="32"/>
        </w:rPr>
        <w:br/>
      </w:r>
      <w:r w:rsidRPr="0007752E">
        <w:rPr>
          <w:rFonts w:cstheme="minorHAnsi"/>
          <w:color w:val="000000"/>
          <w:sz w:val="32"/>
          <w:szCs w:val="32"/>
        </w:rPr>
        <w:br/>
      </w:r>
      <w:r w:rsidRPr="0007752E">
        <w:rPr>
          <w:rFonts w:cstheme="minorHAnsi"/>
          <w:b/>
          <w:bCs/>
          <w:color w:val="000000"/>
          <w:sz w:val="32"/>
          <w:szCs w:val="32"/>
          <w:shd w:val="clear" w:color="auto" w:fill="FFFFFF"/>
        </w:rPr>
        <w:t>Владимир, тракторный завод</w:t>
      </w:r>
      <w:r w:rsidRPr="0007752E">
        <w:rPr>
          <w:rFonts w:cstheme="minorHAnsi"/>
          <w:color w:val="000000"/>
          <w:sz w:val="32"/>
          <w:szCs w:val="32"/>
        </w:rPr>
        <w:br/>
      </w:r>
      <w:r w:rsidRPr="0007752E">
        <w:rPr>
          <w:rFonts w:cstheme="minorHAnsi"/>
          <w:color w:val="000000"/>
          <w:sz w:val="32"/>
          <w:szCs w:val="32"/>
          <w:shd w:val="clear" w:color="auto" w:fill="FFFFFF"/>
        </w:rPr>
        <w:t>Директору завода тов. КИРЕЕВУ.</w:t>
      </w:r>
      <w:r w:rsidRPr="0007752E">
        <w:rPr>
          <w:rFonts w:cstheme="minorHAnsi"/>
          <w:color w:val="000000"/>
          <w:sz w:val="32"/>
          <w:szCs w:val="32"/>
        </w:rPr>
        <w:br/>
      </w:r>
      <w:r w:rsidRPr="0007752E">
        <w:rPr>
          <w:rFonts w:cstheme="minorHAnsi"/>
          <w:color w:val="000000"/>
          <w:sz w:val="32"/>
          <w:szCs w:val="32"/>
          <w:shd w:val="clear" w:color="auto" w:fill="FFFFFF"/>
        </w:rPr>
        <w:t>Начальнику моторного цеха тов. РОМАНОВУ.</w:t>
      </w:r>
      <w:r w:rsidRPr="0007752E">
        <w:rPr>
          <w:rFonts w:cstheme="minorHAnsi"/>
          <w:color w:val="000000"/>
          <w:sz w:val="32"/>
          <w:szCs w:val="32"/>
        </w:rPr>
        <w:br/>
      </w:r>
      <w:r w:rsidRPr="0007752E">
        <w:rPr>
          <w:rFonts w:cstheme="minorHAnsi"/>
          <w:color w:val="000000"/>
          <w:sz w:val="32"/>
          <w:szCs w:val="32"/>
          <w:shd w:val="clear" w:color="auto" w:fill="FFFFFF"/>
        </w:rPr>
        <w:t>Секретарю партбюро тов. АРХИПОВУ.</w:t>
      </w:r>
      <w:r w:rsidRPr="0007752E">
        <w:rPr>
          <w:rFonts w:cstheme="minorHAnsi"/>
          <w:color w:val="000000"/>
          <w:sz w:val="32"/>
          <w:szCs w:val="32"/>
        </w:rPr>
        <w:br/>
      </w:r>
      <w:r w:rsidRPr="0007752E">
        <w:rPr>
          <w:rFonts w:cstheme="minorHAnsi"/>
          <w:color w:val="000000"/>
          <w:sz w:val="32"/>
          <w:szCs w:val="32"/>
          <w:shd w:val="clear" w:color="auto" w:fill="FFFFFF"/>
        </w:rPr>
        <w:t>Председателю цехового комитета тов. СТЕПАНОВОЙ.</w:t>
      </w:r>
      <w:r w:rsidRPr="0007752E">
        <w:rPr>
          <w:rFonts w:cstheme="minorHAnsi"/>
          <w:color w:val="000000"/>
          <w:sz w:val="32"/>
          <w:szCs w:val="32"/>
        </w:rPr>
        <w:br/>
      </w:r>
      <w:r w:rsidRPr="0007752E">
        <w:rPr>
          <w:rFonts w:cstheme="minorHAnsi"/>
          <w:color w:val="000000"/>
          <w:sz w:val="32"/>
          <w:szCs w:val="32"/>
          <w:shd w:val="clear" w:color="auto" w:fill="FFFFFF"/>
        </w:rPr>
        <w:t>Секретарю комсомольской организации тов. АРСЕНЬЕВУ.</w:t>
      </w:r>
      <w:r w:rsidRPr="0007752E">
        <w:rPr>
          <w:rFonts w:cstheme="minorHAnsi"/>
          <w:color w:val="000000"/>
          <w:sz w:val="32"/>
          <w:szCs w:val="32"/>
        </w:rPr>
        <w:br/>
      </w:r>
      <w:r w:rsidRPr="0007752E">
        <w:rPr>
          <w:rFonts w:cstheme="minorHAnsi"/>
          <w:color w:val="000000"/>
          <w:sz w:val="32"/>
          <w:szCs w:val="32"/>
          <w:shd w:val="clear" w:color="auto" w:fill="FFFFFF"/>
        </w:rPr>
        <w:t>ПОЗДРАВЛЯЮ КОЛЛЕКТИВ МОТОРНОГО ЦЕХА И В ЦЕЛОМ КОЛЛЕКТИВ ЗАВОДА С ВЫПУСКОМ ЮБИЛЕЙНОГО МОТОРА. ЖЕЛАЮ УСПЕХОВ В ДАЛЬНЕЙШЕЙ РАБОТЕ ПО УВЕЛИЧЕНИЮ ВЫПУСКА МОТОРОВ, УЛУЧШЕНИЮ КАЧЕСТВА, РИТМИЧНОЙ РАБОТЫ ПО СУТОЧНОМУ ГРАФИКУ</w:t>
      </w:r>
      <w:r w:rsidRPr="0007752E">
        <w:rPr>
          <w:rFonts w:cstheme="minorHAnsi"/>
          <w:color w:val="000000"/>
          <w:sz w:val="32"/>
          <w:szCs w:val="32"/>
        </w:rPr>
        <w:br/>
      </w:r>
      <w:r w:rsidRPr="0007752E">
        <w:rPr>
          <w:rFonts w:cstheme="minorHAnsi"/>
          <w:color w:val="000000"/>
          <w:sz w:val="32"/>
          <w:szCs w:val="32"/>
          <w:shd w:val="clear" w:color="auto" w:fill="FFFFFF"/>
        </w:rPr>
        <w:t>Г.М. ГРИГОРЬЕВ, начальник Главтракторопрома.</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Начальнику моторного цеха тов. РОМАНОВУ.</w:t>
      </w:r>
      <w:r w:rsidRPr="0007752E">
        <w:rPr>
          <w:rFonts w:cstheme="minorHAnsi"/>
          <w:color w:val="000000"/>
          <w:sz w:val="32"/>
          <w:szCs w:val="32"/>
        </w:rPr>
        <w:br/>
      </w:r>
      <w:r w:rsidRPr="0007752E">
        <w:rPr>
          <w:rFonts w:cstheme="minorHAnsi"/>
          <w:color w:val="000000"/>
          <w:sz w:val="32"/>
          <w:szCs w:val="32"/>
          <w:shd w:val="clear" w:color="auto" w:fill="FFFFFF"/>
        </w:rPr>
        <w:t>Секретарю парторганизации тов. АРХИПОВУ.</w:t>
      </w:r>
      <w:r w:rsidRPr="0007752E">
        <w:rPr>
          <w:rFonts w:cstheme="minorHAnsi"/>
          <w:color w:val="000000"/>
          <w:sz w:val="32"/>
          <w:szCs w:val="32"/>
        </w:rPr>
        <w:br/>
      </w:r>
      <w:r w:rsidRPr="0007752E">
        <w:rPr>
          <w:rFonts w:cstheme="minorHAnsi"/>
          <w:color w:val="000000"/>
          <w:sz w:val="32"/>
          <w:szCs w:val="32"/>
          <w:shd w:val="clear" w:color="auto" w:fill="FFFFFF"/>
        </w:rPr>
        <w:t>Председателю цехового комитета тов. СТЕПАНОВОЙ.</w:t>
      </w:r>
      <w:r w:rsidRPr="0007752E">
        <w:rPr>
          <w:rFonts w:cstheme="minorHAnsi"/>
          <w:color w:val="000000"/>
          <w:sz w:val="32"/>
          <w:szCs w:val="32"/>
        </w:rPr>
        <w:br/>
      </w:r>
      <w:r w:rsidRPr="0007752E">
        <w:rPr>
          <w:rFonts w:cstheme="minorHAnsi"/>
          <w:color w:val="000000"/>
          <w:sz w:val="32"/>
          <w:szCs w:val="32"/>
          <w:shd w:val="clear" w:color="auto" w:fill="FFFFFF"/>
        </w:rPr>
        <w:t>Секретарю комсомольской организации тов. АРСЕНЬЕВУ.</w:t>
      </w:r>
      <w:r w:rsidRPr="0007752E">
        <w:rPr>
          <w:rFonts w:cstheme="minorHAnsi"/>
          <w:color w:val="000000"/>
          <w:sz w:val="32"/>
          <w:szCs w:val="32"/>
        </w:rPr>
        <w:br/>
      </w:r>
      <w:r w:rsidRPr="0007752E">
        <w:rPr>
          <w:rFonts w:cstheme="minorHAnsi"/>
          <w:color w:val="000000"/>
          <w:sz w:val="32"/>
          <w:szCs w:val="32"/>
          <w:shd w:val="clear" w:color="auto" w:fill="FFFFFF"/>
        </w:rPr>
        <w:t>ГОРЯЧО ПОЗДРАВЛЯЕМ РАБОЧИХ, ИНЖЕНЕРНО-ТЕХНИЧЕСКИХ РАБОТНИКОВ И СЛУЖАЩИХ МОТОРНОГО ЦЕХА С ВЫПУСКОМ ЮБИЛЕЙНОГО МОТОРА.</w:t>
      </w:r>
      <w:r w:rsidRPr="0007752E">
        <w:rPr>
          <w:rFonts w:cstheme="minorHAnsi"/>
          <w:color w:val="000000"/>
          <w:sz w:val="32"/>
          <w:szCs w:val="32"/>
        </w:rPr>
        <w:br/>
      </w:r>
      <w:r w:rsidRPr="0007752E">
        <w:rPr>
          <w:rFonts w:cstheme="minorHAnsi"/>
          <w:color w:val="000000"/>
          <w:sz w:val="32"/>
          <w:szCs w:val="32"/>
          <w:shd w:val="clear" w:color="auto" w:fill="FFFFFF"/>
        </w:rPr>
        <w:t>ЖЕЛАЕМ ДАЛЬНЕЙШИХ УСПЕХОВ В РАБОТЕ ПО ВЫПОЛНЕНИЮ И ПЕРЕВЫПОЛНЕНИЮ ПЛАНА ВЫПУСКА МОТОРОВ И УЛУЧШЕНИЮ ИХ КАЧЕСТВА, ПО ВЫПОЛНЕНИЮ И ПЕРЕВЫПОЛНЕНИЮ ПЛАНА ПРОИЗВОДСТВА ЗАПАСНЫХ ЧАСТЕЙ ДЛЯ СЕЛЬСКОГО ХОЗЯЙСТВА В ЗАДАННОЙ НОМЕНКЛАТУРЕ.</w:t>
      </w:r>
      <w:r w:rsidRPr="0007752E">
        <w:rPr>
          <w:rFonts w:cstheme="minorHAnsi"/>
          <w:color w:val="000000"/>
          <w:sz w:val="32"/>
          <w:szCs w:val="32"/>
        </w:rPr>
        <w:br/>
      </w:r>
      <w:r w:rsidRPr="0007752E">
        <w:rPr>
          <w:rFonts w:cstheme="minorHAnsi"/>
          <w:color w:val="000000"/>
          <w:sz w:val="32"/>
          <w:szCs w:val="32"/>
          <w:shd w:val="clear" w:color="auto" w:fill="FFFFFF"/>
        </w:rPr>
        <w:t>С. КИРЕЕВ, директор завода. Е. ПОЛУНИН, парторг ЦК КПСС на заводе. К. БАГАЕВ, заместитель председателя завкома. Ю. ТАРАСОВ, комсорг ЦК ВЛКСМ на заводе.</w:t>
      </w:r>
      <w:r w:rsidRPr="0007752E">
        <w:rPr>
          <w:rFonts w:cstheme="minorHAnsi"/>
          <w:color w:val="000000"/>
          <w:sz w:val="32"/>
          <w:szCs w:val="32"/>
        </w:rPr>
        <w:br/>
      </w:r>
      <w:r w:rsidRPr="0007752E">
        <w:rPr>
          <w:rFonts w:cstheme="minorHAnsi"/>
          <w:color w:val="000000"/>
          <w:sz w:val="32"/>
          <w:szCs w:val="32"/>
        </w:rPr>
        <w:br/>
      </w:r>
      <w:r w:rsidRPr="0007752E">
        <w:rPr>
          <w:rFonts w:cstheme="minorHAnsi"/>
          <w:b/>
          <w:bCs/>
          <w:color w:val="000000"/>
          <w:sz w:val="32"/>
          <w:szCs w:val="32"/>
          <w:shd w:val="clear" w:color="auto" w:fill="FFFFFF"/>
        </w:rPr>
        <w:t>Радостное событие</w:t>
      </w:r>
      <w:r w:rsidRPr="0007752E">
        <w:rPr>
          <w:rFonts w:cstheme="minorHAnsi"/>
          <w:color w:val="000000"/>
          <w:sz w:val="32"/>
          <w:szCs w:val="32"/>
        </w:rPr>
        <w:br/>
      </w:r>
      <w:r w:rsidRPr="0007752E">
        <w:rPr>
          <w:rFonts w:cstheme="minorHAnsi"/>
          <w:color w:val="000000"/>
          <w:sz w:val="32"/>
          <w:szCs w:val="32"/>
          <w:shd w:val="clear" w:color="auto" w:fill="FFFFFF"/>
        </w:rPr>
        <w:t xml:space="preserve">У большого макета Кремля сделана импровизированная трибуна. </w:t>
      </w:r>
      <w:r w:rsidRPr="0007752E">
        <w:rPr>
          <w:rFonts w:cstheme="minorHAnsi"/>
          <w:color w:val="000000"/>
          <w:sz w:val="32"/>
          <w:szCs w:val="32"/>
          <w:shd w:val="clear" w:color="auto" w:fill="FFFFFF"/>
        </w:rPr>
        <w:lastRenderedPageBreak/>
        <w:t>На ней красное полотнище с надписью: «Привет коллективу моторного цеха, обеспечившему досрочный выпуск юбилейного мотора». На стене портреты Ленина и Сталина, лозунги, поздравляющие коллектив моторного цеха с производственной победой.</w:t>
      </w:r>
      <w:r w:rsidRPr="0007752E">
        <w:rPr>
          <w:rFonts w:cstheme="minorHAnsi"/>
          <w:color w:val="000000"/>
          <w:sz w:val="32"/>
          <w:szCs w:val="32"/>
        </w:rPr>
        <w:br/>
      </w:r>
      <w:r w:rsidRPr="0007752E">
        <w:rPr>
          <w:rFonts w:cstheme="minorHAnsi"/>
          <w:color w:val="000000"/>
          <w:sz w:val="32"/>
          <w:szCs w:val="32"/>
          <w:shd w:val="clear" w:color="auto" w:fill="FFFFFF"/>
        </w:rPr>
        <w:t>Рядом с трибуной на тележке стоит мотор, поблескивающий свежей краской. На нем красный флажок, на котором ярко вычерчена многозначная цифра юбилейного мотора.</w:t>
      </w:r>
      <w:r w:rsidRPr="0007752E">
        <w:rPr>
          <w:rFonts w:cstheme="minorHAnsi"/>
          <w:color w:val="000000"/>
          <w:sz w:val="32"/>
          <w:szCs w:val="32"/>
        </w:rPr>
        <w:br/>
      </w:r>
      <w:r w:rsidRPr="0007752E">
        <w:rPr>
          <w:rFonts w:cstheme="minorHAnsi"/>
          <w:color w:val="000000"/>
          <w:sz w:val="32"/>
          <w:szCs w:val="32"/>
          <w:shd w:val="clear" w:color="auto" w:fill="FFFFFF"/>
        </w:rPr>
        <w:t>17 часов. Играет оркестр. Сюда на стыке двух смен собрались моторостроители, представители от других цехов и отделов. Многие с любопытством разглядывают мотор, вслух выражая свое восхищение.</w:t>
      </w:r>
      <w:r w:rsidRPr="0007752E">
        <w:rPr>
          <w:rFonts w:cstheme="minorHAnsi"/>
          <w:color w:val="000000"/>
          <w:sz w:val="32"/>
          <w:szCs w:val="32"/>
        </w:rPr>
        <w:br/>
      </w:r>
      <w:r w:rsidRPr="0007752E">
        <w:rPr>
          <w:rFonts w:cstheme="minorHAnsi"/>
          <w:color w:val="000000"/>
          <w:sz w:val="32"/>
          <w:szCs w:val="32"/>
          <w:shd w:val="clear" w:color="auto" w:fill="FFFFFF"/>
        </w:rPr>
        <w:t>Руководители завода и цеха, новаторы занимают трибуну. Председатель цехового комитета тов. Степанова открывает митинг, посвященный досрочному выпуску юбилейного мотора. Она предоставляет слово начальнику цеха тов. Романову.</w:t>
      </w:r>
      <w:r w:rsidRPr="0007752E">
        <w:rPr>
          <w:rFonts w:cstheme="minorHAnsi"/>
          <w:color w:val="000000"/>
          <w:sz w:val="32"/>
          <w:szCs w:val="32"/>
        </w:rPr>
        <w:br/>
      </w:r>
      <w:r w:rsidRPr="0007752E">
        <w:rPr>
          <w:rFonts w:cstheme="minorHAnsi"/>
          <w:color w:val="000000"/>
          <w:sz w:val="32"/>
          <w:szCs w:val="32"/>
          <w:shd w:val="clear" w:color="auto" w:fill="FFFFFF"/>
        </w:rPr>
        <w:t>Тов. Романов поздравляет коллектив с достигнутой победой и с большой теплотой говорит о создателях юбилейного мотора, их трудовой доблести, о трудном, но замечательном пути коллектива от первого мотора до выпуска юбилейного мотора, о большом культурном и техническом росте людей.</w:t>
      </w:r>
      <w:r w:rsidRPr="0007752E">
        <w:rPr>
          <w:rFonts w:cstheme="minorHAnsi"/>
          <w:color w:val="000000"/>
          <w:sz w:val="32"/>
          <w:szCs w:val="32"/>
        </w:rPr>
        <w:br/>
      </w:r>
      <w:r w:rsidRPr="0007752E">
        <w:rPr>
          <w:rFonts w:cstheme="minorHAnsi"/>
          <w:color w:val="000000"/>
          <w:sz w:val="32"/>
          <w:szCs w:val="32"/>
          <w:shd w:val="clear" w:color="auto" w:fill="FFFFFF"/>
        </w:rPr>
        <w:t>Из месяца в месяц, из года в год увеличивают моторостроители выпуск моторов на тех же производственных площадях. Особенно повысились темпы труда после сентябрьского Пленума ЦК КПСС. Коллектив делом ответил на решения партии и правительства направленные на крутой подъем сельского хозяйства. За первое полугодие цех выполнил государственное задание на 109,3 процента, программу по запасным частям — на 114 процентов. План семи месяцев моторостроители выполнили на 25 число на 105,2 процента.</w:t>
      </w:r>
      <w:r w:rsidRPr="0007752E">
        <w:rPr>
          <w:rFonts w:cstheme="minorHAnsi"/>
          <w:color w:val="000000"/>
          <w:sz w:val="32"/>
          <w:szCs w:val="32"/>
        </w:rPr>
        <w:br/>
      </w:r>
      <w:r w:rsidRPr="0007752E">
        <w:rPr>
          <w:rFonts w:cstheme="minorHAnsi"/>
          <w:color w:val="000000"/>
          <w:sz w:val="32"/>
          <w:szCs w:val="32"/>
          <w:shd w:val="clear" w:color="auto" w:fill="FFFFFF"/>
        </w:rPr>
        <w:t>Беззаветно трудятся моторостроители. Имена 17 лучших производственников занесены на заводскую Доску почета и Книгу почета, 67 рабочим присвоено звание лучших рабочих по профессии.</w:t>
      </w:r>
      <w:r w:rsidRPr="0007752E">
        <w:rPr>
          <w:rFonts w:cstheme="minorHAnsi"/>
          <w:color w:val="000000"/>
          <w:sz w:val="32"/>
          <w:szCs w:val="32"/>
        </w:rPr>
        <w:br/>
      </w:r>
      <w:r w:rsidRPr="0007752E">
        <w:rPr>
          <w:rFonts w:cstheme="minorHAnsi"/>
          <w:color w:val="000000"/>
          <w:sz w:val="32"/>
          <w:szCs w:val="32"/>
          <w:shd w:val="clear" w:color="auto" w:fill="FFFFFF"/>
        </w:rPr>
        <w:t>От имени моторостроителей тов. Романов заверил руководителей завода и представителей других цехов, что коллектив цеха с честью справится с возложенными на него почетными задачами.</w:t>
      </w:r>
      <w:r w:rsidRPr="0007752E">
        <w:rPr>
          <w:rFonts w:cstheme="minorHAnsi"/>
          <w:color w:val="000000"/>
          <w:sz w:val="32"/>
          <w:szCs w:val="32"/>
        </w:rPr>
        <w:br/>
      </w:r>
      <w:r w:rsidRPr="0007752E">
        <w:rPr>
          <w:rFonts w:cstheme="minorHAnsi"/>
          <w:color w:val="000000"/>
          <w:sz w:val="32"/>
          <w:szCs w:val="32"/>
          <w:shd w:val="clear" w:color="auto" w:fill="FFFFFF"/>
        </w:rPr>
        <w:lastRenderedPageBreak/>
        <w:t>Взволнованную речь произнес бригадир тов. Выставкин.</w:t>
      </w:r>
      <w:r w:rsidRPr="0007752E">
        <w:rPr>
          <w:rFonts w:cstheme="minorHAnsi"/>
          <w:color w:val="000000"/>
          <w:sz w:val="32"/>
          <w:szCs w:val="32"/>
        </w:rPr>
        <w:br/>
      </w:r>
      <w:r w:rsidRPr="0007752E">
        <w:rPr>
          <w:rFonts w:cstheme="minorHAnsi"/>
          <w:color w:val="000000"/>
          <w:sz w:val="32"/>
          <w:szCs w:val="32"/>
          <w:shd w:val="clear" w:color="auto" w:fill="FFFFFF"/>
        </w:rPr>
        <w:t>Он сказал о том, что владимирские тракторостроители воплощают в жизнь указание великого Ленина об оснащении сельского хозяйства тракторами.</w:t>
      </w:r>
      <w:r w:rsidRPr="0007752E">
        <w:rPr>
          <w:rFonts w:cstheme="minorHAnsi"/>
          <w:color w:val="000000"/>
          <w:sz w:val="32"/>
          <w:szCs w:val="32"/>
        </w:rPr>
        <w:br/>
      </w:r>
      <w:r w:rsidRPr="0007752E">
        <w:rPr>
          <w:rFonts w:cstheme="minorHAnsi"/>
          <w:color w:val="000000"/>
          <w:sz w:val="32"/>
          <w:szCs w:val="32"/>
          <w:shd w:val="clear" w:color="auto" w:fill="FFFFFF"/>
        </w:rPr>
        <w:t>— Сегодня с радостью мы отмечаем праздник труда, праздник создателей первоклассных машин. Мы сделаем еще больше, еще лучше, чтобы процветала наша Родина, — заявил т. Выставкин.</w:t>
      </w:r>
      <w:r w:rsidRPr="0007752E">
        <w:rPr>
          <w:rFonts w:cstheme="minorHAnsi"/>
          <w:color w:val="000000"/>
          <w:sz w:val="32"/>
          <w:szCs w:val="32"/>
        </w:rPr>
        <w:br/>
      </w:r>
      <w:r w:rsidRPr="0007752E">
        <w:rPr>
          <w:rFonts w:cstheme="minorHAnsi"/>
          <w:color w:val="000000"/>
          <w:sz w:val="32"/>
          <w:szCs w:val="32"/>
          <w:shd w:val="clear" w:color="auto" w:fill="FFFFFF"/>
        </w:rPr>
        <w:t>Тепло от всей души поздравляли моторостроителей с выпуском юбилейного мотора представители других цехов, формовщик литейного цеха №1 тов. Суслов, штамповщик кузнечного цеха тов. Епифанов. От имени коллективов своих цехов они обещали обеспечить моторный цех деталями для досрочного выполнения плана 1954 года.</w:t>
      </w:r>
      <w:r w:rsidRPr="0007752E">
        <w:rPr>
          <w:rFonts w:cstheme="minorHAnsi"/>
          <w:color w:val="000000"/>
          <w:sz w:val="32"/>
          <w:szCs w:val="32"/>
        </w:rPr>
        <w:br/>
      </w:r>
      <w:r w:rsidRPr="0007752E">
        <w:rPr>
          <w:rFonts w:cstheme="minorHAnsi"/>
          <w:color w:val="000000"/>
          <w:sz w:val="32"/>
          <w:szCs w:val="32"/>
          <w:shd w:val="clear" w:color="auto" w:fill="FFFFFF"/>
        </w:rPr>
        <w:t>На митинге выступили начальник 7-го участка тов. Котенков, наладчица тов. Норкина, член парткома, бывший начальник моторного цеха тов. Чуфарин, директор завода тов. Киреев.</w:t>
      </w:r>
      <w:r w:rsidRPr="0007752E">
        <w:rPr>
          <w:rFonts w:cstheme="minorHAnsi"/>
          <w:color w:val="000000"/>
          <w:sz w:val="32"/>
          <w:szCs w:val="32"/>
        </w:rPr>
        <w:br/>
      </w:r>
      <w:r w:rsidRPr="0007752E">
        <w:rPr>
          <w:rFonts w:cstheme="minorHAnsi"/>
          <w:color w:val="000000"/>
          <w:sz w:val="32"/>
          <w:szCs w:val="32"/>
          <w:shd w:val="clear" w:color="auto" w:fill="FFFFFF"/>
        </w:rPr>
        <w:t>Затем слово берет начальник моторного цеха тов. Романов. Обращаясь к коллективу, он сказал:</w:t>
      </w:r>
      <w:r w:rsidRPr="0007752E">
        <w:rPr>
          <w:rFonts w:cstheme="minorHAnsi"/>
          <w:color w:val="000000"/>
          <w:sz w:val="32"/>
          <w:szCs w:val="32"/>
        </w:rPr>
        <w:br/>
      </w:r>
      <w:r w:rsidRPr="0007752E">
        <w:rPr>
          <w:rFonts w:cstheme="minorHAnsi"/>
          <w:color w:val="000000"/>
          <w:sz w:val="32"/>
          <w:szCs w:val="32"/>
          <w:shd w:val="clear" w:color="auto" w:fill="FFFFFF"/>
        </w:rPr>
        <w:t>— Разрешите передать юбилейный мотор представителю главного конвейера тов. Махоткину.</w:t>
      </w:r>
      <w:r w:rsidRPr="0007752E">
        <w:rPr>
          <w:rFonts w:cstheme="minorHAnsi"/>
          <w:color w:val="000000"/>
          <w:sz w:val="32"/>
          <w:szCs w:val="32"/>
        </w:rPr>
        <w:br/>
      </w:r>
      <w:r w:rsidRPr="0007752E">
        <w:rPr>
          <w:rFonts w:cstheme="minorHAnsi"/>
          <w:color w:val="000000"/>
          <w:sz w:val="32"/>
          <w:szCs w:val="32"/>
          <w:shd w:val="clear" w:color="auto" w:fill="FFFFFF"/>
        </w:rPr>
        <w:t>— С радостью принимаю ваш дар,— заявил тов. Махоткин.— Этот мотор — преддверие юбилейного трактора. От имени сборщиков горячо благодарю вас и надеюсь, что к 28 августа выпустим юбилейный трактор.</w:t>
      </w:r>
      <w:r w:rsidRPr="0007752E">
        <w:rPr>
          <w:rFonts w:cstheme="minorHAnsi"/>
          <w:color w:val="000000"/>
          <w:sz w:val="32"/>
          <w:szCs w:val="32"/>
        </w:rPr>
        <w:br/>
      </w:r>
      <w:r w:rsidRPr="0007752E">
        <w:rPr>
          <w:rFonts w:cstheme="minorHAnsi"/>
          <w:color w:val="000000"/>
          <w:sz w:val="32"/>
          <w:szCs w:val="32"/>
          <w:shd w:val="clear" w:color="auto" w:fill="FFFFFF"/>
        </w:rPr>
        <w:t>К трибуне подъехал трактор. Прицепив тележку с юбилейным мотором, под радостные возгласы моторостроителей, трактор повез мотор на главный конвейер. В эти торжественные, незабываемые минуты моторостроители обещали работать еще лучше» («Тракторостроитель», 27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ладимир, тракторный завод</w:t>
      </w:r>
      <w:r w:rsidRPr="0007752E">
        <w:rPr>
          <w:rFonts w:cstheme="minorHAnsi"/>
          <w:color w:val="000000"/>
          <w:sz w:val="32"/>
          <w:szCs w:val="32"/>
        </w:rPr>
        <w:br/>
      </w:r>
      <w:r w:rsidRPr="0007752E">
        <w:rPr>
          <w:rFonts w:cstheme="minorHAnsi"/>
          <w:color w:val="000000"/>
          <w:sz w:val="32"/>
          <w:szCs w:val="32"/>
          <w:shd w:val="clear" w:color="auto" w:fill="FFFFFF"/>
        </w:rPr>
        <w:t>Директору тов. КИРЕЕВУ.</w:t>
      </w:r>
      <w:r w:rsidRPr="0007752E">
        <w:rPr>
          <w:rFonts w:cstheme="minorHAnsi"/>
          <w:color w:val="000000"/>
          <w:sz w:val="32"/>
          <w:szCs w:val="32"/>
        </w:rPr>
        <w:br/>
      </w:r>
      <w:r w:rsidRPr="0007752E">
        <w:rPr>
          <w:rFonts w:cstheme="minorHAnsi"/>
          <w:color w:val="000000"/>
          <w:sz w:val="32"/>
          <w:szCs w:val="32"/>
          <w:shd w:val="clear" w:color="auto" w:fill="FFFFFF"/>
        </w:rPr>
        <w:t>Секретарю парткома тов. ПОЛУНИНУ.</w:t>
      </w:r>
      <w:r w:rsidRPr="0007752E">
        <w:rPr>
          <w:rFonts w:cstheme="minorHAnsi"/>
          <w:color w:val="000000"/>
          <w:sz w:val="32"/>
          <w:szCs w:val="32"/>
        </w:rPr>
        <w:br/>
      </w:r>
      <w:r w:rsidRPr="0007752E">
        <w:rPr>
          <w:rFonts w:cstheme="minorHAnsi"/>
          <w:color w:val="000000"/>
          <w:sz w:val="32"/>
          <w:szCs w:val="32"/>
          <w:shd w:val="clear" w:color="auto" w:fill="FFFFFF"/>
        </w:rPr>
        <w:t>Председателю завкома тов. ТРУНИНУ.</w:t>
      </w:r>
      <w:r w:rsidRPr="0007752E">
        <w:rPr>
          <w:rFonts w:cstheme="minorHAnsi"/>
          <w:color w:val="000000"/>
          <w:sz w:val="32"/>
          <w:szCs w:val="32"/>
        </w:rPr>
        <w:br/>
      </w:r>
      <w:r w:rsidRPr="0007752E">
        <w:rPr>
          <w:rFonts w:cstheme="minorHAnsi"/>
          <w:color w:val="000000"/>
          <w:sz w:val="32"/>
          <w:szCs w:val="32"/>
          <w:shd w:val="clear" w:color="auto" w:fill="FFFFFF"/>
        </w:rPr>
        <w:t>Секретарю комитета ВЛКСМ тов. ТАРАСОВУ.</w:t>
      </w:r>
      <w:r w:rsidRPr="0007752E">
        <w:rPr>
          <w:rFonts w:cstheme="minorHAnsi"/>
          <w:color w:val="000000"/>
          <w:sz w:val="32"/>
          <w:szCs w:val="32"/>
        </w:rPr>
        <w:br/>
      </w:r>
      <w:r w:rsidRPr="0007752E">
        <w:rPr>
          <w:rFonts w:cstheme="minorHAnsi"/>
          <w:color w:val="000000"/>
          <w:sz w:val="32"/>
          <w:szCs w:val="32"/>
          <w:shd w:val="clear" w:color="auto" w:fill="FFFFFF"/>
        </w:rPr>
        <w:t xml:space="preserve">Центральный комитет профсоюза поздравляет коллектив завода с присуждением во Всесоюзном социалистическом соревновании за </w:t>
      </w:r>
      <w:r w:rsidRPr="0007752E">
        <w:rPr>
          <w:rFonts w:cstheme="minorHAnsi"/>
          <w:color w:val="000000"/>
          <w:sz w:val="32"/>
          <w:szCs w:val="32"/>
          <w:shd w:val="clear" w:color="auto" w:fill="FFFFFF"/>
        </w:rPr>
        <w:lastRenderedPageBreak/>
        <w:t>2-й квартал третьей премии.</w:t>
      </w:r>
      <w:r w:rsidRPr="0007752E">
        <w:rPr>
          <w:rFonts w:cstheme="minorHAnsi"/>
          <w:color w:val="000000"/>
          <w:sz w:val="32"/>
          <w:szCs w:val="32"/>
        </w:rPr>
        <w:br/>
      </w:r>
      <w:r w:rsidRPr="0007752E">
        <w:rPr>
          <w:rFonts w:cstheme="minorHAnsi"/>
          <w:color w:val="000000"/>
          <w:sz w:val="32"/>
          <w:szCs w:val="32"/>
          <w:shd w:val="clear" w:color="auto" w:fill="FFFFFF"/>
        </w:rPr>
        <w:t>Желаем новых производственных успехов!</w:t>
      </w:r>
      <w:r w:rsidRPr="0007752E">
        <w:rPr>
          <w:rFonts w:cstheme="minorHAnsi"/>
          <w:color w:val="000000"/>
          <w:sz w:val="32"/>
          <w:szCs w:val="32"/>
        </w:rPr>
        <w:br/>
      </w:r>
      <w:r w:rsidRPr="0007752E">
        <w:rPr>
          <w:rFonts w:cstheme="minorHAnsi"/>
          <w:color w:val="000000"/>
          <w:sz w:val="32"/>
          <w:szCs w:val="32"/>
          <w:shd w:val="clear" w:color="auto" w:fill="FFFFFF"/>
        </w:rPr>
        <w:t>С. БАБАЯНЦ, председатель ЦК профсоюза рабочих автотракторсельхозмашиностроения</w:t>
      </w:r>
      <w:r w:rsidRPr="0007752E">
        <w:rPr>
          <w:rFonts w:cstheme="minorHAnsi"/>
          <w:color w:val="000000"/>
          <w:sz w:val="32"/>
          <w:szCs w:val="32"/>
        </w:rPr>
        <w:br/>
      </w:r>
      <w:r w:rsidRPr="0007752E">
        <w:rPr>
          <w:rFonts w:cstheme="minorHAnsi"/>
          <w:b/>
          <w:bCs/>
          <w:color w:val="000000"/>
          <w:sz w:val="32"/>
          <w:szCs w:val="32"/>
          <w:shd w:val="clear" w:color="auto" w:fill="FFFFFF"/>
        </w:rPr>
        <w:t>Выполнили годовое задание</w:t>
      </w:r>
      <w:r w:rsidRPr="0007752E">
        <w:rPr>
          <w:rFonts w:cstheme="minorHAnsi"/>
          <w:color w:val="000000"/>
          <w:sz w:val="32"/>
          <w:szCs w:val="32"/>
        </w:rPr>
        <w:br/>
      </w:r>
      <w:r w:rsidRPr="0007752E">
        <w:rPr>
          <w:rFonts w:cstheme="minorHAnsi"/>
          <w:color w:val="000000"/>
          <w:sz w:val="32"/>
          <w:szCs w:val="32"/>
          <w:shd w:val="clear" w:color="auto" w:fill="FFFFFF"/>
        </w:rPr>
        <w:t>На всех участках цеха шасси развернулось горячее соревнование за досрочный выпуск юбилейного трактора. Рабочие, борясь за выполнение взятых обязательств, показывают образцы самоотверженного труда.</w:t>
      </w:r>
      <w:r w:rsidRPr="0007752E">
        <w:rPr>
          <w:rFonts w:cstheme="minorHAnsi"/>
          <w:color w:val="000000"/>
          <w:sz w:val="32"/>
          <w:szCs w:val="32"/>
        </w:rPr>
        <w:br/>
      </w:r>
      <w:r w:rsidRPr="0007752E">
        <w:rPr>
          <w:rFonts w:cstheme="minorHAnsi"/>
          <w:color w:val="000000"/>
          <w:sz w:val="32"/>
          <w:szCs w:val="32"/>
          <w:shd w:val="clear" w:color="auto" w:fill="FFFFFF"/>
        </w:rPr>
        <w:t>В июле 9 рабочих закончили свои годовые задания. Среди них сверловщик первого участка тов. Арефьев. Обрабатывая трудоемкую деталь — болстер, он ежедневно выполняет план на 200 и выше процентов. На пять месяцев раньше срока выполнили свои годовые нормы молодые сверловщицы 2-го участка Шура Афанасьева и Вера Круглова, а также токарь Иван Калинин.</w:t>
      </w:r>
      <w:r w:rsidRPr="0007752E">
        <w:rPr>
          <w:rFonts w:cstheme="minorHAnsi"/>
          <w:color w:val="000000"/>
          <w:sz w:val="32"/>
          <w:szCs w:val="32"/>
        </w:rPr>
        <w:br/>
      </w:r>
      <w:r w:rsidRPr="0007752E">
        <w:rPr>
          <w:rFonts w:cstheme="minorHAnsi"/>
          <w:b/>
          <w:bCs/>
          <w:color w:val="000000"/>
          <w:sz w:val="32"/>
          <w:szCs w:val="32"/>
          <w:shd w:val="clear" w:color="auto" w:fill="FFFFFF"/>
        </w:rPr>
        <w:t>Юбилейную коробку скоростей — к 1 августа</w:t>
      </w:r>
      <w:r w:rsidRPr="0007752E">
        <w:rPr>
          <w:rFonts w:cstheme="minorHAnsi"/>
          <w:color w:val="000000"/>
          <w:sz w:val="32"/>
          <w:szCs w:val="32"/>
        </w:rPr>
        <w:br/>
      </w:r>
      <w:r w:rsidRPr="0007752E">
        <w:rPr>
          <w:rFonts w:cstheme="minorHAnsi"/>
          <w:color w:val="000000"/>
          <w:sz w:val="32"/>
          <w:szCs w:val="32"/>
          <w:shd w:val="clear" w:color="auto" w:fill="FFFFFF"/>
        </w:rPr>
        <w:t>С самого начала 1954 года в цехе коробки скоростей по примеру ленинградцев развернулось социалистическое соревнование за увеличение выпуска продукции с существующих производственных площадей.</w:t>
      </w:r>
      <w:r w:rsidRPr="0007752E">
        <w:rPr>
          <w:rFonts w:cstheme="minorHAnsi"/>
          <w:color w:val="000000"/>
          <w:sz w:val="32"/>
          <w:szCs w:val="32"/>
        </w:rPr>
        <w:br/>
      </w:r>
      <w:r w:rsidRPr="0007752E">
        <w:rPr>
          <w:rFonts w:cstheme="minorHAnsi"/>
          <w:color w:val="000000"/>
          <w:sz w:val="32"/>
          <w:szCs w:val="32"/>
          <w:shd w:val="clear" w:color="auto" w:fill="FFFFFF"/>
        </w:rPr>
        <w:t>Чтобы борьба дала наилучшие результаты, рабочие, инженеры, техники вызвали на соревнование коллектив цеха коробок перемены передач горьковского автозавода имени Молотова.</w:t>
      </w:r>
      <w:r w:rsidRPr="0007752E">
        <w:rPr>
          <w:rFonts w:cstheme="minorHAnsi"/>
          <w:color w:val="000000"/>
          <w:sz w:val="32"/>
          <w:szCs w:val="32"/>
        </w:rPr>
        <w:br/>
      </w:r>
      <w:r w:rsidRPr="0007752E">
        <w:rPr>
          <w:rFonts w:cstheme="minorHAnsi"/>
          <w:color w:val="000000"/>
          <w:sz w:val="32"/>
          <w:szCs w:val="32"/>
          <w:shd w:val="clear" w:color="auto" w:fill="FFFFFF"/>
        </w:rPr>
        <w:t>Это соревнование приносит замечательные результаты. Оно заставляет коллективы двигаться вперед, добиваться все новых и новых достижений в труде. В первом квартале цех коробки скоростей работал хорошо, успешно справился с государственным планом, но первенство было присуждено горьковчанам, так как они имели лучшие показатели. Горьковчане присылали к нам своих представителей. Итоги соревнования подводили вместе. Это еще больше внесло задора в соревнование, решимости не уступать первенства автозаводцам во втором квартале.</w:t>
      </w:r>
      <w:r w:rsidRPr="0007752E">
        <w:rPr>
          <w:rFonts w:cstheme="minorHAnsi"/>
          <w:color w:val="000000"/>
          <w:sz w:val="32"/>
          <w:szCs w:val="32"/>
        </w:rPr>
        <w:br/>
      </w:r>
      <w:r w:rsidRPr="0007752E">
        <w:rPr>
          <w:rFonts w:cstheme="minorHAnsi"/>
          <w:color w:val="000000"/>
          <w:sz w:val="32"/>
          <w:szCs w:val="32"/>
          <w:shd w:val="clear" w:color="auto" w:fill="FFFFFF"/>
        </w:rPr>
        <w:t>Миновал 2-й квартал. И как только были подсчитаны результаты труда, группа профсоюзных активистов выехала на Горьковский автозавод. Горьковчане тепло и радушно встретили наших посланцев. Совместно обсудили итоги соревнования. Они довольно интересны у обоих коллективов.</w:t>
      </w:r>
      <w:r w:rsidRPr="0007752E">
        <w:rPr>
          <w:rFonts w:cstheme="minorHAnsi"/>
          <w:color w:val="000000"/>
          <w:sz w:val="32"/>
          <w:szCs w:val="32"/>
        </w:rPr>
        <w:br/>
      </w:r>
      <w:r w:rsidRPr="0007752E">
        <w:rPr>
          <w:rFonts w:cstheme="minorHAnsi"/>
          <w:color w:val="000000"/>
          <w:sz w:val="32"/>
          <w:szCs w:val="32"/>
          <w:shd w:val="clear" w:color="auto" w:fill="FFFFFF"/>
        </w:rPr>
        <w:lastRenderedPageBreak/>
        <w:t>Горьковчане выполнили программу второго квартала на 103,4 процента, дали сверхплановой продукции свыше чем на один миллион рублей. За счет совершенной организации производства и рационального использования оборудования, увеличили съем легковых коробок перемены передач с существующих площадей на 87 процентов против 1953 года. Производительность труда повысили на 7 процентов по сравнению с 1953 годом. За второй квартал добились экономии на сумму 226,2 тысячи рублей, снизили брак по сравнению с 1953 годом на 41,2 процента, 43 человека обучили на производственно-технических курсах.</w:t>
      </w:r>
      <w:r w:rsidRPr="0007752E">
        <w:rPr>
          <w:rFonts w:cstheme="minorHAnsi"/>
          <w:color w:val="000000"/>
          <w:sz w:val="32"/>
          <w:szCs w:val="32"/>
        </w:rPr>
        <w:br/>
      </w:r>
      <w:r w:rsidRPr="0007752E">
        <w:rPr>
          <w:rFonts w:cstheme="minorHAnsi"/>
          <w:color w:val="000000"/>
          <w:sz w:val="32"/>
          <w:szCs w:val="32"/>
          <w:shd w:val="clear" w:color="auto" w:fill="FFFFFF"/>
        </w:rPr>
        <w:t>Коллектив коробки скоростей нашего завода выполнил план второго квартала на 108,9 процента, по запасным частям в заданной номенклатуре — на 121,2 процента, увеличил по сравнению с 1953 годом съем товарной продукции на 14,8 процента, повысил производительность труда на 9,7 процента, по сравнению с 1953 годом уменьшил брак на 45,8 процента, снизил себестоимость продукции на 15,3 процента, 43 человека обучено на производственных курсах.</w:t>
      </w:r>
      <w:r w:rsidRPr="0007752E">
        <w:rPr>
          <w:rFonts w:cstheme="minorHAnsi"/>
          <w:color w:val="000000"/>
          <w:sz w:val="32"/>
          <w:szCs w:val="32"/>
        </w:rPr>
        <w:br/>
      </w:r>
      <w:r w:rsidRPr="0007752E">
        <w:rPr>
          <w:rFonts w:cstheme="minorHAnsi"/>
          <w:color w:val="000000"/>
          <w:sz w:val="32"/>
          <w:szCs w:val="32"/>
          <w:shd w:val="clear" w:color="auto" w:fill="FFFFFF"/>
        </w:rPr>
        <w:t>Показатели у владимирцев выше. Им по праву присуждено первенство в соревновании с горьковчанами. Итоги соревнования вдохновляют тружеников на новые победы. Рабочие, инженерно-технические работники и служащие цеха сейчас готовятся к знаменательному событию — выпуску юбилейной коробки скоростей. Они взяли обязательство, за выполнение которого ведут настойчивую борьбу,— выпустить юбилейную коробку скоростей 1 августа.</w:t>
      </w:r>
      <w:r w:rsidRPr="0007752E">
        <w:rPr>
          <w:rFonts w:cstheme="minorHAnsi"/>
          <w:color w:val="000000"/>
          <w:sz w:val="32"/>
          <w:szCs w:val="32"/>
        </w:rPr>
        <w:br/>
      </w:r>
      <w:r w:rsidRPr="0007752E">
        <w:rPr>
          <w:rFonts w:cstheme="minorHAnsi"/>
          <w:color w:val="000000"/>
          <w:sz w:val="32"/>
          <w:szCs w:val="32"/>
          <w:shd w:val="clear" w:color="auto" w:fill="FFFFFF"/>
        </w:rPr>
        <w:t>Последние 11 суток цех идет выше графика на 2,2 процента. Первое место в соревнования за выпуск юбилейной коробки скоростей занимает коллектив участка, возглавляемый мастером тов. Куракиным. Хорошо работает участок конических шестерен, руководимый мастером тов. Кобылиным. Несмотря на трудности с заготовками, участок перевыполняет задание.</w:t>
      </w:r>
      <w:r w:rsidRPr="0007752E">
        <w:rPr>
          <w:rFonts w:cstheme="minorHAnsi"/>
          <w:color w:val="000000"/>
          <w:sz w:val="32"/>
          <w:szCs w:val="32"/>
        </w:rPr>
        <w:br/>
      </w:r>
      <w:r w:rsidRPr="0007752E">
        <w:rPr>
          <w:rFonts w:cstheme="minorHAnsi"/>
          <w:color w:val="000000"/>
          <w:sz w:val="32"/>
          <w:szCs w:val="32"/>
          <w:shd w:val="clear" w:color="auto" w:fill="FFFFFF"/>
        </w:rPr>
        <w:t>Несколько отстает от ускоренного темпа цеха участок корпуса коробки, где старшим мастером тов. Чувиков. Его плохо обеспечивают заготовками.</w:t>
      </w:r>
      <w:r w:rsidRPr="0007752E">
        <w:rPr>
          <w:rFonts w:cstheme="minorHAnsi"/>
          <w:color w:val="000000"/>
          <w:sz w:val="32"/>
          <w:szCs w:val="32"/>
        </w:rPr>
        <w:br/>
      </w:r>
      <w:r w:rsidRPr="0007752E">
        <w:rPr>
          <w:rFonts w:cstheme="minorHAnsi"/>
          <w:color w:val="000000"/>
          <w:sz w:val="32"/>
          <w:szCs w:val="32"/>
          <w:shd w:val="clear" w:color="auto" w:fill="FFFFFF"/>
        </w:rPr>
        <w:t xml:space="preserve">Рабочие и инженерно-технические работники обращаются с просьбой к коллективам заготовительных цехов ритмично </w:t>
      </w:r>
      <w:r w:rsidRPr="0007752E">
        <w:rPr>
          <w:rFonts w:cstheme="minorHAnsi"/>
          <w:color w:val="000000"/>
          <w:sz w:val="32"/>
          <w:szCs w:val="32"/>
          <w:shd w:val="clear" w:color="auto" w:fill="FFFFFF"/>
        </w:rPr>
        <w:lastRenderedPageBreak/>
        <w:t>снабжать цех всеми заготовками» («Тракторостроитель», 29 июл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ая победа</w:t>
      </w:r>
      <w:r w:rsidRPr="0007752E">
        <w:rPr>
          <w:rFonts w:cstheme="minorHAnsi"/>
          <w:color w:val="000000"/>
          <w:sz w:val="32"/>
          <w:szCs w:val="32"/>
        </w:rPr>
        <w:br/>
      </w:r>
      <w:r w:rsidRPr="0007752E">
        <w:rPr>
          <w:rFonts w:cstheme="minorHAnsi"/>
          <w:color w:val="000000"/>
          <w:sz w:val="32"/>
          <w:szCs w:val="32"/>
          <w:shd w:val="clear" w:color="auto" w:fill="FFFFFF"/>
        </w:rPr>
        <w:t>Претворяя в жизнь решения партии и правительства и внося свой вклад в дело подъема сельского хозяйства, коллектив цеха коробки скоростей широко развернул социалистическое соревнование за досрочный выпуск юбилейной коробки скоростей.</w:t>
      </w:r>
      <w:r w:rsidRPr="0007752E">
        <w:rPr>
          <w:rFonts w:cstheme="minorHAnsi"/>
          <w:color w:val="000000"/>
          <w:sz w:val="32"/>
          <w:szCs w:val="32"/>
        </w:rPr>
        <w:br/>
      </w:r>
      <w:r w:rsidRPr="0007752E">
        <w:rPr>
          <w:rFonts w:cstheme="minorHAnsi"/>
          <w:color w:val="000000"/>
          <w:sz w:val="32"/>
          <w:szCs w:val="32"/>
          <w:shd w:val="clear" w:color="auto" w:fill="FFFFFF"/>
        </w:rPr>
        <w:t>С большим воодушевлением трудились над изготовлением деталей для юбилейной коробки скоростей рабочие, инженеры и техники, все были охвачены одним стремлением выдать продукцию досрочно и отличного качества.</w:t>
      </w:r>
      <w:r w:rsidRPr="0007752E">
        <w:rPr>
          <w:rFonts w:cstheme="minorHAnsi"/>
          <w:color w:val="000000"/>
          <w:sz w:val="32"/>
          <w:szCs w:val="32"/>
        </w:rPr>
        <w:br/>
      </w:r>
      <w:r w:rsidRPr="0007752E">
        <w:rPr>
          <w:rFonts w:cstheme="minorHAnsi"/>
          <w:color w:val="000000"/>
          <w:sz w:val="32"/>
          <w:szCs w:val="32"/>
          <w:shd w:val="clear" w:color="auto" w:fill="FFFFFF"/>
        </w:rPr>
        <w:t>Упорная борьба за выпуск юбилейной коробки скоростей закончилась победой. 3 августа цех выпустил юбилейную коробку скоростей. Этот день знаменателен для всего коллектива.</w:t>
      </w:r>
      <w:r w:rsidRPr="0007752E">
        <w:rPr>
          <w:rFonts w:cstheme="minorHAnsi"/>
          <w:color w:val="000000"/>
          <w:sz w:val="32"/>
          <w:szCs w:val="32"/>
        </w:rPr>
        <w:br/>
      </w:r>
      <w:r w:rsidRPr="0007752E">
        <w:rPr>
          <w:rFonts w:cstheme="minorHAnsi"/>
          <w:color w:val="000000"/>
          <w:sz w:val="32"/>
          <w:szCs w:val="32"/>
          <w:shd w:val="clear" w:color="auto" w:fill="FFFFFF"/>
        </w:rPr>
        <w:t>Первенство в соревновании одержали рабочие участка цилиндрических шестерен, где старшим мастером тов. Колтуков. Участок на два дня раньше срока рапортовал о выполнении июльского плана и первым выдал детали на юбилейную коробку.</w:t>
      </w:r>
      <w:r w:rsidRPr="0007752E">
        <w:rPr>
          <w:rFonts w:cstheme="minorHAnsi"/>
          <w:color w:val="000000"/>
          <w:sz w:val="32"/>
          <w:szCs w:val="32"/>
        </w:rPr>
        <w:br/>
      </w:r>
      <w:r w:rsidRPr="0007752E">
        <w:rPr>
          <w:rFonts w:cstheme="minorHAnsi"/>
          <w:color w:val="000000"/>
          <w:sz w:val="32"/>
          <w:szCs w:val="32"/>
          <w:shd w:val="clear" w:color="auto" w:fill="FFFFFF"/>
        </w:rPr>
        <w:t>Серьезных успехов в соревновании добились участки, руководимые сменными мастерами тт. Чихачевым, Костиным и Шмониным.</w:t>
      </w:r>
      <w:r w:rsidRPr="0007752E">
        <w:rPr>
          <w:rFonts w:cstheme="minorHAnsi"/>
          <w:color w:val="000000"/>
          <w:sz w:val="32"/>
          <w:szCs w:val="32"/>
        </w:rPr>
        <w:br/>
      </w:r>
      <w:r w:rsidRPr="0007752E">
        <w:rPr>
          <w:rFonts w:cstheme="minorHAnsi"/>
          <w:color w:val="000000"/>
          <w:sz w:val="32"/>
          <w:szCs w:val="32"/>
          <w:shd w:val="clear" w:color="auto" w:fill="FFFFFF"/>
        </w:rPr>
        <w:t>Успеху немало содействовало выполнение плана организационно-технических мероприятий, усовершенствование производства. Осуществлена перестановка оборудования, что дало возможность улучшить поток деталей, увеличить съем продукции с существующих площадей.</w:t>
      </w:r>
      <w:r w:rsidRPr="0007752E">
        <w:rPr>
          <w:rFonts w:cstheme="minorHAnsi"/>
          <w:color w:val="000000"/>
          <w:sz w:val="32"/>
          <w:szCs w:val="32"/>
        </w:rPr>
        <w:br/>
      </w:r>
      <w:r w:rsidRPr="0007752E">
        <w:rPr>
          <w:rFonts w:cstheme="minorHAnsi"/>
          <w:color w:val="000000"/>
          <w:sz w:val="32"/>
          <w:szCs w:val="32"/>
          <w:shd w:val="clear" w:color="auto" w:fill="FFFFFF"/>
        </w:rPr>
        <w:t>Рабочие, инженерно-технические работники и служащие цеха горят желанием досрочно завершить задание третьего квартала.</w:t>
      </w:r>
    </w:p>
    <w:p w:rsidR="006919DB" w:rsidRPr="0007752E" w:rsidRDefault="006919DB" w:rsidP="006919DB">
      <w:pPr>
        <w:rPr>
          <w:rFonts w:cstheme="minorHAnsi"/>
          <w:sz w:val="32"/>
          <w:szCs w:val="32"/>
        </w:rPr>
      </w:pPr>
      <w:r w:rsidRPr="0007752E">
        <w:rPr>
          <w:rFonts w:cstheme="minorHAnsi"/>
          <w:b/>
          <w:bCs/>
          <w:color w:val="000000"/>
          <w:sz w:val="32"/>
          <w:szCs w:val="32"/>
          <w:shd w:val="clear" w:color="auto" w:fill="FFFFFF"/>
        </w:rPr>
        <w:t>В ПЕРВЫХ РЯДЯХ</w:t>
      </w:r>
      <w:r w:rsidRPr="0007752E">
        <w:rPr>
          <w:rFonts w:cstheme="minorHAnsi"/>
          <w:color w:val="000000"/>
          <w:sz w:val="32"/>
          <w:szCs w:val="32"/>
        </w:rPr>
        <w:br/>
      </w:r>
      <w:r w:rsidRPr="0007752E">
        <w:rPr>
          <w:rFonts w:cstheme="minorHAnsi"/>
          <w:color w:val="000000"/>
          <w:sz w:val="32"/>
          <w:szCs w:val="32"/>
          <w:shd w:val="clear" w:color="auto" w:fill="FFFFFF"/>
        </w:rPr>
        <w:t>Соревнуясь за досрочный выпуск юбилейной коробки скоростей, коллектив участка цилиндрических шестерен дал слово в июле сэкономить от снижения себестоимости 30 тысяч рублей и выполнить план на 108 процентов.</w:t>
      </w:r>
      <w:r w:rsidRPr="0007752E">
        <w:rPr>
          <w:rFonts w:cstheme="minorHAnsi"/>
          <w:color w:val="000000"/>
          <w:sz w:val="32"/>
          <w:szCs w:val="32"/>
        </w:rPr>
        <w:br/>
      </w:r>
      <w:r w:rsidRPr="0007752E">
        <w:rPr>
          <w:rFonts w:cstheme="minorHAnsi"/>
          <w:color w:val="000000"/>
          <w:sz w:val="32"/>
          <w:szCs w:val="32"/>
          <w:shd w:val="clear" w:color="auto" w:fill="FFFFFF"/>
        </w:rPr>
        <w:t xml:space="preserve">Рабочие и работницы развернули настойчивую борьбу за выполнение принятых обязательств. Так, токарь тов. Мохова </w:t>
      </w:r>
      <w:r w:rsidRPr="0007752E">
        <w:rPr>
          <w:rFonts w:cstheme="minorHAnsi"/>
          <w:color w:val="000000"/>
          <w:sz w:val="32"/>
          <w:szCs w:val="32"/>
          <w:shd w:val="clear" w:color="auto" w:fill="FFFFFF"/>
        </w:rPr>
        <w:lastRenderedPageBreak/>
        <w:t>довела выработку до двух с половиной норм в смену. Зуборез тов. Массова вместо 40 деталей обрабатывает по 70—80 деталей.</w:t>
      </w:r>
      <w:r w:rsidRPr="0007752E">
        <w:rPr>
          <w:rFonts w:cstheme="minorHAnsi"/>
          <w:color w:val="000000"/>
          <w:sz w:val="32"/>
          <w:szCs w:val="32"/>
        </w:rPr>
        <w:br/>
      </w:r>
      <w:r w:rsidRPr="0007752E">
        <w:rPr>
          <w:rFonts w:cstheme="minorHAnsi"/>
          <w:color w:val="000000"/>
          <w:sz w:val="32"/>
          <w:szCs w:val="32"/>
          <w:shd w:val="clear" w:color="auto" w:fill="FFFFFF"/>
        </w:rPr>
        <w:t>На участке проведен ряд технических усовершенствований, направленных на экономию металла и улучшение качества продукции. Внедрена новая конструкция шлифовального патрона, ведется работа над внедрением солипса на шлифовке шестерен. Все это позволило коллективу выйти в число передовиков. Участок на два дня раньше срока завершил июльский план, выдал сверх плана свыше 1000 цилиндрических шестерен, сэкономил около 34 тысяч рублей, на 7 процентов повысил производительность.</w:t>
      </w:r>
      <w:r w:rsidRPr="0007752E">
        <w:rPr>
          <w:rFonts w:cstheme="minorHAnsi"/>
          <w:color w:val="000000"/>
          <w:sz w:val="32"/>
          <w:szCs w:val="32"/>
        </w:rPr>
        <w:br/>
      </w:r>
      <w:r w:rsidRPr="0007752E">
        <w:rPr>
          <w:rFonts w:cstheme="minorHAnsi"/>
          <w:color w:val="000000"/>
          <w:sz w:val="32"/>
          <w:szCs w:val="32"/>
          <w:shd w:val="clear" w:color="auto" w:fill="FFFFFF"/>
        </w:rPr>
        <w:t>Г. КОЛТУКОВ, старший мастер</w:t>
      </w:r>
      <w:r w:rsidRPr="0007752E">
        <w:rPr>
          <w:rFonts w:cstheme="minorHAnsi"/>
          <w:color w:val="000000"/>
          <w:sz w:val="32"/>
          <w:szCs w:val="32"/>
        </w:rPr>
        <w:br/>
      </w:r>
      <w:r w:rsidRPr="0007752E">
        <w:rPr>
          <w:rFonts w:cstheme="minorHAnsi"/>
          <w:b/>
          <w:bCs/>
          <w:color w:val="000000"/>
          <w:sz w:val="32"/>
          <w:szCs w:val="32"/>
          <w:shd w:val="clear" w:color="auto" w:fill="FFFFFF"/>
        </w:rPr>
        <w:t>Владимир, тракторный завод</w:t>
      </w:r>
      <w:r w:rsidRPr="0007752E">
        <w:rPr>
          <w:rFonts w:cstheme="minorHAnsi"/>
          <w:color w:val="000000"/>
          <w:sz w:val="32"/>
          <w:szCs w:val="32"/>
        </w:rPr>
        <w:br/>
      </w:r>
      <w:r w:rsidRPr="0007752E">
        <w:rPr>
          <w:rFonts w:cstheme="minorHAnsi"/>
          <w:color w:val="000000"/>
          <w:sz w:val="32"/>
          <w:szCs w:val="32"/>
          <w:shd w:val="clear" w:color="auto" w:fill="FFFFFF"/>
        </w:rPr>
        <w:t>Начальнику цеха коробки скоростей тов. ХЕНКИНУ.</w:t>
      </w:r>
      <w:r w:rsidRPr="0007752E">
        <w:rPr>
          <w:rFonts w:cstheme="minorHAnsi"/>
          <w:color w:val="000000"/>
          <w:sz w:val="32"/>
          <w:szCs w:val="32"/>
        </w:rPr>
        <w:br/>
      </w:r>
      <w:r w:rsidRPr="0007752E">
        <w:rPr>
          <w:rFonts w:cstheme="minorHAnsi"/>
          <w:color w:val="000000"/>
          <w:sz w:val="32"/>
          <w:szCs w:val="32"/>
          <w:shd w:val="clear" w:color="auto" w:fill="FFFFFF"/>
        </w:rPr>
        <w:t>Секретарю парторганизации тов. ФЕДОРОВУ.</w:t>
      </w:r>
      <w:r w:rsidRPr="0007752E">
        <w:rPr>
          <w:rFonts w:cstheme="minorHAnsi"/>
          <w:color w:val="000000"/>
          <w:sz w:val="32"/>
          <w:szCs w:val="32"/>
        </w:rPr>
        <w:br/>
      </w:r>
      <w:r w:rsidRPr="0007752E">
        <w:rPr>
          <w:rFonts w:cstheme="minorHAnsi"/>
          <w:color w:val="000000"/>
          <w:sz w:val="32"/>
          <w:szCs w:val="32"/>
          <w:shd w:val="clear" w:color="auto" w:fill="FFFFFF"/>
        </w:rPr>
        <w:t>Председателю цехового комитета тов. КОБЫЛИНУ.</w:t>
      </w:r>
      <w:r w:rsidRPr="0007752E">
        <w:rPr>
          <w:rFonts w:cstheme="minorHAnsi"/>
          <w:color w:val="000000"/>
          <w:sz w:val="32"/>
          <w:szCs w:val="32"/>
        </w:rPr>
        <w:br/>
      </w:r>
      <w:r w:rsidRPr="0007752E">
        <w:rPr>
          <w:rFonts w:cstheme="minorHAnsi"/>
          <w:color w:val="000000"/>
          <w:sz w:val="32"/>
          <w:szCs w:val="32"/>
          <w:shd w:val="clear" w:color="auto" w:fill="FFFFFF"/>
        </w:rPr>
        <w:t>Секретарю комсомольской организации тов. БАЛАШОВУ.</w:t>
      </w:r>
      <w:r w:rsidRPr="0007752E">
        <w:rPr>
          <w:rFonts w:cstheme="minorHAnsi"/>
          <w:color w:val="000000"/>
          <w:sz w:val="32"/>
          <w:szCs w:val="32"/>
        </w:rPr>
        <w:br/>
      </w:r>
      <w:r w:rsidRPr="0007752E">
        <w:rPr>
          <w:rFonts w:cstheme="minorHAnsi"/>
          <w:color w:val="000000"/>
          <w:sz w:val="32"/>
          <w:szCs w:val="32"/>
          <w:shd w:val="clear" w:color="auto" w:fill="FFFFFF"/>
        </w:rPr>
        <w:t>ГОРЯЧО ПОЗДРАВЛЯЕМ СЛАВНЫЙ КОЛЛЕКТИВ РАБОЧИХ, ИНЖЕНЕРНО-ТЕХНИЧЕСКИХ РАБОТНИКОВ И СЛУЖАЩИХ ЦЕХА С ДОСРОЧНЫМ ВЫПУСКОМ ЮБИЛЕЙНОЙ КОРОБКИ ПЕРЕДАЧ.</w:t>
      </w:r>
      <w:r w:rsidRPr="0007752E">
        <w:rPr>
          <w:rFonts w:cstheme="minorHAnsi"/>
          <w:color w:val="000000"/>
          <w:sz w:val="32"/>
          <w:szCs w:val="32"/>
        </w:rPr>
        <w:br/>
      </w:r>
      <w:r w:rsidRPr="0007752E">
        <w:rPr>
          <w:rFonts w:cstheme="minorHAnsi"/>
          <w:color w:val="000000"/>
          <w:sz w:val="32"/>
          <w:szCs w:val="32"/>
          <w:shd w:val="clear" w:color="auto" w:fill="FFFFFF"/>
        </w:rPr>
        <w:t>ЖЕЛАЕМ ДАЛЬНЕЙШИХ УСПЕХОВ В РАБОТЕ ПО РИТМИЧНОМУ ВЫПОЛНЕНИЮ И ПЕРЕВЫПОЛНЕНИЮ ПЛАНА ВЫПУСКА КОРОБОК, И УЛУЧШЕНИЮ ИХ КАЧЕСТВА, А ТАКЖЕ ПО ВЫПОЛНЕНИЮ И ПЕРЕВЫПОЛНЕНИЮ ПЛАНА ПРОИЗВОДСТВА ЗАПАСНЫХ ЧАСТЕЙ ДЛЯ СЕЛЬСКОГО ХОЗЯЙСТВА В ЗАДАННОЙ НОМЕНКЛАТУРЕ.</w:t>
      </w:r>
      <w:r w:rsidRPr="0007752E">
        <w:rPr>
          <w:rFonts w:cstheme="minorHAnsi"/>
          <w:color w:val="000000"/>
          <w:sz w:val="32"/>
          <w:szCs w:val="32"/>
        </w:rPr>
        <w:br/>
      </w:r>
      <w:r w:rsidRPr="0007752E">
        <w:rPr>
          <w:rFonts w:cstheme="minorHAnsi"/>
          <w:color w:val="000000"/>
          <w:sz w:val="32"/>
          <w:szCs w:val="32"/>
          <w:shd w:val="clear" w:color="auto" w:fill="FFFFFF"/>
        </w:rPr>
        <w:t>С. КИРЕЕВ, директор завода. Е. ПОЛУНИН, парторг ЦК КПСС на заводе. К. БАГАЕВ, зам. председателя завкома. Ю. ТАРАСОВ, комсорг ЦК ВЛКСМ на заводе.</w:t>
      </w:r>
      <w:r w:rsidRPr="0007752E">
        <w:rPr>
          <w:rFonts w:cstheme="minorHAnsi"/>
          <w:color w:val="000000"/>
          <w:sz w:val="32"/>
          <w:szCs w:val="32"/>
        </w:rPr>
        <w:br/>
      </w:r>
      <w:r w:rsidRPr="0007752E">
        <w:rPr>
          <w:rFonts w:cstheme="minorHAnsi"/>
          <w:b/>
          <w:bCs/>
          <w:color w:val="000000"/>
          <w:sz w:val="32"/>
          <w:szCs w:val="32"/>
          <w:shd w:val="clear" w:color="auto" w:fill="FFFFFF"/>
        </w:rPr>
        <w:t>Ценный вклад новаторов</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нашего цеха досрочно выпустил юбилейную коробку скоростей. Немалая заслуга в этом принадлежит нашим рационализаторам, которые неустанно совершенствуют технологию, вскрывают резервы производства, ищут пути </w:t>
      </w:r>
      <w:r w:rsidRPr="0007752E">
        <w:rPr>
          <w:rFonts w:cstheme="minorHAnsi"/>
          <w:color w:val="000000"/>
          <w:sz w:val="32"/>
          <w:szCs w:val="32"/>
          <w:shd w:val="clear" w:color="auto" w:fill="FFFFFF"/>
        </w:rPr>
        <w:lastRenderedPageBreak/>
        <w:t>повышения производительности и снижения себестоимости.</w:t>
      </w:r>
      <w:r w:rsidRPr="0007752E">
        <w:rPr>
          <w:rFonts w:cstheme="minorHAnsi"/>
          <w:color w:val="000000"/>
          <w:sz w:val="32"/>
          <w:szCs w:val="32"/>
        </w:rPr>
        <w:br/>
      </w:r>
      <w:r w:rsidRPr="0007752E">
        <w:rPr>
          <w:rFonts w:cstheme="minorHAnsi"/>
          <w:color w:val="000000"/>
          <w:sz w:val="32"/>
          <w:szCs w:val="32"/>
          <w:shd w:val="clear" w:color="auto" w:fill="FFFFFF"/>
        </w:rPr>
        <w:t>За полугодие ими внесено 110 рационализаторских предложений, из которых 40 внедрено в производство. Получена условно-годовая экономия в сумме 50 тысяч рублей.</w:t>
      </w:r>
      <w:r w:rsidRPr="0007752E">
        <w:rPr>
          <w:rFonts w:cstheme="minorHAnsi"/>
          <w:color w:val="000000"/>
          <w:sz w:val="32"/>
          <w:szCs w:val="32"/>
        </w:rPr>
        <w:br/>
      </w:r>
      <w:r w:rsidRPr="0007752E">
        <w:rPr>
          <w:rFonts w:cstheme="minorHAnsi"/>
          <w:color w:val="000000"/>
          <w:sz w:val="32"/>
          <w:szCs w:val="32"/>
          <w:shd w:val="clear" w:color="auto" w:fill="FFFFFF"/>
        </w:rPr>
        <w:t>Одним из лучших рационализаторов является слесарь службы механика тов. Луханин. С начала года он внес 12 предложений и все они направлены на улучшение условий труда рабочих и повышение производительности. Шесть предложений внесла токарь участка валов и вилок комсомолка тов. Климкина.</w:t>
      </w:r>
      <w:r w:rsidRPr="0007752E">
        <w:rPr>
          <w:rFonts w:cstheme="minorHAnsi"/>
          <w:color w:val="000000"/>
          <w:sz w:val="32"/>
          <w:szCs w:val="32"/>
        </w:rPr>
        <w:br/>
      </w:r>
      <w:r w:rsidRPr="0007752E">
        <w:rPr>
          <w:rFonts w:cstheme="minorHAnsi"/>
          <w:color w:val="000000"/>
          <w:sz w:val="32"/>
          <w:szCs w:val="32"/>
          <w:shd w:val="clear" w:color="auto" w:fill="FFFFFF"/>
        </w:rPr>
        <w:t>М. ПЕТРОВА</w:t>
      </w:r>
      <w:r w:rsidRPr="0007752E">
        <w:rPr>
          <w:rFonts w:cstheme="minorHAnsi"/>
          <w:color w:val="000000"/>
          <w:sz w:val="32"/>
          <w:szCs w:val="32"/>
        </w:rPr>
        <w:br/>
      </w:r>
      <w:r w:rsidRPr="0007752E">
        <w:rPr>
          <w:rFonts w:cstheme="minorHAnsi"/>
          <w:b/>
          <w:bCs/>
          <w:color w:val="000000"/>
          <w:sz w:val="32"/>
          <w:szCs w:val="32"/>
          <w:shd w:val="clear" w:color="auto" w:fill="FFFFFF"/>
        </w:rPr>
        <w:t>Лучше готовить энергохозяйство к зиме</w:t>
      </w:r>
      <w:r w:rsidRPr="0007752E">
        <w:rPr>
          <w:rFonts w:cstheme="minorHAnsi"/>
          <w:color w:val="000000"/>
          <w:sz w:val="32"/>
          <w:szCs w:val="32"/>
        </w:rPr>
        <w:br/>
      </w:r>
      <w:r w:rsidRPr="0007752E">
        <w:rPr>
          <w:rFonts w:cstheme="minorHAnsi"/>
          <w:color w:val="000000"/>
          <w:sz w:val="32"/>
          <w:szCs w:val="32"/>
          <w:shd w:val="clear" w:color="auto" w:fill="FFFFFF"/>
        </w:rPr>
        <w:t>(Беседа с главным энергетиком тов. Бухманом)</w:t>
      </w:r>
      <w:r w:rsidRPr="0007752E">
        <w:rPr>
          <w:rFonts w:cstheme="minorHAnsi"/>
          <w:color w:val="000000"/>
          <w:sz w:val="32"/>
          <w:szCs w:val="32"/>
        </w:rPr>
        <w:br/>
      </w:r>
      <w:r w:rsidRPr="0007752E">
        <w:rPr>
          <w:rFonts w:cstheme="minorHAnsi"/>
          <w:color w:val="000000"/>
          <w:sz w:val="32"/>
          <w:szCs w:val="32"/>
          <w:shd w:val="clear" w:color="auto" w:fill="FFFFFF"/>
        </w:rPr>
        <w:t>Успешная деятельность завода зимой во многом будет зависеть от того, как подготовлено энергохозяйство цехов к работе в зимних условиях. Коллектив отдела главного энергетика направляет свои усилия на то, чтобы в срок выполнить все намеченные мероприятия по подготовке энергохозяйства к зиме.</w:t>
      </w:r>
      <w:r w:rsidRPr="0007752E">
        <w:rPr>
          <w:rFonts w:cstheme="minorHAnsi"/>
          <w:color w:val="000000"/>
          <w:sz w:val="32"/>
          <w:szCs w:val="32"/>
        </w:rPr>
        <w:br/>
      </w:r>
      <w:r w:rsidRPr="0007752E">
        <w:rPr>
          <w:rFonts w:cstheme="minorHAnsi"/>
          <w:color w:val="000000"/>
          <w:sz w:val="32"/>
          <w:szCs w:val="32"/>
          <w:shd w:val="clear" w:color="auto" w:fill="FFFFFF"/>
        </w:rPr>
        <w:t>Сменой мастера тов. Седова закончен ремонт основного оборудования центральной котельной. Из пяти паровых котлов уже капитально отремонтированы 4. Слесарь тов. Максимов внес ценное предложение по изменению конструкции механизма топки, что обеспечивает надежность работы котла зимой. Рабочие этой же смены отремонтировали и вспомогательное оборудование: дымососы, вентиляторы, водяные экономайзеры.</w:t>
      </w:r>
      <w:r w:rsidRPr="0007752E">
        <w:rPr>
          <w:rFonts w:cstheme="minorHAnsi"/>
          <w:color w:val="000000"/>
          <w:sz w:val="32"/>
          <w:szCs w:val="32"/>
        </w:rPr>
        <w:br/>
      </w:r>
      <w:r w:rsidRPr="0007752E">
        <w:rPr>
          <w:rFonts w:cstheme="minorHAnsi"/>
          <w:color w:val="000000"/>
          <w:sz w:val="32"/>
          <w:szCs w:val="32"/>
          <w:shd w:val="clear" w:color="auto" w:fill="FFFFFF"/>
        </w:rPr>
        <w:t>Много мероприятий по подготовке к зиме намечено на водопроводном участке. Выполнение некоторых из них, как ремонт водопроводных и канализационных сетей, ремонт и монтаж отопительных систем, идет в графике.</w:t>
      </w:r>
      <w:r w:rsidRPr="0007752E">
        <w:rPr>
          <w:rFonts w:cstheme="minorHAnsi"/>
          <w:color w:val="000000"/>
          <w:sz w:val="32"/>
          <w:szCs w:val="32"/>
        </w:rPr>
        <w:br/>
      </w:r>
      <w:r w:rsidRPr="0007752E">
        <w:rPr>
          <w:rFonts w:cstheme="minorHAnsi"/>
          <w:color w:val="000000"/>
          <w:sz w:val="32"/>
          <w:szCs w:val="32"/>
          <w:shd w:val="clear" w:color="auto" w:fill="FFFFFF"/>
        </w:rPr>
        <w:t xml:space="preserve">Но сроки осуществления ряда важных работ по этому участку находятся под угрозой срыва. Намечалось во втором и третьем кварталах провести перемонтаж систем отопления в корпусе № 22, в складах, в заводской больнице, а также замену бойлеров в </w:t>
      </w:r>
      <w:r w:rsidRPr="0007752E">
        <w:rPr>
          <w:rFonts w:cstheme="minorHAnsi"/>
          <w:color w:val="000000"/>
          <w:sz w:val="32"/>
          <w:szCs w:val="32"/>
          <w:shd w:val="clear" w:color="auto" w:fill="FFFFFF"/>
        </w:rPr>
        <w:lastRenderedPageBreak/>
        <w:t>моторном и термическом цехах. Однако до сих пор мы не можем приступить к делу из-за отсутствия сантехнической запорной арматуры.</w:t>
      </w:r>
      <w:r w:rsidRPr="0007752E">
        <w:rPr>
          <w:rFonts w:cstheme="minorHAnsi"/>
          <w:color w:val="000000"/>
          <w:sz w:val="32"/>
          <w:szCs w:val="32"/>
        </w:rPr>
        <w:br/>
      </w:r>
      <w:r w:rsidRPr="0007752E">
        <w:rPr>
          <w:rFonts w:cstheme="minorHAnsi"/>
          <w:color w:val="000000"/>
          <w:sz w:val="32"/>
          <w:szCs w:val="32"/>
          <w:shd w:val="clear" w:color="auto" w:fill="FFFFFF"/>
        </w:rPr>
        <w:t>Работники отдела снабжения завода проявляют какое-то бездушно-бюрократическое отношение к нашим запросам и нуждам, а начальник тов. Антонов не интересуется, как на заводе обстоит дело с ремонтными материалами, и не требует с подчиненных ему работников, чтобы они заботились об этом.</w:t>
      </w:r>
      <w:r w:rsidRPr="0007752E">
        <w:rPr>
          <w:rFonts w:cstheme="minorHAnsi"/>
          <w:color w:val="000000"/>
          <w:sz w:val="32"/>
          <w:szCs w:val="32"/>
        </w:rPr>
        <w:br/>
      </w:r>
      <w:r w:rsidRPr="0007752E">
        <w:rPr>
          <w:rFonts w:cstheme="minorHAnsi"/>
          <w:color w:val="000000"/>
          <w:sz w:val="32"/>
          <w:szCs w:val="32"/>
          <w:shd w:val="clear" w:color="auto" w:fill="FFFFFF"/>
        </w:rPr>
        <w:t>Плохо подготовляется к зиме теплоизмерительное хозяйство. Ни в одном из цехов не сделаны установки паромеров. Вина за это ложится на начальника теплоизмерительного хозяйства тов. Куликова. Мало он проявляет инициативы в деле ускорения работ по теплоизмерению.</w:t>
      </w:r>
      <w:r w:rsidRPr="0007752E">
        <w:rPr>
          <w:rFonts w:cstheme="minorHAnsi"/>
          <w:color w:val="000000"/>
          <w:sz w:val="32"/>
          <w:szCs w:val="32"/>
        </w:rPr>
        <w:br/>
      </w:r>
      <w:r w:rsidRPr="0007752E">
        <w:rPr>
          <w:rFonts w:cstheme="minorHAnsi"/>
          <w:color w:val="000000"/>
          <w:sz w:val="32"/>
          <w:szCs w:val="32"/>
          <w:shd w:val="clear" w:color="auto" w:fill="FFFFFF"/>
        </w:rPr>
        <w:t>Медленно идут работы по подготовке к зиме в цехе связи. Начальник цеха тов. Болдин все еще оправдывается ссылкой на отсутствие леса для столбов. Лес на заводе есть, надо только тов. Болдину проявлять больше оперативности и разворотливости в решении этих вопросов.</w:t>
      </w:r>
      <w:r w:rsidRPr="0007752E">
        <w:rPr>
          <w:rFonts w:cstheme="minorHAnsi"/>
          <w:color w:val="000000"/>
          <w:sz w:val="32"/>
          <w:szCs w:val="32"/>
        </w:rPr>
        <w:br/>
      </w:r>
      <w:r w:rsidRPr="0007752E">
        <w:rPr>
          <w:rFonts w:cstheme="minorHAnsi"/>
          <w:color w:val="000000"/>
          <w:sz w:val="32"/>
          <w:szCs w:val="32"/>
          <w:shd w:val="clear" w:color="auto" w:fill="FFFFFF"/>
        </w:rPr>
        <w:t>Большой объем ремонтных работ по энергохозяйству намечен в литейном цехе № 1. В первую очередь надо капитально отремонтировать отопительную систему и вентиляцию. Эти работы ведутся недопустимо медленно. Работники службы энергетика в цехе используются не по назначению. Тов. Петухову надо обратить на это внимание.</w:t>
      </w:r>
      <w:r w:rsidRPr="0007752E">
        <w:rPr>
          <w:rFonts w:cstheme="minorHAnsi"/>
          <w:color w:val="000000"/>
          <w:sz w:val="32"/>
          <w:szCs w:val="32"/>
        </w:rPr>
        <w:br/>
      </w:r>
      <w:r w:rsidRPr="0007752E">
        <w:rPr>
          <w:rFonts w:cstheme="minorHAnsi"/>
          <w:color w:val="000000"/>
          <w:sz w:val="32"/>
          <w:szCs w:val="32"/>
          <w:shd w:val="clear" w:color="auto" w:fill="FFFFFF"/>
        </w:rPr>
        <w:t>Большим затруднением при подготовке энергохозяйства к зиме является и тот факт, что слишком медленно ремонтно строительный цех утепляет корпуса цехов и отделов. Во многих цехах крыши протекают и окна разбиты, ворота и двери не исправны. Начальнику ремонтно-строительного цеха тов. Русину и его заместителю тов. Грачеву надо ускорить подготовку к зиме» («Тракторостроитель», 5 августа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 xml:space="preserve">Что мешает участку испытания и сдачи тракторов работать </w:t>
      </w:r>
      <w:r w:rsidRPr="0007752E">
        <w:rPr>
          <w:rFonts w:cstheme="minorHAnsi"/>
          <w:b/>
          <w:bCs/>
          <w:color w:val="000000"/>
          <w:sz w:val="32"/>
          <w:szCs w:val="32"/>
          <w:shd w:val="clear" w:color="auto" w:fill="FFFFFF"/>
        </w:rPr>
        <w:lastRenderedPageBreak/>
        <w:t>ритмично, по графику</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испытания и сдачи тракторов прилагает все усилия к тому, чтобы изо дня в день выдерживать суточный график. За первую декаду августа им сдано на несколько машин больше, чем положено сдать по заданию. Сборщики и слесари-испытатели успешно справились и с заданием второй декады. Слесарь-испытатель участка Иван Михайлович Егоров, например, ежедневно выполняет сменную норму на 150—160 процентов. Вместо четырех машин по заданию он, как правило, сдает по 6—8. Такой же высокой производительности систематически добивается и другой слесарь-испытатель Владимир Шерстнев.</w:t>
      </w:r>
      <w:r w:rsidRPr="0007752E">
        <w:rPr>
          <w:rFonts w:cstheme="minorHAnsi"/>
          <w:color w:val="000000"/>
          <w:sz w:val="32"/>
          <w:szCs w:val="32"/>
        </w:rPr>
        <w:br/>
      </w:r>
      <w:r w:rsidRPr="0007752E">
        <w:rPr>
          <w:rFonts w:cstheme="minorHAnsi"/>
          <w:color w:val="000000"/>
          <w:sz w:val="32"/>
          <w:szCs w:val="32"/>
          <w:shd w:val="clear" w:color="auto" w:fill="FFFFFF"/>
        </w:rPr>
        <w:t>Но за мнимым благополучием в работе участка скрываются серьезные недостатки. Этот участок еще работает неритмично. В отдельные дни он успешно справляется с графиком, а в иные недодает нужного количества тракторов, остается в долгу. И чтобы устранить задолженность на участке, начинается штурмовщина, все пускается в ход, чтобы наверстать упущенное.</w:t>
      </w:r>
      <w:r w:rsidRPr="0007752E">
        <w:rPr>
          <w:rFonts w:cstheme="minorHAnsi"/>
          <w:color w:val="000000"/>
          <w:sz w:val="32"/>
          <w:szCs w:val="32"/>
        </w:rPr>
        <w:br/>
      </w:r>
      <w:r w:rsidRPr="0007752E">
        <w:rPr>
          <w:rFonts w:cstheme="minorHAnsi"/>
          <w:color w:val="000000"/>
          <w:sz w:val="32"/>
          <w:szCs w:val="32"/>
          <w:shd w:val="clear" w:color="auto" w:fill="FFFFFF"/>
        </w:rPr>
        <w:t xml:space="preserve">Почему так происходит? Повинны в этом и руководители участка, но основная вина ложится все-таки на работников производственно-диспетчерского аппарата завода, которые мало беспокоятся о своевременной подаче необходимых деталей. Зачастую по этой причине снимаются с главного конвейера некомплектные тракторы, которые потом, в ожидании нужных деталей, простаивают целыми днями и неделями. Так, на 19 августа 52 трактора, выпущенные в этом месяце, оказались без скоб прицепа, 25 машин — без растяжек прицепной скобы, 31 — без коротких тяг передней оси. У восьми тракторов оказались бракованные колеса. Все эти машины считались сданными, а на самом деле они требовали доделок или ремонта. Только когда настали сроки отчитываться за работу во второй декаде, об этих тракторах вспомнили. У начальника производства тов. Великанова и главного диспетчера завода тов. Круглова сразу нашлись нужные </w:t>
      </w:r>
      <w:r w:rsidRPr="0007752E">
        <w:rPr>
          <w:rFonts w:cstheme="minorHAnsi"/>
          <w:color w:val="000000"/>
          <w:sz w:val="32"/>
          <w:szCs w:val="32"/>
          <w:shd w:val="clear" w:color="auto" w:fill="FFFFFF"/>
        </w:rPr>
        <w:lastRenderedPageBreak/>
        <w:t>детали к ранее выпущенным машинам.</w:t>
      </w:r>
      <w:r w:rsidRPr="0007752E">
        <w:rPr>
          <w:rFonts w:cstheme="minorHAnsi"/>
          <w:color w:val="000000"/>
          <w:sz w:val="32"/>
          <w:szCs w:val="32"/>
        </w:rPr>
        <w:br/>
      </w:r>
      <w:r w:rsidRPr="0007752E">
        <w:rPr>
          <w:rFonts w:cstheme="minorHAnsi"/>
          <w:color w:val="000000"/>
          <w:sz w:val="32"/>
          <w:szCs w:val="32"/>
          <w:shd w:val="clear" w:color="auto" w:fill="FFFFFF"/>
        </w:rPr>
        <w:t>А что получилось в цехе и, в частности, на участке испытания и сдачи? Горячка, штурмовщина. Рабочим надо выдерживать суточный график, а тут уйма возни у старых машин. Не удивительно после этого, что 19 августа было испытано и сдано на 12 тракторов меньше положенного количества по графику.</w:t>
      </w:r>
      <w:r w:rsidRPr="0007752E">
        <w:rPr>
          <w:rFonts w:cstheme="minorHAnsi"/>
          <w:color w:val="000000"/>
          <w:sz w:val="32"/>
          <w:szCs w:val="32"/>
        </w:rPr>
        <w:br/>
      </w:r>
      <w:r w:rsidRPr="0007752E">
        <w:rPr>
          <w:rFonts w:cstheme="minorHAnsi"/>
          <w:color w:val="000000"/>
          <w:sz w:val="32"/>
          <w:szCs w:val="32"/>
          <w:shd w:val="clear" w:color="auto" w:fill="FFFFFF"/>
        </w:rPr>
        <w:t>Между тем отмеченные недостатки вполне устранимы. Детали, о которых здесь шла речь, изготовляются на нашем заводе. И для того, чтобы они в нужном количестве поступали на главный конвейер, требуется лишь оперативное вмешательство в это дело руководителей завода, работников производственно-диспетчерского аппарата.</w:t>
      </w:r>
      <w:r w:rsidRPr="0007752E">
        <w:rPr>
          <w:rFonts w:cstheme="minorHAnsi"/>
          <w:color w:val="000000"/>
          <w:sz w:val="32"/>
          <w:szCs w:val="32"/>
        </w:rPr>
        <w:br/>
      </w:r>
      <w:r w:rsidRPr="0007752E">
        <w:rPr>
          <w:rFonts w:cstheme="minorHAnsi"/>
          <w:color w:val="000000"/>
          <w:sz w:val="32"/>
          <w:szCs w:val="32"/>
          <w:shd w:val="clear" w:color="auto" w:fill="FFFFFF"/>
        </w:rPr>
        <w:t>Большим тормозом в работе участка является и то, что в ряде ведущих цехов еще не на должной высоте стоит технический контроль за сдаваемой продукцией. Чем как не этим можно объяснить тот факт, что 20 августа пришлось снять с конвейера 13 тракторов, у которых оказались серьезные неисправности то в моторах, то в коробках скоростей, то в задних мостах.</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испытания и сдачи тракторов имеет все возможности работать точно по графику и ритмично. Но все дело упирается в руководителей завода, работников производственно-диспетчерского аппарата, которые никак не могут создать условия для нормальной работы участка. А необходимо создать их и в ближайшее время.</w:t>
      </w:r>
      <w:r w:rsidRPr="0007752E">
        <w:rPr>
          <w:rFonts w:cstheme="minorHAnsi"/>
          <w:color w:val="000000"/>
          <w:sz w:val="32"/>
          <w:szCs w:val="32"/>
        </w:rPr>
        <w:br/>
      </w:r>
      <w:r w:rsidRPr="0007752E">
        <w:rPr>
          <w:rFonts w:cstheme="minorHAnsi"/>
          <w:color w:val="000000"/>
          <w:sz w:val="32"/>
          <w:szCs w:val="32"/>
          <w:shd w:val="clear" w:color="auto" w:fill="FFFFFF"/>
        </w:rPr>
        <w:t>В. Новиков» («Тракторостроитель», 24 августа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Детали сверх плана</w:t>
      </w:r>
      <w:r w:rsidRPr="0007752E">
        <w:rPr>
          <w:rFonts w:cstheme="minorHAnsi"/>
          <w:color w:val="000000"/>
          <w:sz w:val="32"/>
          <w:szCs w:val="32"/>
        </w:rPr>
        <w:br/>
      </w:r>
      <w:r w:rsidRPr="0007752E">
        <w:rPr>
          <w:rFonts w:cstheme="minorHAnsi"/>
          <w:color w:val="000000"/>
          <w:sz w:val="32"/>
          <w:szCs w:val="32"/>
          <w:shd w:val="clear" w:color="auto" w:fill="FFFFFF"/>
        </w:rPr>
        <w:t>В кузнечном цехе все настойчивее идет борьба за досрочное изготовление деталей для юбилейного трактора. Участок старшего мастера тов. Сергеева 26 августа завершил месячное задание и сейчас сдает детали сверх плана. Более, чем на 4 процента перевыполнил месячную программу участок горизонтально-</w:t>
      </w:r>
      <w:r w:rsidRPr="0007752E">
        <w:rPr>
          <w:rFonts w:cstheme="minorHAnsi"/>
          <w:color w:val="000000"/>
          <w:sz w:val="32"/>
          <w:szCs w:val="32"/>
          <w:shd w:val="clear" w:color="auto" w:fill="FFFFFF"/>
        </w:rPr>
        <w:lastRenderedPageBreak/>
        <w:t>ковочных машин, где старшим мастером тов. Евстигнеев.</w:t>
      </w:r>
      <w:r w:rsidRPr="0007752E">
        <w:rPr>
          <w:rFonts w:cstheme="minorHAnsi"/>
          <w:color w:val="000000"/>
          <w:sz w:val="32"/>
          <w:szCs w:val="32"/>
        </w:rPr>
        <w:br/>
      </w:r>
      <w:r w:rsidRPr="0007752E">
        <w:rPr>
          <w:rFonts w:cstheme="minorHAnsi"/>
          <w:color w:val="000000"/>
          <w:sz w:val="32"/>
          <w:szCs w:val="32"/>
          <w:shd w:val="clear" w:color="auto" w:fill="FFFFFF"/>
        </w:rPr>
        <w:t>Высокой производительности труда систематически добиваются также бригады кузнецов, которыми руководят тт. Силуянов и Моисеев. Их сменная выработка составляет 200—215 процентов к норме. До двух и более норм ежедневно дает бригада В. Петрова из термического отделения цеха.</w:t>
      </w:r>
      <w:r w:rsidRPr="0007752E">
        <w:rPr>
          <w:rFonts w:cstheme="minorHAnsi"/>
          <w:color w:val="000000"/>
          <w:sz w:val="32"/>
          <w:szCs w:val="32"/>
        </w:rPr>
        <w:br/>
      </w:r>
      <w:r w:rsidRPr="0007752E">
        <w:rPr>
          <w:rFonts w:cstheme="minorHAnsi"/>
          <w:b/>
          <w:bCs/>
          <w:color w:val="000000"/>
          <w:sz w:val="32"/>
          <w:szCs w:val="32"/>
          <w:shd w:val="clear" w:color="auto" w:fill="FFFFFF"/>
        </w:rPr>
        <w:t>Для юбилейного трактора</w:t>
      </w:r>
      <w:r w:rsidRPr="0007752E">
        <w:rPr>
          <w:rFonts w:cstheme="minorHAnsi"/>
          <w:color w:val="000000"/>
          <w:sz w:val="32"/>
          <w:szCs w:val="32"/>
        </w:rPr>
        <w:br/>
      </w:r>
      <w:r w:rsidRPr="0007752E">
        <w:rPr>
          <w:rFonts w:cstheme="minorHAnsi"/>
          <w:color w:val="000000"/>
          <w:sz w:val="32"/>
          <w:szCs w:val="32"/>
          <w:shd w:val="clear" w:color="auto" w:fill="FFFFFF"/>
        </w:rPr>
        <w:t>Рабочие, инженеры, техники цеха шасси развернули социалистическое соревнование за досрочный выпуск юбилейного трактора. Слесари, токари, фрезеровщики, рабочие всех профессий обязались в августе дать сверхплановой продукции на сотни рублей. Их слово не расходится с делом. Цех на два дня раньше срока завершил месячную программу.</w:t>
      </w:r>
      <w:r w:rsidRPr="0007752E">
        <w:rPr>
          <w:rFonts w:cstheme="minorHAnsi"/>
          <w:color w:val="000000"/>
          <w:sz w:val="32"/>
          <w:szCs w:val="32"/>
        </w:rPr>
        <w:br/>
      </w:r>
      <w:r w:rsidRPr="0007752E">
        <w:rPr>
          <w:rFonts w:cstheme="minorHAnsi"/>
          <w:color w:val="000000"/>
          <w:sz w:val="32"/>
          <w:szCs w:val="32"/>
          <w:shd w:val="clear" w:color="auto" w:fill="FFFFFF"/>
        </w:rPr>
        <w:t>Впереди соревнующихся идет коллектив участка задней оси и полуоси, руководимый старшим мастером тов. Исаевым. Он одним из первых сдал детали на юбилейный трактор.</w:t>
      </w:r>
      <w:r w:rsidRPr="0007752E">
        <w:rPr>
          <w:rFonts w:cstheme="minorHAnsi"/>
          <w:color w:val="000000"/>
          <w:sz w:val="32"/>
          <w:szCs w:val="32"/>
        </w:rPr>
        <w:br/>
      </w:r>
      <w:r w:rsidRPr="0007752E">
        <w:rPr>
          <w:rFonts w:cstheme="minorHAnsi"/>
          <w:color w:val="000000"/>
          <w:sz w:val="32"/>
          <w:szCs w:val="32"/>
          <w:shd w:val="clear" w:color="auto" w:fill="FFFFFF"/>
        </w:rPr>
        <w:t>С особым творческим вдохновением над изготовлением деталей на юбилейный трактор трудились члены бригады тов. Самойлова. Повышая производительность труда, они сдавали ежедневно десятки осей сверх плана.</w:t>
      </w:r>
      <w:r w:rsidRPr="0007752E">
        <w:rPr>
          <w:rFonts w:cstheme="minorHAnsi"/>
          <w:color w:val="000000"/>
          <w:sz w:val="32"/>
          <w:szCs w:val="32"/>
        </w:rPr>
        <w:br/>
      </w:r>
      <w:r w:rsidRPr="0007752E">
        <w:rPr>
          <w:rFonts w:cstheme="minorHAnsi"/>
          <w:color w:val="000000"/>
          <w:sz w:val="32"/>
          <w:szCs w:val="32"/>
          <w:shd w:val="clear" w:color="auto" w:fill="FFFFFF"/>
        </w:rPr>
        <w:t>Немалая роль в успешной работе участка принадлежит старшему мастеру тов. Исаеву. Он повседневно контролировал ход выполнения обязательств каждым рабочим, принимал оперативные меры по оказанию помощи отстающим, тщательно следил за тем, чтобы все рабочие места своевременно обеспечивались заготовками и инструментом.</w:t>
      </w:r>
      <w:r w:rsidRPr="0007752E">
        <w:rPr>
          <w:rFonts w:cstheme="minorHAnsi"/>
          <w:color w:val="000000"/>
          <w:sz w:val="32"/>
          <w:szCs w:val="32"/>
        </w:rPr>
        <w:br/>
      </w:r>
      <w:r w:rsidRPr="0007752E">
        <w:rPr>
          <w:rFonts w:cstheme="minorHAnsi"/>
          <w:color w:val="000000"/>
          <w:sz w:val="32"/>
          <w:szCs w:val="32"/>
          <w:shd w:val="clear" w:color="auto" w:fill="FFFFFF"/>
        </w:rPr>
        <w:t>С утроенной энергией в эти дни на первом участие работала бригада, руководимая тов. Сомовым. 28 числа в четыре часа дня она сдала последний болстер на юбилейный трактор.</w:t>
      </w:r>
      <w:r w:rsidRPr="0007752E">
        <w:rPr>
          <w:rFonts w:cstheme="minorHAnsi"/>
          <w:color w:val="000000"/>
          <w:sz w:val="32"/>
          <w:szCs w:val="32"/>
        </w:rPr>
        <w:br/>
      </w:r>
      <w:r w:rsidRPr="0007752E">
        <w:rPr>
          <w:rFonts w:cstheme="minorHAnsi"/>
          <w:color w:val="000000"/>
          <w:sz w:val="32"/>
          <w:szCs w:val="32"/>
          <w:shd w:val="clear" w:color="auto" w:fill="FFFFFF"/>
        </w:rPr>
        <w:t>Успешно выполнили свои социалистические обязательства и другие участки.</w:t>
      </w:r>
      <w:r w:rsidRPr="0007752E">
        <w:rPr>
          <w:rFonts w:cstheme="minorHAnsi"/>
          <w:color w:val="000000"/>
          <w:sz w:val="32"/>
          <w:szCs w:val="32"/>
        </w:rPr>
        <w:br/>
      </w:r>
      <w:r w:rsidRPr="0007752E">
        <w:rPr>
          <w:rFonts w:cstheme="minorHAnsi"/>
          <w:color w:val="000000"/>
          <w:sz w:val="32"/>
          <w:szCs w:val="32"/>
          <w:shd w:val="clear" w:color="auto" w:fill="FFFFFF"/>
        </w:rPr>
        <w:t>Н. ДАНИЛОВ, секретарь партийной организации цеха шасси</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Владимирские тракторы на Миланской выставке</w:t>
      </w:r>
      <w:r w:rsidRPr="0007752E">
        <w:rPr>
          <w:rFonts w:cstheme="minorHAnsi"/>
          <w:color w:val="000000"/>
          <w:sz w:val="32"/>
          <w:szCs w:val="32"/>
        </w:rPr>
        <w:br/>
      </w:r>
      <w:r w:rsidRPr="0007752E">
        <w:rPr>
          <w:rFonts w:cstheme="minorHAnsi"/>
          <w:color w:val="000000"/>
          <w:sz w:val="32"/>
          <w:szCs w:val="32"/>
          <w:shd w:val="clear" w:color="auto" w:fill="FFFFFF"/>
        </w:rPr>
        <w:t>На международные ярмарки посылают свою продукцию самые различные заводы и фабрики нашей страны. Советский Союз демонстрирует на выставках машины, станки, приборы, различные виды сырья, продукцию легкой, пищевой и других отраслей промышленности.</w:t>
      </w:r>
      <w:r w:rsidRPr="0007752E">
        <w:rPr>
          <w:rFonts w:cstheme="minorHAnsi"/>
          <w:color w:val="000000"/>
          <w:sz w:val="32"/>
          <w:szCs w:val="32"/>
        </w:rPr>
        <w:br/>
      </w:r>
      <w:r w:rsidRPr="0007752E">
        <w:rPr>
          <w:rFonts w:cstheme="minorHAnsi"/>
          <w:color w:val="000000"/>
          <w:sz w:val="32"/>
          <w:szCs w:val="32"/>
          <w:shd w:val="clear" w:color="auto" w:fill="FFFFFF"/>
        </w:rPr>
        <w:t>Международные ярмарки-выставки уже состоялись в Милане (Италия), Лионе (Франция) и Копенгагене (Дания). В начале сентября откроется ярмарка в Лейпциге и 1 октября — выставка достижений экономического и культурного строительства СССР в Пекине.</w:t>
      </w:r>
      <w:r w:rsidRPr="0007752E">
        <w:rPr>
          <w:rFonts w:cstheme="minorHAnsi"/>
          <w:color w:val="000000"/>
          <w:sz w:val="32"/>
          <w:szCs w:val="32"/>
        </w:rPr>
        <w:br/>
      </w:r>
      <w:r w:rsidRPr="0007752E">
        <w:rPr>
          <w:rFonts w:cstheme="minorHAnsi"/>
          <w:color w:val="000000"/>
          <w:sz w:val="32"/>
          <w:szCs w:val="32"/>
          <w:shd w:val="clear" w:color="auto" w:fill="FFFFFF"/>
        </w:rPr>
        <w:t>Советские павильоны пользуются на международных выставках большим успехом. Посетители Миланской выставки, например, с интересом осматривали тракторы Липецкого, Харьковского, Минского тракторных заводов, а также тракторы с маркой ВТЗ, которые выпускаются на нашем заводе» («Тракторостроитель», 31 августа 1954).</w:t>
      </w:r>
      <w:r w:rsidRPr="0007752E">
        <w:rPr>
          <w:rFonts w:cstheme="minorHAnsi"/>
          <w:color w:val="000000"/>
          <w:sz w:val="32"/>
          <w:szCs w:val="32"/>
        </w:rPr>
        <w:br/>
      </w:r>
      <w:r w:rsidRPr="0007752E">
        <w:rPr>
          <w:rFonts w:cstheme="minorHAnsi"/>
          <w:color w:val="000000"/>
          <w:sz w:val="32"/>
          <w:szCs w:val="32"/>
        </w:rPr>
        <w:br/>
      </w:r>
      <w:hyperlink r:id="rId180" w:history="1">
        <w:r w:rsidRPr="0007752E">
          <w:rPr>
            <w:rStyle w:val="a6"/>
            <w:rFonts w:cstheme="minorHAnsi"/>
            <w:color w:val="648ACD"/>
            <w:sz w:val="32"/>
            <w:szCs w:val="32"/>
            <w:shd w:val="clear" w:color="auto" w:fill="FFFFFF"/>
          </w:rPr>
          <w:t>Эфрос Виктор Валентинович</w:t>
        </w:r>
      </w:hyperlink>
      <w:r w:rsidRPr="0007752E">
        <w:rPr>
          <w:rFonts w:cstheme="minorHAnsi"/>
          <w:color w:val="000000"/>
          <w:sz w:val="32"/>
          <w:szCs w:val="32"/>
          <w:shd w:val="clear" w:color="auto" w:fill="FFFFFF"/>
        </w:rPr>
        <w:t> вспоминал:</w:t>
      </w:r>
      <w:r w:rsidRPr="0007752E">
        <w:rPr>
          <w:rFonts w:cstheme="minorHAnsi"/>
          <w:color w:val="000000"/>
          <w:sz w:val="32"/>
          <w:szCs w:val="32"/>
        </w:rPr>
        <w:br/>
      </w:r>
      <w:r w:rsidRPr="0007752E">
        <w:rPr>
          <w:rFonts w:cstheme="minorHAnsi"/>
          <w:color w:val="000000"/>
          <w:sz w:val="32"/>
          <w:szCs w:val="32"/>
          <w:shd w:val="clear" w:color="auto" w:fill="FFFFFF"/>
        </w:rPr>
        <w:t>- В майские дни 1954 года с маленьким рюкзачком, больше ничего у меня не было, я приехал во Владимир рано утром, чтоб немножечко посмотреть город и потом поехать на завод. Приехал каким-то диким автобусом, сошёл на верхушке Студёной горы, где сейчас Авиамеханический техникум - здание интересное! Оттуда посмотрел на Золотые ворота, на большую главную улицу. «Народ есть, люди ходят - не смертельно, пробьёмся», - сказал я сам себе и поехал на завод.</w:t>
      </w:r>
      <w:r w:rsidRPr="0007752E">
        <w:rPr>
          <w:rFonts w:cstheme="minorHAnsi"/>
          <w:color w:val="000000"/>
          <w:sz w:val="32"/>
          <w:szCs w:val="32"/>
        </w:rPr>
        <w:br/>
      </w:r>
      <w:r w:rsidRPr="0007752E">
        <w:rPr>
          <w:rFonts w:cstheme="minorHAnsi"/>
          <w:color w:val="000000"/>
          <w:sz w:val="32"/>
          <w:szCs w:val="32"/>
          <w:shd w:val="clear" w:color="auto" w:fill="FFFFFF"/>
        </w:rPr>
        <w:t xml:space="preserve">Зашёл в отдел кадров, он находился рядом с заводом. Обратился к заместителю директора по кадрам: «Я к вам по направлению». Он очень радостно меня встретил: «О, молодец, молодец! Как не испугался ехать в нашу дыру?» «Дыру люди делают, - отвечаю. - Если с вами будет скучно, значит, уеду. А если работа будет </w:t>
      </w:r>
      <w:r w:rsidRPr="0007752E">
        <w:rPr>
          <w:rFonts w:cstheme="minorHAnsi"/>
          <w:color w:val="000000"/>
          <w:sz w:val="32"/>
          <w:szCs w:val="32"/>
          <w:shd w:val="clear" w:color="auto" w:fill="FFFFFF"/>
        </w:rPr>
        <w:lastRenderedPageBreak/>
        <w:t>нормальная, нужная, дело будет гореть и двигаться - будем работать». Он тут же позвонил главному инженеру и направил меня к нему. Главный инженер оказался бауманцем, им был Юрий Иванович Полукаров. Так что первый контакт у меня появился. Юрий Иванович спрашивает: «Куда хочешь пойти работать?» Я ответил, что ещё толком не знаю, но в производство мне не хочется, и конструктором не хочу, опыта ещё мало. Главный инженер был начальником серьёзным, но оказался человеком с юмором. Улыбнулся одними глазами, поднял трубку, просит секретаря соединить его с главным бухгалтером. Его соединили: «Слушай, тут приехал один бауманец, говорит - хочу бухгалтером». Я запротестовал: «Что вы говорите!». «Но ты же сказал, что не знаешь, где хочешь работать, значит, тебе всё равно». Потом положил трубку, позвонил главному конструктору В.Н. Кузнецову. Мы быстро нашли с ним общий язык. Он предложил: «Идите работать в лабораторию, как раз то, что вам надо». «Согласен», - отвечаю. В.Н. Кузнецов взял меня за руку, повёл в лабораторию. Конечно, то, что я там увидел, были далеко не московские картинки - ни одного инженера на всю лабораторию, хотя народу достаточно много, в том числе фронтовиков, коллектив хорошо сложившийся.</w:t>
      </w:r>
      <w:r w:rsidRPr="0007752E">
        <w:rPr>
          <w:rFonts w:cstheme="minorHAnsi"/>
          <w:color w:val="000000"/>
          <w:sz w:val="32"/>
          <w:szCs w:val="32"/>
        </w:rPr>
        <w:br/>
      </w:r>
      <w:r w:rsidRPr="0007752E">
        <w:rPr>
          <w:rFonts w:cstheme="minorHAnsi"/>
          <w:color w:val="000000"/>
          <w:sz w:val="32"/>
          <w:szCs w:val="32"/>
          <w:shd w:val="clear" w:color="auto" w:fill="FFFFFF"/>
        </w:rPr>
        <w:t xml:space="preserve">Спрашиваю главного конструктора: «Получится у меня?» Он осмотрел меня сверху донизу, сказал: «По-моему, у вас всё получится. Идите спокойно. Только не спускайте ничего». Эту фразу я надолго запомнил, потому что тут же состоялась встреча с Дмитрием Ивановичем Арбузовым - начальником экспериментального цеха, человеком очень опытным, но сложного характера, шутки с которым были неприемлемы, но зато горло у него было мощное. Он привёл меня в лабораторию, где не было руководителя, представил людям. В конструкторском отделе я оказался единственным инженером. Остальные имели среднетехническое образование, но это были люди, прекрасно </w:t>
      </w:r>
      <w:r w:rsidRPr="0007752E">
        <w:rPr>
          <w:rFonts w:cstheme="minorHAnsi"/>
          <w:color w:val="000000"/>
          <w:sz w:val="32"/>
          <w:szCs w:val="32"/>
          <w:shd w:val="clear" w:color="auto" w:fill="FFFFFF"/>
        </w:rPr>
        <w:lastRenderedPageBreak/>
        <w:t>знающие своё дело. Это мой предшественник - зав. лабораторией Александр Васильевич Титов, Алексей Петрович Метёлкин, Николай Алексеевич Абанин, Анатолий Прохорович Данилов. Эти люди стали моими первыми учителями. Я очень благодарен им за то, что они учили меня уму-разуму. Может быть, кто-то из них рассчитывал стать начальником, но так как инженеров там не было, этот вопрос не стоял.</w:t>
      </w:r>
      <w:r w:rsidRPr="0007752E">
        <w:rPr>
          <w:rFonts w:cstheme="minorHAnsi"/>
          <w:color w:val="000000"/>
          <w:sz w:val="32"/>
          <w:szCs w:val="32"/>
        </w:rPr>
        <w:br/>
      </w:r>
      <w:r w:rsidRPr="0007752E">
        <w:rPr>
          <w:rFonts w:cstheme="minorHAnsi"/>
          <w:color w:val="000000"/>
          <w:sz w:val="32"/>
          <w:szCs w:val="32"/>
          <w:shd w:val="clear" w:color="auto" w:fill="FFFFFF"/>
        </w:rPr>
        <w:t>Стоял другой вопрос - знаю ли я что-нибудь о создании нового двигателя трактора Т-24. Проектировал в ту пору новый двигатель для ВТЗ Харьковский тракторный завод, а всю доводку, постановку его на производство должен был организовывать уже Владимирский тракторный. Интересный был, кстати, двигатель. Это был двухцилиндровый дизель, который запускался от руки. Такого у дизелей не было. У них очень трудно прокручивается коленвал, так как высокая степень сжатия. Меня это сразу повергло в какой-то шок. Потом я получил объяснение. В ту пору в СССР ещё не было производства ни электростартёров, ни аккумуляторов, поэтому надо было искать какой-то выход из положения. Конструкторы нашли такой выход. Они сделали двигатель, у которого была переменная степень сжатия, на период запуска она понижалась специальным клапаном и становилась равной 5 вместо 15. В этом случае двигатель можно было прокрутить рукой за рукоятку. Запускали двигатель на бензине, потом, как только он набирал обороты, его переключали на работу в режиме дизеля. Это значило, что у этого двигателя были две топливных системы - одна бензиновая, другая дизельная - вот такая была машина. Она выпускалась примерно до 65 года. Когда я пришёл, двигатель был в состоянии одного-двух опытных образцов.</w:t>
      </w:r>
      <w:r w:rsidRPr="0007752E">
        <w:rPr>
          <w:rFonts w:cstheme="minorHAnsi"/>
          <w:color w:val="000000"/>
          <w:sz w:val="32"/>
          <w:szCs w:val="32"/>
        </w:rPr>
        <w:br/>
      </w:r>
      <w:r w:rsidRPr="0007752E">
        <w:rPr>
          <w:rFonts w:cstheme="minorHAnsi"/>
          <w:color w:val="000000"/>
          <w:sz w:val="32"/>
          <w:szCs w:val="32"/>
          <w:shd w:val="clear" w:color="auto" w:fill="FFFFFF"/>
        </w:rPr>
        <w:t xml:space="preserve">В первый же день приезда во Владимир я прошёл пешком от Золотых ворот до Успенского собора. Тогда ещё не было моста в центре города, где сейчас «Макдональдс» - это была сплошная улица. Там, где сейчас находится мост, стоял большущий </w:t>
      </w:r>
      <w:r w:rsidRPr="0007752E">
        <w:rPr>
          <w:rFonts w:cstheme="minorHAnsi"/>
          <w:color w:val="000000"/>
          <w:sz w:val="32"/>
          <w:szCs w:val="32"/>
          <w:shd w:val="clear" w:color="auto" w:fill="FFFFFF"/>
        </w:rPr>
        <w:lastRenderedPageBreak/>
        <w:t>ювелирный магазин. Меня поразило, что в городе много ювелирных магазинов, причём ювелирные изделия были лучше, чем в Москве. По центральной улице много подворотен. Канализация в городе отсутствовала, поэтому из каждого двора шёл свой запах, причём такой, что приходилось переходить на другую сторону улицы. Народ бродил по центру города с кулёчками семечек. Владимир в ту пору представлял собой молодой город, несмотря на всю его древность, ведь до 1944 года это был всего-навсего один из районных центров Ивановской области.</w:t>
      </w:r>
      <w:r w:rsidRPr="0007752E">
        <w:rPr>
          <w:rFonts w:cstheme="minorHAnsi"/>
          <w:color w:val="000000"/>
          <w:sz w:val="32"/>
          <w:szCs w:val="32"/>
        </w:rPr>
        <w:br/>
      </w:r>
      <w:r w:rsidRPr="0007752E">
        <w:rPr>
          <w:rFonts w:cstheme="minorHAnsi"/>
          <w:color w:val="000000"/>
          <w:sz w:val="32"/>
          <w:szCs w:val="32"/>
          <w:shd w:val="clear" w:color="auto" w:fill="FFFFFF"/>
        </w:rPr>
        <w:t>Ничего неприятного от увиденного у меня в душе не родилось. Познакомившись с заводом, я понял, что буду жить в этом городе, потому что мне стало понятно - ВТЗ будет развиваться.</w:t>
      </w:r>
      <w:r w:rsidRPr="0007752E">
        <w:rPr>
          <w:rFonts w:cstheme="minorHAnsi"/>
          <w:color w:val="000000"/>
          <w:sz w:val="32"/>
          <w:szCs w:val="32"/>
        </w:rPr>
        <w:br/>
      </w:r>
      <w:r w:rsidRPr="0007752E">
        <w:rPr>
          <w:rFonts w:cstheme="minorHAnsi"/>
          <w:color w:val="000000"/>
          <w:sz w:val="32"/>
          <w:szCs w:val="32"/>
          <w:shd w:val="clear" w:color="auto" w:fill="FFFFFF"/>
        </w:rPr>
        <w:t>Несколько слов о заводской столовой, где мне предстояло питаться. Там всюду стоял одинаковый запах, предлагалось одинаковое меню. Меню было напечатано на папиросной бумаге, потому что другой не было. Листок с меню болтался на ветру, так как часть кнопок, с помощью которых он крепился к стене, отсутствовала. Когда я взял меню и прочитал: «котлеты гов. с рисом», мне как-то и обедать не захотелось. Владимирские столовые в ту пору отличались небрежным отношением к клиентам. Однажды мы зашли в столовую с моим другом Михаилом Сергеевичем Столбовым, который приехал во Владимир одновременно со мной. На столах в диетической столовой на ядовито-зелёной бумаге было написано обращение к владимирцам: «Бойтесь дизентерии», причём с описанием всех признаков дизентерии. Я говорю: «Какое свинство, на обеденные столы положить такие плакаты!» М.С. Столбов - человек, родившийся в Праге, очень образованный, говорит: «Я это не снесу». И на следующий день он положил листок о дизентерии в конверт и отправил в журнал «Крокодил». Я ему сказал:</w:t>
      </w:r>
      <w:r w:rsidRPr="0007752E">
        <w:rPr>
          <w:rFonts w:cstheme="minorHAnsi"/>
          <w:color w:val="000000"/>
          <w:sz w:val="32"/>
          <w:szCs w:val="32"/>
        </w:rPr>
        <w:br/>
      </w:r>
      <w:r w:rsidRPr="0007752E">
        <w:rPr>
          <w:rFonts w:cstheme="minorHAnsi"/>
          <w:color w:val="000000"/>
          <w:sz w:val="32"/>
          <w:szCs w:val="32"/>
          <w:shd w:val="clear" w:color="auto" w:fill="FFFFFF"/>
        </w:rPr>
        <w:t xml:space="preserve">- Миша, ты сделал большую глупость, потому что теперь за тебя </w:t>
      </w:r>
      <w:r w:rsidRPr="0007752E">
        <w:rPr>
          <w:rFonts w:cstheme="minorHAnsi"/>
          <w:color w:val="000000"/>
          <w:sz w:val="32"/>
          <w:szCs w:val="32"/>
          <w:shd w:val="clear" w:color="auto" w:fill="FFFFFF"/>
        </w:rPr>
        <w:lastRenderedPageBreak/>
        <w:t>возьмутся.</w:t>
      </w:r>
      <w:r w:rsidRPr="0007752E">
        <w:rPr>
          <w:rFonts w:cstheme="minorHAnsi"/>
          <w:color w:val="000000"/>
          <w:sz w:val="32"/>
          <w:szCs w:val="32"/>
        </w:rPr>
        <w:br/>
      </w:r>
      <w:r w:rsidRPr="0007752E">
        <w:rPr>
          <w:rFonts w:cstheme="minorHAnsi"/>
          <w:color w:val="000000"/>
          <w:sz w:val="32"/>
          <w:szCs w:val="32"/>
          <w:shd w:val="clear" w:color="auto" w:fill="FFFFFF"/>
        </w:rPr>
        <w:t>- Кто возьмётся?</w:t>
      </w:r>
      <w:r w:rsidRPr="0007752E">
        <w:rPr>
          <w:rFonts w:cstheme="minorHAnsi"/>
          <w:color w:val="000000"/>
          <w:sz w:val="32"/>
          <w:szCs w:val="32"/>
        </w:rPr>
        <w:br/>
      </w:r>
      <w:r w:rsidRPr="0007752E">
        <w:rPr>
          <w:rFonts w:cstheme="minorHAnsi"/>
          <w:color w:val="000000"/>
          <w:sz w:val="32"/>
          <w:szCs w:val="32"/>
          <w:shd w:val="clear" w:color="auto" w:fill="FFFFFF"/>
        </w:rPr>
        <w:t>- Горком партии.</w:t>
      </w:r>
      <w:r w:rsidRPr="0007752E">
        <w:rPr>
          <w:rFonts w:cstheme="minorHAnsi"/>
          <w:color w:val="000000"/>
          <w:sz w:val="32"/>
          <w:szCs w:val="32"/>
        </w:rPr>
        <w:br/>
      </w:r>
      <w:r w:rsidRPr="0007752E">
        <w:rPr>
          <w:rFonts w:cstheme="minorHAnsi"/>
          <w:color w:val="000000"/>
          <w:sz w:val="32"/>
          <w:szCs w:val="32"/>
          <w:shd w:val="clear" w:color="auto" w:fill="FFFFFF"/>
        </w:rPr>
        <w:t>- Откуда он узнает?</w:t>
      </w:r>
      <w:r w:rsidRPr="0007752E">
        <w:rPr>
          <w:rFonts w:cstheme="minorHAnsi"/>
          <w:color w:val="000000"/>
          <w:sz w:val="32"/>
          <w:szCs w:val="32"/>
        </w:rPr>
        <w:br/>
      </w:r>
      <w:r w:rsidRPr="0007752E">
        <w:rPr>
          <w:rFonts w:cstheme="minorHAnsi"/>
          <w:color w:val="000000"/>
          <w:sz w:val="32"/>
          <w:szCs w:val="32"/>
          <w:shd w:val="clear" w:color="auto" w:fill="FFFFFF"/>
        </w:rPr>
        <w:t>- Узнают немедленно. Ты попадёшь в неприятность.</w:t>
      </w:r>
      <w:r w:rsidRPr="0007752E">
        <w:rPr>
          <w:rFonts w:cstheme="minorHAnsi"/>
          <w:color w:val="000000"/>
          <w:sz w:val="32"/>
          <w:szCs w:val="32"/>
        </w:rPr>
        <w:br/>
      </w:r>
      <w:r w:rsidRPr="0007752E">
        <w:rPr>
          <w:rFonts w:cstheme="minorHAnsi"/>
          <w:color w:val="000000"/>
          <w:sz w:val="32"/>
          <w:szCs w:val="32"/>
          <w:shd w:val="clear" w:color="auto" w:fill="FFFFFF"/>
        </w:rPr>
        <w:t>И действительно, его вызывали, но всё обошлось.</w:t>
      </w:r>
      <w:r w:rsidRPr="0007752E">
        <w:rPr>
          <w:rFonts w:cstheme="minorHAnsi"/>
          <w:color w:val="000000"/>
          <w:sz w:val="32"/>
          <w:szCs w:val="32"/>
        </w:rPr>
        <w:br/>
      </w:r>
      <w:r w:rsidRPr="0007752E">
        <w:rPr>
          <w:rFonts w:cstheme="minorHAnsi"/>
          <w:color w:val="000000"/>
          <w:sz w:val="32"/>
          <w:szCs w:val="32"/>
          <w:shd w:val="clear" w:color="auto" w:fill="FFFFFF"/>
        </w:rPr>
        <w:t>Первым делом при моём появлении в цехе ребята устроили мне всякого рода проверки. Одна из проверок: «Пойдём, поговорим, посидим». Местом для «поговорим» тогда была ранее описанная мной диетстоловая, что располагалась недалеко от завода.</w:t>
      </w:r>
      <w:r w:rsidRPr="0007752E">
        <w:rPr>
          <w:rFonts w:cstheme="minorHAnsi"/>
          <w:color w:val="000000"/>
          <w:sz w:val="32"/>
          <w:szCs w:val="32"/>
        </w:rPr>
        <w:br/>
      </w:r>
      <w:r w:rsidRPr="0007752E">
        <w:rPr>
          <w:rFonts w:cstheme="minorHAnsi"/>
          <w:color w:val="000000"/>
          <w:sz w:val="32"/>
          <w:szCs w:val="32"/>
          <w:shd w:val="clear" w:color="auto" w:fill="FFFFFF"/>
        </w:rPr>
        <w:t>В этой заводской диетстоловой всегда можно было взять бутылку водки. И мы там две бутылки водки втроём усидели. Когда мужики взялись за третью, я сказал: «Ребята, нет. Третья не по мне». Может быть, у них была какая-то обида на меня, но плохого от этой встречи не последовало. Ребята пришли на работу, сказали обо мне: «Ничего мужик, жить можно».</w:t>
      </w:r>
      <w:r w:rsidRPr="0007752E">
        <w:rPr>
          <w:rFonts w:cstheme="minorHAnsi"/>
          <w:color w:val="000000"/>
          <w:sz w:val="32"/>
          <w:szCs w:val="32"/>
        </w:rPr>
        <w:br/>
      </w:r>
      <w:r w:rsidRPr="0007752E">
        <w:rPr>
          <w:rFonts w:cstheme="minorHAnsi"/>
          <w:color w:val="000000"/>
          <w:sz w:val="32"/>
          <w:szCs w:val="32"/>
          <w:shd w:val="clear" w:color="auto" w:fill="FFFFFF"/>
        </w:rPr>
        <w:t>После этого меня стал испытывать начальник экспериментального цеха Дмитрий Иванович Арбузов. Это было посерьёзней. Он мне раз дал какую-то несуразную команду, потом - другой раз. Когда я сказал, что этой «дури» делать не буду, и делу это не надо, Дмитрий Иванович вскипел: «Я твой начальник. Ты понимаешь, что такое начальник! Я тебя обязываю, делай вот так и так». И выдал несколько команд, от которых у меня всё закипело внутри. А потом он взял в руки молоток и стал стучать по чему-то железному, показывая, что вполне может и стукнуть. Но я тоже взял молоток. Надо признаться, быстро успокоились оба, и после этого у нас пошли рабочие отношения. Много всяких проблем возникало, и зарплату надо было с ним согласовывать, и должности - это всё его было ведомство. Через голову начальника решать вопросы с главным конструктором я не считал этичным.</w:t>
      </w:r>
      <w:r w:rsidRPr="0007752E">
        <w:rPr>
          <w:rFonts w:cstheme="minorHAnsi"/>
          <w:color w:val="000000"/>
          <w:sz w:val="32"/>
          <w:szCs w:val="32"/>
        </w:rPr>
        <w:br/>
      </w:r>
      <w:r w:rsidRPr="0007752E">
        <w:rPr>
          <w:rFonts w:cstheme="minorHAnsi"/>
          <w:color w:val="000000"/>
          <w:sz w:val="32"/>
          <w:szCs w:val="32"/>
          <w:shd w:val="clear" w:color="auto" w:fill="FFFFFF"/>
        </w:rPr>
        <w:t xml:space="preserve">Что касается инженерного состава отдела главного конструктора, там к моему приходу работали такие мэтры как Сергей Павлович </w:t>
      </w:r>
      <w:r w:rsidRPr="0007752E">
        <w:rPr>
          <w:rFonts w:cstheme="minorHAnsi"/>
          <w:color w:val="000000"/>
          <w:sz w:val="32"/>
          <w:szCs w:val="32"/>
          <w:shd w:val="clear" w:color="auto" w:fill="FFFFFF"/>
        </w:rPr>
        <w:lastRenderedPageBreak/>
        <w:t>Доркунов, Евгения Павловна Качаева, Дмитрий Иванович Мартынов, Николай Григорьевич Ерохин, Михаил Фёдорович Трындин, Борис Васильевич Уткин, Николай Васильевич Поздеев, Василий Тимофеевич Кобычкин, Юрий Сергеевич Костерин. Это были исключительно талантливые люди, которые решали совершенно невероятные задачи.</w:t>
      </w:r>
      <w:r w:rsidRPr="0007752E">
        <w:rPr>
          <w:rFonts w:cstheme="minorHAnsi"/>
          <w:color w:val="000000"/>
          <w:sz w:val="32"/>
          <w:szCs w:val="32"/>
        </w:rPr>
        <w:br/>
      </w:r>
      <w:r w:rsidRPr="0007752E">
        <w:rPr>
          <w:rFonts w:cstheme="minorHAnsi"/>
          <w:color w:val="000000"/>
          <w:sz w:val="32"/>
          <w:szCs w:val="32"/>
          <w:shd w:val="clear" w:color="auto" w:fill="FFFFFF"/>
        </w:rPr>
        <w:t>Первая моя должность на заводе была инженер-экспериментатор. Не прошло и трёх месяцев, меня вызвал главный конструктор: «Знаешь что, хватит тебе тут отсиживаться, езжай-ка ты в Гатиху». Гатиха находилась в 30 километрах от города. Был в распоряжении главного конструктора старый автомобильчик, мы сели в него и поехали по направлению к Нижнему Новгороду до деревни Дворики. В Двориках свернули налево, к церкви в село Гатиха, там от завода работал полевой отряд из нескольких человек. На заводе испытывались моторы, а тракторы испытывали в Гатихе на реальной почве при реальной загрузке. Начал я жить в Двориках. Сняли мы с ребятами квартиру в доме с деревянным вторым этажом и кирпичным низом. Поселиться-то поселились, надо было что-то кушать, а кушать нечего. Нашли женщин, которые яйцами торговали. Первые несколько месяцев яичница на 20 яиц для нас была единственной едой.</w:t>
      </w:r>
      <w:r w:rsidRPr="0007752E">
        <w:rPr>
          <w:rFonts w:cstheme="minorHAnsi"/>
          <w:color w:val="000000"/>
          <w:sz w:val="32"/>
          <w:szCs w:val="32"/>
        </w:rPr>
        <w:br/>
      </w:r>
      <w:r w:rsidRPr="0007752E">
        <w:rPr>
          <w:rFonts w:cstheme="minorHAnsi"/>
          <w:color w:val="000000"/>
          <w:sz w:val="32"/>
          <w:szCs w:val="32"/>
          <w:shd w:val="clear" w:color="auto" w:fill="FFFFFF"/>
        </w:rPr>
        <w:t>Потом как-то наладились - утром и вечером стали есть яйца, а днём оставляли кого-то из нас дежурным, чтоб готовил какое-нибудь первое блюдо - кто что придумает - другого выхода не было.</w:t>
      </w:r>
      <w:r w:rsidRPr="0007752E">
        <w:rPr>
          <w:rFonts w:cstheme="minorHAnsi"/>
          <w:color w:val="000000"/>
          <w:sz w:val="32"/>
          <w:szCs w:val="32"/>
        </w:rPr>
        <w:br/>
      </w:r>
      <w:r w:rsidRPr="0007752E">
        <w:rPr>
          <w:rFonts w:cstheme="minorHAnsi"/>
          <w:color w:val="000000"/>
          <w:sz w:val="32"/>
          <w:szCs w:val="32"/>
          <w:shd w:val="clear" w:color="auto" w:fill="FFFFFF"/>
        </w:rPr>
        <w:t xml:space="preserve">Работали мы там много, потому что это реальные сельскохозяйственные работы. Трактор был ещё с металлическими колёсами. Их было несколько разных моделей в зависимости от нужд - для пахоты или сева, для культивации или внесения удобрений, во время работ в дождь или в снег. Я там жил больше полугода. Это была моя абсолютно самостоятельная, без всяких руководителей, первая должность, причём она была хороша для меня тем, что была многослойной. Во-первых, райком партии </w:t>
      </w:r>
      <w:r w:rsidRPr="0007752E">
        <w:rPr>
          <w:rFonts w:cstheme="minorHAnsi"/>
          <w:color w:val="000000"/>
          <w:sz w:val="32"/>
          <w:szCs w:val="32"/>
          <w:shd w:val="clear" w:color="auto" w:fill="FFFFFF"/>
        </w:rPr>
        <w:lastRenderedPageBreak/>
        <w:t>проявлял ко мне повышенный интерес, потому что как только кому-то нужен трактор, звонил какой-нибудь инструктор и говорил: «Пошли трактор вот в такое-то хозяйство». А я отвечал, что не могу послать: трактор занят. «Что значит занят! Пошлите», - слышалось на другом конце провода. Короче говоря, я был в напряжённом состоянии, так как техники не хватало. А во-вторых, мне самому в райком нужно звонить: то бензин не привезут, то запчасть какую-то надо. Поэтому лавировать приходилось, приходилось учиться строить отношения. Гатиха относилась к Камешковскому райкому партии. Проблем много, и их нужно было решать - то воришки залезут на станцию, то кто-то напьётся, кто-то заболеет. Проблемы были разные, пришлось всё это осваивать, но это было хорошее время. Я занимался всем: гидравликой, двигателями, агротехникой, тракторами, и всё было интересно.</w:t>
      </w:r>
      <w:r w:rsidRPr="0007752E">
        <w:rPr>
          <w:rFonts w:cstheme="minorHAnsi"/>
          <w:color w:val="000000"/>
          <w:sz w:val="32"/>
          <w:szCs w:val="32"/>
        </w:rPr>
        <w:br/>
      </w:r>
      <w:r w:rsidRPr="0007752E">
        <w:rPr>
          <w:rFonts w:cstheme="minorHAnsi"/>
          <w:color w:val="000000"/>
          <w:sz w:val="32"/>
          <w:szCs w:val="32"/>
          <w:shd w:val="clear" w:color="auto" w:fill="FFFFFF"/>
        </w:rPr>
        <w:t xml:space="preserve">В должности начальника полевого отряда произошёл первый мой скандал с областным руководством. Начал я работать в разгар летнего сезона. По этому поводу было собрано областное совещание сельхозработников. Оно проходило в только что построенном Доме культуры Тракторного завода. Меня тоже позвали на это совещание. И вдруг в докладе секретаря обкома по сельскому хозяйству звучит фраза: «А вот у нас завелись такие работнички, к которым мы обращаемся, мол, пошлите технику туда-то, а они не прислушиваются к нам. Таких работников нам не надо, гнать их надо из нашей системы». В зале возникли вопросы: «Кого вы имеете в виду?» «Эфроса Виктора Валентиновича - начальника полевого отряда Тракторного завода. Звонили ему дать трактор, чтобы помочь колхозу, а он говорит: «Не могу». Что значит «не могу», у нас в стране партия командует». Я попросил слова, но мне слова не дали. Такое началось моё воспитание. Потом подошёл ко мне секретарь владимирского горкома: «С кем ты задираешься. Первых секретарей не трогай. Со мной можешь, а этих не трогай, не простят». Выговора, правда, никакого не </w:t>
      </w:r>
      <w:r w:rsidRPr="0007752E">
        <w:rPr>
          <w:rFonts w:cstheme="minorHAnsi"/>
          <w:color w:val="000000"/>
          <w:sz w:val="32"/>
          <w:szCs w:val="32"/>
          <w:shd w:val="clear" w:color="auto" w:fill="FFFFFF"/>
        </w:rPr>
        <w:lastRenderedPageBreak/>
        <w:t>сделали. Первым секретарём обкома был К.Н. Гришин, потом он уехал секретарём в Рязанскую область. Должность начальника в Гатихе способствовала моему вхождению во владимирскую власть - много знакомств, много гостей приезжающих, и всегда всем нужно было тракторы посмотреть.</w:t>
      </w:r>
      <w:r w:rsidRPr="0007752E">
        <w:rPr>
          <w:rFonts w:cstheme="minorHAnsi"/>
          <w:color w:val="000000"/>
          <w:sz w:val="32"/>
          <w:szCs w:val="32"/>
        </w:rPr>
        <w:br/>
      </w:r>
      <w:r w:rsidRPr="0007752E">
        <w:rPr>
          <w:rFonts w:cstheme="minorHAnsi"/>
          <w:color w:val="000000"/>
          <w:sz w:val="32"/>
          <w:szCs w:val="32"/>
          <w:shd w:val="clear" w:color="auto" w:fill="FFFFFF"/>
        </w:rPr>
        <w:t>Я называю Тракторный завод самым интеллигентным заводом в Советском Союзе. Он был настолько перемешан - со всех городов страны сюда съехался народ самых разных специальностей, разного кругозора. Я даже встретил здесь людей, которые работали с отцом в Свердловске на Турбомоторном заводе. Присылали на ВТЗ специалистов из всех министерств, и это шло целенаправленно.</w:t>
      </w:r>
      <w:r w:rsidRPr="0007752E">
        <w:rPr>
          <w:rFonts w:cstheme="minorHAnsi"/>
          <w:color w:val="000000"/>
          <w:sz w:val="32"/>
          <w:szCs w:val="32"/>
        </w:rPr>
        <w:br/>
      </w:r>
      <w:r w:rsidRPr="0007752E">
        <w:rPr>
          <w:rFonts w:cstheme="minorHAnsi"/>
          <w:color w:val="000000"/>
          <w:sz w:val="32"/>
          <w:szCs w:val="32"/>
          <w:shd w:val="clear" w:color="auto" w:fill="FFFFFF"/>
        </w:rPr>
        <w:t>В этом отношении общежитие ВТЗ на Всполье, в которое меня поселили, я бы сказал, было заповедником разных культур - около ста человек там жили, здание - в три этажа. Часть комнат была передана другим организациям.</w:t>
      </w:r>
      <w:r w:rsidRPr="0007752E">
        <w:rPr>
          <w:rFonts w:cstheme="minorHAnsi"/>
          <w:color w:val="000000"/>
          <w:sz w:val="32"/>
          <w:szCs w:val="32"/>
        </w:rPr>
        <w:br/>
      </w:r>
      <w:r w:rsidRPr="0007752E">
        <w:rPr>
          <w:rFonts w:cstheme="minorHAnsi"/>
          <w:color w:val="000000"/>
          <w:sz w:val="32"/>
          <w:szCs w:val="32"/>
          <w:shd w:val="clear" w:color="auto" w:fill="FFFFFF"/>
        </w:rPr>
        <w:t xml:space="preserve">Общага была очень интеллектуальная. Сюда съехался народ интересный сам по себе, при этом каждая комната имела своё лицо. В комнате жили 3-4 человека. В соседней с нами комнате проживал Азалий. Он отдыхал, только когда играл на кларнете - приходил с работы и садился играть. В другой комнате рисовали картины. В нашей комнате играли в преферанс - такое было развлечение. Нас жило трое, приехали одновременно: Арон из Волгограда, Миля из Томска и я. Все трое ребят оказались евреями, хотя нам было всё равно, вопрос этот не стоял ни у кого. Через какое-то время Миля сообщает: «Ребята, хочу вас огорчить и напугать. Мне надо маму привозить из Томска». Мы говорим: «Ставь кровать и привози». Было такое братство! С нами стала жить мама Мили, ей было далеко за 70. Это был период, когда у нас троих появились завтраки. Мама Мили была очень заботливая женщина, она ходила в магазин, делала для нас полезную и приятную работу. В то время все ходили на футбол - всем </w:t>
      </w:r>
      <w:r w:rsidRPr="0007752E">
        <w:rPr>
          <w:rFonts w:cstheme="minorHAnsi"/>
          <w:color w:val="000000"/>
          <w:sz w:val="32"/>
          <w:szCs w:val="32"/>
          <w:shd w:val="clear" w:color="auto" w:fill="FFFFFF"/>
        </w:rPr>
        <w:lastRenderedPageBreak/>
        <w:t>общежитием. Миля и Арон пошли на стадион, и один из них потерял часы. Нудился, нудился, что потерял. Миля за компанию выбросил свои часы, сказав: «Только не ной». Удивительные поступки совершали ребята! Утром пошли искать потерю, не нашли ни тех часов, ни других. Арончик из Волгограда был самый забавный из нас троих. Фамилия его была Гой- фис. Он работал на ВТЗ заместителем начальника строительного цеха - это уже была фигура! Каждый раз в субботу Арон надевал свой чистый костюм, чистую рубашку, чистил ботинки и уходил куда-то. Мы знали, что он явится в районе часа ночи совершенно пьяным, только после этого мы могли ложиться спать. Утром он вставал раньше нас, бежал в туалетную комнату, отчищал свой костюм, гладил его, отмывал ботинки, вешал всё это на вешалку и готовил к следующей субботе. Мы не спрашивали, где он бывал.</w:t>
      </w:r>
      <w:r w:rsidRPr="0007752E">
        <w:rPr>
          <w:rFonts w:cstheme="minorHAnsi"/>
          <w:color w:val="000000"/>
          <w:sz w:val="32"/>
          <w:szCs w:val="32"/>
        </w:rPr>
        <w:br/>
      </w:r>
      <w:r w:rsidRPr="0007752E">
        <w:rPr>
          <w:rFonts w:cstheme="minorHAnsi"/>
          <w:color w:val="000000"/>
          <w:sz w:val="32"/>
          <w:szCs w:val="32"/>
          <w:shd w:val="clear" w:color="auto" w:fill="FFFFFF"/>
        </w:rPr>
        <w:t>В общежитии грузины жили, девочки казашки - представители самых разных народов и профессий. Романы в общежитии крутили, было много свадеб. Отработав три года, многие унеслись в родные края, но кое-кто остался и до сих пор живёт во Владимире.</w:t>
      </w:r>
      <w:r w:rsidRPr="0007752E">
        <w:rPr>
          <w:rFonts w:cstheme="minorHAnsi"/>
          <w:color w:val="000000"/>
          <w:sz w:val="32"/>
          <w:szCs w:val="32"/>
        </w:rPr>
        <w:br/>
      </w:r>
      <w:r w:rsidRPr="0007752E">
        <w:rPr>
          <w:rFonts w:cstheme="minorHAnsi"/>
          <w:color w:val="000000"/>
          <w:sz w:val="32"/>
          <w:szCs w:val="32"/>
          <w:shd w:val="clear" w:color="auto" w:fill="FFFFFF"/>
        </w:rPr>
        <w:t xml:space="preserve">Общежитие формально было заводским, но там жили и врачи, и следователи, и тюремные работники, и работники прокуратуры. На первом этаже была столовая ремесленного училища, в которой мы благополучно питались. Во дворе была баня. И баня, и здание общежития до сих пор существуют. Общага была с общим туалетом, умывальником и душем в конце коридора. Единственно, что угнетало, это туалеты. Выглядели они экстрапримитивно, то есть сделана бетонная подушка, в ней четыре дырки, ни кабинок, ни дверей не было - всё это ужасно. Жили мы в общежитии полудикой жизнью, хотя народ там был цивилизованный, в основном это москвичи, питерцы, новгородцы, киевляне. Жил вместе с нами и начальник уголовного розыска Владимирской области - Василий Алексеевич Серов, потом ставший генералом. Впоследствии мне приходилось много строить служебных </w:t>
      </w:r>
      <w:r w:rsidRPr="0007752E">
        <w:rPr>
          <w:rFonts w:cstheme="minorHAnsi"/>
          <w:color w:val="000000"/>
          <w:sz w:val="32"/>
          <w:szCs w:val="32"/>
          <w:shd w:val="clear" w:color="auto" w:fill="FFFFFF"/>
        </w:rPr>
        <w:lastRenderedPageBreak/>
        <w:t>помещений. Первое, с чего я начинал, это строительство достойных туалетов.</w:t>
      </w:r>
      <w:r w:rsidRPr="0007752E">
        <w:rPr>
          <w:rFonts w:cstheme="minorHAnsi"/>
          <w:color w:val="000000"/>
          <w:sz w:val="32"/>
          <w:szCs w:val="32"/>
        </w:rPr>
        <w:br/>
      </w:r>
      <w:r w:rsidRPr="0007752E">
        <w:rPr>
          <w:rFonts w:cstheme="minorHAnsi"/>
          <w:color w:val="000000"/>
          <w:sz w:val="32"/>
          <w:szCs w:val="32"/>
          <w:shd w:val="clear" w:color="auto" w:fill="FFFFFF"/>
        </w:rPr>
        <w:t>Один парень в общаге был кузнецом. Он приходил с работы, снимал носки, которые основательно пропитаны солью (настолько тяжёлый труд был), ребята ставили носки на стол и спорили: упадёт носок к утру или будет стоять - такое у них было развлечение. Главной задачей у молодёжи было - какую бы пакость кому- нибудь сделать, это любили все. Я был самым благодатным объектом для такого рода издевательств. Моя лаборатория находилась в цехе, там рабочий день начинался в 7-30, а в отделах - с 8-00. Я уходил на работу рано, а приходил позже всех - в районе 9-10-го часа, потому что в лаборатории была ночная смена, мне надо всё запустить. Последнее время был занят очень сильно ещё и потому, что уже писал книжки. Пока я жил в общежитии, вышли две моих книги.</w:t>
      </w:r>
      <w:r w:rsidRPr="0007752E">
        <w:rPr>
          <w:rFonts w:cstheme="minorHAnsi"/>
          <w:color w:val="000000"/>
          <w:sz w:val="32"/>
          <w:szCs w:val="32"/>
        </w:rPr>
        <w:br/>
      </w:r>
      <w:r w:rsidRPr="0007752E">
        <w:rPr>
          <w:rFonts w:cstheme="minorHAnsi"/>
          <w:color w:val="000000"/>
          <w:sz w:val="32"/>
          <w:szCs w:val="32"/>
          <w:shd w:val="clear" w:color="auto" w:fill="FFFFFF"/>
        </w:rPr>
        <w:t>Прихожу с работы голодный, мне бы чего в рот сунуть, и тут же кто-нибудь подлетает: «Слушай, батончик свежий хочешь с повидлом?» Особенно Михо Берадзе - грузин, очаровательный совершенно парень - любил меня ловить на всяких глупостях. «Перестань издеваться, - отвечаю, - конечно, хочу». «На», - приносит тарелку с крышкой. Я, не глядя, сую бутерброд в рот, а он с солидолом. Или кто-то высыпет мне 32 шахматные фигуры под простынь. Если вы плюхнулись на них, больше этого не будете делать, будете сначала постель проверять. Весело жили, шутили много. Если собирался человек в баню и где-то зазевался, его ботинки могли подменить на чужие, и он бежит в баню с чужими ботинками. Потом приходит довольный: «Ну что, сволочи, выкинул я ваши ботинки на помойку». Ему говорят: «Твои ботинки, можешь с ними делать, что хочешь». Он: «Я что, свои выкинул?» Ему: «Конечно, свои». В целом, эта общежитская жизнь была праздником.</w:t>
      </w:r>
      <w:r w:rsidRPr="0007752E">
        <w:rPr>
          <w:rFonts w:cstheme="minorHAnsi"/>
          <w:color w:val="000000"/>
          <w:sz w:val="32"/>
          <w:szCs w:val="32"/>
        </w:rPr>
        <w:br/>
      </w:r>
      <w:r w:rsidRPr="0007752E">
        <w:rPr>
          <w:rFonts w:cstheme="minorHAnsi"/>
          <w:color w:val="000000"/>
          <w:sz w:val="32"/>
          <w:szCs w:val="32"/>
          <w:shd w:val="clear" w:color="auto" w:fill="FFFFFF"/>
        </w:rPr>
        <w:t xml:space="preserve">Моя зарплата была 76 рублей. Меня спасали командировки, </w:t>
      </w:r>
      <w:r w:rsidRPr="0007752E">
        <w:rPr>
          <w:rFonts w:cstheme="minorHAnsi"/>
          <w:color w:val="000000"/>
          <w:sz w:val="32"/>
          <w:szCs w:val="32"/>
          <w:shd w:val="clear" w:color="auto" w:fill="FFFFFF"/>
        </w:rPr>
        <w:lastRenderedPageBreak/>
        <w:t>вместе с командировочными у меня выходила вполне приличная зарплата. Все мои командировки шли через Москву. Я мог себе позволить ходить в хорошие театры и даже в ресторанчике где- нибудь посидеть.</w:t>
      </w:r>
      <w:r w:rsidRPr="0007752E">
        <w:rPr>
          <w:rFonts w:cstheme="minorHAnsi"/>
          <w:color w:val="000000"/>
          <w:sz w:val="32"/>
          <w:szCs w:val="32"/>
        </w:rPr>
        <w:br/>
      </w:r>
      <w:r w:rsidRPr="0007752E">
        <w:rPr>
          <w:rFonts w:cstheme="minorHAnsi"/>
          <w:color w:val="000000"/>
          <w:sz w:val="32"/>
          <w:szCs w:val="32"/>
          <w:shd w:val="clear" w:color="auto" w:fill="FFFFFF"/>
        </w:rPr>
        <w:t>Суббота была рабочей, единственно только работа заканчивалась на час раньше. Рабочий день длился 8 часов. Ходили мы из общежития на завод по так называемой немецкой дорожке, как правило, в резиновых сапогах. Тогда строился Дом культуры тракторного завода.</w:t>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100-тысячный трактор</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29 августа 1954 г. с главного конвейера сошел 100000-й трактор.</w:t>
      </w:r>
      <w:r w:rsidRPr="0007752E">
        <w:rPr>
          <w:rFonts w:cstheme="minorHAnsi"/>
          <w:color w:val="000000"/>
          <w:sz w:val="32"/>
          <w:szCs w:val="32"/>
        </w:rPr>
        <w:br/>
      </w:r>
      <w:r w:rsidRPr="0007752E">
        <w:rPr>
          <w:rFonts w:cstheme="minorHAnsi"/>
          <w:color w:val="000000"/>
          <w:sz w:val="32"/>
          <w:szCs w:val="32"/>
          <w:shd w:val="clear" w:color="auto" w:fill="FFFFFF"/>
        </w:rPr>
        <w:t>«…на заводе развернулось соревнование за досрочный выпуск 100-тысячного трактора. Каждый стремился внести в общее дело свой вклад. Три месяца шла напряженная борьба за успешное выполнение намеченного.</w:t>
      </w:r>
      <w:r w:rsidRPr="0007752E">
        <w:rPr>
          <w:rFonts w:cstheme="minorHAnsi"/>
          <w:color w:val="000000"/>
          <w:sz w:val="32"/>
          <w:szCs w:val="32"/>
        </w:rPr>
        <w:br/>
      </w:r>
      <w:r w:rsidRPr="0007752E">
        <w:rPr>
          <w:rFonts w:cstheme="minorHAnsi"/>
          <w:color w:val="000000"/>
          <w:sz w:val="32"/>
          <w:szCs w:val="32"/>
          <w:shd w:val="clear" w:color="auto" w:fill="FFFFFF"/>
        </w:rPr>
        <w:t>В начале августа 1954 г. коллектив тракторостроителей, взвесив свои возможности, единодушно принял новые социалистические обязательства, кратко сформулированные так: — обеспечить выпуск с главного конвейера юбилейного 100-тысячкого трактора 29 августа 1954 года вместо 5 сентября по плану: — выполнить к этому сроку восьмимесячный план производства запасных частей по всей номенклатуре, а по общему объему валовой продукции завершить план десяти с половиной месяцев.</w:t>
      </w:r>
      <w:r w:rsidRPr="0007752E">
        <w:rPr>
          <w:rFonts w:cstheme="minorHAnsi"/>
          <w:color w:val="000000"/>
          <w:sz w:val="32"/>
          <w:szCs w:val="32"/>
        </w:rPr>
        <w:br/>
      </w:r>
      <w:r w:rsidRPr="0007752E">
        <w:rPr>
          <w:rFonts w:cstheme="minorHAnsi"/>
          <w:color w:val="000000"/>
          <w:sz w:val="32"/>
          <w:szCs w:val="32"/>
          <w:shd w:val="clear" w:color="auto" w:fill="FFFFFF"/>
        </w:rPr>
        <w:t>Тракторостроители свои обязательства выполняли полностью в намеченный срок.</w:t>
      </w:r>
      <w:r w:rsidRPr="0007752E">
        <w:rPr>
          <w:rFonts w:cstheme="minorHAnsi"/>
          <w:color w:val="000000"/>
          <w:sz w:val="32"/>
          <w:szCs w:val="32"/>
        </w:rPr>
        <w:br/>
      </w:r>
      <w:r w:rsidRPr="0007752E">
        <w:rPr>
          <w:rFonts w:cstheme="minorHAnsi"/>
          <w:color w:val="000000"/>
          <w:sz w:val="32"/>
          <w:szCs w:val="32"/>
          <w:shd w:val="clear" w:color="auto" w:fill="FFFFFF"/>
        </w:rPr>
        <w:t>...Многие прислали приветствия коллективу завода по случаю выпуска 100-тысячного трактора. А 31 августа у проходной предприятия по поводу знаменательной победы состоялся многолюдный, радостный митинг. Трибуна была украшена знаменами союзных республик, множеством живых цветов. Над ней возвышался большой портрет В.И. Ленина. Перед трибуной стоял стотысячный трактор, окрашенный в цвет прославленной владимирской вишни. Юбиляр выглядел гордым принарядившимся красавцем.</w:t>
      </w:r>
      <w:r w:rsidRPr="0007752E">
        <w:rPr>
          <w:rFonts w:cstheme="minorHAnsi"/>
          <w:color w:val="000000"/>
          <w:sz w:val="32"/>
          <w:szCs w:val="32"/>
        </w:rPr>
        <w:br/>
      </w:r>
      <w:r w:rsidRPr="0007752E">
        <w:rPr>
          <w:rFonts w:cstheme="minorHAnsi"/>
          <w:color w:val="000000"/>
          <w:sz w:val="32"/>
          <w:szCs w:val="32"/>
          <w:shd w:val="clear" w:color="auto" w:fill="FFFFFF"/>
        </w:rPr>
        <w:lastRenderedPageBreak/>
        <w:t>В пять часов вечера, на стыке двух смен заместитель председателя завкома профсоюза Багаев открывает митинг. Оркестр торжественно исполняет Гимн Советского Союза.</w:t>
      </w:r>
      <w:r w:rsidRPr="0007752E">
        <w:rPr>
          <w:rFonts w:cstheme="minorHAnsi"/>
          <w:color w:val="000000"/>
          <w:sz w:val="32"/>
          <w:szCs w:val="32"/>
        </w:rPr>
        <w:br/>
      </w:r>
      <w:r w:rsidRPr="0007752E">
        <w:rPr>
          <w:rFonts w:cstheme="minorHAnsi"/>
          <w:color w:val="000000"/>
          <w:sz w:val="32"/>
          <w:szCs w:val="32"/>
          <w:shd w:val="clear" w:color="auto" w:fill="FFFFFF"/>
        </w:rPr>
        <w:t>Слово предоставляется исполняющему обязанности директора завода, главному инженеру Юрию Ивановичу Полукарову. Он подошел к микрофону. Глаза выглядит устало. Видно, немало бессонных ночей он провел на заводе. Не легкий труд вместе с другими вложил в создание юбиляра.</w:t>
      </w:r>
      <w:r w:rsidRPr="0007752E">
        <w:rPr>
          <w:rFonts w:cstheme="minorHAnsi"/>
          <w:color w:val="000000"/>
          <w:sz w:val="32"/>
          <w:szCs w:val="32"/>
        </w:rPr>
        <w:br/>
      </w:r>
      <w:r w:rsidRPr="0007752E">
        <w:rPr>
          <w:rFonts w:cstheme="minorHAnsi"/>
          <w:color w:val="000000"/>
          <w:sz w:val="32"/>
          <w:szCs w:val="32"/>
          <w:shd w:val="clear" w:color="auto" w:fill="FFFFFF"/>
        </w:rPr>
        <w:t>— Товарищи!</w:t>
      </w:r>
      <w:r w:rsidRPr="0007752E">
        <w:rPr>
          <w:rFonts w:cstheme="minorHAnsi"/>
          <w:color w:val="000000"/>
          <w:sz w:val="32"/>
          <w:szCs w:val="32"/>
        </w:rPr>
        <w:br/>
      </w:r>
      <w:r w:rsidRPr="0007752E">
        <w:rPr>
          <w:rFonts w:cstheme="minorHAnsi"/>
          <w:color w:val="000000"/>
          <w:sz w:val="32"/>
          <w:szCs w:val="32"/>
          <w:shd w:val="clear" w:color="auto" w:fill="FFFFFF"/>
        </w:rPr>
        <w:t>Это первое слово оратора прозвучало хрипловато. Но зaтo все остальные, усиленные мощными динамиками, прогремели над площадью звонко, призывно, набатно.</w:t>
      </w:r>
      <w:r w:rsidRPr="0007752E">
        <w:rPr>
          <w:rFonts w:cstheme="minorHAnsi"/>
          <w:color w:val="000000"/>
          <w:sz w:val="32"/>
          <w:szCs w:val="32"/>
        </w:rPr>
        <w:br/>
      </w:r>
      <w:r w:rsidRPr="0007752E">
        <w:rPr>
          <w:rFonts w:cstheme="minorHAnsi"/>
          <w:color w:val="000000"/>
          <w:sz w:val="32"/>
          <w:szCs w:val="32"/>
          <w:shd w:val="clear" w:color="auto" w:fill="FFFFFF"/>
        </w:rPr>
        <w:t>Оратор говорил о том, что несмотря на трудные условия военного времени, владимирцы сумели возвести на своей древней и вечно молодой земле крупный завоз по выпуску тракторов для сельского хозяйства. Вместе с заводом росли наши замечательные люди, труженики, каких не знает и знать не может капиталистический мир.</w:t>
      </w:r>
      <w:r w:rsidRPr="0007752E">
        <w:rPr>
          <w:rFonts w:cstheme="minorHAnsi"/>
          <w:color w:val="000000"/>
          <w:sz w:val="32"/>
          <w:szCs w:val="32"/>
        </w:rPr>
        <w:br/>
      </w:r>
      <w:r w:rsidRPr="0007752E">
        <w:rPr>
          <w:rFonts w:cstheme="minorHAnsi"/>
          <w:color w:val="000000"/>
          <w:sz w:val="32"/>
          <w:szCs w:val="32"/>
          <w:shd w:val="clear" w:color="auto" w:fill="FFFFFF"/>
        </w:rPr>
        <w:t>На митинге были названы славные имена некоторых передовых рабочих, чей самоотверженный труд позволил рапортовать о заводской победе.</w:t>
      </w:r>
      <w:r w:rsidRPr="0007752E">
        <w:rPr>
          <w:rFonts w:cstheme="minorHAnsi"/>
          <w:color w:val="000000"/>
          <w:sz w:val="32"/>
          <w:szCs w:val="32"/>
        </w:rPr>
        <w:br/>
      </w:r>
      <w:r w:rsidRPr="0007752E">
        <w:rPr>
          <w:rFonts w:cstheme="minorHAnsi"/>
          <w:color w:val="000000"/>
          <w:sz w:val="32"/>
          <w:szCs w:val="32"/>
          <w:shd w:val="clear" w:color="auto" w:fill="FFFFFF"/>
        </w:rPr>
        <w:t>В 1944 году пришел на завод и стал учеником кузнеца А.И. Трофимов. Теперь, он лучший бригадир штамповщиков по заводам Министерства, участник ВДНХ. В том же году поступил сверловщиком в цех шасси А.В. Арефьев. Нынче этот талантливый рабочий систематически вдвое перевыполняет нормы выработки. Его имя занесено в заводскую Книгу почета.</w:t>
      </w:r>
      <w:r w:rsidRPr="0007752E">
        <w:rPr>
          <w:rFonts w:cstheme="minorHAnsi"/>
          <w:color w:val="000000"/>
          <w:sz w:val="32"/>
          <w:szCs w:val="32"/>
        </w:rPr>
        <w:br/>
      </w:r>
      <w:r w:rsidRPr="0007752E">
        <w:rPr>
          <w:rFonts w:cstheme="minorHAnsi"/>
          <w:color w:val="000000"/>
          <w:sz w:val="32"/>
          <w:szCs w:val="32"/>
          <w:shd w:val="clear" w:color="auto" w:fill="FFFFFF"/>
        </w:rPr>
        <w:t>Для истории сохранились имена тех, кто в этот светлый день поделился с коллективом ВТЗ своими взволнованными мыслями. На митинге выступили: лучший обкатчик главного конвейера тов. Егоров, кузнец кузнечного цеха Епифанов, начальник литейного цеха № 2 Черняховский, заместитель начальника главного управления автомобильного, тракторного и сельскохозяйственного машиностроения Саблин, первый секретарь Владимирского городского комитета партии Филиппов.</w:t>
      </w:r>
      <w:r w:rsidRPr="0007752E">
        <w:rPr>
          <w:rFonts w:cstheme="minorHAnsi"/>
          <w:color w:val="000000"/>
          <w:sz w:val="32"/>
          <w:szCs w:val="32"/>
        </w:rPr>
        <w:br/>
      </w:r>
      <w:r w:rsidRPr="0007752E">
        <w:rPr>
          <w:rFonts w:cstheme="minorHAnsi"/>
          <w:color w:val="000000"/>
          <w:sz w:val="32"/>
          <w:szCs w:val="32"/>
          <w:shd w:val="clear" w:color="auto" w:fill="FFFFFF"/>
        </w:rPr>
        <w:t xml:space="preserve">Все они так или иначе мысленно обретались в тот час к Ильичу, мечтавшему о 100 тысячах тракторов. Выступавшие и участники </w:t>
      </w:r>
      <w:r w:rsidRPr="0007752E">
        <w:rPr>
          <w:rFonts w:cstheme="minorHAnsi"/>
          <w:color w:val="000000"/>
          <w:sz w:val="32"/>
          <w:szCs w:val="32"/>
          <w:shd w:val="clear" w:color="auto" w:fill="FFFFFF"/>
        </w:rPr>
        <w:lastRenderedPageBreak/>
        <w:t>митинга с гордостью думали, что вот и им довелось рапортовать вождю о том, что его мечта свершилась и в это великое дело вместо с другими внесли свой вклад и владимирцы.</w:t>
      </w:r>
      <w:r w:rsidRPr="0007752E">
        <w:rPr>
          <w:rFonts w:cstheme="minorHAnsi"/>
          <w:color w:val="000000"/>
          <w:sz w:val="32"/>
          <w:szCs w:val="32"/>
        </w:rPr>
        <w:br/>
      </w:r>
      <w:r w:rsidRPr="0007752E">
        <w:rPr>
          <w:rFonts w:cstheme="minorHAnsi"/>
          <w:color w:val="000000"/>
          <w:sz w:val="32"/>
          <w:szCs w:val="32"/>
          <w:shd w:val="clear" w:color="auto" w:fill="FFFFFF"/>
        </w:rPr>
        <w:t>...Еще звучали аплодисменты и звуки оркестра по случаю одержанной трудовой победы, а тракторозаводцы уже знали свою новую задачу. Она была выражена словами призывного лозунга, четко написанного на красном полотнище и прибитого к правому крылу трибуны:</w:t>
      </w:r>
      <w:r w:rsidRPr="0007752E">
        <w:rPr>
          <w:rFonts w:cstheme="minorHAnsi"/>
          <w:color w:val="000000"/>
          <w:sz w:val="32"/>
          <w:szCs w:val="32"/>
        </w:rPr>
        <w:br/>
      </w:r>
      <w:r w:rsidRPr="0007752E">
        <w:rPr>
          <w:rFonts w:cstheme="minorHAnsi"/>
          <w:color w:val="000000"/>
          <w:sz w:val="32"/>
          <w:szCs w:val="32"/>
          <w:shd w:val="clear" w:color="auto" w:fill="FFFFFF"/>
        </w:rPr>
        <w:t>«Тракторозаводцы! Еще шире развернем социалистическое соревнование за досрочное выполнение годового плана!» («Призыв», 2 апр. 1970).</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лавная победа тракторостроителей</w:t>
      </w:r>
      <w:r w:rsidRPr="0007752E">
        <w:rPr>
          <w:rFonts w:cstheme="minorHAnsi"/>
          <w:color w:val="000000"/>
          <w:sz w:val="32"/>
          <w:szCs w:val="32"/>
        </w:rPr>
        <w:br/>
      </w:r>
      <w:r w:rsidRPr="0007752E">
        <w:rPr>
          <w:rFonts w:cstheme="minorHAnsi"/>
          <w:color w:val="000000"/>
          <w:sz w:val="32"/>
          <w:szCs w:val="32"/>
          <w:shd w:val="clear" w:color="auto" w:fill="FFFFFF"/>
        </w:rPr>
        <w:t>Сегодня в нашей газете рассказывается о славной трудовой победе тракторостроителей — досрочном выпуске стотысячного трактора. Это победа – итог напряженной творческой работы всего коллектива завода, горячего стремления каждого из нас сделать больше и лучше, чем вчера, а завтра больше и лучше, чем сегодня. Более месяца длилось это боевое социалистическое соревнование, получившее широкий размах на заводе. И оно увенчалось теперь замечательным успехом. Сверкая на солнце свежей краской, юбилейный красавец-трактор готов к отправке на колхозные поля. Он выпущен досрочно.</w:t>
      </w:r>
      <w:r w:rsidRPr="0007752E">
        <w:rPr>
          <w:rFonts w:cstheme="minorHAnsi"/>
          <w:color w:val="000000"/>
          <w:sz w:val="32"/>
          <w:szCs w:val="32"/>
        </w:rPr>
        <w:br/>
      </w:r>
      <w:r w:rsidRPr="0007752E">
        <w:rPr>
          <w:rFonts w:cstheme="minorHAnsi"/>
          <w:color w:val="000000"/>
          <w:sz w:val="32"/>
          <w:szCs w:val="32"/>
          <w:shd w:val="clear" w:color="auto" w:fill="FFFFFF"/>
        </w:rPr>
        <w:t>Провожая в путь своего юбиляра, мы должны поговорить сегодня о тех, чьими руками любовно и старательно изготовляются тракторы, кто не жалея сил трудится над тем, чтобы дать сельскому хозяйству нашей Родины как можно больше машин с маркой Владимирског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Прежде всего тут следует отметить слаженный коллектив прессового цеха. Прессовщики на трое суток опередили график ритмичности работы, еще 29 августа выполнили месячное производственное задание. Сотни деталей для тракторов здесь изготовлены сверх плана. На 2—3 дня опередили график ритмичности также цехи: термический, кузнечный, моторный, шасси и литейный № 1, коллективы которых изо дня в день наращивали темпы работы, всемерно боролись за снижение себестоимости деталей, снижение брака. Благодаря ритмичной работе этих цехов завод в целом еще 22 августа выполнил 8-</w:t>
      </w:r>
      <w:r w:rsidRPr="0007752E">
        <w:rPr>
          <w:rFonts w:cstheme="minorHAnsi"/>
          <w:color w:val="000000"/>
          <w:sz w:val="32"/>
          <w:szCs w:val="32"/>
          <w:shd w:val="clear" w:color="auto" w:fill="FFFFFF"/>
        </w:rPr>
        <w:lastRenderedPageBreak/>
        <w:t>месячный план по выпуску валовой и товарной продукции.</w:t>
      </w:r>
      <w:r w:rsidRPr="0007752E">
        <w:rPr>
          <w:rFonts w:cstheme="minorHAnsi"/>
          <w:color w:val="000000"/>
          <w:sz w:val="32"/>
          <w:szCs w:val="32"/>
        </w:rPr>
        <w:br/>
      </w:r>
      <w:r w:rsidRPr="0007752E">
        <w:rPr>
          <w:rFonts w:cstheme="minorHAnsi"/>
          <w:color w:val="000000"/>
          <w:sz w:val="32"/>
          <w:szCs w:val="32"/>
          <w:shd w:val="clear" w:color="auto" w:fill="FFFFFF"/>
        </w:rPr>
        <w:t>Отличных результатов в социалистическом соревновании за досрочный выпуск юбилейного трактора добились отдельные участки и бригады. Всем тракторозаводцам известно имя бригадира Анатолия Сомова, работающего в цехе шасси на линии болстеров. Когда-то эта линия работала в три смены, потом стала работать в две. С созданием на линии комплексной бригады, во главе которой поставили А. Сомова, линия перешла на односменную работу. Бригада всего из четырех человек стала обслуживать одиннадцать станков, успешно справляться с делом. Вместо 40 болстеров по заданию, члены бригады ежедневно дают 60-70 болстеров. Бригада на два дня раньше срока справилась с месячным планом.</w:t>
      </w:r>
      <w:r w:rsidRPr="0007752E">
        <w:rPr>
          <w:rFonts w:cstheme="minorHAnsi"/>
          <w:color w:val="000000"/>
          <w:sz w:val="32"/>
          <w:szCs w:val="32"/>
        </w:rPr>
        <w:br/>
      </w:r>
      <w:r w:rsidRPr="0007752E">
        <w:rPr>
          <w:rFonts w:cstheme="minorHAnsi"/>
          <w:color w:val="000000"/>
          <w:sz w:val="32"/>
          <w:szCs w:val="32"/>
          <w:shd w:val="clear" w:color="auto" w:fill="FFFFFF"/>
        </w:rPr>
        <w:t>Напряженно трудились в августе и коллективы сменных мастеров тт. Гусева и Зыхаревой из литейного цеха № 1, бригады кузнецов тт. Силуянова и Моисеева из кузнечного цеха и многие другие.</w:t>
      </w:r>
      <w:r w:rsidRPr="0007752E">
        <w:rPr>
          <w:rFonts w:cstheme="minorHAnsi"/>
          <w:color w:val="000000"/>
          <w:sz w:val="32"/>
          <w:szCs w:val="32"/>
        </w:rPr>
        <w:br/>
      </w:r>
      <w:r w:rsidRPr="0007752E">
        <w:rPr>
          <w:rFonts w:cstheme="minorHAnsi"/>
          <w:color w:val="000000"/>
          <w:sz w:val="32"/>
          <w:szCs w:val="32"/>
          <w:shd w:val="clear" w:color="auto" w:fill="FFFFFF"/>
        </w:rPr>
        <w:t>Много поработал в августе инженерно-технический персонал, наши конструкторы, изобретатели и рационализаторы. Их творческий труд, направленный на совершенствование технологического процесса, устранение узких мест производства, дальнейшую механизацию трудоемких работ, также способствовал достижению новой победы тракторозаводцев.</w:t>
      </w:r>
      <w:r w:rsidRPr="0007752E">
        <w:rPr>
          <w:rFonts w:cstheme="minorHAnsi"/>
          <w:color w:val="000000"/>
          <w:sz w:val="32"/>
          <w:szCs w:val="32"/>
        </w:rPr>
        <w:br/>
      </w:r>
      <w:r w:rsidRPr="0007752E">
        <w:rPr>
          <w:rFonts w:cstheme="minorHAnsi"/>
          <w:color w:val="000000"/>
          <w:sz w:val="32"/>
          <w:szCs w:val="32"/>
          <w:shd w:val="clear" w:color="auto" w:fill="FFFFFF"/>
        </w:rPr>
        <w:t>Однако, отмечая положительное в работе, нельзя забывать и наши недостатки. У нас еще далеко не все цехи завода работают ритмично, по графику. Более чем на сутки отстал от графика заготовительный цех, отстает со сдачей тракторов главный конвейер. По-прежнему допускает много брака литейный цех № 1.</w:t>
      </w:r>
      <w:r w:rsidRPr="0007752E">
        <w:rPr>
          <w:rFonts w:cstheme="minorHAnsi"/>
          <w:color w:val="000000"/>
          <w:sz w:val="32"/>
          <w:szCs w:val="32"/>
        </w:rPr>
        <w:br/>
      </w:r>
      <w:r w:rsidRPr="0007752E">
        <w:rPr>
          <w:rFonts w:cstheme="minorHAnsi"/>
          <w:color w:val="000000"/>
          <w:sz w:val="32"/>
          <w:szCs w:val="32"/>
          <w:shd w:val="clear" w:color="auto" w:fill="FFFFFF"/>
        </w:rPr>
        <w:t>Руководители этих цехов, цеховые партийные и профсоюзные организации еще не развернули по-настоящему борьбы за повышение производительности труда на всех участках производства. Нередки случаи простоев оборудования, слабо используется комплексная механизация производственных процессов.</w:t>
      </w:r>
      <w:r w:rsidRPr="0007752E">
        <w:rPr>
          <w:rFonts w:cstheme="minorHAnsi"/>
          <w:color w:val="000000"/>
          <w:sz w:val="32"/>
          <w:szCs w:val="32"/>
        </w:rPr>
        <w:br/>
      </w:r>
      <w:r w:rsidRPr="0007752E">
        <w:rPr>
          <w:rFonts w:cstheme="minorHAnsi"/>
          <w:color w:val="000000"/>
          <w:sz w:val="32"/>
          <w:szCs w:val="32"/>
          <w:shd w:val="clear" w:color="auto" w:fill="FFFFFF"/>
        </w:rPr>
        <w:t>Тормозят до сих пор работу главного конвейера работники производственно-диспетчерского аппарата, которые недостаточно проявляют заботы о своевременном снабжении этого цеха деталями.</w:t>
      </w:r>
      <w:r w:rsidRPr="0007752E">
        <w:rPr>
          <w:rFonts w:cstheme="minorHAnsi"/>
          <w:color w:val="000000"/>
          <w:sz w:val="32"/>
          <w:szCs w:val="32"/>
        </w:rPr>
        <w:br/>
      </w:r>
      <w:r w:rsidRPr="0007752E">
        <w:rPr>
          <w:rFonts w:cstheme="minorHAnsi"/>
          <w:color w:val="000000"/>
          <w:sz w:val="32"/>
          <w:szCs w:val="32"/>
          <w:shd w:val="clear" w:color="auto" w:fill="FFFFFF"/>
        </w:rPr>
        <w:lastRenderedPageBreak/>
        <w:t>Вдохновенный труд тракторозаводцев направлен на укрепление социалистического сельского хозяйства, бесперебойное снабжение МТС страны тракторами. Труд большой и почетный. Итоги социалистического соревнования за досрочный выпуск юбилейного трактора убедительно показали, что коллектив нашего завода в состоянии работать без рывков и штурмовщины, добиваться новых и новых производственных успехов.</w:t>
      </w:r>
      <w:r w:rsidRPr="0007752E">
        <w:rPr>
          <w:rFonts w:cstheme="minorHAnsi"/>
          <w:color w:val="000000"/>
          <w:sz w:val="32"/>
          <w:szCs w:val="32"/>
        </w:rPr>
        <w:br/>
      </w:r>
      <w:r w:rsidRPr="0007752E">
        <w:rPr>
          <w:rFonts w:cstheme="minorHAnsi"/>
          <w:b/>
          <w:bCs/>
          <w:color w:val="000000"/>
          <w:sz w:val="32"/>
          <w:szCs w:val="32"/>
          <w:shd w:val="clear" w:color="auto" w:fill="FFFFFF"/>
        </w:rPr>
        <w:t>Общезаводской митинг, посвященный досрочному выпуску стотысячного трактора</w:t>
      </w:r>
      <w:r w:rsidRPr="0007752E">
        <w:rPr>
          <w:rFonts w:cstheme="minorHAnsi"/>
          <w:color w:val="000000"/>
          <w:sz w:val="32"/>
          <w:szCs w:val="32"/>
        </w:rPr>
        <w:br/>
      </w:r>
      <w:r w:rsidRPr="0007752E">
        <w:rPr>
          <w:rFonts w:cstheme="minorHAnsi"/>
          <w:color w:val="000000"/>
          <w:sz w:val="32"/>
          <w:szCs w:val="32"/>
          <w:shd w:val="clear" w:color="auto" w:fill="FFFFFF"/>
        </w:rPr>
        <w:t>Позавчера на нашем заводе состоялся многолюдный митинг, посвященный досрочному выпуску стотысячного трактора. Трибуна украшена живыми цветами, легкий ветер колышет знамена всех шестнадцати союзных республик, на поля которых беспрерывно поступают владимирские тракторы.</w:t>
      </w:r>
      <w:r w:rsidRPr="0007752E">
        <w:rPr>
          <w:rFonts w:cstheme="minorHAnsi"/>
          <w:color w:val="000000"/>
          <w:sz w:val="32"/>
          <w:szCs w:val="32"/>
        </w:rPr>
        <w:br/>
      </w:r>
      <w:r w:rsidRPr="0007752E">
        <w:rPr>
          <w:rFonts w:cstheme="minorHAnsi"/>
          <w:color w:val="000000"/>
          <w:sz w:val="32"/>
          <w:szCs w:val="32"/>
          <w:shd w:val="clear" w:color="auto" w:fill="FFFFFF"/>
        </w:rPr>
        <w:t>Перед трибуной стоит стотысячный трактор. Он окрашен в цвет прославленной владимирской вишни.</w:t>
      </w:r>
      <w:r w:rsidRPr="0007752E">
        <w:rPr>
          <w:rFonts w:cstheme="minorHAnsi"/>
          <w:color w:val="000000"/>
          <w:sz w:val="32"/>
          <w:szCs w:val="32"/>
        </w:rPr>
        <w:br/>
      </w:r>
      <w:r w:rsidRPr="0007752E">
        <w:rPr>
          <w:rFonts w:cstheme="minorHAnsi"/>
          <w:color w:val="000000"/>
          <w:sz w:val="32"/>
          <w:szCs w:val="32"/>
          <w:shd w:val="clear" w:color="auto" w:fill="FFFFFF"/>
        </w:rPr>
        <w:t>В пять часов вечера, на стыке двух смен, к трибуне собрались сотни тракторозаводцев и гостей. Митинг открывает заместитель председателя завкома тов. Багаев. Торжественно звучит Гимн Советского Союза.</w:t>
      </w:r>
      <w:r w:rsidRPr="0007752E">
        <w:rPr>
          <w:rFonts w:cstheme="minorHAnsi"/>
          <w:color w:val="000000"/>
          <w:sz w:val="32"/>
          <w:szCs w:val="32"/>
        </w:rPr>
        <w:br/>
      </w:r>
      <w:r w:rsidRPr="0007752E">
        <w:rPr>
          <w:rFonts w:cstheme="minorHAnsi"/>
          <w:color w:val="000000"/>
          <w:sz w:val="32"/>
          <w:szCs w:val="32"/>
          <w:shd w:val="clear" w:color="auto" w:fill="FFFFFF"/>
        </w:rPr>
        <w:t>Первым выступает главный инженер тов. Полукаров. Он рассказывает о том, что, несмотря на трудные условия военного времени, владимирцы сумели возвести на своей земле крупный завод по выпуску тракторов для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 С ростом завода вырос и коллектив тракторостроителей,— продолжает тов. Полукаров.— Еще в 1944 году пришел на завод учеником кузнеца А.И. Трофимов, а теперь он является лучшим бригадиром-штамповщиком по заводам нашего Министерства, участником Всесоюзной сельскохозяйственной выставки. В том же году поступил сверловщиком в цех шасси А.В. Арефьев. В настоящее время тов. Арефьев систематически вдвое перевыполняет нормы выработки, его имя занесено в заводскую Книгу почета. Можно назвать много других товарищей, составляющих золотой фонд нашего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Вдохновленный историческими решениями партии и правительства, коллектив нашего завода неустанно борется за повышение производительности труда, увеличение выпуска </w:t>
      </w:r>
      <w:r w:rsidRPr="0007752E">
        <w:rPr>
          <w:rFonts w:cstheme="minorHAnsi"/>
          <w:color w:val="000000"/>
          <w:sz w:val="32"/>
          <w:szCs w:val="32"/>
          <w:shd w:val="clear" w:color="auto" w:fill="FFFFFF"/>
        </w:rPr>
        <w:lastRenderedPageBreak/>
        <w:t>тракторов и запасных частей. За достигнутые успехи в первом и втором кварталах заводу присуждено третье место во Всесоюзном социалистическом соревновании.</w:t>
      </w:r>
      <w:r w:rsidRPr="0007752E">
        <w:rPr>
          <w:rFonts w:cstheme="minorHAnsi"/>
          <w:color w:val="000000"/>
          <w:sz w:val="32"/>
          <w:szCs w:val="32"/>
        </w:rPr>
        <w:br/>
      </w:r>
      <w:r w:rsidRPr="0007752E">
        <w:rPr>
          <w:rFonts w:cstheme="minorHAnsi"/>
          <w:color w:val="000000"/>
          <w:sz w:val="32"/>
          <w:szCs w:val="32"/>
          <w:shd w:val="clear" w:color="auto" w:fill="FFFFFF"/>
        </w:rPr>
        <w:t>— Из года в год рос наш завод, увеличивался выпуск тракторов, улучшалось их качество,— говорит лучший обкатчик цеха главный конвейер тов. Егоров.— Вместе с заводом возмужал и коллектив сборочного цеха. В прошлом году сборщики собрали сотни тракторов сверх плана. Напряженно трудятся они и сейчас. Лично я выполняю ежемесячно норму выработки на 150 процентов.</w:t>
      </w:r>
      <w:r w:rsidRPr="0007752E">
        <w:rPr>
          <w:rFonts w:cstheme="minorHAnsi"/>
          <w:color w:val="000000"/>
          <w:sz w:val="32"/>
          <w:szCs w:val="32"/>
        </w:rPr>
        <w:br/>
      </w:r>
      <w:r w:rsidRPr="0007752E">
        <w:rPr>
          <w:rFonts w:cstheme="minorHAnsi"/>
          <w:color w:val="000000"/>
          <w:sz w:val="32"/>
          <w:szCs w:val="32"/>
          <w:shd w:val="clear" w:color="auto" w:fill="FFFFFF"/>
        </w:rPr>
        <w:t>На трибуне передовой кузнец кузнечного цеха тов. Епифанов. Он говорит о сплоченном коллективе своего цеха, который вместе со всеми решает большие задачи, поставленные партией и правительством по оснащению сельского хозяйства тракторами.</w:t>
      </w:r>
      <w:r w:rsidRPr="0007752E">
        <w:rPr>
          <w:rFonts w:cstheme="minorHAnsi"/>
          <w:color w:val="000000"/>
          <w:sz w:val="32"/>
          <w:szCs w:val="32"/>
        </w:rPr>
        <w:br/>
      </w:r>
      <w:r w:rsidRPr="0007752E">
        <w:rPr>
          <w:rFonts w:cstheme="minorHAnsi"/>
          <w:color w:val="000000"/>
          <w:sz w:val="32"/>
          <w:szCs w:val="32"/>
          <w:shd w:val="clear" w:color="auto" w:fill="FFFFFF"/>
        </w:rPr>
        <w:t>— Наряду с выполнением государственного плана,— продолжает тов. Епифанов, — коллектив цеха всемерно добивается снижения себестоимости. За 8 месяцев кузница дала 485 тысяч рублей экономии по себестоимости продукции. Кузнецы досрочно завершили восьмимесячный план, на 113 процентов выполнили августовское задание.</w:t>
      </w:r>
      <w:r w:rsidRPr="0007752E">
        <w:rPr>
          <w:rFonts w:cstheme="minorHAnsi"/>
          <w:color w:val="000000"/>
          <w:sz w:val="32"/>
          <w:szCs w:val="32"/>
        </w:rPr>
        <w:br/>
      </w:r>
      <w:r w:rsidRPr="0007752E">
        <w:rPr>
          <w:rFonts w:cstheme="minorHAnsi"/>
          <w:color w:val="000000"/>
          <w:sz w:val="32"/>
          <w:szCs w:val="32"/>
          <w:shd w:val="clear" w:color="auto" w:fill="FFFFFF"/>
        </w:rPr>
        <w:t>На митинге выступил первый секретарь горкома КПСС тов. Филиппов. Он говорит об огромном политическом и трудовом подъеме на заводе, вызванном решениями партии и правительства об укреплении и развитии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 Коллектив завода,— говорит тов. Филиппов, — еще 22 августа выполнил план восьми месяцев и собрал сверх плана сотни тракторов более, чем на 5 миллионов рублей выпустил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 Сейчас десятки тысяч пропашных тракторов с маркой ВТЗ,— заключает выступающий, — бороздят поля всех братских республик нашей необъятной Родины, способствуют претворению в жизнь выработанной партией и правительством грандиозной программы крутого подъема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На митинге выступили также начальник литейного цеха № 2 Черняховский, заместитель начальника главного управления автомобильного, тракторного и сельскохозяйственного машиностроения тов. Саблин.</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0568EE18" wp14:editId="2582CB6A">
            <wp:extent cx="4279900" cy="2628900"/>
            <wp:effectExtent l="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9.jpg"/>
                    <pic:cNvPicPr/>
                  </pic:nvPicPr>
                  <pic:blipFill>
                    <a:blip r:embed="rId181">
                      <a:extLst>
                        <a:ext uri="{28A0092B-C50C-407E-A947-70E740481C1C}">
                          <a14:useLocalDpi xmlns:a14="http://schemas.microsoft.com/office/drawing/2010/main" val="0"/>
                        </a:ext>
                      </a:extLst>
                    </a:blip>
                    <a:stretch>
                      <a:fillRect/>
                    </a:stretch>
                  </pic:blipFill>
                  <pic:spPr>
                    <a:xfrm>
                      <a:off x="0" y="0"/>
                      <a:ext cx="4279900" cy="2628900"/>
                    </a:xfrm>
                    <a:prstGeom prst="rect">
                      <a:avLst/>
                    </a:prstGeom>
                  </pic:spPr>
                </pic:pic>
              </a:graphicData>
            </a:graphic>
          </wp:inline>
        </w:drawing>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25C259EE" wp14:editId="2C00D0AF">
            <wp:extent cx="2609850" cy="1905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jpg"/>
                    <pic:cNvPicPr/>
                  </pic:nvPicPr>
                  <pic:blipFill>
                    <a:blip r:embed="rId182">
                      <a:extLst>
                        <a:ext uri="{28A0092B-C50C-407E-A947-70E740481C1C}">
                          <a14:useLocalDpi xmlns:a14="http://schemas.microsoft.com/office/drawing/2010/main" val="0"/>
                        </a:ext>
                      </a:extLst>
                    </a:blip>
                    <a:stretch>
                      <a:fillRect/>
                    </a:stretch>
                  </pic:blipFill>
                  <pic:spPr>
                    <a:xfrm>
                      <a:off x="0" y="0"/>
                      <a:ext cx="2609850" cy="1905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Митинг тракторозаводцев, посвященный выпуску юбилейного трактора</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Владимир, тракторный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арищам КИРЕЕВУ, КУРЕННОМУ, ТРУ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и руководство Главтракторопрома шлют сердечные поздравления рабочим, работницам, инженерам, техникам и служащим Владимирского тракторного завода по случаю выпуска стотысячного трактора и желают успехов в дальнейшей работе по обеспечению социалистического сельского хозяйства пропашными трактор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чальник Главтракторопрома ГРИГОРЬЕ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ладимир, тракторный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у завода тов. КИРЕЕ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инистерство сельского хозяйства СССР поздравляет рабочих и служащих завода с выпуском стотысячного трактора и желает всему коллективу дальнейших успехов в оснащении сельского хозяйства первоклассной техни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Заместитель министра сельского хозяйства МАЦКЕВИЧ</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ладимир, тракторный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сполняющему обязанности директора завода тов. ПОЛУКАР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оргу ЦК КПСС на заводе тов. ПОЛУ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ю завкома тов. ТРУ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здравляем коллектив руководимого вами завода с большой производственной победой — выпуском стотысячного трактора. Желаем дальнейших успехов на благо Отече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 ВСХВ ЦИЦИН, Парторг ЦК КПСС ГУЛЕВСКИЙ</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ладимир, тракторный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сполняющему обязанности директора завода тов. ПОЛУКАР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оргу ЦК КПСС на заводе тов. ПОЛУ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дседателю завкома тов. ТРУНИН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правление механизации и электрификации и водного хозяйства сельхозвыставки поздравляет коллектив завода с большой производственной победой — выпуском стотысячного трактора и желает дальнейших усп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МИН, сельхозвыставка» («Тракторостроитель», 2 сент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 сельскохозяйственную выстав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удовлетворением встретил коллектив тракторостроителей решение партии и правительства об открытии первого августа 1954 года в Москве Всесоюзной сельскохозяйственной выставки. Это сообщение особенно радостно для нас и еще потому, что наш завод будет участником этой выста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ачестве экспонатов завод представит на выставку 29 тракторов «Универсал-2» и «Универсал-4». 17 тракторов уже отправлены в Москву, остальные сейчас изготовляются и к 10 мая будут отправлены в столиц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ую работу по отделке, сборке, а также обкатке машин проводят коллективы экспериментального и сборочного цехов. Работники отдела сбыта подготовили для машин специальный брезен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ши тракторы разместятся в павильонах механизации, отраслевых, а также в усадьбе МТ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онна Владимирского тракторного завода — наиболее </w:t>
      </w:r>
      <w:r w:rsidRPr="0007752E">
        <w:rPr>
          <w:rFonts w:eastAsia="Times New Roman" w:cstheme="minorHAnsi"/>
          <w:color w:val="000000"/>
          <w:sz w:val="32"/>
          <w:szCs w:val="32"/>
          <w:shd w:val="clear" w:color="auto" w:fill="FFFFFF"/>
          <w:lang w:eastAsia="ru-RU"/>
        </w:rPr>
        <w:lastRenderedPageBreak/>
        <w:t>многочисленная. И это не случайно. Тракторы «Универсал», как известно, имеют очень широкое применение в сельском хозяйстве. Они экспонируются на выставке вместе с навесными орудиями, вплоть до хлопкоуборочных и других машин» («Тракторостроитель», 13 апре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РАКТОРЫ — НА ВСЕСОЮЗНУЮ СЕЛЬСКОХОЗЯЙСТВЕННУЮ ВЫСТАВ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полях братской Украины, солнечного Узбекистана, Сибири, Дальнего Востока, повсюду можно встретить тракторы с маркой «ВТЗ», выпускаемые на нашем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Широкую известность и всеобщее признание завоевали они у сельских механизаторов. Продукция нашего завода в этом году будет представлена на Всесоюзную сельскохозяйственную выставку. Недавно в Москву отправлена очередная партия тракторов» («Тракторостроитель», 1 июн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ши кандидаты на Всесоюзную сельскохозяйственную выстав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так давно Владимирские тракторостроители направили в Москву, на Всесоюзную сельскохозяйственную выставку, партию новых тракторов. Это были новенькие «Универсал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ое название они получили за то, что на практике выполняют самые разнообразные рабо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ы экономичны — требуют сравнительно небольшое количество горючего; могут быть использованы в различных климатических условиях, на различных почвах и на очень многих работ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почему, благодаря этим качествам тракторы марки Владимирского завода применяются во всех уголках Советского Союза, есть они и в странах народной демократии. На полях центральной полосы их можно видеть на окучке картофеля, на рыхлении почвы овощных культур. Особенно возросла роль трактора-пропашника в связи с распространением квадратно-гнездового способа посадки овощей и картоф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Украине владимирские тракторы используются на обработке и уборке сахарной свеклы, в среднеазиатских республиках — на возделывании и уборке хлопка. Трудно перечислить все виды работ, которые выполняются с помощью владимирских </w:t>
      </w:r>
      <w:r w:rsidRPr="0007752E">
        <w:rPr>
          <w:rFonts w:eastAsia="Times New Roman" w:cstheme="minorHAnsi"/>
          <w:color w:val="000000"/>
          <w:sz w:val="32"/>
          <w:szCs w:val="32"/>
          <w:shd w:val="clear" w:color="auto" w:fill="FFFFFF"/>
          <w:lang w:eastAsia="ru-RU"/>
        </w:rPr>
        <w:lastRenderedPageBreak/>
        <w:t>«Универсалов». Поэтому и на Всесоюзной сельскохозяйственной выставке владимирских тракторов представлено больше, чем с других заво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авильоне механизации сельского хозяйства, например, будет экспонироваться несколько «Универсалов». Каждый из них имеет на прицепе какое-либо орудие или агрегат, с которым действует машина на колхозных и совхозных полях. Часть машин находится на территории образцово-показательной машинно-тракторной станции и на полигоне механизации. Они предназначены для показа их непосредственно в действ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остроители сделали очень многое, чтобы улучшить их конструкцию, сделать их наиболее надежными и удобными в работе, чтобы, наконец, увеличить выпуск необходимых сельскому хозяйству маш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троение трактора внесено много конструктивных изменений. Он стал значительно легче и экономичнее. Что касается увеличения производства, за последние годы завод стал давать намного больше продукции. Достаточно сказать, что только за один последний год производство тракторов возросло более чем на 10 процентов. Значительно снизилась его себестоим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полняя постановление партии и правительства, тракторный завод из месяца в месяц перевыполняет план, выпуская дополнительно сотни тракторов и большое количество запасных частей и узлов. И все, что достигнуто заводом,— есть результат дружного повседневного труда кузнецов, литейщиков, сборщиков — всего коллектива предприят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т почему передовым производственникам завода предоставлено почетное право быть участниками Всесоюзной сельскохозяйственной выставки. Среди них: тов. Вехов Г.И., начальник термического цеха тов. Петров С.Ф., токарь цеха коробки скоростей тов. Медведева Н.М., штамповщик кузнечного цеха тов. Трофимов А.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лгое время главным инженером завода работал </w:t>
      </w:r>
      <w:r w:rsidRPr="0007752E">
        <w:rPr>
          <w:rFonts w:eastAsia="Times New Roman" w:cstheme="minorHAnsi"/>
          <w:b/>
          <w:bCs/>
          <w:color w:val="000000"/>
          <w:sz w:val="32"/>
          <w:szCs w:val="32"/>
          <w:shd w:val="clear" w:color="auto" w:fill="FFFFFF"/>
          <w:lang w:eastAsia="ru-RU"/>
        </w:rPr>
        <w:t>Георгий Иванович Вехов</w:t>
      </w:r>
      <w:r w:rsidRPr="0007752E">
        <w:rPr>
          <w:rFonts w:eastAsia="Times New Roman" w:cstheme="minorHAnsi"/>
          <w:color w:val="000000"/>
          <w:sz w:val="32"/>
          <w:szCs w:val="32"/>
          <w:shd w:val="clear" w:color="auto" w:fill="FFFFFF"/>
          <w:lang w:eastAsia="ru-RU"/>
        </w:rPr>
        <w:t xml:space="preserve">. Специалист советской выучки, он серьезно, по-деловому подходил к решению каждого вопроса. И все, что было направлено на увеличение выпуска продукции, на улучшение ее </w:t>
      </w:r>
      <w:r w:rsidRPr="0007752E">
        <w:rPr>
          <w:rFonts w:eastAsia="Times New Roman" w:cstheme="minorHAnsi"/>
          <w:color w:val="000000"/>
          <w:sz w:val="32"/>
          <w:szCs w:val="32"/>
          <w:shd w:val="clear" w:color="auto" w:fill="FFFFFF"/>
          <w:lang w:eastAsia="ru-RU"/>
        </w:rPr>
        <w:lastRenderedPageBreak/>
        <w:t>качества, главный инженер поддерживал, стремился осуществить на практике. Многое было сделано для того, чтобы изготавливать машины с меньшей затратой сил и средств. За проведение технических мероприятий, обеспечивающих увеличение выпуска тракторов и запасных частей, за достижение проектной трудоемкости главный инженер Георгий Иванович Вехов получил почетное право быть участником Всесоюзной сельскохозяйственной выста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учил право быть участником Всесоюзной сельскохозяйственной выставки коммунист — начальник термического цеха тракторного завода Сергей Фролович Пет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Петров приехал во Владимир в те дни, когда завод еще строился. До этого он несколько лет работал на московском автомобильном заводе имени Сталина. Приобретенный там практический опыт помог инженеру быстро освоиться с новым производством. Первая должность была на тракторном заводе — начальник гальванического отделения. Но так как в отделении не было и третьей доли нужного оборудования, советскому специалисту пришлось монтировать и пускать его в действие. Здесь-то, как нельзя лучше, пригодились производственный опыт и знания, полученные в Московском институте имени Калин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от уже несколько лет подряд Сергей Фролович Петров является начальником термического цеха. Цех этот оснащен первоклассным оборудованием: высокочастотными установками, печами для газовой цементации. Есть в цехе так называемые карусельные печи. Работают они так: внутри круглой печи есть постоянно движущийся под. На него-то и загружаются для нагрева части трактора. Вместе с подом они движутся по кругу. Чтобы получить нужную температуру, металлу нужно обойти всего лишь один круг — не меньше, не больше. Здесь его вынимают и опускают для охлаждения в масляную ванну. Происходит закалка. Деталь трактора получает нужную прочн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идет как будто бы хорошо. Но оказывается, между карусельной печью и маслоохладительной системой нет соответствия. В процессе работы веретенное масло перегревается. Пока оно охлаждается, печь несколько часов простаив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еред инженерно-техническими работниками встала задача — </w:t>
      </w:r>
      <w:r w:rsidRPr="0007752E">
        <w:rPr>
          <w:rFonts w:eastAsia="Times New Roman" w:cstheme="minorHAnsi"/>
          <w:color w:val="000000"/>
          <w:sz w:val="32"/>
          <w:szCs w:val="32"/>
          <w:shd w:val="clear" w:color="auto" w:fill="FFFFFF"/>
          <w:lang w:eastAsia="ru-RU"/>
        </w:rPr>
        <w:lastRenderedPageBreak/>
        <w:t>переделать маслоохлаждающую систему, привести ее в соответствие с пропускной способностью пе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которые предлагали такой путь: увеличить в несколько раз резервуар масла. Вполне естественно, что при этом оно будет медленнее нагреваться. Но чтобы осуществить такое мероприятие, требовалась большая перестройка. Нельзя было обойтись без останова закал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и цехов совместно с инженером Петровым нашли другой, более рациональный путь: к существующей маслоохладительной системе они подключили многосекционный охладитель, предназначенный для охлаждения воздуха в компрессорной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карусельная печь в термическом цехе действует бесперебой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ешении главного комитета Всесоюзной сельскохозяйственной выставки указывается, за какие успехи тот или иной товарищ или коллектив получил право участвовать на выставке. Об инженере Петрове записано так: «За проведение рационализаторских предложений по реконструкции маслоохлаждающих систем у карусельных печей с установкой многосекционных фильтров, за перевыполнение плановых заданий цех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не только это, много других технических усовершенствований внедрено в термическом цехе. Цех на несколько дней раньше срока завершил полугодовое задание и теперь идет с опережением производственного граф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 АЛЕКСАНДРОВ» («Тракторостроитель», 13 июл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сесоюзная сельскохозяйственная выстав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го августа, в 12 часов дня открылась Всесоюзная сельскохозяйственная выставка. Тысячи экскурсантов заполнили ее многочисленные павильоны. Начался всенародный смотр успехов сельск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участников выставки представители нашего завода: начальник термического цеха тов. Петров, бывший главный инженер завода тов. Вехов, токарь цеха коробки скоростей тов. Медведева, штамповщик кузнечного цеха тов. Трофим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сесоюзная сельскохозяйственная выставка — это прежде всего выставка высокомеханизированного земледелия. </w:t>
      </w:r>
      <w:r w:rsidRPr="0007752E">
        <w:rPr>
          <w:rFonts w:eastAsia="Times New Roman" w:cstheme="minorHAnsi"/>
          <w:color w:val="000000"/>
          <w:sz w:val="32"/>
          <w:szCs w:val="32"/>
          <w:shd w:val="clear" w:color="auto" w:fill="FFFFFF"/>
          <w:lang w:eastAsia="ru-RU"/>
        </w:rPr>
        <w:lastRenderedPageBreak/>
        <w:t>Демонстрируемые на выставке машины вызывают чувство законной гордости. В их числе тракторы, выпускаемые нашим заводом» («Тракторостроитель», 3 августа 1954).</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Три богатыря» на Всесоюзной выстав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оскве, в парке культуры и отдыха имени А.М. Горького открыта Всесоюзная выставка художественного творчества рабочих и служащ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выставке среди многочисленных работ, сделанных руками рабочих и служащих, и присланных из разных уголков Советского Союза, в отделе художественной выставки экспонируется работа заместителя начальника инструментального цеха К.Я. Киккас «Три богатыря», вышитая художественной глад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и богатыря» сделаны по мотивам былин. Они выполнены с большой любовью, исключительно тонко, и свидетельствуют о высоком мастерстве исполнит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етители выставки подолгу останавливаются около этой картины. Многие из них вслух выражают свое удивление тем, что столь изящная работа, свойственная женщинам, выполнена мужчи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Киккас вышивал «Трех богатырей» три года» («Тракторостроитель», 10 августа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УНИВЕРСАЛЫ» получили широкую известность далеко за пределами нашей области. Тракторы с маркой «ВТЗ» бороздят поля Средней Азии и Поволжья, Украины и Северного Кавказа, они поднимали первые пласты в районах освоения целинных и залежных зем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ашины Владимирского тракторного завода по праву широко представлены на Всесоюзной сельскохозяйственной выставке. Несколько. «Универсалов» экспонируется в павильоне механизации и электрификации сельского хозяйства. Часть тракторов находится в образцово-показательной машинно-тракторной станции и на полигоне механизации, где они показываются непосредственно в действ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ладимирские тракторостроители делают очень много для того, чтобы оснастить социалистическое сельское хозяйство отличными тракторами. Вот почему передовым производственникам, руководителям завода предоставлено почетное право быть </w:t>
      </w:r>
      <w:r w:rsidRPr="0007752E">
        <w:rPr>
          <w:rFonts w:eastAsia="Times New Roman" w:cstheme="minorHAnsi"/>
          <w:color w:val="000000"/>
          <w:sz w:val="32"/>
          <w:szCs w:val="32"/>
          <w:shd w:val="clear" w:color="auto" w:fill="FFFFFF"/>
          <w:lang w:eastAsia="ru-RU"/>
        </w:rPr>
        <w:lastRenderedPageBreak/>
        <w:t>участниками Всесоюзной сельскохозяйственной выста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 одном из участников ВСХВ — С.Ф. Петрове сегодня мы и рассказывае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ля сельского хозяй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ниге отзывов павильона механизации и электрификации сельского хозяйства Всесоюзной сельскохозяйственной выставки есть такая запись, сделанная владимирцем тов. Левченко: «Чувство радости испытываешь здесь, на Всесоюзной сельскохозяйственной выставке, когда видишь все величие техники, созданной руками советских людей, подлинных хозяев своего Отечества. На выставке я видел и замечательные тракторы, изготовленные моими земляками — владимирскими тракторостроителями. Каждая, выпущенная ими машина способствует созданию в стране обилия сельскохозяйственных продук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йствительно, стремлением помочь труженикам деревни создать обилие сельскохозяйственных продуктов живут на нашем заводе все рабочие и работницы, все инженерно-технические работники. Десятки тракторостроителей уже давно выполнили своп годовые задания, много передовиков производства наряду с повышением производительности труда, всемерно борются за строжайший режим экономии и бережливость. Лучший штамповщик кузнечного цеха Анатолий Трофимов, прославленный токарь цеха коробки скоростей Нина Медведева по праву утверждены участниками Всесоюзной сельскохозяйственной выста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четное право представлять многотысячный коллектив владимирских тракторостроителей в Москве, на выставке, предоставлено также начальнику термического цеха Сергею Фроловичу Петрову. Тов. Петров начал работу на заводе старшим мастером гальванического отделения, затем был избран парторгом ЦК КПСС на предприятии. Сейчас тов. Петров возглавляет один из важных участков завода — термический цех. Это, так сказать, трудовая «лесенка» в биографии Петрова, но главное, конечно, в другом. Какой бы пост ни занимал тов. Петров, везде он работал от души, творчески, в полную меру своих сил. Возглавляя коллектив термического цеха, он добился того, что все отделения и участки этого цеха успешно справляются с производственными заданиями, работают точно по графи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от гальваническое отделение, работой которого руководит старший мастер Лидия Толкова. Отделение из месяца в месяц перевыполняет план, но его коллектив не довольствуется достигнутым, всегда ищет чего-то новое, прогрессивное. Саму Толкову также перестали устраивать накопленные знания и опыт, она учится на четвертом курсе вечернего машиностроительного техникум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вот закалочный участок. Раньше здесь узким местом была маслоохладительная установка, которая не обеспечивала полное охлаждение закалочного масла. По этой причине нередко происходило загорание масла, ухудшалось качество закалки деталей, невысокой была производительность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устранение этого узкого места взялись руководители цеха, механик тов. Иванов, энергетик тов. Грачев, мастера. Душой большого дела явился начальник цеха тов. Петров. И под его руководством проблема полного охлаждения масла была решена. После ряда рационализаторских усовершенствований маслоохладительная установка получилась более мощной, совершенно прекратились случаи загорания масла даже летом. Кроме всего этого намного улучшилось качество закалки, поднялась производительность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перь закалочный участок стал передовым в цехе. В июле его коллектив выполнил производственное задание на 113,5 процента, а в августе — на 116,7 процента. За первую половину сентября коллектив участка выполнил месячное задание почти на 7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сокопроизводительно, без брака работают также другие участки цеха. И в их трудовых успехах немалая доля труда вложена умелым организатором и передовым руководителем Сергеем Фроловичем Петровым, который вместе с другими тракторостроителями утвержден участником Всесоюзной сельскохозяйственной выстав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СИМОНЕНКО» («Тракторостроитель», 21 сент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100-тысячный трактор на Всесоюзной сельскохозяйственной выстав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едавно коллектив нашего завода отпраздновал трудовую победу — выпуск 100-тысячного трактора. Это замечательное событие </w:t>
      </w:r>
      <w:r w:rsidRPr="0007752E">
        <w:rPr>
          <w:rFonts w:eastAsia="Times New Roman" w:cstheme="minorHAnsi"/>
          <w:color w:val="000000"/>
          <w:sz w:val="32"/>
          <w:szCs w:val="32"/>
          <w:shd w:val="clear" w:color="auto" w:fill="FFFFFF"/>
          <w:lang w:eastAsia="ru-RU"/>
        </w:rPr>
        <w:lastRenderedPageBreak/>
        <w:t>совпало с очень важным событием — открытием Всесоюзной сельскохозяйственной выставки в столице нашей Родины — Москв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их тракторостроителей интересует: где сейчас находится 100-тысячный трактор? На этот вопрос отвечает газета «Известия». В номере от 17 сентября в корреспонденции «Новые экспонаты на Всесоюзной выставке» говорится: «Вчера в павильон «Механизации и электрификации сельского хозяйства» Всесоюзной сельскохозяйственной выставки привезли универсальный колесный трактор «У-2». На его раме яркой краской выведено «100.000». Стотысячный «Универсал» Владимирского тракторного завода только на днях вышел из сборочн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отысячный «Универсал» привлекает к себе внимание многих посетителей выставки» («Тракторостроитель», 25 сентября 1954).</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язательство под угрозой срыва</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ширпотреба заготовительного цеха настойчиво борется за дальнейший рост производительности труда на каждом рабочем месте, за выпуск высококачественной продукции. Участок длительное время успешно выполнял производственную программу, выдавал кровати сверх плана.</w:t>
      </w:r>
      <w:r w:rsidRPr="0007752E">
        <w:rPr>
          <w:rFonts w:cstheme="minorHAnsi"/>
          <w:color w:val="000000"/>
          <w:sz w:val="32"/>
          <w:szCs w:val="32"/>
        </w:rPr>
        <w:br/>
      </w:r>
      <w:r w:rsidRPr="0007752E">
        <w:rPr>
          <w:rFonts w:cstheme="minorHAnsi"/>
          <w:color w:val="000000"/>
          <w:sz w:val="32"/>
          <w:szCs w:val="32"/>
          <w:shd w:val="clear" w:color="auto" w:fill="FFFFFF"/>
        </w:rPr>
        <w:t>Но вот в августе, сентябре положение резко изменилось, темпы работы снизились и месячная программа оказалась под угрозой срыва. За август участок недодал 528 кроватей, за 9 дней сентября сдано всего 100 кроватей, вместо запланированных 500.</w:t>
      </w:r>
      <w:r w:rsidRPr="0007752E">
        <w:rPr>
          <w:rFonts w:cstheme="minorHAnsi"/>
          <w:color w:val="000000"/>
          <w:sz w:val="32"/>
          <w:szCs w:val="32"/>
        </w:rPr>
        <w:br/>
      </w:r>
      <w:r w:rsidRPr="0007752E">
        <w:rPr>
          <w:rFonts w:cstheme="minorHAnsi"/>
          <w:color w:val="000000"/>
          <w:sz w:val="32"/>
          <w:szCs w:val="32"/>
          <w:shd w:val="clear" w:color="auto" w:fill="FFFFFF"/>
        </w:rPr>
        <w:t>В чем причина такого серьезного отставания?</w:t>
      </w:r>
      <w:r w:rsidRPr="0007752E">
        <w:rPr>
          <w:rFonts w:cstheme="minorHAnsi"/>
          <w:color w:val="000000"/>
          <w:sz w:val="32"/>
          <w:szCs w:val="32"/>
        </w:rPr>
        <w:br/>
      </w:r>
      <w:r w:rsidRPr="0007752E">
        <w:rPr>
          <w:rFonts w:cstheme="minorHAnsi"/>
          <w:color w:val="000000"/>
          <w:sz w:val="32"/>
          <w:szCs w:val="32"/>
          <w:shd w:val="clear" w:color="auto" w:fill="FFFFFF"/>
        </w:rPr>
        <w:t>На нашем участке до сих пор не налажено производство спинок кроватей из газовых труб. Детали делались из электросварных труб, в августе все детали кроме верхней дуги перевели на изготовление из газовых труб, а технология осталась прежней. В результате производительность труда резко снизилась.</w:t>
      </w:r>
      <w:r w:rsidRPr="0007752E">
        <w:rPr>
          <w:rFonts w:cstheme="minorHAnsi"/>
          <w:color w:val="000000"/>
          <w:sz w:val="32"/>
          <w:szCs w:val="32"/>
        </w:rPr>
        <w:br/>
      </w:r>
      <w:r w:rsidRPr="0007752E">
        <w:rPr>
          <w:rFonts w:cstheme="minorHAnsi"/>
          <w:color w:val="000000"/>
          <w:sz w:val="32"/>
          <w:szCs w:val="32"/>
          <w:shd w:val="clear" w:color="auto" w:fill="FFFFFF"/>
        </w:rPr>
        <w:t>Производственному отделу завода известно о таком положении, тем не менее, это не вызывает тревоги у его руководителей.</w:t>
      </w:r>
      <w:r w:rsidRPr="0007752E">
        <w:rPr>
          <w:rFonts w:cstheme="minorHAnsi"/>
          <w:color w:val="000000"/>
          <w:sz w:val="32"/>
          <w:szCs w:val="32"/>
        </w:rPr>
        <w:br/>
      </w:r>
      <w:r w:rsidRPr="0007752E">
        <w:rPr>
          <w:rFonts w:cstheme="minorHAnsi"/>
          <w:color w:val="000000"/>
          <w:sz w:val="32"/>
          <w:szCs w:val="32"/>
          <w:shd w:val="clear" w:color="auto" w:fill="FFFFFF"/>
        </w:rPr>
        <w:t>Старший инженер по запасным частям и ширпотребу тов. Царьков, призванный контролировать и оказывать помощь нашему участку, в течение нескольких месяцев в цехе не появлялся.</w:t>
      </w:r>
      <w:r w:rsidRPr="0007752E">
        <w:rPr>
          <w:rFonts w:cstheme="minorHAnsi"/>
          <w:color w:val="000000"/>
          <w:sz w:val="32"/>
          <w:szCs w:val="32"/>
        </w:rPr>
        <w:br/>
      </w:r>
      <w:r w:rsidRPr="0007752E">
        <w:rPr>
          <w:rFonts w:cstheme="minorHAnsi"/>
          <w:color w:val="000000"/>
          <w:sz w:val="32"/>
          <w:szCs w:val="32"/>
          <w:shd w:val="clear" w:color="auto" w:fill="FFFFFF"/>
        </w:rPr>
        <w:t xml:space="preserve">Коллектив участка кроватей принял на себя социалистическое обязательство — сдать в сентябре 1600 кроватей. Мы просим </w:t>
      </w:r>
      <w:r w:rsidRPr="0007752E">
        <w:rPr>
          <w:rFonts w:cstheme="minorHAnsi"/>
          <w:color w:val="000000"/>
          <w:sz w:val="32"/>
          <w:szCs w:val="32"/>
          <w:shd w:val="clear" w:color="auto" w:fill="FFFFFF"/>
        </w:rPr>
        <w:lastRenderedPageBreak/>
        <w:t>дирекцию завода создать условия для выполнения этого обязательства.</w:t>
      </w:r>
      <w:r w:rsidRPr="0007752E">
        <w:rPr>
          <w:rFonts w:cstheme="minorHAnsi"/>
          <w:color w:val="000000"/>
          <w:sz w:val="32"/>
          <w:szCs w:val="32"/>
        </w:rPr>
        <w:br/>
      </w:r>
      <w:r w:rsidRPr="0007752E">
        <w:rPr>
          <w:rFonts w:cstheme="minorHAnsi"/>
          <w:color w:val="000000"/>
          <w:sz w:val="32"/>
          <w:szCs w:val="32"/>
          <w:shd w:val="clear" w:color="auto" w:fill="FFFFFF"/>
        </w:rPr>
        <w:t>В. САМОЙЛОВ, сменный мастер участка ширпотреба</w:t>
      </w:r>
      <w:r w:rsidRPr="0007752E">
        <w:rPr>
          <w:rFonts w:cstheme="minorHAnsi"/>
          <w:color w:val="000000"/>
          <w:sz w:val="32"/>
          <w:szCs w:val="32"/>
        </w:rPr>
        <w:br/>
      </w:r>
      <w:r w:rsidRPr="0007752E">
        <w:rPr>
          <w:rFonts w:cstheme="minorHAnsi"/>
          <w:b/>
          <w:bCs/>
          <w:color w:val="000000"/>
          <w:sz w:val="32"/>
          <w:szCs w:val="32"/>
          <w:shd w:val="clear" w:color="auto" w:fill="FFFFFF"/>
        </w:rPr>
        <w:t>Улучшаем конструкции тракторов</w:t>
      </w:r>
      <w:r w:rsidRPr="0007752E">
        <w:rPr>
          <w:rFonts w:cstheme="minorHAnsi"/>
          <w:b/>
          <w:bCs/>
          <w:color w:val="000000"/>
          <w:sz w:val="32"/>
          <w:szCs w:val="32"/>
          <w:shd w:val="clear" w:color="auto" w:fill="FFFFFF"/>
        </w:rPr>
        <w:br/>
        <w:t>Беседа с главным конструктором завода тов. КУЗНЕЦОВЫМ</w:t>
      </w:r>
      <w:r w:rsidRPr="0007752E">
        <w:rPr>
          <w:rFonts w:cstheme="minorHAnsi"/>
          <w:color w:val="000000"/>
          <w:sz w:val="32"/>
          <w:szCs w:val="32"/>
        </w:rPr>
        <w:br/>
      </w:r>
      <w:r w:rsidRPr="0007752E">
        <w:rPr>
          <w:rFonts w:cstheme="minorHAnsi"/>
          <w:color w:val="000000"/>
          <w:sz w:val="32"/>
          <w:szCs w:val="32"/>
          <w:shd w:val="clear" w:color="auto" w:fill="FFFFFF"/>
        </w:rPr>
        <w:t>Значительная работа проделана по увеличению проходимости трактора У-4. Конструкторы тт. Мартынов, Лукьянов, Полетаев, Бундин осуществили два варианта почвозацепов на колеса машины. При работе с этими приспособлениями, эксплуатационные качества трактора значительно повысились, улучшена проходимость машин по влажным почвам.</w:t>
      </w:r>
      <w:r w:rsidRPr="0007752E">
        <w:rPr>
          <w:rFonts w:cstheme="minorHAnsi"/>
          <w:color w:val="000000"/>
          <w:sz w:val="32"/>
          <w:szCs w:val="32"/>
        </w:rPr>
        <w:br/>
      </w:r>
      <w:r w:rsidRPr="0007752E">
        <w:rPr>
          <w:rFonts w:cstheme="minorHAnsi"/>
          <w:color w:val="000000"/>
          <w:sz w:val="32"/>
          <w:szCs w:val="32"/>
          <w:shd w:val="clear" w:color="auto" w:fill="FFFFFF"/>
        </w:rPr>
        <w:t>В сентябре тт. Лукьянов, Мартынов, Шалимова заканчивают чертежи для модернизации трактора У-4, приспособленного для работы с новой хлопкоуборочной машиной, колея которой составляет 2440 миллиметров. В конце месяца завод должен изготовить партию таких деталей для отправки их хлопкоробам» («Тракторостроитель», 9 сентябр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з писем с целинных земель</w:t>
      </w:r>
      <w:r w:rsidRPr="0007752E">
        <w:rPr>
          <w:rFonts w:cstheme="minorHAnsi"/>
          <w:color w:val="000000"/>
          <w:sz w:val="32"/>
          <w:szCs w:val="32"/>
        </w:rPr>
        <w:br/>
      </w:r>
      <w:r w:rsidRPr="0007752E">
        <w:rPr>
          <w:rFonts w:cstheme="minorHAnsi"/>
          <w:color w:val="000000"/>
          <w:sz w:val="32"/>
          <w:szCs w:val="32"/>
          <w:shd w:val="clear" w:color="auto" w:fill="FFFFFF"/>
        </w:rPr>
        <w:t>Дорогие друзья!</w:t>
      </w:r>
      <w:r w:rsidRPr="0007752E">
        <w:rPr>
          <w:rFonts w:cstheme="minorHAnsi"/>
          <w:color w:val="000000"/>
          <w:sz w:val="32"/>
          <w:szCs w:val="32"/>
        </w:rPr>
        <w:br/>
      </w:r>
      <w:r w:rsidRPr="0007752E">
        <w:rPr>
          <w:rFonts w:cstheme="minorHAnsi"/>
          <w:color w:val="000000"/>
          <w:sz w:val="32"/>
          <w:szCs w:val="32"/>
          <w:shd w:val="clear" w:color="auto" w:fill="FFFFFF"/>
        </w:rPr>
        <w:t>Примите горячий привет от тружеников целинных земель Кустанайской области. Прежде всего разрешите поздравить Вас с выпуском стотысячного трактора. Мы работаем трактористами на тракторах «У-2», изготовленных вашими руками. Очень хорошие машины: небольшие, а работу проводят огромную. Выработку на трактор по условной пахоте дают очень хорошую, позволяют экономить горючее и запасные части.</w:t>
      </w:r>
      <w:r w:rsidRPr="0007752E">
        <w:rPr>
          <w:rFonts w:cstheme="minorHAnsi"/>
          <w:color w:val="000000"/>
          <w:sz w:val="32"/>
          <w:szCs w:val="32"/>
        </w:rPr>
        <w:br/>
      </w:r>
      <w:r w:rsidRPr="0007752E">
        <w:rPr>
          <w:rFonts w:cstheme="minorHAnsi"/>
          <w:color w:val="000000"/>
          <w:sz w:val="32"/>
          <w:szCs w:val="32"/>
          <w:shd w:val="clear" w:color="auto" w:fill="FFFFFF"/>
        </w:rPr>
        <w:t>Эти машины мы получили весной, как только приехали на целинные земли. Тогда нам казалось, что с такими тракторами на целинных землях ничего не сделаем. Но мы глубоко ошиблись. Универсальные тракторы могут выполнять такую работу, какую никак не выполнишь на больших тракторах.</w:t>
      </w:r>
      <w:r w:rsidRPr="0007752E">
        <w:rPr>
          <w:rFonts w:cstheme="minorHAnsi"/>
          <w:color w:val="000000"/>
          <w:sz w:val="32"/>
          <w:szCs w:val="32"/>
        </w:rPr>
        <w:br/>
      </w:r>
      <w:r w:rsidRPr="0007752E">
        <w:rPr>
          <w:rFonts w:cstheme="minorHAnsi"/>
          <w:color w:val="000000"/>
          <w:sz w:val="32"/>
          <w:szCs w:val="32"/>
          <w:shd w:val="clear" w:color="auto" w:fill="FFFFFF"/>
        </w:rPr>
        <w:t>Желаем вам больших успехов в творческом плодотворном труде. Выпускайте побольше таких тракторов марки «У-2» и запасных частей к ним. А мы, трактористы, еще старательнее будем трудиться на ваших машинах и хранить их.</w:t>
      </w:r>
      <w:r w:rsidRPr="0007752E">
        <w:rPr>
          <w:rFonts w:cstheme="minorHAnsi"/>
          <w:color w:val="000000"/>
          <w:sz w:val="32"/>
          <w:szCs w:val="32"/>
        </w:rPr>
        <w:br/>
      </w:r>
      <w:r w:rsidRPr="0007752E">
        <w:rPr>
          <w:rFonts w:cstheme="minorHAnsi"/>
          <w:color w:val="000000"/>
          <w:sz w:val="32"/>
          <w:szCs w:val="32"/>
          <w:shd w:val="clear" w:color="auto" w:fill="FFFFFF"/>
        </w:rPr>
        <w:t xml:space="preserve">Трактористы: В. СТОМОВ, А. ЗАИКА, В. СТОМОВА. Кустанайская </w:t>
      </w:r>
      <w:r w:rsidRPr="0007752E">
        <w:rPr>
          <w:rFonts w:cstheme="minorHAnsi"/>
          <w:color w:val="000000"/>
          <w:sz w:val="32"/>
          <w:szCs w:val="32"/>
          <w:shd w:val="clear" w:color="auto" w:fill="FFFFFF"/>
        </w:rPr>
        <w:lastRenderedPageBreak/>
        <w:t>область, Федоровский район, Чендакский з. с.</w:t>
      </w:r>
      <w:r w:rsidRPr="0007752E">
        <w:rPr>
          <w:rFonts w:cstheme="minorHAnsi"/>
          <w:color w:val="000000"/>
          <w:sz w:val="32"/>
          <w:szCs w:val="32"/>
        </w:rPr>
        <w:br/>
      </w:r>
      <w:r w:rsidRPr="0007752E">
        <w:rPr>
          <w:rFonts w:cstheme="minorHAnsi"/>
          <w:b/>
          <w:bCs/>
          <w:color w:val="000000"/>
          <w:sz w:val="32"/>
          <w:szCs w:val="32"/>
          <w:shd w:val="clear" w:color="auto" w:fill="FFFFFF"/>
        </w:rPr>
        <w:t>Работникам Чендакского зерносовхоза Кустанайской области</w:t>
      </w:r>
      <w:r w:rsidRPr="0007752E">
        <w:rPr>
          <w:rFonts w:cstheme="minorHAnsi"/>
          <w:color w:val="000000"/>
          <w:sz w:val="32"/>
          <w:szCs w:val="32"/>
        </w:rPr>
        <w:br/>
      </w:r>
      <w:r w:rsidRPr="0007752E">
        <w:rPr>
          <w:rFonts w:cstheme="minorHAnsi"/>
          <w:color w:val="000000"/>
          <w:sz w:val="32"/>
          <w:szCs w:val="32"/>
          <w:shd w:val="clear" w:color="auto" w:fill="FFFFFF"/>
        </w:rPr>
        <w:t>Из письма трактористов Вашего зерносовхоза тт. В. Стомова, А. Заика и В. Стомовой мы узнали о хорошей работе тракторов, выпускаемых Владимирским тракторным заводом.</w:t>
      </w:r>
      <w:r w:rsidRPr="0007752E">
        <w:rPr>
          <w:rFonts w:cstheme="minorHAnsi"/>
          <w:color w:val="000000"/>
          <w:sz w:val="32"/>
          <w:szCs w:val="32"/>
        </w:rPr>
        <w:br/>
      </w:r>
      <w:r w:rsidRPr="0007752E">
        <w:rPr>
          <w:rFonts w:cstheme="minorHAnsi"/>
          <w:color w:val="000000"/>
          <w:sz w:val="32"/>
          <w:szCs w:val="32"/>
          <w:shd w:val="clear" w:color="auto" w:fill="FFFFFF"/>
        </w:rPr>
        <w:t>Производительная работа тракторов, кроме высокого качества их, подразумевает бережливое отношение к машинам. Поэтому разрешите Вас поблагодарить за правильную эксплуатацию вверенных Вам тракторов «Универсал».</w:t>
      </w:r>
      <w:r w:rsidRPr="0007752E">
        <w:rPr>
          <w:rFonts w:cstheme="minorHAnsi"/>
          <w:color w:val="000000"/>
          <w:sz w:val="32"/>
          <w:szCs w:val="32"/>
        </w:rPr>
        <w:br/>
      </w:r>
      <w:r w:rsidRPr="0007752E">
        <w:rPr>
          <w:rFonts w:cstheme="minorHAnsi"/>
          <w:color w:val="000000"/>
          <w:sz w:val="32"/>
          <w:szCs w:val="32"/>
          <w:shd w:val="clear" w:color="auto" w:fill="FFFFFF"/>
        </w:rPr>
        <w:t>Со своей стороны коллектив работников нашего завода в настоящее время прилагает все усилия и творческую энергию на обеспечение социалистического сельского хозяйства еще более качественными тракторами и запасными частями к ним.</w:t>
      </w:r>
      <w:r w:rsidRPr="0007752E">
        <w:rPr>
          <w:rFonts w:cstheme="minorHAnsi"/>
          <w:color w:val="000000"/>
          <w:sz w:val="32"/>
          <w:szCs w:val="32"/>
        </w:rPr>
        <w:br/>
      </w:r>
      <w:r w:rsidRPr="0007752E">
        <w:rPr>
          <w:rFonts w:cstheme="minorHAnsi"/>
          <w:color w:val="000000"/>
          <w:sz w:val="32"/>
          <w:szCs w:val="32"/>
          <w:shd w:val="clear" w:color="auto" w:fill="FFFFFF"/>
        </w:rPr>
        <w:t>Желаем Вам самых больших успехов в достижении высоких урожаев, что является одной из основных частей в повышении материально-культурного уровня трудящихся нашей Родины. Мы приложим все усилия к тому, чтобы оказывать Вам всестороннюю помощь в выполнении нашей общей задачи.</w:t>
      </w:r>
      <w:r w:rsidRPr="0007752E">
        <w:rPr>
          <w:rFonts w:cstheme="minorHAnsi"/>
          <w:color w:val="000000"/>
          <w:sz w:val="32"/>
          <w:szCs w:val="32"/>
        </w:rPr>
        <w:br/>
      </w:r>
      <w:r w:rsidRPr="0007752E">
        <w:rPr>
          <w:rFonts w:cstheme="minorHAnsi"/>
          <w:color w:val="000000"/>
          <w:sz w:val="32"/>
          <w:szCs w:val="32"/>
          <w:shd w:val="clear" w:color="auto" w:fill="FFFFFF"/>
        </w:rPr>
        <w:t>ПАРТКОМ ВТЗ» («Тракторостроитель», 9 октябр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18 октября 1954 г. на 9 заводской комсомольской конференции секретарем комитета ВЛКСМ избран Николай Васильевич Поздеев.</w:t>
      </w:r>
      <w:r w:rsidRPr="0007752E">
        <w:rPr>
          <w:rFonts w:cstheme="minorHAnsi"/>
          <w:color w:val="000000"/>
          <w:sz w:val="32"/>
          <w:szCs w:val="32"/>
        </w:rPr>
        <w:br/>
      </w:r>
      <w:r w:rsidRPr="0007752E">
        <w:rPr>
          <w:rFonts w:cstheme="minorHAnsi"/>
          <w:color w:val="000000"/>
          <w:sz w:val="32"/>
          <w:szCs w:val="32"/>
          <w:shd w:val="clear" w:color="auto" w:fill="FFFFFF"/>
        </w:rPr>
        <w:t>«Хороших успехов в предоктябрьском социалистическом соревновании добивается испытатель тракторов Федор Сарафанов. Его сменная выработка неизменно составляет 150—170 %.</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36529F85" wp14:editId="1ABE71E8">
            <wp:extent cx="2679700" cy="1968500"/>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jpg"/>
                    <pic:cNvPicPr/>
                  </pic:nvPicPr>
                  <pic:blipFill>
                    <a:blip r:embed="rId183">
                      <a:extLst>
                        <a:ext uri="{28A0092B-C50C-407E-A947-70E740481C1C}">
                          <a14:useLocalDpi xmlns:a14="http://schemas.microsoft.com/office/drawing/2010/main" val="0"/>
                        </a:ext>
                      </a:extLst>
                    </a:blip>
                    <a:stretch>
                      <a:fillRect/>
                    </a:stretch>
                  </pic:blipFill>
                  <pic:spPr>
                    <a:xfrm>
                      <a:off x="0" y="0"/>
                      <a:ext cx="2679700" cy="1968500"/>
                    </a:xfrm>
                    <a:prstGeom prst="rect">
                      <a:avLst/>
                    </a:prstGeom>
                  </pic:spPr>
                </pic:pic>
              </a:graphicData>
            </a:graphic>
          </wp:inline>
        </w:drawing>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Испытатель тракторов Ф. Сарафанов за работой.</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lastRenderedPageBreak/>
        <w:t>Отличник социалистического соревн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оске почета модельного цеха висит портрет Николая Москвицова. Открытое русское лицо, высокий лоб. Во взгляде узнаешь напористого, дельного человека, у которого слова не расходятся с дел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олай Москвицов работает модельщиком по металлу. Уже название профессии говорит о характере работы. Николай делает из алюминия модели различных деталей трактора, по которым впоследствии литейщики будут производить отливки. Это накладывает большую ответственность. Нужно сделать модель без малейших отступлений от чертежа. Стоит немного ошибиться, как многодневный труд пойдет насмарку и работу надо начинать зано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Николая Москвицова этого не бывает. Вот и сейчас он трудится внимательно, то и дело проверяя размеры. Сделав в металле выемку бормашинкой, Москвицов подходит к обычным слесарным тискам, принимается за операцию, которую труднее выполнить механическим путем. Ее Николай производит вручну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 время к нему подошел молодой мастер Виктор Агап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Через десять дней — срок сдачи модели,— говорит Виктор Москвицову.— Успеешь сдел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Раньше успею. Основное уже сделано,— ответил т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олай Москвицов действительно считается одним из лучших модельщиков по металлу. Его ежемесячная выработка составляет 200—250 %. За хорошие трудовые успехи Николай награжден значком «Отличник социалистического соревн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лучше трудится Москвицов в дни, когда все тракторозаводцы готовятся достойно встретить праздник Великого Октября. Взяв повышенное обязательство, он настойчиво выполняет его. Николай в три раза скорее, чем положено, изготовил стержневой ящик № 2 на головку цилиндров и недавно получил наряд еще на один такой же ящик, который также будет сделан раньше сро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лагодаря чему Москвицов добивается высокой производительности? Сам Николай отвечает на этот вопрос та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Помогает опыт. Ведь модельщиком я работаю уже несколько лет и знаю секреты всей этой работы. А еще очень важно знать оборудование. Оно у меня не хитрое — бормашинка, сверлильный </w:t>
      </w:r>
      <w:r w:rsidRPr="0007752E">
        <w:rPr>
          <w:rFonts w:eastAsia="Times New Roman" w:cstheme="minorHAnsi"/>
          <w:color w:val="000000"/>
          <w:sz w:val="32"/>
          <w:szCs w:val="32"/>
          <w:shd w:val="clear" w:color="auto" w:fill="FFFFFF"/>
          <w:lang w:eastAsia="ru-RU"/>
        </w:rPr>
        <w:lastRenderedPageBreak/>
        <w:t>станок, различные приспособления. Как не хитрое, а все же требует внимательного ухода. Всю оборудование я содержу в порядке. На моем рабочем месте — чистота, весь инструмент под ру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олай Москвицов вместе со всем коллективом модельного цеха активно участвует в развернувшемся соревновании в честь 37-й годовщины Великой Октябрьской социалистической револю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СИДОРОВ» («Тракторостроитель», 21 окт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лучшить качество двигат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кущем году работниками отдела главного конструктора проведена немалая работа по улучшению качества выпускаемых машин, снижению трудоемкости при изготовлении различных узлов и деталей. С начала года только по двигателю выпущено более семидесяти распоряжений по внедрению в производство измененных конструкций и около сорока распоряжений — на подготовку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потливая работа конструкторов уже дала свои положительные результаты. В конструкции масляного насоса аннулирована деталь12-115, введенные изменения в блоке почти совершенно устранили поломку сверл. Улучшению обслуживания хлопкоуборочных машин СХМ—48М способствует измененная конструкция трубы 33-114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детали 04-19 увеличена длина проточки, что позволило устранить проворачивание сальника переднего конца коленчатого вала. Изменено расположение проточки у детали 15—18. Это улучшило завальцовку ее, ликвидировало брак. Увеличен уплотнительный поясок детали 12-104, устраняющий утечку масла. С целью ликвидации подтекания масла между блоком и пластиной масляного фильтра введены болты М10 вместо М8.</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измененных конструкций находится в стадии подготовки производства. Так, на «ПК» находится регулятор на шариковых подшипниках, измененная деталь 12-127, которая позволит устранить самопроизвольную разрегулировку редукционного клапана масляного фильтра, пять наименований прокладок из паронита, устраняющих подтекание масла по разъему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ля ликвидации подтекания масла через резьбовые соединения отделом главного конструктора сделано все, что было возможно </w:t>
      </w:r>
      <w:r w:rsidRPr="0007752E">
        <w:rPr>
          <w:rFonts w:eastAsia="Times New Roman" w:cstheme="minorHAnsi"/>
          <w:color w:val="000000"/>
          <w:sz w:val="32"/>
          <w:szCs w:val="32"/>
          <w:shd w:val="clear" w:color="auto" w:fill="FFFFFF"/>
          <w:lang w:eastAsia="ru-RU"/>
        </w:rPr>
        <w:lastRenderedPageBreak/>
        <w:t>без коренной переработки конструкции двигателя» («Тракторостроитель», 30 окт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КАК ВЫ БОРИТЕСЬ ЗА ЧЕСТЬ ЗАВОДСКОЙ МАРКИ?</w:t>
      </w:r>
      <w:r w:rsidRPr="0007752E">
        <w:rPr>
          <w:rFonts w:eastAsia="Times New Roman" w:cstheme="minorHAnsi"/>
          <w:b/>
          <w:bCs/>
          <w:color w:val="000000"/>
          <w:sz w:val="32"/>
          <w:szCs w:val="32"/>
          <w:shd w:val="clear" w:color="auto" w:fill="FFFFFF"/>
          <w:lang w:eastAsia="ru-RU"/>
        </w:rPr>
        <w:br/>
        <w:t>ПРОДОЛЖАЕМ РАЗГОВОР ПО СТАТЬЕ ЗАМЕСТИТЕЛЯ НАЧАЛЬНИКА ОТДЕЛА ТЕХНИЧЕСКОГО КОНТРОЛЯ ТОВ. АБАНИНА</w:t>
      </w:r>
      <w:r w:rsidRPr="0007752E">
        <w:rPr>
          <w:rFonts w:eastAsia="Times New Roman" w:cstheme="minorHAnsi"/>
          <w:b/>
          <w:bCs/>
          <w:color w:val="000000"/>
          <w:sz w:val="32"/>
          <w:szCs w:val="32"/>
          <w:shd w:val="clear" w:color="auto" w:fill="FFFFFF"/>
          <w:lang w:eastAsia="ru-RU"/>
        </w:rPr>
        <w:br/>
        <w:t>Что мешает нашей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спытания тракторов «Универсал» в полевом отряде в течение всего этого года проводят в исключительно трудных условиях, так как большая часть трактористов была направлена на государственные испытания дизельных машин Т-24. Несмотря на это, коллектив отряда, в основном, справляется со своими задач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испытаниях находятся 34 узла и детали. Кроме того в отряде ведутся работы по изучению износоустойчивости деталей, определению их срока служб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кончены испытания контрольных тракторов выпуска первого и второго кварталов, а к 37-й годовщине Октября закончатся испытания трактора выпуска третьего кварт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евые испытания контрольных тракторов показали недоброкачественную сборку некоторых узлов и повышенный износ шатунно-поршневой группы. На контрольный трактор выпуска первого квартала был поставлен маховик с трещиной, на тракторе выпуска третьего квартала обнаружен продольный люфт коленчатого вала. У машин, выпущенных как в первом, так и втором кварталах, наблюдается повышенный износ верхней канавки поршней и повышенная эллипсность шатунных шее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обходимо отметить, что в проведении испытаний немало помех и трудностей возникает по вине некоторых цехов и отделов завода. При укомплектовке и сдаче контрольных тракторов после испытаний работникам отряда приходится вести бесконечные споры с начальниками планово-распределительных бюро цехов. Они отказываются выдавать узлы и детали, необходимые для восстановления машин, ссылаясь на постоянный дефицит. Особенно часто это бывает со стороны начальника планово-распределительного бюро моторного цеха тов. Поля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 протяжения всего этого года у отряда то отбирается, то снова </w:t>
      </w:r>
      <w:r w:rsidRPr="0007752E">
        <w:rPr>
          <w:rFonts w:eastAsia="Times New Roman" w:cstheme="minorHAnsi"/>
          <w:color w:val="000000"/>
          <w:sz w:val="32"/>
          <w:szCs w:val="32"/>
          <w:shd w:val="clear" w:color="auto" w:fill="FFFFFF"/>
          <w:lang w:eastAsia="ru-RU"/>
        </w:rPr>
        <w:lastRenderedPageBreak/>
        <w:t>возвращается ему грузовая автомашина. Были случаи, когда эта машина использовалась не по назначению. В результате происходят перебои в снабжении горючим, смазочными материалами, запасными частями. Из-за отсутствия машины тормозится подготовка к зи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едует указать на безответственное отношение к своим обязанностям работников отдела технического контроля. По их вине, контрольный трактор выпуска третьего квартала простоял в разгар сезона девять дней, отчего испытание его затянуло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ряд недоукомплектован техническими кадрами. На протяжении почти всего испытательного сезона у нас отсутствует инженер-экспериментато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меются недостатки и в руководство отрядом. Мало внимания, например, уделяется испытаниям узлов, изготовленных по рационализаторским предложениям. Только в последнее время начали испытывать незакаленные коромысла автомата, червячные шестерни из антифрикционного чугуна, автоматы с одной собач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правильной организации работы отряда и проведения испытаний в намеченные сроки необходимо цехам л отделам, связанным с отрядом, более оперативно устранять недостатки, тормозящие испытания. Отделу технического контроля следует периодически направлять своих представителей в отряд, присутствие которых необходимо, особенно при обкатке, тормозных испытаниях двигателей, разборке контрольных тракторов, отработавших 300 час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ству испытательного отряда, в первую очередь, необходимо учесть свои недостатки и в ближайшее время устранить 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ЧУГУНОВ, начальник экспериментально-тракторной станци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орьба за качество – наше общее дел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дготовка производства по мероприятиям, намеченным IV Сталинградской конференцией относительно улучшения качества тракторов, находится в центре внимания работников отдела главного технолога. За истекший год технологами проведена немалая работа по изготовлению и установке на тракторы установочных партий новых модернизированных узлов. Эта работа </w:t>
      </w:r>
      <w:r w:rsidRPr="0007752E">
        <w:rPr>
          <w:rFonts w:eastAsia="Times New Roman" w:cstheme="minorHAnsi"/>
          <w:color w:val="000000"/>
          <w:sz w:val="32"/>
          <w:szCs w:val="32"/>
          <w:shd w:val="clear" w:color="auto" w:fill="FFFFFF"/>
          <w:lang w:eastAsia="ru-RU"/>
        </w:rPr>
        <w:lastRenderedPageBreak/>
        <w:t>не прекращается и сейча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по некоторым мероприятиям и последние сроки находятся под угрозой срыва. По узлу новой конструкции муфты карданного соединения, например, затягивается по вине отдела смежных производств и отдела главного конструктора поставка заводу резиновых блоков. Недопустимо медленными темпами изготавливается инструментальным цехом оснастка для наружного протягивания промежуточной вилки на 10-тонном протяжном ста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им тормозом в нашей работе является неоперативное решение вопросов со стороны отдела главного металлурга и руководителей термического цеха. Они до сего времени не отработали технологию термообработки промежуточных стальных шайб, отчего затягивается внедрение измененной конструкции чашек дифференци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кончена в основном подготовка производства по мероприятиям, направленным на устранение течи масла в резьбовых соединениях коробки скоростей и двигателя. Однако окончательное внедрение этих мероприятий также затянулось. Виновниками этой задержки являются руководители автоматного цеха, которые никак не наладят изготовление шпилек, вместо привозимых с других заводов бол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устранения имеющихся в автоматном цехе некоторых трудностей отделом главного технолога приняты меры. В частности, производится замена одного старого бесцентрово-шлифовального станка новым, более совершенн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рьба за качество тракторов — наше общее дело. Им нужно заниматься повседневно и настойчи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ЗУЕВ, главный технолог завода» («Тракторостроитель», 2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ТВОРЧЕСКАЯ КОМАНДИРОВ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Группа специалистов и рабочих нашего завода недавно возвратилась из творческой командировки с Харьковского тракторного завода. Они ознакомились с ценным начинанием комсомольцев и молодежи прессового цеха, направленным на повышение производительности труда. Молодежь прессового цеха </w:t>
      </w:r>
      <w:r w:rsidRPr="0007752E">
        <w:rPr>
          <w:rFonts w:eastAsia="Times New Roman" w:cstheme="minorHAnsi"/>
          <w:color w:val="000000"/>
          <w:sz w:val="32"/>
          <w:szCs w:val="32"/>
          <w:shd w:val="clear" w:color="auto" w:fill="FFFFFF"/>
          <w:lang w:eastAsia="ru-RU"/>
        </w:rPr>
        <w:lastRenderedPageBreak/>
        <w:t>Харьковского тракторного завода достигла в июле уровня производительности труда, намеченного на конец пятиле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вниманием наши товарищи изучали опыт харьковчан, чтобы применить его на своем предприятии» («Тракторостроитель», 4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Во всех уголках стра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уда бы вы ни поехали, в каком уголке страны ни побывали — везде вы увидите небольшой по размерам, но незаменимый на многих сельскохозяйственных работах универсальный трактор с маркой «ВТЗ». Такие тракторы бороздят поля Украины и Северного Кавказа, Средней Азии и Поволжья. На владимирских «универсалах» молодые патриоты подняли тысячи гектаров целинных и залежных земель на Алтае и Казахста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ханизаторы дают высокую оценку тракторам, выпущенным на нашем заводе. В отдел сбыта и другие отделы предприятия поступают десятки писем, в которых работники МТС и совхозов страны хорошо отзываются о машинах. Трактористы В. Стомов, А. Заика и В. Стомава из Чендакского зерносовхоза Кустанайской области сообщают: «Мы работаем трактористами на тракторах «У-2», изготовленных вашими руками. Очень хорошие машины: небольшие, а работу проводят огромную. Выработку на трактор по условной пахоте дают высокую, позволяют экономить горючее и запасные части. Желаем вам больших успехов в тру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ятно слышать такие отзывы, но не в характере советских людей успокаиваться на достигнутом, обольщаться успехами. Наша задача и впредь работать над улучшением качества тракторов, добиваясь того, чтобы они были безотказны в работе, просты в уходе» («Тракторостроитель», 6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оциалистическое обязательство</w:t>
      </w:r>
      <w:r w:rsidRPr="0007752E">
        <w:rPr>
          <w:rFonts w:eastAsia="Times New Roman" w:cstheme="minorHAnsi"/>
          <w:b/>
          <w:bCs/>
          <w:color w:val="000000"/>
          <w:sz w:val="32"/>
          <w:szCs w:val="32"/>
          <w:shd w:val="clear" w:color="auto" w:fill="FFFFFF"/>
          <w:lang w:eastAsia="ru-RU"/>
        </w:rPr>
        <w:br/>
        <w:t>КОЛЛЕКТИВА ВЛАДИМИРСКОГО ТРАКТОРНОГО ЗАВОДА ИМЕНИ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Единодушно поддерживая призыв рабочих, инженерно-технических работников и служащих фабрик и заводов столицы нашей Родины — города Москвы, коллектив тракторного завода имени А.А. Жданова, включаясь в социалистическое соревнование </w:t>
      </w:r>
      <w:r w:rsidRPr="0007752E">
        <w:rPr>
          <w:rFonts w:eastAsia="Times New Roman" w:cstheme="minorHAnsi"/>
          <w:color w:val="000000"/>
          <w:sz w:val="32"/>
          <w:szCs w:val="32"/>
          <w:shd w:val="clear" w:color="auto" w:fill="FFFFFF"/>
          <w:lang w:eastAsia="ru-RU"/>
        </w:rPr>
        <w:lastRenderedPageBreak/>
        <w:t>за дальнейшее повышение производительности труда, за досрочное выполнение пятилетнего задания по выпуску валовой продукции и выработке изделий в заданной номенклатуре, принимает на себя следующие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 Выполнить план по выпуску валовой продукции, установленный на 1951—1955 годы к дню Конституции — 5 декабря 1955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 Досрочно выполнить план 1955 года по производству тракторов и запасных ча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 Повысить производительность труда по заводу на 45 % в сравнении с 1950 год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4. Снизить себестоимость продукции против уровня, достигнутого в 1954 году на 2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5. С целью дальнейшего улучшения эксплуатационных качеств машин, в течение IV квартала 1954 года и 1 квартала 1955 года внедрить в производство 5 модернизированных узлов трактора «Универс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С целью повышения производительности труда в чугунолитейном производстве закончить механизацию трудоемких работ на конвейерах литейного цеха № 1 в I квартале 1955 года, и провести реконструкцию чугунолитейного цеха к 38-й годовщине Великой Октябрьской социалистической револю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7. Во II квартале 1955 года добиться снижения удельного расхода электроэнергии, предусмотренного на конец пятиле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остроители призывают коллективы фабрик, заводов, строительных организаций города Владимира и области развернуть социалистическое соревнование за досрочное выполнение заданий пятой пятиле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суждено и принято на рабочих собраниях).</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ольше внимания участку ширпотреб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рошлом месяце участок ширпотреба заготовительного цеха успешно справился с планом — выполнил его на 121,9 %. Отдельные бригады добились еще лучших показа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ак же хорошо мы могли трудиться и в этом месяце, если бы отдел снабжения завода заранее побеспокоился об обеспечении цеха необходимым металлом. С начала месяца, например, отсутствовали вплоть до 11 ноября трубы 33x2. В течение двух дней 10 и 11 ноября не поступали уголки 45х45. В результате в первой </w:t>
      </w:r>
      <w:r w:rsidRPr="0007752E">
        <w:rPr>
          <w:rFonts w:eastAsia="Times New Roman" w:cstheme="minorHAnsi"/>
          <w:color w:val="000000"/>
          <w:sz w:val="32"/>
          <w:szCs w:val="32"/>
          <w:shd w:val="clear" w:color="auto" w:fill="FFFFFF"/>
          <w:lang w:eastAsia="ru-RU"/>
        </w:rPr>
        <w:lastRenderedPageBreak/>
        <w:t>половине месяца рабочие не столько работали, сколько простаивали. На сегодняшнее число мы должны сдать около шестисот кроватей, а сдали только... 8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ужно отметить и некоторые внутрицеховые неполадки. У нас еще не на должном уровне находится работа службы механика, возглавляемая тов. Алексеевым. Бесцентрово-шлифовальный станок, например, нередко простаивает по 2—3 суток, у него то и дело выходит из строя червячная шестерня. Механик тов. Алексеев до сих пор не установил причину поломок шестерни, полагая, что это сделает кто-либо другой, только не о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в каком жалком состоянии находятся штампы. Ремонтируют их наспех, подшлифуют немного и сдадут снова в производство. А рабочие мучаются, тратят лишнее время на замену штампов. Все это происходит потому, что руководство цеха не заботится о подборе опытных специалистов, которые умели бы как следует ремонтировать штампы и инструмен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шла первая половина ноября, а результаты работы кроватного участка плачевные. Необходимо принять самые срочные меры к преодолению отставания с тем, чтобы вместе с другими коллективами завода заготовители могли рапортовать о досрочном завершении годового пл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 БЕЛОВ, начальник участка ширпотреба» («Тракторостроитель», 16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акторостроители выдвинули кандидатом в народные судьи по 8 Владимирскому избирательному округу тов. Горбунову И.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подъемом прошло на заводе собрание рабочих, инженерно-технических работников и служащих, посвященное выдвижению кандидатов в народные судь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 дню выборов в народные суды тракторостроители идут с немалыми трудовыми достижениями. 17 ноября коллектив завода завершил одиннадцатимесячную програм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ервым на собрании выступил директор завода тов. Кире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Подготовка к выборам народных судов проходит в знаменательное время, — говорит тов. Киреев. — Партия и правительство направляют творческие усилия трудящихся масс на мощное развитие производительных сил советского общества, на </w:t>
      </w:r>
      <w:r w:rsidRPr="0007752E">
        <w:rPr>
          <w:rFonts w:eastAsia="Times New Roman" w:cstheme="minorHAnsi"/>
          <w:color w:val="000000"/>
          <w:sz w:val="32"/>
          <w:szCs w:val="32"/>
          <w:shd w:val="clear" w:color="auto" w:fill="FFFFFF"/>
          <w:lang w:eastAsia="ru-RU"/>
        </w:rPr>
        <w:lastRenderedPageBreak/>
        <w:t>всемерное повышение материального и культурного благосостояния нар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е тракторостроители в борьбе за выполнение решений сентябрьского, февральско-мартовского и июньского Пленумов ЦК КПСС значительно увеличили выпуск тракторов и запасных частей к ним. За десять месяцев этого года производство тракторов увеличено на 14 % по сравнению с тем же периодом прошлого года, запасных частей — более чем на 63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завод достиг в этом году уровня производства тракторов, запланированного на 1955 год. Развернув по почину москвичей соревнование за досрочное выполнение пятой пятилетки, тракторостроителя дали слово завершить пятилетнее задание по выпуску валовой продукции к 5 декабря 1955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черкнув демократический характер советского народного суда, его коренное отличие от буржуазного суда, тов. Киреев вносит предложение выдвинуть кандидатом в народные судьи по 8-му Владимирскому избирательному округу тов. Горбунову Ираиду Александровну, народного судью второго участка Промышленного района города Влади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в. Киреев сообщает автобиографические данные о тов. Горбун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одилась тов. Горбунова И.А. в 1922 году, в селе Сеславском, Владимирской губернии, в семье рабочего. В 1940 году закончила среднюю школу в городе Владимире. Со второго курса Московского геолого-разведочного института добровольцем ушла на фронт. Вернувшись после окончания войны из армии, начала свою трудовую деятельность в качестве инженера-гидротехника при Владимирском горисполкоме. В 1946 году пришла на Владимирский тракторный завод, работала заместителем начальника отдела сбыта, затем начальником лаборатории в первом литейном цехе. В 1947 году вступила в ряды Коммунистической парт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ая, тов. Горбунова продолжала учиться. Она окончила заочный юридический институт и вечерний университет марксизма-ленинизм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юне 1953 года ее избирают народным судьей 2-го участка Промышленного района города Владими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Поддерживая выдвинутую кандидатуру тов. Горбуновой, начальник второго литейного цеха тов. Черняховский, токарь цеха коробки скоростей тов. Медведева, начальник штампового отделения кузнечного цеха тов. Лебедев, комсорг моторного цеха тов. Арсеньев характеризуют ее, как активную общественницу, как судью, которая правильно, принципиально решала вопро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ни вместе с тем с воодушевлением рассказывали об огромном трудовом подъеме тракторостроителей, вызванном подготовкой к выборам в народные суд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хах широкий размах приняло социалистическое соревнование за досрочное выполнение пятилетнего задания, начатое по почину передовых предприятий Москвы. С гордостью за свой замечательный коллектив доложил собранию начальник штампового отделения кузнечного цеха тов. Лебедев о новой трудовой победе коллектива, который еще 13 ноября выполнил годовой план. Вместе со всем коллективом цеха, штамповщики борются за завершение пятой пятилетки к 5 декабря 1955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карь Нина Медведева, участница Всесоюзной сельскохозяйственной выставки, выполнила пятилетнее задание на 168 %. Молодая патриотка заверила собрание, что будет работать еще луч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щее собрание рабочих, инженерно-технических работников и служащих завода единодушно выдвинуло кандидатом в народные судьи по 8-му Владимирскому избирательному округу Горбунову Ираиду Александровн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Тракторостроители выполнили одиннадцатимесячный пл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держивая ценнее начинание москвичей, тракторостроители включились в соревнование за дальнейшее повышение производительности труда, досрочное завершение пятилетне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творяя в жизнь взятые обязательства, тракторостроители добиваются новых трудовых побед. 17 ноября коллектив выполнил одиннадцатимесячную программу. Выполнено годовое задание по выпуску запасных ча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завода достиг уровня производства тракторов, запланированного на 1955 г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ейчас на заводе разрабатываются мероприятия, обеспечивающие </w:t>
      </w:r>
      <w:r w:rsidRPr="0007752E">
        <w:rPr>
          <w:rFonts w:eastAsia="Times New Roman" w:cstheme="minorHAnsi"/>
          <w:color w:val="000000"/>
          <w:sz w:val="32"/>
          <w:szCs w:val="32"/>
          <w:shd w:val="clear" w:color="auto" w:fill="FFFFFF"/>
          <w:lang w:eastAsia="ru-RU"/>
        </w:rPr>
        <w:lastRenderedPageBreak/>
        <w:t>досрочное завершение пятилетки. В литейном цехе № 1 намечено механизировать трудоемкие операции на конвейерах. Ведется работа по переводу станков на скоростные и силовые режимы резания. Увеличивается номенклатура деталей, изготовляемых методом точного литья по выплавленным моделя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оваторам производства — всемерную поддерж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чие и инженерно-технические работники нашего предприятия призваны внести огромный вклад в практическое осуществление общенародной задачи крутого подъема сельского хозяйства и дальнейшего роста материального благосостояния советского нар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упным резервом в борьбе за решение этих задач является непрерывное пополнение рядов рационализаторов и изобретателей, усилиями которых совершенствуется производство, улучшается качество и снижается себестоимость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учших результатов в развитии рационализаторской и изобретательской работы добились на заводе цехи: кузнечный, штамповый, шасс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лан, спущенный бюро рационализации и изобретательства завода в кузнечном цехе выполняется, как по поступлению и внедрению предложений в производство, так и по сумме условно-годовой экономии. Технический совет под руководством начальника цеха тов. Коноплева аккуратно рассматривает предложения и выносит решения о внедрении каждого предложения в производство, с указанием ответственного лица и срока исполнения. Вопрос о работе с рационализаторами ставился на партийном собрании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в целом на заводе рационализаторская работа находится в крайне запущенном состоянии и отстает от задач дня. Установленный план по поступлению и внедрению рабочих предложений в сумме условно-годовой экономии не выполняе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9 месяцев текущего года из 1350 предложений поступило 1092, внедрено 452, против запланированных 900. Условно-годовая экономия от внедренных предложений составила 838 тысяч рублей вместо 3 миллионов 150 тысяч по плану. В цехах завода имеется около 400 предложений с большим сроком давности и их судьба не реше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В большинстве цехов рационализаторская работа развернута крайне слабо, в ней мало участвует рабочих. Хозяйственные руководители цехов, общественные организации до сих пор не обращали серьезного внимания на рационализаторскую работу и изобретатель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пример, в литейном цехе № 1 насчитывается всего 65 рационализаторов. Многие из них в течение года подали только по одному предложению. Вследствии этого план по рационализации в цехе не выполняе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которые предложения находятся на внедрении 2-3 года, например, предложение тт. Травина, Трунина и Толкачева об использовании дефектных стержней — с 1951 года, предложение тт. Тиманова, Охапкина, Захарова формовать детали 38-31 по две штуки на одной плите — с 1952 года, предложение тов. Кулешова о конструктивном изменении жеребейки — с 1951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бщественные организации цеха крайне мало занимались этим делом, вопрос рационализации и изобретательства ни разу не ставился на обсуждение партийной, профсоюзной и комсомольской организаций. Не оказывал помощи цеху в развертывании этой работы и БРИЗ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ущественные недостатки в работе с рационализаторами имеют место в моторном цехе. Наблюдается волокита с оформлением предложений. Тов. Хасдан четыре года ждет, когда, наконец, его предложение, поданное им в ноябре 1949 года, найдет признание. Долго мариновалось заместителем главного механика тов. Докилем предложение тов. Выставкина о смазке подшипников, хотя целесообразность предложения была очевидна. Мытарства рационализатора прекратил главный механик тов. Андрюшкин, утвердив его предлож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або занимается этим участком работы и партбюро цеха. На партийных собраниях и заседаниях партбюро вопрос о состоянии с рационализацией не поднимался. Всю эту работу возглавляет заместитель начальника цеха, член партбюро тов. Князев, но и его ни разу не заслушивали. Парторг цеха тов. Архипов не интересуется этим дел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заготовительном цехе развертыванию рационализации мешает неразворотливость отдела главного технолога, который не </w:t>
      </w:r>
      <w:r w:rsidRPr="0007752E">
        <w:rPr>
          <w:rFonts w:eastAsia="Times New Roman" w:cstheme="minorHAnsi"/>
          <w:color w:val="000000"/>
          <w:sz w:val="32"/>
          <w:szCs w:val="32"/>
          <w:shd w:val="clear" w:color="auto" w:fill="FFFFFF"/>
          <w:lang w:eastAsia="ru-RU"/>
        </w:rPr>
        <w:lastRenderedPageBreak/>
        <w:t>торопится с технологией на уже внедренные предложения. Давно, например, внедрены предложения с № 32—40 по № 32—45, но документация на них работниками отдела до сих пор не оформлена. Полтора года оформляется ценное предложение тов. Качалова о прошивке клап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полномоченный БРИЗ тов. Соколов не принимает должных мер, чтобы было упорядочено оформление документации на поступившие предложения, не знает, как надо правильно строить свою работу, а работники БРИЗ не учат его этом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удовлетворительно обстоит дело с рационализацией в инструментальном цехе. Здесь из всего коллектива насчитывается 40 рационализаторов. Из планируемых 300 тысяч рублей условно-годовой экономии за 9 месяцев получено всего 8 тысяч.</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амоустранились от руководства рационализаторской работой начальник ремонтно-строительного цеха тов. Русин и начальник электроцеха тов. Борисовский. Здесь в этом году не поступило ни одного предложения. Тов. Русин, например, до сего времени считал, что в его цехе проявление какой-либо новой мысли почти невозможно, поэтому даже не назначил уполномоченного БРИ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ом, что предложения рационализаторов долго не внедряются в производство виноваты и руководители отделов главного конструктора и главного технолога. Медленно проводится конструкторская разработка чертежей и экспериментирование. Руководители отделов в целях перестраховки дают неконкретные заключения и не осуществляют должного контроля за внедрением предлож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проявлял в нужной мере интереса к рационализаторской работе и главный инженер тов. Полукаров. Экспертно-техническая комиссия, руководство которой возложено на тов. Полукарова почти не работала. Из 30 заявлений, рассмотрено только тр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Ясно, что при таком отношении к делу цеховых и заводских руководителей трудно добиться положительных результатов в развития рационализации на завод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БРИЗ завода, возглавляемый тов. Нарейко, оторван от цехов и отделов. Его сотрудники живую, конкретную работу подменяют бумаготворством, превратились в регистраторов событий, что даже учет предложений и контроль за их внедрением поставлен слабо, </w:t>
      </w:r>
      <w:r w:rsidRPr="0007752E">
        <w:rPr>
          <w:rFonts w:eastAsia="Times New Roman" w:cstheme="minorHAnsi"/>
          <w:color w:val="000000"/>
          <w:sz w:val="32"/>
          <w:szCs w:val="32"/>
          <w:shd w:val="clear" w:color="auto" w:fill="FFFFFF"/>
          <w:lang w:eastAsia="ru-RU"/>
        </w:rPr>
        <w:lastRenderedPageBreak/>
        <w:t>имеются факты утери предложений и волокиты с их внедрен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иссия завкома по массовому рабочему изобретательству, возглавляемая тов. Козловым, также почти бездействова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ое положение с состоянием рационализаторской работы на заводе дальше допустимо быть не может. Необходимо всей заводской общественности повести непримиримую борьбу против бездушного, бюрократического отношения отдельных руководителей к деятельности новаторов производства, оказывать всемерную помощь и поддержку рационализатор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обходимо решительно покончить с фактами волокиты и бюрократизма в рассмотрении предложений, улучшить и ускорить подсчет экономического эффекта от внедренных предложений, не допускать извращений в выдаче авторам вознагражд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о постоянно направлять творческую смекалку рационализаторов на повышение производительности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ГАЛКИН» («Тракторостроитель», 23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СКОРИТЬ ВНЕДРЕНИЕ ТЕХНИЧЕСКИХ НОВШЕСТВ</w:t>
      </w:r>
      <w:r w:rsidRPr="0007752E">
        <w:rPr>
          <w:rFonts w:eastAsia="Times New Roman" w:cstheme="minorHAnsi"/>
          <w:b/>
          <w:bCs/>
          <w:color w:val="000000"/>
          <w:sz w:val="32"/>
          <w:szCs w:val="32"/>
          <w:shd w:val="clear" w:color="auto" w:fill="FFFFFF"/>
          <w:lang w:eastAsia="ru-RU"/>
        </w:rPr>
        <w:br/>
        <w:t>НАШИ ПРЕТЕНЗИИ К ОТДЕЛАМ ГЛАВНОГО КОНСТРУКТОРА И ГЛАВНОГО МЕТАЛЛУР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кущем году коллектив отдела главного технолога совместно с работниками техчастей цехов, провел ряд технических мероприятий, направленных на улучшение качества тракторов, повышение производительности труда и снижение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в цехе шасси внедрена гидроопрессовка заднего моста, в результате чего брак по течи этих деталей на главном конвейере сократился на 80—90 %. В этом же цехе механизирована зачистка заусенцев на шестерне бортовой переда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оторном цехе внедрено сверление 19 отверстий к детали 18—39 на многошпиндельном станке, что значительно повысило производительность труда. На операции подрезки бурта гильзы применена оправка с гидропластом, после чего полностью сократился брак на этой опер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выше 10 других гидропластовых приспособлений находятся в стадии изготовления и внедрения. В целях повышения качества коробок скоростей, в этом же цехе откорректированы, оснащены и внедрены в производство технологические процессы на все </w:t>
      </w:r>
      <w:r w:rsidRPr="0007752E">
        <w:rPr>
          <w:rFonts w:eastAsia="Times New Roman" w:cstheme="minorHAnsi"/>
          <w:color w:val="000000"/>
          <w:sz w:val="32"/>
          <w:szCs w:val="32"/>
          <w:shd w:val="clear" w:color="auto" w:fill="FFFFFF"/>
          <w:lang w:eastAsia="ru-RU"/>
        </w:rPr>
        <w:lastRenderedPageBreak/>
        <w:t>цилиндрические шестерни. Все это помогло упорядочить процесс обработки шестерен и улучшить их каче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этом впервые внедрен процесс обработки шестерен на специальных прикаточных станках, изготовленных заводом. Освоено и внедрено фланкирование зубьев, внедряется шлифовка торцев. Пересмотрена в сторону улучшения технология обработки вал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целью максимальной механизации ручных приемов работ, пересмотрен технологический процесс сборки коробки перемены передач, который в настоящее время находится на оснаще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ме этого в текущем году подготовлено и внедрено в производство 75 распоряжений «ПК», выпущенных отделом главного констр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ряд технических новшеств до сих пор не завершен. Например, не закончена подготовка производства по новому узлу вентилятора по типу ЗИС-5. Причиной этого является тот факт, что отдел главного конструктора выпустил на подготовку производства узел по истечении 17 месяцев с момента утверждения данного мероприятия Сталинградской конференцией. Необходимо также отметить, что отделом главного конструктора крайне затянулись испытания образцов каленой гильзы в полевых услов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этому нет никакой ясности, какую гильзу завод должен делать с первого января 1955 года, хотя для внедрения каленой гильзы требуется сложная и длительная подготовка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думали ли об этом руководители отдела главного констр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новой конструкции чашки дифференциала нашим отделом подготовка закончена, но внедрение задерживается из-за того, что отдел главного металлурга до сих пор не решил вопроса с короблением детали 21-100. Трудоемкость вновь выпускаемых узлов трактора, как правило, значительно выше трудоемкости действующих узлов, что также значительно затрудняет их внедр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Желательно, чтобы отдел главного конструктора выпускал усовершенствованные узлы трактора без увеличения действующей трудоемк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недрение мероприятий, улучшающих качество тракторов является задачей всего коллектива. Наш отдел приложит все свои силы, </w:t>
      </w:r>
      <w:r w:rsidRPr="0007752E">
        <w:rPr>
          <w:rFonts w:eastAsia="Times New Roman" w:cstheme="minorHAnsi"/>
          <w:color w:val="000000"/>
          <w:sz w:val="32"/>
          <w:szCs w:val="32"/>
          <w:shd w:val="clear" w:color="auto" w:fill="FFFFFF"/>
          <w:lang w:eastAsia="ru-RU"/>
        </w:rPr>
        <w:lastRenderedPageBreak/>
        <w:t>чтобы справиться со своей задач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ТОЛЧИН, начальник технологического сектора отдела главного технолога» («Тракторостроитель», 25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овершенствуем производственные процес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кузнечного цеха еще никогда не работал так напряженно, как в этом году. Более, чем на месяц раньше срока кузнецы выполнили годовой план по выпуску валовой и товарной продукции. По сравнению с прошлым годом, производительность труда поднялась на 17.8 %, на 0,3 % снижен брак. Если в прошлом году цех имел на 306 тысяч pyблей перерасход по себестоимости продукции, то в этом году получил 632 тысячи рублей экономии. Более 20 передовых рабочих уже завершили свои пятилетние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ие успехи не случайны. Они являются результатом самоотверженной борьбы коллектива за претворение в жизнь решения сентябрьского Пленума ЦК КПСС, творческого содружества рабочих с инженерно-техническими работни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внимания в цехе уделяется обобщению и распространению передового опыта. Приемы труда лучших рабочих изучаются у нас путем хронометражных наблюдений. На штамповочном участке, например, лучшие результаты показала бригада тов. Дергунова. Протяжку середины поковки тов. Дергунов производит быстрее других за счет более точных и сильных ударов молота. Бригада экономит время на установке заготовок в ручей. Пока бригадир смазывает штамп, подручный устанавливает заготовку в руч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ригада добивается экономии во времени и на окончательной штамповке путем использования инерции, появляющейся в движении детали после удара молота. После удара, как известно, деталь вместе с падающей частью молота стремится подняться вверх. Этим и пользуется тов. Дергунов при вынимании и повороте деталей в ручье после первого удара. За счет этого бригада отштамповывает дополнительно за каждую смену 208 деталей и выполняет норму выработки на 150—170 %. Ценный опыт передовой бригады мы распространяем на всем штамповочном участ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цехе много сделано по внедрению ценного начинания </w:t>
      </w:r>
      <w:r w:rsidRPr="0007752E">
        <w:rPr>
          <w:rFonts w:eastAsia="Times New Roman" w:cstheme="minorHAnsi"/>
          <w:color w:val="000000"/>
          <w:sz w:val="32"/>
          <w:szCs w:val="32"/>
          <w:shd w:val="clear" w:color="auto" w:fill="FFFFFF"/>
          <w:lang w:eastAsia="ru-RU"/>
        </w:rPr>
        <w:lastRenderedPageBreak/>
        <w:t>горьковских нормировщиков. Создано несколько комплексных бригад, которые вскрывают и приводят в действие скрытые резервы. Так, комплексная бригада штамповочного участка по предложению бригадира тов. Лисова установила раскладной столик-склиз к полуметодической печи для штамповки деталей 24-13 и 21-08. Это нововведение позволило повысить производительность бригады на 11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участке горизонтально-ковочных машин по предложению бригадира тов. Дьячкова изготовлена и установлена пневматическая обдувка штампов вместо шланговой, за счет чего поднялась производительность труда на 10 %. В термическом отделении по предложению членов комплексной бригады устанавливается сейчас пневматический подъемник для открывания камерной печи. По предварительным подсчетам это повысит производительность труда термистов не менее, чем на 15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не только за счет технических нововведений и совершенствования методов труда наш коллектив добился такой производственной победы. Главную роль сыграло широко развернутое социалистическое соревнование, сами люди. У нас соревнуются между собой участки, смены, все рабочие. Принимаемые ими социалистические обязательства регулярно проверяются. Об успехах лучших производственников постоянно сообщается в «боевых листках» и плакатах — «молн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коллектив кузнечного цеха вместе со всеми тракторозаводцами по примеру москвичей включился в социалистическое соревнование за досрочное завершение плана пятой пятилетки. Это соревнование ширится с каждым днем и кузнецы уверены, что добьются в нем новых замечательных усп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НОПЛЕВ, начальник кузнечного цеха» («Тракторостроитель», 30 ноя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КАНДИДАТ ТРАКТОРОЗАВОДЦ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Это было летом 1940 года. Выпускники четвертой владимирской школы прощались со своей любимой учительницей Марией Степановной Колывановой. Это была последняя встреча друзей </w:t>
      </w:r>
      <w:r w:rsidRPr="0007752E">
        <w:rPr>
          <w:rFonts w:eastAsia="Times New Roman" w:cstheme="minorHAnsi"/>
          <w:color w:val="000000"/>
          <w:sz w:val="32"/>
          <w:szCs w:val="32"/>
          <w:shd w:val="clear" w:color="auto" w:fill="FFFFFF"/>
          <w:lang w:eastAsia="ru-RU"/>
        </w:rPr>
        <w:lastRenderedPageBreak/>
        <w:t>перед разлу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начит решили поступить в геолога-разведочный? — ласково спросила Мария Степановна свою лучшую ученицу Ираиду Горбун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а, мы с Таней твердо решили быть разведчиками земных богатств. Какая это хорошая професс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чень хорошая,— сказала учительница и обняла Ираиду за плечи. — Что ж, желаю вам счасть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енью подруги уехали в институт. Но недолго им пришлось заниматься. Через год они услышали по радио страшное слово: «Вой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 делать?» — подумала тогда Ираида.— Может, на фронте медсестры нужны? В этот трудный момент я ведь тоже могу быть полезной Род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от в один из летних дней Ираида отправляется в райвоенкома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рошу послать меня на фронт,— решительно заявила Горбунова военкому. — Мне двадцать лет и я хочу своими руками бить фашистское зверье, нарушившее нашу мирную, счастливую жиз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сьбу девушки удовлетворили. Но послали ее не медсестрой, а в школу младших авиационных специалистов. Там Ираида изучала военное дело, готовилась в напряженной работе в авиационных мастерских. Вскоре ей присвоили звание сержанта и дали направление в часть. Как врач лечит раненого бойца, так и Ираида Горбунова лечила раненные в воздушных боях самолеты. Работала девушка неутомимо. И в этом труде, нужном и полезном любимой Родине, она находила удовлетвор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виационных мастерских Ираида работала до конца войны. И когда в столице нашей Родены — Москве ярко проплыли огни победного салюта, девушка твердо решила вернуться в свой родной Владимир и найти применение там своим рукам и знаниям. Она поступила на наш завод, стала работать в отделе сбыта готовой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А вскоре Ираиде доверили более ответственный участок. Ее назначили заведующей земельной лабораторией литейного цеха № 1, где исследуются физико-химические свойства формовочной земли. От того, насколько тщательно сделан анализ, зависит качество отливок, а значит и будущих деталей. Никогда не забывая </w:t>
      </w:r>
      <w:r w:rsidRPr="0007752E">
        <w:rPr>
          <w:rFonts w:eastAsia="Times New Roman" w:cstheme="minorHAnsi"/>
          <w:color w:val="000000"/>
          <w:sz w:val="32"/>
          <w:szCs w:val="32"/>
          <w:shd w:val="clear" w:color="auto" w:fill="FFFFFF"/>
          <w:lang w:eastAsia="ru-RU"/>
        </w:rPr>
        <w:lastRenderedPageBreak/>
        <w:t>об этом, Ираида предъявляла высокие требования и к себе, и к подчиненным. Анализы, даваемые лабораторией, были всегда точны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удучи членом многочисленного коллектива литейщиков, Горбунова вступила в ряды Коммунистической партии. С тех пор она с честью несет высокое звание члена партии, стремясь во всем оправдать доверие коллекти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49 году проводились выборы в народные судьи. И когда на цеховом собрании обсуждались кандидатуры народных заседателей, первым было названо имя Ираиды Горбун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на оправдает наше доверие, будет правильно исполнять советское правосудие,— сказали литейщ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Горбуновой еще не было судебной практики, но она горячо полюбила новую работу. Она поступила в Горьковский филиал Всесоюзного заочного юридического института, до поздней ночи засиживалась над учебниками. Литейщики знали о ее учебе и интересовались успех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Пока все хорошо. Сдаю на отлично,— улыбаясь отвечала Ираида на вопро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рез четыре года Горбунова окончила институт и с тех пор неразрывно связала себя с работой в советском суде. Она всегда внимательно выслушивает показании обвиняемых, свидетелей, выступления сторон, подробно выясняет все обстоятельства самых сложных дел. Ведь приговор, который предстоит вынести от имени Республики, должен быть справедливым, обоснованны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ое бы дело ни рассматривала И.А. Горбунова, она всегда твердо помнит о том, что всей своей деятельностью суд должен воспитывать советских людей в духе преданности Родине и делу социализма, в духе точного и неуклонного исполнения советских зако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раиду Горбунову часто можно видеть на тракторном заводе, в учреждениях. Здесь она отчитывается перед своими избирателями, разъясняет им законы советского государства. На примерах, взятых из жизни, она раскрывает великую воспитательную роль советского правосуд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ерная дочь народа, И.А. Горбунова оправдала доверие избирателей. Коллектив тракторозаводцев вновь выдвинул ее </w:t>
      </w:r>
      <w:r w:rsidRPr="0007752E">
        <w:rPr>
          <w:rFonts w:eastAsia="Times New Roman" w:cstheme="minorHAnsi"/>
          <w:color w:val="000000"/>
          <w:sz w:val="32"/>
          <w:szCs w:val="32"/>
          <w:shd w:val="clear" w:color="auto" w:fill="FFFFFF"/>
          <w:lang w:eastAsia="ru-RU"/>
        </w:rPr>
        <w:lastRenderedPageBreak/>
        <w:t>кандидатом в народные судьи» («Тракторостроитель», 2 декабря 1954).</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7249ACA" wp14:editId="7252F220">
            <wp:extent cx="1835150" cy="1905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2.jpg"/>
                    <pic:cNvPicPr/>
                  </pic:nvPicPr>
                  <pic:blipFill>
                    <a:blip r:embed="rId184">
                      <a:extLst>
                        <a:ext uri="{28A0092B-C50C-407E-A947-70E740481C1C}">
                          <a14:useLocalDpi xmlns:a14="http://schemas.microsoft.com/office/drawing/2010/main" val="0"/>
                        </a:ext>
                      </a:extLst>
                    </a:blip>
                    <a:stretch>
                      <a:fillRect/>
                    </a:stretch>
                  </pic:blipFill>
                  <pic:spPr>
                    <a:xfrm>
                      <a:off x="0" y="0"/>
                      <a:ext cx="1835150" cy="1905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Ираида Горбунова</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ОВАЯ ТРУДОВАЯ ПОБЕДА КОЛЛЕКТИВА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билизуя внутренние резервы производства, коллектив завода в ноябре добился новой производственной победы, завершив месячную программу по валовой и товарной продукции на 110 % и на 70 % перевыполнив план по запасным част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астоящее время тракторозаводцы со всей энергией борются за досрочное выполнение годового и пятилетнего планов, добиваются дальнейшего роста производительности труда, увеличения выпуска тракторов. » («Тракторостроитель», 4 декабря 1954).</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731F9F0C" wp14:editId="1F257F14">
            <wp:extent cx="4445000" cy="187960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3.jpg"/>
                    <pic:cNvPicPr/>
                  </pic:nvPicPr>
                  <pic:blipFill>
                    <a:blip r:embed="rId185">
                      <a:extLst>
                        <a:ext uri="{28A0092B-C50C-407E-A947-70E740481C1C}">
                          <a14:useLocalDpi xmlns:a14="http://schemas.microsoft.com/office/drawing/2010/main" val="0"/>
                        </a:ext>
                      </a:extLst>
                    </a:blip>
                    <a:stretch>
                      <a:fillRect/>
                    </a:stretch>
                  </pic:blipFill>
                  <pic:spPr>
                    <a:xfrm>
                      <a:off x="0" y="0"/>
                      <a:ext cx="4445000" cy="18796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Передовые рабочие завода (слева направо) — шлифовщик Н. Фролов, испытатель моторов В. Спиридонов и наладчик автоматного цеха В. Мартыно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ТАРШИЙ ТЕХНОЛОГ ВИКТОР ДЕЛЬДЮЖ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пускник механического техникума Виктор Дельдюжов расставался с Владимир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 За меня не беспокойтесь,— сказал он на прощанье родным и друзьям,— как и в учебе, в труде не останусь последн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коре дома получили письмо от Виктора. Он писал, что работает технологом цеха одного из крупных заводов г. Ульяновска и что с обязанностями справляется успешно, вступил в комсомо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было в 1947 году. С того времени и началась у Виктора беспокойная, трудовая жизнь. То, что получил он в техникуме, оказалось недостаточным. Техника постоянно движется вперед и не видеть этого движения, значит отстать. Но не талов Виктор. Он каждую свободную минуту брал в руки учебник, терпеливо искал ответы на все производственные вопросы, возникающие в работе. А сколько длинных вечеров провел он в беседах с опытными специалистами, стараясь ничего не упустить, запомнить на всю жизн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стойчивость. Эта хорошая черта в полной степени присуща Виктору Дельдюжову. Благодаря нее он быстро находил пути наиболее рационального изготовления той или иной детали, какой применить инструмент при выполнении различных операций. О Дельдюжове говорили в Ульяновске: «Молодой, а ранний». Это означало, что он в совершенстве овладел сложной профессией техноло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смотря на успехи в работе, Виктора все же тянуло в родной Владимир. И вот через три года пассажирский поезд с Волги везет его к берегам Клязьмы. Сидя в купе вагона, Виктор размышлял о Владимирском тракторном заводе, о том, как его встретит многотысячный коллектив тракторостроителей. Может быть и не надо ехать во Владимир? Не лучше ли очно учиться в Москве, в юридическом институте? Нет. Одно другому не помешает. Работая на заводе, можно и заочно получить юридическое образов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иктор вернулся домой. На другой же день пришел он в отдел кадров тракторного завода, рассказал о себ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Технологи нам нужны,— сказали ему, просмотрев документы.— В ремонтно-механическом цехе поработаете, а не понравится — в другой цех направим. Будете оформля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Что за вопро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ак у Виктора началась работа на нашем заводе, в новом для него коллективе. С первых же дней он зарекомендовал себя </w:t>
      </w:r>
      <w:r w:rsidRPr="0007752E">
        <w:rPr>
          <w:rFonts w:eastAsia="Times New Roman" w:cstheme="minorHAnsi"/>
          <w:color w:val="000000"/>
          <w:sz w:val="32"/>
          <w:szCs w:val="32"/>
          <w:shd w:val="clear" w:color="auto" w:fill="FFFFFF"/>
          <w:lang w:eastAsia="ru-RU"/>
        </w:rPr>
        <w:lastRenderedPageBreak/>
        <w:t>требовательным руководителем, большим знатоком своего дела. Дельдюжов внимательно следил за ходом ремонта заводского оборудования и здорово попадало тому, кто допускал отклонения от существующей технологии изготовления различ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 сделал тов. Дельдюжов по улучшению оснастки, а также режущего инструмента. Опытный специалист постоянно думал над тем, а нельзя ли усовершенствовать конструкцию кузнечно-прессовых машин, которые приходилось ремонтировать на своем участк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временно с работой на производстве Виктор заочно продолжал учиться в юридическом институте и в прошлом году успешно окончил его, получив вторую профессию — юриста. Но расстаться с заводом он уже не мог. Завод стал для него родным дом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ачале этого года Виктора назначили старшим технологом цеха. Он всегда своевременно решает все технические вопросы, возникающие в процессе обработки деталей, оказывает большую помощь технологам тт. Пушкаревой и Орловой. И в том, что ремонтно-механический цех успешно справился с годовым планом — немалая заслуга принадлежит, конечно, старшему технолог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он занимается освоением каленых гильз, идущих на капремонт формовочных машин, что увеличит сроки службы этих машин. Если раньше в цехе занимались лишь ремонтом формовочных машин ГАЗ-С-117, то сейчас такие машины целиком изготовляются ремонтника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ший технолог тов. Дельдюжов пользуется большим уважением у ремонтников. Недаром комсомольская организация цеха выдвинула его кандидатом в народные заседате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ВАСИЛЬ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ЛУЧШИТЬ КАЧЕСТВО ДВИГАТЕЛЯ</w:t>
      </w:r>
      <w:r w:rsidRPr="0007752E">
        <w:rPr>
          <w:rFonts w:eastAsia="Times New Roman" w:cstheme="minorHAnsi"/>
          <w:color w:val="000000"/>
          <w:sz w:val="32"/>
          <w:szCs w:val="32"/>
          <w:shd w:val="clear" w:color="auto" w:fill="FFFFFF"/>
          <w:lang w:eastAsia="ru-RU"/>
        </w:rPr>
        <w:t>»</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меститель начальника отдела технического контроля тов. Абанин ответил: «Статья правильно подмечает недостатки в отношении слабого контроля за тепловым режимом двигателя при обкатке трактора. Принимаются меры к их устранени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Отчетов о результатах проведения ежеквартальных 300-часовых испытаний руководителям ОТК приходится действительно долго ждать, так как испытания и техническая экспертиза трактора </w:t>
      </w:r>
      <w:r w:rsidRPr="0007752E">
        <w:rPr>
          <w:rFonts w:eastAsia="Times New Roman" w:cstheme="minorHAnsi"/>
          <w:color w:val="000000"/>
          <w:sz w:val="32"/>
          <w:szCs w:val="32"/>
          <w:shd w:val="clear" w:color="auto" w:fill="FFFFFF"/>
          <w:lang w:eastAsia="ru-RU"/>
        </w:rPr>
        <w:lastRenderedPageBreak/>
        <w:t>проводятся в 30—40 километрах от завода. Постоянного представителя в полевом отряде ОТК иметь не может. Гораздо лучше и удобнее было бы организовать испытания всех тракторов во Владимирской МТС, находящейся недалеко от завода, а техническую экспертизу со снятием характеристик и проведением замеров проводить непосредственно на заводе. Это позволило бы непосредственно на месте видеть недостатки и оперативно их устранять. Кроме того, это значительно снизит с расходы на проведение полевых испытаний» («Тракторостроитель», 9 декаб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Конструктор Анастасия Минце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крепив на доске чистый лист бумаги, Анастасия Васильевна приступила к новому чертежу. Сегодня она решила закончить обработку чертежей на детали к токарно-винторезному станку. Это не так трудно. Эскизы на них ею сделаны заранее, непосредственно на рабочем месте, у станка. Теперь надо их тщательно обработать, сделать правильные допус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емонтники службы механика и рабочие ремонтно-механического цеха, которым приходится: изготовлять детали по чертежам конструктора тов. Минцевой, не имеют претензий к качест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естно, добросовестно относится Анастасия Минцева к порученному делу. Старается завести альбом чертежей деталей к каждому станку. И если вдруг выйдет из строя та или иная деталь, ее можно быстро изготовить по заранее сделанному чертеж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ме планового задания, тов. Минцевой приходится выполнять и срочную, аварийную работу. Это в инструментальном цехе случается не часто, так как механик тов. Грибанов и рабочие его службы следят за оборудованием, добиваются образцового его состояния. Но иногда бывают и аварии. В этих случаях по вине конструктора тов. Минцевой не бывает задержек. Всегда безотказно, быстро и умело делает она чертежи деталей аварийного стан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Часто Анастасию Васильевну Минцеву можно встретить на участках цеха, внимательно изучающую оборудование. Конструктор обязан отлично знать взаимодействие деталей, все станки, а их в цехе несколько десятков, причем разные, токарные, шлифовальные, </w:t>
      </w:r>
      <w:r w:rsidRPr="0007752E">
        <w:rPr>
          <w:rFonts w:eastAsia="Times New Roman" w:cstheme="minorHAnsi"/>
          <w:color w:val="000000"/>
          <w:sz w:val="32"/>
          <w:szCs w:val="32"/>
          <w:shd w:val="clear" w:color="auto" w:fill="FFFFFF"/>
          <w:lang w:eastAsia="ru-RU"/>
        </w:rPr>
        <w:lastRenderedPageBreak/>
        <w:t>фрезерные, расточны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смотря на то, что тов. Минцева загружена по работе, имеет семью, она находит время и для участия в общественной работе. Работая раньше в цехе коробки скоростей, Анастасия Васильевна несколько лет была там заместителем председателя цехового комитета, занималась укреплением финансовой дисциплины, боролась за действенность социалистического соревнования. А теперь, вот уже шесть лет безупречно выполняет обязанности народного заседателя. Рабочие видят в ней своего друга, советчика, воспитателя. Она стремится воспитывать в людях высокие моральные качества, честность, принципиальность. Опыт, знания, любовь к Родине помогают ей охранять советские зако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чие, инженерно-технические работники инструментального цеха единодушно выдвинули Анастасию Васильевну Минцеву своим кандидатом в народные заседател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Механик Аркадий Иванович Иосилевич</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Молотовском заводе сельскохозяйственного машиностроения и поныне помнят неутомимого, беспокойного технолога цеха Аркадия Ивановича Иосилевича. Требовательный к подчиненным и, в первую очередь, к себе, он пользовался у коллектива непререкаемым авторитетом, вкладывал в работу, как говорится, всю свою душу. И когда неожиданно поступил из министерства приказ о переводе его на Владимирский тракторный завод, товарищи по работе не на шутку закручинили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Жалко с вами расставаться, Аркадий Иванович. Сколько лет проработали вместе и вдру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от в 1946 году А.И. Иосилевич приехал во Владими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заводе его назначили механиком цеха шасси. Как и всегда, тов. Иосилевич с энтузиазмом взялся за порученное дело. В то время в службе механика насчитывалось более пятидесяти ремонтников, был большой штат инженерно-технических работ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И для чего раздут такой большой штат?— говорил Аркадий Иванович и уже прикидывал, как лучше организовать труд с меньшим количеством рабочих. Началось с того, что ремонтников закрепили за определенными участками, для каждого участка составили твердые графики ремонта оборудования. Для сокращения простоев ремонтные работы решили проводить в </w:t>
      </w:r>
      <w:r w:rsidRPr="0007752E">
        <w:rPr>
          <w:rFonts w:eastAsia="Times New Roman" w:cstheme="minorHAnsi"/>
          <w:color w:val="000000"/>
          <w:sz w:val="32"/>
          <w:szCs w:val="32"/>
          <w:shd w:val="clear" w:color="auto" w:fill="FFFFFF"/>
          <w:lang w:eastAsia="ru-RU"/>
        </w:rPr>
        <w:lastRenderedPageBreak/>
        <w:t>выходные дни, когда станочники отдыхают. Много внимания было уделено техническому образованию рабочих, распространению передового опы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мероприятия осуществлялись постепенно, но настойчиво и решительно. Результат не замедлил сказаться. Теперь на ремонте занято всего двадцать слесарей и они с не меньшим успехом справляются с возложенными на службу обязанност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ханик цеха тов. Иосилевич проявляет большую заботу о развитии творческой инициативы у рабочих. Здесь много способных рационализаторов, которые, занимаясь своим основным делом, не перестают думать о сокращении внутрицеховых затра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узлах фрикциона быстрых ходов у токарно-карусельных станков часто выходили из строя бронзовые втулки, на замену которых уходило много средств и времени. По предложению самих слесарей эти втулки заменили шариковыми подшипниками. Срок службы узлов фрикциона увеличился в четыре р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И. Иосилевичу три раза в этом году присваивалось заводским комитетом звание лучшего механика по заводу. А за успехи в прошлом году награжден значком «Отличник социалистического соревн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временно Аркадий Иванович ведет большую общественную работу. В течение трех лет он был членом цехкома, а в этом году его избрали заместителем председателя цехового комитета. Тов. Иосилевич пользуется большим авторитетом у работников цеха и они единодушно выдвинули его кандидатом в народные заседатели» («Тракторостроитель», 11 декабря 1954).</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7C88F582" wp14:editId="2D3F74DD">
            <wp:extent cx="1860550" cy="19050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4.jpg"/>
                    <pic:cNvPicPr/>
                  </pic:nvPicPr>
                  <pic:blipFill>
                    <a:blip r:embed="rId186">
                      <a:extLst>
                        <a:ext uri="{28A0092B-C50C-407E-A947-70E740481C1C}">
                          <a14:useLocalDpi xmlns:a14="http://schemas.microsoft.com/office/drawing/2010/main" val="0"/>
                        </a:ext>
                      </a:extLst>
                    </a:blip>
                    <a:stretch>
                      <a:fillRect/>
                    </a:stretch>
                  </pic:blipFill>
                  <pic:spPr>
                    <a:xfrm>
                      <a:off x="0" y="0"/>
                      <a:ext cx="1860550" cy="1905000"/>
                    </a:xfrm>
                    <a:prstGeom prst="rect">
                      <a:avLst/>
                    </a:prstGeom>
                  </pic:spPr>
                </pic:pic>
              </a:graphicData>
            </a:graphic>
          </wp:inline>
        </w:drawing>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lastRenderedPageBreak/>
        <w:t>А.И. Иосилевич</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ш завод выполнил годовой план</w:t>
      </w:r>
      <w:r w:rsidRPr="0007752E">
        <w:rPr>
          <w:rFonts w:cstheme="minorHAnsi"/>
          <w:color w:val="000000"/>
          <w:sz w:val="32"/>
          <w:szCs w:val="32"/>
        </w:rPr>
        <w:br/>
      </w:r>
      <w:r w:rsidRPr="0007752E">
        <w:rPr>
          <w:rFonts w:cstheme="minorHAnsi"/>
          <w:color w:val="000000"/>
          <w:sz w:val="32"/>
          <w:szCs w:val="32"/>
          <w:shd w:val="clear" w:color="auto" w:fill="FFFFFF"/>
        </w:rPr>
        <w:t>Соревнуясь за досрочное выполнение пятой пятилетки, коллектив нашего завода 10 декабря завершил годовой план по выпуску валовой и товарной продукции и сейчас выпускает тракторы и запасные части к ним в счет последнего года пятилетки.</w:t>
      </w:r>
      <w:r w:rsidRPr="0007752E">
        <w:rPr>
          <w:rFonts w:cstheme="minorHAnsi"/>
          <w:color w:val="000000"/>
          <w:sz w:val="32"/>
          <w:szCs w:val="32"/>
        </w:rPr>
        <w:br/>
      </w:r>
      <w:r w:rsidRPr="0007752E">
        <w:rPr>
          <w:rFonts w:cstheme="minorHAnsi"/>
          <w:color w:val="000000"/>
          <w:sz w:val="32"/>
          <w:szCs w:val="32"/>
          <w:shd w:val="clear" w:color="auto" w:fill="FFFFFF"/>
        </w:rPr>
        <w:t>Тракторозаводцы добились улучшения всех технико-экономических показателей. В сравнении с прошлым годом выпуск валовой продукции увеличен на 12 %, почти на 10 % поднялась производительность труда, на 6 % снижена себестоимость продукции.</w:t>
      </w:r>
      <w:r w:rsidRPr="0007752E">
        <w:rPr>
          <w:rFonts w:cstheme="minorHAnsi"/>
          <w:color w:val="000000"/>
          <w:sz w:val="32"/>
          <w:szCs w:val="32"/>
        </w:rPr>
        <w:br/>
      </w:r>
      <w:r w:rsidRPr="0007752E">
        <w:rPr>
          <w:rFonts w:cstheme="minorHAnsi"/>
          <w:color w:val="000000"/>
          <w:sz w:val="32"/>
          <w:szCs w:val="32"/>
          <w:shd w:val="clear" w:color="auto" w:fill="FFFFFF"/>
        </w:rPr>
        <w:t>Такая производственная победа — результат напряженного труда всего коллектива завода, четкой организации труда, широкого внедрения в производство передовых приемов работы. На заводе улучшена эксплуатация станочного парка, проводится большая работа по использованию скрытых внутренних резервов.</w:t>
      </w:r>
      <w:r w:rsidRPr="0007752E">
        <w:rPr>
          <w:rFonts w:cstheme="minorHAnsi"/>
          <w:color w:val="000000"/>
          <w:sz w:val="32"/>
          <w:szCs w:val="32"/>
        </w:rPr>
        <w:br/>
      </w:r>
      <w:r w:rsidRPr="0007752E">
        <w:rPr>
          <w:rFonts w:cstheme="minorHAnsi"/>
          <w:color w:val="000000"/>
          <w:sz w:val="32"/>
          <w:szCs w:val="32"/>
          <w:shd w:val="clear" w:color="auto" w:fill="FFFFFF"/>
        </w:rPr>
        <w:t>В передовом кузнечном цехе, например, по инициативе комплексной бригады штамповочного участка установлен раскладной столик—склиз у полуметодической печи, что увеличило производительность на штамповке деталей 24-13 и 21-08 на 11 %.</w:t>
      </w:r>
      <w:r w:rsidRPr="0007752E">
        <w:rPr>
          <w:rFonts w:cstheme="minorHAnsi"/>
          <w:color w:val="000000"/>
          <w:sz w:val="32"/>
          <w:szCs w:val="32"/>
        </w:rPr>
        <w:br/>
      </w:r>
      <w:r w:rsidRPr="0007752E">
        <w:rPr>
          <w:rFonts w:cstheme="minorHAnsi"/>
          <w:color w:val="000000"/>
          <w:sz w:val="32"/>
          <w:szCs w:val="32"/>
          <w:shd w:val="clear" w:color="auto" w:fill="FFFFFF"/>
        </w:rPr>
        <w:t>В термическом цехе осуществлена реконструкция охладительных систем двух карусельных закалочных печей, что резко повысило производительность труда термистов и в то же время сократило расход веретенного масла.</w:t>
      </w:r>
      <w:r w:rsidRPr="0007752E">
        <w:rPr>
          <w:rFonts w:cstheme="minorHAnsi"/>
          <w:color w:val="000000"/>
          <w:sz w:val="32"/>
          <w:szCs w:val="32"/>
        </w:rPr>
        <w:br/>
      </w:r>
      <w:r w:rsidRPr="0007752E">
        <w:rPr>
          <w:rFonts w:cstheme="minorHAnsi"/>
          <w:color w:val="000000"/>
          <w:sz w:val="32"/>
          <w:szCs w:val="32"/>
          <w:shd w:val="clear" w:color="auto" w:fill="FFFFFF"/>
        </w:rPr>
        <w:t>Можно привести десятки примеров, когда творческая активность работников завода, дальнейшее совершенствование приемов труда помогли еще выше поднять производительность, увеличить выпуск универсальных тракторов для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Сейчас перед тракторостроителями стоит задача—досрочно завершить декабрьский план, направить свои усилия на успешное выполнение пятой пятилетки» («Тракторостроитель», 16 декабр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 xml:space="preserve">В августе 1951 года на Всполье завод начал строительство своего Дома культуры. Строительство ДК было завершено бригадой </w:t>
      </w:r>
      <w:r w:rsidRPr="0007752E">
        <w:rPr>
          <w:rFonts w:cstheme="minorHAnsi"/>
          <w:color w:val="000000"/>
          <w:sz w:val="32"/>
          <w:szCs w:val="32"/>
          <w:shd w:val="clear" w:color="auto" w:fill="FFFFFF"/>
        </w:rPr>
        <w:lastRenderedPageBreak/>
        <w:t>строителей под руководством мастера Негруна Алеко Лаврентьевича. 17 декабря 1954 г. в день открытия первой заводской партийной конференции подписан акт приемки в эксплуатацию заводского Дома культуры с оценкой «отлично». </w:t>
      </w:r>
      <w:hyperlink r:id="rId187" w:history="1">
        <w:r w:rsidRPr="0007752E">
          <w:rPr>
            <w:rStyle w:val="a6"/>
            <w:rFonts w:cstheme="minorHAnsi"/>
            <w:color w:val="648ACD"/>
            <w:sz w:val="32"/>
            <w:szCs w:val="32"/>
            <w:shd w:val="clear" w:color="auto" w:fill="FFFFFF"/>
          </w:rPr>
          <w:t>Дом культуры</w:t>
        </w:r>
      </w:hyperlink>
      <w:r w:rsidRPr="0007752E">
        <w:rPr>
          <w:rFonts w:cstheme="minorHAnsi"/>
          <w:color w:val="000000"/>
          <w:sz w:val="32"/>
          <w:szCs w:val="32"/>
          <w:shd w:val="clear" w:color="auto" w:fill="FFFFFF"/>
        </w:rPr>
        <w:t> Владимирского тракторного завода был официально открыт 17 декабря 1954 года. Первый директор Дома культуры - Щербинин Георгий Николаевич.</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ОВЫЙ ДОМ КУЛЬТУРЫ</w:t>
      </w:r>
      <w:r w:rsidRPr="0007752E">
        <w:rPr>
          <w:rFonts w:cstheme="minorHAnsi"/>
          <w:color w:val="000000"/>
          <w:sz w:val="32"/>
          <w:szCs w:val="32"/>
        </w:rPr>
        <w:br/>
      </w:r>
      <w:r w:rsidRPr="0007752E">
        <w:rPr>
          <w:rFonts w:cstheme="minorHAnsi"/>
          <w:color w:val="000000"/>
          <w:sz w:val="32"/>
          <w:szCs w:val="32"/>
          <w:shd w:val="clear" w:color="auto" w:fill="FFFFFF"/>
        </w:rPr>
        <w:t>Накануне открытия заводской профсоюзной конференции вступил в эксплуатацию новый заводской Дом культуры. Прекрасный подарок получили тракторостроители. В этом великолепно отделанном здании можно замечательно провести часы своего досуга.</w:t>
      </w:r>
      <w:r w:rsidRPr="0007752E">
        <w:rPr>
          <w:rFonts w:cstheme="minorHAnsi"/>
          <w:color w:val="000000"/>
          <w:sz w:val="32"/>
          <w:szCs w:val="32"/>
        </w:rPr>
        <w:br/>
      </w:r>
      <w:r w:rsidRPr="0007752E">
        <w:rPr>
          <w:rFonts w:cstheme="minorHAnsi"/>
          <w:color w:val="000000"/>
          <w:sz w:val="32"/>
          <w:szCs w:val="32"/>
          <w:shd w:val="clear" w:color="auto" w:fill="FFFFFF"/>
        </w:rPr>
        <w:t>Дом культуры располагает большим зрительным залом, залом для проведения лекций, множеством комнат для работы кружков художественной самодеятельности. Хорошее помещение предоставлено для библиотеки и читального зала.</w:t>
      </w:r>
      <w:r w:rsidRPr="0007752E">
        <w:rPr>
          <w:rFonts w:cstheme="minorHAnsi"/>
          <w:color w:val="000000"/>
          <w:sz w:val="32"/>
          <w:szCs w:val="32"/>
        </w:rPr>
        <w:br/>
      </w:r>
      <w:r w:rsidRPr="0007752E">
        <w:rPr>
          <w:rFonts w:cstheme="minorHAnsi"/>
          <w:color w:val="000000"/>
          <w:sz w:val="32"/>
          <w:szCs w:val="32"/>
          <w:shd w:val="clear" w:color="auto" w:fill="FFFFFF"/>
        </w:rPr>
        <w:t>Красивой лепкой отделаны фойе, коридоры и залы. Завком приобрел для Дома культуры красивую мебель, картины и зеркала.</w:t>
      </w:r>
      <w:r w:rsidRPr="0007752E">
        <w:rPr>
          <w:rFonts w:cstheme="minorHAnsi"/>
          <w:color w:val="000000"/>
          <w:sz w:val="32"/>
          <w:szCs w:val="32"/>
        </w:rPr>
        <w:br/>
      </w:r>
      <w:r w:rsidRPr="0007752E">
        <w:rPr>
          <w:rFonts w:cstheme="minorHAnsi"/>
          <w:color w:val="000000"/>
          <w:sz w:val="32"/>
          <w:szCs w:val="32"/>
          <w:shd w:val="clear" w:color="auto" w:fill="FFFFFF"/>
        </w:rPr>
        <w:t>В новом Доме культуры проведена лекция о международном положении, здесь проходили общезаводское партийное собрание и районная партийная конференция» («Тракторостроитель», 23 декабря 1954).</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Романов Борис Петрович – заместитель главного инженера.</w:t>
      </w:r>
      <w:r w:rsidRPr="0007752E">
        <w:rPr>
          <w:rFonts w:cstheme="minorHAnsi"/>
          <w:color w:val="000000"/>
          <w:sz w:val="32"/>
          <w:szCs w:val="32"/>
        </w:rPr>
        <w:br/>
      </w:r>
      <w:r w:rsidRPr="0007752E">
        <w:rPr>
          <w:rFonts w:cstheme="minorHAnsi"/>
          <w:color w:val="000000"/>
          <w:sz w:val="32"/>
          <w:szCs w:val="32"/>
          <w:shd w:val="clear" w:color="auto" w:fill="FFFFFF"/>
        </w:rPr>
        <w:t>В декабре 1954 г. в ОГТ создана группа новой техники при Главном инженере. Руководитель - Литваковский Иосиф Францевич, сотрудники - Седова М.А., Егорова З.Я., Силаева Ю.Н.</w:t>
      </w:r>
      <w:r w:rsidRPr="0007752E">
        <w:rPr>
          <w:rFonts w:cstheme="minorHAnsi"/>
          <w:color w:val="000000"/>
          <w:sz w:val="32"/>
          <w:szCs w:val="32"/>
        </w:rPr>
        <w:br/>
      </w:r>
      <w:r w:rsidRPr="0007752E">
        <w:rPr>
          <w:rFonts w:cstheme="minorHAnsi"/>
          <w:color w:val="000000"/>
          <w:sz w:val="32"/>
          <w:szCs w:val="32"/>
          <w:shd w:val="clear" w:color="auto" w:fill="FFFFFF"/>
        </w:rPr>
        <w:t>23 декабря 1954 г на 9 заводской профсоюзной конференции председателем завкома избран Николай Николаевич Маркел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заводскую Доску почета занесены имена</w:t>
      </w:r>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 xml:space="preserve">Крайнова Н.Н., токаря автоматного цеха. Трифоновой В.М., сверловщицы автоматного цеха. Максимова А.В., токаря моторного цеха. Лощилова Ф.М., свердовщика моторного цеха. Архиповой Р.Ф., токаря моторного цеха. Перфилова К.А., токаря моторного цеха. Калашникова В.Р., токаря моторного цеха. Матвеева В.С., токаря моторного цеха. Придворова В.Г., шлифовщика моторного </w:t>
      </w:r>
      <w:r w:rsidRPr="0007752E">
        <w:rPr>
          <w:rFonts w:cstheme="minorHAnsi"/>
          <w:color w:val="000000"/>
          <w:sz w:val="32"/>
          <w:szCs w:val="32"/>
          <w:shd w:val="clear" w:color="auto" w:fill="FFFFFF"/>
        </w:rPr>
        <w:lastRenderedPageBreak/>
        <w:t>цеха. Смирнова М.Г., печника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ТОРАЯ ЗИМНЯЯ СПАРТАКИАДА</w:t>
      </w:r>
      <w:r w:rsidRPr="0007752E">
        <w:rPr>
          <w:rFonts w:cstheme="minorHAnsi"/>
          <w:color w:val="000000"/>
          <w:sz w:val="32"/>
          <w:szCs w:val="32"/>
        </w:rPr>
        <w:br/>
      </w:r>
      <w:r w:rsidRPr="0007752E">
        <w:rPr>
          <w:rFonts w:cstheme="minorHAnsi"/>
          <w:color w:val="000000"/>
          <w:sz w:val="32"/>
          <w:szCs w:val="32"/>
          <w:shd w:val="clear" w:color="auto" w:fill="FFFFFF"/>
        </w:rPr>
        <w:t>В выходной день на стадионе «Торпедо» состязаниями конькобежцев завода открылась вторая зимняя спартакиада.</w:t>
      </w:r>
      <w:r w:rsidRPr="0007752E">
        <w:rPr>
          <w:rFonts w:cstheme="minorHAnsi"/>
          <w:color w:val="000000"/>
          <w:sz w:val="32"/>
          <w:szCs w:val="32"/>
        </w:rPr>
        <w:br/>
      </w:r>
      <w:r w:rsidRPr="0007752E">
        <w:rPr>
          <w:rFonts w:cstheme="minorHAnsi"/>
          <w:color w:val="000000"/>
          <w:sz w:val="32"/>
          <w:szCs w:val="32"/>
          <w:shd w:val="clear" w:color="auto" w:fill="FFFFFF"/>
        </w:rPr>
        <w:t>Флаг соревнований поднял один из сильнейших конькобежцев завода тов. Бодренков. В программе спортивного праздника — состязания на 500, 1000 и 1500 метров.</w:t>
      </w:r>
      <w:r w:rsidRPr="0007752E">
        <w:rPr>
          <w:rFonts w:cstheme="minorHAnsi"/>
          <w:color w:val="000000"/>
          <w:sz w:val="32"/>
          <w:szCs w:val="32"/>
        </w:rPr>
        <w:br/>
      </w:r>
      <w:r w:rsidRPr="0007752E">
        <w:rPr>
          <w:rFonts w:cstheme="minorHAnsi"/>
          <w:color w:val="000000"/>
          <w:sz w:val="32"/>
          <w:szCs w:val="32"/>
          <w:shd w:val="clear" w:color="auto" w:fill="FFFFFF"/>
        </w:rPr>
        <w:t>На дистанции 500 и 1500 метров лучшее время показал тов. Бодренков, мастер прессового цеха. Несмотря на оттепель и плохой лед, он прошел расстояние 500 метров за 52,5 секунды и 1500 метров преодолел за 3 минуты 2,7 секунды.</w:t>
      </w:r>
      <w:r w:rsidRPr="0007752E">
        <w:rPr>
          <w:rFonts w:cstheme="minorHAnsi"/>
          <w:color w:val="000000"/>
          <w:sz w:val="32"/>
          <w:szCs w:val="32"/>
        </w:rPr>
        <w:br/>
      </w:r>
      <w:r w:rsidRPr="0007752E">
        <w:rPr>
          <w:rFonts w:cstheme="minorHAnsi"/>
          <w:color w:val="000000"/>
          <w:sz w:val="32"/>
          <w:szCs w:val="32"/>
          <w:shd w:val="clear" w:color="auto" w:fill="FFFFFF"/>
        </w:rPr>
        <w:t>Победительницей на дистанции 500 метров среди женщин вышла Антонина Кабанова, токарь автоматного цеха. Ее время 67,7 секунды.</w:t>
      </w:r>
      <w:r w:rsidRPr="0007752E">
        <w:rPr>
          <w:rFonts w:cstheme="minorHAnsi"/>
          <w:color w:val="000000"/>
          <w:sz w:val="32"/>
          <w:szCs w:val="32"/>
        </w:rPr>
        <w:br/>
      </w:r>
      <w:r w:rsidRPr="0007752E">
        <w:rPr>
          <w:rFonts w:cstheme="minorHAnsi"/>
          <w:color w:val="000000"/>
          <w:sz w:val="32"/>
          <w:szCs w:val="32"/>
          <w:shd w:val="clear" w:color="auto" w:fill="FFFFFF"/>
        </w:rPr>
        <w:t>Острой была борьба за первенство среди женщин на дистанции 1000 метров. Первенство завоевала сильнейшая спортсменка моторного цеха токарь Лидия Грачева.</w:t>
      </w:r>
      <w:r w:rsidRPr="0007752E">
        <w:rPr>
          <w:rFonts w:cstheme="minorHAnsi"/>
          <w:color w:val="000000"/>
          <w:sz w:val="32"/>
          <w:szCs w:val="32"/>
        </w:rPr>
        <w:br/>
      </w:r>
      <w:r w:rsidRPr="0007752E">
        <w:rPr>
          <w:rFonts w:cstheme="minorHAnsi"/>
          <w:color w:val="000000"/>
          <w:sz w:val="32"/>
          <w:szCs w:val="32"/>
          <w:shd w:val="clear" w:color="auto" w:fill="FFFFFF"/>
        </w:rPr>
        <w:t>Командное первенство выиграли конькобежцы автоматного цеха. Второе место досталось спортсменам моторного цеха, третье - команде прессового цеха.</w:t>
      </w:r>
      <w:r w:rsidRPr="0007752E">
        <w:rPr>
          <w:rFonts w:cstheme="minorHAnsi"/>
          <w:color w:val="000000"/>
          <w:sz w:val="32"/>
          <w:szCs w:val="32"/>
        </w:rPr>
        <w:br/>
      </w:r>
      <w:r w:rsidRPr="0007752E">
        <w:rPr>
          <w:rFonts w:cstheme="minorHAnsi"/>
          <w:b/>
          <w:bCs/>
          <w:color w:val="000000"/>
          <w:sz w:val="32"/>
          <w:szCs w:val="32"/>
          <w:shd w:val="clear" w:color="auto" w:fill="FFFFFF"/>
        </w:rPr>
        <w:t>Цифры и факты</w:t>
      </w:r>
      <w:r w:rsidRPr="0007752E">
        <w:rPr>
          <w:rFonts w:cstheme="minorHAnsi"/>
          <w:color w:val="000000"/>
          <w:sz w:val="32"/>
          <w:szCs w:val="32"/>
        </w:rPr>
        <w:br/>
      </w:r>
      <w:r w:rsidRPr="0007752E">
        <w:rPr>
          <w:rFonts w:cstheme="minorHAnsi"/>
          <w:color w:val="000000"/>
          <w:sz w:val="32"/>
          <w:szCs w:val="32"/>
          <w:shd w:val="clear" w:color="auto" w:fill="FFFFFF"/>
        </w:rPr>
        <w:t>- Наш завод в этом году дважды завоевывал третье место во Всесоюзном социалистическом соревновании министерства.</w:t>
      </w:r>
      <w:r w:rsidRPr="0007752E">
        <w:rPr>
          <w:rFonts w:cstheme="minorHAnsi"/>
          <w:color w:val="000000"/>
          <w:sz w:val="32"/>
          <w:szCs w:val="32"/>
        </w:rPr>
        <w:br/>
      </w:r>
      <w:r w:rsidRPr="0007752E">
        <w:rPr>
          <w:rFonts w:cstheme="minorHAnsi"/>
          <w:color w:val="000000"/>
          <w:sz w:val="32"/>
          <w:szCs w:val="32"/>
          <w:shd w:val="clear" w:color="auto" w:fill="FFFFFF"/>
        </w:rPr>
        <w:t>- Завод является участником Всесоюзной сельскохозяйственной выставки.</w:t>
      </w:r>
      <w:r w:rsidRPr="0007752E">
        <w:rPr>
          <w:rFonts w:cstheme="minorHAnsi"/>
          <w:color w:val="000000"/>
          <w:sz w:val="32"/>
          <w:szCs w:val="32"/>
        </w:rPr>
        <w:br/>
      </w:r>
      <w:r w:rsidRPr="0007752E">
        <w:rPr>
          <w:rFonts w:cstheme="minorHAnsi"/>
          <w:color w:val="000000"/>
          <w:sz w:val="32"/>
          <w:szCs w:val="32"/>
          <w:shd w:val="clear" w:color="auto" w:fill="FFFFFF"/>
        </w:rPr>
        <w:t>- Производительность труда возросла по сравнению с прошлым годом на 9.8 %.</w:t>
      </w:r>
      <w:r w:rsidRPr="0007752E">
        <w:rPr>
          <w:rFonts w:cstheme="minorHAnsi"/>
          <w:color w:val="000000"/>
          <w:sz w:val="32"/>
          <w:szCs w:val="32"/>
        </w:rPr>
        <w:br/>
      </w:r>
      <w:r w:rsidRPr="0007752E">
        <w:rPr>
          <w:rFonts w:cstheme="minorHAnsi"/>
          <w:color w:val="000000"/>
          <w:sz w:val="32"/>
          <w:szCs w:val="32"/>
          <w:shd w:val="clear" w:color="auto" w:fill="FFFFFF"/>
        </w:rPr>
        <w:t>- Литейщики в 1954 году вновь освоили более 10 наименований деталей, в том числе такую сложную деталь, как головка блока.</w:t>
      </w:r>
      <w:r w:rsidRPr="0007752E">
        <w:rPr>
          <w:rFonts w:cstheme="minorHAnsi"/>
          <w:color w:val="000000"/>
          <w:sz w:val="32"/>
          <w:szCs w:val="32"/>
        </w:rPr>
        <w:br/>
      </w:r>
      <w:r w:rsidRPr="0007752E">
        <w:rPr>
          <w:rFonts w:cstheme="minorHAnsi"/>
          <w:color w:val="000000"/>
          <w:sz w:val="32"/>
          <w:szCs w:val="32"/>
          <w:shd w:val="clear" w:color="auto" w:fill="FFFFFF"/>
        </w:rPr>
        <w:t>- В заводскую Книгу почета занесены имена 32 передовиков производства. На заводскую Доску почета занесены имена 185 рабочих и инженерно-технических работников.</w:t>
      </w:r>
      <w:r w:rsidRPr="0007752E">
        <w:rPr>
          <w:rFonts w:cstheme="minorHAnsi"/>
          <w:color w:val="000000"/>
          <w:sz w:val="32"/>
          <w:szCs w:val="32"/>
        </w:rPr>
        <w:br/>
      </w:r>
      <w:r w:rsidRPr="0007752E">
        <w:rPr>
          <w:rFonts w:cstheme="minorHAnsi"/>
          <w:color w:val="000000"/>
          <w:sz w:val="32"/>
          <w:szCs w:val="32"/>
          <w:shd w:val="clear" w:color="auto" w:fill="FFFFFF"/>
        </w:rPr>
        <w:t>- В течение года победителями в соревновании выходили кузнечный и модельный цехи 8 раз, моторный, штамповый и железнодорожный — 7 раз, термический и инструментальный — 5 раз.</w:t>
      </w:r>
      <w:r w:rsidRPr="0007752E">
        <w:rPr>
          <w:rFonts w:cstheme="minorHAnsi"/>
          <w:color w:val="000000"/>
          <w:sz w:val="32"/>
          <w:szCs w:val="32"/>
        </w:rPr>
        <w:br/>
      </w:r>
      <w:r w:rsidRPr="0007752E">
        <w:rPr>
          <w:rFonts w:cstheme="minorHAnsi"/>
          <w:color w:val="000000"/>
          <w:sz w:val="32"/>
          <w:szCs w:val="32"/>
          <w:shd w:val="clear" w:color="auto" w:fill="FFFFFF"/>
        </w:rPr>
        <w:t xml:space="preserve">- В этом году широко развернулось соревнование цехов с </w:t>
      </w:r>
      <w:r w:rsidRPr="0007752E">
        <w:rPr>
          <w:rFonts w:cstheme="minorHAnsi"/>
          <w:color w:val="000000"/>
          <w:sz w:val="32"/>
          <w:szCs w:val="32"/>
          <w:shd w:val="clear" w:color="auto" w:fill="FFFFFF"/>
        </w:rPr>
        <w:lastRenderedPageBreak/>
        <w:t>коллективами других заводов. Так, литейный № 1 соревнуется с литейным цехом горьковского автозавода имени Молотова, цех коробки скоростей — с цехом коробки перемены передач Горьковского автозавода, кузнечный цех — с кузнечным цехом Липецкого тракторного завода» («Тракторостроитель», 23 декабря 1954).</w:t>
      </w:r>
      <w:r w:rsidRPr="0007752E">
        <w:rPr>
          <w:rFonts w:cstheme="minorHAnsi"/>
          <w:color w:val="000000"/>
          <w:sz w:val="32"/>
          <w:szCs w:val="32"/>
        </w:rPr>
        <w:br/>
      </w:r>
      <w:r w:rsidRPr="0007752E">
        <w:rPr>
          <w:rFonts w:cstheme="minorHAnsi"/>
          <w:color w:val="000000"/>
          <w:sz w:val="32"/>
          <w:szCs w:val="32"/>
          <w:shd w:val="clear" w:color="auto" w:fill="FFFFFF"/>
        </w:rPr>
        <w:t>Всего за 1954 г. выпущено 18650 тракторо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pStyle w:val="1"/>
        <w:numPr>
          <w:ilvl w:val="0"/>
          <w:numId w:val="0"/>
        </w:numPr>
        <w:jc w:val="center"/>
        <w:rPr>
          <w:rFonts w:asciiTheme="minorHAnsi" w:eastAsia="Times New Roman" w:hAnsiTheme="minorHAnsi" w:cstheme="minorHAnsi"/>
          <w:sz w:val="32"/>
          <w:szCs w:val="32"/>
          <w:shd w:val="clear" w:color="auto" w:fill="FFFFFF"/>
          <w:lang w:eastAsia="ru-RU"/>
        </w:rPr>
      </w:pPr>
      <w:r w:rsidRPr="0007752E">
        <w:rPr>
          <w:rFonts w:asciiTheme="minorHAnsi" w:eastAsia="Times New Roman" w:hAnsiTheme="minorHAnsi" w:cstheme="minorHAnsi"/>
          <w:sz w:val="32"/>
          <w:szCs w:val="32"/>
          <w:shd w:val="clear" w:color="auto" w:fill="FFFFFF"/>
          <w:lang w:eastAsia="ru-RU"/>
        </w:rPr>
        <w:t>1955 год</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Борис Иванович Колов вспоминал:</w:t>
      </w:r>
      <w:r w:rsidRPr="0007752E">
        <w:rPr>
          <w:rFonts w:cstheme="minorHAnsi"/>
          <w:color w:val="000000"/>
          <w:sz w:val="32"/>
          <w:szCs w:val="32"/>
        </w:rPr>
        <w:br/>
      </w:r>
      <w:r w:rsidRPr="0007752E">
        <w:rPr>
          <w:rFonts w:cstheme="minorHAnsi"/>
          <w:color w:val="000000"/>
          <w:sz w:val="32"/>
          <w:szCs w:val="32"/>
          <w:shd w:val="clear" w:color="auto" w:fill="FFFFFF"/>
        </w:rPr>
        <w:t>- После войны на заводе было много заключенных. И «своих», и военнопленных. ВТЗ-то как тогда расшифровывали? «Второе тюремное заключение». Но постепенно положение выправлялось, и к середине 50-х годов на завод уже принимали только по выбору.</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МЕСЯЧНОЕ ЗАДАНИЕ ВЫПОЛНЕНО</w:t>
      </w:r>
      <w:r w:rsidRPr="0007752E">
        <w:rPr>
          <w:rFonts w:cstheme="minorHAnsi"/>
          <w:color w:val="000000"/>
          <w:sz w:val="32"/>
          <w:szCs w:val="32"/>
        </w:rPr>
        <w:br/>
      </w:r>
      <w:r w:rsidRPr="0007752E">
        <w:rPr>
          <w:rFonts w:cstheme="minorHAnsi"/>
          <w:color w:val="000000"/>
          <w:sz w:val="32"/>
          <w:szCs w:val="32"/>
          <w:shd w:val="clear" w:color="auto" w:fill="FFFFFF"/>
        </w:rPr>
        <w:t>Претворяя в жизнь решения партии и правительства по подъему народного хозяйства, коллектив завода на 21 день раньше срока завершил план 1954 года. Старательно трудились тракторостроители и над выполнением дополнительных заданий. Все их помыслы и стремления направлены на то, чтобы труженики села получили больше тракторов и запасных частей к ним.</w:t>
      </w:r>
      <w:r w:rsidRPr="0007752E">
        <w:rPr>
          <w:rFonts w:cstheme="minorHAnsi"/>
          <w:color w:val="000000"/>
          <w:sz w:val="32"/>
          <w:szCs w:val="32"/>
        </w:rPr>
        <w:br/>
      </w:r>
      <w:r w:rsidRPr="0007752E">
        <w:rPr>
          <w:rFonts w:cstheme="minorHAnsi"/>
          <w:color w:val="000000"/>
          <w:sz w:val="32"/>
          <w:szCs w:val="32"/>
          <w:shd w:val="clear" w:color="auto" w:fill="FFFFFF"/>
        </w:rPr>
        <w:t>Много сверхплановой продукции в декабре дали такие цехи, как термический, кузнечный, автоматный, выполнившие месячное задание 28 числа.</w:t>
      </w:r>
      <w:r w:rsidRPr="0007752E">
        <w:rPr>
          <w:rFonts w:cstheme="minorHAnsi"/>
          <w:color w:val="000000"/>
          <w:sz w:val="32"/>
          <w:szCs w:val="32"/>
        </w:rPr>
        <w:br/>
      </w:r>
      <w:r w:rsidRPr="0007752E">
        <w:rPr>
          <w:rFonts w:cstheme="minorHAnsi"/>
          <w:color w:val="000000"/>
          <w:sz w:val="32"/>
          <w:szCs w:val="32"/>
          <w:shd w:val="clear" w:color="auto" w:fill="FFFFFF"/>
        </w:rPr>
        <w:t>30-го декабря весь завод в целом выполнил месячную программу по выпуску валовой продукции. 31-го - по товарной. Успешно завершено декабрьское задание по производству запасных частей. Сейчас рабочие и инженерно-технические работники направляют свои усилия на то, чтобы с первых дней нового года работать ритмично, перевыполнять суточный график.</w:t>
      </w:r>
      <w:r w:rsidRPr="0007752E">
        <w:rPr>
          <w:rFonts w:cstheme="minorHAnsi"/>
          <w:color w:val="000000"/>
          <w:sz w:val="32"/>
          <w:szCs w:val="32"/>
        </w:rPr>
        <w:br/>
      </w:r>
      <w:r w:rsidRPr="0007752E">
        <w:rPr>
          <w:rFonts w:cstheme="minorHAnsi"/>
          <w:b/>
          <w:bCs/>
          <w:color w:val="000000"/>
          <w:sz w:val="32"/>
          <w:szCs w:val="32"/>
          <w:shd w:val="clear" w:color="auto" w:fill="FFFFFF"/>
        </w:rPr>
        <w:t>Выполнять план с первых дней нового года</w:t>
      </w:r>
      <w:r w:rsidRPr="0007752E">
        <w:rPr>
          <w:rFonts w:cstheme="minorHAnsi"/>
          <w:color w:val="000000"/>
          <w:sz w:val="32"/>
          <w:szCs w:val="32"/>
        </w:rPr>
        <w:br/>
      </w:r>
      <w:r w:rsidRPr="0007752E">
        <w:rPr>
          <w:rFonts w:cstheme="minorHAnsi"/>
          <w:color w:val="000000"/>
          <w:sz w:val="32"/>
          <w:szCs w:val="32"/>
          <w:shd w:val="clear" w:color="auto" w:fill="FFFFFF"/>
        </w:rPr>
        <w:t>В расцвете своих творческих сил, с непреклонным стремлением добиться дальнейших побед в коммунистическом строительстве вступила наша страна в новый, 1955 год.</w:t>
      </w:r>
      <w:r w:rsidRPr="0007752E">
        <w:rPr>
          <w:rFonts w:cstheme="minorHAnsi"/>
          <w:color w:val="000000"/>
          <w:sz w:val="32"/>
          <w:szCs w:val="32"/>
        </w:rPr>
        <w:br/>
      </w:r>
      <w:r w:rsidRPr="0007752E">
        <w:rPr>
          <w:rFonts w:cstheme="minorHAnsi"/>
          <w:color w:val="000000"/>
          <w:sz w:val="32"/>
          <w:szCs w:val="32"/>
          <w:shd w:val="clear" w:color="auto" w:fill="FFFFFF"/>
        </w:rPr>
        <w:t xml:space="preserve">Советский народ с полным основанием гордится успехами, </w:t>
      </w:r>
      <w:r w:rsidRPr="0007752E">
        <w:rPr>
          <w:rFonts w:cstheme="minorHAnsi"/>
          <w:color w:val="000000"/>
          <w:sz w:val="32"/>
          <w:szCs w:val="32"/>
          <w:shd w:val="clear" w:color="auto" w:fill="FFFFFF"/>
        </w:rPr>
        <w:lastRenderedPageBreak/>
        <w:t>достигнутыми в минувшем году в борьбе за неуклонный подъем всего народного хозяйства. Тысячи заводов и фабрик, рудников и шахт электростанций и других предприятий досрочно завершили годовой план и дали стране много продукции сверх плана. В числе таких предприятий и наш тракторный завод. Коллектив тракторостроителей еще 10 декабря завершил годовой план по выпуску валовой и товарной продукции, сотни тысяч рублей дал социалистическому сельскому хозяйству сверхплановых запасных частей к тракторам.</w:t>
      </w:r>
      <w:r w:rsidRPr="0007752E">
        <w:rPr>
          <w:rFonts w:cstheme="minorHAnsi"/>
          <w:color w:val="000000"/>
          <w:sz w:val="32"/>
          <w:szCs w:val="32"/>
        </w:rPr>
        <w:br/>
      </w:r>
      <w:r w:rsidRPr="0007752E">
        <w:rPr>
          <w:rFonts w:cstheme="minorHAnsi"/>
          <w:color w:val="000000"/>
          <w:sz w:val="32"/>
          <w:szCs w:val="32"/>
          <w:shd w:val="clear" w:color="auto" w:fill="FFFFFF"/>
        </w:rPr>
        <w:t>Накануне нового года тракторозаводцы рапортовали о новой трудовой победе — досрочном завершении декабрьского плана, а такие цехи, как термический, кузнечный, первый литейный и автоматный, план декабря завершили на три дня раньше срока.</w:t>
      </w:r>
      <w:r w:rsidRPr="0007752E">
        <w:rPr>
          <w:rFonts w:cstheme="minorHAnsi"/>
          <w:color w:val="000000"/>
          <w:sz w:val="32"/>
          <w:szCs w:val="32"/>
        </w:rPr>
        <w:br/>
      </w:r>
      <w:r w:rsidRPr="0007752E">
        <w:rPr>
          <w:rFonts w:cstheme="minorHAnsi"/>
          <w:color w:val="000000"/>
          <w:sz w:val="32"/>
          <w:szCs w:val="32"/>
          <w:shd w:val="clear" w:color="auto" w:fill="FFFFFF"/>
        </w:rPr>
        <w:t>Успехи неплохие. Однако они не могут и не должны закрывать серьеЗНых недостатков, которые встречаются в нашей работе. Слабым местом на заводе по-прежнему является неритмичная работа, штурмовщина. Многие цехи не соблюдают суточных графиков производства, не ведут борьбы за то, чтобы сдавать готовую продукцию равномерно. Нередко половина месячной программы выполняется в третьей декаде. С этими серьезными недостатками надо в новом году решительно покончить. Организация ритмичной работы на каждом участке, в каждом цехе на протяжении всего месяца даст возможность значительно увеличить выпуск продукции, улучшить технико-экономические показатели работы завода в целом.</w:t>
      </w:r>
      <w:r w:rsidRPr="0007752E">
        <w:rPr>
          <w:rFonts w:cstheme="minorHAnsi"/>
          <w:color w:val="000000"/>
          <w:sz w:val="32"/>
          <w:szCs w:val="32"/>
        </w:rPr>
        <w:br/>
      </w:r>
      <w:r w:rsidRPr="0007752E">
        <w:rPr>
          <w:rFonts w:cstheme="minorHAnsi"/>
          <w:color w:val="000000"/>
          <w:sz w:val="32"/>
          <w:szCs w:val="32"/>
          <w:shd w:val="clear" w:color="auto" w:fill="FFFFFF"/>
        </w:rPr>
        <w:t>Это, в первую очередь, следует учесть коллективам обоих литейных цехов, которые в минувшем году работали явно ненормально. Из-за недостатка литья моторный цех то и дело сдерживал сдачу запасных частей по деталям 07-05, 01-09, 07-32, цех коробки скоростей — 19-47 и 19-59. Неритмично работали заготовители. По их вине неравномерно подавались цехам необходимые заготовки для производства тракторов, а по линии запасных частей — систематически сдерживалась подача лонжеронов.</w:t>
      </w:r>
      <w:r w:rsidRPr="0007752E">
        <w:rPr>
          <w:rFonts w:cstheme="minorHAnsi"/>
          <w:color w:val="000000"/>
          <w:sz w:val="32"/>
          <w:szCs w:val="32"/>
        </w:rPr>
        <w:br/>
      </w:r>
      <w:r w:rsidRPr="0007752E">
        <w:rPr>
          <w:rFonts w:cstheme="minorHAnsi"/>
          <w:color w:val="000000"/>
          <w:sz w:val="32"/>
          <w:szCs w:val="32"/>
          <w:shd w:val="clear" w:color="auto" w:fill="FFFFFF"/>
        </w:rPr>
        <w:t xml:space="preserve">Новый, 1955 год должен стать годом решающих успехов в осуществлении постановлений партии и правительства, направленных на крутой подъем сельского хозяйства и производства товаров народного потребления. В этом направлении </w:t>
      </w:r>
      <w:r w:rsidRPr="0007752E">
        <w:rPr>
          <w:rFonts w:cstheme="minorHAnsi"/>
          <w:color w:val="000000"/>
          <w:sz w:val="32"/>
          <w:szCs w:val="32"/>
          <w:shd w:val="clear" w:color="auto" w:fill="FFFFFF"/>
        </w:rPr>
        <w:lastRenderedPageBreak/>
        <w:t>большие и ответственные задачи поставлены перед нашим тракторным заводом. В новом году предстоят большие работы по освоению нового дизельного трактора ДТ-24, по сравнению с прошлым годом в два раза увеличен план выпуска запасных частей. Литейному цеху № 1 на 20 тонн надо увеличить выдачу литья.</w:t>
      </w:r>
      <w:r w:rsidRPr="0007752E">
        <w:rPr>
          <w:rFonts w:cstheme="minorHAnsi"/>
          <w:color w:val="000000"/>
          <w:sz w:val="32"/>
          <w:szCs w:val="32"/>
        </w:rPr>
        <w:br/>
      </w:r>
      <w:r w:rsidRPr="0007752E">
        <w:rPr>
          <w:rFonts w:cstheme="minorHAnsi"/>
          <w:color w:val="000000"/>
          <w:sz w:val="32"/>
          <w:szCs w:val="32"/>
          <w:shd w:val="clear" w:color="auto" w:fill="FFFFFF"/>
        </w:rPr>
        <w:t>Работы, безусловно, предстоит очень много. Надо уже сейчас коренным образом улучшить деятельность комплексных бригад, созданных для выявления скрытых резервов производства. Важно также наметить ясные пути для более рационального использования производственных площадей и оборудования, больше внимания уделять росту квалификации наших кадров, развитию творческой активности тракторозаводцев.</w:t>
      </w:r>
      <w:r w:rsidRPr="0007752E">
        <w:rPr>
          <w:rFonts w:cstheme="minorHAnsi"/>
          <w:color w:val="000000"/>
          <w:sz w:val="32"/>
          <w:szCs w:val="32"/>
        </w:rPr>
        <w:br/>
      </w:r>
      <w:r w:rsidRPr="0007752E">
        <w:rPr>
          <w:rFonts w:cstheme="minorHAnsi"/>
          <w:color w:val="000000"/>
          <w:sz w:val="32"/>
          <w:szCs w:val="32"/>
          <w:shd w:val="clear" w:color="auto" w:fill="FFFFFF"/>
        </w:rPr>
        <w:t>В общем на нашем заводе, выполняющем заказы сельского хозяйства, должны быть приняты все меры, обеспечивающие своевременное их выполнение с тем, чтобы МТС и колхозы страны смогли на более высоком уровне провести предстоящий весенний сев.</w:t>
      </w:r>
      <w:r w:rsidRPr="0007752E">
        <w:rPr>
          <w:rFonts w:cstheme="minorHAnsi"/>
          <w:color w:val="000000"/>
          <w:sz w:val="32"/>
          <w:szCs w:val="32"/>
        </w:rPr>
        <w:br/>
      </w:r>
      <w:r w:rsidRPr="0007752E">
        <w:rPr>
          <w:rFonts w:cstheme="minorHAnsi"/>
          <w:color w:val="000000"/>
          <w:sz w:val="32"/>
          <w:szCs w:val="32"/>
          <w:shd w:val="clear" w:color="auto" w:fill="FFFFFF"/>
        </w:rPr>
        <w:t>Наше народное хозяйство уверенно идет по пути дальнейшего подъема. Источником наших сил является неиссякаемая инициатива и активность масс. Задача состоит в том, чтобы привести в действие все резервы, добиться ровной, ритмичной работы завода, обеспечить с первых дней нового года выполнение государственного плана.</w:t>
      </w:r>
      <w:r w:rsidRPr="0007752E">
        <w:rPr>
          <w:rFonts w:cstheme="minorHAnsi"/>
          <w:color w:val="000000"/>
          <w:sz w:val="32"/>
          <w:szCs w:val="32"/>
        </w:rPr>
        <w:br/>
      </w:r>
      <w:r w:rsidRPr="0007752E">
        <w:rPr>
          <w:rFonts w:cstheme="minorHAnsi"/>
          <w:b/>
          <w:bCs/>
          <w:color w:val="000000"/>
          <w:sz w:val="32"/>
          <w:szCs w:val="32"/>
          <w:shd w:val="clear" w:color="auto" w:fill="FFFFFF"/>
        </w:rPr>
        <w:t>Вместо помощи - обещания</w:t>
      </w:r>
      <w:r w:rsidRPr="0007752E">
        <w:rPr>
          <w:rFonts w:cstheme="minorHAnsi"/>
          <w:color w:val="000000"/>
          <w:sz w:val="32"/>
          <w:szCs w:val="32"/>
        </w:rPr>
        <w:br/>
      </w:r>
      <w:r w:rsidRPr="0007752E">
        <w:rPr>
          <w:rFonts w:cstheme="minorHAnsi"/>
          <w:color w:val="000000"/>
          <w:sz w:val="32"/>
          <w:szCs w:val="32"/>
          <w:shd w:val="clear" w:color="auto" w:fill="FFFFFF"/>
        </w:rPr>
        <w:t>В новом году коллектив литейного цеха № 1 должен на 20 тонн увеличить ежесуточную выдачу литья. Увеличение программы накладывает большую ответственность не только на литейщиков, но и на тех, кто призван содействовать их успехам, создавать все необходимые условия для высокопроизводительного труда.</w:t>
      </w:r>
      <w:r w:rsidRPr="0007752E">
        <w:rPr>
          <w:rFonts w:cstheme="minorHAnsi"/>
          <w:color w:val="000000"/>
          <w:sz w:val="32"/>
          <w:szCs w:val="32"/>
        </w:rPr>
        <w:br/>
      </w:r>
      <w:r w:rsidRPr="0007752E">
        <w:rPr>
          <w:rFonts w:cstheme="minorHAnsi"/>
          <w:color w:val="000000"/>
          <w:sz w:val="32"/>
          <w:szCs w:val="32"/>
          <w:shd w:val="clear" w:color="auto" w:fill="FFFFFF"/>
        </w:rPr>
        <w:t xml:space="preserve">К сожалению, иначе смотрит на это дело главный энергетик завода тов. Бухман. Известно, что в минувшем году из-за плохого состояния оборудования и электрооборудования литейный цех № 1 работал неритмично, неравномерно подавал механическим цехам отливки. Но что предпринял для устранения серьезных неполадок отдел главного энергетика? Ровным счетом ничего. Он даже не сумел удовлетворить заявки литейщиков на такие простые </w:t>
      </w:r>
      <w:r w:rsidRPr="0007752E">
        <w:rPr>
          <w:rFonts w:cstheme="minorHAnsi"/>
          <w:color w:val="000000"/>
          <w:sz w:val="32"/>
          <w:szCs w:val="32"/>
          <w:shd w:val="clear" w:color="auto" w:fill="FFFFFF"/>
        </w:rPr>
        <w:lastRenderedPageBreak/>
        <w:t>вещи, как провода, патроны, не говоря уже о моторах и контакторах. В результате, когда случаются аварии — заменить электрооборудование нечем, его снимают с другого не менее важного участка.</w:t>
      </w:r>
      <w:r w:rsidRPr="0007752E">
        <w:rPr>
          <w:rFonts w:cstheme="minorHAnsi"/>
          <w:color w:val="000000"/>
          <w:sz w:val="32"/>
          <w:szCs w:val="32"/>
        </w:rPr>
        <w:br/>
      </w:r>
      <w:r w:rsidRPr="0007752E">
        <w:rPr>
          <w:rFonts w:cstheme="minorHAnsi"/>
          <w:color w:val="000000"/>
          <w:sz w:val="32"/>
          <w:szCs w:val="32"/>
          <w:shd w:val="clear" w:color="auto" w:fill="FFFFFF"/>
        </w:rPr>
        <w:t>Не изменилось положение и в новом году. Загляните на пятнадцатую ленту. Земля с нее осыпается, заваливая эстакаду и подъемные механизмы на выбивке. А в каких трудных условиях приходится работать самим выбивщикам. И все это потому, что существующий там электромотор не отвечает технологии, не обеспечивает нормальное движение ленты.</w:t>
      </w:r>
      <w:r w:rsidRPr="0007752E">
        <w:rPr>
          <w:rFonts w:cstheme="minorHAnsi"/>
          <w:color w:val="000000"/>
          <w:sz w:val="32"/>
          <w:szCs w:val="32"/>
        </w:rPr>
        <w:br/>
      </w:r>
      <w:r w:rsidRPr="0007752E">
        <w:rPr>
          <w:rFonts w:cstheme="minorHAnsi"/>
          <w:color w:val="000000"/>
          <w:sz w:val="32"/>
          <w:szCs w:val="32"/>
          <w:shd w:val="clear" w:color="auto" w:fill="FFFFFF"/>
        </w:rPr>
        <w:t>Давно известно в отделе главного энергетика о необходимости замены двух моторов на песочных бегунах. Однако с этим ничего не сделано и по сей день. Имеющиеся там электромоторы дают мало оборотов и никак не отвечают принятой технологии. Из-за этого резко снижается производительность на приготовлении стержневой смеси. А ведь именно из-за отсутствия стержней то и дело задерживалась в цехе формовка ряда ответственных деталей.</w:t>
      </w:r>
      <w:r w:rsidRPr="0007752E">
        <w:rPr>
          <w:rFonts w:cstheme="minorHAnsi"/>
          <w:color w:val="000000"/>
          <w:sz w:val="32"/>
          <w:szCs w:val="32"/>
        </w:rPr>
        <w:br/>
      </w:r>
      <w:r w:rsidRPr="0007752E">
        <w:rPr>
          <w:rFonts w:cstheme="minorHAnsi"/>
          <w:color w:val="000000"/>
          <w:sz w:val="32"/>
          <w:szCs w:val="32"/>
          <w:shd w:val="clear" w:color="auto" w:fill="FFFFFF"/>
        </w:rPr>
        <w:t>Литейный цех № 1 имеет все возможности для выполнения повышенной программы. Литейщики вправе требовать и постоянного внимания к себе со стороны отдела главного энергетика, который в настоящее время еще слабо помогает им в улучшении работы электрооборудования.</w:t>
      </w:r>
      <w:r w:rsidRPr="0007752E">
        <w:rPr>
          <w:rFonts w:cstheme="minorHAnsi"/>
          <w:color w:val="000000"/>
          <w:sz w:val="32"/>
          <w:szCs w:val="32"/>
        </w:rPr>
        <w:br/>
      </w:r>
      <w:r w:rsidRPr="0007752E">
        <w:rPr>
          <w:rFonts w:cstheme="minorHAnsi"/>
          <w:color w:val="000000"/>
          <w:sz w:val="32"/>
          <w:szCs w:val="32"/>
          <w:shd w:val="clear" w:color="auto" w:fill="FFFFFF"/>
        </w:rPr>
        <w:t>Н. ВАСИЛЬЕВ» («Тракторостроитель», 4 янва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ервый рабочий день в новом году</w:t>
      </w:r>
      <w:r w:rsidRPr="0007752E">
        <w:rPr>
          <w:rFonts w:cstheme="minorHAnsi"/>
          <w:b/>
          <w:bCs/>
          <w:color w:val="000000"/>
          <w:sz w:val="32"/>
          <w:szCs w:val="32"/>
          <w:shd w:val="clear" w:color="auto" w:fill="FFFFFF"/>
        </w:rPr>
        <w:br/>
        <w:t>ГЛАВНЫЙ КОНВЕЙЕР</w:t>
      </w:r>
      <w:r w:rsidRPr="0007752E">
        <w:rPr>
          <w:rFonts w:cstheme="minorHAnsi"/>
          <w:color w:val="000000"/>
          <w:sz w:val="32"/>
          <w:szCs w:val="32"/>
        </w:rPr>
        <w:br/>
      </w:r>
      <w:r w:rsidRPr="0007752E">
        <w:rPr>
          <w:rFonts w:cstheme="minorHAnsi"/>
          <w:color w:val="000000"/>
          <w:sz w:val="32"/>
          <w:szCs w:val="32"/>
          <w:shd w:val="clear" w:color="auto" w:fill="FFFFFF"/>
        </w:rPr>
        <w:t>Горячая работа кипит на малом конвейере. Сборщики трудятся старательно, поспевая вовремя собирать узлы. Сейчас здесь нет недостатка в необходимых деталях: большой задел оставили рабочие цехов коробки скоростей и шасси в последний день истекшего года.</w:t>
      </w:r>
      <w:r w:rsidRPr="0007752E">
        <w:rPr>
          <w:rFonts w:cstheme="minorHAnsi"/>
          <w:color w:val="000000"/>
          <w:sz w:val="32"/>
          <w:szCs w:val="32"/>
        </w:rPr>
        <w:br/>
      </w:r>
      <w:r w:rsidRPr="0007752E">
        <w:rPr>
          <w:rFonts w:cstheme="minorHAnsi"/>
          <w:color w:val="000000"/>
          <w:sz w:val="32"/>
          <w:szCs w:val="32"/>
          <w:shd w:val="clear" w:color="auto" w:fill="FFFFFF"/>
        </w:rPr>
        <w:t>На главном конвейере иная обстановка. 10 часов 30 минут утра, а с конвейера не сошел еще ни один трактор.</w:t>
      </w:r>
      <w:r w:rsidRPr="0007752E">
        <w:rPr>
          <w:rFonts w:cstheme="minorHAnsi"/>
          <w:color w:val="000000"/>
          <w:sz w:val="32"/>
          <w:szCs w:val="32"/>
        </w:rPr>
        <w:br/>
      </w:r>
      <w:r w:rsidRPr="0007752E">
        <w:rPr>
          <w:rFonts w:cstheme="minorHAnsi"/>
          <w:color w:val="000000"/>
          <w:sz w:val="32"/>
          <w:szCs w:val="32"/>
          <w:shd w:val="clear" w:color="auto" w:fill="FFFFFF"/>
        </w:rPr>
        <w:t xml:space="preserve">— Сборка задерживается из-за отсутствия задних колес, — рассказывает мастер тов. Баландин. — Более двух часов ждали колеса. Они только что поступили. Нерасторопно сегодня работают прессовщики. Простаиваем и из-за недостатка рам 13-01, 13-02. И в прошлом месяце эти детали поступали из автоматного цеха с </w:t>
      </w:r>
      <w:r w:rsidRPr="0007752E">
        <w:rPr>
          <w:rFonts w:cstheme="minorHAnsi"/>
          <w:color w:val="000000"/>
          <w:sz w:val="32"/>
          <w:szCs w:val="32"/>
          <w:shd w:val="clear" w:color="auto" w:fill="FFFFFF"/>
        </w:rPr>
        <w:lastRenderedPageBreak/>
        <w:t>большими перебоями. Были бы детали, а сборщики полны горячего стремления трудиться так, чтобы выпуск тракторов увеличивался изо дня в день.</w:t>
      </w:r>
      <w:r w:rsidRPr="0007752E">
        <w:rPr>
          <w:rFonts w:cstheme="minorHAnsi"/>
          <w:color w:val="000000"/>
          <w:sz w:val="32"/>
          <w:szCs w:val="32"/>
        </w:rPr>
        <w:br/>
      </w:r>
      <w:r w:rsidRPr="0007752E">
        <w:rPr>
          <w:rFonts w:cstheme="minorHAnsi"/>
          <w:b/>
          <w:bCs/>
          <w:color w:val="000000"/>
          <w:sz w:val="32"/>
          <w:szCs w:val="32"/>
          <w:shd w:val="clear" w:color="auto" w:fill="FFFFFF"/>
        </w:rPr>
        <w:t>Получили новые квартиры</w:t>
      </w:r>
      <w:r w:rsidRPr="0007752E">
        <w:rPr>
          <w:rFonts w:cstheme="minorHAnsi"/>
          <w:color w:val="000000"/>
          <w:sz w:val="32"/>
          <w:szCs w:val="32"/>
        </w:rPr>
        <w:br/>
      </w:r>
      <w:r w:rsidRPr="0007752E">
        <w:rPr>
          <w:rFonts w:cstheme="minorHAnsi"/>
          <w:color w:val="000000"/>
          <w:sz w:val="32"/>
          <w:szCs w:val="32"/>
          <w:shd w:val="clear" w:color="auto" w:fill="FFFFFF"/>
        </w:rPr>
        <w:t>Канун нового года — 31 декабря. 66-квартирный дом по улице Заводской бульвар, в котором еще вчера производили последние работы строители, сегодня заполнили тракторозаводцы со своими семьями. Это новоселы, получившие здесь новые квартиры.</w:t>
      </w:r>
      <w:r w:rsidRPr="0007752E">
        <w:rPr>
          <w:rFonts w:cstheme="minorHAnsi"/>
          <w:color w:val="000000"/>
          <w:sz w:val="32"/>
          <w:szCs w:val="32"/>
        </w:rPr>
        <w:br/>
      </w:r>
      <w:r w:rsidRPr="0007752E">
        <w:rPr>
          <w:rFonts w:cstheme="minorHAnsi"/>
          <w:color w:val="000000"/>
          <w:sz w:val="32"/>
          <w:szCs w:val="32"/>
          <w:shd w:val="clear" w:color="auto" w:fill="FFFFFF"/>
        </w:rPr>
        <w:t>Хорошие, благоустроенные квартиры с центральным отоплением и другими коммунальными удобствами получили контрольный мастер ремонтно-механического цеха И.В. Усов, наладчик моторного цеха А.С. Лобанов, кузнец инструментального цеха Н.Е. Баганов, наладчик цеха шасси В.И. Герасимов и другие кадровые рабочие нашего завода.</w:t>
      </w:r>
      <w:r w:rsidRPr="0007752E">
        <w:rPr>
          <w:rFonts w:cstheme="minorHAnsi"/>
          <w:color w:val="000000"/>
          <w:sz w:val="32"/>
          <w:szCs w:val="32"/>
        </w:rPr>
        <w:br/>
      </w:r>
      <w:r w:rsidRPr="0007752E">
        <w:rPr>
          <w:rFonts w:cstheme="minorHAnsi"/>
          <w:color w:val="000000"/>
          <w:sz w:val="32"/>
          <w:szCs w:val="32"/>
          <w:shd w:val="clear" w:color="auto" w:fill="FFFFFF"/>
        </w:rPr>
        <w:t>В новых, удобных квартирах справили новоселье также молодые специалисты: руководитель группы отдела главного конструктора А. Шаанов и старший мастер моторного цеха А. Кадецкий.</w:t>
      </w:r>
      <w:r w:rsidRPr="0007752E">
        <w:rPr>
          <w:rFonts w:cstheme="minorHAnsi"/>
          <w:color w:val="000000"/>
          <w:sz w:val="32"/>
          <w:szCs w:val="32"/>
        </w:rPr>
        <w:br/>
      </w:r>
      <w:r w:rsidRPr="0007752E">
        <w:rPr>
          <w:rFonts w:cstheme="minorHAnsi"/>
          <w:color w:val="000000"/>
          <w:sz w:val="32"/>
          <w:szCs w:val="32"/>
          <w:shd w:val="clear" w:color="auto" w:fill="FFFFFF"/>
        </w:rPr>
        <w:t>Всего получили новые квартиры более 140 семей тракторозаводцев» («Тракторостроитель», 6 янва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Девушки, приезжайте к нам, на Алтай</w:t>
      </w:r>
      <w:r w:rsidRPr="0007752E">
        <w:rPr>
          <w:rFonts w:cstheme="minorHAnsi"/>
          <w:color w:val="000000"/>
          <w:sz w:val="32"/>
          <w:szCs w:val="32"/>
        </w:rPr>
        <w:br/>
      </w:r>
      <w:r w:rsidRPr="0007752E">
        <w:rPr>
          <w:rFonts w:cstheme="minorHAnsi"/>
          <w:color w:val="000000"/>
          <w:sz w:val="32"/>
          <w:szCs w:val="32"/>
          <w:shd w:val="clear" w:color="auto" w:fill="FFFFFF"/>
        </w:rPr>
        <w:t>Здравствуйте, дорогие земляки! В наступившем новом году хочется пожелать коллективу тракторостроителей больших трудовых успехов в деле претворения в жизнь решения сентябрьского Пленума ЦК КПСС.</w:t>
      </w:r>
      <w:r w:rsidRPr="0007752E">
        <w:rPr>
          <w:rFonts w:cstheme="minorHAnsi"/>
          <w:color w:val="000000"/>
          <w:sz w:val="32"/>
          <w:szCs w:val="32"/>
        </w:rPr>
        <w:br/>
      </w:r>
      <w:r w:rsidRPr="0007752E">
        <w:rPr>
          <w:rFonts w:cstheme="minorHAnsi"/>
          <w:color w:val="000000"/>
          <w:sz w:val="32"/>
          <w:szCs w:val="32"/>
          <w:shd w:val="clear" w:color="auto" w:fill="FFFFFF"/>
        </w:rPr>
        <w:t>Вместе с вами, мы гордимся вашими производственными достижениями. Чем больше вы выпустите хороших машин, тем скорее выполним задачу по подъему целинных земель, тем обильнее снимем урожай, тем богаче будет наша Родина.</w:t>
      </w:r>
      <w:r w:rsidRPr="0007752E">
        <w:rPr>
          <w:rFonts w:cstheme="minorHAnsi"/>
          <w:color w:val="000000"/>
          <w:sz w:val="32"/>
          <w:szCs w:val="32"/>
        </w:rPr>
        <w:br/>
      </w:r>
      <w:r w:rsidRPr="0007752E">
        <w:rPr>
          <w:rFonts w:cstheme="minorHAnsi"/>
          <w:color w:val="000000"/>
          <w:sz w:val="32"/>
          <w:szCs w:val="32"/>
          <w:shd w:val="clear" w:color="auto" w:fill="FFFFFF"/>
        </w:rPr>
        <w:t>С радостью узнали мы о том, что новые дизельные тракторы, сделанные вашими руками, успешно выдержали государственные испытания. От души желаем вам в этом году освоить выпуск новых, более совершенных машин и дать их в избытке сельскому хозяйству.</w:t>
      </w:r>
      <w:r w:rsidRPr="0007752E">
        <w:rPr>
          <w:rFonts w:cstheme="minorHAnsi"/>
          <w:color w:val="000000"/>
          <w:sz w:val="32"/>
          <w:szCs w:val="32"/>
        </w:rPr>
        <w:br/>
      </w:r>
      <w:r w:rsidRPr="0007752E">
        <w:rPr>
          <w:rFonts w:cstheme="minorHAnsi"/>
          <w:color w:val="000000"/>
          <w:sz w:val="32"/>
          <w:szCs w:val="32"/>
          <w:shd w:val="clear" w:color="auto" w:fill="FFFFFF"/>
        </w:rPr>
        <w:t>Партия и правительство поставили перед советским народом задачу — в ближайшие два года довести площадь освоенных земель до 30 миллионов гектаров.</w:t>
      </w:r>
      <w:r w:rsidRPr="0007752E">
        <w:rPr>
          <w:rFonts w:cstheme="minorHAnsi"/>
          <w:color w:val="000000"/>
          <w:sz w:val="32"/>
          <w:szCs w:val="32"/>
        </w:rPr>
        <w:br/>
      </w:r>
      <w:r w:rsidRPr="0007752E">
        <w:rPr>
          <w:rFonts w:cstheme="minorHAnsi"/>
          <w:color w:val="000000"/>
          <w:sz w:val="32"/>
          <w:szCs w:val="32"/>
          <w:shd w:val="clear" w:color="auto" w:fill="FFFFFF"/>
        </w:rPr>
        <w:t xml:space="preserve">Величественная задача! В ее осуществлении будем принимать </w:t>
      </w:r>
      <w:r w:rsidRPr="0007752E">
        <w:rPr>
          <w:rFonts w:cstheme="minorHAnsi"/>
          <w:color w:val="000000"/>
          <w:sz w:val="32"/>
          <w:szCs w:val="32"/>
          <w:shd w:val="clear" w:color="auto" w:fill="FFFFFF"/>
        </w:rPr>
        <w:lastRenderedPageBreak/>
        <w:t>участие и мы. Это удесятеряет наши силы, мы готовы выполнить задание партии и правительства.</w:t>
      </w:r>
      <w:r w:rsidRPr="0007752E">
        <w:rPr>
          <w:rFonts w:cstheme="minorHAnsi"/>
          <w:color w:val="000000"/>
          <w:sz w:val="32"/>
          <w:szCs w:val="32"/>
        </w:rPr>
        <w:br/>
      </w:r>
      <w:r w:rsidRPr="0007752E">
        <w:rPr>
          <w:rFonts w:cstheme="minorHAnsi"/>
          <w:color w:val="000000"/>
          <w:sz w:val="32"/>
          <w:szCs w:val="32"/>
          <w:shd w:val="clear" w:color="auto" w:fill="FFFFFF"/>
        </w:rPr>
        <w:t>Сейчас я и мои четверо друзей учимся в школе механизаторов, настойчиво овладеваем новой профессией, чтобы стать хорошими трактористами. Наша мечта успешно окончить школу и работать так, чтобы не уступать в труде опытным механизаторам. Думаю, что с этой задачей мы справимся. Как только кончим курсы, получим новые тракторы, может быть, с нашего родного завода.</w:t>
      </w:r>
      <w:r w:rsidRPr="0007752E">
        <w:rPr>
          <w:rFonts w:cstheme="minorHAnsi"/>
          <w:color w:val="000000"/>
          <w:sz w:val="32"/>
          <w:szCs w:val="32"/>
        </w:rPr>
        <w:br/>
      </w:r>
      <w:r w:rsidRPr="0007752E">
        <w:rPr>
          <w:rFonts w:cstheme="minorHAnsi"/>
          <w:color w:val="000000"/>
          <w:sz w:val="32"/>
          <w:szCs w:val="32"/>
          <w:shd w:val="clear" w:color="auto" w:fill="FFFFFF"/>
        </w:rPr>
        <w:t>У нас идет большая подготовка к весне. Но должен вам сказать, что здесь не хватает механизаторов. Например, только в нашем Баевском районе, Нижне-Чушанской МТС не хватает 90 трактористов.</w:t>
      </w:r>
      <w:r w:rsidRPr="0007752E">
        <w:rPr>
          <w:rFonts w:cstheme="minorHAnsi"/>
          <w:color w:val="000000"/>
          <w:sz w:val="32"/>
          <w:szCs w:val="32"/>
        </w:rPr>
        <w:br/>
      </w:r>
      <w:r w:rsidRPr="0007752E">
        <w:rPr>
          <w:rFonts w:cstheme="minorHAnsi"/>
          <w:color w:val="000000"/>
          <w:sz w:val="32"/>
          <w:szCs w:val="32"/>
          <w:shd w:val="clear" w:color="auto" w:fill="FFFFFF"/>
        </w:rPr>
        <w:t>Из вашего письма мы узнали, что Владимирская школа механизаторов скоро выпускает отряд молодых специалистов, среди которых много девушек. Приезжайте, девушки, работать к нам, на Алтай. Какие замечательные дела ждут вас здесь!</w:t>
      </w:r>
      <w:r w:rsidRPr="0007752E">
        <w:rPr>
          <w:rFonts w:cstheme="minorHAnsi"/>
          <w:color w:val="000000"/>
          <w:sz w:val="32"/>
          <w:szCs w:val="32"/>
        </w:rPr>
        <w:br/>
      </w:r>
      <w:r w:rsidRPr="0007752E">
        <w:rPr>
          <w:rFonts w:cstheme="minorHAnsi"/>
          <w:color w:val="000000"/>
          <w:sz w:val="32"/>
          <w:szCs w:val="32"/>
          <w:shd w:val="clear" w:color="auto" w:fill="FFFFFF"/>
        </w:rPr>
        <w:t>С комсомольским приветом!</w:t>
      </w:r>
      <w:r w:rsidRPr="0007752E">
        <w:rPr>
          <w:rFonts w:cstheme="minorHAnsi"/>
          <w:color w:val="000000"/>
          <w:sz w:val="32"/>
          <w:szCs w:val="32"/>
        </w:rPr>
        <w:br/>
      </w:r>
      <w:r w:rsidRPr="0007752E">
        <w:rPr>
          <w:rFonts w:cstheme="minorHAnsi"/>
          <w:color w:val="000000"/>
          <w:sz w:val="32"/>
          <w:szCs w:val="32"/>
          <w:shd w:val="clear" w:color="auto" w:fill="FFFFFF"/>
        </w:rPr>
        <w:t>Н. ИВАНОВ, бывший рабочий штампового цеха</w:t>
      </w:r>
      <w:r w:rsidRPr="0007752E">
        <w:rPr>
          <w:rFonts w:cstheme="minorHAnsi"/>
          <w:color w:val="000000"/>
          <w:sz w:val="32"/>
          <w:szCs w:val="32"/>
        </w:rPr>
        <w:br/>
      </w:r>
      <w:r w:rsidRPr="0007752E">
        <w:rPr>
          <w:rFonts w:cstheme="minorHAnsi"/>
          <w:b/>
          <w:bCs/>
          <w:color w:val="000000"/>
          <w:sz w:val="32"/>
          <w:szCs w:val="32"/>
          <w:shd w:val="clear" w:color="auto" w:fill="FFFFFF"/>
        </w:rPr>
        <w:t>Готова в дальний путь</w:t>
      </w:r>
      <w:r w:rsidRPr="0007752E">
        <w:rPr>
          <w:rFonts w:cstheme="minorHAnsi"/>
          <w:color w:val="000000"/>
          <w:sz w:val="32"/>
          <w:szCs w:val="32"/>
        </w:rPr>
        <w:br/>
      </w:r>
      <w:r w:rsidRPr="0007752E">
        <w:rPr>
          <w:rFonts w:cstheme="minorHAnsi"/>
          <w:color w:val="000000"/>
          <w:sz w:val="32"/>
          <w:szCs w:val="32"/>
          <w:shd w:val="clear" w:color="auto" w:fill="FFFFFF"/>
        </w:rPr>
        <w:t>Обращение молодых москвичей, изъявивших желание отправиться на Восток, нашло живейший отклик в сердцах молодежи нашего завода. Я тоже решила отдать свои силы благородному делу покорения природы. Хочу собственными руками превращать целину в житницу страны. Для такого великого дела нельзя жалеть сил.</w:t>
      </w:r>
      <w:r w:rsidRPr="0007752E">
        <w:rPr>
          <w:rFonts w:cstheme="minorHAnsi"/>
          <w:color w:val="000000"/>
          <w:sz w:val="32"/>
          <w:szCs w:val="32"/>
        </w:rPr>
        <w:br/>
      </w:r>
      <w:r w:rsidRPr="0007752E">
        <w:rPr>
          <w:rFonts w:cstheme="minorHAnsi"/>
          <w:color w:val="000000"/>
          <w:sz w:val="32"/>
          <w:szCs w:val="32"/>
          <w:shd w:val="clear" w:color="auto" w:fill="FFFFFF"/>
        </w:rPr>
        <w:t>Мне приходится читать письма наших земляков, уехавших год назад на освоение целинных земель. Они приглашают нас к себе. Я решила поехать туда, где работают наши земляки, в Яменский район, Алтайского края. Буду трудиться в полную меру своих сил, добиваться высоких урожаев.</w:t>
      </w:r>
      <w:r w:rsidRPr="0007752E">
        <w:rPr>
          <w:rFonts w:cstheme="minorHAnsi"/>
          <w:color w:val="000000"/>
          <w:sz w:val="32"/>
          <w:szCs w:val="32"/>
        </w:rPr>
        <w:br/>
      </w:r>
      <w:r w:rsidRPr="0007752E">
        <w:rPr>
          <w:rFonts w:cstheme="minorHAnsi"/>
          <w:color w:val="000000"/>
          <w:sz w:val="32"/>
          <w:szCs w:val="32"/>
          <w:shd w:val="clear" w:color="auto" w:fill="FFFFFF"/>
        </w:rPr>
        <w:t>Т. ДЕНИСОВА, фрезеровщица инструментального цеха</w:t>
      </w:r>
      <w:r w:rsidRPr="0007752E">
        <w:rPr>
          <w:rFonts w:cstheme="minorHAnsi"/>
          <w:color w:val="000000"/>
          <w:sz w:val="32"/>
          <w:szCs w:val="32"/>
        </w:rPr>
        <w:br/>
      </w:r>
      <w:r w:rsidRPr="0007752E">
        <w:rPr>
          <w:rFonts w:cstheme="minorHAnsi"/>
          <w:b/>
          <w:bCs/>
          <w:color w:val="000000"/>
          <w:sz w:val="32"/>
          <w:szCs w:val="32"/>
          <w:shd w:val="clear" w:color="auto" w:fill="FFFFFF"/>
        </w:rPr>
        <w:t>На покорение целины</w:t>
      </w:r>
      <w:r w:rsidRPr="0007752E">
        <w:rPr>
          <w:rFonts w:cstheme="minorHAnsi"/>
          <w:color w:val="000000"/>
          <w:sz w:val="32"/>
          <w:szCs w:val="32"/>
        </w:rPr>
        <w:br/>
      </w:r>
      <w:r w:rsidRPr="0007752E">
        <w:rPr>
          <w:rFonts w:cstheme="minorHAnsi"/>
          <w:color w:val="000000"/>
          <w:sz w:val="32"/>
          <w:szCs w:val="32"/>
          <w:shd w:val="clear" w:color="auto" w:fill="FFFFFF"/>
        </w:rPr>
        <w:t>До начала вечерней смены оставалось еще около часа, когда Володя Афонин прошел через ворота центральной проходной и направился в свой цех.</w:t>
      </w:r>
      <w:r w:rsidRPr="0007752E">
        <w:rPr>
          <w:rFonts w:cstheme="minorHAnsi"/>
          <w:color w:val="000000"/>
          <w:sz w:val="32"/>
          <w:szCs w:val="32"/>
        </w:rPr>
        <w:br/>
      </w:r>
      <w:r w:rsidRPr="0007752E">
        <w:rPr>
          <w:rFonts w:cstheme="minorHAnsi"/>
          <w:color w:val="000000"/>
          <w:sz w:val="32"/>
          <w:szCs w:val="32"/>
          <w:shd w:val="clear" w:color="auto" w:fill="FFFFFF"/>
        </w:rPr>
        <w:t xml:space="preserve">— Только бы комсорг был у себя, надо решить все обязательно сегодня,— думал он, торопливо перешагивая сразу через </w:t>
      </w:r>
      <w:r w:rsidRPr="0007752E">
        <w:rPr>
          <w:rFonts w:cstheme="minorHAnsi"/>
          <w:color w:val="000000"/>
          <w:sz w:val="32"/>
          <w:szCs w:val="32"/>
          <w:shd w:val="clear" w:color="auto" w:fill="FFFFFF"/>
        </w:rPr>
        <w:lastRenderedPageBreak/>
        <w:t>несколько ступенек.</w:t>
      </w:r>
      <w:r w:rsidRPr="0007752E">
        <w:rPr>
          <w:rFonts w:cstheme="minorHAnsi"/>
          <w:color w:val="000000"/>
          <w:sz w:val="32"/>
          <w:szCs w:val="32"/>
        </w:rPr>
        <w:br/>
      </w:r>
      <w:r w:rsidRPr="0007752E">
        <w:rPr>
          <w:rFonts w:cstheme="minorHAnsi"/>
          <w:color w:val="000000"/>
          <w:sz w:val="32"/>
          <w:szCs w:val="32"/>
          <w:shd w:val="clear" w:color="auto" w:fill="FFFFFF"/>
        </w:rPr>
        <w:t>Секретарь бюро ВЛКСМ моторного цеха оказался на месте.</w:t>
      </w:r>
      <w:r w:rsidRPr="0007752E">
        <w:rPr>
          <w:rFonts w:cstheme="minorHAnsi"/>
          <w:color w:val="000000"/>
          <w:sz w:val="32"/>
          <w:szCs w:val="32"/>
        </w:rPr>
        <w:br/>
      </w:r>
      <w:r w:rsidRPr="0007752E">
        <w:rPr>
          <w:rFonts w:cstheme="minorHAnsi"/>
          <w:color w:val="000000"/>
          <w:sz w:val="32"/>
          <w:szCs w:val="32"/>
          <w:shd w:val="clear" w:color="auto" w:fill="FFFFFF"/>
        </w:rPr>
        <w:t>— Товарищ Арсеньев, я решил поехать на освоение целинных земель, вот мое заявление, — немного волнуясь, сказал Володя, подавая секретарю аккуратно исписанный листок.</w:t>
      </w:r>
      <w:r w:rsidRPr="0007752E">
        <w:rPr>
          <w:rFonts w:cstheme="minorHAnsi"/>
          <w:color w:val="000000"/>
          <w:sz w:val="32"/>
          <w:szCs w:val="32"/>
        </w:rPr>
        <w:br/>
      </w:r>
      <w:r w:rsidRPr="0007752E">
        <w:rPr>
          <w:rFonts w:cstheme="minorHAnsi"/>
          <w:color w:val="000000"/>
          <w:sz w:val="32"/>
          <w:szCs w:val="32"/>
          <w:shd w:val="clear" w:color="auto" w:fill="FFFFFF"/>
        </w:rPr>
        <w:t>— Хорошо ли ты продумал, трудностей не испугаешься, ведь там на первых порах будет нелегко.</w:t>
      </w:r>
      <w:r w:rsidRPr="0007752E">
        <w:rPr>
          <w:rFonts w:cstheme="minorHAnsi"/>
          <w:color w:val="000000"/>
          <w:sz w:val="32"/>
          <w:szCs w:val="32"/>
        </w:rPr>
        <w:br/>
      </w:r>
      <w:r w:rsidRPr="0007752E">
        <w:rPr>
          <w:rFonts w:cstheme="minorHAnsi"/>
          <w:color w:val="000000"/>
          <w:sz w:val="32"/>
          <w:szCs w:val="32"/>
          <w:shd w:val="clear" w:color="auto" w:fill="FFFFFF"/>
        </w:rPr>
        <w:t>— Целый год в себе эту мечту вынашивал,— рассказывает тов. Афонин. — В прошлом году не удалось, так и твердо решил, что сейчас обязательно попаду на целину. С детства у меня любовь к сельскому хозяйству. Учился на курсах трактористов, изучил пропашные и дизельные тракторы. Несколько лет работал трактористом во Владимирской МТС. После болезни пришлось пойти на завод, работаю заливщиком шатунов, а к трактору все-таки тянет.</w:t>
      </w:r>
      <w:r w:rsidRPr="0007752E">
        <w:rPr>
          <w:rFonts w:cstheme="minorHAnsi"/>
          <w:color w:val="000000"/>
          <w:sz w:val="32"/>
          <w:szCs w:val="32"/>
        </w:rPr>
        <w:br/>
      </w:r>
      <w:r w:rsidRPr="0007752E">
        <w:rPr>
          <w:rFonts w:cstheme="minorHAnsi"/>
          <w:color w:val="000000"/>
          <w:sz w:val="32"/>
          <w:szCs w:val="32"/>
          <w:shd w:val="clear" w:color="auto" w:fill="FFFFFF"/>
        </w:rPr>
        <w:t>Минувшей осенью целина принесла стране миллионы пудов отборного хлеба. Чем больше будет зерна у нас, тем краше и радостнее станет жизнь, сильнее будет родное государство. Я вместе с другими новоселами не пожалею ли сил, ни знаний, чтобы превратить пустующие земли в плодородные поля.</w:t>
      </w:r>
      <w:r w:rsidRPr="0007752E">
        <w:rPr>
          <w:rFonts w:cstheme="minorHAnsi"/>
          <w:color w:val="000000"/>
          <w:sz w:val="32"/>
          <w:szCs w:val="32"/>
        </w:rPr>
        <w:br/>
      </w:r>
      <w:r w:rsidRPr="0007752E">
        <w:rPr>
          <w:rFonts w:cstheme="minorHAnsi"/>
          <w:color w:val="000000"/>
          <w:sz w:val="32"/>
          <w:szCs w:val="32"/>
          <w:shd w:val="clear" w:color="auto" w:fill="FFFFFF"/>
        </w:rPr>
        <w:t>— Ну, что ж, очень хорошо, что ты решил поехать на освоение целинных земель, вложить долю своего труда в выполнение заданий партии и правительства, — крепко пожимая володину руку, сказал тов. Арсеньев. — Заявление твое я передам в заводской комитет комсомола» («Тракторостроитель», 13 января 1955).</w:t>
      </w:r>
      <w:r w:rsidRPr="0007752E">
        <w:rPr>
          <w:rFonts w:cstheme="minorHAnsi"/>
          <w:color w:val="000000"/>
          <w:sz w:val="32"/>
          <w:szCs w:val="32"/>
        </w:rPr>
        <w:br/>
      </w:r>
      <w:r w:rsidRPr="0007752E">
        <w:rPr>
          <w:rFonts w:cstheme="minorHAnsi"/>
          <w:color w:val="000000"/>
          <w:sz w:val="32"/>
          <w:szCs w:val="32"/>
          <w:shd w:val="clear" w:color="auto" w:fill="FFFFFF"/>
        </w:rPr>
        <w:t>14 января вышло постановление Министерства о переходе на выпуск дизельных тракторов ДТ-24 с 3 квартала 1955 года.</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767306D7" wp14:editId="35DA6E07">
            <wp:extent cx="3810000" cy="24828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5.jpg"/>
                    <pic:cNvPicPr/>
                  </pic:nvPicPr>
                  <pic:blipFill>
                    <a:blip r:embed="rId188">
                      <a:extLst>
                        <a:ext uri="{28A0092B-C50C-407E-A947-70E740481C1C}">
                          <a14:useLocalDpi xmlns:a14="http://schemas.microsoft.com/office/drawing/2010/main" val="0"/>
                        </a:ext>
                      </a:extLst>
                    </a:blip>
                    <a:stretch>
                      <a:fillRect/>
                    </a:stretch>
                  </pic:blipFill>
                  <pic:spPr>
                    <a:xfrm>
                      <a:off x="0" y="0"/>
                      <a:ext cx="3810000" cy="2482850"/>
                    </a:xfrm>
                    <a:prstGeom prst="rect">
                      <a:avLst/>
                    </a:prstGeom>
                  </pic:spPr>
                </pic:pic>
              </a:graphicData>
            </a:graphic>
          </wp:inline>
        </w:drawing>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8000"/>
          <w:sz w:val="32"/>
          <w:szCs w:val="32"/>
          <w:shd w:val="clear" w:color="auto" w:fill="FFFFFF"/>
        </w:rPr>
        <w:t>22 января 1955 г. на пленуме ЦК КПСС ВТЗ подвергся резкой критике за «Выпуск худшего в мире трактора «Универсал».</w:t>
      </w:r>
      <w:r w:rsidRPr="0007752E">
        <w:rPr>
          <w:rFonts w:cstheme="minorHAnsi"/>
          <w:color w:val="000000"/>
          <w:sz w:val="32"/>
          <w:szCs w:val="32"/>
        </w:rPr>
        <w:br/>
      </w:r>
      <w:r w:rsidRPr="0007752E">
        <w:rPr>
          <w:rFonts w:cstheme="minorHAnsi"/>
          <w:color w:val="000000"/>
          <w:sz w:val="32"/>
          <w:szCs w:val="32"/>
          <w:shd w:val="clear" w:color="auto" w:fill="FFFFFF"/>
        </w:rPr>
        <w:t>22 января 1955 г. вышел заводской приказ №10 «О переводе завода на выпуск колесных пропашных тракторов с дизельным мотором ДТ-2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беспечить ритмичную работу литейного цеха № 1</w:t>
      </w:r>
      <w:r w:rsidRPr="0007752E">
        <w:rPr>
          <w:rFonts w:cstheme="minorHAnsi"/>
          <w:b/>
          <w:bCs/>
          <w:color w:val="000000"/>
          <w:sz w:val="32"/>
          <w:szCs w:val="32"/>
          <w:shd w:val="clear" w:color="auto" w:fill="FFFFFF"/>
        </w:rPr>
        <w:br/>
        <w:t>Имеющиеся резервы — в действие</w:t>
      </w:r>
      <w:r w:rsidRPr="0007752E">
        <w:rPr>
          <w:rFonts w:cstheme="minorHAnsi"/>
          <w:color w:val="000000"/>
          <w:sz w:val="32"/>
          <w:szCs w:val="32"/>
        </w:rPr>
        <w:br/>
      </w:r>
      <w:r w:rsidRPr="0007752E">
        <w:rPr>
          <w:rFonts w:cstheme="minorHAnsi"/>
          <w:color w:val="000000"/>
          <w:sz w:val="32"/>
          <w:szCs w:val="32"/>
          <w:shd w:val="clear" w:color="auto" w:fill="FFFFFF"/>
        </w:rPr>
        <w:t>Очень часто за последнее время со справедливыми упреками в наш адрес обращаются рабочие механических цехов, требуя бесперебойного обеспечения высококачественным литьем. Цех пока еще не удовлетворяет потребностей завода в литье. Многих волнует вопрос можем ли мы, литейщики, работать лучше, создать условия для выполнения взятых обязательств другим цехам. Нам кажется — да. Расскажем о работе нашего первого конвейера.</w:t>
      </w:r>
      <w:r w:rsidRPr="0007752E">
        <w:rPr>
          <w:rFonts w:cstheme="minorHAnsi"/>
          <w:color w:val="000000"/>
          <w:sz w:val="32"/>
          <w:szCs w:val="32"/>
        </w:rPr>
        <w:br/>
      </w:r>
      <w:r w:rsidRPr="0007752E">
        <w:rPr>
          <w:rFonts w:cstheme="minorHAnsi"/>
          <w:color w:val="000000"/>
          <w:sz w:val="32"/>
          <w:szCs w:val="32"/>
          <w:shd w:val="clear" w:color="auto" w:fill="FFFFFF"/>
        </w:rPr>
        <w:t>Работа первого конвейера, как и других двух, прежде всего зависит от правильно поставленного планирования. Но надо признать, что руководство цеха, работники планово-распределительного бюро и заместитель начальника цеха тов. Сазанов планируют из рук вон плохо. Как же мы можем думать о высокой выработке, если нам на смену планируется заформовать 130 корпусов, а стержневому отделению изготовить только 70 таких стержней.</w:t>
      </w:r>
      <w:r w:rsidRPr="0007752E">
        <w:rPr>
          <w:rFonts w:cstheme="minorHAnsi"/>
          <w:color w:val="000000"/>
          <w:sz w:val="32"/>
          <w:szCs w:val="32"/>
        </w:rPr>
        <w:br/>
      </w:r>
      <w:r w:rsidRPr="0007752E">
        <w:rPr>
          <w:rFonts w:cstheme="minorHAnsi"/>
          <w:color w:val="000000"/>
          <w:sz w:val="32"/>
          <w:szCs w:val="32"/>
          <w:shd w:val="clear" w:color="auto" w:fill="FFFFFF"/>
        </w:rPr>
        <w:t xml:space="preserve">Волнует нас и другая сторона дела. Раньше нам планировали в смену формовать детали одного названия. Это давало возможность экономить время, повышать производительность. Теперь положение другое. До обеда нам планируют одну деталь, скажем болстер, а после обеда — корпус автомата. Смена деталей отнимает много дорогого времени. В этот момент получается так: </w:t>
      </w:r>
      <w:r w:rsidRPr="0007752E">
        <w:rPr>
          <w:rFonts w:cstheme="minorHAnsi"/>
          <w:color w:val="000000"/>
          <w:sz w:val="32"/>
          <w:szCs w:val="32"/>
          <w:shd w:val="clear" w:color="auto" w:fill="FFFFFF"/>
        </w:rPr>
        <w:lastRenderedPageBreak/>
        <w:t>выбивщики работают с перегрузкой, а формовщики стоят без дела в ожидании, когда высвободится конвейер.</w:t>
      </w:r>
      <w:r w:rsidRPr="0007752E">
        <w:rPr>
          <w:rFonts w:cstheme="minorHAnsi"/>
          <w:color w:val="000000"/>
          <w:sz w:val="32"/>
          <w:szCs w:val="32"/>
        </w:rPr>
        <w:br/>
      </w:r>
      <w:r w:rsidRPr="0007752E">
        <w:rPr>
          <w:rFonts w:cstheme="minorHAnsi"/>
          <w:color w:val="000000"/>
          <w:sz w:val="32"/>
          <w:szCs w:val="32"/>
          <w:shd w:val="clear" w:color="auto" w:fill="FFFFFF"/>
        </w:rPr>
        <w:t>Рабочие возмущены такой постановкой планирования в цехе и требуют наведения порядка в этом дело. Надо по-серьезному взяться и за ликвидацию простоев по стержням. Жизнь подтверждает, что имеющееся стержневое отделение не способно удовлетворять потребности конвейеров. Может быть, следует подумать над организацией еще одной смены на этом отделении, которая бы занималась изготовлением дефицитных стержней.</w:t>
      </w:r>
      <w:r w:rsidRPr="0007752E">
        <w:rPr>
          <w:rFonts w:cstheme="minorHAnsi"/>
          <w:color w:val="000000"/>
          <w:sz w:val="32"/>
          <w:szCs w:val="32"/>
        </w:rPr>
        <w:br/>
      </w:r>
      <w:r w:rsidRPr="0007752E">
        <w:rPr>
          <w:rFonts w:cstheme="minorHAnsi"/>
          <w:color w:val="000000"/>
          <w:sz w:val="32"/>
          <w:szCs w:val="32"/>
          <w:shd w:val="clear" w:color="auto" w:fill="FFFFFF"/>
        </w:rPr>
        <w:t>Большой помехой в работе формовщиков является землеприготовительное отделение. По 15—20 минут каждого часа стоим из-за недостатка земли. Главный металлург заявляет, что цех обеспечен землей на 150 %. Неправда это. Тов. Парфенону надо чаще бывать в литейном цехе, видеть истинное положение дел и ускорить реконструкцию землеприготовительного отделения.</w:t>
      </w:r>
      <w:r w:rsidRPr="0007752E">
        <w:rPr>
          <w:rFonts w:cstheme="minorHAnsi"/>
          <w:color w:val="000000"/>
          <w:sz w:val="32"/>
          <w:szCs w:val="32"/>
        </w:rPr>
        <w:br/>
      </w:r>
      <w:r w:rsidRPr="0007752E">
        <w:rPr>
          <w:rFonts w:cstheme="minorHAnsi"/>
          <w:color w:val="000000"/>
          <w:sz w:val="32"/>
          <w:szCs w:val="32"/>
          <w:shd w:val="clear" w:color="auto" w:fill="FFFFFF"/>
        </w:rPr>
        <w:t>Справедливые требования предъявляют к нам рабочие механических цехов в отношении плохого качества литья. Верно, бывают у нас раздутые детали. Они получаются из-за недостатка воздуха. Работники компрессорного цеха, борясь за экономию, дают 5 атмосфер вместо 7.</w:t>
      </w:r>
      <w:r w:rsidRPr="0007752E">
        <w:rPr>
          <w:rFonts w:cstheme="minorHAnsi"/>
          <w:color w:val="000000"/>
          <w:sz w:val="32"/>
          <w:szCs w:val="32"/>
        </w:rPr>
        <w:br/>
      </w:r>
      <w:r w:rsidRPr="0007752E">
        <w:rPr>
          <w:rFonts w:cstheme="minorHAnsi"/>
          <w:color w:val="000000"/>
          <w:sz w:val="32"/>
          <w:szCs w:val="32"/>
          <w:shd w:val="clear" w:color="auto" w:fill="FFFFFF"/>
        </w:rPr>
        <w:t>Возможности для более производительной работы у нас имеются. Необходимо навести порядок в планировании, организовать дополнительную смену в стержневом отделении, быстрее осуществить намеченную реконструкцию землеприготовительного отделения. Все это позволит коренным образом улучшить работу цеха.</w:t>
      </w:r>
      <w:r w:rsidRPr="0007752E">
        <w:rPr>
          <w:rFonts w:cstheme="minorHAnsi"/>
          <w:color w:val="000000"/>
          <w:sz w:val="32"/>
          <w:szCs w:val="32"/>
        </w:rPr>
        <w:br/>
      </w:r>
      <w:r w:rsidRPr="0007752E">
        <w:rPr>
          <w:rFonts w:cstheme="minorHAnsi"/>
          <w:color w:val="000000"/>
          <w:sz w:val="32"/>
          <w:szCs w:val="32"/>
          <w:shd w:val="clear" w:color="auto" w:fill="FFFFFF"/>
        </w:rPr>
        <w:t>А. МОРОЗОВА, мастер первого конвейера литейного цеха №1. А. ТИМОФЕЕВ, бригадир формовщиков</w:t>
      </w:r>
      <w:r w:rsidRPr="0007752E">
        <w:rPr>
          <w:rFonts w:cstheme="minorHAnsi"/>
          <w:color w:val="000000"/>
          <w:sz w:val="32"/>
          <w:szCs w:val="32"/>
        </w:rPr>
        <w:br/>
      </w:r>
      <w:r w:rsidRPr="0007752E">
        <w:rPr>
          <w:rFonts w:cstheme="minorHAnsi"/>
          <w:b/>
          <w:bCs/>
          <w:color w:val="000000"/>
          <w:sz w:val="32"/>
          <w:szCs w:val="32"/>
          <w:shd w:val="clear" w:color="auto" w:fill="FFFFFF"/>
        </w:rPr>
        <w:t>Тракторостроители отмечают 50-летие первой русской революции</w:t>
      </w:r>
      <w:r w:rsidRPr="0007752E">
        <w:rPr>
          <w:rFonts w:cstheme="minorHAnsi"/>
          <w:color w:val="000000"/>
          <w:sz w:val="32"/>
          <w:szCs w:val="32"/>
        </w:rPr>
        <w:br/>
      </w:r>
      <w:r w:rsidRPr="0007752E">
        <w:rPr>
          <w:rFonts w:cstheme="minorHAnsi"/>
          <w:color w:val="000000"/>
          <w:sz w:val="32"/>
          <w:szCs w:val="32"/>
          <w:shd w:val="clear" w:color="auto" w:fill="FFFFFF"/>
        </w:rPr>
        <w:t>Коллектив нашего завода проявляет живейший интерес к революционным событиям, происходившим 50 лет назад. В цехах и отделах завода агитаторы проводят беседы о начале первой русской революции, рассказывают о забастовочном движении, охватившем всю Россию.</w:t>
      </w:r>
      <w:r w:rsidRPr="0007752E">
        <w:rPr>
          <w:rFonts w:cstheme="minorHAnsi"/>
          <w:color w:val="000000"/>
          <w:sz w:val="32"/>
          <w:szCs w:val="32"/>
        </w:rPr>
        <w:br/>
      </w:r>
      <w:r w:rsidRPr="0007752E">
        <w:rPr>
          <w:rFonts w:cstheme="minorHAnsi"/>
          <w:color w:val="000000"/>
          <w:sz w:val="32"/>
          <w:szCs w:val="32"/>
          <w:shd w:val="clear" w:color="auto" w:fill="FFFFFF"/>
        </w:rPr>
        <w:t xml:space="preserve">Интересный номер стенной газеты «За рентабельность» вышел в заводоуправлении. Передовая статья его озаглавлена: </w:t>
      </w:r>
      <w:r w:rsidRPr="0007752E">
        <w:rPr>
          <w:rFonts w:cstheme="minorHAnsi"/>
          <w:color w:val="000000"/>
          <w:sz w:val="32"/>
          <w:szCs w:val="32"/>
          <w:shd w:val="clear" w:color="auto" w:fill="FFFFFF"/>
        </w:rPr>
        <w:lastRenderedPageBreak/>
        <w:t>«Пятидесятилетие первой русской революции». В статье говорится о революции 1905 — 1907 гг., как выдающемся событии в истории борьбы трудящихся нашей Родины против самодержавия и капитализма. В другой заметке рассказывается о «Кровавом воскресенье» — гнусной расправе царских сатрапов над безоружными людьми.</w:t>
      </w:r>
      <w:r w:rsidRPr="0007752E">
        <w:rPr>
          <w:rFonts w:cstheme="minorHAnsi"/>
          <w:color w:val="000000"/>
          <w:sz w:val="32"/>
          <w:szCs w:val="32"/>
        </w:rPr>
        <w:br/>
      </w:r>
      <w:r w:rsidRPr="0007752E">
        <w:rPr>
          <w:rFonts w:cstheme="minorHAnsi"/>
          <w:color w:val="000000"/>
          <w:sz w:val="32"/>
          <w:szCs w:val="32"/>
          <w:shd w:val="clear" w:color="auto" w:fill="FFFFFF"/>
        </w:rPr>
        <w:t>К 50-летию первой русской революции работники партийной библиотеки завода готовят большой иллюстрированный монтаж, рассказывающий о развитии революции 1905 — 1907 гг. На днях будет оформлена книжная выставка «50 лет первой русской революции».</w:t>
      </w:r>
      <w:r w:rsidRPr="0007752E">
        <w:rPr>
          <w:rFonts w:cstheme="minorHAnsi"/>
          <w:color w:val="000000"/>
          <w:sz w:val="32"/>
          <w:szCs w:val="32"/>
        </w:rPr>
        <w:br/>
      </w:r>
      <w:r w:rsidRPr="0007752E">
        <w:rPr>
          <w:rFonts w:cstheme="minorHAnsi"/>
          <w:color w:val="000000"/>
          <w:sz w:val="32"/>
          <w:szCs w:val="32"/>
          <w:shd w:val="clear" w:color="auto" w:fill="FFFFFF"/>
        </w:rPr>
        <w:t>27-го января библиотека парткома организует лекцию для изучающих историю партии «Революция 1905 — 1907 гг. в России — первая народная революция эпохи империализма».</w:t>
      </w:r>
      <w:r w:rsidRPr="0007752E">
        <w:rPr>
          <w:rFonts w:cstheme="minorHAnsi"/>
          <w:color w:val="000000"/>
          <w:sz w:val="32"/>
          <w:szCs w:val="32"/>
        </w:rPr>
        <w:br/>
      </w:r>
      <w:r w:rsidRPr="0007752E">
        <w:rPr>
          <w:rFonts w:cstheme="minorHAnsi"/>
          <w:color w:val="000000"/>
          <w:sz w:val="32"/>
          <w:szCs w:val="32"/>
          <w:shd w:val="clear" w:color="auto" w:fill="FFFFFF"/>
        </w:rPr>
        <w:t>В парторганизации жилищно-коммунального отдела готовится теоретическая конференция, посвященная этой теме.</w:t>
      </w:r>
      <w:r w:rsidRPr="0007752E">
        <w:rPr>
          <w:rFonts w:cstheme="minorHAnsi"/>
          <w:color w:val="000000"/>
          <w:sz w:val="32"/>
          <w:szCs w:val="32"/>
        </w:rPr>
        <w:br/>
      </w:r>
      <w:r w:rsidRPr="0007752E">
        <w:rPr>
          <w:rFonts w:cstheme="minorHAnsi"/>
          <w:color w:val="000000"/>
          <w:sz w:val="32"/>
          <w:szCs w:val="32"/>
          <w:shd w:val="clear" w:color="auto" w:fill="FFFFFF"/>
        </w:rPr>
        <w:t>В агитпунктах, расположенных на поселках Всполье и Молодежный, проводятся вечера избирателей, посвященные этому выдающемуся событию в истории освободительного движения народов нашей страны и трудящихся всего мира. Так, 26 января на агитпункте, расположенном в помещении рабочего клуба, для избирателей будет прочитана лекция «Первая буржуазно-демократическая революция в России 1905 — 1907 гг.» («Тракторостроитель», 25 января 1955).</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7BBC934" wp14:editId="1A228E62">
            <wp:extent cx="2736850" cy="190500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6.jpg"/>
                    <pic:cNvPicPr/>
                  </pic:nvPicPr>
                  <pic:blipFill>
                    <a:blip r:embed="rId189">
                      <a:extLst>
                        <a:ext uri="{28A0092B-C50C-407E-A947-70E740481C1C}">
                          <a14:useLocalDpi xmlns:a14="http://schemas.microsoft.com/office/drawing/2010/main" val="0"/>
                        </a:ext>
                      </a:extLst>
                    </a:blip>
                    <a:stretch>
                      <a:fillRect/>
                    </a:stretch>
                  </pic:blipFill>
                  <pic:spPr>
                    <a:xfrm>
                      <a:off x="0" y="0"/>
                      <a:ext cx="2736850" cy="1905000"/>
                    </a:xfrm>
                    <a:prstGeom prst="rect">
                      <a:avLst/>
                    </a:prstGeom>
                  </pic:spPr>
                </pic:pic>
              </a:graphicData>
            </a:graphic>
          </wp:inline>
        </w:drawing>
      </w:r>
    </w:p>
    <w:p w:rsidR="006919DB" w:rsidRPr="00205401" w:rsidRDefault="006919DB" w:rsidP="006919DB">
      <w:pPr>
        <w:spacing w:after="0" w:line="240" w:lineRule="auto"/>
        <w:rPr>
          <w:rFonts w:eastAsia="Times New Roman" w:cstheme="minorHAnsi"/>
          <w:sz w:val="32"/>
          <w:szCs w:val="32"/>
          <w:lang w:eastAsia="ru-RU"/>
        </w:rPr>
      </w:pPr>
      <w:r w:rsidRPr="00205401">
        <w:rPr>
          <w:rFonts w:eastAsia="Times New Roman" w:cstheme="minorHAnsi"/>
          <w:color w:val="000080"/>
          <w:sz w:val="32"/>
          <w:szCs w:val="32"/>
          <w:shd w:val="clear" w:color="auto" w:fill="FFFFFF"/>
          <w:lang w:eastAsia="ru-RU"/>
        </w:rPr>
        <w:t>«</w:t>
      </w:r>
      <w:r w:rsidRPr="00205401">
        <w:rPr>
          <w:rFonts w:eastAsia="Times New Roman" w:cstheme="minorHAnsi"/>
          <w:b/>
          <w:bCs/>
          <w:color w:val="000080"/>
          <w:sz w:val="32"/>
          <w:szCs w:val="32"/>
          <w:shd w:val="clear" w:color="auto" w:fill="FFFFFF"/>
          <w:lang w:eastAsia="ru-RU"/>
        </w:rPr>
        <w:t>ТРАКТОР «ДТ — 24»</w:t>
      </w:r>
      <w:r w:rsidRPr="00205401">
        <w:rPr>
          <w:rFonts w:eastAsia="Times New Roman" w:cstheme="minorHAnsi"/>
          <w:color w:val="000080"/>
          <w:sz w:val="32"/>
          <w:szCs w:val="32"/>
          <w:shd w:val="clear" w:color="auto" w:fill="FFFFFF"/>
          <w:lang w:eastAsia="ru-RU"/>
        </w:rPr>
        <w:br/>
        <w:t xml:space="preserve">Принимая активное участие в осуществлении указаний партии и правительства по крутому подъему всех отраслей сельского хозяйства, коллективом отдела главного конструктора спроектирован и изготовлен новый пропашной дизельный трактор </w:t>
      </w:r>
      <w:r w:rsidRPr="00205401">
        <w:rPr>
          <w:rFonts w:eastAsia="Times New Roman" w:cstheme="minorHAnsi"/>
          <w:color w:val="000080"/>
          <w:sz w:val="32"/>
          <w:szCs w:val="32"/>
          <w:shd w:val="clear" w:color="auto" w:fill="FFFFFF"/>
          <w:lang w:eastAsia="ru-RU"/>
        </w:rPr>
        <w:lastRenderedPageBreak/>
        <w:t>«ДТ-24», который успешно прошел государственные испытания.</w:t>
      </w:r>
      <w:r w:rsidRPr="00205401">
        <w:rPr>
          <w:rFonts w:eastAsia="Times New Roman" w:cstheme="minorHAnsi"/>
          <w:color w:val="000080"/>
          <w:sz w:val="32"/>
          <w:szCs w:val="32"/>
          <w:shd w:val="clear" w:color="auto" w:fill="FFFFFF"/>
          <w:lang w:eastAsia="ru-RU"/>
        </w:rPr>
        <w:br/>
        <w:t>«ДТ-24» — универсально-пропашной трактор. Он предназначается для выполнения разнообразных сельскохозяйственных работ с навесными, полунавесными и прицепными машинами по междурядной обработке высокостебельных и низкостебельных пропашных культур, работ общего назначения: пахоты, боронования, посева, сеноуборки, культивации, транспортных работ, а также для привода стационарных сельскохозяйственных машин.</w:t>
      </w:r>
      <w:r w:rsidRPr="00205401">
        <w:rPr>
          <w:rFonts w:eastAsia="Times New Roman" w:cstheme="minorHAnsi"/>
          <w:color w:val="000080"/>
          <w:sz w:val="32"/>
          <w:szCs w:val="32"/>
          <w:shd w:val="clear" w:color="auto" w:fill="FFFFFF"/>
          <w:lang w:eastAsia="ru-RU"/>
        </w:rPr>
        <w:br/>
        <w:t>Конструкция трактора позволяет получить три разновидности машины, отличающиеся друг от друга установкой передних колес и величиной дорожного просвета. </w:t>
      </w:r>
      <w:r w:rsidRPr="00205401">
        <w:rPr>
          <w:rFonts w:eastAsia="Times New Roman" w:cstheme="minorHAnsi"/>
          <w:b/>
          <w:bCs/>
          <w:color w:val="000080"/>
          <w:sz w:val="32"/>
          <w:szCs w:val="32"/>
          <w:shd w:val="clear" w:color="auto" w:fill="FFFFFF"/>
          <w:lang w:eastAsia="ru-RU"/>
        </w:rPr>
        <w:t>«ДТ-24»</w:t>
      </w:r>
      <w:r w:rsidRPr="00205401">
        <w:rPr>
          <w:rFonts w:eastAsia="Times New Roman" w:cstheme="minorHAnsi"/>
          <w:color w:val="000080"/>
          <w:sz w:val="32"/>
          <w:szCs w:val="32"/>
          <w:shd w:val="clear" w:color="auto" w:fill="FFFFFF"/>
          <w:lang w:eastAsia="ru-RU"/>
        </w:rPr>
        <w:t> с широко расставленными передними колесами будет применяться на междурядной обработке низкостебельных пропашных культур. У этой разновидности машины колеи передних и задних колес, в зависимости от величины междурядий, можно изменить в пределах 1200 — 1800 мм. </w:t>
      </w:r>
      <w:r w:rsidRPr="00205401">
        <w:rPr>
          <w:rFonts w:eastAsia="Times New Roman" w:cstheme="minorHAnsi"/>
          <w:b/>
          <w:bCs/>
          <w:color w:val="000080"/>
          <w:sz w:val="32"/>
          <w:szCs w:val="32"/>
          <w:shd w:val="clear" w:color="auto" w:fill="FFFFFF"/>
          <w:lang w:eastAsia="ru-RU"/>
        </w:rPr>
        <w:t>«ДТ-24-А»</w:t>
      </w:r>
      <w:r w:rsidRPr="00205401">
        <w:rPr>
          <w:rFonts w:eastAsia="Times New Roman" w:cstheme="minorHAnsi"/>
          <w:color w:val="000080"/>
          <w:sz w:val="32"/>
          <w:szCs w:val="32"/>
          <w:shd w:val="clear" w:color="auto" w:fill="FFFFFF"/>
          <w:lang w:eastAsia="ru-RU"/>
        </w:rPr>
        <w:t> со сдвоенными, узко расставленными передними колесами предназначается для междурядной обработки высокостебельных культур и культур со средней высотой стебля.</w:t>
      </w:r>
      <w:r w:rsidRPr="00205401">
        <w:rPr>
          <w:rFonts w:eastAsia="Times New Roman" w:cstheme="minorHAnsi"/>
          <w:color w:val="000080"/>
          <w:sz w:val="32"/>
          <w:szCs w:val="32"/>
          <w:shd w:val="clear" w:color="auto" w:fill="FFFFFF"/>
          <w:lang w:eastAsia="ru-RU"/>
        </w:rPr>
        <w:br/>
        <w:t>Трактор </w:t>
      </w:r>
      <w:r w:rsidRPr="00205401">
        <w:rPr>
          <w:rFonts w:eastAsia="Times New Roman" w:cstheme="minorHAnsi"/>
          <w:b/>
          <w:bCs/>
          <w:color w:val="000080"/>
          <w:sz w:val="32"/>
          <w:szCs w:val="32"/>
          <w:shd w:val="clear" w:color="auto" w:fill="FFFFFF"/>
          <w:lang w:eastAsia="ru-RU"/>
        </w:rPr>
        <w:t>«ДТ-24-Б»</w:t>
      </w:r>
      <w:r w:rsidRPr="00205401">
        <w:rPr>
          <w:rFonts w:eastAsia="Times New Roman" w:cstheme="minorHAnsi"/>
          <w:color w:val="000080"/>
          <w:sz w:val="32"/>
          <w:szCs w:val="32"/>
          <w:shd w:val="clear" w:color="auto" w:fill="FFFFFF"/>
          <w:lang w:eastAsia="ru-RU"/>
        </w:rPr>
        <w:t> с одним передним колесом и широко расставленными задними колесами используется на обработке высокостебельных культур: поливного хлопка, кукурузы и других. У этой машины дорожный просвет равен 900 миллиметрам, а колея задних колес устанавливается на два размера: 1800 и 2400 миллиметров. Обладая большим дорожным просветом, трактор свободно проходит по полю, не повреждая растения и хорошо вписывается в междурядья шириной 45 и 60 сантиметров.</w:t>
      </w:r>
      <w:r w:rsidRPr="00205401">
        <w:rPr>
          <w:rFonts w:eastAsia="Times New Roman" w:cstheme="minorHAnsi"/>
          <w:color w:val="000080"/>
          <w:sz w:val="32"/>
          <w:szCs w:val="32"/>
          <w:shd w:val="clear" w:color="auto" w:fill="FFFFFF"/>
          <w:lang w:eastAsia="ru-RU"/>
        </w:rPr>
        <w:br/>
        <w:t>Все разновидности машины обладают хорошей маневренностью и хорошей обзорностью, что очень важно при работе на полях небольшой величины или неправильной формы. Имея малый радиус поворота, трактор может быстро делать разворот с поднятыми в транспортное положение сельскохозяйственными орудиями. Это даст возможность обрабатывать поля качественно, без огрехов, и не повреждая растений.</w:t>
      </w:r>
      <w:r w:rsidRPr="00205401">
        <w:rPr>
          <w:rFonts w:eastAsia="Times New Roman" w:cstheme="minorHAnsi"/>
          <w:color w:val="000080"/>
          <w:sz w:val="32"/>
          <w:szCs w:val="32"/>
          <w:shd w:val="clear" w:color="auto" w:fill="FFFFFF"/>
          <w:lang w:eastAsia="ru-RU"/>
        </w:rPr>
        <w:br/>
        <w:t xml:space="preserve">«ДТ-24» по сравнению с «Универсалом» является более универсальной машиной. Он имеет значительные конструктивные </w:t>
      </w:r>
      <w:r w:rsidRPr="00205401">
        <w:rPr>
          <w:rFonts w:eastAsia="Times New Roman" w:cstheme="minorHAnsi"/>
          <w:color w:val="000080"/>
          <w:sz w:val="32"/>
          <w:szCs w:val="32"/>
          <w:shd w:val="clear" w:color="auto" w:fill="FFFFFF"/>
          <w:lang w:eastAsia="ru-RU"/>
        </w:rPr>
        <w:lastRenderedPageBreak/>
        <w:t>преимущества. Наличие пяти скоростей движения позволяет наиболее рационально использовать мощность двигателя. Имеющиеся две добавочные пониженные скорости движения дадут возможность трактору работать с рассадо-посадочными машинами. Наличие зависимого и независимого вала отбора мощности позволяет производить остановку без выключения рабочих органов приводимой сельскохозяйственной машины.</w:t>
      </w:r>
      <w:r w:rsidRPr="00205401">
        <w:rPr>
          <w:rFonts w:eastAsia="Times New Roman" w:cstheme="minorHAnsi"/>
          <w:color w:val="000080"/>
          <w:sz w:val="32"/>
          <w:szCs w:val="32"/>
          <w:shd w:val="clear" w:color="auto" w:fill="FFFFFF"/>
          <w:lang w:eastAsia="ru-RU"/>
        </w:rPr>
        <w:br/>
        <w:t>Трактор оборудован гидравлической системой с выносными цилиндрами, что значительно упрощает и облегчает управление навесными и полунавесными сельскохозяйственными машинами. Конструкцией предусмотрено создание необходимых удобств для работы тракториста: мягкое сиденье, тент, приборный щиток. Особое внимание конструкторы уделили освещению машины при работе в ночное время. С этой целью она оборудована 12-вольтовым генератором мощностью 180 ватт, сильными фарами, освещающими машину спереди и сзади, а также предусмотрена розетка для передачи электроэнергии на сельскохозяйственные орудия.</w:t>
      </w:r>
      <w:r w:rsidRPr="00205401">
        <w:rPr>
          <w:rFonts w:eastAsia="Times New Roman" w:cstheme="minorHAnsi"/>
          <w:color w:val="000080"/>
          <w:sz w:val="32"/>
          <w:szCs w:val="32"/>
          <w:shd w:val="clear" w:color="auto" w:fill="FFFFFF"/>
          <w:lang w:eastAsia="ru-RU"/>
        </w:rPr>
        <w:br/>
        <w:t>Специальные места для крепления навесных и полунавесных сельскохозяйственных машин, предусмотренных в конструкции спереди, сзади и с боков трактора, позволяют использовать весь существующий парк сельхозмашин с минимальными их переделками.</w:t>
      </w:r>
      <w:r w:rsidRPr="00205401">
        <w:rPr>
          <w:rFonts w:eastAsia="Times New Roman" w:cstheme="minorHAnsi"/>
          <w:color w:val="000080"/>
          <w:sz w:val="32"/>
          <w:szCs w:val="32"/>
          <w:shd w:val="clear" w:color="auto" w:fill="FFFFFF"/>
          <w:lang w:eastAsia="ru-RU"/>
        </w:rPr>
        <w:br/>
        <w:t>На тракторе установлен экономичный двухцилиндровый двигатель. Удельный расход топлива составляет 220 граммов на эффективную лошадиную силу в час против 324 граммов на существующем четырехцилиндровом керосиновом двигателе трактора «Универсал». Ряд узлов и деталей двигателя унифицирован с узлами и деталями тракторных двигателей отечественного производства. Кроме этого, на двигателе используется стандартная топливная аппаратура, выпускаемая заводами тракторной промышленности.</w:t>
      </w:r>
      <w:r w:rsidRPr="00205401">
        <w:rPr>
          <w:rFonts w:eastAsia="Times New Roman" w:cstheme="minorHAnsi"/>
          <w:color w:val="000080"/>
          <w:sz w:val="32"/>
          <w:szCs w:val="32"/>
          <w:shd w:val="clear" w:color="auto" w:fill="FFFFFF"/>
          <w:lang w:eastAsia="ru-RU"/>
        </w:rPr>
        <w:br/>
        <w:t>На существующих дизельных тракторах: «С-80», «ДТ-54», «КД- 35», «КДП-35», «Беларусь» запуск двигателя производится специальным пусковым двигателем. На «ДТ-24» впервые применен запуск дизельного двигателя на бензине.</w:t>
      </w:r>
      <w:r w:rsidRPr="00205401">
        <w:rPr>
          <w:rFonts w:eastAsia="Times New Roman" w:cstheme="minorHAnsi"/>
          <w:color w:val="000080"/>
          <w:sz w:val="32"/>
          <w:szCs w:val="32"/>
          <w:shd w:val="clear" w:color="auto" w:fill="FFFFFF"/>
          <w:lang w:eastAsia="ru-RU"/>
        </w:rPr>
        <w:br/>
        <w:t xml:space="preserve">Результаты государственных испытаний, проходивших в период </w:t>
      </w:r>
      <w:r w:rsidRPr="00205401">
        <w:rPr>
          <w:rFonts w:eastAsia="Times New Roman" w:cstheme="minorHAnsi"/>
          <w:color w:val="000080"/>
          <w:sz w:val="32"/>
          <w:szCs w:val="32"/>
          <w:shd w:val="clear" w:color="auto" w:fill="FFFFFF"/>
          <w:lang w:eastAsia="ru-RU"/>
        </w:rPr>
        <w:lastRenderedPageBreak/>
        <w:t>сельскохозяйственного сезона 1954 года в двух машинно-испытательных станциях Министерства сельского хозяйства СССР, подтвердили хорошие экономические и динамические качества нового дизельного трактора, которые значительно выше, чем у «Универсала».</w:t>
      </w:r>
      <w:r w:rsidRPr="00205401">
        <w:rPr>
          <w:rFonts w:eastAsia="Times New Roman" w:cstheme="minorHAnsi"/>
          <w:color w:val="000080"/>
          <w:sz w:val="32"/>
          <w:szCs w:val="32"/>
          <w:shd w:val="clear" w:color="auto" w:fill="FFFFFF"/>
          <w:lang w:eastAsia="ru-RU"/>
        </w:rPr>
        <w:br/>
        <w:t>Государственная комиссия в своих выводах рекомендовала принять к производству трактор «ДТ-24» в двух модификациях: четырехколесную — для низкостебельных пропашных культур и хлопковую — для высокостебельных пропашных культур, с обеспечением обработки междурядий шириной 45 и 60 сантиметров. Одновременно государственная комиссия отметила ряд узлов и деталей, которые необходимо конструктивно доработать в процессе подготовки производства с целью повышения их эксплуатационных качеств.</w:t>
      </w:r>
      <w:r w:rsidRPr="00205401">
        <w:rPr>
          <w:rFonts w:eastAsia="Times New Roman" w:cstheme="minorHAnsi"/>
          <w:color w:val="000080"/>
          <w:sz w:val="32"/>
          <w:szCs w:val="32"/>
          <w:shd w:val="clear" w:color="auto" w:fill="FFFFFF"/>
          <w:lang w:eastAsia="ru-RU"/>
        </w:rPr>
        <w:br/>
        <w:t>В настоящее время коллектив отдела главного конструктора ведет напряженную работу по выполнению указаний государственной комиссии и в ближайшее время выдаст всю техническую документацию для подготовки производства, которая уже начата технологическими службами завода.</w:t>
      </w:r>
      <w:r w:rsidRPr="00205401">
        <w:rPr>
          <w:rFonts w:eastAsia="Times New Roman" w:cstheme="minorHAnsi"/>
          <w:color w:val="000080"/>
          <w:sz w:val="32"/>
          <w:szCs w:val="32"/>
          <w:shd w:val="clear" w:color="auto" w:fill="FFFFFF"/>
          <w:lang w:eastAsia="ru-RU"/>
        </w:rPr>
        <w:br/>
        <w:t>Впереди нас ожидает серьезная, увлекательная работа по освоению производства нового трактора «ДТ-24», выпуск которого начнется на заводе в этом году.</w:t>
      </w:r>
      <w:r w:rsidRPr="00205401">
        <w:rPr>
          <w:rFonts w:eastAsia="Times New Roman" w:cstheme="minorHAnsi"/>
          <w:color w:val="000080"/>
          <w:sz w:val="32"/>
          <w:szCs w:val="32"/>
          <w:shd w:val="clear" w:color="auto" w:fill="FFFFFF"/>
          <w:lang w:eastAsia="ru-RU"/>
        </w:rPr>
        <w:br/>
        <w:t>В. КУЗНЕЦОВ, главный конструктор завода» («Тракторостроитель», 29 января 1955).</w:t>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b/>
          <w:bCs/>
          <w:color w:val="000000"/>
          <w:sz w:val="32"/>
          <w:szCs w:val="32"/>
          <w:lang w:eastAsia="ru-RU"/>
        </w:rPr>
        <w:t>ЗАКАЗ УЗБЕКСКИХ ХЛОПКОРОБОВ</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РОЧНО ВЫПОЛНИМ ЗАКАЗ УЗБЕКСКИХ ХЛОПКОРОБ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мунистическая партия и правительство проявляют большую заботу о крутом подъеме сельского хозяйства. В ноябре прошлого года секретарь ЦК КПСС Хрущев провел в Ташкенте Всесоюзное совещание хлопководов. Участники совещания указали новые пути повышения урожайности важнейшей технической культуры — хлоп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лях поднятая урожайности хлопка совещание рекомендовало узбекских хлопкоробам производить сев не широкорядным, как это делалось раньше, а более совершенным узкорядным способ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Освоение нового узкорядного способа требует переделки техники, и, главным образом, изготовляемых нами пропашных тракторов. В настоящее время в МТС и совхозах Узбекистана разобрано несколько тысяч тракторов «Универсал». Их ремонт и сборка задерживаются из-за отсутствия необходимых запасных ча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Центральный Комитет Коммунистической партии и Совет Министров СССР поручили коллективу нашего предприятия ответственное задание: до 1-го марта изготовить для МТС и совхозов Узбекистана все необходимые запасный части к тракторам. Тракторостроителям созданы все условия для выполнения это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роткий срок коллективу предприятия предстоит проделать большую, напряженную работу. Директором завода составлен график с указанием сроков изготовления деталей. Руководители цехов и отделов должны прочувствовать всю ответственность за выполнение графика, мобилизовать рабочих на досрочное выполнение зак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громных усилий выполнение данного заказа потребует от коллектива литейного цеха №2. Давать по 150 мостов в сутки — вот задача сталелитейщиков. Надо сказать, что пока еще руководители цеха не осознали всей важности порученного им дела. Цех срывает график подачи отливок кожухов заднего моста и флянцев для обработки цеху шасс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сталелитейщиков не мобилизован на выполнение ответственного задания. Руководители цеха и партийная организация мало поработали с массами. В цехе имеются серьезные внутренние неполадки. Плохо работает землеприготовительное отделение, шихта поступает нерегулярно и негабаритной, неисправна кран-балка. Начальник цеха тов. Черняховский, главный металлург тов. Парфенов, главный механик тов. Андрюшкин проявляют неоперативность в устранении этих недостат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ри выполнении правительственного задания каждому цеху надо стараться лучше использовать внутренние резервы, способствующие увеличению выпуска продукции. Правильно сделали кузнецы, организовав, поточную линию на изготовлении спицы и поставив дополнительную пламенную печь в термическом </w:t>
      </w:r>
      <w:r w:rsidRPr="0007752E">
        <w:rPr>
          <w:rFonts w:eastAsia="Times New Roman" w:cstheme="minorHAnsi"/>
          <w:color w:val="000000"/>
          <w:sz w:val="32"/>
          <w:szCs w:val="32"/>
          <w:shd w:val="clear" w:color="auto" w:fill="FFFFFF"/>
          <w:lang w:eastAsia="ru-RU"/>
        </w:rPr>
        <w:lastRenderedPageBreak/>
        <w:t>отделении. Осуществление этих мероприятии позволит им ускорить обработку спиц и шпор. Подобные мероприятия можно осуществить в кажд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едует упорядочить работу внутризаводского транспорта. Большие задержки при обработке деталей из-за недостатка транспорта испытывает автоматный цех. Задерживается транспортировка готовых деталей из термического цеха. Начальнику гаража тов. Сосновикову надо обеспечить четкую, бесперебойную работу транспо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сна в этом году в Узбекистане выдалась ранняя. От нас, тракторостроителей, зависит успех проведения сева хлопчатника. Наш долг ускорить изготовление запасных частей для переделки тракторов и найти возможность сдать их не к 1-му марта, а как можно ран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ийные, профсоюзные и комсомольские организации цехов, изготовляющих детали для Узбекистана, должны взять под свой контроль ход выполнения этого ответственного задания.</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ТВЕТСТВЕННО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лопок является важнейшим техническим сырьем. Он поставлен в ряд с основными, но значительности, материальными ресурсами страны — хлебом, металлом, нефтью, углем. Хлопок — это ткани, масло, мыло, концентрированные корма для животноводства, не говоря уже о его важнейшем стратегическом значе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ряду с этим, хлопчатник является одной из самых трудоемких технических сельскохозяйственных культур. Достаточно сказать, что даже при существующей высокой механизации процессов сева и обработки хлопчатника, затрачивается от 200 до 250 человеко-дней на один гектар посевов, основной хлопковой базой нашей Родины является Узбекистан, который дает стране более 65 % всего валового сбора хлопка-сырц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результате большой заботы и помощи партии и правительства, хлопкоробы Узбекистана добились значительных успехов в получении высоких урожаев на больших площадях. Эти достижения хлопкоробов были отмечены Постановлением Совета Министров СССР и ЦК КПСС от 11 февраля 1954 года «О дальнейшем развитии хлопководства в Узбекской ССР в 1954 — 1958 гг.». В ближайшие годы намечено увеличение посевных </w:t>
      </w:r>
      <w:r w:rsidRPr="0007752E">
        <w:rPr>
          <w:rFonts w:eastAsia="Times New Roman" w:cstheme="minorHAnsi"/>
          <w:color w:val="000000"/>
          <w:sz w:val="32"/>
          <w:szCs w:val="32"/>
          <w:shd w:val="clear" w:color="auto" w:fill="FFFFFF"/>
          <w:lang w:eastAsia="ru-RU"/>
        </w:rPr>
        <w:lastRenderedPageBreak/>
        <w:t>площадей хлопчатника на 600 тысяч гектаров и урожайности до 27 центнеров с гектара в среднем со всей посевной площад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лях реализации этого постановления в ноябре 1954 года в гор. Ташкенте состоялось Всесоюзное совещание хлопководов с участием секретаря ЦК КПСС тов. Хрущева Н.С. Всесоюзное совещание хлопководов, учитывая передовой опыт колхозов и совхозов, рекомендовало всем хлопкосеющим республикам, и. в первую очередь, Узбекистану, перейти на квадратное и прямоугольное размещение растений хлопчатника при резком уменьшении расстояний между рядками этой культу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сли раньше, в основном, в колхозах и совхозах Узбекистана сев хлопчатника производился с величиной междурядий 70 сантиметров, на что был рассчитан трактор «Универсал-1», то в 1955 году основная площадь хлопчатника должна быть засеяна с междурядьями 45, 50 и 60 сантиметров с размещением растений по схемам 60 Х 60, 60 X 45, 50 X 50 и 45 х 45 сантиметров. Такое размещение растений даст возможность значительно увеличить густоту стояния хлопчатника на одном гектаре и, стало быть, повысить урожайность его, а также позволит производить обработку полей в двух направлениях: вдоль и поперек, вместо обработки рядков хлопчатника только в одном долевом направле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езультате, рабочие, ранее занятые обработкой хлопчатника в междугнездьях рядков, будут высвобождены и с успехом использованы на освоении новых площадей. Вместе с тем, за счет механизации все полевые процессы могут проводиться в лучшие агротехнические сроки, с более высоким качеством работы, что также даст возможность хлопкоробам получать более высокие урожаи этой ценнейшей технической культу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для выполнения намеченных мероприятий, механизаторам хлопкосеющих республик требуется переделать всю технику, которой оснащены в настоящее время МТС и совхозы, и в первую очередь, пропашные тракторы «Универсал», выпускаемые Владимирским тракторным завод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Учитывая сложность этого мероприятия, партия и правительство обязали Владимирский тракторный завод изготовить в срок до 1 марта 1955 года для Узбекистана деталей: 22-01Б — 2462 штуки, </w:t>
      </w:r>
      <w:r w:rsidRPr="0007752E">
        <w:rPr>
          <w:rFonts w:eastAsia="Times New Roman" w:cstheme="minorHAnsi"/>
          <w:color w:val="000000"/>
          <w:sz w:val="32"/>
          <w:szCs w:val="32"/>
          <w:shd w:val="clear" w:color="auto" w:fill="FFFFFF"/>
          <w:lang w:eastAsia="ru-RU"/>
        </w:rPr>
        <w:lastRenderedPageBreak/>
        <w:t>22-45Б — 5990, 23-15а,к — 4924, 22-08а — 4924, 23-15ж — 5990, 23-15Д — 4800, 23-К6 — 5900, 23-K3 и 23-К4 — 11980, 23-158 — 5990 штук, специальных болтов с гайками — 47920, передних металлических колес с шириной обода 150 мм и ребордой детали 28-К4 — 5457, специальных задних колес с шириной обода 150 мм детали 25-К6Б — 5990 шту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ожность этого заказа для завода очевидна. Достаточно сказать, что для выполнения заказа требуется более 1500 тонн металла проката и около 500 тонн стального лома, который надо переработать в крайне короткий ср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в хлопчатника в южных районах Узбекистана начинается с 15 — 20, а повсеместно с 25 марта. К этому сроку должны быть переделаны все сельскохозяйственные машины и пропашные тракто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ханизаторы сельского хозяйства Узбекистана с успехом выполняют задание правительства. По данным на 25 января в МТС и совхозах Узбекистана уже переделано 70 % хлопковых сеялок и более 45 % культиваторов для обработки хлопчатника в период его вегетации. Несколько тысяч пропашных тракторов разобрано для переделки с целью дальнейшего применения их на суженных междурядьях. Они еще незакончены ремонтом в ожидании необходимых запасных частей, которые в основном должен дать Владимирский тракторный зав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несмотря на то, что завод обеспечен металлом для изготовления деталей, он неудовлетворительно справляется с правительственным заданием. На 1 февраля только по четырем позициям выполнен график изготовления деталей для Узбекистана, утвержденный директором завода. Цели цех шасси, где начальником тов. Захаров, успешно справляется с заданием, то этого никак нельзя сказать о литейном цехе № 2, где начальником тов. Черняховский. Этот цех систематически срывает график подачи на обработку в цех шасси литья кожухов заднего моста и переходных флянцев, не говоря уже о том, что литье имеет значительный процент бра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ыполнение задания, поставленного правительством перед хлопкоробами Узбекистана, в настоящий момент зависит только от владимирских тракторостроителей. Это обязывает коллектив </w:t>
      </w:r>
      <w:r w:rsidRPr="0007752E">
        <w:rPr>
          <w:rFonts w:eastAsia="Times New Roman" w:cstheme="minorHAnsi"/>
          <w:color w:val="000000"/>
          <w:sz w:val="32"/>
          <w:szCs w:val="32"/>
          <w:shd w:val="clear" w:color="auto" w:fill="FFFFFF"/>
          <w:lang w:eastAsia="ru-RU"/>
        </w:rPr>
        <w:lastRenderedPageBreak/>
        <w:t>завода напрячь все силы на выполнение правительственного задания по изготовлению запасных частей для переделки тракторов в хлопкосеющих республик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обходимо учесть, что мало изготовить детали, их надо еще доставить до потребителя, находящегося от завода больше, чем в четырех тысячах километ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ладимирский тракторный завод не один раз оправдывал высокое доверие и успешно выполнял задания партии и правительства, и надо думать, что он и с данным заданием также сумеет справиться с успех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ракторостроители! Помните, чем быстрее вами будут изготовлены детали, необходимые для переделки тракторов, тем успешнее хлопкоробы Узбекистана выполнят правительственное задание, тем больше будет хлопка, тем богаче станет наша Роди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ШМЕЛЕВ, главный инженер Министерства совхозов Узбекской ССР» («Тракторостроитель», 5 февра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ОСРОЧНО ВЫПОЛНИМ ЗАКАЗ УЗБЕКСКИХ ХЛОПКОВОДОВ!</w:t>
      </w:r>
      <w:r w:rsidRPr="0007752E">
        <w:rPr>
          <w:rFonts w:eastAsia="Times New Roman" w:cstheme="minorHAnsi"/>
          <w:b/>
          <w:bCs/>
          <w:color w:val="000000"/>
          <w:sz w:val="32"/>
          <w:szCs w:val="32"/>
          <w:shd w:val="clear" w:color="auto" w:fill="FFFFFF"/>
          <w:lang w:eastAsia="ru-RU"/>
        </w:rPr>
        <w:br/>
        <w:t>ДОБИТЬСЯ РИТМИЧНОСТИ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тром 5 февраля начальник литейного цеха № 2 тов. Черняховский собрал всех мастеров и руководителей участков, чтобы обсудить положение с выполнением заказа узбекских хлопково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Задание ответственное, — доложил тов. Черняховский. — Чтобы успешно справиться с ним, предстоит напряженно поработать. Надо добиться, чтобы формовщики первой смены ежедневно формовали по 60 кожухов задней полуоси, а обрубщики обрабатывали и сдавали по 110 этих деталей. За сутки же мы должны сдавать цеху шасси не менее 150 отливок кожухов полуоси. Это, конечно, много, но вполне выполним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ы не будем приводить выступления мастеров на этом коротком совещании, только отметим, что руководители цеха нашли правильную форму мобилизации коллектива на выполнение правительственного задания. Каждое утро в кабинете начальника цеха стали собираться мастера, бригадиры, руководители служб. Здесь они узнают о проделанном за прошлый день, получают конкретные задания на сегодня. Имея ясное представление об объеме предстоящей работы, они ведут соответствующую подготовку среди своих коллективов, нацеливая их на </w:t>
      </w:r>
      <w:r w:rsidRPr="0007752E">
        <w:rPr>
          <w:rFonts w:eastAsia="Times New Roman" w:cstheme="minorHAnsi"/>
          <w:color w:val="000000"/>
          <w:sz w:val="32"/>
          <w:szCs w:val="32"/>
          <w:shd w:val="clear" w:color="auto" w:fill="FFFFFF"/>
          <w:lang w:eastAsia="ru-RU"/>
        </w:rPr>
        <w:lastRenderedPageBreak/>
        <w:t>перевыполнение норм вырабо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ме устного разъяснения важности полученного заказа, в цехе значительно улучшено дело с наглядной агитаци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меры положительно отражаются на производственных делах. Если за два дня 1 и 2 января литейщики с трудом сделали 129 кожухов задней полуоси, то в последующие дни их выработка значительно поднялась. 3 января уже было отлито 116 кожухов, а на другой день — 119. Коллектив цеха настойчиво борется за то, чтобы довести ежесуточную сдачу этих отливок до 130 — 140, а затем — до 150 — 16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4 января цех недодал 16 кожухов задней полуоси цеху шасси. Эту задолженность литейщики ликвидировали и сейчас идут в графике. Чтобы добиться такого результата, пришлось многое сделать по улучшению организации труда. На формовочном отделении введен часовой график формовки, в котором указывается о проделанной работе за каждый час. Такой график позволяет своевременно видеть промахи, устранять отставание. Введен специальный график работы электропечи «а сталелитейном проле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ха значительно поднял производительность труда. Но он еще не добился ритмичности в работе, подает отливки крайне неравномерно. Это происходит от того, что в цехе еще не все благополучно. На термической печи до сих пор не оборудована кранбалка. Сама балка установлена, а вот кошки на ней приварены с перекосами. Подкрановые пути не сварены. Термисты и барабанщики вынуждены вручную производить загрузку и выгрузку отливок из пе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увеличением выдачи отливок требуется и увеличение количества пригодных опок. Уже сейчас назрела необходимость организовать ремонт вышедших из строя опок, но с этим делом почему-то работники модельно-инструментального хозяйства модельного цеха медлят, ограничиваются одними разговорами. А ведь уже сейчас формовщикам требуется дополнительно не менее 40 комплектов оп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Успешно оправиться с заданием Совета Министров СССР, своевременно дать хлопководам Узбекистана потребное количество деталей для сборки тракторов — почетная задача </w:t>
      </w:r>
      <w:r w:rsidRPr="0007752E">
        <w:rPr>
          <w:rFonts w:eastAsia="Times New Roman" w:cstheme="minorHAnsi"/>
          <w:color w:val="000000"/>
          <w:sz w:val="32"/>
          <w:szCs w:val="32"/>
          <w:shd w:val="clear" w:color="auto" w:fill="FFFFFF"/>
          <w:lang w:eastAsia="ru-RU"/>
        </w:rPr>
        <w:lastRenderedPageBreak/>
        <w:t>тракторостроителей и, в первую очередь, литейщиков, которым предстоит много поработать, чтобы обеспечить ритмичную подачу в цех шасси кожухов задней полуос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КУЗНЕЦОВ» («Тракторостроитель», 8 февра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 опережением графи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срочно выполнить ответственный заказ узбекских хлопководов — такими думами живет сейчас весь коллектив автоматного цеха. На участках состоялись общие собрания. Руководители цеха, агитаторы разъяснили автоматчикам всю важность полученного заказа. Развернулась упорная борьба за ритмичный выпуск запасных деталей к трактор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орячо взялся за дело коллектив сменного мастера тов. Блохина. Фрезеровщица тов. Вяткина, сверловщицы тт. Горинова, Данилова, Виноградова довели выработку сменных норм до 200—300 %. Не отстают от них станочники ремонтно-инструментальной мастерской токари тт. Долотов и Фаняев. 6-го февраля тов. Фаняев добился выдающейся выработки — он выполнил сменное задание почти на 400 %.</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рьба за ритмичный выпуск деталей усиливается с каждым днем. На всех участках вывешены графики сдачи деталей для Узбекистана, каждый рабочий знает, сколько ему надо сделать за смену, за пятидневку. Но цифры, проставленные в графике, почти по воем деталям превышены. На 6-е февраля, например, автоматчики должны сдать 1400 деталей 23 — К103ж, а сдали на 96 штук больше. На 70 штук больше изготовлено деталей 23 — К103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автоматного цеха с чувством большой ответственности выполняет важное правительственное задание, стремясь справиться с ним раньше намеченного сро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 ПАДАЛКА, председатель цехового комитета» («Тракторостроитель», 10 февра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родолжают раскачива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з семи наименований деталей, изготовляемых для узбекских хлопководов, прессовщики лишь по трем: 23-158, 23-12 и 28-к4 справляются с заданием, по остальным позициям отстают. Еще 11-го февраля они должны были изготовить 1000 реборд переднего колеса, но не сдали ни одной. Все еще ведутся телефонные разговоры с заготовителями о доставке нужных заготовок, но те </w:t>
      </w:r>
      <w:r w:rsidRPr="0007752E">
        <w:rPr>
          <w:rFonts w:eastAsia="Times New Roman" w:cstheme="minorHAnsi"/>
          <w:color w:val="000000"/>
          <w:sz w:val="32"/>
          <w:szCs w:val="32"/>
          <w:shd w:val="clear" w:color="auto" w:fill="FFFFFF"/>
          <w:lang w:eastAsia="ru-RU"/>
        </w:rPr>
        <w:lastRenderedPageBreak/>
        <w:t>продолжают беспомощно разводить руками: «Нет металл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его дня в Узбекистан не отправлено ни одного колеса. Прессовщики сделали около 300 колес, но их в отдел сбыта отправлять нельзя — у них нет шайб 25-136, изготовление которых затянулось из-за отсутствия нужного металла. А ведь по графику их надо было отправить не одну сотн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борку колес сдерживают также кузнецы. На колесном участке то и дело ощущается нехватка спиц 25-14В, 29-02. По передним спицам, например, отставание исчисляется не десятками, а сотн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Осваиваем производство спиц. Ничего не можем поделать,- оправдываются в кузнечном цех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что толку от этих оправданий. Прессовщики знают, что в конце месяца им придется прибегнуть к штурмовщине, в ход пустить сверхурочные часы, чтобы выполнить правительственно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терпимую медлительность проявляют заготовители в отношения обеспечения прессового цеха задними ободами 25-21Б. На 15 февраля получено 175 этих заготовок, тогда как требуется их почти в 7 раз больше. В чем дело? Может быть, у заготовителей нет металла? Ничего подобного. Такой металл имеется. У руководителей заготовительного цеха недостает чувства ответственности за важный, народнохозяйственный зака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прессового цеха полон решимости в срок выполнить заказ узбекских хлопководов. Но он встречает помехи со стороны кузнечного и заготовительного цехов, которые сдерживают подачу необходимых заготовок, продолжают еще «раскачиваться». До каких пор это буд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САВЕЛЬЕВ» («Тракторостроитель», 17 февра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Задание перевыполняется вдво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реди штамповщиков кузнечного цеха все упорнее идет борьба за успешное выполнение заказа узбекских хлопководов. Кузнецы вводят в действие все имеющиеся резервы, стремясь в срок изготовить все детали, необходимые для переделки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соких показателей в труде добивается бригада штамповщиков, которой руководит тов. Чугунов. Не было дня, чтобы она не выполнила саванное задание на 180-200 %. А 18-го февраля бригада добилась еще большей выработки — выполнила задание на 225,6 %» («Тракторостроитель», 22 февра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w:t>
      </w:r>
      <w:r w:rsidRPr="0007752E">
        <w:rPr>
          <w:rFonts w:eastAsia="Times New Roman" w:cstheme="minorHAnsi"/>
          <w:b/>
          <w:bCs/>
          <w:color w:val="000000"/>
          <w:sz w:val="32"/>
          <w:szCs w:val="32"/>
          <w:shd w:val="clear" w:color="auto" w:fill="FFFFFF"/>
          <w:lang w:eastAsia="ru-RU"/>
        </w:rPr>
        <w:t>Дело нашей че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феврале многие цехи работали над выполнением задания Совета Министров СССР по изготовлению запасных частей для Узбекистана. Как же коллективы цехов справились с этим задан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лелитейщики должны были в прошлом месяце подать в цех шасси 1912 кожухов полуосей, фактически ими подано 1185, не додано более 700 мостов. В марте задание на эту деталь значительно увеличилось. До 31-го числа сталелитейщикам надо отлить 2212 мостов. Суточная выработка их должна быть не менее 150 мостов. Однако сталелитейщики не выдерживают этого темпа и в последние дни подают в цех шасси по 31-40 мос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стал от графика по сдаче мостов и цех шасси. По обработке остальных деталей в цехе дело обстоит несколько лучше. Успешно выполнено задание по деталям 22-08К и 23-К6.</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начительно больший объем работ коллективу цеха шасси предстоит выполнить в марте. Кроме мостов, колодок, полуосей в большом количестве нужно обработать таких деталей, идущих в запчасти, как болстер, обойма, вил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чувством большой ответственности отнеслись к выполнению правительственного задания рабочие и руководители автоматного цеха. Обработка всех деталей здесь производилась строго по графику. Отставание получилось лишь по одной детали — 22-18Г из-за отсутствия металла. В марте автоматчики обязаны покрыть задолженность по этой детали, сдать в отдел сбыта около 43 тысяч бол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ссовым цехом не выполнено задание по сдаче передних и задних колес. До конца марта прессовщикам надо подать на главный конвейер и в отдел сбыта около 13 тысяч коле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ждым цехом, сменой, бригадой с парных дней марта должен строго выдерживаться установленный график сдачи запасных частей. Дело чести всего коллектива тракторостроителей в срок и качественно выполнить задание Совета Министров СССР по изготовлению запасных частей для союзных республ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ОЛОВЬЕВА» («Тракторостроитель», 5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спешно выполним заказ узбекских хлопково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ы многих цехов завода заняты выполнением </w:t>
      </w:r>
      <w:r w:rsidRPr="0007752E">
        <w:rPr>
          <w:rFonts w:eastAsia="Times New Roman" w:cstheme="minorHAnsi"/>
          <w:color w:val="000000"/>
          <w:sz w:val="32"/>
          <w:szCs w:val="32"/>
          <w:shd w:val="clear" w:color="auto" w:fill="FFFFFF"/>
          <w:lang w:eastAsia="ru-RU"/>
        </w:rPr>
        <w:lastRenderedPageBreak/>
        <w:t>правительственного задания по изготовлению запасных частей для модернизации тракторов хлопкосеющим республикам. Четко организована эта работа в автоматном цехе. Партийная, профсоюзная организации и хозяйственные руководители сумели мобилизовать коллектив на досрочное выполнение задания. 10-го марта был закрыт график по детали 23К-103 и 17-го — по детали 22-18Г.</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ательно трудятся над выполнением ответственного заказа сборщики главного конвейера. Досрочно, 10-го числа ими выполнено задание по колодкам, детали 23К-34. Выше графика идут они и по узлу 28К-12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некоторые цехи имеют отставание и слабо используют внутренние резервы по увеличению выпуска продукции. Серьезно отстает прессовый цех. Из пяти наименований деталей задание закрыто только по тормозному щитку, детали 23-158. Прессовщики не набрали нужных темпов по колес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справляется с заданием цех шасси. На 20-е число отстал от графика на 450 вилок. Значительного улучшения заставляет желать работа линий болстера и моста. Чтобы задание выполнить в срок, надо сдавать ежедневно только в отдел сбыта не менее 100 задних мостов. Пока еще темп сдачи этих деталей не превышает 83 — 85 шту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ервой декаде месяца цех сдерживали сталелитейщики. Но после 15-го числа они перестроили свою работу и стали ежедневно формовать не менее 180 мостов. Такой темп обеспечивает выполнение задания по запасным частям и выпуску тракто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Без тревоги за судьбу заказ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таются считанные дни до окончания срока выполнения правительственного задания по модернизации тракторов в хлопкосеющих республиках. Несмотря на это, в прессовом цехе не чувствуется тревоги за выполнение ответственного заказа, среди руководителей наблюдается вредная самоуспокоенность. Их обольщают итоги работы за прошлый месяц.</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Цех только по двум деталям — щитку и барабану тормоза полностью закрыл план, по остальным остается в большом долгу перед узбекскими хлопководами. Особые опасения вызывают колеса. Изготовлено и сдано в отдел сбыта на 20 марта 5380 задних </w:t>
      </w:r>
      <w:r w:rsidRPr="0007752E">
        <w:rPr>
          <w:rFonts w:eastAsia="Times New Roman" w:cstheme="minorHAnsi"/>
          <w:color w:val="000000"/>
          <w:sz w:val="32"/>
          <w:szCs w:val="32"/>
          <w:shd w:val="clear" w:color="auto" w:fill="FFFFFF"/>
          <w:lang w:eastAsia="ru-RU"/>
        </w:rPr>
        <w:lastRenderedPageBreak/>
        <w:t>колес и 5162 передних. Чтобы ликвидировать задолженность, прессовщикам предстоит до 5 апреля изготовить 4515 задних колес и до 1-го апреля 2606 передних. Объем работы, как видно, большой, с ним можно справиться лишь при условии, если на службу производству будут поставлены все резервы, все возможности. Надо добиться, чтобы ежесуточно в отдел сбыта отправлялось по 930 колес.</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еален ли такой темп работы? Да, реален. На днях бригада тов. Будыкина за смену собрала 311 колес. Этот пример говорит о том, что и другие смены могут трудиться также высокопроизводительно, успешно справляться с графи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сожалению, такая выработка — единичный случай. Цех ежедневно недодает колеса и это мало беспокоит руководителей цеха, колесного участка. В цехе лишь на прошлой неделе, когда выломилось, что задание по колесам стоит под угрозой срыва, организовали клепку жуков не только на вертикально-клепальной машине, а и на прессе. В последние сроки прессовщики подключили к сверловке спиц еще проколку их. И хотя эти мероприятия повысили производительность труда на 30 %, работникам участка трудно будет уложиться в сро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ызывает опасения и то, что в цехе ряд операций производится «дедовскими» методами, без средств механизации. Стоит поглядеть на работу сборщиков колес, как тут же убеждаешься в этом. Сборщики вооружены обычной кувалдой и подобием приспособления — одной из бракованных деталей трактора. На сборку тратится лишнее время, между тем, ни работники центрального конструкторского бюро, ни работники техсектора цеха и не подумали своевременно обеспечить сборщиков необходимыми приспособлени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исходе уже март, в Средней Азии наступила сейчас настоящая весна. Прессовщики должны приложить все усилия к тому, чтобы к сроку изготовить все детали, необходимые для сборки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ЯКОВЛЕВ» («Тракторостроитель», 24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ОБЕСПЕЧИМ «УНИВЕРСАЛЫ» ЗАПАСНЫМИ ЧАСТ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дет весна! Всюду мы наблюдаем, как под воздействием солнца и теплого южного ветра преображается природа. Весна! Пора становления и цветения природы, пора, когда закладывается </w:t>
      </w:r>
      <w:r w:rsidRPr="0007752E">
        <w:rPr>
          <w:rFonts w:eastAsia="Times New Roman" w:cstheme="minorHAnsi"/>
          <w:color w:val="000000"/>
          <w:sz w:val="32"/>
          <w:szCs w:val="32"/>
          <w:shd w:val="clear" w:color="auto" w:fill="FFFFFF"/>
          <w:lang w:eastAsia="ru-RU"/>
        </w:rPr>
        <w:lastRenderedPageBreak/>
        <w:t>новый богатый урожай. На юге страны уже начался весенний с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артия и правительство поставили перед колхозами и совхозами хлопкосеющих республик ответственную задачу в ближайшие годы увеличить посевные площади хлопчатника на 600 тысяч гектаров и довести урожайность до 27 центнеров с гектара в среднем со всей посевной площад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елях осуществления этой задачи все хлопкосеющие республики перешли на квадратное и прямоугольное размещение растений хлопчатника при резком уменьшении расстояний между рядками этой культу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потребовало от механизаторов переделки всей техники, которой оснащены МТС и совхозы хлопкосеющих республик и, в первую очередь, пропашных тракторов «Универсал».</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вот представь себе, товарищ, такую картину: посевная кампания в разгаре. Колхозники напрягают все силы на то, чтобы в короткие сроки и на высоком агротехническом уровне провести сев — в этом основа высокого урожая хлоп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важно использовать каждый погожий день для сева. Но в колхозе не хватает тракторов. Задание по севу срывается. Почему не хватает тракторов? Оказывается машины нельзя пустить в поле потому, что они разобраны в ожидании запасных частей, которые должны сделать и прислать владимирские тракторостроите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 5 апрели мы должны закончить изготовление деталей для Узбекистана. До намеченного срока остались считанные дни, однако по таким деталям, как передние и задние колеса, мосты, вилки, ступицы, болстеры завод серьезно отстал с выполнением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 нас были и имеются все возможности, чтобы справиться с важным заказом. Но некоторые руководители цехов и отделов не позаботились о своевременном выполнении задания и лишь в последнее время, когда сроки были упущены, приняли оперативные меры. Это касается руководителей второго литейного, прессового цехов. Плохо справляется с заданием первый литейный цех. Подвели с металлом снабженц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ы не должны, не имеем права задерживать запасные части, предназначенные для модернизации тракторов хлопкосеющим республикам. Запасные части — это тракторы. Поэтому </w:t>
      </w:r>
      <w:r w:rsidRPr="0007752E">
        <w:rPr>
          <w:rFonts w:eastAsia="Times New Roman" w:cstheme="minorHAnsi"/>
          <w:color w:val="000000"/>
          <w:sz w:val="32"/>
          <w:szCs w:val="32"/>
          <w:shd w:val="clear" w:color="auto" w:fill="FFFFFF"/>
          <w:lang w:eastAsia="ru-RU"/>
        </w:rPr>
        <w:lastRenderedPageBreak/>
        <w:t>изготовление их является важной государственной задачей. Они во многом решают судьбу урожая хлопка — этой важной технической культу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итейщики, прессовщики, кузнецы, сборщики, рабочие и инженеры цеха шасси! Советские хлопкоробы ждут от вас запасные части. Приложим все свои силы, а запасные части дади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На достигнутом не успокаиваем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ыстрейшее выполнение заказа для хлопкосеющих республик коллектив заготовительного цеха считает своей первоочередной задачей. Нам поручено изготовить 9 наименований деталей. По всем из них идем в графике, а по такой детали, как 28-125 закончили выполнение все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рьезные затруднения на заготовительном участке возникли на проколке обода. Вышел из строя пресс. Пока его налаживали ушло много времени. Но рабочие, которым поручено выполнение этой операции, прилагают все усилия, чтобы наверстать упущенное и задание выполнить в срок. Резчицы тт. Пономарева, Роганова решили работать на самоходе, проколку производят без останова станка. Экономят на этом много времени, обрабатывают в смену по 500 деталей вместо 300 по нор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о трудятся на этой операции сестры Тамара и Надя Беловы. Выработка у девушек изо дня в день растет, менее полутора норм они в эти дни не вырабатывают. Наладчик тов. Пушкин быстрой и качественной наладкой обеспечивает высокопроизводительный труд станочн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рошим организатором показал себя мастер тов. Самойлов. Он всегда старается быть на участке, вовремя подмечает неполадки, оперативно принимает меры к их быстрейшему устранению. Своевременно завозит металл на оборудование. Много внимания уделяет улучшению организации труда и подготовке смены к началу работы. Коллектив смены 23-го марта завершил выполнение месячной программы на 108 %. В этот же день закрыт месячный план и всем заготовительным участ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достигнутое не успокаивает нас. Результаты нашего труда могли быть еще лучше, хотелось бы сегодня рапортовать об опережении графика по всем деталям для хлопкосеющих республик. Однако мы этого сделать не можем. Например, по ступице долгое время то </w:t>
      </w:r>
      <w:r w:rsidRPr="0007752E">
        <w:rPr>
          <w:rFonts w:eastAsia="Times New Roman" w:cstheme="minorHAnsi"/>
          <w:color w:val="000000"/>
          <w:sz w:val="32"/>
          <w:szCs w:val="32"/>
          <w:shd w:val="clear" w:color="auto" w:fill="FFFFFF"/>
          <w:lang w:eastAsia="ru-RU"/>
        </w:rPr>
        <w:lastRenderedPageBreak/>
        <w:t>было металла, а когда он поступил, то оказалось, что имеет отклонение от технических условий, трудно производить его рез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рьезно сдерживают нашу работу железнодорожники. Плохо подают металл со складов. Чтобы металл поступил в цех, надо несколько раз обратиться к начальнику железнодорожного цеха тов. Иванову и заместителю директора тов. Север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оме того, нас и железнодорожников затрудняет выход из строя крана. Полторы недели кран бездействует, а отдел главного механика не принимает мер для быстрейшего проведения его ремо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АРУХИН, старший мастер заготовительного цеха» («Тракторостроитель», 26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 почетным заказом справилис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арте тракторостроителям было поручено выполнение ответственного правительственного задания - изготовление запасных частей, необходимых для модернизации тракторов хлопкосеющим республикам. С почетным заказом коллектив справился с чес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два дня раньше срока рапортовали сталелитейщики о завершении повышенной мартовской программы по задним мостам. Ими заформовано в марте более четырех тысяч мос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ое задание по запасным частям выполнял коллектив цеха шасси. Старшие мастера тт. Соловьев, Исаев, Миронов сумели правильно организовать труд на участках, обеспечить высокую выработку. За два последних дня марта рабочие участка тов. Миронова обработали 340 мос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последнюю декаду марта резко улучшил работу коллектив первого конвейера литейного цеха № 1, формовавший детали, идущие в запасные части. Имевшее в начале месяца отставание по болстерам было ликвидировано и все отливки своевременно поступили в механические цех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се цехи, занятые выполнением заказа хлопкосеющих республик, кроме прессового, к первому апреля выполнили спущенное задание. Неплохо трудился и коллектив прессового цеха, месячную программу он перевыполнил более чем вдвое, но к первому апреля по вине снабженцев прессовщикам не удалось выполнить гадание по колесам и реборде, они его в основном закрыли лишь </w:t>
      </w:r>
      <w:r w:rsidRPr="0007752E">
        <w:rPr>
          <w:rFonts w:eastAsia="Times New Roman" w:cstheme="minorHAnsi"/>
          <w:color w:val="000000"/>
          <w:sz w:val="32"/>
          <w:szCs w:val="32"/>
          <w:shd w:val="clear" w:color="auto" w:fill="FFFFFF"/>
          <w:lang w:eastAsia="ru-RU"/>
        </w:rPr>
        <w:lastRenderedPageBreak/>
        <w:t>пятого апреля, когда поступил металл» («Тракторостроитель», 7 апре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С ЗАДАНИЕМ СПРАВИЛИСЬ УСПЕШ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месте со всем коллективом цеха в марте и апреле сборщики колес тт. Архипов, Романов, Абрамов выполняли ответственный правительственный заказ. С заданием справились с честью. На днях сдали последние колеса для Туркменской республ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пеха достигли нелегко. Трудились не жалея сил, не считаясь с временем. Каждый из сборщиков выполнял в эти дни до пяти норм в смену. Сменную выработку бригада довела до 316 колес, вместо 70 по норм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брать и заклепать колесо не так-то просто; предварительно надо выполнить три операции: в обод заложить жук, вставить спицы, а потом на специальном станке производить клепку. Все члены бригады с. успехом могут выполнить любую из этих операций. Работу организуют так, чтобы не сдерживать друг друга. Если кто-либо замешкался, другой сразу же приходит на помощь. Сборка колес идет у них ровным темп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ШАРКОВ, старший мастер прессового цеха» («Тракторостроитель», 23 апре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равительственное задание выполним в ср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ш завод получил дополнительное задание по производству тракторных запасных частей для комплектации самоходных хлопкоуборочных машин. Сроки поставки их истекли. Из запланированных заводу 69 наименований деталей выполнено 35. Завод еще не приступил к сдаче таких деталей, как кожух полуосей, переходной флянец, кожух бортовой передач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держка со сдачей этих деталей вызвана тем, что литейный цех № 1 сдерживает подачу заготовок в цехи шасси и литейный № 2. До 20 июля тракторостроители должны отгрузить заводу «Ташсельмаш» 400 комплектов всех запланирован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ожение с обработкой этих деталей пока неблагополучное. Незначительной механической обработки требуют детали в цехе коробки скоростей, но они им не сдаются. Повинен в этом не только цех коробки скоростей, но и литейны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ЦАРЬКОВ, инженер производственного отдела по запасным частям</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lastRenderedPageBreak/>
        <w:t>НУЖНЫ СТЕРЖ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ачале месяца коллектив нашего цеха получил ответственный заказ — изготовить к 20 июля 800 удлинителей и мостов для модернизации машин хлопкосеющим республикам. Рабочие участка стального пролета поняли важность этого задания и полны желания выполнить его досроч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10-е июля нами отформовано 70 удлинителей. Могли бы сделать гораздо больше. Нас сдерживает стержневое отделение чугунолитейного цеха. С перебоями, маленькими партиями поступают стержни на деталь 22-45«В». За три дня 7 — 8 — 9 июля они дали нам только 60 стержней. Мы не можем мириться с таким обеспечением стержн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стального пролета призывает работников и руководителей стержневого отделения литейного цеха № 1 включиться в соревнование за быстрейшее выполнение правительственного заказа, в ближайшие дни полностью обеспечить нас стержн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Пышник, и. о. начальника стального пролета литейного цеха № 2» («Тракторостроитель», 12 ию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Дело чести тракторостроителей</w:t>
      </w:r>
      <w:r w:rsidRPr="0007752E">
        <w:rPr>
          <w:rFonts w:eastAsia="Times New Roman" w:cstheme="minorHAnsi"/>
          <w:b/>
          <w:bCs/>
          <w:color w:val="000000"/>
          <w:sz w:val="32"/>
          <w:szCs w:val="32"/>
          <w:shd w:val="clear" w:color="auto" w:fill="FFFFFF"/>
          <w:lang w:eastAsia="ru-RU"/>
        </w:rPr>
        <w:br/>
        <w:t>К 20 ИЮЛЯ ВЫПОЛНИМ ПРАВИТЕЛЬСТВЕННО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указанию Советского правительства Владимирский тракторный завод должен изготовить и поставить заводу «Ташсельмаш» детали трактора «У-4» в счет запасных частей во втором и третьем кварталах этого года для комплектования самоходных горизонтально-шпиндельных хлопкоуборочных маш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учив это задание в начале мая, руководители завода не приняли нужных мер к выполнению этого важнейшего задания и на протяжении мая и июня не отгрузили заводу «Ташсельмаш» нужного количества деталей и узлов. Таким образом, задание второго квартала по большинству деталей, как по их изготовлению, а особенно по отгрузке, было сорва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ступил третий квартал. До 20 июля завод должен отгрузить 400 комплектов деталей и узлов, ликвидировать задолженность за второй квартал. Однако начало июля не улучшило положения с изготовлением и отгрузкой деталей. Из 69 наименований до сих пор не запущено в работу 28 наименований деталей и узлов без </w:t>
      </w:r>
      <w:r w:rsidRPr="0007752E">
        <w:rPr>
          <w:rFonts w:eastAsia="Times New Roman" w:cstheme="minorHAnsi"/>
          <w:color w:val="000000"/>
          <w:sz w:val="32"/>
          <w:szCs w:val="32"/>
          <w:shd w:val="clear" w:color="auto" w:fill="FFFFFF"/>
          <w:lang w:eastAsia="ru-RU"/>
        </w:rPr>
        <w:lastRenderedPageBreak/>
        <w:t>всяких на то основа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обую тревогу вызывают такие детали, как кожух бортовой передачи (левый и правый), ступица, которые еще не запущены в производство, переходный фланец, вилка конической шестерни. Из них ни одна не сдана. Всего необходимо запустить в производство 9 наименований деталей, изготовить и сдать их до 20 июля. Крайне неразворотливо сдаются детали 21C.</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ще хуже поставлено дело с отгрузкой готовых деталей. Начальник отдела сбыта тов. Титиевский с 5 по 12 июля не отгрузил всех деталей, имеющихся на складе, несмотря на то, что отгрузка должна вестись немедленно после поступления их на скла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выяснила проверка, на заводе имелись и есть все условия для выполнения правительственного задания. Вся беда в том, что ряд руководителей завода, в том числе директор тов. Киреев и начальник производства тов. Великанов, недооценили важности правительственного задания, не обеспечили своевременное его выполне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сновным виновником срыва заказа является литейный цех № 1, который задерживает литье механическим цехам и не справляется с заданием по изготовлению стержней на деталь 24-45В для литейного цеха № 2. Свою беспомощность начальник литейного цеха тов. Петухов объясняет плохой работой машины № 12. Такое наивное объяснение никого не может удовлетворить. Вызывает недоумение то, что начальник производства тов. Великанов, зная об этом, не предпринимает мер в исправлению создавшегося положения, мало заботится о выполнении правительственного задания. Совершенно непонятно, почему директор завода тов. Киреев пустил это важное дело на самотек. Отсутствие контроля с его стороны привело к срыву правительственного задания. Секретарю парткома тов. Полунину не мешало бы заслушать на заседании парткома руководителей завода по этому вопрос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20-го июля остались считанные дни. Делом чести коллектива тракторного завода является выдача за этот срок заводу «Ташсельмаш» 400 комплектов узлов и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 важная государственная задача. С 1-го августа в Узбекистане начинается уборка хлопка. Успех ее будет немало зависеть от усилий тракторострои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Коллектив Владимирского тракторного завода должен мобилизовать все свои силы на выполнение правительственно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Г. СЕЛИВАНОВ, представитель Министерства автотракторного и сельскохозяйственного машиностроения» («Тракторостроитель», 14 июля 1955).</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cstheme="minorHAnsi"/>
          <w:color w:val="000080"/>
          <w:sz w:val="32"/>
          <w:szCs w:val="32"/>
          <w:shd w:val="clear" w:color="auto" w:fill="FFFFFF"/>
        </w:rPr>
      </w:pPr>
      <w:r w:rsidRPr="0007752E">
        <w:rPr>
          <w:rFonts w:cstheme="minorHAnsi"/>
          <w:sz w:val="32"/>
          <w:szCs w:val="32"/>
        </w:rPr>
        <w:t>В сентябре 1954 г. в испытании дизельных тракторов ДТ-24 на Средне-Азиатской машиностроительной станции Янги-Юле принимает участие старший инженер Эфрос Виктор Валентинович.</w:t>
      </w:r>
      <w:r w:rsidRPr="0007752E">
        <w:rPr>
          <w:rFonts w:cstheme="minorHAnsi"/>
          <w:sz w:val="32"/>
          <w:szCs w:val="32"/>
        </w:rPr>
        <w:br/>
      </w:r>
      <w:hyperlink r:id="rId190" w:history="1">
        <w:r w:rsidRPr="0007752E">
          <w:rPr>
            <w:rStyle w:val="a6"/>
            <w:rFonts w:cstheme="minorHAnsi"/>
            <w:color w:val="648ACD"/>
            <w:sz w:val="32"/>
            <w:szCs w:val="32"/>
          </w:rPr>
          <w:t>Эфрос Виктор Валентинович</w:t>
        </w:r>
      </w:hyperlink>
      <w:r w:rsidRPr="0007752E">
        <w:rPr>
          <w:rFonts w:cstheme="minorHAnsi"/>
          <w:sz w:val="32"/>
          <w:szCs w:val="32"/>
        </w:rPr>
        <w:t> вспоминал:</w:t>
      </w:r>
      <w:r w:rsidRPr="0007752E">
        <w:rPr>
          <w:rFonts w:cstheme="minorHAnsi"/>
          <w:sz w:val="32"/>
          <w:szCs w:val="32"/>
        </w:rPr>
        <w:br/>
        <w:t>- За годы Советской власти сельхозмашиностроение было мощно развито. Тракторов мы делали больше всех в мире. Другой техники тоже делали достаточно много, правда, не всегда ту, которую нужно было делать, но зато много. И было очень мощное разделение труда.</w:t>
      </w:r>
      <w:r w:rsidRPr="0007752E">
        <w:rPr>
          <w:rFonts w:cstheme="minorHAnsi"/>
          <w:sz w:val="32"/>
          <w:szCs w:val="32"/>
        </w:rPr>
        <w:br/>
        <w:t>Проектировало технику Министерство тракторного и сельскохозяйственного машиностроения. Оно поручало своим предприятиям создать конкретную технику. Заказ-требование на сельхозтехнику поступало от Министерства сельского хозяйства. В системе сельского хозяйства были ещё институты по культурам - институт картофеля, институт овощей, фруктовых деревьев, институт кукурузы, институт зерновых. Каждый институт вырабатывал требования к технике. А там было всё важно - и вес машины, чтобы она не тонула во влажной почве, и чтобы она зимой себя вела устойчиво и т.д.</w:t>
      </w:r>
      <w:r w:rsidRPr="0007752E">
        <w:rPr>
          <w:rFonts w:cstheme="minorHAnsi"/>
          <w:sz w:val="32"/>
          <w:szCs w:val="32"/>
        </w:rPr>
        <w:br/>
        <w:t>Владимирский тракторный завод был построен для того, чтобы создать тракторы для хлопководства, ряда овощных культур, немного для транспорта - это непростое задание.</w:t>
      </w:r>
      <w:r w:rsidRPr="0007752E">
        <w:rPr>
          <w:rFonts w:cstheme="minorHAnsi"/>
          <w:sz w:val="32"/>
          <w:szCs w:val="32"/>
        </w:rPr>
        <w:br/>
        <w:t xml:space="preserve">Образцы техники испытывались на машиноиспытательных станциях, подчинённых сначала Министерству сельского хозяйства, а потом - созданной вновь Союзсельхозтехнике. Эта организация впитала в себя всю ответственность за технику, которая поступает в сельское хозяйство. Машиноиспытательных станций было создано несколько десятков. Так как Владимирский тракторный завод создавал универсальную технику для разных зон сельскохозяйственного производства, нам приходилось </w:t>
      </w:r>
      <w:r w:rsidRPr="0007752E">
        <w:rPr>
          <w:rFonts w:cstheme="minorHAnsi"/>
          <w:sz w:val="32"/>
          <w:szCs w:val="32"/>
        </w:rPr>
        <w:lastRenderedPageBreak/>
        <w:t>испытывать её на машиноиспытательных станциях, находящихся в Латышской ССР, Молдавской ССР, Армянской ССР. Были машиноиспытательные станции дальневосточные, горные - в Грузии, в Подмосковье - в городе Солнечногорск, была построена станция во Владимирской области (в городе Покров) и т. д.</w:t>
      </w:r>
      <w:r w:rsidRPr="0007752E">
        <w:rPr>
          <w:rFonts w:cstheme="minorHAnsi"/>
          <w:sz w:val="32"/>
          <w:szCs w:val="32"/>
        </w:rPr>
        <w:br/>
        <w:t>Для хлопководства нужен был трёхколёсный трактор, потому что междурядья хлопковых посадок широкие, а куст хлопчатника очень пышный. Если делать машину на четырёх колёсах, рамами мостов сбивается хлопок. А промышленность ещё не выпускала шины такого размера, которые подходили бы для тракторов.</w:t>
      </w:r>
      <w:r w:rsidRPr="0007752E">
        <w:rPr>
          <w:rFonts w:cstheme="minorHAnsi"/>
          <w:sz w:val="32"/>
          <w:szCs w:val="32"/>
        </w:rPr>
        <w:br/>
        <w:t>Каждая модель должна была проходить испытания в трёх станциях, обязательно надо было застать зиму, весну, лето, осень. В Прибалтийскую МИС или Ленинградскую увозили технику на зимние испытания, а в Среднюю Азию - на летние, возили тракторы на Молдавскую МИС, Алтайскую МИС. Из Владимира на испытание мы обычно везли 4-5 тракторов, с нами ехали трактористы, ремонтники.</w:t>
      </w:r>
      <w:r w:rsidRPr="0007752E">
        <w:rPr>
          <w:rFonts w:cstheme="minorHAnsi"/>
          <w:sz w:val="32"/>
          <w:szCs w:val="32"/>
        </w:rPr>
        <w:br/>
        <w:t>Министерство сельского хозяйства устанавливало, в каких именно машиноиспытательных станциях надо испытывать конкретную технику. Большую роль в этом деле играл представитель завода-проектанта. Меня назначили таким представителем по Среднеазиатской машиноиспытательной станции. Там испытывали тракторы для хлопководства. Хлопок считался стратегической культурой, потому что его в сильной степени использовали оборонщики - пороха делают все из хлопка. Для Владимира это была совершенно новая разработка, потому что здесь никто не знал, как хлопок-то растёт.</w:t>
      </w:r>
      <w:r w:rsidRPr="0007752E">
        <w:rPr>
          <w:rFonts w:cstheme="minorHAnsi"/>
          <w:sz w:val="32"/>
          <w:szCs w:val="32"/>
        </w:rPr>
        <w:br/>
        <w:t xml:space="preserve">Меня отправили в Ташкент. На самом деле, в город Янгиюль - по-узбекски «Новый путь», что в 30 км от Ташкента. В трёх километрах от Янгиюля находился посёлок Саимэ, рядом с которым работала Среднеазиатская машиноиспытательная станция - САМИС. Я ездил и по другим хлопкосеющим республикам, в результате провёл в Средней Азии практически год. Хлопок у нас рос в пяти республиках - Узбекистане, Таджикистане, Азербайджане, Туркменистане и Киргизии. В некоторых районах, например, в Азербайджане, каменистая почва. В других республиках свои особенности, это надо было учитывать, знать. Первое, что я сделал, </w:t>
      </w:r>
      <w:r w:rsidRPr="0007752E">
        <w:rPr>
          <w:rFonts w:cstheme="minorHAnsi"/>
          <w:sz w:val="32"/>
          <w:szCs w:val="32"/>
        </w:rPr>
        <w:lastRenderedPageBreak/>
        <w:t>пошёл на упрощённые курсы агрономов-хлопководов - ездил в Ташкент в сельхозинститут, получил там диплом. Понял, что такое хлопок, что такое защитная зона, что нельзя заминать корни. Понял, что такое чеканка, что такое гуза-пая - это корчевание жёстких стеблей хлопчатника после снятия хлопка. Чеканка - срезание кончиков побегов с целью формирования куста. Трактор тащит специальную машину с пропеллерами, которые срезают цветочки.</w:t>
      </w:r>
      <w:r w:rsidRPr="0007752E">
        <w:rPr>
          <w:rFonts w:cstheme="minorHAnsi"/>
          <w:sz w:val="32"/>
          <w:szCs w:val="32"/>
        </w:rPr>
        <w:br/>
        <w:t>Я был на всех машиноиспытательных станциях, которые испытывали тракторы для хлопководства, это была моя задача.</w:t>
      </w:r>
      <w:r w:rsidRPr="0007752E">
        <w:rPr>
          <w:rFonts w:cstheme="minorHAnsi"/>
          <w:sz w:val="32"/>
          <w:szCs w:val="32"/>
        </w:rPr>
        <w:br/>
        <w:t>Чем характерна работа в Средней Азии? Это фактически разные государства. Узбекистан на первом месте, он по всем документам давал главный хлопок - шесть миллионов тонн. У хлопка есть важные параметры - это качество хлопка: тонковолокнистый, грубоволокнистый, степень засорённости, прочность волокна. Куст хлопка бывает низкорастущий, высокорастущий, багарный, который растёт без дополнительного полива, поливной, когда надо арыки подводить к каждому кустику. Это огромный труд, труд в основном ручной. Хлопкоуборочные машины только-только начали появляться.</w:t>
      </w:r>
      <w:r w:rsidRPr="0007752E">
        <w:rPr>
          <w:rFonts w:cstheme="minorHAnsi"/>
          <w:sz w:val="32"/>
          <w:szCs w:val="32"/>
        </w:rPr>
        <w:br/>
        <w:t>Хлопок в Средней Азии - культура как бы магическая. Узбекские старики говорили: «В этом году надо сажать хлопок с междурядьем в метр, чтобы машина не портила корневища и могла работать». А в другой год говорили: «Нет. Надо делать маленькое междурядье - 45 сантиметров». Каждый год эта проблема возникала и в Узбекистане, и в других республиках. Мы, тракторопроизводители, должны были ежегодно переделывать трактор под то междурядье, которое они нам говорили. Это было очень непросто. Причём голос хлопкосеющих республик был очень громкий, и если первый секретарь какой-то республики говорил, приходилось делать. Это было издевательство, мы боролись против этого. При испытании машины с междурядьем 45 сантиметров были случаи, когда трактору «становилось плохо». Так говорилось, если трактор падал, хорошо ещё на бок, а если с перекатом! Были случаи, когда переднее колесо отламывалось - трактор наклонялся вперёд, водитель через него перелетал.</w:t>
      </w:r>
      <w:r w:rsidRPr="0007752E">
        <w:rPr>
          <w:rFonts w:cstheme="minorHAnsi"/>
          <w:sz w:val="32"/>
          <w:szCs w:val="32"/>
        </w:rPr>
        <w:br/>
        <w:t xml:space="preserve">Через какое-то время Владимирский тракторный завод сделал </w:t>
      </w:r>
      <w:r w:rsidRPr="0007752E">
        <w:rPr>
          <w:rFonts w:cstheme="minorHAnsi"/>
          <w:sz w:val="32"/>
          <w:szCs w:val="32"/>
        </w:rPr>
        <w:lastRenderedPageBreak/>
        <w:t>революционный шаг - в хлопковых тракторах мы поставили регулируемую заднюю колею - какую хотите, ту сами и ставьте. Вопрос закрылся. Когда стало возможным регулировать колею, все республики тут же перешли к одному междурядью. Американцы изначально сеяли хлопок по широкому междурядью с расстоянием метр - метр десять. Под такие междурядья легко создавать машины. А наши междурядья были от 45, будто на велосипеде по полю придётся ездить. Республики все были сложные, у каждой свои особенности. Курсы агрономов, которые я закончил, мне очень помогали на этой стадии. При необходимости в каких-то вопросах я мог обоснованно убеждать хлопководческое начальство.</w:t>
      </w:r>
      <w:r w:rsidRPr="0007752E">
        <w:rPr>
          <w:rFonts w:cstheme="minorHAnsi"/>
          <w:sz w:val="32"/>
          <w:szCs w:val="32"/>
        </w:rPr>
        <w:br/>
        <w:t xml:space="preserve">Хлопок после того, как его посеют, рос довольно быстро, но требовал большого ухода - это культивация, чеканка, удобрения, опрыскивание. И надо, чтобы всё это машина делала хорошо - иначе урожая должного не будет. После того, как хлопок вырос, его надо убрать. В основном это ручной труд, часто детский. Убирается хлопок глубокой осенью, Уже наступают холода. Что значит собрать хлопок? Это весь день на ногax, с мешком на шее, иногда под дождём, иногда под ветром. После хлопок надо высушить, очистить, рассортировать, упаковать в кипы. Подо всё это нужно иметь соответствующие здания, технику и т.д. Наверное, все считают, что в Средней Азии зимы очень тёплые. К сожалению, должен сказать, что бывают очень холодные - и со снегом, и с градом. Надо было ставить технику на зимний ремонт. Зима в Средней Азии короткая, посев хлопка начинается рано. Но наш советский хлопок на мировых рынках ценился средне. Задача была - поднять качество хлопка. Все республики вместе с федеральными органами занимались этой проблемой. На трактор навешивались огромные бочки для удобрения. Что касалось тракторной техники, она делалась во Владимире, что касалось сельхозмашин - они производились в основном в самом Узбекистане. Там было несколько мощных конструкторских организаций, которые проектировали и посевную технику, и обрабатывающую, и уборочную, и ту, которая арыки нарезает. Узбеки очень хотели самостоятельно производить и трактор. И мы все хотели, чтобы они производили свой трактор. Вскоре министерство вместе с </w:t>
      </w:r>
      <w:r w:rsidRPr="0007752E">
        <w:rPr>
          <w:rFonts w:cstheme="minorHAnsi"/>
          <w:sz w:val="32"/>
          <w:szCs w:val="32"/>
        </w:rPr>
        <w:lastRenderedPageBreak/>
        <w:t>республикой организовали в Узбекистане, в Ташкенте, тракторосборочный завод. Мы поставляли туда тело трактора с мотором, а их завод делал задний регулируемый мост и выпускал, в конечном счёте, готовый трактор. Хороший был заводик, но этого было мало. Поэтому в один из дней министр тракторного и сельскохозяйственного машиностроения Иван Флегонтович Синицын поехал в Среднюю Азию, взяв меня с собой, очевидно, как человека, знающего проблему. В этот же вечер во дворце, в котором нас поселили, поселился Премьер-министр Индии. Он тоже приехал с визитом к Рашидову. И на следующий день он там умер. Для всех это было потрясением.</w:t>
      </w:r>
      <w:r w:rsidRPr="0007752E">
        <w:rPr>
          <w:rFonts w:cstheme="minorHAnsi"/>
          <w:sz w:val="32"/>
          <w:szCs w:val="32"/>
        </w:rPr>
        <w:br/>
        <w:t>Мы решали вопрос о строительстве тракторного завода в Ташкенте, который бы делал трактор целиком. Первым секретарём ЦК КП Узбекистана в то время был очень мудрый руководитель - Шараф Рашидович Рашидов, очаровательный человек, очень скромный. Он пригласил нас к себе домой, в общении был прост, мог подойти, обнять тебя со словами: «Мы - республика маленькая, спасибо за то, что помогаете».</w:t>
      </w:r>
      <w:r w:rsidRPr="0007752E">
        <w:rPr>
          <w:rFonts w:cstheme="minorHAnsi"/>
          <w:sz w:val="32"/>
          <w:szCs w:val="32"/>
        </w:rPr>
        <w:br/>
        <w:t>В связи с тем, что междурядья расширились, создались условия, чтоб сделать хлопковый трактор на базе минского трактора. Они вслед за нами тоже сделали трёхколёсную модель и работали на междурядье примерно 90 см. На широких междурядьях минский трактор оказался более удачным, чем владимирский трактор, поэтому проблема от нас стала отходить. Мы перешли на решение других вопросов. Трактор для хлопка продолжали выпускать, но в меньших количествах, так как были ещё хозяйства, которые сохранили старые междурядья.</w:t>
      </w:r>
      <w:r w:rsidRPr="0007752E">
        <w:rPr>
          <w:rFonts w:cstheme="minorHAnsi"/>
          <w:sz w:val="32"/>
          <w:szCs w:val="32"/>
        </w:rPr>
        <w:br/>
        <w:t>Но обозначилась проблема хлопкоуборочной машины. Хлопкоуборочная машина планировалась как прицепная, которую тянет трактор. Это громоздко - на трактор прицеплены короба с треть комнаты. Уборочный пылесос высасывает хлопок из коробочки, в которой растёт, забрасывает её в бункер. Возник вопрос, нельзя ли сделать навесную хлопкоуборочную машину, навесить её на трактор, чтоб не тянуть трактором такой поезд.</w:t>
      </w:r>
      <w:r w:rsidRPr="0007752E">
        <w:rPr>
          <w:rFonts w:cstheme="minorHAnsi"/>
          <w:sz w:val="32"/>
          <w:szCs w:val="32"/>
        </w:rPr>
        <w:br/>
        <w:t xml:space="preserve">Это получилось удачно, но сопровождалось одним очень крупным напряжением. В это время во главе нашего государства был Н.С. Хрущёв, известный экспансивностью принятия решений, не очень </w:t>
      </w:r>
      <w:r w:rsidRPr="0007752E">
        <w:rPr>
          <w:rFonts w:cstheme="minorHAnsi"/>
          <w:sz w:val="32"/>
          <w:szCs w:val="32"/>
        </w:rPr>
        <w:lastRenderedPageBreak/>
        <w:t xml:space="preserve">любящий слушать, прислушиваться. В какой-то из дней мне пришла команда немедленно выехать в Ташкент. В пору хлопковых проблем жизнь у меня была такая, что я мог утром в 6 часов вылететь из Ташкента, прилететь в Москву (уже летали реактивные самолёты ТУ-104), доехать до Владимира, к 9 часам быть на заводе. Здесь меня уже ждали. Мог быстро порешать тут какие-то вопросы, вечером уехать в аэропорт и к вечеру снова быть в Ташкенте. Разница во времени - три часа, перелёт длился также три часа. Приезжаю в Ташкент, едем в САМИС. Дорога между Ташкентом и Янгиюлем была очень скверная, невероятно пыльная. Вдруг вижу - прекрасная дорога, сделана за десять дней к приезду Н.С. Хрущёва. На следующий день была выставлена на поле вся техника. Мы все стояли у своих машин, докладывали руководителю государства о проблемах. Мне пришлось представлять нашу технику не только Хрущёву, но в своё время и Косыгину, и Брежневу, и Черномырдину - многим нашим руководителям. На поле тьма народу. Присутствовал председатель правительства Узбекистана, старый коммунист, пользующийся большим уважением, старый друг Хрущёва. Дошли до хлопкоуборочной машины завода «Ташсельмаш». «Как потребители, довольны?», - поинтересовался Н.С. Хрущёв. А машина только что получила Сталинскую премию. И тут разноголосица: одни говорят, что американская машина лучше берёт хлопок - меньше его повреждает, больше убирает. Кто-то говорит, что это не так. Хрущёв спросил мнение представителей Министерства сельского хозяйства. «Машина неплохая, - отвечают, - но надо её улучшить». «Ну что, будем покупать американскую машину?», - спросил Хрущёв. «Что вы, она безумно дорогая, у нас нет таких денег», - сказал заместитель председателя Госплана СССР. «Деньги. Разве это ваш вопрос? Не надо лезть в чужие дела. По деньгам мы без вас решим», - был ответ Хрущёва. Однако на следующий день получаем информацию, что товарищ уволен с должности председателя Госплана, хотя он был абсолютно прав. Американскую машину никто не стал покупать. Правда, когда республики разделились, узбеки решили приобрести дорогущую хлопкоуборочную американскую технику. Первый год она работала блестяще, все не нарадовались, а на второй год начала выходить из строя, понадобились запасные части, а на запасные части денег </w:t>
      </w:r>
      <w:r w:rsidRPr="0007752E">
        <w:rPr>
          <w:rFonts w:cstheme="minorHAnsi"/>
          <w:sz w:val="32"/>
          <w:szCs w:val="32"/>
        </w:rPr>
        <w:lastRenderedPageBreak/>
        <w:t>уже не хватило, У нас ещё была машина, которая называется «подборщик хлопка», в Америке такой не было. Тот хлопок, что упал на землю, его надо подобрать. Американцы, имея междурядье метр, не обращали на это внимания.</w:t>
      </w:r>
      <w:r w:rsidRPr="0007752E">
        <w:rPr>
          <w:rFonts w:cstheme="minorHAnsi"/>
          <w:sz w:val="32"/>
          <w:szCs w:val="32"/>
        </w:rPr>
        <w:br/>
        <w:t>Крайне интересный вопрос - вопрос кабины. Все наши советские тракторы были без кабин. Казалось бы, как так может быть? В Средней Азии нельзя машине без кабины - там ведь жарко, пыльно. А что касается Сибири, там вообще без кабины работать невозможно.</w:t>
      </w:r>
      <w:r w:rsidRPr="0007752E">
        <w:rPr>
          <w:rFonts w:cstheme="minorHAnsi"/>
          <w:sz w:val="32"/>
          <w:szCs w:val="32"/>
        </w:rPr>
        <w:br/>
        <w:t>Позднее было решено спроектировать кабину для всех видов тракторов. Мы начали решать эту задачу.</w:t>
      </w:r>
      <w:r w:rsidRPr="0007752E">
        <w:rPr>
          <w:rFonts w:cstheme="minorHAnsi"/>
          <w:sz w:val="32"/>
          <w:szCs w:val="32"/>
        </w:rPr>
        <w:br/>
        <w:t>Экспорт также давно требовал тракторы с кабинами. Надо сказать, зарубежные страны покупали у нас тракторы без кабины, а через неделю наши тракторы у них бегали с кабиной, они их сами делали.</w:t>
      </w:r>
      <w:r w:rsidRPr="0007752E">
        <w:rPr>
          <w:rFonts w:cstheme="minorHAnsi"/>
          <w:sz w:val="32"/>
          <w:szCs w:val="32"/>
        </w:rPr>
        <w:br/>
        <w:t>В Финляндии я побывал в фирме, которая делала кабины, там трудились всего два человека - муж с женой. Жена работала конструктором, у неё были всякие заготовочки: зеркала, ручки и т.д., а муж работал с металлом. Всё они вдвоём делали, а у нас многотысячный завод, и не можем сделать. Стыд! Начали мы делать кабину.</w:t>
      </w:r>
      <w:r w:rsidRPr="0007752E">
        <w:rPr>
          <w:rFonts w:cstheme="minorHAnsi"/>
          <w:sz w:val="32"/>
          <w:szCs w:val="32"/>
        </w:rPr>
        <w:br/>
        <w:t xml:space="preserve">Как-то я поехал на центральную машиноиспытательную станцию в город Солнечногорск. Там шли испытания липецкого трактора с владимирским двигателем. Была очень снежная зима, начало февраля. Сидим у директора МИС, обсуждаем проблемы, вдруг входит человек, проходит к директору, показывает какую-то бумагу. Директор прекращает встречу, обращается ко мне: «Вам, Виктор Валентинович, через два часа нужно быть во Владимире». Как возможно за два часа из Солнечногорска во Владимир! Вот такое было указание, а причина не называется. Директор с кем-то созвонился, чтоб на дорогу дали не два, а три часа. Подъезжает автомобиль повышенной проходимости, меня с сопровождающим сажают в него, и мы мчимся во Владимир. Снег, пурга! Через три часа подъехали к заводу. Кругом охрана, пройти не можем. Тогда сопровождающий опять достаёт какую-то бумагу, нам отдают честь и пропускают: «Езжайте в экспериментальный цех». Приезжаем, там ещё больше народу, видим Дмитрия Фёдоровича Устинова. Он </w:t>
      </w:r>
      <w:r w:rsidRPr="0007752E">
        <w:rPr>
          <w:rFonts w:cstheme="minorHAnsi"/>
          <w:sz w:val="32"/>
          <w:szCs w:val="32"/>
        </w:rPr>
        <w:lastRenderedPageBreak/>
        <w:t>был известный, узнаваемый человек - министр обороны, член Политбюро, у него власть была огромная.</w:t>
      </w:r>
      <w:r w:rsidRPr="0007752E">
        <w:rPr>
          <w:rFonts w:cstheme="minorHAnsi"/>
          <w:sz w:val="32"/>
          <w:szCs w:val="32"/>
        </w:rPr>
        <w:br/>
        <w:t>Директор завода меня представил Дмитрию Фёдоровичу. Он говорит: «Идём, Виктор». Подводит меня к трактору, который мы собирались ставить на производство, его проектировали в Харькове. Мы должны были Ташкенту передать производство хлопкового трактора, а вместо хлопковых машин забрать себе производство харьковского универсального трактора. Трактор был спроектирован с большими недочётами, но так как Харьков был нашим партнёром, мы ни звука плохого им не сказали. Дмитрий Фёдорович просит: «Виктор, будь добр, залезь в кабину». Я подвох понял, с улыбкой говорю: «Дмитрий Фёдорович, не могу выполнить вашу команду: нога у меня болит». Он: «Я ждал такого ответа». Зовёт охранника: «Коля, залезь в кабину». А трактор был сделан таким образом: чтобы попасть в кабину, нужно заносить ногу через крыло. При изготовлении это был самый простой путь одеть кабину на трактор, дешевле получалось. Я сказал: «Дмитрий Фёдорович, может, не надо парня гонять, я знаю недочёты, мы этим занимаемся. Нам не хотелось харьковчанам говорить о том, что они плохо сработали, народ уважаемый». Устинов поворачивается к директору завода Петру Ивановичу Гришину: «Смотри, какой политик у тебя главный конструктор, правильные слова говорит. Покажите чертежи того, что вы делаете». Мы ему показали. А мы делали совершенно новое. Все кабины на тракторах штампованные. Для маленького владимирского трактора жалко было тратить огромное штамповое хозяйство, и мы впервые в Советском Союзе спроектировали каркасную кабину. То есть из проката сделали опоры, накрыли опоры крышкой, вставили стёкла, что даёт великолепный обзор водителю, и получилась очень хорошая каркасная кабинка. Хорошая была работа, быстро внедрилась в производство. Для гусеничных средних тракторов и колёсных больших получились одинаковые кабины.</w:t>
      </w:r>
      <w:r w:rsidRPr="0007752E">
        <w:rPr>
          <w:rFonts w:cstheme="minorHAnsi"/>
          <w:sz w:val="32"/>
          <w:szCs w:val="32"/>
        </w:rPr>
        <w:br/>
        <w:t>После возвращения из Средней Азии я вышел на работу в лабораторию, в которой уже назначен был начальником.</w:t>
      </w:r>
      <w:r w:rsidRPr="0007752E">
        <w:rPr>
          <w:rFonts w:cstheme="minorHAnsi"/>
          <w:sz w:val="32"/>
          <w:szCs w:val="32"/>
        </w:rPr>
        <w:br/>
        <w:t>«</w:t>
      </w:r>
      <w:r w:rsidRPr="0007752E">
        <w:rPr>
          <w:rFonts w:cstheme="minorHAnsi"/>
          <w:b/>
          <w:bCs/>
          <w:sz w:val="32"/>
          <w:szCs w:val="32"/>
        </w:rPr>
        <w:t>ЕВГЕНИЙ АБРАМОВ</w:t>
      </w:r>
      <w:r w:rsidRPr="0007752E">
        <w:rPr>
          <w:rFonts w:cstheme="minorHAnsi"/>
          <w:sz w:val="32"/>
          <w:szCs w:val="32"/>
        </w:rPr>
        <w:br/>
        <w:t xml:space="preserve">Биографию конструктора Евгения Абрамова можно изложить на страничке обычной ученической тетради. Она ничем не отличается </w:t>
      </w:r>
      <w:r w:rsidRPr="0007752E">
        <w:rPr>
          <w:rFonts w:cstheme="minorHAnsi"/>
          <w:sz w:val="32"/>
          <w:szCs w:val="32"/>
        </w:rPr>
        <w:lastRenderedPageBreak/>
        <w:t>от биографий многих тысяч молодых людей нашей страны. Сначала учился, потом вышел на самостоятельную дорогу, стал работать.</w:t>
      </w:r>
      <w:r w:rsidRPr="0007752E">
        <w:rPr>
          <w:rFonts w:cstheme="minorHAnsi"/>
          <w:sz w:val="32"/>
          <w:szCs w:val="32"/>
        </w:rPr>
        <w:br/>
        <w:t>И все-таки в жизни каждого человека бывает что-то особенное, такое, что никак нельзя заключить в хронологические данные биографии. Это – отношение его к труду, к окружающим. Вот на эту тему можно говорить о Евгении много и с упоением.</w:t>
      </w:r>
      <w:r w:rsidRPr="0007752E">
        <w:rPr>
          <w:rFonts w:cstheme="minorHAnsi"/>
          <w:sz w:val="32"/>
          <w:szCs w:val="32"/>
        </w:rPr>
        <w:br/>
        <w:t>Евгений пришел на завод три года назад, после того, как окончил Киевский ордена Ленина политический институт. В отделе кадров ему сразу предложили место в отделе главного конструктора, но молодой специалист, как ни было ему лестно, отклонил это предложение.</w:t>
      </w:r>
      <w:r w:rsidRPr="0007752E">
        <w:rPr>
          <w:rFonts w:cstheme="minorHAnsi"/>
          <w:sz w:val="32"/>
          <w:szCs w:val="32"/>
        </w:rPr>
        <w:br/>
        <w:t>- Неужели вам конструкторское дело не нравится? – удивился помощник директора по кадрам, осматривая посетителя.</w:t>
      </w:r>
      <w:r w:rsidRPr="0007752E">
        <w:rPr>
          <w:rFonts w:cstheme="minorHAnsi"/>
          <w:sz w:val="32"/>
          <w:szCs w:val="32"/>
        </w:rPr>
        <w:br/>
        <w:t>- Очень нравится,- пояснил Евгений. – Только рановато мне заниматься конструированием. Направьте-ка меня в цех.</w:t>
      </w:r>
      <w:r w:rsidRPr="0007752E">
        <w:rPr>
          <w:rFonts w:cstheme="minorHAnsi"/>
          <w:sz w:val="32"/>
          <w:szCs w:val="32"/>
        </w:rPr>
        <w:br/>
        <w:t>И вот Абрамов – мастер цеха шасси. Он внимательно присматривается к работе оборудования, вникает в сложные технологические процессы, стремясь постичь все секреты производства. А почти через год Евгений зашел в отдел главного конструктора. Затаив дыхание, он наблюдал здесь, как десятки сосредоточенных людей, склоненных к кульманам, вычерчивают сложнейшие детали дизельного трактора. «Может, в этом и мое призвание,- мельком подумал молодой инженер, не отрывая взгляда от конструкторов. – Только рановато. Все это потом».</w:t>
      </w:r>
      <w:r w:rsidRPr="0007752E">
        <w:rPr>
          <w:rFonts w:cstheme="minorHAnsi"/>
          <w:sz w:val="32"/>
          <w:szCs w:val="32"/>
        </w:rPr>
        <w:br/>
        <w:t>- Хочется обстоятельно ознакомиться с эксплуатацией тракторов,- заявил Евгений главному конструктору. – Пошлите меня на работу в полевой испытательный отряд. Так, на годик.</w:t>
      </w:r>
      <w:r w:rsidRPr="0007752E">
        <w:rPr>
          <w:rFonts w:cstheme="minorHAnsi"/>
          <w:sz w:val="32"/>
          <w:szCs w:val="32"/>
        </w:rPr>
        <w:br/>
        <w:t>- Неплохо придумал,- отозвался главный конструктор. – Конструированием и потом можно заняться, это верно.</w:t>
      </w:r>
      <w:r w:rsidRPr="0007752E">
        <w:rPr>
          <w:rFonts w:cstheme="minorHAnsi"/>
          <w:sz w:val="32"/>
          <w:szCs w:val="32"/>
        </w:rPr>
        <w:br/>
        <w:t>Молодой инженер-экспериментатор с головой ушел в порученное ему дело. Он проводил испытания «Универсалов», выявлял недостатки, принимал меры к быстрейшему устранению их. И тогда-то Евгений по-серьезному задумался о машинах, выпускаемых нашим заводом. «Недостатки мы обнаружим, исправим, это полбеды,- думал он. – Дело в другом – нужно весь трактор улучшить, сделать его таким, чтобы он полностью удовлетворял требования сельского хозяйства».</w:t>
      </w:r>
      <w:r w:rsidRPr="0007752E">
        <w:rPr>
          <w:rFonts w:cstheme="minorHAnsi"/>
          <w:sz w:val="32"/>
          <w:szCs w:val="32"/>
        </w:rPr>
        <w:br/>
      </w:r>
      <w:r w:rsidRPr="0007752E">
        <w:rPr>
          <w:rFonts w:cstheme="minorHAnsi"/>
          <w:sz w:val="32"/>
          <w:szCs w:val="32"/>
        </w:rPr>
        <w:lastRenderedPageBreak/>
        <w:t>Мысли инженера подтвердила сама жизнь».</w:t>
      </w:r>
      <w:r w:rsidRPr="0007752E">
        <w:rPr>
          <w:rFonts w:cstheme="minorHAnsi"/>
          <w:sz w:val="32"/>
          <w:szCs w:val="32"/>
        </w:rPr>
        <w:br/>
      </w:r>
      <w:r w:rsidRPr="0007752E">
        <w:rPr>
          <w:rFonts w:cstheme="minorHAnsi"/>
          <w:sz w:val="32"/>
          <w:szCs w:val="32"/>
        </w:rPr>
        <w:br/>
        <w:t>«</w:t>
      </w:r>
      <w:r w:rsidRPr="0007752E">
        <w:rPr>
          <w:rFonts w:cstheme="minorHAnsi"/>
          <w:b/>
          <w:bCs/>
          <w:sz w:val="32"/>
          <w:szCs w:val="32"/>
        </w:rPr>
        <w:t>Михаил Иванович Миронов</w:t>
      </w:r>
      <w:r w:rsidRPr="0007752E">
        <w:rPr>
          <w:rFonts w:cstheme="minorHAnsi"/>
          <w:sz w:val="32"/>
          <w:szCs w:val="32"/>
        </w:rPr>
        <w:t> родился в 1916 году в деревне Кадыево, Улыбышевского сельсовета, Владимирского района, в семье крестьянина. До 1937 года жил в семье родителей. Окончив семилетнюю школу, он работал в колхозе. По окончании курсов животноводов заведовал одной из колхозных ферм. В 1940 году М.И. Миронов поступает на Владимирский машиностроительный завод. Здесь он успешно оканчивает курсы наладчиков и работает наладчиком автоматов. Через год Михаил Иванович вступает в ряды партии, за успехи в труде награждается правительством медалью «За трудовую доблесть». С 1946 года М. И. Миронов работает на нашем заводе, сначала в цехе нормалей, а затем наладчиком в цехе шасси. С 1947 года Михаил Иванович работает сменным мастером в этом же цехе, а в 1949 году назначен старшим мастером участка № 2, где он и работает до настоящего времени.</w:t>
      </w:r>
      <w:r w:rsidRPr="0007752E">
        <w:rPr>
          <w:rFonts w:cstheme="minorHAnsi"/>
          <w:sz w:val="32"/>
          <w:szCs w:val="32"/>
        </w:rPr>
        <w:br/>
        <w:t>Работу на производстве М. И. Миронов умело сочетает с технической учебой, повышением своих знаний. На нашем заводе он окончил годичные курсы мастеров и вот уже второй год учится в вечернем машиностроительном техникуме. Все это положительно оказывается на делах его участка.</w:t>
      </w:r>
      <w:r w:rsidRPr="0007752E">
        <w:rPr>
          <w:rFonts w:cstheme="minorHAnsi"/>
          <w:sz w:val="32"/>
          <w:szCs w:val="32"/>
        </w:rPr>
        <w:br/>
        <w:t>Михаил Иванович Миронов избирался членом партбюро цеха, депутатом Владимирского городского Совета депутатов трудящихся.</w:t>
      </w:r>
      <w:r w:rsidRPr="0007752E">
        <w:rPr>
          <w:rFonts w:cstheme="minorHAnsi"/>
          <w:sz w:val="32"/>
          <w:szCs w:val="32"/>
        </w:rPr>
        <w:br/>
        <w:t>Коллектив цеха шасси вновь выдвинул М.И. Миронова своим кандидатом в депутаты городского Совета по 235 избирательному округу гор. Владимира.</w:t>
      </w:r>
      <w:r w:rsidRPr="0007752E">
        <w:rPr>
          <w:rFonts w:cstheme="minorHAnsi"/>
          <w:sz w:val="32"/>
          <w:szCs w:val="32"/>
        </w:rPr>
        <w:br/>
      </w:r>
      <w:r w:rsidRPr="0007752E">
        <w:rPr>
          <w:rFonts w:cstheme="minorHAnsi"/>
          <w:b/>
          <w:bCs/>
          <w:sz w:val="32"/>
          <w:szCs w:val="32"/>
        </w:rPr>
        <w:t>Кобылин Виктор Васильевич</w:t>
      </w:r>
      <w:r w:rsidRPr="0007752E">
        <w:rPr>
          <w:rFonts w:cstheme="minorHAnsi"/>
          <w:sz w:val="32"/>
          <w:szCs w:val="32"/>
        </w:rPr>
        <w:t xml:space="preserve"> родился в 1928 году в селе Саломатино, Камышинского района, Сталинградской области, в семье рабочего. В 1946 году, в Городе Киселевске, Кемеровской области, окончил среднюю школу. В этом же году он вступает в ряды ВЛКСМ. С 1947 года по 1952 год В.В. Кобылин учится в Томском политехническом институте имени С.М. Кирова. Занимаясь в институте, он активно участвует в общественной работе, являясь профгруппоргом и комсомольским агитатором. В 1952 году, по окончании политехнического института, он направляется Министерством автотракторной промышленности на </w:t>
      </w:r>
      <w:r w:rsidRPr="0007752E">
        <w:rPr>
          <w:rFonts w:cstheme="minorHAnsi"/>
          <w:sz w:val="32"/>
          <w:szCs w:val="32"/>
        </w:rPr>
        <w:lastRenderedPageBreak/>
        <w:t>наш завод. Работает мастером зуборезного парка цеха коробки скоростей, затем начальником участка конических шестерен. В этой должности В.В. Кобылин работает до настоящего времени.</w:t>
      </w:r>
      <w:r w:rsidRPr="0007752E">
        <w:rPr>
          <w:rFonts w:cstheme="minorHAnsi"/>
          <w:sz w:val="32"/>
          <w:szCs w:val="32"/>
        </w:rPr>
        <w:br/>
        <w:t>Виктор Кобылин избирался заместителем председателя цехового комитета, назначен комсомольской организацией цеха агитатором. Участок, руководимый им, ежемесячно перевыполняет план, сдает продукцию только высокого качества. За успехи в труде награжден значком «Отличник социалистического соревнования».</w:t>
      </w:r>
      <w:r w:rsidRPr="0007752E">
        <w:rPr>
          <w:rFonts w:cstheme="minorHAnsi"/>
          <w:sz w:val="32"/>
          <w:szCs w:val="32"/>
        </w:rPr>
        <w:br/>
        <w:t>Коллектив цеха коробки скоростей выдвинул тов. Кобылина своим кандидатом в депутаты городского Совета депутатов трудящихся по 236 избирательному округу гор. Владимира» («Тракторостроитель», 5 февраля 1955).</w:t>
      </w:r>
      <w:r w:rsidRPr="0007752E">
        <w:rPr>
          <w:rFonts w:cstheme="minorHAnsi"/>
          <w:sz w:val="32"/>
          <w:szCs w:val="32"/>
        </w:rPr>
        <w:br/>
      </w:r>
      <w:r w:rsidRPr="0007752E">
        <w:rPr>
          <w:rFonts w:cstheme="minorHAnsi"/>
          <w:color w:val="000080"/>
          <w:sz w:val="32"/>
          <w:szCs w:val="32"/>
          <w:shd w:val="clear" w:color="auto" w:fill="FFFFFF"/>
        </w:rPr>
        <w:t>«В этом году мы должны начать выпуск трактора «ДТ-24». Сейчас на заводе ведется подготовка к производству новых машин. Задача работников отдела главного технолога и технологических служб, коллективов цехов по подготовке производства состоит в том, чтобы в этом важном деле предусмотреть все до мелочей, чтобы никакая случайность не могла помешать переходу на массовый выпуск «ДТ-24».</w:t>
      </w:r>
      <w:r w:rsidRPr="0007752E">
        <w:rPr>
          <w:rFonts w:cstheme="minorHAnsi"/>
          <w:color w:val="000080"/>
          <w:sz w:val="32"/>
          <w:szCs w:val="32"/>
        </w:rPr>
        <w:br/>
      </w:r>
      <w:r w:rsidRPr="0007752E">
        <w:rPr>
          <w:rFonts w:cstheme="minorHAnsi"/>
          <w:color w:val="000080"/>
          <w:sz w:val="32"/>
          <w:szCs w:val="32"/>
          <w:shd w:val="clear" w:color="auto" w:fill="FFFFFF"/>
        </w:rPr>
        <w:t>Наряду с подготовкой к производству нового трактора мы не должны ослаблять темпов по выпуску «Универсалов». Важное значение в деле дальнейшего роста производительности труда и увеличения выпуска продукции является внедрение новой техники, усовершенствование технологии, механизация трудоемких процессов. В этом у нас не все благополучно. Достаточно сказать, что 26 процентов всех работ производятся ручным способом. Как показала проходившая в минувшее воскресенье профсоюзная конференция, плохо на заводе внедряется план организационно-технических мероприятий, 16 мероприятий в 1954 году невыполнены.</w:t>
      </w:r>
      <w:r w:rsidRPr="0007752E">
        <w:rPr>
          <w:rFonts w:cstheme="minorHAnsi"/>
          <w:color w:val="000080"/>
          <w:sz w:val="32"/>
          <w:szCs w:val="32"/>
        </w:rPr>
        <w:br/>
      </w:r>
      <w:r w:rsidRPr="0007752E">
        <w:rPr>
          <w:rFonts w:cstheme="minorHAnsi"/>
          <w:color w:val="000080"/>
          <w:sz w:val="32"/>
          <w:szCs w:val="32"/>
          <w:shd w:val="clear" w:color="auto" w:fill="FFFFFF"/>
        </w:rPr>
        <w:t>Все это такие недостатки, которые в значительной мере сдерживают наше движение вперед, мешают заметному повышению производительности труда, улучшению качества продукции. Выпуск бракованной продукции не уменьшается, а растет. В 1954 году потери от брака достигли пять с половиной миллионов рублей.</w:t>
      </w:r>
      <w:r w:rsidRPr="0007752E">
        <w:rPr>
          <w:rFonts w:cstheme="minorHAnsi"/>
          <w:color w:val="000080"/>
          <w:sz w:val="32"/>
          <w:szCs w:val="32"/>
        </w:rPr>
        <w:br/>
      </w:r>
      <w:r w:rsidRPr="0007752E">
        <w:rPr>
          <w:rFonts w:cstheme="minorHAnsi"/>
          <w:color w:val="000080"/>
          <w:sz w:val="32"/>
          <w:szCs w:val="32"/>
          <w:shd w:val="clear" w:color="auto" w:fill="FFFFFF"/>
        </w:rPr>
        <w:t xml:space="preserve">Задача оснащения сельского хозяйства передовой техникой со всей </w:t>
      </w:r>
      <w:r w:rsidRPr="0007752E">
        <w:rPr>
          <w:rFonts w:cstheme="minorHAnsi"/>
          <w:color w:val="000080"/>
          <w:sz w:val="32"/>
          <w:szCs w:val="32"/>
          <w:shd w:val="clear" w:color="auto" w:fill="FFFFFF"/>
        </w:rPr>
        <w:lastRenderedPageBreak/>
        <w:t>настойчивостью требует устранения этих недостатков, неустанной борьбы за технический прогресс.</w:t>
      </w:r>
      <w:r w:rsidRPr="0007752E">
        <w:rPr>
          <w:rFonts w:cstheme="minorHAnsi"/>
          <w:color w:val="000080"/>
          <w:sz w:val="32"/>
          <w:szCs w:val="32"/>
        </w:rPr>
        <w:br/>
      </w:r>
      <w:r w:rsidRPr="0007752E">
        <w:rPr>
          <w:rFonts w:cstheme="minorHAnsi"/>
          <w:b/>
          <w:bCs/>
          <w:color w:val="000080"/>
          <w:sz w:val="32"/>
          <w:szCs w:val="32"/>
          <w:shd w:val="clear" w:color="auto" w:fill="FFFFFF"/>
        </w:rPr>
        <w:t>Новый дизельный трактор «ДТ-24»</w:t>
      </w:r>
      <w:r w:rsidRPr="0007752E">
        <w:rPr>
          <w:rFonts w:cstheme="minorHAnsi"/>
          <w:color w:val="000080"/>
          <w:sz w:val="32"/>
          <w:szCs w:val="32"/>
        </w:rPr>
        <w:br/>
      </w:r>
      <w:r w:rsidRPr="0007752E">
        <w:rPr>
          <w:rFonts w:cstheme="minorHAnsi"/>
          <w:color w:val="000080"/>
          <w:sz w:val="32"/>
          <w:szCs w:val="32"/>
          <w:shd w:val="clear" w:color="auto" w:fill="FFFFFF"/>
        </w:rPr>
        <w:t>Мощный подъем и развитие социалистического сельского хозяйства осуществляется в нашей стране на базе широкой механизации трудоемких сельскохозяйственных работ. Механизация не только облегчает работу тружеников сельского хозяйства, но и значительно повышает урожайность, обеспечивая своевременное проведение в короткие сроки всех сельскохозяйственных работ, и ухудшает экономику сельского хозяйства.</w:t>
      </w:r>
      <w:r w:rsidRPr="0007752E">
        <w:rPr>
          <w:rFonts w:cstheme="minorHAnsi"/>
          <w:color w:val="000080"/>
          <w:sz w:val="32"/>
          <w:szCs w:val="32"/>
        </w:rPr>
        <w:br/>
      </w:r>
      <w:r w:rsidRPr="0007752E">
        <w:rPr>
          <w:rFonts w:cstheme="minorHAnsi"/>
          <w:color w:val="000080"/>
          <w:sz w:val="32"/>
          <w:szCs w:val="32"/>
          <w:shd w:val="clear" w:color="auto" w:fill="FFFFFF"/>
        </w:rPr>
        <w:t>На вооружении сельского хозяйства до сих пор стоит устарелый, неэкономичный трактор «Универсал», выпускаемый нашим заводом, замена которого современной, более экономичной машиной, удовлетворяющей значительно возросшие агротехнические требования, совершенно очевидна.</w:t>
      </w:r>
      <w:r w:rsidRPr="0007752E">
        <w:rPr>
          <w:rFonts w:cstheme="minorHAnsi"/>
          <w:color w:val="000080"/>
          <w:sz w:val="32"/>
          <w:szCs w:val="32"/>
        </w:rPr>
        <w:br/>
      </w:r>
      <w:r w:rsidRPr="0007752E">
        <w:rPr>
          <w:rFonts w:cstheme="minorHAnsi"/>
          <w:color w:val="000080"/>
          <w:sz w:val="32"/>
          <w:szCs w:val="32"/>
          <w:shd w:val="clear" w:color="auto" w:fill="FFFFFF"/>
        </w:rPr>
        <w:t>Затяжка в создании конструкции нового трактора и его испытаний, с одной стороны, отдалила сроки оснащения сельского хозяйства более экономичным, современным трактором, а с другой стороны, создала чрезвычайно напряженные сроки подготовки и освоения производства его взамен «Универсала» на нашем заводе.</w:t>
      </w:r>
      <w:r w:rsidRPr="0007752E">
        <w:rPr>
          <w:rFonts w:cstheme="minorHAnsi"/>
          <w:color w:val="000080"/>
          <w:sz w:val="32"/>
          <w:szCs w:val="32"/>
        </w:rPr>
        <w:br/>
      </w:r>
      <w:r w:rsidRPr="0007752E">
        <w:rPr>
          <w:rFonts w:cstheme="minorHAnsi"/>
          <w:color w:val="000080"/>
          <w:sz w:val="32"/>
          <w:szCs w:val="32"/>
          <w:shd w:val="clear" w:color="auto" w:fill="FFFFFF"/>
        </w:rPr>
        <w:t>Перед коллективом нашего завода стоит почетная и ответственная задача в 1955 году освоить производство нового дизельного трактора «ДТ-24» хлопковой модификации, начав выпуск с III квартала текущего года, и подготовить мощности для выпуска «ДТ-24» в 1956 году в количестве пятидесяти процентов от плана по выпуску «Универсалов» в 1955 году.</w:t>
      </w:r>
      <w:r w:rsidRPr="0007752E">
        <w:rPr>
          <w:rFonts w:cstheme="minorHAnsi"/>
          <w:color w:val="000080"/>
          <w:sz w:val="32"/>
          <w:szCs w:val="32"/>
        </w:rPr>
        <w:br/>
      </w:r>
      <w:r w:rsidRPr="0007752E">
        <w:rPr>
          <w:rFonts w:cstheme="minorHAnsi"/>
          <w:color w:val="000080"/>
          <w:sz w:val="32"/>
          <w:szCs w:val="32"/>
          <w:shd w:val="clear" w:color="auto" w:fill="FFFFFF"/>
        </w:rPr>
        <w:t>Преимущества дизельного трактора «ДТ-24» перед «Универсалом» можно видеть из следующей краткой сравнительной характеристики:</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3ABD0BCF" wp14:editId="017AE59C">
            <wp:extent cx="4127500" cy="2578100"/>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7.jpg"/>
                    <pic:cNvPicPr/>
                  </pic:nvPicPr>
                  <pic:blipFill>
                    <a:blip r:embed="rId191">
                      <a:extLst>
                        <a:ext uri="{28A0092B-C50C-407E-A947-70E740481C1C}">
                          <a14:useLocalDpi xmlns:a14="http://schemas.microsoft.com/office/drawing/2010/main" val="0"/>
                        </a:ext>
                      </a:extLst>
                    </a:blip>
                    <a:stretch>
                      <a:fillRect/>
                    </a:stretch>
                  </pic:blipFill>
                  <pic:spPr>
                    <a:xfrm>
                      <a:off x="0" y="0"/>
                      <a:ext cx="4127500" cy="2578100"/>
                    </a:xfrm>
                    <a:prstGeom prst="rect">
                      <a:avLst/>
                    </a:prstGeom>
                  </pic:spPr>
                </pic:pic>
              </a:graphicData>
            </a:graphic>
          </wp:inline>
        </w:drawing>
      </w:r>
    </w:p>
    <w:p w:rsidR="006919DB" w:rsidRPr="0007752E" w:rsidRDefault="006919DB" w:rsidP="006919DB">
      <w:pPr>
        <w:spacing w:after="0" w:line="240" w:lineRule="auto"/>
        <w:rPr>
          <w:rFonts w:cstheme="minorHAnsi"/>
          <w:color w:val="000080"/>
          <w:sz w:val="32"/>
          <w:szCs w:val="32"/>
          <w:shd w:val="clear" w:color="auto" w:fill="FFFFFF"/>
        </w:rPr>
      </w:pPr>
      <w:r w:rsidRPr="0007752E">
        <w:rPr>
          <w:rFonts w:cstheme="minorHAnsi"/>
          <w:color w:val="000080"/>
          <w:sz w:val="32"/>
          <w:szCs w:val="32"/>
          <w:shd w:val="clear" w:color="auto" w:fill="FFFFFF"/>
        </w:rPr>
        <w:t>Конструкция трактора предусматривает:</w:t>
      </w:r>
      <w:r w:rsidRPr="0007752E">
        <w:rPr>
          <w:rFonts w:cstheme="minorHAnsi"/>
          <w:color w:val="000080"/>
          <w:sz w:val="32"/>
          <w:szCs w:val="32"/>
          <w:shd w:val="clear" w:color="auto" w:fill="FFFFFF"/>
        </w:rPr>
        <w:br/>
        <w:t>1. Установку гидроподъемника.</w:t>
      </w:r>
      <w:r w:rsidRPr="0007752E">
        <w:rPr>
          <w:rFonts w:cstheme="minorHAnsi"/>
          <w:color w:val="000080"/>
          <w:sz w:val="32"/>
          <w:szCs w:val="32"/>
          <w:shd w:val="clear" w:color="auto" w:fill="FFFFFF"/>
        </w:rPr>
        <w:br/>
        <w:t>2. Установку гидронасоса с выносными цилиндрами и управление рабочими сельскохозяйственными орудиями непосредственно трактористом.</w:t>
      </w:r>
      <w:r w:rsidRPr="0007752E">
        <w:rPr>
          <w:rFonts w:cstheme="minorHAnsi"/>
          <w:color w:val="000080"/>
          <w:sz w:val="32"/>
          <w:szCs w:val="32"/>
          <w:shd w:val="clear" w:color="auto" w:fill="FFFFFF"/>
        </w:rPr>
        <w:br/>
        <w:t>3. Наличие зависимого и независимого вала отбора мощности.</w:t>
      </w:r>
      <w:r w:rsidRPr="0007752E">
        <w:rPr>
          <w:rFonts w:cstheme="minorHAnsi"/>
          <w:color w:val="000080"/>
          <w:sz w:val="32"/>
          <w:szCs w:val="32"/>
          <w:shd w:val="clear" w:color="auto" w:fill="FFFFFF"/>
        </w:rPr>
        <w:br/>
        <w:t>4. Наличие рассадо-посадочных скоростей — 0,6 — 0,8 км/час.</w:t>
      </w:r>
      <w:r w:rsidRPr="0007752E">
        <w:rPr>
          <w:rFonts w:cstheme="minorHAnsi"/>
          <w:color w:val="000080"/>
          <w:sz w:val="32"/>
          <w:szCs w:val="32"/>
          <w:shd w:val="clear" w:color="auto" w:fill="FFFFFF"/>
        </w:rPr>
        <w:br/>
        <w:t>5. Наличие повышенной транспортной скорости - 19 км/час.</w:t>
      </w:r>
      <w:r w:rsidRPr="0007752E">
        <w:rPr>
          <w:rFonts w:cstheme="minorHAnsi"/>
          <w:color w:val="000080"/>
          <w:sz w:val="32"/>
          <w:szCs w:val="32"/>
          <w:shd w:val="clear" w:color="auto" w:fill="FFFFFF"/>
        </w:rPr>
        <w:br/>
        <w:t>6. Наличие приводного шкива для стационарных работ.</w:t>
      </w:r>
      <w:r w:rsidRPr="0007752E">
        <w:rPr>
          <w:rFonts w:cstheme="minorHAnsi"/>
          <w:color w:val="000080"/>
          <w:sz w:val="32"/>
          <w:szCs w:val="32"/>
          <w:shd w:val="clear" w:color="auto" w:fill="FFFFFF"/>
        </w:rPr>
        <w:br/>
        <w:t>7. Наличие механизма блокировки дифференциала и визирного приспособления, обеспечивающего легкое направление трактора в колею и дальнейшее прямолинейное движение его.</w:t>
      </w:r>
      <w:r w:rsidRPr="0007752E">
        <w:rPr>
          <w:rFonts w:cstheme="minorHAnsi"/>
          <w:color w:val="000080"/>
          <w:sz w:val="32"/>
          <w:szCs w:val="32"/>
          <w:shd w:val="clear" w:color="auto" w:fill="FFFFFF"/>
        </w:rPr>
        <w:br/>
        <w:t>8. Создание необходимых удобств для работы тракториста – мягкое сидение, тент, приборный щиток и др.</w:t>
      </w:r>
      <w:r w:rsidRPr="0007752E">
        <w:rPr>
          <w:rFonts w:cstheme="minorHAnsi"/>
          <w:color w:val="000080"/>
          <w:sz w:val="32"/>
          <w:szCs w:val="32"/>
          <w:shd w:val="clear" w:color="auto" w:fill="FFFFFF"/>
        </w:rPr>
        <w:br/>
        <w:t>Новый дизельный трактор значительно сложнее «Универсала» как по точности изготовления, так и по объему. Количество деталей в тракторе «ДТ-24» в 1.4 раза больше, чем в «Универсале», соответственно увеличиваются отливки в 1.4 раза, поковки в 1.5 раза, холодные штамповки в 1.7 раза и механообрабатываемые детали в 2 раза.</w:t>
      </w:r>
      <w:r w:rsidRPr="0007752E">
        <w:rPr>
          <w:rFonts w:cstheme="minorHAnsi"/>
          <w:color w:val="000080"/>
          <w:sz w:val="32"/>
          <w:szCs w:val="32"/>
          <w:shd w:val="clear" w:color="auto" w:fill="FFFFFF"/>
        </w:rPr>
        <w:br/>
        <w:t xml:space="preserve">Для того, чтобы правильно использовать имеющиеся возможности завода в деле подготовки и освоения производства нового трактора, необходимо работу коллективов цехов и отделов завода вести согласованно по единому плану завода. Этот план мероприятий, утвержденный директором завода, предусматривает в первую очередь освоение производства дизельмоторов. Вслед за </w:t>
      </w:r>
      <w:r w:rsidRPr="0007752E">
        <w:rPr>
          <w:rFonts w:cstheme="minorHAnsi"/>
          <w:color w:val="000080"/>
          <w:sz w:val="32"/>
          <w:szCs w:val="32"/>
          <w:shd w:val="clear" w:color="auto" w:fill="FFFFFF"/>
        </w:rPr>
        <w:lastRenderedPageBreak/>
        <w:t>дизелем осваивается производство деталей трансмиссии и в последнюю очередь — остальные детали трактора.</w:t>
      </w:r>
      <w:r w:rsidRPr="0007752E">
        <w:rPr>
          <w:rFonts w:cstheme="minorHAnsi"/>
          <w:color w:val="000080"/>
          <w:sz w:val="32"/>
          <w:szCs w:val="32"/>
          <w:shd w:val="clear" w:color="auto" w:fill="FFFFFF"/>
        </w:rPr>
        <w:br/>
        <w:t>В целях сокращения сроков освоения трактора, каждый из узлов – мотор, трансмиссия, шасси и другие – разбит по сложности изготовления деталей на две очереди. Первая очередь – сложные детали, требующие оснастки и для заготовок и для механической сложной обработки. Такие детали раньше остальных осваиваются в цехах основного производства.</w:t>
      </w:r>
      <w:r w:rsidRPr="0007752E">
        <w:rPr>
          <w:rFonts w:cstheme="minorHAnsi"/>
          <w:color w:val="000080"/>
          <w:sz w:val="32"/>
          <w:szCs w:val="32"/>
          <w:shd w:val="clear" w:color="auto" w:fill="FFFFFF"/>
        </w:rPr>
        <w:br/>
        <w:t>Ко второй очереди отнесены детали, которые могут быть изготовлены из прутка, литых болванов и подобных заготовок без сложной оснастки универсальным путем.</w:t>
      </w:r>
      <w:r w:rsidRPr="0007752E">
        <w:rPr>
          <w:rFonts w:cstheme="minorHAnsi"/>
          <w:color w:val="000080"/>
          <w:sz w:val="32"/>
          <w:szCs w:val="32"/>
          <w:shd w:val="clear" w:color="auto" w:fill="FFFFFF"/>
        </w:rPr>
        <w:br/>
        <w:t>В порядке оказания технической помощи цехам основного производства, детали второй очереди на выпуск 1955 года, должны быть изготовлены коллективами вспомогательных цехов завода – инструментального, штампового, ремонтно-механического и экспериментального. Для этого нужно использовать каждую мастерскую, в которой есть металлорежущее оборудование. Их задача выполнять заказы как можно быстрее.</w:t>
      </w:r>
      <w:r w:rsidRPr="0007752E">
        <w:rPr>
          <w:rFonts w:cstheme="minorHAnsi"/>
          <w:color w:val="000080"/>
          <w:sz w:val="32"/>
          <w:szCs w:val="32"/>
          <w:shd w:val="clear" w:color="auto" w:fill="FFFFFF"/>
        </w:rPr>
        <w:br/>
        <w:t>Чтобы дать возможность коллективу моторного цеха начать обработку и сборку первых 15 дизелей в мае с.г., технологам необходимо закончить разработку технологии на первоочередные детали не позже 15 февраля, конструкторам отдела главного металлурга – закончить проектирование моделей и штампов по дизелю не позже 15 марта, а конструкторам центрально-конструкторского бюро – чертежи на оснастку выдать к 10 апреля.</w:t>
      </w:r>
      <w:r w:rsidRPr="0007752E">
        <w:rPr>
          <w:rFonts w:cstheme="minorHAnsi"/>
          <w:color w:val="000080"/>
          <w:sz w:val="32"/>
          <w:szCs w:val="32"/>
          <w:shd w:val="clear" w:color="auto" w:fill="FFFFFF"/>
        </w:rPr>
        <w:br/>
        <w:t>Перед коллективами инструментальных цехов стоит также сложная и ответственная задача. Требуется выдать оснастку на первоочередные детали дизельмотора литейным, кузнечному, автоматному и прессовому цехам к 1 апреля, а моторному – не позже 10-15 мая, с тем расчетом, чтобы коллективы этих цехов смогли в течение апреля, т.е. к 1-му мая, обеспечить моторный цех заготовками деталей дизеля в количестве не менее 50-60 комплектов.</w:t>
      </w:r>
      <w:r w:rsidRPr="0007752E">
        <w:rPr>
          <w:rFonts w:cstheme="minorHAnsi"/>
          <w:color w:val="000080"/>
          <w:sz w:val="32"/>
          <w:szCs w:val="32"/>
          <w:shd w:val="clear" w:color="auto" w:fill="FFFFFF"/>
        </w:rPr>
        <w:br/>
        <w:t>Большая работа должна быть выполнена службами главного механика и главного энергетика завода по переделке целого ряда специальных станков, проектированию и изготовлению нового нестандартного оборудования.</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Такая же работа, как и по освоению дизельмотора, должна быть проведена в тракторном цехе (цехе коробки скоростей) и завершиться к августу, а по цехам шасси и главный конвейер – к сентябрю с.г.</w:t>
      </w:r>
      <w:r w:rsidRPr="0007752E">
        <w:rPr>
          <w:rFonts w:cstheme="minorHAnsi"/>
          <w:color w:val="000080"/>
          <w:sz w:val="32"/>
          <w:szCs w:val="32"/>
          <w:shd w:val="clear" w:color="auto" w:fill="FFFFFF"/>
        </w:rPr>
        <w:br/>
        <w:t>Если сборку тракторов требуется начать в конце третьего квартала, то к сборке дизельмоторов необходимо приступить не позже мая, так как это самый сложный агрегат трактора и новый для нашего коллектива. Поэтому, параллельно с освоением производства дизеля, мы должны подготовить кадры, и в первую очередь, испытателей и сборщиков, проверить и доработать конструкцию двигателя, учтя требования массового производства его, проверить качество оснастки.</w:t>
      </w:r>
      <w:r w:rsidRPr="0007752E">
        <w:rPr>
          <w:rFonts w:cstheme="minorHAnsi"/>
          <w:color w:val="000080"/>
          <w:sz w:val="32"/>
          <w:szCs w:val="32"/>
          <w:shd w:val="clear" w:color="auto" w:fill="FFFFFF"/>
        </w:rPr>
        <w:br/>
        <w:t>Сроки очень короткие, а затягивать их, как затянулось конструирование и испытание тракторов «ДТ-24», значит не выполнить задания партии и правительства и не сделать своего вклада в общенародное дело по поднятию сельского хозяйства нашей Родины.</w:t>
      </w:r>
      <w:r w:rsidRPr="0007752E">
        <w:rPr>
          <w:rFonts w:cstheme="minorHAnsi"/>
          <w:color w:val="000080"/>
          <w:sz w:val="32"/>
          <w:szCs w:val="32"/>
          <w:shd w:val="clear" w:color="auto" w:fill="FFFFFF"/>
        </w:rPr>
        <w:br/>
        <w:t>На сегодня разработка технологии первоочередных деталей дизеля выполнена на 60 процентов и есть уверенность, что технологи закончат работу в срок.</w:t>
      </w:r>
      <w:r w:rsidRPr="0007752E">
        <w:rPr>
          <w:rFonts w:cstheme="minorHAnsi"/>
          <w:color w:val="000080"/>
          <w:sz w:val="32"/>
          <w:szCs w:val="32"/>
          <w:shd w:val="clear" w:color="auto" w:fill="FFFFFF"/>
        </w:rPr>
        <w:br/>
        <w:t>Б. Романов, заместитель главного инженера завода» («Тракторостроитель», 10 февраля 1955).</w:t>
      </w:r>
      <w:r w:rsidRPr="0007752E">
        <w:rPr>
          <w:rFonts w:cstheme="minorHAnsi"/>
          <w:color w:val="000080"/>
          <w:sz w:val="32"/>
          <w:szCs w:val="32"/>
          <w:shd w:val="clear" w:color="auto" w:fill="FFFFFF"/>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т рядового модельщика — до руководителя цеха</w:t>
      </w:r>
      <w:r w:rsidRPr="0007752E">
        <w:rPr>
          <w:rFonts w:cstheme="minorHAnsi"/>
          <w:color w:val="000000"/>
          <w:sz w:val="32"/>
          <w:szCs w:val="32"/>
        </w:rPr>
        <w:br/>
      </w:r>
      <w:r w:rsidRPr="0007752E">
        <w:rPr>
          <w:rFonts w:cstheme="minorHAnsi"/>
          <w:color w:val="000000"/>
          <w:sz w:val="32"/>
          <w:szCs w:val="32"/>
          <w:shd w:val="clear" w:color="auto" w:fill="FFFFFF"/>
        </w:rPr>
        <w:t>Летом прошлого года коллектив модельного цеха отмечал пятидесятилетие со дня рождения и тридцатитрехлетие трудовой деятельности Ф.В. Козлова, начальника цеха.</w:t>
      </w:r>
      <w:r w:rsidRPr="0007752E">
        <w:rPr>
          <w:rFonts w:cstheme="minorHAnsi"/>
          <w:color w:val="000000"/>
          <w:sz w:val="32"/>
          <w:szCs w:val="32"/>
        </w:rPr>
        <w:br/>
      </w:r>
      <w:r w:rsidRPr="0007752E">
        <w:rPr>
          <w:rFonts w:cstheme="minorHAnsi"/>
          <w:color w:val="000000"/>
          <w:sz w:val="32"/>
          <w:szCs w:val="32"/>
          <w:shd w:val="clear" w:color="auto" w:fill="FFFFFF"/>
        </w:rPr>
        <w:t>Он родился в ту пору, когда в России назревали революционные события. В семье отца — вологодского крестьянина жилось не сладко, нужда ходила по пятам. И неизвестно, как бы сложилась судьба молодого Феди, по всей видимости пришлось бы ему влачить жалкое существование, как и его отцу, если бы не Великая Октябрьская социалистическая революция.</w:t>
      </w:r>
      <w:r w:rsidRPr="0007752E">
        <w:rPr>
          <w:rFonts w:cstheme="minorHAnsi"/>
          <w:color w:val="000000"/>
          <w:sz w:val="32"/>
          <w:szCs w:val="32"/>
        </w:rPr>
        <w:br/>
      </w:r>
      <w:r w:rsidRPr="0007752E">
        <w:rPr>
          <w:rFonts w:cstheme="minorHAnsi"/>
          <w:color w:val="000000"/>
          <w:sz w:val="32"/>
          <w:szCs w:val="32"/>
          <w:shd w:val="clear" w:color="auto" w:fill="FFFFFF"/>
        </w:rPr>
        <w:t>Страна восстанавливала разрушенное империалистической войной народное хозяйство. Всюду строили заводы, фабрики, железные дороги. Федя Козлов вместе с другими энтузиастами пошел работать на завод.</w:t>
      </w:r>
      <w:r w:rsidRPr="0007752E">
        <w:rPr>
          <w:rFonts w:cstheme="minorHAnsi"/>
          <w:color w:val="000000"/>
          <w:sz w:val="32"/>
          <w:szCs w:val="32"/>
        </w:rPr>
        <w:br/>
      </w:r>
      <w:r w:rsidRPr="0007752E">
        <w:rPr>
          <w:rFonts w:cstheme="minorHAnsi"/>
          <w:color w:val="000000"/>
          <w:sz w:val="32"/>
          <w:szCs w:val="32"/>
          <w:shd w:val="clear" w:color="auto" w:fill="FFFFFF"/>
        </w:rPr>
        <w:t xml:space="preserve">От Вологды до Горького — путь не близкий, но деревенский </w:t>
      </w:r>
      <w:r w:rsidRPr="0007752E">
        <w:rPr>
          <w:rFonts w:cstheme="minorHAnsi"/>
          <w:color w:val="000000"/>
          <w:sz w:val="32"/>
          <w:szCs w:val="32"/>
          <w:shd w:val="clear" w:color="auto" w:fill="FFFFFF"/>
        </w:rPr>
        <w:lastRenderedPageBreak/>
        <w:t>паренек не испугался трудностей. Его влекла великая стройка, начатая по всей стране. Молодой человек с вдохновением работает модельщиком на заводе «Красное Сормово».</w:t>
      </w:r>
      <w:r w:rsidRPr="0007752E">
        <w:rPr>
          <w:rFonts w:cstheme="minorHAnsi"/>
          <w:color w:val="000000"/>
          <w:sz w:val="32"/>
          <w:szCs w:val="32"/>
        </w:rPr>
        <w:br/>
      </w:r>
      <w:r w:rsidRPr="0007752E">
        <w:rPr>
          <w:rFonts w:cstheme="minorHAnsi"/>
          <w:color w:val="000000"/>
          <w:sz w:val="32"/>
          <w:szCs w:val="32"/>
          <w:shd w:val="clear" w:color="auto" w:fill="FFFFFF"/>
        </w:rPr>
        <w:t>Федор Васильевич, как и тысячи сверстников, работал и учился. Новая техника требовала все новых и новых знаний и. нельзя было отставать от поступательного движения вперед. Учась и накапливая производственный опыт, он смело шел вперед. Он — инструктор производственного обучения группы модельщиков, старший мастер, начальник участка. Длительное время находился в заграничной командировке. В 1944 году по направлению Министерства приехал на наш завод. Ему принадлежит немалая заслуга в создании модельного производства на нашем предприятии. Цех под его руководством успешно выполняет государственные задания.</w:t>
      </w:r>
      <w:r w:rsidRPr="0007752E">
        <w:rPr>
          <w:rFonts w:cstheme="minorHAnsi"/>
          <w:color w:val="000000"/>
          <w:sz w:val="32"/>
          <w:szCs w:val="32"/>
        </w:rPr>
        <w:br/>
      </w:r>
      <w:r w:rsidRPr="0007752E">
        <w:rPr>
          <w:rFonts w:cstheme="minorHAnsi"/>
          <w:color w:val="000000"/>
          <w:sz w:val="32"/>
          <w:szCs w:val="32"/>
          <w:shd w:val="clear" w:color="auto" w:fill="FFFFFF"/>
        </w:rPr>
        <w:t>За самоотверженный труд во имя Родины тов. Козлов награжден орденом Трудового Красного Знамени, медалью и двумя значками «Отличник социалистического соревнования».</w:t>
      </w:r>
      <w:r w:rsidRPr="0007752E">
        <w:rPr>
          <w:rFonts w:cstheme="minorHAnsi"/>
          <w:color w:val="000000"/>
          <w:sz w:val="32"/>
          <w:szCs w:val="32"/>
        </w:rPr>
        <w:br/>
      </w:r>
      <w:r w:rsidRPr="0007752E">
        <w:rPr>
          <w:rFonts w:cstheme="minorHAnsi"/>
          <w:color w:val="000000"/>
          <w:sz w:val="32"/>
          <w:szCs w:val="32"/>
          <w:shd w:val="clear" w:color="auto" w:fill="FFFFFF"/>
        </w:rPr>
        <w:t>Коллектив модельного цеха единодушно выдвинул тов. Козлова Федора Васильевича кандидатом в депутаты районного Совета депутатов трудящихся» («Тракторостроитель», 17 февраля 1955).</w:t>
      </w:r>
      <w:r w:rsidRPr="0007752E">
        <w:rPr>
          <w:rFonts w:cstheme="minorHAnsi"/>
          <w:color w:val="000000"/>
          <w:sz w:val="32"/>
          <w:szCs w:val="32"/>
        </w:rPr>
        <w:br/>
      </w:r>
      <w:r w:rsidRPr="0007752E">
        <w:rPr>
          <w:rFonts w:cstheme="minorHAnsi"/>
          <w:color w:val="000080"/>
          <w:sz w:val="32"/>
          <w:szCs w:val="32"/>
          <w:shd w:val="clear" w:color="auto" w:fill="FFFFFF"/>
        </w:rPr>
        <w:t>14 января 1955 г. вышло постановление Министерства о переходе ВТЗ на выпуск дизельных тракторов ДТ-24 с 3 квартала 1955 г.</w:t>
      </w:r>
      <w:r w:rsidRPr="0007752E">
        <w:rPr>
          <w:rFonts w:cstheme="minorHAnsi"/>
          <w:color w:val="000080"/>
          <w:sz w:val="32"/>
          <w:szCs w:val="32"/>
          <w:shd w:val="clear" w:color="auto" w:fill="FFFFFF"/>
        </w:rPr>
        <w:br/>
        <w:t>22 января 1955 г. вышел заводской приказ №10 «О переводе завода на выпуск колесных пропашных тракторов с дизельмотором ДТ-24» с 3 квартала 1955 г.</w:t>
      </w:r>
      <w:r w:rsidRPr="0007752E">
        <w:rPr>
          <w:rFonts w:cstheme="minorHAnsi"/>
          <w:color w:val="000000"/>
          <w:sz w:val="32"/>
          <w:szCs w:val="32"/>
        </w:rPr>
        <w:br/>
      </w:r>
      <w:r w:rsidRPr="0007752E">
        <w:rPr>
          <w:rFonts w:cstheme="minorHAnsi"/>
          <w:color w:val="000000"/>
          <w:sz w:val="32"/>
          <w:szCs w:val="32"/>
          <w:shd w:val="clear" w:color="auto" w:fill="FFFFFF"/>
        </w:rPr>
        <w:t>22 января 1955 г. на пленуме ЦК КПСС Владимирский тракторный завод подвергся резкой критике за «Выпуск худшего в мире трактора «Универсал».</w:t>
      </w:r>
      <w:r w:rsidRPr="0007752E">
        <w:rPr>
          <w:rFonts w:cstheme="minorHAnsi"/>
          <w:color w:val="000000"/>
          <w:sz w:val="32"/>
          <w:szCs w:val="32"/>
        </w:rPr>
        <w:br/>
      </w:r>
      <w:r w:rsidRPr="0007752E">
        <w:rPr>
          <w:rFonts w:cstheme="minorHAnsi"/>
          <w:color w:val="000000"/>
          <w:sz w:val="32"/>
          <w:szCs w:val="32"/>
          <w:shd w:val="clear" w:color="auto" w:fill="FFFFFF"/>
        </w:rPr>
        <w:t>Поздние «Универсалы» были легки в управлении, и это являлось одним из важных их преимуществ. Они завоевали хорошую репутацию. Трактористов на селе было мало, им на смену пришла зеленая молодежь — подростки, неопытные безусые пареньки и пугливые девчата, без технической подготовки. Но машина была такова, что и они могли без особого труда управлять ею. Она не капризничала, заводилась сравнительно легко и хорошо поддавалась ремонту. Не то что, скажем, трактор ЧТЗ — если встанет, то на месяц.</w:t>
      </w:r>
      <w:r w:rsidRPr="0007752E">
        <w:rPr>
          <w:rFonts w:cstheme="minorHAnsi"/>
          <w:color w:val="000000"/>
          <w:sz w:val="32"/>
          <w:szCs w:val="32"/>
        </w:rPr>
        <w:br/>
      </w:r>
      <w:r w:rsidRPr="0007752E">
        <w:rPr>
          <w:rFonts w:cstheme="minorHAnsi"/>
          <w:color w:val="000000"/>
          <w:sz w:val="32"/>
          <w:szCs w:val="32"/>
          <w:shd w:val="clear" w:color="auto" w:fill="FFFFFF"/>
        </w:rPr>
        <w:lastRenderedPageBreak/>
        <w:t>Об «Универсале» однажды метко сказал директор Владимирской МТС:</w:t>
      </w:r>
      <w:r w:rsidRPr="0007752E">
        <w:rPr>
          <w:rFonts w:cstheme="minorHAnsi"/>
          <w:color w:val="000000"/>
          <w:sz w:val="32"/>
          <w:szCs w:val="32"/>
        </w:rPr>
        <w:br/>
      </w:r>
      <w:r w:rsidRPr="0007752E">
        <w:rPr>
          <w:rFonts w:cstheme="minorHAnsi"/>
          <w:color w:val="000000"/>
          <w:sz w:val="32"/>
          <w:szCs w:val="32"/>
          <w:shd w:val="clear" w:color="auto" w:fill="FFFFFF"/>
        </w:rPr>
        <w:t>— Погрозись на него палкой — опять пошел. Без норова, невзыскательная коняга. Такие нам и были нужны.</w:t>
      </w:r>
      <w:r w:rsidRPr="0007752E">
        <w:rPr>
          <w:rFonts w:cstheme="minorHAnsi"/>
          <w:color w:val="000000"/>
          <w:sz w:val="32"/>
          <w:szCs w:val="32"/>
        </w:rPr>
        <w:br/>
      </w:r>
      <w:r w:rsidRPr="0007752E">
        <w:rPr>
          <w:rFonts w:cstheme="minorHAnsi"/>
          <w:color w:val="000000"/>
          <w:sz w:val="32"/>
          <w:szCs w:val="32"/>
          <w:shd w:val="clear" w:color="auto" w:fill="FFFFFF"/>
        </w:rPr>
        <w:t>Двигатель трактора работал почти без шума и стука, мягко и плавно, как автомобильный, чем особенно гордились тракторостроители. Это было по тем временам, действительно, их большим достижением.</w:t>
      </w:r>
      <w:r w:rsidRPr="0007752E">
        <w:rPr>
          <w:rFonts w:cstheme="minorHAnsi"/>
          <w:color w:val="000000"/>
          <w:sz w:val="32"/>
          <w:szCs w:val="32"/>
        </w:rPr>
        <w:br/>
      </w:r>
      <w:r w:rsidRPr="0007752E">
        <w:rPr>
          <w:rFonts w:cstheme="minorHAnsi"/>
          <w:color w:val="000000"/>
          <w:sz w:val="32"/>
          <w:szCs w:val="32"/>
          <w:shd w:val="clear" w:color="auto" w:fill="FFFFFF"/>
        </w:rPr>
        <w:t>Об «Универсале» велись дискуссии, газеты писали об этом «ихтиозавре» критические статьи, ораторы в речах своих не преминули трижды и четырежды нелестно отозваться о нем, конструкторы морщились при одном упоминании его имени, а он, этот неумирающий курилка — трактор, все шагал по всем заводским линиям, все еще упорно занимал главный конвейер, толпился на погрузочных площадках, сверкая стальными шпорами, работал на полях.</w:t>
      </w:r>
      <w:r w:rsidRPr="0007752E">
        <w:rPr>
          <w:rFonts w:cstheme="minorHAnsi"/>
          <w:color w:val="000000"/>
          <w:sz w:val="32"/>
          <w:szCs w:val="32"/>
        </w:rPr>
        <w:br/>
      </w:r>
      <w:r w:rsidRPr="0007752E">
        <w:rPr>
          <w:rFonts w:cstheme="minorHAnsi"/>
          <w:color w:val="000000"/>
          <w:sz w:val="32"/>
          <w:szCs w:val="32"/>
          <w:shd w:val="clear" w:color="auto" w:fill="FFFFFF"/>
        </w:rPr>
        <w:t>Очень архаичен этот трактор - колёса, как у телеги, запускался он только от руки, работал на керосине. У него необходимо было периодически вынимать подшипники, наплавлять на них олово. Кабины не было, сидение было железное. Работали на тракторе в основном женщины, он должен был быть элементарно прост.</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ельскому хозяйству – совершенную технику</w:t>
      </w:r>
      <w:r w:rsidRPr="0007752E">
        <w:rPr>
          <w:rFonts w:cstheme="minorHAnsi"/>
          <w:color w:val="000000"/>
          <w:sz w:val="32"/>
          <w:szCs w:val="32"/>
        </w:rPr>
        <w:br/>
      </w:r>
      <w:r w:rsidRPr="0007752E">
        <w:rPr>
          <w:rFonts w:cstheme="minorHAnsi"/>
          <w:color w:val="000000"/>
          <w:sz w:val="32"/>
          <w:szCs w:val="32"/>
          <w:shd w:val="clear" w:color="auto" w:fill="FFFFFF"/>
        </w:rPr>
        <w:t>На Пленуме ЦК КПСС указывалось, что в основу трактора «Универсал», выпускаемого данным заводом, положена устаревшая модель. Трактор имеет низкий коэффициент полезного действия и работает на дорогостоящем топливе — керосине. </w:t>
      </w:r>
      <w:r w:rsidRPr="0007752E">
        <w:rPr>
          <w:rFonts w:cstheme="minorHAnsi"/>
          <w:color w:val="000080"/>
          <w:sz w:val="32"/>
          <w:szCs w:val="32"/>
          <w:shd w:val="clear" w:color="auto" w:fill="FFFFFF"/>
        </w:rPr>
        <w:t>В то же время, как это видно из публикуемой сегодня в «Правде» корреспонденции, на заводе проявляется консервативное отношение к выпуску нового дизельного универсально-пропашного трактора «ДТ-24».</w:t>
      </w:r>
      <w:r w:rsidRPr="0007752E">
        <w:rPr>
          <w:rFonts w:cstheme="minorHAnsi"/>
          <w:color w:val="000080"/>
          <w:sz w:val="32"/>
          <w:szCs w:val="32"/>
          <w:shd w:val="clear" w:color="auto" w:fill="FFFFFF"/>
        </w:rPr>
        <w:br/>
        <w:t xml:space="preserve">Установлено, что трактор «ДТ-24», предназначенный для важнейших работ в сельском хозяйстве, превосходит трактор «Универсал» по экономичности вдвое и по коэффициенту полезного действия почти в полтора раза. Однако руководители Владимирского тракторного завода (директор т. Киреев и главный инженер т. Полукаров) безответственно относятся к порученному делу, проявляют косность в вопросах техники, в течение ряда лет </w:t>
      </w:r>
      <w:r w:rsidRPr="0007752E">
        <w:rPr>
          <w:rFonts w:cstheme="minorHAnsi"/>
          <w:color w:val="000080"/>
          <w:sz w:val="32"/>
          <w:szCs w:val="32"/>
          <w:shd w:val="clear" w:color="auto" w:fill="FFFFFF"/>
        </w:rPr>
        <w:lastRenderedPageBreak/>
        <w:t>срывают разработку конструкции и освоение производства нового трактора. В результате потеряно много времени, затрачены миллионы рублей, а трактора «ДТ-24» до сих пор нет. Странно, что такая антигосударственная практика не встречает отпора со стороны Главтракторопрома и его начальника т. Григорьева.</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закончить проектирование моделей</w:t>
      </w:r>
      <w:r w:rsidRPr="0007752E">
        <w:rPr>
          <w:rFonts w:cstheme="minorHAnsi"/>
          <w:color w:val="000000"/>
          <w:sz w:val="32"/>
          <w:szCs w:val="32"/>
        </w:rPr>
        <w:br/>
      </w:r>
      <w:r w:rsidRPr="0007752E">
        <w:rPr>
          <w:rFonts w:cstheme="minorHAnsi"/>
          <w:color w:val="000000"/>
          <w:sz w:val="32"/>
          <w:szCs w:val="32"/>
          <w:shd w:val="clear" w:color="auto" w:fill="FFFFFF"/>
        </w:rPr>
        <w:t>По графику, утвержденному директором завода, конструкторы отдела главного металлурга к 15 февраля должны были закончить проектирование 36 позиций моделей. Эта работа нами в срок не выполнена. Спроектировано только 16 моделей, 10 из них сданы в модельный цех, еще три находятся у нас в стадии разработки.</w:t>
      </w:r>
      <w:r w:rsidRPr="0007752E">
        <w:rPr>
          <w:rFonts w:cstheme="minorHAnsi"/>
          <w:color w:val="000000"/>
          <w:sz w:val="32"/>
          <w:szCs w:val="32"/>
        </w:rPr>
        <w:br/>
      </w:r>
      <w:r w:rsidRPr="0007752E">
        <w:rPr>
          <w:rFonts w:cstheme="minorHAnsi"/>
          <w:color w:val="000000"/>
          <w:sz w:val="32"/>
          <w:szCs w:val="32"/>
          <w:shd w:val="clear" w:color="auto" w:fill="FFFFFF"/>
        </w:rPr>
        <w:t>Почему мы своевременно не справились с заданием? Одной из причин является тот факт, что объем работы очень большой, а выполнять ее приходится маленькому коллективу. Проектированием моделей занято только 5 конструкторов, да и достаточного опыта у них не имеется. Работает с большой перегрузкой.</w:t>
      </w:r>
      <w:r w:rsidRPr="0007752E">
        <w:rPr>
          <w:rFonts w:cstheme="minorHAnsi"/>
          <w:color w:val="000000"/>
          <w:sz w:val="32"/>
          <w:szCs w:val="32"/>
        </w:rPr>
        <w:br/>
      </w:r>
      <w:r w:rsidRPr="0007752E">
        <w:rPr>
          <w:rFonts w:cstheme="minorHAnsi"/>
          <w:color w:val="000000"/>
          <w:sz w:val="32"/>
          <w:szCs w:val="32"/>
          <w:shd w:val="clear" w:color="auto" w:fill="FFFFFF"/>
        </w:rPr>
        <w:t>Сейчас у нас накопилось много комплектов чертежей для копирования, а копировать некому. Две копировщицы не справляются с этой работой.</w:t>
      </w:r>
      <w:r w:rsidRPr="0007752E">
        <w:rPr>
          <w:rFonts w:cstheme="minorHAnsi"/>
          <w:color w:val="000000"/>
          <w:sz w:val="32"/>
          <w:szCs w:val="32"/>
        </w:rPr>
        <w:br/>
      </w:r>
      <w:r w:rsidRPr="0007752E">
        <w:rPr>
          <w:rFonts w:cstheme="minorHAnsi"/>
          <w:color w:val="000000"/>
          <w:sz w:val="32"/>
          <w:szCs w:val="32"/>
          <w:shd w:val="clear" w:color="auto" w:fill="FFFFFF"/>
        </w:rPr>
        <w:t>Вопрос о кадрах мы пытались ставить перед руководством завода, заместителем главного инженера тов. Романовым, но пока вопрос не решен, а сроки выполнения намеченных работ уходят.</w:t>
      </w:r>
      <w:r w:rsidRPr="0007752E">
        <w:rPr>
          <w:rFonts w:cstheme="minorHAnsi"/>
          <w:color w:val="000000"/>
          <w:sz w:val="32"/>
          <w:szCs w:val="32"/>
        </w:rPr>
        <w:br/>
      </w:r>
      <w:r w:rsidRPr="0007752E">
        <w:rPr>
          <w:rFonts w:cstheme="minorHAnsi"/>
          <w:color w:val="000000"/>
          <w:sz w:val="32"/>
          <w:szCs w:val="32"/>
          <w:shd w:val="clear" w:color="auto" w:fill="FFFFFF"/>
        </w:rPr>
        <w:t>Задержки получаются и по другой причине. Несколько дней назад мы должны были закончить проектирование моделей крышки распределительных шестерен и картера маховика. При всем нашем желании приступить к этой работе не смогли, так как у нас нет на них отдела главного конструктора. Кроме того, ожидаются изменения в конструкции этих отливок и по этому поводу конструкторы ведут разговоры с главным металлургом. Пока они никак не могут придти к единому мнению, и мы вследствие этого срываем график.</w:t>
      </w:r>
      <w:r w:rsidRPr="0007752E">
        <w:rPr>
          <w:rFonts w:cstheme="minorHAnsi"/>
          <w:color w:val="000000"/>
          <w:sz w:val="32"/>
          <w:szCs w:val="32"/>
        </w:rPr>
        <w:br/>
      </w:r>
      <w:r w:rsidRPr="0007752E">
        <w:rPr>
          <w:rFonts w:cstheme="minorHAnsi"/>
          <w:color w:val="000000"/>
          <w:sz w:val="32"/>
          <w:szCs w:val="32"/>
          <w:shd w:val="clear" w:color="auto" w:fill="FFFFFF"/>
        </w:rPr>
        <w:t>А. Рыжков, начальник конструкторского бюро отдела главного металлурга</w:t>
      </w:r>
      <w:r w:rsidRPr="0007752E">
        <w:rPr>
          <w:rFonts w:cstheme="minorHAnsi"/>
          <w:color w:val="000000"/>
          <w:sz w:val="32"/>
          <w:szCs w:val="32"/>
        </w:rPr>
        <w:br/>
      </w:r>
      <w:r w:rsidRPr="0007752E">
        <w:rPr>
          <w:rFonts w:cstheme="minorHAnsi"/>
          <w:b/>
          <w:bCs/>
          <w:color w:val="000000"/>
          <w:sz w:val="32"/>
          <w:szCs w:val="32"/>
          <w:shd w:val="clear" w:color="auto" w:fill="FFFFFF"/>
        </w:rPr>
        <w:t>От конструктора до начальника бюро</w:t>
      </w:r>
      <w:r w:rsidRPr="0007752E">
        <w:rPr>
          <w:rFonts w:cstheme="minorHAnsi"/>
          <w:color w:val="000000"/>
          <w:sz w:val="32"/>
          <w:szCs w:val="32"/>
        </w:rPr>
        <w:br/>
      </w:r>
      <w:r w:rsidRPr="0007752E">
        <w:rPr>
          <w:rFonts w:cstheme="minorHAnsi"/>
          <w:color w:val="000000"/>
          <w:sz w:val="32"/>
          <w:szCs w:val="32"/>
          <w:shd w:val="clear" w:color="auto" w:fill="FFFFFF"/>
        </w:rPr>
        <w:t>Раздался телефонный звонок. </w:t>
      </w:r>
      <w:r w:rsidRPr="0007752E">
        <w:rPr>
          <w:rFonts w:cstheme="minorHAnsi"/>
          <w:b/>
          <w:bCs/>
          <w:color w:val="000000"/>
          <w:sz w:val="32"/>
          <w:szCs w:val="32"/>
          <w:shd w:val="clear" w:color="auto" w:fill="FFFFFF"/>
        </w:rPr>
        <w:t>Раиса Ивановна Зубарева</w:t>
      </w:r>
      <w:r w:rsidRPr="0007752E">
        <w:rPr>
          <w:rFonts w:cstheme="minorHAnsi"/>
          <w:color w:val="000000"/>
          <w:sz w:val="32"/>
          <w:szCs w:val="32"/>
          <w:shd w:val="clear" w:color="auto" w:fill="FFFFFF"/>
        </w:rPr>
        <w:t> взяла трубку.</w:t>
      </w:r>
      <w:r w:rsidRPr="0007752E">
        <w:rPr>
          <w:rFonts w:cstheme="minorHAnsi"/>
          <w:color w:val="000000"/>
          <w:sz w:val="32"/>
          <w:szCs w:val="32"/>
        </w:rPr>
        <w:br/>
      </w:r>
      <w:r w:rsidRPr="0007752E">
        <w:rPr>
          <w:rFonts w:cstheme="minorHAnsi"/>
          <w:color w:val="000000"/>
          <w:sz w:val="32"/>
          <w:szCs w:val="32"/>
          <w:shd w:val="clear" w:color="auto" w:fill="FFFFFF"/>
        </w:rPr>
        <w:lastRenderedPageBreak/>
        <w:t>— А, это ты, Валюша! В чем дело? — Очевидно, позвонившая сказала что-то приятное. Лицо Раисы Ивановны просветлело.</w:t>
      </w:r>
      <w:r w:rsidRPr="0007752E">
        <w:rPr>
          <w:rFonts w:cstheme="minorHAnsi"/>
          <w:color w:val="000000"/>
          <w:sz w:val="32"/>
          <w:szCs w:val="32"/>
        </w:rPr>
        <w:br/>
      </w:r>
      <w:r w:rsidRPr="0007752E">
        <w:rPr>
          <w:rFonts w:cstheme="minorHAnsi"/>
          <w:color w:val="000000"/>
          <w:sz w:val="32"/>
          <w:szCs w:val="32"/>
          <w:shd w:val="clear" w:color="auto" w:fill="FFFFFF"/>
        </w:rPr>
        <w:t>— Правильно вы решили заранее изготовить чертежи. Если будут у нас сделаны запчасти, это позволит ускорить ремонт станков. И конструкцию специального приспособления для сферических поверхностей разрабатывайте.</w:t>
      </w:r>
      <w:r w:rsidRPr="0007752E">
        <w:rPr>
          <w:rFonts w:cstheme="minorHAnsi"/>
          <w:color w:val="000000"/>
          <w:sz w:val="32"/>
          <w:szCs w:val="32"/>
        </w:rPr>
        <w:br/>
      </w:r>
      <w:r w:rsidRPr="0007752E">
        <w:rPr>
          <w:rFonts w:cstheme="minorHAnsi"/>
          <w:color w:val="000000"/>
          <w:sz w:val="32"/>
          <w:szCs w:val="32"/>
          <w:shd w:val="clear" w:color="auto" w:fill="FFFFFF"/>
        </w:rPr>
        <w:t>Повесив трубку, начальник конструкторского бюро отдела главного механика тов. Зубарева еще думала о старшем конструкторе прессового цеха Валентине Егоровой.</w:t>
      </w:r>
      <w:r w:rsidRPr="0007752E">
        <w:rPr>
          <w:rFonts w:cstheme="minorHAnsi"/>
          <w:color w:val="000000"/>
          <w:sz w:val="32"/>
          <w:szCs w:val="32"/>
        </w:rPr>
        <w:br/>
      </w:r>
      <w:r w:rsidRPr="0007752E">
        <w:rPr>
          <w:rFonts w:cstheme="minorHAnsi"/>
          <w:color w:val="000000"/>
          <w:sz w:val="32"/>
          <w:szCs w:val="32"/>
          <w:shd w:val="clear" w:color="auto" w:fill="FFFFFF"/>
        </w:rPr>
        <w:t>— Хороший работник. Сколько они с механиком Корниловым ценных мероприятий провели.</w:t>
      </w:r>
      <w:r w:rsidRPr="0007752E">
        <w:rPr>
          <w:rFonts w:cstheme="minorHAnsi"/>
          <w:color w:val="000000"/>
          <w:sz w:val="32"/>
          <w:szCs w:val="32"/>
        </w:rPr>
        <w:br/>
      </w:r>
      <w:r w:rsidRPr="0007752E">
        <w:rPr>
          <w:rFonts w:cstheme="minorHAnsi"/>
          <w:color w:val="000000"/>
          <w:sz w:val="32"/>
          <w:szCs w:val="32"/>
          <w:shd w:val="clear" w:color="auto" w:fill="FFFFFF"/>
        </w:rPr>
        <w:t>Но долго размышлять не пришлось.</w:t>
      </w:r>
      <w:r w:rsidRPr="0007752E">
        <w:rPr>
          <w:rFonts w:cstheme="minorHAnsi"/>
          <w:color w:val="000000"/>
          <w:sz w:val="32"/>
          <w:szCs w:val="32"/>
        </w:rPr>
        <w:br/>
      </w:r>
      <w:r w:rsidRPr="0007752E">
        <w:rPr>
          <w:rFonts w:cstheme="minorHAnsi"/>
          <w:color w:val="000000"/>
          <w:sz w:val="32"/>
          <w:szCs w:val="32"/>
          <w:shd w:val="clear" w:color="auto" w:fill="FFFFFF"/>
        </w:rPr>
        <w:t>— Задание выполнено, просмотрите, — обратился к ней конструктор Бубнов.</w:t>
      </w:r>
      <w:r w:rsidRPr="0007752E">
        <w:rPr>
          <w:rFonts w:cstheme="minorHAnsi"/>
          <w:color w:val="000000"/>
          <w:sz w:val="32"/>
          <w:szCs w:val="32"/>
        </w:rPr>
        <w:br/>
      </w:r>
      <w:r w:rsidRPr="0007752E">
        <w:rPr>
          <w:rFonts w:cstheme="minorHAnsi"/>
          <w:color w:val="000000"/>
          <w:sz w:val="32"/>
          <w:szCs w:val="32"/>
          <w:shd w:val="clear" w:color="auto" w:fill="FFFFFF"/>
        </w:rPr>
        <w:t>Раиса Ивановна взяла чертеж, внимательно его просмотрев, сказала:</w:t>
      </w:r>
      <w:r w:rsidRPr="0007752E">
        <w:rPr>
          <w:rFonts w:cstheme="minorHAnsi"/>
          <w:color w:val="000000"/>
          <w:sz w:val="32"/>
          <w:szCs w:val="32"/>
        </w:rPr>
        <w:br/>
      </w:r>
      <w:r w:rsidRPr="0007752E">
        <w:rPr>
          <w:rFonts w:cstheme="minorHAnsi"/>
          <w:color w:val="000000"/>
          <w:sz w:val="32"/>
          <w:szCs w:val="32"/>
          <w:shd w:val="clear" w:color="auto" w:fill="FFFFFF"/>
        </w:rPr>
        <w:t>— Все правильно.</w:t>
      </w:r>
      <w:r w:rsidRPr="0007752E">
        <w:rPr>
          <w:rFonts w:cstheme="minorHAnsi"/>
          <w:color w:val="000000"/>
          <w:sz w:val="32"/>
          <w:szCs w:val="32"/>
        </w:rPr>
        <w:br/>
      </w:r>
      <w:r w:rsidRPr="0007752E">
        <w:rPr>
          <w:rFonts w:cstheme="minorHAnsi"/>
          <w:color w:val="000000"/>
          <w:sz w:val="32"/>
          <w:szCs w:val="32"/>
          <w:shd w:val="clear" w:color="auto" w:fill="FFFFFF"/>
        </w:rPr>
        <w:t>Действительно, чертеж был вычерчен очень аккуратно, с рамкой, точно выдержаны все размеры, по госту сделаны допуска. Почти все чертежи, изготовляемые работниками бюро, выполняются четко. Иначе нельзя. Чертеж к рабочему должен попасть чистым, точным, правильным.</w:t>
      </w:r>
      <w:r w:rsidRPr="0007752E">
        <w:rPr>
          <w:rFonts w:cstheme="minorHAnsi"/>
          <w:color w:val="000000"/>
          <w:sz w:val="32"/>
          <w:szCs w:val="32"/>
        </w:rPr>
        <w:br/>
      </w:r>
      <w:r w:rsidRPr="0007752E">
        <w:rPr>
          <w:rFonts w:cstheme="minorHAnsi"/>
          <w:color w:val="000000"/>
          <w:sz w:val="32"/>
          <w:szCs w:val="32"/>
          <w:shd w:val="clear" w:color="auto" w:fill="FFFFFF"/>
        </w:rPr>
        <w:t>Рабочие ремонтно-механического цеха довольны конструкторами. И те и другие стараются иметь тесную связь друг с другом. Это облегчает их работу.</w:t>
      </w:r>
      <w:r w:rsidRPr="0007752E">
        <w:rPr>
          <w:rFonts w:cstheme="minorHAnsi"/>
          <w:color w:val="000000"/>
          <w:sz w:val="32"/>
          <w:szCs w:val="32"/>
        </w:rPr>
        <w:br/>
      </w:r>
      <w:r w:rsidRPr="0007752E">
        <w:rPr>
          <w:rFonts w:cstheme="minorHAnsi"/>
          <w:color w:val="000000"/>
          <w:sz w:val="32"/>
          <w:szCs w:val="32"/>
          <w:shd w:val="clear" w:color="auto" w:fill="FFFFFF"/>
        </w:rPr>
        <w:t>Последнее время особенно укрепилась дружба конструкторов с рабочими участка капитального ремонта оборудования. Чертежи для них приходится делать наиболее сложные, ответственные. Ошибки допустить нельзя. Рабочие и старший мастер тов. Свержев всегда приходят на помощь, помогают понять станок.</w:t>
      </w:r>
      <w:r w:rsidRPr="0007752E">
        <w:rPr>
          <w:rFonts w:cstheme="minorHAnsi"/>
          <w:color w:val="000000"/>
          <w:sz w:val="32"/>
          <w:szCs w:val="32"/>
        </w:rPr>
        <w:br/>
      </w:r>
      <w:r w:rsidRPr="0007752E">
        <w:rPr>
          <w:rFonts w:cstheme="minorHAnsi"/>
          <w:color w:val="000000"/>
          <w:sz w:val="32"/>
          <w:szCs w:val="32"/>
          <w:shd w:val="clear" w:color="auto" w:fill="FFFFFF"/>
        </w:rPr>
        <w:t>Часто можно встретить Раису Ивановну на этом участке. Она советуется с рабочими н мастером, как лучше сконструировать ту или иную деталь.</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в связи с подготовкой к производству нового дизельного трактора коллективу конструкторов, возглавляемому тов. Зубаревой, предстоит провести большую работу по модернизации заводского оборудования. Раису Ивановну начинает волновать </w:t>
      </w:r>
      <w:r w:rsidRPr="0007752E">
        <w:rPr>
          <w:rFonts w:cstheme="minorHAnsi"/>
          <w:color w:val="000000"/>
          <w:sz w:val="32"/>
          <w:szCs w:val="32"/>
          <w:shd w:val="clear" w:color="auto" w:fill="FFFFFF"/>
        </w:rPr>
        <w:lastRenderedPageBreak/>
        <w:t>задержка технической документации. По этому поводу она уже ни один раз звонила и ходила в отдел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 Во втором квартале ремонтно-механический цех должен сделать 10 станков, — говорят Раиса Ивановна, — и сейчас мы обязаны начать эскизирование чертежей. Безусловно, со своем заданием справимся.</w:t>
      </w:r>
      <w:r w:rsidRPr="0007752E">
        <w:rPr>
          <w:rFonts w:cstheme="minorHAnsi"/>
          <w:color w:val="000000"/>
          <w:sz w:val="32"/>
          <w:szCs w:val="32"/>
        </w:rPr>
        <w:br/>
      </w:r>
      <w:r w:rsidRPr="0007752E">
        <w:rPr>
          <w:rFonts w:cstheme="minorHAnsi"/>
          <w:color w:val="000000"/>
          <w:sz w:val="32"/>
          <w:szCs w:val="32"/>
          <w:shd w:val="clear" w:color="auto" w:fill="FFFFFF"/>
        </w:rPr>
        <w:t>Нет сомнения, конструкторы отдела главного механика справятся с предстоящей работой. Порукой тому — богатый практический опыт и знания руководителя бюро тов. Зубаревой н многих рядовых работников. Десять лет тов. Зубарева работает в отделе главного механика, выросла от конструктора до начальника бюро. Вместе с ней совершенствуют свои знания, добиваются хороших результатов в работе конструкторы тт. Егорова, Шмонин, Бубнов и другие.</w:t>
      </w:r>
      <w:r w:rsidRPr="0007752E">
        <w:rPr>
          <w:rFonts w:cstheme="minorHAnsi"/>
          <w:color w:val="000000"/>
          <w:sz w:val="32"/>
          <w:szCs w:val="32"/>
        </w:rPr>
        <w:br/>
      </w:r>
      <w:r w:rsidRPr="0007752E">
        <w:rPr>
          <w:rFonts w:cstheme="minorHAnsi"/>
          <w:b/>
          <w:bCs/>
          <w:color w:val="000080"/>
          <w:sz w:val="32"/>
          <w:szCs w:val="32"/>
          <w:shd w:val="clear" w:color="auto" w:fill="FFFFFF"/>
        </w:rPr>
        <w:t>Консерваторы тормозят выпуск нового трактора</w:t>
      </w:r>
      <w:r w:rsidRPr="0007752E">
        <w:rPr>
          <w:rFonts w:cstheme="minorHAnsi"/>
          <w:color w:val="000080"/>
          <w:sz w:val="32"/>
          <w:szCs w:val="32"/>
          <w:shd w:val="clear" w:color="auto" w:fill="FFFFFF"/>
        </w:rPr>
        <w:br/>
        <w:t>На дворе Владимирского тракторного завода собралась возле нового трактора группа интересующихся им представителей местной общественности Директор завода т. Киреев с увлечением рассказывает им о достоинствах этой весьма полезной для сельского хозяйства машины:</w:t>
      </w:r>
      <w:r w:rsidRPr="0007752E">
        <w:rPr>
          <w:rFonts w:cstheme="minorHAnsi"/>
          <w:color w:val="000080"/>
          <w:sz w:val="32"/>
          <w:szCs w:val="32"/>
          <w:shd w:val="clear" w:color="auto" w:fill="FFFFFF"/>
        </w:rPr>
        <w:br/>
        <w:t>- Дизельный универсально-пропашной трактор «ДТ-24», созданный заводом в трех разновидностях, предназначен для обработки всех высокостебельных и низкостебельных культур. Он может работать со всеми прицепами, навесными и полунавесными орудиями. Трактор питается тяжелым топливом и по экономичности превосходит «Универсал» вдвое, а по коэффициенту полезного действия — почти в полтора раза.</w:t>
      </w:r>
      <w:r w:rsidRPr="0007752E">
        <w:rPr>
          <w:rFonts w:cstheme="minorHAnsi"/>
          <w:color w:val="000080"/>
          <w:sz w:val="32"/>
          <w:szCs w:val="32"/>
          <w:shd w:val="clear" w:color="auto" w:fill="FFFFFF"/>
        </w:rPr>
        <w:br/>
        <w:t>И только об одном нет ни слова в исчерпывающем рассказе т. Киреева, так же, как и в речах главного инженера т. Полукарова, который тоже охотно повествует при каждом удобном случае о «ДТ-24». Это о там, что по вине руководителей завода и Министерства автомобильного, тракторного и сельскохозяйственного машиностроения СССР новый трактор все еще не пущен в серийное производство.</w:t>
      </w:r>
      <w:r w:rsidRPr="0007752E">
        <w:rPr>
          <w:rFonts w:cstheme="minorHAnsi"/>
          <w:color w:val="000080"/>
          <w:sz w:val="32"/>
          <w:szCs w:val="32"/>
          <w:shd w:val="clear" w:color="auto" w:fill="FFFFFF"/>
        </w:rPr>
        <w:br/>
        <w:t>Почему с заводского конвейера до сих пор сходят громоздкие, неэкономичные «Универсалы» с керосиновым двигателем, не пригодные для многих видов современной обработки картофеля, овощей, кукурузы, подсолнуха н особенно хлопка?</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На задворках завода, за главными корпусами, прилепился одноэтажный барак. Здесь на месте инструментального склада «размещен» в тесных и темных комнатушках экспериментальный цех, еще недавно ютившийся в трех различных помещениях. С горькой обидой говорят лучшие люди цеха, в котором создан и совершенствуется новый трактор, об удивительно бездушном отношении к их детищу.</w:t>
      </w:r>
      <w:r w:rsidRPr="0007752E">
        <w:rPr>
          <w:rFonts w:cstheme="minorHAnsi"/>
          <w:color w:val="000080"/>
          <w:sz w:val="32"/>
          <w:szCs w:val="32"/>
          <w:shd w:val="clear" w:color="auto" w:fill="FFFFFF"/>
        </w:rPr>
        <w:br/>
        <w:t>Еще в 1950 году завод получил задание сконструировать и изготовить дизельный пропашной трактор. Малочисленное конструкторское бюро (поныне не усиленное министерством) трудно и медленно решало вставшие перед ним сложные задачи: первый образец «ДТ-24» вышел в 1952 году с крупнейшими конструктивными недочетами и был забракован. Лишь в марте 1953 года заново сделанные чертежи были сданы экспериментальному цеху. Год (1) понадобился, чтобы изготовить первые 9 образцов трактора. И еще год (II) — для того, чтобы устранить недостатки, обнаруженные в них...</w:t>
      </w:r>
      <w:r w:rsidRPr="0007752E">
        <w:rPr>
          <w:rFonts w:cstheme="minorHAnsi"/>
          <w:color w:val="000080"/>
          <w:sz w:val="32"/>
          <w:szCs w:val="32"/>
          <w:shd w:val="clear" w:color="auto" w:fill="FFFFFF"/>
        </w:rPr>
        <w:br/>
        <w:t>Напутствуя в 1953 году, вскоре после сентябрьского Пленума ЦК КПСС, вновь назначенного директора т. Киреева, министр т. Акопов говорил ему:</w:t>
      </w:r>
      <w:r w:rsidRPr="0007752E">
        <w:rPr>
          <w:rFonts w:cstheme="minorHAnsi"/>
          <w:color w:val="000080"/>
          <w:sz w:val="32"/>
          <w:szCs w:val="32"/>
          <w:shd w:val="clear" w:color="auto" w:fill="FFFFFF"/>
        </w:rPr>
        <w:br/>
        <w:t>— Главное сейчас — это новый трактор!</w:t>
      </w:r>
      <w:r w:rsidRPr="0007752E">
        <w:rPr>
          <w:rFonts w:cstheme="minorHAnsi"/>
          <w:color w:val="000080"/>
          <w:sz w:val="32"/>
          <w:szCs w:val="32"/>
          <w:shd w:val="clear" w:color="auto" w:fill="FFFFFF"/>
        </w:rPr>
        <w:br/>
        <w:t>Но и до и после этого руководители министерства и дирекция завода ничего не сделали для того, чтобы обеспечить успех нового дела — укрепить и оснастить экспериментальный цех. Здесь должна быть сосредоточена в полном объеме вся техника, необходимая для изготовления, сборки и испытания новых тракторов и моторов, а имеется всего-навсего четыре токарных станка, из них два предельно изношенных. В моторной лаборатории нет балансирной машины и других точных приборов, без которых невозможно производить технические замеры. Без совершенных приборов, на ошупь действует и полевой отряд, испытывающий трактор в работе. А заявками на оборудование и приборы, посланными из цеха в министерские инстанции, можно, пожалуй, устлать дорогу от Владимира до Москвы.</w:t>
      </w:r>
      <w:r w:rsidRPr="0007752E">
        <w:rPr>
          <w:rFonts w:cstheme="minorHAnsi"/>
          <w:color w:val="000080"/>
          <w:sz w:val="32"/>
          <w:szCs w:val="32"/>
          <w:shd w:val="clear" w:color="auto" w:fill="FFFFFF"/>
        </w:rPr>
        <w:br/>
        <w:t xml:space="preserve">Отсутствие измерительной аппаратуры в экспериментальном цехе неизбежно привело ко многим неточностям и ошибкам, замедлило поделку деталей «ДТ-24». Крайняя бедность механического </w:t>
      </w:r>
      <w:r w:rsidRPr="0007752E">
        <w:rPr>
          <w:rFonts w:cstheme="minorHAnsi"/>
          <w:color w:val="000080"/>
          <w:sz w:val="32"/>
          <w:szCs w:val="32"/>
          <w:shd w:val="clear" w:color="auto" w:fill="FFFFFF"/>
        </w:rPr>
        <w:lastRenderedPageBreak/>
        <w:t>оборудования вынудила прибегнуть к помощи других цехов. Однако руководители завода превратили эту помощь в средство, еще более оттягивающее сроки выпуска нового трактора.</w:t>
      </w:r>
      <w:r w:rsidRPr="0007752E">
        <w:rPr>
          <w:rFonts w:cstheme="minorHAnsi"/>
          <w:color w:val="000080"/>
          <w:sz w:val="32"/>
          <w:szCs w:val="32"/>
          <w:shd w:val="clear" w:color="auto" w:fill="FFFFFF"/>
        </w:rPr>
        <w:br/>
        <w:t>Все графики изготовления моделей, поковок и сложных деталей в литейных, кузнечном и механических цехах были сорваны. Утвердившие их директор, главный инженер и главный металлург ни разу не спросили с начальников цехов. И те отнеслись к заказам экспериментального цеха, как к принудительному ассортименту.</w:t>
      </w:r>
      <w:r w:rsidRPr="0007752E">
        <w:rPr>
          <w:rFonts w:cstheme="minorHAnsi"/>
          <w:color w:val="000080"/>
          <w:sz w:val="32"/>
          <w:szCs w:val="32"/>
          <w:shd w:val="clear" w:color="auto" w:fill="FFFFFF"/>
        </w:rPr>
        <w:br/>
        <w:t>Хуже того, сам экспериментальный цех превратился в мастерскую по выработке запчастей и деталей к престарелым «Универсалам».</w:t>
      </w:r>
      <w:r w:rsidRPr="0007752E">
        <w:rPr>
          <w:rFonts w:cstheme="minorHAnsi"/>
          <w:color w:val="000080"/>
          <w:sz w:val="32"/>
          <w:szCs w:val="32"/>
          <w:shd w:val="clear" w:color="auto" w:fill="FFFFFF"/>
        </w:rPr>
        <w:br/>
        <w:t>Бывая на заводе, начальник главка т. Григорьев и другие работники министерства обходят «ДТ-24» стороной: ведь он не включен в программу. Даже после суровой критики в их адрес, прозвучавшей на январском Пленуме ЦК КПСС, руководители министерства не изменили дело к лучшему.</w:t>
      </w:r>
      <w:r w:rsidRPr="0007752E">
        <w:rPr>
          <w:rFonts w:cstheme="minorHAnsi"/>
          <w:color w:val="000080"/>
          <w:sz w:val="32"/>
          <w:szCs w:val="32"/>
          <w:shd w:val="clear" w:color="auto" w:fill="FFFFFF"/>
        </w:rPr>
        <w:br/>
        <w:t>Поразительный формализм, с которым рутинеры относятся к этому делу, особенно нетерпим сейчас, когда на заводе началась технологическая проработка нового трактора. Конструкторам и экспериментальному цеху в феврале-марте надо улучшить и создать заново ряд узлов и деталей, забракованных при испытаниях. В третьем квартале 1955 года должен начаться серийный выпуск новых дизельных машин. Между тем исключительная безответственность руководящих работников завода и министерства ставит под угрозу сроки выпуска трактора.</w:t>
      </w:r>
      <w:r w:rsidRPr="0007752E">
        <w:rPr>
          <w:rFonts w:cstheme="minorHAnsi"/>
          <w:color w:val="000080"/>
          <w:sz w:val="32"/>
          <w:szCs w:val="32"/>
          <w:shd w:val="clear" w:color="auto" w:fill="FFFFFF"/>
        </w:rPr>
        <w:br/>
        <w:t>Изданный четыре месяца назад приказ о подготовке оборудования экспериментального цеха к спешной и сложной работе не выполнен по всем пунктам.</w:t>
      </w:r>
      <w:r w:rsidRPr="0007752E">
        <w:rPr>
          <w:rFonts w:cstheme="minorHAnsi"/>
          <w:color w:val="000080"/>
          <w:sz w:val="32"/>
          <w:szCs w:val="32"/>
          <w:shd w:val="clear" w:color="auto" w:fill="FFFFFF"/>
        </w:rPr>
        <w:br/>
        <w:t>Вот приказы главного металлурга т. Парфенова об отливке 30 наименований деталей, улучшающих новый трактор. Подобные приказы т. Парфенов «отливает» ежемесячно в течение полутора лет, а нужнейшие детали все еще не появились в свет.</w:t>
      </w:r>
      <w:r w:rsidRPr="0007752E">
        <w:rPr>
          <w:rFonts w:cstheme="minorHAnsi"/>
          <w:color w:val="000080"/>
          <w:sz w:val="32"/>
          <w:szCs w:val="32"/>
          <w:shd w:val="clear" w:color="auto" w:fill="FFFFFF"/>
        </w:rPr>
        <w:br/>
        <w:t xml:space="preserve">Недавно заместитель министра т. Пашин в специальной телеграмме потребовал от директора срочно отгрузить в Ташкент детали, необходимые для ведущихся там испытаний «ДТ-24». Но эти детали оказались все еще не отлитыми. И что же? Телеграмма украсилась за день надписями: «Полукарову. Киреев», «Кузнецову. Полукаров», «Арбузову. Кузнецов». Так, руководители завода </w:t>
      </w:r>
      <w:r w:rsidRPr="0007752E">
        <w:rPr>
          <w:rFonts w:cstheme="minorHAnsi"/>
          <w:color w:val="000080"/>
          <w:sz w:val="32"/>
          <w:szCs w:val="32"/>
          <w:shd w:val="clear" w:color="auto" w:fill="FFFFFF"/>
        </w:rPr>
        <w:lastRenderedPageBreak/>
        <w:t>несколькими взмахами пера свалили всю полноту ответственности на... начальника экспериментального цеха т. Арбузова, который более месяца просил их ускорить отливку деталей.</w:t>
      </w:r>
      <w:r w:rsidRPr="0007752E">
        <w:rPr>
          <w:rFonts w:cstheme="minorHAnsi"/>
          <w:color w:val="000080"/>
          <w:sz w:val="32"/>
          <w:szCs w:val="32"/>
          <w:shd w:val="clear" w:color="auto" w:fill="FFFFFF"/>
        </w:rPr>
        <w:br/>
        <w:t>Заслуживает осуждения порочная позиция невмешательства в создавшуюся вокруг нового трактора обстановку, занятая парткомом завода во главе с секретарем т. Полуниным, Владимирским горкомом партии и обкомом КПСС.</w:t>
      </w:r>
      <w:r w:rsidRPr="0007752E">
        <w:rPr>
          <w:rFonts w:cstheme="minorHAnsi"/>
          <w:color w:val="000080"/>
          <w:sz w:val="32"/>
          <w:szCs w:val="32"/>
          <w:shd w:val="clear" w:color="auto" w:fill="FFFFFF"/>
        </w:rPr>
        <w:br/>
        <w:t>В. ЧИЖОВ (Корр. «Правды»), г. Владимир. «Правда» от 17 февраля с. г.</w:t>
      </w:r>
      <w:r w:rsidRPr="0007752E">
        <w:rPr>
          <w:rFonts w:cstheme="minorHAnsi"/>
          <w:color w:val="000000"/>
          <w:sz w:val="32"/>
          <w:szCs w:val="32"/>
          <w:shd w:val="clear" w:color="auto" w:fill="FFFFFF"/>
        </w:rPr>
        <w:t>» («Тракторостроитель», 19 февра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Первые отливки к дизелю</w:t>
      </w:r>
      <w:r w:rsidRPr="0007752E">
        <w:rPr>
          <w:rFonts w:cstheme="minorHAnsi"/>
          <w:color w:val="000080"/>
          <w:sz w:val="32"/>
          <w:szCs w:val="32"/>
          <w:shd w:val="clear" w:color="auto" w:fill="FFFFFF"/>
        </w:rPr>
        <w:br/>
        <w:t>Постановление январского Пленума ЦК КПСС нашло горячий отклик среди рабочих, инженерно-технических работников литейного цеха № 1. Литейщики одобряют мероприятия Коммунистической партии и Советского правительства, направленные на крутой подъем всех отраслей сельского хозяйства.</w:t>
      </w:r>
      <w:r w:rsidRPr="0007752E">
        <w:rPr>
          <w:rFonts w:cstheme="minorHAnsi"/>
          <w:color w:val="000080"/>
          <w:sz w:val="32"/>
          <w:szCs w:val="32"/>
          <w:shd w:val="clear" w:color="auto" w:fill="FFFFFF"/>
        </w:rPr>
        <w:br/>
        <w:t>Коллектив приступил к освоению производства отливок нового дизельного трактора. Недавно цех получил задание сделать первые отливки к дизелю. Эта весть вызвала большой трудовой подъем среди литейщиков.</w:t>
      </w:r>
      <w:r w:rsidRPr="0007752E">
        <w:rPr>
          <w:rFonts w:cstheme="minorHAnsi"/>
          <w:color w:val="000080"/>
          <w:sz w:val="32"/>
          <w:szCs w:val="32"/>
          <w:shd w:val="clear" w:color="auto" w:fill="FFFFFF"/>
        </w:rPr>
        <w:br/>
        <w:t>20 февраля была заформована и по металлическим моделям залита первая партия отливок деталей 10-05 216 для трактора «ДТ-24» в количестве 40 штук. В последующие дни сделаны отливки еще двух наименований деталей.</w:t>
      </w:r>
      <w:r w:rsidRPr="0007752E">
        <w:rPr>
          <w:rFonts w:cstheme="minorHAnsi"/>
          <w:color w:val="000080"/>
          <w:sz w:val="32"/>
          <w:szCs w:val="32"/>
          <w:shd w:val="clear" w:color="auto" w:fill="FFFFFF"/>
        </w:rPr>
        <w:br/>
        <w:t>В изготовлении первых отливок участвовали технолог тов. Нечай-Ницевич, конструктор тов. Любовицкая, модельщик тов. Макулин, мастер-формовщик тов. Гусев, формовщики тт. Хлебцова, Дубровкина, Сороковая.</w:t>
      </w:r>
      <w:r w:rsidRPr="0007752E">
        <w:rPr>
          <w:rFonts w:cstheme="minorHAnsi"/>
          <w:color w:val="000080"/>
          <w:sz w:val="32"/>
          <w:szCs w:val="32"/>
          <w:shd w:val="clear" w:color="auto" w:fill="FFFFFF"/>
        </w:rPr>
        <w:br/>
        <w:t>Н. ТОЛКАЧЕВ</w:t>
      </w:r>
      <w:r w:rsidRPr="0007752E">
        <w:rPr>
          <w:rFonts w:cstheme="minorHAnsi"/>
          <w:color w:val="000000"/>
          <w:sz w:val="32"/>
          <w:szCs w:val="32"/>
          <w:shd w:val="clear" w:color="auto" w:fill="FFFFFF"/>
        </w:rPr>
        <w:t>» («Тракторостроитель», 26 февра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Работу партийной организации – на уровень новых задач</w:t>
      </w:r>
      <w:r w:rsidRPr="0007752E">
        <w:rPr>
          <w:rFonts w:cstheme="minorHAnsi"/>
          <w:color w:val="000000"/>
          <w:sz w:val="32"/>
          <w:szCs w:val="32"/>
        </w:rPr>
        <w:br/>
      </w:r>
      <w:r w:rsidRPr="0007752E">
        <w:rPr>
          <w:rFonts w:cstheme="minorHAnsi"/>
          <w:color w:val="000000"/>
          <w:sz w:val="32"/>
          <w:szCs w:val="32"/>
          <w:shd w:val="clear" w:color="auto" w:fill="FFFFFF"/>
        </w:rPr>
        <w:t xml:space="preserve">Недавно на нашем заводе проходило общее партийное собрание с вопросом о решениях январского Пленума ЦК КПСС и задачах партийной организации. Коммунисты вскрыли крупные недостатки в деле подготовки производства к выпуску машины «ДТ-24». В третьем квартале мы должны изготовить первую партию дизельных тракторов. Однако подготовительные работы проходят неудовлетворительно. «Мы шесть лет готовили новый трактор и пришли к моменту его внедрения неподготовленными», — сказал в </w:t>
      </w:r>
      <w:r w:rsidRPr="0007752E">
        <w:rPr>
          <w:rFonts w:cstheme="minorHAnsi"/>
          <w:color w:val="000000"/>
          <w:sz w:val="32"/>
          <w:szCs w:val="32"/>
          <w:shd w:val="clear" w:color="auto" w:fill="FFFFFF"/>
        </w:rPr>
        <w:lastRenderedPageBreak/>
        <w:t>своем докладе секретарь парткома тов. Полунин.</w:t>
      </w:r>
      <w:r w:rsidRPr="0007752E">
        <w:rPr>
          <w:rFonts w:cstheme="minorHAnsi"/>
          <w:color w:val="000000"/>
          <w:sz w:val="32"/>
          <w:szCs w:val="32"/>
        </w:rPr>
        <w:br/>
      </w:r>
      <w:r w:rsidRPr="0007752E">
        <w:rPr>
          <w:rFonts w:cstheme="minorHAnsi"/>
          <w:color w:val="000000"/>
          <w:sz w:val="32"/>
          <w:szCs w:val="32"/>
          <w:shd w:val="clear" w:color="auto" w:fill="FFFFFF"/>
        </w:rPr>
        <w:t>Мы сильно отстаем с конструированием технологической оснастки. Например, группа рабочих приспособлений отдела главного технолога должна выпускать ежемесячно 500 конструкций, а ей разрабатывается 140.</w:t>
      </w:r>
      <w:r w:rsidRPr="0007752E">
        <w:rPr>
          <w:rFonts w:cstheme="minorHAnsi"/>
          <w:color w:val="000000"/>
          <w:sz w:val="32"/>
          <w:szCs w:val="32"/>
        </w:rPr>
        <w:br/>
      </w:r>
      <w:r w:rsidRPr="0007752E">
        <w:rPr>
          <w:rFonts w:cstheme="minorHAnsi"/>
          <w:color w:val="000000"/>
          <w:sz w:val="32"/>
          <w:szCs w:val="32"/>
          <w:shd w:val="clear" w:color="auto" w:fill="FFFFFF"/>
        </w:rPr>
        <w:t>Неудовлетворительно поставлено материально-техническое снабжение. В самый ответственный период на заводе не оказалось в достаточном количестве таких простых вещей, как циркули, резинки, столы. Конструкторы вынуждены были чертить на табуретках. Это ли не безответственное отношение к снабжению со стороны тт. Северова, Антонова и Морозова. Так же плохо обстоит дело со снабжением цехов металлом для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В решении важнейшей народнохозяйственной задачи по освоению и выпуску новых тракторов огромная роль принадлежит партийным организациям цехов и отделов. Они призваны мобилизовать коллективы на своевременную подготовку производства к выпуску новых машин. Несмотря на всю важность стоящих задач, партийные организации отделов до последнего времени серьезно нe занимались новым трактором, его подготовкой, не возглавили борьбу коллективов за образцовое выполнение задания партии и правительства. Взять к примеру партийную организацию отдела главного конструктора. Она не мобилизовала и не сплотила коллектив на своевременную и качественную корректировку чертежей деталей и узлов, на устранение недостатков в конструкции, отмененных государственной комиссией.</w:t>
      </w:r>
      <w:r w:rsidRPr="0007752E">
        <w:rPr>
          <w:rFonts w:cstheme="minorHAnsi"/>
          <w:color w:val="000000"/>
          <w:sz w:val="32"/>
          <w:szCs w:val="32"/>
        </w:rPr>
        <w:br/>
      </w:r>
      <w:r w:rsidRPr="0007752E">
        <w:rPr>
          <w:rFonts w:cstheme="minorHAnsi"/>
          <w:color w:val="000000"/>
          <w:sz w:val="32"/>
          <w:szCs w:val="32"/>
          <w:shd w:val="clear" w:color="auto" w:fill="FFFFFF"/>
        </w:rPr>
        <w:t>То же самое можно сказать о партийной организации отдела главного металлурга. Секретарь партийной организации тов. Сапрыкин лишь недавно провел партийное собрание с вопросом о новом тракторе. Партийная работа здесь находится в крайне запущенном состоянии. Крупные недостатки в работе сказались на ходе подготовки к производству нового трактора. Отдел плохо справляется с разработкой технологических процессов и проектированием моделей.</w:t>
      </w:r>
      <w:r w:rsidRPr="0007752E">
        <w:rPr>
          <w:rFonts w:cstheme="minorHAnsi"/>
          <w:color w:val="000000"/>
          <w:sz w:val="32"/>
          <w:szCs w:val="32"/>
        </w:rPr>
        <w:br/>
      </w:r>
      <w:r w:rsidRPr="0007752E">
        <w:rPr>
          <w:rFonts w:cstheme="minorHAnsi"/>
          <w:color w:val="000000"/>
          <w:sz w:val="32"/>
          <w:szCs w:val="32"/>
          <w:shd w:val="clear" w:color="auto" w:fill="FFFFFF"/>
        </w:rPr>
        <w:t xml:space="preserve">Чтобы успешно справиться с задачами, стоящими перед заводом по выпуску более совершенного и экономичного дизельного </w:t>
      </w:r>
      <w:r w:rsidRPr="0007752E">
        <w:rPr>
          <w:rFonts w:cstheme="minorHAnsi"/>
          <w:color w:val="000000"/>
          <w:sz w:val="32"/>
          <w:szCs w:val="32"/>
          <w:shd w:val="clear" w:color="auto" w:fill="FFFFFF"/>
        </w:rPr>
        <w:lastRenderedPageBreak/>
        <w:t>трактора, а также по изготовлению деталей для модернизации тракторов хлопкосеющим республикам, необходимо, прежде всего, поднять уровень партийно-политической и партийно-организационной работы. Важно довести до сознания каждого работника завода решения январского Пленума ЦК КПСС, второй сессии Верховного Совета СССР, речи секретаря ЦК КПСС товарища Хрущева и Председателя Совета Министров Союза ССР товарища Булганина, увязывая материал с нашими задачами. Но эта работа на заводе проводится крайне слабо, особенно в литейных, прессовом и термическом цехах.</w:t>
      </w:r>
      <w:r w:rsidRPr="0007752E">
        <w:rPr>
          <w:rFonts w:cstheme="minorHAnsi"/>
          <w:color w:val="000000"/>
          <w:sz w:val="32"/>
          <w:szCs w:val="32"/>
        </w:rPr>
        <w:br/>
      </w:r>
      <w:r w:rsidRPr="0007752E">
        <w:rPr>
          <w:rFonts w:cstheme="minorHAnsi"/>
          <w:color w:val="000000"/>
          <w:sz w:val="32"/>
          <w:szCs w:val="32"/>
          <w:shd w:val="clear" w:color="auto" w:fill="FFFFFF"/>
        </w:rPr>
        <w:t>На общезаводском партийном собрании указывалось на отсутствие в цехах и отделах боевой, наступательной наглядной агитации. Хорошая наглядная агитация играет важную роль в выполнении плана. Значит, сюда и надо обратить внимание.</w:t>
      </w:r>
      <w:r w:rsidRPr="0007752E">
        <w:rPr>
          <w:rFonts w:cstheme="minorHAnsi"/>
          <w:color w:val="000000"/>
          <w:sz w:val="32"/>
          <w:szCs w:val="32"/>
        </w:rPr>
        <w:br/>
      </w:r>
      <w:r w:rsidRPr="0007752E">
        <w:rPr>
          <w:rFonts w:cstheme="minorHAnsi"/>
          <w:color w:val="000000"/>
          <w:sz w:val="32"/>
          <w:szCs w:val="32"/>
          <w:shd w:val="clear" w:color="auto" w:fill="FFFFFF"/>
        </w:rPr>
        <w:t>В ходе подготовки производства нового трактора встретится немало трудностей. Долг партийных организаций добиваться их устранения, мобилизуя на выполнение задания все внутренние резервы. От партийных организаций требуется, чтобы они постоянно контролировали ход работ по подготовке производства к выпуску новых машин, настойчиво добивались решения вопросов, связанных с этим важным делом. На партийных, рабочих собраниях эти вопросы должны находиться в центре внимания.</w:t>
      </w:r>
      <w:r w:rsidRPr="0007752E">
        <w:rPr>
          <w:rFonts w:cstheme="minorHAnsi"/>
          <w:color w:val="000000"/>
          <w:sz w:val="32"/>
          <w:szCs w:val="32"/>
        </w:rPr>
        <w:br/>
      </w:r>
      <w:r w:rsidRPr="0007752E">
        <w:rPr>
          <w:rFonts w:cstheme="minorHAnsi"/>
          <w:color w:val="000000"/>
          <w:sz w:val="32"/>
          <w:szCs w:val="32"/>
          <w:shd w:val="clear" w:color="auto" w:fill="FFFFFF"/>
        </w:rPr>
        <w:t>Каждый рабочий должен знать устройство трактора, уметь его строить. Значит, надо сейчас изучать новый трактор. И в организации технической учебы партийные организации должны оказать помощь.</w:t>
      </w:r>
      <w:r w:rsidRPr="0007752E">
        <w:rPr>
          <w:rFonts w:cstheme="minorHAnsi"/>
          <w:color w:val="000000"/>
          <w:sz w:val="32"/>
          <w:szCs w:val="32"/>
        </w:rPr>
        <w:br/>
      </w:r>
      <w:r w:rsidRPr="0007752E">
        <w:rPr>
          <w:rFonts w:cstheme="minorHAnsi"/>
          <w:color w:val="000000"/>
          <w:sz w:val="32"/>
          <w:szCs w:val="32"/>
          <w:shd w:val="clear" w:color="auto" w:fill="FFFFFF"/>
        </w:rPr>
        <w:t>Освоение и выпуск новой машины является для нас серьезным испытанием. Долг партийной организации и всех тракторостроителей выдержать его с честью.</w:t>
      </w:r>
      <w:r w:rsidRPr="0007752E">
        <w:rPr>
          <w:rFonts w:cstheme="minorHAnsi"/>
          <w:color w:val="000000"/>
          <w:sz w:val="32"/>
          <w:szCs w:val="32"/>
        </w:rPr>
        <w:br/>
      </w:r>
      <w:r w:rsidRPr="0007752E">
        <w:rPr>
          <w:rFonts w:cstheme="minorHAnsi"/>
          <w:b/>
          <w:bCs/>
          <w:color w:val="000080"/>
          <w:sz w:val="32"/>
          <w:szCs w:val="32"/>
          <w:shd w:val="clear" w:color="auto" w:fill="FFFFFF"/>
        </w:rPr>
        <w:t>Участок не загружен</w:t>
      </w:r>
      <w:r w:rsidRPr="0007752E">
        <w:rPr>
          <w:rFonts w:cstheme="minorHAnsi"/>
          <w:color w:val="000080"/>
          <w:sz w:val="32"/>
          <w:szCs w:val="32"/>
          <w:shd w:val="clear" w:color="auto" w:fill="FFFFFF"/>
        </w:rPr>
        <w:br/>
        <w:t>Успех подготовки производства к выпуску трактора «ДТ-24» во многом будет зависеть от своевременного изготовления оснастки для механообработки и сборки двигателя. По приказу директора коллектив вашего участка обязан к 15 мая изготовить 630 рабочих приспособлений.</w:t>
      </w:r>
      <w:r w:rsidRPr="0007752E">
        <w:rPr>
          <w:rFonts w:cstheme="minorHAnsi"/>
          <w:color w:val="000080"/>
          <w:sz w:val="32"/>
          <w:szCs w:val="32"/>
          <w:shd w:val="clear" w:color="auto" w:fill="FFFFFF"/>
        </w:rPr>
        <w:br/>
        <w:t xml:space="preserve">Надо прямо сказать, пока медленно развертывается эта работа. На 1-е марта нами изготовлено только 14 приспособлений. Участок не </w:t>
      </w:r>
      <w:r w:rsidRPr="0007752E">
        <w:rPr>
          <w:rFonts w:cstheme="minorHAnsi"/>
          <w:color w:val="000080"/>
          <w:sz w:val="32"/>
          <w:szCs w:val="32"/>
          <w:shd w:val="clear" w:color="auto" w:fill="FFFFFF"/>
        </w:rPr>
        <w:lastRenderedPageBreak/>
        <w:t>загружен работой, трудимся не в полную меру своих сил. Нет чертежей. Главный технолог тов. Зуев несколько раз заверял, что к концу февраля цех получит 60 чертежей. Где они? К нам поступило только 35.</w:t>
      </w:r>
      <w:r w:rsidRPr="0007752E">
        <w:rPr>
          <w:rFonts w:cstheme="minorHAnsi"/>
          <w:color w:val="000080"/>
          <w:sz w:val="32"/>
          <w:szCs w:val="32"/>
          <w:shd w:val="clear" w:color="auto" w:fill="FFFFFF"/>
        </w:rPr>
        <w:br/>
        <w:t>Руководство завода не интересуется деятельностью инструментального цеха, не вникает в его работу. Не сочли нужным побывать на нашем участке главный инженер завода тов. Полукаров и его заместитель тов. Романов. А ведь здесь должна быть изготовлена большая часть оснастки.</w:t>
      </w:r>
      <w:r w:rsidRPr="0007752E">
        <w:rPr>
          <w:rFonts w:cstheme="minorHAnsi"/>
          <w:color w:val="000080"/>
          <w:sz w:val="32"/>
          <w:szCs w:val="32"/>
          <w:shd w:val="clear" w:color="auto" w:fill="FFFFFF"/>
        </w:rPr>
        <w:br/>
        <w:t>Серьезные затруднения вызывает у нас отсутствие уникального оборудования: расточных, больших шлифовальных и фрезерных станков. Дирекции завода известно, что это оборудование нам крайне необходимо. Но меры с ее стороны не принимаются.</w:t>
      </w:r>
      <w:r w:rsidRPr="0007752E">
        <w:rPr>
          <w:rFonts w:cstheme="minorHAnsi"/>
          <w:color w:val="000080"/>
          <w:sz w:val="32"/>
          <w:szCs w:val="32"/>
          <w:shd w:val="clear" w:color="auto" w:fill="FFFFFF"/>
        </w:rPr>
        <w:br/>
        <w:t>Н. ЦВЕТКОВ, старший мастер инструментального цеха</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На «мертвой точке»</w:t>
      </w:r>
      <w:r w:rsidRPr="0007752E">
        <w:rPr>
          <w:rFonts w:cstheme="minorHAnsi"/>
          <w:color w:val="000080"/>
          <w:sz w:val="32"/>
          <w:szCs w:val="32"/>
          <w:shd w:val="clear" w:color="auto" w:fill="FFFFFF"/>
        </w:rPr>
        <w:br/>
        <w:t>Большие задачи по освоению производства дизельных тракторов возложены на коллектив ремонтно-механического цеха. Ремонтникам необходимо изготовить детали 45 наименований, причем двенадцать из них к первому апреля. Как же идет выполнение этого ответственного задания?</w:t>
      </w:r>
      <w:r w:rsidRPr="0007752E">
        <w:rPr>
          <w:rFonts w:cstheme="minorHAnsi"/>
          <w:color w:val="000080"/>
          <w:sz w:val="32"/>
          <w:szCs w:val="32"/>
          <w:shd w:val="clear" w:color="auto" w:fill="FFFFFF"/>
        </w:rPr>
        <w:br/>
        <w:t>На сегодня цех по четырем деталям закрыл спущенный график. Полностью, на все 250 комплектов изготовлены детали по чертежам 10020067, 4202175, 1407048, 1008068. Четыре других детали находятся в производстве и будут готовы к 20 марта.</w:t>
      </w:r>
      <w:r w:rsidRPr="0007752E">
        <w:rPr>
          <w:rFonts w:cstheme="minorHAnsi"/>
          <w:color w:val="000080"/>
          <w:sz w:val="32"/>
          <w:szCs w:val="32"/>
          <w:shd w:val="clear" w:color="auto" w:fill="FFFFFF"/>
        </w:rPr>
        <w:br/>
        <w:t>Дела как будто идут нормально, но начальник ремонтно-механического цеха тов. Крииицын каждый раз с беспокойством раскрывает приказ № 10 директора завода, в котором определены сроки выполнения отдельных работ.</w:t>
      </w:r>
      <w:r w:rsidRPr="0007752E">
        <w:rPr>
          <w:rFonts w:cstheme="minorHAnsi"/>
          <w:color w:val="000080"/>
          <w:sz w:val="32"/>
          <w:szCs w:val="32"/>
          <w:shd w:val="clear" w:color="auto" w:fill="FFFFFF"/>
        </w:rPr>
        <w:br/>
        <w:t>— Во втором и третьем кварталах, — говорит он, — мы должны модернизировать у себя основную часть станков. Значит, к этому времени оборудование надо высвободить, пропустить всю партию деталей, которая за нами числится. Но как?</w:t>
      </w:r>
      <w:r w:rsidRPr="0007752E">
        <w:rPr>
          <w:rFonts w:cstheme="minorHAnsi"/>
          <w:color w:val="000080"/>
          <w:sz w:val="32"/>
          <w:szCs w:val="32"/>
          <w:shd w:val="clear" w:color="auto" w:fill="FFFFFF"/>
        </w:rPr>
        <w:br/>
        <w:t xml:space="preserve">Беспокойство начальника цеха оправдано. Сейчас ремонтники имеют металл только на детали 8-ми наименований. Руководители цеха почти ежедневно обращаются с вопросом о металле в отдел снабжения, к главному инженеру, заместителю директора тов. Северову, но дело остается по-прежнему на «мертвой точке». </w:t>
      </w:r>
      <w:r w:rsidRPr="0007752E">
        <w:rPr>
          <w:rFonts w:cstheme="minorHAnsi"/>
          <w:color w:val="000080"/>
          <w:sz w:val="32"/>
          <w:szCs w:val="32"/>
          <w:shd w:val="clear" w:color="auto" w:fill="FFFFFF"/>
        </w:rPr>
        <w:lastRenderedPageBreak/>
        <w:t>Металла нет и нет.</w:t>
      </w:r>
      <w:r w:rsidRPr="0007752E">
        <w:rPr>
          <w:rFonts w:cstheme="minorHAnsi"/>
          <w:color w:val="000080"/>
          <w:sz w:val="32"/>
          <w:szCs w:val="32"/>
          <w:shd w:val="clear" w:color="auto" w:fill="FFFFFF"/>
        </w:rPr>
        <w:br/>
        <w:t>Коллектив ремонтников полон горячего стремления сделать все необходимое для успешного освоения производства дизельных машин. Для первого литейного цеха они изготовили три эпронконвейера и четвертый будет сдан ими в конце марта. В сталелитейном цехе смонтирована новая система транспортировка земли к формовочным машинам. Выполнение этих работ потребовало немалых усилий, больших затрат времени. Ремонтники же не посчитались ни с чем и успешно сделали все необходимое.</w:t>
      </w:r>
      <w:r w:rsidRPr="0007752E">
        <w:rPr>
          <w:rFonts w:cstheme="minorHAnsi"/>
          <w:color w:val="000080"/>
          <w:sz w:val="32"/>
          <w:szCs w:val="32"/>
          <w:shd w:val="clear" w:color="auto" w:fill="FFFFFF"/>
        </w:rPr>
        <w:br/>
        <w:t>Так же успешно они могли выполнить работы, связанные с выпускам нового трактора. Но что получается? Токарно-винторезный станок, предназначенный для экспериментального цеха, разобрали, а приступать к модернизации его нельзя: отдел главного механика не выдал еще чертежей. Не поступили чертежи на модернизацию и других сложных станков.</w:t>
      </w:r>
      <w:r w:rsidRPr="0007752E">
        <w:rPr>
          <w:rFonts w:cstheme="minorHAnsi"/>
          <w:color w:val="000080"/>
          <w:sz w:val="32"/>
          <w:szCs w:val="32"/>
          <w:shd w:val="clear" w:color="auto" w:fill="FFFFFF"/>
        </w:rPr>
        <w:br/>
        <w:t>Механики явно тормозят работу, однако и руководители завода, заместитель главного инженера тов. Романов ничего не предприняли, чтобы помочь им внести ясность в деятельность служб механика отдельных цехов. В самом деле, во многих цехах потребуется в ближайшее время ремонт оборудования. Но когда, какими силами? — Об этом ничего пока неизвестно. Такая неясность мешает правильно спланировать работу службам механика и, в первую очередь, работникам нашего цеха, которым выпадет значительная доля труда в ремонте оборудования цехов.</w:t>
      </w:r>
      <w:r w:rsidRPr="0007752E">
        <w:rPr>
          <w:rFonts w:cstheme="minorHAnsi"/>
          <w:color w:val="000080"/>
          <w:sz w:val="32"/>
          <w:szCs w:val="32"/>
          <w:shd w:val="clear" w:color="auto" w:fill="FFFFFF"/>
        </w:rPr>
        <w:br/>
        <w:t>В. РОЗОВ, начальник планово-распределительного бюро ремонтно-механического цеха</w:t>
      </w:r>
      <w:r w:rsidRPr="0007752E">
        <w:rPr>
          <w:rFonts w:cstheme="minorHAnsi"/>
          <w:color w:val="000000"/>
          <w:sz w:val="32"/>
          <w:szCs w:val="32"/>
        </w:rPr>
        <w:br/>
      </w:r>
      <w:r w:rsidRPr="0007752E">
        <w:rPr>
          <w:rFonts w:cstheme="minorHAnsi"/>
          <w:color w:val="000000"/>
          <w:sz w:val="32"/>
          <w:szCs w:val="32"/>
          <w:shd w:val="clear" w:color="auto" w:fill="FFFFFF"/>
        </w:rPr>
        <w:t> </w:t>
      </w:r>
      <w:r w:rsidRPr="0007752E">
        <w:rPr>
          <w:rFonts w:cstheme="minorHAnsi"/>
          <w:color w:val="000000"/>
          <w:sz w:val="32"/>
          <w:szCs w:val="32"/>
          <w:shd w:val="clear" w:color="auto" w:fill="FFFFFF"/>
        </w:rPr>
        <w:t> </w:t>
      </w:r>
      <w:r w:rsidRPr="0007752E">
        <w:rPr>
          <w:rFonts w:cstheme="minorHAnsi"/>
          <w:b/>
          <w:bCs/>
          <w:color w:val="000000"/>
          <w:sz w:val="32"/>
          <w:szCs w:val="32"/>
          <w:shd w:val="clear" w:color="auto" w:fill="FFFFFF"/>
        </w:rPr>
        <w:t>Социалистическое обязательство коллектива отдела главного технолога</w:t>
      </w:r>
      <w:r w:rsidRPr="0007752E">
        <w:rPr>
          <w:rFonts w:cstheme="minorHAnsi"/>
          <w:color w:val="000000"/>
          <w:sz w:val="32"/>
          <w:szCs w:val="32"/>
        </w:rPr>
        <w:br/>
      </w:r>
      <w:r w:rsidRPr="0007752E">
        <w:rPr>
          <w:rFonts w:cstheme="minorHAnsi"/>
          <w:color w:val="000000"/>
          <w:sz w:val="32"/>
          <w:szCs w:val="32"/>
          <w:shd w:val="clear" w:color="auto" w:fill="FFFFFF"/>
        </w:rPr>
        <w:t>Включаясь в социалистическое соревнование за быстрейшее проведение подготовки производства дизельного трактора «ДТ-24», коллектив отдела главного технолога принимает на себя следующие обязательства:</w:t>
      </w:r>
      <w:r w:rsidRPr="0007752E">
        <w:rPr>
          <w:rFonts w:cstheme="minorHAnsi"/>
          <w:color w:val="000000"/>
          <w:sz w:val="32"/>
          <w:szCs w:val="32"/>
        </w:rPr>
        <w:br/>
      </w:r>
      <w:r w:rsidRPr="0007752E">
        <w:rPr>
          <w:rFonts w:cstheme="minorHAnsi"/>
          <w:color w:val="000000"/>
          <w:sz w:val="32"/>
          <w:szCs w:val="32"/>
          <w:shd w:val="clear" w:color="auto" w:fill="FFFFFF"/>
        </w:rPr>
        <w:t>I. По разработке технологических процессов</w:t>
      </w:r>
      <w:r w:rsidRPr="0007752E">
        <w:rPr>
          <w:rFonts w:cstheme="minorHAnsi"/>
          <w:color w:val="000000"/>
          <w:sz w:val="32"/>
          <w:szCs w:val="32"/>
        </w:rPr>
        <w:br/>
      </w:r>
      <w:r w:rsidRPr="0007752E">
        <w:rPr>
          <w:rFonts w:cstheme="minorHAnsi"/>
          <w:color w:val="000000"/>
          <w:sz w:val="32"/>
          <w:szCs w:val="32"/>
          <w:shd w:val="clear" w:color="auto" w:fill="FFFFFF"/>
        </w:rPr>
        <w:t xml:space="preserve">Закончить разработку технологических процессов деталей: блока мотора, шатуна, корпуса водяного насоса, картера шестерен распределения, крышки картера шестерен распределения, крышки </w:t>
      </w:r>
      <w:r w:rsidRPr="0007752E">
        <w:rPr>
          <w:rFonts w:cstheme="minorHAnsi"/>
          <w:color w:val="000000"/>
          <w:sz w:val="32"/>
          <w:szCs w:val="32"/>
          <w:shd w:val="clear" w:color="auto" w:fill="FFFFFF"/>
        </w:rPr>
        <w:lastRenderedPageBreak/>
        <w:t>шатуна, шестерни магнето, шестерни привода топливного насоса до 28 февраля, а коленчатого вала — до 10 марта.</w:t>
      </w:r>
      <w:r w:rsidRPr="0007752E">
        <w:rPr>
          <w:rFonts w:cstheme="minorHAnsi"/>
          <w:color w:val="000000"/>
          <w:sz w:val="32"/>
          <w:szCs w:val="32"/>
        </w:rPr>
        <w:br/>
      </w:r>
      <w:r w:rsidRPr="0007752E">
        <w:rPr>
          <w:rFonts w:cstheme="minorHAnsi"/>
          <w:color w:val="000000"/>
          <w:sz w:val="32"/>
          <w:szCs w:val="32"/>
          <w:shd w:val="clear" w:color="auto" w:fill="FFFFFF"/>
        </w:rPr>
        <w:t>Разработать к 1 марта 1955 года техпроцессы по деталям трансмиссии на 20 деталей больше, чем предусмотрено графиком.</w:t>
      </w:r>
      <w:r w:rsidRPr="0007752E">
        <w:rPr>
          <w:rFonts w:cstheme="minorHAnsi"/>
          <w:color w:val="000000"/>
          <w:sz w:val="32"/>
          <w:szCs w:val="32"/>
        </w:rPr>
        <w:br/>
      </w:r>
      <w:r w:rsidRPr="0007752E">
        <w:rPr>
          <w:rFonts w:cstheme="minorHAnsi"/>
          <w:color w:val="000000"/>
          <w:sz w:val="32"/>
          <w:szCs w:val="32"/>
          <w:shd w:val="clear" w:color="auto" w:fill="FFFFFF"/>
        </w:rPr>
        <w:t>Досрочно провести разработку техпроцессов по первоочередным деталям шасси:</w:t>
      </w:r>
      <w:r w:rsidRPr="0007752E">
        <w:rPr>
          <w:rFonts w:cstheme="minorHAnsi"/>
          <w:color w:val="000000"/>
          <w:sz w:val="32"/>
          <w:szCs w:val="32"/>
        </w:rPr>
        <w:br/>
      </w:r>
      <w:r w:rsidRPr="0007752E">
        <w:rPr>
          <w:rFonts w:cstheme="minorHAnsi"/>
          <w:color w:val="000000"/>
          <w:sz w:val="32"/>
          <w:szCs w:val="32"/>
          <w:shd w:val="clear" w:color="auto" w:fill="FFFFFF"/>
        </w:rPr>
        <w:t>а) по механически обрабатываемым деталям к 15 апреля;</w:t>
      </w:r>
      <w:r w:rsidRPr="0007752E">
        <w:rPr>
          <w:rFonts w:cstheme="minorHAnsi"/>
          <w:color w:val="000000"/>
          <w:sz w:val="32"/>
          <w:szCs w:val="32"/>
        </w:rPr>
        <w:br/>
      </w:r>
      <w:r w:rsidRPr="0007752E">
        <w:rPr>
          <w:rFonts w:cstheme="minorHAnsi"/>
          <w:color w:val="000000"/>
          <w:sz w:val="32"/>
          <w:szCs w:val="32"/>
          <w:shd w:val="clear" w:color="auto" w:fill="FFFFFF"/>
        </w:rPr>
        <w:t>б) по деталям, обрабатываемым холодной штамповкой, к 25 апреля.</w:t>
      </w:r>
      <w:r w:rsidRPr="0007752E">
        <w:rPr>
          <w:rFonts w:cstheme="minorHAnsi"/>
          <w:color w:val="000000"/>
          <w:sz w:val="32"/>
          <w:szCs w:val="32"/>
        </w:rPr>
        <w:br/>
      </w:r>
      <w:r w:rsidRPr="0007752E">
        <w:rPr>
          <w:rFonts w:cstheme="minorHAnsi"/>
          <w:color w:val="000000"/>
          <w:sz w:val="32"/>
          <w:szCs w:val="32"/>
          <w:shd w:val="clear" w:color="auto" w:fill="FFFFFF"/>
        </w:rPr>
        <w:t>Досрочно провести разработку техпроцессов сборки мотора:</w:t>
      </w:r>
      <w:r w:rsidRPr="0007752E">
        <w:rPr>
          <w:rFonts w:cstheme="minorHAnsi"/>
          <w:color w:val="000000"/>
          <w:sz w:val="32"/>
          <w:szCs w:val="32"/>
        </w:rPr>
        <w:br/>
      </w:r>
      <w:r w:rsidRPr="0007752E">
        <w:rPr>
          <w:rFonts w:cstheme="minorHAnsi"/>
          <w:color w:val="000000"/>
          <w:sz w:val="32"/>
          <w:szCs w:val="32"/>
          <w:shd w:val="clear" w:color="auto" w:fill="FFFFFF"/>
        </w:rPr>
        <w:t>а) сборка на конвейере до 10 марта;</w:t>
      </w:r>
      <w:r w:rsidRPr="0007752E">
        <w:rPr>
          <w:rFonts w:cstheme="minorHAnsi"/>
          <w:color w:val="000000"/>
          <w:sz w:val="32"/>
          <w:szCs w:val="32"/>
        </w:rPr>
        <w:br/>
      </w:r>
      <w:r w:rsidRPr="0007752E">
        <w:rPr>
          <w:rFonts w:cstheme="minorHAnsi"/>
          <w:color w:val="000000"/>
          <w:sz w:val="32"/>
          <w:szCs w:val="32"/>
          <w:shd w:val="clear" w:color="auto" w:fill="FFFFFF"/>
        </w:rPr>
        <w:t>б) по узловой сборке до 25 марта.</w:t>
      </w:r>
      <w:r w:rsidRPr="0007752E">
        <w:rPr>
          <w:rFonts w:cstheme="minorHAnsi"/>
          <w:color w:val="000000"/>
          <w:sz w:val="32"/>
          <w:szCs w:val="32"/>
        </w:rPr>
        <w:br/>
      </w:r>
      <w:r w:rsidRPr="0007752E">
        <w:rPr>
          <w:rFonts w:cstheme="minorHAnsi"/>
          <w:color w:val="000000"/>
          <w:sz w:val="32"/>
          <w:szCs w:val="32"/>
          <w:shd w:val="clear" w:color="auto" w:fill="FFFFFF"/>
        </w:rPr>
        <w:t>До 5 марта выдать отделу главного механика технические задания на модернизацию оборудования для деталей мотора, трансмиссии и шасси.</w:t>
      </w:r>
      <w:r w:rsidRPr="0007752E">
        <w:rPr>
          <w:rFonts w:cstheme="minorHAnsi"/>
          <w:color w:val="000000"/>
          <w:sz w:val="32"/>
          <w:szCs w:val="32"/>
        </w:rPr>
        <w:br/>
      </w:r>
      <w:r w:rsidRPr="0007752E">
        <w:rPr>
          <w:rFonts w:cstheme="minorHAnsi"/>
          <w:color w:val="000000"/>
          <w:sz w:val="32"/>
          <w:szCs w:val="32"/>
          <w:shd w:val="clear" w:color="auto" w:fill="FFFFFF"/>
        </w:rPr>
        <w:t>Закончить составление ведомостей оборудования по мотору и трансмиссии к 15 марта 1955 года.</w:t>
      </w:r>
      <w:r w:rsidRPr="0007752E">
        <w:rPr>
          <w:rFonts w:cstheme="minorHAnsi"/>
          <w:color w:val="000000"/>
          <w:sz w:val="32"/>
          <w:szCs w:val="32"/>
        </w:rPr>
        <w:br/>
      </w:r>
      <w:r w:rsidRPr="0007752E">
        <w:rPr>
          <w:rFonts w:cstheme="minorHAnsi"/>
          <w:color w:val="000000"/>
          <w:sz w:val="32"/>
          <w:szCs w:val="32"/>
          <w:shd w:val="clear" w:color="auto" w:fill="FFFFFF"/>
        </w:rPr>
        <w:t>II. По проектированию технологической оснастки</w:t>
      </w:r>
      <w:r w:rsidRPr="0007752E">
        <w:rPr>
          <w:rFonts w:cstheme="minorHAnsi"/>
          <w:color w:val="000000"/>
          <w:sz w:val="32"/>
          <w:szCs w:val="32"/>
        </w:rPr>
        <w:br/>
      </w:r>
      <w:r w:rsidRPr="0007752E">
        <w:rPr>
          <w:rFonts w:cstheme="minorHAnsi"/>
          <w:color w:val="000000"/>
          <w:sz w:val="32"/>
          <w:szCs w:val="32"/>
          <w:shd w:val="clear" w:color="auto" w:fill="FFFFFF"/>
        </w:rPr>
        <w:t>Увеличить в марте среднедневной выпуск конструкций оснастки группой приспособлений до шести позиции, вместо 4-х в феврале.</w:t>
      </w:r>
      <w:r w:rsidRPr="0007752E">
        <w:rPr>
          <w:rFonts w:cstheme="minorHAnsi"/>
          <w:color w:val="000000"/>
          <w:sz w:val="32"/>
          <w:szCs w:val="32"/>
        </w:rPr>
        <w:br/>
      </w:r>
      <w:r w:rsidRPr="0007752E">
        <w:rPr>
          <w:rFonts w:cstheme="minorHAnsi"/>
          <w:color w:val="000000"/>
          <w:sz w:val="32"/>
          <w:szCs w:val="32"/>
          <w:shd w:val="clear" w:color="auto" w:fill="FFFFFF"/>
        </w:rPr>
        <w:t>Увеличить в марте среднедневной выпуск конструкций холодных штампов до 2-х позиций, вместо одной в феврале.</w:t>
      </w:r>
      <w:r w:rsidRPr="0007752E">
        <w:rPr>
          <w:rFonts w:cstheme="minorHAnsi"/>
          <w:color w:val="000000"/>
          <w:sz w:val="32"/>
          <w:szCs w:val="32"/>
        </w:rPr>
        <w:br/>
      </w:r>
      <w:r w:rsidRPr="0007752E">
        <w:rPr>
          <w:rFonts w:cstheme="minorHAnsi"/>
          <w:color w:val="000000"/>
          <w:sz w:val="32"/>
          <w:szCs w:val="32"/>
          <w:shd w:val="clear" w:color="auto" w:fill="FFFFFF"/>
        </w:rPr>
        <w:t>Увеличить выпуск режущего, мерительного, вспомогательного инструмента и приспособлений, а также оснащение технологических процессов нормальным и подобранным инструментом за счет повышения производительности труда:</w:t>
      </w:r>
      <w:r w:rsidRPr="0007752E">
        <w:rPr>
          <w:rFonts w:cstheme="minorHAnsi"/>
          <w:color w:val="000000"/>
          <w:sz w:val="32"/>
          <w:szCs w:val="32"/>
        </w:rPr>
        <w:br/>
      </w:r>
      <w:r w:rsidRPr="0007752E">
        <w:rPr>
          <w:rFonts w:cstheme="minorHAnsi"/>
          <w:color w:val="000000"/>
          <w:sz w:val="32"/>
          <w:szCs w:val="32"/>
          <w:shd w:val="clear" w:color="auto" w:fill="FFFFFF"/>
        </w:rPr>
        <w:t>а) по группе режущего инструмента на 15 процентов,</w:t>
      </w:r>
      <w:r w:rsidRPr="0007752E">
        <w:rPr>
          <w:rFonts w:cstheme="minorHAnsi"/>
          <w:color w:val="000000"/>
          <w:sz w:val="32"/>
          <w:szCs w:val="32"/>
        </w:rPr>
        <w:br/>
      </w:r>
      <w:r w:rsidRPr="0007752E">
        <w:rPr>
          <w:rFonts w:cstheme="minorHAnsi"/>
          <w:color w:val="000000"/>
          <w:sz w:val="32"/>
          <w:szCs w:val="32"/>
          <w:shd w:val="clear" w:color="auto" w:fill="FFFFFF"/>
        </w:rPr>
        <w:t>б) по группе сложного инструмента на 10 процентов,</w:t>
      </w:r>
      <w:r w:rsidRPr="0007752E">
        <w:rPr>
          <w:rFonts w:cstheme="minorHAnsi"/>
          <w:color w:val="000000"/>
          <w:sz w:val="32"/>
          <w:szCs w:val="32"/>
        </w:rPr>
        <w:br/>
      </w:r>
      <w:r w:rsidRPr="0007752E">
        <w:rPr>
          <w:rFonts w:cstheme="minorHAnsi"/>
          <w:color w:val="000000"/>
          <w:sz w:val="32"/>
          <w:szCs w:val="32"/>
          <w:shd w:val="clear" w:color="auto" w:fill="FFFFFF"/>
        </w:rPr>
        <w:t>в) по группе мерительного инструмента на 5 процентов.</w:t>
      </w:r>
      <w:r w:rsidRPr="0007752E">
        <w:rPr>
          <w:rFonts w:cstheme="minorHAnsi"/>
          <w:color w:val="000000"/>
          <w:sz w:val="32"/>
          <w:szCs w:val="32"/>
        </w:rPr>
        <w:br/>
      </w:r>
      <w:r w:rsidRPr="0007752E">
        <w:rPr>
          <w:rFonts w:cstheme="minorHAnsi"/>
          <w:color w:val="000000"/>
          <w:sz w:val="32"/>
          <w:szCs w:val="32"/>
          <w:shd w:val="clear" w:color="auto" w:fill="FFFFFF"/>
        </w:rPr>
        <w:t>К первому апреля закончить оснащение технологических процессов девяти основных деталей мотора: блока цилиндров, головки блока, распределительного вала, шатуна, маховика, картера маховика, масляного и водяного насосов и корпуса фильтров.</w:t>
      </w:r>
      <w:r w:rsidRPr="0007752E">
        <w:rPr>
          <w:rFonts w:cstheme="minorHAnsi"/>
          <w:color w:val="000000"/>
          <w:sz w:val="32"/>
          <w:szCs w:val="32"/>
        </w:rPr>
        <w:br/>
      </w:r>
      <w:r w:rsidRPr="0007752E">
        <w:rPr>
          <w:rFonts w:cstheme="minorHAnsi"/>
          <w:color w:val="000000"/>
          <w:sz w:val="32"/>
          <w:szCs w:val="32"/>
          <w:shd w:val="clear" w:color="auto" w:fill="FFFFFF"/>
        </w:rPr>
        <w:t xml:space="preserve">Путем оказания постоянной квалифицированной помощи и передачи опыта подготовить молодых конструкторов до уровня, позволяющего им самостоятельно разрабатывать конструкции </w:t>
      </w:r>
      <w:r w:rsidRPr="0007752E">
        <w:rPr>
          <w:rFonts w:cstheme="minorHAnsi"/>
          <w:color w:val="000000"/>
          <w:sz w:val="32"/>
          <w:szCs w:val="32"/>
          <w:shd w:val="clear" w:color="auto" w:fill="FFFFFF"/>
        </w:rPr>
        <w:lastRenderedPageBreak/>
        <w:t>оснастки средней сложности.</w:t>
      </w:r>
      <w:r w:rsidRPr="0007752E">
        <w:rPr>
          <w:rFonts w:cstheme="minorHAnsi"/>
          <w:color w:val="000000"/>
          <w:sz w:val="32"/>
          <w:szCs w:val="32"/>
        </w:rPr>
        <w:br/>
      </w:r>
      <w:r w:rsidRPr="0007752E">
        <w:rPr>
          <w:rFonts w:cstheme="minorHAnsi"/>
          <w:color w:val="000000"/>
          <w:sz w:val="32"/>
          <w:szCs w:val="32"/>
          <w:shd w:val="clear" w:color="auto" w:fill="FFFFFF"/>
        </w:rPr>
        <w:t>Обязательство обсуждено и принято на общем собрании коллектива отдела главного технолога» («Тракторостроитель», 3 марта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В срок изготовим штампы</w:t>
      </w:r>
      <w:r w:rsidRPr="0007752E">
        <w:rPr>
          <w:rFonts w:cstheme="minorHAnsi"/>
          <w:color w:val="000080"/>
          <w:sz w:val="32"/>
          <w:szCs w:val="32"/>
          <w:shd w:val="clear" w:color="auto" w:fill="FFFFFF"/>
        </w:rPr>
        <w:br/>
        <w:t>6-го февраля в штамповый цех поступили чертежи на штампы для дизельного трактора «ДТ-24». Весть о том, что предстоит выполнить ответственное задание вызвала у рабочих и мастеров новый прилив творческой энергии.</w:t>
      </w:r>
      <w:r w:rsidRPr="0007752E">
        <w:rPr>
          <w:rFonts w:cstheme="minorHAnsi"/>
          <w:color w:val="000080"/>
          <w:sz w:val="32"/>
          <w:szCs w:val="32"/>
          <w:shd w:val="clear" w:color="auto" w:fill="FFFFFF"/>
        </w:rPr>
        <w:br/>
        <w:t>Старший мастер участка горячих штампов тов. Степанов, не дожидаясь, когда поступит металл, стал изыскивать внутренние резервы быстрейшего изготовления продукции. Один штамп целиком был изготовлен из отходов производства. В феврале коллектив этого участка сделал четыре штампа и еще 6 комплектов находятся в работе. В первой декаде марта они будут сданы в кузнечный цех.</w:t>
      </w:r>
      <w:r w:rsidRPr="0007752E">
        <w:rPr>
          <w:rFonts w:cstheme="minorHAnsi"/>
          <w:color w:val="000080"/>
          <w:sz w:val="32"/>
          <w:szCs w:val="32"/>
          <w:shd w:val="clear" w:color="auto" w:fill="FFFFFF"/>
        </w:rPr>
        <w:br/>
        <w:t>С энтузиазмом приступили к выполнению заказа рабочие участка холодных штампов, возглавляемого старшим мастерам тов. Сметаниным. Ими изготовлено три штампа, и еще 9 находятся в работе. Рабочие хотят и могут трудиться более производительно, но их сдерживает несвоевременное поступление чертежей. Группа центрального конструкторского бюро, занятая проектированием этих штампов, плохо справляется со своими обязанностями, отстала от графика.</w:t>
      </w:r>
      <w:r w:rsidRPr="0007752E">
        <w:rPr>
          <w:rFonts w:cstheme="minorHAnsi"/>
          <w:color w:val="000080"/>
          <w:sz w:val="32"/>
          <w:szCs w:val="32"/>
          <w:shd w:val="clear" w:color="auto" w:fill="FFFFFF"/>
        </w:rPr>
        <w:br/>
        <w:t>Серьезной помехой в выполнении задания является отсутствие металла. Заместитель директора тов. Северов проявляет исключительную неповоротливость, медлительность в решении данного вопроса.</w:t>
      </w:r>
      <w:r w:rsidRPr="0007752E">
        <w:rPr>
          <w:rFonts w:cstheme="minorHAnsi"/>
          <w:color w:val="000080"/>
          <w:sz w:val="32"/>
          <w:szCs w:val="32"/>
          <w:shd w:val="clear" w:color="auto" w:fill="FFFFFF"/>
        </w:rPr>
        <w:br/>
        <w:t>До 15-го мая штамповому цеху по приказу директора предстоит изготовить 51 комплект штампов для кузнечного цеха и 380 холодных штампов. Задание нами будет выполнено в срок, если своевременно поступят чертежи и цех будет обеспечен необходимым количеством металла.</w:t>
      </w:r>
      <w:r w:rsidRPr="0007752E">
        <w:rPr>
          <w:rFonts w:cstheme="minorHAnsi"/>
          <w:color w:val="000080"/>
          <w:sz w:val="32"/>
          <w:szCs w:val="32"/>
          <w:shd w:val="clear" w:color="auto" w:fill="FFFFFF"/>
        </w:rPr>
        <w:br/>
        <w:t>В. ХРОМОВ, заместитель начальника штампового цеха</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Февральская программа выполнена успешно</w:t>
      </w:r>
      <w:r w:rsidRPr="0007752E">
        <w:rPr>
          <w:rFonts w:cstheme="minorHAnsi"/>
          <w:color w:val="000000"/>
          <w:sz w:val="32"/>
          <w:szCs w:val="32"/>
        </w:rPr>
        <w:br/>
      </w:r>
      <w:r w:rsidRPr="0007752E">
        <w:rPr>
          <w:rFonts w:cstheme="minorHAnsi"/>
          <w:color w:val="000000"/>
          <w:sz w:val="32"/>
          <w:szCs w:val="32"/>
          <w:shd w:val="clear" w:color="auto" w:fill="FFFFFF"/>
        </w:rPr>
        <w:t xml:space="preserve">Претворяя в жизнь решения январского Пленума ЦК КПСС, коллектив тракторостроителей в феврале широко развернул </w:t>
      </w:r>
      <w:r w:rsidRPr="0007752E">
        <w:rPr>
          <w:rFonts w:cstheme="minorHAnsi"/>
          <w:color w:val="000000"/>
          <w:sz w:val="32"/>
          <w:szCs w:val="32"/>
          <w:shd w:val="clear" w:color="auto" w:fill="FFFFFF"/>
        </w:rPr>
        <w:lastRenderedPageBreak/>
        <w:t>социалистическое соревнование за увеличение выпуска тракторов и запасных частей к ним.</w:t>
      </w:r>
      <w:r w:rsidRPr="0007752E">
        <w:rPr>
          <w:rFonts w:cstheme="minorHAnsi"/>
          <w:color w:val="000000"/>
          <w:sz w:val="32"/>
          <w:szCs w:val="32"/>
        </w:rPr>
        <w:br/>
      </w:r>
      <w:r w:rsidRPr="0007752E">
        <w:rPr>
          <w:rFonts w:cstheme="minorHAnsi"/>
          <w:color w:val="000000"/>
          <w:sz w:val="32"/>
          <w:szCs w:val="32"/>
          <w:shd w:val="clear" w:color="auto" w:fill="FFFFFF"/>
        </w:rPr>
        <w:t>Февральская программа по товарной и валовой продукции заводом выполнена на 110,2 процента. Многие цехи были заняты выполнением ответственного правительственного задания — изготовлением запасных частей, необходимых для переделки тракторов узбекским хлопководам.</w:t>
      </w:r>
      <w:r w:rsidRPr="0007752E">
        <w:rPr>
          <w:rFonts w:cstheme="minorHAnsi"/>
          <w:color w:val="000000"/>
          <w:sz w:val="32"/>
          <w:szCs w:val="32"/>
        </w:rPr>
        <w:br/>
      </w:r>
      <w:r w:rsidRPr="0007752E">
        <w:rPr>
          <w:rFonts w:cstheme="minorHAnsi"/>
          <w:color w:val="000000"/>
          <w:sz w:val="32"/>
          <w:szCs w:val="32"/>
          <w:shd w:val="clear" w:color="auto" w:fill="FFFFFF"/>
        </w:rPr>
        <w:t>Перевыполнен месячный план по выпуску запасных частей. Отгружено сверх плана запасных частей на 1 миллион 725 тысяч рублей. На 113 процентов выполнено задание по выпуску продукции ширпотреба, заготовительным цехом изготовлено сверх плана 76 кроватей.</w:t>
      </w:r>
      <w:r w:rsidRPr="0007752E">
        <w:rPr>
          <w:rFonts w:cstheme="minorHAnsi"/>
          <w:color w:val="000000"/>
          <w:sz w:val="32"/>
          <w:szCs w:val="32"/>
        </w:rPr>
        <w:br/>
      </w:r>
      <w:r w:rsidRPr="0007752E">
        <w:rPr>
          <w:rFonts w:cstheme="minorHAnsi"/>
          <w:color w:val="000000"/>
          <w:sz w:val="32"/>
          <w:szCs w:val="32"/>
          <w:shd w:val="clear" w:color="auto" w:fill="FFFFFF"/>
        </w:rPr>
        <w:t>С первых дней марта тракторостроители напряженно трудятся над выполнением нового задания Совета Министров СССР по изготовлению запасных частей и ведут упорную работу по подготовке производства к выпуску новых дизельных тракторов.</w:t>
      </w:r>
      <w:r w:rsidRPr="0007752E">
        <w:rPr>
          <w:rFonts w:cstheme="minorHAnsi"/>
          <w:color w:val="000000"/>
          <w:sz w:val="32"/>
          <w:szCs w:val="32"/>
        </w:rPr>
        <w:br/>
      </w:r>
      <w:r w:rsidRPr="0007752E">
        <w:rPr>
          <w:rFonts w:cstheme="minorHAnsi"/>
          <w:b/>
          <w:bCs/>
          <w:color w:val="000000"/>
          <w:sz w:val="32"/>
          <w:szCs w:val="32"/>
          <w:shd w:val="clear" w:color="auto" w:fill="FFFFFF"/>
        </w:rPr>
        <w:t>От обещаний перейти к делу</w:t>
      </w:r>
      <w:r w:rsidRPr="0007752E">
        <w:rPr>
          <w:rFonts w:cstheme="minorHAnsi"/>
          <w:color w:val="000000"/>
          <w:sz w:val="32"/>
          <w:szCs w:val="32"/>
        </w:rPr>
        <w:br/>
      </w:r>
      <w:r w:rsidRPr="0007752E">
        <w:rPr>
          <w:rFonts w:cstheme="minorHAnsi"/>
          <w:color w:val="000000"/>
          <w:sz w:val="32"/>
          <w:szCs w:val="32"/>
          <w:shd w:val="clear" w:color="auto" w:fill="FFFFFF"/>
        </w:rPr>
        <w:t>Перед коллективом главной бухгалтерии завода стоит задача перейти на комплексное механизированное ведение учета и начисление зарплаты трудящимся. Для этого имеются все возможности: опытные кадры, парк счетно-аналитических машин. Нет только помещения.</w:t>
      </w:r>
      <w:r w:rsidRPr="0007752E">
        <w:rPr>
          <w:rFonts w:cstheme="minorHAnsi"/>
          <w:color w:val="000000"/>
          <w:sz w:val="32"/>
          <w:szCs w:val="32"/>
        </w:rPr>
        <w:br/>
      </w:r>
      <w:r w:rsidRPr="0007752E">
        <w:rPr>
          <w:rFonts w:cstheme="minorHAnsi"/>
          <w:color w:val="000000"/>
          <w:sz w:val="32"/>
          <w:szCs w:val="32"/>
          <w:shd w:val="clear" w:color="auto" w:fill="FFFFFF"/>
        </w:rPr>
        <w:t>Вопрос о расширении помещения для машинно-счетной станции ставился отделом техники безопасности еще в 1953 году. В том же году комиссия по обследованию помещения признала, что оно не пригодно для использования тяжелого оборудования во втором этаже.</w:t>
      </w:r>
      <w:r w:rsidRPr="0007752E">
        <w:rPr>
          <w:rFonts w:cstheme="minorHAnsi"/>
          <w:color w:val="000000"/>
          <w:sz w:val="32"/>
          <w:szCs w:val="32"/>
        </w:rPr>
        <w:br/>
      </w:r>
      <w:r w:rsidRPr="0007752E">
        <w:rPr>
          <w:rFonts w:cstheme="minorHAnsi"/>
          <w:color w:val="000000"/>
          <w:sz w:val="32"/>
          <w:szCs w:val="32"/>
          <w:shd w:val="clear" w:color="auto" w:fill="FFFFFF"/>
        </w:rPr>
        <w:t>На другой год разработали план размещения оборудования в новом помещении. Но план, украшенный несколькими подписями, остался до сих пор не осуществленным. Машинно-счетная станция работает в крайне стесненных условиях, в результате чего имеющиеся машины полностью не используются. Не в безопасных условиях находятся люди: эксплуатация счетных машин на втором этаже привела к тому, что стены в ряде мест треснули. Дальнейшее использование машин в данных условиях может привести к более серьезным последствиям.</w:t>
      </w:r>
      <w:r w:rsidRPr="0007752E">
        <w:rPr>
          <w:rFonts w:cstheme="minorHAnsi"/>
          <w:color w:val="000000"/>
          <w:sz w:val="32"/>
          <w:szCs w:val="32"/>
        </w:rPr>
        <w:br/>
      </w:r>
      <w:r w:rsidRPr="0007752E">
        <w:rPr>
          <w:rFonts w:cstheme="minorHAnsi"/>
          <w:color w:val="000000"/>
          <w:sz w:val="32"/>
          <w:szCs w:val="32"/>
          <w:shd w:val="clear" w:color="auto" w:fill="FFFFFF"/>
        </w:rPr>
        <w:t xml:space="preserve">Эти факты говорят о бездушном отношении руководителей завода </w:t>
      </w:r>
      <w:r w:rsidRPr="0007752E">
        <w:rPr>
          <w:rFonts w:cstheme="minorHAnsi"/>
          <w:color w:val="000000"/>
          <w:sz w:val="32"/>
          <w:szCs w:val="32"/>
          <w:shd w:val="clear" w:color="auto" w:fill="FFFFFF"/>
        </w:rPr>
        <w:lastRenderedPageBreak/>
        <w:t>к тому, в каких условиях работают люди, к использованию передовой техники.</w:t>
      </w:r>
      <w:r w:rsidRPr="0007752E">
        <w:rPr>
          <w:rFonts w:cstheme="minorHAnsi"/>
          <w:color w:val="000000"/>
          <w:sz w:val="32"/>
          <w:szCs w:val="32"/>
        </w:rPr>
        <w:br/>
      </w:r>
      <w:r w:rsidRPr="0007752E">
        <w:rPr>
          <w:rFonts w:cstheme="minorHAnsi"/>
          <w:color w:val="000000"/>
          <w:sz w:val="32"/>
          <w:szCs w:val="32"/>
          <w:shd w:val="clear" w:color="auto" w:fill="FFFFFF"/>
        </w:rPr>
        <w:t>И. БАЛОВНЕВ, секретарь парторганизации. А. ОБУХОВА, председатель цехового комитета главной бухгалтерии» («Тракторостроитель», 5 марта 1955).</w:t>
      </w:r>
      <w:r w:rsidRPr="0007752E">
        <w:rPr>
          <w:rFonts w:cstheme="minorHAnsi"/>
          <w:color w:val="000000"/>
          <w:sz w:val="32"/>
          <w:szCs w:val="32"/>
        </w:rPr>
        <w:br/>
      </w:r>
      <w:r w:rsidRPr="0007752E">
        <w:rPr>
          <w:rFonts w:cstheme="minorHAnsi"/>
          <w:color w:val="000000"/>
          <w:sz w:val="32"/>
          <w:szCs w:val="32"/>
          <w:shd w:val="clear" w:color="auto" w:fill="FFFFFF"/>
        </w:rPr>
        <w:t>«В коллективе отдела главного технолога широко развернулось социалистическое соревнование за быстрейшее проведение подготовки производства дизельного трактора «ДТ-24».</w:t>
      </w:r>
      <w:r w:rsidRPr="0007752E">
        <w:rPr>
          <w:rFonts w:cstheme="minorHAnsi"/>
          <w:color w:val="000000"/>
          <w:sz w:val="32"/>
          <w:szCs w:val="32"/>
        </w:rPr>
        <w:br/>
      </w:r>
      <w:r w:rsidRPr="0007752E">
        <w:rPr>
          <w:rFonts w:cstheme="minorHAnsi"/>
          <w:b/>
          <w:bCs/>
          <w:color w:val="000000"/>
          <w:sz w:val="32"/>
          <w:szCs w:val="32"/>
          <w:shd w:val="clear" w:color="auto" w:fill="FFFFFF"/>
        </w:rPr>
        <w:t>&lt;С заданием справимся</w:t>
      </w:r>
      <w:r w:rsidRPr="0007752E">
        <w:rPr>
          <w:rFonts w:cstheme="minorHAnsi"/>
          <w:b/>
          <w:bCs/>
          <w:color w:val="000000"/>
          <w:sz w:val="32"/>
          <w:szCs w:val="32"/>
          <w:shd w:val="clear" w:color="auto" w:fill="FFFFFF"/>
        </w:rPr>
        <w:br/>
        <w:t>Руководитель группы трансмиссии, инженер С. Петрунин</w:t>
      </w:r>
      <w:r w:rsidRPr="0007752E">
        <w:rPr>
          <w:rFonts w:cstheme="minorHAnsi"/>
          <w:color w:val="000000"/>
          <w:sz w:val="32"/>
          <w:szCs w:val="32"/>
        </w:rPr>
        <w:br/>
      </w:r>
      <w:r w:rsidRPr="0007752E">
        <w:rPr>
          <w:rFonts w:cstheme="minorHAnsi"/>
          <w:color w:val="000000"/>
          <w:sz w:val="32"/>
          <w:szCs w:val="32"/>
          <w:shd w:val="clear" w:color="auto" w:fill="FFFFFF"/>
        </w:rPr>
        <w:t>По приказу директора технологи нашей группы должны были к 1-му марта закончить разработку технологии на основные первоочередные детали трансмиссии по тракторному цеху. С заданием своим справились успешно. В феврале нами разработано 107 технологических процессов.</w:t>
      </w:r>
      <w:r w:rsidRPr="0007752E">
        <w:rPr>
          <w:rFonts w:cstheme="minorHAnsi"/>
          <w:color w:val="000000"/>
          <w:sz w:val="32"/>
          <w:szCs w:val="32"/>
        </w:rPr>
        <w:br/>
      </w:r>
      <w:r w:rsidRPr="0007752E">
        <w:rPr>
          <w:rFonts w:cstheme="minorHAnsi"/>
          <w:color w:val="000000"/>
          <w:sz w:val="32"/>
          <w:szCs w:val="32"/>
          <w:shd w:val="clear" w:color="auto" w:fill="FFFFFF"/>
        </w:rPr>
        <w:t>Старательно потрудились над выполнением этого задания технологи цеха коробки скоростей инженер тов. Куц, молодой специалист тов. Столбов, начальник техсектора тов. Леснов. В процессе разработки технологии ими внесены ценные замечания, направленные на лучший выбор технических баз, режимов обработки, порядка выполнения операции.</w:t>
      </w:r>
      <w:r w:rsidRPr="0007752E">
        <w:rPr>
          <w:rFonts w:cstheme="minorHAnsi"/>
          <w:color w:val="000000"/>
          <w:sz w:val="32"/>
          <w:szCs w:val="32"/>
        </w:rPr>
        <w:br/>
      </w:r>
      <w:r w:rsidRPr="0007752E">
        <w:rPr>
          <w:rFonts w:cstheme="minorHAnsi"/>
          <w:color w:val="000000"/>
          <w:sz w:val="32"/>
          <w:szCs w:val="32"/>
          <w:shd w:val="clear" w:color="auto" w:fill="FFFFFF"/>
        </w:rPr>
        <w:t>Серьезную помощь оказали нам технологи тт. Земсков, Лушников, Нарейко из группы шасси, возглавляемой тов. Бодровым. Надо заметить, что вся работа протекает в обстановке крепкой товарищеской взаимопомощи. При разработке технологии товарищи советуются друг с другом. Это ускоряет выполнение задания, позволяет делать его более качественно, без дополнительных серьезных поправок и изменений.</w:t>
      </w:r>
      <w:r w:rsidRPr="0007752E">
        <w:rPr>
          <w:rFonts w:cstheme="minorHAnsi"/>
          <w:color w:val="000000"/>
          <w:sz w:val="32"/>
          <w:szCs w:val="32"/>
        </w:rPr>
        <w:br/>
      </w:r>
      <w:r w:rsidRPr="0007752E">
        <w:rPr>
          <w:rFonts w:cstheme="minorHAnsi"/>
          <w:color w:val="000000"/>
          <w:sz w:val="32"/>
          <w:szCs w:val="32"/>
          <w:shd w:val="clear" w:color="auto" w:fill="FFFFFF"/>
        </w:rPr>
        <w:t>Правильные, деловые взаимоотношения установились у нас с работниками группы тов. Полетаева из отдела главного конструктора. Конструкторы чутко и внимательно относятся к нашим замечаниям, оперативно решают вопросы, связанные с поступившими изменениями.</w:t>
      </w:r>
      <w:r w:rsidRPr="0007752E">
        <w:rPr>
          <w:rFonts w:cstheme="minorHAnsi"/>
          <w:color w:val="000000"/>
          <w:sz w:val="32"/>
          <w:szCs w:val="32"/>
        </w:rPr>
        <w:br/>
      </w:r>
      <w:r w:rsidRPr="0007752E">
        <w:rPr>
          <w:rFonts w:cstheme="minorHAnsi"/>
          <w:color w:val="000000"/>
          <w:sz w:val="32"/>
          <w:szCs w:val="32"/>
          <w:shd w:val="clear" w:color="auto" w:fill="FFFFFF"/>
        </w:rPr>
        <w:t xml:space="preserve">Сейчас коллектив нашей группы выполняет ответственную и трудоемкую работу — составляет технические задания для других заводов, которые будут проектировать и готовить оснастку. Кроме того делаем ведомости и расчеты потребного оборудования. Нашу </w:t>
      </w:r>
      <w:r w:rsidRPr="0007752E">
        <w:rPr>
          <w:rFonts w:cstheme="minorHAnsi"/>
          <w:color w:val="000000"/>
          <w:sz w:val="32"/>
          <w:szCs w:val="32"/>
          <w:shd w:val="clear" w:color="auto" w:fill="FFFFFF"/>
        </w:rPr>
        <w:lastRenderedPageBreak/>
        <w:t>работу несколько сдерживают работники отдела главного конструктора из группы сектора подготовки производства, возглавляемой тов. Лебедевым. Несвоевременно получаем от них техническую документацию с литером «А».</w:t>
      </w:r>
      <w:r w:rsidRPr="0007752E">
        <w:rPr>
          <w:rFonts w:cstheme="minorHAnsi"/>
          <w:color w:val="000000"/>
          <w:sz w:val="32"/>
          <w:szCs w:val="32"/>
        </w:rPr>
        <w:br/>
      </w:r>
      <w:r w:rsidRPr="0007752E">
        <w:rPr>
          <w:rFonts w:cstheme="minorHAnsi"/>
          <w:color w:val="000000"/>
          <w:sz w:val="32"/>
          <w:szCs w:val="32"/>
          <w:shd w:val="clear" w:color="auto" w:fill="FFFFFF"/>
        </w:rPr>
        <w:t>Несмотря на имеющиеся трудности, постараемся справиться с возложенными на нас обязанностями.</w:t>
      </w:r>
      <w:r w:rsidRPr="0007752E">
        <w:rPr>
          <w:rFonts w:cstheme="minorHAnsi"/>
          <w:color w:val="000000"/>
          <w:sz w:val="32"/>
          <w:szCs w:val="32"/>
        </w:rPr>
        <w:br/>
      </w:r>
      <w:r w:rsidRPr="0007752E">
        <w:rPr>
          <w:rFonts w:cstheme="minorHAnsi"/>
          <w:b/>
          <w:bCs/>
          <w:color w:val="000000"/>
          <w:sz w:val="32"/>
          <w:szCs w:val="32"/>
          <w:shd w:val="clear" w:color="auto" w:fill="FFFFFF"/>
        </w:rPr>
        <w:t>Опережая график</w:t>
      </w:r>
      <w:r w:rsidRPr="0007752E">
        <w:rPr>
          <w:rFonts w:cstheme="minorHAnsi"/>
          <w:b/>
          <w:bCs/>
          <w:color w:val="000000"/>
          <w:sz w:val="32"/>
          <w:szCs w:val="32"/>
          <w:shd w:val="clear" w:color="auto" w:fill="FFFFFF"/>
        </w:rPr>
        <w:br/>
        <w:t>Инженер Л. Ионова</w:t>
      </w:r>
      <w:r w:rsidRPr="0007752E">
        <w:rPr>
          <w:rFonts w:cstheme="minorHAnsi"/>
          <w:color w:val="000000"/>
          <w:sz w:val="32"/>
          <w:szCs w:val="32"/>
        </w:rPr>
        <w:br/>
      </w:r>
      <w:r w:rsidRPr="0007752E">
        <w:rPr>
          <w:rFonts w:cstheme="minorHAnsi"/>
          <w:color w:val="000000"/>
          <w:sz w:val="32"/>
          <w:szCs w:val="32"/>
          <w:shd w:val="clear" w:color="auto" w:fill="FFFFFF"/>
        </w:rPr>
        <w:t>Над разработкой технологии деталей нового трактора по цеху нормалей работаем двое: я и технолог автоматного цеха Вера Терехина.</w:t>
      </w:r>
      <w:r w:rsidRPr="0007752E">
        <w:rPr>
          <w:rFonts w:cstheme="minorHAnsi"/>
          <w:color w:val="000000"/>
          <w:sz w:val="32"/>
          <w:szCs w:val="32"/>
        </w:rPr>
        <w:br/>
      </w:r>
      <w:r w:rsidRPr="0007752E">
        <w:rPr>
          <w:rFonts w:cstheme="minorHAnsi"/>
          <w:color w:val="000000"/>
          <w:sz w:val="32"/>
          <w:szCs w:val="32"/>
          <w:shd w:val="clear" w:color="auto" w:fill="FFFFFF"/>
        </w:rPr>
        <w:t>По графику до 15 февраля должны были разработать 44 технологических процесса деталей двигателя. Эту работу выполнили на несколько дней раньше срока и сразу же стали разрабатывать технологию первоочередных деталей трансмиссии. Управились до 1-го марта, сейчас работаем над второй очередью деталей. Их осталось менее пятидесяти.</w:t>
      </w:r>
      <w:r w:rsidRPr="0007752E">
        <w:rPr>
          <w:rFonts w:cstheme="minorHAnsi"/>
          <w:color w:val="000000"/>
          <w:sz w:val="32"/>
          <w:szCs w:val="32"/>
        </w:rPr>
        <w:br/>
      </w:r>
      <w:r w:rsidRPr="0007752E">
        <w:rPr>
          <w:rFonts w:cstheme="minorHAnsi"/>
          <w:color w:val="000000"/>
          <w:sz w:val="32"/>
          <w:szCs w:val="32"/>
          <w:shd w:val="clear" w:color="auto" w:fill="FFFFFF"/>
        </w:rPr>
        <w:t>Если при выполнении задания возникает неясность, не стесняемся, спрашиваем у товарищей по отделу, советуемся с работниками цеха. Это повышает производительность. В среднем каждая из нас выполняет задание не менее чем на 200 процентов.</w:t>
      </w:r>
      <w:r w:rsidRPr="0007752E">
        <w:rPr>
          <w:rFonts w:cstheme="minorHAnsi"/>
          <w:color w:val="000000"/>
          <w:sz w:val="32"/>
          <w:szCs w:val="32"/>
        </w:rPr>
        <w:br/>
      </w:r>
      <w:r w:rsidRPr="0007752E">
        <w:rPr>
          <w:rFonts w:cstheme="minorHAnsi"/>
          <w:color w:val="000000"/>
          <w:sz w:val="32"/>
          <w:szCs w:val="32"/>
          <w:shd w:val="clear" w:color="auto" w:fill="FFFFFF"/>
        </w:rPr>
        <w:t>Кроме разработки технологических процессов, делаем просчеты оборудования, необходимого цеху нормалей для обработки деталей нового трактора. Эту работу тоже почти закончили. И впредь мы постараемся трудиться так же высокопроизводительно, направляя все свои усилия на быстрейшее завершение подготовки производства к выпуску нового дизельного трактора.</w:t>
      </w:r>
      <w:r w:rsidRPr="0007752E">
        <w:rPr>
          <w:rFonts w:cstheme="minorHAnsi"/>
          <w:color w:val="000000"/>
          <w:sz w:val="32"/>
          <w:szCs w:val="32"/>
        </w:rPr>
        <w:br/>
      </w:r>
      <w:r w:rsidRPr="0007752E">
        <w:rPr>
          <w:rFonts w:cstheme="minorHAnsi"/>
          <w:b/>
          <w:bCs/>
          <w:color w:val="000000"/>
          <w:sz w:val="32"/>
          <w:szCs w:val="32"/>
          <w:shd w:val="clear" w:color="auto" w:fill="FFFFFF"/>
        </w:rPr>
        <w:t>Обязательство выполнено</w:t>
      </w:r>
      <w:r w:rsidRPr="0007752E">
        <w:rPr>
          <w:rFonts w:cstheme="minorHAnsi"/>
          <w:b/>
          <w:bCs/>
          <w:color w:val="000000"/>
          <w:sz w:val="32"/>
          <w:szCs w:val="32"/>
          <w:shd w:val="clear" w:color="auto" w:fill="FFFFFF"/>
        </w:rPr>
        <w:br/>
        <w:t>старший инженер В. Тихомиров</w:t>
      </w:r>
      <w:r w:rsidRPr="0007752E">
        <w:rPr>
          <w:rFonts w:cstheme="minorHAnsi"/>
          <w:color w:val="000000"/>
          <w:sz w:val="32"/>
          <w:szCs w:val="32"/>
        </w:rPr>
        <w:br/>
      </w:r>
      <w:r w:rsidRPr="0007752E">
        <w:rPr>
          <w:rFonts w:cstheme="minorHAnsi"/>
          <w:color w:val="000000"/>
          <w:sz w:val="32"/>
          <w:szCs w:val="32"/>
          <w:shd w:val="clear" w:color="auto" w:fill="FFFFFF"/>
        </w:rPr>
        <w:t>Включившись в социалистическое соревнование за быстрейшую подготовку производства к выпуску дизельного трактора «ДТ-24», технологи группы по прессовому цеху взяли на себя обязательство закончить разработку техпроцессов по первоочередным деталям трансмиссии к 28 февраля.</w:t>
      </w:r>
      <w:r w:rsidRPr="0007752E">
        <w:rPr>
          <w:rFonts w:cstheme="minorHAnsi"/>
          <w:color w:val="000000"/>
          <w:sz w:val="32"/>
          <w:szCs w:val="32"/>
        </w:rPr>
        <w:br/>
      </w:r>
      <w:r w:rsidRPr="0007752E">
        <w:rPr>
          <w:rFonts w:cstheme="minorHAnsi"/>
          <w:color w:val="000000"/>
          <w:sz w:val="32"/>
          <w:szCs w:val="32"/>
          <w:shd w:val="clear" w:color="auto" w:fill="FFFFFF"/>
        </w:rPr>
        <w:t xml:space="preserve">С обязательством справились. 27 февраля рапортовали о выполнении задания. Но не легко достигнут этот успех. Были трудности, особенно в первое время, когда всю работу </w:t>
      </w:r>
      <w:r w:rsidRPr="0007752E">
        <w:rPr>
          <w:rFonts w:cstheme="minorHAnsi"/>
          <w:color w:val="000000"/>
          <w:sz w:val="32"/>
          <w:szCs w:val="32"/>
          <w:shd w:val="clear" w:color="auto" w:fill="FFFFFF"/>
        </w:rPr>
        <w:lastRenderedPageBreak/>
        <w:t>приходилась выполнять вдвоем с технологом тов. Блохиным. Спорее пошло дело, когда нам на помощь пришел опытный работник с одного из ковровских заводов тов. Смирнов. Помогала и инженер бюро материально-технических нормативов тов. Мазаева.</w:t>
      </w:r>
      <w:r w:rsidRPr="0007752E">
        <w:rPr>
          <w:rFonts w:cstheme="minorHAnsi"/>
          <w:color w:val="000000"/>
          <w:sz w:val="32"/>
          <w:szCs w:val="32"/>
        </w:rPr>
        <w:br/>
      </w:r>
      <w:r w:rsidRPr="0007752E">
        <w:rPr>
          <w:rFonts w:cstheme="minorHAnsi"/>
          <w:color w:val="000000"/>
          <w:sz w:val="32"/>
          <w:szCs w:val="32"/>
          <w:shd w:val="clear" w:color="auto" w:fill="FFFFFF"/>
        </w:rPr>
        <w:t>Каждый из нас трудится, не считаясь со временем, стараясь вскрыть и поставить на службу производства неиспользованные резервы. С целью унификации марок сталей и профилей металла нами внесен ряд технологических изменений, с которыми охотно согласились конструкторы.</w:t>
      </w:r>
      <w:r w:rsidRPr="0007752E">
        <w:rPr>
          <w:rFonts w:cstheme="minorHAnsi"/>
          <w:color w:val="000000"/>
          <w:sz w:val="32"/>
          <w:szCs w:val="32"/>
        </w:rPr>
        <w:br/>
      </w:r>
      <w:r w:rsidRPr="0007752E">
        <w:rPr>
          <w:rFonts w:cstheme="minorHAnsi"/>
          <w:color w:val="000000"/>
          <w:sz w:val="32"/>
          <w:szCs w:val="32"/>
          <w:shd w:val="clear" w:color="auto" w:fill="FFFFFF"/>
        </w:rPr>
        <w:t>Много времени технологам приходилось затачивать на зарисовку эскизов. Сейчас они делают их через копировку.</w:t>
      </w:r>
      <w:r w:rsidRPr="0007752E">
        <w:rPr>
          <w:rFonts w:cstheme="minorHAnsi"/>
          <w:color w:val="000000"/>
          <w:sz w:val="32"/>
          <w:szCs w:val="32"/>
        </w:rPr>
        <w:br/>
      </w:r>
      <w:r w:rsidRPr="0007752E">
        <w:rPr>
          <w:rFonts w:cstheme="minorHAnsi"/>
          <w:color w:val="000000"/>
          <w:sz w:val="32"/>
          <w:szCs w:val="32"/>
          <w:shd w:val="clear" w:color="auto" w:fill="FFFFFF"/>
        </w:rPr>
        <w:t>В работе группы принимает участие технолог по сварке Алексей Горшков. Им разработало несколько узлов по дизелю и трансмиссии.</w:t>
      </w:r>
      <w:r w:rsidRPr="0007752E">
        <w:rPr>
          <w:rFonts w:cstheme="minorHAnsi"/>
          <w:color w:val="000000"/>
          <w:sz w:val="32"/>
          <w:szCs w:val="32"/>
        </w:rPr>
        <w:br/>
      </w:r>
      <w:r w:rsidRPr="0007752E">
        <w:rPr>
          <w:rFonts w:cstheme="minorHAnsi"/>
          <w:color w:val="000000"/>
          <w:sz w:val="32"/>
          <w:szCs w:val="32"/>
          <w:shd w:val="clear" w:color="auto" w:fill="FFFFFF"/>
        </w:rPr>
        <w:t>Хочется заметить, что технологам группы мало оказывают помощи руководители прессового цеха т. Кузнецов и его заместитель по технической части тов. Лебедев. Не бывают они в отделе, не интересуются разработкой новой технологии, а ведь они могли бы дать нам немало ценных советов.</w:t>
      </w:r>
      <w:r w:rsidRPr="0007752E">
        <w:rPr>
          <w:rFonts w:cstheme="minorHAnsi"/>
          <w:color w:val="000000"/>
          <w:sz w:val="32"/>
          <w:szCs w:val="32"/>
        </w:rPr>
        <w:br/>
      </w:r>
      <w:r w:rsidRPr="0007752E">
        <w:rPr>
          <w:rFonts w:cstheme="minorHAnsi"/>
          <w:b/>
          <w:bCs/>
          <w:color w:val="000000"/>
          <w:sz w:val="32"/>
          <w:szCs w:val="32"/>
          <w:shd w:val="clear" w:color="auto" w:fill="FFFFFF"/>
        </w:rPr>
        <w:t>С МОДЕРНИЗАЦИЕЙ ТЕХНИКИ НЕ СПЕШАТ</w:t>
      </w:r>
      <w:r w:rsidRPr="0007752E">
        <w:rPr>
          <w:rFonts w:cstheme="minorHAnsi"/>
          <w:color w:val="000000"/>
          <w:sz w:val="32"/>
          <w:szCs w:val="32"/>
        </w:rPr>
        <w:br/>
      </w:r>
      <w:r w:rsidRPr="0007752E">
        <w:rPr>
          <w:rFonts w:cstheme="minorHAnsi"/>
          <w:color w:val="000000"/>
          <w:sz w:val="32"/>
          <w:szCs w:val="32"/>
          <w:shd w:val="clear" w:color="auto" w:fill="FFFFFF"/>
        </w:rPr>
        <w:t>В связи с переходом на выпуск нового дизельного трактора на заводе потребуется провести большую работу по переделке существующей техники. Эта работа не терпит малейшего промедления, ее надо начинать уже сейчас, особенно в моторном цехе. Но моторостроители, которые уже в ближайшее время должны приступить к изготовлению дизельных моторов, пока занимаются подсчетом того, сколько обновленного оборудования потребуется для того, чтобы справиться с ответственным заданием, и ничего не предпринимают для модернизации станков.</w:t>
      </w:r>
      <w:r w:rsidRPr="0007752E">
        <w:rPr>
          <w:rFonts w:cstheme="minorHAnsi"/>
          <w:color w:val="000000"/>
          <w:sz w:val="32"/>
          <w:szCs w:val="32"/>
        </w:rPr>
        <w:br/>
      </w:r>
      <w:r w:rsidRPr="0007752E">
        <w:rPr>
          <w:rFonts w:cstheme="minorHAnsi"/>
          <w:color w:val="000000"/>
          <w:sz w:val="32"/>
          <w:szCs w:val="32"/>
          <w:shd w:val="clear" w:color="auto" w:fill="FFFFFF"/>
        </w:rPr>
        <w:t>— Что мы можем сделать,— поясняет механик цеха тов. Курылов. — Чертежей на переделку оборудования еще нам не прислали. С чего начинать — неизвестно. А наши работники хоть сейчас возьмутся за это большое дело.</w:t>
      </w:r>
      <w:r w:rsidRPr="0007752E">
        <w:rPr>
          <w:rFonts w:cstheme="minorHAnsi"/>
          <w:color w:val="000000"/>
          <w:sz w:val="32"/>
          <w:szCs w:val="32"/>
        </w:rPr>
        <w:br/>
      </w:r>
      <w:r w:rsidRPr="0007752E">
        <w:rPr>
          <w:rFonts w:cstheme="minorHAnsi"/>
          <w:color w:val="000000"/>
          <w:sz w:val="32"/>
          <w:szCs w:val="32"/>
          <w:shd w:val="clear" w:color="auto" w:fill="FFFFFF"/>
        </w:rPr>
        <w:t xml:space="preserve">Чертежи, о которых идет речь, должны поступить из отдела главного механика, возглавляемого тов. Андрюшкиным. Работники конструкторского бюро этого отдела перегружены работой. Им уже поступило до тридцати технических заданий из отдела главного </w:t>
      </w:r>
      <w:r w:rsidRPr="0007752E">
        <w:rPr>
          <w:rFonts w:cstheme="minorHAnsi"/>
          <w:color w:val="000000"/>
          <w:sz w:val="32"/>
          <w:szCs w:val="32"/>
          <w:shd w:val="clear" w:color="auto" w:fill="FFFFFF"/>
        </w:rPr>
        <w:lastRenderedPageBreak/>
        <w:t>технолога, обработка которых занимает много времени. И лишь 3 марта прислано 5 заданий на модернизацию пяти специальных станков в моторном цехе. Естественно, при всем старании работники отдела главного механика не могли обеспечить моторостроителей или ремонтно-механический цех необходимой документацией.</w:t>
      </w:r>
      <w:r w:rsidRPr="0007752E">
        <w:rPr>
          <w:rFonts w:cstheme="minorHAnsi"/>
          <w:color w:val="000000"/>
          <w:sz w:val="32"/>
          <w:szCs w:val="32"/>
        </w:rPr>
        <w:br/>
      </w:r>
      <w:r w:rsidRPr="0007752E">
        <w:rPr>
          <w:rFonts w:cstheme="minorHAnsi"/>
          <w:color w:val="000000"/>
          <w:sz w:val="32"/>
          <w:szCs w:val="32"/>
          <w:shd w:val="clear" w:color="auto" w:fill="FFFFFF"/>
        </w:rPr>
        <w:t>Кто же повинен в затягивании переделки оборудования в моторном цехе? В первую очередь отдел главного технолога и руководитель группы технологов по дизелю тов. Игошин. Известно, что в моторном цехе работы по модернизации оборудования непочатый край. Там необходимо за короткий срок переделать не один десяток сложнейших станков, изготовить немало новой оснастки, приспособлений. Однако разработка заданий по модернизации техники идет в отделе крайне медленно.</w:t>
      </w:r>
      <w:r w:rsidRPr="0007752E">
        <w:rPr>
          <w:rFonts w:cstheme="minorHAnsi"/>
          <w:color w:val="000000"/>
          <w:sz w:val="32"/>
          <w:szCs w:val="32"/>
        </w:rPr>
        <w:br/>
      </w:r>
      <w:r w:rsidRPr="0007752E">
        <w:rPr>
          <w:rFonts w:cstheme="minorHAnsi"/>
          <w:b/>
          <w:bCs/>
          <w:color w:val="000000"/>
          <w:sz w:val="32"/>
          <w:szCs w:val="32"/>
          <w:shd w:val="clear" w:color="auto" w:fill="FFFFFF"/>
        </w:rPr>
        <w:t>Труд во имя Родины</w:t>
      </w:r>
      <w:r w:rsidRPr="0007752E">
        <w:rPr>
          <w:rFonts w:cstheme="minorHAnsi"/>
          <w:color w:val="000000"/>
          <w:sz w:val="32"/>
          <w:szCs w:val="32"/>
        </w:rPr>
        <w:br/>
      </w:r>
      <w:r w:rsidRPr="0007752E">
        <w:rPr>
          <w:rFonts w:cstheme="minorHAnsi"/>
          <w:color w:val="000000"/>
          <w:sz w:val="32"/>
          <w:szCs w:val="32"/>
          <w:shd w:val="clear" w:color="auto" w:fill="FFFFFF"/>
        </w:rPr>
        <w:t>Это было в 1948 году, когда </w:t>
      </w:r>
      <w:r w:rsidRPr="0007752E">
        <w:rPr>
          <w:rFonts w:cstheme="minorHAnsi"/>
          <w:b/>
          <w:bCs/>
          <w:color w:val="000000"/>
          <w:sz w:val="32"/>
          <w:szCs w:val="32"/>
          <w:shd w:val="clear" w:color="auto" w:fill="FFFFFF"/>
        </w:rPr>
        <w:t>Вера Федоровна Терехина</w:t>
      </w:r>
      <w:r w:rsidRPr="0007752E">
        <w:rPr>
          <w:rFonts w:cstheme="minorHAnsi"/>
          <w:color w:val="000000"/>
          <w:sz w:val="32"/>
          <w:szCs w:val="32"/>
          <w:shd w:val="clear" w:color="auto" w:fill="FFFFFF"/>
        </w:rPr>
        <w:t> впервые оказалась на территории большого завода. В кармане у нее лежал новенький диплом выпускницы энерго-механического техникума и девушка ни о чем больше не думала, как целиком посвятить себя производству, принести больше пользы любимой Родине.</w:t>
      </w:r>
      <w:r w:rsidRPr="0007752E">
        <w:rPr>
          <w:rFonts w:cstheme="minorHAnsi"/>
          <w:color w:val="000000"/>
          <w:sz w:val="32"/>
          <w:szCs w:val="32"/>
        </w:rPr>
        <w:br/>
      </w:r>
      <w:r w:rsidRPr="0007752E">
        <w:rPr>
          <w:rFonts w:cstheme="minorHAnsi"/>
          <w:color w:val="000000"/>
          <w:sz w:val="32"/>
          <w:szCs w:val="32"/>
          <w:shd w:val="clear" w:color="auto" w:fill="FFFFFF"/>
        </w:rPr>
        <w:t>С первого же дня работы технологом автоматного цеха Вера Федоровна показала себя незаурядным специалистом, любящим свое дело. Она много занимается внедрением передовой технологии, стремясь снизить трудоемкость изготовления деталей, повысить производительность труда. В прошлом году при активном содействии молодого технолога в цехе была впервые применена нарезка резьбы на автоматах. Это позволило высвободить на другие работы болторезный станок и сократить время на изготовление болта, снизить трудоемкость.</w:t>
      </w:r>
      <w:r w:rsidRPr="0007752E">
        <w:rPr>
          <w:rFonts w:cstheme="minorHAnsi"/>
          <w:color w:val="000000"/>
          <w:sz w:val="32"/>
          <w:szCs w:val="32"/>
        </w:rPr>
        <w:br/>
      </w:r>
      <w:r w:rsidRPr="0007752E">
        <w:rPr>
          <w:rFonts w:cstheme="minorHAnsi"/>
          <w:color w:val="000000"/>
          <w:sz w:val="32"/>
          <w:szCs w:val="32"/>
          <w:shd w:val="clear" w:color="auto" w:fill="FFFFFF"/>
        </w:rPr>
        <w:t>Постоянной заботой Веры Федоровны является борьба за снижение брака, улучшение качества деталей. В этой благородной работе технолог добивается хороших результатов.</w:t>
      </w:r>
      <w:r w:rsidRPr="0007752E">
        <w:rPr>
          <w:rFonts w:cstheme="minorHAnsi"/>
          <w:color w:val="000000"/>
          <w:sz w:val="32"/>
          <w:szCs w:val="32"/>
        </w:rPr>
        <w:br/>
      </w:r>
      <w:r w:rsidRPr="0007752E">
        <w:rPr>
          <w:rFonts w:cstheme="minorHAnsi"/>
          <w:color w:val="000000"/>
          <w:sz w:val="32"/>
          <w:szCs w:val="32"/>
          <w:shd w:val="clear" w:color="auto" w:fill="FFFFFF"/>
        </w:rPr>
        <w:t>Если раньше на ее участке брак доходил до одного процента, то сейчас он снижен до 0,28 процента.</w:t>
      </w:r>
      <w:r w:rsidRPr="0007752E">
        <w:rPr>
          <w:rFonts w:cstheme="minorHAnsi"/>
          <w:color w:val="000000"/>
          <w:sz w:val="32"/>
          <w:szCs w:val="32"/>
        </w:rPr>
        <w:br/>
      </w:r>
      <w:r w:rsidRPr="0007752E">
        <w:rPr>
          <w:rFonts w:cstheme="minorHAnsi"/>
          <w:color w:val="000000"/>
          <w:sz w:val="32"/>
          <w:szCs w:val="32"/>
          <w:shd w:val="clear" w:color="auto" w:fill="FFFFFF"/>
        </w:rPr>
        <w:t xml:space="preserve">С воодушевлением восприняла тов. Терехина сообщение о том, что ее направляют на оказание, помощи в разработке технологий изготовления деталей нового дизельного трактора в отдел главного </w:t>
      </w:r>
      <w:r w:rsidRPr="0007752E">
        <w:rPr>
          <w:rFonts w:cstheme="minorHAnsi"/>
          <w:color w:val="000000"/>
          <w:sz w:val="32"/>
          <w:szCs w:val="32"/>
          <w:shd w:val="clear" w:color="auto" w:fill="FFFFFF"/>
        </w:rPr>
        <w:lastRenderedPageBreak/>
        <w:t>технолога.</w:t>
      </w:r>
      <w:r w:rsidRPr="0007752E">
        <w:rPr>
          <w:rFonts w:cstheme="minorHAnsi"/>
          <w:color w:val="000000"/>
          <w:sz w:val="32"/>
          <w:szCs w:val="32"/>
        </w:rPr>
        <w:br/>
      </w:r>
      <w:r w:rsidRPr="0007752E">
        <w:rPr>
          <w:rFonts w:cstheme="minorHAnsi"/>
          <w:color w:val="000000"/>
          <w:sz w:val="32"/>
          <w:szCs w:val="32"/>
          <w:shd w:val="clear" w:color="auto" w:fill="FFFFFF"/>
        </w:rPr>
        <w:t>— Что же, дело ответственное, — сказала Вера Федоровна. — Рада принять в нем участие.</w:t>
      </w:r>
      <w:r w:rsidRPr="0007752E">
        <w:rPr>
          <w:rFonts w:cstheme="minorHAnsi"/>
          <w:color w:val="000000"/>
          <w:sz w:val="32"/>
          <w:szCs w:val="32"/>
        </w:rPr>
        <w:br/>
      </w:r>
      <w:r w:rsidRPr="0007752E">
        <w:rPr>
          <w:rFonts w:cstheme="minorHAnsi"/>
          <w:color w:val="000000"/>
          <w:sz w:val="32"/>
          <w:szCs w:val="32"/>
          <w:shd w:val="clear" w:color="auto" w:fill="FFFFFF"/>
        </w:rPr>
        <w:t>В. Терехину зачислили в группу нормалей. Вместе с ведущим технологом тов. Ионовой, она энергично взялась за работу. Нужно было до 1-го марта закончить разработку технологических процессов первой очереди. С этим заданием, они справились раньше срока и без задержки принялись за разработку технологии изготовления деталей второй очереди. И на этот раз технологи группы идут с опережением графика. Сейчас у них остается 74 позиции, из которых 25 уже выполнены и находятся на проверке.</w:t>
      </w:r>
      <w:r w:rsidRPr="0007752E">
        <w:rPr>
          <w:rFonts w:cstheme="minorHAnsi"/>
          <w:color w:val="000000"/>
          <w:sz w:val="32"/>
          <w:szCs w:val="32"/>
        </w:rPr>
        <w:br/>
      </w:r>
      <w:r w:rsidRPr="0007752E">
        <w:rPr>
          <w:rFonts w:cstheme="minorHAnsi"/>
          <w:color w:val="000000"/>
          <w:sz w:val="32"/>
          <w:szCs w:val="32"/>
          <w:shd w:val="clear" w:color="auto" w:fill="FFFFFF"/>
        </w:rPr>
        <w:t>Такие успехи не приходят сами собой, они рождаются в упорной работе, в постоянном совершенствовании своей профессии.</w:t>
      </w:r>
      <w:r w:rsidRPr="0007752E">
        <w:rPr>
          <w:rFonts w:cstheme="minorHAnsi"/>
          <w:color w:val="000000"/>
          <w:sz w:val="32"/>
          <w:szCs w:val="32"/>
        </w:rPr>
        <w:br/>
      </w:r>
      <w:r w:rsidRPr="0007752E">
        <w:rPr>
          <w:rFonts w:cstheme="minorHAnsi"/>
          <w:color w:val="000000"/>
          <w:sz w:val="32"/>
          <w:szCs w:val="32"/>
          <w:shd w:val="clear" w:color="auto" w:fill="FFFFFF"/>
        </w:rPr>
        <w:t>Но технолог Терехина не довольствуется имеющимся багажом знаний. После того, как окончила техникум, она не переставала мечтать о высшем техническом образовании, о поступлении в заочный машиностроительный институт. И вот два года назад Вера Федоровна поступила в этот институт. Сейчас она занимается на втором курсе.</w:t>
      </w:r>
      <w:r w:rsidRPr="0007752E">
        <w:rPr>
          <w:rFonts w:cstheme="minorHAnsi"/>
          <w:color w:val="000000"/>
          <w:sz w:val="32"/>
          <w:szCs w:val="32"/>
        </w:rPr>
        <w:br/>
      </w:r>
      <w:r w:rsidRPr="0007752E">
        <w:rPr>
          <w:rFonts w:cstheme="minorHAnsi"/>
          <w:color w:val="000000"/>
          <w:sz w:val="32"/>
          <w:szCs w:val="32"/>
          <w:shd w:val="clear" w:color="auto" w:fill="FFFFFF"/>
        </w:rPr>
        <w:t>Путь, который прошла технолог Терехина — это путь десятков тысяч советских женщин, которым дорога интересы государства и которые, не жалея своих сил, вместе со всем народом строят величественное здание коммунизма.</w:t>
      </w:r>
      <w:r w:rsidRPr="0007752E">
        <w:rPr>
          <w:rFonts w:cstheme="minorHAnsi"/>
          <w:color w:val="000000"/>
          <w:sz w:val="32"/>
          <w:szCs w:val="32"/>
        </w:rPr>
        <w:br/>
      </w:r>
      <w:r w:rsidRPr="0007752E">
        <w:rPr>
          <w:rFonts w:cstheme="minorHAnsi"/>
          <w:color w:val="000000"/>
          <w:sz w:val="32"/>
          <w:szCs w:val="32"/>
          <w:shd w:val="clear" w:color="auto" w:fill="FFFFFF"/>
        </w:rPr>
        <w:t>А. СЕЛИВАНОВ» («Тракторостроитель», 8 марта 1955).</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62C74A3E" wp14:editId="12780BB0">
            <wp:extent cx="1390650" cy="165100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8.jpg"/>
                    <pic:cNvPicPr/>
                  </pic:nvPicPr>
                  <pic:blipFill>
                    <a:blip r:embed="rId192">
                      <a:extLst>
                        <a:ext uri="{28A0092B-C50C-407E-A947-70E740481C1C}">
                          <a14:useLocalDpi xmlns:a14="http://schemas.microsoft.com/office/drawing/2010/main" val="0"/>
                        </a:ext>
                      </a:extLst>
                    </a:blip>
                    <a:stretch>
                      <a:fillRect/>
                    </a:stretch>
                  </pic:blipFill>
                  <pic:spPr>
                    <a:xfrm>
                      <a:off x="0" y="0"/>
                      <a:ext cx="1390650" cy="1651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Вера Федоровна Терехина</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Шире социалистическое соревнование за успешное освоение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прошлом году рабочие, инженерно-технические работники штампового цеха вызвали на социалистическое соревнование </w:t>
      </w:r>
      <w:r w:rsidRPr="0007752E">
        <w:rPr>
          <w:rFonts w:eastAsia="Times New Roman" w:cstheme="minorHAnsi"/>
          <w:color w:val="000000"/>
          <w:sz w:val="32"/>
          <w:szCs w:val="32"/>
          <w:shd w:val="clear" w:color="auto" w:fill="FFFFFF"/>
          <w:lang w:eastAsia="ru-RU"/>
        </w:rPr>
        <w:lastRenderedPageBreak/>
        <w:t>коллектив инструментального цеха. Инструментальщики приняли вызов. Итоги соревнования широко обнародовались на специально оформленных досках показат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Штамповый цех первым на заводе рапортовал о выполнении годового плана. Социалистическое обязательство коллективом не только выполнено, но и перевыполнено. На совместном заседании, посвященном итогам соревнования, представители обоих цехов договорились провести вечер встречи инструментальщиков и штамповщиков по обмену опытом и продолжать соревноваться в 1955 году, а также просили завком быть арбитром в этом соревнова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что же получилось после этог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озяйственные и профсоюзные руководители инструментального цеха явно охладели к соревнованию. Они до сих пор не представили протокола проверки итогов соревнования за 1954 год и не прислали своего обязательства, а на наш вызов соревноваться они также не ответи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зицию невмешательства в этом важном вопросе занял и завком. Заместитель председателя завкома тов. Багаев не интересуется тем, как организовано соревнование в цехах, самоустранился от руководства соревнованием. Такое формальное отношение к соревнованию несовместимо с теми задачами, которые предстоит решать коллективу нашего зав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БАРАНОВ, заместитель председателя цехового комитета штампового цех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опреки трудностям</w:t>
      </w:r>
      <w:r w:rsidRPr="0007752E">
        <w:rPr>
          <w:rFonts w:eastAsia="Times New Roman" w:cstheme="minorHAnsi"/>
          <w:b/>
          <w:bCs/>
          <w:color w:val="000000"/>
          <w:sz w:val="32"/>
          <w:szCs w:val="32"/>
          <w:shd w:val="clear" w:color="auto" w:fill="FFFFFF"/>
          <w:lang w:eastAsia="ru-RU"/>
        </w:rPr>
        <w:br/>
        <w:t>Начальник конструкторского бюро А. Рыж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ам конструкторского бюро отдела главного металлурга выпала большая честь — принять деятельное участие в создании нового дизельного трактора. Конструкторы понимают, какая большая ответственность лежит на них и делают все, чтобы успешно оправиться с задание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 15 февраля мы должны были разработать 36 позиций моделей по моторному цеху, а к 15 марта — 22 позиции по трансмиссии. До намеченного срока осталось менее недели и можно уже подвести некоторые итоги проделанного. Что касается моторного цеха, то по всем позициям мы уложились в график. Даже документация по </w:t>
      </w:r>
      <w:r w:rsidRPr="0007752E">
        <w:rPr>
          <w:rFonts w:eastAsia="Times New Roman" w:cstheme="minorHAnsi"/>
          <w:color w:val="000000"/>
          <w:sz w:val="32"/>
          <w:szCs w:val="32"/>
          <w:shd w:val="clear" w:color="auto" w:fill="FFFFFF"/>
          <w:lang w:eastAsia="ru-RU"/>
        </w:rPr>
        <w:lastRenderedPageBreak/>
        <w:t>такой трудоемкой детали, как головка, выполненная на 57 стандартных листах, уже поступила в модельный цех. При проектировании технологии отливки этой детали большую техническую зрелость, мастерство проявил конструктор тов. Прозоровский. Вместо 3-х месяцев по норме он выполнил эту работу за два с половиной месяц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Хуже идет у нас дело с проектированием позиций второй очереди. Сейчас находятся в работе 6 позиций, а к четырнадцати еще не приступали совсем. Правда, мы не сомневаемся в том, что уложимся в срок, т. е. выполним всю работу к 15 марта, но это будет стоить немалых усилий всего коллектива, большого напряжения. К такому нарушению ритма в работе привело отсутствие согласованных действий между отделами и неорганизованность, которая наблюдалась в начале работы по освоению новой маш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тягивание выполнения задания усугубило еще то, что слишком поздно бюро пополнили новыми кадрами. Вместе с нами работают сейчас над разработкой технологических процессов пять учащихся-преддипломников машиностроительного техникума. Это молодые, еще не окрепшие специалисты, но для нас в данный момент они — существенная помощ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ледует бросить упрек и в адрес отдела снабжения. Нам явно не хватает чертежных досок. Для бюро надо приобрести несколько кульманов. Все это также тормозит нашу работу.</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Раньше срока</w:t>
      </w:r>
      <w:r w:rsidRPr="0007752E">
        <w:rPr>
          <w:rFonts w:eastAsia="Times New Roman" w:cstheme="minorHAnsi"/>
          <w:b/>
          <w:bCs/>
          <w:color w:val="000000"/>
          <w:sz w:val="32"/>
          <w:szCs w:val="32"/>
          <w:shd w:val="clear" w:color="auto" w:fill="FFFFFF"/>
          <w:lang w:eastAsia="ru-RU"/>
        </w:rPr>
        <w:br/>
        <w:t>Технолог литейного сектора Н. Земск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ыстро и оперативно включился коллектив литейного сектора в работу по подготовке производства к выпуску нового трактора. В первой половине февраля, на несколько дней раньше срока, предусмотренного графиком, мы закончили разработку технологии 36 наименований отлив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Это задание выполняли втроем: я и технологи тт. Нечай-Ницевич и Макаров. Трудились усидчиво, не считаясь с временем. При разработке технологии первоочередных деталей трансмиссии нам помогала начальник центральной лаборатории литейного цеха № 1 тов. Лоптина. Она разработала технологические процессы отливок деталей из бронзы и стального лить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Со второй половины февраля коллектив нашего сектора приступил к выполнению сложной и очень ответственной работы — оформлению всей технической документации. Мы составляем технологические и операционные карты, по которым в цехах будет производиться налад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аемся опередить намеченные сроки. Так, по графику составление технологических процессов на головку и блок мы должны были закончить к 8-му марта, а сделали 6-го числа. Со всей добросовестностью относится к порученному делу работник одного из ковровских заводов тов. Дряздгова. До конца месяца она должна составить технологические карты на 16 деталей. Это задание она выполнит в первой половине марта. К восьмому марта ею уже сделаны технологические карты на 11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 же старательно трудятся и остальные работники сектор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Дела пошли спорее</w:t>
      </w:r>
      <w:r w:rsidRPr="0007752E">
        <w:rPr>
          <w:rFonts w:eastAsia="Times New Roman" w:cstheme="minorHAnsi"/>
          <w:b/>
          <w:bCs/>
          <w:color w:val="000000"/>
          <w:sz w:val="32"/>
          <w:szCs w:val="32"/>
          <w:shd w:val="clear" w:color="auto" w:fill="FFFFFF"/>
          <w:lang w:eastAsia="ru-RU"/>
        </w:rPr>
        <w:br/>
        <w:t>Старший конструктор кузнечного сектора Н. Кос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нашего сектора занимается проектированием оснастки горячих штампов и разработкой технологии поковок. По приказу директора мы обязаны были к 10 февраля спроектировать 51 штамп. С этим заданием своевременно не справились ввиду того, что занимались составлением чертежей поковок. Да кроме того, нас задерживали часто поступавшие конструктивные измен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приятность получилась с коленчатым валом. Вся оснастка, все чертежи на эту деталь были уже в копировке и вдруг конструкторы решили ее изменить. Пришлось затратить еще около 10 дней на проектирование этой детали. А группа наша первое время была не укомплектована, работали всего три констр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обстоятельства неблагоприятно сказались на работе группы, горячие штампы по двигателю мы сдали не 10 февраля, а к первому ма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последнее время дела пошли спорее. Группа пополнилась опытными товарищами с других предприятий области. Пришли на помощь и работники техсектора кузнечного цеха. Технолог тов. Толкова спроектировала коленвал, конструктор т. Морозов — обод.</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дание по разработке технологии деталей трансмиссии нами уже почти выполнено полностью. Спроектировано 36 горячих штамп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шей работой интересуется начальник техсектора кузнечного цеха </w:t>
      </w:r>
      <w:r w:rsidRPr="0007752E">
        <w:rPr>
          <w:rFonts w:eastAsia="Times New Roman" w:cstheme="minorHAnsi"/>
          <w:color w:val="000000"/>
          <w:sz w:val="32"/>
          <w:szCs w:val="32"/>
          <w:shd w:val="clear" w:color="auto" w:fill="FFFFFF"/>
          <w:lang w:eastAsia="ru-RU"/>
        </w:rPr>
        <w:lastRenderedPageBreak/>
        <w:t>тов. Скворцов. Он наблюдает, как идет проектирование штампов, составление чертежей поковок, делает свои замечания, дает ценные сове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сколько отдаленно держится начальник техсектора штампового цеха тов. Вьюнов. Он почти не бывает в отдел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язь между цехами и отделами должна крепнуть. Это будет на пользу нашему общему делу» («Тракторостроитель», 10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ЛИТЬЕ ДЛЯ ДВИГАТ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литейного цеха серого чугуна преисполнен решимости в срок отлить детали для нового дизельного трактора. По мере поступления моделей отдельных деталей новой машины в цехе ведется переналадка оборудования, делаются пробные отливки. Испытания дают положительные результа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8 марта в плавильном отделении начата безопочная отливка головки цилиндров. За смену литейщики выдали около 30 деталей. Качество литья хорошее. Решено приступить к массовому производству головок с тем, чтобы к 1 мая можно было собрать несколько первых дизе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 участке ширпотреба одновременно с выпуском основной продукции началась отливка деталей для двигателя: 1403155 и 1005555. Получено первых отливок в этот день 48 штук, вторых — около сорока. Напряженно трудились над изготовлением их формовщики тт. Маринин, Батрашин и Жар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итейщики в ближайшие дни приступят к отливке других деталей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СЕМЕН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Успехи модельщ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емпы работ по освоению новой машины нарастают с каждым днем. Сейчас в модельном цехе нет ни одного модельщика, который бы не был занят изготовлением моделей штампов и приспособлений. Модельщики выполняют большое задание по экспериментальному цеху, по модернизации специального оборудования в цех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коллективе развернуто социалистическое соревнование за сокращение сроков изготовления моделей как в дереве, так и аллюминии. В этом соревновании перекрываются все нормы </w:t>
      </w:r>
      <w:r w:rsidRPr="0007752E">
        <w:rPr>
          <w:rFonts w:eastAsia="Times New Roman" w:cstheme="minorHAnsi"/>
          <w:color w:val="000000"/>
          <w:sz w:val="32"/>
          <w:szCs w:val="32"/>
          <w:shd w:val="clear" w:color="auto" w:fill="FFFFFF"/>
          <w:lang w:eastAsia="ru-RU"/>
        </w:rPr>
        <w:lastRenderedPageBreak/>
        <w:t>выработки. Модельщики тт. Свиненков, Крылов и Полканов, занятые изготовлением моделей головок цилиндров, ежедневно выполняют задание на 170 — 180 процентов каждый. Благодаря их самоотверженному труду модели этой сложной детали уже изготовлены и сданы литейщик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поро идет работа у модельщиков тт. Першина и Морозова. Первый вместе с т. Крыловым уже изготовил модели крышки распределительных шестерен и картера распределительных шестерен. На выполнение этого задания они затратили времени значительно меньше, чем отводилось по норме. Раньше срока заканчивает изготовление моделей блока цилиндров по измененным чертежам для экспериментального цеха опытный модельщик тов. Мороз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ногое предстоит сделать коллективу по изготовлению моделей штампов и приспособлений. Сейчас уже поступило около 60 чертежей, по которым необходимо за короткий срок выполнить кропотливую работу. Но и с этой задачей модельщики справляются. Больше половины моделей штампов и приспособлений уже готовы в дереве и металле, сданы сталелитейщикам для отливки. Хороших результатов добиваются модельщики тт. Малешин, Кузнецов и Никешин. Они ежесменно вырабатывают до полутора и больше нор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АЛЕКСАНДР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Что мешает сталелитейщик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зготовлении новых дизельных тракторов большую долю труда призваны внести сталелитейщики. Кроме деталей на дизельный трактор, выдачи большого количества ремонтного литья, сталелитейщики должны произвести до 800 отливок приспособлений и около 600 штамповых пли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к же справляются с такой большой нагрузкой работники цеха? Ход выполнения задания говорит сам за себя. Из 60 наименований деталей нового трактора отлито только 30. Еще хуже идет отливка приспособлений и штамповых плит. Повинен в этих задержках, в первую очередь, отдел главного металлурга, который не передал до сих пор литейщикам значительную часть чертеж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Большой помехой в выполнении ответственного задания являются и многие внутрицеховые неполадки. Узким местом в цехе является </w:t>
      </w:r>
      <w:r w:rsidRPr="0007752E">
        <w:rPr>
          <w:rFonts w:eastAsia="Times New Roman" w:cstheme="minorHAnsi"/>
          <w:color w:val="000000"/>
          <w:sz w:val="32"/>
          <w:szCs w:val="32"/>
          <w:shd w:val="clear" w:color="auto" w:fill="FFFFFF"/>
          <w:lang w:eastAsia="ru-RU"/>
        </w:rPr>
        <w:lastRenderedPageBreak/>
        <w:t>стержневое отделение. Здесь имеется лишь одна сушильная печь, в которой сушатся стержни н на мосты, и на детали ремонтного литья. Часто получается так, что отдельные стержни сутками лежат на полу непросушенными, ожидая своей очереди. Через стержни перешагивают люди, задевают их ногами, ломают. Все это отрицательно сказывается на производительности формовщи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астые заторы происходят на обрубном отделении. Что касается основного литья, то оно идет более или менее нормально. А вот ремонтное то и дело задерживается. Участок ремонтного литья не имеет своего постоянного места, находится на пути движения мостов от пескоструйной камеры до заварочной кабины. Во время обрубки литья мосты транспортируются над головами рабочих. Приходится трудиться, как говорится, «с оглядкой», как бы не ушибло. Естественно, что при таких условиях показатели работы снижаются, обрубщики не выполняют свои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пыт работы передовых рабочих, формовщиков тт. Величко, Кораблевой, стерженщицы Конгру показывает, что сталелитейщикам по плечу большие, серьезные задания. Чтобы эти утверждения остались не на словах, а на деле, необходимо улучшить организацию труда в цехе, полностью и в срок выдать ему всю техническую документацию на приспособления и детали двигател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УМЯНЦЕВ» («Тракторостроитель», 12 марта 1955).</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226511BE" wp14:editId="1A665F59">
            <wp:extent cx="2889250" cy="2095500"/>
            <wp:effectExtent l="0" t="0" r="635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9.jpg"/>
                    <pic:cNvPicPr/>
                  </pic:nvPicPr>
                  <pic:blipFill>
                    <a:blip r:embed="rId193">
                      <a:extLst>
                        <a:ext uri="{28A0092B-C50C-407E-A947-70E740481C1C}">
                          <a14:useLocalDpi xmlns:a14="http://schemas.microsoft.com/office/drawing/2010/main" val="0"/>
                        </a:ext>
                      </a:extLst>
                    </a:blip>
                    <a:stretch>
                      <a:fillRect/>
                    </a:stretch>
                  </pic:blipFill>
                  <pic:spPr>
                    <a:xfrm>
                      <a:off x="0" y="0"/>
                      <a:ext cx="2889250" cy="20955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Модельщики тт. Филиппов и Ивин за изготовлением модели для одной из основных деталей двигателя — головки блока.</w:t>
      </w:r>
    </w:p>
    <w:p w:rsidR="006919DB" w:rsidRPr="0007752E" w:rsidRDefault="006919DB" w:rsidP="006919DB">
      <w:pPr>
        <w:spacing w:after="0" w:line="240" w:lineRule="auto"/>
        <w:rPr>
          <w:rFonts w:eastAsia="Times New Roman" w:cstheme="minorHAnsi"/>
          <w:color w:val="000080"/>
          <w:sz w:val="32"/>
          <w:szCs w:val="32"/>
          <w:shd w:val="clear" w:color="auto" w:fill="FFFFFF"/>
          <w:lang w:eastAsia="ru-RU"/>
        </w:rPr>
      </w:pPr>
      <w:r w:rsidRPr="0007752E">
        <w:rPr>
          <w:rFonts w:eastAsia="Times New Roman" w:cstheme="minorHAnsi"/>
          <w:color w:val="000000"/>
          <w:sz w:val="32"/>
          <w:szCs w:val="32"/>
          <w:shd w:val="clear" w:color="auto" w:fill="FFFFFF"/>
          <w:lang w:eastAsia="ru-RU"/>
        </w:rPr>
        <w:t xml:space="preserve">«Коллектив модельщиков активно соревнуется за скорейшее освоение производства новых дизельных тракторов. Лучших </w:t>
      </w:r>
      <w:r w:rsidRPr="0007752E">
        <w:rPr>
          <w:rFonts w:eastAsia="Times New Roman" w:cstheme="minorHAnsi"/>
          <w:color w:val="000000"/>
          <w:sz w:val="32"/>
          <w:szCs w:val="32"/>
          <w:shd w:val="clear" w:color="auto" w:fill="FFFFFF"/>
          <w:lang w:eastAsia="ru-RU"/>
        </w:rPr>
        <w:lastRenderedPageBreak/>
        <w:t>успехов в этом соревновании добиваются слесари-модельщики тт. Филиппов и Ивин. Каждый из них вдвое перевыполняет норму выработки.</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Коммунисты возглавили соревнование констру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пешно справился с отработкой технической документации по дизелю коллектив группы, возглавляемой коммунистом тов. Тептелевым. Умело организовали работу по изготовлению измененных узлов и деталей мастера экспериментального цеха тт. Крайнов и Сергее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егулярно обновляется в отделе наглядная агитация. Систематически один или два раза в месяц выпускается стенная газета, редактируемая тов. Тептелевым. Она обросла большим рабкоровским активом. Рабкоры смело критикуют недостатки в подготовке производства к выпуску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живилась деятельность комсомольского поста. «Крокодил» остро критикует товарищей, срывающих сроки выполнения того или иного зад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и отдела принимают деятельное участие в пропаганде нового трактора. В делах и отделах завода нашими товарищами прочитано уже 9 лекций о дизельном тракторе, готовятся еще четыр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Усиление политмассовой работы, борьба за действенность соревнования благоприятно сказались на деятельности отдела. За сравнительно короткий срок нам удалось переработать слабые узлы машины. Конструкторы вкладывают в это все усилия и своим повседневным трудом максимально способствуют быстрейшему внедрению нового трактора в производ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овременно с усиленной подготовкой производства нового трактора коллектив конструкторов отдела главного конструктора работает над новыми техническими проблемами, к которым относится: создание и доводка нового более экономичного дизеля с камерой в поршне, создание центрифуги для тонкой очистки масла взамен фильтрующего элемента АСФО-2, разработка нового теплового процесса двигателя с микропредкамерой, разработка конструкции телескопического заднего моста и другие работы, которые направлены на дальнейшее развитие передовой техн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в деятельности отдела имеются еще и серьезные упущения, </w:t>
      </w:r>
      <w:r w:rsidRPr="0007752E">
        <w:rPr>
          <w:rFonts w:eastAsia="Times New Roman" w:cstheme="minorHAnsi"/>
          <w:color w:val="000000"/>
          <w:sz w:val="32"/>
          <w:szCs w:val="32"/>
          <w:shd w:val="clear" w:color="auto" w:fill="FFFFFF"/>
          <w:lang w:eastAsia="ru-RU"/>
        </w:rPr>
        <w:lastRenderedPageBreak/>
        <w:t>недоработки, часть которых можно объяснить малочисленностью состава, конструкторов, что не всегда позволяет в короткие сроки решить те или иные объемные работы. Несмотря на выступления центральной печати и решение партийного собрания завода об укреплении отдела кадрами конструкторов, мы еще не получили необходимого пополнения. Кроме того нашу работу сильно сдерживают вспомогательные цехи, которые обязаны изготовить конструктивно переработанные слабые узлы в машине, обнаруженные государственной комиссией. Конструкторским отделом своевременно выданы заказы на изготовление этих узлов, но и по сей день они находятся в стадии изготовл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м году в Кубанской и Средне-Азиатской машиноиспытательных станциях продолжаются износные испытания четырех дизельных тракторов. В настоящее время машины вышли в поле и начали работать. Руководство машиноиспытательных станций несколько раз ставило вопрос перед администрацией завода об укомплектовании испытываемых тракторов всеми измененными узлами и деталями. До сих пор эти заказы заводом не выполнены. Особенно велики задержки со стороны модельного и второго литейного цех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яд серьезных задач по исследованию узлов дизеля стоит перед моторной лабораторией. Однако ее оборудование проводится недостаточно интенсив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трудняют работу конструкторов и снабженцы. Нами давно уже в оригиналах выполнена спецификация применяемости деталей и узлов нового трактора. Этот документ крайне необходим для телеологических и плановых служб завода, но он до них еще не дошел лишь из-за отсутствия нужных бланков. Нет бланков на распоряжение об изменении, что сдерживает копировальные работы. Копировщицам приходится терять драгоценное время на то, чтобы вычертить эти блан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дел не обеспечен столами, чертежными досками, счетными линейками, треугольниками нужных размеров и другими чертежными принадлежностями. Редкость в отделе кнопка и скреп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уководство отдела и партийная организация все эти вопросы, мешающие выполнению взятых обязательств, неоднократно </w:t>
      </w:r>
      <w:r w:rsidRPr="0007752E">
        <w:rPr>
          <w:rFonts w:eastAsia="Times New Roman" w:cstheme="minorHAnsi"/>
          <w:color w:val="000000"/>
          <w:sz w:val="32"/>
          <w:szCs w:val="32"/>
          <w:shd w:val="clear" w:color="auto" w:fill="FFFFFF"/>
          <w:lang w:eastAsia="ru-RU"/>
        </w:rPr>
        <w:lastRenderedPageBreak/>
        <w:t>пытались ставить перед дирекцией завода. Однако меры не приняты, указанные недостатки продолжают быть помехой в нашей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дминистрации завода и руководителям отдела снабжения следует более внимательно относиться к нуждам и запросам конструкторов, создавать им условия, необходимые для оперативного решения больших задач, связанных с вопросами нового проектир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ЛЕБЕДЕВ, секретарь партийной организации отдела главного конструктора</w:t>
      </w:r>
      <w:r w:rsidRPr="0007752E">
        <w:rPr>
          <w:rFonts w:eastAsia="Times New Roman" w:cstheme="minorHAnsi"/>
          <w:color w:val="000000"/>
          <w:sz w:val="32"/>
          <w:szCs w:val="32"/>
          <w:lang w:eastAsia="ru-RU"/>
        </w:rPr>
        <w:br/>
      </w:r>
      <w:r w:rsidRPr="0007752E">
        <w:rPr>
          <w:rFonts w:eastAsia="Times New Roman" w:cstheme="minorHAnsi"/>
          <w:b/>
          <w:bCs/>
          <w:color w:val="000080"/>
          <w:sz w:val="32"/>
          <w:szCs w:val="32"/>
          <w:shd w:val="clear" w:color="auto" w:fill="FFFFFF"/>
          <w:lang w:eastAsia="ru-RU"/>
        </w:rPr>
        <w:t>Изучение дизельного трактора</w:t>
      </w:r>
      <w:r w:rsidRPr="0007752E">
        <w:rPr>
          <w:rFonts w:eastAsia="Times New Roman" w:cstheme="minorHAnsi"/>
          <w:color w:val="000080"/>
          <w:sz w:val="32"/>
          <w:szCs w:val="32"/>
          <w:shd w:val="clear" w:color="auto" w:fill="FFFFFF"/>
          <w:lang w:eastAsia="ru-RU"/>
        </w:rPr>
        <w:br/>
        <w:t>Отдел кадров завода организовал техническую учебу по ознакомлению тракторостроителей с конструкцией и технологическими особенностями трактора «ДТ-24».</w:t>
      </w:r>
      <w:r w:rsidRPr="0007752E">
        <w:rPr>
          <w:rFonts w:eastAsia="Times New Roman" w:cstheme="minorHAnsi"/>
          <w:color w:val="000080"/>
          <w:sz w:val="32"/>
          <w:szCs w:val="32"/>
          <w:shd w:val="clear" w:color="auto" w:fill="FFFFFF"/>
          <w:lang w:eastAsia="ru-RU"/>
        </w:rPr>
        <w:br/>
        <w:t>Лекции читаются отдельно для начальников цехов и отделов, для заместителей начальников цехов и отделов и для старших и сменных мастеров.</w:t>
      </w:r>
      <w:r w:rsidRPr="0007752E">
        <w:rPr>
          <w:rFonts w:eastAsia="Times New Roman" w:cstheme="minorHAnsi"/>
          <w:color w:val="000080"/>
          <w:sz w:val="32"/>
          <w:szCs w:val="32"/>
          <w:shd w:val="clear" w:color="auto" w:fill="FFFFFF"/>
          <w:lang w:eastAsia="ru-RU"/>
        </w:rPr>
        <w:br/>
        <w:t>В программе занятий лекции: «Конструкция трактора «ДТ-24», его техническая характеристика», «Дизель и его эксплуатационные качества», «Трансмиссия трактора, ее назначение и особенности», «Технологические особенности производства трактора «ДТ-24», «Принципиальная схема организации производства нового трактора». Лекции читают: заместитель главного инженера тов. Романов, главный конструктор тов. Кузнецов, старший инженер — конструктор тов. Доркунов и другие.</w:t>
      </w:r>
      <w:r w:rsidRPr="0007752E">
        <w:rPr>
          <w:rFonts w:eastAsia="Times New Roman" w:cstheme="minorHAnsi"/>
          <w:color w:val="000080"/>
          <w:sz w:val="32"/>
          <w:szCs w:val="32"/>
          <w:shd w:val="clear" w:color="auto" w:fill="FFFFFF"/>
          <w:lang w:eastAsia="ru-RU"/>
        </w:rPr>
        <w:br/>
        <w:t>По вопросам технологии литейного и кузнечного производства к чтению лекций привлечены работники отдела главного металлурга.</w:t>
      </w:r>
      <w:r w:rsidRPr="0007752E">
        <w:rPr>
          <w:rFonts w:eastAsia="Times New Roman" w:cstheme="minorHAnsi"/>
          <w:color w:val="000080"/>
          <w:sz w:val="32"/>
          <w:szCs w:val="32"/>
          <w:shd w:val="clear" w:color="auto" w:fill="FFFFFF"/>
          <w:lang w:eastAsia="ru-RU"/>
        </w:rPr>
        <w:br/>
        <w:t>Всего программа рассчитана на 48 часов. 6 и 10 марта состоялись первые занятия.</w:t>
      </w:r>
      <w:r w:rsidRPr="0007752E">
        <w:rPr>
          <w:rFonts w:eastAsia="Times New Roman" w:cstheme="minorHAnsi"/>
          <w:color w:val="000080"/>
          <w:sz w:val="32"/>
          <w:szCs w:val="32"/>
          <w:shd w:val="clear" w:color="auto" w:fill="FFFFFF"/>
          <w:lang w:eastAsia="ru-RU"/>
        </w:rPr>
        <w:br/>
        <w:t xml:space="preserve">Производственно-технические курсы по изучению дизель-мотора по 76-часовой программе работают в моторном цехе. Учатся все рабочие вместе со сменными мастерами конвейера сборки моторов и испытательной станции. Старший инженер экспериментального цеха тов. Пахомов руководит тремя группами слесарей-сборщиков; начальник отделения тов. Котенков также ведет три группы испытателей моторов. В программе курсов 15 тем, которые охватывают весь комплекс устройства дизеля, </w:t>
      </w:r>
      <w:r w:rsidRPr="0007752E">
        <w:rPr>
          <w:rFonts w:eastAsia="Times New Roman" w:cstheme="minorHAnsi"/>
          <w:color w:val="000080"/>
          <w:sz w:val="32"/>
          <w:szCs w:val="32"/>
          <w:shd w:val="clear" w:color="auto" w:fill="FFFFFF"/>
          <w:lang w:eastAsia="ru-RU"/>
        </w:rPr>
        <w:lastRenderedPageBreak/>
        <w:t>особенностей его сборки и испытаний. Занятия курсов дизелистов проводятся три раза в неделю.</w:t>
      </w:r>
      <w:r w:rsidRPr="0007752E">
        <w:rPr>
          <w:rFonts w:eastAsia="Times New Roman" w:cstheme="minorHAnsi"/>
          <w:color w:val="000080"/>
          <w:sz w:val="32"/>
          <w:szCs w:val="32"/>
          <w:shd w:val="clear" w:color="auto" w:fill="FFFFFF"/>
          <w:lang w:eastAsia="ru-RU"/>
        </w:rPr>
        <w:br/>
        <w:t>В красных уголках цехов читаются лекции для рабочих и служащих «О преимуществах дизельного трактора», с которыми выступают руководители групп и конструкторы отдела главного конструктора завода. Такие лекции состоялись в цехах моторном, коробки скоростей и других.</w:t>
      </w:r>
      <w:r w:rsidRPr="0007752E">
        <w:rPr>
          <w:rFonts w:eastAsia="Times New Roman" w:cstheme="minorHAnsi"/>
          <w:color w:val="000080"/>
          <w:sz w:val="32"/>
          <w:szCs w:val="32"/>
          <w:shd w:val="clear" w:color="auto" w:fill="FFFFFF"/>
          <w:lang w:eastAsia="ru-RU"/>
        </w:rPr>
        <w:br/>
        <w:t>П. КОРЮКИН</w:t>
      </w:r>
      <w:r w:rsidRPr="0007752E">
        <w:rPr>
          <w:rFonts w:eastAsia="Times New Roman" w:cstheme="minorHAnsi"/>
          <w:color w:val="000000"/>
          <w:sz w:val="32"/>
          <w:szCs w:val="32"/>
          <w:shd w:val="clear" w:color="auto" w:fill="FFFFFF"/>
          <w:lang w:eastAsia="ru-RU"/>
        </w:rPr>
        <w:t>» («Тракторостроитель», 15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Хорошие итог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отдела главного технолога, включившись в соревнование за своевременное освоение нового дизельного трактора, принял в феврале повышенные обязательства, направленные на сокращение сроков разработки технологических процессов, а также проектирования технологической оснастки. Недавно цеховой комитет подвел итоги работы. Результаты неплохие. Лучших успехов по центральному конструкторскому бюро добилась группа мерительного инструмента, которую возглавляет тов. Емелин. Группа спроектировала 55 контрольных приспособлений, 169 позиций специального мерительного инструмента. Задание февраля она выполнила на 278 процентов и ей присуждено первое место в соревнован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пряженно трудится коллектив группы сложного режущего инструмента, которой руководит тов. Ижорин. Несмотря на то, что группа состоит всего из четырех человек, она проектирует сложно-режущий инструмент строго по графику. Группа на 243 процента выполнила февральское задание. Ей присуждено второе место. Грамотно, без ошибок проектируют технологическую оснастку старший конструктор тов. Силаев, конструкторы тт. Гвоздев и Абани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технологическому сектору лучших показателей в соревновании добилась группа шасси, перевыполнившая задание прошлого месяца более, чем в два с половиной раза. Звание лучшего технолога в отделе присвоено технологам тт. Бодрову, Земскову, Пахомову, лучшей копировщицы — тт. Егоровой и Тарасов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конструкторы и технологи прилагают все усилия к тому, чтобы достойно встретить первомайский праздни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ЗЕЛЕН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lastRenderedPageBreak/>
        <w:t>Предмайское социалистическое обязательство коллектива рабочих, инженерно-технических работников и служащих владимирского тракторного завода им. А.А. Ждан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ремясь встретить международный праздник трудящихся 1-е Мая новыми производственными успехами и внести свой вклад в дело борьбы за выполнение решения январского Пленума ЦК КПСС, неуклонный подъем тяжелой промышленности и повышение благосостояния советских людей, коллектив рабочих, инженерно-технических работников и служащих владимирского тракторного завода имени А.А. Жданова включается в ПРЕДМАЙСКОЕ СОЦИАЛИСТИЧЕСКОЕ СОРЕВНОВАНИЕ и берет на себя следующие социалистические обязатель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1. Государственный план 4-х месяцев 1955 года выполнить на 105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 Выполнить за 4 месяца 1955 года план по выпуску запасных частей в заданной номенклатуре на 12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3. Выполнить план по производительности труда за 4 месяца 1955 года на 102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4. Снизить себестоимость выпускаемой продукции за 1-ый квартал по сравнению с фактической за IV квартал 1954 года на 2 проц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5. Обеспечить снижение потерь от брака за первые 4 месяца 1955 года по сравнению с IV кварталом 1954 года на 10 процент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6. Изготовить 100 комплектов отливок и поковок деталей дизельмотора к 1-му мая 1955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7. К 1-му мая изготовить первоочередную оснастку для механической обработки отливок и поковок деталей дизельного мотора и модернизировать 5 специальных станков для механической обработки эти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8. Изготовить все измененные узлы и детали трактора «ДТ-24» по замечаниям государственной комиссии для дальнейших износных испытаний — к 15-му апреля 1955 го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9. В течение марта, апреля и мая провести массовую учебу руководящего состава цехов и отделов, а также старших и сменных мастеров по изучению конструкции, технологии и организации производства трактора «ДТ-2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ллектив владимирского тракторного завода им. А.А. Жданова обращается ко всем трудящимся города Владимира с призывом </w:t>
      </w:r>
      <w:r w:rsidRPr="0007752E">
        <w:rPr>
          <w:rFonts w:eastAsia="Times New Roman" w:cstheme="minorHAnsi"/>
          <w:color w:val="000000"/>
          <w:sz w:val="32"/>
          <w:szCs w:val="32"/>
          <w:shd w:val="clear" w:color="auto" w:fill="FFFFFF"/>
          <w:lang w:eastAsia="ru-RU"/>
        </w:rPr>
        <w:lastRenderedPageBreak/>
        <w:t>широко развернуть предмайское социалистическое соревнование и встретить международный праздник 1-е Мая новыми трудовыми победами» («Тракторостроитель», 17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ОРА ПОКОНЧИТЬ С ПОТЕРЯМИ И БРА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1954 году коллектив нашего предприятия успешно справился с поставленными задачами, дав сельскому хозяйству сотни сверхплановых тракторов и на несколько миллионов рублей запасных частей к ним. Не малая заслуга в этом принадлежит работникам отдела материально- технического снабж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истекшем 1954 году нам удалось полностью реализовать спущенные фонды на металл и материалы, и тем самым, создать тракторостроителям условия для успешного выполнения государственного плана. Кроме того, стопроцентная реализация выделенных фондов позволила создать на заводе на начало 1955 года заделы незавершенного производства по ряду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днако этот задел деталей в незавершенном производстве был несколько меньше, чем предусмотрено нормативами. Так, например, по нормативам деталей из углеродистой конструкционной стали в незавершенном производстве должно быть 617 тонн, а мы имели 574 тонны, деталей из легированной стали — 363 , тонны, а у нас было 280.</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етали в незавершенном производстве должны пополняться до их комплектности, но этого с нам пока достигнуть не удастся, так как много продукции идет в бра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тери и брак на заводе в 1954 году были очень велики, даже больше, чем в 1953 году. Если в 1953 году завод перерасходовал металлопроката на покрытие потерь и брака 386 тонн, то в 1954 году на 133 тонны больше. Значительно возросли потери металла в цехах: кузнечном, моторном, коробки передач, шасси, заготовительном. Много перерасходуют сырья и материалов главный конвейер, литейные цехи, кузница. Так, в кузнечном цехе в 1953 году потери металла составили 206 тонн, а в 1954 году — 288 тон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ожно ли при таком отношении к работе добиться экономии металла? Конечно, нет. Такие огромные потери не покроют никакие дополнительные фонды, да и покрывать их никто не буд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чальникам цехов тт. Коноплеву, Бражникову, Хенкину, Захарову </w:t>
      </w:r>
      <w:r w:rsidRPr="0007752E">
        <w:rPr>
          <w:rFonts w:eastAsia="Times New Roman" w:cstheme="minorHAnsi"/>
          <w:color w:val="000000"/>
          <w:sz w:val="32"/>
          <w:szCs w:val="32"/>
          <w:shd w:val="clear" w:color="auto" w:fill="FFFFFF"/>
          <w:lang w:eastAsia="ru-RU"/>
        </w:rPr>
        <w:lastRenderedPageBreak/>
        <w:t>прежде чем требовать металл в отделе снабжения, нужно посмотреть его у себя на производственных участках. В этих цехах нет должной борьбы с потерями и бра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о заметить, что из года в год в брак идут одни и те же детали: клапан, шатун, коленвал, распредвал, штанга толкателя, валик вентилятора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лавному металлургу тов. Парфенову и главному технологу тов. Зуеву следует сделать анализ, почему ежегодно в брак идут одни и те же детали и наметить практические мероприятия, которые позволили бы сократить брак до минимума. Не должен оставаться безучастным к создавшемуся положению с потерями металла и браком главный инженер завода тов. Полукаров. Ему надо потребовать от тт. Зуева и Парфенова улучшения качества вышеуказанных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екущем году перед работниками отдела снабжения стоят серьезные задачи. Наравне с обеспечением металлом для выполнения основной программы по выпуску тракторов «Универсал» и увеличенного плана по запасным частям, мы должны обеспечить цехи завода металлом материалами на изготовление всей оснастки, нестандартного оборудования и деталей в связи с подготовкой к выпуску нового дизельн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работе отдела материально-технического снабжения имеется ряд недостатков. Некоторые товарищи не оперативно решают поставленные перед ними задачи и, тем самым, мешают работать по суточному графику. Чтобы успешно справиться со стоящими задачами, каждый работник отдела должен проникнуться чувством ответственности за порученное дело, выполнять его добросовестно, добиваясь своевременной реализации всех выделенных фонд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АНТОНОВ, начальник отдела материально-технического снабжения завода» («Тракторостроитель», 17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СКОРИМ ПОДГОТОВКУ ПРОИЗВОДСТВА К ВЫПУСКУ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о решению партии и правительства коллектив нашего предприятия в текущем году должен освоить производство нового, более экономичного дизельного трактора хлопковой </w:t>
      </w:r>
      <w:r w:rsidRPr="0007752E">
        <w:rPr>
          <w:rFonts w:eastAsia="Times New Roman" w:cstheme="minorHAnsi"/>
          <w:color w:val="000000"/>
          <w:sz w:val="32"/>
          <w:szCs w:val="32"/>
          <w:shd w:val="clear" w:color="auto" w:fill="FFFFFF"/>
          <w:lang w:eastAsia="ru-RU"/>
        </w:rPr>
        <w:lastRenderedPageBreak/>
        <w:t>модификации. Трактор «ДТ-24» сложнее «Универсала», как по конструкции, так и по точности изготовления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иректором завода утвержден график работ по подготовке производства к выпуску новой машины. Как же коллективы отделов и цехов справляются с выполнением работ, предусмотренных график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нструкторам отдела главного конструктора удалось за сравнительно короткий срок доработать слабые узлы машины, отмеченные Государственной комиссией и выдать заказы на их изготовление цехам. Однако, изготовление этих измененных узлов сильно задерживается в модельном и сталелитейном цех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тарательно трудятся над выполнением взятых обязательств по разработке техпроцессов технологи отдела главного технолога. Наилучших результатов в соревновании добилась группа шасси, под руководством ведущего технолога т. Бодрова. Она досрочно закончила разработку технологии 80 наименований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льшие задачи по проектированию оснастки поставлены перед конструкторами отделов главного технолога и главного металлурга. Однако с этими задачами конструкторы не справляются. С 1-го по 20-е марта группой рабочих приспособлений должно быть спроектировано 158 позиций, а сделано за это время лишь 81 позиция. На 20 позиций отстает от графика группа по проектированию режущего инструм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благополучно обстоит дело с проектированием холодных штампов. Эта группа имеет отставание на 28 позиций. Начальнику центрального конструкторского бюро тов. Комлеву и руководителю группы следует организовать более четкую работу вверенного им коллектива. Много дорогого рабочего времени конструкторы отдела затрачивают на проверку калек, исправление ошибок.</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рьезные претензии работникам отдела главного металлурга предъявляют модельщики, которым они задерживают выдачу технической документа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Медленно выполняются заказы инструментальщиками. На 19-е марта инструментальный цех должен изготовить 222 рабочих и мерительных приспособления, а изготовлено только 35. В инструментальном цехе не изжиты еще внутрицеховые неполадки, слабо используются внутренние резервы. В то же время серьезной </w:t>
      </w:r>
      <w:r w:rsidRPr="0007752E">
        <w:rPr>
          <w:rFonts w:eastAsia="Times New Roman" w:cstheme="minorHAnsi"/>
          <w:color w:val="000000"/>
          <w:sz w:val="32"/>
          <w:szCs w:val="32"/>
          <w:shd w:val="clear" w:color="auto" w:fill="FFFFFF"/>
          <w:lang w:eastAsia="ru-RU"/>
        </w:rPr>
        <w:lastRenderedPageBreak/>
        <w:t>помехой при изготовлении оснастки на новый трактор является задержка с реализацией заказов по моделям и литью.</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рьезное отставание от графика по изготовлению штампов имеет штамповый цех. Из 66 холодных штампов изготовлено 9, из 73 горячих — 6. Штамповщики горят желанием в срок справиться с заданием, но цех не обеспечен металлом. Начальник цеха тов. Лебедев проявляет большое беспокойство за выполнение графика, настойчиво ставит перед руководством завода вопрос о металле. Но снабженцы и заместитель директора тов. Северов допускают неоперативность в этом дел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ам цехов и отделов надо ускорить подготовку производства к выпуску «нового трактора. График, утвержденный директором завода, не должен быть сорв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ямая обязанность партийных и профсоюзных организаций цехов и отделов установить неослабный контроль за ходом выполнения задания по каждому отделу, группе, цеху, шире развернуть социалистическое соревнование за ускоренную подготовку производства и выпуску нового трактора» («Тракторостроитель», 22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Устранить помех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центрального конструкторского бюро горячо откликнулся на обращение инструментальщиков о скорейшем изготовлении оснастки нового трактора. Обращение обсудили на партийном собрании отдела, на расширенном заседании цехового комитета. Технологи, конструкторы наметили ряд мероприятий, способствующих ускорению проектировочных рабо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апряженно работает в эти дни группа рабочих приспособлений, возглавляемая тов. Гавриловым. Конструкторами группы уже спроектировано 264 рабочих приспособления и 108 штампов. По сравнению с прошлым месяцем темп работы у них увеличился вдвое. Сейчас ежедневно сдается 7 — 8 позиций приспособлений. Такому росту производительности способствует то, что у конструкторов установился более тесный контакт с технологическими группами, и что отдел главного конструктора перестал вносить нервозность в работу различными конструктивными изменениями. Да и сами конструкторы группы творчески выросли, более оперативно решают неотложные </w:t>
      </w:r>
      <w:r w:rsidRPr="0007752E">
        <w:rPr>
          <w:rFonts w:eastAsia="Times New Roman" w:cstheme="minorHAnsi"/>
          <w:color w:val="000000"/>
          <w:sz w:val="32"/>
          <w:szCs w:val="32"/>
          <w:shd w:val="clear" w:color="auto" w:fill="FFFFFF"/>
          <w:lang w:eastAsia="ru-RU"/>
        </w:rPr>
        <w:lastRenderedPageBreak/>
        <w:t>вопрос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оже можно сказать и о группе мерительного инструмента и контрольных приспособлений, которой руководит тов. Емелин. В этом месяце группа спроектировала 28 приспособлений по дизельному трактору и 109 единиц специального инструмента. Вдохновенно трудятся на проектировании контрольных приспособлений конструктор Е. Арсеньева, старший конструктор А. Прохоров и приехавший из Коврова для оказания помощи конструктор А. Скотников. Каждый из них перевыполняет нормы проектировочных работ, сдает чертежи только высокого качества. Хорошо работают также старшие конструкторы З. Верясова, А. Жирнов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успехи работников конструкторского бюро были бы гораздо лучше, если бы не встречались помехи извне. Сейчас в бюро нет ни одного листа ватманской бумаги. Конструкторы выполняют чертежи на серой оберточной бумаге и при накладке на них калек трудно различить контурные линии. По-прежнему узким местом в отделе является копировка чертеж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Кроме 109 единиц специального инструмента, — говорит тов. Емелин, — нашей группой спроектировано его еще 116 единиц. Но сдать их в цех нельзя, чертежи еще находятся в копировке, причем некоторые из них лежат там с... 13 марта. По этой же причине задерживается выдача чертежей в инструментальный цех еще 28 позиций контрольных приспособлен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помехи вполне устранимы. Отделу снабжения необходимо принять неотложные меры по обеспечению конструкторов канцелярскими принадлежностями и особенно ватманской бумагой. А дирекции завода следует серьезно задуматься над тем, чтобы увеличить состав копировщиц и ликвидировать завал чертежей, который у них создался и тормозит работу по скорейшему изготовлению оснас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СКВОРЦ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Важное мероприят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еред коллективом ремонтников завода стоит ряд неотложных задач по улучшению технического состояния оборудования, находящегося в эксплуатации, и переводу его на производство новых дизельных машин «ДТ-24». Исходя из этого, главный </w:t>
      </w:r>
      <w:r w:rsidRPr="0007752E">
        <w:rPr>
          <w:rFonts w:eastAsia="Times New Roman" w:cstheme="minorHAnsi"/>
          <w:color w:val="000000"/>
          <w:sz w:val="32"/>
          <w:szCs w:val="32"/>
          <w:shd w:val="clear" w:color="auto" w:fill="FFFFFF"/>
          <w:lang w:eastAsia="ru-RU"/>
        </w:rPr>
        <w:lastRenderedPageBreak/>
        <w:t>инженер завода обязал руководителей цехов в срок до 1-го апреля провести технический смотр вверенного им оборудования, выявить и устранить все замеченные при этом дефекты, подготовить станки к более точной и четкой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ля проведения смотра в каждом цехе предложено было создать смотровые комиссии. Эта работа проведена. В цехе шасси председателем комиссии назначен тов. Баженов, в термическом — тов. Иванова, ремонтно-механическом — тов. Чуксин, кузнечном — тов. Скворцов, на главном конвейере — тов. Нагорный. Комиссии создали, председателей назначили — этим и ограничились. Председатели комиссий: — заместители начальников цехов по технической части не придали должного значения проводимому смотр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допустимую медлительность проявляет смотровая комиссия моторного цеха, который располагает большим количеством станков и должен первым приступить к изготовлению основы трактора — дизельного мотора. Здесь и не торопятся проверить каждый агрегат, выяснить, чего у него не хватает, что надо дополнить, восстановить. Безответственно относятся к большому делу руководители и смотровая комиссия цеха коробки скорост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1-го апреля остались считанные дни. Ио и за это время можно многое сделать по выявлению дефектов оборудования, устранению их. Необходимо добиться, чтобы члены смотровых комиссий цехов прониклись чувством глубокой ответственности за порученное дело и внесли свой вклад в успешное освоение производства нового дизельн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АНДРЮШКИН, главный механик завода</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Ждем моде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участка ремонтного литья полон горячего желания изготовить отливки для нового трактора. В марте поступило 37 моделей, по всем из них сделаны отливки. Литейщики также успешно справились бы с отливкой и ряда других деталей, но вся беда в том, что модельный цех не обеспечивает их новыми моделям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 Какие есть модели по дизелю на ремонтный участок? — спрашивает по телефону заместитель начальника литейного цеха № 2 тов. Рузов начальника планово-распределительного бюро </w:t>
      </w:r>
      <w:r w:rsidRPr="0007752E">
        <w:rPr>
          <w:rFonts w:eastAsia="Times New Roman" w:cstheme="minorHAnsi"/>
          <w:color w:val="000000"/>
          <w:sz w:val="32"/>
          <w:szCs w:val="32"/>
          <w:shd w:val="clear" w:color="auto" w:fill="FFFFFF"/>
          <w:lang w:eastAsia="ru-RU"/>
        </w:rPr>
        <w:lastRenderedPageBreak/>
        <w:t>модельного цеха тов. Арясову. Но та ничего не может сказать утешительного. Ни одной готовой модели в цехе н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держивают работу литейщиков и снабженцы. Вот уже вторую неделю ни на участке, ни в цехе нет маг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 ЛЕОНОВ</w:t>
      </w:r>
      <w:r w:rsidRPr="0007752E">
        <w:rPr>
          <w:rFonts w:eastAsia="Times New Roman" w:cstheme="minorHAnsi"/>
          <w:color w:val="000000"/>
          <w:sz w:val="32"/>
          <w:szCs w:val="32"/>
          <w:lang w:eastAsia="ru-RU"/>
        </w:rPr>
        <w:br/>
      </w:r>
      <w:r w:rsidRPr="0007752E">
        <w:rPr>
          <w:rFonts w:eastAsia="Times New Roman" w:cstheme="minorHAnsi"/>
          <w:b/>
          <w:bCs/>
          <w:color w:val="000000"/>
          <w:sz w:val="32"/>
          <w:szCs w:val="32"/>
          <w:shd w:val="clear" w:color="auto" w:fill="FFFFFF"/>
          <w:lang w:eastAsia="ru-RU"/>
        </w:rPr>
        <w:t>О качестве оснас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оевременное изготовление оснастки на новый дизельный трактор — первоочередная задача коллектива инструментального цеха. С каждым днем на контрольный пункт для проверки поступает все больше изготовленных приспособлений и другой оснастки. Борясь, за выполнение графика, инструментальщики особое внимание уделяют качеству выпускаемой продукц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этом направлении в цехе осуществлен ряд мероприятий. Ремонтируется координатно-расточной станок, на котором будем производить более точную расточку крупных приспособлений. Пущена ванна для оксидирования. Это предохраняет детали от коррозии, улучшает их внешний вид. Приведены в порядок все контрольные плит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во многом результаты нашего труда зависят от литейного цеха № 2. Сталелитейщики подают много некачественного литья. Так, в феврале и марте по их вине забраковано 50 тисков по геометрии, 22 корпуса, 26 крышек для скальчатых кондукторов и 10 крышек для поворотных столиков Н-4-123 по раковинам, рыхлостям и зазорам. Не соответствует техническим условиям и твердость лить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чество литья определяет качество оснастки. Начальнику подотдела ОТК литейного цеха № 2 тов. Мокееву необходимо усилить контроль за качеством продукции, выпускаемой участком ремонтного литья. Пора обратить внимание на этот участок и начальнику ОТК завода тов. Балкунов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вый трактор «ДТ-24» сложнее трактора «Универсал», как по конструкции, так и по точности изготовления деталей. Приспособления, выпускаемые нами, должны обеспечивать необходимую точность при изготовлении деталей, а также удобство в работ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онструкторам при проектировании оснастки следует учитывать условия и возможности изготовления приспособлений на нашем </w:t>
      </w:r>
      <w:r w:rsidRPr="0007752E">
        <w:rPr>
          <w:rFonts w:eastAsia="Times New Roman" w:cstheme="minorHAnsi"/>
          <w:color w:val="000000"/>
          <w:sz w:val="32"/>
          <w:szCs w:val="32"/>
          <w:shd w:val="clear" w:color="auto" w:fill="FFFFFF"/>
          <w:lang w:eastAsia="ru-RU"/>
        </w:rPr>
        <w:lastRenderedPageBreak/>
        <w:t>оборудовании. А то случается так, что они дают слишком маленькие допуска, отчего не можем производить замер.</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проектировании конструкторами допускаются ошибки, из-за которых срываются сроки выполнения намеченных работ. Так, например, несколько раз ошибались в расчетах конструкторы тт. Урвачева и Евдоким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е должны стоять в стороне от борьбы за качество оснастки работники техсектора цеха и станочники, изготовляющие приспособления. И среди них есть еще у нас бракоделы. Так, шлифовщик тов. Земсков в марте сделал пять бракованных деталей. Он не внимателен в работе, допускает отклонения от чертежей. Не выдерживает указанных размеров фрезеровщик тов. Афанасьев. Ошибки при составлении технологии допускают технологи тт. Иванов, Соколова, Комаро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аждый рабочий, мастер, технолог, занятый проектированием и изготовлением приспособлений, должен постоянно заботиться об улучшении качества оснастки, ибо от нее во многом будет зависеть качество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БОЛТУШКИН, мастер подотдела ОТК инструментального цеха» («Тракторостроитель», 29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 им надо? Мы хотим жить. Мы хотим работать. Мы никому не хотим зла!» — такие разговоры я часто слышу от тракторостроителей. Многие из них собственными глазами видели ужасы войны и вот сейчас, когда в мире происходит процесс размежевания сил войны и сил мира, они выражают гневный протест организаторам войны и разрушения. И к их голосу присоединятся все честные люди зем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Сам я до Великой Отечественной войны учился в энергомеханическом техникуме, желая получить мирную профессию, работать в промышленности. Но мои планы не осуществились. В 1943 году, с третьего курса техникума ушел на фронт защищать любимую Родину от немецко-фашистских захватчиков. Участвовал в боях за Старую Руссу, был ранен, затем, по излечении, принимал участие в тяжелых битвах за освобождение Пинска, Житомира и других советских городов. С болью в сердце я узнавал о чудовищных зверствах отступающих фашистов, не мог спокойно глядеть на те бедствия, которые </w:t>
      </w:r>
      <w:r w:rsidRPr="0007752E">
        <w:rPr>
          <w:rFonts w:eastAsia="Times New Roman" w:cstheme="minorHAnsi"/>
          <w:color w:val="000000"/>
          <w:sz w:val="32"/>
          <w:szCs w:val="32"/>
          <w:shd w:val="clear" w:color="auto" w:fill="FFFFFF"/>
          <w:lang w:eastAsia="ru-RU"/>
        </w:rPr>
        <w:lastRenderedPageBreak/>
        <w:t>принесла нашему народу гитлеровская арм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ле победоносного окончания войны, я вернулся в техникум с надеждой осуществить свою давнишнюю мечту, с думами, что никогда еще не повторится война. С такими же думами принялись за восстановление разрушенного войной хозяйства все мои однополчане. Однако в мире нашлись люди, которые, несмотря на поучительные уроки истории, стали потрясать атомной бомбой, готовить народу новую мировую бойню. Что же, мы, бывшие фронтовики, в один голос отвечаем господам из-за океан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градим путь вой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илы мира непобедим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я работаю старшим конструктором в отделе главного механика, готовлю техническую документацию на модернизацию оборудования, необходимого для перехода к выпуску новых дизельных машин. Отрадно сознавать, что труд, который я вкладываю повседневно, направлен к укреплению могущества нашего государства, к новому подъему социалистического сельского хозяйства. Наш самоотверженный труд на производстве является лучшей гарантией сохранения мира и безопасност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ПИЩИКОВ, старший конструктор отдела главного механика» («Тракторостроитель», 31 марта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Наум Львович Хасдан</w:t>
      </w:r>
      <w:r w:rsidRPr="0007752E">
        <w:rPr>
          <w:rFonts w:eastAsia="Times New Roman" w:cstheme="minorHAnsi"/>
          <w:color w:val="000000"/>
          <w:sz w:val="32"/>
          <w:szCs w:val="32"/>
          <w:shd w:val="clear" w:color="auto" w:fill="FFFFFF"/>
          <w:lang w:eastAsia="ru-RU"/>
        </w:rPr>
        <w:t> прошел немалый трудовой путь. Двадцать пять лет тому назад он работал слесарем, одновременно учился в рабфаке. Затем поступил в вечерний машиностроительный институт. Учеба протекала все время с напряженной работой на производстве, с непосредственным обращением с техник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1944 года Наум Львович работает на нашем заводе конструктором. И вот тут-то, впервые оказавшись перед кульманом, он почувствовал, какую большую роль играет хорошее знание производств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Приспособления должны быть удобными в работе, дешевыми в изготовлении. А главное, чтобы они позволяли обрабатывать детали трактора высококачественно, с наименьшими затратами времени. Сделать такие приспособления не легко. И тов. Хасдан на помощь приходили знания, полученные в процессе работы рядовым слесарем. Многие из приспособлений он видел раньше и их требовалось только модернизировать, улучшить. Встречались и </w:t>
      </w:r>
      <w:r w:rsidRPr="0007752E">
        <w:rPr>
          <w:rFonts w:eastAsia="Times New Roman" w:cstheme="minorHAnsi"/>
          <w:color w:val="000000"/>
          <w:sz w:val="32"/>
          <w:szCs w:val="32"/>
          <w:shd w:val="clear" w:color="auto" w:fill="FFFFFF"/>
          <w:lang w:eastAsia="ru-RU"/>
        </w:rPr>
        <w:lastRenderedPageBreak/>
        <w:t>такие приспособления, которые надо проектировать заново. В этой сложной работе и начинается творческое горение конструктора, проверяется его техническая зрелость, мастер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ньше при обработке корпуса масляного насоса получался большой брак, потери завода достигали огромных размеров. Нужно было приспособление, которое в корне улучшило бы обработку этой детали. Разработать его поручили тов. Хасдан. Начались творческие искания, конструктор перебрал множество вариантов, пока, наконец, не остановился на одном. Это был вариант, предусматривающий расточку корпуса масляного насоса и позволяющий совсем ликвидировать брак. Новую оснастку немедленно внедрили в производство, она до сих пор стоит на службе у моторщиков, нашла применение на других предприятия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крыленный замечательным успехом, конструктор стал браться за разработку сложных, высокопроизводительных приспособлений, улучшение технологических процессов. Узким местом в 1950 году была нарезка червяка автомата. Она производилась шлицевой фрезой, отнимала очень много време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Беритесь за новое приспособление. Дело сложное, но интересное, — говорил заместитель главного технолога. — Во времени пока не станем ограничива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о тов. Хасдан, узнав, что именно от этого страдает производство, решил немедля взяться за работу. Он убедился в непригодности старого способа, вызвался искать новый, более совершенный. Мысленно он уже представлял все приспособление, понимал, каким оно должно быть, но еще не знал с чего начать работу, какой принцип положить в его основу. Науму Львовичу пришлось пересмотреть почти всю техническую литературу, но и в ней он не нашел нужного ответа. И вот в самый напряженный момент творческих исканий тов. Хасдан был осенен счастливой мыслью — применить вихревую нарезку червяка, для чего разработать специальное приспособление. Решение было правильным, оригинальным. Это подтвердилось, когда новое приспособление было уже изготовлено. Наш завод стал одним из первых в стране применять вихревую нарезку крупно-габаритных червяк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Тов. Хасдан является автором и других ценных новшеств, позволяющих тракторостроителям добиваться более высокой </w:t>
      </w:r>
      <w:r w:rsidRPr="0007752E">
        <w:rPr>
          <w:rFonts w:eastAsia="Times New Roman" w:cstheme="minorHAnsi"/>
          <w:color w:val="000000"/>
          <w:sz w:val="32"/>
          <w:szCs w:val="32"/>
          <w:shd w:val="clear" w:color="auto" w:fill="FFFFFF"/>
          <w:lang w:eastAsia="ru-RU"/>
        </w:rPr>
        <w:lastRenderedPageBreak/>
        <w:t>производительности труда. Два года назад им спроектировано приспособление для проточки канавки клапана, которое позволяет до минимума свести брак. А всего министерством автотракторного и сельскохозяйственного машиностроения одобрено до 10 наиболее оригинальных и ценных приспособлений конструктора и рекомендовано для внедрения на других завод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йчас Наум Львович Хасдан занят большой работой по проектированию основных поворотных приспособлений на головку блока, блок мотора, корпус трансмиссии и другие сложные детали дизельного трактора. Этот невысокий, общительный человек становится неузнаваемым, когда оказывается перед чертежной доской, когда работает. Мысли сосредоточены, да и сам он кажется весь собранным. Таким он творит, создает, дерзает.</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Дизельная машина, — говорит Наум Львович, — более трудоемкая, требует большей точности работы. Эти требования целиком предъявляются и к нам, конструктор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 действительно, внимательно просматривая чертежи приспособлений, спроектированных опытным конструктором, невольно, убеждаешься в правильности произнесенных им слов. Вот приспособление для фрезеровки кулачков распределительного вала. Так как на заводе нет специальных станков для фрезерования сложных деталей, нужно применяться к обычным фрезерным станкам. С таким расчетом тов. Хасдан и спроектировал новое приспособление. Оно позволяет обрабатывать сразу все четыре кулачка вала, не останавливая станок и не вынимая детали из приспособл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все время работы по освоению новой машины Наум Львович спроектировал до 20 крупных рабочих приспособлений. За успехи в феврале цеховым комитетом ему присвоено званые лучшего конструктора отдела главного технолог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ЛЕКСАНДРОВ» («Тракторостроитель», 5 апре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Конструкторы задерживают проектирование инструмен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се рабочие участка мерительного инструмента несут предмайскую трудовую вахту, добиваются новых производственных побед. Коллектив нашей смены 26 марта выполнил месячный план. Станочники приступили к изготовлению инструмента для дизельного трак, тора. В марте нами изготовлено пять позиций и </w:t>
      </w:r>
      <w:r w:rsidRPr="0007752E">
        <w:rPr>
          <w:rFonts w:eastAsia="Times New Roman" w:cstheme="minorHAnsi"/>
          <w:color w:val="000000"/>
          <w:sz w:val="32"/>
          <w:szCs w:val="32"/>
          <w:shd w:val="clear" w:color="auto" w:fill="FFFFFF"/>
          <w:lang w:eastAsia="ru-RU"/>
        </w:rPr>
        <w:lastRenderedPageBreak/>
        <w:t>еще две находятся в стадии изготовле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о всей ответственностью рабочие относятся к выполнению задания по новому трактору, стремятся закончить его как можно быстрее и качественнее. Образцы труда на выполнении этого заказа показывает высококвалифицированный резьбошлифовщик Иван Семенович Рябцев. Ему поручаем наиболее сложную обработку. И справляется он с ней безукоризнен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 две-две с половиной нормы выполняют ежедневно в дни предмайского соревнования передовые резьбошлифовщики тт. Ознобин, Суханов, занятые изготовлением инструмента для новой машин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смены решил апрельский план выполнить также досрочно, к 27 числу. Но серьезной помехой в выполнении этого обязательства в настоящее время является недостаточная загруженность участка. Мало поступает документации на новый трактор. Конструкторы центрального конструкторского бюро задерживают разработку чертежей мерительного и резьбового инструмента. На сегодня мы смогли бы изготовить не семь позиций нового трактора, а гораздо больш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Г. ПАНТЕЛЕЕВ, сменный мастер инструментального цеха</w:t>
      </w:r>
      <w:r w:rsidRPr="0007752E">
        <w:rPr>
          <w:rFonts w:eastAsia="Times New Roman" w:cstheme="minorHAnsi"/>
          <w:color w:val="000000"/>
          <w:sz w:val="32"/>
          <w:szCs w:val="32"/>
          <w:lang w:eastAsia="ru-RU"/>
        </w:rPr>
        <w:br/>
      </w:r>
      <w:r w:rsidRPr="0007752E">
        <w:rPr>
          <w:rFonts w:eastAsia="Times New Roman" w:cstheme="minorHAnsi"/>
          <w:color w:val="000080"/>
          <w:sz w:val="32"/>
          <w:szCs w:val="32"/>
          <w:shd w:val="clear" w:color="auto" w:fill="FFFFFF"/>
          <w:lang w:eastAsia="ru-RU"/>
        </w:rPr>
        <w:t>«</w:t>
      </w:r>
      <w:r w:rsidRPr="0007752E">
        <w:rPr>
          <w:rFonts w:eastAsia="Times New Roman" w:cstheme="minorHAnsi"/>
          <w:b/>
          <w:bCs/>
          <w:color w:val="000080"/>
          <w:sz w:val="32"/>
          <w:szCs w:val="32"/>
          <w:shd w:val="clear" w:color="auto" w:fill="FFFFFF"/>
          <w:lang w:eastAsia="ru-RU"/>
        </w:rPr>
        <w:t>Краткое описание двигателя «Д-24»</w:t>
      </w:r>
      <w:r w:rsidRPr="0007752E">
        <w:rPr>
          <w:rFonts w:eastAsia="Times New Roman" w:cstheme="minorHAnsi"/>
          <w:color w:val="000080"/>
          <w:sz w:val="32"/>
          <w:szCs w:val="32"/>
          <w:shd w:val="clear" w:color="auto" w:fill="FFFFFF"/>
          <w:lang w:eastAsia="ru-RU"/>
        </w:rPr>
        <w:br/>
        <w:t>«ДТ-24» представляет собой колесный трактор с двигателем мощностью 24 лошадиных силы, работающем на дизельном топливе. Дизельный двигатель «Д-24» работает более экономично, чем применяющийся в настоящее время мотор на «Универсале». При одинаковых условиях работы он расходует топлива 218 граммов на каждую лошадиную силу в час, т. е. на 35—40 процентов меньше, чем «Универсал». Притом стоимость дизельного топлива значительно ниже стоимости керосина.</w:t>
      </w:r>
      <w:r w:rsidRPr="0007752E">
        <w:rPr>
          <w:rFonts w:eastAsia="Times New Roman" w:cstheme="minorHAnsi"/>
          <w:color w:val="000080"/>
          <w:sz w:val="32"/>
          <w:szCs w:val="32"/>
          <w:shd w:val="clear" w:color="auto" w:fill="FFFFFF"/>
          <w:lang w:eastAsia="ru-RU"/>
        </w:rPr>
        <w:br/>
        <w:t>Двигатель установлен в передней части трактора и предназначен для преобразования тепловой энергии в механическую, которая и используется при выполнении различных работ. По способу образования свежего заряда и его воспламенению в цилиндре двигатели делятся на карбюраторные и дизели. Карбюраторными называются двигатели, у которых воздух и топливо вводятся в цилиндр в виде горючей смеси, приготовленной в карбюраторе. Причем зажигается эта смесь в цилиндре электрической искрой.</w:t>
      </w:r>
      <w:r w:rsidRPr="0007752E">
        <w:rPr>
          <w:rFonts w:eastAsia="Times New Roman" w:cstheme="minorHAnsi"/>
          <w:color w:val="000080"/>
          <w:sz w:val="32"/>
          <w:szCs w:val="32"/>
          <w:shd w:val="clear" w:color="auto" w:fill="FFFFFF"/>
          <w:lang w:eastAsia="ru-RU"/>
        </w:rPr>
        <w:br/>
      </w:r>
      <w:r w:rsidRPr="0007752E">
        <w:rPr>
          <w:rFonts w:eastAsia="Times New Roman" w:cstheme="minorHAnsi"/>
          <w:color w:val="000080"/>
          <w:sz w:val="32"/>
          <w:szCs w:val="32"/>
          <w:shd w:val="clear" w:color="auto" w:fill="FFFFFF"/>
          <w:lang w:eastAsia="ru-RU"/>
        </w:rPr>
        <w:lastRenderedPageBreak/>
        <w:t>Дизелями называются двигатели, у которых воздух и топливо подаются в цилиндр раздельно и горение смеси начинается в результате самовоспламенения топлива.</w:t>
      </w:r>
      <w:r w:rsidRPr="0007752E">
        <w:rPr>
          <w:rFonts w:eastAsia="Times New Roman" w:cstheme="minorHAnsi"/>
          <w:color w:val="000080"/>
          <w:sz w:val="32"/>
          <w:szCs w:val="32"/>
          <w:shd w:val="clear" w:color="auto" w:fill="FFFFFF"/>
          <w:lang w:eastAsia="ru-RU"/>
        </w:rPr>
        <w:br/>
        <w:t>Дизельные двигатели имеют существенные преимущества перед карбюраторными. При сжатии в цилиндре карбюраторного двигателя возникает давление в 5 — 9 атмосфер и температура доходит до 250-300 градусов. У дизельного же двигателя давление в цилиндре при сжатии достигает 35 — 38 атмосфер, а температура — до 600 градусов. Около верхней мертвой точки, когда происходит процесс зажигания, в цилиндре обычного мотора давление составляет 20-25 атмосфер, а температура — 2000-2500 градусов. У дизеля же в этот момент давление в цилиндре увеличивается вдвое, а температура бывает ниже — 1500-1800 градусов.</w:t>
      </w:r>
    </w:p>
    <w:p w:rsidR="006919DB" w:rsidRPr="0007752E" w:rsidRDefault="006919DB" w:rsidP="006919DB">
      <w:pPr>
        <w:rPr>
          <w:rFonts w:cstheme="minorHAnsi"/>
          <w:sz w:val="32"/>
          <w:szCs w:val="32"/>
        </w:rPr>
      </w:pPr>
      <w:r w:rsidRPr="0007752E">
        <w:rPr>
          <w:rFonts w:cstheme="minorHAnsi"/>
          <w:b/>
          <w:bCs/>
          <w:color w:val="000080"/>
          <w:sz w:val="32"/>
          <w:szCs w:val="32"/>
          <w:shd w:val="clear" w:color="auto" w:fill="FFFFFF"/>
        </w:rPr>
        <w:t>ДВИГАТЕЛЬ И ПРИНЦИПЫ ЕГО РАБОТЫ</w:t>
      </w:r>
      <w:r w:rsidRPr="0007752E">
        <w:rPr>
          <w:rFonts w:cstheme="minorHAnsi"/>
          <w:color w:val="000080"/>
          <w:sz w:val="32"/>
          <w:szCs w:val="32"/>
          <w:shd w:val="clear" w:color="auto" w:fill="FFFFFF"/>
        </w:rPr>
        <w:br/>
        <w:t>Дизельный двигатель состоит из ряда механизмов и деталей, закрепленных на литой чугунной детали — блоке цилиндров. Спереди к блоку привернут картер распределительных шестерен с крышкой, а также водяной насос с вентилятором. Сзади прикреплен картер муфты сцепления, к нижней части его привернут масляный картер. Блок двигателя сверху закрыт чугунной головкой, на которой установлена штампованная крышка клапанного механизма. Закрытый со всех сторон блок надежно защищает расположенные внутри него главнейшие механизмы двигателя от механических повреждений и грязи.</w:t>
      </w:r>
      <w:r w:rsidRPr="0007752E">
        <w:rPr>
          <w:rFonts w:cstheme="minorHAnsi"/>
          <w:color w:val="000080"/>
          <w:sz w:val="32"/>
          <w:szCs w:val="32"/>
          <w:shd w:val="clear" w:color="auto" w:fill="FFFFFF"/>
        </w:rPr>
        <w:br/>
        <w:t>С правой стороны двигателя размещен топливный насос, служивший для подачи в цилиндры топлива. С топливным насосом заодно смонтирован регулятор. На этой же стороне блока находится масломер, указывающий уровень масла в картере, и топливный фильтр.</w:t>
      </w:r>
      <w:r w:rsidRPr="0007752E">
        <w:rPr>
          <w:rFonts w:cstheme="minorHAnsi"/>
          <w:color w:val="000080"/>
          <w:sz w:val="32"/>
          <w:szCs w:val="32"/>
          <w:shd w:val="clear" w:color="auto" w:fill="FFFFFF"/>
        </w:rPr>
        <w:br/>
        <w:t xml:space="preserve">Снаружи на левой стороне блока расположен сдвоенный масляный фильтр. А к головке блока прикреплена впускная труба, по которой в цилиндры засасывается необходимый для сгорания воздух, а во время запуска — засасывается рабочая смесь из карбюратора. С </w:t>
      </w:r>
      <w:r w:rsidRPr="0007752E">
        <w:rPr>
          <w:rFonts w:cstheme="minorHAnsi"/>
          <w:color w:val="000080"/>
          <w:sz w:val="32"/>
          <w:szCs w:val="32"/>
          <w:shd w:val="clear" w:color="auto" w:fill="FFFFFF"/>
        </w:rPr>
        <w:lastRenderedPageBreak/>
        <w:t>этой же стороны прикреплена выхлопная труба с искрогасителем на конце, а также смонтирован механизм пуска.</w:t>
      </w:r>
      <w:r w:rsidRPr="0007752E">
        <w:rPr>
          <w:rFonts w:cstheme="minorHAnsi"/>
          <w:color w:val="000080"/>
          <w:sz w:val="32"/>
          <w:szCs w:val="32"/>
          <w:shd w:val="clear" w:color="auto" w:fill="FFFFFF"/>
        </w:rPr>
        <w:br/>
        <w:t>На передней части головки установлен корпус термостата, регулирующий температуру воды в системе охлаждения. В передней части правой стороны головки смонтирован электрический генератор, вырабатывающий электрический ток для освещения при работе трактора ночью. Сзади установлен кронштейн, на которое прикреплен бак с пусковым топливом - бензином. На этом же кронштейне, на валике крепятся рычаги управления пуском и подачей топлива.</w:t>
      </w:r>
      <w:r w:rsidRPr="0007752E">
        <w:rPr>
          <w:rFonts w:cstheme="minorHAnsi"/>
          <w:color w:val="000080"/>
          <w:sz w:val="32"/>
          <w:szCs w:val="32"/>
          <w:shd w:val="clear" w:color="auto" w:fill="FFFFFF"/>
        </w:rPr>
        <w:br/>
        <w:t>К передней крышке распределительных шестерен прикреплен маслозаливной патрубок с сапуном для вентиляции внутренней полости двигателя. На прилив крышки одевается передняя опора двигателя, которая затем крепится к опоре рамы. На кожухе маховика имеются две лапы для крепления к раме. Двигатель к раме крепится в трех точках. Задняя часть его крепится жестко, передняя — шарнирно с помощью круглой расточки опоры. Такое крепление предотвращает поломку крепежных лап или обрыв их болтов при перекосах рамы трактора во время его движения по неровностям почвы.</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ОСНОВЫ ДЕЙСТВИЯ ДВИГАТЕЛЯ</w:t>
      </w:r>
      <w:r w:rsidRPr="0007752E">
        <w:rPr>
          <w:rFonts w:cstheme="minorHAnsi"/>
          <w:color w:val="000080"/>
          <w:sz w:val="32"/>
          <w:szCs w:val="32"/>
          <w:shd w:val="clear" w:color="auto" w:fill="FFFFFF"/>
        </w:rPr>
        <w:br/>
        <w:t>В основу работы двигателя внутреннего сгорания положено свойство всех газов при нагревании расширяться. Если газ находится в нагретом и закрытом состоянии, то давление его повышается. Чем сильнее будет нагрет газ, тем больше будет его давление, которое используется для получения механической работы.</w:t>
      </w:r>
      <w:r w:rsidRPr="0007752E">
        <w:rPr>
          <w:rFonts w:cstheme="minorHAnsi"/>
          <w:color w:val="000080"/>
          <w:sz w:val="32"/>
          <w:szCs w:val="32"/>
          <w:shd w:val="clear" w:color="auto" w:fill="FFFFFF"/>
        </w:rPr>
        <w:br/>
        <w:t xml:space="preserve">Воспламенение топлива в цилиндрах двигателя производится разными способами. У дизелей для воспламенения топлива используется свойство газов нагреваться при сжатии (воздух), у карбюраторных двигателей — электрической искрой. Во время работы в каждом цилиндре двигателя внутреннего сгорания </w:t>
      </w:r>
      <w:r w:rsidRPr="0007752E">
        <w:rPr>
          <w:rFonts w:cstheme="minorHAnsi"/>
          <w:color w:val="000080"/>
          <w:sz w:val="32"/>
          <w:szCs w:val="32"/>
          <w:shd w:val="clear" w:color="auto" w:fill="FFFFFF"/>
        </w:rPr>
        <w:lastRenderedPageBreak/>
        <w:t>происходят следующие операции: а) цилиндр заполняется чистым воздухом (всасывание); б) затем происходит сжатие воздуха и подача топлива, воапламеиелие, сгорание. Температура газа повышается (сжатие); в) расширившиеся под действием высокой температуры газы перемещают поршень и выполняют определенную работу (рабочий ход); г) далее происходит очищение цилиндра от отработанных газов и подготовка цилиндра к повторению описанных операций (выхлоп).</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ПОДАЧА ТОПЛИВА В ЦИЛИНДРЫ</w:t>
      </w:r>
      <w:r w:rsidRPr="0007752E">
        <w:rPr>
          <w:rFonts w:cstheme="minorHAnsi"/>
          <w:color w:val="000080"/>
          <w:sz w:val="32"/>
          <w:szCs w:val="32"/>
          <w:shd w:val="clear" w:color="auto" w:fill="FFFFFF"/>
        </w:rPr>
        <w:br/>
        <w:t>Для нормальной работы двигателя подача топлива должна происходить в очень короткое время 0,002 — 0,005 секунды. Топливо должно быть мелко распылено и выбрасываться с большой скоростью. Для этого необходимо очень маленькое отверстие и высокое давление, создающееся топливным насосом.</w:t>
      </w:r>
      <w:r w:rsidRPr="0007752E">
        <w:rPr>
          <w:rFonts w:cstheme="minorHAnsi"/>
          <w:color w:val="000080"/>
          <w:sz w:val="32"/>
          <w:szCs w:val="32"/>
          <w:shd w:val="clear" w:color="auto" w:fill="FFFFFF"/>
        </w:rPr>
        <w:br/>
        <w:t>Двигатели с непосредственным впрыском имеют давление подачи распыла до 400 килограммов на квадратный сантиметр и диаметр распыливающих отверстий до 0,1 миллиметра. У таких двигателей быстро изнашиваются топливные насосы, форсунки и другие детали. Поэтому применяются двигатели с разделенной вихревой камерой сгорания, которая обеспечивает достаточно хорошее распыливание и перемешивание топлива при меньших давлениях подачи. Такие двигатели расходуют, несколько больше топлива, но зато менее требовательны к качеству топлива и более долговечны.</w:t>
      </w:r>
      <w:r w:rsidRPr="0007752E">
        <w:rPr>
          <w:rFonts w:cstheme="minorHAnsi"/>
          <w:color w:val="000080"/>
          <w:sz w:val="32"/>
          <w:szCs w:val="32"/>
          <w:shd w:val="clear" w:color="auto" w:fill="FFFFFF"/>
        </w:rPr>
        <w:br/>
        <w:t>У двигателя «Д-24» распыливание топлива производится с помощью вихревой камеры. Такой способ распыления, обеспечивает достаточно равномерное распределение и перемешивание топлива с воздухом, чем достигается сравнительна малый расход топлива. Сгорание при этом происходит без стуков и дыма. Кроме того, вихревая камера дает возможность производить подачу топлива под сравнительно небольшим давлением, что несколько упрощает топливоподающую аппаратуру.</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ОСОБЕННОСТИ ДИЗЕЛЬНОГО ДВИГАТЕЛЯ</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В полезную работу на валу двигателя превращается лишь незначительная часть заключающейся в топливе тепловой энергии. Остальная часть теряется в охлаждающей воде, уходит из цилиндров с отработанными газами, расходуется на преодоление трения в механизмах, затрачивается на нагрев масла и окружающего воздуха. Дизельный двигатель дает возможность использовать большую часть тепловой энергии топлива на полезную работу, чем карбюраторный.</w:t>
      </w:r>
      <w:r w:rsidRPr="0007752E">
        <w:rPr>
          <w:rFonts w:cstheme="minorHAnsi"/>
          <w:color w:val="000080"/>
          <w:sz w:val="32"/>
          <w:szCs w:val="32"/>
          <w:shd w:val="clear" w:color="auto" w:fill="FFFFFF"/>
        </w:rPr>
        <w:br/>
        <w:t>Вследствие сравнительно медленного протекания процесса сгорания топлива в дизельном двигателе, крутящий момент на валу двигателя более равномерный, что обеспечивает постоянство тягового усилия у дизельного трактора.</w:t>
      </w:r>
      <w:r w:rsidRPr="0007752E">
        <w:rPr>
          <w:rFonts w:cstheme="minorHAnsi"/>
          <w:color w:val="000080"/>
          <w:sz w:val="32"/>
          <w:szCs w:val="32"/>
          <w:shd w:val="clear" w:color="auto" w:fill="FFFFFF"/>
        </w:rPr>
        <w:br/>
        <w:t>Дизельный двигатель более устойчиво сохраняет свою экономичность при переменных неполных нагрузках, так как при уменьшении нагрузки уменьшается лишь количество подаваемого в цилиндр топлива. Количество же засасываемого воздуха, а следовательно и давление сжатия, остается постоянным, наивыгоднейшим для работы. В то же время у карбюраторного двигателя вследствие прикрытия заслонки, ограничивающей подачу смеси в цилиндры (дроссельной заслонки), при недогрузках давление сжатия уменьшается, что ухудшает использование энергии топлива и увеличивает расход его на единицу мощности.</w:t>
      </w:r>
      <w:r w:rsidRPr="0007752E">
        <w:rPr>
          <w:rFonts w:cstheme="minorHAnsi"/>
          <w:color w:val="000080"/>
          <w:sz w:val="32"/>
          <w:szCs w:val="32"/>
          <w:shd w:val="clear" w:color="auto" w:fill="FFFFFF"/>
        </w:rPr>
        <w:br/>
        <w:t>Дизельный двигатель потребляет значительно меньшее количество смазочного масла, так как топливо сгорает более полно, а попадающая в картер незначительная часть тяжелого топлива, не ухудшает качество масла, как это имеет место у карбюраторных двигателей.</w:t>
      </w:r>
      <w:r w:rsidRPr="0007752E">
        <w:rPr>
          <w:rFonts w:cstheme="minorHAnsi"/>
          <w:color w:val="000080"/>
          <w:sz w:val="32"/>
          <w:szCs w:val="32"/>
          <w:shd w:val="clear" w:color="auto" w:fill="FFFFFF"/>
        </w:rPr>
        <w:br/>
        <w:t>Применяемое на тракторах дизельное топливо представляет значительно меньшую пожарную опасность по сравнению с керосином и бензином, что имеет весьма существенное значение в условиях сельского хозяйства.</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НЕДОСТАТКИ ДВИГАТЕЛЯ</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1. Вследствие получения более высокого давления в цилиндрах дизельного двигателя, отдельные его детали приходится делать более прочными, что приводит к утяжелению двигателя и некоторому увеличению первоначальной стоимости.</w:t>
      </w:r>
      <w:r w:rsidRPr="0007752E">
        <w:rPr>
          <w:rFonts w:cstheme="minorHAnsi"/>
          <w:color w:val="000080"/>
          <w:sz w:val="32"/>
          <w:szCs w:val="32"/>
          <w:shd w:val="clear" w:color="auto" w:fill="FFFFFF"/>
        </w:rPr>
        <w:br/>
        <w:t>2. Ввиду высокой степени сжатия, проворачивание коленчатого вала при пуске двигателя в ход более затруднительно, чем у карбюраторного двигателя. Поэтому дизельные двигатели приходится снабжать специальным пусковым приспособлением.</w:t>
      </w:r>
      <w:r w:rsidRPr="0007752E">
        <w:rPr>
          <w:rFonts w:cstheme="minorHAnsi"/>
          <w:color w:val="000080"/>
          <w:sz w:val="32"/>
          <w:szCs w:val="32"/>
          <w:shd w:val="clear" w:color="auto" w:fill="FFFFFF"/>
        </w:rPr>
        <w:br/>
        <w:t>Л. ЗОРИН, старший инженер конструктор отдела главного конструктора» («Тракторостроитель», 7 апреля 1955).</w:t>
      </w:r>
      <w:r w:rsidRPr="0007752E">
        <w:rPr>
          <w:rFonts w:cstheme="minorHAnsi"/>
          <w:color w:val="000080"/>
          <w:sz w:val="32"/>
          <w:szCs w:val="32"/>
          <w:shd w:val="clear" w:color="auto" w:fill="FFFFFF"/>
        </w:rPr>
        <w:br/>
        <w:t>23 августа в моторном цехе собраны первые 5 дизельных мотор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отив медлительности в разработке технологических планировок</w:t>
      </w:r>
      <w:r w:rsidRPr="0007752E">
        <w:rPr>
          <w:rFonts w:cstheme="minorHAnsi"/>
          <w:color w:val="000000"/>
          <w:sz w:val="32"/>
          <w:szCs w:val="32"/>
        </w:rPr>
        <w:br/>
      </w:r>
      <w:r w:rsidRPr="0007752E">
        <w:rPr>
          <w:rFonts w:cstheme="minorHAnsi"/>
          <w:color w:val="000000"/>
          <w:sz w:val="32"/>
          <w:szCs w:val="32"/>
          <w:shd w:val="clear" w:color="auto" w:fill="FFFFFF"/>
        </w:rPr>
        <w:t>В деле подготовки к выпуску и быстрейшего освоения нового трактора энергетическим службам завода принадлежит немалая роль.</w:t>
      </w:r>
      <w:r w:rsidRPr="0007752E">
        <w:rPr>
          <w:rFonts w:cstheme="minorHAnsi"/>
          <w:color w:val="000000"/>
          <w:sz w:val="32"/>
          <w:szCs w:val="32"/>
        </w:rPr>
        <w:br/>
      </w:r>
      <w:r w:rsidRPr="0007752E">
        <w:rPr>
          <w:rFonts w:cstheme="minorHAnsi"/>
          <w:color w:val="000000"/>
          <w:sz w:val="32"/>
          <w:szCs w:val="32"/>
          <w:shd w:val="clear" w:color="auto" w:fill="FFFFFF"/>
        </w:rPr>
        <w:t>Как показывают предварительные итоги разработки технологии трактора «ДТ-24», основная масса технологического оборудования в механических цехах должна быть перемещена и перегруппирована. И вся эта масса оборудования, будучи перемещенной на новое место, должна быть настолько быстро подключена к электрическим, тепловым, водопроводным и пневматическим сетям, чтобы ни один из станков не простаивал дольше положенного срока.</w:t>
      </w:r>
      <w:r w:rsidRPr="0007752E">
        <w:rPr>
          <w:rFonts w:cstheme="minorHAnsi"/>
          <w:color w:val="000000"/>
          <w:sz w:val="32"/>
          <w:szCs w:val="32"/>
        </w:rPr>
        <w:br/>
      </w:r>
      <w:r w:rsidRPr="0007752E">
        <w:rPr>
          <w:rFonts w:cstheme="minorHAnsi"/>
          <w:color w:val="000000"/>
          <w:sz w:val="32"/>
          <w:szCs w:val="32"/>
          <w:shd w:val="clear" w:color="auto" w:fill="FFFFFF"/>
        </w:rPr>
        <w:t xml:space="preserve">Этим, конечно, далеко не исчерпываются задачи энергетиков в подготовке производства нового трактора. Энергетики могут и должны содействовать в разработке и осуществлении передовой технологии при обработке деталей и сборке трактора «ДТ-24». Сюда относятся вопросы автоматики, механизации трудоемких процессов, дальнейшее внедрение термической обработки деталей непосредственно в линиях токами высокой и промышленной частоты, прогрессивных методов нагрева и сушки </w:t>
      </w:r>
      <w:r w:rsidRPr="0007752E">
        <w:rPr>
          <w:rFonts w:cstheme="minorHAnsi"/>
          <w:color w:val="000000"/>
          <w:sz w:val="32"/>
          <w:szCs w:val="32"/>
          <w:shd w:val="clear" w:color="auto" w:fill="FFFFFF"/>
        </w:rPr>
        <w:lastRenderedPageBreak/>
        <w:t>изделий и ряд других.</w:t>
      </w:r>
      <w:r w:rsidRPr="0007752E">
        <w:rPr>
          <w:rFonts w:cstheme="minorHAnsi"/>
          <w:color w:val="000000"/>
          <w:sz w:val="32"/>
          <w:szCs w:val="32"/>
        </w:rPr>
        <w:br/>
      </w:r>
      <w:r w:rsidRPr="0007752E">
        <w:rPr>
          <w:rFonts w:cstheme="minorHAnsi"/>
          <w:color w:val="000000"/>
          <w:sz w:val="32"/>
          <w:szCs w:val="32"/>
          <w:shd w:val="clear" w:color="auto" w:fill="FFFFFF"/>
        </w:rPr>
        <w:t>Однако, несмотря на большой объем работ, энергетические службы завода до сего времени лишены возможности не только приступить к его выполнению, но и проводить какую-либо подготовку к нему. Дело в том, что характер работ и проектные решения по ним нами могут быть определены только после разработки технологического процесса изготовления нового трактора и технологических планировок расположения оборудования, проводимой отделом главного технолога. До сего времени нами еще не получено ни одного технического задания на проектирование энергетических установок и коммуникаций.</w:t>
      </w:r>
      <w:r w:rsidRPr="0007752E">
        <w:rPr>
          <w:rFonts w:cstheme="minorHAnsi"/>
          <w:color w:val="000000"/>
          <w:sz w:val="32"/>
          <w:szCs w:val="32"/>
        </w:rPr>
        <w:br/>
      </w:r>
      <w:r w:rsidRPr="0007752E">
        <w:rPr>
          <w:rFonts w:cstheme="minorHAnsi"/>
          <w:color w:val="000000"/>
          <w:sz w:val="32"/>
          <w:szCs w:val="32"/>
          <w:shd w:val="clear" w:color="auto" w:fill="FFFFFF"/>
        </w:rPr>
        <w:t>Несмотря на это, мы не сидим сложа руки и не ждем, когда развернутся технологи. Уже сейчас коллектив теплоцеха приступил к капитальному ремонту основного теплотехнического оборудования. В апреле будет закончен ремонт одного парового котла, а в мае — второго со всем вспомогательным к ним оборудованием. Проводится подготовка к монтажу второго трансформатора на центральной подстанции и новой подстанции кузнечного цеха.</w:t>
      </w:r>
      <w:r w:rsidRPr="0007752E">
        <w:rPr>
          <w:rFonts w:cstheme="minorHAnsi"/>
          <w:color w:val="000000"/>
          <w:sz w:val="32"/>
          <w:szCs w:val="32"/>
        </w:rPr>
        <w:br/>
      </w:r>
      <w:r w:rsidRPr="0007752E">
        <w:rPr>
          <w:rFonts w:cstheme="minorHAnsi"/>
          <w:color w:val="000000"/>
          <w:sz w:val="32"/>
          <w:szCs w:val="32"/>
          <w:shd w:val="clear" w:color="auto" w:fill="FFFFFF"/>
        </w:rPr>
        <w:t>Этот объем подготовительных работ энергоцехами мог бы быть значительно расширен, что дало бы возможность раньше закончить ремонт энергооборудования и подготовку его к зиме, и тем самым, в летние месяцы уделить основное внимание работам по переходу завода на выпуск дизельного трактора.</w:t>
      </w:r>
      <w:r w:rsidRPr="0007752E">
        <w:rPr>
          <w:rFonts w:cstheme="minorHAnsi"/>
          <w:color w:val="000000"/>
          <w:sz w:val="32"/>
          <w:szCs w:val="32"/>
        </w:rPr>
        <w:br/>
      </w:r>
      <w:r w:rsidRPr="0007752E">
        <w:rPr>
          <w:rFonts w:cstheme="minorHAnsi"/>
          <w:color w:val="000000"/>
          <w:sz w:val="32"/>
          <w:szCs w:val="32"/>
          <w:shd w:val="clear" w:color="auto" w:fill="FFFFFF"/>
        </w:rPr>
        <w:t>Важным вопросом энергообеспечения завода при переходе на выпуск нового трактора является дальнейшее наращивание энергетических мощностей на заводе. То обстоятельство, что новый трактор по своей энергоемкости значительно превышает старый, требуется чтобы был выполнен ряд работ по центральной котельной, компрессорной, центральной подстанции и насосной станции. Однако темпы производства указанных работ, вызывают сомнение в их своевременном выполнении.</w:t>
      </w:r>
      <w:r w:rsidRPr="0007752E">
        <w:rPr>
          <w:rFonts w:cstheme="minorHAnsi"/>
          <w:color w:val="000000"/>
          <w:sz w:val="32"/>
          <w:szCs w:val="32"/>
        </w:rPr>
        <w:br/>
      </w:r>
      <w:r w:rsidRPr="0007752E">
        <w:rPr>
          <w:rFonts w:cstheme="minorHAnsi"/>
          <w:color w:val="000000"/>
          <w:sz w:val="32"/>
          <w:szCs w:val="32"/>
          <w:shd w:val="clear" w:color="auto" w:fill="FFFFFF"/>
        </w:rPr>
        <w:lastRenderedPageBreak/>
        <w:t>Учитывая возможность задержки технологических разработок со стороны отдела главного технолога, нами принято решение производить проектные работы, не дожидаясь их. Некоторые из них уже выполнены. В частности, проект электрооборудования испытательной станции двигателей в основном готов, но к исполнению не может быть выдан из-за отсутствия окончательно разработанной технологии испытания двигателей и технологической планировки испытательной станции.</w:t>
      </w:r>
      <w:r w:rsidRPr="0007752E">
        <w:rPr>
          <w:rFonts w:cstheme="minorHAnsi"/>
          <w:color w:val="000000"/>
          <w:sz w:val="32"/>
          <w:szCs w:val="32"/>
        </w:rPr>
        <w:br/>
      </w:r>
      <w:r w:rsidRPr="0007752E">
        <w:rPr>
          <w:rFonts w:cstheme="minorHAnsi"/>
          <w:color w:val="000000"/>
          <w:sz w:val="32"/>
          <w:szCs w:val="32"/>
          <w:shd w:val="clear" w:color="auto" w:fill="FFFFFF"/>
        </w:rPr>
        <w:t>Коллектив энергетиков очень обеспокоен медлительностью в составлении технологических планировок, обрекающей нас на временную бездеятельность в деле подготовки производства нового трактора и на неминуемую штурмовщину в дальнейшем.</w:t>
      </w:r>
      <w:r w:rsidRPr="0007752E">
        <w:rPr>
          <w:rFonts w:cstheme="minorHAnsi"/>
          <w:color w:val="000000"/>
          <w:sz w:val="32"/>
          <w:szCs w:val="32"/>
        </w:rPr>
        <w:br/>
      </w:r>
      <w:r w:rsidRPr="0007752E">
        <w:rPr>
          <w:rFonts w:cstheme="minorHAnsi"/>
          <w:color w:val="000000"/>
          <w:sz w:val="32"/>
          <w:szCs w:val="32"/>
          <w:shd w:val="clear" w:color="auto" w:fill="FFFFFF"/>
        </w:rPr>
        <w:t>Такой медлительности надо положить конец. Руководителям отдела главного технолога необходимо в самые ближайшие сроки обеспечить выдачу нам всей необходимой технической документации, создать условия энергетикам для успешного выполнения стоящих перед ними задач.</w:t>
      </w:r>
      <w:r w:rsidRPr="0007752E">
        <w:rPr>
          <w:rFonts w:cstheme="minorHAnsi"/>
          <w:color w:val="000000"/>
          <w:sz w:val="32"/>
          <w:szCs w:val="32"/>
        </w:rPr>
        <w:br/>
      </w:r>
      <w:r w:rsidRPr="0007752E">
        <w:rPr>
          <w:rFonts w:cstheme="minorHAnsi"/>
          <w:color w:val="000000"/>
          <w:sz w:val="32"/>
          <w:szCs w:val="32"/>
          <w:shd w:val="clear" w:color="auto" w:fill="FFFFFF"/>
        </w:rPr>
        <w:t>Г. БУХМАН, главный энергетик завода</w:t>
      </w:r>
      <w:r w:rsidRPr="0007752E">
        <w:rPr>
          <w:rFonts w:cstheme="minorHAnsi"/>
          <w:color w:val="000000"/>
          <w:sz w:val="32"/>
          <w:szCs w:val="32"/>
        </w:rPr>
        <w:br/>
      </w:r>
      <w:r w:rsidRPr="0007752E">
        <w:rPr>
          <w:rFonts w:cstheme="minorHAnsi"/>
          <w:b/>
          <w:bCs/>
          <w:color w:val="000000"/>
          <w:sz w:val="32"/>
          <w:szCs w:val="32"/>
          <w:shd w:val="clear" w:color="auto" w:fill="FFFFFF"/>
        </w:rPr>
        <w:t>РАНЬШЕ СРОКА</w:t>
      </w:r>
      <w:r w:rsidRPr="0007752E">
        <w:rPr>
          <w:rFonts w:cstheme="minorHAnsi"/>
          <w:color w:val="000000"/>
          <w:sz w:val="32"/>
          <w:szCs w:val="32"/>
        </w:rPr>
        <w:br/>
      </w:r>
      <w:r w:rsidRPr="0007752E">
        <w:rPr>
          <w:rFonts w:cstheme="minorHAnsi"/>
          <w:color w:val="000000"/>
          <w:sz w:val="32"/>
          <w:szCs w:val="32"/>
          <w:shd w:val="clear" w:color="auto" w:fill="FFFFFF"/>
        </w:rPr>
        <w:t>Я занят изготовлением моделей для нового трактора. В первую очередь с товарищами стараемся делать модели крупные, наиболее трудоемкие, как головка, блок цилиндра и другие.</w:t>
      </w:r>
      <w:r w:rsidRPr="0007752E">
        <w:rPr>
          <w:rFonts w:cstheme="minorHAnsi"/>
          <w:color w:val="000000"/>
          <w:sz w:val="32"/>
          <w:szCs w:val="32"/>
        </w:rPr>
        <w:br/>
      </w:r>
      <w:r w:rsidRPr="0007752E">
        <w:rPr>
          <w:rFonts w:cstheme="minorHAnsi"/>
          <w:color w:val="000000"/>
          <w:sz w:val="32"/>
          <w:szCs w:val="32"/>
          <w:shd w:val="clear" w:color="auto" w:fill="FFFFFF"/>
        </w:rPr>
        <w:t>На модель корпуса блока предусматривалось затратить не менее 140 часов, а мы с модельщиком тов. Свиненковым сделали ее за 80 часов. 7 апреля закончил другую, не менее сложною модель — стержневой ящик корпуса маховика. Работал над ней всего 76 часов при норме 100 часов. Сейчас приступил к изготовлению модели корпуса фильтра. И ее постараюсь сделать раньше срока.</w:t>
      </w:r>
      <w:r w:rsidRPr="0007752E">
        <w:rPr>
          <w:rFonts w:cstheme="minorHAnsi"/>
          <w:color w:val="000000"/>
          <w:sz w:val="32"/>
          <w:szCs w:val="32"/>
        </w:rPr>
        <w:br/>
      </w:r>
      <w:r w:rsidRPr="0007752E">
        <w:rPr>
          <w:rFonts w:cstheme="minorHAnsi"/>
          <w:color w:val="000000"/>
          <w:sz w:val="32"/>
          <w:szCs w:val="32"/>
          <w:shd w:val="clear" w:color="auto" w:fill="FFFFFF"/>
        </w:rPr>
        <w:t xml:space="preserve">Следует заметить, что нашу работу сильно сдерживают конструкторы. Качество поступающих чертежей низкое, много приходится затрачивать времени, чтобы в них разобраться. Встречаются серьезные ошибки, неясности, не выдерживаются </w:t>
      </w:r>
      <w:r w:rsidRPr="0007752E">
        <w:rPr>
          <w:rFonts w:cstheme="minorHAnsi"/>
          <w:color w:val="000000"/>
          <w:sz w:val="32"/>
          <w:szCs w:val="32"/>
          <w:shd w:val="clear" w:color="auto" w:fill="FFFFFF"/>
        </w:rPr>
        <w:lastRenderedPageBreak/>
        <w:t>размеры. Конструкторам отдела главного металлурга следует обратить серьезное внимание на качество чертежей.</w:t>
      </w:r>
      <w:r w:rsidRPr="0007752E">
        <w:rPr>
          <w:rFonts w:cstheme="minorHAnsi"/>
          <w:color w:val="000000"/>
          <w:sz w:val="32"/>
          <w:szCs w:val="32"/>
        </w:rPr>
        <w:br/>
      </w:r>
      <w:r w:rsidRPr="0007752E">
        <w:rPr>
          <w:rFonts w:cstheme="minorHAnsi"/>
          <w:color w:val="000000"/>
          <w:sz w:val="32"/>
          <w:szCs w:val="32"/>
          <w:shd w:val="clear" w:color="auto" w:fill="FFFFFF"/>
        </w:rPr>
        <w:t>Результаты нашего труда во многом зависят и от качества материала. Часто случается так, что материал поступает сырой, модель коробит, гнет. И когда через неделю она высыхает, то теряет размеры, приходится ее переделывать.</w:t>
      </w:r>
      <w:r w:rsidRPr="0007752E">
        <w:rPr>
          <w:rFonts w:cstheme="minorHAnsi"/>
          <w:color w:val="000000"/>
          <w:sz w:val="32"/>
          <w:szCs w:val="32"/>
        </w:rPr>
        <w:br/>
      </w:r>
      <w:r w:rsidRPr="0007752E">
        <w:rPr>
          <w:rFonts w:cstheme="minorHAnsi"/>
          <w:color w:val="000000"/>
          <w:sz w:val="32"/>
          <w:szCs w:val="32"/>
          <w:shd w:val="clear" w:color="auto" w:fill="FFFFFF"/>
        </w:rPr>
        <w:t>Недавно мы переехали в новое помещение. Здесь будет организована сушилка. Важно ускорить подготовку и ее пуску, это даст нам возможность трудиться еще более производительно изготовлять модели высокого качества.</w:t>
      </w:r>
      <w:r w:rsidRPr="0007752E">
        <w:rPr>
          <w:rFonts w:cstheme="minorHAnsi"/>
          <w:color w:val="000000"/>
          <w:sz w:val="32"/>
          <w:szCs w:val="32"/>
        </w:rPr>
        <w:br/>
      </w:r>
      <w:r w:rsidRPr="0007752E">
        <w:rPr>
          <w:rFonts w:cstheme="minorHAnsi"/>
          <w:color w:val="000000"/>
          <w:sz w:val="32"/>
          <w:szCs w:val="32"/>
          <w:shd w:val="clear" w:color="auto" w:fill="FFFFFF"/>
        </w:rPr>
        <w:t>Л. ПОЛКАНОВ, модельщик» («Тракторостроитель», 9 апре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СПЫТАТЕЛИ МОТОРОВ В ХАРЬКОВЕ</w:t>
      </w:r>
      <w:r w:rsidRPr="0007752E">
        <w:rPr>
          <w:rFonts w:cstheme="minorHAnsi"/>
          <w:color w:val="000000"/>
          <w:sz w:val="32"/>
          <w:szCs w:val="32"/>
        </w:rPr>
        <w:br/>
      </w:r>
      <w:r w:rsidRPr="0007752E">
        <w:rPr>
          <w:rFonts w:cstheme="minorHAnsi"/>
          <w:color w:val="000000"/>
          <w:sz w:val="32"/>
          <w:szCs w:val="32"/>
          <w:shd w:val="clear" w:color="auto" w:fill="FFFFFF"/>
        </w:rPr>
        <w:t>Группа испытателей моторов во главе со старшим мастером тов. Котенковым в составе тт. Спиридонова, Ильюшкина и контролеров отдела технического контроля тт. Сергеева и Носова по командировке бюро технической информации выехали на Харьковский тракторный завод для изучения опыта испытания дизеля.</w:t>
      </w:r>
      <w:r w:rsidRPr="0007752E">
        <w:rPr>
          <w:rFonts w:cstheme="minorHAnsi"/>
          <w:color w:val="000000"/>
          <w:sz w:val="32"/>
          <w:szCs w:val="32"/>
        </w:rPr>
        <w:br/>
      </w:r>
      <w:r w:rsidRPr="0007752E">
        <w:rPr>
          <w:rFonts w:cstheme="minorHAnsi"/>
          <w:color w:val="000000"/>
          <w:sz w:val="32"/>
          <w:szCs w:val="32"/>
          <w:shd w:val="clear" w:color="auto" w:fill="FFFFFF"/>
        </w:rPr>
        <w:t>Испытатели и контролеры пробудут в Харькове один месяц, пройдут практику на рабочих местах. В мае выедет в Харьков очередная группа испытателей для прохождения практики.</w:t>
      </w:r>
      <w:r w:rsidRPr="0007752E">
        <w:rPr>
          <w:rFonts w:cstheme="minorHAnsi"/>
          <w:color w:val="000000"/>
          <w:sz w:val="32"/>
          <w:szCs w:val="32"/>
        </w:rPr>
        <w:br/>
      </w:r>
      <w:r w:rsidRPr="0007752E">
        <w:rPr>
          <w:rFonts w:cstheme="minorHAnsi"/>
          <w:b/>
          <w:bCs/>
          <w:color w:val="000000"/>
          <w:sz w:val="32"/>
          <w:szCs w:val="32"/>
          <w:shd w:val="clear" w:color="auto" w:fill="FFFFFF"/>
        </w:rPr>
        <w:t>Готовимся к освоению дизельмоторов</w:t>
      </w:r>
      <w:r w:rsidRPr="0007752E">
        <w:rPr>
          <w:rFonts w:cstheme="minorHAnsi"/>
          <w:b/>
          <w:bCs/>
          <w:color w:val="000000"/>
          <w:sz w:val="32"/>
          <w:szCs w:val="32"/>
          <w:shd w:val="clear" w:color="auto" w:fill="FFFFFF"/>
        </w:rPr>
        <w:br/>
        <w:t>БЕСЕДА С ЗАМЕСТИТЕЛЕМ НАЧАЛЬНИКА ЦЕХА тов. КНЯЗЕВЫМ</w:t>
      </w:r>
      <w:r w:rsidRPr="0007752E">
        <w:rPr>
          <w:rFonts w:cstheme="minorHAnsi"/>
          <w:color w:val="000000"/>
          <w:sz w:val="32"/>
          <w:szCs w:val="32"/>
        </w:rPr>
        <w:br/>
      </w:r>
      <w:r w:rsidRPr="0007752E">
        <w:rPr>
          <w:rFonts w:cstheme="minorHAnsi"/>
          <w:color w:val="000000"/>
          <w:sz w:val="32"/>
          <w:szCs w:val="32"/>
          <w:shd w:val="clear" w:color="auto" w:fill="FFFFFF"/>
        </w:rPr>
        <w:t>В моторном цехе развернулась подготовка производства к выпуску нового дизельного трактора. Закончена разработка технологических процессов на выпуск 500 дизелей на существующих площадях и почти на том же оборудовании.</w:t>
      </w:r>
      <w:r w:rsidRPr="0007752E">
        <w:rPr>
          <w:rFonts w:cstheme="minorHAnsi"/>
          <w:color w:val="000000"/>
          <w:sz w:val="32"/>
          <w:szCs w:val="32"/>
        </w:rPr>
        <w:br/>
      </w:r>
      <w:r w:rsidRPr="0007752E">
        <w:rPr>
          <w:rFonts w:cstheme="minorHAnsi"/>
          <w:color w:val="000000"/>
          <w:sz w:val="32"/>
          <w:szCs w:val="32"/>
          <w:shd w:val="clear" w:color="auto" w:fill="FFFFFF"/>
        </w:rPr>
        <w:t>Деятельное участие в этой работе принял старший технолог тов. Колов. Успешно справился он с разработкой техпроцессов таких сложных деталей, как блок, головка. В сроки, установленные графиком, закончил разработку технологии шести крупных чугунных деталей старший технолог тов. Шерышев.</w:t>
      </w:r>
      <w:r w:rsidRPr="0007752E">
        <w:rPr>
          <w:rFonts w:cstheme="minorHAnsi"/>
          <w:color w:val="000000"/>
          <w:sz w:val="32"/>
          <w:szCs w:val="32"/>
        </w:rPr>
        <w:br/>
      </w:r>
      <w:r w:rsidRPr="0007752E">
        <w:rPr>
          <w:rFonts w:cstheme="minorHAnsi"/>
          <w:color w:val="000000"/>
          <w:sz w:val="32"/>
          <w:szCs w:val="32"/>
          <w:shd w:val="clear" w:color="auto" w:fill="FFFFFF"/>
        </w:rPr>
        <w:lastRenderedPageBreak/>
        <w:t>Приступили к модернизации оборудования. На линии распредвала налажен станок для шлифовки кулачков. С линии блока сдан в ремонтно-механический цех для модернизации расточной станок.</w:t>
      </w:r>
      <w:r w:rsidRPr="0007752E">
        <w:rPr>
          <w:rFonts w:cstheme="minorHAnsi"/>
          <w:color w:val="000000"/>
          <w:sz w:val="32"/>
          <w:szCs w:val="32"/>
        </w:rPr>
        <w:br/>
      </w:r>
      <w:r w:rsidRPr="0007752E">
        <w:rPr>
          <w:rFonts w:cstheme="minorHAnsi"/>
          <w:color w:val="000000"/>
          <w:sz w:val="32"/>
          <w:szCs w:val="32"/>
          <w:shd w:val="clear" w:color="auto" w:fill="FFFFFF"/>
        </w:rPr>
        <w:t>Часть станков будет модернизировать коллектив службы механика цеха. К 15 апреля на втором участке высвободится плоско-шлифовальный станок и ремонтники приступят к его модернизации. А запасные части к нему будут изготовляться в ремонтно-механическом цехе.</w:t>
      </w:r>
      <w:r w:rsidRPr="0007752E">
        <w:rPr>
          <w:rFonts w:cstheme="minorHAnsi"/>
          <w:color w:val="000000"/>
          <w:sz w:val="32"/>
          <w:szCs w:val="32"/>
        </w:rPr>
        <w:br/>
      </w:r>
      <w:r w:rsidRPr="0007752E">
        <w:rPr>
          <w:rFonts w:cstheme="minorHAnsi"/>
          <w:color w:val="000000"/>
          <w:sz w:val="32"/>
          <w:szCs w:val="32"/>
          <w:shd w:val="clear" w:color="auto" w:fill="FFFFFF"/>
        </w:rPr>
        <w:t>Работники службы механика, готовясь к освоению нового трактора, все оборудование стараются привести сейчас в надлежащий порядок. С этой целью в цехе проводится смотр оборудования, выявленные дефекты у станков быстро устраняются.</w:t>
      </w:r>
      <w:r w:rsidRPr="0007752E">
        <w:rPr>
          <w:rFonts w:cstheme="minorHAnsi"/>
          <w:color w:val="000000"/>
          <w:sz w:val="32"/>
          <w:szCs w:val="32"/>
        </w:rPr>
        <w:br/>
      </w:r>
      <w:r w:rsidRPr="0007752E">
        <w:rPr>
          <w:rFonts w:cstheme="minorHAnsi"/>
          <w:color w:val="000000"/>
          <w:sz w:val="32"/>
          <w:szCs w:val="32"/>
          <w:shd w:val="clear" w:color="auto" w:fill="FFFFFF"/>
        </w:rPr>
        <w:t>Ведется подготовка к выпуску новой машины и на участке сборки моторов. В мае на испытательной станции вступит в строй генераторная с двумя стендами для испытания дизелей.</w:t>
      </w:r>
      <w:r w:rsidRPr="0007752E">
        <w:rPr>
          <w:rFonts w:cstheme="minorHAnsi"/>
          <w:color w:val="000000"/>
          <w:sz w:val="32"/>
          <w:szCs w:val="32"/>
        </w:rPr>
        <w:br/>
      </w:r>
      <w:r w:rsidRPr="0007752E">
        <w:rPr>
          <w:rFonts w:cstheme="minorHAnsi"/>
          <w:b/>
          <w:bCs/>
          <w:color w:val="000000"/>
          <w:sz w:val="32"/>
          <w:szCs w:val="32"/>
          <w:shd w:val="clear" w:color="auto" w:fill="FFFFFF"/>
        </w:rPr>
        <w:t>МЕДЛЕННО И ПЛОХО</w:t>
      </w:r>
      <w:r w:rsidRPr="0007752E">
        <w:rPr>
          <w:rFonts w:cstheme="minorHAnsi"/>
          <w:b/>
          <w:bCs/>
          <w:color w:val="000000"/>
          <w:sz w:val="32"/>
          <w:szCs w:val="32"/>
          <w:shd w:val="clear" w:color="auto" w:fill="FFFFFF"/>
        </w:rPr>
        <w:br/>
        <w:t>МОДЕЛЬЩИКИ ДОЛЖНЫ УСИЛИТЬ КОНТРОЛЬ ЗА КАЧЕСТВОМ МОДЕЛЕЙ</w:t>
      </w:r>
      <w:r w:rsidRPr="0007752E">
        <w:rPr>
          <w:rFonts w:cstheme="minorHAnsi"/>
          <w:color w:val="000000"/>
          <w:sz w:val="32"/>
          <w:szCs w:val="32"/>
        </w:rPr>
        <w:br/>
      </w:r>
      <w:r w:rsidRPr="0007752E">
        <w:rPr>
          <w:rFonts w:cstheme="minorHAnsi"/>
          <w:color w:val="000000"/>
          <w:sz w:val="32"/>
          <w:szCs w:val="32"/>
          <w:shd w:val="clear" w:color="auto" w:fill="FFFFFF"/>
        </w:rPr>
        <w:t>Вступая в предмайское социалистическое соревнование, коллектив нашего цеха обязался к 10 апреля выдать 25 комплектов отливок на первоочередные детали дизельного двигателя. Срок, как видно, уже истек, а обязательство еще далеко от выполнения. Почему же так произошло? Может быть литейщики г стали хуже работать?</w:t>
      </w:r>
      <w:r w:rsidRPr="0007752E">
        <w:rPr>
          <w:rFonts w:cstheme="minorHAnsi"/>
          <w:color w:val="000000"/>
          <w:sz w:val="32"/>
          <w:szCs w:val="32"/>
        </w:rPr>
        <w:br/>
      </w:r>
      <w:r w:rsidRPr="0007752E">
        <w:rPr>
          <w:rFonts w:cstheme="minorHAnsi"/>
          <w:color w:val="000000"/>
          <w:sz w:val="32"/>
          <w:szCs w:val="32"/>
          <w:shd w:val="clear" w:color="auto" w:fill="FFFFFF"/>
        </w:rPr>
        <w:t>В срыве обязательства повинны частично и мы, но основная причина кроется, безусловно, в другом. Из 17 поступивших в цех моделей только десять оказались пригодными и по 9 из них получены отливки. Остальные же модели нельзя пустить в производство, они нуждаются в переделке, доработке.</w:t>
      </w:r>
      <w:r w:rsidRPr="0007752E">
        <w:rPr>
          <w:rFonts w:cstheme="minorHAnsi"/>
          <w:color w:val="000000"/>
          <w:sz w:val="32"/>
          <w:szCs w:val="32"/>
        </w:rPr>
        <w:br/>
      </w:r>
      <w:r w:rsidRPr="0007752E">
        <w:rPr>
          <w:rFonts w:cstheme="minorHAnsi"/>
          <w:color w:val="000000"/>
          <w:sz w:val="32"/>
          <w:szCs w:val="32"/>
          <w:shd w:val="clear" w:color="auto" w:fill="FFFFFF"/>
        </w:rPr>
        <w:t xml:space="preserve">Повинны в этом, в первую очередь, конструкторы отдела главного металлурга, которые сдали модельщикам некачественные чертежи, а также работники отдела технического контроля модельного цеха, возглавляемого тов. Кирилловым. Ни одна из </w:t>
      </w:r>
      <w:r w:rsidRPr="0007752E">
        <w:rPr>
          <w:rFonts w:cstheme="minorHAnsi"/>
          <w:color w:val="000000"/>
          <w:sz w:val="32"/>
          <w:szCs w:val="32"/>
          <w:shd w:val="clear" w:color="auto" w:fill="FFFFFF"/>
        </w:rPr>
        <w:lastRenderedPageBreak/>
        <w:t>неправильных моделей своевременно не забракована тов. Кирилловым. Контролеры, видимо, действовали так, чтобы поскорее «сплавить» модели нам, нисколько не задумываясь о их качестве, о том, соответствуют они чертежам или нет.</w:t>
      </w:r>
      <w:r w:rsidRPr="0007752E">
        <w:rPr>
          <w:rFonts w:cstheme="minorHAnsi"/>
          <w:color w:val="000000"/>
          <w:sz w:val="32"/>
          <w:szCs w:val="32"/>
        </w:rPr>
        <w:br/>
      </w:r>
      <w:r w:rsidRPr="0007752E">
        <w:rPr>
          <w:rFonts w:cstheme="minorHAnsi"/>
          <w:color w:val="000000"/>
          <w:sz w:val="32"/>
          <w:szCs w:val="32"/>
          <w:shd w:val="clear" w:color="auto" w:fill="FFFFFF"/>
        </w:rPr>
        <w:t>Такая безответственность и приводит сейчас к плачевным результатам. Подавно, например, мы пробовали формовать блок цилиндра. Было отлито десять этих деталей и все они пошли в брак. Мало того, что стержневые ящики оказались с отклонениями от чертежа, сделаны-то они были некачественно, развалились в руках рабочих. Пришлось их срочно возвращать модельщикам, впустую затратив много времени и усилий. Пытались так же отливать корпус водяного насоса, но и эти отливки пришлось забраковать, так как модель и стержневые ящики не соответствовали чертежам. Из 15 стержней только четыре получились условно годными. Недоброкачественную оснастку мы опять вынуждены были вернуть в модельный цех и выжидать, когда ее исправят.</w:t>
      </w:r>
      <w:r w:rsidRPr="0007752E">
        <w:rPr>
          <w:rFonts w:cstheme="minorHAnsi"/>
          <w:color w:val="000000"/>
          <w:sz w:val="32"/>
          <w:szCs w:val="32"/>
        </w:rPr>
        <w:br/>
      </w:r>
      <w:r w:rsidRPr="0007752E">
        <w:rPr>
          <w:rFonts w:cstheme="minorHAnsi"/>
          <w:color w:val="000000"/>
          <w:sz w:val="32"/>
          <w:szCs w:val="32"/>
          <w:shd w:val="clear" w:color="auto" w:fill="FFFFFF"/>
        </w:rPr>
        <w:t>Следует бросить упрек и в адрес контрольно-разметочного пункта, возглавляемого все тем же тов. Кирилловым. Разметка отливок производится там крайне медленно. Еще полторы недели назад отправили для разметки отливки корпуса картера и крышки картера. Но до сих пор тов. Кириллов не удосужился выполнить работу. Из-за этого мы не можем производить отливку деталей более крупными партиями.</w:t>
      </w:r>
      <w:r w:rsidRPr="0007752E">
        <w:rPr>
          <w:rFonts w:cstheme="minorHAnsi"/>
          <w:color w:val="000000"/>
          <w:sz w:val="32"/>
          <w:szCs w:val="32"/>
        </w:rPr>
        <w:br/>
      </w:r>
      <w:r w:rsidRPr="0007752E">
        <w:rPr>
          <w:rFonts w:cstheme="minorHAnsi"/>
          <w:color w:val="000000"/>
          <w:sz w:val="32"/>
          <w:szCs w:val="32"/>
          <w:shd w:val="clear" w:color="auto" w:fill="FFFFFF"/>
        </w:rPr>
        <w:t>У литейщиков имеются все возможности успешно справиться с теми большими задачами, которые стоят перед ними по освоению дизельного трактора. Надо только устранить помехи, вызванные плохой работой отдела технического контроля модельного цеха и контрольно-разметочного пункта.</w:t>
      </w:r>
      <w:r w:rsidRPr="0007752E">
        <w:rPr>
          <w:rFonts w:cstheme="minorHAnsi"/>
          <w:color w:val="000000"/>
          <w:sz w:val="32"/>
          <w:szCs w:val="32"/>
        </w:rPr>
        <w:br/>
      </w:r>
      <w:r w:rsidRPr="0007752E">
        <w:rPr>
          <w:rFonts w:cstheme="minorHAnsi"/>
          <w:color w:val="000000"/>
          <w:sz w:val="32"/>
          <w:szCs w:val="32"/>
          <w:shd w:val="clear" w:color="auto" w:fill="FFFFFF"/>
        </w:rPr>
        <w:t>К. ПАВЛИЧКОВ, начальник техсектора литейного цеха № 1» («Тракторостроитель», 12 апре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реализуем спущенные фонды</w:t>
      </w:r>
      <w:r w:rsidRPr="0007752E">
        <w:rPr>
          <w:rFonts w:cstheme="minorHAnsi"/>
          <w:b/>
          <w:bCs/>
          <w:color w:val="000000"/>
          <w:sz w:val="32"/>
          <w:szCs w:val="32"/>
          <w:shd w:val="clear" w:color="auto" w:fill="FFFFFF"/>
        </w:rPr>
        <w:br/>
      </w:r>
      <w:r w:rsidRPr="0007752E">
        <w:rPr>
          <w:rFonts w:cstheme="minorHAnsi"/>
          <w:b/>
          <w:bCs/>
          <w:color w:val="000000"/>
          <w:sz w:val="32"/>
          <w:szCs w:val="32"/>
          <w:shd w:val="clear" w:color="auto" w:fill="FFFFFF"/>
        </w:rPr>
        <w:lastRenderedPageBreak/>
        <w:t>(БЕСЕДА С РУКОВОДИТЕЛЕМ ГРУППЫ ОТДЕЛА СНАБЖЕНИЯ ТОВ. КАРЕЛИНЫМ)</w:t>
      </w:r>
      <w:r w:rsidRPr="0007752E">
        <w:rPr>
          <w:rFonts w:cstheme="minorHAnsi"/>
          <w:color w:val="000000"/>
          <w:sz w:val="32"/>
          <w:szCs w:val="32"/>
        </w:rPr>
        <w:br/>
      </w:r>
      <w:r w:rsidRPr="0007752E">
        <w:rPr>
          <w:rFonts w:cstheme="minorHAnsi"/>
          <w:color w:val="000000"/>
          <w:sz w:val="32"/>
          <w:szCs w:val="32"/>
          <w:shd w:val="clear" w:color="auto" w:fill="FFFFFF"/>
        </w:rPr>
        <w:t>В соответствии с решением партии и правительства на подготовку производства к выпуску нового дизельного трактора «ДТ-24» выделено для изготовления оснастки 125 тонн инструментальных сталей, 180 тонн конструкционных сортовых сталей и 500 тонн металла на изготовление деталей.</w:t>
      </w:r>
      <w:r w:rsidRPr="0007752E">
        <w:rPr>
          <w:rFonts w:cstheme="minorHAnsi"/>
          <w:color w:val="000000"/>
          <w:sz w:val="32"/>
          <w:szCs w:val="32"/>
        </w:rPr>
        <w:br/>
      </w:r>
      <w:r w:rsidRPr="0007752E">
        <w:rPr>
          <w:rFonts w:cstheme="minorHAnsi"/>
          <w:color w:val="000000"/>
          <w:sz w:val="32"/>
          <w:szCs w:val="32"/>
          <w:shd w:val="clear" w:color="auto" w:fill="FFFFFF"/>
        </w:rPr>
        <w:t>Причем, все эти фонды спущены на второй квартал.</w:t>
      </w:r>
      <w:r w:rsidRPr="0007752E">
        <w:rPr>
          <w:rFonts w:cstheme="minorHAnsi"/>
          <w:color w:val="000000"/>
          <w:sz w:val="32"/>
          <w:szCs w:val="32"/>
        </w:rPr>
        <w:br/>
      </w:r>
      <w:r w:rsidRPr="0007752E">
        <w:rPr>
          <w:rFonts w:cstheme="minorHAnsi"/>
          <w:color w:val="000000"/>
          <w:sz w:val="32"/>
          <w:szCs w:val="32"/>
          <w:shd w:val="clear" w:color="auto" w:fill="FFFFFF"/>
        </w:rPr>
        <w:t>Как же коллектив отдела снабжения реализует спущенные фонды? На изготовление первоочередной оснастки инструментальным цехам потребуется не менее 100 тонн металла. В своих предмайских обязательствах мы дали слово, что обеспечим инструментальные цехи необходимым количеством металла. На 12-е апреля мы выбрали 20 тонн. В ближайшие дни должны еще получить 46 тонн со Сталинградского металлургического завода для штампового цеха.</w:t>
      </w:r>
      <w:r w:rsidRPr="0007752E">
        <w:rPr>
          <w:rFonts w:cstheme="minorHAnsi"/>
          <w:color w:val="000000"/>
          <w:sz w:val="32"/>
          <w:szCs w:val="32"/>
        </w:rPr>
        <w:br/>
      </w:r>
      <w:r w:rsidRPr="0007752E">
        <w:rPr>
          <w:rFonts w:cstheme="minorHAnsi"/>
          <w:color w:val="000000"/>
          <w:sz w:val="32"/>
          <w:szCs w:val="32"/>
          <w:shd w:val="clear" w:color="auto" w:fill="FFFFFF"/>
        </w:rPr>
        <w:t>Серьезное затруднение в настоящее время испытывает завод с инструментальными углеродистыми сталями. 10 тонн таких сталей мелких профилей мы завезли с московской базы Главметаллосбыт. 15 тонн металла на базе нами еще не выбраны, но там нет крупных профилей, которые нам необходимы.</w:t>
      </w:r>
      <w:r w:rsidRPr="0007752E">
        <w:rPr>
          <w:rFonts w:cstheme="minorHAnsi"/>
          <w:color w:val="000000"/>
          <w:sz w:val="32"/>
          <w:szCs w:val="32"/>
        </w:rPr>
        <w:br/>
      </w:r>
      <w:r w:rsidRPr="0007752E">
        <w:rPr>
          <w:rFonts w:cstheme="minorHAnsi"/>
          <w:color w:val="000000"/>
          <w:sz w:val="32"/>
          <w:szCs w:val="32"/>
          <w:shd w:val="clear" w:color="auto" w:fill="FFFFFF"/>
        </w:rPr>
        <w:t>Девять тонн углеродистых сталей должен в апреле дать Челябинский завод-поставщик. Наша задача наладить более тесную связь с челябинцами, ускорить выборку фондов металла на этом заводе.</w:t>
      </w:r>
      <w:r w:rsidRPr="0007752E">
        <w:rPr>
          <w:rFonts w:cstheme="minorHAnsi"/>
          <w:color w:val="000000"/>
          <w:sz w:val="32"/>
          <w:szCs w:val="32"/>
        </w:rPr>
        <w:br/>
      </w:r>
      <w:r w:rsidRPr="0007752E">
        <w:rPr>
          <w:rFonts w:cstheme="minorHAnsi"/>
          <w:color w:val="000000"/>
          <w:sz w:val="32"/>
          <w:szCs w:val="32"/>
          <w:shd w:val="clear" w:color="auto" w:fill="FFFFFF"/>
        </w:rPr>
        <w:t>Не приступили еще к реализации фондов металла на детали нового трактора. До сих пор Главтракторопром не дал заводам-поставщикам заказ на этот металл. Хозяйственные и партийные руководители завода должны более настойчиво ставить перед работниками главка вопрос о металле на дизельный трактор» («Тракторостроитель», 14 апре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лавный путь</w:t>
      </w:r>
      <w:r w:rsidRPr="0007752E">
        <w:rPr>
          <w:rFonts w:cstheme="minorHAnsi"/>
          <w:color w:val="000000"/>
          <w:sz w:val="32"/>
          <w:szCs w:val="32"/>
        </w:rPr>
        <w:br/>
      </w:r>
      <w:r w:rsidRPr="0007752E">
        <w:rPr>
          <w:rFonts w:cstheme="minorHAnsi"/>
          <w:color w:val="000000"/>
          <w:sz w:val="32"/>
          <w:szCs w:val="32"/>
          <w:shd w:val="clear" w:color="auto" w:fill="FFFFFF"/>
        </w:rPr>
        <w:lastRenderedPageBreak/>
        <w:t>Славный путь прошел наш завод за свое десятилетие. Это был путь движения вперед. Вместе с заводом рос и отдел главного конструктора. В непосредственной связи с производственными цехами, в решении задач по текущему производству накапливался опыт конструкторов. По мере возрастания сил и приобретения производственного опыта сотрудниками отдела уже в 1948 году начаты первые попытки по созданию новой машины.</w:t>
      </w:r>
      <w:r w:rsidRPr="0007752E">
        <w:rPr>
          <w:rFonts w:cstheme="minorHAnsi"/>
          <w:color w:val="000000"/>
          <w:sz w:val="32"/>
          <w:szCs w:val="32"/>
        </w:rPr>
        <w:br/>
      </w:r>
      <w:r w:rsidRPr="0007752E">
        <w:rPr>
          <w:rFonts w:cstheme="minorHAnsi"/>
          <w:color w:val="000000"/>
          <w:sz w:val="32"/>
          <w:szCs w:val="32"/>
          <w:shd w:val="clear" w:color="auto" w:fill="FFFFFF"/>
        </w:rPr>
        <w:t>Конструкторами был спроектирован бензиновый трактор, несколько образцов которого проходили государственные испытания. Хотя трактор не был принят на производство, при его проектировании конструкторы отдела получили определенные навыки. Эти навыки им пригодились при создании последующих разновидностей пропашного трактора: «ВА» и «ДТ-24».</w:t>
      </w:r>
      <w:r w:rsidRPr="0007752E">
        <w:rPr>
          <w:rFonts w:cstheme="minorHAnsi"/>
          <w:color w:val="000000"/>
          <w:sz w:val="32"/>
          <w:szCs w:val="32"/>
        </w:rPr>
        <w:br/>
      </w:r>
      <w:r w:rsidRPr="0007752E">
        <w:rPr>
          <w:rFonts w:cstheme="minorHAnsi"/>
          <w:color w:val="000000"/>
          <w:sz w:val="32"/>
          <w:szCs w:val="32"/>
          <w:shd w:val="clear" w:color="auto" w:fill="FFFFFF"/>
        </w:rPr>
        <w:t>Хотя и медленное, но последовательное улучшение новой конструкции пропашника привело к тому, что в настоящее время трактор «ДТ-24» находится в стадии подготовки производства.</w:t>
      </w:r>
      <w:r w:rsidRPr="0007752E">
        <w:rPr>
          <w:rFonts w:cstheme="minorHAnsi"/>
          <w:color w:val="000000"/>
          <w:sz w:val="32"/>
          <w:szCs w:val="32"/>
        </w:rPr>
        <w:br/>
      </w:r>
      <w:r w:rsidRPr="0007752E">
        <w:rPr>
          <w:rFonts w:cstheme="minorHAnsi"/>
          <w:color w:val="000000"/>
          <w:sz w:val="32"/>
          <w:szCs w:val="32"/>
          <w:shd w:val="clear" w:color="auto" w:fill="FFFFFF"/>
        </w:rPr>
        <w:t>Нашими юбилярами являются заместитель главного конструктора тов. Алисанов, конструктор тов. Силаева и выросший вместе с отделом старший инженер-конструктор тов. Зорин. Всем им хорошо знакомы те ступени, по которым поднимался отдел главного конструктора. Все они являются непосредственными участниками работ, проводимых по созданию новых конструкций.</w:t>
      </w:r>
      <w:r w:rsidRPr="0007752E">
        <w:rPr>
          <w:rFonts w:cstheme="minorHAnsi"/>
          <w:color w:val="000000"/>
          <w:sz w:val="32"/>
          <w:szCs w:val="32"/>
        </w:rPr>
        <w:br/>
      </w:r>
      <w:r w:rsidRPr="0007752E">
        <w:rPr>
          <w:rFonts w:cstheme="minorHAnsi"/>
          <w:color w:val="000000"/>
          <w:sz w:val="32"/>
          <w:szCs w:val="32"/>
          <w:shd w:val="clear" w:color="auto" w:fill="FFFFFF"/>
        </w:rPr>
        <w:t>Большой вклад в дело создания дизельного двигателя внесли и работники моторной лаборатории во главе со старшим мастером тов. Титовым, которые неоднократно подсказывали правильные пути.</w:t>
      </w:r>
      <w:r w:rsidRPr="0007752E">
        <w:rPr>
          <w:rFonts w:cstheme="minorHAnsi"/>
          <w:color w:val="000000"/>
          <w:sz w:val="32"/>
          <w:szCs w:val="32"/>
        </w:rPr>
        <w:br/>
      </w:r>
      <w:r w:rsidRPr="0007752E">
        <w:rPr>
          <w:rFonts w:cstheme="minorHAnsi"/>
          <w:color w:val="000000"/>
          <w:sz w:val="32"/>
          <w:szCs w:val="32"/>
          <w:shd w:val="clear" w:color="auto" w:fill="FFFFFF"/>
        </w:rPr>
        <w:t xml:space="preserve">В настоящее время перед нами стоят задачи по дальнейшему улучшению существующей конструкции. В тесном сотрудничестве с технологами и металлургами завода мы надеемся добиться удешевления производства трактора и совместно с работниками моторной лаборатории добьемся большей экономичности двигателя и более рациональных конструкций всех его узлов и </w:t>
      </w:r>
      <w:r w:rsidRPr="0007752E">
        <w:rPr>
          <w:rFonts w:cstheme="minorHAnsi"/>
          <w:color w:val="000000"/>
          <w:sz w:val="32"/>
          <w:szCs w:val="32"/>
          <w:shd w:val="clear" w:color="auto" w:fill="FFFFFF"/>
        </w:rPr>
        <w:lastRenderedPageBreak/>
        <w:t>деталей.</w:t>
      </w:r>
      <w:r w:rsidRPr="0007752E">
        <w:rPr>
          <w:rFonts w:cstheme="minorHAnsi"/>
          <w:color w:val="000000"/>
          <w:sz w:val="32"/>
          <w:szCs w:val="32"/>
        </w:rPr>
        <w:br/>
      </w:r>
      <w:r w:rsidRPr="0007752E">
        <w:rPr>
          <w:rFonts w:cstheme="minorHAnsi"/>
          <w:color w:val="000000"/>
          <w:sz w:val="32"/>
          <w:szCs w:val="32"/>
          <w:shd w:val="clear" w:color="auto" w:fill="FFFFFF"/>
        </w:rPr>
        <w:t>П. ТЕПТЕЛЕВ» («Тракторостроитель», 19 апреля 1955).</w:t>
      </w:r>
      <w:r w:rsidRPr="0007752E">
        <w:rPr>
          <w:rFonts w:cstheme="minorHAnsi"/>
          <w:color w:val="000000"/>
          <w:sz w:val="32"/>
          <w:szCs w:val="32"/>
        </w:rPr>
        <w:br/>
      </w:r>
      <w:r w:rsidRPr="0007752E">
        <w:rPr>
          <w:rFonts w:cstheme="minorHAnsi"/>
          <w:color w:val="000000"/>
          <w:sz w:val="32"/>
          <w:szCs w:val="32"/>
          <w:shd w:val="clear" w:color="auto" w:fill="FFFFFF"/>
        </w:rPr>
        <w:t>19 апреля 1955 г. Модельный цех (начальник цеха Козлов Ф.В.) переезжает в новый корпус.</w:t>
      </w:r>
      <w:r w:rsidRPr="0007752E">
        <w:rPr>
          <w:rFonts w:cstheme="minorHAnsi"/>
          <w:color w:val="000000"/>
          <w:sz w:val="32"/>
          <w:szCs w:val="32"/>
        </w:rPr>
        <w:br/>
      </w:r>
      <w:r w:rsidRPr="0007752E">
        <w:rPr>
          <w:rFonts w:cstheme="minorHAnsi"/>
          <w:color w:val="000000"/>
          <w:sz w:val="32"/>
          <w:szCs w:val="32"/>
          <w:shd w:val="clear" w:color="auto" w:fill="FFFFFF"/>
        </w:rPr>
        <w:t>Начальник модельного цеха Козлов Федор Васильевич вспоминал:</w:t>
      </w:r>
      <w:r w:rsidRPr="0007752E">
        <w:rPr>
          <w:rFonts w:cstheme="minorHAnsi"/>
          <w:color w:val="000000"/>
          <w:sz w:val="32"/>
          <w:szCs w:val="32"/>
        </w:rPr>
        <w:br/>
      </w:r>
      <w:r w:rsidRPr="0007752E">
        <w:rPr>
          <w:rFonts w:cstheme="minorHAnsi"/>
          <w:color w:val="000000"/>
          <w:sz w:val="32"/>
          <w:szCs w:val="32"/>
          <w:shd w:val="clear" w:color="auto" w:fill="FFFFFF"/>
        </w:rPr>
        <w:t>- В 1954 г. на территории завода заканчивалось строительство деревообрабатывающего корпуса площадью 900 м2. Я подумал, что этот новый корпус надо бы передать нам, модельщикам, так как своего помещения мы не имели. С этой мыслью я подошёл к новому директору Сергею Яковлевичу Кирееву. Обосновываю свое предложение тем, что на старом месте отсутствует всякая возможность развития модельного производства. Директор и Главный инженер поддержали меня с условием выделения в корпусе участка для столярных работ. Вскоре мы перебазировались в новый корпус из корпуса № 1.</w:t>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b/>
          <w:bCs/>
          <w:color w:val="000000"/>
          <w:sz w:val="32"/>
          <w:szCs w:val="32"/>
        </w:rPr>
        <w:t>10-ти летие завода</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24 апреля нашему заводу исполняется 10 лет. Это — знаменательная дата в жизни коллектива тракторостроителей. История строительства и роста молодого завода примечательна. В суровый 1942 год, когда шла битва с гитлеровскими захватчиками под Сталинградом, по заданию Центрального Комитета партии и товарища Сталина во Владимире началось строительство тракторного завода.</w:t>
      </w:r>
      <w:r w:rsidRPr="0007752E">
        <w:rPr>
          <w:rFonts w:cstheme="minorHAnsi"/>
          <w:color w:val="000000"/>
          <w:sz w:val="32"/>
          <w:szCs w:val="32"/>
        </w:rPr>
        <w:br/>
      </w:r>
      <w:r w:rsidRPr="0007752E">
        <w:rPr>
          <w:rFonts w:cstheme="minorHAnsi"/>
          <w:color w:val="000000"/>
          <w:sz w:val="32"/>
          <w:szCs w:val="32"/>
          <w:shd w:val="clear" w:color="auto" w:fill="FFFFFF"/>
        </w:rPr>
        <w:t>24 апреля 1945 года — в день пуска первой очереди с главного конвейера сошел пятисотый трактор. Иосиф Виссарионович Сталин в своей поздравительной телеграмме писал:</w:t>
      </w:r>
      <w:r w:rsidRPr="0007752E">
        <w:rPr>
          <w:rFonts w:cstheme="minorHAnsi"/>
          <w:color w:val="000000"/>
          <w:sz w:val="32"/>
          <w:szCs w:val="32"/>
        </w:rPr>
        <w:br/>
      </w:r>
      <w:r w:rsidRPr="0007752E">
        <w:rPr>
          <w:rFonts w:cstheme="minorHAnsi"/>
          <w:color w:val="000000"/>
          <w:sz w:val="32"/>
          <w:szCs w:val="32"/>
          <w:shd w:val="clear" w:color="auto" w:fill="FFFFFF"/>
        </w:rPr>
        <w:t>«...В трудных условиях военного времени своей напряженной работой вы разрешили важную народнохозяйственную задачу, создали новый крупный завод по выпуску тракторов для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 xml:space="preserve">Родина высоко оценит вашу самоотверженную работу по укреплению мощи нашей страны. Желаю вам дальнейших успехов в освоении производства тракторов и быстрейшего окончания </w:t>
      </w:r>
      <w:r w:rsidRPr="0007752E">
        <w:rPr>
          <w:rFonts w:cstheme="minorHAnsi"/>
          <w:color w:val="000000"/>
          <w:sz w:val="32"/>
          <w:szCs w:val="32"/>
          <w:shd w:val="clear" w:color="auto" w:fill="FFFFFF"/>
        </w:rPr>
        <w:lastRenderedPageBreak/>
        <w:t>строительства второй очереди завода».</w:t>
      </w:r>
      <w:r w:rsidRPr="0007752E">
        <w:rPr>
          <w:rFonts w:cstheme="minorHAnsi"/>
          <w:color w:val="000000"/>
          <w:sz w:val="32"/>
          <w:szCs w:val="32"/>
        </w:rPr>
        <w:br/>
      </w:r>
      <w:r w:rsidRPr="0007752E">
        <w:rPr>
          <w:rFonts w:cstheme="minorHAnsi"/>
          <w:color w:val="000000"/>
          <w:sz w:val="32"/>
          <w:szCs w:val="32"/>
          <w:shd w:val="clear" w:color="auto" w:fill="FFFFFF"/>
        </w:rPr>
        <w:t>С тех пор прошло десять лет. Выполняя указания партии и правительства о техническом оснащении сельского хозяйства, коллектив тракторостроителей настойчиво работает над освоением и расширением производственных площадей, над увеличением выпуска тракторов. За 10 лет завод выпустил свыше 100 тысяч тракторов, которые работают во всех уголках Советского Союза — под Москвой и на Сахалине, в Заполярье и Грузии, в Закарпатье и солнечной Средней Азии, на целинных землях Алтая и Казахстана.</w:t>
      </w:r>
      <w:r w:rsidRPr="0007752E">
        <w:rPr>
          <w:rFonts w:cstheme="minorHAnsi"/>
          <w:color w:val="000000"/>
          <w:sz w:val="32"/>
          <w:szCs w:val="32"/>
        </w:rPr>
        <w:br/>
      </w:r>
      <w:r w:rsidRPr="0007752E">
        <w:rPr>
          <w:rFonts w:cstheme="minorHAnsi"/>
          <w:color w:val="000000"/>
          <w:sz w:val="32"/>
          <w:szCs w:val="32"/>
          <w:shd w:val="clear" w:color="auto" w:fill="FFFFFF"/>
        </w:rPr>
        <w:t>Годы первой послевоенной пятилетки были годами борьбы за освоение производства. В 1949 году коллектив освоил проектную мощность предприятия.</w:t>
      </w:r>
      <w:r w:rsidRPr="0007752E">
        <w:rPr>
          <w:rFonts w:cstheme="minorHAnsi"/>
          <w:color w:val="000000"/>
          <w:sz w:val="32"/>
          <w:szCs w:val="32"/>
        </w:rPr>
        <w:br/>
      </w:r>
      <w:r w:rsidRPr="0007752E">
        <w:rPr>
          <w:rFonts w:cstheme="minorHAnsi"/>
          <w:color w:val="000000"/>
          <w:sz w:val="32"/>
          <w:szCs w:val="32"/>
          <w:shd w:val="clear" w:color="auto" w:fill="FFFFFF"/>
        </w:rPr>
        <w:t>В годы второй послевоенной пятилетки коллектив тракторостроителей настойчиво борется за внедрение передовой техники и передовых методов труда, освоение высокопроизводительной оснастки и приспособлений, за использование внутренних резервов. В цехах создано 75 поточных линий, в том числе 47 непрерывно-поточных, 392 операции переведены на скоростные режимы резания.</w:t>
      </w:r>
      <w:r w:rsidRPr="0007752E">
        <w:rPr>
          <w:rFonts w:cstheme="minorHAnsi"/>
          <w:color w:val="000000"/>
          <w:sz w:val="32"/>
          <w:szCs w:val="32"/>
        </w:rPr>
        <w:br/>
      </w:r>
      <w:r w:rsidRPr="0007752E">
        <w:rPr>
          <w:rFonts w:cstheme="minorHAnsi"/>
          <w:color w:val="000000"/>
          <w:sz w:val="32"/>
          <w:szCs w:val="32"/>
          <w:shd w:val="clear" w:color="auto" w:fill="FFFFFF"/>
        </w:rPr>
        <w:t>Внедрены в производство важные технические усовершенствования, такие, как вихревая нарезка червячных валов, закалка токами высокой частоты, прогрессивное протягивание. Начато массовое производство сверхпрочного магниевого чугуна и массовый выпуск деталей точного литья по выплавляемым моделям.</w:t>
      </w:r>
      <w:r w:rsidRPr="0007752E">
        <w:rPr>
          <w:rFonts w:cstheme="minorHAnsi"/>
          <w:color w:val="000000"/>
          <w:sz w:val="32"/>
          <w:szCs w:val="32"/>
        </w:rPr>
        <w:br/>
      </w:r>
      <w:r w:rsidRPr="0007752E">
        <w:rPr>
          <w:rFonts w:cstheme="minorHAnsi"/>
          <w:color w:val="000000"/>
          <w:sz w:val="32"/>
          <w:szCs w:val="32"/>
          <w:shd w:val="clear" w:color="auto" w:fill="FFFFFF"/>
        </w:rPr>
        <w:t>На основе внедрения передовой техники и передовых методов труда коллектив за 10 лет увеличил выпуск тракторов в 20 раз, повысил производительность труда в 7,3 раза. Наш завод в прошлом году был участником Всесоюзной сельскохозяйственной выставки, награжден медалью.</w:t>
      </w:r>
      <w:r w:rsidRPr="0007752E">
        <w:rPr>
          <w:rFonts w:cstheme="minorHAnsi"/>
          <w:color w:val="000000"/>
          <w:sz w:val="32"/>
          <w:szCs w:val="32"/>
        </w:rPr>
        <w:br/>
      </w:r>
      <w:r w:rsidRPr="0007752E">
        <w:rPr>
          <w:rFonts w:cstheme="minorHAnsi"/>
          <w:color w:val="000000"/>
          <w:sz w:val="32"/>
          <w:szCs w:val="32"/>
          <w:shd w:val="clear" w:color="auto" w:fill="FFFFFF"/>
        </w:rPr>
        <w:t>Вместе с заводом растут люди. В 1943 году пришел на завод, не имея никакой специальности, тов. Вдовенков. Вскоре он овладел профессией модельщика, теперь — старший мастер. С ученика термиста начал свою трудовую жизнь Леонид Краснов. Он окончил без отрыва от производства техникум и руководит термическим отделением инструментального цеха. От слесаря до механика цеха вырос тов. Колосов.</w:t>
      </w:r>
      <w:r w:rsidRPr="0007752E">
        <w:rPr>
          <w:rFonts w:cstheme="minorHAnsi"/>
          <w:color w:val="000000"/>
          <w:sz w:val="32"/>
          <w:szCs w:val="32"/>
        </w:rPr>
        <w:br/>
      </w:r>
      <w:r w:rsidRPr="0007752E">
        <w:rPr>
          <w:rFonts w:cstheme="minorHAnsi"/>
          <w:color w:val="000000"/>
          <w:sz w:val="32"/>
          <w:szCs w:val="32"/>
          <w:shd w:val="clear" w:color="auto" w:fill="FFFFFF"/>
        </w:rPr>
        <w:lastRenderedPageBreak/>
        <w:t>В ходе социалистического соревнования за досрочное выполнение пятилетнего плана проявились замечательные качества людей. Около 400 лучших рабочих и инженерно-технических работников награждены значками «Отличник социалистического соревнования», 450 человек занесены на заводскую Доску почета, 92 — в Книгу почета.</w:t>
      </w:r>
      <w:r w:rsidRPr="0007752E">
        <w:rPr>
          <w:rFonts w:cstheme="minorHAnsi"/>
          <w:color w:val="000000"/>
          <w:sz w:val="32"/>
          <w:szCs w:val="32"/>
        </w:rPr>
        <w:br/>
      </w:r>
      <w:r w:rsidRPr="0007752E">
        <w:rPr>
          <w:rFonts w:cstheme="minorHAnsi"/>
          <w:color w:val="000000"/>
          <w:sz w:val="32"/>
          <w:szCs w:val="32"/>
          <w:shd w:val="clear" w:color="auto" w:fill="FFFFFF"/>
        </w:rPr>
        <w:t>Среди передовиков производства кузнец Анатолий Трофимов, токарь Нина Медведева, шлифовщик Николай Фролов, термист тов. Тихонюк, наладчик тов. Самойлов, формовщица тов. Кораблева, токарь тов. Киселев и другие. Они досрочно завершили пятилетние задания.</w:t>
      </w:r>
      <w:r w:rsidRPr="0007752E">
        <w:rPr>
          <w:rFonts w:cstheme="minorHAnsi"/>
          <w:color w:val="000000"/>
          <w:sz w:val="32"/>
          <w:szCs w:val="32"/>
        </w:rPr>
        <w:br/>
      </w:r>
      <w:r w:rsidRPr="0007752E">
        <w:rPr>
          <w:rFonts w:cstheme="minorHAnsi"/>
          <w:color w:val="000000"/>
          <w:sz w:val="32"/>
          <w:szCs w:val="32"/>
          <w:shd w:val="clear" w:color="auto" w:fill="FFFFFF"/>
        </w:rPr>
        <w:t>На заводе каждый третий тракторостроитель учится. В школе рабочей молодежи, в техникуме, в институте учится более тысячи человек, многие повышают свою квалификацию на курсах и в кружках. За время работы на заводе окончили институт братья Григорьевы, тт. Стариков и Архипов. В 1955 году защищают диплом инженеров начальник цеха тов. Захаров, начальник подотдела ОТК тов. Борисов, старший мастер тов. Михалев, зам. начальника цеха тов. Князев, конструкторы тт. Манова, Зорин и др.</w:t>
      </w:r>
      <w:r w:rsidRPr="0007752E">
        <w:rPr>
          <w:rFonts w:cstheme="minorHAnsi"/>
          <w:color w:val="000000"/>
          <w:sz w:val="32"/>
          <w:szCs w:val="32"/>
        </w:rPr>
        <w:br/>
      </w:r>
      <w:r w:rsidRPr="0007752E">
        <w:rPr>
          <w:rFonts w:cstheme="minorHAnsi"/>
          <w:color w:val="000000"/>
          <w:sz w:val="32"/>
          <w:szCs w:val="32"/>
          <w:shd w:val="clear" w:color="auto" w:fill="FFFFFF"/>
        </w:rPr>
        <w:t>Большие перемены мы наблюдаем и в районе завода. На пустыре выросли красивые рабочие поселки. Их улицы заасфальтированы, озеленены. Тысячи тракторостроителей живут в благоустроенных квартирах.</w:t>
      </w:r>
      <w:r w:rsidRPr="0007752E">
        <w:rPr>
          <w:rFonts w:cstheme="minorHAnsi"/>
          <w:color w:val="000000"/>
          <w:sz w:val="32"/>
          <w:szCs w:val="32"/>
        </w:rPr>
        <w:br/>
      </w:r>
      <w:r w:rsidRPr="0007752E">
        <w:rPr>
          <w:rFonts w:cstheme="minorHAnsi"/>
          <w:color w:val="000000"/>
          <w:sz w:val="32"/>
          <w:szCs w:val="32"/>
          <w:shd w:val="clear" w:color="auto" w:fill="FFFFFF"/>
        </w:rPr>
        <w:t>Успехи, достигнутые коллективом, очевидны. Но мы не имеем права на этом успокаиваться. Мы должны сосредоточить свое внимание на неразрешенных задач, настойчиво устранять недостатки в работе. На январском Пленуме ЦК КПСС наш завод был подвергнут, острой и справедливой критике за консервативное отношение к новой технике, за медленное создание нового дизельного трактора.</w:t>
      </w:r>
      <w:r w:rsidRPr="0007752E">
        <w:rPr>
          <w:rFonts w:cstheme="minorHAnsi"/>
          <w:color w:val="000000"/>
          <w:sz w:val="32"/>
          <w:szCs w:val="32"/>
        </w:rPr>
        <w:br/>
      </w:r>
      <w:r w:rsidRPr="0007752E">
        <w:rPr>
          <w:rFonts w:cstheme="minorHAnsi"/>
          <w:color w:val="000000"/>
          <w:sz w:val="32"/>
          <w:szCs w:val="32"/>
          <w:shd w:val="clear" w:color="auto" w:fill="FFFFFF"/>
        </w:rPr>
        <w:t>Теперь главной и важнейшей задачей коллектива завода является подготовка производства и освоение в 1955 году выпуска нового дизельного трактора «ДТ-24». Для выполнения этой задачи у нас есть все возможности.</w:t>
      </w:r>
      <w:r w:rsidRPr="0007752E">
        <w:rPr>
          <w:rFonts w:cstheme="minorHAnsi"/>
          <w:color w:val="000000"/>
          <w:sz w:val="32"/>
          <w:szCs w:val="32"/>
        </w:rPr>
        <w:br/>
      </w:r>
      <w:r w:rsidRPr="0007752E">
        <w:rPr>
          <w:rFonts w:cstheme="minorHAnsi"/>
          <w:color w:val="000000"/>
          <w:sz w:val="32"/>
          <w:szCs w:val="32"/>
          <w:shd w:val="clear" w:color="auto" w:fill="FFFFFF"/>
        </w:rPr>
        <w:t xml:space="preserve">Дело чести коллектива завода досрочно выполнить годовой план выпуска тракторов «Универсал» и запчастей, освоить производство и начать выпуск нового дизельного трактора «ДТ-24», так </w:t>
      </w:r>
      <w:r w:rsidRPr="0007752E">
        <w:rPr>
          <w:rFonts w:cstheme="minorHAnsi"/>
          <w:color w:val="000000"/>
          <w:sz w:val="32"/>
          <w:szCs w:val="32"/>
          <w:shd w:val="clear" w:color="auto" w:fill="FFFFFF"/>
        </w:rPr>
        <w:lastRenderedPageBreak/>
        <w:t>необходимого для сельского хозяйства, особенно для хлопковых полей нашей Родины.</w:t>
      </w:r>
      <w:r w:rsidRPr="0007752E">
        <w:rPr>
          <w:rFonts w:cstheme="minorHAnsi"/>
          <w:color w:val="000000"/>
          <w:sz w:val="32"/>
          <w:szCs w:val="32"/>
        </w:rPr>
        <w:br/>
      </w:r>
      <w:r w:rsidRPr="0007752E">
        <w:rPr>
          <w:rFonts w:cstheme="minorHAnsi"/>
          <w:color w:val="000000"/>
          <w:sz w:val="32"/>
          <w:szCs w:val="32"/>
          <w:shd w:val="clear" w:color="auto" w:fill="FFFFFF"/>
        </w:rPr>
        <w:t>Владимирские тракторостроители, как и все советские люди, отдадут все свои силы мирному созидательному труду, внесут свой вклад в дело построения коммунизма.</w:t>
      </w:r>
      <w:r w:rsidRPr="0007752E">
        <w:rPr>
          <w:rFonts w:cstheme="minorHAnsi"/>
          <w:color w:val="000000"/>
          <w:sz w:val="32"/>
          <w:szCs w:val="32"/>
        </w:rPr>
        <w:br/>
      </w:r>
      <w:r w:rsidRPr="0007752E">
        <w:rPr>
          <w:rFonts w:cstheme="minorHAnsi"/>
          <w:color w:val="000000"/>
          <w:sz w:val="32"/>
          <w:szCs w:val="32"/>
          <w:shd w:val="clear" w:color="auto" w:fill="FFFFFF"/>
        </w:rPr>
        <w:t>Ю.И. ПОЛУКАРОВ, главный инженер завода</w:t>
      </w:r>
      <w:r w:rsidRPr="0007752E">
        <w:rPr>
          <w:rFonts w:cstheme="minorHAnsi"/>
          <w:color w:val="000000"/>
          <w:sz w:val="32"/>
          <w:szCs w:val="32"/>
        </w:rPr>
        <w:br/>
      </w:r>
      <w:r w:rsidRPr="0007752E">
        <w:rPr>
          <w:rFonts w:cstheme="minorHAnsi"/>
          <w:b/>
          <w:bCs/>
          <w:color w:val="000000"/>
          <w:sz w:val="32"/>
          <w:szCs w:val="32"/>
          <w:shd w:val="clear" w:color="auto" w:fill="FFFFFF"/>
        </w:rPr>
        <w:t>Наш подарок юбилею</w:t>
      </w:r>
      <w:r w:rsidRPr="0007752E">
        <w:rPr>
          <w:rFonts w:cstheme="minorHAnsi"/>
          <w:color w:val="000000"/>
          <w:sz w:val="32"/>
          <w:szCs w:val="32"/>
        </w:rPr>
        <w:br/>
      </w:r>
      <w:r w:rsidRPr="0007752E">
        <w:rPr>
          <w:rFonts w:cstheme="minorHAnsi"/>
          <w:color w:val="000000"/>
          <w:sz w:val="32"/>
          <w:szCs w:val="32"/>
          <w:shd w:val="clear" w:color="auto" w:fill="FFFFFF"/>
        </w:rPr>
        <w:t>Включившись в предмайское соревнование, коллектив нашей бригады самоотверженно борется за выполнение месячной программы к дню десятилетия завода — 24 апреля.</w:t>
      </w:r>
      <w:r w:rsidRPr="0007752E">
        <w:rPr>
          <w:rFonts w:cstheme="minorHAnsi"/>
          <w:color w:val="000000"/>
          <w:sz w:val="32"/>
          <w:szCs w:val="32"/>
        </w:rPr>
        <w:br/>
      </w:r>
      <w:r w:rsidRPr="0007752E">
        <w:rPr>
          <w:rFonts w:cstheme="minorHAnsi"/>
          <w:color w:val="000000"/>
          <w:sz w:val="32"/>
          <w:szCs w:val="32"/>
          <w:shd w:val="clear" w:color="auto" w:fill="FFFFFF"/>
        </w:rPr>
        <w:t>Слово свое держим. Обрабатываем не по 130 задних осей, как это предусмотрено графиком, а по 170 — 180 осей. Первую операцию выполняет сверловщица Раиса Чкалова. Девушка экономит каждую секунду, работает с большой сноровкой, стремится изготовить как можно больше деталей, чтобы не простаивали ее товарищи. Токари Николай Синицын и Владимир Крыжановский также добиваются высокой выработки, выполняя в смену до двух норм.</w:t>
      </w:r>
      <w:r w:rsidRPr="0007752E">
        <w:rPr>
          <w:rFonts w:cstheme="minorHAnsi"/>
          <w:color w:val="000000"/>
          <w:sz w:val="32"/>
          <w:szCs w:val="32"/>
        </w:rPr>
        <w:br/>
      </w:r>
      <w:r w:rsidRPr="0007752E">
        <w:rPr>
          <w:rFonts w:cstheme="minorHAnsi"/>
          <w:color w:val="000000"/>
          <w:sz w:val="32"/>
          <w:szCs w:val="32"/>
          <w:shd w:val="clear" w:color="auto" w:fill="FFFFFF"/>
        </w:rPr>
        <w:t>Сегодня коллектив бригады заканчивает выполнение месячного задания. Это наш подарок славному юбилею.</w:t>
      </w:r>
      <w:r w:rsidRPr="0007752E">
        <w:rPr>
          <w:rFonts w:cstheme="minorHAnsi"/>
          <w:color w:val="000000"/>
          <w:sz w:val="32"/>
          <w:szCs w:val="32"/>
        </w:rPr>
        <w:br/>
      </w:r>
      <w:r w:rsidRPr="0007752E">
        <w:rPr>
          <w:rFonts w:cstheme="minorHAnsi"/>
          <w:color w:val="000000"/>
          <w:sz w:val="32"/>
          <w:szCs w:val="32"/>
          <w:shd w:val="clear" w:color="auto" w:fill="FFFFFF"/>
        </w:rPr>
        <w:t>М. САМОЙЛОВ, бригадир цеха шасси</w:t>
      </w:r>
      <w:r w:rsidRPr="0007752E">
        <w:rPr>
          <w:rFonts w:cstheme="minorHAnsi"/>
          <w:color w:val="000000"/>
          <w:sz w:val="32"/>
          <w:szCs w:val="32"/>
        </w:rPr>
        <w:br/>
      </w:r>
      <w:r w:rsidRPr="0007752E">
        <w:rPr>
          <w:rFonts w:cstheme="minorHAnsi"/>
          <w:b/>
          <w:bCs/>
          <w:color w:val="000000"/>
          <w:sz w:val="32"/>
          <w:szCs w:val="32"/>
          <w:shd w:val="clear" w:color="auto" w:fill="FFFFFF"/>
        </w:rPr>
        <w:t>Опережая время</w:t>
      </w:r>
      <w:r w:rsidRPr="0007752E">
        <w:rPr>
          <w:rFonts w:cstheme="minorHAnsi"/>
          <w:color w:val="000000"/>
          <w:sz w:val="32"/>
          <w:szCs w:val="32"/>
        </w:rPr>
        <w:br/>
      </w:r>
      <w:r w:rsidRPr="0007752E">
        <w:rPr>
          <w:rFonts w:cstheme="minorHAnsi"/>
          <w:color w:val="000000"/>
          <w:sz w:val="32"/>
          <w:szCs w:val="32"/>
          <w:shd w:val="clear" w:color="auto" w:fill="FFFFFF"/>
        </w:rPr>
        <w:t>Завтра исполняется 10 лет со дня пуска нашего завода. Славные трудовые подарки готовит коллектив автоматного цеха к этой знаменательной дате. Он досрочно завершил план четырех месяцев. Все смены идут с опережением графика.</w:t>
      </w:r>
      <w:r w:rsidRPr="0007752E">
        <w:rPr>
          <w:rFonts w:cstheme="minorHAnsi"/>
          <w:color w:val="000000"/>
          <w:sz w:val="32"/>
          <w:szCs w:val="32"/>
        </w:rPr>
        <w:br/>
      </w:r>
      <w:r w:rsidRPr="0007752E">
        <w:rPr>
          <w:rFonts w:cstheme="minorHAnsi"/>
          <w:color w:val="000000"/>
          <w:sz w:val="32"/>
          <w:szCs w:val="32"/>
          <w:shd w:val="clear" w:color="auto" w:fill="FFFFFF"/>
        </w:rPr>
        <w:t>Особенно успешно работает в эти дни участок сборки автоматов, возглавляемый старшим мастером тов. Мальцевым. Ежедневно рабочие собирают сверх плана по 20 — 25 автоматов. На 21-е апреля ими собрано сверх графика 127 автоматов.</w:t>
      </w:r>
      <w:r w:rsidRPr="0007752E">
        <w:rPr>
          <w:rFonts w:cstheme="minorHAnsi"/>
          <w:color w:val="000000"/>
          <w:sz w:val="32"/>
          <w:szCs w:val="32"/>
        </w:rPr>
        <w:br/>
      </w:r>
      <w:r w:rsidRPr="0007752E">
        <w:rPr>
          <w:rFonts w:cstheme="minorHAnsi"/>
          <w:color w:val="000000"/>
          <w:sz w:val="32"/>
          <w:szCs w:val="32"/>
          <w:shd w:val="clear" w:color="auto" w:fill="FFFFFF"/>
        </w:rPr>
        <w:t>Высокопроизводительно трудится коллектив участка старшего мастера тов. Киселева. За работу в прошлом месяце по решению цехкома ему присуждено первое место во внутрицеховом соревновании. Коллектив участка стремится удержать первенство и в апреле. В настоящее время он осваивает производство восьми наименований деталей для нового дизельного трактора.</w:t>
      </w:r>
      <w:r w:rsidRPr="0007752E">
        <w:rPr>
          <w:rFonts w:cstheme="minorHAnsi"/>
          <w:color w:val="000000"/>
          <w:sz w:val="32"/>
          <w:szCs w:val="32"/>
        </w:rPr>
        <w:br/>
      </w:r>
      <w:r w:rsidRPr="0007752E">
        <w:rPr>
          <w:rFonts w:cstheme="minorHAnsi"/>
          <w:b/>
          <w:bCs/>
          <w:color w:val="000000"/>
          <w:sz w:val="32"/>
          <w:szCs w:val="32"/>
          <w:shd w:val="clear" w:color="auto" w:fill="FFFFFF"/>
        </w:rPr>
        <w:t>Вдохновленный труд</w:t>
      </w:r>
      <w:r w:rsidRPr="0007752E">
        <w:rPr>
          <w:rFonts w:cstheme="minorHAnsi"/>
          <w:color w:val="000000"/>
          <w:sz w:val="32"/>
          <w:szCs w:val="32"/>
        </w:rPr>
        <w:br/>
      </w:r>
      <w:r w:rsidRPr="0007752E">
        <w:rPr>
          <w:rFonts w:cstheme="minorHAnsi"/>
          <w:color w:val="000000"/>
          <w:sz w:val="32"/>
          <w:szCs w:val="32"/>
          <w:shd w:val="clear" w:color="auto" w:fill="FFFFFF"/>
        </w:rPr>
        <w:t xml:space="preserve">Десять лет. Как быстро они прошли, а какой оставили след. Каждый </w:t>
      </w:r>
      <w:r w:rsidRPr="0007752E">
        <w:rPr>
          <w:rFonts w:cstheme="minorHAnsi"/>
          <w:color w:val="000000"/>
          <w:sz w:val="32"/>
          <w:szCs w:val="32"/>
          <w:shd w:val="clear" w:color="auto" w:fill="FFFFFF"/>
        </w:rPr>
        <w:lastRenderedPageBreak/>
        <w:t>новый год приносил нам новые победы в труде, новые радости и надежды. А наше Всполье. Оно стало неузнаваемым. На месте бывшего пустыря, что на окраине Владимира, вырос целый трактороград с прямыми широкими улицами, покрытыми асфальтом.</w:t>
      </w:r>
      <w:r w:rsidRPr="0007752E">
        <w:rPr>
          <w:rFonts w:cstheme="minorHAnsi"/>
          <w:color w:val="000000"/>
          <w:sz w:val="32"/>
          <w:szCs w:val="32"/>
        </w:rPr>
        <w:br/>
      </w:r>
      <w:r w:rsidRPr="0007752E">
        <w:rPr>
          <w:rFonts w:cstheme="minorHAnsi"/>
          <w:color w:val="000000"/>
          <w:sz w:val="32"/>
          <w:szCs w:val="32"/>
          <w:shd w:val="clear" w:color="auto" w:fill="FFFFFF"/>
        </w:rPr>
        <w:t>Изменил облик и завод. Он разросся, пополнился новейшим отечественным оборудованием. Заглянем в наш кузнечный цех. Раньше в нем стояли камерные непроизводительные печи, был только один галтовочный барабан, один мостовой кран, отсутствовала простейшая механизация. Производительность труда была невысокой, культура производства — тоже.</w:t>
      </w:r>
      <w:r w:rsidRPr="0007752E">
        <w:rPr>
          <w:rFonts w:cstheme="minorHAnsi"/>
          <w:color w:val="000000"/>
          <w:sz w:val="32"/>
          <w:szCs w:val="32"/>
        </w:rPr>
        <w:br/>
      </w:r>
      <w:r w:rsidRPr="0007752E">
        <w:rPr>
          <w:rFonts w:cstheme="minorHAnsi"/>
          <w:color w:val="000000"/>
          <w:sz w:val="32"/>
          <w:szCs w:val="32"/>
          <w:shd w:val="clear" w:color="auto" w:fill="FFFFFF"/>
        </w:rPr>
        <w:t>В недавнем прошлом положение резко изменилось. Камерные печи были выброшены и заменены полуметодическими, улучшающими процесс нагревания металла. У машин установлены склизы, пневматические подъемники. Пол застлали чугунными плитами. Новые раскаточные машины резко повысили производительность труда на поковке венца бортовой передачи. Смонтирован второй мостовой кран, установлен еще один галтовочный барабан, улучшили вентиляционную систему. Да разве перечислишь все то, что сделано руками коллектива.</w:t>
      </w:r>
      <w:r w:rsidRPr="0007752E">
        <w:rPr>
          <w:rFonts w:cstheme="minorHAnsi"/>
          <w:color w:val="000000"/>
          <w:sz w:val="32"/>
          <w:szCs w:val="32"/>
        </w:rPr>
        <w:br/>
      </w:r>
      <w:r w:rsidRPr="0007752E">
        <w:rPr>
          <w:rFonts w:cstheme="minorHAnsi"/>
          <w:color w:val="000000"/>
          <w:sz w:val="32"/>
          <w:szCs w:val="32"/>
          <w:shd w:val="clear" w:color="auto" w:fill="FFFFFF"/>
        </w:rPr>
        <w:t>Но главное — выросли люди. Десять лет назад пришел на завод простым калильщиком Павел Щитов. И когда поступила в цех сложная раскаточная машина, он вызвался овладеть еще профессией раскатчика. В настоящее время тов. Щитов имеет самый высший разряд, его выработка составляет 180 — 200 процентов. Искусным мастером своего дела стал также бригадир штамповщиков Александр Ларионов, работающий на самом тяжелом в цехе молоте. А ведь десять лет назад он имел лишь четвертый разряд и почти совершенно не был знаком со штамповкой.</w:t>
      </w:r>
      <w:r w:rsidRPr="0007752E">
        <w:rPr>
          <w:rFonts w:cstheme="minorHAnsi"/>
          <w:color w:val="000000"/>
          <w:sz w:val="32"/>
          <w:szCs w:val="32"/>
        </w:rPr>
        <w:br/>
      </w:r>
      <w:r w:rsidRPr="0007752E">
        <w:rPr>
          <w:rFonts w:cstheme="minorHAnsi"/>
          <w:color w:val="000000"/>
          <w:sz w:val="32"/>
          <w:szCs w:val="32"/>
          <w:shd w:val="clear" w:color="auto" w:fill="FFFFFF"/>
        </w:rPr>
        <w:t>Высокопроизводительно, творчески работают бригадир штамповщиков Анатолий Трофимов, пришедший в цех учеником кузнеца, печник Михаил Григорьевич Смирнов и многие другие.</w:t>
      </w:r>
      <w:r w:rsidRPr="0007752E">
        <w:rPr>
          <w:rFonts w:cstheme="minorHAnsi"/>
          <w:color w:val="000000"/>
          <w:sz w:val="32"/>
          <w:szCs w:val="32"/>
        </w:rPr>
        <w:br/>
      </w:r>
      <w:r w:rsidRPr="0007752E">
        <w:rPr>
          <w:rFonts w:cstheme="minorHAnsi"/>
          <w:color w:val="000000"/>
          <w:sz w:val="32"/>
          <w:szCs w:val="32"/>
          <w:shd w:val="clear" w:color="auto" w:fill="FFFFFF"/>
        </w:rPr>
        <w:t>Кузнечный цех по праву считается передовым на заводе. Мы раньше на 20 дней выполнили план четырех месяцев, успешно справляемся с высокими предмайскими обязательствами.</w:t>
      </w:r>
      <w:r w:rsidRPr="0007752E">
        <w:rPr>
          <w:rFonts w:cstheme="minorHAnsi"/>
          <w:color w:val="000000"/>
          <w:sz w:val="32"/>
          <w:szCs w:val="32"/>
        </w:rPr>
        <w:br/>
      </w:r>
      <w:r w:rsidRPr="0007752E">
        <w:rPr>
          <w:rFonts w:cstheme="minorHAnsi"/>
          <w:color w:val="000000"/>
          <w:sz w:val="32"/>
          <w:szCs w:val="32"/>
          <w:shd w:val="clear" w:color="auto" w:fill="FFFFFF"/>
        </w:rPr>
        <w:t>А. КУЗНЕЦОВ, мастер участка горизонтально-ковочных машин</w:t>
      </w:r>
      <w:r w:rsidRPr="0007752E">
        <w:rPr>
          <w:rFonts w:cstheme="minorHAnsi"/>
          <w:color w:val="000000"/>
          <w:sz w:val="32"/>
          <w:szCs w:val="32"/>
        </w:rPr>
        <w:br/>
      </w:r>
      <w:r w:rsidRPr="0007752E">
        <w:rPr>
          <w:rFonts w:cstheme="minorHAnsi"/>
          <w:b/>
          <w:bCs/>
          <w:color w:val="000000"/>
          <w:sz w:val="32"/>
          <w:szCs w:val="32"/>
          <w:shd w:val="clear" w:color="auto" w:fill="FFFFFF"/>
        </w:rPr>
        <w:lastRenderedPageBreak/>
        <w:t>Выпуск моторов увеличился в сто раз</w:t>
      </w:r>
      <w:r w:rsidRPr="0007752E">
        <w:rPr>
          <w:rFonts w:cstheme="minorHAnsi"/>
          <w:color w:val="000000"/>
          <w:sz w:val="32"/>
          <w:szCs w:val="32"/>
        </w:rPr>
        <w:br/>
      </w:r>
      <w:r w:rsidRPr="0007752E">
        <w:rPr>
          <w:rFonts w:cstheme="minorHAnsi"/>
          <w:color w:val="000000"/>
          <w:sz w:val="32"/>
          <w:szCs w:val="32"/>
          <w:shd w:val="clear" w:color="auto" w:fill="FFFFFF"/>
        </w:rPr>
        <w:t>В апреле 1945 года вступил в число действующих предприятий страны наш завод. В то время моторного цеха еще не было. В механо-сборочном цехе имелось отделение изготовления и сборки моторов.</w:t>
      </w:r>
      <w:r w:rsidRPr="0007752E">
        <w:rPr>
          <w:rFonts w:cstheme="minorHAnsi"/>
          <w:color w:val="000000"/>
          <w:sz w:val="32"/>
          <w:szCs w:val="32"/>
        </w:rPr>
        <w:br/>
      </w:r>
      <w:r w:rsidRPr="0007752E">
        <w:rPr>
          <w:rFonts w:cstheme="minorHAnsi"/>
          <w:color w:val="000000"/>
          <w:sz w:val="32"/>
          <w:szCs w:val="32"/>
          <w:shd w:val="clear" w:color="auto" w:fill="FFFFFF"/>
        </w:rPr>
        <w:t>К дню пуска завода коллектив отделения выпустил первые 20 моторов. В их изготовлении принимали участие товарищи, работающие и сейчас в нашем цехе, — токари тт. Шумов, Герасимов, Васин, Лобанов, Трепак, мастер тов. Жарин и другие. Сейчас не узнать этих людей. Из неопытных новичков они превратились в высококвалифицированных моторостроителей. Все они работают мастерами, наладчиками.</w:t>
      </w:r>
      <w:r w:rsidRPr="0007752E">
        <w:rPr>
          <w:rFonts w:cstheme="minorHAnsi"/>
          <w:color w:val="000000"/>
          <w:sz w:val="32"/>
          <w:szCs w:val="32"/>
        </w:rPr>
        <w:br/>
      </w:r>
      <w:r w:rsidRPr="0007752E">
        <w:rPr>
          <w:rFonts w:cstheme="minorHAnsi"/>
          <w:color w:val="000000"/>
          <w:sz w:val="32"/>
          <w:szCs w:val="32"/>
          <w:shd w:val="clear" w:color="auto" w:fill="FFFFFF"/>
        </w:rPr>
        <w:t>Первые моторы делались в трудных условиях. Отделение было слабо оснащено техникой, почти отсутствовали фрезерные станки. Все плоскости литых деталей обтачивались на токарных станках. Отсутствовали кондуктора, сверление отверстий производилось, как правило, по разметке.</w:t>
      </w:r>
      <w:r w:rsidRPr="0007752E">
        <w:rPr>
          <w:rFonts w:cstheme="minorHAnsi"/>
          <w:color w:val="000000"/>
          <w:sz w:val="32"/>
          <w:szCs w:val="32"/>
        </w:rPr>
        <w:br/>
      </w:r>
      <w:r w:rsidRPr="0007752E">
        <w:rPr>
          <w:rFonts w:cstheme="minorHAnsi"/>
          <w:color w:val="000000"/>
          <w:sz w:val="32"/>
          <w:szCs w:val="32"/>
          <w:shd w:val="clear" w:color="auto" w:fill="FFFFFF"/>
        </w:rPr>
        <w:t>В конце 1945 года моторное отделение выделяется в самостоятельный цех и переходит в занимаемый ныне корпус. С этого времени начинается бурный рост цеха.</w:t>
      </w:r>
      <w:r w:rsidRPr="0007752E">
        <w:rPr>
          <w:rFonts w:cstheme="minorHAnsi"/>
          <w:color w:val="000000"/>
          <w:sz w:val="32"/>
          <w:szCs w:val="32"/>
        </w:rPr>
        <w:br/>
      </w:r>
      <w:r w:rsidRPr="0007752E">
        <w:rPr>
          <w:rFonts w:cstheme="minorHAnsi"/>
          <w:color w:val="000000"/>
          <w:sz w:val="32"/>
          <w:szCs w:val="32"/>
          <w:shd w:val="clear" w:color="auto" w:fill="FFFFFF"/>
        </w:rPr>
        <w:t>Сейчас цех оснащен первоклассным оборудованием. Большинство станков специализированные. Если раньше, например, плоскости блока фрезеровали в две смены, то теперь производительность на этой операции возросла в 170 раз. Намного сократилось время обработки таких деталей, как втулка толкателя, корпус масляного насоса и другие.</w:t>
      </w:r>
      <w:r w:rsidRPr="0007752E">
        <w:rPr>
          <w:rFonts w:cstheme="minorHAnsi"/>
          <w:color w:val="000000"/>
          <w:sz w:val="32"/>
          <w:szCs w:val="32"/>
        </w:rPr>
        <w:br/>
      </w:r>
      <w:r w:rsidRPr="0007752E">
        <w:rPr>
          <w:rFonts w:cstheme="minorHAnsi"/>
          <w:color w:val="000000"/>
          <w:sz w:val="32"/>
          <w:szCs w:val="32"/>
          <w:shd w:val="clear" w:color="auto" w:fill="FFFFFF"/>
        </w:rPr>
        <w:t>Освоили выпуск головки блока, высаженного толкателя, внедрили в производство детали точного литья.</w:t>
      </w:r>
      <w:r w:rsidRPr="0007752E">
        <w:rPr>
          <w:rFonts w:cstheme="minorHAnsi"/>
          <w:color w:val="000000"/>
          <w:sz w:val="32"/>
          <w:szCs w:val="32"/>
        </w:rPr>
        <w:br/>
      </w:r>
      <w:r w:rsidRPr="0007752E">
        <w:rPr>
          <w:rFonts w:cstheme="minorHAnsi"/>
          <w:color w:val="000000"/>
          <w:sz w:val="32"/>
          <w:szCs w:val="32"/>
          <w:shd w:val="clear" w:color="auto" w:fill="FFFFFF"/>
        </w:rPr>
        <w:t>Партийная, профсоюзная организации и хозяйственные руководители цеха сумели мобилизовать коллектив на выполнение задач, поставленных партией и правительством по обеспечению сельского хозяйства необходимой техникой.</w:t>
      </w:r>
      <w:r w:rsidRPr="0007752E">
        <w:rPr>
          <w:rFonts w:cstheme="minorHAnsi"/>
          <w:color w:val="000000"/>
          <w:sz w:val="32"/>
          <w:szCs w:val="32"/>
        </w:rPr>
        <w:br/>
      </w:r>
      <w:r w:rsidRPr="0007752E">
        <w:rPr>
          <w:rFonts w:cstheme="minorHAnsi"/>
          <w:color w:val="000000"/>
          <w:sz w:val="32"/>
          <w:szCs w:val="32"/>
          <w:shd w:val="clear" w:color="auto" w:fill="FFFFFF"/>
        </w:rPr>
        <w:t>За десятилетие годовой выпуск моторов возрос в сто раз. По сравнению с 1952 годом в 2,5 раза увеличилось производство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 xml:space="preserve">Растет число передовиков, систематически перевыполняющих производственные задания. Многие из них, например, токари тт. </w:t>
      </w:r>
      <w:r w:rsidRPr="0007752E">
        <w:rPr>
          <w:rFonts w:cstheme="minorHAnsi"/>
          <w:color w:val="000000"/>
          <w:sz w:val="32"/>
          <w:szCs w:val="32"/>
          <w:shd w:val="clear" w:color="auto" w:fill="FFFFFF"/>
        </w:rPr>
        <w:lastRenderedPageBreak/>
        <w:t>Лебенко, Архипова, Маслова, фрезеровщицы тт. Горькова, Митякова, шлифовщик тов. Придворов занесены на заводскую Доску почета обработки таких деталей, как втулка толкателя, корпус масляного насоса и другие.</w:t>
      </w:r>
      <w:r w:rsidRPr="0007752E">
        <w:rPr>
          <w:rFonts w:cstheme="minorHAnsi"/>
          <w:color w:val="000000"/>
          <w:sz w:val="32"/>
          <w:szCs w:val="32"/>
        </w:rPr>
        <w:br/>
      </w:r>
      <w:r w:rsidRPr="0007752E">
        <w:rPr>
          <w:rFonts w:cstheme="minorHAnsi"/>
          <w:color w:val="000000"/>
          <w:sz w:val="32"/>
          <w:szCs w:val="32"/>
          <w:shd w:val="clear" w:color="auto" w:fill="FFFFFF"/>
        </w:rPr>
        <w:t>Освоили выпуск головки блока, высаженного толкателя, внедрили в производство детали точного литья.</w:t>
      </w:r>
      <w:r w:rsidRPr="0007752E">
        <w:rPr>
          <w:rFonts w:cstheme="minorHAnsi"/>
          <w:color w:val="000000"/>
          <w:sz w:val="32"/>
          <w:szCs w:val="32"/>
        </w:rPr>
        <w:br/>
      </w:r>
      <w:r w:rsidRPr="0007752E">
        <w:rPr>
          <w:rFonts w:cstheme="minorHAnsi"/>
          <w:color w:val="000000"/>
          <w:sz w:val="32"/>
          <w:szCs w:val="32"/>
          <w:shd w:val="clear" w:color="auto" w:fill="FFFFFF"/>
        </w:rPr>
        <w:t>Партийная, профсоюзная организации и хозяйственные руководители цеха сумели мобилизовать коллектив на выполнение задач, поставленных партией и правительством по обеспечению сельского хозяйства необходимой техникой.</w:t>
      </w:r>
      <w:r w:rsidRPr="0007752E">
        <w:rPr>
          <w:rFonts w:cstheme="minorHAnsi"/>
          <w:color w:val="000000"/>
          <w:sz w:val="32"/>
          <w:szCs w:val="32"/>
        </w:rPr>
        <w:br/>
      </w:r>
      <w:r w:rsidRPr="0007752E">
        <w:rPr>
          <w:rFonts w:cstheme="minorHAnsi"/>
          <w:color w:val="000000"/>
          <w:sz w:val="32"/>
          <w:szCs w:val="32"/>
          <w:shd w:val="clear" w:color="auto" w:fill="FFFFFF"/>
        </w:rPr>
        <w:t>За десятилетие годовой выпуск моторов возрос в сто раз. По сравнению с 1952 годом в 2,5 раза увеличилось производство запасных частей.</w:t>
      </w:r>
      <w:r w:rsidRPr="0007752E">
        <w:rPr>
          <w:rFonts w:cstheme="minorHAnsi"/>
          <w:color w:val="000000"/>
          <w:sz w:val="32"/>
          <w:szCs w:val="32"/>
        </w:rPr>
        <w:br/>
      </w:r>
      <w:r w:rsidRPr="0007752E">
        <w:rPr>
          <w:rFonts w:cstheme="minorHAnsi"/>
          <w:color w:val="000000"/>
          <w:sz w:val="32"/>
          <w:szCs w:val="32"/>
          <w:shd w:val="clear" w:color="auto" w:fill="FFFFFF"/>
        </w:rPr>
        <w:t>Растет, число передовиков, систематически перевыполняющих производственные задания. Многие из них, например, токари тт. Лебенко, Архипова, Маслова, фрезеровщицы тт. Горькова, Митякова, шлифовщик тов. Придворов занесены на заводскую ДОСКУ почета, токарь тов. Лебедев, сверловщик тов. Крючков, фрезеровщица тов. Кузнецова, шлифовщица тов. Карпова — в Книгу почета.</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коллектив моторостроителей занят подготовкой производства к выпуску более совершенного дизельного двигателя «ДТ-24». Уже в мае мы должны выпустить первые дизельные двигатели. Понимание высокой цели, своей роли в решении стоящих задач, накопленный за десятилетие опыт производства моторов, творческое содружество рабочих, инженерно-технических работников — все это дает уверенность, что предстоящий переход на выпуск дизельного мотора нами будет осуществлен успешно.</w:t>
      </w:r>
      <w:r w:rsidRPr="0007752E">
        <w:rPr>
          <w:rFonts w:cstheme="minorHAnsi"/>
          <w:color w:val="000000"/>
          <w:sz w:val="32"/>
          <w:szCs w:val="32"/>
        </w:rPr>
        <w:br/>
      </w:r>
      <w:r w:rsidRPr="0007752E">
        <w:rPr>
          <w:rFonts w:cstheme="minorHAnsi"/>
          <w:color w:val="000000"/>
          <w:sz w:val="32"/>
          <w:szCs w:val="32"/>
          <w:shd w:val="clear" w:color="auto" w:fill="FFFFFF"/>
        </w:rPr>
        <w:t>П. БРАЖНИКОВ</w:t>
      </w:r>
      <w:r w:rsidRPr="0007752E">
        <w:rPr>
          <w:rFonts w:cstheme="minorHAnsi"/>
          <w:color w:val="000000"/>
          <w:sz w:val="32"/>
          <w:szCs w:val="32"/>
        </w:rPr>
        <w:br/>
      </w:r>
      <w:r w:rsidRPr="0007752E">
        <w:rPr>
          <w:rFonts w:cstheme="minorHAnsi"/>
          <w:color w:val="000000"/>
          <w:sz w:val="32"/>
          <w:szCs w:val="32"/>
          <w:shd w:val="clear" w:color="auto" w:fill="FFFFFF"/>
        </w:rPr>
        <w:t>- Решением Совета Министров СССР заводу в сентябре 1948 года присвоено имя А.А. Жданова.</w:t>
      </w:r>
      <w:r w:rsidRPr="0007752E">
        <w:rPr>
          <w:rFonts w:cstheme="minorHAnsi"/>
          <w:color w:val="000000"/>
          <w:sz w:val="32"/>
          <w:szCs w:val="32"/>
        </w:rPr>
        <w:br/>
      </w:r>
      <w:r w:rsidRPr="0007752E">
        <w:rPr>
          <w:rFonts w:cstheme="minorHAnsi"/>
          <w:color w:val="000000"/>
          <w:sz w:val="32"/>
          <w:szCs w:val="32"/>
          <w:shd w:val="clear" w:color="auto" w:fill="FFFFFF"/>
        </w:rPr>
        <w:t>- Выпуск продукции за десять лет увеличился в 20,1 раза.</w:t>
      </w:r>
      <w:r w:rsidRPr="0007752E">
        <w:rPr>
          <w:rFonts w:cstheme="minorHAnsi"/>
          <w:color w:val="000000"/>
          <w:sz w:val="32"/>
          <w:szCs w:val="32"/>
        </w:rPr>
        <w:br/>
      </w:r>
      <w:r w:rsidRPr="0007752E">
        <w:rPr>
          <w:rFonts w:cstheme="minorHAnsi"/>
          <w:color w:val="000000"/>
          <w:sz w:val="32"/>
          <w:szCs w:val="32"/>
          <w:shd w:val="clear" w:color="auto" w:fill="FFFFFF"/>
        </w:rPr>
        <w:t>- Производительность труда за это же время возросла в 7,3 раза.</w:t>
      </w:r>
      <w:r w:rsidRPr="0007752E">
        <w:rPr>
          <w:rFonts w:cstheme="minorHAnsi"/>
          <w:color w:val="000000"/>
          <w:sz w:val="32"/>
          <w:szCs w:val="32"/>
        </w:rPr>
        <w:br/>
      </w:r>
      <w:r w:rsidRPr="0007752E">
        <w:rPr>
          <w:rFonts w:cstheme="minorHAnsi"/>
          <w:color w:val="000000"/>
          <w:sz w:val="32"/>
          <w:szCs w:val="32"/>
          <w:shd w:val="clear" w:color="auto" w:fill="FFFFFF"/>
        </w:rPr>
        <w:t>- Трудоемкость трактора снижена на 73 процента.</w:t>
      </w:r>
      <w:r w:rsidRPr="0007752E">
        <w:rPr>
          <w:rFonts w:cstheme="minorHAnsi"/>
          <w:color w:val="000000"/>
          <w:sz w:val="32"/>
          <w:szCs w:val="32"/>
        </w:rPr>
        <w:br/>
      </w:r>
      <w:r w:rsidRPr="0007752E">
        <w:rPr>
          <w:rFonts w:cstheme="minorHAnsi"/>
          <w:color w:val="000000"/>
          <w:sz w:val="32"/>
          <w:szCs w:val="32"/>
          <w:shd w:val="clear" w:color="auto" w:fill="FFFFFF"/>
        </w:rPr>
        <w:t>- Себестоимость трактора снижена в 2,21 раза.</w:t>
      </w:r>
      <w:r w:rsidRPr="0007752E">
        <w:rPr>
          <w:rFonts w:cstheme="minorHAnsi"/>
          <w:color w:val="000000"/>
          <w:sz w:val="32"/>
          <w:szCs w:val="32"/>
        </w:rPr>
        <w:br/>
      </w:r>
      <w:r w:rsidRPr="0007752E">
        <w:rPr>
          <w:rFonts w:cstheme="minorHAnsi"/>
          <w:color w:val="000000"/>
          <w:sz w:val="32"/>
          <w:szCs w:val="32"/>
          <w:shd w:val="clear" w:color="auto" w:fill="FFFFFF"/>
        </w:rPr>
        <w:t>- Зарплата возросла: у рабочих почти в 2 раза, инженерно-</w:t>
      </w:r>
      <w:r w:rsidRPr="0007752E">
        <w:rPr>
          <w:rFonts w:cstheme="minorHAnsi"/>
          <w:color w:val="000000"/>
          <w:sz w:val="32"/>
          <w:szCs w:val="32"/>
          <w:shd w:val="clear" w:color="auto" w:fill="FFFFFF"/>
        </w:rPr>
        <w:lastRenderedPageBreak/>
        <w:t>технических работников — в 1,4 раза.</w:t>
      </w:r>
      <w:r w:rsidRPr="0007752E">
        <w:rPr>
          <w:rFonts w:cstheme="minorHAnsi"/>
          <w:color w:val="000000"/>
          <w:sz w:val="32"/>
          <w:szCs w:val="32"/>
        </w:rPr>
        <w:br/>
      </w:r>
      <w:r w:rsidRPr="0007752E">
        <w:rPr>
          <w:rFonts w:cstheme="minorHAnsi"/>
          <w:color w:val="000000"/>
          <w:sz w:val="32"/>
          <w:szCs w:val="32"/>
          <w:shd w:val="clear" w:color="auto" w:fill="FFFFFF"/>
        </w:rPr>
        <w:t>- Рационализаторы и изобретатели завода внесли за десятилетие около 14 тысяч предложений с общей экономией около 31 миллиона рублей.</w:t>
      </w:r>
      <w:r w:rsidRPr="0007752E">
        <w:rPr>
          <w:rFonts w:cstheme="minorHAnsi"/>
          <w:color w:val="000000"/>
          <w:sz w:val="32"/>
          <w:szCs w:val="32"/>
        </w:rPr>
        <w:br/>
      </w:r>
      <w:r w:rsidRPr="0007752E">
        <w:rPr>
          <w:rFonts w:cstheme="minorHAnsi"/>
          <w:color w:val="000000"/>
          <w:sz w:val="32"/>
          <w:szCs w:val="32"/>
          <w:shd w:val="clear" w:color="auto" w:fill="FFFFFF"/>
        </w:rPr>
        <w:t>- На заводе 392 операции переведены на скоростные режимы резания.</w:t>
      </w:r>
      <w:r w:rsidRPr="0007752E">
        <w:rPr>
          <w:rFonts w:cstheme="minorHAnsi"/>
          <w:color w:val="000000"/>
          <w:sz w:val="32"/>
          <w:szCs w:val="32"/>
        </w:rPr>
        <w:br/>
      </w:r>
      <w:r w:rsidRPr="0007752E">
        <w:rPr>
          <w:rFonts w:cstheme="minorHAnsi"/>
          <w:color w:val="000000"/>
          <w:sz w:val="32"/>
          <w:szCs w:val="32"/>
          <w:shd w:val="clear" w:color="auto" w:fill="FFFFFF"/>
        </w:rPr>
        <w:t>- Около 400 тракторозаводцев награждены значками «Отличник социалистического соревнования».</w:t>
      </w:r>
      <w:r w:rsidRPr="0007752E">
        <w:rPr>
          <w:rFonts w:cstheme="minorHAnsi"/>
          <w:color w:val="000000"/>
          <w:sz w:val="32"/>
          <w:szCs w:val="32"/>
        </w:rPr>
        <w:br/>
      </w:r>
      <w:r w:rsidRPr="0007752E">
        <w:rPr>
          <w:rFonts w:cstheme="minorHAnsi"/>
          <w:color w:val="000000"/>
          <w:sz w:val="32"/>
          <w:szCs w:val="32"/>
          <w:shd w:val="clear" w:color="auto" w:fill="FFFFFF"/>
        </w:rPr>
        <w:t>- 600 молодых производственников учатся в школе рабочей молодежи, 507 — в техникумах. Около 200 тракторостроителей заочно занимаются в институтах» («Тракторостроитель», 23 апреля 1955).</w:t>
      </w:r>
      <w:r w:rsidRPr="0007752E">
        <w:rPr>
          <w:rFonts w:cstheme="minorHAnsi"/>
          <w:color w:val="000000"/>
          <w:sz w:val="32"/>
          <w:szCs w:val="32"/>
        </w:rPr>
        <w:br/>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80"/>
          <w:sz w:val="32"/>
          <w:szCs w:val="32"/>
          <w:shd w:val="clear" w:color="auto" w:fill="FFFFFF"/>
        </w:rPr>
        <w:t> </w:t>
      </w:r>
      <w:r w:rsidRPr="0007752E">
        <w:rPr>
          <w:rFonts w:cstheme="minorHAnsi"/>
          <w:b/>
          <w:bCs/>
          <w:color w:val="000080"/>
          <w:sz w:val="32"/>
          <w:szCs w:val="32"/>
          <w:shd w:val="clear" w:color="auto" w:fill="FFFFFF"/>
        </w:rPr>
        <w:t>Сократим сроки освоения дизельных тракторов «ДТ-24»!</w:t>
      </w:r>
      <w:r w:rsidRPr="0007752E">
        <w:rPr>
          <w:rFonts w:cstheme="minorHAnsi"/>
          <w:b/>
          <w:bCs/>
          <w:color w:val="000080"/>
          <w:sz w:val="32"/>
          <w:szCs w:val="32"/>
          <w:shd w:val="clear" w:color="auto" w:fill="FFFFFF"/>
        </w:rPr>
        <w:br/>
        <w:t>Улучшаем качество моделей</w:t>
      </w:r>
      <w:r w:rsidRPr="0007752E">
        <w:rPr>
          <w:rFonts w:cstheme="minorHAnsi"/>
          <w:b/>
          <w:bCs/>
          <w:color w:val="000080"/>
          <w:sz w:val="32"/>
          <w:szCs w:val="32"/>
          <w:shd w:val="clear" w:color="auto" w:fill="FFFFFF"/>
        </w:rPr>
        <w:br/>
        <w:t>БЕСЕДА С НАЧАЛЬНИКОМ МОДЕЛЬНОГО ЦЕХА тов. Козловым</w:t>
      </w:r>
      <w:r w:rsidRPr="0007752E">
        <w:rPr>
          <w:rFonts w:cstheme="minorHAnsi"/>
          <w:color w:val="000080"/>
          <w:sz w:val="32"/>
          <w:szCs w:val="32"/>
          <w:shd w:val="clear" w:color="auto" w:fill="FFFFFF"/>
        </w:rPr>
        <w:br/>
        <w:t>Справедливо критиковала нас литейщики за плохое качество моделей. Действительно, ряд изготовленных нами моделей нельзя было пустить в литейное производство. Они были сделаны некачественно, с отклонением от чертежей.</w:t>
      </w:r>
      <w:r w:rsidRPr="0007752E">
        <w:rPr>
          <w:rFonts w:cstheme="minorHAnsi"/>
          <w:color w:val="000080"/>
          <w:sz w:val="32"/>
          <w:szCs w:val="32"/>
          <w:shd w:val="clear" w:color="auto" w:fill="FFFFFF"/>
        </w:rPr>
        <w:br/>
        <w:t>На участке деревянных моделей качество выпускаемой продукции во многом зависит от материала. Часто он поступает сырым. И пока модельщик сделает модель, она высыхает, теряя при этом нужную форму и размеры. Такое положение очень волновало модельщиков. Ведь куда приятнее, когда сделанная модель получит высокую оценку.</w:t>
      </w:r>
      <w:r w:rsidRPr="0007752E">
        <w:rPr>
          <w:rFonts w:cstheme="minorHAnsi"/>
          <w:color w:val="000080"/>
          <w:sz w:val="32"/>
          <w:szCs w:val="32"/>
          <w:shd w:val="clear" w:color="auto" w:fill="FFFFFF"/>
        </w:rPr>
        <w:br/>
        <w:t>Со дня организации завода до последнего времени в цехе не было сушилки. Зимой модельщики сушили материал у батарей.</w:t>
      </w:r>
      <w:r w:rsidRPr="0007752E">
        <w:rPr>
          <w:rFonts w:cstheme="minorHAnsi"/>
          <w:color w:val="000080"/>
          <w:sz w:val="32"/>
          <w:szCs w:val="32"/>
          <w:shd w:val="clear" w:color="auto" w:fill="FFFFFF"/>
        </w:rPr>
        <w:br/>
        <w:t>Но недавно цех перевели в новый корпус и на днях здесь пущена в эксплуатацию сушилка. Теперь к модельщикам всегда будет поступать сухой материал и нет сомнения, что качество деревянных моделей улучшится.</w:t>
      </w:r>
      <w:r w:rsidRPr="0007752E">
        <w:rPr>
          <w:rFonts w:cstheme="minorHAnsi"/>
          <w:color w:val="000080"/>
          <w:sz w:val="32"/>
          <w:szCs w:val="32"/>
          <w:shd w:val="clear" w:color="auto" w:fill="FFFFFF"/>
        </w:rPr>
        <w:br/>
        <w:t xml:space="preserve">О повышении ответственности рабочих и мастеров за качество выпускаемой продукции много говорилось на последнем открытом партийном собрании. Серьезной критике были подвергнуты работники подотдела технического контроля за то, что они не вели настоящей борьбы за повышение качества продукции, не </w:t>
      </w:r>
      <w:r w:rsidRPr="0007752E">
        <w:rPr>
          <w:rFonts w:cstheme="minorHAnsi"/>
          <w:color w:val="000080"/>
          <w:sz w:val="32"/>
          <w:szCs w:val="32"/>
          <w:shd w:val="clear" w:color="auto" w:fill="FFFFFF"/>
        </w:rPr>
        <w:lastRenderedPageBreak/>
        <w:t>стремились предотвратить брак. Собрание потребовало от контролеров и мастера тов. Кириллова усилить контроль за качеством изготовляемой оснастки, не ждать, когда модельщик подойдет к контрольной плите, а самим бывать у рабочих мест, проверить изделия в процессе работы.</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Новые поковки для дизеля</w:t>
      </w:r>
      <w:r w:rsidRPr="0007752E">
        <w:rPr>
          <w:rFonts w:cstheme="minorHAnsi"/>
          <w:color w:val="000080"/>
          <w:sz w:val="32"/>
          <w:szCs w:val="32"/>
          <w:shd w:val="clear" w:color="auto" w:fill="FFFFFF"/>
        </w:rPr>
        <w:br/>
        <w:t>Приближается Первомай. Этот великий праздник трудящихся коллектив кузнечного цеха стремится встретить новыми успехами в труде.</w:t>
      </w:r>
      <w:r w:rsidRPr="0007752E">
        <w:rPr>
          <w:rFonts w:cstheme="minorHAnsi"/>
          <w:color w:val="000080"/>
          <w:sz w:val="32"/>
          <w:szCs w:val="32"/>
          <w:shd w:val="clear" w:color="auto" w:fill="FFFFFF"/>
        </w:rPr>
        <w:br/>
        <w:t>Кузнецы на месяц раньше срока завершили выполнение плана 4-х месяцев. Не сбавляя темпов по основному производству, ведут работы, связанные с освоением нового трактора. В штампово-инструментальное хозяйство поступило более десятка штампов на первоочередные детали машины. По мере поступления металла на завод кузнецы производят опробование оснастки, штамповку и высадку деталей дизеля.</w:t>
      </w:r>
      <w:r w:rsidRPr="0007752E">
        <w:rPr>
          <w:rFonts w:cstheme="minorHAnsi"/>
          <w:color w:val="000080"/>
          <w:sz w:val="32"/>
          <w:szCs w:val="32"/>
          <w:shd w:val="clear" w:color="auto" w:fill="FFFFFF"/>
        </w:rPr>
        <w:br/>
        <w:t>На штамповочном участке под наблюдением технолога цеха тов. Тимакова уже опробовано три штампа. Результаты получились хорошие. Бригадир штамповщиков тов. Чугунов в тот же день отштамповал 114 распредвалов, которые потом были отправлены в моторный цех для обработки.</w:t>
      </w:r>
      <w:r w:rsidRPr="0007752E">
        <w:rPr>
          <w:rFonts w:cstheme="minorHAnsi"/>
          <w:color w:val="000080"/>
          <w:sz w:val="32"/>
          <w:szCs w:val="32"/>
          <w:shd w:val="clear" w:color="auto" w:fill="FFFFFF"/>
        </w:rPr>
        <w:br/>
        <w:t>Передовые штамповщики цеха тт. Моисеев и Коротин произвели штамповку шестерен для двигателя. Моторостроителям сдано 106 шестерен 1016085, более ста двадцати шестерен 1006244, сто семь шестерен 1403228.</w:t>
      </w:r>
      <w:r w:rsidRPr="0007752E">
        <w:rPr>
          <w:rFonts w:cstheme="minorHAnsi"/>
          <w:color w:val="000080"/>
          <w:sz w:val="32"/>
          <w:szCs w:val="32"/>
          <w:shd w:val="clear" w:color="auto" w:fill="FFFFFF"/>
        </w:rPr>
        <w:br/>
        <w:t>К высадке деталей для дизельного мотора приступили</w:t>
      </w:r>
      <w:r w:rsidRPr="0007752E">
        <w:rPr>
          <w:rFonts w:cstheme="minorHAnsi"/>
          <w:color w:val="000080"/>
          <w:sz w:val="32"/>
          <w:szCs w:val="32"/>
          <w:shd w:val="clear" w:color="auto" w:fill="FFFFFF"/>
        </w:rPr>
        <w:t> </w:t>
      </w:r>
      <w:r w:rsidRPr="0007752E">
        <w:rPr>
          <w:rFonts w:cstheme="minorHAnsi"/>
          <w:color w:val="000080"/>
          <w:sz w:val="32"/>
          <w:szCs w:val="32"/>
          <w:shd w:val="clear" w:color="auto" w:fill="FFFFFF"/>
        </w:rPr>
        <w:t xml:space="preserve"> также на участке горизонтально-ковочных машин. Еще несколько недель назад здесь было изготовлено штамповщиком тов. Скворцовым 464 толкателя. На днях штамповщик тов. Щербаков высадил более сотни деталей 4202137.</w:t>
      </w:r>
      <w:r w:rsidRPr="0007752E">
        <w:rPr>
          <w:rFonts w:cstheme="minorHAnsi"/>
          <w:color w:val="000080"/>
          <w:sz w:val="32"/>
          <w:szCs w:val="32"/>
          <w:shd w:val="clear" w:color="auto" w:fill="FFFFFF"/>
        </w:rPr>
        <w:br/>
        <w:t>Работники цеха могли бы приступить к изготовлению и других деталей дизеля, но вся беда в том, что нет металла. Отдел снабжения по-прежнему проявляет медлительность в этом, не считаясь с тем, что сроки изготовления ста комплектов деталей дизельмотора уже истекают.</w:t>
      </w:r>
      <w:r w:rsidRPr="0007752E">
        <w:rPr>
          <w:rFonts w:cstheme="minorHAnsi"/>
          <w:color w:val="000080"/>
          <w:sz w:val="32"/>
          <w:szCs w:val="32"/>
          <w:shd w:val="clear" w:color="auto" w:fill="FFFFFF"/>
        </w:rPr>
        <w:br/>
        <w:t>Р. ЛЕБЕДЕВ, начальник штампового пролета</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Инструментальщики срывают график</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Коллектив инструментального цеха занят изготовлением оснастки на новый трактор. Большой объем работ в основном выпал на долю отделений: сложно-режущего инструмента, мерительного инструмента и отделения приспособлений. Как же коллективы этих отделений справляются с поставленными перед ними задачами? Надо прямо сказать — неудовлетворительно.</w:t>
      </w:r>
      <w:r w:rsidRPr="0007752E">
        <w:rPr>
          <w:rFonts w:cstheme="minorHAnsi"/>
          <w:color w:val="000080"/>
          <w:sz w:val="32"/>
          <w:szCs w:val="32"/>
          <w:shd w:val="clear" w:color="auto" w:fill="FFFFFF"/>
        </w:rPr>
        <w:br/>
        <w:t>Например, возьмем изготовление специального режущего инструмента. На 20-е апреля должно быть изготовлено 126 позиций, а фактически сделано только 103. Недодали более 20 позиций.</w:t>
      </w:r>
      <w:r w:rsidRPr="0007752E">
        <w:rPr>
          <w:rFonts w:cstheme="minorHAnsi"/>
          <w:color w:val="000080"/>
          <w:sz w:val="32"/>
          <w:szCs w:val="32"/>
          <w:shd w:val="clear" w:color="auto" w:fill="FFFFFF"/>
        </w:rPr>
        <w:br/>
        <w:t>Нет должной борьбы за выполнение графика в отделении сложно-режущего инструмента, где начальником тов. Иванов. Правда, коллективу отделения приходится работать с большой нагрузкой, инструмент очень сложней, но тем не менее, здесь не все сделано для увеличения выпуска оснастки, повышения производительности труда станочников.</w:t>
      </w:r>
      <w:r w:rsidRPr="0007752E">
        <w:rPr>
          <w:rFonts w:cstheme="minorHAnsi"/>
          <w:color w:val="000080"/>
          <w:sz w:val="32"/>
          <w:szCs w:val="32"/>
          <w:shd w:val="clear" w:color="auto" w:fill="FFFFFF"/>
        </w:rPr>
        <w:br/>
        <w:t>Доля вины за срыв задания по изготовлению специального режущего инструмента ложится и на конструкторов отдела главного технолога, с опозданием подавших техническую документацию, а также и на работников инструментально-штампового отдела завода, которые не обеспечивают инструментальщиков твердыми сплавами.</w:t>
      </w:r>
      <w:r w:rsidRPr="0007752E">
        <w:rPr>
          <w:rFonts w:cstheme="minorHAnsi"/>
          <w:color w:val="000080"/>
          <w:sz w:val="32"/>
          <w:szCs w:val="32"/>
          <w:shd w:val="clear" w:color="auto" w:fill="FFFFFF"/>
        </w:rPr>
        <w:br/>
        <w:t>По графику, спущенному сектором подготовки производства, коллектив отделения мерительного инструмента до 1-го мая должен сделать 202 позиции. Имеется серьезное опасение, что отделение с этим заданием не справится, потому, что уже на сегодня отстало почти на 40 позиций. Старший мастер т. Трофимов явно недооценивает значение этого ответственного заказа, он старается в первую очередь делать то, что выгоднее.</w:t>
      </w:r>
      <w:r w:rsidRPr="0007752E">
        <w:rPr>
          <w:rFonts w:cstheme="minorHAnsi"/>
          <w:color w:val="000080"/>
          <w:sz w:val="32"/>
          <w:szCs w:val="32"/>
          <w:shd w:val="clear" w:color="auto" w:fill="FFFFFF"/>
        </w:rPr>
        <w:br/>
        <w:t>Не выполняет взятых обязательств и коллектив отделения приспособлений. Включаясь в предмайское соревнование, он взял обязательство изготовить к первомайскому празднику 300 приспособлений. На 20-е апреля им сделано только 116. Плохо в отделении организованы учеба новых кадров, передача передового опыта лучших производственников. Хозяйственные и профсоюзные руководители цеха не уделяют должного внимания этому важному делу.</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В мае моторостроители должны уже приступить к выпуску первых дизелей. Долг инструментальщиков своевременно обеспечить модельный цех необходимой оснасткой.</w:t>
      </w:r>
      <w:r w:rsidRPr="0007752E">
        <w:rPr>
          <w:rFonts w:cstheme="minorHAnsi"/>
          <w:color w:val="000080"/>
          <w:sz w:val="32"/>
          <w:szCs w:val="32"/>
          <w:shd w:val="clear" w:color="auto" w:fill="FFFFFF"/>
        </w:rPr>
        <w:br/>
        <w:t>Г. ЛЕОНОВА</w:t>
      </w:r>
      <w:r w:rsidRPr="0007752E">
        <w:rPr>
          <w:rFonts w:cstheme="minorHAnsi"/>
          <w:color w:val="000000"/>
          <w:sz w:val="32"/>
          <w:szCs w:val="32"/>
        </w:rPr>
        <w:br/>
      </w:r>
      <w:r w:rsidRPr="0007752E">
        <w:rPr>
          <w:rFonts w:cstheme="minorHAnsi"/>
          <w:b/>
          <w:bCs/>
          <w:color w:val="000000"/>
          <w:sz w:val="32"/>
          <w:szCs w:val="32"/>
          <w:shd w:val="clear" w:color="auto" w:fill="FFFFFF"/>
        </w:rPr>
        <w:t>Повысить ответственность мастеров за качество продукции</w:t>
      </w:r>
      <w:r w:rsidRPr="0007752E">
        <w:rPr>
          <w:rFonts w:cstheme="minorHAnsi"/>
          <w:color w:val="000000"/>
          <w:sz w:val="32"/>
          <w:szCs w:val="32"/>
        </w:rPr>
        <w:br/>
      </w:r>
      <w:r w:rsidRPr="0007752E">
        <w:rPr>
          <w:rFonts w:cstheme="minorHAnsi"/>
          <w:color w:val="000000"/>
          <w:sz w:val="32"/>
          <w:szCs w:val="32"/>
          <w:shd w:val="clear" w:color="auto" w:fill="FFFFFF"/>
        </w:rPr>
        <w:t>Велик брак, в механических цехах по деталям, поставляемым литейным цехом № 1. Чем это объяснить? Некоторые хозяйственные руководители основными виновниками считают контролеров. Действительно, иногда виноват и контролер, но не всегда.</w:t>
      </w:r>
      <w:r w:rsidRPr="0007752E">
        <w:rPr>
          <w:rFonts w:cstheme="minorHAnsi"/>
          <w:color w:val="000000"/>
          <w:sz w:val="32"/>
          <w:szCs w:val="32"/>
        </w:rPr>
        <w:br/>
      </w:r>
      <w:r w:rsidRPr="0007752E">
        <w:rPr>
          <w:rFonts w:cstheme="minorHAnsi"/>
          <w:color w:val="000000"/>
          <w:sz w:val="32"/>
          <w:szCs w:val="32"/>
          <w:shd w:val="clear" w:color="auto" w:fill="FFFFFF"/>
        </w:rPr>
        <w:t>Одной из причин, отрицательно влияющей на качество выпускаемой продукции, является плохая организация отправки отливок в механические цехи. Никто по-настоящему не занимается этим делом. А ведь здесь большой штат мастеров, распредов. Вместо того, чтобы помочь контролерам не допустить отправки недоброкачественных отливок, они, наоборот, стараются «протолкнуть» дефектные детали.</w:t>
      </w:r>
      <w:r w:rsidRPr="0007752E">
        <w:rPr>
          <w:rFonts w:cstheme="minorHAnsi"/>
          <w:color w:val="000000"/>
          <w:sz w:val="32"/>
          <w:szCs w:val="32"/>
        </w:rPr>
        <w:br/>
      </w:r>
      <w:r w:rsidRPr="0007752E">
        <w:rPr>
          <w:rFonts w:cstheme="minorHAnsi"/>
          <w:color w:val="000000"/>
          <w:sz w:val="32"/>
          <w:szCs w:val="32"/>
          <w:shd w:val="clear" w:color="auto" w:fill="FFFFFF"/>
        </w:rPr>
        <w:t>Старший мастер тов. Пименов, например, приказывает красить забракованные отливки на цепи и отправлять в механические цехи. Начальник Смены тов. Петухов увез с выбивки отливки 24-114 и закрасил их, хотя контролер забраковал их, так как они были грязные, с дефектами. Подобные факты допускает в своей работе распред тов. Саватеева. Она не считается с мнением контролеров, грубит им, часто отправляет бракованные отливки без накладных.</w:t>
      </w:r>
      <w:r w:rsidRPr="0007752E">
        <w:rPr>
          <w:rFonts w:cstheme="minorHAnsi"/>
          <w:color w:val="000000"/>
          <w:sz w:val="32"/>
          <w:szCs w:val="32"/>
        </w:rPr>
        <w:br/>
      </w:r>
      <w:r w:rsidRPr="0007752E">
        <w:rPr>
          <w:rFonts w:cstheme="minorHAnsi"/>
          <w:color w:val="000000"/>
          <w:sz w:val="32"/>
          <w:szCs w:val="32"/>
          <w:shd w:val="clear" w:color="auto" w:fill="FFFFFF"/>
        </w:rPr>
        <w:t>В планово-распределительном бюро «изобрели» новый способ отправки деталей. Отдельные работники этой службы пошли на преступление — подделку документов. 4-го марта распред тов. Мартынова отправила большую партию различных деталей с дефектами по фиктивной накладной. Об этом знали все работники планово-распределительного бюро, но виновники не понесли наказания.</w:t>
      </w:r>
      <w:r w:rsidRPr="0007752E">
        <w:rPr>
          <w:rFonts w:cstheme="minorHAnsi"/>
          <w:color w:val="000000"/>
          <w:sz w:val="32"/>
          <w:szCs w:val="32"/>
        </w:rPr>
        <w:br/>
      </w:r>
      <w:r w:rsidRPr="0007752E">
        <w:rPr>
          <w:rFonts w:cstheme="minorHAnsi"/>
          <w:color w:val="000000"/>
          <w:sz w:val="32"/>
          <w:szCs w:val="32"/>
          <w:shd w:val="clear" w:color="auto" w:fill="FFFFFF"/>
        </w:rPr>
        <w:t xml:space="preserve">Мало заботы о качестве выпускаемой продукции проявляют производственные мастера. Контролер не пропускает деталь, мастер говорит: «придирка». При таком отношении к делу трудно улучшить качество продукции. Известно, что если тонна литья стоит в литейном цехе 1600 рублей, то в механических цехах в 3 — 4 раза дороже. На дефектном литье цех теряет сотни тысяч рублей. </w:t>
      </w:r>
      <w:r w:rsidRPr="0007752E">
        <w:rPr>
          <w:rFonts w:cstheme="minorHAnsi"/>
          <w:color w:val="000000"/>
          <w:sz w:val="32"/>
          <w:szCs w:val="32"/>
          <w:shd w:val="clear" w:color="auto" w:fill="FFFFFF"/>
        </w:rPr>
        <w:lastRenderedPageBreak/>
        <w:t>Администрации цеха надо повысить ответственность мастеров и работников планово-распределительного бюро за качество отливок, поставляемых в механические цехи.</w:t>
      </w:r>
      <w:r w:rsidRPr="0007752E">
        <w:rPr>
          <w:rFonts w:cstheme="minorHAnsi"/>
          <w:color w:val="000000"/>
          <w:sz w:val="32"/>
          <w:szCs w:val="32"/>
        </w:rPr>
        <w:br/>
      </w:r>
      <w:r w:rsidRPr="0007752E">
        <w:rPr>
          <w:rFonts w:cstheme="minorHAnsi"/>
          <w:color w:val="000000"/>
          <w:sz w:val="32"/>
          <w:szCs w:val="32"/>
          <w:shd w:val="clear" w:color="auto" w:fill="FFFFFF"/>
        </w:rPr>
        <w:t>И. ФИЛАТОВ, контролер литейного цеха № 1» («Тракторостроитель», 26 апреля 1955).</w:t>
      </w:r>
      <w:r w:rsidRPr="0007752E">
        <w:rPr>
          <w:rFonts w:cstheme="minorHAnsi"/>
          <w:color w:val="000000"/>
          <w:sz w:val="32"/>
          <w:szCs w:val="32"/>
        </w:rPr>
        <w:br/>
      </w:r>
      <w:r w:rsidRPr="0007752E">
        <w:rPr>
          <w:rFonts w:cstheme="minorHAnsi"/>
          <w:color w:val="000080"/>
          <w:sz w:val="32"/>
          <w:szCs w:val="32"/>
          <w:shd w:val="clear" w:color="auto" w:fill="FFFFFF"/>
        </w:rPr>
        <w:t>« </w:t>
      </w:r>
      <w:r w:rsidRPr="0007752E">
        <w:rPr>
          <w:rFonts w:cstheme="minorHAnsi"/>
          <w:b/>
          <w:bCs/>
          <w:color w:val="000080"/>
          <w:sz w:val="32"/>
          <w:szCs w:val="32"/>
          <w:shd w:val="clear" w:color="auto" w:fill="FFFFFF"/>
        </w:rPr>
        <w:t>Краткое описание двигателя «Д-24»</w:t>
      </w:r>
      <w:r w:rsidRPr="0007752E">
        <w:rPr>
          <w:rFonts w:cstheme="minorHAnsi"/>
          <w:color w:val="000080"/>
          <w:sz w:val="32"/>
          <w:szCs w:val="32"/>
          <w:shd w:val="clear" w:color="auto" w:fill="FFFFFF"/>
        </w:rPr>
        <w:br/>
        <w:t>Двигатель «Д-24» состоит из ряда механизмов и систем: кривошипно-шатунного механизма, механизма газораспределения, системы питания, системы смазки, системы охлаждения, системы пуска.</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Кривошипно-шатунный механизм</w:t>
      </w:r>
      <w:r w:rsidRPr="0007752E">
        <w:rPr>
          <w:rFonts w:cstheme="minorHAnsi"/>
          <w:color w:val="000080"/>
          <w:sz w:val="32"/>
          <w:szCs w:val="32"/>
          <w:shd w:val="clear" w:color="auto" w:fill="FFFFFF"/>
        </w:rPr>
        <w:br/>
        <w:t>Детали кривошипно-шатунного механизма воспринимают давление газов, образующихся при сгорании рабочей смеси и преобразуют прямолинейное возвратно-поступательное движение поршня во вращательное движение коленчатого вала.</w:t>
      </w:r>
      <w:r w:rsidRPr="0007752E">
        <w:rPr>
          <w:rFonts w:cstheme="minorHAnsi"/>
          <w:color w:val="000080"/>
          <w:sz w:val="32"/>
          <w:szCs w:val="32"/>
          <w:shd w:val="clear" w:color="auto" w:fill="FFFFFF"/>
        </w:rPr>
        <w:br/>
        <w:t>Кривошипно-шатунный механизм состоит из цилиндров, поршней, шатунов, коленчатого вала с опорами, находящимися в картере двигателя.</w:t>
      </w:r>
      <w:r w:rsidRPr="0007752E">
        <w:rPr>
          <w:rFonts w:cstheme="minorHAnsi"/>
          <w:color w:val="000080"/>
          <w:sz w:val="32"/>
          <w:szCs w:val="32"/>
          <w:shd w:val="clear" w:color="auto" w:fill="FFFFFF"/>
        </w:rPr>
        <w:br/>
        <w:t>Цилиндры двигателя служат направляющими и при движении поршней в них сгорает рабочая смесь и происходит расширение газов, действующих на поршни. Цилиндры изготовляются в виде отдельных деталей — гильз, вставляемых в общую отливку - блок, что облегчает и удешевляет ремонт. Внутренняя поверхность гильзы для обеспечения хорошего уплотнения поршня и уменьшения трения обрабатывается очень точно и полируется.</w:t>
      </w:r>
      <w:r w:rsidRPr="0007752E">
        <w:rPr>
          <w:rFonts w:cstheme="minorHAnsi"/>
          <w:color w:val="000080"/>
          <w:sz w:val="32"/>
          <w:szCs w:val="32"/>
          <w:shd w:val="clear" w:color="auto" w:fill="FFFFFF"/>
        </w:rPr>
        <w:br/>
        <w:t>Между стенкой блока и гильзой образуется водяная рубашка, в которой циркулирует вода, охлаждающая цилиндры. Верхняя часть обоих цилиндров («Д-24» двухцилиндровый), закрывается головкой цилиндров, которая для облегчения монтажа и ремонта делается съемной. Головка цилиндров отливается из хромоникелевого чугуна с двойными станками, образующими водяную рубашку, как и у блока. Рубашки блока и головки сообщается между собой. Для уплотнения места соединения головки с блоком, в целях предотвращения прорыва воды в газов, между ними ставится мягкая прокладка из двух слоев мягкой меди с прослойкой из асбестового картона.</w:t>
      </w:r>
      <w:r w:rsidRPr="0007752E">
        <w:rPr>
          <w:rFonts w:cstheme="minorHAnsi"/>
          <w:color w:val="000080"/>
          <w:sz w:val="32"/>
          <w:szCs w:val="32"/>
          <w:shd w:val="clear" w:color="auto" w:fill="FFFFFF"/>
        </w:rPr>
        <w:br/>
        <w:t xml:space="preserve">Поршень работает в очень тяжелых условиях. Он подвергается </w:t>
      </w:r>
      <w:r w:rsidRPr="0007752E">
        <w:rPr>
          <w:rFonts w:cstheme="minorHAnsi"/>
          <w:color w:val="000080"/>
          <w:sz w:val="32"/>
          <w:szCs w:val="32"/>
          <w:shd w:val="clear" w:color="auto" w:fill="FFFFFF"/>
        </w:rPr>
        <w:lastRenderedPageBreak/>
        <w:t>действию высоких температур, доходящих до 1800°С, воспринимает большие давления — около 700 килограммов — и, двигаясь возвратно-поступательно с большой скоростью — до 5,64 метра в секунду, — подвергается большому воздействию сил инерции.</w:t>
      </w:r>
      <w:r w:rsidRPr="0007752E">
        <w:rPr>
          <w:rFonts w:cstheme="minorHAnsi"/>
          <w:color w:val="000080"/>
          <w:sz w:val="32"/>
          <w:szCs w:val="32"/>
          <w:shd w:val="clear" w:color="auto" w:fill="FFFFFF"/>
        </w:rPr>
        <w:br/>
        <w:t>Поршень представляет собой чугунный стакан с толстым днищем. В канавках на боковой поверхности поршня помещаются упругие поршневые кольца, обеспечивающие уплотнение цилиндра и предохраняющие от прорыва рабочей смеси и отработанных газов в картер двигателя.</w:t>
      </w:r>
      <w:r w:rsidRPr="0007752E">
        <w:rPr>
          <w:rFonts w:cstheme="minorHAnsi"/>
          <w:color w:val="000080"/>
          <w:sz w:val="32"/>
          <w:szCs w:val="32"/>
          <w:shd w:val="clear" w:color="auto" w:fill="FFFFFF"/>
        </w:rPr>
        <w:br/>
        <w:t>Два нижних кольца являются маслосбрасывающими. Они имеют специальную форму и предназначаются для снятия со стенок цилиндра лишнего масла и равномерного распределения его по стенкам. Верхние кольца, предназначенные для уплотнения цилиндра, называются компрессионными.</w:t>
      </w:r>
      <w:r w:rsidRPr="0007752E">
        <w:rPr>
          <w:rFonts w:cstheme="minorHAnsi"/>
          <w:color w:val="000080"/>
          <w:sz w:val="32"/>
          <w:szCs w:val="32"/>
          <w:shd w:val="clear" w:color="auto" w:fill="FFFFFF"/>
        </w:rPr>
        <w:br/>
        <w:t>При плохом уплотнении кольцами газы прорываются в картер двигателя, сжигают масло в канавках поршня, вызывая пригорание колец в канавках и выдавливание масла из картера двигателя. Прорыв газов в картер уменьшает давление на поршень и вызывает снижение мощности двигателя. Нижняя часть поршня называется юбкой. Она служит направляющей.</w:t>
      </w:r>
      <w:r w:rsidRPr="0007752E">
        <w:rPr>
          <w:rFonts w:cstheme="minorHAnsi"/>
          <w:color w:val="000080"/>
          <w:sz w:val="32"/>
          <w:szCs w:val="32"/>
          <w:shd w:val="clear" w:color="auto" w:fill="FFFFFF"/>
        </w:rPr>
        <w:br/>
        <w:t>Поршень соединяется с верхней головкой шатуна поршневым пальцем, проходящим через отверстия приливов на поршне (бобышек) и втулку в головке шатуна. Палец может вращаться и в головке шатуна, и в бобышках (в двигателе «Универсала» палец вращается только в головке шатуна). Такой палец называется «плавающим». Чтобы палец, сместившись вдоль своей оси, не задрал стенку цилиндра, его стопорят пружинными кольцами.</w:t>
      </w:r>
      <w:r w:rsidRPr="0007752E">
        <w:rPr>
          <w:rFonts w:cstheme="minorHAnsi"/>
          <w:color w:val="000080"/>
          <w:sz w:val="32"/>
          <w:szCs w:val="32"/>
          <w:shd w:val="clear" w:color="auto" w:fill="FFFFFF"/>
        </w:rPr>
        <w:br/>
        <w:t xml:space="preserve">Шатун соединяет поршень с колончатым валом и передает коленчатому валу давление газов во время рабочего хода, а во время вспомогательных ходов приводит в движение поршень. Шатун испытывает действие больших сил: давление газов, силы инерции поршня и силы инерции массы самого шатуна. Для уменьшения сил инерции шатун, так же как и поршень, стремятся по возможности облегчить. Шатун состоит из верхней головки, в которой запрессована бронзовая втулка, стержня и нижней головки. Стержень имеет двутавровое сечение, обеспечивающее </w:t>
      </w:r>
      <w:r w:rsidRPr="0007752E">
        <w:rPr>
          <w:rFonts w:cstheme="minorHAnsi"/>
          <w:color w:val="000080"/>
          <w:sz w:val="32"/>
          <w:szCs w:val="32"/>
          <w:shd w:val="clear" w:color="auto" w:fill="FFFFFF"/>
        </w:rPr>
        <w:lastRenderedPageBreak/>
        <w:t>достаточную прочность и легкость. Нижняя головка делается разъемной для удобства соединения шатуна с шейкой коленчатого вала. Крышка нижней головки крепится к шатуну шатунными болтами. Гайки шатунных болтов шплинтуются.</w:t>
      </w:r>
      <w:r w:rsidRPr="0007752E">
        <w:rPr>
          <w:rFonts w:cstheme="minorHAnsi"/>
          <w:color w:val="000080"/>
          <w:sz w:val="32"/>
          <w:szCs w:val="32"/>
          <w:shd w:val="clear" w:color="auto" w:fill="FFFFFF"/>
        </w:rPr>
        <w:br/>
        <w:t>Для уменьшения трения между нижней головкой шатуна и шейкой коленчатого вала установлены тонкостенные взаимозаменяемые вкладыши, покрытые очень тонким слоем антифрикционной (обладает малым трением) заливки — свинцовистой бронзы.</w:t>
      </w:r>
      <w:r w:rsidRPr="0007752E">
        <w:rPr>
          <w:rFonts w:cstheme="minorHAnsi"/>
          <w:color w:val="000080"/>
          <w:sz w:val="32"/>
          <w:szCs w:val="32"/>
          <w:shd w:val="clear" w:color="auto" w:fill="FFFFFF"/>
        </w:rPr>
        <w:br/>
        <w:t>Помимо уменьшения трения, свинцовистая бронза хорошо прирабатывается, обладая также свойством удерживать на своей поверхности масляную пленку.</w:t>
      </w:r>
      <w:r w:rsidRPr="0007752E">
        <w:rPr>
          <w:rFonts w:cstheme="minorHAnsi"/>
          <w:color w:val="000080"/>
          <w:sz w:val="32"/>
          <w:szCs w:val="32"/>
          <w:shd w:val="clear" w:color="auto" w:fill="FFFFFF"/>
        </w:rPr>
        <w:br/>
        <w:t>Коленчатый вал воспринимает через шатуны усилие от давления газов на поршень, заставляющее его вращаться.</w:t>
      </w:r>
      <w:r w:rsidRPr="0007752E">
        <w:rPr>
          <w:rFonts w:cstheme="minorHAnsi"/>
          <w:color w:val="000080"/>
          <w:sz w:val="32"/>
          <w:szCs w:val="32"/>
          <w:shd w:val="clear" w:color="auto" w:fill="FFFFFF"/>
        </w:rPr>
        <w:br/>
        <w:t>Колончатый вал имеет две коренные шейки, лежащие на одной оси, вокруг которых и происходит его вращение, и две шатунные шейки, оси которых располагаются вокруг оси коренных шеек на расстоянии 62,5 мм.</w:t>
      </w:r>
      <w:r w:rsidRPr="0007752E">
        <w:rPr>
          <w:rFonts w:cstheme="minorHAnsi"/>
          <w:color w:val="000080"/>
          <w:sz w:val="32"/>
          <w:szCs w:val="32"/>
          <w:shd w:val="clear" w:color="auto" w:fill="FFFFFF"/>
        </w:rPr>
        <w:br/>
        <w:t>Коренные и шатунные шейки соединяются между собой щеками. Коленчатый вал «Д-24» противовесов не имеет. В шейках и щеках коленчатого вала просверлены каналы, служащие для подвода масла к нижней и верхней головкам шатуна, а так-же для его очистки (центробежный способ).</w:t>
      </w:r>
      <w:r w:rsidRPr="0007752E">
        <w:rPr>
          <w:rFonts w:cstheme="minorHAnsi"/>
          <w:color w:val="000080"/>
          <w:sz w:val="32"/>
          <w:szCs w:val="32"/>
          <w:shd w:val="clear" w:color="auto" w:fill="FFFFFF"/>
        </w:rPr>
        <w:br/>
        <w:t>В нижней части блока цилиндров — картере — имеется две расточки, в которых размещаются коренные подшипники коленчатого вала. Так как коренных шеек только две, подшипники установлены шариковые.</w:t>
      </w:r>
      <w:r w:rsidRPr="0007752E">
        <w:rPr>
          <w:rFonts w:cstheme="minorHAnsi"/>
          <w:color w:val="000080"/>
          <w:sz w:val="32"/>
          <w:szCs w:val="32"/>
          <w:shd w:val="clear" w:color="auto" w:fill="FFFFFF"/>
        </w:rPr>
        <w:br/>
        <w:t>На переднем конце коленчатого вала укрепляется шестерня передачи к газораспределению и другим вспомогательным механизмам и храповик для ручного пуска, а на другом конце укрепляется маховик.</w:t>
      </w:r>
      <w:r w:rsidRPr="0007752E">
        <w:rPr>
          <w:rFonts w:cstheme="minorHAnsi"/>
          <w:color w:val="000080"/>
          <w:sz w:val="32"/>
          <w:szCs w:val="32"/>
          <w:shd w:val="clear" w:color="auto" w:fill="FFFFFF"/>
        </w:rPr>
        <w:br/>
        <w:t>Картер (нижняя часть блока цилиндров) воспринимает действие всех сил, возникающих при работе двигателя, закрывается снизу масляным картером.</w:t>
      </w:r>
      <w:r w:rsidRPr="0007752E">
        <w:rPr>
          <w:rFonts w:cstheme="minorHAnsi"/>
          <w:color w:val="000080"/>
          <w:sz w:val="32"/>
          <w:szCs w:val="32"/>
          <w:shd w:val="clear" w:color="auto" w:fill="FFFFFF"/>
        </w:rPr>
        <w:br/>
        <w:t>При работе двигатели часть газов, прорываясь через поршневые кольца, попадает в картер. Кроме того, движение поршней вызывает изменение объема, движение воздуха в картере и изменение его давления.</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Чтобы обеспечить постоянное давление воздуха в картере, он снабжается устройством, называемым сапуном.</w:t>
      </w:r>
      <w:r w:rsidRPr="0007752E">
        <w:rPr>
          <w:rFonts w:cstheme="minorHAnsi"/>
          <w:color w:val="000080"/>
          <w:sz w:val="32"/>
          <w:szCs w:val="32"/>
          <w:shd w:val="clear" w:color="auto" w:fill="FFFFFF"/>
        </w:rPr>
        <w:br/>
      </w:r>
      <w:r w:rsidRPr="0007752E">
        <w:rPr>
          <w:rFonts w:cstheme="minorHAnsi"/>
          <w:b/>
          <w:bCs/>
          <w:color w:val="000080"/>
          <w:sz w:val="32"/>
          <w:szCs w:val="32"/>
          <w:shd w:val="clear" w:color="auto" w:fill="FFFFFF"/>
        </w:rPr>
        <w:t>Механизм газораспределения</w:t>
      </w:r>
      <w:r w:rsidRPr="0007752E">
        <w:rPr>
          <w:rFonts w:cstheme="minorHAnsi"/>
          <w:color w:val="000080"/>
          <w:sz w:val="32"/>
          <w:szCs w:val="32"/>
          <w:shd w:val="clear" w:color="auto" w:fill="FFFFFF"/>
        </w:rPr>
        <w:br/>
        <w:t>Механизм газораспределения обеспечивает впуск в цилиндры двигателя воздуха (Д-24) или горючей смеси («Универсал») и выпуск отработанных газов в определенные моменты в соответствии с фазами газораспределения и порядком работы цилиндров двигателя.</w:t>
      </w:r>
      <w:r w:rsidRPr="0007752E">
        <w:rPr>
          <w:rFonts w:cstheme="minorHAnsi"/>
          <w:color w:val="000080"/>
          <w:sz w:val="32"/>
          <w:szCs w:val="32"/>
          <w:shd w:val="clear" w:color="auto" w:fill="FFFFFF"/>
        </w:rPr>
        <w:br/>
        <w:t>Клапанный механизм газораспределения состоит из впускных и выпускных клапанов с пружинами, распределительного вала и привода к нему, а также вспомогательных деталей: толкателей, штанг, коромысел.</w:t>
      </w:r>
      <w:r w:rsidRPr="0007752E">
        <w:rPr>
          <w:rFonts w:cstheme="minorHAnsi"/>
          <w:color w:val="000080"/>
          <w:sz w:val="32"/>
          <w:szCs w:val="32"/>
          <w:shd w:val="clear" w:color="auto" w:fill="FFFFFF"/>
        </w:rPr>
        <w:br/>
        <w:t>В дизеле «Д-24» клапаны расположены вверху над цилиндрами — в головке цилиндров, что обеспечивает получение необходимой степени сжатия, лучшее очищение цилиндра от отработанных газов и лучшие условия сгорания смеси.</w:t>
      </w:r>
      <w:r w:rsidRPr="0007752E">
        <w:rPr>
          <w:rFonts w:cstheme="minorHAnsi"/>
          <w:color w:val="000080"/>
          <w:sz w:val="32"/>
          <w:szCs w:val="32"/>
          <w:shd w:val="clear" w:color="auto" w:fill="FFFFFF"/>
        </w:rPr>
        <w:br/>
        <w:t>В каждом цилиндре установлено по два клапана — один впускной, другой выпускной.</w:t>
      </w:r>
      <w:r w:rsidRPr="0007752E">
        <w:rPr>
          <w:rFonts w:cstheme="minorHAnsi"/>
          <w:color w:val="000080"/>
          <w:sz w:val="32"/>
          <w:szCs w:val="32"/>
          <w:shd w:val="clear" w:color="auto" w:fill="FFFFFF"/>
        </w:rPr>
        <w:br/>
        <w:t>Привод к клапанам обеспечивает своевременное открытие и закрытие клапанов в соответствии с фазами распределения и порядком работы цилиндров. Основной деталью привода распределения является распределительный вал, который приводится во вращение от коленчатого вала через шестерни. Так как двигатель «Д-24» четырехтактный, то клапаны должны открываться один раз за два оборота коленчатого вала, а распределительный вал должен вращаться вдвое медленнее, чем коленчатый вал. Это достигается соответствующим передаточным числом шестерен привода распределительного механизма.</w:t>
      </w:r>
      <w:r w:rsidRPr="0007752E">
        <w:rPr>
          <w:rFonts w:cstheme="minorHAnsi"/>
          <w:color w:val="000080"/>
          <w:sz w:val="32"/>
          <w:szCs w:val="32"/>
          <w:shd w:val="clear" w:color="auto" w:fill="FFFFFF"/>
        </w:rPr>
        <w:br/>
        <w:t>Открытие клапанов осуществляется кулачком через толкатель, штангу и коромысло. Закрытие клапана происходит также под действием пружины.</w:t>
      </w:r>
      <w:r w:rsidRPr="0007752E">
        <w:rPr>
          <w:rFonts w:cstheme="minorHAnsi"/>
          <w:color w:val="000080"/>
          <w:sz w:val="32"/>
          <w:szCs w:val="32"/>
          <w:shd w:val="clear" w:color="auto" w:fill="FFFFFF"/>
        </w:rPr>
        <w:br/>
        <w:t>Клапан состоит из тарелки и стержня. Тарелка клапана имеет конус, который плотно подгоняется (притирается) к конусу седла. Седло сделано непосредственно в теле головки цилиндров. Стержень клапана движется в направляющей втулке, вставленной в отверстие в головке цилиндров.</w:t>
      </w:r>
      <w:r w:rsidRPr="0007752E">
        <w:rPr>
          <w:rFonts w:cstheme="minorHAnsi"/>
          <w:color w:val="000080"/>
          <w:sz w:val="32"/>
          <w:szCs w:val="32"/>
          <w:shd w:val="clear" w:color="auto" w:fill="FFFFFF"/>
        </w:rPr>
        <w:br/>
        <w:t xml:space="preserve">На свободном конце стержня клапана укрепляется упорная шайба </w:t>
      </w:r>
      <w:r w:rsidRPr="0007752E">
        <w:rPr>
          <w:rFonts w:cstheme="minorHAnsi"/>
          <w:color w:val="000080"/>
          <w:sz w:val="32"/>
          <w:szCs w:val="32"/>
          <w:shd w:val="clear" w:color="auto" w:fill="FFFFFF"/>
        </w:rPr>
        <w:lastRenderedPageBreak/>
        <w:t>— тарелка клапана, упираясь в которую, пружина закрывает</w:t>
      </w:r>
      <w:r w:rsidRPr="0007752E">
        <w:rPr>
          <w:rFonts w:cstheme="minorHAnsi"/>
          <w:color w:val="000080"/>
          <w:sz w:val="32"/>
          <w:szCs w:val="32"/>
          <w:shd w:val="clear" w:color="auto" w:fill="FFFFFF"/>
        </w:rPr>
        <w:t> </w:t>
      </w:r>
      <w:r w:rsidRPr="0007752E">
        <w:rPr>
          <w:rFonts w:cstheme="minorHAnsi"/>
          <w:color w:val="000080"/>
          <w:sz w:val="32"/>
          <w:szCs w:val="32"/>
          <w:shd w:val="clear" w:color="auto" w:fill="FFFFFF"/>
        </w:rPr>
        <w:t xml:space="preserve"> клапан. Второй конец пружины упирается в головку цилиндров.</w:t>
      </w:r>
      <w:r w:rsidRPr="0007752E">
        <w:rPr>
          <w:rFonts w:cstheme="minorHAnsi"/>
          <w:color w:val="000080"/>
          <w:sz w:val="32"/>
          <w:szCs w:val="32"/>
          <w:shd w:val="clear" w:color="auto" w:fill="FFFFFF"/>
        </w:rPr>
        <w:br/>
        <w:t>Клапаны работают в тяжелых к условиях, подвергаясь действию высокой температуры (800 — 900°С для выпускного клапана и 300 — 400°С для впускного), ударам под действием толкателей и пружин и истиранию стержня в направляющей втулке. Поэтому выпускные клапаны делают из жароупорной стали, а впускные из хромоникелевой стали.</w:t>
      </w:r>
      <w:r w:rsidRPr="0007752E">
        <w:rPr>
          <w:rFonts w:cstheme="minorHAnsi"/>
          <w:color w:val="000080"/>
          <w:sz w:val="32"/>
          <w:szCs w:val="32"/>
          <w:shd w:val="clear" w:color="auto" w:fill="FFFFFF"/>
        </w:rPr>
        <w:br/>
        <w:t>Толкатель передает усилие от распределительного вала к клапану. Тарелка толкателя под действием кулачка сильно истирается. Чтобы уменьшить износ тарелки, толкатель установлен не над серединой кулачка, а смещен несколько в сторону.</w:t>
      </w:r>
      <w:r w:rsidRPr="0007752E">
        <w:rPr>
          <w:rFonts w:cstheme="minorHAnsi"/>
          <w:color w:val="000080"/>
          <w:sz w:val="32"/>
          <w:szCs w:val="32"/>
          <w:shd w:val="clear" w:color="auto" w:fill="FFFFFF"/>
        </w:rPr>
        <w:br/>
        <w:t>При нагреве клапана стержень его удлиняется и упирается в коромысло или толкатель. При сильном нагреве возможно, что тарелка его совсем не сядет в гнездо. Поэтому между стержнем клапана и толкателем или коромыслом у холодного двигателя должен быть зазор 0,3 мм для впускного и 0,35 мм для выпускного, который при расширении клапана от нагревания будет уменьшаться. Чрезмерный зазор ухудшает работу привода к клапанам, вызывая удары по концу стержня клапана. Изменение зазора нарушает фазы газораспределения.</w:t>
      </w:r>
      <w:r w:rsidRPr="0007752E">
        <w:rPr>
          <w:rFonts w:cstheme="minorHAnsi"/>
          <w:color w:val="000080"/>
          <w:sz w:val="32"/>
          <w:szCs w:val="32"/>
          <w:shd w:val="clear" w:color="auto" w:fill="FFFFFF"/>
        </w:rPr>
        <w:br/>
        <w:t>Моменты открытия и закрытия клапанов не совпадают с положением поршня в мертвых точках. Клапаны открываются и закрываются раньше или позднее того времени, когда поршень находится в мертвой точке. Происходят так называемые опережения и запаздывания моментов открытия и закрытия клапанов. Это делается для лучшего наполнения цилиндров воздухом и для более совершенного очищения их от отработанных газов. У двигателя «Д-24» оба клапана — впускной и выпускной — открываются с опережением и закрываются с запозданием.</w:t>
      </w:r>
      <w:r w:rsidRPr="0007752E">
        <w:rPr>
          <w:rFonts w:cstheme="minorHAnsi"/>
          <w:color w:val="000080"/>
          <w:sz w:val="32"/>
          <w:szCs w:val="32"/>
          <w:shd w:val="clear" w:color="auto" w:fill="FFFFFF"/>
        </w:rPr>
        <w:br/>
        <w:t>Помимо механизма газораспределения, от коленчатого вала приводятся в движение и другие вспомогательные механизмы двигателя: топливный, масляный и водяной насосы, вентилятор, генератор, счетчик моточасов и магнето.</w:t>
      </w:r>
      <w:r w:rsidRPr="0007752E">
        <w:rPr>
          <w:rFonts w:cstheme="minorHAnsi"/>
          <w:color w:val="000080"/>
          <w:sz w:val="32"/>
          <w:szCs w:val="32"/>
          <w:shd w:val="clear" w:color="auto" w:fill="FFFFFF"/>
        </w:rPr>
        <w:br/>
        <w:t>Л. ЗОРИН, старший инженер-конструктор отдела главного конструктора</w:t>
      </w:r>
      <w:r w:rsidRPr="0007752E">
        <w:rPr>
          <w:rFonts w:cstheme="minorHAnsi"/>
          <w:color w:val="000000"/>
          <w:sz w:val="32"/>
          <w:szCs w:val="32"/>
          <w:shd w:val="clear" w:color="auto" w:fill="FFFFFF"/>
        </w:rPr>
        <w:t>» («Тракторостроитель», 28 апре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Наш подарок Родине</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Готовя достойную встречу первомайскому празднику, коллектив экспериментального цеха к 15 апреля закончил обработку деталей и сборку узлов по измененным чертежам для </w:t>
      </w:r>
      <w:r w:rsidRPr="0007752E">
        <w:rPr>
          <w:rFonts w:cstheme="minorHAnsi"/>
          <w:b/>
          <w:bCs/>
          <w:color w:val="000080"/>
          <w:sz w:val="32"/>
          <w:szCs w:val="32"/>
          <w:shd w:val="clear" w:color="auto" w:fill="FFFFFF"/>
        </w:rPr>
        <w:t>6 тракторов, предназначенных для испытаний на Кубани и Средней Азии</w:t>
      </w:r>
      <w:r w:rsidRPr="0007752E">
        <w:rPr>
          <w:rFonts w:cstheme="minorHAnsi"/>
          <w:color w:val="000080"/>
          <w:sz w:val="32"/>
          <w:szCs w:val="32"/>
          <w:shd w:val="clear" w:color="auto" w:fill="FFFFFF"/>
        </w:rPr>
        <w:t>.</w:t>
      </w:r>
      <w:r w:rsidRPr="0007752E">
        <w:rPr>
          <w:rFonts w:cstheme="minorHAnsi"/>
          <w:color w:val="000080"/>
          <w:sz w:val="32"/>
          <w:szCs w:val="32"/>
          <w:shd w:val="clear" w:color="auto" w:fill="FFFFFF"/>
        </w:rPr>
        <w:br/>
        <w:t>Хорошо потрудился над выполнением задания коллектив участка, возглавляемый старшим мастером тов. Зуевым. Особенно отличились токарь тов. Дмитриев, фрезеровщик тов. Куликов, слесари тт. Кузьмин и Грибков, расточник тов. Савельев.</w:t>
      </w:r>
      <w:r w:rsidRPr="0007752E">
        <w:rPr>
          <w:rFonts w:cstheme="minorHAnsi"/>
          <w:color w:val="000080"/>
          <w:sz w:val="32"/>
          <w:szCs w:val="32"/>
          <w:shd w:val="clear" w:color="auto" w:fill="FFFFFF"/>
        </w:rPr>
        <w:br/>
        <w:t>Работники моторной лаборатории испытали и выбрали более технологичную камеру головки блока для серийного трактора «ДТ-24». Ими уже подготовлены все вспомогательные приспособления к пуску новой балансирной машины для испытания и доводки дизельмотора. Деятельное участие в выполнении этих работ приняли старший механик тов. Титов, слесарь тов. Абанин и другие товарищи.</w:t>
      </w:r>
      <w:r w:rsidRPr="0007752E">
        <w:rPr>
          <w:rFonts w:cstheme="minorHAnsi"/>
          <w:color w:val="000080"/>
          <w:sz w:val="32"/>
          <w:szCs w:val="32"/>
          <w:shd w:val="clear" w:color="auto" w:fill="FFFFFF"/>
        </w:rPr>
        <w:br/>
        <w:t>Успешно закончили работу по переборке тракторов, прибывших с государственных испытаний, слесари-сборщики тт. Сидоров и Сергеев. Два трактора «ДТ-24» с колеей 2440 мм., в настоящее время уже находятся на испытаниях в полевом отряде завода.</w:t>
      </w:r>
      <w:r w:rsidRPr="0007752E">
        <w:rPr>
          <w:rFonts w:cstheme="minorHAnsi"/>
          <w:color w:val="000080"/>
          <w:sz w:val="32"/>
          <w:szCs w:val="32"/>
          <w:shd w:val="clear" w:color="auto" w:fill="FFFFFF"/>
        </w:rPr>
        <w:br/>
        <w:t>Серьезные задачи в предстоящем сезоне стоят перед коллективом испытательного отряда. Надо своевременно и правильно организовать испытания дизельных тракторов «ДТ-24» с измененными деталями и узлами.</w:t>
      </w:r>
      <w:r w:rsidRPr="0007752E">
        <w:rPr>
          <w:rFonts w:cstheme="minorHAnsi"/>
          <w:color w:val="000080"/>
          <w:sz w:val="32"/>
          <w:szCs w:val="32"/>
          <w:shd w:val="clear" w:color="auto" w:fill="FFFFFF"/>
        </w:rPr>
        <w:br/>
        <w:t>Д. АРБУЗОВ, начальник экспериментального цеха»</w:t>
      </w:r>
      <w:r w:rsidRPr="0007752E">
        <w:rPr>
          <w:rFonts w:cstheme="minorHAnsi"/>
          <w:color w:val="000000"/>
          <w:sz w:val="32"/>
          <w:szCs w:val="32"/>
          <w:shd w:val="clear" w:color="auto" w:fill="FFFFFF"/>
        </w:rPr>
        <w:t> («Тракторостроитель», 30 апрел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АЗДНОВАНИЕ ТРАКТОРОСТРОИТЕЛЯМИ ПЕРВОГО МАЯ</w:t>
      </w:r>
      <w:r w:rsidRPr="0007752E">
        <w:rPr>
          <w:rFonts w:cstheme="minorHAnsi"/>
          <w:color w:val="000000"/>
          <w:sz w:val="32"/>
          <w:szCs w:val="32"/>
        </w:rPr>
        <w:br/>
      </w:r>
      <w:r w:rsidRPr="0007752E">
        <w:rPr>
          <w:rFonts w:cstheme="minorHAnsi"/>
          <w:color w:val="000000"/>
          <w:sz w:val="32"/>
          <w:szCs w:val="32"/>
          <w:shd w:val="clear" w:color="auto" w:fill="FFFFFF"/>
        </w:rPr>
        <w:t>Радостно, с огромным подъемом и воодушевлением праздновали тракторостроители день международной солидарности трудящихся, день братства рабочих всех стран — Первое мая. К этому дню завод выполнил государственный план по выпуску тракторов и запасных частей к ним.</w:t>
      </w:r>
      <w:r w:rsidRPr="0007752E">
        <w:rPr>
          <w:rFonts w:cstheme="minorHAnsi"/>
          <w:color w:val="000000"/>
          <w:sz w:val="32"/>
          <w:szCs w:val="32"/>
        </w:rPr>
        <w:br/>
      </w:r>
      <w:r w:rsidRPr="0007752E">
        <w:rPr>
          <w:rFonts w:cstheme="minorHAnsi"/>
          <w:color w:val="000000"/>
          <w:sz w:val="32"/>
          <w:szCs w:val="32"/>
          <w:shd w:val="clear" w:color="auto" w:fill="FFFFFF"/>
        </w:rPr>
        <w:t>Еще накануне 1 Мая завод и поселки оделись в праздничный наряд. Повсюду флаги, алые полотнища с начертанными на них первомайскими Призывами ЦК КПСС, портреты руководителей партии и правительства.</w:t>
      </w:r>
      <w:r w:rsidRPr="0007752E">
        <w:rPr>
          <w:rFonts w:cstheme="minorHAnsi"/>
          <w:color w:val="000000"/>
          <w:sz w:val="32"/>
          <w:szCs w:val="32"/>
        </w:rPr>
        <w:br/>
      </w:r>
      <w:r w:rsidRPr="0007752E">
        <w:rPr>
          <w:rFonts w:cstheme="minorHAnsi"/>
          <w:color w:val="000000"/>
          <w:sz w:val="32"/>
          <w:szCs w:val="32"/>
          <w:shd w:val="clear" w:color="auto" w:fill="FFFFFF"/>
        </w:rPr>
        <w:t xml:space="preserve">В цехах и отделах прошли торжественные собрания и вечера, посвященные первомайскому празднику. 30 апреля в Доме </w:t>
      </w:r>
      <w:r w:rsidRPr="0007752E">
        <w:rPr>
          <w:rFonts w:cstheme="minorHAnsi"/>
          <w:color w:val="000000"/>
          <w:sz w:val="32"/>
          <w:szCs w:val="32"/>
          <w:shd w:val="clear" w:color="auto" w:fill="FFFFFF"/>
        </w:rPr>
        <w:lastRenderedPageBreak/>
        <w:t>культуры состоялось общезаводское собрание. С докладом «Первое мая — день международной солидарности» выступил тов. Филиппов, секретарь горкома партии.</w:t>
      </w:r>
      <w:r w:rsidRPr="0007752E">
        <w:rPr>
          <w:rFonts w:cstheme="minorHAnsi"/>
          <w:color w:val="000000"/>
          <w:sz w:val="32"/>
          <w:szCs w:val="32"/>
        </w:rPr>
        <w:br/>
      </w:r>
      <w:r w:rsidRPr="0007752E">
        <w:rPr>
          <w:rFonts w:cstheme="minorHAnsi"/>
          <w:color w:val="000000"/>
          <w:sz w:val="32"/>
          <w:szCs w:val="32"/>
          <w:shd w:val="clear" w:color="auto" w:fill="FFFFFF"/>
        </w:rPr>
        <w:t>В день праздника тракторостроители приняли участие в многолюдной демонстрации трудящихся города» («Тракторостроитель», 5 мая 1955).</w:t>
      </w:r>
      <w:r w:rsidRPr="0007752E">
        <w:rPr>
          <w:rFonts w:cstheme="minorHAnsi"/>
          <w:color w:val="000000"/>
          <w:sz w:val="32"/>
          <w:szCs w:val="32"/>
        </w:rPr>
        <w:br/>
      </w:r>
      <w:r w:rsidRPr="0007752E">
        <w:rPr>
          <w:rFonts w:cstheme="minorHAnsi"/>
          <w:color w:val="000000"/>
          <w:sz w:val="32"/>
          <w:szCs w:val="32"/>
          <w:shd w:val="clear" w:color="auto" w:fill="FFFFFF"/>
        </w:rPr>
        <w:t>В мае 1955 г. на реке Содышка началось </w:t>
      </w:r>
      <w:hyperlink r:id="rId194" w:history="1">
        <w:r w:rsidRPr="0007752E">
          <w:rPr>
            <w:rStyle w:val="a6"/>
            <w:rFonts w:cstheme="minorHAnsi"/>
            <w:color w:val="648ACD"/>
            <w:sz w:val="32"/>
            <w:szCs w:val="32"/>
            <w:shd w:val="clear" w:color="auto" w:fill="FFFFFF"/>
          </w:rPr>
          <w:t>сооружение плотины</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корить изготовление деталей нового трактора</w:t>
      </w:r>
      <w:r w:rsidRPr="0007752E">
        <w:rPr>
          <w:rFonts w:cstheme="minorHAnsi"/>
          <w:b/>
          <w:bCs/>
          <w:color w:val="000000"/>
          <w:sz w:val="32"/>
          <w:szCs w:val="32"/>
          <w:shd w:val="clear" w:color="auto" w:fill="FFFFFF"/>
        </w:rPr>
        <w:br/>
        <w:t>Письмо коллективам смежных предприятий, изготовляющих детали и узлы для дизельного трактора «ДТ-24»</w:t>
      </w:r>
      <w:r w:rsidRPr="0007752E">
        <w:rPr>
          <w:rFonts w:cstheme="minorHAnsi"/>
          <w:color w:val="000000"/>
          <w:sz w:val="32"/>
          <w:szCs w:val="32"/>
        </w:rPr>
        <w:br/>
      </w:r>
      <w:r w:rsidRPr="0007752E">
        <w:rPr>
          <w:rFonts w:cstheme="minorHAnsi"/>
          <w:color w:val="000000"/>
          <w:sz w:val="32"/>
          <w:szCs w:val="32"/>
          <w:shd w:val="clear" w:color="auto" w:fill="FFFFFF"/>
        </w:rPr>
        <w:t>Выполняя решение январского Пленума ЦК КПСС, владимирские тракторостроители прилагают сейчас все силы к тому, чтобы как можно скорее дать сельскому хозяйству новый, более совершенный трактор.</w:t>
      </w:r>
      <w:r w:rsidRPr="0007752E">
        <w:rPr>
          <w:rFonts w:cstheme="minorHAnsi"/>
          <w:color w:val="000000"/>
          <w:sz w:val="32"/>
          <w:szCs w:val="32"/>
        </w:rPr>
        <w:br/>
      </w:r>
      <w:r w:rsidRPr="0007752E">
        <w:rPr>
          <w:rFonts w:cstheme="minorHAnsi"/>
          <w:color w:val="000000"/>
          <w:sz w:val="32"/>
          <w:szCs w:val="32"/>
          <w:shd w:val="clear" w:color="auto" w:fill="FFFFFF"/>
        </w:rPr>
        <w:t>Во всех цехах и отделах нашего предприятия идет напряженная подготовка нового производства. Большие задачи возложены и на нас, моторостроителей. Мы уже к 25 мая должны опробовать всю оснастку, собрать первый дизельный мотор.</w:t>
      </w:r>
      <w:r w:rsidRPr="0007752E">
        <w:rPr>
          <w:rFonts w:cstheme="minorHAnsi"/>
          <w:color w:val="000000"/>
          <w:sz w:val="32"/>
          <w:szCs w:val="32"/>
        </w:rPr>
        <w:br/>
      </w:r>
      <w:r w:rsidRPr="0007752E">
        <w:rPr>
          <w:rFonts w:cstheme="minorHAnsi"/>
          <w:color w:val="000000"/>
          <w:sz w:val="32"/>
          <w:szCs w:val="32"/>
          <w:shd w:val="clear" w:color="auto" w:fill="FFFFFF"/>
        </w:rPr>
        <w:t>Задание большое, но реальное. Мы уже имеем значительную часть режущего и мерительного инструмента, в цех начали поступать поковки и отливки на дизель, которые в ближайшие дни обработаем и сдадим на сборку. Но нас беспокоят те детали, которые должны по заказу изготовляться на других предприятиях — Липецком, Харьковском и Сталинградском тракторных заводах, владимирских заводах «Автоприбор» и «Электроприбор», Московском заводе тракторного электрооборудования и других. Не имея этих деталей, мы не сможем в срок начать сборку дизельмоторов, поставим под угрозу срыва график освоения производства новых тракторов «ДТ-24», которые так ждет колхозное крестьянство.</w:t>
      </w:r>
      <w:r w:rsidRPr="0007752E">
        <w:rPr>
          <w:rFonts w:cstheme="minorHAnsi"/>
          <w:color w:val="000000"/>
          <w:sz w:val="32"/>
          <w:szCs w:val="32"/>
        </w:rPr>
        <w:br/>
      </w:r>
      <w:r w:rsidRPr="0007752E">
        <w:rPr>
          <w:rFonts w:cstheme="minorHAnsi"/>
          <w:color w:val="000000"/>
          <w:sz w:val="32"/>
          <w:szCs w:val="32"/>
          <w:shd w:val="clear" w:color="auto" w:fill="FFFFFF"/>
        </w:rPr>
        <w:t>Этого допустить, конечно, нельзя. Поэтому мы обращаемся к вам с настоятельной просьбой — не позднее 20 мая изготовить и прислать:</w:t>
      </w:r>
      <w:r w:rsidRPr="0007752E">
        <w:rPr>
          <w:rFonts w:cstheme="minorHAnsi"/>
          <w:color w:val="000000"/>
          <w:sz w:val="32"/>
          <w:szCs w:val="32"/>
        </w:rPr>
        <w:br/>
      </w:r>
      <w:r w:rsidRPr="0007752E">
        <w:rPr>
          <w:rFonts w:cstheme="minorHAnsi"/>
          <w:color w:val="000000"/>
          <w:sz w:val="32"/>
          <w:szCs w:val="32"/>
          <w:shd w:val="clear" w:color="auto" w:fill="FFFFFF"/>
        </w:rPr>
        <w:t>По Липецкому тракторному заводу — фильтр воздушный в сборе, элемент фильтрующий, трубку радиатора, кольцо прижимное, гайку накидную трубки высокого давления;</w:t>
      </w:r>
      <w:r w:rsidRPr="0007752E">
        <w:rPr>
          <w:rFonts w:cstheme="minorHAnsi"/>
          <w:color w:val="000000"/>
          <w:sz w:val="32"/>
          <w:szCs w:val="32"/>
        </w:rPr>
        <w:br/>
      </w:r>
      <w:r w:rsidRPr="0007752E">
        <w:rPr>
          <w:rFonts w:cstheme="minorHAnsi"/>
          <w:color w:val="000000"/>
          <w:sz w:val="32"/>
          <w:szCs w:val="32"/>
          <w:shd w:val="clear" w:color="auto" w:fill="FFFFFF"/>
        </w:rPr>
        <w:t xml:space="preserve">По Сталинградскому тракторному заводу — поршень, гильзу, </w:t>
      </w:r>
      <w:r w:rsidRPr="0007752E">
        <w:rPr>
          <w:rFonts w:cstheme="minorHAnsi"/>
          <w:color w:val="000000"/>
          <w:sz w:val="32"/>
          <w:szCs w:val="32"/>
          <w:shd w:val="clear" w:color="auto" w:fill="FFFFFF"/>
        </w:rPr>
        <w:lastRenderedPageBreak/>
        <w:t>коромысло клапана, толкатель коромысла клапана, верхний и нижний наконечники штанги толкателя, тарелку пружины клапана, сухарь разрезной клапана, винт регулировочный и другие;</w:t>
      </w:r>
      <w:r w:rsidRPr="0007752E">
        <w:rPr>
          <w:rFonts w:cstheme="minorHAnsi"/>
          <w:color w:val="000000"/>
          <w:sz w:val="32"/>
          <w:szCs w:val="32"/>
        </w:rPr>
        <w:br/>
      </w:r>
      <w:r w:rsidRPr="0007752E">
        <w:rPr>
          <w:rFonts w:cstheme="minorHAnsi"/>
          <w:color w:val="000000"/>
          <w:sz w:val="32"/>
          <w:szCs w:val="32"/>
          <w:shd w:val="clear" w:color="auto" w:fill="FFFFFF"/>
        </w:rPr>
        <w:t>По Московскому заводу тракторного электрооборудования — счетчики моточасов;</w:t>
      </w:r>
      <w:r w:rsidRPr="0007752E">
        <w:rPr>
          <w:rFonts w:cstheme="minorHAnsi"/>
          <w:color w:val="000000"/>
          <w:sz w:val="32"/>
          <w:szCs w:val="32"/>
        </w:rPr>
        <w:br/>
      </w:r>
      <w:r w:rsidRPr="0007752E">
        <w:rPr>
          <w:rFonts w:cstheme="minorHAnsi"/>
          <w:color w:val="000000"/>
          <w:sz w:val="32"/>
          <w:szCs w:val="32"/>
          <w:shd w:val="clear" w:color="auto" w:fill="FFFFFF"/>
        </w:rPr>
        <w:t>По Харьковскому тракторному заводу — впускной и выпускной клапаны, шатун, стержень фильтра в сборе, компрессионные и маслосъемные поршневые кольца, палец поршневой, втулку верхней головки шатуна и другие.</w:t>
      </w:r>
      <w:r w:rsidRPr="0007752E">
        <w:rPr>
          <w:rFonts w:cstheme="minorHAnsi"/>
          <w:color w:val="000000"/>
          <w:sz w:val="32"/>
          <w:szCs w:val="32"/>
        </w:rPr>
        <w:br/>
      </w:r>
      <w:r w:rsidRPr="0007752E">
        <w:rPr>
          <w:rFonts w:cstheme="minorHAnsi"/>
          <w:color w:val="000000"/>
          <w:sz w:val="32"/>
          <w:szCs w:val="32"/>
          <w:shd w:val="clear" w:color="auto" w:fill="FFFFFF"/>
        </w:rPr>
        <w:t>Должны ускорить изготовление деталей для нас автоприборовцы и электроприборовцы.</w:t>
      </w:r>
      <w:r w:rsidRPr="0007752E">
        <w:rPr>
          <w:rFonts w:cstheme="minorHAnsi"/>
          <w:color w:val="000000"/>
          <w:sz w:val="32"/>
          <w:szCs w:val="32"/>
        </w:rPr>
        <w:br/>
      </w:r>
      <w:r w:rsidRPr="0007752E">
        <w:rPr>
          <w:rFonts w:cstheme="minorHAnsi"/>
          <w:color w:val="000000"/>
          <w:sz w:val="32"/>
          <w:szCs w:val="32"/>
          <w:shd w:val="clear" w:color="auto" w:fill="FFFFFF"/>
        </w:rPr>
        <w:t>Новую пропашную машину ждет Родина. Дело вашей чести оказать нам помощь в создании этой машины, быстрее дать все детали на двигатель, которые были вам заказаны.</w:t>
      </w:r>
      <w:r w:rsidRPr="0007752E">
        <w:rPr>
          <w:rFonts w:cstheme="minorHAnsi"/>
          <w:color w:val="000000"/>
          <w:sz w:val="32"/>
          <w:szCs w:val="32"/>
        </w:rPr>
        <w:br/>
      </w:r>
      <w:r w:rsidRPr="0007752E">
        <w:rPr>
          <w:rFonts w:cstheme="minorHAnsi"/>
          <w:color w:val="000000"/>
          <w:sz w:val="32"/>
          <w:szCs w:val="32"/>
          <w:shd w:val="clear" w:color="auto" w:fill="FFFFFF"/>
        </w:rPr>
        <w:t>Письмо обсуждено на собрании хозяйственного актива моторного цеха» («Тракторостроитель», 10 ма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Освоим новые приборы</w:t>
      </w:r>
      <w:r w:rsidRPr="0007752E">
        <w:rPr>
          <w:rFonts w:cstheme="minorHAnsi"/>
          <w:color w:val="000000"/>
          <w:sz w:val="32"/>
          <w:szCs w:val="32"/>
        </w:rPr>
        <w:br/>
      </w:r>
      <w:r w:rsidRPr="0007752E">
        <w:rPr>
          <w:rFonts w:cstheme="minorHAnsi"/>
          <w:color w:val="000000"/>
          <w:sz w:val="32"/>
          <w:szCs w:val="32"/>
          <w:shd w:val="clear" w:color="auto" w:fill="FFFFFF"/>
        </w:rPr>
        <w:t>Первостепенной задачей химической лаборатории является освоение имеющихся приборов. Коллектив лаборатории освоил работу на фотоэлектрическом калориметре. Разработана методика определения меди в баббите. Результаты анализа близки к электролизным данным.</w:t>
      </w:r>
      <w:r w:rsidRPr="0007752E">
        <w:rPr>
          <w:rFonts w:cstheme="minorHAnsi"/>
          <w:color w:val="000000"/>
          <w:sz w:val="32"/>
          <w:szCs w:val="32"/>
        </w:rPr>
        <w:br/>
      </w:r>
      <w:r w:rsidRPr="0007752E">
        <w:rPr>
          <w:rFonts w:cstheme="minorHAnsi"/>
          <w:color w:val="000000"/>
          <w:sz w:val="32"/>
          <w:szCs w:val="32"/>
          <w:shd w:val="clear" w:color="auto" w:fill="FFFFFF"/>
        </w:rPr>
        <w:t>Перевод определения меди на фотоэлектрический калориметр сократит время проведения анализов и высвободит из применения дорогостоящие платиновые электроды Фишера.</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работники лаборатории занимаются разработкой методики определения железа в баббите и бронзе, алюминия в бронзе на фотоэлектрическом калориметре. Большим тормозом в нашей работе является отсутствие необходимой электролизной установки. Имеющаяся установка устарела, вызывает преждевременную поломку платиновых электродов, не обеспечивает своевременного выпуска анализов.</w:t>
      </w:r>
      <w:r w:rsidRPr="0007752E">
        <w:rPr>
          <w:rFonts w:cstheme="minorHAnsi"/>
          <w:color w:val="000000"/>
          <w:sz w:val="32"/>
          <w:szCs w:val="32"/>
        </w:rPr>
        <w:br/>
      </w:r>
      <w:r w:rsidRPr="0007752E">
        <w:rPr>
          <w:rFonts w:cstheme="minorHAnsi"/>
          <w:color w:val="000000"/>
          <w:sz w:val="32"/>
          <w:szCs w:val="32"/>
          <w:shd w:val="clear" w:color="auto" w:fill="FFFFFF"/>
        </w:rPr>
        <w:t>Еще в прошлом году мы дали заказ работникам отдела главного энергетика на переоборудование электролизной установки. И хотя установка нам крайне нужна, энергетики не спешат с ее изготовлением.</w:t>
      </w:r>
      <w:r w:rsidRPr="0007752E">
        <w:rPr>
          <w:rFonts w:cstheme="minorHAnsi"/>
          <w:color w:val="000000"/>
          <w:sz w:val="32"/>
          <w:szCs w:val="32"/>
        </w:rPr>
        <w:br/>
      </w:r>
      <w:r w:rsidRPr="0007752E">
        <w:rPr>
          <w:rFonts w:cstheme="minorHAnsi"/>
          <w:color w:val="000000"/>
          <w:sz w:val="32"/>
          <w:szCs w:val="32"/>
          <w:shd w:val="clear" w:color="auto" w:fill="FFFFFF"/>
        </w:rPr>
        <w:t xml:space="preserve">В связи с переходом завода на выпуск нового дизельного трактора, </w:t>
      </w:r>
      <w:r w:rsidRPr="0007752E">
        <w:rPr>
          <w:rFonts w:cstheme="minorHAnsi"/>
          <w:color w:val="000000"/>
          <w:sz w:val="32"/>
          <w:szCs w:val="32"/>
          <w:shd w:val="clear" w:color="auto" w:fill="FFFFFF"/>
        </w:rPr>
        <w:lastRenderedPageBreak/>
        <w:t>число анализов, связанных с электролизом, увеличивается. Коллектив химической лаборатории обращается с просьбой к энергетикам ускорить переоборудование электролизной установки.</w:t>
      </w:r>
      <w:r w:rsidRPr="0007752E">
        <w:rPr>
          <w:rFonts w:cstheme="minorHAnsi"/>
          <w:color w:val="000000"/>
          <w:sz w:val="32"/>
          <w:szCs w:val="32"/>
        </w:rPr>
        <w:br/>
      </w:r>
      <w:r w:rsidRPr="0007752E">
        <w:rPr>
          <w:rFonts w:cstheme="minorHAnsi"/>
          <w:color w:val="000000"/>
          <w:sz w:val="32"/>
          <w:szCs w:val="32"/>
          <w:shd w:val="clear" w:color="auto" w:fill="FFFFFF"/>
        </w:rPr>
        <w:t>Н. БОЛЬШЕВА, начальник химической лаборатории» («Тракторостроитель», 21 мая 1955).</w:t>
      </w:r>
    </w:p>
    <w:p w:rsidR="006919DB" w:rsidRPr="0007752E" w:rsidRDefault="006919DB" w:rsidP="006919DB">
      <w:pPr>
        <w:spacing w:after="0" w:line="240" w:lineRule="auto"/>
        <w:rPr>
          <w:rFonts w:cstheme="minorHAnsi"/>
          <w:color w:val="00008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Без чувства ответственности</w:t>
      </w:r>
      <w:r w:rsidRPr="0007752E">
        <w:rPr>
          <w:rFonts w:cstheme="minorHAnsi"/>
          <w:color w:val="000080"/>
          <w:sz w:val="32"/>
          <w:szCs w:val="32"/>
          <w:shd w:val="clear" w:color="auto" w:fill="FFFFFF"/>
        </w:rPr>
        <w:br/>
        <w:t>25-го мая должна была начаться сборка дизельмоторов. К этому сроку некоторые цехи изготовили все первоочередные детали, и направили их моторостроителям для сборки двигателей. Иначе подошли к выполнению ответственного задания чугунолитейщики. Из 36 наименований отливок своевременно изготовили они только две трети. Остальные основные детали дизеля сдаются в эти дни, а некоторые из них еще и не формовались.</w:t>
      </w:r>
      <w:r w:rsidRPr="0007752E">
        <w:rPr>
          <w:rFonts w:cstheme="minorHAnsi"/>
          <w:color w:val="000080"/>
          <w:sz w:val="32"/>
          <w:szCs w:val="32"/>
          <w:shd w:val="clear" w:color="auto" w:fill="FFFFFF"/>
        </w:rPr>
        <w:br/>
        <w:t>— Подводят нас литейщики, — часто можно слышать в моторном цехе. — Не борются они за выполнение графика.</w:t>
      </w:r>
      <w:r w:rsidRPr="0007752E">
        <w:rPr>
          <w:rFonts w:cstheme="minorHAnsi"/>
          <w:color w:val="000080"/>
          <w:sz w:val="32"/>
          <w:szCs w:val="32"/>
          <w:shd w:val="clear" w:color="auto" w:fill="FFFFFF"/>
        </w:rPr>
        <w:br/>
        <w:t>На самом деле, в литейном цехе № 1 с изготовлением деталей нового трактора не торопятся. Начальник производственного отдела тов. Великанов до последних дней не требовал от литейщиков отливки первоочередных деталей дизельмотора, все внимание уделял литью на «Универсалы». Пользуясь таким попустительством тов. Великанова, начальник литейного цеха № 1 тов. Петухов, не спешил с формовкой новых деталей. Всю ответственность за них он фактически переложил на работников техсектора. Не занимались быстрейшим продвижением деталей дизельмотора производственные мастера, руководители участков. Только их нежеланием вплотную взяться за важное дело можно объяснить тот факт, что головка, отлитая недавно в цехе, двигалась от формовки до обрубки... пять дней.</w:t>
      </w:r>
      <w:r w:rsidRPr="0007752E">
        <w:rPr>
          <w:rFonts w:cstheme="minorHAnsi"/>
          <w:color w:val="000080"/>
          <w:sz w:val="32"/>
          <w:szCs w:val="32"/>
          <w:shd w:val="clear" w:color="auto" w:fill="FFFFFF"/>
        </w:rPr>
        <w:br/>
        <w:t>Допускаемая медлительность привела к плачевным результатам. Нужно уже сдавать отливки моторостроителям, а многие из них еще не получаются, многократно переделываются.</w:t>
      </w:r>
      <w:r w:rsidRPr="0007752E">
        <w:rPr>
          <w:rFonts w:cstheme="minorHAnsi"/>
          <w:color w:val="000080"/>
          <w:sz w:val="32"/>
          <w:szCs w:val="32"/>
          <w:shd w:val="clear" w:color="auto" w:fill="FFFFFF"/>
        </w:rPr>
        <w:br/>
        <w:t xml:space="preserve">Тормозят работу чугунолитейщиков работники отдела главного металлурга. Металлурги еще не нашли тесных деловых связей с производственниками, слабо помогают ям быстрее наладить новое производство. Хуже того, даже уже на отлитые детали не всегда своевременно выдается документация. Бывает так, что готовые </w:t>
      </w:r>
      <w:r w:rsidRPr="0007752E">
        <w:rPr>
          <w:rFonts w:cstheme="minorHAnsi"/>
          <w:color w:val="000080"/>
          <w:sz w:val="32"/>
          <w:szCs w:val="32"/>
          <w:shd w:val="clear" w:color="auto" w:fill="FFFFFF"/>
        </w:rPr>
        <w:lastRenderedPageBreak/>
        <w:t>детали лежат без движения, а сдать их нельзя: нет чертежей.</w:t>
      </w:r>
      <w:r w:rsidRPr="0007752E">
        <w:rPr>
          <w:rFonts w:cstheme="minorHAnsi"/>
          <w:color w:val="000080"/>
          <w:sz w:val="32"/>
          <w:szCs w:val="32"/>
          <w:shd w:val="clear" w:color="auto" w:fill="FFFFFF"/>
        </w:rPr>
        <w:br/>
        <w:t>На недавно проходившем собрании общезаводского партийно-хозяйственного актива руководители литейного цеха № 1 были подвергнуты резкой и справедливой критике. Казалось бы, что тов. Петухов и другие ответственные работники цеха сделают для себя правильные выводы, усилят работу по скорейшей отливке первоочередных деталей дизельмотора. Но ничего подобного не случилось. Деталям дизельмотора здесь еще не создано зеленой улицы. Сборка дизельмоторов должна начаться в эти дни. Долг и обязанность литейщиков напрячь все силы, отказаться от вредной самоуспокоенности с тем, чтобы как можно скорее дать моторостроителям все необходимые отливки на дизельный двигатель.</w:t>
      </w:r>
      <w:r w:rsidRPr="0007752E">
        <w:rPr>
          <w:rFonts w:cstheme="minorHAnsi"/>
          <w:color w:val="000080"/>
          <w:sz w:val="32"/>
          <w:szCs w:val="32"/>
          <w:shd w:val="clear" w:color="auto" w:fill="FFFFFF"/>
        </w:rPr>
        <w:br/>
        <w:t>С. КИРИЛЛОВА</w:t>
      </w:r>
      <w:r w:rsidRPr="0007752E">
        <w:rPr>
          <w:rFonts w:cstheme="minorHAnsi"/>
          <w:color w:val="000000"/>
          <w:sz w:val="32"/>
          <w:szCs w:val="32"/>
          <w:shd w:val="clear" w:color="auto" w:fill="FFFFFF"/>
        </w:rPr>
        <w:t>» («Тракторостроитель», 26 ма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ШЕФСКАЯ ПОМОЩЬ КОЛХОЗАМ</w:t>
      </w:r>
      <w:r w:rsidRPr="0007752E">
        <w:rPr>
          <w:rFonts w:cstheme="minorHAnsi"/>
          <w:color w:val="000000"/>
          <w:sz w:val="32"/>
          <w:szCs w:val="32"/>
        </w:rPr>
        <w:br/>
      </w:r>
      <w:r w:rsidRPr="0007752E">
        <w:rPr>
          <w:rFonts w:cstheme="minorHAnsi"/>
          <w:color w:val="000000"/>
          <w:sz w:val="32"/>
          <w:szCs w:val="32"/>
          <w:shd w:val="clear" w:color="auto" w:fill="FFFFFF"/>
        </w:rPr>
        <w:t>Коллектив нашего завода в порядке оказания шефской помощи взялся в одиннадцати колхозах Небыловского района посеять 270 гектаров ценнейшей продовольственной и кормовой культуры — кукурузы. Первыми справились с большим заданием заготовители. Бригада, возглавляемая старшим технологом тов. Тихомировым, посеяла в колхозе имени Чапаева 25 гектаров кукурузы.</w:t>
      </w:r>
      <w:r w:rsidRPr="0007752E">
        <w:rPr>
          <w:rFonts w:cstheme="minorHAnsi"/>
          <w:color w:val="000000"/>
          <w:sz w:val="32"/>
          <w:szCs w:val="32"/>
        </w:rPr>
        <w:br/>
      </w:r>
      <w:r w:rsidRPr="0007752E">
        <w:rPr>
          <w:rFonts w:cstheme="minorHAnsi"/>
          <w:b/>
          <w:bCs/>
          <w:color w:val="000000"/>
          <w:sz w:val="32"/>
          <w:szCs w:val="32"/>
          <w:shd w:val="clear" w:color="auto" w:fill="FFFFFF"/>
        </w:rPr>
        <w:t>ПОСТУПАЕТ НОВАЯ ТЕХНИКА</w:t>
      </w:r>
      <w:r w:rsidRPr="0007752E">
        <w:rPr>
          <w:rFonts w:cstheme="minorHAnsi"/>
          <w:color w:val="000000"/>
          <w:sz w:val="32"/>
          <w:szCs w:val="32"/>
        </w:rPr>
        <w:br/>
      </w:r>
      <w:r w:rsidRPr="0007752E">
        <w:rPr>
          <w:rFonts w:cstheme="minorHAnsi"/>
          <w:color w:val="000000"/>
          <w:sz w:val="32"/>
          <w:szCs w:val="32"/>
          <w:shd w:val="clear" w:color="auto" w:fill="FFFFFF"/>
        </w:rPr>
        <w:t>В моторный цех начали поступать новые станки для обработки деталей дизельмотора. На линию блока поступил высокопроизводительный карусельный станок, линия коленчатого вала пополнилась совершенным балансировочным станком. Два новых горизонтально-фрезерных станка поступили на другие линии цеха.</w:t>
      </w:r>
      <w:r w:rsidRPr="0007752E">
        <w:rPr>
          <w:rFonts w:cstheme="minorHAnsi"/>
          <w:color w:val="000000"/>
          <w:sz w:val="32"/>
          <w:szCs w:val="32"/>
        </w:rPr>
        <w:br/>
      </w:r>
      <w:r w:rsidRPr="0007752E">
        <w:rPr>
          <w:rFonts w:cstheme="minorHAnsi"/>
          <w:b/>
          <w:bCs/>
          <w:color w:val="000000"/>
          <w:sz w:val="32"/>
          <w:szCs w:val="32"/>
          <w:shd w:val="clear" w:color="auto" w:fill="FFFFFF"/>
        </w:rPr>
        <w:t>Возглавить борьбу коллектива за новый трактор</w:t>
      </w:r>
      <w:r w:rsidRPr="0007752E">
        <w:rPr>
          <w:rFonts w:cstheme="minorHAnsi"/>
          <w:color w:val="000000"/>
          <w:sz w:val="32"/>
          <w:szCs w:val="32"/>
        </w:rPr>
        <w:br/>
      </w:r>
      <w:r w:rsidRPr="0007752E">
        <w:rPr>
          <w:rFonts w:cstheme="minorHAnsi"/>
          <w:color w:val="000000"/>
          <w:sz w:val="32"/>
          <w:szCs w:val="32"/>
          <w:shd w:val="clear" w:color="auto" w:fill="FFFFFF"/>
        </w:rPr>
        <w:t>Обсуждение отчетного доклада в инструментальном цехе прошло оживленно. Секретарь партбюро тов. Григорьев, довольно подробно рассказав о деятельности партийной организации, со всей прямотой вскрыл имеющиеся недостатки. «Партбюро не сумело поднять главных узловых вопросов работы цеха, — заявил он,- слабо контролировало хозяйственную деятельность».</w:t>
      </w:r>
      <w:r w:rsidRPr="0007752E">
        <w:rPr>
          <w:rFonts w:cstheme="minorHAnsi"/>
          <w:color w:val="000000"/>
          <w:sz w:val="32"/>
          <w:szCs w:val="32"/>
        </w:rPr>
        <w:br/>
      </w:r>
      <w:r w:rsidRPr="0007752E">
        <w:rPr>
          <w:rFonts w:cstheme="minorHAnsi"/>
          <w:color w:val="000000"/>
          <w:sz w:val="32"/>
          <w:szCs w:val="32"/>
          <w:shd w:val="clear" w:color="auto" w:fill="FFFFFF"/>
        </w:rPr>
        <w:t xml:space="preserve">В этом одно из серьезных упущений в работе партийной организации. Ослабление партийного контроля за хозяйственной </w:t>
      </w:r>
      <w:r w:rsidRPr="0007752E">
        <w:rPr>
          <w:rFonts w:cstheme="minorHAnsi"/>
          <w:color w:val="000000"/>
          <w:sz w:val="32"/>
          <w:szCs w:val="32"/>
          <w:shd w:val="clear" w:color="auto" w:fill="FFFFFF"/>
        </w:rPr>
        <w:lastRenderedPageBreak/>
        <w:t>деятельностью не могло не сказаться на делах цеха.</w:t>
      </w:r>
      <w:r w:rsidRPr="0007752E">
        <w:rPr>
          <w:rFonts w:cstheme="minorHAnsi"/>
          <w:color w:val="000000"/>
          <w:sz w:val="32"/>
          <w:szCs w:val="32"/>
        </w:rPr>
        <w:br/>
      </w:r>
      <w:r w:rsidRPr="0007752E">
        <w:rPr>
          <w:rFonts w:cstheme="minorHAnsi"/>
          <w:color w:val="000000"/>
          <w:sz w:val="32"/>
          <w:szCs w:val="32"/>
          <w:shd w:val="clear" w:color="auto" w:fill="FFFFFF"/>
        </w:rPr>
        <w:t>В работе цеха нет ритмичности. 50 — 60 процентов всей месячной продукции делается в третью декаду. В первую декаду люди работают без должного напряжения, станочный парк используется не на полную мощность. График не стал законом производства. Из месяца в месяц не выполняется задание по номенклатуре. Среди мастеров и некоторых рабочих нет борьбы за качество продукции. Внутренний брак инструмента достигает 0,3 — 0,4 процента. Он является результатом штурмовщины, нарушений технологической дисциплины.</w:t>
      </w:r>
      <w:r w:rsidRPr="0007752E">
        <w:rPr>
          <w:rFonts w:cstheme="minorHAnsi"/>
          <w:color w:val="000000"/>
          <w:sz w:val="32"/>
          <w:szCs w:val="32"/>
        </w:rPr>
        <w:br/>
      </w:r>
      <w:r w:rsidRPr="0007752E">
        <w:rPr>
          <w:rFonts w:cstheme="minorHAnsi"/>
          <w:color w:val="000000"/>
          <w:sz w:val="32"/>
          <w:szCs w:val="32"/>
          <w:shd w:val="clear" w:color="auto" w:fill="FFFFFF"/>
        </w:rPr>
        <w:t>В борьбе за строгое соблюдение технологии, за повышение качества продукции не видно роли технического сектора. Неудовлетворительно в цехе внедряется новая техника. Начальники отделений почему-то боятся нового. Слабо развита рационализаторская работа. Предложения новаторов подолгу маринуются. Так, по вине техсектора не внедряются 6 предложений, на которые не разработаны чертежи.</w:t>
      </w:r>
      <w:r w:rsidRPr="0007752E">
        <w:rPr>
          <w:rFonts w:cstheme="minorHAnsi"/>
          <w:color w:val="000000"/>
          <w:sz w:val="32"/>
          <w:szCs w:val="32"/>
        </w:rPr>
        <w:br/>
      </w:r>
      <w:r w:rsidRPr="0007752E">
        <w:rPr>
          <w:rFonts w:cstheme="minorHAnsi"/>
          <w:color w:val="000000"/>
          <w:sz w:val="32"/>
          <w:szCs w:val="32"/>
          <w:shd w:val="clear" w:color="auto" w:fill="FFFFFF"/>
        </w:rPr>
        <w:t>Внутрицеховые неполадки не могли не сказаться на ходе выполнения задания по оснастке для дизельного трактора. Известно, что из-за отсутствия ряда приспособлений и инструмента моторный цех не смог 25 мая приступить к сборке дизельмоторов.</w:t>
      </w:r>
      <w:r w:rsidRPr="0007752E">
        <w:rPr>
          <w:rFonts w:cstheme="minorHAnsi"/>
          <w:color w:val="000000"/>
          <w:sz w:val="32"/>
          <w:szCs w:val="32"/>
        </w:rPr>
        <w:br/>
      </w:r>
      <w:r w:rsidRPr="0007752E">
        <w:rPr>
          <w:rFonts w:cstheme="minorHAnsi"/>
          <w:color w:val="000000"/>
          <w:sz w:val="32"/>
          <w:szCs w:val="32"/>
          <w:shd w:val="clear" w:color="auto" w:fill="FFFFFF"/>
        </w:rPr>
        <w:t>Одна из причин срыва графика по изготовлению оснастки для дизельмоторов кроется в том, что в цехе плохо организовано социалистическое соревнование за успешную подготовку производства к выпуску нового дизельного трактора. Цеховой комитет руководит соревнованием формально. Итоги соревнования подводятся нерегулярно и с большим опозданием. Красное знамя победителям внутрицехового соревнования почему-то не вручается. Члены цехового комитета работают по принципу: «Я тебя не трону и ты меня не тронь».</w:t>
      </w:r>
      <w:r w:rsidRPr="0007752E">
        <w:rPr>
          <w:rFonts w:cstheme="minorHAnsi"/>
          <w:color w:val="000000"/>
          <w:sz w:val="32"/>
          <w:szCs w:val="32"/>
        </w:rPr>
        <w:br/>
      </w:r>
      <w:r w:rsidRPr="0007752E">
        <w:rPr>
          <w:rFonts w:cstheme="minorHAnsi"/>
          <w:color w:val="000000"/>
          <w:sz w:val="32"/>
          <w:szCs w:val="32"/>
          <w:shd w:val="clear" w:color="auto" w:fill="FFFFFF"/>
        </w:rPr>
        <w:t>Политическая работа в цехе также отстает от уровня задач, стоящих перед коллективом. За последнее время в цехе участились случаи нарушения трудовой дисциплины. В числе нарушителей дисциплины тт. Жаворонков, Жиров, Корнилов, Сабуров, Соловьев. Руководители цеха проявляют либеральное отношение к нарушителям дисциплины.</w:t>
      </w:r>
      <w:r w:rsidRPr="0007752E">
        <w:rPr>
          <w:rFonts w:cstheme="minorHAnsi"/>
          <w:color w:val="000000"/>
          <w:sz w:val="32"/>
          <w:szCs w:val="32"/>
        </w:rPr>
        <w:br/>
      </w:r>
      <w:r w:rsidRPr="0007752E">
        <w:rPr>
          <w:rFonts w:cstheme="minorHAnsi"/>
          <w:color w:val="000000"/>
          <w:sz w:val="32"/>
          <w:szCs w:val="32"/>
          <w:shd w:val="clear" w:color="auto" w:fill="FFFFFF"/>
        </w:rPr>
        <w:t>О всех этих недостатках смело говорили участники отчетно-</w:t>
      </w:r>
      <w:r w:rsidRPr="0007752E">
        <w:rPr>
          <w:rFonts w:cstheme="minorHAnsi"/>
          <w:color w:val="000000"/>
          <w:sz w:val="32"/>
          <w:szCs w:val="32"/>
          <w:shd w:val="clear" w:color="auto" w:fill="FFFFFF"/>
        </w:rPr>
        <w:lastRenderedPageBreak/>
        <w:t>выборного собрания. Многих волновали вопросы изготовления оснастки для дизельного трактора, причины невыполнения графика по подготовке производства к выпуску тракторов «ДТ-24».</w:t>
      </w:r>
      <w:r w:rsidRPr="0007752E">
        <w:rPr>
          <w:rFonts w:cstheme="minorHAnsi"/>
          <w:color w:val="000000"/>
          <w:sz w:val="32"/>
          <w:szCs w:val="32"/>
        </w:rPr>
        <w:br/>
      </w:r>
      <w:r w:rsidRPr="0007752E">
        <w:rPr>
          <w:rFonts w:cstheme="minorHAnsi"/>
          <w:color w:val="000000"/>
          <w:sz w:val="32"/>
          <w:szCs w:val="32"/>
          <w:shd w:val="clear" w:color="auto" w:fill="FFFFFF"/>
        </w:rPr>
        <w:t>— Мы срываем нами же установленные сроки по сдаче приспособлений, — заявил тов. Киккас. — Выпуск мерительного и режущего инструмента также отстает от графика. Задача партийной и профсоюзной организаций развернуть действенное соревнование за быстрейший выпуск оснастки для новой машины. Этой же цели должна быть подчинена наглядная агитация.</w:t>
      </w:r>
      <w:r w:rsidRPr="0007752E">
        <w:rPr>
          <w:rFonts w:cstheme="minorHAnsi"/>
          <w:color w:val="000000"/>
          <w:sz w:val="32"/>
          <w:szCs w:val="32"/>
        </w:rPr>
        <w:br/>
      </w:r>
      <w:r w:rsidRPr="0007752E">
        <w:rPr>
          <w:rFonts w:cstheme="minorHAnsi"/>
          <w:color w:val="000000"/>
          <w:sz w:val="32"/>
          <w:szCs w:val="32"/>
          <w:shd w:val="clear" w:color="auto" w:fill="FFFFFF"/>
        </w:rPr>
        <w:t>Борьбу коллективов участков и отделений за новый трактор должны возглавить партийные группы, которые до сих пор еще не стали организующей силой. Задача партбюро улучшить руководство партийными группами, добиться коренного перелома в их работе.</w:t>
      </w:r>
      <w:r w:rsidRPr="0007752E">
        <w:rPr>
          <w:rFonts w:cstheme="minorHAnsi"/>
          <w:color w:val="000000"/>
          <w:sz w:val="32"/>
          <w:szCs w:val="32"/>
        </w:rPr>
        <w:br/>
      </w:r>
      <w:r w:rsidRPr="0007752E">
        <w:rPr>
          <w:rFonts w:cstheme="minorHAnsi"/>
          <w:color w:val="000000"/>
          <w:sz w:val="32"/>
          <w:szCs w:val="32"/>
          <w:shd w:val="clear" w:color="auto" w:fill="FFFFFF"/>
        </w:rPr>
        <w:t>Тов. Петров подверг резкой критике партбюро за то, что оно недостаточно контролировало выполнение решений партийных собраний.</w:t>
      </w:r>
      <w:r w:rsidRPr="0007752E">
        <w:rPr>
          <w:rFonts w:cstheme="minorHAnsi"/>
          <w:color w:val="000000"/>
          <w:sz w:val="32"/>
          <w:szCs w:val="32"/>
        </w:rPr>
        <w:br/>
      </w:r>
      <w:r w:rsidRPr="0007752E">
        <w:rPr>
          <w:rFonts w:cstheme="minorHAnsi"/>
          <w:color w:val="000000"/>
          <w:sz w:val="32"/>
          <w:szCs w:val="32"/>
          <w:shd w:val="clear" w:color="auto" w:fill="FFFFFF"/>
        </w:rPr>
        <w:t>— Во многих производственных вопросах тов. Григорьев стоял в стороне, — заявил он. — Со стороны партбюро не было принято мер в период изготовления первых позиций, когда подготовку производства к выпуску новых машин сдерживало отсутствие чертежей.</w:t>
      </w:r>
      <w:r w:rsidRPr="0007752E">
        <w:rPr>
          <w:rFonts w:cstheme="minorHAnsi"/>
          <w:color w:val="000000"/>
          <w:sz w:val="32"/>
          <w:szCs w:val="32"/>
        </w:rPr>
        <w:br/>
      </w:r>
      <w:r w:rsidRPr="0007752E">
        <w:rPr>
          <w:rFonts w:cstheme="minorHAnsi"/>
          <w:color w:val="000000"/>
          <w:sz w:val="32"/>
          <w:szCs w:val="32"/>
          <w:shd w:val="clear" w:color="auto" w:fill="FFFFFF"/>
        </w:rPr>
        <w:t>Справедливо коммунисты упрекали партийное бюро за то, что оно мало внимания уделяло внедрению новой техники. Технический застой привел к тому, что отделение восстановления инструмента перестало заниматься своей основной задачей — восстановлением инструмента, оно лишь перешлифовывает его.</w:t>
      </w:r>
      <w:r w:rsidRPr="0007752E">
        <w:rPr>
          <w:rFonts w:cstheme="minorHAnsi"/>
          <w:color w:val="000000"/>
          <w:sz w:val="32"/>
          <w:szCs w:val="32"/>
        </w:rPr>
        <w:br/>
      </w:r>
      <w:r w:rsidRPr="0007752E">
        <w:rPr>
          <w:rFonts w:cstheme="minorHAnsi"/>
          <w:color w:val="000000"/>
          <w:sz w:val="32"/>
          <w:szCs w:val="32"/>
          <w:shd w:val="clear" w:color="auto" w:fill="FFFFFF"/>
        </w:rPr>
        <w:t>Мало инициативы в деле усовершенствования производства проявляют работники технического сектора. Они больше отсиживаются в кабинетах, не помогают станочникам в улучшении методов труда.</w:t>
      </w:r>
      <w:r w:rsidRPr="0007752E">
        <w:rPr>
          <w:rFonts w:cstheme="minorHAnsi"/>
          <w:color w:val="000000"/>
          <w:sz w:val="32"/>
          <w:szCs w:val="32"/>
        </w:rPr>
        <w:br/>
      </w:r>
      <w:r w:rsidRPr="0007752E">
        <w:rPr>
          <w:rFonts w:cstheme="minorHAnsi"/>
          <w:color w:val="000000"/>
          <w:sz w:val="32"/>
          <w:szCs w:val="32"/>
          <w:shd w:val="clear" w:color="auto" w:fill="FFFFFF"/>
        </w:rPr>
        <w:t xml:space="preserve">На собрании выступили директор завода тов. Киреев и член парткома тов. Чуфарин. Они указали на то, что в работе цеха не чувствуется изменений в свете указаний партии и правительства. Необходимо в первую очередь провести перестановку кадров, правильно расставить технические силы, использовать на полную мощность оборудование. Задача партийной организации </w:t>
      </w:r>
      <w:r w:rsidRPr="0007752E">
        <w:rPr>
          <w:rFonts w:cstheme="minorHAnsi"/>
          <w:color w:val="000000"/>
          <w:sz w:val="32"/>
          <w:szCs w:val="32"/>
          <w:shd w:val="clear" w:color="auto" w:fill="FFFFFF"/>
        </w:rPr>
        <w:lastRenderedPageBreak/>
        <w:t>направить коллектив на выполнение стоящих перед цехом задач» («Тракторостроитель», 31 ма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дать узлы на дизельмотор в срок!</w:t>
      </w:r>
      <w:r w:rsidRPr="0007752E">
        <w:rPr>
          <w:rFonts w:cstheme="minorHAnsi"/>
          <w:color w:val="000000"/>
          <w:sz w:val="32"/>
          <w:szCs w:val="32"/>
        </w:rPr>
        <w:br/>
      </w:r>
      <w:r w:rsidRPr="0007752E">
        <w:rPr>
          <w:rFonts w:cstheme="minorHAnsi"/>
          <w:color w:val="000000"/>
          <w:sz w:val="32"/>
          <w:szCs w:val="32"/>
          <w:shd w:val="clear" w:color="auto" w:fill="FFFFFF"/>
        </w:rPr>
        <w:t>Сроки начала сборки дизельмоторов давно прошли. Однако поступление деталей на двигатель из ряда цехов идет крайне медленно. Так, из 119 наименований деталей, которые должны дать моторостроителям прессовщики, изготовлено менее половины. В чем дело? Почему допущено такое большое отставание?</w:t>
      </w:r>
      <w:r w:rsidRPr="0007752E">
        <w:rPr>
          <w:rFonts w:cstheme="minorHAnsi"/>
          <w:color w:val="000000"/>
          <w:sz w:val="32"/>
          <w:szCs w:val="32"/>
        </w:rPr>
        <w:br/>
      </w:r>
      <w:r w:rsidRPr="0007752E">
        <w:rPr>
          <w:rFonts w:cstheme="minorHAnsi"/>
          <w:color w:val="000000"/>
          <w:sz w:val="32"/>
          <w:szCs w:val="32"/>
          <w:shd w:val="clear" w:color="auto" w:fill="FFFFFF"/>
        </w:rPr>
        <w:t>Прессовщики горят желанием быстрее изготовить на дизель все детали, но вся беда в том, что их сильно сдерживают другие цехи и особенно штамповый. Штамповики еще не изготовили целый ряд штампов, без которых невозможно справиться с заданием. Возьмем картер блока дизельмотора. Деталь очень трудоемкая и сделать ее вручную нельзя. Не имеется возможности и штамповать ее, так как требующиеся 6 штампов руководители штампового цеха обещают изготовить лишь к 1 июля.</w:t>
      </w:r>
      <w:r w:rsidRPr="0007752E">
        <w:rPr>
          <w:rFonts w:cstheme="minorHAnsi"/>
          <w:color w:val="000000"/>
          <w:sz w:val="32"/>
          <w:szCs w:val="32"/>
        </w:rPr>
        <w:br/>
      </w:r>
      <w:r w:rsidRPr="0007752E">
        <w:rPr>
          <w:rFonts w:cstheme="minorHAnsi"/>
          <w:color w:val="000000"/>
          <w:sz w:val="32"/>
          <w:szCs w:val="32"/>
          <w:shd w:val="clear" w:color="auto" w:fill="FFFFFF"/>
        </w:rPr>
        <w:t>Мало заботы о скорейшем изготовлении деталей на узлы дизеля проявляют автоматчики. Они до сих пор не подали в прессовый цех флянцы выхлопного отверстия, горловину и крышку топливного бака, трубку приемника масляного насоса. Начальник техсектора автоматного цеха тов. Назаров до сих пор не разрешил проблему гибки 10-миллиметровой трубки, тогда как в прессовый цех давно следовало сдать уже готовые детали.</w:t>
      </w:r>
      <w:r w:rsidRPr="0007752E">
        <w:rPr>
          <w:rFonts w:cstheme="minorHAnsi"/>
          <w:color w:val="000000"/>
          <w:sz w:val="32"/>
          <w:szCs w:val="32"/>
        </w:rPr>
        <w:br/>
      </w:r>
      <w:r w:rsidRPr="0007752E">
        <w:rPr>
          <w:rFonts w:cstheme="minorHAnsi"/>
          <w:color w:val="000000"/>
          <w:sz w:val="32"/>
          <w:szCs w:val="32"/>
          <w:shd w:val="clear" w:color="auto" w:fill="FFFFFF"/>
        </w:rPr>
        <w:t>Не проявляют беспокойства за скорейшее начало сборки дизельмоторов руководители группы смежных производств отдела снабжения завода. Смежники до сих пор не обеспечили прессовый цех материалами на 10 узлов дизельмотора. Нет, например, угольника, медной ленты, трубок, фосфоритно-оловянной ленты и других материалов. Все это сдерживает сдачу узлов двигателя в моторный цех, оттягивает сроки начала сборки дизельмоторов.</w:t>
      </w:r>
      <w:r w:rsidRPr="0007752E">
        <w:rPr>
          <w:rFonts w:cstheme="minorHAnsi"/>
          <w:color w:val="000000"/>
          <w:sz w:val="32"/>
          <w:szCs w:val="32"/>
        </w:rPr>
        <w:br/>
      </w:r>
      <w:r w:rsidRPr="0007752E">
        <w:rPr>
          <w:rFonts w:cstheme="minorHAnsi"/>
          <w:color w:val="000000"/>
          <w:sz w:val="32"/>
          <w:szCs w:val="32"/>
          <w:shd w:val="clear" w:color="auto" w:fill="FFFFFF"/>
        </w:rPr>
        <w:t>С таким положением дальше мириться нельзя. Руководители цехов обязаны в наикратчайший срок обеспечить изготовление необходимых деталей на дизель, а снабженцы — быстрее изыскать на них недостающие материалы.</w:t>
      </w:r>
      <w:r w:rsidRPr="0007752E">
        <w:rPr>
          <w:rFonts w:cstheme="minorHAnsi"/>
          <w:color w:val="000000"/>
          <w:sz w:val="32"/>
          <w:szCs w:val="32"/>
        </w:rPr>
        <w:br/>
      </w:r>
      <w:r w:rsidRPr="0007752E">
        <w:rPr>
          <w:rFonts w:cstheme="minorHAnsi"/>
          <w:color w:val="000000"/>
          <w:sz w:val="32"/>
          <w:szCs w:val="32"/>
          <w:shd w:val="clear" w:color="auto" w:fill="FFFFFF"/>
        </w:rPr>
        <w:t>Н. СИДОРЕНКО</w:t>
      </w:r>
      <w:r w:rsidRPr="0007752E">
        <w:rPr>
          <w:rFonts w:cstheme="minorHAnsi"/>
          <w:color w:val="000000"/>
          <w:sz w:val="32"/>
          <w:szCs w:val="32"/>
        </w:rPr>
        <w:br/>
      </w:r>
      <w:r w:rsidRPr="0007752E">
        <w:rPr>
          <w:rFonts w:cstheme="minorHAnsi"/>
          <w:b/>
          <w:bCs/>
          <w:color w:val="000000"/>
          <w:sz w:val="32"/>
          <w:szCs w:val="32"/>
          <w:shd w:val="clear" w:color="auto" w:fill="FFFFFF"/>
        </w:rPr>
        <w:t>Покончить со стихийностью</w:t>
      </w:r>
      <w:r w:rsidRPr="0007752E">
        <w:rPr>
          <w:rFonts w:cstheme="minorHAnsi"/>
          <w:color w:val="000000"/>
          <w:sz w:val="32"/>
          <w:szCs w:val="32"/>
        </w:rPr>
        <w:br/>
      </w:r>
      <w:r w:rsidRPr="0007752E">
        <w:rPr>
          <w:rFonts w:cstheme="minorHAnsi"/>
          <w:color w:val="000000"/>
          <w:sz w:val="32"/>
          <w:szCs w:val="32"/>
          <w:shd w:val="clear" w:color="auto" w:fill="FFFFFF"/>
        </w:rPr>
        <w:lastRenderedPageBreak/>
        <w:t>Сроки сборки дизельмотора сорваны. Поступление деталей, — как рассказывает старший мастер тов. Котенков, — идет стихийно. — Прессовый цех, например, сдает одних деталей по 100 штук, других 3—4. Нет комплектности в поступлении. В настоящее время мы не можем собирать даже узлы мотора. Водяной насос, масляный насос, фильтры должны испытываться, но у нас нет еще стендов для их испытания.</w:t>
      </w:r>
      <w:r w:rsidRPr="0007752E">
        <w:rPr>
          <w:rFonts w:cstheme="minorHAnsi"/>
          <w:color w:val="000000"/>
          <w:sz w:val="32"/>
          <w:szCs w:val="32"/>
        </w:rPr>
        <w:br/>
      </w:r>
      <w:r w:rsidRPr="0007752E">
        <w:rPr>
          <w:rFonts w:cstheme="minorHAnsi"/>
          <w:color w:val="000000"/>
          <w:sz w:val="32"/>
          <w:szCs w:val="32"/>
          <w:shd w:val="clear" w:color="auto" w:fill="FFFFFF"/>
        </w:rPr>
        <w:t>Оснастка, которая изготовлена инструментальным цехом и принята моторостроителями, лежит без движения, не используется, все детали делаются универсальным способом. Из-за отсутствия кондукторов для рассверления блока работа ведется вручную, совершенно нет мерительного инструмента.</w:t>
      </w:r>
      <w:r w:rsidRPr="0007752E">
        <w:rPr>
          <w:rFonts w:cstheme="minorHAnsi"/>
          <w:color w:val="000000"/>
          <w:sz w:val="32"/>
          <w:szCs w:val="32"/>
        </w:rPr>
        <w:br/>
      </w:r>
      <w:r w:rsidRPr="0007752E">
        <w:rPr>
          <w:rFonts w:cstheme="minorHAnsi"/>
          <w:color w:val="000000"/>
          <w:sz w:val="32"/>
          <w:szCs w:val="32"/>
          <w:shd w:val="clear" w:color="auto" w:fill="FFFFFF"/>
        </w:rPr>
        <w:t>Мы явились свидетелями того, как на земле, стоя на коленках, нарезал резьбу в отверстиях блока сверловщик тов. Бутенко. Отдел материально-технического снабжения мало проявляет заботы о быстрой доставке с Харьковского тракторного завода, гильз, шатунов.</w:t>
      </w:r>
      <w:r w:rsidRPr="0007752E">
        <w:rPr>
          <w:rFonts w:cstheme="minorHAnsi"/>
          <w:color w:val="000000"/>
          <w:sz w:val="32"/>
          <w:szCs w:val="32"/>
        </w:rPr>
        <w:br/>
      </w:r>
      <w:r w:rsidRPr="0007752E">
        <w:rPr>
          <w:rFonts w:cstheme="minorHAnsi"/>
          <w:color w:val="000000"/>
          <w:sz w:val="32"/>
          <w:szCs w:val="32"/>
          <w:shd w:val="clear" w:color="auto" w:fill="FFFFFF"/>
        </w:rPr>
        <w:t>Медленно идет изготовление двух стендов для испытания дизеля. Стенды, сделанные по чертежам конструкторского бюро отдела главного механика, оказались неточными и дизельмотор не уставляется. Конструктор тов. Хамзин не удосужился, прежде чем конструировать стенд, ознакомиться и посмотреть дизель. Это привело к ошибкам: на месте, где стоит магнето дизеля сделали зажимы. Эти недостатки надо быстро исправить, а бригадам ремонтно-механического и ремонтно-строительного цехов — закончить все строительные работы.</w:t>
      </w:r>
      <w:r w:rsidRPr="0007752E">
        <w:rPr>
          <w:rFonts w:cstheme="minorHAnsi"/>
          <w:color w:val="000000"/>
          <w:sz w:val="32"/>
          <w:szCs w:val="32"/>
        </w:rPr>
        <w:br/>
      </w:r>
      <w:r w:rsidRPr="0007752E">
        <w:rPr>
          <w:rFonts w:cstheme="minorHAnsi"/>
          <w:color w:val="000000"/>
          <w:sz w:val="32"/>
          <w:szCs w:val="32"/>
          <w:shd w:val="clear" w:color="auto" w:fill="FFFFFF"/>
        </w:rPr>
        <w:t>Время не ждет. Надо быстрее изготовлять оснастку, инструмент и детали на дизель!</w:t>
      </w:r>
      <w:r w:rsidRPr="0007752E">
        <w:rPr>
          <w:rFonts w:cstheme="minorHAnsi"/>
          <w:color w:val="000000"/>
          <w:sz w:val="32"/>
          <w:szCs w:val="32"/>
        </w:rPr>
        <w:br/>
      </w:r>
      <w:r w:rsidRPr="0007752E">
        <w:rPr>
          <w:rFonts w:cstheme="minorHAnsi"/>
          <w:color w:val="000000"/>
          <w:sz w:val="32"/>
          <w:szCs w:val="32"/>
          <w:shd w:val="clear" w:color="auto" w:fill="FFFFFF"/>
        </w:rPr>
        <w:t>П. КОРЮКИН</w:t>
      </w:r>
      <w:r w:rsidRPr="0007752E">
        <w:rPr>
          <w:rFonts w:cstheme="minorHAnsi"/>
          <w:color w:val="000000"/>
          <w:sz w:val="32"/>
          <w:szCs w:val="32"/>
        </w:rPr>
        <w:br/>
      </w:r>
      <w:r w:rsidRPr="0007752E">
        <w:rPr>
          <w:rFonts w:cstheme="minorHAnsi"/>
          <w:b/>
          <w:bCs/>
          <w:color w:val="000000"/>
          <w:sz w:val="32"/>
          <w:szCs w:val="32"/>
          <w:shd w:val="clear" w:color="auto" w:fill="FFFFFF"/>
        </w:rPr>
        <w:t>Изготовление деталей и оснастки второй очереди - в центр внимания</w:t>
      </w:r>
      <w:r w:rsidRPr="0007752E">
        <w:rPr>
          <w:rFonts w:cstheme="minorHAnsi"/>
          <w:b/>
          <w:bCs/>
          <w:color w:val="000000"/>
          <w:sz w:val="32"/>
          <w:szCs w:val="32"/>
          <w:shd w:val="clear" w:color="auto" w:fill="FFFFFF"/>
        </w:rPr>
        <w:br/>
        <w:t>(беседа с заместителем главного инженера тов. Романовым)</w:t>
      </w:r>
      <w:r w:rsidRPr="0007752E">
        <w:rPr>
          <w:rFonts w:cstheme="minorHAnsi"/>
          <w:color w:val="000000"/>
          <w:sz w:val="32"/>
          <w:szCs w:val="32"/>
        </w:rPr>
        <w:br/>
      </w:r>
      <w:r w:rsidRPr="0007752E">
        <w:rPr>
          <w:rFonts w:cstheme="minorHAnsi"/>
          <w:color w:val="000000"/>
          <w:sz w:val="32"/>
          <w:szCs w:val="32"/>
          <w:shd w:val="clear" w:color="auto" w:fill="FFFFFF"/>
        </w:rPr>
        <w:t xml:space="preserve">На нашем заводе проведена немалая работа по подготовке производства к выпуску нового дизельного трактора «ДТ-24». В моторный цех уже поступило большинство первоочередных деталей в со дня на день моторостроители приступят к сборке дизельмоторов. Перед конструкторами, технологами, </w:t>
      </w:r>
      <w:r w:rsidRPr="0007752E">
        <w:rPr>
          <w:rFonts w:cstheme="minorHAnsi"/>
          <w:color w:val="000000"/>
          <w:sz w:val="32"/>
          <w:szCs w:val="32"/>
          <w:shd w:val="clear" w:color="auto" w:fill="FFFFFF"/>
        </w:rPr>
        <w:lastRenderedPageBreak/>
        <w:t>металлургами, работниками цехов теперь стоит не менее важная задача — в установленные сроки подготовить производство и начать сборку трансмиссии и шасси.</w:t>
      </w:r>
      <w:r w:rsidRPr="0007752E">
        <w:rPr>
          <w:rFonts w:cstheme="minorHAnsi"/>
          <w:color w:val="000000"/>
          <w:sz w:val="32"/>
          <w:szCs w:val="32"/>
        </w:rPr>
        <w:br/>
      </w:r>
      <w:r w:rsidRPr="0007752E">
        <w:rPr>
          <w:rFonts w:cstheme="minorHAnsi"/>
          <w:color w:val="000000"/>
          <w:sz w:val="32"/>
          <w:szCs w:val="32"/>
          <w:shd w:val="clear" w:color="auto" w:fill="FFFFFF"/>
        </w:rPr>
        <w:t>Успех этой большой работы во многом будет зависеть от того, насколько оперативно и качественно организуют разработку технологических процессов технологи, проектирование оснастки — конструкторы.</w:t>
      </w:r>
      <w:r w:rsidRPr="0007752E">
        <w:rPr>
          <w:rFonts w:cstheme="minorHAnsi"/>
          <w:color w:val="000000"/>
          <w:sz w:val="32"/>
          <w:szCs w:val="32"/>
        </w:rPr>
        <w:br/>
      </w:r>
      <w:r w:rsidRPr="0007752E">
        <w:rPr>
          <w:rFonts w:cstheme="minorHAnsi"/>
          <w:color w:val="000000"/>
          <w:sz w:val="32"/>
          <w:szCs w:val="32"/>
          <w:shd w:val="clear" w:color="auto" w:fill="FFFFFF"/>
        </w:rPr>
        <w:t>Как же идет эта работа? Технологи отдела главного технолога должны до 5 июня сдать в центральное конструкторское бюро технологии на все детали трансмиссии и шасси, а к 15 июня — спустить технологические разработка по деталям дизельмотора в цехи. Задание серьезное. Оно потребовало от технологов очень большого напряжения. На сегодня они разработали технологии почти на все детали второй и третьей очередей. Технологические разработки на 12 оставшихся деталей трансмиссии и 4 детали шасси будут сданы в эти дни.</w:t>
      </w:r>
      <w:r w:rsidRPr="0007752E">
        <w:rPr>
          <w:rFonts w:cstheme="minorHAnsi"/>
          <w:color w:val="000000"/>
          <w:sz w:val="32"/>
          <w:szCs w:val="32"/>
        </w:rPr>
        <w:br/>
      </w:r>
      <w:r w:rsidRPr="0007752E">
        <w:rPr>
          <w:rFonts w:cstheme="minorHAnsi"/>
          <w:color w:val="000000"/>
          <w:sz w:val="32"/>
          <w:szCs w:val="32"/>
          <w:shd w:val="clear" w:color="auto" w:fill="FFFFFF"/>
        </w:rPr>
        <w:t>Центр всей тяжести переходят на работников центрального конструкторского бюро. Они должны до 15 июня оснастить все детали второй очереди и до 15 июля — детали третьей очереди. Отдельные конструкторские группы этого бюро успешно справляются с поставленными перед ними задачами, но здесь имеются и такие, которые отстают, не выдерживают установленных сроков. Группа мерительного инструмента, например, не оснастила еще 73 детали второй очереди и чтобы ликвидировать отставание, ей потребуется не менее двух месяцев. Поэтому уже сейчас необходимо подумать об укреплении группы опытными конструкторами.</w:t>
      </w:r>
      <w:r w:rsidRPr="0007752E">
        <w:rPr>
          <w:rFonts w:cstheme="minorHAnsi"/>
          <w:color w:val="000000"/>
          <w:sz w:val="32"/>
          <w:szCs w:val="32"/>
        </w:rPr>
        <w:br/>
      </w:r>
      <w:r w:rsidRPr="0007752E">
        <w:rPr>
          <w:rFonts w:cstheme="minorHAnsi"/>
          <w:color w:val="000000"/>
          <w:sz w:val="32"/>
          <w:szCs w:val="32"/>
          <w:shd w:val="clear" w:color="auto" w:fill="FFFFFF"/>
        </w:rPr>
        <w:t>Отстает с проектированием режущего инструмента и группа тов. Судакова, которую также необходимо укрепить.</w:t>
      </w:r>
      <w:r w:rsidRPr="0007752E">
        <w:rPr>
          <w:rFonts w:cstheme="minorHAnsi"/>
          <w:color w:val="000000"/>
          <w:sz w:val="32"/>
          <w:szCs w:val="32"/>
        </w:rPr>
        <w:br/>
      </w:r>
      <w:r w:rsidRPr="0007752E">
        <w:rPr>
          <w:rFonts w:cstheme="minorHAnsi"/>
          <w:color w:val="000000"/>
          <w:sz w:val="32"/>
          <w:szCs w:val="32"/>
          <w:shd w:val="clear" w:color="auto" w:fill="FFFFFF"/>
        </w:rPr>
        <w:t>Времени на проектирование оснастки остается, как видно, немного. Поэтому руководителям конструкторского бюро необходимо разработать жесткий график сдачи документации в инструментальный цех, пустить в ход все имеющиеся резервы, направить усилия конструкторов на скорейшее выполнение ответственной задачи.</w:t>
      </w:r>
      <w:r w:rsidRPr="0007752E">
        <w:rPr>
          <w:rFonts w:cstheme="minorHAnsi"/>
          <w:color w:val="000000"/>
          <w:sz w:val="32"/>
          <w:szCs w:val="32"/>
        </w:rPr>
        <w:br/>
      </w:r>
      <w:r w:rsidRPr="0007752E">
        <w:rPr>
          <w:rFonts w:cstheme="minorHAnsi"/>
          <w:color w:val="000000"/>
          <w:sz w:val="32"/>
          <w:szCs w:val="32"/>
          <w:shd w:val="clear" w:color="auto" w:fill="FFFFFF"/>
        </w:rPr>
        <w:t xml:space="preserve">Напряженно поработать должны в эти дни и работники отдела главного металлурга. Конструкторы группы тов. Фадеева обязаны </w:t>
      </w:r>
      <w:r w:rsidRPr="0007752E">
        <w:rPr>
          <w:rFonts w:cstheme="minorHAnsi"/>
          <w:color w:val="000000"/>
          <w:sz w:val="32"/>
          <w:szCs w:val="32"/>
          <w:shd w:val="clear" w:color="auto" w:fill="FFFFFF"/>
        </w:rPr>
        <w:lastRenderedPageBreak/>
        <w:t>до 10 июня спроектировать 38 горячих штампов на детали трансмиссии и шасси. К этому же сроку надо спроектировать более десятка моделей конструкторской группе тов. Рыжкова.</w:t>
      </w:r>
      <w:r w:rsidRPr="0007752E">
        <w:rPr>
          <w:rFonts w:cstheme="minorHAnsi"/>
          <w:color w:val="000000"/>
          <w:sz w:val="32"/>
          <w:szCs w:val="32"/>
        </w:rPr>
        <w:br/>
      </w:r>
      <w:r w:rsidRPr="0007752E">
        <w:rPr>
          <w:rFonts w:cstheme="minorHAnsi"/>
          <w:color w:val="000000"/>
          <w:sz w:val="32"/>
          <w:szCs w:val="32"/>
          <w:shd w:val="clear" w:color="auto" w:fill="FFFFFF"/>
        </w:rPr>
        <w:t>Усилия тракторозаводцев должны быть направлены к тому, чтобы во второй половине нюня начать сборку трансмиссии. Поэтому производственному отделу надо правильно спланировать в эти дни работу заготовительных цехов, добиться опережения графика по трактору «Универсал», обеспечить создание заделов деталей во всех цехах. Начальнику отдела капитального строительства тов. Чуфарину необходимо обеспечить к средние июня своевременное начало перемонтажа оборудования цеха шасси в колесном корпусе.</w:t>
      </w:r>
      <w:r w:rsidRPr="0007752E">
        <w:rPr>
          <w:rFonts w:cstheme="minorHAnsi"/>
          <w:color w:val="000000"/>
          <w:sz w:val="32"/>
          <w:szCs w:val="32"/>
        </w:rPr>
        <w:br/>
      </w:r>
      <w:r w:rsidRPr="0007752E">
        <w:rPr>
          <w:rFonts w:cstheme="minorHAnsi"/>
          <w:color w:val="000000"/>
          <w:sz w:val="32"/>
          <w:szCs w:val="32"/>
          <w:shd w:val="clear" w:color="auto" w:fill="FFFFFF"/>
        </w:rPr>
        <w:t>Ускорим освоение деталей второй и третьей очередей в установленные сроки, приступим к сборке трансмиссии и шасси! » («Тракторостроитель», 2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ДЕЛО ЧЕСТИ КОЛЛЕКТИВА НАШЕГО ЗАВОДА</w:t>
      </w:r>
      <w:r w:rsidRPr="0007752E">
        <w:rPr>
          <w:rFonts w:cstheme="minorHAnsi"/>
          <w:color w:val="000080"/>
          <w:sz w:val="32"/>
          <w:szCs w:val="32"/>
          <w:shd w:val="clear" w:color="auto" w:fill="FFFFFF"/>
        </w:rPr>
        <w:br/>
        <w:t>Уже прошла неделя, как на участке сборки нашего цеха </w:t>
      </w:r>
      <w:r w:rsidRPr="0007752E">
        <w:rPr>
          <w:rFonts w:cstheme="minorHAnsi"/>
          <w:b/>
          <w:bCs/>
          <w:color w:val="000080"/>
          <w:sz w:val="32"/>
          <w:szCs w:val="32"/>
          <w:shd w:val="clear" w:color="auto" w:fill="FFFFFF"/>
        </w:rPr>
        <w:t>установили на стенд блок дизельного мотора</w:t>
      </w:r>
      <w:r w:rsidRPr="0007752E">
        <w:rPr>
          <w:rFonts w:cstheme="minorHAnsi"/>
          <w:color w:val="000080"/>
          <w:sz w:val="32"/>
          <w:szCs w:val="32"/>
          <w:shd w:val="clear" w:color="auto" w:fill="FFFFFF"/>
        </w:rPr>
        <w:t>. С того дня моторостроители, по существу, и должны были начать сборку новых двигателей. Что же помешало им начать эту важную работу?</w:t>
      </w:r>
      <w:r w:rsidRPr="0007752E">
        <w:rPr>
          <w:rFonts w:cstheme="minorHAnsi"/>
          <w:color w:val="000080"/>
          <w:sz w:val="32"/>
          <w:szCs w:val="32"/>
          <w:shd w:val="clear" w:color="auto" w:fill="FFFFFF"/>
        </w:rPr>
        <w:br/>
        <w:t>Технологи тт. Колов и Климов быстро запрессовали гильзы, подобрали к ним поршни и остановились: из экспериментального цеха еще не был подан коленчатый вал. Пришлось сделать паузу в работе, которая длилась... до прошедшего воскресенья.</w:t>
      </w:r>
      <w:r w:rsidRPr="0007752E">
        <w:rPr>
          <w:rFonts w:cstheme="minorHAnsi"/>
          <w:color w:val="000080"/>
          <w:sz w:val="32"/>
          <w:szCs w:val="32"/>
          <w:shd w:val="clear" w:color="auto" w:fill="FFFFFF"/>
        </w:rPr>
        <w:br/>
        <w:t>И вот перед выходным днем в цех прибыла долгожданная деталь. Технологи опять заняли места у стенда, намереваясь продолжать сборку дизелей. За короткий срок они произвели балансировку коленчатого вала, хотели было запрессовать его в блок. Но сделать это оказалось невозможным. На участке не было ни одной смазочной трубки 1005038. Произошла опять задержка в работе.</w:t>
      </w:r>
      <w:r w:rsidRPr="0007752E">
        <w:rPr>
          <w:rFonts w:cstheme="minorHAnsi"/>
          <w:color w:val="000080"/>
          <w:sz w:val="32"/>
          <w:szCs w:val="32"/>
          <w:shd w:val="clear" w:color="auto" w:fill="FFFFFF"/>
        </w:rPr>
        <w:br/>
        <w:t>Смазочная трубка — очень простая и не трудоемкая деталь. Однако из-за отсутствия стальной трубки диаметром 9 миллиметров прессовщики не могут изготовить эту деталь. Работники отдела снабжения не позаботились о своевременном обеспечении прессового цеха металлом, не торопятся с изысканием его сейчас. Из-за такой медлительности прессовщики не могут приступить к изготовлению целого ряда деталей на дизельмотор.</w:t>
      </w:r>
      <w:r w:rsidRPr="0007752E">
        <w:rPr>
          <w:rFonts w:cstheme="minorHAnsi"/>
          <w:color w:val="000080"/>
          <w:sz w:val="32"/>
          <w:szCs w:val="32"/>
          <w:shd w:val="clear" w:color="auto" w:fill="FFFFFF"/>
        </w:rPr>
        <w:br/>
      </w:r>
      <w:r w:rsidRPr="0007752E">
        <w:rPr>
          <w:rFonts w:cstheme="minorHAnsi"/>
          <w:color w:val="000080"/>
          <w:sz w:val="32"/>
          <w:szCs w:val="32"/>
          <w:shd w:val="clear" w:color="auto" w:fill="FFFFFF"/>
        </w:rPr>
        <w:lastRenderedPageBreak/>
        <w:t>Следует отметить, что моторостроителей сдерживают и другие цехи завода. Литейный цех № 1 уже давно выдал отливки на крышку фильтра грубой очистки топлива. Но все присланные отливки были забракованы, а другие, доброкачественные отливки чугунолитейщики изготовить никак не удосужатся.</w:t>
      </w:r>
      <w:r w:rsidRPr="0007752E">
        <w:rPr>
          <w:rFonts w:cstheme="minorHAnsi"/>
          <w:color w:val="000080"/>
          <w:sz w:val="32"/>
          <w:szCs w:val="32"/>
          <w:shd w:val="clear" w:color="auto" w:fill="FFFFFF"/>
        </w:rPr>
        <w:br/>
        <w:t>Сдерживают оборку дизельмоторов кузнецы, которые до сих пор не подали в моторный цех поковку на ведомую шестерню распределительного вала. Не торопятся с выдачей необходимых заготовок работники заготовительного цеха. Нужно моторостроителям изготовлять флянец шлицевой и тягу выключения магнето, а заготовки на них из заготовительного цеха еще не поступили.</w:t>
      </w:r>
      <w:r w:rsidRPr="0007752E">
        <w:rPr>
          <w:rFonts w:cstheme="minorHAnsi"/>
          <w:color w:val="000080"/>
          <w:sz w:val="32"/>
          <w:szCs w:val="32"/>
          <w:shd w:val="clear" w:color="auto" w:fill="FFFFFF"/>
        </w:rPr>
        <w:br/>
        <w:t>В долгу продолжают оставаться смежники. Работники группы смежных производств отдела снабжения не обеспечили моторный цех пружинами для клапанов. Особую тревогу у моторостроителей вызывает отсутствие шатунов, от чего сдерживается сборка шатунно-поршневой группы двигателя.</w:t>
      </w:r>
      <w:r w:rsidRPr="0007752E">
        <w:rPr>
          <w:rFonts w:cstheme="minorHAnsi"/>
          <w:color w:val="000080"/>
          <w:sz w:val="32"/>
          <w:szCs w:val="32"/>
          <w:shd w:val="clear" w:color="auto" w:fill="FFFFFF"/>
        </w:rPr>
        <w:br/>
        <w:t>В установленные правительством сроки начать массовую сборку дизельмоторов — дело чести не только коллектива моторного цеха, но и всего завода. Необходимо приложить все усилия к тому, чтобы не сорвать эти сроки.</w:t>
      </w:r>
      <w:r w:rsidRPr="0007752E">
        <w:rPr>
          <w:rFonts w:cstheme="minorHAnsi"/>
          <w:color w:val="000080"/>
          <w:sz w:val="32"/>
          <w:szCs w:val="32"/>
          <w:shd w:val="clear" w:color="auto" w:fill="FFFFFF"/>
        </w:rPr>
        <w:br/>
        <w:t>Д. ЭВЕНЧИК, технолог моторного цеха</w:t>
      </w:r>
      <w:r w:rsidRPr="0007752E">
        <w:rPr>
          <w:rFonts w:cstheme="minorHAnsi"/>
          <w:color w:val="000000"/>
          <w:sz w:val="32"/>
          <w:szCs w:val="32"/>
        </w:rPr>
        <w:br/>
      </w:r>
      <w:r w:rsidRPr="0007752E">
        <w:rPr>
          <w:rFonts w:cstheme="minorHAnsi"/>
          <w:b/>
          <w:bCs/>
          <w:color w:val="000000"/>
          <w:sz w:val="32"/>
          <w:szCs w:val="32"/>
          <w:shd w:val="clear" w:color="auto" w:fill="FFFFFF"/>
        </w:rPr>
        <w:t>НОВЫЙ РЕКОРД ПО МЕТАНИЮ ДИСКА</w:t>
      </w:r>
      <w:r w:rsidRPr="0007752E">
        <w:rPr>
          <w:rFonts w:cstheme="minorHAnsi"/>
          <w:color w:val="000000"/>
          <w:sz w:val="32"/>
          <w:szCs w:val="32"/>
        </w:rPr>
        <w:br/>
      </w:r>
      <w:r w:rsidRPr="0007752E">
        <w:rPr>
          <w:rFonts w:cstheme="minorHAnsi"/>
          <w:color w:val="000000"/>
          <w:sz w:val="32"/>
          <w:szCs w:val="32"/>
          <w:shd w:val="clear" w:color="auto" w:fill="FFFFFF"/>
        </w:rPr>
        <w:t>Электрик моторного цеха тов. Гришин принял участие в областных соревнованиях по легкой атлетике. Ему удалось улучшить прежние спортивные результаты по метанию диска не только заводские, но и городские, которые держались 5 лет.</w:t>
      </w:r>
      <w:r w:rsidRPr="0007752E">
        <w:rPr>
          <w:rFonts w:cstheme="minorHAnsi"/>
          <w:color w:val="000000"/>
          <w:sz w:val="32"/>
          <w:szCs w:val="32"/>
        </w:rPr>
        <w:br/>
      </w:r>
      <w:r w:rsidRPr="0007752E">
        <w:rPr>
          <w:rFonts w:cstheme="minorHAnsi"/>
          <w:color w:val="000000"/>
          <w:sz w:val="32"/>
          <w:szCs w:val="32"/>
          <w:shd w:val="clear" w:color="auto" w:fill="FFFFFF"/>
        </w:rPr>
        <w:t>Тов. Гришин метнул диск на 36 метров 60 сантиметров» («Тракторостроитель», 9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борку трансмиссии начать в установленные сроки</w:t>
      </w:r>
      <w:r w:rsidRPr="0007752E">
        <w:rPr>
          <w:rFonts w:cstheme="minorHAnsi"/>
          <w:b/>
          <w:bCs/>
          <w:color w:val="000000"/>
          <w:sz w:val="32"/>
          <w:szCs w:val="32"/>
          <w:shd w:val="clear" w:color="auto" w:fill="FFFFFF"/>
        </w:rPr>
        <w:br/>
        <w:t>Беседа с заместителем начальника цеха коробки скоростей тов. Красновым</w:t>
      </w:r>
      <w:r w:rsidRPr="0007752E">
        <w:rPr>
          <w:rFonts w:cstheme="minorHAnsi"/>
          <w:color w:val="000000"/>
          <w:sz w:val="32"/>
          <w:szCs w:val="32"/>
        </w:rPr>
        <w:br/>
      </w:r>
      <w:r w:rsidRPr="0007752E">
        <w:rPr>
          <w:rFonts w:cstheme="minorHAnsi"/>
          <w:color w:val="000000"/>
          <w:sz w:val="32"/>
          <w:szCs w:val="32"/>
          <w:shd w:val="clear" w:color="auto" w:fill="FFFFFF"/>
        </w:rPr>
        <w:t xml:space="preserve">Наступают сроки освоения производства деталей второй очереди. Проектная группа отдела главного технолога, в работе которой принимают участие и технологи нашего цеха тт. Куц, Столбов, Крутов, начальник технического сектора тов. Леонов к 5-му июня закончила разработку технологических процессов деталей </w:t>
      </w:r>
      <w:r w:rsidRPr="0007752E">
        <w:rPr>
          <w:rFonts w:cstheme="minorHAnsi"/>
          <w:color w:val="000000"/>
          <w:sz w:val="32"/>
          <w:szCs w:val="32"/>
          <w:shd w:val="clear" w:color="auto" w:fill="FFFFFF"/>
        </w:rPr>
        <w:lastRenderedPageBreak/>
        <w:t>трансмиссии. Сейчас группа занимается просчетами оборудования, планировкой цеха, составлением дополнительной технологии.</w:t>
      </w:r>
      <w:r w:rsidRPr="0007752E">
        <w:rPr>
          <w:rFonts w:cstheme="minorHAnsi"/>
          <w:color w:val="000000"/>
          <w:sz w:val="32"/>
          <w:szCs w:val="32"/>
        </w:rPr>
        <w:br/>
      </w:r>
      <w:r w:rsidRPr="0007752E">
        <w:rPr>
          <w:rFonts w:cstheme="minorHAnsi"/>
          <w:color w:val="000000"/>
          <w:sz w:val="32"/>
          <w:szCs w:val="32"/>
          <w:shd w:val="clear" w:color="auto" w:fill="FFFFFF"/>
        </w:rPr>
        <w:t>Технологи, работающие в настоящее время в цехе, следят за ходом изготовления деталей и проектированием оснастки, координируют действия с инструментальным цехом. Кроме того ими проведена немалая работа по просчету и определению оборудования на начало выпуска трансмиссии.</w:t>
      </w:r>
      <w:r w:rsidRPr="0007752E">
        <w:rPr>
          <w:rFonts w:cstheme="minorHAnsi"/>
          <w:color w:val="000000"/>
          <w:sz w:val="32"/>
          <w:szCs w:val="32"/>
        </w:rPr>
        <w:br/>
      </w:r>
      <w:r w:rsidRPr="0007752E">
        <w:rPr>
          <w:rFonts w:cstheme="minorHAnsi"/>
          <w:color w:val="000000"/>
          <w:sz w:val="32"/>
          <w:szCs w:val="32"/>
          <w:shd w:val="clear" w:color="auto" w:fill="FFFFFF"/>
        </w:rPr>
        <w:t>С переходом на новый трактор потребуется много дополнительного оборудования. 10 новых станков уже поступило. Но большое беспокойство вызывает шлицешлифовальное оборудование, на котором будет обрабатываться 8 деталей. Вопрос об обеспечении цеха этим оборудованием до сих пор еще не решен дирекцией завода и главным технологом.</w:t>
      </w:r>
      <w:r w:rsidRPr="0007752E">
        <w:rPr>
          <w:rFonts w:cstheme="minorHAnsi"/>
          <w:color w:val="000000"/>
          <w:sz w:val="32"/>
          <w:szCs w:val="32"/>
        </w:rPr>
        <w:br/>
      </w:r>
      <w:r w:rsidRPr="0007752E">
        <w:rPr>
          <w:rFonts w:cstheme="minorHAnsi"/>
          <w:color w:val="000000"/>
          <w:sz w:val="32"/>
          <w:szCs w:val="32"/>
          <w:shd w:val="clear" w:color="auto" w:fill="FFFFFF"/>
        </w:rPr>
        <w:t>Давно бы пора начать обкатку и опробование двух новых шестишпиндельных башенных полуавтоматов. Уже пять месяцев, как они в стадии запуска. Работники ремонтно-механического цеха и главный механик тов. Андрюшкин не торопятся с окончанием этой работы, а между тем скорейший пуск в эксплуатацию станков мог бы высвободить минимум 3 других станка на обработку деталей нового трактора.</w:t>
      </w:r>
      <w:r w:rsidRPr="0007752E">
        <w:rPr>
          <w:rFonts w:cstheme="minorHAnsi"/>
          <w:color w:val="000000"/>
          <w:sz w:val="32"/>
          <w:szCs w:val="32"/>
        </w:rPr>
        <w:br/>
      </w:r>
      <w:r w:rsidRPr="0007752E">
        <w:rPr>
          <w:rFonts w:cstheme="minorHAnsi"/>
          <w:color w:val="000000"/>
          <w:sz w:val="32"/>
          <w:szCs w:val="32"/>
          <w:shd w:val="clear" w:color="auto" w:fill="FFFFFF"/>
        </w:rPr>
        <w:t>Задерживается в ремонтно-механическом цехе и модернизация двух наших станков, без которых также нельзя начать изготовление деталей трансмиссии.</w:t>
      </w:r>
      <w:r w:rsidRPr="0007752E">
        <w:rPr>
          <w:rFonts w:cstheme="minorHAnsi"/>
          <w:color w:val="000000"/>
          <w:sz w:val="32"/>
          <w:szCs w:val="32"/>
        </w:rPr>
        <w:br/>
      </w:r>
      <w:r w:rsidRPr="0007752E">
        <w:rPr>
          <w:rFonts w:cstheme="minorHAnsi"/>
          <w:color w:val="000000"/>
          <w:sz w:val="32"/>
          <w:szCs w:val="32"/>
          <w:shd w:val="clear" w:color="auto" w:fill="FFFFFF"/>
        </w:rPr>
        <w:t>Не все благополучно обстоит и с проектированием оснастки на трансмиссию, особенно рабочих приспособлений. Эту работу выполняют в НИИТМе, на Минском и Харьковском тракторных заводах и в нашем центральном конструкторском бюро отдела главного технолога. Наши поставщики задерживают проектирование и изготовление, оснастки. Заместителю главного технолога тов. Тулякову надо усилить контроль за этим делом.</w:t>
      </w:r>
      <w:r w:rsidRPr="0007752E">
        <w:rPr>
          <w:rFonts w:cstheme="minorHAnsi"/>
          <w:color w:val="000000"/>
          <w:sz w:val="32"/>
          <w:szCs w:val="32"/>
        </w:rPr>
        <w:br/>
      </w:r>
      <w:r w:rsidRPr="0007752E">
        <w:rPr>
          <w:rFonts w:cstheme="minorHAnsi"/>
          <w:color w:val="000000"/>
          <w:sz w:val="32"/>
          <w:szCs w:val="32"/>
          <w:shd w:val="clear" w:color="auto" w:fill="FFFFFF"/>
        </w:rPr>
        <w:t>Часть оснастки на трансмиссию изготовлена инструментальным цехом, но очень незначительная. Руководству отдела главного технолога совместно с руководителями инструментального цеха надо составить четкие графики на изготовление оснастки второй очереди, что позволит цеху более оперативно принимать меры для успешного изготовления оснастки в установленные сроки.</w:t>
      </w:r>
      <w:r w:rsidRPr="0007752E">
        <w:rPr>
          <w:rFonts w:cstheme="minorHAnsi"/>
          <w:color w:val="000000"/>
          <w:sz w:val="32"/>
          <w:szCs w:val="32"/>
        </w:rPr>
        <w:br/>
      </w:r>
      <w:r w:rsidRPr="0007752E">
        <w:rPr>
          <w:rFonts w:cstheme="minorHAnsi"/>
          <w:color w:val="000000"/>
          <w:sz w:val="32"/>
          <w:szCs w:val="32"/>
          <w:shd w:val="clear" w:color="auto" w:fill="FFFFFF"/>
        </w:rPr>
        <w:t xml:space="preserve">Мало еще что сделано цехами-заготовителями. В литейном цехе № </w:t>
      </w:r>
      <w:r w:rsidRPr="0007752E">
        <w:rPr>
          <w:rFonts w:cstheme="minorHAnsi"/>
          <w:color w:val="000000"/>
          <w:sz w:val="32"/>
          <w:szCs w:val="32"/>
          <w:shd w:val="clear" w:color="auto" w:fill="FFFFFF"/>
        </w:rPr>
        <w:lastRenderedPageBreak/>
        <w:t>1, например, опробовали только три отливки, а в кузнице — не опробовано ни одной поковки.</w:t>
      </w:r>
      <w:r w:rsidRPr="0007752E">
        <w:rPr>
          <w:rFonts w:cstheme="minorHAnsi"/>
          <w:color w:val="000000"/>
          <w:sz w:val="32"/>
          <w:szCs w:val="32"/>
        </w:rPr>
        <w:br/>
      </w:r>
      <w:r w:rsidRPr="0007752E">
        <w:rPr>
          <w:rFonts w:cstheme="minorHAnsi"/>
          <w:color w:val="000000"/>
          <w:sz w:val="32"/>
          <w:szCs w:val="32"/>
          <w:shd w:val="clear" w:color="auto" w:fill="FFFFFF"/>
        </w:rPr>
        <w:t>Заготовительным цехам необходимо ускорить изготовление заготовок второй очереди. Сборка трансмиссии должна начаться в установленные сроки. К этому необходимо направить все наши усилия.</w:t>
      </w:r>
      <w:r w:rsidRPr="0007752E">
        <w:rPr>
          <w:rFonts w:cstheme="minorHAnsi"/>
          <w:color w:val="000000"/>
          <w:sz w:val="32"/>
          <w:szCs w:val="32"/>
        </w:rPr>
        <w:br/>
      </w:r>
      <w:r w:rsidRPr="0007752E">
        <w:rPr>
          <w:rFonts w:cstheme="minorHAnsi"/>
          <w:b/>
          <w:bCs/>
          <w:color w:val="000000"/>
          <w:sz w:val="32"/>
          <w:szCs w:val="32"/>
          <w:shd w:val="clear" w:color="auto" w:fill="FFFFFF"/>
        </w:rPr>
        <w:t>Излюбленный конек тов. Литваковского</w:t>
      </w:r>
      <w:r w:rsidRPr="0007752E">
        <w:rPr>
          <w:rFonts w:cstheme="minorHAnsi"/>
          <w:color w:val="000000"/>
          <w:sz w:val="32"/>
          <w:szCs w:val="32"/>
        </w:rPr>
        <w:br/>
      </w:r>
      <w:r w:rsidRPr="0007752E">
        <w:rPr>
          <w:rFonts w:cstheme="minorHAnsi"/>
          <w:color w:val="000000"/>
          <w:sz w:val="32"/>
          <w:szCs w:val="32"/>
          <w:shd w:val="clear" w:color="auto" w:fill="FFFFFF"/>
        </w:rPr>
        <w:t>Сектор подготовки производства, которым руководит тов. Литваковский, не всегда оперативно занимается вопросами скорейшего проектирования и изготовления оснастки на новый трактор. Это дело тов. Литваковский, по-существу, пустил на самотек. В результате, в моторном, автоматном и других цехах недостает приспособлений и мерителя на «ДТ-24» («Тракторостроитель», 11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НА НИЗКОМ УРОВНЕ</w:t>
      </w:r>
      <w:r w:rsidRPr="0007752E">
        <w:rPr>
          <w:rFonts w:cstheme="minorHAnsi"/>
          <w:color w:val="000000"/>
          <w:sz w:val="32"/>
          <w:szCs w:val="32"/>
        </w:rPr>
        <w:br/>
      </w:r>
      <w:r w:rsidRPr="0007752E">
        <w:rPr>
          <w:rFonts w:cstheme="minorHAnsi"/>
          <w:color w:val="000000"/>
          <w:sz w:val="32"/>
          <w:szCs w:val="32"/>
          <w:shd w:val="clear" w:color="auto" w:fill="FFFFFF"/>
        </w:rPr>
        <w:t>Для успешного освоения производства новых дизельных тракторов потребуется большое количество пара, воздуха, электроэнергии. Чтобы их получить, надо уже сейчас подумать о возможностях котельной, компрессорной, подстанции, установить более мощные трансформаторы.</w:t>
      </w:r>
      <w:r w:rsidRPr="0007752E">
        <w:rPr>
          <w:rFonts w:cstheme="minorHAnsi"/>
          <w:color w:val="000000"/>
          <w:sz w:val="32"/>
          <w:szCs w:val="32"/>
        </w:rPr>
        <w:br/>
      </w:r>
      <w:r w:rsidRPr="0007752E">
        <w:rPr>
          <w:rFonts w:cstheme="minorHAnsi"/>
          <w:color w:val="000000"/>
          <w:sz w:val="32"/>
          <w:szCs w:val="32"/>
          <w:shd w:val="clear" w:color="auto" w:fill="FFFFFF"/>
        </w:rPr>
        <w:t>Коллективы энергоцехов приступили к освоению производства тракторов «ДТ-24», однако выполнение этой работы им очень затрудняет медленная подготовка энергообъектов. Такое положение беспокоит коммунистов парторганизации энергоцехов. Об этом свидетельствует недавно проходившее здесь отчетно-выборное партийное собрание.</w:t>
      </w:r>
      <w:r w:rsidRPr="0007752E">
        <w:rPr>
          <w:rFonts w:cstheme="minorHAnsi"/>
          <w:color w:val="000000"/>
          <w:sz w:val="32"/>
          <w:szCs w:val="32"/>
        </w:rPr>
        <w:br/>
      </w:r>
      <w:r w:rsidRPr="0007752E">
        <w:rPr>
          <w:rFonts w:cstheme="minorHAnsi"/>
          <w:color w:val="000000"/>
          <w:sz w:val="32"/>
          <w:szCs w:val="32"/>
          <w:shd w:val="clear" w:color="auto" w:fill="FFFFFF"/>
        </w:rPr>
        <w:t>Участники собрания отмечали, что все намеченные сроки строительных работ срываются, работники отдела капитального строительства безответственно относятся к этому. Не принимает практических мер к ускорению этого важного дела и цеховое партийное бюро.</w:t>
      </w:r>
      <w:r w:rsidRPr="0007752E">
        <w:rPr>
          <w:rFonts w:cstheme="minorHAnsi"/>
          <w:color w:val="000000"/>
          <w:sz w:val="32"/>
          <w:szCs w:val="32"/>
        </w:rPr>
        <w:br/>
      </w:r>
      <w:r w:rsidRPr="0007752E">
        <w:rPr>
          <w:rFonts w:cstheme="minorHAnsi"/>
          <w:color w:val="000000"/>
          <w:sz w:val="32"/>
          <w:szCs w:val="32"/>
          <w:shd w:val="clear" w:color="auto" w:fill="FFFFFF"/>
        </w:rPr>
        <w:t>— Несколько лет идет работа по увеличению резервуара для хранения воды, — сказал коммунист тов. Макаров. — Неоднократно об этом записывалось в колдоговорах. Но работа до сих пор не окончена. Партбюро и работники отдела капитального строительства ничего не сделали, чтобы ускорить сдачу резервуара.</w:t>
      </w:r>
      <w:r w:rsidRPr="0007752E">
        <w:rPr>
          <w:rFonts w:cstheme="minorHAnsi"/>
          <w:color w:val="000000"/>
          <w:sz w:val="32"/>
          <w:szCs w:val="32"/>
        </w:rPr>
        <w:br/>
      </w:r>
      <w:r w:rsidRPr="0007752E">
        <w:rPr>
          <w:rFonts w:cstheme="minorHAnsi"/>
          <w:color w:val="000000"/>
          <w:sz w:val="32"/>
          <w:szCs w:val="32"/>
          <w:shd w:val="clear" w:color="auto" w:fill="FFFFFF"/>
        </w:rPr>
        <w:t xml:space="preserve">Далее тов. Макаров критиковал отдел капитального строительства </w:t>
      </w:r>
      <w:r w:rsidRPr="0007752E">
        <w:rPr>
          <w:rFonts w:cstheme="minorHAnsi"/>
          <w:color w:val="000000"/>
          <w:sz w:val="32"/>
          <w:szCs w:val="32"/>
          <w:shd w:val="clear" w:color="auto" w:fill="FFFFFF"/>
        </w:rPr>
        <w:lastRenderedPageBreak/>
        <w:t>за низкое качество выполненных работ. Указал, что еще в прошлом году была отремонтирована трансформаторная вышка, но пользоваться ею нельзя. Пытались установить новый трансформатор, а ворота оказались низкими.</w:t>
      </w:r>
      <w:r w:rsidRPr="0007752E">
        <w:rPr>
          <w:rFonts w:cstheme="minorHAnsi"/>
          <w:color w:val="000000"/>
          <w:sz w:val="32"/>
          <w:szCs w:val="32"/>
        </w:rPr>
        <w:br/>
      </w:r>
      <w:r w:rsidRPr="0007752E">
        <w:rPr>
          <w:rFonts w:cstheme="minorHAnsi"/>
          <w:color w:val="000000"/>
          <w:sz w:val="32"/>
          <w:szCs w:val="32"/>
          <w:shd w:val="clear" w:color="auto" w:fill="FFFFFF"/>
        </w:rPr>
        <w:t>О плохом качестве строительных работ, частых переделках говорил в своем выступлений и тов. Бухман. Он подчеркнул, что до последнего времени на эту сторону дела не уделяли должного внимания как работники отдела капитального строительства, так и партбюро.</w:t>
      </w:r>
      <w:r w:rsidRPr="0007752E">
        <w:rPr>
          <w:rFonts w:cstheme="minorHAnsi"/>
          <w:color w:val="000000"/>
          <w:sz w:val="32"/>
          <w:szCs w:val="32"/>
        </w:rPr>
        <w:br/>
      </w:r>
      <w:r w:rsidRPr="0007752E">
        <w:rPr>
          <w:rFonts w:cstheme="minorHAnsi"/>
          <w:color w:val="000000"/>
          <w:sz w:val="32"/>
          <w:szCs w:val="32"/>
          <w:shd w:val="clear" w:color="auto" w:fill="FFFFFF"/>
        </w:rPr>
        <w:t>— Слабо наша парторганизация контролирует ход строительных работ, — подметил тов. Логинов. — Безответственно относятся к строительству и работники отдела капитального строительства. Они считают, что пока это не главное. Небрежно в ОКСс хранится новая техника: под открытым небом находится оборудование для котельной.</w:t>
      </w:r>
      <w:r w:rsidRPr="0007752E">
        <w:rPr>
          <w:rFonts w:cstheme="minorHAnsi"/>
          <w:color w:val="000000"/>
          <w:sz w:val="32"/>
          <w:szCs w:val="32"/>
        </w:rPr>
        <w:br/>
      </w:r>
      <w:r w:rsidRPr="0007752E">
        <w:rPr>
          <w:rFonts w:cstheme="minorHAnsi"/>
          <w:color w:val="000000"/>
          <w:sz w:val="32"/>
          <w:szCs w:val="32"/>
          <w:shd w:val="clear" w:color="auto" w:fill="FFFFFF"/>
        </w:rPr>
        <w:t>Тов. Давыдов говорил о кабеле для компрессорной.</w:t>
      </w:r>
      <w:r w:rsidRPr="0007752E">
        <w:rPr>
          <w:rFonts w:cstheme="minorHAnsi"/>
          <w:color w:val="000000"/>
          <w:sz w:val="32"/>
          <w:szCs w:val="32"/>
        </w:rPr>
        <w:br/>
      </w:r>
      <w:r w:rsidRPr="0007752E">
        <w:rPr>
          <w:rFonts w:cstheme="minorHAnsi"/>
          <w:color w:val="000000"/>
          <w:sz w:val="32"/>
          <w:szCs w:val="32"/>
          <w:shd w:val="clear" w:color="auto" w:fill="FFFFFF"/>
        </w:rPr>
        <w:t>— Компрессорная, — сказал он, — уже готова, а вот кабель занаряжен для нее лишь на четвертый квартал. Без кабеля компрессорная, конечно работать не сможет. Работникам ОКСа и членам нашего партбюро надо добиться получения кабеля в ближайшее время.</w:t>
      </w:r>
      <w:r w:rsidRPr="0007752E">
        <w:rPr>
          <w:rFonts w:cstheme="minorHAnsi"/>
          <w:color w:val="000000"/>
          <w:sz w:val="32"/>
          <w:szCs w:val="32"/>
        </w:rPr>
        <w:br/>
      </w:r>
      <w:r w:rsidRPr="0007752E">
        <w:rPr>
          <w:rFonts w:cstheme="minorHAnsi"/>
          <w:color w:val="000000"/>
          <w:sz w:val="32"/>
          <w:szCs w:val="32"/>
          <w:shd w:val="clear" w:color="auto" w:fill="FFFFFF"/>
        </w:rPr>
        <w:t>— Партбюро принципиально не ставило перед вышестоящими организациями вопроса об ускорении строительных работ, — сказал тов. Борисовский. — Отдел капитального строительства явно мирится с имеющимися в работе недостатками. Взять, например, такой факт. Пришел новый трансформатор, основные его детали работники ОКСа оставили под дождем.</w:t>
      </w:r>
      <w:r w:rsidRPr="0007752E">
        <w:rPr>
          <w:rFonts w:cstheme="minorHAnsi"/>
          <w:color w:val="000000"/>
          <w:sz w:val="32"/>
          <w:szCs w:val="32"/>
        </w:rPr>
        <w:br/>
      </w:r>
      <w:r w:rsidRPr="0007752E">
        <w:rPr>
          <w:rFonts w:cstheme="minorHAnsi"/>
          <w:color w:val="000000"/>
          <w:sz w:val="32"/>
          <w:szCs w:val="32"/>
          <w:shd w:val="clear" w:color="auto" w:fill="FFFFFF"/>
        </w:rPr>
        <w:t>Тов. Полянский говорил о том, что трудно ремонтировать компрессоры. Назрел вопрос о строительстве новой кранбалки. Новый состав партбюро вместе с работниками ОКСа должен его решить. Тов. Полянский отметил, что в компрессорной неправильно строится коллектор, его надо строить внизу, а не вверху, как делают сейчас. Это облегчит условия труда рабочих.</w:t>
      </w:r>
      <w:r w:rsidRPr="0007752E">
        <w:rPr>
          <w:rFonts w:cstheme="minorHAnsi"/>
          <w:color w:val="000000"/>
          <w:sz w:val="32"/>
          <w:szCs w:val="32"/>
        </w:rPr>
        <w:br/>
      </w:r>
      <w:r w:rsidRPr="0007752E">
        <w:rPr>
          <w:rFonts w:cstheme="minorHAnsi"/>
          <w:color w:val="000000"/>
          <w:sz w:val="32"/>
          <w:szCs w:val="32"/>
          <w:shd w:val="clear" w:color="auto" w:fill="FFFFFF"/>
        </w:rPr>
        <w:t>Участники собрания отмечали, что очень мало помощи парторганизации в решении хозяйственных вопросов оказывал партком завода.</w:t>
      </w:r>
      <w:r w:rsidRPr="0007752E">
        <w:rPr>
          <w:rFonts w:cstheme="minorHAnsi"/>
          <w:color w:val="000000"/>
          <w:sz w:val="32"/>
          <w:szCs w:val="32"/>
        </w:rPr>
        <w:br/>
      </w:r>
      <w:r w:rsidRPr="0007752E">
        <w:rPr>
          <w:rFonts w:cstheme="minorHAnsi"/>
          <w:color w:val="000000"/>
          <w:sz w:val="32"/>
          <w:szCs w:val="32"/>
          <w:shd w:val="clear" w:color="auto" w:fill="FFFFFF"/>
        </w:rPr>
        <w:t xml:space="preserve">На собрании выступил член парткома, начальник ОКСа тов. </w:t>
      </w:r>
      <w:r w:rsidRPr="0007752E">
        <w:rPr>
          <w:rFonts w:cstheme="minorHAnsi"/>
          <w:color w:val="000000"/>
          <w:sz w:val="32"/>
          <w:szCs w:val="32"/>
          <w:shd w:val="clear" w:color="auto" w:fill="FFFFFF"/>
        </w:rPr>
        <w:lastRenderedPageBreak/>
        <w:t>Чуфарин. Коммунисты хотели услышать от него, как отдел капитального строительства будет решать наиболее злободневные вопросы. Но не услышали. Тов. Чуфарин признал, что в работе ОКСа есть недостатки, а как они будут устраняться, не сказал.</w:t>
      </w:r>
      <w:r w:rsidRPr="0007752E">
        <w:rPr>
          <w:rFonts w:cstheme="minorHAnsi"/>
          <w:color w:val="000000"/>
          <w:sz w:val="32"/>
          <w:szCs w:val="32"/>
        </w:rPr>
        <w:br/>
      </w:r>
      <w:r w:rsidRPr="0007752E">
        <w:rPr>
          <w:rFonts w:cstheme="minorHAnsi"/>
          <w:color w:val="000000"/>
          <w:sz w:val="32"/>
          <w:szCs w:val="32"/>
          <w:shd w:val="clear" w:color="auto" w:fill="FFFFFF"/>
        </w:rPr>
        <w:t>Собрание прошло однобоко. Огонь критики был направлен только в адрес отдела капитального строительства. Коммунисты не рассказали, как готовятся к освоению нового трактора энергетические цехи и отдел. Какие имеются внутрицеховые недостатки, не сказали о постановке партийно-политической и партийно-массовой работы. Собрание прошло на низком уровне и не способствовало мобилизации коллектива на решение стоящих перед ним задач» («Тракторостроитель», 16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ОЛЬШЕ ЗАБОТЫ О КОПИРОВЩИЦАХ</w:t>
      </w:r>
      <w:r w:rsidRPr="0007752E">
        <w:rPr>
          <w:rFonts w:cstheme="minorHAnsi"/>
          <w:color w:val="000000"/>
          <w:sz w:val="32"/>
          <w:szCs w:val="32"/>
        </w:rPr>
        <w:br/>
      </w:r>
      <w:r w:rsidRPr="0007752E">
        <w:rPr>
          <w:rFonts w:cstheme="minorHAnsi"/>
          <w:color w:val="000000"/>
          <w:sz w:val="32"/>
          <w:szCs w:val="32"/>
          <w:shd w:val="clear" w:color="auto" w:fill="FFFFFF"/>
        </w:rPr>
        <w:t>Копировальное бюро отдела главного технолога играет большую роль в общем комплексе подготовки производства нового дизельного трактора. Калькирование чертежей — кропотливое дело, требующее усидчивости и аккуратности в работе.</w:t>
      </w:r>
      <w:r w:rsidRPr="0007752E">
        <w:rPr>
          <w:rFonts w:cstheme="minorHAnsi"/>
          <w:color w:val="000000"/>
          <w:sz w:val="32"/>
          <w:szCs w:val="32"/>
        </w:rPr>
        <w:br/>
      </w:r>
      <w:r w:rsidRPr="0007752E">
        <w:rPr>
          <w:rFonts w:cstheme="minorHAnsi"/>
          <w:color w:val="000000"/>
          <w:sz w:val="32"/>
          <w:szCs w:val="32"/>
          <w:shd w:val="clear" w:color="auto" w:fill="FFFFFF"/>
        </w:rPr>
        <w:t>Кадровые копировщицы тт. Гаврилова, Егорова, Тарасова, Паллюс и Люзина показывают образцы в труде, выполняют по две нормы в смену. Им поручается выполнение наиболее сложных чертежей.</w:t>
      </w:r>
      <w:r w:rsidRPr="0007752E">
        <w:rPr>
          <w:rFonts w:cstheme="minorHAnsi"/>
          <w:color w:val="000000"/>
          <w:sz w:val="32"/>
          <w:szCs w:val="32"/>
        </w:rPr>
        <w:br/>
      </w:r>
      <w:r w:rsidRPr="0007752E">
        <w:rPr>
          <w:rFonts w:cstheme="minorHAnsi"/>
          <w:color w:val="000000"/>
          <w:sz w:val="32"/>
          <w:szCs w:val="32"/>
          <w:shd w:val="clear" w:color="auto" w:fill="FFFFFF"/>
        </w:rPr>
        <w:t>Из молодых копировщиков, которые пришли в бюро месяц-два тому назад, тт. Погодин и Егоров быстро освоили дело, успешно справляются с поручаемыми заданиями. Руководитель бюро тов. Радинская много внимания уделяет подготовке молодых копировщиков — у нее сейчас пять учеников. Среди них хорошо освоилась с работой ученица-копировщица тов. Кутузова.</w:t>
      </w:r>
      <w:r w:rsidRPr="0007752E">
        <w:rPr>
          <w:rFonts w:cstheme="minorHAnsi"/>
          <w:color w:val="000000"/>
          <w:sz w:val="32"/>
          <w:szCs w:val="32"/>
        </w:rPr>
        <w:br/>
      </w:r>
      <w:r w:rsidRPr="0007752E">
        <w:rPr>
          <w:rFonts w:cstheme="minorHAnsi"/>
          <w:color w:val="000000"/>
          <w:sz w:val="32"/>
          <w:szCs w:val="32"/>
          <w:shd w:val="clear" w:color="auto" w:fill="FFFFFF"/>
        </w:rPr>
        <w:t>Задача копировщиков отдела главного технолога — идти в ногу с конструкторами, быстро обеспечивать калькирование чертежей с тем, чтобы быстрее идею конструктора осуществить в металле.</w:t>
      </w:r>
      <w:r w:rsidRPr="0007752E">
        <w:rPr>
          <w:rFonts w:cstheme="minorHAnsi"/>
          <w:color w:val="000000"/>
          <w:sz w:val="32"/>
          <w:szCs w:val="32"/>
        </w:rPr>
        <w:br/>
      </w:r>
      <w:r w:rsidRPr="0007752E">
        <w:rPr>
          <w:rFonts w:cstheme="minorHAnsi"/>
          <w:color w:val="000000"/>
          <w:sz w:val="32"/>
          <w:szCs w:val="32"/>
          <w:shd w:val="clear" w:color="auto" w:fill="FFFFFF"/>
        </w:rPr>
        <w:t>Однако начальник центрального конструкторского бюро тов. Комлев, которому подчинено бюро, мало уделяет внимания работе копировщиц — здесь не хватает рабочих мест, инструмента, туши.</w:t>
      </w:r>
      <w:r w:rsidRPr="0007752E">
        <w:rPr>
          <w:rFonts w:cstheme="minorHAnsi"/>
          <w:color w:val="000000"/>
          <w:sz w:val="32"/>
          <w:szCs w:val="32"/>
        </w:rPr>
        <w:br/>
      </w:r>
      <w:r w:rsidRPr="0007752E">
        <w:rPr>
          <w:rFonts w:cstheme="minorHAnsi"/>
          <w:color w:val="000000"/>
          <w:sz w:val="32"/>
          <w:szCs w:val="32"/>
          <w:shd w:val="clear" w:color="auto" w:fill="FFFFFF"/>
        </w:rPr>
        <w:t>Главному технологу тов. Зуеву необходимо больше проявлять заботы о копировщиках, которые, наряду с технологами и конструкторами, решают успех подготовки производства нового дизельного трактора.</w:t>
      </w:r>
      <w:r w:rsidRPr="0007752E">
        <w:rPr>
          <w:rFonts w:cstheme="minorHAnsi"/>
          <w:color w:val="000000"/>
          <w:sz w:val="32"/>
          <w:szCs w:val="32"/>
        </w:rPr>
        <w:br/>
      </w:r>
      <w:r w:rsidRPr="0007752E">
        <w:rPr>
          <w:rFonts w:cstheme="minorHAnsi"/>
          <w:b/>
          <w:bCs/>
          <w:color w:val="000000"/>
          <w:sz w:val="32"/>
          <w:szCs w:val="32"/>
          <w:shd w:val="clear" w:color="auto" w:fill="FFFFFF"/>
        </w:rPr>
        <w:t>Сельскому хозяйству — отличную продукцию</w:t>
      </w:r>
      <w:r w:rsidRPr="0007752E">
        <w:rPr>
          <w:rFonts w:cstheme="minorHAnsi"/>
          <w:color w:val="000000"/>
          <w:sz w:val="32"/>
          <w:szCs w:val="32"/>
        </w:rPr>
        <w:br/>
      </w:r>
      <w:r w:rsidRPr="0007752E">
        <w:rPr>
          <w:rFonts w:cstheme="minorHAnsi"/>
          <w:color w:val="000000"/>
          <w:sz w:val="32"/>
          <w:szCs w:val="32"/>
          <w:shd w:val="clear" w:color="auto" w:fill="FFFFFF"/>
        </w:rPr>
        <w:lastRenderedPageBreak/>
        <w:t>С качеством выпуска тракторов дело у нас обстоит не совсем благополучно. За пять месяцев 1955 года завод получил от потребителей рекламаций на 0,22 процента меньше, чем за соответствующий период прошлого года. Однако уменьшение претензий от потребителей не говорит еще о том, что мы в полной мере обеспечиваем сельское хозяйство высококачественными тракторами.</w:t>
      </w:r>
      <w:r w:rsidRPr="0007752E">
        <w:rPr>
          <w:rFonts w:cstheme="minorHAnsi"/>
          <w:color w:val="000000"/>
          <w:sz w:val="32"/>
          <w:szCs w:val="32"/>
        </w:rPr>
        <w:br/>
      </w:r>
      <w:r w:rsidRPr="0007752E">
        <w:rPr>
          <w:rFonts w:cstheme="minorHAnsi"/>
          <w:color w:val="000000"/>
          <w:sz w:val="32"/>
          <w:szCs w:val="32"/>
          <w:shd w:val="clear" w:color="auto" w:fill="FFFFFF"/>
        </w:rPr>
        <w:t>В основном причины дефектов — производственные: течь блока из-за недостаточно качественного литья, изготовляемого литейным цехом № 1, и не выявленная при испытании и обкатке тракторов и моторов, выход масляного насоса из строя и заедания шестерни на пальце.</w:t>
      </w:r>
      <w:r w:rsidRPr="0007752E">
        <w:rPr>
          <w:rFonts w:cstheme="minorHAnsi"/>
          <w:color w:val="000000"/>
          <w:sz w:val="32"/>
          <w:szCs w:val="32"/>
        </w:rPr>
        <w:br/>
      </w:r>
      <w:r w:rsidRPr="0007752E">
        <w:rPr>
          <w:rFonts w:cstheme="minorHAnsi"/>
          <w:color w:val="000000"/>
          <w:sz w:val="32"/>
          <w:szCs w:val="32"/>
          <w:shd w:val="clear" w:color="auto" w:fill="FFFFFF"/>
        </w:rPr>
        <w:t>Высока дефектность моторов и бортовой передачи. Идет она главным образом за счет стука, гула переднего и заднего коренных подшипников, шума и стука шестерен коробки перемены передач и шестерен газораспределения, а также по раковинам и трещинам блока.</w:t>
      </w:r>
      <w:r w:rsidRPr="0007752E">
        <w:rPr>
          <w:rFonts w:cstheme="minorHAnsi"/>
          <w:color w:val="000000"/>
          <w:sz w:val="32"/>
          <w:szCs w:val="32"/>
        </w:rPr>
        <w:br/>
      </w:r>
      <w:r w:rsidRPr="0007752E">
        <w:rPr>
          <w:rFonts w:cstheme="minorHAnsi"/>
          <w:color w:val="000000"/>
          <w:sz w:val="32"/>
          <w:szCs w:val="32"/>
          <w:shd w:val="clear" w:color="auto" w:fill="FFFFFF"/>
        </w:rPr>
        <w:t>Вопрос о стуке и гуле коренных подшипников и шестерен коробки передач и газораспределения неоднократно поднимался, но до конца до настоящего времени так и не доведен.</w:t>
      </w:r>
      <w:r w:rsidRPr="0007752E">
        <w:rPr>
          <w:rFonts w:cstheme="minorHAnsi"/>
          <w:color w:val="000000"/>
          <w:sz w:val="32"/>
          <w:szCs w:val="32"/>
        </w:rPr>
        <w:br/>
      </w:r>
      <w:r w:rsidRPr="0007752E">
        <w:rPr>
          <w:rFonts w:cstheme="minorHAnsi"/>
          <w:color w:val="000000"/>
          <w:sz w:val="32"/>
          <w:szCs w:val="32"/>
          <w:shd w:val="clear" w:color="auto" w:fill="FFFFFF"/>
        </w:rPr>
        <w:t>Имеется несоответствие технических условий изготовления шестерен и ГОСТов на подшипники к техническим условиям на испытании и обкате тракторов и моторов. Шестерни, изготовленные в соответствии с техническими условиями, и подшипники, соответствующие ГОСТу, не удовлетворяют требованиям технических условий на испытание и обкатку тракторов и моторов по стуку и шуму. Надо немедленно уточнить эти технические условия.</w:t>
      </w:r>
      <w:r w:rsidRPr="0007752E">
        <w:rPr>
          <w:rFonts w:cstheme="minorHAnsi"/>
          <w:color w:val="000000"/>
          <w:sz w:val="32"/>
          <w:szCs w:val="32"/>
        </w:rPr>
        <w:br/>
      </w:r>
      <w:r w:rsidRPr="0007752E">
        <w:rPr>
          <w:rFonts w:cstheme="minorHAnsi"/>
          <w:color w:val="000000"/>
          <w:sz w:val="32"/>
          <w:szCs w:val="32"/>
          <w:shd w:val="clear" w:color="auto" w:fill="FFFFFF"/>
        </w:rPr>
        <w:t>Брак в производстве до сего времени велик. За четыре месяца текущего года убытки от брака составили 2,33 процента к выпускаемой продукции и стоят почти на уровне прошлого года. В большей степени брак идет по литейным цехам.</w:t>
      </w:r>
      <w:r w:rsidRPr="0007752E">
        <w:rPr>
          <w:rFonts w:cstheme="minorHAnsi"/>
          <w:color w:val="000000"/>
          <w:sz w:val="32"/>
          <w:szCs w:val="32"/>
        </w:rPr>
        <w:br/>
      </w:r>
      <w:r w:rsidRPr="0007752E">
        <w:rPr>
          <w:rFonts w:cstheme="minorHAnsi"/>
          <w:color w:val="000000"/>
          <w:sz w:val="32"/>
          <w:szCs w:val="32"/>
          <w:shd w:val="clear" w:color="auto" w:fill="FFFFFF"/>
        </w:rPr>
        <w:t xml:space="preserve">Потери от брака по этим цехам за четыре месяца этого года составили 58 процентов от всех потерь завода по браку. Особенно велики они по литейному цеху № 1. Техническая часть цеха прекратила заниматься ежедневным просмотром и изучением брака. Площадка брака работает формально. Здесь ни кем не </w:t>
      </w:r>
      <w:r w:rsidRPr="0007752E">
        <w:rPr>
          <w:rFonts w:cstheme="minorHAnsi"/>
          <w:color w:val="000000"/>
          <w:sz w:val="32"/>
          <w:szCs w:val="32"/>
          <w:shd w:val="clear" w:color="auto" w:fill="FFFFFF"/>
        </w:rPr>
        <w:lastRenderedPageBreak/>
        <w:t>намечаются мероприятия по улучшению качества отливок и устранению брака.</w:t>
      </w:r>
      <w:r w:rsidRPr="0007752E">
        <w:rPr>
          <w:rFonts w:cstheme="minorHAnsi"/>
          <w:color w:val="000000"/>
          <w:sz w:val="32"/>
          <w:szCs w:val="32"/>
        </w:rPr>
        <w:br/>
      </w:r>
      <w:r w:rsidRPr="0007752E">
        <w:rPr>
          <w:rFonts w:cstheme="minorHAnsi"/>
          <w:color w:val="000000"/>
          <w:sz w:val="32"/>
          <w:szCs w:val="32"/>
          <w:shd w:val="clear" w:color="auto" w:fill="FFFFFF"/>
        </w:rPr>
        <w:t>Нередко бывают случаи, когда отделы завода и руководители цехов запускают на массовый выпуск детали с не отлаженным технологическим процессом. Это снижает качество продукции и увеличивает брак. Так, например, был запущен в производство моторного цеха распределительный вал из марки стали 45 с закалкой токами высокой частоты без опробованного и неотлаженного технологического процесса. Это дало большой отход деталей в брак по сколу кулачка и заниженной твердости.</w:t>
      </w:r>
      <w:r w:rsidRPr="0007752E">
        <w:rPr>
          <w:rFonts w:cstheme="minorHAnsi"/>
          <w:color w:val="000000"/>
          <w:sz w:val="32"/>
          <w:szCs w:val="32"/>
        </w:rPr>
        <w:br/>
      </w:r>
      <w:r w:rsidRPr="0007752E">
        <w:rPr>
          <w:rFonts w:cstheme="minorHAnsi"/>
          <w:color w:val="000000"/>
          <w:sz w:val="32"/>
          <w:szCs w:val="32"/>
          <w:shd w:val="clear" w:color="auto" w:fill="FFFFFF"/>
        </w:rPr>
        <w:t>Слабо борются за повышение качества продукции производственные мастера и работники подотделов технического контроля. Мало требовательности ими предъявляется к виновникам брака. Процент брака по заводу большой, а процент удержания из зарплаты виновных — незначительный. За прошлый год удержано с виновных в выпуске брака только 2,7 процента к общей стоимости брака. Не выполняются в должной мере требования статей 83 и 83/4 КЗОТ.</w:t>
      </w:r>
      <w:r w:rsidRPr="0007752E">
        <w:rPr>
          <w:rFonts w:cstheme="minorHAnsi"/>
          <w:color w:val="000000"/>
          <w:sz w:val="32"/>
          <w:szCs w:val="32"/>
        </w:rPr>
        <w:br/>
      </w:r>
      <w:r w:rsidRPr="0007752E">
        <w:rPr>
          <w:rFonts w:cstheme="minorHAnsi"/>
          <w:color w:val="000000"/>
          <w:sz w:val="32"/>
          <w:szCs w:val="32"/>
          <w:shd w:val="clear" w:color="auto" w:fill="FFFFFF"/>
        </w:rPr>
        <w:t>Удержания с виновников брака, в основном, производятся с рабочих, а не с инженерно-технических работников, несмотря на то, что они подчас бывают больше виновны в выпуске брака. Приказ директора по заводу № 127 от 31 мая 1955 года обязывает коренным образом изменить существующее положение с удержанием за брак.</w:t>
      </w:r>
      <w:r w:rsidRPr="0007752E">
        <w:rPr>
          <w:rFonts w:cstheme="minorHAnsi"/>
          <w:color w:val="000000"/>
          <w:sz w:val="32"/>
          <w:szCs w:val="32"/>
        </w:rPr>
        <w:br/>
      </w:r>
      <w:r w:rsidRPr="0007752E">
        <w:rPr>
          <w:rFonts w:cstheme="minorHAnsi"/>
          <w:color w:val="000000"/>
          <w:sz w:val="32"/>
          <w:szCs w:val="32"/>
          <w:shd w:val="clear" w:color="auto" w:fill="FFFFFF"/>
        </w:rPr>
        <w:t>Надо помнить, что снижения брака в производстве можно добиться только тогда, когда все службы цеха ведут совместную работу, кропотливо изживают все причины, вызывающие брак, привлекают к этой работе весь коллектив рабочих, наладчиков, контролеров, мастеров.</w:t>
      </w:r>
      <w:r w:rsidRPr="0007752E">
        <w:rPr>
          <w:rFonts w:cstheme="minorHAnsi"/>
          <w:color w:val="000000"/>
          <w:sz w:val="32"/>
          <w:szCs w:val="32"/>
        </w:rPr>
        <w:br/>
      </w:r>
      <w:r w:rsidRPr="0007752E">
        <w:rPr>
          <w:rFonts w:cstheme="minorHAnsi"/>
          <w:color w:val="000000"/>
          <w:sz w:val="32"/>
          <w:szCs w:val="32"/>
          <w:shd w:val="clear" w:color="auto" w:fill="FFFFFF"/>
        </w:rPr>
        <w:t>М. БАЛКУНОВ, начальник отдела технического контроля завода</w:t>
      </w:r>
      <w:r w:rsidRPr="0007752E">
        <w:rPr>
          <w:rFonts w:cstheme="minorHAnsi"/>
          <w:color w:val="000000"/>
          <w:sz w:val="32"/>
          <w:szCs w:val="32"/>
        </w:rPr>
        <w:br/>
      </w:r>
      <w:r w:rsidRPr="0007752E">
        <w:rPr>
          <w:rFonts w:cstheme="minorHAnsi"/>
          <w:b/>
          <w:bCs/>
          <w:color w:val="000000"/>
          <w:sz w:val="32"/>
          <w:szCs w:val="32"/>
          <w:shd w:val="clear" w:color="auto" w:fill="FFFFFF"/>
        </w:rPr>
        <w:t>Годовую программу по выпуску тракторов «Универсал» — досрочно</w:t>
      </w:r>
      <w:r w:rsidRPr="0007752E">
        <w:rPr>
          <w:rFonts w:cstheme="minorHAnsi"/>
          <w:color w:val="000000"/>
          <w:sz w:val="32"/>
          <w:szCs w:val="32"/>
        </w:rPr>
        <w:br/>
      </w:r>
      <w:r w:rsidRPr="0007752E">
        <w:rPr>
          <w:rFonts w:cstheme="minorHAnsi"/>
          <w:color w:val="000000"/>
          <w:sz w:val="32"/>
          <w:szCs w:val="32"/>
          <w:shd w:val="clear" w:color="auto" w:fill="FFFFFF"/>
        </w:rPr>
        <w:t>Наша социалистическая экономика развивается по единому государственному плану. Каждое советское предприятие, действуя в системе других предприятий, является неотъемлемой частью народного хозяйства.</w:t>
      </w:r>
      <w:r w:rsidRPr="0007752E">
        <w:rPr>
          <w:rFonts w:cstheme="minorHAnsi"/>
          <w:color w:val="000000"/>
          <w:sz w:val="32"/>
          <w:szCs w:val="32"/>
        </w:rPr>
        <w:br/>
      </w:r>
      <w:r w:rsidRPr="0007752E">
        <w:rPr>
          <w:rFonts w:cstheme="minorHAnsi"/>
          <w:color w:val="000000"/>
          <w:sz w:val="32"/>
          <w:szCs w:val="32"/>
          <w:shd w:val="clear" w:color="auto" w:fill="FFFFFF"/>
        </w:rPr>
        <w:t xml:space="preserve">Перед коллективом нашего завода народнохозяйственным планом </w:t>
      </w:r>
      <w:r w:rsidRPr="0007752E">
        <w:rPr>
          <w:rFonts w:cstheme="minorHAnsi"/>
          <w:color w:val="000000"/>
          <w:sz w:val="32"/>
          <w:szCs w:val="32"/>
          <w:shd w:val="clear" w:color="auto" w:fill="FFFFFF"/>
        </w:rPr>
        <w:lastRenderedPageBreak/>
        <w:t>поставлена важная и ответственная задача — закончить в текущем году выпуск тракторов «Универсал» и перейти на производство нового дизельного трактора «ДТ-24». Уже в текущем году мы облизаны изготовить для социалистического сельского хозяйства несколько сот новых тракторов.</w:t>
      </w:r>
      <w:r w:rsidRPr="0007752E">
        <w:rPr>
          <w:rFonts w:cstheme="minorHAnsi"/>
          <w:color w:val="000000"/>
          <w:sz w:val="32"/>
          <w:szCs w:val="32"/>
        </w:rPr>
        <w:br/>
      </w:r>
      <w:r w:rsidRPr="0007752E">
        <w:rPr>
          <w:rFonts w:cstheme="minorHAnsi"/>
          <w:color w:val="000000"/>
          <w:sz w:val="32"/>
          <w:szCs w:val="32"/>
          <w:shd w:val="clear" w:color="auto" w:fill="FFFFFF"/>
        </w:rPr>
        <w:t>Для того, чтобы успешно выполнить эту почетную задачу, необходимо, чтобы коллектив каждого цеха сейчас быстрее создавал заделы по всем деталям трактора «Универсал» с тем, что главный конвейер мог собирать значительно большее количество тракторов и дать возможность заводу в целом иметь время для перехода на производство новой продукции.</w:t>
      </w:r>
      <w:r w:rsidRPr="0007752E">
        <w:rPr>
          <w:rFonts w:cstheme="minorHAnsi"/>
          <w:color w:val="000000"/>
          <w:sz w:val="32"/>
          <w:szCs w:val="32"/>
        </w:rPr>
        <w:br/>
      </w:r>
      <w:r w:rsidRPr="0007752E">
        <w:rPr>
          <w:rFonts w:cstheme="minorHAnsi"/>
          <w:color w:val="000000"/>
          <w:sz w:val="32"/>
          <w:szCs w:val="32"/>
          <w:shd w:val="clear" w:color="auto" w:fill="FFFFFF"/>
        </w:rPr>
        <w:t>Передовые цехи нашего завода развернули широкое социалистическое соревнование за досрочное выполнение годового плана по выпуску тракторов «Универсал». В публикуемой в сегодняшнем номере нашей газеты корреспонденции из заготовительного цеха видно, что коллектив заготовителей серьезно борется за создание необходимых заделов, за бесперебойное обеспечение всех цехов заготовками на детали трактора «Универсал».</w:t>
      </w:r>
      <w:r w:rsidRPr="0007752E">
        <w:rPr>
          <w:rFonts w:cstheme="minorHAnsi"/>
          <w:color w:val="000000"/>
          <w:sz w:val="32"/>
          <w:szCs w:val="32"/>
        </w:rPr>
        <w:br/>
      </w:r>
      <w:r w:rsidRPr="0007752E">
        <w:rPr>
          <w:rFonts w:cstheme="minorHAnsi"/>
          <w:color w:val="000000"/>
          <w:sz w:val="32"/>
          <w:szCs w:val="32"/>
          <w:shd w:val="clear" w:color="auto" w:fill="FFFFFF"/>
        </w:rPr>
        <w:t>К сожалению, не все цехи подхватили призыв передовых тракторостроителей и слабо борются за создание необходимых заделов, обеспечивающих досрочное выполнение государственного задания по тракторам «Универсал».</w:t>
      </w:r>
      <w:r w:rsidRPr="0007752E">
        <w:rPr>
          <w:rFonts w:cstheme="minorHAnsi"/>
          <w:color w:val="000000"/>
          <w:sz w:val="32"/>
          <w:szCs w:val="32"/>
        </w:rPr>
        <w:br/>
      </w:r>
      <w:r w:rsidRPr="0007752E">
        <w:rPr>
          <w:rFonts w:cstheme="minorHAnsi"/>
          <w:color w:val="000000"/>
          <w:sz w:val="32"/>
          <w:szCs w:val="32"/>
          <w:shd w:val="clear" w:color="auto" w:fill="FFFFFF"/>
        </w:rPr>
        <w:t>Особая ответственность в этом деле ложится на партийные организации цехов и отделов. Партийные организации обязаны сейчас строить всю партийно-массовую и партийно-политическую работу так, чтобы она мобилизовала всех тракторостроителей на умелое использование техники, повышение производительности труда, увеличение выпуска деталей и снижение себестоимости выпускаемой продукции. Стоит лишь глубоко изучить опыт, накопленный передовыми участками и цехами, и перенести его на отстающие участки, как положение быстро изменится к лучшему.</w:t>
      </w:r>
      <w:r w:rsidRPr="0007752E">
        <w:rPr>
          <w:rFonts w:cstheme="minorHAnsi"/>
          <w:color w:val="000000"/>
          <w:sz w:val="32"/>
          <w:szCs w:val="32"/>
        </w:rPr>
        <w:br/>
      </w:r>
      <w:r w:rsidRPr="0007752E">
        <w:rPr>
          <w:rFonts w:cstheme="minorHAnsi"/>
          <w:color w:val="000000"/>
          <w:sz w:val="32"/>
          <w:szCs w:val="32"/>
          <w:shd w:val="clear" w:color="auto" w:fill="FFFFFF"/>
        </w:rPr>
        <w:t>Необходимым условием досрочного выполнения плана по выпуску тракторов «Универсал» является четкая организация работы всех отделов и цехов, ритмичный выпуск продукции. К сожалению, и в этих вопросах имеется ряд крупных недостатков.</w:t>
      </w:r>
      <w:r w:rsidRPr="0007752E">
        <w:rPr>
          <w:rFonts w:cstheme="minorHAnsi"/>
          <w:color w:val="000000"/>
          <w:sz w:val="32"/>
          <w:szCs w:val="32"/>
        </w:rPr>
        <w:br/>
      </w:r>
      <w:r w:rsidRPr="0007752E">
        <w:rPr>
          <w:rFonts w:cstheme="minorHAnsi"/>
          <w:color w:val="000000"/>
          <w:sz w:val="32"/>
          <w:szCs w:val="32"/>
          <w:shd w:val="clear" w:color="auto" w:fill="FFFFFF"/>
        </w:rPr>
        <w:t xml:space="preserve">Так, отдел материально-технического снабжения завода </w:t>
      </w:r>
      <w:r w:rsidRPr="0007752E">
        <w:rPr>
          <w:rFonts w:cstheme="minorHAnsi"/>
          <w:color w:val="000000"/>
          <w:sz w:val="32"/>
          <w:szCs w:val="32"/>
          <w:shd w:val="clear" w:color="auto" w:fill="FFFFFF"/>
        </w:rPr>
        <w:lastRenderedPageBreak/>
        <w:t>формально реализовал фонды на металл, но фактически эти фонды закрыты по тоннажу, но не по номенклатуре. Отсутствие некоторых профилей металла становится серьезным препятствием увеличения выпуска тракторов.</w:t>
      </w:r>
      <w:r w:rsidRPr="0007752E">
        <w:rPr>
          <w:rFonts w:cstheme="minorHAnsi"/>
          <w:color w:val="000000"/>
          <w:sz w:val="32"/>
          <w:szCs w:val="32"/>
        </w:rPr>
        <w:br/>
      </w:r>
      <w:r w:rsidRPr="0007752E">
        <w:rPr>
          <w:rFonts w:cstheme="minorHAnsi"/>
          <w:color w:val="000000"/>
          <w:sz w:val="32"/>
          <w:szCs w:val="32"/>
          <w:shd w:val="clear" w:color="auto" w:fill="FFFFFF"/>
        </w:rPr>
        <w:t>Основным резервом увеличения выпуска продукции, как известно, является ритмичная работа предприятия. Но и этот крупнейший резерв у нас используется недостаточно. Равномерность выпуска тракторов желает быть много лучшей. Мы не избавились от авралов и штурмовщины в последней декаде месяца. И все еще остается нашим злом работа с прохладцей в первую декаду.</w:t>
      </w:r>
      <w:r w:rsidRPr="0007752E">
        <w:rPr>
          <w:rFonts w:cstheme="minorHAnsi"/>
          <w:color w:val="000000"/>
          <w:sz w:val="32"/>
          <w:szCs w:val="32"/>
        </w:rPr>
        <w:br/>
      </w:r>
      <w:r w:rsidRPr="0007752E">
        <w:rPr>
          <w:rFonts w:cstheme="minorHAnsi"/>
          <w:color w:val="000000"/>
          <w:sz w:val="32"/>
          <w:szCs w:val="32"/>
          <w:shd w:val="clear" w:color="auto" w:fill="FFFFFF"/>
        </w:rPr>
        <w:t>Справедливые упреки со стороны механообрабатывающих цехов раздаются в адрес литейного цеха № 1, который систематически держит на голодном пайке эти цехи и сдерживает их производственные возможности и инициативу. В то же время, руководители цеха и отдела главного металлурга не проявляют должной настойчивости в деле скорейшего внедрения плана оргтехмероприятий и реконструкции цеха, обеспечивающих увеличение съема продукции не менее, чем на 25 процентов с каждого квадратного метра площади цеха.</w:t>
      </w:r>
      <w:r w:rsidRPr="0007752E">
        <w:rPr>
          <w:rFonts w:cstheme="minorHAnsi"/>
          <w:color w:val="000000"/>
          <w:sz w:val="32"/>
          <w:szCs w:val="32"/>
        </w:rPr>
        <w:br/>
      </w:r>
      <w:r w:rsidRPr="0007752E">
        <w:rPr>
          <w:rFonts w:cstheme="minorHAnsi"/>
          <w:color w:val="000000"/>
          <w:sz w:val="32"/>
          <w:szCs w:val="32"/>
          <w:shd w:val="clear" w:color="auto" w:fill="FFFFFF"/>
        </w:rPr>
        <w:t>Выполнить досрочно годовой план по выпуску тракторов «Универсал» — это значит, выиграть время для лучшей подготовки и освоения производства нового трактора, это значит вступить в новый год полностью готовыми к выполнению государственного задания по выпуску дизельных тракторов, это значит выполнить свой долг перед социалистическим сельским хозяйством.</w:t>
      </w:r>
      <w:r w:rsidRPr="0007752E">
        <w:rPr>
          <w:rFonts w:cstheme="minorHAnsi"/>
          <w:color w:val="000000"/>
          <w:sz w:val="32"/>
          <w:szCs w:val="32"/>
        </w:rPr>
        <w:br/>
      </w:r>
      <w:r w:rsidRPr="0007752E">
        <w:rPr>
          <w:rFonts w:cstheme="minorHAnsi"/>
          <w:color w:val="000000"/>
          <w:sz w:val="32"/>
          <w:szCs w:val="32"/>
          <w:shd w:val="clear" w:color="auto" w:fill="FFFFFF"/>
        </w:rPr>
        <w:t>Товарищи тракторостроители! Нет более почетной задачи у нас, как досрочный выпуск тракторов «Универсал» и своевременный переход на производство нового трактора!</w:t>
      </w:r>
      <w:r w:rsidRPr="0007752E">
        <w:rPr>
          <w:rFonts w:cstheme="minorHAnsi"/>
          <w:color w:val="000000"/>
          <w:sz w:val="32"/>
          <w:szCs w:val="32"/>
        </w:rPr>
        <w:br/>
      </w:r>
      <w:r w:rsidRPr="0007752E">
        <w:rPr>
          <w:rFonts w:cstheme="minorHAnsi"/>
          <w:b/>
          <w:bCs/>
          <w:color w:val="000000"/>
          <w:sz w:val="32"/>
          <w:szCs w:val="32"/>
          <w:shd w:val="clear" w:color="auto" w:fill="FFFFFF"/>
        </w:rPr>
        <w:t>Заготовители создают заделы</w:t>
      </w:r>
      <w:r w:rsidRPr="0007752E">
        <w:rPr>
          <w:rFonts w:cstheme="minorHAnsi"/>
          <w:color w:val="000000"/>
          <w:sz w:val="32"/>
          <w:szCs w:val="32"/>
        </w:rPr>
        <w:br/>
      </w:r>
      <w:r w:rsidRPr="0007752E">
        <w:rPr>
          <w:rFonts w:cstheme="minorHAnsi"/>
          <w:color w:val="000000"/>
          <w:sz w:val="32"/>
          <w:szCs w:val="32"/>
          <w:shd w:val="clear" w:color="auto" w:fill="FFFFFF"/>
        </w:rPr>
        <w:t>Заготовительный цех также, как и весь коллектив нашего предприятия, готовится к освоению производства дизельного трактора «ДТ-24». Чтобы успению справиться с освоением новых деталей, заготовители решили создать заделы по деталям трактора «Универсал».</w:t>
      </w:r>
      <w:r w:rsidRPr="0007752E">
        <w:rPr>
          <w:rFonts w:cstheme="minorHAnsi"/>
          <w:color w:val="000000"/>
          <w:sz w:val="32"/>
          <w:szCs w:val="32"/>
        </w:rPr>
        <w:br/>
      </w:r>
      <w:r w:rsidRPr="0007752E">
        <w:rPr>
          <w:rFonts w:cstheme="minorHAnsi"/>
          <w:color w:val="000000"/>
          <w:sz w:val="32"/>
          <w:szCs w:val="32"/>
          <w:shd w:val="clear" w:color="auto" w:fill="FFFFFF"/>
        </w:rPr>
        <w:t xml:space="preserve">От заготовительного цеха во многом зависит четкая, ритмичная работа других цехов завода. Борясь за выполнение взятых обязательств, коллектив заготовительного цеха, досрочно, 27-го </w:t>
      </w:r>
      <w:r w:rsidRPr="0007752E">
        <w:rPr>
          <w:rFonts w:cstheme="minorHAnsi"/>
          <w:color w:val="000000"/>
          <w:sz w:val="32"/>
          <w:szCs w:val="32"/>
          <w:shd w:val="clear" w:color="auto" w:fill="FFFFFF"/>
        </w:rPr>
        <w:lastRenderedPageBreak/>
        <w:t>мая выполнил полугодовой план. Высокопроизводительно трудятся заготовители и в июне, идут со значительным опережением графика.</w:t>
      </w:r>
      <w:r w:rsidRPr="0007752E">
        <w:rPr>
          <w:rFonts w:cstheme="minorHAnsi"/>
          <w:color w:val="000000"/>
          <w:sz w:val="32"/>
          <w:szCs w:val="32"/>
        </w:rPr>
        <w:br/>
      </w:r>
      <w:r w:rsidRPr="0007752E">
        <w:rPr>
          <w:rFonts w:cstheme="minorHAnsi"/>
          <w:color w:val="000000"/>
          <w:sz w:val="32"/>
          <w:szCs w:val="32"/>
          <w:shd w:val="clear" w:color="auto" w:fill="FFFFFF"/>
        </w:rPr>
        <w:t>Наилучших результатов в соревновании добились рабочие механического участка, опередившие график на 30 процентов. Мастера тт. Шаров и Соколов являются хорошими организаторами соревнования, заботятся, чтобы участникам соревнования были созданы все условия для выполнения принятых обязательств.</w:t>
      </w:r>
      <w:r w:rsidRPr="0007752E">
        <w:rPr>
          <w:rFonts w:cstheme="minorHAnsi"/>
          <w:color w:val="000000"/>
          <w:sz w:val="32"/>
          <w:szCs w:val="32"/>
        </w:rPr>
        <w:br/>
      </w:r>
      <w:r w:rsidRPr="0007752E">
        <w:rPr>
          <w:rFonts w:cstheme="minorHAnsi"/>
          <w:color w:val="000000"/>
          <w:sz w:val="32"/>
          <w:szCs w:val="32"/>
          <w:shd w:val="clear" w:color="auto" w:fill="FFFFFF"/>
        </w:rPr>
        <w:t>Каждый рабочий и мастер цеха старается сейчас создать заделы деталей по трактору «Универсал». Большое количество заготовок для кузнечного цеха подается ими в счет июля. До 20-го июня заготовители дали кузнецам в счет плана будущего месяца 6000 штук заготовок на деталь 06-03, 1500 — на распредвалы и некоторые другие.</w:t>
      </w:r>
      <w:r w:rsidRPr="0007752E">
        <w:rPr>
          <w:rFonts w:cstheme="minorHAnsi"/>
          <w:color w:val="000000"/>
          <w:sz w:val="32"/>
          <w:szCs w:val="32"/>
        </w:rPr>
        <w:br/>
      </w:r>
      <w:r w:rsidRPr="0007752E">
        <w:rPr>
          <w:rFonts w:cstheme="minorHAnsi"/>
          <w:color w:val="000000"/>
          <w:sz w:val="32"/>
          <w:szCs w:val="32"/>
          <w:shd w:val="clear" w:color="auto" w:fill="FFFFFF"/>
        </w:rPr>
        <w:t>Большими партиями обрабатываются заготовки для цехов коробки скоростей и моторного. В счет программы августа подано 5500 деталей 30-10 и много валов 19-14, 19-59 в счет плана июля.</w:t>
      </w:r>
      <w:r w:rsidRPr="0007752E">
        <w:rPr>
          <w:rFonts w:cstheme="minorHAnsi"/>
          <w:color w:val="000000"/>
          <w:sz w:val="32"/>
          <w:szCs w:val="32"/>
        </w:rPr>
        <w:br/>
      </w:r>
      <w:r w:rsidRPr="0007752E">
        <w:rPr>
          <w:rFonts w:cstheme="minorHAnsi"/>
          <w:color w:val="000000"/>
          <w:sz w:val="32"/>
          <w:szCs w:val="32"/>
          <w:shd w:val="clear" w:color="auto" w:fill="FFFFFF"/>
        </w:rPr>
        <w:t>С каждым днем в цехе растет число передовиков, успешно выполняющих принятые социалистические обязательства. До двух норм в смену вырабатывают резчики тт. Скворцов, Анисимов, Климов.</w:t>
      </w:r>
      <w:r w:rsidRPr="0007752E">
        <w:rPr>
          <w:rFonts w:cstheme="minorHAnsi"/>
          <w:color w:val="000000"/>
          <w:sz w:val="32"/>
          <w:szCs w:val="32"/>
        </w:rPr>
        <w:br/>
      </w:r>
      <w:r w:rsidRPr="0007752E">
        <w:rPr>
          <w:rFonts w:cstheme="minorHAnsi"/>
          <w:color w:val="000000"/>
          <w:sz w:val="32"/>
          <w:szCs w:val="32"/>
          <w:shd w:val="clear" w:color="auto" w:fill="FFFFFF"/>
        </w:rPr>
        <w:t>Тов. Фадеева, недавно работавшая в цехе распредом, отлично освоила вторую профессию фрезеровщицы, выполняет ежедневно более полутора норм.</w:t>
      </w:r>
      <w:r w:rsidRPr="0007752E">
        <w:rPr>
          <w:rFonts w:cstheme="minorHAnsi"/>
          <w:color w:val="000000"/>
          <w:sz w:val="32"/>
          <w:szCs w:val="32"/>
        </w:rPr>
        <w:br/>
      </w:r>
      <w:r w:rsidRPr="0007752E">
        <w:rPr>
          <w:rFonts w:cstheme="minorHAnsi"/>
          <w:color w:val="000000"/>
          <w:sz w:val="32"/>
          <w:szCs w:val="32"/>
          <w:shd w:val="clear" w:color="auto" w:fill="FFFFFF"/>
        </w:rPr>
        <w:t>Особое внимание в цехе уделяется производственной культуре, наведению чистоты и порядка на рабочих местах. Все это помогает заготовителям успешнее решать поставленные перед ними задачи.</w:t>
      </w:r>
      <w:r w:rsidRPr="0007752E">
        <w:rPr>
          <w:rFonts w:cstheme="minorHAnsi"/>
          <w:color w:val="000000"/>
          <w:sz w:val="32"/>
          <w:szCs w:val="32"/>
        </w:rPr>
        <w:br/>
      </w:r>
      <w:r w:rsidRPr="0007752E">
        <w:rPr>
          <w:rFonts w:cstheme="minorHAnsi"/>
          <w:color w:val="000000"/>
          <w:sz w:val="32"/>
          <w:szCs w:val="32"/>
          <w:shd w:val="clear" w:color="auto" w:fill="FFFFFF"/>
        </w:rPr>
        <w:t>П. МАТВЕЕВ» («Тракторостроитель», 21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color w:val="000080"/>
          <w:sz w:val="32"/>
          <w:szCs w:val="32"/>
          <w:shd w:val="clear" w:color="auto" w:fill="FFFFFF"/>
        </w:rPr>
        <w:t>Уходят намеченные сроки сборки первых дизельных моторов. К первому июля моторостроители должны собрать 15 моторов. До этого срока остались считанные дни, а на участке сборки моторного цеха все еще заложено только два мотора. Однако и их сборка подвигается медленно. На 12 собираемых узлах отсутствует ряд деталей, поступающих по кооперации.</w:t>
      </w:r>
      <w:r w:rsidRPr="0007752E">
        <w:rPr>
          <w:rFonts w:cstheme="minorHAnsi"/>
          <w:color w:val="000080"/>
          <w:sz w:val="32"/>
          <w:szCs w:val="32"/>
          <w:shd w:val="clear" w:color="auto" w:fill="FFFFFF"/>
        </w:rPr>
        <w:br/>
        <w:t xml:space="preserve">В секторе кооперации и покупных деталей разговор идет пока еще только о двух моторах, а ведь собирать надо не два, а 15. Около 50 наименований деталей на эти 15 моторов недодали снабженцы на </w:t>
      </w:r>
      <w:r w:rsidRPr="0007752E">
        <w:rPr>
          <w:rFonts w:cstheme="minorHAnsi"/>
          <w:color w:val="000080"/>
          <w:sz w:val="32"/>
          <w:szCs w:val="32"/>
          <w:shd w:val="clear" w:color="auto" w:fill="FFFFFF"/>
        </w:rPr>
        <w:lastRenderedPageBreak/>
        <w:t>участок сборки, причем 29 из них не известно еще кто будет поставлять.</w:t>
      </w:r>
      <w:r w:rsidRPr="0007752E">
        <w:rPr>
          <w:rFonts w:cstheme="minorHAnsi"/>
          <w:color w:val="000080"/>
          <w:sz w:val="32"/>
          <w:szCs w:val="32"/>
          <w:shd w:val="clear" w:color="auto" w:fill="FFFFFF"/>
        </w:rPr>
        <w:br/>
        <w:t>Руководителю сектора тов. Ишанову надо внести ясность с этими 29 деталями и организовать работу вверенного ему коллектива так, чтобы в ближайшие дни все требуемые детали для сборки 15 моторов поступили в моторный цех.</w:t>
      </w:r>
      <w:r w:rsidRPr="0007752E">
        <w:rPr>
          <w:rFonts w:cstheme="minorHAnsi"/>
          <w:color w:val="000080"/>
          <w:sz w:val="32"/>
          <w:szCs w:val="32"/>
          <w:shd w:val="clear" w:color="auto" w:fill="FFFFFF"/>
        </w:rPr>
        <w:br/>
        <w:t>Задерживается сборка первых двигателей и из-за отсутствия деталей, изготовляемых заводом «Автоприбор». Автоприборовцы недодали к 23 июня еще шесть позиций. Контроль за выполнением заказа этим предприятием возложен был руководством завода на работника производственного отдела тов. Капачинскую, но та мало что делает для ускорения выполнения заказа.</w:t>
      </w:r>
      <w:r w:rsidRPr="0007752E">
        <w:rPr>
          <w:rFonts w:cstheme="minorHAnsi"/>
          <w:color w:val="000080"/>
          <w:sz w:val="32"/>
          <w:szCs w:val="32"/>
          <w:shd w:val="clear" w:color="auto" w:fill="FFFFFF"/>
        </w:rPr>
        <w:br/>
        <w:t>Серьезным тормозом в сборке дизелей является литейный цех № 1. Не могут моторостроители сразу приступить к закладке 15 дизелей потому, что нет основной детали — блоков. Правда, несколько блоков поступило от литейщиков, но они плохого качества. А четырех блоков совсем нет. Кроме того, к 24 июня недодали на 15 моторов 7 крышек распределительных шестерен, 11 картеров маховика, 11 головок. Дальше тянуть с изготовлением этих четырех отливок никак нельзя.</w:t>
      </w:r>
      <w:r w:rsidRPr="0007752E">
        <w:rPr>
          <w:rFonts w:cstheme="minorHAnsi"/>
          <w:color w:val="000080"/>
          <w:sz w:val="32"/>
          <w:szCs w:val="32"/>
          <w:shd w:val="clear" w:color="auto" w:fill="FFFFFF"/>
        </w:rPr>
        <w:br/>
        <w:t>Несколько лучше поработал коллектив автоматного цеха, он изготовил почти все запланированные детали, кроме одной — 1117046. Руководителям цеха следует как-то быстрее решить с ее сверлением.</w:t>
      </w:r>
      <w:r w:rsidRPr="0007752E">
        <w:rPr>
          <w:rFonts w:cstheme="minorHAnsi"/>
          <w:color w:val="000080"/>
          <w:sz w:val="32"/>
          <w:szCs w:val="32"/>
          <w:shd w:val="clear" w:color="auto" w:fill="FFFFFF"/>
        </w:rPr>
        <w:br/>
        <w:t>Прессовщики задерживают изготовление колпака фильтра 1404382, без которого никак нельзя закончить сборку узлов первых двух моторов.</w:t>
      </w:r>
      <w:r w:rsidRPr="0007752E">
        <w:rPr>
          <w:rFonts w:cstheme="minorHAnsi"/>
          <w:color w:val="000080"/>
          <w:sz w:val="32"/>
          <w:szCs w:val="32"/>
          <w:shd w:val="clear" w:color="auto" w:fill="FFFFFF"/>
        </w:rPr>
        <w:br/>
        <w:t>Серьезной помехой при сборке является и отсутствие заготовок на шлицевый флянец 1111168. До сих пор заготовители не подали эти заготовки в моторный цех.</w:t>
      </w:r>
      <w:r w:rsidRPr="0007752E">
        <w:rPr>
          <w:rFonts w:cstheme="minorHAnsi"/>
          <w:color w:val="000080"/>
          <w:sz w:val="32"/>
          <w:szCs w:val="32"/>
          <w:shd w:val="clear" w:color="auto" w:fill="FFFFFF"/>
        </w:rPr>
        <w:br/>
        <w:t>Намеченные сроки сборки 15-ти дизелей истекают. Коллективы цехов, занятые изготовлением новых деталей, должны направить свои усилия к тому, чтобы все необходимые позиции быстрее сдать в моторный цех.</w:t>
      </w:r>
      <w:r w:rsidRPr="0007752E">
        <w:rPr>
          <w:rFonts w:cstheme="minorHAnsi"/>
          <w:color w:val="000080"/>
          <w:sz w:val="32"/>
          <w:szCs w:val="32"/>
          <w:shd w:val="clear" w:color="auto" w:fill="FFFFFF"/>
        </w:rPr>
        <w:br/>
        <w:t>К. БЕРЕГОВА</w:t>
      </w:r>
      <w:r w:rsidRPr="0007752E">
        <w:rPr>
          <w:rFonts w:cstheme="minorHAnsi"/>
          <w:color w:val="000000"/>
          <w:sz w:val="32"/>
          <w:szCs w:val="32"/>
          <w:shd w:val="clear" w:color="auto" w:fill="FFFFFF"/>
        </w:rPr>
        <w:t>» («Тракторостроитель», 25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СТОРОНЕ ОТ ГЛАВНОГО</w:t>
      </w:r>
      <w:r w:rsidRPr="0007752E">
        <w:rPr>
          <w:rFonts w:cstheme="minorHAnsi"/>
          <w:color w:val="000000"/>
          <w:sz w:val="32"/>
          <w:szCs w:val="32"/>
        </w:rPr>
        <w:br/>
      </w:r>
      <w:r w:rsidRPr="0007752E">
        <w:rPr>
          <w:rFonts w:cstheme="minorHAnsi"/>
          <w:color w:val="000000"/>
          <w:sz w:val="32"/>
          <w:szCs w:val="32"/>
          <w:shd w:val="clear" w:color="auto" w:fill="FFFFFF"/>
        </w:rPr>
        <w:t xml:space="preserve">Важные и почетные задачи в борьбе за технический прогресс </w:t>
      </w:r>
      <w:r w:rsidRPr="0007752E">
        <w:rPr>
          <w:rFonts w:cstheme="minorHAnsi"/>
          <w:color w:val="000000"/>
          <w:sz w:val="32"/>
          <w:szCs w:val="32"/>
          <w:shd w:val="clear" w:color="auto" w:fill="FFFFFF"/>
        </w:rPr>
        <w:lastRenderedPageBreak/>
        <w:t>предприятия возлагаются на инженеров. Каждому из них на заводе созданы все условия для творческого вдохновенного труда и смелых дерзаний, проявления новаторской инициативы и технической изобретательности, осуществления на практике любых ценных начинаний. Долг каждого инженера неустанно совершенствовать технологию, внедрять новую технику, двигать вперед дело технического прогресса.</w:t>
      </w:r>
      <w:r w:rsidRPr="0007752E">
        <w:rPr>
          <w:rFonts w:cstheme="minorHAnsi"/>
          <w:color w:val="000000"/>
          <w:sz w:val="32"/>
          <w:szCs w:val="32"/>
        </w:rPr>
        <w:br/>
      </w:r>
      <w:r w:rsidRPr="0007752E">
        <w:rPr>
          <w:rFonts w:cstheme="minorHAnsi"/>
          <w:color w:val="000000"/>
          <w:sz w:val="32"/>
          <w:szCs w:val="32"/>
          <w:shd w:val="clear" w:color="auto" w:fill="FFFFFF"/>
        </w:rPr>
        <w:t>Некоторые наши инженеры умело сочетают плодотворную практическую работу с неустанными творческими поисками, с решением серьезных технических задач.</w:t>
      </w:r>
      <w:r w:rsidRPr="0007752E">
        <w:rPr>
          <w:rFonts w:cstheme="minorHAnsi"/>
          <w:color w:val="000000"/>
          <w:sz w:val="32"/>
          <w:szCs w:val="32"/>
        </w:rPr>
        <w:br/>
      </w:r>
      <w:r w:rsidRPr="0007752E">
        <w:rPr>
          <w:rFonts w:cstheme="minorHAnsi"/>
          <w:color w:val="000000"/>
          <w:sz w:val="32"/>
          <w:szCs w:val="32"/>
          <w:shd w:val="clear" w:color="auto" w:fill="FFFFFF"/>
        </w:rPr>
        <w:t>Несколько лет назад, после окончания техникума, пришел в моторный цех Виктор Игошин и стал работать технологом. С первых же дней он проявил большой интерес к производству. Не довольствуясь полученными знаниями, начал учиться в институте. Учеба способствовала повышению его деловой квалификации. От рядового технолога тов. Игошин быстро вырос до ведущего, а сейчас руководит группой по разработке технологии дизеля на новый трактор. Творчески подходит он к порученному делу, им внесено немало рационализаторских предложений.</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тов. Игошин окончил вечерний машиностроительный институт и защищает диплом инженера. Это почетное звание он уже оправдал своим творческим трудом на производстве.</w:t>
      </w:r>
      <w:r w:rsidRPr="0007752E">
        <w:rPr>
          <w:rFonts w:cstheme="minorHAnsi"/>
          <w:color w:val="000000"/>
          <w:sz w:val="32"/>
          <w:szCs w:val="32"/>
        </w:rPr>
        <w:br/>
      </w:r>
      <w:r w:rsidRPr="0007752E">
        <w:rPr>
          <w:rFonts w:cstheme="minorHAnsi"/>
          <w:color w:val="000000"/>
          <w:sz w:val="32"/>
          <w:szCs w:val="32"/>
          <w:shd w:val="clear" w:color="auto" w:fill="FFFFFF"/>
        </w:rPr>
        <w:t>Активным борцом за технический прогресс проявил себя и другой молодой инженер завода Генрих Григорьев. Год назад он окончил заочно институт. Вырос от конструктора до заместителя начальника инструментального цеха. Многое сделано им в деле создания более высокопроизводительной оснастки. Всегда тов. Григорьев старается поддерживать более тесную связь с технологами и рабочими.</w:t>
      </w:r>
      <w:r w:rsidRPr="0007752E">
        <w:rPr>
          <w:rFonts w:cstheme="minorHAnsi"/>
          <w:color w:val="000000"/>
          <w:sz w:val="32"/>
          <w:szCs w:val="32"/>
        </w:rPr>
        <w:br/>
      </w:r>
      <w:r w:rsidRPr="0007752E">
        <w:rPr>
          <w:rFonts w:cstheme="minorHAnsi"/>
          <w:color w:val="000000"/>
          <w:sz w:val="32"/>
          <w:szCs w:val="32"/>
          <w:shd w:val="clear" w:color="auto" w:fill="FFFFFF"/>
        </w:rPr>
        <w:t>Коллектив завода гордится такими инженерами, которые свои творческие усилия направляют на лучшую организацию труда и производства, совершенствование технологии, внедрение новой техники.</w:t>
      </w:r>
      <w:r w:rsidRPr="0007752E">
        <w:rPr>
          <w:rFonts w:cstheme="minorHAnsi"/>
          <w:color w:val="000000"/>
          <w:sz w:val="32"/>
          <w:szCs w:val="32"/>
        </w:rPr>
        <w:br/>
      </w:r>
      <w:r w:rsidRPr="0007752E">
        <w:rPr>
          <w:rFonts w:cstheme="minorHAnsi"/>
          <w:color w:val="000000"/>
          <w:sz w:val="32"/>
          <w:szCs w:val="32"/>
          <w:shd w:val="clear" w:color="auto" w:fill="FFFFFF"/>
        </w:rPr>
        <w:t>К сожалению, есть еще у нас и такие инженеры, которые стоят в стороне от главного — от борьбы за технический прогресс.</w:t>
      </w:r>
      <w:r w:rsidRPr="0007752E">
        <w:rPr>
          <w:rFonts w:cstheme="minorHAnsi"/>
          <w:color w:val="000000"/>
          <w:sz w:val="32"/>
          <w:szCs w:val="32"/>
        </w:rPr>
        <w:br/>
      </w:r>
      <w:r w:rsidRPr="0007752E">
        <w:rPr>
          <w:rFonts w:cstheme="minorHAnsi"/>
          <w:color w:val="000000"/>
          <w:sz w:val="32"/>
          <w:szCs w:val="32"/>
          <w:shd w:val="clear" w:color="auto" w:fill="FFFFFF"/>
        </w:rPr>
        <w:t xml:space="preserve">Более десяти лет работает на заводе инженер Лидия Куликова. </w:t>
      </w:r>
      <w:r w:rsidRPr="0007752E">
        <w:rPr>
          <w:rFonts w:cstheme="minorHAnsi"/>
          <w:color w:val="000000"/>
          <w:sz w:val="32"/>
          <w:szCs w:val="32"/>
          <w:shd w:val="clear" w:color="auto" w:fill="FFFFFF"/>
        </w:rPr>
        <w:lastRenderedPageBreak/>
        <w:t>Сначала она работала инженером по заварке в чугунолитейном цехе, потом стала начальником бюро организации труда и зарплаты сталелитейного цеха, не справилась с этим делом. Сменила еще несколько должностей и в настоящее время числится инженером по сварке в цехе шасси и литейном № 2. Приносит ли какую-нибудь ощутимую пользу предприятию этот специалист? Никакой пользы коллективы обоих цехов не ощущают. Организационными вопросами по заварке занимаются производственные мастера, а тов. Куликова должна внедрять все новое в это дело. А нового в сварке очень много, но она не интересуется новшествами, отстала от жизни, отгородилась от нее своим дипломом.</w:t>
      </w:r>
      <w:r w:rsidRPr="0007752E">
        <w:rPr>
          <w:rFonts w:cstheme="minorHAnsi"/>
          <w:color w:val="000000"/>
          <w:sz w:val="32"/>
          <w:szCs w:val="32"/>
        </w:rPr>
        <w:br/>
      </w:r>
      <w:r w:rsidRPr="0007752E">
        <w:rPr>
          <w:rFonts w:cstheme="minorHAnsi"/>
          <w:color w:val="000000"/>
          <w:sz w:val="32"/>
          <w:szCs w:val="32"/>
          <w:shd w:val="clear" w:color="auto" w:fill="FFFFFF"/>
        </w:rPr>
        <w:t>Много инженеров работают в отделе главного металлурга — 14 человек. Руководители отдела, секретарь парторганизации тов. Сапрыкин и заместитель главного металлурга тов. Толкачев считают, что все эти специалисты вполне успешно справляются с поставленными перед ними задачами, работают творчески и отдают все силы на совершенствование металлургического производства. Однако другого мнения об инженерах этого отдела работники металлургических цехов.</w:t>
      </w:r>
      <w:r w:rsidRPr="0007752E">
        <w:rPr>
          <w:rFonts w:cstheme="minorHAnsi"/>
          <w:color w:val="000000"/>
          <w:sz w:val="32"/>
          <w:szCs w:val="32"/>
        </w:rPr>
        <w:br/>
      </w:r>
      <w:r w:rsidRPr="0007752E">
        <w:rPr>
          <w:rFonts w:cstheme="minorHAnsi"/>
          <w:color w:val="000000"/>
          <w:sz w:val="32"/>
          <w:szCs w:val="32"/>
          <w:shd w:val="clear" w:color="auto" w:fill="FFFFFF"/>
        </w:rPr>
        <w:t>Литейщики, например, заявляют, что плохо инженеры отдела работают над совершенствованием текущей технологии. Много шума и разговоров было при освоении магниевого чугуна. Но сейчас металлурги о нем совершенно забыли. Работники термического сектора так и не решили вопрос с термообработкой деталей из магниевого чугуна. Излишние операции калки и отпуска выполняются при обработке детали 19-41. Однако это не беспокоит руководителя термического сектора инженера тов. Белову. Она перестала бывать на участке магниевого чугуна и интересоваться термообработкой деталей.</w:t>
      </w:r>
      <w:r w:rsidRPr="0007752E">
        <w:rPr>
          <w:rFonts w:cstheme="minorHAnsi"/>
          <w:color w:val="000000"/>
          <w:sz w:val="32"/>
          <w:szCs w:val="32"/>
        </w:rPr>
        <w:br/>
      </w:r>
      <w:r w:rsidRPr="0007752E">
        <w:rPr>
          <w:rFonts w:cstheme="minorHAnsi"/>
          <w:color w:val="000000"/>
          <w:sz w:val="32"/>
          <w:szCs w:val="32"/>
          <w:shd w:val="clear" w:color="auto" w:fill="FFFFFF"/>
        </w:rPr>
        <w:t xml:space="preserve">В отрыве от производства работает литейный сектор, занятый разработкой технологии деталей нового трактора. Руководитель сектора тов. Макаров не хочет прислушиваться к замечаниям и требованиям производственников. Модели 1007032, 1111174, 1004115, 1006246 и другие, изготовленные по его технологии, забракованы по неправильным припускам. Из-за ошибки, допущенной вследствие нежелания руководителей сектора и </w:t>
      </w:r>
      <w:r w:rsidRPr="0007752E">
        <w:rPr>
          <w:rFonts w:cstheme="minorHAnsi"/>
          <w:color w:val="000000"/>
          <w:sz w:val="32"/>
          <w:szCs w:val="32"/>
          <w:shd w:val="clear" w:color="auto" w:fill="FFFFFF"/>
        </w:rPr>
        <w:lastRenderedPageBreak/>
        <w:t>отдела прислушиваться к голосу литейщиков, завод потерял 25 тысяч рублей.</w:t>
      </w:r>
      <w:r w:rsidRPr="0007752E">
        <w:rPr>
          <w:rFonts w:cstheme="minorHAnsi"/>
          <w:color w:val="000000"/>
          <w:sz w:val="32"/>
          <w:szCs w:val="32"/>
        </w:rPr>
        <w:br/>
      </w:r>
      <w:r w:rsidRPr="0007752E">
        <w:rPr>
          <w:rFonts w:cstheme="minorHAnsi"/>
          <w:color w:val="000000"/>
          <w:sz w:val="32"/>
          <w:szCs w:val="32"/>
          <w:shd w:val="clear" w:color="auto" w:fill="FFFFFF"/>
        </w:rPr>
        <w:t>Металлурги допускают и вторую ошибку. Модельную оснастку на мелкие дизельные детали по формовочному конвейеру проектируют не на безопочную формовку, как наиболее производительную, а на 311 формовочную машину, которая не исправна и на нее нет опок. Литейщики делали на этот счет свои замечания, но руководители отдела и на этот раз не прислушались к ним.</w:t>
      </w:r>
      <w:r w:rsidRPr="0007752E">
        <w:rPr>
          <w:rFonts w:cstheme="minorHAnsi"/>
          <w:color w:val="000000"/>
          <w:sz w:val="32"/>
          <w:szCs w:val="32"/>
        </w:rPr>
        <w:br/>
      </w:r>
      <w:r w:rsidRPr="0007752E">
        <w:rPr>
          <w:rFonts w:cstheme="minorHAnsi"/>
          <w:color w:val="000000"/>
          <w:sz w:val="32"/>
          <w:szCs w:val="32"/>
          <w:shd w:val="clear" w:color="auto" w:fill="FFFFFF"/>
        </w:rPr>
        <w:t>По вине руководителей отдела инженеров тт. Парфенова, Толкачева и Ивановой не справляется сейчас со своими задачами участок точного литья. Вместо того, чтобы быстрее заказать прессформы, они придумали так называемую обходную технологию изготовления дизельных деталей точного литья в стержнях. Стержни дают осадку, отливки теряют форму — получается брак. Инженерам отдела следовало бы предвидеть, что такая обходная технология не сможет себя оправдать.</w:t>
      </w:r>
      <w:r w:rsidRPr="0007752E">
        <w:rPr>
          <w:rFonts w:cstheme="minorHAnsi"/>
          <w:color w:val="000000"/>
          <w:sz w:val="32"/>
          <w:szCs w:val="32"/>
        </w:rPr>
        <w:br/>
      </w:r>
      <w:r w:rsidRPr="0007752E">
        <w:rPr>
          <w:rFonts w:cstheme="minorHAnsi"/>
          <w:color w:val="000000"/>
          <w:sz w:val="32"/>
          <w:szCs w:val="32"/>
          <w:shd w:val="clear" w:color="auto" w:fill="FFFFFF"/>
        </w:rPr>
        <w:t>Несмотря на такие серьезные ошибки инженеров, секретарь парторганизации отдела главного металлурга тов. Сапрыкни считает, что специалисты отдела трудятся безупречно. Вредная самоуспокоенность! Она свидетельствует лишь о том, что этот партийный руководитель недопонимает задач, стоящих перед отделом и не может по-настоящему заниматься воспитанием интеллигенции.</w:t>
      </w:r>
      <w:r w:rsidRPr="0007752E">
        <w:rPr>
          <w:rFonts w:cstheme="minorHAnsi"/>
          <w:color w:val="000000"/>
          <w:sz w:val="32"/>
          <w:szCs w:val="32"/>
        </w:rPr>
        <w:br/>
      </w:r>
      <w:r w:rsidRPr="0007752E">
        <w:rPr>
          <w:rFonts w:cstheme="minorHAnsi"/>
          <w:color w:val="000000"/>
          <w:sz w:val="32"/>
          <w:szCs w:val="32"/>
          <w:shd w:val="clear" w:color="auto" w:fill="FFFFFF"/>
        </w:rPr>
        <w:t>Назрела острая необходимость преодолеть отставание в технологии металлургических цехов завода.</w:t>
      </w:r>
      <w:r w:rsidRPr="0007752E">
        <w:rPr>
          <w:rFonts w:cstheme="minorHAnsi"/>
          <w:color w:val="000000"/>
          <w:sz w:val="32"/>
          <w:szCs w:val="32"/>
        </w:rPr>
        <w:br/>
      </w:r>
      <w:r w:rsidRPr="0007752E">
        <w:rPr>
          <w:rFonts w:cstheme="minorHAnsi"/>
          <w:color w:val="000000"/>
          <w:sz w:val="32"/>
          <w:szCs w:val="32"/>
          <w:shd w:val="clear" w:color="auto" w:fill="FFFFFF"/>
        </w:rPr>
        <w:t>Большие задачи возлагаются на инженерные кадры конструкторов. Конструируя новую машину или модернизируя деталь, узел серийной машины, конструктор обязан не слепо следовать старым шаблонам, а проявлять подлинное техническое творчество, создавать наименее трудоемкую конструкцию, с минимальной затратой материалов и средств.</w:t>
      </w:r>
      <w:r w:rsidRPr="0007752E">
        <w:rPr>
          <w:rFonts w:cstheme="minorHAnsi"/>
          <w:color w:val="000000"/>
          <w:sz w:val="32"/>
          <w:szCs w:val="32"/>
        </w:rPr>
        <w:br/>
      </w:r>
      <w:r w:rsidRPr="0007752E">
        <w:rPr>
          <w:rFonts w:cstheme="minorHAnsi"/>
          <w:color w:val="000000"/>
          <w:sz w:val="32"/>
          <w:szCs w:val="32"/>
          <w:shd w:val="clear" w:color="auto" w:fill="FFFFFF"/>
        </w:rPr>
        <w:t xml:space="preserve">Однако многие конструкторы отдела главного конструктора не проявляют творческого подхода к порученному делу и инициативы. При выполнении работы не вносят своих предложений. И не случайно, что в секторе шасси, например, все руководящие должности занимают не инженеры, а техники. Недостаточно </w:t>
      </w:r>
      <w:r w:rsidRPr="0007752E">
        <w:rPr>
          <w:rFonts w:cstheme="minorHAnsi"/>
          <w:color w:val="000000"/>
          <w:sz w:val="32"/>
          <w:szCs w:val="32"/>
          <w:shd w:val="clear" w:color="auto" w:fill="FFFFFF"/>
        </w:rPr>
        <w:lastRenderedPageBreak/>
        <w:t>проявляют заботы о повышении своей деловой квалификации конструкторы тт. Абрамов и Берадзе, поэтому они и не растут.</w:t>
      </w:r>
      <w:r w:rsidRPr="0007752E">
        <w:rPr>
          <w:rFonts w:cstheme="minorHAnsi"/>
          <w:color w:val="000000"/>
          <w:sz w:val="32"/>
          <w:szCs w:val="32"/>
        </w:rPr>
        <w:br/>
      </w:r>
      <w:r w:rsidRPr="0007752E">
        <w:rPr>
          <w:rFonts w:cstheme="minorHAnsi"/>
          <w:color w:val="000000"/>
          <w:sz w:val="32"/>
          <w:szCs w:val="32"/>
          <w:shd w:val="clear" w:color="auto" w:fill="FFFFFF"/>
        </w:rPr>
        <w:t>В группе головки блока цилиндров флегматично держится инженер тов. Попов. Знания у товарища есть, с порученным заданием он всегда справляется, но никогда не выскажет своей творческой мысли, не предложит, как бы можно эту же работу выполнить иначе, более совершенно. Это можно здесь наблюдать потому, что руководители отдела и секторов не стремятся воспитывать работников в духе новаторства.</w:t>
      </w:r>
      <w:r w:rsidRPr="0007752E">
        <w:rPr>
          <w:rFonts w:cstheme="minorHAnsi"/>
          <w:color w:val="000000"/>
          <w:sz w:val="32"/>
          <w:szCs w:val="32"/>
        </w:rPr>
        <w:br/>
      </w:r>
      <w:r w:rsidRPr="0007752E">
        <w:rPr>
          <w:rFonts w:cstheme="minorHAnsi"/>
          <w:color w:val="000000"/>
          <w:sz w:val="32"/>
          <w:szCs w:val="32"/>
          <w:shd w:val="clear" w:color="auto" w:fill="FFFFFF"/>
        </w:rPr>
        <w:t>Принижена роль инженеров и в других цехах и отделах завода. Плохо участвует в техническом прогрессе инженер железнодорожного цеха тов. Мухин. Последнее время он совершенно перестал заниматься вопросами механизации погрузочно-разгрузочных работ, совершенствованием работы паровозов, кранов. Слабо руководит вверенной ему службой, не учит кадры, не учится у них. Не участвует тов. Мухин и в общественной жизни цеха. Партбюро поручило ему разработать цикл лекций о железнодорожном транспорте. Но тов. Мухин не выполнил этого поручения. Ни разу он не выступал перед коллективом с лекциями или докладами.</w:t>
      </w:r>
      <w:r w:rsidRPr="0007752E">
        <w:rPr>
          <w:rFonts w:cstheme="minorHAnsi"/>
          <w:color w:val="000000"/>
          <w:sz w:val="32"/>
          <w:szCs w:val="32"/>
        </w:rPr>
        <w:br/>
      </w:r>
      <w:r w:rsidRPr="0007752E">
        <w:rPr>
          <w:rFonts w:cstheme="minorHAnsi"/>
          <w:color w:val="000000"/>
          <w:sz w:val="32"/>
          <w:szCs w:val="32"/>
          <w:shd w:val="clear" w:color="auto" w:fill="FFFFFF"/>
        </w:rPr>
        <w:t>Инженеры — большая сила на производстве. Хозяйственные руководители и партийные организации должны повседневно воспитывать кадры наших инженеров в духе решительной борьбы с проявлениями самоуспокоенности, рутины и косности, повышать их роль в деле дальнейшего технического прогресса.</w:t>
      </w:r>
      <w:r w:rsidRPr="0007752E">
        <w:rPr>
          <w:rFonts w:cstheme="minorHAnsi"/>
          <w:color w:val="000000"/>
          <w:sz w:val="32"/>
          <w:szCs w:val="32"/>
        </w:rPr>
        <w:br/>
      </w:r>
      <w:r w:rsidRPr="0007752E">
        <w:rPr>
          <w:rFonts w:cstheme="minorHAnsi"/>
          <w:color w:val="000000"/>
          <w:sz w:val="32"/>
          <w:szCs w:val="32"/>
          <w:shd w:val="clear" w:color="auto" w:fill="FFFFFF"/>
        </w:rPr>
        <w:t>Г. ВАСИЛЬЕВА» («Тракторостроитель», 28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Быстрее наверстать упущенное</w:t>
      </w:r>
      <w:r w:rsidRPr="0007752E">
        <w:rPr>
          <w:rFonts w:cstheme="minorHAnsi"/>
          <w:color w:val="000000"/>
          <w:sz w:val="32"/>
          <w:szCs w:val="32"/>
        </w:rPr>
        <w:br/>
      </w:r>
      <w:r w:rsidRPr="0007752E">
        <w:rPr>
          <w:rFonts w:cstheme="minorHAnsi"/>
          <w:color w:val="000000"/>
          <w:sz w:val="32"/>
          <w:szCs w:val="32"/>
          <w:shd w:val="clear" w:color="auto" w:fill="FFFFFF"/>
        </w:rPr>
        <w:t>По приказу министра к 1 июля должно быть собрано на заводе 15 дизельмоторов. Срок, как видно, уже подошел, а тракторостроителям нечем похвалиться. Намеченное количество двигателей не собрано, приказ по существу не выполнен.</w:t>
      </w:r>
      <w:r w:rsidRPr="0007752E">
        <w:rPr>
          <w:rFonts w:cstheme="minorHAnsi"/>
          <w:color w:val="000000"/>
          <w:sz w:val="32"/>
          <w:szCs w:val="32"/>
        </w:rPr>
        <w:br/>
      </w:r>
      <w:r w:rsidRPr="0007752E">
        <w:rPr>
          <w:rFonts w:cstheme="minorHAnsi"/>
          <w:color w:val="000000"/>
          <w:sz w:val="32"/>
          <w:szCs w:val="32"/>
          <w:shd w:val="clear" w:color="auto" w:fill="FFFFFF"/>
        </w:rPr>
        <w:t xml:space="preserve">Почему так получилось? Кто в этом повинен? Большая доля вины за создавшееся положение ложится на чугунолитейщиков. Этот цех лишь в конце этого месяца начал подавать основные отливки на дизель — блок цилиндров и головку блока. На 28 июня нам поступило 18 блоков, из которых две трети тут же пришлось забраковать по литью. На это же число получено только 6 головок </w:t>
      </w:r>
      <w:r w:rsidRPr="0007752E">
        <w:rPr>
          <w:rFonts w:cstheme="minorHAnsi"/>
          <w:color w:val="000000"/>
          <w:sz w:val="32"/>
          <w:szCs w:val="32"/>
          <w:shd w:val="clear" w:color="auto" w:fill="FFFFFF"/>
        </w:rPr>
        <w:lastRenderedPageBreak/>
        <w:t>блока. Невольно напрашивается вопрос; когда же поступит остальное литье и можно ли за какой-нибудь день — два обработать эти детали и собрать моторы? Конечно, нет.</w:t>
      </w:r>
      <w:r w:rsidRPr="0007752E">
        <w:rPr>
          <w:rFonts w:cstheme="minorHAnsi"/>
          <w:color w:val="000000"/>
          <w:sz w:val="32"/>
          <w:szCs w:val="32"/>
        </w:rPr>
        <w:br/>
      </w:r>
      <w:r w:rsidRPr="0007752E">
        <w:rPr>
          <w:rFonts w:cstheme="minorHAnsi"/>
          <w:color w:val="000000"/>
          <w:sz w:val="32"/>
          <w:szCs w:val="32"/>
          <w:shd w:val="clear" w:color="auto" w:fill="FFFFFF"/>
        </w:rPr>
        <w:t>К тому, желает много лучшего качество литья. Отверстия под распредвалы у всех блоков цилиндра залиты, что потребовало ввести дополнительную операцию — рассверловку отверстий, тогда как это прямая обязанность обрубщиков литейного цеха. У водяных рубашек очень большие приливы, что осложняет обработку детали. На все эти недостатки мы указывали начальнику подотдела ОТК тов. Павличкову, тот пообещал не допустить их в следующей партии отливок, но и новая партия оказалась с теми же изъянами.</w:t>
      </w:r>
      <w:r w:rsidRPr="0007752E">
        <w:rPr>
          <w:rFonts w:cstheme="minorHAnsi"/>
          <w:color w:val="000000"/>
          <w:sz w:val="32"/>
          <w:szCs w:val="32"/>
        </w:rPr>
        <w:br/>
      </w:r>
      <w:r w:rsidRPr="0007752E">
        <w:rPr>
          <w:rFonts w:cstheme="minorHAnsi"/>
          <w:color w:val="000000"/>
          <w:sz w:val="32"/>
          <w:szCs w:val="32"/>
          <w:shd w:val="clear" w:color="auto" w:fill="FFFFFF"/>
        </w:rPr>
        <w:t>Большие затруднения мы испытываем с обработкой блоков цилиндра. Из-за отсутствия в цехе специального барбанно-фрезерного станка, мы вынуждены прибегнуть к кооперированию с другими цехами завода, в частности, с ремонтно-механическим цехом. Но ремонтники подводят нас. Торцы блоков они должны были отфрезеровать еще 25 июня, а начали эту работу лишь вечером 28 числа.</w:t>
      </w:r>
      <w:r w:rsidRPr="0007752E">
        <w:rPr>
          <w:rFonts w:cstheme="minorHAnsi"/>
          <w:color w:val="000000"/>
          <w:sz w:val="32"/>
          <w:szCs w:val="32"/>
        </w:rPr>
        <w:br/>
      </w:r>
      <w:r w:rsidRPr="0007752E">
        <w:rPr>
          <w:rFonts w:cstheme="minorHAnsi"/>
          <w:color w:val="000000"/>
          <w:sz w:val="32"/>
          <w:szCs w:val="32"/>
          <w:shd w:val="clear" w:color="auto" w:fill="FFFFFF"/>
        </w:rPr>
        <w:t>Чтобы в дальнейшем избавиться от таких задержек, руководству завода необходимо острее поставить вопрос перед главком об ускорении получения нужного станка с Горьковского завода фрезерных станков. Надо позаботиться и о выделении нам еще одного вертикально-фрезерного станка, так как существующий такой станок бывает свободным лишь в третью смену, что ни в коей мере не может нас устроить.</w:t>
      </w:r>
      <w:r w:rsidRPr="0007752E">
        <w:rPr>
          <w:rFonts w:cstheme="minorHAnsi"/>
          <w:color w:val="000000"/>
          <w:sz w:val="32"/>
          <w:szCs w:val="32"/>
        </w:rPr>
        <w:br/>
      </w:r>
      <w:r w:rsidRPr="0007752E">
        <w:rPr>
          <w:rFonts w:cstheme="minorHAnsi"/>
          <w:color w:val="000000"/>
          <w:sz w:val="32"/>
          <w:szCs w:val="32"/>
          <w:shd w:val="clear" w:color="auto" w:fill="FFFFFF"/>
        </w:rPr>
        <w:t>В долгу перед нами ремонтно-механический цех. Ремонтнику задерживают модернизацию наших двух специальных станков, предназначенных также для обработки блока цилиндров.</w:t>
      </w:r>
      <w:r w:rsidRPr="0007752E">
        <w:rPr>
          <w:rFonts w:cstheme="minorHAnsi"/>
          <w:color w:val="000000"/>
          <w:sz w:val="32"/>
          <w:szCs w:val="32"/>
        </w:rPr>
        <w:br/>
      </w:r>
      <w:r w:rsidRPr="0007752E">
        <w:rPr>
          <w:rFonts w:cstheme="minorHAnsi"/>
          <w:color w:val="000000"/>
          <w:sz w:val="32"/>
          <w:szCs w:val="32"/>
          <w:shd w:val="clear" w:color="auto" w:fill="FFFFFF"/>
        </w:rPr>
        <w:t>По-прежнему сдерживают нас инструментальщики. Целый ряд позиций по дизельмотору еще не оснащен ни рабочими приспособлениями, ни мерителем. Дальше мириться с таким явно ненормальным положением никак нельзя. Инструментальщики обязаны выдать недостающую оснастку в самое ближайшее время.</w:t>
      </w:r>
      <w:r w:rsidRPr="0007752E">
        <w:rPr>
          <w:rFonts w:cstheme="minorHAnsi"/>
          <w:color w:val="000000"/>
          <w:sz w:val="32"/>
          <w:szCs w:val="32"/>
        </w:rPr>
        <w:br/>
      </w:r>
      <w:r w:rsidRPr="0007752E">
        <w:rPr>
          <w:rFonts w:cstheme="minorHAnsi"/>
          <w:color w:val="000000"/>
          <w:sz w:val="32"/>
          <w:szCs w:val="32"/>
          <w:shd w:val="clear" w:color="auto" w:fill="FFFFFF"/>
        </w:rPr>
        <w:t xml:space="preserve">Наш завод отстает от графика по сборке дизельмоторов. Долг коллектива тракторостроителей выправить создавшееся положение, приложить все усилия к тому, чтобы успешно </w:t>
      </w:r>
      <w:r w:rsidRPr="0007752E">
        <w:rPr>
          <w:rFonts w:cstheme="minorHAnsi"/>
          <w:color w:val="000000"/>
          <w:sz w:val="32"/>
          <w:szCs w:val="32"/>
          <w:shd w:val="clear" w:color="auto" w:fill="FFFFFF"/>
        </w:rPr>
        <w:lastRenderedPageBreak/>
        <w:t>справиться с большими задачами по освоению нового трактора.</w:t>
      </w:r>
      <w:r w:rsidRPr="0007752E">
        <w:rPr>
          <w:rFonts w:cstheme="minorHAnsi"/>
          <w:color w:val="000000"/>
          <w:sz w:val="32"/>
          <w:szCs w:val="32"/>
        </w:rPr>
        <w:br/>
      </w:r>
      <w:r w:rsidRPr="0007752E">
        <w:rPr>
          <w:rFonts w:cstheme="minorHAnsi"/>
          <w:color w:val="000000"/>
          <w:sz w:val="32"/>
          <w:szCs w:val="32"/>
          <w:shd w:val="clear" w:color="auto" w:fill="FFFFFF"/>
        </w:rPr>
        <w:t>Б. КОЛОВ, старший технолог моторного цеха» («Тракторостроитель», 30 июн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80"/>
          <w:sz w:val="32"/>
          <w:szCs w:val="32"/>
          <w:shd w:val="clear" w:color="auto" w:fill="FFFFFF"/>
        </w:rPr>
        <w:t>Ускорить темпы сборки дизельмоторов</w:t>
      </w:r>
      <w:r w:rsidRPr="0007752E">
        <w:rPr>
          <w:rFonts w:cstheme="minorHAnsi"/>
          <w:color w:val="000080"/>
          <w:sz w:val="32"/>
          <w:szCs w:val="32"/>
          <w:shd w:val="clear" w:color="auto" w:fill="FFFFFF"/>
        </w:rPr>
        <w:br/>
        <w:t>Закончена сборка первых двух опытных двигателей нового трактора «ДТ-24». Плодотворно потрудились над этим технологи и технические наладчики моторного цеха, лаборатории резания, отдела главного технолога и НИИТМа. Много труда вложили в создание первых дизелей технологи тт. Климов, Колов, наладчик тов. Колобанов и другие.</w:t>
      </w:r>
      <w:r w:rsidRPr="0007752E">
        <w:rPr>
          <w:rFonts w:cstheme="minorHAnsi"/>
          <w:color w:val="000080"/>
          <w:sz w:val="32"/>
          <w:szCs w:val="32"/>
          <w:shd w:val="clear" w:color="auto" w:fill="FFFFFF"/>
        </w:rPr>
        <w:br/>
        <w:t>5-го июля утром собранные моторы поставлены на испытательные стенды. Ведется подготовка к их запуску. Сборка и испытание первых двух дизелей позволят выяснить недостатки в технологии изготовления деталей и чертежах, с тем, чтобы на ходу исправить их при серийном выпуске.</w:t>
      </w:r>
      <w:r w:rsidRPr="0007752E">
        <w:rPr>
          <w:rFonts w:cstheme="minorHAnsi"/>
          <w:color w:val="000080"/>
          <w:sz w:val="32"/>
          <w:szCs w:val="32"/>
          <w:shd w:val="clear" w:color="auto" w:fill="FFFFFF"/>
        </w:rPr>
        <w:br/>
        <w:t>В этом месяце нужно изготовить и собрать не менее 40 моторов. Задание ответственное, но выполнение его идет пока еще очень плохо. Не вся имеется оснастка, отсутствуют многие заготовки. Если кузнечный цех подал поковки на 50 моторов по всей номенклатуре, то литейным цехом № 1 отлито их крайне мало. Отсутствует большое количество деталей, поступающих по кооперации.</w:t>
      </w:r>
      <w:r w:rsidRPr="0007752E">
        <w:rPr>
          <w:rFonts w:cstheme="minorHAnsi"/>
          <w:color w:val="000080"/>
          <w:sz w:val="32"/>
          <w:szCs w:val="32"/>
          <w:shd w:val="clear" w:color="auto" w:fill="FFFFFF"/>
        </w:rPr>
        <w:br/>
        <w:t>Медлительность и неразворотливость проявляют и руководители моторного цеха. Ряд служб: диспетчерская, планово-распределительное бюро стоят в стороне от изготовления дизельных деталей.</w:t>
      </w:r>
      <w:r w:rsidRPr="0007752E">
        <w:rPr>
          <w:rFonts w:cstheme="minorHAnsi"/>
          <w:color w:val="000080"/>
          <w:sz w:val="32"/>
          <w:szCs w:val="32"/>
          <w:shd w:val="clear" w:color="auto" w:fill="FFFFFF"/>
        </w:rPr>
        <w:br/>
        <w:t>5-то июля надо было немедля закладывать на стенды сборки новые дизели. Однако это сделано не было, все увлеклись подготовкой к испытаниям первых двух моторов.</w:t>
      </w:r>
      <w:r w:rsidRPr="0007752E">
        <w:rPr>
          <w:rFonts w:cstheme="minorHAnsi"/>
          <w:color w:val="000080"/>
          <w:sz w:val="32"/>
          <w:szCs w:val="32"/>
          <w:shd w:val="clear" w:color="auto" w:fill="FFFFFF"/>
        </w:rPr>
        <w:br/>
        <w:t>Моторостроители обязались в июле собрать 40 дизельмоторов. Чтобы справиться с этим обязательством, надо ускорить темпы сборки двигателей.</w:t>
      </w:r>
      <w:r w:rsidRPr="0007752E">
        <w:rPr>
          <w:rFonts w:cstheme="minorHAnsi"/>
          <w:color w:val="000080"/>
          <w:sz w:val="32"/>
          <w:szCs w:val="32"/>
          <w:shd w:val="clear" w:color="auto" w:fill="FFFFFF"/>
        </w:rPr>
        <w:br/>
        <w:t>Н. КУЗНЕЦОВ» («Тракторостроитель», 7 июля 1955).</w:t>
      </w:r>
      <w:r w:rsidRPr="0007752E">
        <w:rPr>
          <w:rFonts w:cstheme="minorHAnsi"/>
          <w:color w:val="000080"/>
          <w:sz w:val="32"/>
          <w:szCs w:val="32"/>
          <w:shd w:val="clear" w:color="auto" w:fill="FFFFFF"/>
        </w:rPr>
        <w:br/>
        <w:t>«Дизельный трактор «ДТ-24» спроектирован и находится в стадии внедрения в производство. В отделе главного конструктора продолжается работа по выявлению слабых узлов новой машины, улучшении их. Активное участие в этом принимают работники моторной лаборатории.</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64648B15" wp14:editId="003895DA">
            <wp:extent cx="1003300" cy="1397000"/>
            <wp:effectExtent l="0" t="0" r="635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0.jpg"/>
                    <pic:cNvPicPr/>
                  </pic:nvPicPr>
                  <pic:blipFill>
                    <a:blip r:embed="rId195">
                      <a:extLst>
                        <a:ext uri="{28A0092B-C50C-407E-A947-70E740481C1C}">
                          <a14:useLocalDpi xmlns:a14="http://schemas.microsoft.com/office/drawing/2010/main" val="0"/>
                        </a:ext>
                      </a:extLst>
                    </a:blip>
                    <a:stretch>
                      <a:fillRect/>
                    </a:stretch>
                  </pic:blipFill>
                  <pic:spPr>
                    <a:xfrm>
                      <a:off x="0" y="0"/>
                      <a:ext cx="1003300" cy="1397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Е.А. Саркисянц</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 июле 1955 г. главным конструктором завода назначен Ерванд Арменакович Саркисянц (1913—1972).</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Е.А. Саркисянц окончил Харьковский механико-машиностроительный институт (1935). Работал на тракторных заводах в Харькове (1937—1941), Сталинграде (1941—1942), в Барнауле (1942—1955). В 1958—1966 доцент Владимирского политехнического института. С 1966 г. главный конструктор Волгоградского тракторного завода. Умер в 1972 году. Похоронен на Востряковском кладбище.</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5D96AEB" wp14:editId="50E77EFB">
            <wp:extent cx="3321050" cy="1905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1.jpg"/>
                    <pic:cNvPicPr/>
                  </pic:nvPicPr>
                  <pic:blipFill>
                    <a:blip r:embed="rId196">
                      <a:extLst>
                        <a:ext uri="{28A0092B-C50C-407E-A947-70E740481C1C}">
                          <a14:useLocalDpi xmlns:a14="http://schemas.microsoft.com/office/drawing/2010/main" val="0"/>
                        </a:ext>
                      </a:extLst>
                    </a:blip>
                    <a:stretch>
                      <a:fillRect/>
                    </a:stretch>
                  </pic:blipFill>
                  <pic:spPr>
                    <a:xfrm>
                      <a:off x="0" y="0"/>
                      <a:ext cx="3321050" cy="1905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205401">
        <w:rPr>
          <w:rFonts w:eastAsia="Times New Roman" w:cstheme="minorHAnsi"/>
          <w:color w:val="000000"/>
          <w:sz w:val="32"/>
          <w:szCs w:val="32"/>
          <w:lang w:eastAsia="ru-RU"/>
        </w:rPr>
        <w:t>Прибористы В. Купершмидт и Г. Петров за расчетом прибора для измерения расхода топлива.</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b/>
          <w:bCs/>
          <w:color w:val="000000"/>
          <w:sz w:val="32"/>
          <w:szCs w:val="32"/>
          <w:shd w:val="clear" w:color="auto" w:fill="FFFFFF"/>
          <w:lang w:eastAsia="ru-RU"/>
        </w:rPr>
        <w:t>Навести порядок на участках окраски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Чтобы выпускаемая продукция имела красивый внешний вид, не покрывалась коррозией, она подвергается лакокрасочным покрытиям. В цехах, где окраске подлежит большое количество деталей, установлены окрасочные каме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в каком безобразном состоянии находятся эти камеры! Взять к примеру прессовый цех. Много лучшего заставляет желать производственная культура участка окраски узлов. Уборка на </w:t>
      </w:r>
      <w:r w:rsidRPr="0007752E">
        <w:rPr>
          <w:rFonts w:eastAsia="Times New Roman" w:cstheme="minorHAnsi"/>
          <w:color w:val="000000"/>
          <w:sz w:val="32"/>
          <w:szCs w:val="32"/>
          <w:shd w:val="clear" w:color="auto" w:fill="FFFFFF"/>
          <w:lang w:eastAsia="ru-RU"/>
        </w:rPr>
        <w:lastRenderedPageBreak/>
        <w:t>участке производится от случая к случаю, пол почти всегда усыпан бумагой и обтирочными материалами, Нет графика чистки окрасочных камер, они чистятся, когда вздумае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оздухоочистители и краскосмесительные бачки настолько заросли краской, что их невозможно протирать. Давление воздушной системы не регулируется. Из-за отсутствия моечных машин все детали промываются вручную уайт-спиртом, а после промывки снова раскладываются на грязный пол. Причем иногда они промываются таким загрязненным уайт-спиртом, что на них остается жировой слой — окраска получается некачественно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Мелкие детали для окраски раскладываются на железные листы и на них окрашиваются. Эти листы не подвергаются обжигу и настолько обрастают краской, что их тяжело поднимать. Слои краски прилипают к вновь окрашиваемым деталям. На качестве окраски неблагоприятно отражается и работа неисправными пульверизаторами. Наладчики участка своевременно не устраняют неисправности в н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неудовлетворительной работе краскораспылителей повинны и изготовляющие их инструментальщики. Конструкция краскораспылителей неусовершенствована, ставятся никуда негодные уплотнительные сальни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ая безобразная организация окраски деталей тормозит работу не только прессового, но и ряда других цехов. Нередко случается так, что из-за плохой окраски деталей прессовым цехом задерживается сборка тракторов на главном конвейер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опускная способность сушильной камеры мала, полностью не обеспечивает сушку деталей. А работники участка плохо следят за укомплектовкой деталей на рабочих позициях подвесного конвейера, не стремятся их уплотнить, чтобы ускорить сушк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эти недостатки, отсутствие борьбы за наведение высокой производственной культуры приводят к тому, что окраска получается не совсем качественной. К окрашенным деталям пристает грязь, после ее соскребывания детали снова подкрашиваются и снова сушат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Руководители цеха и старший мастер тов. Покрышкин соглашаются, что на участке окраски нет должного порядка, обещают устранить недостатки, назначают сроки, проходит время..., а положение </w:t>
      </w:r>
      <w:r w:rsidRPr="0007752E">
        <w:rPr>
          <w:rFonts w:eastAsia="Times New Roman" w:cstheme="minorHAnsi"/>
          <w:color w:val="000000"/>
          <w:sz w:val="32"/>
          <w:szCs w:val="32"/>
          <w:shd w:val="clear" w:color="auto" w:fill="FFFFFF"/>
          <w:lang w:eastAsia="ru-RU"/>
        </w:rPr>
        <w:lastRenderedPageBreak/>
        <w:t>остается прежн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запущенном, захламленном состоянии находятся участки окраски деталей в цехе серого чугуна и на главном конвейере. Редко здесь чистятся окрасочные каме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еспорядками на участках окраски смирились не только руководители этих цехов, но и работники отдела техники безопасности, а также пожарной охраны завода. Разве небезопасно в пожарном отношении, когда в окрасочных камерах находится большое скопление краски, которая сама по себе является горючим материалом и при высыхании выделяет горючие пары растворителей. Разве не отражается на здоровье рабочих вдыхание паров растворителей, испаряющихся из краски, лежащей толстым слоем на всей поверхности окрасочной камеры.</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и отдела техники безопасности и пожарной охраны должны, наконец, положить конец этим беспорядка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Л. МУХИНА, технолог по окраске отдела главного технолога» («Тракторостроитель», 14 июля 1955).</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Что сдерживает сборку дизель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лок мотора — одна из важнейших деталей нового трактора. Его изготовление и обработка определяют сроки выпуска дизельмо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нашего цеха в этом месяце должен собрать десятки моторов. Пока еще собрано только два мотора, сборка остальных задерживается из-за отсутствия блоков. Некоторые товарищи, может быть, предполагают, что обработкой блока занимается весь коллектив этой линии первого участка. На самом деле это не так. Блок обрабатывают наладчики тт. Тимаков, Кисляков и я, помогает подсобный рабочий тов. Выборн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 большим запозданием подали литейщики нам часть литья на эту деталь. И вот уже полмесяца, как 13 блоков находятся у нас в работе. Медленно продвигается их обработк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Кроме многочисленных ошибок конструкторов и дефектов в литье, работу технических наладчиков очень затрудняет отсутствие нужного оборудования и неудовлетворительное состояние имеющихся станков. Приходится ходить по всем участкам, из конца в конец цеха в поисках свободного оборудования. Да и не всегда рабочие и мастера с готовностью дадут обработать на станке </w:t>
      </w:r>
      <w:r w:rsidRPr="0007752E">
        <w:rPr>
          <w:rFonts w:eastAsia="Times New Roman" w:cstheme="minorHAnsi"/>
          <w:color w:val="000000"/>
          <w:sz w:val="32"/>
          <w:szCs w:val="32"/>
          <w:shd w:val="clear" w:color="auto" w:fill="FFFFFF"/>
          <w:lang w:eastAsia="ru-RU"/>
        </w:rPr>
        <w:lastRenderedPageBreak/>
        <w:t>деталь нового трактора. Чтобы добиться этого, наладчики вынуждены просить, унижатьс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верловку отверстия втулки толкателя надо производить на вертикально-сверлильном станке № 1083. Но мы этого делать не имеем возможности, так как сконструировано только одно приспособление, да и то некачественно. В ближайшие же дни конструкторам и инструментальщикам надо переделать это приспособление и ускорить изготовление второго приспособления, что даст возможность обрабатывать два блока одновременн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райне необходим для обработки блока станок № 3152, на котором должна производиться окончательная расточка под гильзу. Несколько раз наладчики обращались к работникам служб механика и энергетика с просьбой пустить в эксплуатацию этот станок. Надо поставить мотор, штурвал, выравнить поверхность стола. Энергетик тов. Силанов и его заместитель тов. Лебедев пренебрежительно относятся к нашим просьбам, мало что делают для быстрейшего освоения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уководство цеха должно ускорить пуск в эксплуатацию вертикально-расточного станка № 3152. Это позволит успешно производить окончательную расточку под гильзу и следующую за ней операцию обработки отверстая уплотнительного кольца. Серьезные затруднения при обработке блока испытывают наладчики из-за транспорт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АВДЮНИН, технический наладчик</w:t>
      </w:r>
    </w:p>
    <w:p w:rsidR="006919DB" w:rsidRPr="00205401" w:rsidRDefault="006919DB" w:rsidP="006919DB">
      <w:pPr>
        <w:spacing w:after="0" w:line="240" w:lineRule="auto"/>
        <w:rPr>
          <w:rFonts w:eastAsia="Times New Roman" w:cstheme="minorHAnsi"/>
          <w:color w:val="000080"/>
          <w:sz w:val="32"/>
          <w:szCs w:val="32"/>
          <w:shd w:val="clear" w:color="auto" w:fill="FFFFFF"/>
          <w:lang w:eastAsia="ru-RU"/>
        </w:rPr>
      </w:pPr>
      <w:r w:rsidRPr="00205401">
        <w:rPr>
          <w:rFonts w:eastAsia="Times New Roman" w:cstheme="minorHAnsi"/>
          <w:b/>
          <w:bCs/>
          <w:color w:val="000000"/>
          <w:sz w:val="32"/>
          <w:szCs w:val="32"/>
          <w:shd w:val="clear" w:color="auto" w:fill="FFFFFF"/>
          <w:lang w:eastAsia="ru-RU"/>
        </w:rPr>
        <w:t>О подготовке кадров к выпуску нового трак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о всех цехах и отделах завода все шире развертывается фронт работ по подготовке производства к выпуску нового дизельного трактора. Важное значение в более успешном выполнении намеченных работ приобретает в настоящее время организация технического обучения рабочих, ознакомление их с новым трактором.</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ак же на заводе организована подготовка кадров к выпуску дизельного трак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К сожалению, неудовлетворительно. С марта в некоторых цехах по изучению нового трактора были организованы производственно-технические курсы и курсы целевого назначения. Их окончило только 229 человек. Сейчас обучается еще 253 человека. Из </w:t>
      </w:r>
      <w:r w:rsidRPr="00205401">
        <w:rPr>
          <w:rFonts w:eastAsia="Times New Roman" w:cstheme="minorHAnsi"/>
          <w:color w:val="000000"/>
          <w:sz w:val="32"/>
          <w:szCs w:val="32"/>
          <w:shd w:val="clear" w:color="auto" w:fill="FFFFFF"/>
          <w:lang w:eastAsia="ru-RU"/>
        </w:rPr>
        <w:lastRenderedPageBreak/>
        <w:t>многотысячного заводского коллектива это, конечно, очень мал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правильную позицию в деле подготовки кадров к выпуску нового трактора занял начальник сектора подготовки кадров тов. Тимонин. Вместо того, чтобы добиваться организации во всех цехах завода курсов производственно-технического обучения и целевого назначения, он поставил себя в положение постороннего наблюдателя и не проявляет никакой принципиальности и настойчивости при решении вопросов по техническому обучению рабочих. Полнейшую беззаботность в этом деле проявляют и другие работники этого сек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ало инициативы в выполнении порученного дела проявляет руководитель технического обучения тов. Петрова. Ни в одном из закрепленных за нею цехов не организована подготовка кадров к выпуску нового трак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зять хотя бы инструментальный цех. Тов. Петрова считает, что здесь рабочим нечего изучать, что все в их работе осталось совершенно прежним. Но так ли это? На новый трактор нужна более сложная, точная в изготовлении оснастка. Обработка этой оснастки требует высокой производственной культуры, высокого мастерства. Разве этому и многому другому не надо учитьс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лохо организовано в цехе обучение и новых рабочих. Больше месяца ожидают новички, когда начнут работать курсы техминимума. Негде заниматься, нет помещени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 занимаются подготовкой кадров и руководители цеха. — Работы много, но до учебы, — заявляют он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Совершенно в стороне от этого важного дела стоит технический сектор кузнечного цеха, возглавляемый тов. Скворцовым. Руководитель производственного обучения тов. Петрова обращалась к тов. Скворцову с просьбой помочь организовать в цехе школу по изучению передового метода штамповщиков, изготовляющих детали на дизельный трактор. Однако ее просьба тов. Скворцовым оставлена без внимани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Недооценивают важность дела подготовки кадров руководители штампового цеха. Начальник тов. Лебедев несколько раз обещал работникам сектора подготовки кадров организовать учебу коллектива. Но обещания им не претворяются в жизнь. Так же относится и его заместитель тов. Хромов. Он обещал вести занятия </w:t>
      </w:r>
      <w:r w:rsidRPr="00205401">
        <w:rPr>
          <w:rFonts w:eastAsia="Times New Roman" w:cstheme="minorHAnsi"/>
          <w:color w:val="000000"/>
          <w:sz w:val="32"/>
          <w:szCs w:val="32"/>
          <w:shd w:val="clear" w:color="auto" w:fill="FFFFFF"/>
          <w:lang w:eastAsia="ru-RU"/>
        </w:rPr>
        <w:lastRenderedPageBreak/>
        <w:t>в одной из групп, составил программу, но к занятиям так сих пор и не приступае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ало уделяют внимания подготовке кадров к выпуску нового трактора и общественные организации цехов и отделов. На отчетно-выборном партийном собрании моторного цеха этот вопрос был поставлен очень остро. Цеховой парторганизацией и инструктором производственного обучения тов. Яковлевой кое-что сделано по улучшению технического обучения рабочих, но далеко не все. Испытатели, например, не удовлетворены организацией учебы в цехе, считают, что она не доведена до конца. Теорию они изучили, а практические занятия организованы не были, хотя их вполне можно сейчас провести, так как новые двигатели находятся на участке и проходят испытани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ыталась поднять вопросы подготовки кадров но изучению нового трактора и парторганизация прессового цеха. На одном из заседаний партбюро было принято решение, организовать учебу наладчиков и контролеров. Начальник подотдела тов. Александров решил разработать программу. Однако уже прошло порядочно времени, а контролеры заниматься не начал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Скоро начнет освоение трансмиссии коллектив цеха коробки скоростей. Но техническое обучение рабочих по новому трактору здесь тоже не организовано. Секретарь парторганизации тов. Федоров, он же инструктор производственного обучения, не проявляет заботы о совершенствовании мастерства рабочи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 все благополучно с организацией технического обучения по новому трактору на главном конвейере, в литейных цеха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главном у конвейере недавно закончили изучение теории 6 групп слесарей-сборщиков и обкатчиков. Сейчас надо пройденный материал освоить практически. Нужен новый трактор, чтобы производить его сборку, обкатку, но его не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Дальше с такой организацией подготовки кадров к выпуску нового трактора мириться нельзя. Необходимо в каждом цехе организовать систематическое производственно-техническое обучение рабочих. Больше активности и инициативы в этом должны проявлять, как руководители производственного обучения, так и начальники цех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Под свое неослабное внимание обязаны взять подготовку кадров </w:t>
      </w:r>
      <w:r w:rsidRPr="00205401">
        <w:rPr>
          <w:rFonts w:eastAsia="Times New Roman" w:cstheme="minorHAnsi"/>
          <w:color w:val="000000"/>
          <w:sz w:val="32"/>
          <w:szCs w:val="32"/>
          <w:shd w:val="clear" w:color="auto" w:fill="FFFFFF"/>
          <w:lang w:eastAsia="ru-RU"/>
        </w:rPr>
        <w:lastRenderedPageBreak/>
        <w:t>цеховые партийные организации. Они призваны заботиться о создании благоприятных условий для учебы, помогать работникам сектора подготовки кадров в подборе преподавателей, обеспечении помещением, наглядными пособиям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Хорошая подготовка кадров во многом будет определять успешное освоение производства нового трак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ГЕРАСИМОВА» («Тракторостроитель», 21 июля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На сборке сложных приспособлени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есть о том, что в цех придут работники кинохроники, с утра облетела инструментальщиков. Кому из них не хотелось посмотреть киножурнал о своей работе! Когда время стало приближаться к обеденному перерыву, на участке рабочих приспособлений была установлена вся аппарату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Ярким светом мощные электролампы осветили радиально-сверлильный станок и работающего на нем слесаря В.И. Максимова. Не оборачиваясь на объектив направленного на него киноаппарата, передовой инструментальщик продолжал обработку детали сложного приспособлени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Дорога каждая минута. Без приспособления моторостроителя не могут вести обработку блока и начинать сборку новых дизельмоторов. Мастера и рабочие участка приспособлений прилагают усилия, чтобы в ближайшие дни сдать все до одного приспособления на дизельмотор.</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алентин Иванович Максимов решил сегодня закончить сборку поворотного кондуктора для сверловки блока. Приспособление крупное. На изготовление его по норме положено 250 часов, а он сделал вдвое быстре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ак же передовой слесарь добивается успеха? Тов. Максимов в цехе работает давно — 10-й год, в совершенстве освоил профессию. Не только сноровка, но и русская рабочая смекалка помогает ему находить более совершенные методы работы, ускорять процесс обработки детал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Его трудовым достижениям способствует и учеба в техникуме, Валентин Иванович перешел на четвертый курс. Он может быстро и правильно разобраться в любом чертеже. Это очень важно. Чертежей на приспособления дизельного трактора поступает много. Вот хотя бы взять поворотный кондуктор. В этом </w:t>
      </w:r>
      <w:r w:rsidRPr="00205401">
        <w:rPr>
          <w:rFonts w:eastAsia="Times New Roman" w:cstheme="minorHAnsi"/>
          <w:color w:val="000000"/>
          <w:sz w:val="32"/>
          <w:szCs w:val="32"/>
          <w:shd w:val="clear" w:color="auto" w:fill="FFFFFF"/>
          <w:lang w:eastAsia="ru-RU"/>
        </w:rPr>
        <w:lastRenderedPageBreak/>
        <w:t>приспособлении около 90 деталей, значит почти столько же чертеж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алентин Иванович внимательно изучает общий чертеж приспособления, старается правильно выбрать базу, т. е. так спланировать работу по изготовлению деталей, чтобы не задерживать сборку. Тщательно продумывает разметку, следит за механической обработкой деталей. Сверловку, нарезку резьбы тов. Максимов производит сам. Эти операции он делает быстро и безукоризненн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тветственным делом является комплектовка приспособления и сборка узлов. Эту работу передовой слесарь выполняет внимательно, строго по чертежу. Выверяет базовые площади, плавность хода. При сборке не всегда все идет гладко. Приходится обращаться к конструкторам и с ними вместе искать правильное решение вопрос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овые приспособления требуют большой точности. Чтобы добиться ее, надо не только изучать чертеж приспособления, но и хорошо знать ту деталь, которая будет им обрабатываться. Об этом никогда не забывает тов. Максимов. В первую очередь он спешит всесторонне ознакомиться с деталью, на которую делает приспособление. Это помогает добиваться высокого качества выполняемой работ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За сравнительно небольшой срок Валентином Ивановичем изготовлено и собрано более 50 рабочих приспособлений на дизельмотор. Каждое из них отличается высоким качеством и сделано быстрее, чем положено по норм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 ЛЕОНОВА» («Тракторостроитель», 26 июля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Простаиваем из-за неимения чертеж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Июньский план коллектив модельного цеха выполнил на 160 процентов, успешно справился с номенклатурным заданием. В июле программа нам была значительно увеличен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Мы должны были в начале месяца изготовить такие сложные модели, как корпус трансмиссии, ступица дифференциала, правый и левый картер дополнительной передачи, правый и левый корпус полуосей. Однако чертежи на эти трудоемкие модели поступили с большим опозданием. И модели мы смогли изготовить только в конце месяца. Теперь их надо монтировать, но сталелитейщики не </w:t>
      </w:r>
      <w:r w:rsidRPr="00205401">
        <w:rPr>
          <w:rFonts w:eastAsia="Times New Roman" w:cstheme="minorHAnsi"/>
          <w:color w:val="000000"/>
          <w:sz w:val="32"/>
          <w:szCs w:val="32"/>
          <w:shd w:val="clear" w:color="auto" w:fill="FFFFFF"/>
          <w:lang w:eastAsia="ru-RU"/>
        </w:rPr>
        <w:lastRenderedPageBreak/>
        <w:t>представили нам чертеж монтаж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лохо обеспечен документацией на изготовление моделей приспособлений участок деревянных моделей. Портфель заказов у мастера этого участка почти совсем пустой. Чертежи из центрально-конструкторского бюро и конструкторского бюро отдела главного металлурга поступают медленно. Модельщики загружены не полностью. Некоторых рабочих мы вынуждены перевести на столярную работу.</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Руководству завода надо принять меры, чтобы модельщики не простаивали из-за отсутствия чертеж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Ф. КОЗЛОВ, начальник модельного цеха» («Тракторостроитель», 2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Сверхплановые трактор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ретворяя в жизнь программу дальнейшего подъема социалистической промышленности, намеченную июльским Пленумом ЦК КПСС, владимирские тракторостроители направляют свои творческие усилия на досрочное выполнение годового задания по выпуску тракторов и запасных частей к ним.</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Рабочими, инженерами, техниками большая работа проводится по внедрению новой техники и прогрессивной технологии, модернизации оборудования, механизации производственных процессов. Так, коллектив второго литейного цеха начал работу по установке координатных плит к формовочным машинам стального пролета, что позволит значительно сократить время на формовку мелкосерийных деталей, повысит их качеств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Это и многие другие технические новшества способствуют заметному росту производительности труда, улучшению организации труда и производства. В результате все цехи, за исключением литейного цеха № 1, справились с заданием минувшего месяц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Завод в результате дружной работы коллектива выполнил государственный план июля по выпуску тракторов на 103.1 процента, по производству запасных частей — на 110 процентов, по товару — на 105,2 процента, по валу — на 106.2 процент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переди участников соревнования за досрочное выполнение годового плана идут коллективы второго литейного, кузнечного, термического цех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lastRenderedPageBreak/>
        <w:t>В цехах завода в эти дни все ярче разгорается социалистическое соревнование за достойную встречу XX съезда партии.</w:t>
      </w:r>
      <w:r w:rsidRPr="00205401">
        <w:rPr>
          <w:rFonts w:eastAsia="Times New Roman" w:cstheme="minorHAnsi"/>
          <w:color w:val="000000"/>
          <w:sz w:val="32"/>
          <w:szCs w:val="32"/>
          <w:lang w:eastAsia="ru-RU"/>
        </w:rPr>
        <w:br/>
      </w:r>
      <w:r w:rsidRPr="00205401">
        <w:rPr>
          <w:rFonts w:eastAsia="Times New Roman" w:cstheme="minorHAnsi"/>
          <w:b/>
          <w:bCs/>
          <w:color w:val="000000"/>
          <w:sz w:val="32"/>
          <w:szCs w:val="32"/>
          <w:shd w:val="clear" w:color="auto" w:fill="FFFFFF"/>
          <w:lang w:eastAsia="ru-RU"/>
        </w:rPr>
        <w:t>Что сдерживает сборку дизельмотор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иновал июль. За прошедшие два месяца моторный цех собрал 2 двигателя и 2 заложил. Что же послужило срыву график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ричины того не новые, они все те же: неудовлетворительное обеспечение заготовками и отсутствие части оснастки на дизельмотор.</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Из 23 блоков, поданных литейным цехом № 1 в июле, 11 оказались условно-годными, — рассказывает парторг цеха тов. Архип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днако в сборке этих 11 условно-годных блоков моторостроители приступить не могут. И вот почему: между администрацией завода и руководителями отдела технического контроля началась тяжба вокруг этих блоков. Директор завода и главный инженер указываю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Блоки собират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А начальник отдела технического контроля тов. Балкунов дает распоряжени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Не собирать, я не позволю. Только попробуйте, я в Москву пожалуюс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оторостроители оказались поистине в затруднительном положении. Собирать или не собират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У нас от такой тяжбы чубы трещат, — говорят он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Точно такое же положение создалось в цехе с головками. Литейный цех № 1 отлил их всего 18 штук, но из этого незначительного количества часть отошла в брак.</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А между тем перед коллективом цеха стоит задача в августе не только покрыть задолженность за июнь и июль, но собрать дизельмоторы, запланированные на этот месяц.</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У литейщиков было достаточно времени, чтобы обеспечить моторный цех необходимыми заготовками на дизельмотор. Но в результате формально-бюрократического отношения к новому трактору с этой задачей они не справилис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Причиной срыва графика сборки дизельмоторов являются не только заготовки. Ведь до сих пор еще отсутствуют приспособления на ряд деталей, а также мерительный инструмент. Приспособление </w:t>
      </w:r>
      <w:r w:rsidRPr="00205401">
        <w:rPr>
          <w:rFonts w:eastAsia="Times New Roman" w:cstheme="minorHAnsi"/>
          <w:color w:val="000000"/>
          <w:sz w:val="32"/>
          <w:szCs w:val="32"/>
          <w:shd w:val="clear" w:color="auto" w:fill="FFFFFF"/>
          <w:lang w:eastAsia="ru-RU"/>
        </w:rPr>
        <w:lastRenderedPageBreak/>
        <w:t>404-33-27 на коленвал, например, оказалось с дефектами. После переделки моторостроители получили его лишь в последние дни, но опять с недоделкам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Приспособление 404-31-77 после окончательного монтажа н наладки оказалось непригодным к работе, — рассказывают в цехе, — и мы вынуждены были отправить его в инструментальный цех на переделку. Обратно его получили лишь вче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Работники технического сектора назвали большой список наименований приспособлении на дизельмотор, которые еще не изготовлены или переделываются инструментальщикам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Очень сильно сдерживает сборку отсутствие приспособлений для таких ответственных деталей, как картер распредшестерен и крышка картера распредшестерен, — говорит начальник техсектора тов. Менакер.</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Двадцать дней идет разговор с инструментальщиками об изготовлении приспособления 404-34-45 для деталей 10-02-312. Вся партия этих деталей почти готова, за исключением одной операции, на которую ждем, это приспособлени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течение месяца коллектив моторного цеха не может сдать на сборку маховики только потому, что из-за неимения приспособления 413-30-27 он не имеет возможности закончить одну оставшуюся операцию. Инструментальщики многократно назначали сроки изготовления этого приспособления, но и последний график — 1-го августа сорвал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чень плохо обстоит дело с изготовлением мерительного инструмент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Факт срыва графика сборки дизельмоторов в июне и июле говорит о том, что некоторые руководители не сделали правильных выводов из критики участников январского Пленума ЦК КПСС, работают по-старинке, не спеша. Если мы и дальше так будем относиться к освоению нового трактора, мы можем не выполнить задания партии и правительства, а это будет преступлением перед Родиной, которая ждет от нас более совершенные дизельные тракторы, и наша святая обязанность дать их стране, какие бы трудности перед нами ни стоял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Э. ДОЛГОВ» («Тракторостроитель», 4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Модельную оснастку - в надлежащее состояни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lastRenderedPageBreak/>
        <w:t>За последнее время все чаще можно слышать со стороны механических цехов нарекания в адрес первого и второго литейных цехов по поводу плохой подачи заготовок и большого брака, и эти замечания вполне справедливы. Одной из причин, сдерживающих движение литейных цехов вперед, является неудовлетворительное состояние оборудования и в ряде случаев модельной оснастк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заводе имеется хорошо разработанная инструкция по службе модельно-инструментального хозяйства. Но, утвердив инструкцию, руководители завода, видимо, забыли о ней. Положение о службе модельно-инструментального хозяйства предусматривает наличие группы наладки, группы обслуживания, группы ремонта и группы опорного хозяйства. В действительности существует только группа обслуживания и какое-то подобие группы опочного хозяйства. Отсутствие группы наладки ведет к тому, что вновь изготовленные модели долгое время не могут быть запущены в производство, а затем, в момент острой необходимости, запускаются с дефектам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се это привело к тому, что из 70 моделей опробовано и окончательно документально оформлено всего 23 модели на трактор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Группы ремонта фактически нет, в результате ремонт по предписаниям контрольно-разметочного пункта проводится несвоевременно и дефектная оснастка долгое время работает без исправления, что ни в коей мере не способствует снижению литейного брака и является грубейшим нарушением инструкци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Эксплуатация и хранение дорогостоящего модельного инструмента организованы неправильно. Места для хранения моделей на первом и втором конвейерах фактически не имеется, модели хранятся навалом, а поэтому очень часто повреждаются. Не минула эта участь и новую оснастку на трактор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Формовочные машины не оборудованы работающими вибраторами, что ухудшает качество стержней и преждевременно выводит из строя оснастку. Драйера и сушильные плиты в стержневом отделении разбросаны по всем закоулкам, моются нерегулярно, тогда как это очень дорогой инструмен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Совершенно отсутствуют обменный фонд драйеров, сушильные плиты, опоки и угольники. Изготовление нового вспомогательного инструмента, рам и угольников отделом главного металлурга </w:t>
      </w:r>
      <w:r w:rsidRPr="00205401">
        <w:rPr>
          <w:rFonts w:eastAsia="Times New Roman" w:cstheme="minorHAnsi"/>
          <w:color w:val="000000"/>
          <w:sz w:val="32"/>
          <w:szCs w:val="32"/>
          <w:shd w:val="clear" w:color="auto" w:fill="FFFFFF"/>
          <w:lang w:eastAsia="ru-RU"/>
        </w:rPr>
        <w:lastRenderedPageBreak/>
        <w:t>модельному цеху не планируется, а имеющиеся в наличии находятся в крайне неудовлетворительном состоянии. Модельный цех очень неохотно производит ремонт модельной оснастки, поэтому необходимо задавать ремонт в план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Еще хуже обстоит дело в литейном цехе № 2. Кладовой модельно-инструментального хозяйства здесь не организовано, модели хранятся навалом. Состояние опок для формовки деталей 22-01 совершенно не соответствует никаким требованиям. Достаточно сказать, что из 14 проверенных опок не оказалось ни одной годной, коробление достигает 5 — 20 миллиметр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Указанные недостатки не могут не отражаться на своевременной и качественной подготовке отливок на трактор «ДТ-24» и поэтому должны быть срочно устранен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 ГАВРИЛОВ, начальник подотдела ОТК, службы модельно-инструментального хозяйства» («Тракторостроитель», 6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Выступление Государственного цирка на завод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протяжении двух месяцев в городе Владимире продолжались гастроли Московского Государственного цирка. Многие тракторостроители познакомились с его выступлениями под сводами брезентового купола. Перед своим отъездом в столицу артисты цирка побывали на нашем заводе и устроили прощальный концерт. Это было в минувшую субботу. Колесный цех с трудом вмещал всех зрител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Тепло встретили тракторостроители выступления акробатов, жонглеров, исполнителей юмора и сатиры» («Тракторостроитель», 11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Социалистическое обязательство</w:t>
      </w:r>
      <w:r w:rsidRPr="00205401">
        <w:rPr>
          <w:rFonts w:eastAsia="Times New Roman" w:cstheme="minorHAnsi"/>
          <w:b/>
          <w:bCs/>
          <w:color w:val="000000"/>
          <w:sz w:val="32"/>
          <w:szCs w:val="32"/>
          <w:shd w:val="clear" w:color="auto" w:fill="FFFFFF"/>
          <w:lang w:eastAsia="ru-RU"/>
        </w:rPr>
        <w:br/>
        <w:t>коллектива рабочих, инженерно-технических работников и служащих Владимирского тракторного завода имени А.А. Ждано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оодушевленный историческими решениями июльского Пленума Центрального Комитета Коммунистической партии Советского Союза, коллектив Владимирского тракторного завода имени А.А. Жданова включается в социалистическое соревнование за достойную встречу XX съезда Коммунистической партии и берет на себя социалистическое обязательств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lastRenderedPageBreak/>
        <w:t>1. Закончить годовой план выпуска тракторов «Универсал» 10-го ноября 1955 год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2. Закончить подготовку производства и с 1-го января 1956 года начать серийный выпуск тракторов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3. Повысить производительность труда по сравнению с 1954 годом на 10 процент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4. Снизить себестоимость сравнимой продукции против себестоимости 1954 года на 3,5 процент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5. Дать за 1955 год сверх плана товарной продукции на сумму 12 миллионов рубл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6. За 1955 год сэкономить 2,5 миллиона киловатт-часов электроэнергии и 200 тонн условного топли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7. Ко дню открытия XX съезда закончить конструктивную разработку моторов с воздушным охлаждением для трактора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8. Снизить вес трактора «ДТ-24» на 150 килограмм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9. Ввести в действие 30 специальных высокопроизводительных металлообрабатывающих станков для обработки деталей трактора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бсуждено и принято на общих собраниях коллективов цехов и отделов завода)» («Тракторостроитель», 13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80"/>
          <w:sz w:val="32"/>
          <w:szCs w:val="32"/>
          <w:shd w:val="clear" w:color="auto" w:fill="FFFFFF"/>
          <w:lang w:eastAsia="ru-RU"/>
        </w:rPr>
        <w:t>Ускорить сборку дизельмоторов</w:t>
      </w:r>
      <w:r w:rsidRPr="00205401">
        <w:rPr>
          <w:rFonts w:eastAsia="Times New Roman" w:cstheme="minorHAnsi"/>
          <w:color w:val="000080"/>
          <w:sz w:val="32"/>
          <w:szCs w:val="32"/>
          <w:shd w:val="clear" w:color="auto" w:fill="FFFFFF"/>
          <w:lang w:eastAsia="ru-RU"/>
        </w:rPr>
        <w:br/>
        <w:t>— Как дела со сборкой дизельмоторов? — обратились к парторгу моторного цеха тов. Архипову.</w:t>
      </w:r>
      <w:r w:rsidRPr="00205401">
        <w:rPr>
          <w:rFonts w:eastAsia="Times New Roman" w:cstheme="minorHAnsi"/>
          <w:color w:val="000080"/>
          <w:sz w:val="32"/>
          <w:szCs w:val="32"/>
          <w:shd w:val="clear" w:color="auto" w:fill="FFFFFF"/>
          <w:lang w:eastAsia="ru-RU"/>
        </w:rPr>
        <w:br/>
        <w:t>— Хорошо, — довольно ответил он.</w:t>
      </w:r>
      <w:r w:rsidRPr="00205401">
        <w:rPr>
          <w:rFonts w:eastAsia="Times New Roman" w:cstheme="minorHAnsi"/>
          <w:color w:val="000080"/>
          <w:sz w:val="32"/>
          <w:szCs w:val="32"/>
          <w:shd w:val="clear" w:color="auto" w:fill="FFFFFF"/>
          <w:lang w:eastAsia="ru-RU"/>
        </w:rPr>
        <w:br/>
        <w:t>— Сколько собрали дизелей?</w:t>
      </w:r>
      <w:r w:rsidRPr="00205401">
        <w:rPr>
          <w:rFonts w:eastAsia="Times New Roman" w:cstheme="minorHAnsi"/>
          <w:color w:val="000080"/>
          <w:sz w:val="32"/>
          <w:szCs w:val="32"/>
          <w:shd w:val="clear" w:color="auto" w:fill="FFFFFF"/>
          <w:lang w:eastAsia="ru-RU"/>
        </w:rPr>
        <w:br/>
        <w:t>— Пять.</w:t>
      </w:r>
      <w:r w:rsidRPr="00205401">
        <w:rPr>
          <w:rFonts w:eastAsia="Times New Roman" w:cstheme="minorHAnsi"/>
          <w:color w:val="000080"/>
          <w:sz w:val="32"/>
          <w:szCs w:val="32"/>
          <w:shd w:val="clear" w:color="auto" w:fill="FFFFFF"/>
          <w:lang w:eastAsia="ru-RU"/>
        </w:rPr>
        <w:br/>
        <w:t>— Всего? Но ведь это очень мало.</w:t>
      </w:r>
      <w:r w:rsidRPr="00205401">
        <w:rPr>
          <w:rFonts w:eastAsia="Times New Roman" w:cstheme="minorHAnsi"/>
          <w:color w:val="000080"/>
          <w:sz w:val="32"/>
          <w:szCs w:val="32"/>
          <w:shd w:val="clear" w:color="auto" w:fill="FFFFFF"/>
          <w:lang w:eastAsia="ru-RU"/>
        </w:rPr>
        <w:br/>
        <w:t>— Соберем еще.</w:t>
      </w:r>
      <w:r w:rsidRPr="00205401">
        <w:rPr>
          <w:rFonts w:eastAsia="Times New Roman" w:cstheme="minorHAnsi"/>
          <w:color w:val="000080"/>
          <w:sz w:val="32"/>
          <w:szCs w:val="32"/>
          <w:shd w:val="clear" w:color="auto" w:fill="FFFFFF"/>
          <w:lang w:eastAsia="ru-RU"/>
        </w:rPr>
        <w:br/>
        <w:t>В словах парторга не чувствуется прежней тревоги за состояние сборки двигателей, появились нотки благодушия. Это опасно.</w:t>
      </w:r>
      <w:r w:rsidRPr="00205401">
        <w:rPr>
          <w:rFonts w:eastAsia="Times New Roman" w:cstheme="minorHAnsi"/>
          <w:color w:val="000080"/>
          <w:sz w:val="32"/>
          <w:szCs w:val="32"/>
          <w:shd w:val="clear" w:color="auto" w:fill="FFFFFF"/>
          <w:lang w:eastAsia="ru-RU"/>
        </w:rPr>
        <w:br/>
        <w:t>Изготовление дизельмоторов слишком затянулось. Вот уже на исходе август, а собрано всего 5 дизельмоторов, три из которых еще не испытаны из-за отсутствия магнето.</w:t>
      </w:r>
      <w:r w:rsidRPr="00205401">
        <w:rPr>
          <w:rFonts w:eastAsia="Times New Roman" w:cstheme="minorHAnsi"/>
          <w:color w:val="000080"/>
          <w:sz w:val="32"/>
          <w:szCs w:val="32"/>
          <w:shd w:val="clear" w:color="auto" w:fill="FFFFFF"/>
          <w:lang w:eastAsia="ru-RU"/>
        </w:rPr>
        <w:br/>
        <w:t>Моторостроители за три месяца должны сдать 60 дизельмоторов, а они к концу августа обещают собрать лишь самое большее 25 моторов.</w:t>
      </w:r>
      <w:r w:rsidRPr="00205401">
        <w:rPr>
          <w:rFonts w:eastAsia="Times New Roman" w:cstheme="minorHAnsi"/>
          <w:color w:val="000080"/>
          <w:sz w:val="32"/>
          <w:szCs w:val="32"/>
          <w:shd w:val="clear" w:color="auto" w:fill="FFFFFF"/>
          <w:lang w:eastAsia="ru-RU"/>
        </w:rPr>
        <w:br/>
      </w:r>
      <w:r w:rsidRPr="00205401">
        <w:rPr>
          <w:rFonts w:eastAsia="Times New Roman" w:cstheme="minorHAnsi"/>
          <w:color w:val="000080"/>
          <w:sz w:val="32"/>
          <w:szCs w:val="32"/>
          <w:shd w:val="clear" w:color="auto" w:fill="FFFFFF"/>
          <w:lang w:eastAsia="ru-RU"/>
        </w:rPr>
        <w:lastRenderedPageBreak/>
        <w:t>Что же им мешает работать лучше?</w:t>
      </w:r>
      <w:r w:rsidRPr="00205401">
        <w:rPr>
          <w:rFonts w:eastAsia="Times New Roman" w:cstheme="minorHAnsi"/>
          <w:color w:val="000080"/>
          <w:sz w:val="32"/>
          <w:szCs w:val="32"/>
          <w:shd w:val="clear" w:color="auto" w:fill="FFFFFF"/>
          <w:lang w:eastAsia="ru-RU"/>
        </w:rPr>
        <w:br/>
        <w:t>— Имеем в наличии всего 8 головок, мало блоков, кожухов маховика, крышек распределительных шестерен, нет балок, — заявляют руководители цеха.</w:t>
      </w:r>
      <w:r w:rsidRPr="00205401">
        <w:rPr>
          <w:rFonts w:eastAsia="Times New Roman" w:cstheme="minorHAnsi"/>
          <w:color w:val="000080"/>
          <w:sz w:val="32"/>
          <w:szCs w:val="32"/>
          <w:shd w:val="clear" w:color="auto" w:fill="FFFFFF"/>
          <w:lang w:eastAsia="ru-RU"/>
        </w:rPr>
        <w:br/>
        <w:t>Действительно, литейные цехи сдерживают подачу литья на ряд деталей для дизельмоторов. Как можно говорить о сборке дизельмоторов в полном смысле слова, если имеется всего 8 головок, 11 блоков, 10 крышек распредшестерен.</w:t>
      </w:r>
      <w:r w:rsidRPr="00205401">
        <w:rPr>
          <w:rFonts w:eastAsia="Times New Roman" w:cstheme="minorHAnsi"/>
          <w:color w:val="000080"/>
          <w:sz w:val="32"/>
          <w:szCs w:val="32"/>
          <w:shd w:val="clear" w:color="auto" w:fill="FFFFFF"/>
          <w:lang w:eastAsia="ru-RU"/>
        </w:rPr>
        <w:br/>
        <w:t>Руководители литейного цеха № 1 продолжают недооценивать важность быстрейшего освоения нового дизельного трактора, срывают выполнение задания по изготовлению детален как на дизельмоторы, так и на трансмиссии.</w:t>
      </w:r>
      <w:r w:rsidRPr="00205401">
        <w:rPr>
          <w:rFonts w:eastAsia="Times New Roman" w:cstheme="minorHAnsi"/>
          <w:color w:val="000080"/>
          <w:sz w:val="32"/>
          <w:szCs w:val="32"/>
          <w:shd w:val="clear" w:color="auto" w:fill="FFFFFF"/>
          <w:lang w:eastAsia="ru-RU"/>
        </w:rPr>
        <w:br/>
        <w:t>На одном из авторитетных совещаний начальник цеха тов. Петухов, пытаясь оправдать свое нежелание выполнять приказ директора и министра, заявил, что виноват в срыве графика по литью на дизельмоторы не он, Петухов, а моторостроители, которые не настойчиво требуют литье. Надо сказать, что тов. Петухов нетерпимо относится к критике. Ведь ему не раз и в печати, и на собраниях указывали на неудовлетворительную работу в деле подготовки производства к выпуску нового трактора, но эти справедливые критические замечания он пропускает мимо ушей. И вот результат беспечности и благодушия.</w:t>
      </w:r>
      <w:r w:rsidRPr="00205401">
        <w:rPr>
          <w:rFonts w:eastAsia="Times New Roman" w:cstheme="minorHAnsi"/>
          <w:color w:val="000080"/>
          <w:sz w:val="32"/>
          <w:szCs w:val="32"/>
          <w:shd w:val="clear" w:color="auto" w:fill="FFFFFF"/>
          <w:lang w:eastAsia="ru-RU"/>
        </w:rPr>
        <w:br/>
        <w:t>Настроение благодушия появилось и кое у кого из работников моторного цеха, которое мешает им более ускоренными темпами вести сборку дизельмоторов. В таком деле не должно быть ни благодушия, ни беспечности.</w:t>
      </w:r>
      <w:r w:rsidRPr="00205401">
        <w:rPr>
          <w:rFonts w:eastAsia="Times New Roman" w:cstheme="minorHAnsi"/>
          <w:color w:val="000080"/>
          <w:sz w:val="32"/>
          <w:szCs w:val="32"/>
          <w:shd w:val="clear" w:color="auto" w:fill="FFFFFF"/>
          <w:lang w:eastAsia="ru-RU"/>
        </w:rPr>
        <w:br/>
        <w:t>С. СЕВЕРОВ</w:t>
      </w:r>
      <w:r w:rsidRPr="00205401">
        <w:rPr>
          <w:rFonts w:eastAsia="Times New Roman" w:cstheme="minorHAnsi"/>
          <w:color w:val="000000"/>
          <w:sz w:val="32"/>
          <w:szCs w:val="32"/>
          <w:shd w:val="clear" w:color="auto" w:fill="FFFFFF"/>
          <w:lang w:eastAsia="ru-RU"/>
        </w:rPr>
        <w:t>» («Тракторостроитель», 23 августа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30 августа на заводе состоялось собрание партийного актива, обсудившее итоги работы июльского Пленума ЦК КПСС и задачи партийной организации завод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Тракторный завод резко критиковался за выпуск тракторов «Универсал» и затяжку освоения новой машины с дизельмотором. Выпуская устаревший трактор, руководители завода нанесли серьезный ущерб сельскому хозяйству. Машинно-тракторные станции и совхозы вынуждены пользоваться малопроизводительными машинами. Однако на заводе освоение </w:t>
      </w:r>
      <w:r w:rsidRPr="00205401">
        <w:rPr>
          <w:rFonts w:eastAsia="Times New Roman" w:cstheme="minorHAnsi"/>
          <w:color w:val="000000"/>
          <w:sz w:val="32"/>
          <w:szCs w:val="32"/>
          <w:shd w:val="clear" w:color="auto" w:fill="FFFFFF"/>
          <w:lang w:eastAsia="ru-RU"/>
        </w:rPr>
        <w:lastRenderedPageBreak/>
        <w:t>производства трактора с дизельмотором шло крайне неудовлетворительно. Установленные Министерство сроки срывались. На предприятии вошло в систему обещать, составлять графики, распоряжения, приказы и не исполнять и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совещании руководителей цехов и отделов при директоре было решено подготовить производство таким образом, чтобы с 25 мая начать сборку дизельмоторов для новой машины. Однако этот срок был сорван, после чего руководством завода было объявлено 10 июня началом выпуска дизельных моторов. Но к 30 августа было собрано всего два дизельмо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Такое положение с освоением производства новой машины явилось результатом ослабления внимания со стороны парткома и партийных организаций цехов к вопросам технического прогресса. Партийный комитет принизил ответственность хозяйственников за порученное им дело. Не случайно поэтому, кое-где руководство ответственными участками доверено неспособным работникам, потерявшим перспективу в техническом прогрессе, мало или совсем ничего не дающим для производст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соответствия с приказом Министерства тракторным заводом по состоянию на 30 августа должно быть изготовлено: дизельмоторов — 70, трансмиссий — 60, шасси — 60.</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 этому же сроку должно быть собрано 50 тракторов «ДТ-24». Однако изготовлено всего только два дизельных мото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льзя сказать, что партийный комитет и руководство завода не занимаются этим вопросом. Занимаются, но не проявляют настойчивости, какой требует обстановка. У хозяйственного руководства и, в первую очередь, у тт. Киреева и Полукарова нет должной требовательности за освоение производства нового трактора к руководящему составу цехов и отделов. Они смирились с плохой работой ряда участков и служб и не принимают действенных мер к тому, чтобы это дело поправит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Партийный комитет завода в этом году неоднократно рассматривал вопросы подготовки производства к выпуску новой машины, принимал толковые решения, но не организовал проверку их исполнения, в результате большинство намеченных мероприятий оказались невыполненными. Партийный комитет мало уделяет внимания работе конструкторского и </w:t>
      </w:r>
      <w:r w:rsidRPr="00205401">
        <w:rPr>
          <w:rFonts w:eastAsia="Times New Roman" w:cstheme="minorHAnsi"/>
          <w:color w:val="000000"/>
          <w:sz w:val="32"/>
          <w:szCs w:val="32"/>
          <w:shd w:val="clear" w:color="auto" w:fill="FFFFFF"/>
          <w:lang w:eastAsia="ru-RU"/>
        </w:rPr>
        <w:lastRenderedPageBreak/>
        <w:t>технологического отделов, слабо требует с хозяйственников и цеховых парторганизаций ответственности за состояние дела на производств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Задача партийной организации состоит в том, чтобы поднять ответственность руководящих кадров за судьбу нового трактора, мобилизовать коллектив на решение стоящих перед заводом задач в области освоения новой техники и на этой основе преодолеть допущенное отставание, обеспечить выполнение заданий правительства по выпуску тракторов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месте с этим необходимо настойчиво продолжать работу по модернизации этой машины, добиваясь создания более экономичного трактора. Одновременно требуется резко поднять темпы технического совершенствования на базе электрификации, комплексной механизации и автоматизации производственных процессов, внедрения новейших высокопроизводительных станков, машин и аппаратов, постоянного совершенствования технологии производст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Будет совершенно справедливо, если на настоящем активе скажем, что на тракторном заводе плохо совершенствуется организация производства, на многих участках используется отсталая технология. На предприятии очень слабо применяются прогрессивные способы получения заготовок, таких, как безотходная штамповка, точное литье, штамповка жидкого металла и другие, которые нашли широкое применение в промышлености нашей страны. В результате завод перегоняет очень много металла в стружку, загружает металлорежущее оборудование, имеет излишние затраты труд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Главный металлург тов. Парфенов и главный технолог тов. Зуев плохо работают в направлении внедрения в производство прогрессивной технологии, особенно технологии получения заготовок. Она является на заводе наиболее отстало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Пленум ЦК КПСС обратил особое внимание на развертывание работ по автоматизации производственных процессов и комплексной механизации. Однако к этим вопросам на заводе внимание ослаблено. В большинстве цехов автоматизация процессов производства стоит на весьма низком уровне, на целом ряде участков нет комплексной механизации. Затраты ручного </w:t>
      </w:r>
      <w:r w:rsidRPr="00205401">
        <w:rPr>
          <w:rFonts w:eastAsia="Times New Roman" w:cstheme="minorHAnsi"/>
          <w:color w:val="000000"/>
          <w:sz w:val="32"/>
          <w:szCs w:val="32"/>
          <w:shd w:val="clear" w:color="auto" w:fill="FFFFFF"/>
          <w:lang w:eastAsia="ru-RU"/>
        </w:rPr>
        <w:lastRenderedPageBreak/>
        <w:t>труда при изготовлении трактора «Универсал» составляют свыше 22 процентов. Особенно плохо решаются на заводе вопросы механизации погрузо-разгрузочных работ. От слов о механизации тяжелых и трудоемких работ тт. Полукарову и Северову надо переходить к практическим делам.</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снащение предприятий новыми типами машин и станков, созданных на базе высшей техники, не является единственным средством экономии затрат труда, повышения его производительности, а отсюда и повышения объемов промышленного производст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ленум Центрального Комитета указал, что важнейшее значение при этом имеет усовершенствование и модернизация имеющегося оборудования. Эта работа на заводе развернута крайне слабо, хотя большая группа оборудования устарела и не может способствовать росту производительности. Главный механик тов. Андрюшкин вместо того, чтобы оперативно решать эти вопросы и оказать ремонтно-механическому цеху необходимую помощь, прикрывается всевозможными причинами. Пора спросить с тов. Андрюшкина ответа за вверенный ему участок работ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заводе часто ценнейшее оборудование простаивает или используется непроизводительн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связи с изготовлением деталей для нового трактора, резко возрастает нагрузка на: литейный цех № 1. Вместо того, чтобы постоянно увеличивать съем литья с существующего и обеспечивать им производство старого и нового тракторов, здесь допущено сокращение выпуска литья. Данные показывают, что против марта с. г. в апреле съем литья сократился на 100 тонн, в мае — на 261 тонну, в июне — на 348 тонн.</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полном использовании имеющегося оборудования, в его модернизации заложены огромные резервы для дальнейшего увеличения объемов производства продукции. Использовать эти резервы до конца — неотложная задача партийной организации завод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Большое значение для технического совершенствования производства имеет движение изобретателей и рационализаторов, в котором участвуют paбочие, техники и инженеры. На тракторном заводе только за 1954 год и первое полугодие текущего года </w:t>
      </w:r>
      <w:r w:rsidRPr="00205401">
        <w:rPr>
          <w:rFonts w:eastAsia="Times New Roman" w:cstheme="minorHAnsi"/>
          <w:color w:val="000000"/>
          <w:sz w:val="32"/>
          <w:szCs w:val="32"/>
          <w:shd w:val="clear" w:color="auto" w:fill="FFFFFF"/>
          <w:lang w:eastAsia="ru-RU"/>
        </w:rPr>
        <w:lastRenderedPageBreak/>
        <w:t>внедрено в производство 1325 предложений с годовым экономическим эффектом более двух миллионов рублей. Вместе с тем, в ряде цехов и отделов эта важная работа находится до сих пор в запущенном состоянии. Кое-где неправильно относятся к рационализаторам, их предложения годами маринуются и не внедряются в производств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Только этим можно объяснить то обстоятельство, что на предприятии с 1951 — 1954 годов лежат без движения 295 предложений. Такое положение дальше терпимо быть не може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обходимо решительно устранить недостатки в рационализаторской работе на заводе, направлять творческую инициативу рационализаторов на решение злободневных вопросов техники и технологии, а мешающих им в этой благородной работе привлекать к строгой ответственност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ленум ЦК КПСС отметил, что главными причинами неудовлетворительного внедрения новой техники и передовой технологии, передовых форм организации производства являются самоуспокоенность и зазнайство ряда руководителей предприятий, потеря ими чувства ответственности перед государством за порученное дело. Некоторые руководители на заводе плохо занимаются вопросами новой техники, потеряли перспективу и ориентировку в технической политик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ириться с подобным отношением к внедрению новой техника и технологии нельзя, надо повести решительную борьбу против рутины и косности, привлекать к ответственности и смещать с постов тех руководителей, которые не обеспечивают внедрения новой техники в производств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обходимо решительно улучшить работу отдела главного конструктора и конструкторских бюро служб завода, укрепить их опытно-производственную базу. Надо систематически работать над модернизацией оборудования, добиваться максимального выпуска продукции за счет наиболее полного использования имеющихся производственных мощност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Тракторный завод в целом успешно обеспечивает плановую выработку на каждого рабочего в этом году. Вместе с этим следует сказать, что в цехах имеются еще огромные не использованные резервы для повышения производительности труда. Есть </w:t>
      </w:r>
      <w:r w:rsidRPr="00205401">
        <w:rPr>
          <w:rFonts w:eastAsia="Times New Roman" w:cstheme="minorHAnsi"/>
          <w:color w:val="000000"/>
          <w:sz w:val="32"/>
          <w:szCs w:val="32"/>
          <w:shd w:val="clear" w:color="auto" w:fill="FFFFFF"/>
          <w:lang w:eastAsia="ru-RU"/>
        </w:rPr>
        <w:lastRenderedPageBreak/>
        <w:t>отдельные цеха и участки, где рост зарплаты опережает рост производительност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громные резервы для роста производительности труда таятся в улучшении организации труда рабочих. Об этом говорят такие факты: в 1954 году простои рабочих на заводе составили свыше 85 тысяч человеко-часов, в это же время было затрачено сверхурочных 86670 человеко-часов. За 7 месяцев текущего года простои составили 53300 человеко-час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дним из существенных недостатков в работе завода, тормозящих рост производительности, является неупорядоченность состояния нормирования труда и заработной плат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 отдельных участках нашего завода, особенно во вспомогательных цехах, широко применяются так называемые опытно-статистические нормы. Эти нормы не отражают достигнутого уровня техники, технологии, организации производства и поэтому значительно перевыполняются подавляющей частью рабочих, тогда как задания по повышению производительности труда часто остаются невыполненным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Действующая тарифная система не обеспечивает необходимого различия в оплате труда рабочих разных квалификаций, а также более высокую оплату труда тех, кто работает в тяжелых условиях, порождает уравниловку в зарплате. Такое положение не создает стимула для повышения квалификации рабочих, без чего нельзя эффективно использовать технику и, тем более, двигаться вперед.</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Мощным средством мобилизации рабочих, инженерно-технических работников и служащих на решение задач, поставленных партией и правительством, является социалистическое соревновани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Однако до сего времени еще очень много формализма в социалистическом соревновании. Об этом на заводе говорилось не раз, но мало что делается в вопросах действенного соревнования. После принятия рабочими обязательств, руководители плохо беспокоятся о создании соревнующимся условий для выполнения ими взятых на себя обязательств. Во многих цехах итоги подводятся с большим опозданием, гласность соревнования организуется плохо. За это на одном из пленумов райкома партии резко критиковались руководителя тракторного завода тт. Киреев, </w:t>
      </w:r>
      <w:r w:rsidRPr="00205401">
        <w:rPr>
          <w:rFonts w:eastAsia="Times New Roman" w:cstheme="minorHAnsi"/>
          <w:color w:val="000000"/>
          <w:sz w:val="32"/>
          <w:szCs w:val="32"/>
          <w:shd w:val="clear" w:color="auto" w:fill="FFFFFF"/>
          <w:lang w:eastAsia="ru-RU"/>
        </w:rPr>
        <w:lastRenderedPageBreak/>
        <w:t>Полунин и Маркелов, тем не менее необходимых выводов ими не сделано. Руководители завода проходят мимо таких фактов, когда соревнование между многими линиями и участками ведущих цехов по существу не организовано. Стенды показателей выполнения принятых обязательств, показа лучших людей в ряде цехов пустуют. Обучение рабочих передовым методам труда на заводе организовано крайне плохо. Из плана в 500 человек, а этот план для тракторного завода явно занижен, обучено передовым приемам всего 127 рабочих. Совершенно не занимаются обучением передовым методам труда руководители цехов: коробки скоростей, моторного, инструментального и штампового. Слабо этими вопросами занимаются дирекция завода и завком профсоюз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тдельные хозяйственники и партийные руководители недооценивают роль мастера на производстве, мало заботятся о повышении их технических знаний, редко с ними советуются. Начальник участка моторного цеха тов. Шешенин рассказывает, что рабочий день у него проходит примерно так: с 8 до 9 часов он находится в литейном цехе и «выколачивает» литье для обеспечения работы участка. Иногда этого сделать не удается и отдельные рабочие вынуждены простаивать. С 9 часов он уходит на оперативное совещание, после которого направляется снова к литейщикам и упрашивает мастеров литейного цеха ускорить подачу литья моторному цеху. После обеда этот начальник участка много времени тратит на то, чтобы достать необходимый инструмент, сбегать за шорником или электриком. А времени на организаторскую работу среди рабочих и анализ деятельности участка, его экономики у тов. Шешенина не хватает. О том, что мастера выполняют не свойственную им работу известно и руководителям завода, но они не только не пресекли линию неправильного использования мастеров, а часто сами требуют с них ответственности за выполнение работ, не входящих в круг обязанностей мастер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Мастера, начальники участков являются непосредственными организаторами производства и труда рабочих, находятся там, где практически решается судьба плана. Поэтому повышение роли мастера, начальника участка Пленум ЦК КПСС считает одной из </w:t>
      </w:r>
      <w:r w:rsidRPr="00205401">
        <w:rPr>
          <w:rFonts w:eastAsia="Times New Roman" w:cstheme="minorHAnsi"/>
          <w:color w:val="000000"/>
          <w:sz w:val="32"/>
          <w:szCs w:val="32"/>
          <w:shd w:val="clear" w:color="auto" w:fill="FFFFFF"/>
          <w:lang w:eastAsia="ru-RU"/>
        </w:rPr>
        <w:lastRenderedPageBreak/>
        <w:t>неотложных задач.</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Центральный Комитет нашей партии постоянно сосредоточивает внимание партийных и хозяйственных органов на улучшение качества выпускаемой продукции и усиление борьбы за режим экономии. Однако на заводе продолжают допускать выпуск продукции, не отвечающей стандартам и техническим условиям. За семь месяцев этого года на предприятие поступила 21 рекламация, сверхплановые потери от брака составили 1030 тысяч рублей. С января по июль переведено в брак: бронзы 2.3 тонны, стального литья — 88 тонн, стального проката — 220 тонн и чугуна — 1133 тонны. Такое положение явилось результатом нарушения технологии и слабого контроля за ее соблюдением со стороны технологической служб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рупным недостатком в работе завода является неравномерный выпуск продукции в течение месяца, нередко свыше 50 процентов продукции выдается в третьей декаде. Такое положение явилось результатом низкого уровня организации производства и труда рабочих, плохого состояния материально-технического обеспечения. Руководители отдела снабжения проявляют неповоротливость в реализации выделенных фондов на сырье и материал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тсутствие должной борьбы за режим экономии со стороны партийных организаций и хозяйственных руководителей приводит к перерасходу сырья, материалов и денежных средств. На заводе принижена ответственность начальников цехов за режим экономии. В моторном цехе, например, потери от брака за полугодие составили 458 тысяч рублей, рост выработки одного рабочего здесь отстает от роста заработной платы. Заготовительный цех перерасходовал около 500 тонн металла. Заводом допущено в этом году непроизводительных расходов около полутора миллионов рубл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К сожалению, уровень руководства со стороны некоторых партийных организаций цехов не отвечает задачам, стоящим перед производством. Партбюро и парторганизация литейного цеха № 1 неоднократно рассматривали вопросы хозяйственной деятельности, принимали неплохие решения, но организаторской работы вокруг этих решений не вели. В результате цех не улучшает, </w:t>
      </w:r>
      <w:r w:rsidRPr="00205401">
        <w:rPr>
          <w:rFonts w:eastAsia="Times New Roman" w:cstheme="minorHAnsi"/>
          <w:color w:val="000000"/>
          <w:sz w:val="32"/>
          <w:szCs w:val="32"/>
          <w:shd w:val="clear" w:color="auto" w:fill="FFFFFF"/>
          <w:lang w:eastAsia="ru-RU"/>
        </w:rPr>
        <w:lastRenderedPageBreak/>
        <w:t>а ухудшает свою работу и тормозит деятельность других цехов и завода в целом. Съем литья с существующего оборудования во втором квартале резко снижен против первого квартала. Руководители цеха такое положение пытаются объяснить рядом причин, якобы от них не зависящих. Но это далеко не так. Главное, чего не хватает в цехе — твердого руководства и болеющих за дело организации производства. Не проявил этого необходимого качества и главный металлург завода тов. Парфенов. В литейном цехе дошли до того, что мастера не имеют твердых и определенных заданий. Выполнение заказов подчас никем не контролируется, что приводит к неразберихе, потере чувства ответственности за порученное дело. Потерял это чувство и начальник цеха тов. Петухов. Как же он может потребовать ответственности за допускаемые упущения с подчиненных, если сам встал на путь нарушений трудовой дисциплины? Непонятно, почему партийное бюро литейного цеха и партком завода проходят мимо и не реагируют на недостойное поведение руководителя. Расхлябанность и бесхозяйственное ведение дела привели к перерасходу литейным цехом в первом полугодии с. г. свыше 500 тонн чугуна, значительных сумм по фонду заработной платы. Около 50 процентов убытков от брака, допущенных на заводе, приходится на этот цех. Планы по росту производительности труда и снижению себестоимости продукции литейным цехом систематически не выполняются» («Тракторостроитель», 3 сентября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Улучшить контроль за освоением «ДТ-24»</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дной из причин неудовлетворительного хода работ по освоению производства нового трактора и, в частности, трансмиссии является отсутствие настоящего, оперативного контроля за этим делом со стороны руководства завода. Многие работы ведутся в цехах произвольно, кому как и когда захочется.</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Отсутствие жесткого контроля так же отражается на ходе изготовления оснастки на трансмиссию инструментальным и штамповым цехами. В этом отношении большую помощь руководителям завода мог бы оказать сектор подготовки производства, возглавляемый тов. Шмониным. Но, как показывают факты, этот сектор пока далек от производственных участков, он еще не занял той роли, которую призван занят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lastRenderedPageBreak/>
        <w:t>Деятельность сектора сводится к ряду чисто механических операций, одна работница составляет многочисленные графики по изготовлению штампов и инструмента, две другие причем с образованием техников, занимаются разноской технической документации по цехам, а также заказов в инструментально-штамповый отдел. Много времени уходит на то, чтобы отметить в бумагах выполненную работу, вести учет по каждому цеху, составлять сводки тт. Зyeвy и Романову. И лишь один тов. Шмонин периодически бывает в цехах. Но не редко и его роль сводится к второстепенному: не принимает чертеж начальник цеха — бежит к нему, задерживает сводки инструментально-штамповый отдел — устремляется туда. И очень мало заботы проявляется о том, чтобы спущенные им же самим графики четко выполнялись.</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Да и разве можно порой потребовать соблюдения графика, если заведомо известно, что он не реален. Так, на 80 позиции оснастки, заказанной в сентябре, намечается выдача литья к 23 числу, тогда как в это время уже должна быть по графику выдана готовая оснастка на трансмиссию.</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о основная беда, конечно, в том, что руководство завода ориентируется и осуществляет «контроль» за ходом освоения трансмиссии только по сводкам сектора подготовки производства. Тов. Романов — редкий гость там, где бывает туго. Не утруждают себя излишними хлопотами ни тов. Зуев, ни тов. Туляков, ни другие ответственные работники завода. А ведь их помощь очень бывает кстати на места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А. КИСЕЛЕВА» («Тракторостроитель», 10 сентября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00"/>
          <w:sz w:val="32"/>
          <w:szCs w:val="32"/>
          <w:shd w:val="clear" w:color="auto" w:fill="FFFFFF"/>
          <w:lang w:eastAsia="ru-RU"/>
        </w:rPr>
        <w:t>БОЛЬШЕ ЗАБОТЫ О НОВОМ ТРАКТОРЕ</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ключившись в социалистическое соревнование в честь XX съезда Коммунистической партии, коллектив нашего цеха наряду с выполнением плана по трактору «Универсал» обязался изготовить в сентябре 5 трансмиссий для «ДТ-24». В выполнении этой большой задачи первостепенную роль играет своевременное обеспечение цеха всей необходимой оснасткой, высококачественным литьем и поковками, а также творческое деловое содружество производственников с работниками технологических и других служб.</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Сейчас на заводе не найдешь такого руководителя, который бы не </w:t>
      </w:r>
      <w:r w:rsidRPr="00205401">
        <w:rPr>
          <w:rFonts w:eastAsia="Times New Roman" w:cstheme="minorHAnsi"/>
          <w:color w:val="000000"/>
          <w:sz w:val="32"/>
          <w:szCs w:val="32"/>
          <w:shd w:val="clear" w:color="auto" w:fill="FFFFFF"/>
          <w:lang w:eastAsia="ru-RU"/>
        </w:rPr>
        <w:lastRenderedPageBreak/>
        <w:t>ратовал за выполнение всех этих перечисленных требований. Однако бывает это, в основном, на словах, а на деле получается совершенно другое. Оснастка, например, изготовляется недопустимо медленными темпами. Из 119 первоочередных деталей трансмиссии еще ни одна не укомплектована оснасткой и инструментом. Из 561 рабочего приспособления готовы только 211, из 163 контрольных приспособлений — всего-навсего 5. Недостает большого количества мерительного режущего и вспомогательного инструмент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 лучше обстоит дело с обеспечением цеха заготовками. Несмотря на то, что сейчас мы уже должны были иметь основную часть заготовок, цехи-заготовители проявляют полную безответственность за судьбу нового трактора. Чугунолитейщики, например, из 43 деталей выдали литье только на четыре. Лишь на три детали вместо одиннадцати сдал литье сталелитейный цех. Отставание с выдачей поковок на трансмиссию допустил также кузнечный цех. Кузнецы не выдали и пятой части требующегося количества заготовок.</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Чем объяснить такое явно ненормальное положение с выдачей литья и поковок? Одним — Нежеланием руководителей указанных цехов вплотную замяться дизельным трактором, их пренебрежением к внедрению новой техники. Руководили кузнечного цеха, например, задержки со штамповкой деталей трансмиссии пытаются оправдать якобы большой загруженностью оборудования в августе по старому трактору. Но ведь оборудование будет сильно загружено и в дальнейшем. Не прикажут ли они после этого обождать с трансмиссией, пока не закончится на заводе производство «Универсалов»?</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Имел и имеет все возможности своевременно выдавать нам литье и сталелитейный це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Следует упрекнуть и руководителей ряда других цехов, которые должны обеспечить изготовление деталей, необходимых для сборки трансмиссии. Автоматному цеху, например, запланировано изготовить 50 наименований деталей на трансмиссию, но из этого количества сделано только 10. Недопустимо затянули изготовление деталей прессовщики. Из 91 детали ими изготовлено только четыре. Лишь половину нужного количества изделий на </w:t>
      </w:r>
      <w:r w:rsidRPr="00205401">
        <w:rPr>
          <w:rFonts w:eastAsia="Times New Roman" w:cstheme="minorHAnsi"/>
          <w:color w:val="000000"/>
          <w:sz w:val="32"/>
          <w:szCs w:val="32"/>
          <w:shd w:val="clear" w:color="auto" w:fill="FFFFFF"/>
          <w:lang w:eastAsia="ru-RU"/>
        </w:rPr>
        <w:lastRenderedPageBreak/>
        <w:t>трансмиссию выпустили коллективы экспериментального, ремонтно-механического, инструментального, шасси и термического цехов. Их руководителям тт. Арбузову, Криницину, Никитину, Захарову и Петрову необходимо больше предъявлять требовательности к своим подчиненным, принять все меры к тому, чтобы ускорить выдачу необходимых нам деталей. Сборка трансмиссии не должна задерживаться по внутризаводским причинам. Необходимо навести оперативность в работе снабженцев. Они не должны забывать, что с ряда заводов нашего министерства нам требуется получить в ближайшее время еще 64 наименования деталей.</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Большую нерасторопность в эти дни проявляет и руководство завода, его директор. Известно, что для создания возможностей развития тракторного цеха еще в августе цех шасси должен быть перемонтирован в колесно-прессовом корпусе. Но по каким-то причинам еще и не нача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Создавшееся положение вызывает у нас серьезное опасение за возможность выпуска в сентябре пяти трансмиссий. Чтобы этого спасения не было, необходимо инструментальщикам как можно скорее изготовить недостающую оснастку, заготовительным цехам — обеспечить нас литьем и поковками, механическим цехам — деталями, необходимыми для сборки трансмиссии.</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Б. КРАСНОВ, заместитель начальника цеха по техчасти. А. ЛЕОНОВ, начальник техсектора цеха</w:t>
      </w:r>
      <w:r w:rsidRPr="00205401">
        <w:rPr>
          <w:rFonts w:eastAsia="Times New Roman" w:cstheme="minorHAnsi"/>
          <w:color w:val="000000"/>
          <w:sz w:val="32"/>
          <w:szCs w:val="32"/>
          <w:lang w:eastAsia="ru-RU"/>
        </w:rPr>
        <w:br/>
      </w:r>
      <w:r w:rsidRPr="00205401">
        <w:rPr>
          <w:rFonts w:eastAsia="Times New Roman" w:cstheme="minorHAnsi"/>
          <w:b/>
          <w:bCs/>
          <w:color w:val="000000"/>
          <w:sz w:val="32"/>
          <w:szCs w:val="32"/>
          <w:shd w:val="clear" w:color="auto" w:fill="FFFFFF"/>
          <w:lang w:eastAsia="ru-RU"/>
        </w:rPr>
        <w:t>Без перемен</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риказом директора дворовое хозяйство с некоторых пор присоединено к административно- хозяйственному отделу, а копровое — к отделу снабжения. Согласно этому приказу должность начальника дворового хозяйства упразднена. Тем не менее тов. Балашов продолжает по-прежнему пребывать в должности начальника дворового хозяйства. Правильно ли эт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ажется нам также неправильным и то, что числящиеся в АХО в качестве дворовых работников многие товарищи работают сторожами в общежитиях и в других местах, не имеющих никакого отношения к делам дворового хозяйств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А. САВЕЛЬЕВА» («Тракторостроитель», 12 сентября 1955).</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w:t>
      </w:r>
      <w:r w:rsidRPr="00205401">
        <w:rPr>
          <w:rFonts w:eastAsia="Times New Roman" w:cstheme="minorHAnsi"/>
          <w:b/>
          <w:bCs/>
          <w:color w:val="000080"/>
          <w:sz w:val="32"/>
          <w:szCs w:val="32"/>
          <w:shd w:val="clear" w:color="auto" w:fill="FFFFFF"/>
          <w:lang w:eastAsia="ru-RU"/>
        </w:rPr>
        <w:t>За усовершенствование узлов трактора</w:t>
      </w:r>
      <w:r w:rsidRPr="00205401">
        <w:rPr>
          <w:rFonts w:eastAsia="Times New Roman" w:cstheme="minorHAnsi"/>
          <w:color w:val="000080"/>
          <w:sz w:val="32"/>
          <w:szCs w:val="32"/>
          <w:shd w:val="clear" w:color="auto" w:fill="FFFFFF"/>
          <w:lang w:eastAsia="ru-RU"/>
        </w:rPr>
        <w:br/>
      </w:r>
      <w:r w:rsidRPr="00205401">
        <w:rPr>
          <w:rFonts w:eastAsia="Times New Roman" w:cstheme="minorHAnsi"/>
          <w:color w:val="000080"/>
          <w:sz w:val="32"/>
          <w:szCs w:val="32"/>
          <w:shd w:val="clear" w:color="auto" w:fill="FFFFFF"/>
          <w:lang w:eastAsia="ru-RU"/>
        </w:rPr>
        <w:lastRenderedPageBreak/>
        <w:t>Коллектив отдела главного конструктора, претворяя в жизнь решения июльского Пленума ЦК КПСС, работает над совершенствованием узлов и деталей нового дизельного трактора, снижением его веса, повышением экономичности двигателя и дальнейшей модернизации всей машины.</w:t>
      </w:r>
      <w:r w:rsidRPr="00205401">
        <w:rPr>
          <w:rFonts w:eastAsia="Times New Roman" w:cstheme="minorHAnsi"/>
          <w:color w:val="000080"/>
          <w:sz w:val="32"/>
          <w:szCs w:val="32"/>
          <w:shd w:val="clear" w:color="auto" w:fill="FFFFFF"/>
          <w:lang w:eastAsia="ru-RU"/>
        </w:rPr>
        <w:br/>
        <w:t>Трактор «ДТ-24» также, как и «Беларусь», несколько тяжелее зарубежных. Уменьшить его вес — важная задача, решением которой заняты конструкторы группы тов. Ерохина. Они успешно ведут разработку конструкций поршня, масляных и топливных фильтров из алюминиевого сплава, что уменьшит вес дизеля и трактора на 10 килограммов и попутно снизит удельный расход топлива.</w:t>
      </w:r>
      <w:r w:rsidRPr="00205401">
        <w:rPr>
          <w:rFonts w:eastAsia="Times New Roman" w:cstheme="minorHAnsi"/>
          <w:color w:val="000080"/>
          <w:sz w:val="32"/>
          <w:szCs w:val="32"/>
          <w:shd w:val="clear" w:color="auto" w:fill="FFFFFF"/>
          <w:lang w:eastAsia="ru-RU"/>
        </w:rPr>
        <w:br/>
        <w:t>Ведется работа над облегчением отливов блока цилиндров, картера маховика, крышки распредшестерен и других деталей двигателя при незначительном изменении модельной оснастки за счет толщины стенок отливов, конфигурации деталей. Определяется возможность замены радиатора с железными трубками более легким радиатором с труб, чатопластинчатой сердцевиной, что уменьшит вес трактора на 30 килограммов.</w:t>
      </w:r>
      <w:r w:rsidRPr="00205401">
        <w:rPr>
          <w:rFonts w:eastAsia="Times New Roman" w:cstheme="minorHAnsi"/>
          <w:color w:val="000080"/>
          <w:sz w:val="32"/>
          <w:szCs w:val="32"/>
          <w:shd w:val="clear" w:color="auto" w:fill="FFFFFF"/>
          <w:lang w:eastAsia="ru-RU"/>
        </w:rPr>
        <w:br/>
        <w:t>Работники группы шасси работают над реконструкцией наиболее металлоемких деталей с целью снижения веса по шасси и ходовой части. Находятся на разработке 17 наименований деталей, что должно дать снижение веса на 40 килограммов.</w:t>
      </w:r>
      <w:r w:rsidRPr="00205401">
        <w:rPr>
          <w:rFonts w:eastAsia="Times New Roman" w:cstheme="minorHAnsi"/>
          <w:color w:val="000080"/>
          <w:sz w:val="32"/>
          <w:szCs w:val="32"/>
          <w:shd w:val="clear" w:color="auto" w:fill="FFFFFF"/>
          <w:lang w:eastAsia="ru-RU"/>
        </w:rPr>
        <w:br/>
        <w:t>По выпущенным чертежам изготовляются в металле опытные образцы цепного редуктора пускового механизма вместо шестеренчатого. Цепной редуктор значительно проще в изготовлении и легче на 5 килограммов.</w:t>
      </w:r>
      <w:r w:rsidRPr="00205401">
        <w:rPr>
          <w:rFonts w:eastAsia="Times New Roman" w:cstheme="minorHAnsi"/>
          <w:color w:val="000080"/>
          <w:sz w:val="32"/>
          <w:szCs w:val="32"/>
          <w:shd w:val="clear" w:color="auto" w:fill="FFFFFF"/>
          <w:lang w:eastAsia="ru-RU"/>
        </w:rPr>
        <w:br/>
        <w:t>Заканчивается изготовление в металле экспериментальных головок цилиндров и вихревых вставок для проведения работ по улучшению рабочего процесса двигателя и снижения удельной расхода топлива.</w:t>
      </w:r>
      <w:r w:rsidRPr="00205401">
        <w:rPr>
          <w:rFonts w:eastAsia="Times New Roman" w:cstheme="minorHAnsi"/>
          <w:color w:val="000080"/>
          <w:sz w:val="32"/>
          <w:szCs w:val="32"/>
          <w:shd w:val="clear" w:color="auto" w:fill="FFFFFF"/>
          <w:lang w:eastAsia="ru-RU"/>
        </w:rPr>
        <w:br/>
        <w:t xml:space="preserve">В области создания новых, более прогрессивных машин совместно с работниками HATИ ведется разработка двигателя с воздушным охлаждением для трактора «ДТ-24», который будет легче существующего на 120—150 килограммов, а кроме того более прост в эксплуатации. Двигатель будет четырехцилиндровым с диаметром цилиндров 90 миллиметров. Это первый </w:t>
      </w:r>
      <w:r w:rsidRPr="00205401">
        <w:rPr>
          <w:rFonts w:eastAsia="Times New Roman" w:cstheme="minorHAnsi"/>
          <w:color w:val="000080"/>
          <w:sz w:val="32"/>
          <w:szCs w:val="32"/>
          <w:shd w:val="clear" w:color="auto" w:fill="FFFFFF"/>
          <w:lang w:eastAsia="ru-RU"/>
        </w:rPr>
        <w:lastRenderedPageBreak/>
        <w:t>отечественный тракторный двигатель с воздушным охлаждением, подготовляемый для серийного производства.</w:t>
      </w:r>
      <w:r w:rsidRPr="00205401">
        <w:rPr>
          <w:rFonts w:eastAsia="Times New Roman" w:cstheme="minorHAnsi"/>
          <w:color w:val="000080"/>
          <w:sz w:val="32"/>
          <w:szCs w:val="32"/>
          <w:shd w:val="clear" w:color="auto" w:fill="FFFFFF"/>
          <w:lang w:eastAsia="ru-RU"/>
        </w:rPr>
        <w:br/>
        <w:t>Ведется конструктивная переработка гидросистемы тракторов «ДТ-24». В связи с решением Главтракторопрома о едином типе гидросистемы для всех модификаций тракторов «ДТ-24» на трактора «ДТ-24-1» и «ДТ-24-2» будут установлены гидроподъемники НС-37 с золотниковым распределителем и двумя выносными цилиндрами.</w:t>
      </w:r>
      <w:r w:rsidRPr="00205401">
        <w:rPr>
          <w:rFonts w:eastAsia="Times New Roman" w:cstheme="minorHAnsi"/>
          <w:color w:val="000080"/>
          <w:sz w:val="32"/>
          <w:szCs w:val="32"/>
          <w:shd w:val="clear" w:color="auto" w:fill="FFFFFF"/>
          <w:lang w:eastAsia="ru-RU"/>
        </w:rPr>
        <w:br/>
        <w:t>Трактор «ДТ-24-3» хлопковой модификации будет оборудован плунтерным гидронасосом оригинальной конструкции, с использованием многих детален гидронасоса НС-37, а также с золотниковым распределителем и выносными цилиндрами.</w:t>
      </w:r>
      <w:r w:rsidRPr="00205401">
        <w:rPr>
          <w:rFonts w:eastAsia="Times New Roman" w:cstheme="minorHAnsi"/>
          <w:color w:val="000080"/>
          <w:sz w:val="32"/>
          <w:szCs w:val="32"/>
          <w:shd w:val="clear" w:color="auto" w:fill="FFFFFF"/>
          <w:lang w:eastAsia="ru-RU"/>
        </w:rPr>
        <w:br/>
        <w:t>Проводятся работы по конструированию телескопического заднего моста трактора хлопковой модификации, что облегчит эксплуатацию тракторов и упростит изготовление деталей моста за счет сокращения номенклатуры: полуосей и кожухов полуосей.</w:t>
      </w:r>
      <w:r w:rsidRPr="00205401">
        <w:rPr>
          <w:rFonts w:eastAsia="Times New Roman" w:cstheme="minorHAnsi"/>
          <w:color w:val="000080"/>
          <w:sz w:val="32"/>
          <w:szCs w:val="32"/>
          <w:shd w:val="clear" w:color="auto" w:fill="FFFFFF"/>
          <w:lang w:eastAsia="ru-RU"/>
        </w:rPr>
        <w:br/>
        <w:t>Для обеспечения более высокой проходимости, меньшего буксования тракторов по увлажненным почвам в районах поливного хлопководства, а также для уменьшения повреждаемости хлопчатника и потерь при уборке урожая, сбивания хлопка на землю, разрабатывается конструкция узких стальных колес для испытания.</w:t>
      </w:r>
      <w:r w:rsidRPr="00205401">
        <w:rPr>
          <w:rFonts w:eastAsia="Times New Roman" w:cstheme="minorHAnsi"/>
          <w:color w:val="000080"/>
          <w:sz w:val="32"/>
          <w:szCs w:val="32"/>
          <w:shd w:val="clear" w:color="auto" w:fill="FFFFFF"/>
          <w:lang w:eastAsia="ru-RU"/>
        </w:rPr>
        <w:br/>
        <w:t>Для получения более полных данных по тяговой характеристике дизельных тракторов, проводятся совместно с работниками МАМИ лабораторные работы в полевом отряде. Снимаются характеристики на разных фонах почвы с различными конструкциями ведущих колес, с разными величинами внутренних давлений в шинах и с быстросъемными почвозацепами. Для удобства работы на тракторе разрабатывается конструкция разборной металлической кабину.</w:t>
      </w:r>
      <w:r w:rsidRPr="00205401">
        <w:rPr>
          <w:rFonts w:eastAsia="Times New Roman" w:cstheme="minorHAnsi"/>
          <w:color w:val="000080"/>
          <w:sz w:val="32"/>
          <w:szCs w:val="32"/>
          <w:shd w:val="clear" w:color="auto" w:fill="FFFFFF"/>
          <w:lang w:eastAsia="ru-RU"/>
        </w:rPr>
        <w:br/>
        <w:t>На испытательном стенде лаборатории двигателей, где испытывается дизель «Д-24», ведется доводка его с целью улучшения экономических показателей.</w:t>
      </w:r>
      <w:r w:rsidRPr="00205401">
        <w:rPr>
          <w:rFonts w:eastAsia="Times New Roman" w:cstheme="minorHAnsi"/>
          <w:color w:val="000080"/>
          <w:sz w:val="32"/>
          <w:szCs w:val="32"/>
          <w:shd w:val="clear" w:color="auto" w:fill="FFFFFF"/>
          <w:lang w:eastAsia="ru-RU"/>
        </w:rPr>
        <w:br/>
        <w:t>Нашей ближайшей задачей является организация лаборатории шасси, проработка замечаний по конструкции деталей организаций, проектирующих и изготовляющих оснастку.</w:t>
      </w:r>
      <w:r w:rsidRPr="00205401">
        <w:rPr>
          <w:rFonts w:eastAsia="Times New Roman" w:cstheme="minorHAnsi"/>
          <w:color w:val="000080"/>
          <w:sz w:val="32"/>
          <w:szCs w:val="32"/>
          <w:shd w:val="clear" w:color="auto" w:fill="FFFFFF"/>
          <w:lang w:eastAsia="ru-RU"/>
        </w:rPr>
        <w:br/>
        <w:t>Б. АЛИСАНОВ, заместитель главного конструктора завода</w:t>
      </w:r>
      <w:r w:rsidRPr="00205401">
        <w:rPr>
          <w:rFonts w:eastAsia="Times New Roman" w:cstheme="minorHAnsi"/>
          <w:color w:val="000000"/>
          <w:sz w:val="32"/>
          <w:szCs w:val="32"/>
          <w:lang w:eastAsia="ru-RU"/>
        </w:rPr>
        <w:br/>
      </w:r>
      <w:r w:rsidRPr="00205401">
        <w:rPr>
          <w:rFonts w:eastAsia="Times New Roman" w:cstheme="minorHAnsi"/>
          <w:b/>
          <w:bCs/>
          <w:color w:val="000000"/>
          <w:sz w:val="32"/>
          <w:szCs w:val="32"/>
          <w:shd w:val="clear" w:color="auto" w:fill="FFFFFF"/>
          <w:lang w:eastAsia="ru-RU"/>
        </w:rPr>
        <w:lastRenderedPageBreak/>
        <w:t>Эксплуатируем компрессоры на износ</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В связи с переходом на выпуск нового трактора увеличивается потребление всех видов энергии, в том числе и сжатого воздуха, которого и теперь нередко не хватает для ряда цехов и особенно первого литейного.</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омпрессорная станция работает на полную свою мощность без резерва. Часть компрессоров требует неотложного капитального ремонта. Не исключена возможность выхода их из строя. А выход из строя даже одного компрессора приведет к срыву программы заводом.</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есмотря на это, мы не можем производить капитальный ремонт компрессоров из-за отсутствия резервной машин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Начато строительство компрессорной № 2. По коллективному договору строители должны были сдать здание под монтаж еще во втором квартале. Кончается уже третий квартал, а помещение и поныне не готово, в данный момент здесь все работы приостановлены.</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Старая градирня пришла в такое состояние, что не обеспечивает охлаждение воды, а это отрицательно сказывается на эксплуатации компрессоров. Новую градирню взамен старой начали строить в прошлом году. Основание ее сделано, остались плотничные работы, но строители на этом остановились, не доведя и тут дело до конца. Бригада плотников, которая должна достраивать градирню, занята на земляных работах.</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оллектив компрессорной станции, желая делом ответить на постановление июльского Пленума ЦК КПСС «О задачах по дальнейшему подъему промышленности, техническому прогрессу и улучшению организации производства» решил в честь XX съезда партии своими силами произвести монтаж компрессоров. Но и в этом мы встретились с серьезными трудностями. Беда в том, что отдел капитального строительства бездушно относится к этому строительству. Компрессоры лежат под открытым небом и ржавеют. Кран-балка, без которой монтаж проводить нельзя, находится у здания компрессорной. Союз проммеханизации отказывается ее ставить из-за каких-то спорных вопросов с отделом капитального строительства завод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 xml:space="preserve">Если и дальше такими же темпами пойдет строительство </w:t>
      </w:r>
      <w:r w:rsidRPr="00205401">
        <w:rPr>
          <w:rFonts w:eastAsia="Times New Roman" w:cstheme="minorHAnsi"/>
          <w:color w:val="000000"/>
          <w:sz w:val="32"/>
          <w:szCs w:val="32"/>
          <w:shd w:val="clear" w:color="auto" w:fill="FFFFFF"/>
          <w:lang w:eastAsia="ru-RU"/>
        </w:rPr>
        <w:lastRenderedPageBreak/>
        <w:t>компрессорной № 2, то она не будет готова и в 1956 году, а завод окажется перед фактом недостатка сжатого воздуха.</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Коллектив компрессорной станции обращается к дирекции, парткому и завкому с просьбой вмешаться в это дело и принять меры к скорейшему завершению строительных работ.</w:t>
      </w:r>
      <w:r w:rsidRPr="00205401">
        <w:rPr>
          <w:rFonts w:eastAsia="Times New Roman" w:cstheme="minorHAnsi"/>
          <w:color w:val="000000"/>
          <w:sz w:val="32"/>
          <w:szCs w:val="32"/>
          <w:lang w:eastAsia="ru-RU"/>
        </w:rPr>
        <w:br/>
      </w:r>
      <w:r w:rsidRPr="00205401">
        <w:rPr>
          <w:rFonts w:eastAsia="Times New Roman" w:cstheme="minorHAnsi"/>
          <w:color w:val="000000"/>
          <w:sz w:val="32"/>
          <w:szCs w:val="32"/>
          <w:shd w:val="clear" w:color="auto" w:fill="FFFFFF"/>
          <w:lang w:eastAsia="ru-RU"/>
        </w:rPr>
        <w:t>По поручению коллектива И. КАПРАНОВ, механик компрессорной станции» («Тракторостроитель», 15 сентября 1955).</w:t>
      </w:r>
    </w:p>
    <w:p w:rsidR="006919DB" w:rsidRPr="00205401" w:rsidRDefault="006919DB" w:rsidP="006919DB">
      <w:pPr>
        <w:spacing w:before="100" w:beforeAutospacing="1" w:after="100" w:afterAutospacing="1" w:line="240" w:lineRule="auto"/>
        <w:jc w:val="center"/>
        <w:rPr>
          <w:rFonts w:eastAsia="Times New Roman" w:cstheme="minorHAnsi"/>
          <w:color w:val="000080"/>
          <w:sz w:val="32"/>
          <w:szCs w:val="32"/>
          <w:shd w:val="clear" w:color="auto" w:fill="FFFFFF"/>
          <w:lang w:eastAsia="ru-RU"/>
        </w:rPr>
      </w:pPr>
      <w:r w:rsidRPr="00205401">
        <w:rPr>
          <w:rFonts w:eastAsia="Times New Roman" w:cstheme="minorHAnsi"/>
          <w:b/>
          <w:bCs/>
          <w:color w:val="000080"/>
          <w:sz w:val="32"/>
          <w:szCs w:val="32"/>
          <w:shd w:val="clear" w:color="auto" w:fill="FFFFFF"/>
          <w:lang w:eastAsia="ru-RU"/>
        </w:rPr>
        <w:t>Двигатель с воздушным охлаждением</w:t>
      </w:r>
    </w:p>
    <w:p w:rsidR="006919DB" w:rsidRPr="0007752E" w:rsidRDefault="006919DB" w:rsidP="006919DB">
      <w:pPr>
        <w:spacing w:after="0" w:line="240" w:lineRule="auto"/>
        <w:rPr>
          <w:rFonts w:eastAsia="Times New Roman" w:cstheme="minorHAnsi"/>
          <w:color w:val="000080"/>
          <w:sz w:val="32"/>
          <w:szCs w:val="32"/>
          <w:shd w:val="clear" w:color="auto" w:fill="FFFFFF"/>
          <w:lang w:eastAsia="ru-RU"/>
        </w:rPr>
      </w:pPr>
      <w:r w:rsidRPr="0007752E">
        <w:rPr>
          <w:rFonts w:eastAsia="Times New Roman" w:cstheme="minorHAnsi"/>
          <w:color w:val="000080"/>
          <w:sz w:val="32"/>
          <w:szCs w:val="32"/>
          <w:shd w:val="clear" w:color="auto" w:fill="FFFFFF"/>
          <w:lang w:eastAsia="ru-RU"/>
        </w:rPr>
        <w:t>Работа по двигателям с воздушным охлаждением была начата заводом в 1955 году. К этому времени в HATИ под руководством кандидата технических наук Д.Р. Поспелова был разработан первый образец двухцилиндрового двигателя с воздушным охлаждением мощностью 10—12 л. с.</w:t>
      </w:r>
      <w:r w:rsidRPr="0007752E">
        <w:rPr>
          <w:rFonts w:eastAsia="Times New Roman" w:cstheme="minorHAnsi"/>
          <w:color w:val="000080"/>
          <w:sz w:val="32"/>
          <w:szCs w:val="32"/>
          <w:shd w:val="clear" w:color="auto" w:fill="FFFFFF"/>
          <w:lang w:eastAsia="ru-RU"/>
        </w:rPr>
        <w:br/>
        <w:t>«В области создания новых, более прогрессивных машин совместно с работниками HATИ ведется разработка двигателя с воздушным охлаждением для трактора «ДТ-24», который будет легче существующего на 120—150 килограммов, а кроме того более прост в эксплуатации. Двигатель будет четырехцилиндровым с диаметром цилиндров 90 миллиметров. Это первый отечественный тракторный двигатель с воздушным охлаждением, подготовляемый для серийного производства» («Тр-ль», 15 сент. 1955).</w:t>
      </w:r>
      <w:r w:rsidRPr="0007752E">
        <w:rPr>
          <w:rFonts w:eastAsia="Times New Roman" w:cstheme="minorHAnsi"/>
          <w:color w:val="000080"/>
          <w:sz w:val="32"/>
          <w:szCs w:val="32"/>
          <w:shd w:val="clear" w:color="auto" w:fill="FFFFFF"/>
          <w:lang w:eastAsia="ru-RU"/>
        </w:rPr>
        <w:br/>
        <w:t>«Сейчас на нашем заводе создается новый тип двигателя, охлаждение горячих деталей которого будет осуществляться не водой, a сильной струей воздуха, образующейся от вращения вентилятора. Это будет первым в Советском Союзе тракторным, дизельным четырехцилиндровым мотором с воздушным охлаждением.</w:t>
      </w:r>
      <w:r w:rsidRPr="0007752E">
        <w:rPr>
          <w:rFonts w:eastAsia="Times New Roman" w:cstheme="minorHAnsi"/>
          <w:color w:val="000080"/>
          <w:sz w:val="32"/>
          <w:szCs w:val="32"/>
          <w:shd w:val="clear" w:color="auto" w:fill="FFFFFF"/>
          <w:lang w:eastAsia="ru-RU"/>
        </w:rPr>
        <w:br/>
        <w:t xml:space="preserve">Новый двигатель создается группой конструкторов перспективного проектирования, которую возглавляет тов. Шаанов. Работа идет в тесном содружестве с конструкторами Всесоюзного научно-исследовательского тракторного института НАТИ. Конструкторы уже сделали эскизовый проект двигателя, закончили все компановочные работы. Начат выпуск рабочих чертежей отдельных деталей. Работники, участвующие в конструировании </w:t>
      </w:r>
      <w:r w:rsidRPr="0007752E">
        <w:rPr>
          <w:rFonts w:eastAsia="Times New Roman" w:cstheme="minorHAnsi"/>
          <w:color w:val="000080"/>
          <w:sz w:val="32"/>
          <w:szCs w:val="32"/>
          <w:shd w:val="clear" w:color="auto" w:fill="FFFFFF"/>
          <w:lang w:eastAsia="ru-RU"/>
        </w:rPr>
        <w:lastRenderedPageBreak/>
        <w:t>мотора, приняли обязательство закончить выдачу рабочих чертежей к открытию XX съезда КПСС с тем, чтобы к 1 Мая 1956 года можно будет изготовить 5 опытных образцов двигателя, произвести их обкатку и лабораторные испытания.</w:t>
      </w:r>
      <w:r w:rsidRPr="0007752E">
        <w:rPr>
          <w:rFonts w:eastAsia="Times New Roman" w:cstheme="minorHAnsi"/>
          <w:color w:val="000080"/>
          <w:sz w:val="32"/>
          <w:szCs w:val="32"/>
          <w:shd w:val="clear" w:color="auto" w:fill="FFFFFF"/>
          <w:lang w:eastAsia="ru-RU"/>
        </w:rPr>
        <w:br/>
        <w:t>Моторы с воздушным охлаждением будут ставиться на тракторы «ДТ-24». В отличие от сконструированных ранее дизелей «Д-24», они более просты в управлении, меньше по габаритам. Вес их на 150—170 килограммов меньше веса «Д-24». Запроектированная номинальная мощность двигателя — 24 лошадиных силы. Наличие воздушного охлаждения у мотора сделает его очень выгодным при работе в условиях засушливых районов страны, a также на севере.</w:t>
      </w:r>
      <w:r w:rsidRPr="0007752E">
        <w:rPr>
          <w:rFonts w:eastAsia="Times New Roman" w:cstheme="minorHAnsi"/>
          <w:color w:val="000080"/>
          <w:sz w:val="32"/>
          <w:szCs w:val="32"/>
          <w:shd w:val="clear" w:color="auto" w:fill="FFFFFF"/>
          <w:lang w:eastAsia="ru-RU"/>
        </w:rPr>
        <w:br/>
        <w:t>Активное участие в создании нового мотора принимают инженеры-конструкторы М. Розинер, Ю. Костерин, руководитель группы перспективного проектирования А. Шаанов, конструкторы НАТИ Е. Марков, М. Штучкин» («Тр-ль», 22 сентября 1955).</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5BFF4193" wp14:editId="6A838103">
            <wp:extent cx="2533650" cy="1905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32.jpg"/>
                    <pic:cNvPicPr/>
                  </pic:nvPicPr>
                  <pic:blipFill>
                    <a:blip r:embed="rId197">
                      <a:extLst>
                        <a:ext uri="{28A0092B-C50C-407E-A947-70E740481C1C}">
                          <a14:useLocalDpi xmlns:a14="http://schemas.microsoft.com/office/drawing/2010/main" val="0"/>
                        </a:ext>
                      </a:extLst>
                    </a:blip>
                    <a:stretch>
                      <a:fillRect/>
                    </a:stretch>
                  </pic:blipFill>
                  <pic:spPr>
                    <a:xfrm>
                      <a:off x="0" y="0"/>
                      <a:ext cx="2533650" cy="1905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0080"/>
          <w:sz w:val="32"/>
          <w:szCs w:val="32"/>
          <w:lang w:eastAsia="ru-RU"/>
        </w:rPr>
      </w:pPr>
      <w:r w:rsidRPr="00205401">
        <w:rPr>
          <w:rFonts w:eastAsia="Times New Roman" w:cstheme="minorHAnsi"/>
          <w:color w:val="000080"/>
          <w:sz w:val="32"/>
          <w:szCs w:val="32"/>
          <w:lang w:eastAsia="ru-RU"/>
        </w:rPr>
        <w:t>Конструкторы отдела главного конструктора А. Шаанов и Ю. Костерин обсуждают конструкцию блока цилиндров нового мотора с воздушным охлаждением.</w:t>
      </w:r>
    </w:p>
    <w:p w:rsidR="006919DB" w:rsidRPr="0007752E" w:rsidRDefault="006919DB" w:rsidP="006919DB">
      <w:pPr>
        <w:spacing w:after="0" w:line="240" w:lineRule="auto"/>
        <w:rPr>
          <w:rFonts w:eastAsia="Times New Roman" w:cstheme="minorHAnsi"/>
          <w:color w:val="000080"/>
          <w:sz w:val="32"/>
          <w:szCs w:val="32"/>
          <w:shd w:val="clear" w:color="auto" w:fill="FFFFFF"/>
          <w:lang w:eastAsia="ru-RU"/>
        </w:rPr>
      </w:pPr>
      <w:r w:rsidRPr="0007752E">
        <w:rPr>
          <w:rFonts w:eastAsia="Times New Roman" w:cstheme="minorHAnsi"/>
          <w:color w:val="000080"/>
          <w:sz w:val="32"/>
          <w:szCs w:val="32"/>
          <w:shd w:val="clear" w:color="auto" w:fill="FFFFFF"/>
          <w:lang w:eastAsia="ru-RU"/>
        </w:rPr>
        <w:t>В 1956 году был спроектирован четырехцилиндровый </w:t>
      </w:r>
      <w:r w:rsidRPr="0007752E">
        <w:rPr>
          <w:rFonts w:eastAsia="Times New Roman" w:cstheme="minorHAnsi"/>
          <w:b/>
          <w:bCs/>
          <w:color w:val="000080"/>
          <w:sz w:val="32"/>
          <w:szCs w:val="32"/>
          <w:shd w:val="clear" w:color="auto" w:fill="FFFFFF"/>
          <w:lang w:eastAsia="ru-RU"/>
        </w:rPr>
        <w:t>двигатель с воздушным охлаждением ДВ-24</w:t>
      </w:r>
      <w:r w:rsidRPr="0007752E">
        <w:rPr>
          <w:rFonts w:eastAsia="Times New Roman" w:cstheme="minorHAnsi"/>
          <w:color w:val="000080"/>
          <w:sz w:val="32"/>
          <w:szCs w:val="32"/>
          <w:shd w:val="clear" w:color="auto" w:fill="FFFFFF"/>
          <w:lang w:eastAsia="ru-RU"/>
        </w:rPr>
        <w:t> мощностью 24 л. с. Много творческих усилий было приложено при компоновке двигателя. Новые двигатели должны быть лучше своих предшественников, — к этому стремилась группа. Изготовленные образцы подтвердили мысли конструкторов. Двигатели с воздушным охлаждением были легче серийного двигателя Д-24 с водяным охлаждением на двести килограммов и меньше его по габаритам.</w:t>
      </w:r>
      <w:r w:rsidRPr="0007752E">
        <w:rPr>
          <w:rFonts w:eastAsia="Times New Roman" w:cstheme="minorHAnsi"/>
          <w:color w:val="000080"/>
          <w:sz w:val="32"/>
          <w:szCs w:val="32"/>
          <w:lang w:eastAsia="ru-RU"/>
        </w:rPr>
        <w:br/>
      </w:r>
      <w:r w:rsidRPr="0007752E">
        <w:rPr>
          <w:rFonts w:eastAsia="Times New Roman" w:cstheme="minorHAnsi"/>
          <w:color w:val="000080"/>
          <w:sz w:val="32"/>
          <w:szCs w:val="32"/>
          <w:shd w:val="clear" w:color="auto" w:fill="FFFFFF"/>
          <w:lang w:eastAsia="ru-RU"/>
        </w:rPr>
        <w:t xml:space="preserve">В дальнейшем, на базе этого двигателя, были разработаны </w:t>
      </w:r>
      <w:r w:rsidRPr="0007752E">
        <w:rPr>
          <w:rFonts w:eastAsia="Times New Roman" w:cstheme="minorHAnsi"/>
          <w:color w:val="000080"/>
          <w:sz w:val="32"/>
          <w:szCs w:val="32"/>
          <w:shd w:val="clear" w:color="auto" w:fill="FFFFFF"/>
          <w:lang w:eastAsia="ru-RU"/>
        </w:rPr>
        <w:lastRenderedPageBreak/>
        <w:t>улучшенные образцы двигателей ДВ-28 и ДВ-30 мощностью 28—30 л. с.</w:t>
      </w:r>
    </w:p>
    <w:p w:rsidR="006919DB" w:rsidRPr="0007752E" w:rsidRDefault="006919DB" w:rsidP="006919DB">
      <w:pPr>
        <w:spacing w:after="0" w:line="240" w:lineRule="auto"/>
        <w:rPr>
          <w:rFonts w:cstheme="minorHAnsi"/>
          <w:color w:val="008000"/>
          <w:sz w:val="32"/>
          <w:szCs w:val="32"/>
          <w:shd w:val="clear" w:color="auto" w:fill="FFFFFF"/>
        </w:rPr>
      </w:pPr>
      <w:r w:rsidRPr="0007752E">
        <w:rPr>
          <w:rFonts w:cstheme="minorHAnsi"/>
          <w:sz w:val="32"/>
          <w:szCs w:val="32"/>
        </w:rPr>
        <w:t>«</w:t>
      </w:r>
      <w:r w:rsidRPr="0007752E">
        <w:rPr>
          <w:rFonts w:cstheme="minorHAnsi"/>
          <w:b/>
          <w:bCs/>
          <w:sz w:val="32"/>
          <w:szCs w:val="32"/>
        </w:rPr>
        <w:t>Крепнет связь с другими заводами</w:t>
      </w:r>
      <w:r w:rsidRPr="0007752E">
        <w:rPr>
          <w:rFonts w:cstheme="minorHAnsi"/>
          <w:sz w:val="32"/>
          <w:szCs w:val="32"/>
        </w:rPr>
        <w:br/>
        <w:t>Коллектив инженерно-технических работников нашего завода вносит свой вклад в дело развития технического прогресса. Технические усовершенствования и предложения новаторов, внедренные на заводе, передаются на родственные предприятия — тракторные и автомобильные заводы страны.</w:t>
      </w:r>
      <w:r w:rsidRPr="0007752E">
        <w:rPr>
          <w:rFonts w:cstheme="minorHAnsi"/>
          <w:sz w:val="32"/>
          <w:szCs w:val="32"/>
        </w:rPr>
        <w:br/>
        <w:t>Каждый день в бюро технической информации поступают запросы о высылке чертежей и технической документации на новинки техники, впервые внедренные на Владимирском тракторном заводе. Так, например, углеразмолочная установка с аэробильной мельницей, применяемая в литейном цехе № 1 для приготовления угольной пыли для формовочных смесей, заинтересовала многие предприятия страны.</w:t>
      </w:r>
      <w:r w:rsidRPr="0007752E">
        <w:rPr>
          <w:rFonts w:cstheme="minorHAnsi"/>
          <w:sz w:val="32"/>
          <w:szCs w:val="32"/>
        </w:rPr>
        <w:br/>
        <w:t>Чертежи на техническое новшество, предложенное инженером Ф.К. Макаровым, «Бесконтактный регулятор мощности дуги электропечи» высланы на Ногинский завод топливной аппаратуры, на Липецкий тракторный завод.</w:t>
      </w:r>
      <w:r w:rsidRPr="0007752E">
        <w:rPr>
          <w:rFonts w:cstheme="minorHAnsi"/>
          <w:sz w:val="32"/>
          <w:szCs w:val="32"/>
        </w:rPr>
        <w:br/>
        <w:t>В цехе шасси внедрен в производство индукционный нагрев венца шестерни бортовой передачи токами промышленной частоты. Техническая информация об этой новинке помещена в Листке по обмену опытом в машиностроении Министерства.</w:t>
      </w:r>
      <w:r w:rsidRPr="0007752E">
        <w:rPr>
          <w:rFonts w:cstheme="minorHAnsi"/>
          <w:sz w:val="32"/>
          <w:szCs w:val="32"/>
        </w:rPr>
        <w:br/>
        <w:t>Кроме того, на ряд заводов «Главтрактородетали» гг. Куйбышева, Чкалова, Новороссийска, Сталинабада и других высланы технологии обработки ряда деталей, как-то шлицевых валов, шестерен, клапанов трактора «Универсал».</w:t>
      </w:r>
      <w:r w:rsidRPr="0007752E">
        <w:rPr>
          <w:rFonts w:cstheme="minorHAnsi"/>
          <w:sz w:val="32"/>
          <w:szCs w:val="32"/>
        </w:rPr>
        <w:br/>
        <w:t>П. КОРЮКИН, начальник бюро технической информации» («Тр-ль», 22 сентября 1955).</w:t>
      </w:r>
      <w:r w:rsidRPr="0007752E">
        <w:rPr>
          <w:rFonts w:cstheme="minorHAnsi"/>
          <w:sz w:val="32"/>
          <w:szCs w:val="32"/>
        </w:rPr>
        <w:br/>
        <w:t>«</w:t>
      </w:r>
      <w:r w:rsidRPr="0007752E">
        <w:rPr>
          <w:rFonts w:cstheme="minorHAnsi"/>
          <w:b/>
          <w:bCs/>
          <w:sz w:val="32"/>
          <w:szCs w:val="32"/>
        </w:rPr>
        <w:t>Почему задерживается сборка дизельмоторов?</w:t>
      </w:r>
      <w:r w:rsidRPr="0007752E">
        <w:rPr>
          <w:rFonts w:cstheme="minorHAnsi"/>
          <w:sz w:val="32"/>
          <w:szCs w:val="32"/>
        </w:rPr>
        <w:br/>
        <w:t xml:space="preserve">Идет вторая половина сентября. Согласно графикам, утвержденным и директором завода, и Министерством, к этому времени в моторном цехе уже должны быть собраны и испытаны десятки новых дизельных двигателей к трактору «ДТ-24». Несмотря на это, собрано лишь семь дизельмоторов и четыре заложено. Здесь не чувствуется беспокойства за судьбу нового трактора, не в почете организаторская работа среди коллектива с тем, чтобы </w:t>
      </w:r>
      <w:r w:rsidRPr="0007752E">
        <w:rPr>
          <w:rFonts w:cstheme="minorHAnsi"/>
          <w:sz w:val="32"/>
          <w:szCs w:val="32"/>
        </w:rPr>
        <w:lastRenderedPageBreak/>
        <w:t>выправить положение, ускорить сборку дизелей. Мало беспокойства об этом проявляют и руководители завода.</w:t>
      </w:r>
      <w:r w:rsidRPr="0007752E">
        <w:rPr>
          <w:rFonts w:cstheme="minorHAnsi"/>
          <w:sz w:val="32"/>
          <w:szCs w:val="32"/>
        </w:rPr>
        <w:br/>
        <w:t>Заглянем на участок сборки дизельмоторов. Трое сборщиков во главе с технологом тов. Климовым копошатся у одного из заложенных моторов. Дело явно не клеится. Одна из деталей двигателя не встает на свое место. Хотели поднять двигатель со стенда и прямо на весу приладить ее. Но и на этот раз ничего не вышло. Тогда один из рабочих взял зубило и... отрубил у детали увеличенные приливы под болты. Все облегченно вздохнули. Наконец-то мотор можно отправить на испытание.</w:t>
      </w:r>
      <w:r w:rsidRPr="0007752E">
        <w:rPr>
          <w:rFonts w:cstheme="minorHAnsi"/>
          <w:sz w:val="32"/>
          <w:szCs w:val="32"/>
        </w:rPr>
        <w:br/>
        <w:t>На темпы работы сказывается отсутствие технологического инструмента. Сборщики paботают, как говорится, чем придется, хотя давно у них должны быть специальные ключи, оправки, приспособления, нагревательные устройства и другое необходимое оборудование. Но о нем вспомнили лишь тогда, когда началась сборка дизелей.</w:t>
      </w:r>
      <w:r w:rsidRPr="0007752E">
        <w:rPr>
          <w:rFonts w:cstheme="minorHAnsi"/>
          <w:sz w:val="32"/>
          <w:szCs w:val="32"/>
        </w:rPr>
        <w:br/>
        <w:t>На участке из рук вон плохо организовано хранение новых деталей. Начальник планово-распределительного бюро цеха тов. Поляков к этому отнесся халатно, безответственно. И что мы видим? В одной ячейке лежат по 3 — 4 различных детали, причем вперемежку с «универсаловскими». Сборщики теряют уйму времени, чтобы отыскать из них нужные для дизеля. Об этом недостатке работники участка не раз сообщали начальнику цеха тов. Бражникову, но тот ничего пока не сделал.</w:t>
      </w:r>
      <w:r w:rsidRPr="0007752E">
        <w:rPr>
          <w:rFonts w:cstheme="minorHAnsi"/>
          <w:sz w:val="32"/>
          <w:szCs w:val="32"/>
        </w:rPr>
        <w:br/>
        <w:t>Раньше моторостроители жаловались на плохую обеспеченность цеха заготовками. Особенно это относилось к чугунолитейному и прессовому цехам. Сейчас жалобы стали у них иного характера — на брак, поставляемый теми же цехами. Вот короткий пример: прессовщики на днях прислали более 80 деталей на дизельмотор, среди которых были и крышки клапана, и картеры масляного насоса, и топливные трубки высокого и низкого давления. Но на сборку ни одна из этих деталей не попала. Топливные трубки, например, были выгнуты не по чертежу и не отвечали техническим условиям. Они были тут же забракованы. В брак отошли и все другие детали. А ведь этого не случилось бы, если работники техсектора прессового цеха глубже занимались новыми деталями, больше помогали производственникам осваивать их.</w:t>
      </w:r>
      <w:r w:rsidRPr="0007752E">
        <w:rPr>
          <w:rFonts w:cstheme="minorHAnsi"/>
          <w:sz w:val="32"/>
          <w:szCs w:val="32"/>
        </w:rPr>
        <w:br/>
      </w:r>
      <w:r w:rsidRPr="0007752E">
        <w:rPr>
          <w:rFonts w:cstheme="minorHAnsi"/>
          <w:sz w:val="32"/>
          <w:szCs w:val="32"/>
        </w:rPr>
        <w:lastRenderedPageBreak/>
        <w:t>Не в полную меру своих сил трудятся и работники технологической службы термического цеха. Сейчас на сборке моторов недостает распредвалов. Два заложенных дизеля стоят лишь потому, что нет этих деталей. Может быть, их невозможно сделать на существующем в моторном цехе оборудовании? Ничего подобного. Давно было сделано свыше сотни распредвалов. Но стоит им попасть в термический цех, как оттуда сообщают: все распредвалы испортили, посылать обратно нечего.</w:t>
      </w:r>
      <w:r w:rsidRPr="0007752E">
        <w:rPr>
          <w:rFonts w:cstheme="minorHAnsi"/>
          <w:sz w:val="32"/>
          <w:szCs w:val="32"/>
        </w:rPr>
        <w:br/>
        <w:t>Действительно, в термическом цехе еще не научились делать термическую обработку распредвалов на дизельмотор. И это — серьезный упрек технологам цеха.</w:t>
      </w:r>
      <w:r w:rsidRPr="0007752E">
        <w:rPr>
          <w:rFonts w:cstheme="minorHAnsi"/>
          <w:sz w:val="32"/>
          <w:szCs w:val="32"/>
        </w:rPr>
        <w:br/>
        <w:t>Следует упрекнуть и отдел снабжения завода за неповоротливость и медлительность в работе. Сейчас в моторном цехе ждут не дождутся крышек коробки толкателя, шестерен для счетчиков моточасов и еще пяти других наименований деталей. Все эти детали уже изготовлены на заводе «Автоприбор» и ждут, когда их заберут. Но снабженцы, видите ли, никак не найдут автомашину, чтобы привезти их. По этой же причине лежат до сих пор на заводе «Электроприбор» детали 1002281, которые также крайне необходимы сейчас моторостроителям.</w:t>
      </w:r>
      <w:r w:rsidRPr="0007752E">
        <w:rPr>
          <w:rFonts w:cstheme="minorHAnsi"/>
          <w:sz w:val="32"/>
          <w:szCs w:val="32"/>
        </w:rPr>
        <w:br/>
        <w:t>Сборка дизельмоторов должна вестись безостановочно, и те, кто мешает этому делу, должны понести серьезное наказание. Руководители завода должны потребовать от начальников цехов и отделов безусловного выполнения графиков подачи деталей, оказывая при этом конкретную, практическую помощь.</w:t>
      </w:r>
      <w:r w:rsidRPr="0007752E">
        <w:rPr>
          <w:rFonts w:cstheme="minorHAnsi"/>
          <w:sz w:val="32"/>
          <w:szCs w:val="32"/>
        </w:rPr>
        <w:br/>
        <w:t>В. АЛЕКСАНДРОВ» («Тракторостроитель», 24 сентября 1955).</w:t>
      </w:r>
      <w:r w:rsidRPr="0007752E">
        <w:rPr>
          <w:rFonts w:cstheme="minorHAnsi"/>
          <w:sz w:val="32"/>
          <w:szCs w:val="32"/>
        </w:rPr>
        <w:br/>
        <w:t>«</w:t>
      </w:r>
      <w:r w:rsidRPr="0007752E">
        <w:rPr>
          <w:rFonts w:cstheme="minorHAnsi"/>
          <w:b/>
          <w:bCs/>
          <w:sz w:val="32"/>
          <w:szCs w:val="32"/>
        </w:rPr>
        <w:t>Перешли на новое производство</w:t>
      </w:r>
      <w:r w:rsidRPr="0007752E">
        <w:rPr>
          <w:rFonts w:cstheme="minorHAnsi"/>
          <w:sz w:val="32"/>
          <w:szCs w:val="32"/>
        </w:rPr>
        <w:br/>
        <w:t>На нашем участке более половины всего коллектива — комсомольцы, молодежь. Может быть, поэтому мы добиваемся всегда хороших производственных результатов. Участок еще в июле выполнил годовой план выпуска продукции и сумел создать трехмесячный задел деталей на трактор «Универсал».</w:t>
      </w:r>
      <w:r w:rsidRPr="0007752E">
        <w:rPr>
          <w:rFonts w:cstheme="minorHAnsi"/>
          <w:sz w:val="32"/>
          <w:szCs w:val="32"/>
        </w:rPr>
        <w:br/>
        <w:t xml:space="preserve">С 1-го октября мы переходим целиком на выпуск деталей для нового дизельного трактора «ДТ-24». Задача нелегкая. Но с ней мы успешно справляемся также благодаря усилиям наших молодых рабочих. Нами освоена отливка 13 наименований деталей и семь наименований деталей находится в стадии завершения освоения. </w:t>
      </w:r>
      <w:r w:rsidRPr="0007752E">
        <w:rPr>
          <w:rFonts w:cstheme="minorHAnsi"/>
          <w:sz w:val="32"/>
          <w:szCs w:val="32"/>
        </w:rPr>
        <w:lastRenderedPageBreak/>
        <w:t>Таких деталей, как 1020112 и 1020119, уже выдали моторному цеху по 500 комплектов и закрыли годовое задание.</w:t>
      </w:r>
      <w:r w:rsidRPr="0007752E">
        <w:rPr>
          <w:rFonts w:cstheme="minorHAnsi"/>
          <w:sz w:val="32"/>
          <w:szCs w:val="32"/>
        </w:rPr>
        <w:br/>
        <w:t>Хорошо работают на участке комсомольцы. Готовясь достойно встретить свою заводскую конференцию, они не жалеют сил и труда для того, чтобы добиться новых производственных успехов. Модельщица комсомолка Борисова, член ВЛКСМ сталевар А. Ухабин, электроплавильщик В. Фисенко довели ежесменную выработку до 180 — 200 процентов к норме, творчески подходят к вопросам освоения новых деталей. Как никогда, хорошо трудится в эти дни электрик комсомолец В. Тарасов. Он внимательно следит за оборудованием и благодаря его стараниям оно работает безукоризненно, без простоев.</w:t>
      </w:r>
      <w:r w:rsidRPr="0007752E">
        <w:rPr>
          <w:rFonts w:cstheme="minorHAnsi"/>
          <w:sz w:val="32"/>
          <w:szCs w:val="32"/>
        </w:rPr>
        <w:br/>
        <w:t>Комсомольской конференции — наши трудовые подарки, — с такими помыслами работает вся молодежь участка.</w:t>
      </w:r>
      <w:r w:rsidRPr="0007752E">
        <w:rPr>
          <w:rFonts w:cstheme="minorHAnsi"/>
          <w:sz w:val="32"/>
          <w:szCs w:val="32"/>
        </w:rPr>
        <w:br/>
        <w:t>В. РЯБОВ, и. о. начальника участка точного литья, член ВЛКСМ» («Тракторостроитель», 1 октября 1955).</w:t>
      </w:r>
      <w:r w:rsidRPr="0007752E">
        <w:rPr>
          <w:rFonts w:cstheme="minorHAnsi"/>
          <w:sz w:val="32"/>
          <w:szCs w:val="32"/>
        </w:rPr>
        <w:br/>
        <w:t>«</w:t>
      </w:r>
      <w:r w:rsidRPr="0007752E">
        <w:rPr>
          <w:rFonts w:cstheme="minorHAnsi"/>
          <w:b/>
          <w:bCs/>
          <w:sz w:val="32"/>
          <w:szCs w:val="32"/>
        </w:rPr>
        <w:t>Смелые творцы нового</w:t>
      </w:r>
      <w:r w:rsidRPr="0007752E">
        <w:rPr>
          <w:rFonts w:cstheme="minorHAnsi"/>
          <w:sz w:val="32"/>
          <w:szCs w:val="32"/>
        </w:rPr>
        <w:br/>
        <w:t>Это было почти год назад, когда на нашем заводе начались работы по освоению более совершенного дизельного трактора «ДТ-24». Технологи и конструкторы до ночи не отходили от кульманов, каждому хотелось внести наибольший вклад в создание новой дизельной машины.</w:t>
      </w:r>
      <w:r w:rsidRPr="0007752E">
        <w:rPr>
          <w:rFonts w:cstheme="minorHAnsi"/>
          <w:sz w:val="32"/>
          <w:szCs w:val="32"/>
        </w:rPr>
        <w:br/>
        <w:t>С небывалым энтузиазмом взялись за важное дело работники отдела главного технолога. Вместе с ними включились в эту сложную работу и технологи цеха шасси. Некоторые из них пришли сюда непосредственно с линий и производственных участков. Ведь речь идет не только о новом тракторе, а и о новом производстве основанном на последних достижениях науки и техники. Наш завод должен стать, в полном смысле слова, современным заводом. Эта мысль вливала в сердца технологов творческие силы, уверенность, прибавляла настойчивость в достижении поставленной цели.</w:t>
      </w:r>
      <w:r w:rsidRPr="0007752E">
        <w:rPr>
          <w:rFonts w:cstheme="minorHAnsi"/>
          <w:sz w:val="32"/>
          <w:szCs w:val="32"/>
        </w:rPr>
        <w:br/>
        <w:t>Работа оказалась не из легких. В ней, помимо своего опыта, нужны еще знания всего нового, передового, что имеется на тракторных заводах страны и за рубежом. Пришлось немало порыться в технической литературе, прежде чем решить какой-либо сложный вопрос.</w:t>
      </w:r>
      <w:r w:rsidRPr="0007752E">
        <w:rPr>
          <w:rFonts w:cstheme="minorHAnsi"/>
          <w:sz w:val="32"/>
          <w:szCs w:val="32"/>
        </w:rPr>
        <w:br/>
        <w:t xml:space="preserve">Большим знатоком своего дела показал себя руководитель группы </w:t>
      </w:r>
      <w:r w:rsidRPr="0007752E">
        <w:rPr>
          <w:rFonts w:cstheme="minorHAnsi"/>
          <w:sz w:val="32"/>
          <w:szCs w:val="32"/>
        </w:rPr>
        <w:lastRenderedPageBreak/>
        <w:t>шасси Леонид Иванович Бодров. Он умело разрешал вес технические вопросы, возникавшие в процессе работы, сам принял деятельное участие в разработке технологических процессов на корпусные детали. Под его руководством технологи группы шасси смело внедряли прогрессивные техпроцессы изготовления деталей, составляли технические задания на проектирование специальных станков, средств механизации подготовительных работ и трудоемких процессов.</w:t>
      </w:r>
      <w:r w:rsidRPr="0007752E">
        <w:rPr>
          <w:rFonts w:cstheme="minorHAnsi"/>
          <w:sz w:val="32"/>
          <w:szCs w:val="32"/>
        </w:rPr>
        <w:br/>
        <w:t>Способным технологом показал себя в ходе этой работы и Виктор Александорович Земсков. Ему было поручено разработать технологию изготовления балки передней оси. К этому заданию он отнесся со всей серьезностью и нашел правильное решение задачи. Обработка этой детали запроектирована им на специальных станках. Для удобства и облегчения механической обработки введены газовые шейки, которые позволяют стабилизировать техпроцесс. Ввел алмазную расточку отверстой под кронштейны передних колес, позволяющую добиваться высокой точности обработки.</w:t>
      </w:r>
      <w:r w:rsidRPr="0007752E">
        <w:rPr>
          <w:rFonts w:cstheme="minorHAnsi"/>
          <w:sz w:val="32"/>
          <w:szCs w:val="32"/>
        </w:rPr>
        <w:br/>
        <w:t>Большая работа проведена тов. Земсковым по освоению новых площадей цеха, расстановке оборудования. Оно расставлено с таким расчетом, чтобы без срыва производства тракторов «Универсал» успешно осваивать изготовление деталей шасси для дизельного трактора. Кроме того, новое размещение оборудования обеспечивает правильный технологический поток механической обработки деталей и сборку узлов.</w:t>
      </w:r>
      <w:r w:rsidRPr="0007752E">
        <w:rPr>
          <w:rFonts w:cstheme="minorHAnsi"/>
          <w:sz w:val="32"/>
          <w:szCs w:val="32"/>
        </w:rPr>
        <w:br/>
        <w:t>Сложная работа выпала на долю технолога Г. Нарейко. Ему предстояло спроектировать целую автоматическую цепочку по обработке бруса рамы. С этой задачей опытный специалист справился успешно. По существу получилась та же автоматическая линия. Цепочка включает четыре станка, которые полностью автоматизированы, снабжены гидравликой. Роль рабочего на сверловке и нарезке резьбы в отверстиях сводится лишь к установке и съему деталей.</w:t>
      </w:r>
      <w:r w:rsidRPr="0007752E">
        <w:rPr>
          <w:rFonts w:cstheme="minorHAnsi"/>
          <w:sz w:val="32"/>
          <w:szCs w:val="32"/>
        </w:rPr>
        <w:br/>
        <w:t xml:space="preserve">Так же творчески подошел к выполнению заданий технолог цеха Борис Макаров. Ему пришлось составлять техпроцессы на такие мелкие детали, как валы, шестерни. Но и здесь тов. Макаров сумел найти наиболее совершенные способы механической обработки. </w:t>
      </w:r>
      <w:r w:rsidRPr="0007752E">
        <w:rPr>
          <w:rFonts w:cstheme="minorHAnsi"/>
          <w:sz w:val="32"/>
          <w:szCs w:val="32"/>
        </w:rPr>
        <w:lastRenderedPageBreak/>
        <w:t>Им предусмотрены и пневматика, и прогрессивное протягивание, и скоростное точение, и использование высокопроизводительных приспособлений и инструмента.</w:t>
      </w:r>
      <w:r w:rsidRPr="0007752E">
        <w:rPr>
          <w:rFonts w:cstheme="minorHAnsi"/>
          <w:sz w:val="32"/>
          <w:szCs w:val="32"/>
        </w:rPr>
        <w:br/>
        <w:t>В настоящее время технологи продолжают напряженно трудиться над освоением новых деталей. Вместе с этим они готовят к предстоящей большой работе и весь коллектив цеха. В цехе создано четыре группы по изучению дизельного трактора и технологических процессов механической обработки деталей шасси. В них обучается более восьмидесяти человек. Занятия проводят технолог тов. Макаров и мастер тов. Новиков.</w:t>
      </w:r>
      <w:r w:rsidRPr="0007752E">
        <w:rPr>
          <w:rFonts w:cstheme="minorHAnsi"/>
          <w:sz w:val="32"/>
          <w:szCs w:val="32"/>
        </w:rPr>
        <w:br/>
        <w:t>Скорее дать Родине новый дизельный трактор, — таким стремлением живут все работники цеха и в первую очередь, технологи — смелые творцы нового, передового, активные борцы за технический прогресс.</w:t>
      </w:r>
      <w:r w:rsidRPr="0007752E">
        <w:rPr>
          <w:rFonts w:cstheme="minorHAnsi"/>
          <w:sz w:val="32"/>
          <w:szCs w:val="32"/>
        </w:rPr>
        <w:br/>
        <w:t>В. АЛЕКСАНДРОВ» («Тракторостроитель», 6 октября 1955).</w:t>
      </w:r>
      <w:r w:rsidRPr="0007752E">
        <w:rPr>
          <w:rFonts w:cstheme="minorHAnsi"/>
          <w:sz w:val="32"/>
          <w:szCs w:val="32"/>
        </w:rPr>
        <w:br/>
        <w:t>«</w:t>
      </w:r>
      <w:r w:rsidRPr="0007752E">
        <w:rPr>
          <w:rFonts w:cstheme="minorHAnsi"/>
          <w:b/>
          <w:bCs/>
          <w:sz w:val="32"/>
          <w:szCs w:val="32"/>
        </w:rPr>
        <w:t>Народному хозяйству — совершенные машины</w:t>
      </w:r>
      <w:r w:rsidRPr="0007752E">
        <w:rPr>
          <w:rFonts w:cstheme="minorHAnsi"/>
          <w:sz w:val="32"/>
          <w:szCs w:val="32"/>
        </w:rPr>
        <w:br/>
        <w:t>Владимирские тракторостроители заканчивают обсуждение проекта шестого пятилетнего плана своего предприятия. В основу этого проекта положены исторические решения июльского Пленума ЦК КПСС. Особое внимание в проекте уделено внедрению современного, более производительного оборудования, модернизации существующих станков и механизмов, использованию всех внутренних резервов, способствующих росту производительности труда.</w:t>
      </w:r>
      <w:r w:rsidRPr="0007752E">
        <w:rPr>
          <w:rFonts w:cstheme="minorHAnsi"/>
          <w:sz w:val="32"/>
          <w:szCs w:val="32"/>
        </w:rPr>
        <w:br/>
        <w:t>Коллектив завода одобрил предложения о более широком внедрении механизации и специализации производства. Было решено увеличить производство тракторов «ДТ-24» к концу пятилетки почти в три раза по сравнению с планом на 1956 год.</w:t>
      </w:r>
      <w:r w:rsidRPr="0007752E">
        <w:rPr>
          <w:rFonts w:cstheme="minorHAnsi"/>
          <w:sz w:val="32"/>
          <w:szCs w:val="32"/>
        </w:rPr>
        <w:br/>
        <w:t>Для резкого увеличения выпуска тракторов намечена коренная реконструкция целого ряда цехов, ввод новых производственных мощностей, механизация и интенсификация производства, установка нового оборудования, расшивка «узких мест» и т. д. Эти, а также другие оргтехмероприятия позволят заводу увеличить выпуск продукции к концу пятилетки с каждого квадратного метра производственной площади на 3120 рублей, более, чем втрое снизить трудоемкость трактора «ДТ-24».</w:t>
      </w:r>
      <w:r w:rsidRPr="0007752E">
        <w:rPr>
          <w:rFonts w:cstheme="minorHAnsi"/>
          <w:sz w:val="32"/>
          <w:szCs w:val="32"/>
        </w:rPr>
        <w:br/>
        <w:t xml:space="preserve">Большое внимание уделено промышленному и </w:t>
      </w:r>
      <w:r w:rsidRPr="0007752E">
        <w:rPr>
          <w:rFonts w:cstheme="minorHAnsi"/>
          <w:sz w:val="32"/>
          <w:szCs w:val="32"/>
        </w:rPr>
        <w:lastRenderedPageBreak/>
        <w:t>энергостроительству. В течение 1956-1957-1958 годов будут реконструированы наружные теплопроводы, трубопроводы сжатого воздуха и пневмотранспорт отходов ДОЦ в котельную. С целью улучшения работы технологического оборудования намечена установка рессиверов общей емкостью 320 кубометров. Подвергнется реконструкции водопроводная сеть с разделением ее на промышленную и питьевую. Будет сооружен водопровод промышленной воды длиной 5 километров с устройством головных сооружений на реке Клязьма. Эти мероприятия значительно улучшат водоснабжение как завода, так и рабочих поселков.</w:t>
      </w:r>
      <w:r w:rsidRPr="0007752E">
        <w:rPr>
          <w:rFonts w:cstheme="minorHAnsi"/>
          <w:sz w:val="32"/>
          <w:szCs w:val="32"/>
        </w:rPr>
        <w:br/>
        <w:t>Важным мероприятием будет пуск газопровода Рязань—Владимир. С осуществлением его на заводе улучшится нагрев заготовок, ликвидируется расход жидкого топлива, повысится производительность труда и культура производства.</w:t>
      </w:r>
      <w:r w:rsidRPr="0007752E">
        <w:rPr>
          <w:rFonts w:cstheme="minorHAnsi"/>
          <w:sz w:val="32"/>
          <w:szCs w:val="32"/>
        </w:rPr>
        <w:br/>
        <w:t>При обсуждении проекта шестого пятилетнего плана развития родного предприятия каждый член нашего коллектива был проникнут горячим стремлением — вывести свой завод в число передовых предприятий страны.</w:t>
      </w:r>
      <w:r w:rsidRPr="0007752E">
        <w:rPr>
          <w:rFonts w:cstheme="minorHAnsi"/>
          <w:sz w:val="32"/>
          <w:szCs w:val="32"/>
        </w:rPr>
        <w:br/>
        <w:t>Одновременно со всей серьезностью и ответственностью подошли тракторостроители к вопросам культурно-бытового обслуживания. В новой пятилетке намечена большая работа по строительству жилых домов, культурно-бытовых помещений. За пятилетие жилой фонд увеличится на 72 тысячи квадратных метров, в том числе на 8 тысяч квадратных метров за счет индивидуальных застройщиков.</w:t>
      </w:r>
      <w:r w:rsidRPr="0007752E">
        <w:rPr>
          <w:rFonts w:cstheme="minorHAnsi"/>
          <w:sz w:val="32"/>
          <w:szCs w:val="32"/>
        </w:rPr>
        <w:br/>
        <w:t>Будет завершено в пятилетке строительство больнично-поликлинического городка, детского сада и детяслей на 1200 детей, Дворца культуры на 800 мест со спортивно-физкультурными сооружениями, двух школ на 880 учащихся каждая. Намечено также благоустройство поселков, разбивка парков, возведение бани с прачечной, ремесленного училища, второй очереди машиностроительного техникума, стадиона «Торпедо». Важным событием будет строительство учебного комбината, в котором разместятся школа рабочей молодежи, отдел подготовки кадров на 15 аудиторий, техническая библиотека, техкабинет, вечерние филиалы машиностроительного техникума и института.</w:t>
      </w:r>
      <w:r w:rsidRPr="0007752E">
        <w:rPr>
          <w:rFonts w:cstheme="minorHAnsi"/>
          <w:sz w:val="32"/>
          <w:szCs w:val="32"/>
        </w:rPr>
        <w:br/>
        <w:t xml:space="preserve">Коллектив владимирских тракторостроителей не пожалеет сил для </w:t>
      </w:r>
      <w:r w:rsidRPr="0007752E">
        <w:rPr>
          <w:rFonts w:cstheme="minorHAnsi"/>
          <w:sz w:val="32"/>
          <w:szCs w:val="32"/>
        </w:rPr>
        <w:lastRenderedPageBreak/>
        <w:t>осуществления всех этих мероприятий. Претворение их в жизнь будет практическим ответом тракторозаводцев на решения июльского Пленума ЦК КПСС» («Тракторостроитель», 13 октября 1955).</w:t>
      </w:r>
      <w:r w:rsidRPr="0007752E">
        <w:rPr>
          <w:rFonts w:cstheme="minorHAnsi"/>
          <w:sz w:val="32"/>
          <w:szCs w:val="32"/>
        </w:rPr>
        <w:br/>
        <w:t>«</w:t>
      </w:r>
      <w:r w:rsidRPr="0007752E">
        <w:rPr>
          <w:rFonts w:cstheme="minorHAnsi"/>
          <w:b/>
          <w:bCs/>
          <w:color w:val="000080"/>
          <w:sz w:val="32"/>
          <w:szCs w:val="32"/>
        </w:rPr>
        <w:t>Когда принижен контроль</w:t>
      </w:r>
      <w:r w:rsidRPr="0007752E">
        <w:rPr>
          <w:rFonts w:cstheme="minorHAnsi"/>
          <w:color w:val="000080"/>
          <w:sz w:val="32"/>
          <w:szCs w:val="32"/>
        </w:rPr>
        <w:br/>
        <w:t>На 18-е октября собрано 12 моторов, но ни один из них еще не принят подотделом ОТК. Их нельзя испытывать потому, что некоторые детали в них с дефектами. В семи моторах поставлены некачественные распредвалы. В цехе не на чем обрабатывать эту деталь. Партия распредвалов отравлена для шлифовки на Харьковский завод. Харьковчане задерживают выполнение этой работы.</w:t>
      </w:r>
      <w:r w:rsidRPr="0007752E">
        <w:rPr>
          <w:rFonts w:cstheme="minorHAnsi"/>
          <w:color w:val="000080"/>
          <w:sz w:val="32"/>
          <w:szCs w:val="32"/>
        </w:rPr>
        <w:br/>
        <w:t>Однако, даже если в ближайшие дни и поступят распредвалы, проводить испытания моторов будет невозможно из-за отсутствия на них счетчиков моточасов. Эти счетчики собирают рабочие сборочного участка. Они не могут производить его сборку — нет шестерни привода. Заказ на ее изготовление дан заводу «Автоприбор». Автоприборовцы сделали несколько шестерен, но наши снабженцы медлят с их завозом в моторный цех.</w:t>
      </w:r>
      <w:r w:rsidRPr="0007752E">
        <w:rPr>
          <w:rFonts w:cstheme="minorHAnsi"/>
          <w:color w:val="000080"/>
          <w:sz w:val="32"/>
          <w:szCs w:val="32"/>
        </w:rPr>
        <w:br/>
        <w:t>Все 12 собранных моторов не имеют магнето правого вращения, а также качественных топливных насосов. О топливных насосах разговоров было не мало. Их изготовляет Ногинский завод. 100 насосов ногинцы изготовили, но их регулировка не соответствует техническим условиям. Очевидно, наши конструкторы дали неправильный заказ.</w:t>
      </w:r>
      <w:r w:rsidRPr="0007752E">
        <w:rPr>
          <w:rFonts w:cstheme="minorHAnsi"/>
          <w:color w:val="000080"/>
          <w:sz w:val="32"/>
          <w:szCs w:val="32"/>
        </w:rPr>
        <w:br/>
        <w:t>Эти факты говорят о том, что с собранными моторами предстоит еще большая работа. Она потребует много времени, а его нет. Казалось бы, что это должно очень обеспокоить руководителей моторного цеха, они обязаны бить громкую тревогу, что к ним не поступают детали, узлы. Но такой тревоги в цехе не чувствуется. Руководитель испытательного участка тов. Котенков и технолог тов. Климов заявляют, что испытание моторов держит отсутствие магнето, топливного насоса. А что сделано лично ими для ускорения поступления недостающих узлов? Ведь отсутствие узлов должно, прежде всего, волновать этих товарищей.</w:t>
      </w:r>
      <w:r w:rsidRPr="0007752E">
        <w:rPr>
          <w:rFonts w:cstheme="minorHAnsi"/>
          <w:color w:val="000080"/>
          <w:sz w:val="32"/>
          <w:szCs w:val="32"/>
        </w:rPr>
        <w:br/>
        <w:t xml:space="preserve">Но ни тов. Котенков, ни тов. Климов, ни начальник техсектора тов. Менакер до 18-го октября не знали, как решаются и решаются ли </w:t>
      </w:r>
      <w:r w:rsidRPr="0007752E">
        <w:rPr>
          <w:rFonts w:cstheme="minorHAnsi"/>
          <w:color w:val="000080"/>
          <w:sz w:val="32"/>
          <w:szCs w:val="32"/>
        </w:rPr>
        <w:lastRenderedPageBreak/>
        <w:t>кем-нибудь вопросы о топливном насосе, магнето. Они ждут, когда все само к ним придет. Не ждать надо, а требовать, контролировать, причем, постоянно и очень настойчиво.</w:t>
      </w:r>
      <w:r w:rsidRPr="0007752E">
        <w:rPr>
          <w:rFonts w:cstheme="minorHAnsi"/>
          <w:color w:val="000080"/>
          <w:sz w:val="32"/>
          <w:szCs w:val="32"/>
        </w:rPr>
        <w:br/>
        <w:t>Сейчас на участке сборки заложено три новых мотора, но сборка их подвигается очень медленно. Первые дни октября участок буквально стоял из-за отсутствия ряда деталей. 34 наименования деталей по моторному цеху не поступали еще на сборку. На некоторые из них, как картер, головка блока, корпус фильтра топлива и другие нет литья. А на коленвал, например, заготовки есть, но плохо организована обработка этих деталей на производственном участке цеха.</w:t>
      </w:r>
      <w:r w:rsidRPr="0007752E">
        <w:rPr>
          <w:rFonts w:cstheme="minorHAnsi"/>
          <w:color w:val="000080"/>
          <w:sz w:val="32"/>
          <w:szCs w:val="32"/>
        </w:rPr>
        <w:br/>
        <w:t>Н. ЛЕОНОВА</w:t>
      </w:r>
      <w:r w:rsidRPr="0007752E">
        <w:rPr>
          <w:rFonts w:cstheme="minorHAnsi"/>
          <w:color w:val="000080"/>
          <w:sz w:val="32"/>
          <w:szCs w:val="32"/>
        </w:rPr>
        <w:br/>
      </w:r>
      <w:r w:rsidRPr="0007752E">
        <w:rPr>
          <w:rFonts w:cstheme="minorHAnsi"/>
          <w:b/>
          <w:bCs/>
          <w:color w:val="000080"/>
          <w:sz w:val="32"/>
          <w:szCs w:val="32"/>
        </w:rPr>
        <w:t>Повысить ответственность за освоение нового производства</w:t>
      </w:r>
      <w:r w:rsidRPr="0007752E">
        <w:rPr>
          <w:rFonts w:cstheme="minorHAnsi"/>
          <w:color w:val="000080"/>
          <w:sz w:val="32"/>
          <w:szCs w:val="32"/>
        </w:rPr>
        <w:br/>
        <w:t>Коллектив нашего завода решает большую и сложную задачу — осваивает производство новых дизельных тракторов. В предоктябрьском социалистическом обязательстве тракторостроители дали слово закончить производство «Универсалов» к 5 ноября, к этому же сроку произвести обработку деталей и собрать 50 дизельных моторов, опробовать первоочередную оснастку с изготовлением первых комплектов деталей трансмиссии, а с 1-го ноября приступить к стендовой сборке трактора «ДТ- 24».</w:t>
      </w:r>
      <w:r w:rsidRPr="0007752E">
        <w:rPr>
          <w:rFonts w:cstheme="minorHAnsi"/>
          <w:color w:val="000080"/>
          <w:sz w:val="32"/>
          <w:szCs w:val="32"/>
        </w:rPr>
        <w:br/>
        <w:t>Задача, как видно, поставлена серьезная. Но как выполняется она на заводе? Нужно сказать, что не совсем успешно.</w:t>
      </w:r>
      <w:r w:rsidRPr="0007752E">
        <w:rPr>
          <w:rFonts w:cstheme="minorHAnsi"/>
          <w:color w:val="000080"/>
          <w:sz w:val="32"/>
          <w:szCs w:val="32"/>
        </w:rPr>
        <w:br/>
        <w:t>В моторном цехе собрано 12 дизелей, да и те имеют недоделки. Для сборки остальных дизельмоторов в цехе недостает большого количества деталей, заготовок, топливной и другой аппаратуры. В большом долгу перед моторостроителями литейщики, не выдавшие еще более чем на 30 позиций литья. Продолжают сдерживать сборку дизельмоторов снабженцы, которые до сих пор не сумели обеспечить цех деталями по кооперации.</w:t>
      </w:r>
      <w:r w:rsidRPr="0007752E">
        <w:rPr>
          <w:rFonts w:cstheme="minorHAnsi"/>
          <w:color w:val="000080"/>
          <w:sz w:val="32"/>
          <w:szCs w:val="32"/>
        </w:rPr>
        <w:br/>
        <w:t>Еще в худшем положении оказался коллектив цеха коробки скоростей. В цех уже поступило некоторое количество литья и поковок на трансмиссию, но в обработку пока нельзя пустить ни одну деталь. Инструментальщики еще не выдали более двухсот рабочих приспособлений, более 130 позиций мерительных приспособлений, недостает большого количества сложно-</w:t>
      </w:r>
      <w:r w:rsidRPr="0007752E">
        <w:rPr>
          <w:rFonts w:cstheme="minorHAnsi"/>
          <w:color w:val="000080"/>
          <w:sz w:val="32"/>
          <w:szCs w:val="32"/>
        </w:rPr>
        <w:lastRenderedPageBreak/>
        <w:t>режущего инструмента. Большинство деталей трансмиссии не укомплектовано полностью необходимой оснасткой. Это является серьезнейшим тормозом в деле освоения новых деталей.</w:t>
      </w:r>
      <w:r w:rsidRPr="0007752E">
        <w:rPr>
          <w:rFonts w:cstheme="minorHAnsi"/>
          <w:color w:val="000080"/>
          <w:sz w:val="32"/>
          <w:szCs w:val="32"/>
        </w:rPr>
        <w:br/>
        <w:t>Если положение с оснасткой к концу месяца как-то может измениться, то положение с холодными штампами продолжает оставаться довольно тревожным. Из 171 штампа на трансмиссию изготовлено только 89, а по шасси отставание допущено еще большее. Начальнику штампового цеха тов. Хромову необходимо обратить серьезное внимание на организацию труда в цехе, поднять ответственность старших в сменных мастеров, работников технических служб за порученное им дело.</w:t>
      </w:r>
      <w:r w:rsidRPr="0007752E">
        <w:rPr>
          <w:rFonts w:cstheme="minorHAnsi"/>
          <w:color w:val="000080"/>
          <w:sz w:val="32"/>
          <w:szCs w:val="32"/>
        </w:rPr>
        <w:br/>
        <w:t>Руководству завода следует серьезное внимание обратить на подготовку недостающего оборудования, устройство средств механизации, перемонтаж оборудования. Эта работа идет на заводе крайне неудовлетворительно. Ремонтно-механический цех должен к 1-му ноября изготовить 15 единиц нестандартного оборудования, но на сегодня это задание выполнено лишь наполовину. Полное затишье в этом важном деле наблюдается в отделах. Отдел главного металлурга, например, до сего времени не разработал мероприятия по переводу металлургических цехов на выпуск нового трактора. Это можно объяснить только тем, что руководителя отдела и, в первую очередь, тов. Парфенов не чувствуют ответственности за скорейшее освоение нового производства.</w:t>
      </w:r>
      <w:r w:rsidRPr="0007752E">
        <w:rPr>
          <w:rFonts w:cstheme="minorHAnsi"/>
          <w:color w:val="000080"/>
          <w:sz w:val="32"/>
          <w:szCs w:val="32"/>
        </w:rPr>
        <w:br/>
        <w:t>Можно привести еще немало примеров, когда по вине отдельных руководителей затягивается решение ответственных задач по переходу на выпуск новых дизельных тракторов. С таким положением дальше мириться нельзя» («Тракторостроитель», 20 октября 1955).</w:t>
      </w:r>
      <w:r w:rsidRPr="0007752E">
        <w:rPr>
          <w:rFonts w:cstheme="minorHAnsi"/>
          <w:color w:val="000080"/>
          <w:sz w:val="32"/>
          <w:szCs w:val="32"/>
        </w:rPr>
        <w:br/>
      </w:r>
      <w:r w:rsidRPr="0007752E">
        <w:rPr>
          <w:rFonts w:cstheme="minorHAnsi"/>
          <w:color w:val="000080"/>
          <w:sz w:val="32"/>
          <w:szCs w:val="32"/>
        </w:rPr>
        <w:br/>
      </w:r>
      <w:r w:rsidRPr="0007752E">
        <w:rPr>
          <w:rFonts w:cstheme="minorHAnsi"/>
          <w:b/>
          <w:bCs/>
          <w:color w:val="000080"/>
          <w:sz w:val="32"/>
          <w:szCs w:val="32"/>
        </w:rPr>
        <w:t>Уменьшить вес трактора на 500 килограммов</w:t>
      </w:r>
      <w:r w:rsidRPr="0007752E">
        <w:rPr>
          <w:rFonts w:cstheme="minorHAnsi"/>
          <w:color w:val="000080"/>
          <w:sz w:val="32"/>
          <w:szCs w:val="32"/>
        </w:rPr>
        <w:br/>
        <w:t>Большая задача поставлена перед коллективом нашего завода — довести весовые данные трактора «ДТ-24» до ypовня лучших современных машин этого класса.</w:t>
      </w:r>
      <w:r w:rsidRPr="0007752E">
        <w:rPr>
          <w:rFonts w:cstheme="minorHAnsi"/>
          <w:color w:val="000080"/>
          <w:sz w:val="32"/>
          <w:szCs w:val="32"/>
        </w:rPr>
        <w:br/>
        <w:t xml:space="preserve">Для достижения этой цели надо снять с машины 500 килограммов металла. Основная тяжесть работы по уменьшению веса трактора падает на отдел главного конструктора завода, который должен </w:t>
      </w:r>
      <w:r w:rsidRPr="0007752E">
        <w:rPr>
          <w:rFonts w:cstheme="minorHAnsi"/>
          <w:color w:val="000080"/>
          <w:sz w:val="32"/>
          <w:szCs w:val="32"/>
        </w:rPr>
        <w:lastRenderedPageBreak/>
        <w:t>выпустить чертежи деталей уменьшенной металлоемкости, но с сохранением необходимой прочности и жесткости.</w:t>
      </w:r>
      <w:r w:rsidRPr="0007752E">
        <w:rPr>
          <w:rFonts w:cstheme="minorHAnsi"/>
          <w:color w:val="000080"/>
          <w:sz w:val="32"/>
          <w:szCs w:val="32"/>
        </w:rPr>
        <w:br/>
        <w:t>Отдел главного конструктора эту работу проводит по трем основным направлениям: изменение конфигурации и уменьшение толщин стенок деталей, перевод отдельных литых чугунных деталей на алюминиевое литье и изменение конструкций отдельных узлов трактора.</w:t>
      </w:r>
      <w:r w:rsidRPr="0007752E">
        <w:rPr>
          <w:rFonts w:cstheme="minorHAnsi"/>
          <w:color w:val="000080"/>
          <w:sz w:val="32"/>
          <w:szCs w:val="32"/>
        </w:rPr>
        <w:br/>
        <w:t>Сделать все это в сжатые сроки возможно лишь при условии активного участия инженерно-технических работников отделов главного технолога и главного металлурга.</w:t>
      </w:r>
      <w:r w:rsidRPr="0007752E">
        <w:rPr>
          <w:rFonts w:cstheme="minorHAnsi"/>
          <w:color w:val="000080"/>
          <w:sz w:val="32"/>
          <w:szCs w:val="32"/>
        </w:rPr>
        <w:br/>
        <w:t>В настоящее время выдана цехам основная масса чертежей облегченных деталей, согласно приказу директора за № 230. Практика выпуска первых чертежей показала, что большая задержка при выпуске происходит при согласовании, особенно в отделе главного металлурга. Видимо, товарищи не поняли важности требования правительства о совершенствовании трактора. В приказе директора сказано, чтобы все инженеры и техники работу по снижению веса трактора «ДТ-24» считали своей важнейшей задачей и все работы, связанные со снижением веса трактора, проводили вперед других работ.</w:t>
      </w:r>
      <w:r w:rsidRPr="0007752E">
        <w:rPr>
          <w:rFonts w:cstheme="minorHAnsi"/>
          <w:color w:val="000080"/>
          <w:sz w:val="32"/>
          <w:szCs w:val="32"/>
        </w:rPr>
        <w:br/>
        <w:t>К сожалению, это требование не выполняется, как я уже сказал, отделами главного металлурга и технолога, что сдерживает работу по уменьшению весовых качеств трактора.</w:t>
      </w:r>
      <w:r w:rsidRPr="0007752E">
        <w:rPr>
          <w:rFonts w:cstheme="minorHAnsi"/>
          <w:color w:val="000080"/>
          <w:sz w:val="32"/>
          <w:szCs w:val="32"/>
        </w:rPr>
        <w:br/>
        <w:t>В. ПОЛЕТАЕВ, начальник конструкторского бюро шасси</w:t>
      </w:r>
      <w:r w:rsidRPr="0007752E">
        <w:rPr>
          <w:rFonts w:cstheme="minorHAnsi"/>
          <w:sz w:val="32"/>
          <w:szCs w:val="32"/>
        </w:rPr>
        <w:br/>
      </w:r>
      <w:r w:rsidRPr="0007752E">
        <w:rPr>
          <w:rFonts w:cstheme="minorHAnsi"/>
          <w:b/>
          <w:bCs/>
          <w:sz w:val="32"/>
          <w:szCs w:val="32"/>
        </w:rPr>
        <w:t>Электрифицируем пуск двигателя</w:t>
      </w:r>
      <w:r w:rsidRPr="0007752E">
        <w:rPr>
          <w:rFonts w:cstheme="minorHAnsi"/>
          <w:sz w:val="32"/>
          <w:szCs w:val="32"/>
        </w:rPr>
        <w:br/>
        <w:t>Общеизвестно, насколько прочно вошло электричество в наш быт, в нашу трудовую деятельность. Все более и более полно электрифицируются трудоемкие процессы во всех отраслях народного хозяйства.</w:t>
      </w:r>
      <w:r w:rsidRPr="0007752E">
        <w:rPr>
          <w:rFonts w:cstheme="minorHAnsi"/>
          <w:sz w:val="32"/>
          <w:szCs w:val="32"/>
        </w:rPr>
        <w:br/>
        <w:t>Поэтому мы думаем, что разговор об электрическом пуске тракторного двигателя не явится неожиданностью. Электропуск двигателей широко применяется в автотранспорте.</w:t>
      </w:r>
      <w:r w:rsidRPr="0007752E">
        <w:rPr>
          <w:rFonts w:cstheme="minorHAnsi"/>
          <w:sz w:val="32"/>
          <w:szCs w:val="32"/>
        </w:rPr>
        <w:br/>
        <w:t>Чтобы составить себе представление о преимуществах этого способа пуска, достаточно хотя бы один раз увидеть ругающегося шофера, у которого отказался работать стартер.</w:t>
      </w:r>
      <w:r w:rsidRPr="0007752E">
        <w:rPr>
          <w:rFonts w:cstheme="minorHAnsi"/>
          <w:sz w:val="32"/>
          <w:szCs w:val="32"/>
        </w:rPr>
        <w:br/>
        <w:t xml:space="preserve">Теперь мысленно перенесемся на широкое колхозное поле. Нещадно палят лучи летнего солнца. Неподалеку друг от друга в </w:t>
      </w:r>
      <w:r w:rsidRPr="0007752E">
        <w:rPr>
          <w:rFonts w:cstheme="minorHAnsi"/>
          <w:sz w:val="32"/>
          <w:szCs w:val="32"/>
        </w:rPr>
        <w:lastRenderedPageBreak/>
        <w:t>поле стоят два трактора. К ним подходят возвратившиеся с обеда трактористы и срочно готовят машины к работе. При этом замечаем удивительную разницу: один из них нажал кнопку и поехал, а второму для достижения той же цели пришлось крутить пусковую рукоятку и изрядно вспотеть.</w:t>
      </w:r>
      <w:r w:rsidRPr="0007752E">
        <w:rPr>
          <w:rFonts w:cstheme="minorHAnsi"/>
          <w:sz w:val="32"/>
          <w:szCs w:val="32"/>
        </w:rPr>
        <w:br/>
        <w:t>Вполне естественен вопрос: почему на наших тракторах до сих пор нет электрического пуска двигателей? Отвечая на вопрос, необходимо сказать, что время электрификации приведения в действие сельскохозяйственных машин настало.</w:t>
      </w:r>
      <w:r w:rsidRPr="0007752E">
        <w:rPr>
          <w:rFonts w:cstheme="minorHAnsi"/>
          <w:sz w:val="32"/>
          <w:szCs w:val="32"/>
        </w:rPr>
        <w:br/>
        <w:t>Одновременно с облегчением работы тракториста электрический пуск двигателя сделает более технически грамотным тракториста, которому нужно будет знать устройство и правила эксплуатации таких агрегатов, как аккумулятор, стартер, реле-регулятор и генератор постоянною тока или выпрямитель.</w:t>
      </w:r>
      <w:r w:rsidRPr="0007752E">
        <w:rPr>
          <w:rFonts w:cstheme="minorHAnsi"/>
          <w:sz w:val="32"/>
          <w:szCs w:val="32"/>
        </w:rPr>
        <w:br/>
        <w:t>Дело в том, что для прокручивания коленчатого вала при запуске двигателя необходимо на тракторе иметь источник энергии и преобразователь электрической энергии в механическую.</w:t>
      </w:r>
      <w:r w:rsidRPr="0007752E">
        <w:rPr>
          <w:rFonts w:cstheme="minorHAnsi"/>
          <w:sz w:val="32"/>
          <w:szCs w:val="32"/>
        </w:rPr>
        <w:br/>
        <w:t>Источником электроэнергии при пуске двигателя является аккумулятор — агрегат, обладающий способностью накапливать энергию и отдавать ее при замыкании цепи.</w:t>
      </w:r>
      <w:r w:rsidRPr="0007752E">
        <w:rPr>
          <w:rFonts w:cstheme="minorHAnsi"/>
          <w:sz w:val="32"/>
          <w:szCs w:val="32"/>
        </w:rPr>
        <w:br/>
        <w:t>Электрический ток (при включенной кнопке стартера) от аккумулятора поступает в обмотку ротора своеобразного электромотора - стартера. На конце ротора установлена шестеренка, которая во время пуска сцепляется с зубчатым венцом, напрессованным на маховик двигателя, и получается необходимое при пуске вращение коленчатого вала.</w:t>
      </w:r>
      <w:r w:rsidRPr="0007752E">
        <w:rPr>
          <w:rFonts w:cstheme="minorHAnsi"/>
          <w:sz w:val="32"/>
          <w:szCs w:val="32"/>
        </w:rPr>
        <w:br/>
        <w:t xml:space="preserve">При работе двигателя приводится во вращение якорь генератора постоянного тока, который вырабатывает ток, необходимый как для освещения при работе в ночное время, так и для зарядки аккумулятора. Таким образом, получается, что двигатель сам осуществляет прокручивание коленчатого вала при пуске. Предохранение аккумулятора от саморазрядки и замыкание цепи при зарядке его осуществляется реле-регулятором, который эти операции выполняет автоматически. Все перечисленные агрегаты входят и в систему электрооборудования автомобилей. Однако перенести систему электропуска двигателя с автомобиля на трактор полностью нельзя, так как условия работы трактора более </w:t>
      </w:r>
      <w:r w:rsidRPr="0007752E">
        <w:rPr>
          <w:rFonts w:cstheme="minorHAnsi"/>
          <w:sz w:val="32"/>
          <w:szCs w:val="32"/>
        </w:rPr>
        <w:lastRenderedPageBreak/>
        <w:t>тяжелые. При большей запыленности должен работать генератор, при этом сильную тряску вынужден выдерживать аккумулятор.</w:t>
      </w:r>
      <w:r w:rsidRPr="0007752E">
        <w:rPr>
          <w:rFonts w:cstheme="minorHAnsi"/>
          <w:sz w:val="32"/>
          <w:szCs w:val="32"/>
        </w:rPr>
        <w:br/>
        <w:t>Поэтому отдел главного конструктора нашего завода в настоящее время работает над улучшением существующей системы электропуска двигателя «Д-24». Одновременно проводятся испытания трактора, оборудованного агрегатами стартерного пуска двигателя.</w:t>
      </w:r>
      <w:r w:rsidRPr="0007752E">
        <w:rPr>
          <w:rFonts w:cstheme="minorHAnsi"/>
          <w:sz w:val="32"/>
          <w:szCs w:val="32"/>
        </w:rPr>
        <w:br/>
        <w:t>Думается, что коллектив завода приложит усилия, необходимые для того, чтобы с конвейера нашего завода сошли первые в нашей стране тракторы с системой электропуска двигателя.</w:t>
      </w:r>
      <w:r w:rsidRPr="0007752E">
        <w:rPr>
          <w:rFonts w:cstheme="minorHAnsi"/>
          <w:sz w:val="32"/>
          <w:szCs w:val="32"/>
        </w:rPr>
        <w:br/>
        <w:t>П. ТЕПТЕЛЕВ, руководитель группы</w:t>
      </w:r>
      <w:r w:rsidRPr="0007752E">
        <w:rPr>
          <w:rFonts w:cstheme="minorHAnsi"/>
          <w:sz w:val="32"/>
          <w:szCs w:val="32"/>
        </w:rPr>
        <w:br/>
      </w:r>
      <w:r w:rsidRPr="0007752E">
        <w:rPr>
          <w:rFonts w:cstheme="minorHAnsi"/>
          <w:b/>
          <w:bCs/>
          <w:sz w:val="32"/>
          <w:szCs w:val="32"/>
        </w:rPr>
        <w:t>Повышение экономичности — главная задача</w:t>
      </w:r>
      <w:r w:rsidRPr="0007752E">
        <w:rPr>
          <w:rFonts w:cstheme="minorHAnsi"/>
          <w:sz w:val="32"/>
          <w:szCs w:val="32"/>
        </w:rPr>
        <w:br/>
        <w:t>Ввиду неуклонного роста тракторного парка нашей страны вопрос топливной экономичности тракторов становится серьезной народнохозяйственной проблемой.</w:t>
      </w:r>
      <w:r w:rsidRPr="0007752E">
        <w:rPr>
          <w:rFonts w:cstheme="minorHAnsi"/>
          <w:sz w:val="32"/>
          <w:szCs w:val="32"/>
        </w:rPr>
        <w:br/>
        <w:t>Степень экономичности двигателей определяется величиной удельного расхода топлива (количеством топлива, расходуемым на одну эффективную лошадиную силу в час).</w:t>
      </w:r>
      <w:r w:rsidRPr="0007752E">
        <w:rPr>
          <w:rFonts w:cstheme="minorHAnsi"/>
          <w:sz w:val="32"/>
          <w:szCs w:val="32"/>
        </w:rPr>
        <w:br/>
        <w:t>В среднем для тракторных дизельных двигателей, выпускаемых нашей промышленностью, величина удельного расхода колеблется в пределах 210 — 220 гр/э. л. с. ч.</w:t>
      </w:r>
      <w:r w:rsidRPr="0007752E">
        <w:rPr>
          <w:rFonts w:cstheme="minorHAnsi"/>
          <w:sz w:val="32"/>
          <w:szCs w:val="32"/>
        </w:rPr>
        <w:br/>
        <w:t>В качестве примера, подтверждающего огромное значение повышения экономичности машин, можно привести следующие цифры: имеющийся в стране парк тракторов «ДТ-54» расходует в год 3 миллиона тонн горючего. Снижение удельного расхода топлива на 10 гр/э. л. с. ч. даст среднегодовую экономию горючего примерно 130 тысяч тонн. И это только по одной марке машин.</w:t>
      </w:r>
      <w:r w:rsidRPr="0007752E">
        <w:rPr>
          <w:rFonts w:cstheme="minorHAnsi"/>
          <w:sz w:val="32"/>
          <w:szCs w:val="32"/>
        </w:rPr>
        <w:br/>
        <w:t>В связи с этим тракторные заводы проводят сейчас большие работы по повышению экономичности двигателей. На Липецком тракторном заводе проведены исследования, в результате которых в лабораторных условиях достигнуто снижение величины удельного расхода топлива двигателем «Д-35» до 193 гр/э. л. с. ч.</w:t>
      </w:r>
      <w:r w:rsidRPr="0007752E">
        <w:rPr>
          <w:rFonts w:cstheme="minorHAnsi"/>
          <w:sz w:val="32"/>
          <w:szCs w:val="32"/>
        </w:rPr>
        <w:br/>
        <w:t>Харьковский завод проводит подготовку производства для выпуска двигателя «Д-14», имеющего удельный расход 190 гр/э. л. с. ч.</w:t>
      </w:r>
      <w:r w:rsidRPr="0007752E">
        <w:rPr>
          <w:rFonts w:cstheme="minorHAnsi"/>
          <w:sz w:val="32"/>
          <w:szCs w:val="32"/>
        </w:rPr>
        <w:br/>
        <w:t>Все это говорит о том, что тракторостроители уже в ближайшем будущем достигнут успехов в деле повышения экономичности тракторов.</w:t>
      </w:r>
      <w:r w:rsidRPr="0007752E">
        <w:rPr>
          <w:rFonts w:cstheme="minorHAnsi"/>
          <w:sz w:val="32"/>
          <w:szCs w:val="32"/>
        </w:rPr>
        <w:br/>
      </w:r>
      <w:r w:rsidRPr="0007752E">
        <w:rPr>
          <w:rFonts w:cstheme="minorHAnsi"/>
          <w:sz w:val="32"/>
          <w:szCs w:val="32"/>
        </w:rPr>
        <w:lastRenderedPageBreak/>
        <w:t>Наш завод готовится сейчас к выпуску тракторов «ДТ-24». Уже в ближайшие годы этот трактор будет выпускаться в очень больших количествах. В связи с этим повышение экономичности двигателя «Д-24» становится одной из главнейших задач. Двигатели «Д-24», проходившие государственные испытания, показали величину удельного расхода 214 — 216 г/элсч. Эти цифры полностью отвечали требованиям сельского хозяйства. По сравнению с трактором «Универсал», трактор «ДТ-24» в 1,5 раза более экономичен.</w:t>
      </w:r>
      <w:r w:rsidRPr="0007752E">
        <w:rPr>
          <w:rFonts w:cstheme="minorHAnsi"/>
          <w:sz w:val="32"/>
          <w:szCs w:val="32"/>
        </w:rPr>
        <w:br/>
        <w:t>Но сейчас перед заводом поставлена новая задача. Нужно провести работы, которые позволят снизить гарантированный удельный расход топлива до 210 г/э. л. с. ч. (Сейчас все заводы гарантируют удельный расход 220 г/э. л. с. ч., кроме нашего завода, гарантирующего 218 г/э. л. с. ч. для двигателя «Д-24» и Харьковского, который для двигателя «Д-14» гарантирует 210 г/э. л. с. ч.).</w:t>
      </w:r>
      <w:r w:rsidRPr="0007752E">
        <w:rPr>
          <w:rFonts w:cstheme="minorHAnsi"/>
          <w:sz w:val="32"/>
          <w:szCs w:val="32"/>
        </w:rPr>
        <w:br/>
        <w:t>Сейчас лаборатория заканчивает подготовку оборудования и уже в этом месяце приступит к работам по доводке теплового процесса. Исследованиям подвергнутся почти все параметры двигателя «Д-24» - геометрия камеры сгорания, наполнение, топливная аппаратура, материал поршня и др.</w:t>
      </w:r>
      <w:r w:rsidRPr="0007752E">
        <w:rPr>
          <w:rFonts w:cstheme="minorHAnsi"/>
          <w:sz w:val="32"/>
          <w:szCs w:val="32"/>
        </w:rPr>
        <w:br/>
        <w:t>Уже готовы несколько вариантов вихревых камер, кулачковые валики топливных насосов с различными профилями кулачков, экспериментальные головки, позволяющие изменять положение форсунки, алюминиевые поршни. В ближайшее время поступят на завод форсунки с различными углами распила.</w:t>
      </w:r>
      <w:r w:rsidRPr="0007752E">
        <w:rPr>
          <w:rFonts w:cstheme="minorHAnsi"/>
          <w:sz w:val="32"/>
          <w:szCs w:val="32"/>
        </w:rPr>
        <w:br/>
        <w:t>Доводка теплового процесса — это очень серьезная работа, требующая от экспериментатора большого опыта и знаний. Проводить работу будет группа под руководством А.В. Титова.</w:t>
      </w:r>
      <w:r w:rsidRPr="0007752E">
        <w:rPr>
          <w:rFonts w:cstheme="minorHAnsi"/>
          <w:sz w:val="32"/>
          <w:szCs w:val="32"/>
        </w:rPr>
        <w:br/>
        <w:t>Кроме знаний и опыта, необходимо иметь оборудование и приборы, позволяющие точно контролировать работу двигателя. Часть этих приборов изготовляет промышленность, а часть приходится делать самим. Подготовка приборов ведется под руководством тов. Петрова. Уже изготовлены установка для замера наполнения, термопары для измерения температуры выхлопных газов и др. В ближайшее время будут готовы приборы для снятия индикаторных диаграмм.</w:t>
      </w:r>
      <w:r w:rsidRPr="0007752E">
        <w:rPr>
          <w:rFonts w:cstheme="minorHAnsi"/>
          <w:sz w:val="32"/>
          <w:szCs w:val="32"/>
        </w:rPr>
        <w:br/>
      </w:r>
      <w:r w:rsidRPr="0007752E">
        <w:rPr>
          <w:rFonts w:cstheme="minorHAnsi"/>
          <w:sz w:val="32"/>
          <w:szCs w:val="32"/>
        </w:rPr>
        <w:lastRenderedPageBreak/>
        <w:t>Но доводка теплового процесса в лаборатории еще не полностью определяет успех дела. Очень многое зависит и от производственных цехов, от того, насколько точно изготовлены детали двигателя, от качества топливной аппаратуры, от качества сборки и обкатки машины.</w:t>
      </w:r>
      <w:r w:rsidRPr="0007752E">
        <w:rPr>
          <w:rFonts w:cstheme="minorHAnsi"/>
          <w:sz w:val="32"/>
          <w:szCs w:val="32"/>
        </w:rPr>
        <w:br/>
        <w:t>Так, например, удельные расходы топлива для двигателей «Д-54» колеблются в пределах от 200 до 219 г/э. л.с. ч.</w:t>
      </w:r>
      <w:r w:rsidRPr="0007752E">
        <w:rPr>
          <w:rFonts w:cstheme="minorHAnsi"/>
          <w:sz w:val="32"/>
          <w:szCs w:val="32"/>
        </w:rPr>
        <w:br/>
        <w:t>Эти колебания вызваны в основном нестабильностью механического КПД двигателей, сходящих с конвейера. Величина КПД зависит от качества изготовления деталей.</w:t>
      </w:r>
      <w:r w:rsidRPr="0007752E">
        <w:rPr>
          <w:rFonts w:cstheme="minorHAnsi"/>
          <w:sz w:val="32"/>
          <w:szCs w:val="32"/>
        </w:rPr>
        <w:br/>
        <w:t>Сейчас под руководством тов. Метелкина испытываются 5 первых двигателей «Д-24» серийной сборки. Испытания проводятся с целью определения механического КПД машин, а также влияния на экономичность регулировок топливной аппаратуры.</w:t>
      </w:r>
      <w:r w:rsidRPr="0007752E">
        <w:rPr>
          <w:rFonts w:cstheme="minorHAnsi"/>
          <w:sz w:val="32"/>
          <w:szCs w:val="32"/>
        </w:rPr>
        <w:br/>
        <w:t>В эти дни все силы лаборатории направлены на скорейшее решение главной задачи — повышение экономичности нового дизельного трактора.</w:t>
      </w:r>
      <w:r w:rsidRPr="0007752E">
        <w:rPr>
          <w:rFonts w:cstheme="minorHAnsi"/>
          <w:sz w:val="32"/>
          <w:szCs w:val="32"/>
        </w:rPr>
        <w:br/>
        <w:t>В. ЭФРОС, начальник моторной лаборатории» («Тракторостроитель», 29 октября 1955).</w:t>
      </w:r>
      <w:r w:rsidRPr="0007752E">
        <w:rPr>
          <w:rFonts w:cstheme="minorHAnsi"/>
          <w:sz w:val="32"/>
          <w:szCs w:val="32"/>
        </w:rPr>
        <w:br/>
        <w:t>«</w:t>
      </w:r>
      <w:r w:rsidRPr="0007752E">
        <w:rPr>
          <w:rFonts w:cstheme="minorHAnsi"/>
          <w:b/>
          <w:bCs/>
          <w:sz w:val="32"/>
          <w:szCs w:val="32"/>
        </w:rPr>
        <w:t>Готовы к стендовой сборке новых тракторов</w:t>
      </w:r>
      <w:r w:rsidRPr="0007752E">
        <w:rPr>
          <w:rFonts w:cstheme="minorHAnsi"/>
          <w:b/>
          <w:bCs/>
          <w:sz w:val="32"/>
          <w:szCs w:val="32"/>
        </w:rPr>
        <w:br/>
        <w:t>Беседа с заместителем начальника цеха главный конвейер тов. Нагорным</w:t>
      </w:r>
      <w:r w:rsidRPr="0007752E">
        <w:rPr>
          <w:rFonts w:cstheme="minorHAnsi"/>
          <w:sz w:val="32"/>
          <w:szCs w:val="32"/>
        </w:rPr>
        <w:br/>
        <w:t>Делом отвечает на Октябрьские Призывы ЦК КПСС коллектив цеха главный конвейер. Еще 27 октября он выполнил месячную программу. Сверх плана сдано несколько сот тракторов.</w:t>
      </w:r>
      <w:r w:rsidRPr="0007752E">
        <w:rPr>
          <w:rFonts w:cstheme="minorHAnsi"/>
          <w:sz w:val="32"/>
          <w:szCs w:val="32"/>
        </w:rPr>
        <w:br/>
        <w:t>Интенсивные работы развернулись к подготовке к стендовой сборке дизельных тракторов «ДТ-24». Отведено место для сборочных работ, где установлен монорельс с подъемником. Подготовлены стеллажи для деталей, три стенда, на которых будет производиться сборка новой машины. Оборудована временная кладовая.</w:t>
      </w:r>
      <w:r w:rsidRPr="0007752E">
        <w:rPr>
          <w:rFonts w:cstheme="minorHAnsi"/>
          <w:sz w:val="32"/>
          <w:szCs w:val="32"/>
        </w:rPr>
        <w:br/>
        <w:t>Для улучшения условий работы по обкатке тракторов «ДТ-24» в зимнее время возле цеха построен навес. Заканчивается изготовление специального стенда для обкатки машин.</w:t>
      </w:r>
      <w:r w:rsidRPr="0007752E">
        <w:rPr>
          <w:rFonts w:cstheme="minorHAnsi"/>
          <w:sz w:val="32"/>
          <w:szCs w:val="32"/>
        </w:rPr>
        <w:br/>
        <w:t xml:space="preserve">Испытатели, сборщики, контролеры прошли техминимум по сборке и обкатке тракторов. На рабочих местах вывешены чертежи узлов и деталей трактора по всем сборочным операциям, что облегчит </w:t>
      </w:r>
      <w:r w:rsidRPr="0007752E">
        <w:rPr>
          <w:rFonts w:cstheme="minorHAnsi"/>
          <w:sz w:val="32"/>
          <w:szCs w:val="32"/>
        </w:rPr>
        <w:lastRenderedPageBreak/>
        <w:t>работу сборщиков в первое время. Практическую помощь окажут также работники экспериментального цеха, которые еще раньше занимались сборкой дизельных машин.</w:t>
      </w:r>
      <w:r w:rsidRPr="0007752E">
        <w:rPr>
          <w:rFonts w:cstheme="minorHAnsi"/>
          <w:sz w:val="32"/>
          <w:szCs w:val="32"/>
        </w:rPr>
        <w:br/>
        <w:t>Сделано в цехе немало, но вызывает тревогу совершенно другое, а именно — плохое снабжение конвейера узлами и деталями трактора «ДТ-24». Моторы есть, а вот трансмиссии и узлы шасси отсутствуют. Ни одной детали не получено еще от прессового цеха, лишь несколько деталей дал автоматный цех. Ни одного лонжерона не поступило от заготовителей.</w:t>
      </w:r>
      <w:r w:rsidRPr="0007752E">
        <w:rPr>
          <w:rFonts w:cstheme="minorHAnsi"/>
          <w:sz w:val="32"/>
          <w:szCs w:val="32"/>
        </w:rPr>
        <w:br/>
        <w:t>Не будь этих помех в обеспечении узлами и деталями, в цехе хоть сейчас могли бы приступить к стендовой сборке нового трактора. Долг руководителей отмеченных цехов принять все меры к тому, чтобы в самые ближайшие дни изготовить недостающие узлы и детали, дав возможность нашим работникам уже к 7 ноября собрать первые тракторы «ДТ-24» («Тракторостроитель», 1 ноября 1955).</w:t>
      </w:r>
      <w:r w:rsidRPr="0007752E">
        <w:rPr>
          <w:rFonts w:cstheme="minorHAnsi"/>
          <w:sz w:val="32"/>
          <w:szCs w:val="32"/>
        </w:rPr>
        <w:br/>
        <w:t>«</w:t>
      </w:r>
      <w:r w:rsidRPr="0007752E">
        <w:rPr>
          <w:rFonts w:cstheme="minorHAnsi"/>
          <w:b/>
          <w:bCs/>
          <w:sz w:val="32"/>
          <w:szCs w:val="32"/>
        </w:rPr>
        <w:t>Тракторы сверх задания</w:t>
      </w:r>
      <w:r w:rsidRPr="0007752E">
        <w:rPr>
          <w:rFonts w:cstheme="minorHAnsi"/>
          <w:sz w:val="32"/>
          <w:szCs w:val="32"/>
        </w:rPr>
        <w:br/>
        <w:t>Подготовка к 38-й годовщине Великой Октябрьской социалистической революции, Призывы ЦК КПСС вызвали небывалый политический и трудовой подъем среди тракторозаводцев. Во всех цехах развернулась самоотверженная борьба коллектива за завершение государственного плана по выпуску тракторов к 5 ноября, освоение нового трактора.</w:t>
      </w:r>
      <w:r w:rsidRPr="0007752E">
        <w:rPr>
          <w:rFonts w:cstheme="minorHAnsi"/>
          <w:sz w:val="32"/>
          <w:szCs w:val="32"/>
        </w:rPr>
        <w:br/>
        <w:t>Минувший месяц закончился победой тракторостроителей. План октября выполнен по товару на 110 процентов, по валу — на 115 процентов. Государству сданы сверх плана сотни тракторов. В нужном количестве выданы запасные части. Месячную программу выполнили успешно все цеха. Имеются все возможности закончить годовой план по тракторам к 5 ноября» («Тракторостроитель», 3 ноября 1955).</w:t>
      </w:r>
      <w:r w:rsidRPr="0007752E">
        <w:rPr>
          <w:rFonts w:cstheme="minorHAnsi"/>
          <w:sz w:val="32"/>
          <w:szCs w:val="32"/>
        </w:rPr>
        <w:br/>
        <w:t>«В отделе главного конструктора была горячая пора. Конструкторам требовалось скорее выдать рабочие чертежи на новый трактор, на ходу, как говорится, разрешать многочисленные вопросы, возникающие в процессе разработки технологических процессов.</w:t>
      </w:r>
      <w:r w:rsidRPr="0007752E">
        <w:rPr>
          <w:rFonts w:cstheme="minorHAnsi"/>
          <w:sz w:val="32"/>
          <w:szCs w:val="32"/>
        </w:rPr>
        <w:br/>
        <w:t xml:space="preserve">Евгений Абрамов только что вернулся из Средней Азии, где вместе с трактористами и механиками завода испытывал </w:t>
      </w:r>
      <w:r w:rsidRPr="0007752E">
        <w:rPr>
          <w:rFonts w:cstheme="minorHAnsi"/>
          <w:sz w:val="32"/>
          <w:szCs w:val="32"/>
        </w:rPr>
        <w:lastRenderedPageBreak/>
        <w:t>экспериментальные тракторы «ДТ-24». Государственная комиссия рекомендовала машину на серийное производство. Это радовало молодого инженера, вливало уверенность. Его зачислили в тракторное бюро по навесным системам, которым руководит тов. Полетаев. С этого времени и началась у Евгения конструкторская деятельность, полная огорчений и творческих удач.</w:t>
      </w:r>
      <w:r w:rsidRPr="0007752E">
        <w:rPr>
          <w:rFonts w:cstheme="minorHAnsi"/>
          <w:sz w:val="32"/>
          <w:szCs w:val="32"/>
        </w:rPr>
        <w:br/>
        <w:t>Е. Абрамов был участником совещания в министерстве, откуда возвратился в отдел возбужденным. Евгений еще раньше сдружился с конструктором Михаилом Берадзе – доверял ему свои творческие замыслы. Вот и сейчас, по возвращении из столицы, он подошел к Михаилу, крепко пожал его руку.</w:t>
      </w:r>
      <w:r w:rsidRPr="0007752E">
        <w:rPr>
          <w:rFonts w:cstheme="minorHAnsi"/>
          <w:sz w:val="32"/>
          <w:szCs w:val="32"/>
        </w:rPr>
        <w:br/>
        <w:t>- Как Москва? Что новенького привез? – спросил Михаил товарища.- О чем говорилось на совещании?</w:t>
      </w:r>
      <w:r w:rsidRPr="0007752E">
        <w:rPr>
          <w:rFonts w:cstheme="minorHAnsi"/>
          <w:sz w:val="32"/>
          <w:szCs w:val="32"/>
        </w:rPr>
        <w:br/>
        <w:t>- Москва растет и хорошеет, сам знаешь,- ответил Евгений.- А на совещании один вопрос важный был поднят. Надо создавать унифицированную гидравлическую систему для всех тракторов малой и средней мощностей. И выпускать их должен какой-нибудь один завод.</w:t>
      </w:r>
      <w:r w:rsidRPr="0007752E">
        <w:rPr>
          <w:rFonts w:cstheme="minorHAnsi"/>
          <w:sz w:val="32"/>
          <w:szCs w:val="32"/>
        </w:rPr>
        <w:br/>
        <w:t>Михаил задумался, а потом негромко произнес:</w:t>
      </w:r>
      <w:r w:rsidRPr="0007752E">
        <w:rPr>
          <w:rFonts w:cstheme="minorHAnsi"/>
          <w:sz w:val="32"/>
          <w:szCs w:val="32"/>
        </w:rPr>
        <w:br/>
        <w:t>- Да, это важный вопрос. Гидромеханизмы выпускает Минский тракторный завод как для нас, так и для других заводов. Но все они чем-то отличаются друг от друга. Это действительно не хорошо. А как ты смотришь насчет поездки в Минск?</w:t>
      </w:r>
      <w:r w:rsidRPr="0007752E">
        <w:rPr>
          <w:rFonts w:cstheme="minorHAnsi"/>
          <w:sz w:val="32"/>
          <w:szCs w:val="32"/>
        </w:rPr>
        <w:br/>
        <w:t>- У меня у самого такая мысль уже имеется.</w:t>
      </w:r>
      <w:r w:rsidRPr="0007752E">
        <w:rPr>
          <w:rFonts w:cstheme="minorHAnsi"/>
          <w:sz w:val="32"/>
          <w:szCs w:val="32"/>
        </w:rPr>
        <w:br/>
        <w:t>- Тогда поедем вместе.</w:t>
      </w:r>
      <w:r w:rsidRPr="0007752E">
        <w:rPr>
          <w:rFonts w:cstheme="minorHAnsi"/>
          <w:sz w:val="32"/>
          <w:szCs w:val="32"/>
        </w:rPr>
        <w:br/>
        <w:t>И вот оба товарища едут на Минский тракторный завод. В течение двух месяцев изучают они системы гидромеханизмов, изыскивают пути улучшения их конструкции.</w:t>
      </w:r>
      <w:r w:rsidRPr="0007752E">
        <w:rPr>
          <w:rFonts w:cstheme="minorHAnsi"/>
          <w:sz w:val="32"/>
          <w:szCs w:val="32"/>
        </w:rPr>
        <w:br/>
        <w:t>Несколько недель настойчивого труда и исканий привели к тому, что была сконструирована унифицированная для ряда тракторов двухсекционная гидросистема. Быстро изготовили ее в металле, начали испытывать. И тут-то Евгению и его напарнику Михаилу Берадзе пришлось немало огорчиться. Новая система дала течь масла по стыковым плоскостям.</w:t>
      </w:r>
      <w:r w:rsidRPr="0007752E">
        <w:rPr>
          <w:rFonts w:cstheme="minorHAnsi"/>
          <w:sz w:val="32"/>
          <w:szCs w:val="32"/>
        </w:rPr>
        <w:br/>
        <w:t xml:space="preserve">Но первая неудача не обескуражила молодых инженеров. Они с еще большей настойчивостью взялись за дело. Подвергся изменению гидрораспределитель. Его решили сделать </w:t>
      </w:r>
      <w:r w:rsidRPr="0007752E">
        <w:rPr>
          <w:rFonts w:cstheme="minorHAnsi"/>
          <w:sz w:val="32"/>
          <w:szCs w:val="32"/>
        </w:rPr>
        <w:lastRenderedPageBreak/>
        <w:t>моноблочным, т.е. делать не из отдельных секций, а отливать единой деталью, что упростит и удешевит механическую обработку.</w:t>
      </w:r>
      <w:r w:rsidRPr="0007752E">
        <w:rPr>
          <w:rFonts w:cstheme="minorHAnsi"/>
          <w:sz w:val="32"/>
          <w:szCs w:val="32"/>
        </w:rPr>
        <w:br/>
        <w:t>Одновременно конструкторы вели работу по изысканию более легкой и дешевой в изготовлении конструкции гидравлического насоса. Конструкторы максимально унифицировали многие детали существующего гидроподъемника, придумав более легкий и дешевый в изготовлении гидравлический насос. Корпус его решено изготовить из легкого алюминиевого сплава. Это позволило снизить вес механизма почти втрое.</w:t>
      </w:r>
      <w:r w:rsidRPr="0007752E">
        <w:rPr>
          <w:rFonts w:cstheme="minorHAnsi"/>
          <w:sz w:val="32"/>
          <w:szCs w:val="32"/>
        </w:rPr>
        <w:br/>
        <w:t>Кроме того, работа конструкторов дала положительные результаты и в другом направлении. Они создали довольно унифицированную гидросистему, которую с одинаковым успехом можно устанавливать на «ДТ-24», «Беларусь» и «КД-35».</w:t>
      </w:r>
      <w:r w:rsidRPr="0007752E">
        <w:rPr>
          <w:rFonts w:cstheme="minorHAnsi"/>
          <w:sz w:val="32"/>
          <w:szCs w:val="32"/>
        </w:rPr>
        <w:br/>
        <w:t>Там же в Минске молодые конструкторы переделали распределительное устройство для подачи масла в выносные цилиндры.</w:t>
      </w:r>
      <w:r w:rsidRPr="0007752E">
        <w:rPr>
          <w:rFonts w:cstheme="minorHAnsi"/>
          <w:sz w:val="32"/>
          <w:szCs w:val="32"/>
        </w:rPr>
        <w:br/>
        <w:t>В отделе главного конструктора с уважением относятся к молодым конструкторам Е. Абрамову и М. Берадзе. Это уважение они заслужили настойчивой, творческой работой по улучшению нового трактора.</w:t>
      </w:r>
      <w:r w:rsidRPr="0007752E">
        <w:rPr>
          <w:rFonts w:cstheme="minorHAnsi"/>
          <w:sz w:val="32"/>
          <w:szCs w:val="32"/>
        </w:rPr>
        <w:br/>
        <w:t>В. Александров» («Тракторостроитель», 5 ноября 1955).</w:t>
      </w:r>
      <w:r w:rsidRPr="0007752E">
        <w:rPr>
          <w:rFonts w:cstheme="minorHAnsi"/>
          <w:sz w:val="32"/>
          <w:szCs w:val="32"/>
        </w:rPr>
        <w:br/>
        <w:t>«</w:t>
      </w:r>
      <w:r w:rsidRPr="0007752E">
        <w:rPr>
          <w:rFonts w:cstheme="minorHAnsi"/>
          <w:b/>
          <w:bCs/>
          <w:sz w:val="32"/>
          <w:szCs w:val="32"/>
        </w:rPr>
        <w:t>Годовой план по «Универсалам» завершен</w:t>
      </w:r>
      <w:r w:rsidRPr="0007752E">
        <w:rPr>
          <w:rFonts w:cstheme="minorHAnsi"/>
          <w:sz w:val="32"/>
          <w:szCs w:val="32"/>
        </w:rPr>
        <w:br/>
        <w:t>Дни предоктябрьского соревнования 1955 года войдут в историю нашего завода, как дни большого творческого труда всего коллектива, решающего важную государственную задачу по переходу на выпуск более совершенных машин с дизельным мотором.</w:t>
      </w:r>
      <w:r w:rsidRPr="0007752E">
        <w:rPr>
          <w:rFonts w:cstheme="minorHAnsi"/>
          <w:sz w:val="32"/>
          <w:szCs w:val="32"/>
        </w:rPr>
        <w:br/>
        <w:t>Самоотверженно борясь за выполнение обязательств, взятых в честь 38-й годовщины Великой Октябрьской социалистической революции, коллектив завода накануне праздника, 5 ноября, закончил годовое задание по выпуску «Универсалов».</w:t>
      </w:r>
      <w:r w:rsidRPr="0007752E">
        <w:rPr>
          <w:rFonts w:cstheme="minorHAnsi"/>
          <w:sz w:val="32"/>
          <w:szCs w:val="32"/>
        </w:rPr>
        <w:br/>
        <w:t>Это — замечательная трудовая победа тракторозаводцев, сумевших завершить программу 1955 года по тракторам почти на два месяца раньше срока, одновременно ведя большую подготовку к выпуску дизельных тракторов.</w:t>
      </w:r>
      <w:r w:rsidRPr="0007752E">
        <w:rPr>
          <w:rFonts w:cstheme="minorHAnsi"/>
          <w:sz w:val="32"/>
          <w:szCs w:val="32"/>
        </w:rPr>
        <w:br/>
        <w:t xml:space="preserve">Дни предоктябрьского соревновании явились днями испытаний </w:t>
      </w:r>
      <w:r w:rsidRPr="0007752E">
        <w:rPr>
          <w:rFonts w:cstheme="minorHAnsi"/>
          <w:sz w:val="32"/>
          <w:szCs w:val="32"/>
        </w:rPr>
        <w:lastRenderedPageBreak/>
        <w:t>для тракторостроителей, которые они выдержали с честью, показав свою непреклонную волю к победе.</w:t>
      </w:r>
      <w:r w:rsidRPr="0007752E">
        <w:rPr>
          <w:rFonts w:cstheme="minorHAnsi"/>
          <w:sz w:val="32"/>
          <w:szCs w:val="32"/>
        </w:rPr>
        <w:br/>
        <w:t>Рабочие, инженерно-технические работники и служащие завода дали слово выпустить к 15 ноября несколько сот тракторов «Универсал» сверх плана.</w:t>
      </w:r>
      <w:r w:rsidRPr="0007752E">
        <w:rPr>
          <w:rFonts w:cstheme="minorHAnsi"/>
          <w:sz w:val="32"/>
          <w:szCs w:val="32"/>
        </w:rPr>
        <w:br/>
      </w:r>
      <w:r w:rsidRPr="0007752E">
        <w:rPr>
          <w:rFonts w:cstheme="minorHAnsi"/>
          <w:b/>
          <w:bCs/>
          <w:sz w:val="32"/>
          <w:szCs w:val="32"/>
        </w:rPr>
        <w:t>Устранить помехи в сборке дизельмоторов</w:t>
      </w:r>
      <w:r w:rsidRPr="0007752E">
        <w:rPr>
          <w:rFonts w:cstheme="minorHAnsi"/>
          <w:sz w:val="32"/>
          <w:szCs w:val="32"/>
        </w:rPr>
        <w:br/>
        <w:t>Включаясь в предоктябрьское социалистическое соревнование, коллектив нашего завода брал обязательство: к 5 ноября произвести обработку деталей и собрать 50 дизельных моторов. Октябрьский праздник прошел, а этот пункт обязательства так и остался невыполненным. На сегодня собрано лишь немногим более 20 моторов, на участке сборки недостает целого ряда деталей.</w:t>
      </w:r>
      <w:r w:rsidRPr="0007752E">
        <w:rPr>
          <w:rFonts w:cstheme="minorHAnsi"/>
          <w:sz w:val="32"/>
          <w:szCs w:val="32"/>
        </w:rPr>
        <w:br/>
        <w:t>Почему так произошло, что предоктябрьское обязательство оказалось сорванным? Основной причиной этого является то, что ряд руководящих работников завода безответственно подошли к порученному делу, не желали вплотную заняться новым трактором.</w:t>
      </w:r>
      <w:r w:rsidRPr="0007752E">
        <w:rPr>
          <w:rFonts w:cstheme="minorHAnsi"/>
          <w:sz w:val="32"/>
          <w:szCs w:val="32"/>
        </w:rPr>
        <w:br/>
        <w:t>Приняв обязательство, моторостроители спустили в чугунолитейный цех график отливки деталей на дизель. Например, головку цилиндров, картер маховика, крышку распределительных шестерен, корпус фильтра топлива и целый ряд других крупных деталей литейщики по этому графику должны были отлить к 4 октября с таким расчетом, чтобы до 5 ноября обработать их и собрать 50 моторов. Но литейщики ничего не предприняли для ускорения выдачи литья. Выше перечисленные отливки поступили на механическую обработку во второй декаде октября, а некоторые из них в самом конце месяца. До сих пор не хватает на 50 комплектов крышек распредшестерен, в обрез подано блоков и головок цилиндров.</w:t>
      </w:r>
      <w:r w:rsidRPr="0007752E">
        <w:rPr>
          <w:rFonts w:cstheme="minorHAnsi"/>
          <w:sz w:val="32"/>
          <w:szCs w:val="32"/>
        </w:rPr>
        <w:br/>
        <w:t>По приказу директора завода в моторном цехе с 10 по 25 ноября должен быть произведен перемонтаж оборудования, чтобы целиком перейти на производство дизельмоторов. Но эта работа во-время не началась, мешает отсутствие заделов деталей на старый двигатель. В остром дефиците сейчас находятся отливки 14 наименований по чугунолитейному цеху. Болт 03-КЗ неритмично подает автоматный цех.</w:t>
      </w:r>
      <w:r w:rsidRPr="0007752E">
        <w:rPr>
          <w:rFonts w:cstheme="minorHAnsi"/>
          <w:sz w:val="32"/>
          <w:szCs w:val="32"/>
        </w:rPr>
        <w:br/>
      </w:r>
      <w:r w:rsidRPr="0007752E">
        <w:rPr>
          <w:rFonts w:cstheme="minorHAnsi"/>
          <w:sz w:val="32"/>
          <w:szCs w:val="32"/>
        </w:rPr>
        <w:lastRenderedPageBreak/>
        <w:t>В октябре моторный цех имел задел по коленчатому валу до 600 штук. Но этот задел скоро улетучился, так как кузнечный цех ухудшил подачу заготовок на эту деталь. В день подается только 40 — 50 коленвалов, а требуется их в два раза больше. В результате линия работает не с полной нагрузкой, с простоями. Аналогичное положение наблюдается с кузнечными заготовками на детали 07-08, 07-14, 03-04/05, 02-06.</w:t>
      </w:r>
      <w:r w:rsidRPr="0007752E">
        <w:rPr>
          <w:rFonts w:cstheme="minorHAnsi"/>
          <w:sz w:val="32"/>
          <w:szCs w:val="32"/>
        </w:rPr>
        <w:br/>
        <w:t>Не начат перемонтаж оборудования цеха. Помещение для мойки крупных деталей должно быть готовым еще к 10 ноября, но этот срок, как видно, сорван. Необходимо скорее наверстать упущенное время с тем, чтобы не позднее как через пять дней сдать моечный участок в эксплуатацию.</w:t>
      </w:r>
      <w:r w:rsidRPr="0007752E">
        <w:rPr>
          <w:rFonts w:cstheme="minorHAnsi"/>
          <w:sz w:val="32"/>
          <w:szCs w:val="32"/>
        </w:rPr>
        <w:br/>
        <w:t>Неудовлетворительно ведется подготовка помещения для закалки деталей токами высокой частоты, а ведь к 25 ноября оборудование помещения должно быть уже целиком закончено. РМЦ до сих пор не изготовил стеллажи для деталей нового двигателя. Из-за этого сборщики моторов ежедневно затрачивают по нескольку часов на поиски той или иной детали.</w:t>
      </w:r>
      <w:r w:rsidRPr="0007752E">
        <w:rPr>
          <w:rFonts w:cstheme="minorHAnsi"/>
          <w:sz w:val="32"/>
          <w:szCs w:val="32"/>
        </w:rPr>
        <w:br/>
        <w:t>Нельзя обойти молчанием и вопрос об оснастке. Руководители инструментального цеха, сектора подготовки производства отдела главного технолога успокоились тем, что основная часть оснастки на дизельмотор уже изготовлена. Эта самоуспокоенность привела к неотрадным результатам. В моторном цехе еще нет большого количества мерителя, мерительных приспособлений, специальных калибров. Только на такую деталь, как головка блока, нет до 20 позиций мерителя. По участку крупного чугуна отсутствует 17 позиций мерительных приспособлений.</w:t>
      </w:r>
      <w:r w:rsidRPr="0007752E">
        <w:rPr>
          <w:rFonts w:cstheme="minorHAnsi"/>
          <w:sz w:val="32"/>
          <w:szCs w:val="32"/>
        </w:rPr>
        <w:br/>
        <w:t>В самое ближайшее время моторостроители переходят на выпуск дизельмоторов и, естественно, вопрос о мерителе для них является самым насущным. Поэтому руководителю сектора подготовки производства тов. Шмонину необходимо буквально в эти дни разобраться в оставшихся заказах на меритель для моторного цеха и добиться быстрейшего изготовления его инструментальщиками.</w:t>
      </w:r>
      <w:r w:rsidRPr="0007752E">
        <w:rPr>
          <w:rFonts w:cstheme="minorHAnsi"/>
          <w:sz w:val="32"/>
          <w:szCs w:val="32"/>
        </w:rPr>
        <w:br/>
        <w:t xml:space="preserve">Предоктябрьское обязательство по сборке дизельмоторов сорвано. Руководителям завода, всему коллективу тракторостроителей необходимо приложить все силы и средства на выправление положения и как можно скорее приступить к массовой сборке </w:t>
      </w:r>
      <w:r w:rsidRPr="0007752E">
        <w:rPr>
          <w:rFonts w:cstheme="minorHAnsi"/>
          <w:sz w:val="32"/>
          <w:szCs w:val="32"/>
        </w:rPr>
        <w:lastRenderedPageBreak/>
        <w:t>дизельмоторов.</w:t>
      </w:r>
      <w:r w:rsidRPr="0007752E">
        <w:rPr>
          <w:rFonts w:cstheme="minorHAnsi"/>
          <w:sz w:val="32"/>
          <w:szCs w:val="32"/>
        </w:rPr>
        <w:br/>
        <w:t>С. КИРИЛЛОВ</w:t>
      </w:r>
      <w:r w:rsidRPr="0007752E">
        <w:rPr>
          <w:rFonts w:cstheme="minorHAnsi"/>
          <w:sz w:val="32"/>
          <w:szCs w:val="32"/>
        </w:rPr>
        <w:br/>
      </w:r>
      <w:r w:rsidRPr="0007752E">
        <w:rPr>
          <w:rFonts w:cstheme="minorHAnsi"/>
          <w:b/>
          <w:bCs/>
          <w:sz w:val="32"/>
          <w:szCs w:val="32"/>
        </w:rPr>
        <w:t>Как не надо конструировать</w:t>
      </w:r>
      <w:r w:rsidRPr="0007752E">
        <w:rPr>
          <w:rFonts w:cstheme="minorHAnsi"/>
          <w:sz w:val="32"/>
          <w:szCs w:val="32"/>
        </w:rPr>
        <w:br/>
        <w:t>В настоящий момент на заводе идет напряженная подготовка к выпуску первой партии дизельных тракторов. Заканчивается изготовление первоочередной оснастки. Производится перемонтаж оборудования. Началась серийная обработка некоторых деталей. Коллективы цехов и отделов прилагают максимум усилий, чтобы подготовку производства закончить в срок.</w:t>
      </w:r>
      <w:r w:rsidRPr="0007752E">
        <w:rPr>
          <w:rFonts w:cstheme="minorHAnsi"/>
          <w:sz w:val="32"/>
          <w:szCs w:val="32"/>
        </w:rPr>
        <w:br/>
        <w:t>Но фронт работ сдерживается по вине отдела главного конструктора. Нескончаемым потоком от работников отдела продолжают поступать различные конструктивные изменения. Конструкторы не считаются с тем, что уже сделана оснастка, заказаны спецстанки, изготовлен инструмент, утверждены материалы.</w:t>
      </w:r>
      <w:r w:rsidRPr="0007752E">
        <w:rPr>
          <w:rFonts w:cstheme="minorHAnsi"/>
          <w:sz w:val="32"/>
          <w:szCs w:val="32"/>
        </w:rPr>
        <w:br/>
        <w:t>— Не важно, — говорит начальник конструкторского бюро тов. Ерохин, — я выпустил изменение, а ваше дело найти металл.</w:t>
      </w:r>
      <w:r w:rsidRPr="0007752E">
        <w:rPr>
          <w:rFonts w:cstheme="minorHAnsi"/>
          <w:sz w:val="32"/>
          <w:szCs w:val="32"/>
        </w:rPr>
        <w:br/>
        <w:t>Конструктивные изменения неизбежны, но их может быть значительно меньше. Ошибки получаются потому, что некоторые конструкторы оторваны от производства, не чувствуют персональной ответственности за порученное дело: как выйдет, так и ладно, наврем — исправим.</w:t>
      </w:r>
      <w:r w:rsidRPr="0007752E">
        <w:rPr>
          <w:rFonts w:cstheme="minorHAnsi"/>
          <w:sz w:val="32"/>
          <w:szCs w:val="32"/>
        </w:rPr>
        <w:br/>
        <w:t>А ведь кому, как ни конструкторам должно быть хорошо известно, какое значение в нашей стране придается экономии каждого грамма металла. Это лишние тракторы, автомобили, самолеты, предметы народного потребления. Частые конструктивные изменения приводят к перерасходу большого количества металла. Так, например, изменение конструкции скобы прицепа повлекло за собой увеличение норм расхода металла на 4 килограмма на трактор. Или другой пример. Уточнение конструкторской документации по приказу главного конструктора за № 479 об увеличении длины ленты на 1300 мм. в детали 1301063 вызвало значительный перерасход металла. Это случилось только потому, что конструкторы своевременно не согласовали длину этой ленты с Липецким заводом.</w:t>
      </w:r>
      <w:r w:rsidRPr="0007752E">
        <w:rPr>
          <w:rFonts w:cstheme="minorHAnsi"/>
          <w:sz w:val="32"/>
          <w:szCs w:val="32"/>
        </w:rPr>
        <w:br/>
        <w:t xml:space="preserve">Вдвое увеличился расход металла на изготовление детали 2407125 </w:t>
      </w:r>
      <w:r w:rsidRPr="0007752E">
        <w:rPr>
          <w:rFonts w:cstheme="minorHAnsi"/>
          <w:sz w:val="32"/>
          <w:szCs w:val="32"/>
        </w:rPr>
        <w:lastRenderedPageBreak/>
        <w:t>после уточнения конструктором ее документации. И подобных примеров можно привести немало. Покупные детали, особенно крепеж, переделывались три раза и до сих пор все уточняются конструкторами.</w:t>
      </w:r>
      <w:r w:rsidRPr="0007752E">
        <w:rPr>
          <w:rFonts w:cstheme="minorHAnsi"/>
          <w:sz w:val="32"/>
          <w:szCs w:val="32"/>
        </w:rPr>
        <w:br/>
        <w:t>Многочисленные конструктивные изменения, уточнения увеличили расход металла до 10 килограммов на трактор, против утвержденной нормы. И характерно, что последнее время поток изменений не только не уменьшился, но и значительно возрос.</w:t>
      </w:r>
      <w:r w:rsidRPr="0007752E">
        <w:rPr>
          <w:rFonts w:cstheme="minorHAnsi"/>
          <w:sz w:val="32"/>
          <w:szCs w:val="32"/>
        </w:rPr>
        <w:br/>
        <w:t>Все это тормозит нормальную подготовку производства и вызывает непроизводительные расходы. По вине конструкторов аннулированы 28 приспособлений и 41 штамп, причем 25 из них были изготовлены в металле полностью.</w:t>
      </w:r>
      <w:r w:rsidRPr="0007752E">
        <w:rPr>
          <w:rFonts w:cstheme="minorHAnsi"/>
          <w:sz w:val="32"/>
          <w:szCs w:val="32"/>
        </w:rPr>
        <w:br/>
        <w:t>Пора главному конструктору тов. Саркисянцу навести порядок в отделе. Нельзя мириться с тем, что конструкторы, сдав трактор на подготовку производства и ни одной машины еще не сделав, посылают бесконечное количество изменений.</w:t>
      </w:r>
      <w:r w:rsidRPr="0007752E">
        <w:rPr>
          <w:rFonts w:cstheme="minorHAnsi"/>
          <w:sz w:val="32"/>
          <w:szCs w:val="32"/>
        </w:rPr>
        <w:br/>
        <w:t>В. СОЛДАТОВ, начальник сектора материальных нормативов» («Тракторостроитель», 10 ноября 1955).</w:t>
      </w:r>
      <w:r w:rsidRPr="0007752E">
        <w:rPr>
          <w:rFonts w:cstheme="minorHAnsi"/>
          <w:sz w:val="32"/>
          <w:szCs w:val="32"/>
        </w:rPr>
        <w:br/>
        <w:t>«</w:t>
      </w:r>
      <w:r w:rsidRPr="0007752E">
        <w:rPr>
          <w:rFonts w:cstheme="minorHAnsi"/>
          <w:b/>
          <w:bCs/>
          <w:sz w:val="32"/>
          <w:szCs w:val="32"/>
        </w:rPr>
        <w:t>ПОСТУПАЕТ НОВОЕ ОБОРУДОВАНИЕ</w:t>
      </w:r>
      <w:r w:rsidRPr="0007752E">
        <w:rPr>
          <w:rFonts w:cstheme="minorHAnsi"/>
          <w:sz w:val="32"/>
          <w:szCs w:val="32"/>
        </w:rPr>
        <w:br/>
        <w:t>Освоение производства нового дизельного трактора потребовало дополнительного количества станков и машин. Последнее время наше предприятие получило 181 единицу универсального, специального металлорежущего оборудования. Пришло 29 импортных станков.</w:t>
      </w:r>
      <w:r w:rsidRPr="0007752E">
        <w:rPr>
          <w:rFonts w:cstheme="minorHAnsi"/>
          <w:sz w:val="32"/>
          <w:szCs w:val="32"/>
        </w:rPr>
        <w:br/>
        <w:t>Много новых, высокопроизводительных станков появилось в цехах: моторном, коробки скоростей, шасси, инструментальном. До конца года завод получат еще более ста единиц различного оборудования.</w:t>
      </w:r>
      <w:r w:rsidRPr="0007752E">
        <w:rPr>
          <w:rFonts w:cstheme="minorHAnsi"/>
          <w:sz w:val="32"/>
          <w:szCs w:val="32"/>
        </w:rPr>
        <w:br/>
      </w:r>
      <w:r w:rsidRPr="0007752E">
        <w:rPr>
          <w:rFonts w:cstheme="minorHAnsi"/>
          <w:b/>
          <w:bCs/>
          <w:sz w:val="32"/>
          <w:szCs w:val="32"/>
        </w:rPr>
        <w:t>ПОВЫШАЮТ ПРОИЗВОДСТВЕННУЮ КВАЛИФИКАЦИЮ</w:t>
      </w:r>
      <w:r w:rsidRPr="0007752E">
        <w:rPr>
          <w:rFonts w:cstheme="minorHAnsi"/>
          <w:sz w:val="32"/>
          <w:szCs w:val="32"/>
        </w:rPr>
        <w:br/>
        <w:t>На нашем предприятии уделяется немалое внимание подготовке высококвалифицированных кадров тракторостроителей. Только за 10 месяцев текущего года подготовлено 245 новых рабочих при годовом плане 250 человек. Пятьдесят тракторозаводцев вместо сорока получили за это время вторые профессии.</w:t>
      </w:r>
      <w:r w:rsidRPr="0007752E">
        <w:rPr>
          <w:rFonts w:cstheme="minorHAnsi"/>
          <w:sz w:val="32"/>
          <w:szCs w:val="32"/>
        </w:rPr>
        <w:br/>
        <w:t>Перевыполнен план и по обучению станочников, наладчиков на производственно-технических курсах. Вместо 300 человек здесь прошли подготовку около четырехсот.</w:t>
      </w:r>
      <w:r w:rsidRPr="0007752E">
        <w:rPr>
          <w:rFonts w:cstheme="minorHAnsi"/>
          <w:sz w:val="32"/>
          <w:szCs w:val="32"/>
        </w:rPr>
        <w:br/>
      </w:r>
      <w:r w:rsidRPr="0007752E">
        <w:rPr>
          <w:rFonts w:cstheme="minorHAnsi"/>
          <w:sz w:val="32"/>
          <w:szCs w:val="32"/>
        </w:rPr>
        <w:lastRenderedPageBreak/>
        <w:t>В связи с переходом на выпуск новых тракторов в цехах интенсивно работали курсы целевого назначения. На них прошли теоретическую подготовку по освоению новой машины более восьмисот сборщиков, наладчиков, слесарей механосборочных цехов, а также литейщиков, занятых выпуском литья на дизельный трактор. Эта цифра более чем вдвое превышает плановую.</w:t>
      </w:r>
      <w:r w:rsidRPr="0007752E">
        <w:rPr>
          <w:rFonts w:cstheme="minorHAnsi"/>
          <w:sz w:val="32"/>
          <w:szCs w:val="32"/>
        </w:rPr>
        <w:br/>
      </w:r>
      <w:r w:rsidRPr="0007752E">
        <w:rPr>
          <w:rFonts w:cstheme="minorHAnsi"/>
          <w:b/>
          <w:bCs/>
          <w:sz w:val="32"/>
          <w:szCs w:val="32"/>
        </w:rPr>
        <w:t>ПЕРЕДОВИКАМ ПРОИЗВОДСТВА — ПРЕМИИ</w:t>
      </w:r>
      <w:r w:rsidRPr="0007752E">
        <w:rPr>
          <w:rFonts w:cstheme="minorHAnsi"/>
          <w:sz w:val="32"/>
          <w:szCs w:val="32"/>
        </w:rPr>
        <w:br/>
        <w:t>В канун праздника 38-й годовщины Октября тракторостроители успешно справились с одной из важнейших своих задач — 5 ноября закончили годовой план по тракторам. Образцы труда в выполнении взятых обязательств показали передовики производства: сверловщица моторного цеха тов. Маслова, токарь цеха коробки скоростей тов. Хлопков, строгальщик штампового цеха тов. Лебедев, сверловщик заготовительного цеха тов. Тарасов, термист кузнечного цеха тов. Круглов, лучшая бригада этого же цеха, возглавляемая тов. Генераловым, и многие другие.</w:t>
      </w:r>
      <w:r w:rsidRPr="0007752E">
        <w:rPr>
          <w:rFonts w:cstheme="minorHAnsi"/>
          <w:sz w:val="32"/>
          <w:szCs w:val="32"/>
        </w:rPr>
        <w:br/>
        <w:t>Директор завода премировал группу передовиков производства, занесенных в заводскую Книгу почета и на Доску почета» («Тракторостроитель», 17 ноября 1955).</w:t>
      </w:r>
      <w:r w:rsidRPr="0007752E">
        <w:rPr>
          <w:rFonts w:cstheme="minorHAnsi"/>
          <w:sz w:val="32"/>
          <w:szCs w:val="32"/>
        </w:rPr>
        <w:br/>
        <w:t>17 ноября 1955 г. началась сборка </w:t>
      </w:r>
      <w:hyperlink r:id="rId198" w:history="1">
        <w:r w:rsidRPr="0007752E">
          <w:rPr>
            <w:rStyle w:val="a6"/>
            <w:rFonts w:cstheme="minorHAnsi"/>
            <w:color w:val="648ACD"/>
            <w:sz w:val="32"/>
            <w:szCs w:val="32"/>
          </w:rPr>
          <w:t>тракторов ДТ-24 «Владимирец»</w:t>
        </w:r>
      </w:hyperlink>
      <w:r w:rsidRPr="0007752E">
        <w:rPr>
          <w:rFonts w:cstheme="minorHAnsi"/>
          <w:sz w:val="32"/>
          <w:szCs w:val="32"/>
        </w:rPr>
        <w:t>.</w:t>
      </w:r>
      <w:r w:rsidRPr="0007752E">
        <w:rPr>
          <w:rFonts w:cstheme="minorHAnsi"/>
          <w:sz w:val="32"/>
          <w:szCs w:val="32"/>
        </w:rPr>
        <w:br/>
        <w:t>«</w:t>
      </w:r>
      <w:r w:rsidRPr="0007752E">
        <w:rPr>
          <w:rFonts w:cstheme="minorHAnsi"/>
          <w:b/>
          <w:bCs/>
          <w:sz w:val="32"/>
          <w:szCs w:val="32"/>
        </w:rPr>
        <w:t>Годовой план завершен</w:t>
      </w:r>
      <w:r w:rsidRPr="0007752E">
        <w:rPr>
          <w:rFonts w:cstheme="minorHAnsi"/>
          <w:sz w:val="32"/>
          <w:szCs w:val="32"/>
        </w:rPr>
        <w:br/>
        <w:t>Коллектив нашего завода еще 5 ноября закончил годовой план по тракторам. Рабочие, инженерно-технические работники и служащие дали слово к 15 ноября завершить задание 1955 года по всей номенклатуре и дать сверх плана сотни тракторов «Универсал».</w:t>
      </w:r>
      <w:r w:rsidRPr="0007752E">
        <w:rPr>
          <w:rFonts w:cstheme="minorHAnsi"/>
          <w:sz w:val="32"/>
          <w:szCs w:val="32"/>
        </w:rPr>
        <w:br/>
        <w:t>Свое обязательство тракторозаводцы выполнили с честью. Коллективы цехов коробки скоростей и моторного рапортовали о выполнении государственной программы по моторам и коробкам скоростей в счет запасных частей. 18 числа завод прекратил производство «Универсалов».</w:t>
      </w:r>
      <w:r w:rsidRPr="0007752E">
        <w:rPr>
          <w:rFonts w:cstheme="minorHAnsi"/>
          <w:sz w:val="32"/>
          <w:szCs w:val="32"/>
        </w:rPr>
        <w:br/>
        <w:t>В цехах в эти дни с особой силой развернулись работы по подготовке производства к выпуску дизельных тракторов. Усиленно ведется перемонтаж оборудования в моторном и других цехах. Моторостроители обещают в этом месяце выпустить 60 дизельмоторов. В цехе коробки скоростей начали сборку трансмиссий.</w:t>
      </w:r>
      <w:r w:rsidRPr="0007752E">
        <w:rPr>
          <w:rFonts w:cstheme="minorHAnsi"/>
          <w:sz w:val="32"/>
          <w:szCs w:val="32"/>
        </w:rPr>
        <w:br/>
      </w:r>
      <w:r w:rsidRPr="0007752E">
        <w:rPr>
          <w:rFonts w:cstheme="minorHAnsi"/>
          <w:b/>
          <w:bCs/>
          <w:sz w:val="32"/>
          <w:szCs w:val="32"/>
        </w:rPr>
        <w:lastRenderedPageBreak/>
        <w:t>Сборка новых тракторов началась</w:t>
      </w:r>
      <w:r w:rsidRPr="0007752E">
        <w:rPr>
          <w:rFonts w:cstheme="minorHAnsi"/>
          <w:sz w:val="32"/>
          <w:szCs w:val="32"/>
        </w:rPr>
        <w:br/>
        <w:t>Во второй половине дня 16-го ноября на малом конвейере цеха коробки скоростей собирались последние узлы для трактора «Универсал». Сборщики трудились с особой четкостью и старанием, они стремились к тому, чтобы в этот день полностью выполнить задание по коробкам для старой машины. Эти старания увешались успехом.</w:t>
      </w:r>
      <w:r w:rsidRPr="0007752E">
        <w:rPr>
          <w:rFonts w:cstheme="minorHAnsi"/>
          <w:sz w:val="32"/>
          <w:szCs w:val="32"/>
        </w:rPr>
        <w:br/>
        <w:t>На следующий день цех целиком перешел на выпуск деталей трансмиссии для нового дизельного трактора. Рядом с малым конвейером цеха уже заканчивалась стендовая сборка первой трансмиссии. В корпусе ее имелись все необходимые шестерни, вилки, рычаги вилок и другие детали и узлы. Оставалось собрать и установить узел блокировки дифференциала, вал отбора мощности, навесить сцепление, установить механизм управления трактором и крышку трансмиссии.</w:t>
      </w:r>
      <w:r w:rsidRPr="0007752E">
        <w:rPr>
          <w:rFonts w:cstheme="minorHAnsi"/>
          <w:sz w:val="32"/>
          <w:szCs w:val="32"/>
        </w:rPr>
        <w:br/>
        <w:t>Работы еще много, но рабочие дали слово к концу дня во что бы то ни стало собрать первую трансмиссию. На помощь им пришли опытные сборщики из экспериментального цеха тт. Сидоров, Состигалов, старший механик тов. Николаев. Вместе со старшим мастером сборочного участка тов. Сухаревым они то и дело заглядывают в чертежи, быстро устанавливают одни узел за другим. На глазах у присутствующих корпус трансмиссии обрастает все новыми и новыми деталями.</w:t>
      </w:r>
      <w:r w:rsidRPr="0007752E">
        <w:rPr>
          <w:rFonts w:cstheme="minorHAnsi"/>
          <w:sz w:val="32"/>
          <w:szCs w:val="32"/>
        </w:rPr>
        <w:br/>
        <w:t>На участок то и дело заглядывает начальник цеха тов. Хенкин, его заместитель тов. Кобылин. Вот пришел заместитель главного инженера завода тов. Романов. У всех один вопрос:</w:t>
      </w:r>
      <w:r w:rsidRPr="0007752E">
        <w:rPr>
          <w:rFonts w:cstheme="minorHAnsi"/>
          <w:sz w:val="32"/>
          <w:szCs w:val="32"/>
        </w:rPr>
        <w:br/>
        <w:t>— Как идут дела, чего не хватает?</w:t>
      </w:r>
      <w:r w:rsidRPr="0007752E">
        <w:rPr>
          <w:rFonts w:cstheme="minorHAnsi"/>
          <w:sz w:val="32"/>
          <w:szCs w:val="32"/>
        </w:rPr>
        <w:br/>
        <w:t>— Все имеем, — отвечает тов. Сухарев. — Сегодня одна трансмиссия будет.</w:t>
      </w:r>
      <w:r w:rsidRPr="0007752E">
        <w:rPr>
          <w:rFonts w:cstheme="minorHAnsi"/>
          <w:sz w:val="32"/>
          <w:szCs w:val="32"/>
        </w:rPr>
        <w:br/>
        <w:t>И действительно, к концу дня первая трансмиссия уже была отправлена на главный конвейер. А там того и ждали. На специально отведенном участке уже стояли на стендах готовые дизельмоторы, почти все узлы шасси. В ячейках стеллажей лежало множество деталей прессового, автоматного и других цехов завода. Коллектив сборочного цеха принялся за сборку дизельных тракторов «ДТ-24».</w:t>
      </w:r>
      <w:r w:rsidRPr="0007752E">
        <w:rPr>
          <w:rFonts w:cstheme="minorHAnsi"/>
          <w:sz w:val="32"/>
          <w:szCs w:val="32"/>
        </w:rPr>
        <w:br/>
        <w:t xml:space="preserve">После многих месяцев подготовки производства началась сборка </w:t>
      </w:r>
      <w:r w:rsidRPr="0007752E">
        <w:rPr>
          <w:rFonts w:cstheme="minorHAnsi"/>
          <w:sz w:val="32"/>
          <w:szCs w:val="32"/>
        </w:rPr>
        <w:lastRenderedPageBreak/>
        <w:t>тракторов с дизельным мотором. Коллективу завода надо приложить максимум усилий, чтобы до конца года собрать несколько сот этих, более совершенных машин.</w:t>
      </w:r>
      <w:r w:rsidRPr="0007752E">
        <w:rPr>
          <w:rFonts w:cstheme="minorHAnsi"/>
          <w:sz w:val="32"/>
          <w:szCs w:val="32"/>
        </w:rPr>
        <w:br/>
        <w:t>В. КОЛОВ» («Тракторостроитель», 19 ноября 1955).</w:t>
      </w:r>
      <w:r w:rsidRPr="0007752E">
        <w:rPr>
          <w:rFonts w:cstheme="minorHAnsi"/>
          <w:sz w:val="32"/>
          <w:szCs w:val="32"/>
        </w:rPr>
        <w:br/>
      </w:r>
      <w:r w:rsidRPr="0007752E">
        <w:rPr>
          <w:rFonts w:cstheme="minorHAnsi"/>
          <w:sz w:val="32"/>
          <w:szCs w:val="32"/>
        </w:rPr>
        <w:br/>
      </w:r>
      <w:r w:rsidRPr="0007752E">
        <w:rPr>
          <w:rFonts w:cstheme="minorHAnsi"/>
          <w:color w:val="008000"/>
          <w:sz w:val="32"/>
          <w:szCs w:val="32"/>
          <w:shd w:val="clear" w:color="auto" w:fill="FFFFFF"/>
        </w:rPr>
        <w:t>19 ноября 1955 г. с конвейера сошел последний «Универсал» (№ 123358), работавший на керосине. Этим днем и закончилась на ВТЗ эра знаменитых владимирских «Универсалов», длившаяся более одиннадцати лет. Всего с 1944 г. по 1955 г. выпущено 123358 тракторов «Универсал».</w:t>
      </w:r>
      <w:r w:rsidRPr="0007752E">
        <w:rPr>
          <w:rFonts w:cstheme="minorHAnsi"/>
          <w:color w:val="008000"/>
          <w:sz w:val="32"/>
          <w:szCs w:val="32"/>
        </w:rPr>
        <w:br/>
      </w:r>
      <w:r w:rsidRPr="0007752E">
        <w:rPr>
          <w:rFonts w:cstheme="minorHAnsi"/>
          <w:color w:val="008000"/>
          <w:sz w:val="32"/>
          <w:szCs w:val="32"/>
          <w:shd w:val="clear" w:color="auto" w:fill="FFFFFF"/>
        </w:rPr>
        <w:t>Завершилось производство тракторов данного типа, но не окончилась жизнь самих машин. Выйдя из заводских ворот, «Универсалы», как бы их ни бранили, еще долго и усердно будут работать на колхозных полях России, Узбекистана, на Владимирщине, Смоленщине и Тамбовщине, в Воронежской области, на Кубани и в Ставропольском крае — всюду, где люди заботливо выращивают хлеба, картофель, свеклу и другие культуры.</w:t>
      </w:r>
      <w:r w:rsidRPr="0007752E">
        <w:rPr>
          <w:rFonts w:cstheme="minorHAnsi"/>
          <w:color w:val="008000"/>
          <w:sz w:val="32"/>
          <w:szCs w:val="32"/>
        </w:rPr>
        <w:br/>
      </w:r>
      <w:r w:rsidRPr="0007752E">
        <w:rPr>
          <w:rFonts w:cstheme="minorHAnsi"/>
          <w:color w:val="008000"/>
          <w:sz w:val="32"/>
          <w:szCs w:val="32"/>
          <w:shd w:val="clear" w:color="auto" w:fill="FFFFFF"/>
        </w:rPr>
        <w:t>Об одном из упомянутых 123334 тракторов нужно рассказать особо. Его трудовая биография была описана в газете «Правда». Этот заслуженный «Универсал» работал на полях колхоза имени Ильича Нижнедевицкого района Воронежской области. На его счету тысячи тонн собранных с полей хлеба, свеклы, проса и подсолнечника. Он работал без передышки, гордо нес на крыле красный флажок, который отвоевали в соревновании его друзья — трактористы Алексей Шипилов, Николай и Василий Калинины.</w:t>
      </w:r>
      <w:r w:rsidRPr="0007752E">
        <w:rPr>
          <w:rFonts w:cstheme="minorHAnsi"/>
          <w:color w:val="008000"/>
          <w:sz w:val="32"/>
          <w:szCs w:val="32"/>
        </w:rPr>
        <w:br/>
      </w:r>
      <w:r w:rsidRPr="0007752E">
        <w:rPr>
          <w:rFonts w:cstheme="minorHAnsi"/>
          <w:color w:val="008000"/>
          <w:sz w:val="32"/>
          <w:szCs w:val="32"/>
          <w:shd w:val="clear" w:color="auto" w:fill="FFFFFF"/>
        </w:rPr>
        <w:t>На смену самому старому в районе «Универсалу», лязгая гусеницами, в колхоз прикатили новые могучие машины. Ветеран не бросал трудового поста. Люди нашли ему работу на артельном току. От первых проблесков зари до сумерек вращал он привод машины «ВИМ-2». Крупным золотым дождем сыпалось в мешки зерно — для белых пышных хлебов, для новых колхозных нив.</w:t>
      </w:r>
      <w:r w:rsidRPr="0007752E">
        <w:rPr>
          <w:rFonts w:cstheme="minorHAnsi"/>
          <w:color w:val="008000"/>
          <w:sz w:val="32"/>
          <w:szCs w:val="32"/>
        </w:rPr>
        <w:br/>
      </w:r>
      <w:r w:rsidRPr="0007752E">
        <w:rPr>
          <w:rFonts w:cstheme="minorHAnsi"/>
          <w:color w:val="008000"/>
          <w:sz w:val="32"/>
          <w:szCs w:val="32"/>
          <w:shd w:val="clear" w:color="auto" w:fill="FFFFFF"/>
        </w:rPr>
        <w:t xml:space="preserve">«Универсал» не сдали на слом, как сдают отслужившую век старомодную вещь. Он работал, сколько хватило сил, в ремонтной мастерской. Порой затихал мотор. Механик подходил к машине, гремел гаечными ключами. Вновь деловито татакали поршни, курчавились над трубой седые, тающие на глазах колечки дыма. </w:t>
      </w:r>
      <w:r w:rsidRPr="0007752E">
        <w:rPr>
          <w:rFonts w:cstheme="minorHAnsi"/>
          <w:color w:val="008000"/>
          <w:sz w:val="32"/>
          <w:szCs w:val="32"/>
          <w:shd w:val="clear" w:color="auto" w:fill="FFFFFF"/>
        </w:rPr>
        <w:lastRenderedPageBreak/>
        <w:t>Потом он стал глохнуть все чаще. Трактористы подолгу вертели отполированную до зеркального блеска рукоятку.</w:t>
      </w:r>
      <w:r w:rsidRPr="0007752E">
        <w:rPr>
          <w:rFonts w:cstheme="minorHAnsi"/>
          <w:color w:val="008000"/>
          <w:sz w:val="32"/>
          <w:szCs w:val="32"/>
        </w:rPr>
        <w:br/>
      </w:r>
      <w:r w:rsidRPr="0007752E">
        <w:rPr>
          <w:rFonts w:cstheme="minorHAnsi"/>
          <w:color w:val="008000"/>
          <w:sz w:val="32"/>
          <w:szCs w:val="32"/>
          <w:shd w:val="clear" w:color="auto" w:fill="FFFFFF"/>
        </w:rPr>
        <w:t>С горечью говорили:</w:t>
      </w:r>
      <w:r w:rsidRPr="0007752E">
        <w:rPr>
          <w:rFonts w:cstheme="minorHAnsi"/>
          <w:color w:val="008000"/>
          <w:sz w:val="32"/>
          <w:szCs w:val="32"/>
        </w:rPr>
        <w:br/>
      </w:r>
      <w:r w:rsidRPr="0007752E">
        <w:rPr>
          <w:rFonts w:cstheme="minorHAnsi"/>
          <w:color w:val="008000"/>
          <w:sz w:val="32"/>
          <w:szCs w:val="32"/>
          <w:shd w:val="clear" w:color="auto" w:fill="FFFFFF"/>
        </w:rPr>
        <w:t>— Видно, отработал свое, старик.</w:t>
      </w:r>
      <w:r w:rsidRPr="0007752E">
        <w:rPr>
          <w:rFonts w:cstheme="minorHAnsi"/>
          <w:color w:val="008000"/>
          <w:sz w:val="32"/>
          <w:szCs w:val="32"/>
        </w:rPr>
        <w:br/>
      </w:r>
      <w:r w:rsidRPr="0007752E">
        <w:rPr>
          <w:rFonts w:cstheme="minorHAnsi"/>
          <w:color w:val="008000"/>
          <w:sz w:val="32"/>
          <w:szCs w:val="32"/>
          <w:shd w:val="clear" w:color="auto" w:fill="FFFFFF"/>
        </w:rPr>
        <w:t>В эту пору и пришла хлеборобам мысль отправить трактор-работягу в районный центр. За штурвал села Зинаида Мелентьевна Молозина — лучшая трактористка колхоза, ударница коммунистического труда. Трактор провожали в путь всем артельным миром, как провожают близких и верных друзей. У него еще достало духу своим ходом добраться с берегов притока Дона — реки Девицы — до места назначения.</w:t>
      </w:r>
      <w:r w:rsidRPr="0007752E">
        <w:rPr>
          <w:rFonts w:cstheme="minorHAnsi"/>
          <w:color w:val="008000"/>
          <w:sz w:val="32"/>
          <w:szCs w:val="32"/>
        </w:rPr>
        <w:br/>
      </w:r>
      <w:r w:rsidRPr="0007752E">
        <w:rPr>
          <w:rFonts w:cstheme="minorHAnsi"/>
          <w:color w:val="008000"/>
          <w:sz w:val="32"/>
          <w:szCs w:val="32"/>
          <w:shd w:val="clear" w:color="auto" w:fill="FFFFFF"/>
        </w:rPr>
        <w:t>Он катил, не торопясь, мимо ладных колхозных домов с антеннами телевизоров на коньках крыш. Колхозники приветливо махали ему вслед рукой.</w:t>
      </w:r>
      <w:r w:rsidRPr="0007752E">
        <w:rPr>
          <w:rFonts w:cstheme="minorHAnsi"/>
          <w:color w:val="008000"/>
          <w:sz w:val="32"/>
          <w:szCs w:val="32"/>
        </w:rPr>
        <w:br/>
      </w:r>
      <w:r w:rsidRPr="0007752E">
        <w:rPr>
          <w:rFonts w:cstheme="minorHAnsi"/>
          <w:color w:val="008000"/>
          <w:sz w:val="32"/>
          <w:szCs w:val="32"/>
          <w:shd w:val="clear" w:color="auto" w:fill="FFFFFF"/>
        </w:rPr>
        <w:t>Подъемный кран поднял трактор и бережно опустил на пьедестал. 7 ноября 1967 года, в день празднования 50-летия Октября, люди воздали высокие почести стальному труженику, склонясь, положили возле колес букетики цветов и алые ленты.</w:t>
      </w:r>
      <w:r w:rsidRPr="0007752E">
        <w:rPr>
          <w:rFonts w:cstheme="minorHAnsi"/>
          <w:color w:val="008000"/>
          <w:sz w:val="32"/>
          <w:szCs w:val="32"/>
        </w:rPr>
        <w:br/>
      </w:r>
      <w:r w:rsidRPr="0007752E">
        <w:rPr>
          <w:rFonts w:cstheme="minorHAnsi"/>
          <w:color w:val="008000"/>
          <w:sz w:val="32"/>
          <w:szCs w:val="32"/>
          <w:shd w:val="clear" w:color="auto" w:fill="FFFFFF"/>
        </w:rPr>
        <w:t>Он стоит на высоком постаменте, на площади районного центра Нижнедевицка. На его боках глубокие вмятины. Зазубрились шпоры, поврежден штурвал. На мраморной доске, отливая золотом, горят буквы:</w:t>
      </w:r>
      <w:r w:rsidRPr="0007752E">
        <w:rPr>
          <w:rFonts w:cstheme="minorHAnsi"/>
          <w:color w:val="008000"/>
          <w:sz w:val="32"/>
          <w:szCs w:val="32"/>
        </w:rPr>
        <w:br/>
      </w:r>
      <w:r w:rsidRPr="0007752E">
        <w:rPr>
          <w:rFonts w:cstheme="minorHAnsi"/>
          <w:color w:val="008000"/>
          <w:sz w:val="32"/>
          <w:szCs w:val="32"/>
          <w:shd w:val="clear" w:color="auto" w:fill="FFFFFF"/>
        </w:rPr>
        <w:t>Заслужил ты честь</w:t>
      </w:r>
      <w:r w:rsidRPr="0007752E">
        <w:rPr>
          <w:rFonts w:cstheme="minorHAnsi"/>
          <w:color w:val="008000"/>
          <w:sz w:val="32"/>
          <w:szCs w:val="32"/>
        </w:rPr>
        <w:br/>
      </w:r>
      <w:r w:rsidRPr="0007752E">
        <w:rPr>
          <w:rFonts w:cstheme="minorHAnsi"/>
          <w:color w:val="008000"/>
          <w:sz w:val="32"/>
          <w:szCs w:val="32"/>
          <w:shd w:val="clear" w:color="auto" w:fill="FFFFFF"/>
        </w:rPr>
        <w:t>и славу,</w:t>
      </w:r>
      <w:r w:rsidRPr="0007752E">
        <w:rPr>
          <w:rFonts w:cstheme="minorHAnsi"/>
          <w:color w:val="008000"/>
          <w:sz w:val="32"/>
          <w:szCs w:val="32"/>
        </w:rPr>
        <w:br/>
      </w:r>
      <w:r w:rsidRPr="0007752E">
        <w:rPr>
          <w:rFonts w:cstheme="minorHAnsi"/>
          <w:color w:val="008000"/>
          <w:sz w:val="32"/>
          <w:szCs w:val="32"/>
          <w:shd w:val="clear" w:color="auto" w:fill="FFFFFF"/>
        </w:rPr>
        <w:t>Трактор-дедушка,</w:t>
      </w:r>
      <w:r w:rsidRPr="0007752E">
        <w:rPr>
          <w:rFonts w:cstheme="minorHAnsi"/>
          <w:color w:val="008000"/>
          <w:sz w:val="32"/>
          <w:szCs w:val="32"/>
        </w:rPr>
        <w:br/>
      </w:r>
      <w:r w:rsidRPr="0007752E">
        <w:rPr>
          <w:rFonts w:cstheme="minorHAnsi"/>
          <w:color w:val="008000"/>
          <w:sz w:val="32"/>
          <w:szCs w:val="32"/>
          <w:shd w:val="clear" w:color="auto" w:fill="FFFFFF"/>
        </w:rPr>
        <w:t>по праву.</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51F93D69" wp14:editId="61B5BF82">
            <wp:extent cx="4445000" cy="2755900"/>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3.jpg"/>
                    <pic:cNvPicPr/>
                  </pic:nvPicPr>
                  <pic:blipFill>
                    <a:blip r:embed="rId199">
                      <a:extLst>
                        <a:ext uri="{28A0092B-C50C-407E-A947-70E740481C1C}">
                          <a14:useLocalDpi xmlns:a14="http://schemas.microsoft.com/office/drawing/2010/main" val="0"/>
                        </a:ext>
                      </a:extLst>
                    </a:blip>
                    <a:stretch>
                      <a:fillRect/>
                    </a:stretch>
                  </pic:blipFill>
                  <pic:spPr>
                    <a:xfrm>
                      <a:off x="0" y="0"/>
                      <a:ext cx="4445000" cy="27559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8000"/>
          <w:sz w:val="32"/>
          <w:szCs w:val="32"/>
          <w:lang w:eastAsia="ru-RU"/>
        </w:rPr>
      </w:pPr>
      <w:r w:rsidRPr="00205401">
        <w:rPr>
          <w:rFonts w:eastAsia="Times New Roman" w:cstheme="minorHAnsi"/>
          <w:color w:val="008000"/>
          <w:sz w:val="32"/>
          <w:szCs w:val="32"/>
          <w:lang w:eastAsia="ru-RU"/>
        </w:rPr>
        <w:lastRenderedPageBreak/>
        <w:t>Через несколько лет рядом с «Универсалом» появился плуг и еще один трактор – Кировец К-700.</w:t>
      </w:r>
    </w:p>
    <w:p w:rsidR="006919DB" w:rsidRPr="0007752E" w:rsidRDefault="006919DB" w:rsidP="006919DB">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8000"/>
          <w:sz w:val="32"/>
          <w:szCs w:val="32"/>
          <w:shd w:val="clear" w:color="auto" w:fill="FFFFFF"/>
          <w:lang w:eastAsia="ru-RU"/>
        </w:rPr>
        <w:t>«</w:t>
      </w:r>
      <w:r w:rsidRPr="0007752E">
        <w:rPr>
          <w:rFonts w:eastAsia="Times New Roman" w:cstheme="minorHAnsi"/>
          <w:b/>
          <w:bCs/>
          <w:color w:val="008000"/>
          <w:sz w:val="32"/>
          <w:szCs w:val="32"/>
          <w:shd w:val="clear" w:color="auto" w:fill="FFFFFF"/>
          <w:lang w:eastAsia="ru-RU"/>
        </w:rPr>
        <w:t>«Универсал» - звезда экрана</w:t>
      </w:r>
      <w:r w:rsidRPr="0007752E">
        <w:rPr>
          <w:rFonts w:eastAsia="Times New Roman" w:cstheme="minorHAnsi"/>
          <w:color w:val="008000"/>
          <w:sz w:val="32"/>
          <w:szCs w:val="32"/>
          <w:lang w:eastAsia="ru-RU"/>
        </w:rPr>
        <w:br/>
      </w:r>
      <w:r w:rsidRPr="0007752E">
        <w:rPr>
          <w:rFonts w:eastAsia="Times New Roman" w:cstheme="minorHAnsi"/>
          <w:color w:val="008000"/>
          <w:sz w:val="32"/>
          <w:szCs w:val="32"/>
          <w:shd w:val="clear" w:color="auto" w:fill="FFFFFF"/>
          <w:lang w:eastAsia="ru-RU"/>
        </w:rPr>
        <w:t>Из поселка Волчанск Харьковской области в Киев, на киностудию им. Довженко, отправился трактор «Универсал», изготовленный в 1947 году Владимирским тракторным заводом. Свыше 20 лет безотказно пахала землю эта машина, пока не поставили ее на пьедестал как реликвию трудовых побед. На съемки поехал и прежний бессменный хозяин «Универсала» И.С. Стрельцов. Он даст уроки вождения трактора актерам, занятым в картине» («Тракторостроитель», 23 ноября 1982).</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480BA51" wp14:editId="297871F8">
            <wp:extent cx="2552700" cy="3810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4.jpg"/>
                    <pic:cNvPicPr/>
                  </pic:nvPicPr>
                  <pic:blipFill>
                    <a:blip r:embed="rId200">
                      <a:extLst>
                        <a:ext uri="{28A0092B-C50C-407E-A947-70E740481C1C}">
                          <a14:useLocalDpi xmlns:a14="http://schemas.microsoft.com/office/drawing/2010/main" val="0"/>
                        </a:ext>
                      </a:extLst>
                    </a:blip>
                    <a:stretch>
                      <a:fillRect/>
                    </a:stretch>
                  </pic:blipFill>
                  <pic:spPr>
                    <a:xfrm>
                      <a:off x="0" y="0"/>
                      <a:ext cx="2552700" cy="3810000"/>
                    </a:xfrm>
                    <a:prstGeom prst="rect">
                      <a:avLst/>
                    </a:prstGeom>
                  </pic:spPr>
                </pic:pic>
              </a:graphicData>
            </a:graphic>
          </wp:inline>
        </w:drawing>
      </w:r>
    </w:p>
    <w:p w:rsidR="006919DB" w:rsidRPr="00205401" w:rsidRDefault="006919DB" w:rsidP="006919DB">
      <w:pPr>
        <w:shd w:val="clear" w:color="auto" w:fill="FFFFFF"/>
        <w:spacing w:before="100" w:beforeAutospacing="1" w:after="100" w:afterAutospacing="1" w:line="240" w:lineRule="auto"/>
        <w:jc w:val="center"/>
        <w:rPr>
          <w:rFonts w:eastAsia="Times New Roman" w:cstheme="minorHAnsi"/>
          <w:color w:val="008000"/>
          <w:sz w:val="32"/>
          <w:szCs w:val="32"/>
          <w:lang w:eastAsia="ru-RU"/>
        </w:rPr>
      </w:pPr>
      <w:r w:rsidRPr="00205401">
        <w:rPr>
          <w:rFonts w:eastAsia="Times New Roman" w:cstheme="minorHAnsi"/>
          <w:color w:val="008000"/>
          <w:sz w:val="32"/>
          <w:szCs w:val="32"/>
          <w:lang w:eastAsia="ru-RU"/>
        </w:rPr>
        <w:t>Памятник в городе Волчанске Харьковской области</w:t>
      </w:r>
    </w:p>
    <w:p w:rsidR="006919DB" w:rsidRPr="0007752E" w:rsidRDefault="006919DB" w:rsidP="006919DB">
      <w:pPr>
        <w:spacing w:after="0" w:line="240" w:lineRule="auto"/>
        <w:rPr>
          <w:rFonts w:eastAsia="Times New Roman" w:cstheme="minorHAnsi"/>
          <w:color w:val="008000"/>
          <w:sz w:val="32"/>
          <w:szCs w:val="32"/>
          <w:shd w:val="clear" w:color="auto" w:fill="FFFFFF"/>
          <w:lang w:eastAsia="ru-RU"/>
        </w:rPr>
      </w:pPr>
      <w:r w:rsidRPr="0007752E">
        <w:rPr>
          <w:rFonts w:eastAsia="Times New Roman" w:cstheme="minorHAnsi"/>
          <w:color w:val="008000"/>
          <w:sz w:val="32"/>
          <w:szCs w:val="32"/>
          <w:shd w:val="clear" w:color="auto" w:fill="FFFFFF"/>
          <w:lang w:eastAsia="ru-RU"/>
        </w:rPr>
        <w:t xml:space="preserve">Памятник в Бронницах появился в 1984 году. В этот год отмечали 50-летие создания в г. Бронницы машинно-тракторной станции (МТС). Из нее впоследствии выросло одно из лучших предприятий города – «Сельхозтехника». И именно по инициативе тогдашнего директора этого предприятия, почетного гражданина г. Бронницы Полковникова Анатолия Федоровича, и был поставлен памятник трактору «Универсал».Анатолий Федорович и его команда мечтали </w:t>
      </w:r>
      <w:r w:rsidRPr="0007752E">
        <w:rPr>
          <w:rFonts w:eastAsia="Times New Roman" w:cstheme="minorHAnsi"/>
          <w:color w:val="008000"/>
          <w:sz w:val="32"/>
          <w:szCs w:val="32"/>
          <w:shd w:val="clear" w:color="auto" w:fill="FFFFFF"/>
          <w:lang w:eastAsia="ru-RU"/>
        </w:rPr>
        <w:lastRenderedPageBreak/>
        <w:t>найти целый трактор, чтобы все детали и агрегаты были на месте. Тогда было бы легче его отреставрировать. Но, к сожалению, целую машину обнаружить не удалось. Через некоторое время в деревне Василёво, недалеко от Бронниц, были найдены целых два узла от трактора «Универсал». Причем вытаскивать их пришлось, по словам А.Ф. Полковникова, почти из болота. Далее детали доставили в «Сельхозтехнику», в специально выделенный цех и стали реставрировать. Пришлось изготавливать недостающие детали. По воспоминаниям Анатолия Федоровича, особенно трудно было восстановить переднее колесо трактора. Но справились и с этой задачей. В деревне Бисерово, у Л. Исаева, был найден двигатель внутреннего сгорания от «Универсала». Но хозяин приспособил его для своих нужд. Тогда бригада умельцев из «Сельхозтехники» изготовила новый двигатель и обменяла его на старый агрегат, нужный для памятника. Вскоре трактор был готов. Там же, в цехе, сделали постамент, а на выбранном перед зданием месте заложили фундамент. На него поставили постамент с трактором «Универсал».</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0CB907F2" wp14:editId="31728204">
            <wp:extent cx="4806950" cy="38100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5.jpg"/>
                    <pic:cNvPicPr/>
                  </pic:nvPicPr>
                  <pic:blipFill>
                    <a:blip r:embed="rId201">
                      <a:extLst>
                        <a:ext uri="{28A0092B-C50C-407E-A947-70E740481C1C}">
                          <a14:useLocalDpi xmlns:a14="http://schemas.microsoft.com/office/drawing/2010/main" val="0"/>
                        </a:ext>
                      </a:extLst>
                    </a:blip>
                    <a:stretch>
                      <a:fillRect/>
                    </a:stretch>
                  </pic:blipFill>
                  <pic:spPr>
                    <a:xfrm>
                      <a:off x="0" y="0"/>
                      <a:ext cx="4806950" cy="3810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8000"/>
          <w:sz w:val="32"/>
          <w:szCs w:val="32"/>
          <w:shd w:val="clear" w:color="auto" w:fill="FFFFFF"/>
        </w:rPr>
      </w:pPr>
      <w:r w:rsidRPr="0007752E">
        <w:rPr>
          <w:rFonts w:cstheme="minorHAnsi"/>
          <w:color w:val="008000"/>
          <w:sz w:val="32"/>
          <w:szCs w:val="32"/>
          <w:shd w:val="clear" w:color="auto" w:fill="FFFFFF"/>
        </w:rPr>
        <w:t>Трактор «Универсал-2» в Бронницах</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lastRenderedPageBreak/>
        <w:t>«</w:t>
      </w:r>
      <w:r w:rsidRPr="0007752E">
        <w:rPr>
          <w:rFonts w:cstheme="minorHAnsi"/>
          <w:b/>
          <w:bCs/>
          <w:color w:val="000000"/>
          <w:sz w:val="32"/>
          <w:szCs w:val="32"/>
          <w:shd w:val="clear" w:color="auto" w:fill="FFFFFF"/>
        </w:rPr>
        <w:t>Ускорить изготовление новых деталей</w:t>
      </w:r>
      <w:r w:rsidRPr="0007752E">
        <w:rPr>
          <w:rFonts w:cstheme="minorHAnsi"/>
          <w:color w:val="000000"/>
          <w:sz w:val="32"/>
          <w:szCs w:val="32"/>
        </w:rPr>
        <w:br/>
      </w:r>
      <w:r w:rsidRPr="0007752E">
        <w:rPr>
          <w:rFonts w:cstheme="minorHAnsi"/>
          <w:color w:val="000000"/>
          <w:sz w:val="32"/>
          <w:szCs w:val="32"/>
          <w:shd w:val="clear" w:color="auto" w:fill="FFFFFF"/>
        </w:rPr>
        <w:t>17 ноября на заводе началась сборка дизельных тракторов «ДТ-24». С того дня прошло более недели, а на главном конвейере с большими усилиями собрали только одну машину. Почему так получилось? Может быть, коллектив сборочного цеха не подготовился к этой ответственной работе?</w:t>
      </w:r>
      <w:r w:rsidRPr="0007752E">
        <w:rPr>
          <w:rFonts w:cstheme="minorHAnsi"/>
          <w:color w:val="000000"/>
          <w:sz w:val="32"/>
          <w:szCs w:val="32"/>
        </w:rPr>
        <w:br/>
      </w:r>
      <w:r w:rsidRPr="0007752E">
        <w:rPr>
          <w:rFonts w:cstheme="minorHAnsi"/>
          <w:color w:val="000000"/>
          <w:sz w:val="32"/>
          <w:szCs w:val="32"/>
          <w:shd w:val="clear" w:color="auto" w:fill="FFFFFF"/>
        </w:rPr>
        <w:t>Этого сказать нельзя. Коллектив сборщиков немало сделал, чтобы перейти на стендовую сборку новых тракторов. Активно помогают ему в эти дни работники экспериментального цеха. Причина задержек со сборкой машины «ДТ-24» кроется в другом, а именно, в нерасторопности руководителей ряда цехов завода, в их нежелании вплотную заниматься новым производством.</w:t>
      </w:r>
      <w:r w:rsidRPr="0007752E">
        <w:rPr>
          <w:rFonts w:cstheme="minorHAnsi"/>
          <w:color w:val="000000"/>
          <w:sz w:val="32"/>
          <w:szCs w:val="32"/>
        </w:rPr>
        <w:br/>
      </w:r>
      <w:r w:rsidRPr="0007752E">
        <w:rPr>
          <w:rFonts w:cstheme="minorHAnsi"/>
          <w:color w:val="000000"/>
          <w:sz w:val="32"/>
          <w:szCs w:val="32"/>
          <w:shd w:val="clear" w:color="auto" w:fill="FFFFFF"/>
        </w:rPr>
        <w:t>Остановимся на прессовом цехе. Еще две недели назад заместитель начальника этого цеха тов. Лебедев заявлял, что все детали прессовщики изготовили своевременно и что они ни на один день не задержат сборку нового трактора. Такие слова были произнесены, как вызов на критику, направленную в адрес цеха за медлительность и раскачку в изготовлении новых деталей.</w:t>
      </w:r>
      <w:r w:rsidRPr="0007752E">
        <w:rPr>
          <w:rFonts w:cstheme="minorHAnsi"/>
          <w:color w:val="000000"/>
          <w:sz w:val="32"/>
          <w:szCs w:val="32"/>
        </w:rPr>
        <w:br/>
      </w:r>
      <w:r w:rsidRPr="0007752E">
        <w:rPr>
          <w:rFonts w:cstheme="minorHAnsi"/>
          <w:color w:val="000000"/>
          <w:sz w:val="32"/>
          <w:szCs w:val="32"/>
          <w:shd w:val="clear" w:color="auto" w:fill="FFFFFF"/>
        </w:rPr>
        <w:t>Но теперь многочисленные факты подтверждают несостоятельность высказываний тов. Лебедева. Виновниками задержек со сборкой первого дизельного трактора оказались, в первую очередь, прессовщики. Они несвоевременно подали левый и правый кронштейны инструментального ящика, опору капота, воздухоочиститель в сборе.</w:t>
      </w:r>
      <w:r w:rsidRPr="0007752E">
        <w:rPr>
          <w:rFonts w:cstheme="minorHAnsi"/>
          <w:color w:val="000000"/>
          <w:sz w:val="32"/>
          <w:szCs w:val="32"/>
        </w:rPr>
        <w:br/>
      </w:r>
      <w:r w:rsidRPr="0007752E">
        <w:rPr>
          <w:rFonts w:cstheme="minorHAnsi"/>
          <w:color w:val="000000"/>
          <w:sz w:val="32"/>
          <w:szCs w:val="32"/>
          <w:shd w:val="clear" w:color="auto" w:fill="FFFFFF"/>
        </w:rPr>
        <w:t>До конца года осталось немногим больше месяца. Сейчас должен быть собран не один, а несколько дизельных тракторов. Но как подаются прессовщиками узлы и детали на главный конвейер? По-прежнему плохо. Из цеха еще не поданы на два трактора капоты, каркасы сидения, крылья, воздухоочистители, радиаторы. До сих пор нет ни одного щитка приборов и до 20 наименований других мелких деталей. Долг прессовщиков — резко улучшить свою работу, буквально в эти дни подать на сборку все недостающие узлы и детали.</w:t>
      </w:r>
      <w:r w:rsidRPr="0007752E">
        <w:rPr>
          <w:rFonts w:cstheme="minorHAnsi"/>
          <w:color w:val="000000"/>
          <w:sz w:val="32"/>
          <w:szCs w:val="32"/>
        </w:rPr>
        <w:br/>
      </w:r>
      <w:r w:rsidRPr="0007752E">
        <w:rPr>
          <w:rFonts w:cstheme="minorHAnsi"/>
          <w:color w:val="000000"/>
          <w:sz w:val="32"/>
          <w:szCs w:val="32"/>
          <w:shd w:val="clear" w:color="auto" w:fill="FFFFFF"/>
        </w:rPr>
        <w:t xml:space="preserve">Необходимо упрекнуть и руководителей ряда других цехов. Чтобы собрать сейчас два трактора, надо иметь два узла рулевого управления, две передних оси, столько же гибких муфт. Но работники цеха шасси недопустимо затягивают изготовление этих </w:t>
      </w:r>
      <w:r w:rsidRPr="0007752E">
        <w:rPr>
          <w:rFonts w:cstheme="minorHAnsi"/>
          <w:color w:val="000000"/>
          <w:sz w:val="32"/>
          <w:szCs w:val="32"/>
          <w:shd w:val="clear" w:color="auto" w:fill="FFFFFF"/>
        </w:rPr>
        <w:lastRenderedPageBreak/>
        <w:t>узлов и деталей. Не подали они детали и по семи другим позициям.</w:t>
      </w:r>
      <w:r w:rsidRPr="0007752E">
        <w:rPr>
          <w:rFonts w:cstheme="minorHAnsi"/>
          <w:color w:val="000000"/>
          <w:sz w:val="32"/>
          <w:szCs w:val="32"/>
        </w:rPr>
        <w:br/>
      </w:r>
      <w:r w:rsidRPr="0007752E">
        <w:rPr>
          <w:rFonts w:cstheme="minorHAnsi"/>
          <w:color w:val="000000"/>
          <w:sz w:val="32"/>
          <w:szCs w:val="32"/>
          <w:shd w:val="clear" w:color="auto" w:fill="FFFFFF"/>
        </w:rPr>
        <w:t>Тормозит работу сборщиков отсутствие ряда деталей заготовительного цеха. Заготовители еще не сдали на две машины лонжероны, колеса, не прислали ни одной прицепной скобы.</w:t>
      </w:r>
      <w:r w:rsidRPr="0007752E">
        <w:rPr>
          <w:rFonts w:cstheme="minorHAnsi"/>
          <w:color w:val="000000"/>
          <w:sz w:val="32"/>
          <w:szCs w:val="32"/>
        </w:rPr>
        <w:br/>
      </w:r>
      <w:r w:rsidRPr="0007752E">
        <w:rPr>
          <w:rFonts w:cstheme="minorHAnsi"/>
          <w:color w:val="000000"/>
          <w:sz w:val="32"/>
          <w:szCs w:val="32"/>
          <w:shd w:val="clear" w:color="auto" w:fill="FFFFFF"/>
        </w:rPr>
        <w:t>Надо ускорить изготовление новых деталей и коллективу цеха трансмиссии. На главный конвейер поступила первая трансмиссия 17 ноября. С тех пор прошло более недели, за это время можно было бы вполне собрать не одну трансмиссию. К сожалению, в цехе не спешат с этим, а ведь до конца года должны собрать сотни тракторов «ДТ-24».</w:t>
      </w:r>
      <w:r w:rsidRPr="0007752E">
        <w:rPr>
          <w:rFonts w:cstheme="minorHAnsi"/>
          <w:color w:val="000000"/>
          <w:sz w:val="32"/>
          <w:szCs w:val="32"/>
        </w:rPr>
        <w:br/>
      </w:r>
      <w:r w:rsidRPr="0007752E">
        <w:rPr>
          <w:rFonts w:cstheme="minorHAnsi"/>
          <w:color w:val="000000"/>
          <w:sz w:val="32"/>
          <w:szCs w:val="32"/>
          <w:shd w:val="clear" w:color="auto" w:fill="FFFFFF"/>
        </w:rPr>
        <w:t>Не учитывают этого и руководители модельного цеха. Модельщики изготовили на первый трактор одно сидение и одну спинку к нему и на этом ограничились. Для следующих же тракторов сейчас нет ни одного сидения.</w:t>
      </w:r>
      <w:r w:rsidRPr="0007752E">
        <w:rPr>
          <w:rFonts w:cstheme="minorHAnsi"/>
          <w:color w:val="000000"/>
          <w:sz w:val="32"/>
          <w:szCs w:val="32"/>
        </w:rPr>
        <w:br/>
      </w:r>
      <w:r w:rsidRPr="0007752E">
        <w:rPr>
          <w:rFonts w:cstheme="minorHAnsi"/>
          <w:color w:val="000000"/>
          <w:sz w:val="32"/>
          <w:szCs w:val="32"/>
          <w:shd w:val="clear" w:color="auto" w:fill="FFFFFF"/>
        </w:rPr>
        <w:t>Продолжают плестись в хвосте и сдерживать сборку дизельных тракторов наши смежники. По покупным деталям еще не закрыто 13 позиций. Сюда входит проводка, генераторы, распределители, выключатели и другое электрооборудование. Прямая обязанность смежников проявлять больше оперативности в работе, в самые ближайшие дни обеспечить сборщиков всеми недостающими покупными деталями.</w:t>
      </w:r>
      <w:r w:rsidRPr="0007752E">
        <w:rPr>
          <w:rFonts w:cstheme="minorHAnsi"/>
          <w:color w:val="000000"/>
          <w:sz w:val="32"/>
          <w:szCs w:val="32"/>
        </w:rPr>
        <w:br/>
      </w:r>
      <w:r w:rsidRPr="0007752E">
        <w:rPr>
          <w:rFonts w:cstheme="minorHAnsi"/>
          <w:color w:val="000000"/>
          <w:sz w:val="32"/>
          <w:szCs w:val="32"/>
          <w:shd w:val="clear" w:color="auto" w:fill="FFFFFF"/>
        </w:rPr>
        <w:t>В этом году нашему заводу необходимо выпустить несколько сот дизельных тракторов. Руководителям цехов, всем тракторозаводцам надо приложить все силы к тому, чтобы ускорить изготовление новых деталей, способствовать успешному выполнению поставленной задачи.</w:t>
      </w:r>
      <w:r w:rsidRPr="0007752E">
        <w:rPr>
          <w:rFonts w:cstheme="minorHAnsi"/>
          <w:color w:val="000000"/>
          <w:sz w:val="32"/>
          <w:szCs w:val="32"/>
        </w:rPr>
        <w:br/>
      </w:r>
      <w:r w:rsidRPr="0007752E">
        <w:rPr>
          <w:rFonts w:cstheme="minorHAnsi"/>
          <w:color w:val="000000"/>
          <w:sz w:val="32"/>
          <w:szCs w:val="32"/>
          <w:shd w:val="clear" w:color="auto" w:fill="FFFFFF"/>
        </w:rPr>
        <w:t>С. КИРИЛЛОВ» («Тракторостроитель», 26 ноя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зготовляют новые детали</w:t>
      </w:r>
      <w:r w:rsidRPr="0007752E">
        <w:rPr>
          <w:rFonts w:cstheme="minorHAnsi"/>
          <w:color w:val="000000"/>
          <w:sz w:val="32"/>
          <w:szCs w:val="32"/>
        </w:rPr>
        <w:br/>
      </w:r>
      <w:r w:rsidRPr="0007752E">
        <w:rPr>
          <w:rFonts w:cstheme="minorHAnsi"/>
          <w:color w:val="000000"/>
          <w:sz w:val="32"/>
          <w:szCs w:val="32"/>
          <w:shd w:val="clear" w:color="auto" w:fill="FFFFFF"/>
        </w:rPr>
        <w:t>Заканчивается монтаж оборудования в моторном цехе. Участки пополнились новыми станками. Рабочие приступили к серийной обработке деталей трактора «ДТ-24». В производство запущено около 50 позиций.</w:t>
      </w:r>
      <w:r w:rsidRPr="0007752E">
        <w:rPr>
          <w:rFonts w:cstheme="minorHAnsi"/>
          <w:color w:val="000000"/>
          <w:sz w:val="32"/>
          <w:szCs w:val="32"/>
        </w:rPr>
        <w:br/>
      </w:r>
      <w:r w:rsidRPr="0007752E">
        <w:rPr>
          <w:rFonts w:cstheme="minorHAnsi"/>
          <w:color w:val="000000"/>
          <w:sz w:val="32"/>
          <w:szCs w:val="32"/>
          <w:shd w:val="clear" w:color="auto" w:fill="FFFFFF"/>
        </w:rPr>
        <w:t>Успешно проводится наладка оборудования и деталей, опробование оснастки на третьем участке. Старший мастер тов. Шешенин, технолог тов. Демин стараются правильно использовать оборудование и помогают рабочим в освоении новых операций.</w:t>
      </w:r>
      <w:r w:rsidRPr="0007752E">
        <w:rPr>
          <w:rFonts w:cstheme="minorHAnsi"/>
          <w:color w:val="000000"/>
          <w:sz w:val="32"/>
          <w:szCs w:val="32"/>
        </w:rPr>
        <w:br/>
      </w:r>
      <w:r w:rsidRPr="0007752E">
        <w:rPr>
          <w:rFonts w:cstheme="minorHAnsi"/>
          <w:color w:val="000000"/>
          <w:sz w:val="32"/>
          <w:szCs w:val="32"/>
          <w:shd w:val="clear" w:color="auto" w:fill="FFFFFF"/>
        </w:rPr>
        <w:lastRenderedPageBreak/>
        <w:t>Организованно проходит освоение деталей на четвертом и пятом участках? Старший мастер пятого участка тов. Данилов и технологи тт. Синигин и Шешенков сумели обеспечить создание заделов деталей по некоторым позициям на 500 комплектов.</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b/>
          <w:bCs/>
          <w:color w:val="000000"/>
          <w:sz w:val="32"/>
          <w:szCs w:val="32"/>
          <w:shd w:val="clear" w:color="auto" w:fill="FFFFFF"/>
        </w:rPr>
        <w:t>Модельщики держат свое слово</w:t>
      </w:r>
      <w:r w:rsidRPr="0007752E">
        <w:rPr>
          <w:rFonts w:cstheme="minorHAnsi"/>
          <w:color w:val="000000"/>
          <w:sz w:val="32"/>
          <w:szCs w:val="32"/>
        </w:rPr>
        <w:br/>
      </w:r>
      <w:r w:rsidRPr="0007752E">
        <w:rPr>
          <w:rFonts w:cstheme="minorHAnsi"/>
          <w:color w:val="000000"/>
          <w:sz w:val="32"/>
          <w:szCs w:val="32"/>
          <w:shd w:val="clear" w:color="auto" w:fill="FFFFFF"/>
        </w:rPr>
        <w:t>Ответственное задание получил коллектив модельного цеха. Модельщики должны изготовить для экспериментального цеха 20 моделей на новый мотор с воздушным охлаждением, причем пять из них надо сделать из алюминия.</w:t>
      </w:r>
      <w:r w:rsidRPr="0007752E">
        <w:rPr>
          <w:rFonts w:cstheme="minorHAnsi"/>
          <w:color w:val="000000"/>
          <w:sz w:val="32"/>
          <w:szCs w:val="32"/>
        </w:rPr>
        <w:br/>
      </w:r>
      <w:r w:rsidRPr="0007752E">
        <w:rPr>
          <w:rFonts w:cstheme="minorHAnsi"/>
          <w:color w:val="000000"/>
          <w:sz w:val="32"/>
          <w:szCs w:val="32"/>
          <w:shd w:val="clear" w:color="auto" w:fill="FFFFFF"/>
        </w:rPr>
        <w:t>Рабочие участка деревянных моделей прониклись чувством большой ответственности за выполнение этого задания, осознали, что выполнение обязательств, взятых экспериментальщиками, зависит в первую очередь от них. Поэтому они старались изыскать все возможности для сокращения сроков изготовления этих моделей.</w:t>
      </w:r>
      <w:r w:rsidRPr="0007752E">
        <w:rPr>
          <w:rFonts w:cstheme="minorHAnsi"/>
          <w:color w:val="000000"/>
          <w:sz w:val="32"/>
          <w:szCs w:val="32"/>
        </w:rPr>
        <w:br/>
      </w:r>
      <w:r w:rsidRPr="0007752E">
        <w:rPr>
          <w:rFonts w:cstheme="minorHAnsi"/>
          <w:color w:val="000000"/>
          <w:sz w:val="32"/>
          <w:szCs w:val="32"/>
          <w:shd w:val="clear" w:color="auto" w:fill="FFFFFF"/>
        </w:rPr>
        <w:t>Особенно старательно работал высококвалифицированный модельщик тов. Крылов. Он изготовил крышку распределительной шестерни быстро и качественно. Самоотверженно трудились над выполнением заказа тт. Морозов, Голованов и другие модельщики.</w:t>
      </w:r>
      <w:r w:rsidRPr="0007752E">
        <w:rPr>
          <w:rFonts w:cstheme="minorHAnsi"/>
          <w:color w:val="000000"/>
          <w:sz w:val="32"/>
          <w:szCs w:val="32"/>
        </w:rPr>
        <w:br/>
      </w:r>
      <w:r w:rsidRPr="0007752E">
        <w:rPr>
          <w:rFonts w:cstheme="minorHAnsi"/>
          <w:color w:val="000000"/>
          <w:sz w:val="32"/>
          <w:szCs w:val="32"/>
          <w:shd w:val="clear" w:color="auto" w:fill="FFFFFF"/>
        </w:rPr>
        <w:t>19 моделей для экспериментальщиков уже изготовлено. Сейчас бригада в составе тт. Першина, Морозова, Зуева, Голованова работает над изготовлением сложнейшей модели — картера двигатели с воздушным охлаждением. Несмотря на то, что техническая документация на нее руководителем литейного сектора отдела главного металлурга тов. Макаровым спущена с большим запозданием, модельщики прилагают все усилия, чтобы наверстать упущенное время, сделать модель 6-го декабря» («Тракторостроитель», 3 дека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пехи прессовщиков</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сборки узлов прессового цеха активно включился в работу по изготовлению узлов и отдельных деталей на новый трактор. Прессовщики стремятся к тому, чтобы обеспечивать сборку новых машин всем необходимым. Они изготовляют крылья трактора, облицовку радиатора, топливные баки, производят сборку радиаторов и других узлов.</w:t>
      </w:r>
      <w:r w:rsidRPr="0007752E">
        <w:rPr>
          <w:rFonts w:cstheme="minorHAnsi"/>
          <w:color w:val="000000"/>
          <w:sz w:val="32"/>
          <w:szCs w:val="32"/>
        </w:rPr>
        <w:br/>
      </w:r>
      <w:r w:rsidRPr="0007752E">
        <w:rPr>
          <w:rFonts w:cstheme="minorHAnsi"/>
          <w:b/>
          <w:bCs/>
          <w:color w:val="000000"/>
          <w:sz w:val="32"/>
          <w:szCs w:val="32"/>
          <w:shd w:val="clear" w:color="auto" w:fill="FFFFFF"/>
        </w:rPr>
        <w:t>Все детали — в серийное производство</w:t>
      </w:r>
      <w:r w:rsidRPr="0007752E">
        <w:rPr>
          <w:rFonts w:cstheme="minorHAnsi"/>
          <w:b/>
          <w:bCs/>
          <w:color w:val="000000"/>
          <w:sz w:val="32"/>
          <w:szCs w:val="32"/>
          <w:shd w:val="clear" w:color="auto" w:fill="FFFFFF"/>
        </w:rPr>
        <w:br/>
        <w:t>(Беседа с заместителем начальника цеха шасси тов. Бажановым)</w:t>
      </w:r>
      <w:r w:rsidRPr="0007752E">
        <w:rPr>
          <w:rFonts w:cstheme="minorHAnsi"/>
          <w:color w:val="000000"/>
          <w:sz w:val="32"/>
          <w:szCs w:val="32"/>
        </w:rPr>
        <w:br/>
      </w:r>
      <w:r w:rsidRPr="0007752E">
        <w:rPr>
          <w:rFonts w:cstheme="minorHAnsi"/>
          <w:color w:val="000000"/>
          <w:sz w:val="32"/>
          <w:szCs w:val="32"/>
          <w:shd w:val="clear" w:color="auto" w:fill="FFFFFF"/>
        </w:rPr>
        <w:lastRenderedPageBreak/>
        <w:t>Цех шасси должен изготовлять на дизельный трактор «ДТ-24-Б» детали ста наименований. 27 позиций коллективом освоены полностью, остальные детали находятся в стадии освоения.</w:t>
      </w:r>
      <w:r w:rsidRPr="0007752E">
        <w:rPr>
          <w:rFonts w:cstheme="minorHAnsi"/>
          <w:color w:val="000000"/>
          <w:sz w:val="32"/>
          <w:szCs w:val="32"/>
        </w:rPr>
        <w:br/>
      </w:r>
      <w:r w:rsidRPr="0007752E">
        <w:rPr>
          <w:rFonts w:cstheme="minorHAnsi"/>
          <w:color w:val="000000"/>
          <w:sz w:val="32"/>
          <w:szCs w:val="32"/>
          <w:shd w:val="clear" w:color="auto" w:fill="FFFFFF"/>
        </w:rPr>
        <w:t>Успешно идет изготовление новой продукции на третьем участке, которым руководит старший мастер тов. Исаев. Участок полностью обеспечен заготовками, рабочие освоили почти все детали и сдают их на сборку.</w:t>
      </w:r>
      <w:r w:rsidRPr="0007752E">
        <w:rPr>
          <w:rFonts w:cstheme="minorHAnsi"/>
          <w:color w:val="000000"/>
          <w:sz w:val="32"/>
          <w:szCs w:val="32"/>
        </w:rPr>
        <w:br/>
      </w:r>
      <w:r w:rsidRPr="0007752E">
        <w:rPr>
          <w:rFonts w:cstheme="minorHAnsi"/>
          <w:color w:val="000000"/>
          <w:sz w:val="32"/>
          <w:szCs w:val="32"/>
          <w:shd w:val="clear" w:color="auto" w:fill="FFFFFF"/>
        </w:rPr>
        <w:t>На первом и втором участках освоение нового производства идет несколько труднее. Главная трудность состоит в том, что на большинство деталей нет первоочередной оснастки. Рабочим второго участка нечем обрабатывать такие крупные детали, как 3401025, 2801124, 3001092 и другие. Нет приспособлений на расточку, а также кондукторов. Инструментальщики назначили несколько сроков их изготовления, но до сих пор так и не сделали.</w:t>
      </w:r>
      <w:r w:rsidRPr="0007752E">
        <w:rPr>
          <w:rFonts w:cstheme="minorHAnsi"/>
          <w:color w:val="000000"/>
          <w:sz w:val="32"/>
          <w:szCs w:val="32"/>
        </w:rPr>
        <w:br/>
      </w:r>
      <w:r w:rsidRPr="0007752E">
        <w:rPr>
          <w:rFonts w:cstheme="minorHAnsi"/>
          <w:color w:val="000000"/>
          <w:sz w:val="32"/>
          <w:szCs w:val="32"/>
          <w:shd w:val="clear" w:color="auto" w:fill="FFFFFF"/>
        </w:rPr>
        <w:t>На первом участке изготовляются мелкие детали, их обработку приходится вести универсальным путем, так как более чем на 50 процентов они не оснащены.</w:t>
      </w:r>
      <w:r w:rsidRPr="0007752E">
        <w:rPr>
          <w:rFonts w:cstheme="minorHAnsi"/>
          <w:color w:val="000000"/>
          <w:sz w:val="32"/>
          <w:szCs w:val="32"/>
        </w:rPr>
        <w:br/>
      </w:r>
      <w:r w:rsidRPr="0007752E">
        <w:rPr>
          <w:rFonts w:cstheme="minorHAnsi"/>
          <w:color w:val="000000"/>
          <w:sz w:val="32"/>
          <w:szCs w:val="32"/>
          <w:shd w:val="clear" w:color="auto" w:fill="FFFFFF"/>
        </w:rPr>
        <w:t>Но особенно тревожное положение с оснасткой на участке, который переведен к нам из автоматного цеха. Коллектив должен изготовлять узел редуктора пусковой рукоятки. Администрация завода долго не решала вопрос, какой цех будет делать этот узел. Оснащением участка до последнего времени никто по-настоящему не занимался.</w:t>
      </w:r>
      <w:r w:rsidRPr="0007752E">
        <w:rPr>
          <w:rFonts w:cstheme="minorHAnsi"/>
          <w:color w:val="000000"/>
          <w:sz w:val="32"/>
          <w:szCs w:val="32"/>
        </w:rPr>
        <w:br/>
      </w:r>
      <w:r w:rsidRPr="0007752E">
        <w:rPr>
          <w:rFonts w:cstheme="minorHAnsi"/>
          <w:color w:val="000000"/>
          <w:sz w:val="32"/>
          <w:szCs w:val="32"/>
          <w:shd w:val="clear" w:color="auto" w:fill="FFFFFF"/>
        </w:rPr>
        <w:t>Без узла редуктора пусковой рукоятки и ряда других деталей нашего цеха нельзя выпускать новые тракторы. Инструментальщики должны в ближайшие дни обеспечить участок необходимой оснасткой.</w:t>
      </w:r>
      <w:r w:rsidRPr="0007752E">
        <w:rPr>
          <w:rFonts w:cstheme="minorHAnsi"/>
          <w:color w:val="000000"/>
          <w:sz w:val="32"/>
          <w:szCs w:val="32"/>
        </w:rPr>
        <w:br/>
      </w:r>
      <w:r w:rsidRPr="0007752E">
        <w:rPr>
          <w:rFonts w:cstheme="minorHAnsi"/>
          <w:color w:val="000000"/>
          <w:sz w:val="32"/>
          <w:szCs w:val="32"/>
          <w:shd w:val="clear" w:color="auto" w:fill="FFFFFF"/>
        </w:rPr>
        <w:t>Серьезной помехой цеху в освоении деталей является нерасторопность сектора смежных производств. Сборка узлов: гибкой муфты, продольной тяги и редуктора задерживается из-за отсутствия деталей 2208072, 3003067 и резинового манжета. Смежники не обеспечили нас этими деталями.</w:t>
      </w:r>
      <w:r w:rsidRPr="0007752E">
        <w:rPr>
          <w:rFonts w:cstheme="minorHAnsi"/>
          <w:color w:val="000000"/>
          <w:sz w:val="32"/>
          <w:szCs w:val="32"/>
        </w:rPr>
        <w:br/>
      </w:r>
      <w:r w:rsidRPr="0007752E">
        <w:rPr>
          <w:rFonts w:cstheme="minorHAnsi"/>
          <w:color w:val="000000"/>
          <w:sz w:val="32"/>
          <w:szCs w:val="32"/>
          <w:shd w:val="clear" w:color="auto" w:fill="FFFFFF"/>
        </w:rPr>
        <w:t xml:space="preserve">Затруднения в обработке новых деталей вызывает и низкое качество стального литья. 60 процентов отливок на кронштейн стойки рулевого управления идет в брак. С большими дефектами поступают отливки на вилку передней оси, картер дополнительной передачи и другие. Сталелитейщики никак не реагируют на наши </w:t>
      </w:r>
      <w:r w:rsidRPr="0007752E">
        <w:rPr>
          <w:rFonts w:cstheme="minorHAnsi"/>
          <w:color w:val="000000"/>
          <w:sz w:val="32"/>
          <w:szCs w:val="32"/>
          <w:shd w:val="clear" w:color="auto" w:fill="FFFFFF"/>
        </w:rPr>
        <w:lastRenderedPageBreak/>
        <w:t>просьбы об улучшении качества литья. Главному металлургу тов. Парфенову надо, наконец, серьезно подумать, как улучшить качество стального литья.</w:t>
      </w:r>
      <w:r w:rsidRPr="0007752E">
        <w:rPr>
          <w:rFonts w:cstheme="minorHAnsi"/>
          <w:color w:val="000000"/>
          <w:sz w:val="32"/>
          <w:szCs w:val="32"/>
        </w:rPr>
        <w:br/>
      </w:r>
      <w:r w:rsidRPr="0007752E">
        <w:rPr>
          <w:rFonts w:cstheme="minorHAnsi"/>
          <w:color w:val="000000"/>
          <w:sz w:val="32"/>
          <w:szCs w:val="32"/>
          <w:shd w:val="clear" w:color="auto" w:fill="FFFFFF"/>
        </w:rPr>
        <w:t>Очень беспокоит наш коллектив отсутствие технологий. Сектор подготовки производства отдела главного технолога, возглавляемый тов. Шмониным, задерживает выдачу технологических процессов. Без них цех не может оформлять налаженные операции актами внедрения» («Тракторостроитель», 8 дека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ТО В ЭТОМ ВИНОВАТ?</w:t>
      </w:r>
      <w:r w:rsidRPr="0007752E">
        <w:rPr>
          <w:rFonts w:cstheme="minorHAnsi"/>
          <w:color w:val="000000"/>
          <w:sz w:val="32"/>
          <w:szCs w:val="32"/>
        </w:rPr>
        <w:br/>
      </w:r>
      <w:r w:rsidRPr="0007752E">
        <w:rPr>
          <w:rFonts w:cstheme="minorHAnsi"/>
          <w:color w:val="000000"/>
          <w:sz w:val="32"/>
          <w:szCs w:val="32"/>
          <w:shd w:val="clear" w:color="auto" w:fill="FFFFFF"/>
        </w:rPr>
        <w:t>Наш цех полностью перешел из выпуск литья для дизельных тракторов. Мы должны освоить детали 131 наименования, причем по сложности многие из них превосходят универсаловские. Из этого количества 102 детали уже запущены в серийное производство, остальные находятся на отладке.</w:t>
      </w:r>
      <w:r w:rsidRPr="0007752E">
        <w:rPr>
          <w:rFonts w:cstheme="minorHAnsi"/>
          <w:color w:val="000000"/>
          <w:sz w:val="32"/>
          <w:szCs w:val="32"/>
        </w:rPr>
        <w:br/>
      </w:r>
      <w:r w:rsidRPr="0007752E">
        <w:rPr>
          <w:rFonts w:cstheme="minorHAnsi"/>
          <w:color w:val="000000"/>
          <w:sz w:val="32"/>
          <w:szCs w:val="32"/>
          <w:shd w:val="clear" w:color="auto" w:fill="FFFFFF"/>
        </w:rPr>
        <w:t>Коллектив горит желанием полностью обеспечить потребности механических цехов в литье. Но одного желания, как говорится, мало. Наши работники обеспокоены, как бы в самом ближайшем будущем не оказаться в хвосте.</w:t>
      </w:r>
      <w:r w:rsidRPr="0007752E">
        <w:rPr>
          <w:rFonts w:cstheme="minorHAnsi"/>
          <w:color w:val="000000"/>
          <w:sz w:val="32"/>
          <w:szCs w:val="32"/>
        </w:rPr>
        <w:br/>
      </w:r>
      <w:r w:rsidRPr="0007752E">
        <w:rPr>
          <w:rFonts w:cstheme="minorHAnsi"/>
          <w:color w:val="000000"/>
          <w:sz w:val="32"/>
          <w:szCs w:val="32"/>
          <w:shd w:val="clear" w:color="auto" w:fill="FFFFFF"/>
        </w:rPr>
        <w:t>Дело в том, что по новой планировке необходимо проводить перемонтаж первого, самого основного конвейера, на котором формуются корпусные детали. В связи с этим придется устанавливать новые, более производительные формовочные машины. Основная трудность в этой работе — кладка фундаментов. Она трудоемка, займет немало времени. Но поражает нас равнодушие к этому отдельных руководителей завода. Можно уже сейчас производить устройство фундаментов, не прерывая работу, не демонтируя старого оборудования. К сожалению, к этой работе еще и не приступали.</w:t>
      </w:r>
      <w:r w:rsidRPr="0007752E">
        <w:rPr>
          <w:rFonts w:cstheme="minorHAnsi"/>
          <w:color w:val="000000"/>
          <w:sz w:val="32"/>
          <w:szCs w:val="32"/>
        </w:rPr>
        <w:br/>
      </w:r>
      <w:r w:rsidRPr="0007752E">
        <w:rPr>
          <w:rFonts w:cstheme="minorHAnsi"/>
          <w:color w:val="000000"/>
          <w:sz w:val="32"/>
          <w:szCs w:val="32"/>
          <w:shd w:val="clear" w:color="auto" w:fill="FFFFFF"/>
        </w:rPr>
        <w:t>До сих пор не решен вопрос о замене на первом же конвейере 13-й пары машин, хотя давно прошли все сроки замены.</w:t>
      </w:r>
      <w:r w:rsidRPr="0007752E">
        <w:rPr>
          <w:rFonts w:cstheme="minorHAnsi"/>
          <w:color w:val="000000"/>
          <w:sz w:val="32"/>
          <w:szCs w:val="32"/>
        </w:rPr>
        <w:br/>
      </w:r>
      <w:r w:rsidRPr="0007752E">
        <w:rPr>
          <w:rFonts w:cstheme="minorHAnsi"/>
          <w:color w:val="000000"/>
          <w:sz w:val="32"/>
          <w:szCs w:val="32"/>
          <w:shd w:val="clear" w:color="auto" w:fill="FFFFFF"/>
        </w:rPr>
        <w:t xml:space="preserve">Наш цех всегда испытывал недостаток в формовочной земле, так как существующие миксера не обладают достаточной производительностью. Для того, чтобы устранить этот недостаток, вначале ноября решили сломать один миксер и взамен его установить новый высокопроизводительный маятниковый смеситель земли. И что же? Прошло более месяца, а сдвигов </w:t>
      </w:r>
      <w:r w:rsidRPr="0007752E">
        <w:rPr>
          <w:rFonts w:cstheme="minorHAnsi"/>
          <w:color w:val="000000"/>
          <w:sz w:val="32"/>
          <w:szCs w:val="32"/>
          <w:shd w:val="clear" w:color="auto" w:fill="FFFFFF"/>
        </w:rPr>
        <w:lastRenderedPageBreak/>
        <w:t>никаких. Старый миксер сломали, а новую установку не сделали. В земле же испытываем еще больший недостаток.</w:t>
      </w:r>
      <w:r w:rsidRPr="0007752E">
        <w:rPr>
          <w:rFonts w:cstheme="minorHAnsi"/>
          <w:color w:val="000000"/>
          <w:sz w:val="32"/>
          <w:szCs w:val="32"/>
        </w:rPr>
        <w:br/>
      </w:r>
      <w:r w:rsidRPr="0007752E">
        <w:rPr>
          <w:rFonts w:cstheme="minorHAnsi"/>
          <w:color w:val="000000"/>
          <w:sz w:val="32"/>
          <w:szCs w:val="32"/>
          <w:shd w:val="clear" w:color="auto" w:fill="FFFFFF"/>
        </w:rPr>
        <w:t>Следует остановится на стержневом отделении. Здесь в настоящее время работает три вертикальных сушила. Они явно не обеспечат нас, когда завод перейдет на серийный выпуск тракторов «ДТ-24». Поэтому необходимо срочно приступить к монтажу четвертого вертикального сушила. Но и с этой работой руководители отдела капитального строительства не торопятся. Но приступили строители и к перемонтажу обрубного отделения.</w:t>
      </w:r>
      <w:r w:rsidRPr="0007752E">
        <w:rPr>
          <w:rFonts w:cstheme="minorHAnsi"/>
          <w:color w:val="000000"/>
          <w:sz w:val="32"/>
          <w:szCs w:val="32"/>
        </w:rPr>
        <w:br/>
      </w:r>
      <w:r w:rsidRPr="0007752E">
        <w:rPr>
          <w:rFonts w:cstheme="minorHAnsi"/>
          <w:color w:val="000000"/>
          <w:sz w:val="32"/>
          <w:szCs w:val="32"/>
          <w:shd w:val="clear" w:color="auto" w:fill="FFFFFF"/>
        </w:rPr>
        <w:t>Кто же повинен в срыве всех этих неотложных работ? В первую очередь главный металлург тов. Парфенов и его заместитель тов. Толкачев, которые не возглавили руководства этими важными делами, самоустранилась от них. В течение месяца ни разу не был в цехе главный механик тов. Андрюшкин. А его-то помощь была бы кстати.</w:t>
      </w:r>
      <w:r w:rsidRPr="0007752E">
        <w:rPr>
          <w:rFonts w:cstheme="minorHAnsi"/>
          <w:color w:val="000000"/>
          <w:sz w:val="32"/>
          <w:szCs w:val="32"/>
        </w:rPr>
        <w:br/>
      </w:r>
      <w:r w:rsidRPr="0007752E">
        <w:rPr>
          <w:rFonts w:cstheme="minorHAnsi"/>
          <w:color w:val="000000"/>
          <w:sz w:val="32"/>
          <w:szCs w:val="32"/>
          <w:shd w:val="clear" w:color="auto" w:fill="FFFFFF"/>
        </w:rPr>
        <w:t>Директор завода тов. Киреев, главный инженер тов. Полукаров, его заместитель тов. Романов очень много внимания уделяют механическим цехам и явно недостаточно чугунолитейному — основной базе завода в создании заготовок. Им следовало бы не забывать то недавнее время, когда литейный цех № 1 сдерживал работу всех цехов.</w:t>
      </w:r>
      <w:r w:rsidRPr="0007752E">
        <w:rPr>
          <w:rFonts w:cstheme="minorHAnsi"/>
          <w:color w:val="000000"/>
          <w:sz w:val="32"/>
          <w:szCs w:val="32"/>
        </w:rPr>
        <w:br/>
      </w:r>
      <w:r w:rsidRPr="0007752E">
        <w:rPr>
          <w:rFonts w:cstheme="minorHAnsi"/>
          <w:color w:val="000000"/>
          <w:sz w:val="32"/>
          <w:szCs w:val="32"/>
          <w:shd w:val="clear" w:color="auto" w:fill="FFFFFF"/>
        </w:rPr>
        <w:t>Задачи перед нами стоят ответственные и мы надеемся, что руководители завода, отдела главного металлурга со всей серьезностью отнесутся к нашим требованиям.</w:t>
      </w:r>
      <w:r w:rsidRPr="0007752E">
        <w:rPr>
          <w:rFonts w:cstheme="minorHAnsi"/>
          <w:color w:val="000000"/>
          <w:sz w:val="32"/>
          <w:szCs w:val="32"/>
        </w:rPr>
        <w:br/>
      </w:r>
      <w:r w:rsidRPr="0007752E">
        <w:rPr>
          <w:rFonts w:cstheme="minorHAnsi"/>
          <w:color w:val="000000"/>
          <w:sz w:val="32"/>
          <w:szCs w:val="32"/>
          <w:shd w:val="clear" w:color="auto" w:fill="FFFFFF"/>
        </w:rPr>
        <w:t>В. САЗАНОВ, заместитель начальника цеха</w:t>
      </w:r>
      <w:r w:rsidRPr="0007752E">
        <w:rPr>
          <w:rFonts w:cstheme="minorHAnsi"/>
          <w:color w:val="000000"/>
          <w:sz w:val="32"/>
          <w:szCs w:val="32"/>
        </w:rPr>
        <w:br/>
      </w:r>
      <w:r w:rsidRPr="0007752E">
        <w:rPr>
          <w:rFonts w:cstheme="minorHAnsi"/>
          <w:b/>
          <w:bCs/>
          <w:color w:val="000000"/>
          <w:sz w:val="32"/>
          <w:szCs w:val="32"/>
          <w:shd w:val="clear" w:color="auto" w:fill="FFFFFF"/>
        </w:rPr>
        <w:t>ДНЕВНИК СБОРКИ ТРАКТОРОВ</w:t>
      </w:r>
      <w:r w:rsidRPr="0007752E">
        <w:rPr>
          <w:rFonts w:cstheme="minorHAnsi"/>
          <w:color w:val="000000"/>
          <w:sz w:val="32"/>
          <w:szCs w:val="32"/>
        </w:rPr>
        <w:br/>
      </w:r>
      <w:r w:rsidRPr="0007752E">
        <w:rPr>
          <w:rFonts w:cstheme="minorHAnsi"/>
          <w:color w:val="000000"/>
          <w:sz w:val="32"/>
          <w:szCs w:val="32"/>
          <w:shd w:val="clear" w:color="auto" w:fill="FFFFFF"/>
        </w:rPr>
        <w:t>Проходит первая половина декабря — последнего месяца в этом году. Однако сборка дизельных тракторов еще не приняла широкого размаха. На сегодня собрано лишь четыре машины, да и те остаются с недоделками. До сих пор нет некоторого электрооборудования, редуктора пусковой рукоятки. А для последующих тракторов недостает целого ряда узлов и деталей.</w:t>
      </w:r>
      <w:r w:rsidRPr="0007752E">
        <w:rPr>
          <w:rFonts w:cstheme="minorHAnsi"/>
          <w:color w:val="000000"/>
          <w:sz w:val="32"/>
          <w:szCs w:val="32"/>
        </w:rPr>
        <w:br/>
      </w:r>
      <w:r w:rsidRPr="0007752E">
        <w:rPr>
          <w:rFonts w:cstheme="minorHAnsi"/>
          <w:color w:val="000000"/>
          <w:sz w:val="32"/>
          <w:szCs w:val="32"/>
          <w:shd w:val="clear" w:color="auto" w:fill="FFFFFF"/>
        </w:rPr>
        <w:t>Сильно сдерживает paботу сборщиков цех трансмиссии. В течение последней недели не поступило из этого цеха ни одной трансмиссии. А ведь без нее, как известно, нельзя заложить трактор. Работники сборочного цеха вынуждены простаивать или заниматься другими делами.</w:t>
      </w:r>
      <w:r w:rsidRPr="0007752E">
        <w:rPr>
          <w:rFonts w:cstheme="minorHAnsi"/>
          <w:color w:val="000000"/>
          <w:sz w:val="32"/>
          <w:szCs w:val="32"/>
        </w:rPr>
        <w:br/>
      </w:r>
      <w:r w:rsidRPr="0007752E">
        <w:rPr>
          <w:rFonts w:cstheme="minorHAnsi"/>
          <w:color w:val="000000"/>
          <w:sz w:val="32"/>
          <w:szCs w:val="32"/>
          <w:shd w:val="clear" w:color="auto" w:fill="FFFFFF"/>
        </w:rPr>
        <w:lastRenderedPageBreak/>
        <w:t>В долгу перед сборщиками продолжают оставаться работники цеха шасси. На новые машины нужны передние оси, рулевые управления, редукторы, но в цехе шасси эти узлы еще делаются и неизвестно когда будут поданы.</w:t>
      </w:r>
      <w:r w:rsidRPr="0007752E">
        <w:rPr>
          <w:rFonts w:cstheme="minorHAnsi"/>
          <w:color w:val="000000"/>
          <w:sz w:val="32"/>
          <w:szCs w:val="32"/>
        </w:rPr>
        <w:br/>
      </w:r>
      <w:r w:rsidRPr="0007752E">
        <w:rPr>
          <w:rFonts w:cstheme="minorHAnsi"/>
          <w:color w:val="000000"/>
          <w:sz w:val="32"/>
          <w:szCs w:val="32"/>
          <w:shd w:val="clear" w:color="auto" w:fill="FFFFFF"/>
        </w:rPr>
        <w:t>Лучше обстоят дела с деталями автоматного и прессового цехов, но их коллективам нельзя успокаиваться на этом» («Тракторостроитель», 10 дека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Дневник сборки тракторов</w:t>
      </w:r>
      <w:r w:rsidRPr="0007752E">
        <w:rPr>
          <w:rFonts w:cstheme="minorHAnsi"/>
          <w:color w:val="000000"/>
          <w:sz w:val="32"/>
          <w:szCs w:val="32"/>
        </w:rPr>
        <w:br/>
      </w:r>
      <w:r w:rsidRPr="0007752E">
        <w:rPr>
          <w:rFonts w:cstheme="minorHAnsi"/>
          <w:color w:val="000000"/>
          <w:sz w:val="32"/>
          <w:szCs w:val="32"/>
          <w:shd w:val="clear" w:color="auto" w:fill="FFFFFF"/>
        </w:rPr>
        <w:t>Пятый по счету дизельный трактор собирался в дневную смену 13 декабря на конвейере. Сборщики затратили восемь часов, так и не доведя дело до конца. То не было нужных узлов, то обнаруживались бракованные детали по смещению отверстий или шлиц. С горем пополам собрали все же трактор.</w:t>
      </w:r>
      <w:r w:rsidRPr="0007752E">
        <w:rPr>
          <w:rFonts w:cstheme="minorHAnsi"/>
          <w:color w:val="000000"/>
          <w:sz w:val="32"/>
          <w:szCs w:val="32"/>
        </w:rPr>
        <w:br/>
      </w:r>
      <w:r w:rsidRPr="0007752E">
        <w:rPr>
          <w:rFonts w:cstheme="minorHAnsi"/>
          <w:color w:val="000000"/>
          <w:sz w:val="32"/>
          <w:szCs w:val="32"/>
          <w:shd w:val="clear" w:color="auto" w:fill="FFFFFF"/>
        </w:rPr>
        <w:t>После этого опять наступила длительная пауза в сборке машин. По-прежнему виновниками задержек являются коллективы цехов: трансмиссии и шасси. На главном конвейере сегодня нет ни одной трансмиссии, отсутствуют также рулевые управления и редукторы пусковой рукоятки. Руководителям цеха шасси необходимо позаботиться и о качестве сдаваемых на сборку узлов. Соединительная муфта, присланная на днях на сборку, оказалась непригодной и ее пришлось вернуть обратно для переделки.</w:t>
      </w:r>
      <w:r w:rsidRPr="0007752E">
        <w:rPr>
          <w:rFonts w:cstheme="minorHAnsi"/>
          <w:color w:val="000000"/>
          <w:sz w:val="32"/>
          <w:szCs w:val="32"/>
        </w:rPr>
        <w:br/>
      </w:r>
      <w:r w:rsidRPr="0007752E">
        <w:rPr>
          <w:rFonts w:cstheme="minorHAnsi"/>
          <w:color w:val="000000"/>
          <w:sz w:val="32"/>
          <w:szCs w:val="32"/>
          <w:shd w:val="clear" w:color="auto" w:fill="FFFFFF"/>
        </w:rPr>
        <w:t>Ослабила работу прессовщики. С Липецкого тракторного завода уже поступили воздухоочистители, а вот доделать их прессовщики не удосужились. На главном конвейере сейчас нет ни одного воздухоочистителя.</w:t>
      </w:r>
      <w:r w:rsidRPr="0007752E">
        <w:rPr>
          <w:rFonts w:cstheme="minorHAnsi"/>
          <w:color w:val="000000"/>
          <w:sz w:val="32"/>
          <w:szCs w:val="32"/>
        </w:rPr>
        <w:br/>
      </w:r>
      <w:r w:rsidRPr="0007752E">
        <w:rPr>
          <w:rFonts w:cstheme="minorHAnsi"/>
          <w:color w:val="000000"/>
          <w:sz w:val="32"/>
          <w:szCs w:val="32"/>
          <w:shd w:val="clear" w:color="auto" w:fill="FFFFFF"/>
        </w:rPr>
        <w:t>Завод серьезно отстает со сборкой новых тракторов. Быстро преодолеть это отставание — почетный долг всех тракторостроителей» («Тракторостроитель», 15 декабря 1955).</w:t>
      </w:r>
      <w:r w:rsidRPr="0007752E">
        <w:rPr>
          <w:rFonts w:cstheme="minorHAnsi"/>
          <w:color w:val="000000"/>
          <w:sz w:val="32"/>
          <w:szCs w:val="32"/>
        </w:rPr>
        <w:br/>
      </w:r>
      <w:r w:rsidRPr="0007752E">
        <w:rPr>
          <w:rFonts w:cstheme="minorHAnsi"/>
          <w:color w:val="000000"/>
          <w:sz w:val="32"/>
          <w:szCs w:val="32"/>
          <w:shd w:val="clear" w:color="auto" w:fill="FFFFFF"/>
        </w:rPr>
        <w:t>«- За отчетный период на заводскую Доску почета занесено 124 человека.</w:t>
      </w:r>
      <w:r w:rsidRPr="0007752E">
        <w:rPr>
          <w:rFonts w:cstheme="minorHAnsi"/>
          <w:color w:val="000000"/>
          <w:sz w:val="32"/>
          <w:szCs w:val="32"/>
        </w:rPr>
        <w:br/>
      </w:r>
      <w:r w:rsidRPr="0007752E">
        <w:rPr>
          <w:rFonts w:cstheme="minorHAnsi"/>
          <w:color w:val="000000"/>
          <w:sz w:val="32"/>
          <w:szCs w:val="32"/>
          <w:shd w:val="clear" w:color="auto" w:fill="FFFFFF"/>
        </w:rPr>
        <w:t>- В Книгу почета занесено 36 рабочих и инженерно-технических работников.</w:t>
      </w:r>
      <w:r w:rsidRPr="0007752E">
        <w:rPr>
          <w:rFonts w:cstheme="minorHAnsi"/>
          <w:color w:val="000000"/>
          <w:sz w:val="32"/>
          <w:szCs w:val="32"/>
        </w:rPr>
        <w:br/>
      </w:r>
      <w:r w:rsidRPr="0007752E">
        <w:rPr>
          <w:rFonts w:cstheme="minorHAnsi"/>
          <w:color w:val="000000"/>
          <w:sz w:val="32"/>
          <w:szCs w:val="32"/>
          <w:shd w:val="clear" w:color="auto" w:fill="FFFFFF"/>
        </w:rPr>
        <w:t>- В санаториях и домах отдыха отдохнуло 662 человека.</w:t>
      </w:r>
      <w:r w:rsidRPr="0007752E">
        <w:rPr>
          <w:rFonts w:cstheme="minorHAnsi"/>
          <w:color w:val="000000"/>
          <w:sz w:val="32"/>
          <w:szCs w:val="32"/>
        </w:rPr>
        <w:br/>
      </w:r>
      <w:r w:rsidRPr="0007752E">
        <w:rPr>
          <w:rFonts w:cstheme="minorHAnsi"/>
          <w:color w:val="000000"/>
          <w:sz w:val="32"/>
          <w:szCs w:val="32"/>
          <w:shd w:val="clear" w:color="auto" w:fill="FFFFFF"/>
        </w:rPr>
        <w:t>- 500 человек отдохнули в однодневном доме отдыха.</w:t>
      </w:r>
      <w:r w:rsidRPr="0007752E">
        <w:rPr>
          <w:rFonts w:cstheme="minorHAnsi"/>
          <w:color w:val="000000"/>
          <w:sz w:val="32"/>
          <w:szCs w:val="32"/>
        </w:rPr>
        <w:br/>
      </w:r>
      <w:r w:rsidRPr="0007752E">
        <w:rPr>
          <w:rFonts w:cstheme="minorHAnsi"/>
          <w:color w:val="000000"/>
          <w:sz w:val="32"/>
          <w:szCs w:val="32"/>
          <w:shd w:val="clear" w:color="auto" w:fill="FFFFFF"/>
        </w:rPr>
        <w:t>- На диэтпитание израсходовано 36 тысяч рублей.</w:t>
      </w:r>
      <w:r w:rsidRPr="0007752E">
        <w:rPr>
          <w:rFonts w:cstheme="minorHAnsi"/>
          <w:color w:val="000000"/>
          <w:sz w:val="32"/>
          <w:szCs w:val="32"/>
        </w:rPr>
        <w:br/>
      </w:r>
      <w:r w:rsidRPr="0007752E">
        <w:rPr>
          <w:rFonts w:cstheme="minorHAnsi"/>
          <w:color w:val="000000"/>
          <w:sz w:val="32"/>
          <w:szCs w:val="32"/>
          <w:shd w:val="clear" w:color="auto" w:fill="FFFFFF"/>
        </w:rPr>
        <w:t xml:space="preserve">- В Доме культуры и красном уголке по улице Гастелло, а также в общежитиях Молодежного поселка прочитано 119 лекций. Их </w:t>
      </w:r>
      <w:r w:rsidRPr="0007752E">
        <w:rPr>
          <w:rFonts w:cstheme="minorHAnsi"/>
          <w:color w:val="000000"/>
          <w:sz w:val="32"/>
          <w:szCs w:val="32"/>
          <w:shd w:val="clear" w:color="auto" w:fill="FFFFFF"/>
        </w:rPr>
        <w:lastRenderedPageBreak/>
        <w:t>прослушало более 14 тысяч человек.</w:t>
      </w:r>
      <w:r w:rsidRPr="0007752E">
        <w:rPr>
          <w:rFonts w:cstheme="minorHAnsi"/>
          <w:color w:val="000000"/>
          <w:sz w:val="32"/>
          <w:szCs w:val="32"/>
        </w:rPr>
        <w:br/>
      </w:r>
      <w:r w:rsidRPr="0007752E">
        <w:rPr>
          <w:rFonts w:cstheme="minorHAnsi"/>
          <w:color w:val="000000"/>
          <w:sz w:val="32"/>
          <w:szCs w:val="32"/>
          <w:shd w:val="clear" w:color="auto" w:fill="FFFFFF"/>
        </w:rPr>
        <w:t>- В Доме культуры работает 18 кружков художественной самодеятельности, где занимается 576 человек.</w:t>
      </w:r>
      <w:r w:rsidRPr="0007752E">
        <w:rPr>
          <w:rFonts w:cstheme="minorHAnsi"/>
          <w:color w:val="000000"/>
          <w:sz w:val="32"/>
          <w:szCs w:val="32"/>
        </w:rPr>
        <w:br/>
      </w:r>
      <w:r w:rsidRPr="0007752E">
        <w:rPr>
          <w:rFonts w:cstheme="minorHAnsi"/>
          <w:color w:val="000000"/>
          <w:sz w:val="32"/>
          <w:szCs w:val="32"/>
          <w:shd w:val="clear" w:color="auto" w:fill="FFFFFF"/>
        </w:rPr>
        <w:t>- Среди спортсменов подготовлено 99 разрядников и 186 значкистов ГТО.</w:t>
      </w:r>
      <w:r w:rsidRPr="0007752E">
        <w:rPr>
          <w:rFonts w:cstheme="minorHAnsi"/>
          <w:color w:val="000000"/>
          <w:sz w:val="32"/>
          <w:szCs w:val="32"/>
        </w:rPr>
        <w:br/>
      </w:r>
      <w:r w:rsidRPr="0007752E">
        <w:rPr>
          <w:rFonts w:cstheme="minorHAnsi"/>
          <w:color w:val="000000"/>
          <w:sz w:val="32"/>
          <w:szCs w:val="32"/>
          <w:shd w:val="clear" w:color="auto" w:fill="FFFFFF"/>
        </w:rPr>
        <w:t>- Для трудящихся проведено более 1000 киносеансов.</w:t>
      </w:r>
      <w:r w:rsidRPr="0007752E">
        <w:rPr>
          <w:rFonts w:cstheme="minorHAnsi"/>
          <w:color w:val="000000"/>
          <w:sz w:val="32"/>
          <w:szCs w:val="32"/>
        </w:rPr>
        <w:br/>
      </w:r>
      <w:r w:rsidRPr="0007752E">
        <w:rPr>
          <w:rFonts w:cstheme="minorHAnsi"/>
          <w:color w:val="000000"/>
          <w:sz w:val="32"/>
          <w:szCs w:val="32"/>
          <w:shd w:val="clear" w:color="auto" w:fill="FFFFFF"/>
        </w:rPr>
        <w:t>- Организовано 16 экскурсий по историческим местам нашего и других городов, а также в Москву, в которых приняло участие 373 человека.</w:t>
      </w:r>
      <w:r w:rsidRPr="0007752E">
        <w:rPr>
          <w:rFonts w:cstheme="minorHAnsi"/>
          <w:color w:val="000000"/>
          <w:sz w:val="32"/>
          <w:szCs w:val="32"/>
        </w:rPr>
        <w:br/>
      </w:r>
      <w:r w:rsidRPr="0007752E">
        <w:rPr>
          <w:rFonts w:cstheme="minorHAnsi"/>
          <w:color w:val="000000"/>
          <w:sz w:val="32"/>
          <w:szCs w:val="32"/>
          <w:shd w:val="clear" w:color="auto" w:fill="FFFFFF"/>
        </w:rPr>
        <w:t>- Количество огородников в этом году выросло до 4088 человек.</w:t>
      </w:r>
      <w:r w:rsidRPr="0007752E">
        <w:rPr>
          <w:rFonts w:cstheme="minorHAnsi"/>
          <w:color w:val="000000"/>
          <w:sz w:val="32"/>
          <w:szCs w:val="32"/>
        </w:rPr>
        <w:br/>
      </w:r>
      <w:r w:rsidRPr="0007752E">
        <w:rPr>
          <w:rFonts w:cstheme="minorHAnsi"/>
          <w:color w:val="000000"/>
          <w:sz w:val="32"/>
          <w:szCs w:val="32"/>
          <w:shd w:val="clear" w:color="auto" w:fill="FFFFFF"/>
        </w:rPr>
        <w:t>- В садах посажено 9700 плодовых деревьев и 15500 ягодных кустарников» («Тракторостроитель», 17 дека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НАМЕЧЕННЫЕ СРОКИ</w:t>
      </w:r>
      <w:r w:rsidRPr="0007752E">
        <w:rPr>
          <w:rFonts w:cstheme="minorHAnsi"/>
          <w:b/>
          <w:bCs/>
          <w:color w:val="000000"/>
          <w:sz w:val="32"/>
          <w:szCs w:val="32"/>
          <w:shd w:val="clear" w:color="auto" w:fill="FFFFFF"/>
        </w:rPr>
        <w:br/>
        <w:t>Беседа со старшим мастером РМЦ тов. СВЕРЖЕВЫМ</w:t>
      </w:r>
      <w:r w:rsidRPr="0007752E">
        <w:rPr>
          <w:rFonts w:cstheme="minorHAnsi"/>
          <w:color w:val="000000"/>
          <w:sz w:val="32"/>
          <w:szCs w:val="32"/>
        </w:rPr>
        <w:br/>
      </w:r>
      <w:r w:rsidRPr="0007752E">
        <w:rPr>
          <w:rFonts w:cstheme="minorHAnsi"/>
          <w:color w:val="000000"/>
          <w:sz w:val="32"/>
          <w:szCs w:val="32"/>
          <w:shd w:val="clear" w:color="auto" w:fill="FFFFFF"/>
        </w:rPr>
        <w:t>Перед коллективом ремонтно-механического цеха была поставлена ответственная задача — в кратчайший срок перемонтировать станки в механических цехах, изготовить и установить там большое количество нестандартного оборудования, необходимого для выпуска дизельных тракторов.</w:t>
      </w:r>
      <w:r w:rsidRPr="0007752E">
        <w:rPr>
          <w:rFonts w:cstheme="minorHAnsi"/>
          <w:color w:val="000000"/>
          <w:sz w:val="32"/>
          <w:szCs w:val="32"/>
        </w:rPr>
        <w:br/>
      </w:r>
      <w:r w:rsidRPr="0007752E">
        <w:rPr>
          <w:rFonts w:cstheme="minorHAnsi"/>
          <w:color w:val="000000"/>
          <w:sz w:val="32"/>
          <w:szCs w:val="32"/>
          <w:shd w:val="clear" w:color="auto" w:fill="FFFFFF"/>
        </w:rPr>
        <w:t>На успешное решение этой задачи были брошены все наши силы и резервы. С небывалым напряжением поработала в ноябре и начале декабря бригада монтажников тов. Татаринова. Она к намеченным срокам выполнила такие серьезные и трудоемкие работы, как изготовление и монтаж окрасочно-сушильной камеры с подвесным конвейером в цехе трансмиссии, установка там кранбалок и прокладка подкрановых путей, расширение сушильной камеры на главном конвейере и другие.</w:t>
      </w:r>
      <w:r w:rsidRPr="0007752E">
        <w:rPr>
          <w:rFonts w:cstheme="minorHAnsi"/>
          <w:color w:val="000000"/>
          <w:sz w:val="32"/>
          <w:szCs w:val="32"/>
        </w:rPr>
        <w:br/>
      </w:r>
      <w:r w:rsidRPr="0007752E">
        <w:rPr>
          <w:rFonts w:cstheme="minorHAnsi"/>
          <w:color w:val="000000"/>
          <w:sz w:val="32"/>
          <w:szCs w:val="32"/>
          <w:shd w:val="clear" w:color="auto" w:fill="FFFFFF"/>
        </w:rPr>
        <w:t>Сейчас часть бригады заканчивает монтаж малого конвейера для сборки дизельмоторов, другая часть ее изготовляет испытательные стенды и монтирует две кранбалки на линиях моторного цеха. Согласно коллективному договору, бригада изготовляет рольганги для заготовительного цеха. Успешно выполняются и другие важные задания.</w:t>
      </w:r>
      <w:r w:rsidRPr="0007752E">
        <w:rPr>
          <w:rFonts w:cstheme="minorHAnsi"/>
          <w:color w:val="000000"/>
          <w:sz w:val="32"/>
          <w:szCs w:val="32"/>
        </w:rPr>
        <w:br/>
      </w:r>
      <w:r w:rsidRPr="0007752E">
        <w:rPr>
          <w:rFonts w:cstheme="minorHAnsi"/>
          <w:color w:val="000000"/>
          <w:sz w:val="32"/>
          <w:szCs w:val="32"/>
          <w:shd w:val="clear" w:color="auto" w:fill="FFFFFF"/>
        </w:rPr>
        <w:t xml:space="preserve">Не менее напряженно и плодотворно трудилась и трудится бригада тов. Димакова. Несмотря на трудности, коллектив бригады за короткий срок полностью механизировал линию корпуса трансмиссии. Здесь удлинен конвейер, проложено много </w:t>
      </w:r>
      <w:r w:rsidRPr="0007752E">
        <w:rPr>
          <w:rFonts w:cstheme="minorHAnsi"/>
          <w:color w:val="000000"/>
          <w:sz w:val="32"/>
          <w:szCs w:val="32"/>
          <w:shd w:val="clear" w:color="auto" w:fill="FFFFFF"/>
        </w:rPr>
        <w:lastRenderedPageBreak/>
        <w:t>монорельсовых и подвесных путей, связывающих цех трансмиссии с главным конвейером. Сейчас перед бригадой стоит задача — так же быстро изготовить и смонтировать окрасочно-сушильную камеру с подвесным конвейером в моторном цехе.</w:t>
      </w:r>
      <w:r w:rsidRPr="0007752E">
        <w:rPr>
          <w:rFonts w:cstheme="minorHAnsi"/>
          <w:color w:val="000000"/>
          <w:sz w:val="32"/>
          <w:szCs w:val="32"/>
        </w:rPr>
        <w:br/>
      </w:r>
      <w:r w:rsidRPr="0007752E">
        <w:rPr>
          <w:rFonts w:cstheme="minorHAnsi"/>
          <w:color w:val="000000"/>
          <w:sz w:val="32"/>
          <w:szCs w:val="32"/>
          <w:shd w:val="clear" w:color="auto" w:fill="FFFFFF"/>
        </w:rPr>
        <w:t>Несколько слов об участке капитального ремонта. Его коллектив также многое сделал по подготовке цехов завода к выпуску нового трактора. Силами участка был изготовлен стенд для испытания трансмиссий, произведена его отладка. Смонтированы поворотные тележки на конвейере сборки моторов.</w:t>
      </w:r>
      <w:r w:rsidRPr="0007752E">
        <w:rPr>
          <w:rFonts w:cstheme="minorHAnsi"/>
          <w:color w:val="000000"/>
          <w:sz w:val="32"/>
          <w:szCs w:val="32"/>
        </w:rPr>
        <w:br/>
      </w:r>
      <w:r w:rsidRPr="0007752E">
        <w:rPr>
          <w:rFonts w:cstheme="minorHAnsi"/>
          <w:color w:val="000000"/>
          <w:sz w:val="32"/>
          <w:szCs w:val="32"/>
          <w:shd w:val="clear" w:color="auto" w:fill="FFFFFF"/>
        </w:rPr>
        <w:t>Кроме того, работниками участка произведена отладка агрегатных станков на блок мотора, корпус трансмиссии, кожух полуосей. Досрочно выпущен из ремонта шлицешлифовальный станок для цеха трансмиссии.</w:t>
      </w:r>
      <w:r w:rsidRPr="0007752E">
        <w:rPr>
          <w:rFonts w:cstheme="minorHAnsi"/>
          <w:color w:val="000000"/>
          <w:sz w:val="32"/>
          <w:szCs w:val="32"/>
        </w:rPr>
        <w:br/>
      </w:r>
      <w:r w:rsidRPr="0007752E">
        <w:rPr>
          <w:rFonts w:cstheme="minorHAnsi"/>
          <w:color w:val="000000"/>
          <w:sz w:val="32"/>
          <w:szCs w:val="32"/>
          <w:shd w:val="clear" w:color="auto" w:fill="FFFFFF"/>
        </w:rPr>
        <w:t>Большая работа ведется на участке сейчас. Здесь модернизируется второй станок на блок, переделывается калочный станок для закалки коленчатого вала токами высокой частоты. Проходит модернизация специального станка на головку блока, станка для закалки шлицевых валов.</w:t>
      </w:r>
      <w:r w:rsidRPr="0007752E">
        <w:rPr>
          <w:rFonts w:cstheme="minorHAnsi"/>
          <w:color w:val="000000"/>
          <w:sz w:val="32"/>
          <w:szCs w:val="32"/>
        </w:rPr>
        <w:br/>
      </w:r>
      <w:r w:rsidRPr="0007752E">
        <w:rPr>
          <w:rFonts w:cstheme="minorHAnsi"/>
          <w:color w:val="000000"/>
          <w:sz w:val="32"/>
          <w:szCs w:val="32"/>
          <w:shd w:val="clear" w:color="auto" w:fill="FFFFFF"/>
        </w:rPr>
        <w:t>Коллектив участка занят выполнением и других ответственных заданий. Он полон решимости выполнить их также своевременно и высококачественно» («Тракторостроитель», 20 декабря 1955).</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РЕОДОЛЕТЬ ОТСТАВАНИЕ</w:t>
      </w:r>
      <w:r w:rsidRPr="0007752E">
        <w:rPr>
          <w:rFonts w:cstheme="minorHAnsi"/>
          <w:color w:val="000000"/>
          <w:sz w:val="32"/>
          <w:szCs w:val="32"/>
        </w:rPr>
        <w:br/>
      </w:r>
      <w:r w:rsidRPr="0007752E">
        <w:rPr>
          <w:rFonts w:cstheme="minorHAnsi"/>
          <w:color w:val="000000"/>
          <w:sz w:val="32"/>
          <w:szCs w:val="32"/>
          <w:shd w:val="clear" w:color="auto" w:fill="FFFFFF"/>
        </w:rPr>
        <w:t>Кончается 1955 год. К этому времени должна быть завершена подготовка производства к выпуску нового дизельного трактора «ДТ-24», начата массовая сборка этих машин на конвейере. Однако темпы подготовки нового производства сильно отстали от задач, стоящих перед заводом. То и дело возникают задержки с изготовлением деталей в цехах: трансмиссии, шасси, автоматном. Не с полной нагрузкой трудятся моторостроители.</w:t>
      </w:r>
      <w:r w:rsidRPr="0007752E">
        <w:rPr>
          <w:rFonts w:cstheme="minorHAnsi"/>
          <w:color w:val="000000"/>
          <w:sz w:val="32"/>
          <w:szCs w:val="32"/>
        </w:rPr>
        <w:br/>
      </w:r>
      <w:r w:rsidRPr="0007752E">
        <w:rPr>
          <w:rFonts w:cstheme="minorHAnsi"/>
          <w:color w:val="000000"/>
          <w:sz w:val="32"/>
          <w:szCs w:val="32"/>
          <w:shd w:val="clear" w:color="auto" w:fill="FFFFFF"/>
        </w:rPr>
        <w:t>В медленных темпах освоения производства трактора «ДТ-24» в большей мере повинны инструментальный цех и его начальник тов. Никитин. Инструментальщики в первые месяцы подготовки упустили много времени и лишь в конце лета и осенью взялись за наведение порядка в своих отделениях, за изыскание и приведение в действие многочисленных резервов производства. Это привело к тому, что большая часть оснастки осталась до сих пор не изготовленной.</w:t>
      </w:r>
      <w:r w:rsidRPr="0007752E">
        <w:rPr>
          <w:rFonts w:cstheme="minorHAnsi"/>
          <w:color w:val="000000"/>
          <w:sz w:val="32"/>
          <w:szCs w:val="32"/>
        </w:rPr>
        <w:br/>
      </w:r>
      <w:r w:rsidRPr="0007752E">
        <w:rPr>
          <w:rFonts w:cstheme="minorHAnsi"/>
          <w:color w:val="000000"/>
          <w:sz w:val="32"/>
          <w:szCs w:val="32"/>
          <w:shd w:val="clear" w:color="auto" w:fill="FFFFFF"/>
        </w:rPr>
        <w:lastRenderedPageBreak/>
        <w:t>Положение с оснасткой создалось поистине тревожное. По состоянию на 23 декабря на дизельный трактор хлопковой модификации, который предстоит выпускать в первую очередь, не хватает еще 403 рабочих приспособлений, 143 контрольных приспособления, 211 позиций специального мерительного инструмента, 164 позиций режущего и 105 позиций вспомогательного инструмента. Еще хуже обстоят дела с оснасткой на тракторы других модификаций.</w:t>
      </w:r>
      <w:r w:rsidRPr="0007752E">
        <w:rPr>
          <w:rFonts w:cstheme="minorHAnsi"/>
          <w:color w:val="000000"/>
          <w:sz w:val="32"/>
          <w:szCs w:val="32"/>
        </w:rPr>
        <w:br/>
      </w:r>
      <w:r w:rsidRPr="0007752E">
        <w:rPr>
          <w:rFonts w:cstheme="minorHAnsi"/>
          <w:color w:val="000000"/>
          <w:sz w:val="32"/>
          <w:szCs w:val="32"/>
          <w:shd w:val="clear" w:color="auto" w:fill="FFFFFF"/>
        </w:rPr>
        <w:t>Отсутствие значительного количества оснастки отрицательно сказывается на деятельности всего завода. И, чтобы преодолеть отставание в сборке тракторов, инструментальщикам необходимо усилить темпы работы, добиться того, чтобы все рабочие приспособления, весь режущий и мерительный инструмент были готовы не позднее 10 января.</w:t>
      </w:r>
      <w:r w:rsidRPr="0007752E">
        <w:rPr>
          <w:rFonts w:cstheme="minorHAnsi"/>
          <w:color w:val="000000"/>
          <w:sz w:val="32"/>
          <w:szCs w:val="32"/>
        </w:rPr>
        <w:br/>
      </w:r>
      <w:r w:rsidRPr="0007752E">
        <w:rPr>
          <w:rFonts w:cstheme="minorHAnsi"/>
          <w:color w:val="000000"/>
          <w:sz w:val="32"/>
          <w:szCs w:val="32"/>
          <w:shd w:val="clear" w:color="auto" w:fill="FFFFFF"/>
        </w:rPr>
        <w:t>Имеются ли возможности у инструментального цеха успешно справиться с работой к этому сроку? Руководители завода да и начальник цеха тов. Никитин не сомневаются в этом. К 10 января трактор хлопковой модификации может быть полностью оснащен за исключением каких-нибудь 2 — 3 позиций. Но тут же следует оговориться. Успех будет достигнут, если руководство инструментального цеха усердно поработает с людьми, больше внимания окажет развертыванию соревнования, приведет в действие все резервы производства.</w:t>
      </w:r>
      <w:r w:rsidRPr="0007752E">
        <w:rPr>
          <w:rFonts w:cstheme="minorHAnsi"/>
          <w:color w:val="000000"/>
          <w:sz w:val="32"/>
          <w:szCs w:val="32"/>
        </w:rPr>
        <w:br/>
      </w:r>
      <w:r w:rsidRPr="0007752E">
        <w:rPr>
          <w:rFonts w:cstheme="minorHAnsi"/>
          <w:color w:val="000000"/>
          <w:sz w:val="32"/>
          <w:szCs w:val="32"/>
          <w:shd w:val="clear" w:color="auto" w:fill="FFFFFF"/>
        </w:rPr>
        <w:t>Но во всех этих делах имеется еще много упущений, недоработок. В цехе еще плохо организовано соревнование. Если в октябре цех выдал более 400 рабочих приспособлений, то в ноябре снизил выпуск их до 380. Не все в порядке здесь с распространением опыта передовых рабочих, использованием оборудования.</w:t>
      </w:r>
      <w:r w:rsidRPr="0007752E">
        <w:rPr>
          <w:rFonts w:cstheme="minorHAnsi"/>
          <w:color w:val="000000"/>
          <w:sz w:val="32"/>
          <w:szCs w:val="32"/>
        </w:rPr>
        <w:br/>
      </w:r>
      <w:r w:rsidRPr="0007752E">
        <w:rPr>
          <w:rFonts w:cstheme="minorHAnsi"/>
          <w:color w:val="000000"/>
          <w:sz w:val="32"/>
          <w:szCs w:val="32"/>
          <w:shd w:val="clear" w:color="auto" w:fill="FFFFFF"/>
        </w:rPr>
        <w:t>Есть помехи и со стороны других цехов и отделов. В частности, для изготовления режущего инструмента нужна сталь ХВД и быстрорез. Но лимиты по этим материалам давно исчерпаны и теперь неизвестно, когда снабженцы раздобудут их.</w:t>
      </w:r>
      <w:r w:rsidRPr="0007752E">
        <w:rPr>
          <w:rFonts w:cstheme="minorHAnsi"/>
          <w:color w:val="000000"/>
          <w:sz w:val="32"/>
          <w:szCs w:val="32"/>
        </w:rPr>
        <w:br/>
      </w:r>
      <w:r w:rsidRPr="0007752E">
        <w:rPr>
          <w:rFonts w:cstheme="minorHAnsi"/>
          <w:color w:val="000000"/>
          <w:sz w:val="32"/>
          <w:szCs w:val="32"/>
          <w:shd w:val="clear" w:color="auto" w:fill="FFFFFF"/>
        </w:rPr>
        <w:t>Для выпуска к сроку рабочих приспособлений уже сейчас должно быть все литье. Однако сталелитейщики до сих пор не закрыли задолженность по 2 — 3 позициям.</w:t>
      </w:r>
      <w:r w:rsidRPr="0007752E">
        <w:rPr>
          <w:rFonts w:cstheme="minorHAnsi"/>
          <w:color w:val="000000"/>
          <w:sz w:val="32"/>
          <w:szCs w:val="32"/>
        </w:rPr>
        <w:br/>
      </w:r>
      <w:r w:rsidRPr="0007752E">
        <w:rPr>
          <w:rFonts w:cstheme="minorHAnsi"/>
          <w:color w:val="000000"/>
          <w:sz w:val="32"/>
          <w:szCs w:val="32"/>
          <w:shd w:val="clear" w:color="auto" w:fill="FFFFFF"/>
        </w:rPr>
        <w:t xml:space="preserve">По-прежнему в цехе не хватает рабочих различных профессий, что также влияет на ход дел. Отделу кадров необходимо позаботиться </w:t>
      </w:r>
      <w:r w:rsidRPr="0007752E">
        <w:rPr>
          <w:rFonts w:cstheme="minorHAnsi"/>
          <w:color w:val="000000"/>
          <w:sz w:val="32"/>
          <w:szCs w:val="32"/>
          <w:shd w:val="clear" w:color="auto" w:fill="FFFFFF"/>
        </w:rPr>
        <w:lastRenderedPageBreak/>
        <w:t>о скорейшем подборе станочников, знакомых с производством инструмента.</w:t>
      </w:r>
      <w:r w:rsidRPr="0007752E">
        <w:rPr>
          <w:rFonts w:cstheme="minorHAnsi"/>
          <w:color w:val="000000"/>
          <w:sz w:val="32"/>
          <w:szCs w:val="32"/>
        </w:rPr>
        <w:br/>
      </w:r>
      <w:r w:rsidRPr="0007752E">
        <w:rPr>
          <w:rFonts w:cstheme="minorHAnsi"/>
          <w:color w:val="000000"/>
          <w:sz w:val="32"/>
          <w:szCs w:val="32"/>
          <w:shd w:val="clear" w:color="auto" w:fill="FFFFFF"/>
        </w:rPr>
        <w:t>Задержки в изготовлении деталей нового трактора в основном объясняются отсутствием нужной оснастки. Дело чести в инструментальщиков приложить максимум усилий, изготовить ее не позднее как к 10 января. Это будет достойным подарком инструментальщиков XX съезду партии.</w:t>
      </w:r>
      <w:r w:rsidRPr="0007752E">
        <w:rPr>
          <w:rFonts w:cstheme="minorHAnsi"/>
          <w:color w:val="000000"/>
          <w:sz w:val="32"/>
          <w:szCs w:val="32"/>
        </w:rPr>
        <w:br/>
      </w:r>
      <w:r w:rsidRPr="0007752E">
        <w:rPr>
          <w:rFonts w:cstheme="minorHAnsi"/>
          <w:color w:val="000000"/>
          <w:sz w:val="32"/>
          <w:szCs w:val="32"/>
          <w:shd w:val="clear" w:color="auto" w:fill="FFFFFF"/>
        </w:rPr>
        <w:t>С. КОРОЛЕВ</w:t>
      </w:r>
      <w:r w:rsidRPr="0007752E">
        <w:rPr>
          <w:rFonts w:cstheme="minorHAnsi"/>
          <w:color w:val="000000"/>
          <w:sz w:val="32"/>
          <w:szCs w:val="32"/>
        </w:rPr>
        <w:br/>
      </w:r>
      <w:r w:rsidRPr="0007752E">
        <w:rPr>
          <w:rFonts w:cstheme="minorHAnsi"/>
          <w:b/>
          <w:bCs/>
          <w:color w:val="000000"/>
          <w:sz w:val="32"/>
          <w:szCs w:val="32"/>
          <w:shd w:val="clear" w:color="auto" w:fill="FFFFFF"/>
        </w:rPr>
        <w:t>ШЕФСКАЯ ПОМОЩЬ ШКОЛЕ</w:t>
      </w:r>
      <w:r w:rsidRPr="0007752E">
        <w:rPr>
          <w:rFonts w:cstheme="minorHAnsi"/>
          <w:color w:val="000000"/>
          <w:sz w:val="32"/>
          <w:szCs w:val="32"/>
        </w:rPr>
        <w:br/>
      </w:r>
      <w:r w:rsidRPr="0007752E">
        <w:rPr>
          <w:rFonts w:cstheme="minorHAnsi"/>
          <w:color w:val="000000"/>
          <w:sz w:val="32"/>
          <w:szCs w:val="32"/>
          <w:shd w:val="clear" w:color="auto" w:fill="FFFFFF"/>
        </w:rPr>
        <w:t>Наш завод несколько лет шефствует над средней школой № 18. Недавно заводской комитет профсоюза выделил для ее нужд полторы тысячи рублей. На эти деньги родительский комитет купил валеные сапоги, пальто, костюмы и другие вещи и роздал их наиболее нуждающимся детям.</w:t>
      </w:r>
      <w:r w:rsidRPr="0007752E">
        <w:rPr>
          <w:rFonts w:cstheme="minorHAnsi"/>
          <w:color w:val="000000"/>
          <w:sz w:val="32"/>
          <w:szCs w:val="32"/>
        </w:rPr>
        <w:br/>
      </w:r>
      <w:r w:rsidRPr="0007752E">
        <w:rPr>
          <w:rFonts w:cstheme="minorHAnsi"/>
          <w:color w:val="000000"/>
          <w:sz w:val="32"/>
          <w:szCs w:val="32"/>
          <w:shd w:val="clear" w:color="auto" w:fill="FFFFFF"/>
        </w:rPr>
        <w:t>Кроме этого, завком выделил для учащихся путевки в Дом отдыха, на время зимних каникул. Путевки будут вручены отличникам учебы. Директор завода из своего фонда также обещает перечислить на нужды школы полторы тысячи рублей.</w:t>
      </w:r>
      <w:r w:rsidRPr="0007752E">
        <w:rPr>
          <w:rFonts w:cstheme="minorHAnsi"/>
          <w:color w:val="000000"/>
          <w:sz w:val="32"/>
          <w:szCs w:val="32"/>
        </w:rPr>
        <w:br/>
      </w:r>
      <w:r w:rsidRPr="0007752E">
        <w:rPr>
          <w:rFonts w:cstheme="minorHAnsi"/>
          <w:color w:val="000000"/>
          <w:sz w:val="32"/>
          <w:szCs w:val="32"/>
          <w:shd w:val="clear" w:color="auto" w:fill="FFFFFF"/>
        </w:rPr>
        <w:t>Не плохо было бы с помощью шефов организовать при школе кружок по изучению трактора или автомобиля.</w:t>
      </w:r>
      <w:r w:rsidRPr="0007752E">
        <w:rPr>
          <w:rFonts w:cstheme="minorHAnsi"/>
          <w:color w:val="000000"/>
          <w:sz w:val="32"/>
          <w:szCs w:val="32"/>
        </w:rPr>
        <w:br/>
      </w:r>
      <w:r w:rsidRPr="0007752E">
        <w:rPr>
          <w:rFonts w:cstheme="minorHAnsi"/>
          <w:color w:val="000000"/>
          <w:sz w:val="32"/>
          <w:szCs w:val="32"/>
          <w:shd w:val="clear" w:color="auto" w:fill="FFFFFF"/>
        </w:rPr>
        <w:t>Е. ЕЛИСЕЕВА, член родительского комитета</w:t>
      </w:r>
      <w:r w:rsidRPr="0007752E">
        <w:rPr>
          <w:rFonts w:cstheme="minorHAnsi"/>
          <w:color w:val="000000"/>
          <w:sz w:val="32"/>
          <w:szCs w:val="32"/>
        </w:rPr>
        <w:br/>
      </w:r>
      <w:r w:rsidRPr="0007752E">
        <w:rPr>
          <w:rFonts w:cstheme="minorHAnsi"/>
          <w:b/>
          <w:bCs/>
          <w:color w:val="000000"/>
          <w:sz w:val="32"/>
          <w:szCs w:val="32"/>
          <w:shd w:val="clear" w:color="auto" w:fill="FFFFFF"/>
        </w:rPr>
        <w:t>Дизельный трактор — в массовое производство!</w:t>
      </w:r>
      <w:r w:rsidRPr="0007752E">
        <w:rPr>
          <w:rFonts w:cstheme="minorHAnsi"/>
          <w:b/>
          <w:bCs/>
          <w:color w:val="000000"/>
          <w:sz w:val="32"/>
          <w:szCs w:val="32"/>
          <w:shd w:val="clear" w:color="auto" w:fill="FFFFFF"/>
        </w:rPr>
        <w:br/>
        <w:t>Ускорить освоение термической обработки новых деталей</w:t>
      </w:r>
      <w:r w:rsidRPr="0007752E">
        <w:rPr>
          <w:rFonts w:cstheme="minorHAnsi"/>
          <w:color w:val="000000"/>
          <w:sz w:val="32"/>
          <w:szCs w:val="32"/>
        </w:rPr>
        <w:br/>
      </w:r>
      <w:r w:rsidRPr="0007752E">
        <w:rPr>
          <w:rFonts w:cstheme="minorHAnsi"/>
          <w:color w:val="000000"/>
          <w:sz w:val="32"/>
          <w:szCs w:val="32"/>
          <w:shd w:val="clear" w:color="auto" w:fill="FFFFFF"/>
        </w:rPr>
        <w:t>Прошел месяц с момента запуска в производство деталей трактора «ДТ-24». За это время термический цех обработал 150 позиций деталей, что дало возможность коллективу освоить большинство их.</w:t>
      </w:r>
      <w:r w:rsidRPr="0007752E">
        <w:rPr>
          <w:rFonts w:cstheme="minorHAnsi"/>
          <w:color w:val="000000"/>
          <w:sz w:val="32"/>
          <w:szCs w:val="32"/>
        </w:rPr>
        <w:br/>
      </w:r>
      <w:r w:rsidRPr="0007752E">
        <w:rPr>
          <w:rFonts w:cstheme="minorHAnsi"/>
          <w:color w:val="000000"/>
          <w:sz w:val="32"/>
          <w:szCs w:val="32"/>
          <w:shd w:val="clear" w:color="auto" w:fill="FFFFFF"/>
        </w:rPr>
        <w:t>То обстоятельство, что к моменту непосредственного перехода к производству деталей «ДТ-24» в цехе уже был почти полный комплект оформленных технологических карт, значительно облегчило работу по освоению в начальный период работы.</w:t>
      </w:r>
      <w:r w:rsidRPr="0007752E">
        <w:rPr>
          <w:rFonts w:cstheme="minorHAnsi"/>
          <w:color w:val="000000"/>
          <w:sz w:val="32"/>
          <w:szCs w:val="32"/>
        </w:rPr>
        <w:br/>
      </w:r>
      <w:r w:rsidRPr="0007752E">
        <w:rPr>
          <w:rFonts w:cstheme="minorHAnsi"/>
          <w:color w:val="000000"/>
          <w:sz w:val="32"/>
          <w:szCs w:val="32"/>
          <w:shd w:val="clear" w:color="auto" w:fill="FFFFFF"/>
        </w:rPr>
        <w:t>В связи с этим нельзя не отметить большую работу проделанную в этом деле термическим сектором отдела главного металлурга совместно с техсектором цеха и бюро технического контроля.</w:t>
      </w:r>
      <w:r w:rsidRPr="0007752E">
        <w:rPr>
          <w:rFonts w:cstheme="minorHAnsi"/>
          <w:color w:val="000000"/>
          <w:sz w:val="32"/>
          <w:szCs w:val="32"/>
        </w:rPr>
        <w:br/>
      </w:r>
      <w:r w:rsidRPr="0007752E">
        <w:rPr>
          <w:rFonts w:cstheme="minorHAnsi"/>
          <w:color w:val="000000"/>
          <w:sz w:val="32"/>
          <w:szCs w:val="32"/>
          <w:shd w:val="clear" w:color="auto" w:fill="FFFFFF"/>
        </w:rPr>
        <w:t xml:space="preserve">На сегодняшний день 54 позиции полностью отлажены и оформлены актами внедрения. С другой стороны выявился ряд деталей, по которым потребуется внесение некоторых изменений в </w:t>
      </w:r>
      <w:r w:rsidRPr="0007752E">
        <w:rPr>
          <w:rFonts w:cstheme="minorHAnsi"/>
          <w:color w:val="000000"/>
          <w:sz w:val="32"/>
          <w:szCs w:val="32"/>
          <w:shd w:val="clear" w:color="auto" w:fill="FFFFFF"/>
        </w:rPr>
        <w:lastRenderedPageBreak/>
        <w:t>технологию. К таким относятся детали 1701252, 2403052, шлицевые шестерни и некоторые другие. Задача нашего коллектива совместно с отделом главного Металлурга — быстрее решать вопросы с откладкой этих деталей.</w:t>
      </w:r>
      <w:r w:rsidRPr="0007752E">
        <w:rPr>
          <w:rFonts w:cstheme="minorHAnsi"/>
          <w:color w:val="000000"/>
          <w:sz w:val="32"/>
          <w:szCs w:val="32"/>
        </w:rPr>
        <w:br/>
      </w:r>
      <w:r w:rsidRPr="0007752E">
        <w:rPr>
          <w:rFonts w:cstheme="minorHAnsi"/>
          <w:color w:val="000000"/>
          <w:sz w:val="32"/>
          <w:szCs w:val="32"/>
          <w:shd w:val="clear" w:color="auto" w:fill="FFFFFF"/>
        </w:rPr>
        <w:t>Для выполнения программы ближайшего периода наш цех оснащен почти полностью необходимым оборудованием. Отсутствуют у нас, однако, до сих пор специальные печи типа Ш-70 для детали 2407082. Без этой печи указанная деталь не может быть нами качественно обработана.</w:t>
      </w:r>
      <w:r w:rsidRPr="0007752E">
        <w:rPr>
          <w:rFonts w:cstheme="minorHAnsi"/>
          <w:color w:val="000000"/>
          <w:sz w:val="32"/>
          <w:szCs w:val="32"/>
        </w:rPr>
        <w:br/>
      </w:r>
      <w:r w:rsidRPr="0007752E">
        <w:rPr>
          <w:rFonts w:cstheme="minorHAnsi"/>
          <w:color w:val="000000"/>
          <w:sz w:val="32"/>
          <w:szCs w:val="32"/>
          <w:shd w:val="clear" w:color="auto" w:fill="FFFFFF"/>
        </w:rPr>
        <w:t>Коллектив термического цеха надеется, что начальник отдела капитального строительства тов. Чуфарин примет все необходимые меры к тому, чтобы крайне нужная печь быстрее появилась.</w:t>
      </w:r>
      <w:r w:rsidRPr="0007752E">
        <w:rPr>
          <w:rFonts w:cstheme="minorHAnsi"/>
          <w:color w:val="000000"/>
          <w:sz w:val="32"/>
          <w:szCs w:val="32"/>
        </w:rPr>
        <w:br/>
      </w:r>
      <w:r w:rsidRPr="0007752E">
        <w:rPr>
          <w:rFonts w:cstheme="minorHAnsi"/>
          <w:color w:val="000000"/>
          <w:sz w:val="32"/>
          <w:szCs w:val="32"/>
          <w:shd w:val="clear" w:color="auto" w:fill="FFFFFF"/>
        </w:rPr>
        <w:t>Большие трудности испытываем из-за слабой подачи деталей в термообработку. В связи с этим мы не можем полностью загрузить рабочих по прямому назначению. Правда, наши рабочие занимаются полезным делом. Они помогают строителям, железнодорожникам и т. д., но на всех этих работах обработку деталей «ДТ-24» не освоишь.</w:t>
      </w:r>
      <w:r w:rsidRPr="0007752E">
        <w:rPr>
          <w:rFonts w:cstheme="minorHAnsi"/>
          <w:color w:val="000000"/>
          <w:sz w:val="32"/>
          <w:szCs w:val="32"/>
        </w:rPr>
        <w:br/>
      </w:r>
      <w:r w:rsidRPr="0007752E">
        <w:rPr>
          <w:rFonts w:cstheme="minorHAnsi"/>
          <w:color w:val="000000"/>
          <w:sz w:val="32"/>
          <w:szCs w:val="32"/>
          <w:shd w:val="clear" w:color="auto" w:fill="FFFFFF"/>
        </w:rPr>
        <w:t>Кроме того, что не менее важно, мы не можем при теперешней штучной подаче большинства деталей отладить режим термообработки применительно к полноценным садкам. Особенно это относится к участку цементации, где приходится загружать в 105 киловаттную печь вместо положенных 500 килограммов — 40 — 50, причем не однотипных по глубине цементации деталей.</w:t>
      </w:r>
      <w:r w:rsidRPr="0007752E">
        <w:rPr>
          <w:rFonts w:cstheme="minorHAnsi"/>
          <w:color w:val="000000"/>
          <w:sz w:val="32"/>
          <w:szCs w:val="32"/>
        </w:rPr>
        <w:br/>
      </w:r>
      <w:r w:rsidRPr="0007752E">
        <w:rPr>
          <w:rFonts w:cstheme="minorHAnsi"/>
          <w:color w:val="000000"/>
          <w:sz w:val="32"/>
          <w:szCs w:val="32"/>
          <w:shd w:val="clear" w:color="auto" w:fill="FFFFFF"/>
        </w:rPr>
        <w:t>Мы надеемся, что недалек тот день, когда механические цехи резко усилят подачу деталей, и указанные выше трудности будут сняты с повестки дня.</w:t>
      </w:r>
      <w:r w:rsidRPr="0007752E">
        <w:rPr>
          <w:rFonts w:cstheme="minorHAnsi"/>
          <w:color w:val="000000"/>
          <w:sz w:val="32"/>
          <w:szCs w:val="32"/>
        </w:rPr>
        <w:br/>
      </w:r>
      <w:r w:rsidRPr="0007752E">
        <w:rPr>
          <w:rFonts w:cstheme="minorHAnsi"/>
          <w:color w:val="000000"/>
          <w:sz w:val="32"/>
          <w:szCs w:val="32"/>
          <w:shd w:val="clear" w:color="auto" w:fill="FFFFFF"/>
        </w:rPr>
        <w:t xml:space="preserve">Чтобы к этому времени быть полностью подготовленными, необходимо наряду с дальнейшей работой по отладке и внедрению техпроцесса выполнить ряд важных работ, например, перемонтаж участков: механика, технического контроля, токов высокой частоты, без чего нельзя готовить фундамент для агрегата К-170: монтаж нового оборудования скрубберной и пескоструйного отделения. Выполнение этого пункта требует от руководителя группы механизации н автоматизации тов. Ошуркова быстрейшего выпуска чертежей и, в первую очередь, строительных чертежей. Необходимо как можно быстрее решить вопрос с корпусным </w:t>
      </w:r>
      <w:r w:rsidRPr="0007752E">
        <w:rPr>
          <w:rFonts w:cstheme="minorHAnsi"/>
          <w:color w:val="000000"/>
          <w:sz w:val="32"/>
          <w:szCs w:val="32"/>
          <w:shd w:val="clear" w:color="auto" w:fill="FFFFFF"/>
        </w:rPr>
        <w:lastRenderedPageBreak/>
        <w:t>душем. До ввода его в эксплуатацию мы не можем ликвидировать цеховой душ, что задержит монтаж печей Ш-70.</w:t>
      </w:r>
      <w:r w:rsidRPr="0007752E">
        <w:rPr>
          <w:rFonts w:cstheme="minorHAnsi"/>
          <w:color w:val="000000"/>
          <w:sz w:val="32"/>
          <w:szCs w:val="32"/>
        </w:rPr>
        <w:br/>
      </w:r>
      <w:r w:rsidRPr="0007752E">
        <w:rPr>
          <w:rFonts w:cstheme="minorHAnsi"/>
          <w:color w:val="000000"/>
          <w:sz w:val="32"/>
          <w:szCs w:val="32"/>
          <w:shd w:val="clear" w:color="auto" w:fill="FFFFFF"/>
        </w:rPr>
        <w:t>До сих пор не решается вопрос с обеспечением цеха жароупорным литьем. Производить термообработку деталей на трактор «ДТ-24» в таких ретортах, в каких нам приходилось работать в 1955 году, нам никто не позволит.</w:t>
      </w:r>
      <w:r w:rsidRPr="0007752E">
        <w:rPr>
          <w:rFonts w:cstheme="minorHAnsi"/>
          <w:color w:val="000000"/>
          <w:sz w:val="32"/>
          <w:szCs w:val="32"/>
        </w:rPr>
        <w:br/>
      </w:r>
      <w:r w:rsidRPr="0007752E">
        <w:rPr>
          <w:rFonts w:cstheme="minorHAnsi"/>
          <w:color w:val="000000"/>
          <w:sz w:val="32"/>
          <w:szCs w:val="32"/>
          <w:shd w:val="clear" w:color="auto" w:fill="FFFFFF"/>
        </w:rPr>
        <w:t>Опыт последних лет показал, что литейный цех № 2 не может или не хочет заниматься жароупорным литьем. Иначе нельзя расценивать систематические срывы плана по жароупору и плохое его качество.</w:t>
      </w:r>
      <w:r w:rsidRPr="0007752E">
        <w:rPr>
          <w:rFonts w:cstheme="minorHAnsi"/>
          <w:color w:val="000000"/>
          <w:sz w:val="32"/>
          <w:szCs w:val="32"/>
        </w:rPr>
        <w:br/>
      </w:r>
      <w:r w:rsidRPr="0007752E">
        <w:rPr>
          <w:rFonts w:cstheme="minorHAnsi"/>
          <w:color w:val="000000"/>
          <w:sz w:val="32"/>
          <w:szCs w:val="32"/>
          <w:shd w:val="clear" w:color="auto" w:fill="FFFFFF"/>
        </w:rPr>
        <w:t>Очевидно, без активного вмешательства руководства завода этот вопрос не может быть разрешён, а фактическое положение дел требует принятия немедленных мер. Коллектив рабочих, инженерно-технических работников и служащих термического цеха сделает все от него зависящее, чтобы дать заводу возможность устойчиво и ритмично выполнять государственную программу.</w:t>
      </w:r>
      <w:r w:rsidRPr="0007752E">
        <w:rPr>
          <w:rFonts w:cstheme="minorHAnsi"/>
          <w:color w:val="000000"/>
          <w:sz w:val="32"/>
          <w:szCs w:val="32"/>
        </w:rPr>
        <w:br/>
      </w:r>
      <w:r w:rsidRPr="0007752E">
        <w:rPr>
          <w:rFonts w:cstheme="minorHAnsi"/>
          <w:color w:val="000000"/>
          <w:sz w:val="32"/>
          <w:szCs w:val="32"/>
          <w:shd w:val="clear" w:color="auto" w:fill="FFFFFF"/>
        </w:rPr>
        <w:t>А. ЛУНДИН, заместитель начальника термического цеха</w:t>
      </w:r>
      <w:r w:rsidRPr="0007752E">
        <w:rPr>
          <w:rFonts w:cstheme="minorHAnsi"/>
          <w:color w:val="000000"/>
          <w:sz w:val="32"/>
          <w:szCs w:val="32"/>
        </w:rPr>
        <w:br/>
      </w:r>
      <w:r w:rsidRPr="0007752E">
        <w:rPr>
          <w:rFonts w:cstheme="minorHAnsi"/>
          <w:b/>
          <w:bCs/>
          <w:color w:val="000000"/>
          <w:sz w:val="32"/>
          <w:szCs w:val="32"/>
          <w:shd w:val="clear" w:color="auto" w:fill="FFFFFF"/>
        </w:rPr>
        <w:t>НАШИ ЧУГУНОЛИТЕЙЩИКИ В СТАЛИНГРАДЕ</w:t>
      </w:r>
      <w:r w:rsidRPr="0007752E">
        <w:rPr>
          <w:rFonts w:cstheme="minorHAnsi"/>
          <w:color w:val="000000"/>
          <w:sz w:val="32"/>
          <w:szCs w:val="32"/>
        </w:rPr>
        <w:br/>
      </w:r>
      <w:r w:rsidRPr="0007752E">
        <w:rPr>
          <w:rFonts w:cstheme="minorHAnsi"/>
          <w:color w:val="000000"/>
          <w:sz w:val="32"/>
          <w:szCs w:val="32"/>
          <w:shd w:val="clear" w:color="auto" w:fill="FFFFFF"/>
        </w:rPr>
        <w:t>На Сталинградский тракторный завод выехала бригада чугунолитейщиков во главе с начальником техсектора литейного цеха № 1 тов. Соколовым. В Сталинграде владимирцы пройдут подготовку по практическому освоению формовки одной из основных деталей трактора «ДТ-24» — корпуса трансмиссии.</w:t>
      </w:r>
      <w:r w:rsidRPr="0007752E">
        <w:rPr>
          <w:rFonts w:cstheme="minorHAnsi"/>
          <w:color w:val="000000"/>
          <w:sz w:val="32"/>
          <w:szCs w:val="32"/>
        </w:rPr>
        <w:br/>
      </w:r>
      <w:r w:rsidRPr="0007752E">
        <w:rPr>
          <w:rFonts w:cstheme="minorHAnsi"/>
          <w:color w:val="000000"/>
          <w:sz w:val="32"/>
          <w:szCs w:val="32"/>
          <w:shd w:val="clear" w:color="auto" w:fill="FFFFFF"/>
        </w:rPr>
        <w:t>Кроме того, участники поездки ознакомятся с опытом изготовления стержней на эту деталь, сушкой их. Пребывание группы чугунолитейщиков в Сталинграде окажет большую помощь в освоении отливок корпуса трансмиссии на нашем заводе.</w:t>
      </w:r>
      <w:r w:rsidRPr="0007752E">
        <w:rPr>
          <w:rFonts w:cstheme="minorHAnsi"/>
          <w:color w:val="000000"/>
          <w:sz w:val="32"/>
          <w:szCs w:val="32"/>
        </w:rPr>
        <w:br/>
      </w:r>
      <w:r w:rsidRPr="0007752E">
        <w:rPr>
          <w:rFonts w:cstheme="minorHAnsi"/>
          <w:b/>
          <w:bCs/>
          <w:color w:val="000000"/>
          <w:sz w:val="32"/>
          <w:szCs w:val="32"/>
          <w:shd w:val="clear" w:color="auto" w:fill="FFFFFF"/>
        </w:rPr>
        <w:t>ОБМЕН ОПЫТОМ</w:t>
      </w:r>
      <w:r w:rsidRPr="0007752E">
        <w:rPr>
          <w:rFonts w:cstheme="minorHAnsi"/>
          <w:color w:val="000000"/>
          <w:sz w:val="32"/>
          <w:szCs w:val="32"/>
        </w:rPr>
        <w:br/>
      </w:r>
      <w:r w:rsidRPr="0007752E">
        <w:rPr>
          <w:rFonts w:cstheme="minorHAnsi"/>
          <w:color w:val="000000"/>
          <w:sz w:val="32"/>
          <w:szCs w:val="32"/>
          <w:shd w:val="clear" w:color="auto" w:fill="FFFFFF"/>
        </w:rPr>
        <w:t>В «Литературной газете» от 29 ноября была напечатана корреспонденция «Вот оно творчество», в которой рассказывалось о ходе подготовки производства к выпуску нового дизельного трактора «ДТ-24» и всех технических новшествах на нашем заводе. В частности, освещен был вопрос о получении отливок из магниевого чугуна в сталелитейном цехе.</w:t>
      </w:r>
      <w:r w:rsidRPr="0007752E">
        <w:rPr>
          <w:rFonts w:cstheme="minorHAnsi"/>
          <w:color w:val="000000"/>
          <w:sz w:val="32"/>
          <w:szCs w:val="32"/>
        </w:rPr>
        <w:br/>
      </w:r>
      <w:r w:rsidRPr="0007752E">
        <w:rPr>
          <w:rFonts w:cstheme="minorHAnsi"/>
          <w:color w:val="000000"/>
          <w:sz w:val="32"/>
          <w:szCs w:val="32"/>
          <w:shd w:val="clear" w:color="auto" w:fill="FFFFFF"/>
        </w:rPr>
        <w:t xml:space="preserve">После выступления газеты на завод начали поступать запросы различных предприятий страны о высылке технологии производства магниевого чугуна. Бюро технической, информации </w:t>
      </w:r>
      <w:r w:rsidRPr="0007752E">
        <w:rPr>
          <w:rFonts w:cstheme="minorHAnsi"/>
          <w:color w:val="000000"/>
          <w:sz w:val="32"/>
          <w:szCs w:val="32"/>
          <w:shd w:val="clear" w:color="auto" w:fill="FFFFFF"/>
        </w:rPr>
        <w:lastRenderedPageBreak/>
        <w:t>уже выслало техническую документацию Симферопольскому механическому заводу «Главэнергозапчасть». Готовится документация к посылке и на другие заводы.</w:t>
      </w:r>
      <w:r w:rsidRPr="0007752E">
        <w:rPr>
          <w:rFonts w:cstheme="minorHAnsi"/>
          <w:color w:val="000000"/>
          <w:sz w:val="32"/>
          <w:szCs w:val="32"/>
        </w:rPr>
        <w:br/>
      </w:r>
      <w:r w:rsidRPr="0007752E">
        <w:rPr>
          <w:rFonts w:cstheme="minorHAnsi"/>
          <w:b/>
          <w:bCs/>
          <w:color w:val="000000"/>
          <w:sz w:val="32"/>
          <w:szCs w:val="32"/>
          <w:shd w:val="clear" w:color="auto" w:fill="FFFFFF"/>
        </w:rPr>
        <w:t>НОВОГОДНИЕ ВЕЧЕРА</w:t>
      </w:r>
      <w:r w:rsidRPr="0007752E">
        <w:rPr>
          <w:rFonts w:cstheme="minorHAnsi"/>
          <w:color w:val="000000"/>
          <w:sz w:val="32"/>
          <w:szCs w:val="32"/>
        </w:rPr>
        <w:br/>
      </w:r>
      <w:r w:rsidRPr="0007752E">
        <w:rPr>
          <w:rFonts w:cstheme="minorHAnsi"/>
          <w:color w:val="000000"/>
          <w:sz w:val="32"/>
          <w:szCs w:val="32"/>
          <w:shd w:val="clear" w:color="auto" w:fill="FFFFFF"/>
        </w:rPr>
        <w:t>Весело и радостно встречают новогодний праздник тракторостроители. Во многих квартирах стоят нарядно украшенные ёлки. Когда Кремлевские куранты пробьют двенадцать ударов, возвестив о наступлении нового года, тракторозаводцы, как и все советские люди, сядут за праздничный стол и провозгласят свой первый тост за Коммунистическую партию, родное правительство.</w:t>
      </w:r>
      <w:r w:rsidRPr="0007752E">
        <w:rPr>
          <w:rFonts w:cstheme="minorHAnsi"/>
          <w:color w:val="000000"/>
          <w:sz w:val="32"/>
          <w:szCs w:val="32"/>
        </w:rPr>
        <w:br/>
      </w:r>
      <w:r w:rsidRPr="0007752E">
        <w:rPr>
          <w:rFonts w:cstheme="minorHAnsi"/>
          <w:color w:val="000000"/>
          <w:sz w:val="32"/>
          <w:szCs w:val="32"/>
          <w:shd w:val="clear" w:color="auto" w:fill="FFFFFF"/>
        </w:rPr>
        <w:t>В Доме культуры сегодня проводится молодежный бал-маскарад. Все здесь готово к приему гостей. В фойе стоит большая, нарядная елка. 1 и 2 января состоятся детские утренники, а вечером его залы опять заполнят тракторостроители.</w:t>
      </w:r>
      <w:r w:rsidRPr="0007752E">
        <w:rPr>
          <w:rFonts w:cstheme="minorHAnsi"/>
          <w:color w:val="000000"/>
          <w:sz w:val="32"/>
          <w:szCs w:val="32"/>
        </w:rPr>
        <w:br/>
      </w:r>
      <w:r w:rsidRPr="0007752E">
        <w:rPr>
          <w:rFonts w:cstheme="minorHAnsi"/>
          <w:b/>
          <w:bCs/>
          <w:color w:val="000000"/>
          <w:sz w:val="32"/>
          <w:szCs w:val="32"/>
          <w:shd w:val="clear" w:color="auto" w:fill="FFFFFF"/>
        </w:rPr>
        <w:t>За проектированием модельной оснастки</w:t>
      </w:r>
      <w:r w:rsidRPr="0007752E">
        <w:rPr>
          <w:rFonts w:cstheme="minorHAnsi"/>
          <w:color w:val="000000"/>
          <w:sz w:val="32"/>
          <w:szCs w:val="32"/>
        </w:rPr>
        <w:br/>
      </w:r>
      <w:r w:rsidRPr="0007752E">
        <w:rPr>
          <w:rFonts w:cstheme="minorHAnsi"/>
          <w:color w:val="000000"/>
          <w:sz w:val="32"/>
          <w:szCs w:val="32"/>
          <w:shd w:val="clear" w:color="auto" w:fill="FFFFFF"/>
        </w:rPr>
        <w:t>С большим воодушевлением коллектив конструкторов нашего отдела воспринял решение партии и правительства о переходе завода на выпуск дизельного трактора. С первых дней 1955 года мы включились в работу по подготовке к переходу на новое производство.</w:t>
      </w:r>
      <w:r w:rsidRPr="0007752E">
        <w:rPr>
          <w:rFonts w:cstheme="minorHAnsi"/>
          <w:color w:val="000000"/>
          <w:sz w:val="32"/>
          <w:szCs w:val="32"/>
        </w:rPr>
        <w:br/>
      </w:r>
      <w:r w:rsidRPr="0007752E">
        <w:rPr>
          <w:rFonts w:cstheme="minorHAnsi"/>
          <w:color w:val="000000"/>
          <w:sz w:val="32"/>
          <w:szCs w:val="32"/>
          <w:shd w:val="clear" w:color="auto" w:fill="FFFFFF"/>
        </w:rPr>
        <w:t>Мне было поручено проектирование основных деталей двигателя: головки блока, корпуса водяного насоса, бака радиатора и др. Со всей серьезностью отнесся я к выполнению порученного дела. Старался быстро и оперативно решать вопросы с конструкторами и технологами, поддерживал тесную связь с модельным цехом.</w:t>
      </w:r>
      <w:r w:rsidRPr="0007752E">
        <w:rPr>
          <w:rFonts w:cstheme="minorHAnsi"/>
          <w:color w:val="000000"/>
          <w:sz w:val="32"/>
          <w:szCs w:val="32"/>
        </w:rPr>
        <w:br/>
      </w:r>
      <w:r w:rsidRPr="0007752E">
        <w:rPr>
          <w:rFonts w:cstheme="minorHAnsi"/>
          <w:color w:val="000000"/>
          <w:sz w:val="32"/>
          <w:szCs w:val="32"/>
          <w:shd w:val="clear" w:color="auto" w:fill="FFFFFF"/>
        </w:rPr>
        <w:t>Кроме этого, занимался проектированием мерительного инструмента на некоторые детали и постановочных приспособлений.</w:t>
      </w:r>
      <w:r w:rsidRPr="0007752E">
        <w:rPr>
          <w:rFonts w:cstheme="minorHAnsi"/>
          <w:color w:val="000000"/>
          <w:sz w:val="32"/>
          <w:szCs w:val="32"/>
        </w:rPr>
        <w:br/>
      </w:r>
      <w:r w:rsidRPr="0007752E">
        <w:rPr>
          <w:rFonts w:cstheme="minorHAnsi"/>
          <w:color w:val="000000"/>
          <w:sz w:val="32"/>
          <w:szCs w:val="32"/>
          <w:shd w:val="clear" w:color="auto" w:fill="FFFFFF"/>
        </w:rPr>
        <w:t>Сделано нами не мало. Но впереди еще много дела. Начали проектировать оснастку на дополнительные механизмы к трактору — гидросистему. Будем усовершенствовать конструкции ряда деталей, например, кожуха полуосей. В новом году нам предстоит выполнить большую работу по проектированию двигателя с воздушным охлаждением.</w:t>
      </w:r>
      <w:r w:rsidRPr="0007752E">
        <w:rPr>
          <w:rFonts w:cstheme="minorHAnsi"/>
          <w:color w:val="000000"/>
          <w:sz w:val="32"/>
          <w:szCs w:val="32"/>
        </w:rPr>
        <w:br/>
      </w:r>
      <w:r w:rsidRPr="0007752E">
        <w:rPr>
          <w:rFonts w:cstheme="minorHAnsi"/>
          <w:color w:val="000000"/>
          <w:sz w:val="32"/>
          <w:szCs w:val="32"/>
          <w:shd w:val="clear" w:color="auto" w:fill="FFFFFF"/>
        </w:rPr>
        <w:t>Л. ПРОЗОРОВСКИЙ, конструктор отдела главного металлурга» («Тракторостроитель», 27 декабря 1955).</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lastRenderedPageBreak/>
        <w:t>В феврале 1956 г. первая партия дизельных тракторов отгружена в Таджикистан.</w:t>
      </w:r>
      <w:r w:rsidRPr="0007752E">
        <w:rPr>
          <w:rFonts w:cstheme="minorHAnsi"/>
          <w:color w:val="000000"/>
          <w:sz w:val="32"/>
          <w:szCs w:val="32"/>
        </w:rPr>
        <w:br/>
      </w:r>
      <w:r w:rsidRPr="0007752E">
        <w:rPr>
          <w:rFonts w:cstheme="minorHAnsi"/>
          <w:color w:val="000000"/>
          <w:sz w:val="32"/>
          <w:szCs w:val="32"/>
          <w:shd w:val="clear" w:color="auto" w:fill="FFFFFF"/>
        </w:rPr>
        <w:t>В мае 1956 г. был утвержден проект реконструкции ВТЗ.</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drawing>
          <wp:inline distT="0" distB="0" distL="0" distR="0" wp14:anchorId="10F2A8A6" wp14:editId="483CAFF0">
            <wp:extent cx="5397500" cy="1847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6.jpg"/>
                    <pic:cNvPicPr/>
                  </pic:nvPicPr>
                  <pic:blipFill>
                    <a:blip r:embed="rId202">
                      <a:extLst>
                        <a:ext uri="{28A0092B-C50C-407E-A947-70E740481C1C}">
                          <a14:useLocalDpi xmlns:a14="http://schemas.microsoft.com/office/drawing/2010/main" val="0"/>
                        </a:ext>
                      </a:extLst>
                    </a:blip>
                    <a:stretch>
                      <a:fillRect/>
                    </a:stretch>
                  </pic:blipFill>
                  <pic:spPr>
                    <a:xfrm>
                      <a:off x="0" y="0"/>
                      <a:ext cx="5397500" cy="1847850"/>
                    </a:xfrm>
                    <a:prstGeom prst="rect">
                      <a:avLst/>
                    </a:prstGeom>
                  </pic:spPr>
                </pic:pic>
              </a:graphicData>
            </a:graphic>
          </wp:inline>
        </w:drawing>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На северо-западной окраине завода в районе улицы Гастелло началось строительство тракторосборочного корпуса (Будущий моторосборочный корпус). Из-за отсутствия государственного финансирования, строительство корпуса производится хозяйственным способом (из прибылей завода). Средств выделяется недостаточно, строительство идет очень медленно.</w:t>
      </w:r>
      <w:r w:rsidRPr="0007752E">
        <w:rPr>
          <w:rFonts w:cstheme="minorHAnsi"/>
          <w:color w:val="000000"/>
          <w:sz w:val="32"/>
          <w:szCs w:val="32"/>
        </w:rPr>
        <w:br/>
      </w:r>
      <w:r w:rsidRPr="0007752E">
        <w:rPr>
          <w:rFonts w:cstheme="minorHAnsi"/>
          <w:color w:val="000000"/>
          <w:sz w:val="32"/>
          <w:szCs w:val="32"/>
          <w:shd w:val="clear" w:color="auto" w:fill="FFFFFF"/>
        </w:rPr>
        <w:t>В 1956 г. создан </w:t>
      </w:r>
      <w:r w:rsidRPr="0007752E">
        <w:rPr>
          <w:rFonts w:cstheme="minorHAnsi"/>
          <w:b/>
          <w:bCs/>
          <w:color w:val="000000"/>
          <w:sz w:val="32"/>
          <w:szCs w:val="32"/>
          <w:shd w:val="clear" w:color="auto" w:fill="FFFFFF"/>
        </w:rPr>
        <w:t>Отдел механизации и автоматизации</w:t>
      </w:r>
      <w:r w:rsidRPr="0007752E">
        <w:rPr>
          <w:rFonts w:cstheme="minorHAnsi"/>
          <w:color w:val="000000"/>
          <w:sz w:val="32"/>
          <w:szCs w:val="32"/>
          <w:shd w:val="clear" w:color="auto" w:fill="FFFFFF"/>
        </w:rPr>
        <w:t> (ОМА). Он разместился в здании моторного цеха №2 в правом крыле на 3-ем этаже (за партийной библиотекой) и занимал всего одну комнату. Численность отдела была не более 20 человек, из них конструкторов около 10 человек. Начальником был Ошурков П.В., замом Стариков И.А. В составе ремонтно-механического цеха был участок нестандартного оборудования. В 1958 году отдел присоединили к ОГМех после некрасивой истории. Стариков И.А. написал заявление в партком на Ошуркова П.В., что тот после обеда приходит на работу навеселе. Было бурное собрание которое проводил Маркелов Н.А., он в то время был секретарем парткома, в итоге Ошуркова П.В. перевели в отдел гл. энергетика руководить лабораторией. Старикову не предложили возглавить ОМА, и он уволился с завода, рабочих перевели в здание РМЦ.</w:t>
      </w:r>
      <w:r w:rsidRPr="0007752E">
        <w:rPr>
          <w:rFonts w:cstheme="minorHAnsi"/>
          <w:color w:val="000000"/>
          <w:sz w:val="32"/>
          <w:szCs w:val="32"/>
        </w:rPr>
        <w:br/>
      </w:r>
      <w:r w:rsidRPr="0007752E">
        <w:rPr>
          <w:rFonts w:cstheme="minorHAnsi"/>
          <w:color w:val="000000"/>
          <w:sz w:val="32"/>
          <w:szCs w:val="32"/>
          <w:shd w:val="clear" w:color="auto" w:fill="FFFFFF"/>
        </w:rPr>
        <w:t>В октябре 1956 г. начат выпуск тракторов с электростартерами.</w:t>
      </w:r>
      <w:r w:rsidRPr="0007752E">
        <w:rPr>
          <w:rFonts w:cstheme="minorHAnsi"/>
          <w:color w:val="000000"/>
          <w:sz w:val="32"/>
          <w:szCs w:val="32"/>
        </w:rPr>
        <w:br/>
      </w:r>
      <w:r w:rsidRPr="0007752E">
        <w:rPr>
          <w:rFonts w:cstheme="minorHAnsi"/>
          <w:color w:val="000000"/>
          <w:sz w:val="32"/>
          <w:szCs w:val="32"/>
          <w:shd w:val="clear" w:color="auto" w:fill="FFFFFF"/>
        </w:rPr>
        <w:t>В декабре 1956 г. изготовлен образец трактора типа «Самоходное шасси».</w:t>
      </w:r>
    </w:p>
    <w:p w:rsidR="006919DB" w:rsidRPr="0007752E" w:rsidRDefault="006919DB" w:rsidP="006919DB">
      <w:pPr>
        <w:spacing w:after="0" w:line="240" w:lineRule="auto"/>
        <w:jc w:val="center"/>
        <w:rPr>
          <w:rFonts w:eastAsia="Times New Roman" w:cstheme="minorHAnsi"/>
          <w:color w:val="000000"/>
          <w:sz w:val="32"/>
          <w:szCs w:val="32"/>
          <w:shd w:val="clear" w:color="auto" w:fill="FFFFFF"/>
          <w:lang w:eastAsia="ru-RU"/>
        </w:rPr>
      </w:pPr>
      <w:r w:rsidRPr="0007752E">
        <w:rPr>
          <w:rFonts w:eastAsia="Times New Roman" w:cstheme="minorHAnsi"/>
          <w:noProof/>
          <w:color w:val="000000"/>
          <w:sz w:val="32"/>
          <w:szCs w:val="32"/>
          <w:shd w:val="clear" w:color="auto" w:fill="FFFFFF"/>
          <w:lang w:eastAsia="ru-RU"/>
        </w:rPr>
        <w:lastRenderedPageBreak/>
        <w:drawing>
          <wp:inline distT="0" distB="0" distL="0" distR="0" wp14:anchorId="5B36568A" wp14:editId="4EA2C97E">
            <wp:extent cx="3175000" cy="2222500"/>
            <wp:effectExtent l="0" t="0" r="635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7.jpg"/>
                    <pic:cNvPicPr/>
                  </pic:nvPicPr>
                  <pic:blipFill>
                    <a:blip r:embed="rId203">
                      <a:extLst>
                        <a:ext uri="{28A0092B-C50C-407E-A947-70E740481C1C}">
                          <a14:useLocalDpi xmlns:a14="http://schemas.microsoft.com/office/drawing/2010/main" val="0"/>
                        </a:ext>
                      </a:extLst>
                    </a:blip>
                    <a:stretch>
                      <a:fillRect/>
                    </a:stretch>
                  </pic:blipFill>
                  <pic:spPr>
                    <a:xfrm>
                      <a:off x="0" y="0"/>
                      <a:ext cx="3175000" cy="2222500"/>
                    </a:xfrm>
                    <a:prstGeom prst="rect">
                      <a:avLst/>
                    </a:prstGeom>
                  </pic:spPr>
                </pic:pic>
              </a:graphicData>
            </a:graphic>
          </wp:inline>
        </w:drawing>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p>
    <w:p w:rsidR="006919DB" w:rsidRPr="0007752E" w:rsidRDefault="006919DB" w:rsidP="006919DB">
      <w:pPr>
        <w:spacing w:after="0" w:line="240" w:lineRule="auto"/>
        <w:rPr>
          <w:rFonts w:cstheme="minorHAnsi"/>
          <w:sz w:val="32"/>
          <w:szCs w:val="32"/>
        </w:rPr>
      </w:pPr>
    </w:p>
    <w:p w:rsidR="006919DB" w:rsidRPr="0007752E" w:rsidRDefault="006919DB" w:rsidP="006919DB">
      <w:pPr>
        <w:pStyle w:val="1"/>
        <w:numPr>
          <w:ilvl w:val="0"/>
          <w:numId w:val="0"/>
        </w:numPr>
        <w:jc w:val="center"/>
        <w:rPr>
          <w:rFonts w:asciiTheme="minorHAnsi" w:hAnsiTheme="minorHAnsi" w:cstheme="minorHAnsi"/>
          <w:color w:val="000000"/>
          <w:sz w:val="32"/>
          <w:szCs w:val="32"/>
        </w:rPr>
      </w:pPr>
      <w:r w:rsidRPr="0007752E">
        <w:rPr>
          <w:rFonts w:asciiTheme="minorHAnsi" w:hAnsiTheme="minorHAnsi" w:cstheme="minorHAnsi"/>
          <w:sz w:val="32"/>
          <w:szCs w:val="32"/>
        </w:rPr>
        <w:t>Трактор ДТ-24 «Владимирец»</w:t>
      </w:r>
    </w:p>
    <w:p w:rsidR="006919DB" w:rsidRPr="0007752E" w:rsidRDefault="006919DB" w:rsidP="006919DB">
      <w:pPr>
        <w:spacing w:after="0" w:line="240" w:lineRule="auto"/>
        <w:rPr>
          <w:rFonts w:cstheme="minorHAnsi"/>
          <w:color w:val="000000"/>
          <w:sz w:val="32"/>
          <w:szCs w:val="32"/>
          <w:shd w:val="clear" w:color="auto" w:fill="FFFFFF"/>
        </w:rPr>
      </w:pP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декабре 1947 г. Владимирский тракторный завод изготовил опытный образец трактора ВТЗ-НАТИ. 2-х цилиндровый дизель 24 л.с. охлаждение водяное; резиновые колеса; ширина колеи регулируемая; заднее навесное устройство. Главный конструктор – Генрих Яковлевич Розеноэр.</w:t>
      </w:r>
      <w:r w:rsidRPr="0007752E">
        <w:rPr>
          <w:rFonts w:cstheme="minorHAnsi"/>
          <w:color w:val="000000"/>
          <w:sz w:val="32"/>
          <w:szCs w:val="32"/>
          <w:shd w:val="clear" w:color="auto" w:fill="FFFFFF"/>
        </w:rPr>
        <w:br/>
        <w:t>«Задачи, стоящие в 1948 году перед коллективом модельного цеха, очень обширны и ответственны. Сконструирован новый дизельный трактор, который проходит испытание на полях в южных районах СССР. После этих испытаний трактор марки ВТЗ—НАТИ будет передан Заводу для внедрения в производство — это значит, что модельщики ответственны за выпуск модельного инструментария, как основного производства и моделей инструментально-штампового хозяйства. Коллектив по своей укомплектованности кадрами способен выполнить эту задачу» («Тракторостроитель», 4 янв. 1948).</w:t>
      </w:r>
      <w:r w:rsidRPr="0007752E">
        <w:rPr>
          <w:rFonts w:cstheme="minorHAnsi"/>
          <w:color w:val="000000"/>
          <w:sz w:val="32"/>
          <w:szCs w:val="32"/>
          <w:shd w:val="clear" w:color="auto" w:fill="FFFFFF"/>
        </w:rPr>
        <w:br/>
        <w:t xml:space="preserve">«Коллектив экспериментального цеха, руководимый инженером Чуксиным, разработал новый тип мотора, который может работать на двух видах горючего — керосине и бензине. Работники цеха взяли обязательство к 7 ноября изготовить два опытных образца </w:t>
      </w:r>
      <w:r w:rsidRPr="0007752E">
        <w:rPr>
          <w:rFonts w:cstheme="minorHAnsi"/>
          <w:color w:val="000000"/>
          <w:sz w:val="32"/>
          <w:szCs w:val="32"/>
          <w:shd w:val="clear" w:color="auto" w:fill="FFFFFF"/>
        </w:rPr>
        <w:lastRenderedPageBreak/>
        <w:t>таких моторов» («Тракторостроитель», 12 сентября 1948).</w:t>
      </w:r>
      <w:r w:rsidRPr="0007752E">
        <w:rPr>
          <w:rFonts w:cstheme="minorHAnsi"/>
          <w:color w:val="000000"/>
          <w:sz w:val="32"/>
          <w:szCs w:val="32"/>
          <w:shd w:val="clear" w:color="auto" w:fill="FFFFFF"/>
        </w:rPr>
        <w:br/>
        <w:t>«</w:t>
      </w:r>
      <w:r w:rsidRPr="0007752E">
        <w:rPr>
          <w:rFonts w:cstheme="minorHAnsi"/>
          <w:b/>
          <w:bCs/>
          <w:color w:val="000000"/>
          <w:sz w:val="32"/>
          <w:szCs w:val="32"/>
          <w:shd w:val="clear" w:color="auto" w:fill="FFFFFF"/>
        </w:rPr>
        <w:t>Главный конструктор гневается</w:t>
      </w:r>
      <w:r w:rsidRPr="0007752E">
        <w:rPr>
          <w:rFonts w:cstheme="minorHAnsi"/>
          <w:color w:val="000000"/>
          <w:sz w:val="32"/>
          <w:szCs w:val="32"/>
          <w:shd w:val="clear" w:color="auto" w:fill="FFFFFF"/>
        </w:rPr>
        <w:br/>
        <w:t>Сыр-бор загорелся из-за пары резиновых колес. Главный конструктор тов. Розеноэр, явившись в экспериментальный цех, потребовал от его начальника тов. Чуксина отдать колеса конструкторам, на изготовляющийся ими новый трактор. А начальник цеха резонно возразил, что колеса ему переданы по распоряжению директора и тоже нужны на опытный образец трактора, сконструированный Чуксиным и коллективом экспериментального цеха.</w:t>
      </w:r>
      <w:r w:rsidRPr="0007752E">
        <w:rPr>
          <w:rFonts w:cstheme="minorHAnsi"/>
          <w:color w:val="000000"/>
          <w:sz w:val="32"/>
          <w:szCs w:val="32"/>
          <w:shd w:val="clear" w:color="auto" w:fill="FFFFFF"/>
        </w:rPr>
        <w:br/>
        <w:t>При этих словах Главный конструктор не смог больше сдержаться: - «Ага», - раздался его властный голос, - «вы не подчиняетесь мне, своему непосредственному начальнику, так я вам покажу… жулики, хамы, «изобретатели» нашлись, хотите себе побольше в карман положить. Не выйдет! Я добьюсь, что ваш трактор признали неудовлетворительным» («Тракторостроитель», 22 октября 1948).</w:t>
      </w:r>
      <w:r w:rsidRPr="0007752E">
        <w:rPr>
          <w:rFonts w:cstheme="minorHAnsi"/>
          <w:color w:val="000000"/>
          <w:sz w:val="32"/>
          <w:szCs w:val="32"/>
          <w:shd w:val="clear" w:color="auto" w:fill="FFFFFF"/>
        </w:rPr>
        <w:br/>
      </w:r>
      <w:r w:rsidRPr="0007752E">
        <w:rPr>
          <w:rFonts w:cstheme="minorHAnsi"/>
          <w:color w:val="000000"/>
          <w:sz w:val="32"/>
          <w:szCs w:val="32"/>
          <w:shd w:val="clear" w:color="auto" w:fill="FFFFFF"/>
        </w:rPr>
        <w:br/>
        <w:t>В 1950 году завод получил задание сконструировать и изготовить дизельный пропашной трактор. Малочисленное конструкторское бюро трудно и медленно решало вставшие перед ним сложные задачи. В 1950 г. конструкторы ВТЗ проектируют трактор ДТ-24 с дизельным двигателем.</w:t>
      </w:r>
      <w:r w:rsidRPr="0007752E">
        <w:rPr>
          <w:rFonts w:cstheme="minorHAnsi"/>
          <w:color w:val="000000"/>
          <w:sz w:val="32"/>
          <w:szCs w:val="32"/>
          <w:shd w:val="clear" w:color="auto" w:fill="FFFFFF"/>
        </w:rPr>
        <w:br/>
        <w:t>«В истекающем году молодой коллектив конструкторов спроектировал новый </w:t>
      </w:r>
      <w:r w:rsidRPr="0007752E">
        <w:rPr>
          <w:rFonts w:cstheme="minorHAnsi"/>
          <w:b/>
          <w:bCs/>
          <w:color w:val="000000"/>
          <w:sz w:val="32"/>
          <w:szCs w:val="32"/>
          <w:shd w:val="clear" w:color="auto" w:fill="FFFFFF"/>
        </w:rPr>
        <w:t>дизельный трактор</w:t>
      </w:r>
      <w:r w:rsidRPr="0007752E">
        <w:rPr>
          <w:rFonts w:cstheme="minorHAnsi"/>
          <w:color w:val="000000"/>
          <w:sz w:val="32"/>
          <w:szCs w:val="32"/>
          <w:shd w:val="clear" w:color="auto" w:fill="FFFFFF"/>
        </w:rPr>
        <w:t>, изготовил один опытный образец дизельного </w:t>
      </w:r>
      <w:r w:rsidRPr="0007752E">
        <w:rPr>
          <w:rFonts w:cstheme="minorHAnsi"/>
          <w:b/>
          <w:bCs/>
          <w:color w:val="000000"/>
          <w:sz w:val="32"/>
          <w:szCs w:val="32"/>
          <w:shd w:val="clear" w:color="auto" w:fill="FFFFFF"/>
        </w:rPr>
        <w:t>двигателя марки БА</w:t>
      </w:r>
      <w:r w:rsidRPr="0007752E">
        <w:rPr>
          <w:rFonts w:cstheme="minorHAnsi"/>
          <w:color w:val="000000"/>
          <w:sz w:val="32"/>
          <w:szCs w:val="32"/>
          <w:shd w:val="clear" w:color="auto" w:fill="FFFFFF"/>
        </w:rPr>
        <w:t>, провел государственные испытания </w:t>
      </w:r>
      <w:r w:rsidRPr="0007752E">
        <w:rPr>
          <w:rFonts w:cstheme="minorHAnsi"/>
          <w:b/>
          <w:bCs/>
          <w:color w:val="000000"/>
          <w:sz w:val="32"/>
          <w:szCs w:val="32"/>
          <w:shd w:val="clear" w:color="auto" w:fill="FFFFFF"/>
        </w:rPr>
        <w:t>бензиновых тракторов ВТЗ</w:t>
      </w:r>
      <w:r w:rsidRPr="0007752E">
        <w:rPr>
          <w:rFonts w:cstheme="minorHAnsi"/>
          <w:color w:val="000000"/>
          <w:sz w:val="32"/>
          <w:szCs w:val="32"/>
          <w:shd w:val="clear" w:color="auto" w:fill="FFFFFF"/>
        </w:rPr>
        <w:t>, заводские испытания серийных машин. Спроектирован и внедрен в производство </w:t>
      </w:r>
      <w:r w:rsidRPr="0007752E">
        <w:rPr>
          <w:rFonts w:cstheme="minorHAnsi"/>
          <w:b/>
          <w:bCs/>
          <w:color w:val="000000"/>
          <w:sz w:val="32"/>
          <w:szCs w:val="32"/>
          <w:shd w:val="clear" w:color="auto" w:fill="FFFFFF"/>
        </w:rPr>
        <w:t>трактор марки «Универсал—4»</w:t>
      </w:r>
      <w:r w:rsidRPr="0007752E">
        <w:rPr>
          <w:rFonts w:cstheme="minorHAnsi"/>
          <w:color w:val="000000"/>
          <w:sz w:val="32"/>
          <w:szCs w:val="32"/>
          <w:shd w:val="clear" w:color="auto" w:fill="FFFFFF"/>
        </w:rPr>
        <w:t>. Усовершенствована система смазки двигателя с внедрением масляного насоса повышенной производительности и фильтра тонкой очистки масла АСФО.</w:t>
      </w:r>
      <w:r w:rsidRPr="0007752E">
        <w:rPr>
          <w:rFonts w:cstheme="minorHAnsi"/>
          <w:color w:val="000000"/>
          <w:sz w:val="32"/>
          <w:szCs w:val="32"/>
          <w:shd w:val="clear" w:color="auto" w:fill="FFFFFF"/>
        </w:rPr>
        <w:br/>
        <w:t>За этот год значительно вырос и наш коллектив. Заново оборудована моторная лаборатория, которая может успешно решать задачи, связанные с испытанием и доводкой двигателей. Растут на практической работе люди. Лучший конструктор завода Д.И. Мартынов выдвинут на должность руководителя группы.</w:t>
      </w:r>
      <w:r w:rsidRPr="0007752E">
        <w:rPr>
          <w:rFonts w:cstheme="minorHAnsi"/>
          <w:color w:val="000000"/>
          <w:sz w:val="32"/>
          <w:szCs w:val="32"/>
          <w:shd w:val="clear" w:color="auto" w:fill="FFFFFF"/>
        </w:rPr>
        <w:br/>
        <w:t xml:space="preserve">Конструкторы не успокаиваются на достигнутом, сейчас они </w:t>
      </w:r>
      <w:r w:rsidRPr="0007752E">
        <w:rPr>
          <w:rFonts w:cstheme="minorHAnsi"/>
          <w:color w:val="000000"/>
          <w:sz w:val="32"/>
          <w:szCs w:val="32"/>
          <w:shd w:val="clear" w:color="auto" w:fill="FFFFFF"/>
        </w:rPr>
        <w:lastRenderedPageBreak/>
        <w:t>работают над улучшением конструкции спроектированных машин, проектируют </w:t>
      </w:r>
      <w:r w:rsidRPr="0007752E">
        <w:rPr>
          <w:rFonts w:cstheme="minorHAnsi"/>
          <w:b/>
          <w:bCs/>
          <w:color w:val="000000"/>
          <w:sz w:val="32"/>
          <w:szCs w:val="32"/>
          <w:shd w:val="clear" w:color="auto" w:fill="FFFFFF"/>
        </w:rPr>
        <w:t>дизельный двигатель для садово-огородного трактора</w:t>
      </w:r>
      <w:r w:rsidRPr="0007752E">
        <w:rPr>
          <w:rFonts w:cstheme="minorHAnsi"/>
          <w:color w:val="000000"/>
          <w:sz w:val="32"/>
          <w:szCs w:val="32"/>
          <w:shd w:val="clear" w:color="auto" w:fill="FFFFFF"/>
        </w:rPr>
        <w:t>. В наступающем 1951 году нам предстоит решить новые сложные задачи. Необходимо изготовить опытную партию дизельных тракторов, провести их доводку, заводские испытания и предъявить летом на государственные испытания» («Тракторостроитель», 31 декабря 1950).</w:t>
      </w:r>
      <w:r w:rsidRPr="0007752E">
        <w:rPr>
          <w:rFonts w:cstheme="minorHAnsi"/>
          <w:color w:val="000000"/>
          <w:sz w:val="32"/>
          <w:szCs w:val="32"/>
          <w:shd w:val="clear" w:color="auto" w:fill="FFFFFF"/>
        </w:rPr>
        <w:br/>
        <w:t>«Коллектив конструкторов нашего завода настойчиво работает над созданием трактора марки ВТЗ. В прошлом году был спроектирован новый дизельный трактор, проведены государственные испытания бензиновых тракторов ВТЗ» («Тракторостроитель», 19 апреля 1951).</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5618CD0D" wp14:editId="107F433E">
            <wp:extent cx="3302000" cy="2540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jpg"/>
                    <pic:cNvPicPr/>
                  </pic:nvPicPr>
                  <pic:blipFill>
                    <a:blip r:embed="rId204">
                      <a:extLst>
                        <a:ext uri="{28A0092B-C50C-407E-A947-70E740481C1C}">
                          <a14:useLocalDpi xmlns:a14="http://schemas.microsoft.com/office/drawing/2010/main" val="0"/>
                        </a:ext>
                      </a:extLst>
                    </a:blip>
                    <a:stretch>
                      <a:fillRect/>
                    </a:stretch>
                  </pic:blipFill>
                  <pic:spPr>
                    <a:xfrm>
                      <a:off x="0" y="0"/>
                      <a:ext cx="3302000" cy="2540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Группа работников завода у нового трактора. 1951 г.</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июне 1951 г. была закончена разработка и изготовление опытного образца дизельного трактора ДТ-24.</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7D435AFD" wp14:editId="1C06A854">
            <wp:extent cx="1498600" cy="204470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jpg"/>
                    <pic:cNvPicPr/>
                  </pic:nvPicPr>
                  <pic:blipFill>
                    <a:blip r:embed="rId205">
                      <a:extLst>
                        <a:ext uri="{28A0092B-C50C-407E-A947-70E740481C1C}">
                          <a14:useLocalDpi xmlns:a14="http://schemas.microsoft.com/office/drawing/2010/main" val="0"/>
                        </a:ext>
                      </a:extLst>
                    </a:blip>
                    <a:stretch>
                      <a:fillRect/>
                    </a:stretch>
                  </pic:blipFill>
                  <pic:spPr>
                    <a:xfrm>
                      <a:off x="0" y="0"/>
                      <a:ext cx="1498600" cy="2044700"/>
                    </a:xfrm>
                    <a:prstGeom prst="rect">
                      <a:avLst/>
                    </a:prstGeom>
                  </pic:spPr>
                </pic:pic>
              </a:graphicData>
            </a:graphic>
          </wp:inline>
        </w:drawing>
      </w:r>
    </w:p>
    <w:p w:rsidR="006919DB" w:rsidRPr="0007752E" w:rsidRDefault="006919DB" w:rsidP="006919DB">
      <w:pPr>
        <w:spacing w:after="0" w:line="240" w:lineRule="auto"/>
        <w:jc w:val="center"/>
        <w:rPr>
          <w:rFonts w:cstheme="minorHAnsi"/>
          <w:sz w:val="32"/>
          <w:szCs w:val="32"/>
        </w:rPr>
      </w:pPr>
      <w:r w:rsidRPr="0007752E">
        <w:rPr>
          <w:rFonts w:cstheme="minorHAnsi"/>
          <w:color w:val="000000"/>
          <w:sz w:val="32"/>
          <w:szCs w:val="32"/>
          <w:shd w:val="clear" w:color="auto" w:fill="FFFFFF"/>
        </w:rPr>
        <w:t>ДТ-24 в колонне тракторостроителей. 34-я годовщина Октября. 1951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46746147" wp14:editId="79C4B48F">
            <wp:extent cx="2978150" cy="2209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jpg"/>
                    <pic:cNvPicPr/>
                  </pic:nvPicPr>
                  <pic:blipFill>
                    <a:blip r:embed="rId206">
                      <a:extLst>
                        <a:ext uri="{28A0092B-C50C-407E-A947-70E740481C1C}">
                          <a14:useLocalDpi xmlns:a14="http://schemas.microsoft.com/office/drawing/2010/main" val="0"/>
                        </a:ext>
                      </a:extLst>
                    </a:blip>
                    <a:stretch>
                      <a:fillRect/>
                    </a:stretch>
                  </pic:blipFill>
                  <pic:spPr>
                    <a:xfrm>
                      <a:off x="0" y="0"/>
                      <a:ext cx="2978150" cy="2209800"/>
                    </a:xfrm>
                    <a:prstGeom prst="rect">
                      <a:avLst/>
                    </a:prstGeom>
                  </pic:spPr>
                </pic:pic>
              </a:graphicData>
            </a:graphic>
          </wp:inline>
        </w:drawing>
      </w:r>
    </w:p>
    <w:p w:rsidR="006919DB" w:rsidRPr="00A85894"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A85894">
        <w:rPr>
          <w:rFonts w:eastAsia="Times New Roman" w:cstheme="minorHAnsi"/>
          <w:color w:val="000000"/>
          <w:sz w:val="32"/>
          <w:szCs w:val="32"/>
          <w:lang w:eastAsia="ru-RU"/>
        </w:rPr>
        <w:t>Ведущий конструктор ОГК Доркунов Сергей Павлович и Левицкий на ДТ-24 в колонне тракторостроителей 1 мая 1952 г.</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Коллективы отдела главного конструктора и экспериментального цеха создали новый универсальный трактор-пропашник Т-24. В конце 1951 года в Ташкентской области начались его государственные испытания» («Тракторостроитель», 6 января 1952).</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декабре 1952 г. закончились государственные испытания трактора ДТ-24. Трактор был забракован.</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марте 1953 года заново сделанные чертежи были сданы экспериментальному цеху. Год понадобился, чтобы изготовить первые 9 образцов трактора. И еще год — для того, чтобы устранить недостатки, обнаруженные в ни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He затягивать изготовление нового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ммунистическая партия и Советское правительство приняли ряд крупных мер, направленных на дальнейший подъем социалистического сельского хозяйства. В текущем году в деревню будут направлены тысячи новых более производительных машин и оруди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тановление сентябрьского Пленума ЦК КПСС обязывает коллектив нашего завода дать стране новый, более совершенный трактор. Работы по изготовлению такого трактора начаты давно, и надо прямо признать, что очень затянулись. Завод должен изготовить шесть образцов дизельных машин и в апреле отправить их на государственные испыт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 выполнении этой серьезной и ответственной задачи необходимо </w:t>
      </w:r>
      <w:r w:rsidRPr="0007752E">
        <w:rPr>
          <w:rFonts w:eastAsia="Times New Roman" w:cstheme="minorHAnsi"/>
          <w:color w:val="000000"/>
          <w:sz w:val="32"/>
          <w:szCs w:val="32"/>
          <w:shd w:val="clear" w:color="auto" w:fill="FFFFFF"/>
          <w:lang w:eastAsia="ru-RU"/>
        </w:rPr>
        <w:lastRenderedPageBreak/>
        <w:t>принять активное участие всему коллективу завода. Особенно многое зависит от коллективов модельного и второго литейного цехов. Сталелитейщики обязаны отлить около 65 наименований деталей и в первую очередь корпус трансмиссии. Однако администрация литейного цеха № 2 проявляет явную недооценку этого важного дела. Несмотря на наличие модели, за полтора месяца цехом не отлито ни одного корпуса трансмисси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 срока, установленного для государственных испытаний новых машин, осталось немного времени, а у нас еще столько работы. Серьезная помощь в обработке деталей экспериментальному цеху требуется от инструментального, ремонтно-механического, штампового, коробки скоростей, прессового цехов. Руководителям этих цехов надо мобилизовать коллектив на быстрейшее изготовление деталей для дизельных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Должен активизировать в этом направлении свою деятельность отдел снабжения. По его вине экспериментальный цех не может получить поковку на ось заднего колеса из стали 40хН и шестерни бортовой передачи из стал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Борясь за своевременное изготовление деталей, надо самое серьезное внимание уделить улучшение их качества. Практика показывает, что отделы технического контроля некоторых цехов несерьезно относятся к проверке деталей. Например, при повторной проверке на твердость, ряд деталей был забракован, хотя на них имелись технические паспорта за подписью работников отдела технического контроля термического цех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тдел технического контроля инструментального цеха пропустили сборку нескольких деталей, не соответствующих техническим требования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аботникам отдела главного конструктора и коллективу экспериментального цеха надо повысить ответственность за порученную работу, оперативнее решать вопросы, связанные с проектированием, измерением и изготовлением дета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ы всех цехов и отделов, занятых изготовлением деталей, должны проявить в эти дни максимум энергии, направить свои усилия на досрочное изготовление новых машин, идущих на государственные испыт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Д. АРБУЗОВ, начальник экспериментального цеха» </w:t>
      </w:r>
      <w:r w:rsidRPr="0007752E">
        <w:rPr>
          <w:rFonts w:eastAsia="Times New Roman" w:cstheme="minorHAnsi"/>
          <w:color w:val="000000"/>
          <w:sz w:val="32"/>
          <w:szCs w:val="32"/>
          <w:shd w:val="clear" w:color="auto" w:fill="FFFFFF"/>
          <w:lang w:eastAsia="ru-RU"/>
        </w:rPr>
        <w:lastRenderedPageBreak/>
        <w:t>(«Тракторостроитель», 14 января 195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Изначально планировалось изготовить к первому апреля 1954 года шесть экспериментальных тракторов ВТЗ Т-24.</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0A4FD501" wp14:editId="33AB2F00">
            <wp:extent cx="4445000" cy="368935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jpg"/>
                    <pic:cNvPicPr/>
                  </pic:nvPicPr>
                  <pic:blipFill>
                    <a:blip r:embed="rId207">
                      <a:extLst>
                        <a:ext uri="{28A0092B-C50C-407E-A947-70E740481C1C}">
                          <a14:useLocalDpi xmlns:a14="http://schemas.microsoft.com/office/drawing/2010/main" val="0"/>
                        </a:ext>
                      </a:extLst>
                    </a:blip>
                    <a:stretch>
                      <a:fillRect/>
                    </a:stretch>
                  </pic:blipFill>
                  <pic:spPr>
                    <a:xfrm>
                      <a:off x="0" y="0"/>
                      <a:ext cx="4445000" cy="3689350"/>
                    </a:xfrm>
                    <a:prstGeom prst="rect">
                      <a:avLst/>
                    </a:prstGeom>
                  </pic:spPr>
                </pic:pic>
              </a:graphicData>
            </a:graphic>
          </wp:inline>
        </w:drawing>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Трактор ДТ-24</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Совершенствовать каждую деталь</w:t>
      </w:r>
      <w:r w:rsidRPr="0007752E">
        <w:rPr>
          <w:rFonts w:cstheme="minorHAnsi"/>
          <w:color w:val="000000"/>
          <w:sz w:val="32"/>
          <w:szCs w:val="32"/>
        </w:rPr>
        <w:br/>
      </w:r>
      <w:r w:rsidRPr="0007752E">
        <w:rPr>
          <w:rFonts w:cstheme="minorHAnsi"/>
          <w:color w:val="000000"/>
          <w:sz w:val="32"/>
          <w:szCs w:val="32"/>
          <w:shd w:val="clear" w:color="auto" w:fill="FFFFFF"/>
        </w:rPr>
        <w:t>Претворяя в жизнь историческое решение сентябрьского Пленума ЦК КПСС, тракторостроители борются за увеличение выпуска высококачественных тракторов для сельского хозяйства. Коллектив завода работает над освоением производства более мощного и экономичного трактора ВТЗ—Т-24.</w:t>
      </w:r>
      <w:r w:rsidRPr="0007752E">
        <w:rPr>
          <w:rFonts w:cstheme="minorHAnsi"/>
          <w:color w:val="000000"/>
          <w:sz w:val="32"/>
          <w:szCs w:val="32"/>
        </w:rPr>
        <w:br/>
      </w:r>
      <w:r w:rsidRPr="0007752E">
        <w:rPr>
          <w:rFonts w:cstheme="minorHAnsi"/>
          <w:color w:val="000000"/>
          <w:sz w:val="32"/>
          <w:szCs w:val="32"/>
          <w:shd w:val="clear" w:color="auto" w:fill="FFFFFF"/>
        </w:rPr>
        <w:t>Сотрудники отдела главного металлурга совместно с центральной заводской лабораторией занимаются улучшением качества тракторов, ведут работу в направлении освоения новой техники, разрабатывают технологию термической обработки деталей для дизельного трактора.</w:t>
      </w:r>
      <w:r w:rsidRPr="0007752E">
        <w:rPr>
          <w:rFonts w:cstheme="minorHAnsi"/>
          <w:color w:val="000000"/>
          <w:sz w:val="32"/>
          <w:szCs w:val="32"/>
        </w:rPr>
        <w:br/>
      </w:r>
      <w:r w:rsidRPr="0007752E">
        <w:rPr>
          <w:rFonts w:cstheme="minorHAnsi"/>
          <w:color w:val="000000"/>
          <w:sz w:val="32"/>
          <w:szCs w:val="32"/>
          <w:shd w:val="clear" w:color="auto" w:fill="FFFFFF"/>
        </w:rPr>
        <w:t>С особым напряжением трудится коллектив отдела сейчас, в дни подготовки в выборам в Верховный Совет СССР. Каждый работник стремится внести лепту своего труда в дело дальнейшего подъема народного хозяйства нашей любимой Родины.</w:t>
      </w:r>
      <w:r w:rsidRPr="0007752E">
        <w:rPr>
          <w:rFonts w:cstheme="minorHAnsi"/>
          <w:color w:val="000000"/>
          <w:sz w:val="32"/>
          <w:szCs w:val="32"/>
        </w:rPr>
        <w:br/>
      </w:r>
      <w:r w:rsidRPr="0007752E">
        <w:rPr>
          <w:rFonts w:cstheme="minorHAnsi"/>
          <w:color w:val="000000"/>
          <w:sz w:val="32"/>
          <w:szCs w:val="32"/>
          <w:shd w:val="clear" w:color="auto" w:fill="FFFFFF"/>
        </w:rPr>
        <w:t xml:space="preserve">Но большие затруднения нам приходится испытывать по вине </w:t>
      </w:r>
      <w:r w:rsidRPr="0007752E">
        <w:rPr>
          <w:rFonts w:cstheme="minorHAnsi"/>
          <w:color w:val="000000"/>
          <w:sz w:val="32"/>
          <w:szCs w:val="32"/>
          <w:shd w:val="clear" w:color="auto" w:fill="FFFFFF"/>
        </w:rPr>
        <w:lastRenderedPageBreak/>
        <w:t>отдела главного конструктора, который выпускает чертежи с нереальными техническими условиями. Это является следствием того, что конструкторы оторваны от цехов и отделов.</w:t>
      </w:r>
      <w:r w:rsidRPr="0007752E">
        <w:rPr>
          <w:rFonts w:cstheme="minorHAnsi"/>
          <w:color w:val="000000"/>
          <w:sz w:val="32"/>
          <w:szCs w:val="32"/>
        </w:rPr>
        <w:br/>
      </w:r>
      <w:r w:rsidRPr="0007752E">
        <w:rPr>
          <w:rFonts w:cstheme="minorHAnsi"/>
          <w:color w:val="000000"/>
          <w:sz w:val="32"/>
          <w:szCs w:val="32"/>
          <w:shd w:val="clear" w:color="auto" w:fill="FFFFFF"/>
        </w:rPr>
        <w:t>Часто бывают такие явления, когда цехи работают без чертежей, но конструкторов это не беспокоит. С августа прошлого года термический цех не имеет чертежа на деталь 19-33. На наши требования и просьбы выдать чертежи на эту деталь конструктор тов. Мартынов отвечает ссылкой на главного инженера завода, что тот держит внедрение конструкций этой детали.</w:t>
      </w:r>
      <w:r w:rsidRPr="0007752E">
        <w:rPr>
          <w:rFonts w:cstheme="minorHAnsi"/>
          <w:color w:val="000000"/>
          <w:sz w:val="32"/>
          <w:szCs w:val="32"/>
        </w:rPr>
        <w:br/>
      </w:r>
      <w:r w:rsidRPr="0007752E">
        <w:rPr>
          <w:rFonts w:cstheme="minorHAnsi"/>
          <w:color w:val="000000"/>
          <w:sz w:val="32"/>
          <w:szCs w:val="32"/>
          <w:shd w:val="clear" w:color="auto" w:fill="FFFFFF"/>
        </w:rPr>
        <w:t>На детали 12-107 и 38-18 до сих пор не изменены чертежи, несмотря на то, что служебные записки на эти детали отделом главного металлурга были посланы главному конструктору тов. Кузнецову еще в начале декабря.</w:t>
      </w:r>
      <w:r w:rsidRPr="0007752E">
        <w:rPr>
          <w:rFonts w:cstheme="minorHAnsi"/>
          <w:color w:val="000000"/>
          <w:sz w:val="32"/>
          <w:szCs w:val="32"/>
        </w:rPr>
        <w:br/>
      </w:r>
      <w:r w:rsidRPr="0007752E">
        <w:rPr>
          <w:rFonts w:cstheme="minorHAnsi"/>
          <w:color w:val="000000"/>
          <w:sz w:val="32"/>
          <w:szCs w:val="32"/>
          <w:shd w:val="clear" w:color="auto" w:fill="FFFFFF"/>
        </w:rPr>
        <w:t>При разработке чертежей на трактор ВТЗ—Т-24 конструкторы не сочли нужным обратиться к металлургам, чтобы согласовать технические условия на термообработку. В результате оказалось, что 60 процентов деталей для дизельного трактора практически невозможно подвергнуть качественной термообработке.</w:t>
      </w:r>
      <w:r w:rsidRPr="0007752E">
        <w:rPr>
          <w:rFonts w:cstheme="minorHAnsi"/>
          <w:color w:val="000000"/>
          <w:sz w:val="32"/>
          <w:szCs w:val="32"/>
        </w:rPr>
        <w:br/>
      </w:r>
      <w:r w:rsidRPr="0007752E">
        <w:rPr>
          <w:rFonts w:cstheme="minorHAnsi"/>
          <w:color w:val="000000"/>
          <w:sz w:val="32"/>
          <w:szCs w:val="32"/>
          <w:shd w:val="clear" w:color="auto" w:fill="FFFFFF"/>
        </w:rPr>
        <w:t>Просим главного конструктора тов. Кузнецова навести порядок в работе своего отдела, чтобы быстрее вносились изменения в чертежи.</w:t>
      </w:r>
      <w:r w:rsidRPr="0007752E">
        <w:rPr>
          <w:rFonts w:cstheme="minorHAnsi"/>
          <w:color w:val="000000"/>
          <w:sz w:val="32"/>
          <w:szCs w:val="32"/>
        </w:rPr>
        <w:br/>
      </w:r>
      <w:r w:rsidRPr="0007752E">
        <w:rPr>
          <w:rFonts w:cstheme="minorHAnsi"/>
          <w:color w:val="000000"/>
          <w:sz w:val="32"/>
          <w:szCs w:val="32"/>
          <w:shd w:val="clear" w:color="auto" w:fill="FFFFFF"/>
        </w:rPr>
        <w:t>Т. БЕЛОВА, начальник термического сектора отдела главного металлурга.</w:t>
      </w:r>
      <w:r w:rsidRPr="0007752E">
        <w:rPr>
          <w:rFonts w:cstheme="minorHAnsi"/>
          <w:color w:val="000000"/>
          <w:sz w:val="32"/>
          <w:szCs w:val="32"/>
        </w:rPr>
        <w:br/>
      </w:r>
      <w:r w:rsidRPr="0007752E">
        <w:rPr>
          <w:rFonts w:cstheme="minorHAnsi"/>
          <w:color w:val="000000"/>
          <w:sz w:val="32"/>
          <w:szCs w:val="32"/>
          <w:shd w:val="clear" w:color="auto" w:fill="FFFFFF"/>
        </w:rPr>
        <w:t>К. АВЕРИНА, начальник бюро токов высокой частоты» («Тракторостроитель», 28 янва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зготовление нового трактора — под комсомольский контроль</w:t>
      </w:r>
      <w:r w:rsidRPr="0007752E">
        <w:rPr>
          <w:rFonts w:cstheme="minorHAnsi"/>
          <w:color w:val="000000"/>
          <w:sz w:val="32"/>
          <w:szCs w:val="32"/>
        </w:rPr>
        <w:br/>
      </w:r>
      <w:r w:rsidRPr="0007752E">
        <w:rPr>
          <w:rFonts w:cstheme="minorHAnsi"/>
          <w:color w:val="000000"/>
          <w:sz w:val="32"/>
          <w:szCs w:val="32"/>
          <w:shd w:val="clear" w:color="auto" w:fill="FFFFFF"/>
        </w:rPr>
        <w:t>— Сейчас в цехах завода ведется работа по изготовлению опытных образцов нового, более экономичного трактора,— говорит работник отдела главного конструктора тов. Полетаев.— Сроки изготовления деталей срываются. Комсомольцам цехов, занятых на производстве этого трактора, надо взять под свой контроль изготовление каждой детали, добиваться, чтобы все работы выполнялись в установленные сроки.</w:t>
      </w:r>
      <w:r w:rsidRPr="0007752E">
        <w:rPr>
          <w:rFonts w:cstheme="minorHAnsi"/>
          <w:color w:val="000000"/>
          <w:sz w:val="32"/>
          <w:szCs w:val="32"/>
        </w:rPr>
        <w:br/>
      </w:r>
      <w:r w:rsidRPr="0007752E">
        <w:rPr>
          <w:rFonts w:cstheme="minorHAnsi"/>
          <w:color w:val="000000"/>
          <w:sz w:val="32"/>
          <w:szCs w:val="32"/>
          <w:shd w:val="clear" w:color="auto" w:fill="FFFFFF"/>
        </w:rPr>
        <w:t xml:space="preserve">Постоянно совершенствовать производство, оснастку, изготовление каждой детали — вот на что должны комсомольцы направлять внимание молодых производственников. Много еще надо поработать над совершенствованием ряда узлов нового трактора. </w:t>
      </w:r>
      <w:r w:rsidRPr="0007752E">
        <w:rPr>
          <w:rFonts w:cstheme="minorHAnsi"/>
          <w:color w:val="000000"/>
          <w:sz w:val="32"/>
          <w:szCs w:val="32"/>
          <w:shd w:val="clear" w:color="auto" w:fill="FFFFFF"/>
        </w:rPr>
        <w:lastRenderedPageBreak/>
        <w:t>Необходимо активизировать деятельность комсомольских организаций отделов главного конструктора и главного технолога. Об этом говорил заместитель главного технолога т. Туляков.</w:t>
      </w:r>
      <w:r w:rsidRPr="0007752E">
        <w:rPr>
          <w:rFonts w:cstheme="minorHAnsi"/>
          <w:color w:val="000000"/>
          <w:sz w:val="32"/>
          <w:szCs w:val="32"/>
        </w:rPr>
        <w:br/>
      </w:r>
      <w:r w:rsidRPr="0007752E">
        <w:rPr>
          <w:rFonts w:cstheme="minorHAnsi"/>
          <w:color w:val="000000"/>
          <w:sz w:val="32"/>
          <w:szCs w:val="32"/>
          <w:shd w:val="clear" w:color="auto" w:fill="FFFFFF"/>
        </w:rPr>
        <w:t>План выпуска товаров массового потребления в 1954 году заводу значительно увеличен, но внедрение оснастки на него задерживается. Этого комсомольцы тоже не должны оставить без внимания.</w:t>
      </w:r>
      <w:r w:rsidRPr="0007752E">
        <w:rPr>
          <w:rFonts w:cstheme="minorHAnsi"/>
          <w:color w:val="000000"/>
          <w:sz w:val="32"/>
          <w:szCs w:val="32"/>
        </w:rPr>
        <w:br/>
      </w:r>
      <w:r w:rsidRPr="0007752E">
        <w:rPr>
          <w:rFonts w:cstheme="minorHAnsi"/>
          <w:color w:val="000000"/>
          <w:sz w:val="32"/>
          <w:szCs w:val="32"/>
          <w:shd w:val="clear" w:color="auto" w:fill="FFFFFF"/>
        </w:rPr>
        <w:t>В связи с освоением производства нового трактора от рабочих потребуется больше знаний, овладения профессией. Однако комсомольская организация мало уделяет внимания культурно-техническому росту молодежи. Большой отсев учащихся наблюдается в школе рабочей молодежи и техникуме. Комсомольские руководители не заботятся о создании условий для молодых производственников, перегружают учащихся поручениями, что мешает в учебе. На это указал начальник отдела подготовки кадров тов. Ошурков» («Тракторостроитель», 4 феврал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Закончить изготовление отливок</w:t>
      </w:r>
      <w:r w:rsidRPr="0007752E">
        <w:rPr>
          <w:rFonts w:cstheme="minorHAnsi"/>
          <w:color w:val="000000"/>
          <w:sz w:val="32"/>
          <w:szCs w:val="32"/>
        </w:rPr>
        <w:br/>
      </w:r>
      <w:r w:rsidRPr="0007752E">
        <w:rPr>
          <w:rFonts w:cstheme="minorHAnsi"/>
          <w:color w:val="000000"/>
          <w:sz w:val="32"/>
          <w:szCs w:val="32"/>
          <w:shd w:val="clear" w:color="auto" w:fill="FFFFFF"/>
        </w:rPr>
        <w:t>Перед коллективом нашего завода поставлена большая задача по быстрейшему завершению строительства дизельного трактора ВТЗ—Т-24. К первому апреля завод обязан изготовить шесть тракторов и сдать их на государственные испытания.</w:t>
      </w:r>
      <w:r w:rsidRPr="0007752E">
        <w:rPr>
          <w:rFonts w:cstheme="minorHAnsi"/>
          <w:color w:val="000000"/>
          <w:sz w:val="32"/>
          <w:szCs w:val="32"/>
        </w:rPr>
        <w:br/>
      </w:r>
      <w:r w:rsidRPr="0007752E">
        <w:rPr>
          <w:rFonts w:cstheme="minorHAnsi"/>
          <w:color w:val="000000"/>
          <w:sz w:val="32"/>
          <w:szCs w:val="32"/>
          <w:shd w:val="clear" w:color="auto" w:fill="FFFFFF"/>
        </w:rPr>
        <w:t>В изготовлении отливок для деталей нового трактора принимает участие и коллектив ремонтного участка ручной формовки литейного цеха № 2.</w:t>
      </w:r>
      <w:r w:rsidRPr="0007752E">
        <w:rPr>
          <w:rFonts w:cstheme="minorHAnsi"/>
          <w:color w:val="000000"/>
          <w:sz w:val="32"/>
          <w:szCs w:val="32"/>
        </w:rPr>
        <w:br/>
      </w:r>
      <w:r w:rsidRPr="0007752E">
        <w:rPr>
          <w:rFonts w:cstheme="minorHAnsi"/>
          <w:color w:val="000000"/>
          <w:sz w:val="32"/>
          <w:szCs w:val="32"/>
          <w:shd w:val="clear" w:color="auto" w:fill="FFFFFF"/>
        </w:rPr>
        <w:t>С 15 января по 1-е февраля наш участок должен был отлить 42 наименования деталей для этих тракторов. Полностью в срок мы не смогли справиться с данным заданием. Нами отлито только 32 наименования деталей, которые уже поступили для дальнейшей обработки в механические цехи.</w:t>
      </w:r>
      <w:r w:rsidRPr="0007752E">
        <w:rPr>
          <w:rFonts w:cstheme="minorHAnsi"/>
          <w:color w:val="000000"/>
          <w:sz w:val="32"/>
          <w:szCs w:val="32"/>
        </w:rPr>
        <w:br/>
      </w:r>
      <w:r w:rsidRPr="0007752E">
        <w:rPr>
          <w:rFonts w:cstheme="minorHAnsi"/>
          <w:color w:val="000000"/>
          <w:sz w:val="32"/>
          <w:szCs w:val="32"/>
          <w:shd w:val="clear" w:color="auto" w:fill="FFFFFF"/>
        </w:rPr>
        <w:t>Почему же участок своевременно не выполнил задания? Прежде всего большая задержка получилась из-за того, что от руководящих работников завода: главного инженера тов. Вехова и главного конструктора тов. Кузнецова мы долгое время не могли получить точных указаний — из какой марки чугуна изготовлять отливки.</w:t>
      </w:r>
      <w:r w:rsidRPr="0007752E">
        <w:rPr>
          <w:rFonts w:cstheme="minorHAnsi"/>
          <w:color w:val="000000"/>
          <w:sz w:val="32"/>
          <w:szCs w:val="32"/>
        </w:rPr>
        <w:br/>
      </w:r>
      <w:r w:rsidRPr="0007752E">
        <w:rPr>
          <w:rFonts w:cstheme="minorHAnsi"/>
          <w:color w:val="000000"/>
          <w:sz w:val="32"/>
          <w:szCs w:val="32"/>
          <w:shd w:val="clear" w:color="auto" w:fill="FFFFFF"/>
        </w:rPr>
        <w:t xml:space="preserve">Большая задержка в изготовлении отливок получилась и по вине модельного цеха. Модельщики нам представили 10 наименований </w:t>
      </w:r>
      <w:r w:rsidRPr="0007752E">
        <w:rPr>
          <w:rFonts w:cstheme="minorHAnsi"/>
          <w:color w:val="000000"/>
          <w:sz w:val="32"/>
          <w:szCs w:val="32"/>
          <w:shd w:val="clear" w:color="auto" w:fill="FFFFFF"/>
        </w:rPr>
        <w:lastRenderedPageBreak/>
        <w:t>моделей с дефектами» («Тракторостроитель», 6 феврал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Почему срывается график</w:t>
      </w:r>
      <w:r w:rsidRPr="0007752E">
        <w:rPr>
          <w:rFonts w:cstheme="minorHAnsi"/>
          <w:color w:val="000000"/>
          <w:sz w:val="32"/>
          <w:szCs w:val="32"/>
        </w:rPr>
        <w:br/>
      </w:r>
      <w:r w:rsidRPr="0007752E">
        <w:rPr>
          <w:rFonts w:cstheme="minorHAnsi"/>
          <w:color w:val="000000"/>
          <w:sz w:val="32"/>
          <w:szCs w:val="32"/>
          <w:shd w:val="clear" w:color="auto" w:fill="FFFFFF"/>
        </w:rPr>
        <w:t>9-го января к нам поступил от отдела главного конструктора график на изготовление деталей к опытным образцам нового дизельного трактора ВТЗ-Т-24. По этому графику коллектив нашего цеха должен к 15 января сдать на сборку в экспериментальный цех 11 наименование деталей. Наша задача состоит в том, чтобы своевременно обработать отливки, произвести токарную обработку, а также фрезерование, шлифование и строжку.</w:t>
      </w:r>
      <w:r w:rsidRPr="0007752E">
        <w:rPr>
          <w:rFonts w:cstheme="minorHAnsi"/>
          <w:color w:val="000000"/>
          <w:sz w:val="32"/>
          <w:szCs w:val="32"/>
        </w:rPr>
        <w:br/>
      </w:r>
      <w:r w:rsidRPr="0007752E">
        <w:rPr>
          <w:rFonts w:cstheme="minorHAnsi"/>
          <w:color w:val="000000"/>
          <w:sz w:val="32"/>
          <w:szCs w:val="32"/>
          <w:shd w:val="clear" w:color="auto" w:fill="FFFFFF"/>
        </w:rPr>
        <w:t>Выполнение этого ответственного задания мы поручили лучшим квалифицированным рабочим: коммунисту-строгальщику тов. Киселеву, токарю тов. Алексееву, слесарю-бригадиру тов. Савчик и другим. Коллективы участков старших мастеров тт. Малинина и Верба также заняты изготовлением деталей для нового трактора. Рабочие осознали всю важность порученного дела и, не покладая рук, трудятся над выполнением ответственного задания. Обработанные ими детали отличаются высоким качеством, соответствуют техническим условиям и чертежам.</w:t>
      </w:r>
      <w:r w:rsidRPr="0007752E">
        <w:rPr>
          <w:rFonts w:cstheme="minorHAnsi"/>
          <w:color w:val="000000"/>
          <w:sz w:val="32"/>
          <w:szCs w:val="32"/>
        </w:rPr>
        <w:br/>
      </w:r>
      <w:r w:rsidRPr="0007752E">
        <w:rPr>
          <w:rFonts w:cstheme="minorHAnsi"/>
          <w:color w:val="000000"/>
          <w:sz w:val="32"/>
          <w:szCs w:val="32"/>
          <w:shd w:val="clear" w:color="auto" w:fill="FFFFFF"/>
        </w:rPr>
        <w:t>Но, несмотря на трудовые усилия и старания коллектива, нам все же не удалось своевременно сдать все детали на сборку. Это случилось потому, что только 9-го января нам прислали чертежи, да и то не на все детали. Хотя к тому времени мы должны бы быть обеспечены поковками и литьем. Но фактически литье стало поступать лишь со второй половины января.</w:t>
      </w:r>
      <w:r w:rsidRPr="0007752E">
        <w:rPr>
          <w:rFonts w:cstheme="minorHAnsi"/>
          <w:color w:val="000000"/>
          <w:sz w:val="32"/>
          <w:szCs w:val="32"/>
        </w:rPr>
        <w:br/>
      </w:r>
      <w:r w:rsidRPr="0007752E">
        <w:rPr>
          <w:rFonts w:cstheme="minorHAnsi"/>
          <w:color w:val="000000"/>
          <w:sz w:val="32"/>
          <w:szCs w:val="32"/>
          <w:shd w:val="clear" w:color="auto" w:fill="FFFFFF"/>
        </w:rPr>
        <w:t>График изготовления деталей сорван прежде всего по вине литeйного цеха № 2. На 10 февраля мы сдали на сборку лишь 29 наименований деталей. Литейщики несвоевременно подали отливки таких наименований деталей, как педали 350-40-22 и 350-40-12. До сего времени ими задерживается изготовление отливок педали 160-20-20 кронштейна 461-10-72.</w:t>
      </w:r>
      <w:r w:rsidRPr="0007752E">
        <w:rPr>
          <w:rFonts w:cstheme="minorHAnsi"/>
          <w:color w:val="000000"/>
          <w:sz w:val="32"/>
          <w:szCs w:val="32"/>
        </w:rPr>
        <w:br/>
      </w:r>
      <w:r w:rsidRPr="0007752E">
        <w:rPr>
          <w:rFonts w:cstheme="minorHAnsi"/>
          <w:color w:val="000000"/>
          <w:sz w:val="32"/>
          <w:szCs w:val="32"/>
          <w:shd w:val="clear" w:color="auto" w:fill="FFFFFF"/>
        </w:rPr>
        <w:t>Литье поступает низкого качества. При механической обработке большое количество отливок бракуется и снова идет на переливку. Контролеры литейного цеха №2 пропускают с дефектами такую важнейшую деталь, как балка передней оси. У нас эта деталь была забракована на первой же операции. И теперь надолго затянулась ее переливка.</w:t>
      </w:r>
      <w:r w:rsidRPr="0007752E">
        <w:rPr>
          <w:rFonts w:cstheme="minorHAnsi"/>
          <w:color w:val="000000"/>
          <w:sz w:val="32"/>
          <w:szCs w:val="32"/>
        </w:rPr>
        <w:br/>
      </w:r>
      <w:r w:rsidRPr="0007752E">
        <w:rPr>
          <w:rFonts w:cstheme="minorHAnsi"/>
          <w:color w:val="000000"/>
          <w:sz w:val="32"/>
          <w:szCs w:val="32"/>
          <w:shd w:val="clear" w:color="auto" w:fill="FFFFFF"/>
        </w:rPr>
        <w:t xml:space="preserve">Мастеру ремонтного участка литейного цеха № 2 тов. Негрову надо </w:t>
      </w:r>
      <w:r w:rsidRPr="0007752E">
        <w:rPr>
          <w:rFonts w:cstheme="minorHAnsi"/>
          <w:color w:val="000000"/>
          <w:sz w:val="32"/>
          <w:szCs w:val="32"/>
          <w:shd w:val="clear" w:color="auto" w:fill="FFFFFF"/>
        </w:rPr>
        <w:lastRenderedPageBreak/>
        <w:t>проявлять больше оперативности в работе по изготовлению отливок для нового трактора.</w:t>
      </w:r>
      <w:r w:rsidRPr="0007752E">
        <w:rPr>
          <w:rFonts w:cstheme="minorHAnsi"/>
          <w:color w:val="000000"/>
          <w:sz w:val="32"/>
          <w:szCs w:val="32"/>
        </w:rPr>
        <w:br/>
      </w:r>
      <w:r w:rsidRPr="0007752E">
        <w:rPr>
          <w:rFonts w:cstheme="minorHAnsi"/>
          <w:color w:val="000000"/>
          <w:sz w:val="32"/>
          <w:szCs w:val="32"/>
          <w:shd w:val="clear" w:color="auto" w:fill="FFFFFF"/>
        </w:rPr>
        <w:t>В срыве графика сдачи деталей на сборку повинен также коллектив отделения восстановления инструмента. До сего времени он не обеспечил нас поковками для рычагов к деталям 300-11-24 и 300-30-84. Начальник отделения т. Конюхов не уделяет должного внимания организации труда рабочих и созданию необходимых производственных условий. Там вышли из строя молот и печь, нужные поковки не обрабатываются.</w:t>
      </w:r>
      <w:r w:rsidRPr="0007752E">
        <w:rPr>
          <w:rFonts w:cstheme="minorHAnsi"/>
          <w:color w:val="000000"/>
          <w:sz w:val="32"/>
          <w:szCs w:val="32"/>
        </w:rPr>
        <w:br/>
      </w:r>
      <w:r w:rsidRPr="0007752E">
        <w:rPr>
          <w:rFonts w:cstheme="minorHAnsi"/>
          <w:color w:val="000000"/>
          <w:sz w:val="32"/>
          <w:szCs w:val="32"/>
          <w:shd w:val="clear" w:color="auto" w:fill="FFFFFF"/>
        </w:rPr>
        <w:t>Дальше такое отношение к изготовлению деталей для нового трактора терпимо быть не может. Первейший долг литейщиков и инструментальщиков обеспечить нас в ближайшие дни отливками и поковками.</w:t>
      </w:r>
      <w:r w:rsidRPr="0007752E">
        <w:rPr>
          <w:rFonts w:cstheme="minorHAnsi"/>
          <w:color w:val="000000"/>
          <w:sz w:val="32"/>
          <w:szCs w:val="32"/>
        </w:rPr>
        <w:br/>
      </w:r>
      <w:r w:rsidRPr="0007752E">
        <w:rPr>
          <w:rFonts w:cstheme="minorHAnsi"/>
          <w:color w:val="000000"/>
          <w:sz w:val="32"/>
          <w:szCs w:val="32"/>
          <w:shd w:val="clear" w:color="auto" w:fill="FFFFFF"/>
        </w:rPr>
        <w:t>Еще большего напряжения потребуется в эти дни в деле завершения ответственного заказа и от коллектива нашего цеха. Старшим мастерам тт. Малинину и Верба надо держать под своим постоянным контролем изготовление каждой детали, чтобы обработанные детали ни минуты не лежали у станков, сразу же отправлять на сборку в экспериментальный цех. Польше разворотливости и оперативности в решении вопросов, связанных с изготовлением деталей для нового трактора, должен проявлять начальник планово-распределительного бюро тов. Розов.</w:t>
      </w:r>
      <w:r w:rsidRPr="0007752E">
        <w:rPr>
          <w:rFonts w:cstheme="minorHAnsi"/>
          <w:color w:val="000000"/>
          <w:sz w:val="32"/>
          <w:szCs w:val="32"/>
        </w:rPr>
        <w:br/>
      </w:r>
      <w:r w:rsidRPr="0007752E">
        <w:rPr>
          <w:rFonts w:cstheme="minorHAnsi"/>
          <w:color w:val="000000"/>
          <w:sz w:val="32"/>
          <w:szCs w:val="32"/>
          <w:shd w:val="clear" w:color="auto" w:fill="FFFFFF"/>
        </w:rPr>
        <w:t>Нашим цехом на сборку еще недодано 11 наименовании деталей. У нас имеются все возможности, чтобы закончить их изготовление к дню открытия областной партийной конференции. И мы должны с этим справиться во что бы то ни стало.</w:t>
      </w:r>
      <w:r w:rsidRPr="0007752E">
        <w:rPr>
          <w:rFonts w:cstheme="minorHAnsi"/>
          <w:color w:val="000000"/>
          <w:sz w:val="32"/>
          <w:szCs w:val="32"/>
        </w:rPr>
        <w:br/>
      </w:r>
      <w:r w:rsidRPr="0007752E">
        <w:rPr>
          <w:rFonts w:cstheme="minorHAnsi"/>
          <w:color w:val="000000"/>
          <w:sz w:val="32"/>
          <w:szCs w:val="32"/>
          <w:shd w:val="clear" w:color="auto" w:fill="FFFFFF"/>
        </w:rPr>
        <w:t>А. ГОРБУНОВ, начальник ремонтно-механического цеха» («Тракторостроитель», 13 феврал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В срок построить дизельные тракторы</w:t>
      </w:r>
      <w:r w:rsidRPr="0007752E">
        <w:rPr>
          <w:rFonts w:cstheme="minorHAnsi"/>
          <w:color w:val="000000"/>
          <w:sz w:val="32"/>
          <w:szCs w:val="32"/>
        </w:rPr>
        <w:br/>
      </w:r>
      <w:r w:rsidRPr="0007752E">
        <w:rPr>
          <w:rFonts w:cstheme="minorHAnsi"/>
          <w:color w:val="000000"/>
          <w:sz w:val="32"/>
          <w:szCs w:val="32"/>
          <w:shd w:val="clear" w:color="auto" w:fill="FFFFFF"/>
        </w:rPr>
        <w:t>Начальника экспериментального цеха тов. Арбузова мы застали, когда он разговаривал по телефону.</w:t>
      </w:r>
      <w:r w:rsidRPr="0007752E">
        <w:rPr>
          <w:rFonts w:cstheme="minorHAnsi"/>
          <w:color w:val="000000"/>
          <w:sz w:val="32"/>
          <w:szCs w:val="32"/>
        </w:rPr>
        <w:br/>
      </w:r>
      <w:r w:rsidRPr="0007752E">
        <w:rPr>
          <w:rFonts w:cstheme="minorHAnsi"/>
          <w:color w:val="000000"/>
          <w:sz w:val="32"/>
          <w:szCs w:val="32"/>
          <w:shd w:val="clear" w:color="auto" w:fill="FFFFFF"/>
        </w:rPr>
        <w:t>— Давайте скорее детали, из-за вас сборку задерживаем,— настойчиво требовал он от кого-то. А нам пояснил: все о новых тракторах беспокоюсь.</w:t>
      </w:r>
      <w:r w:rsidRPr="0007752E">
        <w:rPr>
          <w:rFonts w:cstheme="minorHAnsi"/>
          <w:color w:val="000000"/>
          <w:sz w:val="32"/>
          <w:szCs w:val="32"/>
        </w:rPr>
        <w:br/>
      </w:r>
      <w:r w:rsidRPr="0007752E">
        <w:rPr>
          <w:rFonts w:cstheme="minorHAnsi"/>
          <w:color w:val="000000"/>
          <w:sz w:val="32"/>
          <w:szCs w:val="32"/>
          <w:shd w:val="clear" w:color="auto" w:fill="FFFFFF"/>
        </w:rPr>
        <w:t>Мы попросили рассказать тов. Арбузова, как идет сборка дизельных тракторов.</w:t>
      </w:r>
      <w:r w:rsidRPr="0007752E">
        <w:rPr>
          <w:rFonts w:cstheme="minorHAnsi"/>
          <w:color w:val="000000"/>
          <w:sz w:val="32"/>
          <w:szCs w:val="32"/>
        </w:rPr>
        <w:br/>
      </w:r>
      <w:r w:rsidRPr="0007752E">
        <w:rPr>
          <w:rFonts w:cstheme="minorHAnsi"/>
          <w:color w:val="000000"/>
          <w:sz w:val="32"/>
          <w:szCs w:val="32"/>
          <w:shd w:val="clear" w:color="auto" w:fill="FFFFFF"/>
        </w:rPr>
        <w:t xml:space="preserve">— Работы идут сейчас полным ходом: шасси для двух тракторов </w:t>
      </w:r>
      <w:r w:rsidRPr="0007752E">
        <w:rPr>
          <w:rFonts w:cstheme="minorHAnsi"/>
          <w:color w:val="000000"/>
          <w:sz w:val="32"/>
          <w:szCs w:val="32"/>
          <w:shd w:val="clear" w:color="auto" w:fill="FFFFFF"/>
        </w:rPr>
        <w:lastRenderedPageBreak/>
        <w:t>собрали полностью, один мотор испытывается, другой собирается, изготовлено много наименований деталей на третий и четвертый тракторы.</w:t>
      </w:r>
      <w:r w:rsidRPr="0007752E">
        <w:rPr>
          <w:rFonts w:cstheme="minorHAnsi"/>
          <w:color w:val="000000"/>
          <w:sz w:val="32"/>
          <w:szCs w:val="32"/>
        </w:rPr>
        <w:br/>
      </w:r>
      <w:r w:rsidRPr="0007752E">
        <w:rPr>
          <w:rFonts w:cstheme="minorHAnsi"/>
          <w:color w:val="000000"/>
          <w:sz w:val="32"/>
          <w:szCs w:val="32"/>
          <w:shd w:val="clear" w:color="auto" w:fill="FFFFFF"/>
        </w:rPr>
        <w:t>Но надо прямо признать, задержались мы с этим делом, приказ директора от 6 января остался невыполненным. Мы должны были к 25 февраля собрать уже 2 трактора, а они и на сегодня еще не готовы.</w:t>
      </w:r>
      <w:r w:rsidRPr="0007752E">
        <w:rPr>
          <w:rFonts w:cstheme="minorHAnsi"/>
          <w:color w:val="000000"/>
          <w:sz w:val="32"/>
          <w:szCs w:val="32"/>
        </w:rPr>
        <w:br/>
      </w:r>
      <w:r w:rsidRPr="0007752E">
        <w:rPr>
          <w:rFonts w:cstheme="minorHAnsi"/>
          <w:color w:val="000000"/>
          <w:sz w:val="32"/>
          <w:szCs w:val="32"/>
          <w:shd w:val="clear" w:color="auto" w:fill="FFFFFF"/>
        </w:rPr>
        <w:t>— В чем же причина задержки?</w:t>
      </w:r>
      <w:r w:rsidRPr="0007752E">
        <w:rPr>
          <w:rFonts w:cstheme="minorHAnsi"/>
          <w:color w:val="000000"/>
          <w:sz w:val="32"/>
          <w:szCs w:val="32"/>
        </w:rPr>
        <w:br/>
      </w:r>
      <w:r w:rsidRPr="0007752E">
        <w:rPr>
          <w:rFonts w:cstheme="minorHAnsi"/>
          <w:color w:val="000000"/>
          <w:sz w:val="32"/>
          <w:szCs w:val="32"/>
          <w:shd w:val="clear" w:color="auto" w:fill="FFFFFF"/>
        </w:rPr>
        <w:t>— Поздно начали поступать на сборку детали из цехов.</w:t>
      </w:r>
      <w:r w:rsidRPr="0007752E">
        <w:rPr>
          <w:rFonts w:cstheme="minorHAnsi"/>
          <w:color w:val="000000"/>
          <w:sz w:val="32"/>
          <w:szCs w:val="32"/>
        </w:rPr>
        <w:br/>
      </w:r>
      <w:r w:rsidRPr="0007752E">
        <w:rPr>
          <w:rFonts w:cstheme="minorHAnsi"/>
          <w:color w:val="000000"/>
          <w:sz w:val="32"/>
          <w:szCs w:val="32"/>
          <w:shd w:val="clear" w:color="auto" w:fill="FFFFFF"/>
        </w:rPr>
        <w:t>Задержка прежде всего получилась из-за чертежей. По графику модельный цех должен к 8 января изготовить все модели, но он этого сделать не смог, потому что чертежи от отдела главного конструктора на ряд деталей получены только после 15—18 января.</w:t>
      </w:r>
      <w:r w:rsidRPr="0007752E">
        <w:rPr>
          <w:rFonts w:cstheme="minorHAnsi"/>
          <w:color w:val="000000"/>
          <w:sz w:val="32"/>
          <w:szCs w:val="32"/>
        </w:rPr>
        <w:br/>
      </w:r>
      <w:r w:rsidRPr="0007752E">
        <w:rPr>
          <w:rFonts w:cstheme="minorHAnsi"/>
          <w:color w:val="000000"/>
          <w:sz w:val="32"/>
          <w:szCs w:val="32"/>
          <w:shd w:val="clear" w:color="auto" w:fill="FFFFFF"/>
        </w:rPr>
        <w:t>Во многом виноваты и литейщики. Несерьезно отнеслись они к этому новому ответственному делу. Почти каждая деталь бракуется, идет на переливку. По их вине срываются установленные графики обработки деталей цехами: инструментальным, ремонтно-механическим, штамповым.</w:t>
      </w:r>
      <w:r w:rsidRPr="0007752E">
        <w:rPr>
          <w:rFonts w:cstheme="minorHAnsi"/>
          <w:color w:val="000000"/>
          <w:sz w:val="32"/>
          <w:szCs w:val="32"/>
        </w:rPr>
        <w:br/>
      </w:r>
      <w:r w:rsidRPr="0007752E">
        <w:rPr>
          <w:rFonts w:cstheme="minorHAnsi"/>
          <w:color w:val="000000"/>
          <w:sz w:val="32"/>
          <w:szCs w:val="32"/>
          <w:shd w:val="clear" w:color="auto" w:fill="FFFFFF"/>
        </w:rPr>
        <w:t>Вот и на сегодня литейным цехом № 2 не отлиты для двух заложенных тракторов два наименования деталей: картер сцепления и корпус карбюратора. А ведь прежде чем попасть на сборку эти детали должны пройти еще и механическую обработку в инструментальном и штамповом цехах. Вот она где задержка-то!</w:t>
      </w:r>
      <w:r w:rsidRPr="0007752E">
        <w:rPr>
          <w:rFonts w:cstheme="minorHAnsi"/>
          <w:color w:val="000000"/>
          <w:sz w:val="32"/>
          <w:szCs w:val="32"/>
        </w:rPr>
        <w:br/>
      </w:r>
      <w:r w:rsidRPr="0007752E">
        <w:rPr>
          <w:rFonts w:cstheme="minorHAnsi"/>
          <w:color w:val="000000"/>
          <w:sz w:val="32"/>
          <w:szCs w:val="32"/>
          <w:shd w:val="clear" w:color="auto" w:fill="FFFFFF"/>
        </w:rPr>
        <w:t>Литейщиками еще не подан ряд важнейших деталей на другие тракторы.</w:t>
      </w:r>
      <w:r w:rsidRPr="0007752E">
        <w:rPr>
          <w:rFonts w:cstheme="minorHAnsi"/>
          <w:color w:val="000000"/>
          <w:sz w:val="32"/>
          <w:szCs w:val="32"/>
        </w:rPr>
        <w:br/>
      </w:r>
      <w:r w:rsidRPr="0007752E">
        <w:rPr>
          <w:rFonts w:cstheme="minorHAnsi"/>
          <w:color w:val="000000"/>
          <w:sz w:val="32"/>
          <w:szCs w:val="32"/>
          <w:shd w:val="clear" w:color="auto" w:fill="FFFFFF"/>
        </w:rPr>
        <w:t>Несмотря на трудности, начнем закладывать третий трактор. А вы загляните к нам на сборку, там на месте виднее, как идет дело.</w:t>
      </w:r>
      <w:r w:rsidRPr="0007752E">
        <w:rPr>
          <w:rFonts w:cstheme="minorHAnsi"/>
          <w:color w:val="000000"/>
          <w:sz w:val="32"/>
          <w:szCs w:val="32"/>
        </w:rPr>
        <w:br/>
      </w:r>
      <w:r w:rsidRPr="0007752E">
        <w:rPr>
          <w:rFonts w:cstheme="minorHAnsi"/>
          <w:b/>
          <w:bCs/>
          <w:color w:val="000000"/>
          <w:sz w:val="32"/>
          <w:szCs w:val="32"/>
          <w:shd w:val="clear" w:color="auto" w:fill="FFFFFF"/>
        </w:rPr>
        <w:t>НА СБОРКЕ</w:t>
      </w:r>
      <w:r w:rsidRPr="0007752E">
        <w:rPr>
          <w:rFonts w:cstheme="minorHAnsi"/>
          <w:color w:val="000000"/>
          <w:sz w:val="32"/>
          <w:szCs w:val="32"/>
        </w:rPr>
        <w:br/>
      </w:r>
      <w:r w:rsidRPr="0007752E">
        <w:rPr>
          <w:rFonts w:cstheme="minorHAnsi"/>
          <w:color w:val="000000"/>
          <w:sz w:val="32"/>
          <w:szCs w:val="32"/>
          <w:shd w:val="clear" w:color="auto" w:fill="FFFFFF"/>
        </w:rPr>
        <w:t>В небольшом помещении идет сборка опытных образцов новых тракторов. За последние две недели работы здесь заметно продвинулись. Из-под двух тракторов сняты стойки, установлены колеса, сиденья, собраны шасси. Моторов пока нет. Кроме этого, не хватает рычагов — ведущего и поворотного.</w:t>
      </w:r>
      <w:r w:rsidRPr="0007752E">
        <w:rPr>
          <w:rFonts w:cstheme="minorHAnsi"/>
          <w:color w:val="000000"/>
          <w:sz w:val="32"/>
          <w:szCs w:val="32"/>
        </w:rPr>
        <w:br/>
      </w:r>
      <w:r w:rsidRPr="0007752E">
        <w:rPr>
          <w:rFonts w:cstheme="minorHAnsi"/>
          <w:color w:val="000000"/>
          <w:sz w:val="32"/>
          <w:szCs w:val="32"/>
          <w:shd w:val="clear" w:color="auto" w:fill="FFFFFF"/>
        </w:rPr>
        <w:t>— Еще вчера утром из ремонтно-механического цеха обещали прислать эти детали, но и сегодня их не сдали,— рассказывают сборщики.</w:t>
      </w:r>
      <w:r w:rsidRPr="0007752E">
        <w:rPr>
          <w:rFonts w:cstheme="minorHAnsi"/>
          <w:color w:val="000000"/>
          <w:sz w:val="32"/>
          <w:szCs w:val="32"/>
        </w:rPr>
        <w:br/>
      </w:r>
      <w:r w:rsidRPr="0007752E">
        <w:rPr>
          <w:rFonts w:cstheme="minorHAnsi"/>
          <w:color w:val="000000"/>
          <w:sz w:val="32"/>
          <w:szCs w:val="32"/>
          <w:shd w:val="clear" w:color="auto" w:fill="FFFFFF"/>
        </w:rPr>
        <w:lastRenderedPageBreak/>
        <w:t>— Много мы затрачиваем труда и времени на обработку отлитых деталей, — говорит сборщик тов. Данилов.— Не выдерживают литейщики нужных размеров. Нам приходится за них вести дополнительную обработку, причем в очень трудных условиях. Нет у нас необходимых приспособлений для более быстрой и качественной сборки узлов. Работаем на неудобных верстаках с помощью тисков.</w:t>
      </w:r>
      <w:r w:rsidRPr="0007752E">
        <w:rPr>
          <w:rFonts w:cstheme="minorHAnsi"/>
          <w:color w:val="000000"/>
          <w:sz w:val="32"/>
          <w:szCs w:val="32"/>
        </w:rPr>
        <w:br/>
      </w:r>
      <w:r w:rsidRPr="0007752E">
        <w:rPr>
          <w:rFonts w:cstheme="minorHAnsi"/>
          <w:color w:val="000000"/>
          <w:sz w:val="32"/>
          <w:szCs w:val="32"/>
          <w:shd w:val="clear" w:color="auto" w:fill="FFFFFF"/>
        </w:rPr>
        <w:t>На сборке трудятся высококвалифицированные рабочие. Они горят желанием, как можно быстрее закончить сборку тракторов. Задержка за моторами. Не знают сборщики, когда доставят моторы из лаборатории.</w:t>
      </w:r>
      <w:r w:rsidRPr="0007752E">
        <w:rPr>
          <w:rFonts w:cstheme="minorHAnsi"/>
          <w:color w:val="000000"/>
          <w:sz w:val="32"/>
          <w:szCs w:val="32"/>
        </w:rPr>
        <w:br/>
      </w:r>
      <w:r w:rsidRPr="0007752E">
        <w:rPr>
          <w:rFonts w:cstheme="minorHAnsi"/>
          <w:b/>
          <w:bCs/>
          <w:color w:val="000000"/>
          <w:sz w:val="32"/>
          <w:szCs w:val="32"/>
          <w:shd w:val="clear" w:color="auto" w:fill="FFFFFF"/>
        </w:rPr>
        <w:t>КОНСТРУКТИВНЫЕ НЕПОЛАДКИ</w:t>
      </w:r>
      <w:r w:rsidRPr="0007752E">
        <w:rPr>
          <w:rFonts w:cstheme="minorHAnsi"/>
          <w:color w:val="000000"/>
          <w:sz w:val="32"/>
          <w:szCs w:val="32"/>
        </w:rPr>
        <w:br/>
      </w:r>
      <w:r w:rsidRPr="0007752E">
        <w:rPr>
          <w:rFonts w:cstheme="minorHAnsi"/>
          <w:color w:val="000000"/>
          <w:sz w:val="32"/>
          <w:szCs w:val="32"/>
          <w:shd w:val="clear" w:color="auto" w:fill="FFFFFF"/>
        </w:rPr>
        <w:t>— При нормальных условиях на сборку мотора мы затрачиваем неделю, не больше, — рассказывает старший механик лаборатории сборки и испытания моторов тов. Титов.— A вот мотор к первому дизельному трактору собираем больше месяца. Задержка у нас произошла прежде всего по вине экспериментального цеха — долго не изготовляли шатуны, а когда изготовили, то они оказались бракованными, экспериментальщикам пришлось их неоднократно переделывать. И эта переделка длилась около месяца, а без них мы не могли продолжать сборку.</w:t>
      </w:r>
      <w:r w:rsidRPr="0007752E">
        <w:rPr>
          <w:rFonts w:cstheme="minorHAnsi"/>
          <w:color w:val="000000"/>
          <w:sz w:val="32"/>
          <w:szCs w:val="32"/>
        </w:rPr>
        <w:br/>
      </w:r>
      <w:r w:rsidRPr="0007752E">
        <w:rPr>
          <w:rFonts w:cstheme="minorHAnsi"/>
          <w:color w:val="000000"/>
          <w:sz w:val="32"/>
          <w:szCs w:val="32"/>
          <w:shd w:val="clear" w:color="auto" w:fill="FFFFFF"/>
        </w:rPr>
        <w:t>Задержалась сборка мотора из-за неподачи корпусов водяного насоса и карбюратора. Инструментальный цех проявил недопустимую медлительность при их обработке.</w:t>
      </w:r>
      <w:r w:rsidRPr="0007752E">
        <w:rPr>
          <w:rFonts w:cstheme="minorHAnsi"/>
          <w:color w:val="000000"/>
          <w:sz w:val="32"/>
          <w:szCs w:val="32"/>
        </w:rPr>
        <w:br/>
      </w:r>
      <w:r w:rsidRPr="0007752E">
        <w:rPr>
          <w:rFonts w:cstheme="minorHAnsi"/>
          <w:color w:val="000000"/>
          <w:sz w:val="32"/>
          <w:szCs w:val="32"/>
          <w:shd w:val="clear" w:color="auto" w:fill="FFFFFF"/>
        </w:rPr>
        <w:t>Большие затруднения в нашей работе возникли и по вине конструкторов. Такие трудоемкие детали, как гнездо заднего подшипника, валик коромысла, крышка клапана, пришлось из-за конструктивных неполадок по нескольку раз переделывать. Конструкторы допускали дефекты в чертежах, делали неправильные расчеты. Измененные чертежи все еще поступают и по сей день. Только начнем готовить деталь на сборку,— вдруг поступает на нее новый чертеж. В этом одна из трудностей нашей работы.</w:t>
      </w:r>
      <w:r w:rsidRPr="0007752E">
        <w:rPr>
          <w:rFonts w:cstheme="minorHAnsi"/>
          <w:color w:val="000000"/>
          <w:sz w:val="32"/>
          <w:szCs w:val="32"/>
        </w:rPr>
        <w:br/>
      </w:r>
      <w:r w:rsidRPr="0007752E">
        <w:rPr>
          <w:rFonts w:cstheme="minorHAnsi"/>
          <w:color w:val="000000"/>
          <w:sz w:val="32"/>
          <w:szCs w:val="32"/>
          <w:shd w:val="clear" w:color="auto" w:fill="FFFFFF"/>
        </w:rPr>
        <w:t>Другая — в том, что цехи, обрабатывающие для нас детали, делают их низкого качества. Например, много раз литейщики цеха № 1 переделывали головку блока, довольно трудоемкую деталь.</w:t>
      </w:r>
      <w:r w:rsidRPr="0007752E">
        <w:rPr>
          <w:rFonts w:cstheme="minorHAnsi"/>
          <w:color w:val="000000"/>
          <w:sz w:val="32"/>
          <w:szCs w:val="32"/>
        </w:rPr>
        <w:br/>
      </w:r>
      <w:r w:rsidRPr="0007752E">
        <w:rPr>
          <w:rFonts w:cstheme="minorHAnsi"/>
          <w:color w:val="000000"/>
          <w:sz w:val="32"/>
          <w:szCs w:val="32"/>
          <w:shd w:val="clear" w:color="auto" w:fill="FFFFFF"/>
        </w:rPr>
        <w:t xml:space="preserve">Трижды переделывали колпак масляного фильтра </w:t>
      </w:r>
      <w:r w:rsidRPr="0007752E">
        <w:rPr>
          <w:rFonts w:cstheme="minorHAnsi"/>
          <w:color w:val="000000"/>
          <w:sz w:val="32"/>
          <w:szCs w:val="32"/>
          <w:shd w:val="clear" w:color="auto" w:fill="FFFFFF"/>
        </w:rPr>
        <w:lastRenderedPageBreak/>
        <w:t>экспериментальщики и этим задержали сборку. Брак у них возникал потому, что они не выдерживались чертежи.</w:t>
      </w:r>
      <w:r w:rsidRPr="0007752E">
        <w:rPr>
          <w:rFonts w:cstheme="minorHAnsi"/>
          <w:color w:val="000000"/>
          <w:sz w:val="32"/>
          <w:szCs w:val="32"/>
        </w:rPr>
        <w:br/>
      </w:r>
      <w:r w:rsidRPr="0007752E">
        <w:rPr>
          <w:rFonts w:cstheme="minorHAnsi"/>
          <w:color w:val="000000"/>
          <w:sz w:val="32"/>
          <w:szCs w:val="32"/>
          <w:shd w:val="clear" w:color="auto" w:fill="FFFFFF"/>
        </w:rPr>
        <w:t>— 3-го февраля мы наконец закончили сборку мотора для первого дизельного трактора,— говорит тов. Титов,— поставили на него последнюю деталь — корпус карбюратора. Приступили к испытаниям этого мотора. Собираем и второй мотор, для него имеются все детали, кроме корпуса карбюратора и картера и сцепления.</w:t>
      </w:r>
      <w:r w:rsidRPr="0007752E">
        <w:rPr>
          <w:rFonts w:cstheme="minorHAnsi"/>
          <w:color w:val="000000"/>
          <w:sz w:val="32"/>
          <w:szCs w:val="32"/>
        </w:rPr>
        <w:br/>
      </w:r>
      <w:r w:rsidRPr="0007752E">
        <w:rPr>
          <w:rFonts w:cstheme="minorHAnsi"/>
          <w:color w:val="000000"/>
          <w:sz w:val="32"/>
          <w:szCs w:val="32"/>
          <w:shd w:val="clear" w:color="auto" w:fill="FFFFFF"/>
        </w:rPr>
        <w:t>Наша задача состоит в том, чтобы сейчас же начать сборку моторов для третьего и четвертого тракторов. Но вести одновременно сборку трех или четырех моторов мы не имеем возможности — не позволяет помещение: у нас тесно. Надо расширять нашу лабораторию. Кроме того, к нам не поступили еще для третьего мотора такие важнейшие детали, как коленвал, шатун, головка блока. Их изготовление задерживается экспериментальным цехом. Нет для остальных моторов и топливных насосов. Их собирают и регулируют на Харьковском тракторном заводе. Работникам отдела главного конструктора давно бы пора позаботиться, чтобы эти детали были завезены на наш завод.</w:t>
      </w:r>
      <w:r w:rsidRPr="0007752E">
        <w:rPr>
          <w:rFonts w:cstheme="minorHAnsi"/>
          <w:color w:val="000000"/>
          <w:sz w:val="32"/>
          <w:szCs w:val="32"/>
        </w:rPr>
        <w:br/>
      </w:r>
      <w:r w:rsidRPr="0007752E">
        <w:rPr>
          <w:rFonts w:cstheme="minorHAnsi"/>
          <w:b/>
          <w:bCs/>
          <w:color w:val="000000"/>
          <w:sz w:val="32"/>
          <w:szCs w:val="32"/>
          <w:shd w:val="clear" w:color="auto" w:fill="FFFFFF"/>
        </w:rPr>
        <w:t>ПОВЫСИТЬ ОТВЕТСТВЕННОСТЬ ЗА НОВЫЕ МАШИНЫ</w:t>
      </w:r>
      <w:r w:rsidRPr="0007752E">
        <w:rPr>
          <w:rFonts w:cstheme="minorHAnsi"/>
          <w:color w:val="000000"/>
          <w:sz w:val="32"/>
          <w:szCs w:val="32"/>
        </w:rPr>
        <w:br/>
      </w:r>
      <w:r w:rsidRPr="0007752E">
        <w:rPr>
          <w:rFonts w:cstheme="minorHAnsi"/>
          <w:color w:val="000000"/>
          <w:sz w:val="32"/>
          <w:szCs w:val="32"/>
          <w:shd w:val="clear" w:color="auto" w:fill="FFFFFF"/>
        </w:rPr>
        <w:t>— Что вы недодали на сборку дизельного трактора? — поинтересовались у начальника модельного цеха тов. Козлова.</w:t>
      </w:r>
      <w:r w:rsidRPr="0007752E">
        <w:rPr>
          <w:rFonts w:cstheme="minorHAnsi"/>
          <w:color w:val="000000"/>
          <w:sz w:val="32"/>
          <w:szCs w:val="32"/>
        </w:rPr>
        <w:br/>
      </w:r>
      <w:r w:rsidRPr="0007752E">
        <w:rPr>
          <w:rFonts w:cstheme="minorHAnsi"/>
          <w:color w:val="000000"/>
          <w:sz w:val="32"/>
          <w:szCs w:val="32"/>
          <w:shd w:val="clear" w:color="auto" w:fill="FFFFFF"/>
        </w:rPr>
        <w:t>— По-моему, все сдали. Впрочем, сейчас проверю. И через минуту возвратившись, тов. Козлов довольный заявил: сегодня сдали последнюю модель на деталь картер сцепления.</w:t>
      </w:r>
      <w:r w:rsidRPr="0007752E">
        <w:rPr>
          <w:rFonts w:cstheme="minorHAnsi"/>
          <w:color w:val="000000"/>
          <w:sz w:val="32"/>
          <w:szCs w:val="32"/>
        </w:rPr>
        <w:br/>
      </w:r>
      <w:r w:rsidRPr="0007752E">
        <w:rPr>
          <w:rFonts w:cstheme="minorHAnsi"/>
          <w:color w:val="000000"/>
          <w:sz w:val="32"/>
          <w:szCs w:val="32"/>
          <w:shd w:val="clear" w:color="auto" w:fill="FFFFFF"/>
        </w:rPr>
        <w:t>— Почему же только сегодня? Ведь 25 февраля надо было закончить строительство двух тракторов, а у вас сегодня только последнюю модель закончили.</w:t>
      </w:r>
      <w:r w:rsidRPr="0007752E">
        <w:rPr>
          <w:rFonts w:cstheme="minorHAnsi"/>
          <w:color w:val="000000"/>
          <w:sz w:val="32"/>
          <w:szCs w:val="32"/>
        </w:rPr>
        <w:br/>
      </w:r>
      <w:r w:rsidRPr="0007752E">
        <w:rPr>
          <w:rFonts w:cstheme="minorHAnsi"/>
          <w:color w:val="000000"/>
          <w:sz w:val="32"/>
          <w:szCs w:val="32"/>
          <w:shd w:val="clear" w:color="auto" w:fill="FFFFFF"/>
        </w:rPr>
        <w:t>— Трудно осваивается новое дело, говорит тов. Козлов.— Конструкторы плохо продумывают чертежи, они часто не соответствуют техническим условиям, приходится по нескольку раз переделывать модели. И нет у нас еще делового содружества с литейщиками. Было бы на пользу дела, если бы наши технологи и технологи литейного цеха вместе продумывали технологию.</w:t>
      </w:r>
      <w:r w:rsidRPr="0007752E">
        <w:rPr>
          <w:rFonts w:cstheme="minorHAnsi"/>
          <w:color w:val="000000"/>
          <w:sz w:val="32"/>
          <w:szCs w:val="32"/>
        </w:rPr>
        <w:br/>
      </w:r>
      <w:r w:rsidRPr="0007752E">
        <w:rPr>
          <w:rFonts w:cstheme="minorHAnsi"/>
          <w:color w:val="000000"/>
          <w:sz w:val="32"/>
          <w:szCs w:val="32"/>
          <w:shd w:val="clear" w:color="auto" w:fill="FFFFFF"/>
        </w:rPr>
        <w:t>Однако не совсем дружелюбно воспринял такое предложение начальник литейного цеха № 2 тов. Черняховский.</w:t>
      </w:r>
      <w:r w:rsidRPr="0007752E">
        <w:rPr>
          <w:rFonts w:cstheme="minorHAnsi"/>
          <w:color w:val="000000"/>
          <w:sz w:val="32"/>
          <w:szCs w:val="32"/>
        </w:rPr>
        <w:br/>
      </w:r>
      <w:r w:rsidRPr="0007752E">
        <w:rPr>
          <w:rFonts w:cstheme="minorHAnsi"/>
          <w:color w:val="000000"/>
          <w:sz w:val="32"/>
          <w:szCs w:val="32"/>
          <w:shd w:val="clear" w:color="auto" w:fill="FFFFFF"/>
        </w:rPr>
        <w:t xml:space="preserve">— У нас на ремонтном участке свои силы хорошие, и без помощи </w:t>
      </w:r>
      <w:r w:rsidRPr="0007752E">
        <w:rPr>
          <w:rFonts w:cstheme="minorHAnsi"/>
          <w:color w:val="000000"/>
          <w:sz w:val="32"/>
          <w:szCs w:val="32"/>
          <w:shd w:val="clear" w:color="auto" w:fill="FFFFFF"/>
        </w:rPr>
        <w:lastRenderedPageBreak/>
        <w:t>обойдемся. С работой сами справимся.</w:t>
      </w:r>
      <w:r w:rsidRPr="0007752E">
        <w:rPr>
          <w:rFonts w:cstheme="minorHAnsi"/>
          <w:color w:val="000000"/>
          <w:sz w:val="32"/>
          <w:szCs w:val="32"/>
        </w:rPr>
        <w:br/>
      </w:r>
      <w:r w:rsidRPr="0007752E">
        <w:rPr>
          <w:rFonts w:cstheme="minorHAnsi"/>
          <w:color w:val="000000"/>
          <w:sz w:val="32"/>
          <w:szCs w:val="32"/>
          <w:shd w:val="clear" w:color="auto" w:fill="FFFFFF"/>
        </w:rPr>
        <w:t>Но эти уверения оказались беспочвенными. Литейный цех № 2 фактически является большим задолженником по ряду наименований деталей.</w:t>
      </w:r>
      <w:r w:rsidRPr="0007752E">
        <w:rPr>
          <w:rFonts w:cstheme="minorHAnsi"/>
          <w:color w:val="000000"/>
          <w:sz w:val="32"/>
          <w:szCs w:val="32"/>
        </w:rPr>
        <w:br/>
      </w:r>
      <w:r w:rsidRPr="0007752E">
        <w:rPr>
          <w:rFonts w:cstheme="minorHAnsi"/>
          <w:color w:val="000000"/>
          <w:sz w:val="32"/>
          <w:szCs w:val="32"/>
          <w:shd w:val="clear" w:color="auto" w:fill="FFFFFF"/>
        </w:rPr>
        <w:t>Тов. Черняховский перестал следить за выполнением графика, не знает, сколько точно цехом сделано и сколько предстоит сделать наименований деталей.</w:t>
      </w:r>
      <w:r w:rsidRPr="0007752E">
        <w:rPr>
          <w:rFonts w:cstheme="minorHAnsi"/>
          <w:color w:val="000000"/>
          <w:sz w:val="32"/>
          <w:szCs w:val="32"/>
        </w:rPr>
        <w:br/>
      </w:r>
      <w:r w:rsidRPr="0007752E">
        <w:rPr>
          <w:rFonts w:cstheme="minorHAnsi"/>
          <w:color w:val="000000"/>
          <w:sz w:val="32"/>
          <w:szCs w:val="32"/>
          <w:shd w:val="clear" w:color="auto" w:fill="FFFFFF"/>
        </w:rPr>
        <w:t>— А что напрасно следить за графиком,— говорит он.— Утром поставишь отметку, что деталь сделана, а к вечеру в ней выявляется брак и она идет на переливку.</w:t>
      </w:r>
      <w:r w:rsidRPr="0007752E">
        <w:rPr>
          <w:rFonts w:cstheme="minorHAnsi"/>
          <w:color w:val="000000"/>
          <w:sz w:val="32"/>
          <w:szCs w:val="32"/>
        </w:rPr>
        <w:br/>
      </w:r>
      <w:r w:rsidRPr="0007752E">
        <w:rPr>
          <w:rFonts w:cstheme="minorHAnsi"/>
          <w:color w:val="000000"/>
          <w:sz w:val="32"/>
          <w:szCs w:val="32"/>
          <w:shd w:val="clear" w:color="auto" w:fill="FFFFFF"/>
        </w:rPr>
        <w:t>Тов. Черняховскому так же, как и начальникам других цехов, занятых изготовлением деталей для нового трактора, надо глубже проникнуться чувством ответственности за строительство нового трактора, обеспечить быстрейшее изготовление качественных деталей для всех шести образцов нового трактора, не задерживать их сборку.</w:t>
      </w:r>
      <w:r w:rsidRPr="0007752E">
        <w:rPr>
          <w:rFonts w:cstheme="minorHAnsi"/>
          <w:color w:val="000000"/>
          <w:sz w:val="32"/>
          <w:szCs w:val="32"/>
        </w:rPr>
        <w:br/>
      </w:r>
      <w:r w:rsidRPr="0007752E">
        <w:rPr>
          <w:rFonts w:cstheme="minorHAnsi"/>
          <w:color w:val="000000"/>
          <w:sz w:val="32"/>
          <w:szCs w:val="32"/>
          <w:shd w:val="clear" w:color="auto" w:fill="FFFFFF"/>
        </w:rPr>
        <w:t>А. ВИКТОРОВА, Г. ЦЫКИНА» («Тракторостроитель», 6 марта 1954).</w:t>
      </w:r>
      <w:r w:rsidRPr="0007752E">
        <w:rPr>
          <w:rFonts w:cstheme="minorHAnsi"/>
          <w:color w:val="000000"/>
          <w:sz w:val="32"/>
          <w:szCs w:val="32"/>
        </w:rPr>
        <w:br/>
      </w:r>
      <w:hyperlink r:id="rId208" w:history="1">
        <w:r w:rsidRPr="0007752E">
          <w:rPr>
            <w:rStyle w:val="a6"/>
            <w:rFonts w:cstheme="minorHAnsi"/>
            <w:color w:val="648ACD"/>
            <w:sz w:val="32"/>
            <w:szCs w:val="32"/>
            <w:shd w:val="clear" w:color="auto" w:fill="FFFFFF"/>
          </w:rPr>
          <w:t>Эфрос Виктор Валентинович</w:t>
        </w:r>
      </w:hyperlink>
      <w:r w:rsidRPr="0007752E">
        <w:rPr>
          <w:rFonts w:cstheme="minorHAnsi"/>
          <w:color w:val="000000"/>
          <w:sz w:val="32"/>
          <w:szCs w:val="32"/>
          <w:shd w:val="clear" w:color="auto" w:fill="FFFFFF"/>
        </w:rPr>
        <w:t> вспоминал:</w:t>
      </w:r>
      <w:r w:rsidRPr="0007752E">
        <w:rPr>
          <w:rFonts w:cstheme="minorHAnsi"/>
          <w:color w:val="000000"/>
          <w:sz w:val="32"/>
          <w:szCs w:val="32"/>
        </w:rPr>
        <w:br/>
      </w:r>
      <w:r w:rsidRPr="0007752E">
        <w:rPr>
          <w:rFonts w:cstheme="minorHAnsi"/>
          <w:color w:val="000000"/>
          <w:sz w:val="32"/>
          <w:szCs w:val="32"/>
          <w:shd w:val="clear" w:color="auto" w:fill="FFFFFF"/>
        </w:rPr>
        <w:t xml:space="preserve">- В майские дни 1954 года с маленьким рюкзачком, больше ничего у меня не было, я приехал во Владимир рано утром, чтоб немножечко посмотреть город и потом поехать на завод… Стоял другой вопрос - знаю ли я что-нибудь о создании нового двигателя трактора Т-24. Проектировал в ту пору новый двигатель для ВТЗ Харьковский тракторный завод, а всю доводку, постановку его на производство должен был организовывать уже Владимирский тракторный. Интересный был, кстати, двигатель. Это был двухцилиндровый дизель, который запускался от руки. Такого у дизелей не было. У них очень трудно прокручивается коленвал, так как высокая степень сжатия. Меня это сразу повергло в какой-то шок. Потом я получил объяснение. В ту пору в СССР ещё не было производства ни электростартёров, ни аккумуляторов, поэтому надо было искать какой-то выход из положения. Конструкторы нашли такой выход. Они сделали двигатель, у которого была переменная степень сжатия, на период запуска она понижалась специальным клапаном и становилась равной 5 вместо 15. В этом случае двигатель можно было прокрутить рукой за рукоятку. Запускали двигатель на бензине, потом, как только он набирал </w:t>
      </w:r>
      <w:r w:rsidRPr="0007752E">
        <w:rPr>
          <w:rFonts w:cstheme="minorHAnsi"/>
          <w:color w:val="000000"/>
          <w:sz w:val="32"/>
          <w:szCs w:val="32"/>
          <w:shd w:val="clear" w:color="auto" w:fill="FFFFFF"/>
        </w:rPr>
        <w:lastRenderedPageBreak/>
        <w:t>обороты, его переключали на работу в режиме дизеля. Это значило, что у этого двигателя были две топливных системы - одна бензиновая, другая дизельная - вот такая была машина. Она выпускалась примерно до 65 года. Когда я пришёл, двигатель был в состоянии одного-двух опытных образцов.</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Испытание моторов затянулось</w:t>
      </w:r>
      <w:r w:rsidRPr="0007752E">
        <w:rPr>
          <w:rFonts w:cstheme="minorHAnsi"/>
          <w:color w:val="000000"/>
          <w:sz w:val="32"/>
          <w:szCs w:val="32"/>
        </w:rPr>
        <w:br/>
      </w:r>
      <w:r w:rsidRPr="0007752E">
        <w:rPr>
          <w:rFonts w:cstheme="minorHAnsi"/>
          <w:color w:val="000000"/>
          <w:sz w:val="32"/>
          <w:szCs w:val="32"/>
          <w:shd w:val="clear" w:color="auto" w:fill="FFFFFF"/>
        </w:rPr>
        <w:t>В экспериментальном цехе продолжается сборка опытных образцов нового дизельного трактора. Шасси на четыре трактора собраны полностью. Сборщики приступили к закладке пятого трактора.</w:t>
      </w:r>
      <w:r w:rsidRPr="0007752E">
        <w:rPr>
          <w:rFonts w:cstheme="minorHAnsi"/>
          <w:color w:val="000000"/>
          <w:sz w:val="32"/>
          <w:szCs w:val="32"/>
        </w:rPr>
        <w:br/>
      </w:r>
      <w:r w:rsidRPr="0007752E">
        <w:rPr>
          <w:rFonts w:cstheme="minorHAnsi"/>
          <w:color w:val="000000"/>
          <w:sz w:val="32"/>
          <w:szCs w:val="32"/>
          <w:shd w:val="clear" w:color="auto" w:fill="FFFFFF"/>
        </w:rPr>
        <w:t>— До первого апреля пять машин обязательно соберем, — заверил механик тов. Николаев. — Теперь дело за моторами. Около месяца два трактора стоят в ожидании, когда на них поставят моторы. Давно можно было бы закончить окончательную отработку, обкатку этих машин, но нет моторов: они все еще испытываются в лаборатории.</w:t>
      </w:r>
      <w:r w:rsidRPr="0007752E">
        <w:rPr>
          <w:rFonts w:cstheme="minorHAnsi"/>
          <w:color w:val="000000"/>
          <w:sz w:val="32"/>
          <w:szCs w:val="32"/>
        </w:rPr>
        <w:br/>
      </w:r>
      <w:r w:rsidRPr="0007752E">
        <w:rPr>
          <w:rFonts w:cstheme="minorHAnsi"/>
          <w:color w:val="000000"/>
          <w:sz w:val="32"/>
          <w:szCs w:val="32"/>
          <w:shd w:val="clear" w:color="auto" w:fill="FFFFFF"/>
        </w:rPr>
        <w:t>Испытание моторов затянулось. Работники лаборатории при доводке никак не могут уложиться в установленную норму расходования горючего. Проводимые испытания показывают, что моторы новых тракторов обеспечивают высокую мощность, но допускают перерасход горючего. Вместо 220 граммов на одну лошадиную силу в час горючего расходуется до 230—240 и больше граммов.</w:t>
      </w:r>
      <w:r w:rsidRPr="0007752E">
        <w:rPr>
          <w:rFonts w:cstheme="minorHAnsi"/>
          <w:color w:val="000000"/>
          <w:sz w:val="32"/>
          <w:szCs w:val="32"/>
        </w:rPr>
        <w:br/>
      </w:r>
      <w:r w:rsidRPr="0007752E">
        <w:rPr>
          <w:rFonts w:cstheme="minorHAnsi"/>
          <w:color w:val="000000"/>
          <w:sz w:val="32"/>
          <w:szCs w:val="32"/>
          <w:shd w:val="clear" w:color="auto" w:fill="FFFFFF"/>
        </w:rPr>
        <w:t>В чем же дело? Как добиться, чтобы моторы укладывались в установленные нормы расхода горючего? Решением этих вопросов продолжительное время занимались и занимаются конструкторы группы моторов отдела главного конструктора и работники лаборатории.</w:t>
      </w:r>
      <w:r w:rsidRPr="0007752E">
        <w:rPr>
          <w:rFonts w:cstheme="minorHAnsi"/>
          <w:color w:val="000000"/>
          <w:sz w:val="32"/>
          <w:szCs w:val="32"/>
        </w:rPr>
        <w:br/>
      </w:r>
      <w:r w:rsidRPr="0007752E">
        <w:rPr>
          <w:rFonts w:cstheme="minorHAnsi"/>
          <w:color w:val="000000"/>
          <w:sz w:val="32"/>
          <w:szCs w:val="32"/>
          <w:shd w:val="clear" w:color="auto" w:fill="FFFFFF"/>
        </w:rPr>
        <w:t>— Нелегко дается новое дело, — говорит руководитель моторной группы конструкторов тов. Ерохин.— Наши конструкторы ищут причины перерасхода горючего. Сначала было предположение, что неправильно изготовлена головка блока цилиндров. Дважды вносили изменения в ее чертеж. Но и вновь изготовленная головка не дала желаемых результатов — процесс сгорания горючего идет не совсем правильно. Теперь совершенствуем составную часть головки — вихревую камеру. Как будто бы сейчас находимся на верном пути, но полной уверенности в этом у нас еще нет.</w:t>
      </w:r>
      <w:r w:rsidRPr="0007752E">
        <w:rPr>
          <w:rFonts w:cstheme="minorHAnsi"/>
          <w:color w:val="000000"/>
          <w:sz w:val="32"/>
          <w:szCs w:val="32"/>
        </w:rPr>
        <w:br/>
      </w:r>
      <w:r w:rsidRPr="0007752E">
        <w:rPr>
          <w:rFonts w:cstheme="minorHAnsi"/>
          <w:color w:val="000000"/>
          <w:sz w:val="32"/>
          <w:szCs w:val="32"/>
          <w:shd w:val="clear" w:color="auto" w:fill="FFFFFF"/>
        </w:rPr>
        <w:lastRenderedPageBreak/>
        <w:t>Плохо, что без уверенности в своих силах работают конструкторы группы. Это получается еще и потому, что они недостаточно работают над повышением свой деловой квалификации, слабо связаны с производством, лабораторией. А ведь именно здесь они могли бы пополнять свои знания, проверять их на практической работе.</w:t>
      </w:r>
      <w:r w:rsidRPr="0007752E">
        <w:rPr>
          <w:rFonts w:cstheme="minorHAnsi"/>
          <w:color w:val="000000"/>
          <w:sz w:val="32"/>
          <w:szCs w:val="32"/>
        </w:rPr>
        <w:br/>
      </w:r>
      <w:r w:rsidRPr="0007752E">
        <w:rPr>
          <w:rFonts w:cstheme="minorHAnsi"/>
          <w:color w:val="000000"/>
          <w:sz w:val="32"/>
          <w:szCs w:val="32"/>
          <w:shd w:val="clear" w:color="auto" w:fill="FFFFFF"/>
        </w:rPr>
        <w:t>Мало вникает в работу конструкторов и партийное бюро, секретарь тов. Лебедев. Из-за моторов сейчас задерживаются все работы по подготовке образцов нового дизельного трактора к государственным испытаниям. Но этот злободневный вопрос не стал предметом обсуждения коммунистов. А обсудить следовало бы, товарищи могли бы дать в этом деле немало ценных советов, помочь практически.</w:t>
      </w:r>
      <w:r w:rsidRPr="0007752E">
        <w:rPr>
          <w:rFonts w:cstheme="minorHAnsi"/>
          <w:color w:val="000000"/>
          <w:sz w:val="32"/>
          <w:szCs w:val="32"/>
        </w:rPr>
        <w:br/>
      </w:r>
      <w:r w:rsidRPr="0007752E">
        <w:rPr>
          <w:rFonts w:cstheme="minorHAnsi"/>
          <w:color w:val="000000"/>
          <w:sz w:val="32"/>
          <w:szCs w:val="32"/>
          <w:shd w:val="clear" w:color="auto" w:fill="FFFFFF"/>
        </w:rPr>
        <w:t>Непродуманные чертежи, частые их переделки конструкторами затрудняют работу лаборатории сборки и испытания моторов. Работники лаборатории со всей ответственностью относятся к порученному делу. Главный механик тов. Титов, не считаясь со временем, упорно ищет пути сокращения расхода горючего, тщательно, по нескольку раз проверяет взаимодействие каждого механизма двигателя. Всю эту исследовательскую работу приходится проводить в очень трудных условиях.</w:t>
      </w:r>
      <w:r w:rsidRPr="0007752E">
        <w:rPr>
          <w:rFonts w:cstheme="minorHAnsi"/>
          <w:color w:val="000000"/>
          <w:sz w:val="32"/>
          <w:szCs w:val="32"/>
        </w:rPr>
        <w:br/>
      </w:r>
      <w:r w:rsidRPr="0007752E">
        <w:rPr>
          <w:rFonts w:cstheme="minorHAnsi"/>
          <w:color w:val="000000"/>
          <w:sz w:val="32"/>
          <w:szCs w:val="32"/>
          <w:shd w:val="clear" w:color="auto" w:fill="FFFFFF"/>
        </w:rPr>
        <w:t>Лаборатория плохо оснащена необходимой аппаратурой, приспособлениями и инструментом. Нет индикаторов, недостаточно секундомеров, мензурок. А приобрести все это можно и давно следовало бы. Но руководители завода проявляют какую-то недооценку к этому важному участку работы, мало обращают на него внимания и плохо заботятся о создании необходимых условий труда его работникам.</w:t>
      </w:r>
      <w:r w:rsidRPr="0007752E">
        <w:rPr>
          <w:rFonts w:cstheme="minorHAnsi"/>
          <w:color w:val="000000"/>
          <w:sz w:val="32"/>
          <w:szCs w:val="32"/>
        </w:rPr>
        <w:br/>
      </w:r>
      <w:r w:rsidRPr="0007752E">
        <w:rPr>
          <w:rFonts w:cstheme="minorHAnsi"/>
          <w:color w:val="000000"/>
          <w:sz w:val="32"/>
          <w:szCs w:val="32"/>
          <w:shd w:val="clear" w:color="auto" w:fill="FFFFFF"/>
        </w:rPr>
        <w:t>В условиях нашего завода лаборатория сборки и испытания моторов — ответственный участок. Здесь по сути дела заканчивается рождение новой машины, которое обычно сопровождается большими трудностями.</w:t>
      </w:r>
      <w:r w:rsidRPr="0007752E">
        <w:rPr>
          <w:rFonts w:cstheme="minorHAnsi"/>
          <w:color w:val="000000"/>
          <w:sz w:val="32"/>
          <w:szCs w:val="32"/>
        </w:rPr>
        <w:br/>
      </w:r>
      <w:r w:rsidRPr="0007752E">
        <w:rPr>
          <w:rFonts w:cstheme="minorHAnsi"/>
          <w:color w:val="000000"/>
          <w:sz w:val="32"/>
          <w:szCs w:val="32"/>
          <w:shd w:val="clear" w:color="auto" w:fill="FFFFFF"/>
        </w:rPr>
        <w:t>Помочь работникам лаборатории преодолеть эти трудности и дать на сборку мощные высокопроизводительные двигатели — первейший долг конструкторов, руководителей завода и всей общественности.</w:t>
      </w:r>
      <w:r w:rsidRPr="0007752E">
        <w:rPr>
          <w:rFonts w:cstheme="minorHAnsi"/>
          <w:color w:val="000000"/>
          <w:sz w:val="32"/>
          <w:szCs w:val="32"/>
        </w:rPr>
        <w:br/>
      </w:r>
      <w:r w:rsidRPr="0007752E">
        <w:rPr>
          <w:rFonts w:cstheme="minorHAnsi"/>
          <w:color w:val="000000"/>
          <w:sz w:val="32"/>
          <w:szCs w:val="32"/>
          <w:shd w:val="clear" w:color="auto" w:fill="FFFFFF"/>
        </w:rPr>
        <w:t>Г. ВАСИЛЬЕВА» («Тракторостроитель», 27 марта 1954).</w:t>
      </w:r>
      <w:r w:rsidRPr="0007752E">
        <w:rPr>
          <w:rFonts w:cstheme="minorHAnsi"/>
          <w:color w:val="000000"/>
          <w:sz w:val="32"/>
          <w:szCs w:val="32"/>
        </w:rPr>
        <w:br/>
      </w:r>
      <w:r w:rsidRPr="0007752E">
        <w:rPr>
          <w:rFonts w:cstheme="minorHAnsi"/>
          <w:color w:val="000000"/>
          <w:sz w:val="32"/>
          <w:szCs w:val="32"/>
          <w:shd w:val="clear" w:color="auto" w:fill="FFFFFF"/>
        </w:rPr>
        <w:lastRenderedPageBreak/>
        <w:t>«Большую экспериментальную работу ведет коллектив лаборатории сборки и испытания моторов, возглавляемый механиком Александром Васильевичем Титовым. Работники лаборатории исследуют рабочие процессы в двигателях, производят испытания и доводку новых конструкций, предлагаемых рационализаторами, новаторами, конструкторами завод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4936F036" wp14:editId="5BAA1FF5">
            <wp:extent cx="2730500" cy="19050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jpg"/>
                    <pic:cNvPicPr/>
                  </pic:nvPicPr>
                  <pic:blipFill>
                    <a:blip r:embed="rId209">
                      <a:extLst>
                        <a:ext uri="{28A0092B-C50C-407E-A947-70E740481C1C}">
                          <a14:useLocalDpi xmlns:a14="http://schemas.microsoft.com/office/drawing/2010/main" val="0"/>
                        </a:ext>
                      </a:extLst>
                    </a:blip>
                    <a:stretch>
                      <a:fillRect/>
                    </a:stretch>
                  </pic:blipFill>
                  <pic:spPr>
                    <a:xfrm>
                      <a:off x="0" y="0"/>
                      <a:ext cx="2730500" cy="1905000"/>
                    </a:xfrm>
                    <a:prstGeom prst="rect">
                      <a:avLst/>
                    </a:prstGeom>
                  </pic:spPr>
                </pic:pic>
              </a:graphicData>
            </a:graphic>
          </wp:inline>
        </w:drawing>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Механик А.В. Титов у испытательного стенда</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Конструктор тов. Воронов</w:t>
      </w:r>
      <w:r w:rsidRPr="0007752E">
        <w:rPr>
          <w:rFonts w:cstheme="minorHAnsi"/>
          <w:color w:val="000000"/>
          <w:sz w:val="32"/>
          <w:szCs w:val="32"/>
        </w:rPr>
        <w:br/>
      </w:r>
      <w:r w:rsidRPr="0007752E">
        <w:rPr>
          <w:rFonts w:cstheme="minorHAnsi"/>
          <w:color w:val="000000"/>
          <w:sz w:val="32"/>
          <w:szCs w:val="32"/>
          <w:shd w:val="clear" w:color="auto" w:fill="FFFFFF"/>
        </w:rPr>
        <w:t>На его чертежной доске побывало немало листов бумаги с четким изображением той или иной детали трактора. То, что создавалось конструктором на бумаге, нашло свое воплощение в металле в виде деталей нового дизельного трактора, или же в изменениях по улучшению деталей «Универсала».</w:t>
      </w:r>
      <w:r w:rsidRPr="0007752E">
        <w:rPr>
          <w:rFonts w:cstheme="minorHAnsi"/>
          <w:color w:val="000000"/>
          <w:sz w:val="32"/>
          <w:szCs w:val="32"/>
        </w:rPr>
        <w:br/>
      </w:r>
      <w:r w:rsidRPr="0007752E">
        <w:rPr>
          <w:rFonts w:cstheme="minorHAnsi"/>
          <w:color w:val="000000"/>
          <w:sz w:val="32"/>
          <w:szCs w:val="32"/>
          <w:shd w:val="clear" w:color="auto" w:fill="FFFFFF"/>
        </w:rPr>
        <w:t>Много прошло через Николая Викторовича Воронова и рационализаторских предложений. Он внимательно изучал каждую мысль новаторов с тем, чтобы с большим эффектом внедрить в производство.</w:t>
      </w:r>
      <w:r w:rsidRPr="0007752E">
        <w:rPr>
          <w:rFonts w:cstheme="minorHAnsi"/>
          <w:color w:val="000000"/>
          <w:sz w:val="32"/>
          <w:szCs w:val="32"/>
        </w:rPr>
        <w:br/>
      </w:r>
      <w:r w:rsidRPr="0007752E">
        <w:rPr>
          <w:rFonts w:cstheme="minorHAnsi"/>
          <w:color w:val="000000"/>
          <w:sz w:val="32"/>
          <w:szCs w:val="32"/>
          <w:shd w:val="clear" w:color="auto" w:fill="FFFFFF"/>
        </w:rPr>
        <w:t>Конструктор и сам является одним из активных рационализаторов завода. А рационализаторские предложения, как правило, являются результатом всестороннего, глубокого изучения конструкции трактора и отличного знания производства.</w:t>
      </w:r>
      <w:r w:rsidRPr="0007752E">
        <w:rPr>
          <w:rFonts w:cstheme="minorHAnsi"/>
          <w:color w:val="000000"/>
          <w:sz w:val="32"/>
          <w:szCs w:val="32"/>
        </w:rPr>
        <w:br/>
      </w:r>
      <w:r w:rsidRPr="0007752E">
        <w:rPr>
          <w:rFonts w:cstheme="minorHAnsi"/>
          <w:color w:val="000000"/>
          <w:sz w:val="32"/>
          <w:szCs w:val="32"/>
          <w:shd w:val="clear" w:color="auto" w:fill="FFFFFF"/>
        </w:rPr>
        <w:t>Позади то время, когда комсомолец Воронов был рядовым конструктором, минули и те годы, когда он исполнял должность инженера-конструктора. Ныне он старший инженер-конструктор, который всегда готов с руководимой им группой конструкторов придти на помощь производственным цехам.</w:t>
      </w:r>
      <w:r w:rsidRPr="0007752E">
        <w:rPr>
          <w:rFonts w:cstheme="minorHAnsi"/>
          <w:color w:val="000000"/>
          <w:sz w:val="32"/>
          <w:szCs w:val="32"/>
        </w:rPr>
        <w:br/>
      </w:r>
      <w:r w:rsidRPr="0007752E">
        <w:rPr>
          <w:rFonts w:cstheme="minorHAnsi"/>
          <w:color w:val="000000"/>
          <w:sz w:val="32"/>
          <w:szCs w:val="32"/>
          <w:shd w:val="clear" w:color="auto" w:fill="FFFFFF"/>
        </w:rPr>
        <w:t xml:space="preserve">За хорошую работу ему присвоено звание «Лучший конструктор </w:t>
      </w:r>
      <w:r w:rsidRPr="0007752E">
        <w:rPr>
          <w:rFonts w:cstheme="minorHAnsi"/>
          <w:color w:val="000000"/>
          <w:sz w:val="32"/>
          <w:szCs w:val="32"/>
          <w:shd w:val="clear" w:color="auto" w:fill="FFFFFF"/>
        </w:rPr>
        <w:lastRenderedPageBreak/>
        <w:t>завода». Тов. Воронов является студентом шестого курса заочного Московского института машиностроения, и недалеко то время, когда он с честью защитит диплом инженера.</w:t>
      </w:r>
      <w:r w:rsidRPr="0007752E">
        <w:rPr>
          <w:rFonts w:cstheme="minorHAnsi"/>
          <w:color w:val="000000"/>
          <w:sz w:val="32"/>
          <w:szCs w:val="32"/>
        </w:rPr>
        <w:br/>
      </w:r>
      <w:r w:rsidRPr="0007752E">
        <w:rPr>
          <w:rFonts w:cstheme="minorHAnsi"/>
          <w:color w:val="000000"/>
          <w:sz w:val="32"/>
          <w:szCs w:val="32"/>
          <w:shd w:val="clear" w:color="auto" w:fill="FFFFFF"/>
        </w:rPr>
        <w:t>Т. ПАВЛОВ» («Тракторостроитель», 6 мая 1954).</w:t>
      </w:r>
      <w:r w:rsidRPr="0007752E">
        <w:rPr>
          <w:rFonts w:cstheme="minorHAnsi"/>
          <w:color w:val="000000"/>
          <w:sz w:val="32"/>
          <w:szCs w:val="32"/>
        </w:rPr>
        <w:br/>
      </w:r>
      <w:r w:rsidRPr="0007752E">
        <w:rPr>
          <w:rFonts w:cstheme="minorHAnsi"/>
          <w:color w:val="000000"/>
          <w:sz w:val="32"/>
          <w:szCs w:val="32"/>
          <w:shd w:val="clear" w:color="auto" w:fill="FFFFFF"/>
        </w:rPr>
        <w:t>Шесть машин, окрашенных в цвет владимирской вишни отправлены на государственные испытания в Среднюю Азию и на Кубань. В сентябре 1954 г. в испытании дизельных тракторов ДТ-24 на Средне-Азиатской машиностроительной станции Янги-Юле принимает участие старший инженер </w:t>
      </w:r>
      <w:hyperlink r:id="rId210" w:history="1">
        <w:r w:rsidRPr="0007752E">
          <w:rPr>
            <w:rStyle w:val="a6"/>
            <w:rFonts w:cstheme="minorHAnsi"/>
            <w:color w:val="648ACD"/>
            <w:sz w:val="32"/>
            <w:szCs w:val="32"/>
            <w:shd w:val="clear" w:color="auto" w:fill="FFFFFF"/>
          </w:rPr>
          <w:t>Эфрос Виктор Валентинович</w:t>
        </w:r>
      </w:hyperlink>
      <w:r w:rsidRPr="0007752E">
        <w:rPr>
          <w:rFonts w:cstheme="minorHAnsi"/>
          <w:color w:val="000000"/>
          <w:sz w:val="32"/>
          <w:szCs w:val="32"/>
          <w:shd w:val="clear" w:color="auto" w:fill="FFFFFF"/>
        </w:rPr>
        <w:t>.</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лучшаем конструкции тракторов</w:t>
      </w:r>
      <w:r w:rsidRPr="0007752E">
        <w:rPr>
          <w:rFonts w:cstheme="minorHAnsi"/>
          <w:b/>
          <w:bCs/>
          <w:color w:val="000000"/>
          <w:sz w:val="32"/>
          <w:szCs w:val="32"/>
          <w:shd w:val="clear" w:color="auto" w:fill="FFFFFF"/>
        </w:rPr>
        <w:br/>
        <w:t>Беседа с главным конструктором завода тов. КУЗНЕЦОВЫМ</w:t>
      </w:r>
      <w:r w:rsidRPr="0007752E">
        <w:rPr>
          <w:rFonts w:cstheme="minorHAnsi"/>
          <w:color w:val="000000"/>
          <w:sz w:val="32"/>
          <w:szCs w:val="32"/>
        </w:rPr>
        <w:br/>
      </w:r>
      <w:r w:rsidRPr="0007752E">
        <w:rPr>
          <w:rFonts w:cstheme="minorHAnsi"/>
          <w:color w:val="000000"/>
          <w:sz w:val="32"/>
          <w:szCs w:val="32"/>
          <w:shd w:val="clear" w:color="auto" w:fill="FFFFFF"/>
        </w:rPr>
        <w:t>Коллектив завода готовится к массовому выпуску дизельного трактора Т-24. В настоящее время на государственном испытании находятся шесть таких тракторов.</w:t>
      </w:r>
      <w:r w:rsidRPr="0007752E">
        <w:rPr>
          <w:rFonts w:cstheme="minorHAnsi"/>
          <w:color w:val="000000"/>
          <w:sz w:val="32"/>
          <w:szCs w:val="32"/>
        </w:rPr>
        <w:br/>
      </w:r>
      <w:r w:rsidRPr="0007752E">
        <w:rPr>
          <w:rFonts w:cstheme="minorHAnsi"/>
          <w:color w:val="000000"/>
          <w:sz w:val="32"/>
          <w:szCs w:val="32"/>
          <w:shd w:val="clear" w:color="auto" w:fill="FFFFFF"/>
        </w:rPr>
        <w:t>В Кубанской зональной машинно-испытательной станции проходят полевые испытания три трактора. С апреля по 25 августа ими обработано 1604 гектара земли. Испытания велись с сельскохозяйственными орудиями общего назначения, предназначенными для обработки низкорослых культур: различными культиваторами, валковыми граблями, копнителями, прицепными косилками, троссовыми волокушами, боронами. Кроме этого машины использовались на транспорте.</w:t>
      </w:r>
      <w:r w:rsidRPr="0007752E">
        <w:rPr>
          <w:rFonts w:cstheme="minorHAnsi"/>
          <w:color w:val="000000"/>
          <w:sz w:val="32"/>
          <w:szCs w:val="32"/>
        </w:rPr>
        <w:br/>
      </w:r>
      <w:r w:rsidRPr="0007752E">
        <w:rPr>
          <w:rFonts w:cstheme="minorHAnsi"/>
          <w:color w:val="000000"/>
          <w:sz w:val="32"/>
          <w:szCs w:val="32"/>
          <w:shd w:val="clear" w:color="auto" w:fill="FFFFFF"/>
        </w:rPr>
        <w:t>За каждой машиной ведется постоянное наблюдение. Совместно с работниками станции тщательное наблюдение ведут специалисты нашего завода: старшие инженеры отдела тт. Полетаев, Доркунов, трактористы полевого отряда тт. Сидоров, Состигалов, Жуков, Ведехин. В ближайшее время здесь будет проводится контрольный осмотр тракторов.</w:t>
      </w:r>
      <w:r w:rsidRPr="0007752E">
        <w:rPr>
          <w:rFonts w:cstheme="minorHAnsi"/>
          <w:color w:val="000000"/>
          <w:sz w:val="32"/>
          <w:szCs w:val="32"/>
        </w:rPr>
        <w:br/>
      </w:r>
      <w:r w:rsidRPr="0007752E">
        <w:rPr>
          <w:rFonts w:cstheme="minorHAnsi"/>
          <w:color w:val="000000"/>
          <w:sz w:val="32"/>
          <w:szCs w:val="32"/>
          <w:shd w:val="clear" w:color="auto" w:fill="FFFFFF"/>
        </w:rPr>
        <w:t>На Средне-Азиатской машинно-испытательной станции в городе Янги-Юле испытываются три дизельных трактора хлопковой модернизации с дорожным просветом 900 миллиметров. Здесь ведутся лабораторные испытания на определение соответствия тракторов агротехническим требованиям. Проверяется экономичность мотора, весовые показатели, маневренность и динамические свойства машины на различных фонах почв.</w:t>
      </w:r>
      <w:r w:rsidRPr="0007752E">
        <w:rPr>
          <w:rFonts w:cstheme="minorHAnsi"/>
          <w:color w:val="000000"/>
          <w:sz w:val="32"/>
          <w:szCs w:val="32"/>
        </w:rPr>
        <w:br/>
      </w:r>
      <w:r w:rsidRPr="0007752E">
        <w:rPr>
          <w:rFonts w:cstheme="minorHAnsi"/>
          <w:color w:val="000000"/>
          <w:sz w:val="32"/>
          <w:szCs w:val="32"/>
          <w:shd w:val="clear" w:color="auto" w:fill="FFFFFF"/>
        </w:rPr>
        <w:t xml:space="preserve">На этой станции тракторы работают с набором сельскохозяйственных машин, предназначенных для обработки </w:t>
      </w:r>
      <w:r w:rsidRPr="0007752E">
        <w:rPr>
          <w:rFonts w:cstheme="minorHAnsi"/>
          <w:color w:val="000000"/>
          <w:sz w:val="32"/>
          <w:szCs w:val="32"/>
          <w:shd w:val="clear" w:color="auto" w:fill="FFFFFF"/>
        </w:rPr>
        <w:lastRenderedPageBreak/>
        <w:t>хлопчатника: опрыскивателями, плугами, хлопкоуборочными комбайнами и другими. В их испытаниях активное участие принимают старшие инженеры тт. Эфрос, Абрамов, трактористы братья Сергеевы, тов. Сапогов, механик тов. Данилов.</w:t>
      </w:r>
      <w:r w:rsidRPr="0007752E">
        <w:rPr>
          <w:rFonts w:cstheme="minorHAnsi"/>
          <w:color w:val="000000"/>
          <w:sz w:val="32"/>
          <w:szCs w:val="32"/>
        </w:rPr>
        <w:br/>
      </w:r>
      <w:r w:rsidRPr="0007752E">
        <w:rPr>
          <w:rFonts w:cstheme="minorHAnsi"/>
          <w:color w:val="000000"/>
          <w:sz w:val="32"/>
          <w:szCs w:val="32"/>
          <w:shd w:val="clear" w:color="auto" w:fill="FFFFFF"/>
        </w:rPr>
        <w:t>Лабораторные и полевые испытания показали, что изготовленные тракторы соответствуют предъявленным требованиям сельского хозяйства. Но испытатели обнаружили некоторые дефекты, например, обрыв стяжных болтов ступицы заднего колеса, пробуксовка муфты сцепления, подтекание воды и масла через вал вентилятора и другие.</w:t>
      </w:r>
      <w:r w:rsidRPr="0007752E">
        <w:rPr>
          <w:rFonts w:cstheme="minorHAnsi"/>
          <w:color w:val="000000"/>
          <w:sz w:val="32"/>
          <w:szCs w:val="32"/>
        </w:rPr>
        <w:br/>
      </w:r>
      <w:r w:rsidRPr="0007752E">
        <w:rPr>
          <w:rFonts w:cstheme="minorHAnsi"/>
          <w:color w:val="000000"/>
          <w:sz w:val="32"/>
          <w:szCs w:val="32"/>
          <w:shd w:val="clear" w:color="auto" w:fill="FFFFFF"/>
        </w:rPr>
        <w:t>В настоящее время работникам отдела главного конструктора проводится конструктивная переработка с целью ликвидации обнаруженных дефектов, часть из которых уже ликвидирована. Например, изменена конструкция карданного вала.</w:t>
      </w:r>
      <w:r w:rsidRPr="0007752E">
        <w:rPr>
          <w:rFonts w:cstheme="minorHAnsi"/>
          <w:color w:val="000000"/>
          <w:sz w:val="32"/>
          <w:szCs w:val="32"/>
        </w:rPr>
        <w:br/>
      </w:r>
      <w:r w:rsidRPr="0007752E">
        <w:rPr>
          <w:rFonts w:cstheme="minorHAnsi"/>
          <w:color w:val="000000"/>
          <w:sz w:val="32"/>
          <w:szCs w:val="32"/>
          <w:shd w:val="clear" w:color="auto" w:fill="FFFFFF"/>
        </w:rPr>
        <w:t>Конструктор тов. Воронов разрабатывает специальное приспособление для прокачивания гидравлической системы с целью удаления из нее воздуха. Старший инженер тов. Розинер занимается улучшением топливной аппаратуры. Специалисты отдела тт. Шаанов, Волков, Гордеева переработали систему фильтрации топлива, что создает удобства в обслуживании машин.</w:t>
      </w:r>
      <w:r w:rsidRPr="0007752E">
        <w:rPr>
          <w:rFonts w:cstheme="minorHAnsi"/>
          <w:color w:val="000000"/>
          <w:sz w:val="32"/>
          <w:szCs w:val="32"/>
        </w:rPr>
        <w:br/>
      </w:r>
      <w:r w:rsidRPr="0007752E">
        <w:rPr>
          <w:rFonts w:cstheme="minorHAnsi"/>
          <w:color w:val="000000"/>
          <w:sz w:val="32"/>
          <w:szCs w:val="32"/>
          <w:shd w:val="clear" w:color="auto" w:fill="FFFFFF"/>
        </w:rPr>
        <w:t>Большая работа проделана конструкторами по улучшению экономичности дизельных моторов. Ими разработаны чертежи и спущены в цех для изготовления мотора с камерой в поршне. Ведется разработка нового теплового процесса с применением микрокамеры» («Тракторостроитель», 9 сентября 1954).</w:t>
      </w:r>
      <w:r w:rsidRPr="0007752E">
        <w:rPr>
          <w:rFonts w:cstheme="minorHAnsi"/>
          <w:color w:val="000000"/>
          <w:sz w:val="32"/>
          <w:szCs w:val="32"/>
        </w:rPr>
        <w:br/>
      </w:r>
      <w:r w:rsidRPr="0007752E">
        <w:rPr>
          <w:rFonts w:cstheme="minorHAnsi"/>
          <w:color w:val="000000"/>
          <w:sz w:val="32"/>
          <w:szCs w:val="32"/>
          <w:shd w:val="clear" w:color="auto" w:fill="FFFFFF"/>
        </w:rPr>
        <w:t>«</w:t>
      </w:r>
      <w:r w:rsidRPr="0007752E">
        <w:rPr>
          <w:rFonts w:cstheme="minorHAnsi"/>
          <w:b/>
          <w:bCs/>
          <w:color w:val="000000"/>
          <w:sz w:val="32"/>
          <w:szCs w:val="32"/>
          <w:shd w:val="clear" w:color="auto" w:fill="FFFFFF"/>
        </w:rPr>
        <w:t>Успешно закончить государственные испытания трактора Т-24</w:t>
      </w:r>
      <w:r w:rsidRPr="0007752E">
        <w:rPr>
          <w:rFonts w:cstheme="minorHAnsi"/>
          <w:color w:val="000000"/>
          <w:sz w:val="32"/>
          <w:szCs w:val="32"/>
        </w:rPr>
        <w:br/>
      </w:r>
      <w:r w:rsidRPr="0007752E">
        <w:rPr>
          <w:rFonts w:cstheme="minorHAnsi"/>
          <w:color w:val="000000"/>
          <w:sz w:val="32"/>
          <w:szCs w:val="32"/>
          <w:shd w:val="clear" w:color="auto" w:fill="FFFFFF"/>
        </w:rPr>
        <w:t>Машинно-тракторным станциям принадлежит огромная роль в осуществлении поставленных сентябрьским Пленумом ЦК КПСС задачи крутого подъема сельского хозяйства. В МТС сосредоточено большое количество первоклассной техники: около миллиона тракторов в пятнадцатисильном исчислении, свыше двухсот пятидесяти тысяч комбайнов и много других сельскохозяйственных машин. Партия и правительство продолжают насыщать сельское хозяйство разнообразной передовой техникой.</w:t>
      </w:r>
      <w:r w:rsidRPr="0007752E">
        <w:rPr>
          <w:rFonts w:cstheme="minorHAnsi"/>
          <w:color w:val="000000"/>
          <w:sz w:val="32"/>
          <w:szCs w:val="32"/>
        </w:rPr>
        <w:br/>
      </w:r>
      <w:r w:rsidRPr="0007752E">
        <w:rPr>
          <w:rFonts w:cstheme="minorHAnsi"/>
          <w:color w:val="000000"/>
          <w:sz w:val="32"/>
          <w:szCs w:val="32"/>
          <w:shd w:val="clear" w:color="auto" w:fill="FFFFFF"/>
        </w:rPr>
        <w:t xml:space="preserve">Задача крутого подъема всех отраслей сельского хозяйства является задачей всенародной. В решении ее немаловажная роль принадлежит коллективу работников Владимирского тракторного </w:t>
      </w:r>
      <w:r w:rsidRPr="0007752E">
        <w:rPr>
          <w:rFonts w:cstheme="minorHAnsi"/>
          <w:color w:val="000000"/>
          <w:sz w:val="32"/>
          <w:szCs w:val="32"/>
          <w:shd w:val="clear" w:color="auto" w:fill="FFFFFF"/>
        </w:rPr>
        <w:lastRenderedPageBreak/>
        <w:t>завода.</w:t>
      </w:r>
      <w:r w:rsidRPr="0007752E">
        <w:rPr>
          <w:rFonts w:cstheme="minorHAnsi"/>
          <w:color w:val="000000"/>
          <w:sz w:val="32"/>
          <w:szCs w:val="32"/>
        </w:rPr>
        <w:br/>
      </w:r>
      <w:r w:rsidRPr="0007752E">
        <w:rPr>
          <w:rFonts w:cstheme="minorHAnsi"/>
          <w:color w:val="000000"/>
          <w:sz w:val="32"/>
          <w:szCs w:val="32"/>
          <w:shd w:val="clear" w:color="auto" w:fill="FFFFFF"/>
        </w:rPr>
        <w:t>Наш завод поставляет сельскому хозяйству универсальные тракторы. Письма от тружеников с целинных земель и отзывы работников МТС центральных областей говорят о хорошем качестве выпускаемой заводом продукции и о необходимости наличия в сельском хозяйстве тракторов «Универсал».</w:t>
      </w:r>
      <w:r w:rsidRPr="0007752E">
        <w:rPr>
          <w:rFonts w:cstheme="minorHAnsi"/>
          <w:color w:val="000000"/>
          <w:sz w:val="32"/>
          <w:szCs w:val="32"/>
        </w:rPr>
        <w:br/>
      </w:r>
      <w:r w:rsidRPr="0007752E">
        <w:rPr>
          <w:rFonts w:cstheme="minorHAnsi"/>
          <w:color w:val="000000"/>
          <w:sz w:val="32"/>
          <w:szCs w:val="32"/>
          <w:shd w:val="clear" w:color="auto" w:fill="FFFFFF"/>
        </w:rPr>
        <w:t>Однако, ныне изготовляемые заводом машины не удовлетворяют всем предъявляемым Министерством сельского хозяйства требованиям к нашему трактору.</w:t>
      </w:r>
      <w:r w:rsidRPr="0007752E">
        <w:rPr>
          <w:rFonts w:cstheme="minorHAnsi"/>
          <w:color w:val="000000"/>
          <w:sz w:val="32"/>
          <w:szCs w:val="32"/>
        </w:rPr>
        <w:br/>
      </w:r>
      <w:r w:rsidRPr="0007752E">
        <w:rPr>
          <w:rFonts w:cstheme="minorHAnsi"/>
          <w:color w:val="000000"/>
          <w:sz w:val="32"/>
          <w:szCs w:val="32"/>
          <w:shd w:val="clear" w:color="auto" w:fill="FFFFFF"/>
        </w:rPr>
        <w:t>На основании этих требований заводом было получено задание на изготовление дизельных универсальных тракторов. На протяжении нескольких лет отдел главного конструктора совместно с экспериментальным цехом вел кропотливую работу по созданию новой машины.</w:t>
      </w:r>
      <w:r w:rsidRPr="0007752E">
        <w:rPr>
          <w:rFonts w:cstheme="minorHAnsi"/>
          <w:color w:val="000000"/>
          <w:sz w:val="32"/>
          <w:szCs w:val="32"/>
        </w:rPr>
        <w:br/>
      </w:r>
      <w:r w:rsidRPr="0007752E">
        <w:rPr>
          <w:rFonts w:cstheme="minorHAnsi"/>
          <w:color w:val="000000"/>
          <w:sz w:val="32"/>
          <w:szCs w:val="32"/>
          <w:shd w:val="clear" w:color="auto" w:fill="FFFFFF"/>
        </w:rPr>
        <w:t>Новые тракторы, изготовленные заводом, в настоящее время проходят государственные испытания в Средне-Азиатской и Кубанской машинно-испытательных станциях. Испытания показывают большие преимущества тракторов Т-24 по сравнению с тракторами «Универсал», как по экономическим показателям (меньший расход топлива на лошадиную силу в час), так по производительности и лучшей агрегатируемости его с сельскохозяйственными машинами.</w:t>
      </w:r>
      <w:r w:rsidRPr="0007752E">
        <w:rPr>
          <w:rFonts w:cstheme="minorHAnsi"/>
          <w:color w:val="000000"/>
          <w:sz w:val="32"/>
          <w:szCs w:val="32"/>
        </w:rPr>
        <w:br/>
      </w:r>
      <w:r w:rsidRPr="0007752E">
        <w:rPr>
          <w:rFonts w:cstheme="minorHAnsi"/>
          <w:color w:val="000000"/>
          <w:sz w:val="32"/>
          <w:szCs w:val="32"/>
          <w:shd w:val="clear" w:color="auto" w:fill="FFFFFF"/>
        </w:rPr>
        <w:t>Наряду с хорошими показателями трактора Т-24 в процессе испытаний выявлен ряд недостатков, которые во многом снижают качество машины. Так, обнаружена непригодность узла водяного насоса существующей конструкции, отмечено подтекание масла из фильтров двигателя и др.</w:t>
      </w:r>
      <w:r w:rsidRPr="0007752E">
        <w:rPr>
          <w:rFonts w:cstheme="minorHAnsi"/>
          <w:color w:val="000000"/>
          <w:sz w:val="32"/>
          <w:szCs w:val="32"/>
        </w:rPr>
        <w:br/>
      </w:r>
      <w:r w:rsidRPr="0007752E">
        <w:rPr>
          <w:rFonts w:cstheme="minorHAnsi"/>
          <w:color w:val="000000"/>
          <w:sz w:val="32"/>
          <w:szCs w:val="32"/>
          <w:shd w:val="clear" w:color="auto" w:fill="FFFFFF"/>
        </w:rPr>
        <w:t>Устранение недостатков, замеченных государственной комиссией, во многом решает судьбу нового трактора. Поэтому в ближайшее время отделу главного конструктора необходимо провести тщательную конструктивную проработку всех слабых мест трактора, выявленных в процессе испытаний, и передать чертежи измененных конструкций экспериментальному цеху для изготовления их в металле.</w:t>
      </w:r>
      <w:r w:rsidRPr="0007752E">
        <w:rPr>
          <w:rFonts w:cstheme="minorHAnsi"/>
          <w:color w:val="000000"/>
          <w:sz w:val="32"/>
          <w:szCs w:val="32"/>
        </w:rPr>
        <w:br/>
      </w:r>
      <w:r w:rsidRPr="0007752E">
        <w:rPr>
          <w:rFonts w:cstheme="minorHAnsi"/>
          <w:color w:val="000000"/>
          <w:sz w:val="32"/>
          <w:szCs w:val="32"/>
          <w:shd w:val="clear" w:color="auto" w:fill="FFFFFF"/>
        </w:rPr>
        <w:t xml:space="preserve">Одновременно руководству завода и партийной организации необходимо принять срочные меры по недопустимости медленного выполнения заказов экспериментального цеха со </w:t>
      </w:r>
      <w:r w:rsidRPr="0007752E">
        <w:rPr>
          <w:rFonts w:cstheme="minorHAnsi"/>
          <w:color w:val="000000"/>
          <w:sz w:val="32"/>
          <w:szCs w:val="32"/>
          <w:shd w:val="clear" w:color="auto" w:fill="FFFFFF"/>
        </w:rPr>
        <w:lastRenderedPageBreak/>
        <w:t>стороны литейных цехов.</w:t>
      </w:r>
      <w:r w:rsidRPr="0007752E">
        <w:rPr>
          <w:rFonts w:cstheme="minorHAnsi"/>
          <w:color w:val="000000"/>
          <w:sz w:val="32"/>
          <w:szCs w:val="32"/>
        </w:rPr>
        <w:br/>
      </w:r>
      <w:r w:rsidRPr="0007752E">
        <w:rPr>
          <w:rFonts w:cstheme="minorHAnsi"/>
          <w:color w:val="000000"/>
          <w:sz w:val="32"/>
          <w:szCs w:val="32"/>
          <w:shd w:val="clear" w:color="auto" w:fill="FFFFFF"/>
        </w:rPr>
        <w:t>От того, как оперативно будут проведены работы по устранению недостатков в новом тракторе, зависит то, будет он или не будет обрабатывать поля нашей Родины и судьба громадных затрат, связанных с его изготовлением.</w:t>
      </w:r>
      <w:r w:rsidRPr="0007752E">
        <w:rPr>
          <w:rFonts w:cstheme="minorHAnsi"/>
          <w:color w:val="000000"/>
          <w:sz w:val="32"/>
          <w:szCs w:val="32"/>
        </w:rPr>
        <w:br/>
      </w:r>
      <w:r w:rsidRPr="0007752E">
        <w:rPr>
          <w:rFonts w:cstheme="minorHAnsi"/>
          <w:color w:val="000000"/>
          <w:sz w:val="32"/>
          <w:szCs w:val="32"/>
          <w:shd w:val="clear" w:color="auto" w:fill="FFFFFF"/>
        </w:rPr>
        <w:t>Успешно закончить государственные испытания и дать сельскому хозяйству высококачественную машину ВТЗ-Т-24 — задача всего коллектива завода и, в первую очередь, всех служб отдела главного конструктора» («Тракторостроитель», 9 октября 1954).</w:t>
      </w:r>
      <w:r w:rsidRPr="0007752E">
        <w:rPr>
          <w:rFonts w:cstheme="minorHAnsi"/>
          <w:color w:val="000000"/>
          <w:sz w:val="32"/>
          <w:szCs w:val="32"/>
        </w:rPr>
        <w:br/>
      </w:r>
      <w:r w:rsidRPr="0007752E">
        <w:rPr>
          <w:rFonts w:cstheme="minorHAnsi"/>
          <w:color w:val="000000"/>
          <w:sz w:val="32"/>
          <w:szCs w:val="32"/>
          <w:shd w:val="clear" w:color="auto" w:fill="FFFFFF"/>
        </w:rPr>
        <w:t>«Коллектив конструкторов нашего завода создал новый дизельный трактор Т-24. Эта новая машина отличается большой экономичностью, маневренностью, позволяет широко применять агрегатирование самых различных сельскохозяйственных орудий.</w:t>
      </w:r>
      <w:r w:rsidRPr="0007752E">
        <w:rPr>
          <w:rFonts w:cstheme="minorHAnsi"/>
          <w:color w:val="000000"/>
          <w:sz w:val="32"/>
          <w:szCs w:val="32"/>
        </w:rPr>
        <w:br/>
      </w:r>
      <w:r w:rsidRPr="0007752E">
        <w:rPr>
          <w:rFonts w:cstheme="minorHAnsi"/>
          <w:color w:val="000000"/>
          <w:sz w:val="32"/>
          <w:szCs w:val="32"/>
          <w:shd w:val="clear" w:color="auto" w:fill="FFFFFF"/>
        </w:rPr>
        <w:t>Несколько таких тракторов сейчас проходят государственные испытания в Средне-Азиатской и Кубанской зональных машинно-испытательных станциях. На полях Кубани испытатели определяют эксплуатационную надежность тракторов, выявляют их производительность на различных видах работ, экономичность и агрегатирование с различными видами сельскохозяйственных орудий. В Средней Азии производится определение всех параметров трактора в соответствии с требованиями агротехники.</w:t>
      </w:r>
      <w:r w:rsidRPr="0007752E">
        <w:rPr>
          <w:rFonts w:cstheme="minorHAnsi"/>
          <w:color w:val="000000"/>
          <w:sz w:val="32"/>
          <w:szCs w:val="32"/>
        </w:rPr>
        <w:br/>
      </w:r>
      <w:r w:rsidRPr="0007752E">
        <w:rPr>
          <w:rFonts w:cstheme="minorHAnsi"/>
          <w:color w:val="000000"/>
          <w:sz w:val="32"/>
          <w:szCs w:val="32"/>
          <w:shd w:val="clear" w:color="auto" w:fill="FFFFFF"/>
        </w:rPr>
        <w:t>Для выявления всех этих качеств тракторов необходимо, чтобы они проработали не менее двух тысяч часов. В настоящее время они уже набрали 1200 часов. Новые машины работали на подъеме зяби, производили междурядную обработку кукурузы, сплошную культивацию паров, сенокошение и другие работы.</w:t>
      </w:r>
      <w:r w:rsidRPr="0007752E">
        <w:rPr>
          <w:rFonts w:cstheme="minorHAnsi"/>
          <w:color w:val="000000"/>
          <w:sz w:val="32"/>
          <w:szCs w:val="32"/>
        </w:rPr>
        <w:br/>
      </w:r>
      <w:r w:rsidRPr="0007752E">
        <w:rPr>
          <w:rFonts w:cstheme="minorHAnsi"/>
          <w:color w:val="000000"/>
          <w:sz w:val="32"/>
          <w:szCs w:val="32"/>
          <w:shd w:val="clear" w:color="auto" w:fill="FFFFFF"/>
        </w:rPr>
        <w:t>Несмотря на тяжелые условия пахоты, характерные для зоны Кубани, тракторы показали неплохие эксплуатационные качества. Производительность их составила в среднем 2,11 гектара, а в отдельных случаях — 3.5 гектара за смену. Расход горючего при этом составил всего 17 килограммов на каждый гектар.</w:t>
      </w:r>
      <w:r w:rsidRPr="0007752E">
        <w:rPr>
          <w:rFonts w:cstheme="minorHAnsi"/>
          <w:color w:val="000000"/>
          <w:sz w:val="32"/>
          <w:szCs w:val="32"/>
        </w:rPr>
        <w:br/>
      </w:r>
      <w:r w:rsidRPr="0007752E">
        <w:rPr>
          <w:rFonts w:cstheme="minorHAnsi"/>
          <w:color w:val="000000"/>
          <w:sz w:val="32"/>
          <w:szCs w:val="32"/>
          <w:shd w:val="clear" w:color="auto" w:fill="FFFFFF"/>
        </w:rPr>
        <w:t>Экспертами было произведено торможение двигателей с целью определения их характеристики. В целом у всех трех машин, находящихся на испытании в этой зоне, двигатели сохранили первоначальную мощность.</w:t>
      </w:r>
      <w:r w:rsidRPr="0007752E">
        <w:rPr>
          <w:rFonts w:cstheme="minorHAnsi"/>
          <w:color w:val="000000"/>
          <w:sz w:val="32"/>
          <w:szCs w:val="32"/>
        </w:rPr>
        <w:br/>
      </w:r>
      <w:r w:rsidRPr="0007752E">
        <w:rPr>
          <w:rFonts w:cstheme="minorHAnsi"/>
          <w:color w:val="000000"/>
          <w:sz w:val="32"/>
          <w:szCs w:val="32"/>
          <w:shd w:val="clear" w:color="auto" w:fill="FFFFFF"/>
        </w:rPr>
        <w:t xml:space="preserve">После 1200 часов работы отмечено незначительное падение числа оборотов, уменьшение удельного расхода топлива в среднем на 9 </w:t>
      </w:r>
      <w:r w:rsidRPr="0007752E">
        <w:rPr>
          <w:rFonts w:cstheme="minorHAnsi"/>
          <w:color w:val="000000"/>
          <w:sz w:val="32"/>
          <w:szCs w:val="32"/>
          <w:shd w:val="clear" w:color="auto" w:fill="FFFFFF"/>
        </w:rPr>
        <w:lastRenderedPageBreak/>
        <w:t>граммов на каждую лошадиную силу в час. Естественно, часовой расход горючего понизился в среднем на 130 граммов. Это явилось следствием приработки деталей, улучшения их взаимодействия.</w:t>
      </w:r>
      <w:r w:rsidRPr="0007752E">
        <w:rPr>
          <w:rFonts w:cstheme="minorHAnsi"/>
          <w:color w:val="000000"/>
          <w:sz w:val="32"/>
          <w:szCs w:val="32"/>
        </w:rPr>
        <w:br/>
      </w:r>
      <w:r w:rsidRPr="0007752E">
        <w:rPr>
          <w:rFonts w:cstheme="minorHAnsi"/>
          <w:color w:val="000000"/>
          <w:sz w:val="32"/>
          <w:szCs w:val="32"/>
          <w:shd w:val="clear" w:color="auto" w:fill="FFFFFF"/>
        </w:rPr>
        <w:t>Наряду с положительными качествами государственная комиссия отметила ряд недостатков у новых машин. В частности, ненадежным оказалось уплотнение водяной помпы, что привело к вытеканию воды из системы охлаждения. При запуске дизеля приходится прикладывать большие усилия на заводную рукоятку. Отсутствует регулировка педалей управления соответственно росту тракториста, нет подножки у трактора для подъема на сидение, попадает масло в магнето.</w:t>
      </w:r>
      <w:r w:rsidRPr="0007752E">
        <w:rPr>
          <w:rFonts w:cstheme="minorHAnsi"/>
          <w:color w:val="000000"/>
          <w:sz w:val="32"/>
          <w:szCs w:val="32"/>
        </w:rPr>
        <w:br/>
      </w:r>
      <w:r w:rsidRPr="0007752E">
        <w:rPr>
          <w:rFonts w:cstheme="minorHAnsi"/>
          <w:color w:val="000000"/>
          <w:sz w:val="32"/>
          <w:szCs w:val="32"/>
          <w:shd w:val="clear" w:color="auto" w:fill="FFFFFF"/>
        </w:rPr>
        <w:t>Кроме того, отмечены случаи поломок дисков ведущих (задних) колес. Из-за несоблюдения технологических процессов некачественно изготовлены некоторые детали, что привело к подтеканию смазки, загрязнению картера, масляного фильтра. Затруднительным оказался спуск отстоя топлива из топливного бака.</w:t>
      </w:r>
      <w:r w:rsidRPr="0007752E">
        <w:rPr>
          <w:rFonts w:cstheme="minorHAnsi"/>
          <w:color w:val="000000"/>
          <w:sz w:val="32"/>
          <w:szCs w:val="32"/>
        </w:rPr>
        <w:br/>
      </w:r>
      <w:r w:rsidRPr="0007752E">
        <w:rPr>
          <w:rFonts w:cstheme="minorHAnsi"/>
          <w:color w:val="000000"/>
          <w:sz w:val="32"/>
          <w:szCs w:val="32"/>
          <w:shd w:val="clear" w:color="auto" w:fill="FFFFFF"/>
        </w:rPr>
        <w:t>Комиссия указала также на ненадежность сальниковых уплотнений в тормозной системе, что вызывает попадание масла в тормозы. Недостаточно прочными сделаны стойки тента.</w:t>
      </w:r>
      <w:r w:rsidRPr="0007752E">
        <w:rPr>
          <w:rFonts w:cstheme="minorHAnsi"/>
          <w:color w:val="000000"/>
          <w:sz w:val="32"/>
          <w:szCs w:val="32"/>
        </w:rPr>
        <w:br/>
      </w:r>
      <w:r w:rsidRPr="0007752E">
        <w:rPr>
          <w:rFonts w:cstheme="minorHAnsi"/>
          <w:color w:val="000000"/>
          <w:sz w:val="32"/>
          <w:szCs w:val="32"/>
          <w:shd w:val="clear" w:color="auto" w:fill="FFFFFF"/>
        </w:rPr>
        <w:t>В Средне-Азиатской машинно-испытательной станции выявлен очень серьезный недостаток новых тракторов — недостаточная регулировка колеи, что не обеспечивает работу в междурядьях 60 сантиметров.</w:t>
      </w:r>
      <w:r w:rsidRPr="0007752E">
        <w:rPr>
          <w:rFonts w:cstheme="minorHAnsi"/>
          <w:color w:val="000000"/>
          <w:sz w:val="32"/>
          <w:szCs w:val="32"/>
        </w:rPr>
        <w:br/>
      </w:r>
      <w:r w:rsidRPr="0007752E">
        <w:rPr>
          <w:rFonts w:cstheme="minorHAnsi"/>
          <w:color w:val="000000"/>
          <w:sz w:val="32"/>
          <w:szCs w:val="32"/>
          <w:shd w:val="clear" w:color="auto" w:fill="FFFFFF"/>
        </w:rPr>
        <w:t>Государственные испытания дизельных тракторов должны закончиться в середине ноября. Срок небольшом. Поэтому тракторостроители прилагают все усилия к тому, чтобы как можно быстрее устранить отмеченные недостатки. Сейчас экспериментальный цех изготовляет новую конструкцию водяной помпы с таким расчетом, чтобы в этом же месяце послать ее на места испытаний тракторов.</w:t>
      </w:r>
      <w:r w:rsidRPr="0007752E">
        <w:rPr>
          <w:rFonts w:cstheme="minorHAnsi"/>
          <w:color w:val="000000"/>
          <w:sz w:val="32"/>
          <w:szCs w:val="32"/>
        </w:rPr>
        <w:br/>
      </w:r>
      <w:r w:rsidRPr="0007752E">
        <w:rPr>
          <w:rFonts w:cstheme="minorHAnsi"/>
          <w:color w:val="000000"/>
          <w:sz w:val="32"/>
          <w:szCs w:val="32"/>
          <w:shd w:val="clear" w:color="auto" w:fill="FFFFFF"/>
        </w:rPr>
        <w:t>В моторной лаборатории производятся опыты по уменьшению степени сжатия в камере сгорания в момент пуска двигателя. Путем увеличения объема пусковой камеры будет достигнуто уменьшение усилия на пусковую рукоятку.</w:t>
      </w:r>
      <w:r w:rsidRPr="0007752E">
        <w:rPr>
          <w:rFonts w:cstheme="minorHAnsi"/>
          <w:color w:val="000000"/>
          <w:sz w:val="32"/>
          <w:szCs w:val="32"/>
        </w:rPr>
        <w:br/>
      </w:r>
      <w:r w:rsidRPr="0007752E">
        <w:rPr>
          <w:rFonts w:cstheme="minorHAnsi"/>
          <w:color w:val="000000"/>
          <w:sz w:val="32"/>
          <w:szCs w:val="32"/>
          <w:shd w:val="clear" w:color="auto" w:fill="FFFFFF"/>
        </w:rPr>
        <w:t xml:space="preserve">Уже изготовлены два топливных бака, в которых введен дополнительный краник для слива отстоя топлива. На тракторах </w:t>
      </w:r>
      <w:r w:rsidRPr="0007752E">
        <w:rPr>
          <w:rFonts w:cstheme="minorHAnsi"/>
          <w:color w:val="000000"/>
          <w:sz w:val="32"/>
          <w:szCs w:val="32"/>
          <w:shd w:val="clear" w:color="auto" w:fill="FFFFFF"/>
        </w:rPr>
        <w:lastRenderedPageBreak/>
        <w:t>устанавливаются подножки, более надежные стойки тентов. На Минском тракторном заводе усиливаются диски ведущих колес путем приваривания к ним специальных усилительных пластин. На имеющихся на нашем заводе дисках эти пластины уже прикреплены. Усиленные таким образом диски в ближайшие дни будут отправлены на Кубань и в Среднюю Азию.</w:t>
      </w:r>
      <w:r w:rsidRPr="0007752E">
        <w:rPr>
          <w:rFonts w:cstheme="minorHAnsi"/>
          <w:color w:val="000000"/>
          <w:sz w:val="32"/>
          <w:szCs w:val="32"/>
        </w:rPr>
        <w:br/>
      </w:r>
      <w:r w:rsidRPr="0007752E">
        <w:rPr>
          <w:rFonts w:cstheme="minorHAnsi"/>
          <w:color w:val="000000"/>
          <w:sz w:val="32"/>
          <w:szCs w:val="32"/>
          <w:shd w:val="clear" w:color="auto" w:fill="FFFFFF"/>
        </w:rPr>
        <w:t>На заводе изготовляются приспособления, которые позволят обрабатывать междурядья 45, 60 и 70 сантиметров — основные размеры междурядий, принятые при выращивании хлопка.</w:t>
      </w:r>
      <w:r w:rsidRPr="0007752E">
        <w:rPr>
          <w:rFonts w:cstheme="minorHAnsi"/>
          <w:color w:val="000000"/>
          <w:sz w:val="32"/>
          <w:szCs w:val="32"/>
        </w:rPr>
        <w:br/>
      </w:r>
      <w:r w:rsidRPr="0007752E">
        <w:rPr>
          <w:rFonts w:cstheme="minorHAnsi"/>
          <w:color w:val="000000"/>
          <w:sz w:val="32"/>
          <w:szCs w:val="32"/>
          <w:shd w:val="clear" w:color="auto" w:fill="FFFFFF"/>
        </w:rPr>
        <w:t>Следует отметить, что некоторые цехи нашего завода сдерживают изготовление деталей для нового дизельного трактора. Литейный цех № 2, например, в течение двух месяцев не может произвести отливку корпусов фильтров, кронштейнов генератора, кронштейнов управления, коллекторов и целого ряда других деталей.</w:t>
      </w:r>
      <w:r w:rsidRPr="0007752E">
        <w:rPr>
          <w:rFonts w:cstheme="minorHAnsi"/>
          <w:color w:val="000000"/>
          <w:sz w:val="32"/>
          <w:szCs w:val="32"/>
        </w:rPr>
        <w:br/>
      </w:r>
      <w:r w:rsidRPr="0007752E">
        <w:rPr>
          <w:rFonts w:cstheme="minorHAnsi"/>
          <w:color w:val="000000"/>
          <w:sz w:val="32"/>
          <w:szCs w:val="32"/>
          <w:shd w:val="clear" w:color="auto" w:fill="FFFFFF"/>
        </w:rPr>
        <w:t>Отдел главного конструктора до сих пор не подготовил чертежи на регулируемые педали управления, регулировку открытия жалюзи, новую пусковую рукоятку. Из-за этого задерживается изготовление этих деталей в цехах.</w:t>
      </w:r>
      <w:r w:rsidRPr="0007752E">
        <w:rPr>
          <w:rFonts w:cstheme="minorHAnsi"/>
          <w:color w:val="000000"/>
          <w:sz w:val="32"/>
          <w:szCs w:val="32"/>
        </w:rPr>
        <w:br/>
      </w:r>
      <w:r w:rsidRPr="0007752E">
        <w:rPr>
          <w:rFonts w:cstheme="minorHAnsi"/>
          <w:color w:val="000000"/>
          <w:sz w:val="32"/>
          <w:szCs w:val="32"/>
          <w:shd w:val="clear" w:color="auto" w:fill="FFFFFF"/>
        </w:rPr>
        <w:t>В целом, как заключают испытатели, создан хороший, экономичный, универсальный трактор. Долг работников завода быстрее устранить отмеченные государственной комиссией недостатки с тем, чтобы как можно скорее приступить к серийному выпуску дизельных машин, поставить их на вооружение социалистического сельского хозяйства.</w:t>
      </w:r>
      <w:r w:rsidRPr="0007752E">
        <w:rPr>
          <w:rFonts w:cstheme="minorHAnsi"/>
          <w:color w:val="000000"/>
          <w:sz w:val="32"/>
          <w:szCs w:val="32"/>
        </w:rPr>
        <w:br/>
      </w:r>
      <w:r w:rsidRPr="0007752E">
        <w:rPr>
          <w:rFonts w:cstheme="minorHAnsi"/>
          <w:color w:val="000000"/>
          <w:sz w:val="32"/>
          <w:szCs w:val="32"/>
          <w:shd w:val="clear" w:color="auto" w:fill="FFFFFF"/>
        </w:rPr>
        <w:t>С. ДОРКУНОВ, руководитель группы испытания тракторов. г. Армавир, Краснодарского края» («Тракторостроитель», 9 октября 1954).</w:t>
      </w:r>
      <w:r w:rsidRPr="0007752E">
        <w:rPr>
          <w:rFonts w:cstheme="minorHAnsi"/>
          <w:color w:val="000000"/>
          <w:sz w:val="32"/>
          <w:szCs w:val="32"/>
        </w:rPr>
        <w:br/>
      </w:r>
      <w:r w:rsidRPr="0007752E">
        <w:rPr>
          <w:rFonts w:cstheme="minorHAnsi"/>
          <w:color w:val="000000"/>
          <w:sz w:val="32"/>
          <w:szCs w:val="32"/>
          <w:shd w:val="clear" w:color="auto" w:fill="FFFFFF"/>
        </w:rPr>
        <w:t>14 января 1955 г. вышло постановление Министерства о переходе ВТЗ на выпуск дизельных тракторов ДТ-24 с 3 квартала 1955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2898D9C4" wp14:editId="0AE6ECED">
            <wp:extent cx="3575050" cy="254000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jpg"/>
                    <pic:cNvPicPr/>
                  </pic:nvPicPr>
                  <pic:blipFill>
                    <a:blip r:embed="rId211">
                      <a:extLst>
                        <a:ext uri="{28A0092B-C50C-407E-A947-70E740481C1C}">
                          <a14:useLocalDpi xmlns:a14="http://schemas.microsoft.com/office/drawing/2010/main" val="0"/>
                        </a:ext>
                      </a:extLst>
                    </a:blip>
                    <a:stretch>
                      <a:fillRect/>
                    </a:stretch>
                  </pic:blipFill>
                  <pic:spPr>
                    <a:xfrm>
                      <a:off x="0" y="0"/>
                      <a:ext cx="3575050" cy="2540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Модель трактора ДТ-24.</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581C06D4" wp14:editId="463EDED6">
            <wp:extent cx="4914900" cy="31750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8.jpg"/>
                    <pic:cNvPicPr/>
                  </pic:nvPicPr>
                  <pic:blipFill>
                    <a:blip r:embed="rId212">
                      <a:extLst>
                        <a:ext uri="{28A0092B-C50C-407E-A947-70E740481C1C}">
                          <a14:useLocalDpi xmlns:a14="http://schemas.microsoft.com/office/drawing/2010/main" val="0"/>
                        </a:ext>
                      </a:extLst>
                    </a:blip>
                    <a:stretch>
                      <a:fillRect/>
                    </a:stretch>
                  </pic:blipFill>
                  <pic:spPr>
                    <a:xfrm>
                      <a:off x="0" y="0"/>
                      <a:ext cx="4914900" cy="3175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Конструкторы Владимирского тракторного завода Иванов Георгий Петрович и Рябов Валентин Андреевич проверяют конструкцию опоры двигателя трактора «ДТ-24». 1955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74F7A030" wp14:editId="5AC95995">
            <wp:extent cx="4762500" cy="30480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jpg"/>
                    <pic:cNvPicPr/>
                  </pic:nvPicPr>
                  <pic:blipFill>
                    <a:blip r:embed="rId213">
                      <a:extLst>
                        <a:ext uri="{28A0092B-C50C-407E-A947-70E740481C1C}">
                          <a14:useLocalDpi xmlns:a14="http://schemas.microsoft.com/office/drawing/2010/main" val="0"/>
                        </a:ext>
                      </a:extLst>
                    </a:blip>
                    <a:stretch>
                      <a:fillRect/>
                    </a:stretch>
                  </pic:blipFill>
                  <pic:spPr>
                    <a:xfrm>
                      <a:off x="0" y="0"/>
                      <a:ext cx="4762500" cy="3048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Работники Владимирского тракторного завода слесарь-сборщик Якушин Виктор Акимович и начальник сборки дизелей Катенков Б.А. за сборкой дизеля трактора «ДТ-24». 1955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797E849D" wp14:editId="05B272ED">
            <wp:extent cx="3429000" cy="2070100"/>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0.jpg"/>
                    <pic:cNvPicPr/>
                  </pic:nvPicPr>
                  <pic:blipFill>
                    <a:blip r:embed="rId214">
                      <a:extLst>
                        <a:ext uri="{28A0092B-C50C-407E-A947-70E740481C1C}">
                          <a14:useLocalDpi xmlns:a14="http://schemas.microsoft.com/office/drawing/2010/main" val="0"/>
                        </a:ext>
                      </a:extLst>
                    </a:blip>
                    <a:stretch>
                      <a:fillRect/>
                    </a:stretch>
                  </pic:blipFill>
                  <pic:spPr>
                    <a:xfrm>
                      <a:off x="0" y="0"/>
                      <a:ext cx="3429000" cy="2070100"/>
                    </a:xfrm>
                    <a:prstGeom prst="rect">
                      <a:avLst/>
                    </a:prstGeom>
                  </pic:spPr>
                </pic:pic>
              </a:graphicData>
            </a:graphic>
          </wp:inline>
        </w:drawing>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Началась подготовка производства трактора ДТ-24 (24 л.с.; 7 скоростей; 19 км/час; вес 2590 кг).</w:t>
      </w:r>
      <w:r w:rsidRPr="0007752E">
        <w:rPr>
          <w:rFonts w:cstheme="minorHAnsi"/>
          <w:color w:val="000000"/>
          <w:sz w:val="32"/>
          <w:szCs w:val="32"/>
        </w:rPr>
        <w:br/>
      </w:r>
      <w:r w:rsidRPr="0007752E">
        <w:rPr>
          <w:rFonts w:cstheme="minorHAnsi"/>
          <w:color w:val="000000"/>
          <w:sz w:val="32"/>
          <w:szCs w:val="32"/>
          <w:shd w:val="clear" w:color="auto" w:fill="FFFFFF"/>
        </w:rPr>
        <w:t>14 января 1955 г. вышло постановление Министерства о переходе ВТЗ на выпуск дизельных тракторов ДТ-24 с 3 квартала 1955 г. 22 января 1955 г. вышел заводской приказ №10 «О переводе завода на выпуск колесных пропашных тракторов с дизельмотором ДТ-24» с 3 квартала 1955 г.</w:t>
      </w:r>
      <w:r w:rsidRPr="0007752E">
        <w:rPr>
          <w:rFonts w:cstheme="minorHAnsi"/>
          <w:color w:val="000000"/>
          <w:sz w:val="32"/>
          <w:szCs w:val="32"/>
        </w:rPr>
        <w:br/>
      </w:r>
      <w:r w:rsidRPr="0007752E">
        <w:rPr>
          <w:rFonts w:cstheme="minorHAnsi"/>
          <w:color w:val="000000"/>
          <w:sz w:val="32"/>
          <w:szCs w:val="32"/>
          <w:shd w:val="clear" w:color="auto" w:fill="FFFFFF"/>
        </w:rPr>
        <w:t>«ДТ-24» проходили испытания в Ташкенте. Весной трактора прибыли с государственных испытаний. Два трактора «ДТ-24» с колеей 2440 мм. отправлены на испытаниях в полевом отряде завода.</w:t>
      </w:r>
      <w:r w:rsidRPr="0007752E">
        <w:rPr>
          <w:rFonts w:cstheme="minorHAnsi"/>
          <w:color w:val="000000"/>
          <w:sz w:val="32"/>
          <w:szCs w:val="32"/>
        </w:rPr>
        <w:br/>
      </w:r>
      <w:r w:rsidRPr="0007752E">
        <w:rPr>
          <w:rFonts w:cstheme="minorHAnsi"/>
          <w:color w:val="000000"/>
          <w:sz w:val="32"/>
          <w:szCs w:val="32"/>
          <w:shd w:val="clear" w:color="auto" w:fill="FFFFFF"/>
        </w:rPr>
        <w:t>См. </w:t>
      </w:r>
      <w:hyperlink r:id="rId215" w:history="1">
        <w:r w:rsidRPr="0007752E">
          <w:rPr>
            <w:rStyle w:val="a6"/>
            <w:rFonts w:cstheme="minorHAnsi"/>
            <w:color w:val="648ACD"/>
            <w:sz w:val="32"/>
            <w:szCs w:val="32"/>
            <w:shd w:val="clear" w:color="auto" w:fill="FFFFFF"/>
          </w:rPr>
          <w:t>Владимирский Тракторный завод имени А.А. Жданова в январе 1955 года</w:t>
        </w:r>
      </w:hyperlink>
      <w:r w:rsidRPr="0007752E">
        <w:rPr>
          <w:rFonts w:cstheme="minorHAnsi"/>
          <w:color w:val="000000"/>
          <w:sz w:val="32"/>
          <w:szCs w:val="32"/>
        </w:rPr>
        <w:br/>
      </w:r>
      <w:r w:rsidRPr="0007752E">
        <w:rPr>
          <w:rFonts w:cstheme="minorHAnsi"/>
          <w:color w:val="000000"/>
          <w:sz w:val="32"/>
          <w:szCs w:val="32"/>
          <w:shd w:val="clear" w:color="auto" w:fill="FFFFFF"/>
        </w:rPr>
        <w:lastRenderedPageBreak/>
        <w:t>Тракторный завод резко критиковался за выпуск тракторов «Универсал» и затяжку освоения новой машины с дизельмотором. Выпуская устаревший трактор, руководители завода нанесли серьезный ущерб сельскому хозяйству. Машинно-тракторные станции и совхозы вынуждены пользоваться малопроизводительными машинами. Однако на заводе освоение производства трактора с дизельмотором шло крайне неудовлетворительно. Установленные Министерство сроки срывались. На предприятии вошло в систему обещать, составлять графики, распоряжения, приказы и не исполнять их.</w:t>
      </w:r>
      <w:r w:rsidRPr="0007752E">
        <w:rPr>
          <w:rFonts w:cstheme="minorHAnsi"/>
          <w:color w:val="000000"/>
          <w:sz w:val="32"/>
          <w:szCs w:val="32"/>
        </w:rPr>
        <w:br/>
      </w:r>
      <w:r w:rsidRPr="0007752E">
        <w:rPr>
          <w:rFonts w:cstheme="minorHAnsi"/>
          <w:color w:val="000000"/>
          <w:sz w:val="32"/>
          <w:szCs w:val="32"/>
          <w:shd w:val="clear" w:color="auto" w:fill="FFFFFF"/>
        </w:rPr>
        <w:t>На совещании руководителей цехов и отделов при директоре было решено подготовить производство таким образом, чтобы с 25 мая начать сборку дизельмоторов для новой машины. Однако этот срок был сорван, после чего руководством завода было объявлено 10 июня началом выпуска дизельных моторов. К этому сроку должно быть собрано 50 тракторов «ДТ-24». Но к 30 августа было собрано всего два дизельмотора.</w:t>
      </w:r>
      <w:r w:rsidRPr="0007752E">
        <w:rPr>
          <w:rFonts w:cstheme="minorHAnsi"/>
          <w:color w:val="000000"/>
          <w:sz w:val="32"/>
          <w:szCs w:val="32"/>
        </w:rPr>
        <w:br/>
      </w:r>
      <w:r w:rsidRPr="0007752E">
        <w:rPr>
          <w:rFonts w:cstheme="minorHAnsi"/>
          <w:color w:val="000000"/>
          <w:sz w:val="32"/>
          <w:szCs w:val="32"/>
          <w:shd w:val="clear" w:color="auto" w:fill="FFFFFF"/>
        </w:rPr>
        <w:t>17 ноября 1955 г. началась сборка тракторов ДТ-24. На всех моделях тракторов ДТ -24 установлен двухцилиндровый, безкомпрессорный, вихрекамерный дизель, запускаемый бензиновым пусковым устройством вручную при помощи рукоятки. Пусковое устройство снабжено карбюратором и магнето. Новый трактор оснащался колесами с резиновыми шинами.</w:t>
      </w:r>
      <w:r w:rsidRPr="0007752E">
        <w:rPr>
          <w:rFonts w:cstheme="minorHAnsi"/>
          <w:color w:val="000000"/>
          <w:sz w:val="32"/>
          <w:szCs w:val="32"/>
        </w:rPr>
        <w:br/>
      </w:r>
      <w:r w:rsidRPr="0007752E">
        <w:rPr>
          <w:rFonts w:cstheme="minorHAnsi"/>
          <w:color w:val="000000"/>
          <w:sz w:val="32"/>
          <w:szCs w:val="32"/>
          <w:shd w:val="clear" w:color="auto" w:fill="FFFFFF"/>
        </w:rPr>
        <w:t>Выпускались три модели тракторов:</w:t>
      </w:r>
      <w:r w:rsidRPr="0007752E">
        <w:rPr>
          <w:rFonts w:cstheme="minorHAnsi"/>
          <w:color w:val="000000"/>
          <w:sz w:val="32"/>
          <w:szCs w:val="32"/>
        </w:rPr>
        <w:br/>
      </w:r>
      <w:r w:rsidRPr="0007752E">
        <w:rPr>
          <w:rFonts w:cstheme="minorHAnsi"/>
          <w:color w:val="000000"/>
          <w:sz w:val="32"/>
          <w:szCs w:val="32"/>
          <w:shd w:val="clear" w:color="auto" w:fill="FFFFFF"/>
        </w:rPr>
        <w:t>ДТ-24-1 - для обработки высокостебельных пропашных культур;</w:t>
      </w:r>
      <w:r w:rsidRPr="0007752E">
        <w:rPr>
          <w:rFonts w:cstheme="minorHAnsi"/>
          <w:color w:val="000000"/>
          <w:sz w:val="32"/>
          <w:szCs w:val="32"/>
        </w:rPr>
        <w:br/>
      </w:r>
      <w:r w:rsidRPr="0007752E">
        <w:rPr>
          <w:rFonts w:cstheme="minorHAnsi"/>
          <w:color w:val="000000"/>
          <w:sz w:val="32"/>
          <w:szCs w:val="32"/>
          <w:shd w:val="clear" w:color="auto" w:fill="FFFFFF"/>
        </w:rPr>
        <w:t>ДТ-24-2 - для междурядной обработки высокостебельных пропашных культур;</w:t>
      </w:r>
      <w:r w:rsidRPr="0007752E">
        <w:rPr>
          <w:rFonts w:cstheme="minorHAnsi"/>
          <w:color w:val="000000"/>
          <w:sz w:val="32"/>
          <w:szCs w:val="32"/>
        </w:rPr>
        <w:br/>
      </w:r>
      <w:r w:rsidRPr="0007752E">
        <w:rPr>
          <w:rFonts w:cstheme="minorHAnsi"/>
          <w:color w:val="000000"/>
          <w:sz w:val="32"/>
          <w:szCs w:val="32"/>
          <w:shd w:val="clear" w:color="auto" w:fill="FFFFFF"/>
        </w:rPr>
        <w:t>ДТ-24-3 - для обработки хлопковых культур.</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29EF9330" wp14:editId="66EE6EE7">
            <wp:extent cx="2590800" cy="38100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jpg"/>
                    <pic:cNvPicPr/>
                  </pic:nvPicPr>
                  <pic:blipFill>
                    <a:blip r:embed="rId216">
                      <a:extLst>
                        <a:ext uri="{28A0092B-C50C-407E-A947-70E740481C1C}">
                          <a14:useLocalDpi xmlns:a14="http://schemas.microsoft.com/office/drawing/2010/main" val="0"/>
                        </a:ext>
                      </a:extLst>
                    </a:blip>
                    <a:stretch>
                      <a:fillRect/>
                    </a:stretch>
                  </pic:blipFill>
                  <pic:spPr>
                    <a:xfrm>
                      <a:off x="0" y="0"/>
                      <a:ext cx="2590800" cy="38100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ВТЗ. Сборка тракторов «ДТ-24». 1956 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64218548" wp14:editId="7503148A">
            <wp:extent cx="3835400" cy="2552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2.jpg"/>
                    <pic:cNvPicPr/>
                  </pic:nvPicPr>
                  <pic:blipFill>
                    <a:blip r:embed="rId217">
                      <a:extLst>
                        <a:ext uri="{28A0092B-C50C-407E-A947-70E740481C1C}">
                          <a14:useLocalDpi xmlns:a14="http://schemas.microsoft.com/office/drawing/2010/main" val="0"/>
                        </a:ext>
                      </a:extLst>
                    </a:blip>
                    <a:stretch>
                      <a:fillRect/>
                    </a:stretch>
                  </pic:blipFill>
                  <pic:spPr>
                    <a:xfrm>
                      <a:off x="0" y="0"/>
                      <a:ext cx="3835400" cy="2552700"/>
                    </a:xfrm>
                    <a:prstGeom prst="rect">
                      <a:avLst/>
                    </a:prstGeom>
                  </pic:spPr>
                </pic:pic>
              </a:graphicData>
            </a:graphic>
          </wp:inline>
        </w:drawing>
      </w:r>
    </w:p>
    <w:p w:rsidR="006919DB" w:rsidRPr="0007752E" w:rsidRDefault="006919DB" w:rsidP="006919DB">
      <w:pPr>
        <w:spacing w:after="0" w:line="240" w:lineRule="auto"/>
        <w:jc w:val="center"/>
        <w:rPr>
          <w:rFonts w:cstheme="minorHAnsi"/>
          <w:color w:val="000000"/>
          <w:sz w:val="32"/>
          <w:szCs w:val="32"/>
          <w:shd w:val="clear" w:color="auto" w:fill="FFFFFF"/>
        </w:rPr>
      </w:pPr>
      <w:r w:rsidRPr="0007752E">
        <w:rPr>
          <w:rFonts w:cstheme="minorHAnsi"/>
          <w:color w:val="000000"/>
          <w:sz w:val="32"/>
          <w:szCs w:val="32"/>
          <w:shd w:val="clear" w:color="auto" w:fill="FFFFFF"/>
        </w:rPr>
        <w:t>Памятник Сталину у проходной Тракторного завода. 1950-е гг.</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1237D5DE" wp14:editId="03145023">
            <wp:extent cx="2959100" cy="307975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3.jpg"/>
                    <pic:cNvPicPr/>
                  </pic:nvPicPr>
                  <pic:blipFill>
                    <a:blip r:embed="rId218">
                      <a:extLst>
                        <a:ext uri="{28A0092B-C50C-407E-A947-70E740481C1C}">
                          <a14:useLocalDpi xmlns:a14="http://schemas.microsoft.com/office/drawing/2010/main" val="0"/>
                        </a:ext>
                      </a:extLst>
                    </a:blip>
                    <a:stretch>
                      <a:fillRect/>
                    </a:stretch>
                  </pic:blipFill>
                  <pic:spPr>
                    <a:xfrm>
                      <a:off x="0" y="0"/>
                      <a:ext cx="2959100" cy="3079750"/>
                    </a:xfrm>
                    <a:prstGeom prst="rect">
                      <a:avLst/>
                    </a:prstGeom>
                  </pic:spPr>
                </pic:pic>
              </a:graphicData>
            </a:graphic>
          </wp:inline>
        </w:drawing>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3D5301D1" wp14:editId="3479841F">
            <wp:extent cx="3086100" cy="2209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4.jpg"/>
                    <pic:cNvPicPr/>
                  </pic:nvPicPr>
                  <pic:blipFill>
                    <a:blip r:embed="rId219">
                      <a:extLst>
                        <a:ext uri="{28A0092B-C50C-407E-A947-70E740481C1C}">
                          <a14:useLocalDpi xmlns:a14="http://schemas.microsoft.com/office/drawing/2010/main" val="0"/>
                        </a:ext>
                      </a:extLst>
                    </a:blip>
                    <a:stretch>
                      <a:fillRect/>
                    </a:stretch>
                  </pic:blipFill>
                  <pic:spPr>
                    <a:xfrm>
                      <a:off x="0" y="0"/>
                      <a:ext cx="3086100" cy="2209800"/>
                    </a:xfrm>
                    <a:prstGeom prst="rect">
                      <a:avLst/>
                    </a:prstGeom>
                  </pic:spPr>
                </pic:pic>
              </a:graphicData>
            </a:graphic>
          </wp:inline>
        </w:drawing>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r w:rsidRPr="0007752E">
        <w:rPr>
          <w:rFonts w:asciiTheme="minorHAnsi" w:hAnsiTheme="minorHAnsi" w:cstheme="minorHAnsi"/>
          <w:color w:val="000000"/>
          <w:sz w:val="32"/>
          <w:szCs w:val="32"/>
        </w:rPr>
        <w:t>Дизельный хлопковый трактор ДТ-24Х</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В феврале 1956 г. первая партия дизельных тракторов отгружена в Таджикистан.</w:t>
      </w:r>
      <w:r w:rsidRPr="0007752E">
        <w:rPr>
          <w:rFonts w:cstheme="minorHAnsi"/>
          <w:color w:val="000000"/>
          <w:sz w:val="32"/>
          <w:szCs w:val="32"/>
        </w:rPr>
        <w:br/>
      </w:r>
      <w:r w:rsidRPr="0007752E">
        <w:rPr>
          <w:rFonts w:cstheme="minorHAnsi"/>
          <w:color w:val="000000"/>
          <w:sz w:val="32"/>
          <w:szCs w:val="32"/>
          <w:shd w:val="clear" w:color="auto" w:fill="FFFFFF"/>
        </w:rPr>
        <w:t>В октябре 1956 г. начат выпуск тракторов с электростартерами.</w:t>
      </w:r>
      <w:r w:rsidRPr="0007752E">
        <w:rPr>
          <w:rFonts w:cstheme="minorHAnsi"/>
          <w:color w:val="000000"/>
          <w:sz w:val="32"/>
          <w:szCs w:val="32"/>
        </w:rPr>
        <w:br/>
      </w:r>
      <w:r w:rsidRPr="0007752E">
        <w:rPr>
          <w:rFonts w:cstheme="minorHAnsi"/>
          <w:color w:val="000000"/>
          <w:sz w:val="32"/>
          <w:szCs w:val="32"/>
          <w:shd w:val="clear" w:color="auto" w:fill="FFFFFF"/>
        </w:rPr>
        <w:t>В 1957-59 гг. </w:t>
      </w:r>
      <w:hyperlink r:id="rId220" w:history="1">
        <w:r w:rsidRPr="0007752E">
          <w:rPr>
            <w:rStyle w:val="a6"/>
            <w:rFonts w:cstheme="minorHAnsi"/>
            <w:color w:val="648ACD"/>
            <w:sz w:val="32"/>
            <w:szCs w:val="32"/>
            <w:shd w:val="clear" w:color="auto" w:fill="FFFFFF"/>
          </w:rPr>
          <w:t>Илья Иванович Чернов</w:t>
        </w:r>
      </w:hyperlink>
      <w:r w:rsidRPr="0007752E">
        <w:rPr>
          <w:rFonts w:cstheme="minorHAnsi"/>
          <w:color w:val="000000"/>
          <w:sz w:val="32"/>
          <w:szCs w:val="32"/>
          <w:shd w:val="clear" w:color="auto" w:fill="FFFFFF"/>
        </w:rPr>
        <w:t> был директором Владимирского тракторного завода.</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lastRenderedPageBreak/>
        <w:drawing>
          <wp:inline distT="0" distB="0" distL="0" distR="0" wp14:anchorId="34CE77E6" wp14:editId="6FDA75D6">
            <wp:extent cx="4064000" cy="4127500"/>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jpg"/>
                    <pic:cNvPicPr/>
                  </pic:nvPicPr>
                  <pic:blipFill>
                    <a:blip r:embed="rId221">
                      <a:extLst>
                        <a:ext uri="{28A0092B-C50C-407E-A947-70E740481C1C}">
                          <a14:useLocalDpi xmlns:a14="http://schemas.microsoft.com/office/drawing/2010/main" val="0"/>
                        </a:ext>
                      </a:extLst>
                    </a:blip>
                    <a:stretch>
                      <a:fillRect/>
                    </a:stretch>
                  </pic:blipFill>
                  <pic:spPr>
                    <a:xfrm>
                      <a:off x="0" y="0"/>
                      <a:ext cx="4064000" cy="4127500"/>
                    </a:xfrm>
                    <a:prstGeom prst="rect">
                      <a:avLst/>
                    </a:prstGeom>
                  </pic:spPr>
                </pic:pic>
              </a:graphicData>
            </a:graphic>
          </wp:inline>
        </w:drawing>
      </w:r>
    </w:p>
    <w:p w:rsidR="006919DB" w:rsidRPr="00A85894" w:rsidRDefault="006919DB" w:rsidP="006919DB">
      <w:pPr>
        <w:shd w:val="clear" w:color="auto" w:fill="FFFFFF"/>
        <w:spacing w:before="100" w:beforeAutospacing="1" w:after="100" w:afterAutospacing="1" w:line="240" w:lineRule="auto"/>
        <w:jc w:val="center"/>
        <w:rPr>
          <w:rFonts w:eastAsia="Times New Roman" w:cstheme="minorHAnsi"/>
          <w:color w:val="000000"/>
          <w:sz w:val="32"/>
          <w:szCs w:val="32"/>
          <w:lang w:eastAsia="ru-RU"/>
        </w:rPr>
      </w:pPr>
      <w:r w:rsidRPr="00A85894">
        <w:rPr>
          <w:rFonts w:eastAsia="Times New Roman" w:cstheme="minorHAnsi"/>
          <w:color w:val="000000"/>
          <w:sz w:val="32"/>
          <w:szCs w:val="32"/>
          <w:lang w:eastAsia="ru-RU"/>
        </w:rPr>
        <w:t>Школьники на Владимирском моторо-тракторном заводе. 1957 г.</w:t>
      </w:r>
    </w:p>
    <w:p w:rsidR="006919DB" w:rsidRPr="0007752E" w:rsidRDefault="006919DB" w:rsidP="006919DB">
      <w:pPr>
        <w:spacing w:after="0" w:line="240" w:lineRule="auto"/>
        <w:rPr>
          <w:rFonts w:eastAsia="Times New Roman" w:cstheme="minorHAnsi"/>
          <w:color w:val="000000"/>
          <w:sz w:val="32"/>
          <w:szCs w:val="32"/>
          <w:shd w:val="clear" w:color="auto" w:fill="FFFFFF"/>
          <w:lang w:eastAsia="ru-RU"/>
        </w:rPr>
      </w:pPr>
      <w:r w:rsidRPr="0007752E">
        <w:rPr>
          <w:rFonts w:eastAsia="Times New Roman" w:cstheme="minorHAnsi"/>
          <w:color w:val="000000"/>
          <w:sz w:val="32"/>
          <w:szCs w:val="32"/>
          <w:shd w:val="clear" w:color="auto" w:fill="FFFFFF"/>
          <w:lang w:eastAsia="ru-RU"/>
        </w:rPr>
        <w:t>«Владимирские тракторостроители, как и все советские люди, стоят на вахте шестой пятилетки, своим трудом крепят могущество нашей великой Родины. Сейчас почти во всех республиках страны можно видеть пропашные тракторы ДТ-24, любовно сделанные владимирцами. И каждый, кто видит их, невольно вспоминает древний русский город на реке Клязьме, простых тружеников, руками которых изготавливаются машины марки ВТЗ.</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Сегодня мы побывали на главном конвейере завода и решили рассказать читателям о его людях, о том, как создаются тракторы ДТ-24.</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и одном названии главный конвейер у человека создается представление о каком-то бесконечном потоке, где все подчинено одному — установленному ритму. Здесь, можно сказать, дается путевка в жизнь каждой новой машин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Вот у специального стенда ловко действуют гайковертами два рабочих — Рыжов и Елисеев. Хотя они находятся не у конвейера, но в общем потоке им отведена немалая роль. Сборщики соединяют мотор с трансмиссией, крепят лонжероны, устанавливают </w:t>
      </w:r>
      <w:r w:rsidRPr="0007752E">
        <w:rPr>
          <w:rFonts w:eastAsia="Times New Roman" w:cstheme="minorHAnsi"/>
          <w:color w:val="000000"/>
          <w:sz w:val="32"/>
          <w:szCs w:val="32"/>
          <w:shd w:val="clear" w:color="auto" w:fill="FFFFFF"/>
          <w:lang w:eastAsia="ru-RU"/>
        </w:rPr>
        <w:lastRenderedPageBreak/>
        <w:t>гидроподъемник и гидронасос. Выполнив эти операции, подают знак, и мощный тельфер переносит заложенный трактор на конвейер. «В добрый путь! — радостно думают он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Рыжов и Елисеев — передовые сборщики цеха. В этом можно убедиться, не разговаривая с мастером, а посмотрев лишь на их работу. Оба имеют многолетний опыт работы, операции выполняют четко, без задержек. 160 — 170 процентов задания — таков ежедневный итог их труд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А заложенная машина уже неторопливо движется по конвейеру, постепенно обрастая все новыми узлами и деталями, приобретая контуры трактора. Вот подходят к будущей машине сборщики тов. Макаров и недавно поступивший на работу тов. Андрианов. Разница в трудовом стаже большая, но в работе это почти совсем незаметно. Андрианов действует так же ловко и быстро, как и его учитель. Проходит несколько минут, и у машины появляется передняя ось, а потом радиатор. Остается соединить гибкую муфт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 сколько процентов выполняет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На 150 — 160 процентов, — ответил Макаров, а потом добавил: — в честь выборов в местные Советы выработку, конечно, увеличи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стоянно увеличивать производительность труда, улучшать качество сборки, — таким стремлением живет и сборщица тов. Богушева, к которой сейчас придвинулась очередная машина. Эта труженица прошла интересный жизненный путь, а вот сейчас для нее самым интересным и важным является выпуск тракторов для сельского хозяйства. Со своей напарницей Макаровой тов. Богушева без запинок устанавливает топливный бак, воздухоочистител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ка трактор дойдет до конца конвейера, много заботливых и умелых рук пополнят его недостающими деталями. Сборщики-слесари тт. Наумов, Французов, Шамрай, Черняхова, Аладина, Пучкин, Щербакова, Алексеев и многие при нормальной подаче деталей в полтора раза перевыполняют сменное задан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И уроженец далекой Грузии тов. Вахтангашвили считает свою профессию на главном конвейере самой лучшей. Он участвует при рождения трактора — его спуске на обкатку. И нужно видеть его улыбку, когда новая, словно живая, машина подает первый голос и </w:t>
      </w:r>
      <w:r w:rsidRPr="0007752E">
        <w:rPr>
          <w:rFonts w:eastAsia="Times New Roman" w:cstheme="minorHAnsi"/>
          <w:color w:val="000000"/>
          <w:sz w:val="32"/>
          <w:szCs w:val="32"/>
          <w:shd w:val="clear" w:color="auto" w:fill="FFFFFF"/>
          <w:lang w:eastAsia="ru-RU"/>
        </w:rPr>
        <w:lastRenderedPageBreak/>
        <w:t>медленно пристраивается к длинному ряду других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Коллектив главного конвейера прилагает все силы к тому, чтобы с честью выполнить решения XX съезда партии, дать стране как можно больше тракторов.</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КОЛЕСОВ» («Тракторостроитель», 17 января 1957).</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икому не секрет, что тракторы ДТ-24 конструктивно лучше и экономичнее «Универсалов». Но и в них еще имеются существенные недостатки. У машин ДТ-24 недостаточно прочны передний брус, промежуточный вал коробки скоростей, соединительная втулка гибкой муфты. Ненадежна конструкция системы открытая пусковых клапанов. Рулевое колесо находится справа, а не в центре, что создает неудобства при культивации посевов. Имеются и другие недостатки.</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се они позволяют сделать вывод, что государственные испытания, предшествовавшие постановке трактора ДТ-24 на серийный выпуск, проведены неквалифицировано, конструктивные недостатки при испытаниях не были полностью выявлены. Они выявляются лишь сейчас, во время эксплуатации тракторов в полевых условиях. Это, конечно, большой минус нашему заводу.</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 наличии серьезных недоработок в тракторах свидетельствуют многочисленные рекламации, поступающие на завод из МТС страны. Если за вторую половину прошлого года завод получил от потребителей рекламаций на 86 тракторов, то за пять месяцев этого года поступило рекламаций на 174 машины. Увеличение рекламаций говорит о необходимости принять неотложные меры, направленные на устранение дефектов, улучшение узлов и деталей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борьбе за высокое качество продукции большая роль отводится работникам отдела главного конструктора, а также всем тракторостроителям, участвующим в выпуске машин. Борьба за качество должна начинаться не только у кульмана, в отделах, а и на производственных участках, где непосредственно изготовляются детали. Необходимо требовать от рабочих строжайшего соблюдения технологической дисциплины, аккуратного выполнения всех операций. Только при этом условии можно добиться безупречной работы узлов тра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 xml:space="preserve">Но, как показывают многочисленные факты, с качеством у нас </w:t>
      </w:r>
      <w:r w:rsidRPr="0007752E">
        <w:rPr>
          <w:rFonts w:eastAsia="Times New Roman" w:cstheme="minorHAnsi"/>
          <w:color w:val="000000"/>
          <w:sz w:val="32"/>
          <w:szCs w:val="32"/>
          <w:shd w:val="clear" w:color="auto" w:fill="FFFFFF"/>
          <w:lang w:eastAsia="ru-RU"/>
        </w:rPr>
        <w:lastRenderedPageBreak/>
        <w:t>обстоит дело не совсем благополучно. Об этом свидетельствуют огромные потери от браки. В прошлом году они составили более десяти миллионов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За четыре месяца этого года завод потерял от брака более двух миллионов рублей.</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оловина всех потерь от брака падает на литейный цех № 1. Основной причиной брака являются здесь нарушения технологических процессов — применение бутового камня вместо известняка, использование великодворских песков вместо люберецких. По ряду деталей, как, например, головка цилиндров, не отработана до сих пор технолог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Такое положение объясняется тем, что техническая часть цеха слабо борется за технологическую дисциплину, а подчас сама дает согласие на нарушение отдельных техпроцессов. В цехе нарушается закрепление деталей за бригадами формовщиков. Приводит к браку и неудовлетворительная работа оборудования.</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елики потери от брака и по литейному цеху № 2. За четыре месяца текущего года они составили 264 тысячи рублей. Здесь также слаба технологическая дисциплина, нарушается шихтовка плавок, не выделяются ответственные за правильностью шихтовки. Имеется ряд и технологически не отработанных деталей, как кронштейн генератора и другие.</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Над улучшением качества продукции необходимо серьезно работать прессовщикам, моторостроителям, работникам цеха шасси и других цехов» («Тракторостроитель», 20 июня 1957).</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w:t>
      </w:r>
      <w:r w:rsidRPr="0007752E">
        <w:rPr>
          <w:rFonts w:eastAsia="Times New Roman" w:cstheme="minorHAnsi"/>
          <w:b/>
          <w:bCs/>
          <w:color w:val="000000"/>
          <w:sz w:val="32"/>
          <w:szCs w:val="32"/>
          <w:shd w:val="clear" w:color="auto" w:fill="FFFFFF"/>
          <w:lang w:eastAsia="ru-RU"/>
        </w:rPr>
        <w:t>Первые тракторы ДТ-24 без редуктора</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20 июня, накануне заводской партийной конференции, с главного конвейера сошли первые тракторы ДТ-24 без редуктора пусковой рукоятки. Вместо этого металлоемкого и трудоемкого узла применен весьма простой механизм для ручного запуска двигателя, разработанный руководителем группы моторного бюро ОГК тов. Мартиросяном.</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Преимущества нового механизма большие. Вес его на 7 килограммов меньше, чем у редуктора, на один час ниже трудоемкость. Несмотря на то, что усилие на рукоятку увеличено, запуск двигателя улучшен. Механизм ручного запуска мотора будет ставиться на всех тракторах.</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lastRenderedPageBreak/>
        <w:t>Накануне партийной конференции тов. Мартиросян совместно с инженером-конструктором тов. Шевцовым закончил разработку конструкции специальной шторки радиатора взамен жалюзи. При этом будет применяться только одна штампованная деталь, изготовление же других деталей не потребует особых затруднений. Вес шторки в сборе в 10 раз меньше веса жалюзи, значительно ниже будет и трудоемкость.</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Опытный образец шторки был изготовлен Мартиросяном и Шевцовым своими силами. Предварительные испытания дали положительные результаты. После незначительной доработки конструкция шторки будет предложена для внедрения в производство.</w:t>
      </w:r>
      <w:r w:rsidRPr="0007752E">
        <w:rPr>
          <w:rFonts w:eastAsia="Times New Roman" w:cstheme="minorHAnsi"/>
          <w:color w:val="000000"/>
          <w:sz w:val="32"/>
          <w:szCs w:val="32"/>
          <w:lang w:eastAsia="ru-RU"/>
        </w:rPr>
        <w:br/>
      </w:r>
      <w:r w:rsidRPr="0007752E">
        <w:rPr>
          <w:rFonts w:eastAsia="Times New Roman" w:cstheme="minorHAnsi"/>
          <w:color w:val="000000"/>
          <w:sz w:val="32"/>
          <w:szCs w:val="32"/>
          <w:shd w:val="clear" w:color="auto" w:fill="FFFFFF"/>
          <w:lang w:eastAsia="ru-RU"/>
        </w:rPr>
        <w:t>В. ТАРАСОВ» («Тракторостроитель», 22 июня 1957).</w:t>
      </w:r>
    </w:p>
    <w:p w:rsidR="006919DB" w:rsidRPr="0007752E" w:rsidRDefault="006919DB" w:rsidP="006919DB">
      <w:pPr>
        <w:spacing w:after="0" w:line="240" w:lineRule="auto"/>
        <w:jc w:val="center"/>
        <w:rPr>
          <w:rFonts w:cstheme="minorHAnsi"/>
          <w:sz w:val="32"/>
          <w:szCs w:val="32"/>
        </w:rPr>
      </w:pPr>
      <w:r w:rsidRPr="0007752E">
        <w:rPr>
          <w:rFonts w:cstheme="minorHAnsi"/>
          <w:noProof/>
          <w:sz w:val="32"/>
          <w:szCs w:val="32"/>
        </w:rPr>
        <w:drawing>
          <wp:inline distT="0" distB="0" distL="0" distR="0" wp14:anchorId="2AE7974B" wp14:editId="11A3D82A">
            <wp:extent cx="4356100" cy="2540000"/>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6.jpg"/>
                    <pic:cNvPicPr/>
                  </pic:nvPicPr>
                  <pic:blipFill>
                    <a:blip r:embed="rId222">
                      <a:extLst>
                        <a:ext uri="{28A0092B-C50C-407E-A947-70E740481C1C}">
                          <a14:useLocalDpi xmlns:a14="http://schemas.microsoft.com/office/drawing/2010/main" val="0"/>
                        </a:ext>
                      </a:extLst>
                    </a:blip>
                    <a:stretch>
                      <a:fillRect/>
                    </a:stretch>
                  </pic:blipFill>
                  <pic:spPr>
                    <a:xfrm>
                      <a:off x="0" y="0"/>
                      <a:ext cx="4356100" cy="2540000"/>
                    </a:xfrm>
                    <a:prstGeom prst="rect">
                      <a:avLst/>
                    </a:prstGeom>
                  </pic:spPr>
                </pic:pic>
              </a:graphicData>
            </a:graphic>
          </wp:inline>
        </w:drawing>
      </w:r>
    </w:p>
    <w:p w:rsidR="006919DB" w:rsidRPr="0007752E" w:rsidRDefault="006919DB" w:rsidP="006919DB">
      <w:pPr>
        <w:pStyle w:val="a5"/>
        <w:shd w:val="clear" w:color="auto" w:fill="FFFFFF"/>
        <w:jc w:val="center"/>
        <w:rPr>
          <w:rFonts w:asciiTheme="minorHAnsi" w:hAnsiTheme="minorHAnsi" w:cstheme="minorHAnsi"/>
          <w:color w:val="000000"/>
          <w:sz w:val="32"/>
          <w:szCs w:val="32"/>
        </w:rPr>
      </w:pPr>
      <w:hyperlink r:id="rId223" w:history="1">
        <w:r w:rsidRPr="0007752E">
          <w:rPr>
            <w:rStyle w:val="a6"/>
            <w:rFonts w:asciiTheme="minorHAnsi" w:hAnsiTheme="minorHAnsi" w:cstheme="minorHAnsi"/>
            <w:color w:val="648ACD"/>
            <w:sz w:val="32"/>
            <w:szCs w:val="32"/>
          </w:rPr>
          <w:t>Монумент в честь 850-летия города Владимира</w:t>
        </w:r>
      </w:hyperlink>
      <w:r w:rsidRPr="0007752E">
        <w:rPr>
          <w:rFonts w:asciiTheme="minorHAnsi" w:hAnsiTheme="minorHAnsi" w:cstheme="minorHAnsi"/>
          <w:color w:val="000000"/>
          <w:sz w:val="32"/>
          <w:szCs w:val="32"/>
        </w:rPr>
        <w:t>. Передача 150-тысячного трактора «Владимирец» колхозникам 1957 г.</w:t>
      </w:r>
    </w:p>
    <w:p w:rsidR="006919DB" w:rsidRPr="0007752E" w:rsidRDefault="006919DB" w:rsidP="006919DB">
      <w:pPr>
        <w:spacing w:after="0" w:line="240" w:lineRule="auto"/>
        <w:rPr>
          <w:rFonts w:cstheme="minorHAnsi"/>
          <w:color w:val="000000"/>
          <w:sz w:val="32"/>
          <w:szCs w:val="32"/>
          <w:shd w:val="clear" w:color="auto" w:fill="FFFFFF"/>
        </w:rPr>
      </w:pPr>
      <w:r w:rsidRPr="0007752E">
        <w:rPr>
          <w:rFonts w:cstheme="minorHAnsi"/>
          <w:color w:val="000000"/>
          <w:sz w:val="32"/>
          <w:szCs w:val="32"/>
          <w:shd w:val="clear" w:color="auto" w:fill="FFFFFF"/>
        </w:rPr>
        <w:t>«Цехи нашего завода сейчас освоили производство раздельно-агрегатной гидросистемы — начального этапа по модернизации трактора ДТ-24» («Тракторостроитель», 30 ноября 1957).</w:t>
      </w:r>
      <w:r w:rsidRPr="0007752E">
        <w:rPr>
          <w:rFonts w:cstheme="minorHAnsi"/>
          <w:color w:val="000000"/>
          <w:sz w:val="32"/>
          <w:szCs w:val="32"/>
        </w:rPr>
        <w:br/>
      </w:r>
      <w:r w:rsidRPr="0007752E">
        <w:rPr>
          <w:rFonts w:cstheme="minorHAnsi"/>
          <w:color w:val="000000"/>
          <w:sz w:val="32"/>
          <w:szCs w:val="32"/>
          <w:shd w:val="clear" w:color="auto" w:fill="FFFFFF"/>
        </w:rPr>
        <w:t>10 декабря 1957 г. перешли на сборку тракторов ДТ-24М. В первом квартале 1958 года коллектив предприятия начал массовый выпуск нового трактора ДТ-24М «Владимирец» - трактор, на котором внедрена трансмиссия Т-28 «Владимирец».</w:t>
      </w:r>
      <w:r w:rsidRPr="0007752E">
        <w:rPr>
          <w:rFonts w:cstheme="minorHAnsi"/>
          <w:color w:val="000000"/>
          <w:sz w:val="32"/>
          <w:szCs w:val="32"/>
        </w:rPr>
        <w:br/>
      </w:r>
      <w:r w:rsidRPr="0007752E">
        <w:rPr>
          <w:rFonts w:cstheme="minorHAnsi"/>
          <w:color w:val="000000"/>
          <w:sz w:val="32"/>
          <w:szCs w:val="32"/>
          <w:shd w:val="clear" w:color="auto" w:fill="FFFFFF"/>
        </w:rPr>
        <w:t>1-го апреля 1958 г. завод начал выпускать новые, более производительные машины Т-28 «Владимирец».</w:t>
      </w:r>
      <w:r w:rsidRPr="0007752E">
        <w:rPr>
          <w:rFonts w:cstheme="minorHAnsi"/>
          <w:color w:val="000000"/>
          <w:sz w:val="32"/>
          <w:szCs w:val="32"/>
        </w:rPr>
        <w:br/>
      </w:r>
      <w:r w:rsidRPr="0007752E">
        <w:rPr>
          <w:rFonts w:cstheme="minorHAnsi"/>
          <w:color w:val="000000"/>
          <w:sz w:val="32"/>
          <w:szCs w:val="32"/>
          <w:shd w:val="clear" w:color="auto" w:fill="FFFFFF"/>
        </w:rPr>
        <w:t>25 апреля 1958 г. - прекращен выпуск тракторов ДТ-24М.</w:t>
      </w:r>
      <w:r w:rsidRPr="0007752E">
        <w:rPr>
          <w:rFonts w:cstheme="minorHAnsi"/>
          <w:color w:val="000000"/>
          <w:sz w:val="32"/>
          <w:szCs w:val="32"/>
        </w:rPr>
        <w:br/>
      </w:r>
      <w:r w:rsidRPr="0007752E">
        <w:rPr>
          <w:rFonts w:cstheme="minorHAnsi"/>
          <w:color w:val="000000"/>
          <w:sz w:val="32"/>
          <w:szCs w:val="32"/>
          <w:shd w:val="clear" w:color="auto" w:fill="FFFFFF"/>
        </w:rPr>
        <w:lastRenderedPageBreak/>
        <w:t>До августа 1958 г. завод продолжал выпускать запасные части на тракторы ДТ-24-3М.</w:t>
      </w:r>
      <w:r w:rsidRPr="0007752E">
        <w:rPr>
          <w:rFonts w:cstheme="minorHAnsi"/>
          <w:color w:val="000000"/>
          <w:sz w:val="32"/>
          <w:szCs w:val="32"/>
        </w:rPr>
        <w:br/>
      </w:r>
      <w:r w:rsidRPr="0007752E">
        <w:rPr>
          <w:rFonts w:cstheme="minorHAnsi"/>
          <w:color w:val="000000"/>
          <w:sz w:val="32"/>
          <w:szCs w:val="32"/>
          <w:shd w:val="clear" w:color="auto" w:fill="FFFFFF"/>
        </w:rPr>
        <w:t>В 1958 г. перед тракторостроителями поставлена задача — в сентябре и октябре выпустить для хлопкоробов Узбекистана партию тракторов хлопковой модификации ДТ-24-3В.</w:t>
      </w:r>
    </w:p>
    <w:p w:rsidR="006919DB" w:rsidRPr="0007752E" w:rsidRDefault="006919DB" w:rsidP="006919DB">
      <w:pPr>
        <w:spacing w:after="0" w:line="240" w:lineRule="auto"/>
        <w:rPr>
          <w:rFonts w:cstheme="minorHAnsi"/>
          <w:sz w:val="32"/>
          <w:szCs w:val="32"/>
        </w:rPr>
      </w:pPr>
    </w:p>
    <w:p w:rsidR="00A85894" w:rsidRPr="0007752E" w:rsidRDefault="00A85894" w:rsidP="00E979CC">
      <w:pPr>
        <w:spacing w:after="0" w:line="240" w:lineRule="auto"/>
        <w:rPr>
          <w:rFonts w:cstheme="minorHAnsi"/>
          <w:color w:val="000000"/>
          <w:sz w:val="32"/>
          <w:szCs w:val="32"/>
          <w:shd w:val="clear" w:color="auto" w:fill="FFFFFF"/>
        </w:rPr>
      </w:pPr>
      <w:bookmarkStart w:id="0" w:name="_GoBack"/>
      <w:bookmarkEnd w:id="0"/>
    </w:p>
    <w:p w:rsidR="00A85894" w:rsidRPr="0007752E" w:rsidRDefault="00A85894" w:rsidP="00A85894">
      <w:pPr>
        <w:spacing w:after="0" w:line="240" w:lineRule="auto"/>
        <w:rPr>
          <w:rFonts w:cstheme="minorHAnsi"/>
          <w:sz w:val="32"/>
          <w:szCs w:val="32"/>
        </w:rPr>
      </w:pPr>
    </w:p>
    <w:sectPr w:rsidR="00A85894" w:rsidRPr="000775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BFB"/>
    <w:multiLevelType w:val="multilevel"/>
    <w:tmpl w:val="B626810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0416AA"/>
    <w:multiLevelType w:val="multilevel"/>
    <w:tmpl w:val="9932C07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467DA3"/>
    <w:multiLevelType w:val="multilevel"/>
    <w:tmpl w:val="B4581C8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97704D"/>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21B83FB7"/>
    <w:multiLevelType w:val="multilevel"/>
    <w:tmpl w:val="8DC441C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382EB5"/>
    <w:multiLevelType w:val="multilevel"/>
    <w:tmpl w:val="9064CBC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A7C701E"/>
    <w:multiLevelType w:val="multilevel"/>
    <w:tmpl w:val="9C0E4E5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5B5DC0"/>
    <w:multiLevelType w:val="multilevel"/>
    <w:tmpl w:val="881C2FE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B7725B"/>
    <w:multiLevelType w:val="multilevel"/>
    <w:tmpl w:val="3606E41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5AE102E"/>
    <w:multiLevelType w:val="multilevel"/>
    <w:tmpl w:val="735E472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2C4882"/>
    <w:multiLevelType w:val="multilevel"/>
    <w:tmpl w:val="373C852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9"/>
  </w:num>
  <w:num w:numId="4">
    <w:abstractNumId w:val="5"/>
  </w:num>
  <w:num w:numId="5">
    <w:abstractNumId w:val="2"/>
  </w:num>
  <w:num w:numId="6">
    <w:abstractNumId w:val="4"/>
  </w:num>
  <w:num w:numId="7">
    <w:abstractNumId w:val="10"/>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83A"/>
    <w:rsid w:val="0007752E"/>
    <w:rsid w:val="00103BA0"/>
    <w:rsid w:val="001A4302"/>
    <w:rsid w:val="001E54CB"/>
    <w:rsid w:val="00205401"/>
    <w:rsid w:val="002C0A94"/>
    <w:rsid w:val="003324A7"/>
    <w:rsid w:val="00385A76"/>
    <w:rsid w:val="003E622B"/>
    <w:rsid w:val="003E70F2"/>
    <w:rsid w:val="00402615"/>
    <w:rsid w:val="00437FA4"/>
    <w:rsid w:val="00467433"/>
    <w:rsid w:val="004C66E7"/>
    <w:rsid w:val="004D5C5D"/>
    <w:rsid w:val="004E1376"/>
    <w:rsid w:val="005134D0"/>
    <w:rsid w:val="00561572"/>
    <w:rsid w:val="0056751A"/>
    <w:rsid w:val="00591B67"/>
    <w:rsid w:val="00640257"/>
    <w:rsid w:val="006919DB"/>
    <w:rsid w:val="006A1A9D"/>
    <w:rsid w:val="006A7EF8"/>
    <w:rsid w:val="006F2C24"/>
    <w:rsid w:val="00720A2C"/>
    <w:rsid w:val="007305F6"/>
    <w:rsid w:val="007737E8"/>
    <w:rsid w:val="007E7E5B"/>
    <w:rsid w:val="008457B5"/>
    <w:rsid w:val="008C0E32"/>
    <w:rsid w:val="008D5225"/>
    <w:rsid w:val="008F70B6"/>
    <w:rsid w:val="00903D1F"/>
    <w:rsid w:val="00976F06"/>
    <w:rsid w:val="009C1D5C"/>
    <w:rsid w:val="00A256E3"/>
    <w:rsid w:val="00A66176"/>
    <w:rsid w:val="00A85894"/>
    <w:rsid w:val="00AC49E4"/>
    <w:rsid w:val="00B3183A"/>
    <w:rsid w:val="00B425E7"/>
    <w:rsid w:val="00BF532C"/>
    <w:rsid w:val="00C43358"/>
    <w:rsid w:val="00CC1308"/>
    <w:rsid w:val="00D70CE1"/>
    <w:rsid w:val="00D86232"/>
    <w:rsid w:val="00D8721B"/>
    <w:rsid w:val="00E01369"/>
    <w:rsid w:val="00E03444"/>
    <w:rsid w:val="00E979CC"/>
    <w:rsid w:val="00EE1BD4"/>
    <w:rsid w:val="00EE5013"/>
    <w:rsid w:val="00EF1E4C"/>
    <w:rsid w:val="00F75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90FE3-2AAB-48E3-A6A3-11BC9E1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03D1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3D1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3D1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3D1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3D1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3D1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03D1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03D1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03D1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5C5D"/>
    <w:rPr>
      <w:rFonts w:ascii="Tahoma" w:hAnsi="Tahoma" w:cs="Tahoma"/>
      <w:sz w:val="16"/>
      <w:szCs w:val="16"/>
    </w:rPr>
  </w:style>
  <w:style w:type="paragraph" w:styleId="a5">
    <w:name w:val="Normal (Web)"/>
    <w:basedOn w:val="a"/>
    <w:uiPriority w:val="99"/>
    <w:semiHidden/>
    <w:unhideWhenUsed/>
    <w:rsid w:val="004D5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D5C5D"/>
    <w:rPr>
      <w:color w:val="0000FF"/>
      <w:u w:val="single"/>
    </w:rPr>
  </w:style>
  <w:style w:type="paragraph" w:styleId="a7">
    <w:name w:val="List Paragraph"/>
    <w:basedOn w:val="a"/>
    <w:uiPriority w:val="34"/>
    <w:qFormat/>
    <w:rsid w:val="004D5C5D"/>
    <w:pPr>
      <w:ind w:left="720"/>
      <w:contextualSpacing/>
    </w:pPr>
  </w:style>
  <w:style w:type="character" w:customStyle="1" w:styleId="10">
    <w:name w:val="Заголовок 1 Знак"/>
    <w:basedOn w:val="a0"/>
    <w:link w:val="1"/>
    <w:uiPriority w:val="9"/>
    <w:rsid w:val="00903D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03D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3D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3D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3D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03D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03D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03D1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03D1F"/>
    <w:rPr>
      <w:rFonts w:asciiTheme="majorHAnsi" w:eastAsiaTheme="majorEastAsia" w:hAnsiTheme="majorHAnsi" w:cstheme="majorBidi"/>
      <w:i/>
      <w:iCs/>
      <w:color w:val="404040" w:themeColor="text1" w:themeTint="BF"/>
      <w:sz w:val="20"/>
      <w:szCs w:val="20"/>
    </w:rPr>
  </w:style>
  <w:style w:type="character" w:styleId="a8">
    <w:name w:val="Emphasis"/>
    <w:basedOn w:val="a0"/>
    <w:uiPriority w:val="20"/>
    <w:qFormat/>
    <w:rsid w:val="002C0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309">
      <w:bodyDiv w:val="1"/>
      <w:marLeft w:val="0"/>
      <w:marRight w:val="0"/>
      <w:marTop w:val="0"/>
      <w:marBottom w:val="0"/>
      <w:divBdr>
        <w:top w:val="none" w:sz="0" w:space="0" w:color="auto"/>
        <w:left w:val="none" w:sz="0" w:space="0" w:color="auto"/>
        <w:bottom w:val="none" w:sz="0" w:space="0" w:color="auto"/>
        <w:right w:val="none" w:sz="0" w:space="0" w:color="auto"/>
      </w:divBdr>
    </w:div>
    <w:div w:id="18968440">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170293466">
      <w:bodyDiv w:val="1"/>
      <w:marLeft w:val="0"/>
      <w:marRight w:val="0"/>
      <w:marTop w:val="0"/>
      <w:marBottom w:val="0"/>
      <w:divBdr>
        <w:top w:val="none" w:sz="0" w:space="0" w:color="auto"/>
        <w:left w:val="none" w:sz="0" w:space="0" w:color="auto"/>
        <w:bottom w:val="none" w:sz="0" w:space="0" w:color="auto"/>
        <w:right w:val="none" w:sz="0" w:space="0" w:color="auto"/>
      </w:divBdr>
    </w:div>
    <w:div w:id="177038208">
      <w:bodyDiv w:val="1"/>
      <w:marLeft w:val="0"/>
      <w:marRight w:val="0"/>
      <w:marTop w:val="0"/>
      <w:marBottom w:val="0"/>
      <w:divBdr>
        <w:top w:val="none" w:sz="0" w:space="0" w:color="auto"/>
        <w:left w:val="none" w:sz="0" w:space="0" w:color="auto"/>
        <w:bottom w:val="none" w:sz="0" w:space="0" w:color="auto"/>
        <w:right w:val="none" w:sz="0" w:space="0" w:color="auto"/>
      </w:divBdr>
    </w:div>
    <w:div w:id="182285695">
      <w:bodyDiv w:val="1"/>
      <w:marLeft w:val="0"/>
      <w:marRight w:val="0"/>
      <w:marTop w:val="0"/>
      <w:marBottom w:val="0"/>
      <w:divBdr>
        <w:top w:val="none" w:sz="0" w:space="0" w:color="auto"/>
        <w:left w:val="none" w:sz="0" w:space="0" w:color="auto"/>
        <w:bottom w:val="none" w:sz="0" w:space="0" w:color="auto"/>
        <w:right w:val="none" w:sz="0" w:space="0" w:color="auto"/>
      </w:divBdr>
    </w:div>
    <w:div w:id="184487789">
      <w:bodyDiv w:val="1"/>
      <w:marLeft w:val="0"/>
      <w:marRight w:val="0"/>
      <w:marTop w:val="0"/>
      <w:marBottom w:val="0"/>
      <w:divBdr>
        <w:top w:val="none" w:sz="0" w:space="0" w:color="auto"/>
        <w:left w:val="none" w:sz="0" w:space="0" w:color="auto"/>
        <w:bottom w:val="none" w:sz="0" w:space="0" w:color="auto"/>
        <w:right w:val="none" w:sz="0" w:space="0" w:color="auto"/>
      </w:divBdr>
    </w:div>
    <w:div w:id="192233335">
      <w:bodyDiv w:val="1"/>
      <w:marLeft w:val="0"/>
      <w:marRight w:val="0"/>
      <w:marTop w:val="0"/>
      <w:marBottom w:val="0"/>
      <w:divBdr>
        <w:top w:val="none" w:sz="0" w:space="0" w:color="auto"/>
        <w:left w:val="none" w:sz="0" w:space="0" w:color="auto"/>
        <w:bottom w:val="none" w:sz="0" w:space="0" w:color="auto"/>
        <w:right w:val="none" w:sz="0" w:space="0" w:color="auto"/>
      </w:divBdr>
    </w:div>
    <w:div w:id="214977000">
      <w:bodyDiv w:val="1"/>
      <w:marLeft w:val="0"/>
      <w:marRight w:val="0"/>
      <w:marTop w:val="0"/>
      <w:marBottom w:val="0"/>
      <w:divBdr>
        <w:top w:val="none" w:sz="0" w:space="0" w:color="auto"/>
        <w:left w:val="none" w:sz="0" w:space="0" w:color="auto"/>
        <w:bottom w:val="none" w:sz="0" w:space="0" w:color="auto"/>
        <w:right w:val="none" w:sz="0" w:space="0" w:color="auto"/>
      </w:divBdr>
    </w:div>
    <w:div w:id="227350589">
      <w:bodyDiv w:val="1"/>
      <w:marLeft w:val="0"/>
      <w:marRight w:val="0"/>
      <w:marTop w:val="0"/>
      <w:marBottom w:val="0"/>
      <w:divBdr>
        <w:top w:val="none" w:sz="0" w:space="0" w:color="auto"/>
        <w:left w:val="none" w:sz="0" w:space="0" w:color="auto"/>
        <w:bottom w:val="none" w:sz="0" w:space="0" w:color="auto"/>
        <w:right w:val="none" w:sz="0" w:space="0" w:color="auto"/>
      </w:divBdr>
    </w:div>
    <w:div w:id="274562482">
      <w:bodyDiv w:val="1"/>
      <w:marLeft w:val="0"/>
      <w:marRight w:val="0"/>
      <w:marTop w:val="0"/>
      <w:marBottom w:val="0"/>
      <w:divBdr>
        <w:top w:val="none" w:sz="0" w:space="0" w:color="auto"/>
        <w:left w:val="none" w:sz="0" w:space="0" w:color="auto"/>
        <w:bottom w:val="none" w:sz="0" w:space="0" w:color="auto"/>
        <w:right w:val="none" w:sz="0" w:space="0" w:color="auto"/>
      </w:divBdr>
    </w:div>
    <w:div w:id="286356796">
      <w:bodyDiv w:val="1"/>
      <w:marLeft w:val="0"/>
      <w:marRight w:val="0"/>
      <w:marTop w:val="0"/>
      <w:marBottom w:val="0"/>
      <w:divBdr>
        <w:top w:val="none" w:sz="0" w:space="0" w:color="auto"/>
        <w:left w:val="none" w:sz="0" w:space="0" w:color="auto"/>
        <w:bottom w:val="none" w:sz="0" w:space="0" w:color="auto"/>
        <w:right w:val="none" w:sz="0" w:space="0" w:color="auto"/>
      </w:divBdr>
    </w:div>
    <w:div w:id="293606247">
      <w:bodyDiv w:val="1"/>
      <w:marLeft w:val="0"/>
      <w:marRight w:val="0"/>
      <w:marTop w:val="0"/>
      <w:marBottom w:val="0"/>
      <w:divBdr>
        <w:top w:val="none" w:sz="0" w:space="0" w:color="auto"/>
        <w:left w:val="none" w:sz="0" w:space="0" w:color="auto"/>
        <w:bottom w:val="none" w:sz="0" w:space="0" w:color="auto"/>
        <w:right w:val="none" w:sz="0" w:space="0" w:color="auto"/>
      </w:divBdr>
    </w:div>
    <w:div w:id="314531943">
      <w:bodyDiv w:val="1"/>
      <w:marLeft w:val="0"/>
      <w:marRight w:val="0"/>
      <w:marTop w:val="0"/>
      <w:marBottom w:val="0"/>
      <w:divBdr>
        <w:top w:val="none" w:sz="0" w:space="0" w:color="auto"/>
        <w:left w:val="none" w:sz="0" w:space="0" w:color="auto"/>
        <w:bottom w:val="none" w:sz="0" w:space="0" w:color="auto"/>
        <w:right w:val="none" w:sz="0" w:space="0" w:color="auto"/>
      </w:divBdr>
    </w:div>
    <w:div w:id="322510315">
      <w:bodyDiv w:val="1"/>
      <w:marLeft w:val="0"/>
      <w:marRight w:val="0"/>
      <w:marTop w:val="0"/>
      <w:marBottom w:val="0"/>
      <w:divBdr>
        <w:top w:val="none" w:sz="0" w:space="0" w:color="auto"/>
        <w:left w:val="none" w:sz="0" w:space="0" w:color="auto"/>
        <w:bottom w:val="none" w:sz="0" w:space="0" w:color="auto"/>
        <w:right w:val="none" w:sz="0" w:space="0" w:color="auto"/>
      </w:divBdr>
    </w:div>
    <w:div w:id="322859784">
      <w:bodyDiv w:val="1"/>
      <w:marLeft w:val="0"/>
      <w:marRight w:val="0"/>
      <w:marTop w:val="0"/>
      <w:marBottom w:val="0"/>
      <w:divBdr>
        <w:top w:val="none" w:sz="0" w:space="0" w:color="auto"/>
        <w:left w:val="none" w:sz="0" w:space="0" w:color="auto"/>
        <w:bottom w:val="none" w:sz="0" w:space="0" w:color="auto"/>
        <w:right w:val="none" w:sz="0" w:space="0" w:color="auto"/>
      </w:divBdr>
    </w:div>
    <w:div w:id="341199629">
      <w:bodyDiv w:val="1"/>
      <w:marLeft w:val="0"/>
      <w:marRight w:val="0"/>
      <w:marTop w:val="0"/>
      <w:marBottom w:val="0"/>
      <w:divBdr>
        <w:top w:val="none" w:sz="0" w:space="0" w:color="auto"/>
        <w:left w:val="none" w:sz="0" w:space="0" w:color="auto"/>
        <w:bottom w:val="none" w:sz="0" w:space="0" w:color="auto"/>
        <w:right w:val="none" w:sz="0" w:space="0" w:color="auto"/>
      </w:divBdr>
    </w:div>
    <w:div w:id="349264227">
      <w:bodyDiv w:val="1"/>
      <w:marLeft w:val="0"/>
      <w:marRight w:val="0"/>
      <w:marTop w:val="0"/>
      <w:marBottom w:val="0"/>
      <w:divBdr>
        <w:top w:val="none" w:sz="0" w:space="0" w:color="auto"/>
        <w:left w:val="none" w:sz="0" w:space="0" w:color="auto"/>
        <w:bottom w:val="none" w:sz="0" w:space="0" w:color="auto"/>
        <w:right w:val="none" w:sz="0" w:space="0" w:color="auto"/>
      </w:divBdr>
    </w:div>
    <w:div w:id="351616736">
      <w:bodyDiv w:val="1"/>
      <w:marLeft w:val="0"/>
      <w:marRight w:val="0"/>
      <w:marTop w:val="0"/>
      <w:marBottom w:val="0"/>
      <w:divBdr>
        <w:top w:val="none" w:sz="0" w:space="0" w:color="auto"/>
        <w:left w:val="none" w:sz="0" w:space="0" w:color="auto"/>
        <w:bottom w:val="none" w:sz="0" w:space="0" w:color="auto"/>
        <w:right w:val="none" w:sz="0" w:space="0" w:color="auto"/>
      </w:divBdr>
    </w:div>
    <w:div w:id="372658250">
      <w:bodyDiv w:val="1"/>
      <w:marLeft w:val="0"/>
      <w:marRight w:val="0"/>
      <w:marTop w:val="0"/>
      <w:marBottom w:val="0"/>
      <w:divBdr>
        <w:top w:val="none" w:sz="0" w:space="0" w:color="auto"/>
        <w:left w:val="none" w:sz="0" w:space="0" w:color="auto"/>
        <w:bottom w:val="none" w:sz="0" w:space="0" w:color="auto"/>
        <w:right w:val="none" w:sz="0" w:space="0" w:color="auto"/>
      </w:divBdr>
    </w:div>
    <w:div w:id="380521130">
      <w:bodyDiv w:val="1"/>
      <w:marLeft w:val="0"/>
      <w:marRight w:val="0"/>
      <w:marTop w:val="0"/>
      <w:marBottom w:val="0"/>
      <w:divBdr>
        <w:top w:val="none" w:sz="0" w:space="0" w:color="auto"/>
        <w:left w:val="none" w:sz="0" w:space="0" w:color="auto"/>
        <w:bottom w:val="none" w:sz="0" w:space="0" w:color="auto"/>
        <w:right w:val="none" w:sz="0" w:space="0" w:color="auto"/>
      </w:divBdr>
    </w:div>
    <w:div w:id="385840666">
      <w:bodyDiv w:val="1"/>
      <w:marLeft w:val="0"/>
      <w:marRight w:val="0"/>
      <w:marTop w:val="0"/>
      <w:marBottom w:val="0"/>
      <w:divBdr>
        <w:top w:val="none" w:sz="0" w:space="0" w:color="auto"/>
        <w:left w:val="none" w:sz="0" w:space="0" w:color="auto"/>
        <w:bottom w:val="none" w:sz="0" w:space="0" w:color="auto"/>
        <w:right w:val="none" w:sz="0" w:space="0" w:color="auto"/>
      </w:divBdr>
    </w:div>
    <w:div w:id="388915959">
      <w:bodyDiv w:val="1"/>
      <w:marLeft w:val="0"/>
      <w:marRight w:val="0"/>
      <w:marTop w:val="0"/>
      <w:marBottom w:val="0"/>
      <w:divBdr>
        <w:top w:val="none" w:sz="0" w:space="0" w:color="auto"/>
        <w:left w:val="none" w:sz="0" w:space="0" w:color="auto"/>
        <w:bottom w:val="none" w:sz="0" w:space="0" w:color="auto"/>
        <w:right w:val="none" w:sz="0" w:space="0" w:color="auto"/>
      </w:divBdr>
    </w:div>
    <w:div w:id="421142733">
      <w:bodyDiv w:val="1"/>
      <w:marLeft w:val="0"/>
      <w:marRight w:val="0"/>
      <w:marTop w:val="0"/>
      <w:marBottom w:val="0"/>
      <w:divBdr>
        <w:top w:val="none" w:sz="0" w:space="0" w:color="auto"/>
        <w:left w:val="none" w:sz="0" w:space="0" w:color="auto"/>
        <w:bottom w:val="none" w:sz="0" w:space="0" w:color="auto"/>
        <w:right w:val="none" w:sz="0" w:space="0" w:color="auto"/>
      </w:divBdr>
    </w:div>
    <w:div w:id="427624903">
      <w:bodyDiv w:val="1"/>
      <w:marLeft w:val="0"/>
      <w:marRight w:val="0"/>
      <w:marTop w:val="0"/>
      <w:marBottom w:val="0"/>
      <w:divBdr>
        <w:top w:val="none" w:sz="0" w:space="0" w:color="auto"/>
        <w:left w:val="none" w:sz="0" w:space="0" w:color="auto"/>
        <w:bottom w:val="none" w:sz="0" w:space="0" w:color="auto"/>
        <w:right w:val="none" w:sz="0" w:space="0" w:color="auto"/>
      </w:divBdr>
    </w:div>
    <w:div w:id="450320436">
      <w:bodyDiv w:val="1"/>
      <w:marLeft w:val="0"/>
      <w:marRight w:val="0"/>
      <w:marTop w:val="0"/>
      <w:marBottom w:val="0"/>
      <w:divBdr>
        <w:top w:val="none" w:sz="0" w:space="0" w:color="auto"/>
        <w:left w:val="none" w:sz="0" w:space="0" w:color="auto"/>
        <w:bottom w:val="none" w:sz="0" w:space="0" w:color="auto"/>
        <w:right w:val="none" w:sz="0" w:space="0" w:color="auto"/>
      </w:divBdr>
    </w:div>
    <w:div w:id="470632049">
      <w:bodyDiv w:val="1"/>
      <w:marLeft w:val="0"/>
      <w:marRight w:val="0"/>
      <w:marTop w:val="0"/>
      <w:marBottom w:val="0"/>
      <w:divBdr>
        <w:top w:val="none" w:sz="0" w:space="0" w:color="auto"/>
        <w:left w:val="none" w:sz="0" w:space="0" w:color="auto"/>
        <w:bottom w:val="none" w:sz="0" w:space="0" w:color="auto"/>
        <w:right w:val="none" w:sz="0" w:space="0" w:color="auto"/>
      </w:divBdr>
    </w:div>
    <w:div w:id="481701735">
      <w:bodyDiv w:val="1"/>
      <w:marLeft w:val="0"/>
      <w:marRight w:val="0"/>
      <w:marTop w:val="0"/>
      <w:marBottom w:val="0"/>
      <w:divBdr>
        <w:top w:val="none" w:sz="0" w:space="0" w:color="auto"/>
        <w:left w:val="none" w:sz="0" w:space="0" w:color="auto"/>
        <w:bottom w:val="none" w:sz="0" w:space="0" w:color="auto"/>
        <w:right w:val="none" w:sz="0" w:space="0" w:color="auto"/>
      </w:divBdr>
    </w:div>
    <w:div w:id="487399932">
      <w:bodyDiv w:val="1"/>
      <w:marLeft w:val="0"/>
      <w:marRight w:val="0"/>
      <w:marTop w:val="0"/>
      <w:marBottom w:val="0"/>
      <w:divBdr>
        <w:top w:val="none" w:sz="0" w:space="0" w:color="auto"/>
        <w:left w:val="none" w:sz="0" w:space="0" w:color="auto"/>
        <w:bottom w:val="none" w:sz="0" w:space="0" w:color="auto"/>
        <w:right w:val="none" w:sz="0" w:space="0" w:color="auto"/>
      </w:divBdr>
    </w:div>
    <w:div w:id="591009833">
      <w:bodyDiv w:val="1"/>
      <w:marLeft w:val="0"/>
      <w:marRight w:val="0"/>
      <w:marTop w:val="0"/>
      <w:marBottom w:val="0"/>
      <w:divBdr>
        <w:top w:val="none" w:sz="0" w:space="0" w:color="auto"/>
        <w:left w:val="none" w:sz="0" w:space="0" w:color="auto"/>
        <w:bottom w:val="none" w:sz="0" w:space="0" w:color="auto"/>
        <w:right w:val="none" w:sz="0" w:space="0" w:color="auto"/>
      </w:divBdr>
    </w:div>
    <w:div w:id="603074172">
      <w:bodyDiv w:val="1"/>
      <w:marLeft w:val="0"/>
      <w:marRight w:val="0"/>
      <w:marTop w:val="0"/>
      <w:marBottom w:val="0"/>
      <w:divBdr>
        <w:top w:val="none" w:sz="0" w:space="0" w:color="auto"/>
        <w:left w:val="none" w:sz="0" w:space="0" w:color="auto"/>
        <w:bottom w:val="none" w:sz="0" w:space="0" w:color="auto"/>
        <w:right w:val="none" w:sz="0" w:space="0" w:color="auto"/>
      </w:divBdr>
    </w:div>
    <w:div w:id="627128894">
      <w:bodyDiv w:val="1"/>
      <w:marLeft w:val="0"/>
      <w:marRight w:val="0"/>
      <w:marTop w:val="0"/>
      <w:marBottom w:val="0"/>
      <w:divBdr>
        <w:top w:val="none" w:sz="0" w:space="0" w:color="auto"/>
        <w:left w:val="none" w:sz="0" w:space="0" w:color="auto"/>
        <w:bottom w:val="none" w:sz="0" w:space="0" w:color="auto"/>
        <w:right w:val="none" w:sz="0" w:space="0" w:color="auto"/>
      </w:divBdr>
    </w:div>
    <w:div w:id="649675333">
      <w:bodyDiv w:val="1"/>
      <w:marLeft w:val="0"/>
      <w:marRight w:val="0"/>
      <w:marTop w:val="0"/>
      <w:marBottom w:val="0"/>
      <w:divBdr>
        <w:top w:val="none" w:sz="0" w:space="0" w:color="auto"/>
        <w:left w:val="none" w:sz="0" w:space="0" w:color="auto"/>
        <w:bottom w:val="none" w:sz="0" w:space="0" w:color="auto"/>
        <w:right w:val="none" w:sz="0" w:space="0" w:color="auto"/>
      </w:divBdr>
    </w:div>
    <w:div w:id="663045395">
      <w:bodyDiv w:val="1"/>
      <w:marLeft w:val="0"/>
      <w:marRight w:val="0"/>
      <w:marTop w:val="0"/>
      <w:marBottom w:val="0"/>
      <w:divBdr>
        <w:top w:val="none" w:sz="0" w:space="0" w:color="auto"/>
        <w:left w:val="none" w:sz="0" w:space="0" w:color="auto"/>
        <w:bottom w:val="none" w:sz="0" w:space="0" w:color="auto"/>
        <w:right w:val="none" w:sz="0" w:space="0" w:color="auto"/>
      </w:divBdr>
    </w:div>
    <w:div w:id="685324527">
      <w:bodyDiv w:val="1"/>
      <w:marLeft w:val="0"/>
      <w:marRight w:val="0"/>
      <w:marTop w:val="0"/>
      <w:marBottom w:val="0"/>
      <w:divBdr>
        <w:top w:val="none" w:sz="0" w:space="0" w:color="auto"/>
        <w:left w:val="none" w:sz="0" w:space="0" w:color="auto"/>
        <w:bottom w:val="none" w:sz="0" w:space="0" w:color="auto"/>
        <w:right w:val="none" w:sz="0" w:space="0" w:color="auto"/>
      </w:divBdr>
    </w:div>
    <w:div w:id="706486668">
      <w:bodyDiv w:val="1"/>
      <w:marLeft w:val="0"/>
      <w:marRight w:val="0"/>
      <w:marTop w:val="0"/>
      <w:marBottom w:val="0"/>
      <w:divBdr>
        <w:top w:val="none" w:sz="0" w:space="0" w:color="auto"/>
        <w:left w:val="none" w:sz="0" w:space="0" w:color="auto"/>
        <w:bottom w:val="none" w:sz="0" w:space="0" w:color="auto"/>
        <w:right w:val="none" w:sz="0" w:space="0" w:color="auto"/>
      </w:divBdr>
    </w:div>
    <w:div w:id="736364063">
      <w:bodyDiv w:val="1"/>
      <w:marLeft w:val="0"/>
      <w:marRight w:val="0"/>
      <w:marTop w:val="0"/>
      <w:marBottom w:val="0"/>
      <w:divBdr>
        <w:top w:val="none" w:sz="0" w:space="0" w:color="auto"/>
        <w:left w:val="none" w:sz="0" w:space="0" w:color="auto"/>
        <w:bottom w:val="none" w:sz="0" w:space="0" w:color="auto"/>
        <w:right w:val="none" w:sz="0" w:space="0" w:color="auto"/>
      </w:divBdr>
    </w:div>
    <w:div w:id="756243601">
      <w:bodyDiv w:val="1"/>
      <w:marLeft w:val="0"/>
      <w:marRight w:val="0"/>
      <w:marTop w:val="0"/>
      <w:marBottom w:val="0"/>
      <w:divBdr>
        <w:top w:val="none" w:sz="0" w:space="0" w:color="auto"/>
        <w:left w:val="none" w:sz="0" w:space="0" w:color="auto"/>
        <w:bottom w:val="none" w:sz="0" w:space="0" w:color="auto"/>
        <w:right w:val="none" w:sz="0" w:space="0" w:color="auto"/>
      </w:divBdr>
    </w:div>
    <w:div w:id="762921419">
      <w:bodyDiv w:val="1"/>
      <w:marLeft w:val="0"/>
      <w:marRight w:val="0"/>
      <w:marTop w:val="0"/>
      <w:marBottom w:val="0"/>
      <w:divBdr>
        <w:top w:val="none" w:sz="0" w:space="0" w:color="auto"/>
        <w:left w:val="none" w:sz="0" w:space="0" w:color="auto"/>
        <w:bottom w:val="none" w:sz="0" w:space="0" w:color="auto"/>
        <w:right w:val="none" w:sz="0" w:space="0" w:color="auto"/>
      </w:divBdr>
    </w:div>
    <w:div w:id="784614146">
      <w:bodyDiv w:val="1"/>
      <w:marLeft w:val="0"/>
      <w:marRight w:val="0"/>
      <w:marTop w:val="0"/>
      <w:marBottom w:val="0"/>
      <w:divBdr>
        <w:top w:val="none" w:sz="0" w:space="0" w:color="auto"/>
        <w:left w:val="none" w:sz="0" w:space="0" w:color="auto"/>
        <w:bottom w:val="none" w:sz="0" w:space="0" w:color="auto"/>
        <w:right w:val="none" w:sz="0" w:space="0" w:color="auto"/>
      </w:divBdr>
    </w:div>
    <w:div w:id="814300195">
      <w:bodyDiv w:val="1"/>
      <w:marLeft w:val="0"/>
      <w:marRight w:val="0"/>
      <w:marTop w:val="0"/>
      <w:marBottom w:val="0"/>
      <w:divBdr>
        <w:top w:val="none" w:sz="0" w:space="0" w:color="auto"/>
        <w:left w:val="none" w:sz="0" w:space="0" w:color="auto"/>
        <w:bottom w:val="none" w:sz="0" w:space="0" w:color="auto"/>
        <w:right w:val="none" w:sz="0" w:space="0" w:color="auto"/>
      </w:divBdr>
    </w:div>
    <w:div w:id="816915680">
      <w:bodyDiv w:val="1"/>
      <w:marLeft w:val="0"/>
      <w:marRight w:val="0"/>
      <w:marTop w:val="0"/>
      <w:marBottom w:val="0"/>
      <w:divBdr>
        <w:top w:val="none" w:sz="0" w:space="0" w:color="auto"/>
        <w:left w:val="none" w:sz="0" w:space="0" w:color="auto"/>
        <w:bottom w:val="none" w:sz="0" w:space="0" w:color="auto"/>
        <w:right w:val="none" w:sz="0" w:space="0" w:color="auto"/>
      </w:divBdr>
    </w:div>
    <w:div w:id="931821750">
      <w:bodyDiv w:val="1"/>
      <w:marLeft w:val="0"/>
      <w:marRight w:val="0"/>
      <w:marTop w:val="0"/>
      <w:marBottom w:val="0"/>
      <w:divBdr>
        <w:top w:val="none" w:sz="0" w:space="0" w:color="auto"/>
        <w:left w:val="none" w:sz="0" w:space="0" w:color="auto"/>
        <w:bottom w:val="none" w:sz="0" w:space="0" w:color="auto"/>
        <w:right w:val="none" w:sz="0" w:space="0" w:color="auto"/>
      </w:divBdr>
    </w:div>
    <w:div w:id="935288035">
      <w:bodyDiv w:val="1"/>
      <w:marLeft w:val="0"/>
      <w:marRight w:val="0"/>
      <w:marTop w:val="0"/>
      <w:marBottom w:val="0"/>
      <w:divBdr>
        <w:top w:val="none" w:sz="0" w:space="0" w:color="auto"/>
        <w:left w:val="none" w:sz="0" w:space="0" w:color="auto"/>
        <w:bottom w:val="none" w:sz="0" w:space="0" w:color="auto"/>
        <w:right w:val="none" w:sz="0" w:space="0" w:color="auto"/>
      </w:divBdr>
    </w:div>
    <w:div w:id="937102932">
      <w:bodyDiv w:val="1"/>
      <w:marLeft w:val="0"/>
      <w:marRight w:val="0"/>
      <w:marTop w:val="0"/>
      <w:marBottom w:val="0"/>
      <w:divBdr>
        <w:top w:val="none" w:sz="0" w:space="0" w:color="auto"/>
        <w:left w:val="none" w:sz="0" w:space="0" w:color="auto"/>
        <w:bottom w:val="none" w:sz="0" w:space="0" w:color="auto"/>
        <w:right w:val="none" w:sz="0" w:space="0" w:color="auto"/>
      </w:divBdr>
    </w:div>
    <w:div w:id="962082617">
      <w:bodyDiv w:val="1"/>
      <w:marLeft w:val="0"/>
      <w:marRight w:val="0"/>
      <w:marTop w:val="0"/>
      <w:marBottom w:val="0"/>
      <w:divBdr>
        <w:top w:val="none" w:sz="0" w:space="0" w:color="auto"/>
        <w:left w:val="none" w:sz="0" w:space="0" w:color="auto"/>
        <w:bottom w:val="none" w:sz="0" w:space="0" w:color="auto"/>
        <w:right w:val="none" w:sz="0" w:space="0" w:color="auto"/>
      </w:divBdr>
    </w:div>
    <w:div w:id="970131955">
      <w:bodyDiv w:val="1"/>
      <w:marLeft w:val="0"/>
      <w:marRight w:val="0"/>
      <w:marTop w:val="0"/>
      <w:marBottom w:val="0"/>
      <w:divBdr>
        <w:top w:val="none" w:sz="0" w:space="0" w:color="auto"/>
        <w:left w:val="none" w:sz="0" w:space="0" w:color="auto"/>
        <w:bottom w:val="none" w:sz="0" w:space="0" w:color="auto"/>
        <w:right w:val="none" w:sz="0" w:space="0" w:color="auto"/>
      </w:divBdr>
    </w:div>
    <w:div w:id="1021469374">
      <w:bodyDiv w:val="1"/>
      <w:marLeft w:val="0"/>
      <w:marRight w:val="0"/>
      <w:marTop w:val="0"/>
      <w:marBottom w:val="0"/>
      <w:divBdr>
        <w:top w:val="none" w:sz="0" w:space="0" w:color="auto"/>
        <w:left w:val="none" w:sz="0" w:space="0" w:color="auto"/>
        <w:bottom w:val="none" w:sz="0" w:space="0" w:color="auto"/>
        <w:right w:val="none" w:sz="0" w:space="0" w:color="auto"/>
      </w:divBdr>
    </w:div>
    <w:div w:id="1063992068">
      <w:bodyDiv w:val="1"/>
      <w:marLeft w:val="0"/>
      <w:marRight w:val="0"/>
      <w:marTop w:val="0"/>
      <w:marBottom w:val="0"/>
      <w:divBdr>
        <w:top w:val="none" w:sz="0" w:space="0" w:color="auto"/>
        <w:left w:val="none" w:sz="0" w:space="0" w:color="auto"/>
        <w:bottom w:val="none" w:sz="0" w:space="0" w:color="auto"/>
        <w:right w:val="none" w:sz="0" w:space="0" w:color="auto"/>
      </w:divBdr>
    </w:div>
    <w:div w:id="1065571498">
      <w:bodyDiv w:val="1"/>
      <w:marLeft w:val="0"/>
      <w:marRight w:val="0"/>
      <w:marTop w:val="0"/>
      <w:marBottom w:val="0"/>
      <w:divBdr>
        <w:top w:val="none" w:sz="0" w:space="0" w:color="auto"/>
        <w:left w:val="none" w:sz="0" w:space="0" w:color="auto"/>
        <w:bottom w:val="none" w:sz="0" w:space="0" w:color="auto"/>
        <w:right w:val="none" w:sz="0" w:space="0" w:color="auto"/>
      </w:divBdr>
    </w:div>
    <w:div w:id="1068041348">
      <w:bodyDiv w:val="1"/>
      <w:marLeft w:val="0"/>
      <w:marRight w:val="0"/>
      <w:marTop w:val="0"/>
      <w:marBottom w:val="0"/>
      <w:divBdr>
        <w:top w:val="none" w:sz="0" w:space="0" w:color="auto"/>
        <w:left w:val="none" w:sz="0" w:space="0" w:color="auto"/>
        <w:bottom w:val="none" w:sz="0" w:space="0" w:color="auto"/>
        <w:right w:val="none" w:sz="0" w:space="0" w:color="auto"/>
      </w:divBdr>
    </w:div>
    <w:div w:id="1075317134">
      <w:bodyDiv w:val="1"/>
      <w:marLeft w:val="0"/>
      <w:marRight w:val="0"/>
      <w:marTop w:val="0"/>
      <w:marBottom w:val="0"/>
      <w:divBdr>
        <w:top w:val="none" w:sz="0" w:space="0" w:color="auto"/>
        <w:left w:val="none" w:sz="0" w:space="0" w:color="auto"/>
        <w:bottom w:val="none" w:sz="0" w:space="0" w:color="auto"/>
        <w:right w:val="none" w:sz="0" w:space="0" w:color="auto"/>
      </w:divBdr>
    </w:div>
    <w:div w:id="1082025063">
      <w:bodyDiv w:val="1"/>
      <w:marLeft w:val="0"/>
      <w:marRight w:val="0"/>
      <w:marTop w:val="0"/>
      <w:marBottom w:val="0"/>
      <w:divBdr>
        <w:top w:val="none" w:sz="0" w:space="0" w:color="auto"/>
        <w:left w:val="none" w:sz="0" w:space="0" w:color="auto"/>
        <w:bottom w:val="none" w:sz="0" w:space="0" w:color="auto"/>
        <w:right w:val="none" w:sz="0" w:space="0" w:color="auto"/>
      </w:divBdr>
    </w:div>
    <w:div w:id="1092164907">
      <w:bodyDiv w:val="1"/>
      <w:marLeft w:val="0"/>
      <w:marRight w:val="0"/>
      <w:marTop w:val="0"/>
      <w:marBottom w:val="0"/>
      <w:divBdr>
        <w:top w:val="none" w:sz="0" w:space="0" w:color="auto"/>
        <w:left w:val="none" w:sz="0" w:space="0" w:color="auto"/>
        <w:bottom w:val="none" w:sz="0" w:space="0" w:color="auto"/>
        <w:right w:val="none" w:sz="0" w:space="0" w:color="auto"/>
      </w:divBdr>
    </w:div>
    <w:div w:id="1108812698">
      <w:bodyDiv w:val="1"/>
      <w:marLeft w:val="0"/>
      <w:marRight w:val="0"/>
      <w:marTop w:val="0"/>
      <w:marBottom w:val="0"/>
      <w:divBdr>
        <w:top w:val="none" w:sz="0" w:space="0" w:color="auto"/>
        <w:left w:val="none" w:sz="0" w:space="0" w:color="auto"/>
        <w:bottom w:val="none" w:sz="0" w:space="0" w:color="auto"/>
        <w:right w:val="none" w:sz="0" w:space="0" w:color="auto"/>
      </w:divBdr>
    </w:div>
    <w:div w:id="1139415148">
      <w:bodyDiv w:val="1"/>
      <w:marLeft w:val="0"/>
      <w:marRight w:val="0"/>
      <w:marTop w:val="0"/>
      <w:marBottom w:val="0"/>
      <w:divBdr>
        <w:top w:val="none" w:sz="0" w:space="0" w:color="auto"/>
        <w:left w:val="none" w:sz="0" w:space="0" w:color="auto"/>
        <w:bottom w:val="none" w:sz="0" w:space="0" w:color="auto"/>
        <w:right w:val="none" w:sz="0" w:space="0" w:color="auto"/>
      </w:divBdr>
    </w:div>
    <w:div w:id="1152329296">
      <w:bodyDiv w:val="1"/>
      <w:marLeft w:val="0"/>
      <w:marRight w:val="0"/>
      <w:marTop w:val="0"/>
      <w:marBottom w:val="0"/>
      <w:divBdr>
        <w:top w:val="none" w:sz="0" w:space="0" w:color="auto"/>
        <w:left w:val="none" w:sz="0" w:space="0" w:color="auto"/>
        <w:bottom w:val="none" w:sz="0" w:space="0" w:color="auto"/>
        <w:right w:val="none" w:sz="0" w:space="0" w:color="auto"/>
      </w:divBdr>
    </w:div>
    <w:div w:id="1202858533">
      <w:bodyDiv w:val="1"/>
      <w:marLeft w:val="0"/>
      <w:marRight w:val="0"/>
      <w:marTop w:val="0"/>
      <w:marBottom w:val="0"/>
      <w:divBdr>
        <w:top w:val="none" w:sz="0" w:space="0" w:color="auto"/>
        <w:left w:val="none" w:sz="0" w:space="0" w:color="auto"/>
        <w:bottom w:val="none" w:sz="0" w:space="0" w:color="auto"/>
        <w:right w:val="none" w:sz="0" w:space="0" w:color="auto"/>
      </w:divBdr>
    </w:div>
    <w:div w:id="1207061496">
      <w:bodyDiv w:val="1"/>
      <w:marLeft w:val="0"/>
      <w:marRight w:val="0"/>
      <w:marTop w:val="0"/>
      <w:marBottom w:val="0"/>
      <w:divBdr>
        <w:top w:val="none" w:sz="0" w:space="0" w:color="auto"/>
        <w:left w:val="none" w:sz="0" w:space="0" w:color="auto"/>
        <w:bottom w:val="none" w:sz="0" w:space="0" w:color="auto"/>
        <w:right w:val="none" w:sz="0" w:space="0" w:color="auto"/>
      </w:divBdr>
    </w:div>
    <w:div w:id="1227109136">
      <w:bodyDiv w:val="1"/>
      <w:marLeft w:val="0"/>
      <w:marRight w:val="0"/>
      <w:marTop w:val="0"/>
      <w:marBottom w:val="0"/>
      <w:divBdr>
        <w:top w:val="none" w:sz="0" w:space="0" w:color="auto"/>
        <w:left w:val="none" w:sz="0" w:space="0" w:color="auto"/>
        <w:bottom w:val="none" w:sz="0" w:space="0" w:color="auto"/>
        <w:right w:val="none" w:sz="0" w:space="0" w:color="auto"/>
      </w:divBdr>
    </w:div>
    <w:div w:id="1243485041">
      <w:bodyDiv w:val="1"/>
      <w:marLeft w:val="0"/>
      <w:marRight w:val="0"/>
      <w:marTop w:val="0"/>
      <w:marBottom w:val="0"/>
      <w:divBdr>
        <w:top w:val="none" w:sz="0" w:space="0" w:color="auto"/>
        <w:left w:val="none" w:sz="0" w:space="0" w:color="auto"/>
        <w:bottom w:val="none" w:sz="0" w:space="0" w:color="auto"/>
        <w:right w:val="none" w:sz="0" w:space="0" w:color="auto"/>
      </w:divBdr>
    </w:div>
    <w:div w:id="1250963585">
      <w:bodyDiv w:val="1"/>
      <w:marLeft w:val="0"/>
      <w:marRight w:val="0"/>
      <w:marTop w:val="0"/>
      <w:marBottom w:val="0"/>
      <w:divBdr>
        <w:top w:val="none" w:sz="0" w:space="0" w:color="auto"/>
        <w:left w:val="none" w:sz="0" w:space="0" w:color="auto"/>
        <w:bottom w:val="none" w:sz="0" w:space="0" w:color="auto"/>
        <w:right w:val="none" w:sz="0" w:space="0" w:color="auto"/>
      </w:divBdr>
    </w:div>
    <w:div w:id="1273397216">
      <w:bodyDiv w:val="1"/>
      <w:marLeft w:val="0"/>
      <w:marRight w:val="0"/>
      <w:marTop w:val="0"/>
      <w:marBottom w:val="0"/>
      <w:divBdr>
        <w:top w:val="none" w:sz="0" w:space="0" w:color="auto"/>
        <w:left w:val="none" w:sz="0" w:space="0" w:color="auto"/>
        <w:bottom w:val="none" w:sz="0" w:space="0" w:color="auto"/>
        <w:right w:val="none" w:sz="0" w:space="0" w:color="auto"/>
      </w:divBdr>
    </w:div>
    <w:div w:id="1292860980">
      <w:bodyDiv w:val="1"/>
      <w:marLeft w:val="0"/>
      <w:marRight w:val="0"/>
      <w:marTop w:val="0"/>
      <w:marBottom w:val="0"/>
      <w:divBdr>
        <w:top w:val="none" w:sz="0" w:space="0" w:color="auto"/>
        <w:left w:val="none" w:sz="0" w:space="0" w:color="auto"/>
        <w:bottom w:val="none" w:sz="0" w:space="0" w:color="auto"/>
        <w:right w:val="none" w:sz="0" w:space="0" w:color="auto"/>
      </w:divBdr>
    </w:div>
    <w:div w:id="1295990056">
      <w:bodyDiv w:val="1"/>
      <w:marLeft w:val="0"/>
      <w:marRight w:val="0"/>
      <w:marTop w:val="0"/>
      <w:marBottom w:val="0"/>
      <w:divBdr>
        <w:top w:val="none" w:sz="0" w:space="0" w:color="auto"/>
        <w:left w:val="none" w:sz="0" w:space="0" w:color="auto"/>
        <w:bottom w:val="none" w:sz="0" w:space="0" w:color="auto"/>
        <w:right w:val="none" w:sz="0" w:space="0" w:color="auto"/>
      </w:divBdr>
    </w:div>
    <w:div w:id="1298491070">
      <w:bodyDiv w:val="1"/>
      <w:marLeft w:val="0"/>
      <w:marRight w:val="0"/>
      <w:marTop w:val="0"/>
      <w:marBottom w:val="0"/>
      <w:divBdr>
        <w:top w:val="none" w:sz="0" w:space="0" w:color="auto"/>
        <w:left w:val="none" w:sz="0" w:space="0" w:color="auto"/>
        <w:bottom w:val="none" w:sz="0" w:space="0" w:color="auto"/>
        <w:right w:val="none" w:sz="0" w:space="0" w:color="auto"/>
      </w:divBdr>
    </w:div>
    <w:div w:id="1309506408">
      <w:bodyDiv w:val="1"/>
      <w:marLeft w:val="0"/>
      <w:marRight w:val="0"/>
      <w:marTop w:val="0"/>
      <w:marBottom w:val="0"/>
      <w:divBdr>
        <w:top w:val="none" w:sz="0" w:space="0" w:color="auto"/>
        <w:left w:val="none" w:sz="0" w:space="0" w:color="auto"/>
        <w:bottom w:val="none" w:sz="0" w:space="0" w:color="auto"/>
        <w:right w:val="none" w:sz="0" w:space="0" w:color="auto"/>
      </w:divBdr>
    </w:div>
    <w:div w:id="1377972800">
      <w:bodyDiv w:val="1"/>
      <w:marLeft w:val="0"/>
      <w:marRight w:val="0"/>
      <w:marTop w:val="0"/>
      <w:marBottom w:val="0"/>
      <w:divBdr>
        <w:top w:val="none" w:sz="0" w:space="0" w:color="auto"/>
        <w:left w:val="none" w:sz="0" w:space="0" w:color="auto"/>
        <w:bottom w:val="none" w:sz="0" w:space="0" w:color="auto"/>
        <w:right w:val="none" w:sz="0" w:space="0" w:color="auto"/>
      </w:divBdr>
    </w:div>
    <w:div w:id="1382440286">
      <w:bodyDiv w:val="1"/>
      <w:marLeft w:val="0"/>
      <w:marRight w:val="0"/>
      <w:marTop w:val="0"/>
      <w:marBottom w:val="0"/>
      <w:divBdr>
        <w:top w:val="none" w:sz="0" w:space="0" w:color="auto"/>
        <w:left w:val="none" w:sz="0" w:space="0" w:color="auto"/>
        <w:bottom w:val="none" w:sz="0" w:space="0" w:color="auto"/>
        <w:right w:val="none" w:sz="0" w:space="0" w:color="auto"/>
      </w:divBdr>
    </w:div>
    <w:div w:id="1389035952">
      <w:bodyDiv w:val="1"/>
      <w:marLeft w:val="0"/>
      <w:marRight w:val="0"/>
      <w:marTop w:val="0"/>
      <w:marBottom w:val="0"/>
      <w:divBdr>
        <w:top w:val="none" w:sz="0" w:space="0" w:color="auto"/>
        <w:left w:val="none" w:sz="0" w:space="0" w:color="auto"/>
        <w:bottom w:val="none" w:sz="0" w:space="0" w:color="auto"/>
        <w:right w:val="none" w:sz="0" w:space="0" w:color="auto"/>
      </w:divBdr>
    </w:div>
    <w:div w:id="1411123561">
      <w:bodyDiv w:val="1"/>
      <w:marLeft w:val="0"/>
      <w:marRight w:val="0"/>
      <w:marTop w:val="0"/>
      <w:marBottom w:val="0"/>
      <w:divBdr>
        <w:top w:val="none" w:sz="0" w:space="0" w:color="auto"/>
        <w:left w:val="none" w:sz="0" w:space="0" w:color="auto"/>
        <w:bottom w:val="none" w:sz="0" w:space="0" w:color="auto"/>
        <w:right w:val="none" w:sz="0" w:space="0" w:color="auto"/>
      </w:divBdr>
    </w:div>
    <w:div w:id="1418674206">
      <w:bodyDiv w:val="1"/>
      <w:marLeft w:val="0"/>
      <w:marRight w:val="0"/>
      <w:marTop w:val="0"/>
      <w:marBottom w:val="0"/>
      <w:divBdr>
        <w:top w:val="none" w:sz="0" w:space="0" w:color="auto"/>
        <w:left w:val="none" w:sz="0" w:space="0" w:color="auto"/>
        <w:bottom w:val="none" w:sz="0" w:space="0" w:color="auto"/>
        <w:right w:val="none" w:sz="0" w:space="0" w:color="auto"/>
      </w:divBdr>
    </w:div>
    <w:div w:id="1419134447">
      <w:bodyDiv w:val="1"/>
      <w:marLeft w:val="0"/>
      <w:marRight w:val="0"/>
      <w:marTop w:val="0"/>
      <w:marBottom w:val="0"/>
      <w:divBdr>
        <w:top w:val="none" w:sz="0" w:space="0" w:color="auto"/>
        <w:left w:val="none" w:sz="0" w:space="0" w:color="auto"/>
        <w:bottom w:val="none" w:sz="0" w:space="0" w:color="auto"/>
        <w:right w:val="none" w:sz="0" w:space="0" w:color="auto"/>
      </w:divBdr>
    </w:div>
    <w:div w:id="1431774006">
      <w:bodyDiv w:val="1"/>
      <w:marLeft w:val="0"/>
      <w:marRight w:val="0"/>
      <w:marTop w:val="0"/>
      <w:marBottom w:val="0"/>
      <w:divBdr>
        <w:top w:val="none" w:sz="0" w:space="0" w:color="auto"/>
        <w:left w:val="none" w:sz="0" w:space="0" w:color="auto"/>
        <w:bottom w:val="none" w:sz="0" w:space="0" w:color="auto"/>
        <w:right w:val="none" w:sz="0" w:space="0" w:color="auto"/>
      </w:divBdr>
    </w:div>
    <w:div w:id="1437866803">
      <w:bodyDiv w:val="1"/>
      <w:marLeft w:val="0"/>
      <w:marRight w:val="0"/>
      <w:marTop w:val="0"/>
      <w:marBottom w:val="0"/>
      <w:divBdr>
        <w:top w:val="none" w:sz="0" w:space="0" w:color="auto"/>
        <w:left w:val="none" w:sz="0" w:space="0" w:color="auto"/>
        <w:bottom w:val="none" w:sz="0" w:space="0" w:color="auto"/>
        <w:right w:val="none" w:sz="0" w:space="0" w:color="auto"/>
      </w:divBdr>
    </w:div>
    <w:div w:id="1443380826">
      <w:bodyDiv w:val="1"/>
      <w:marLeft w:val="0"/>
      <w:marRight w:val="0"/>
      <w:marTop w:val="0"/>
      <w:marBottom w:val="0"/>
      <w:divBdr>
        <w:top w:val="none" w:sz="0" w:space="0" w:color="auto"/>
        <w:left w:val="none" w:sz="0" w:space="0" w:color="auto"/>
        <w:bottom w:val="none" w:sz="0" w:space="0" w:color="auto"/>
        <w:right w:val="none" w:sz="0" w:space="0" w:color="auto"/>
      </w:divBdr>
    </w:div>
    <w:div w:id="1472090277">
      <w:bodyDiv w:val="1"/>
      <w:marLeft w:val="0"/>
      <w:marRight w:val="0"/>
      <w:marTop w:val="0"/>
      <w:marBottom w:val="0"/>
      <w:divBdr>
        <w:top w:val="none" w:sz="0" w:space="0" w:color="auto"/>
        <w:left w:val="none" w:sz="0" w:space="0" w:color="auto"/>
        <w:bottom w:val="none" w:sz="0" w:space="0" w:color="auto"/>
        <w:right w:val="none" w:sz="0" w:space="0" w:color="auto"/>
      </w:divBdr>
    </w:div>
    <w:div w:id="1478573668">
      <w:bodyDiv w:val="1"/>
      <w:marLeft w:val="0"/>
      <w:marRight w:val="0"/>
      <w:marTop w:val="0"/>
      <w:marBottom w:val="0"/>
      <w:divBdr>
        <w:top w:val="none" w:sz="0" w:space="0" w:color="auto"/>
        <w:left w:val="none" w:sz="0" w:space="0" w:color="auto"/>
        <w:bottom w:val="none" w:sz="0" w:space="0" w:color="auto"/>
        <w:right w:val="none" w:sz="0" w:space="0" w:color="auto"/>
      </w:divBdr>
    </w:div>
    <w:div w:id="1482382962">
      <w:bodyDiv w:val="1"/>
      <w:marLeft w:val="0"/>
      <w:marRight w:val="0"/>
      <w:marTop w:val="0"/>
      <w:marBottom w:val="0"/>
      <w:divBdr>
        <w:top w:val="none" w:sz="0" w:space="0" w:color="auto"/>
        <w:left w:val="none" w:sz="0" w:space="0" w:color="auto"/>
        <w:bottom w:val="none" w:sz="0" w:space="0" w:color="auto"/>
        <w:right w:val="none" w:sz="0" w:space="0" w:color="auto"/>
      </w:divBdr>
    </w:div>
    <w:div w:id="1509783739">
      <w:bodyDiv w:val="1"/>
      <w:marLeft w:val="0"/>
      <w:marRight w:val="0"/>
      <w:marTop w:val="0"/>
      <w:marBottom w:val="0"/>
      <w:divBdr>
        <w:top w:val="none" w:sz="0" w:space="0" w:color="auto"/>
        <w:left w:val="none" w:sz="0" w:space="0" w:color="auto"/>
        <w:bottom w:val="none" w:sz="0" w:space="0" w:color="auto"/>
        <w:right w:val="none" w:sz="0" w:space="0" w:color="auto"/>
      </w:divBdr>
    </w:div>
    <w:div w:id="1536038188">
      <w:bodyDiv w:val="1"/>
      <w:marLeft w:val="0"/>
      <w:marRight w:val="0"/>
      <w:marTop w:val="0"/>
      <w:marBottom w:val="0"/>
      <w:divBdr>
        <w:top w:val="none" w:sz="0" w:space="0" w:color="auto"/>
        <w:left w:val="none" w:sz="0" w:space="0" w:color="auto"/>
        <w:bottom w:val="none" w:sz="0" w:space="0" w:color="auto"/>
        <w:right w:val="none" w:sz="0" w:space="0" w:color="auto"/>
      </w:divBdr>
    </w:div>
    <w:div w:id="1540505918">
      <w:bodyDiv w:val="1"/>
      <w:marLeft w:val="0"/>
      <w:marRight w:val="0"/>
      <w:marTop w:val="0"/>
      <w:marBottom w:val="0"/>
      <w:divBdr>
        <w:top w:val="none" w:sz="0" w:space="0" w:color="auto"/>
        <w:left w:val="none" w:sz="0" w:space="0" w:color="auto"/>
        <w:bottom w:val="none" w:sz="0" w:space="0" w:color="auto"/>
        <w:right w:val="none" w:sz="0" w:space="0" w:color="auto"/>
      </w:divBdr>
    </w:div>
    <w:div w:id="1549797616">
      <w:bodyDiv w:val="1"/>
      <w:marLeft w:val="0"/>
      <w:marRight w:val="0"/>
      <w:marTop w:val="0"/>
      <w:marBottom w:val="0"/>
      <w:divBdr>
        <w:top w:val="none" w:sz="0" w:space="0" w:color="auto"/>
        <w:left w:val="none" w:sz="0" w:space="0" w:color="auto"/>
        <w:bottom w:val="none" w:sz="0" w:space="0" w:color="auto"/>
        <w:right w:val="none" w:sz="0" w:space="0" w:color="auto"/>
      </w:divBdr>
    </w:div>
    <w:div w:id="1576010465">
      <w:bodyDiv w:val="1"/>
      <w:marLeft w:val="0"/>
      <w:marRight w:val="0"/>
      <w:marTop w:val="0"/>
      <w:marBottom w:val="0"/>
      <w:divBdr>
        <w:top w:val="none" w:sz="0" w:space="0" w:color="auto"/>
        <w:left w:val="none" w:sz="0" w:space="0" w:color="auto"/>
        <w:bottom w:val="none" w:sz="0" w:space="0" w:color="auto"/>
        <w:right w:val="none" w:sz="0" w:space="0" w:color="auto"/>
      </w:divBdr>
    </w:div>
    <w:div w:id="1578635011">
      <w:bodyDiv w:val="1"/>
      <w:marLeft w:val="0"/>
      <w:marRight w:val="0"/>
      <w:marTop w:val="0"/>
      <w:marBottom w:val="0"/>
      <w:divBdr>
        <w:top w:val="none" w:sz="0" w:space="0" w:color="auto"/>
        <w:left w:val="none" w:sz="0" w:space="0" w:color="auto"/>
        <w:bottom w:val="none" w:sz="0" w:space="0" w:color="auto"/>
        <w:right w:val="none" w:sz="0" w:space="0" w:color="auto"/>
      </w:divBdr>
    </w:div>
    <w:div w:id="1585841957">
      <w:bodyDiv w:val="1"/>
      <w:marLeft w:val="0"/>
      <w:marRight w:val="0"/>
      <w:marTop w:val="0"/>
      <w:marBottom w:val="0"/>
      <w:divBdr>
        <w:top w:val="none" w:sz="0" w:space="0" w:color="auto"/>
        <w:left w:val="none" w:sz="0" w:space="0" w:color="auto"/>
        <w:bottom w:val="none" w:sz="0" w:space="0" w:color="auto"/>
        <w:right w:val="none" w:sz="0" w:space="0" w:color="auto"/>
      </w:divBdr>
    </w:div>
    <w:div w:id="1595436928">
      <w:bodyDiv w:val="1"/>
      <w:marLeft w:val="0"/>
      <w:marRight w:val="0"/>
      <w:marTop w:val="0"/>
      <w:marBottom w:val="0"/>
      <w:divBdr>
        <w:top w:val="none" w:sz="0" w:space="0" w:color="auto"/>
        <w:left w:val="none" w:sz="0" w:space="0" w:color="auto"/>
        <w:bottom w:val="none" w:sz="0" w:space="0" w:color="auto"/>
        <w:right w:val="none" w:sz="0" w:space="0" w:color="auto"/>
      </w:divBdr>
    </w:div>
    <w:div w:id="1628898004">
      <w:bodyDiv w:val="1"/>
      <w:marLeft w:val="0"/>
      <w:marRight w:val="0"/>
      <w:marTop w:val="0"/>
      <w:marBottom w:val="0"/>
      <w:divBdr>
        <w:top w:val="none" w:sz="0" w:space="0" w:color="auto"/>
        <w:left w:val="none" w:sz="0" w:space="0" w:color="auto"/>
        <w:bottom w:val="none" w:sz="0" w:space="0" w:color="auto"/>
        <w:right w:val="none" w:sz="0" w:space="0" w:color="auto"/>
      </w:divBdr>
    </w:div>
    <w:div w:id="1639843688">
      <w:bodyDiv w:val="1"/>
      <w:marLeft w:val="0"/>
      <w:marRight w:val="0"/>
      <w:marTop w:val="0"/>
      <w:marBottom w:val="0"/>
      <w:divBdr>
        <w:top w:val="none" w:sz="0" w:space="0" w:color="auto"/>
        <w:left w:val="none" w:sz="0" w:space="0" w:color="auto"/>
        <w:bottom w:val="none" w:sz="0" w:space="0" w:color="auto"/>
        <w:right w:val="none" w:sz="0" w:space="0" w:color="auto"/>
      </w:divBdr>
    </w:div>
    <w:div w:id="1654985742">
      <w:bodyDiv w:val="1"/>
      <w:marLeft w:val="0"/>
      <w:marRight w:val="0"/>
      <w:marTop w:val="0"/>
      <w:marBottom w:val="0"/>
      <w:divBdr>
        <w:top w:val="none" w:sz="0" w:space="0" w:color="auto"/>
        <w:left w:val="none" w:sz="0" w:space="0" w:color="auto"/>
        <w:bottom w:val="none" w:sz="0" w:space="0" w:color="auto"/>
        <w:right w:val="none" w:sz="0" w:space="0" w:color="auto"/>
      </w:divBdr>
    </w:div>
    <w:div w:id="1696342895">
      <w:bodyDiv w:val="1"/>
      <w:marLeft w:val="0"/>
      <w:marRight w:val="0"/>
      <w:marTop w:val="0"/>
      <w:marBottom w:val="0"/>
      <w:divBdr>
        <w:top w:val="none" w:sz="0" w:space="0" w:color="auto"/>
        <w:left w:val="none" w:sz="0" w:space="0" w:color="auto"/>
        <w:bottom w:val="none" w:sz="0" w:space="0" w:color="auto"/>
        <w:right w:val="none" w:sz="0" w:space="0" w:color="auto"/>
      </w:divBdr>
    </w:div>
    <w:div w:id="1713991077">
      <w:bodyDiv w:val="1"/>
      <w:marLeft w:val="0"/>
      <w:marRight w:val="0"/>
      <w:marTop w:val="0"/>
      <w:marBottom w:val="0"/>
      <w:divBdr>
        <w:top w:val="none" w:sz="0" w:space="0" w:color="auto"/>
        <w:left w:val="none" w:sz="0" w:space="0" w:color="auto"/>
        <w:bottom w:val="none" w:sz="0" w:space="0" w:color="auto"/>
        <w:right w:val="none" w:sz="0" w:space="0" w:color="auto"/>
      </w:divBdr>
      <w:divsChild>
        <w:div w:id="819689602">
          <w:marLeft w:val="0"/>
          <w:marRight w:val="0"/>
          <w:marTop w:val="0"/>
          <w:marBottom w:val="0"/>
          <w:divBdr>
            <w:top w:val="none" w:sz="0" w:space="0" w:color="auto"/>
            <w:left w:val="none" w:sz="0" w:space="0" w:color="auto"/>
            <w:bottom w:val="none" w:sz="0" w:space="0" w:color="auto"/>
            <w:right w:val="none" w:sz="0" w:space="0" w:color="auto"/>
          </w:divBdr>
        </w:div>
        <w:div w:id="1245608266">
          <w:marLeft w:val="0"/>
          <w:marRight w:val="0"/>
          <w:marTop w:val="0"/>
          <w:marBottom w:val="0"/>
          <w:divBdr>
            <w:top w:val="none" w:sz="0" w:space="0" w:color="auto"/>
            <w:left w:val="none" w:sz="0" w:space="0" w:color="auto"/>
            <w:bottom w:val="none" w:sz="0" w:space="0" w:color="auto"/>
            <w:right w:val="none" w:sz="0" w:space="0" w:color="auto"/>
          </w:divBdr>
        </w:div>
        <w:div w:id="1040058229">
          <w:marLeft w:val="0"/>
          <w:marRight w:val="0"/>
          <w:marTop w:val="0"/>
          <w:marBottom w:val="0"/>
          <w:divBdr>
            <w:top w:val="none" w:sz="0" w:space="0" w:color="auto"/>
            <w:left w:val="none" w:sz="0" w:space="0" w:color="auto"/>
            <w:bottom w:val="none" w:sz="0" w:space="0" w:color="auto"/>
            <w:right w:val="none" w:sz="0" w:space="0" w:color="auto"/>
          </w:divBdr>
        </w:div>
        <w:div w:id="420180832">
          <w:marLeft w:val="0"/>
          <w:marRight w:val="0"/>
          <w:marTop w:val="0"/>
          <w:marBottom w:val="0"/>
          <w:divBdr>
            <w:top w:val="none" w:sz="0" w:space="0" w:color="auto"/>
            <w:left w:val="none" w:sz="0" w:space="0" w:color="auto"/>
            <w:bottom w:val="none" w:sz="0" w:space="0" w:color="auto"/>
            <w:right w:val="none" w:sz="0" w:space="0" w:color="auto"/>
          </w:divBdr>
          <w:divsChild>
            <w:div w:id="1446197496">
              <w:marLeft w:val="0"/>
              <w:marRight w:val="0"/>
              <w:marTop w:val="0"/>
              <w:marBottom w:val="0"/>
              <w:divBdr>
                <w:top w:val="none" w:sz="0" w:space="0" w:color="auto"/>
                <w:left w:val="none" w:sz="0" w:space="0" w:color="auto"/>
                <w:bottom w:val="none" w:sz="0" w:space="0" w:color="auto"/>
                <w:right w:val="none" w:sz="0" w:space="0" w:color="auto"/>
              </w:divBdr>
              <w:divsChild>
                <w:div w:id="8844838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526">
      <w:bodyDiv w:val="1"/>
      <w:marLeft w:val="0"/>
      <w:marRight w:val="0"/>
      <w:marTop w:val="0"/>
      <w:marBottom w:val="0"/>
      <w:divBdr>
        <w:top w:val="none" w:sz="0" w:space="0" w:color="auto"/>
        <w:left w:val="none" w:sz="0" w:space="0" w:color="auto"/>
        <w:bottom w:val="none" w:sz="0" w:space="0" w:color="auto"/>
        <w:right w:val="none" w:sz="0" w:space="0" w:color="auto"/>
      </w:divBdr>
    </w:div>
    <w:div w:id="1729647847">
      <w:bodyDiv w:val="1"/>
      <w:marLeft w:val="0"/>
      <w:marRight w:val="0"/>
      <w:marTop w:val="0"/>
      <w:marBottom w:val="0"/>
      <w:divBdr>
        <w:top w:val="none" w:sz="0" w:space="0" w:color="auto"/>
        <w:left w:val="none" w:sz="0" w:space="0" w:color="auto"/>
        <w:bottom w:val="none" w:sz="0" w:space="0" w:color="auto"/>
        <w:right w:val="none" w:sz="0" w:space="0" w:color="auto"/>
      </w:divBdr>
    </w:div>
    <w:div w:id="1735465502">
      <w:bodyDiv w:val="1"/>
      <w:marLeft w:val="0"/>
      <w:marRight w:val="0"/>
      <w:marTop w:val="0"/>
      <w:marBottom w:val="0"/>
      <w:divBdr>
        <w:top w:val="none" w:sz="0" w:space="0" w:color="auto"/>
        <w:left w:val="none" w:sz="0" w:space="0" w:color="auto"/>
        <w:bottom w:val="none" w:sz="0" w:space="0" w:color="auto"/>
        <w:right w:val="none" w:sz="0" w:space="0" w:color="auto"/>
      </w:divBdr>
    </w:div>
    <w:div w:id="1751923417">
      <w:bodyDiv w:val="1"/>
      <w:marLeft w:val="0"/>
      <w:marRight w:val="0"/>
      <w:marTop w:val="0"/>
      <w:marBottom w:val="0"/>
      <w:divBdr>
        <w:top w:val="none" w:sz="0" w:space="0" w:color="auto"/>
        <w:left w:val="none" w:sz="0" w:space="0" w:color="auto"/>
        <w:bottom w:val="none" w:sz="0" w:space="0" w:color="auto"/>
        <w:right w:val="none" w:sz="0" w:space="0" w:color="auto"/>
      </w:divBdr>
    </w:div>
    <w:div w:id="1752854605">
      <w:bodyDiv w:val="1"/>
      <w:marLeft w:val="0"/>
      <w:marRight w:val="0"/>
      <w:marTop w:val="0"/>
      <w:marBottom w:val="0"/>
      <w:divBdr>
        <w:top w:val="none" w:sz="0" w:space="0" w:color="auto"/>
        <w:left w:val="none" w:sz="0" w:space="0" w:color="auto"/>
        <w:bottom w:val="none" w:sz="0" w:space="0" w:color="auto"/>
        <w:right w:val="none" w:sz="0" w:space="0" w:color="auto"/>
      </w:divBdr>
    </w:div>
    <w:div w:id="1767338141">
      <w:bodyDiv w:val="1"/>
      <w:marLeft w:val="0"/>
      <w:marRight w:val="0"/>
      <w:marTop w:val="0"/>
      <w:marBottom w:val="0"/>
      <w:divBdr>
        <w:top w:val="none" w:sz="0" w:space="0" w:color="auto"/>
        <w:left w:val="none" w:sz="0" w:space="0" w:color="auto"/>
        <w:bottom w:val="none" w:sz="0" w:space="0" w:color="auto"/>
        <w:right w:val="none" w:sz="0" w:space="0" w:color="auto"/>
      </w:divBdr>
    </w:div>
    <w:div w:id="1829442358">
      <w:bodyDiv w:val="1"/>
      <w:marLeft w:val="0"/>
      <w:marRight w:val="0"/>
      <w:marTop w:val="0"/>
      <w:marBottom w:val="0"/>
      <w:divBdr>
        <w:top w:val="none" w:sz="0" w:space="0" w:color="auto"/>
        <w:left w:val="none" w:sz="0" w:space="0" w:color="auto"/>
        <w:bottom w:val="none" w:sz="0" w:space="0" w:color="auto"/>
        <w:right w:val="none" w:sz="0" w:space="0" w:color="auto"/>
      </w:divBdr>
    </w:div>
    <w:div w:id="1857041024">
      <w:bodyDiv w:val="1"/>
      <w:marLeft w:val="0"/>
      <w:marRight w:val="0"/>
      <w:marTop w:val="0"/>
      <w:marBottom w:val="0"/>
      <w:divBdr>
        <w:top w:val="none" w:sz="0" w:space="0" w:color="auto"/>
        <w:left w:val="none" w:sz="0" w:space="0" w:color="auto"/>
        <w:bottom w:val="none" w:sz="0" w:space="0" w:color="auto"/>
        <w:right w:val="none" w:sz="0" w:space="0" w:color="auto"/>
      </w:divBdr>
    </w:div>
    <w:div w:id="1863978949">
      <w:bodyDiv w:val="1"/>
      <w:marLeft w:val="0"/>
      <w:marRight w:val="0"/>
      <w:marTop w:val="0"/>
      <w:marBottom w:val="0"/>
      <w:divBdr>
        <w:top w:val="none" w:sz="0" w:space="0" w:color="auto"/>
        <w:left w:val="none" w:sz="0" w:space="0" w:color="auto"/>
        <w:bottom w:val="none" w:sz="0" w:space="0" w:color="auto"/>
        <w:right w:val="none" w:sz="0" w:space="0" w:color="auto"/>
      </w:divBdr>
    </w:div>
    <w:div w:id="1894846111">
      <w:bodyDiv w:val="1"/>
      <w:marLeft w:val="0"/>
      <w:marRight w:val="0"/>
      <w:marTop w:val="0"/>
      <w:marBottom w:val="0"/>
      <w:divBdr>
        <w:top w:val="none" w:sz="0" w:space="0" w:color="auto"/>
        <w:left w:val="none" w:sz="0" w:space="0" w:color="auto"/>
        <w:bottom w:val="none" w:sz="0" w:space="0" w:color="auto"/>
        <w:right w:val="none" w:sz="0" w:space="0" w:color="auto"/>
      </w:divBdr>
    </w:div>
    <w:div w:id="1975060402">
      <w:bodyDiv w:val="1"/>
      <w:marLeft w:val="0"/>
      <w:marRight w:val="0"/>
      <w:marTop w:val="0"/>
      <w:marBottom w:val="0"/>
      <w:divBdr>
        <w:top w:val="none" w:sz="0" w:space="0" w:color="auto"/>
        <w:left w:val="none" w:sz="0" w:space="0" w:color="auto"/>
        <w:bottom w:val="none" w:sz="0" w:space="0" w:color="auto"/>
        <w:right w:val="none" w:sz="0" w:space="0" w:color="auto"/>
      </w:divBdr>
    </w:div>
    <w:div w:id="1985111639">
      <w:bodyDiv w:val="1"/>
      <w:marLeft w:val="0"/>
      <w:marRight w:val="0"/>
      <w:marTop w:val="0"/>
      <w:marBottom w:val="0"/>
      <w:divBdr>
        <w:top w:val="none" w:sz="0" w:space="0" w:color="auto"/>
        <w:left w:val="none" w:sz="0" w:space="0" w:color="auto"/>
        <w:bottom w:val="none" w:sz="0" w:space="0" w:color="auto"/>
        <w:right w:val="none" w:sz="0" w:space="0" w:color="auto"/>
      </w:divBdr>
    </w:div>
    <w:div w:id="1987513784">
      <w:bodyDiv w:val="1"/>
      <w:marLeft w:val="0"/>
      <w:marRight w:val="0"/>
      <w:marTop w:val="0"/>
      <w:marBottom w:val="0"/>
      <w:divBdr>
        <w:top w:val="none" w:sz="0" w:space="0" w:color="auto"/>
        <w:left w:val="none" w:sz="0" w:space="0" w:color="auto"/>
        <w:bottom w:val="none" w:sz="0" w:space="0" w:color="auto"/>
        <w:right w:val="none" w:sz="0" w:space="0" w:color="auto"/>
      </w:divBdr>
    </w:div>
    <w:div w:id="1992324101">
      <w:bodyDiv w:val="1"/>
      <w:marLeft w:val="0"/>
      <w:marRight w:val="0"/>
      <w:marTop w:val="0"/>
      <w:marBottom w:val="0"/>
      <w:divBdr>
        <w:top w:val="none" w:sz="0" w:space="0" w:color="auto"/>
        <w:left w:val="none" w:sz="0" w:space="0" w:color="auto"/>
        <w:bottom w:val="none" w:sz="0" w:space="0" w:color="auto"/>
        <w:right w:val="none" w:sz="0" w:space="0" w:color="auto"/>
      </w:divBdr>
    </w:div>
    <w:div w:id="1992712161">
      <w:bodyDiv w:val="1"/>
      <w:marLeft w:val="0"/>
      <w:marRight w:val="0"/>
      <w:marTop w:val="0"/>
      <w:marBottom w:val="0"/>
      <w:divBdr>
        <w:top w:val="none" w:sz="0" w:space="0" w:color="auto"/>
        <w:left w:val="none" w:sz="0" w:space="0" w:color="auto"/>
        <w:bottom w:val="none" w:sz="0" w:space="0" w:color="auto"/>
        <w:right w:val="none" w:sz="0" w:space="0" w:color="auto"/>
      </w:divBdr>
    </w:div>
    <w:div w:id="1994219786">
      <w:bodyDiv w:val="1"/>
      <w:marLeft w:val="0"/>
      <w:marRight w:val="0"/>
      <w:marTop w:val="0"/>
      <w:marBottom w:val="0"/>
      <w:divBdr>
        <w:top w:val="none" w:sz="0" w:space="0" w:color="auto"/>
        <w:left w:val="none" w:sz="0" w:space="0" w:color="auto"/>
        <w:bottom w:val="none" w:sz="0" w:space="0" w:color="auto"/>
        <w:right w:val="none" w:sz="0" w:space="0" w:color="auto"/>
      </w:divBdr>
    </w:div>
    <w:div w:id="2040470518">
      <w:bodyDiv w:val="1"/>
      <w:marLeft w:val="0"/>
      <w:marRight w:val="0"/>
      <w:marTop w:val="0"/>
      <w:marBottom w:val="0"/>
      <w:divBdr>
        <w:top w:val="none" w:sz="0" w:space="0" w:color="auto"/>
        <w:left w:val="none" w:sz="0" w:space="0" w:color="auto"/>
        <w:bottom w:val="none" w:sz="0" w:space="0" w:color="auto"/>
        <w:right w:val="none" w:sz="0" w:space="0" w:color="auto"/>
      </w:divBdr>
    </w:div>
    <w:div w:id="2048337369">
      <w:bodyDiv w:val="1"/>
      <w:marLeft w:val="0"/>
      <w:marRight w:val="0"/>
      <w:marTop w:val="0"/>
      <w:marBottom w:val="0"/>
      <w:divBdr>
        <w:top w:val="none" w:sz="0" w:space="0" w:color="auto"/>
        <w:left w:val="none" w:sz="0" w:space="0" w:color="auto"/>
        <w:bottom w:val="none" w:sz="0" w:space="0" w:color="auto"/>
        <w:right w:val="none" w:sz="0" w:space="0" w:color="auto"/>
      </w:divBdr>
    </w:div>
    <w:div w:id="2097359099">
      <w:bodyDiv w:val="1"/>
      <w:marLeft w:val="0"/>
      <w:marRight w:val="0"/>
      <w:marTop w:val="0"/>
      <w:marBottom w:val="0"/>
      <w:divBdr>
        <w:top w:val="none" w:sz="0" w:space="0" w:color="auto"/>
        <w:left w:val="none" w:sz="0" w:space="0" w:color="auto"/>
        <w:bottom w:val="none" w:sz="0" w:space="0" w:color="auto"/>
        <w:right w:val="none" w:sz="0" w:space="0" w:color="auto"/>
      </w:divBdr>
    </w:div>
    <w:div w:id="2118984813">
      <w:bodyDiv w:val="1"/>
      <w:marLeft w:val="0"/>
      <w:marRight w:val="0"/>
      <w:marTop w:val="0"/>
      <w:marBottom w:val="0"/>
      <w:divBdr>
        <w:top w:val="none" w:sz="0" w:space="0" w:color="auto"/>
        <w:left w:val="none" w:sz="0" w:space="0" w:color="auto"/>
        <w:bottom w:val="none" w:sz="0" w:space="0" w:color="auto"/>
        <w:right w:val="none" w:sz="0" w:space="0" w:color="auto"/>
      </w:divBdr>
    </w:div>
    <w:div w:id="21381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g"/><Relationship Id="rId21" Type="http://schemas.openxmlformats.org/officeDocument/2006/relationships/image" Target="media/image8.jpg"/><Relationship Id="rId42" Type="http://schemas.openxmlformats.org/officeDocument/2006/relationships/image" Target="media/image25.jpg"/><Relationship Id="rId63" Type="http://schemas.openxmlformats.org/officeDocument/2006/relationships/image" Target="media/image42.jpg"/><Relationship Id="rId84" Type="http://schemas.openxmlformats.org/officeDocument/2006/relationships/image" Target="media/image56.jpg"/><Relationship Id="rId138" Type="http://schemas.openxmlformats.org/officeDocument/2006/relationships/image" Target="media/image101.jpg"/><Relationship Id="rId159" Type="http://schemas.openxmlformats.org/officeDocument/2006/relationships/image" Target="media/image122.jpg"/><Relationship Id="rId170" Type="http://schemas.openxmlformats.org/officeDocument/2006/relationships/image" Target="media/image132.jpg"/><Relationship Id="rId191" Type="http://schemas.openxmlformats.org/officeDocument/2006/relationships/image" Target="media/image144.jpg"/><Relationship Id="rId205" Type="http://schemas.openxmlformats.org/officeDocument/2006/relationships/image" Target="media/image156.jpg"/><Relationship Id="rId107" Type="http://schemas.openxmlformats.org/officeDocument/2006/relationships/image" Target="media/image74.jpg"/><Relationship Id="rId11" Type="http://schemas.openxmlformats.org/officeDocument/2006/relationships/hyperlink" Target="http://lubovbezusl.ru/publ/istorija/vladimir/i/37-1-0-7581" TargetMode="External"/><Relationship Id="rId32" Type="http://schemas.openxmlformats.org/officeDocument/2006/relationships/image" Target="media/image15.jpg"/><Relationship Id="rId53" Type="http://schemas.openxmlformats.org/officeDocument/2006/relationships/image" Target="media/image34.jpg"/><Relationship Id="rId74" Type="http://schemas.openxmlformats.org/officeDocument/2006/relationships/image" Target="media/image48.jpg"/><Relationship Id="rId128" Type="http://schemas.openxmlformats.org/officeDocument/2006/relationships/image" Target="media/image92.jpg"/><Relationship Id="rId149" Type="http://schemas.openxmlformats.org/officeDocument/2006/relationships/image" Target="media/image112.jpg"/><Relationship Id="rId5" Type="http://schemas.openxmlformats.org/officeDocument/2006/relationships/webSettings" Target="webSettings.xml"/><Relationship Id="rId95" Type="http://schemas.openxmlformats.org/officeDocument/2006/relationships/image" Target="media/image62.jpg"/><Relationship Id="rId160" Type="http://schemas.openxmlformats.org/officeDocument/2006/relationships/image" Target="media/image123.jpg"/><Relationship Id="rId181" Type="http://schemas.openxmlformats.org/officeDocument/2006/relationships/image" Target="media/image136.jpg"/><Relationship Id="rId216" Type="http://schemas.openxmlformats.org/officeDocument/2006/relationships/image" Target="media/image164.jpg"/><Relationship Id="rId22" Type="http://schemas.openxmlformats.org/officeDocument/2006/relationships/image" Target="media/image9.jpg"/><Relationship Id="rId43" Type="http://schemas.openxmlformats.org/officeDocument/2006/relationships/image" Target="media/image26.jpg"/><Relationship Id="rId64" Type="http://schemas.openxmlformats.org/officeDocument/2006/relationships/image" Target="media/image43.jpg"/><Relationship Id="rId118" Type="http://schemas.openxmlformats.org/officeDocument/2006/relationships/hyperlink" Target="http://lubovbezusl.ru/publ/istorija/sobinka/r/54-1-0-2231" TargetMode="External"/><Relationship Id="rId139" Type="http://schemas.openxmlformats.org/officeDocument/2006/relationships/image" Target="media/image102.jpg"/><Relationship Id="rId85" Type="http://schemas.openxmlformats.org/officeDocument/2006/relationships/hyperlink" Target="http://lubovbezusl.ru/publ/istorija/vladimir/m/37-1-0-4165" TargetMode="External"/><Relationship Id="rId150" Type="http://schemas.openxmlformats.org/officeDocument/2006/relationships/image" Target="media/image113.jpg"/><Relationship Id="rId171" Type="http://schemas.openxmlformats.org/officeDocument/2006/relationships/hyperlink" Target="https://lubovbezusl.ru/publ/istorija/vladimir/a/37-1-0-8446" TargetMode="External"/><Relationship Id="rId192" Type="http://schemas.openxmlformats.org/officeDocument/2006/relationships/image" Target="media/image145.jpg"/><Relationship Id="rId206" Type="http://schemas.openxmlformats.org/officeDocument/2006/relationships/image" Target="media/image157.jpg"/><Relationship Id="rId12" Type="http://schemas.openxmlformats.org/officeDocument/2006/relationships/hyperlink" Target="http://lubovbezusl.ru/publ/istorija/vladimir/m/37-1-0-4291" TargetMode="External"/><Relationship Id="rId33" Type="http://schemas.openxmlformats.org/officeDocument/2006/relationships/image" Target="media/image16.jpg"/><Relationship Id="rId108" Type="http://schemas.openxmlformats.org/officeDocument/2006/relationships/image" Target="media/image75.jpg"/><Relationship Id="rId129" Type="http://schemas.openxmlformats.org/officeDocument/2006/relationships/image" Target="media/image93.jpg"/><Relationship Id="rId54" Type="http://schemas.openxmlformats.org/officeDocument/2006/relationships/image" Target="media/image35.jpg"/><Relationship Id="rId75" Type="http://schemas.openxmlformats.org/officeDocument/2006/relationships/image" Target="media/image49.jpg"/><Relationship Id="rId96" Type="http://schemas.openxmlformats.org/officeDocument/2006/relationships/image" Target="media/image63.jpg"/><Relationship Id="rId140" Type="http://schemas.openxmlformats.org/officeDocument/2006/relationships/image" Target="media/image103.jpg"/><Relationship Id="rId161" Type="http://schemas.openxmlformats.org/officeDocument/2006/relationships/image" Target="media/image124.jpg"/><Relationship Id="rId182" Type="http://schemas.openxmlformats.org/officeDocument/2006/relationships/image" Target="media/image137.jpg"/><Relationship Id="rId217" Type="http://schemas.openxmlformats.org/officeDocument/2006/relationships/image" Target="media/image165.jpg"/><Relationship Id="rId6" Type="http://schemas.openxmlformats.org/officeDocument/2006/relationships/image" Target="media/image1.jpg"/><Relationship Id="rId23" Type="http://schemas.openxmlformats.org/officeDocument/2006/relationships/image" Target="media/image10.jpg"/><Relationship Id="rId119" Type="http://schemas.openxmlformats.org/officeDocument/2006/relationships/image" Target="media/image84.jpg"/><Relationship Id="rId44" Type="http://schemas.openxmlformats.org/officeDocument/2006/relationships/image" Target="media/image27.jpg"/><Relationship Id="rId65" Type="http://schemas.openxmlformats.org/officeDocument/2006/relationships/image" Target="media/image44.jpg"/><Relationship Id="rId86" Type="http://schemas.openxmlformats.org/officeDocument/2006/relationships/hyperlink" Target="https://lubovbezusl.ru/publ/istorija/sobinka/r/54-1-0-2231" TargetMode="External"/><Relationship Id="rId130" Type="http://schemas.openxmlformats.org/officeDocument/2006/relationships/image" Target="media/image94.jpg"/><Relationship Id="rId151" Type="http://schemas.openxmlformats.org/officeDocument/2006/relationships/image" Target="media/image114.jpg"/><Relationship Id="rId172" Type="http://schemas.openxmlformats.org/officeDocument/2006/relationships/hyperlink" Target="http://lubovbezusl.ru/publ/istorija/vladimir/a/37-1-0-5680" TargetMode="External"/><Relationship Id="rId193" Type="http://schemas.openxmlformats.org/officeDocument/2006/relationships/image" Target="media/image146.jpg"/><Relationship Id="rId207" Type="http://schemas.openxmlformats.org/officeDocument/2006/relationships/image" Target="media/image158.jpg"/><Relationship Id="rId13" Type="http://schemas.openxmlformats.org/officeDocument/2006/relationships/image" Target="media/image3.jpg"/><Relationship Id="rId109" Type="http://schemas.openxmlformats.org/officeDocument/2006/relationships/hyperlink" Target="http://lubovbezusl.ru/publ/istorija/vladimir/m/37-1-0-4291" TargetMode="External"/><Relationship Id="rId34" Type="http://schemas.openxmlformats.org/officeDocument/2006/relationships/image" Target="media/image17.jpg"/><Relationship Id="rId55" Type="http://schemas.openxmlformats.org/officeDocument/2006/relationships/image" Target="media/image36.jpg"/><Relationship Id="rId76" Type="http://schemas.openxmlformats.org/officeDocument/2006/relationships/hyperlink" Target="http://lubovbezusl.ru/publ/istorija/vladimir/i/37-1-0-3624" TargetMode="External"/><Relationship Id="rId97" Type="http://schemas.openxmlformats.org/officeDocument/2006/relationships/image" Target="media/image64.jpg"/><Relationship Id="rId120" Type="http://schemas.openxmlformats.org/officeDocument/2006/relationships/image" Target="media/image85.jpg"/><Relationship Id="rId141" Type="http://schemas.openxmlformats.org/officeDocument/2006/relationships/image" Target="media/image104.jpg"/><Relationship Id="rId7" Type="http://schemas.openxmlformats.org/officeDocument/2006/relationships/image" Target="media/image2.jpg"/><Relationship Id="rId162" Type="http://schemas.openxmlformats.org/officeDocument/2006/relationships/image" Target="media/image125.jpg"/><Relationship Id="rId183" Type="http://schemas.openxmlformats.org/officeDocument/2006/relationships/image" Target="media/image138.jpg"/><Relationship Id="rId218" Type="http://schemas.openxmlformats.org/officeDocument/2006/relationships/image" Target="media/image166.jpg"/><Relationship Id="rId24" Type="http://schemas.openxmlformats.org/officeDocument/2006/relationships/hyperlink" Target="http://lubovbezusl.ru/publ/istorija/promyshlennost/p/81-1-0-7741" TargetMode="External"/><Relationship Id="rId45" Type="http://schemas.openxmlformats.org/officeDocument/2006/relationships/image" Target="media/image28.jpg"/><Relationship Id="rId66" Type="http://schemas.openxmlformats.org/officeDocument/2006/relationships/hyperlink" Target="https://lubovbezusl.ru/publ/istorija/vtz/p/108-1-0-8703" TargetMode="External"/><Relationship Id="rId87" Type="http://schemas.openxmlformats.org/officeDocument/2006/relationships/image" Target="media/image57.jpg"/><Relationship Id="rId110" Type="http://schemas.openxmlformats.org/officeDocument/2006/relationships/image" Target="media/image76.jpg"/><Relationship Id="rId131" Type="http://schemas.openxmlformats.org/officeDocument/2006/relationships/image" Target="media/image95.jpg"/><Relationship Id="rId152" Type="http://schemas.openxmlformats.org/officeDocument/2006/relationships/image" Target="media/image115.jpg"/><Relationship Id="rId173" Type="http://schemas.openxmlformats.org/officeDocument/2006/relationships/hyperlink" Target="https://lubovbezusl.ru/publ/istorija/vladimir/p/37-1-0-3790" TargetMode="External"/><Relationship Id="rId194" Type="http://schemas.openxmlformats.org/officeDocument/2006/relationships/hyperlink" Target="https://lubovbezusl.ru/publ/istorija/vladimir/p/37-1-0-3790" TargetMode="External"/><Relationship Id="rId208" Type="http://schemas.openxmlformats.org/officeDocument/2006/relationships/hyperlink" Target="https://lubovbezusl.ru/publ/istorija/promyshlennost/m/81-1-0-8620" TargetMode="External"/><Relationship Id="rId14" Type="http://schemas.openxmlformats.org/officeDocument/2006/relationships/hyperlink" Target="http://lubovbezusl.ru/publ/istorija/vladimir/m/37-1-0-3799" TargetMode="External"/><Relationship Id="rId35" Type="http://schemas.openxmlformats.org/officeDocument/2006/relationships/image" Target="media/image18.jpg"/><Relationship Id="rId56" Type="http://schemas.openxmlformats.org/officeDocument/2006/relationships/image" Target="media/image37.jpg"/><Relationship Id="rId77" Type="http://schemas.openxmlformats.org/officeDocument/2006/relationships/image" Target="media/image50.jpg"/><Relationship Id="rId100" Type="http://schemas.openxmlformats.org/officeDocument/2006/relationships/image" Target="media/image67.jpg"/><Relationship Id="rId8" Type="http://schemas.openxmlformats.org/officeDocument/2006/relationships/hyperlink" Target="http://lubovbezusl.ru/publ/istorija/vladimir/a/37-1-0-5740" TargetMode="External"/><Relationship Id="rId98" Type="http://schemas.openxmlformats.org/officeDocument/2006/relationships/image" Target="media/image65.jpg"/><Relationship Id="rId121" Type="http://schemas.openxmlformats.org/officeDocument/2006/relationships/image" Target="media/image86.jpg"/><Relationship Id="rId142" Type="http://schemas.openxmlformats.org/officeDocument/2006/relationships/image" Target="media/image105.jpg"/><Relationship Id="rId163" Type="http://schemas.openxmlformats.org/officeDocument/2006/relationships/image" Target="media/image126.jpg"/><Relationship Id="rId184" Type="http://schemas.openxmlformats.org/officeDocument/2006/relationships/image" Target="media/image139.jpg"/><Relationship Id="rId219" Type="http://schemas.openxmlformats.org/officeDocument/2006/relationships/image" Target="media/image167.jpg"/><Relationship Id="rId3" Type="http://schemas.openxmlformats.org/officeDocument/2006/relationships/styles" Target="styles.xml"/><Relationship Id="rId214" Type="http://schemas.openxmlformats.org/officeDocument/2006/relationships/image" Target="media/image163.jpg"/><Relationship Id="rId25" Type="http://schemas.openxmlformats.org/officeDocument/2006/relationships/hyperlink" Target="http://lubovbezusl.ru/publ/istorija/vladimir/m/37-1-0-4291" TargetMode="External"/><Relationship Id="rId46" Type="http://schemas.openxmlformats.org/officeDocument/2006/relationships/image" Target="media/image29.jpg"/><Relationship Id="rId67" Type="http://schemas.openxmlformats.org/officeDocument/2006/relationships/hyperlink" Target="https://lubovbezusl.ru/publ/istorija/vladimir/m/37-1-0-1170" TargetMode="External"/><Relationship Id="rId116" Type="http://schemas.openxmlformats.org/officeDocument/2006/relationships/image" Target="media/image82.jpg"/><Relationship Id="rId137" Type="http://schemas.openxmlformats.org/officeDocument/2006/relationships/hyperlink" Target="http://lubovbezusl.ru/publ/istorija/vladimir/p/37-1-0-4389" TargetMode="External"/><Relationship Id="rId158" Type="http://schemas.openxmlformats.org/officeDocument/2006/relationships/image" Target="media/image121.jpg"/><Relationship Id="rId20" Type="http://schemas.openxmlformats.org/officeDocument/2006/relationships/image" Target="media/image7.jpg"/><Relationship Id="rId41" Type="http://schemas.openxmlformats.org/officeDocument/2006/relationships/image" Target="media/image24.jpg"/><Relationship Id="rId62" Type="http://schemas.openxmlformats.org/officeDocument/2006/relationships/hyperlink" Target="https://lubovbezusl.ru/publ/istorija/promyshlennost/p/81-1-0-8102" TargetMode="External"/><Relationship Id="rId83" Type="http://schemas.openxmlformats.org/officeDocument/2006/relationships/image" Target="media/image55.jpg"/><Relationship Id="rId88" Type="http://schemas.openxmlformats.org/officeDocument/2006/relationships/image" Target="media/image58.jpg"/><Relationship Id="rId111" Type="http://schemas.openxmlformats.org/officeDocument/2006/relationships/image" Target="media/image77.jpg"/><Relationship Id="rId132" Type="http://schemas.openxmlformats.org/officeDocument/2006/relationships/image" Target="media/image96.jpg"/><Relationship Id="rId153" Type="http://schemas.openxmlformats.org/officeDocument/2006/relationships/image" Target="media/image116.jpg"/><Relationship Id="rId174" Type="http://schemas.openxmlformats.org/officeDocument/2006/relationships/image" Target="media/image133.jpg"/><Relationship Id="rId179" Type="http://schemas.openxmlformats.org/officeDocument/2006/relationships/hyperlink" Target="https://lubovbezusl.ru/publ/istorija/promyshlennost/m/81-1-0-8620" TargetMode="External"/><Relationship Id="rId195" Type="http://schemas.openxmlformats.org/officeDocument/2006/relationships/image" Target="media/image147.jpg"/><Relationship Id="rId209" Type="http://schemas.openxmlformats.org/officeDocument/2006/relationships/image" Target="media/image159.jpg"/><Relationship Id="rId190" Type="http://schemas.openxmlformats.org/officeDocument/2006/relationships/hyperlink" Target="https://lubovbezusl.ru/publ/istorija/promyshlennost/m/81-1-0-8620" TargetMode="External"/><Relationship Id="rId204" Type="http://schemas.openxmlformats.org/officeDocument/2006/relationships/image" Target="media/image155.jpg"/><Relationship Id="rId220" Type="http://schemas.openxmlformats.org/officeDocument/2006/relationships/hyperlink" Target="http://lubovbezusl.ru/publ/istorija/vladimir/chernov_ilja_ivanovich/37-1-0-6781" TargetMode="External"/><Relationship Id="rId225" Type="http://schemas.openxmlformats.org/officeDocument/2006/relationships/theme" Target="theme/theme1.xml"/><Relationship Id="rId15" Type="http://schemas.openxmlformats.org/officeDocument/2006/relationships/image" Target="media/image4.jpg"/><Relationship Id="rId36" Type="http://schemas.openxmlformats.org/officeDocument/2006/relationships/image" Target="media/image19.jpg"/><Relationship Id="rId57" Type="http://schemas.openxmlformats.org/officeDocument/2006/relationships/image" Target="media/image38.jpg"/><Relationship Id="rId106" Type="http://schemas.openxmlformats.org/officeDocument/2006/relationships/image" Target="media/image73.jpg"/><Relationship Id="rId127" Type="http://schemas.openxmlformats.org/officeDocument/2006/relationships/hyperlink" Target="https://lubovbezusl.ru/publ/istorija/vladimir/i/37-1-0-1162" TargetMode="External"/><Relationship Id="rId10" Type="http://schemas.openxmlformats.org/officeDocument/2006/relationships/hyperlink" Target="http://lubovbezusl.ru/publ/istorija/vladimir/p/37-1-0-1061" TargetMode="External"/><Relationship Id="rId31" Type="http://schemas.openxmlformats.org/officeDocument/2006/relationships/image" Target="media/image14.jpg"/><Relationship Id="rId52" Type="http://schemas.openxmlformats.org/officeDocument/2006/relationships/hyperlink" Target="http://lubovbezusl.ru/publ/istorija/vladimir/s/37-1-0-5099" TargetMode="External"/><Relationship Id="rId73" Type="http://schemas.openxmlformats.org/officeDocument/2006/relationships/image" Target="media/image47.jpg"/><Relationship Id="rId78" Type="http://schemas.openxmlformats.org/officeDocument/2006/relationships/image" Target="media/image51.jpg"/><Relationship Id="rId94" Type="http://schemas.openxmlformats.org/officeDocument/2006/relationships/image" Target="media/image61.jpg"/><Relationship Id="rId99" Type="http://schemas.openxmlformats.org/officeDocument/2006/relationships/image" Target="media/image66.jpg"/><Relationship Id="rId101" Type="http://schemas.openxmlformats.org/officeDocument/2006/relationships/image" Target="media/image68.jpg"/><Relationship Id="rId122" Type="http://schemas.openxmlformats.org/officeDocument/2006/relationships/image" Target="media/image87.jpg"/><Relationship Id="rId143" Type="http://schemas.openxmlformats.org/officeDocument/2006/relationships/image" Target="media/image106.jpg"/><Relationship Id="rId148" Type="http://schemas.openxmlformats.org/officeDocument/2006/relationships/image" Target="media/image111.jpg"/><Relationship Id="rId164" Type="http://schemas.openxmlformats.org/officeDocument/2006/relationships/hyperlink" Target="http://lubovbezusl.ru/publ/istorija/vladimir/i/37-1-0-1174" TargetMode="External"/><Relationship Id="rId169" Type="http://schemas.openxmlformats.org/officeDocument/2006/relationships/image" Target="media/image131.jpg"/><Relationship Id="rId185" Type="http://schemas.openxmlformats.org/officeDocument/2006/relationships/image" Target="media/image140.jpg"/><Relationship Id="rId4" Type="http://schemas.openxmlformats.org/officeDocument/2006/relationships/settings" Target="settings.xml"/><Relationship Id="rId9" Type="http://schemas.openxmlformats.org/officeDocument/2006/relationships/hyperlink" Target="http://lubovbezusl.ru/publ/istorija/vladimir/p/37-1-0-1179" TargetMode="External"/><Relationship Id="rId180" Type="http://schemas.openxmlformats.org/officeDocument/2006/relationships/hyperlink" Target="https://lubovbezusl.ru/publ/istorija/promyshlennost/m/81-1-0-8620" TargetMode="External"/><Relationship Id="rId210" Type="http://schemas.openxmlformats.org/officeDocument/2006/relationships/hyperlink" Target="https://lubovbezusl.ru/publ/istorija/promyshlennost/m/81-1-0-8620" TargetMode="External"/><Relationship Id="rId215" Type="http://schemas.openxmlformats.org/officeDocument/2006/relationships/hyperlink" Target="https://lubovbezusl.ru/publ/istorija/vtz/a/108-1-0-8638" TargetMode="External"/><Relationship Id="rId26" Type="http://schemas.openxmlformats.org/officeDocument/2006/relationships/image" Target="media/image11.jpg"/><Relationship Id="rId47" Type="http://schemas.openxmlformats.org/officeDocument/2006/relationships/hyperlink" Target="https://lubovbezusl.ru/publ/istorija/vtz/m/108-1-0-8625" TargetMode="External"/><Relationship Id="rId68" Type="http://schemas.openxmlformats.org/officeDocument/2006/relationships/hyperlink" Target="https://lubovbezusl.ru/publ/istorija/vladimir/p/37-1-0-4389" TargetMode="External"/><Relationship Id="rId89" Type="http://schemas.openxmlformats.org/officeDocument/2006/relationships/image" Target="media/image59.jpg"/><Relationship Id="rId112" Type="http://schemas.openxmlformats.org/officeDocument/2006/relationships/image" Target="media/image78.jpg"/><Relationship Id="rId133" Type="http://schemas.openxmlformats.org/officeDocument/2006/relationships/image" Target="media/image97.jpg"/><Relationship Id="rId154" Type="http://schemas.openxmlformats.org/officeDocument/2006/relationships/image" Target="media/image117.jpg"/><Relationship Id="rId175" Type="http://schemas.openxmlformats.org/officeDocument/2006/relationships/image" Target="media/image134.jpg"/><Relationship Id="rId196" Type="http://schemas.openxmlformats.org/officeDocument/2006/relationships/image" Target="media/image148.jpg"/><Relationship Id="rId200" Type="http://schemas.openxmlformats.org/officeDocument/2006/relationships/image" Target="media/image151.jpg"/><Relationship Id="rId16" Type="http://schemas.openxmlformats.org/officeDocument/2006/relationships/hyperlink" Target="https://lubovbezusl.ru/publ/istorija/vtz/m/108-1-0-8625" TargetMode="External"/><Relationship Id="rId221" Type="http://schemas.openxmlformats.org/officeDocument/2006/relationships/image" Target="media/image168.jpg"/><Relationship Id="rId37" Type="http://schemas.openxmlformats.org/officeDocument/2006/relationships/image" Target="media/image20.jpg"/><Relationship Id="rId58" Type="http://schemas.openxmlformats.org/officeDocument/2006/relationships/image" Target="media/image39.jpg"/><Relationship Id="rId79" Type="http://schemas.openxmlformats.org/officeDocument/2006/relationships/image" Target="media/image52.jpg"/><Relationship Id="rId102" Type="http://schemas.openxmlformats.org/officeDocument/2006/relationships/image" Target="media/image69.jpg"/><Relationship Id="rId123" Type="http://schemas.openxmlformats.org/officeDocument/2006/relationships/image" Target="media/image88.jpg"/><Relationship Id="rId144" Type="http://schemas.openxmlformats.org/officeDocument/2006/relationships/image" Target="media/image107.jpg"/><Relationship Id="rId90" Type="http://schemas.openxmlformats.org/officeDocument/2006/relationships/image" Target="media/image60.jpg"/><Relationship Id="rId165" Type="http://schemas.openxmlformats.org/officeDocument/2006/relationships/image" Target="media/image127.jpg"/><Relationship Id="rId186" Type="http://schemas.openxmlformats.org/officeDocument/2006/relationships/image" Target="media/image141.jpg"/><Relationship Id="rId211" Type="http://schemas.openxmlformats.org/officeDocument/2006/relationships/image" Target="media/image160.jpg"/><Relationship Id="rId27" Type="http://schemas.openxmlformats.org/officeDocument/2006/relationships/hyperlink" Target="http://lubovbezusl.ru/publ/istorija/uchebnye_zavedenija/p/82-1-0-5145" TargetMode="External"/><Relationship Id="rId48" Type="http://schemas.openxmlformats.org/officeDocument/2006/relationships/image" Target="media/image30.jpg"/><Relationship Id="rId69" Type="http://schemas.openxmlformats.org/officeDocument/2006/relationships/hyperlink" Target="https://lubovbezusl.ru/publ/istorija/vladimir/a/37-1-0-5610" TargetMode="External"/><Relationship Id="rId113" Type="http://schemas.openxmlformats.org/officeDocument/2006/relationships/image" Target="media/image79.jpg"/><Relationship Id="rId134" Type="http://schemas.openxmlformats.org/officeDocument/2006/relationships/image" Target="media/image98.jpg"/><Relationship Id="rId80" Type="http://schemas.openxmlformats.org/officeDocument/2006/relationships/image" Target="media/image53.jpg"/><Relationship Id="rId155" Type="http://schemas.openxmlformats.org/officeDocument/2006/relationships/image" Target="media/image118.jpg"/><Relationship Id="rId176" Type="http://schemas.openxmlformats.org/officeDocument/2006/relationships/image" Target="media/image135.jpg"/><Relationship Id="rId197" Type="http://schemas.openxmlformats.org/officeDocument/2006/relationships/image" Target="media/image149.jpg"/><Relationship Id="rId201" Type="http://schemas.openxmlformats.org/officeDocument/2006/relationships/image" Target="media/image152.jpg"/><Relationship Id="rId222" Type="http://schemas.openxmlformats.org/officeDocument/2006/relationships/image" Target="media/image169.jpg"/><Relationship Id="rId17" Type="http://schemas.openxmlformats.org/officeDocument/2006/relationships/hyperlink" Target="http://lubovbezusl.ru/publ/istorija/vladimir/o/37-1-0-2167" TargetMode="External"/><Relationship Id="rId38" Type="http://schemas.openxmlformats.org/officeDocument/2006/relationships/image" Target="media/image21.jpg"/><Relationship Id="rId59" Type="http://schemas.openxmlformats.org/officeDocument/2006/relationships/hyperlink" Target="http://lubovbezusl.ru/publ/istorija/vladimir/a/37-1-0-2323" TargetMode="External"/><Relationship Id="rId103" Type="http://schemas.openxmlformats.org/officeDocument/2006/relationships/image" Target="media/image70.jpg"/><Relationship Id="rId124" Type="http://schemas.openxmlformats.org/officeDocument/2006/relationships/image" Target="media/image89.jpg"/><Relationship Id="rId70" Type="http://schemas.openxmlformats.org/officeDocument/2006/relationships/image" Target="media/image45.jpg"/><Relationship Id="rId91" Type="http://schemas.openxmlformats.org/officeDocument/2006/relationships/hyperlink" Target="http://lubovbezusl.ru/publ/istorija/vladimir/m/37-1-0-4291" TargetMode="External"/><Relationship Id="rId145" Type="http://schemas.openxmlformats.org/officeDocument/2006/relationships/image" Target="media/image108.jpg"/><Relationship Id="rId166" Type="http://schemas.openxmlformats.org/officeDocument/2006/relationships/image" Target="media/image128.jpg"/><Relationship Id="rId187" Type="http://schemas.openxmlformats.org/officeDocument/2006/relationships/hyperlink" Target="https://lubovbezusl.ru/publ/istorija/vladimir/i/37-1-0-1174" TargetMode="External"/><Relationship Id="rId1" Type="http://schemas.openxmlformats.org/officeDocument/2006/relationships/customXml" Target="../customXml/item1.xml"/><Relationship Id="rId212" Type="http://schemas.openxmlformats.org/officeDocument/2006/relationships/image" Target="media/image161.jpg"/><Relationship Id="rId28" Type="http://schemas.openxmlformats.org/officeDocument/2006/relationships/hyperlink" Target="http://lubovbezusl.ru/publ/istorija/vladimir/m/37-1-0-3612" TargetMode="External"/><Relationship Id="rId49" Type="http://schemas.openxmlformats.org/officeDocument/2006/relationships/image" Target="media/image31.jpg"/><Relationship Id="rId114" Type="http://schemas.openxmlformats.org/officeDocument/2006/relationships/image" Target="media/image80.jpg"/><Relationship Id="rId60" Type="http://schemas.openxmlformats.org/officeDocument/2006/relationships/image" Target="media/image40.jpg"/><Relationship Id="rId81" Type="http://schemas.openxmlformats.org/officeDocument/2006/relationships/hyperlink" Target="http://lubovbezusl.ru/publ/istorija/vladimir/a/37-1-0-5740" TargetMode="External"/><Relationship Id="rId135" Type="http://schemas.openxmlformats.org/officeDocument/2006/relationships/image" Target="media/image99.jpg"/><Relationship Id="rId156" Type="http://schemas.openxmlformats.org/officeDocument/2006/relationships/image" Target="media/image119.jpg"/><Relationship Id="rId177" Type="http://schemas.openxmlformats.org/officeDocument/2006/relationships/hyperlink" Target="https://lubovbezusl.ru/publ/istorija/vladimir/i/37-1-0-3619" TargetMode="External"/><Relationship Id="rId198" Type="http://schemas.openxmlformats.org/officeDocument/2006/relationships/hyperlink" Target="https://lubovbezusl.ru/publ/istorija/promyshlennost/m/81-1-0-8605" TargetMode="External"/><Relationship Id="rId202" Type="http://schemas.openxmlformats.org/officeDocument/2006/relationships/image" Target="media/image153.jpg"/><Relationship Id="rId223" Type="http://schemas.openxmlformats.org/officeDocument/2006/relationships/hyperlink" Target="http://lubovbezusl.ru/publ/istorija/vladimir/i/37-1-0-989" TargetMode="External"/><Relationship Id="rId18" Type="http://schemas.openxmlformats.org/officeDocument/2006/relationships/image" Target="media/image5.jpg"/><Relationship Id="rId39" Type="http://schemas.openxmlformats.org/officeDocument/2006/relationships/image" Target="media/image22.jpg"/><Relationship Id="rId50" Type="http://schemas.openxmlformats.org/officeDocument/2006/relationships/image" Target="media/image32.jpg"/><Relationship Id="rId104" Type="http://schemas.openxmlformats.org/officeDocument/2006/relationships/image" Target="media/image71.jpg"/><Relationship Id="rId125" Type="http://schemas.openxmlformats.org/officeDocument/2006/relationships/image" Target="media/image90.jpg"/><Relationship Id="rId146" Type="http://schemas.openxmlformats.org/officeDocument/2006/relationships/image" Target="media/image109.jpg"/><Relationship Id="rId167" Type="http://schemas.openxmlformats.org/officeDocument/2006/relationships/image" Target="media/image129.jpg"/><Relationship Id="rId188" Type="http://schemas.openxmlformats.org/officeDocument/2006/relationships/image" Target="media/image142.jpg"/><Relationship Id="rId71" Type="http://schemas.openxmlformats.org/officeDocument/2006/relationships/image" Target="media/image46.jpg"/><Relationship Id="rId92" Type="http://schemas.openxmlformats.org/officeDocument/2006/relationships/hyperlink" Target="http://lubovbezusl.ru/publ/istorija/vladimir/i/37-1-0-1174" TargetMode="External"/><Relationship Id="rId213" Type="http://schemas.openxmlformats.org/officeDocument/2006/relationships/image" Target="media/image162.jpg"/><Relationship Id="rId2" Type="http://schemas.openxmlformats.org/officeDocument/2006/relationships/numbering" Target="numbering.xml"/><Relationship Id="rId29" Type="http://schemas.openxmlformats.org/officeDocument/2006/relationships/image" Target="media/image12.jpg"/><Relationship Id="rId40" Type="http://schemas.openxmlformats.org/officeDocument/2006/relationships/image" Target="media/image23.jpg"/><Relationship Id="rId115" Type="http://schemas.openxmlformats.org/officeDocument/2006/relationships/image" Target="media/image81.jpg"/><Relationship Id="rId136" Type="http://schemas.openxmlformats.org/officeDocument/2006/relationships/image" Target="media/image100.jpg"/><Relationship Id="rId157" Type="http://schemas.openxmlformats.org/officeDocument/2006/relationships/image" Target="media/image120.jpg"/><Relationship Id="rId178" Type="http://schemas.openxmlformats.org/officeDocument/2006/relationships/hyperlink" Target="http://lubovbezusl.ru/publ/istorija/vladimir/p/37-1-0-3790" TargetMode="External"/><Relationship Id="rId61" Type="http://schemas.openxmlformats.org/officeDocument/2006/relationships/image" Target="media/image41.jpg"/><Relationship Id="rId82" Type="http://schemas.openxmlformats.org/officeDocument/2006/relationships/image" Target="media/image54.jpg"/><Relationship Id="rId199" Type="http://schemas.openxmlformats.org/officeDocument/2006/relationships/image" Target="media/image150.jpg"/><Relationship Id="rId203" Type="http://schemas.openxmlformats.org/officeDocument/2006/relationships/image" Target="media/image154.jpg"/><Relationship Id="rId19" Type="http://schemas.openxmlformats.org/officeDocument/2006/relationships/image" Target="media/image6.jpg"/><Relationship Id="rId224" Type="http://schemas.openxmlformats.org/officeDocument/2006/relationships/fontTable" Target="fontTable.xml"/><Relationship Id="rId30" Type="http://schemas.openxmlformats.org/officeDocument/2006/relationships/image" Target="media/image13.jpg"/><Relationship Id="rId105" Type="http://schemas.openxmlformats.org/officeDocument/2006/relationships/image" Target="media/image72.jpg"/><Relationship Id="rId126" Type="http://schemas.openxmlformats.org/officeDocument/2006/relationships/image" Target="media/image91.jpg"/><Relationship Id="rId147" Type="http://schemas.openxmlformats.org/officeDocument/2006/relationships/image" Target="media/image110.jpg"/><Relationship Id="rId168" Type="http://schemas.openxmlformats.org/officeDocument/2006/relationships/image" Target="media/image130.jpg"/><Relationship Id="rId51" Type="http://schemas.openxmlformats.org/officeDocument/2006/relationships/image" Target="media/image33.jpg"/><Relationship Id="rId72" Type="http://schemas.openxmlformats.org/officeDocument/2006/relationships/hyperlink" Target="https://lubovbezusl.ru/publ/istorija/vladimir/h/37-1-0-1213" TargetMode="External"/><Relationship Id="rId93" Type="http://schemas.openxmlformats.org/officeDocument/2006/relationships/hyperlink" Target="http://lubovbezusl.ru/publ/istorija/uchebnye_zavedenija/p/82-1-0-5145" TargetMode="External"/><Relationship Id="rId189" Type="http://schemas.openxmlformats.org/officeDocument/2006/relationships/image" Target="media/image14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46AB-D1C2-4529-ACBD-DC2FF9B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33</Pages>
  <Words>246450</Words>
  <Characters>1404771</Characters>
  <Application>Microsoft Office Word</Application>
  <DocSecurity>0</DocSecurity>
  <Lines>11706</Lines>
  <Paragraphs>3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59</cp:revision>
  <dcterms:created xsi:type="dcterms:W3CDTF">2025-07-04T22:46:00Z</dcterms:created>
  <dcterms:modified xsi:type="dcterms:W3CDTF">2025-09-15T16:37:00Z</dcterms:modified>
</cp:coreProperties>
</file>